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ADFA3" w14:textId="77777777" w:rsidR="00C22BE5" w:rsidRPr="00A32300" w:rsidRDefault="00C30F92" w:rsidP="00C30F92">
      <w:pPr>
        <w:jc w:val="center"/>
        <w:rPr>
          <w:sz w:val="22"/>
          <w:szCs w:val="22"/>
          <w:lang w:val="sr-Latn-ME"/>
        </w:rPr>
      </w:pPr>
      <w:r w:rsidRPr="00A32300">
        <w:rPr>
          <w:b/>
          <w:bCs/>
          <w:iCs/>
          <w:sz w:val="22"/>
          <w:szCs w:val="22"/>
          <w:u w:val="single"/>
          <w:lang w:val="sr-Latn-ME"/>
        </w:rPr>
        <w:t xml:space="preserve">UPUTSTVO ZA </w:t>
      </w:r>
      <w:r w:rsidR="00B71B51" w:rsidRPr="00A32300">
        <w:rPr>
          <w:b/>
          <w:bCs/>
          <w:iCs/>
          <w:sz w:val="22"/>
          <w:szCs w:val="22"/>
          <w:u w:val="single"/>
          <w:lang w:val="sr-Latn-ME"/>
        </w:rPr>
        <w:t>LIJEK</w:t>
      </w:r>
    </w:p>
    <w:p w14:paraId="43B2433C" w14:textId="77777777" w:rsidR="00C30F92" w:rsidRPr="00A32300" w:rsidRDefault="00C30F92" w:rsidP="00C30F92">
      <w:pPr>
        <w:jc w:val="center"/>
        <w:rPr>
          <w:i/>
          <w:color w:val="808080"/>
          <w:sz w:val="22"/>
          <w:szCs w:val="22"/>
          <w:lang w:val="sr-Latn-ME"/>
        </w:rPr>
      </w:pPr>
    </w:p>
    <w:p w14:paraId="592637B1" w14:textId="1C3D1A8A" w:rsidR="00E55191" w:rsidRPr="00A32300" w:rsidRDefault="00E55191" w:rsidP="00E55191">
      <w:pPr>
        <w:pStyle w:val="Header"/>
        <w:tabs>
          <w:tab w:val="left" w:pos="284"/>
        </w:tabs>
        <w:jc w:val="center"/>
        <w:rPr>
          <w:iCs/>
          <w:sz w:val="22"/>
          <w:szCs w:val="22"/>
          <w:lang w:val="sr-Latn-ME"/>
        </w:rPr>
      </w:pPr>
      <w:bookmarkStart w:id="0" w:name="_Hlk181616483"/>
      <w:r w:rsidRPr="00A32300">
        <w:rPr>
          <w:iCs/>
          <w:sz w:val="22"/>
          <w:szCs w:val="22"/>
          <w:lang w:val="sr-Latn-ME"/>
        </w:rPr>
        <w:t>Winrevair</w:t>
      </w:r>
      <w:bookmarkEnd w:id="0"/>
      <w:r w:rsidRPr="00A32300">
        <w:rPr>
          <w:iCs/>
          <w:sz w:val="22"/>
          <w:szCs w:val="22"/>
          <w:lang w:val="sr-Latn-ME"/>
        </w:rPr>
        <w:t>, 45 mg, prašak i rastvarač za rastvor za injekciju</w:t>
      </w:r>
    </w:p>
    <w:p w14:paraId="2A335C6A" w14:textId="1D118897" w:rsidR="00E55191" w:rsidRPr="00A32300" w:rsidRDefault="00E55191" w:rsidP="00E55191">
      <w:pPr>
        <w:pStyle w:val="Header"/>
        <w:tabs>
          <w:tab w:val="left" w:pos="284"/>
        </w:tabs>
        <w:jc w:val="center"/>
        <w:rPr>
          <w:iCs/>
          <w:sz w:val="22"/>
          <w:szCs w:val="22"/>
          <w:lang w:val="sr-Latn-ME"/>
        </w:rPr>
      </w:pPr>
      <w:r w:rsidRPr="00A32300">
        <w:rPr>
          <w:iCs/>
          <w:sz w:val="22"/>
          <w:szCs w:val="22"/>
          <w:lang w:val="sr-Latn-ME"/>
        </w:rPr>
        <w:t>Winrevair, 60 mg, prašak i rastvarač za rastvor za injekciju</w:t>
      </w:r>
    </w:p>
    <w:p w14:paraId="0F6D238E" w14:textId="77777777" w:rsidR="00E55191" w:rsidRPr="00A32300" w:rsidRDefault="00E55191" w:rsidP="00E55191">
      <w:pPr>
        <w:pStyle w:val="Header"/>
        <w:tabs>
          <w:tab w:val="left" w:pos="284"/>
        </w:tabs>
        <w:jc w:val="center"/>
        <w:rPr>
          <w:b/>
          <w:bCs/>
          <w:iCs/>
          <w:sz w:val="22"/>
          <w:szCs w:val="22"/>
          <w:lang w:val="sr-Latn-ME"/>
        </w:rPr>
      </w:pPr>
      <w:r w:rsidRPr="00A32300">
        <w:rPr>
          <w:b/>
          <w:bCs/>
          <w:iCs/>
          <w:sz w:val="22"/>
          <w:szCs w:val="22"/>
          <w:lang w:val="sr-Latn-ME"/>
        </w:rPr>
        <w:t>sotatercept</w:t>
      </w:r>
    </w:p>
    <w:p w14:paraId="77ED1B6B" w14:textId="77777777" w:rsidR="00C22BE5" w:rsidRPr="00A32300" w:rsidRDefault="00C22BE5" w:rsidP="00C22BE5">
      <w:pPr>
        <w:pStyle w:val="Header"/>
        <w:tabs>
          <w:tab w:val="left" w:pos="284"/>
        </w:tabs>
        <w:rPr>
          <w:sz w:val="22"/>
          <w:szCs w:val="22"/>
          <w:lang w:val="sr-Latn-ME"/>
        </w:rPr>
      </w:pPr>
    </w:p>
    <w:p w14:paraId="5E41D79F" w14:textId="77777777" w:rsidR="00C22BE5" w:rsidRPr="00A32300" w:rsidRDefault="00C22BE5" w:rsidP="00C22BE5">
      <w:pPr>
        <w:pStyle w:val="Header"/>
        <w:tabs>
          <w:tab w:val="left" w:pos="284"/>
        </w:tabs>
        <w:rPr>
          <w:sz w:val="22"/>
          <w:szCs w:val="22"/>
          <w:lang w:val="sr-Latn-ME"/>
        </w:rPr>
      </w:pPr>
    </w:p>
    <w:p w14:paraId="1EF9E36D" w14:textId="44B1CF37" w:rsidR="001B6B05" w:rsidRPr="00A32300" w:rsidRDefault="00EF65C8" w:rsidP="002745AC">
      <w:pPr>
        <w:tabs>
          <w:tab w:val="left" w:pos="540"/>
          <w:tab w:val="left" w:pos="569"/>
        </w:tabs>
        <w:jc w:val="both"/>
        <w:rPr>
          <w:bCs/>
          <w:i/>
          <w:color w:val="808080"/>
          <w:sz w:val="22"/>
          <w:szCs w:val="22"/>
          <w:lang w:val="sr-Latn-ME"/>
        </w:rPr>
      </w:pPr>
      <w:r w:rsidRPr="00A32300">
        <w:rPr>
          <w:noProof/>
          <w:sz w:val="22"/>
          <w:szCs w:val="22"/>
        </w:rPr>
        <w:drawing>
          <wp:inline distT="0" distB="0" distL="0" distR="0" wp14:anchorId="5CE114C7" wp14:editId="5C9A4B4D">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A32300">
        <w:rPr>
          <w:noProof/>
          <w:sz w:val="22"/>
          <w:szCs w:val="22"/>
          <w:lang w:val="sr-Latn-ME"/>
        </w:rPr>
        <w:t xml:space="preserve"> Ovaj lijek je pod dodatnim praćenjem.</w:t>
      </w:r>
      <w:r w:rsidR="001B6B05" w:rsidRPr="00A32300">
        <w:rPr>
          <w:sz w:val="22"/>
          <w:szCs w:val="22"/>
          <w:lang w:val="sr-Latn-ME"/>
        </w:rPr>
        <w:t xml:space="preserve"> </w:t>
      </w:r>
      <w:r w:rsidR="001B6B05" w:rsidRPr="00A32300">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A32300">
        <w:rPr>
          <w:sz w:val="22"/>
          <w:szCs w:val="22"/>
          <w:lang w:val="sr-Latn-ME"/>
        </w:rPr>
        <w:t xml:space="preserve">Za način prijavljivanja neželjenih dejstava, pogledajte informacije na kraju </w:t>
      </w:r>
      <w:r w:rsidR="00B71B51" w:rsidRPr="00A32300">
        <w:rPr>
          <w:sz w:val="22"/>
          <w:szCs w:val="22"/>
          <w:lang w:val="sr-Latn-ME"/>
        </w:rPr>
        <w:t xml:space="preserve">dijela </w:t>
      </w:r>
      <w:r w:rsidR="001B6B05" w:rsidRPr="00A32300">
        <w:rPr>
          <w:sz w:val="22"/>
          <w:szCs w:val="22"/>
          <w:lang w:val="sr-Latn-ME"/>
        </w:rPr>
        <w:t>4.</w:t>
      </w:r>
      <w:r w:rsidR="006240C9" w:rsidRPr="00A32300">
        <w:rPr>
          <w:sz w:val="22"/>
          <w:szCs w:val="22"/>
          <w:lang w:val="sr-Latn-ME"/>
        </w:rPr>
        <w:t xml:space="preserve"> </w:t>
      </w:r>
    </w:p>
    <w:p w14:paraId="73969F51" w14:textId="77777777" w:rsidR="001B6B05" w:rsidRPr="00A32300" w:rsidRDefault="001B6B05" w:rsidP="00C22BE5">
      <w:pPr>
        <w:pStyle w:val="Header"/>
        <w:tabs>
          <w:tab w:val="left" w:pos="284"/>
        </w:tabs>
        <w:rPr>
          <w:sz w:val="22"/>
          <w:szCs w:val="22"/>
          <w:lang w:val="sr-Latn-ME"/>
        </w:rPr>
      </w:pPr>
    </w:p>
    <w:p w14:paraId="746AD4A4" w14:textId="77777777" w:rsidR="00C22BE5" w:rsidRPr="00A32300" w:rsidRDefault="00C22BE5" w:rsidP="00C22BE5">
      <w:pPr>
        <w:pStyle w:val="Header"/>
        <w:tabs>
          <w:tab w:val="left" w:pos="284"/>
        </w:tabs>
        <w:rPr>
          <w:sz w:val="22"/>
          <w:szCs w:val="22"/>
          <w:lang w:val="sr-Latn-ME"/>
        </w:rPr>
      </w:pPr>
    </w:p>
    <w:p w14:paraId="25CE30D3" w14:textId="77777777" w:rsidR="00A32113" w:rsidRPr="00A32300" w:rsidRDefault="00A32113" w:rsidP="00E55191">
      <w:pPr>
        <w:pStyle w:val="Header"/>
        <w:tabs>
          <w:tab w:val="left" w:pos="284"/>
        </w:tabs>
        <w:rPr>
          <w:i/>
          <w:iCs/>
          <w:sz w:val="22"/>
          <w:szCs w:val="22"/>
          <w:lang w:val="sr-Latn-ME"/>
        </w:rPr>
      </w:pPr>
    </w:p>
    <w:p w14:paraId="7233E1D2" w14:textId="77777777" w:rsidR="006A2B96" w:rsidRPr="00A32300" w:rsidRDefault="00A32113" w:rsidP="00D8615F">
      <w:pPr>
        <w:widowControl w:val="0"/>
        <w:autoSpaceDE w:val="0"/>
        <w:autoSpaceDN w:val="0"/>
        <w:ind w:left="360" w:hanging="360"/>
        <w:rPr>
          <w:b/>
          <w:bCs/>
          <w:sz w:val="22"/>
          <w:szCs w:val="22"/>
          <w:lang w:val="sr-Latn-ME"/>
        </w:rPr>
      </w:pPr>
      <w:r w:rsidRPr="00A32300">
        <w:rPr>
          <w:b/>
          <w:bCs/>
          <w:sz w:val="22"/>
          <w:szCs w:val="22"/>
          <w:lang w:val="sr-Latn-ME"/>
        </w:rPr>
        <w:t>Pažljivo pročitajte ovo uputstvo, prije nego što počnete da koristite ovaj lijek</w:t>
      </w:r>
      <w:r w:rsidR="00070BAB" w:rsidRPr="00A32300">
        <w:rPr>
          <w:b/>
          <w:bCs/>
          <w:sz w:val="22"/>
          <w:szCs w:val="22"/>
          <w:lang w:val="sr-Latn-ME"/>
        </w:rPr>
        <w:t>,</w:t>
      </w:r>
      <w:r w:rsidR="006A2B96" w:rsidRPr="00A32300">
        <w:rPr>
          <w:sz w:val="22"/>
          <w:szCs w:val="22"/>
          <w:lang w:val="sr-Latn-ME"/>
        </w:rPr>
        <w:t xml:space="preserve"> </w:t>
      </w:r>
      <w:r w:rsidR="006A2B96" w:rsidRPr="00A32300">
        <w:rPr>
          <w:b/>
          <w:bCs/>
          <w:sz w:val="22"/>
          <w:szCs w:val="22"/>
          <w:lang w:val="sr-Latn-ME"/>
        </w:rPr>
        <w:t xml:space="preserve">jer sadrži </w:t>
      </w:r>
    </w:p>
    <w:p w14:paraId="4B6B26F4" w14:textId="77777777" w:rsidR="00A32113" w:rsidRPr="00A32300" w:rsidRDefault="006A2B96" w:rsidP="00D8615F">
      <w:pPr>
        <w:widowControl w:val="0"/>
        <w:autoSpaceDE w:val="0"/>
        <w:autoSpaceDN w:val="0"/>
        <w:ind w:left="360" w:hanging="360"/>
        <w:rPr>
          <w:b/>
          <w:bCs/>
          <w:sz w:val="22"/>
          <w:szCs w:val="22"/>
          <w:lang w:val="sr-Latn-ME"/>
        </w:rPr>
      </w:pPr>
      <w:r w:rsidRPr="00A32300">
        <w:rPr>
          <w:b/>
          <w:bCs/>
          <w:sz w:val="22"/>
          <w:szCs w:val="22"/>
          <w:lang w:val="sr-Latn-ME"/>
        </w:rPr>
        <w:t>informacije koje su važne za Vas</w:t>
      </w:r>
    </w:p>
    <w:p w14:paraId="68C24D9B" w14:textId="77777777" w:rsidR="00A32113" w:rsidRPr="00A32300" w:rsidRDefault="00A32113" w:rsidP="009F56DB">
      <w:pPr>
        <w:widowControl w:val="0"/>
        <w:numPr>
          <w:ilvl w:val="0"/>
          <w:numId w:val="2"/>
        </w:numPr>
        <w:tabs>
          <w:tab w:val="clear" w:pos="576"/>
          <w:tab w:val="num" w:pos="600"/>
        </w:tabs>
        <w:autoSpaceDE w:val="0"/>
        <w:autoSpaceDN w:val="0"/>
        <w:rPr>
          <w:sz w:val="22"/>
          <w:szCs w:val="22"/>
          <w:lang w:val="sr-Latn-ME"/>
        </w:rPr>
      </w:pPr>
      <w:r w:rsidRPr="00A32300">
        <w:rPr>
          <w:sz w:val="22"/>
          <w:szCs w:val="22"/>
          <w:lang w:val="sr-Latn-ME"/>
        </w:rPr>
        <w:t>Uputstvo sačuvajte. Može biti potrebno da ga ponovo pročitate.</w:t>
      </w:r>
    </w:p>
    <w:p w14:paraId="012833E4" w14:textId="77777777" w:rsidR="00A32113" w:rsidRPr="00A32300" w:rsidRDefault="00A32113" w:rsidP="009F56DB">
      <w:pPr>
        <w:widowControl w:val="0"/>
        <w:numPr>
          <w:ilvl w:val="0"/>
          <w:numId w:val="2"/>
        </w:numPr>
        <w:autoSpaceDE w:val="0"/>
        <w:autoSpaceDN w:val="0"/>
        <w:rPr>
          <w:sz w:val="22"/>
          <w:szCs w:val="22"/>
          <w:lang w:val="sr-Latn-ME"/>
        </w:rPr>
      </w:pPr>
      <w:r w:rsidRPr="00A32300">
        <w:rPr>
          <w:sz w:val="22"/>
          <w:szCs w:val="22"/>
          <w:lang w:val="sr-Latn-ME"/>
        </w:rPr>
        <w:t>Ako imate dodatnih pitanja, obratite se svom ljekaru ili farmaceutu</w:t>
      </w:r>
      <w:r w:rsidR="00070BAB" w:rsidRPr="00A32300">
        <w:rPr>
          <w:sz w:val="22"/>
          <w:szCs w:val="22"/>
          <w:lang w:val="sr-Latn-ME"/>
        </w:rPr>
        <w:t xml:space="preserve"> </w:t>
      </w:r>
      <w:r w:rsidR="00070BAB" w:rsidRPr="00A32300">
        <w:rPr>
          <w:noProof/>
          <w:sz w:val="22"/>
          <w:szCs w:val="22"/>
          <w:lang w:val="sr-Latn-ME"/>
        </w:rPr>
        <w:t>ili medicinskoj sestri</w:t>
      </w:r>
      <w:r w:rsidRPr="00A32300">
        <w:rPr>
          <w:sz w:val="22"/>
          <w:szCs w:val="22"/>
          <w:lang w:val="sr-Latn-ME"/>
        </w:rPr>
        <w:t>.</w:t>
      </w:r>
      <w:r w:rsidR="006240C9" w:rsidRPr="00A32300">
        <w:rPr>
          <w:sz w:val="22"/>
          <w:szCs w:val="22"/>
          <w:lang w:val="sr-Latn-ME"/>
        </w:rPr>
        <w:t xml:space="preserve"> </w:t>
      </w:r>
    </w:p>
    <w:p w14:paraId="7E5B599D" w14:textId="77777777" w:rsidR="00A32113" w:rsidRPr="00A32300" w:rsidRDefault="00A32113" w:rsidP="009F56DB">
      <w:pPr>
        <w:widowControl w:val="0"/>
        <w:numPr>
          <w:ilvl w:val="0"/>
          <w:numId w:val="2"/>
        </w:numPr>
        <w:autoSpaceDE w:val="0"/>
        <w:autoSpaceDN w:val="0"/>
        <w:ind w:left="600" w:hanging="600"/>
        <w:rPr>
          <w:sz w:val="22"/>
          <w:szCs w:val="22"/>
          <w:lang w:val="sr-Latn-ME"/>
        </w:rPr>
      </w:pPr>
      <w:r w:rsidRPr="00A32300">
        <w:rPr>
          <w:sz w:val="22"/>
          <w:szCs w:val="22"/>
          <w:lang w:val="sr-Latn-ME"/>
        </w:rPr>
        <w:t>Ovaj lijek propisan je Vama i ne sm</w:t>
      </w:r>
      <w:r w:rsidR="00A06E5C" w:rsidRPr="00A32300">
        <w:rPr>
          <w:sz w:val="22"/>
          <w:szCs w:val="22"/>
          <w:lang w:val="sr-Latn-ME"/>
        </w:rPr>
        <w:t>ij</w:t>
      </w:r>
      <w:r w:rsidRPr="00A32300">
        <w:rPr>
          <w:sz w:val="22"/>
          <w:szCs w:val="22"/>
          <w:lang w:val="sr-Latn-ME"/>
        </w:rPr>
        <w:t>ete ga davati drugima. Može da im škodi, čak i kada imaju iste znake bolesti kao i Vi.</w:t>
      </w:r>
    </w:p>
    <w:p w14:paraId="1189C730" w14:textId="77777777" w:rsidR="00C269D7" w:rsidRPr="00A32300" w:rsidRDefault="00C269D7" w:rsidP="009F56DB">
      <w:pPr>
        <w:widowControl w:val="0"/>
        <w:numPr>
          <w:ilvl w:val="0"/>
          <w:numId w:val="2"/>
        </w:numPr>
        <w:tabs>
          <w:tab w:val="clear" w:pos="576"/>
          <w:tab w:val="num" w:pos="0"/>
        </w:tabs>
        <w:autoSpaceDE w:val="0"/>
        <w:autoSpaceDN w:val="0"/>
        <w:ind w:left="600" w:hanging="600"/>
        <w:rPr>
          <w:sz w:val="22"/>
          <w:szCs w:val="22"/>
          <w:lang w:val="sr-Latn-ME"/>
        </w:rPr>
      </w:pPr>
      <w:r w:rsidRPr="00A32300">
        <w:rPr>
          <w:spacing w:val="-5"/>
          <w:sz w:val="22"/>
          <w:szCs w:val="22"/>
          <w:lang w:val="sr-Latn-ME"/>
        </w:rPr>
        <w:t xml:space="preserve">Ako </w:t>
      </w:r>
      <w:r w:rsidR="00CE3E04" w:rsidRPr="00A32300">
        <w:rPr>
          <w:spacing w:val="-5"/>
          <w:sz w:val="22"/>
          <w:szCs w:val="22"/>
          <w:lang w:val="sr-Latn-ME"/>
        </w:rPr>
        <w:t>Vam</w:t>
      </w:r>
      <w:r w:rsidRPr="00A32300">
        <w:rPr>
          <w:spacing w:val="-5"/>
          <w:sz w:val="22"/>
          <w:szCs w:val="22"/>
          <w:lang w:val="sr-Latn-ME"/>
        </w:rPr>
        <w:t xml:space="preserve"> se javi bilo koje neželjeno d</w:t>
      </w:r>
      <w:r w:rsidR="000D14D2" w:rsidRPr="00A32300">
        <w:rPr>
          <w:spacing w:val="-5"/>
          <w:sz w:val="22"/>
          <w:szCs w:val="22"/>
          <w:lang w:val="sr-Latn-ME"/>
        </w:rPr>
        <w:t xml:space="preserve">ejstvo recite to svom ljekaru, </w:t>
      </w:r>
      <w:r w:rsidRPr="00A32300">
        <w:rPr>
          <w:spacing w:val="-5"/>
          <w:sz w:val="22"/>
          <w:szCs w:val="22"/>
          <w:lang w:val="sr-Latn-ME"/>
        </w:rPr>
        <w:t>farmaceutu ili medicinskoj sestri. Ovo uključuje i bilo koja neželjena dejstva koja nijesu navedena u ovom uputstvu</w:t>
      </w:r>
      <w:r w:rsidRPr="00A32300">
        <w:rPr>
          <w:spacing w:val="-4"/>
          <w:sz w:val="22"/>
          <w:szCs w:val="22"/>
          <w:lang w:val="sr-Latn-ME"/>
        </w:rPr>
        <w:t xml:space="preserve">. </w:t>
      </w:r>
      <w:r w:rsidR="0085398E" w:rsidRPr="00A32300">
        <w:rPr>
          <w:spacing w:val="-4"/>
          <w:sz w:val="22"/>
          <w:szCs w:val="22"/>
          <w:lang w:val="sr-Latn-ME"/>
        </w:rPr>
        <w:t xml:space="preserve">Pogledajte dio 4. </w:t>
      </w:r>
    </w:p>
    <w:p w14:paraId="6DAB31B6" w14:textId="77777777" w:rsidR="00C269D7" w:rsidRPr="00A32300" w:rsidRDefault="00C269D7" w:rsidP="00C269D7">
      <w:pPr>
        <w:widowControl w:val="0"/>
        <w:autoSpaceDE w:val="0"/>
        <w:autoSpaceDN w:val="0"/>
        <w:ind w:left="600"/>
        <w:rPr>
          <w:sz w:val="22"/>
          <w:szCs w:val="22"/>
          <w:lang w:val="sr-Latn-ME"/>
        </w:rPr>
      </w:pPr>
    </w:p>
    <w:p w14:paraId="79ADC616" w14:textId="77777777" w:rsidR="00C269D7" w:rsidRPr="00A32300" w:rsidRDefault="00C269D7" w:rsidP="00E55191">
      <w:pPr>
        <w:widowControl w:val="0"/>
        <w:autoSpaceDE w:val="0"/>
        <w:autoSpaceDN w:val="0"/>
        <w:rPr>
          <w:sz w:val="22"/>
          <w:szCs w:val="22"/>
          <w:lang w:val="sr-Latn-ME"/>
        </w:rPr>
      </w:pPr>
    </w:p>
    <w:p w14:paraId="1A953BB2" w14:textId="77777777" w:rsidR="00A92C66" w:rsidRPr="00A32300" w:rsidRDefault="00A92C66" w:rsidP="00C269D7">
      <w:pPr>
        <w:widowControl w:val="0"/>
        <w:autoSpaceDE w:val="0"/>
        <w:autoSpaceDN w:val="0"/>
        <w:ind w:left="600"/>
        <w:rPr>
          <w:sz w:val="22"/>
          <w:szCs w:val="22"/>
          <w:lang w:val="sr-Latn-ME"/>
        </w:rPr>
      </w:pPr>
    </w:p>
    <w:p w14:paraId="6A1FDF52" w14:textId="77777777" w:rsidR="00A32113" w:rsidRPr="00A32300" w:rsidRDefault="00A32113" w:rsidP="00D8615F">
      <w:pPr>
        <w:widowControl w:val="0"/>
        <w:autoSpaceDE w:val="0"/>
        <w:autoSpaceDN w:val="0"/>
        <w:rPr>
          <w:b/>
          <w:bCs/>
          <w:sz w:val="22"/>
          <w:szCs w:val="22"/>
          <w:lang w:val="sr-Latn-ME"/>
        </w:rPr>
      </w:pPr>
      <w:r w:rsidRPr="00A32300">
        <w:rPr>
          <w:b/>
          <w:bCs/>
          <w:sz w:val="22"/>
          <w:szCs w:val="22"/>
          <w:lang w:val="sr-Latn-ME"/>
        </w:rPr>
        <w:t>U ovom uputstvu pročitaćete:</w:t>
      </w:r>
    </w:p>
    <w:p w14:paraId="63C74DD0" w14:textId="5C8E6EDC" w:rsidR="00A32113" w:rsidRPr="00A32300" w:rsidRDefault="00A32113" w:rsidP="009F56DB">
      <w:pPr>
        <w:widowControl w:val="0"/>
        <w:numPr>
          <w:ilvl w:val="0"/>
          <w:numId w:val="1"/>
        </w:numPr>
        <w:tabs>
          <w:tab w:val="clear" w:pos="360"/>
          <w:tab w:val="left" w:pos="569"/>
          <w:tab w:val="left" w:pos="600"/>
        </w:tabs>
        <w:autoSpaceDE w:val="0"/>
        <w:autoSpaceDN w:val="0"/>
        <w:rPr>
          <w:sz w:val="22"/>
          <w:szCs w:val="22"/>
          <w:lang w:val="sr-Latn-ME"/>
        </w:rPr>
      </w:pPr>
      <w:r w:rsidRPr="00A32300">
        <w:rPr>
          <w:sz w:val="22"/>
          <w:szCs w:val="22"/>
          <w:lang w:val="sr-Latn-ME"/>
        </w:rPr>
        <w:t xml:space="preserve">Šta je lijek </w:t>
      </w:r>
      <w:r w:rsidR="00E55191" w:rsidRPr="00A32300">
        <w:rPr>
          <w:iCs/>
          <w:sz w:val="22"/>
          <w:szCs w:val="22"/>
          <w:lang w:val="sr-Latn-ME"/>
        </w:rPr>
        <w:t>Winrevair</w:t>
      </w:r>
      <w:r w:rsidRPr="00A32300">
        <w:rPr>
          <w:sz w:val="22"/>
          <w:szCs w:val="22"/>
          <w:lang w:val="sr-Latn-ME"/>
        </w:rPr>
        <w:t xml:space="preserve"> i čemu je namijenjen</w:t>
      </w:r>
    </w:p>
    <w:p w14:paraId="70011C85" w14:textId="2023CE5C" w:rsidR="00A32113" w:rsidRPr="00A32300" w:rsidRDefault="00A32113" w:rsidP="009F56DB">
      <w:pPr>
        <w:widowControl w:val="0"/>
        <w:numPr>
          <w:ilvl w:val="0"/>
          <w:numId w:val="1"/>
        </w:numPr>
        <w:tabs>
          <w:tab w:val="clear" w:pos="360"/>
          <w:tab w:val="left" w:pos="569"/>
          <w:tab w:val="left" w:pos="600"/>
        </w:tabs>
        <w:autoSpaceDE w:val="0"/>
        <w:autoSpaceDN w:val="0"/>
        <w:rPr>
          <w:sz w:val="22"/>
          <w:szCs w:val="22"/>
          <w:lang w:val="sr-Latn-ME"/>
        </w:rPr>
      </w:pPr>
      <w:r w:rsidRPr="00A32300">
        <w:rPr>
          <w:sz w:val="22"/>
          <w:szCs w:val="22"/>
          <w:lang w:val="sr-Latn-ME"/>
        </w:rPr>
        <w:t xml:space="preserve">Šta treba da znate prije nego što uzmete lijek </w:t>
      </w:r>
      <w:r w:rsidR="00E55191" w:rsidRPr="00A32300">
        <w:rPr>
          <w:iCs/>
          <w:sz w:val="22"/>
          <w:szCs w:val="22"/>
          <w:lang w:val="sr-Latn-ME"/>
        </w:rPr>
        <w:t>Winrevair</w:t>
      </w:r>
    </w:p>
    <w:p w14:paraId="75B01319" w14:textId="7523D578" w:rsidR="00A32113" w:rsidRPr="00A32300" w:rsidRDefault="00A32113" w:rsidP="009F56DB">
      <w:pPr>
        <w:widowControl w:val="0"/>
        <w:numPr>
          <w:ilvl w:val="0"/>
          <w:numId w:val="1"/>
        </w:numPr>
        <w:tabs>
          <w:tab w:val="clear" w:pos="360"/>
          <w:tab w:val="left" w:pos="569"/>
          <w:tab w:val="left" w:pos="600"/>
        </w:tabs>
        <w:autoSpaceDE w:val="0"/>
        <w:autoSpaceDN w:val="0"/>
        <w:rPr>
          <w:sz w:val="22"/>
          <w:szCs w:val="22"/>
          <w:lang w:val="sr-Latn-ME"/>
        </w:rPr>
      </w:pPr>
      <w:r w:rsidRPr="00A32300">
        <w:rPr>
          <w:sz w:val="22"/>
          <w:szCs w:val="22"/>
          <w:lang w:val="sr-Latn-ME"/>
        </w:rPr>
        <w:t xml:space="preserve">Kako se upotrebljava lijek </w:t>
      </w:r>
      <w:r w:rsidR="00E55191" w:rsidRPr="00A32300">
        <w:rPr>
          <w:iCs/>
          <w:sz w:val="22"/>
          <w:szCs w:val="22"/>
          <w:lang w:val="sr-Latn-ME"/>
        </w:rPr>
        <w:t>Winrevair</w:t>
      </w:r>
    </w:p>
    <w:p w14:paraId="7ED99ECA" w14:textId="77777777" w:rsidR="00A32113" w:rsidRPr="00A32300" w:rsidRDefault="00A32113" w:rsidP="009F56DB">
      <w:pPr>
        <w:widowControl w:val="0"/>
        <w:numPr>
          <w:ilvl w:val="0"/>
          <w:numId w:val="1"/>
        </w:numPr>
        <w:tabs>
          <w:tab w:val="clear" w:pos="360"/>
          <w:tab w:val="left" w:pos="569"/>
          <w:tab w:val="left" w:pos="600"/>
        </w:tabs>
        <w:autoSpaceDE w:val="0"/>
        <w:autoSpaceDN w:val="0"/>
        <w:rPr>
          <w:sz w:val="22"/>
          <w:szCs w:val="22"/>
          <w:lang w:val="sr-Latn-ME"/>
        </w:rPr>
      </w:pPr>
      <w:r w:rsidRPr="00A32300">
        <w:rPr>
          <w:sz w:val="22"/>
          <w:szCs w:val="22"/>
          <w:lang w:val="sr-Latn-ME"/>
        </w:rPr>
        <w:t xml:space="preserve">Moguća neželjena dejstva </w:t>
      </w:r>
    </w:p>
    <w:p w14:paraId="7DAD9D32" w14:textId="5D075321" w:rsidR="00A32113" w:rsidRPr="00A32300" w:rsidRDefault="00A32113" w:rsidP="009F56DB">
      <w:pPr>
        <w:widowControl w:val="0"/>
        <w:numPr>
          <w:ilvl w:val="0"/>
          <w:numId w:val="1"/>
        </w:numPr>
        <w:tabs>
          <w:tab w:val="clear" w:pos="360"/>
          <w:tab w:val="left" w:pos="569"/>
          <w:tab w:val="left" w:pos="600"/>
        </w:tabs>
        <w:autoSpaceDE w:val="0"/>
        <w:autoSpaceDN w:val="0"/>
        <w:rPr>
          <w:sz w:val="22"/>
          <w:szCs w:val="22"/>
          <w:lang w:val="sr-Latn-ME"/>
        </w:rPr>
      </w:pPr>
      <w:r w:rsidRPr="00A32300">
        <w:rPr>
          <w:sz w:val="22"/>
          <w:szCs w:val="22"/>
          <w:lang w:val="sr-Latn-ME"/>
        </w:rPr>
        <w:t xml:space="preserve">Kako čuvati lijek </w:t>
      </w:r>
      <w:r w:rsidR="00E55191" w:rsidRPr="00A32300">
        <w:rPr>
          <w:iCs/>
          <w:sz w:val="22"/>
          <w:szCs w:val="22"/>
          <w:lang w:val="sr-Latn-ME"/>
        </w:rPr>
        <w:t>Winrevair</w:t>
      </w:r>
    </w:p>
    <w:p w14:paraId="08748413" w14:textId="77777777" w:rsidR="00A32113" w:rsidRPr="00A32300" w:rsidRDefault="000A77B3" w:rsidP="009F56DB">
      <w:pPr>
        <w:widowControl w:val="0"/>
        <w:numPr>
          <w:ilvl w:val="0"/>
          <w:numId w:val="1"/>
        </w:numPr>
        <w:tabs>
          <w:tab w:val="clear" w:pos="360"/>
          <w:tab w:val="left" w:pos="569"/>
          <w:tab w:val="left" w:pos="600"/>
        </w:tabs>
        <w:autoSpaceDE w:val="0"/>
        <w:autoSpaceDN w:val="0"/>
        <w:rPr>
          <w:b/>
          <w:bCs/>
          <w:sz w:val="22"/>
          <w:szCs w:val="22"/>
          <w:lang w:val="sr-Latn-ME"/>
        </w:rPr>
      </w:pPr>
      <w:r w:rsidRPr="00A32300">
        <w:rPr>
          <w:sz w:val="22"/>
          <w:szCs w:val="22"/>
          <w:lang w:val="sr-Latn-ME"/>
        </w:rPr>
        <w:t>Sadržaj pakovanja i d</w:t>
      </w:r>
      <w:r w:rsidR="00A32113" w:rsidRPr="00A32300">
        <w:rPr>
          <w:sz w:val="22"/>
          <w:szCs w:val="22"/>
          <w:lang w:val="sr-Latn-ME"/>
        </w:rPr>
        <w:t>odatne informacije</w:t>
      </w:r>
      <w:r w:rsidR="00A02C42" w:rsidRPr="00A32300">
        <w:rPr>
          <w:sz w:val="22"/>
          <w:szCs w:val="22"/>
          <w:lang w:val="sr-Latn-ME"/>
        </w:rPr>
        <w:t xml:space="preserve"> </w:t>
      </w:r>
    </w:p>
    <w:p w14:paraId="78FB7895" w14:textId="77777777" w:rsidR="00A32113" w:rsidRPr="00A32300" w:rsidRDefault="00A32113" w:rsidP="00D8615F">
      <w:pPr>
        <w:widowControl w:val="0"/>
        <w:autoSpaceDE w:val="0"/>
        <w:autoSpaceDN w:val="0"/>
        <w:rPr>
          <w:sz w:val="22"/>
          <w:szCs w:val="22"/>
          <w:lang w:val="sr-Latn-ME"/>
        </w:rPr>
      </w:pPr>
    </w:p>
    <w:p w14:paraId="624DE85C" w14:textId="77777777" w:rsidR="00C22BE5" w:rsidRPr="00A32300" w:rsidRDefault="00C22BE5" w:rsidP="00C22BE5">
      <w:pPr>
        <w:pStyle w:val="Header"/>
        <w:tabs>
          <w:tab w:val="left" w:pos="284"/>
        </w:tabs>
        <w:rPr>
          <w:sz w:val="22"/>
          <w:szCs w:val="22"/>
          <w:lang w:val="sr-Latn-ME"/>
        </w:rPr>
      </w:pPr>
    </w:p>
    <w:p w14:paraId="345AB026" w14:textId="0A779AF6" w:rsidR="00445D8F" w:rsidRPr="00A32300" w:rsidRDefault="00CF1B2D" w:rsidP="00A32113">
      <w:pPr>
        <w:rPr>
          <w:b/>
          <w:bCs/>
          <w:sz w:val="22"/>
          <w:szCs w:val="22"/>
          <w:lang w:val="sr-Latn-ME"/>
        </w:rPr>
      </w:pPr>
      <w:r w:rsidRPr="00A32300">
        <w:rPr>
          <w:b/>
          <w:bCs/>
          <w:sz w:val="22"/>
          <w:szCs w:val="22"/>
          <w:lang w:val="sr-Latn-ME"/>
        </w:rPr>
        <w:br w:type="page"/>
      </w:r>
    </w:p>
    <w:p w14:paraId="16247A4C" w14:textId="70E0145F" w:rsidR="00A32113" w:rsidRPr="00A32300" w:rsidRDefault="00A32113" w:rsidP="008532CB">
      <w:pPr>
        <w:tabs>
          <w:tab w:val="left" w:pos="540"/>
          <w:tab w:val="left" w:pos="569"/>
        </w:tabs>
        <w:jc w:val="both"/>
        <w:rPr>
          <w:b/>
          <w:bCs/>
          <w:sz w:val="22"/>
          <w:szCs w:val="22"/>
          <w:lang w:val="sr-Latn-ME"/>
        </w:rPr>
      </w:pPr>
      <w:r w:rsidRPr="00A32300">
        <w:rPr>
          <w:b/>
          <w:bCs/>
          <w:sz w:val="22"/>
          <w:szCs w:val="22"/>
          <w:lang w:val="sr-Latn-ME"/>
        </w:rPr>
        <w:lastRenderedPageBreak/>
        <w:t xml:space="preserve">1. </w:t>
      </w:r>
      <w:r w:rsidR="00FB6603" w:rsidRPr="00A32300">
        <w:rPr>
          <w:b/>
          <w:bCs/>
          <w:sz w:val="22"/>
          <w:szCs w:val="22"/>
          <w:lang w:val="sr-Latn-ME"/>
        </w:rPr>
        <w:tab/>
      </w:r>
      <w:r w:rsidRPr="00A32300">
        <w:rPr>
          <w:b/>
          <w:bCs/>
          <w:sz w:val="22"/>
          <w:szCs w:val="22"/>
          <w:lang w:val="sr-Latn-ME"/>
        </w:rPr>
        <w:t xml:space="preserve">ŠTA JE LIJEK </w:t>
      </w:r>
      <w:r w:rsidR="00E55191" w:rsidRPr="00A32300">
        <w:rPr>
          <w:b/>
          <w:bCs/>
          <w:sz w:val="22"/>
          <w:szCs w:val="22"/>
          <w:lang w:val="sr-Latn-ME"/>
        </w:rPr>
        <w:t>WINREVAIR</w:t>
      </w:r>
      <w:r w:rsidRPr="00A32300">
        <w:rPr>
          <w:b/>
          <w:bCs/>
          <w:sz w:val="22"/>
          <w:szCs w:val="22"/>
          <w:lang w:val="sr-Latn-ME"/>
        </w:rPr>
        <w:t xml:space="preserve"> I ČEMU JE NAMIJENJEN</w:t>
      </w:r>
    </w:p>
    <w:p w14:paraId="10747CF2" w14:textId="77777777" w:rsidR="00445D8F" w:rsidRPr="00A32300" w:rsidRDefault="00445D8F" w:rsidP="008532CB">
      <w:pPr>
        <w:jc w:val="both"/>
        <w:rPr>
          <w:sz w:val="22"/>
          <w:szCs w:val="22"/>
          <w:lang w:val="sr-Latn-ME"/>
        </w:rPr>
      </w:pPr>
    </w:p>
    <w:p w14:paraId="75D78D1E" w14:textId="77964666" w:rsidR="00940689" w:rsidRPr="00A32300" w:rsidRDefault="008E2636" w:rsidP="008532CB">
      <w:pPr>
        <w:jc w:val="both"/>
        <w:rPr>
          <w:sz w:val="22"/>
          <w:szCs w:val="22"/>
          <w:lang w:val="sr-Latn-ME"/>
        </w:rPr>
      </w:pPr>
      <w:r w:rsidRPr="00A32300">
        <w:rPr>
          <w:sz w:val="22"/>
          <w:szCs w:val="22"/>
          <w:lang w:val="sr-Latn-ME"/>
        </w:rPr>
        <w:t xml:space="preserve">Lijek </w:t>
      </w:r>
      <w:r w:rsidR="00940689" w:rsidRPr="00A32300">
        <w:rPr>
          <w:sz w:val="22"/>
          <w:szCs w:val="22"/>
          <w:lang w:val="sr-Latn-ME"/>
        </w:rPr>
        <w:t>Winrevair sadrži aktivnu supstancu sotatercept.</w:t>
      </w:r>
    </w:p>
    <w:p w14:paraId="694DB387" w14:textId="77777777" w:rsidR="00940689" w:rsidRPr="00A32300" w:rsidRDefault="00940689" w:rsidP="008532CB">
      <w:pPr>
        <w:jc w:val="both"/>
        <w:rPr>
          <w:sz w:val="22"/>
          <w:szCs w:val="22"/>
          <w:lang w:val="sr-Latn-ME"/>
        </w:rPr>
      </w:pPr>
    </w:p>
    <w:p w14:paraId="64ED3727" w14:textId="2130539D" w:rsidR="00940689" w:rsidRPr="00A32300" w:rsidRDefault="00940689" w:rsidP="008532CB">
      <w:pPr>
        <w:jc w:val="both"/>
        <w:rPr>
          <w:sz w:val="22"/>
          <w:szCs w:val="22"/>
          <w:lang w:val="sr-Latn-ME"/>
        </w:rPr>
      </w:pPr>
      <w:r w:rsidRPr="00A32300">
        <w:rPr>
          <w:sz w:val="22"/>
          <w:szCs w:val="22"/>
          <w:lang w:val="sr-Latn-ME"/>
        </w:rPr>
        <w:t>Koristi se u kombinaciji sa drugim terapijama za l</w:t>
      </w:r>
      <w:r w:rsidR="0049601C" w:rsidRPr="00A32300">
        <w:rPr>
          <w:sz w:val="22"/>
          <w:szCs w:val="22"/>
          <w:lang w:val="sr-Latn-ME"/>
        </w:rPr>
        <w:t>ij</w:t>
      </w:r>
      <w:r w:rsidRPr="00A32300">
        <w:rPr>
          <w:sz w:val="22"/>
          <w:szCs w:val="22"/>
          <w:lang w:val="sr-Latn-ME"/>
        </w:rPr>
        <w:t xml:space="preserve">ečenje plućne arterijske hipertenzije (PAH) kod </w:t>
      </w:r>
      <w:r w:rsidRPr="00A32300">
        <w:rPr>
          <w:b/>
          <w:bCs/>
          <w:sz w:val="22"/>
          <w:szCs w:val="22"/>
          <w:lang w:val="sr-Latn-ME"/>
        </w:rPr>
        <w:t>odraslih osoba</w:t>
      </w:r>
      <w:r w:rsidRPr="00A32300">
        <w:rPr>
          <w:sz w:val="22"/>
          <w:szCs w:val="22"/>
          <w:lang w:val="sr-Latn-ME"/>
        </w:rPr>
        <w:t>. PAH je vrsta visokog krvnog pritiska u arterijama vaših pluća. Kod PAH, ove arterije su sužene, što otežava srcu pumpanje krvi kroz te krvne sudove i to dovodi do simptoma poput umora, vrtoglavice i otežanog disanja.</w:t>
      </w:r>
    </w:p>
    <w:p w14:paraId="7B69CFB2" w14:textId="77777777" w:rsidR="00940689" w:rsidRPr="00A32300" w:rsidRDefault="00940689" w:rsidP="008532CB">
      <w:pPr>
        <w:jc w:val="both"/>
        <w:rPr>
          <w:sz w:val="22"/>
          <w:szCs w:val="22"/>
          <w:lang w:val="sr-Latn-ME"/>
        </w:rPr>
      </w:pPr>
    </w:p>
    <w:p w14:paraId="2551DB86" w14:textId="0A861AB8" w:rsidR="00940689" w:rsidRPr="00A32300" w:rsidRDefault="00940689" w:rsidP="008532CB">
      <w:pPr>
        <w:jc w:val="both"/>
        <w:rPr>
          <w:sz w:val="22"/>
          <w:szCs w:val="22"/>
          <w:lang w:val="sr-Latn-ME"/>
        </w:rPr>
      </w:pPr>
      <w:r w:rsidRPr="00A32300">
        <w:rPr>
          <w:sz w:val="22"/>
          <w:szCs w:val="22"/>
          <w:lang w:val="sr-Latn-ME"/>
        </w:rPr>
        <w:t>L</w:t>
      </w:r>
      <w:r w:rsidR="0049601C" w:rsidRPr="00A32300">
        <w:rPr>
          <w:sz w:val="22"/>
          <w:szCs w:val="22"/>
          <w:lang w:val="sr-Latn-ME"/>
        </w:rPr>
        <w:t>ij</w:t>
      </w:r>
      <w:r w:rsidRPr="00A32300">
        <w:rPr>
          <w:sz w:val="22"/>
          <w:szCs w:val="22"/>
          <w:lang w:val="sr-Latn-ME"/>
        </w:rPr>
        <w:t>ek Winrevair d</w:t>
      </w:r>
      <w:r w:rsidR="0049601C" w:rsidRPr="00A32300">
        <w:rPr>
          <w:sz w:val="22"/>
          <w:szCs w:val="22"/>
          <w:lang w:val="sr-Latn-ME"/>
        </w:rPr>
        <w:t>j</w:t>
      </w:r>
      <w:r w:rsidRPr="00A32300">
        <w:rPr>
          <w:sz w:val="22"/>
          <w:szCs w:val="22"/>
          <w:lang w:val="sr-Latn-ME"/>
        </w:rPr>
        <w:t>eluje na uzročnike PAH odgovorne za sužavanje arterija u vašim plućima. Ovo olakšava srcu pumpanje krvi u pluća i poboljšava vašu sposobnost da budete fizički aktivni.</w:t>
      </w:r>
    </w:p>
    <w:p w14:paraId="5CE90EC6" w14:textId="0A4535D4" w:rsidR="00940689" w:rsidRPr="00A32300" w:rsidRDefault="00940689" w:rsidP="008532CB">
      <w:pPr>
        <w:jc w:val="both"/>
        <w:rPr>
          <w:sz w:val="22"/>
          <w:szCs w:val="22"/>
          <w:lang w:val="sr-Latn-ME"/>
        </w:rPr>
      </w:pPr>
    </w:p>
    <w:p w14:paraId="1C2EBDD7" w14:textId="77777777" w:rsidR="00BF6DD0" w:rsidRPr="00A32300" w:rsidRDefault="00BF6DD0" w:rsidP="008532CB">
      <w:pPr>
        <w:jc w:val="both"/>
        <w:rPr>
          <w:sz w:val="22"/>
          <w:szCs w:val="22"/>
          <w:lang w:val="sr-Latn-ME"/>
        </w:rPr>
      </w:pPr>
    </w:p>
    <w:p w14:paraId="2F1DEA2D" w14:textId="28FB1C2A" w:rsidR="00A32113" w:rsidRPr="00A32300" w:rsidRDefault="00A32113" w:rsidP="008532CB">
      <w:pPr>
        <w:tabs>
          <w:tab w:val="left" w:pos="540"/>
          <w:tab w:val="left" w:pos="569"/>
        </w:tabs>
        <w:jc w:val="both"/>
        <w:rPr>
          <w:b/>
          <w:caps/>
          <w:sz w:val="22"/>
          <w:szCs w:val="22"/>
          <w:lang w:val="sr-Latn-ME"/>
        </w:rPr>
      </w:pPr>
      <w:r w:rsidRPr="00A32300">
        <w:rPr>
          <w:b/>
          <w:bCs/>
          <w:sz w:val="22"/>
          <w:szCs w:val="22"/>
          <w:lang w:val="sr-Latn-ME"/>
        </w:rPr>
        <w:t xml:space="preserve">2. </w:t>
      </w:r>
      <w:r w:rsidR="00FB6603" w:rsidRPr="00A32300">
        <w:rPr>
          <w:b/>
          <w:bCs/>
          <w:sz w:val="22"/>
          <w:szCs w:val="22"/>
          <w:lang w:val="sr-Latn-ME"/>
        </w:rPr>
        <w:tab/>
      </w:r>
      <w:r w:rsidRPr="00A32300">
        <w:rPr>
          <w:b/>
          <w:caps/>
          <w:sz w:val="22"/>
          <w:szCs w:val="22"/>
          <w:lang w:val="sr-Latn-ME"/>
        </w:rPr>
        <w:t xml:space="preserve">Šta treba da znate prIJe nego što uzmete lIJek </w:t>
      </w:r>
      <w:r w:rsidR="00E55191" w:rsidRPr="00A32300">
        <w:rPr>
          <w:b/>
          <w:bCs/>
          <w:caps/>
          <w:sz w:val="22"/>
          <w:szCs w:val="22"/>
          <w:lang w:val="sr-Latn-ME"/>
        </w:rPr>
        <w:t>WINREVAIR</w:t>
      </w:r>
    </w:p>
    <w:p w14:paraId="29AD7EC4" w14:textId="77777777" w:rsidR="00445D8F" w:rsidRPr="00A32300" w:rsidRDefault="00445D8F" w:rsidP="008532CB">
      <w:pPr>
        <w:widowControl w:val="0"/>
        <w:autoSpaceDE w:val="0"/>
        <w:autoSpaceDN w:val="0"/>
        <w:jc w:val="both"/>
        <w:rPr>
          <w:caps/>
          <w:sz w:val="22"/>
          <w:szCs w:val="22"/>
          <w:lang w:val="sr-Latn-ME"/>
        </w:rPr>
      </w:pPr>
    </w:p>
    <w:p w14:paraId="7F2E31B0" w14:textId="7AC077D4" w:rsidR="007D1800" w:rsidRPr="00A32300" w:rsidRDefault="00A32113" w:rsidP="007D1800">
      <w:pPr>
        <w:jc w:val="both"/>
        <w:rPr>
          <w:b/>
          <w:sz w:val="22"/>
          <w:szCs w:val="22"/>
          <w:lang w:val="sr-Latn-ME"/>
        </w:rPr>
      </w:pPr>
      <w:r w:rsidRPr="00A32300">
        <w:rPr>
          <w:b/>
          <w:sz w:val="22"/>
          <w:szCs w:val="22"/>
          <w:lang w:val="sr-Latn-ME"/>
        </w:rPr>
        <w:t xml:space="preserve">Lijek </w:t>
      </w:r>
      <w:r w:rsidR="00E55191" w:rsidRPr="00A32300">
        <w:rPr>
          <w:b/>
          <w:iCs/>
          <w:sz w:val="22"/>
          <w:szCs w:val="22"/>
          <w:lang w:val="sr-Latn-ME"/>
        </w:rPr>
        <w:t>Winrevair</w:t>
      </w:r>
      <w:r w:rsidRPr="00A32300">
        <w:rPr>
          <w:b/>
          <w:sz w:val="22"/>
          <w:szCs w:val="22"/>
          <w:lang w:val="sr-Latn-ME"/>
        </w:rPr>
        <w:t xml:space="preserve"> ne smijete koristiti:</w:t>
      </w:r>
    </w:p>
    <w:p w14:paraId="66D031C5" w14:textId="6A135F21" w:rsidR="00940689" w:rsidRPr="00A32300" w:rsidRDefault="00940689" w:rsidP="007D1800">
      <w:pPr>
        <w:numPr>
          <w:ilvl w:val="0"/>
          <w:numId w:val="3"/>
        </w:numPr>
        <w:ind w:left="567"/>
        <w:jc w:val="both"/>
        <w:rPr>
          <w:sz w:val="22"/>
          <w:szCs w:val="22"/>
          <w:lang w:val="sr-Latn-ME"/>
        </w:rPr>
      </w:pPr>
      <w:r w:rsidRPr="00A32300">
        <w:rPr>
          <w:sz w:val="22"/>
          <w:szCs w:val="22"/>
          <w:lang w:val="sr-Latn-ME"/>
        </w:rPr>
        <w:t>ako ste</w:t>
      </w:r>
      <w:r w:rsidRPr="00A32300">
        <w:rPr>
          <w:b/>
          <w:bCs/>
          <w:sz w:val="22"/>
          <w:szCs w:val="22"/>
          <w:lang w:val="sr-Latn-ME"/>
        </w:rPr>
        <w:t xml:space="preserve"> </w:t>
      </w:r>
      <w:r w:rsidRPr="00A32300">
        <w:rPr>
          <w:sz w:val="22"/>
          <w:szCs w:val="22"/>
          <w:lang w:val="sr-Latn-ME"/>
        </w:rPr>
        <w:t>alergični na sotatercept ili bilo koji drugi sastojak ovog l</w:t>
      </w:r>
      <w:r w:rsidR="0049601C" w:rsidRPr="00A32300">
        <w:rPr>
          <w:sz w:val="22"/>
          <w:szCs w:val="22"/>
          <w:lang w:val="sr-Latn-ME"/>
        </w:rPr>
        <w:t>ij</w:t>
      </w:r>
      <w:r w:rsidRPr="00A32300">
        <w:rPr>
          <w:sz w:val="22"/>
          <w:szCs w:val="22"/>
          <w:lang w:val="sr-Latn-ME"/>
        </w:rPr>
        <w:t xml:space="preserve">eka (naveden u </w:t>
      </w:r>
      <w:r w:rsidR="0049601C" w:rsidRPr="00A32300">
        <w:rPr>
          <w:sz w:val="22"/>
          <w:szCs w:val="22"/>
          <w:lang w:val="sr-Latn-ME"/>
        </w:rPr>
        <w:t>dijelu</w:t>
      </w:r>
      <w:r w:rsidRPr="00A32300">
        <w:rPr>
          <w:sz w:val="22"/>
          <w:szCs w:val="22"/>
          <w:lang w:val="sr-Latn-ME"/>
        </w:rPr>
        <w:t xml:space="preserve"> 6).</w:t>
      </w:r>
    </w:p>
    <w:p w14:paraId="5C1252D8" w14:textId="77777777" w:rsidR="00940689" w:rsidRPr="00A32300" w:rsidRDefault="00940689" w:rsidP="007D1800">
      <w:pPr>
        <w:numPr>
          <w:ilvl w:val="0"/>
          <w:numId w:val="3"/>
        </w:numPr>
        <w:ind w:left="567"/>
        <w:jc w:val="both"/>
        <w:rPr>
          <w:sz w:val="22"/>
          <w:szCs w:val="22"/>
          <w:lang w:val="sr-Latn-ME"/>
        </w:rPr>
      </w:pPr>
      <w:r w:rsidRPr="00A32300">
        <w:rPr>
          <w:sz w:val="22"/>
          <w:szCs w:val="22"/>
          <w:lang w:val="sr-Latn-ME"/>
        </w:rPr>
        <w:t xml:space="preserve">ako je broj trombocita u vašoj krvi </w:t>
      </w:r>
      <w:bookmarkStart w:id="1" w:name="_Hlk176849544"/>
      <w:r w:rsidRPr="00A32300">
        <w:rPr>
          <w:sz w:val="22"/>
          <w:szCs w:val="22"/>
          <w:lang w:val="sr-Latn-ME"/>
        </w:rPr>
        <w:t>u više navrata</w:t>
      </w:r>
      <w:bookmarkEnd w:id="1"/>
      <w:r w:rsidRPr="00A32300">
        <w:rPr>
          <w:sz w:val="22"/>
          <w:szCs w:val="22"/>
          <w:lang w:val="sr-Latn-ME"/>
        </w:rPr>
        <w:t xml:space="preserve"> veoma nizak.</w:t>
      </w:r>
    </w:p>
    <w:p w14:paraId="09ED1C86" w14:textId="77777777" w:rsidR="00940689" w:rsidRPr="00A32300" w:rsidRDefault="00940689" w:rsidP="008532CB">
      <w:pPr>
        <w:jc w:val="both"/>
        <w:rPr>
          <w:sz w:val="22"/>
          <w:szCs w:val="22"/>
          <w:lang w:val="sr-Latn-ME"/>
        </w:rPr>
      </w:pPr>
    </w:p>
    <w:p w14:paraId="657C1466" w14:textId="77777777" w:rsidR="00A02C42" w:rsidRPr="00A32300" w:rsidRDefault="00F47B6C" w:rsidP="008532CB">
      <w:pPr>
        <w:jc w:val="both"/>
        <w:rPr>
          <w:b/>
          <w:bCs/>
          <w:sz w:val="22"/>
          <w:szCs w:val="22"/>
          <w:lang w:val="sr-Latn-ME"/>
        </w:rPr>
      </w:pPr>
      <w:r w:rsidRPr="00A32300">
        <w:rPr>
          <w:b/>
          <w:bCs/>
          <w:sz w:val="22"/>
          <w:szCs w:val="22"/>
          <w:lang w:val="sr-Latn-ME"/>
        </w:rPr>
        <w:t>Upozorenja i mjere opreza:</w:t>
      </w:r>
    </w:p>
    <w:p w14:paraId="78EC6234" w14:textId="0E6E120D" w:rsidR="00940689" w:rsidRPr="00A32300" w:rsidRDefault="00940689" w:rsidP="008532CB">
      <w:pPr>
        <w:jc w:val="both"/>
        <w:rPr>
          <w:bCs/>
          <w:sz w:val="22"/>
          <w:szCs w:val="22"/>
          <w:lang w:val="sr-Latn-ME"/>
        </w:rPr>
      </w:pPr>
      <w:r w:rsidRPr="00A32300">
        <w:rPr>
          <w:bCs/>
          <w:sz w:val="22"/>
          <w:szCs w:val="22"/>
          <w:lang w:val="sr-Latn-ME"/>
        </w:rPr>
        <w:t>L</w:t>
      </w:r>
      <w:r w:rsidR="0049601C" w:rsidRPr="00A32300">
        <w:rPr>
          <w:bCs/>
          <w:sz w:val="22"/>
          <w:szCs w:val="22"/>
          <w:lang w:val="sr-Latn-ME"/>
        </w:rPr>
        <w:t>ij</w:t>
      </w:r>
      <w:r w:rsidRPr="00A32300">
        <w:rPr>
          <w:bCs/>
          <w:sz w:val="22"/>
          <w:szCs w:val="22"/>
          <w:lang w:val="sr-Latn-ME"/>
        </w:rPr>
        <w:t>ek Winrevair može povećati nivo hemoglobina u krvi, smanjiti broj trombocita u krvi ili povećati rizik od ozbiljnog krvarenja.</w:t>
      </w:r>
    </w:p>
    <w:p w14:paraId="1F80512A" w14:textId="77777777" w:rsidR="00940689" w:rsidRPr="00A32300" w:rsidRDefault="00940689" w:rsidP="008532CB">
      <w:pPr>
        <w:jc w:val="both"/>
        <w:rPr>
          <w:bCs/>
          <w:sz w:val="22"/>
          <w:szCs w:val="22"/>
          <w:lang w:val="sr-Latn-ME"/>
        </w:rPr>
      </w:pPr>
    </w:p>
    <w:p w14:paraId="18B67DDE" w14:textId="6A4036F4" w:rsidR="00940689" w:rsidRPr="00A32300" w:rsidRDefault="00940689" w:rsidP="008532CB">
      <w:pPr>
        <w:jc w:val="both"/>
        <w:rPr>
          <w:bCs/>
          <w:sz w:val="22"/>
          <w:szCs w:val="22"/>
          <w:lang w:val="sr-Latn-ME"/>
        </w:rPr>
      </w:pPr>
      <w:r w:rsidRPr="00A32300">
        <w:rPr>
          <w:bCs/>
          <w:sz w:val="22"/>
          <w:szCs w:val="22"/>
          <w:lang w:val="sr-Latn-ME"/>
        </w:rPr>
        <w:t>Obratite se svom l</w:t>
      </w:r>
      <w:r w:rsidR="0049601C" w:rsidRPr="00A32300">
        <w:rPr>
          <w:bCs/>
          <w:sz w:val="22"/>
          <w:szCs w:val="22"/>
          <w:lang w:val="sr-Latn-ME"/>
        </w:rPr>
        <w:t>j</w:t>
      </w:r>
      <w:r w:rsidRPr="00A32300">
        <w:rPr>
          <w:bCs/>
          <w:sz w:val="22"/>
          <w:szCs w:val="22"/>
          <w:lang w:val="sr-Latn-ME"/>
        </w:rPr>
        <w:t>ekaru ili farmaceutu pr</w:t>
      </w:r>
      <w:r w:rsidR="0049601C" w:rsidRPr="00A32300">
        <w:rPr>
          <w:bCs/>
          <w:sz w:val="22"/>
          <w:szCs w:val="22"/>
          <w:lang w:val="sr-Latn-ME"/>
        </w:rPr>
        <w:t>ij</w:t>
      </w:r>
      <w:r w:rsidRPr="00A32300">
        <w:rPr>
          <w:bCs/>
          <w:sz w:val="22"/>
          <w:szCs w:val="22"/>
          <w:lang w:val="sr-Latn-ME"/>
        </w:rPr>
        <w:t>e početka i tokom prim</w:t>
      </w:r>
      <w:r w:rsidR="0049601C" w:rsidRPr="00A32300">
        <w:rPr>
          <w:bCs/>
          <w:sz w:val="22"/>
          <w:szCs w:val="22"/>
          <w:lang w:val="sr-Latn-ME"/>
        </w:rPr>
        <w:t>j</w:t>
      </w:r>
      <w:r w:rsidRPr="00A32300">
        <w:rPr>
          <w:bCs/>
          <w:sz w:val="22"/>
          <w:szCs w:val="22"/>
          <w:lang w:val="sr-Latn-ME"/>
        </w:rPr>
        <w:t>ene l</w:t>
      </w:r>
      <w:r w:rsidR="0049601C" w:rsidRPr="00A32300">
        <w:rPr>
          <w:bCs/>
          <w:sz w:val="22"/>
          <w:szCs w:val="22"/>
          <w:lang w:val="sr-Latn-ME"/>
        </w:rPr>
        <w:t>ij</w:t>
      </w:r>
      <w:r w:rsidRPr="00A32300">
        <w:rPr>
          <w:bCs/>
          <w:sz w:val="22"/>
          <w:szCs w:val="22"/>
          <w:lang w:val="sr-Latn-ME"/>
        </w:rPr>
        <w:t>eka Winrevair ako imate:</w:t>
      </w:r>
    </w:p>
    <w:p w14:paraId="2C077DAC" w14:textId="77777777" w:rsidR="00940689" w:rsidRPr="00A32300" w:rsidRDefault="00940689" w:rsidP="007D1800">
      <w:pPr>
        <w:numPr>
          <w:ilvl w:val="0"/>
          <w:numId w:val="3"/>
        </w:numPr>
        <w:ind w:left="567"/>
        <w:jc w:val="both"/>
        <w:rPr>
          <w:bCs/>
          <w:sz w:val="22"/>
          <w:szCs w:val="22"/>
          <w:lang w:val="sr-Latn-ME"/>
        </w:rPr>
      </w:pPr>
      <w:r w:rsidRPr="00A32300">
        <w:rPr>
          <w:b/>
          <w:bCs/>
          <w:sz w:val="22"/>
          <w:szCs w:val="22"/>
          <w:lang w:val="sr-Latn-ME"/>
        </w:rPr>
        <w:t xml:space="preserve">visok nivo hemoglobina u krvi </w:t>
      </w:r>
      <w:r w:rsidRPr="00A32300">
        <w:rPr>
          <w:bCs/>
          <w:sz w:val="22"/>
          <w:szCs w:val="22"/>
          <w:lang w:val="sr-Latn-ME"/>
        </w:rPr>
        <w:t>(protein u crvenim krvnim zrnima koji prenosi kiseonik).</w:t>
      </w:r>
    </w:p>
    <w:p w14:paraId="366D0906" w14:textId="19516B7B" w:rsidR="00940689" w:rsidRPr="00A32300" w:rsidRDefault="00940689" w:rsidP="007D1800">
      <w:pPr>
        <w:ind w:left="567"/>
        <w:jc w:val="both"/>
        <w:rPr>
          <w:bCs/>
          <w:sz w:val="22"/>
          <w:szCs w:val="22"/>
          <w:lang w:val="sr-Latn-ME"/>
        </w:rPr>
      </w:pPr>
      <w:r w:rsidRPr="00A32300">
        <w:rPr>
          <w:bCs/>
          <w:sz w:val="22"/>
          <w:szCs w:val="22"/>
          <w:lang w:val="sr-Latn-ME"/>
        </w:rPr>
        <w:t>To može povećati mogućnost za stvaranje krvnog ugruška, koji može da začepi krvni sud. Vaš l</w:t>
      </w:r>
      <w:r w:rsidR="0049601C" w:rsidRPr="00A32300">
        <w:rPr>
          <w:bCs/>
          <w:sz w:val="22"/>
          <w:szCs w:val="22"/>
          <w:lang w:val="sr-Latn-ME"/>
        </w:rPr>
        <w:t>j</w:t>
      </w:r>
      <w:r w:rsidRPr="00A32300">
        <w:rPr>
          <w:bCs/>
          <w:sz w:val="22"/>
          <w:szCs w:val="22"/>
          <w:lang w:val="sr-Latn-ME"/>
        </w:rPr>
        <w:t>ekar će prov</w:t>
      </w:r>
      <w:r w:rsidR="0049601C" w:rsidRPr="00A32300">
        <w:rPr>
          <w:bCs/>
          <w:sz w:val="22"/>
          <w:szCs w:val="22"/>
          <w:lang w:val="sr-Latn-ME"/>
        </w:rPr>
        <w:t>j</w:t>
      </w:r>
      <w:r w:rsidRPr="00A32300">
        <w:rPr>
          <w:bCs/>
          <w:sz w:val="22"/>
          <w:szCs w:val="22"/>
          <w:lang w:val="sr-Latn-ME"/>
        </w:rPr>
        <w:t>eriti nivo hemoglobina redovnim analizama krvi pr</w:t>
      </w:r>
      <w:r w:rsidR="0049601C" w:rsidRPr="00A32300">
        <w:rPr>
          <w:bCs/>
          <w:sz w:val="22"/>
          <w:szCs w:val="22"/>
          <w:lang w:val="sr-Latn-ME"/>
        </w:rPr>
        <w:t>ij</w:t>
      </w:r>
      <w:r w:rsidRPr="00A32300">
        <w:rPr>
          <w:bCs/>
          <w:sz w:val="22"/>
          <w:szCs w:val="22"/>
          <w:lang w:val="sr-Latn-ME"/>
        </w:rPr>
        <w:t>e svake od prvih 5 doza l</w:t>
      </w:r>
      <w:r w:rsidR="0049601C" w:rsidRPr="00A32300">
        <w:rPr>
          <w:bCs/>
          <w:sz w:val="22"/>
          <w:szCs w:val="22"/>
          <w:lang w:val="sr-Latn-ME"/>
        </w:rPr>
        <w:t>ij</w:t>
      </w:r>
      <w:r w:rsidRPr="00A32300">
        <w:rPr>
          <w:bCs/>
          <w:sz w:val="22"/>
          <w:szCs w:val="22"/>
          <w:lang w:val="sr-Latn-ME"/>
        </w:rPr>
        <w:t>eka Winrevair</w:t>
      </w:r>
      <w:bookmarkStart w:id="2" w:name="_Hlk176849463"/>
      <w:r w:rsidRPr="00A32300">
        <w:rPr>
          <w:bCs/>
          <w:sz w:val="22"/>
          <w:szCs w:val="22"/>
          <w:lang w:val="sr-Latn-ME"/>
        </w:rPr>
        <w:t xml:space="preserve">, a po potrebi i </w:t>
      </w:r>
      <w:bookmarkEnd w:id="2"/>
      <w:r w:rsidRPr="00A32300">
        <w:rPr>
          <w:bCs/>
          <w:sz w:val="22"/>
          <w:szCs w:val="22"/>
          <w:lang w:val="sr-Latn-ME"/>
        </w:rPr>
        <w:t>duže pr</w:t>
      </w:r>
      <w:r w:rsidR="0049601C" w:rsidRPr="00A32300">
        <w:rPr>
          <w:bCs/>
          <w:sz w:val="22"/>
          <w:szCs w:val="22"/>
          <w:lang w:val="sr-Latn-ME"/>
        </w:rPr>
        <w:t>ij</w:t>
      </w:r>
      <w:r w:rsidRPr="00A32300">
        <w:rPr>
          <w:bCs/>
          <w:sz w:val="22"/>
          <w:szCs w:val="22"/>
          <w:lang w:val="sr-Latn-ME"/>
        </w:rPr>
        <w:t xml:space="preserve">e svake doze, i redovno dok </w:t>
      </w:r>
      <w:bookmarkStart w:id="3" w:name="_Hlk176849489"/>
      <w:r w:rsidRPr="00A32300">
        <w:rPr>
          <w:bCs/>
          <w:sz w:val="22"/>
          <w:szCs w:val="22"/>
          <w:lang w:val="sr-Latn-ME"/>
        </w:rPr>
        <w:t xml:space="preserve">primate </w:t>
      </w:r>
      <w:bookmarkEnd w:id="3"/>
      <w:r w:rsidRPr="00A32300">
        <w:rPr>
          <w:bCs/>
          <w:sz w:val="22"/>
          <w:szCs w:val="22"/>
          <w:lang w:val="sr-Latn-ME"/>
        </w:rPr>
        <w:t>ovaj l</w:t>
      </w:r>
      <w:r w:rsidR="0049601C" w:rsidRPr="00A32300">
        <w:rPr>
          <w:bCs/>
          <w:sz w:val="22"/>
          <w:szCs w:val="22"/>
          <w:lang w:val="sr-Latn-ME"/>
        </w:rPr>
        <w:t>ij</w:t>
      </w:r>
      <w:r w:rsidRPr="00A32300">
        <w:rPr>
          <w:bCs/>
          <w:sz w:val="22"/>
          <w:szCs w:val="22"/>
          <w:lang w:val="sr-Latn-ME"/>
        </w:rPr>
        <w:t>ek.</w:t>
      </w:r>
    </w:p>
    <w:p w14:paraId="10000758" w14:textId="77777777" w:rsidR="00940689" w:rsidRPr="00A32300" w:rsidRDefault="00940689" w:rsidP="007D1800">
      <w:pPr>
        <w:ind w:left="567"/>
        <w:jc w:val="both"/>
        <w:rPr>
          <w:bCs/>
          <w:sz w:val="22"/>
          <w:szCs w:val="22"/>
          <w:lang w:val="sr-Latn-ME"/>
        </w:rPr>
      </w:pPr>
    </w:p>
    <w:p w14:paraId="6C267E7A" w14:textId="77777777" w:rsidR="00940689" w:rsidRPr="00A32300" w:rsidRDefault="00940689" w:rsidP="007D1800">
      <w:pPr>
        <w:numPr>
          <w:ilvl w:val="0"/>
          <w:numId w:val="3"/>
        </w:numPr>
        <w:ind w:left="567"/>
        <w:jc w:val="both"/>
        <w:rPr>
          <w:bCs/>
          <w:sz w:val="22"/>
          <w:szCs w:val="22"/>
          <w:lang w:val="sr-Latn-ME"/>
        </w:rPr>
      </w:pPr>
      <w:r w:rsidRPr="00A32300">
        <w:rPr>
          <w:b/>
          <w:bCs/>
          <w:sz w:val="22"/>
          <w:szCs w:val="22"/>
          <w:lang w:val="sr-Latn-ME"/>
        </w:rPr>
        <w:t xml:space="preserve">mali broj trombocita u vašoj krvi </w:t>
      </w:r>
      <w:r w:rsidRPr="00A32300">
        <w:rPr>
          <w:bCs/>
          <w:sz w:val="22"/>
          <w:szCs w:val="22"/>
          <w:lang w:val="sr-Latn-ME"/>
        </w:rPr>
        <w:t>(krvna zrnca koja pomažu da se krv zgruša).</w:t>
      </w:r>
    </w:p>
    <w:p w14:paraId="1BCF016A" w14:textId="44CD90AB" w:rsidR="00940689" w:rsidRPr="00A32300" w:rsidRDefault="00940689" w:rsidP="007D1800">
      <w:pPr>
        <w:ind w:left="567" w:hanging="11"/>
        <w:jc w:val="both"/>
        <w:rPr>
          <w:bCs/>
          <w:sz w:val="22"/>
          <w:szCs w:val="22"/>
          <w:lang w:val="sr-Latn-ME"/>
        </w:rPr>
      </w:pPr>
      <w:r w:rsidRPr="00A32300">
        <w:rPr>
          <w:bCs/>
          <w:sz w:val="22"/>
          <w:szCs w:val="22"/>
          <w:lang w:val="sr-Latn-ME"/>
        </w:rPr>
        <w:t>To može da izazove lako stvaranje modrica, neprestano krvarenje iz pos</w:t>
      </w:r>
      <w:r w:rsidR="0049601C" w:rsidRPr="00A32300">
        <w:rPr>
          <w:bCs/>
          <w:sz w:val="22"/>
          <w:szCs w:val="22"/>
          <w:lang w:val="sr-Latn-ME"/>
        </w:rPr>
        <w:t>j</w:t>
      </w:r>
      <w:r w:rsidRPr="00A32300">
        <w:rPr>
          <w:bCs/>
          <w:sz w:val="22"/>
          <w:szCs w:val="22"/>
          <w:lang w:val="sr-Latn-ME"/>
        </w:rPr>
        <w:t>ekotina i krvarenja iz nosa. Vaš l</w:t>
      </w:r>
      <w:r w:rsidR="0049601C" w:rsidRPr="00A32300">
        <w:rPr>
          <w:bCs/>
          <w:sz w:val="22"/>
          <w:szCs w:val="22"/>
          <w:lang w:val="sr-Latn-ME"/>
        </w:rPr>
        <w:t>j</w:t>
      </w:r>
      <w:r w:rsidRPr="00A32300">
        <w:rPr>
          <w:bCs/>
          <w:sz w:val="22"/>
          <w:szCs w:val="22"/>
          <w:lang w:val="sr-Latn-ME"/>
        </w:rPr>
        <w:t>ekar će prov</w:t>
      </w:r>
      <w:r w:rsidR="0049601C" w:rsidRPr="00A32300">
        <w:rPr>
          <w:bCs/>
          <w:sz w:val="22"/>
          <w:szCs w:val="22"/>
          <w:lang w:val="sr-Latn-ME"/>
        </w:rPr>
        <w:t>j</w:t>
      </w:r>
      <w:r w:rsidRPr="00A32300">
        <w:rPr>
          <w:bCs/>
          <w:sz w:val="22"/>
          <w:szCs w:val="22"/>
          <w:lang w:val="sr-Latn-ME"/>
        </w:rPr>
        <w:t>eriti vaš broj trombocita redovnim analizama krvi pr</w:t>
      </w:r>
      <w:r w:rsidR="0049601C" w:rsidRPr="00A32300">
        <w:rPr>
          <w:bCs/>
          <w:sz w:val="22"/>
          <w:szCs w:val="22"/>
          <w:lang w:val="sr-Latn-ME"/>
        </w:rPr>
        <w:t>ij</w:t>
      </w:r>
      <w:r w:rsidRPr="00A32300">
        <w:rPr>
          <w:bCs/>
          <w:sz w:val="22"/>
          <w:szCs w:val="22"/>
          <w:lang w:val="sr-Latn-ME"/>
        </w:rPr>
        <w:t>e svake od vaših prvih 5 doza l</w:t>
      </w:r>
      <w:r w:rsidR="0049601C" w:rsidRPr="00A32300">
        <w:rPr>
          <w:bCs/>
          <w:sz w:val="22"/>
          <w:szCs w:val="22"/>
          <w:lang w:val="sr-Latn-ME"/>
        </w:rPr>
        <w:t>ij</w:t>
      </w:r>
      <w:r w:rsidRPr="00A32300">
        <w:rPr>
          <w:bCs/>
          <w:sz w:val="22"/>
          <w:szCs w:val="22"/>
          <w:lang w:val="sr-Latn-ME"/>
        </w:rPr>
        <w:t>eka Winrevair, a po potrebi i duže pr</w:t>
      </w:r>
      <w:r w:rsidR="0049601C" w:rsidRPr="00A32300">
        <w:rPr>
          <w:bCs/>
          <w:sz w:val="22"/>
          <w:szCs w:val="22"/>
          <w:lang w:val="sr-Latn-ME"/>
        </w:rPr>
        <w:t>ij</w:t>
      </w:r>
      <w:r w:rsidRPr="00A32300">
        <w:rPr>
          <w:bCs/>
          <w:sz w:val="22"/>
          <w:szCs w:val="22"/>
          <w:lang w:val="sr-Latn-ME"/>
        </w:rPr>
        <w:t>e svake doze i redovno dok primate ovaj l</w:t>
      </w:r>
      <w:r w:rsidR="0049601C" w:rsidRPr="00A32300">
        <w:rPr>
          <w:bCs/>
          <w:sz w:val="22"/>
          <w:szCs w:val="22"/>
          <w:lang w:val="sr-Latn-ME"/>
        </w:rPr>
        <w:t>ij</w:t>
      </w:r>
      <w:r w:rsidRPr="00A32300">
        <w:rPr>
          <w:bCs/>
          <w:sz w:val="22"/>
          <w:szCs w:val="22"/>
          <w:lang w:val="sr-Latn-ME"/>
        </w:rPr>
        <w:t>ek. U slučaju da je broj trombocita u vašoj krvi u više navrata</w:t>
      </w:r>
      <w:r w:rsidRPr="00A32300" w:rsidDel="00A23655">
        <w:rPr>
          <w:bCs/>
          <w:sz w:val="22"/>
          <w:szCs w:val="22"/>
          <w:lang w:val="sr-Latn-ME"/>
        </w:rPr>
        <w:t xml:space="preserve"> </w:t>
      </w:r>
      <w:r w:rsidRPr="00A32300">
        <w:rPr>
          <w:bCs/>
          <w:sz w:val="22"/>
          <w:szCs w:val="22"/>
          <w:lang w:val="sr-Latn-ME"/>
        </w:rPr>
        <w:t>veoma nizak, l</w:t>
      </w:r>
      <w:r w:rsidR="0049601C" w:rsidRPr="00A32300">
        <w:rPr>
          <w:bCs/>
          <w:sz w:val="22"/>
          <w:szCs w:val="22"/>
          <w:lang w:val="sr-Latn-ME"/>
        </w:rPr>
        <w:t>j</w:t>
      </w:r>
      <w:r w:rsidRPr="00A32300">
        <w:rPr>
          <w:bCs/>
          <w:sz w:val="22"/>
          <w:szCs w:val="22"/>
          <w:lang w:val="sr-Latn-ME"/>
        </w:rPr>
        <w:t>ekar neće započeti vaše l</w:t>
      </w:r>
      <w:r w:rsidR="0049601C" w:rsidRPr="00A32300">
        <w:rPr>
          <w:bCs/>
          <w:sz w:val="22"/>
          <w:szCs w:val="22"/>
          <w:lang w:val="sr-Latn-ME"/>
        </w:rPr>
        <w:t>ij</w:t>
      </w:r>
      <w:r w:rsidRPr="00A32300">
        <w:rPr>
          <w:bCs/>
          <w:sz w:val="22"/>
          <w:szCs w:val="22"/>
          <w:lang w:val="sr-Latn-ME"/>
        </w:rPr>
        <w:t>ečenje.</w:t>
      </w:r>
    </w:p>
    <w:p w14:paraId="6F75F2FB" w14:textId="77777777" w:rsidR="00940689" w:rsidRPr="00A32300" w:rsidRDefault="00940689" w:rsidP="007D1800">
      <w:pPr>
        <w:ind w:left="426"/>
        <w:jc w:val="both"/>
        <w:rPr>
          <w:bCs/>
          <w:sz w:val="22"/>
          <w:szCs w:val="22"/>
          <w:lang w:val="sr-Latn-ME"/>
        </w:rPr>
      </w:pPr>
    </w:p>
    <w:p w14:paraId="1AF77F39" w14:textId="77777777" w:rsidR="00940689" w:rsidRPr="00A32300" w:rsidRDefault="00940689" w:rsidP="007D1800">
      <w:pPr>
        <w:numPr>
          <w:ilvl w:val="0"/>
          <w:numId w:val="3"/>
        </w:numPr>
        <w:ind w:left="567"/>
        <w:jc w:val="both"/>
        <w:rPr>
          <w:bCs/>
          <w:sz w:val="22"/>
          <w:szCs w:val="22"/>
          <w:lang w:val="sr-Latn-ME"/>
        </w:rPr>
      </w:pPr>
      <w:r w:rsidRPr="00A32300">
        <w:rPr>
          <w:b/>
          <w:bCs/>
          <w:sz w:val="22"/>
          <w:szCs w:val="22"/>
          <w:lang w:val="sr-Latn-ME"/>
        </w:rPr>
        <w:t>znaci i simptomi ozbiljnog krvarenja:</w:t>
      </w:r>
    </w:p>
    <w:p w14:paraId="6B2D4522" w14:textId="77777777" w:rsidR="00F45C3F" w:rsidRPr="00A32300" w:rsidRDefault="00F45C3F" w:rsidP="007D1800">
      <w:pPr>
        <w:numPr>
          <w:ilvl w:val="1"/>
          <w:numId w:val="3"/>
        </w:numPr>
        <w:ind w:left="567"/>
        <w:jc w:val="both"/>
        <w:rPr>
          <w:bCs/>
          <w:sz w:val="22"/>
          <w:szCs w:val="22"/>
          <w:lang w:val="sr-Latn-ME"/>
        </w:rPr>
        <w:sectPr w:rsidR="00F45C3F" w:rsidRPr="00A32300" w:rsidSect="00A32300">
          <w:footerReference w:type="even" r:id="rId9"/>
          <w:footerReference w:type="default" r:id="rId10"/>
          <w:headerReference w:type="first" r:id="rId11"/>
          <w:footerReference w:type="first" r:id="rId12"/>
          <w:pgSz w:w="11907" w:h="16840" w:code="9"/>
          <w:pgMar w:top="1134" w:right="1418" w:bottom="1134" w:left="1418" w:header="737" w:footer="737" w:gutter="0"/>
          <w:pgNumType w:start="1"/>
          <w:cols w:space="720"/>
          <w:docGrid w:linePitch="360"/>
        </w:sectPr>
      </w:pPr>
    </w:p>
    <w:p w14:paraId="3F099A44" w14:textId="77777777" w:rsidR="00940689" w:rsidRPr="00A32300" w:rsidRDefault="00940689" w:rsidP="007D1800">
      <w:pPr>
        <w:numPr>
          <w:ilvl w:val="1"/>
          <w:numId w:val="3"/>
        </w:numPr>
        <w:ind w:left="993"/>
        <w:jc w:val="both"/>
        <w:rPr>
          <w:bCs/>
          <w:sz w:val="22"/>
          <w:szCs w:val="22"/>
          <w:lang w:val="sr-Latn-ME"/>
        </w:rPr>
      </w:pPr>
      <w:r w:rsidRPr="00A32300">
        <w:rPr>
          <w:bCs/>
          <w:sz w:val="22"/>
          <w:szCs w:val="22"/>
          <w:lang w:val="sr-Latn-ME"/>
        </w:rPr>
        <w:t>uporna glavobolja</w:t>
      </w:r>
    </w:p>
    <w:p w14:paraId="6E6FE636" w14:textId="77777777" w:rsidR="00940689" w:rsidRPr="00A32300" w:rsidRDefault="00940689" w:rsidP="007D1800">
      <w:pPr>
        <w:numPr>
          <w:ilvl w:val="1"/>
          <w:numId w:val="3"/>
        </w:numPr>
        <w:ind w:left="993"/>
        <w:jc w:val="both"/>
        <w:rPr>
          <w:bCs/>
          <w:sz w:val="22"/>
          <w:szCs w:val="22"/>
          <w:lang w:val="sr-Latn-ME"/>
        </w:rPr>
      </w:pPr>
      <w:r w:rsidRPr="00A32300">
        <w:rPr>
          <w:bCs/>
          <w:sz w:val="22"/>
          <w:szCs w:val="22"/>
          <w:lang w:val="sr-Latn-ME"/>
        </w:rPr>
        <w:t>mučnina</w:t>
      </w:r>
    </w:p>
    <w:p w14:paraId="55DF98B5" w14:textId="77777777" w:rsidR="00940689" w:rsidRPr="00A32300" w:rsidRDefault="00940689" w:rsidP="007D1800">
      <w:pPr>
        <w:numPr>
          <w:ilvl w:val="1"/>
          <w:numId w:val="3"/>
        </w:numPr>
        <w:ind w:left="993"/>
        <w:jc w:val="both"/>
        <w:rPr>
          <w:bCs/>
          <w:sz w:val="22"/>
          <w:szCs w:val="22"/>
          <w:lang w:val="sr-Latn-ME"/>
        </w:rPr>
      </w:pPr>
      <w:r w:rsidRPr="00A32300">
        <w:rPr>
          <w:bCs/>
          <w:sz w:val="22"/>
          <w:szCs w:val="22"/>
          <w:lang w:val="sr-Latn-ME"/>
        </w:rPr>
        <w:t xml:space="preserve">slabost </w:t>
      </w:r>
    </w:p>
    <w:p w14:paraId="7DF23197" w14:textId="77777777" w:rsidR="00940689" w:rsidRPr="00A32300" w:rsidRDefault="00940689" w:rsidP="007D1800">
      <w:pPr>
        <w:numPr>
          <w:ilvl w:val="1"/>
          <w:numId w:val="3"/>
        </w:numPr>
        <w:ind w:left="993"/>
        <w:jc w:val="both"/>
        <w:rPr>
          <w:bCs/>
          <w:sz w:val="22"/>
          <w:szCs w:val="22"/>
          <w:lang w:val="sr-Latn-ME"/>
        </w:rPr>
      </w:pPr>
      <w:r w:rsidRPr="00A32300">
        <w:rPr>
          <w:bCs/>
          <w:sz w:val="22"/>
          <w:szCs w:val="22"/>
          <w:lang w:val="sr-Latn-ME"/>
        </w:rPr>
        <w:t xml:space="preserve">crna ili katranasta stolica </w:t>
      </w:r>
    </w:p>
    <w:p w14:paraId="66718F37" w14:textId="2FBD2CD7" w:rsidR="00F45C3F" w:rsidRPr="00A32300" w:rsidRDefault="00940689" w:rsidP="007D1800">
      <w:pPr>
        <w:pStyle w:val="ListParagraph"/>
        <w:numPr>
          <w:ilvl w:val="1"/>
          <w:numId w:val="3"/>
        </w:numPr>
        <w:ind w:left="993"/>
        <w:jc w:val="both"/>
        <w:rPr>
          <w:bCs/>
          <w:szCs w:val="22"/>
          <w:lang w:val="sr-Latn-ME"/>
        </w:rPr>
      </w:pPr>
      <w:r w:rsidRPr="00A32300">
        <w:rPr>
          <w:bCs/>
          <w:szCs w:val="22"/>
          <w:lang w:val="sr-Latn-ME"/>
        </w:rPr>
        <w:t xml:space="preserve">krv u stolici </w:t>
      </w:r>
    </w:p>
    <w:p w14:paraId="0002B55F" w14:textId="28B631F0" w:rsidR="00940689" w:rsidRPr="00A32300" w:rsidRDefault="00940689" w:rsidP="007D1800">
      <w:pPr>
        <w:pStyle w:val="ListParagraph"/>
        <w:numPr>
          <w:ilvl w:val="1"/>
          <w:numId w:val="3"/>
        </w:numPr>
        <w:tabs>
          <w:tab w:val="clear" w:pos="567"/>
          <w:tab w:val="left" w:pos="709"/>
        </w:tabs>
        <w:ind w:left="709" w:right="-2"/>
        <w:rPr>
          <w:bCs/>
          <w:szCs w:val="22"/>
          <w:lang w:val="sr-Latn-ME"/>
        </w:rPr>
      </w:pPr>
      <w:r w:rsidRPr="00A32300">
        <w:rPr>
          <w:bCs/>
          <w:szCs w:val="22"/>
          <w:lang w:val="sr-Latn-ME"/>
        </w:rPr>
        <w:t xml:space="preserve">jarko crvena krv kod povraćanja ili kašljanja </w:t>
      </w:r>
    </w:p>
    <w:p w14:paraId="02F4B350" w14:textId="77777777" w:rsidR="00940689" w:rsidRPr="00A32300" w:rsidRDefault="00940689" w:rsidP="007D1800">
      <w:pPr>
        <w:numPr>
          <w:ilvl w:val="1"/>
          <w:numId w:val="3"/>
        </w:numPr>
        <w:ind w:left="709" w:right="-2"/>
        <w:rPr>
          <w:bCs/>
          <w:sz w:val="22"/>
          <w:szCs w:val="22"/>
          <w:lang w:val="sr-Latn-ME"/>
        </w:rPr>
      </w:pPr>
      <w:r w:rsidRPr="00A32300">
        <w:rPr>
          <w:bCs/>
          <w:sz w:val="22"/>
          <w:szCs w:val="22"/>
          <w:lang w:val="sr-Latn-ME"/>
        </w:rPr>
        <w:t xml:space="preserve">uporni grčevi u stomaku </w:t>
      </w:r>
    </w:p>
    <w:p w14:paraId="008FC794" w14:textId="77777777" w:rsidR="00940689" w:rsidRPr="00A32300" w:rsidRDefault="00940689" w:rsidP="007D1800">
      <w:pPr>
        <w:numPr>
          <w:ilvl w:val="1"/>
          <w:numId w:val="3"/>
        </w:numPr>
        <w:ind w:left="709" w:right="-2"/>
        <w:rPr>
          <w:bCs/>
          <w:sz w:val="22"/>
          <w:szCs w:val="22"/>
          <w:lang w:val="sr-Latn-ME"/>
        </w:rPr>
      </w:pPr>
      <w:r w:rsidRPr="00A32300">
        <w:rPr>
          <w:bCs/>
          <w:sz w:val="22"/>
          <w:szCs w:val="22"/>
          <w:lang w:val="sr-Latn-ME"/>
        </w:rPr>
        <w:t xml:space="preserve">jak bol u leđima </w:t>
      </w:r>
    </w:p>
    <w:p w14:paraId="52FD53D7" w14:textId="77777777" w:rsidR="00F45C3F" w:rsidRPr="00A32300" w:rsidRDefault="00940689" w:rsidP="007D1800">
      <w:pPr>
        <w:numPr>
          <w:ilvl w:val="1"/>
          <w:numId w:val="3"/>
        </w:numPr>
        <w:ind w:left="709" w:right="-2"/>
        <w:rPr>
          <w:bCs/>
          <w:sz w:val="22"/>
          <w:szCs w:val="22"/>
          <w:lang w:val="sr-Latn-ME"/>
        </w:rPr>
      </w:pPr>
      <w:r w:rsidRPr="00A32300">
        <w:rPr>
          <w:bCs/>
          <w:sz w:val="22"/>
          <w:szCs w:val="22"/>
          <w:lang w:val="sr-Latn-ME"/>
        </w:rPr>
        <w:t>abnormalno obilno</w:t>
      </w:r>
      <w:r w:rsidR="00F45C3F" w:rsidRPr="00A32300">
        <w:rPr>
          <w:bCs/>
          <w:sz w:val="22"/>
          <w:szCs w:val="22"/>
          <w:lang w:val="sr-Latn-ME"/>
        </w:rPr>
        <w:t xml:space="preserve"> </w:t>
      </w:r>
      <w:r w:rsidRPr="00A32300">
        <w:rPr>
          <w:bCs/>
          <w:sz w:val="22"/>
          <w:szCs w:val="22"/>
          <w:lang w:val="sr-Latn-ME"/>
        </w:rPr>
        <w:t>menstrualno krvarenje</w:t>
      </w:r>
    </w:p>
    <w:p w14:paraId="4C41272C" w14:textId="6B4B4AFD" w:rsidR="00F45C3F" w:rsidRPr="00A32300" w:rsidRDefault="00F45C3F" w:rsidP="007D1800">
      <w:pPr>
        <w:ind w:left="851"/>
        <w:rPr>
          <w:bCs/>
          <w:sz w:val="22"/>
          <w:szCs w:val="22"/>
          <w:lang w:val="sr-Latn-ME"/>
        </w:rPr>
        <w:sectPr w:rsidR="00F45C3F" w:rsidRPr="00A32300" w:rsidSect="007D1800">
          <w:type w:val="continuous"/>
          <w:pgSz w:w="11907" w:h="16840" w:code="9"/>
          <w:pgMar w:top="1134" w:right="1418" w:bottom="1134" w:left="1418" w:header="737" w:footer="737" w:gutter="0"/>
          <w:pgNumType w:start="0"/>
          <w:cols w:num="2" w:space="3"/>
          <w:docGrid w:linePitch="360"/>
        </w:sectPr>
      </w:pPr>
    </w:p>
    <w:p w14:paraId="57CDE68D" w14:textId="77777777" w:rsidR="007D1800" w:rsidRPr="00A32300" w:rsidRDefault="007D1800" w:rsidP="007D1800">
      <w:pPr>
        <w:ind w:left="426"/>
        <w:jc w:val="both"/>
        <w:rPr>
          <w:bCs/>
          <w:sz w:val="22"/>
          <w:szCs w:val="22"/>
          <w:lang w:val="sr-Latn-ME"/>
        </w:rPr>
      </w:pPr>
    </w:p>
    <w:p w14:paraId="3FF2F068" w14:textId="43A2CE37" w:rsidR="00940689" w:rsidRPr="00A32300" w:rsidRDefault="00940689" w:rsidP="007D1800">
      <w:pPr>
        <w:ind w:left="567"/>
        <w:jc w:val="both"/>
        <w:rPr>
          <w:bCs/>
          <w:sz w:val="22"/>
          <w:szCs w:val="22"/>
          <w:lang w:val="sr-Latn-ME"/>
        </w:rPr>
      </w:pPr>
      <w:r w:rsidRPr="00A32300">
        <w:rPr>
          <w:bCs/>
          <w:sz w:val="22"/>
          <w:szCs w:val="22"/>
          <w:lang w:val="sr-Latn-ME"/>
        </w:rPr>
        <w:t>Ovo su znaci i simptomi ozbiljnog krvarenja do kojih može doći ako prim</w:t>
      </w:r>
      <w:r w:rsidR="0049601C" w:rsidRPr="00A32300">
        <w:rPr>
          <w:bCs/>
          <w:sz w:val="22"/>
          <w:szCs w:val="22"/>
          <w:lang w:val="sr-Latn-ME"/>
        </w:rPr>
        <w:t>j</w:t>
      </w:r>
      <w:r w:rsidRPr="00A32300">
        <w:rPr>
          <w:bCs/>
          <w:sz w:val="22"/>
          <w:szCs w:val="22"/>
          <w:lang w:val="sr-Latn-ME"/>
        </w:rPr>
        <w:t>enjujete l</w:t>
      </w:r>
      <w:r w:rsidR="0049601C" w:rsidRPr="00A32300">
        <w:rPr>
          <w:bCs/>
          <w:sz w:val="22"/>
          <w:szCs w:val="22"/>
          <w:lang w:val="sr-Latn-ME"/>
        </w:rPr>
        <w:t>ij</w:t>
      </w:r>
      <w:r w:rsidRPr="00A32300">
        <w:rPr>
          <w:bCs/>
          <w:sz w:val="22"/>
          <w:szCs w:val="22"/>
          <w:lang w:val="sr-Latn-ME"/>
        </w:rPr>
        <w:t>ek Winrevair i veća je v</w:t>
      </w:r>
      <w:r w:rsidR="0049601C" w:rsidRPr="00A32300">
        <w:rPr>
          <w:bCs/>
          <w:sz w:val="22"/>
          <w:szCs w:val="22"/>
          <w:lang w:val="sr-Latn-ME"/>
        </w:rPr>
        <w:t>j</w:t>
      </w:r>
      <w:r w:rsidRPr="00A32300">
        <w:rPr>
          <w:bCs/>
          <w:sz w:val="22"/>
          <w:szCs w:val="22"/>
          <w:lang w:val="sr-Latn-ME"/>
        </w:rPr>
        <w:t>erovatnoća da će se desiti ako prim</w:t>
      </w:r>
      <w:r w:rsidR="0049601C" w:rsidRPr="00A32300">
        <w:rPr>
          <w:bCs/>
          <w:sz w:val="22"/>
          <w:szCs w:val="22"/>
          <w:lang w:val="sr-Latn-ME"/>
        </w:rPr>
        <w:t>ij</w:t>
      </w:r>
      <w:r w:rsidRPr="00A32300">
        <w:rPr>
          <w:bCs/>
          <w:sz w:val="22"/>
          <w:szCs w:val="22"/>
          <w:lang w:val="sr-Latn-ME"/>
        </w:rPr>
        <w:t>enite l</w:t>
      </w:r>
      <w:r w:rsidR="0049601C" w:rsidRPr="00A32300">
        <w:rPr>
          <w:bCs/>
          <w:sz w:val="22"/>
          <w:szCs w:val="22"/>
          <w:lang w:val="sr-Latn-ME"/>
        </w:rPr>
        <w:t>ij</w:t>
      </w:r>
      <w:r w:rsidRPr="00A32300">
        <w:rPr>
          <w:bCs/>
          <w:sz w:val="22"/>
          <w:szCs w:val="22"/>
          <w:lang w:val="sr-Latn-ME"/>
        </w:rPr>
        <w:t>ek Winrevair uz određene l</w:t>
      </w:r>
      <w:r w:rsidR="0049601C" w:rsidRPr="00A32300">
        <w:rPr>
          <w:bCs/>
          <w:sz w:val="22"/>
          <w:szCs w:val="22"/>
          <w:lang w:val="sr-Latn-ME"/>
        </w:rPr>
        <w:t>j</w:t>
      </w:r>
      <w:r w:rsidRPr="00A32300">
        <w:rPr>
          <w:bCs/>
          <w:sz w:val="22"/>
          <w:szCs w:val="22"/>
          <w:lang w:val="sr-Latn-ME"/>
        </w:rPr>
        <w:t>ekove. Vaš l</w:t>
      </w:r>
      <w:r w:rsidR="0049601C" w:rsidRPr="00A32300">
        <w:rPr>
          <w:bCs/>
          <w:sz w:val="22"/>
          <w:szCs w:val="22"/>
          <w:lang w:val="sr-Latn-ME"/>
        </w:rPr>
        <w:t>j</w:t>
      </w:r>
      <w:r w:rsidRPr="00A32300">
        <w:rPr>
          <w:bCs/>
          <w:sz w:val="22"/>
          <w:szCs w:val="22"/>
          <w:lang w:val="sr-Latn-ME"/>
        </w:rPr>
        <w:t>ekar će vas uputiti u to kako da ih prepoznate. Obratite se svom l</w:t>
      </w:r>
      <w:r w:rsidR="0049601C" w:rsidRPr="00A32300">
        <w:rPr>
          <w:bCs/>
          <w:sz w:val="22"/>
          <w:szCs w:val="22"/>
          <w:lang w:val="sr-Latn-ME"/>
        </w:rPr>
        <w:t>j</w:t>
      </w:r>
      <w:r w:rsidRPr="00A32300">
        <w:rPr>
          <w:bCs/>
          <w:sz w:val="22"/>
          <w:szCs w:val="22"/>
          <w:lang w:val="sr-Latn-ME"/>
        </w:rPr>
        <w:t>ekaru ako prim</w:t>
      </w:r>
      <w:r w:rsidR="0049601C" w:rsidRPr="00A32300">
        <w:rPr>
          <w:bCs/>
          <w:sz w:val="22"/>
          <w:szCs w:val="22"/>
          <w:lang w:val="sr-Latn-ME"/>
        </w:rPr>
        <w:t>ij</w:t>
      </w:r>
      <w:r w:rsidRPr="00A32300">
        <w:rPr>
          <w:bCs/>
          <w:sz w:val="22"/>
          <w:szCs w:val="22"/>
          <w:lang w:val="sr-Latn-ME"/>
        </w:rPr>
        <w:t>etite neki od ovih znakova ili simptoma. Ozbiljno krvarenje moglo bi da dovede do hospitalizacije, potrebe za transfuzijom krvi ili drugim vidovima l</w:t>
      </w:r>
      <w:r w:rsidR="0049601C" w:rsidRPr="00A32300">
        <w:rPr>
          <w:bCs/>
          <w:sz w:val="22"/>
          <w:szCs w:val="22"/>
          <w:lang w:val="sr-Latn-ME"/>
        </w:rPr>
        <w:t>ij</w:t>
      </w:r>
      <w:r w:rsidRPr="00A32300">
        <w:rPr>
          <w:bCs/>
          <w:sz w:val="22"/>
          <w:szCs w:val="22"/>
          <w:lang w:val="sr-Latn-ME"/>
        </w:rPr>
        <w:t>ečenja i može biti opasno po život.</w:t>
      </w:r>
    </w:p>
    <w:p w14:paraId="642776B4" w14:textId="77777777" w:rsidR="00445D8F" w:rsidRPr="00A32300" w:rsidRDefault="00445D8F" w:rsidP="008532CB">
      <w:pPr>
        <w:jc w:val="both"/>
        <w:rPr>
          <w:bCs/>
          <w:sz w:val="22"/>
          <w:szCs w:val="22"/>
          <w:lang w:val="sr-Latn-ME"/>
        </w:rPr>
      </w:pPr>
    </w:p>
    <w:p w14:paraId="5901B593" w14:textId="77777777" w:rsidR="00C77D13" w:rsidRPr="00A32300" w:rsidRDefault="00C77D13" w:rsidP="008532CB">
      <w:pPr>
        <w:jc w:val="both"/>
        <w:rPr>
          <w:b/>
          <w:bCs/>
          <w:sz w:val="22"/>
          <w:szCs w:val="22"/>
          <w:lang w:val="sr-Latn-ME"/>
        </w:rPr>
      </w:pPr>
      <w:r w:rsidRPr="00A32300">
        <w:rPr>
          <w:b/>
          <w:bCs/>
          <w:sz w:val="22"/>
          <w:szCs w:val="22"/>
          <w:lang w:val="sr-Latn-ME"/>
        </w:rPr>
        <w:t>Djeca i adolescenti</w:t>
      </w:r>
    </w:p>
    <w:p w14:paraId="26E97AE7" w14:textId="3083B649" w:rsidR="00940689" w:rsidRPr="00A32300" w:rsidRDefault="00940689" w:rsidP="008532CB">
      <w:pPr>
        <w:jc w:val="both"/>
        <w:rPr>
          <w:bCs/>
          <w:sz w:val="22"/>
          <w:szCs w:val="22"/>
          <w:lang w:val="sr-Latn-ME"/>
        </w:rPr>
      </w:pPr>
      <w:r w:rsidRPr="00A32300">
        <w:rPr>
          <w:bCs/>
          <w:sz w:val="22"/>
          <w:szCs w:val="22"/>
          <w:lang w:val="sr-Latn-ME"/>
        </w:rPr>
        <w:t>Nemojte davati ovaj l</w:t>
      </w:r>
      <w:r w:rsidR="0049601C" w:rsidRPr="00A32300">
        <w:rPr>
          <w:bCs/>
          <w:sz w:val="22"/>
          <w:szCs w:val="22"/>
          <w:lang w:val="sr-Latn-ME"/>
        </w:rPr>
        <w:t>ij</w:t>
      </w:r>
      <w:r w:rsidRPr="00A32300">
        <w:rPr>
          <w:bCs/>
          <w:sz w:val="22"/>
          <w:szCs w:val="22"/>
          <w:lang w:val="sr-Latn-ME"/>
        </w:rPr>
        <w:t>ek d</w:t>
      </w:r>
      <w:r w:rsidR="0049601C" w:rsidRPr="00A32300">
        <w:rPr>
          <w:bCs/>
          <w:sz w:val="22"/>
          <w:szCs w:val="22"/>
          <w:lang w:val="sr-Latn-ME"/>
        </w:rPr>
        <w:t>j</w:t>
      </w:r>
      <w:r w:rsidRPr="00A32300">
        <w:rPr>
          <w:bCs/>
          <w:sz w:val="22"/>
          <w:szCs w:val="22"/>
          <w:lang w:val="sr-Latn-ME"/>
        </w:rPr>
        <w:t>eci i adolescentima mlađim od 18 godina. Nije poznato da li je ovaj l</w:t>
      </w:r>
      <w:r w:rsidR="0049601C" w:rsidRPr="00A32300">
        <w:rPr>
          <w:bCs/>
          <w:sz w:val="22"/>
          <w:szCs w:val="22"/>
          <w:lang w:val="sr-Latn-ME"/>
        </w:rPr>
        <w:t>ij</w:t>
      </w:r>
      <w:r w:rsidRPr="00A32300">
        <w:rPr>
          <w:bCs/>
          <w:sz w:val="22"/>
          <w:szCs w:val="22"/>
          <w:lang w:val="sr-Latn-ME"/>
        </w:rPr>
        <w:t>ek bezb</w:t>
      </w:r>
      <w:r w:rsidR="0049601C" w:rsidRPr="00A32300">
        <w:rPr>
          <w:bCs/>
          <w:sz w:val="22"/>
          <w:szCs w:val="22"/>
          <w:lang w:val="sr-Latn-ME"/>
        </w:rPr>
        <w:t>j</w:t>
      </w:r>
      <w:r w:rsidRPr="00A32300">
        <w:rPr>
          <w:bCs/>
          <w:sz w:val="22"/>
          <w:szCs w:val="22"/>
          <w:lang w:val="sr-Latn-ME"/>
        </w:rPr>
        <w:t>edan i da li d</w:t>
      </w:r>
      <w:r w:rsidR="0049601C" w:rsidRPr="00A32300">
        <w:rPr>
          <w:bCs/>
          <w:sz w:val="22"/>
          <w:szCs w:val="22"/>
          <w:lang w:val="sr-Latn-ME"/>
        </w:rPr>
        <w:t>j</w:t>
      </w:r>
      <w:r w:rsidRPr="00A32300">
        <w:rPr>
          <w:bCs/>
          <w:sz w:val="22"/>
          <w:szCs w:val="22"/>
          <w:lang w:val="sr-Latn-ME"/>
        </w:rPr>
        <w:t>eluje kod osoba mlađih od 18 godina.</w:t>
      </w:r>
    </w:p>
    <w:p w14:paraId="319FAE9B" w14:textId="77777777" w:rsidR="00C77D13" w:rsidRPr="00A32300" w:rsidRDefault="00C77D13" w:rsidP="008532CB">
      <w:pPr>
        <w:jc w:val="both"/>
        <w:rPr>
          <w:bCs/>
          <w:sz w:val="22"/>
          <w:szCs w:val="22"/>
          <w:lang w:val="sr-Latn-ME"/>
        </w:rPr>
      </w:pPr>
    </w:p>
    <w:p w14:paraId="55FA40DB" w14:textId="77777777" w:rsidR="00A32113" w:rsidRPr="00A32300" w:rsidRDefault="00A32113" w:rsidP="008532CB">
      <w:pPr>
        <w:jc w:val="both"/>
        <w:rPr>
          <w:b/>
          <w:sz w:val="22"/>
          <w:szCs w:val="22"/>
          <w:lang w:val="sr-Latn-ME"/>
        </w:rPr>
      </w:pPr>
      <w:r w:rsidRPr="00A32300">
        <w:rPr>
          <w:b/>
          <w:sz w:val="22"/>
          <w:szCs w:val="22"/>
          <w:lang w:val="sr-Latn-ME"/>
        </w:rPr>
        <w:t xml:space="preserve">Primjena drugih </w:t>
      </w:r>
      <w:r w:rsidR="001B03B0" w:rsidRPr="00A32300">
        <w:rPr>
          <w:b/>
          <w:sz w:val="22"/>
          <w:szCs w:val="22"/>
          <w:lang w:val="sr-Latn-ME"/>
        </w:rPr>
        <w:t>l</w:t>
      </w:r>
      <w:r w:rsidRPr="00A32300">
        <w:rPr>
          <w:b/>
          <w:sz w:val="22"/>
          <w:szCs w:val="22"/>
          <w:lang w:val="sr-Latn-ME"/>
        </w:rPr>
        <w:t>jekova</w:t>
      </w:r>
    </w:p>
    <w:p w14:paraId="35622928" w14:textId="4D1A5C70" w:rsidR="00940689" w:rsidRPr="00A32300" w:rsidRDefault="00940689" w:rsidP="008532CB">
      <w:pPr>
        <w:jc w:val="both"/>
        <w:rPr>
          <w:sz w:val="22"/>
          <w:szCs w:val="22"/>
          <w:lang w:val="sr-Latn-ME"/>
        </w:rPr>
      </w:pPr>
      <w:r w:rsidRPr="00A32300">
        <w:rPr>
          <w:sz w:val="22"/>
          <w:szCs w:val="22"/>
          <w:lang w:val="sr-Latn-ME"/>
        </w:rPr>
        <w:t>Obav</w:t>
      </w:r>
      <w:r w:rsidR="0049601C" w:rsidRPr="00A32300">
        <w:rPr>
          <w:sz w:val="22"/>
          <w:szCs w:val="22"/>
          <w:lang w:val="sr-Latn-ME"/>
        </w:rPr>
        <w:t>ij</w:t>
      </w:r>
      <w:r w:rsidRPr="00A32300">
        <w:rPr>
          <w:sz w:val="22"/>
          <w:szCs w:val="22"/>
          <w:lang w:val="sr-Latn-ME"/>
        </w:rPr>
        <w:t>estite svog l</w:t>
      </w:r>
      <w:r w:rsidR="0049601C" w:rsidRPr="00A32300">
        <w:rPr>
          <w:sz w:val="22"/>
          <w:szCs w:val="22"/>
          <w:lang w:val="sr-Latn-ME"/>
        </w:rPr>
        <w:t>j</w:t>
      </w:r>
      <w:r w:rsidRPr="00A32300">
        <w:rPr>
          <w:sz w:val="22"/>
          <w:szCs w:val="22"/>
          <w:lang w:val="sr-Latn-ME"/>
        </w:rPr>
        <w:t>ekara ili farmaceuta ako</w:t>
      </w:r>
      <w:bookmarkStart w:id="4" w:name="_Hlk176849870"/>
      <w:r w:rsidRPr="00A32300">
        <w:rPr>
          <w:sz w:val="22"/>
          <w:szCs w:val="22"/>
          <w:lang w:val="sr-Latn-ME"/>
        </w:rPr>
        <w:t xml:space="preserve"> </w:t>
      </w:r>
      <w:bookmarkStart w:id="5" w:name="_Hlk176849886"/>
      <w:r w:rsidRPr="00A32300">
        <w:rPr>
          <w:sz w:val="22"/>
          <w:szCs w:val="22"/>
          <w:lang w:val="sr-Latn-ME"/>
        </w:rPr>
        <w:t>uzima</w:t>
      </w:r>
      <w:bookmarkEnd w:id="4"/>
      <w:r w:rsidRPr="00A32300">
        <w:rPr>
          <w:sz w:val="22"/>
          <w:szCs w:val="22"/>
          <w:lang w:val="sr-Latn-ME"/>
        </w:rPr>
        <w:t>te</w:t>
      </w:r>
      <w:bookmarkEnd w:id="5"/>
      <w:r w:rsidRPr="00A32300">
        <w:rPr>
          <w:sz w:val="22"/>
          <w:szCs w:val="22"/>
          <w:lang w:val="sr-Latn-ME"/>
        </w:rPr>
        <w:t>, nedavno ste uzimali</w:t>
      </w:r>
      <w:r w:rsidRPr="00A32300" w:rsidDel="00A23655">
        <w:rPr>
          <w:sz w:val="22"/>
          <w:szCs w:val="22"/>
          <w:lang w:val="sr-Latn-ME"/>
        </w:rPr>
        <w:t xml:space="preserve"> </w:t>
      </w:r>
      <w:r w:rsidRPr="00A32300">
        <w:rPr>
          <w:sz w:val="22"/>
          <w:szCs w:val="22"/>
          <w:lang w:val="sr-Latn-ME"/>
        </w:rPr>
        <w:t>ili biste mogli da uzimate</w:t>
      </w:r>
      <w:r w:rsidRPr="00A32300" w:rsidDel="00A23655">
        <w:rPr>
          <w:sz w:val="22"/>
          <w:szCs w:val="22"/>
          <w:lang w:val="sr-Latn-ME"/>
        </w:rPr>
        <w:t xml:space="preserve"> </w:t>
      </w:r>
      <w:r w:rsidRPr="00A32300">
        <w:rPr>
          <w:sz w:val="22"/>
          <w:szCs w:val="22"/>
          <w:lang w:val="sr-Latn-ME"/>
        </w:rPr>
        <w:t>bilo koje druge l</w:t>
      </w:r>
      <w:r w:rsidR="0049601C" w:rsidRPr="00A32300">
        <w:rPr>
          <w:sz w:val="22"/>
          <w:szCs w:val="22"/>
          <w:lang w:val="sr-Latn-ME"/>
        </w:rPr>
        <w:t>j</w:t>
      </w:r>
      <w:r w:rsidRPr="00A32300">
        <w:rPr>
          <w:sz w:val="22"/>
          <w:szCs w:val="22"/>
          <w:lang w:val="sr-Latn-ME"/>
        </w:rPr>
        <w:t>ekove.</w:t>
      </w:r>
    </w:p>
    <w:p w14:paraId="5A598546" w14:textId="77777777" w:rsidR="00445D8F" w:rsidRPr="00A32300" w:rsidRDefault="00445D8F" w:rsidP="008532CB">
      <w:pPr>
        <w:jc w:val="both"/>
        <w:rPr>
          <w:bCs/>
          <w:sz w:val="22"/>
          <w:szCs w:val="22"/>
          <w:lang w:val="sr-Latn-ME"/>
        </w:rPr>
      </w:pPr>
    </w:p>
    <w:p w14:paraId="375AAFD6" w14:textId="77777777" w:rsidR="00A92C66" w:rsidRPr="00A32300" w:rsidRDefault="00F47B6C" w:rsidP="008532CB">
      <w:pPr>
        <w:jc w:val="both"/>
        <w:rPr>
          <w:b/>
          <w:sz w:val="22"/>
          <w:szCs w:val="22"/>
          <w:lang w:val="sr-Latn-ME"/>
        </w:rPr>
      </w:pPr>
      <w:r w:rsidRPr="00A32300">
        <w:rPr>
          <w:b/>
          <w:sz w:val="22"/>
          <w:szCs w:val="22"/>
          <w:lang w:val="sr-Latn-ME"/>
        </w:rPr>
        <w:lastRenderedPageBreak/>
        <w:t>Plodnost, trudnoća i dojenje</w:t>
      </w:r>
    </w:p>
    <w:p w14:paraId="58C419FC" w14:textId="280E0189" w:rsidR="00940689" w:rsidRPr="00A32300" w:rsidRDefault="00940689" w:rsidP="008532CB">
      <w:pPr>
        <w:jc w:val="both"/>
        <w:rPr>
          <w:bCs/>
          <w:sz w:val="22"/>
          <w:szCs w:val="22"/>
          <w:lang w:val="sr-Latn-ME"/>
        </w:rPr>
      </w:pPr>
      <w:r w:rsidRPr="00A32300">
        <w:rPr>
          <w:bCs/>
          <w:sz w:val="22"/>
          <w:szCs w:val="22"/>
          <w:lang w:val="sr-Latn-ME"/>
        </w:rPr>
        <w:t>Ako ste trudni ili dojite, mislite da biste mogli biti trudni ili planirate potomstvo, obratite se svom l</w:t>
      </w:r>
      <w:r w:rsidR="0049601C" w:rsidRPr="00A32300">
        <w:rPr>
          <w:bCs/>
          <w:sz w:val="22"/>
          <w:szCs w:val="22"/>
          <w:lang w:val="sr-Latn-ME"/>
        </w:rPr>
        <w:t>j</w:t>
      </w:r>
      <w:r w:rsidRPr="00A32300">
        <w:rPr>
          <w:bCs/>
          <w:sz w:val="22"/>
          <w:szCs w:val="22"/>
          <w:lang w:val="sr-Latn-ME"/>
        </w:rPr>
        <w:t>ekaru ili farmaceutu za sav</w:t>
      </w:r>
      <w:r w:rsidR="0049601C" w:rsidRPr="00A32300">
        <w:rPr>
          <w:bCs/>
          <w:sz w:val="22"/>
          <w:szCs w:val="22"/>
          <w:lang w:val="sr-Latn-ME"/>
        </w:rPr>
        <w:t>j</w:t>
      </w:r>
      <w:r w:rsidRPr="00A32300">
        <w:rPr>
          <w:bCs/>
          <w:sz w:val="22"/>
          <w:szCs w:val="22"/>
          <w:lang w:val="sr-Latn-ME"/>
        </w:rPr>
        <w:t>et pr</w:t>
      </w:r>
      <w:r w:rsidR="0049601C" w:rsidRPr="00A32300">
        <w:rPr>
          <w:bCs/>
          <w:sz w:val="22"/>
          <w:szCs w:val="22"/>
          <w:lang w:val="sr-Latn-ME"/>
        </w:rPr>
        <w:t>ij</w:t>
      </w:r>
      <w:r w:rsidRPr="00A32300">
        <w:rPr>
          <w:bCs/>
          <w:sz w:val="22"/>
          <w:szCs w:val="22"/>
          <w:lang w:val="sr-Latn-ME"/>
        </w:rPr>
        <w:t>e prim</w:t>
      </w:r>
      <w:r w:rsidR="0049601C" w:rsidRPr="00A32300">
        <w:rPr>
          <w:bCs/>
          <w:sz w:val="22"/>
          <w:szCs w:val="22"/>
          <w:lang w:val="sr-Latn-ME"/>
        </w:rPr>
        <w:t>j</w:t>
      </w:r>
      <w:r w:rsidRPr="00A32300">
        <w:rPr>
          <w:bCs/>
          <w:sz w:val="22"/>
          <w:szCs w:val="22"/>
          <w:lang w:val="sr-Latn-ME"/>
        </w:rPr>
        <w:t>ene ovog l</w:t>
      </w:r>
      <w:r w:rsidR="0049601C" w:rsidRPr="00A32300">
        <w:rPr>
          <w:bCs/>
          <w:sz w:val="22"/>
          <w:szCs w:val="22"/>
          <w:lang w:val="sr-Latn-ME"/>
        </w:rPr>
        <w:t>ij</w:t>
      </w:r>
      <w:r w:rsidRPr="00A32300">
        <w:rPr>
          <w:bCs/>
          <w:sz w:val="22"/>
          <w:szCs w:val="22"/>
          <w:lang w:val="sr-Latn-ME"/>
        </w:rPr>
        <w:t>eka.</w:t>
      </w:r>
    </w:p>
    <w:p w14:paraId="7625CE55" w14:textId="1E28768C" w:rsidR="00940689" w:rsidRPr="00A32300" w:rsidRDefault="00940689" w:rsidP="008532CB">
      <w:pPr>
        <w:jc w:val="both"/>
        <w:rPr>
          <w:bCs/>
          <w:sz w:val="22"/>
          <w:szCs w:val="22"/>
          <w:lang w:val="sr-Latn-ME"/>
        </w:rPr>
      </w:pPr>
    </w:p>
    <w:p w14:paraId="4CDDA5FD" w14:textId="77777777" w:rsidR="008E2636" w:rsidRPr="00A32300" w:rsidRDefault="008E2636" w:rsidP="008E2636">
      <w:pPr>
        <w:jc w:val="both"/>
        <w:rPr>
          <w:bCs/>
          <w:sz w:val="22"/>
          <w:szCs w:val="22"/>
          <w:u w:val="single"/>
          <w:lang w:val="sr-Latn-ME"/>
        </w:rPr>
      </w:pPr>
      <w:r w:rsidRPr="00A32300">
        <w:rPr>
          <w:bCs/>
          <w:sz w:val="22"/>
          <w:szCs w:val="22"/>
          <w:u w:val="single"/>
          <w:lang w:val="sr-Latn-ME"/>
        </w:rPr>
        <w:t>Plodnost</w:t>
      </w:r>
    </w:p>
    <w:p w14:paraId="6E35BE43" w14:textId="77777777" w:rsidR="008E2636" w:rsidRPr="00A32300" w:rsidRDefault="008E2636" w:rsidP="008E2636">
      <w:pPr>
        <w:jc w:val="both"/>
        <w:rPr>
          <w:bCs/>
          <w:sz w:val="22"/>
          <w:szCs w:val="22"/>
          <w:lang w:val="sr-Latn-ME"/>
        </w:rPr>
      </w:pPr>
      <w:r w:rsidRPr="00A32300">
        <w:rPr>
          <w:bCs/>
          <w:sz w:val="22"/>
          <w:szCs w:val="22"/>
          <w:lang w:val="sr-Latn-ME"/>
        </w:rPr>
        <w:t>Lijek Winrevair može umanjiti plodnost kod žena i muškaraca.</w:t>
      </w:r>
    </w:p>
    <w:p w14:paraId="11589089" w14:textId="77777777" w:rsidR="008E2636" w:rsidRPr="00A32300" w:rsidRDefault="008E2636" w:rsidP="008532CB">
      <w:pPr>
        <w:jc w:val="both"/>
        <w:rPr>
          <w:bCs/>
          <w:sz w:val="22"/>
          <w:szCs w:val="22"/>
          <w:lang w:val="sr-Latn-ME"/>
        </w:rPr>
      </w:pPr>
    </w:p>
    <w:p w14:paraId="23698166" w14:textId="5632101B" w:rsidR="00940689" w:rsidRPr="00A32300" w:rsidRDefault="00940689" w:rsidP="008532CB">
      <w:pPr>
        <w:jc w:val="both"/>
        <w:rPr>
          <w:bCs/>
          <w:sz w:val="22"/>
          <w:szCs w:val="22"/>
          <w:u w:val="single"/>
          <w:lang w:val="sr-Latn-ME"/>
        </w:rPr>
      </w:pPr>
      <w:r w:rsidRPr="00A32300">
        <w:rPr>
          <w:bCs/>
          <w:sz w:val="22"/>
          <w:szCs w:val="22"/>
          <w:u w:val="single"/>
          <w:lang w:val="sr-Latn-ME"/>
        </w:rPr>
        <w:t>Trudnoća</w:t>
      </w:r>
    </w:p>
    <w:p w14:paraId="2195FCE6" w14:textId="704CDC09" w:rsidR="00940689" w:rsidRPr="00A32300" w:rsidRDefault="00940689" w:rsidP="008532CB">
      <w:pPr>
        <w:jc w:val="both"/>
        <w:rPr>
          <w:bCs/>
          <w:sz w:val="22"/>
          <w:szCs w:val="22"/>
          <w:lang w:val="sr-Latn-ME"/>
        </w:rPr>
      </w:pPr>
      <w:r w:rsidRPr="00A32300">
        <w:rPr>
          <w:bCs/>
          <w:sz w:val="22"/>
          <w:szCs w:val="22"/>
          <w:lang w:val="sr-Latn-ME"/>
        </w:rPr>
        <w:t>L</w:t>
      </w:r>
      <w:r w:rsidR="0049601C" w:rsidRPr="00A32300">
        <w:rPr>
          <w:bCs/>
          <w:sz w:val="22"/>
          <w:szCs w:val="22"/>
          <w:lang w:val="sr-Latn-ME"/>
        </w:rPr>
        <w:t>ij</w:t>
      </w:r>
      <w:r w:rsidRPr="00A32300">
        <w:rPr>
          <w:bCs/>
          <w:sz w:val="22"/>
          <w:szCs w:val="22"/>
          <w:lang w:val="sr-Latn-ME"/>
        </w:rPr>
        <w:t xml:space="preserve">ek Winrevair može naškoditi vašoj nerođenoj bebi. </w:t>
      </w:r>
    </w:p>
    <w:p w14:paraId="1213CB0A" w14:textId="77777777" w:rsidR="00940689" w:rsidRPr="00A32300" w:rsidRDefault="00940689" w:rsidP="008532CB">
      <w:pPr>
        <w:jc w:val="both"/>
        <w:rPr>
          <w:bCs/>
          <w:sz w:val="22"/>
          <w:szCs w:val="22"/>
          <w:lang w:val="sr-Latn-ME"/>
        </w:rPr>
      </w:pPr>
    </w:p>
    <w:p w14:paraId="1C60FD0D" w14:textId="629D8FA0" w:rsidR="00940689" w:rsidRPr="00A32300" w:rsidRDefault="00940689" w:rsidP="008532CB">
      <w:pPr>
        <w:jc w:val="both"/>
        <w:rPr>
          <w:bCs/>
          <w:sz w:val="22"/>
          <w:szCs w:val="22"/>
          <w:lang w:val="sr-Latn-ME"/>
        </w:rPr>
      </w:pPr>
      <w:r w:rsidRPr="00A32300">
        <w:rPr>
          <w:bCs/>
          <w:sz w:val="22"/>
          <w:szCs w:val="22"/>
          <w:lang w:val="sr-Latn-ME"/>
        </w:rPr>
        <w:t>Ovaj l</w:t>
      </w:r>
      <w:r w:rsidR="0049601C" w:rsidRPr="00A32300">
        <w:rPr>
          <w:bCs/>
          <w:sz w:val="22"/>
          <w:szCs w:val="22"/>
          <w:lang w:val="sr-Latn-ME"/>
        </w:rPr>
        <w:t>ij</w:t>
      </w:r>
      <w:r w:rsidRPr="00A32300">
        <w:rPr>
          <w:bCs/>
          <w:sz w:val="22"/>
          <w:szCs w:val="22"/>
          <w:lang w:val="sr-Latn-ME"/>
        </w:rPr>
        <w:t>ek se ne preporučuje tokom trudnoće. Vaš l</w:t>
      </w:r>
      <w:r w:rsidR="0049601C" w:rsidRPr="00A32300">
        <w:rPr>
          <w:bCs/>
          <w:sz w:val="22"/>
          <w:szCs w:val="22"/>
          <w:lang w:val="sr-Latn-ME"/>
        </w:rPr>
        <w:t>j</w:t>
      </w:r>
      <w:r w:rsidRPr="00A32300">
        <w:rPr>
          <w:bCs/>
          <w:sz w:val="22"/>
          <w:szCs w:val="22"/>
          <w:lang w:val="sr-Latn-ME"/>
        </w:rPr>
        <w:t>ekar treba da uradi test na trudnoću pr</w:t>
      </w:r>
      <w:r w:rsidR="0049601C" w:rsidRPr="00A32300">
        <w:rPr>
          <w:bCs/>
          <w:sz w:val="22"/>
          <w:szCs w:val="22"/>
          <w:lang w:val="sr-Latn-ME"/>
        </w:rPr>
        <w:t>ij</w:t>
      </w:r>
      <w:r w:rsidRPr="00A32300">
        <w:rPr>
          <w:bCs/>
          <w:sz w:val="22"/>
          <w:szCs w:val="22"/>
          <w:lang w:val="sr-Latn-ME"/>
        </w:rPr>
        <w:t>e početka l</w:t>
      </w:r>
      <w:r w:rsidR="0049601C" w:rsidRPr="00A32300">
        <w:rPr>
          <w:bCs/>
          <w:sz w:val="22"/>
          <w:szCs w:val="22"/>
          <w:lang w:val="sr-Latn-ME"/>
        </w:rPr>
        <w:t>ij</w:t>
      </w:r>
      <w:r w:rsidRPr="00A32300">
        <w:rPr>
          <w:bCs/>
          <w:sz w:val="22"/>
          <w:szCs w:val="22"/>
          <w:lang w:val="sr-Latn-ME"/>
        </w:rPr>
        <w:t xml:space="preserve">ečenja i trebalo bi da koristite efikasnu </w:t>
      </w:r>
      <w:bookmarkStart w:id="6" w:name="_Hlk176850090"/>
      <w:r w:rsidRPr="00A32300">
        <w:rPr>
          <w:bCs/>
          <w:sz w:val="22"/>
          <w:szCs w:val="22"/>
          <w:lang w:val="sr-Latn-ME"/>
        </w:rPr>
        <w:t>kontracepciju</w:t>
      </w:r>
      <w:bookmarkEnd w:id="6"/>
      <w:r w:rsidRPr="00A32300">
        <w:rPr>
          <w:bCs/>
          <w:sz w:val="22"/>
          <w:szCs w:val="22"/>
          <w:lang w:val="sr-Latn-ME"/>
        </w:rPr>
        <w:t xml:space="preserve"> tokom l</w:t>
      </w:r>
      <w:r w:rsidR="0049601C" w:rsidRPr="00A32300">
        <w:rPr>
          <w:bCs/>
          <w:sz w:val="22"/>
          <w:szCs w:val="22"/>
          <w:lang w:val="sr-Latn-ME"/>
        </w:rPr>
        <w:t>ij</w:t>
      </w:r>
      <w:r w:rsidRPr="00A32300">
        <w:rPr>
          <w:bCs/>
          <w:sz w:val="22"/>
          <w:szCs w:val="22"/>
          <w:lang w:val="sr-Latn-ME"/>
        </w:rPr>
        <w:t>ečenja, kao i najmanje 4 m</w:t>
      </w:r>
      <w:r w:rsidR="0049601C" w:rsidRPr="00A32300">
        <w:rPr>
          <w:bCs/>
          <w:sz w:val="22"/>
          <w:szCs w:val="22"/>
          <w:lang w:val="sr-Latn-ME"/>
        </w:rPr>
        <w:t>j</w:t>
      </w:r>
      <w:r w:rsidRPr="00A32300">
        <w:rPr>
          <w:bCs/>
          <w:sz w:val="22"/>
          <w:szCs w:val="22"/>
          <w:lang w:val="sr-Latn-ME"/>
        </w:rPr>
        <w:t>eseca nakon prim</w:t>
      </w:r>
      <w:r w:rsidR="0049601C" w:rsidRPr="00A32300">
        <w:rPr>
          <w:bCs/>
          <w:sz w:val="22"/>
          <w:szCs w:val="22"/>
          <w:lang w:val="sr-Latn-ME"/>
        </w:rPr>
        <w:t>j</w:t>
      </w:r>
      <w:r w:rsidRPr="00A32300">
        <w:rPr>
          <w:bCs/>
          <w:sz w:val="22"/>
          <w:szCs w:val="22"/>
          <w:lang w:val="sr-Latn-ME"/>
        </w:rPr>
        <w:t>ene poslednje doze l</w:t>
      </w:r>
      <w:r w:rsidR="0049601C" w:rsidRPr="00A32300">
        <w:rPr>
          <w:bCs/>
          <w:sz w:val="22"/>
          <w:szCs w:val="22"/>
          <w:lang w:val="sr-Latn-ME"/>
        </w:rPr>
        <w:t>ij</w:t>
      </w:r>
      <w:r w:rsidRPr="00A32300">
        <w:rPr>
          <w:bCs/>
          <w:sz w:val="22"/>
          <w:szCs w:val="22"/>
          <w:lang w:val="sr-Latn-ME"/>
        </w:rPr>
        <w:t>eka Winrevair. Obratite se svom l</w:t>
      </w:r>
      <w:r w:rsidR="0049601C" w:rsidRPr="00A32300">
        <w:rPr>
          <w:bCs/>
          <w:sz w:val="22"/>
          <w:szCs w:val="22"/>
          <w:lang w:val="sr-Latn-ME"/>
        </w:rPr>
        <w:t>j</w:t>
      </w:r>
      <w:r w:rsidRPr="00A32300">
        <w:rPr>
          <w:bCs/>
          <w:sz w:val="22"/>
          <w:szCs w:val="22"/>
          <w:lang w:val="sr-Latn-ME"/>
        </w:rPr>
        <w:t>ekaru ili farmaceutu o metodama kontracepcije koje bi bile učinkovite za Vas.</w:t>
      </w:r>
    </w:p>
    <w:p w14:paraId="4FD89AF6" w14:textId="77777777" w:rsidR="00940689" w:rsidRPr="00A32300" w:rsidRDefault="00940689" w:rsidP="008532CB">
      <w:pPr>
        <w:jc w:val="both"/>
        <w:rPr>
          <w:bCs/>
          <w:sz w:val="22"/>
          <w:szCs w:val="22"/>
          <w:lang w:val="sr-Latn-ME"/>
        </w:rPr>
      </w:pPr>
    </w:p>
    <w:p w14:paraId="43BDB4E5" w14:textId="399559EA" w:rsidR="00940689" w:rsidRPr="00A32300" w:rsidRDefault="00940689" w:rsidP="008532CB">
      <w:pPr>
        <w:jc w:val="both"/>
        <w:rPr>
          <w:bCs/>
          <w:sz w:val="22"/>
          <w:szCs w:val="22"/>
          <w:lang w:val="sr-Latn-ME"/>
        </w:rPr>
      </w:pPr>
      <w:r w:rsidRPr="00A32300">
        <w:rPr>
          <w:bCs/>
          <w:sz w:val="22"/>
          <w:szCs w:val="22"/>
          <w:lang w:val="sr-Latn-ME"/>
        </w:rPr>
        <w:t>Odmah se obratite svom l</w:t>
      </w:r>
      <w:r w:rsidR="0049601C" w:rsidRPr="00A32300">
        <w:rPr>
          <w:bCs/>
          <w:sz w:val="22"/>
          <w:szCs w:val="22"/>
          <w:lang w:val="sr-Latn-ME"/>
        </w:rPr>
        <w:t>j</w:t>
      </w:r>
      <w:r w:rsidRPr="00A32300">
        <w:rPr>
          <w:bCs/>
          <w:sz w:val="22"/>
          <w:szCs w:val="22"/>
          <w:lang w:val="sr-Latn-ME"/>
        </w:rPr>
        <w:t>ekaru ako zatrudnite ili mislite da ste možda trudni dok primate ovaj l</w:t>
      </w:r>
      <w:r w:rsidR="0049601C" w:rsidRPr="00A32300">
        <w:rPr>
          <w:bCs/>
          <w:sz w:val="22"/>
          <w:szCs w:val="22"/>
          <w:lang w:val="sr-Latn-ME"/>
        </w:rPr>
        <w:t>ij</w:t>
      </w:r>
      <w:r w:rsidRPr="00A32300">
        <w:rPr>
          <w:bCs/>
          <w:sz w:val="22"/>
          <w:szCs w:val="22"/>
          <w:lang w:val="sr-Latn-ME"/>
        </w:rPr>
        <w:t>ek.</w:t>
      </w:r>
    </w:p>
    <w:p w14:paraId="5FD193C0" w14:textId="77777777" w:rsidR="00940689" w:rsidRPr="00A32300" w:rsidRDefault="00940689" w:rsidP="008532CB">
      <w:pPr>
        <w:jc w:val="both"/>
        <w:rPr>
          <w:bCs/>
          <w:sz w:val="22"/>
          <w:szCs w:val="22"/>
          <w:lang w:val="sr-Latn-ME"/>
        </w:rPr>
      </w:pPr>
    </w:p>
    <w:p w14:paraId="061E0F6F" w14:textId="1BA78B79" w:rsidR="00940689" w:rsidRPr="00A32300" w:rsidRDefault="00940689" w:rsidP="008532CB">
      <w:pPr>
        <w:jc w:val="both"/>
        <w:rPr>
          <w:bCs/>
          <w:sz w:val="22"/>
          <w:szCs w:val="22"/>
          <w:u w:val="single"/>
          <w:lang w:val="sr-Latn-ME"/>
        </w:rPr>
      </w:pPr>
      <w:r w:rsidRPr="00A32300">
        <w:rPr>
          <w:bCs/>
          <w:sz w:val="22"/>
          <w:szCs w:val="22"/>
          <w:u w:val="single"/>
          <w:lang w:val="sr-Latn-ME"/>
        </w:rPr>
        <w:t>Dojenje</w:t>
      </w:r>
    </w:p>
    <w:p w14:paraId="00630389" w14:textId="1F2734E8" w:rsidR="00940689" w:rsidRPr="00A32300" w:rsidRDefault="00940689" w:rsidP="008532CB">
      <w:pPr>
        <w:jc w:val="both"/>
        <w:rPr>
          <w:bCs/>
          <w:sz w:val="22"/>
          <w:szCs w:val="22"/>
          <w:lang w:val="sr-Latn-ME"/>
        </w:rPr>
      </w:pPr>
      <w:r w:rsidRPr="00A32300">
        <w:rPr>
          <w:bCs/>
          <w:sz w:val="22"/>
          <w:szCs w:val="22"/>
          <w:lang w:val="sr-Latn-ME"/>
        </w:rPr>
        <w:t>Nije poznato da li se l</w:t>
      </w:r>
      <w:r w:rsidR="0049601C" w:rsidRPr="00A32300">
        <w:rPr>
          <w:bCs/>
          <w:sz w:val="22"/>
          <w:szCs w:val="22"/>
          <w:lang w:val="sr-Latn-ME"/>
        </w:rPr>
        <w:t>ij</w:t>
      </w:r>
      <w:r w:rsidRPr="00A32300">
        <w:rPr>
          <w:bCs/>
          <w:sz w:val="22"/>
          <w:szCs w:val="22"/>
          <w:lang w:val="sr-Latn-ME"/>
        </w:rPr>
        <w:t>ek Winrevair izlučuje</w:t>
      </w:r>
      <w:r w:rsidRPr="00A32300" w:rsidDel="000E0063">
        <w:rPr>
          <w:bCs/>
          <w:sz w:val="22"/>
          <w:szCs w:val="22"/>
          <w:lang w:val="sr-Latn-ME"/>
        </w:rPr>
        <w:t xml:space="preserve"> </w:t>
      </w:r>
      <w:r w:rsidRPr="00A32300">
        <w:rPr>
          <w:bCs/>
          <w:sz w:val="22"/>
          <w:szCs w:val="22"/>
          <w:lang w:val="sr-Latn-ME"/>
        </w:rPr>
        <w:t>u majčino ml</w:t>
      </w:r>
      <w:r w:rsidR="0049601C" w:rsidRPr="00A32300">
        <w:rPr>
          <w:bCs/>
          <w:sz w:val="22"/>
          <w:szCs w:val="22"/>
          <w:lang w:val="sr-Latn-ME"/>
        </w:rPr>
        <w:t>ij</w:t>
      </w:r>
      <w:r w:rsidRPr="00A32300">
        <w:rPr>
          <w:bCs/>
          <w:sz w:val="22"/>
          <w:szCs w:val="22"/>
          <w:lang w:val="sr-Latn-ME"/>
        </w:rPr>
        <w:t>eko. Nemojte dojiti tokom l</w:t>
      </w:r>
      <w:r w:rsidR="0049601C" w:rsidRPr="00A32300">
        <w:rPr>
          <w:bCs/>
          <w:sz w:val="22"/>
          <w:szCs w:val="22"/>
          <w:lang w:val="sr-Latn-ME"/>
        </w:rPr>
        <w:t>ij</w:t>
      </w:r>
      <w:r w:rsidRPr="00A32300">
        <w:rPr>
          <w:bCs/>
          <w:sz w:val="22"/>
          <w:szCs w:val="22"/>
          <w:lang w:val="sr-Latn-ME"/>
        </w:rPr>
        <w:t>ečenja i najmanje 4 m</w:t>
      </w:r>
      <w:r w:rsidR="0049601C" w:rsidRPr="00A32300">
        <w:rPr>
          <w:bCs/>
          <w:sz w:val="22"/>
          <w:szCs w:val="22"/>
          <w:lang w:val="sr-Latn-ME"/>
        </w:rPr>
        <w:t>j</w:t>
      </w:r>
      <w:r w:rsidRPr="00A32300">
        <w:rPr>
          <w:bCs/>
          <w:sz w:val="22"/>
          <w:szCs w:val="22"/>
          <w:lang w:val="sr-Latn-ME"/>
        </w:rPr>
        <w:t>eseca nakon prim</w:t>
      </w:r>
      <w:r w:rsidR="0049601C" w:rsidRPr="00A32300">
        <w:rPr>
          <w:bCs/>
          <w:sz w:val="22"/>
          <w:szCs w:val="22"/>
          <w:lang w:val="sr-Latn-ME"/>
        </w:rPr>
        <w:t>j</w:t>
      </w:r>
      <w:r w:rsidRPr="00A32300">
        <w:rPr>
          <w:bCs/>
          <w:sz w:val="22"/>
          <w:szCs w:val="22"/>
          <w:lang w:val="sr-Latn-ME"/>
        </w:rPr>
        <w:t>ene posl</w:t>
      </w:r>
      <w:r w:rsidR="0049601C" w:rsidRPr="00A32300">
        <w:rPr>
          <w:bCs/>
          <w:sz w:val="22"/>
          <w:szCs w:val="22"/>
          <w:lang w:val="sr-Latn-ME"/>
        </w:rPr>
        <w:t>j</w:t>
      </w:r>
      <w:r w:rsidRPr="00A32300">
        <w:rPr>
          <w:bCs/>
          <w:sz w:val="22"/>
          <w:szCs w:val="22"/>
          <w:lang w:val="sr-Latn-ME"/>
        </w:rPr>
        <w:t>ednje doze l</w:t>
      </w:r>
      <w:r w:rsidR="0049601C" w:rsidRPr="00A32300">
        <w:rPr>
          <w:bCs/>
          <w:sz w:val="22"/>
          <w:szCs w:val="22"/>
          <w:lang w:val="sr-Latn-ME"/>
        </w:rPr>
        <w:t>ij</w:t>
      </w:r>
      <w:r w:rsidRPr="00A32300">
        <w:rPr>
          <w:bCs/>
          <w:sz w:val="22"/>
          <w:szCs w:val="22"/>
          <w:lang w:val="sr-Latn-ME"/>
        </w:rPr>
        <w:t>eka Winrevair. Obratite se svom l</w:t>
      </w:r>
      <w:r w:rsidR="0049601C" w:rsidRPr="00A32300">
        <w:rPr>
          <w:bCs/>
          <w:sz w:val="22"/>
          <w:szCs w:val="22"/>
          <w:lang w:val="sr-Latn-ME"/>
        </w:rPr>
        <w:t>j</w:t>
      </w:r>
      <w:r w:rsidRPr="00A32300">
        <w:rPr>
          <w:bCs/>
          <w:sz w:val="22"/>
          <w:szCs w:val="22"/>
          <w:lang w:val="sr-Latn-ME"/>
        </w:rPr>
        <w:t>ekaru ili farmaceutu o najboljem načinu ishrane za vašu bebu.</w:t>
      </w:r>
    </w:p>
    <w:p w14:paraId="2D1883AE" w14:textId="77777777" w:rsidR="00A92C66" w:rsidRPr="00A32300" w:rsidRDefault="00A92C66" w:rsidP="008532CB">
      <w:pPr>
        <w:jc w:val="both"/>
        <w:rPr>
          <w:bCs/>
          <w:sz w:val="22"/>
          <w:szCs w:val="22"/>
          <w:lang w:val="sr-Latn-ME"/>
        </w:rPr>
      </w:pPr>
    </w:p>
    <w:p w14:paraId="20806302" w14:textId="5180C82D" w:rsidR="00A32113" w:rsidRPr="00A32300" w:rsidRDefault="00A32113" w:rsidP="008532CB">
      <w:pPr>
        <w:jc w:val="both"/>
        <w:rPr>
          <w:b/>
          <w:bCs/>
          <w:sz w:val="22"/>
          <w:szCs w:val="22"/>
          <w:lang w:val="sr-Latn-ME"/>
        </w:rPr>
      </w:pPr>
      <w:r w:rsidRPr="00A32300">
        <w:rPr>
          <w:b/>
          <w:sz w:val="22"/>
          <w:szCs w:val="22"/>
          <w:lang w:val="sr-Latn-ME"/>
        </w:rPr>
        <w:t xml:space="preserve">Uticaj lijeka </w:t>
      </w:r>
      <w:r w:rsidR="00E55191" w:rsidRPr="00A32300">
        <w:rPr>
          <w:b/>
          <w:iCs/>
          <w:sz w:val="22"/>
          <w:szCs w:val="22"/>
          <w:lang w:val="sr-Latn-ME"/>
        </w:rPr>
        <w:t>Winrevair</w:t>
      </w:r>
      <w:r w:rsidRPr="00A32300">
        <w:rPr>
          <w:b/>
          <w:sz w:val="22"/>
          <w:szCs w:val="22"/>
          <w:lang w:val="sr-Latn-ME"/>
        </w:rPr>
        <w:t xml:space="preserve"> na </w:t>
      </w:r>
      <w:r w:rsidR="00F47B6C" w:rsidRPr="00A32300">
        <w:rPr>
          <w:b/>
          <w:sz w:val="22"/>
          <w:szCs w:val="22"/>
          <w:lang w:val="sr-Latn-ME"/>
        </w:rPr>
        <w:t xml:space="preserve">sposobnost upravljanja </w:t>
      </w:r>
      <w:r w:rsidRPr="00A32300">
        <w:rPr>
          <w:b/>
          <w:sz w:val="22"/>
          <w:szCs w:val="22"/>
          <w:lang w:val="sr-Latn-ME"/>
        </w:rPr>
        <w:t>vozilima i rukovanje mašinama</w:t>
      </w:r>
      <w:r w:rsidRPr="00A32300">
        <w:rPr>
          <w:b/>
          <w:bCs/>
          <w:sz w:val="22"/>
          <w:szCs w:val="22"/>
          <w:lang w:val="sr-Latn-ME"/>
        </w:rPr>
        <w:t xml:space="preserve"> </w:t>
      </w:r>
    </w:p>
    <w:p w14:paraId="712EDF66" w14:textId="4BF01FEB" w:rsidR="00940689" w:rsidRPr="00A32300" w:rsidRDefault="00940689" w:rsidP="008532CB">
      <w:pPr>
        <w:jc w:val="both"/>
        <w:rPr>
          <w:bCs/>
          <w:sz w:val="22"/>
          <w:szCs w:val="22"/>
          <w:lang w:val="sr-Latn-ME"/>
        </w:rPr>
      </w:pPr>
      <w:r w:rsidRPr="00A32300">
        <w:rPr>
          <w:bCs/>
          <w:sz w:val="22"/>
          <w:szCs w:val="22"/>
          <w:lang w:val="sr-Latn-ME"/>
        </w:rPr>
        <w:t>Malo je v</w:t>
      </w:r>
      <w:r w:rsidR="004F454E" w:rsidRPr="00A32300">
        <w:rPr>
          <w:bCs/>
          <w:sz w:val="22"/>
          <w:szCs w:val="22"/>
          <w:lang w:val="sr-Latn-ME"/>
        </w:rPr>
        <w:t>j</w:t>
      </w:r>
      <w:r w:rsidRPr="00A32300">
        <w:rPr>
          <w:bCs/>
          <w:sz w:val="22"/>
          <w:szCs w:val="22"/>
          <w:lang w:val="sr-Latn-ME"/>
        </w:rPr>
        <w:t>erovatno da će ovaj l</w:t>
      </w:r>
      <w:r w:rsidR="0049601C" w:rsidRPr="00A32300">
        <w:rPr>
          <w:bCs/>
          <w:sz w:val="22"/>
          <w:szCs w:val="22"/>
          <w:lang w:val="sr-Latn-ME"/>
        </w:rPr>
        <w:t>ij</w:t>
      </w:r>
      <w:r w:rsidRPr="00A32300">
        <w:rPr>
          <w:bCs/>
          <w:sz w:val="22"/>
          <w:szCs w:val="22"/>
          <w:lang w:val="sr-Latn-ME"/>
        </w:rPr>
        <w:t>ek uticati na vašu sposobnost da upravljate vozilima i rukujete mašinama.</w:t>
      </w:r>
    </w:p>
    <w:p w14:paraId="7863116D" w14:textId="77777777" w:rsidR="00445D8F" w:rsidRPr="00A32300" w:rsidRDefault="00445D8F" w:rsidP="008532CB">
      <w:pPr>
        <w:jc w:val="both"/>
        <w:rPr>
          <w:bCs/>
          <w:sz w:val="22"/>
          <w:szCs w:val="22"/>
          <w:lang w:val="sr-Latn-ME"/>
        </w:rPr>
      </w:pPr>
    </w:p>
    <w:p w14:paraId="0BA06A4D" w14:textId="5F4C4BAB" w:rsidR="00A32113" w:rsidRPr="00A32300" w:rsidRDefault="00A32113" w:rsidP="008532CB">
      <w:pPr>
        <w:widowControl w:val="0"/>
        <w:autoSpaceDE w:val="0"/>
        <w:autoSpaceDN w:val="0"/>
        <w:jc w:val="both"/>
        <w:rPr>
          <w:b/>
          <w:sz w:val="22"/>
          <w:szCs w:val="22"/>
          <w:lang w:val="sr-Latn-ME"/>
        </w:rPr>
      </w:pPr>
      <w:r w:rsidRPr="00A32300">
        <w:rPr>
          <w:b/>
          <w:sz w:val="22"/>
          <w:szCs w:val="22"/>
          <w:lang w:val="sr-Latn-ME"/>
        </w:rPr>
        <w:t xml:space="preserve">Važne informacije o nekim sastojcima lijeka </w:t>
      </w:r>
      <w:r w:rsidR="00E55191" w:rsidRPr="00A32300">
        <w:rPr>
          <w:b/>
          <w:iCs/>
          <w:sz w:val="22"/>
          <w:szCs w:val="22"/>
          <w:lang w:val="sr-Latn-ME"/>
        </w:rPr>
        <w:t>Winrevair</w:t>
      </w:r>
      <w:r w:rsidR="000B5EAD" w:rsidRPr="00A32300">
        <w:rPr>
          <w:b/>
          <w:sz w:val="22"/>
          <w:szCs w:val="22"/>
          <w:lang w:val="sr-Latn-ME"/>
        </w:rPr>
        <w:t xml:space="preserve"> </w:t>
      </w:r>
    </w:p>
    <w:p w14:paraId="53E88F13" w14:textId="77777777" w:rsidR="007D1800" w:rsidRPr="00A32300" w:rsidRDefault="007D1800" w:rsidP="008532CB">
      <w:pPr>
        <w:widowControl w:val="0"/>
        <w:autoSpaceDE w:val="0"/>
        <w:autoSpaceDN w:val="0"/>
        <w:jc w:val="both"/>
        <w:rPr>
          <w:i/>
          <w:iCs/>
          <w:sz w:val="22"/>
          <w:szCs w:val="22"/>
          <w:lang w:val="sr-Latn-ME"/>
        </w:rPr>
      </w:pPr>
    </w:p>
    <w:p w14:paraId="588A2C39" w14:textId="0674B900" w:rsidR="00940689" w:rsidRPr="00A32300" w:rsidRDefault="00940689" w:rsidP="008532CB">
      <w:pPr>
        <w:widowControl w:val="0"/>
        <w:autoSpaceDE w:val="0"/>
        <w:autoSpaceDN w:val="0"/>
        <w:jc w:val="both"/>
        <w:rPr>
          <w:b/>
          <w:bCs/>
          <w:sz w:val="22"/>
          <w:szCs w:val="22"/>
          <w:lang w:val="sr-Latn-ME"/>
        </w:rPr>
      </w:pPr>
      <w:r w:rsidRPr="00A32300">
        <w:rPr>
          <w:b/>
          <w:bCs/>
          <w:sz w:val="22"/>
          <w:szCs w:val="22"/>
          <w:lang w:val="sr-Latn-ME"/>
        </w:rPr>
        <w:t>L</w:t>
      </w:r>
      <w:r w:rsidR="0049601C" w:rsidRPr="00A32300">
        <w:rPr>
          <w:b/>
          <w:bCs/>
          <w:sz w:val="22"/>
          <w:szCs w:val="22"/>
          <w:lang w:val="sr-Latn-ME"/>
        </w:rPr>
        <w:t>ij</w:t>
      </w:r>
      <w:r w:rsidRPr="00A32300">
        <w:rPr>
          <w:b/>
          <w:bCs/>
          <w:sz w:val="22"/>
          <w:szCs w:val="22"/>
          <w:lang w:val="sr-Latn-ME"/>
        </w:rPr>
        <w:t>ek Winrevair sadrži natrijum</w:t>
      </w:r>
    </w:p>
    <w:p w14:paraId="47CF7394" w14:textId="1620E6A7" w:rsidR="00940689" w:rsidRPr="00A32300" w:rsidRDefault="00940689" w:rsidP="008532CB">
      <w:pPr>
        <w:widowControl w:val="0"/>
        <w:autoSpaceDE w:val="0"/>
        <w:autoSpaceDN w:val="0"/>
        <w:jc w:val="both"/>
        <w:rPr>
          <w:sz w:val="22"/>
          <w:szCs w:val="22"/>
          <w:lang w:val="sr-Latn-ME"/>
        </w:rPr>
      </w:pPr>
      <w:r w:rsidRPr="00A32300">
        <w:rPr>
          <w:sz w:val="22"/>
          <w:szCs w:val="22"/>
          <w:lang w:val="sr-Latn-ME"/>
        </w:rPr>
        <w:t>Ovaj l</w:t>
      </w:r>
      <w:r w:rsidR="0049601C" w:rsidRPr="00A32300">
        <w:rPr>
          <w:sz w:val="22"/>
          <w:szCs w:val="22"/>
          <w:lang w:val="sr-Latn-ME"/>
        </w:rPr>
        <w:t>ij</w:t>
      </w:r>
      <w:r w:rsidRPr="00A32300">
        <w:rPr>
          <w:sz w:val="22"/>
          <w:szCs w:val="22"/>
          <w:lang w:val="sr-Latn-ME"/>
        </w:rPr>
        <w:t>ek sadrži manje od 1 mmol natrijuma (23 mg) po dozi, odnosno suštinski je bez natrijuma.</w:t>
      </w:r>
    </w:p>
    <w:p w14:paraId="7C91CBAE" w14:textId="77777777" w:rsidR="00940689" w:rsidRPr="00A32300" w:rsidRDefault="00940689" w:rsidP="008532CB">
      <w:pPr>
        <w:widowControl w:val="0"/>
        <w:autoSpaceDE w:val="0"/>
        <w:autoSpaceDN w:val="0"/>
        <w:jc w:val="both"/>
        <w:rPr>
          <w:sz w:val="22"/>
          <w:szCs w:val="22"/>
          <w:lang w:val="sr-Latn-ME"/>
        </w:rPr>
      </w:pPr>
    </w:p>
    <w:p w14:paraId="003FC707" w14:textId="5430CEAF" w:rsidR="00940689" w:rsidRPr="00A32300" w:rsidRDefault="00940689" w:rsidP="008532CB">
      <w:pPr>
        <w:widowControl w:val="0"/>
        <w:autoSpaceDE w:val="0"/>
        <w:autoSpaceDN w:val="0"/>
        <w:jc w:val="both"/>
        <w:rPr>
          <w:b/>
          <w:bCs/>
          <w:sz w:val="22"/>
          <w:szCs w:val="22"/>
          <w:lang w:val="sr-Latn-ME"/>
        </w:rPr>
      </w:pPr>
      <w:r w:rsidRPr="00A32300">
        <w:rPr>
          <w:b/>
          <w:bCs/>
          <w:sz w:val="22"/>
          <w:szCs w:val="22"/>
          <w:lang w:val="sr-Latn-ME"/>
        </w:rPr>
        <w:t>L</w:t>
      </w:r>
      <w:r w:rsidR="0049601C" w:rsidRPr="00A32300">
        <w:rPr>
          <w:b/>
          <w:bCs/>
          <w:sz w:val="22"/>
          <w:szCs w:val="22"/>
          <w:lang w:val="sr-Latn-ME"/>
        </w:rPr>
        <w:t>ij</w:t>
      </w:r>
      <w:r w:rsidRPr="00A32300">
        <w:rPr>
          <w:b/>
          <w:bCs/>
          <w:sz w:val="22"/>
          <w:szCs w:val="22"/>
          <w:lang w:val="sr-Latn-ME"/>
        </w:rPr>
        <w:t>ek Winrevair sadrži polisorbat 80</w:t>
      </w:r>
    </w:p>
    <w:p w14:paraId="29C311EA" w14:textId="42B89D65" w:rsidR="00940689" w:rsidRPr="00A32300" w:rsidRDefault="00940689" w:rsidP="008532CB">
      <w:pPr>
        <w:widowControl w:val="0"/>
        <w:autoSpaceDE w:val="0"/>
        <w:autoSpaceDN w:val="0"/>
        <w:jc w:val="both"/>
        <w:rPr>
          <w:sz w:val="22"/>
          <w:szCs w:val="22"/>
          <w:lang w:val="sr-Latn-ME"/>
        </w:rPr>
      </w:pPr>
      <w:r w:rsidRPr="00A32300">
        <w:rPr>
          <w:sz w:val="22"/>
          <w:szCs w:val="22"/>
          <w:lang w:val="sr-Latn-ME"/>
        </w:rPr>
        <w:t>Ovaj l</w:t>
      </w:r>
      <w:r w:rsidR="0049601C" w:rsidRPr="00A32300">
        <w:rPr>
          <w:sz w:val="22"/>
          <w:szCs w:val="22"/>
          <w:lang w:val="sr-Latn-ME"/>
        </w:rPr>
        <w:t>ij</w:t>
      </w:r>
      <w:r w:rsidRPr="00A32300">
        <w:rPr>
          <w:sz w:val="22"/>
          <w:szCs w:val="22"/>
          <w:lang w:val="sr-Latn-ME"/>
        </w:rPr>
        <w:t>ek sadrži 0,20 mg polisorbata 80 u jednom m</w:t>
      </w:r>
      <w:r w:rsidR="0049601C" w:rsidRPr="00A32300">
        <w:rPr>
          <w:sz w:val="22"/>
          <w:szCs w:val="22"/>
          <w:lang w:val="sr-Latn-ME"/>
        </w:rPr>
        <w:t>l</w:t>
      </w:r>
      <w:r w:rsidRPr="00A32300">
        <w:rPr>
          <w:sz w:val="22"/>
          <w:szCs w:val="22"/>
          <w:lang w:val="sr-Latn-ME"/>
        </w:rPr>
        <w:t xml:space="preserve"> rekonstituisanog rastvora. Polisorbati mogu izazvati alergijske reakcije. Obav</w:t>
      </w:r>
      <w:r w:rsidR="0049601C" w:rsidRPr="00A32300">
        <w:rPr>
          <w:sz w:val="22"/>
          <w:szCs w:val="22"/>
          <w:lang w:val="sr-Latn-ME"/>
        </w:rPr>
        <w:t>ij</w:t>
      </w:r>
      <w:r w:rsidRPr="00A32300">
        <w:rPr>
          <w:sz w:val="22"/>
          <w:szCs w:val="22"/>
          <w:lang w:val="sr-Latn-ME"/>
        </w:rPr>
        <w:t>estite svog l</w:t>
      </w:r>
      <w:r w:rsidR="0049601C" w:rsidRPr="00A32300">
        <w:rPr>
          <w:sz w:val="22"/>
          <w:szCs w:val="22"/>
          <w:lang w:val="sr-Latn-ME"/>
        </w:rPr>
        <w:t>j</w:t>
      </w:r>
      <w:r w:rsidRPr="00A32300">
        <w:rPr>
          <w:sz w:val="22"/>
          <w:szCs w:val="22"/>
          <w:lang w:val="sr-Latn-ME"/>
        </w:rPr>
        <w:t>ekara ako imate neku poznatu alergiju.</w:t>
      </w:r>
    </w:p>
    <w:p w14:paraId="336E5696" w14:textId="5E85BEC7" w:rsidR="00445D8F" w:rsidRPr="00A32300" w:rsidRDefault="00445D8F" w:rsidP="008532CB">
      <w:pPr>
        <w:jc w:val="both"/>
        <w:rPr>
          <w:sz w:val="22"/>
          <w:szCs w:val="22"/>
          <w:lang w:val="sr-Latn-ME"/>
        </w:rPr>
      </w:pPr>
    </w:p>
    <w:p w14:paraId="4BF4BA39" w14:textId="77777777" w:rsidR="00BF6DD0" w:rsidRPr="00A32300" w:rsidRDefault="00BF6DD0" w:rsidP="008532CB">
      <w:pPr>
        <w:jc w:val="both"/>
        <w:rPr>
          <w:sz w:val="22"/>
          <w:szCs w:val="22"/>
          <w:lang w:val="sr-Latn-ME"/>
        </w:rPr>
      </w:pPr>
    </w:p>
    <w:p w14:paraId="2AFC7F4D" w14:textId="487155C5" w:rsidR="00A32113" w:rsidRPr="00A32300" w:rsidRDefault="00A32113" w:rsidP="008532CB">
      <w:pPr>
        <w:tabs>
          <w:tab w:val="left" w:pos="540"/>
          <w:tab w:val="left" w:pos="569"/>
        </w:tabs>
        <w:jc w:val="both"/>
        <w:rPr>
          <w:b/>
          <w:bCs/>
          <w:sz w:val="22"/>
          <w:szCs w:val="22"/>
          <w:lang w:val="sr-Latn-ME"/>
        </w:rPr>
      </w:pPr>
      <w:r w:rsidRPr="00A32300">
        <w:rPr>
          <w:b/>
          <w:bCs/>
          <w:sz w:val="22"/>
          <w:szCs w:val="22"/>
          <w:lang w:val="sr-Latn-ME"/>
        </w:rPr>
        <w:t xml:space="preserve">3. </w:t>
      </w:r>
      <w:r w:rsidR="00291DAD" w:rsidRPr="00A32300">
        <w:rPr>
          <w:b/>
          <w:bCs/>
          <w:sz w:val="22"/>
          <w:szCs w:val="22"/>
          <w:lang w:val="sr-Latn-ME"/>
        </w:rPr>
        <w:tab/>
        <w:t xml:space="preserve">KAKO SE UPOTREBLJAVA LIJEK </w:t>
      </w:r>
      <w:r w:rsidR="00E55191" w:rsidRPr="00A32300">
        <w:rPr>
          <w:b/>
          <w:bCs/>
          <w:sz w:val="22"/>
          <w:szCs w:val="22"/>
          <w:lang w:val="sr-Latn-ME"/>
        </w:rPr>
        <w:t>WINREVAIR</w:t>
      </w:r>
    </w:p>
    <w:p w14:paraId="33AC7967" w14:textId="77777777" w:rsidR="00445D8F" w:rsidRPr="00A32300" w:rsidRDefault="00445D8F" w:rsidP="008532CB">
      <w:pPr>
        <w:jc w:val="both"/>
        <w:rPr>
          <w:bCs/>
          <w:caps/>
          <w:sz w:val="22"/>
          <w:szCs w:val="22"/>
          <w:lang w:val="sr-Latn-ME"/>
        </w:rPr>
      </w:pPr>
    </w:p>
    <w:p w14:paraId="30F24985" w14:textId="1880FDDA" w:rsidR="002B301E" w:rsidRPr="00A32300" w:rsidRDefault="00C77D13" w:rsidP="008532CB">
      <w:pPr>
        <w:pStyle w:val="Header"/>
        <w:tabs>
          <w:tab w:val="left" w:pos="0"/>
        </w:tabs>
        <w:jc w:val="both"/>
        <w:rPr>
          <w:sz w:val="22"/>
          <w:szCs w:val="22"/>
          <w:lang w:val="sr-Latn-ME"/>
        </w:rPr>
      </w:pPr>
      <w:r w:rsidRPr="00A32300">
        <w:rPr>
          <w:sz w:val="22"/>
          <w:szCs w:val="22"/>
          <w:lang w:val="sr-Latn-ME"/>
        </w:rPr>
        <w:t>Uvijek uzimajte ovaj lijek tačno onako kako Vam je rekao Vaš ljekar ili farmaceut. Provjerite sa ljekarom ili farmaceutom ako ni</w:t>
      </w:r>
      <w:r w:rsidR="004F454E" w:rsidRPr="00A32300">
        <w:rPr>
          <w:sz w:val="22"/>
          <w:szCs w:val="22"/>
          <w:lang w:val="sr-Latn-ME"/>
        </w:rPr>
        <w:t>je</w:t>
      </w:r>
      <w:r w:rsidRPr="00A32300">
        <w:rPr>
          <w:sz w:val="22"/>
          <w:szCs w:val="22"/>
          <w:lang w:val="sr-Latn-ME"/>
        </w:rPr>
        <w:t xml:space="preserve">ste sigurni kako da koristite ovaj lijek. </w:t>
      </w:r>
    </w:p>
    <w:p w14:paraId="11401F46" w14:textId="77777777" w:rsidR="00940689" w:rsidRPr="00A32300" w:rsidRDefault="00940689" w:rsidP="008532CB">
      <w:pPr>
        <w:pStyle w:val="Header"/>
        <w:tabs>
          <w:tab w:val="left" w:pos="0"/>
        </w:tabs>
        <w:jc w:val="both"/>
        <w:rPr>
          <w:sz w:val="22"/>
          <w:szCs w:val="22"/>
          <w:lang w:val="sr-Latn-ME"/>
        </w:rPr>
      </w:pPr>
    </w:p>
    <w:p w14:paraId="6BDBB834" w14:textId="74C9D739" w:rsidR="00940689" w:rsidRPr="00A32300" w:rsidRDefault="00940689" w:rsidP="008532CB">
      <w:pPr>
        <w:pStyle w:val="Header"/>
        <w:tabs>
          <w:tab w:val="left" w:pos="0"/>
        </w:tabs>
        <w:jc w:val="both"/>
        <w:rPr>
          <w:sz w:val="22"/>
          <w:szCs w:val="22"/>
          <w:lang w:val="sr-Latn-ME"/>
        </w:rPr>
      </w:pPr>
      <w:r w:rsidRPr="00A32300">
        <w:rPr>
          <w:sz w:val="22"/>
          <w:szCs w:val="22"/>
          <w:lang w:val="sr-Latn-ME"/>
        </w:rPr>
        <w:t>Preporučeni raspored doziranja je jedna injekcija svake 3 ned</w:t>
      </w:r>
      <w:r w:rsidR="0049601C" w:rsidRPr="00A32300">
        <w:rPr>
          <w:sz w:val="22"/>
          <w:szCs w:val="22"/>
          <w:lang w:val="sr-Latn-ME"/>
        </w:rPr>
        <w:t>j</w:t>
      </w:r>
      <w:r w:rsidRPr="00A32300">
        <w:rPr>
          <w:sz w:val="22"/>
          <w:szCs w:val="22"/>
          <w:lang w:val="sr-Latn-ME"/>
        </w:rPr>
        <w:t>elje.</w:t>
      </w:r>
    </w:p>
    <w:p w14:paraId="2B2139E8" w14:textId="77777777" w:rsidR="00BF6DD0" w:rsidRPr="00A32300" w:rsidRDefault="00BF6DD0" w:rsidP="008532CB">
      <w:pPr>
        <w:pStyle w:val="Header"/>
        <w:tabs>
          <w:tab w:val="left" w:pos="0"/>
        </w:tabs>
        <w:jc w:val="both"/>
        <w:rPr>
          <w:b/>
          <w:bCs/>
          <w:sz w:val="22"/>
          <w:szCs w:val="22"/>
          <w:lang w:val="sr-Latn-ME"/>
        </w:rPr>
      </w:pPr>
    </w:p>
    <w:p w14:paraId="673685F2" w14:textId="1B1C637C" w:rsidR="00940689" w:rsidRPr="00A32300" w:rsidRDefault="00940689" w:rsidP="008532CB">
      <w:pPr>
        <w:pStyle w:val="Header"/>
        <w:tabs>
          <w:tab w:val="left" w:pos="0"/>
        </w:tabs>
        <w:jc w:val="both"/>
        <w:rPr>
          <w:b/>
          <w:bCs/>
          <w:sz w:val="22"/>
          <w:szCs w:val="22"/>
          <w:lang w:val="sr-Latn-ME"/>
        </w:rPr>
      </w:pPr>
      <w:r w:rsidRPr="00A32300">
        <w:rPr>
          <w:b/>
          <w:bCs/>
          <w:sz w:val="22"/>
          <w:szCs w:val="22"/>
          <w:lang w:val="sr-Latn-ME"/>
        </w:rPr>
        <w:t>Vaša doza</w:t>
      </w:r>
    </w:p>
    <w:p w14:paraId="31BD73D9" w14:textId="39CCD03E"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t>Vaša doza l</w:t>
      </w:r>
      <w:r w:rsidR="0049601C" w:rsidRPr="00A32300">
        <w:rPr>
          <w:sz w:val="22"/>
          <w:szCs w:val="22"/>
          <w:lang w:val="sr-Latn-ME"/>
        </w:rPr>
        <w:t>ij</w:t>
      </w:r>
      <w:r w:rsidRPr="00A32300">
        <w:rPr>
          <w:sz w:val="22"/>
          <w:szCs w:val="22"/>
          <w:lang w:val="sr-Latn-ME"/>
        </w:rPr>
        <w:t xml:space="preserve">eka Winrevair zavisi od </w:t>
      </w:r>
      <w:r w:rsidR="004F454E" w:rsidRPr="00A32300">
        <w:rPr>
          <w:sz w:val="22"/>
          <w:szCs w:val="22"/>
          <w:lang w:val="sr-Latn-ME"/>
        </w:rPr>
        <w:t>V</w:t>
      </w:r>
      <w:r w:rsidRPr="00A32300">
        <w:rPr>
          <w:sz w:val="22"/>
          <w:szCs w:val="22"/>
          <w:lang w:val="sr-Latn-ME"/>
        </w:rPr>
        <w:t>aše t</w:t>
      </w:r>
      <w:r w:rsidR="0049601C" w:rsidRPr="00A32300">
        <w:rPr>
          <w:sz w:val="22"/>
          <w:szCs w:val="22"/>
          <w:lang w:val="sr-Latn-ME"/>
        </w:rPr>
        <w:t>j</w:t>
      </w:r>
      <w:r w:rsidRPr="00A32300">
        <w:rPr>
          <w:sz w:val="22"/>
          <w:szCs w:val="22"/>
          <w:lang w:val="sr-Latn-ME"/>
        </w:rPr>
        <w:t xml:space="preserve">elesne mase i rezultata analiza krvi. </w:t>
      </w:r>
      <w:bookmarkStart w:id="7" w:name="_Hlk165568369"/>
      <w:r w:rsidRPr="00A32300">
        <w:rPr>
          <w:sz w:val="22"/>
          <w:szCs w:val="22"/>
          <w:lang w:val="sr-Latn-ME"/>
        </w:rPr>
        <w:t>L</w:t>
      </w:r>
      <w:r w:rsidR="0042289B" w:rsidRPr="00A32300">
        <w:rPr>
          <w:sz w:val="22"/>
          <w:szCs w:val="22"/>
          <w:lang w:val="sr-Latn-ME"/>
        </w:rPr>
        <w:t>ij</w:t>
      </w:r>
      <w:r w:rsidRPr="00A32300">
        <w:rPr>
          <w:sz w:val="22"/>
          <w:szCs w:val="22"/>
          <w:lang w:val="sr-Latn-ME"/>
        </w:rPr>
        <w:t>ečenje</w:t>
      </w:r>
      <w:r w:rsidRPr="00A32300" w:rsidDel="00DC61A8">
        <w:rPr>
          <w:sz w:val="22"/>
          <w:szCs w:val="22"/>
          <w:lang w:val="sr-Latn-ME"/>
        </w:rPr>
        <w:t xml:space="preserve"> </w:t>
      </w:r>
      <w:r w:rsidRPr="00A32300">
        <w:rPr>
          <w:sz w:val="22"/>
          <w:szCs w:val="22"/>
          <w:lang w:val="sr-Latn-ME"/>
        </w:rPr>
        <w:t>ćete započeti dozom od 0,3 mg/kg, koja će biti povećana na 0,7 mg/kg.</w:t>
      </w:r>
    </w:p>
    <w:bookmarkEnd w:id="7"/>
    <w:p w14:paraId="4C122AFE" w14:textId="600B2E5C"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t>Vaš l</w:t>
      </w:r>
      <w:r w:rsidR="0042289B" w:rsidRPr="00A32300">
        <w:rPr>
          <w:sz w:val="22"/>
          <w:szCs w:val="22"/>
          <w:lang w:val="sr-Latn-ME"/>
        </w:rPr>
        <w:t>j</w:t>
      </w:r>
      <w:r w:rsidRPr="00A32300">
        <w:rPr>
          <w:sz w:val="22"/>
          <w:szCs w:val="22"/>
          <w:lang w:val="sr-Latn-ME"/>
        </w:rPr>
        <w:t>ekar će vam reći koju dozu l</w:t>
      </w:r>
      <w:r w:rsidR="0042289B" w:rsidRPr="00A32300">
        <w:rPr>
          <w:sz w:val="22"/>
          <w:szCs w:val="22"/>
          <w:lang w:val="sr-Latn-ME"/>
        </w:rPr>
        <w:t>ij</w:t>
      </w:r>
      <w:r w:rsidRPr="00A32300">
        <w:rPr>
          <w:sz w:val="22"/>
          <w:szCs w:val="22"/>
          <w:lang w:val="sr-Latn-ME"/>
        </w:rPr>
        <w:t>eka Winrevair da prim</w:t>
      </w:r>
      <w:r w:rsidR="0042289B" w:rsidRPr="00A32300">
        <w:rPr>
          <w:sz w:val="22"/>
          <w:szCs w:val="22"/>
          <w:lang w:val="sr-Latn-ME"/>
        </w:rPr>
        <w:t>ij</w:t>
      </w:r>
      <w:r w:rsidRPr="00A32300">
        <w:rPr>
          <w:sz w:val="22"/>
          <w:szCs w:val="22"/>
          <w:lang w:val="sr-Latn-ME"/>
        </w:rPr>
        <w:t>enite</w:t>
      </w:r>
      <w:r w:rsidRPr="00A32300">
        <w:rPr>
          <w:b/>
          <w:bCs/>
          <w:sz w:val="22"/>
          <w:szCs w:val="22"/>
          <w:lang w:val="sr-Latn-ME"/>
        </w:rPr>
        <w:t xml:space="preserve"> </w:t>
      </w:r>
      <w:r w:rsidRPr="00A32300">
        <w:rPr>
          <w:sz w:val="22"/>
          <w:szCs w:val="22"/>
          <w:lang w:val="sr-Latn-ME"/>
        </w:rPr>
        <w:t>i kada. Veoma je važno da sl</w:t>
      </w:r>
      <w:r w:rsidR="0042289B" w:rsidRPr="00A32300">
        <w:rPr>
          <w:sz w:val="22"/>
          <w:szCs w:val="22"/>
          <w:lang w:val="sr-Latn-ME"/>
        </w:rPr>
        <w:t>ij</w:t>
      </w:r>
      <w:r w:rsidRPr="00A32300">
        <w:rPr>
          <w:sz w:val="22"/>
          <w:szCs w:val="22"/>
          <w:lang w:val="sr-Latn-ME"/>
        </w:rPr>
        <w:t>edite uputstva svog l</w:t>
      </w:r>
      <w:r w:rsidR="0042289B" w:rsidRPr="00A32300">
        <w:rPr>
          <w:sz w:val="22"/>
          <w:szCs w:val="22"/>
          <w:lang w:val="sr-Latn-ME"/>
        </w:rPr>
        <w:t>j</w:t>
      </w:r>
      <w:r w:rsidRPr="00A32300">
        <w:rPr>
          <w:sz w:val="22"/>
          <w:szCs w:val="22"/>
          <w:lang w:val="sr-Latn-ME"/>
        </w:rPr>
        <w:t>ekara.</w:t>
      </w:r>
    </w:p>
    <w:p w14:paraId="70081FF9" w14:textId="26FEFD76"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t>Nemojte prim</w:t>
      </w:r>
      <w:r w:rsidR="0042289B" w:rsidRPr="00A32300">
        <w:rPr>
          <w:sz w:val="22"/>
          <w:szCs w:val="22"/>
          <w:lang w:val="sr-Latn-ME"/>
        </w:rPr>
        <w:t>j</w:t>
      </w:r>
      <w:r w:rsidRPr="00A32300">
        <w:rPr>
          <w:sz w:val="22"/>
          <w:szCs w:val="22"/>
          <w:lang w:val="sr-Latn-ME"/>
        </w:rPr>
        <w:t>enjivati</w:t>
      </w:r>
      <w:r w:rsidRPr="00A32300" w:rsidDel="00D01571">
        <w:rPr>
          <w:sz w:val="22"/>
          <w:szCs w:val="22"/>
          <w:lang w:val="sr-Latn-ME"/>
        </w:rPr>
        <w:t xml:space="preserve"> </w:t>
      </w:r>
      <w:r w:rsidRPr="00A32300">
        <w:rPr>
          <w:sz w:val="22"/>
          <w:szCs w:val="22"/>
          <w:lang w:val="sr-Latn-ME"/>
        </w:rPr>
        <w:t>l</w:t>
      </w:r>
      <w:r w:rsidR="0042289B" w:rsidRPr="00A32300">
        <w:rPr>
          <w:sz w:val="22"/>
          <w:szCs w:val="22"/>
          <w:lang w:val="sr-Latn-ME"/>
        </w:rPr>
        <w:t>ij</w:t>
      </w:r>
      <w:r w:rsidRPr="00A32300">
        <w:rPr>
          <w:sz w:val="22"/>
          <w:szCs w:val="22"/>
          <w:lang w:val="sr-Latn-ME"/>
        </w:rPr>
        <w:t>ek Winrevair češće nego što vam je l</w:t>
      </w:r>
      <w:r w:rsidR="0042289B" w:rsidRPr="00A32300">
        <w:rPr>
          <w:sz w:val="22"/>
          <w:szCs w:val="22"/>
          <w:lang w:val="sr-Latn-ME"/>
        </w:rPr>
        <w:t>j</w:t>
      </w:r>
      <w:r w:rsidRPr="00A32300">
        <w:rPr>
          <w:sz w:val="22"/>
          <w:szCs w:val="22"/>
          <w:lang w:val="sr-Latn-ME"/>
        </w:rPr>
        <w:t>ekar propisao. Ako ni</w:t>
      </w:r>
      <w:r w:rsidR="004F454E" w:rsidRPr="00A32300">
        <w:rPr>
          <w:sz w:val="22"/>
          <w:szCs w:val="22"/>
          <w:lang w:val="sr-Latn-ME"/>
        </w:rPr>
        <w:t>je</w:t>
      </w:r>
      <w:r w:rsidRPr="00A32300">
        <w:rPr>
          <w:sz w:val="22"/>
          <w:szCs w:val="22"/>
          <w:lang w:val="sr-Latn-ME"/>
        </w:rPr>
        <w:t>ste sigurni kada da prim</w:t>
      </w:r>
      <w:r w:rsidR="0042289B" w:rsidRPr="00A32300">
        <w:rPr>
          <w:sz w:val="22"/>
          <w:szCs w:val="22"/>
          <w:lang w:val="sr-Latn-ME"/>
        </w:rPr>
        <w:t>ij</w:t>
      </w:r>
      <w:r w:rsidRPr="00A32300">
        <w:rPr>
          <w:sz w:val="22"/>
          <w:szCs w:val="22"/>
          <w:lang w:val="sr-Latn-ME"/>
        </w:rPr>
        <w:t>enite</w:t>
      </w:r>
      <w:r w:rsidRPr="00A32300" w:rsidDel="00D01571">
        <w:rPr>
          <w:sz w:val="22"/>
          <w:szCs w:val="22"/>
          <w:lang w:val="sr-Latn-ME"/>
        </w:rPr>
        <w:t xml:space="preserve"> </w:t>
      </w:r>
      <w:r w:rsidRPr="00A32300">
        <w:rPr>
          <w:sz w:val="22"/>
          <w:szCs w:val="22"/>
          <w:lang w:val="sr-Latn-ME"/>
        </w:rPr>
        <w:t>l</w:t>
      </w:r>
      <w:r w:rsidR="0042289B" w:rsidRPr="00A32300">
        <w:rPr>
          <w:sz w:val="22"/>
          <w:szCs w:val="22"/>
          <w:lang w:val="sr-Latn-ME"/>
        </w:rPr>
        <w:t>ij</w:t>
      </w:r>
      <w:r w:rsidRPr="00A32300">
        <w:rPr>
          <w:sz w:val="22"/>
          <w:szCs w:val="22"/>
          <w:lang w:val="sr-Latn-ME"/>
        </w:rPr>
        <w:t xml:space="preserve">ek Winrevair, obratite se </w:t>
      </w:r>
      <w:bookmarkStart w:id="8" w:name="_Hlk176853621"/>
      <w:r w:rsidRPr="00A32300">
        <w:rPr>
          <w:sz w:val="22"/>
          <w:szCs w:val="22"/>
          <w:lang w:val="sr-Latn-ME"/>
        </w:rPr>
        <w:t xml:space="preserve">svom </w:t>
      </w:r>
      <w:bookmarkEnd w:id="8"/>
      <w:r w:rsidRPr="00A32300">
        <w:rPr>
          <w:sz w:val="22"/>
          <w:szCs w:val="22"/>
          <w:lang w:val="sr-Latn-ME"/>
        </w:rPr>
        <w:t>l</w:t>
      </w:r>
      <w:r w:rsidR="0042289B" w:rsidRPr="00A32300">
        <w:rPr>
          <w:sz w:val="22"/>
          <w:szCs w:val="22"/>
          <w:lang w:val="sr-Latn-ME"/>
        </w:rPr>
        <w:t>j</w:t>
      </w:r>
      <w:r w:rsidRPr="00A32300">
        <w:rPr>
          <w:sz w:val="22"/>
          <w:szCs w:val="22"/>
          <w:lang w:val="sr-Latn-ME"/>
        </w:rPr>
        <w:t>ekaru ili farmaceutu.</w:t>
      </w:r>
    </w:p>
    <w:p w14:paraId="02BF7B29" w14:textId="77777777" w:rsidR="00940689" w:rsidRPr="00A32300" w:rsidRDefault="00940689" w:rsidP="008532CB">
      <w:pPr>
        <w:pStyle w:val="Header"/>
        <w:tabs>
          <w:tab w:val="left" w:pos="0"/>
        </w:tabs>
        <w:jc w:val="both"/>
        <w:rPr>
          <w:sz w:val="22"/>
          <w:szCs w:val="22"/>
          <w:lang w:val="sr-Latn-ME"/>
        </w:rPr>
      </w:pPr>
    </w:p>
    <w:p w14:paraId="06E4965C" w14:textId="16B16EFB" w:rsidR="00940689" w:rsidRPr="00A32300" w:rsidRDefault="00940689" w:rsidP="008532CB">
      <w:pPr>
        <w:pStyle w:val="Header"/>
        <w:tabs>
          <w:tab w:val="left" w:pos="0"/>
        </w:tabs>
        <w:jc w:val="both"/>
        <w:rPr>
          <w:b/>
          <w:bCs/>
          <w:sz w:val="22"/>
          <w:szCs w:val="22"/>
          <w:lang w:val="sr-Latn-ME"/>
        </w:rPr>
      </w:pPr>
      <w:r w:rsidRPr="00A32300">
        <w:rPr>
          <w:b/>
          <w:bCs/>
          <w:sz w:val="22"/>
          <w:szCs w:val="22"/>
          <w:lang w:val="sr-Latn-ME"/>
        </w:rPr>
        <w:t>Vaš l</w:t>
      </w:r>
      <w:r w:rsidR="0042289B" w:rsidRPr="00A32300">
        <w:rPr>
          <w:b/>
          <w:bCs/>
          <w:sz w:val="22"/>
          <w:szCs w:val="22"/>
          <w:lang w:val="sr-Latn-ME"/>
        </w:rPr>
        <w:t>j</w:t>
      </w:r>
      <w:r w:rsidRPr="00A32300">
        <w:rPr>
          <w:b/>
          <w:bCs/>
          <w:sz w:val="22"/>
          <w:szCs w:val="22"/>
          <w:lang w:val="sr-Latn-ME"/>
        </w:rPr>
        <w:t>ekar će pratiti vašu dozu</w:t>
      </w:r>
    </w:p>
    <w:p w14:paraId="0A68FF53" w14:textId="1B363981"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t>Vaš l</w:t>
      </w:r>
      <w:r w:rsidR="0042289B" w:rsidRPr="00A32300">
        <w:rPr>
          <w:sz w:val="22"/>
          <w:szCs w:val="22"/>
          <w:lang w:val="sr-Latn-ME"/>
        </w:rPr>
        <w:t>j</w:t>
      </w:r>
      <w:r w:rsidRPr="00A32300">
        <w:rPr>
          <w:sz w:val="22"/>
          <w:szCs w:val="22"/>
          <w:lang w:val="sr-Latn-ME"/>
        </w:rPr>
        <w:t>ekar će raditi analize krvi pr</w:t>
      </w:r>
      <w:r w:rsidR="0042289B" w:rsidRPr="00A32300">
        <w:rPr>
          <w:sz w:val="22"/>
          <w:szCs w:val="22"/>
          <w:lang w:val="sr-Latn-ME"/>
        </w:rPr>
        <w:t>ij</w:t>
      </w:r>
      <w:r w:rsidRPr="00A32300">
        <w:rPr>
          <w:sz w:val="22"/>
          <w:szCs w:val="22"/>
          <w:lang w:val="sr-Latn-ME"/>
        </w:rPr>
        <w:t>e svake od vaših prvih 5 doza, a po potrebi i duže pr</w:t>
      </w:r>
      <w:r w:rsidR="0042289B" w:rsidRPr="00A32300">
        <w:rPr>
          <w:sz w:val="22"/>
          <w:szCs w:val="22"/>
          <w:lang w:val="sr-Latn-ME"/>
        </w:rPr>
        <w:t>ij</w:t>
      </w:r>
      <w:r w:rsidRPr="00A32300">
        <w:rPr>
          <w:sz w:val="22"/>
          <w:szCs w:val="22"/>
          <w:lang w:val="sr-Latn-ME"/>
        </w:rPr>
        <w:t>e svake doze, i redovno tokom l</w:t>
      </w:r>
      <w:r w:rsidR="0042289B" w:rsidRPr="00A32300">
        <w:rPr>
          <w:sz w:val="22"/>
          <w:szCs w:val="22"/>
          <w:lang w:val="sr-Latn-ME"/>
        </w:rPr>
        <w:t>ij</w:t>
      </w:r>
      <w:r w:rsidRPr="00A32300">
        <w:rPr>
          <w:sz w:val="22"/>
          <w:szCs w:val="22"/>
          <w:lang w:val="sr-Latn-ME"/>
        </w:rPr>
        <w:t>ečenja l</w:t>
      </w:r>
      <w:r w:rsidR="0042289B" w:rsidRPr="00A32300">
        <w:rPr>
          <w:sz w:val="22"/>
          <w:szCs w:val="22"/>
          <w:lang w:val="sr-Latn-ME"/>
        </w:rPr>
        <w:t>ij</w:t>
      </w:r>
      <w:r w:rsidRPr="00A32300">
        <w:rPr>
          <w:sz w:val="22"/>
          <w:szCs w:val="22"/>
          <w:lang w:val="sr-Latn-ME"/>
        </w:rPr>
        <w:t>ek Winrevair. Na ovaj način Vaš l</w:t>
      </w:r>
      <w:r w:rsidR="0042289B" w:rsidRPr="00A32300">
        <w:rPr>
          <w:sz w:val="22"/>
          <w:szCs w:val="22"/>
          <w:lang w:val="sr-Latn-ME"/>
        </w:rPr>
        <w:t>j</w:t>
      </w:r>
      <w:r w:rsidRPr="00A32300">
        <w:rPr>
          <w:sz w:val="22"/>
          <w:szCs w:val="22"/>
          <w:lang w:val="sr-Latn-ME"/>
        </w:rPr>
        <w:t>ekar može da Vas prati i odredi dozu koja vam najviše odgovara.</w:t>
      </w:r>
    </w:p>
    <w:p w14:paraId="7917CA96" w14:textId="2F4CB8E6"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lastRenderedPageBreak/>
        <w:t>Vaš l</w:t>
      </w:r>
      <w:r w:rsidR="0042289B" w:rsidRPr="00A32300">
        <w:rPr>
          <w:sz w:val="22"/>
          <w:szCs w:val="22"/>
          <w:lang w:val="sr-Latn-ME"/>
        </w:rPr>
        <w:t>j</w:t>
      </w:r>
      <w:r w:rsidRPr="00A32300">
        <w:rPr>
          <w:sz w:val="22"/>
          <w:szCs w:val="22"/>
          <w:lang w:val="sr-Latn-ME"/>
        </w:rPr>
        <w:t>ekar može prom</w:t>
      </w:r>
      <w:r w:rsidR="0042289B" w:rsidRPr="00A32300">
        <w:rPr>
          <w:sz w:val="22"/>
          <w:szCs w:val="22"/>
          <w:lang w:val="sr-Latn-ME"/>
        </w:rPr>
        <w:t>ij</w:t>
      </w:r>
      <w:r w:rsidRPr="00A32300">
        <w:rPr>
          <w:sz w:val="22"/>
          <w:szCs w:val="22"/>
          <w:lang w:val="sr-Latn-ME"/>
        </w:rPr>
        <w:t xml:space="preserve">eniti dozu, odložiti </w:t>
      </w:r>
      <w:bookmarkStart w:id="9" w:name="_Hlk176854515"/>
      <w:r w:rsidRPr="00A32300">
        <w:rPr>
          <w:sz w:val="22"/>
          <w:szCs w:val="22"/>
          <w:lang w:val="sr-Latn-ME"/>
        </w:rPr>
        <w:t>l</w:t>
      </w:r>
      <w:r w:rsidR="0042289B" w:rsidRPr="00A32300">
        <w:rPr>
          <w:sz w:val="22"/>
          <w:szCs w:val="22"/>
          <w:lang w:val="sr-Latn-ME"/>
        </w:rPr>
        <w:t>ij</w:t>
      </w:r>
      <w:r w:rsidRPr="00A32300">
        <w:rPr>
          <w:sz w:val="22"/>
          <w:szCs w:val="22"/>
          <w:lang w:val="sr-Latn-ME"/>
        </w:rPr>
        <w:t xml:space="preserve">ečenje </w:t>
      </w:r>
      <w:bookmarkEnd w:id="9"/>
      <w:r w:rsidRPr="00A32300">
        <w:rPr>
          <w:sz w:val="22"/>
          <w:szCs w:val="22"/>
          <w:lang w:val="sr-Latn-ME"/>
        </w:rPr>
        <w:t>ili prekinuti l</w:t>
      </w:r>
      <w:r w:rsidR="0042289B" w:rsidRPr="00A32300">
        <w:rPr>
          <w:sz w:val="22"/>
          <w:szCs w:val="22"/>
          <w:lang w:val="sr-Latn-ME"/>
        </w:rPr>
        <w:t>ij</w:t>
      </w:r>
      <w:r w:rsidRPr="00A32300">
        <w:rPr>
          <w:sz w:val="22"/>
          <w:szCs w:val="22"/>
          <w:lang w:val="sr-Latn-ME"/>
        </w:rPr>
        <w:t>ečenje, u zavisnosti od toga kako reagujete na l</w:t>
      </w:r>
      <w:r w:rsidR="0042289B" w:rsidRPr="00A32300">
        <w:rPr>
          <w:sz w:val="22"/>
          <w:szCs w:val="22"/>
          <w:lang w:val="sr-Latn-ME"/>
        </w:rPr>
        <w:t>ij</w:t>
      </w:r>
      <w:r w:rsidRPr="00A32300">
        <w:rPr>
          <w:sz w:val="22"/>
          <w:szCs w:val="22"/>
          <w:lang w:val="sr-Latn-ME"/>
        </w:rPr>
        <w:t>ek Winrevair.</w:t>
      </w:r>
    </w:p>
    <w:p w14:paraId="20C3DD53" w14:textId="77777777" w:rsidR="00940689" w:rsidRPr="00A32300" w:rsidRDefault="00940689" w:rsidP="008532CB">
      <w:pPr>
        <w:pStyle w:val="Header"/>
        <w:tabs>
          <w:tab w:val="left" w:pos="0"/>
        </w:tabs>
        <w:jc w:val="both"/>
        <w:rPr>
          <w:b/>
          <w:bCs/>
          <w:sz w:val="22"/>
          <w:szCs w:val="22"/>
          <w:lang w:val="sr-Latn-ME"/>
        </w:rPr>
      </w:pPr>
    </w:p>
    <w:p w14:paraId="150E7D44" w14:textId="2B85C5C4" w:rsidR="00940689" w:rsidRPr="00A32300" w:rsidRDefault="00940689" w:rsidP="008532CB">
      <w:pPr>
        <w:pStyle w:val="Header"/>
        <w:tabs>
          <w:tab w:val="left" w:pos="0"/>
        </w:tabs>
        <w:jc w:val="both"/>
        <w:rPr>
          <w:b/>
          <w:bCs/>
          <w:sz w:val="22"/>
          <w:szCs w:val="22"/>
          <w:lang w:val="sr-Latn-ME"/>
        </w:rPr>
      </w:pPr>
      <w:r w:rsidRPr="00A32300">
        <w:rPr>
          <w:b/>
          <w:bCs/>
          <w:sz w:val="22"/>
          <w:szCs w:val="22"/>
          <w:lang w:val="sr-Latn-ME"/>
        </w:rPr>
        <w:t xml:space="preserve">Kako ćete </w:t>
      </w:r>
      <w:bookmarkStart w:id="10" w:name="_Hlk176854577"/>
      <w:r w:rsidRPr="00A32300">
        <w:rPr>
          <w:b/>
          <w:bCs/>
          <w:sz w:val="22"/>
          <w:szCs w:val="22"/>
          <w:lang w:val="sr-Latn-ME"/>
        </w:rPr>
        <w:t>prim</w:t>
      </w:r>
      <w:r w:rsidR="0042289B" w:rsidRPr="00A32300">
        <w:rPr>
          <w:b/>
          <w:bCs/>
          <w:sz w:val="22"/>
          <w:szCs w:val="22"/>
          <w:lang w:val="sr-Latn-ME"/>
        </w:rPr>
        <w:t>j</w:t>
      </w:r>
      <w:r w:rsidRPr="00A32300">
        <w:rPr>
          <w:b/>
          <w:bCs/>
          <w:sz w:val="22"/>
          <w:szCs w:val="22"/>
          <w:lang w:val="sr-Latn-ME"/>
        </w:rPr>
        <w:t>enjivati</w:t>
      </w:r>
      <w:r w:rsidRPr="00A32300" w:rsidDel="003D7777">
        <w:rPr>
          <w:b/>
          <w:bCs/>
          <w:sz w:val="22"/>
          <w:szCs w:val="22"/>
          <w:lang w:val="sr-Latn-ME"/>
        </w:rPr>
        <w:t xml:space="preserve"> </w:t>
      </w:r>
      <w:bookmarkEnd w:id="10"/>
      <w:r w:rsidRPr="00A32300">
        <w:rPr>
          <w:b/>
          <w:bCs/>
          <w:sz w:val="22"/>
          <w:szCs w:val="22"/>
          <w:lang w:val="sr-Latn-ME"/>
        </w:rPr>
        <w:t>l</w:t>
      </w:r>
      <w:r w:rsidR="0042289B" w:rsidRPr="00A32300">
        <w:rPr>
          <w:b/>
          <w:bCs/>
          <w:sz w:val="22"/>
          <w:szCs w:val="22"/>
          <w:lang w:val="sr-Latn-ME"/>
        </w:rPr>
        <w:t>ij</w:t>
      </w:r>
      <w:r w:rsidRPr="00A32300">
        <w:rPr>
          <w:b/>
          <w:bCs/>
          <w:sz w:val="22"/>
          <w:szCs w:val="22"/>
          <w:lang w:val="sr-Latn-ME"/>
        </w:rPr>
        <w:t xml:space="preserve">ek Winrevair </w:t>
      </w:r>
    </w:p>
    <w:p w14:paraId="67E85173" w14:textId="54C0B154" w:rsidR="00940689" w:rsidRPr="00A32300" w:rsidRDefault="00940689" w:rsidP="008532CB">
      <w:pPr>
        <w:pStyle w:val="Header"/>
        <w:tabs>
          <w:tab w:val="left" w:pos="0"/>
        </w:tabs>
        <w:jc w:val="both"/>
        <w:rPr>
          <w:sz w:val="22"/>
          <w:szCs w:val="22"/>
          <w:lang w:val="sr-Latn-ME"/>
        </w:rPr>
      </w:pPr>
      <w:r w:rsidRPr="00A32300">
        <w:rPr>
          <w:sz w:val="22"/>
          <w:szCs w:val="22"/>
          <w:lang w:val="sr-Latn-ME"/>
        </w:rPr>
        <w:t>L</w:t>
      </w:r>
      <w:r w:rsidR="0042289B" w:rsidRPr="00A32300">
        <w:rPr>
          <w:sz w:val="22"/>
          <w:szCs w:val="22"/>
          <w:lang w:val="sr-Latn-ME"/>
        </w:rPr>
        <w:t>ij</w:t>
      </w:r>
      <w:r w:rsidRPr="00A32300">
        <w:rPr>
          <w:sz w:val="22"/>
          <w:szCs w:val="22"/>
          <w:lang w:val="sr-Latn-ME"/>
        </w:rPr>
        <w:t>ek Winrevair ćete prim</w:t>
      </w:r>
      <w:r w:rsidR="0042289B" w:rsidRPr="00A32300">
        <w:rPr>
          <w:sz w:val="22"/>
          <w:szCs w:val="22"/>
          <w:lang w:val="sr-Latn-ME"/>
        </w:rPr>
        <w:t>j</w:t>
      </w:r>
      <w:r w:rsidRPr="00A32300">
        <w:rPr>
          <w:sz w:val="22"/>
          <w:szCs w:val="22"/>
          <w:lang w:val="sr-Latn-ME"/>
        </w:rPr>
        <w:t>enjivati potkožnom (</w:t>
      </w:r>
      <w:r w:rsidR="00811EB8" w:rsidRPr="00A32300">
        <w:rPr>
          <w:sz w:val="22"/>
          <w:szCs w:val="22"/>
          <w:lang w:val="sr-Latn-ME"/>
        </w:rPr>
        <w:t>subkut</w:t>
      </w:r>
      <w:r w:rsidRPr="00A32300">
        <w:rPr>
          <w:sz w:val="22"/>
          <w:szCs w:val="22"/>
          <w:lang w:val="sr-Latn-ME"/>
        </w:rPr>
        <w:t>anom, s.c.) injekcijom samo na ovim m</w:t>
      </w:r>
      <w:r w:rsidR="0042289B" w:rsidRPr="00A32300">
        <w:rPr>
          <w:sz w:val="22"/>
          <w:szCs w:val="22"/>
          <w:lang w:val="sr-Latn-ME"/>
        </w:rPr>
        <w:t>j</w:t>
      </w:r>
      <w:r w:rsidRPr="00A32300">
        <w:rPr>
          <w:sz w:val="22"/>
          <w:szCs w:val="22"/>
          <w:lang w:val="sr-Latn-ME"/>
        </w:rPr>
        <w:t>estima prim</w:t>
      </w:r>
      <w:r w:rsidR="0042289B" w:rsidRPr="00A32300">
        <w:rPr>
          <w:sz w:val="22"/>
          <w:szCs w:val="22"/>
          <w:lang w:val="sr-Latn-ME"/>
        </w:rPr>
        <w:t>j</w:t>
      </w:r>
      <w:r w:rsidRPr="00A32300">
        <w:rPr>
          <w:sz w:val="22"/>
          <w:szCs w:val="22"/>
          <w:lang w:val="sr-Latn-ME"/>
        </w:rPr>
        <w:t>ene injekcije:</w:t>
      </w:r>
    </w:p>
    <w:p w14:paraId="56898803" w14:textId="77777777" w:rsidR="00940689" w:rsidRPr="00A32300" w:rsidRDefault="00940689" w:rsidP="007D1800">
      <w:pPr>
        <w:pStyle w:val="Header"/>
        <w:numPr>
          <w:ilvl w:val="0"/>
          <w:numId w:val="5"/>
        </w:numPr>
        <w:tabs>
          <w:tab w:val="left" w:pos="0"/>
        </w:tabs>
        <w:ind w:left="567"/>
        <w:jc w:val="both"/>
        <w:rPr>
          <w:sz w:val="22"/>
          <w:szCs w:val="22"/>
          <w:lang w:val="sr-Latn-ME"/>
        </w:rPr>
      </w:pPr>
      <w:r w:rsidRPr="00A32300">
        <w:rPr>
          <w:b/>
          <w:bCs/>
          <w:sz w:val="22"/>
          <w:szCs w:val="22"/>
          <w:lang w:val="sr-Latn-ME"/>
        </w:rPr>
        <w:t>stomak</w:t>
      </w:r>
      <w:r w:rsidRPr="00A32300">
        <w:rPr>
          <w:sz w:val="22"/>
          <w:szCs w:val="22"/>
          <w:lang w:val="sr-Latn-ME"/>
        </w:rPr>
        <w:t xml:space="preserve"> (abdomen), najmanje 5 cm od pupka, </w:t>
      </w:r>
      <w:r w:rsidRPr="00A32300">
        <w:rPr>
          <w:b/>
          <w:bCs/>
          <w:sz w:val="22"/>
          <w:szCs w:val="22"/>
          <w:lang w:val="sr-Latn-ME"/>
        </w:rPr>
        <w:t>ili</w:t>
      </w:r>
      <w:r w:rsidRPr="00A32300">
        <w:rPr>
          <w:sz w:val="22"/>
          <w:szCs w:val="22"/>
          <w:lang w:val="sr-Latn-ME"/>
        </w:rPr>
        <w:t xml:space="preserve"> </w:t>
      </w:r>
    </w:p>
    <w:p w14:paraId="7533AFC2" w14:textId="34C0D8AD" w:rsidR="00940689" w:rsidRPr="00A32300" w:rsidRDefault="00940689" w:rsidP="007D1800">
      <w:pPr>
        <w:pStyle w:val="Header"/>
        <w:numPr>
          <w:ilvl w:val="0"/>
          <w:numId w:val="5"/>
        </w:numPr>
        <w:tabs>
          <w:tab w:val="left" w:pos="0"/>
        </w:tabs>
        <w:ind w:left="567"/>
        <w:jc w:val="both"/>
        <w:rPr>
          <w:sz w:val="22"/>
          <w:szCs w:val="22"/>
          <w:lang w:val="sr-Latn-ME"/>
        </w:rPr>
      </w:pPr>
      <w:r w:rsidRPr="00A32300">
        <w:rPr>
          <w:b/>
          <w:bCs/>
          <w:sz w:val="22"/>
          <w:szCs w:val="22"/>
          <w:lang w:val="sr-Latn-ME"/>
        </w:rPr>
        <w:t>gornji d</w:t>
      </w:r>
      <w:r w:rsidR="0042289B" w:rsidRPr="00A32300">
        <w:rPr>
          <w:b/>
          <w:bCs/>
          <w:sz w:val="22"/>
          <w:szCs w:val="22"/>
          <w:lang w:val="sr-Latn-ME"/>
        </w:rPr>
        <w:t>i</w:t>
      </w:r>
      <w:r w:rsidRPr="00A32300">
        <w:rPr>
          <w:b/>
          <w:bCs/>
          <w:sz w:val="22"/>
          <w:szCs w:val="22"/>
          <w:lang w:val="sr-Latn-ME"/>
        </w:rPr>
        <w:t>o</w:t>
      </w:r>
      <w:r w:rsidRPr="00A32300">
        <w:rPr>
          <w:sz w:val="22"/>
          <w:szCs w:val="22"/>
          <w:lang w:val="sr-Latn-ME"/>
        </w:rPr>
        <w:t xml:space="preserve"> </w:t>
      </w:r>
      <w:r w:rsidRPr="00A32300">
        <w:rPr>
          <w:b/>
          <w:bCs/>
          <w:sz w:val="22"/>
          <w:szCs w:val="22"/>
          <w:lang w:val="sr-Latn-ME"/>
        </w:rPr>
        <w:t>butina</w:t>
      </w:r>
    </w:p>
    <w:p w14:paraId="5AEA890E" w14:textId="77777777" w:rsidR="00940689" w:rsidRPr="00A32300" w:rsidRDefault="00940689" w:rsidP="008532CB">
      <w:pPr>
        <w:pStyle w:val="Header"/>
        <w:tabs>
          <w:tab w:val="left" w:pos="0"/>
        </w:tabs>
        <w:jc w:val="both"/>
        <w:rPr>
          <w:sz w:val="22"/>
          <w:szCs w:val="22"/>
          <w:lang w:val="sr-Latn-ME"/>
        </w:rPr>
      </w:pPr>
    </w:p>
    <w:p w14:paraId="7298C75C" w14:textId="0AE80E55" w:rsidR="00940689" w:rsidRPr="00A32300" w:rsidRDefault="00940689" w:rsidP="008532CB">
      <w:pPr>
        <w:pStyle w:val="Header"/>
        <w:tabs>
          <w:tab w:val="left" w:pos="0"/>
        </w:tabs>
        <w:jc w:val="both"/>
        <w:rPr>
          <w:sz w:val="22"/>
          <w:szCs w:val="22"/>
          <w:lang w:val="sr-Latn-ME"/>
        </w:rPr>
      </w:pPr>
      <w:r w:rsidRPr="00A32300">
        <w:rPr>
          <w:sz w:val="22"/>
          <w:szCs w:val="22"/>
          <w:lang w:val="sr-Latn-ME"/>
        </w:rPr>
        <w:t>Napomena: U slučaju da Vam Vaš l</w:t>
      </w:r>
      <w:r w:rsidR="0042289B" w:rsidRPr="00A32300">
        <w:rPr>
          <w:sz w:val="22"/>
          <w:szCs w:val="22"/>
          <w:lang w:val="sr-Latn-ME"/>
        </w:rPr>
        <w:t>j</w:t>
      </w:r>
      <w:r w:rsidRPr="00A32300">
        <w:rPr>
          <w:sz w:val="22"/>
          <w:szCs w:val="22"/>
          <w:lang w:val="sr-Latn-ME"/>
        </w:rPr>
        <w:t>ekar ili medicinska sestra daju injekciju, oni mogu da koriste i vašu nadlakticu kao m</w:t>
      </w:r>
      <w:r w:rsidR="0042289B" w:rsidRPr="00A32300">
        <w:rPr>
          <w:sz w:val="22"/>
          <w:szCs w:val="22"/>
          <w:lang w:val="sr-Latn-ME"/>
        </w:rPr>
        <w:t>j</w:t>
      </w:r>
      <w:r w:rsidRPr="00A32300">
        <w:rPr>
          <w:sz w:val="22"/>
          <w:szCs w:val="22"/>
          <w:lang w:val="sr-Latn-ME"/>
        </w:rPr>
        <w:t>esto prim</w:t>
      </w:r>
      <w:r w:rsidR="0042289B" w:rsidRPr="00A32300">
        <w:rPr>
          <w:sz w:val="22"/>
          <w:szCs w:val="22"/>
          <w:lang w:val="sr-Latn-ME"/>
        </w:rPr>
        <w:t>j</w:t>
      </w:r>
      <w:r w:rsidRPr="00A32300">
        <w:rPr>
          <w:sz w:val="22"/>
          <w:szCs w:val="22"/>
          <w:lang w:val="sr-Latn-ME"/>
        </w:rPr>
        <w:t>ene injekcije, jer su prošli obuku za pravilnu prim</w:t>
      </w:r>
      <w:r w:rsidR="0042289B" w:rsidRPr="00A32300">
        <w:rPr>
          <w:sz w:val="22"/>
          <w:szCs w:val="22"/>
          <w:lang w:val="sr-Latn-ME"/>
        </w:rPr>
        <w:t>j</w:t>
      </w:r>
      <w:r w:rsidRPr="00A32300">
        <w:rPr>
          <w:sz w:val="22"/>
          <w:szCs w:val="22"/>
          <w:lang w:val="sr-Latn-ME"/>
        </w:rPr>
        <w:t>enu u to m</w:t>
      </w:r>
      <w:r w:rsidR="0042289B" w:rsidRPr="00A32300">
        <w:rPr>
          <w:sz w:val="22"/>
          <w:szCs w:val="22"/>
          <w:lang w:val="sr-Latn-ME"/>
        </w:rPr>
        <w:t>j</w:t>
      </w:r>
      <w:r w:rsidRPr="00A32300">
        <w:rPr>
          <w:sz w:val="22"/>
          <w:szCs w:val="22"/>
          <w:lang w:val="sr-Latn-ME"/>
        </w:rPr>
        <w:t>esto.</w:t>
      </w:r>
    </w:p>
    <w:p w14:paraId="6A24F620" w14:textId="77777777" w:rsidR="00940689" w:rsidRPr="00A32300" w:rsidRDefault="00940689" w:rsidP="008532CB">
      <w:pPr>
        <w:pStyle w:val="Header"/>
        <w:tabs>
          <w:tab w:val="left" w:pos="0"/>
        </w:tabs>
        <w:jc w:val="both"/>
        <w:rPr>
          <w:sz w:val="22"/>
          <w:szCs w:val="22"/>
          <w:lang w:val="sr-Latn-ME"/>
        </w:rPr>
      </w:pPr>
    </w:p>
    <w:p w14:paraId="2703246F" w14:textId="2397328D" w:rsidR="00940689" w:rsidRPr="00A32300" w:rsidRDefault="00940689" w:rsidP="008532CB">
      <w:pPr>
        <w:pStyle w:val="Header"/>
        <w:tabs>
          <w:tab w:val="left" w:pos="0"/>
        </w:tabs>
        <w:jc w:val="both"/>
        <w:rPr>
          <w:b/>
          <w:bCs/>
          <w:sz w:val="22"/>
          <w:szCs w:val="22"/>
          <w:lang w:val="sr-Latn-ME"/>
        </w:rPr>
      </w:pPr>
      <w:r w:rsidRPr="00A32300">
        <w:rPr>
          <w:b/>
          <w:bCs/>
          <w:sz w:val="22"/>
          <w:szCs w:val="22"/>
          <w:lang w:val="sr-Latn-ME"/>
        </w:rPr>
        <w:t>Pr</w:t>
      </w:r>
      <w:r w:rsidR="0042289B" w:rsidRPr="00A32300">
        <w:rPr>
          <w:b/>
          <w:bCs/>
          <w:sz w:val="22"/>
          <w:szCs w:val="22"/>
          <w:lang w:val="sr-Latn-ME"/>
        </w:rPr>
        <w:t>ij</w:t>
      </w:r>
      <w:r w:rsidRPr="00A32300">
        <w:rPr>
          <w:b/>
          <w:bCs/>
          <w:sz w:val="22"/>
          <w:szCs w:val="22"/>
          <w:lang w:val="sr-Latn-ME"/>
        </w:rPr>
        <w:t>e nego što počnete da prim</w:t>
      </w:r>
      <w:r w:rsidR="0042289B" w:rsidRPr="00A32300">
        <w:rPr>
          <w:b/>
          <w:bCs/>
          <w:sz w:val="22"/>
          <w:szCs w:val="22"/>
          <w:lang w:val="sr-Latn-ME"/>
        </w:rPr>
        <w:t>j</w:t>
      </w:r>
      <w:r w:rsidRPr="00A32300">
        <w:rPr>
          <w:b/>
          <w:bCs/>
          <w:sz w:val="22"/>
          <w:szCs w:val="22"/>
          <w:lang w:val="sr-Latn-ME"/>
        </w:rPr>
        <w:t>enjujete l</w:t>
      </w:r>
      <w:r w:rsidR="0042289B" w:rsidRPr="00A32300">
        <w:rPr>
          <w:b/>
          <w:bCs/>
          <w:sz w:val="22"/>
          <w:szCs w:val="22"/>
          <w:lang w:val="sr-Latn-ME"/>
        </w:rPr>
        <w:t>ij</w:t>
      </w:r>
      <w:r w:rsidRPr="00A32300">
        <w:rPr>
          <w:b/>
          <w:bCs/>
          <w:sz w:val="22"/>
          <w:szCs w:val="22"/>
          <w:lang w:val="sr-Latn-ME"/>
        </w:rPr>
        <w:t>ek Winrevair</w:t>
      </w:r>
    </w:p>
    <w:p w14:paraId="3E998500" w14:textId="3D504623"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t>Ako Vaš l</w:t>
      </w:r>
      <w:r w:rsidR="0042289B" w:rsidRPr="00A32300">
        <w:rPr>
          <w:sz w:val="22"/>
          <w:szCs w:val="22"/>
          <w:lang w:val="sr-Latn-ME"/>
        </w:rPr>
        <w:t>j</w:t>
      </w:r>
      <w:r w:rsidRPr="00A32300">
        <w:rPr>
          <w:sz w:val="22"/>
          <w:szCs w:val="22"/>
          <w:lang w:val="sr-Latn-ME"/>
        </w:rPr>
        <w:t>ekar odluči da vi ili Vaš negovatelj možete da dajete injkecije l</w:t>
      </w:r>
      <w:r w:rsidR="0042289B" w:rsidRPr="00A32300">
        <w:rPr>
          <w:sz w:val="22"/>
          <w:szCs w:val="22"/>
          <w:lang w:val="sr-Latn-ME"/>
        </w:rPr>
        <w:t>j</w:t>
      </w:r>
      <w:r w:rsidRPr="00A32300">
        <w:rPr>
          <w:sz w:val="22"/>
          <w:szCs w:val="22"/>
          <w:lang w:val="sr-Latn-ME"/>
        </w:rPr>
        <w:t>eka Winrevair kod kuće, Vi ili Vaš n</w:t>
      </w:r>
      <w:r w:rsidR="0042289B" w:rsidRPr="00A32300">
        <w:rPr>
          <w:sz w:val="22"/>
          <w:szCs w:val="22"/>
          <w:lang w:val="sr-Latn-ME"/>
        </w:rPr>
        <w:t>j</w:t>
      </w:r>
      <w:r w:rsidRPr="00A32300">
        <w:rPr>
          <w:sz w:val="22"/>
          <w:szCs w:val="22"/>
          <w:lang w:val="sr-Latn-ME"/>
        </w:rPr>
        <w:t>egovatelj treba da prođete obuku. Tokom te obuke ćete naučiti kako da pravilno pripremite i ubrizgate l</w:t>
      </w:r>
      <w:r w:rsidR="0042289B" w:rsidRPr="00A32300">
        <w:rPr>
          <w:sz w:val="22"/>
          <w:szCs w:val="22"/>
          <w:lang w:val="sr-Latn-ME"/>
        </w:rPr>
        <w:t>ij</w:t>
      </w:r>
      <w:r w:rsidRPr="00A32300">
        <w:rPr>
          <w:sz w:val="22"/>
          <w:szCs w:val="22"/>
          <w:lang w:val="sr-Latn-ME"/>
        </w:rPr>
        <w:t>ek Winrevair. Ne pokušavajte da ubrizgate l</w:t>
      </w:r>
      <w:r w:rsidR="0042289B" w:rsidRPr="00A32300">
        <w:rPr>
          <w:sz w:val="22"/>
          <w:szCs w:val="22"/>
          <w:lang w:val="sr-Latn-ME"/>
        </w:rPr>
        <w:t>ij</w:t>
      </w:r>
      <w:r w:rsidRPr="00A32300">
        <w:rPr>
          <w:sz w:val="22"/>
          <w:szCs w:val="22"/>
          <w:lang w:val="sr-Latn-ME"/>
        </w:rPr>
        <w:t>ek Winrevair dok Vam l</w:t>
      </w:r>
      <w:r w:rsidR="0042289B" w:rsidRPr="00A32300">
        <w:rPr>
          <w:sz w:val="22"/>
          <w:szCs w:val="22"/>
          <w:lang w:val="sr-Latn-ME"/>
        </w:rPr>
        <w:t>j</w:t>
      </w:r>
      <w:r w:rsidRPr="00A32300">
        <w:rPr>
          <w:sz w:val="22"/>
          <w:szCs w:val="22"/>
          <w:lang w:val="sr-Latn-ME"/>
        </w:rPr>
        <w:t>ekar ne pokaže kako da to uradite ispravno.</w:t>
      </w:r>
    </w:p>
    <w:p w14:paraId="22902034" w14:textId="7421E86B" w:rsidR="00940689" w:rsidRPr="00A32300" w:rsidRDefault="00940689" w:rsidP="007D1800">
      <w:pPr>
        <w:pStyle w:val="Header"/>
        <w:numPr>
          <w:ilvl w:val="0"/>
          <w:numId w:val="4"/>
        </w:numPr>
        <w:tabs>
          <w:tab w:val="left" w:pos="0"/>
        </w:tabs>
        <w:ind w:left="567"/>
        <w:jc w:val="both"/>
        <w:rPr>
          <w:sz w:val="22"/>
          <w:szCs w:val="22"/>
          <w:lang w:val="sr-Latn-ME"/>
        </w:rPr>
      </w:pPr>
      <w:r w:rsidRPr="00A32300">
        <w:rPr>
          <w:sz w:val="22"/>
          <w:szCs w:val="22"/>
          <w:lang w:val="sr-Latn-ME"/>
        </w:rPr>
        <w:t>Vaš l</w:t>
      </w:r>
      <w:r w:rsidR="0042289B" w:rsidRPr="00A32300">
        <w:rPr>
          <w:sz w:val="22"/>
          <w:szCs w:val="22"/>
          <w:lang w:val="sr-Latn-ME"/>
        </w:rPr>
        <w:t>j</w:t>
      </w:r>
      <w:r w:rsidRPr="00A32300">
        <w:rPr>
          <w:sz w:val="22"/>
          <w:szCs w:val="22"/>
          <w:lang w:val="sr-Latn-ME"/>
        </w:rPr>
        <w:t>ekar će Vam reći koliko l</w:t>
      </w:r>
      <w:r w:rsidR="0042289B" w:rsidRPr="00A32300">
        <w:rPr>
          <w:sz w:val="22"/>
          <w:szCs w:val="22"/>
          <w:lang w:val="sr-Latn-ME"/>
        </w:rPr>
        <w:t>ij</w:t>
      </w:r>
      <w:r w:rsidRPr="00A32300">
        <w:rPr>
          <w:sz w:val="22"/>
          <w:szCs w:val="22"/>
          <w:lang w:val="sr-Latn-ME"/>
        </w:rPr>
        <w:t>eka Winrevair da prim</w:t>
      </w:r>
      <w:r w:rsidR="0042289B" w:rsidRPr="00A32300">
        <w:rPr>
          <w:sz w:val="22"/>
          <w:szCs w:val="22"/>
          <w:lang w:val="sr-Latn-ME"/>
        </w:rPr>
        <w:t>ij</w:t>
      </w:r>
      <w:r w:rsidRPr="00A32300">
        <w:rPr>
          <w:sz w:val="22"/>
          <w:szCs w:val="22"/>
          <w:lang w:val="sr-Latn-ME"/>
        </w:rPr>
        <w:t>enite i kada.</w:t>
      </w:r>
    </w:p>
    <w:p w14:paraId="0E301E25" w14:textId="1365F13E" w:rsidR="00940689" w:rsidRPr="00A32300" w:rsidRDefault="00940689" w:rsidP="007D1800">
      <w:pPr>
        <w:pStyle w:val="Header"/>
        <w:numPr>
          <w:ilvl w:val="0"/>
          <w:numId w:val="4"/>
        </w:numPr>
        <w:tabs>
          <w:tab w:val="left" w:pos="0"/>
        </w:tabs>
        <w:ind w:left="567"/>
        <w:jc w:val="both"/>
        <w:rPr>
          <w:b/>
          <w:bCs/>
          <w:sz w:val="22"/>
          <w:szCs w:val="22"/>
          <w:lang w:val="sr-Latn-ME"/>
        </w:rPr>
      </w:pPr>
      <w:r w:rsidRPr="00A32300">
        <w:rPr>
          <w:b/>
          <w:bCs/>
          <w:sz w:val="22"/>
          <w:szCs w:val="22"/>
          <w:lang w:val="sr-Latn-ME"/>
        </w:rPr>
        <w:t xml:space="preserve">Pročitajte zasebnu brošuru „Uputstvo za upotrebu“ </w:t>
      </w:r>
      <w:r w:rsidRPr="00A32300">
        <w:rPr>
          <w:sz w:val="22"/>
          <w:szCs w:val="22"/>
          <w:lang w:val="sr-Latn-ME"/>
        </w:rPr>
        <w:t>koja se dobija uz l</w:t>
      </w:r>
      <w:r w:rsidR="0042289B" w:rsidRPr="00A32300">
        <w:rPr>
          <w:sz w:val="22"/>
          <w:szCs w:val="22"/>
          <w:lang w:val="sr-Latn-ME"/>
        </w:rPr>
        <w:t>ij</w:t>
      </w:r>
      <w:r w:rsidRPr="00A32300">
        <w:rPr>
          <w:sz w:val="22"/>
          <w:szCs w:val="22"/>
          <w:lang w:val="sr-Latn-ME"/>
        </w:rPr>
        <w:t>ek Winrevair.</w:t>
      </w:r>
    </w:p>
    <w:p w14:paraId="265B7751" w14:textId="77777777" w:rsidR="00D0580B" w:rsidRPr="00A32300" w:rsidRDefault="00D0580B" w:rsidP="008532CB">
      <w:pPr>
        <w:jc w:val="both"/>
        <w:rPr>
          <w:sz w:val="22"/>
          <w:szCs w:val="22"/>
          <w:lang w:val="sr-Latn-ME"/>
        </w:rPr>
      </w:pPr>
    </w:p>
    <w:p w14:paraId="1DFD31F9" w14:textId="37433A72" w:rsidR="00A32113" w:rsidRPr="00A32300" w:rsidRDefault="00A32113" w:rsidP="008532CB">
      <w:pPr>
        <w:jc w:val="both"/>
        <w:rPr>
          <w:b/>
          <w:sz w:val="22"/>
          <w:szCs w:val="22"/>
          <w:lang w:val="sr-Latn-ME"/>
        </w:rPr>
      </w:pPr>
      <w:r w:rsidRPr="00A32300">
        <w:rPr>
          <w:b/>
          <w:sz w:val="22"/>
          <w:szCs w:val="22"/>
          <w:lang w:val="sr-Latn-ME"/>
        </w:rPr>
        <w:t xml:space="preserve">Ako ste uzeli više lijeka </w:t>
      </w:r>
      <w:r w:rsidR="00E55191" w:rsidRPr="00A32300">
        <w:rPr>
          <w:b/>
          <w:iCs/>
          <w:sz w:val="22"/>
          <w:szCs w:val="22"/>
          <w:lang w:val="sr-Latn-ME"/>
        </w:rPr>
        <w:t>Winrevair</w:t>
      </w:r>
      <w:r w:rsidRPr="00A32300">
        <w:rPr>
          <w:b/>
          <w:sz w:val="22"/>
          <w:szCs w:val="22"/>
          <w:lang w:val="sr-Latn-ME"/>
        </w:rPr>
        <w:t xml:space="preserve"> nego što je trebalo</w:t>
      </w:r>
    </w:p>
    <w:p w14:paraId="5A5CC0F9" w14:textId="50403622" w:rsidR="00940689" w:rsidRPr="00A32300" w:rsidRDefault="00940689" w:rsidP="008532CB">
      <w:pPr>
        <w:jc w:val="both"/>
        <w:rPr>
          <w:sz w:val="22"/>
          <w:szCs w:val="22"/>
          <w:lang w:val="sr-Latn-ME"/>
        </w:rPr>
      </w:pPr>
      <w:r w:rsidRPr="00A32300">
        <w:rPr>
          <w:sz w:val="22"/>
          <w:szCs w:val="22"/>
          <w:lang w:val="sr-Latn-ME"/>
        </w:rPr>
        <w:t>Ako prim</w:t>
      </w:r>
      <w:r w:rsidR="0042289B" w:rsidRPr="00A32300">
        <w:rPr>
          <w:sz w:val="22"/>
          <w:szCs w:val="22"/>
          <w:lang w:val="sr-Latn-ME"/>
        </w:rPr>
        <w:t>ij</w:t>
      </w:r>
      <w:r w:rsidRPr="00A32300">
        <w:rPr>
          <w:sz w:val="22"/>
          <w:szCs w:val="22"/>
          <w:lang w:val="sr-Latn-ME"/>
        </w:rPr>
        <w:t>enite</w:t>
      </w:r>
      <w:r w:rsidRPr="00A32300">
        <w:rPr>
          <w:b/>
          <w:bCs/>
          <w:sz w:val="22"/>
          <w:szCs w:val="22"/>
          <w:lang w:val="sr-Latn-ME"/>
        </w:rPr>
        <w:t xml:space="preserve"> </w:t>
      </w:r>
      <w:r w:rsidRPr="00A32300">
        <w:rPr>
          <w:sz w:val="22"/>
          <w:szCs w:val="22"/>
          <w:lang w:val="sr-Latn-ME"/>
        </w:rPr>
        <w:t>manje ili više l</w:t>
      </w:r>
      <w:r w:rsidR="0042289B" w:rsidRPr="00A32300">
        <w:rPr>
          <w:sz w:val="22"/>
          <w:szCs w:val="22"/>
          <w:lang w:val="sr-Latn-ME"/>
        </w:rPr>
        <w:t>ij</w:t>
      </w:r>
      <w:r w:rsidRPr="00A32300">
        <w:rPr>
          <w:sz w:val="22"/>
          <w:szCs w:val="22"/>
          <w:lang w:val="sr-Latn-ME"/>
        </w:rPr>
        <w:t>eka Winrevair nego što treba, obratite se svom l</w:t>
      </w:r>
      <w:r w:rsidR="0042289B" w:rsidRPr="00A32300">
        <w:rPr>
          <w:sz w:val="22"/>
          <w:szCs w:val="22"/>
          <w:lang w:val="sr-Latn-ME"/>
        </w:rPr>
        <w:t>j</w:t>
      </w:r>
      <w:r w:rsidRPr="00A32300">
        <w:rPr>
          <w:sz w:val="22"/>
          <w:szCs w:val="22"/>
          <w:lang w:val="sr-Latn-ME"/>
        </w:rPr>
        <w:t>ekaru ili farmaceutu.</w:t>
      </w:r>
    </w:p>
    <w:p w14:paraId="0B91CAEA" w14:textId="77777777" w:rsidR="00940689" w:rsidRPr="00A32300" w:rsidRDefault="00940689" w:rsidP="008532CB">
      <w:pPr>
        <w:jc w:val="both"/>
        <w:rPr>
          <w:b/>
          <w:sz w:val="22"/>
          <w:szCs w:val="22"/>
          <w:lang w:val="sr-Latn-ME"/>
        </w:rPr>
      </w:pPr>
    </w:p>
    <w:p w14:paraId="73D12F72" w14:textId="48FC212E" w:rsidR="00A32113" w:rsidRPr="00A32300" w:rsidRDefault="00A32113" w:rsidP="008532CB">
      <w:pPr>
        <w:jc w:val="both"/>
        <w:rPr>
          <w:b/>
          <w:sz w:val="22"/>
          <w:szCs w:val="22"/>
          <w:lang w:val="sr-Latn-ME"/>
        </w:rPr>
      </w:pPr>
      <w:r w:rsidRPr="00A32300">
        <w:rPr>
          <w:b/>
          <w:sz w:val="22"/>
          <w:szCs w:val="22"/>
          <w:lang w:val="sr-Latn-ME"/>
        </w:rPr>
        <w:t xml:space="preserve">Ako ste zaboravili da uzmete lijek </w:t>
      </w:r>
      <w:r w:rsidR="00E55191" w:rsidRPr="00A32300">
        <w:rPr>
          <w:b/>
          <w:iCs/>
          <w:sz w:val="22"/>
          <w:szCs w:val="22"/>
          <w:lang w:val="sr-Latn-ME"/>
        </w:rPr>
        <w:t>Winrevair</w:t>
      </w:r>
    </w:p>
    <w:p w14:paraId="004DB32C" w14:textId="2E62CA8A" w:rsidR="00940689" w:rsidRPr="00A32300" w:rsidRDefault="00940689" w:rsidP="008532CB">
      <w:pPr>
        <w:jc w:val="both"/>
        <w:rPr>
          <w:sz w:val="22"/>
          <w:szCs w:val="22"/>
          <w:lang w:val="sr-Latn-ME"/>
        </w:rPr>
      </w:pPr>
      <w:r w:rsidRPr="00A32300">
        <w:rPr>
          <w:sz w:val="22"/>
          <w:szCs w:val="22"/>
          <w:lang w:val="sr-Latn-ME"/>
        </w:rPr>
        <w:t>Ako propustite propisanu dozu l</w:t>
      </w:r>
      <w:r w:rsidR="0042289B" w:rsidRPr="00A32300">
        <w:rPr>
          <w:sz w:val="22"/>
          <w:szCs w:val="22"/>
          <w:lang w:val="sr-Latn-ME"/>
        </w:rPr>
        <w:t>ij</w:t>
      </w:r>
      <w:r w:rsidRPr="00A32300">
        <w:rPr>
          <w:sz w:val="22"/>
          <w:szCs w:val="22"/>
          <w:lang w:val="sr-Latn-ME"/>
        </w:rPr>
        <w:t xml:space="preserve">eka Winrevair i to u periodu od 3 dana u odnosu na to kada je trebalo da ga </w:t>
      </w:r>
      <w:bookmarkStart w:id="11" w:name="_Hlk176857396"/>
      <w:r w:rsidRPr="00A32300">
        <w:rPr>
          <w:sz w:val="22"/>
          <w:szCs w:val="22"/>
          <w:lang w:val="sr-Latn-ME"/>
        </w:rPr>
        <w:t>prim</w:t>
      </w:r>
      <w:r w:rsidR="0042289B" w:rsidRPr="00A32300">
        <w:rPr>
          <w:sz w:val="22"/>
          <w:szCs w:val="22"/>
          <w:lang w:val="sr-Latn-ME"/>
        </w:rPr>
        <w:t>ij</w:t>
      </w:r>
      <w:r w:rsidRPr="00A32300">
        <w:rPr>
          <w:sz w:val="22"/>
          <w:szCs w:val="22"/>
          <w:lang w:val="sr-Latn-ME"/>
        </w:rPr>
        <w:t>enite</w:t>
      </w:r>
      <w:bookmarkEnd w:id="11"/>
      <w:r w:rsidRPr="00A32300">
        <w:rPr>
          <w:sz w:val="22"/>
          <w:szCs w:val="22"/>
          <w:lang w:val="sr-Latn-ME"/>
        </w:rPr>
        <w:t>, prim</w:t>
      </w:r>
      <w:r w:rsidR="0042289B" w:rsidRPr="00A32300">
        <w:rPr>
          <w:sz w:val="22"/>
          <w:szCs w:val="22"/>
          <w:lang w:val="sr-Latn-ME"/>
        </w:rPr>
        <w:t>ij</w:t>
      </w:r>
      <w:r w:rsidRPr="00A32300">
        <w:rPr>
          <w:sz w:val="22"/>
          <w:szCs w:val="22"/>
          <w:lang w:val="sr-Latn-ME"/>
        </w:rPr>
        <w:t>enite je odmah i pratite svoj prvobitni raspored za sl</w:t>
      </w:r>
      <w:r w:rsidR="0042289B" w:rsidRPr="00A32300">
        <w:rPr>
          <w:sz w:val="22"/>
          <w:szCs w:val="22"/>
          <w:lang w:val="sr-Latn-ME"/>
        </w:rPr>
        <w:t>j</w:t>
      </w:r>
      <w:r w:rsidRPr="00A32300">
        <w:rPr>
          <w:sz w:val="22"/>
          <w:szCs w:val="22"/>
          <w:lang w:val="sr-Latn-ME"/>
        </w:rPr>
        <w:t>edeću dozu. Ako propustite propisanu dozu l</w:t>
      </w:r>
      <w:r w:rsidR="0042289B" w:rsidRPr="00A32300">
        <w:rPr>
          <w:sz w:val="22"/>
          <w:szCs w:val="22"/>
          <w:lang w:val="sr-Latn-ME"/>
        </w:rPr>
        <w:t>ij</w:t>
      </w:r>
      <w:r w:rsidRPr="00A32300">
        <w:rPr>
          <w:sz w:val="22"/>
          <w:szCs w:val="22"/>
          <w:lang w:val="sr-Latn-ME"/>
        </w:rPr>
        <w:t>eka Winrevair i to je u periodu dužem od 3 dana u odnosu na to kada je trebalo da ga prim</w:t>
      </w:r>
      <w:r w:rsidR="0042289B" w:rsidRPr="00A32300">
        <w:rPr>
          <w:sz w:val="22"/>
          <w:szCs w:val="22"/>
          <w:lang w:val="sr-Latn-ME"/>
        </w:rPr>
        <w:t>ij</w:t>
      </w:r>
      <w:r w:rsidRPr="00A32300">
        <w:rPr>
          <w:sz w:val="22"/>
          <w:szCs w:val="22"/>
          <w:lang w:val="sr-Latn-ME"/>
        </w:rPr>
        <w:t>enite, vaš raspored prim</w:t>
      </w:r>
      <w:r w:rsidR="0042289B" w:rsidRPr="00A32300">
        <w:rPr>
          <w:sz w:val="22"/>
          <w:szCs w:val="22"/>
          <w:lang w:val="sr-Latn-ME"/>
        </w:rPr>
        <w:t>j</w:t>
      </w:r>
      <w:r w:rsidRPr="00A32300">
        <w:rPr>
          <w:sz w:val="22"/>
          <w:szCs w:val="22"/>
          <w:lang w:val="sr-Latn-ME"/>
        </w:rPr>
        <w:t>ene injekcija mora da se prom</w:t>
      </w:r>
      <w:r w:rsidR="0042289B" w:rsidRPr="00A32300">
        <w:rPr>
          <w:sz w:val="22"/>
          <w:szCs w:val="22"/>
          <w:lang w:val="sr-Latn-ME"/>
        </w:rPr>
        <w:t>ij</w:t>
      </w:r>
      <w:r w:rsidRPr="00A32300">
        <w:rPr>
          <w:sz w:val="22"/>
          <w:szCs w:val="22"/>
          <w:lang w:val="sr-Latn-ME"/>
        </w:rPr>
        <w:t>eni. Obratite se svom l</w:t>
      </w:r>
      <w:r w:rsidR="0042289B" w:rsidRPr="00A32300">
        <w:rPr>
          <w:sz w:val="22"/>
          <w:szCs w:val="22"/>
          <w:lang w:val="sr-Latn-ME"/>
        </w:rPr>
        <w:t>j</w:t>
      </w:r>
      <w:r w:rsidRPr="00A32300">
        <w:rPr>
          <w:sz w:val="22"/>
          <w:szCs w:val="22"/>
          <w:lang w:val="sr-Latn-ME"/>
        </w:rPr>
        <w:t>ekaru ili farmaceutu za uputstva.</w:t>
      </w:r>
    </w:p>
    <w:p w14:paraId="3B1623E6" w14:textId="77777777" w:rsidR="00445D8F" w:rsidRPr="00A32300" w:rsidRDefault="00445D8F" w:rsidP="008532CB">
      <w:pPr>
        <w:jc w:val="both"/>
        <w:rPr>
          <w:sz w:val="22"/>
          <w:szCs w:val="22"/>
          <w:lang w:val="sr-Latn-ME"/>
        </w:rPr>
      </w:pPr>
    </w:p>
    <w:p w14:paraId="5B6BEF37" w14:textId="39F18947" w:rsidR="00A32113" w:rsidRPr="00A32300" w:rsidRDefault="00A32113" w:rsidP="008532CB">
      <w:pPr>
        <w:jc w:val="both"/>
        <w:rPr>
          <w:b/>
          <w:sz w:val="22"/>
          <w:szCs w:val="22"/>
          <w:lang w:val="sr-Latn-ME"/>
        </w:rPr>
      </w:pPr>
      <w:r w:rsidRPr="00A32300">
        <w:rPr>
          <w:b/>
          <w:sz w:val="22"/>
          <w:szCs w:val="22"/>
          <w:lang w:val="sr-Latn-ME"/>
        </w:rPr>
        <w:t xml:space="preserve">Ako prestanete da uzimate lijek </w:t>
      </w:r>
      <w:r w:rsidR="00E55191" w:rsidRPr="00A32300">
        <w:rPr>
          <w:b/>
          <w:iCs/>
          <w:sz w:val="22"/>
          <w:szCs w:val="22"/>
          <w:lang w:val="sr-Latn-ME"/>
        </w:rPr>
        <w:t>Winrevair</w:t>
      </w:r>
    </w:p>
    <w:p w14:paraId="74276649" w14:textId="236BDA42" w:rsidR="00940689" w:rsidRPr="00A32300" w:rsidRDefault="00940689" w:rsidP="008532CB">
      <w:pPr>
        <w:jc w:val="both"/>
        <w:rPr>
          <w:sz w:val="22"/>
          <w:szCs w:val="22"/>
          <w:lang w:val="sr-Latn-ME"/>
        </w:rPr>
      </w:pPr>
      <w:r w:rsidRPr="00A32300">
        <w:rPr>
          <w:sz w:val="22"/>
          <w:szCs w:val="22"/>
          <w:lang w:val="sr-Latn-ME"/>
        </w:rPr>
        <w:t>Ne m</w:t>
      </w:r>
      <w:r w:rsidR="0042289B" w:rsidRPr="00A32300">
        <w:rPr>
          <w:sz w:val="22"/>
          <w:szCs w:val="22"/>
          <w:lang w:val="sr-Latn-ME"/>
        </w:rPr>
        <w:t>ij</w:t>
      </w:r>
      <w:r w:rsidRPr="00A32300">
        <w:rPr>
          <w:sz w:val="22"/>
          <w:szCs w:val="22"/>
          <w:lang w:val="sr-Latn-ME"/>
        </w:rPr>
        <w:t>enjajte dozu i nemojte prestati da prim</w:t>
      </w:r>
      <w:r w:rsidR="0042289B" w:rsidRPr="00A32300">
        <w:rPr>
          <w:sz w:val="22"/>
          <w:szCs w:val="22"/>
          <w:lang w:val="sr-Latn-ME"/>
        </w:rPr>
        <w:t>j</w:t>
      </w:r>
      <w:r w:rsidRPr="00A32300">
        <w:rPr>
          <w:sz w:val="22"/>
          <w:szCs w:val="22"/>
          <w:lang w:val="sr-Latn-ME"/>
        </w:rPr>
        <w:t>enjujete l</w:t>
      </w:r>
      <w:r w:rsidR="0042289B" w:rsidRPr="00A32300">
        <w:rPr>
          <w:sz w:val="22"/>
          <w:szCs w:val="22"/>
          <w:lang w:val="sr-Latn-ME"/>
        </w:rPr>
        <w:t>ij</w:t>
      </w:r>
      <w:r w:rsidRPr="00A32300">
        <w:rPr>
          <w:sz w:val="22"/>
          <w:szCs w:val="22"/>
          <w:lang w:val="sr-Latn-ME"/>
        </w:rPr>
        <w:t>ek Winrevair bez prethodne konsultacije sa svojim l</w:t>
      </w:r>
      <w:r w:rsidR="0042289B" w:rsidRPr="00A32300">
        <w:rPr>
          <w:sz w:val="22"/>
          <w:szCs w:val="22"/>
          <w:lang w:val="sr-Latn-ME"/>
        </w:rPr>
        <w:t>j</w:t>
      </w:r>
      <w:r w:rsidRPr="00A32300">
        <w:rPr>
          <w:sz w:val="22"/>
          <w:szCs w:val="22"/>
          <w:lang w:val="sr-Latn-ME"/>
        </w:rPr>
        <w:t>ekarom.</w:t>
      </w:r>
    </w:p>
    <w:p w14:paraId="268BF821" w14:textId="77777777" w:rsidR="00940689" w:rsidRPr="00A32300" w:rsidRDefault="00940689" w:rsidP="008532CB">
      <w:pPr>
        <w:jc w:val="both"/>
        <w:rPr>
          <w:sz w:val="22"/>
          <w:szCs w:val="22"/>
          <w:lang w:val="sr-Latn-ME"/>
        </w:rPr>
      </w:pPr>
    </w:p>
    <w:p w14:paraId="56C507D1" w14:textId="01422930" w:rsidR="00445D8F" w:rsidRPr="00A32300" w:rsidRDefault="00940689" w:rsidP="008532CB">
      <w:pPr>
        <w:jc w:val="both"/>
        <w:rPr>
          <w:sz w:val="22"/>
          <w:szCs w:val="22"/>
          <w:lang w:val="sr-Latn-ME"/>
        </w:rPr>
      </w:pPr>
      <w:r w:rsidRPr="00A32300">
        <w:rPr>
          <w:sz w:val="22"/>
          <w:szCs w:val="22"/>
          <w:lang w:val="sr-Latn-ME"/>
        </w:rPr>
        <w:t>Ako imate dodatnih pitanja u vezi sa upotrebom ovog l</w:t>
      </w:r>
      <w:r w:rsidR="0042289B" w:rsidRPr="00A32300">
        <w:rPr>
          <w:sz w:val="22"/>
          <w:szCs w:val="22"/>
          <w:lang w:val="sr-Latn-ME"/>
        </w:rPr>
        <w:t>ij</w:t>
      </w:r>
      <w:r w:rsidRPr="00A32300">
        <w:rPr>
          <w:sz w:val="22"/>
          <w:szCs w:val="22"/>
          <w:lang w:val="sr-Latn-ME"/>
        </w:rPr>
        <w:t>eka, obratite se svom l</w:t>
      </w:r>
      <w:r w:rsidR="0042289B" w:rsidRPr="00A32300">
        <w:rPr>
          <w:sz w:val="22"/>
          <w:szCs w:val="22"/>
          <w:lang w:val="sr-Latn-ME"/>
        </w:rPr>
        <w:t>j</w:t>
      </w:r>
      <w:r w:rsidRPr="00A32300">
        <w:rPr>
          <w:sz w:val="22"/>
          <w:szCs w:val="22"/>
          <w:lang w:val="sr-Latn-ME"/>
        </w:rPr>
        <w:t>ekaru, farmaceutu ili medicinskoj sestri.</w:t>
      </w:r>
    </w:p>
    <w:p w14:paraId="5FC9B9E9" w14:textId="1DF7C109" w:rsidR="00396B66" w:rsidRPr="00A32300" w:rsidRDefault="00396B66" w:rsidP="008532CB">
      <w:pPr>
        <w:jc w:val="both"/>
        <w:rPr>
          <w:sz w:val="22"/>
          <w:szCs w:val="22"/>
          <w:lang w:val="sr-Latn-ME"/>
        </w:rPr>
      </w:pPr>
    </w:p>
    <w:p w14:paraId="44B5429F" w14:textId="77777777" w:rsidR="00BF6DD0" w:rsidRPr="00A32300" w:rsidRDefault="00BF6DD0" w:rsidP="008532CB">
      <w:pPr>
        <w:jc w:val="both"/>
        <w:rPr>
          <w:sz w:val="22"/>
          <w:szCs w:val="22"/>
          <w:lang w:val="sr-Latn-ME"/>
        </w:rPr>
      </w:pPr>
    </w:p>
    <w:p w14:paraId="58EE0971" w14:textId="77777777" w:rsidR="00A32113" w:rsidRPr="00A32300" w:rsidRDefault="00A32113" w:rsidP="008532CB">
      <w:pPr>
        <w:tabs>
          <w:tab w:val="left" w:pos="540"/>
          <w:tab w:val="left" w:pos="569"/>
        </w:tabs>
        <w:jc w:val="both"/>
        <w:rPr>
          <w:b/>
          <w:bCs/>
          <w:sz w:val="22"/>
          <w:szCs w:val="22"/>
          <w:lang w:val="sr-Latn-ME"/>
        </w:rPr>
      </w:pPr>
      <w:r w:rsidRPr="00A32300">
        <w:rPr>
          <w:b/>
          <w:bCs/>
          <w:sz w:val="22"/>
          <w:szCs w:val="22"/>
          <w:lang w:val="sr-Latn-ME"/>
        </w:rPr>
        <w:t xml:space="preserve">4. </w:t>
      </w:r>
      <w:r w:rsidR="00291DAD" w:rsidRPr="00A32300">
        <w:rPr>
          <w:b/>
          <w:bCs/>
          <w:sz w:val="22"/>
          <w:szCs w:val="22"/>
          <w:lang w:val="sr-Latn-ME"/>
        </w:rPr>
        <w:tab/>
      </w:r>
      <w:r w:rsidRPr="00A32300">
        <w:rPr>
          <w:b/>
          <w:bCs/>
          <w:sz w:val="22"/>
          <w:szCs w:val="22"/>
          <w:lang w:val="sr-Latn-ME"/>
        </w:rPr>
        <w:t>MOGUĆA NEŽELJENA DEJSTVA</w:t>
      </w:r>
    </w:p>
    <w:p w14:paraId="3EED202C" w14:textId="77777777" w:rsidR="00445D8F" w:rsidRPr="00A32300" w:rsidRDefault="00445D8F" w:rsidP="008532CB">
      <w:pPr>
        <w:jc w:val="both"/>
        <w:rPr>
          <w:sz w:val="22"/>
          <w:szCs w:val="22"/>
          <w:lang w:val="sr-Latn-ME"/>
        </w:rPr>
      </w:pPr>
    </w:p>
    <w:p w14:paraId="29F815F2" w14:textId="3CA15449" w:rsidR="006D5C11" w:rsidRPr="00A32300" w:rsidRDefault="006D5C11" w:rsidP="008532CB">
      <w:pPr>
        <w:numPr>
          <w:ilvl w:val="12"/>
          <w:numId w:val="0"/>
        </w:numPr>
        <w:tabs>
          <w:tab w:val="left" w:pos="720"/>
        </w:tabs>
        <w:ind w:right="-29"/>
        <w:jc w:val="both"/>
        <w:rPr>
          <w:sz w:val="22"/>
          <w:szCs w:val="22"/>
          <w:lang w:val="sr-Latn-ME"/>
        </w:rPr>
      </w:pPr>
      <w:r w:rsidRPr="00A32300">
        <w:rPr>
          <w:sz w:val="22"/>
          <w:szCs w:val="22"/>
          <w:lang w:val="sr-Latn-ME"/>
        </w:rPr>
        <w:t xml:space="preserve">Kao i svi ljekovi i lijek </w:t>
      </w:r>
      <w:r w:rsidR="00E55191" w:rsidRPr="00A32300">
        <w:rPr>
          <w:iCs/>
          <w:sz w:val="22"/>
          <w:szCs w:val="22"/>
          <w:lang w:val="sr-Latn-ME"/>
        </w:rPr>
        <w:t>Winrevair</w:t>
      </w:r>
      <w:r w:rsidRPr="00A32300">
        <w:rPr>
          <w:sz w:val="22"/>
          <w:szCs w:val="22"/>
          <w:lang w:val="sr-Latn-ME"/>
        </w:rPr>
        <w:t xml:space="preserve"> može izazvati neželjena dejstva, iako se ona ne moraju javiti kod svakoga.</w:t>
      </w:r>
    </w:p>
    <w:p w14:paraId="2D6EB636" w14:textId="77777777" w:rsidR="006D5C11" w:rsidRPr="00A32300" w:rsidRDefault="006D5C11">
      <w:pPr>
        <w:pStyle w:val="NoSpacing"/>
        <w:jc w:val="both"/>
        <w:rPr>
          <w:rFonts w:eastAsia="Calibri"/>
          <w:spacing w:val="-5"/>
          <w:sz w:val="22"/>
          <w:szCs w:val="22"/>
          <w:u w:val="single"/>
          <w:lang w:val="sr-Latn-ME"/>
        </w:rPr>
      </w:pPr>
    </w:p>
    <w:p w14:paraId="25441B59" w14:textId="77777777" w:rsidR="00940689" w:rsidRPr="00A32300" w:rsidRDefault="00940689">
      <w:pPr>
        <w:pStyle w:val="NoSpacing"/>
        <w:jc w:val="both"/>
        <w:rPr>
          <w:rFonts w:eastAsia="Calibri"/>
          <w:b/>
          <w:bCs/>
          <w:spacing w:val="-5"/>
          <w:sz w:val="22"/>
          <w:szCs w:val="22"/>
          <w:lang w:val="sr-Latn-ME"/>
        </w:rPr>
      </w:pPr>
      <w:r w:rsidRPr="00A32300">
        <w:rPr>
          <w:rFonts w:eastAsia="Calibri"/>
          <w:b/>
          <w:bCs/>
          <w:spacing w:val="-5"/>
          <w:sz w:val="22"/>
          <w:szCs w:val="22"/>
          <w:lang w:val="sr-Latn-ME"/>
        </w:rPr>
        <w:t>Ozbiljna neželjena dejstva:</w:t>
      </w:r>
    </w:p>
    <w:p w14:paraId="40D9DA28" w14:textId="22EC7242" w:rsidR="00940689" w:rsidRPr="00A32300" w:rsidRDefault="00940689">
      <w:pPr>
        <w:pStyle w:val="NoSpacing"/>
        <w:jc w:val="both"/>
        <w:rPr>
          <w:rFonts w:eastAsia="Calibri"/>
          <w:b/>
          <w:bCs/>
          <w:spacing w:val="-5"/>
          <w:sz w:val="22"/>
          <w:szCs w:val="22"/>
          <w:lang w:val="sr-Latn-ME"/>
        </w:rPr>
      </w:pPr>
      <w:r w:rsidRPr="00A32300">
        <w:rPr>
          <w:rFonts w:eastAsia="Calibri"/>
          <w:spacing w:val="-5"/>
          <w:sz w:val="22"/>
          <w:szCs w:val="22"/>
          <w:lang w:val="sr-Latn-ME"/>
        </w:rPr>
        <w:t>Obratite se svom l</w:t>
      </w:r>
      <w:r w:rsidR="0042289B" w:rsidRPr="00A32300">
        <w:rPr>
          <w:rFonts w:eastAsia="Calibri"/>
          <w:spacing w:val="-5"/>
          <w:sz w:val="22"/>
          <w:szCs w:val="22"/>
          <w:lang w:val="sr-Latn-ME"/>
        </w:rPr>
        <w:t>j</w:t>
      </w:r>
      <w:r w:rsidRPr="00A32300">
        <w:rPr>
          <w:rFonts w:eastAsia="Calibri"/>
          <w:spacing w:val="-5"/>
          <w:sz w:val="22"/>
          <w:szCs w:val="22"/>
          <w:lang w:val="sr-Latn-ME"/>
        </w:rPr>
        <w:t>ekaru ili farmaceutu</w:t>
      </w:r>
      <w:r w:rsidRPr="00A32300">
        <w:rPr>
          <w:rFonts w:eastAsia="Calibri"/>
          <w:b/>
          <w:bCs/>
          <w:spacing w:val="-5"/>
          <w:sz w:val="22"/>
          <w:szCs w:val="22"/>
          <w:lang w:val="sr-Latn-ME"/>
        </w:rPr>
        <w:t xml:space="preserve"> odmah </w:t>
      </w:r>
      <w:r w:rsidRPr="00A32300">
        <w:rPr>
          <w:rFonts w:eastAsia="Calibri"/>
          <w:spacing w:val="-5"/>
          <w:sz w:val="22"/>
          <w:szCs w:val="22"/>
          <w:lang w:val="sr-Latn-ME"/>
        </w:rPr>
        <w:t>ako prim</w:t>
      </w:r>
      <w:r w:rsidR="0042289B" w:rsidRPr="00A32300">
        <w:rPr>
          <w:rFonts w:eastAsia="Calibri"/>
          <w:spacing w:val="-5"/>
          <w:sz w:val="22"/>
          <w:szCs w:val="22"/>
          <w:lang w:val="sr-Latn-ME"/>
        </w:rPr>
        <w:t>ij</w:t>
      </w:r>
      <w:r w:rsidRPr="00A32300">
        <w:rPr>
          <w:rFonts w:eastAsia="Calibri"/>
          <w:spacing w:val="-5"/>
          <w:sz w:val="22"/>
          <w:szCs w:val="22"/>
          <w:lang w:val="sr-Latn-ME"/>
        </w:rPr>
        <w:t>etite:</w:t>
      </w:r>
    </w:p>
    <w:p w14:paraId="24550C6F" w14:textId="0FA4E434"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l</w:t>
      </w:r>
      <w:r w:rsidR="00940689" w:rsidRPr="00A32300">
        <w:rPr>
          <w:rFonts w:eastAsia="Calibri"/>
          <w:spacing w:val="-5"/>
          <w:sz w:val="22"/>
          <w:szCs w:val="22"/>
          <w:lang w:val="sr-Latn-ME"/>
        </w:rPr>
        <w:t>ako stvaranje modrica, produženo krvarenje od pos</w:t>
      </w:r>
      <w:r w:rsidR="0042289B" w:rsidRPr="00A32300">
        <w:rPr>
          <w:rFonts w:eastAsia="Calibri"/>
          <w:spacing w:val="-5"/>
          <w:sz w:val="22"/>
          <w:szCs w:val="22"/>
          <w:lang w:val="sr-Latn-ME"/>
        </w:rPr>
        <w:t>j</w:t>
      </w:r>
      <w:r w:rsidR="00940689" w:rsidRPr="00A32300">
        <w:rPr>
          <w:rFonts w:eastAsia="Calibri"/>
          <w:spacing w:val="-5"/>
          <w:sz w:val="22"/>
          <w:szCs w:val="22"/>
          <w:lang w:val="sr-Latn-ME"/>
        </w:rPr>
        <w:t>ekotina i krvarenja iz nosa. Ovo mogu biti znaci malog broja trombocita (trombocitopenija). To će se vid</w:t>
      </w:r>
      <w:r w:rsidR="0042289B" w:rsidRPr="00A32300">
        <w:rPr>
          <w:rFonts w:eastAsia="Calibri"/>
          <w:spacing w:val="-5"/>
          <w:sz w:val="22"/>
          <w:szCs w:val="22"/>
          <w:lang w:val="sr-Latn-ME"/>
        </w:rPr>
        <w:t>j</w:t>
      </w:r>
      <w:r w:rsidR="00940689" w:rsidRPr="00A32300">
        <w:rPr>
          <w:rFonts w:eastAsia="Calibri"/>
          <w:spacing w:val="-5"/>
          <w:sz w:val="22"/>
          <w:szCs w:val="22"/>
          <w:lang w:val="sr-Latn-ME"/>
        </w:rPr>
        <w:t>eti u analizama krvi.</w:t>
      </w:r>
    </w:p>
    <w:p w14:paraId="6DCAD34B" w14:textId="2FA8E1A4" w:rsidR="00940689" w:rsidRPr="00A32300" w:rsidRDefault="00940689">
      <w:pPr>
        <w:pStyle w:val="NoSpacing"/>
        <w:jc w:val="both"/>
        <w:rPr>
          <w:rFonts w:eastAsia="Calibri"/>
          <w:spacing w:val="-5"/>
          <w:sz w:val="22"/>
          <w:szCs w:val="22"/>
          <w:lang w:val="sr-Latn-ME"/>
        </w:rPr>
      </w:pPr>
      <w:r w:rsidRPr="00A32300">
        <w:rPr>
          <w:rFonts w:eastAsia="Calibri"/>
          <w:spacing w:val="-5"/>
          <w:sz w:val="22"/>
          <w:szCs w:val="22"/>
          <w:lang w:val="sr-Latn-ME"/>
        </w:rPr>
        <w:t>Takođe, vaš l</w:t>
      </w:r>
      <w:r w:rsidR="0042289B" w:rsidRPr="00A32300">
        <w:rPr>
          <w:rFonts w:eastAsia="Calibri"/>
          <w:spacing w:val="-5"/>
          <w:sz w:val="22"/>
          <w:szCs w:val="22"/>
          <w:lang w:val="sr-Latn-ME"/>
        </w:rPr>
        <w:t>j</w:t>
      </w:r>
      <w:r w:rsidRPr="00A32300">
        <w:rPr>
          <w:rFonts w:eastAsia="Calibri"/>
          <w:spacing w:val="-5"/>
          <w:sz w:val="22"/>
          <w:szCs w:val="22"/>
          <w:lang w:val="sr-Latn-ME"/>
        </w:rPr>
        <w:t>ekar će obaviti redovne analize krvi kako bi utvrdio da li imate:</w:t>
      </w:r>
    </w:p>
    <w:p w14:paraId="1918C8D7" w14:textId="43D352F7"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v</w:t>
      </w:r>
      <w:r w:rsidR="00940689" w:rsidRPr="00A32300">
        <w:rPr>
          <w:rFonts w:eastAsia="Calibri"/>
          <w:spacing w:val="-5"/>
          <w:sz w:val="22"/>
          <w:szCs w:val="22"/>
          <w:lang w:val="sr-Latn-ME"/>
        </w:rPr>
        <w:t>isoke nivoe hemoglobina.</w:t>
      </w:r>
    </w:p>
    <w:p w14:paraId="66DDA137" w14:textId="77777777" w:rsidR="00940689" w:rsidRPr="00A32300" w:rsidRDefault="00940689">
      <w:pPr>
        <w:pStyle w:val="NoSpacing"/>
        <w:jc w:val="both"/>
        <w:rPr>
          <w:rFonts w:eastAsia="Calibri"/>
          <w:b/>
          <w:bCs/>
          <w:spacing w:val="-5"/>
          <w:sz w:val="22"/>
          <w:szCs w:val="22"/>
          <w:lang w:val="sr-Latn-ME"/>
        </w:rPr>
      </w:pPr>
    </w:p>
    <w:p w14:paraId="5F7EB543" w14:textId="7F2E95D1" w:rsidR="00940689" w:rsidRPr="00A32300" w:rsidRDefault="00940689">
      <w:pPr>
        <w:pStyle w:val="NoSpacing"/>
        <w:jc w:val="both"/>
        <w:rPr>
          <w:rFonts w:eastAsia="Calibri"/>
          <w:spacing w:val="-5"/>
          <w:sz w:val="22"/>
          <w:szCs w:val="22"/>
          <w:lang w:val="sr-Latn-ME"/>
        </w:rPr>
      </w:pPr>
      <w:r w:rsidRPr="00A32300">
        <w:rPr>
          <w:rFonts w:eastAsia="Calibri"/>
          <w:spacing w:val="-5"/>
          <w:sz w:val="22"/>
          <w:szCs w:val="22"/>
          <w:lang w:val="sr-Latn-ME"/>
        </w:rPr>
        <w:t xml:space="preserve">Navedena ozbiljna neželjena dejstva mogu da se jave kod više od 1 na 10 pacijenata koji </w:t>
      </w:r>
      <w:bookmarkStart w:id="12" w:name="_Hlk177383817"/>
      <w:r w:rsidRPr="00A32300">
        <w:rPr>
          <w:rFonts w:eastAsia="Calibri"/>
          <w:spacing w:val="-5"/>
          <w:sz w:val="22"/>
          <w:szCs w:val="22"/>
          <w:lang w:val="sr-Latn-ME"/>
        </w:rPr>
        <w:t xml:space="preserve">primaju </w:t>
      </w:r>
      <w:bookmarkEnd w:id="12"/>
      <w:r w:rsidRPr="00A32300">
        <w:rPr>
          <w:rFonts w:eastAsia="Calibri"/>
          <w:spacing w:val="-5"/>
          <w:sz w:val="22"/>
          <w:szCs w:val="22"/>
          <w:lang w:val="sr-Latn-ME"/>
        </w:rPr>
        <w:t>l</w:t>
      </w:r>
      <w:r w:rsidR="0042289B" w:rsidRPr="00A32300">
        <w:rPr>
          <w:rFonts w:eastAsia="Calibri"/>
          <w:spacing w:val="-5"/>
          <w:sz w:val="22"/>
          <w:szCs w:val="22"/>
          <w:lang w:val="sr-Latn-ME"/>
        </w:rPr>
        <w:t>ij</w:t>
      </w:r>
      <w:r w:rsidRPr="00A32300">
        <w:rPr>
          <w:rFonts w:eastAsia="Calibri"/>
          <w:spacing w:val="-5"/>
          <w:sz w:val="22"/>
          <w:szCs w:val="22"/>
          <w:lang w:val="sr-Latn-ME"/>
        </w:rPr>
        <w:t>ek.</w:t>
      </w:r>
    </w:p>
    <w:p w14:paraId="1AFCB5F7" w14:textId="77777777" w:rsidR="00940689" w:rsidRPr="00A32300" w:rsidRDefault="00940689">
      <w:pPr>
        <w:pStyle w:val="NoSpacing"/>
        <w:jc w:val="both"/>
        <w:rPr>
          <w:rFonts w:eastAsia="Calibri"/>
          <w:b/>
          <w:bCs/>
          <w:spacing w:val="-5"/>
          <w:sz w:val="22"/>
          <w:szCs w:val="22"/>
          <w:lang w:val="sr-Latn-ME"/>
        </w:rPr>
      </w:pPr>
    </w:p>
    <w:p w14:paraId="6BDD8A69" w14:textId="77777777" w:rsidR="00940689" w:rsidRPr="00A32300" w:rsidRDefault="00940689">
      <w:pPr>
        <w:pStyle w:val="NoSpacing"/>
        <w:jc w:val="both"/>
        <w:rPr>
          <w:rFonts w:eastAsia="Calibri"/>
          <w:b/>
          <w:bCs/>
          <w:spacing w:val="-5"/>
          <w:sz w:val="22"/>
          <w:szCs w:val="22"/>
          <w:lang w:val="sr-Latn-ME"/>
        </w:rPr>
      </w:pPr>
      <w:r w:rsidRPr="00A32300">
        <w:rPr>
          <w:rFonts w:eastAsia="Calibri"/>
          <w:b/>
          <w:bCs/>
          <w:spacing w:val="-5"/>
          <w:sz w:val="22"/>
          <w:szCs w:val="22"/>
          <w:lang w:val="sr-Latn-ME"/>
        </w:rPr>
        <w:t>Ostala moguća neželjena dejstva:</w:t>
      </w:r>
    </w:p>
    <w:p w14:paraId="2D13DB80" w14:textId="72096FA4" w:rsidR="00940689" w:rsidRPr="00A32300" w:rsidRDefault="00940689">
      <w:pPr>
        <w:pStyle w:val="NoSpacing"/>
        <w:jc w:val="both"/>
        <w:rPr>
          <w:rFonts w:eastAsia="Calibri"/>
          <w:spacing w:val="-5"/>
          <w:sz w:val="22"/>
          <w:szCs w:val="22"/>
          <w:lang w:val="sr-Latn-ME"/>
        </w:rPr>
      </w:pPr>
      <w:r w:rsidRPr="00A32300">
        <w:rPr>
          <w:rFonts w:eastAsia="Calibri"/>
          <w:spacing w:val="-5"/>
          <w:sz w:val="22"/>
          <w:szCs w:val="22"/>
          <w:lang w:val="sr-Latn-ME"/>
        </w:rPr>
        <w:t>Ako prim</w:t>
      </w:r>
      <w:r w:rsidR="0042289B" w:rsidRPr="00A32300">
        <w:rPr>
          <w:rFonts w:eastAsia="Calibri"/>
          <w:spacing w:val="-5"/>
          <w:sz w:val="22"/>
          <w:szCs w:val="22"/>
          <w:lang w:val="sr-Latn-ME"/>
        </w:rPr>
        <w:t>ij</w:t>
      </w:r>
      <w:r w:rsidRPr="00A32300">
        <w:rPr>
          <w:rFonts w:eastAsia="Calibri"/>
          <w:spacing w:val="-5"/>
          <w:sz w:val="22"/>
          <w:szCs w:val="22"/>
          <w:lang w:val="sr-Latn-ME"/>
        </w:rPr>
        <w:t>etite nešto od sl</w:t>
      </w:r>
      <w:r w:rsidR="0042289B" w:rsidRPr="00A32300">
        <w:rPr>
          <w:rFonts w:eastAsia="Calibri"/>
          <w:spacing w:val="-5"/>
          <w:sz w:val="22"/>
          <w:szCs w:val="22"/>
          <w:lang w:val="sr-Latn-ME"/>
        </w:rPr>
        <w:t>j</w:t>
      </w:r>
      <w:r w:rsidRPr="00A32300">
        <w:rPr>
          <w:rFonts w:eastAsia="Calibri"/>
          <w:spacing w:val="-5"/>
          <w:sz w:val="22"/>
          <w:szCs w:val="22"/>
          <w:lang w:val="sr-Latn-ME"/>
        </w:rPr>
        <w:t>edećeg, obratite se svom l</w:t>
      </w:r>
      <w:r w:rsidR="0042289B" w:rsidRPr="00A32300">
        <w:rPr>
          <w:rFonts w:eastAsia="Calibri"/>
          <w:spacing w:val="-5"/>
          <w:sz w:val="22"/>
          <w:szCs w:val="22"/>
          <w:lang w:val="sr-Latn-ME"/>
        </w:rPr>
        <w:t>j</w:t>
      </w:r>
      <w:r w:rsidRPr="00A32300">
        <w:rPr>
          <w:rFonts w:eastAsia="Calibri"/>
          <w:spacing w:val="-5"/>
          <w:sz w:val="22"/>
          <w:szCs w:val="22"/>
          <w:lang w:val="sr-Latn-ME"/>
        </w:rPr>
        <w:t>ekaru ili farmaceutu.</w:t>
      </w:r>
    </w:p>
    <w:p w14:paraId="6DD892FE" w14:textId="77777777" w:rsidR="00940689" w:rsidRPr="00A32300" w:rsidRDefault="00940689">
      <w:pPr>
        <w:pStyle w:val="NoSpacing"/>
        <w:jc w:val="both"/>
        <w:rPr>
          <w:rFonts w:eastAsia="Calibri"/>
          <w:spacing w:val="-5"/>
          <w:sz w:val="22"/>
          <w:szCs w:val="22"/>
          <w:lang w:val="sr-Latn-ME"/>
        </w:rPr>
      </w:pPr>
      <w:r w:rsidRPr="00A32300">
        <w:rPr>
          <w:rFonts w:eastAsia="Calibri"/>
          <w:spacing w:val="-5"/>
          <w:sz w:val="22"/>
          <w:szCs w:val="22"/>
          <w:lang w:val="sr-Latn-ME"/>
        </w:rPr>
        <w:t xml:space="preserve"> </w:t>
      </w:r>
    </w:p>
    <w:p w14:paraId="288BFDC8" w14:textId="5C7CFE4C" w:rsidR="00940689" w:rsidRPr="00A32300" w:rsidRDefault="00940689">
      <w:pPr>
        <w:pStyle w:val="NoSpacing"/>
        <w:jc w:val="both"/>
        <w:rPr>
          <w:rFonts w:eastAsia="Calibri"/>
          <w:spacing w:val="-5"/>
          <w:sz w:val="22"/>
          <w:szCs w:val="22"/>
          <w:lang w:val="sr-Latn-ME"/>
        </w:rPr>
      </w:pPr>
      <w:r w:rsidRPr="00A32300">
        <w:rPr>
          <w:rFonts w:eastAsia="Calibri"/>
          <w:spacing w:val="-5"/>
          <w:sz w:val="22"/>
          <w:szCs w:val="22"/>
          <w:lang w:val="sr-Latn-ME"/>
        </w:rPr>
        <w:lastRenderedPageBreak/>
        <w:t xml:space="preserve">Veoma česta neželjena dejstva (mogu da </w:t>
      </w:r>
      <w:bookmarkStart w:id="13" w:name="_Hlk176858157"/>
      <w:r w:rsidRPr="00A32300">
        <w:rPr>
          <w:rFonts w:eastAsia="Calibri"/>
          <w:spacing w:val="-5"/>
          <w:sz w:val="22"/>
          <w:szCs w:val="22"/>
          <w:lang w:val="sr-Latn-ME"/>
        </w:rPr>
        <w:t>se jave kod više od 1 na 10 pacijenata koji primaju l</w:t>
      </w:r>
      <w:r w:rsidR="0042289B" w:rsidRPr="00A32300">
        <w:rPr>
          <w:rFonts w:eastAsia="Calibri"/>
          <w:spacing w:val="-5"/>
          <w:sz w:val="22"/>
          <w:szCs w:val="22"/>
          <w:lang w:val="sr-Latn-ME"/>
        </w:rPr>
        <w:t>ij</w:t>
      </w:r>
      <w:r w:rsidRPr="00A32300">
        <w:rPr>
          <w:rFonts w:eastAsia="Calibri"/>
          <w:spacing w:val="-5"/>
          <w:sz w:val="22"/>
          <w:szCs w:val="22"/>
          <w:lang w:val="sr-Latn-ME"/>
        </w:rPr>
        <w:t>ek</w:t>
      </w:r>
      <w:bookmarkEnd w:id="13"/>
      <w:r w:rsidRPr="00A32300">
        <w:rPr>
          <w:rFonts w:eastAsia="Calibri"/>
          <w:spacing w:val="-5"/>
          <w:sz w:val="22"/>
          <w:szCs w:val="22"/>
          <w:lang w:val="sr-Latn-ME"/>
        </w:rPr>
        <w:t>):</w:t>
      </w:r>
    </w:p>
    <w:p w14:paraId="1D939D87" w14:textId="197D6EE1"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g</w:t>
      </w:r>
      <w:r w:rsidR="00940689" w:rsidRPr="00A32300">
        <w:rPr>
          <w:rFonts w:eastAsia="Calibri"/>
          <w:spacing w:val="-5"/>
          <w:sz w:val="22"/>
          <w:szCs w:val="22"/>
          <w:lang w:val="sr-Latn-ME"/>
        </w:rPr>
        <w:t>lavobolja</w:t>
      </w:r>
    </w:p>
    <w:p w14:paraId="430EFC8A" w14:textId="7C137464"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k</w:t>
      </w:r>
      <w:r w:rsidR="00940689" w:rsidRPr="00A32300">
        <w:rPr>
          <w:rFonts w:eastAsia="Calibri"/>
          <w:spacing w:val="-5"/>
          <w:sz w:val="22"/>
          <w:szCs w:val="22"/>
          <w:lang w:val="sr-Latn-ME"/>
        </w:rPr>
        <w:t>rvarenje iz nosa (epistaksa)</w:t>
      </w:r>
    </w:p>
    <w:p w14:paraId="30FB1253" w14:textId="11652B8C"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p</w:t>
      </w:r>
      <w:r w:rsidR="00940689" w:rsidRPr="00A32300">
        <w:rPr>
          <w:rFonts w:eastAsia="Calibri"/>
          <w:spacing w:val="-5"/>
          <w:sz w:val="22"/>
          <w:szCs w:val="22"/>
          <w:lang w:val="sr-Latn-ME"/>
        </w:rPr>
        <w:t>aučinaste vene ili sitni krvni sudovi koji izgledaju kao ružičaste ili crvene linije na koži (teleangiektazija)</w:t>
      </w:r>
    </w:p>
    <w:p w14:paraId="2AFACBFA" w14:textId="71446037"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p</w:t>
      </w:r>
      <w:r w:rsidR="00940689" w:rsidRPr="00A32300">
        <w:rPr>
          <w:rFonts w:eastAsia="Calibri"/>
          <w:spacing w:val="-5"/>
          <w:sz w:val="22"/>
          <w:szCs w:val="22"/>
          <w:lang w:val="sr-Latn-ME"/>
        </w:rPr>
        <w:t>roliv</w:t>
      </w:r>
    </w:p>
    <w:p w14:paraId="726FF6C8" w14:textId="672C0D52"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v</w:t>
      </w:r>
      <w:r w:rsidR="00940689" w:rsidRPr="00A32300">
        <w:rPr>
          <w:rFonts w:eastAsia="Calibri"/>
          <w:spacing w:val="-5"/>
          <w:sz w:val="22"/>
          <w:szCs w:val="22"/>
          <w:lang w:val="sr-Latn-ME"/>
        </w:rPr>
        <w:t>rtoglavica</w:t>
      </w:r>
    </w:p>
    <w:p w14:paraId="4C5B4301" w14:textId="2007FFFF"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o</w:t>
      </w:r>
      <w:r w:rsidR="00940689" w:rsidRPr="00A32300">
        <w:rPr>
          <w:rFonts w:eastAsia="Calibri"/>
          <w:spacing w:val="-5"/>
          <w:sz w:val="22"/>
          <w:szCs w:val="22"/>
          <w:lang w:val="sr-Latn-ME"/>
        </w:rPr>
        <w:t>sip na koži</w:t>
      </w:r>
    </w:p>
    <w:p w14:paraId="64264A03" w14:textId="77777777" w:rsidR="00940689" w:rsidRPr="00A32300" w:rsidRDefault="00940689">
      <w:pPr>
        <w:pStyle w:val="NoSpacing"/>
        <w:jc w:val="both"/>
        <w:rPr>
          <w:rFonts w:eastAsia="Calibri"/>
          <w:spacing w:val="-5"/>
          <w:sz w:val="22"/>
          <w:szCs w:val="22"/>
          <w:lang w:val="sr-Latn-ME"/>
        </w:rPr>
      </w:pPr>
    </w:p>
    <w:p w14:paraId="2BF24E53" w14:textId="74B79808" w:rsidR="00940689" w:rsidRPr="00A32300" w:rsidRDefault="00940689">
      <w:pPr>
        <w:pStyle w:val="NoSpacing"/>
        <w:jc w:val="both"/>
        <w:rPr>
          <w:rFonts w:eastAsia="Calibri"/>
          <w:spacing w:val="-5"/>
          <w:sz w:val="22"/>
          <w:szCs w:val="22"/>
          <w:lang w:val="sr-Latn-ME"/>
        </w:rPr>
      </w:pPr>
      <w:r w:rsidRPr="00A32300">
        <w:rPr>
          <w:rFonts w:eastAsia="Calibri"/>
          <w:spacing w:val="-5"/>
          <w:sz w:val="22"/>
          <w:szCs w:val="22"/>
          <w:lang w:val="sr-Latn-ME"/>
        </w:rPr>
        <w:t>Česta neželjena dejstva (mogu da se jave kod najviše 1 na 10 pacijenata koji primaju l</w:t>
      </w:r>
      <w:r w:rsidR="0042289B" w:rsidRPr="00A32300">
        <w:rPr>
          <w:rFonts w:eastAsia="Calibri"/>
          <w:spacing w:val="-5"/>
          <w:sz w:val="22"/>
          <w:szCs w:val="22"/>
          <w:lang w:val="sr-Latn-ME"/>
        </w:rPr>
        <w:t>ij</w:t>
      </w:r>
      <w:r w:rsidRPr="00A32300">
        <w:rPr>
          <w:rFonts w:eastAsia="Calibri"/>
          <w:spacing w:val="-5"/>
          <w:sz w:val="22"/>
          <w:szCs w:val="22"/>
          <w:lang w:val="sr-Latn-ME"/>
        </w:rPr>
        <w:t>ek):</w:t>
      </w:r>
    </w:p>
    <w:p w14:paraId="09B39BF3" w14:textId="088550AE"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v</w:t>
      </w:r>
      <w:r w:rsidR="00940689" w:rsidRPr="00A32300">
        <w:rPr>
          <w:rFonts w:eastAsia="Calibri"/>
          <w:spacing w:val="-5"/>
          <w:sz w:val="22"/>
          <w:szCs w:val="22"/>
          <w:lang w:val="sr-Latn-ME"/>
        </w:rPr>
        <w:t>isok krvni pritisak</w:t>
      </w:r>
    </w:p>
    <w:p w14:paraId="4A726BEE" w14:textId="7D74D410"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c</w:t>
      </w:r>
      <w:r w:rsidR="00940689" w:rsidRPr="00A32300">
        <w:rPr>
          <w:rFonts w:eastAsia="Calibri"/>
          <w:spacing w:val="-5"/>
          <w:sz w:val="22"/>
          <w:szCs w:val="22"/>
          <w:lang w:val="sr-Latn-ME"/>
        </w:rPr>
        <w:t>rvenilo na koži</w:t>
      </w:r>
    </w:p>
    <w:p w14:paraId="22A35B36" w14:textId="05F85424"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k</w:t>
      </w:r>
      <w:r w:rsidR="00940689" w:rsidRPr="00A32300">
        <w:rPr>
          <w:rFonts w:eastAsia="Calibri"/>
          <w:spacing w:val="-5"/>
          <w:sz w:val="22"/>
          <w:szCs w:val="22"/>
          <w:lang w:val="sr-Latn-ME"/>
        </w:rPr>
        <w:t>rvarenje desni</w:t>
      </w:r>
    </w:p>
    <w:p w14:paraId="29F86420" w14:textId="22C092F7" w:rsidR="00940689" w:rsidRPr="00A32300" w:rsidRDefault="004F454E" w:rsidP="005A5C57">
      <w:pPr>
        <w:pStyle w:val="NoSpacing"/>
        <w:numPr>
          <w:ilvl w:val="0"/>
          <w:numId w:val="6"/>
        </w:numPr>
        <w:ind w:left="567"/>
        <w:jc w:val="both"/>
        <w:rPr>
          <w:rFonts w:eastAsia="Calibri"/>
          <w:spacing w:val="-5"/>
          <w:sz w:val="22"/>
          <w:szCs w:val="22"/>
          <w:lang w:val="sr-Latn-ME"/>
        </w:rPr>
      </w:pPr>
      <w:r w:rsidRPr="00A32300">
        <w:rPr>
          <w:rFonts w:eastAsia="Calibri"/>
          <w:spacing w:val="-5"/>
          <w:sz w:val="22"/>
          <w:szCs w:val="22"/>
          <w:lang w:val="sr-Latn-ME"/>
        </w:rPr>
        <w:t>s</w:t>
      </w:r>
      <w:r w:rsidR="00940689" w:rsidRPr="00A32300">
        <w:rPr>
          <w:rFonts w:eastAsia="Calibri"/>
          <w:spacing w:val="-5"/>
          <w:sz w:val="22"/>
          <w:szCs w:val="22"/>
          <w:lang w:val="sr-Latn-ME"/>
        </w:rPr>
        <w:t>vrab na m</w:t>
      </w:r>
      <w:r w:rsidR="0042289B" w:rsidRPr="00A32300">
        <w:rPr>
          <w:rFonts w:eastAsia="Calibri"/>
          <w:spacing w:val="-5"/>
          <w:sz w:val="22"/>
          <w:szCs w:val="22"/>
          <w:lang w:val="sr-Latn-ME"/>
        </w:rPr>
        <w:t>j</w:t>
      </w:r>
      <w:r w:rsidR="00940689" w:rsidRPr="00A32300">
        <w:rPr>
          <w:rFonts w:eastAsia="Calibri"/>
          <w:spacing w:val="-5"/>
          <w:sz w:val="22"/>
          <w:szCs w:val="22"/>
          <w:lang w:val="sr-Latn-ME"/>
        </w:rPr>
        <w:t>estu prim</w:t>
      </w:r>
      <w:r w:rsidR="0042289B" w:rsidRPr="00A32300">
        <w:rPr>
          <w:rFonts w:eastAsia="Calibri"/>
          <w:spacing w:val="-5"/>
          <w:sz w:val="22"/>
          <w:szCs w:val="22"/>
          <w:lang w:val="sr-Latn-ME"/>
        </w:rPr>
        <w:t>j</w:t>
      </w:r>
      <w:r w:rsidR="00940689" w:rsidRPr="00A32300">
        <w:rPr>
          <w:rFonts w:eastAsia="Calibri"/>
          <w:spacing w:val="-5"/>
          <w:sz w:val="22"/>
          <w:szCs w:val="22"/>
          <w:lang w:val="sr-Latn-ME"/>
        </w:rPr>
        <w:t>ene injekcije</w:t>
      </w:r>
    </w:p>
    <w:p w14:paraId="7CA483A8" w14:textId="77777777" w:rsidR="00940689" w:rsidRPr="00A32300" w:rsidRDefault="00940689">
      <w:pPr>
        <w:pStyle w:val="NoSpacing"/>
        <w:jc w:val="both"/>
        <w:rPr>
          <w:rFonts w:eastAsia="Calibri"/>
          <w:spacing w:val="-5"/>
          <w:sz w:val="22"/>
          <w:szCs w:val="22"/>
          <w:u w:val="single"/>
          <w:lang w:val="sr-Latn-ME"/>
        </w:rPr>
      </w:pPr>
    </w:p>
    <w:p w14:paraId="0B511288" w14:textId="77777777" w:rsidR="00C269D7" w:rsidRPr="00A32300" w:rsidRDefault="00C269D7">
      <w:pPr>
        <w:pStyle w:val="NoSpacing"/>
        <w:jc w:val="both"/>
        <w:rPr>
          <w:rFonts w:eastAsia="Calibri"/>
          <w:spacing w:val="-5"/>
          <w:sz w:val="22"/>
          <w:szCs w:val="22"/>
          <w:u w:val="single"/>
          <w:lang w:val="sr-Latn-ME"/>
        </w:rPr>
      </w:pPr>
      <w:r w:rsidRPr="00A32300">
        <w:rPr>
          <w:rFonts w:eastAsia="Calibri"/>
          <w:spacing w:val="-5"/>
          <w:sz w:val="22"/>
          <w:szCs w:val="22"/>
          <w:u w:val="single"/>
          <w:lang w:val="sr-Latn-ME"/>
        </w:rPr>
        <w:t>Prijavljivanje sumnji na neželjena dejstva</w:t>
      </w:r>
    </w:p>
    <w:p w14:paraId="4040A7E0" w14:textId="77777777" w:rsidR="00C269D7" w:rsidRPr="00A32300" w:rsidRDefault="00C269D7" w:rsidP="00287A47">
      <w:pPr>
        <w:pStyle w:val="NoSpacing"/>
        <w:jc w:val="both"/>
        <w:rPr>
          <w:rFonts w:eastAsia="Calibri"/>
          <w:spacing w:val="-5"/>
          <w:sz w:val="22"/>
          <w:szCs w:val="22"/>
          <w:u w:val="single"/>
          <w:lang w:val="sr-Latn-ME"/>
        </w:rPr>
      </w:pPr>
    </w:p>
    <w:p w14:paraId="0B750642" w14:textId="77777777" w:rsidR="00C269D7" w:rsidRPr="00A32300" w:rsidRDefault="0029138F">
      <w:pPr>
        <w:pStyle w:val="NoSpacing"/>
        <w:jc w:val="both"/>
        <w:rPr>
          <w:rFonts w:eastAsia="Calibri"/>
          <w:sz w:val="22"/>
          <w:szCs w:val="22"/>
          <w:lang w:val="sr-Latn-ME"/>
        </w:rPr>
      </w:pPr>
      <w:r w:rsidRPr="00A32300">
        <w:rPr>
          <w:rFonts w:eastAsia="Calibri"/>
          <w:sz w:val="22"/>
          <w:szCs w:val="22"/>
          <w:lang w:val="sr-Latn-ME"/>
        </w:rPr>
        <w:t>Ako V</w:t>
      </w:r>
      <w:r w:rsidR="00C269D7" w:rsidRPr="00A32300">
        <w:rPr>
          <w:rFonts w:eastAsia="Calibri"/>
          <w:sz w:val="22"/>
          <w:szCs w:val="22"/>
          <w:lang w:val="sr-Latn-ME"/>
        </w:rPr>
        <w:t>am se javi bilo koje neželjeno d</w:t>
      </w:r>
      <w:r w:rsidRPr="00A32300">
        <w:rPr>
          <w:rFonts w:eastAsia="Calibri"/>
          <w:sz w:val="22"/>
          <w:szCs w:val="22"/>
          <w:lang w:val="sr-Latn-ME"/>
        </w:rPr>
        <w:t xml:space="preserve">ejstvo recite to svom ljekaru, </w:t>
      </w:r>
      <w:r w:rsidR="00C269D7" w:rsidRPr="00A32300">
        <w:rPr>
          <w:rFonts w:eastAsia="Calibri"/>
          <w:sz w:val="22"/>
          <w:szCs w:val="22"/>
          <w:lang w:val="sr-Latn-ME"/>
        </w:rPr>
        <w:t>farmaceutu ili medicinskoj sestri. Ovo uključuje i bilo koja neželjena dejstva koja nijesu navedena u ovom uputstvu</w:t>
      </w:r>
      <w:r w:rsidR="00C269D7" w:rsidRPr="00A32300">
        <w:rPr>
          <w:rFonts w:eastAsia="Calibri"/>
          <w:spacing w:val="-4"/>
          <w:sz w:val="22"/>
          <w:szCs w:val="22"/>
          <w:lang w:val="sr-Latn-ME"/>
        </w:rPr>
        <w:t>.</w:t>
      </w:r>
      <w:r w:rsidR="007C6028" w:rsidRPr="00A3230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37DC933" w14:textId="77777777" w:rsidR="007C6028" w:rsidRPr="00A32300" w:rsidRDefault="007C6028">
      <w:pPr>
        <w:pStyle w:val="NoSpacing"/>
        <w:jc w:val="both"/>
        <w:rPr>
          <w:rFonts w:eastAsia="Calibri"/>
          <w:sz w:val="22"/>
          <w:szCs w:val="22"/>
          <w:lang w:val="sr-Latn-ME"/>
        </w:rPr>
      </w:pPr>
    </w:p>
    <w:p w14:paraId="2B9C7E59" w14:textId="77777777" w:rsidR="007C6028" w:rsidRPr="00A32300" w:rsidRDefault="007C6028" w:rsidP="00287A47">
      <w:pPr>
        <w:jc w:val="both"/>
        <w:rPr>
          <w:sz w:val="22"/>
          <w:szCs w:val="22"/>
          <w:lang w:val="sr-Latn-ME"/>
        </w:rPr>
      </w:pPr>
      <w:r w:rsidRPr="00A32300">
        <w:rPr>
          <w:sz w:val="22"/>
          <w:szCs w:val="22"/>
          <w:lang w:val="sr-Latn-ME"/>
        </w:rPr>
        <w:t xml:space="preserve">Institut za ljekove i medicinska sredstva </w:t>
      </w:r>
    </w:p>
    <w:p w14:paraId="2DA7E77D" w14:textId="77777777" w:rsidR="007C6028" w:rsidRPr="00A32300" w:rsidRDefault="007C6028" w:rsidP="00287A47">
      <w:pPr>
        <w:jc w:val="both"/>
        <w:rPr>
          <w:sz w:val="22"/>
          <w:szCs w:val="22"/>
          <w:lang w:val="sr-Latn-ME"/>
        </w:rPr>
      </w:pPr>
      <w:r w:rsidRPr="00A32300">
        <w:rPr>
          <w:sz w:val="22"/>
          <w:szCs w:val="22"/>
          <w:lang w:val="sr-Latn-ME"/>
        </w:rPr>
        <w:t>Odjeljenje za farmakovigilancu</w:t>
      </w:r>
    </w:p>
    <w:p w14:paraId="1D686102" w14:textId="77777777" w:rsidR="007C6028" w:rsidRPr="00A32300" w:rsidRDefault="007C6028" w:rsidP="00287A47">
      <w:pPr>
        <w:jc w:val="both"/>
        <w:rPr>
          <w:sz w:val="22"/>
          <w:szCs w:val="22"/>
          <w:lang w:val="sr-Latn-ME"/>
        </w:rPr>
      </w:pPr>
      <w:r w:rsidRPr="00A32300">
        <w:rPr>
          <w:sz w:val="22"/>
          <w:szCs w:val="22"/>
          <w:lang w:val="sr-Latn-ME"/>
        </w:rPr>
        <w:t>Bulevar Ivana Crnojevića 64a, 81000 Podgorica</w:t>
      </w:r>
    </w:p>
    <w:p w14:paraId="485E3EDA" w14:textId="77777777" w:rsidR="007C6028" w:rsidRPr="00A32300" w:rsidRDefault="007C6028" w:rsidP="00287A47">
      <w:pPr>
        <w:jc w:val="both"/>
        <w:rPr>
          <w:sz w:val="22"/>
          <w:szCs w:val="22"/>
          <w:lang w:val="sr-Latn-ME"/>
        </w:rPr>
      </w:pPr>
    </w:p>
    <w:p w14:paraId="629E02B7" w14:textId="77777777" w:rsidR="007C6028" w:rsidRPr="00A32300" w:rsidRDefault="007C6028" w:rsidP="00287A47">
      <w:pPr>
        <w:jc w:val="both"/>
        <w:rPr>
          <w:sz w:val="22"/>
          <w:szCs w:val="22"/>
          <w:lang w:val="sr-Latn-ME"/>
        </w:rPr>
      </w:pPr>
      <w:r w:rsidRPr="00A32300">
        <w:rPr>
          <w:sz w:val="22"/>
          <w:szCs w:val="22"/>
          <w:lang w:val="sr-Latn-ME"/>
        </w:rPr>
        <w:t>tel: +382 (0) 20 310 280</w:t>
      </w:r>
    </w:p>
    <w:p w14:paraId="62DB184B" w14:textId="77777777" w:rsidR="007C6028" w:rsidRPr="00A32300" w:rsidRDefault="007C6028" w:rsidP="00287A47">
      <w:pPr>
        <w:jc w:val="both"/>
        <w:rPr>
          <w:sz w:val="22"/>
          <w:szCs w:val="22"/>
          <w:lang w:val="sr-Latn-ME"/>
        </w:rPr>
      </w:pPr>
      <w:r w:rsidRPr="00A32300">
        <w:rPr>
          <w:sz w:val="22"/>
          <w:szCs w:val="22"/>
          <w:lang w:val="sr-Latn-ME"/>
        </w:rPr>
        <w:t>fax: +382 (0) 20 310 581</w:t>
      </w:r>
    </w:p>
    <w:p w14:paraId="0A3FF215" w14:textId="77777777" w:rsidR="007C6028" w:rsidRPr="00A32300" w:rsidRDefault="00795F07" w:rsidP="00287A47">
      <w:pPr>
        <w:jc w:val="both"/>
        <w:rPr>
          <w:sz w:val="22"/>
          <w:szCs w:val="22"/>
          <w:lang w:val="sr-Latn-ME"/>
        </w:rPr>
      </w:pPr>
      <w:hyperlink r:id="rId13" w:history="1">
        <w:r w:rsidR="00510F22" w:rsidRPr="00A32300">
          <w:rPr>
            <w:rStyle w:val="Hyperlink"/>
            <w:sz w:val="22"/>
            <w:szCs w:val="22"/>
            <w:lang w:val="sr-Latn-ME"/>
          </w:rPr>
          <w:t>www.cinmed.me</w:t>
        </w:r>
      </w:hyperlink>
      <w:r w:rsidR="00510F22" w:rsidRPr="00A32300">
        <w:rPr>
          <w:sz w:val="22"/>
          <w:szCs w:val="22"/>
          <w:lang w:val="sr-Latn-ME"/>
        </w:rPr>
        <w:t xml:space="preserve"> </w:t>
      </w:r>
    </w:p>
    <w:p w14:paraId="5236B445" w14:textId="77777777" w:rsidR="007C6028" w:rsidRPr="00A32300" w:rsidRDefault="00795F07" w:rsidP="00287A47">
      <w:pPr>
        <w:jc w:val="both"/>
        <w:rPr>
          <w:sz w:val="22"/>
          <w:szCs w:val="22"/>
          <w:lang w:val="sr-Latn-ME"/>
        </w:rPr>
      </w:pPr>
      <w:hyperlink r:id="rId14" w:history="1">
        <w:r w:rsidR="00510F22" w:rsidRPr="00A32300">
          <w:rPr>
            <w:rStyle w:val="Hyperlink"/>
            <w:sz w:val="22"/>
            <w:szCs w:val="22"/>
            <w:lang w:val="sr-Latn-ME"/>
          </w:rPr>
          <w:t>nezeljenadejstva@cinmed.me</w:t>
        </w:r>
      </w:hyperlink>
      <w:r w:rsidR="00510F22" w:rsidRPr="00A32300">
        <w:rPr>
          <w:sz w:val="22"/>
          <w:szCs w:val="22"/>
          <w:lang w:val="sr-Latn-ME"/>
        </w:rPr>
        <w:t xml:space="preserve"> </w:t>
      </w:r>
    </w:p>
    <w:p w14:paraId="17AE8E17" w14:textId="77777777" w:rsidR="00396B66" w:rsidRPr="00A32300" w:rsidRDefault="007C6028" w:rsidP="00287A47">
      <w:pPr>
        <w:jc w:val="both"/>
        <w:rPr>
          <w:sz w:val="22"/>
          <w:szCs w:val="22"/>
          <w:lang w:val="sr-Latn-ME"/>
        </w:rPr>
      </w:pPr>
      <w:r w:rsidRPr="00A32300">
        <w:rPr>
          <w:sz w:val="22"/>
          <w:szCs w:val="22"/>
          <w:lang w:val="sr-Latn-ME"/>
        </w:rPr>
        <w:t>putem IS zdravstvene zaštite</w:t>
      </w:r>
    </w:p>
    <w:p w14:paraId="1E8DC5B9" w14:textId="77777777" w:rsidR="0082338C" w:rsidRPr="00A32300" w:rsidRDefault="0082338C" w:rsidP="00287A47">
      <w:pPr>
        <w:jc w:val="both"/>
        <w:rPr>
          <w:sz w:val="22"/>
          <w:szCs w:val="22"/>
          <w:lang w:val="sr-Latn-ME"/>
        </w:rPr>
      </w:pPr>
      <w:r w:rsidRPr="00A32300">
        <w:rPr>
          <w:sz w:val="22"/>
          <w:szCs w:val="22"/>
          <w:lang w:val="sr-Latn-ME"/>
        </w:rPr>
        <w:t>QR kod za online prijavu</w:t>
      </w:r>
      <w:r w:rsidR="0014423E" w:rsidRPr="00A32300">
        <w:rPr>
          <w:sz w:val="22"/>
          <w:szCs w:val="22"/>
          <w:lang w:val="sr-Latn-ME"/>
        </w:rPr>
        <w:t xml:space="preserve"> sumnje na neželjeno dejstvo lijeka</w:t>
      </w:r>
      <w:r w:rsidRPr="00A32300">
        <w:rPr>
          <w:sz w:val="22"/>
          <w:szCs w:val="22"/>
          <w:lang w:val="sr-Latn-ME"/>
        </w:rPr>
        <w:t>:</w:t>
      </w:r>
    </w:p>
    <w:p w14:paraId="3FE71AFB" w14:textId="77777777" w:rsidR="00423E04" w:rsidRPr="00A32300" w:rsidRDefault="00423E04" w:rsidP="00287A47">
      <w:pPr>
        <w:jc w:val="both"/>
        <w:rPr>
          <w:sz w:val="22"/>
          <w:szCs w:val="22"/>
          <w:lang w:val="sr-Latn-ME"/>
        </w:rPr>
      </w:pPr>
    </w:p>
    <w:p w14:paraId="2002E1AF" w14:textId="77777777" w:rsidR="0082338C" w:rsidRPr="00A32300" w:rsidRDefault="00423E04" w:rsidP="00287A47">
      <w:pPr>
        <w:jc w:val="both"/>
        <w:rPr>
          <w:sz w:val="22"/>
          <w:szCs w:val="22"/>
          <w:lang w:val="sr-Latn-ME"/>
        </w:rPr>
      </w:pPr>
      <w:r w:rsidRPr="00A32300">
        <w:rPr>
          <w:b/>
          <w:bCs/>
          <w:noProof/>
          <w:sz w:val="22"/>
          <w:szCs w:val="22"/>
        </w:rPr>
        <w:drawing>
          <wp:inline distT="0" distB="0" distL="0" distR="0" wp14:anchorId="5354FCFF" wp14:editId="46739EA7">
            <wp:extent cx="980796" cy="972000"/>
            <wp:effectExtent l="0" t="0" r="0" b="0"/>
            <wp:docPr id="10"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998A987" w14:textId="16D59B89" w:rsidR="00662339" w:rsidRPr="00A32300" w:rsidRDefault="00662339" w:rsidP="00A32113">
      <w:pPr>
        <w:rPr>
          <w:sz w:val="22"/>
          <w:szCs w:val="22"/>
          <w:lang w:val="sr-Latn-ME"/>
        </w:rPr>
      </w:pPr>
    </w:p>
    <w:p w14:paraId="1BBC8F0B" w14:textId="77777777" w:rsidR="00BF6DD0" w:rsidRPr="00A32300" w:rsidRDefault="00BF6DD0" w:rsidP="00A32113">
      <w:pPr>
        <w:rPr>
          <w:sz w:val="22"/>
          <w:szCs w:val="22"/>
          <w:lang w:val="sr-Latn-ME"/>
        </w:rPr>
      </w:pPr>
    </w:p>
    <w:p w14:paraId="60AC674C" w14:textId="11AD48FD" w:rsidR="00A32113" w:rsidRPr="00A32300" w:rsidRDefault="00A32113" w:rsidP="00291DAD">
      <w:pPr>
        <w:tabs>
          <w:tab w:val="left" w:pos="540"/>
          <w:tab w:val="left" w:pos="569"/>
        </w:tabs>
        <w:rPr>
          <w:b/>
          <w:bCs/>
          <w:sz w:val="22"/>
          <w:szCs w:val="22"/>
          <w:lang w:val="sr-Latn-ME"/>
        </w:rPr>
      </w:pPr>
      <w:r w:rsidRPr="00A32300">
        <w:rPr>
          <w:b/>
          <w:bCs/>
          <w:sz w:val="22"/>
          <w:szCs w:val="22"/>
          <w:lang w:val="sr-Latn-ME"/>
        </w:rPr>
        <w:t xml:space="preserve">5. </w:t>
      </w:r>
      <w:r w:rsidR="00291DAD" w:rsidRPr="00A32300">
        <w:rPr>
          <w:b/>
          <w:bCs/>
          <w:sz w:val="22"/>
          <w:szCs w:val="22"/>
          <w:lang w:val="sr-Latn-ME"/>
        </w:rPr>
        <w:tab/>
      </w:r>
      <w:r w:rsidRPr="00A32300">
        <w:rPr>
          <w:b/>
          <w:bCs/>
          <w:sz w:val="22"/>
          <w:szCs w:val="22"/>
          <w:lang w:val="sr-Latn-ME"/>
        </w:rPr>
        <w:t xml:space="preserve">KAKO ČUVATI LIJEK </w:t>
      </w:r>
      <w:r w:rsidR="00E55191" w:rsidRPr="00A32300">
        <w:rPr>
          <w:b/>
          <w:bCs/>
          <w:sz w:val="22"/>
          <w:szCs w:val="22"/>
          <w:lang w:val="sr-Latn-ME"/>
        </w:rPr>
        <w:t>WINREVAIR</w:t>
      </w:r>
    </w:p>
    <w:p w14:paraId="5103C4D8" w14:textId="77777777" w:rsidR="00445D8F" w:rsidRPr="00A32300" w:rsidRDefault="00445D8F" w:rsidP="00A32113">
      <w:pPr>
        <w:rPr>
          <w:sz w:val="22"/>
          <w:szCs w:val="22"/>
          <w:lang w:val="sr-Latn-ME"/>
        </w:rPr>
      </w:pPr>
    </w:p>
    <w:p w14:paraId="18A38470" w14:textId="77777777" w:rsidR="00991E7D" w:rsidRPr="00A32300" w:rsidRDefault="008A7F7D" w:rsidP="00991E7D">
      <w:pPr>
        <w:numPr>
          <w:ilvl w:val="12"/>
          <w:numId w:val="0"/>
        </w:numPr>
        <w:tabs>
          <w:tab w:val="left" w:pos="720"/>
        </w:tabs>
        <w:ind w:right="-2"/>
        <w:rPr>
          <w:sz w:val="22"/>
          <w:szCs w:val="22"/>
          <w:lang w:val="sr-Latn-ME"/>
        </w:rPr>
      </w:pPr>
      <w:r w:rsidRPr="00A32300">
        <w:rPr>
          <w:sz w:val="22"/>
          <w:szCs w:val="22"/>
          <w:lang w:val="sr-Latn-ME"/>
        </w:rPr>
        <w:t xml:space="preserve">Lijek čuvajte </w:t>
      </w:r>
      <w:r w:rsidR="00991E7D" w:rsidRPr="00A32300">
        <w:rPr>
          <w:sz w:val="22"/>
          <w:szCs w:val="22"/>
          <w:lang w:val="sr-Latn-ME"/>
        </w:rPr>
        <w:t>van pogleda i domašaja djece.</w:t>
      </w:r>
    </w:p>
    <w:p w14:paraId="541C7ABA" w14:textId="77777777" w:rsidR="00991E7D" w:rsidRPr="00A32300" w:rsidRDefault="00991E7D" w:rsidP="00A32113">
      <w:pPr>
        <w:rPr>
          <w:sz w:val="22"/>
          <w:szCs w:val="22"/>
          <w:lang w:val="sr-Latn-ME"/>
        </w:rPr>
      </w:pPr>
    </w:p>
    <w:p w14:paraId="639D1AB1" w14:textId="7CFDD612" w:rsidR="00D01E45" w:rsidRPr="00A32300" w:rsidRDefault="00D01E45" w:rsidP="00A92C66">
      <w:pPr>
        <w:numPr>
          <w:ilvl w:val="12"/>
          <w:numId w:val="0"/>
        </w:numPr>
        <w:tabs>
          <w:tab w:val="left" w:pos="720"/>
        </w:tabs>
        <w:ind w:right="-2"/>
        <w:rPr>
          <w:sz w:val="22"/>
          <w:szCs w:val="22"/>
          <w:lang w:val="sr-Latn-ME"/>
        </w:rPr>
      </w:pPr>
      <w:r w:rsidRPr="00A32300">
        <w:rPr>
          <w:sz w:val="22"/>
          <w:szCs w:val="22"/>
          <w:lang w:val="sr-Latn-ME"/>
        </w:rPr>
        <w:t xml:space="preserve">Ovaj lijek se ne smije upotrijebiti nakon isteka roka upotrebe navedenog </w:t>
      </w:r>
      <w:r w:rsidR="00940689" w:rsidRPr="00A32300">
        <w:rPr>
          <w:sz w:val="22"/>
          <w:szCs w:val="22"/>
          <w:lang w:val="sr-Latn-ME" w:eastAsia="hr-HR"/>
        </w:rPr>
        <w:t xml:space="preserve">na bočici i kutiji, nakon oznake „EXP“. </w:t>
      </w:r>
      <w:r w:rsidRPr="00A32300">
        <w:rPr>
          <w:sz w:val="22"/>
          <w:szCs w:val="22"/>
          <w:lang w:val="sr-Latn-ME"/>
        </w:rPr>
        <w:t>Rok upotrebe odnosi se na poslednji dan navedenog mjeseca.</w:t>
      </w:r>
    </w:p>
    <w:p w14:paraId="304D963C" w14:textId="7038253B" w:rsidR="00940689" w:rsidRPr="00A32300" w:rsidRDefault="00940689" w:rsidP="00940689">
      <w:pPr>
        <w:rPr>
          <w:sz w:val="22"/>
          <w:szCs w:val="22"/>
          <w:lang w:val="sr-Latn-ME" w:eastAsia="hr-HR"/>
        </w:rPr>
      </w:pPr>
      <w:r w:rsidRPr="00A32300">
        <w:rPr>
          <w:sz w:val="22"/>
          <w:szCs w:val="22"/>
          <w:lang w:val="sr-Latn-ME" w:eastAsia="hr-HR"/>
        </w:rPr>
        <w:t>Čuvati</w:t>
      </w:r>
      <w:r w:rsidRPr="00A32300" w:rsidDel="007C317E">
        <w:rPr>
          <w:sz w:val="22"/>
          <w:szCs w:val="22"/>
          <w:lang w:val="sr-Latn-ME" w:eastAsia="hr-HR"/>
        </w:rPr>
        <w:t xml:space="preserve"> </w:t>
      </w:r>
      <w:r w:rsidRPr="00A32300">
        <w:rPr>
          <w:sz w:val="22"/>
          <w:szCs w:val="22"/>
          <w:lang w:val="sr-Latn-ME" w:eastAsia="hr-HR"/>
        </w:rPr>
        <w:t>u frižideru (2 °C – 8 °C). Ne zamrzavati. Čuvati</w:t>
      </w:r>
      <w:r w:rsidRPr="00A32300" w:rsidDel="007C317E">
        <w:rPr>
          <w:sz w:val="22"/>
          <w:szCs w:val="22"/>
          <w:lang w:val="sr-Latn-ME" w:eastAsia="hr-HR"/>
        </w:rPr>
        <w:t xml:space="preserve"> </w:t>
      </w:r>
      <w:r w:rsidRPr="00A32300">
        <w:rPr>
          <w:sz w:val="22"/>
          <w:szCs w:val="22"/>
          <w:lang w:val="sr-Latn-ME" w:eastAsia="hr-HR"/>
        </w:rPr>
        <w:t>u originalnom pakovanju</w:t>
      </w:r>
      <w:r w:rsidR="00AD617F" w:rsidRPr="00A32300">
        <w:rPr>
          <w:sz w:val="22"/>
          <w:szCs w:val="22"/>
          <w:lang w:val="sr-Latn-ME" w:eastAsia="hr-HR"/>
        </w:rPr>
        <w:t>,</w:t>
      </w:r>
      <w:r w:rsidRPr="00A32300">
        <w:rPr>
          <w:sz w:val="22"/>
          <w:szCs w:val="22"/>
          <w:lang w:val="sr-Latn-ME" w:eastAsia="hr-HR"/>
        </w:rPr>
        <w:t xml:space="preserve"> radi zaštite od sv</w:t>
      </w:r>
      <w:r w:rsidR="0042289B" w:rsidRPr="00A32300">
        <w:rPr>
          <w:sz w:val="22"/>
          <w:szCs w:val="22"/>
          <w:lang w:val="sr-Latn-ME" w:eastAsia="hr-HR"/>
        </w:rPr>
        <w:t>j</w:t>
      </w:r>
      <w:r w:rsidRPr="00A32300">
        <w:rPr>
          <w:sz w:val="22"/>
          <w:szCs w:val="22"/>
          <w:lang w:val="sr-Latn-ME" w:eastAsia="hr-HR"/>
        </w:rPr>
        <w:t xml:space="preserve">etlosti. </w:t>
      </w:r>
    </w:p>
    <w:p w14:paraId="4139728B" w14:textId="77777777" w:rsidR="00940689" w:rsidRPr="00A32300" w:rsidRDefault="00940689" w:rsidP="00940689">
      <w:pPr>
        <w:rPr>
          <w:sz w:val="22"/>
          <w:szCs w:val="22"/>
          <w:lang w:val="sr-Latn-ME" w:eastAsia="hr-HR"/>
        </w:rPr>
      </w:pPr>
    </w:p>
    <w:p w14:paraId="0FAAB467" w14:textId="14A3E454" w:rsidR="00940689" w:rsidRPr="00A32300" w:rsidRDefault="00940689" w:rsidP="00940689">
      <w:pPr>
        <w:rPr>
          <w:sz w:val="22"/>
          <w:szCs w:val="22"/>
          <w:lang w:val="sr-Latn-ME" w:eastAsia="hr-HR"/>
        </w:rPr>
      </w:pPr>
      <w:r w:rsidRPr="00A32300">
        <w:rPr>
          <w:sz w:val="22"/>
          <w:szCs w:val="22"/>
          <w:lang w:val="sr-Latn-ME" w:eastAsia="hr-HR"/>
        </w:rPr>
        <w:t>Ovaj l</w:t>
      </w:r>
      <w:r w:rsidR="0042289B" w:rsidRPr="00A32300">
        <w:rPr>
          <w:sz w:val="22"/>
          <w:szCs w:val="22"/>
          <w:lang w:val="sr-Latn-ME" w:eastAsia="hr-HR"/>
        </w:rPr>
        <w:t>ij</w:t>
      </w:r>
      <w:r w:rsidRPr="00A32300">
        <w:rPr>
          <w:sz w:val="22"/>
          <w:szCs w:val="22"/>
          <w:lang w:val="sr-Latn-ME" w:eastAsia="hr-HR"/>
        </w:rPr>
        <w:t>ek se mora ubrizgati odmah nakon m</w:t>
      </w:r>
      <w:r w:rsidR="0042289B" w:rsidRPr="00A32300">
        <w:rPr>
          <w:sz w:val="22"/>
          <w:szCs w:val="22"/>
          <w:lang w:val="sr-Latn-ME" w:eastAsia="hr-HR"/>
        </w:rPr>
        <w:t>ij</w:t>
      </w:r>
      <w:r w:rsidRPr="00A32300">
        <w:rPr>
          <w:sz w:val="22"/>
          <w:szCs w:val="22"/>
          <w:lang w:val="sr-Latn-ME" w:eastAsia="hr-HR"/>
        </w:rPr>
        <w:t xml:space="preserve">ešanja </w:t>
      </w:r>
      <w:r w:rsidR="00BF6DD0" w:rsidRPr="00A32300">
        <w:rPr>
          <w:sz w:val="22"/>
          <w:szCs w:val="22"/>
          <w:lang w:val="sr-Latn-ME" w:eastAsia="hr-HR"/>
        </w:rPr>
        <w:t>praška</w:t>
      </w:r>
      <w:r w:rsidRPr="00A32300">
        <w:rPr>
          <w:sz w:val="22"/>
          <w:szCs w:val="22"/>
          <w:lang w:val="sr-Latn-ME" w:eastAsia="hr-HR"/>
        </w:rPr>
        <w:t xml:space="preserve"> sa sterilnom vodom za injekcije, a najkasnije 4 sata nakon m</w:t>
      </w:r>
      <w:r w:rsidR="0042289B" w:rsidRPr="00A32300">
        <w:rPr>
          <w:sz w:val="22"/>
          <w:szCs w:val="22"/>
          <w:lang w:val="sr-Latn-ME" w:eastAsia="hr-HR"/>
        </w:rPr>
        <w:t>ij</w:t>
      </w:r>
      <w:r w:rsidRPr="00A32300">
        <w:rPr>
          <w:sz w:val="22"/>
          <w:szCs w:val="22"/>
          <w:lang w:val="sr-Latn-ME" w:eastAsia="hr-HR"/>
        </w:rPr>
        <w:t>ešanja.</w:t>
      </w:r>
    </w:p>
    <w:p w14:paraId="1D15F270" w14:textId="77777777" w:rsidR="00445D8F" w:rsidRPr="00A32300" w:rsidRDefault="00445D8F" w:rsidP="00A92C66">
      <w:pPr>
        <w:rPr>
          <w:b/>
          <w:bCs/>
          <w:sz w:val="22"/>
          <w:szCs w:val="22"/>
          <w:lang w:val="sr-Latn-ME"/>
        </w:rPr>
      </w:pPr>
    </w:p>
    <w:p w14:paraId="6E026902" w14:textId="77777777" w:rsidR="00D01E45" w:rsidRPr="00A32300" w:rsidRDefault="00D01E45" w:rsidP="00A92C66">
      <w:pPr>
        <w:rPr>
          <w:sz w:val="22"/>
          <w:szCs w:val="22"/>
          <w:lang w:val="sr-Latn-ME" w:eastAsia="hr-HR"/>
        </w:rPr>
      </w:pPr>
      <w:r w:rsidRPr="00A32300">
        <w:rPr>
          <w:sz w:val="22"/>
          <w:szCs w:val="22"/>
          <w:lang w:val="sr-Latn-ME" w:eastAsia="hr-HR"/>
        </w:rPr>
        <w:t>Ljekove ne treba bacati u kanalizaciju, niti kućni otpad. Ove mjere pomažu očuvanju životne sredine.</w:t>
      </w:r>
    </w:p>
    <w:p w14:paraId="6D9BBEC2" w14:textId="77777777" w:rsidR="00B06EC1" w:rsidRDefault="00D01E45" w:rsidP="00B06EC1">
      <w:pPr>
        <w:rPr>
          <w:sz w:val="22"/>
          <w:szCs w:val="22"/>
          <w:lang w:val="sr-Latn-ME" w:eastAsia="hr-HR"/>
        </w:rPr>
      </w:pPr>
      <w:r w:rsidRPr="00A32300">
        <w:rPr>
          <w:sz w:val="22"/>
          <w:szCs w:val="22"/>
          <w:lang w:val="sr-Latn-ME" w:eastAsia="hr-HR"/>
        </w:rPr>
        <w:t>Neupotrijebljeni lijek se uništava u skladu sa važećim propisima.</w:t>
      </w:r>
    </w:p>
    <w:p w14:paraId="05FBF234" w14:textId="3BC41D10" w:rsidR="00A32113" w:rsidRPr="00B06EC1" w:rsidRDefault="00A32113" w:rsidP="00B06EC1">
      <w:pPr>
        <w:rPr>
          <w:sz w:val="22"/>
          <w:szCs w:val="22"/>
          <w:lang w:val="sr-Latn-ME" w:eastAsia="hr-HR"/>
        </w:rPr>
      </w:pPr>
      <w:r w:rsidRPr="00A32300">
        <w:rPr>
          <w:b/>
          <w:bCs/>
          <w:sz w:val="22"/>
          <w:szCs w:val="22"/>
          <w:lang w:val="sr-Latn-ME"/>
        </w:rPr>
        <w:lastRenderedPageBreak/>
        <w:t xml:space="preserve">6. </w:t>
      </w:r>
      <w:r w:rsidR="00291DAD" w:rsidRPr="00A32300">
        <w:rPr>
          <w:b/>
          <w:bCs/>
          <w:sz w:val="22"/>
          <w:szCs w:val="22"/>
          <w:lang w:val="sr-Latn-ME"/>
        </w:rPr>
        <w:tab/>
      </w:r>
      <w:r w:rsidR="00326EEC" w:rsidRPr="00A32300">
        <w:rPr>
          <w:b/>
          <w:bCs/>
          <w:sz w:val="22"/>
          <w:szCs w:val="22"/>
          <w:lang w:val="sr-Latn-ME"/>
        </w:rPr>
        <w:t xml:space="preserve">SADRŽAJ PAKOVANJA I </w:t>
      </w:r>
      <w:r w:rsidRPr="00A32300">
        <w:rPr>
          <w:b/>
          <w:bCs/>
          <w:sz w:val="22"/>
          <w:szCs w:val="22"/>
          <w:lang w:val="sr-Latn-ME"/>
        </w:rPr>
        <w:t>DODATNE INFORMACIJE</w:t>
      </w:r>
      <w:r w:rsidR="00E06040" w:rsidRPr="00A32300">
        <w:rPr>
          <w:b/>
          <w:bCs/>
          <w:sz w:val="22"/>
          <w:szCs w:val="22"/>
          <w:lang w:val="sr-Latn-ME"/>
        </w:rPr>
        <w:t xml:space="preserve"> </w:t>
      </w:r>
    </w:p>
    <w:p w14:paraId="2D8774E1" w14:textId="77777777" w:rsidR="00445D8F" w:rsidRPr="00A32300" w:rsidRDefault="00445D8F" w:rsidP="00A32113">
      <w:pPr>
        <w:rPr>
          <w:sz w:val="22"/>
          <w:szCs w:val="22"/>
          <w:lang w:val="sr-Latn-ME"/>
        </w:rPr>
      </w:pPr>
    </w:p>
    <w:p w14:paraId="409BBA39" w14:textId="36273FBB" w:rsidR="00445D8F" w:rsidRPr="00A32300" w:rsidRDefault="00A32113" w:rsidP="00A32113">
      <w:pPr>
        <w:rPr>
          <w:b/>
          <w:sz w:val="22"/>
          <w:szCs w:val="22"/>
          <w:lang w:val="sr-Latn-ME"/>
        </w:rPr>
      </w:pPr>
      <w:r w:rsidRPr="00A32300">
        <w:rPr>
          <w:b/>
          <w:bCs/>
          <w:sz w:val="22"/>
          <w:szCs w:val="22"/>
          <w:lang w:val="sr-Latn-ME"/>
        </w:rPr>
        <w:t xml:space="preserve">Šta sadrži lijek </w:t>
      </w:r>
      <w:r w:rsidR="00E55191" w:rsidRPr="00A32300">
        <w:rPr>
          <w:b/>
          <w:bCs/>
          <w:iCs/>
          <w:sz w:val="22"/>
          <w:szCs w:val="22"/>
          <w:lang w:val="sr-Latn-ME"/>
        </w:rPr>
        <w:t>Winrevair</w:t>
      </w:r>
    </w:p>
    <w:p w14:paraId="5013A41F" w14:textId="198E08E9" w:rsidR="00940689" w:rsidRPr="00A32300" w:rsidRDefault="00940689" w:rsidP="005A5C57">
      <w:pPr>
        <w:numPr>
          <w:ilvl w:val="0"/>
          <w:numId w:val="7"/>
        </w:numPr>
        <w:ind w:left="567"/>
        <w:jc w:val="both"/>
        <w:rPr>
          <w:bCs/>
          <w:sz w:val="22"/>
          <w:szCs w:val="22"/>
          <w:lang w:val="sr-Latn-ME"/>
        </w:rPr>
      </w:pPr>
      <w:r w:rsidRPr="00A32300">
        <w:rPr>
          <w:bCs/>
          <w:sz w:val="22"/>
          <w:szCs w:val="22"/>
          <w:lang w:val="sr-Latn-ME"/>
        </w:rPr>
        <w:t xml:space="preserve">Aktivna supstanca je sotatercept. Jedna bočica sadrži 45 mg ili 60 mg sotatercepta. Nakon </w:t>
      </w:r>
      <w:bookmarkStart w:id="14" w:name="_Hlk176862727"/>
      <w:r w:rsidRPr="00A32300">
        <w:rPr>
          <w:bCs/>
          <w:sz w:val="22"/>
          <w:szCs w:val="22"/>
          <w:lang w:val="sr-Latn-ME"/>
        </w:rPr>
        <w:t>rekonstitucije</w:t>
      </w:r>
      <w:bookmarkEnd w:id="14"/>
      <w:r w:rsidRPr="00A32300">
        <w:rPr>
          <w:bCs/>
          <w:sz w:val="22"/>
          <w:szCs w:val="22"/>
          <w:lang w:val="sr-Latn-ME"/>
        </w:rPr>
        <w:t>, jedan m</w:t>
      </w:r>
      <w:r w:rsidR="0042289B" w:rsidRPr="00A32300">
        <w:rPr>
          <w:bCs/>
          <w:sz w:val="22"/>
          <w:szCs w:val="22"/>
          <w:lang w:val="sr-Latn-ME"/>
        </w:rPr>
        <w:t>l</w:t>
      </w:r>
      <w:r w:rsidRPr="00A32300">
        <w:rPr>
          <w:bCs/>
          <w:sz w:val="22"/>
          <w:szCs w:val="22"/>
          <w:lang w:val="sr-Latn-ME"/>
        </w:rPr>
        <w:t xml:space="preserve"> rastvora sadrži 50 mg sotatercepta.</w:t>
      </w:r>
    </w:p>
    <w:p w14:paraId="1C8C21CA" w14:textId="6FBFE9D9" w:rsidR="00940689" w:rsidRPr="00A32300" w:rsidRDefault="00AD617F" w:rsidP="005A5C57">
      <w:pPr>
        <w:numPr>
          <w:ilvl w:val="0"/>
          <w:numId w:val="7"/>
        </w:numPr>
        <w:ind w:left="567"/>
        <w:jc w:val="both"/>
        <w:rPr>
          <w:bCs/>
          <w:sz w:val="22"/>
          <w:szCs w:val="22"/>
          <w:lang w:val="sr-Latn-ME"/>
        </w:rPr>
      </w:pPr>
      <w:r w:rsidRPr="00A32300">
        <w:rPr>
          <w:bCs/>
          <w:sz w:val="22"/>
          <w:szCs w:val="22"/>
          <w:lang w:val="sr-Latn-ME"/>
        </w:rPr>
        <w:t>Pomoćne supstance su:</w:t>
      </w:r>
    </w:p>
    <w:p w14:paraId="46F904C5" w14:textId="556907A8" w:rsidR="00940689" w:rsidRPr="00A32300" w:rsidRDefault="00BF6DD0" w:rsidP="00287A47">
      <w:pPr>
        <w:numPr>
          <w:ilvl w:val="1"/>
          <w:numId w:val="8"/>
        </w:numPr>
        <w:jc w:val="both"/>
        <w:rPr>
          <w:bCs/>
          <w:sz w:val="22"/>
          <w:szCs w:val="22"/>
          <w:lang w:val="sr-Latn-ME"/>
        </w:rPr>
      </w:pPr>
      <w:r w:rsidRPr="00A32300">
        <w:rPr>
          <w:bCs/>
          <w:sz w:val="22"/>
          <w:szCs w:val="22"/>
          <w:lang w:val="sr-Latn-ME"/>
        </w:rPr>
        <w:t>Prašak</w:t>
      </w:r>
      <w:r w:rsidR="00940689" w:rsidRPr="00A32300">
        <w:rPr>
          <w:bCs/>
          <w:sz w:val="22"/>
          <w:szCs w:val="22"/>
          <w:lang w:val="sr-Latn-ME"/>
        </w:rPr>
        <w:t>: limunska kiselina monohidrat (E330); natrijum</w:t>
      </w:r>
      <w:r w:rsidRPr="00A32300">
        <w:rPr>
          <w:bCs/>
          <w:sz w:val="22"/>
          <w:szCs w:val="22"/>
          <w:lang w:val="sr-Latn-ME"/>
        </w:rPr>
        <w:t xml:space="preserve"> </w:t>
      </w:r>
      <w:r w:rsidR="00940689" w:rsidRPr="00A32300">
        <w:rPr>
          <w:bCs/>
          <w:sz w:val="22"/>
          <w:szCs w:val="22"/>
          <w:lang w:val="sr-Latn-ME"/>
        </w:rPr>
        <w:t>citrat (E331) (vid</w:t>
      </w:r>
      <w:r w:rsidR="0042289B" w:rsidRPr="00A32300">
        <w:rPr>
          <w:bCs/>
          <w:sz w:val="22"/>
          <w:szCs w:val="22"/>
          <w:lang w:val="sr-Latn-ME"/>
        </w:rPr>
        <w:t>j</w:t>
      </w:r>
      <w:r w:rsidR="00940689" w:rsidRPr="00A32300">
        <w:rPr>
          <w:bCs/>
          <w:sz w:val="22"/>
          <w:szCs w:val="22"/>
          <w:lang w:val="sr-Latn-ME"/>
        </w:rPr>
        <w:t xml:space="preserve">eti </w:t>
      </w:r>
      <w:r w:rsidR="0042289B" w:rsidRPr="00A32300">
        <w:rPr>
          <w:bCs/>
          <w:sz w:val="22"/>
          <w:szCs w:val="22"/>
          <w:lang w:val="sr-Latn-ME"/>
        </w:rPr>
        <w:t>dio</w:t>
      </w:r>
      <w:r w:rsidR="00940689" w:rsidRPr="00A32300">
        <w:rPr>
          <w:bCs/>
          <w:sz w:val="22"/>
          <w:szCs w:val="22"/>
          <w:lang w:val="sr-Latn-ME"/>
        </w:rPr>
        <w:t xml:space="preserve"> 2 „L</w:t>
      </w:r>
      <w:r w:rsidR="0042289B" w:rsidRPr="00A32300">
        <w:rPr>
          <w:bCs/>
          <w:sz w:val="22"/>
          <w:szCs w:val="22"/>
          <w:lang w:val="sr-Latn-ME"/>
        </w:rPr>
        <w:t>ij</w:t>
      </w:r>
      <w:r w:rsidR="00940689" w:rsidRPr="00A32300">
        <w:rPr>
          <w:bCs/>
          <w:sz w:val="22"/>
          <w:szCs w:val="22"/>
          <w:lang w:val="sr-Latn-ME"/>
        </w:rPr>
        <w:t>ek Winrevair sadrži natrijum“); polisorbat 80 (E433) (vid</w:t>
      </w:r>
      <w:r w:rsidR="0042289B" w:rsidRPr="00A32300">
        <w:rPr>
          <w:bCs/>
          <w:sz w:val="22"/>
          <w:szCs w:val="22"/>
          <w:lang w:val="sr-Latn-ME"/>
        </w:rPr>
        <w:t>j</w:t>
      </w:r>
      <w:r w:rsidR="00940689" w:rsidRPr="00A32300">
        <w:rPr>
          <w:bCs/>
          <w:sz w:val="22"/>
          <w:szCs w:val="22"/>
          <w:lang w:val="sr-Latn-ME"/>
        </w:rPr>
        <w:t xml:space="preserve">eti </w:t>
      </w:r>
      <w:r w:rsidR="0042289B" w:rsidRPr="00A32300">
        <w:rPr>
          <w:bCs/>
          <w:sz w:val="22"/>
          <w:szCs w:val="22"/>
          <w:lang w:val="sr-Latn-ME"/>
        </w:rPr>
        <w:t>dio</w:t>
      </w:r>
      <w:r w:rsidR="00940689" w:rsidRPr="00A32300">
        <w:rPr>
          <w:bCs/>
          <w:sz w:val="22"/>
          <w:szCs w:val="22"/>
          <w:lang w:val="sr-Latn-ME"/>
        </w:rPr>
        <w:t xml:space="preserve"> 2 „L</w:t>
      </w:r>
      <w:r w:rsidR="0042289B" w:rsidRPr="00A32300">
        <w:rPr>
          <w:bCs/>
          <w:sz w:val="22"/>
          <w:szCs w:val="22"/>
          <w:lang w:val="sr-Latn-ME"/>
        </w:rPr>
        <w:t>ij</w:t>
      </w:r>
      <w:r w:rsidR="00940689" w:rsidRPr="00A32300">
        <w:rPr>
          <w:bCs/>
          <w:sz w:val="22"/>
          <w:szCs w:val="22"/>
          <w:lang w:val="sr-Latn-ME"/>
        </w:rPr>
        <w:t>ek Winrevair sadrži polisorbat 80“) i saharoza.</w:t>
      </w:r>
    </w:p>
    <w:p w14:paraId="5A38D0DB" w14:textId="1CC3C7D6" w:rsidR="00940689" w:rsidRPr="00A32300" w:rsidRDefault="00BF6DD0" w:rsidP="00287A47">
      <w:pPr>
        <w:numPr>
          <w:ilvl w:val="1"/>
          <w:numId w:val="8"/>
        </w:numPr>
        <w:jc w:val="both"/>
        <w:rPr>
          <w:bCs/>
          <w:sz w:val="22"/>
          <w:szCs w:val="22"/>
          <w:lang w:val="sr-Latn-ME"/>
        </w:rPr>
      </w:pPr>
      <w:r w:rsidRPr="00A32300">
        <w:rPr>
          <w:bCs/>
          <w:sz w:val="22"/>
          <w:szCs w:val="22"/>
          <w:lang w:val="sr-Latn-ME"/>
        </w:rPr>
        <w:t>Rastvarač</w:t>
      </w:r>
      <w:r w:rsidR="00940689" w:rsidRPr="00A32300">
        <w:rPr>
          <w:bCs/>
          <w:sz w:val="22"/>
          <w:szCs w:val="22"/>
          <w:lang w:val="sr-Latn-ME"/>
        </w:rPr>
        <w:t>: voda za injekcije.</w:t>
      </w:r>
    </w:p>
    <w:p w14:paraId="7CF64166" w14:textId="77777777" w:rsidR="00326EEC" w:rsidRPr="00A32300" w:rsidRDefault="00326EEC" w:rsidP="00287A47">
      <w:pPr>
        <w:jc w:val="both"/>
        <w:rPr>
          <w:bCs/>
          <w:sz w:val="22"/>
          <w:szCs w:val="22"/>
          <w:lang w:val="sr-Latn-ME"/>
        </w:rPr>
      </w:pPr>
    </w:p>
    <w:p w14:paraId="0E37F339" w14:textId="57BB7969" w:rsidR="00A32113" w:rsidRPr="00A32300" w:rsidRDefault="00A32113" w:rsidP="00287A47">
      <w:pPr>
        <w:jc w:val="both"/>
        <w:rPr>
          <w:b/>
          <w:sz w:val="22"/>
          <w:szCs w:val="22"/>
          <w:lang w:val="sr-Latn-ME"/>
        </w:rPr>
      </w:pPr>
      <w:r w:rsidRPr="00A32300">
        <w:rPr>
          <w:b/>
          <w:sz w:val="22"/>
          <w:szCs w:val="22"/>
          <w:lang w:val="sr-Latn-ME"/>
        </w:rPr>
        <w:t xml:space="preserve">Kako izgleda lijek </w:t>
      </w:r>
      <w:r w:rsidR="00E55191" w:rsidRPr="00A32300">
        <w:rPr>
          <w:b/>
          <w:iCs/>
          <w:sz w:val="22"/>
          <w:szCs w:val="22"/>
          <w:lang w:val="sr-Latn-ME"/>
        </w:rPr>
        <w:t>Winrevair</w:t>
      </w:r>
      <w:r w:rsidRPr="00A32300">
        <w:rPr>
          <w:b/>
          <w:sz w:val="22"/>
          <w:szCs w:val="22"/>
          <w:lang w:val="sr-Latn-ME"/>
        </w:rPr>
        <w:t xml:space="preserve"> i sadržaj pakovanja</w:t>
      </w:r>
    </w:p>
    <w:p w14:paraId="2029C0D0" w14:textId="0B2F0327" w:rsidR="00940689" w:rsidRPr="00A32300" w:rsidRDefault="00940689" w:rsidP="00287A47">
      <w:pPr>
        <w:jc w:val="both"/>
        <w:rPr>
          <w:sz w:val="22"/>
          <w:szCs w:val="22"/>
          <w:lang w:val="sr-Latn-ME"/>
        </w:rPr>
      </w:pPr>
      <w:r w:rsidRPr="00A32300">
        <w:rPr>
          <w:sz w:val="22"/>
          <w:szCs w:val="22"/>
          <w:lang w:val="sr-Latn-ME"/>
        </w:rPr>
        <w:t>L</w:t>
      </w:r>
      <w:r w:rsidR="0042289B" w:rsidRPr="00A32300">
        <w:rPr>
          <w:sz w:val="22"/>
          <w:szCs w:val="22"/>
          <w:lang w:val="sr-Latn-ME"/>
        </w:rPr>
        <w:t>ij</w:t>
      </w:r>
      <w:r w:rsidRPr="00A32300">
        <w:rPr>
          <w:sz w:val="22"/>
          <w:szCs w:val="22"/>
          <w:lang w:val="sr-Latn-ME"/>
        </w:rPr>
        <w:t>ek Winrevair je prašak i rastvarač za rastvor za injekciju (prašak za injekciju). B</w:t>
      </w:r>
      <w:r w:rsidR="0042289B" w:rsidRPr="00A32300">
        <w:rPr>
          <w:sz w:val="22"/>
          <w:szCs w:val="22"/>
          <w:lang w:val="sr-Latn-ME"/>
        </w:rPr>
        <w:t>ij</w:t>
      </w:r>
      <w:r w:rsidRPr="00A32300">
        <w:rPr>
          <w:sz w:val="22"/>
          <w:szCs w:val="22"/>
          <w:lang w:val="sr-Latn-ME"/>
        </w:rPr>
        <w:t>eli, do gotovo b</w:t>
      </w:r>
      <w:r w:rsidR="0042289B" w:rsidRPr="00A32300">
        <w:rPr>
          <w:sz w:val="22"/>
          <w:szCs w:val="22"/>
          <w:lang w:val="sr-Latn-ME"/>
        </w:rPr>
        <w:t>ij</w:t>
      </w:r>
      <w:r w:rsidRPr="00A32300">
        <w:rPr>
          <w:sz w:val="22"/>
          <w:szCs w:val="22"/>
          <w:lang w:val="sr-Latn-ME"/>
        </w:rPr>
        <w:t>eli prašak</w:t>
      </w:r>
      <w:r w:rsidR="00BF6DD0" w:rsidRPr="00A32300">
        <w:rPr>
          <w:sz w:val="22"/>
          <w:szCs w:val="22"/>
          <w:lang w:val="sr-Latn-ME"/>
        </w:rPr>
        <w:t xml:space="preserve"> </w:t>
      </w:r>
      <w:r w:rsidRPr="00A32300">
        <w:rPr>
          <w:sz w:val="22"/>
          <w:szCs w:val="22"/>
          <w:lang w:val="sr-Latn-ME"/>
        </w:rPr>
        <w:t>u staklenoj bočici od 2 m</w:t>
      </w:r>
      <w:r w:rsidR="0042289B" w:rsidRPr="00A32300">
        <w:rPr>
          <w:sz w:val="22"/>
          <w:szCs w:val="22"/>
          <w:lang w:val="sr-Latn-ME"/>
        </w:rPr>
        <w:t>l</w:t>
      </w:r>
      <w:r w:rsidRPr="00A32300">
        <w:rPr>
          <w:sz w:val="22"/>
          <w:szCs w:val="22"/>
          <w:lang w:val="sr-Latn-ME"/>
        </w:rPr>
        <w:t xml:space="preserve"> koja sadrži 45 mg ili 60 mg sotatercepta. Rastvarač je bistra i bezbojna voda za injekcije u napunjenom injekcionom špricu od 1 m</w:t>
      </w:r>
      <w:r w:rsidR="0042289B" w:rsidRPr="00A32300">
        <w:rPr>
          <w:sz w:val="22"/>
          <w:szCs w:val="22"/>
          <w:lang w:val="sr-Latn-ME"/>
        </w:rPr>
        <w:t>l</w:t>
      </w:r>
      <w:r w:rsidRPr="00A32300">
        <w:rPr>
          <w:sz w:val="22"/>
          <w:szCs w:val="22"/>
          <w:lang w:val="sr-Latn-ME"/>
        </w:rPr>
        <w:t xml:space="preserve"> ili 1,3 m</w:t>
      </w:r>
      <w:r w:rsidR="0042289B" w:rsidRPr="00A32300">
        <w:rPr>
          <w:sz w:val="22"/>
          <w:szCs w:val="22"/>
          <w:lang w:val="sr-Latn-ME"/>
        </w:rPr>
        <w:t>l</w:t>
      </w:r>
      <w:r w:rsidRPr="00A32300">
        <w:rPr>
          <w:sz w:val="22"/>
          <w:szCs w:val="22"/>
          <w:lang w:val="sr-Latn-ME"/>
        </w:rPr>
        <w:t>.</w:t>
      </w:r>
    </w:p>
    <w:p w14:paraId="7CD6B9C9" w14:textId="77777777" w:rsidR="00940689" w:rsidRPr="00A32300" w:rsidRDefault="00940689" w:rsidP="00287A47">
      <w:pPr>
        <w:jc w:val="both"/>
        <w:rPr>
          <w:sz w:val="22"/>
          <w:szCs w:val="22"/>
          <w:lang w:val="sr-Latn-ME"/>
        </w:rPr>
      </w:pPr>
    </w:p>
    <w:p w14:paraId="54A24622" w14:textId="1282E8D9" w:rsidR="00940689" w:rsidRPr="00A32300" w:rsidRDefault="00BF6DD0" w:rsidP="00287A47">
      <w:pPr>
        <w:jc w:val="both"/>
        <w:rPr>
          <w:sz w:val="22"/>
          <w:szCs w:val="22"/>
          <w:lang w:val="sr-Latn-ME"/>
        </w:rPr>
      </w:pPr>
      <w:r w:rsidRPr="00A32300">
        <w:rPr>
          <w:sz w:val="22"/>
          <w:szCs w:val="22"/>
          <w:lang w:val="sr-Latn-ME"/>
        </w:rPr>
        <w:t>Lijek Winrevair, 45 mg, prašak i rastvarač za rastvor za injekciju</w:t>
      </w:r>
      <w:r w:rsidR="00940689" w:rsidRPr="00A32300">
        <w:rPr>
          <w:sz w:val="22"/>
          <w:szCs w:val="22"/>
          <w:lang w:val="sr-Latn-ME"/>
        </w:rPr>
        <w:t xml:space="preserve"> je dostupan kao:</w:t>
      </w:r>
    </w:p>
    <w:p w14:paraId="706978C4" w14:textId="2E8BFBC2" w:rsidR="00940689" w:rsidRPr="00A32300" w:rsidRDefault="00940689" w:rsidP="005A5C57">
      <w:pPr>
        <w:numPr>
          <w:ilvl w:val="0"/>
          <w:numId w:val="7"/>
        </w:numPr>
        <w:ind w:left="567"/>
        <w:jc w:val="both"/>
        <w:rPr>
          <w:sz w:val="22"/>
          <w:szCs w:val="22"/>
          <w:lang w:val="sr-Latn-ME"/>
        </w:rPr>
      </w:pPr>
      <w:r w:rsidRPr="00A32300">
        <w:rPr>
          <w:sz w:val="22"/>
          <w:szCs w:val="22"/>
          <w:lang w:val="sr-Latn-ME"/>
        </w:rPr>
        <w:t>Pakovanje koje sadrži 1 bočicu od 45 mg (prašak), 1 napunjen injekcioni špric od 1,0 m</w:t>
      </w:r>
      <w:r w:rsidR="0042289B" w:rsidRPr="00A32300">
        <w:rPr>
          <w:sz w:val="22"/>
          <w:szCs w:val="22"/>
          <w:lang w:val="sr-Latn-ME"/>
        </w:rPr>
        <w:t>l</w:t>
      </w:r>
      <w:r w:rsidRPr="00A32300">
        <w:rPr>
          <w:sz w:val="22"/>
          <w:szCs w:val="22"/>
          <w:lang w:val="sr-Latn-ME"/>
        </w:rPr>
        <w:t xml:space="preserve"> (rastvarač), 1 adapter za bočicu, 1 špric za doziranje, 1 iglu i 4 alkoholna tupfera.</w:t>
      </w:r>
    </w:p>
    <w:p w14:paraId="194ADF0E" w14:textId="5C16FE26" w:rsidR="00940689" w:rsidRPr="00A32300" w:rsidRDefault="00940689" w:rsidP="005A5C57">
      <w:pPr>
        <w:numPr>
          <w:ilvl w:val="0"/>
          <w:numId w:val="7"/>
        </w:numPr>
        <w:ind w:left="567"/>
        <w:jc w:val="both"/>
        <w:rPr>
          <w:sz w:val="22"/>
          <w:szCs w:val="22"/>
          <w:lang w:val="sr-Latn-ME"/>
        </w:rPr>
      </w:pPr>
      <w:r w:rsidRPr="00A32300">
        <w:rPr>
          <w:sz w:val="22"/>
          <w:szCs w:val="22"/>
          <w:lang w:val="sr-Latn-ME"/>
        </w:rPr>
        <w:t>Pakovanje koje sadrži 2 bočice od 45 mg (prašak), 2 napunjena injekciona šprica od 1,0 m</w:t>
      </w:r>
      <w:r w:rsidR="0042289B" w:rsidRPr="00A32300">
        <w:rPr>
          <w:sz w:val="22"/>
          <w:szCs w:val="22"/>
          <w:lang w:val="sr-Latn-ME"/>
        </w:rPr>
        <w:t>l</w:t>
      </w:r>
      <w:r w:rsidRPr="00A32300">
        <w:rPr>
          <w:sz w:val="22"/>
          <w:szCs w:val="22"/>
          <w:lang w:val="sr-Latn-ME"/>
        </w:rPr>
        <w:t xml:space="preserve"> (rastvarač), 2 adaptera za bočicu, 1 špric za doziranje, 1 iglu i 8 alkoholnih </w:t>
      </w:r>
      <w:bookmarkStart w:id="15" w:name="_Hlk176861059"/>
      <w:r w:rsidRPr="00A32300">
        <w:rPr>
          <w:sz w:val="22"/>
          <w:szCs w:val="22"/>
          <w:lang w:val="sr-Latn-ME"/>
        </w:rPr>
        <w:t>tupfera</w:t>
      </w:r>
      <w:bookmarkEnd w:id="15"/>
      <w:r w:rsidRPr="00A32300">
        <w:rPr>
          <w:sz w:val="22"/>
          <w:szCs w:val="22"/>
          <w:lang w:val="sr-Latn-ME"/>
        </w:rPr>
        <w:t>.</w:t>
      </w:r>
    </w:p>
    <w:p w14:paraId="685BECA2" w14:textId="77777777" w:rsidR="00940689" w:rsidRPr="00A32300" w:rsidRDefault="00940689" w:rsidP="005A5C57">
      <w:pPr>
        <w:ind w:left="567"/>
        <w:jc w:val="both"/>
        <w:rPr>
          <w:sz w:val="22"/>
          <w:szCs w:val="22"/>
          <w:lang w:val="sr-Latn-ME"/>
        </w:rPr>
      </w:pPr>
    </w:p>
    <w:p w14:paraId="2991E6CF" w14:textId="358D9A1E" w:rsidR="00940689" w:rsidRPr="00A32300" w:rsidRDefault="00BF6DD0" w:rsidP="00287A47">
      <w:pPr>
        <w:jc w:val="both"/>
        <w:rPr>
          <w:sz w:val="22"/>
          <w:szCs w:val="22"/>
          <w:lang w:val="sr-Latn-ME"/>
        </w:rPr>
      </w:pPr>
      <w:r w:rsidRPr="00A32300">
        <w:rPr>
          <w:sz w:val="22"/>
          <w:szCs w:val="22"/>
          <w:lang w:val="sr-Latn-ME"/>
        </w:rPr>
        <w:t>Lijek Winrevair, 60 mg, prašak i rastvarač za rastvor za injekciju</w:t>
      </w:r>
      <w:r w:rsidR="00940689" w:rsidRPr="00A32300">
        <w:rPr>
          <w:sz w:val="22"/>
          <w:szCs w:val="22"/>
          <w:lang w:val="sr-Latn-ME"/>
        </w:rPr>
        <w:t xml:space="preserve"> je dostupan kao:</w:t>
      </w:r>
    </w:p>
    <w:p w14:paraId="5D505283" w14:textId="7B5C7582" w:rsidR="00940689" w:rsidRPr="00A32300" w:rsidRDefault="00940689" w:rsidP="005A5C57">
      <w:pPr>
        <w:numPr>
          <w:ilvl w:val="0"/>
          <w:numId w:val="7"/>
        </w:numPr>
        <w:ind w:left="567"/>
        <w:jc w:val="both"/>
        <w:rPr>
          <w:sz w:val="22"/>
          <w:szCs w:val="22"/>
          <w:lang w:val="sr-Latn-ME"/>
        </w:rPr>
      </w:pPr>
      <w:r w:rsidRPr="00A32300">
        <w:rPr>
          <w:sz w:val="22"/>
          <w:szCs w:val="22"/>
          <w:lang w:val="sr-Latn-ME"/>
        </w:rPr>
        <w:t>Pakovanje koje sadrži 1 bočicu od 60 mg (prašak), 1 napunjen injekcioni špric od 1,3 m</w:t>
      </w:r>
      <w:r w:rsidR="0042289B" w:rsidRPr="00A32300">
        <w:rPr>
          <w:sz w:val="22"/>
          <w:szCs w:val="22"/>
          <w:lang w:val="sr-Latn-ME"/>
        </w:rPr>
        <w:t>l</w:t>
      </w:r>
      <w:r w:rsidRPr="00A32300">
        <w:rPr>
          <w:sz w:val="22"/>
          <w:szCs w:val="22"/>
          <w:lang w:val="sr-Latn-ME"/>
        </w:rPr>
        <w:t xml:space="preserve"> (rastvarač), 1 adapter za bočicu, 1 špric za doziranje, 1 iglu i 4 alkoholna tupfera.</w:t>
      </w:r>
    </w:p>
    <w:p w14:paraId="6D7A5815" w14:textId="2DC68082" w:rsidR="00940689" w:rsidRPr="00A32300" w:rsidRDefault="00940689" w:rsidP="005A5C57">
      <w:pPr>
        <w:numPr>
          <w:ilvl w:val="0"/>
          <w:numId w:val="7"/>
        </w:numPr>
        <w:ind w:left="567"/>
        <w:jc w:val="both"/>
        <w:rPr>
          <w:sz w:val="22"/>
          <w:szCs w:val="22"/>
          <w:lang w:val="sr-Latn-ME"/>
        </w:rPr>
      </w:pPr>
      <w:r w:rsidRPr="00A32300">
        <w:rPr>
          <w:sz w:val="22"/>
          <w:szCs w:val="22"/>
          <w:lang w:val="sr-Latn-ME"/>
        </w:rPr>
        <w:t>Pakovanje koje sadrži 2 bočice od 60 mg (prašak), 2 napunjena injekciona šprica od 1,3 m</w:t>
      </w:r>
      <w:r w:rsidR="0042289B" w:rsidRPr="00A32300">
        <w:rPr>
          <w:sz w:val="22"/>
          <w:szCs w:val="22"/>
          <w:lang w:val="sr-Latn-ME"/>
        </w:rPr>
        <w:t>l</w:t>
      </w:r>
      <w:r w:rsidRPr="00A32300">
        <w:rPr>
          <w:sz w:val="22"/>
          <w:szCs w:val="22"/>
          <w:lang w:val="sr-Latn-ME"/>
        </w:rPr>
        <w:t xml:space="preserve"> (rastvarač), 2 adaptera za bočicu, 1 špric za doziranje, 1 iglu i 8 alkoholnih tupfera.</w:t>
      </w:r>
    </w:p>
    <w:p w14:paraId="137A8D47" w14:textId="77777777" w:rsidR="00445D8F" w:rsidRPr="00A32300" w:rsidRDefault="00445D8F" w:rsidP="00A32113">
      <w:pPr>
        <w:rPr>
          <w:sz w:val="22"/>
          <w:szCs w:val="22"/>
          <w:lang w:val="sr-Latn-ME"/>
        </w:rPr>
      </w:pPr>
    </w:p>
    <w:p w14:paraId="5F8A9FC7" w14:textId="77777777" w:rsidR="00A32113" w:rsidRPr="00A32300" w:rsidRDefault="00A32113" w:rsidP="00A32113">
      <w:pPr>
        <w:rPr>
          <w:b/>
          <w:sz w:val="22"/>
          <w:szCs w:val="22"/>
          <w:lang w:val="sr-Latn-ME"/>
        </w:rPr>
      </w:pPr>
      <w:r w:rsidRPr="00A32300">
        <w:rPr>
          <w:b/>
          <w:sz w:val="22"/>
          <w:szCs w:val="22"/>
          <w:lang w:val="sr-Latn-ME"/>
        </w:rPr>
        <w:t xml:space="preserve">Nosilac dozvole i </w:t>
      </w:r>
      <w:r w:rsidR="00C66783" w:rsidRPr="00A32300">
        <w:rPr>
          <w:b/>
          <w:sz w:val="22"/>
          <w:szCs w:val="22"/>
          <w:lang w:val="sr-Latn-ME"/>
        </w:rPr>
        <w:t>p</w:t>
      </w:r>
      <w:r w:rsidRPr="00A32300">
        <w:rPr>
          <w:b/>
          <w:sz w:val="22"/>
          <w:szCs w:val="22"/>
          <w:lang w:val="sr-Latn-ME"/>
        </w:rPr>
        <w:t>roizvođač</w:t>
      </w:r>
    </w:p>
    <w:p w14:paraId="7B8FEA8E" w14:textId="77777777" w:rsidR="00940689" w:rsidRPr="00A32300" w:rsidRDefault="00940689" w:rsidP="00A32113">
      <w:pPr>
        <w:rPr>
          <w:sz w:val="22"/>
          <w:szCs w:val="22"/>
          <w:lang w:val="sr-Latn-ME"/>
        </w:rPr>
      </w:pPr>
    </w:p>
    <w:p w14:paraId="64207DF7" w14:textId="6A814062" w:rsidR="00445D8F" w:rsidRPr="00A32300" w:rsidRDefault="00994B77" w:rsidP="00A32113">
      <w:pPr>
        <w:rPr>
          <w:sz w:val="22"/>
          <w:szCs w:val="22"/>
          <w:lang w:val="sr-Latn-ME"/>
        </w:rPr>
      </w:pPr>
      <w:r w:rsidRPr="00A32300">
        <w:rPr>
          <w:sz w:val="22"/>
          <w:szCs w:val="22"/>
          <w:lang w:val="sr-Latn-ME"/>
        </w:rPr>
        <w:t>Nosilac dozvole</w:t>
      </w:r>
      <w:r w:rsidR="00940689" w:rsidRPr="00A32300">
        <w:rPr>
          <w:sz w:val="22"/>
          <w:szCs w:val="22"/>
          <w:lang w:val="sr-Latn-ME"/>
        </w:rPr>
        <w:t>:</w:t>
      </w:r>
    </w:p>
    <w:p w14:paraId="07C655B3" w14:textId="77777777" w:rsidR="00994B77" w:rsidRPr="00A32300" w:rsidRDefault="00994B77" w:rsidP="00994B77">
      <w:pPr>
        <w:tabs>
          <w:tab w:val="left" w:pos="540"/>
          <w:tab w:val="left" w:pos="569"/>
        </w:tabs>
        <w:rPr>
          <w:bCs/>
          <w:sz w:val="22"/>
          <w:szCs w:val="22"/>
          <w:lang w:val="sr-Latn-ME"/>
        </w:rPr>
      </w:pPr>
      <w:r w:rsidRPr="00A32300">
        <w:rPr>
          <w:bCs/>
          <w:sz w:val="22"/>
          <w:szCs w:val="22"/>
          <w:lang w:val="sr-Latn-ME"/>
        </w:rPr>
        <w:t>Glosarij d.o.o.</w:t>
      </w:r>
    </w:p>
    <w:p w14:paraId="5ED262A2" w14:textId="77777777" w:rsidR="00994B77" w:rsidRPr="00A32300" w:rsidRDefault="00994B77" w:rsidP="00994B77">
      <w:pPr>
        <w:tabs>
          <w:tab w:val="left" w:pos="540"/>
          <w:tab w:val="left" w:pos="569"/>
        </w:tabs>
        <w:rPr>
          <w:bCs/>
          <w:sz w:val="22"/>
          <w:szCs w:val="22"/>
          <w:lang w:val="sr-Latn-ME"/>
        </w:rPr>
      </w:pPr>
      <w:r w:rsidRPr="00A32300">
        <w:rPr>
          <w:bCs/>
          <w:sz w:val="22"/>
          <w:szCs w:val="22"/>
          <w:lang w:val="sr-Latn-ME"/>
        </w:rPr>
        <w:t>Vojislavljevića 76</w:t>
      </w:r>
    </w:p>
    <w:p w14:paraId="481EB9F1" w14:textId="77777777" w:rsidR="00994B77" w:rsidRPr="00A32300" w:rsidRDefault="00994B77" w:rsidP="00994B77">
      <w:pPr>
        <w:tabs>
          <w:tab w:val="left" w:pos="540"/>
          <w:tab w:val="left" w:pos="569"/>
        </w:tabs>
        <w:rPr>
          <w:bCs/>
          <w:sz w:val="22"/>
          <w:szCs w:val="22"/>
          <w:lang w:val="sr-Latn-ME"/>
        </w:rPr>
      </w:pPr>
      <w:r w:rsidRPr="00A32300">
        <w:rPr>
          <w:bCs/>
          <w:sz w:val="22"/>
          <w:szCs w:val="22"/>
          <w:lang w:val="sr-Latn-ME"/>
        </w:rPr>
        <w:t>81 000 Podgorica</w:t>
      </w:r>
    </w:p>
    <w:p w14:paraId="418B2377" w14:textId="44722972" w:rsidR="00994B77" w:rsidRPr="00A32300" w:rsidRDefault="00994B77" w:rsidP="00994B77">
      <w:pPr>
        <w:tabs>
          <w:tab w:val="left" w:pos="540"/>
          <w:tab w:val="left" w:pos="569"/>
        </w:tabs>
        <w:rPr>
          <w:bCs/>
          <w:sz w:val="22"/>
          <w:szCs w:val="22"/>
          <w:lang w:val="sr-Latn-ME"/>
        </w:rPr>
      </w:pPr>
      <w:r w:rsidRPr="00A32300">
        <w:rPr>
          <w:bCs/>
          <w:sz w:val="22"/>
          <w:szCs w:val="22"/>
          <w:lang w:val="sr-Latn-ME"/>
        </w:rPr>
        <w:t>Crna Gora</w:t>
      </w:r>
    </w:p>
    <w:p w14:paraId="500AE949" w14:textId="77777777" w:rsidR="00994B77" w:rsidRPr="00A32300" w:rsidRDefault="00994B77" w:rsidP="00A32113">
      <w:pPr>
        <w:rPr>
          <w:sz w:val="22"/>
          <w:szCs w:val="22"/>
          <w:lang w:val="sr-Latn-ME"/>
        </w:rPr>
      </w:pPr>
    </w:p>
    <w:p w14:paraId="3BA0E7F1" w14:textId="2479952D" w:rsidR="00994B77" w:rsidRPr="00A32300" w:rsidRDefault="00994B77" w:rsidP="00A32113">
      <w:pPr>
        <w:rPr>
          <w:sz w:val="22"/>
          <w:szCs w:val="22"/>
          <w:lang w:val="sr-Latn-ME"/>
        </w:rPr>
      </w:pPr>
      <w:r w:rsidRPr="00A32300">
        <w:rPr>
          <w:sz w:val="22"/>
          <w:szCs w:val="22"/>
          <w:lang w:val="sr-Latn-ME"/>
        </w:rPr>
        <w:t>Proizvođač</w:t>
      </w:r>
      <w:r w:rsidR="00940689" w:rsidRPr="00A32300">
        <w:rPr>
          <w:sz w:val="22"/>
          <w:szCs w:val="22"/>
          <w:lang w:val="sr-Latn-ME"/>
        </w:rPr>
        <w:t>:</w:t>
      </w:r>
    </w:p>
    <w:p w14:paraId="6604E780" w14:textId="77777777" w:rsidR="00940689" w:rsidRPr="00A32300" w:rsidRDefault="00940689" w:rsidP="00940689">
      <w:pPr>
        <w:rPr>
          <w:sz w:val="22"/>
          <w:szCs w:val="22"/>
          <w:lang w:val="sr-Latn-ME"/>
        </w:rPr>
      </w:pPr>
      <w:r w:rsidRPr="00A32300">
        <w:rPr>
          <w:sz w:val="22"/>
          <w:szCs w:val="22"/>
          <w:lang w:val="sr-Latn-ME"/>
        </w:rPr>
        <w:t>Merck Sharp &amp; Dohme B.V.</w:t>
      </w:r>
    </w:p>
    <w:p w14:paraId="653203E5" w14:textId="5F519ADE" w:rsidR="00940689" w:rsidRPr="00A32300" w:rsidRDefault="00940689" w:rsidP="00940689">
      <w:pPr>
        <w:rPr>
          <w:sz w:val="22"/>
          <w:szCs w:val="22"/>
          <w:lang w:val="sr-Latn-ME"/>
        </w:rPr>
      </w:pPr>
      <w:r w:rsidRPr="00A32300">
        <w:rPr>
          <w:sz w:val="22"/>
          <w:szCs w:val="22"/>
          <w:lang w:val="sr-Latn-ME"/>
        </w:rPr>
        <w:t>Waarderweg 39</w:t>
      </w:r>
      <w:r w:rsidR="00331C1D" w:rsidRPr="00A32300">
        <w:rPr>
          <w:sz w:val="22"/>
          <w:szCs w:val="22"/>
          <w:lang w:val="sr-Latn-ME"/>
        </w:rPr>
        <w:t xml:space="preserve"> </w:t>
      </w:r>
    </w:p>
    <w:p w14:paraId="4ACC65B2" w14:textId="662E7676" w:rsidR="00940689" w:rsidRPr="00A32300" w:rsidRDefault="00331C1D" w:rsidP="00940689">
      <w:pPr>
        <w:rPr>
          <w:sz w:val="22"/>
          <w:szCs w:val="22"/>
          <w:lang w:val="sr-Latn-ME"/>
        </w:rPr>
      </w:pPr>
      <w:r w:rsidRPr="00A32300">
        <w:rPr>
          <w:sz w:val="22"/>
          <w:szCs w:val="22"/>
          <w:lang w:val="sr-Latn-ME"/>
        </w:rPr>
        <w:t xml:space="preserve">Haarlem, </w:t>
      </w:r>
      <w:r w:rsidR="00940689" w:rsidRPr="00A32300">
        <w:rPr>
          <w:sz w:val="22"/>
          <w:szCs w:val="22"/>
          <w:lang w:val="sr-Latn-ME"/>
        </w:rPr>
        <w:t xml:space="preserve">2031 BN </w:t>
      </w:r>
    </w:p>
    <w:p w14:paraId="1E664105" w14:textId="77777777" w:rsidR="00940689" w:rsidRPr="00A32300" w:rsidRDefault="00940689" w:rsidP="00940689">
      <w:pPr>
        <w:rPr>
          <w:sz w:val="22"/>
          <w:szCs w:val="22"/>
          <w:lang w:val="sr-Latn-ME"/>
        </w:rPr>
      </w:pPr>
      <w:r w:rsidRPr="00A32300">
        <w:rPr>
          <w:sz w:val="22"/>
          <w:szCs w:val="22"/>
          <w:lang w:val="sr-Latn-ME"/>
        </w:rPr>
        <w:t>Holandija</w:t>
      </w:r>
    </w:p>
    <w:p w14:paraId="4E21A2EE" w14:textId="77777777" w:rsidR="00994B77" w:rsidRPr="00A32300" w:rsidRDefault="00994B77" w:rsidP="00A32113">
      <w:pPr>
        <w:rPr>
          <w:sz w:val="22"/>
          <w:szCs w:val="22"/>
          <w:lang w:val="sr-Latn-ME"/>
        </w:rPr>
      </w:pPr>
    </w:p>
    <w:p w14:paraId="4D8D636B" w14:textId="77777777" w:rsidR="00A32113" w:rsidRPr="00A32300" w:rsidRDefault="00A32113" w:rsidP="00A32113">
      <w:pPr>
        <w:rPr>
          <w:b/>
          <w:sz w:val="22"/>
          <w:szCs w:val="22"/>
          <w:lang w:val="sr-Latn-ME"/>
        </w:rPr>
      </w:pPr>
      <w:r w:rsidRPr="00A32300">
        <w:rPr>
          <w:b/>
          <w:sz w:val="22"/>
          <w:szCs w:val="22"/>
          <w:lang w:val="sr-Latn-ME"/>
        </w:rPr>
        <w:t>Režim izdavanja lijeka</w:t>
      </w:r>
    </w:p>
    <w:p w14:paraId="6C9BEF50" w14:textId="77777777" w:rsidR="00994B77" w:rsidRPr="00A32300" w:rsidRDefault="00994B77" w:rsidP="00A32113">
      <w:pPr>
        <w:rPr>
          <w:b/>
          <w:sz w:val="22"/>
          <w:szCs w:val="22"/>
          <w:lang w:val="sr-Latn-ME"/>
        </w:rPr>
      </w:pPr>
    </w:p>
    <w:p w14:paraId="442BCEEC" w14:textId="4B754BA7" w:rsidR="00445D8F" w:rsidRPr="00A32300" w:rsidRDefault="00994B77" w:rsidP="00A32113">
      <w:pPr>
        <w:rPr>
          <w:sz w:val="22"/>
          <w:szCs w:val="22"/>
          <w:lang w:val="sr-Latn-ME"/>
        </w:rPr>
      </w:pPr>
      <w:r w:rsidRPr="00A32300">
        <w:rPr>
          <w:sz w:val="22"/>
          <w:szCs w:val="22"/>
          <w:lang w:val="sr-Latn-ME"/>
        </w:rPr>
        <w:t>Lijek se izdaje samo na ljekarski recept.</w:t>
      </w:r>
    </w:p>
    <w:p w14:paraId="2D13EF34" w14:textId="77777777" w:rsidR="00994B77" w:rsidRPr="00A32300" w:rsidRDefault="00994B77" w:rsidP="00A32113">
      <w:pPr>
        <w:rPr>
          <w:sz w:val="22"/>
          <w:szCs w:val="22"/>
          <w:lang w:val="sr-Latn-ME"/>
        </w:rPr>
      </w:pPr>
    </w:p>
    <w:p w14:paraId="5FADFF69" w14:textId="77777777" w:rsidR="0067145B" w:rsidRPr="00A32300" w:rsidRDefault="00A32113" w:rsidP="00DB53F4">
      <w:pPr>
        <w:rPr>
          <w:b/>
          <w:sz w:val="22"/>
          <w:szCs w:val="22"/>
          <w:lang w:val="sr-Latn-ME"/>
        </w:rPr>
      </w:pPr>
      <w:r w:rsidRPr="00A32300">
        <w:rPr>
          <w:b/>
          <w:sz w:val="22"/>
          <w:szCs w:val="22"/>
          <w:lang w:val="sr-Latn-ME"/>
        </w:rPr>
        <w:t>Broj i datum dozvole</w:t>
      </w:r>
    </w:p>
    <w:p w14:paraId="312C4A85" w14:textId="4B992F7D" w:rsidR="00440196" w:rsidRPr="00A32300" w:rsidRDefault="00440196" w:rsidP="00DB53F4">
      <w:pPr>
        <w:rPr>
          <w:b/>
          <w:sz w:val="22"/>
          <w:szCs w:val="22"/>
          <w:lang w:val="sr-Latn-ME"/>
        </w:rPr>
      </w:pPr>
    </w:p>
    <w:p w14:paraId="1F41329D" w14:textId="0CA6C8C3" w:rsidR="00A32300" w:rsidRPr="00501EC1" w:rsidRDefault="00A32300" w:rsidP="00A32300">
      <w:pPr>
        <w:rPr>
          <w:sz w:val="22"/>
          <w:szCs w:val="22"/>
          <w:lang w:val="sr-Latn-ME"/>
        </w:rPr>
      </w:pPr>
      <w:r w:rsidRPr="00501EC1">
        <w:rPr>
          <w:sz w:val="22"/>
          <w:szCs w:val="22"/>
          <w:lang w:val="sr-Latn-ME"/>
        </w:rPr>
        <w:t>Winrevair, prašak i rastvarač za rastvor za injekciju, 45mg, 1 bočica sa praškom i 1 napunjeni injekcioni špric sa 1ml rastva</w:t>
      </w:r>
      <w:r w:rsidR="00C11374">
        <w:rPr>
          <w:sz w:val="22"/>
          <w:szCs w:val="22"/>
          <w:lang w:val="sr-Latn-ME"/>
        </w:rPr>
        <w:t>rača: 2030/25/2293 – 10031 od 11</w:t>
      </w:r>
      <w:r w:rsidRPr="00501EC1">
        <w:rPr>
          <w:sz w:val="22"/>
          <w:szCs w:val="22"/>
          <w:lang w:val="sr-Latn-ME"/>
        </w:rPr>
        <w:t>.06.2025. godine</w:t>
      </w:r>
    </w:p>
    <w:p w14:paraId="233F69D5" w14:textId="7050AEF6" w:rsidR="00A32300" w:rsidRPr="00501EC1" w:rsidRDefault="00A32300" w:rsidP="00A32300">
      <w:pPr>
        <w:rPr>
          <w:sz w:val="22"/>
          <w:szCs w:val="22"/>
          <w:lang w:val="sr-Latn-ME"/>
        </w:rPr>
      </w:pPr>
      <w:r w:rsidRPr="00501EC1">
        <w:rPr>
          <w:sz w:val="22"/>
          <w:szCs w:val="22"/>
          <w:lang w:val="sr-Latn-ME"/>
        </w:rPr>
        <w:t>Winrevair, prašak i rastvarač za rastvor za injekciju, 45mg, 2 bočice sa praškom i 2 napunjena injekciona šprica sa 1ml rastvarača:</w:t>
      </w:r>
      <w:r w:rsidRPr="00501EC1">
        <w:rPr>
          <w:lang w:val="sr-Latn-ME"/>
        </w:rPr>
        <w:t xml:space="preserve"> 2030/25/2295 – 10032 </w:t>
      </w:r>
      <w:r w:rsidR="00C11374">
        <w:rPr>
          <w:sz w:val="22"/>
          <w:szCs w:val="22"/>
          <w:lang w:val="sr-Latn-ME"/>
        </w:rPr>
        <w:t>od 11</w:t>
      </w:r>
      <w:r w:rsidRPr="00501EC1">
        <w:rPr>
          <w:sz w:val="22"/>
          <w:szCs w:val="22"/>
          <w:lang w:val="sr-Latn-ME"/>
        </w:rPr>
        <w:t>.06.2025. godine</w:t>
      </w:r>
    </w:p>
    <w:p w14:paraId="52CBDE14" w14:textId="24791CBC" w:rsidR="00A32300" w:rsidRPr="00501EC1" w:rsidRDefault="00A32300" w:rsidP="00A32300">
      <w:pPr>
        <w:rPr>
          <w:sz w:val="22"/>
          <w:szCs w:val="22"/>
          <w:lang w:val="sr-Latn-ME"/>
        </w:rPr>
      </w:pPr>
      <w:r w:rsidRPr="00501EC1">
        <w:rPr>
          <w:sz w:val="22"/>
          <w:szCs w:val="22"/>
          <w:lang w:val="sr-Latn-ME"/>
        </w:rPr>
        <w:t>Winrevair, prašak i rastvarač za rastvor za injekciju, 60mg, 1 bočica sa praškom i 1 napunjeni injekcioni špric sa 1.3ml rastvarača:</w:t>
      </w:r>
      <w:r w:rsidRPr="00501EC1">
        <w:rPr>
          <w:lang w:val="sr-Latn-ME"/>
        </w:rPr>
        <w:t xml:space="preserve"> 2030/25/2296 – 10033 </w:t>
      </w:r>
      <w:r w:rsidR="00C11374">
        <w:rPr>
          <w:sz w:val="22"/>
          <w:szCs w:val="22"/>
          <w:lang w:val="sr-Latn-ME"/>
        </w:rPr>
        <w:t>od 11</w:t>
      </w:r>
      <w:r w:rsidRPr="00501EC1">
        <w:rPr>
          <w:sz w:val="22"/>
          <w:szCs w:val="22"/>
          <w:lang w:val="sr-Latn-ME"/>
        </w:rPr>
        <w:t>.06.2025. godine</w:t>
      </w:r>
    </w:p>
    <w:p w14:paraId="4EBF9E0F" w14:textId="16AC341D" w:rsidR="00A32300" w:rsidRPr="00A32300" w:rsidRDefault="00A32300" w:rsidP="00A32300">
      <w:pPr>
        <w:rPr>
          <w:sz w:val="22"/>
          <w:szCs w:val="22"/>
          <w:lang w:val="sr-Latn-ME"/>
        </w:rPr>
      </w:pPr>
      <w:r w:rsidRPr="00501EC1">
        <w:rPr>
          <w:sz w:val="22"/>
          <w:szCs w:val="22"/>
          <w:lang w:val="sr-Latn-ME"/>
        </w:rPr>
        <w:lastRenderedPageBreak/>
        <w:t xml:space="preserve">Winrevair, prašak i rastvarač za rastvor za injekciju, 60mg, 2 bočice sa praškom i 2 napunjena injekciona šprica sa 1.3ml rastvarača: </w:t>
      </w:r>
      <w:r w:rsidRPr="00501EC1">
        <w:rPr>
          <w:lang w:val="sr-Latn-ME"/>
        </w:rPr>
        <w:t xml:space="preserve">2030/25/2294 – 10034 </w:t>
      </w:r>
      <w:r w:rsidR="00C11374">
        <w:rPr>
          <w:sz w:val="22"/>
          <w:szCs w:val="22"/>
          <w:lang w:val="sr-Latn-ME"/>
        </w:rPr>
        <w:t>od 11</w:t>
      </w:r>
      <w:bookmarkStart w:id="16" w:name="_GoBack"/>
      <w:bookmarkEnd w:id="16"/>
      <w:r w:rsidRPr="00501EC1">
        <w:rPr>
          <w:sz w:val="22"/>
          <w:szCs w:val="22"/>
          <w:lang w:val="sr-Latn-ME"/>
        </w:rPr>
        <w:t>.06.2025. godine</w:t>
      </w:r>
    </w:p>
    <w:p w14:paraId="3104D414" w14:textId="77777777" w:rsidR="00A32300" w:rsidRPr="00A32300" w:rsidRDefault="00A32300" w:rsidP="00A32300">
      <w:pPr>
        <w:rPr>
          <w:b/>
          <w:sz w:val="22"/>
          <w:szCs w:val="22"/>
          <w:lang w:val="sr-Latn-ME"/>
        </w:rPr>
      </w:pPr>
    </w:p>
    <w:p w14:paraId="0B338EF6" w14:textId="77777777" w:rsidR="00440196" w:rsidRPr="00A32300" w:rsidRDefault="00440196" w:rsidP="00440196">
      <w:pPr>
        <w:rPr>
          <w:b/>
          <w:sz w:val="22"/>
          <w:szCs w:val="22"/>
          <w:lang w:val="sr-Latn-ME"/>
        </w:rPr>
      </w:pPr>
      <w:r w:rsidRPr="00A32300">
        <w:rPr>
          <w:b/>
          <w:sz w:val="22"/>
          <w:szCs w:val="22"/>
          <w:lang w:val="sr-Latn-ME"/>
        </w:rPr>
        <w:t>Ovo uputstvo je posljednji put odobreno</w:t>
      </w:r>
    </w:p>
    <w:p w14:paraId="54002126" w14:textId="31D0F0A1" w:rsidR="00440196" w:rsidRPr="00A32300" w:rsidRDefault="00440196" w:rsidP="00440196">
      <w:pPr>
        <w:rPr>
          <w:bCs/>
          <w:sz w:val="22"/>
          <w:szCs w:val="22"/>
          <w:lang w:val="sr-Latn-ME"/>
        </w:rPr>
      </w:pPr>
    </w:p>
    <w:p w14:paraId="37AC1101" w14:textId="0A393915" w:rsidR="00A32300" w:rsidRPr="00A32300" w:rsidRDefault="00A32300" w:rsidP="00440196">
      <w:pPr>
        <w:rPr>
          <w:bCs/>
          <w:sz w:val="22"/>
          <w:szCs w:val="22"/>
          <w:lang w:val="sr-Latn-ME"/>
        </w:rPr>
      </w:pPr>
      <w:r w:rsidRPr="00A32300">
        <w:rPr>
          <w:bCs/>
          <w:sz w:val="22"/>
          <w:szCs w:val="22"/>
          <w:lang w:val="sr-Latn-ME"/>
        </w:rPr>
        <w:t>Jun, 2025. godine</w:t>
      </w:r>
    </w:p>
    <w:p w14:paraId="240487F9" w14:textId="77777777" w:rsidR="00440196" w:rsidRPr="00A32300" w:rsidRDefault="00440196" w:rsidP="00DB53F4">
      <w:pPr>
        <w:rPr>
          <w:b/>
          <w:sz w:val="22"/>
          <w:szCs w:val="22"/>
          <w:lang w:val="sr-Latn-ME"/>
        </w:rPr>
      </w:pPr>
    </w:p>
    <w:p w14:paraId="54F6E04B" w14:textId="77777777" w:rsidR="005566D5" w:rsidRPr="00A32300" w:rsidRDefault="005566D5" w:rsidP="00DB53F4">
      <w:pPr>
        <w:rPr>
          <w:b/>
          <w:sz w:val="22"/>
          <w:szCs w:val="22"/>
          <w:lang w:val="sr-Latn-ME"/>
        </w:rPr>
      </w:pPr>
    </w:p>
    <w:p w14:paraId="2164F9FC" w14:textId="77777777" w:rsidR="00940689" w:rsidRPr="00A32300" w:rsidRDefault="00940689" w:rsidP="00940689">
      <w:pPr>
        <w:rPr>
          <w:bCs/>
          <w:i/>
          <w:iCs/>
          <w:sz w:val="22"/>
          <w:szCs w:val="22"/>
          <w:lang w:val="sr-Latn-ME"/>
        </w:rPr>
      </w:pPr>
      <w:r w:rsidRPr="00A32300">
        <w:rPr>
          <w:bCs/>
          <w:sz w:val="22"/>
          <w:szCs w:val="22"/>
          <w:lang w:val="sr-Latn-ME"/>
        </w:rPr>
        <w:t>------------------------------------------------------------------------------------------------</w:t>
      </w:r>
    </w:p>
    <w:p w14:paraId="39D70340" w14:textId="56E844FA" w:rsidR="00940689" w:rsidRPr="00A32300" w:rsidRDefault="00940689" w:rsidP="00287A47">
      <w:pPr>
        <w:jc w:val="both"/>
        <w:rPr>
          <w:bCs/>
          <w:sz w:val="22"/>
          <w:szCs w:val="22"/>
          <w:lang w:val="sr-Latn-ME"/>
        </w:rPr>
      </w:pPr>
      <w:r w:rsidRPr="00A32300">
        <w:rPr>
          <w:bCs/>
          <w:sz w:val="22"/>
          <w:szCs w:val="22"/>
          <w:lang w:val="sr-Latn-ME"/>
        </w:rPr>
        <w:t>Sl</w:t>
      </w:r>
      <w:r w:rsidR="0042289B" w:rsidRPr="00A32300">
        <w:rPr>
          <w:bCs/>
          <w:sz w:val="22"/>
          <w:szCs w:val="22"/>
          <w:lang w:val="sr-Latn-ME"/>
        </w:rPr>
        <w:t>j</w:t>
      </w:r>
      <w:r w:rsidRPr="00A32300">
        <w:rPr>
          <w:bCs/>
          <w:sz w:val="22"/>
          <w:szCs w:val="22"/>
          <w:lang w:val="sr-Latn-ME"/>
        </w:rPr>
        <w:t>edeće informacije nam</w:t>
      </w:r>
      <w:r w:rsidR="0042289B" w:rsidRPr="00A32300">
        <w:rPr>
          <w:bCs/>
          <w:sz w:val="22"/>
          <w:szCs w:val="22"/>
          <w:lang w:val="sr-Latn-ME"/>
        </w:rPr>
        <w:t>ij</w:t>
      </w:r>
      <w:r w:rsidRPr="00A32300">
        <w:rPr>
          <w:bCs/>
          <w:sz w:val="22"/>
          <w:szCs w:val="22"/>
          <w:lang w:val="sr-Latn-ME"/>
        </w:rPr>
        <w:t>enjene su isključivo zdravstvenim stručnjacima:</w:t>
      </w:r>
    </w:p>
    <w:p w14:paraId="08A48BC4" w14:textId="77777777" w:rsidR="00940689" w:rsidRPr="00A32300" w:rsidRDefault="00940689" w:rsidP="00287A47">
      <w:pPr>
        <w:jc w:val="both"/>
        <w:rPr>
          <w:bCs/>
          <w:sz w:val="22"/>
          <w:szCs w:val="22"/>
          <w:lang w:val="sr-Latn-ME"/>
        </w:rPr>
      </w:pPr>
    </w:p>
    <w:p w14:paraId="2B9285B1" w14:textId="0B1B36A9" w:rsidR="00940689" w:rsidRPr="00A32300" w:rsidRDefault="000F5A5D" w:rsidP="00287A47">
      <w:pPr>
        <w:jc w:val="both"/>
        <w:rPr>
          <w:bCs/>
          <w:sz w:val="22"/>
          <w:szCs w:val="22"/>
          <w:lang w:val="sr-Latn-ME"/>
        </w:rPr>
      </w:pPr>
      <w:r w:rsidRPr="00A32300">
        <w:rPr>
          <w:bCs/>
          <w:sz w:val="22"/>
          <w:szCs w:val="22"/>
          <w:lang w:val="sr-Latn-ME"/>
        </w:rPr>
        <w:t xml:space="preserve">Lijek </w:t>
      </w:r>
      <w:r w:rsidR="00940689" w:rsidRPr="00A32300">
        <w:rPr>
          <w:bCs/>
          <w:sz w:val="22"/>
          <w:szCs w:val="22"/>
          <w:lang w:val="sr-Latn-ME"/>
        </w:rPr>
        <w:t>Winrevair</w:t>
      </w:r>
      <w:r w:rsidRPr="00A32300">
        <w:rPr>
          <w:bCs/>
          <w:sz w:val="22"/>
          <w:szCs w:val="22"/>
          <w:lang w:val="sr-Latn-ME"/>
        </w:rPr>
        <w:t>,</w:t>
      </w:r>
      <w:r w:rsidR="00940689" w:rsidRPr="00A32300">
        <w:rPr>
          <w:bCs/>
          <w:sz w:val="22"/>
          <w:szCs w:val="22"/>
          <w:lang w:val="sr-Latn-ME"/>
        </w:rPr>
        <w:t xml:space="preserve"> prašak i rastvarač za rastvor za injekciju</w:t>
      </w:r>
      <w:r w:rsidRPr="00A32300">
        <w:rPr>
          <w:bCs/>
          <w:sz w:val="22"/>
          <w:szCs w:val="22"/>
          <w:lang w:val="sr-Latn-ME"/>
        </w:rPr>
        <w:t>,</w:t>
      </w:r>
      <w:r w:rsidR="00940689" w:rsidRPr="00A32300">
        <w:rPr>
          <w:bCs/>
          <w:sz w:val="22"/>
          <w:szCs w:val="22"/>
          <w:lang w:val="sr-Latn-ME"/>
        </w:rPr>
        <w:t xml:space="preserve"> treba da se rekonstituiše pr</w:t>
      </w:r>
      <w:r w:rsidR="0042289B" w:rsidRPr="00A32300">
        <w:rPr>
          <w:bCs/>
          <w:sz w:val="22"/>
          <w:szCs w:val="22"/>
          <w:lang w:val="sr-Latn-ME"/>
        </w:rPr>
        <w:t>ij</w:t>
      </w:r>
      <w:r w:rsidR="00940689" w:rsidRPr="00A32300">
        <w:rPr>
          <w:bCs/>
          <w:sz w:val="22"/>
          <w:szCs w:val="22"/>
          <w:lang w:val="sr-Latn-ME"/>
        </w:rPr>
        <w:t>e upotrebe i prim</w:t>
      </w:r>
      <w:r w:rsidR="0042289B" w:rsidRPr="00A32300">
        <w:rPr>
          <w:bCs/>
          <w:sz w:val="22"/>
          <w:szCs w:val="22"/>
          <w:lang w:val="sr-Latn-ME"/>
        </w:rPr>
        <w:t>ij</w:t>
      </w:r>
      <w:r w:rsidR="00940689" w:rsidRPr="00A32300">
        <w:rPr>
          <w:bCs/>
          <w:sz w:val="22"/>
          <w:szCs w:val="22"/>
          <w:lang w:val="sr-Latn-ME"/>
        </w:rPr>
        <w:t xml:space="preserve">eni kao pojedinačna injekcija, </w:t>
      </w:r>
      <w:bookmarkStart w:id="17" w:name="_Hlk176861571"/>
      <w:r w:rsidR="00940689" w:rsidRPr="00A32300">
        <w:rPr>
          <w:bCs/>
          <w:sz w:val="22"/>
          <w:szCs w:val="22"/>
          <w:lang w:val="sr-Latn-ME"/>
        </w:rPr>
        <w:t>u zavisnosti od t</w:t>
      </w:r>
      <w:r w:rsidR="0042289B" w:rsidRPr="00A32300">
        <w:rPr>
          <w:bCs/>
          <w:sz w:val="22"/>
          <w:szCs w:val="22"/>
          <w:lang w:val="sr-Latn-ME"/>
        </w:rPr>
        <w:t>j</w:t>
      </w:r>
      <w:r w:rsidR="00940689" w:rsidRPr="00A32300">
        <w:rPr>
          <w:bCs/>
          <w:sz w:val="22"/>
          <w:szCs w:val="22"/>
          <w:lang w:val="sr-Latn-ME"/>
        </w:rPr>
        <w:t>elesne mase</w:t>
      </w:r>
      <w:bookmarkEnd w:id="17"/>
      <w:r w:rsidR="00940689" w:rsidRPr="00A32300">
        <w:rPr>
          <w:bCs/>
          <w:sz w:val="22"/>
          <w:szCs w:val="22"/>
          <w:lang w:val="sr-Latn-ME"/>
        </w:rPr>
        <w:t xml:space="preserve"> pacijenta (vid</w:t>
      </w:r>
      <w:r w:rsidR="0042289B" w:rsidRPr="00A32300">
        <w:rPr>
          <w:bCs/>
          <w:sz w:val="22"/>
          <w:szCs w:val="22"/>
          <w:lang w:val="sr-Latn-ME"/>
        </w:rPr>
        <w:t>j</w:t>
      </w:r>
      <w:r w:rsidR="00940689" w:rsidRPr="00A32300">
        <w:rPr>
          <w:bCs/>
          <w:sz w:val="22"/>
          <w:szCs w:val="22"/>
          <w:lang w:val="sr-Latn-ME"/>
        </w:rPr>
        <w:t xml:space="preserve">eti </w:t>
      </w:r>
      <w:r w:rsidR="0042289B" w:rsidRPr="00A32300">
        <w:rPr>
          <w:bCs/>
          <w:sz w:val="22"/>
          <w:szCs w:val="22"/>
          <w:lang w:val="sr-Latn-ME"/>
        </w:rPr>
        <w:t>dio</w:t>
      </w:r>
      <w:r w:rsidR="00940689" w:rsidRPr="00A32300">
        <w:rPr>
          <w:bCs/>
          <w:sz w:val="22"/>
          <w:szCs w:val="22"/>
          <w:lang w:val="sr-Latn-ME"/>
        </w:rPr>
        <w:t xml:space="preserve"> 4.2 Sažetka karakteristika l</w:t>
      </w:r>
      <w:r w:rsidR="0042289B" w:rsidRPr="00A32300">
        <w:rPr>
          <w:bCs/>
          <w:sz w:val="22"/>
          <w:szCs w:val="22"/>
          <w:lang w:val="sr-Latn-ME"/>
        </w:rPr>
        <w:t>ij</w:t>
      </w:r>
      <w:r w:rsidR="00940689" w:rsidRPr="00A32300">
        <w:rPr>
          <w:bCs/>
          <w:sz w:val="22"/>
          <w:szCs w:val="22"/>
          <w:lang w:val="sr-Latn-ME"/>
        </w:rPr>
        <w:t>eka za preporučeni režim doziranja).</w:t>
      </w:r>
    </w:p>
    <w:p w14:paraId="2F1FA694" w14:textId="77777777" w:rsidR="00940689" w:rsidRPr="00A32300" w:rsidRDefault="00940689" w:rsidP="00287A47">
      <w:pPr>
        <w:jc w:val="both"/>
        <w:rPr>
          <w:bCs/>
          <w:sz w:val="22"/>
          <w:szCs w:val="22"/>
          <w:lang w:val="sr-Latn-ME"/>
        </w:rPr>
      </w:pPr>
    </w:p>
    <w:p w14:paraId="6C4635FC" w14:textId="68DC79F4" w:rsidR="00940689" w:rsidRPr="00A32300" w:rsidRDefault="00940689" w:rsidP="00287A47">
      <w:pPr>
        <w:jc w:val="both"/>
        <w:rPr>
          <w:bCs/>
          <w:sz w:val="22"/>
          <w:szCs w:val="22"/>
          <w:lang w:val="sr-Latn-ME"/>
        </w:rPr>
      </w:pPr>
      <w:r w:rsidRPr="00A32300">
        <w:rPr>
          <w:bCs/>
          <w:sz w:val="22"/>
          <w:szCs w:val="22"/>
          <w:lang w:val="sr-Latn-ME"/>
        </w:rPr>
        <w:t>Detaljna uputstva za pripremu i prim</w:t>
      </w:r>
      <w:r w:rsidR="0042289B" w:rsidRPr="00A32300">
        <w:rPr>
          <w:bCs/>
          <w:sz w:val="22"/>
          <w:szCs w:val="22"/>
          <w:lang w:val="sr-Latn-ME"/>
        </w:rPr>
        <w:t>j</w:t>
      </w:r>
      <w:r w:rsidRPr="00A32300">
        <w:rPr>
          <w:bCs/>
          <w:sz w:val="22"/>
          <w:szCs w:val="22"/>
          <w:lang w:val="sr-Latn-ME"/>
        </w:rPr>
        <w:t>enu l</w:t>
      </w:r>
      <w:r w:rsidR="0042289B" w:rsidRPr="00A32300">
        <w:rPr>
          <w:bCs/>
          <w:sz w:val="22"/>
          <w:szCs w:val="22"/>
          <w:lang w:val="sr-Latn-ME"/>
        </w:rPr>
        <w:t>ij</w:t>
      </w:r>
      <w:r w:rsidRPr="00A32300">
        <w:rPr>
          <w:bCs/>
          <w:sz w:val="22"/>
          <w:szCs w:val="22"/>
          <w:lang w:val="sr-Latn-ME"/>
        </w:rPr>
        <w:t>eka korak po korak vid</w:t>
      </w:r>
      <w:r w:rsidR="0042289B" w:rsidRPr="00A32300">
        <w:rPr>
          <w:bCs/>
          <w:sz w:val="22"/>
          <w:szCs w:val="22"/>
          <w:lang w:val="sr-Latn-ME"/>
        </w:rPr>
        <w:t>j</w:t>
      </w:r>
      <w:r w:rsidRPr="00A32300">
        <w:rPr>
          <w:bCs/>
          <w:sz w:val="22"/>
          <w:szCs w:val="22"/>
          <w:lang w:val="sr-Latn-ME"/>
        </w:rPr>
        <w:t>eti u zasebnoj brošuri „Uputstvo za</w:t>
      </w:r>
    </w:p>
    <w:p w14:paraId="5C91E38E" w14:textId="6D3F64DF" w:rsidR="00940689" w:rsidRPr="00A32300" w:rsidRDefault="00940689" w:rsidP="00287A47">
      <w:pPr>
        <w:jc w:val="both"/>
        <w:rPr>
          <w:bCs/>
          <w:sz w:val="22"/>
          <w:szCs w:val="22"/>
          <w:lang w:val="sr-Latn-ME"/>
        </w:rPr>
      </w:pPr>
      <w:r w:rsidRPr="00A32300">
        <w:rPr>
          <w:bCs/>
          <w:sz w:val="22"/>
          <w:szCs w:val="22"/>
          <w:lang w:val="sr-Latn-ME"/>
        </w:rPr>
        <w:t>upotrebu“, priloženoj u kompletu. U nastavku je dat sažet pregled uputstava za rekonstituciju i prim</w:t>
      </w:r>
      <w:r w:rsidR="0042289B" w:rsidRPr="00A32300">
        <w:rPr>
          <w:bCs/>
          <w:sz w:val="22"/>
          <w:szCs w:val="22"/>
          <w:lang w:val="sr-Latn-ME"/>
        </w:rPr>
        <w:t>j</w:t>
      </w:r>
      <w:r w:rsidRPr="00A32300">
        <w:rPr>
          <w:bCs/>
          <w:sz w:val="22"/>
          <w:szCs w:val="22"/>
          <w:lang w:val="sr-Latn-ME"/>
        </w:rPr>
        <w:t>enu.</w:t>
      </w:r>
    </w:p>
    <w:p w14:paraId="63D3A4B6" w14:textId="77777777" w:rsidR="00940689" w:rsidRPr="00A32300" w:rsidRDefault="00940689" w:rsidP="00287A47">
      <w:pPr>
        <w:jc w:val="both"/>
        <w:rPr>
          <w:bCs/>
          <w:sz w:val="22"/>
          <w:szCs w:val="22"/>
          <w:lang w:val="sr-Latn-ME"/>
        </w:rPr>
      </w:pPr>
    </w:p>
    <w:p w14:paraId="4962CA0F" w14:textId="77777777" w:rsidR="00940689" w:rsidRPr="00A32300" w:rsidRDefault="00940689" w:rsidP="00287A47">
      <w:pPr>
        <w:jc w:val="both"/>
        <w:rPr>
          <w:b/>
          <w:bCs/>
          <w:sz w:val="22"/>
          <w:szCs w:val="22"/>
          <w:lang w:val="sr-Latn-ME"/>
        </w:rPr>
      </w:pPr>
      <w:r w:rsidRPr="00A32300">
        <w:rPr>
          <w:b/>
          <w:bCs/>
          <w:sz w:val="22"/>
          <w:szCs w:val="22"/>
          <w:lang w:val="sr-Latn-ME"/>
        </w:rPr>
        <w:t xml:space="preserve">Uputstva za </w:t>
      </w:r>
      <w:bookmarkStart w:id="18" w:name="_Hlk176862845"/>
      <w:r w:rsidRPr="00A32300">
        <w:rPr>
          <w:b/>
          <w:bCs/>
          <w:sz w:val="22"/>
          <w:szCs w:val="22"/>
          <w:lang w:val="sr-Latn-ME"/>
        </w:rPr>
        <w:t>rekonstituciju</w:t>
      </w:r>
      <w:bookmarkEnd w:id="18"/>
    </w:p>
    <w:p w14:paraId="6DEE8986" w14:textId="77777777" w:rsidR="00940689" w:rsidRPr="00A32300" w:rsidRDefault="00940689" w:rsidP="00287A47">
      <w:pPr>
        <w:jc w:val="both"/>
        <w:rPr>
          <w:bCs/>
          <w:sz w:val="22"/>
          <w:szCs w:val="22"/>
          <w:lang w:val="sr-Latn-ME"/>
        </w:rPr>
      </w:pPr>
    </w:p>
    <w:p w14:paraId="731EBEFB" w14:textId="3F252577"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Izvadite komplet iz frižidera i sačekajte 15 minuta da napunjen(i) injekcioni špric(evi) i l</w:t>
      </w:r>
      <w:r w:rsidR="0042289B" w:rsidRPr="00A32300">
        <w:rPr>
          <w:bCs/>
          <w:sz w:val="22"/>
          <w:szCs w:val="22"/>
          <w:lang w:val="sr-Latn-ME"/>
        </w:rPr>
        <w:t>ij</w:t>
      </w:r>
      <w:r w:rsidRPr="00A32300">
        <w:rPr>
          <w:bCs/>
          <w:sz w:val="22"/>
          <w:szCs w:val="22"/>
          <w:lang w:val="sr-Latn-ME"/>
        </w:rPr>
        <w:t>ek dostignu sobnu temperaturu pr</w:t>
      </w:r>
      <w:r w:rsidR="0042289B" w:rsidRPr="00A32300">
        <w:rPr>
          <w:bCs/>
          <w:sz w:val="22"/>
          <w:szCs w:val="22"/>
          <w:lang w:val="sr-Latn-ME"/>
        </w:rPr>
        <w:t>ij</w:t>
      </w:r>
      <w:r w:rsidRPr="00A32300">
        <w:rPr>
          <w:bCs/>
          <w:sz w:val="22"/>
          <w:szCs w:val="22"/>
          <w:lang w:val="sr-Latn-ME"/>
        </w:rPr>
        <w:t xml:space="preserve">e pripreme. </w:t>
      </w:r>
    </w:p>
    <w:p w14:paraId="7D919333" w14:textId="7DBA7871"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Pogledajte nal</w:t>
      </w:r>
      <w:r w:rsidR="0042289B" w:rsidRPr="00A32300">
        <w:rPr>
          <w:bCs/>
          <w:sz w:val="22"/>
          <w:szCs w:val="22"/>
          <w:lang w:val="sr-Latn-ME"/>
        </w:rPr>
        <w:t>j</w:t>
      </w:r>
      <w:r w:rsidRPr="00A32300">
        <w:rPr>
          <w:bCs/>
          <w:sz w:val="22"/>
          <w:szCs w:val="22"/>
          <w:lang w:val="sr-Latn-ME"/>
        </w:rPr>
        <w:t>epnicu na bočici da biste bili sigurni da rok upotrebe l</w:t>
      </w:r>
      <w:r w:rsidR="0042289B" w:rsidRPr="00A32300">
        <w:rPr>
          <w:bCs/>
          <w:sz w:val="22"/>
          <w:szCs w:val="22"/>
          <w:lang w:val="sr-Latn-ME"/>
        </w:rPr>
        <w:t>ij</w:t>
      </w:r>
      <w:r w:rsidRPr="00A32300">
        <w:rPr>
          <w:bCs/>
          <w:sz w:val="22"/>
          <w:szCs w:val="22"/>
          <w:lang w:val="sr-Latn-ME"/>
        </w:rPr>
        <w:t>eka nije istekao. Prašak treba da bude b</w:t>
      </w:r>
      <w:r w:rsidR="0042289B" w:rsidRPr="00A32300">
        <w:rPr>
          <w:bCs/>
          <w:sz w:val="22"/>
          <w:szCs w:val="22"/>
          <w:lang w:val="sr-Latn-ME"/>
        </w:rPr>
        <w:t>ijeli</w:t>
      </w:r>
      <w:r w:rsidRPr="00A32300">
        <w:rPr>
          <w:bCs/>
          <w:sz w:val="22"/>
          <w:szCs w:val="22"/>
          <w:lang w:val="sr-Latn-ME"/>
        </w:rPr>
        <w:t xml:space="preserve">, do gotovo </w:t>
      </w:r>
      <w:r w:rsidR="0042289B" w:rsidRPr="00A32300">
        <w:rPr>
          <w:bCs/>
          <w:sz w:val="22"/>
          <w:szCs w:val="22"/>
          <w:lang w:val="sr-Latn-ME"/>
        </w:rPr>
        <w:t>bijeli</w:t>
      </w:r>
      <w:r w:rsidRPr="00A32300">
        <w:rPr>
          <w:bCs/>
          <w:sz w:val="22"/>
          <w:szCs w:val="22"/>
          <w:lang w:val="sr-Latn-ME"/>
        </w:rPr>
        <w:t xml:space="preserve">, i može izgledati kao </w:t>
      </w:r>
      <w:r w:rsidR="0042289B" w:rsidRPr="00A32300">
        <w:rPr>
          <w:bCs/>
          <w:sz w:val="22"/>
          <w:szCs w:val="22"/>
          <w:lang w:val="sr-Latn-ME"/>
        </w:rPr>
        <w:t>cijeli</w:t>
      </w:r>
      <w:r w:rsidRPr="00A32300">
        <w:rPr>
          <w:bCs/>
          <w:sz w:val="22"/>
          <w:szCs w:val="22"/>
          <w:lang w:val="sr-Latn-ME"/>
        </w:rPr>
        <w:t xml:space="preserve"> ili izlomljen kolač.</w:t>
      </w:r>
    </w:p>
    <w:p w14:paraId="54C8FAA5" w14:textId="77777777"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Skinite poklopac sa bočice koja sadrži prašak i obrišite gumeni čep alkoholnim tupferom.</w:t>
      </w:r>
    </w:p>
    <w:p w14:paraId="3D44742B" w14:textId="77777777"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Pričvrstite adapter za bočicu na bočicu.</w:t>
      </w:r>
    </w:p>
    <w:p w14:paraId="06296280" w14:textId="75AB7F02"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Vizuelno pregledajte napunjeni injekcioni špric da biste utvrdili da li ima oštećenja ili curenja i sterilnu vodu koja se nalazi unutra kako biste se uv</w:t>
      </w:r>
      <w:r w:rsidR="0042289B" w:rsidRPr="00A32300">
        <w:rPr>
          <w:bCs/>
          <w:sz w:val="22"/>
          <w:szCs w:val="22"/>
          <w:lang w:val="sr-Latn-ME"/>
        </w:rPr>
        <w:t>j</w:t>
      </w:r>
      <w:r w:rsidRPr="00A32300">
        <w:rPr>
          <w:bCs/>
          <w:sz w:val="22"/>
          <w:szCs w:val="22"/>
          <w:lang w:val="sr-Latn-ME"/>
        </w:rPr>
        <w:t>erili da nema vidljivih čestica.</w:t>
      </w:r>
    </w:p>
    <w:p w14:paraId="7CB489E9" w14:textId="77777777"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Odlomite zatvarač sa napunjenog injekcionog šprica i pričvrstite špric na adapter za bočicu.</w:t>
      </w:r>
    </w:p>
    <w:p w14:paraId="351B9F70" w14:textId="77777777" w:rsidR="00940689" w:rsidRPr="00A32300" w:rsidRDefault="00940689" w:rsidP="005566D5">
      <w:pPr>
        <w:numPr>
          <w:ilvl w:val="0"/>
          <w:numId w:val="9"/>
        </w:numPr>
        <w:ind w:left="567"/>
        <w:jc w:val="both"/>
        <w:rPr>
          <w:bCs/>
          <w:sz w:val="22"/>
          <w:szCs w:val="22"/>
          <w:lang w:val="sr-Latn-ME"/>
        </w:rPr>
      </w:pPr>
      <w:bookmarkStart w:id="19" w:name="_Hlk158932471"/>
      <w:bookmarkStart w:id="20" w:name="_Hlk158932443"/>
      <w:r w:rsidRPr="00A32300">
        <w:rPr>
          <w:bCs/>
          <w:sz w:val="22"/>
          <w:szCs w:val="22"/>
          <w:lang w:val="sr-Latn-ME"/>
        </w:rPr>
        <w:t>Ubrizgajte svu sterilnu vodu iz pričvršćenog šprica u bočicu sa praškom:</w:t>
      </w:r>
    </w:p>
    <w:p w14:paraId="7FC065D3" w14:textId="289D1BE2" w:rsidR="00940689" w:rsidRPr="00A32300" w:rsidRDefault="00940689" w:rsidP="005D2F67">
      <w:pPr>
        <w:numPr>
          <w:ilvl w:val="1"/>
          <w:numId w:val="10"/>
        </w:numPr>
        <w:ind w:left="851" w:hanging="283"/>
        <w:jc w:val="both"/>
        <w:rPr>
          <w:bCs/>
          <w:sz w:val="22"/>
          <w:szCs w:val="22"/>
          <w:lang w:val="sr-Latn-ME"/>
        </w:rPr>
      </w:pPr>
      <w:r w:rsidRPr="00A32300">
        <w:rPr>
          <w:bCs/>
          <w:sz w:val="22"/>
          <w:szCs w:val="22"/>
          <w:lang w:val="sr-Latn-ME"/>
        </w:rPr>
        <w:t>Napunjeni injekcioni špric priložen uz bočicu od 45 mg sadrži 1,0 m</w:t>
      </w:r>
      <w:r w:rsidR="0042289B" w:rsidRPr="00A32300">
        <w:rPr>
          <w:bCs/>
          <w:sz w:val="22"/>
          <w:szCs w:val="22"/>
          <w:lang w:val="sr-Latn-ME"/>
        </w:rPr>
        <w:t>l</w:t>
      </w:r>
      <w:r w:rsidRPr="00A32300">
        <w:rPr>
          <w:bCs/>
          <w:sz w:val="22"/>
          <w:szCs w:val="22"/>
          <w:lang w:val="sr-Latn-ME"/>
        </w:rPr>
        <w:t xml:space="preserve"> sterilne vode.</w:t>
      </w:r>
    </w:p>
    <w:p w14:paraId="130F3D33" w14:textId="23948A8F" w:rsidR="00940689" w:rsidRPr="00A32300" w:rsidRDefault="00940689" w:rsidP="005D2F67">
      <w:pPr>
        <w:numPr>
          <w:ilvl w:val="1"/>
          <w:numId w:val="10"/>
        </w:numPr>
        <w:ind w:left="851" w:hanging="283"/>
        <w:jc w:val="both"/>
        <w:rPr>
          <w:bCs/>
          <w:sz w:val="22"/>
          <w:szCs w:val="22"/>
          <w:lang w:val="sr-Latn-ME"/>
        </w:rPr>
      </w:pPr>
      <w:r w:rsidRPr="00A32300">
        <w:rPr>
          <w:bCs/>
          <w:sz w:val="22"/>
          <w:szCs w:val="22"/>
          <w:lang w:val="sr-Latn-ME"/>
        </w:rPr>
        <w:t>Napunjeni injekcioni špric priložen uz bočicu od 60 mg sadrži 1,3 m</w:t>
      </w:r>
      <w:r w:rsidR="0042289B" w:rsidRPr="00A32300">
        <w:rPr>
          <w:bCs/>
          <w:sz w:val="22"/>
          <w:szCs w:val="22"/>
          <w:lang w:val="sr-Latn-ME"/>
        </w:rPr>
        <w:t>l</w:t>
      </w:r>
      <w:r w:rsidRPr="00A32300">
        <w:rPr>
          <w:bCs/>
          <w:sz w:val="22"/>
          <w:szCs w:val="22"/>
          <w:lang w:val="sr-Latn-ME"/>
        </w:rPr>
        <w:t xml:space="preserve"> sterilne vode.</w:t>
      </w:r>
    </w:p>
    <w:bookmarkEnd w:id="19"/>
    <w:p w14:paraId="4AAB9695" w14:textId="4DB8CA09" w:rsidR="00940689" w:rsidRPr="00A32300" w:rsidRDefault="00940689" w:rsidP="005566D5">
      <w:pPr>
        <w:ind w:left="567" w:hanging="284"/>
        <w:jc w:val="both"/>
        <w:rPr>
          <w:bCs/>
          <w:sz w:val="22"/>
          <w:szCs w:val="22"/>
          <w:lang w:val="sr-Latn-ME"/>
        </w:rPr>
      </w:pPr>
      <w:r w:rsidRPr="00A32300">
        <w:rPr>
          <w:bCs/>
          <w:sz w:val="22"/>
          <w:szCs w:val="22"/>
          <w:lang w:val="sr-Latn-ME"/>
        </w:rPr>
        <w:tab/>
        <w:t xml:space="preserve">Nakon </w:t>
      </w:r>
      <w:bookmarkStart w:id="21" w:name="_Hlk176862880"/>
      <w:r w:rsidRPr="00A32300">
        <w:rPr>
          <w:bCs/>
          <w:sz w:val="22"/>
          <w:szCs w:val="22"/>
          <w:lang w:val="sr-Latn-ME"/>
        </w:rPr>
        <w:t>rekonstitucije</w:t>
      </w:r>
      <w:bookmarkEnd w:id="21"/>
      <w:r w:rsidRPr="00A32300">
        <w:rPr>
          <w:bCs/>
          <w:sz w:val="22"/>
          <w:szCs w:val="22"/>
          <w:lang w:val="sr-Latn-ME"/>
        </w:rPr>
        <w:t>, bočica od 45 mg može da obezb</w:t>
      </w:r>
      <w:r w:rsidR="0042289B" w:rsidRPr="00A32300">
        <w:rPr>
          <w:bCs/>
          <w:sz w:val="22"/>
          <w:szCs w:val="22"/>
          <w:lang w:val="sr-Latn-ME"/>
        </w:rPr>
        <w:t>ij</w:t>
      </w:r>
      <w:r w:rsidRPr="00A32300">
        <w:rPr>
          <w:bCs/>
          <w:sz w:val="22"/>
          <w:szCs w:val="22"/>
          <w:lang w:val="sr-Latn-ME"/>
        </w:rPr>
        <w:t>edi samo dozu od 0,9 m</w:t>
      </w:r>
      <w:r w:rsidR="0042289B" w:rsidRPr="00A32300">
        <w:rPr>
          <w:bCs/>
          <w:sz w:val="22"/>
          <w:szCs w:val="22"/>
          <w:lang w:val="sr-Latn-ME"/>
        </w:rPr>
        <w:t>l</w:t>
      </w:r>
      <w:r w:rsidRPr="00A32300">
        <w:rPr>
          <w:bCs/>
          <w:sz w:val="22"/>
          <w:szCs w:val="22"/>
          <w:lang w:val="sr-Latn-ME"/>
        </w:rPr>
        <w:t xml:space="preserve"> l</w:t>
      </w:r>
      <w:r w:rsidR="0042289B" w:rsidRPr="00A32300">
        <w:rPr>
          <w:bCs/>
          <w:sz w:val="22"/>
          <w:szCs w:val="22"/>
          <w:lang w:val="sr-Latn-ME"/>
        </w:rPr>
        <w:t>ij</w:t>
      </w:r>
      <w:r w:rsidRPr="00A32300">
        <w:rPr>
          <w:bCs/>
          <w:sz w:val="22"/>
          <w:szCs w:val="22"/>
          <w:lang w:val="sr-Latn-ME"/>
        </w:rPr>
        <w:t>eka</w:t>
      </w:r>
      <w:bookmarkEnd w:id="20"/>
      <w:r w:rsidRPr="00A32300">
        <w:rPr>
          <w:bCs/>
          <w:sz w:val="22"/>
          <w:szCs w:val="22"/>
          <w:lang w:val="sr-Latn-ME"/>
        </w:rPr>
        <w:t>, a bočica od 60 mg može da obezb</w:t>
      </w:r>
      <w:r w:rsidR="0042289B" w:rsidRPr="00A32300">
        <w:rPr>
          <w:bCs/>
          <w:sz w:val="22"/>
          <w:szCs w:val="22"/>
          <w:lang w:val="sr-Latn-ME"/>
        </w:rPr>
        <w:t>ij</w:t>
      </w:r>
      <w:r w:rsidRPr="00A32300">
        <w:rPr>
          <w:bCs/>
          <w:sz w:val="22"/>
          <w:szCs w:val="22"/>
          <w:lang w:val="sr-Latn-ME"/>
        </w:rPr>
        <w:t>edi dozu do 1,2 m</w:t>
      </w:r>
      <w:r w:rsidR="0042289B" w:rsidRPr="00A32300">
        <w:rPr>
          <w:bCs/>
          <w:sz w:val="22"/>
          <w:szCs w:val="22"/>
          <w:lang w:val="sr-Latn-ME"/>
        </w:rPr>
        <w:t>l</w:t>
      </w:r>
      <w:r w:rsidRPr="00A32300">
        <w:rPr>
          <w:bCs/>
          <w:sz w:val="22"/>
          <w:szCs w:val="22"/>
          <w:lang w:val="sr-Latn-ME"/>
        </w:rPr>
        <w:t xml:space="preserve"> l</w:t>
      </w:r>
      <w:r w:rsidR="0042289B" w:rsidRPr="00A32300">
        <w:rPr>
          <w:bCs/>
          <w:sz w:val="22"/>
          <w:szCs w:val="22"/>
          <w:lang w:val="sr-Latn-ME"/>
        </w:rPr>
        <w:t>ij</w:t>
      </w:r>
      <w:r w:rsidRPr="00A32300">
        <w:rPr>
          <w:bCs/>
          <w:sz w:val="22"/>
          <w:szCs w:val="22"/>
          <w:lang w:val="sr-Latn-ME"/>
        </w:rPr>
        <w:t>eka. Konačna koncentracija l</w:t>
      </w:r>
      <w:r w:rsidR="0042289B" w:rsidRPr="00A32300">
        <w:rPr>
          <w:bCs/>
          <w:sz w:val="22"/>
          <w:szCs w:val="22"/>
          <w:lang w:val="sr-Latn-ME"/>
        </w:rPr>
        <w:t>ij</w:t>
      </w:r>
      <w:r w:rsidRPr="00A32300">
        <w:rPr>
          <w:bCs/>
          <w:sz w:val="22"/>
          <w:szCs w:val="22"/>
          <w:lang w:val="sr-Latn-ME"/>
        </w:rPr>
        <w:t xml:space="preserve">eka nakon </w:t>
      </w:r>
      <w:bookmarkStart w:id="22" w:name="_Hlk176862973"/>
      <w:r w:rsidRPr="00A32300">
        <w:rPr>
          <w:bCs/>
          <w:sz w:val="22"/>
          <w:szCs w:val="22"/>
          <w:lang w:val="sr-Latn-ME"/>
        </w:rPr>
        <w:t xml:space="preserve">rekonstitucije </w:t>
      </w:r>
      <w:bookmarkEnd w:id="22"/>
      <w:r w:rsidRPr="00A32300">
        <w:rPr>
          <w:bCs/>
          <w:sz w:val="22"/>
          <w:szCs w:val="22"/>
          <w:lang w:val="sr-Latn-ME"/>
        </w:rPr>
        <w:t>je 50 mg/m</w:t>
      </w:r>
      <w:r w:rsidR="0042289B" w:rsidRPr="00A32300">
        <w:rPr>
          <w:bCs/>
          <w:sz w:val="22"/>
          <w:szCs w:val="22"/>
          <w:lang w:val="sr-Latn-ME"/>
        </w:rPr>
        <w:t>l</w:t>
      </w:r>
      <w:r w:rsidRPr="00A32300">
        <w:rPr>
          <w:bCs/>
          <w:sz w:val="22"/>
          <w:szCs w:val="22"/>
          <w:lang w:val="sr-Latn-ME"/>
        </w:rPr>
        <w:t>.</w:t>
      </w:r>
    </w:p>
    <w:p w14:paraId="33BCAFCA" w14:textId="339C4D08"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N</w:t>
      </w:r>
      <w:r w:rsidR="0042289B" w:rsidRPr="00A32300">
        <w:rPr>
          <w:bCs/>
          <w:sz w:val="22"/>
          <w:szCs w:val="22"/>
          <w:lang w:val="sr-Latn-ME"/>
        </w:rPr>
        <w:t>j</w:t>
      </w:r>
      <w:r w:rsidRPr="00A32300">
        <w:rPr>
          <w:bCs/>
          <w:sz w:val="22"/>
          <w:szCs w:val="22"/>
          <w:lang w:val="sr-Latn-ME"/>
        </w:rPr>
        <w:t>ežno okrećite bočicu da biste rekonstituisali l</w:t>
      </w:r>
      <w:r w:rsidR="0042289B" w:rsidRPr="00A32300">
        <w:rPr>
          <w:bCs/>
          <w:sz w:val="22"/>
          <w:szCs w:val="22"/>
          <w:lang w:val="sr-Latn-ME"/>
        </w:rPr>
        <w:t>ij</w:t>
      </w:r>
      <w:r w:rsidRPr="00A32300">
        <w:rPr>
          <w:bCs/>
          <w:sz w:val="22"/>
          <w:szCs w:val="22"/>
          <w:lang w:val="sr-Latn-ME"/>
        </w:rPr>
        <w:t>ek. Nemojte tresti niti snažno m</w:t>
      </w:r>
      <w:r w:rsidR="0042289B" w:rsidRPr="00A32300">
        <w:rPr>
          <w:bCs/>
          <w:sz w:val="22"/>
          <w:szCs w:val="22"/>
          <w:lang w:val="sr-Latn-ME"/>
        </w:rPr>
        <w:t>ij</w:t>
      </w:r>
      <w:r w:rsidRPr="00A32300">
        <w:rPr>
          <w:bCs/>
          <w:sz w:val="22"/>
          <w:szCs w:val="22"/>
          <w:lang w:val="sr-Latn-ME"/>
        </w:rPr>
        <w:t>ešati l</w:t>
      </w:r>
      <w:r w:rsidR="0042289B" w:rsidRPr="00A32300">
        <w:rPr>
          <w:bCs/>
          <w:sz w:val="22"/>
          <w:szCs w:val="22"/>
          <w:lang w:val="sr-Latn-ME"/>
        </w:rPr>
        <w:t>ij</w:t>
      </w:r>
      <w:r w:rsidRPr="00A32300">
        <w:rPr>
          <w:bCs/>
          <w:sz w:val="22"/>
          <w:szCs w:val="22"/>
          <w:lang w:val="sr-Latn-ME"/>
        </w:rPr>
        <w:t>ek.</w:t>
      </w:r>
    </w:p>
    <w:p w14:paraId="68B0B42B" w14:textId="0E440440"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Ostavite bočicu da odstoji do 3 minuta da bi m</w:t>
      </w:r>
      <w:r w:rsidR="0042289B" w:rsidRPr="00A32300">
        <w:rPr>
          <w:bCs/>
          <w:sz w:val="22"/>
          <w:szCs w:val="22"/>
          <w:lang w:val="sr-Latn-ME"/>
        </w:rPr>
        <w:t>j</w:t>
      </w:r>
      <w:r w:rsidRPr="00A32300">
        <w:rPr>
          <w:bCs/>
          <w:sz w:val="22"/>
          <w:szCs w:val="22"/>
          <w:lang w:val="sr-Latn-ME"/>
        </w:rPr>
        <w:t>ehurići nestali.</w:t>
      </w:r>
    </w:p>
    <w:p w14:paraId="5DFCC304" w14:textId="1EFC0541"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Vizuelno pregledajte rekonstituisani rastvor. Kada se pravilno izm</w:t>
      </w:r>
      <w:r w:rsidR="0042289B" w:rsidRPr="00A32300">
        <w:rPr>
          <w:bCs/>
          <w:sz w:val="22"/>
          <w:szCs w:val="22"/>
          <w:lang w:val="sr-Latn-ME"/>
        </w:rPr>
        <w:t>ij</w:t>
      </w:r>
      <w:r w:rsidRPr="00A32300">
        <w:rPr>
          <w:bCs/>
          <w:sz w:val="22"/>
          <w:szCs w:val="22"/>
          <w:lang w:val="sr-Latn-ME"/>
        </w:rPr>
        <w:t>eša, rekonstituisani rastvor treba da bude bistar do opalescentan, bezbojan do blago braonkasto-žute boje i ne sm</w:t>
      </w:r>
      <w:r w:rsidR="0042289B" w:rsidRPr="00A32300">
        <w:rPr>
          <w:bCs/>
          <w:sz w:val="22"/>
          <w:szCs w:val="22"/>
          <w:lang w:val="sr-Latn-ME"/>
        </w:rPr>
        <w:t>ij</w:t>
      </w:r>
      <w:r w:rsidRPr="00A32300">
        <w:rPr>
          <w:bCs/>
          <w:sz w:val="22"/>
          <w:szCs w:val="22"/>
          <w:lang w:val="sr-Latn-ME"/>
        </w:rPr>
        <w:t>e da sadrži grudvice niti prašak.</w:t>
      </w:r>
    </w:p>
    <w:p w14:paraId="44D251C9" w14:textId="77777777"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Odvijte špric sa adaptera za bočicu i bacite ispražnjeni špric u kontejner za oštre predmete.</w:t>
      </w:r>
    </w:p>
    <w:p w14:paraId="539863FC" w14:textId="32DF8A9D"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 xml:space="preserve">Ako vam je propisan komplet sa 2 bočice, ponovite korake iz ovog </w:t>
      </w:r>
      <w:r w:rsidR="0042289B" w:rsidRPr="00A32300">
        <w:rPr>
          <w:bCs/>
          <w:sz w:val="22"/>
          <w:szCs w:val="22"/>
          <w:lang w:val="sr-Latn-ME"/>
        </w:rPr>
        <w:t>dijela</w:t>
      </w:r>
      <w:r w:rsidRPr="00A32300">
        <w:rPr>
          <w:bCs/>
          <w:sz w:val="22"/>
          <w:szCs w:val="22"/>
          <w:lang w:val="sr-Latn-ME"/>
        </w:rPr>
        <w:t xml:space="preserve"> da biste pripremili drugu bočicu.</w:t>
      </w:r>
    </w:p>
    <w:p w14:paraId="18409DD4" w14:textId="4A5BC777" w:rsidR="00940689" w:rsidRPr="00A32300" w:rsidRDefault="00940689" w:rsidP="005566D5">
      <w:pPr>
        <w:numPr>
          <w:ilvl w:val="0"/>
          <w:numId w:val="9"/>
        </w:numPr>
        <w:ind w:left="567"/>
        <w:jc w:val="both"/>
        <w:rPr>
          <w:bCs/>
          <w:sz w:val="22"/>
          <w:szCs w:val="22"/>
          <w:lang w:val="sr-Latn-ME"/>
        </w:rPr>
      </w:pPr>
      <w:r w:rsidRPr="00A32300">
        <w:rPr>
          <w:bCs/>
          <w:sz w:val="22"/>
          <w:szCs w:val="22"/>
          <w:lang w:val="sr-Latn-ME"/>
        </w:rPr>
        <w:t>Koristite rekonstituisani rastvor što je pr</w:t>
      </w:r>
      <w:r w:rsidR="0042289B" w:rsidRPr="00A32300">
        <w:rPr>
          <w:bCs/>
          <w:sz w:val="22"/>
          <w:szCs w:val="22"/>
          <w:lang w:val="sr-Latn-ME"/>
        </w:rPr>
        <w:t>ij</w:t>
      </w:r>
      <w:r w:rsidRPr="00A32300">
        <w:rPr>
          <w:bCs/>
          <w:sz w:val="22"/>
          <w:szCs w:val="22"/>
          <w:lang w:val="sr-Latn-ME"/>
        </w:rPr>
        <w:t>e moguće, a najkasnije 4 sata nakon rekonstitucije.</w:t>
      </w:r>
    </w:p>
    <w:p w14:paraId="01F39B59" w14:textId="77777777" w:rsidR="00940689" w:rsidRPr="00A32300" w:rsidRDefault="00940689" w:rsidP="00287A47">
      <w:pPr>
        <w:jc w:val="both"/>
        <w:rPr>
          <w:bCs/>
          <w:sz w:val="22"/>
          <w:szCs w:val="22"/>
          <w:lang w:val="sr-Latn-ME"/>
        </w:rPr>
      </w:pPr>
    </w:p>
    <w:p w14:paraId="799B43D3" w14:textId="77777777" w:rsidR="00940689" w:rsidRPr="00A32300" w:rsidRDefault="00940689" w:rsidP="00287A47">
      <w:pPr>
        <w:jc w:val="both"/>
        <w:rPr>
          <w:b/>
          <w:bCs/>
          <w:sz w:val="22"/>
          <w:szCs w:val="22"/>
          <w:lang w:val="sr-Latn-ME"/>
        </w:rPr>
      </w:pPr>
      <w:r w:rsidRPr="00A32300">
        <w:rPr>
          <w:b/>
          <w:bCs/>
          <w:sz w:val="22"/>
          <w:szCs w:val="22"/>
          <w:lang w:val="sr-Latn-ME"/>
        </w:rPr>
        <w:t>Priprema šprica za doziranje</w:t>
      </w:r>
    </w:p>
    <w:p w14:paraId="5485F315" w14:textId="77777777" w:rsidR="00940689" w:rsidRPr="00A32300" w:rsidRDefault="00940689" w:rsidP="00287A47">
      <w:pPr>
        <w:jc w:val="both"/>
        <w:rPr>
          <w:bCs/>
          <w:sz w:val="22"/>
          <w:szCs w:val="22"/>
          <w:lang w:val="sr-Latn-ME"/>
        </w:rPr>
      </w:pPr>
    </w:p>
    <w:p w14:paraId="31CB6018" w14:textId="745CE510"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Pr</w:t>
      </w:r>
      <w:r w:rsidR="0042289B" w:rsidRPr="00A32300">
        <w:rPr>
          <w:bCs/>
          <w:sz w:val="22"/>
          <w:szCs w:val="22"/>
          <w:lang w:val="sr-Latn-ME"/>
        </w:rPr>
        <w:t>ij</w:t>
      </w:r>
      <w:r w:rsidRPr="00A32300">
        <w:rPr>
          <w:bCs/>
          <w:sz w:val="22"/>
          <w:szCs w:val="22"/>
          <w:lang w:val="sr-Latn-ME"/>
        </w:rPr>
        <w:t>e nego što pripremite špric za doziranje, vizuelno pregledajte rekonstituisani rastvor. Rekonstituisani rastvor treba da bude bistar do opalescentan, bezbojan do blago braonkasto-žute boje i ne sm</w:t>
      </w:r>
      <w:r w:rsidR="0042289B" w:rsidRPr="00A32300">
        <w:rPr>
          <w:bCs/>
          <w:sz w:val="22"/>
          <w:szCs w:val="22"/>
          <w:lang w:val="sr-Latn-ME"/>
        </w:rPr>
        <w:t>ij</w:t>
      </w:r>
      <w:r w:rsidRPr="00A32300">
        <w:rPr>
          <w:bCs/>
          <w:sz w:val="22"/>
          <w:szCs w:val="22"/>
          <w:lang w:val="sr-Latn-ME"/>
        </w:rPr>
        <w:t>e da sadrži grudvice niti prašak.</w:t>
      </w:r>
    </w:p>
    <w:p w14:paraId="62324F09" w14:textId="77777777"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Obrišite adapter za bočicu alkoholnim tupferom.</w:t>
      </w:r>
    </w:p>
    <w:p w14:paraId="3F0EEFB3" w14:textId="77777777"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Izvadite špric za doziranje iz pakovanja i pričvrstite ga na adapter za bočicu.</w:t>
      </w:r>
    </w:p>
    <w:p w14:paraId="3B0E814A" w14:textId="57ABA446"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Okrenite špric i bočicu naopako i izvucite odgovarajuću zapreminu za injekciju, na osnovu t</w:t>
      </w:r>
      <w:r w:rsidR="005D5AF3" w:rsidRPr="00A32300">
        <w:rPr>
          <w:bCs/>
          <w:sz w:val="22"/>
          <w:szCs w:val="22"/>
          <w:lang w:val="sr-Latn-ME"/>
        </w:rPr>
        <w:t>j</w:t>
      </w:r>
      <w:r w:rsidRPr="00A32300">
        <w:rPr>
          <w:bCs/>
          <w:sz w:val="22"/>
          <w:szCs w:val="22"/>
          <w:lang w:val="sr-Latn-ME"/>
        </w:rPr>
        <w:t>elesne mase pacijenta.</w:t>
      </w:r>
    </w:p>
    <w:p w14:paraId="3682D6DD" w14:textId="5564B5FF" w:rsidR="00940689" w:rsidRPr="00A32300" w:rsidRDefault="00940689" w:rsidP="005D2F67">
      <w:pPr>
        <w:numPr>
          <w:ilvl w:val="1"/>
          <w:numId w:val="10"/>
        </w:numPr>
        <w:ind w:left="851" w:hanging="284"/>
        <w:jc w:val="both"/>
        <w:rPr>
          <w:bCs/>
          <w:sz w:val="22"/>
          <w:szCs w:val="22"/>
          <w:lang w:val="sr-Latn-ME"/>
        </w:rPr>
      </w:pPr>
      <w:r w:rsidRPr="00A32300">
        <w:rPr>
          <w:bCs/>
          <w:sz w:val="22"/>
          <w:szCs w:val="22"/>
          <w:lang w:val="sr-Latn-ME"/>
        </w:rPr>
        <w:lastRenderedPageBreak/>
        <w:t>Ako doza zaht</w:t>
      </w:r>
      <w:r w:rsidR="005D5AF3" w:rsidRPr="00A32300">
        <w:rPr>
          <w:bCs/>
          <w:sz w:val="22"/>
          <w:szCs w:val="22"/>
          <w:lang w:val="sr-Latn-ME"/>
        </w:rPr>
        <w:t>ij</w:t>
      </w:r>
      <w:r w:rsidRPr="00A32300">
        <w:rPr>
          <w:bCs/>
          <w:sz w:val="22"/>
          <w:szCs w:val="22"/>
          <w:lang w:val="sr-Latn-ME"/>
        </w:rPr>
        <w:t>eva upotrebu dv</w:t>
      </w:r>
      <w:r w:rsidR="005D5AF3" w:rsidRPr="00A32300">
        <w:rPr>
          <w:bCs/>
          <w:sz w:val="22"/>
          <w:szCs w:val="22"/>
          <w:lang w:val="sr-Latn-ME"/>
        </w:rPr>
        <w:t>ij</w:t>
      </w:r>
      <w:r w:rsidRPr="00A32300">
        <w:rPr>
          <w:bCs/>
          <w:sz w:val="22"/>
          <w:szCs w:val="22"/>
          <w:lang w:val="sr-Latn-ME"/>
        </w:rPr>
        <w:t>e bočice, izvucite c</w:t>
      </w:r>
      <w:r w:rsidR="005D5AF3" w:rsidRPr="00A32300">
        <w:rPr>
          <w:bCs/>
          <w:sz w:val="22"/>
          <w:szCs w:val="22"/>
          <w:lang w:val="sr-Latn-ME"/>
        </w:rPr>
        <w:t>ijeli</w:t>
      </w:r>
      <w:r w:rsidRPr="00A32300">
        <w:rPr>
          <w:bCs/>
          <w:sz w:val="22"/>
          <w:szCs w:val="22"/>
          <w:lang w:val="sr-Latn-ME"/>
        </w:rPr>
        <w:t xml:space="preserve"> sadržaj iz prve bočice i polako prenesite c</w:t>
      </w:r>
      <w:r w:rsidR="005D5AF3" w:rsidRPr="00A32300">
        <w:rPr>
          <w:bCs/>
          <w:sz w:val="22"/>
          <w:szCs w:val="22"/>
          <w:lang w:val="sr-Latn-ME"/>
        </w:rPr>
        <w:t>ijeli</w:t>
      </w:r>
      <w:r w:rsidRPr="00A32300">
        <w:rPr>
          <w:bCs/>
          <w:sz w:val="22"/>
          <w:szCs w:val="22"/>
          <w:lang w:val="sr-Latn-ME"/>
        </w:rPr>
        <w:t xml:space="preserve"> sadržaj u drugu bočicu da biste obezb</w:t>
      </w:r>
      <w:r w:rsidR="005D5AF3" w:rsidRPr="00A32300">
        <w:rPr>
          <w:bCs/>
          <w:sz w:val="22"/>
          <w:szCs w:val="22"/>
          <w:lang w:val="sr-Latn-ME"/>
        </w:rPr>
        <w:t>ij</w:t>
      </w:r>
      <w:r w:rsidRPr="00A32300">
        <w:rPr>
          <w:bCs/>
          <w:sz w:val="22"/>
          <w:szCs w:val="22"/>
          <w:lang w:val="sr-Latn-ME"/>
        </w:rPr>
        <w:t>edili tačnost doze.</w:t>
      </w:r>
    </w:p>
    <w:p w14:paraId="5479B41A" w14:textId="04936668" w:rsidR="00940689" w:rsidRPr="00A32300" w:rsidRDefault="00940689" w:rsidP="005D2F67">
      <w:pPr>
        <w:numPr>
          <w:ilvl w:val="1"/>
          <w:numId w:val="10"/>
        </w:numPr>
        <w:ind w:left="851" w:hanging="284"/>
        <w:jc w:val="both"/>
        <w:rPr>
          <w:bCs/>
          <w:sz w:val="22"/>
          <w:szCs w:val="22"/>
          <w:lang w:val="sr-Latn-ME"/>
        </w:rPr>
      </w:pPr>
      <w:r w:rsidRPr="00A32300">
        <w:rPr>
          <w:bCs/>
          <w:sz w:val="22"/>
          <w:szCs w:val="22"/>
          <w:lang w:val="sr-Latn-ME"/>
        </w:rPr>
        <w:t>Okrenite špric i bočicu naopako i izvucite odgovarajuću količinu l</w:t>
      </w:r>
      <w:r w:rsidR="005D5AF3" w:rsidRPr="00A32300">
        <w:rPr>
          <w:bCs/>
          <w:sz w:val="22"/>
          <w:szCs w:val="22"/>
          <w:lang w:val="sr-Latn-ME"/>
        </w:rPr>
        <w:t>ij</w:t>
      </w:r>
      <w:r w:rsidRPr="00A32300">
        <w:rPr>
          <w:bCs/>
          <w:sz w:val="22"/>
          <w:szCs w:val="22"/>
          <w:lang w:val="sr-Latn-ME"/>
        </w:rPr>
        <w:t>eka.</w:t>
      </w:r>
    </w:p>
    <w:p w14:paraId="5BFF1ECA" w14:textId="2AC39615"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Ako je potrebno, gurnite klip da biste uklonili višak l</w:t>
      </w:r>
      <w:r w:rsidR="005D5AF3" w:rsidRPr="00A32300">
        <w:rPr>
          <w:bCs/>
          <w:sz w:val="22"/>
          <w:szCs w:val="22"/>
          <w:lang w:val="sr-Latn-ME"/>
        </w:rPr>
        <w:t>ij</w:t>
      </w:r>
      <w:r w:rsidRPr="00A32300">
        <w:rPr>
          <w:bCs/>
          <w:sz w:val="22"/>
          <w:szCs w:val="22"/>
          <w:lang w:val="sr-Latn-ME"/>
        </w:rPr>
        <w:t>eka ili vazduha iz šprica.</w:t>
      </w:r>
    </w:p>
    <w:p w14:paraId="654D00F3" w14:textId="77777777"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Skinite špric sa adaptera za bočicu i pričvrstite iglu.</w:t>
      </w:r>
    </w:p>
    <w:p w14:paraId="5213CCD8" w14:textId="77777777" w:rsidR="00564571" w:rsidRPr="00A32300" w:rsidRDefault="00564571" w:rsidP="00287A47">
      <w:pPr>
        <w:jc w:val="both"/>
        <w:rPr>
          <w:bCs/>
          <w:sz w:val="22"/>
          <w:szCs w:val="22"/>
          <w:lang w:val="sr-Latn-ME"/>
        </w:rPr>
      </w:pPr>
    </w:p>
    <w:p w14:paraId="310227DC" w14:textId="3D0A4EB4" w:rsidR="00940689" w:rsidRPr="00A32300" w:rsidRDefault="00940689" w:rsidP="00287A47">
      <w:pPr>
        <w:jc w:val="both"/>
        <w:rPr>
          <w:b/>
          <w:bCs/>
          <w:sz w:val="22"/>
          <w:szCs w:val="22"/>
          <w:lang w:val="sr-Latn-ME"/>
        </w:rPr>
      </w:pPr>
      <w:r w:rsidRPr="00A32300">
        <w:rPr>
          <w:b/>
          <w:bCs/>
          <w:sz w:val="22"/>
          <w:szCs w:val="22"/>
          <w:lang w:val="sr-Latn-ME"/>
        </w:rPr>
        <w:t>Uputstvo za prim</w:t>
      </w:r>
      <w:r w:rsidR="00331C1D" w:rsidRPr="00A32300">
        <w:rPr>
          <w:b/>
          <w:bCs/>
          <w:sz w:val="22"/>
          <w:szCs w:val="22"/>
          <w:lang w:val="sr-Latn-ME"/>
        </w:rPr>
        <w:t>j</w:t>
      </w:r>
      <w:r w:rsidRPr="00A32300">
        <w:rPr>
          <w:b/>
          <w:bCs/>
          <w:sz w:val="22"/>
          <w:szCs w:val="22"/>
          <w:lang w:val="sr-Latn-ME"/>
        </w:rPr>
        <w:t>enu</w:t>
      </w:r>
    </w:p>
    <w:p w14:paraId="3AC00228" w14:textId="77777777" w:rsidR="00940689" w:rsidRPr="00A32300" w:rsidRDefault="00940689" w:rsidP="00287A47">
      <w:pPr>
        <w:jc w:val="both"/>
        <w:rPr>
          <w:b/>
          <w:bCs/>
          <w:sz w:val="22"/>
          <w:szCs w:val="22"/>
          <w:lang w:val="sr-Latn-ME"/>
        </w:rPr>
      </w:pPr>
    </w:p>
    <w:p w14:paraId="731F8D33" w14:textId="18B0898F" w:rsidR="00940689" w:rsidRPr="00A32300" w:rsidRDefault="00940689" w:rsidP="00287A47">
      <w:pPr>
        <w:jc w:val="both"/>
        <w:rPr>
          <w:bCs/>
          <w:sz w:val="22"/>
          <w:szCs w:val="22"/>
          <w:lang w:val="sr-Latn-ME"/>
        </w:rPr>
      </w:pPr>
      <w:r w:rsidRPr="00A32300">
        <w:rPr>
          <w:bCs/>
          <w:sz w:val="22"/>
          <w:szCs w:val="22"/>
          <w:lang w:val="sr-Latn-ME"/>
        </w:rPr>
        <w:t>L</w:t>
      </w:r>
      <w:r w:rsidR="005D5AF3" w:rsidRPr="00A32300">
        <w:rPr>
          <w:bCs/>
          <w:sz w:val="22"/>
          <w:szCs w:val="22"/>
          <w:lang w:val="sr-Latn-ME"/>
        </w:rPr>
        <w:t>ij</w:t>
      </w:r>
      <w:r w:rsidRPr="00A32300">
        <w:rPr>
          <w:bCs/>
          <w:sz w:val="22"/>
          <w:szCs w:val="22"/>
          <w:lang w:val="sr-Latn-ME"/>
        </w:rPr>
        <w:t>ek Winrevair se prim</w:t>
      </w:r>
      <w:r w:rsidR="005D5AF3" w:rsidRPr="00A32300">
        <w:rPr>
          <w:bCs/>
          <w:sz w:val="22"/>
          <w:szCs w:val="22"/>
          <w:lang w:val="sr-Latn-ME"/>
        </w:rPr>
        <w:t>j</w:t>
      </w:r>
      <w:r w:rsidRPr="00A32300">
        <w:rPr>
          <w:bCs/>
          <w:sz w:val="22"/>
          <w:szCs w:val="22"/>
          <w:lang w:val="sr-Latn-ME"/>
        </w:rPr>
        <w:t xml:space="preserve">enjuje kao jedna </w:t>
      </w:r>
      <w:r w:rsidR="00811EB8" w:rsidRPr="00A32300">
        <w:rPr>
          <w:bCs/>
          <w:sz w:val="22"/>
          <w:szCs w:val="22"/>
          <w:lang w:val="sr-Latn-ME"/>
        </w:rPr>
        <w:t>subkut</w:t>
      </w:r>
      <w:r w:rsidRPr="00A32300">
        <w:rPr>
          <w:bCs/>
          <w:sz w:val="22"/>
          <w:szCs w:val="22"/>
          <w:lang w:val="sr-Latn-ME"/>
        </w:rPr>
        <w:t>ana (SC) injekcija.</w:t>
      </w:r>
    </w:p>
    <w:p w14:paraId="1C78C11C" w14:textId="630A20A6"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Izaberite m</w:t>
      </w:r>
      <w:r w:rsidR="005D5AF3" w:rsidRPr="00A32300">
        <w:rPr>
          <w:bCs/>
          <w:sz w:val="22"/>
          <w:szCs w:val="22"/>
          <w:lang w:val="sr-Latn-ME"/>
        </w:rPr>
        <w:t>j</w:t>
      </w:r>
      <w:r w:rsidRPr="00A32300">
        <w:rPr>
          <w:bCs/>
          <w:sz w:val="22"/>
          <w:szCs w:val="22"/>
          <w:lang w:val="sr-Latn-ME"/>
        </w:rPr>
        <w:t>esto prim</w:t>
      </w:r>
      <w:r w:rsidR="005D5AF3" w:rsidRPr="00A32300">
        <w:rPr>
          <w:bCs/>
          <w:sz w:val="22"/>
          <w:szCs w:val="22"/>
          <w:lang w:val="sr-Latn-ME"/>
        </w:rPr>
        <w:t>j</w:t>
      </w:r>
      <w:r w:rsidRPr="00A32300">
        <w:rPr>
          <w:bCs/>
          <w:sz w:val="22"/>
          <w:szCs w:val="22"/>
          <w:lang w:val="sr-Latn-ME"/>
        </w:rPr>
        <w:t>ene injekcije na stomaku (najmanje 5 cm od pupka), gornjem d</w:t>
      </w:r>
      <w:r w:rsidR="005D5AF3" w:rsidRPr="00A32300">
        <w:rPr>
          <w:bCs/>
          <w:sz w:val="22"/>
          <w:szCs w:val="22"/>
          <w:lang w:val="sr-Latn-ME"/>
        </w:rPr>
        <w:t>ij</w:t>
      </w:r>
      <w:r w:rsidRPr="00A32300">
        <w:rPr>
          <w:bCs/>
          <w:sz w:val="22"/>
          <w:szCs w:val="22"/>
          <w:lang w:val="sr-Latn-ME"/>
        </w:rPr>
        <w:t>elu butine ili nadlaktici i obrišite ga alkoholnim tupferom. Za svaku injekciju izaberite novo m</w:t>
      </w:r>
      <w:r w:rsidR="005D5AF3" w:rsidRPr="00A32300">
        <w:rPr>
          <w:bCs/>
          <w:sz w:val="22"/>
          <w:szCs w:val="22"/>
          <w:lang w:val="sr-Latn-ME"/>
        </w:rPr>
        <w:t>j</w:t>
      </w:r>
      <w:r w:rsidRPr="00A32300">
        <w:rPr>
          <w:bCs/>
          <w:sz w:val="22"/>
          <w:szCs w:val="22"/>
          <w:lang w:val="sr-Latn-ME"/>
        </w:rPr>
        <w:t>esto bez ožiljaka, os</w:t>
      </w:r>
      <w:r w:rsidR="005D5AF3" w:rsidRPr="00A32300">
        <w:rPr>
          <w:bCs/>
          <w:sz w:val="22"/>
          <w:szCs w:val="22"/>
          <w:lang w:val="sr-Latn-ME"/>
        </w:rPr>
        <w:t>j</w:t>
      </w:r>
      <w:r w:rsidRPr="00A32300">
        <w:rPr>
          <w:bCs/>
          <w:sz w:val="22"/>
          <w:szCs w:val="22"/>
          <w:lang w:val="sr-Latn-ME"/>
        </w:rPr>
        <w:t>etljivosti na dodir</w:t>
      </w:r>
      <w:r w:rsidRPr="00A32300" w:rsidDel="00693697">
        <w:rPr>
          <w:bCs/>
          <w:sz w:val="22"/>
          <w:szCs w:val="22"/>
          <w:lang w:val="sr-Latn-ME"/>
        </w:rPr>
        <w:t xml:space="preserve"> </w:t>
      </w:r>
      <w:r w:rsidRPr="00A32300">
        <w:rPr>
          <w:bCs/>
          <w:sz w:val="22"/>
          <w:szCs w:val="22"/>
          <w:lang w:val="sr-Latn-ME"/>
        </w:rPr>
        <w:t>ili modrica.</w:t>
      </w:r>
    </w:p>
    <w:p w14:paraId="5F951215" w14:textId="7D81CA0B" w:rsidR="00940689" w:rsidRPr="00A32300" w:rsidRDefault="00940689" w:rsidP="005D2F67">
      <w:pPr>
        <w:numPr>
          <w:ilvl w:val="0"/>
          <w:numId w:val="11"/>
        </w:numPr>
        <w:ind w:left="851" w:hanging="284"/>
        <w:jc w:val="both"/>
        <w:rPr>
          <w:bCs/>
          <w:sz w:val="22"/>
          <w:szCs w:val="22"/>
          <w:lang w:val="sr-Latn-ME"/>
        </w:rPr>
      </w:pPr>
      <w:r w:rsidRPr="00A32300">
        <w:rPr>
          <w:bCs/>
          <w:sz w:val="22"/>
          <w:szCs w:val="22"/>
          <w:lang w:val="sr-Latn-ME"/>
        </w:rPr>
        <w:t>Za prim</w:t>
      </w:r>
      <w:r w:rsidR="005D5AF3" w:rsidRPr="00A32300">
        <w:rPr>
          <w:bCs/>
          <w:sz w:val="22"/>
          <w:szCs w:val="22"/>
          <w:lang w:val="sr-Latn-ME"/>
        </w:rPr>
        <w:t>j</w:t>
      </w:r>
      <w:r w:rsidRPr="00A32300">
        <w:rPr>
          <w:bCs/>
          <w:sz w:val="22"/>
          <w:szCs w:val="22"/>
          <w:lang w:val="sr-Latn-ME"/>
        </w:rPr>
        <w:t>enu od strane pacijenta ili n</w:t>
      </w:r>
      <w:r w:rsidR="00564571" w:rsidRPr="00A32300">
        <w:rPr>
          <w:bCs/>
          <w:sz w:val="22"/>
          <w:szCs w:val="22"/>
          <w:lang w:val="sr-Latn-ME"/>
        </w:rPr>
        <w:t>j</w:t>
      </w:r>
      <w:r w:rsidRPr="00A32300">
        <w:rPr>
          <w:bCs/>
          <w:sz w:val="22"/>
          <w:szCs w:val="22"/>
          <w:lang w:val="sr-Latn-ME"/>
        </w:rPr>
        <w:t>egovatelja, obučite ih da ubrizgavaju samo u stomak ili gornji d</w:t>
      </w:r>
      <w:r w:rsidR="005D5AF3" w:rsidRPr="00A32300">
        <w:rPr>
          <w:bCs/>
          <w:sz w:val="22"/>
          <w:szCs w:val="22"/>
          <w:lang w:val="sr-Latn-ME"/>
        </w:rPr>
        <w:t>i</w:t>
      </w:r>
      <w:r w:rsidRPr="00A32300">
        <w:rPr>
          <w:bCs/>
          <w:sz w:val="22"/>
          <w:szCs w:val="22"/>
          <w:lang w:val="sr-Latn-ME"/>
        </w:rPr>
        <w:t>o butine (</w:t>
      </w:r>
      <w:bookmarkStart w:id="23" w:name="_Hlk177384573"/>
      <w:r w:rsidRPr="00A32300">
        <w:rPr>
          <w:bCs/>
          <w:sz w:val="22"/>
          <w:szCs w:val="22"/>
          <w:lang w:val="sr-Latn-ME"/>
        </w:rPr>
        <w:t>vid</w:t>
      </w:r>
      <w:r w:rsidR="005D5AF3" w:rsidRPr="00A32300">
        <w:rPr>
          <w:bCs/>
          <w:sz w:val="22"/>
          <w:szCs w:val="22"/>
          <w:lang w:val="sr-Latn-ME"/>
        </w:rPr>
        <w:t>j</w:t>
      </w:r>
      <w:r w:rsidRPr="00A32300">
        <w:rPr>
          <w:bCs/>
          <w:sz w:val="22"/>
          <w:szCs w:val="22"/>
          <w:lang w:val="sr-Latn-ME"/>
        </w:rPr>
        <w:t xml:space="preserve">eti </w:t>
      </w:r>
      <w:bookmarkEnd w:id="23"/>
      <w:r w:rsidR="005D5AF3" w:rsidRPr="00A32300">
        <w:rPr>
          <w:bCs/>
          <w:sz w:val="22"/>
          <w:szCs w:val="22"/>
          <w:lang w:val="sr-Latn-ME"/>
        </w:rPr>
        <w:t xml:space="preserve">dio </w:t>
      </w:r>
      <w:r w:rsidRPr="00A32300">
        <w:rPr>
          <w:bCs/>
          <w:sz w:val="22"/>
          <w:szCs w:val="22"/>
          <w:lang w:val="sr-Latn-ME"/>
        </w:rPr>
        <w:t xml:space="preserve">u brošuri </w:t>
      </w:r>
      <w:r w:rsidRPr="00A32300">
        <w:rPr>
          <w:b/>
          <w:bCs/>
          <w:sz w:val="22"/>
          <w:szCs w:val="22"/>
          <w:lang w:val="sr-Latn-ME"/>
        </w:rPr>
        <w:t>„Uputstvo za upotrebu</w:t>
      </w:r>
      <w:r w:rsidRPr="00A32300">
        <w:rPr>
          <w:bCs/>
          <w:sz w:val="22"/>
          <w:szCs w:val="22"/>
          <w:lang w:val="sr-Latn-ME"/>
        </w:rPr>
        <w:t>“).</w:t>
      </w:r>
    </w:p>
    <w:p w14:paraId="74E39155" w14:textId="649672D2"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 xml:space="preserve">Ubrizgajte injekciju </w:t>
      </w:r>
      <w:r w:rsidR="00811EB8" w:rsidRPr="00A32300">
        <w:rPr>
          <w:bCs/>
          <w:sz w:val="22"/>
          <w:szCs w:val="22"/>
          <w:lang w:val="sr-Latn-ME"/>
        </w:rPr>
        <w:t>subkut</w:t>
      </w:r>
      <w:r w:rsidRPr="00A32300">
        <w:rPr>
          <w:bCs/>
          <w:sz w:val="22"/>
          <w:szCs w:val="22"/>
          <w:lang w:val="sr-Latn-ME"/>
        </w:rPr>
        <w:t>ano (SC).</w:t>
      </w:r>
    </w:p>
    <w:p w14:paraId="594B64AF" w14:textId="77777777" w:rsidR="00940689" w:rsidRPr="00A32300" w:rsidRDefault="00940689" w:rsidP="005D2F67">
      <w:pPr>
        <w:numPr>
          <w:ilvl w:val="0"/>
          <w:numId w:val="9"/>
        </w:numPr>
        <w:ind w:left="567"/>
        <w:jc w:val="both"/>
        <w:rPr>
          <w:bCs/>
          <w:sz w:val="22"/>
          <w:szCs w:val="22"/>
          <w:lang w:val="sr-Latn-ME"/>
        </w:rPr>
      </w:pPr>
      <w:r w:rsidRPr="00A32300">
        <w:rPr>
          <w:bCs/>
          <w:sz w:val="22"/>
          <w:szCs w:val="22"/>
          <w:lang w:val="sr-Latn-ME"/>
        </w:rPr>
        <w:t>Bacite ispražnjeni špric u kontejner za oštre predmete. Nemojte ponovo koristiti špric.</w:t>
      </w:r>
    </w:p>
    <w:p w14:paraId="3C6282B0" w14:textId="77777777" w:rsidR="00940689" w:rsidRPr="00A32300" w:rsidRDefault="00940689" w:rsidP="00287A47">
      <w:pPr>
        <w:jc w:val="both"/>
        <w:rPr>
          <w:bCs/>
          <w:sz w:val="22"/>
          <w:szCs w:val="22"/>
          <w:lang w:val="sr-Latn-ME"/>
        </w:rPr>
      </w:pPr>
    </w:p>
    <w:p w14:paraId="2A3C701B" w14:textId="26A53F88" w:rsidR="00940689" w:rsidRPr="00A32300" w:rsidRDefault="00940689" w:rsidP="00287A47">
      <w:pPr>
        <w:jc w:val="both"/>
        <w:rPr>
          <w:bCs/>
          <w:sz w:val="22"/>
          <w:szCs w:val="22"/>
          <w:lang w:val="sr-Latn-ME"/>
        </w:rPr>
      </w:pPr>
      <w:r w:rsidRPr="00A32300">
        <w:rPr>
          <w:bCs/>
          <w:sz w:val="22"/>
          <w:szCs w:val="22"/>
          <w:lang w:val="sr-Latn-ME"/>
        </w:rPr>
        <w:t>Svu neiskorišćenu količinu l</w:t>
      </w:r>
      <w:r w:rsidR="005D5AF3" w:rsidRPr="00A32300">
        <w:rPr>
          <w:bCs/>
          <w:sz w:val="22"/>
          <w:szCs w:val="22"/>
          <w:lang w:val="sr-Latn-ME"/>
        </w:rPr>
        <w:t>ij</w:t>
      </w:r>
      <w:r w:rsidRPr="00A32300">
        <w:rPr>
          <w:bCs/>
          <w:sz w:val="22"/>
          <w:szCs w:val="22"/>
          <w:lang w:val="sr-Latn-ME"/>
        </w:rPr>
        <w:t>eka ili otpadnog materijala nakon njegove upotrebe treba ukloniti, u skladu sa važećim propisima.</w:t>
      </w:r>
    </w:p>
    <w:p w14:paraId="6BA5914D" w14:textId="77777777" w:rsidR="00940689" w:rsidRPr="00A32300" w:rsidRDefault="00940689" w:rsidP="00287A47">
      <w:pPr>
        <w:jc w:val="both"/>
        <w:rPr>
          <w:bCs/>
          <w:sz w:val="22"/>
          <w:szCs w:val="22"/>
          <w:lang w:val="sr-Latn-ME"/>
        </w:rPr>
      </w:pPr>
    </w:p>
    <w:p w14:paraId="49C41A7A" w14:textId="19D0167F" w:rsidR="00940689" w:rsidRPr="00A32300" w:rsidRDefault="00940689" w:rsidP="00287A47">
      <w:pPr>
        <w:jc w:val="both"/>
        <w:rPr>
          <w:bCs/>
          <w:sz w:val="22"/>
          <w:szCs w:val="22"/>
          <w:lang w:val="sr-Latn-ME"/>
        </w:rPr>
      </w:pPr>
      <w:r w:rsidRPr="00A32300">
        <w:rPr>
          <w:bCs/>
          <w:sz w:val="22"/>
          <w:szCs w:val="22"/>
          <w:lang w:val="sr-Latn-ME"/>
        </w:rPr>
        <w:t>Vid</w:t>
      </w:r>
      <w:r w:rsidR="005D5AF3" w:rsidRPr="00A32300">
        <w:rPr>
          <w:bCs/>
          <w:sz w:val="22"/>
          <w:szCs w:val="22"/>
          <w:lang w:val="sr-Latn-ME"/>
        </w:rPr>
        <w:t>j</w:t>
      </w:r>
      <w:r w:rsidRPr="00A32300">
        <w:rPr>
          <w:bCs/>
          <w:sz w:val="22"/>
          <w:szCs w:val="22"/>
          <w:lang w:val="sr-Latn-ME"/>
        </w:rPr>
        <w:t xml:space="preserve">eti </w:t>
      </w:r>
      <w:r w:rsidR="005D5AF3" w:rsidRPr="00A32300">
        <w:rPr>
          <w:bCs/>
          <w:sz w:val="22"/>
          <w:szCs w:val="22"/>
          <w:lang w:val="sr-Latn-ME"/>
        </w:rPr>
        <w:t>dio</w:t>
      </w:r>
      <w:r w:rsidRPr="00A32300">
        <w:rPr>
          <w:bCs/>
          <w:sz w:val="22"/>
          <w:szCs w:val="22"/>
          <w:lang w:val="sr-Latn-ME"/>
        </w:rPr>
        <w:t xml:space="preserve"> 4.4 Sažetka karakteristika l</w:t>
      </w:r>
      <w:r w:rsidR="005D5AF3" w:rsidRPr="00A32300">
        <w:rPr>
          <w:bCs/>
          <w:sz w:val="22"/>
          <w:szCs w:val="22"/>
          <w:lang w:val="sr-Latn-ME"/>
        </w:rPr>
        <w:t>ij</w:t>
      </w:r>
      <w:r w:rsidRPr="00A32300">
        <w:rPr>
          <w:bCs/>
          <w:sz w:val="22"/>
          <w:szCs w:val="22"/>
          <w:lang w:val="sr-Latn-ME"/>
        </w:rPr>
        <w:t>eka za uputstvo o sledljivosti bioloških l</w:t>
      </w:r>
      <w:r w:rsidR="005D5AF3" w:rsidRPr="00A32300">
        <w:rPr>
          <w:bCs/>
          <w:sz w:val="22"/>
          <w:szCs w:val="22"/>
          <w:lang w:val="sr-Latn-ME"/>
        </w:rPr>
        <w:t>j</w:t>
      </w:r>
      <w:r w:rsidRPr="00A32300">
        <w:rPr>
          <w:bCs/>
          <w:sz w:val="22"/>
          <w:szCs w:val="22"/>
          <w:lang w:val="sr-Latn-ME"/>
        </w:rPr>
        <w:t>ekova.</w:t>
      </w:r>
    </w:p>
    <w:p w14:paraId="48B1F9A1" w14:textId="40F46870" w:rsidR="00C02A80" w:rsidRPr="00A32300" w:rsidRDefault="00C02A80" w:rsidP="00287A47">
      <w:pPr>
        <w:jc w:val="both"/>
        <w:rPr>
          <w:bCs/>
          <w:sz w:val="22"/>
          <w:szCs w:val="22"/>
          <w:lang w:val="sr-Latn-ME"/>
        </w:rPr>
      </w:pPr>
      <w:r w:rsidRPr="00A32300">
        <w:rPr>
          <w:bCs/>
          <w:sz w:val="22"/>
          <w:szCs w:val="22"/>
          <w:lang w:val="sr-Latn-ME"/>
        </w:rPr>
        <w:br w:type="page"/>
      </w:r>
    </w:p>
    <w:p w14:paraId="2188F96E" w14:textId="77777777" w:rsidR="00C02A80" w:rsidRPr="00A32300" w:rsidRDefault="00C02A80">
      <w:pPr>
        <w:tabs>
          <w:tab w:val="left" w:pos="567"/>
        </w:tabs>
        <w:jc w:val="center"/>
        <w:outlineLvl w:val="0"/>
        <w:rPr>
          <w:b/>
          <w:bCs/>
          <w:sz w:val="22"/>
          <w:lang w:val="sr-Latn-ME" w:eastAsia="zh-CN"/>
        </w:rPr>
      </w:pPr>
      <w:r w:rsidRPr="00A32300">
        <w:rPr>
          <w:b/>
          <w:bCs/>
          <w:sz w:val="22"/>
          <w:lang w:val="sr-Latn-ME" w:eastAsia="zh-CN"/>
        </w:rPr>
        <w:lastRenderedPageBreak/>
        <w:t>Uputstvo za upotrebu</w:t>
      </w:r>
    </w:p>
    <w:p w14:paraId="1ED5BF30" w14:textId="77777777" w:rsidR="00C02A80" w:rsidRPr="00A32300" w:rsidRDefault="00C02A80">
      <w:pPr>
        <w:tabs>
          <w:tab w:val="left" w:pos="567"/>
        </w:tabs>
        <w:jc w:val="center"/>
        <w:rPr>
          <w:b/>
          <w:bCs/>
          <w:sz w:val="22"/>
          <w:lang w:val="sr-Latn-ME" w:eastAsia="zh-CN"/>
        </w:rPr>
      </w:pPr>
    </w:p>
    <w:p w14:paraId="09146032" w14:textId="5F41AED3" w:rsidR="00C02A80" w:rsidRPr="00A32300" w:rsidRDefault="00C02A80">
      <w:pPr>
        <w:tabs>
          <w:tab w:val="left" w:pos="567"/>
        </w:tabs>
        <w:jc w:val="center"/>
        <w:rPr>
          <w:b/>
          <w:bCs/>
          <w:sz w:val="22"/>
          <w:lang w:val="sr-Latn-ME" w:eastAsia="zh-CN"/>
        </w:rPr>
      </w:pPr>
      <w:r w:rsidRPr="00A32300">
        <w:rPr>
          <w:b/>
          <w:sz w:val="22"/>
          <w:lang w:val="sr-Latn-ME" w:eastAsia="zh-CN"/>
        </w:rPr>
        <w:t>Winrevair,</w:t>
      </w:r>
      <w:r w:rsidRPr="00A32300">
        <w:rPr>
          <w:b/>
          <w:bCs/>
          <w:sz w:val="22"/>
          <w:lang w:val="sr-Latn-ME" w:eastAsia="zh-CN"/>
        </w:rPr>
        <w:t> 45 mg, prašak i rastvarač za rastvor za injekciju (</w:t>
      </w:r>
      <w:bookmarkStart w:id="24" w:name="_Hlk176865308"/>
      <w:r w:rsidRPr="00A32300">
        <w:rPr>
          <w:b/>
          <w:bCs/>
          <w:sz w:val="22"/>
          <w:lang w:val="sr-Latn-ME" w:eastAsia="zh-CN"/>
        </w:rPr>
        <w:t>pakovanje od 1 bočice</w:t>
      </w:r>
      <w:bookmarkEnd w:id="24"/>
      <w:r w:rsidRPr="00A32300">
        <w:rPr>
          <w:b/>
          <w:bCs/>
          <w:sz w:val="22"/>
          <w:lang w:val="sr-Latn-ME" w:eastAsia="zh-CN"/>
        </w:rPr>
        <w:t>)</w:t>
      </w:r>
    </w:p>
    <w:p w14:paraId="6DBB03C7" w14:textId="2EB462B9" w:rsidR="00C02A80" w:rsidRPr="00A32300" w:rsidRDefault="00C02A80">
      <w:pPr>
        <w:tabs>
          <w:tab w:val="left" w:pos="567"/>
        </w:tabs>
        <w:jc w:val="center"/>
        <w:rPr>
          <w:b/>
          <w:bCs/>
          <w:sz w:val="22"/>
          <w:lang w:val="sr-Latn-ME" w:eastAsia="zh-CN"/>
        </w:rPr>
      </w:pPr>
      <w:r w:rsidRPr="00A32300">
        <w:rPr>
          <w:b/>
          <w:sz w:val="22"/>
          <w:lang w:val="sr-Latn-ME" w:eastAsia="zh-CN"/>
        </w:rPr>
        <w:t>Winrevair,</w:t>
      </w:r>
      <w:r w:rsidRPr="00A32300">
        <w:rPr>
          <w:b/>
          <w:bCs/>
          <w:sz w:val="22"/>
          <w:lang w:val="sr-Latn-ME" w:eastAsia="zh-CN"/>
        </w:rPr>
        <w:t> 60 mg, prašak i rastvarač za rastvor za injekciju (pakovanje od 1 bočice)</w:t>
      </w:r>
    </w:p>
    <w:p w14:paraId="78A59E29" w14:textId="3CF7FF2B" w:rsidR="00C02A80" w:rsidRPr="00A32300" w:rsidRDefault="00C02A80">
      <w:pPr>
        <w:tabs>
          <w:tab w:val="left" w:pos="567"/>
        </w:tabs>
        <w:jc w:val="center"/>
        <w:rPr>
          <w:b/>
          <w:bCs/>
          <w:sz w:val="22"/>
          <w:lang w:val="sr-Latn-ME" w:eastAsia="zh-CN"/>
        </w:rPr>
      </w:pPr>
      <w:r w:rsidRPr="00A32300">
        <w:rPr>
          <w:sz w:val="22"/>
          <w:lang w:val="sr-Latn-ME" w:eastAsia="zh-CN"/>
        </w:rPr>
        <w:t>sotatercept</w:t>
      </w:r>
    </w:p>
    <w:p w14:paraId="04B17838" w14:textId="77777777" w:rsidR="00C02A80" w:rsidRPr="00A32300" w:rsidRDefault="00C02A80" w:rsidP="00287A47">
      <w:pPr>
        <w:tabs>
          <w:tab w:val="left" w:pos="567"/>
        </w:tabs>
        <w:jc w:val="both"/>
        <w:rPr>
          <w:b/>
          <w:bCs/>
          <w:sz w:val="22"/>
          <w:lang w:val="sr-Latn-ME" w:eastAsia="zh-CN"/>
        </w:rPr>
      </w:pPr>
    </w:p>
    <w:p w14:paraId="275DB06C" w14:textId="712F1E58" w:rsidR="00C02A80" w:rsidRPr="00A32300" w:rsidRDefault="00C02A80" w:rsidP="00287A47">
      <w:pPr>
        <w:tabs>
          <w:tab w:val="left" w:pos="567"/>
        </w:tabs>
        <w:jc w:val="both"/>
        <w:rPr>
          <w:b/>
          <w:bCs/>
          <w:sz w:val="22"/>
          <w:lang w:val="sr-Latn-ME" w:eastAsia="zh-CN"/>
        </w:rPr>
      </w:pPr>
      <w:r w:rsidRPr="00A32300">
        <w:rPr>
          <w:b/>
          <w:bCs/>
          <w:sz w:val="22"/>
          <w:lang w:val="sr-Latn-ME" w:eastAsia="zh-CN"/>
        </w:rPr>
        <w:t>VAŽNO: prije upotrebe pročitajte ovu brošuru</w:t>
      </w:r>
    </w:p>
    <w:p w14:paraId="5045DBED" w14:textId="77777777" w:rsidR="00C02A80" w:rsidRPr="00A32300" w:rsidRDefault="00C02A80" w:rsidP="00287A47">
      <w:pPr>
        <w:tabs>
          <w:tab w:val="left" w:pos="567"/>
        </w:tabs>
        <w:jc w:val="both"/>
        <w:rPr>
          <w:sz w:val="22"/>
          <w:lang w:val="sr-Latn-ME" w:eastAsia="zh-CN"/>
        </w:rPr>
      </w:pPr>
    </w:p>
    <w:p w14:paraId="2312F1E2" w14:textId="77777777" w:rsidR="00C02A80" w:rsidRPr="00A32300" w:rsidRDefault="00C02A80" w:rsidP="00287A47">
      <w:pPr>
        <w:tabs>
          <w:tab w:val="left" w:pos="567"/>
        </w:tabs>
        <w:jc w:val="both"/>
        <w:rPr>
          <w:b/>
          <w:bCs/>
          <w:sz w:val="22"/>
          <w:lang w:val="sr-Latn-ME" w:eastAsia="zh-CN"/>
        </w:rPr>
      </w:pPr>
      <w:r w:rsidRPr="00A32300">
        <w:rPr>
          <w:b/>
          <w:bCs/>
          <w:sz w:val="22"/>
          <w:lang w:val="sr-Latn-ME" w:eastAsia="zh-CN"/>
        </w:rPr>
        <w:t>Uputstvo za upotrebu</w:t>
      </w:r>
    </w:p>
    <w:p w14:paraId="28D63C53" w14:textId="5DD03F44" w:rsidR="00C02A80" w:rsidRPr="00A32300" w:rsidRDefault="00C02A80" w:rsidP="00287A47">
      <w:pPr>
        <w:tabs>
          <w:tab w:val="left" w:pos="567"/>
        </w:tabs>
        <w:jc w:val="both"/>
        <w:rPr>
          <w:sz w:val="22"/>
          <w:lang w:val="sr-Latn-ME" w:eastAsia="zh-CN"/>
        </w:rPr>
      </w:pPr>
      <w:r w:rsidRPr="00A32300">
        <w:rPr>
          <w:sz w:val="22"/>
          <w:lang w:val="sr-Latn-ME" w:eastAsia="zh-CN"/>
        </w:rPr>
        <w:t>Winrevair, 45 mg, prašak i rastvarač za rastvor za injekciju (pakovanje od 1 bočice)</w:t>
      </w:r>
    </w:p>
    <w:p w14:paraId="3DD51218" w14:textId="4A256F72" w:rsidR="00C02A80" w:rsidRPr="00A32300" w:rsidRDefault="00C02A80" w:rsidP="00287A47">
      <w:pPr>
        <w:tabs>
          <w:tab w:val="left" w:pos="567"/>
        </w:tabs>
        <w:jc w:val="both"/>
        <w:rPr>
          <w:sz w:val="22"/>
          <w:lang w:val="sr-Latn-ME" w:eastAsia="zh-CN"/>
        </w:rPr>
      </w:pPr>
      <w:r w:rsidRPr="00A32300">
        <w:rPr>
          <w:sz w:val="22"/>
          <w:lang w:val="sr-Latn-ME" w:eastAsia="zh-CN"/>
        </w:rPr>
        <w:t>Winrevair, 60 mg, prašak i rastvarač za rastvor za injekciju (pakovanje od 1 bočice)</w:t>
      </w:r>
    </w:p>
    <w:p w14:paraId="322409AC" w14:textId="77777777" w:rsidR="00C02A80" w:rsidRPr="00A32300" w:rsidRDefault="00C02A80" w:rsidP="00287A47">
      <w:pPr>
        <w:tabs>
          <w:tab w:val="left" w:pos="567"/>
        </w:tabs>
        <w:jc w:val="both"/>
        <w:rPr>
          <w:sz w:val="22"/>
          <w:lang w:val="sr-Latn-ME" w:eastAsia="zh-CN"/>
        </w:rPr>
      </w:pPr>
    </w:p>
    <w:p w14:paraId="2B93D4FE" w14:textId="0E58C7C1" w:rsidR="00C02A80" w:rsidRPr="00A32300" w:rsidRDefault="00C02A80" w:rsidP="00287A47">
      <w:pPr>
        <w:jc w:val="both"/>
        <w:rPr>
          <w:sz w:val="22"/>
          <w:szCs w:val="22"/>
          <w:lang w:val="sr-Latn-ME" w:eastAsia="zh-CN"/>
        </w:rPr>
      </w:pPr>
      <w:r w:rsidRPr="00A32300">
        <w:rPr>
          <w:sz w:val="22"/>
          <w:szCs w:val="22"/>
          <w:lang w:val="sr-Latn-ME" w:eastAsia="zh-CN"/>
        </w:rPr>
        <w:t xml:space="preserve">Ova brošura sadrži uputstvo za pripremu i ubrizgavanje </w:t>
      </w:r>
      <w:r w:rsidR="00037FE5" w:rsidRPr="00A32300">
        <w:rPr>
          <w:sz w:val="22"/>
          <w:szCs w:val="22"/>
          <w:lang w:val="sr-Latn-ME" w:eastAsia="zh-CN"/>
        </w:rPr>
        <w:t xml:space="preserve">lijeka </w:t>
      </w:r>
      <w:r w:rsidRPr="00A32300">
        <w:rPr>
          <w:sz w:val="22"/>
          <w:szCs w:val="22"/>
          <w:lang w:val="sr-Latn-ME" w:eastAsia="zh-CN"/>
        </w:rPr>
        <w:t xml:space="preserve">Winrevair praška i rastvarača za rastvor za injekciju. Uputstvo za lijek, koje se takođe nalazi u pakovanju, sadrži sve informacije koje su važne za </w:t>
      </w:r>
      <w:r w:rsidR="00037FE5" w:rsidRPr="00A32300">
        <w:rPr>
          <w:sz w:val="22"/>
          <w:szCs w:val="22"/>
          <w:lang w:val="sr-Latn-ME" w:eastAsia="zh-CN"/>
        </w:rPr>
        <w:t>V</w:t>
      </w:r>
      <w:r w:rsidRPr="00A32300">
        <w:rPr>
          <w:sz w:val="22"/>
          <w:szCs w:val="22"/>
          <w:lang w:val="sr-Latn-ME" w:eastAsia="zh-CN"/>
        </w:rPr>
        <w:t>as.</w:t>
      </w:r>
    </w:p>
    <w:p w14:paraId="615ECF04" w14:textId="77777777" w:rsidR="00C02A80" w:rsidRPr="00A32300" w:rsidRDefault="00C02A80" w:rsidP="00287A47">
      <w:pPr>
        <w:tabs>
          <w:tab w:val="left" w:pos="567"/>
        </w:tabs>
        <w:jc w:val="both"/>
        <w:rPr>
          <w:sz w:val="22"/>
          <w:lang w:val="sr-Latn-ME" w:eastAsia="zh-CN"/>
        </w:rPr>
      </w:pPr>
    </w:p>
    <w:p w14:paraId="0D38B5E1" w14:textId="4A269956" w:rsidR="00C02A80" w:rsidRPr="00A32300" w:rsidRDefault="00C02A80" w:rsidP="00287A47">
      <w:pPr>
        <w:tabs>
          <w:tab w:val="left" w:pos="567"/>
        </w:tabs>
        <w:jc w:val="both"/>
        <w:rPr>
          <w:sz w:val="22"/>
          <w:lang w:val="sr-Latn-ME" w:eastAsia="zh-CN"/>
        </w:rPr>
      </w:pPr>
      <w:r w:rsidRPr="00A32300">
        <w:rPr>
          <w:sz w:val="22"/>
          <w:lang w:val="sr-Latn-ME" w:eastAsia="zh-CN"/>
        </w:rPr>
        <w:t>Doza na osnovu tjelesne mase pacijenta</w:t>
      </w:r>
    </w:p>
    <w:p w14:paraId="53A64204" w14:textId="29DB2BE0" w:rsidR="00C02A80" w:rsidRPr="00A32300" w:rsidRDefault="00C02A80" w:rsidP="00287A47">
      <w:pPr>
        <w:tabs>
          <w:tab w:val="left" w:pos="567"/>
        </w:tabs>
        <w:jc w:val="both"/>
        <w:rPr>
          <w:sz w:val="22"/>
          <w:lang w:val="sr-Latn-ME" w:eastAsia="zh-CN"/>
        </w:rPr>
      </w:pPr>
      <w:r w:rsidRPr="00A32300">
        <w:rPr>
          <w:sz w:val="22"/>
          <w:lang w:val="sr-Latn-ME" w:eastAsia="zh-CN"/>
        </w:rPr>
        <w:t>Samo za su</w:t>
      </w:r>
      <w:r w:rsidR="005207A1" w:rsidRPr="00A32300">
        <w:rPr>
          <w:sz w:val="22"/>
          <w:lang w:val="sr-Latn-ME" w:eastAsia="zh-CN"/>
        </w:rPr>
        <w:t>b</w:t>
      </w:r>
      <w:r w:rsidRPr="00A32300">
        <w:rPr>
          <w:sz w:val="22"/>
          <w:lang w:val="sr-Latn-ME" w:eastAsia="zh-CN"/>
        </w:rPr>
        <w:t>kutanu (SC) injekciju (ubrizgajte direktno pod kožu)</w:t>
      </w:r>
    </w:p>
    <w:p w14:paraId="2C3F8605" w14:textId="77777777" w:rsidR="00C02A80" w:rsidRPr="00A32300" w:rsidRDefault="00C02A80" w:rsidP="00287A47">
      <w:pPr>
        <w:tabs>
          <w:tab w:val="left" w:pos="567"/>
        </w:tabs>
        <w:jc w:val="both"/>
        <w:rPr>
          <w:sz w:val="22"/>
          <w:lang w:val="sr-Latn-ME" w:eastAsia="zh-CN"/>
        </w:rPr>
      </w:pPr>
    </w:p>
    <w:p w14:paraId="1C053D3E" w14:textId="77777777" w:rsidR="00C02A80" w:rsidRPr="00A32300" w:rsidRDefault="00C02A80" w:rsidP="00287A47">
      <w:pPr>
        <w:tabs>
          <w:tab w:val="left" w:pos="567"/>
        </w:tabs>
        <w:jc w:val="both"/>
        <w:rPr>
          <w:sz w:val="22"/>
          <w:lang w:val="sr-Latn-ME" w:eastAsia="zh-CN"/>
        </w:rPr>
      </w:pPr>
    </w:p>
    <w:p w14:paraId="100B3BAF" w14:textId="77777777" w:rsidR="00C02A80" w:rsidRPr="00A32300" w:rsidRDefault="00C02A80" w:rsidP="00287A47">
      <w:pPr>
        <w:tabs>
          <w:tab w:val="left" w:pos="567"/>
        </w:tabs>
        <w:jc w:val="both"/>
        <w:rPr>
          <w:b/>
          <w:bCs/>
          <w:sz w:val="22"/>
          <w:lang w:val="sr-Latn-ME" w:eastAsia="zh-CN"/>
        </w:rPr>
      </w:pPr>
      <w:r w:rsidRPr="00A32300">
        <w:rPr>
          <w:b/>
          <w:bCs/>
          <w:sz w:val="22"/>
          <w:lang w:val="sr-Latn-ME" w:eastAsia="zh-CN"/>
        </w:rPr>
        <w:t>U ovoj brošuri:</w:t>
      </w:r>
    </w:p>
    <w:p w14:paraId="19FD58FB" w14:textId="77777777" w:rsidR="00C02A80" w:rsidRPr="00A32300" w:rsidRDefault="00C02A80" w:rsidP="00287A47">
      <w:pPr>
        <w:tabs>
          <w:tab w:val="left" w:pos="567"/>
        </w:tabs>
        <w:jc w:val="both"/>
        <w:rPr>
          <w:b/>
          <w:bCs/>
          <w:sz w:val="22"/>
          <w:lang w:val="sr-Latn-ME" w:eastAsia="zh-CN"/>
        </w:rPr>
      </w:pPr>
    </w:p>
    <w:p w14:paraId="274B55B3" w14:textId="264A23D1" w:rsidR="00C02A80" w:rsidRPr="00A32300" w:rsidRDefault="00C02A80" w:rsidP="00287A47">
      <w:pPr>
        <w:tabs>
          <w:tab w:val="left" w:leader="dot" w:pos="567"/>
          <w:tab w:val="right" w:leader="dot" w:pos="7088"/>
        </w:tabs>
        <w:jc w:val="both"/>
        <w:rPr>
          <w:sz w:val="22"/>
          <w:lang w:val="sr-Latn-ME" w:eastAsia="zh-CN"/>
        </w:rPr>
      </w:pPr>
      <w:r w:rsidRPr="00A32300">
        <w:rPr>
          <w:sz w:val="22"/>
          <w:lang w:val="sr-Latn-ME" w:eastAsia="zh-CN"/>
        </w:rPr>
        <w:t>Prije nego što počnete</w:t>
      </w:r>
      <w:r w:rsidRPr="00A32300">
        <w:rPr>
          <w:sz w:val="22"/>
          <w:lang w:val="sr-Latn-ME" w:eastAsia="zh-CN"/>
        </w:rPr>
        <w:tab/>
      </w:r>
      <w:r w:rsidRPr="00A32300">
        <w:rPr>
          <w:sz w:val="22"/>
          <w:highlight w:val="darkGray"/>
          <w:lang w:val="sr-Latn-ME" w:eastAsia="zh-CN"/>
        </w:rPr>
        <w:t>4</w:t>
      </w:r>
      <w:r w:rsidRPr="00A32300">
        <w:rPr>
          <w:sz w:val="22"/>
          <w:lang w:val="sr-Latn-ME" w:eastAsia="zh-CN"/>
        </w:rPr>
        <w:tab/>
      </w:r>
      <w:r w:rsidRPr="00A32300">
        <w:rPr>
          <w:sz w:val="22"/>
          <w:lang w:val="sr-Latn-ME" w:eastAsia="zh-CN"/>
        </w:rPr>
        <w:tab/>
      </w:r>
    </w:p>
    <w:p w14:paraId="10237691" w14:textId="77777777" w:rsidR="00C02A80" w:rsidRPr="00A32300" w:rsidRDefault="00C02A80" w:rsidP="00287A47">
      <w:pPr>
        <w:tabs>
          <w:tab w:val="left" w:leader="dot" w:pos="567"/>
          <w:tab w:val="right" w:leader="dot" w:pos="7088"/>
        </w:tabs>
        <w:jc w:val="both"/>
        <w:rPr>
          <w:sz w:val="22"/>
          <w:lang w:val="sr-Latn-ME" w:eastAsia="zh-CN"/>
        </w:rPr>
      </w:pPr>
      <w:r w:rsidRPr="00A32300">
        <w:rPr>
          <w:sz w:val="22"/>
          <w:lang w:val="sr-Latn-ME" w:eastAsia="zh-CN"/>
        </w:rPr>
        <w:t>Važne informacije za zdravstvene radnike</w:t>
      </w:r>
      <w:r w:rsidRPr="00A32300">
        <w:rPr>
          <w:sz w:val="22"/>
          <w:lang w:val="sr-Latn-ME" w:eastAsia="zh-CN"/>
        </w:rPr>
        <w:tab/>
      </w:r>
      <w:r w:rsidRPr="00A32300">
        <w:rPr>
          <w:sz w:val="22"/>
          <w:highlight w:val="darkGray"/>
          <w:lang w:val="sr-Latn-ME" w:eastAsia="zh-CN"/>
        </w:rPr>
        <w:t>5</w:t>
      </w:r>
    </w:p>
    <w:p w14:paraId="3B88578B" w14:textId="054CCF70" w:rsidR="00C02A80" w:rsidRPr="00A32300" w:rsidRDefault="00C02A80" w:rsidP="00287A47">
      <w:pPr>
        <w:tabs>
          <w:tab w:val="left" w:leader="dot" w:pos="567"/>
          <w:tab w:val="right" w:leader="dot" w:pos="7088"/>
        </w:tabs>
        <w:jc w:val="both"/>
        <w:rPr>
          <w:sz w:val="22"/>
          <w:lang w:val="sr-Latn-ME" w:eastAsia="zh-CN"/>
        </w:rPr>
      </w:pPr>
      <w:r w:rsidRPr="00A32300">
        <w:rPr>
          <w:sz w:val="22"/>
          <w:lang w:val="sr-Latn-ME" w:eastAsia="zh-CN"/>
        </w:rPr>
        <w:t xml:space="preserve">Upoznajte se sa </w:t>
      </w:r>
      <w:bookmarkStart w:id="25" w:name="_Hlk176869166"/>
      <w:r w:rsidRPr="00A32300">
        <w:rPr>
          <w:sz w:val="22"/>
          <w:lang w:val="sr-Latn-ME" w:eastAsia="zh-CN"/>
        </w:rPr>
        <w:t>sastavnim djelovima</w:t>
      </w:r>
      <w:bookmarkEnd w:id="25"/>
      <w:r w:rsidRPr="00A32300" w:rsidDel="00022C15">
        <w:rPr>
          <w:sz w:val="22"/>
          <w:lang w:val="sr-Latn-ME" w:eastAsia="zh-CN"/>
        </w:rPr>
        <w:t xml:space="preserve"> </w:t>
      </w:r>
      <w:r w:rsidRPr="00A32300">
        <w:rPr>
          <w:sz w:val="22"/>
          <w:lang w:val="sr-Latn-ME" w:eastAsia="zh-CN"/>
        </w:rPr>
        <w:t>pakovanja</w:t>
      </w:r>
      <w:r w:rsidRPr="00A32300">
        <w:rPr>
          <w:sz w:val="22"/>
          <w:lang w:val="sr-Latn-ME" w:eastAsia="zh-CN"/>
        </w:rPr>
        <w:tab/>
      </w:r>
      <w:r w:rsidRPr="00A32300">
        <w:rPr>
          <w:sz w:val="22"/>
          <w:highlight w:val="darkGray"/>
          <w:lang w:val="sr-Latn-ME" w:eastAsia="zh-CN"/>
        </w:rPr>
        <w:t>6</w:t>
      </w:r>
    </w:p>
    <w:p w14:paraId="7893322E" w14:textId="7FB32424" w:rsidR="00C02A80" w:rsidRPr="00A32300" w:rsidRDefault="00C02A80" w:rsidP="00B06EC1">
      <w:pPr>
        <w:tabs>
          <w:tab w:val="left" w:leader="dot" w:pos="567"/>
          <w:tab w:val="left" w:pos="6686"/>
          <w:tab w:val="right" w:leader="dot" w:pos="7088"/>
        </w:tabs>
        <w:jc w:val="both"/>
        <w:rPr>
          <w:sz w:val="22"/>
          <w:lang w:val="sr-Latn-ME" w:eastAsia="zh-CN"/>
        </w:rPr>
      </w:pPr>
      <w:r w:rsidRPr="00A32300">
        <w:rPr>
          <w:sz w:val="22"/>
          <w:lang w:val="sr-Latn-ME" w:eastAsia="zh-CN"/>
        </w:rPr>
        <w:t>Važne informacije koje treba znati prije ubrizgavanja</w:t>
      </w:r>
      <w:r w:rsidRPr="00A32300">
        <w:rPr>
          <w:sz w:val="22"/>
          <w:lang w:val="sr-Latn-ME" w:eastAsia="zh-CN"/>
        </w:rPr>
        <w:tab/>
      </w:r>
      <w:r w:rsidR="00B06EC1">
        <w:rPr>
          <w:sz w:val="22"/>
          <w:lang w:val="sr-Latn-ME" w:eastAsia="zh-CN"/>
        </w:rPr>
        <w:tab/>
      </w:r>
      <w:r w:rsidRPr="00A32300">
        <w:rPr>
          <w:sz w:val="22"/>
          <w:highlight w:val="darkGray"/>
          <w:lang w:val="sr-Latn-ME" w:eastAsia="zh-CN"/>
        </w:rPr>
        <w:t>8</w:t>
      </w:r>
    </w:p>
    <w:p w14:paraId="41F901E0" w14:textId="77777777" w:rsidR="00C02A80" w:rsidRPr="00A32300" w:rsidRDefault="00C02A80" w:rsidP="00287A47">
      <w:pPr>
        <w:tabs>
          <w:tab w:val="left" w:leader="dot" w:pos="567"/>
          <w:tab w:val="right" w:leader="dot" w:pos="7088"/>
        </w:tabs>
        <w:jc w:val="both"/>
        <w:rPr>
          <w:sz w:val="22"/>
          <w:lang w:val="sr-Latn-ME" w:eastAsia="zh-CN"/>
        </w:rPr>
      </w:pPr>
      <w:r w:rsidRPr="00A32300">
        <w:rPr>
          <w:sz w:val="22"/>
          <w:lang w:val="sr-Latn-ME" w:eastAsia="zh-CN"/>
        </w:rPr>
        <w:t xml:space="preserve">Čuvanje pakovanja </w:t>
      </w:r>
      <w:r w:rsidRPr="00A32300">
        <w:rPr>
          <w:sz w:val="22"/>
          <w:lang w:val="sr-Latn-ME" w:eastAsia="zh-CN"/>
        </w:rPr>
        <w:tab/>
      </w:r>
      <w:r w:rsidRPr="00A32300">
        <w:rPr>
          <w:sz w:val="22"/>
          <w:highlight w:val="darkGray"/>
          <w:lang w:val="sr-Latn-ME" w:eastAsia="zh-CN"/>
        </w:rPr>
        <w:t>9</w:t>
      </w:r>
    </w:p>
    <w:p w14:paraId="08C9CF43" w14:textId="77777777" w:rsidR="00C02A80" w:rsidRPr="00A32300" w:rsidRDefault="00C02A80" w:rsidP="00287A47">
      <w:pPr>
        <w:tabs>
          <w:tab w:val="left" w:pos="567"/>
        </w:tabs>
        <w:jc w:val="both"/>
        <w:rPr>
          <w:sz w:val="22"/>
          <w:lang w:val="sr-Latn-ME" w:eastAsia="zh-CN"/>
        </w:rPr>
      </w:pPr>
    </w:p>
    <w:p w14:paraId="4120EB7F" w14:textId="77777777" w:rsidR="00C02A80" w:rsidRPr="00A32300" w:rsidRDefault="00C02A80" w:rsidP="00287A47">
      <w:pPr>
        <w:tabs>
          <w:tab w:val="left" w:pos="567"/>
          <w:tab w:val="right" w:leader="dot" w:pos="7088"/>
        </w:tabs>
        <w:jc w:val="both"/>
        <w:rPr>
          <w:sz w:val="22"/>
          <w:lang w:val="sr-Latn-ME" w:eastAsia="zh-CN"/>
        </w:rPr>
      </w:pPr>
      <w:r w:rsidRPr="00A32300">
        <w:rPr>
          <w:sz w:val="22"/>
          <w:lang w:val="sr-Latn-ME" w:eastAsia="zh-CN"/>
        </w:rPr>
        <w:t>Početak</w:t>
      </w:r>
      <w:r w:rsidRPr="00A32300">
        <w:rPr>
          <w:sz w:val="22"/>
          <w:lang w:val="sr-Latn-ME" w:eastAsia="zh-CN"/>
        </w:rPr>
        <w:tab/>
      </w:r>
      <w:r w:rsidRPr="00A32300">
        <w:rPr>
          <w:sz w:val="22"/>
          <w:highlight w:val="darkGray"/>
          <w:lang w:val="sr-Latn-ME" w:eastAsia="zh-CN"/>
        </w:rPr>
        <w:t>10</w:t>
      </w:r>
    </w:p>
    <w:p w14:paraId="26F73CC8" w14:textId="20CB15BE" w:rsidR="00C02A80" w:rsidRPr="00A32300" w:rsidRDefault="00C02A80" w:rsidP="00287A47">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Izmiješajte</w:t>
      </w:r>
      <w:r w:rsidRPr="00A32300">
        <w:rPr>
          <w:sz w:val="22"/>
          <w:lang w:val="sr-Latn-ME" w:eastAsia="zh-CN"/>
        </w:rPr>
        <w:t xml:space="preserve"> lijek u obliku praška u tečni oblik</w:t>
      </w:r>
      <w:r w:rsidRPr="00A32300">
        <w:rPr>
          <w:sz w:val="22"/>
          <w:lang w:val="sr-Latn-ME" w:eastAsia="zh-CN"/>
        </w:rPr>
        <w:tab/>
      </w:r>
      <w:r w:rsidRPr="00A32300">
        <w:rPr>
          <w:sz w:val="22"/>
          <w:highlight w:val="darkGray"/>
          <w:lang w:val="sr-Latn-ME" w:eastAsia="zh-CN"/>
        </w:rPr>
        <w:t>12</w:t>
      </w:r>
    </w:p>
    <w:p w14:paraId="75E38FBB" w14:textId="77777777" w:rsidR="00C02A80" w:rsidRPr="00A32300" w:rsidRDefault="00C02A80" w:rsidP="00287A47">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Izvucite</w:t>
      </w:r>
      <w:r w:rsidRPr="00A32300">
        <w:rPr>
          <w:sz w:val="22"/>
          <w:lang w:val="sr-Latn-ME" w:eastAsia="zh-CN"/>
        </w:rPr>
        <w:t xml:space="preserve"> propisanu dozu </w:t>
      </w:r>
      <w:r w:rsidRPr="00A32300">
        <w:rPr>
          <w:sz w:val="22"/>
          <w:lang w:val="sr-Latn-ME" w:eastAsia="zh-CN"/>
        </w:rPr>
        <w:tab/>
      </w:r>
      <w:r w:rsidRPr="00A32300">
        <w:rPr>
          <w:sz w:val="22"/>
          <w:highlight w:val="darkGray"/>
          <w:lang w:val="sr-Latn-ME" w:eastAsia="zh-CN"/>
        </w:rPr>
        <w:t>24</w:t>
      </w:r>
    </w:p>
    <w:p w14:paraId="360DF949" w14:textId="6FA56CC1" w:rsidR="00C02A80" w:rsidRPr="00A32300" w:rsidRDefault="00C02A80" w:rsidP="00287A47">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Ubrizgajte</w:t>
      </w:r>
      <w:r w:rsidRPr="00A32300">
        <w:rPr>
          <w:sz w:val="22"/>
          <w:lang w:val="sr-Latn-ME" w:eastAsia="zh-CN"/>
        </w:rPr>
        <w:t xml:space="preserve"> lijek</w:t>
      </w:r>
      <w:r w:rsidRPr="00A32300">
        <w:rPr>
          <w:sz w:val="22"/>
          <w:lang w:val="sr-Latn-ME" w:eastAsia="zh-CN"/>
        </w:rPr>
        <w:tab/>
      </w:r>
      <w:r w:rsidRPr="00A32300">
        <w:rPr>
          <w:sz w:val="22"/>
          <w:highlight w:val="darkGray"/>
          <w:lang w:val="sr-Latn-ME" w:eastAsia="zh-CN"/>
        </w:rPr>
        <w:t>34</w:t>
      </w:r>
    </w:p>
    <w:p w14:paraId="51214534" w14:textId="77777777" w:rsidR="00C02A80" w:rsidRPr="00A32300" w:rsidRDefault="00C02A80" w:rsidP="00287A47">
      <w:pPr>
        <w:tabs>
          <w:tab w:val="left" w:pos="567"/>
          <w:tab w:val="left" w:pos="7088"/>
          <w:tab w:val="left" w:pos="7230"/>
        </w:tabs>
        <w:ind w:left="360"/>
        <w:jc w:val="both"/>
        <w:rPr>
          <w:sz w:val="22"/>
          <w:lang w:val="sr-Latn-ME" w:eastAsia="zh-CN"/>
        </w:rPr>
      </w:pPr>
    </w:p>
    <w:p w14:paraId="0468B403" w14:textId="0E1C52A5" w:rsidR="00C02A80" w:rsidRPr="00A32300" w:rsidRDefault="00C02A80" w:rsidP="00287A47">
      <w:pPr>
        <w:tabs>
          <w:tab w:val="left" w:pos="567"/>
          <w:tab w:val="right" w:leader="dot" w:pos="7088"/>
        </w:tabs>
        <w:jc w:val="both"/>
        <w:rPr>
          <w:sz w:val="22"/>
          <w:lang w:val="sr-Latn-ME" w:eastAsia="zh-CN"/>
        </w:rPr>
      </w:pPr>
      <w:r w:rsidRPr="00A32300">
        <w:rPr>
          <w:sz w:val="22"/>
          <w:lang w:val="sr-Latn-ME" w:eastAsia="zh-CN"/>
        </w:rPr>
        <w:t>Kako da odložite lijek Winrevair</w:t>
      </w:r>
      <w:r w:rsidRPr="00A32300">
        <w:rPr>
          <w:sz w:val="22"/>
          <w:lang w:val="sr-Latn-ME" w:eastAsia="zh-CN"/>
        </w:rPr>
        <w:tab/>
      </w:r>
      <w:r w:rsidRPr="00A32300">
        <w:rPr>
          <w:sz w:val="22"/>
          <w:highlight w:val="darkGray"/>
          <w:lang w:val="sr-Latn-ME" w:eastAsia="zh-CN"/>
        </w:rPr>
        <w:t>36</w:t>
      </w:r>
    </w:p>
    <w:p w14:paraId="3FCE7B95" w14:textId="77777777" w:rsidR="00C02A80" w:rsidRPr="00A32300" w:rsidRDefault="00C02A80" w:rsidP="00287A47">
      <w:pPr>
        <w:tabs>
          <w:tab w:val="left" w:pos="567"/>
          <w:tab w:val="right" w:leader="dot" w:pos="7088"/>
        </w:tabs>
        <w:jc w:val="both"/>
        <w:rPr>
          <w:sz w:val="22"/>
          <w:lang w:val="sr-Latn-ME" w:eastAsia="zh-CN"/>
        </w:rPr>
      </w:pPr>
      <w:r w:rsidRPr="00A32300">
        <w:rPr>
          <w:sz w:val="22"/>
          <w:lang w:val="sr-Latn-ME" w:eastAsia="zh-CN"/>
        </w:rPr>
        <w:t>Često postavljana pitanja</w:t>
      </w:r>
      <w:r w:rsidRPr="00A32300">
        <w:rPr>
          <w:sz w:val="22"/>
          <w:lang w:val="sr-Latn-ME" w:eastAsia="zh-CN"/>
        </w:rPr>
        <w:tab/>
      </w:r>
      <w:r w:rsidRPr="00A32300">
        <w:rPr>
          <w:sz w:val="22"/>
          <w:highlight w:val="darkGray"/>
          <w:lang w:val="sr-Latn-ME" w:eastAsia="zh-CN"/>
        </w:rPr>
        <w:t>38</w:t>
      </w:r>
    </w:p>
    <w:p w14:paraId="6F67C836" w14:textId="77777777" w:rsidR="00C02A80" w:rsidRPr="00A32300" w:rsidRDefault="00C02A80" w:rsidP="00287A47">
      <w:pPr>
        <w:jc w:val="both"/>
        <w:rPr>
          <w:sz w:val="22"/>
          <w:lang w:val="sr-Latn-ME" w:eastAsia="zh-CN"/>
        </w:rPr>
      </w:pPr>
      <w:r w:rsidRPr="00A32300">
        <w:rPr>
          <w:sz w:val="22"/>
          <w:lang w:val="sr-Latn-ME" w:eastAsia="zh-CN"/>
        </w:rPr>
        <w:br w:type="page"/>
      </w:r>
    </w:p>
    <w:p w14:paraId="7B78AB96" w14:textId="30ACB56A" w:rsidR="00C02A80" w:rsidRPr="00A32300" w:rsidRDefault="00C02A80" w:rsidP="00287A47">
      <w:pPr>
        <w:tabs>
          <w:tab w:val="left" w:pos="567"/>
          <w:tab w:val="left" w:pos="7088"/>
        </w:tabs>
        <w:jc w:val="both"/>
        <w:rPr>
          <w:b/>
          <w:bCs/>
          <w:sz w:val="22"/>
          <w:lang w:val="sr-Latn-ME" w:eastAsia="zh-CN"/>
        </w:rPr>
      </w:pPr>
      <w:bookmarkStart w:id="26" w:name="_Hlk177028063"/>
      <w:r w:rsidRPr="00A32300">
        <w:rPr>
          <w:b/>
          <w:bCs/>
          <w:sz w:val="22"/>
          <w:lang w:val="sr-Latn-ME" w:eastAsia="zh-CN"/>
        </w:rPr>
        <w:lastRenderedPageBreak/>
        <w:t>Prije nego što počnete</w:t>
      </w:r>
      <w:bookmarkEnd w:id="26"/>
    </w:p>
    <w:p w14:paraId="5F5B8FF4" w14:textId="77777777" w:rsidR="00C02A80" w:rsidRPr="00A32300" w:rsidRDefault="00C02A80" w:rsidP="00287A47">
      <w:pPr>
        <w:tabs>
          <w:tab w:val="left" w:pos="567"/>
        </w:tabs>
        <w:jc w:val="both"/>
        <w:rPr>
          <w:sz w:val="22"/>
          <w:lang w:val="sr-Latn-ME" w:eastAsia="zh-CN"/>
        </w:rPr>
      </w:pPr>
    </w:p>
    <w:p w14:paraId="56AE6439" w14:textId="77777777" w:rsidR="00C02A80" w:rsidRPr="00A32300" w:rsidRDefault="00C02A80" w:rsidP="00287A47">
      <w:pPr>
        <w:keepNext/>
        <w:keepLines/>
        <w:tabs>
          <w:tab w:val="left" w:pos="567"/>
        </w:tabs>
        <w:jc w:val="both"/>
        <w:outlineLvl w:val="2"/>
        <w:rPr>
          <w:rFonts w:eastAsia="MS Gothic"/>
          <w:b/>
          <w:bCs/>
          <w:color w:val="243F60"/>
          <w:sz w:val="22"/>
          <w:szCs w:val="22"/>
          <w:lang w:val="sr-Latn-ME" w:eastAsia="zh-CN"/>
        </w:rPr>
      </w:pPr>
      <w:r w:rsidRPr="00A32300">
        <w:rPr>
          <w:rFonts w:eastAsia="MS Gothic"/>
          <w:b/>
          <w:bCs/>
          <w:color w:val="231F20"/>
          <w:sz w:val="22"/>
          <w:szCs w:val="22"/>
          <w:lang w:val="sr-Latn-ME" w:eastAsia="zh-CN"/>
        </w:rPr>
        <w:t>Pročitajte ovu brošuru</w:t>
      </w:r>
    </w:p>
    <w:p w14:paraId="7B47BDB6" w14:textId="2101C281" w:rsidR="00C02A80" w:rsidRPr="00A32300" w:rsidRDefault="00C02A80" w:rsidP="00287A47">
      <w:pPr>
        <w:ind w:right="833"/>
        <w:jc w:val="both"/>
        <w:rPr>
          <w:iCs/>
          <w:color w:val="000000"/>
          <w:sz w:val="22"/>
          <w:lang w:val="sr-Latn-ME" w:eastAsia="zh-CN"/>
        </w:rPr>
      </w:pPr>
      <w:r w:rsidRPr="00A32300">
        <w:rPr>
          <w:iCs/>
          <w:color w:val="231F20"/>
          <w:sz w:val="22"/>
          <w:lang w:val="sr-Latn-ME" w:eastAsia="zh-CN"/>
        </w:rPr>
        <w:t xml:space="preserve">Pročitajte ovo uputstvo u </w:t>
      </w:r>
      <w:r w:rsidRPr="00A32300">
        <w:rPr>
          <w:iCs/>
          <w:color w:val="000000"/>
          <w:sz w:val="22"/>
          <w:lang w:val="sr-Latn-ME" w:eastAsia="zh-CN"/>
        </w:rPr>
        <w:t>cjelosti prije prve upotrebe lijeka Winrevair, kao i prije svake primjene. Možda ima novih informacija.</w:t>
      </w:r>
    </w:p>
    <w:p w14:paraId="0A45FB9D" w14:textId="77777777" w:rsidR="00C02A80" w:rsidRPr="00A32300" w:rsidRDefault="00C02A80" w:rsidP="00287A47">
      <w:pPr>
        <w:ind w:right="833"/>
        <w:jc w:val="both"/>
        <w:rPr>
          <w:iCs/>
          <w:color w:val="000000"/>
          <w:sz w:val="22"/>
          <w:lang w:val="sr-Latn-ME" w:eastAsia="zh-CN"/>
        </w:rPr>
      </w:pPr>
    </w:p>
    <w:p w14:paraId="39D25954" w14:textId="5B8F98D1" w:rsidR="00C02A80" w:rsidRPr="00A32300" w:rsidRDefault="00C02A80" w:rsidP="00287A47">
      <w:pPr>
        <w:keepNext/>
        <w:keepLines/>
        <w:tabs>
          <w:tab w:val="left" w:pos="567"/>
        </w:tabs>
        <w:jc w:val="both"/>
        <w:outlineLvl w:val="2"/>
        <w:rPr>
          <w:rFonts w:eastAsia="MS Gothic"/>
          <w:b/>
          <w:bCs/>
          <w:iCs/>
          <w:color w:val="000000"/>
          <w:sz w:val="22"/>
          <w:szCs w:val="22"/>
          <w:lang w:val="sr-Latn-ME" w:eastAsia="zh-CN"/>
        </w:rPr>
      </w:pPr>
      <w:r w:rsidRPr="00A32300">
        <w:rPr>
          <w:rFonts w:eastAsia="MS Gothic"/>
          <w:b/>
          <w:bCs/>
          <w:iCs/>
          <w:color w:val="000000"/>
          <w:sz w:val="22"/>
          <w:szCs w:val="22"/>
          <w:lang w:val="sr-Latn-ME" w:eastAsia="zh-CN"/>
        </w:rPr>
        <w:t>Prvo razgovarajte sa svojim ljekarom ili medicinskom sestrom</w:t>
      </w:r>
    </w:p>
    <w:p w14:paraId="55B9B432" w14:textId="3E5DCCD4" w:rsidR="00C02A80" w:rsidRPr="00A32300" w:rsidRDefault="00C02A80" w:rsidP="00287A47">
      <w:pPr>
        <w:ind w:right="833"/>
        <w:jc w:val="both"/>
        <w:rPr>
          <w:iCs/>
          <w:color w:val="000000"/>
          <w:sz w:val="22"/>
          <w:szCs w:val="22"/>
          <w:lang w:val="sr-Latn-ME" w:eastAsia="zh-CN"/>
        </w:rPr>
      </w:pPr>
      <w:r w:rsidRPr="00A32300">
        <w:rPr>
          <w:iCs/>
          <w:color w:val="000000"/>
          <w:sz w:val="22"/>
          <w:szCs w:val="22"/>
          <w:lang w:val="sr-Latn-ME" w:eastAsia="zh-CN"/>
        </w:rPr>
        <w:t xml:space="preserve">Nemojte primjenjivati lijek </w:t>
      </w:r>
      <w:r w:rsidRPr="00A32300">
        <w:rPr>
          <w:iCs/>
          <w:color w:val="000000"/>
          <w:sz w:val="22"/>
          <w:lang w:val="sr-Latn-ME" w:eastAsia="zh-CN"/>
        </w:rPr>
        <w:t>Winrevair</w:t>
      </w:r>
      <w:r w:rsidRPr="00A32300">
        <w:rPr>
          <w:iCs/>
          <w:color w:val="000000"/>
          <w:sz w:val="22"/>
          <w:szCs w:val="22"/>
          <w:lang w:val="sr-Latn-ME" w:eastAsia="zh-CN"/>
        </w:rPr>
        <w:t xml:space="preserve"> sve dok ljekar ili medicinska sestra ne pokažu Vama ili Vašem njegovatelju kako pravilno da ga pripremite i ubrizgate. Vaš ljekar ili medicinska sestra bi trebalo da vam pokažu kako da ubrizgate lijek </w:t>
      </w:r>
      <w:r w:rsidRPr="00A32300">
        <w:rPr>
          <w:iCs/>
          <w:color w:val="000000"/>
          <w:sz w:val="22"/>
          <w:lang w:val="sr-Latn-ME" w:eastAsia="zh-CN"/>
        </w:rPr>
        <w:t>Winrevair</w:t>
      </w:r>
      <w:r w:rsidRPr="00A32300">
        <w:rPr>
          <w:iCs/>
          <w:color w:val="000000"/>
          <w:sz w:val="22"/>
          <w:szCs w:val="22"/>
          <w:lang w:val="sr-Latn-ME" w:eastAsia="zh-CN"/>
        </w:rPr>
        <w:t xml:space="preserve"> prije nego što ga prvi put upotrijebite.</w:t>
      </w:r>
    </w:p>
    <w:p w14:paraId="5042C358" w14:textId="77777777" w:rsidR="00C02A80" w:rsidRPr="00A32300" w:rsidRDefault="00C02A80" w:rsidP="00287A47">
      <w:pPr>
        <w:ind w:right="833"/>
        <w:jc w:val="both"/>
        <w:rPr>
          <w:iCs/>
          <w:color w:val="000000"/>
          <w:sz w:val="22"/>
          <w:szCs w:val="22"/>
          <w:lang w:val="sr-Latn-ME" w:eastAsia="zh-CN"/>
        </w:rPr>
      </w:pPr>
    </w:p>
    <w:p w14:paraId="2C4CF75D" w14:textId="77777777" w:rsidR="00C02A80" w:rsidRPr="00A32300" w:rsidRDefault="00C02A80" w:rsidP="00287A47">
      <w:pPr>
        <w:keepNext/>
        <w:keepLines/>
        <w:tabs>
          <w:tab w:val="left" w:pos="567"/>
        </w:tabs>
        <w:jc w:val="both"/>
        <w:outlineLvl w:val="2"/>
        <w:rPr>
          <w:rFonts w:eastAsia="MS Gothic"/>
          <w:b/>
          <w:iCs/>
          <w:color w:val="000000"/>
          <w:sz w:val="22"/>
          <w:szCs w:val="22"/>
          <w:lang w:val="sr-Latn-ME" w:eastAsia="zh-CN"/>
        </w:rPr>
      </w:pPr>
      <w:r w:rsidRPr="00A32300">
        <w:rPr>
          <w:rFonts w:eastAsia="MS Gothic"/>
          <w:b/>
          <w:iCs/>
          <w:color w:val="000000"/>
          <w:sz w:val="22"/>
          <w:szCs w:val="22"/>
          <w:lang w:val="sr-Latn-ME" w:eastAsia="zh-CN"/>
        </w:rPr>
        <w:t>Imate pitanja?</w:t>
      </w:r>
    </w:p>
    <w:p w14:paraId="1FBA6FF2" w14:textId="30495CA5" w:rsidR="00C02A80" w:rsidRPr="00A32300" w:rsidRDefault="00C02A80" w:rsidP="00287A47">
      <w:pPr>
        <w:ind w:right="833"/>
        <w:jc w:val="both"/>
        <w:rPr>
          <w:iCs/>
          <w:color w:val="000000"/>
          <w:sz w:val="22"/>
          <w:lang w:val="sr-Latn-ME" w:eastAsia="zh-CN"/>
        </w:rPr>
      </w:pPr>
      <w:r w:rsidRPr="00A32300">
        <w:rPr>
          <w:iCs/>
          <w:color w:val="000000"/>
          <w:sz w:val="22"/>
          <w:lang w:val="sr-Latn-ME" w:eastAsia="zh-CN"/>
        </w:rPr>
        <w:t>Ako imate pitanja u vezi sa pravilnom primjenom lijeka Winrevair ili Vam je potrebno više informacija, obratite se svom ljekaru, farmaceutu ili medicinskoj sestri.</w:t>
      </w:r>
    </w:p>
    <w:p w14:paraId="4E65637D" w14:textId="77777777" w:rsidR="00C02A80" w:rsidRPr="00A32300" w:rsidRDefault="00C02A80" w:rsidP="00287A47">
      <w:pPr>
        <w:ind w:left="1391" w:right="833"/>
        <w:jc w:val="both"/>
        <w:rPr>
          <w:i/>
          <w:color w:val="231F20"/>
          <w:sz w:val="22"/>
          <w:szCs w:val="22"/>
          <w:lang w:val="sr-Latn-ME" w:eastAsia="zh-CN"/>
        </w:rPr>
      </w:pPr>
    </w:p>
    <w:p w14:paraId="22A6A4AE" w14:textId="77777777" w:rsidR="00C02A80" w:rsidRPr="00A32300" w:rsidRDefault="00C02A80" w:rsidP="00287A47">
      <w:pPr>
        <w:keepNext/>
        <w:jc w:val="both"/>
        <w:rPr>
          <w:sz w:val="22"/>
          <w:szCs w:val="22"/>
          <w:lang w:val="sr-Latn-ME" w:eastAsia="zh-CN"/>
        </w:rPr>
      </w:pPr>
      <w:r w:rsidRPr="00A32300">
        <w:rPr>
          <w:noProof/>
          <w:sz w:val="22"/>
          <w:szCs w:val="22"/>
        </w:rPr>
        <mc:AlternateContent>
          <mc:Choice Requires="wpg">
            <w:drawing>
              <wp:anchor distT="0" distB="0" distL="114300" distR="114300" simplePos="0" relativeHeight="251662336" behindDoc="0" locked="0" layoutInCell="1" allowOverlap="1" wp14:anchorId="298DDFB5" wp14:editId="42CBF7A6">
                <wp:simplePos x="0" y="0"/>
                <wp:positionH relativeFrom="margin">
                  <wp:align>left</wp:align>
                </wp:positionH>
                <wp:positionV relativeFrom="paragraph">
                  <wp:posOffset>48260</wp:posOffset>
                </wp:positionV>
                <wp:extent cx="521335" cy="469900"/>
                <wp:effectExtent l="0" t="0" r="0" b="6350"/>
                <wp:wrapNone/>
                <wp:docPr id="7" name="Group 7"/>
                <wp:cNvGraphicFramePr/>
                <a:graphic xmlns:a="http://schemas.openxmlformats.org/drawingml/2006/main">
                  <a:graphicData uri="http://schemas.microsoft.com/office/word/2010/wordprocessingGroup">
                    <wpg:wgp>
                      <wpg:cNvGrpSpPr/>
                      <wpg:grpSpPr>
                        <a:xfrm>
                          <a:off x="0" y="0"/>
                          <a:ext cx="521335" cy="469900"/>
                          <a:chOff x="0" y="0"/>
                          <a:chExt cx="521335" cy="469900"/>
                        </a:xfrm>
                      </wpg:grpSpPr>
                      <wps:wsp>
                        <wps:cNvPr id="787" name="docshape59"/>
                        <wps:cNvSpPr/>
                        <wps:spPr bwMode="auto">
                          <a:xfrm>
                            <a:off x="0" y="0"/>
                            <a:ext cx="521335" cy="469900"/>
                          </a:xfrm>
                          <a:custGeom>
                            <a:avLst/>
                            <a:gdLst>
                              <a:gd name="T0" fmla="+- 0 1541 720"/>
                              <a:gd name="T1" fmla="*/ T0 w 821"/>
                              <a:gd name="T2" fmla="+- 0 435 400"/>
                              <a:gd name="T3" fmla="*/ 435 h 740"/>
                              <a:gd name="T4" fmla="+- 0 1538 720"/>
                              <a:gd name="T5" fmla="*/ T4 w 821"/>
                              <a:gd name="T6" fmla="+- 0 422 400"/>
                              <a:gd name="T7" fmla="*/ 422 h 740"/>
                              <a:gd name="T8" fmla="+- 0 1530 720"/>
                              <a:gd name="T9" fmla="*/ T8 w 821"/>
                              <a:gd name="T10" fmla="+- 0 410 400"/>
                              <a:gd name="T11" fmla="*/ 410 h 740"/>
                              <a:gd name="T12" fmla="+- 0 1519 720"/>
                              <a:gd name="T13" fmla="*/ T12 w 821"/>
                              <a:gd name="T14" fmla="+- 0 403 400"/>
                              <a:gd name="T15" fmla="*/ 403 h 740"/>
                              <a:gd name="T16" fmla="+- 0 1506 720"/>
                              <a:gd name="T17" fmla="*/ T16 w 821"/>
                              <a:gd name="T18" fmla="+- 0 400 400"/>
                              <a:gd name="T19" fmla="*/ 400 h 740"/>
                              <a:gd name="T20" fmla="+- 0 755 720"/>
                              <a:gd name="T21" fmla="*/ T20 w 821"/>
                              <a:gd name="T22" fmla="+- 0 400 400"/>
                              <a:gd name="T23" fmla="*/ 400 h 740"/>
                              <a:gd name="T24" fmla="+- 0 742 720"/>
                              <a:gd name="T25" fmla="*/ T24 w 821"/>
                              <a:gd name="T26" fmla="+- 0 403 400"/>
                              <a:gd name="T27" fmla="*/ 403 h 740"/>
                              <a:gd name="T28" fmla="+- 0 730 720"/>
                              <a:gd name="T29" fmla="*/ T28 w 821"/>
                              <a:gd name="T30" fmla="+- 0 410 400"/>
                              <a:gd name="T31" fmla="*/ 410 h 740"/>
                              <a:gd name="T32" fmla="+- 0 723 720"/>
                              <a:gd name="T33" fmla="*/ T32 w 821"/>
                              <a:gd name="T34" fmla="+- 0 422 400"/>
                              <a:gd name="T35" fmla="*/ 422 h 740"/>
                              <a:gd name="T36" fmla="+- 0 720 720"/>
                              <a:gd name="T37" fmla="*/ T36 w 821"/>
                              <a:gd name="T38" fmla="+- 0 435 400"/>
                              <a:gd name="T39" fmla="*/ 435 h 740"/>
                              <a:gd name="T40" fmla="+- 0 720 720"/>
                              <a:gd name="T41" fmla="*/ T40 w 821"/>
                              <a:gd name="T42" fmla="+- 0 943 400"/>
                              <a:gd name="T43" fmla="*/ 943 h 740"/>
                              <a:gd name="T44" fmla="+- 0 723 720"/>
                              <a:gd name="T45" fmla="*/ T44 w 821"/>
                              <a:gd name="T46" fmla="+- 0 957 400"/>
                              <a:gd name="T47" fmla="*/ 957 h 740"/>
                              <a:gd name="T48" fmla="+- 0 730 720"/>
                              <a:gd name="T49" fmla="*/ T48 w 821"/>
                              <a:gd name="T50" fmla="+- 0 968 400"/>
                              <a:gd name="T51" fmla="*/ 968 h 740"/>
                              <a:gd name="T52" fmla="+- 0 742 720"/>
                              <a:gd name="T53" fmla="*/ T52 w 821"/>
                              <a:gd name="T54" fmla="+- 0 976 400"/>
                              <a:gd name="T55" fmla="*/ 976 h 740"/>
                              <a:gd name="T56" fmla="+- 0 755 720"/>
                              <a:gd name="T57" fmla="*/ T56 w 821"/>
                              <a:gd name="T58" fmla="+- 0 978 400"/>
                              <a:gd name="T59" fmla="*/ 978 h 740"/>
                              <a:gd name="T60" fmla="+- 0 1223 720"/>
                              <a:gd name="T61" fmla="*/ T60 w 821"/>
                              <a:gd name="T62" fmla="+- 0 978 400"/>
                              <a:gd name="T63" fmla="*/ 978 h 740"/>
                              <a:gd name="T64" fmla="+- 0 1384 720"/>
                              <a:gd name="T65" fmla="*/ T64 w 821"/>
                              <a:gd name="T66" fmla="+- 0 1139 400"/>
                              <a:gd name="T67" fmla="*/ 1139 h 740"/>
                              <a:gd name="T68" fmla="+- 0 1384 720"/>
                              <a:gd name="T69" fmla="*/ T68 w 821"/>
                              <a:gd name="T70" fmla="+- 0 978 400"/>
                              <a:gd name="T71" fmla="*/ 978 h 740"/>
                              <a:gd name="T72" fmla="+- 0 1506 720"/>
                              <a:gd name="T73" fmla="*/ T72 w 821"/>
                              <a:gd name="T74" fmla="+- 0 978 400"/>
                              <a:gd name="T75" fmla="*/ 978 h 740"/>
                              <a:gd name="T76" fmla="+- 0 1519 720"/>
                              <a:gd name="T77" fmla="*/ T76 w 821"/>
                              <a:gd name="T78" fmla="+- 0 976 400"/>
                              <a:gd name="T79" fmla="*/ 976 h 740"/>
                              <a:gd name="T80" fmla="+- 0 1530 720"/>
                              <a:gd name="T81" fmla="*/ T80 w 821"/>
                              <a:gd name="T82" fmla="+- 0 968 400"/>
                              <a:gd name="T83" fmla="*/ 968 h 740"/>
                              <a:gd name="T84" fmla="+- 0 1538 720"/>
                              <a:gd name="T85" fmla="*/ T84 w 821"/>
                              <a:gd name="T86" fmla="+- 0 957 400"/>
                              <a:gd name="T87" fmla="*/ 957 h 740"/>
                              <a:gd name="T88" fmla="+- 0 1541 720"/>
                              <a:gd name="T89" fmla="*/ T88 w 821"/>
                              <a:gd name="T90" fmla="+- 0 943 400"/>
                              <a:gd name="T91" fmla="*/ 943 h 740"/>
                              <a:gd name="T92" fmla="+- 0 1541 720"/>
                              <a:gd name="T93" fmla="*/ T92 w 821"/>
                              <a:gd name="T94" fmla="+- 0 435 400"/>
                              <a:gd name="T95" fmla="*/ 435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21" h="740">
                                <a:moveTo>
                                  <a:pt x="821" y="35"/>
                                </a:moveTo>
                                <a:lnTo>
                                  <a:pt x="818" y="22"/>
                                </a:lnTo>
                                <a:lnTo>
                                  <a:pt x="810" y="10"/>
                                </a:lnTo>
                                <a:lnTo>
                                  <a:pt x="799" y="3"/>
                                </a:lnTo>
                                <a:lnTo>
                                  <a:pt x="786" y="0"/>
                                </a:lnTo>
                                <a:lnTo>
                                  <a:pt x="35" y="0"/>
                                </a:lnTo>
                                <a:lnTo>
                                  <a:pt x="22" y="3"/>
                                </a:lnTo>
                                <a:lnTo>
                                  <a:pt x="10" y="10"/>
                                </a:lnTo>
                                <a:lnTo>
                                  <a:pt x="3" y="22"/>
                                </a:lnTo>
                                <a:lnTo>
                                  <a:pt x="0" y="35"/>
                                </a:lnTo>
                                <a:lnTo>
                                  <a:pt x="0" y="543"/>
                                </a:lnTo>
                                <a:lnTo>
                                  <a:pt x="3" y="557"/>
                                </a:lnTo>
                                <a:lnTo>
                                  <a:pt x="10" y="568"/>
                                </a:lnTo>
                                <a:lnTo>
                                  <a:pt x="22" y="576"/>
                                </a:lnTo>
                                <a:lnTo>
                                  <a:pt x="35" y="578"/>
                                </a:lnTo>
                                <a:lnTo>
                                  <a:pt x="503" y="578"/>
                                </a:lnTo>
                                <a:lnTo>
                                  <a:pt x="664" y="739"/>
                                </a:lnTo>
                                <a:lnTo>
                                  <a:pt x="664" y="578"/>
                                </a:lnTo>
                                <a:lnTo>
                                  <a:pt x="786" y="578"/>
                                </a:lnTo>
                                <a:lnTo>
                                  <a:pt x="799" y="576"/>
                                </a:lnTo>
                                <a:lnTo>
                                  <a:pt x="810" y="568"/>
                                </a:lnTo>
                                <a:lnTo>
                                  <a:pt x="818" y="557"/>
                                </a:lnTo>
                                <a:lnTo>
                                  <a:pt x="821" y="543"/>
                                </a:lnTo>
                                <a:lnTo>
                                  <a:pt x="82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8" name="docshape60"/>
                        <wps:cNvSpPr txBox="1">
                          <a:spLocks noChangeArrowheads="1"/>
                        </wps:cNvSpPr>
                        <wps:spPr bwMode="auto">
                          <a:xfrm>
                            <a:off x="215900" y="38100"/>
                            <a:ext cx="101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C690" w14:textId="77777777" w:rsidR="00AD617F" w:rsidRDefault="00AD617F" w:rsidP="00C02A80">
                              <w:pPr>
                                <w:spacing w:line="469" w:lineRule="exact"/>
                                <w:rPr>
                                  <w:b/>
                                  <w:sz w:val="42"/>
                                </w:rPr>
                              </w:pPr>
                              <w:r>
                                <w:rPr>
                                  <w:b/>
                                  <w:color w:val="001543"/>
                                  <w:sz w:val="42"/>
                                </w:rPr>
                                <w:t>!</w:t>
                              </w:r>
                            </w:p>
                          </w:txbxContent>
                        </wps:txbx>
                        <wps:bodyPr rot="0" vert="horz" wrap="square" lIns="0" tIns="0" rIns="0" bIns="0" anchor="t" anchorCtr="0"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8DDFB5" id="Group 7" o:spid="_x0000_s1026" style="position:absolute;left:0;text-align:left;margin-left:0;margin-top:3.8pt;width:41.05pt;height:37pt;z-index:251662336;mso-position-horizontal:left;mso-position-horizontal-relative:margin" coordsize="52133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">
                <v:shape id="docshape59" o:spid="_x0000_s1027" style="position:absolute;width:521335;height:469900;visibility:visible;mso-wrap-style:square;v-text-anchor:top" coordsize="8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" path="m821,35l818,22,810,10,799,3,786,,35,,22,3,10,10,3,22,,35,,543r3,14l10,568r12,8l35,578r468,l664,739r,-161l786,578r13,-2l810,568r8,-11l821,543r,-508xe" stroked="f">
                  <v:path arrowok="t" o:connecttype="custom" o:connectlocs="521335,276225;519430,267970;514350,260350;507365,255905;499110,254000;22225,254000;13970,255905;6350,260350;1905,267970;0,276225;0,598805;1905,607695;6350,614680;13970,619760;22225,621030;319405,621030;421640,723265;421640,621030;499110,621030;507365,619760;514350,614680;519430,607695;521335,598805;521335,276225" o:connectangles="0,0,0,0,0,0,0,0,0,0,0,0,0,0,0,0,0,0,0,0,0,0,0,0"/>
                </v:shape>
                <v:shapetype id="_x0000_t202" coordsize="21600,21600" o:spt="202" path="m,l,21600r21600,l21600,xe">
                  <v:stroke joinstyle="miter"/>
                  <v:path gradientshapeok="t" o:connecttype="rect"/>
                </v:shapetype>
                <v:shape id="docshape60" o:spid="_x0000_s1028" type="#_x0000_t202" style="position:absolute;left:215900;top:38100;width:10160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2605C690" w14:textId="77777777" w:rsidR="00AD617F" w:rsidRDefault="00AD617F" w:rsidP="00C02A80">
                        <w:pPr>
                          <w:spacing w:line="469" w:lineRule="exact"/>
                          <w:rPr>
                            <w:b/>
                            <w:sz w:val="42"/>
                          </w:rPr>
                        </w:pPr>
                        <w:r>
                          <w:rPr>
                            <w:b/>
                            <w:color w:val="001543"/>
                            <w:sz w:val="42"/>
                          </w:rPr>
                          <w:t>!</w:t>
                        </w:r>
                      </w:p>
                    </w:txbxContent>
                  </v:textbox>
                </v:shape>
                <w10:wrap anchorx="margin"/>
              </v:group>
            </w:pict>
          </mc:Fallback>
        </mc:AlternateContent>
      </w:r>
    </w:p>
    <w:p w14:paraId="6E085AC2" w14:textId="77777777" w:rsidR="00C02A80" w:rsidRPr="00A32300" w:rsidRDefault="00C02A80" w:rsidP="00287A47">
      <w:pPr>
        <w:keepNext/>
        <w:tabs>
          <w:tab w:val="left" w:pos="567"/>
        </w:tabs>
        <w:jc w:val="both"/>
        <w:rPr>
          <w:b/>
          <w:sz w:val="22"/>
          <w:szCs w:val="22"/>
          <w:lang w:val="sr-Latn-ME" w:eastAsia="zh-CN"/>
        </w:rPr>
      </w:pPr>
      <w:r w:rsidRPr="00A32300">
        <w:rPr>
          <w:b/>
          <w:sz w:val="22"/>
          <w:szCs w:val="22"/>
          <w:lang w:val="sr-Latn-ME" w:eastAsia="zh-CN"/>
        </w:rPr>
        <w:tab/>
      </w:r>
      <w:r w:rsidRPr="00A32300">
        <w:rPr>
          <w:b/>
          <w:sz w:val="22"/>
          <w:szCs w:val="22"/>
          <w:lang w:val="sr-Latn-ME" w:eastAsia="zh-CN"/>
        </w:rPr>
        <w:tab/>
        <w:t xml:space="preserve">     </w:t>
      </w:r>
      <w:r w:rsidRPr="00A32300">
        <w:rPr>
          <w:b/>
          <w:sz w:val="22"/>
          <w:szCs w:val="22"/>
          <w:lang w:val="sr-Latn-ME" w:eastAsia="zh-CN"/>
        </w:rPr>
        <w:tab/>
        <w:t>Važne informacije za zdravstvene radnike</w:t>
      </w:r>
    </w:p>
    <w:p w14:paraId="518EC37B" w14:textId="77777777" w:rsidR="00C02A80" w:rsidRPr="00A32300" w:rsidRDefault="00C02A80" w:rsidP="00287A47">
      <w:pPr>
        <w:keepNext/>
        <w:tabs>
          <w:tab w:val="left" w:pos="567"/>
        </w:tabs>
        <w:jc w:val="both"/>
        <w:rPr>
          <w:b/>
          <w:sz w:val="22"/>
          <w:szCs w:val="22"/>
          <w:lang w:val="sr-Latn-ME" w:eastAsia="zh-CN"/>
        </w:rPr>
      </w:pPr>
    </w:p>
    <w:p w14:paraId="6CEE1B06" w14:textId="4C5BA1A7" w:rsidR="00C02A80" w:rsidRPr="00A32300" w:rsidRDefault="00C02A80" w:rsidP="00287A47">
      <w:pPr>
        <w:tabs>
          <w:tab w:val="left" w:pos="567"/>
        </w:tabs>
        <w:jc w:val="both"/>
        <w:rPr>
          <w:sz w:val="22"/>
          <w:lang w:val="sr-Latn-ME" w:eastAsia="zh-CN"/>
        </w:rPr>
      </w:pPr>
      <w:r w:rsidRPr="00A32300">
        <w:rPr>
          <w:sz w:val="22"/>
          <w:lang w:val="sr-Latn-ME" w:eastAsia="zh-CN"/>
        </w:rPr>
        <w:t>Zdravstveni radnik će obezbijediti obuku za pravilnu pripremu i primjenu lijeka Winrevair, prateći uputstva u ovoj brošuri „Uputstvo za upotrebu“ korak po korak, i odlučiće da li su pacijent ili njegovatelj sposobni da samostalno pripremaju i primjenjuju lijek Winrevair.</w:t>
      </w:r>
    </w:p>
    <w:p w14:paraId="058FB11D" w14:textId="77777777" w:rsidR="00C02A80" w:rsidRPr="00A32300" w:rsidRDefault="00C02A80" w:rsidP="00287A47">
      <w:pPr>
        <w:tabs>
          <w:tab w:val="left" w:pos="567"/>
        </w:tabs>
        <w:jc w:val="both"/>
        <w:rPr>
          <w:sz w:val="22"/>
          <w:lang w:val="sr-Latn-ME" w:eastAsia="zh-CN"/>
        </w:rPr>
      </w:pPr>
    </w:p>
    <w:p w14:paraId="748A69CB" w14:textId="4743A65A" w:rsidR="00C02A80" w:rsidRPr="00A32300" w:rsidRDefault="00C02A80" w:rsidP="00287A47">
      <w:pPr>
        <w:tabs>
          <w:tab w:val="left" w:pos="567"/>
        </w:tabs>
        <w:jc w:val="both"/>
        <w:rPr>
          <w:sz w:val="22"/>
          <w:lang w:val="sr-Latn-ME" w:eastAsia="zh-CN"/>
        </w:rPr>
      </w:pPr>
      <w:r w:rsidRPr="00A32300">
        <w:rPr>
          <w:sz w:val="22"/>
          <w:lang w:val="sr-Latn-ME" w:eastAsia="zh-CN"/>
        </w:rPr>
        <w:t>Uvjerite se da pacijent ili njegovatelj mogu pravilno da urade sljedeće:</w:t>
      </w:r>
    </w:p>
    <w:p w14:paraId="7D097CCA" w14:textId="77777777" w:rsidR="00C02A80" w:rsidRPr="00A32300" w:rsidRDefault="00C02A80" w:rsidP="00287A47">
      <w:pPr>
        <w:tabs>
          <w:tab w:val="left" w:pos="567"/>
        </w:tabs>
        <w:jc w:val="both"/>
        <w:rPr>
          <w:sz w:val="22"/>
          <w:lang w:val="sr-Latn-ME" w:eastAsia="zh-CN"/>
        </w:rPr>
      </w:pPr>
    </w:p>
    <w:p w14:paraId="70054EE3" w14:textId="1CB486D9" w:rsidR="00C02A80" w:rsidRPr="00A32300" w:rsidRDefault="00C02A80" w:rsidP="00287A47">
      <w:pPr>
        <w:tabs>
          <w:tab w:val="left" w:pos="567"/>
        </w:tabs>
        <w:jc w:val="both"/>
        <w:rPr>
          <w:sz w:val="22"/>
          <w:lang w:val="sr-Latn-ME" w:eastAsia="zh-CN"/>
        </w:rPr>
      </w:pPr>
      <w:r w:rsidRPr="00A32300">
        <w:rPr>
          <w:sz w:val="22"/>
          <w:lang w:val="sr-Latn-ME" w:eastAsia="zh-CN"/>
        </w:rPr>
        <w:t>1. Rekonstituišu lijek</w:t>
      </w:r>
    </w:p>
    <w:p w14:paraId="16B03DE6" w14:textId="14D9A95E" w:rsidR="00C02A80" w:rsidRPr="00A32300" w:rsidRDefault="00C02A80" w:rsidP="00287A47">
      <w:pPr>
        <w:tabs>
          <w:tab w:val="left" w:pos="567"/>
        </w:tabs>
        <w:jc w:val="both"/>
        <w:rPr>
          <w:sz w:val="22"/>
          <w:lang w:val="sr-Latn-ME" w:eastAsia="zh-CN"/>
        </w:rPr>
      </w:pPr>
      <w:r w:rsidRPr="00A32300">
        <w:rPr>
          <w:sz w:val="22"/>
          <w:lang w:val="sr-Latn-ME" w:eastAsia="zh-CN"/>
        </w:rPr>
        <w:t xml:space="preserve">2. Izmjere tačnu količinu lijeka </w:t>
      </w:r>
      <w:bookmarkStart w:id="27" w:name="_Hlk177027286"/>
      <w:r w:rsidRPr="00A32300">
        <w:rPr>
          <w:sz w:val="22"/>
          <w:lang w:val="sr-Latn-ME" w:eastAsia="zh-CN"/>
        </w:rPr>
        <w:t>koja je propisana pacijentu</w:t>
      </w:r>
      <w:bookmarkEnd w:id="27"/>
    </w:p>
    <w:p w14:paraId="02435588" w14:textId="16D0713F" w:rsidR="00C02A80" w:rsidRPr="00A32300" w:rsidRDefault="00C02A80" w:rsidP="00287A47">
      <w:pPr>
        <w:tabs>
          <w:tab w:val="left" w:pos="567"/>
        </w:tabs>
        <w:jc w:val="both"/>
        <w:rPr>
          <w:sz w:val="22"/>
          <w:lang w:val="sr-Latn-ME" w:eastAsia="zh-CN"/>
        </w:rPr>
      </w:pPr>
      <w:r w:rsidRPr="00A32300">
        <w:rPr>
          <w:sz w:val="22"/>
          <w:lang w:val="sr-Latn-ME" w:eastAsia="zh-CN"/>
        </w:rPr>
        <w:t>3. Izaberu i pripreme odgovarajuće mjesto primjene injekcije</w:t>
      </w:r>
    </w:p>
    <w:p w14:paraId="6C3505FD" w14:textId="2FF10578" w:rsidR="00C02A80" w:rsidRPr="00A32300" w:rsidRDefault="00C02A80" w:rsidP="00287A47">
      <w:pPr>
        <w:tabs>
          <w:tab w:val="left" w:pos="567"/>
        </w:tabs>
        <w:jc w:val="both"/>
        <w:rPr>
          <w:sz w:val="22"/>
          <w:lang w:val="sr-Latn-ME" w:eastAsia="zh-CN"/>
        </w:rPr>
      </w:pPr>
      <w:r w:rsidRPr="00A32300">
        <w:rPr>
          <w:sz w:val="22"/>
          <w:lang w:val="sr-Latn-ME" w:eastAsia="zh-CN"/>
        </w:rPr>
        <w:t xml:space="preserve">4. Ubrizgaju lijek </w:t>
      </w:r>
      <w:r w:rsidR="00811EB8" w:rsidRPr="00A32300">
        <w:rPr>
          <w:sz w:val="22"/>
          <w:lang w:val="sr-Latn-ME" w:eastAsia="zh-CN"/>
        </w:rPr>
        <w:t>subkut</w:t>
      </w:r>
      <w:r w:rsidRPr="00A32300">
        <w:rPr>
          <w:sz w:val="22"/>
          <w:lang w:val="sr-Latn-ME" w:eastAsia="zh-CN"/>
        </w:rPr>
        <w:t>ano</w:t>
      </w:r>
    </w:p>
    <w:p w14:paraId="4933B4F8" w14:textId="77777777" w:rsidR="00C02A80" w:rsidRPr="00A32300" w:rsidRDefault="00C02A80" w:rsidP="00287A47">
      <w:pPr>
        <w:tabs>
          <w:tab w:val="left" w:pos="567"/>
        </w:tabs>
        <w:jc w:val="both"/>
        <w:rPr>
          <w:sz w:val="22"/>
          <w:lang w:val="sr-Latn-ME" w:eastAsia="zh-CN"/>
        </w:rPr>
      </w:pPr>
    </w:p>
    <w:p w14:paraId="5FB27AD0" w14:textId="3CE84256" w:rsidR="00C02A80" w:rsidRPr="00A32300" w:rsidRDefault="00C02A80" w:rsidP="00287A47">
      <w:pPr>
        <w:keepNext/>
        <w:ind w:left="317" w:hanging="317"/>
        <w:jc w:val="both"/>
        <w:outlineLvl w:val="1"/>
        <w:rPr>
          <w:b/>
          <w:bCs/>
          <w:iCs/>
          <w:sz w:val="22"/>
          <w:szCs w:val="22"/>
          <w:lang w:val="sr-Latn-ME" w:eastAsia="zh-CN"/>
        </w:rPr>
      </w:pPr>
      <w:bookmarkStart w:id="28" w:name="_TOC_250007"/>
      <w:r w:rsidRPr="00A32300">
        <w:rPr>
          <w:b/>
          <w:bCs/>
          <w:iCs/>
          <w:color w:val="231F20"/>
          <w:sz w:val="22"/>
          <w:szCs w:val="22"/>
          <w:lang w:val="sr-Latn-ME" w:eastAsia="zh-CN"/>
        </w:rPr>
        <w:t>Upoznajte se sa sastavnim djelovima</w:t>
      </w:r>
      <w:r w:rsidRPr="00A32300" w:rsidDel="009B6F5B">
        <w:rPr>
          <w:b/>
          <w:bCs/>
          <w:iCs/>
          <w:color w:val="231F20"/>
          <w:sz w:val="22"/>
          <w:szCs w:val="22"/>
          <w:lang w:val="sr-Latn-ME" w:eastAsia="zh-CN"/>
        </w:rPr>
        <w:t xml:space="preserve"> </w:t>
      </w:r>
      <w:bookmarkEnd w:id="28"/>
      <w:r w:rsidRPr="00A32300">
        <w:rPr>
          <w:b/>
          <w:bCs/>
          <w:iCs/>
          <w:color w:val="231F20"/>
          <w:sz w:val="22"/>
          <w:szCs w:val="22"/>
          <w:lang w:val="sr-Latn-ME" w:eastAsia="zh-CN"/>
        </w:rPr>
        <w:t>pakovanja</w:t>
      </w:r>
    </w:p>
    <w:p w14:paraId="5D1E6CE8" w14:textId="77777777" w:rsidR="00C02A80" w:rsidRPr="00A32300" w:rsidRDefault="00C02A80" w:rsidP="00287A47">
      <w:pPr>
        <w:tabs>
          <w:tab w:val="left" w:pos="567"/>
        </w:tabs>
        <w:jc w:val="both"/>
        <w:rPr>
          <w:sz w:val="22"/>
          <w:lang w:val="sr-Latn-ME" w:eastAsia="zh-CN"/>
        </w:rPr>
      </w:pPr>
    </w:p>
    <w:p w14:paraId="7344D6F8" w14:textId="1EDE7D7C" w:rsidR="00C02A80" w:rsidRPr="00A32300" w:rsidRDefault="00C02A80" w:rsidP="00287A47">
      <w:pPr>
        <w:tabs>
          <w:tab w:val="left" w:pos="567"/>
        </w:tabs>
        <w:spacing w:after="20"/>
        <w:jc w:val="both"/>
        <w:rPr>
          <w:sz w:val="22"/>
          <w:lang w:val="sr-Latn-ME" w:eastAsia="zh-CN"/>
        </w:rPr>
      </w:pPr>
      <w:r w:rsidRPr="00A32300">
        <w:rPr>
          <w:b/>
          <w:bCs/>
          <w:sz w:val="22"/>
          <w:lang w:val="sr-Latn-ME" w:eastAsia="zh-CN"/>
        </w:rPr>
        <w:t>Gornja tacna:</w:t>
      </w:r>
      <w:r w:rsidRPr="00A32300">
        <w:rPr>
          <w:sz w:val="22"/>
          <w:lang w:val="sr-Latn-ME" w:eastAsia="zh-CN"/>
        </w:rPr>
        <w:t xml:space="preserve"> Koristite za </w:t>
      </w:r>
      <w:r w:rsidRPr="00A32300">
        <w:rPr>
          <w:b/>
          <w:bCs/>
          <w:sz w:val="22"/>
          <w:lang w:val="sr-Latn-ME" w:eastAsia="zh-CN"/>
        </w:rPr>
        <w:t>miješanje</w:t>
      </w:r>
      <w:r w:rsidRPr="00A32300">
        <w:rPr>
          <w:sz w:val="22"/>
          <w:lang w:val="sr-Latn-ME" w:eastAsia="zh-CN"/>
        </w:rPr>
        <w:t xml:space="preserve"> lijeka</w:t>
      </w:r>
    </w:p>
    <w:p w14:paraId="32F7EE5E" w14:textId="15D47CED" w:rsidR="00C02A80" w:rsidRPr="00A32300" w:rsidRDefault="00C02A80" w:rsidP="00287A47">
      <w:pPr>
        <w:tabs>
          <w:tab w:val="left" w:pos="567"/>
          <w:tab w:val="left" w:pos="1701"/>
        </w:tabs>
        <w:jc w:val="both"/>
        <w:rPr>
          <w:color w:val="231F20"/>
          <w:sz w:val="22"/>
          <w:szCs w:val="22"/>
          <w:lang w:val="sr-Latn-ME" w:eastAsia="zh-CN"/>
        </w:rPr>
      </w:pPr>
      <w:r w:rsidRPr="00A32300">
        <w:rPr>
          <w:noProof/>
          <w:sz w:val="22"/>
        </w:rPr>
        <mc:AlternateContent>
          <mc:Choice Requires="wps">
            <w:drawing>
              <wp:anchor distT="0" distB="0" distL="114300" distR="114300" simplePos="0" relativeHeight="251755520" behindDoc="0" locked="0" layoutInCell="1" allowOverlap="1" wp14:anchorId="1EA72DFA" wp14:editId="67308DA4">
                <wp:simplePos x="0" y="0"/>
                <wp:positionH relativeFrom="column">
                  <wp:posOffset>1461770</wp:posOffset>
                </wp:positionH>
                <wp:positionV relativeFrom="paragraph">
                  <wp:posOffset>386080</wp:posOffset>
                </wp:positionV>
                <wp:extent cx="1098550" cy="461645"/>
                <wp:effectExtent l="0" t="0" r="6350" b="0"/>
                <wp:wrapNone/>
                <wp:docPr id="99" name="Text Box 99"/>
                <wp:cNvGraphicFramePr/>
                <a:graphic xmlns:a="http://schemas.openxmlformats.org/drawingml/2006/main">
                  <a:graphicData uri="http://schemas.microsoft.com/office/word/2010/wordprocessingShape">
                    <wps:wsp>
                      <wps:cNvSpPr txBox="1"/>
                      <wps:spPr>
                        <a:xfrm>
                          <a:off x="0" y="0"/>
                          <a:ext cx="1098550" cy="461645"/>
                        </a:xfrm>
                        <a:prstGeom prst="rect">
                          <a:avLst/>
                        </a:prstGeom>
                        <a:solidFill>
                          <a:sysClr val="window" lastClr="FFFFFF"/>
                        </a:solidFill>
                        <a:ln w="6350">
                          <a:noFill/>
                        </a:ln>
                      </wps:spPr>
                      <wps:txbx>
                        <w:txbxContent>
                          <w:p w14:paraId="31EE81A5" w14:textId="5880AF80"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A72DFA" id="Text Box 99" o:spid="_x0000_s1029" type="#_x0000_t202" style="position:absolute;left:0;text-align:left;margin-left:115.1pt;margin-top:30.4pt;width:86.5pt;height:3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" fillcolor="window" stroked="f" strokeweight=".5pt">
                <v:textbox>
                  <w:txbxContent>
                    <w:p w14:paraId="31EE81A5" w14:textId="5880AF80"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v:textbox>
              </v:shape>
            </w:pict>
          </mc:Fallback>
        </mc:AlternateContent>
      </w:r>
      <w:r w:rsidRPr="00A32300">
        <w:rPr>
          <w:noProof/>
          <w:sz w:val="22"/>
        </w:rPr>
        <mc:AlternateContent>
          <mc:Choice Requires="wps">
            <w:drawing>
              <wp:anchor distT="0" distB="0" distL="114300" distR="114300" simplePos="0" relativeHeight="251756544" behindDoc="0" locked="0" layoutInCell="1" allowOverlap="1" wp14:anchorId="791B3D2F" wp14:editId="1141D43E">
                <wp:simplePos x="0" y="0"/>
                <wp:positionH relativeFrom="column">
                  <wp:posOffset>1474470</wp:posOffset>
                </wp:positionH>
                <wp:positionV relativeFrom="paragraph">
                  <wp:posOffset>2475230</wp:posOffset>
                </wp:positionV>
                <wp:extent cx="1162050" cy="25209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162050" cy="252095"/>
                        </a:xfrm>
                        <a:prstGeom prst="rect">
                          <a:avLst/>
                        </a:prstGeom>
                        <a:solidFill>
                          <a:sysClr val="window" lastClr="FFFFFF"/>
                        </a:solidFill>
                        <a:ln w="6350">
                          <a:noFill/>
                        </a:ln>
                      </wps:spPr>
                      <wps:txbx>
                        <w:txbxContent>
                          <w:p w14:paraId="5D885FD8" w14:textId="5BD996D8"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1B3D2F" id="Text Box 100" o:spid="_x0000_s1030" type="#_x0000_t202" style="position:absolute;left:0;text-align:left;margin-left:116.1pt;margin-top:194.9pt;width:91.5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" fillcolor="window" stroked="f" strokeweight=".5pt">
                <v:textbox>
                  <w:txbxContent>
                    <w:p w14:paraId="5D885FD8" w14:textId="5BD996D8"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v:textbox>
              </v:shape>
            </w:pict>
          </mc:Fallback>
        </mc:AlternateContent>
      </w:r>
      <w:r w:rsidRPr="00A32300">
        <w:rPr>
          <w:noProof/>
          <w:sz w:val="22"/>
        </w:rPr>
        <mc:AlternateContent>
          <mc:Choice Requires="wps">
            <w:drawing>
              <wp:anchor distT="0" distB="0" distL="114300" distR="114300" simplePos="0" relativeHeight="251757568" behindDoc="0" locked="0" layoutInCell="1" allowOverlap="1" wp14:anchorId="25E86D6E" wp14:editId="4D1C453B">
                <wp:simplePos x="0" y="0"/>
                <wp:positionH relativeFrom="column">
                  <wp:posOffset>3138170</wp:posOffset>
                </wp:positionH>
                <wp:positionV relativeFrom="paragraph">
                  <wp:posOffset>2622550</wp:posOffset>
                </wp:positionV>
                <wp:extent cx="341630" cy="252413"/>
                <wp:effectExtent l="0" t="0" r="1270" b="0"/>
                <wp:wrapNone/>
                <wp:docPr id="101" name="Text Box 101"/>
                <wp:cNvGraphicFramePr/>
                <a:graphic xmlns:a="http://schemas.openxmlformats.org/drawingml/2006/main">
                  <a:graphicData uri="http://schemas.microsoft.com/office/word/2010/wordprocessingShape">
                    <wps:wsp>
                      <wps:cNvSpPr txBox="1"/>
                      <wps:spPr>
                        <a:xfrm>
                          <a:off x="0" y="0"/>
                          <a:ext cx="341630" cy="252413"/>
                        </a:xfrm>
                        <a:prstGeom prst="rect">
                          <a:avLst/>
                        </a:prstGeom>
                        <a:solidFill>
                          <a:sysClr val="window" lastClr="FFFFFF"/>
                        </a:solidFill>
                        <a:ln w="6350">
                          <a:noFill/>
                        </a:ln>
                      </wps:spPr>
                      <wps:txbx>
                        <w:txbxContent>
                          <w:p w14:paraId="6546D366" w14:textId="77777777" w:rsidR="00AD617F" w:rsidRPr="00C02A80" w:rsidRDefault="00AD617F" w:rsidP="00C02A80">
                            <w:pPr>
                              <w:jc w:val="center"/>
                              <w:rPr>
                                <w:b/>
                                <w:bCs/>
                                <w:color w:val="000000"/>
                                <w:sz w:val="18"/>
                                <w:szCs w:val="16"/>
                              </w:rPr>
                            </w:pPr>
                            <w:r w:rsidRPr="00C02A80">
                              <w:rPr>
                                <w:b/>
                                <w:bCs/>
                                <w:color w:val="000000"/>
                                <w:sz w:val="18"/>
                                <w:szCs w:val="16"/>
                              </w:rP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E86D6E" id="Text Box 101" o:spid="_x0000_s1031" type="#_x0000_t202" style="position:absolute;left:0;text-align:left;margin-left:247.1pt;margin-top:206.5pt;width:26.9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" fillcolor="window" stroked="f" strokeweight=".5pt">
                <v:textbox>
                  <w:txbxContent>
                    <w:p w14:paraId="6546D366" w14:textId="77777777" w:rsidR="00AD617F" w:rsidRPr="00C02A80" w:rsidRDefault="00AD617F" w:rsidP="00C02A80">
                      <w:pPr>
                        <w:jc w:val="center"/>
                        <w:rPr>
                          <w:b/>
                          <w:bCs/>
                          <w:color w:val="000000"/>
                          <w:sz w:val="18"/>
                          <w:szCs w:val="16"/>
                        </w:rPr>
                      </w:pPr>
                      <w:r w:rsidRPr="00C02A80">
                        <w:rPr>
                          <w:b/>
                          <w:bCs/>
                          <w:color w:val="000000"/>
                          <w:sz w:val="18"/>
                          <w:szCs w:val="16"/>
                        </w:rPr>
                        <w:t>A</w:t>
                      </w:r>
                    </w:p>
                  </w:txbxContent>
                </v:textbox>
              </v:shape>
            </w:pict>
          </mc:Fallback>
        </mc:AlternateContent>
      </w:r>
      <w:r w:rsidRPr="00A32300">
        <w:rPr>
          <w:noProof/>
          <w:sz w:val="22"/>
        </w:rPr>
        <mc:AlternateContent>
          <mc:Choice Requires="wps">
            <w:drawing>
              <wp:anchor distT="0" distB="0" distL="114300" distR="114300" simplePos="0" relativeHeight="251767808" behindDoc="0" locked="0" layoutInCell="1" allowOverlap="1" wp14:anchorId="7FDAA2D6" wp14:editId="01A5F191">
                <wp:simplePos x="0" y="0"/>
                <wp:positionH relativeFrom="column">
                  <wp:posOffset>3138805</wp:posOffset>
                </wp:positionH>
                <wp:positionV relativeFrom="paragraph">
                  <wp:posOffset>970494</wp:posOffset>
                </wp:positionV>
                <wp:extent cx="342199" cy="22976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42199" cy="229769"/>
                        </a:xfrm>
                        <a:prstGeom prst="rect">
                          <a:avLst/>
                        </a:prstGeom>
                        <a:noFill/>
                        <a:ln w="6350">
                          <a:noFill/>
                        </a:ln>
                      </wps:spPr>
                      <wps:txbx>
                        <w:txbxContent>
                          <w:p w14:paraId="13CD3E36" w14:textId="77777777" w:rsidR="00AD617F" w:rsidRPr="00C02A80" w:rsidRDefault="00AD617F" w:rsidP="00C02A80">
                            <w:pPr>
                              <w:jc w:val="center"/>
                              <w:rPr>
                                <w:b/>
                                <w:bCs/>
                                <w:color w:val="000000"/>
                                <w:sz w:val="18"/>
                                <w:szCs w:val="16"/>
                              </w:rPr>
                            </w:pPr>
                            <w:r w:rsidRPr="00C02A80">
                              <w:rPr>
                                <w:b/>
                                <w:bCs/>
                                <w:color w:val="000000"/>
                                <w:sz w:val="18"/>
                                <w:szCs w:val="16"/>
                              </w:rP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DAA2D6" id="Text Box 211" o:spid="_x0000_s1032" type="#_x0000_t202" style="position:absolute;left:0;text-align:left;margin-left:247.15pt;margin-top:76.4pt;width:26.95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" filled="f" stroked="f" strokeweight=".5pt">
                <v:textbox>
                  <w:txbxContent>
                    <w:p w14:paraId="13CD3E36" w14:textId="77777777" w:rsidR="00AD617F" w:rsidRPr="00C02A80" w:rsidRDefault="00AD617F" w:rsidP="00C02A80">
                      <w:pPr>
                        <w:jc w:val="center"/>
                        <w:rPr>
                          <w:b/>
                          <w:bCs/>
                          <w:color w:val="000000"/>
                          <w:sz w:val="18"/>
                          <w:szCs w:val="16"/>
                        </w:rPr>
                      </w:pPr>
                      <w:r w:rsidRPr="00C02A80">
                        <w:rPr>
                          <w:b/>
                          <w:bCs/>
                          <w:color w:val="000000"/>
                          <w:sz w:val="18"/>
                          <w:szCs w:val="16"/>
                        </w:rPr>
                        <w:t>C</w:t>
                      </w:r>
                    </w:p>
                  </w:txbxContent>
                </v:textbox>
              </v:shape>
            </w:pict>
          </mc:Fallback>
        </mc:AlternateContent>
      </w:r>
      <w:r w:rsidRPr="00A32300">
        <w:rPr>
          <w:noProof/>
          <w:sz w:val="22"/>
        </w:rPr>
        <mc:AlternateContent>
          <mc:Choice Requires="wps">
            <w:drawing>
              <wp:anchor distT="0" distB="0" distL="114300" distR="114300" simplePos="0" relativeHeight="251758592" behindDoc="0" locked="0" layoutInCell="1" allowOverlap="1" wp14:anchorId="56310B09" wp14:editId="32813D6D">
                <wp:simplePos x="0" y="0"/>
                <wp:positionH relativeFrom="column">
                  <wp:posOffset>3138805</wp:posOffset>
                </wp:positionH>
                <wp:positionV relativeFrom="paragraph">
                  <wp:posOffset>1047968</wp:posOffset>
                </wp:positionV>
                <wp:extent cx="342199" cy="229769"/>
                <wp:effectExtent l="0" t="0" r="1270" b="0"/>
                <wp:wrapNone/>
                <wp:docPr id="103" name="Text Box 103"/>
                <wp:cNvGraphicFramePr/>
                <a:graphic xmlns:a="http://schemas.openxmlformats.org/drawingml/2006/main">
                  <a:graphicData uri="http://schemas.microsoft.com/office/word/2010/wordprocessingShape">
                    <wps:wsp>
                      <wps:cNvSpPr txBox="1"/>
                      <wps:spPr>
                        <a:xfrm>
                          <a:off x="0" y="0"/>
                          <a:ext cx="342199" cy="229769"/>
                        </a:xfrm>
                        <a:prstGeom prst="rect">
                          <a:avLst/>
                        </a:prstGeom>
                        <a:solidFill>
                          <a:sysClr val="window" lastClr="FFFFFF"/>
                        </a:solidFill>
                        <a:ln w="6350">
                          <a:noFill/>
                        </a:ln>
                      </wps:spPr>
                      <wps:txbx>
                        <w:txbxContent>
                          <w:p w14:paraId="5DE2496C" w14:textId="77777777" w:rsidR="00AD617F" w:rsidRPr="00C02A80" w:rsidRDefault="00AD617F" w:rsidP="00C02A80">
                            <w:pPr>
                              <w:jc w:val="center"/>
                              <w:rPr>
                                <w:b/>
                                <w:bCs/>
                                <w:color w:val="000000"/>
                                <w:sz w:val="18"/>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310B09" id="Text Box 103" o:spid="_x0000_s1033" type="#_x0000_t202" style="position:absolute;left:0;text-align:left;margin-left:247.15pt;margin-top:82.5pt;width:26.95pt;height:1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" fillcolor="window" stroked="f" strokeweight=".5pt">
                <v:textbox>
                  <w:txbxContent>
                    <w:p w14:paraId="5DE2496C" w14:textId="77777777" w:rsidR="00AD617F" w:rsidRPr="00C02A80" w:rsidRDefault="00AD617F" w:rsidP="00C02A80">
                      <w:pPr>
                        <w:jc w:val="center"/>
                        <w:rPr>
                          <w:b/>
                          <w:bCs/>
                          <w:color w:val="000000"/>
                          <w:sz w:val="18"/>
                          <w:szCs w:val="16"/>
                        </w:rPr>
                      </w:pPr>
                    </w:p>
                  </w:txbxContent>
                </v:textbox>
              </v:shape>
            </w:pict>
          </mc:Fallback>
        </mc:AlternateContent>
      </w:r>
      <w:r w:rsidRPr="00A32300">
        <w:rPr>
          <w:noProof/>
          <w:sz w:val="22"/>
        </w:rPr>
        <mc:AlternateContent>
          <mc:Choice Requires="wps">
            <w:drawing>
              <wp:anchor distT="0" distB="0" distL="114300" distR="114300" simplePos="0" relativeHeight="251754496" behindDoc="0" locked="0" layoutInCell="1" allowOverlap="1" wp14:anchorId="231E45C8" wp14:editId="5B67D28F">
                <wp:simplePos x="0" y="0"/>
                <wp:positionH relativeFrom="column">
                  <wp:posOffset>1804382</wp:posOffset>
                </wp:positionH>
                <wp:positionV relativeFrom="paragraph">
                  <wp:posOffset>1155977</wp:posOffset>
                </wp:positionV>
                <wp:extent cx="342199" cy="229769"/>
                <wp:effectExtent l="0" t="0" r="1270" b="0"/>
                <wp:wrapNone/>
                <wp:docPr id="98" name="Text Box 98"/>
                <wp:cNvGraphicFramePr/>
                <a:graphic xmlns:a="http://schemas.openxmlformats.org/drawingml/2006/main">
                  <a:graphicData uri="http://schemas.microsoft.com/office/word/2010/wordprocessingShape">
                    <wps:wsp>
                      <wps:cNvSpPr txBox="1"/>
                      <wps:spPr>
                        <a:xfrm>
                          <a:off x="0" y="0"/>
                          <a:ext cx="342199" cy="229769"/>
                        </a:xfrm>
                        <a:prstGeom prst="rect">
                          <a:avLst/>
                        </a:prstGeom>
                        <a:solidFill>
                          <a:sysClr val="window" lastClr="FFFFFF"/>
                        </a:solidFill>
                        <a:ln w="6350">
                          <a:noFill/>
                        </a:ln>
                      </wps:spPr>
                      <wps:txbx>
                        <w:txbxContent>
                          <w:p w14:paraId="03BB66F9" w14:textId="77777777" w:rsidR="00AD617F" w:rsidRPr="00C02A80" w:rsidRDefault="00AD617F" w:rsidP="00C02A80">
                            <w:pPr>
                              <w:jc w:val="center"/>
                              <w:rPr>
                                <w:b/>
                                <w:bCs/>
                                <w:color w:val="000000"/>
                                <w:sz w:val="18"/>
                                <w:szCs w:val="16"/>
                              </w:rPr>
                            </w:pPr>
                            <w:r w:rsidRPr="00C02A80">
                              <w:rPr>
                                <w:b/>
                                <w:bCs/>
                                <w:color w:val="000000"/>
                                <w:sz w:val="18"/>
                                <w:szCs w:val="16"/>
                              </w:rPr>
                              <w:t>F</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1E45C8" id="Text Box 98" o:spid="_x0000_s1034" type="#_x0000_t202" style="position:absolute;left:0;text-align:left;margin-left:142.1pt;margin-top:91pt;width:26.95pt;height:1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" fillcolor="window" stroked="f" strokeweight=".5pt">
                <v:textbox>
                  <w:txbxContent>
                    <w:p w14:paraId="03BB66F9" w14:textId="77777777" w:rsidR="00AD617F" w:rsidRPr="00C02A80" w:rsidRDefault="00AD617F" w:rsidP="00C02A80">
                      <w:pPr>
                        <w:jc w:val="center"/>
                        <w:rPr>
                          <w:b/>
                          <w:bCs/>
                          <w:color w:val="000000"/>
                          <w:sz w:val="18"/>
                          <w:szCs w:val="16"/>
                        </w:rPr>
                      </w:pPr>
                      <w:r w:rsidRPr="00C02A80">
                        <w:rPr>
                          <w:b/>
                          <w:bCs/>
                          <w:color w:val="000000"/>
                          <w:sz w:val="18"/>
                          <w:szCs w:val="16"/>
                        </w:rPr>
                        <w:t>F</w:t>
                      </w:r>
                    </w:p>
                  </w:txbxContent>
                </v:textbox>
              </v:shape>
            </w:pict>
          </mc:Fallback>
        </mc:AlternateContent>
      </w:r>
      <w:r w:rsidRPr="00A32300">
        <w:rPr>
          <w:noProof/>
          <w:sz w:val="22"/>
        </w:rPr>
        <mc:AlternateContent>
          <mc:Choice Requires="wps">
            <w:drawing>
              <wp:anchor distT="0" distB="0" distL="114300" distR="114300" simplePos="0" relativeHeight="251753472" behindDoc="0" locked="0" layoutInCell="1" allowOverlap="1" wp14:anchorId="3905AE09" wp14:editId="29F2734D">
                <wp:simplePos x="0" y="0"/>
                <wp:positionH relativeFrom="column">
                  <wp:posOffset>484607</wp:posOffset>
                </wp:positionH>
                <wp:positionV relativeFrom="paragraph">
                  <wp:posOffset>201930</wp:posOffset>
                </wp:positionV>
                <wp:extent cx="342199" cy="229769"/>
                <wp:effectExtent l="0" t="0" r="1270" b="0"/>
                <wp:wrapNone/>
                <wp:docPr id="97" name="Text Box 97"/>
                <wp:cNvGraphicFramePr/>
                <a:graphic xmlns:a="http://schemas.openxmlformats.org/drawingml/2006/main">
                  <a:graphicData uri="http://schemas.microsoft.com/office/word/2010/wordprocessingShape">
                    <wps:wsp>
                      <wps:cNvSpPr txBox="1"/>
                      <wps:spPr>
                        <a:xfrm>
                          <a:off x="0" y="0"/>
                          <a:ext cx="342199" cy="229769"/>
                        </a:xfrm>
                        <a:prstGeom prst="rect">
                          <a:avLst/>
                        </a:prstGeom>
                        <a:solidFill>
                          <a:sysClr val="window" lastClr="FFFFFF"/>
                        </a:solidFill>
                        <a:ln w="6350">
                          <a:noFill/>
                        </a:ln>
                      </wps:spPr>
                      <wps:txbx>
                        <w:txbxContent>
                          <w:p w14:paraId="49A0E21E" w14:textId="77777777" w:rsidR="00AD617F" w:rsidRPr="00C02A80" w:rsidRDefault="00AD617F" w:rsidP="00C02A80">
                            <w:pPr>
                              <w:jc w:val="center"/>
                              <w:rPr>
                                <w:color w:val="000000"/>
                                <w:sz w:val="18"/>
                                <w:szCs w:val="16"/>
                              </w:rPr>
                            </w:pPr>
                            <w:r w:rsidRPr="00C02A80">
                              <w:rPr>
                                <w:b/>
                                <w:bCs/>
                                <w:color w:val="000000"/>
                                <w:sz w:val="18"/>
                                <w:szCs w:val="16"/>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05AE09" id="Text Box 97" o:spid="_x0000_s1035" type="#_x0000_t202" style="position:absolute;left:0;text-align:left;margin-left:38.15pt;margin-top:15.9pt;width:26.95pt;height:1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" fillcolor="window" stroked="f" strokeweight=".5pt">
                <v:textbox>
                  <w:txbxContent>
                    <w:p w14:paraId="49A0E21E" w14:textId="77777777" w:rsidR="00AD617F" w:rsidRPr="00C02A80" w:rsidRDefault="00AD617F" w:rsidP="00C02A80">
                      <w:pPr>
                        <w:jc w:val="center"/>
                        <w:rPr>
                          <w:color w:val="000000"/>
                          <w:sz w:val="18"/>
                          <w:szCs w:val="16"/>
                        </w:rPr>
                      </w:pPr>
                      <w:r w:rsidRPr="00C02A80">
                        <w:rPr>
                          <w:b/>
                          <w:bCs/>
                          <w:color w:val="000000"/>
                          <w:sz w:val="18"/>
                          <w:szCs w:val="16"/>
                        </w:rPr>
                        <w:t>B</w:t>
                      </w:r>
                    </w:p>
                  </w:txbxContent>
                </v:textbox>
              </v:shape>
            </w:pict>
          </mc:Fallback>
        </mc:AlternateContent>
      </w:r>
      <w:r w:rsidRPr="00A32300">
        <w:rPr>
          <w:noProof/>
          <w:sz w:val="22"/>
        </w:rPr>
        <w:drawing>
          <wp:inline distT="0" distB="0" distL="0" distR="0" wp14:anchorId="553E1741" wp14:editId="4A0F00FD">
            <wp:extent cx="4286250" cy="313938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934" cy="3197020"/>
                    </a:xfrm>
                    <a:prstGeom prst="rect">
                      <a:avLst/>
                    </a:prstGeom>
                  </pic:spPr>
                </pic:pic>
              </a:graphicData>
            </a:graphic>
          </wp:inline>
        </w:drawing>
      </w:r>
    </w:p>
    <w:p w14:paraId="6C8052CE" w14:textId="77777777" w:rsidR="00C02A80" w:rsidRPr="00A32300" w:rsidRDefault="00C02A80" w:rsidP="00C02A80">
      <w:pPr>
        <w:rPr>
          <w:color w:val="231F20"/>
          <w:sz w:val="22"/>
          <w:szCs w:val="22"/>
          <w:lang w:val="sr-Latn-ME" w:eastAsia="zh-CN"/>
        </w:rPr>
      </w:pPr>
    </w:p>
    <w:p w14:paraId="11F58DB1" w14:textId="77777777" w:rsidR="00C02A80" w:rsidRPr="00A32300" w:rsidRDefault="00C02A80" w:rsidP="00C02A80">
      <w:pPr>
        <w:tabs>
          <w:tab w:val="left" w:pos="567"/>
          <w:tab w:val="left" w:pos="1701"/>
        </w:tabs>
        <w:rPr>
          <w:color w:val="231F20"/>
          <w:sz w:val="22"/>
          <w:szCs w:val="22"/>
          <w:lang w:val="sr-Latn-ME" w:eastAsia="zh-CN"/>
        </w:rPr>
      </w:pPr>
    </w:p>
    <w:p w14:paraId="144985A9" w14:textId="77777777" w:rsidR="00C02A80" w:rsidRPr="00A32300" w:rsidRDefault="00C02A80" w:rsidP="00C02A80">
      <w:pPr>
        <w:tabs>
          <w:tab w:val="left" w:pos="567"/>
          <w:tab w:val="left" w:pos="1701"/>
        </w:tabs>
        <w:rPr>
          <w:b/>
          <w:bCs/>
          <w:sz w:val="22"/>
          <w:szCs w:val="22"/>
          <w:lang w:val="sr-Latn-ME" w:eastAsia="zh-CN"/>
        </w:rPr>
      </w:pPr>
      <w:r w:rsidRPr="00A32300">
        <w:rPr>
          <w:noProof/>
          <w:sz w:val="22"/>
        </w:rPr>
        <w:lastRenderedPageBreak/>
        <mc:AlternateContent>
          <mc:Choice Requires="wpg">
            <w:drawing>
              <wp:anchor distT="0" distB="0" distL="114300" distR="114300" simplePos="0" relativeHeight="251666432" behindDoc="0" locked="0" layoutInCell="1" allowOverlap="1" wp14:anchorId="3CA5C4B9" wp14:editId="3E78CCBE">
                <wp:simplePos x="0" y="0"/>
                <wp:positionH relativeFrom="column">
                  <wp:posOffset>2970292</wp:posOffset>
                </wp:positionH>
                <wp:positionV relativeFrom="paragraph">
                  <wp:posOffset>149755</wp:posOffset>
                </wp:positionV>
                <wp:extent cx="408094" cy="752054"/>
                <wp:effectExtent l="0" t="0" r="0" b="0"/>
                <wp:wrapNone/>
                <wp:docPr id="17" name="Group 17"/>
                <wp:cNvGraphicFramePr/>
                <a:graphic xmlns:a="http://schemas.openxmlformats.org/drawingml/2006/main">
                  <a:graphicData uri="http://schemas.microsoft.com/office/word/2010/wordprocessingGroup">
                    <wpg:wgp>
                      <wpg:cNvGrpSpPr/>
                      <wpg:grpSpPr>
                        <a:xfrm>
                          <a:off x="0" y="0"/>
                          <a:ext cx="408094" cy="752054"/>
                          <a:chOff x="0" y="0"/>
                          <a:chExt cx="408094" cy="752054"/>
                        </a:xfrm>
                      </wpg:grpSpPr>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1219" y="22439"/>
                            <a:ext cx="396875" cy="729615"/>
                          </a:xfrm>
                          <a:prstGeom prst="rect">
                            <a:avLst/>
                          </a:prstGeom>
                          <a:ln>
                            <a:noFill/>
                          </a:ln>
                          <a:extLst>
                            <a:ext uri="{53640926-AAD7-44D8-BBD7-CCE9431645EC}">
                              <a14:shadowObscured xmlns:a14="http://schemas.microsoft.com/office/drawing/2010/main"/>
                            </a:ext>
                          </a:extLst>
                        </pic:spPr>
                      </pic:pic>
                      <wps:wsp>
                        <wps:cNvPr id="16" name="Rectangle 16"/>
                        <wps:cNvSpPr/>
                        <wps:spPr>
                          <a:xfrm>
                            <a:off x="0" y="0"/>
                            <a:ext cx="206878" cy="153090"/>
                          </a:xfrm>
                          <a:prstGeom prst="rect">
                            <a:avLst/>
                          </a:prstGeom>
                          <a:solidFill>
                            <a:sysClr val="window" lastClr="FFFFFF"/>
                          </a:solidFill>
                          <a:ln w="25400" cap="flat" cmpd="sng" algn="ctr">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6D66E163" id="Group 17" o:spid="_x0000_s1026" style="position:absolute;margin-left:233.9pt;margin-top:11.8pt;width:32.15pt;height:59.2pt;z-index:251666432" coordsize="4080,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2;top:224;width:396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">
                  <v:imagedata r:id="rId23" o:title=""/>
                </v:shape>
                <v:rect id="Rectangle 16" o:spid="_x0000_s1028" style="position:absolute;width:206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group>
            </w:pict>
          </mc:Fallback>
        </mc:AlternateContent>
      </w:r>
      <w:r w:rsidRPr="00A32300">
        <w:rPr>
          <w:noProof/>
          <w:sz w:val="22"/>
        </w:rPr>
        <w:drawing>
          <wp:anchor distT="0" distB="0" distL="114300" distR="114300" simplePos="0" relativeHeight="251663360" behindDoc="0" locked="0" layoutInCell="1" allowOverlap="1" wp14:anchorId="3B535F34" wp14:editId="087820FD">
            <wp:simplePos x="0" y="0"/>
            <wp:positionH relativeFrom="column">
              <wp:posOffset>326124</wp:posOffset>
            </wp:positionH>
            <wp:positionV relativeFrom="paragraph">
              <wp:posOffset>5080</wp:posOffset>
            </wp:positionV>
            <wp:extent cx="476250" cy="819150"/>
            <wp:effectExtent l="0" t="0" r="0" b="0"/>
            <wp:wrapThrough wrapText="bothSides">
              <wp:wrapPolygon edited="0">
                <wp:start x="0" y="0"/>
                <wp:lineTo x="0" y="21098"/>
                <wp:lineTo x="20736" y="21098"/>
                <wp:lineTo x="207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5463" name=""/>
                    <pic:cNvPicPr/>
                  </pic:nvPicPr>
                  <pic:blipFill>
                    <a:blip r:embed="rId24">
                      <a:extLst>
                        <a:ext uri="{28A0092B-C50C-407E-A947-70E740481C1C}">
                          <a14:useLocalDpi xmlns:a14="http://schemas.microsoft.com/office/drawing/2010/main" val="0"/>
                        </a:ext>
                      </a:extLst>
                    </a:blip>
                    <a:stretch>
                      <a:fillRect/>
                    </a:stretch>
                  </pic:blipFill>
                  <pic:spPr>
                    <a:xfrm>
                      <a:off x="0" y="0"/>
                      <a:ext cx="476250" cy="819150"/>
                    </a:xfrm>
                    <a:prstGeom prst="rect">
                      <a:avLst/>
                    </a:prstGeom>
                  </pic:spPr>
                </pic:pic>
              </a:graphicData>
            </a:graphic>
          </wp:anchor>
        </w:drawing>
      </w:r>
      <w:r w:rsidRPr="00A32300">
        <w:rPr>
          <w:b/>
          <w:bCs/>
          <w:sz w:val="22"/>
          <w:szCs w:val="22"/>
          <w:lang w:val="sr-Latn-ME" w:eastAsia="zh-CN"/>
        </w:rPr>
        <w:tab/>
      </w:r>
    </w:p>
    <w:p w14:paraId="63996D5F" w14:textId="77777777" w:rsidR="00C02A80" w:rsidRPr="00A32300" w:rsidRDefault="00C02A80" w:rsidP="00287A47">
      <w:pPr>
        <w:tabs>
          <w:tab w:val="left" w:pos="567"/>
          <w:tab w:val="left" w:pos="5812"/>
        </w:tabs>
        <w:ind w:left="51" w:right="488"/>
        <w:jc w:val="both"/>
        <w:rPr>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665408" behindDoc="0" locked="0" layoutInCell="1" allowOverlap="1" wp14:anchorId="03964E40" wp14:editId="3844938A">
                <wp:simplePos x="0" y="0"/>
                <wp:positionH relativeFrom="margin">
                  <wp:posOffset>-172085</wp:posOffset>
                </wp:positionH>
                <wp:positionV relativeFrom="paragraph">
                  <wp:posOffset>111760</wp:posOffset>
                </wp:positionV>
                <wp:extent cx="621665" cy="1849374"/>
                <wp:effectExtent l="0" t="0" r="0" b="1270"/>
                <wp:wrapThrough wrapText="bothSides">
                  <wp:wrapPolygon edited="0">
                    <wp:start x="1986" y="0"/>
                    <wp:lineTo x="1986" y="20153"/>
                    <wp:lineTo x="19195" y="20153"/>
                    <wp:lineTo x="19195" y="0"/>
                    <wp:lineTo x="1986"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849374"/>
                        </a:xfrm>
                        <a:prstGeom prst="rect">
                          <a:avLst/>
                        </a:prstGeom>
                        <a:noFill/>
                        <a:ln w="9525">
                          <a:noFill/>
                          <a:miter lim="800000"/>
                          <a:headEnd/>
                          <a:tailEnd/>
                        </a:ln>
                      </wps:spPr>
                      <wps:txbx>
                        <w:txbxContent>
                          <w:p w14:paraId="3A523012" w14:textId="77777777" w:rsidR="00AD617F" w:rsidRPr="00A90555" w:rsidRDefault="00AD617F" w:rsidP="00C02A80">
                            <w:r>
                              <w:t>Boč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964E40" id="Text Box 13" o:spid="_x0000_s1036" type="#_x0000_t202" style="position:absolute;left:0;text-align:left;margin-left:-13.55pt;margin-top:8.8pt;width:48.95pt;height:145.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" filled="f" stroked="f">
                <v:textbox style="mso-fit-shape-to-text:t">
                  <w:txbxContent>
                    <w:p w14:paraId="3A523012" w14:textId="77777777" w:rsidR="00AD617F" w:rsidRPr="00A90555" w:rsidRDefault="00AD617F" w:rsidP="00C02A80">
                      <w:r>
                        <w:t>Bočica</w:t>
                      </w:r>
                    </w:p>
                  </w:txbxContent>
                </v:textbox>
                <w10:wrap type="through" anchorx="margin"/>
              </v:shape>
            </w:pict>
          </mc:Fallback>
        </mc:AlternateContent>
      </w:r>
      <w:r w:rsidRPr="00A32300">
        <w:rPr>
          <w:b/>
          <w:noProof/>
          <w:color w:val="231F20"/>
          <w:sz w:val="22"/>
          <w:szCs w:val="22"/>
        </w:rPr>
        <mc:AlternateContent>
          <mc:Choice Requires="wps">
            <w:drawing>
              <wp:anchor distT="45720" distB="45720" distL="114300" distR="114300" simplePos="0" relativeHeight="251667456" behindDoc="0" locked="0" layoutInCell="1" allowOverlap="1" wp14:anchorId="39DCE801" wp14:editId="6ABD4427">
                <wp:simplePos x="0" y="0"/>
                <wp:positionH relativeFrom="margin">
                  <wp:align>right</wp:align>
                </wp:positionH>
                <wp:positionV relativeFrom="paragraph">
                  <wp:posOffset>6985</wp:posOffset>
                </wp:positionV>
                <wp:extent cx="2304034" cy="1850644"/>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644"/>
                        </a:xfrm>
                        <a:prstGeom prst="rect">
                          <a:avLst/>
                        </a:prstGeom>
                        <a:noFill/>
                        <a:ln w="9525">
                          <a:noFill/>
                          <a:miter lim="800000"/>
                          <a:headEnd/>
                          <a:tailEnd/>
                        </a:ln>
                      </wps:spPr>
                      <wps:txbx>
                        <w:txbxContent>
                          <w:p w14:paraId="05A670BE" w14:textId="1FB279DC" w:rsidR="00AD617F" w:rsidRPr="00A41E48" w:rsidRDefault="00AD617F" w:rsidP="00C02A80">
                            <w:pPr>
                              <w:rPr>
                                <w:szCs w:val="22"/>
                              </w:rPr>
                            </w:pPr>
                            <w:r>
                              <w:rPr>
                                <w:b/>
                                <w:color w:val="231F20"/>
                                <w:szCs w:val="22"/>
                              </w:rPr>
                              <w:t xml:space="preserve">B – 1 napunjen injekcioni špric (rastvarač) </w:t>
                            </w:r>
                            <w:proofErr w:type="gramStart"/>
                            <w:r>
                              <w:rPr>
                                <w:color w:val="231F20"/>
                                <w:szCs w:val="22"/>
                              </w:rPr>
                              <w:t>sa</w:t>
                            </w:r>
                            <w:proofErr w:type="gramEnd"/>
                            <w:r>
                              <w:rPr>
                                <w:color w:val="231F20"/>
                                <w:szCs w:val="22"/>
                              </w:rPr>
                              <w:t xml:space="preserve"> </w:t>
                            </w:r>
                            <w:r>
                              <w:rPr>
                                <w:b/>
                                <w:color w:val="231F20"/>
                                <w:szCs w:val="22"/>
                              </w:rPr>
                              <w:t xml:space="preserve">sterilnom vodom </w:t>
                            </w:r>
                            <w:r>
                              <w:rPr>
                                <w:color w:val="231F20"/>
                                <w:szCs w:val="22"/>
                              </w:rPr>
                              <w:t>za miješanje lijeka u prašku u tečnost</w:t>
                            </w:r>
                          </w:p>
                          <w:p w14:paraId="5D3FE27E" w14:textId="77777777" w:rsidR="00AD617F" w:rsidRPr="00A41E48" w:rsidRDefault="00AD617F" w:rsidP="00C02A80">
                            <w:pPr>
                              <w:rPr>
                                <w:szCs w:val="22"/>
                              </w:rPr>
                            </w:pP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DCE801" id="Text Box 18" o:spid="_x0000_s1037" type="#_x0000_t202" style="position:absolute;left:0;text-align:left;margin-left:130.2pt;margin-top:.55pt;width:181.4pt;height:145.7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" filled="f" stroked="f">
                <v:textbox style="mso-fit-shape-to-text:t">
                  <w:txbxContent>
                    <w:p w14:paraId="05A670BE" w14:textId="1FB279DC" w:rsidR="00AD617F" w:rsidRPr="00A41E48" w:rsidRDefault="00AD617F" w:rsidP="00C02A80">
                      <w:pPr>
                        <w:rPr>
                          <w:szCs w:val="22"/>
                        </w:rPr>
                      </w:pPr>
                      <w:r>
                        <w:rPr>
                          <w:b/>
                          <w:color w:val="231F20"/>
                          <w:szCs w:val="22"/>
                        </w:rPr>
                        <w:t xml:space="preserve">B – 1 napunjen injekcioni špric (rastvarač) </w:t>
                      </w:r>
                      <w:r>
                        <w:rPr>
                          <w:color w:val="231F20"/>
                          <w:szCs w:val="22"/>
                        </w:rPr>
                        <w:t xml:space="preserve">sa </w:t>
                      </w:r>
                      <w:r>
                        <w:rPr>
                          <w:b/>
                          <w:color w:val="231F20"/>
                          <w:szCs w:val="22"/>
                        </w:rPr>
                        <w:t xml:space="preserve">sterilnom vodom </w:t>
                      </w:r>
                      <w:r>
                        <w:rPr>
                          <w:color w:val="231F20"/>
                          <w:szCs w:val="22"/>
                        </w:rPr>
                        <w:t>za miješanje lijeka u prašku u tečnost</w:t>
                      </w:r>
                    </w:p>
                    <w:p w14:paraId="5D3FE27E" w14:textId="77777777" w:rsidR="00AD617F" w:rsidRPr="00A41E48" w:rsidRDefault="00AD617F" w:rsidP="00C02A80">
                      <w:pPr>
                        <w:rPr>
                          <w:szCs w:val="22"/>
                        </w:rPr>
                      </w:pPr>
                    </w:p>
                  </w:txbxContent>
                </v:textbox>
                <w10:wrap type="square" anchorx="margin"/>
              </v:shape>
            </w:pict>
          </mc:Fallback>
        </mc:AlternateContent>
      </w:r>
      <w:r w:rsidRPr="00A32300">
        <w:rPr>
          <w:b/>
          <w:bCs/>
          <w:noProof/>
          <w:sz w:val="22"/>
          <w:szCs w:val="22"/>
        </w:rPr>
        <mc:AlternateContent>
          <mc:Choice Requires="wps">
            <w:drawing>
              <wp:anchor distT="0" distB="0" distL="114300" distR="114300" simplePos="0" relativeHeight="251670528" behindDoc="0" locked="0" layoutInCell="1" allowOverlap="1" wp14:anchorId="79EC8B8B" wp14:editId="02B24B9C">
                <wp:simplePos x="0" y="0"/>
                <wp:positionH relativeFrom="column">
                  <wp:posOffset>909320</wp:posOffset>
                </wp:positionH>
                <wp:positionV relativeFrom="paragraph">
                  <wp:posOffset>7620</wp:posOffset>
                </wp:positionV>
                <wp:extent cx="2139950" cy="5270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139950" cy="527050"/>
                        </a:xfrm>
                        <a:prstGeom prst="rect">
                          <a:avLst/>
                        </a:prstGeom>
                        <a:noFill/>
                        <a:ln w="6350">
                          <a:noFill/>
                        </a:ln>
                      </wps:spPr>
                      <wps:txbx>
                        <w:txbxContent>
                          <w:p w14:paraId="2C4444A1" w14:textId="29CAE03E" w:rsidR="00AD617F" w:rsidRPr="002D39E8" w:rsidRDefault="00AD617F" w:rsidP="00C02A80">
                            <w:pPr>
                              <w:spacing w:line="230" w:lineRule="auto"/>
                              <w:ind w:left="51" w:right="488"/>
                              <w:rPr>
                                <w:szCs w:val="22"/>
                                <w:lang w:val="pl-PL"/>
                              </w:rPr>
                            </w:pPr>
                            <w:bookmarkStart w:id="29" w:name="_Hlk132723608"/>
                            <w:r w:rsidRPr="002D39E8">
                              <w:rPr>
                                <w:b/>
                                <w:color w:val="231F20"/>
                                <w:szCs w:val="22"/>
                                <w:lang w:val="pl-PL"/>
                              </w:rPr>
                              <w:t xml:space="preserve">A – 1 bočica </w:t>
                            </w:r>
                            <w:r>
                              <w:rPr>
                                <w:b/>
                                <w:color w:val="231F20"/>
                                <w:szCs w:val="22"/>
                                <w:lang w:val="pl-PL"/>
                              </w:rPr>
                              <w:t>sa</w:t>
                            </w:r>
                            <w:r w:rsidRPr="009B6F5B">
                              <w:t xml:space="preserve"> </w:t>
                            </w:r>
                            <w:r w:rsidRPr="009B6F5B">
                              <w:rPr>
                                <w:b/>
                                <w:color w:val="231F20"/>
                                <w:szCs w:val="22"/>
                                <w:lang w:val="pl-PL"/>
                              </w:rPr>
                              <w:t>praškom</w:t>
                            </w:r>
                            <w:r>
                              <w:rPr>
                                <w:b/>
                                <w:color w:val="231F20"/>
                                <w:szCs w:val="22"/>
                                <w:lang w:val="pl-PL"/>
                              </w:rPr>
                              <w:t xml:space="preserve"> </w:t>
                            </w:r>
                            <w:r w:rsidRPr="002D39E8">
                              <w:rPr>
                                <w:color w:val="231F20"/>
                                <w:szCs w:val="22"/>
                                <w:lang w:val="pl-PL"/>
                              </w:rPr>
                              <w:t>l</w:t>
                            </w:r>
                            <w:r>
                              <w:rPr>
                                <w:color w:val="231F20"/>
                                <w:szCs w:val="22"/>
                                <w:lang w:val="pl-PL"/>
                              </w:rPr>
                              <w:t>ij</w:t>
                            </w:r>
                            <w:r w:rsidRPr="002D39E8">
                              <w:rPr>
                                <w:color w:val="231F20"/>
                                <w:szCs w:val="22"/>
                                <w:lang w:val="pl-PL"/>
                              </w:rPr>
                              <w:t xml:space="preserve">eka </w:t>
                            </w:r>
                            <w:r w:rsidRPr="002D39E8">
                              <w:rPr>
                                <w:lang w:val="pl-PL"/>
                              </w:rPr>
                              <w:t>Winrevair</w:t>
                            </w:r>
                            <w:bookmarkEnd w:id="29"/>
                          </w:p>
                          <w:p w14:paraId="52099A65" w14:textId="77777777" w:rsidR="00AD617F" w:rsidRPr="002D39E8" w:rsidRDefault="00AD617F" w:rsidP="00C02A80">
                            <w:pPr>
                              <w:rPr>
                                <w:szCs w:val="22"/>
                                <w:lang w:val="pl-P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EC8B8B" id="Text Box 22" o:spid="_x0000_s1038" type="#_x0000_t202" style="position:absolute;left:0;text-align:left;margin-left:71.6pt;margin-top:.6pt;width:168.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" filled="f" stroked="f" strokeweight=".5pt">
                <v:textbox>
                  <w:txbxContent>
                    <w:p w14:paraId="2C4444A1" w14:textId="29CAE03E" w:rsidR="00AD617F" w:rsidRPr="002D39E8" w:rsidRDefault="00AD617F" w:rsidP="00C02A80">
                      <w:pPr>
                        <w:spacing w:line="230" w:lineRule="auto"/>
                        <w:ind w:left="51" w:right="488"/>
                        <w:rPr>
                          <w:szCs w:val="22"/>
                          <w:lang w:val="pl-PL"/>
                        </w:rPr>
                      </w:pPr>
                      <w:bookmarkStart w:id="29" w:name="_Hlk132723608"/>
                      <w:r w:rsidRPr="002D39E8">
                        <w:rPr>
                          <w:b/>
                          <w:color w:val="231F20"/>
                          <w:szCs w:val="22"/>
                          <w:lang w:val="pl-PL"/>
                        </w:rPr>
                        <w:t xml:space="preserve">A – 1 bočica </w:t>
                      </w:r>
                      <w:r>
                        <w:rPr>
                          <w:b/>
                          <w:color w:val="231F20"/>
                          <w:szCs w:val="22"/>
                          <w:lang w:val="pl-PL"/>
                        </w:rPr>
                        <w:t>sa</w:t>
                      </w:r>
                      <w:r w:rsidRPr="009B6F5B">
                        <w:t xml:space="preserve"> </w:t>
                      </w:r>
                      <w:r w:rsidRPr="009B6F5B">
                        <w:rPr>
                          <w:b/>
                          <w:color w:val="231F20"/>
                          <w:szCs w:val="22"/>
                          <w:lang w:val="pl-PL"/>
                        </w:rPr>
                        <w:t>praškom</w:t>
                      </w:r>
                      <w:r>
                        <w:rPr>
                          <w:b/>
                          <w:color w:val="231F20"/>
                          <w:szCs w:val="22"/>
                          <w:lang w:val="pl-PL"/>
                        </w:rPr>
                        <w:t xml:space="preserve"> </w:t>
                      </w:r>
                      <w:r w:rsidRPr="002D39E8">
                        <w:rPr>
                          <w:color w:val="231F20"/>
                          <w:szCs w:val="22"/>
                          <w:lang w:val="pl-PL"/>
                        </w:rPr>
                        <w:t>l</w:t>
                      </w:r>
                      <w:r>
                        <w:rPr>
                          <w:color w:val="231F20"/>
                          <w:szCs w:val="22"/>
                          <w:lang w:val="pl-PL"/>
                        </w:rPr>
                        <w:t>ij</w:t>
                      </w:r>
                      <w:r w:rsidRPr="002D39E8">
                        <w:rPr>
                          <w:color w:val="231F20"/>
                          <w:szCs w:val="22"/>
                          <w:lang w:val="pl-PL"/>
                        </w:rPr>
                        <w:t xml:space="preserve">eka </w:t>
                      </w:r>
                      <w:r w:rsidRPr="002D39E8">
                        <w:rPr>
                          <w:lang w:val="pl-PL"/>
                        </w:rPr>
                        <w:t>Winrevair</w:t>
                      </w:r>
                      <w:bookmarkEnd w:id="29"/>
                    </w:p>
                    <w:p w14:paraId="52099A65" w14:textId="77777777" w:rsidR="00AD617F" w:rsidRPr="002D39E8" w:rsidRDefault="00AD617F" w:rsidP="00C02A80">
                      <w:pPr>
                        <w:rPr>
                          <w:szCs w:val="22"/>
                          <w:lang w:val="pl-PL"/>
                        </w:rPr>
                      </w:pPr>
                    </w:p>
                  </w:txbxContent>
                </v:textbox>
              </v:shape>
            </w:pict>
          </mc:Fallback>
        </mc:AlternateContent>
      </w:r>
    </w:p>
    <w:p w14:paraId="1005D292" w14:textId="77777777" w:rsidR="00C02A80" w:rsidRPr="00A32300" w:rsidRDefault="00C02A80" w:rsidP="00287A47">
      <w:pPr>
        <w:tabs>
          <w:tab w:val="left" w:pos="567"/>
        </w:tabs>
        <w:ind w:left="51"/>
        <w:jc w:val="both"/>
        <w:rPr>
          <w:b/>
          <w:sz w:val="22"/>
          <w:szCs w:val="22"/>
          <w:lang w:val="sr-Latn-ME" w:eastAsia="zh-CN"/>
        </w:rPr>
      </w:pPr>
    </w:p>
    <w:p w14:paraId="4A6BE495" w14:textId="77777777" w:rsidR="00C02A80" w:rsidRPr="00A32300" w:rsidRDefault="00C02A80" w:rsidP="00287A47">
      <w:pPr>
        <w:tabs>
          <w:tab w:val="left" w:pos="1701"/>
        </w:tabs>
        <w:jc w:val="both"/>
        <w:rPr>
          <w:b/>
          <w:bCs/>
          <w:sz w:val="22"/>
          <w:szCs w:val="22"/>
          <w:lang w:val="sr-Latn-ME" w:eastAsia="zh-CN"/>
        </w:rPr>
      </w:pPr>
    </w:p>
    <w:p w14:paraId="282D1527" w14:textId="77777777" w:rsidR="00C02A80" w:rsidRPr="00A32300" w:rsidRDefault="00C02A80" w:rsidP="00287A47">
      <w:pPr>
        <w:tabs>
          <w:tab w:val="left" w:pos="1701"/>
        </w:tabs>
        <w:jc w:val="both"/>
        <w:rPr>
          <w:b/>
          <w:bCs/>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664384" behindDoc="0" locked="0" layoutInCell="1" allowOverlap="1" wp14:anchorId="0D0B59BF" wp14:editId="077E9F1A">
                <wp:simplePos x="0" y="0"/>
                <wp:positionH relativeFrom="margin">
                  <wp:posOffset>62230</wp:posOffset>
                </wp:positionH>
                <wp:positionV relativeFrom="paragraph">
                  <wp:posOffset>97155</wp:posOffset>
                </wp:positionV>
                <wp:extent cx="1308735" cy="1849120"/>
                <wp:effectExtent l="0" t="0" r="0" b="1270"/>
                <wp:wrapThrough wrapText="bothSides">
                  <wp:wrapPolygon edited="0">
                    <wp:start x="943" y="0"/>
                    <wp:lineTo x="943" y="20153"/>
                    <wp:lineTo x="20437" y="20153"/>
                    <wp:lineTo x="20437" y="0"/>
                    <wp:lineTo x="943"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849120"/>
                        </a:xfrm>
                        <a:prstGeom prst="rect">
                          <a:avLst/>
                        </a:prstGeom>
                        <a:noFill/>
                        <a:ln w="9525">
                          <a:noFill/>
                          <a:miter lim="800000"/>
                          <a:headEnd/>
                          <a:tailEnd/>
                        </a:ln>
                      </wps:spPr>
                      <wps:txbx>
                        <w:txbxContent>
                          <w:p w14:paraId="04A469EA" w14:textId="6FCC3C1F" w:rsidR="00AD617F" w:rsidRDefault="00AD617F" w:rsidP="00C02A80">
                            <w:r>
                              <w:t>Lijek u obliku prašk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0B59BF" id="Text Box 217" o:spid="_x0000_s1039" type="#_x0000_t202" style="position:absolute;left:0;text-align:left;margin-left:4.9pt;margin-top:7.65pt;width:103.05pt;height:145.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" filled="f" stroked="f">
                <v:textbox style="mso-fit-shape-to-text:t">
                  <w:txbxContent>
                    <w:p w14:paraId="04A469EA" w14:textId="6FCC3C1F" w:rsidR="00AD617F" w:rsidRDefault="00AD617F" w:rsidP="00C02A80">
                      <w:r>
                        <w:t>Lijek u obliku praška</w:t>
                      </w:r>
                    </w:p>
                  </w:txbxContent>
                </v:textbox>
                <w10:wrap type="through" anchorx="margin"/>
              </v:shape>
            </w:pict>
          </mc:Fallback>
        </mc:AlternateContent>
      </w:r>
    </w:p>
    <w:p w14:paraId="649137A8" w14:textId="77777777" w:rsidR="00C02A80" w:rsidRPr="00A32300" w:rsidRDefault="00C02A80" w:rsidP="00287A47">
      <w:pPr>
        <w:tabs>
          <w:tab w:val="left" w:pos="1701"/>
        </w:tabs>
        <w:jc w:val="both"/>
        <w:rPr>
          <w:b/>
          <w:bCs/>
          <w:sz w:val="22"/>
          <w:szCs w:val="22"/>
          <w:lang w:val="sr-Latn-ME" w:eastAsia="zh-CN"/>
        </w:rPr>
      </w:pPr>
    </w:p>
    <w:p w14:paraId="3211149B" w14:textId="77777777" w:rsidR="00C02A80" w:rsidRPr="00A32300" w:rsidRDefault="00C02A80" w:rsidP="00287A47">
      <w:pPr>
        <w:tabs>
          <w:tab w:val="left" w:pos="1701"/>
        </w:tabs>
        <w:jc w:val="both"/>
        <w:rPr>
          <w:b/>
          <w:bCs/>
          <w:sz w:val="22"/>
          <w:szCs w:val="22"/>
          <w:lang w:val="sr-Latn-ME" w:eastAsia="zh-CN"/>
        </w:rPr>
      </w:pPr>
    </w:p>
    <w:p w14:paraId="5450395A" w14:textId="77777777" w:rsidR="00C02A80" w:rsidRPr="00A32300" w:rsidRDefault="00C02A80" w:rsidP="00287A47">
      <w:pPr>
        <w:tabs>
          <w:tab w:val="left" w:pos="1701"/>
        </w:tabs>
        <w:jc w:val="both"/>
        <w:rPr>
          <w:b/>
          <w:bCs/>
          <w:sz w:val="22"/>
          <w:szCs w:val="22"/>
          <w:lang w:val="sr-Latn-ME" w:eastAsia="zh-CN"/>
        </w:rPr>
      </w:pPr>
      <w:r w:rsidRPr="00A32300">
        <w:rPr>
          <w:b/>
          <w:bCs/>
          <w:noProof/>
          <w:sz w:val="22"/>
          <w:szCs w:val="22"/>
        </w:rPr>
        <mc:AlternateContent>
          <mc:Choice Requires="wpg">
            <w:drawing>
              <wp:anchor distT="0" distB="0" distL="114300" distR="114300" simplePos="0" relativeHeight="251668480" behindDoc="0" locked="0" layoutInCell="1" allowOverlap="1" wp14:anchorId="1FAA6116" wp14:editId="665B397F">
                <wp:simplePos x="0" y="0"/>
                <wp:positionH relativeFrom="column">
                  <wp:posOffset>261620</wp:posOffset>
                </wp:positionH>
                <wp:positionV relativeFrom="paragraph">
                  <wp:posOffset>84455</wp:posOffset>
                </wp:positionV>
                <wp:extent cx="463550" cy="589915"/>
                <wp:effectExtent l="0" t="0" r="0" b="635"/>
                <wp:wrapNone/>
                <wp:docPr id="20" name="Group 20"/>
                <wp:cNvGraphicFramePr/>
                <a:graphic xmlns:a="http://schemas.openxmlformats.org/drawingml/2006/main">
                  <a:graphicData uri="http://schemas.microsoft.com/office/word/2010/wordprocessingGroup">
                    <wpg:wgp>
                      <wpg:cNvGrpSpPr/>
                      <wpg:grpSpPr>
                        <a:xfrm>
                          <a:off x="0" y="0"/>
                          <a:ext cx="463550" cy="589915"/>
                          <a:chOff x="0" y="0"/>
                          <a:chExt cx="463550" cy="589915"/>
                        </a:xfrm>
                      </wpg:grpSpPr>
                      <pic:pic xmlns:pic="http://schemas.openxmlformats.org/drawingml/2006/picture">
                        <pic:nvPicPr>
                          <pic:cNvPr id="731" name="docshape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38100" y="6350"/>
                            <a:ext cx="425450" cy="583565"/>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9"/>
                        <wps:cNvSpPr/>
                        <wps:spPr>
                          <a:xfrm>
                            <a:off x="0" y="0"/>
                            <a:ext cx="206663" cy="153046"/>
                          </a:xfrm>
                          <a:prstGeom prst="rect">
                            <a:avLst/>
                          </a:prstGeom>
                          <a:solidFill>
                            <a:sysClr val="window" lastClr="FFFFFF"/>
                          </a:solidFill>
                          <a:ln w="25400" cap="flat" cmpd="sng" algn="ctr">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668A7857" id="Group 20" o:spid="_x0000_s1026" style="position:absolute;margin-left:20.6pt;margin-top:6.65pt;width:36.5pt;height:46.45pt;z-index:251668480" coordsize="4635,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">
                <v:shape id="docshape116" o:spid="_x0000_s1027" type="#_x0000_t75" style="position:absolute;left:381;top:63;width:4254;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">
                  <v:imagedata r:id="rId26" o:title=""/>
                </v:shape>
                <v:rect id="Rectangle 19" o:spid="_x0000_s1028" style="position:absolute;width:206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" fillcolor="window" stroked="f" strokeweight="2pt"/>
              </v:group>
            </w:pict>
          </mc:Fallback>
        </mc:AlternateContent>
      </w:r>
    </w:p>
    <w:p w14:paraId="24B510A2" w14:textId="77777777" w:rsidR="00C02A80" w:rsidRPr="00A32300" w:rsidRDefault="00C02A80" w:rsidP="00287A47">
      <w:pPr>
        <w:tabs>
          <w:tab w:val="left" w:pos="1701"/>
        </w:tabs>
        <w:jc w:val="both"/>
        <w:rPr>
          <w:b/>
          <w:bCs/>
          <w:sz w:val="22"/>
          <w:szCs w:val="22"/>
          <w:lang w:val="sr-Latn-ME" w:eastAsia="zh-CN"/>
        </w:rPr>
      </w:pPr>
      <w:r w:rsidRPr="00A32300">
        <w:rPr>
          <w:b/>
          <w:bCs/>
          <w:noProof/>
          <w:sz w:val="22"/>
          <w:szCs w:val="22"/>
        </w:rPr>
        <mc:AlternateContent>
          <mc:Choice Requires="wps">
            <w:drawing>
              <wp:anchor distT="0" distB="0" distL="114300" distR="114300" simplePos="0" relativeHeight="251669504" behindDoc="0" locked="0" layoutInCell="1" allowOverlap="1" wp14:anchorId="54B9B266" wp14:editId="72FDD728">
                <wp:simplePos x="0" y="0"/>
                <wp:positionH relativeFrom="column">
                  <wp:posOffset>1014094</wp:posOffset>
                </wp:positionH>
                <wp:positionV relativeFrom="paragraph">
                  <wp:posOffset>6985</wp:posOffset>
                </wp:positionV>
                <wp:extent cx="1800225" cy="586696"/>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800225" cy="586696"/>
                        </a:xfrm>
                        <a:prstGeom prst="rect">
                          <a:avLst/>
                        </a:prstGeom>
                        <a:noFill/>
                        <a:ln w="6350">
                          <a:noFill/>
                        </a:ln>
                      </wps:spPr>
                      <wps:txbx>
                        <w:txbxContent>
                          <w:p w14:paraId="70BFA51F" w14:textId="77777777" w:rsidR="00AD617F" w:rsidRPr="002D39E8" w:rsidRDefault="00AD617F" w:rsidP="00C02A80">
                            <w:pPr>
                              <w:spacing w:line="230" w:lineRule="auto"/>
                              <w:ind w:right="359"/>
                              <w:rPr>
                                <w:lang w:val="pl-PL"/>
                              </w:rPr>
                            </w:pPr>
                            <w:r w:rsidRPr="002D39E8">
                              <w:rPr>
                                <w:b/>
                                <w:color w:val="231F20"/>
                                <w:szCs w:val="22"/>
                                <w:lang w:val="pl-PL"/>
                              </w:rPr>
                              <w:t xml:space="preserve">C – 1 adapter za bočicu </w:t>
                            </w:r>
                            <w:r w:rsidRPr="002D39E8">
                              <w:rPr>
                                <w:color w:val="231F20"/>
                                <w:szCs w:val="22"/>
                                <w:lang w:val="pl-PL"/>
                              </w:rPr>
                              <w:t>za pričvršćivanje šprica na bočicu</w:t>
                            </w:r>
                          </w:p>
                          <w:p w14:paraId="032E83A9" w14:textId="77777777" w:rsidR="00AD617F" w:rsidRPr="002D39E8" w:rsidRDefault="00AD617F" w:rsidP="00C02A80">
                            <w:pPr>
                              <w:rPr>
                                <w:lang w:val="pl-P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B9B266" id="Text Box 21" o:spid="_x0000_s1040" type="#_x0000_t202" style="position:absolute;left:0;text-align:left;margin-left:79.85pt;margin-top:.55pt;width:141.7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" filled="f" stroked="f" strokeweight=".5pt">
                <v:textbox>
                  <w:txbxContent>
                    <w:p w14:paraId="70BFA51F" w14:textId="77777777" w:rsidR="00AD617F" w:rsidRPr="002D39E8" w:rsidRDefault="00AD617F" w:rsidP="00C02A80">
                      <w:pPr>
                        <w:spacing w:line="230" w:lineRule="auto"/>
                        <w:ind w:right="359"/>
                        <w:rPr>
                          <w:lang w:val="pl-PL"/>
                        </w:rPr>
                      </w:pPr>
                      <w:r w:rsidRPr="002D39E8">
                        <w:rPr>
                          <w:b/>
                          <w:color w:val="231F20"/>
                          <w:szCs w:val="22"/>
                          <w:lang w:val="pl-PL"/>
                        </w:rPr>
                        <w:t xml:space="preserve">C – 1 adapter za bočicu </w:t>
                      </w:r>
                      <w:r w:rsidRPr="002D39E8">
                        <w:rPr>
                          <w:color w:val="231F20"/>
                          <w:szCs w:val="22"/>
                          <w:lang w:val="pl-PL"/>
                        </w:rPr>
                        <w:t>za pričvršćivanje šprica na bočicu</w:t>
                      </w:r>
                    </w:p>
                    <w:p w14:paraId="032E83A9" w14:textId="77777777" w:rsidR="00AD617F" w:rsidRPr="002D39E8" w:rsidRDefault="00AD617F" w:rsidP="00C02A80">
                      <w:pPr>
                        <w:rPr>
                          <w:lang w:val="pl-PL"/>
                        </w:rPr>
                      </w:pPr>
                    </w:p>
                  </w:txbxContent>
                </v:textbox>
              </v:shape>
            </w:pict>
          </mc:Fallback>
        </mc:AlternateContent>
      </w:r>
    </w:p>
    <w:p w14:paraId="514BCFA5" w14:textId="77777777" w:rsidR="00C02A80" w:rsidRPr="00A32300" w:rsidRDefault="00C02A80" w:rsidP="00287A47">
      <w:pPr>
        <w:tabs>
          <w:tab w:val="left" w:pos="1701"/>
        </w:tabs>
        <w:jc w:val="both"/>
        <w:rPr>
          <w:b/>
          <w:bCs/>
          <w:sz w:val="22"/>
          <w:szCs w:val="22"/>
          <w:lang w:val="sr-Latn-ME" w:eastAsia="zh-CN"/>
        </w:rPr>
      </w:pPr>
    </w:p>
    <w:p w14:paraId="6469E101" w14:textId="77777777" w:rsidR="00C02A80" w:rsidRPr="00A32300" w:rsidRDefault="00C02A80" w:rsidP="00287A47">
      <w:pPr>
        <w:tabs>
          <w:tab w:val="left" w:pos="1701"/>
        </w:tabs>
        <w:jc w:val="both"/>
        <w:rPr>
          <w:b/>
          <w:bCs/>
          <w:sz w:val="22"/>
          <w:szCs w:val="22"/>
          <w:lang w:val="sr-Latn-ME" w:eastAsia="zh-CN"/>
        </w:rPr>
      </w:pPr>
    </w:p>
    <w:p w14:paraId="4CE9CB10" w14:textId="77777777" w:rsidR="00C02A80" w:rsidRPr="00A32300" w:rsidRDefault="00C02A80" w:rsidP="00287A47">
      <w:pPr>
        <w:tabs>
          <w:tab w:val="left" w:pos="1701"/>
        </w:tabs>
        <w:jc w:val="both"/>
        <w:rPr>
          <w:b/>
          <w:bCs/>
          <w:sz w:val="22"/>
          <w:szCs w:val="22"/>
          <w:lang w:val="sr-Latn-ME" w:eastAsia="zh-CN"/>
        </w:rPr>
      </w:pPr>
    </w:p>
    <w:p w14:paraId="40200DA3" w14:textId="77777777" w:rsidR="00C02A80" w:rsidRPr="00A32300" w:rsidRDefault="00C02A80" w:rsidP="00287A47">
      <w:pPr>
        <w:tabs>
          <w:tab w:val="left" w:pos="1701"/>
        </w:tabs>
        <w:jc w:val="both"/>
        <w:rPr>
          <w:b/>
          <w:bCs/>
          <w:sz w:val="22"/>
          <w:szCs w:val="22"/>
          <w:lang w:val="sr-Latn-ME" w:eastAsia="zh-CN"/>
        </w:rPr>
      </w:pPr>
    </w:p>
    <w:p w14:paraId="28B8047A" w14:textId="21411221" w:rsidR="00C02A80" w:rsidRPr="00A32300" w:rsidRDefault="00C02A80" w:rsidP="00287A47">
      <w:pPr>
        <w:tabs>
          <w:tab w:val="left" w:pos="1701"/>
        </w:tabs>
        <w:jc w:val="both"/>
        <w:rPr>
          <w:b/>
          <w:bCs/>
          <w:sz w:val="22"/>
          <w:szCs w:val="22"/>
          <w:lang w:val="sr-Latn-ME" w:eastAsia="zh-CN"/>
        </w:rPr>
      </w:pPr>
    </w:p>
    <w:p w14:paraId="58613AC7" w14:textId="77777777" w:rsidR="00037FE5" w:rsidRPr="00A32300" w:rsidRDefault="00037FE5" w:rsidP="00287A47">
      <w:pPr>
        <w:tabs>
          <w:tab w:val="left" w:pos="1701"/>
        </w:tabs>
        <w:jc w:val="both"/>
        <w:rPr>
          <w:b/>
          <w:bCs/>
          <w:sz w:val="22"/>
          <w:szCs w:val="22"/>
          <w:lang w:val="sr-Latn-ME" w:eastAsia="zh-CN"/>
        </w:rPr>
      </w:pPr>
    </w:p>
    <w:p w14:paraId="6103556A" w14:textId="330372C4" w:rsidR="00C02A80" w:rsidRPr="00A32300" w:rsidRDefault="00C02A80" w:rsidP="00287A47">
      <w:pPr>
        <w:jc w:val="both"/>
        <w:rPr>
          <w:sz w:val="22"/>
          <w:lang w:val="sr-Latn-ME" w:eastAsia="zh-CN"/>
        </w:rPr>
      </w:pPr>
      <w:r w:rsidRPr="00A32300">
        <w:rPr>
          <w:b/>
          <w:bCs/>
          <w:sz w:val="22"/>
          <w:lang w:val="sr-Latn-ME" w:eastAsia="zh-CN"/>
        </w:rPr>
        <w:t>Donja tacna:</w:t>
      </w:r>
      <w:r w:rsidRPr="00A32300">
        <w:rPr>
          <w:sz w:val="22"/>
          <w:lang w:val="sr-Latn-ME" w:eastAsia="zh-CN"/>
        </w:rPr>
        <w:t xml:space="preserve"> Koristite za </w:t>
      </w:r>
      <w:r w:rsidRPr="00A32300">
        <w:rPr>
          <w:b/>
          <w:bCs/>
          <w:sz w:val="22"/>
          <w:lang w:val="sr-Latn-ME" w:eastAsia="zh-CN"/>
        </w:rPr>
        <w:t>ubrizgavanje</w:t>
      </w:r>
      <w:r w:rsidRPr="00A32300">
        <w:rPr>
          <w:sz w:val="22"/>
          <w:lang w:val="sr-Latn-ME" w:eastAsia="zh-CN"/>
        </w:rPr>
        <w:t xml:space="preserve"> lijeka</w:t>
      </w:r>
    </w:p>
    <w:p w14:paraId="57F0A7D6" w14:textId="77777777" w:rsidR="00C02A80" w:rsidRPr="00A32300" w:rsidRDefault="00C02A80" w:rsidP="00287A47">
      <w:pPr>
        <w:tabs>
          <w:tab w:val="left" w:pos="1701"/>
        </w:tabs>
        <w:jc w:val="both"/>
        <w:rPr>
          <w:color w:val="231F20"/>
          <w:sz w:val="22"/>
          <w:szCs w:val="22"/>
          <w:lang w:val="sr-Latn-ME" w:eastAsia="zh-CN"/>
        </w:rPr>
      </w:pPr>
      <w:r w:rsidRPr="00A32300">
        <w:rPr>
          <w:noProof/>
          <w:sz w:val="22"/>
        </w:rPr>
        <mc:AlternateContent>
          <mc:Choice Requires="wps">
            <w:drawing>
              <wp:anchor distT="0" distB="0" distL="114300" distR="114300" simplePos="0" relativeHeight="251764736" behindDoc="0" locked="0" layoutInCell="1" allowOverlap="1" wp14:anchorId="0F340D26" wp14:editId="5AE928C5">
                <wp:simplePos x="0" y="0"/>
                <wp:positionH relativeFrom="column">
                  <wp:posOffset>3306445</wp:posOffset>
                </wp:positionH>
                <wp:positionV relativeFrom="paragraph">
                  <wp:posOffset>126789</wp:posOffset>
                </wp:positionV>
                <wp:extent cx="341630" cy="2348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1630" cy="234845"/>
                        </a:xfrm>
                        <a:prstGeom prst="rect">
                          <a:avLst/>
                        </a:prstGeom>
                        <a:noFill/>
                        <a:ln w="6350">
                          <a:noFill/>
                        </a:ln>
                      </wps:spPr>
                      <wps:txbx>
                        <w:txbxContent>
                          <w:p w14:paraId="313DB8C1" w14:textId="77777777" w:rsidR="00AD617F" w:rsidRPr="00C02A80" w:rsidRDefault="00AD617F" w:rsidP="00C02A80">
                            <w:pPr>
                              <w:jc w:val="center"/>
                              <w:rPr>
                                <w:b/>
                                <w:bCs/>
                                <w:color w:val="000000"/>
                                <w:sz w:val="18"/>
                                <w:szCs w:val="16"/>
                              </w:rPr>
                            </w:pP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340D26" id="Text Box 106" o:spid="_x0000_s1041" type="#_x0000_t202" style="position:absolute;left:0;text-align:left;margin-left:260.35pt;margin-top:10pt;width:26.9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" filled="f" stroked="f" strokeweight=".5pt">
                <v:textbox>
                  <w:txbxContent>
                    <w:p w14:paraId="313DB8C1" w14:textId="77777777" w:rsidR="00AD617F" w:rsidRPr="00C02A80" w:rsidRDefault="00AD617F" w:rsidP="00C02A80">
                      <w:pPr>
                        <w:jc w:val="center"/>
                        <w:rPr>
                          <w:b/>
                          <w:bCs/>
                          <w:color w:val="000000"/>
                          <w:sz w:val="18"/>
                          <w:szCs w:val="16"/>
                        </w:rPr>
                      </w:pPr>
                      <w:r w:rsidRPr="00C02A80">
                        <w:rPr>
                          <w:b/>
                          <w:bCs/>
                          <w:color w:val="000000"/>
                          <w:sz w:val="18"/>
                          <w:szCs w:val="16"/>
                        </w:rPr>
                        <w:t>E</w:t>
                      </w:r>
                    </w:p>
                  </w:txbxContent>
                </v:textbox>
              </v:shape>
            </w:pict>
          </mc:Fallback>
        </mc:AlternateContent>
      </w:r>
    </w:p>
    <w:p w14:paraId="46639EE6" w14:textId="2043BB83" w:rsidR="00C02A80" w:rsidRPr="00A32300" w:rsidRDefault="00C02A80" w:rsidP="00287A47">
      <w:pPr>
        <w:tabs>
          <w:tab w:val="left" w:pos="1701"/>
        </w:tabs>
        <w:jc w:val="both"/>
        <w:rPr>
          <w:color w:val="231F20"/>
          <w:sz w:val="22"/>
          <w:szCs w:val="22"/>
          <w:lang w:val="sr-Latn-ME" w:eastAsia="zh-CN"/>
        </w:rPr>
      </w:pPr>
      <w:r w:rsidRPr="00A32300">
        <w:rPr>
          <w:noProof/>
          <w:sz w:val="22"/>
        </w:rPr>
        <mc:AlternateContent>
          <mc:Choice Requires="wps">
            <w:drawing>
              <wp:anchor distT="0" distB="0" distL="114300" distR="114300" simplePos="0" relativeHeight="251763712" behindDoc="0" locked="0" layoutInCell="1" allowOverlap="1" wp14:anchorId="3DCDEFB9" wp14:editId="4305BD73">
                <wp:simplePos x="0" y="0"/>
                <wp:positionH relativeFrom="column">
                  <wp:posOffset>1430020</wp:posOffset>
                </wp:positionH>
                <wp:positionV relativeFrom="paragraph">
                  <wp:posOffset>2476500</wp:posOffset>
                </wp:positionV>
                <wp:extent cx="1473200" cy="2730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473200" cy="273050"/>
                        </a:xfrm>
                        <a:prstGeom prst="rect">
                          <a:avLst/>
                        </a:prstGeom>
                        <a:solidFill>
                          <a:sysClr val="window" lastClr="FFFFFF"/>
                        </a:solidFill>
                        <a:ln w="6350">
                          <a:noFill/>
                        </a:ln>
                      </wps:spPr>
                      <wps:txbx>
                        <w:txbxContent>
                          <w:p w14:paraId="2E065588" w14:textId="617D500D"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CDEFB9" id="Text Box 109" o:spid="_x0000_s1042" type="#_x0000_t202" style="position:absolute;left:0;text-align:left;margin-left:112.6pt;margin-top:195pt;width:116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" fillcolor="window" stroked="f" strokeweight=".5pt">
                <v:textbox>
                  <w:txbxContent>
                    <w:p w14:paraId="2E065588" w14:textId="617D500D"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v:textbox>
              </v:shape>
            </w:pict>
          </mc:Fallback>
        </mc:AlternateContent>
      </w:r>
      <w:r w:rsidRPr="00A32300">
        <w:rPr>
          <w:noProof/>
          <w:sz w:val="22"/>
        </w:rPr>
        <mc:AlternateContent>
          <mc:Choice Requires="wps">
            <w:drawing>
              <wp:anchor distT="0" distB="0" distL="114300" distR="114300" simplePos="0" relativeHeight="251762688" behindDoc="0" locked="0" layoutInCell="1" allowOverlap="1" wp14:anchorId="2E467490" wp14:editId="47FA81E6">
                <wp:simplePos x="0" y="0"/>
                <wp:positionH relativeFrom="column">
                  <wp:posOffset>1652270</wp:posOffset>
                </wp:positionH>
                <wp:positionV relativeFrom="paragraph">
                  <wp:posOffset>431800</wp:posOffset>
                </wp:positionV>
                <wp:extent cx="1219200" cy="414020"/>
                <wp:effectExtent l="0" t="0" r="0" b="5080"/>
                <wp:wrapNone/>
                <wp:docPr id="108" name="Text Box 108"/>
                <wp:cNvGraphicFramePr/>
                <a:graphic xmlns:a="http://schemas.openxmlformats.org/drawingml/2006/main">
                  <a:graphicData uri="http://schemas.microsoft.com/office/word/2010/wordprocessingShape">
                    <wps:wsp>
                      <wps:cNvSpPr txBox="1"/>
                      <wps:spPr>
                        <a:xfrm>
                          <a:off x="0" y="0"/>
                          <a:ext cx="1219200" cy="414020"/>
                        </a:xfrm>
                        <a:prstGeom prst="rect">
                          <a:avLst/>
                        </a:prstGeom>
                        <a:solidFill>
                          <a:sysClr val="window" lastClr="FFFFFF"/>
                        </a:solidFill>
                        <a:ln w="6350">
                          <a:noFill/>
                        </a:ln>
                      </wps:spPr>
                      <wps:txbx>
                        <w:txbxContent>
                          <w:p w14:paraId="6537BA49" w14:textId="06030025"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467490" id="Text Box 108" o:spid="_x0000_s1043" type="#_x0000_t202" style="position:absolute;left:0;text-align:left;margin-left:130.1pt;margin-top:34pt;width:96pt;height:3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" fillcolor="window" stroked="f" strokeweight=".5pt">
                <v:textbox>
                  <w:txbxContent>
                    <w:p w14:paraId="6537BA49" w14:textId="06030025"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v:textbox>
              </v:shape>
            </w:pict>
          </mc:Fallback>
        </mc:AlternateContent>
      </w:r>
      <w:r w:rsidRPr="00A32300">
        <w:rPr>
          <w:noProof/>
          <w:sz w:val="22"/>
        </w:rPr>
        <mc:AlternateContent>
          <mc:Choice Requires="wps">
            <w:drawing>
              <wp:anchor distT="0" distB="0" distL="114300" distR="114300" simplePos="0" relativeHeight="251759616" behindDoc="0" locked="0" layoutInCell="1" allowOverlap="1" wp14:anchorId="5F76EF64" wp14:editId="1817BF77">
                <wp:simplePos x="0" y="0"/>
                <wp:positionH relativeFrom="column">
                  <wp:posOffset>723583</wp:posOffset>
                </wp:positionH>
                <wp:positionV relativeFrom="paragraph">
                  <wp:posOffset>387351</wp:posOffset>
                </wp:positionV>
                <wp:extent cx="341630" cy="233998"/>
                <wp:effectExtent l="0" t="0" r="1270" b="0"/>
                <wp:wrapNone/>
                <wp:docPr id="104" name="Text Box 104"/>
                <wp:cNvGraphicFramePr/>
                <a:graphic xmlns:a="http://schemas.openxmlformats.org/drawingml/2006/main">
                  <a:graphicData uri="http://schemas.microsoft.com/office/word/2010/wordprocessingShape">
                    <wps:wsp>
                      <wps:cNvSpPr txBox="1"/>
                      <wps:spPr>
                        <a:xfrm>
                          <a:off x="0" y="0"/>
                          <a:ext cx="341630" cy="233998"/>
                        </a:xfrm>
                        <a:prstGeom prst="rect">
                          <a:avLst/>
                        </a:prstGeom>
                        <a:solidFill>
                          <a:sysClr val="window" lastClr="FFFFFF"/>
                        </a:solidFill>
                        <a:ln w="6350">
                          <a:noFill/>
                        </a:ln>
                      </wps:spPr>
                      <wps:txbx>
                        <w:txbxContent>
                          <w:p w14:paraId="1C9F315A" w14:textId="77777777" w:rsidR="00AD617F" w:rsidRPr="00C02A80" w:rsidRDefault="00AD617F" w:rsidP="00C02A80">
                            <w:pPr>
                              <w:jc w:val="center"/>
                              <w:rPr>
                                <w:b/>
                                <w:bCs/>
                                <w:color w:val="000000"/>
                                <w:sz w:val="18"/>
                                <w:szCs w:val="16"/>
                              </w:rPr>
                            </w:pPr>
                            <w:r w:rsidRPr="00C02A80">
                              <w:rPr>
                                <w:b/>
                                <w:bCs/>
                                <w:color w:val="000000"/>
                                <w:sz w:val="18"/>
                                <w:szCs w:val="16"/>
                              </w:rP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76EF64" id="Text Box 104" o:spid="_x0000_s1044" type="#_x0000_t202" style="position:absolute;left:0;text-align:left;margin-left:57pt;margin-top:30.5pt;width:26.9pt;height:1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" fillcolor="window" stroked="f" strokeweight=".5pt">
                <v:textbox>
                  <w:txbxContent>
                    <w:p w14:paraId="1C9F315A" w14:textId="77777777" w:rsidR="00AD617F" w:rsidRPr="00C02A80" w:rsidRDefault="00AD617F" w:rsidP="00C02A80">
                      <w:pPr>
                        <w:jc w:val="center"/>
                        <w:rPr>
                          <w:b/>
                          <w:bCs/>
                          <w:color w:val="000000"/>
                          <w:sz w:val="18"/>
                          <w:szCs w:val="16"/>
                        </w:rPr>
                      </w:pPr>
                      <w:r w:rsidRPr="00C02A80">
                        <w:rPr>
                          <w:b/>
                          <w:bCs/>
                          <w:color w:val="000000"/>
                          <w:sz w:val="18"/>
                          <w:szCs w:val="16"/>
                        </w:rPr>
                        <w:t>D</w:t>
                      </w:r>
                    </w:p>
                  </w:txbxContent>
                </v:textbox>
              </v:shape>
            </w:pict>
          </mc:Fallback>
        </mc:AlternateContent>
      </w:r>
      <w:r w:rsidRPr="00A32300">
        <w:rPr>
          <w:noProof/>
          <w:sz w:val="22"/>
        </w:rPr>
        <mc:AlternateContent>
          <mc:Choice Requires="wps">
            <w:drawing>
              <wp:anchor distT="0" distB="0" distL="114300" distR="114300" simplePos="0" relativeHeight="251760640" behindDoc="0" locked="0" layoutInCell="1" allowOverlap="1" wp14:anchorId="78003249" wp14:editId="3A960F2F">
                <wp:simplePos x="0" y="0"/>
                <wp:positionH relativeFrom="column">
                  <wp:posOffset>1922878</wp:posOffset>
                </wp:positionH>
                <wp:positionV relativeFrom="paragraph">
                  <wp:posOffset>1073785</wp:posOffset>
                </wp:positionV>
                <wp:extent cx="341630" cy="229235"/>
                <wp:effectExtent l="0" t="0" r="0" b="5080"/>
                <wp:wrapNone/>
                <wp:docPr id="105" name="Text Box 105"/>
                <wp:cNvGraphicFramePr/>
                <a:graphic xmlns:a="http://schemas.openxmlformats.org/drawingml/2006/main">
                  <a:graphicData uri="http://schemas.microsoft.com/office/word/2010/wordprocessingShape">
                    <wps:wsp>
                      <wps:cNvSpPr txBox="1"/>
                      <wps:spPr>
                        <a:xfrm>
                          <a:off x="0" y="0"/>
                          <a:ext cx="341630" cy="229235"/>
                        </a:xfrm>
                        <a:prstGeom prst="rect">
                          <a:avLst/>
                        </a:prstGeom>
                        <a:solidFill>
                          <a:sysClr val="window" lastClr="FFFFFF"/>
                        </a:solidFill>
                        <a:ln w="6350">
                          <a:noFill/>
                        </a:ln>
                      </wps:spPr>
                      <wps:txbx>
                        <w:txbxContent>
                          <w:p w14:paraId="5FAE117F" w14:textId="77777777" w:rsidR="00AD617F" w:rsidRPr="00C02A80" w:rsidRDefault="00AD617F" w:rsidP="00C02A80">
                            <w:pPr>
                              <w:jc w:val="center"/>
                              <w:rPr>
                                <w:b/>
                                <w:bCs/>
                                <w:color w:val="000000"/>
                                <w:sz w:val="18"/>
                                <w:szCs w:val="16"/>
                              </w:rPr>
                            </w:pPr>
                            <w:r w:rsidRPr="00C02A80">
                              <w:rPr>
                                <w:b/>
                                <w:bCs/>
                                <w:color w:val="000000"/>
                                <w:sz w:val="18"/>
                                <w:szCs w:val="16"/>
                              </w:rPr>
                              <w:t>F</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003249" id="Text Box 105" o:spid="_x0000_s1045" type="#_x0000_t202" style="position:absolute;left:0;text-align:left;margin-left:151.4pt;margin-top:84.55pt;width:26.9pt;height:1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" fillcolor="window" stroked="f" strokeweight=".5pt">
                <v:textbox>
                  <w:txbxContent>
                    <w:p w14:paraId="5FAE117F" w14:textId="77777777" w:rsidR="00AD617F" w:rsidRPr="00C02A80" w:rsidRDefault="00AD617F" w:rsidP="00C02A80">
                      <w:pPr>
                        <w:jc w:val="center"/>
                        <w:rPr>
                          <w:b/>
                          <w:bCs/>
                          <w:color w:val="000000"/>
                          <w:sz w:val="18"/>
                          <w:szCs w:val="16"/>
                        </w:rPr>
                      </w:pPr>
                      <w:r w:rsidRPr="00C02A80">
                        <w:rPr>
                          <w:b/>
                          <w:bCs/>
                          <w:color w:val="000000"/>
                          <w:sz w:val="18"/>
                          <w:szCs w:val="16"/>
                        </w:rPr>
                        <w:t>F</w:t>
                      </w:r>
                    </w:p>
                  </w:txbxContent>
                </v:textbox>
              </v:shape>
            </w:pict>
          </mc:Fallback>
        </mc:AlternateContent>
      </w:r>
      <w:r w:rsidRPr="00A32300">
        <w:rPr>
          <w:noProof/>
          <w:sz w:val="22"/>
        </w:rPr>
        <mc:AlternateContent>
          <mc:Choice Requires="wps">
            <w:drawing>
              <wp:anchor distT="0" distB="0" distL="114300" distR="114300" simplePos="0" relativeHeight="251761664" behindDoc="0" locked="0" layoutInCell="1" allowOverlap="1" wp14:anchorId="29D150DF" wp14:editId="5E1849D6">
                <wp:simplePos x="0" y="0"/>
                <wp:positionH relativeFrom="column">
                  <wp:posOffset>3306932</wp:posOffset>
                </wp:positionH>
                <wp:positionV relativeFrom="paragraph">
                  <wp:posOffset>50492</wp:posOffset>
                </wp:positionV>
                <wp:extent cx="448216" cy="186690"/>
                <wp:effectExtent l="0" t="0" r="9525" b="3810"/>
                <wp:wrapNone/>
                <wp:docPr id="107" name="Text Box 107"/>
                <wp:cNvGraphicFramePr/>
                <a:graphic xmlns:a="http://schemas.openxmlformats.org/drawingml/2006/main">
                  <a:graphicData uri="http://schemas.microsoft.com/office/word/2010/wordprocessingShape">
                    <wps:wsp>
                      <wps:cNvSpPr txBox="1"/>
                      <wps:spPr>
                        <a:xfrm>
                          <a:off x="0" y="0"/>
                          <a:ext cx="448216" cy="186690"/>
                        </a:xfrm>
                        <a:prstGeom prst="rect">
                          <a:avLst/>
                        </a:prstGeom>
                        <a:solidFill>
                          <a:sysClr val="window" lastClr="FFFFFF"/>
                        </a:solidFill>
                        <a:ln w="6350">
                          <a:noFill/>
                        </a:ln>
                      </wps:spPr>
                      <wps:txbx>
                        <w:txbxContent>
                          <w:p w14:paraId="02AD3B43" w14:textId="77777777" w:rsidR="00AD617F" w:rsidRPr="00C02A80" w:rsidRDefault="00AD617F" w:rsidP="00C02A80">
                            <w:pPr>
                              <w:jc w:val="center"/>
                              <w:rPr>
                                <w:b/>
                                <w:bCs/>
                                <w:color w:val="000000"/>
                                <w:sz w:val="18"/>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D150DF" id="Text Box 107" o:spid="_x0000_s1046" type="#_x0000_t202" style="position:absolute;left:0;text-align:left;margin-left:260.4pt;margin-top:4pt;width:35.3pt;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" fillcolor="window" stroked="f" strokeweight=".5pt">
                <v:textbox>
                  <w:txbxContent>
                    <w:p w14:paraId="02AD3B43" w14:textId="77777777" w:rsidR="00AD617F" w:rsidRPr="00C02A80" w:rsidRDefault="00AD617F" w:rsidP="00C02A80">
                      <w:pPr>
                        <w:jc w:val="center"/>
                        <w:rPr>
                          <w:b/>
                          <w:bCs/>
                          <w:color w:val="000000"/>
                          <w:sz w:val="18"/>
                          <w:szCs w:val="16"/>
                        </w:rPr>
                      </w:pPr>
                    </w:p>
                  </w:txbxContent>
                </v:textbox>
              </v:shape>
            </w:pict>
          </mc:Fallback>
        </mc:AlternateContent>
      </w:r>
      <w:r w:rsidRPr="00A32300">
        <w:rPr>
          <w:noProof/>
          <w:sz w:val="22"/>
        </w:rPr>
        <w:drawing>
          <wp:inline distT="0" distB="0" distL="0" distR="0" wp14:anchorId="64D573E0" wp14:editId="6BCB501C">
            <wp:extent cx="4364437" cy="31848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9294" name=""/>
                    <pic:cNvPicPr/>
                  </pic:nvPicPr>
                  <pic:blipFill>
                    <a:blip r:embed="rId27"/>
                    <a:stretch>
                      <a:fillRect/>
                    </a:stretch>
                  </pic:blipFill>
                  <pic:spPr>
                    <a:xfrm>
                      <a:off x="0" y="0"/>
                      <a:ext cx="4378300" cy="3194975"/>
                    </a:xfrm>
                    <a:prstGeom prst="rect">
                      <a:avLst/>
                    </a:prstGeom>
                  </pic:spPr>
                </pic:pic>
              </a:graphicData>
            </a:graphic>
          </wp:inline>
        </w:drawing>
      </w:r>
    </w:p>
    <w:p w14:paraId="76D3B571" w14:textId="77777777" w:rsidR="00C02A80" w:rsidRPr="00A32300" w:rsidRDefault="00C02A80" w:rsidP="00287A47">
      <w:pPr>
        <w:tabs>
          <w:tab w:val="left" w:pos="1701"/>
        </w:tabs>
        <w:jc w:val="both"/>
        <w:rPr>
          <w:b/>
          <w:bCs/>
          <w:sz w:val="22"/>
          <w:szCs w:val="22"/>
          <w:lang w:val="sr-Latn-ME" w:eastAsia="zh-CN"/>
        </w:rPr>
      </w:pPr>
      <w:r w:rsidRPr="00A32300">
        <w:rPr>
          <w:b/>
          <w:bCs/>
          <w:noProof/>
          <w:sz w:val="22"/>
          <w:szCs w:val="22"/>
        </w:rPr>
        <mc:AlternateContent>
          <mc:Choice Requires="wps">
            <w:drawing>
              <wp:anchor distT="0" distB="0" distL="114300" distR="114300" simplePos="0" relativeHeight="251675648" behindDoc="0" locked="0" layoutInCell="1" allowOverlap="1" wp14:anchorId="71CD260C" wp14:editId="52727042">
                <wp:simplePos x="0" y="0"/>
                <wp:positionH relativeFrom="margin">
                  <wp:posOffset>3804920</wp:posOffset>
                </wp:positionH>
                <wp:positionV relativeFrom="paragraph">
                  <wp:posOffset>111125</wp:posOffset>
                </wp:positionV>
                <wp:extent cx="2514600" cy="762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4600" cy="762000"/>
                        </a:xfrm>
                        <a:prstGeom prst="rect">
                          <a:avLst/>
                        </a:prstGeom>
                        <a:noFill/>
                        <a:ln w="6350">
                          <a:noFill/>
                        </a:ln>
                      </wps:spPr>
                      <wps:txbx>
                        <w:txbxContent>
                          <w:p w14:paraId="57CCAB8E" w14:textId="77777777" w:rsidR="00AD617F" w:rsidRDefault="00AD617F" w:rsidP="00C02A80">
                            <w:pPr>
                              <w:rPr>
                                <w:b/>
                                <w:color w:val="231F20"/>
                                <w:szCs w:val="22"/>
                              </w:rPr>
                            </w:pPr>
                            <w:r>
                              <w:rPr>
                                <w:b/>
                                <w:color w:val="231F20"/>
                                <w:szCs w:val="22"/>
                              </w:rPr>
                              <w:t xml:space="preserve">E – 1 prazan špric za doziranje </w:t>
                            </w:r>
                          </w:p>
                          <w:p w14:paraId="61DE3E07" w14:textId="4E48DCB0" w:rsidR="00AD617F" w:rsidRPr="00A251A2" w:rsidRDefault="00AD617F" w:rsidP="00C02A80">
                            <w:pPr>
                              <w:rPr>
                                <w:bCs/>
                                <w:lang w:val="pl-PL"/>
                              </w:rPr>
                            </w:pPr>
                            <w:r w:rsidRPr="00A251A2">
                              <w:rPr>
                                <w:bCs/>
                                <w:color w:val="231F20"/>
                                <w:szCs w:val="22"/>
                                <w:lang w:val="pl-PL"/>
                              </w:rPr>
                              <w:t>za m</w:t>
                            </w:r>
                            <w:r>
                              <w:rPr>
                                <w:bCs/>
                                <w:color w:val="231F20"/>
                                <w:szCs w:val="22"/>
                                <w:lang w:val="pl-PL"/>
                              </w:rPr>
                              <w:t>j</w:t>
                            </w:r>
                            <w:r w:rsidRPr="00A251A2">
                              <w:rPr>
                                <w:bCs/>
                                <w:color w:val="231F20"/>
                                <w:szCs w:val="22"/>
                                <w:lang w:val="pl-PL"/>
                              </w:rPr>
                              <w:t xml:space="preserve">erenje, izvlačenje </w:t>
                            </w:r>
                            <w:r>
                              <w:rPr>
                                <w:bCs/>
                                <w:color w:val="231F20"/>
                                <w:szCs w:val="22"/>
                                <w:lang w:val="pl-PL"/>
                              </w:rPr>
                              <w:t>i</w:t>
                            </w:r>
                            <w:r w:rsidRPr="00A251A2">
                              <w:rPr>
                                <w:bCs/>
                                <w:color w:val="231F20"/>
                                <w:szCs w:val="22"/>
                                <w:lang w:val="pl-PL"/>
                              </w:rPr>
                              <w:t> ubrizgavanje l</w:t>
                            </w:r>
                            <w:r>
                              <w:rPr>
                                <w:bCs/>
                                <w:color w:val="231F20"/>
                                <w:szCs w:val="22"/>
                                <w:lang w:val="pl-PL"/>
                              </w:rPr>
                              <w:t>ij</w:t>
                            </w:r>
                            <w:r w:rsidRPr="00A251A2">
                              <w:rPr>
                                <w:bCs/>
                                <w:color w:val="231F20"/>
                                <w:szCs w:val="22"/>
                                <w:lang w:val="pl-PL"/>
                              </w:rPr>
                              <w:t>ek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CD260C" id="Text Box 27" o:spid="_x0000_s1047" type="#_x0000_t202" style="position:absolute;left:0;text-align:left;margin-left:299.6pt;margin-top:8.75pt;width:198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" filled="f" stroked="f" strokeweight=".5pt">
                <v:textbox>
                  <w:txbxContent>
                    <w:p w14:paraId="57CCAB8E" w14:textId="77777777" w:rsidR="00AD617F" w:rsidRDefault="00AD617F" w:rsidP="00C02A80">
                      <w:pPr>
                        <w:rPr>
                          <w:b/>
                          <w:color w:val="231F20"/>
                          <w:szCs w:val="22"/>
                        </w:rPr>
                      </w:pPr>
                      <w:r>
                        <w:rPr>
                          <w:b/>
                          <w:color w:val="231F20"/>
                          <w:szCs w:val="22"/>
                        </w:rPr>
                        <w:t xml:space="preserve">E – 1 prazan špric za doziranje </w:t>
                      </w:r>
                    </w:p>
                    <w:p w14:paraId="61DE3E07" w14:textId="4E48DCB0" w:rsidR="00AD617F" w:rsidRPr="00A251A2" w:rsidRDefault="00AD617F" w:rsidP="00C02A80">
                      <w:pPr>
                        <w:rPr>
                          <w:bCs/>
                          <w:lang w:val="pl-PL"/>
                        </w:rPr>
                      </w:pPr>
                      <w:r w:rsidRPr="00A251A2">
                        <w:rPr>
                          <w:bCs/>
                          <w:color w:val="231F20"/>
                          <w:szCs w:val="22"/>
                          <w:lang w:val="pl-PL"/>
                        </w:rPr>
                        <w:t>za m</w:t>
                      </w:r>
                      <w:r>
                        <w:rPr>
                          <w:bCs/>
                          <w:color w:val="231F20"/>
                          <w:szCs w:val="22"/>
                          <w:lang w:val="pl-PL"/>
                        </w:rPr>
                        <w:t>j</w:t>
                      </w:r>
                      <w:r w:rsidRPr="00A251A2">
                        <w:rPr>
                          <w:bCs/>
                          <w:color w:val="231F20"/>
                          <w:szCs w:val="22"/>
                          <w:lang w:val="pl-PL"/>
                        </w:rPr>
                        <w:t xml:space="preserve">erenje, izvlačenje </w:t>
                      </w:r>
                      <w:r>
                        <w:rPr>
                          <w:bCs/>
                          <w:color w:val="231F20"/>
                          <w:szCs w:val="22"/>
                          <w:lang w:val="pl-PL"/>
                        </w:rPr>
                        <w:t>i</w:t>
                      </w:r>
                      <w:r w:rsidRPr="00A251A2">
                        <w:rPr>
                          <w:bCs/>
                          <w:color w:val="231F20"/>
                          <w:szCs w:val="22"/>
                          <w:lang w:val="pl-PL"/>
                        </w:rPr>
                        <w:t> ubrizgavanje l</w:t>
                      </w:r>
                      <w:r>
                        <w:rPr>
                          <w:bCs/>
                          <w:color w:val="231F20"/>
                          <w:szCs w:val="22"/>
                          <w:lang w:val="pl-PL"/>
                        </w:rPr>
                        <w:t>ij</w:t>
                      </w:r>
                      <w:r w:rsidRPr="00A251A2">
                        <w:rPr>
                          <w:bCs/>
                          <w:color w:val="231F20"/>
                          <w:szCs w:val="22"/>
                          <w:lang w:val="pl-PL"/>
                        </w:rPr>
                        <w:t>eka</w:t>
                      </w:r>
                    </w:p>
                  </w:txbxContent>
                </v:textbox>
                <w10:wrap anchorx="margin"/>
              </v:shape>
            </w:pict>
          </mc:Fallback>
        </mc:AlternateContent>
      </w:r>
      <w:r w:rsidRPr="00A32300">
        <w:rPr>
          <w:color w:val="231F20"/>
          <w:sz w:val="22"/>
          <w:szCs w:val="22"/>
          <w:lang w:val="sr-Latn-ME" w:eastAsia="zh-CN"/>
        </w:rPr>
        <w:t xml:space="preserve">  </w:t>
      </w:r>
      <w:r w:rsidRPr="00A32300">
        <w:rPr>
          <w:b/>
          <w:bCs/>
          <w:noProof/>
          <w:sz w:val="22"/>
          <w:szCs w:val="22"/>
        </w:rPr>
        <mc:AlternateContent>
          <mc:Choice Requires="wps">
            <w:drawing>
              <wp:anchor distT="0" distB="0" distL="114300" distR="114300" simplePos="0" relativeHeight="251674624" behindDoc="0" locked="0" layoutInCell="1" allowOverlap="1" wp14:anchorId="4BA90F86" wp14:editId="2FC56498">
                <wp:simplePos x="0" y="0"/>
                <wp:positionH relativeFrom="column">
                  <wp:posOffset>1118870</wp:posOffset>
                </wp:positionH>
                <wp:positionV relativeFrom="paragraph">
                  <wp:posOffset>160655</wp:posOffset>
                </wp:positionV>
                <wp:extent cx="1587500" cy="425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7500" cy="425450"/>
                        </a:xfrm>
                        <a:prstGeom prst="rect">
                          <a:avLst/>
                        </a:prstGeom>
                        <a:noFill/>
                        <a:ln w="6350">
                          <a:noFill/>
                        </a:ln>
                      </wps:spPr>
                      <wps:txbx>
                        <w:txbxContent>
                          <w:p w14:paraId="2C6B5EF5" w14:textId="77777777" w:rsidR="00AD617F" w:rsidRDefault="00AD617F" w:rsidP="00C02A80">
                            <w:pPr>
                              <w:spacing w:line="230" w:lineRule="auto"/>
                              <w:ind w:right="359"/>
                            </w:pPr>
                            <w:r>
                              <w:rPr>
                                <w:b/>
                                <w:color w:val="231F20"/>
                                <w:szCs w:val="22"/>
                              </w:rPr>
                              <w:t xml:space="preserve">D – 1 igla </w:t>
                            </w:r>
                            <w:r>
                              <w:rPr>
                                <w:bCs/>
                                <w:color w:val="231F20"/>
                                <w:szCs w:val="22"/>
                              </w:rPr>
                              <w:t>za</w:t>
                            </w:r>
                            <w:r>
                              <w:rPr>
                                <w:color w:val="231F20"/>
                                <w:szCs w:val="22"/>
                              </w:rPr>
                              <w:t xml:space="preserve"> injekciju</w:t>
                            </w:r>
                          </w:p>
                          <w:p w14:paraId="2E269F3E" w14:textId="77777777" w:rsidR="00AD617F" w:rsidRDefault="00AD617F" w:rsidP="00C02A8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A90F86" id="Text Box 26" o:spid="_x0000_s1048" type="#_x0000_t202" style="position:absolute;left:0;text-align:left;margin-left:88.1pt;margin-top:12.65pt;width:12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" filled="f" stroked="f" strokeweight=".5pt">
                <v:textbox>
                  <w:txbxContent>
                    <w:p w14:paraId="2C6B5EF5" w14:textId="77777777" w:rsidR="00AD617F" w:rsidRDefault="00AD617F" w:rsidP="00C02A80">
                      <w:pPr>
                        <w:spacing w:line="230" w:lineRule="auto"/>
                        <w:ind w:right="359"/>
                      </w:pPr>
                      <w:r>
                        <w:rPr>
                          <w:b/>
                          <w:color w:val="231F20"/>
                          <w:szCs w:val="22"/>
                        </w:rPr>
                        <w:t xml:space="preserve">D – 1 igla </w:t>
                      </w:r>
                      <w:r>
                        <w:rPr>
                          <w:bCs/>
                          <w:color w:val="231F20"/>
                          <w:szCs w:val="22"/>
                        </w:rPr>
                        <w:t>za</w:t>
                      </w:r>
                      <w:r>
                        <w:rPr>
                          <w:color w:val="231F20"/>
                          <w:szCs w:val="22"/>
                        </w:rPr>
                        <w:t xml:space="preserve"> injekciju</w:t>
                      </w:r>
                    </w:p>
                    <w:p w14:paraId="2E269F3E" w14:textId="77777777" w:rsidR="00AD617F" w:rsidRDefault="00AD617F" w:rsidP="00C02A80"/>
                  </w:txbxContent>
                </v:textbox>
              </v:shape>
            </w:pict>
          </mc:Fallback>
        </mc:AlternateContent>
      </w:r>
    </w:p>
    <w:p w14:paraId="32E4B2BA" w14:textId="77777777" w:rsidR="00C02A80" w:rsidRPr="00A32300" w:rsidRDefault="00C02A80" w:rsidP="00287A47">
      <w:pPr>
        <w:tabs>
          <w:tab w:val="left" w:pos="1701"/>
        </w:tabs>
        <w:jc w:val="both"/>
        <w:rPr>
          <w:b/>
          <w:bCs/>
          <w:sz w:val="22"/>
          <w:szCs w:val="22"/>
          <w:lang w:val="sr-Latn-ME" w:eastAsia="zh-CN"/>
        </w:rPr>
      </w:pPr>
      <w:r w:rsidRPr="00A32300">
        <w:rPr>
          <w:noProof/>
          <w:sz w:val="22"/>
        </w:rPr>
        <w:drawing>
          <wp:anchor distT="0" distB="0" distL="114300" distR="114300" simplePos="0" relativeHeight="251672576" behindDoc="0" locked="0" layoutInCell="1" allowOverlap="1" wp14:anchorId="42B0D7B0" wp14:editId="154F44D2">
            <wp:simplePos x="0" y="0"/>
            <wp:positionH relativeFrom="column">
              <wp:posOffset>2927985</wp:posOffset>
            </wp:positionH>
            <wp:positionV relativeFrom="paragraph">
              <wp:posOffset>6350</wp:posOffset>
            </wp:positionV>
            <wp:extent cx="829310" cy="241300"/>
            <wp:effectExtent l="0" t="0" r="8890" b="6350"/>
            <wp:wrapThrough wrapText="bothSides">
              <wp:wrapPolygon edited="0">
                <wp:start x="0" y="0"/>
                <wp:lineTo x="0" y="20463"/>
                <wp:lineTo x="21335" y="20463"/>
                <wp:lineTo x="2133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9844" name=""/>
                    <pic:cNvPicPr/>
                  </pic:nvPicPr>
                  <pic:blipFill>
                    <a:blip r:embed="rId28">
                      <a:extLst>
                        <a:ext uri="{28A0092B-C50C-407E-A947-70E740481C1C}">
                          <a14:useLocalDpi xmlns:a14="http://schemas.microsoft.com/office/drawing/2010/main" val="0"/>
                        </a:ext>
                      </a:extLst>
                    </a:blip>
                    <a:stretch>
                      <a:fillRect/>
                    </a:stretch>
                  </pic:blipFill>
                  <pic:spPr>
                    <a:xfrm>
                      <a:off x="0" y="0"/>
                      <a:ext cx="829310" cy="241300"/>
                    </a:xfrm>
                    <a:prstGeom prst="rect">
                      <a:avLst/>
                    </a:prstGeom>
                  </pic:spPr>
                </pic:pic>
              </a:graphicData>
            </a:graphic>
            <wp14:sizeRelH relativeFrom="margin">
              <wp14:pctWidth>0</wp14:pctWidth>
            </wp14:sizeRelH>
            <wp14:sizeRelV relativeFrom="margin">
              <wp14:pctHeight>0</wp14:pctHeight>
            </wp14:sizeRelV>
          </wp:anchor>
        </w:drawing>
      </w:r>
      <w:r w:rsidRPr="00A32300">
        <w:rPr>
          <w:noProof/>
          <w:sz w:val="22"/>
        </w:rPr>
        <w:drawing>
          <wp:anchor distT="0" distB="0" distL="114300" distR="114300" simplePos="0" relativeHeight="251671552" behindDoc="0" locked="0" layoutInCell="1" allowOverlap="1" wp14:anchorId="1D0FE384" wp14:editId="0597ED6A">
            <wp:simplePos x="0" y="0"/>
            <wp:positionH relativeFrom="column">
              <wp:posOffset>166370</wp:posOffset>
            </wp:positionH>
            <wp:positionV relativeFrom="paragraph">
              <wp:posOffset>6350</wp:posOffset>
            </wp:positionV>
            <wp:extent cx="800100" cy="335280"/>
            <wp:effectExtent l="0" t="0" r="0" b="7620"/>
            <wp:wrapThrough wrapText="bothSides">
              <wp:wrapPolygon edited="0">
                <wp:start x="0" y="0"/>
                <wp:lineTo x="0" y="20864"/>
                <wp:lineTo x="21086" y="20864"/>
                <wp:lineTo x="2108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9309" name=""/>
                    <pic:cNvPicPr/>
                  </pic:nvPicPr>
                  <pic:blipFill>
                    <a:blip r:embed="rId29">
                      <a:extLst>
                        <a:ext uri="{28A0092B-C50C-407E-A947-70E740481C1C}">
                          <a14:useLocalDpi xmlns:a14="http://schemas.microsoft.com/office/drawing/2010/main" val="0"/>
                        </a:ext>
                      </a:extLst>
                    </a:blip>
                    <a:stretch>
                      <a:fillRect/>
                    </a:stretch>
                  </pic:blipFill>
                  <pic:spPr>
                    <a:xfrm>
                      <a:off x="0" y="0"/>
                      <a:ext cx="800100" cy="335280"/>
                    </a:xfrm>
                    <a:prstGeom prst="rect">
                      <a:avLst/>
                    </a:prstGeom>
                  </pic:spPr>
                </pic:pic>
              </a:graphicData>
            </a:graphic>
            <wp14:sizeRelH relativeFrom="margin">
              <wp14:pctWidth>0</wp14:pctWidth>
            </wp14:sizeRelH>
            <wp14:sizeRelV relativeFrom="margin">
              <wp14:pctHeight>0</wp14:pctHeight>
            </wp14:sizeRelV>
          </wp:anchor>
        </w:drawing>
      </w:r>
    </w:p>
    <w:p w14:paraId="0AA95B05" w14:textId="77777777" w:rsidR="00C02A80" w:rsidRPr="00A32300" w:rsidRDefault="00C02A80" w:rsidP="00287A47">
      <w:pPr>
        <w:tabs>
          <w:tab w:val="left" w:pos="1701"/>
        </w:tabs>
        <w:jc w:val="both"/>
        <w:rPr>
          <w:b/>
          <w:bCs/>
          <w:sz w:val="22"/>
          <w:szCs w:val="22"/>
          <w:lang w:val="sr-Latn-ME" w:eastAsia="zh-CN"/>
        </w:rPr>
      </w:pPr>
    </w:p>
    <w:p w14:paraId="1E15934E" w14:textId="77777777" w:rsidR="00C02A80" w:rsidRPr="00A32300" w:rsidRDefault="00C02A80" w:rsidP="00287A47">
      <w:pPr>
        <w:tabs>
          <w:tab w:val="left" w:pos="1701"/>
        </w:tabs>
        <w:jc w:val="both"/>
        <w:rPr>
          <w:b/>
          <w:bCs/>
          <w:sz w:val="22"/>
          <w:szCs w:val="22"/>
          <w:lang w:val="sr-Latn-ME" w:eastAsia="zh-CN"/>
        </w:rPr>
      </w:pPr>
    </w:p>
    <w:p w14:paraId="3CC0CB90" w14:textId="77777777" w:rsidR="00C02A80" w:rsidRPr="00A32300" w:rsidRDefault="00C02A80" w:rsidP="00287A47">
      <w:pPr>
        <w:tabs>
          <w:tab w:val="left" w:pos="1701"/>
        </w:tabs>
        <w:jc w:val="both"/>
        <w:rPr>
          <w:b/>
          <w:bCs/>
          <w:sz w:val="22"/>
          <w:szCs w:val="22"/>
          <w:lang w:val="sr-Latn-ME" w:eastAsia="zh-CN"/>
        </w:rPr>
      </w:pPr>
    </w:p>
    <w:p w14:paraId="4B4E1DF1" w14:textId="77777777" w:rsidR="00C02A80" w:rsidRPr="00A32300" w:rsidRDefault="00C02A80" w:rsidP="00287A47">
      <w:pPr>
        <w:tabs>
          <w:tab w:val="left" w:pos="1701"/>
        </w:tabs>
        <w:jc w:val="both"/>
        <w:rPr>
          <w:b/>
          <w:bCs/>
          <w:sz w:val="22"/>
          <w:szCs w:val="22"/>
          <w:lang w:val="sr-Latn-ME" w:eastAsia="zh-CN"/>
        </w:rPr>
      </w:pPr>
      <w:r w:rsidRPr="00A32300">
        <w:rPr>
          <w:noProof/>
          <w:sz w:val="22"/>
        </w:rPr>
        <w:drawing>
          <wp:anchor distT="0" distB="0" distL="114300" distR="114300" simplePos="0" relativeHeight="251673600" behindDoc="0" locked="0" layoutInCell="1" allowOverlap="1" wp14:anchorId="307BA04D" wp14:editId="11C16492">
            <wp:simplePos x="0" y="0"/>
            <wp:positionH relativeFrom="column">
              <wp:posOffset>179070</wp:posOffset>
            </wp:positionH>
            <wp:positionV relativeFrom="paragraph">
              <wp:posOffset>145415</wp:posOffset>
            </wp:positionV>
            <wp:extent cx="774700" cy="405130"/>
            <wp:effectExtent l="0" t="0" r="6350" b="0"/>
            <wp:wrapThrough wrapText="bothSides">
              <wp:wrapPolygon edited="0">
                <wp:start x="0" y="0"/>
                <wp:lineTo x="0" y="20313"/>
                <wp:lineTo x="21246" y="20313"/>
                <wp:lineTo x="2124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1080"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7470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F7D19" w14:textId="77777777" w:rsidR="00C02A80" w:rsidRPr="00A32300" w:rsidRDefault="00C02A80" w:rsidP="00287A47">
      <w:pPr>
        <w:tabs>
          <w:tab w:val="left" w:pos="1701"/>
        </w:tabs>
        <w:jc w:val="both"/>
        <w:rPr>
          <w:b/>
          <w:bCs/>
          <w:sz w:val="22"/>
          <w:szCs w:val="22"/>
          <w:lang w:val="sr-Latn-ME" w:eastAsia="zh-CN"/>
        </w:rPr>
      </w:pPr>
      <w:r w:rsidRPr="00A32300">
        <w:rPr>
          <w:b/>
          <w:bCs/>
          <w:noProof/>
          <w:sz w:val="22"/>
          <w:szCs w:val="22"/>
        </w:rPr>
        <mc:AlternateContent>
          <mc:Choice Requires="wps">
            <w:drawing>
              <wp:anchor distT="0" distB="0" distL="114300" distR="114300" simplePos="0" relativeHeight="251676672" behindDoc="0" locked="0" layoutInCell="1" allowOverlap="1" wp14:anchorId="433BEA2A" wp14:editId="6C931EC7">
                <wp:simplePos x="0" y="0"/>
                <wp:positionH relativeFrom="column">
                  <wp:posOffset>1075019</wp:posOffset>
                </wp:positionH>
                <wp:positionV relativeFrom="paragraph">
                  <wp:posOffset>11874</wp:posOffset>
                </wp:positionV>
                <wp:extent cx="1587500" cy="44857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87500" cy="448574"/>
                        </a:xfrm>
                        <a:prstGeom prst="rect">
                          <a:avLst/>
                        </a:prstGeom>
                        <a:noFill/>
                        <a:ln w="6350">
                          <a:noFill/>
                        </a:ln>
                      </wps:spPr>
                      <wps:txbx>
                        <w:txbxContent>
                          <w:p w14:paraId="19BB48E9" w14:textId="77777777" w:rsidR="00AD617F" w:rsidRPr="002D39E8" w:rsidRDefault="00AD617F" w:rsidP="00C02A80">
                            <w:pPr>
                              <w:rPr>
                                <w:lang w:val="pl-PL"/>
                              </w:rPr>
                            </w:pPr>
                            <w:r w:rsidRPr="002D39E8">
                              <w:rPr>
                                <w:b/>
                                <w:color w:val="231F20"/>
                                <w:szCs w:val="22"/>
                                <w:lang w:val="pl-PL"/>
                              </w:rPr>
                              <w:t>F – 4 </w:t>
                            </w:r>
                            <w:r>
                              <w:rPr>
                                <w:b/>
                                <w:color w:val="231F20"/>
                                <w:szCs w:val="22"/>
                                <w:lang w:val="pl-PL"/>
                              </w:rPr>
                              <w:t>alkoholna tupfera</w:t>
                            </w:r>
                            <w:r w:rsidRPr="002D39E8">
                              <w:rPr>
                                <w:b/>
                                <w:color w:val="231F20"/>
                                <w:szCs w:val="22"/>
                                <w:lang w:val="pl-PL"/>
                              </w:rPr>
                              <w:t xml:space="preserve"> </w:t>
                            </w:r>
                            <w:r w:rsidRPr="002D39E8">
                              <w:rPr>
                                <w:lang w:val="pl-PL"/>
                              </w:rPr>
                              <w:t>(po 2 na svako</w:t>
                            </w:r>
                            <w:r>
                              <w:rPr>
                                <w:lang w:val="pl-PL"/>
                              </w:rPr>
                              <w:t>j</w:t>
                            </w:r>
                            <w:r w:rsidRPr="002D39E8">
                              <w:rPr>
                                <w:lang w:val="pl-PL"/>
                              </w:rPr>
                              <w:t xml:space="preserve"> </w:t>
                            </w:r>
                            <w:r w:rsidRPr="00222DDA">
                              <w:rPr>
                                <w:lang w:val="pl-PL"/>
                              </w:rPr>
                              <w:t>tacn</w:t>
                            </w:r>
                            <w:r>
                              <w:rPr>
                                <w:lang w:val="pl-PL"/>
                              </w:rPr>
                              <w:t>i</w:t>
                            </w:r>
                            <w:r w:rsidRPr="002D39E8">
                              <w:rPr>
                                <w:lang w:val="pl-PL"/>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3BEA2A" id="Text Box 28" o:spid="_x0000_s1049" type="#_x0000_t202" style="position:absolute;left:0;text-align:left;margin-left:84.65pt;margin-top:.95pt;width:125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" filled="f" stroked="f" strokeweight=".5pt">
                <v:textbox>
                  <w:txbxContent>
                    <w:p w14:paraId="19BB48E9" w14:textId="77777777" w:rsidR="00AD617F" w:rsidRPr="002D39E8" w:rsidRDefault="00AD617F" w:rsidP="00C02A80">
                      <w:pPr>
                        <w:rPr>
                          <w:lang w:val="pl-PL"/>
                        </w:rPr>
                      </w:pPr>
                      <w:r w:rsidRPr="002D39E8">
                        <w:rPr>
                          <w:b/>
                          <w:color w:val="231F20"/>
                          <w:szCs w:val="22"/>
                          <w:lang w:val="pl-PL"/>
                        </w:rPr>
                        <w:t>F – 4 </w:t>
                      </w:r>
                      <w:r>
                        <w:rPr>
                          <w:b/>
                          <w:color w:val="231F20"/>
                          <w:szCs w:val="22"/>
                          <w:lang w:val="pl-PL"/>
                        </w:rPr>
                        <w:t>alkoholna tupfera</w:t>
                      </w:r>
                      <w:r w:rsidRPr="002D39E8">
                        <w:rPr>
                          <w:b/>
                          <w:color w:val="231F20"/>
                          <w:szCs w:val="22"/>
                          <w:lang w:val="pl-PL"/>
                        </w:rPr>
                        <w:t xml:space="preserve"> </w:t>
                      </w:r>
                      <w:r w:rsidRPr="002D39E8">
                        <w:rPr>
                          <w:lang w:val="pl-PL"/>
                        </w:rPr>
                        <w:t>(po 2 na svako</w:t>
                      </w:r>
                      <w:r>
                        <w:rPr>
                          <w:lang w:val="pl-PL"/>
                        </w:rPr>
                        <w:t>j</w:t>
                      </w:r>
                      <w:r w:rsidRPr="002D39E8">
                        <w:rPr>
                          <w:lang w:val="pl-PL"/>
                        </w:rPr>
                        <w:t xml:space="preserve"> </w:t>
                      </w:r>
                      <w:r w:rsidRPr="00222DDA">
                        <w:rPr>
                          <w:lang w:val="pl-PL"/>
                        </w:rPr>
                        <w:t>tacn</w:t>
                      </w:r>
                      <w:r>
                        <w:rPr>
                          <w:lang w:val="pl-PL"/>
                        </w:rPr>
                        <w:t>i</w:t>
                      </w:r>
                      <w:r w:rsidRPr="002D39E8">
                        <w:rPr>
                          <w:lang w:val="pl-PL"/>
                        </w:rPr>
                        <w:t>)</w:t>
                      </w:r>
                    </w:p>
                  </w:txbxContent>
                </v:textbox>
              </v:shape>
            </w:pict>
          </mc:Fallback>
        </mc:AlternateContent>
      </w:r>
    </w:p>
    <w:p w14:paraId="2ECED3B1" w14:textId="77777777" w:rsidR="00C02A80" w:rsidRPr="00A32300" w:rsidRDefault="00C02A80" w:rsidP="00287A47">
      <w:pPr>
        <w:tabs>
          <w:tab w:val="left" w:pos="1701"/>
        </w:tabs>
        <w:jc w:val="both"/>
        <w:rPr>
          <w:b/>
          <w:bCs/>
          <w:sz w:val="22"/>
          <w:szCs w:val="22"/>
          <w:lang w:val="sr-Latn-ME" w:eastAsia="zh-CN"/>
        </w:rPr>
      </w:pPr>
    </w:p>
    <w:p w14:paraId="4F9BFC33" w14:textId="77777777" w:rsidR="00C02A80" w:rsidRPr="00A32300" w:rsidRDefault="00C02A80" w:rsidP="00287A47">
      <w:pPr>
        <w:tabs>
          <w:tab w:val="left" w:pos="1701"/>
        </w:tabs>
        <w:jc w:val="both"/>
        <w:rPr>
          <w:b/>
          <w:bCs/>
          <w:sz w:val="22"/>
          <w:szCs w:val="22"/>
          <w:lang w:val="sr-Latn-ME" w:eastAsia="zh-CN"/>
        </w:rPr>
      </w:pPr>
    </w:p>
    <w:p w14:paraId="2E2714A2" w14:textId="77777777" w:rsidR="00C02A80" w:rsidRPr="00A32300" w:rsidRDefault="00C02A80" w:rsidP="00287A47">
      <w:pPr>
        <w:tabs>
          <w:tab w:val="left" w:pos="1701"/>
        </w:tabs>
        <w:jc w:val="both"/>
        <w:rPr>
          <w:b/>
          <w:bCs/>
          <w:sz w:val="22"/>
          <w:szCs w:val="22"/>
          <w:lang w:val="sr-Latn-ME" w:eastAsia="zh-CN"/>
        </w:rPr>
      </w:pPr>
    </w:p>
    <w:p w14:paraId="2C4F581B" w14:textId="77777777" w:rsidR="00C02A80" w:rsidRPr="00A32300" w:rsidRDefault="00C02A80" w:rsidP="00287A47">
      <w:pPr>
        <w:jc w:val="both"/>
        <w:rPr>
          <w:b/>
          <w:bCs/>
          <w:sz w:val="22"/>
          <w:szCs w:val="22"/>
          <w:lang w:val="sr-Latn-ME" w:eastAsia="zh-CN"/>
        </w:rPr>
      </w:pPr>
      <w:r w:rsidRPr="00A32300">
        <w:rPr>
          <w:sz w:val="22"/>
          <w:lang w:val="sr-Latn-ME" w:eastAsia="zh-CN"/>
        </w:rPr>
        <w:br w:type="page"/>
      </w:r>
    </w:p>
    <w:p w14:paraId="7AF3C1B2" w14:textId="1AD5DECC" w:rsidR="00C02A80" w:rsidRPr="00A32300" w:rsidRDefault="00C02A80" w:rsidP="00287A47">
      <w:pPr>
        <w:tabs>
          <w:tab w:val="left" w:pos="1701"/>
        </w:tabs>
        <w:jc w:val="both"/>
        <w:rPr>
          <w:b/>
          <w:bCs/>
          <w:sz w:val="22"/>
          <w:szCs w:val="22"/>
          <w:lang w:val="sr-Latn-ME" w:eastAsia="zh-CN"/>
        </w:rPr>
      </w:pPr>
      <w:r w:rsidRPr="00A32300">
        <w:rPr>
          <w:b/>
          <w:bCs/>
          <w:sz w:val="22"/>
          <w:szCs w:val="22"/>
          <w:lang w:val="sr-Latn-ME" w:eastAsia="zh-CN"/>
        </w:rPr>
        <w:lastRenderedPageBreak/>
        <w:t>Važne informacije koje treba znati prije ubrizgavanja</w:t>
      </w:r>
    </w:p>
    <w:p w14:paraId="745ACB36" w14:textId="77777777" w:rsidR="00C02A80" w:rsidRPr="00A32300" w:rsidRDefault="00C02A80" w:rsidP="00287A47">
      <w:pPr>
        <w:tabs>
          <w:tab w:val="left" w:pos="1701"/>
        </w:tabs>
        <w:jc w:val="both"/>
        <w:rPr>
          <w:b/>
          <w:bCs/>
          <w:sz w:val="22"/>
          <w:szCs w:val="22"/>
          <w:lang w:val="sr-Latn-ME" w:eastAsia="zh-CN"/>
        </w:rPr>
      </w:pPr>
    </w:p>
    <w:p w14:paraId="5A32D911" w14:textId="084C4AA3" w:rsidR="00C02A80" w:rsidRPr="00A32300" w:rsidRDefault="00C02A80" w:rsidP="00287A47">
      <w:pPr>
        <w:keepNext/>
        <w:keepLines/>
        <w:numPr>
          <w:ilvl w:val="0"/>
          <w:numId w:val="12"/>
        </w:numPr>
        <w:spacing w:line="260" w:lineRule="exact"/>
        <w:ind w:right="1120" w:hanging="571"/>
        <w:jc w:val="both"/>
        <w:outlineLvl w:val="4"/>
        <w:rPr>
          <w:rFonts w:eastAsia="MS Gothic"/>
          <w:color w:val="231F20"/>
          <w:spacing w:val="-4"/>
          <w:sz w:val="22"/>
          <w:szCs w:val="22"/>
          <w:lang w:val="sr-Latn-ME" w:eastAsia="zh-CN"/>
        </w:rPr>
      </w:pPr>
      <w:r w:rsidRPr="00A32300">
        <w:rPr>
          <w:rFonts w:eastAsia="MS Gothic"/>
          <w:color w:val="231F20"/>
          <w:sz w:val="22"/>
          <w:szCs w:val="22"/>
          <w:lang w:val="sr-Latn-ME" w:eastAsia="zh-CN"/>
        </w:rPr>
        <w:t>Ovaj lijek morate promiješati prije upotrebe. Uvjerite se da je prašak lijeka u bočici potpuno rastvoren prije nego što ga ubrizgate.</w:t>
      </w:r>
    </w:p>
    <w:p w14:paraId="6BBE4427" w14:textId="6921599F" w:rsidR="00C02A80" w:rsidRPr="00A32300" w:rsidRDefault="00C02A80" w:rsidP="00287A47">
      <w:pPr>
        <w:keepNext/>
        <w:keepLines/>
        <w:numPr>
          <w:ilvl w:val="0"/>
          <w:numId w:val="12"/>
        </w:numPr>
        <w:spacing w:line="260" w:lineRule="exact"/>
        <w:ind w:right="1120" w:hanging="571"/>
        <w:jc w:val="both"/>
        <w:outlineLvl w:val="4"/>
        <w:rPr>
          <w:rFonts w:eastAsia="MS Gothic"/>
          <w:b/>
          <w:bCs/>
          <w:color w:val="231F20"/>
          <w:sz w:val="22"/>
          <w:szCs w:val="22"/>
          <w:lang w:val="sr-Latn-ME" w:eastAsia="zh-CN"/>
        </w:rPr>
      </w:pPr>
      <w:r w:rsidRPr="00A32300">
        <w:rPr>
          <w:rFonts w:eastAsia="MS Gothic"/>
          <w:b/>
          <w:bCs/>
          <w:color w:val="231F20"/>
          <w:sz w:val="22"/>
          <w:szCs w:val="22"/>
          <w:lang w:val="sr-Latn-ME" w:eastAsia="zh-CN"/>
        </w:rPr>
        <w:t>Provjerite svoju propisanu dozu (količinu u „ml“) svaki put kada primjenjujete l</w:t>
      </w:r>
      <w:r w:rsidR="005207A1" w:rsidRPr="00A32300">
        <w:rPr>
          <w:rFonts w:eastAsia="MS Gothic"/>
          <w:b/>
          <w:bCs/>
          <w:color w:val="231F20"/>
          <w:sz w:val="22"/>
          <w:szCs w:val="22"/>
          <w:lang w:val="sr-Latn-ME" w:eastAsia="zh-CN"/>
        </w:rPr>
        <w:t>ij</w:t>
      </w:r>
      <w:r w:rsidRPr="00A32300">
        <w:rPr>
          <w:rFonts w:eastAsia="MS Gothic"/>
          <w:b/>
          <w:bCs/>
          <w:color w:val="231F20"/>
          <w:sz w:val="22"/>
          <w:szCs w:val="22"/>
          <w:lang w:val="sr-Latn-ME" w:eastAsia="zh-CN"/>
        </w:rPr>
        <w:t>ek. Vaša propisana doza može da se prom</w:t>
      </w:r>
      <w:r w:rsidR="005207A1" w:rsidRPr="00A32300">
        <w:rPr>
          <w:rFonts w:eastAsia="MS Gothic"/>
          <w:b/>
          <w:bCs/>
          <w:color w:val="231F20"/>
          <w:sz w:val="22"/>
          <w:szCs w:val="22"/>
          <w:lang w:val="sr-Latn-ME" w:eastAsia="zh-CN"/>
        </w:rPr>
        <w:t>ij</w:t>
      </w:r>
      <w:r w:rsidRPr="00A32300">
        <w:rPr>
          <w:rFonts w:eastAsia="MS Gothic"/>
          <w:b/>
          <w:bCs/>
          <w:color w:val="231F20"/>
          <w:sz w:val="22"/>
          <w:szCs w:val="22"/>
          <w:lang w:val="sr-Latn-ME" w:eastAsia="zh-CN"/>
        </w:rPr>
        <w:t>eni.</w:t>
      </w:r>
    </w:p>
    <w:p w14:paraId="7D498A58" w14:textId="77777777" w:rsidR="00C02A80" w:rsidRPr="00A32300" w:rsidRDefault="00C02A80" w:rsidP="00287A47">
      <w:pPr>
        <w:widowControl w:val="0"/>
        <w:numPr>
          <w:ilvl w:val="0"/>
          <w:numId w:val="12"/>
        </w:numPr>
        <w:autoSpaceDE w:val="0"/>
        <w:autoSpaceDN w:val="0"/>
        <w:spacing w:line="260" w:lineRule="exact"/>
        <w:ind w:hanging="571"/>
        <w:jc w:val="both"/>
        <w:rPr>
          <w:sz w:val="22"/>
          <w:szCs w:val="22"/>
          <w:lang w:val="sr-Latn-ME" w:eastAsia="zh-CN"/>
        </w:rPr>
      </w:pPr>
      <w:r w:rsidRPr="00A32300">
        <w:rPr>
          <w:color w:val="231F20"/>
          <w:sz w:val="22"/>
          <w:szCs w:val="22"/>
          <w:lang w:val="sr-Latn-ME" w:eastAsia="zh-CN"/>
        </w:rPr>
        <w:t>Za pripremu svoje propisane doze koristite isključivo pribor koji se nalazi u pakovanju.</w:t>
      </w:r>
    </w:p>
    <w:p w14:paraId="094D4DAE" w14:textId="37C9BEA3" w:rsidR="00C02A80" w:rsidRPr="00A32300" w:rsidRDefault="00C02A80" w:rsidP="00287A47">
      <w:pPr>
        <w:widowControl w:val="0"/>
        <w:numPr>
          <w:ilvl w:val="0"/>
          <w:numId w:val="12"/>
        </w:numPr>
        <w:autoSpaceDE w:val="0"/>
        <w:autoSpaceDN w:val="0"/>
        <w:spacing w:line="260" w:lineRule="exact"/>
        <w:ind w:hanging="571"/>
        <w:jc w:val="both"/>
        <w:rPr>
          <w:sz w:val="22"/>
          <w:szCs w:val="22"/>
          <w:lang w:val="sr-Latn-ME" w:eastAsia="zh-CN"/>
        </w:rPr>
      </w:pPr>
      <w:r w:rsidRPr="00A32300">
        <w:rPr>
          <w:color w:val="231F20"/>
          <w:sz w:val="22"/>
          <w:szCs w:val="22"/>
          <w:lang w:val="sr-Latn-ME" w:eastAsia="zh-CN"/>
        </w:rPr>
        <w:t>Nemojte otvarati pakovanje niti m</w:t>
      </w:r>
      <w:r w:rsidR="005207A1" w:rsidRPr="00A32300">
        <w:rPr>
          <w:color w:val="231F20"/>
          <w:sz w:val="22"/>
          <w:szCs w:val="22"/>
          <w:lang w:val="sr-Latn-ME" w:eastAsia="zh-CN"/>
        </w:rPr>
        <w:t>ij</w:t>
      </w:r>
      <w:r w:rsidRPr="00A32300">
        <w:rPr>
          <w:color w:val="231F20"/>
          <w:sz w:val="22"/>
          <w:szCs w:val="22"/>
          <w:lang w:val="sr-Latn-ME" w:eastAsia="zh-CN"/>
        </w:rPr>
        <w:t>ešati l</w:t>
      </w:r>
      <w:r w:rsidR="005207A1" w:rsidRPr="00A32300">
        <w:rPr>
          <w:color w:val="231F20"/>
          <w:sz w:val="22"/>
          <w:szCs w:val="22"/>
          <w:lang w:val="sr-Latn-ME" w:eastAsia="zh-CN"/>
        </w:rPr>
        <w:t>ij</w:t>
      </w:r>
      <w:r w:rsidRPr="00A32300">
        <w:rPr>
          <w:color w:val="231F20"/>
          <w:sz w:val="22"/>
          <w:szCs w:val="22"/>
          <w:lang w:val="sr-Latn-ME" w:eastAsia="zh-CN"/>
        </w:rPr>
        <w:t>ek dok ne budete spremni da ga upotr</w:t>
      </w:r>
      <w:r w:rsidR="005207A1" w:rsidRPr="00A32300">
        <w:rPr>
          <w:color w:val="231F20"/>
          <w:sz w:val="22"/>
          <w:szCs w:val="22"/>
          <w:lang w:val="sr-Latn-ME" w:eastAsia="zh-CN"/>
        </w:rPr>
        <w:t>ij</w:t>
      </w:r>
      <w:r w:rsidRPr="00A32300">
        <w:rPr>
          <w:color w:val="231F20"/>
          <w:sz w:val="22"/>
          <w:szCs w:val="22"/>
          <w:lang w:val="sr-Latn-ME" w:eastAsia="zh-CN"/>
        </w:rPr>
        <w:t>ebite.</w:t>
      </w:r>
    </w:p>
    <w:p w14:paraId="75A9BB7D" w14:textId="63FB9CE7" w:rsidR="00C02A80" w:rsidRPr="00A32300" w:rsidRDefault="00C02A80" w:rsidP="00287A47">
      <w:pPr>
        <w:widowControl w:val="0"/>
        <w:numPr>
          <w:ilvl w:val="0"/>
          <w:numId w:val="12"/>
        </w:numPr>
        <w:autoSpaceDE w:val="0"/>
        <w:autoSpaceDN w:val="0"/>
        <w:spacing w:line="260" w:lineRule="exact"/>
        <w:ind w:right="758" w:hanging="571"/>
        <w:jc w:val="both"/>
        <w:rPr>
          <w:color w:val="231F20"/>
          <w:sz w:val="22"/>
          <w:szCs w:val="22"/>
          <w:lang w:val="sr-Latn-ME" w:eastAsia="zh-CN"/>
        </w:rPr>
      </w:pPr>
      <w:r w:rsidRPr="00A32300">
        <w:rPr>
          <w:b/>
          <w:color w:val="231F20"/>
          <w:sz w:val="22"/>
          <w:szCs w:val="22"/>
          <w:lang w:val="sr-Latn-ME" w:eastAsia="zh-CN"/>
        </w:rPr>
        <w:t>Nemojte ponovo koristiti nijedan d</w:t>
      </w:r>
      <w:r w:rsidR="005207A1" w:rsidRPr="00A32300">
        <w:rPr>
          <w:b/>
          <w:color w:val="231F20"/>
          <w:sz w:val="22"/>
          <w:szCs w:val="22"/>
          <w:lang w:val="sr-Latn-ME" w:eastAsia="zh-CN"/>
        </w:rPr>
        <w:t>i</w:t>
      </w:r>
      <w:r w:rsidRPr="00A32300">
        <w:rPr>
          <w:b/>
          <w:color w:val="231F20"/>
          <w:sz w:val="22"/>
          <w:szCs w:val="22"/>
          <w:lang w:val="sr-Latn-ME" w:eastAsia="zh-CN"/>
        </w:rPr>
        <w:t xml:space="preserve">o pribora. </w:t>
      </w:r>
      <w:r w:rsidR="00124828" w:rsidRPr="00A32300">
        <w:rPr>
          <w:color w:val="231F20"/>
          <w:sz w:val="22"/>
          <w:szCs w:val="22"/>
          <w:lang w:val="sr-Latn-ME" w:eastAsia="zh-CN"/>
        </w:rPr>
        <w:t>Nakon prim</w:t>
      </w:r>
      <w:r w:rsidR="00F65CF4" w:rsidRPr="00A32300">
        <w:rPr>
          <w:color w:val="231F20"/>
          <w:sz w:val="22"/>
          <w:szCs w:val="22"/>
          <w:lang w:val="sr-Latn-ME" w:eastAsia="zh-CN"/>
        </w:rPr>
        <w:t>j</w:t>
      </w:r>
      <w:r w:rsidR="00124828" w:rsidRPr="00A32300">
        <w:rPr>
          <w:color w:val="231F20"/>
          <w:sz w:val="22"/>
          <w:szCs w:val="22"/>
          <w:lang w:val="sr-Latn-ME" w:eastAsia="zh-CN"/>
        </w:rPr>
        <w:t>ene injekcije,</w:t>
      </w:r>
      <w:r w:rsidRPr="00A32300">
        <w:rPr>
          <w:color w:val="231F20"/>
          <w:sz w:val="22"/>
          <w:szCs w:val="22"/>
          <w:lang w:val="sr-Latn-ME" w:eastAsia="zh-CN"/>
        </w:rPr>
        <w:t xml:space="preserve"> bacite upotr</w:t>
      </w:r>
      <w:r w:rsidR="005207A1" w:rsidRPr="00A32300">
        <w:rPr>
          <w:color w:val="231F20"/>
          <w:sz w:val="22"/>
          <w:szCs w:val="22"/>
          <w:lang w:val="sr-Latn-ME" w:eastAsia="zh-CN"/>
        </w:rPr>
        <w:t>ij</w:t>
      </w:r>
      <w:r w:rsidRPr="00A32300">
        <w:rPr>
          <w:color w:val="231F20"/>
          <w:sz w:val="22"/>
          <w:szCs w:val="22"/>
          <w:lang w:val="sr-Latn-ME" w:eastAsia="zh-CN"/>
        </w:rPr>
        <w:t>ebljenu bočicu sa ostatkom l</w:t>
      </w:r>
      <w:r w:rsidR="005207A1"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szCs w:val="22"/>
          <w:lang w:val="sr-Latn-ME" w:eastAsia="zh-CN"/>
        </w:rPr>
        <w:t>Winrevair</w:t>
      </w:r>
      <w:r w:rsidRPr="00A32300">
        <w:rPr>
          <w:color w:val="231F20"/>
          <w:sz w:val="22"/>
          <w:szCs w:val="22"/>
          <w:lang w:val="sr-Latn-ME" w:eastAsia="zh-CN"/>
        </w:rPr>
        <w:t xml:space="preserve"> u njoj, iglu, i špriceve u kontejner za oštre predmete. Pogledajte stranice 36–37 da biste pronašli više informacija.</w:t>
      </w:r>
    </w:p>
    <w:p w14:paraId="0B8A9BDB" w14:textId="77777777" w:rsidR="00C02A80" w:rsidRPr="00A32300" w:rsidRDefault="00C02A80" w:rsidP="00287A47">
      <w:pPr>
        <w:tabs>
          <w:tab w:val="left" w:pos="567"/>
        </w:tabs>
        <w:contextualSpacing/>
        <w:jc w:val="both"/>
        <w:rPr>
          <w:b/>
          <w:bCs/>
          <w:sz w:val="22"/>
          <w:szCs w:val="22"/>
          <w:lang w:val="sr-Latn-ME" w:eastAsia="zh-CN"/>
        </w:rPr>
      </w:pPr>
    </w:p>
    <w:p w14:paraId="5F89D455" w14:textId="77777777" w:rsidR="00C02A80" w:rsidRPr="00A32300" w:rsidRDefault="00C02A80" w:rsidP="00287A47">
      <w:pPr>
        <w:tabs>
          <w:tab w:val="left" w:pos="567"/>
        </w:tabs>
        <w:contextualSpacing/>
        <w:jc w:val="both"/>
        <w:rPr>
          <w:b/>
          <w:bCs/>
          <w:sz w:val="22"/>
          <w:szCs w:val="22"/>
          <w:lang w:val="sr-Latn-ME" w:eastAsia="zh-CN"/>
        </w:rPr>
      </w:pPr>
      <w:r w:rsidRPr="00A32300">
        <w:rPr>
          <w:b/>
          <w:bCs/>
          <w:sz w:val="22"/>
          <w:szCs w:val="22"/>
          <w:lang w:val="sr-Latn-ME" w:eastAsia="zh-CN"/>
        </w:rPr>
        <w:t>Čuvanje pakovanja</w:t>
      </w:r>
    </w:p>
    <w:p w14:paraId="45A3AE6D" w14:textId="77777777" w:rsidR="00C02A80" w:rsidRPr="00A32300" w:rsidRDefault="00C02A80" w:rsidP="00287A47">
      <w:pPr>
        <w:tabs>
          <w:tab w:val="left" w:pos="567"/>
        </w:tabs>
        <w:jc w:val="both"/>
        <w:rPr>
          <w:b/>
          <w:sz w:val="22"/>
          <w:lang w:val="sr-Latn-ME" w:eastAsia="zh-CN"/>
        </w:rPr>
      </w:pPr>
    </w:p>
    <w:p w14:paraId="33675481" w14:textId="6BA2CDA3" w:rsidR="00C02A80" w:rsidRPr="00A32300" w:rsidRDefault="00C02A80" w:rsidP="00287A47">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Čuvajte c</w:t>
      </w:r>
      <w:r w:rsidR="005207A1" w:rsidRPr="00A32300">
        <w:rPr>
          <w:color w:val="231F20"/>
          <w:sz w:val="22"/>
          <w:szCs w:val="22"/>
          <w:lang w:val="sr-Latn-ME" w:eastAsia="zh-CN"/>
        </w:rPr>
        <w:t>ij</w:t>
      </w:r>
      <w:r w:rsidRPr="00A32300">
        <w:rPr>
          <w:color w:val="231F20"/>
          <w:sz w:val="22"/>
          <w:szCs w:val="22"/>
          <w:lang w:val="sr-Latn-ME" w:eastAsia="zh-CN"/>
        </w:rPr>
        <w:t>elo pakovanje u frižideru, ali ga nemojte zamrzavati.</w:t>
      </w:r>
    </w:p>
    <w:p w14:paraId="1E21A897" w14:textId="5544432F" w:rsidR="00C02A80" w:rsidRPr="00A32300" w:rsidRDefault="00C02A80" w:rsidP="00287A47">
      <w:pPr>
        <w:widowControl w:val="0"/>
        <w:numPr>
          <w:ilvl w:val="0"/>
          <w:numId w:val="12"/>
        </w:numPr>
        <w:autoSpaceDE w:val="0"/>
        <w:autoSpaceDN w:val="0"/>
        <w:spacing w:line="260" w:lineRule="exact"/>
        <w:ind w:hanging="571"/>
        <w:jc w:val="both"/>
        <w:rPr>
          <w:color w:val="231F20"/>
          <w:spacing w:val="-4"/>
          <w:sz w:val="22"/>
          <w:szCs w:val="22"/>
          <w:lang w:val="sr-Latn-ME" w:eastAsia="zh-CN"/>
        </w:rPr>
      </w:pPr>
      <w:bookmarkStart w:id="30" w:name="_Hlk176871001"/>
      <w:r w:rsidRPr="00A32300">
        <w:rPr>
          <w:color w:val="231F20"/>
          <w:sz w:val="22"/>
          <w:szCs w:val="22"/>
          <w:lang w:val="sr-Latn-ME" w:eastAsia="zh-CN"/>
        </w:rPr>
        <w:t xml:space="preserve">Čuvajte </w:t>
      </w:r>
      <w:bookmarkEnd w:id="30"/>
      <w:r w:rsidRPr="00A32300">
        <w:rPr>
          <w:color w:val="231F20"/>
          <w:sz w:val="22"/>
          <w:szCs w:val="22"/>
          <w:lang w:val="sr-Latn-ME" w:eastAsia="zh-CN"/>
        </w:rPr>
        <w:t>l</w:t>
      </w:r>
      <w:r w:rsidR="005207A1" w:rsidRPr="00A32300">
        <w:rPr>
          <w:color w:val="231F20"/>
          <w:sz w:val="22"/>
          <w:szCs w:val="22"/>
          <w:lang w:val="sr-Latn-ME" w:eastAsia="zh-CN"/>
        </w:rPr>
        <w:t>ij</w:t>
      </w:r>
      <w:r w:rsidRPr="00A32300">
        <w:rPr>
          <w:color w:val="231F20"/>
          <w:sz w:val="22"/>
          <w:szCs w:val="22"/>
          <w:lang w:val="sr-Latn-ME" w:eastAsia="zh-CN"/>
        </w:rPr>
        <w:t>ek i pribor u pakovanju zaštićeno od sv</w:t>
      </w:r>
      <w:r w:rsidR="005207A1" w:rsidRPr="00A32300">
        <w:rPr>
          <w:color w:val="231F20"/>
          <w:sz w:val="22"/>
          <w:szCs w:val="22"/>
          <w:lang w:val="sr-Latn-ME" w:eastAsia="zh-CN"/>
        </w:rPr>
        <w:t>j</w:t>
      </w:r>
      <w:r w:rsidRPr="00A32300">
        <w:rPr>
          <w:color w:val="231F20"/>
          <w:sz w:val="22"/>
          <w:szCs w:val="22"/>
          <w:lang w:val="sr-Latn-ME" w:eastAsia="zh-CN"/>
        </w:rPr>
        <w:t>etlosti.</w:t>
      </w:r>
    </w:p>
    <w:p w14:paraId="1062E8F7" w14:textId="0ADDDF62"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Čuvajte ovo pakovanje van vidokruga i domašaja d</w:t>
      </w:r>
      <w:r w:rsidR="005207A1" w:rsidRPr="00A32300">
        <w:rPr>
          <w:color w:val="231F20"/>
          <w:sz w:val="22"/>
          <w:szCs w:val="22"/>
          <w:lang w:val="sr-Latn-ME" w:eastAsia="zh-CN"/>
        </w:rPr>
        <w:t>j</w:t>
      </w:r>
      <w:r w:rsidRPr="00A32300">
        <w:rPr>
          <w:color w:val="231F20"/>
          <w:sz w:val="22"/>
          <w:szCs w:val="22"/>
          <w:lang w:val="sr-Latn-ME" w:eastAsia="zh-CN"/>
        </w:rPr>
        <w:t>ece i kućnih ljubimaca.</w:t>
      </w:r>
      <w:bookmarkStart w:id="31" w:name="_Hlk164412653"/>
    </w:p>
    <w:bookmarkEnd w:id="31"/>
    <w:p w14:paraId="3D900DBE" w14:textId="77777777" w:rsidR="00C02A80" w:rsidRPr="00A32300" w:rsidRDefault="00C02A80" w:rsidP="00AE0CD8">
      <w:pPr>
        <w:widowControl w:val="0"/>
        <w:tabs>
          <w:tab w:val="left" w:pos="439"/>
        </w:tabs>
        <w:autoSpaceDE w:val="0"/>
        <w:autoSpaceDN w:val="0"/>
        <w:jc w:val="both"/>
        <w:rPr>
          <w:color w:val="231F20"/>
          <w:spacing w:val="-4"/>
          <w:sz w:val="22"/>
          <w:szCs w:val="22"/>
          <w:lang w:val="sr-Latn-ME" w:eastAsia="zh-CN"/>
        </w:rPr>
      </w:pPr>
    </w:p>
    <w:p w14:paraId="5A6C0CD6" w14:textId="77777777" w:rsidR="00C02A80" w:rsidRPr="00A32300" w:rsidRDefault="00C02A80" w:rsidP="00AE0CD8">
      <w:pPr>
        <w:widowControl w:val="0"/>
        <w:tabs>
          <w:tab w:val="left" w:pos="439"/>
        </w:tabs>
        <w:autoSpaceDE w:val="0"/>
        <w:autoSpaceDN w:val="0"/>
        <w:jc w:val="both"/>
        <w:rPr>
          <w:b/>
          <w:bCs/>
          <w:color w:val="231F20"/>
          <w:spacing w:val="-4"/>
          <w:sz w:val="22"/>
          <w:szCs w:val="22"/>
          <w:lang w:val="sr-Latn-ME" w:eastAsia="zh-CN"/>
        </w:rPr>
      </w:pPr>
      <w:r w:rsidRPr="00A32300">
        <w:rPr>
          <w:b/>
          <w:bCs/>
          <w:color w:val="231F20"/>
          <w:sz w:val="22"/>
          <w:szCs w:val="22"/>
          <w:lang w:val="sr-Latn-ME" w:eastAsia="zh-CN"/>
        </w:rPr>
        <w:t>Početak</w:t>
      </w:r>
    </w:p>
    <w:p w14:paraId="7E354D46" w14:textId="6099B9CB" w:rsidR="00C02A80" w:rsidRPr="00A32300" w:rsidRDefault="00C02A80" w:rsidP="00AE0CD8">
      <w:pPr>
        <w:widowControl w:val="0"/>
        <w:tabs>
          <w:tab w:val="left" w:pos="439"/>
        </w:tabs>
        <w:autoSpaceDE w:val="0"/>
        <w:autoSpaceDN w:val="0"/>
        <w:jc w:val="both"/>
        <w:rPr>
          <w:color w:val="231F20"/>
          <w:spacing w:val="-4"/>
          <w:sz w:val="22"/>
          <w:szCs w:val="22"/>
          <w:lang w:val="sr-Latn-ME" w:eastAsia="zh-CN"/>
        </w:rPr>
      </w:pPr>
      <w:r w:rsidRPr="00A32300">
        <w:rPr>
          <w:color w:val="231F20"/>
          <w:sz w:val="22"/>
          <w:szCs w:val="22"/>
          <w:lang w:val="sr-Latn-ME" w:eastAsia="zh-CN"/>
        </w:rPr>
        <w:t>Sve pacijente i n</w:t>
      </w:r>
      <w:r w:rsidR="005207A1" w:rsidRPr="00A32300">
        <w:rPr>
          <w:color w:val="231F20"/>
          <w:sz w:val="22"/>
          <w:szCs w:val="22"/>
          <w:lang w:val="sr-Latn-ME" w:eastAsia="zh-CN"/>
        </w:rPr>
        <w:t>j</w:t>
      </w:r>
      <w:r w:rsidRPr="00A32300">
        <w:rPr>
          <w:color w:val="231F20"/>
          <w:sz w:val="22"/>
          <w:szCs w:val="22"/>
          <w:lang w:val="sr-Latn-ME" w:eastAsia="zh-CN"/>
        </w:rPr>
        <w:t>egovatelje koji će da pripremaju i ubrizgavaju l</w:t>
      </w:r>
      <w:r w:rsidR="005207A1" w:rsidRPr="00A32300">
        <w:rPr>
          <w:color w:val="231F20"/>
          <w:sz w:val="22"/>
          <w:szCs w:val="22"/>
          <w:lang w:val="sr-Latn-ME" w:eastAsia="zh-CN"/>
        </w:rPr>
        <w:t>ij</w:t>
      </w:r>
      <w:r w:rsidRPr="00A32300">
        <w:rPr>
          <w:color w:val="231F20"/>
          <w:sz w:val="22"/>
          <w:szCs w:val="22"/>
          <w:lang w:val="sr-Latn-ME" w:eastAsia="zh-CN"/>
        </w:rPr>
        <w:t xml:space="preserve">ek </w:t>
      </w:r>
      <w:r w:rsidRPr="00A32300">
        <w:rPr>
          <w:sz w:val="22"/>
          <w:lang w:val="sr-Latn-ME" w:eastAsia="zh-CN"/>
        </w:rPr>
        <w:t>Winrevair</w:t>
      </w:r>
      <w:r w:rsidRPr="00A32300">
        <w:rPr>
          <w:color w:val="231F20"/>
          <w:sz w:val="22"/>
          <w:szCs w:val="22"/>
          <w:lang w:val="sr-Latn-ME" w:eastAsia="zh-CN"/>
        </w:rPr>
        <w:t xml:space="preserve"> moraju prvo da obuče zdravstveni radnici i oni se moraju smatrati sposobnim za samostalnu prim</w:t>
      </w:r>
      <w:r w:rsidR="005207A1" w:rsidRPr="00A32300">
        <w:rPr>
          <w:color w:val="231F20"/>
          <w:sz w:val="22"/>
          <w:szCs w:val="22"/>
          <w:lang w:val="sr-Latn-ME" w:eastAsia="zh-CN"/>
        </w:rPr>
        <w:t>j</w:t>
      </w:r>
      <w:r w:rsidRPr="00A32300">
        <w:rPr>
          <w:color w:val="231F20"/>
          <w:sz w:val="22"/>
          <w:szCs w:val="22"/>
          <w:lang w:val="sr-Latn-ME" w:eastAsia="zh-CN"/>
        </w:rPr>
        <w:t>enu l</w:t>
      </w:r>
      <w:r w:rsidR="005207A1"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Winrevair</w:t>
      </w:r>
      <w:r w:rsidRPr="00A32300">
        <w:rPr>
          <w:color w:val="231F20"/>
          <w:sz w:val="22"/>
          <w:szCs w:val="22"/>
          <w:lang w:val="sr-Latn-ME" w:eastAsia="zh-CN"/>
        </w:rPr>
        <w:t>.</w:t>
      </w:r>
    </w:p>
    <w:p w14:paraId="5DE266F8" w14:textId="77777777" w:rsidR="00C02A80" w:rsidRPr="00A32300" w:rsidRDefault="00C02A80" w:rsidP="00AE0CD8">
      <w:pPr>
        <w:widowControl w:val="0"/>
        <w:tabs>
          <w:tab w:val="left" w:pos="439"/>
        </w:tabs>
        <w:autoSpaceDE w:val="0"/>
        <w:autoSpaceDN w:val="0"/>
        <w:jc w:val="both"/>
        <w:rPr>
          <w:color w:val="231F20"/>
          <w:spacing w:val="-4"/>
          <w:sz w:val="22"/>
          <w:szCs w:val="22"/>
          <w:lang w:val="sr-Latn-ME" w:eastAsia="zh-CN"/>
        </w:rPr>
      </w:pPr>
    </w:p>
    <w:p w14:paraId="519531B4" w14:textId="66504CEB" w:rsidR="00C02A80" w:rsidRPr="00A32300" w:rsidRDefault="00C02A80" w:rsidP="00AE0CD8">
      <w:pPr>
        <w:widowControl w:val="0"/>
        <w:tabs>
          <w:tab w:val="left" w:pos="439"/>
        </w:tabs>
        <w:autoSpaceDE w:val="0"/>
        <w:autoSpaceDN w:val="0"/>
        <w:jc w:val="both"/>
        <w:rPr>
          <w:b/>
          <w:bCs/>
          <w:color w:val="231F20"/>
          <w:spacing w:val="-4"/>
          <w:position w:val="1"/>
          <w:sz w:val="22"/>
          <w:lang w:val="sr-Latn-ME" w:eastAsia="zh-CN"/>
        </w:rPr>
      </w:pPr>
      <w:r w:rsidRPr="00A32300">
        <w:rPr>
          <w:b/>
          <w:bCs/>
          <w:color w:val="231F20"/>
          <w:sz w:val="22"/>
          <w:szCs w:val="22"/>
          <w:lang w:val="sr-Latn-ME" w:eastAsia="zh-CN"/>
        </w:rPr>
        <w:t>1 </w:t>
      </w:r>
      <w:r w:rsidRPr="00A32300">
        <w:rPr>
          <w:b/>
          <w:bCs/>
          <w:color w:val="231F20"/>
          <w:sz w:val="22"/>
          <w:lang w:val="sr-Latn-ME" w:eastAsia="zh-CN"/>
        </w:rPr>
        <w:t>Prov</w:t>
      </w:r>
      <w:r w:rsidR="005207A1" w:rsidRPr="00A32300">
        <w:rPr>
          <w:b/>
          <w:bCs/>
          <w:color w:val="231F20"/>
          <w:sz w:val="22"/>
          <w:lang w:val="sr-Latn-ME" w:eastAsia="zh-CN"/>
        </w:rPr>
        <w:t>j</w:t>
      </w:r>
      <w:r w:rsidRPr="00A32300">
        <w:rPr>
          <w:b/>
          <w:bCs/>
          <w:color w:val="231F20"/>
          <w:sz w:val="22"/>
          <w:lang w:val="sr-Latn-ME" w:eastAsia="zh-CN"/>
        </w:rPr>
        <w:t>erite l</w:t>
      </w:r>
      <w:r w:rsidR="005207A1" w:rsidRPr="00A32300">
        <w:rPr>
          <w:b/>
          <w:bCs/>
          <w:color w:val="231F20"/>
          <w:sz w:val="22"/>
          <w:lang w:val="sr-Latn-ME" w:eastAsia="zh-CN"/>
        </w:rPr>
        <w:t>ij</w:t>
      </w:r>
      <w:r w:rsidRPr="00A32300">
        <w:rPr>
          <w:b/>
          <w:bCs/>
          <w:color w:val="231F20"/>
          <w:sz w:val="22"/>
          <w:lang w:val="sr-Latn-ME" w:eastAsia="zh-CN"/>
        </w:rPr>
        <w:t>ek Winrevair i datum isteka roka upotrebe</w:t>
      </w:r>
    </w:p>
    <w:p w14:paraId="63A098A9" w14:textId="77777777" w:rsidR="00C02A80" w:rsidRPr="00A32300" w:rsidRDefault="00C02A80" w:rsidP="00AE0CD8">
      <w:pPr>
        <w:widowControl w:val="0"/>
        <w:tabs>
          <w:tab w:val="left" w:pos="439"/>
        </w:tabs>
        <w:autoSpaceDE w:val="0"/>
        <w:autoSpaceDN w:val="0"/>
        <w:jc w:val="both"/>
        <w:rPr>
          <w:b/>
          <w:bCs/>
          <w:color w:val="231F20"/>
          <w:spacing w:val="-4"/>
          <w:position w:val="1"/>
          <w:sz w:val="22"/>
          <w:lang w:val="sr-Latn-ME" w:eastAsia="zh-CN"/>
        </w:rPr>
      </w:pPr>
    </w:p>
    <w:p w14:paraId="230D762B" w14:textId="73EA4C3A" w:rsidR="00C02A80" w:rsidRPr="00A32300" w:rsidRDefault="00C02A80" w:rsidP="00AE0CD8">
      <w:pPr>
        <w:widowControl w:val="0"/>
        <w:autoSpaceDE w:val="0"/>
        <w:autoSpaceDN w:val="0"/>
        <w:jc w:val="both"/>
        <w:rPr>
          <w:color w:val="231F20"/>
          <w:spacing w:val="-4"/>
          <w:sz w:val="22"/>
          <w:szCs w:val="22"/>
          <w:lang w:val="sr-Latn-ME" w:eastAsia="zh-CN"/>
        </w:rPr>
      </w:pPr>
      <w:r w:rsidRPr="00A32300">
        <w:rPr>
          <w:color w:val="231F20"/>
          <w:sz w:val="22"/>
          <w:szCs w:val="22"/>
          <w:lang w:val="sr-Latn-ME" w:eastAsia="zh-CN"/>
        </w:rPr>
        <w:t>Izvadite pakovanje l</w:t>
      </w:r>
      <w:r w:rsidR="005207A1"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Winrevair</w:t>
      </w:r>
      <w:r w:rsidRPr="00A32300">
        <w:rPr>
          <w:color w:val="231F20"/>
          <w:sz w:val="22"/>
          <w:szCs w:val="22"/>
          <w:lang w:val="sr-Latn-ME" w:eastAsia="zh-CN"/>
        </w:rPr>
        <w:t xml:space="preserve"> iz frižidera. </w:t>
      </w:r>
    </w:p>
    <w:p w14:paraId="567B233D" w14:textId="2764DA89"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b/>
          <w:bCs/>
          <w:color w:val="231F20"/>
          <w:sz w:val="22"/>
          <w:szCs w:val="22"/>
          <w:lang w:val="sr-Latn-ME" w:eastAsia="zh-CN"/>
        </w:rPr>
        <w:t>Prov</w:t>
      </w:r>
      <w:r w:rsidR="005940DD" w:rsidRPr="00A32300">
        <w:rPr>
          <w:b/>
          <w:bCs/>
          <w:color w:val="231F20"/>
          <w:sz w:val="22"/>
          <w:szCs w:val="22"/>
          <w:lang w:val="sr-Latn-ME" w:eastAsia="zh-CN"/>
        </w:rPr>
        <w:t>j</w:t>
      </w:r>
      <w:r w:rsidRPr="00A32300">
        <w:rPr>
          <w:b/>
          <w:bCs/>
          <w:color w:val="231F20"/>
          <w:sz w:val="22"/>
          <w:szCs w:val="22"/>
          <w:lang w:val="sr-Latn-ME" w:eastAsia="zh-CN"/>
        </w:rPr>
        <w:t>erite datum isteka roka upotrebe i pogledajte da li ima znakova oštećenja</w:t>
      </w:r>
      <w:r w:rsidRPr="00A32300">
        <w:rPr>
          <w:color w:val="231F20"/>
          <w:sz w:val="22"/>
          <w:szCs w:val="22"/>
          <w:lang w:val="sr-Latn-ME" w:eastAsia="zh-CN"/>
        </w:rPr>
        <w:t xml:space="preserve"> na pakovanju</w:t>
      </w:r>
      <w:r w:rsidRPr="00A32300">
        <w:rPr>
          <w:sz w:val="22"/>
          <w:lang w:val="sr-Latn-ME" w:eastAsia="zh-CN"/>
        </w:rPr>
        <w:t xml:space="preserve"> </w:t>
      </w:r>
      <w:r w:rsidRPr="00A32300">
        <w:rPr>
          <w:color w:val="231F20"/>
          <w:sz w:val="22"/>
          <w:szCs w:val="22"/>
          <w:lang w:val="sr-Latn-ME" w:eastAsia="zh-CN"/>
        </w:rPr>
        <w:t>ili priboru.</w:t>
      </w:r>
    </w:p>
    <w:p w14:paraId="4D03D046" w14:textId="7E7B5091" w:rsidR="00C02A80" w:rsidRPr="00A32300" w:rsidRDefault="00C02A80" w:rsidP="00AE0CD8">
      <w:pPr>
        <w:widowControl w:val="0"/>
        <w:numPr>
          <w:ilvl w:val="0"/>
          <w:numId w:val="16"/>
        </w:numPr>
        <w:tabs>
          <w:tab w:val="left" w:pos="567"/>
        </w:tabs>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Ako je rok upotrebe istekao ili je pakovanje oštećeno, nemojte ga koristiti. Odmah se obratite svom l</w:t>
      </w:r>
      <w:r w:rsidR="005207A1" w:rsidRPr="00A32300">
        <w:rPr>
          <w:color w:val="231F20"/>
          <w:sz w:val="22"/>
          <w:szCs w:val="22"/>
          <w:lang w:val="sr-Latn-ME" w:eastAsia="zh-CN"/>
        </w:rPr>
        <w:t>j</w:t>
      </w:r>
      <w:r w:rsidRPr="00A32300">
        <w:rPr>
          <w:color w:val="231F20"/>
          <w:sz w:val="22"/>
          <w:szCs w:val="22"/>
          <w:lang w:val="sr-Latn-ME" w:eastAsia="zh-CN"/>
        </w:rPr>
        <w:t>ekaru ili farmaceutu i zatražite novo pakovanje.</w:t>
      </w:r>
    </w:p>
    <w:p w14:paraId="2659E399" w14:textId="700D4D2C"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b/>
          <w:bCs/>
          <w:color w:val="231F20"/>
          <w:sz w:val="22"/>
          <w:szCs w:val="22"/>
          <w:lang w:val="sr-Latn-ME" w:eastAsia="zh-CN"/>
        </w:rPr>
        <w:t>Prov</w:t>
      </w:r>
      <w:r w:rsidR="005207A1" w:rsidRPr="00A32300">
        <w:rPr>
          <w:b/>
          <w:bCs/>
          <w:color w:val="231F20"/>
          <w:sz w:val="22"/>
          <w:szCs w:val="22"/>
          <w:lang w:val="sr-Latn-ME" w:eastAsia="zh-CN"/>
        </w:rPr>
        <w:t>j</w:t>
      </w:r>
      <w:r w:rsidRPr="00A32300">
        <w:rPr>
          <w:b/>
          <w:bCs/>
          <w:color w:val="231F20"/>
          <w:sz w:val="22"/>
          <w:szCs w:val="22"/>
          <w:lang w:val="sr-Latn-ME" w:eastAsia="zh-CN"/>
        </w:rPr>
        <w:t>erite da li imate l</w:t>
      </w:r>
      <w:r w:rsidR="005207A1" w:rsidRPr="00A32300">
        <w:rPr>
          <w:b/>
          <w:bCs/>
          <w:color w:val="231F20"/>
          <w:sz w:val="22"/>
          <w:szCs w:val="22"/>
          <w:lang w:val="sr-Latn-ME" w:eastAsia="zh-CN"/>
        </w:rPr>
        <w:t>ij</w:t>
      </w:r>
      <w:r w:rsidRPr="00A32300">
        <w:rPr>
          <w:b/>
          <w:bCs/>
          <w:color w:val="231F20"/>
          <w:sz w:val="22"/>
          <w:szCs w:val="22"/>
          <w:lang w:val="sr-Latn-ME" w:eastAsia="zh-CN"/>
        </w:rPr>
        <w:t>ek</w:t>
      </w:r>
      <w:r w:rsidRPr="00A32300">
        <w:rPr>
          <w:color w:val="231F20"/>
          <w:sz w:val="22"/>
          <w:szCs w:val="22"/>
          <w:lang w:val="sr-Latn-ME" w:eastAsia="zh-CN"/>
        </w:rPr>
        <w:t xml:space="preserve"> koji vam je propisao Vaš l</w:t>
      </w:r>
      <w:r w:rsidR="005207A1" w:rsidRPr="00A32300">
        <w:rPr>
          <w:color w:val="231F20"/>
          <w:sz w:val="22"/>
          <w:szCs w:val="22"/>
          <w:lang w:val="sr-Latn-ME" w:eastAsia="zh-CN"/>
        </w:rPr>
        <w:t>j</w:t>
      </w:r>
      <w:r w:rsidRPr="00A32300">
        <w:rPr>
          <w:color w:val="231F20"/>
          <w:sz w:val="22"/>
          <w:szCs w:val="22"/>
          <w:lang w:val="sr-Latn-ME" w:eastAsia="zh-CN"/>
        </w:rPr>
        <w:t>ekar.</w:t>
      </w:r>
    </w:p>
    <w:p w14:paraId="617D3A13" w14:textId="77777777" w:rsidR="00C02A80" w:rsidRPr="00A32300" w:rsidRDefault="00C02A80" w:rsidP="00AE0CD8">
      <w:pPr>
        <w:tabs>
          <w:tab w:val="left" w:pos="567"/>
        </w:tabs>
        <w:jc w:val="both"/>
        <w:rPr>
          <w:sz w:val="22"/>
          <w:lang w:val="sr-Latn-ME" w:eastAsia="zh-CN"/>
        </w:rPr>
      </w:pPr>
    </w:p>
    <w:p w14:paraId="1C29CE69" w14:textId="77777777" w:rsidR="00C02A80" w:rsidRPr="00A32300" w:rsidRDefault="00C02A80" w:rsidP="00AE0CD8">
      <w:pPr>
        <w:tabs>
          <w:tab w:val="left" w:pos="567"/>
        </w:tabs>
        <w:jc w:val="both"/>
        <w:rPr>
          <w:b/>
          <w:bCs/>
          <w:sz w:val="22"/>
          <w:szCs w:val="22"/>
          <w:lang w:val="sr-Latn-ME" w:eastAsia="zh-CN"/>
        </w:rPr>
      </w:pPr>
      <w:r w:rsidRPr="00A32300">
        <w:rPr>
          <w:b/>
          <w:bCs/>
          <w:sz w:val="22"/>
          <w:szCs w:val="22"/>
          <w:lang w:val="sr-Latn-ME" w:eastAsia="zh-CN"/>
        </w:rPr>
        <w:t>2 Sačekajte da pakovanje dostigne sobnu temperaturu, pripremite pribor i operite ruke</w:t>
      </w:r>
    </w:p>
    <w:p w14:paraId="0AE04E04" w14:textId="77777777" w:rsidR="00C02A80" w:rsidRPr="00A32300" w:rsidRDefault="00C02A80" w:rsidP="00AE0CD8">
      <w:pPr>
        <w:tabs>
          <w:tab w:val="left" w:pos="567"/>
        </w:tabs>
        <w:jc w:val="both"/>
        <w:rPr>
          <w:b/>
          <w:bCs/>
          <w:sz w:val="22"/>
          <w:szCs w:val="22"/>
          <w:lang w:val="sr-Latn-ME" w:eastAsia="zh-CN"/>
        </w:rPr>
      </w:pPr>
    </w:p>
    <w:p w14:paraId="5A1DA7F3" w14:textId="2C2B6D18" w:rsidR="00C02A80" w:rsidRPr="00A32300" w:rsidRDefault="00C02A80" w:rsidP="00AE0CD8">
      <w:pPr>
        <w:widowControl w:val="0"/>
        <w:autoSpaceDE w:val="0"/>
        <w:autoSpaceDN w:val="0"/>
        <w:jc w:val="both"/>
        <w:rPr>
          <w:color w:val="231F20"/>
          <w:spacing w:val="-4"/>
          <w:sz w:val="22"/>
          <w:szCs w:val="22"/>
          <w:lang w:val="sr-Latn-ME" w:eastAsia="zh-CN"/>
        </w:rPr>
      </w:pPr>
      <w:r w:rsidRPr="00A32300">
        <w:rPr>
          <w:color w:val="231F20"/>
          <w:sz w:val="22"/>
          <w:szCs w:val="22"/>
          <w:lang w:val="sr-Latn-ME" w:eastAsia="zh-CN"/>
        </w:rPr>
        <w:t>Sačekajte 15 minuta da se pakovanje zagr</w:t>
      </w:r>
      <w:r w:rsidR="005207A1" w:rsidRPr="00A32300">
        <w:rPr>
          <w:color w:val="231F20"/>
          <w:sz w:val="22"/>
          <w:szCs w:val="22"/>
          <w:lang w:val="sr-Latn-ME" w:eastAsia="zh-CN"/>
        </w:rPr>
        <w:t>ij</w:t>
      </w:r>
      <w:r w:rsidRPr="00A32300">
        <w:rPr>
          <w:color w:val="231F20"/>
          <w:sz w:val="22"/>
          <w:szCs w:val="22"/>
          <w:lang w:val="sr-Latn-ME" w:eastAsia="zh-CN"/>
        </w:rPr>
        <w:t>e do sobne temperature. Ubrizgavanje hladnog l</w:t>
      </w:r>
      <w:r w:rsidR="005207A1" w:rsidRPr="00A32300">
        <w:rPr>
          <w:color w:val="231F20"/>
          <w:sz w:val="22"/>
          <w:szCs w:val="22"/>
          <w:lang w:val="sr-Latn-ME" w:eastAsia="zh-CN"/>
        </w:rPr>
        <w:t>ij</w:t>
      </w:r>
      <w:r w:rsidRPr="00A32300">
        <w:rPr>
          <w:color w:val="231F20"/>
          <w:sz w:val="22"/>
          <w:szCs w:val="22"/>
          <w:lang w:val="sr-Latn-ME" w:eastAsia="zh-CN"/>
        </w:rPr>
        <w:t>eka više boli.</w:t>
      </w:r>
    </w:p>
    <w:p w14:paraId="3EC0ED78"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A62E66B"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706368" behindDoc="0" locked="0" layoutInCell="1" allowOverlap="1" wp14:anchorId="6310AA1B" wp14:editId="115ACAB8">
            <wp:simplePos x="0" y="0"/>
            <wp:positionH relativeFrom="column">
              <wp:posOffset>290195</wp:posOffset>
            </wp:positionH>
            <wp:positionV relativeFrom="paragraph">
              <wp:posOffset>10160</wp:posOffset>
            </wp:positionV>
            <wp:extent cx="809625" cy="790575"/>
            <wp:effectExtent l="0" t="0" r="9525" b="9525"/>
            <wp:wrapThrough wrapText="bothSides">
              <wp:wrapPolygon edited="0">
                <wp:start x="0" y="0"/>
                <wp:lineTo x="0" y="21340"/>
                <wp:lineTo x="21346" y="21340"/>
                <wp:lineTo x="21346"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7370" name=""/>
                    <pic:cNvPicPr/>
                  </pic:nvPicPr>
                  <pic:blipFill>
                    <a:blip r:embed="rId31">
                      <a:extLst>
                        <a:ext uri="{28A0092B-C50C-407E-A947-70E740481C1C}">
                          <a14:useLocalDpi xmlns:a14="http://schemas.microsoft.com/office/drawing/2010/main" val="0"/>
                        </a:ext>
                      </a:extLst>
                    </a:blip>
                    <a:stretch>
                      <a:fillRect/>
                    </a:stretch>
                  </pic:blipFill>
                  <pic:spPr>
                    <a:xfrm>
                      <a:off x="0" y="0"/>
                      <a:ext cx="809625" cy="790575"/>
                    </a:xfrm>
                    <a:prstGeom prst="rect">
                      <a:avLst/>
                    </a:prstGeom>
                  </pic:spPr>
                </pic:pic>
              </a:graphicData>
            </a:graphic>
          </wp:anchor>
        </w:drawing>
      </w:r>
    </w:p>
    <w:p w14:paraId="0F2E57D6"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7FEC72B9"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2CFA1613"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112D9BEA"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1DC31EA6"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707392" behindDoc="0" locked="0" layoutInCell="1" allowOverlap="1" wp14:anchorId="631FA073" wp14:editId="4F5B510A">
                <wp:simplePos x="0" y="0"/>
                <wp:positionH relativeFrom="margin">
                  <wp:posOffset>57150</wp:posOffset>
                </wp:positionH>
                <wp:positionV relativeFrom="paragraph">
                  <wp:posOffset>53975</wp:posOffset>
                </wp:positionV>
                <wp:extent cx="1200785" cy="1845564"/>
                <wp:effectExtent l="0" t="0" r="0" b="5080"/>
                <wp:wrapThrough wrapText="bothSides">
                  <wp:wrapPolygon edited="0">
                    <wp:start x="1028" y="0"/>
                    <wp:lineTo x="1028" y="20153"/>
                    <wp:lineTo x="20218" y="20153"/>
                    <wp:lineTo x="20218" y="0"/>
                    <wp:lineTo x="1028" y="0"/>
                  </wp:wrapPolygon>
                </wp:wrapThrough>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845564"/>
                        </a:xfrm>
                        <a:prstGeom prst="rect">
                          <a:avLst/>
                        </a:prstGeom>
                        <a:noFill/>
                        <a:ln w="9525">
                          <a:noFill/>
                          <a:miter lim="800000"/>
                          <a:headEnd/>
                          <a:tailEnd/>
                        </a:ln>
                      </wps:spPr>
                      <wps:txbx>
                        <w:txbxContent>
                          <w:p w14:paraId="40977BCF" w14:textId="77777777" w:rsidR="00AD617F" w:rsidRPr="00A52EB1" w:rsidRDefault="00AD617F" w:rsidP="00C02A80">
                            <w:pPr>
                              <w:jc w:val="center"/>
                              <w:rPr>
                                <w:b/>
                                <w:bCs/>
                              </w:rPr>
                            </w:pPr>
                            <w:r>
                              <w:rPr>
                                <w:b/>
                                <w:bCs/>
                              </w:rPr>
                              <w:t>15 minut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FA073" id="Text Box 183" o:spid="_x0000_s1050" type="#_x0000_t202" style="position:absolute;left:0;text-align:left;margin-left:4.5pt;margin-top:4.25pt;width:94.55pt;height:145.3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" filled="f" stroked="f">
                <v:textbox style="mso-fit-shape-to-text:t">
                  <w:txbxContent>
                    <w:p w14:paraId="40977BCF" w14:textId="77777777" w:rsidR="00AD617F" w:rsidRPr="00A52EB1" w:rsidRDefault="00AD617F" w:rsidP="00C02A80">
                      <w:pPr>
                        <w:jc w:val="center"/>
                        <w:rPr>
                          <w:b/>
                          <w:bCs/>
                        </w:rPr>
                      </w:pPr>
                      <w:r>
                        <w:rPr>
                          <w:b/>
                          <w:bCs/>
                        </w:rPr>
                        <w:t>15 minuta</w:t>
                      </w:r>
                    </w:p>
                  </w:txbxContent>
                </v:textbox>
                <w10:wrap type="through" anchorx="margin"/>
              </v:shape>
            </w:pict>
          </mc:Fallback>
        </mc:AlternateContent>
      </w:r>
    </w:p>
    <w:p w14:paraId="617B9A73"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1CD42B3D" w14:textId="77777777" w:rsidR="00C02A80" w:rsidRPr="00A32300" w:rsidRDefault="00C02A80" w:rsidP="00AE0CD8">
      <w:pPr>
        <w:jc w:val="both"/>
        <w:rPr>
          <w:color w:val="231F20"/>
          <w:spacing w:val="-4"/>
          <w:sz w:val="22"/>
          <w:szCs w:val="22"/>
          <w:lang w:val="sr-Latn-ME" w:eastAsia="zh-CN"/>
        </w:rPr>
      </w:pPr>
      <w:r w:rsidRPr="00A32300">
        <w:rPr>
          <w:color w:val="231F20"/>
          <w:sz w:val="22"/>
          <w:lang w:val="sr-Latn-ME" w:eastAsia="zh-CN"/>
        </w:rPr>
        <w:t>Zajedno sa pakovanjem, prikupite i ove predmete i pronađite čistu, ravnu površinu na kojoj ćete pripremiti i ubrizgati svoju dozu.</w:t>
      </w:r>
    </w:p>
    <w:p w14:paraId="128B74EA"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B10FFDD"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708416" behindDoc="0" locked="0" layoutInCell="1" allowOverlap="1" wp14:anchorId="7D40D0BC" wp14:editId="3A94AFE9">
            <wp:simplePos x="0" y="0"/>
            <wp:positionH relativeFrom="margin">
              <wp:align>left</wp:align>
            </wp:positionH>
            <wp:positionV relativeFrom="paragraph">
              <wp:posOffset>25400</wp:posOffset>
            </wp:positionV>
            <wp:extent cx="742950" cy="1438275"/>
            <wp:effectExtent l="0" t="0" r="0" b="9525"/>
            <wp:wrapThrough wrapText="bothSides">
              <wp:wrapPolygon edited="0">
                <wp:start x="0" y="0"/>
                <wp:lineTo x="0" y="21457"/>
                <wp:lineTo x="21046" y="21457"/>
                <wp:lineTo x="21046"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6159" name=""/>
                    <pic:cNvPicPr/>
                  </pic:nvPicPr>
                  <pic:blipFill>
                    <a:blip r:embed="rId32">
                      <a:extLst>
                        <a:ext uri="{28A0092B-C50C-407E-A947-70E740481C1C}">
                          <a14:useLocalDpi xmlns:a14="http://schemas.microsoft.com/office/drawing/2010/main" val="0"/>
                        </a:ext>
                      </a:extLst>
                    </a:blip>
                    <a:stretch>
                      <a:fillRect/>
                    </a:stretch>
                  </pic:blipFill>
                  <pic:spPr>
                    <a:xfrm>
                      <a:off x="0" y="0"/>
                      <a:ext cx="742950" cy="1438275"/>
                    </a:xfrm>
                    <a:prstGeom prst="rect">
                      <a:avLst/>
                    </a:prstGeom>
                  </pic:spPr>
                </pic:pic>
              </a:graphicData>
            </a:graphic>
          </wp:anchor>
        </w:drawing>
      </w:r>
    </w:p>
    <w:p w14:paraId="2634865F"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709440" behindDoc="0" locked="0" layoutInCell="1" allowOverlap="1" wp14:anchorId="752D61F8" wp14:editId="69146F9C">
                <wp:simplePos x="0" y="0"/>
                <wp:positionH relativeFrom="margin">
                  <wp:posOffset>948690</wp:posOffset>
                </wp:positionH>
                <wp:positionV relativeFrom="paragraph">
                  <wp:posOffset>15240</wp:posOffset>
                </wp:positionV>
                <wp:extent cx="1098550" cy="609600"/>
                <wp:effectExtent l="0" t="0" r="0" b="0"/>
                <wp:wrapThrough wrapText="bothSides">
                  <wp:wrapPolygon edited="0">
                    <wp:start x="1124" y="0"/>
                    <wp:lineTo x="1124" y="20925"/>
                    <wp:lineTo x="20227" y="20925"/>
                    <wp:lineTo x="20227" y="0"/>
                    <wp:lineTo x="1124" y="0"/>
                  </wp:wrapPolygon>
                </wp:wrapThrough>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09600"/>
                        </a:xfrm>
                        <a:prstGeom prst="rect">
                          <a:avLst/>
                        </a:prstGeom>
                        <a:noFill/>
                        <a:ln w="9525">
                          <a:noFill/>
                          <a:miter lim="800000"/>
                          <a:headEnd/>
                          <a:tailEnd/>
                        </a:ln>
                      </wps:spPr>
                      <wps:txbx>
                        <w:txbxContent>
                          <w:p w14:paraId="4DD9F2AF" w14:textId="77777777" w:rsidR="00AD617F" w:rsidRPr="0034431B" w:rsidRDefault="00AD617F" w:rsidP="00C02A80">
                            <w:pPr>
                              <w:rPr>
                                <w:lang w:val="sr-Latn-RS"/>
                              </w:rPr>
                            </w:pPr>
                            <w:r w:rsidRPr="0034431B">
                              <w:rPr>
                                <w:lang w:val="sr-Latn-RS"/>
                              </w:rPr>
                              <w:t>Kontejner za odlaganje oštrih predme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2D61F8" id="Text Box 185" o:spid="_x0000_s1051" type="#_x0000_t202" style="position:absolute;left:0;text-align:left;margin-left:74.7pt;margin-top:1.2pt;width:86.5pt;height:4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" filled="f" stroked="f">
                <v:textbox>
                  <w:txbxContent>
                    <w:p w14:paraId="4DD9F2AF" w14:textId="77777777" w:rsidR="00AD617F" w:rsidRPr="0034431B" w:rsidRDefault="00AD617F" w:rsidP="00C02A80">
                      <w:pPr>
                        <w:rPr>
                          <w:lang w:val="sr-Latn-RS"/>
                        </w:rPr>
                      </w:pPr>
                      <w:r w:rsidRPr="0034431B">
                        <w:rPr>
                          <w:lang w:val="sr-Latn-RS"/>
                        </w:rPr>
                        <w:t>Kontejner za odlaganje oštrih predmeta</w:t>
                      </w:r>
                    </w:p>
                  </w:txbxContent>
                </v:textbox>
                <w10:wrap type="through" anchorx="margin"/>
              </v:shape>
            </w:pict>
          </mc:Fallback>
        </mc:AlternateContent>
      </w:r>
    </w:p>
    <w:p w14:paraId="4813B01F"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36586549"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78327B0E"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43A7CA9C"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710464" behindDoc="0" locked="0" layoutInCell="1" allowOverlap="1" wp14:anchorId="500AB213" wp14:editId="455E6D27">
                <wp:simplePos x="0" y="0"/>
                <wp:positionH relativeFrom="margin">
                  <wp:posOffset>980440</wp:posOffset>
                </wp:positionH>
                <wp:positionV relativeFrom="paragraph">
                  <wp:posOffset>8890</wp:posOffset>
                </wp:positionV>
                <wp:extent cx="845820" cy="466725"/>
                <wp:effectExtent l="0" t="0" r="0" b="0"/>
                <wp:wrapThrough wrapText="bothSides">
                  <wp:wrapPolygon edited="0">
                    <wp:start x="1459" y="0"/>
                    <wp:lineTo x="1459" y="20278"/>
                    <wp:lineTo x="19946" y="20278"/>
                    <wp:lineTo x="19946" y="0"/>
                    <wp:lineTo x="1459" y="0"/>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66725"/>
                        </a:xfrm>
                        <a:prstGeom prst="rect">
                          <a:avLst/>
                        </a:prstGeom>
                        <a:noFill/>
                        <a:ln w="9525">
                          <a:noFill/>
                          <a:miter lim="800000"/>
                          <a:headEnd/>
                          <a:tailEnd/>
                        </a:ln>
                      </wps:spPr>
                      <wps:txbx>
                        <w:txbxContent>
                          <w:p w14:paraId="5D733FF3" w14:textId="77777777" w:rsidR="00AD617F" w:rsidRPr="0034431B" w:rsidRDefault="00AD617F" w:rsidP="00C02A80">
                            <w:pPr>
                              <w:rPr>
                                <w:lang w:val="sr-Latn-RS"/>
                              </w:rPr>
                            </w:pPr>
                            <w:r w:rsidRPr="0034431B">
                              <w:rPr>
                                <w:lang w:val="sr-Latn-RS"/>
                              </w:rPr>
                              <w:t>Gaza, vata ili zavoj</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0AB213" id="Text Box 186" o:spid="_x0000_s1052" type="#_x0000_t202" style="position:absolute;left:0;text-align:left;margin-left:77.2pt;margin-top:.7pt;width:66.6pt;height:3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" filled="f" stroked="f">
                <v:textbox>
                  <w:txbxContent>
                    <w:p w14:paraId="5D733FF3" w14:textId="77777777" w:rsidR="00AD617F" w:rsidRPr="0034431B" w:rsidRDefault="00AD617F" w:rsidP="00C02A80">
                      <w:pPr>
                        <w:rPr>
                          <w:lang w:val="sr-Latn-RS"/>
                        </w:rPr>
                      </w:pPr>
                      <w:r w:rsidRPr="0034431B">
                        <w:rPr>
                          <w:lang w:val="sr-Latn-RS"/>
                        </w:rPr>
                        <w:t>Gaza, vata ili zavoj</w:t>
                      </w:r>
                    </w:p>
                  </w:txbxContent>
                </v:textbox>
                <w10:wrap type="through" anchorx="margin"/>
              </v:shape>
            </w:pict>
          </mc:Fallback>
        </mc:AlternateContent>
      </w:r>
    </w:p>
    <w:p w14:paraId="1714ACB3"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F320355"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CB67F1E"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50374DF5"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74B68259"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18B38213"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color w:val="231F20"/>
          <w:sz w:val="22"/>
          <w:lang w:val="sr-Latn-ME" w:eastAsia="zh-CN"/>
        </w:rPr>
        <w:t>Operite ruke sapunom i vodom.</w:t>
      </w:r>
    </w:p>
    <w:p w14:paraId="3991E28D"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2CAD1849"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714560" behindDoc="0" locked="0" layoutInCell="1" allowOverlap="1" wp14:anchorId="528E3A5F" wp14:editId="35623A1C">
            <wp:simplePos x="0" y="0"/>
            <wp:positionH relativeFrom="margin">
              <wp:align>left</wp:align>
            </wp:positionH>
            <wp:positionV relativeFrom="paragraph">
              <wp:posOffset>61595</wp:posOffset>
            </wp:positionV>
            <wp:extent cx="1118235" cy="744220"/>
            <wp:effectExtent l="0" t="0" r="5715" b="0"/>
            <wp:wrapThrough wrapText="bothSides">
              <wp:wrapPolygon edited="0">
                <wp:start x="15823" y="0"/>
                <wp:lineTo x="0" y="1106"/>
                <wp:lineTo x="0" y="21010"/>
                <wp:lineTo x="6624" y="21010"/>
                <wp:lineTo x="15823" y="21010"/>
                <wp:lineTo x="18399" y="20457"/>
                <wp:lineTo x="17663" y="17693"/>
                <wp:lineTo x="19503" y="16587"/>
                <wp:lineTo x="19871" y="12717"/>
                <wp:lineTo x="18031" y="8846"/>
                <wp:lineTo x="21342" y="3317"/>
                <wp:lineTo x="21342" y="0"/>
                <wp:lineTo x="15823"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5400" name="docshape26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18235" cy="744220"/>
                    </a:xfrm>
                    <a:prstGeom prst="rect">
                      <a:avLst/>
                    </a:prstGeom>
                    <a:noFill/>
                  </pic:spPr>
                </pic:pic>
              </a:graphicData>
            </a:graphic>
          </wp:anchor>
        </w:drawing>
      </w:r>
    </w:p>
    <w:p w14:paraId="078972ED"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3F0AAFBC"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18049DA2"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4201DA2"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5F1D71CB"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7A35D74" w14:textId="3E2B9293" w:rsidR="00C02A80" w:rsidRPr="00A32300" w:rsidRDefault="00C02A80" w:rsidP="00AE0CD8">
      <w:pPr>
        <w:widowControl w:val="0"/>
        <w:autoSpaceDE w:val="0"/>
        <w:autoSpaceDN w:val="0"/>
        <w:jc w:val="both"/>
        <w:rPr>
          <w:b/>
          <w:bCs/>
          <w:color w:val="231F20"/>
          <w:spacing w:val="-4"/>
          <w:sz w:val="22"/>
          <w:szCs w:val="22"/>
          <w:lang w:val="sr-Latn-ME" w:eastAsia="zh-CN"/>
        </w:rPr>
      </w:pPr>
      <w:r w:rsidRPr="00A32300">
        <w:rPr>
          <w:b/>
          <w:bCs/>
          <w:color w:val="231F20"/>
          <w:sz w:val="22"/>
          <w:szCs w:val="22"/>
          <w:lang w:val="sr-Latn-ME" w:eastAsia="zh-CN"/>
        </w:rPr>
        <w:t>Izm</w:t>
      </w:r>
      <w:r w:rsidR="005207A1" w:rsidRPr="00A32300">
        <w:rPr>
          <w:b/>
          <w:bCs/>
          <w:color w:val="231F20"/>
          <w:sz w:val="22"/>
          <w:szCs w:val="22"/>
          <w:lang w:val="sr-Latn-ME" w:eastAsia="zh-CN"/>
        </w:rPr>
        <w:t>ij</w:t>
      </w:r>
      <w:r w:rsidRPr="00A32300">
        <w:rPr>
          <w:b/>
          <w:bCs/>
          <w:color w:val="231F20"/>
          <w:sz w:val="22"/>
          <w:szCs w:val="22"/>
          <w:lang w:val="sr-Latn-ME" w:eastAsia="zh-CN"/>
        </w:rPr>
        <w:t>ešajte l</w:t>
      </w:r>
      <w:r w:rsidR="005207A1" w:rsidRPr="00A32300">
        <w:rPr>
          <w:b/>
          <w:bCs/>
          <w:color w:val="231F20"/>
          <w:sz w:val="22"/>
          <w:szCs w:val="22"/>
          <w:lang w:val="sr-Latn-ME" w:eastAsia="zh-CN"/>
        </w:rPr>
        <w:t>ij</w:t>
      </w:r>
      <w:r w:rsidRPr="00A32300">
        <w:rPr>
          <w:b/>
          <w:bCs/>
          <w:color w:val="231F20"/>
          <w:sz w:val="22"/>
          <w:szCs w:val="22"/>
          <w:lang w:val="sr-Latn-ME" w:eastAsia="zh-CN"/>
        </w:rPr>
        <w:t>ek u obliku praška u tečni oblik</w:t>
      </w:r>
    </w:p>
    <w:p w14:paraId="2144E36A"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6AD51CCB" w14:textId="28A2D849" w:rsidR="00C02A80" w:rsidRPr="00A32300" w:rsidRDefault="00C02A80" w:rsidP="00AE0CD8">
      <w:pPr>
        <w:widowControl w:val="0"/>
        <w:autoSpaceDE w:val="0"/>
        <w:autoSpaceDN w:val="0"/>
        <w:jc w:val="both"/>
        <w:rPr>
          <w:color w:val="231F20"/>
          <w:spacing w:val="-4"/>
          <w:sz w:val="22"/>
          <w:szCs w:val="22"/>
          <w:lang w:val="sr-Latn-ME" w:eastAsia="zh-CN"/>
        </w:rPr>
      </w:pPr>
      <w:bookmarkStart w:id="32" w:name="_Hlk177035559"/>
      <w:r w:rsidRPr="00A32300">
        <w:rPr>
          <w:color w:val="231F20"/>
          <w:sz w:val="22"/>
          <w:szCs w:val="22"/>
          <w:lang w:val="sr-Latn-ME" w:eastAsia="zh-CN"/>
        </w:rPr>
        <w:t xml:space="preserve">Prvo uzmite pribor </w:t>
      </w:r>
      <w:bookmarkStart w:id="33" w:name="_Hlk177035653"/>
      <w:r w:rsidRPr="00A32300">
        <w:rPr>
          <w:color w:val="231F20"/>
          <w:sz w:val="22"/>
          <w:szCs w:val="22"/>
          <w:lang w:val="sr-Latn-ME" w:eastAsia="zh-CN"/>
        </w:rPr>
        <w:t>sa gornje tacne</w:t>
      </w:r>
      <w:bookmarkEnd w:id="32"/>
      <w:bookmarkEnd w:id="33"/>
    </w:p>
    <w:p w14:paraId="0CBE75EF"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01BF11BE" w14:textId="77777777" w:rsidR="00C02A80" w:rsidRPr="00A32300" w:rsidRDefault="00C02A80" w:rsidP="00AE0CD8">
      <w:pPr>
        <w:jc w:val="both"/>
        <w:rPr>
          <w:b/>
          <w:bCs/>
          <w:color w:val="231F20"/>
          <w:spacing w:val="-4"/>
          <w:sz w:val="22"/>
          <w:szCs w:val="22"/>
          <w:lang w:val="sr-Latn-ME" w:eastAsia="zh-CN"/>
        </w:rPr>
      </w:pPr>
      <w:r w:rsidRPr="00A32300">
        <w:rPr>
          <w:noProof/>
          <w:sz w:val="22"/>
        </w:rPr>
        <mc:AlternateContent>
          <mc:Choice Requires="wps">
            <w:drawing>
              <wp:anchor distT="0" distB="0" distL="114300" distR="114300" simplePos="0" relativeHeight="251781120" behindDoc="0" locked="0" layoutInCell="1" allowOverlap="1" wp14:anchorId="145C17B8" wp14:editId="2C06B5A0">
                <wp:simplePos x="0" y="0"/>
                <wp:positionH relativeFrom="column">
                  <wp:posOffset>1831710</wp:posOffset>
                </wp:positionH>
                <wp:positionV relativeFrom="paragraph">
                  <wp:posOffset>1562973</wp:posOffset>
                </wp:positionV>
                <wp:extent cx="185344" cy="80386"/>
                <wp:effectExtent l="0" t="0" r="5715" b="0"/>
                <wp:wrapNone/>
                <wp:docPr id="1402" name="Text Box 1402"/>
                <wp:cNvGraphicFramePr/>
                <a:graphic xmlns:a="http://schemas.openxmlformats.org/drawingml/2006/main">
                  <a:graphicData uri="http://schemas.microsoft.com/office/word/2010/wordprocessingShape">
                    <wps:wsp>
                      <wps:cNvSpPr txBox="1"/>
                      <wps:spPr>
                        <a:xfrm>
                          <a:off x="0" y="0"/>
                          <a:ext cx="185344" cy="80386"/>
                        </a:xfrm>
                        <a:prstGeom prst="rect">
                          <a:avLst/>
                        </a:prstGeom>
                        <a:solidFill>
                          <a:sysClr val="window" lastClr="FFFFFF"/>
                        </a:solidFill>
                        <a:ln w="6350">
                          <a:noFill/>
                        </a:ln>
                      </wps:spPr>
                      <wps:txbx>
                        <w:txbxContent>
                          <w:p w14:paraId="4624CC7F" w14:textId="77777777" w:rsidR="00AD617F" w:rsidRPr="00C02A80" w:rsidRDefault="00AD617F" w:rsidP="00C02A80">
                            <w:pPr>
                              <w:jc w:val="center"/>
                              <w:rPr>
                                <w:b/>
                                <w:bCs/>
                                <w:color w:val="000000"/>
                                <w:sz w:val="10"/>
                                <w:szCs w:val="10"/>
                              </w:rPr>
                            </w:pPr>
                            <w:r w:rsidRPr="00C02A80">
                              <w:rPr>
                                <w:b/>
                                <w:bCs/>
                                <w:color w:val="000000"/>
                                <w:sz w:val="10"/>
                                <w:szCs w:val="1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5C17B8" id="Text Box 1402" o:spid="_x0000_s1053" type="#_x0000_t202" style="position:absolute;left:0;text-align:left;margin-left:144.25pt;margin-top:123.05pt;width:14.6pt;height:6.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" fillcolor="window" stroked="f" strokeweight=".5pt">
                <v:textbox inset="0,0,0,0">
                  <w:txbxContent>
                    <w:p w14:paraId="4624CC7F" w14:textId="77777777" w:rsidR="00AD617F" w:rsidRPr="00C02A80" w:rsidRDefault="00AD617F" w:rsidP="00C02A80">
                      <w:pPr>
                        <w:jc w:val="center"/>
                        <w:rPr>
                          <w:b/>
                          <w:bCs/>
                          <w:color w:val="000000"/>
                          <w:sz w:val="10"/>
                          <w:szCs w:val="10"/>
                        </w:rPr>
                      </w:pPr>
                      <w:r w:rsidRPr="00C02A80">
                        <w:rPr>
                          <w:b/>
                          <w:bCs/>
                          <w:color w:val="000000"/>
                          <w:sz w:val="10"/>
                          <w:szCs w:val="10"/>
                        </w:rPr>
                        <w:t>A</w:t>
                      </w:r>
                    </w:p>
                  </w:txbxContent>
                </v:textbox>
              </v:shape>
            </w:pict>
          </mc:Fallback>
        </mc:AlternateContent>
      </w:r>
      <w:r w:rsidRPr="00A32300">
        <w:rPr>
          <w:noProof/>
          <w:sz w:val="22"/>
        </w:rPr>
        <mc:AlternateContent>
          <mc:Choice Requires="wps">
            <w:drawing>
              <wp:anchor distT="0" distB="0" distL="114300" distR="114300" simplePos="0" relativeHeight="251780096" behindDoc="0" locked="0" layoutInCell="1" allowOverlap="1" wp14:anchorId="1872956B" wp14:editId="7EDAD89F">
                <wp:simplePos x="0" y="0"/>
                <wp:positionH relativeFrom="column">
                  <wp:posOffset>1861122</wp:posOffset>
                </wp:positionH>
                <wp:positionV relativeFrom="paragraph">
                  <wp:posOffset>739775</wp:posOffset>
                </wp:positionV>
                <wp:extent cx="185344" cy="80386"/>
                <wp:effectExtent l="0" t="0" r="5715" b="0"/>
                <wp:wrapNone/>
                <wp:docPr id="1387" name="Text Box 1387"/>
                <wp:cNvGraphicFramePr/>
                <a:graphic xmlns:a="http://schemas.openxmlformats.org/drawingml/2006/main">
                  <a:graphicData uri="http://schemas.microsoft.com/office/word/2010/wordprocessingShape">
                    <wps:wsp>
                      <wps:cNvSpPr txBox="1"/>
                      <wps:spPr>
                        <a:xfrm>
                          <a:off x="0" y="0"/>
                          <a:ext cx="185344" cy="80386"/>
                        </a:xfrm>
                        <a:prstGeom prst="rect">
                          <a:avLst/>
                        </a:prstGeom>
                        <a:solidFill>
                          <a:sysClr val="window" lastClr="FFFFFF"/>
                        </a:solidFill>
                        <a:ln w="6350">
                          <a:noFill/>
                        </a:ln>
                      </wps:spPr>
                      <wps:txbx>
                        <w:txbxContent>
                          <w:p w14:paraId="220678FF" w14:textId="77777777" w:rsidR="00AD617F" w:rsidRPr="00C02A80" w:rsidRDefault="00AD617F" w:rsidP="00C02A80">
                            <w:pPr>
                              <w:jc w:val="center"/>
                              <w:rPr>
                                <w:b/>
                                <w:bCs/>
                                <w:color w:val="000000"/>
                                <w:sz w:val="10"/>
                                <w:szCs w:val="10"/>
                              </w:rPr>
                            </w:pPr>
                            <w:r w:rsidRPr="00C02A80">
                              <w:rPr>
                                <w:b/>
                                <w:bCs/>
                                <w:color w:val="000000"/>
                                <w:sz w:val="10"/>
                                <w:szCs w:val="1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72956B" id="Text Box 1387" o:spid="_x0000_s1054" type="#_x0000_t202" style="position:absolute;left:0;text-align:left;margin-left:146.55pt;margin-top:58.25pt;width:14.6pt;height: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" fillcolor="window" stroked="f" strokeweight=".5pt">
                <v:textbox inset="0,0,0,0">
                  <w:txbxContent>
                    <w:p w14:paraId="220678FF" w14:textId="77777777" w:rsidR="00AD617F" w:rsidRPr="00C02A80" w:rsidRDefault="00AD617F" w:rsidP="00C02A80">
                      <w:pPr>
                        <w:jc w:val="center"/>
                        <w:rPr>
                          <w:b/>
                          <w:bCs/>
                          <w:color w:val="000000"/>
                          <w:sz w:val="10"/>
                          <w:szCs w:val="10"/>
                        </w:rPr>
                      </w:pPr>
                      <w:r w:rsidRPr="00C02A80">
                        <w:rPr>
                          <w:b/>
                          <w:bCs/>
                          <w:color w:val="000000"/>
                          <w:sz w:val="10"/>
                          <w:szCs w:val="10"/>
                        </w:rPr>
                        <w:t>C</w:t>
                      </w:r>
                    </w:p>
                  </w:txbxContent>
                </v:textbox>
              </v:shape>
            </w:pict>
          </mc:Fallback>
        </mc:AlternateContent>
      </w:r>
      <w:r w:rsidRPr="00A32300">
        <w:rPr>
          <w:noProof/>
          <w:sz w:val="22"/>
        </w:rPr>
        <mc:AlternateContent>
          <mc:Choice Requires="wps">
            <w:drawing>
              <wp:anchor distT="0" distB="0" distL="114300" distR="114300" simplePos="0" relativeHeight="251779072" behindDoc="0" locked="0" layoutInCell="1" allowOverlap="1" wp14:anchorId="2CB55927" wp14:editId="4429FDB7">
                <wp:simplePos x="0" y="0"/>
                <wp:positionH relativeFrom="column">
                  <wp:posOffset>1169530</wp:posOffset>
                </wp:positionH>
                <wp:positionV relativeFrom="paragraph">
                  <wp:posOffset>775810</wp:posOffset>
                </wp:positionV>
                <wp:extent cx="185344" cy="8038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85344" cy="80386"/>
                        </a:xfrm>
                        <a:prstGeom prst="rect">
                          <a:avLst/>
                        </a:prstGeom>
                        <a:solidFill>
                          <a:sysClr val="window" lastClr="FFFFFF"/>
                        </a:solidFill>
                        <a:ln w="6350">
                          <a:noFill/>
                        </a:ln>
                      </wps:spPr>
                      <wps:txbx>
                        <w:txbxContent>
                          <w:p w14:paraId="123A55BA" w14:textId="77777777" w:rsidR="00AD617F" w:rsidRPr="00C02A80" w:rsidRDefault="00AD617F" w:rsidP="00C02A80">
                            <w:pPr>
                              <w:jc w:val="center"/>
                              <w:rPr>
                                <w:b/>
                                <w:bCs/>
                                <w:color w:val="000000"/>
                                <w:sz w:val="10"/>
                                <w:szCs w:val="10"/>
                              </w:rPr>
                            </w:pPr>
                            <w:r w:rsidRPr="00C02A80">
                              <w:rPr>
                                <w:b/>
                                <w:bCs/>
                                <w:color w:val="000000"/>
                                <w:sz w:val="10"/>
                                <w:szCs w:val="1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B55927" id="Text Box 31" o:spid="_x0000_s1055" type="#_x0000_t202" style="position:absolute;left:0;text-align:left;margin-left:92.1pt;margin-top:61.1pt;width:14.6pt;height:6.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" fillcolor="window" stroked="f" strokeweight=".5pt">
                <v:textbox inset="0,0,0,0">
                  <w:txbxContent>
                    <w:p w14:paraId="123A55BA" w14:textId="77777777" w:rsidR="00AD617F" w:rsidRPr="00C02A80" w:rsidRDefault="00AD617F" w:rsidP="00C02A80">
                      <w:pPr>
                        <w:jc w:val="center"/>
                        <w:rPr>
                          <w:b/>
                          <w:bCs/>
                          <w:color w:val="000000"/>
                          <w:sz w:val="10"/>
                          <w:szCs w:val="10"/>
                        </w:rPr>
                      </w:pPr>
                      <w:r w:rsidRPr="00C02A80">
                        <w:rPr>
                          <w:b/>
                          <w:bCs/>
                          <w:color w:val="000000"/>
                          <w:sz w:val="10"/>
                          <w:szCs w:val="10"/>
                        </w:rPr>
                        <w:t>F</w:t>
                      </w:r>
                    </w:p>
                  </w:txbxContent>
                </v:textbox>
              </v:shape>
            </w:pict>
          </mc:Fallback>
        </mc:AlternateContent>
      </w:r>
      <w:r w:rsidRPr="00A32300">
        <w:rPr>
          <w:noProof/>
          <w:sz w:val="22"/>
        </w:rPr>
        <mc:AlternateContent>
          <mc:Choice Requires="wps">
            <w:drawing>
              <wp:anchor distT="0" distB="0" distL="114300" distR="114300" simplePos="0" relativeHeight="251776000" behindDoc="0" locked="0" layoutInCell="1" allowOverlap="1" wp14:anchorId="19F73970" wp14:editId="3C633D01">
                <wp:simplePos x="0" y="0"/>
                <wp:positionH relativeFrom="column">
                  <wp:posOffset>450808</wp:posOffset>
                </wp:positionH>
                <wp:positionV relativeFrom="paragraph">
                  <wp:posOffset>263106</wp:posOffset>
                </wp:positionV>
                <wp:extent cx="236122" cy="110532"/>
                <wp:effectExtent l="0" t="0" r="0" b="3810"/>
                <wp:wrapNone/>
                <wp:docPr id="1131899367" name="Text Box 1131899367"/>
                <wp:cNvGraphicFramePr/>
                <a:graphic xmlns:a="http://schemas.openxmlformats.org/drawingml/2006/main">
                  <a:graphicData uri="http://schemas.microsoft.com/office/word/2010/wordprocessingShape">
                    <wps:wsp>
                      <wps:cNvSpPr txBox="1"/>
                      <wps:spPr>
                        <a:xfrm>
                          <a:off x="0" y="0"/>
                          <a:ext cx="236122" cy="110532"/>
                        </a:xfrm>
                        <a:prstGeom prst="rect">
                          <a:avLst/>
                        </a:prstGeom>
                        <a:solidFill>
                          <a:sysClr val="window" lastClr="FFFFFF"/>
                        </a:solidFill>
                        <a:ln w="6350">
                          <a:noFill/>
                        </a:ln>
                      </wps:spPr>
                      <wps:txbx>
                        <w:txbxContent>
                          <w:p w14:paraId="49F2449E" w14:textId="77777777" w:rsidR="00AD617F" w:rsidRPr="00C02A80" w:rsidRDefault="00AD617F" w:rsidP="00C02A80">
                            <w:pPr>
                              <w:jc w:val="center"/>
                              <w:rPr>
                                <w:b/>
                                <w:bCs/>
                                <w:color w:val="000000"/>
                                <w:sz w:val="10"/>
                                <w:szCs w:val="10"/>
                              </w:rPr>
                            </w:pPr>
                            <w:r w:rsidRPr="00C02A80">
                              <w:rPr>
                                <w:b/>
                                <w:bCs/>
                                <w:color w:val="000000"/>
                                <w:sz w:val="10"/>
                                <w:szCs w:val="1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F73970" id="Text Box 1131899367" o:spid="_x0000_s1056" type="#_x0000_t202" style="position:absolute;left:0;text-align:left;margin-left:35.5pt;margin-top:20.7pt;width:18.6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" fillcolor="window" stroked="f" strokeweight=".5pt">
                <v:textbox inset="0,0,0,0">
                  <w:txbxContent>
                    <w:p w14:paraId="49F2449E" w14:textId="77777777" w:rsidR="00AD617F" w:rsidRPr="00C02A80" w:rsidRDefault="00AD617F" w:rsidP="00C02A80">
                      <w:pPr>
                        <w:jc w:val="center"/>
                        <w:rPr>
                          <w:b/>
                          <w:bCs/>
                          <w:color w:val="000000"/>
                          <w:sz w:val="10"/>
                          <w:szCs w:val="10"/>
                        </w:rPr>
                      </w:pPr>
                      <w:r w:rsidRPr="00C02A80">
                        <w:rPr>
                          <w:b/>
                          <w:bCs/>
                          <w:color w:val="000000"/>
                          <w:sz w:val="10"/>
                          <w:szCs w:val="10"/>
                        </w:rPr>
                        <w:t>B</w:t>
                      </w:r>
                    </w:p>
                  </w:txbxContent>
                </v:textbox>
              </v:shape>
            </w:pict>
          </mc:Fallback>
        </mc:AlternateContent>
      </w:r>
      <w:r w:rsidRPr="00A32300">
        <w:rPr>
          <w:noProof/>
          <w:sz w:val="22"/>
        </w:rPr>
        <mc:AlternateContent>
          <mc:Choice Requires="wps">
            <w:drawing>
              <wp:anchor distT="0" distB="0" distL="114300" distR="114300" simplePos="0" relativeHeight="251778048" behindDoc="0" locked="0" layoutInCell="1" allowOverlap="1" wp14:anchorId="4628157F" wp14:editId="0ACD8394">
                <wp:simplePos x="0" y="0"/>
                <wp:positionH relativeFrom="column">
                  <wp:posOffset>1013460</wp:posOffset>
                </wp:positionH>
                <wp:positionV relativeFrom="paragraph">
                  <wp:posOffset>372926</wp:posOffset>
                </wp:positionV>
                <wp:extent cx="442128" cy="10048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2128" cy="100484"/>
                        </a:xfrm>
                        <a:prstGeom prst="rect">
                          <a:avLst/>
                        </a:prstGeom>
                        <a:solidFill>
                          <a:sysClr val="window" lastClr="FFFFFF"/>
                        </a:solidFill>
                        <a:ln w="6350">
                          <a:noFill/>
                        </a:ln>
                      </wps:spPr>
                      <wps:txbx>
                        <w:txbxContent>
                          <w:p w14:paraId="0B999BC8" w14:textId="72D30082"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28157F" id="Text Box 30" o:spid="_x0000_s1057" type="#_x0000_t202" style="position:absolute;left:0;text-align:left;margin-left:79.8pt;margin-top:29.35pt;width:34.8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" fillcolor="window" stroked="f" strokeweight=".5pt">
                <v:textbox inset="0,0,0,0">
                  <w:txbxContent>
                    <w:p w14:paraId="0B999BC8" w14:textId="72D30082"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v:textbox>
              </v:shape>
            </w:pict>
          </mc:Fallback>
        </mc:AlternateContent>
      </w:r>
      <w:r w:rsidRPr="00A32300">
        <w:rPr>
          <w:noProof/>
          <w:sz w:val="22"/>
        </w:rPr>
        <mc:AlternateContent>
          <mc:Choice Requires="wps">
            <w:drawing>
              <wp:anchor distT="0" distB="0" distL="114300" distR="114300" simplePos="0" relativeHeight="251777024" behindDoc="0" locked="0" layoutInCell="1" allowOverlap="1" wp14:anchorId="093D8176" wp14:editId="179C444A">
                <wp:simplePos x="0" y="0"/>
                <wp:positionH relativeFrom="column">
                  <wp:posOffset>1038860</wp:posOffset>
                </wp:positionH>
                <wp:positionV relativeFrom="paragraph">
                  <wp:posOffset>1463905</wp:posOffset>
                </wp:positionV>
                <wp:extent cx="442128" cy="100484"/>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28" cy="100484"/>
                        </a:xfrm>
                        <a:prstGeom prst="rect">
                          <a:avLst/>
                        </a:prstGeom>
                        <a:solidFill>
                          <a:sysClr val="window" lastClr="FFFFFF"/>
                        </a:solidFill>
                        <a:ln w="6350">
                          <a:noFill/>
                        </a:ln>
                      </wps:spPr>
                      <wps:txbx>
                        <w:txbxContent>
                          <w:p w14:paraId="79D5F9FB" w14:textId="43176037"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3D8176" id="Text Box 8" o:spid="_x0000_s1058" type="#_x0000_t202" style="position:absolute;left:0;text-align:left;margin-left:81.8pt;margin-top:115.25pt;width:34.8pt;height: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" fillcolor="window" stroked="f" strokeweight=".5pt">
                <v:textbox inset="0,0,0,0">
                  <w:txbxContent>
                    <w:p w14:paraId="79D5F9FB" w14:textId="43176037"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v:textbox>
              </v:shape>
            </w:pict>
          </mc:Fallback>
        </mc:AlternateContent>
      </w:r>
      <w:r w:rsidRPr="00A32300">
        <w:rPr>
          <w:noProof/>
          <w:sz w:val="22"/>
        </w:rPr>
        <w:drawing>
          <wp:anchor distT="0" distB="0" distL="114300" distR="114300" simplePos="0" relativeHeight="251769856" behindDoc="0" locked="0" layoutInCell="1" allowOverlap="1" wp14:anchorId="60F49C1A" wp14:editId="23158DC1">
            <wp:simplePos x="0" y="0"/>
            <wp:positionH relativeFrom="column">
              <wp:posOffset>226707</wp:posOffset>
            </wp:positionH>
            <wp:positionV relativeFrom="paragraph">
              <wp:posOffset>153039</wp:posOffset>
            </wp:positionV>
            <wp:extent cx="2221487" cy="1631107"/>
            <wp:effectExtent l="0" t="0" r="7620" b="762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36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487" cy="1631107"/>
                    </a:xfrm>
                    <a:prstGeom prst="rect">
                      <a:avLst/>
                    </a:prstGeom>
                  </pic:spPr>
                </pic:pic>
              </a:graphicData>
            </a:graphic>
            <wp14:sizeRelH relativeFrom="page">
              <wp14:pctWidth>0</wp14:pctWidth>
            </wp14:sizeRelH>
            <wp14:sizeRelV relativeFrom="page">
              <wp14:pctHeight>0</wp14:pctHeight>
            </wp14:sizeRelV>
          </wp:anchor>
        </w:drawing>
      </w:r>
      <w:r w:rsidRPr="00A32300">
        <w:rPr>
          <w:noProof/>
          <w:sz w:val="22"/>
        </w:rPr>
        <mc:AlternateContent>
          <mc:Choice Requires="wps">
            <w:drawing>
              <wp:anchor distT="0" distB="0" distL="114300" distR="114300" simplePos="0" relativeHeight="251768832" behindDoc="0" locked="0" layoutInCell="1" allowOverlap="1" wp14:anchorId="0CEBE5B4" wp14:editId="50D7F3E5">
                <wp:simplePos x="0" y="0"/>
                <wp:positionH relativeFrom="column">
                  <wp:posOffset>347809</wp:posOffset>
                </wp:positionH>
                <wp:positionV relativeFrom="paragraph">
                  <wp:posOffset>1864812</wp:posOffset>
                </wp:positionV>
                <wp:extent cx="2243927" cy="269240"/>
                <wp:effectExtent l="0" t="0" r="4445" b="0"/>
                <wp:wrapNone/>
                <wp:docPr id="212" name="Text Box 212"/>
                <wp:cNvGraphicFramePr/>
                <a:graphic xmlns:a="http://schemas.openxmlformats.org/drawingml/2006/main">
                  <a:graphicData uri="http://schemas.microsoft.com/office/word/2010/wordprocessingShape">
                    <wps:wsp>
                      <wps:cNvSpPr txBox="1"/>
                      <wps:spPr>
                        <a:xfrm>
                          <a:off x="0" y="0"/>
                          <a:ext cx="2243927" cy="269240"/>
                        </a:xfrm>
                        <a:prstGeom prst="rect">
                          <a:avLst/>
                        </a:prstGeom>
                        <a:solidFill>
                          <a:sysClr val="window" lastClr="FFFFFF">
                            <a:lumMod val="50000"/>
                          </a:sysClr>
                        </a:solidFill>
                        <a:ln w="6350">
                          <a:noFill/>
                        </a:ln>
                      </wps:spPr>
                      <wps:txbx>
                        <w:txbxContent>
                          <w:p w14:paraId="69D2E400" w14:textId="0A503BEB" w:rsidR="00AD617F" w:rsidRPr="00C02A80" w:rsidRDefault="00AD617F" w:rsidP="00C02A80">
                            <w:pPr>
                              <w:jc w:val="center"/>
                              <w:rPr>
                                <w:rFonts w:ascii="Arial" w:hAnsi="Arial" w:cs="Arial"/>
                                <w:b/>
                                <w:bCs/>
                                <w:color w:val="FFFFFF"/>
                              </w:rPr>
                            </w:pPr>
                            <w:bookmarkStart w:id="34" w:name="_Hlk177035771"/>
                            <w:r w:rsidRPr="00C02A80">
                              <w:rPr>
                                <w:rFonts w:ascii="Arial" w:hAnsi="Arial" w:cs="Arial"/>
                                <w:color w:val="FFFFFF"/>
                              </w:rPr>
                              <w:t xml:space="preserve">Koristite pribor </w:t>
                            </w:r>
                            <w:proofErr w:type="gramStart"/>
                            <w:r w:rsidRPr="00C02A80">
                              <w:rPr>
                                <w:rFonts w:ascii="Arial" w:hAnsi="Arial" w:cs="Arial"/>
                                <w:color w:val="FFFFFF"/>
                              </w:rPr>
                              <w:t>sa</w:t>
                            </w:r>
                            <w:proofErr w:type="gramEnd"/>
                            <w:r w:rsidRPr="00C02A80">
                              <w:rPr>
                                <w:rFonts w:ascii="Arial" w:hAnsi="Arial" w:cs="Arial"/>
                                <w:color w:val="FFFFFF"/>
                              </w:rPr>
                              <w:t xml:space="preserve"> </w:t>
                            </w:r>
                            <w:r w:rsidRPr="00C02A80">
                              <w:rPr>
                                <w:rFonts w:ascii="Arial" w:hAnsi="Arial" w:cs="Arial"/>
                                <w:b/>
                                <w:bCs/>
                                <w:color w:val="FFFFFF"/>
                              </w:rPr>
                              <w:t>gornje tacne</w:t>
                            </w:r>
                            <w:bookmarkEnd w:id="34"/>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EBE5B4" id="Text Box 212" o:spid="_x0000_s1059" type="#_x0000_t202" style="position:absolute;left:0;text-align:left;margin-left:27.4pt;margin-top:146.85pt;width:176.7pt;height:2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" fillcolor="#7f7f7f" stroked="f" strokeweight=".5pt">
                <v:textbox>
                  <w:txbxContent>
                    <w:p w14:paraId="69D2E400" w14:textId="0A503BEB" w:rsidR="00AD617F" w:rsidRPr="00C02A80" w:rsidRDefault="00AD617F" w:rsidP="00C02A80">
                      <w:pPr>
                        <w:jc w:val="center"/>
                        <w:rPr>
                          <w:rFonts w:ascii="Arial" w:hAnsi="Arial" w:cs="Arial"/>
                          <w:b/>
                          <w:bCs/>
                          <w:color w:val="FFFFFF"/>
                        </w:rPr>
                      </w:pPr>
                      <w:bookmarkStart w:id="35" w:name="_Hlk177035771"/>
                      <w:r w:rsidRPr="00C02A80">
                        <w:rPr>
                          <w:rFonts w:ascii="Arial" w:hAnsi="Arial" w:cs="Arial"/>
                          <w:color w:val="FFFFFF"/>
                        </w:rPr>
                        <w:t xml:space="preserve">Koristite pribor sa </w:t>
                      </w:r>
                      <w:r w:rsidRPr="00C02A80">
                        <w:rPr>
                          <w:rFonts w:ascii="Arial" w:hAnsi="Arial" w:cs="Arial"/>
                          <w:b/>
                          <w:bCs/>
                          <w:color w:val="FFFFFF"/>
                        </w:rPr>
                        <w:t>gornje tacne</w:t>
                      </w:r>
                      <w:bookmarkEnd w:id="35"/>
                    </w:p>
                  </w:txbxContent>
                </v:textbox>
              </v:shape>
            </w:pict>
          </mc:Fallback>
        </mc:AlternateContent>
      </w:r>
      <w:r w:rsidRPr="00A32300">
        <w:rPr>
          <w:noProof/>
          <w:sz w:val="22"/>
        </w:rPr>
        <w:drawing>
          <wp:inline distT="0" distB="0" distL="0" distR="0" wp14:anchorId="07B4794D" wp14:editId="319E4209">
            <wp:extent cx="2679343" cy="2202511"/>
            <wp:effectExtent l="0" t="0" r="698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7091" name=""/>
                    <pic:cNvPicPr/>
                  </pic:nvPicPr>
                  <pic:blipFill>
                    <a:blip r:embed="rId35"/>
                    <a:stretch>
                      <a:fillRect/>
                    </a:stretch>
                  </pic:blipFill>
                  <pic:spPr>
                    <a:xfrm>
                      <a:off x="0" y="0"/>
                      <a:ext cx="2685190" cy="2207318"/>
                    </a:xfrm>
                    <a:prstGeom prst="rect">
                      <a:avLst/>
                    </a:prstGeom>
                  </pic:spPr>
                </pic:pic>
              </a:graphicData>
            </a:graphic>
          </wp:inline>
        </w:drawing>
      </w:r>
    </w:p>
    <w:p w14:paraId="1A18572E" w14:textId="77777777" w:rsidR="00C02A80" w:rsidRPr="00A32300" w:rsidRDefault="00C02A80" w:rsidP="00AE0CD8">
      <w:pPr>
        <w:jc w:val="both"/>
        <w:rPr>
          <w:b/>
          <w:bCs/>
          <w:color w:val="231F20"/>
          <w:spacing w:val="-4"/>
          <w:sz w:val="22"/>
          <w:szCs w:val="22"/>
          <w:lang w:val="sr-Latn-ME" w:eastAsia="zh-CN"/>
        </w:rPr>
      </w:pPr>
    </w:p>
    <w:p w14:paraId="32D5392F" w14:textId="77777777" w:rsidR="00C02A80" w:rsidRPr="00A32300" w:rsidRDefault="00C02A80" w:rsidP="00AE0CD8">
      <w:pPr>
        <w:jc w:val="both"/>
        <w:rPr>
          <w:b/>
          <w:bCs/>
          <w:color w:val="231F20"/>
          <w:spacing w:val="-4"/>
          <w:sz w:val="22"/>
          <w:szCs w:val="22"/>
          <w:lang w:val="sr-Latn-ME" w:eastAsia="zh-CN"/>
        </w:rPr>
      </w:pPr>
    </w:p>
    <w:p w14:paraId="38FF96C4" w14:textId="77777777" w:rsidR="00C02A80" w:rsidRPr="00A32300" w:rsidRDefault="00C02A80" w:rsidP="00AE0CD8">
      <w:pPr>
        <w:keepNext/>
        <w:widowControl w:val="0"/>
        <w:autoSpaceDE w:val="0"/>
        <w:autoSpaceDN w:val="0"/>
        <w:jc w:val="both"/>
        <w:rPr>
          <w:b/>
          <w:bCs/>
          <w:color w:val="231F20"/>
          <w:spacing w:val="-4"/>
          <w:sz w:val="22"/>
          <w:szCs w:val="22"/>
          <w:lang w:val="sr-Latn-ME" w:eastAsia="zh-CN"/>
        </w:rPr>
      </w:pPr>
      <w:r w:rsidRPr="00A32300">
        <w:rPr>
          <w:b/>
          <w:bCs/>
          <w:color w:val="231F20"/>
          <w:sz w:val="22"/>
          <w:szCs w:val="22"/>
          <w:lang w:val="sr-Latn-ME" w:eastAsia="zh-CN"/>
        </w:rPr>
        <w:t xml:space="preserve">3 Izvadite bočicu, napunjen injekcioni špric i adapter za bočicu iz pakovanja </w:t>
      </w:r>
    </w:p>
    <w:p w14:paraId="4047BD1D" w14:textId="77777777" w:rsidR="00C02A80" w:rsidRPr="00A32300" w:rsidRDefault="00C02A80" w:rsidP="00AE0CD8">
      <w:pPr>
        <w:keepNext/>
        <w:widowControl w:val="0"/>
        <w:autoSpaceDE w:val="0"/>
        <w:autoSpaceDN w:val="0"/>
        <w:jc w:val="both"/>
        <w:rPr>
          <w:b/>
          <w:bCs/>
          <w:color w:val="231F20"/>
          <w:spacing w:val="-4"/>
          <w:sz w:val="22"/>
          <w:szCs w:val="22"/>
          <w:lang w:val="sr-Latn-ME" w:eastAsia="zh-CN"/>
        </w:rPr>
      </w:pPr>
    </w:p>
    <w:p w14:paraId="1B2EC832" w14:textId="77777777" w:rsidR="00C02A80" w:rsidRPr="00A32300" w:rsidRDefault="00C02A80" w:rsidP="00AE0CD8">
      <w:pPr>
        <w:jc w:val="both"/>
        <w:rPr>
          <w:b/>
          <w:bCs/>
          <w:i/>
          <w:color w:val="231F20"/>
          <w:spacing w:val="-4"/>
          <w:sz w:val="22"/>
          <w:szCs w:val="22"/>
          <w:lang w:val="sr-Latn-ME" w:eastAsia="zh-CN"/>
        </w:rPr>
      </w:pPr>
      <w:r w:rsidRPr="00A32300">
        <w:rPr>
          <w:i/>
          <w:noProof/>
          <w:color w:val="008000"/>
          <w:sz w:val="22"/>
        </w:rPr>
        <mc:AlternateContent>
          <mc:Choice Requires="wpg">
            <w:drawing>
              <wp:anchor distT="0" distB="0" distL="0" distR="0" simplePos="0" relativeHeight="251715584" behindDoc="1" locked="0" layoutInCell="1" allowOverlap="1" wp14:anchorId="1F581C8D" wp14:editId="124C196E">
                <wp:simplePos x="0" y="0"/>
                <wp:positionH relativeFrom="margin">
                  <wp:align>left</wp:align>
                </wp:positionH>
                <wp:positionV relativeFrom="paragraph">
                  <wp:posOffset>11430</wp:posOffset>
                </wp:positionV>
                <wp:extent cx="2707005" cy="1881505"/>
                <wp:effectExtent l="0" t="0" r="17145" b="23495"/>
                <wp:wrapThrough wrapText="bothSides">
                  <wp:wrapPolygon edited="0">
                    <wp:start x="0" y="0"/>
                    <wp:lineTo x="0" y="21651"/>
                    <wp:lineTo x="21585" y="21651"/>
                    <wp:lineTo x="21585" y="0"/>
                    <wp:lineTo x="0" y="0"/>
                  </wp:wrapPolygon>
                </wp:wrapThrough>
                <wp:docPr id="554" name="Group 554"/>
                <wp:cNvGraphicFramePr/>
                <a:graphic xmlns:a="http://schemas.openxmlformats.org/drawingml/2006/main">
                  <a:graphicData uri="http://schemas.microsoft.com/office/word/2010/wordprocessingGroup">
                    <wpg:wgp>
                      <wpg:cNvGrpSpPr/>
                      <wpg:grpSpPr>
                        <a:xfrm>
                          <a:off x="0" y="0"/>
                          <a:ext cx="2707005" cy="1881505"/>
                          <a:chOff x="4027" y="230"/>
                          <a:chExt cx="4243" cy="2943"/>
                        </a:xfrm>
                      </wpg:grpSpPr>
                      <pic:pic xmlns:pic="http://schemas.openxmlformats.org/drawingml/2006/picture">
                        <pic:nvPicPr>
                          <pic:cNvPr id="555" name="docshape28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4097" y="1146"/>
                            <a:ext cx="4113" cy="1946"/>
                          </a:xfrm>
                          <a:prstGeom prst="rect">
                            <a:avLst/>
                          </a:prstGeom>
                          <a:noFill/>
                          <a:extLst>
                            <a:ext uri="{909E8E84-426E-40DD-AFC4-6F175D3DCCD1}">
                              <a14:hiddenFill xmlns:a14="http://schemas.microsoft.com/office/drawing/2010/main">
                                <a:solidFill>
                                  <a:srgbClr val="FFFFFF"/>
                                </a:solidFill>
                              </a14:hiddenFill>
                            </a:ext>
                          </a:extLst>
                        </pic:spPr>
                      </pic:pic>
                      <wps:wsp>
                        <wps:cNvPr id="556" name="docshape281"/>
                        <wps:cNvSpPr txBox="1">
                          <a:spLocks noChangeArrowheads="1"/>
                        </wps:cNvSpPr>
                        <wps:spPr bwMode="auto">
                          <a:xfrm>
                            <a:off x="4027" y="230"/>
                            <a:ext cx="4243" cy="2943"/>
                          </a:xfrm>
                          <a:prstGeom prst="rect">
                            <a:avLst/>
                          </a:prstGeom>
                          <a:noFill/>
                          <a:ln w="12700">
                            <a:solidFill>
                              <a:srgbClr val="E6E7E8"/>
                            </a:solidFill>
                            <a:miter lim="800000"/>
                            <a:headEnd/>
                            <a:tailEnd/>
                          </a:ln>
                          <a:extLst>
                            <a:ext uri="{909E8E84-426E-40DD-AFC4-6F175D3DCCD1}">
                              <a14:hiddenFill xmlns:a14="http://schemas.microsoft.com/office/drawing/2010/main">
                                <a:solidFill>
                                  <a:srgbClr val="FFFFFF"/>
                                </a:solidFill>
                              </a14:hiddenFill>
                            </a:ext>
                          </a:extLst>
                        </wps:spPr>
                        <wps:txbx>
                          <w:txbxContent>
                            <w:p w14:paraId="40778EEB" w14:textId="77777777" w:rsidR="00AD617F" w:rsidRDefault="00AD617F" w:rsidP="00C02A80">
                              <w:pPr>
                                <w:spacing w:before="118" w:line="249" w:lineRule="auto"/>
                                <w:ind w:left="17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581C8D" id="Group 554" o:spid="_x0000_s1060" style="position:absolute;left:0;text-align:left;margin-left:0;margin-top:.9pt;width:213.15pt;height:148.15pt;z-index:-251600896;mso-wrap-distance-left:0;mso-wrap-distance-right:0;mso-position-horizontal:left;mso-position-horizontal-relative:margin" coordorigin="4027,230" coordsize="4243,2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0" o:spid="_x0000_s1061" type="#_x0000_t75" style="position:absolute;left:4097;top:1146;width:4113;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">
                  <v:imagedata r:id="rId37" o:title=""/>
                </v:shape>
                <v:shape id="docshape281" o:spid="_x0000_s1062" type="#_x0000_t202" style="position:absolute;left:4027;top:230;width:4243;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" filled="f" strokecolor="#e6e7e8" strokeweight="1pt">
                  <v:textbox inset="0,0,0,0">
                    <w:txbxContent>
                      <w:p w14:paraId="40778EEB" w14:textId="77777777" w:rsidR="00AD617F" w:rsidRDefault="00AD617F" w:rsidP="00C02A80">
                        <w:pPr>
                          <w:spacing w:before="118" w:line="249" w:lineRule="auto"/>
                          <w:ind w:left="170"/>
                        </w:pPr>
                      </w:p>
                    </w:txbxContent>
                  </v:textbox>
                </v:shape>
                <w10:wrap type="through" anchorx="margin"/>
              </v:group>
            </w:pict>
          </mc:Fallback>
        </mc:AlternateContent>
      </w:r>
    </w:p>
    <w:p w14:paraId="6CC2E4A7" w14:textId="77777777" w:rsidR="00C02A80" w:rsidRPr="00A32300" w:rsidRDefault="00C02A80" w:rsidP="00AE0CD8">
      <w:pPr>
        <w:jc w:val="both"/>
        <w:rPr>
          <w:b/>
          <w:bCs/>
          <w:i/>
          <w:color w:val="231F20"/>
          <w:spacing w:val="-4"/>
          <w:sz w:val="22"/>
          <w:szCs w:val="22"/>
          <w:lang w:val="sr-Latn-ME" w:eastAsia="zh-CN"/>
        </w:rPr>
      </w:pPr>
    </w:p>
    <w:p w14:paraId="0BCAC73E" w14:textId="77777777" w:rsidR="00C02A80" w:rsidRPr="00A32300" w:rsidRDefault="00C02A80" w:rsidP="00AE0CD8">
      <w:pPr>
        <w:jc w:val="both"/>
        <w:rPr>
          <w:b/>
          <w:bCs/>
          <w:i/>
          <w:color w:val="231F20"/>
          <w:spacing w:val="-4"/>
          <w:sz w:val="22"/>
          <w:szCs w:val="22"/>
          <w:lang w:val="sr-Latn-ME" w:eastAsia="zh-CN"/>
        </w:rPr>
      </w:pPr>
    </w:p>
    <w:p w14:paraId="7D4A50A3" w14:textId="77777777" w:rsidR="00C02A80" w:rsidRPr="00A32300" w:rsidRDefault="00C02A80" w:rsidP="00AE0CD8">
      <w:pPr>
        <w:jc w:val="both"/>
        <w:rPr>
          <w:b/>
          <w:bCs/>
          <w:i/>
          <w:color w:val="231F20"/>
          <w:spacing w:val="-4"/>
          <w:sz w:val="22"/>
          <w:szCs w:val="22"/>
          <w:lang w:val="sr-Latn-ME" w:eastAsia="zh-CN"/>
        </w:rPr>
      </w:pPr>
    </w:p>
    <w:p w14:paraId="2704897C" w14:textId="77777777" w:rsidR="00C02A80" w:rsidRPr="00A32300" w:rsidRDefault="00C02A80" w:rsidP="00AE0CD8">
      <w:pPr>
        <w:jc w:val="both"/>
        <w:rPr>
          <w:b/>
          <w:bCs/>
          <w:i/>
          <w:color w:val="231F20"/>
          <w:spacing w:val="-4"/>
          <w:sz w:val="22"/>
          <w:szCs w:val="22"/>
          <w:lang w:val="sr-Latn-ME" w:eastAsia="zh-CN"/>
        </w:rPr>
      </w:pPr>
    </w:p>
    <w:p w14:paraId="741B0EB8" w14:textId="77777777" w:rsidR="00C02A80" w:rsidRPr="00A32300" w:rsidRDefault="00C02A80" w:rsidP="00AE0CD8">
      <w:pPr>
        <w:jc w:val="both"/>
        <w:rPr>
          <w:b/>
          <w:bCs/>
          <w:i/>
          <w:color w:val="231F20"/>
          <w:spacing w:val="-4"/>
          <w:sz w:val="22"/>
          <w:szCs w:val="22"/>
          <w:lang w:val="sr-Latn-ME" w:eastAsia="zh-CN"/>
        </w:rPr>
      </w:pPr>
    </w:p>
    <w:p w14:paraId="4D109D48" w14:textId="77777777" w:rsidR="00C02A80" w:rsidRPr="00A32300" w:rsidRDefault="00C02A80" w:rsidP="00AE0CD8">
      <w:pPr>
        <w:jc w:val="both"/>
        <w:rPr>
          <w:b/>
          <w:bCs/>
          <w:i/>
          <w:color w:val="231F20"/>
          <w:spacing w:val="-4"/>
          <w:sz w:val="22"/>
          <w:szCs w:val="22"/>
          <w:lang w:val="sr-Latn-ME" w:eastAsia="zh-CN"/>
        </w:rPr>
      </w:pPr>
    </w:p>
    <w:p w14:paraId="116EB77D" w14:textId="77777777" w:rsidR="00C02A80" w:rsidRPr="00A32300" w:rsidRDefault="00C02A80" w:rsidP="00AE0CD8">
      <w:pPr>
        <w:jc w:val="both"/>
        <w:rPr>
          <w:b/>
          <w:bCs/>
          <w:i/>
          <w:color w:val="231F20"/>
          <w:spacing w:val="-4"/>
          <w:sz w:val="22"/>
          <w:szCs w:val="22"/>
          <w:lang w:val="sr-Latn-ME" w:eastAsia="zh-CN"/>
        </w:rPr>
      </w:pPr>
    </w:p>
    <w:p w14:paraId="5F81F234" w14:textId="77777777" w:rsidR="00C02A80" w:rsidRPr="00A32300" w:rsidRDefault="00C02A80" w:rsidP="00AE0CD8">
      <w:pPr>
        <w:jc w:val="both"/>
        <w:rPr>
          <w:b/>
          <w:bCs/>
          <w:i/>
          <w:color w:val="231F20"/>
          <w:spacing w:val="-4"/>
          <w:sz w:val="22"/>
          <w:szCs w:val="22"/>
          <w:lang w:val="sr-Latn-ME" w:eastAsia="zh-CN"/>
        </w:rPr>
      </w:pPr>
    </w:p>
    <w:p w14:paraId="17358CC9" w14:textId="77777777" w:rsidR="00C02A80" w:rsidRPr="00A32300" w:rsidRDefault="00C02A80" w:rsidP="00AE0CD8">
      <w:pPr>
        <w:jc w:val="both"/>
        <w:rPr>
          <w:b/>
          <w:bCs/>
          <w:i/>
          <w:color w:val="231F20"/>
          <w:spacing w:val="-4"/>
          <w:sz w:val="22"/>
          <w:szCs w:val="22"/>
          <w:lang w:val="sr-Latn-ME" w:eastAsia="zh-CN"/>
        </w:rPr>
      </w:pPr>
    </w:p>
    <w:p w14:paraId="7C66B0F7" w14:textId="77777777" w:rsidR="00C02A80" w:rsidRPr="00A32300" w:rsidRDefault="00C02A80" w:rsidP="00AE0CD8">
      <w:pPr>
        <w:jc w:val="both"/>
        <w:rPr>
          <w:b/>
          <w:bCs/>
          <w:i/>
          <w:color w:val="231F20"/>
          <w:spacing w:val="-4"/>
          <w:sz w:val="22"/>
          <w:szCs w:val="22"/>
          <w:lang w:val="sr-Latn-ME" w:eastAsia="zh-CN"/>
        </w:rPr>
      </w:pPr>
    </w:p>
    <w:p w14:paraId="0A9FEB8B" w14:textId="77777777" w:rsidR="00C02A80" w:rsidRPr="00A32300" w:rsidRDefault="00C02A80" w:rsidP="00AE0CD8">
      <w:pPr>
        <w:jc w:val="both"/>
        <w:rPr>
          <w:b/>
          <w:bCs/>
          <w:i/>
          <w:color w:val="231F20"/>
          <w:spacing w:val="-4"/>
          <w:sz w:val="22"/>
          <w:szCs w:val="22"/>
          <w:lang w:val="sr-Latn-ME" w:eastAsia="zh-CN"/>
        </w:rPr>
      </w:pPr>
    </w:p>
    <w:p w14:paraId="341BF80E" w14:textId="77777777" w:rsidR="00C02A80" w:rsidRPr="00A32300" w:rsidRDefault="00C02A80" w:rsidP="00AE0CD8">
      <w:pPr>
        <w:jc w:val="both"/>
        <w:rPr>
          <w:b/>
          <w:bCs/>
          <w:i/>
          <w:color w:val="231F20"/>
          <w:spacing w:val="-4"/>
          <w:sz w:val="22"/>
          <w:szCs w:val="22"/>
          <w:lang w:val="sr-Latn-ME" w:eastAsia="zh-CN"/>
        </w:rPr>
      </w:pPr>
    </w:p>
    <w:p w14:paraId="300812A5" w14:textId="77777777" w:rsidR="00C02A80" w:rsidRPr="00A32300" w:rsidRDefault="00C02A80" w:rsidP="00AE0CD8">
      <w:pPr>
        <w:jc w:val="both"/>
        <w:rPr>
          <w:b/>
          <w:bCs/>
          <w:iCs/>
          <w:color w:val="231F20"/>
          <w:spacing w:val="-4"/>
          <w:sz w:val="22"/>
          <w:szCs w:val="22"/>
          <w:lang w:val="sr-Latn-ME" w:eastAsia="zh-CN"/>
        </w:rPr>
      </w:pPr>
    </w:p>
    <w:p w14:paraId="40C00A73" w14:textId="7E9839F6" w:rsidR="00C02A80" w:rsidRPr="00A32300" w:rsidRDefault="00C02A80" w:rsidP="00AE0CD8">
      <w:pPr>
        <w:keepNext/>
        <w:jc w:val="both"/>
        <w:rPr>
          <w:b/>
          <w:iCs/>
          <w:color w:val="231F20"/>
          <w:spacing w:val="-4"/>
          <w:position w:val="2"/>
          <w:sz w:val="22"/>
          <w:szCs w:val="22"/>
          <w:lang w:val="sr-Latn-ME" w:eastAsia="zh-CN"/>
        </w:rPr>
      </w:pPr>
      <w:r w:rsidRPr="00A32300">
        <w:rPr>
          <w:i/>
          <w:noProof/>
          <w:color w:val="008000"/>
          <w:sz w:val="22"/>
        </w:rPr>
        <w:drawing>
          <wp:anchor distT="0" distB="0" distL="114300" distR="114300" simplePos="0" relativeHeight="251743232" behindDoc="0" locked="0" layoutInCell="1" allowOverlap="1" wp14:anchorId="0C783A06" wp14:editId="7B56C055">
            <wp:simplePos x="0" y="0"/>
            <wp:positionH relativeFrom="margin">
              <wp:align>center</wp:align>
            </wp:positionH>
            <wp:positionV relativeFrom="paragraph">
              <wp:posOffset>9525</wp:posOffset>
            </wp:positionV>
            <wp:extent cx="409575" cy="904875"/>
            <wp:effectExtent l="0" t="0" r="9525" b="9525"/>
            <wp:wrapThrough wrapText="bothSides">
              <wp:wrapPolygon edited="0">
                <wp:start x="0" y="0"/>
                <wp:lineTo x="0" y="21373"/>
                <wp:lineTo x="21098" y="21373"/>
                <wp:lineTo x="21098"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6408" name=""/>
                    <pic:cNvPicPr/>
                  </pic:nvPicPr>
                  <pic:blipFill>
                    <a:blip r:embed="rId38">
                      <a:extLst>
                        <a:ext uri="{28A0092B-C50C-407E-A947-70E740481C1C}">
                          <a14:useLocalDpi xmlns:a14="http://schemas.microsoft.com/office/drawing/2010/main" val="0"/>
                        </a:ext>
                      </a:extLst>
                    </a:blip>
                    <a:stretch>
                      <a:fillRect/>
                    </a:stretch>
                  </pic:blipFill>
                  <pic:spPr>
                    <a:xfrm>
                      <a:off x="0" y="0"/>
                      <a:ext cx="409575" cy="904875"/>
                    </a:xfrm>
                    <a:prstGeom prst="rect">
                      <a:avLst/>
                    </a:prstGeom>
                  </pic:spPr>
                </pic:pic>
              </a:graphicData>
            </a:graphic>
            <wp14:sizeRelH relativeFrom="page">
              <wp14:pctWidth>0</wp14:pctWidth>
            </wp14:sizeRelH>
            <wp14:sizeRelV relativeFrom="page">
              <wp14:pctHeight>0</wp14:pctHeight>
            </wp14:sizeRelV>
          </wp:anchor>
        </w:drawing>
      </w:r>
      <w:r w:rsidRPr="00A32300">
        <w:rPr>
          <w:b/>
          <w:iCs/>
          <w:color w:val="231F20"/>
          <w:sz w:val="22"/>
          <w:szCs w:val="22"/>
          <w:lang w:val="sr-Latn-ME" w:eastAsia="zh-CN"/>
        </w:rPr>
        <w:t>4a Prov</w:t>
      </w:r>
      <w:r w:rsidR="005207A1" w:rsidRPr="00A32300">
        <w:rPr>
          <w:b/>
          <w:iCs/>
          <w:color w:val="231F20"/>
          <w:sz w:val="22"/>
          <w:szCs w:val="22"/>
          <w:lang w:val="sr-Latn-ME" w:eastAsia="zh-CN"/>
        </w:rPr>
        <w:t>j</w:t>
      </w:r>
      <w:r w:rsidRPr="00A32300">
        <w:rPr>
          <w:b/>
          <w:iCs/>
          <w:color w:val="231F20"/>
          <w:sz w:val="22"/>
          <w:szCs w:val="22"/>
          <w:lang w:val="sr-Latn-ME" w:eastAsia="zh-CN"/>
        </w:rPr>
        <w:t>erite l</w:t>
      </w:r>
      <w:r w:rsidR="005207A1" w:rsidRPr="00A32300">
        <w:rPr>
          <w:b/>
          <w:iCs/>
          <w:color w:val="231F20"/>
          <w:sz w:val="22"/>
          <w:szCs w:val="22"/>
          <w:lang w:val="sr-Latn-ME" w:eastAsia="zh-CN"/>
        </w:rPr>
        <w:t>ij</w:t>
      </w:r>
      <w:r w:rsidRPr="00A32300">
        <w:rPr>
          <w:b/>
          <w:iCs/>
          <w:color w:val="231F20"/>
          <w:sz w:val="22"/>
          <w:szCs w:val="22"/>
          <w:lang w:val="sr-Latn-ME" w:eastAsia="zh-CN"/>
        </w:rPr>
        <w:t>ek i bočicu</w:t>
      </w:r>
    </w:p>
    <w:p w14:paraId="225DB4B2" w14:textId="77777777" w:rsidR="00C02A80" w:rsidRPr="00A32300" w:rsidRDefault="00C02A80" w:rsidP="00AE0CD8">
      <w:pPr>
        <w:jc w:val="both"/>
        <w:rPr>
          <w:b/>
          <w:iCs/>
          <w:color w:val="231F20"/>
          <w:spacing w:val="-4"/>
          <w:position w:val="2"/>
          <w:sz w:val="22"/>
          <w:szCs w:val="22"/>
          <w:lang w:val="sr-Latn-ME" w:eastAsia="zh-CN"/>
        </w:rPr>
      </w:pPr>
    </w:p>
    <w:p w14:paraId="7FE9DF1C" w14:textId="77777777" w:rsidR="00C02A80" w:rsidRPr="00A32300" w:rsidRDefault="00C02A80" w:rsidP="00AE0CD8">
      <w:pPr>
        <w:widowControl w:val="0"/>
        <w:numPr>
          <w:ilvl w:val="0"/>
          <w:numId w:val="12"/>
        </w:numPr>
        <w:tabs>
          <w:tab w:val="left" w:pos="2694"/>
        </w:tabs>
        <w:autoSpaceDE w:val="0"/>
        <w:autoSpaceDN w:val="0"/>
        <w:spacing w:line="260" w:lineRule="exact"/>
        <w:ind w:hanging="571"/>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742208" behindDoc="0" locked="0" layoutInCell="1" allowOverlap="1" wp14:anchorId="4A1D7A02" wp14:editId="67DE85C0">
                <wp:simplePos x="0" y="0"/>
                <wp:positionH relativeFrom="margin">
                  <wp:posOffset>1975485</wp:posOffset>
                </wp:positionH>
                <wp:positionV relativeFrom="paragraph">
                  <wp:posOffset>5715</wp:posOffset>
                </wp:positionV>
                <wp:extent cx="602615" cy="1849374"/>
                <wp:effectExtent l="0" t="0" r="0" b="1270"/>
                <wp:wrapThrough wrapText="bothSides">
                  <wp:wrapPolygon edited="0">
                    <wp:start x="2048" y="0"/>
                    <wp:lineTo x="2048" y="20153"/>
                    <wp:lineTo x="19119" y="20153"/>
                    <wp:lineTo x="19119" y="0"/>
                    <wp:lineTo x="2048" y="0"/>
                  </wp:wrapPolygon>
                </wp:wrapThrough>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849374"/>
                        </a:xfrm>
                        <a:prstGeom prst="rect">
                          <a:avLst/>
                        </a:prstGeom>
                        <a:noFill/>
                        <a:ln w="9525">
                          <a:noFill/>
                          <a:miter lim="800000"/>
                          <a:headEnd/>
                          <a:tailEnd/>
                        </a:ln>
                      </wps:spPr>
                      <wps:txbx>
                        <w:txbxContent>
                          <w:p w14:paraId="71443A1B" w14:textId="77777777" w:rsidR="00AD617F" w:rsidRPr="0034431B" w:rsidRDefault="00AD617F" w:rsidP="00C02A80">
                            <w:pPr>
                              <w:rPr>
                                <w:lang w:val="sr-Latn-RS"/>
                              </w:rPr>
                            </w:pPr>
                            <w:r w:rsidRPr="0034431B">
                              <w:rPr>
                                <w:lang w:val="sr-Latn-RS"/>
                              </w:rPr>
                              <w:t>Boč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1D7A02" id="Text Box 336" o:spid="_x0000_s1063" type="#_x0000_t202" style="position:absolute;left:0;text-align:left;margin-left:155.55pt;margin-top:.45pt;width:47.45pt;height:145.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" filled="f" stroked="f">
                <v:textbox style="mso-fit-shape-to-text:t">
                  <w:txbxContent>
                    <w:p w14:paraId="71443A1B" w14:textId="77777777" w:rsidR="00AD617F" w:rsidRPr="0034431B" w:rsidRDefault="00AD617F" w:rsidP="00C02A80">
                      <w:pPr>
                        <w:rPr>
                          <w:lang w:val="sr-Latn-RS"/>
                        </w:rPr>
                      </w:pPr>
                      <w:r w:rsidRPr="0034431B">
                        <w:rPr>
                          <w:lang w:val="sr-Latn-RS"/>
                        </w:rPr>
                        <w:t>Bočica</w:t>
                      </w:r>
                    </w:p>
                  </w:txbxContent>
                </v:textbox>
                <w10:wrap type="through" anchorx="margin"/>
              </v:shape>
            </w:pict>
          </mc:Fallback>
        </mc:AlternateContent>
      </w:r>
      <w:r w:rsidRPr="00A32300">
        <w:rPr>
          <w:color w:val="231F20"/>
          <w:sz w:val="22"/>
          <w:szCs w:val="22"/>
          <w:lang w:val="sr-Latn-ME" w:eastAsia="zh-CN"/>
        </w:rPr>
        <w:t>Nije oštećeno?</w:t>
      </w:r>
      <w:r w:rsidRPr="00A32300">
        <w:rPr>
          <w:color w:val="231F20"/>
          <w:sz w:val="22"/>
          <w:szCs w:val="22"/>
          <w:lang w:val="sr-Latn-ME" w:eastAsia="zh-CN"/>
        </w:rPr>
        <w:tab/>
      </w:r>
    </w:p>
    <w:p w14:paraId="4A213C31" w14:textId="77777777"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741184" behindDoc="0" locked="0" layoutInCell="1" allowOverlap="1" wp14:anchorId="5EBE0D96" wp14:editId="3C1C107B">
                <wp:simplePos x="0" y="0"/>
                <wp:positionH relativeFrom="margin">
                  <wp:posOffset>2113915</wp:posOffset>
                </wp:positionH>
                <wp:positionV relativeFrom="paragraph">
                  <wp:posOffset>76200</wp:posOffset>
                </wp:positionV>
                <wp:extent cx="671195" cy="1850644"/>
                <wp:effectExtent l="0" t="0" r="0" b="0"/>
                <wp:wrapThrough wrapText="bothSides">
                  <wp:wrapPolygon edited="0">
                    <wp:start x="1839" y="0"/>
                    <wp:lineTo x="1839" y="20071"/>
                    <wp:lineTo x="19618" y="20071"/>
                    <wp:lineTo x="19618" y="0"/>
                    <wp:lineTo x="1839" y="0"/>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850644"/>
                        </a:xfrm>
                        <a:prstGeom prst="rect">
                          <a:avLst/>
                        </a:prstGeom>
                        <a:noFill/>
                        <a:ln w="9525">
                          <a:noFill/>
                          <a:miter lim="800000"/>
                          <a:headEnd/>
                          <a:tailEnd/>
                        </a:ln>
                      </wps:spPr>
                      <wps:txbx>
                        <w:txbxContent>
                          <w:p w14:paraId="0A649689" w14:textId="30548C0C" w:rsidR="00AD617F" w:rsidRPr="0034431B" w:rsidRDefault="00AD617F" w:rsidP="00C02A80">
                            <w:pPr>
                              <w:rPr>
                                <w:lang w:val="sr-Latn-RS"/>
                              </w:rPr>
                            </w:pPr>
                            <w:r w:rsidRPr="0034431B">
                              <w:rPr>
                                <w:lang w:val="sr-Latn-RS"/>
                              </w:rPr>
                              <w:t>L</w:t>
                            </w:r>
                            <w:r>
                              <w:rPr>
                                <w:lang w:val="sr-Latn-RS"/>
                              </w:rPr>
                              <w:t>ij</w:t>
                            </w:r>
                            <w:r w:rsidRPr="0034431B">
                              <w:rPr>
                                <w:lang w:val="sr-Latn-RS"/>
                              </w:rPr>
                              <w:t>ek u obliku prašk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BE0D96" id="Text Box 334" o:spid="_x0000_s1064" type="#_x0000_t202" style="position:absolute;left:0;text-align:left;margin-left:166.45pt;margin-top:6pt;width:52.85pt;height:145.7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" filled="f" stroked="f">
                <v:textbox style="mso-fit-shape-to-text:t">
                  <w:txbxContent>
                    <w:p w14:paraId="0A649689" w14:textId="30548C0C" w:rsidR="00AD617F" w:rsidRPr="0034431B" w:rsidRDefault="00AD617F" w:rsidP="00C02A80">
                      <w:pPr>
                        <w:rPr>
                          <w:lang w:val="sr-Latn-RS"/>
                        </w:rPr>
                      </w:pPr>
                      <w:r w:rsidRPr="0034431B">
                        <w:rPr>
                          <w:lang w:val="sr-Latn-RS"/>
                        </w:rPr>
                        <w:t>L</w:t>
                      </w:r>
                      <w:r>
                        <w:rPr>
                          <w:lang w:val="sr-Latn-RS"/>
                        </w:rPr>
                        <w:t>ij</w:t>
                      </w:r>
                      <w:r w:rsidRPr="0034431B">
                        <w:rPr>
                          <w:lang w:val="sr-Latn-RS"/>
                        </w:rPr>
                        <w:t>ek u obliku praška</w:t>
                      </w:r>
                    </w:p>
                  </w:txbxContent>
                </v:textbox>
                <w10:wrap type="through" anchorx="margin"/>
              </v:shape>
            </w:pict>
          </mc:Fallback>
        </mc:AlternateContent>
      </w:r>
      <w:r w:rsidRPr="00A32300">
        <w:rPr>
          <w:color w:val="231F20"/>
          <w:sz w:val="22"/>
          <w:szCs w:val="22"/>
          <w:lang w:val="sr-Latn-ME" w:eastAsia="zh-CN"/>
        </w:rPr>
        <w:t>Nema vidljivih čestica?</w:t>
      </w:r>
    </w:p>
    <w:p w14:paraId="780F09ED" w14:textId="77777777"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 xml:space="preserve">Nije istekao rok upotrebe? </w:t>
      </w:r>
    </w:p>
    <w:p w14:paraId="73FCB90A"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744256" behindDoc="0" locked="0" layoutInCell="1" allowOverlap="1" wp14:anchorId="1BB1021F" wp14:editId="70AB2504">
                <wp:simplePos x="0" y="0"/>
                <wp:positionH relativeFrom="margin">
                  <wp:posOffset>2584450</wp:posOffset>
                </wp:positionH>
                <wp:positionV relativeFrom="paragraph">
                  <wp:posOffset>95885</wp:posOffset>
                </wp:positionV>
                <wp:extent cx="1750695" cy="1849120"/>
                <wp:effectExtent l="0" t="0" r="0" b="1270"/>
                <wp:wrapThrough wrapText="bothSides">
                  <wp:wrapPolygon edited="0">
                    <wp:start x="705" y="0"/>
                    <wp:lineTo x="705" y="20153"/>
                    <wp:lineTo x="20683" y="20153"/>
                    <wp:lineTo x="20683" y="0"/>
                    <wp:lineTo x="705" y="0"/>
                  </wp:wrapPolygon>
                </wp:wrapThrough>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849120"/>
                        </a:xfrm>
                        <a:prstGeom prst="rect">
                          <a:avLst/>
                        </a:prstGeom>
                        <a:noFill/>
                        <a:ln w="9525">
                          <a:noFill/>
                          <a:miter lim="800000"/>
                          <a:headEnd/>
                          <a:tailEnd/>
                        </a:ln>
                      </wps:spPr>
                      <wps:txbx>
                        <w:txbxContent>
                          <w:p w14:paraId="3946A735" w14:textId="77777777" w:rsidR="00AD617F" w:rsidRPr="0034431B" w:rsidRDefault="00AD617F" w:rsidP="00C02A80">
                            <w:pPr>
                              <w:rPr>
                                <w:lang w:val="sr-Latn-RS"/>
                              </w:rPr>
                            </w:pPr>
                            <w:r w:rsidRPr="0034431B">
                              <w:rPr>
                                <w:lang w:val="sr-Latn-RS"/>
                              </w:rPr>
                              <w:t>Datum isteka roka upotreb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B1021F" id="Text Box 337" o:spid="_x0000_s1065" type="#_x0000_t202" style="position:absolute;left:0;text-align:left;margin-left:203.5pt;margin-top:7.55pt;width:137.85pt;height:145.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" filled="f" stroked="f">
                <v:textbox style="mso-fit-shape-to-text:t">
                  <w:txbxContent>
                    <w:p w14:paraId="3946A735" w14:textId="77777777" w:rsidR="00AD617F" w:rsidRPr="0034431B" w:rsidRDefault="00AD617F" w:rsidP="00C02A80">
                      <w:pPr>
                        <w:rPr>
                          <w:lang w:val="sr-Latn-RS"/>
                        </w:rPr>
                      </w:pPr>
                      <w:r w:rsidRPr="0034431B">
                        <w:rPr>
                          <w:lang w:val="sr-Latn-RS"/>
                        </w:rPr>
                        <w:t>Datum isteka roka upotrebe</w:t>
                      </w:r>
                    </w:p>
                  </w:txbxContent>
                </v:textbox>
                <w10:wrap type="through" anchorx="margin"/>
              </v:shape>
            </w:pict>
          </mc:Fallback>
        </mc:AlternateContent>
      </w:r>
    </w:p>
    <w:p w14:paraId="41539CDC"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3FB570E0" w14:textId="77777777" w:rsidR="00C02A80" w:rsidRPr="00A32300" w:rsidRDefault="00C02A80" w:rsidP="00AE0CD8">
      <w:pPr>
        <w:jc w:val="both"/>
        <w:rPr>
          <w:b/>
          <w:iCs/>
          <w:color w:val="231F20"/>
          <w:spacing w:val="-4"/>
          <w:position w:val="2"/>
          <w:sz w:val="22"/>
          <w:szCs w:val="22"/>
          <w:lang w:val="sr-Latn-ME" w:eastAsia="zh-CN"/>
        </w:rPr>
      </w:pPr>
    </w:p>
    <w:p w14:paraId="2EB809C2" w14:textId="2424DEBB" w:rsidR="00C02A80" w:rsidRPr="00A32300" w:rsidRDefault="00C02A80" w:rsidP="00AE0CD8">
      <w:pPr>
        <w:jc w:val="both"/>
        <w:rPr>
          <w:b/>
          <w:bCs/>
          <w:iCs/>
          <w:color w:val="231F20"/>
          <w:spacing w:val="-4"/>
          <w:sz w:val="22"/>
          <w:szCs w:val="22"/>
          <w:lang w:val="sr-Latn-ME" w:eastAsia="zh-CN"/>
        </w:rPr>
      </w:pPr>
      <w:r w:rsidRPr="00A32300">
        <w:rPr>
          <w:iCs/>
          <w:color w:val="231F20"/>
          <w:sz w:val="22"/>
          <w:szCs w:val="22"/>
          <w:lang w:val="sr-Latn-ME" w:eastAsia="zh-CN"/>
        </w:rPr>
        <w:t>Prov</w:t>
      </w:r>
      <w:r w:rsidR="005207A1" w:rsidRPr="00A32300">
        <w:rPr>
          <w:iCs/>
          <w:color w:val="231F20"/>
          <w:sz w:val="22"/>
          <w:szCs w:val="22"/>
          <w:lang w:val="sr-Latn-ME" w:eastAsia="zh-CN"/>
        </w:rPr>
        <w:t>j</w:t>
      </w:r>
      <w:r w:rsidRPr="00A32300">
        <w:rPr>
          <w:iCs/>
          <w:color w:val="231F20"/>
          <w:sz w:val="22"/>
          <w:szCs w:val="22"/>
          <w:lang w:val="sr-Latn-ME" w:eastAsia="zh-CN"/>
        </w:rPr>
        <w:t>erite nal</w:t>
      </w:r>
      <w:r w:rsidR="005207A1" w:rsidRPr="00A32300">
        <w:rPr>
          <w:iCs/>
          <w:color w:val="231F20"/>
          <w:sz w:val="22"/>
          <w:szCs w:val="22"/>
          <w:lang w:val="sr-Latn-ME" w:eastAsia="zh-CN"/>
        </w:rPr>
        <w:t>j</w:t>
      </w:r>
      <w:r w:rsidRPr="00A32300">
        <w:rPr>
          <w:iCs/>
          <w:color w:val="231F20"/>
          <w:sz w:val="22"/>
          <w:szCs w:val="22"/>
          <w:lang w:val="sr-Latn-ME" w:eastAsia="zh-CN"/>
        </w:rPr>
        <w:t xml:space="preserve">epnicu na bočici da biste </w:t>
      </w:r>
      <w:bookmarkStart w:id="35" w:name="_Hlk176876451"/>
      <w:r w:rsidRPr="00A32300">
        <w:rPr>
          <w:b/>
          <w:bCs/>
          <w:iCs/>
          <w:color w:val="231F20"/>
          <w:sz w:val="22"/>
          <w:szCs w:val="22"/>
          <w:lang w:val="sr-Latn-ME" w:eastAsia="zh-CN"/>
        </w:rPr>
        <w:t>potvrdili da nije istekao rok upotrebe l</w:t>
      </w:r>
      <w:r w:rsidR="005207A1" w:rsidRPr="00A32300">
        <w:rPr>
          <w:b/>
          <w:bCs/>
          <w:iCs/>
          <w:color w:val="231F20"/>
          <w:sz w:val="22"/>
          <w:szCs w:val="22"/>
          <w:lang w:val="sr-Latn-ME" w:eastAsia="zh-CN"/>
        </w:rPr>
        <w:t>ij</w:t>
      </w:r>
      <w:r w:rsidRPr="00A32300">
        <w:rPr>
          <w:b/>
          <w:bCs/>
          <w:iCs/>
          <w:color w:val="231F20"/>
          <w:sz w:val="22"/>
          <w:szCs w:val="22"/>
          <w:lang w:val="sr-Latn-ME" w:eastAsia="zh-CN"/>
        </w:rPr>
        <w:t>eka</w:t>
      </w:r>
      <w:bookmarkEnd w:id="35"/>
      <w:r w:rsidRPr="00A32300">
        <w:rPr>
          <w:iCs/>
          <w:color w:val="231F20"/>
          <w:sz w:val="22"/>
          <w:szCs w:val="22"/>
          <w:lang w:val="sr-Latn-ME" w:eastAsia="zh-CN"/>
        </w:rPr>
        <w:t>.</w:t>
      </w:r>
    </w:p>
    <w:p w14:paraId="655B1CC9" w14:textId="441AFF6D" w:rsidR="00C02A80" w:rsidRPr="00A32300" w:rsidRDefault="00C02A80" w:rsidP="00AE0CD8">
      <w:pPr>
        <w:jc w:val="both"/>
        <w:rPr>
          <w:iCs/>
          <w:color w:val="231F20"/>
          <w:spacing w:val="-4"/>
          <w:sz w:val="22"/>
          <w:szCs w:val="22"/>
          <w:lang w:val="sr-Latn-ME" w:eastAsia="zh-CN"/>
        </w:rPr>
      </w:pPr>
      <w:r w:rsidRPr="00A32300">
        <w:rPr>
          <w:iCs/>
          <w:color w:val="231F20"/>
          <w:sz w:val="22"/>
          <w:szCs w:val="22"/>
          <w:lang w:val="sr-Latn-ME" w:eastAsia="zh-CN"/>
        </w:rPr>
        <w:lastRenderedPageBreak/>
        <w:t>Vizuelno pregledajte l</w:t>
      </w:r>
      <w:r w:rsidR="005207A1" w:rsidRPr="00A32300">
        <w:rPr>
          <w:iCs/>
          <w:color w:val="231F20"/>
          <w:sz w:val="22"/>
          <w:szCs w:val="22"/>
          <w:lang w:val="sr-Latn-ME" w:eastAsia="zh-CN"/>
        </w:rPr>
        <w:t>ij</w:t>
      </w:r>
      <w:r w:rsidRPr="00A32300">
        <w:rPr>
          <w:iCs/>
          <w:color w:val="231F20"/>
          <w:sz w:val="22"/>
          <w:szCs w:val="22"/>
          <w:lang w:val="sr-Latn-ME" w:eastAsia="zh-CN"/>
        </w:rPr>
        <w:t>ek u obliku praška. Trebalo bi da bude b</w:t>
      </w:r>
      <w:r w:rsidR="005207A1" w:rsidRPr="00A32300">
        <w:rPr>
          <w:iCs/>
          <w:color w:val="231F20"/>
          <w:sz w:val="22"/>
          <w:szCs w:val="22"/>
          <w:lang w:val="sr-Latn-ME" w:eastAsia="zh-CN"/>
        </w:rPr>
        <w:t>ij</w:t>
      </w:r>
      <w:r w:rsidRPr="00A32300">
        <w:rPr>
          <w:iCs/>
          <w:color w:val="231F20"/>
          <w:sz w:val="22"/>
          <w:szCs w:val="22"/>
          <w:lang w:val="sr-Latn-ME" w:eastAsia="zh-CN"/>
        </w:rPr>
        <w:t>ele do gotovo b</w:t>
      </w:r>
      <w:r w:rsidR="005207A1" w:rsidRPr="00A32300">
        <w:rPr>
          <w:iCs/>
          <w:color w:val="231F20"/>
          <w:sz w:val="22"/>
          <w:szCs w:val="22"/>
          <w:lang w:val="sr-Latn-ME" w:eastAsia="zh-CN"/>
        </w:rPr>
        <w:t>ij</w:t>
      </w:r>
      <w:r w:rsidRPr="00A32300">
        <w:rPr>
          <w:iCs/>
          <w:color w:val="231F20"/>
          <w:sz w:val="22"/>
          <w:szCs w:val="22"/>
          <w:lang w:val="sr-Latn-ME" w:eastAsia="zh-CN"/>
        </w:rPr>
        <w:t>ele boje i može izgledati kao c</w:t>
      </w:r>
      <w:r w:rsidR="005207A1" w:rsidRPr="00A32300">
        <w:rPr>
          <w:iCs/>
          <w:color w:val="231F20"/>
          <w:sz w:val="22"/>
          <w:szCs w:val="22"/>
          <w:lang w:val="sr-Latn-ME" w:eastAsia="zh-CN"/>
        </w:rPr>
        <w:t>ij</w:t>
      </w:r>
      <w:r w:rsidRPr="00A32300">
        <w:rPr>
          <w:iCs/>
          <w:color w:val="231F20"/>
          <w:sz w:val="22"/>
          <w:szCs w:val="22"/>
          <w:lang w:val="sr-Latn-ME" w:eastAsia="zh-CN"/>
        </w:rPr>
        <w:t>e</w:t>
      </w:r>
      <w:r w:rsidR="005207A1" w:rsidRPr="00A32300">
        <w:rPr>
          <w:iCs/>
          <w:color w:val="231F20"/>
          <w:sz w:val="22"/>
          <w:szCs w:val="22"/>
          <w:lang w:val="sr-Latn-ME" w:eastAsia="zh-CN"/>
        </w:rPr>
        <w:t>li</w:t>
      </w:r>
      <w:r w:rsidRPr="00A32300">
        <w:rPr>
          <w:iCs/>
          <w:color w:val="231F20"/>
          <w:sz w:val="22"/>
          <w:szCs w:val="22"/>
          <w:lang w:val="sr-Latn-ME" w:eastAsia="zh-CN"/>
        </w:rPr>
        <w:t xml:space="preserve"> ili izlomljen kolač.</w:t>
      </w:r>
    </w:p>
    <w:p w14:paraId="736C2588" w14:textId="77777777" w:rsidR="00C02A80" w:rsidRPr="00A32300" w:rsidRDefault="00C02A80" w:rsidP="00AE0CD8">
      <w:pPr>
        <w:jc w:val="both"/>
        <w:rPr>
          <w:iCs/>
          <w:color w:val="231F20"/>
          <w:spacing w:val="-4"/>
          <w:sz w:val="22"/>
          <w:szCs w:val="22"/>
          <w:lang w:val="sr-Latn-ME" w:eastAsia="zh-CN"/>
        </w:rPr>
      </w:pPr>
    </w:p>
    <w:p w14:paraId="16E8BC6F" w14:textId="28583B68" w:rsidR="00C02A80" w:rsidRPr="00A32300" w:rsidRDefault="00C02A80" w:rsidP="00AE0CD8">
      <w:pPr>
        <w:widowControl w:val="0"/>
        <w:numPr>
          <w:ilvl w:val="0"/>
          <w:numId w:val="16"/>
        </w:numPr>
        <w:tabs>
          <w:tab w:val="left" w:pos="567"/>
        </w:tabs>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Nemojte koristiti ako je rok upotrebe istekao, ako je pakovanje oštećeno niti ako možete vid</w:t>
      </w:r>
      <w:r w:rsidR="005207A1" w:rsidRPr="00A32300">
        <w:rPr>
          <w:color w:val="231F20"/>
          <w:sz w:val="22"/>
          <w:szCs w:val="22"/>
          <w:lang w:val="sr-Latn-ME" w:eastAsia="zh-CN"/>
        </w:rPr>
        <w:t>j</w:t>
      </w:r>
      <w:r w:rsidRPr="00A32300">
        <w:rPr>
          <w:color w:val="231F20"/>
          <w:sz w:val="22"/>
          <w:szCs w:val="22"/>
          <w:lang w:val="sr-Latn-ME" w:eastAsia="zh-CN"/>
        </w:rPr>
        <w:t>eti čestice u njemu</w:t>
      </w:r>
      <w:r w:rsidR="00AC079A" w:rsidRPr="00A32300">
        <w:rPr>
          <w:color w:val="231F20"/>
          <w:sz w:val="22"/>
          <w:szCs w:val="22"/>
          <w:lang w:val="sr-Latn-ME" w:eastAsia="zh-CN"/>
        </w:rPr>
        <w:t>.</w:t>
      </w:r>
    </w:p>
    <w:p w14:paraId="7991A2B2" w14:textId="1050CFEE" w:rsidR="00C02A80" w:rsidRPr="00A32300" w:rsidRDefault="00C02A80" w:rsidP="00AE0CD8">
      <w:pPr>
        <w:jc w:val="both"/>
        <w:rPr>
          <w:b/>
          <w:bCs/>
          <w:iCs/>
          <w:color w:val="231F20"/>
          <w:spacing w:val="-4"/>
          <w:sz w:val="22"/>
          <w:szCs w:val="22"/>
          <w:lang w:val="sr-Latn-ME" w:eastAsia="zh-CN"/>
        </w:rPr>
      </w:pPr>
    </w:p>
    <w:p w14:paraId="631B8597" w14:textId="6F27EB9B" w:rsidR="00C02A80" w:rsidRPr="00A32300" w:rsidRDefault="00C02A80" w:rsidP="00AE0CD8">
      <w:pPr>
        <w:jc w:val="both"/>
        <w:rPr>
          <w:b/>
          <w:iCs/>
          <w:color w:val="231F20"/>
          <w:spacing w:val="-4"/>
          <w:position w:val="2"/>
          <w:sz w:val="22"/>
          <w:szCs w:val="22"/>
          <w:lang w:val="sr-Latn-ME" w:eastAsia="zh-CN"/>
        </w:rPr>
      </w:pPr>
      <w:r w:rsidRPr="00A32300">
        <w:rPr>
          <w:b/>
          <w:iCs/>
          <w:color w:val="231F20"/>
          <w:sz w:val="22"/>
          <w:szCs w:val="22"/>
          <w:lang w:val="sr-Latn-ME" w:eastAsia="zh-CN"/>
        </w:rPr>
        <w:t>4b Skinite plastični zatvarač i obrišite bočicu</w:t>
      </w:r>
    </w:p>
    <w:p w14:paraId="31E0E6AB" w14:textId="51D1D3EA" w:rsidR="00C02A80" w:rsidRPr="00A32300" w:rsidRDefault="00C02A80" w:rsidP="00AE0CD8">
      <w:pPr>
        <w:jc w:val="both"/>
        <w:rPr>
          <w:b/>
          <w:bCs/>
          <w:iCs/>
          <w:color w:val="231F20"/>
          <w:spacing w:val="-4"/>
          <w:sz w:val="22"/>
          <w:szCs w:val="22"/>
          <w:lang w:val="sr-Latn-ME" w:eastAsia="zh-CN"/>
        </w:rPr>
      </w:pPr>
    </w:p>
    <w:p w14:paraId="1BFE0EC8" w14:textId="09AC7C28" w:rsidR="00C02A80" w:rsidRPr="00A32300" w:rsidRDefault="00C02A80" w:rsidP="00AE0CD8">
      <w:pPr>
        <w:jc w:val="both"/>
        <w:rPr>
          <w:iCs/>
          <w:color w:val="231F20"/>
          <w:spacing w:val="-4"/>
          <w:sz w:val="22"/>
          <w:szCs w:val="22"/>
          <w:lang w:val="sr-Latn-ME" w:eastAsia="zh-CN"/>
        </w:rPr>
      </w:pPr>
      <w:r w:rsidRPr="00A32300">
        <w:rPr>
          <w:iCs/>
          <w:color w:val="231F20"/>
          <w:sz w:val="22"/>
          <w:szCs w:val="22"/>
          <w:lang w:val="sr-Latn-ME" w:eastAsia="zh-CN"/>
        </w:rPr>
        <w:t xml:space="preserve">Skinite plastični zatvarač i </w:t>
      </w:r>
      <w:r w:rsidRPr="00A32300">
        <w:rPr>
          <w:b/>
          <w:bCs/>
          <w:iCs/>
          <w:color w:val="231F20"/>
          <w:sz w:val="22"/>
          <w:szCs w:val="22"/>
          <w:lang w:val="sr-Latn-ME" w:eastAsia="zh-CN"/>
        </w:rPr>
        <w:t xml:space="preserve">obrišite gumeni čep na vrhu bočice </w:t>
      </w:r>
      <w:r w:rsidRPr="00A32300">
        <w:rPr>
          <w:iCs/>
          <w:color w:val="231F20"/>
          <w:sz w:val="22"/>
          <w:szCs w:val="22"/>
          <w:lang w:val="sr-Latn-ME" w:eastAsia="zh-CN"/>
        </w:rPr>
        <w:t>alkoholnim tupferom.</w:t>
      </w:r>
    </w:p>
    <w:p w14:paraId="7C89CE44" w14:textId="770DE101" w:rsidR="00C02A80" w:rsidRPr="00A32300" w:rsidRDefault="00C02A80" w:rsidP="00AE0CD8">
      <w:pPr>
        <w:jc w:val="both"/>
        <w:rPr>
          <w:iCs/>
          <w:color w:val="231F20"/>
          <w:spacing w:val="-4"/>
          <w:sz w:val="22"/>
          <w:szCs w:val="22"/>
          <w:lang w:val="sr-Latn-ME" w:eastAsia="zh-CN"/>
        </w:rPr>
      </w:pPr>
    </w:p>
    <w:p w14:paraId="4DBB0F12" w14:textId="47BF1C9C" w:rsidR="00C02A80" w:rsidRPr="00A32300" w:rsidRDefault="00C02A80" w:rsidP="00AE0CD8">
      <w:pPr>
        <w:widowControl w:val="0"/>
        <w:numPr>
          <w:ilvl w:val="0"/>
          <w:numId w:val="17"/>
        </w:numPr>
        <w:tabs>
          <w:tab w:val="left" w:pos="567"/>
        </w:tabs>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mojte koristiti ako nedostaje zatvarač na bočici</w:t>
      </w:r>
    </w:p>
    <w:p w14:paraId="1C3E15DC" w14:textId="7CC219A6" w:rsidR="00C02A80" w:rsidRPr="00A32300" w:rsidRDefault="00C02A80" w:rsidP="00AE0CD8">
      <w:pPr>
        <w:widowControl w:val="0"/>
        <w:numPr>
          <w:ilvl w:val="0"/>
          <w:numId w:val="18"/>
        </w:numPr>
        <w:tabs>
          <w:tab w:val="left" w:pos="567"/>
        </w:tabs>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mojte dodirivati očišćeni gumeni čep</w:t>
      </w:r>
    </w:p>
    <w:p w14:paraId="14D9571E" w14:textId="5344E465" w:rsidR="00C02A80" w:rsidRPr="00A32300" w:rsidRDefault="00C02A80" w:rsidP="00AE0CD8">
      <w:pPr>
        <w:widowControl w:val="0"/>
        <w:autoSpaceDE w:val="0"/>
        <w:autoSpaceDN w:val="0"/>
        <w:jc w:val="both"/>
        <w:rPr>
          <w:color w:val="231F20"/>
          <w:spacing w:val="-4"/>
          <w:sz w:val="22"/>
          <w:szCs w:val="22"/>
          <w:lang w:val="sr-Latn-ME" w:eastAsia="zh-CN"/>
        </w:rPr>
      </w:pPr>
    </w:p>
    <w:p w14:paraId="70EFC43B" w14:textId="3978A718" w:rsidR="00C02A80" w:rsidRPr="00A32300" w:rsidRDefault="00C02A80" w:rsidP="00AE0CD8">
      <w:pPr>
        <w:jc w:val="both"/>
        <w:rPr>
          <w:iCs/>
          <w:color w:val="231F20"/>
          <w:spacing w:val="-4"/>
          <w:sz w:val="22"/>
          <w:szCs w:val="22"/>
          <w:lang w:val="sr-Latn-ME" w:eastAsia="zh-CN"/>
        </w:rPr>
      </w:pPr>
      <w:r w:rsidRPr="00A32300">
        <w:rPr>
          <w:iCs/>
          <w:color w:val="231F20"/>
          <w:sz w:val="22"/>
          <w:szCs w:val="22"/>
          <w:lang w:val="sr-Latn-ME" w:eastAsia="zh-CN"/>
        </w:rPr>
        <w:t>Postavite bočicu na čistu, ravnu površinu.</w:t>
      </w:r>
    </w:p>
    <w:p w14:paraId="3947FD53" w14:textId="4EDBD065" w:rsidR="00C02A80" w:rsidRPr="00A32300" w:rsidRDefault="00926114" w:rsidP="00AE0CD8">
      <w:pPr>
        <w:jc w:val="both"/>
        <w:rPr>
          <w:b/>
          <w:bCs/>
          <w:iCs/>
          <w:color w:val="231F20"/>
          <w:spacing w:val="-4"/>
          <w:sz w:val="22"/>
          <w:szCs w:val="22"/>
          <w:lang w:val="sr-Latn-ME" w:eastAsia="zh-CN"/>
        </w:rPr>
      </w:pPr>
      <w:r w:rsidRPr="00A32300">
        <w:rPr>
          <w:noProof/>
          <w:color w:val="008000"/>
          <w:sz w:val="22"/>
        </w:rPr>
        <w:drawing>
          <wp:anchor distT="0" distB="0" distL="114300" distR="114300" simplePos="0" relativeHeight="251774976" behindDoc="1" locked="0" layoutInCell="1" allowOverlap="1" wp14:anchorId="70B80EC6" wp14:editId="6F69BC8F">
            <wp:simplePos x="0" y="0"/>
            <wp:positionH relativeFrom="column">
              <wp:posOffset>873137</wp:posOffset>
            </wp:positionH>
            <wp:positionV relativeFrom="paragraph">
              <wp:posOffset>123873</wp:posOffset>
            </wp:positionV>
            <wp:extent cx="1438910" cy="1049655"/>
            <wp:effectExtent l="0" t="0" r="8890" b="0"/>
            <wp:wrapTight wrapText="bothSides">
              <wp:wrapPolygon edited="0">
                <wp:start x="0" y="0"/>
                <wp:lineTo x="0" y="21169"/>
                <wp:lineTo x="21447" y="21169"/>
                <wp:lineTo x="21447"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4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8910" cy="1049655"/>
                    </a:xfrm>
                    <a:prstGeom prst="rect">
                      <a:avLst/>
                    </a:prstGeom>
                  </pic:spPr>
                </pic:pic>
              </a:graphicData>
            </a:graphic>
          </wp:anchor>
        </w:drawing>
      </w:r>
    </w:p>
    <w:p w14:paraId="19CE3697" w14:textId="1F9C6BAF" w:rsidR="00C02A80" w:rsidRPr="00A32300" w:rsidRDefault="00C02A80" w:rsidP="00AE0CD8">
      <w:pPr>
        <w:jc w:val="both"/>
        <w:rPr>
          <w:b/>
          <w:bCs/>
          <w:i/>
          <w:color w:val="231F20"/>
          <w:spacing w:val="-4"/>
          <w:sz w:val="22"/>
          <w:szCs w:val="22"/>
          <w:lang w:val="sr-Latn-ME" w:eastAsia="zh-CN"/>
        </w:rPr>
      </w:pPr>
    </w:p>
    <w:p w14:paraId="1AA40556" w14:textId="77777777" w:rsidR="00926114" w:rsidRPr="00A32300" w:rsidRDefault="00926114" w:rsidP="00926114">
      <w:pPr>
        <w:jc w:val="both"/>
        <w:rPr>
          <w:b/>
          <w:bCs/>
          <w:iCs/>
          <w:color w:val="231F20"/>
          <w:sz w:val="22"/>
          <w:szCs w:val="22"/>
          <w:lang w:val="sr-Latn-ME" w:eastAsia="zh-CN"/>
        </w:rPr>
      </w:pPr>
    </w:p>
    <w:p w14:paraId="014D6E5B" w14:textId="331AAF10" w:rsidR="00926114" w:rsidRPr="00A32300" w:rsidRDefault="00926114" w:rsidP="00926114">
      <w:pPr>
        <w:jc w:val="both"/>
        <w:rPr>
          <w:b/>
          <w:bCs/>
          <w:iCs/>
          <w:color w:val="231F20"/>
          <w:sz w:val="22"/>
          <w:szCs w:val="22"/>
          <w:lang w:val="sr-Latn-ME" w:eastAsia="zh-CN"/>
        </w:rPr>
      </w:pPr>
      <w:r w:rsidRPr="00A32300">
        <w:rPr>
          <w:b/>
          <w:bCs/>
          <w:noProof/>
          <w:color w:val="231F20"/>
          <w:sz w:val="22"/>
          <w:szCs w:val="22"/>
        </w:rPr>
        <mc:AlternateContent>
          <mc:Choice Requires="wps">
            <w:drawing>
              <wp:anchor distT="0" distB="0" distL="114300" distR="114300" simplePos="0" relativeHeight="251773952" behindDoc="0" locked="0" layoutInCell="1" allowOverlap="1" wp14:anchorId="22B17296" wp14:editId="7AF5D7F4">
                <wp:simplePos x="0" y="0"/>
                <wp:positionH relativeFrom="column">
                  <wp:posOffset>316973</wp:posOffset>
                </wp:positionH>
                <wp:positionV relativeFrom="paragraph">
                  <wp:posOffset>8207</wp:posOffset>
                </wp:positionV>
                <wp:extent cx="724535" cy="47688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724535" cy="476885"/>
                        </a:xfrm>
                        <a:prstGeom prst="rect">
                          <a:avLst/>
                        </a:prstGeom>
                        <a:noFill/>
                        <a:ln w="6350">
                          <a:noFill/>
                        </a:ln>
                      </wps:spPr>
                      <wps:txbx>
                        <w:txbxContent>
                          <w:p w14:paraId="4270294C" w14:textId="77777777" w:rsidR="00AD617F" w:rsidRPr="0034431B" w:rsidRDefault="00AD617F" w:rsidP="00C02A80">
                            <w:pPr>
                              <w:rPr>
                                <w:lang w:val="sr-Latn-RS"/>
                              </w:rPr>
                            </w:pPr>
                            <w:r w:rsidRPr="0034431B">
                              <w:rPr>
                                <w:lang w:val="sr-Latn-RS"/>
                              </w:rPr>
                              <w:t>Gumeni če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B17296" id="Text Box 393" o:spid="_x0000_s1066" type="#_x0000_t202" style="position:absolute;left:0;text-align:left;margin-left:24.95pt;margin-top:.65pt;width:57.05pt;height:3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" filled="f" stroked="f" strokeweight=".5pt">
                <v:textbox>
                  <w:txbxContent>
                    <w:p w14:paraId="4270294C" w14:textId="77777777" w:rsidR="00AD617F" w:rsidRPr="0034431B" w:rsidRDefault="00AD617F" w:rsidP="00C02A80">
                      <w:pPr>
                        <w:rPr>
                          <w:lang w:val="sr-Latn-RS"/>
                        </w:rPr>
                      </w:pPr>
                      <w:r w:rsidRPr="0034431B">
                        <w:rPr>
                          <w:lang w:val="sr-Latn-RS"/>
                        </w:rPr>
                        <w:t>Gumeni čep</w:t>
                      </w:r>
                    </w:p>
                  </w:txbxContent>
                </v:textbox>
              </v:shape>
            </w:pict>
          </mc:Fallback>
        </mc:AlternateContent>
      </w:r>
    </w:p>
    <w:p w14:paraId="08413626" w14:textId="77777777" w:rsidR="00926114" w:rsidRPr="00A32300" w:rsidRDefault="00926114" w:rsidP="00926114">
      <w:pPr>
        <w:jc w:val="both"/>
        <w:rPr>
          <w:b/>
          <w:bCs/>
          <w:iCs/>
          <w:color w:val="231F20"/>
          <w:sz w:val="22"/>
          <w:szCs w:val="22"/>
          <w:lang w:val="sr-Latn-ME" w:eastAsia="zh-CN"/>
        </w:rPr>
      </w:pPr>
    </w:p>
    <w:p w14:paraId="6C6AB363" w14:textId="77777777" w:rsidR="00926114" w:rsidRPr="00A32300" w:rsidRDefault="00926114" w:rsidP="00926114">
      <w:pPr>
        <w:jc w:val="both"/>
        <w:rPr>
          <w:b/>
          <w:bCs/>
          <w:iCs/>
          <w:color w:val="231F20"/>
          <w:sz w:val="22"/>
          <w:szCs w:val="22"/>
          <w:lang w:val="sr-Latn-ME" w:eastAsia="zh-CN"/>
        </w:rPr>
      </w:pPr>
    </w:p>
    <w:p w14:paraId="16AE6649" w14:textId="477ADB2F" w:rsidR="00926114" w:rsidRPr="00A32300" w:rsidRDefault="00926114" w:rsidP="00926114">
      <w:pPr>
        <w:jc w:val="both"/>
        <w:rPr>
          <w:b/>
          <w:bCs/>
          <w:iCs/>
          <w:color w:val="231F20"/>
          <w:sz w:val="22"/>
          <w:szCs w:val="22"/>
          <w:lang w:val="sr-Latn-ME" w:eastAsia="zh-CN"/>
        </w:rPr>
      </w:pPr>
    </w:p>
    <w:p w14:paraId="3372B6FC" w14:textId="77777777" w:rsidR="00926114" w:rsidRPr="00A32300" w:rsidRDefault="00926114" w:rsidP="00926114">
      <w:pPr>
        <w:jc w:val="both"/>
        <w:rPr>
          <w:b/>
          <w:bCs/>
          <w:iCs/>
          <w:color w:val="231F20"/>
          <w:sz w:val="22"/>
          <w:szCs w:val="22"/>
          <w:lang w:val="sr-Latn-ME" w:eastAsia="zh-CN"/>
        </w:rPr>
      </w:pPr>
    </w:p>
    <w:p w14:paraId="7C4DDD7E" w14:textId="77777777" w:rsidR="00926114" w:rsidRPr="00A32300" w:rsidRDefault="00926114" w:rsidP="00926114">
      <w:pPr>
        <w:jc w:val="both"/>
        <w:rPr>
          <w:b/>
          <w:bCs/>
          <w:iCs/>
          <w:color w:val="231F20"/>
          <w:sz w:val="22"/>
          <w:szCs w:val="22"/>
          <w:lang w:val="sr-Latn-ME" w:eastAsia="zh-CN"/>
        </w:rPr>
      </w:pPr>
    </w:p>
    <w:p w14:paraId="151883C8" w14:textId="612DA93F" w:rsidR="00C02A80" w:rsidRPr="00A32300" w:rsidRDefault="00C02A80" w:rsidP="00926114">
      <w:pPr>
        <w:jc w:val="both"/>
        <w:rPr>
          <w:b/>
          <w:bCs/>
          <w:iCs/>
          <w:color w:val="231F20"/>
          <w:sz w:val="22"/>
          <w:szCs w:val="22"/>
          <w:lang w:val="sr-Latn-ME" w:eastAsia="zh-CN"/>
        </w:rPr>
      </w:pPr>
      <w:r w:rsidRPr="00A32300">
        <w:rPr>
          <w:b/>
          <w:bCs/>
          <w:iCs/>
          <w:color w:val="231F20"/>
          <w:sz w:val="22"/>
          <w:szCs w:val="22"/>
          <w:lang w:val="sr-Latn-ME" w:eastAsia="zh-CN"/>
        </w:rPr>
        <w:t>5a</w:t>
      </w:r>
      <w:r w:rsidR="00926114" w:rsidRPr="00A32300">
        <w:rPr>
          <w:b/>
          <w:bCs/>
          <w:iCs/>
          <w:color w:val="231F20"/>
          <w:sz w:val="22"/>
          <w:szCs w:val="22"/>
          <w:lang w:val="sr-Latn-ME" w:eastAsia="zh-CN"/>
        </w:rPr>
        <w:t xml:space="preserve"> </w:t>
      </w:r>
      <w:r w:rsidRPr="00A32300">
        <w:rPr>
          <w:b/>
          <w:bCs/>
          <w:iCs/>
          <w:color w:val="231F20"/>
          <w:sz w:val="22"/>
          <w:szCs w:val="22"/>
          <w:lang w:val="sr-Latn-ME" w:eastAsia="zh-CN"/>
        </w:rPr>
        <w:t>Poravnajte adapter za bočicu sa bočicom</w:t>
      </w:r>
    </w:p>
    <w:p w14:paraId="46ABE9F3" w14:textId="77777777" w:rsidR="00926114" w:rsidRPr="00A32300" w:rsidRDefault="00926114" w:rsidP="00926114">
      <w:pPr>
        <w:jc w:val="both"/>
        <w:rPr>
          <w:b/>
          <w:bCs/>
          <w:iCs/>
          <w:color w:val="231F20"/>
          <w:sz w:val="22"/>
          <w:szCs w:val="22"/>
          <w:lang w:val="sr-Latn-ME" w:eastAsia="zh-CN"/>
        </w:rPr>
      </w:pPr>
    </w:p>
    <w:p w14:paraId="37B0E2C3" w14:textId="7425505F" w:rsidR="00C02A80" w:rsidRPr="00A32300" w:rsidRDefault="00926114" w:rsidP="00926114">
      <w:pPr>
        <w:jc w:val="both"/>
        <w:rPr>
          <w:iCs/>
          <w:color w:val="231F20"/>
          <w:spacing w:val="-4"/>
          <w:sz w:val="22"/>
          <w:szCs w:val="22"/>
          <w:lang w:val="sr-Latn-ME" w:eastAsia="zh-CN"/>
        </w:rPr>
      </w:pPr>
      <w:r w:rsidRPr="00A32300">
        <w:rPr>
          <w:iCs/>
          <w:color w:val="231F20"/>
          <w:sz w:val="22"/>
          <w:szCs w:val="22"/>
          <w:lang w:val="sr-Latn-ME" w:eastAsia="zh-CN"/>
        </w:rPr>
        <w:t>Otvorite pakovanje adaptera za bočicu i izvadite adapter iz pakovanja.</w:t>
      </w:r>
    </w:p>
    <w:p w14:paraId="17F826FD" w14:textId="3B341F17" w:rsidR="00C02A80" w:rsidRPr="00A32300" w:rsidRDefault="00AC079A" w:rsidP="00926114">
      <w:pPr>
        <w:jc w:val="both"/>
        <w:rPr>
          <w:iCs/>
          <w:color w:val="231F20"/>
          <w:spacing w:val="-4"/>
          <w:sz w:val="22"/>
          <w:szCs w:val="22"/>
          <w:lang w:val="sr-Latn-ME" w:eastAsia="zh-CN"/>
        </w:rPr>
      </w:pPr>
      <w:r w:rsidRPr="00A32300">
        <w:rPr>
          <w:i/>
          <w:noProof/>
          <w:color w:val="008000"/>
          <w:sz w:val="22"/>
        </w:rPr>
        <w:drawing>
          <wp:anchor distT="0" distB="0" distL="114300" distR="114300" simplePos="0" relativeHeight="251716608" behindDoc="0" locked="0" layoutInCell="1" allowOverlap="1" wp14:anchorId="7D4BE971" wp14:editId="3E22B9BC">
            <wp:simplePos x="0" y="0"/>
            <wp:positionH relativeFrom="margin">
              <wp:posOffset>752032</wp:posOffset>
            </wp:positionH>
            <wp:positionV relativeFrom="paragraph">
              <wp:posOffset>60649</wp:posOffset>
            </wp:positionV>
            <wp:extent cx="1361440" cy="1198245"/>
            <wp:effectExtent l="0" t="0" r="0" b="190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318" name="docshape3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61440" cy="1198245"/>
                    </a:xfrm>
                    <a:prstGeom prst="rect">
                      <a:avLst/>
                    </a:prstGeom>
                    <a:noFill/>
                  </pic:spPr>
                </pic:pic>
              </a:graphicData>
            </a:graphic>
          </wp:anchor>
        </w:drawing>
      </w:r>
    </w:p>
    <w:p w14:paraId="25FC6AB7" w14:textId="3927D94D" w:rsidR="00C02A80" w:rsidRPr="00A32300" w:rsidRDefault="00C02A80" w:rsidP="00926114">
      <w:pPr>
        <w:jc w:val="both"/>
        <w:rPr>
          <w:iCs/>
          <w:color w:val="231F20"/>
          <w:spacing w:val="-4"/>
          <w:sz w:val="22"/>
          <w:szCs w:val="22"/>
          <w:lang w:val="sr-Latn-ME" w:eastAsia="zh-CN"/>
        </w:rPr>
      </w:pPr>
    </w:p>
    <w:p w14:paraId="5F96A7CD" w14:textId="77777777" w:rsidR="00C02A80" w:rsidRPr="00A32300" w:rsidRDefault="00C02A80" w:rsidP="00926114">
      <w:pPr>
        <w:jc w:val="both"/>
        <w:rPr>
          <w:iCs/>
          <w:color w:val="231F20"/>
          <w:spacing w:val="-4"/>
          <w:sz w:val="22"/>
          <w:szCs w:val="22"/>
          <w:lang w:val="sr-Latn-ME" w:eastAsia="zh-CN"/>
        </w:rPr>
      </w:pPr>
    </w:p>
    <w:p w14:paraId="31B03B97" w14:textId="77777777" w:rsidR="00C02A80" w:rsidRPr="00A32300" w:rsidRDefault="00C02A80" w:rsidP="00926114">
      <w:pPr>
        <w:jc w:val="both"/>
        <w:rPr>
          <w:iCs/>
          <w:color w:val="231F20"/>
          <w:spacing w:val="-4"/>
          <w:sz w:val="22"/>
          <w:szCs w:val="22"/>
          <w:lang w:val="sr-Latn-ME" w:eastAsia="zh-CN"/>
        </w:rPr>
      </w:pPr>
    </w:p>
    <w:p w14:paraId="50EADAB5" w14:textId="77777777" w:rsidR="00C02A80" w:rsidRPr="00A32300" w:rsidRDefault="00C02A80" w:rsidP="00926114">
      <w:pPr>
        <w:jc w:val="both"/>
        <w:rPr>
          <w:iCs/>
          <w:color w:val="231F20"/>
          <w:spacing w:val="-4"/>
          <w:sz w:val="22"/>
          <w:szCs w:val="22"/>
          <w:lang w:val="sr-Latn-ME" w:eastAsia="zh-CN"/>
        </w:rPr>
      </w:pPr>
    </w:p>
    <w:p w14:paraId="5CD53D33" w14:textId="77777777" w:rsidR="00C02A80" w:rsidRPr="00A32300" w:rsidRDefault="00C02A80" w:rsidP="00926114">
      <w:pPr>
        <w:jc w:val="both"/>
        <w:rPr>
          <w:iCs/>
          <w:color w:val="231F20"/>
          <w:spacing w:val="-4"/>
          <w:sz w:val="22"/>
          <w:szCs w:val="22"/>
          <w:lang w:val="sr-Latn-ME" w:eastAsia="zh-CN"/>
        </w:rPr>
      </w:pPr>
    </w:p>
    <w:p w14:paraId="7B99B97F" w14:textId="77777777" w:rsidR="00C02A80" w:rsidRPr="00A32300" w:rsidRDefault="00C02A80" w:rsidP="00926114">
      <w:pPr>
        <w:jc w:val="both"/>
        <w:rPr>
          <w:iCs/>
          <w:color w:val="231F20"/>
          <w:spacing w:val="-4"/>
          <w:sz w:val="22"/>
          <w:szCs w:val="22"/>
          <w:lang w:val="sr-Latn-ME" w:eastAsia="zh-CN"/>
        </w:rPr>
      </w:pPr>
    </w:p>
    <w:p w14:paraId="536E3386" w14:textId="77777777" w:rsidR="00C02A80" w:rsidRPr="00A32300" w:rsidRDefault="00C02A80" w:rsidP="00926114">
      <w:pPr>
        <w:jc w:val="both"/>
        <w:rPr>
          <w:iCs/>
          <w:color w:val="231F20"/>
          <w:spacing w:val="-4"/>
          <w:sz w:val="22"/>
          <w:szCs w:val="22"/>
          <w:lang w:val="sr-Latn-ME" w:eastAsia="zh-CN"/>
        </w:rPr>
      </w:pPr>
    </w:p>
    <w:p w14:paraId="45BB7538" w14:textId="77777777" w:rsidR="00C02A80" w:rsidRPr="00A32300" w:rsidRDefault="00C02A80" w:rsidP="00926114">
      <w:pPr>
        <w:jc w:val="both"/>
        <w:rPr>
          <w:iCs/>
          <w:color w:val="231F20"/>
          <w:spacing w:val="-4"/>
          <w:sz w:val="22"/>
          <w:szCs w:val="22"/>
          <w:lang w:val="sr-Latn-ME" w:eastAsia="zh-CN"/>
        </w:rPr>
      </w:pPr>
    </w:p>
    <w:p w14:paraId="09E85BBE" w14:textId="7B89EE9A" w:rsidR="00C02A80" w:rsidRPr="00A32300" w:rsidDel="00632C98" w:rsidRDefault="00C02A80" w:rsidP="00926114">
      <w:pPr>
        <w:tabs>
          <w:tab w:val="left" w:pos="567"/>
        </w:tabs>
        <w:ind w:right="704"/>
        <w:jc w:val="both"/>
        <w:rPr>
          <w:color w:val="231F20"/>
          <w:w w:val="90"/>
          <w:sz w:val="22"/>
          <w:lang w:val="sr-Latn-ME" w:eastAsia="zh-CN"/>
        </w:rPr>
      </w:pPr>
      <w:r w:rsidRPr="00A32300" w:rsidDel="00632C98">
        <w:rPr>
          <w:b/>
          <w:color w:val="231F20"/>
          <w:sz w:val="22"/>
          <w:lang w:val="sr-Latn-ME" w:eastAsia="zh-CN"/>
        </w:rPr>
        <w:t xml:space="preserve">Držite plavi vrat adaptera </w:t>
      </w:r>
      <w:r w:rsidRPr="00A32300" w:rsidDel="00632C98">
        <w:rPr>
          <w:color w:val="231F20"/>
          <w:sz w:val="22"/>
          <w:lang w:val="sr-Latn-ME" w:eastAsia="zh-CN"/>
        </w:rPr>
        <w:t>i poravnajte adapter za bočicu na vrh bočice.</w:t>
      </w:r>
    </w:p>
    <w:p w14:paraId="32142E63" w14:textId="7D97FE8B" w:rsidR="00C02A80" w:rsidRPr="00A32300" w:rsidRDefault="00C02A80" w:rsidP="00926114">
      <w:pPr>
        <w:tabs>
          <w:tab w:val="left" w:pos="567"/>
        </w:tabs>
        <w:ind w:right="704"/>
        <w:jc w:val="both"/>
        <w:rPr>
          <w:sz w:val="22"/>
          <w:lang w:val="sr-Latn-ME" w:eastAsia="zh-CN"/>
        </w:rPr>
      </w:pPr>
    </w:p>
    <w:p w14:paraId="4B4465CE" w14:textId="0C16C272" w:rsidR="00C02A80" w:rsidRPr="00A32300" w:rsidRDefault="00C02A80" w:rsidP="00926114">
      <w:pPr>
        <w:widowControl w:val="0"/>
        <w:numPr>
          <w:ilvl w:val="0"/>
          <w:numId w:val="18"/>
        </w:numPr>
        <w:tabs>
          <w:tab w:val="left" w:pos="567"/>
        </w:tabs>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mojte dodirivati unutrašnjost adaptera za bočicu da bi ostao čist i da biste izb</w:t>
      </w:r>
      <w:r w:rsidR="005207A1" w:rsidRPr="00A32300">
        <w:rPr>
          <w:color w:val="231F20"/>
          <w:sz w:val="22"/>
          <w:szCs w:val="22"/>
          <w:lang w:val="sr-Latn-ME" w:eastAsia="zh-CN"/>
        </w:rPr>
        <w:t>j</w:t>
      </w:r>
      <w:r w:rsidRPr="00A32300">
        <w:rPr>
          <w:color w:val="231F20"/>
          <w:sz w:val="22"/>
          <w:szCs w:val="22"/>
          <w:lang w:val="sr-Latn-ME" w:eastAsia="zh-CN"/>
        </w:rPr>
        <w:t>egli oštrice</w:t>
      </w:r>
    </w:p>
    <w:p w14:paraId="1A026183" w14:textId="77777777" w:rsidR="00C02A80" w:rsidRPr="00A32300" w:rsidRDefault="00C02A80" w:rsidP="00926114">
      <w:pPr>
        <w:jc w:val="both"/>
        <w:rPr>
          <w:color w:val="231F20"/>
          <w:spacing w:val="-4"/>
          <w:sz w:val="22"/>
          <w:szCs w:val="22"/>
          <w:lang w:val="sr-Latn-ME" w:eastAsia="zh-CN"/>
        </w:rPr>
      </w:pPr>
    </w:p>
    <w:p w14:paraId="6863919D" w14:textId="77777777" w:rsidR="00C02A80" w:rsidRPr="00A32300" w:rsidRDefault="00C02A80" w:rsidP="00926114">
      <w:pPr>
        <w:jc w:val="both"/>
        <w:rPr>
          <w:iCs/>
          <w:color w:val="231F20"/>
          <w:spacing w:val="-4"/>
          <w:sz w:val="22"/>
          <w:szCs w:val="22"/>
          <w:lang w:val="sr-Latn-ME" w:eastAsia="zh-CN"/>
        </w:rPr>
      </w:pPr>
      <w:r w:rsidRPr="00A32300">
        <w:rPr>
          <w:i/>
          <w:noProof/>
          <w:color w:val="008000"/>
          <w:sz w:val="22"/>
        </w:rPr>
        <w:drawing>
          <wp:anchor distT="0" distB="0" distL="114300" distR="114300" simplePos="0" relativeHeight="251717632" behindDoc="0" locked="0" layoutInCell="1" allowOverlap="1" wp14:anchorId="289F3855" wp14:editId="7F40CF2B">
            <wp:simplePos x="0" y="0"/>
            <wp:positionH relativeFrom="column">
              <wp:posOffset>969645</wp:posOffset>
            </wp:positionH>
            <wp:positionV relativeFrom="paragraph">
              <wp:posOffset>110490</wp:posOffset>
            </wp:positionV>
            <wp:extent cx="1124585" cy="143764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269" name="docshape3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124585" cy="1437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32300">
        <w:rPr>
          <w:i/>
          <w:noProof/>
          <w:color w:val="008000"/>
          <w:sz w:val="22"/>
        </w:rPr>
        <mc:AlternateContent>
          <mc:Choice Requires="wps">
            <w:drawing>
              <wp:anchor distT="0" distB="0" distL="114300" distR="114300" simplePos="0" relativeHeight="251677696" behindDoc="0" locked="0" layoutInCell="1" allowOverlap="1" wp14:anchorId="7458B0F5" wp14:editId="0989AF74">
                <wp:simplePos x="0" y="0"/>
                <wp:positionH relativeFrom="column">
                  <wp:posOffset>318770</wp:posOffset>
                </wp:positionH>
                <wp:positionV relativeFrom="paragraph">
                  <wp:posOffset>61595</wp:posOffset>
                </wp:positionV>
                <wp:extent cx="1115060" cy="6451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1115060" cy="645160"/>
                        </a:xfrm>
                        <a:prstGeom prst="rect">
                          <a:avLst/>
                        </a:prstGeom>
                        <a:noFill/>
                        <a:ln w="6350">
                          <a:noFill/>
                        </a:ln>
                      </wps:spPr>
                      <wps:txbx>
                        <w:txbxContent>
                          <w:p w14:paraId="19D118A7" w14:textId="77777777" w:rsidR="00AD617F" w:rsidRPr="002D39E8" w:rsidRDefault="00AD617F" w:rsidP="00C02A80">
                            <w:pPr>
                              <w:rPr>
                                <w:lang w:val="pl-PL"/>
                              </w:rPr>
                            </w:pPr>
                            <w:r w:rsidRPr="002D39E8">
                              <w:rPr>
                                <w:lang w:val="pl-PL"/>
                              </w:rPr>
                              <w:t>Držite plavi vrat adaptera za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58B0F5" id="Text Box 34" o:spid="_x0000_s1067" type="#_x0000_t202" style="position:absolute;left:0;text-align:left;margin-left:25.1pt;margin-top:4.85pt;width:87.8pt;height: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" filled="f" stroked="f" strokeweight=".5pt">
                <v:textbox>
                  <w:txbxContent>
                    <w:p w14:paraId="19D118A7" w14:textId="77777777" w:rsidR="00AD617F" w:rsidRPr="002D39E8" w:rsidRDefault="00AD617F" w:rsidP="00C02A80">
                      <w:pPr>
                        <w:rPr>
                          <w:lang w:val="pl-PL"/>
                        </w:rPr>
                      </w:pPr>
                      <w:r w:rsidRPr="002D39E8">
                        <w:rPr>
                          <w:lang w:val="pl-PL"/>
                        </w:rPr>
                        <w:t>Držite plavi vrat adaptera za bočicu</w:t>
                      </w:r>
                    </w:p>
                  </w:txbxContent>
                </v:textbox>
              </v:shape>
            </w:pict>
          </mc:Fallback>
        </mc:AlternateContent>
      </w:r>
    </w:p>
    <w:p w14:paraId="4ED6289F" w14:textId="77777777" w:rsidR="00C02A80" w:rsidRPr="00A32300" w:rsidRDefault="00C02A80" w:rsidP="00926114">
      <w:pPr>
        <w:jc w:val="both"/>
        <w:rPr>
          <w:iCs/>
          <w:color w:val="231F20"/>
          <w:spacing w:val="-4"/>
          <w:sz w:val="22"/>
          <w:szCs w:val="22"/>
          <w:lang w:val="sr-Latn-ME" w:eastAsia="zh-CN"/>
        </w:rPr>
      </w:pPr>
    </w:p>
    <w:p w14:paraId="08E14DE2" w14:textId="77777777" w:rsidR="00C02A80" w:rsidRPr="00A32300" w:rsidRDefault="00C02A80" w:rsidP="00926114">
      <w:pPr>
        <w:jc w:val="both"/>
        <w:rPr>
          <w:iCs/>
          <w:color w:val="231F20"/>
          <w:spacing w:val="-4"/>
          <w:sz w:val="22"/>
          <w:szCs w:val="22"/>
          <w:lang w:val="sr-Latn-ME" w:eastAsia="zh-CN"/>
        </w:rPr>
      </w:pPr>
    </w:p>
    <w:p w14:paraId="46757CB7" w14:textId="77777777" w:rsidR="00C02A80" w:rsidRPr="00A32300" w:rsidRDefault="00C02A80" w:rsidP="00926114">
      <w:pPr>
        <w:jc w:val="both"/>
        <w:rPr>
          <w:iCs/>
          <w:color w:val="231F20"/>
          <w:spacing w:val="-4"/>
          <w:sz w:val="22"/>
          <w:szCs w:val="22"/>
          <w:lang w:val="sr-Latn-ME" w:eastAsia="zh-CN"/>
        </w:rPr>
      </w:pPr>
    </w:p>
    <w:p w14:paraId="243E595D" w14:textId="77777777" w:rsidR="00C02A80" w:rsidRPr="00A32300" w:rsidRDefault="00C02A80" w:rsidP="00926114">
      <w:pPr>
        <w:jc w:val="both"/>
        <w:rPr>
          <w:iCs/>
          <w:color w:val="231F20"/>
          <w:spacing w:val="-4"/>
          <w:sz w:val="22"/>
          <w:szCs w:val="22"/>
          <w:lang w:val="sr-Latn-ME" w:eastAsia="zh-CN"/>
        </w:rPr>
      </w:pPr>
    </w:p>
    <w:p w14:paraId="06F7194F" w14:textId="77777777" w:rsidR="00C02A80" w:rsidRPr="00A32300" w:rsidRDefault="00C02A80" w:rsidP="00926114">
      <w:pPr>
        <w:jc w:val="both"/>
        <w:rPr>
          <w:iCs/>
          <w:color w:val="231F20"/>
          <w:spacing w:val="-4"/>
          <w:sz w:val="22"/>
          <w:szCs w:val="22"/>
          <w:lang w:val="sr-Latn-ME" w:eastAsia="zh-CN"/>
        </w:rPr>
      </w:pPr>
    </w:p>
    <w:p w14:paraId="50929AFA" w14:textId="77777777" w:rsidR="00C02A80" w:rsidRPr="00A32300" w:rsidRDefault="00C02A80" w:rsidP="00926114">
      <w:pPr>
        <w:jc w:val="both"/>
        <w:rPr>
          <w:iCs/>
          <w:color w:val="231F20"/>
          <w:spacing w:val="-4"/>
          <w:sz w:val="22"/>
          <w:szCs w:val="22"/>
          <w:lang w:val="sr-Latn-ME" w:eastAsia="zh-CN"/>
        </w:rPr>
      </w:pPr>
    </w:p>
    <w:p w14:paraId="23505A44" w14:textId="77777777" w:rsidR="00C02A80" w:rsidRPr="00A32300" w:rsidRDefault="00C02A80" w:rsidP="00926114">
      <w:pPr>
        <w:jc w:val="both"/>
        <w:rPr>
          <w:iCs/>
          <w:color w:val="231F20"/>
          <w:spacing w:val="-4"/>
          <w:sz w:val="22"/>
          <w:szCs w:val="22"/>
          <w:lang w:val="sr-Latn-ME" w:eastAsia="zh-CN"/>
        </w:rPr>
      </w:pPr>
    </w:p>
    <w:p w14:paraId="5CA39654" w14:textId="77777777" w:rsidR="00C02A80" w:rsidRPr="00A32300" w:rsidRDefault="00C02A80" w:rsidP="00926114">
      <w:pPr>
        <w:jc w:val="both"/>
        <w:rPr>
          <w:iCs/>
          <w:color w:val="231F20"/>
          <w:spacing w:val="-4"/>
          <w:sz w:val="22"/>
          <w:szCs w:val="22"/>
          <w:lang w:val="sr-Latn-ME" w:eastAsia="zh-CN"/>
        </w:rPr>
      </w:pPr>
    </w:p>
    <w:p w14:paraId="0ACAF421" w14:textId="77777777" w:rsidR="00C02A80" w:rsidRPr="00A32300" w:rsidRDefault="00C02A80" w:rsidP="00926114">
      <w:pPr>
        <w:jc w:val="both"/>
        <w:rPr>
          <w:iCs/>
          <w:color w:val="231F20"/>
          <w:spacing w:val="-4"/>
          <w:sz w:val="22"/>
          <w:szCs w:val="22"/>
          <w:lang w:val="sr-Latn-ME" w:eastAsia="zh-CN"/>
        </w:rPr>
      </w:pPr>
    </w:p>
    <w:p w14:paraId="270440C6" w14:textId="77777777" w:rsidR="00C02A80" w:rsidRPr="00A32300" w:rsidRDefault="00C02A80" w:rsidP="00926114">
      <w:pPr>
        <w:jc w:val="both"/>
        <w:rPr>
          <w:iCs/>
          <w:color w:val="231F20"/>
          <w:spacing w:val="-4"/>
          <w:sz w:val="22"/>
          <w:szCs w:val="22"/>
          <w:lang w:val="sr-Latn-ME" w:eastAsia="zh-CN"/>
        </w:rPr>
      </w:pPr>
    </w:p>
    <w:p w14:paraId="6935BAE7" w14:textId="77777777" w:rsidR="00C02A80" w:rsidRPr="00A32300" w:rsidRDefault="00C02A80" w:rsidP="00926114">
      <w:pPr>
        <w:jc w:val="both"/>
        <w:rPr>
          <w:iCs/>
          <w:color w:val="231F20"/>
          <w:spacing w:val="-4"/>
          <w:sz w:val="22"/>
          <w:szCs w:val="22"/>
          <w:lang w:val="sr-Latn-ME" w:eastAsia="zh-CN"/>
        </w:rPr>
      </w:pPr>
      <w:r w:rsidRPr="00A32300">
        <w:rPr>
          <w:iCs/>
          <w:color w:val="231F20"/>
          <w:sz w:val="22"/>
          <w:szCs w:val="22"/>
          <w:lang w:val="sr-Latn-ME" w:eastAsia="zh-CN"/>
        </w:rPr>
        <w:t>Da biste pričvrstili adapter za bočicu:</w:t>
      </w:r>
    </w:p>
    <w:p w14:paraId="4D501AFD" w14:textId="77777777" w:rsidR="00C02A80" w:rsidRPr="00A32300" w:rsidRDefault="00C02A80" w:rsidP="00926114">
      <w:pPr>
        <w:jc w:val="both"/>
        <w:rPr>
          <w:iCs/>
          <w:color w:val="231F20"/>
          <w:spacing w:val="-4"/>
          <w:sz w:val="22"/>
          <w:szCs w:val="22"/>
          <w:lang w:val="sr-Latn-ME" w:eastAsia="zh-CN"/>
        </w:rPr>
      </w:pPr>
    </w:p>
    <w:p w14:paraId="15284B68" w14:textId="77777777" w:rsidR="00C02A80" w:rsidRPr="00A32300" w:rsidRDefault="00C02A80" w:rsidP="00926114">
      <w:pPr>
        <w:jc w:val="both"/>
        <w:rPr>
          <w:iCs/>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739136" behindDoc="0" locked="0" layoutInCell="1" allowOverlap="1" wp14:anchorId="021C9FC7" wp14:editId="1F2A5655">
                <wp:simplePos x="0" y="0"/>
                <wp:positionH relativeFrom="column">
                  <wp:posOffset>1399287</wp:posOffset>
                </wp:positionH>
                <wp:positionV relativeFrom="paragraph">
                  <wp:posOffset>7620</wp:posOffset>
                </wp:positionV>
                <wp:extent cx="1211580" cy="6470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1211580" cy="647065"/>
                        </a:xfrm>
                        <a:prstGeom prst="rect">
                          <a:avLst/>
                        </a:prstGeom>
                        <a:noFill/>
                        <a:ln w="6350">
                          <a:noFill/>
                        </a:ln>
                      </wps:spPr>
                      <wps:txbx>
                        <w:txbxContent>
                          <w:p w14:paraId="1EDC14E1" w14:textId="77777777" w:rsidR="00AD617F" w:rsidRPr="002D39E8" w:rsidRDefault="00AD617F" w:rsidP="00C02A80">
                            <w:pPr>
                              <w:rPr>
                                <w:lang w:val="pl-PL"/>
                              </w:rPr>
                            </w:pPr>
                            <w:r w:rsidRPr="002D39E8">
                              <w:rPr>
                                <w:lang w:val="pl-PL"/>
                              </w:rPr>
                              <w:t>Držite plavi vrat adaptera za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1C9FC7" id="Text Box 35" o:spid="_x0000_s1068" type="#_x0000_t202" style="position:absolute;left:0;text-align:left;margin-left:110.2pt;margin-top:.6pt;width:95.4pt;height:5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" filled="f" stroked="f" strokeweight=".5pt">
                <v:textbox>
                  <w:txbxContent>
                    <w:p w14:paraId="1EDC14E1" w14:textId="77777777" w:rsidR="00AD617F" w:rsidRPr="002D39E8" w:rsidRDefault="00AD617F" w:rsidP="00C02A80">
                      <w:pPr>
                        <w:rPr>
                          <w:lang w:val="pl-PL"/>
                        </w:rPr>
                      </w:pPr>
                      <w:r w:rsidRPr="002D39E8">
                        <w:rPr>
                          <w:lang w:val="pl-PL"/>
                        </w:rPr>
                        <w:t>Držite plavi vrat adaptera za bočicu</w:t>
                      </w:r>
                    </w:p>
                  </w:txbxContent>
                </v:textbox>
              </v:shape>
            </w:pict>
          </mc:Fallback>
        </mc:AlternateContent>
      </w:r>
      <w:r w:rsidRPr="00A32300">
        <w:rPr>
          <w:i/>
          <w:noProof/>
          <w:color w:val="008000"/>
          <w:sz w:val="22"/>
        </w:rPr>
        <mc:AlternateContent>
          <mc:Choice Requires="wpg">
            <w:drawing>
              <wp:anchor distT="0" distB="0" distL="114300" distR="114300" simplePos="0" relativeHeight="251661312" behindDoc="0" locked="0" layoutInCell="1" allowOverlap="1" wp14:anchorId="363EC7D5" wp14:editId="218515C4">
                <wp:simplePos x="0" y="0"/>
                <wp:positionH relativeFrom="column">
                  <wp:posOffset>462026</wp:posOffset>
                </wp:positionH>
                <wp:positionV relativeFrom="paragraph">
                  <wp:posOffset>7620</wp:posOffset>
                </wp:positionV>
                <wp:extent cx="1556385" cy="1289685"/>
                <wp:effectExtent l="0" t="0" r="5715" b="5715"/>
                <wp:wrapNone/>
                <wp:docPr id="153" name="Group 153"/>
                <wp:cNvGraphicFramePr/>
                <a:graphic xmlns:a="http://schemas.openxmlformats.org/drawingml/2006/main">
                  <a:graphicData uri="http://schemas.microsoft.com/office/word/2010/wordprocessingGroup">
                    <wpg:wgp>
                      <wpg:cNvGrpSpPr/>
                      <wpg:grpSpPr>
                        <a:xfrm>
                          <a:off x="0" y="0"/>
                          <a:ext cx="1556385" cy="1289685"/>
                          <a:chOff x="0" y="0"/>
                          <a:chExt cx="1556385" cy="1289685"/>
                        </a:xfrm>
                      </wpg:grpSpPr>
                      <pic:pic xmlns:pic="http://schemas.openxmlformats.org/drawingml/2006/picture">
                        <pic:nvPicPr>
                          <pic:cNvPr id="516" name="Picture 5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56385" cy="1289685"/>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34"/>
                        <wps:cNvSpPr txBox="1">
                          <a:spLocks noChangeArrowheads="1" noChangeShapeType="1" noTextEdit="1"/>
                        </wps:cNvSpPr>
                        <wps:spPr bwMode="auto">
                          <a:xfrm rot="5280000">
                            <a:off x="633222" y="715518"/>
                            <a:ext cx="182880" cy="237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A8AEB" w14:textId="77777777" w:rsidR="00AD617F" w:rsidRDefault="00AD617F" w:rsidP="00C02A80">
                              <w:pPr>
                                <w:jc w:val="center"/>
                                <w:rPr>
                                  <w:b/>
                                  <w:bCs/>
                                  <w:color w:val="ED1C24"/>
                                </w:rPr>
                              </w:pPr>
                              <w:r>
                                <w:rPr>
                                  <w:b/>
                                  <w:bCs/>
                                  <w:color w:val="ED1C24"/>
                                </w:rPr>
                                <w:t>X</w:t>
                              </w:r>
                            </w:p>
                          </w:txbxContent>
                        </wps:txbx>
                        <wps:bodyPr wrap="square" numCol="1" fromWordArt="1">
                          <a:prstTxWarp prst="textPlain">
                            <a:avLst>
                              <a:gd name="adj" fmla="val 50000"/>
                            </a:avLst>
                          </a:prstTxWarp>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3EC7D5" id="Group 153" o:spid="_x0000_s1069" style="position:absolute;left:0;text-align:left;margin-left:36.4pt;margin-top:.6pt;width:122.55pt;height:101.55pt;z-index:251661312" coordsize="1556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">
                <v:shape id="Picture 516" o:spid="_x0000_s1070" type="#_x0000_t75" style="position:absolute;width:1556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">
                  <v:imagedata r:id="rId43" o:title=""/>
                </v:shape>
                <v:shape id="Text Box 134" o:spid="_x0000_s1071" type="#_x0000_t202" style="position:absolute;left:6332;top:7155;width:1829;height:2375;rotation: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" filled="f" stroked="f">
                  <v:stroke joinstyle="round"/>
                  <o:lock v:ext="edit" shapetype="t"/>
                  <v:textbox style="mso-fit-shape-to-text:t">
                    <w:txbxContent>
                      <w:p w14:paraId="053A8AEB" w14:textId="77777777" w:rsidR="00AD617F" w:rsidRDefault="00AD617F" w:rsidP="00C02A80">
                        <w:pPr>
                          <w:jc w:val="center"/>
                          <w:rPr>
                            <w:b/>
                            <w:bCs/>
                            <w:color w:val="ED1C24"/>
                          </w:rPr>
                        </w:pPr>
                        <w:r>
                          <w:rPr>
                            <w:b/>
                            <w:bCs/>
                            <w:color w:val="ED1C24"/>
                          </w:rPr>
                          <w:t>X</w:t>
                        </w:r>
                      </w:p>
                    </w:txbxContent>
                  </v:textbox>
                </v:shape>
              </v:group>
            </w:pict>
          </mc:Fallback>
        </mc:AlternateContent>
      </w:r>
    </w:p>
    <w:p w14:paraId="45E1930C" w14:textId="77777777" w:rsidR="00C02A80" w:rsidRPr="00A32300" w:rsidRDefault="00C02A80" w:rsidP="00926114">
      <w:pPr>
        <w:jc w:val="both"/>
        <w:rPr>
          <w:iCs/>
          <w:color w:val="231F20"/>
          <w:spacing w:val="-4"/>
          <w:sz w:val="22"/>
          <w:szCs w:val="22"/>
          <w:lang w:val="sr-Latn-ME" w:eastAsia="zh-CN"/>
        </w:rPr>
      </w:pPr>
    </w:p>
    <w:p w14:paraId="79D30B06" w14:textId="77777777" w:rsidR="00C02A80" w:rsidRPr="00A32300" w:rsidRDefault="00C02A80" w:rsidP="00926114">
      <w:pPr>
        <w:jc w:val="both"/>
        <w:rPr>
          <w:iCs/>
          <w:color w:val="231F20"/>
          <w:spacing w:val="-4"/>
          <w:sz w:val="22"/>
          <w:szCs w:val="22"/>
          <w:lang w:val="sr-Latn-ME" w:eastAsia="zh-CN"/>
        </w:rPr>
      </w:pPr>
    </w:p>
    <w:p w14:paraId="305AD2F3" w14:textId="77777777" w:rsidR="00C02A80" w:rsidRPr="00A32300" w:rsidRDefault="00C02A80" w:rsidP="00926114">
      <w:pPr>
        <w:jc w:val="both"/>
        <w:rPr>
          <w:iCs/>
          <w:color w:val="231F20"/>
          <w:spacing w:val="-4"/>
          <w:sz w:val="22"/>
          <w:szCs w:val="22"/>
          <w:lang w:val="sr-Latn-ME" w:eastAsia="zh-CN"/>
        </w:rPr>
      </w:pPr>
    </w:p>
    <w:p w14:paraId="275B922A" w14:textId="77777777" w:rsidR="00C02A80" w:rsidRPr="00A32300" w:rsidRDefault="00C02A80" w:rsidP="0092611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738112" behindDoc="0" locked="0" layoutInCell="1" allowOverlap="1" wp14:anchorId="09A0BC73" wp14:editId="766A3CC0">
                <wp:simplePos x="0" y="0"/>
                <wp:positionH relativeFrom="column">
                  <wp:posOffset>1395730</wp:posOffset>
                </wp:positionH>
                <wp:positionV relativeFrom="paragraph">
                  <wp:posOffset>96520</wp:posOffset>
                </wp:positionV>
                <wp:extent cx="960120" cy="64720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960120" cy="647205"/>
                        </a:xfrm>
                        <a:prstGeom prst="rect">
                          <a:avLst/>
                        </a:prstGeom>
                        <a:noFill/>
                        <a:ln w="6350">
                          <a:noFill/>
                        </a:ln>
                      </wps:spPr>
                      <wps:txbx>
                        <w:txbxContent>
                          <w:p w14:paraId="5F6386F0" w14:textId="77777777" w:rsidR="00AD617F" w:rsidRPr="0034431B" w:rsidRDefault="00AD617F" w:rsidP="00C02A80">
                            <w:pPr>
                              <w:rPr>
                                <w:lang w:val="sr-Latn-RS"/>
                              </w:rPr>
                            </w:pPr>
                            <w:r w:rsidRPr="0034431B">
                              <w:rPr>
                                <w:lang w:val="sr-Latn-RS"/>
                              </w:rPr>
                              <w:t>Nemojte držati za dno adapte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A0BC73" id="Text Box 36" o:spid="_x0000_s1072" type="#_x0000_t202" style="position:absolute;left:0;text-align:left;margin-left:109.9pt;margin-top:7.6pt;width:75.6pt;height:5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" filled="f" stroked="f" strokeweight=".5pt">
                <v:textbox>
                  <w:txbxContent>
                    <w:p w14:paraId="5F6386F0" w14:textId="77777777" w:rsidR="00AD617F" w:rsidRPr="0034431B" w:rsidRDefault="00AD617F" w:rsidP="00C02A80">
                      <w:pPr>
                        <w:rPr>
                          <w:lang w:val="sr-Latn-RS"/>
                        </w:rPr>
                      </w:pPr>
                      <w:r w:rsidRPr="0034431B">
                        <w:rPr>
                          <w:lang w:val="sr-Latn-RS"/>
                        </w:rPr>
                        <w:t>Nemojte držati za dno adaptera</w:t>
                      </w:r>
                    </w:p>
                  </w:txbxContent>
                </v:textbox>
              </v:shape>
            </w:pict>
          </mc:Fallback>
        </mc:AlternateContent>
      </w:r>
    </w:p>
    <w:p w14:paraId="7F031F95" w14:textId="77777777" w:rsidR="00C02A80" w:rsidRPr="00A32300" w:rsidRDefault="00C02A80" w:rsidP="00926114">
      <w:pPr>
        <w:jc w:val="both"/>
        <w:rPr>
          <w:b/>
          <w:bCs/>
          <w:i/>
          <w:color w:val="231F20"/>
          <w:spacing w:val="-4"/>
          <w:sz w:val="22"/>
          <w:szCs w:val="22"/>
          <w:lang w:val="sr-Latn-ME" w:eastAsia="zh-CN"/>
        </w:rPr>
      </w:pPr>
    </w:p>
    <w:p w14:paraId="35DF9E86" w14:textId="77777777" w:rsidR="00C02A80" w:rsidRPr="00A32300" w:rsidRDefault="00C02A80" w:rsidP="00926114">
      <w:pPr>
        <w:jc w:val="both"/>
        <w:rPr>
          <w:b/>
          <w:bCs/>
          <w:i/>
          <w:color w:val="231F20"/>
          <w:spacing w:val="-4"/>
          <w:sz w:val="22"/>
          <w:szCs w:val="22"/>
          <w:lang w:val="sr-Latn-ME" w:eastAsia="zh-CN"/>
        </w:rPr>
      </w:pPr>
    </w:p>
    <w:p w14:paraId="63F0348C" w14:textId="77777777" w:rsidR="00632C98" w:rsidRPr="00A32300" w:rsidRDefault="00632C98" w:rsidP="00926114">
      <w:pPr>
        <w:jc w:val="both"/>
        <w:rPr>
          <w:b/>
          <w:bCs/>
          <w:i/>
          <w:color w:val="231F20"/>
          <w:spacing w:val="-4"/>
          <w:sz w:val="22"/>
          <w:szCs w:val="22"/>
          <w:lang w:val="sr-Latn-ME" w:eastAsia="zh-CN"/>
        </w:rPr>
      </w:pPr>
    </w:p>
    <w:p w14:paraId="20F1B4FD" w14:textId="77777777" w:rsidR="00C02A80" w:rsidRPr="00A32300" w:rsidRDefault="00C02A80" w:rsidP="00926114">
      <w:pPr>
        <w:jc w:val="both"/>
        <w:rPr>
          <w:b/>
          <w:bCs/>
          <w:i/>
          <w:color w:val="231F20"/>
          <w:spacing w:val="-4"/>
          <w:sz w:val="22"/>
          <w:szCs w:val="22"/>
          <w:lang w:val="sr-Latn-ME" w:eastAsia="zh-CN"/>
        </w:rPr>
      </w:pPr>
    </w:p>
    <w:p w14:paraId="73B9159D" w14:textId="77777777" w:rsidR="00C02A80" w:rsidRPr="00A32300" w:rsidRDefault="00C02A80" w:rsidP="00926114">
      <w:pPr>
        <w:jc w:val="both"/>
        <w:rPr>
          <w:b/>
          <w:bCs/>
          <w:i/>
          <w:color w:val="231F20"/>
          <w:spacing w:val="-4"/>
          <w:sz w:val="22"/>
          <w:szCs w:val="22"/>
          <w:lang w:val="sr-Latn-ME" w:eastAsia="zh-CN"/>
        </w:rPr>
      </w:pPr>
    </w:p>
    <w:p w14:paraId="0E3D6916" w14:textId="09CBECFE" w:rsidR="00C02A80" w:rsidRPr="00A32300" w:rsidRDefault="00C02A80" w:rsidP="00926114">
      <w:pPr>
        <w:jc w:val="both"/>
        <w:rPr>
          <w:b/>
          <w:bCs/>
          <w:iCs/>
          <w:color w:val="231F20"/>
          <w:sz w:val="22"/>
          <w:szCs w:val="22"/>
          <w:lang w:val="sr-Latn-ME" w:eastAsia="zh-CN"/>
        </w:rPr>
      </w:pPr>
      <w:r w:rsidRPr="00A32300">
        <w:rPr>
          <w:b/>
          <w:bCs/>
          <w:iCs/>
          <w:color w:val="231F20"/>
          <w:sz w:val="22"/>
          <w:szCs w:val="22"/>
          <w:lang w:val="sr-Latn-ME" w:eastAsia="zh-CN"/>
        </w:rPr>
        <w:t>5b Pričvrstite adapter za bočicu na bočicu.</w:t>
      </w:r>
    </w:p>
    <w:p w14:paraId="7A425413" w14:textId="77777777" w:rsidR="00926114" w:rsidRPr="00A32300" w:rsidRDefault="00926114" w:rsidP="00926114">
      <w:pPr>
        <w:jc w:val="both"/>
        <w:rPr>
          <w:b/>
          <w:bCs/>
          <w:i/>
          <w:color w:val="231F20"/>
          <w:spacing w:val="-4"/>
          <w:sz w:val="22"/>
          <w:szCs w:val="22"/>
          <w:lang w:val="sr-Latn-ME" w:eastAsia="zh-CN"/>
        </w:rPr>
      </w:pPr>
    </w:p>
    <w:p w14:paraId="64F53147" w14:textId="16D14892" w:rsidR="00C02A80" w:rsidRPr="00A32300" w:rsidRDefault="00C02A80" w:rsidP="00926114">
      <w:pPr>
        <w:jc w:val="both"/>
        <w:rPr>
          <w:iCs/>
          <w:color w:val="231F20"/>
          <w:spacing w:val="-4"/>
          <w:sz w:val="22"/>
          <w:szCs w:val="22"/>
          <w:lang w:val="sr-Latn-ME" w:eastAsia="zh-CN"/>
        </w:rPr>
      </w:pPr>
      <w:r w:rsidRPr="00A32300">
        <w:rPr>
          <w:iCs/>
          <w:color w:val="231F20"/>
          <w:sz w:val="22"/>
          <w:szCs w:val="22"/>
          <w:lang w:val="sr-Latn-ME" w:eastAsia="zh-CN"/>
        </w:rPr>
        <w:t xml:space="preserve">Držite bočicu jednom rukom. </w:t>
      </w:r>
      <w:r w:rsidRPr="00A32300">
        <w:rPr>
          <w:b/>
          <w:bCs/>
          <w:iCs/>
          <w:color w:val="231F20"/>
          <w:sz w:val="22"/>
          <w:szCs w:val="22"/>
          <w:lang w:val="sr-Latn-ME" w:eastAsia="zh-CN"/>
        </w:rPr>
        <w:t>Jako gurnite adapter za bočicu nadol</w:t>
      </w:r>
      <w:r w:rsidR="005207A1" w:rsidRPr="00A32300">
        <w:rPr>
          <w:b/>
          <w:bCs/>
          <w:iCs/>
          <w:color w:val="231F20"/>
          <w:sz w:val="22"/>
          <w:szCs w:val="22"/>
          <w:lang w:val="sr-Latn-ME" w:eastAsia="zh-CN"/>
        </w:rPr>
        <w:t>j</w:t>
      </w:r>
      <w:r w:rsidRPr="00A32300">
        <w:rPr>
          <w:b/>
          <w:bCs/>
          <w:iCs/>
          <w:color w:val="231F20"/>
          <w:sz w:val="22"/>
          <w:szCs w:val="22"/>
          <w:lang w:val="sr-Latn-ME" w:eastAsia="zh-CN"/>
        </w:rPr>
        <w:t>e</w:t>
      </w:r>
      <w:r w:rsidRPr="00A32300">
        <w:rPr>
          <w:iCs/>
          <w:color w:val="231F20"/>
          <w:sz w:val="22"/>
          <w:szCs w:val="22"/>
          <w:lang w:val="sr-Latn-ME" w:eastAsia="zh-CN"/>
        </w:rPr>
        <w:t xml:space="preserve"> tako da nalegne na m</w:t>
      </w:r>
      <w:r w:rsidR="005207A1" w:rsidRPr="00A32300">
        <w:rPr>
          <w:iCs/>
          <w:color w:val="231F20"/>
          <w:sz w:val="22"/>
          <w:szCs w:val="22"/>
          <w:lang w:val="sr-Latn-ME" w:eastAsia="zh-CN"/>
        </w:rPr>
        <w:t>j</w:t>
      </w:r>
      <w:r w:rsidRPr="00A32300">
        <w:rPr>
          <w:iCs/>
          <w:color w:val="231F20"/>
          <w:sz w:val="22"/>
          <w:szCs w:val="22"/>
          <w:lang w:val="sr-Latn-ME" w:eastAsia="zh-CN"/>
        </w:rPr>
        <w:t>esto (možda ćete os</w:t>
      </w:r>
      <w:r w:rsidR="005207A1" w:rsidRPr="00A32300">
        <w:rPr>
          <w:iCs/>
          <w:color w:val="231F20"/>
          <w:sz w:val="22"/>
          <w:szCs w:val="22"/>
          <w:lang w:val="sr-Latn-ME" w:eastAsia="zh-CN"/>
        </w:rPr>
        <w:t>j</w:t>
      </w:r>
      <w:r w:rsidRPr="00A32300">
        <w:rPr>
          <w:iCs/>
          <w:color w:val="231F20"/>
          <w:sz w:val="22"/>
          <w:szCs w:val="22"/>
          <w:lang w:val="sr-Latn-ME" w:eastAsia="zh-CN"/>
        </w:rPr>
        <w:t>etiti otpor).</w:t>
      </w:r>
    </w:p>
    <w:p w14:paraId="2D706B27" w14:textId="77777777" w:rsidR="00C02A80" w:rsidRPr="00A32300" w:rsidRDefault="00C02A80" w:rsidP="00926114">
      <w:pPr>
        <w:jc w:val="both"/>
        <w:rPr>
          <w:b/>
          <w:bCs/>
          <w:i/>
          <w:color w:val="231F20"/>
          <w:spacing w:val="-4"/>
          <w:sz w:val="22"/>
          <w:szCs w:val="22"/>
          <w:lang w:val="sr-Latn-ME" w:eastAsia="zh-CN"/>
        </w:rPr>
      </w:pPr>
    </w:p>
    <w:p w14:paraId="4CCB8265" w14:textId="77777777" w:rsidR="00C02A80" w:rsidRPr="00A32300" w:rsidRDefault="00C02A80" w:rsidP="00926114">
      <w:pPr>
        <w:jc w:val="both"/>
        <w:rPr>
          <w:b/>
          <w:bCs/>
          <w:i/>
          <w:color w:val="231F20"/>
          <w:spacing w:val="-4"/>
          <w:sz w:val="22"/>
          <w:szCs w:val="22"/>
          <w:lang w:val="sr-Latn-ME" w:eastAsia="zh-CN"/>
        </w:rPr>
      </w:pPr>
      <w:r w:rsidRPr="00A32300">
        <w:rPr>
          <w:i/>
          <w:noProof/>
          <w:color w:val="008000"/>
          <w:sz w:val="22"/>
        </w:rPr>
        <w:drawing>
          <wp:anchor distT="0" distB="0" distL="114300" distR="114300" simplePos="0" relativeHeight="251718656" behindDoc="0" locked="0" layoutInCell="1" allowOverlap="1" wp14:anchorId="64A97BB2" wp14:editId="54FB55DF">
            <wp:simplePos x="0" y="0"/>
            <wp:positionH relativeFrom="margin">
              <wp:posOffset>1232367</wp:posOffset>
            </wp:positionH>
            <wp:positionV relativeFrom="paragraph">
              <wp:posOffset>80801</wp:posOffset>
            </wp:positionV>
            <wp:extent cx="1553845" cy="1581785"/>
            <wp:effectExtent l="0" t="0" r="8255"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1742" name="docshape3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53845" cy="1581785"/>
                    </a:xfrm>
                    <a:prstGeom prst="rect">
                      <a:avLst/>
                    </a:prstGeom>
                    <a:noFill/>
                  </pic:spPr>
                </pic:pic>
              </a:graphicData>
            </a:graphic>
          </wp:anchor>
        </w:drawing>
      </w:r>
    </w:p>
    <w:p w14:paraId="3656449E" w14:textId="77777777" w:rsidR="00C02A80" w:rsidRPr="00A32300" w:rsidRDefault="00C02A80" w:rsidP="00926114">
      <w:pPr>
        <w:jc w:val="both"/>
        <w:rPr>
          <w:b/>
          <w:bCs/>
          <w:i/>
          <w:color w:val="231F20"/>
          <w:spacing w:val="-4"/>
          <w:sz w:val="22"/>
          <w:szCs w:val="22"/>
          <w:lang w:val="sr-Latn-ME" w:eastAsia="zh-CN"/>
        </w:rPr>
      </w:pPr>
    </w:p>
    <w:p w14:paraId="269338C4" w14:textId="77777777" w:rsidR="00C02A80" w:rsidRPr="00A32300" w:rsidRDefault="00C02A80" w:rsidP="00926114">
      <w:pPr>
        <w:jc w:val="both"/>
        <w:rPr>
          <w:b/>
          <w:bCs/>
          <w:i/>
          <w:color w:val="231F20"/>
          <w:spacing w:val="-4"/>
          <w:sz w:val="22"/>
          <w:szCs w:val="22"/>
          <w:lang w:val="sr-Latn-ME" w:eastAsia="zh-CN"/>
        </w:rPr>
      </w:pPr>
    </w:p>
    <w:p w14:paraId="78F58919" w14:textId="77777777" w:rsidR="00C02A80" w:rsidRPr="00A32300" w:rsidRDefault="00C02A80" w:rsidP="00926114">
      <w:pPr>
        <w:jc w:val="both"/>
        <w:rPr>
          <w:b/>
          <w:bCs/>
          <w:i/>
          <w:color w:val="231F20"/>
          <w:spacing w:val="-4"/>
          <w:sz w:val="22"/>
          <w:szCs w:val="22"/>
          <w:lang w:val="sr-Latn-ME" w:eastAsia="zh-CN"/>
        </w:rPr>
      </w:pPr>
    </w:p>
    <w:p w14:paraId="7E99725F" w14:textId="77777777" w:rsidR="00C02A80" w:rsidRPr="00A32300" w:rsidRDefault="00C02A80" w:rsidP="0092611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679744" behindDoc="0" locked="0" layoutInCell="1" allowOverlap="1" wp14:anchorId="491A2FAB" wp14:editId="0CA37CEE">
                <wp:simplePos x="0" y="0"/>
                <wp:positionH relativeFrom="column">
                  <wp:posOffset>280838</wp:posOffset>
                </wp:positionH>
                <wp:positionV relativeFrom="paragraph">
                  <wp:posOffset>9525</wp:posOffset>
                </wp:positionV>
                <wp:extent cx="931653" cy="64720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931653" cy="647205"/>
                        </a:xfrm>
                        <a:prstGeom prst="rect">
                          <a:avLst/>
                        </a:prstGeom>
                        <a:noFill/>
                        <a:ln w="6350">
                          <a:noFill/>
                        </a:ln>
                      </wps:spPr>
                      <wps:txbx>
                        <w:txbxContent>
                          <w:p w14:paraId="13A883CE" w14:textId="77777777" w:rsidR="00AD617F" w:rsidRPr="0034431B" w:rsidRDefault="00AD617F" w:rsidP="00C02A80">
                            <w:pPr>
                              <w:rPr>
                                <w:lang w:val="sr-Latn-RS"/>
                              </w:rPr>
                            </w:pPr>
                            <w:r w:rsidRPr="0034431B">
                              <w:rPr>
                                <w:lang w:val="sr-Latn-RS"/>
                              </w:rPr>
                              <w:t>Držite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1A2FAB" id="Text Box 42" o:spid="_x0000_s1073" type="#_x0000_t202" style="position:absolute;left:0;text-align:left;margin-left:22.1pt;margin-top:.75pt;width:73.35pt;height:5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" filled="f" stroked="f" strokeweight=".5pt">
                <v:textbox>
                  <w:txbxContent>
                    <w:p w14:paraId="13A883CE" w14:textId="77777777" w:rsidR="00AD617F" w:rsidRPr="0034431B" w:rsidRDefault="00AD617F" w:rsidP="00C02A80">
                      <w:pPr>
                        <w:rPr>
                          <w:lang w:val="sr-Latn-RS"/>
                        </w:rPr>
                      </w:pPr>
                      <w:r w:rsidRPr="0034431B">
                        <w:rPr>
                          <w:lang w:val="sr-Latn-RS"/>
                        </w:rPr>
                        <w:t>Držite bočicu</w:t>
                      </w:r>
                    </w:p>
                  </w:txbxContent>
                </v:textbox>
              </v:shape>
            </w:pict>
          </mc:Fallback>
        </mc:AlternateContent>
      </w:r>
    </w:p>
    <w:p w14:paraId="5FC5B519" w14:textId="77777777" w:rsidR="00C02A80" w:rsidRPr="00A32300" w:rsidRDefault="00C02A80" w:rsidP="0092611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740160" behindDoc="0" locked="0" layoutInCell="1" allowOverlap="1" wp14:anchorId="76FC66B6" wp14:editId="4BFD536C">
                <wp:simplePos x="0" y="0"/>
                <wp:positionH relativeFrom="margin">
                  <wp:posOffset>2414270</wp:posOffset>
                </wp:positionH>
                <wp:positionV relativeFrom="paragraph">
                  <wp:posOffset>9525</wp:posOffset>
                </wp:positionV>
                <wp:extent cx="825500" cy="64720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825500" cy="647205"/>
                        </a:xfrm>
                        <a:prstGeom prst="rect">
                          <a:avLst/>
                        </a:prstGeom>
                        <a:noFill/>
                        <a:ln w="6350">
                          <a:noFill/>
                        </a:ln>
                      </wps:spPr>
                      <wps:txbx>
                        <w:txbxContent>
                          <w:p w14:paraId="0767EAAF" w14:textId="1207C33D" w:rsidR="00AD617F" w:rsidRPr="0034431B" w:rsidRDefault="00AD617F" w:rsidP="00C02A80">
                            <w:pPr>
                              <w:rPr>
                                <w:lang w:val="sr-Latn-RS"/>
                              </w:rPr>
                            </w:pPr>
                            <w:r w:rsidRPr="0034431B">
                              <w:rPr>
                                <w:lang w:val="sr-Latn-RS"/>
                              </w:rPr>
                              <w:t>Gurnite jako nadol</w:t>
                            </w:r>
                            <w:r>
                              <w:rPr>
                                <w:lang w:val="sr-Latn-RS"/>
                              </w:rPr>
                              <w:t>j</w:t>
                            </w:r>
                            <w:r w:rsidRPr="0034431B">
                              <w:rPr>
                                <w:lang w:val="sr-Latn-RS"/>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C66B6" id="Text Box 43" o:spid="_x0000_s1074" type="#_x0000_t202" style="position:absolute;left:0;text-align:left;margin-left:190.1pt;margin-top:.75pt;width:65pt;height:50.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" filled="f" stroked="f" strokeweight=".5pt">
                <v:textbox>
                  <w:txbxContent>
                    <w:p w14:paraId="0767EAAF" w14:textId="1207C33D" w:rsidR="00AD617F" w:rsidRPr="0034431B" w:rsidRDefault="00AD617F" w:rsidP="00C02A80">
                      <w:pPr>
                        <w:rPr>
                          <w:lang w:val="sr-Latn-RS"/>
                        </w:rPr>
                      </w:pPr>
                      <w:r w:rsidRPr="0034431B">
                        <w:rPr>
                          <w:lang w:val="sr-Latn-RS"/>
                        </w:rPr>
                        <w:t>Gurnite jako nadol</w:t>
                      </w:r>
                      <w:r>
                        <w:rPr>
                          <w:lang w:val="sr-Latn-RS"/>
                        </w:rPr>
                        <w:t>j</w:t>
                      </w:r>
                      <w:r w:rsidRPr="0034431B">
                        <w:rPr>
                          <w:lang w:val="sr-Latn-RS"/>
                        </w:rPr>
                        <w:t>e</w:t>
                      </w:r>
                    </w:p>
                  </w:txbxContent>
                </v:textbox>
                <w10:wrap anchorx="margin"/>
              </v:shape>
            </w:pict>
          </mc:Fallback>
        </mc:AlternateContent>
      </w:r>
    </w:p>
    <w:p w14:paraId="3EC17366" w14:textId="77777777" w:rsidR="00C02A80" w:rsidRPr="00A32300" w:rsidRDefault="00C02A80" w:rsidP="00926114">
      <w:pPr>
        <w:jc w:val="both"/>
        <w:rPr>
          <w:b/>
          <w:bCs/>
          <w:i/>
          <w:color w:val="231F20"/>
          <w:spacing w:val="-4"/>
          <w:sz w:val="22"/>
          <w:szCs w:val="22"/>
          <w:lang w:val="sr-Latn-ME" w:eastAsia="zh-CN"/>
        </w:rPr>
      </w:pPr>
    </w:p>
    <w:p w14:paraId="1E74D870" w14:textId="77777777" w:rsidR="00C02A80" w:rsidRPr="00A32300" w:rsidRDefault="00C02A80" w:rsidP="00926114">
      <w:pPr>
        <w:jc w:val="both"/>
        <w:rPr>
          <w:b/>
          <w:bCs/>
          <w:i/>
          <w:color w:val="231F20"/>
          <w:spacing w:val="-4"/>
          <w:sz w:val="22"/>
          <w:szCs w:val="22"/>
          <w:lang w:val="sr-Latn-ME" w:eastAsia="zh-CN"/>
        </w:rPr>
      </w:pPr>
    </w:p>
    <w:p w14:paraId="03A00600" w14:textId="77777777" w:rsidR="00C02A80" w:rsidRPr="00A32300" w:rsidRDefault="00C02A80" w:rsidP="00926114">
      <w:pPr>
        <w:jc w:val="both"/>
        <w:rPr>
          <w:b/>
          <w:bCs/>
          <w:i/>
          <w:color w:val="231F20"/>
          <w:spacing w:val="-4"/>
          <w:sz w:val="22"/>
          <w:szCs w:val="22"/>
          <w:lang w:val="sr-Latn-ME" w:eastAsia="zh-CN"/>
        </w:rPr>
      </w:pPr>
    </w:p>
    <w:p w14:paraId="6438F38C" w14:textId="5403C224" w:rsidR="00632C98" w:rsidRPr="00A32300" w:rsidRDefault="00632C98" w:rsidP="00926114">
      <w:pPr>
        <w:jc w:val="both"/>
        <w:rPr>
          <w:b/>
          <w:bCs/>
          <w:i/>
          <w:color w:val="231F20"/>
          <w:spacing w:val="-4"/>
          <w:sz w:val="22"/>
          <w:szCs w:val="22"/>
          <w:lang w:val="sr-Latn-ME" w:eastAsia="zh-CN"/>
        </w:rPr>
      </w:pPr>
    </w:p>
    <w:p w14:paraId="487AB5D4" w14:textId="77777777" w:rsidR="00C02A80" w:rsidRPr="00A32300" w:rsidRDefault="00C02A80" w:rsidP="00926114">
      <w:pPr>
        <w:jc w:val="both"/>
        <w:rPr>
          <w:b/>
          <w:bCs/>
          <w:i/>
          <w:color w:val="231F20"/>
          <w:spacing w:val="-4"/>
          <w:sz w:val="22"/>
          <w:szCs w:val="22"/>
          <w:lang w:val="sr-Latn-ME" w:eastAsia="zh-CN"/>
        </w:rPr>
      </w:pPr>
    </w:p>
    <w:p w14:paraId="269E60AE" w14:textId="77777777" w:rsidR="00C02A80" w:rsidRPr="00A32300" w:rsidRDefault="00C02A80" w:rsidP="00926114">
      <w:pPr>
        <w:keepNext/>
        <w:jc w:val="both"/>
        <w:rPr>
          <w:b/>
          <w:bCs/>
          <w:iCs/>
          <w:color w:val="231F20"/>
          <w:spacing w:val="-4"/>
          <w:sz w:val="22"/>
          <w:szCs w:val="22"/>
          <w:lang w:val="sr-Latn-ME" w:eastAsia="zh-CN"/>
        </w:rPr>
      </w:pPr>
      <w:r w:rsidRPr="00A32300">
        <w:rPr>
          <w:b/>
          <w:bCs/>
          <w:iCs/>
          <w:color w:val="231F20"/>
          <w:sz w:val="22"/>
          <w:szCs w:val="22"/>
          <w:lang w:val="sr-Latn-ME" w:eastAsia="zh-CN"/>
        </w:rPr>
        <w:t xml:space="preserve">5c Obrišite adapter za bočicu </w:t>
      </w:r>
    </w:p>
    <w:p w14:paraId="24EFC4CF" w14:textId="77777777" w:rsidR="00C02A80" w:rsidRPr="00A32300" w:rsidRDefault="00C02A80" w:rsidP="00926114">
      <w:pPr>
        <w:keepNext/>
        <w:jc w:val="both"/>
        <w:rPr>
          <w:b/>
          <w:bCs/>
          <w:i/>
          <w:color w:val="231F20"/>
          <w:spacing w:val="-4"/>
          <w:sz w:val="22"/>
          <w:szCs w:val="22"/>
          <w:lang w:val="sr-Latn-ME" w:eastAsia="zh-CN"/>
        </w:rPr>
      </w:pPr>
    </w:p>
    <w:p w14:paraId="1D5E0B9F" w14:textId="229F694D" w:rsidR="00C02A80" w:rsidRPr="00A32300" w:rsidDel="00632C98" w:rsidRDefault="00C02A80" w:rsidP="00926114">
      <w:pPr>
        <w:keepNext/>
        <w:jc w:val="both"/>
        <w:rPr>
          <w:b/>
          <w:bCs/>
          <w:iCs/>
          <w:color w:val="231F20"/>
          <w:spacing w:val="-4"/>
          <w:sz w:val="22"/>
          <w:szCs w:val="22"/>
          <w:lang w:val="sr-Latn-ME" w:eastAsia="zh-CN"/>
        </w:rPr>
      </w:pPr>
      <w:r w:rsidRPr="00A32300" w:rsidDel="00632C98">
        <w:rPr>
          <w:iCs/>
          <w:color w:val="231F20"/>
          <w:sz w:val="22"/>
          <w:lang w:val="sr-Latn-ME" w:eastAsia="zh-CN"/>
        </w:rPr>
        <w:t>Obrišite vrh adaptera za bočicu alkoholnim tupferom.</w:t>
      </w:r>
    </w:p>
    <w:p w14:paraId="3BF0A51C" w14:textId="77777777" w:rsidR="00C02A80" w:rsidRPr="00A32300" w:rsidRDefault="00C02A80" w:rsidP="00926114">
      <w:pPr>
        <w:keepNext/>
        <w:jc w:val="both"/>
        <w:rPr>
          <w:b/>
          <w:bCs/>
          <w:i/>
          <w:color w:val="231F20"/>
          <w:spacing w:val="-4"/>
          <w:sz w:val="22"/>
          <w:szCs w:val="22"/>
          <w:lang w:val="sr-Latn-ME" w:eastAsia="zh-CN"/>
        </w:rPr>
      </w:pPr>
    </w:p>
    <w:p w14:paraId="0B05535F" w14:textId="2253B858" w:rsidR="00632C98" w:rsidRPr="00A32300" w:rsidRDefault="00C02A80" w:rsidP="00926114">
      <w:pPr>
        <w:keepNext/>
        <w:jc w:val="both"/>
        <w:rPr>
          <w:b/>
          <w:bCs/>
          <w:i/>
          <w:color w:val="231F20"/>
          <w:spacing w:val="-4"/>
          <w:sz w:val="22"/>
          <w:szCs w:val="22"/>
          <w:lang w:val="sr-Latn-ME" w:eastAsia="zh-CN"/>
        </w:rPr>
      </w:pPr>
      <w:r w:rsidRPr="00A32300">
        <w:rPr>
          <w:i/>
          <w:noProof/>
          <w:color w:val="008000"/>
          <w:sz w:val="22"/>
        </w:rPr>
        <w:drawing>
          <wp:inline distT="0" distB="0" distL="0" distR="0" wp14:anchorId="50762116" wp14:editId="7F0F3F7D">
            <wp:extent cx="1425039" cy="1215033"/>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726" name=""/>
                    <pic:cNvPicPr/>
                  </pic:nvPicPr>
                  <pic:blipFill>
                    <a:blip r:embed="rId45"/>
                    <a:stretch>
                      <a:fillRect/>
                    </a:stretch>
                  </pic:blipFill>
                  <pic:spPr>
                    <a:xfrm>
                      <a:off x="0" y="0"/>
                      <a:ext cx="1425039" cy="1215033"/>
                    </a:xfrm>
                    <a:prstGeom prst="rect">
                      <a:avLst/>
                    </a:prstGeom>
                  </pic:spPr>
                </pic:pic>
              </a:graphicData>
            </a:graphic>
          </wp:inline>
        </w:drawing>
      </w:r>
    </w:p>
    <w:p w14:paraId="4A9E66B9" w14:textId="77777777" w:rsidR="00C02A80" w:rsidRPr="00A32300" w:rsidRDefault="00C02A80" w:rsidP="00AE0CD8">
      <w:pPr>
        <w:jc w:val="both"/>
        <w:rPr>
          <w:b/>
          <w:bCs/>
          <w:i/>
          <w:color w:val="231F20"/>
          <w:spacing w:val="-4"/>
          <w:sz w:val="22"/>
          <w:szCs w:val="22"/>
          <w:lang w:val="sr-Latn-ME" w:eastAsia="zh-CN"/>
        </w:rPr>
      </w:pPr>
    </w:p>
    <w:p w14:paraId="39D79655" w14:textId="77777777" w:rsidR="00C02A80" w:rsidRPr="00A32300" w:rsidRDefault="00C02A80" w:rsidP="00AE0CD8">
      <w:pPr>
        <w:jc w:val="both"/>
        <w:rPr>
          <w:b/>
          <w:bCs/>
          <w:iCs/>
          <w:color w:val="231F20"/>
          <w:spacing w:val="-4"/>
          <w:sz w:val="22"/>
          <w:szCs w:val="22"/>
          <w:lang w:val="sr-Latn-ME" w:eastAsia="zh-CN"/>
        </w:rPr>
      </w:pPr>
    </w:p>
    <w:p w14:paraId="1EAF0D87" w14:textId="4ED9C6C3" w:rsidR="00C02A80" w:rsidRPr="00A32300" w:rsidRDefault="00C02A80" w:rsidP="00AE0CD8">
      <w:pPr>
        <w:keepNext/>
        <w:jc w:val="both"/>
        <w:rPr>
          <w:b/>
          <w:bCs/>
          <w:iCs/>
          <w:color w:val="231F20"/>
          <w:spacing w:val="-4"/>
          <w:sz w:val="22"/>
          <w:szCs w:val="22"/>
          <w:lang w:val="sr-Latn-ME" w:eastAsia="zh-CN"/>
        </w:rPr>
      </w:pPr>
      <w:r w:rsidRPr="00A32300">
        <w:rPr>
          <w:b/>
          <w:bCs/>
          <w:iCs/>
          <w:color w:val="231F20"/>
          <w:sz w:val="22"/>
          <w:szCs w:val="22"/>
          <w:lang w:val="sr-Latn-ME" w:eastAsia="zh-CN"/>
        </w:rPr>
        <w:t>6 Prov</w:t>
      </w:r>
      <w:r w:rsidR="005207A1" w:rsidRPr="00A32300">
        <w:rPr>
          <w:b/>
          <w:bCs/>
          <w:iCs/>
          <w:color w:val="231F20"/>
          <w:sz w:val="22"/>
          <w:szCs w:val="22"/>
          <w:lang w:val="sr-Latn-ME" w:eastAsia="zh-CN"/>
        </w:rPr>
        <w:t>j</w:t>
      </w:r>
      <w:r w:rsidRPr="00A32300">
        <w:rPr>
          <w:b/>
          <w:bCs/>
          <w:iCs/>
          <w:color w:val="231F20"/>
          <w:sz w:val="22"/>
          <w:szCs w:val="22"/>
          <w:lang w:val="sr-Latn-ME" w:eastAsia="zh-CN"/>
        </w:rPr>
        <w:t>erite napunjeni injekcioni špric</w:t>
      </w:r>
    </w:p>
    <w:p w14:paraId="3CA6B4EE" w14:textId="77777777" w:rsidR="00C02A80" w:rsidRPr="00A32300" w:rsidRDefault="00C02A80" w:rsidP="00AE0CD8">
      <w:pPr>
        <w:jc w:val="both"/>
        <w:rPr>
          <w:b/>
          <w:bCs/>
          <w:iCs/>
          <w:color w:val="231F20"/>
          <w:spacing w:val="-4"/>
          <w:sz w:val="22"/>
          <w:szCs w:val="22"/>
          <w:lang w:val="sr-Latn-ME" w:eastAsia="zh-CN"/>
        </w:rPr>
      </w:pPr>
    </w:p>
    <w:p w14:paraId="6277F3D6" w14:textId="13AB0B3F" w:rsidR="00C02A80" w:rsidRPr="00A32300" w:rsidRDefault="00C02A80" w:rsidP="00AE0CD8">
      <w:pPr>
        <w:jc w:val="both"/>
        <w:rPr>
          <w:iCs/>
          <w:color w:val="231F20"/>
          <w:spacing w:val="-4"/>
          <w:sz w:val="22"/>
          <w:szCs w:val="22"/>
          <w:lang w:val="sr-Latn-ME" w:eastAsia="zh-CN"/>
        </w:rPr>
      </w:pPr>
      <w:r w:rsidRPr="00A32300">
        <w:rPr>
          <w:iCs/>
          <w:color w:val="231F20"/>
          <w:sz w:val="22"/>
          <w:szCs w:val="22"/>
          <w:lang w:val="sr-Latn-ME" w:eastAsia="zh-CN"/>
        </w:rPr>
        <w:t>Potvrdite da nije istekao rok upotrebe. Vizuelno prov</w:t>
      </w:r>
      <w:r w:rsidR="005207A1" w:rsidRPr="00A32300">
        <w:rPr>
          <w:iCs/>
          <w:color w:val="231F20"/>
          <w:sz w:val="22"/>
          <w:szCs w:val="22"/>
          <w:lang w:val="sr-Latn-ME" w:eastAsia="zh-CN"/>
        </w:rPr>
        <w:t>j</w:t>
      </w:r>
      <w:r w:rsidRPr="00A32300">
        <w:rPr>
          <w:iCs/>
          <w:color w:val="231F20"/>
          <w:sz w:val="22"/>
          <w:szCs w:val="22"/>
          <w:lang w:val="sr-Latn-ME" w:eastAsia="zh-CN"/>
        </w:rPr>
        <w:t>erite da li je sterilna voda u napunjenom injekcionom špricu bistra.</w:t>
      </w:r>
    </w:p>
    <w:p w14:paraId="2ED24FBB" w14:textId="77777777" w:rsidR="00C02A80" w:rsidRPr="00A32300" w:rsidRDefault="00C02A80" w:rsidP="00AE0CD8">
      <w:pPr>
        <w:jc w:val="both"/>
        <w:rPr>
          <w:iCs/>
          <w:color w:val="231F20"/>
          <w:spacing w:val="-4"/>
          <w:sz w:val="22"/>
          <w:szCs w:val="22"/>
          <w:lang w:val="sr-Latn-ME" w:eastAsia="zh-CN"/>
        </w:rPr>
      </w:pPr>
    </w:p>
    <w:p w14:paraId="55497D7E" w14:textId="77777777"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ije oštećeno?</w:t>
      </w:r>
    </w:p>
    <w:p w14:paraId="7F602C54" w14:textId="77777777"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Bistro?</w:t>
      </w:r>
    </w:p>
    <w:p w14:paraId="27917F63" w14:textId="77777777"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ema čestica?</w:t>
      </w:r>
    </w:p>
    <w:p w14:paraId="13D0CFF6" w14:textId="77777777" w:rsidR="00C02A80" w:rsidRPr="00A32300" w:rsidRDefault="00C02A80" w:rsidP="00AE0CD8">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ije istekao rok upotrebe?</w:t>
      </w:r>
    </w:p>
    <w:p w14:paraId="4CC6BF6C"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7FAA6EC4" w14:textId="77777777" w:rsidR="00C02A80" w:rsidRPr="00A32300" w:rsidRDefault="00C02A80" w:rsidP="00AE0CD8">
      <w:pPr>
        <w:widowControl w:val="0"/>
        <w:autoSpaceDE w:val="0"/>
        <w:autoSpaceDN w:val="0"/>
        <w:jc w:val="both"/>
        <w:rPr>
          <w:color w:val="231F20"/>
          <w:spacing w:val="-4"/>
          <w:sz w:val="22"/>
          <w:szCs w:val="22"/>
          <w:lang w:val="sr-Latn-ME" w:eastAsia="zh-CN"/>
        </w:rPr>
      </w:pPr>
      <w:r w:rsidRPr="00A32300">
        <w:rPr>
          <w:noProof/>
          <w:sz w:val="22"/>
        </w:rPr>
        <w:lastRenderedPageBreak/>
        <w:drawing>
          <wp:anchor distT="0" distB="0" distL="114300" distR="114300" simplePos="0" relativeHeight="251678720" behindDoc="0" locked="0" layoutInCell="1" allowOverlap="1" wp14:anchorId="5A4898A8" wp14:editId="2E155B6B">
            <wp:simplePos x="0" y="0"/>
            <wp:positionH relativeFrom="column">
              <wp:posOffset>781661</wp:posOffset>
            </wp:positionH>
            <wp:positionV relativeFrom="paragraph">
              <wp:posOffset>57138</wp:posOffset>
            </wp:positionV>
            <wp:extent cx="2397760" cy="1495425"/>
            <wp:effectExtent l="0" t="0" r="2540" b="9525"/>
            <wp:wrapThrough wrapText="bothSides">
              <wp:wrapPolygon edited="0">
                <wp:start x="0" y="0"/>
                <wp:lineTo x="0" y="21462"/>
                <wp:lineTo x="21451" y="21462"/>
                <wp:lineTo x="2145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1882" name=""/>
                    <pic:cNvPicPr/>
                  </pic:nvPicPr>
                  <pic:blipFill>
                    <a:blip r:embed="rId46">
                      <a:extLst>
                        <a:ext uri="{28A0092B-C50C-407E-A947-70E740481C1C}">
                          <a14:useLocalDpi xmlns:a14="http://schemas.microsoft.com/office/drawing/2010/main" val="0"/>
                        </a:ext>
                      </a:extLst>
                    </a:blip>
                    <a:stretch>
                      <a:fillRect/>
                    </a:stretch>
                  </pic:blipFill>
                  <pic:spPr>
                    <a:xfrm>
                      <a:off x="0" y="0"/>
                      <a:ext cx="2397760" cy="1495425"/>
                    </a:xfrm>
                    <a:prstGeom prst="rect">
                      <a:avLst/>
                    </a:prstGeom>
                  </pic:spPr>
                </pic:pic>
              </a:graphicData>
            </a:graphic>
            <wp14:sizeRelH relativeFrom="margin">
              <wp14:pctWidth>0</wp14:pctWidth>
            </wp14:sizeRelH>
            <wp14:sizeRelV relativeFrom="margin">
              <wp14:pctHeight>0</wp14:pctHeight>
            </wp14:sizeRelV>
          </wp:anchor>
        </w:drawing>
      </w:r>
    </w:p>
    <w:p w14:paraId="486861EB" w14:textId="77777777" w:rsidR="00C02A80" w:rsidRPr="00A32300" w:rsidRDefault="00C02A80" w:rsidP="00AE0CD8">
      <w:pPr>
        <w:jc w:val="both"/>
        <w:rPr>
          <w:iCs/>
          <w:color w:val="231F20"/>
          <w:spacing w:val="-4"/>
          <w:sz w:val="22"/>
          <w:szCs w:val="22"/>
          <w:lang w:val="sr-Latn-ME" w:eastAsia="zh-CN"/>
        </w:rPr>
      </w:pPr>
    </w:p>
    <w:p w14:paraId="67815301" w14:textId="77777777" w:rsidR="00C02A80" w:rsidRPr="00A32300" w:rsidRDefault="00C02A80" w:rsidP="00AE0CD8">
      <w:pPr>
        <w:jc w:val="both"/>
        <w:rPr>
          <w:b/>
          <w:bCs/>
          <w:i/>
          <w:color w:val="231F20"/>
          <w:spacing w:val="-4"/>
          <w:sz w:val="22"/>
          <w:szCs w:val="22"/>
          <w:lang w:val="sr-Latn-ME" w:eastAsia="zh-CN"/>
        </w:rPr>
      </w:pPr>
    </w:p>
    <w:p w14:paraId="675A3703" w14:textId="77777777" w:rsidR="00C02A80" w:rsidRPr="00A32300" w:rsidRDefault="00C02A80" w:rsidP="00AE0CD8">
      <w:pPr>
        <w:jc w:val="both"/>
        <w:rPr>
          <w:b/>
          <w:bCs/>
          <w:i/>
          <w:color w:val="231F20"/>
          <w:spacing w:val="-4"/>
          <w:sz w:val="22"/>
          <w:szCs w:val="22"/>
          <w:lang w:val="sr-Latn-ME" w:eastAsia="zh-CN"/>
        </w:rPr>
      </w:pPr>
    </w:p>
    <w:p w14:paraId="0AFD4C47" w14:textId="77777777" w:rsidR="00C02A80" w:rsidRPr="00A32300" w:rsidRDefault="00C02A80" w:rsidP="00AE0CD8">
      <w:pPr>
        <w:jc w:val="both"/>
        <w:rPr>
          <w:b/>
          <w:bCs/>
          <w:i/>
          <w:color w:val="231F20"/>
          <w:spacing w:val="-4"/>
          <w:sz w:val="22"/>
          <w:szCs w:val="22"/>
          <w:lang w:val="sr-Latn-ME" w:eastAsia="zh-CN"/>
        </w:rPr>
      </w:pPr>
    </w:p>
    <w:p w14:paraId="3263FFA2" w14:textId="77777777" w:rsidR="00C02A80" w:rsidRPr="00A32300" w:rsidRDefault="00C02A80" w:rsidP="00AE0CD8">
      <w:pPr>
        <w:jc w:val="both"/>
        <w:rPr>
          <w:b/>
          <w:bCs/>
          <w:i/>
          <w:color w:val="231F20"/>
          <w:spacing w:val="-4"/>
          <w:sz w:val="22"/>
          <w:szCs w:val="22"/>
          <w:lang w:val="sr-Latn-ME" w:eastAsia="zh-CN"/>
        </w:rPr>
      </w:pPr>
    </w:p>
    <w:p w14:paraId="4152BA66" w14:textId="77777777" w:rsidR="00C02A80" w:rsidRPr="00A32300" w:rsidRDefault="00C02A80" w:rsidP="00AE0CD8">
      <w:pPr>
        <w:jc w:val="both"/>
        <w:rPr>
          <w:b/>
          <w:bCs/>
          <w:i/>
          <w:color w:val="231F20"/>
          <w:spacing w:val="-4"/>
          <w:sz w:val="22"/>
          <w:szCs w:val="22"/>
          <w:lang w:val="sr-Latn-ME" w:eastAsia="zh-CN"/>
        </w:rPr>
      </w:pPr>
    </w:p>
    <w:p w14:paraId="1DC5BF03" w14:textId="77777777" w:rsidR="00C02A80" w:rsidRPr="00A32300" w:rsidRDefault="00C02A80" w:rsidP="00AE0CD8">
      <w:pPr>
        <w:jc w:val="both"/>
        <w:rPr>
          <w:b/>
          <w:bCs/>
          <w:i/>
          <w:color w:val="231F20"/>
          <w:spacing w:val="-4"/>
          <w:sz w:val="22"/>
          <w:szCs w:val="22"/>
          <w:lang w:val="sr-Latn-ME" w:eastAsia="zh-CN"/>
        </w:rPr>
      </w:pPr>
    </w:p>
    <w:p w14:paraId="463D9567" w14:textId="77777777" w:rsidR="00C02A80" w:rsidRPr="00A32300" w:rsidRDefault="00C02A80" w:rsidP="00AE0CD8">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0768" behindDoc="0" locked="0" layoutInCell="1" allowOverlap="1" wp14:anchorId="0460F16A" wp14:editId="161A254F">
                <wp:simplePos x="0" y="0"/>
                <wp:positionH relativeFrom="column">
                  <wp:posOffset>97097</wp:posOffset>
                </wp:positionH>
                <wp:positionV relativeFrom="paragraph">
                  <wp:posOffset>5657</wp:posOffset>
                </wp:positionV>
                <wp:extent cx="1752600" cy="357187"/>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752600" cy="357187"/>
                        </a:xfrm>
                        <a:prstGeom prst="rect">
                          <a:avLst/>
                        </a:prstGeom>
                        <a:noFill/>
                        <a:ln w="6350">
                          <a:noFill/>
                        </a:ln>
                      </wps:spPr>
                      <wps:txbx>
                        <w:txbxContent>
                          <w:p w14:paraId="606B785B" w14:textId="77777777" w:rsidR="00AD617F" w:rsidRPr="0034431B" w:rsidRDefault="00AD617F" w:rsidP="00C02A80">
                            <w:pPr>
                              <w:rPr>
                                <w:lang w:val="sr-Latn-RS"/>
                              </w:rPr>
                            </w:pPr>
                            <w:r w:rsidRPr="0034431B">
                              <w:rPr>
                                <w:lang w:val="sr-Latn-RS"/>
                              </w:rPr>
                              <w:t>Datum isteka roka upotreb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60F16A" id="Text Box 44" o:spid="_x0000_s1075" type="#_x0000_t202" style="position:absolute;left:0;text-align:left;margin-left:7.65pt;margin-top:.45pt;width:138pt;height:2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" filled="f" stroked="f" strokeweight=".5pt">
                <v:textbox>
                  <w:txbxContent>
                    <w:p w14:paraId="606B785B" w14:textId="77777777" w:rsidR="00AD617F" w:rsidRPr="0034431B" w:rsidRDefault="00AD617F" w:rsidP="00C02A80">
                      <w:pPr>
                        <w:rPr>
                          <w:lang w:val="sr-Latn-RS"/>
                        </w:rPr>
                      </w:pPr>
                      <w:r w:rsidRPr="0034431B">
                        <w:rPr>
                          <w:lang w:val="sr-Latn-RS"/>
                        </w:rPr>
                        <w:t>Datum isteka roka upotrebe</w:t>
                      </w:r>
                    </w:p>
                  </w:txbxContent>
                </v:textbox>
              </v:shape>
            </w:pict>
          </mc:Fallback>
        </mc:AlternateContent>
      </w:r>
    </w:p>
    <w:p w14:paraId="43997CEA" w14:textId="77777777" w:rsidR="00C02A80" w:rsidRPr="00A32300" w:rsidRDefault="00C02A80" w:rsidP="00AE0CD8">
      <w:pPr>
        <w:jc w:val="both"/>
        <w:rPr>
          <w:b/>
          <w:bCs/>
          <w:i/>
          <w:color w:val="231F20"/>
          <w:spacing w:val="-4"/>
          <w:sz w:val="22"/>
          <w:szCs w:val="22"/>
          <w:lang w:val="sr-Latn-ME" w:eastAsia="zh-CN"/>
        </w:rPr>
      </w:pPr>
    </w:p>
    <w:p w14:paraId="7259F772" w14:textId="77777777" w:rsidR="00C02A80" w:rsidRPr="00A32300" w:rsidRDefault="00C02A80" w:rsidP="00AE0CD8">
      <w:pPr>
        <w:jc w:val="both"/>
        <w:rPr>
          <w:b/>
          <w:bCs/>
          <w:i/>
          <w:color w:val="231F20"/>
          <w:spacing w:val="-4"/>
          <w:sz w:val="22"/>
          <w:szCs w:val="22"/>
          <w:lang w:val="sr-Latn-ME" w:eastAsia="zh-CN"/>
        </w:rPr>
      </w:pPr>
    </w:p>
    <w:p w14:paraId="0076B379" w14:textId="23DB32A6" w:rsidR="00C02A80" w:rsidRPr="00A32300" w:rsidRDefault="00C02A80" w:rsidP="00AE0CD8">
      <w:pPr>
        <w:numPr>
          <w:ilvl w:val="0"/>
          <w:numId w:val="18"/>
        </w:numPr>
        <w:tabs>
          <w:tab w:val="left" w:pos="567"/>
        </w:tabs>
        <w:spacing w:line="260" w:lineRule="exact"/>
        <w:jc w:val="both"/>
        <w:rPr>
          <w:iCs/>
          <w:color w:val="231F20"/>
          <w:spacing w:val="-4"/>
          <w:sz w:val="22"/>
          <w:szCs w:val="22"/>
          <w:lang w:val="sr-Latn-ME" w:eastAsia="zh-CN"/>
        </w:rPr>
      </w:pPr>
      <w:r w:rsidRPr="00A32300">
        <w:rPr>
          <w:iCs/>
          <w:color w:val="231F20"/>
          <w:sz w:val="22"/>
          <w:szCs w:val="22"/>
          <w:lang w:val="sr-Latn-ME" w:eastAsia="zh-CN"/>
        </w:rPr>
        <w:t>Nemojte koristiti ako vidite bilo kakve grudvice, čestice, prom</w:t>
      </w:r>
      <w:r w:rsidR="005207A1" w:rsidRPr="00A32300">
        <w:rPr>
          <w:iCs/>
          <w:color w:val="231F20"/>
          <w:sz w:val="22"/>
          <w:szCs w:val="22"/>
          <w:lang w:val="sr-Latn-ME" w:eastAsia="zh-CN"/>
        </w:rPr>
        <w:t>j</w:t>
      </w:r>
      <w:r w:rsidRPr="00A32300">
        <w:rPr>
          <w:iCs/>
          <w:color w:val="231F20"/>
          <w:sz w:val="22"/>
          <w:szCs w:val="22"/>
          <w:lang w:val="sr-Latn-ME" w:eastAsia="zh-CN"/>
        </w:rPr>
        <w:t>enu boje niti ako je istekao rok upotrebe.</w:t>
      </w:r>
    </w:p>
    <w:p w14:paraId="160BD735" w14:textId="77777777" w:rsidR="00C02A80" w:rsidRPr="00A32300" w:rsidRDefault="00C02A80" w:rsidP="00AE0CD8">
      <w:pPr>
        <w:jc w:val="both"/>
        <w:rPr>
          <w:b/>
          <w:bCs/>
          <w:i/>
          <w:color w:val="231F20"/>
          <w:spacing w:val="-4"/>
          <w:sz w:val="22"/>
          <w:szCs w:val="22"/>
          <w:lang w:val="sr-Latn-ME" w:eastAsia="zh-CN"/>
        </w:rPr>
      </w:pPr>
    </w:p>
    <w:p w14:paraId="5F4BBF0E" w14:textId="597E5B96" w:rsidR="00C02A80" w:rsidRPr="00A32300" w:rsidRDefault="00C02A80" w:rsidP="00AE0CD8">
      <w:pPr>
        <w:jc w:val="both"/>
        <w:rPr>
          <w:b/>
          <w:bCs/>
          <w:iCs/>
          <w:color w:val="231F20"/>
          <w:spacing w:val="-4"/>
          <w:sz w:val="22"/>
          <w:szCs w:val="22"/>
          <w:lang w:val="sr-Latn-ME" w:eastAsia="zh-CN"/>
        </w:rPr>
      </w:pPr>
      <w:r w:rsidRPr="00A32300">
        <w:rPr>
          <w:b/>
          <w:bCs/>
          <w:iCs/>
          <w:color w:val="231F20"/>
          <w:sz w:val="22"/>
          <w:szCs w:val="22"/>
          <w:lang w:val="sr-Latn-ME" w:eastAsia="zh-CN"/>
        </w:rPr>
        <w:t>7 Odlomite</w:t>
      </w:r>
      <w:r w:rsidRPr="00A32300" w:rsidDel="003C7743">
        <w:rPr>
          <w:b/>
          <w:bCs/>
          <w:iCs/>
          <w:color w:val="231F20"/>
          <w:sz w:val="22"/>
          <w:szCs w:val="22"/>
          <w:lang w:val="sr-Latn-ME" w:eastAsia="zh-CN"/>
        </w:rPr>
        <w:t xml:space="preserve"> </w:t>
      </w:r>
      <w:r w:rsidRPr="00A32300">
        <w:rPr>
          <w:b/>
          <w:bCs/>
          <w:iCs/>
          <w:color w:val="231F20"/>
          <w:sz w:val="22"/>
          <w:szCs w:val="22"/>
          <w:lang w:val="sr-Latn-ME" w:eastAsia="zh-CN"/>
        </w:rPr>
        <w:t>b</w:t>
      </w:r>
      <w:r w:rsidR="005207A1" w:rsidRPr="00A32300">
        <w:rPr>
          <w:b/>
          <w:bCs/>
          <w:iCs/>
          <w:color w:val="231F20"/>
          <w:sz w:val="22"/>
          <w:szCs w:val="22"/>
          <w:lang w:val="sr-Latn-ME" w:eastAsia="zh-CN"/>
        </w:rPr>
        <w:t>ij</w:t>
      </w:r>
      <w:r w:rsidRPr="00A32300">
        <w:rPr>
          <w:b/>
          <w:bCs/>
          <w:iCs/>
          <w:color w:val="231F20"/>
          <w:sz w:val="22"/>
          <w:szCs w:val="22"/>
          <w:lang w:val="sr-Latn-ME" w:eastAsia="zh-CN"/>
        </w:rPr>
        <w:t>eli zatvarač sa napunjenog injekcionog šprica</w:t>
      </w:r>
    </w:p>
    <w:p w14:paraId="77ED5BC4" w14:textId="77777777" w:rsidR="00C02A80" w:rsidRPr="00A32300" w:rsidRDefault="00C02A80" w:rsidP="00AE0CD8">
      <w:pPr>
        <w:jc w:val="both"/>
        <w:rPr>
          <w:b/>
          <w:bCs/>
          <w:iCs/>
          <w:color w:val="231F20"/>
          <w:spacing w:val="-4"/>
          <w:sz w:val="22"/>
          <w:szCs w:val="22"/>
          <w:lang w:val="sr-Latn-ME" w:eastAsia="zh-CN"/>
        </w:rPr>
      </w:pPr>
    </w:p>
    <w:p w14:paraId="67E66CAE" w14:textId="0C293F66" w:rsidR="00C02A80" w:rsidRPr="00A32300" w:rsidRDefault="00C02A80" w:rsidP="00AE0CD8">
      <w:pPr>
        <w:jc w:val="both"/>
        <w:rPr>
          <w:iCs/>
          <w:color w:val="231F20"/>
          <w:sz w:val="22"/>
          <w:szCs w:val="22"/>
          <w:lang w:val="sr-Latn-ME" w:eastAsia="zh-CN"/>
        </w:rPr>
      </w:pPr>
      <w:r w:rsidRPr="00A32300">
        <w:rPr>
          <w:iCs/>
          <w:color w:val="231F20"/>
          <w:sz w:val="22"/>
          <w:szCs w:val="22"/>
          <w:lang w:val="sr-Latn-ME" w:eastAsia="zh-CN"/>
        </w:rPr>
        <w:t>Odlomite</w:t>
      </w:r>
      <w:r w:rsidRPr="00A32300" w:rsidDel="003C7743">
        <w:rPr>
          <w:iCs/>
          <w:color w:val="231F20"/>
          <w:sz w:val="22"/>
          <w:szCs w:val="22"/>
          <w:lang w:val="sr-Latn-ME" w:eastAsia="zh-CN"/>
        </w:rPr>
        <w:t xml:space="preserve"> </w:t>
      </w:r>
      <w:r w:rsidRPr="00A32300">
        <w:rPr>
          <w:iCs/>
          <w:color w:val="231F20"/>
          <w:sz w:val="22"/>
          <w:szCs w:val="22"/>
          <w:lang w:val="sr-Latn-ME" w:eastAsia="zh-CN"/>
        </w:rPr>
        <w:t>b</w:t>
      </w:r>
      <w:r w:rsidR="005207A1" w:rsidRPr="00A32300">
        <w:rPr>
          <w:iCs/>
          <w:color w:val="231F20"/>
          <w:sz w:val="22"/>
          <w:szCs w:val="22"/>
          <w:lang w:val="sr-Latn-ME" w:eastAsia="zh-CN"/>
        </w:rPr>
        <w:t>ij</w:t>
      </w:r>
      <w:r w:rsidRPr="00A32300">
        <w:rPr>
          <w:iCs/>
          <w:color w:val="231F20"/>
          <w:sz w:val="22"/>
          <w:szCs w:val="22"/>
          <w:lang w:val="sr-Latn-ME" w:eastAsia="zh-CN"/>
        </w:rPr>
        <w:t>eli zatvarač sa napunjenog injekcionog šprica.</w:t>
      </w:r>
    </w:p>
    <w:p w14:paraId="2571ECB8" w14:textId="443046B9" w:rsidR="00632C98" w:rsidRPr="00A32300" w:rsidRDefault="00632C98" w:rsidP="00C02A80">
      <w:pPr>
        <w:rPr>
          <w:iCs/>
          <w:color w:val="231F20"/>
          <w:sz w:val="22"/>
          <w:szCs w:val="22"/>
          <w:lang w:val="sr-Latn-ME" w:eastAsia="zh-CN"/>
        </w:rPr>
      </w:pPr>
    </w:p>
    <w:p w14:paraId="0B15F8A9" w14:textId="3B3C93C6" w:rsidR="00632C98" w:rsidRPr="00A32300" w:rsidRDefault="00632C98" w:rsidP="00C02A80">
      <w:pPr>
        <w:rPr>
          <w:iCs/>
          <w:color w:val="231F20"/>
          <w:sz w:val="22"/>
          <w:szCs w:val="22"/>
          <w:lang w:val="sr-Latn-ME" w:eastAsia="zh-CN"/>
        </w:rPr>
      </w:pPr>
    </w:p>
    <w:p w14:paraId="1DFDF7C9" w14:textId="77777777" w:rsidR="00632C98" w:rsidRPr="00A32300" w:rsidRDefault="00632C98" w:rsidP="00C02A80">
      <w:pPr>
        <w:rPr>
          <w:iCs/>
          <w:color w:val="231F20"/>
          <w:spacing w:val="-4"/>
          <w:sz w:val="22"/>
          <w:szCs w:val="22"/>
          <w:lang w:val="sr-Latn-ME" w:eastAsia="zh-CN"/>
        </w:rPr>
      </w:pPr>
    </w:p>
    <w:p w14:paraId="0DE4406E" w14:textId="77777777" w:rsidR="00C02A80" w:rsidRPr="00A32300" w:rsidRDefault="00C02A80" w:rsidP="00AE0CD8">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1792" behindDoc="0" locked="0" layoutInCell="1" allowOverlap="1" wp14:anchorId="04160B37" wp14:editId="5CB8E358">
                <wp:simplePos x="0" y="0"/>
                <wp:positionH relativeFrom="column">
                  <wp:posOffset>1511995</wp:posOffset>
                </wp:positionH>
                <wp:positionV relativeFrom="paragraph">
                  <wp:posOffset>33380</wp:posOffset>
                </wp:positionV>
                <wp:extent cx="879475" cy="33591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879475" cy="335915"/>
                        </a:xfrm>
                        <a:prstGeom prst="rect">
                          <a:avLst/>
                        </a:prstGeom>
                        <a:noFill/>
                        <a:ln w="6350">
                          <a:noFill/>
                        </a:ln>
                      </wps:spPr>
                      <wps:txbx>
                        <w:txbxContent>
                          <w:p w14:paraId="77603F84" w14:textId="77777777" w:rsidR="00AD617F" w:rsidRPr="0034431B" w:rsidRDefault="00AD617F" w:rsidP="00C02A80">
                            <w:pPr>
                              <w:rPr>
                                <w:b/>
                                <w:bCs/>
                                <w:color w:val="FF0000"/>
                                <w:lang w:val="sr-Latn-RS"/>
                              </w:rPr>
                            </w:pPr>
                            <w:r w:rsidRPr="0034431B">
                              <w:rPr>
                                <w:b/>
                                <w:bCs/>
                                <w:color w:val="FF0000"/>
                                <w:lang w:val="sr-Latn-RS"/>
                              </w:rPr>
                              <w:t>Odlomi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160B37" id="Text Box 45" o:spid="_x0000_s1076" type="#_x0000_t202" style="position:absolute;left:0;text-align:left;margin-left:119.05pt;margin-top:2.65pt;width:69.25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" filled="f" stroked="f" strokeweight=".5pt">
                <v:textbox>
                  <w:txbxContent>
                    <w:p w14:paraId="77603F84" w14:textId="77777777" w:rsidR="00AD617F" w:rsidRPr="0034431B" w:rsidRDefault="00AD617F" w:rsidP="00C02A80">
                      <w:pPr>
                        <w:rPr>
                          <w:b/>
                          <w:bCs/>
                          <w:color w:val="FF0000"/>
                          <w:lang w:val="sr-Latn-RS"/>
                        </w:rPr>
                      </w:pPr>
                      <w:r w:rsidRPr="0034431B">
                        <w:rPr>
                          <w:b/>
                          <w:bCs/>
                          <w:color w:val="FF0000"/>
                          <w:lang w:val="sr-Latn-RS"/>
                        </w:rPr>
                        <w:t>Odlomite!</w:t>
                      </w:r>
                    </w:p>
                  </w:txbxContent>
                </v:textbox>
              </v:shape>
            </w:pict>
          </mc:Fallback>
        </mc:AlternateContent>
      </w:r>
    </w:p>
    <w:p w14:paraId="0888810C" w14:textId="77777777" w:rsidR="00C02A80" w:rsidRPr="00A32300" w:rsidRDefault="00C02A80" w:rsidP="00AE0CD8">
      <w:pPr>
        <w:jc w:val="both"/>
        <w:rPr>
          <w:b/>
          <w:bCs/>
          <w:i/>
          <w:color w:val="231F20"/>
          <w:spacing w:val="-4"/>
          <w:sz w:val="22"/>
          <w:szCs w:val="22"/>
          <w:lang w:val="sr-Latn-ME" w:eastAsia="zh-CN"/>
        </w:rPr>
      </w:pPr>
      <w:r w:rsidRPr="00A32300">
        <w:rPr>
          <w:i/>
          <w:noProof/>
          <w:color w:val="008000"/>
          <w:sz w:val="22"/>
        </w:rPr>
        <w:drawing>
          <wp:anchor distT="0" distB="0" distL="114300" distR="114300" simplePos="0" relativeHeight="251719680" behindDoc="0" locked="0" layoutInCell="1" allowOverlap="1" wp14:anchorId="3BF680CF" wp14:editId="7AB856DE">
            <wp:simplePos x="0" y="0"/>
            <wp:positionH relativeFrom="column">
              <wp:posOffset>1303655</wp:posOffset>
            </wp:positionH>
            <wp:positionV relativeFrom="paragraph">
              <wp:posOffset>53053</wp:posOffset>
            </wp:positionV>
            <wp:extent cx="1820545" cy="136906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2477" name="docshape36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20545" cy="1369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7CB6EF7" w14:textId="77777777" w:rsidR="00C02A80" w:rsidRPr="00A32300" w:rsidRDefault="00C02A80" w:rsidP="00AE0CD8">
      <w:pPr>
        <w:jc w:val="both"/>
        <w:rPr>
          <w:b/>
          <w:bCs/>
          <w:i/>
          <w:color w:val="231F20"/>
          <w:spacing w:val="-4"/>
          <w:sz w:val="22"/>
          <w:szCs w:val="22"/>
          <w:lang w:val="sr-Latn-ME" w:eastAsia="zh-CN"/>
        </w:rPr>
      </w:pPr>
      <w:r w:rsidRPr="00A32300">
        <w:rPr>
          <w:i/>
          <w:noProof/>
          <w:color w:val="008000"/>
          <w:sz w:val="22"/>
        </w:rPr>
        <w:drawing>
          <wp:anchor distT="0" distB="0" distL="114300" distR="114300" simplePos="0" relativeHeight="251720704" behindDoc="0" locked="0" layoutInCell="1" allowOverlap="1" wp14:anchorId="0CE98268" wp14:editId="753C77B7">
            <wp:simplePos x="0" y="0"/>
            <wp:positionH relativeFrom="column">
              <wp:posOffset>0</wp:posOffset>
            </wp:positionH>
            <wp:positionV relativeFrom="paragraph">
              <wp:posOffset>87343</wp:posOffset>
            </wp:positionV>
            <wp:extent cx="1444625" cy="127762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3101" name="docshape36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444625" cy="1277620"/>
                    </a:xfrm>
                    <a:prstGeom prst="rect">
                      <a:avLst/>
                    </a:prstGeom>
                    <a:noFill/>
                  </pic:spPr>
                </pic:pic>
              </a:graphicData>
            </a:graphic>
          </wp:anchor>
        </w:drawing>
      </w:r>
    </w:p>
    <w:p w14:paraId="526CF01E" w14:textId="77777777" w:rsidR="00C02A80" w:rsidRPr="00A32300" w:rsidRDefault="00C02A80" w:rsidP="00AE0CD8">
      <w:pPr>
        <w:jc w:val="both"/>
        <w:rPr>
          <w:b/>
          <w:bCs/>
          <w:i/>
          <w:color w:val="231F20"/>
          <w:spacing w:val="-4"/>
          <w:sz w:val="22"/>
          <w:szCs w:val="22"/>
          <w:lang w:val="sr-Latn-ME" w:eastAsia="zh-CN"/>
        </w:rPr>
      </w:pPr>
    </w:p>
    <w:p w14:paraId="38448870" w14:textId="77777777" w:rsidR="00C02A80" w:rsidRPr="00A32300" w:rsidRDefault="00C02A80" w:rsidP="00AE0CD8">
      <w:pPr>
        <w:jc w:val="both"/>
        <w:rPr>
          <w:b/>
          <w:bCs/>
          <w:i/>
          <w:color w:val="231F20"/>
          <w:spacing w:val="-4"/>
          <w:sz w:val="22"/>
          <w:szCs w:val="22"/>
          <w:lang w:val="sr-Latn-ME" w:eastAsia="zh-CN"/>
        </w:rPr>
      </w:pPr>
    </w:p>
    <w:p w14:paraId="38330CDA" w14:textId="77777777" w:rsidR="00C02A80" w:rsidRPr="00A32300" w:rsidRDefault="00C02A80" w:rsidP="00AE0CD8">
      <w:pPr>
        <w:jc w:val="both"/>
        <w:rPr>
          <w:b/>
          <w:bCs/>
          <w:i/>
          <w:color w:val="231F20"/>
          <w:spacing w:val="-4"/>
          <w:sz w:val="22"/>
          <w:szCs w:val="22"/>
          <w:lang w:val="sr-Latn-ME" w:eastAsia="zh-CN"/>
        </w:rPr>
      </w:pPr>
    </w:p>
    <w:p w14:paraId="1980CAB5" w14:textId="77777777" w:rsidR="00C02A80" w:rsidRPr="00A32300" w:rsidRDefault="00C02A80" w:rsidP="00AE0CD8">
      <w:pPr>
        <w:jc w:val="both"/>
        <w:rPr>
          <w:b/>
          <w:bCs/>
          <w:i/>
          <w:color w:val="231F20"/>
          <w:spacing w:val="-4"/>
          <w:sz w:val="22"/>
          <w:szCs w:val="22"/>
          <w:lang w:val="sr-Latn-ME" w:eastAsia="zh-CN"/>
        </w:rPr>
      </w:pPr>
    </w:p>
    <w:p w14:paraId="7CED4E7A" w14:textId="77777777" w:rsidR="00C02A80" w:rsidRPr="00A32300" w:rsidRDefault="00C02A80" w:rsidP="00AE0CD8">
      <w:pPr>
        <w:jc w:val="both"/>
        <w:rPr>
          <w:b/>
          <w:bCs/>
          <w:i/>
          <w:color w:val="231F20"/>
          <w:spacing w:val="-4"/>
          <w:sz w:val="22"/>
          <w:szCs w:val="22"/>
          <w:lang w:val="sr-Latn-ME" w:eastAsia="zh-CN"/>
        </w:rPr>
      </w:pPr>
    </w:p>
    <w:p w14:paraId="36E89E86" w14:textId="77777777" w:rsidR="00C02A80" w:rsidRPr="00A32300" w:rsidRDefault="00C02A80" w:rsidP="00AE0CD8">
      <w:pPr>
        <w:jc w:val="both"/>
        <w:rPr>
          <w:b/>
          <w:bCs/>
          <w:i/>
          <w:color w:val="231F20"/>
          <w:spacing w:val="-4"/>
          <w:sz w:val="22"/>
          <w:szCs w:val="22"/>
          <w:lang w:val="sr-Latn-ME" w:eastAsia="zh-CN"/>
        </w:rPr>
      </w:pPr>
    </w:p>
    <w:p w14:paraId="15164C6E" w14:textId="77777777" w:rsidR="00C02A80" w:rsidRPr="00A32300" w:rsidRDefault="00C02A80" w:rsidP="00AE0CD8">
      <w:pPr>
        <w:jc w:val="both"/>
        <w:rPr>
          <w:b/>
          <w:bCs/>
          <w:i/>
          <w:color w:val="231F20"/>
          <w:spacing w:val="-4"/>
          <w:sz w:val="22"/>
          <w:szCs w:val="22"/>
          <w:lang w:val="sr-Latn-ME" w:eastAsia="zh-CN"/>
        </w:rPr>
      </w:pPr>
    </w:p>
    <w:p w14:paraId="137ED1F5" w14:textId="77777777" w:rsidR="00C02A80" w:rsidRPr="00A32300" w:rsidRDefault="00C02A80" w:rsidP="00AE0CD8">
      <w:pPr>
        <w:jc w:val="both"/>
        <w:rPr>
          <w:b/>
          <w:bCs/>
          <w:i/>
          <w:color w:val="231F20"/>
          <w:spacing w:val="-4"/>
          <w:sz w:val="22"/>
          <w:szCs w:val="22"/>
          <w:lang w:val="sr-Latn-ME" w:eastAsia="zh-CN"/>
        </w:rPr>
      </w:pPr>
    </w:p>
    <w:p w14:paraId="03496E1D" w14:textId="77777777" w:rsidR="00C02A80" w:rsidRPr="00A32300" w:rsidRDefault="00C02A80" w:rsidP="00AE0CD8">
      <w:pPr>
        <w:jc w:val="both"/>
        <w:rPr>
          <w:b/>
          <w:bCs/>
          <w:i/>
          <w:color w:val="231F20"/>
          <w:spacing w:val="-4"/>
          <w:sz w:val="22"/>
          <w:szCs w:val="22"/>
          <w:lang w:val="sr-Latn-ME" w:eastAsia="zh-CN"/>
        </w:rPr>
      </w:pPr>
    </w:p>
    <w:p w14:paraId="3311F44D" w14:textId="77777777" w:rsidR="00C02A80" w:rsidRPr="00A32300" w:rsidRDefault="00C02A80" w:rsidP="00AE0CD8">
      <w:pPr>
        <w:widowControl w:val="0"/>
        <w:numPr>
          <w:ilvl w:val="0"/>
          <w:numId w:val="19"/>
        </w:numPr>
        <w:tabs>
          <w:tab w:val="left" w:pos="567"/>
        </w:tabs>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Ne dodirujte vrh napunjenog injekcionog šprica</w:t>
      </w:r>
    </w:p>
    <w:p w14:paraId="52D5F66E" w14:textId="77777777" w:rsidR="00C02A80" w:rsidRPr="00A32300" w:rsidRDefault="00C02A80" w:rsidP="00AE0CD8">
      <w:pPr>
        <w:widowControl w:val="0"/>
        <w:numPr>
          <w:ilvl w:val="0"/>
          <w:numId w:val="19"/>
        </w:numPr>
        <w:tabs>
          <w:tab w:val="left" w:pos="567"/>
        </w:tabs>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Ne pritiskajte klip; može proliti sterilnu vodu</w:t>
      </w:r>
    </w:p>
    <w:p w14:paraId="755BBD3D" w14:textId="77777777" w:rsidR="00C02A80" w:rsidRPr="00A32300" w:rsidRDefault="00C02A80" w:rsidP="00AE0CD8">
      <w:pPr>
        <w:widowControl w:val="0"/>
        <w:autoSpaceDE w:val="0"/>
        <w:autoSpaceDN w:val="0"/>
        <w:jc w:val="both"/>
        <w:rPr>
          <w:color w:val="231F20"/>
          <w:spacing w:val="-4"/>
          <w:sz w:val="22"/>
          <w:szCs w:val="22"/>
          <w:lang w:val="sr-Latn-ME" w:eastAsia="zh-CN"/>
        </w:rPr>
      </w:pPr>
    </w:p>
    <w:p w14:paraId="5B77C0D9" w14:textId="77777777" w:rsidR="00C02A80" w:rsidRPr="00A32300" w:rsidRDefault="00C02A80" w:rsidP="00AE0CD8">
      <w:pPr>
        <w:widowControl w:val="0"/>
        <w:autoSpaceDE w:val="0"/>
        <w:autoSpaceDN w:val="0"/>
        <w:jc w:val="both"/>
        <w:rPr>
          <w:b/>
          <w:bCs/>
          <w:color w:val="231F20"/>
          <w:spacing w:val="-4"/>
          <w:sz w:val="22"/>
          <w:szCs w:val="22"/>
          <w:lang w:val="sr-Latn-ME" w:eastAsia="zh-CN"/>
        </w:rPr>
      </w:pPr>
      <w:r w:rsidRPr="00A32300">
        <w:rPr>
          <w:b/>
          <w:bCs/>
          <w:color w:val="231F20"/>
          <w:sz w:val="22"/>
          <w:szCs w:val="22"/>
          <w:lang w:val="sr-Latn-ME" w:eastAsia="zh-CN"/>
        </w:rPr>
        <w:t>8 Pričvrstite napunjeni injekcioni špric na adapter za bočicu</w:t>
      </w:r>
    </w:p>
    <w:p w14:paraId="1C2E300F" w14:textId="77777777" w:rsidR="00C02A80" w:rsidRPr="00A32300" w:rsidRDefault="00C02A80" w:rsidP="00AE0CD8">
      <w:pPr>
        <w:jc w:val="both"/>
        <w:rPr>
          <w:b/>
          <w:bCs/>
          <w:i/>
          <w:color w:val="231F20"/>
          <w:spacing w:val="-4"/>
          <w:sz w:val="22"/>
          <w:szCs w:val="22"/>
          <w:lang w:val="sr-Latn-ME" w:eastAsia="zh-CN"/>
        </w:rPr>
      </w:pPr>
    </w:p>
    <w:p w14:paraId="32F66027" w14:textId="48CF2BD6" w:rsidR="00C02A80" w:rsidRPr="00A32300" w:rsidRDefault="00C02A80" w:rsidP="00AE0CD8">
      <w:pPr>
        <w:jc w:val="both"/>
        <w:rPr>
          <w:iCs/>
          <w:color w:val="231F20"/>
          <w:spacing w:val="-4"/>
          <w:sz w:val="22"/>
          <w:szCs w:val="22"/>
          <w:lang w:val="sr-Latn-ME" w:eastAsia="zh-CN"/>
        </w:rPr>
      </w:pPr>
      <w:r w:rsidRPr="00A32300">
        <w:rPr>
          <w:iCs/>
          <w:color w:val="231F20"/>
          <w:sz w:val="22"/>
          <w:szCs w:val="22"/>
          <w:lang w:val="sr-Latn-ME" w:eastAsia="zh-CN"/>
        </w:rPr>
        <w:t>Sada uzmite bočicu sa l</w:t>
      </w:r>
      <w:r w:rsidR="005207A1" w:rsidRPr="00A32300">
        <w:rPr>
          <w:iCs/>
          <w:color w:val="231F20"/>
          <w:sz w:val="22"/>
          <w:szCs w:val="22"/>
          <w:lang w:val="sr-Latn-ME" w:eastAsia="zh-CN"/>
        </w:rPr>
        <w:t>ij</w:t>
      </w:r>
      <w:r w:rsidRPr="00A32300">
        <w:rPr>
          <w:iCs/>
          <w:color w:val="231F20"/>
          <w:sz w:val="22"/>
          <w:szCs w:val="22"/>
          <w:lang w:val="sr-Latn-ME" w:eastAsia="zh-CN"/>
        </w:rPr>
        <w:t>ekom sa pričvršćenim adapterom za bočicu.</w:t>
      </w:r>
    </w:p>
    <w:p w14:paraId="30D3948E" w14:textId="77777777" w:rsidR="00C02A80" w:rsidRPr="00A32300" w:rsidRDefault="00C02A80" w:rsidP="00AE0CD8">
      <w:pPr>
        <w:jc w:val="both"/>
        <w:rPr>
          <w:b/>
          <w:bCs/>
          <w:iCs/>
          <w:color w:val="231F20"/>
          <w:spacing w:val="-4"/>
          <w:sz w:val="22"/>
          <w:szCs w:val="22"/>
          <w:lang w:val="sr-Latn-ME" w:eastAsia="zh-CN"/>
        </w:rPr>
      </w:pPr>
      <w:r w:rsidRPr="00A32300">
        <w:rPr>
          <w:b/>
          <w:bCs/>
          <w:iCs/>
          <w:color w:val="231F20"/>
          <w:sz w:val="22"/>
          <w:szCs w:val="22"/>
          <w:lang w:val="sr-Latn-ME" w:eastAsia="zh-CN"/>
        </w:rPr>
        <w:t>Poravnajte vrh napunjenog injekcionog šprica sa plavim krugom adaptera za bočicu.</w:t>
      </w:r>
    </w:p>
    <w:p w14:paraId="3FF6E400" w14:textId="77777777" w:rsidR="00C02A80" w:rsidRPr="00A32300" w:rsidRDefault="00C02A80" w:rsidP="00AE0CD8">
      <w:pPr>
        <w:jc w:val="both"/>
        <w:rPr>
          <w:b/>
          <w:bCs/>
          <w:iCs/>
          <w:color w:val="231F20"/>
          <w:spacing w:val="-4"/>
          <w:sz w:val="22"/>
          <w:szCs w:val="22"/>
          <w:lang w:val="sr-Latn-ME" w:eastAsia="zh-CN"/>
        </w:rPr>
      </w:pPr>
    </w:p>
    <w:p w14:paraId="7D95BAB9" w14:textId="2003C212" w:rsidR="00C02A80" w:rsidRPr="00A32300" w:rsidRDefault="00C02A80" w:rsidP="00AE0CD8">
      <w:pPr>
        <w:jc w:val="both"/>
        <w:rPr>
          <w:iCs/>
          <w:color w:val="231F20"/>
          <w:spacing w:val="-4"/>
          <w:sz w:val="22"/>
          <w:szCs w:val="22"/>
          <w:lang w:val="sr-Latn-ME" w:eastAsia="zh-CN"/>
        </w:rPr>
      </w:pPr>
      <w:r w:rsidRPr="00A32300">
        <w:rPr>
          <w:b/>
          <w:bCs/>
          <w:iCs/>
          <w:color w:val="231F20"/>
          <w:sz w:val="22"/>
          <w:szCs w:val="22"/>
          <w:lang w:val="sr-Latn-ME" w:eastAsia="zh-CN"/>
        </w:rPr>
        <w:t>Pritisnite i navijte napunjeni injekcioni špric na adapter za bočicu dok ne os</w:t>
      </w:r>
      <w:r w:rsidR="005207A1" w:rsidRPr="00A32300">
        <w:rPr>
          <w:b/>
          <w:bCs/>
          <w:iCs/>
          <w:color w:val="231F20"/>
          <w:sz w:val="22"/>
          <w:szCs w:val="22"/>
          <w:lang w:val="sr-Latn-ME" w:eastAsia="zh-CN"/>
        </w:rPr>
        <w:t>j</w:t>
      </w:r>
      <w:r w:rsidRPr="00A32300">
        <w:rPr>
          <w:b/>
          <w:bCs/>
          <w:iCs/>
          <w:color w:val="231F20"/>
          <w:sz w:val="22"/>
          <w:szCs w:val="22"/>
          <w:lang w:val="sr-Latn-ME" w:eastAsia="zh-CN"/>
        </w:rPr>
        <w:t>etite da ne može dalje da se okreće.</w:t>
      </w:r>
      <w:r w:rsidRPr="00A32300">
        <w:rPr>
          <w:iCs/>
          <w:color w:val="231F20"/>
          <w:sz w:val="22"/>
          <w:szCs w:val="22"/>
          <w:lang w:val="sr-Latn-ME" w:eastAsia="zh-CN"/>
        </w:rPr>
        <w:t xml:space="preserve"> Dok okrećete, obavezno držite adapter za bočicu.</w:t>
      </w:r>
    </w:p>
    <w:p w14:paraId="74294C88" w14:textId="77777777" w:rsidR="00C02A80" w:rsidRPr="00A32300" w:rsidRDefault="00C02A80" w:rsidP="00AE0CD8">
      <w:pPr>
        <w:jc w:val="both"/>
        <w:rPr>
          <w:iCs/>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3840" behindDoc="0" locked="0" layoutInCell="1" allowOverlap="1" wp14:anchorId="2BC9A091" wp14:editId="7121A288">
                <wp:simplePos x="0" y="0"/>
                <wp:positionH relativeFrom="column">
                  <wp:posOffset>494982</wp:posOffset>
                </wp:positionH>
                <wp:positionV relativeFrom="paragraph">
                  <wp:posOffset>123508</wp:posOffset>
                </wp:positionV>
                <wp:extent cx="1781175" cy="5016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81175" cy="501650"/>
                        </a:xfrm>
                        <a:prstGeom prst="rect">
                          <a:avLst/>
                        </a:prstGeom>
                        <a:noFill/>
                        <a:ln w="6350">
                          <a:noFill/>
                        </a:ln>
                      </wps:spPr>
                      <wps:txbx>
                        <w:txbxContent>
                          <w:p w14:paraId="1B7589AA" w14:textId="77777777" w:rsidR="00AD617F" w:rsidRPr="0034431B" w:rsidRDefault="00AD617F" w:rsidP="00C02A80">
                            <w:pPr>
                              <w:rPr>
                                <w:b/>
                                <w:bCs/>
                                <w:lang w:val="sr-Latn-RS"/>
                              </w:rPr>
                            </w:pPr>
                            <w:r w:rsidRPr="0034431B">
                              <w:rPr>
                                <w:b/>
                                <w:bCs/>
                                <w:lang w:val="sr-Latn-RS"/>
                              </w:rPr>
                              <w:t xml:space="preserve">Pritisnite, a potom navijte </w:t>
                            </w:r>
                            <w:r w:rsidRPr="0034431B">
                              <w:rPr>
                                <w:lang w:val="sr-Latn-RS"/>
                              </w:rPr>
                              <w:t>dok se ne spoj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C9A091" id="Text Box 47" o:spid="_x0000_s1077" type="#_x0000_t202" style="position:absolute;left:0;text-align:left;margin-left:38.95pt;margin-top:9.75pt;width:140.25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" filled="f" stroked="f" strokeweight=".5pt">
                <v:textbox>
                  <w:txbxContent>
                    <w:p w14:paraId="1B7589AA" w14:textId="77777777" w:rsidR="00AD617F" w:rsidRPr="0034431B" w:rsidRDefault="00AD617F" w:rsidP="00C02A80">
                      <w:pPr>
                        <w:rPr>
                          <w:b/>
                          <w:bCs/>
                          <w:lang w:val="sr-Latn-RS"/>
                        </w:rPr>
                      </w:pPr>
                      <w:r w:rsidRPr="0034431B">
                        <w:rPr>
                          <w:b/>
                          <w:bCs/>
                          <w:lang w:val="sr-Latn-RS"/>
                        </w:rPr>
                        <w:t xml:space="preserve">Pritisnite, a potom navijte </w:t>
                      </w:r>
                      <w:r w:rsidRPr="0034431B">
                        <w:rPr>
                          <w:lang w:val="sr-Latn-RS"/>
                        </w:rPr>
                        <w:t>dok se ne spoje</w:t>
                      </w:r>
                    </w:p>
                  </w:txbxContent>
                </v:textbox>
              </v:shape>
            </w:pict>
          </mc:Fallback>
        </mc:AlternateContent>
      </w:r>
    </w:p>
    <w:p w14:paraId="6F69EB06" w14:textId="77777777" w:rsidR="00C02A80" w:rsidRPr="00A32300" w:rsidRDefault="00C02A80" w:rsidP="00AE0CD8">
      <w:pPr>
        <w:jc w:val="both"/>
        <w:rPr>
          <w:iCs/>
          <w:color w:val="231F20"/>
          <w:spacing w:val="-4"/>
          <w:sz w:val="22"/>
          <w:szCs w:val="22"/>
          <w:lang w:val="sr-Latn-ME" w:eastAsia="zh-CN"/>
        </w:rPr>
      </w:pPr>
      <w:r w:rsidRPr="00A32300">
        <w:rPr>
          <w:i/>
          <w:noProof/>
          <w:color w:val="008000"/>
          <w:sz w:val="22"/>
        </w:rPr>
        <w:drawing>
          <wp:anchor distT="0" distB="0" distL="114300" distR="114300" simplePos="0" relativeHeight="251682816" behindDoc="0" locked="0" layoutInCell="1" allowOverlap="1" wp14:anchorId="32651CAA" wp14:editId="6C0976E7">
            <wp:simplePos x="0" y="0"/>
            <wp:positionH relativeFrom="column">
              <wp:posOffset>1169382</wp:posOffset>
            </wp:positionH>
            <wp:positionV relativeFrom="paragraph">
              <wp:posOffset>7285</wp:posOffset>
            </wp:positionV>
            <wp:extent cx="2838450" cy="1743075"/>
            <wp:effectExtent l="0" t="0" r="0" b="9525"/>
            <wp:wrapThrough wrapText="bothSides">
              <wp:wrapPolygon edited="0">
                <wp:start x="0" y="0"/>
                <wp:lineTo x="0" y="21482"/>
                <wp:lineTo x="21455" y="21482"/>
                <wp:lineTo x="2145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9068" name=""/>
                    <pic:cNvPicPr/>
                  </pic:nvPicPr>
                  <pic:blipFill>
                    <a:blip r:embed="rId49">
                      <a:extLst>
                        <a:ext uri="{28A0092B-C50C-407E-A947-70E740481C1C}">
                          <a14:useLocalDpi xmlns:a14="http://schemas.microsoft.com/office/drawing/2010/main" val="0"/>
                        </a:ext>
                      </a:extLst>
                    </a:blip>
                    <a:stretch>
                      <a:fillRect/>
                    </a:stretch>
                  </pic:blipFill>
                  <pic:spPr>
                    <a:xfrm>
                      <a:off x="0" y="0"/>
                      <a:ext cx="2838450" cy="1743075"/>
                    </a:xfrm>
                    <a:prstGeom prst="rect">
                      <a:avLst/>
                    </a:prstGeom>
                  </pic:spPr>
                </pic:pic>
              </a:graphicData>
            </a:graphic>
            <wp14:sizeRelH relativeFrom="page">
              <wp14:pctWidth>0</wp14:pctWidth>
            </wp14:sizeRelH>
            <wp14:sizeRelV relativeFrom="page">
              <wp14:pctHeight>0</wp14:pctHeight>
            </wp14:sizeRelV>
          </wp:anchor>
        </w:drawing>
      </w:r>
    </w:p>
    <w:p w14:paraId="4D6A3B7E" w14:textId="77777777" w:rsidR="00C02A80" w:rsidRPr="00A32300" w:rsidRDefault="00C02A80" w:rsidP="00AE0CD8">
      <w:pPr>
        <w:jc w:val="both"/>
        <w:rPr>
          <w:iCs/>
          <w:color w:val="231F20"/>
          <w:spacing w:val="-4"/>
          <w:sz w:val="22"/>
          <w:szCs w:val="22"/>
          <w:lang w:val="sr-Latn-ME" w:eastAsia="zh-CN"/>
        </w:rPr>
      </w:pPr>
    </w:p>
    <w:p w14:paraId="7F79236A" w14:textId="77777777" w:rsidR="00C02A80" w:rsidRPr="00A32300" w:rsidRDefault="00C02A80" w:rsidP="00AE0CD8">
      <w:pPr>
        <w:jc w:val="both"/>
        <w:rPr>
          <w:iCs/>
          <w:color w:val="231F20"/>
          <w:spacing w:val="-4"/>
          <w:sz w:val="22"/>
          <w:szCs w:val="22"/>
          <w:lang w:val="sr-Latn-ME" w:eastAsia="zh-CN"/>
        </w:rPr>
      </w:pPr>
    </w:p>
    <w:p w14:paraId="6550A71F" w14:textId="77777777" w:rsidR="00C02A80" w:rsidRPr="00A32300" w:rsidRDefault="00C02A80" w:rsidP="00AE0CD8">
      <w:pPr>
        <w:jc w:val="both"/>
        <w:rPr>
          <w:iCs/>
          <w:color w:val="231F20"/>
          <w:spacing w:val="-4"/>
          <w:sz w:val="22"/>
          <w:szCs w:val="22"/>
          <w:lang w:val="sr-Latn-ME" w:eastAsia="zh-CN"/>
        </w:rPr>
      </w:pPr>
    </w:p>
    <w:p w14:paraId="622835CA" w14:textId="77777777" w:rsidR="00C02A80" w:rsidRPr="00A32300" w:rsidRDefault="00C02A80" w:rsidP="00AE0CD8">
      <w:pPr>
        <w:jc w:val="both"/>
        <w:rPr>
          <w:b/>
          <w:bCs/>
          <w:iCs/>
          <w:spacing w:val="-4"/>
          <w:sz w:val="22"/>
          <w:szCs w:val="22"/>
          <w:lang w:val="sr-Latn-ME" w:eastAsia="zh-CN"/>
        </w:rPr>
      </w:pPr>
    </w:p>
    <w:p w14:paraId="3BA464F1" w14:textId="77777777" w:rsidR="00C02A80" w:rsidRPr="00A32300" w:rsidRDefault="00C02A80" w:rsidP="00AE0CD8">
      <w:pPr>
        <w:jc w:val="both"/>
        <w:rPr>
          <w:b/>
          <w:bCs/>
          <w:iCs/>
          <w:spacing w:val="-4"/>
          <w:sz w:val="22"/>
          <w:szCs w:val="22"/>
          <w:lang w:val="sr-Latn-ME" w:eastAsia="zh-CN"/>
        </w:rPr>
      </w:pPr>
    </w:p>
    <w:p w14:paraId="2CC1543C" w14:textId="77777777" w:rsidR="00C02A80" w:rsidRPr="00A32300" w:rsidRDefault="00C02A80" w:rsidP="00AE0CD8">
      <w:pPr>
        <w:jc w:val="both"/>
        <w:rPr>
          <w:b/>
          <w:bCs/>
          <w:iCs/>
          <w:spacing w:val="-4"/>
          <w:sz w:val="22"/>
          <w:szCs w:val="22"/>
          <w:lang w:val="sr-Latn-ME" w:eastAsia="zh-CN"/>
        </w:rPr>
      </w:pPr>
    </w:p>
    <w:p w14:paraId="0FC93DBE" w14:textId="77777777" w:rsidR="00C02A80" w:rsidRPr="00A32300" w:rsidRDefault="00C02A80" w:rsidP="00AE0CD8">
      <w:pPr>
        <w:jc w:val="both"/>
        <w:rPr>
          <w:b/>
          <w:bCs/>
          <w:iCs/>
          <w:spacing w:val="-4"/>
          <w:sz w:val="22"/>
          <w:szCs w:val="22"/>
          <w:lang w:val="sr-Latn-ME" w:eastAsia="zh-CN"/>
        </w:rPr>
      </w:pPr>
    </w:p>
    <w:p w14:paraId="3652617D" w14:textId="77777777" w:rsidR="00C02A80" w:rsidRPr="00A32300" w:rsidRDefault="00C02A80" w:rsidP="00AE0CD8">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4864" behindDoc="0" locked="0" layoutInCell="1" allowOverlap="1" wp14:anchorId="42237142" wp14:editId="64BCB5D5">
                <wp:simplePos x="0" y="0"/>
                <wp:positionH relativeFrom="column">
                  <wp:posOffset>2274090</wp:posOffset>
                </wp:positionH>
                <wp:positionV relativeFrom="paragraph">
                  <wp:posOffset>7967</wp:posOffset>
                </wp:positionV>
                <wp:extent cx="1311215" cy="42269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11215" cy="422695"/>
                        </a:xfrm>
                        <a:prstGeom prst="rect">
                          <a:avLst/>
                        </a:prstGeom>
                        <a:noFill/>
                        <a:ln w="6350">
                          <a:noFill/>
                        </a:ln>
                      </wps:spPr>
                      <wps:txbx>
                        <w:txbxContent>
                          <w:p w14:paraId="2F8B53E9" w14:textId="4B39003C" w:rsidR="00AD617F" w:rsidRPr="0034431B" w:rsidRDefault="00AD617F" w:rsidP="00C02A80">
                            <w:pPr>
                              <w:rPr>
                                <w:lang w:val="sr-Latn-RS"/>
                              </w:rPr>
                            </w:pPr>
                            <w:r w:rsidRPr="0034431B">
                              <w:rPr>
                                <w:lang w:val="sr-Latn-RS"/>
                              </w:rPr>
                              <w:t>Držite adapter za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237142" id="Text Box 48" o:spid="_x0000_s1078" type="#_x0000_t202" style="position:absolute;left:0;text-align:left;margin-left:179.05pt;margin-top:.65pt;width:103.25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" filled="f" stroked="f" strokeweight=".5pt">
                <v:textbox>
                  <w:txbxContent>
                    <w:p w14:paraId="2F8B53E9" w14:textId="4B39003C" w:rsidR="00AD617F" w:rsidRPr="0034431B" w:rsidRDefault="00AD617F" w:rsidP="00C02A80">
                      <w:pPr>
                        <w:rPr>
                          <w:lang w:val="sr-Latn-RS"/>
                        </w:rPr>
                      </w:pPr>
                      <w:r w:rsidRPr="0034431B">
                        <w:rPr>
                          <w:lang w:val="sr-Latn-RS"/>
                        </w:rPr>
                        <w:t>Držite adapter za bočicu</w:t>
                      </w:r>
                    </w:p>
                  </w:txbxContent>
                </v:textbox>
              </v:shape>
            </w:pict>
          </mc:Fallback>
        </mc:AlternateContent>
      </w:r>
    </w:p>
    <w:p w14:paraId="1172CC7C" w14:textId="77777777" w:rsidR="00C02A80" w:rsidRPr="00A32300" w:rsidRDefault="00C02A80" w:rsidP="00AE0CD8">
      <w:pPr>
        <w:jc w:val="both"/>
        <w:rPr>
          <w:b/>
          <w:bCs/>
          <w:iCs/>
          <w:spacing w:val="-4"/>
          <w:sz w:val="22"/>
          <w:szCs w:val="22"/>
          <w:lang w:val="sr-Latn-ME" w:eastAsia="zh-CN"/>
        </w:rPr>
      </w:pPr>
    </w:p>
    <w:p w14:paraId="7C1B5CE0" w14:textId="77777777" w:rsidR="00C02A80" w:rsidRPr="00A32300" w:rsidRDefault="00C02A80" w:rsidP="00AE0CD8">
      <w:pPr>
        <w:jc w:val="both"/>
        <w:rPr>
          <w:b/>
          <w:bCs/>
          <w:iCs/>
          <w:spacing w:val="-4"/>
          <w:sz w:val="22"/>
          <w:szCs w:val="22"/>
          <w:lang w:val="sr-Latn-ME" w:eastAsia="zh-CN"/>
        </w:rPr>
      </w:pPr>
    </w:p>
    <w:p w14:paraId="40C7078B" w14:textId="77777777" w:rsidR="00C02A80" w:rsidRPr="00A32300" w:rsidRDefault="00C02A80" w:rsidP="00AE0CD8">
      <w:pPr>
        <w:jc w:val="both"/>
        <w:rPr>
          <w:b/>
          <w:bCs/>
          <w:iCs/>
          <w:spacing w:val="-4"/>
          <w:sz w:val="22"/>
          <w:szCs w:val="22"/>
          <w:lang w:val="sr-Latn-ME" w:eastAsia="zh-CN"/>
        </w:rPr>
      </w:pPr>
    </w:p>
    <w:p w14:paraId="2E79373D" w14:textId="77777777" w:rsidR="00C02A80" w:rsidRPr="00A32300" w:rsidRDefault="00C02A80" w:rsidP="00AE0CD8">
      <w:pPr>
        <w:widowControl w:val="0"/>
        <w:numPr>
          <w:ilvl w:val="0"/>
          <w:numId w:val="20"/>
        </w:numPr>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lastRenderedPageBreak/>
        <w:t>Ne pritiskajte klip; može proliti sterilnu vodu</w:t>
      </w:r>
    </w:p>
    <w:p w14:paraId="7B48ED88" w14:textId="77777777" w:rsidR="00C02A80" w:rsidRPr="00A32300" w:rsidRDefault="00C02A80" w:rsidP="00AE0CD8">
      <w:pPr>
        <w:jc w:val="both"/>
        <w:rPr>
          <w:b/>
          <w:bCs/>
          <w:iCs/>
          <w:spacing w:val="-4"/>
          <w:sz w:val="22"/>
          <w:szCs w:val="22"/>
          <w:lang w:val="sr-Latn-ME" w:eastAsia="zh-CN"/>
        </w:rPr>
      </w:pPr>
    </w:p>
    <w:p w14:paraId="37CD7A76" w14:textId="77777777" w:rsidR="00C02A80" w:rsidRPr="00A32300" w:rsidRDefault="00C02A80" w:rsidP="00AE0CD8">
      <w:pPr>
        <w:jc w:val="both"/>
        <w:rPr>
          <w:b/>
          <w:bCs/>
          <w:iCs/>
          <w:spacing w:val="-4"/>
          <w:sz w:val="22"/>
          <w:szCs w:val="22"/>
          <w:lang w:val="sr-Latn-ME" w:eastAsia="zh-CN"/>
        </w:rPr>
      </w:pPr>
    </w:p>
    <w:p w14:paraId="03890974" w14:textId="6E278750" w:rsidR="00C02A80" w:rsidRPr="00A32300" w:rsidRDefault="00C02A80" w:rsidP="002B24D7">
      <w:pPr>
        <w:widowControl w:val="0"/>
        <w:autoSpaceDE w:val="0"/>
        <w:autoSpaceDN w:val="0"/>
        <w:jc w:val="both"/>
        <w:rPr>
          <w:b/>
          <w:bCs/>
          <w:color w:val="231F20"/>
          <w:sz w:val="22"/>
          <w:szCs w:val="22"/>
          <w:lang w:val="sr-Latn-ME" w:eastAsia="zh-CN"/>
        </w:rPr>
      </w:pPr>
      <w:r w:rsidRPr="00A32300">
        <w:rPr>
          <w:b/>
          <w:bCs/>
          <w:color w:val="231F20"/>
          <w:sz w:val="22"/>
          <w:szCs w:val="22"/>
          <w:lang w:val="sr-Latn-ME" w:eastAsia="zh-CN"/>
        </w:rPr>
        <w:t>9 Prenesite sterilnu vodu iz napunjenog injekcionog šprica u bočicu</w:t>
      </w:r>
    </w:p>
    <w:p w14:paraId="70E6B8DA" w14:textId="77777777" w:rsidR="002B24D7" w:rsidRPr="00A32300" w:rsidRDefault="002B24D7" w:rsidP="002B24D7">
      <w:pPr>
        <w:widowControl w:val="0"/>
        <w:autoSpaceDE w:val="0"/>
        <w:autoSpaceDN w:val="0"/>
        <w:jc w:val="both"/>
        <w:rPr>
          <w:b/>
          <w:bCs/>
          <w:iCs/>
          <w:spacing w:val="-4"/>
          <w:sz w:val="22"/>
          <w:szCs w:val="22"/>
          <w:lang w:val="sr-Latn-ME" w:eastAsia="zh-CN"/>
        </w:rPr>
      </w:pPr>
    </w:p>
    <w:p w14:paraId="3B3C4A22" w14:textId="200BB709" w:rsidR="00C02A80" w:rsidRPr="00A32300" w:rsidRDefault="00C02A80" w:rsidP="002B24D7">
      <w:pPr>
        <w:jc w:val="both"/>
        <w:rPr>
          <w:iCs/>
          <w:spacing w:val="-4"/>
          <w:sz w:val="22"/>
          <w:szCs w:val="22"/>
          <w:lang w:val="sr-Latn-ME" w:eastAsia="zh-CN"/>
        </w:rPr>
      </w:pPr>
      <w:r w:rsidRPr="00A32300">
        <w:rPr>
          <w:i/>
          <w:sz w:val="22"/>
          <w:szCs w:val="22"/>
          <w:lang w:val="sr-Latn-ME" w:eastAsia="zh-CN"/>
        </w:rPr>
        <w:t>Polako</w:t>
      </w:r>
      <w:r w:rsidRPr="00A32300">
        <w:rPr>
          <w:iCs/>
          <w:sz w:val="22"/>
          <w:szCs w:val="22"/>
          <w:lang w:val="sr-Latn-ME" w:eastAsia="zh-CN"/>
        </w:rPr>
        <w:t xml:space="preserve"> gurnite klip do kraja da biste svu sterilnu vodu preneli u bočicu (klip će se pom</w:t>
      </w:r>
      <w:r w:rsidR="005207A1" w:rsidRPr="00A32300">
        <w:rPr>
          <w:iCs/>
          <w:sz w:val="22"/>
          <w:szCs w:val="22"/>
          <w:lang w:val="sr-Latn-ME" w:eastAsia="zh-CN"/>
        </w:rPr>
        <w:t>j</w:t>
      </w:r>
      <w:r w:rsidRPr="00A32300">
        <w:rPr>
          <w:iCs/>
          <w:sz w:val="22"/>
          <w:szCs w:val="22"/>
          <w:lang w:val="sr-Latn-ME" w:eastAsia="zh-CN"/>
        </w:rPr>
        <w:t>eriti nagore; to je normalno).</w:t>
      </w:r>
    </w:p>
    <w:p w14:paraId="12F4CD86" w14:textId="77777777" w:rsidR="00C02A80" w:rsidRPr="00A32300" w:rsidRDefault="00C02A80" w:rsidP="002B24D7">
      <w:pPr>
        <w:jc w:val="both"/>
        <w:rPr>
          <w:b/>
          <w:bCs/>
          <w:iCs/>
          <w:spacing w:val="-4"/>
          <w:sz w:val="22"/>
          <w:szCs w:val="22"/>
          <w:lang w:val="sr-Latn-ME" w:eastAsia="zh-CN"/>
        </w:rPr>
      </w:pPr>
    </w:p>
    <w:p w14:paraId="547D58FB" w14:textId="77777777" w:rsidR="00C02A80" w:rsidRPr="00A32300" w:rsidRDefault="00C02A80" w:rsidP="002B24D7">
      <w:pPr>
        <w:jc w:val="both"/>
        <w:rPr>
          <w:b/>
          <w:bCs/>
          <w:iCs/>
          <w:spacing w:val="-4"/>
          <w:sz w:val="22"/>
          <w:szCs w:val="22"/>
          <w:lang w:val="sr-Latn-ME" w:eastAsia="zh-CN"/>
        </w:rPr>
      </w:pPr>
    </w:p>
    <w:p w14:paraId="67CB8413"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g">
            <w:drawing>
              <wp:anchor distT="0" distB="0" distL="114300" distR="114300" simplePos="0" relativeHeight="251721728" behindDoc="1" locked="0" layoutInCell="1" allowOverlap="1" wp14:anchorId="3698A9CF" wp14:editId="19B74697">
                <wp:simplePos x="0" y="0"/>
                <wp:positionH relativeFrom="page">
                  <wp:posOffset>1124717</wp:posOffset>
                </wp:positionH>
                <wp:positionV relativeFrom="paragraph">
                  <wp:posOffset>8626</wp:posOffset>
                </wp:positionV>
                <wp:extent cx="4902200" cy="2758440"/>
                <wp:effectExtent l="0" t="0" r="0" b="3810"/>
                <wp:wrapNone/>
                <wp:docPr id="424" name="Group 424"/>
                <wp:cNvGraphicFramePr/>
                <a:graphic xmlns:a="http://schemas.openxmlformats.org/drawingml/2006/main">
                  <a:graphicData uri="http://schemas.microsoft.com/office/word/2010/wordprocessingGroup">
                    <wpg:wgp>
                      <wpg:cNvGrpSpPr/>
                      <wpg:grpSpPr>
                        <a:xfrm>
                          <a:off x="0" y="0"/>
                          <a:ext cx="4902200" cy="2758440"/>
                          <a:chOff x="730" y="-619"/>
                          <a:chExt cx="7720" cy="4344"/>
                        </a:xfrm>
                      </wpg:grpSpPr>
                      <wps:wsp>
                        <wps:cNvPr id="425" name="docshape393"/>
                        <wps:cNvSpPr>
                          <a:spLocks noChangeArrowheads="1"/>
                        </wps:cNvSpPr>
                        <wps:spPr bwMode="auto">
                          <a:xfrm>
                            <a:off x="4436" y="2565"/>
                            <a:ext cx="2944" cy="13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26" name="docshape394"/>
                        <wps:cNvSpPr/>
                        <wps:spPr bwMode="auto">
                          <a:xfrm>
                            <a:off x="4438" y="1279"/>
                            <a:ext cx="2942" cy="1294"/>
                          </a:xfrm>
                          <a:custGeom>
                            <a:avLst/>
                            <a:gdLst>
                              <a:gd name="T0" fmla="+- 0 7380 4439"/>
                              <a:gd name="T1" fmla="*/ T0 w 2942"/>
                              <a:gd name="T2" fmla="+- 0 1279 1279"/>
                              <a:gd name="T3" fmla="*/ 1279 h 1294"/>
                              <a:gd name="T4" fmla="+- 0 5825 4439"/>
                              <a:gd name="T5" fmla="*/ T4 w 2942"/>
                              <a:gd name="T6" fmla="+- 0 1279 1279"/>
                              <a:gd name="T7" fmla="*/ 1279 h 1294"/>
                              <a:gd name="T8" fmla="+- 0 4439 4439"/>
                              <a:gd name="T9" fmla="*/ T8 w 2942"/>
                              <a:gd name="T10" fmla="+- 0 2568 1279"/>
                              <a:gd name="T11" fmla="*/ 2568 h 1294"/>
                              <a:gd name="T12" fmla="+- 0 7380 4439"/>
                              <a:gd name="T13" fmla="*/ T12 w 2942"/>
                              <a:gd name="T14" fmla="+- 0 2572 1279"/>
                              <a:gd name="T15" fmla="*/ 2572 h 1294"/>
                              <a:gd name="T16" fmla="+- 0 7380 4439"/>
                              <a:gd name="T17" fmla="*/ T16 w 2942"/>
                              <a:gd name="T18" fmla="+- 0 1279 1279"/>
                              <a:gd name="T19" fmla="*/ 1279 h 1294"/>
                            </a:gdLst>
                            <a:ahLst/>
                            <a:cxnLst>
                              <a:cxn ang="0">
                                <a:pos x="T1" y="T3"/>
                              </a:cxn>
                              <a:cxn ang="0">
                                <a:pos x="T5" y="T7"/>
                              </a:cxn>
                              <a:cxn ang="0">
                                <a:pos x="T9" y="T11"/>
                              </a:cxn>
                              <a:cxn ang="0">
                                <a:pos x="T13" y="T15"/>
                              </a:cxn>
                              <a:cxn ang="0">
                                <a:pos x="T17" y="T19"/>
                              </a:cxn>
                            </a:cxnLst>
                            <a:rect l="0" t="0" r="r" b="b"/>
                            <a:pathLst>
                              <a:path w="2942" h="1294">
                                <a:moveTo>
                                  <a:pt x="2941" y="0"/>
                                </a:moveTo>
                                <a:lnTo>
                                  <a:pt x="1386" y="0"/>
                                </a:lnTo>
                                <a:lnTo>
                                  <a:pt x="0" y="1289"/>
                                </a:lnTo>
                                <a:lnTo>
                                  <a:pt x="2941" y="1293"/>
                                </a:lnTo>
                                <a:lnTo>
                                  <a:pt x="294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27" name="docshape39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5939" y="-443"/>
                            <a:ext cx="478" cy="2763"/>
                          </a:xfrm>
                          <a:prstGeom prst="rect">
                            <a:avLst/>
                          </a:prstGeom>
                          <a:noFill/>
                          <a:extLst>
                            <a:ext uri="{909E8E84-426E-40DD-AFC4-6F175D3DCCD1}">
                              <a14:hiddenFill xmlns:a14="http://schemas.microsoft.com/office/drawing/2010/main">
                                <a:solidFill>
                                  <a:srgbClr val="FFFFFF"/>
                                </a:solidFill>
                              </a14:hiddenFill>
                            </a:ext>
                          </a:extLst>
                        </pic:spPr>
                      </pic:pic>
                      <wps:wsp>
                        <wps:cNvPr id="428" name="docshape396"/>
                        <wps:cNvSpPr>
                          <a:spLocks noChangeArrowheads="1"/>
                        </wps:cNvSpPr>
                        <wps:spPr bwMode="auto">
                          <a:xfrm>
                            <a:off x="730" y="-619"/>
                            <a:ext cx="7720" cy="4344"/>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429" name="docshape39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2327" y="1726"/>
                            <a:ext cx="567" cy="990"/>
                          </a:xfrm>
                          <a:prstGeom prst="rect">
                            <a:avLst/>
                          </a:prstGeom>
                          <a:noFill/>
                          <a:extLst>
                            <a:ext uri="{909E8E84-426E-40DD-AFC4-6F175D3DCCD1}">
                              <a14:hiddenFill xmlns:a14="http://schemas.microsoft.com/office/drawing/2010/main">
                                <a:solidFill>
                                  <a:srgbClr val="FFFFFF"/>
                                </a:solidFill>
                              </a14:hiddenFill>
                            </a:ext>
                          </a:extLst>
                        </pic:spPr>
                      </pic:pic>
                      <wps:wsp>
                        <wps:cNvPr id="430" name="docshape398"/>
                        <wps:cNvSpPr/>
                        <wps:spPr bwMode="auto">
                          <a:xfrm>
                            <a:off x="2591" y="1196"/>
                            <a:ext cx="80" cy="80"/>
                          </a:xfrm>
                          <a:custGeom>
                            <a:avLst/>
                            <a:gdLst>
                              <a:gd name="T0" fmla="+- 0 2629 2592"/>
                              <a:gd name="T1" fmla="*/ T0 w 80"/>
                              <a:gd name="T2" fmla="+- 0 1196 1196"/>
                              <a:gd name="T3" fmla="*/ 1196 h 80"/>
                              <a:gd name="T4" fmla="+- 0 2613 2592"/>
                              <a:gd name="T5" fmla="*/ T4 w 80"/>
                              <a:gd name="T6" fmla="+- 0 1201 1196"/>
                              <a:gd name="T7" fmla="*/ 1201 h 80"/>
                              <a:gd name="T8" fmla="+- 0 2601 2592"/>
                              <a:gd name="T9" fmla="*/ T8 w 80"/>
                              <a:gd name="T10" fmla="+- 0 1211 1196"/>
                              <a:gd name="T11" fmla="*/ 1211 h 80"/>
                              <a:gd name="T12" fmla="+- 0 2593 2592"/>
                              <a:gd name="T13" fmla="*/ T12 w 80"/>
                              <a:gd name="T14" fmla="+- 0 1225 1196"/>
                              <a:gd name="T15" fmla="*/ 1225 h 80"/>
                              <a:gd name="T16" fmla="+- 0 2592 2592"/>
                              <a:gd name="T17" fmla="*/ T16 w 80"/>
                              <a:gd name="T18" fmla="+- 0 1240 1196"/>
                              <a:gd name="T19" fmla="*/ 1240 h 80"/>
                              <a:gd name="T20" fmla="+- 0 2597 2592"/>
                              <a:gd name="T21" fmla="*/ T20 w 80"/>
                              <a:gd name="T22" fmla="+- 0 1255 1196"/>
                              <a:gd name="T23" fmla="*/ 1255 h 80"/>
                              <a:gd name="T24" fmla="+- 0 2607 2592"/>
                              <a:gd name="T25" fmla="*/ T24 w 80"/>
                              <a:gd name="T26" fmla="+- 0 1267 1196"/>
                              <a:gd name="T27" fmla="*/ 1267 h 80"/>
                              <a:gd name="T28" fmla="+- 0 2620 2592"/>
                              <a:gd name="T29" fmla="*/ T28 w 80"/>
                              <a:gd name="T30" fmla="+- 0 1275 1196"/>
                              <a:gd name="T31" fmla="*/ 1275 h 80"/>
                              <a:gd name="T32" fmla="+- 0 2636 2592"/>
                              <a:gd name="T33" fmla="*/ T32 w 80"/>
                              <a:gd name="T34" fmla="+- 0 1276 1196"/>
                              <a:gd name="T35" fmla="*/ 1276 h 80"/>
                              <a:gd name="T36" fmla="+- 0 2644 2592"/>
                              <a:gd name="T37" fmla="*/ T36 w 80"/>
                              <a:gd name="T38" fmla="+- 0 1274 1196"/>
                              <a:gd name="T39" fmla="*/ 1274 h 80"/>
                              <a:gd name="T40" fmla="+- 0 2636 2592"/>
                              <a:gd name="T41" fmla="*/ T40 w 80"/>
                              <a:gd name="T42" fmla="+- 0 1274 1196"/>
                              <a:gd name="T43" fmla="*/ 1274 h 80"/>
                              <a:gd name="T44" fmla="+- 0 2621 2592"/>
                              <a:gd name="T45" fmla="*/ T44 w 80"/>
                              <a:gd name="T46" fmla="+- 0 1272 1196"/>
                              <a:gd name="T47" fmla="*/ 1272 h 80"/>
                              <a:gd name="T48" fmla="+- 0 2609 2592"/>
                              <a:gd name="T49" fmla="*/ T48 w 80"/>
                              <a:gd name="T50" fmla="+- 0 1265 1196"/>
                              <a:gd name="T51" fmla="*/ 1265 h 80"/>
                              <a:gd name="T52" fmla="+- 0 2600 2592"/>
                              <a:gd name="T53" fmla="*/ T52 w 80"/>
                              <a:gd name="T54" fmla="+- 0 1254 1196"/>
                              <a:gd name="T55" fmla="*/ 1254 h 80"/>
                              <a:gd name="T56" fmla="+- 0 2596 2592"/>
                              <a:gd name="T57" fmla="*/ T56 w 80"/>
                              <a:gd name="T58" fmla="+- 0 1240 1196"/>
                              <a:gd name="T59" fmla="*/ 1240 h 80"/>
                              <a:gd name="T60" fmla="+- 0 2598 2592"/>
                              <a:gd name="T61" fmla="*/ T60 w 80"/>
                              <a:gd name="T62" fmla="+- 0 1226 1196"/>
                              <a:gd name="T63" fmla="*/ 1226 h 80"/>
                              <a:gd name="T64" fmla="+- 0 2604 2592"/>
                              <a:gd name="T65" fmla="*/ T64 w 80"/>
                              <a:gd name="T66" fmla="+- 0 1213 1196"/>
                              <a:gd name="T67" fmla="*/ 1213 h 80"/>
                              <a:gd name="T68" fmla="+- 0 2615 2592"/>
                              <a:gd name="T69" fmla="*/ T68 w 80"/>
                              <a:gd name="T70" fmla="+- 0 1205 1196"/>
                              <a:gd name="T71" fmla="*/ 1205 h 80"/>
                              <a:gd name="T72" fmla="+- 0 2629 2592"/>
                              <a:gd name="T73" fmla="*/ T72 w 80"/>
                              <a:gd name="T74" fmla="+- 0 1200 1196"/>
                              <a:gd name="T75" fmla="*/ 1200 h 80"/>
                              <a:gd name="T76" fmla="+- 0 2646 2592"/>
                              <a:gd name="T77" fmla="*/ T76 w 80"/>
                              <a:gd name="T78" fmla="+- 0 1200 1196"/>
                              <a:gd name="T79" fmla="*/ 1200 h 80"/>
                              <a:gd name="T80" fmla="+- 0 2644 2592"/>
                              <a:gd name="T81" fmla="*/ T80 w 80"/>
                              <a:gd name="T82" fmla="+- 0 1199 1196"/>
                              <a:gd name="T83" fmla="*/ 1199 h 80"/>
                              <a:gd name="T84" fmla="+- 0 2629 2592"/>
                              <a:gd name="T85" fmla="*/ T84 w 80"/>
                              <a:gd name="T86" fmla="+- 0 1196 1196"/>
                              <a:gd name="T87" fmla="*/ 1196 h 80"/>
                              <a:gd name="T88" fmla="+- 0 2646 2592"/>
                              <a:gd name="T89" fmla="*/ T88 w 80"/>
                              <a:gd name="T90" fmla="+- 0 1200 1196"/>
                              <a:gd name="T91" fmla="*/ 1200 h 80"/>
                              <a:gd name="T92" fmla="+- 0 2629 2592"/>
                              <a:gd name="T93" fmla="*/ T92 w 80"/>
                              <a:gd name="T94" fmla="+- 0 1200 1196"/>
                              <a:gd name="T95" fmla="*/ 1200 h 80"/>
                              <a:gd name="T96" fmla="+- 0 2643 2592"/>
                              <a:gd name="T97" fmla="*/ T96 w 80"/>
                              <a:gd name="T98" fmla="+- 0 1201 1196"/>
                              <a:gd name="T99" fmla="*/ 1201 h 80"/>
                              <a:gd name="T100" fmla="+- 0 2656 2592"/>
                              <a:gd name="T101" fmla="*/ T100 w 80"/>
                              <a:gd name="T102" fmla="+- 0 1207 1196"/>
                              <a:gd name="T103" fmla="*/ 1207 h 80"/>
                              <a:gd name="T104" fmla="+- 0 2666 2592"/>
                              <a:gd name="T105" fmla="*/ T104 w 80"/>
                              <a:gd name="T106" fmla="+- 0 1219 1196"/>
                              <a:gd name="T107" fmla="*/ 1219 h 80"/>
                              <a:gd name="T108" fmla="+- 0 2670 2592"/>
                              <a:gd name="T109" fmla="*/ T108 w 80"/>
                              <a:gd name="T110" fmla="+- 0 1233 1196"/>
                              <a:gd name="T111" fmla="*/ 1233 h 80"/>
                              <a:gd name="T112" fmla="+- 0 2668 2592"/>
                              <a:gd name="T113" fmla="*/ T112 w 80"/>
                              <a:gd name="T114" fmla="+- 0 1248 1196"/>
                              <a:gd name="T115" fmla="*/ 1248 h 80"/>
                              <a:gd name="T116" fmla="+- 0 2661 2592"/>
                              <a:gd name="T117" fmla="*/ T116 w 80"/>
                              <a:gd name="T118" fmla="+- 0 1261 1196"/>
                              <a:gd name="T119" fmla="*/ 1261 h 80"/>
                              <a:gd name="T120" fmla="+- 0 2650 2592"/>
                              <a:gd name="T121" fmla="*/ T120 w 80"/>
                              <a:gd name="T122" fmla="+- 0 1270 1196"/>
                              <a:gd name="T123" fmla="*/ 1270 h 80"/>
                              <a:gd name="T124" fmla="+- 0 2636 2592"/>
                              <a:gd name="T125" fmla="*/ T124 w 80"/>
                              <a:gd name="T126" fmla="+- 0 1274 1196"/>
                              <a:gd name="T127" fmla="*/ 1274 h 80"/>
                              <a:gd name="T128" fmla="+- 0 2644 2592"/>
                              <a:gd name="T129" fmla="*/ T128 w 80"/>
                              <a:gd name="T130" fmla="+- 0 1274 1196"/>
                              <a:gd name="T131" fmla="*/ 1274 h 80"/>
                              <a:gd name="T132" fmla="+- 0 2651 2592"/>
                              <a:gd name="T133" fmla="*/ T132 w 80"/>
                              <a:gd name="T134" fmla="+- 0 1272 1196"/>
                              <a:gd name="T135" fmla="*/ 1272 h 80"/>
                              <a:gd name="T136" fmla="+- 0 2662 2592"/>
                              <a:gd name="T137" fmla="*/ T136 w 80"/>
                              <a:gd name="T138" fmla="+- 0 1262 1196"/>
                              <a:gd name="T139" fmla="*/ 1262 h 80"/>
                              <a:gd name="T140" fmla="+- 0 2669 2592"/>
                              <a:gd name="T141" fmla="*/ T140 w 80"/>
                              <a:gd name="T142" fmla="+- 0 1248 1196"/>
                              <a:gd name="T143" fmla="*/ 1248 h 80"/>
                              <a:gd name="T144" fmla="+- 0 2671 2592"/>
                              <a:gd name="T145" fmla="*/ T144 w 80"/>
                              <a:gd name="T146" fmla="+- 0 1233 1196"/>
                              <a:gd name="T147" fmla="*/ 1233 h 80"/>
                              <a:gd name="T148" fmla="+- 0 2666 2592"/>
                              <a:gd name="T149" fmla="*/ T148 w 80"/>
                              <a:gd name="T150" fmla="+- 0 1218 1196"/>
                              <a:gd name="T151" fmla="*/ 1218 h 80"/>
                              <a:gd name="T152" fmla="+- 0 2657 2592"/>
                              <a:gd name="T153" fmla="*/ T152 w 80"/>
                              <a:gd name="T154" fmla="+- 0 1206 1196"/>
                              <a:gd name="T155" fmla="*/ 1206 h 80"/>
                              <a:gd name="T156" fmla="+- 0 2646 2592"/>
                              <a:gd name="T157" fmla="*/ T156 w 80"/>
                              <a:gd name="T158" fmla="+- 0 1200 1196"/>
                              <a:gd name="T159" fmla="*/ 12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 h="80">
                                <a:moveTo>
                                  <a:pt x="37" y="0"/>
                                </a:moveTo>
                                <a:lnTo>
                                  <a:pt x="21" y="5"/>
                                </a:lnTo>
                                <a:lnTo>
                                  <a:pt x="9" y="15"/>
                                </a:lnTo>
                                <a:lnTo>
                                  <a:pt x="1" y="29"/>
                                </a:lnTo>
                                <a:lnTo>
                                  <a:pt x="0" y="44"/>
                                </a:lnTo>
                                <a:lnTo>
                                  <a:pt x="5" y="59"/>
                                </a:lnTo>
                                <a:lnTo>
                                  <a:pt x="15" y="71"/>
                                </a:lnTo>
                                <a:lnTo>
                                  <a:pt x="28" y="79"/>
                                </a:lnTo>
                                <a:lnTo>
                                  <a:pt x="44" y="80"/>
                                </a:lnTo>
                                <a:lnTo>
                                  <a:pt x="52" y="78"/>
                                </a:lnTo>
                                <a:lnTo>
                                  <a:pt x="44" y="78"/>
                                </a:lnTo>
                                <a:lnTo>
                                  <a:pt x="29" y="76"/>
                                </a:lnTo>
                                <a:lnTo>
                                  <a:pt x="17" y="69"/>
                                </a:lnTo>
                                <a:lnTo>
                                  <a:pt x="8" y="58"/>
                                </a:lnTo>
                                <a:lnTo>
                                  <a:pt x="4" y="44"/>
                                </a:lnTo>
                                <a:lnTo>
                                  <a:pt x="6" y="30"/>
                                </a:lnTo>
                                <a:lnTo>
                                  <a:pt x="12" y="17"/>
                                </a:lnTo>
                                <a:lnTo>
                                  <a:pt x="23" y="9"/>
                                </a:lnTo>
                                <a:lnTo>
                                  <a:pt x="37" y="4"/>
                                </a:lnTo>
                                <a:lnTo>
                                  <a:pt x="54" y="4"/>
                                </a:lnTo>
                                <a:lnTo>
                                  <a:pt x="52" y="3"/>
                                </a:lnTo>
                                <a:lnTo>
                                  <a:pt x="37" y="0"/>
                                </a:lnTo>
                                <a:close/>
                                <a:moveTo>
                                  <a:pt x="54" y="4"/>
                                </a:moveTo>
                                <a:lnTo>
                                  <a:pt x="37" y="4"/>
                                </a:lnTo>
                                <a:lnTo>
                                  <a:pt x="51" y="5"/>
                                </a:lnTo>
                                <a:lnTo>
                                  <a:pt x="64" y="11"/>
                                </a:lnTo>
                                <a:lnTo>
                                  <a:pt x="74" y="23"/>
                                </a:lnTo>
                                <a:lnTo>
                                  <a:pt x="78" y="37"/>
                                </a:lnTo>
                                <a:lnTo>
                                  <a:pt x="76" y="52"/>
                                </a:lnTo>
                                <a:lnTo>
                                  <a:pt x="69" y="65"/>
                                </a:lnTo>
                                <a:lnTo>
                                  <a:pt x="58" y="74"/>
                                </a:lnTo>
                                <a:lnTo>
                                  <a:pt x="44" y="78"/>
                                </a:lnTo>
                                <a:lnTo>
                                  <a:pt x="52" y="78"/>
                                </a:lnTo>
                                <a:lnTo>
                                  <a:pt x="59" y="76"/>
                                </a:lnTo>
                                <a:lnTo>
                                  <a:pt x="70" y="66"/>
                                </a:lnTo>
                                <a:lnTo>
                                  <a:pt x="77" y="52"/>
                                </a:lnTo>
                                <a:lnTo>
                                  <a:pt x="79" y="37"/>
                                </a:lnTo>
                                <a:lnTo>
                                  <a:pt x="74" y="22"/>
                                </a:lnTo>
                                <a:lnTo>
                                  <a:pt x="65" y="10"/>
                                </a:lnTo>
                                <a:lnTo>
                                  <a:pt x="54"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31" name="docshape39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2016" y="-405"/>
                            <a:ext cx="1009" cy="1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40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2484" y="1041"/>
                            <a:ext cx="247"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40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2150" y="-405"/>
                            <a:ext cx="767" cy="2266"/>
                          </a:xfrm>
                          <a:prstGeom prst="rect">
                            <a:avLst/>
                          </a:prstGeom>
                          <a:noFill/>
                          <a:extLst>
                            <a:ext uri="{909E8E84-426E-40DD-AFC4-6F175D3DCCD1}">
                              <a14:hiddenFill xmlns:a14="http://schemas.microsoft.com/office/drawing/2010/main">
                                <a:solidFill>
                                  <a:srgbClr val="FFFFFF"/>
                                </a:solidFill>
                              </a14:hiddenFill>
                            </a:ext>
                          </a:extLst>
                        </pic:spPr>
                      </pic:pic>
                      <wps:wsp>
                        <wps:cNvPr id="434" name="docshape402"/>
                        <wps:cNvSpPr/>
                        <wps:spPr bwMode="auto">
                          <a:xfrm>
                            <a:off x="3141" y="5"/>
                            <a:ext cx="570" cy="903"/>
                          </a:xfrm>
                          <a:custGeom>
                            <a:avLst/>
                            <a:gdLst>
                              <a:gd name="T0" fmla="+- 0 3283 3141"/>
                              <a:gd name="T1" fmla="*/ T0 w 570"/>
                              <a:gd name="T2" fmla="+- 0 6 6"/>
                              <a:gd name="T3" fmla="*/ 6 h 903"/>
                              <a:gd name="T4" fmla="+- 0 3290 3141"/>
                              <a:gd name="T5" fmla="*/ T4 w 570"/>
                              <a:gd name="T6" fmla="+- 0 550 6"/>
                              <a:gd name="T7" fmla="*/ 550 h 903"/>
                              <a:gd name="T8" fmla="+- 0 3141 3141"/>
                              <a:gd name="T9" fmla="*/ T8 w 570"/>
                              <a:gd name="T10" fmla="+- 0 545 6"/>
                              <a:gd name="T11" fmla="*/ 545 h 903"/>
                              <a:gd name="T12" fmla="+- 0 3428 3141"/>
                              <a:gd name="T13" fmla="*/ T12 w 570"/>
                              <a:gd name="T14" fmla="+- 0 908 6"/>
                              <a:gd name="T15" fmla="*/ 908 h 903"/>
                              <a:gd name="T16" fmla="+- 0 3711 3141"/>
                              <a:gd name="T17" fmla="*/ T16 w 570"/>
                              <a:gd name="T18" fmla="+- 0 550 6"/>
                              <a:gd name="T19" fmla="*/ 550 h 903"/>
                              <a:gd name="T20" fmla="+- 0 3572 3141"/>
                              <a:gd name="T21" fmla="*/ T20 w 570"/>
                              <a:gd name="T22" fmla="+- 0 550 6"/>
                              <a:gd name="T23" fmla="*/ 550 h 903"/>
                              <a:gd name="T24" fmla="+- 0 3575 3141"/>
                              <a:gd name="T25" fmla="*/ T24 w 570"/>
                              <a:gd name="T26" fmla="+- 0 10 6"/>
                              <a:gd name="T27" fmla="*/ 10 h 903"/>
                              <a:gd name="T28" fmla="+- 0 3283 3141"/>
                              <a:gd name="T29" fmla="*/ T28 w 570"/>
                              <a:gd name="T30" fmla="+- 0 6 6"/>
                              <a:gd name="T31" fmla="*/ 6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 h="903">
                                <a:moveTo>
                                  <a:pt x="142" y="0"/>
                                </a:moveTo>
                                <a:lnTo>
                                  <a:pt x="149" y="544"/>
                                </a:lnTo>
                                <a:lnTo>
                                  <a:pt x="0" y="539"/>
                                </a:lnTo>
                                <a:lnTo>
                                  <a:pt x="287" y="902"/>
                                </a:lnTo>
                                <a:lnTo>
                                  <a:pt x="570" y="544"/>
                                </a:lnTo>
                                <a:lnTo>
                                  <a:pt x="431" y="544"/>
                                </a:lnTo>
                                <a:lnTo>
                                  <a:pt x="434" y="4"/>
                                </a:lnTo>
                                <a:lnTo>
                                  <a:pt x="142"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35" name="docshape403"/>
                        <wps:cNvSpPr/>
                        <wps:spPr bwMode="auto">
                          <a:xfrm>
                            <a:off x="3129" y="-8"/>
                            <a:ext cx="593" cy="929"/>
                          </a:xfrm>
                          <a:custGeom>
                            <a:avLst/>
                            <a:gdLst>
                              <a:gd name="T0" fmla="+- 0 3137 3129"/>
                              <a:gd name="T1" fmla="*/ T0 w 593"/>
                              <a:gd name="T2" fmla="+- 0 532 -7"/>
                              <a:gd name="T3" fmla="*/ 532 h 929"/>
                              <a:gd name="T4" fmla="+- 0 3132 3129"/>
                              <a:gd name="T5" fmla="*/ T4 w 593"/>
                              <a:gd name="T6" fmla="+- 0 534 -7"/>
                              <a:gd name="T7" fmla="*/ 534 h 929"/>
                              <a:gd name="T8" fmla="+- 0 3129 3129"/>
                              <a:gd name="T9" fmla="*/ T8 w 593"/>
                              <a:gd name="T10" fmla="+- 0 539 -7"/>
                              <a:gd name="T11" fmla="*/ 539 h 929"/>
                              <a:gd name="T12" fmla="+- 0 3131 3129"/>
                              <a:gd name="T13" fmla="*/ T12 w 593"/>
                              <a:gd name="T14" fmla="+- 0 553 -7"/>
                              <a:gd name="T15" fmla="*/ 553 h 929"/>
                              <a:gd name="T16" fmla="+- 0 3418 3129"/>
                              <a:gd name="T17" fmla="*/ T16 w 593"/>
                              <a:gd name="T18" fmla="+- 0 916 -7"/>
                              <a:gd name="T19" fmla="*/ 916 h 929"/>
                              <a:gd name="T20" fmla="+- 0 3428 3129"/>
                              <a:gd name="T21" fmla="*/ T20 w 593"/>
                              <a:gd name="T22" fmla="+- 0 921 -7"/>
                              <a:gd name="T23" fmla="*/ 921 h 929"/>
                              <a:gd name="T24" fmla="+- 0 3439 3129"/>
                              <a:gd name="T25" fmla="*/ T24 w 593"/>
                              <a:gd name="T26" fmla="+- 0 916 -7"/>
                              <a:gd name="T27" fmla="*/ 916 h 929"/>
                              <a:gd name="T28" fmla="+- 0 3462 3129"/>
                              <a:gd name="T29" fmla="*/ T28 w 593"/>
                              <a:gd name="T30" fmla="+- 0 887 -7"/>
                              <a:gd name="T31" fmla="*/ 887 h 929"/>
                              <a:gd name="T32" fmla="+- 0 3428 3129"/>
                              <a:gd name="T33" fmla="*/ T32 w 593"/>
                              <a:gd name="T34" fmla="+- 0 887 -7"/>
                              <a:gd name="T35" fmla="*/ 887 h 929"/>
                              <a:gd name="T36" fmla="+- 0 3169 3129"/>
                              <a:gd name="T37" fmla="*/ T36 w 593"/>
                              <a:gd name="T38" fmla="+- 0 559 -7"/>
                              <a:gd name="T39" fmla="*/ 559 h 929"/>
                              <a:gd name="T40" fmla="+- 0 3299 3129"/>
                              <a:gd name="T41" fmla="*/ T40 w 593"/>
                              <a:gd name="T42" fmla="+- 0 559 -7"/>
                              <a:gd name="T43" fmla="*/ 559 h 929"/>
                              <a:gd name="T44" fmla="+- 0 3302 3129"/>
                              <a:gd name="T45" fmla="*/ T44 w 593"/>
                              <a:gd name="T46" fmla="+- 0 550 -7"/>
                              <a:gd name="T47" fmla="*/ 550 h 929"/>
                              <a:gd name="T48" fmla="+- 0 3302 3129"/>
                              <a:gd name="T49" fmla="*/ T48 w 593"/>
                              <a:gd name="T50" fmla="+- 0 536 -7"/>
                              <a:gd name="T51" fmla="*/ 536 h 929"/>
                              <a:gd name="T52" fmla="+- 0 3276 3129"/>
                              <a:gd name="T53" fmla="*/ T52 w 593"/>
                              <a:gd name="T54" fmla="+- 0 536 -7"/>
                              <a:gd name="T55" fmla="*/ 536 h 929"/>
                              <a:gd name="T56" fmla="+- 0 3137 3129"/>
                              <a:gd name="T57" fmla="*/ T56 w 593"/>
                              <a:gd name="T58" fmla="+- 0 532 -7"/>
                              <a:gd name="T59" fmla="*/ 532 h 929"/>
                              <a:gd name="T60" fmla="+- 0 3700 3129"/>
                              <a:gd name="T61" fmla="*/ T60 w 593"/>
                              <a:gd name="T62" fmla="+- 0 542 -7"/>
                              <a:gd name="T63" fmla="*/ 542 h 929"/>
                              <a:gd name="T64" fmla="+- 0 3428 3129"/>
                              <a:gd name="T65" fmla="*/ T64 w 593"/>
                              <a:gd name="T66" fmla="+- 0 887 -7"/>
                              <a:gd name="T67" fmla="*/ 887 h 929"/>
                              <a:gd name="T68" fmla="+- 0 3462 3129"/>
                              <a:gd name="T69" fmla="*/ T68 w 593"/>
                              <a:gd name="T70" fmla="+- 0 887 -7"/>
                              <a:gd name="T71" fmla="*/ 887 h 929"/>
                              <a:gd name="T72" fmla="+- 0 3717 3129"/>
                              <a:gd name="T73" fmla="*/ T72 w 593"/>
                              <a:gd name="T74" fmla="+- 0 563 -7"/>
                              <a:gd name="T75" fmla="*/ 563 h 929"/>
                              <a:gd name="T76" fmla="+- 0 3711 3129"/>
                              <a:gd name="T77" fmla="*/ T76 w 593"/>
                              <a:gd name="T78" fmla="+- 0 563 -7"/>
                              <a:gd name="T79" fmla="*/ 563 h 929"/>
                              <a:gd name="T80" fmla="+- 0 3710 3129"/>
                              <a:gd name="T81" fmla="*/ T80 w 593"/>
                              <a:gd name="T82" fmla="+- 0 550 -7"/>
                              <a:gd name="T83" fmla="*/ 550 h 929"/>
                              <a:gd name="T84" fmla="+- 0 3700 3129"/>
                              <a:gd name="T85" fmla="*/ T84 w 593"/>
                              <a:gd name="T86" fmla="+- 0 542 -7"/>
                              <a:gd name="T87" fmla="*/ 542 h 929"/>
                              <a:gd name="T88" fmla="+- 0 3588 3129"/>
                              <a:gd name="T89" fmla="*/ T88 w 593"/>
                              <a:gd name="T90" fmla="+- 0 19 -7"/>
                              <a:gd name="T91" fmla="*/ 19 h 929"/>
                              <a:gd name="T92" fmla="+- 0 3296 3129"/>
                              <a:gd name="T93" fmla="*/ T92 w 593"/>
                              <a:gd name="T94" fmla="+- 0 19 -7"/>
                              <a:gd name="T95" fmla="*/ 19 h 929"/>
                              <a:gd name="T96" fmla="+- 0 3562 3129"/>
                              <a:gd name="T97" fmla="*/ T96 w 593"/>
                              <a:gd name="T98" fmla="+- 0 23 -7"/>
                              <a:gd name="T99" fmla="*/ 23 h 929"/>
                              <a:gd name="T100" fmla="+- 0 3559 3129"/>
                              <a:gd name="T101" fmla="*/ T100 w 593"/>
                              <a:gd name="T102" fmla="+- 0 532 -7"/>
                              <a:gd name="T103" fmla="*/ 532 h 929"/>
                              <a:gd name="T104" fmla="+- 0 3559 3129"/>
                              <a:gd name="T105" fmla="*/ T104 w 593"/>
                              <a:gd name="T106" fmla="+- 0 550 -7"/>
                              <a:gd name="T107" fmla="*/ 550 h 929"/>
                              <a:gd name="T108" fmla="+- 0 3563 3129"/>
                              <a:gd name="T109" fmla="*/ T108 w 593"/>
                              <a:gd name="T110" fmla="+- 0 559 -7"/>
                              <a:gd name="T111" fmla="*/ 559 h 929"/>
                              <a:gd name="T112" fmla="+- 0 3572 3129"/>
                              <a:gd name="T113" fmla="*/ T112 w 593"/>
                              <a:gd name="T114" fmla="+- 0 563 -7"/>
                              <a:gd name="T115" fmla="*/ 563 h 929"/>
                              <a:gd name="T116" fmla="+- 0 3684 3129"/>
                              <a:gd name="T117" fmla="*/ T116 w 593"/>
                              <a:gd name="T118" fmla="+- 0 563 -7"/>
                              <a:gd name="T119" fmla="*/ 563 h 929"/>
                              <a:gd name="T120" fmla="+- 0 3700 3129"/>
                              <a:gd name="T121" fmla="*/ T120 w 593"/>
                              <a:gd name="T122" fmla="+- 0 542 -7"/>
                              <a:gd name="T123" fmla="*/ 542 h 929"/>
                              <a:gd name="T124" fmla="+- 0 3711 3129"/>
                              <a:gd name="T125" fmla="*/ T124 w 593"/>
                              <a:gd name="T126" fmla="+- 0 542 -7"/>
                              <a:gd name="T127" fmla="*/ 542 h 929"/>
                              <a:gd name="T128" fmla="+- 0 3711 3129"/>
                              <a:gd name="T129" fmla="*/ T128 w 593"/>
                              <a:gd name="T130" fmla="+- 0 537 -7"/>
                              <a:gd name="T131" fmla="*/ 537 h 929"/>
                              <a:gd name="T132" fmla="+- 0 3585 3129"/>
                              <a:gd name="T133" fmla="*/ T132 w 593"/>
                              <a:gd name="T134" fmla="+- 0 537 -7"/>
                              <a:gd name="T135" fmla="*/ 537 h 929"/>
                              <a:gd name="T136" fmla="+- 0 3588 3129"/>
                              <a:gd name="T137" fmla="*/ T136 w 593"/>
                              <a:gd name="T138" fmla="+- 0 19 -7"/>
                              <a:gd name="T139" fmla="*/ 19 h 929"/>
                              <a:gd name="T140" fmla="+- 0 3716 3129"/>
                              <a:gd name="T141" fmla="*/ T140 w 593"/>
                              <a:gd name="T142" fmla="+- 0 537 -7"/>
                              <a:gd name="T143" fmla="*/ 537 h 929"/>
                              <a:gd name="T144" fmla="+- 0 3711 3129"/>
                              <a:gd name="T145" fmla="*/ T144 w 593"/>
                              <a:gd name="T146" fmla="+- 0 537 -7"/>
                              <a:gd name="T147" fmla="*/ 537 h 929"/>
                              <a:gd name="T148" fmla="+- 0 3711 3129"/>
                              <a:gd name="T149" fmla="*/ T148 w 593"/>
                              <a:gd name="T150" fmla="+- 0 563 -7"/>
                              <a:gd name="T151" fmla="*/ 563 h 929"/>
                              <a:gd name="T152" fmla="+- 0 3717 3129"/>
                              <a:gd name="T153" fmla="*/ T152 w 593"/>
                              <a:gd name="T154" fmla="+- 0 563 -7"/>
                              <a:gd name="T155" fmla="*/ 563 h 929"/>
                              <a:gd name="T156" fmla="+- 0 3721 3129"/>
                              <a:gd name="T157" fmla="*/ T156 w 593"/>
                              <a:gd name="T158" fmla="+- 0 558 -7"/>
                              <a:gd name="T159" fmla="*/ 558 h 929"/>
                              <a:gd name="T160" fmla="+- 0 3722 3129"/>
                              <a:gd name="T161" fmla="*/ T160 w 593"/>
                              <a:gd name="T162" fmla="+- 0 544 -7"/>
                              <a:gd name="T163" fmla="*/ 544 h 929"/>
                              <a:gd name="T164" fmla="+- 0 3720 3129"/>
                              <a:gd name="T165" fmla="*/ T164 w 593"/>
                              <a:gd name="T166" fmla="+- 0 540 -7"/>
                              <a:gd name="T167" fmla="*/ 540 h 929"/>
                              <a:gd name="T168" fmla="+- 0 3716 3129"/>
                              <a:gd name="T169" fmla="*/ T168 w 593"/>
                              <a:gd name="T170" fmla="+- 0 537 -7"/>
                              <a:gd name="T171" fmla="*/ 537 h 929"/>
                              <a:gd name="T172" fmla="+- 0 3299 3129"/>
                              <a:gd name="T173" fmla="*/ T172 w 593"/>
                              <a:gd name="T174" fmla="+- 0 559 -7"/>
                              <a:gd name="T175" fmla="*/ 559 h 929"/>
                              <a:gd name="T176" fmla="+- 0 3169 3129"/>
                              <a:gd name="T177" fmla="*/ T176 w 593"/>
                              <a:gd name="T178" fmla="+- 0 559 -7"/>
                              <a:gd name="T179" fmla="*/ 559 h 929"/>
                              <a:gd name="T180" fmla="+- 0 3289 3129"/>
                              <a:gd name="T181" fmla="*/ T180 w 593"/>
                              <a:gd name="T182" fmla="+- 0 563 -7"/>
                              <a:gd name="T183" fmla="*/ 563 h 929"/>
                              <a:gd name="T184" fmla="+- 0 3299 3129"/>
                              <a:gd name="T185" fmla="*/ T184 w 593"/>
                              <a:gd name="T186" fmla="+- 0 559 -7"/>
                              <a:gd name="T187" fmla="*/ 559 h 929"/>
                              <a:gd name="T188" fmla="+- 0 3299 3129"/>
                              <a:gd name="T189" fmla="*/ T188 w 593"/>
                              <a:gd name="T190" fmla="+- 0 559 -7"/>
                              <a:gd name="T191" fmla="*/ 559 h 929"/>
                              <a:gd name="T192" fmla="+- 0 3711 3129"/>
                              <a:gd name="T193" fmla="*/ T192 w 593"/>
                              <a:gd name="T194" fmla="+- 0 542 -7"/>
                              <a:gd name="T195" fmla="*/ 542 h 929"/>
                              <a:gd name="T196" fmla="+- 0 3700 3129"/>
                              <a:gd name="T197" fmla="*/ T196 w 593"/>
                              <a:gd name="T198" fmla="+- 0 542 -7"/>
                              <a:gd name="T199" fmla="*/ 542 h 929"/>
                              <a:gd name="T200" fmla="+- 0 3711 3129"/>
                              <a:gd name="T201" fmla="*/ T200 w 593"/>
                              <a:gd name="T202" fmla="+- 0 550 -7"/>
                              <a:gd name="T203" fmla="*/ 550 h 929"/>
                              <a:gd name="T204" fmla="+- 0 3711 3129"/>
                              <a:gd name="T205" fmla="*/ T204 w 593"/>
                              <a:gd name="T206" fmla="+- 0 542 -7"/>
                              <a:gd name="T207" fmla="*/ 542 h 929"/>
                              <a:gd name="T208" fmla="+- 0 3283 3129"/>
                              <a:gd name="T209" fmla="*/ T208 w 593"/>
                              <a:gd name="T210" fmla="+- 0 -7 -7"/>
                              <a:gd name="T211" fmla="*/ -7 h 929"/>
                              <a:gd name="T212" fmla="+- 0 3274 3129"/>
                              <a:gd name="T213" fmla="*/ T212 w 593"/>
                              <a:gd name="T214" fmla="+- 0 -4 -7"/>
                              <a:gd name="T215" fmla="*/ -4 h 929"/>
                              <a:gd name="T216" fmla="+- 0 3270 3129"/>
                              <a:gd name="T217" fmla="*/ T216 w 593"/>
                              <a:gd name="T218" fmla="+- 0 6 -7"/>
                              <a:gd name="T219" fmla="*/ 6 h 929"/>
                              <a:gd name="T220" fmla="+- 0 3276 3129"/>
                              <a:gd name="T221" fmla="*/ T220 w 593"/>
                              <a:gd name="T222" fmla="+- 0 536 -7"/>
                              <a:gd name="T223" fmla="*/ 536 h 929"/>
                              <a:gd name="T224" fmla="+- 0 3302 3129"/>
                              <a:gd name="T225" fmla="*/ T224 w 593"/>
                              <a:gd name="T226" fmla="+- 0 536 -7"/>
                              <a:gd name="T227" fmla="*/ 536 h 929"/>
                              <a:gd name="T228" fmla="+- 0 3296 3129"/>
                              <a:gd name="T229" fmla="*/ T228 w 593"/>
                              <a:gd name="T230" fmla="+- 0 19 -7"/>
                              <a:gd name="T231" fmla="*/ 19 h 929"/>
                              <a:gd name="T232" fmla="+- 0 3588 3129"/>
                              <a:gd name="T233" fmla="*/ T232 w 593"/>
                              <a:gd name="T234" fmla="+- 0 19 -7"/>
                              <a:gd name="T235" fmla="*/ 19 h 929"/>
                              <a:gd name="T236" fmla="+- 0 3588 3129"/>
                              <a:gd name="T237" fmla="*/ T236 w 593"/>
                              <a:gd name="T238" fmla="+- 0 3 -7"/>
                              <a:gd name="T239" fmla="*/ 3 h 929"/>
                              <a:gd name="T240" fmla="+- 0 3583 3129"/>
                              <a:gd name="T241" fmla="*/ T240 w 593"/>
                              <a:gd name="T242" fmla="+- 0 -3 -7"/>
                              <a:gd name="T243" fmla="*/ -3 h 929"/>
                              <a:gd name="T244" fmla="+- 0 3283 3129"/>
                              <a:gd name="T245" fmla="*/ T244 w 593"/>
                              <a:gd name="T246" fmla="+- 0 -7 -7"/>
                              <a:gd name="T247" fmla="*/ -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3" h="929">
                                <a:moveTo>
                                  <a:pt x="8" y="539"/>
                                </a:moveTo>
                                <a:lnTo>
                                  <a:pt x="3" y="541"/>
                                </a:lnTo>
                                <a:lnTo>
                                  <a:pt x="0" y="546"/>
                                </a:lnTo>
                                <a:lnTo>
                                  <a:pt x="2" y="560"/>
                                </a:lnTo>
                                <a:lnTo>
                                  <a:pt x="289" y="923"/>
                                </a:lnTo>
                                <a:lnTo>
                                  <a:pt x="299" y="928"/>
                                </a:lnTo>
                                <a:lnTo>
                                  <a:pt x="310" y="923"/>
                                </a:lnTo>
                                <a:lnTo>
                                  <a:pt x="333" y="894"/>
                                </a:lnTo>
                                <a:lnTo>
                                  <a:pt x="299" y="894"/>
                                </a:lnTo>
                                <a:lnTo>
                                  <a:pt x="40" y="566"/>
                                </a:lnTo>
                                <a:lnTo>
                                  <a:pt x="170" y="566"/>
                                </a:lnTo>
                                <a:lnTo>
                                  <a:pt x="173" y="557"/>
                                </a:lnTo>
                                <a:lnTo>
                                  <a:pt x="173" y="543"/>
                                </a:lnTo>
                                <a:lnTo>
                                  <a:pt x="147" y="543"/>
                                </a:lnTo>
                                <a:lnTo>
                                  <a:pt x="8" y="539"/>
                                </a:lnTo>
                                <a:close/>
                                <a:moveTo>
                                  <a:pt x="571" y="549"/>
                                </a:moveTo>
                                <a:lnTo>
                                  <a:pt x="299" y="894"/>
                                </a:lnTo>
                                <a:lnTo>
                                  <a:pt x="333" y="894"/>
                                </a:lnTo>
                                <a:lnTo>
                                  <a:pt x="588" y="570"/>
                                </a:lnTo>
                                <a:lnTo>
                                  <a:pt x="582" y="570"/>
                                </a:lnTo>
                                <a:lnTo>
                                  <a:pt x="581" y="557"/>
                                </a:lnTo>
                                <a:lnTo>
                                  <a:pt x="571" y="549"/>
                                </a:lnTo>
                                <a:close/>
                                <a:moveTo>
                                  <a:pt x="459" y="26"/>
                                </a:moveTo>
                                <a:lnTo>
                                  <a:pt x="167" y="26"/>
                                </a:lnTo>
                                <a:lnTo>
                                  <a:pt x="433" y="30"/>
                                </a:lnTo>
                                <a:lnTo>
                                  <a:pt x="430" y="539"/>
                                </a:lnTo>
                                <a:lnTo>
                                  <a:pt x="430" y="557"/>
                                </a:lnTo>
                                <a:lnTo>
                                  <a:pt x="434" y="566"/>
                                </a:lnTo>
                                <a:lnTo>
                                  <a:pt x="443" y="570"/>
                                </a:lnTo>
                                <a:lnTo>
                                  <a:pt x="555" y="570"/>
                                </a:lnTo>
                                <a:lnTo>
                                  <a:pt x="571" y="549"/>
                                </a:lnTo>
                                <a:lnTo>
                                  <a:pt x="582" y="549"/>
                                </a:lnTo>
                                <a:lnTo>
                                  <a:pt x="582" y="544"/>
                                </a:lnTo>
                                <a:lnTo>
                                  <a:pt x="456" y="544"/>
                                </a:lnTo>
                                <a:lnTo>
                                  <a:pt x="459" y="26"/>
                                </a:lnTo>
                                <a:close/>
                                <a:moveTo>
                                  <a:pt x="587" y="544"/>
                                </a:moveTo>
                                <a:lnTo>
                                  <a:pt x="582" y="544"/>
                                </a:lnTo>
                                <a:lnTo>
                                  <a:pt x="582" y="570"/>
                                </a:lnTo>
                                <a:lnTo>
                                  <a:pt x="588" y="570"/>
                                </a:lnTo>
                                <a:lnTo>
                                  <a:pt x="592" y="565"/>
                                </a:lnTo>
                                <a:lnTo>
                                  <a:pt x="593" y="551"/>
                                </a:lnTo>
                                <a:lnTo>
                                  <a:pt x="591" y="547"/>
                                </a:lnTo>
                                <a:lnTo>
                                  <a:pt x="587" y="544"/>
                                </a:lnTo>
                                <a:close/>
                                <a:moveTo>
                                  <a:pt x="170" y="566"/>
                                </a:moveTo>
                                <a:lnTo>
                                  <a:pt x="40" y="566"/>
                                </a:lnTo>
                                <a:lnTo>
                                  <a:pt x="160" y="570"/>
                                </a:lnTo>
                                <a:lnTo>
                                  <a:pt x="170" y="566"/>
                                </a:lnTo>
                                <a:close/>
                                <a:moveTo>
                                  <a:pt x="582" y="549"/>
                                </a:moveTo>
                                <a:lnTo>
                                  <a:pt x="571" y="549"/>
                                </a:lnTo>
                                <a:lnTo>
                                  <a:pt x="582" y="557"/>
                                </a:lnTo>
                                <a:lnTo>
                                  <a:pt x="582" y="549"/>
                                </a:lnTo>
                                <a:close/>
                                <a:moveTo>
                                  <a:pt x="154" y="0"/>
                                </a:moveTo>
                                <a:lnTo>
                                  <a:pt x="145" y="3"/>
                                </a:lnTo>
                                <a:lnTo>
                                  <a:pt x="141" y="13"/>
                                </a:lnTo>
                                <a:lnTo>
                                  <a:pt x="147" y="543"/>
                                </a:lnTo>
                                <a:lnTo>
                                  <a:pt x="173" y="543"/>
                                </a:lnTo>
                                <a:lnTo>
                                  <a:pt x="167" y="26"/>
                                </a:lnTo>
                                <a:lnTo>
                                  <a:pt x="459" y="26"/>
                                </a:lnTo>
                                <a:lnTo>
                                  <a:pt x="459" y="10"/>
                                </a:lnTo>
                                <a:lnTo>
                                  <a:pt x="454" y="4"/>
                                </a:lnTo>
                                <a:lnTo>
                                  <a:pt x="15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36" name="Line 422"/>
                        <wps:cNvCnPr>
                          <a:cxnSpLocks noChangeShapeType="1"/>
                        </wps:cNvCnPr>
                        <wps:spPr bwMode="auto">
                          <a:xfrm flipH="1">
                            <a:off x="3775" y="-470"/>
                            <a:ext cx="1329" cy="322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9A64954" id="Group 424" o:spid="_x0000_s1026" style="position:absolute;margin-left:88.55pt;margin-top:.7pt;width:386pt;height:217.2pt;z-index:-251594752;mso-position-horizontal-relative:page" coordorigin="730,-619" coordsize="7720,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">
                <v:rect id="docshape393" o:spid="_x0000_s1027" style="position:absolute;left:4436;top:2565;width:294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" fillcolor="#999" stroked="f"/>
                <v:shape id="docshape394" o:spid="_x0000_s1028" style="position:absolute;left:4438;top:1279;width:2942;height:1294;visibility:visible;mso-wrap-style:square;v-text-anchor:top" coordsize="294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" path="m2941,l1386,,,1289r2941,4l2941,xe" fillcolor="#e6e6e6" stroked="f">
                  <v:path arrowok="t" o:connecttype="custom" o:connectlocs="2941,1279;1386,1279;0,2568;2941,2572;2941,1279" o:connectangles="0,0,0,0,0"/>
                </v:shape>
                <v:shape id="docshape395" o:spid="_x0000_s1029" type="#_x0000_t75" style="position:absolute;left:5939;top:-443;width:478;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">
                  <v:imagedata r:id="rId55" o:title=""/>
                </v:shape>
                <v:rect id="docshape396" o:spid="_x0000_s1030" style="position:absolute;left:730;top:-619;width:7720;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" filled="f" stroked="f" strokeweight="1pt"/>
                <v:shape id="docshape397" o:spid="_x0000_s1031" type="#_x0000_t75" style="position:absolute;left:2327;top:1726;width:56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">
                  <v:imagedata r:id="rId56" o:title=""/>
                </v:shape>
                <v:shape id="docshape398" o:spid="_x0000_s1032" style="position:absolute;left:2591;top:11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" path="m37,l21,5,9,15,1,29,,44,5,59,15,71r13,8l44,80r8,-2l44,78,29,76,17,69,8,58,4,44,6,30,12,17,23,9,37,4r17,l52,3,37,xm54,4l37,4,51,5r13,6l74,23r4,14l76,52,69,65,58,74,44,78r8,l59,76,70,66,77,52,79,37,74,22,65,10,54,4xe" fillcolor="#010202" stroked="f">
                  <v:path arrowok="t" o:connecttype="custom" o:connectlocs="37,1196;21,1201;9,1211;1,1225;0,1240;5,1255;15,1267;28,1275;44,1276;52,1274;44,1274;29,1272;17,1265;8,1254;4,1240;6,1226;12,1213;23,1205;37,1200;54,1200;52,1199;37,1196;54,1200;37,1200;51,1201;64,1207;74,1219;78,1233;76,1248;69,1261;58,1270;44,1274;52,1274;59,1272;70,1262;77,1248;79,1233;74,1218;65,1206;54,1200" o:connectangles="0,0,0,0,0,0,0,0,0,0,0,0,0,0,0,0,0,0,0,0,0,0,0,0,0,0,0,0,0,0,0,0,0,0,0,0,0,0,0,0"/>
                </v:shape>
                <v:shape id="docshape399" o:spid="_x0000_s1033" type="#_x0000_t75" style="position:absolute;left:2016;top:-405;width:1009;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">
                  <v:imagedata r:id="rId57" o:title=""/>
                </v:shape>
                <v:shape id="docshape400" o:spid="_x0000_s1034" type="#_x0000_t75" style="position:absolute;left:2484;top:1041;width:247;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">
                  <v:imagedata r:id="rId58" o:title=""/>
                </v:shape>
                <v:shape id="docshape401" o:spid="_x0000_s1035" type="#_x0000_t75" style="position:absolute;left:2150;top:-405;width:767;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">
                  <v:imagedata r:id="rId59" o:title=""/>
                </v:shape>
                <v:shape id="docshape402" o:spid="_x0000_s1036" style="position:absolute;left:3141;top:5;width:570;height:903;visibility:visible;mso-wrap-style:square;v-text-anchor:top" coordsize="57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" path="m142,r7,544l,539,287,902,570,544r-139,l434,4,142,xe" fillcolor="#ba9cb0" stroked="f">
                  <v:path arrowok="t" o:connecttype="custom" o:connectlocs="142,6;149,550;0,545;287,908;570,550;431,550;434,10;142,6" o:connectangles="0,0,0,0,0,0,0,0"/>
                </v:shape>
                <v:shape id="docshape403" o:spid="_x0000_s1037" style="position:absolute;left:3129;top:-8;width:593;height:929;visibility:visible;mso-wrap-style:square;v-text-anchor:top" coordsize="5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" path="m8,539r-5,2l,546r2,14l289,923r10,5l310,923r23,-29l299,894,40,566r130,l173,557r,-14l147,543,8,539xm571,549l299,894r34,l588,570r-6,l581,557r-10,-8xm459,26r-292,l433,30r-3,509l430,557r4,9l443,570r112,l571,549r11,l582,544r-126,l459,26xm587,544r-5,l582,570r6,l592,565r1,-14l591,547r-4,-3xm170,566r-130,l160,570r10,-4xm582,549r-11,l582,557r,-8xm154,r-9,3l141,13r6,530l173,543,167,26r292,l459,10,454,4,154,xe" fillcolor="#010202" stroked="f">
                  <v:path arrowok="t" o:connecttype="custom" o:connectlocs="8,532;3,534;0,539;2,553;289,916;299,921;310,916;333,887;299,887;40,559;170,559;173,550;173,536;147,536;8,532;571,542;299,887;333,887;588,563;582,563;581,550;571,542;459,19;167,19;433,23;430,532;430,550;434,559;443,563;555,563;571,542;582,542;582,537;456,537;459,19;587,537;582,537;582,563;588,563;592,558;593,544;591,540;587,537;170,559;40,559;160,563;170,559;170,559;582,542;571,542;582,550;582,542;154,-7;145,-4;141,6;147,536;173,536;167,19;459,19;459,3;454,-3;154,-7" o:connectangles="0,0,0,0,0,0,0,0,0,0,0,0,0,0,0,0,0,0,0,0,0,0,0,0,0,0,0,0,0,0,0,0,0,0,0,0,0,0,0,0,0,0,0,0,0,0,0,0,0,0,0,0,0,0,0,0,0,0,0,0,0,0"/>
                </v:shape>
                <v:line id="Line 422" o:spid="_x0000_s1038" style="position:absolute;flip:x;visibility:visible;mso-wrap-style:square" from="3775,-470" to="5104,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" strokecolor="#231f20" strokeweight=".5pt"/>
                <w10:wrap anchorx="page"/>
              </v:group>
            </w:pict>
          </mc:Fallback>
        </mc:AlternateContent>
      </w:r>
    </w:p>
    <w:p w14:paraId="0596C684"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6912" behindDoc="0" locked="0" layoutInCell="1" allowOverlap="1" wp14:anchorId="271BC0E9" wp14:editId="6EC46B01">
                <wp:simplePos x="0" y="0"/>
                <wp:positionH relativeFrom="column">
                  <wp:posOffset>3995420</wp:posOffset>
                </wp:positionH>
                <wp:positionV relativeFrom="paragraph">
                  <wp:posOffset>46355</wp:posOffset>
                </wp:positionV>
                <wp:extent cx="1085850" cy="914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85850" cy="914400"/>
                        </a:xfrm>
                        <a:prstGeom prst="rect">
                          <a:avLst/>
                        </a:prstGeom>
                        <a:noFill/>
                        <a:ln w="6350">
                          <a:noFill/>
                        </a:ln>
                      </wps:spPr>
                      <wps:txbx>
                        <w:txbxContent>
                          <w:p w14:paraId="2C9C4F7E" w14:textId="708E8EA1" w:rsidR="00AD617F" w:rsidRPr="00B55D31" w:rsidRDefault="00AD617F" w:rsidP="00C02A80">
                            <w:pPr>
                              <w:rPr>
                                <w:lang w:val="it-IT"/>
                              </w:rPr>
                            </w:pPr>
                            <w:r w:rsidRPr="00B55D31">
                              <w:rPr>
                                <w:lang w:val="it-IT"/>
                              </w:rPr>
                              <w:t>Uv</w:t>
                            </w:r>
                            <w:r>
                              <w:rPr>
                                <w:lang w:val="it-IT"/>
                              </w:rPr>
                              <w:t>j</w:t>
                            </w:r>
                            <w:r w:rsidRPr="00B55D31">
                              <w:rPr>
                                <w:lang w:val="it-IT"/>
                              </w:rPr>
                              <w:t>erite se da je sva sterilna voda pren</w:t>
                            </w:r>
                            <w:r>
                              <w:rPr>
                                <w:lang w:val="it-IT"/>
                              </w:rPr>
                              <w:t>ij</w:t>
                            </w:r>
                            <w:r w:rsidRPr="00B55D31">
                              <w:rPr>
                                <w:lang w:val="it-IT"/>
                              </w:rPr>
                              <w:t>eta u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1BC0E9" id="Text Box 50" o:spid="_x0000_s1079" type="#_x0000_t202" style="position:absolute;left:0;text-align:left;margin-left:314.6pt;margin-top:3.65pt;width:85.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" filled="f" stroked="f" strokeweight=".5pt">
                <v:textbox>
                  <w:txbxContent>
                    <w:p w14:paraId="2C9C4F7E" w14:textId="708E8EA1" w:rsidR="00AD617F" w:rsidRPr="00B55D31" w:rsidRDefault="00AD617F" w:rsidP="00C02A80">
                      <w:pPr>
                        <w:rPr>
                          <w:lang w:val="it-IT"/>
                        </w:rPr>
                      </w:pPr>
                      <w:r w:rsidRPr="00B55D31">
                        <w:rPr>
                          <w:lang w:val="it-IT"/>
                        </w:rPr>
                        <w:t>Uv</w:t>
                      </w:r>
                      <w:r>
                        <w:rPr>
                          <w:lang w:val="it-IT"/>
                        </w:rPr>
                        <w:t>j</w:t>
                      </w:r>
                      <w:r w:rsidRPr="00B55D31">
                        <w:rPr>
                          <w:lang w:val="it-IT"/>
                        </w:rPr>
                        <w:t>erite se da je sva sterilna voda pren</w:t>
                      </w:r>
                      <w:r>
                        <w:rPr>
                          <w:lang w:val="it-IT"/>
                        </w:rPr>
                        <w:t>ij</w:t>
                      </w:r>
                      <w:r w:rsidRPr="00B55D31">
                        <w:rPr>
                          <w:lang w:val="it-IT"/>
                        </w:rPr>
                        <w:t>eta u bočicu</w:t>
                      </w:r>
                    </w:p>
                  </w:txbxContent>
                </v:textbox>
              </v:shape>
            </w:pict>
          </mc:Fallback>
        </mc:AlternateContent>
      </w:r>
    </w:p>
    <w:p w14:paraId="044A61DD" w14:textId="77777777" w:rsidR="00C02A80" w:rsidRPr="00A32300" w:rsidRDefault="00C02A80" w:rsidP="002B24D7">
      <w:pPr>
        <w:jc w:val="both"/>
        <w:rPr>
          <w:b/>
          <w:bCs/>
          <w:iCs/>
          <w:spacing w:val="-4"/>
          <w:sz w:val="22"/>
          <w:szCs w:val="22"/>
          <w:lang w:val="sr-Latn-ME" w:eastAsia="zh-CN"/>
        </w:rPr>
      </w:pPr>
    </w:p>
    <w:p w14:paraId="34991FB2" w14:textId="77777777" w:rsidR="00C02A80" w:rsidRPr="00A32300" w:rsidRDefault="00C02A80" w:rsidP="002B24D7">
      <w:pPr>
        <w:jc w:val="both"/>
        <w:rPr>
          <w:b/>
          <w:bCs/>
          <w:iCs/>
          <w:spacing w:val="-4"/>
          <w:sz w:val="22"/>
          <w:szCs w:val="22"/>
          <w:lang w:val="sr-Latn-ME" w:eastAsia="zh-CN"/>
        </w:rPr>
      </w:pPr>
    </w:p>
    <w:p w14:paraId="7161C348" w14:textId="77777777" w:rsidR="00C02A80" w:rsidRPr="00A32300" w:rsidRDefault="00C02A80" w:rsidP="002B24D7">
      <w:pPr>
        <w:jc w:val="both"/>
        <w:rPr>
          <w:b/>
          <w:bCs/>
          <w:iCs/>
          <w:spacing w:val="-4"/>
          <w:sz w:val="22"/>
          <w:szCs w:val="22"/>
          <w:lang w:val="sr-Latn-ME" w:eastAsia="zh-CN"/>
        </w:rPr>
      </w:pPr>
    </w:p>
    <w:p w14:paraId="4E8D9645" w14:textId="77777777" w:rsidR="00C02A80" w:rsidRPr="00A32300" w:rsidRDefault="00C02A80" w:rsidP="002B24D7">
      <w:pPr>
        <w:jc w:val="both"/>
        <w:rPr>
          <w:b/>
          <w:bCs/>
          <w:iCs/>
          <w:spacing w:val="-4"/>
          <w:sz w:val="22"/>
          <w:szCs w:val="22"/>
          <w:lang w:val="sr-Latn-ME" w:eastAsia="zh-CN"/>
        </w:rPr>
      </w:pPr>
    </w:p>
    <w:p w14:paraId="28CAAB50"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5888" behindDoc="0" locked="0" layoutInCell="1" allowOverlap="1" wp14:anchorId="004A06B2" wp14:editId="32EF7B8F">
                <wp:simplePos x="0" y="0"/>
                <wp:positionH relativeFrom="column">
                  <wp:posOffset>1518920</wp:posOffset>
                </wp:positionH>
                <wp:positionV relativeFrom="paragraph">
                  <wp:posOffset>5080</wp:posOffset>
                </wp:positionV>
                <wp:extent cx="952500" cy="790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790575"/>
                        </a:xfrm>
                        <a:prstGeom prst="rect">
                          <a:avLst/>
                        </a:prstGeom>
                        <a:noFill/>
                        <a:ln w="6350">
                          <a:noFill/>
                        </a:ln>
                      </wps:spPr>
                      <wps:txbx>
                        <w:txbxContent>
                          <w:p w14:paraId="07AB8388" w14:textId="77777777" w:rsidR="00AD617F" w:rsidRPr="0034431B" w:rsidRDefault="00AD617F" w:rsidP="00C02A80">
                            <w:pPr>
                              <w:rPr>
                                <w:lang w:val="sr-Latn-RS"/>
                              </w:rPr>
                            </w:pPr>
                            <w:r w:rsidRPr="0034431B">
                              <w:rPr>
                                <w:lang w:val="sr-Latn-RS"/>
                              </w:rPr>
                              <w:t>Polako gurnite klip do kraj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4A06B2" id="Text Box 49" o:spid="_x0000_s1080" type="#_x0000_t202" style="position:absolute;left:0;text-align:left;margin-left:119.6pt;margin-top:.4pt;width:7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" filled="f" stroked="f" strokeweight=".5pt">
                <v:textbox>
                  <w:txbxContent>
                    <w:p w14:paraId="07AB8388" w14:textId="77777777" w:rsidR="00AD617F" w:rsidRPr="0034431B" w:rsidRDefault="00AD617F" w:rsidP="00C02A80">
                      <w:pPr>
                        <w:rPr>
                          <w:lang w:val="sr-Latn-RS"/>
                        </w:rPr>
                      </w:pPr>
                      <w:r w:rsidRPr="0034431B">
                        <w:rPr>
                          <w:lang w:val="sr-Latn-RS"/>
                        </w:rPr>
                        <w:t>Polako gurnite klip do kraja</w:t>
                      </w:r>
                    </w:p>
                  </w:txbxContent>
                </v:textbox>
              </v:shape>
            </w:pict>
          </mc:Fallback>
        </mc:AlternateContent>
      </w:r>
    </w:p>
    <w:p w14:paraId="021AD22A" w14:textId="77777777" w:rsidR="00C02A80" w:rsidRPr="00A32300" w:rsidRDefault="00C02A80" w:rsidP="002B24D7">
      <w:pPr>
        <w:jc w:val="both"/>
        <w:rPr>
          <w:b/>
          <w:bCs/>
          <w:iCs/>
          <w:spacing w:val="-4"/>
          <w:sz w:val="22"/>
          <w:szCs w:val="22"/>
          <w:lang w:val="sr-Latn-ME" w:eastAsia="zh-CN"/>
        </w:rPr>
      </w:pPr>
    </w:p>
    <w:p w14:paraId="59FD4E47" w14:textId="77777777" w:rsidR="00C02A80" w:rsidRPr="00A32300" w:rsidRDefault="00C02A80" w:rsidP="002B24D7">
      <w:pPr>
        <w:jc w:val="both"/>
        <w:rPr>
          <w:b/>
          <w:bCs/>
          <w:iCs/>
          <w:spacing w:val="-4"/>
          <w:sz w:val="22"/>
          <w:szCs w:val="22"/>
          <w:lang w:val="sr-Latn-ME" w:eastAsia="zh-CN"/>
        </w:rPr>
      </w:pPr>
    </w:p>
    <w:p w14:paraId="65B0DC66" w14:textId="77777777" w:rsidR="00C02A80" w:rsidRPr="00A32300" w:rsidRDefault="00C02A80" w:rsidP="002B24D7">
      <w:pPr>
        <w:jc w:val="both"/>
        <w:rPr>
          <w:b/>
          <w:bCs/>
          <w:iCs/>
          <w:spacing w:val="-4"/>
          <w:sz w:val="22"/>
          <w:szCs w:val="22"/>
          <w:lang w:val="sr-Latn-ME" w:eastAsia="zh-CN"/>
        </w:rPr>
      </w:pPr>
    </w:p>
    <w:p w14:paraId="4D042765" w14:textId="77777777" w:rsidR="00C02A80" w:rsidRPr="00A32300" w:rsidRDefault="00C02A80" w:rsidP="002B24D7">
      <w:pPr>
        <w:jc w:val="both"/>
        <w:rPr>
          <w:b/>
          <w:bCs/>
          <w:iCs/>
          <w:spacing w:val="-4"/>
          <w:sz w:val="22"/>
          <w:szCs w:val="22"/>
          <w:lang w:val="sr-Latn-ME" w:eastAsia="zh-CN"/>
        </w:rPr>
      </w:pPr>
    </w:p>
    <w:p w14:paraId="33682E93" w14:textId="77777777" w:rsidR="00C02A80" w:rsidRPr="00A32300" w:rsidRDefault="00C02A80" w:rsidP="002B24D7">
      <w:pPr>
        <w:jc w:val="both"/>
        <w:rPr>
          <w:b/>
          <w:bCs/>
          <w:iCs/>
          <w:spacing w:val="-4"/>
          <w:sz w:val="22"/>
          <w:szCs w:val="22"/>
          <w:lang w:val="sr-Latn-ME" w:eastAsia="zh-CN"/>
        </w:rPr>
      </w:pPr>
    </w:p>
    <w:p w14:paraId="3ECF91EC" w14:textId="77777777" w:rsidR="00C02A80" w:rsidRPr="00A32300" w:rsidRDefault="00C02A80" w:rsidP="002B24D7">
      <w:pPr>
        <w:jc w:val="both"/>
        <w:rPr>
          <w:b/>
          <w:bCs/>
          <w:iCs/>
          <w:spacing w:val="-4"/>
          <w:sz w:val="22"/>
          <w:szCs w:val="22"/>
          <w:lang w:val="sr-Latn-ME" w:eastAsia="zh-CN"/>
        </w:rPr>
      </w:pPr>
    </w:p>
    <w:p w14:paraId="3C1DE061" w14:textId="77777777" w:rsidR="00C02A80" w:rsidRPr="00A32300" w:rsidRDefault="00C02A80" w:rsidP="00C02A80">
      <w:pPr>
        <w:jc w:val="center"/>
        <w:rPr>
          <w:b/>
          <w:bCs/>
          <w:iCs/>
          <w:spacing w:val="-4"/>
          <w:sz w:val="22"/>
          <w:szCs w:val="22"/>
          <w:lang w:val="sr-Latn-ME" w:eastAsia="zh-CN"/>
        </w:rPr>
      </w:pPr>
    </w:p>
    <w:p w14:paraId="6135B451" w14:textId="3BFA47CF" w:rsidR="00C02A80" w:rsidRPr="00A32300" w:rsidRDefault="00C02A80" w:rsidP="002B24D7">
      <w:pPr>
        <w:keepNext/>
        <w:rPr>
          <w:iCs/>
          <w:spacing w:val="-4"/>
          <w:sz w:val="22"/>
          <w:szCs w:val="22"/>
          <w:lang w:val="sr-Latn-ME" w:eastAsia="zh-CN"/>
        </w:rPr>
      </w:pPr>
    </w:p>
    <w:p w14:paraId="6DCCFF1D" w14:textId="763ECBAC" w:rsidR="00C02A80" w:rsidRPr="00A32300" w:rsidRDefault="00C02A80" w:rsidP="002B24D7">
      <w:pPr>
        <w:rPr>
          <w:b/>
          <w:bCs/>
          <w:iCs/>
          <w:spacing w:val="-4"/>
          <w:sz w:val="22"/>
          <w:szCs w:val="22"/>
          <w:lang w:val="sr-Latn-ME" w:eastAsia="zh-CN"/>
        </w:rPr>
      </w:pPr>
    </w:p>
    <w:p w14:paraId="6C63F30B" w14:textId="03410403"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10 Vrtite bočicu da biste pom</w:t>
      </w:r>
      <w:r w:rsidR="005207A1" w:rsidRPr="00A32300">
        <w:rPr>
          <w:b/>
          <w:bCs/>
          <w:iCs/>
          <w:sz w:val="22"/>
          <w:szCs w:val="22"/>
          <w:lang w:val="sr-Latn-ME" w:eastAsia="zh-CN"/>
        </w:rPr>
        <w:t>ij</w:t>
      </w:r>
      <w:r w:rsidRPr="00A32300">
        <w:rPr>
          <w:b/>
          <w:bCs/>
          <w:iCs/>
          <w:sz w:val="22"/>
          <w:szCs w:val="22"/>
          <w:lang w:val="sr-Latn-ME" w:eastAsia="zh-CN"/>
        </w:rPr>
        <w:t>ešali l</w:t>
      </w:r>
      <w:r w:rsidR="005207A1" w:rsidRPr="00A32300">
        <w:rPr>
          <w:b/>
          <w:bCs/>
          <w:iCs/>
          <w:sz w:val="22"/>
          <w:szCs w:val="22"/>
          <w:lang w:val="sr-Latn-ME" w:eastAsia="zh-CN"/>
        </w:rPr>
        <w:t>ij</w:t>
      </w:r>
      <w:r w:rsidRPr="00A32300">
        <w:rPr>
          <w:b/>
          <w:bCs/>
          <w:iCs/>
          <w:sz w:val="22"/>
          <w:szCs w:val="22"/>
          <w:lang w:val="sr-Latn-ME" w:eastAsia="zh-CN"/>
        </w:rPr>
        <w:t>ek</w:t>
      </w:r>
    </w:p>
    <w:p w14:paraId="516FE268" w14:textId="77777777" w:rsidR="00C02A80" w:rsidRPr="00A32300" w:rsidRDefault="00C02A80" w:rsidP="002B24D7">
      <w:pPr>
        <w:jc w:val="both"/>
        <w:rPr>
          <w:b/>
          <w:bCs/>
          <w:iCs/>
          <w:spacing w:val="-4"/>
          <w:sz w:val="22"/>
          <w:szCs w:val="22"/>
          <w:lang w:val="sr-Latn-ME" w:eastAsia="zh-CN"/>
        </w:rPr>
      </w:pPr>
    </w:p>
    <w:p w14:paraId="4C4DA1E6" w14:textId="12669FBA" w:rsidR="00C02A80" w:rsidRPr="00A32300" w:rsidDel="008B5CFA" w:rsidRDefault="00C02A80" w:rsidP="002B24D7">
      <w:pPr>
        <w:widowControl w:val="0"/>
        <w:numPr>
          <w:ilvl w:val="0"/>
          <w:numId w:val="20"/>
        </w:numPr>
        <w:autoSpaceDE w:val="0"/>
        <w:autoSpaceDN w:val="0"/>
        <w:spacing w:line="260" w:lineRule="exact"/>
        <w:ind w:left="426"/>
        <w:jc w:val="both"/>
        <w:rPr>
          <w:color w:val="231F20"/>
          <w:spacing w:val="-4"/>
          <w:sz w:val="22"/>
          <w:szCs w:val="22"/>
          <w:lang w:val="sr-Latn-ME" w:eastAsia="zh-CN"/>
        </w:rPr>
      </w:pPr>
      <w:r w:rsidRPr="00A32300" w:rsidDel="008B5CFA">
        <w:rPr>
          <w:color w:val="231F20"/>
          <w:sz w:val="22"/>
          <w:szCs w:val="22"/>
          <w:lang w:val="sr-Latn-ME" w:eastAsia="zh-CN"/>
        </w:rPr>
        <w:t>Ne tresite bočicu</w:t>
      </w:r>
    </w:p>
    <w:p w14:paraId="5948C088" w14:textId="77777777" w:rsidR="00C02A80" w:rsidRPr="00A32300" w:rsidRDefault="00C02A80" w:rsidP="002B24D7">
      <w:pPr>
        <w:widowControl w:val="0"/>
        <w:autoSpaceDE w:val="0"/>
        <w:autoSpaceDN w:val="0"/>
        <w:jc w:val="both"/>
        <w:rPr>
          <w:color w:val="231F20"/>
          <w:spacing w:val="-4"/>
          <w:sz w:val="22"/>
          <w:szCs w:val="22"/>
          <w:lang w:val="sr-Latn-ME" w:eastAsia="zh-CN"/>
        </w:rPr>
      </w:pPr>
    </w:p>
    <w:p w14:paraId="570F024A" w14:textId="60EAA0E5" w:rsidR="00C02A80" w:rsidRPr="00A32300" w:rsidDel="008B5CFA" w:rsidRDefault="00C02A80" w:rsidP="002B24D7">
      <w:pPr>
        <w:jc w:val="both"/>
        <w:rPr>
          <w:iCs/>
          <w:spacing w:val="-4"/>
          <w:sz w:val="22"/>
          <w:szCs w:val="22"/>
          <w:lang w:val="sr-Latn-ME" w:eastAsia="zh-CN"/>
        </w:rPr>
      </w:pPr>
      <w:r w:rsidRPr="00A32300" w:rsidDel="008B5CFA">
        <w:rPr>
          <w:iCs/>
          <w:sz w:val="22"/>
          <w:szCs w:val="22"/>
          <w:lang w:val="sr-Latn-ME" w:eastAsia="zh-CN"/>
        </w:rPr>
        <w:t xml:space="preserve">Držite napunjeni injekcioni špric i </w:t>
      </w:r>
      <w:r w:rsidRPr="00A32300" w:rsidDel="008B5CFA">
        <w:rPr>
          <w:b/>
          <w:bCs/>
          <w:i/>
          <w:sz w:val="22"/>
          <w:szCs w:val="22"/>
          <w:lang w:val="sr-Latn-ME" w:eastAsia="zh-CN"/>
        </w:rPr>
        <w:t>blago</w:t>
      </w:r>
      <w:r w:rsidRPr="00A32300" w:rsidDel="008B5CFA">
        <w:rPr>
          <w:b/>
          <w:bCs/>
          <w:iCs/>
          <w:sz w:val="22"/>
          <w:szCs w:val="22"/>
          <w:lang w:val="sr-Latn-ME" w:eastAsia="zh-CN"/>
        </w:rPr>
        <w:t xml:space="preserve"> vrtite bočicu kružnim pokretom</w:t>
      </w:r>
      <w:r w:rsidRPr="00A32300" w:rsidDel="008B5CFA">
        <w:rPr>
          <w:iCs/>
          <w:sz w:val="22"/>
          <w:szCs w:val="22"/>
          <w:lang w:val="sr-Latn-ME" w:eastAsia="zh-CN"/>
        </w:rPr>
        <w:t xml:space="preserve"> dok se prašak u potpunosti ne rastvori. Ovo može da potraje do </w:t>
      </w:r>
      <w:r w:rsidRPr="00A32300" w:rsidDel="008B5CFA">
        <w:rPr>
          <w:b/>
          <w:bCs/>
          <w:iCs/>
          <w:sz w:val="22"/>
          <w:szCs w:val="22"/>
          <w:lang w:val="sr-Latn-ME" w:eastAsia="zh-CN"/>
        </w:rPr>
        <w:t>2 minuta. Nemojte tresti niti snažno m</w:t>
      </w:r>
      <w:r w:rsidR="005207A1" w:rsidRPr="00A32300" w:rsidDel="008B5CFA">
        <w:rPr>
          <w:b/>
          <w:bCs/>
          <w:iCs/>
          <w:sz w:val="22"/>
          <w:szCs w:val="22"/>
          <w:lang w:val="sr-Latn-ME" w:eastAsia="zh-CN"/>
        </w:rPr>
        <w:t>ij</w:t>
      </w:r>
      <w:r w:rsidRPr="00A32300" w:rsidDel="008B5CFA">
        <w:rPr>
          <w:b/>
          <w:bCs/>
          <w:iCs/>
          <w:sz w:val="22"/>
          <w:szCs w:val="22"/>
          <w:lang w:val="sr-Latn-ME" w:eastAsia="zh-CN"/>
        </w:rPr>
        <w:t>ešati.</w:t>
      </w:r>
    </w:p>
    <w:p w14:paraId="75D7A566" w14:textId="77777777" w:rsidR="00C02A80" w:rsidRPr="00A32300" w:rsidRDefault="00C02A80" w:rsidP="002B24D7">
      <w:pPr>
        <w:jc w:val="both"/>
        <w:rPr>
          <w:i/>
          <w:spacing w:val="-4"/>
          <w:sz w:val="22"/>
          <w:szCs w:val="22"/>
          <w:lang w:val="sr-Latn-ME" w:eastAsia="zh-CN"/>
        </w:rPr>
      </w:pPr>
    </w:p>
    <w:p w14:paraId="6CF1360F" w14:textId="77777777" w:rsidR="00C02A80" w:rsidRPr="00A32300" w:rsidRDefault="00C02A80" w:rsidP="002B24D7">
      <w:pPr>
        <w:jc w:val="both"/>
        <w:rPr>
          <w:i/>
          <w:spacing w:val="-4"/>
          <w:sz w:val="22"/>
          <w:szCs w:val="22"/>
          <w:lang w:val="sr-Latn-ME" w:eastAsia="zh-CN"/>
        </w:rPr>
      </w:pPr>
      <w:r w:rsidRPr="00A32300">
        <w:rPr>
          <w:i/>
          <w:noProof/>
          <w:color w:val="008000"/>
          <w:sz w:val="22"/>
        </w:rPr>
        <mc:AlternateContent>
          <mc:Choice Requires="wps">
            <w:drawing>
              <wp:anchor distT="0" distB="0" distL="114300" distR="114300" simplePos="0" relativeHeight="251752448" behindDoc="0" locked="0" layoutInCell="1" allowOverlap="1" wp14:anchorId="2863ECD3" wp14:editId="1C8134A5">
                <wp:simplePos x="0" y="0"/>
                <wp:positionH relativeFrom="column">
                  <wp:posOffset>403860</wp:posOffset>
                </wp:positionH>
                <wp:positionV relativeFrom="paragraph">
                  <wp:posOffset>54610</wp:posOffset>
                </wp:positionV>
                <wp:extent cx="1311215" cy="42269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11215" cy="422695"/>
                        </a:xfrm>
                        <a:prstGeom prst="rect">
                          <a:avLst/>
                        </a:prstGeom>
                        <a:noFill/>
                        <a:ln w="6350">
                          <a:noFill/>
                        </a:ln>
                      </wps:spPr>
                      <wps:txbx>
                        <w:txbxContent>
                          <w:p w14:paraId="432C9C05" w14:textId="77777777" w:rsidR="00AD617F" w:rsidRPr="0034431B" w:rsidRDefault="00AD617F" w:rsidP="00C02A80">
                            <w:pPr>
                              <w:rPr>
                                <w:color w:val="FF0000"/>
                                <w:lang w:val="sr-Latn-RS"/>
                              </w:rPr>
                            </w:pPr>
                            <w:r w:rsidRPr="0034431B">
                              <w:rPr>
                                <w:color w:val="FF0000"/>
                                <w:lang w:val="sr-Latn-RS"/>
                              </w:rPr>
                              <w:t>Vrti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63ECD3" id="Text Box 51" o:spid="_x0000_s1081" type="#_x0000_t202" style="position:absolute;left:0;text-align:left;margin-left:31.8pt;margin-top:4.3pt;width:103.25pt;height:3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" filled="f" stroked="f" strokeweight=".5pt">
                <v:textbox>
                  <w:txbxContent>
                    <w:p w14:paraId="432C9C05" w14:textId="77777777" w:rsidR="00AD617F" w:rsidRPr="0034431B" w:rsidRDefault="00AD617F" w:rsidP="00C02A80">
                      <w:pPr>
                        <w:rPr>
                          <w:color w:val="FF0000"/>
                          <w:lang w:val="sr-Latn-RS"/>
                        </w:rPr>
                      </w:pPr>
                      <w:r w:rsidRPr="0034431B">
                        <w:rPr>
                          <w:color w:val="FF0000"/>
                          <w:lang w:val="sr-Latn-RS"/>
                        </w:rPr>
                        <w:t>Vrtite</w:t>
                      </w:r>
                    </w:p>
                  </w:txbxContent>
                </v:textbox>
              </v:shape>
            </w:pict>
          </mc:Fallback>
        </mc:AlternateContent>
      </w:r>
      <w:r w:rsidRPr="00A32300">
        <w:rPr>
          <w:i/>
          <w:noProof/>
          <w:color w:val="008000"/>
          <w:sz w:val="22"/>
        </w:rPr>
        <w:drawing>
          <wp:anchor distT="0" distB="0" distL="114300" distR="114300" simplePos="0" relativeHeight="251722752" behindDoc="0" locked="0" layoutInCell="1" allowOverlap="1" wp14:anchorId="23CD5730" wp14:editId="17969D96">
            <wp:simplePos x="0" y="0"/>
            <wp:positionH relativeFrom="column">
              <wp:posOffset>857250</wp:posOffset>
            </wp:positionH>
            <wp:positionV relativeFrom="paragraph">
              <wp:posOffset>8890</wp:posOffset>
            </wp:positionV>
            <wp:extent cx="496570" cy="104521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5204" name="docshape40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6570" cy="10452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B3CEF6" w14:textId="77777777" w:rsidR="00C02A80" w:rsidRPr="00A32300" w:rsidRDefault="00C02A80" w:rsidP="002B24D7">
      <w:pPr>
        <w:widowControl w:val="0"/>
        <w:autoSpaceDE w:val="0"/>
        <w:autoSpaceDN w:val="0"/>
        <w:jc w:val="both"/>
        <w:rPr>
          <w:color w:val="231F20"/>
          <w:spacing w:val="-4"/>
          <w:sz w:val="22"/>
          <w:szCs w:val="22"/>
          <w:lang w:val="sr-Latn-ME" w:eastAsia="zh-CN"/>
        </w:rPr>
      </w:pPr>
    </w:p>
    <w:p w14:paraId="1917BAC4" w14:textId="77777777" w:rsidR="00C02A80" w:rsidRPr="00A32300" w:rsidRDefault="00C02A80" w:rsidP="002B24D7">
      <w:pPr>
        <w:jc w:val="both"/>
        <w:rPr>
          <w:iCs/>
          <w:spacing w:val="-4"/>
          <w:sz w:val="22"/>
          <w:szCs w:val="22"/>
          <w:lang w:val="sr-Latn-ME" w:eastAsia="zh-CN"/>
        </w:rPr>
      </w:pPr>
    </w:p>
    <w:p w14:paraId="3E64AD5F" w14:textId="77777777" w:rsidR="00C02A80" w:rsidRPr="00A32300" w:rsidRDefault="00C02A80" w:rsidP="002B24D7">
      <w:pPr>
        <w:jc w:val="both"/>
        <w:rPr>
          <w:iCs/>
          <w:spacing w:val="-4"/>
          <w:sz w:val="22"/>
          <w:szCs w:val="22"/>
          <w:lang w:val="sr-Latn-ME" w:eastAsia="zh-CN"/>
        </w:rPr>
      </w:pPr>
    </w:p>
    <w:p w14:paraId="375BE9E2" w14:textId="77777777" w:rsidR="00C02A80" w:rsidRPr="00A32300" w:rsidRDefault="00C02A80" w:rsidP="002B24D7">
      <w:pPr>
        <w:jc w:val="both"/>
        <w:rPr>
          <w:iCs/>
          <w:spacing w:val="-4"/>
          <w:sz w:val="22"/>
          <w:szCs w:val="22"/>
          <w:lang w:val="sr-Latn-ME" w:eastAsia="zh-CN"/>
        </w:rPr>
      </w:pPr>
    </w:p>
    <w:p w14:paraId="192CC745" w14:textId="77777777" w:rsidR="008B5CFA" w:rsidRPr="00A32300" w:rsidRDefault="008B5CFA" w:rsidP="002B24D7">
      <w:pPr>
        <w:jc w:val="both"/>
        <w:rPr>
          <w:iCs/>
          <w:spacing w:val="-4"/>
          <w:sz w:val="22"/>
          <w:szCs w:val="22"/>
          <w:lang w:val="sr-Latn-ME" w:eastAsia="zh-CN"/>
        </w:rPr>
      </w:pPr>
    </w:p>
    <w:p w14:paraId="10CABA86" w14:textId="77777777" w:rsidR="00C02A80" w:rsidRPr="00A32300" w:rsidRDefault="00C02A80" w:rsidP="002B24D7">
      <w:pPr>
        <w:jc w:val="both"/>
        <w:rPr>
          <w:iCs/>
          <w:spacing w:val="-4"/>
          <w:sz w:val="22"/>
          <w:szCs w:val="22"/>
          <w:lang w:val="sr-Latn-ME" w:eastAsia="zh-CN"/>
        </w:rPr>
      </w:pPr>
    </w:p>
    <w:p w14:paraId="4C62598E" w14:textId="6096772A" w:rsidR="00C02A80" w:rsidRPr="00A32300" w:rsidDel="008B5CFA" w:rsidRDefault="00C02A80" w:rsidP="002B24D7">
      <w:pPr>
        <w:jc w:val="both"/>
        <w:rPr>
          <w:iCs/>
          <w:spacing w:val="-4"/>
          <w:sz w:val="22"/>
          <w:szCs w:val="22"/>
          <w:lang w:val="sr-Latn-ME" w:eastAsia="zh-CN"/>
        </w:rPr>
      </w:pPr>
      <w:r w:rsidRPr="00A32300" w:rsidDel="008B5CFA">
        <w:rPr>
          <w:iCs/>
          <w:sz w:val="22"/>
          <w:szCs w:val="22"/>
          <w:lang w:val="sr-Latn-ME" w:eastAsia="zh-CN"/>
        </w:rPr>
        <w:t>Kada se l</w:t>
      </w:r>
      <w:r w:rsidR="005207A1" w:rsidRPr="00A32300" w:rsidDel="008B5CFA">
        <w:rPr>
          <w:iCs/>
          <w:sz w:val="22"/>
          <w:szCs w:val="22"/>
          <w:lang w:val="sr-Latn-ME" w:eastAsia="zh-CN"/>
        </w:rPr>
        <w:t>ij</w:t>
      </w:r>
      <w:r w:rsidRPr="00A32300" w:rsidDel="008B5CFA">
        <w:rPr>
          <w:iCs/>
          <w:sz w:val="22"/>
          <w:szCs w:val="22"/>
          <w:lang w:val="sr-Latn-ME" w:eastAsia="zh-CN"/>
        </w:rPr>
        <w:t>ek dobro izm</w:t>
      </w:r>
      <w:r w:rsidR="005207A1" w:rsidRPr="00A32300" w:rsidDel="008B5CFA">
        <w:rPr>
          <w:iCs/>
          <w:sz w:val="22"/>
          <w:szCs w:val="22"/>
          <w:lang w:val="sr-Latn-ME" w:eastAsia="zh-CN"/>
        </w:rPr>
        <w:t>ij</w:t>
      </w:r>
      <w:r w:rsidRPr="00A32300" w:rsidDel="008B5CFA">
        <w:rPr>
          <w:iCs/>
          <w:sz w:val="22"/>
          <w:szCs w:val="22"/>
          <w:lang w:val="sr-Latn-ME" w:eastAsia="zh-CN"/>
        </w:rPr>
        <w:t>eša, trebalo bi da bude bistar. Ako nije, ponovite ovaj korak dok se ne razbistri.</w:t>
      </w:r>
    </w:p>
    <w:p w14:paraId="7412833C" w14:textId="77777777" w:rsidR="00C02A80" w:rsidRPr="00A32300" w:rsidRDefault="00C02A80" w:rsidP="002B24D7">
      <w:pPr>
        <w:jc w:val="both"/>
        <w:rPr>
          <w:iCs/>
          <w:spacing w:val="-4"/>
          <w:sz w:val="22"/>
          <w:szCs w:val="22"/>
          <w:lang w:val="sr-Latn-ME" w:eastAsia="zh-CN"/>
        </w:rPr>
      </w:pPr>
    </w:p>
    <w:p w14:paraId="05418F29" w14:textId="7E8B607C" w:rsidR="00C02A80" w:rsidRPr="00A32300" w:rsidRDefault="00C02A80" w:rsidP="002B24D7">
      <w:pPr>
        <w:jc w:val="both"/>
        <w:rPr>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88960" behindDoc="0" locked="0" layoutInCell="1" allowOverlap="1" wp14:anchorId="08285278" wp14:editId="0DF08A4E">
                <wp:simplePos x="0" y="0"/>
                <wp:positionH relativeFrom="column">
                  <wp:posOffset>641985</wp:posOffset>
                </wp:positionH>
                <wp:positionV relativeFrom="paragraph">
                  <wp:posOffset>226695</wp:posOffset>
                </wp:positionV>
                <wp:extent cx="1076325" cy="904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76325" cy="904875"/>
                        </a:xfrm>
                        <a:prstGeom prst="rect">
                          <a:avLst/>
                        </a:prstGeom>
                        <a:noFill/>
                        <a:ln w="6350">
                          <a:noFill/>
                        </a:ln>
                      </wps:spPr>
                      <wps:txbx>
                        <w:txbxContent>
                          <w:p w14:paraId="075D946B" w14:textId="0EA40380" w:rsidR="00AD617F" w:rsidRPr="002D39E8" w:rsidRDefault="00AD617F" w:rsidP="00C02A80">
                            <w:pPr>
                              <w:widowControl w:val="0"/>
                              <w:autoSpaceDE w:val="0"/>
                              <w:autoSpaceDN w:val="0"/>
                              <w:rPr>
                                <w:color w:val="231F20"/>
                                <w:spacing w:val="-4"/>
                                <w:szCs w:val="22"/>
                                <w:lang w:val="pl-PL"/>
                              </w:rPr>
                            </w:pPr>
                            <w:r w:rsidRPr="002D39E8">
                              <w:rPr>
                                <w:color w:val="231F20"/>
                                <w:szCs w:val="22"/>
                                <w:lang w:val="pl-PL"/>
                              </w:rPr>
                              <w:t>Da li je bistar i</w:t>
                            </w:r>
                            <w:r>
                              <w:rPr>
                                <w:color w:val="231F20"/>
                                <w:szCs w:val="22"/>
                                <w:lang w:val="pl-PL"/>
                              </w:rPr>
                              <w:t> </w:t>
                            </w:r>
                            <w:r w:rsidRPr="002D39E8">
                              <w:rPr>
                                <w:color w:val="231F20"/>
                                <w:szCs w:val="22"/>
                                <w:lang w:val="pl-PL"/>
                              </w:rPr>
                              <w:t>bez grudvica i</w:t>
                            </w:r>
                            <w:r>
                              <w:rPr>
                                <w:color w:val="231F20"/>
                                <w:szCs w:val="22"/>
                                <w:lang w:val="pl-PL"/>
                              </w:rPr>
                              <w:t> </w:t>
                            </w:r>
                            <w:r w:rsidRPr="002D39E8">
                              <w:rPr>
                                <w:color w:val="231F20"/>
                                <w:szCs w:val="22"/>
                                <w:lang w:val="pl-PL"/>
                              </w:rPr>
                              <w:t>b</w:t>
                            </w:r>
                            <w:r>
                              <w:rPr>
                                <w:color w:val="231F20"/>
                                <w:szCs w:val="22"/>
                                <w:lang w:val="pl-PL"/>
                              </w:rPr>
                              <w:t>ij</w:t>
                            </w:r>
                            <w:r w:rsidRPr="002D39E8">
                              <w:rPr>
                                <w:color w:val="231F20"/>
                                <w:szCs w:val="22"/>
                                <w:lang w:val="pl-PL"/>
                              </w:rPr>
                              <w:t xml:space="preserve">elog praška? </w:t>
                            </w:r>
                          </w:p>
                          <w:p w14:paraId="2C138CB6" w14:textId="77777777" w:rsidR="00AD617F" w:rsidRPr="002D39E8" w:rsidRDefault="00AD617F" w:rsidP="00C02A80">
                            <w:pPr>
                              <w:rPr>
                                <w:lang w:val="pl-P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285278" id="Text Box 56" o:spid="_x0000_s1082" type="#_x0000_t202" style="position:absolute;left:0;text-align:left;margin-left:50.55pt;margin-top:17.85pt;width:84.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" filled="f" stroked="f" strokeweight=".5pt">
                <v:textbox>
                  <w:txbxContent>
                    <w:p w14:paraId="075D946B" w14:textId="0EA40380" w:rsidR="00AD617F" w:rsidRPr="002D39E8" w:rsidRDefault="00AD617F" w:rsidP="00C02A80">
                      <w:pPr>
                        <w:widowControl w:val="0"/>
                        <w:autoSpaceDE w:val="0"/>
                        <w:autoSpaceDN w:val="0"/>
                        <w:rPr>
                          <w:color w:val="231F20"/>
                          <w:spacing w:val="-4"/>
                          <w:szCs w:val="22"/>
                          <w:lang w:val="pl-PL"/>
                        </w:rPr>
                      </w:pPr>
                      <w:r w:rsidRPr="002D39E8">
                        <w:rPr>
                          <w:color w:val="231F20"/>
                          <w:szCs w:val="22"/>
                          <w:lang w:val="pl-PL"/>
                        </w:rPr>
                        <w:t>Da li je bistar i</w:t>
                      </w:r>
                      <w:r>
                        <w:rPr>
                          <w:color w:val="231F20"/>
                          <w:szCs w:val="22"/>
                          <w:lang w:val="pl-PL"/>
                        </w:rPr>
                        <w:t> </w:t>
                      </w:r>
                      <w:r w:rsidRPr="002D39E8">
                        <w:rPr>
                          <w:color w:val="231F20"/>
                          <w:szCs w:val="22"/>
                          <w:lang w:val="pl-PL"/>
                        </w:rPr>
                        <w:t>bez grudvica i</w:t>
                      </w:r>
                      <w:r>
                        <w:rPr>
                          <w:color w:val="231F20"/>
                          <w:szCs w:val="22"/>
                          <w:lang w:val="pl-PL"/>
                        </w:rPr>
                        <w:t> </w:t>
                      </w:r>
                      <w:r w:rsidRPr="002D39E8">
                        <w:rPr>
                          <w:color w:val="231F20"/>
                          <w:szCs w:val="22"/>
                          <w:lang w:val="pl-PL"/>
                        </w:rPr>
                        <w:t>b</w:t>
                      </w:r>
                      <w:r>
                        <w:rPr>
                          <w:color w:val="231F20"/>
                          <w:szCs w:val="22"/>
                          <w:lang w:val="pl-PL"/>
                        </w:rPr>
                        <w:t>ij</w:t>
                      </w:r>
                      <w:r w:rsidRPr="002D39E8">
                        <w:rPr>
                          <w:color w:val="231F20"/>
                          <w:szCs w:val="22"/>
                          <w:lang w:val="pl-PL"/>
                        </w:rPr>
                        <w:t xml:space="preserve">elog praška? </w:t>
                      </w:r>
                    </w:p>
                    <w:p w14:paraId="2C138CB6" w14:textId="77777777" w:rsidR="00AD617F" w:rsidRPr="002D39E8" w:rsidRDefault="00AD617F" w:rsidP="00C02A80">
                      <w:pPr>
                        <w:rPr>
                          <w:lang w:val="pl-PL"/>
                        </w:rPr>
                      </w:pPr>
                    </w:p>
                  </w:txbxContent>
                </v:textbox>
              </v:shape>
            </w:pict>
          </mc:Fallback>
        </mc:AlternateContent>
      </w:r>
      <w:r w:rsidRPr="00A32300">
        <w:rPr>
          <w:i/>
          <w:noProof/>
          <w:color w:val="008000"/>
          <w:sz w:val="22"/>
        </w:rPr>
        <w:drawing>
          <wp:inline distT="0" distB="0" distL="0" distR="0" wp14:anchorId="5FF69B77" wp14:editId="12B708DD">
            <wp:extent cx="93345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5022" name=""/>
                    <pic:cNvPicPr/>
                  </pic:nvPicPr>
                  <pic:blipFill>
                    <a:blip r:embed="rId61"/>
                    <a:stretch>
                      <a:fillRect/>
                    </a:stretch>
                  </pic:blipFill>
                  <pic:spPr>
                    <a:xfrm>
                      <a:off x="0" y="0"/>
                      <a:ext cx="933450" cy="1333500"/>
                    </a:xfrm>
                    <a:prstGeom prst="rect">
                      <a:avLst/>
                    </a:prstGeom>
                  </pic:spPr>
                </pic:pic>
              </a:graphicData>
            </a:graphic>
          </wp:inline>
        </w:drawing>
      </w:r>
    </w:p>
    <w:p w14:paraId="3F1DBCD6" w14:textId="77777777" w:rsidR="00C02A80" w:rsidRPr="00A32300" w:rsidRDefault="00C02A80" w:rsidP="002B24D7">
      <w:pPr>
        <w:jc w:val="both"/>
        <w:rPr>
          <w:iCs/>
          <w:spacing w:val="-4"/>
          <w:sz w:val="22"/>
          <w:szCs w:val="22"/>
          <w:lang w:val="sr-Latn-ME" w:eastAsia="zh-CN"/>
        </w:rPr>
      </w:pPr>
    </w:p>
    <w:p w14:paraId="72E22645" w14:textId="0FDEF600" w:rsidR="00C02A80" w:rsidRPr="00A32300" w:rsidRDefault="00C02A80" w:rsidP="002B24D7">
      <w:pPr>
        <w:jc w:val="both"/>
        <w:rPr>
          <w:spacing w:val="-4"/>
          <w:sz w:val="22"/>
          <w:lang w:val="sr-Latn-ME" w:eastAsia="zh-CN"/>
        </w:rPr>
      </w:pPr>
      <w:r w:rsidRPr="00A32300">
        <w:rPr>
          <w:b/>
          <w:sz w:val="22"/>
          <w:lang w:val="sr-Latn-ME" w:eastAsia="zh-CN"/>
        </w:rPr>
        <w:t>Pritisnite klip nadol</w:t>
      </w:r>
      <w:r w:rsidR="005207A1" w:rsidRPr="00A32300">
        <w:rPr>
          <w:b/>
          <w:sz w:val="22"/>
          <w:lang w:val="sr-Latn-ME" w:eastAsia="zh-CN"/>
        </w:rPr>
        <w:t>j</w:t>
      </w:r>
      <w:r w:rsidRPr="00A32300">
        <w:rPr>
          <w:b/>
          <w:sz w:val="22"/>
          <w:lang w:val="sr-Latn-ME" w:eastAsia="zh-CN"/>
        </w:rPr>
        <w:t>e</w:t>
      </w:r>
      <w:r w:rsidRPr="00A32300">
        <w:rPr>
          <w:sz w:val="22"/>
          <w:lang w:val="sr-Latn-ME" w:eastAsia="zh-CN"/>
        </w:rPr>
        <w:t xml:space="preserve"> ponovo da biste se uv</w:t>
      </w:r>
      <w:r w:rsidR="005207A1" w:rsidRPr="00A32300">
        <w:rPr>
          <w:sz w:val="22"/>
          <w:lang w:val="sr-Latn-ME" w:eastAsia="zh-CN"/>
        </w:rPr>
        <w:t>j</w:t>
      </w:r>
      <w:r w:rsidRPr="00A32300">
        <w:rPr>
          <w:sz w:val="22"/>
          <w:lang w:val="sr-Latn-ME" w:eastAsia="zh-CN"/>
        </w:rPr>
        <w:t>erili da je sva tečnost u bočici, jer se određena količina tečnosti mogla vratiti u špric (klip će se pom</w:t>
      </w:r>
      <w:r w:rsidR="005207A1" w:rsidRPr="00A32300">
        <w:rPr>
          <w:sz w:val="22"/>
          <w:lang w:val="sr-Latn-ME" w:eastAsia="zh-CN"/>
        </w:rPr>
        <w:t>j</w:t>
      </w:r>
      <w:r w:rsidRPr="00A32300">
        <w:rPr>
          <w:sz w:val="22"/>
          <w:lang w:val="sr-Latn-ME" w:eastAsia="zh-CN"/>
        </w:rPr>
        <w:t>eriti nagore; to je normalno).</w:t>
      </w:r>
    </w:p>
    <w:p w14:paraId="68E31EAC" w14:textId="77777777" w:rsidR="00C02A80" w:rsidRPr="00A32300" w:rsidRDefault="00C02A80" w:rsidP="002B24D7">
      <w:pPr>
        <w:widowControl w:val="0"/>
        <w:autoSpaceDE w:val="0"/>
        <w:autoSpaceDN w:val="0"/>
        <w:jc w:val="both"/>
        <w:rPr>
          <w:color w:val="231F20"/>
          <w:spacing w:val="-4"/>
          <w:sz w:val="22"/>
          <w:szCs w:val="22"/>
          <w:lang w:val="sr-Latn-ME" w:eastAsia="zh-CN"/>
        </w:rPr>
      </w:pPr>
    </w:p>
    <w:p w14:paraId="0382E1EC" w14:textId="05F88138" w:rsidR="008B5CFA" w:rsidRPr="00A32300" w:rsidRDefault="00C02A80" w:rsidP="002B24D7">
      <w:pPr>
        <w:widowControl w:val="0"/>
        <w:autoSpaceDE w:val="0"/>
        <w:autoSpaceDN w:val="0"/>
        <w:jc w:val="both"/>
        <w:rPr>
          <w:color w:val="231F20"/>
          <w:spacing w:val="-4"/>
          <w:sz w:val="22"/>
          <w:szCs w:val="22"/>
          <w:lang w:val="sr-Latn-ME" w:eastAsia="zh-CN"/>
        </w:rPr>
      </w:pPr>
      <w:r w:rsidRPr="00A32300">
        <w:rPr>
          <w:noProof/>
          <w:sz w:val="22"/>
        </w:rPr>
        <w:lastRenderedPageBreak/>
        <mc:AlternateContent>
          <mc:Choice Requires="wps">
            <w:drawing>
              <wp:anchor distT="0" distB="0" distL="114300" distR="114300" simplePos="0" relativeHeight="251689984" behindDoc="0" locked="0" layoutInCell="1" allowOverlap="1" wp14:anchorId="12DBB797" wp14:editId="121EE344">
                <wp:simplePos x="0" y="0"/>
                <wp:positionH relativeFrom="column">
                  <wp:posOffset>668020</wp:posOffset>
                </wp:positionH>
                <wp:positionV relativeFrom="paragraph">
                  <wp:posOffset>610236</wp:posOffset>
                </wp:positionV>
                <wp:extent cx="1076325" cy="596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76325" cy="596900"/>
                        </a:xfrm>
                        <a:prstGeom prst="rect">
                          <a:avLst/>
                        </a:prstGeom>
                        <a:noFill/>
                        <a:ln w="6350">
                          <a:noFill/>
                        </a:ln>
                      </wps:spPr>
                      <wps:txbx>
                        <w:txbxContent>
                          <w:p w14:paraId="69AF47B6" w14:textId="77777777" w:rsidR="00AD617F" w:rsidRPr="0034431B" w:rsidRDefault="00AD617F" w:rsidP="00C02A80">
                            <w:pPr>
                              <w:widowControl w:val="0"/>
                              <w:autoSpaceDE w:val="0"/>
                              <w:autoSpaceDN w:val="0"/>
                              <w:rPr>
                                <w:color w:val="231F20"/>
                                <w:spacing w:val="-4"/>
                                <w:szCs w:val="22"/>
                                <w:lang w:val="sr-Latn-RS"/>
                              </w:rPr>
                            </w:pPr>
                            <w:r w:rsidRPr="0034431B">
                              <w:rPr>
                                <w:color w:val="231F20"/>
                                <w:szCs w:val="22"/>
                                <w:lang w:val="sr-Latn-RS"/>
                              </w:rPr>
                              <w:t>Gurnite klip skroz do kraja</w:t>
                            </w:r>
                          </w:p>
                          <w:p w14:paraId="045EF6CD" w14:textId="77777777" w:rsidR="00AD617F" w:rsidRPr="00773591" w:rsidRDefault="00AD617F" w:rsidP="00C02A8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DBB797" id="Text Box 57" o:spid="_x0000_s1083" type="#_x0000_t202" style="position:absolute;left:0;text-align:left;margin-left:52.6pt;margin-top:48.05pt;width:84.75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" filled="f" stroked="f" strokeweight=".5pt">
                <v:textbox>
                  <w:txbxContent>
                    <w:p w14:paraId="69AF47B6" w14:textId="77777777" w:rsidR="00AD617F" w:rsidRPr="0034431B" w:rsidRDefault="00AD617F" w:rsidP="00C02A80">
                      <w:pPr>
                        <w:widowControl w:val="0"/>
                        <w:autoSpaceDE w:val="0"/>
                        <w:autoSpaceDN w:val="0"/>
                        <w:rPr>
                          <w:color w:val="231F20"/>
                          <w:spacing w:val="-4"/>
                          <w:szCs w:val="22"/>
                          <w:lang w:val="sr-Latn-RS"/>
                        </w:rPr>
                      </w:pPr>
                      <w:r w:rsidRPr="0034431B">
                        <w:rPr>
                          <w:color w:val="231F20"/>
                          <w:szCs w:val="22"/>
                          <w:lang w:val="sr-Latn-RS"/>
                        </w:rPr>
                        <w:t>Gurnite klip skroz do kraja</w:t>
                      </w:r>
                    </w:p>
                    <w:p w14:paraId="045EF6CD" w14:textId="77777777" w:rsidR="00AD617F" w:rsidRPr="00773591" w:rsidRDefault="00AD617F" w:rsidP="00C02A80"/>
                  </w:txbxContent>
                </v:textbox>
              </v:shape>
            </w:pict>
          </mc:Fallback>
        </mc:AlternateContent>
      </w:r>
      <w:r w:rsidRPr="00A32300">
        <w:rPr>
          <w:noProof/>
          <w:sz w:val="22"/>
        </w:rPr>
        <w:drawing>
          <wp:inline distT="0" distB="0" distL="0" distR="0" wp14:anchorId="46015F26" wp14:editId="3DAC1E87">
            <wp:extent cx="876300" cy="1438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2460" name=""/>
                    <pic:cNvPicPr/>
                  </pic:nvPicPr>
                  <pic:blipFill>
                    <a:blip r:embed="rId62"/>
                    <a:stretch>
                      <a:fillRect/>
                    </a:stretch>
                  </pic:blipFill>
                  <pic:spPr>
                    <a:xfrm>
                      <a:off x="0" y="0"/>
                      <a:ext cx="876300" cy="1438275"/>
                    </a:xfrm>
                    <a:prstGeom prst="rect">
                      <a:avLst/>
                    </a:prstGeom>
                  </pic:spPr>
                </pic:pic>
              </a:graphicData>
            </a:graphic>
          </wp:inline>
        </w:drawing>
      </w:r>
    </w:p>
    <w:p w14:paraId="21FA3A8B" w14:textId="77777777" w:rsidR="00C02A80" w:rsidRPr="00A32300" w:rsidRDefault="00C02A80" w:rsidP="002B24D7">
      <w:pPr>
        <w:widowControl w:val="0"/>
        <w:autoSpaceDE w:val="0"/>
        <w:autoSpaceDN w:val="0"/>
        <w:jc w:val="both"/>
        <w:rPr>
          <w:color w:val="231F20"/>
          <w:spacing w:val="-4"/>
          <w:sz w:val="22"/>
          <w:szCs w:val="22"/>
          <w:lang w:val="sr-Latn-ME" w:eastAsia="zh-CN"/>
        </w:rPr>
      </w:pPr>
    </w:p>
    <w:p w14:paraId="20F0CD45" w14:textId="18EB8C80" w:rsidR="00C02A80" w:rsidRPr="00A32300" w:rsidRDefault="00C02A80" w:rsidP="002B24D7">
      <w:pPr>
        <w:jc w:val="both"/>
        <w:rPr>
          <w:b/>
          <w:bCs/>
          <w:color w:val="231F20"/>
          <w:spacing w:val="-4"/>
          <w:sz w:val="22"/>
          <w:szCs w:val="22"/>
          <w:lang w:val="sr-Latn-ME" w:eastAsia="zh-CN"/>
        </w:rPr>
      </w:pPr>
      <w:r w:rsidRPr="00A32300">
        <w:rPr>
          <w:b/>
          <w:bCs/>
          <w:color w:val="231F20"/>
          <w:sz w:val="22"/>
          <w:szCs w:val="22"/>
          <w:lang w:val="sr-Latn-ME" w:eastAsia="zh-CN"/>
        </w:rPr>
        <w:t>11 Sačekajte da m</w:t>
      </w:r>
      <w:r w:rsidR="005207A1" w:rsidRPr="00A32300">
        <w:rPr>
          <w:b/>
          <w:bCs/>
          <w:color w:val="231F20"/>
          <w:sz w:val="22"/>
          <w:szCs w:val="22"/>
          <w:lang w:val="sr-Latn-ME" w:eastAsia="zh-CN"/>
        </w:rPr>
        <w:t>j</w:t>
      </w:r>
      <w:r w:rsidRPr="00A32300">
        <w:rPr>
          <w:b/>
          <w:bCs/>
          <w:color w:val="231F20"/>
          <w:sz w:val="22"/>
          <w:szCs w:val="22"/>
          <w:lang w:val="sr-Latn-ME" w:eastAsia="zh-CN"/>
        </w:rPr>
        <w:t>ehurići nestanu</w:t>
      </w:r>
    </w:p>
    <w:p w14:paraId="50FF91B4" w14:textId="798CF207" w:rsidR="00C02A80" w:rsidRPr="00A32300" w:rsidDel="008B5CFA" w:rsidRDefault="00C02A80" w:rsidP="00C02A80">
      <w:pPr>
        <w:jc w:val="center"/>
        <w:rPr>
          <w:iCs/>
          <w:spacing w:val="-4"/>
          <w:sz w:val="22"/>
          <w:szCs w:val="22"/>
          <w:lang w:val="sr-Latn-ME" w:eastAsia="zh-CN"/>
        </w:rPr>
      </w:pPr>
    </w:p>
    <w:p w14:paraId="778584B9" w14:textId="2818F642" w:rsidR="00C02A80" w:rsidRPr="00A32300" w:rsidDel="008B5CFA" w:rsidRDefault="00C02A80" w:rsidP="00C02A80">
      <w:pPr>
        <w:rPr>
          <w:b/>
          <w:bCs/>
          <w:iCs/>
          <w:spacing w:val="-4"/>
          <w:sz w:val="22"/>
          <w:szCs w:val="22"/>
          <w:lang w:val="sr-Latn-ME" w:eastAsia="zh-CN"/>
        </w:rPr>
      </w:pPr>
      <w:r w:rsidRPr="00A32300" w:rsidDel="008B5CFA">
        <w:rPr>
          <w:b/>
          <w:bCs/>
          <w:iCs/>
          <w:sz w:val="22"/>
          <w:szCs w:val="22"/>
          <w:lang w:val="sr-Latn-ME" w:eastAsia="zh-CN"/>
        </w:rPr>
        <w:t>Ostavite bočicu sa strane dok m</w:t>
      </w:r>
      <w:r w:rsidR="005207A1" w:rsidRPr="00A32300" w:rsidDel="008B5CFA">
        <w:rPr>
          <w:b/>
          <w:bCs/>
          <w:iCs/>
          <w:sz w:val="22"/>
          <w:szCs w:val="22"/>
          <w:lang w:val="sr-Latn-ME" w:eastAsia="zh-CN"/>
        </w:rPr>
        <w:t>j</w:t>
      </w:r>
      <w:r w:rsidRPr="00A32300" w:rsidDel="008B5CFA">
        <w:rPr>
          <w:b/>
          <w:bCs/>
          <w:iCs/>
          <w:sz w:val="22"/>
          <w:szCs w:val="22"/>
          <w:lang w:val="sr-Latn-ME" w:eastAsia="zh-CN"/>
        </w:rPr>
        <w:t>ehurići ne nestanu.</w:t>
      </w:r>
    </w:p>
    <w:p w14:paraId="5841A158" w14:textId="60ABFCB8" w:rsidR="00C02A80" w:rsidRPr="00A32300" w:rsidDel="008B5CFA" w:rsidRDefault="00C02A80" w:rsidP="00C02A80">
      <w:pPr>
        <w:rPr>
          <w:iCs/>
          <w:color w:val="231F20"/>
          <w:sz w:val="22"/>
          <w:lang w:val="sr-Latn-ME" w:eastAsia="zh-CN"/>
        </w:rPr>
      </w:pPr>
      <w:r w:rsidRPr="00A32300" w:rsidDel="008B5CFA">
        <w:rPr>
          <w:iCs/>
          <w:color w:val="231F20"/>
          <w:sz w:val="22"/>
          <w:lang w:val="sr-Latn-ME" w:eastAsia="zh-CN"/>
        </w:rPr>
        <w:t>Ovo može potrajati do 3 minuta.</w:t>
      </w:r>
    </w:p>
    <w:p w14:paraId="68D79BC9" w14:textId="410B0845" w:rsidR="00C02A80" w:rsidRPr="00A32300" w:rsidDel="008B5CFA" w:rsidRDefault="00C02A80" w:rsidP="00C02A80">
      <w:pPr>
        <w:rPr>
          <w:iCs/>
          <w:color w:val="231F20"/>
          <w:sz w:val="22"/>
          <w:lang w:val="sr-Latn-ME" w:eastAsia="zh-CN"/>
        </w:rPr>
      </w:pPr>
    </w:p>
    <w:p w14:paraId="328060A9" w14:textId="6DD114D7" w:rsidR="00C02A80" w:rsidRPr="00A32300" w:rsidDel="008B5CFA" w:rsidRDefault="00C02A80" w:rsidP="009F56DB">
      <w:pPr>
        <w:numPr>
          <w:ilvl w:val="0"/>
          <w:numId w:val="20"/>
        </w:numPr>
        <w:spacing w:line="260" w:lineRule="exact"/>
        <w:ind w:left="284"/>
        <w:rPr>
          <w:iCs/>
          <w:color w:val="231F20"/>
          <w:sz w:val="22"/>
          <w:lang w:val="sr-Latn-ME" w:eastAsia="zh-CN"/>
        </w:rPr>
      </w:pPr>
      <w:r w:rsidRPr="00A32300" w:rsidDel="008B5CFA">
        <w:rPr>
          <w:iCs/>
          <w:color w:val="231F20"/>
          <w:sz w:val="22"/>
          <w:lang w:val="sr-Latn-ME" w:eastAsia="zh-CN"/>
        </w:rPr>
        <w:t>Pr</w:t>
      </w:r>
      <w:r w:rsidR="005207A1" w:rsidRPr="00A32300" w:rsidDel="008B5CFA">
        <w:rPr>
          <w:iCs/>
          <w:color w:val="231F20"/>
          <w:sz w:val="22"/>
          <w:lang w:val="sr-Latn-ME" w:eastAsia="zh-CN"/>
        </w:rPr>
        <w:t>ij</w:t>
      </w:r>
      <w:r w:rsidRPr="00A32300" w:rsidDel="008B5CFA">
        <w:rPr>
          <w:iCs/>
          <w:color w:val="231F20"/>
          <w:sz w:val="22"/>
          <w:lang w:val="sr-Latn-ME" w:eastAsia="zh-CN"/>
        </w:rPr>
        <w:t>e nego što nastavite, prov</w:t>
      </w:r>
      <w:r w:rsidR="005207A1" w:rsidRPr="00A32300" w:rsidDel="008B5CFA">
        <w:rPr>
          <w:iCs/>
          <w:color w:val="231F20"/>
          <w:sz w:val="22"/>
          <w:lang w:val="sr-Latn-ME" w:eastAsia="zh-CN"/>
        </w:rPr>
        <w:t>j</w:t>
      </w:r>
      <w:r w:rsidRPr="00A32300" w:rsidDel="008B5CFA">
        <w:rPr>
          <w:iCs/>
          <w:color w:val="231F20"/>
          <w:sz w:val="22"/>
          <w:lang w:val="sr-Latn-ME" w:eastAsia="zh-CN"/>
        </w:rPr>
        <w:t>erite da li je l</w:t>
      </w:r>
      <w:r w:rsidR="005207A1" w:rsidRPr="00A32300" w:rsidDel="008B5CFA">
        <w:rPr>
          <w:iCs/>
          <w:color w:val="231F20"/>
          <w:sz w:val="22"/>
          <w:lang w:val="sr-Latn-ME" w:eastAsia="zh-CN"/>
        </w:rPr>
        <w:t>ij</w:t>
      </w:r>
      <w:r w:rsidRPr="00A32300" w:rsidDel="008B5CFA">
        <w:rPr>
          <w:iCs/>
          <w:color w:val="231F20"/>
          <w:sz w:val="22"/>
          <w:lang w:val="sr-Latn-ME" w:eastAsia="zh-CN"/>
        </w:rPr>
        <w:t>ek u bočici:</w:t>
      </w:r>
    </w:p>
    <w:p w14:paraId="020909CA" w14:textId="121E0919" w:rsidR="00C02A80" w:rsidRPr="00A32300" w:rsidDel="008B5CFA" w:rsidRDefault="00C02A80" w:rsidP="009F56DB">
      <w:pPr>
        <w:widowControl w:val="0"/>
        <w:numPr>
          <w:ilvl w:val="0"/>
          <w:numId w:val="12"/>
        </w:numPr>
        <w:autoSpaceDE w:val="0"/>
        <w:autoSpaceDN w:val="0"/>
        <w:spacing w:line="260" w:lineRule="exact"/>
        <w:ind w:hanging="571"/>
        <w:rPr>
          <w:color w:val="231F20"/>
          <w:spacing w:val="-4"/>
          <w:sz w:val="22"/>
          <w:szCs w:val="22"/>
          <w:lang w:val="sr-Latn-ME" w:eastAsia="zh-CN"/>
        </w:rPr>
      </w:pPr>
      <w:r w:rsidRPr="00A32300" w:rsidDel="008B5CFA">
        <w:rPr>
          <w:sz w:val="22"/>
          <w:szCs w:val="22"/>
          <w:lang w:val="sr-Latn-ME" w:eastAsia="zh-CN"/>
        </w:rPr>
        <w:t xml:space="preserve">Bistar </w:t>
      </w:r>
      <w:r w:rsidRPr="00A32300" w:rsidDel="008B5CFA">
        <w:rPr>
          <w:sz w:val="22"/>
          <w:lang w:val="sr-Latn-ME" w:eastAsia="zh-CN"/>
        </w:rPr>
        <w:t>do opalescentan i bezbojan do blago braonkasto-žute boje</w:t>
      </w:r>
    </w:p>
    <w:p w14:paraId="2FC94E6B" w14:textId="7EC5F4AB" w:rsidR="00C02A80" w:rsidRPr="00A32300" w:rsidDel="008B5CFA" w:rsidRDefault="00C02A80" w:rsidP="009F56DB">
      <w:pPr>
        <w:widowControl w:val="0"/>
        <w:numPr>
          <w:ilvl w:val="0"/>
          <w:numId w:val="12"/>
        </w:numPr>
        <w:autoSpaceDE w:val="0"/>
        <w:autoSpaceDN w:val="0"/>
        <w:spacing w:line="260" w:lineRule="exact"/>
        <w:ind w:hanging="571"/>
        <w:rPr>
          <w:color w:val="231F20"/>
          <w:spacing w:val="-4"/>
          <w:sz w:val="22"/>
          <w:szCs w:val="22"/>
          <w:lang w:val="sr-Latn-ME" w:eastAsia="zh-CN"/>
        </w:rPr>
      </w:pPr>
      <w:r w:rsidRPr="00A32300" w:rsidDel="008B5CFA">
        <w:rPr>
          <w:color w:val="231F20"/>
          <w:sz w:val="22"/>
          <w:szCs w:val="22"/>
          <w:lang w:val="sr-Latn-ME" w:eastAsia="zh-CN"/>
        </w:rPr>
        <w:t>Nema grudvica niti praška</w:t>
      </w:r>
    </w:p>
    <w:p w14:paraId="58D23604" w14:textId="75CE5820" w:rsidR="00C02A80" w:rsidRPr="00A32300" w:rsidDel="008B5CFA" w:rsidRDefault="00C02A80" w:rsidP="009F56DB">
      <w:pPr>
        <w:widowControl w:val="0"/>
        <w:numPr>
          <w:ilvl w:val="0"/>
          <w:numId w:val="12"/>
        </w:numPr>
        <w:autoSpaceDE w:val="0"/>
        <w:autoSpaceDN w:val="0"/>
        <w:spacing w:line="260" w:lineRule="exact"/>
        <w:ind w:hanging="571"/>
        <w:rPr>
          <w:color w:val="231F20"/>
          <w:spacing w:val="-4"/>
          <w:sz w:val="22"/>
          <w:szCs w:val="22"/>
          <w:lang w:val="sr-Latn-ME" w:eastAsia="zh-CN"/>
        </w:rPr>
      </w:pPr>
      <w:r w:rsidRPr="00A32300" w:rsidDel="008B5CFA">
        <w:rPr>
          <w:color w:val="231F20"/>
          <w:sz w:val="22"/>
          <w:szCs w:val="22"/>
          <w:lang w:val="sr-Latn-ME" w:eastAsia="zh-CN"/>
        </w:rPr>
        <w:t>Nema velike m</w:t>
      </w:r>
      <w:r w:rsidR="005207A1" w:rsidRPr="00A32300" w:rsidDel="008B5CFA">
        <w:rPr>
          <w:color w:val="231F20"/>
          <w:sz w:val="22"/>
          <w:szCs w:val="22"/>
          <w:lang w:val="sr-Latn-ME" w:eastAsia="zh-CN"/>
        </w:rPr>
        <w:t>j</w:t>
      </w:r>
      <w:r w:rsidRPr="00A32300" w:rsidDel="008B5CFA">
        <w:rPr>
          <w:color w:val="231F20"/>
          <w:sz w:val="22"/>
          <w:szCs w:val="22"/>
          <w:lang w:val="sr-Latn-ME" w:eastAsia="zh-CN"/>
        </w:rPr>
        <w:t>ehuriće.</w:t>
      </w:r>
    </w:p>
    <w:p w14:paraId="136F0B73" w14:textId="0817BC57" w:rsidR="00C02A80" w:rsidRPr="00A32300" w:rsidDel="008B5CFA" w:rsidRDefault="00C02A80" w:rsidP="00C02A80">
      <w:pPr>
        <w:widowControl w:val="0"/>
        <w:autoSpaceDE w:val="0"/>
        <w:autoSpaceDN w:val="0"/>
        <w:rPr>
          <w:color w:val="231F20"/>
          <w:spacing w:val="-4"/>
          <w:sz w:val="22"/>
          <w:szCs w:val="22"/>
          <w:lang w:val="sr-Latn-ME" w:eastAsia="zh-CN"/>
        </w:rPr>
      </w:pPr>
    </w:p>
    <w:p w14:paraId="26170602" w14:textId="6049BD96" w:rsidR="00C02A80" w:rsidRPr="00A32300" w:rsidDel="008B5CFA" w:rsidRDefault="00C02A80" w:rsidP="00C02A80">
      <w:pPr>
        <w:widowControl w:val="0"/>
        <w:autoSpaceDE w:val="0"/>
        <w:autoSpaceDN w:val="0"/>
        <w:rPr>
          <w:color w:val="231F20"/>
          <w:spacing w:val="-4"/>
          <w:sz w:val="22"/>
          <w:szCs w:val="22"/>
          <w:lang w:val="sr-Latn-ME" w:eastAsia="zh-CN"/>
        </w:rPr>
      </w:pPr>
      <w:r w:rsidRPr="00A32300" w:rsidDel="008B5CFA">
        <w:rPr>
          <w:color w:val="231F20"/>
          <w:sz w:val="22"/>
          <w:szCs w:val="22"/>
          <w:lang w:val="sr-Latn-ME" w:eastAsia="zh-CN"/>
        </w:rPr>
        <w:t>U redu je da postoji manja količina p</w:t>
      </w:r>
      <w:r w:rsidR="005207A1" w:rsidRPr="00A32300" w:rsidDel="008B5CFA">
        <w:rPr>
          <w:color w:val="231F20"/>
          <w:sz w:val="22"/>
          <w:szCs w:val="22"/>
          <w:lang w:val="sr-Latn-ME" w:eastAsia="zh-CN"/>
        </w:rPr>
        <w:t>j</w:t>
      </w:r>
      <w:r w:rsidRPr="00A32300" w:rsidDel="008B5CFA">
        <w:rPr>
          <w:color w:val="231F20"/>
          <w:sz w:val="22"/>
          <w:szCs w:val="22"/>
          <w:lang w:val="sr-Latn-ME" w:eastAsia="zh-CN"/>
        </w:rPr>
        <w:t>ene (mali m</w:t>
      </w:r>
      <w:r w:rsidR="005207A1" w:rsidRPr="00A32300" w:rsidDel="008B5CFA">
        <w:rPr>
          <w:color w:val="231F20"/>
          <w:sz w:val="22"/>
          <w:szCs w:val="22"/>
          <w:lang w:val="sr-Latn-ME" w:eastAsia="zh-CN"/>
        </w:rPr>
        <w:t>j</w:t>
      </w:r>
      <w:r w:rsidRPr="00A32300" w:rsidDel="008B5CFA">
        <w:rPr>
          <w:color w:val="231F20"/>
          <w:sz w:val="22"/>
          <w:szCs w:val="22"/>
          <w:lang w:val="sr-Latn-ME" w:eastAsia="zh-CN"/>
        </w:rPr>
        <w:t>ehurići) oko ivica bočice.</w:t>
      </w:r>
    </w:p>
    <w:p w14:paraId="5C4E3C4A" w14:textId="77777777" w:rsidR="00C02A80" w:rsidRPr="00A32300" w:rsidRDefault="00C02A80" w:rsidP="00C02A80">
      <w:pPr>
        <w:widowControl w:val="0"/>
        <w:autoSpaceDE w:val="0"/>
        <w:autoSpaceDN w:val="0"/>
        <w:rPr>
          <w:color w:val="231F20"/>
          <w:spacing w:val="-4"/>
          <w:sz w:val="22"/>
          <w:szCs w:val="22"/>
          <w:lang w:val="sr-Latn-ME" w:eastAsia="zh-CN"/>
        </w:rPr>
      </w:pPr>
    </w:p>
    <w:p w14:paraId="406BBA40" w14:textId="77777777" w:rsidR="00C02A80" w:rsidRPr="00A32300" w:rsidRDefault="00C02A80" w:rsidP="00C02A80">
      <w:pPr>
        <w:widowControl w:val="0"/>
        <w:autoSpaceDE w:val="0"/>
        <w:autoSpaceDN w:val="0"/>
        <w:rPr>
          <w:color w:val="231F20"/>
          <w:spacing w:val="-4"/>
          <w:sz w:val="22"/>
          <w:szCs w:val="22"/>
          <w:lang w:val="sr-Latn-ME" w:eastAsia="zh-CN"/>
        </w:rPr>
      </w:pPr>
      <w:r w:rsidRPr="00A32300">
        <w:rPr>
          <w:noProof/>
          <w:color w:val="231F20"/>
          <w:sz w:val="22"/>
          <w:szCs w:val="22"/>
        </w:rPr>
        <mc:AlternateContent>
          <mc:Choice Requires="wpg">
            <w:drawing>
              <wp:anchor distT="0" distB="0" distL="114300" distR="114300" simplePos="0" relativeHeight="251711488" behindDoc="0" locked="0" layoutInCell="1" allowOverlap="1" wp14:anchorId="0F1C0633" wp14:editId="41268E3F">
                <wp:simplePos x="0" y="0"/>
                <wp:positionH relativeFrom="column">
                  <wp:posOffset>1038326</wp:posOffset>
                </wp:positionH>
                <wp:positionV relativeFrom="paragraph">
                  <wp:posOffset>131343</wp:posOffset>
                </wp:positionV>
                <wp:extent cx="497840" cy="499745"/>
                <wp:effectExtent l="0" t="0" r="0" b="0"/>
                <wp:wrapSquare wrapText="bothSides"/>
                <wp:docPr id="1655" name="Group 1655"/>
                <wp:cNvGraphicFramePr/>
                <a:graphic xmlns:a="http://schemas.openxmlformats.org/drawingml/2006/main">
                  <a:graphicData uri="http://schemas.microsoft.com/office/word/2010/wordprocessingGroup">
                    <wpg:wgp>
                      <wpg:cNvGrpSpPr/>
                      <wpg:grpSpPr>
                        <a:xfrm>
                          <a:off x="0" y="0"/>
                          <a:ext cx="497840" cy="499745"/>
                          <a:chOff x="0" y="0"/>
                          <a:chExt cx="497840" cy="499745"/>
                        </a:xfrm>
                      </wpg:grpSpPr>
                      <pic:pic xmlns:pic="http://schemas.openxmlformats.org/drawingml/2006/picture">
                        <pic:nvPicPr>
                          <pic:cNvPr id="1656" name="docshape6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241402" y="7315"/>
                            <a:ext cx="111125" cy="251460"/>
                          </a:xfrm>
                          <a:prstGeom prst="rect">
                            <a:avLst/>
                          </a:prstGeom>
                          <a:noFill/>
                          <a:extLst>
                            <a:ext uri="{909E8E84-426E-40DD-AFC4-6F175D3DCCD1}">
                              <a14:hiddenFill xmlns:a14="http://schemas.microsoft.com/office/drawing/2010/main">
                                <a:solidFill>
                                  <a:srgbClr val="FFFFFF"/>
                                </a:solidFill>
                              </a14:hiddenFill>
                            </a:ext>
                          </a:extLst>
                        </pic:spPr>
                      </pic:pic>
                      <wps:wsp>
                        <wps:cNvPr id="1657" name="docshape649"/>
                        <wps:cNvSpPr/>
                        <wps:spPr bwMode="auto">
                          <a:xfrm>
                            <a:off x="0" y="0"/>
                            <a:ext cx="497840" cy="499745"/>
                          </a:xfrm>
                          <a:custGeom>
                            <a:avLst/>
                            <a:gdLst>
                              <a:gd name="T0" fmla="+- 0 3371 2587"/>
                              <a:gd name="T1" fmla="*/ T0 w 784"/>
                              <a:gd name="T2" fmla="+- 0 1870 1478"/>
                              <a:gd name="T3" fmla="*/ 1870 h 787"/>
                              <a:gd name="T4" fmla="+- 0 3371 2587"/>
                              <a:gd name="T5" fmla="*/ T4 w 784"/>
                              <a:gd name="T6" fmla="+- 0 1864 1478"/>
                              <a:gd name="T7" fmla="*/ 1864 h 787"/>
                              <a:gd name="T8" fmla="+- 0 3347 2587"/>
                              <a:gd name="T9" fmla="*/ T8 w 784"/>
                              <a:gd name="T10" fmla="+- 0 1733 1478"/>
                              <a:gd name="T11" fmla="*/ 1733 h 787"/>
                              <a:gd name="T12" fmla="+- 0 3338 2587"/>
                              <a:gd name="T13" fmla="*/ T12 w 784"/>
                              <a:gd name="T14" fmla="+- 0 1858 1478"/>
                              <a:gd name="T15" fmla="*/ 1858 h 787"/>
                              <a:gd name="T16" fmla="+- 0 3257 2587"/>
                              <a:gd name="T17" fmla="*/ T16 w 784"/>
                              <a:gd name="T18" fmla="+- 0 1865 1478"/>
                              <a:gd name="T19" fmla="*/ 1865 h 787"/>
                              <a:gd name="T20" fmla="+- 0 3264 2587"/>
                              <a:gd name="T21" fmla="*/ T20 w 784"/>
                              <a:gd name="T22" fmla="+- 0 1889 1478"/>
                              <a:gd name="T23" fmla="*/ 1889 h 787"/>
                              <a:gd name="T24" fmla="+- 0 3338 2587"/>
                              <a:gd name="T25" fmla="*/ T24 w 784"/>
                              <a:gd name="T26" fmla="+- 0 1889 1478"/>
                              <a:gd name="T27" fmla="*/ 1889 h 787"/>
                              <a:gd name="T28" fmla="+- 0 3311 2587"/>
                              <a:gd name="T29" fmla="*/ T28 w 784"/>
                              <a:gd name="T30" fmla="+- 0 2011 1478"/>
                              <a:gd name="T31" fmla="*/ 2011 h 787"/>
                              <a:gd name="T32" fmla="+- 0 3244 2587"/>
                              <a:gd name="T33" fmla="*/ T32 w 784"/>
                              <a:gd name="T34" fmla="+- 0 2113 1478"/>
                              <a:gd name="T35" fmla="*/ 2113 h 787"/>
                              <a:gd name="T36" fmla="+- 0 3197 2587"/>
                              <a:gd name="T37" fmla="*/ T36 w 784"/>
                              <a:gd name="T38" fmla="+- 0 2075 1478"/>
                              <a:gd name="T39" fmla="*/ 2075 h 787"/>
                              <a:gd name="T40" fmla="+- 0 3184 2587"/>
                              <a:gd name="T41" fmla="*/ T40 w 784"/>
                              <a:gd name="T42" fmla="+- 0 2098 1478"/>
                              <a:gd name="T43" fmla="*/ 2098 h 787"/>
                              <a:gd name="T44" fmla="+- 0 3222 2587"/>
                              <a:gd name="T45" fmla="*/ T44 w 784"/>
                              <a:gd name="T46" fmla="+- 0 2135 1478"/>
                              <a:gd name="T47" fmla="*/ 2135 h 787"/>
                              <a:gd name="T48" fmla="+- 0 3119 2587"/>
                              <a:gd name="T49" fmla="*/ T48 w 784"/>
                              <a:gd name="T50" fmla="+- 0 2202 1478"/>
                              <a:gd name="T51" fmla="*/ 2202 h 787"/>
                              <a:gd name="T52" fmla="+- 0 2995 2587"/>
                              <a:gd name="T53" fmla="*/ T52 w 784"/>
                              <a:gd name="T54" fmla="+- 0 2229 1478"/>
                              <a:gd name="T55" fmla="*/ 2229 h 787"/>
                              <a:gd name="T56" fmla="+- 0 2988 2587"/>
                              <a:gd name="T57" fmla="*/ T56 w 784"/>
                              <a:gd name="T58" fmla="+- 0 2151 1478"/>
                              <a:gd name="T59" fmla="*/ 2151 h 787"/>
                              <a:gd name="T60" fmla="+- 0 2963 2587"/>
                              <a:gd name="T61" fmla="*/ T60 w 784"/>
                              <a:gd name="T62" fmla="+- 0 2159 1478"/>
                              <a:gd name="T63" fmla="*/ 2159 h 787"/>
                              <a:gd name="T64" fmla="+- 0 2963 2587"/>
                              <a:gd name="T65" fmla="*/ T64 w 784"/>
                              <a:gd name="T66" fmla="+- 0 2229 1478"/>
                              <a:gd name="T67" fmla="*/ 2229 h 787"/>
                              <a:gd name="T68" fmla="+- 0 2839 2587"/>
                              <a:gd name="T69" fmla="*/ T68 w 784"/>
                              <a:gd name="T70" fmla="+- 0 2202 1478"/>
                              <a:gd name="T71" fmla="*/ 2202 h 787"/>
                              <a:gd name="T72" fmla="+- 0 2747 2587"/>
                              <a:gd name="T73" fmla="*/ T72 w 784"/>
                              <a:gd name="T74" fmla="+- 0 2144 1478"/>
                              <a:gd name="T75" fmla="*/ 2144 h 787"/>
                              <a:gd name="T76" fmla="+- 0 2779 2587"/>
                              <a:gd name="T77" fmla="*/ T76 w 784"/>
                              <a:gd name="T78" fmla="+- 0 2101 1478"/>
                              <a:gd name="T79" fmla="*/ 2101 h 787"/>
                              <a:gd name="T80" fmla="+- 0 2756 2587"/>
                              <a:gd name="T81" fmla="*/ T80 w 784"/>
                              <a:gd name="T82" fmla="+- 0 2089 1478"/>
                              <a:gd name="T83" fmla="*/ 2089 h 787"/>
                              <a:gd name="T84" fmla="+- 0 2680 2587"/>
                              <a:gd name="T85" fmla="*/ T84 w 784"/>
                              <a:gd name="T86" fmla="+- 0 2072 1478"/>
                              <a:gd name="T87" fmla="*/ 2072 h 787"/>
                              <a:gd name="T88" fmla="+- 0 2626 2587"/>
                              <a:gd name="T89" fmla="*/ T88 w 784"/>
                              <a:gd name="T90" fmla="+- 0 1943 1478"/>
                              <a:gd name="T91" fmla="*/ 1943 h 787"/>
                              <a:gd name="T92" fmla="+- 0 2694 2587"/>
                              <a:gd name="T93" fmla="*/ T92 w 784"/>
                              <a:gd name="T94" fmla="+- 0 1889 1478"/>
                              <a:gd name="T95" fmla="*/ 1889 h 787"/>
                              <a:gd name="T96" fmla="+- 0 2701 2587"/>
                              <a:gd name="T97" fmla="*/ T96 w 784"/>
                              <a:gd name="T98" fmla="+- 0 1865 1478"/>
                              <a:gd name="T99" fmla="*/ 1865 h 787"/>
                              <a:gd name="T100" fmla="+- 0 2620 2587"/>
                              <a:gd name="T101" fmla="*/ T100 w 784"/>
                              <a:gd name="T102" fmla="+- 0 1858 1478"/>
                              <a:gd name="T103" fmla="*/ 1858 h 787"/>
                              <a:gd name="T104" fmla="+- 0 2647 2587"/>
                              <a:gd name="T105" fmla="*/ T104 w 784"/>
                              <a:gd name="T106" fmla="+- 0 1730 1478"/>
                              <a:gd name="T107" fmla="*/ 1730 h 787"/>
                              <a:gd name="T108" fmla="+- 0 2714 2587"/>
                              <a:gd name="T109" fmla="*/ T108 w 784"/>
                              <a:gd name="T110" fmla="+- 0 1628 1478"/>
                              <a:gd name="T111" fmla="*/ 1628 h 787"/>
                              <a:gd name="T112" fmla="+- 0 2759 2587"/>
                              <a:gd name="T113" fmla="*/ T112 w 784"/>
                              <a:gd name="T114" fmla="+- 0 1663 1478"/>
                              <a:gd name="T115" fmla="*/ 1663 h 787"/>
                              <a:gd name="T116" fmla="+- 0 2772 2587"/>
                              <a:gd name="T117" fmla="*/ T116 w 784"/>
                              <a:gd name="T118" fmla="+- 0 1640 1478"/>
                              <a:gd name="T119" fmla="*/ 1640 h 787"/>
                              <a:gd name="T120" fmla="+- 0 2778 2587"/>
                              <a:gd name="T121" fmla="*/ T120 w 784"/>
                              <a:gd name="T122" fmla="+- 0 1571 1478"/>
                              <a:gd name="T123" fmla="*/ 1571 h 787"/>
                              <a:gd name="T124" fmla="+- 0 2906 2587"/>
                              <a:gd name="T125" fmla="*/ T124 w 784"/>
                              <a:gd name="T126" fmla="+- 0 1517 1478"/>
                              <a:gd name="T127" fmla="*/ 1517 h 787"/>
                              <a:gd name="T128" fmla="+- 0 3052 2587"/>
                              <a:gd name="T129" fmla="*/ T128 w 784"/>
                              <a:gd name="T130" fmla="+- 0 1517 1478"/>
                              <a:gd name="T131" fmla="*/ 1517 h 787"/>
                              <a:gd name="T132" fmla="+- 0 3181 2587"/>
                              <a:gd name="T133" fmla="*/ T132 w 784"/>
                              <a:gd name="T134" fmla="+- 0 1571 1478"/>
                              <a:gd name="T135" fmla="*/ 1571 h 787"/>
                              <a:gd name="T136" fmla="+- 0 3195 2587"/>
                              <a:gd name="T137" fmla="*/ T136 w 784"/>
                              <a:gd name="T138" fmla="+- 0 1651 1478"/>
                              <a:gd name="T139" fmla="*/ 1651 h 787"/>
                              <a:gd name="T140" fmla="+- 0 3207 2587"/>
                              <a:gd name="T141" fmla="*/ T140 w 784"/>
                              <a:gd name="T142" fmla="+- 0 1673 1478"/>
                              <a:gd name="T143" fmla="*/ 1673 h 787"/>
                              <a:gd name="T144" fmla="+- 0 3223 2587"/>
                              <a:gd name="T145" fmla="*/ T144 w 784"/>
                              <a:gd name="T146" fmla="+- 0 1667 1478"/>
                              <a:gd name="T147" fmla="*/ 1667 h 787"/>
                              <a:gd name="T148" fmla="+- 0 3278 2587"/>
                              <a:gd name="T149" fmla="*/ T148 w 784"/>
                              <a:gd name="T150" fmla="+- 0 1669 1478"/>
                              <a:gd name="T151" fmla="*/ 1669 h 787"/>
                              <a:gd name="T152" fmla="+- 0 3332 2587"/>
                              <a:gd name="T153" fmla="*/ T152 w 784"/>
                              <a:gd name="T154" fmla="+- 0 1798 1478"/>
                              <a:gd name="T155" fmla="*/ 1798 h 787"/>
                              <a:gd name="T156" fmla="+- 0 3338 2587"/>
                              <a:gd name="T157" fmla="*/ T156 w 784"/>
                              <a:gd name="T158" fmla="+- 0 1716 1478"/>
                              <a:gd name="T159" fmla="*/ 1716 h 787"/>
                              <a:gd name="T160" fmla="+- 0 3232 2587"/>
                              <a:gd name="T161" fmla="*/ T160 w 784"/>
                              <a:gd name="T162" fmla="+- 0 1570 1478"/>
                              <a:gd name="T163" fmla="*/ 1570 h 787"/>
                              <a:gd name="T164" fmla="+- 0 3116 2587"/>
                              <a:gd name="T165" fmla="*/ T164 w 784"/>
                              <a:gd name="T166" fmla="+- 0 1503 1478"/>
                              <a:gd name="T167" fmla="*/ 1503 h 787"/>
                              <a:gd name="T168" fmla="+- 0 2979 2587"/>
                              <a:gd name="T169" fmla="*/ T168 w 784"/>
                              <a:gd name="T170" fmla="+- 0 1478 1478"/>
                              <a:gd name="T171" fmla="*/ 1478 h 787"/>
                              <a:gd name="T172" fmla="+- 0 2842 2587"/>
                              <a:gd name="T173" fmla="*/ T172 w 784"/>
                              <a:gd name="T174" fmla="+- 0 1503 1478"/>
                              <a:gd name="T175" fmla="*/ 1503 h 787"/>
                              <a:gd name="T176" fmla="+- 0 2727 2587"/>
                              <a:gd name="T177" fmla="*/ T176 w 784"/>
                              <a:gd name="T178" fmla="+- 0 1570 1478"/>
                              <a:gd name="T179" fmla="*/ 1570 h 787"/>
                              <a:gd name="T180" fmla="+- 0 2641 2587"/>
                              <a:gd name="T181" fmla="*/ T180 w 784"/>
                              <a:gd name="T182" fmla="+- 0 1672 1478"/>
                              <a:gd name="T183" fmla="*/ 1672 h 787"/>
                              <a:gd name="T184" fmla="+- 0 2594 2587"/>
                              <a:gd name="T185" fmla="*/ T184 w 784"/>
                              <a:gd name="T186" fmla="+- 0 1800 1478"/>
                              <a:gd name="T187" fmla="*/ 1800 h 787"/>
                              <a:gd name="T188" fmla="+- 0 2587 2587"/>
                              <a:gd name="T189" fmla="*/ T188 w 784"/>
                              <a:gd name="T190" fmla="+- 0 1865 1478"/>
                              <a:gd name="T191" fmla="*/ 1865 h 787"/>
                              <a:gd name="T192" fmla="+- 0 2588 2587"/>
                              <a:gd name="T193" fmla="*/ T192 w 784"/>
                              <a:gd name="T194" fmla="+- 0 1883 1478"/>
                              <a:gd name="T195" fmla="*/ 1883 h 787"/>
                              <a:gd name="T196" fmla="+- 0 2612 2587"/>
                              <a:gd name="T197" fmla="*/ T196 w 784"/>
                              <a:gd name="T198" fmla="+- 0 2007 1478"/>
                              <a:gd name="T199" fmla="*/ 2007 h 787"/>
                              <a:gd name="T200" fmla="+- 0 2679 2587"/>
                              <a:gd name="T201" fmla="*/ T200 w 784"/>
                              <a:gd name="T202" fmla="+- 0 2123 1478"/>
                              <a:gd name="T203" fmla="*/ 2123 h 787"/>
                              <a:gd name="T204" fmla="+- 0 2704 2587"/>
                              <a:gd name="T205" fmla="*/ T204 w 784"/>
                              <a:gd name="T206" fmla="+- 0 2151 1478"/>
                              <a:gd name="T207" fmla="*/ 2151 h 787"/>
                              <a:gd name="T208" fmla="+- 0 2720 2587"/>
                              <a:gd name="T209" fmla="*/ T208 w 784"/>
                              <a:gd name="T210" fmla="+- 0 2163 1478"/>
                              <a:gd name="T211" fmla="*/ 2163 h 787"/>
                              <a:gd name="T212" fmla="+- 0 2781 2587"/>
                              <a:gd name="T213" fmla="*/ T212 w 784"/>
                              <a:gd name="T214" fmla="+- 0 2209 1478"/>
                              <a:gd name="T215" fmla="*/ 2209 h 787"/>
                              <a:gd name="T216" fmla="+- 0 2909 2587"/>
                              <a:gd name="T217" fmla="*/ T216 w 784"/>
                              <a:gd name="T218" fmla="+- 0 2256 1478"/>
                              <a:gd name="T219" fmla="*/ 2256 h 787"/>
                              <a:gd name="T220" fmla="+- 0 2970 2587"/>
                              <a:gd name="T221" fmla="*/ T220 w 784"/>
                              <a:gd name="T222" fmla="+- 0 2265 1478"/>
                              <a:gd name="T223" fmla="*/ 2265 h 787"/>
                              <a:gd name="T224" fmla="+- 0 2992 2587"/>
                              <a:gd name="T225" fmla="*/ T224 w 784"/>
                              <a:gd name="T226" fmla="+- 0 2261 1478"/>
                              <a:gd name="T227" fmla="*/ 2261 h 787"/>
                              <a:gd name="T228" fmla="+- 0 3116 2587"/>
                              <a:gd name="T229" fmla="*/ T228 w 784"/>
                              <a:gd name="T230" fmla="+- 0 2238 1478"/>
                              <a:gd name="T231" fmla="*/ 2238 h 787"/>
                              <a:gd name="T232" fmla="+- 0 3232 2587"/>
                              <a:gd name="T233" fmla="*/ T232 w 784"/>
                              <a:gd name="T234" fmla="+- 0 2170 1478"/>
                              <a:gd name="T235" fmla="*/ 2170 h 787"/>
                              <a:gd name="T236" fmla="+- 0 3318 2587"/>
                              <a:gd name="T237" fmla="*/ T236 w 784"/>
                              <a:gd name="T238" fmla="+- 0 2068 1478"/>
                              <a:gd name="T239" fmla="*/ 2068 h 787"/>
                              <a:gd name="T240" fmla="+- 0 3365 2587"/>
                              <a:gd name="T241" fmla="*/ T240 w 784"/>
                              <a:gd name="T242" fmla="+- 0 1941 1478"/>
                              <a:gd name="T243" fmla="*/ 1941 h 787"/>
                              <a:gd name="T244" fmla="+- 0 3371 2587"/>
                              <a:gd name="T245" fmla="*/ T244 w 784"/>
                              <a:gd name="T246" fmla="+- 0 1882 1478"/>
                              <a:gd name="T247" fmla="*/ 1882 h 787"/>
                              <a:gd name="T248" fmla="+- 0 3371 2587"/>
                              <a:gd name="T249" fmla="*/ T248 w 784"/>
                              <a:gd name="T250" fmla="+- 0 1870 1478"/>
                              <a:gd name="T251" fmla="*/ 1870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84" h="787">
                                <a:moveTo>
                                  <a:pt x="784" y="392"/>
                                </a:moveTo>
                                <a:lnTo>
                                  <a:pt x="784" y="392"/>
                                </a:lnTo>
                                <a:lnTo>
                                  <a:pt x="784" y="387"/>
                                </a:lnTo>
                                <a:lnTo>
                                  <a:pt x="784" y="386"/>
                                </a:lnTo>
                                <a:lnTo>
                                  <a:pt x="778" y="322"/>
                                </a:lnTo>
                                <a:lnTo>
                                  <a:pt x="760" y="255"/>
                                </a:lnTo>
                                <a:lnTo>
                                  <a:pt x="751" y="238"/>
                                </a:lnTo>
                                <a:lnTo>
                                  <a:pt x="751" y="380"/>
                                </a:lnTo>
                                <a:lnTo>
                                  <a:pt x="677" y="380"/>
                                </a:lnTo>
                                <a:lnTo>
                                  <a:pt x="670" y="387"/>
                                </a:lnTo>
                                <a:lnTo>
                                  <a:pt x="670" y="404"/>
                                </a:lnTo>
                                <a:lnTo>
                                  <a:pt x="677" y="411"/>
                                </a:lnTo>
                                <a:lnTo>
                                  <a:pt x="686" y="411"/>
                                </a:lnTo>
                                <a:lnTo>
                                  <a:pt x="751" y="411"/>
                                </a:lnTo>
                                <a:lnTo>
                                  <a:pt x="745" y="465"/>
                                </a:lnTo>
                                <a:lnTo>
                                  <a:pt x="724" y="533"/>
                                </a:lnTo>
                                <a:lnTo>
                                  <a:pt x="691" y="594"/>
                                </a:lnTo>
                                <a:lnTo>
                                  <a:pt x="657" y="635"/>
                                </a:lnTo>
                                <a:lnTo>
                                  <a:pt x="620" y="597"/>
                                </a:lnTo>
                                <a:lnTo>
                                  <a:pt x="610" y="597"/>
                                </a:lnTo>
                                <a:lnTo>
                                  <a:pt x="597" y="610"/>
                                </a:lnTo>
                                <a:lnTo>
                                  <a:pt x="597" y="620"/>
                                </a:lnTo>
                                <a:lnTo>
                                  <a:pt x="603" y="626"/>
                                </a:lnTo>
                                <a:lnTo>
                                  <a:pt x="635" y="657"/>
                                </a:lnTo>
                                <a:lnTo>
                                  <a:pt x="594" y="691"/>
                                </a:lnTo>
                                <a:lnTo>
                                  <a:pt x="532" y="724"/>
                                </a:lnTo>
                                <a:lnTo>
                                  <a:pt x="465" y="745"/>
                                </a:lnTo>
                                <a:lnTo>
                                  <a:pt x="408" y="751"/>
                                </a:lnTo>
                                <a:lnTo>
                                  <a:pt x="408" y="681"/>
                                </a:lnTo>
                                <a:lnTo>
                                  <a:pt x="401" y="673"/>
                                </a:lnTo>
                                <a:lnTo>
                                  <a:pt x="383" y="673"/>
                                </a:lnTo>
                                <a:lnTo>
                                  <a:pt x="376" y="681"/>
                                </a:lnTo>
                                <a:lnTo>
                                  <a:pt x="376" y="689"/>
                                </a:lnTo>
                                <a:lnTo>
                                  <a:pt x="376" y="751"/>
                                </a:lnTo>
                                <a:lnTo>
                                  <a:pt x="319" y="745"/>
                                </a:lnTo>
                                <a:lnTo>
                                  <a:pt x="252" y="724"/>
                                </a:lnTo>
                                <a:lnTo>
                                  <a:pt x="191" y="691"/>
                                </a:lnTo>
                                <a:lnTo>
                                  <a:pt x="160" y="666"/>
                                </a:lnTo>
                                <a:lnTo>
                                  <a:pt x="192" y="633"/>
                                </a:lnTo>
                                <a:lnTo>
                                  <a:pt x="192" y="623"/>
                                </a:lnTo>
                                <a:lnTo>
                                  <a:pt x="179" y="611"/>
                                </a:lnTo>
                                <a:lnTo>
                                  <a:pt x="169" y="611"/>
                                </a:lnTo>
                                <a:lnTo>
                                  <a:pt x="136" y="645"/>
                                </a:lnTo>
                                <a:lnTo>
                                  <a:pt x="93" y="594"/>
                                </a:lnTo>
                                <a:lnTo>
                                  <a:pt x="60" y="533"/>
                                </a:lnTo>
                                <a:lnTo>
                                  <a:pt x="39" y="465"/>
                                </a:lnTo>
                                <a:lnTo>
                                  <a:pt x="34" y="411"/>
                                </a:lnTo>
                                <a:lnTo>
                                  <a:pt x="107" y="411"/>
                                </a:lnTo>
                                <a:lnTo>
                                  <a:pt x="114" y="404"/>
                                </a:lnTo>
                                <a:lnTo>
                                  <a:pt x="114" y="387"/>
                                </a:lnTo>
                                <a:lnTo>
                                  <a:pt x="107" y="380"/>
                                </a:lnTo>
                                <a:lnTo>
                                  <a:pt x="33" y="380"/>
                                </a:lnTo>
                                <a:lnTo>
                                  <a:pt x="39" y="320"/>
                                </a:lnTo>
                                <a:lnTo>
                                  <a:pt x="60" y="252"/>
                                </a:lnTo>
                                <a:lnTo>
                                  <a:pt x="93" y="191"/>
                                </a:lnTo>
                                <a:lnTo>
                                  <a:pt x="127" y="150"/>
                                </a:lnTo>
                                <a:lnTo>
                                  <a:pt x="162" y="185"/>
                                </a:lnTo>
                                <a:lnTo>
                                  <a:pt x="172" y="185"/>
                                </a:lnTo>
                                <a:lnTo>
                                  <a:pt x="185" y="172"/>
                                </a:lnTo>
                                <a:lnTo>
                                  <a:pt x="185" y="162"/>
                                </a:lnTo>
                                <a:lnTo>
                                  <a:pt x="150" y="127"/>
                                </a:lnTo>
                                <a:lnTo>
                                  <a:pt x="191" y="93"/>
                                </a:lnTo>
                                <a:lnTo>
                                  <a:pt x="252" y="60"/>
                                </a:lnTo>
                                <a:lnTo>
                                  <a:pt x="319" y="39"/>
                                </a:lnTo>
                                <a:lnTo>
                                  <a:pt x="392" y="32"/>
                                </a:lnTo>
                                <a:lnTo>
                                  <a:pt x="465" y="39"/>
                                </a:lnTo>
                                <a:lnTo>
                                  <a:pt x="532" y="60"/>
                                </a:lnTo>
                                <a:lnTo>
                                  <a:pt x="594" y="93"/>
                                </a:lnTo>
                                <a:lnTo>
                                  <a:pt x="645" y="136"/>
                                </a:lnTo>
                                <a:lnTo>
                                  <a:pt x="608" y="173"/>
                                </a:lnTo>
                                <a:lnTo>
                                  <a:pt x="608" y="183"/>
                                </a:lnTo>
                                <a:lnTo>
                                  <a:pt x="620" y="195"/>
                                </a:lnTo>
                                <a:lnTo>
                                  <a:pt x="630" y="195"/>
                                </a:lnTo>
                                <a:lnTo>
                                  <a:pt x="636" y="189"/>
                                </a:lnTo>
                                <a:lnTo>
                                  <a:pt x="665" y="160"/>
                                </a:lnTo>
                                <a:lnTo>
                                  <a:pt x="691" y="191"/>
                                </a:lnTo>
                                <a:lnTo>
                                  <a:pt x="724" y="252"/>
                                </a:lnTo>
                                <a:lnTo>
                                  <a:pt x="745" y="320"/>
                                </a:lnTo>
                                <a:lnTo>
                                  <a:pt x="751" y="380"/>
                                </a:lnTo>
                                <a:lnTo>
                                  <a:pt x="751" y="238"/>
                                </a:lnTo>
                                <a:lnTo>
                                  <a:pt x="692" y="140"/>
                                </a:lnTo>
                                <a:lnTo>
                                  <a:pt x="645" y="92"/>
                                </a:lnTo>
                                <a:lnTo>
                                  <a:pt x="590" y="54"/>
                                </a:lnTo>
                                <a:lnTo>
                                  <a:pt x="529" y="25"/>
                                </a:lnTo>
                                <a:lnTo>
                                  <a:pt x="463" y="7"/>
                                </a:lnTo>
                                <a:lnTo>
                                  <a:pt x="392" y="0"/>
                                </a:lnTo>
                                <a:lnTo>
                                  <a:pt x="322" y="7"/>
                                </a:lnTo>
                                <a:lnTo>
                                  <a:pt x="255" y="25"/>
                                </a:lnTo>
                                <a:lnTo>
                                  <a:pt x="194" y="54"/>
                                </a:lnTo>
                                <a:lnTo>
                                  <a:pt x="140" y="92"/>
                                </a:lnTo>
                                <a:lnTo>
                                  <a:pt x="92" y="140"/>
                                </a:lnTo>
                                <a:lnTo>
                                  <a:pt x="54" y="194"/>
                                </a:lnTo>
                                <a:lnTo>
                                  <a:pt x="25" y="255"/>
                                </a:lnTo>
                                <a:lnTo>
                                  <a:pt x="7" y="322"/>
                                </a:lnTo>
                                <a:lnTo>
                                  <a:pt x="1" y="386"/>
                                </a:lnTo>
                                <a:lnTo>
                                  <a:pt x="0" y="387"/>
                                </a:lnTo>
                                <a:lnTo>
                                  <a:pt x="0" y="404"/>
                                </a:lnTo>
                                <a:lnTo>
                                  <a:pt x="1" y="405"/>
                                </a:lnTo>
                                <a:lnTo>
                                  <a:pt x="7" y="463"/>
                                </a:lnTo>
                                <a:lnTo>
                                  <a:pt x="25" y="529"/>
                                </a:lnTo>
                                <a:lnTo>
                                  <a:pt x="54" y="590"/>
                                </a:lnTo>
                                <a:lnTo>
                                  <a:pt x="92" y="645"/>
                                </a:lnTo>
                                <a:lnTo>
                                  <a:pt x="117" y="670"/>
                                </a:lnTo>
                                <a:lnTo>
                                  <a:pt x="117" y="673"/>
                                </a:lnTo>
                                <a:lnTo>
                                  <a:pt x="130" y="685"/>
                                </a:lnTo>
                                <a:lnTo>
                                  <a:pt x="133" y="685"/>
                                </a:lnTo>
                                <a:lnTo>
                                  <a:pt x="140" y="692"/>
                                </a:lnTo>
                                <a:lnTo>
                                  <a:pt x="194" y="731"/>
                                </a:lnTo>
                                <a:lnTo>
                                  <a:pt x="255" y="760"/>
                                </a:lnTo>
                                <a:lnTo>
                                  <a:pt x="322" y="778"/>
                                </a:lnTo>
                                <a:lnTo>
                                  <a:pt x="379" y="783"/>
                                </a:lnTo>
                                <a:lnTo>
                                  <a:pt x="383" y="787"/>
                                </a:lnTo>
                                <a:lnTo>
                                  <a:pt x="401" y="787"/>
                                </a:lnTo>
                                <a:lnTo>
                                  <a:pt x="405" y="783"/>
                                </a:lnTo>
                                <a:lnTo>
                                  <a:pt x="463" y="778"/>
                                </a:lnTo>
                                <a:lnTo>
                                  <a:pt x="529" y="760"/>
                                </a:lnTo>
                                <a:lnTo>
                                  <a:pt x="590" y="731"/>
                                </a:lnTo>
                                <a:lnTo>
                                  <a:pt x="645" y="692"/>
                                </a:lnTo>
                                <a:lnTo>
                                  <a:pt x="692" y="645"/>
                                </a:lnTo>
                                <a:lnTo>
                                  <a:pt x="731" y="590"/>
                                </a:lnTo>
                                <a:lnTo>
                                  <a:pt x="760" y="529"/>
                                </a:lnTo>
                                <a:lnTo>
                                  <a:pt x="778" y="463"/>
                                </a:lnTo>
                                <a:lnTo>
                                  <a:pt x="783" y="405"/>
                                </a:lnTo>
                                <a:lnTo>
                                  <a:pt x="784" y="404"/>
                                </a:lnTo>
                                <a:lnTo>
                                  <a:pt x="784" y="393"/>
                                </a:lnTo>
                                <a:lnTo>
                                  <a:pt x="784" y="39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C2FF415" id="Group 1655" o:spid="_x0000_s1026" style="position:absolute;margin-left:81.75pt;margin-top:10.35pt;width:39.2pt;height:39.35pt;z-index:251711488" coordsize="497840,49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">
                <v:shape id="docshape648" o:spid="_x0000_s1027" type="#_x0000_t75" style="position:absolute;left:241402;top:7315;width:111125;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">
                  <v:imagedata r:id="rId64" o:title=""/>
                </v:shape>
                <v:shape id="docshape649" o:spid="_x0000_s1028" style="position:absolute;width:497840;height:499745;visibility:visible;mso-wrap-style:square;v-text-anchor:top" coordsize="78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" path="m784,392r,l784,387r,-1l778,322,760,255r-9,-17l751,380r-74,l670,387r,17l677,411r9,l751,411r-6,54l724,533r-33,61l657,635,620,597r-10,l597,610r,10l603,626r32,31l594,691r-62,33l465,745r-57,6l408,681r-7,-8l383,673r-7,8l376,689r,62l319,745,252,724,191,691,160,666r32,-33l192,623,179,611r-10,l136,645,93,594,60,533,39,465,34,411r73,l114,404r,-17l107,380r-74,l39,320,60,252,93,191r34,-41l162,185r10,l185,172r,-10l150,127,191,93,252,60,319,39r73,-7l465,39r67,21l594,93r51,43l608,173r,10l620,195r10,l636,189r29,-29l691,191r33,61l745,320r6,60l751,238,692,140,645,92,590,54,529,25,463,7,392,,322,7,255,25,194,54,140,92,92,140,54,194,25,255,7,322,1,386,,387r,17l1,405r6,58l25,529r29,61l92,645r25,25l117,673r13,12l133,685r7,7l194,731r61,29l322,778r57,5l383,787r18,l405,783r58,-5l529,760r61,-29l645,692r47,-47l731,590r29,-61l778,463r5,-58l784,404r,-11l784,392xe" fillcolor="#010202" stroked="f">
                  <v:path arrowok="t" o:connecttype="custom" o:connectlocs="497840,1187450;497840,1183640;482600,1100455;476885,1179830;425450,1184275;429895,1199515;476885,1199515;459740,1276985;417195,1341755;387350,1317625;379095,1332230;403225,1355725;337820,1398270;259080,1415415;254635,1365885;238760,1370965;238760,1415415;160020,1398270;101600,1361440;121920,1334135;107315,1326515;59055,1315720;24765,1233805;67945,1199515;72390,1184275;20955,1179830;38100,1098550;80645,1033780;109220,1056005;117475,1041400;121285,997585;202565,963295;295275,963295;377190,997585;386080,1048385;393700,1062355;403860,1058545;438785,1059815;473075,1141730;476885,1089660;409575,996950;335915,954405;248920,938530;161925,954405;88900,996950;34290,1061720;4445,1143000;0,1184275;635,1195705;15875,1274445;58420,1348105;74295,1365885;84455,1373505;123190,1402715;204470,1432560;243205,1438275;257175,1435735;335915,1421130;409575,1377950;464185,1313180;494030,1232535;497840,1195070;497840,1187450" o:connectangles="0,0,0,0,0,0,0,0,0,0,0,0,0,0,0,0,0,0,0,0,0,0,0,0,0,0,0,0,0,0,0,0,0,0,0,0,0,0,0,0,0,0,0,0,0,0,0,0,0,0,0,0,0,0,0,0,0,0,0,0,0,0,0"/>
                </v:shape>
                <w10:wrap type="square"/>
              </v:group>
            </w:pict>
          </mc:Fallback>
        </mc:AlternateContent>
      </w:r>
      <w:r w:rsidRPr="00A32300">
        <w:rPr>
          <w:noProof/>
          <w:sz w:val="22"/>
        </w:rPr>
        <w:drawing>
          <wp:anchor distT="0" distB="0" distL="114300" distR="114300" simplePos="0" relativeHeight="251723776" behindDoc="0" locked="0" layoutInCell="1" allowOverlap="1" wp14:anchorId="7F2BD7CE" wp14:editId="500300A2">
            <wp:simplePos x="0" y="0"/>
            <wp:positionH relativeFrom="column">
              <wp:posOffset>204190</wp:posOffset>
            </wp:positionH>
            <wp:positionV relativeFrom="paragraph">
              <wp:posOffset>17170</wp:posOffset>
            </wp:positionV>
            <wp:extent cx="424815" cy="2109470"/>
            <wp:effectExtent l="0" t="0" r="0" b="5080"/>
            <wp:wrapThrough wrapText="bothSides">
              <wp:wrapPolygon edited="0">
                <wp:start x="0" y="0"/>
                <wp:lineTo x="4843" y="3121"/>
                <wp:lineTo x="0" y="3901"/>
                <wp:lineTo x="0" y="5072"/>
                <wp:lineTo x="3874" y="9363"/>
                <wp:lineTo x="969" y="18726"/>
                <wp:lineTo x="969" y="19311"/>
                <wp:lineTo x="2906" y="21457"/>
                <wp:lineTo x="3874" y="21457"/>
                <wp:lineTo x="17435" y="21457"/>
                <wp:lineTo x="18404" y="21457"/>
                <wp:lineTo x="19372" y="15605"/>
                <wp:lineTo x="20341" y="5072"/>
                <wp:lineTo x="20341" y="3706"/>
                <wp:lineTo x="15498" y="3121"/>
                <wp:lineTo x="20341" y="0"/>
                <wp:lineTo x="0" y="0"/>
              </wp:wrapPolygon>
            </wp:wrapThrough>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ocshape65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4815" cy="21094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FB25" w14:textId="77777777" w:rsidR="00C02A80" w:rsidRPr="00A32300" w:rsidRDefault="00C02A80" w:rsidP="00C02A80">
      <w:pPr>
        <w:rPr>
          <w:b/>
          <w:bCs/>
          <w:iCs/>
          <w:spacing w:val="-4"/>
          <w:sz w:val="22"/>
          <w:szCs w:val="22"/>
          <w:lang w:val="sr-Latn-ME" w:eastAsia="zh-CN"/>
        </w:rPr>
      </w:pPr>
    </w:p>
    <w:p w14:paraId="28B3A8BD" w14:textId="77777777" w:rsidR="00C02A80" w:rsidRPr="00A32300" w:rsidRDefault="00C02A80" w:rsidP="00C02A80">
      <w:pPr>
        <w:rPr>
          <w:b/>
          <w:bCs/>
          <w:iCs/>
          <w:spacing w:val="-4"/>
          <w:sz w:val="22"/>
          <w:szCs w:val="22"/>
          <w:lang w:val="sr-Latn-ME" w:eastAsia="zh-CN"/>
        </w:rPr>
      </w:pPr>
    </w:p>
    <w:p w14:paraId="0F5D1C87" w14:textId="77777777" w:rsidR="00C02A80" w:rsidRPr="00A32300" w:rsidRDefault="00C02A80" w:rsidP="00C02A80">
      <w:pPr>
        <w:rPr>
          <w:b/>
          <w:bCs/>
          <w:iCs/>
          <w:spacing w:val="-4"/>
          <w:sz w:val="22"/>
          <w:szCs w:val="22"/>
          <w:lang w:val="sr-Latn-ME" w:eastAsia="zh-CN"/>
        </w:rPr>
      </w:pPr>
    </w:p>
    <w:p w14:paraId="021C0D8F" w14:textId="77777777" w:rsidR="00C02A80" w:rsidRPr="00A32300" w:rsidRDefault="00C02A80" w:rsidP="00C02A80">
      <w:pPr>
        <w:rPr>
          <w:b/>
          <w:bCs/>
          <w:iCs/>
          <w:spacing w:val="-4"/>
          <w:sz w:val="22"/>
          <w:szCs w:val="22"/>
          <w:lang w:val="sr-Latn-ME" w:eastAsia="zh-CN"/>
        </w:rPr>
      </w:pPr>
      <w:r w:rsidRPr="00A32300">
        <w:rPr>
          <w:noProof/>
          <w:sz w:val="22"/>
        </w:rPr>
        <mc:AlternateContent>
          <mc:Choice Requires="wps">
            <w:drawing>
              <wp:anchor distT="0" distB="0" distL="114300" distR="114300" simplePos="0" relativeHeight="251712512" behindDoc="0" locked="0" layoutInCell="1" allowOverlap="1" wp14:anchorId="1E3C1800" wp14:editId="027186FA">
                <wp:simplePos x="0" y="0"/>
                <wp:positionH relativeFrom="column">
                  <wp:posOffset>744220</wp:posOffset>
                </wp:positionH>
                <wp:positionV relativeFrom="paragraph">
                  <wp:posOffset>41276</wp:posOffset>
                </wp:positionV>
                <wp:extent cx="1076325" cy="336550"/>
                <wp:effectExtent l="0" t="0" r="0" b="6350"/>
                <wp:wrapNone/>
                <wp:docPr id="1659" name="Text Box 1659"/>
                <wp:cNvGraphicFramePr/>
                <a:graphic xmlns:a="http://schemas.openxmlformats.org/drawingml/2006/main">
                  <a:graphicData uri="http://schemas.microsoft.com/office/word/2010/wordprocessingShape">
                    <wps:wsp>
                      <wps:cNvSpPr txBox="1"/>
                      <wps:spPr>
                        <a:xfrm>
                          <a:off x="0" y="0"/>
                          <a:ext cx="1076325" cy="336550"/>
                        </a:xfrm>
                        <a:prstGeom prst="rect">
                          <a:avLst/>
                        </a:prstGeom>
                        <a:noFill/>
                        <a:ln w="6350">
                          <a:noFill/>
                        </a:ln>
                      </wps:spPr>
                      <wps:txbx>
                        <w:txbxContent>
                          <w:p w14:paraId="7D1242F5" w14:textId="77777777" w:rsidR="00AD617F" w:rsidRPr="0034431B" w:rsidRDefault="00AD617F" w:rsidP="00C02A80">
                            <w:pPr>
                              <w:jc w:val="center"/>
                              <w:rPr>
                                <w:b/>
                                <w:bCs/>
                                <w:lang w:val="sr-Latn-RS"/>
                              </w:rPr>
                            </w:pPr>
                            <w:r w:rsidRPr="0034431B">
                              <w:rPr>
                                <w:b/>
                                <w:bCs/>
                                <w:color w:val="231F20"/>
                                <w:szCs w:val="22"/>
                                <w:lang w:val="sr-Latn-RS"/>
                              </w:rPr>
                              <w:t>3 minu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3C1800" id="Text Box 1659" o:spid="_x0000_s1084" type="#_x0000_t202" style="position:absolute;margin-left:58.6pt;margin-top:3.25pt;width:84.75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" filled="f" stroked="f" strokeweight=".5pt">
                <v:textbox>
                  <w:txbxContent>
                    <w:p w14:paraId="7D1242F5" w14:textId="77777777" w:rsidR="00AD617F" w:rsidRPr="0034431B" w:rsidRDefault="00AD617F" w:rsidP="00C02A80">
                      <w:pPr>
                        <w:jc w:val="center"/>
                        <w:rPr>
                          <w:b/>
                          <w:bCs/>
                          <w:lang w:val="sr-Latn-RS"/>
                        </w:rPr>
                      </w:pPr>
                      <w:r w:rsidRPr="0034431B">
                        <w:rPr>
                          <w:b/>
                          <w:bCs/>
                          <w:color w:val="231F20"/>
                          <w:szCs w:val="22"/>
                          <w:lang w:val="sr-Latn-RS"/>
                        </w:rPr>
                        <w:t>3 minuta</w:t>
                      </w:r>
                    </w:p>
                  </w:txbxContent>
                </v:textbox>
              </v:shape>
            </w:pict>
          </mc:Fallback>
        </mc:AlternateContent>
      </w:r>
    </w:p>
    <w:p w14:paraId="0940E85E" w14:textId="77777777" w:rsidR="00C02A80" w:rsidRPr="00A32300" w:rsidRDefault="00C02A80" w:rsidP="00C02A80">
      <w:pPr>
        <w:rPr>
          <w:b/>
          <w:bCs/>
          <w:iCs/>
          <w:spacing w:val="-4"/>
          <w:sz w:val="22"/>
          <w:szCs w:val="22"/>
          <w:lang w:val="sr-Latn-ME" w:eastAsia="zh-CN"/>
        </w:rPr>
      </w:pPr>
    </w:p>
    <w:p w14:paraId="1A1F0138" w14:textId="77777777" w:rsidR="00C02A80" w:rsidRPr="00A32300" w:rsidRDefault="00C02A80" w:rsidP="00C02A80">
      <w:pPr>
        <w:rPr>
          <w:b/>
          <w:bCs/>
          <w:iCs/>
          <w:spacing w:val="-4"/>
          <w:sz w:val="22"/>
          <w:szCs w:val="22"/>
          <w:lang w:val="sr-Latn-ME" w:eastAsia="zh-CN"/>
        </w:rPr>
      </w:pPr>
    </w:p>
    <w:p w14:paraId="327E8C1D" w14:textId="77777777" w:rsidR="00C02A80" w:rsidRPr="00A32300" w:rsidRDefault="00C02A80" w:rsidP="00C02A80">
      <w:pPr>
        <w:rPr>
          <w:b/>
          <w:bCs/>
          <w:iCs/>
          <w:spacing w:val="-4"/>
          <w:sz w:val="22"/>
          <w:szCs w:val="22"/>
          <w:lang w:val="sr-Latn-ME" w:eastAsia="zh-CN"/>
        </w:rPr>
      </w:pPr>
    </w:p>
    <w:p w14:paraId="3BD209C4" w14:textId="77777777" w:rsidR="00C02A80" w:rsidRPr="00A32300" w:rsidRDefault="00C02A80" w:rsidP="00C02A80">
      <w:pPr>
        <w:rPr>
          <w:b/>
          <w:bCs/>
          <w:iCs/>
          <w:spacing w:val="-4"/>
          <w:sz w:val="22"/>
          <w:szCs w:val="22"/>
          <w:lang w:val="sr-Latn-ME" w:eastAsia="zh-CN"/>
        </w:rPr>
      </w:pPr>
    </w:p>
    <w:p w14:paraId="03CD8281" w14:textId="77777777" w:rsidR="00C02A80" w:rsidRPr="00A32300" w:rsidRDefault="00C02A80" w:rsidP="00C02A80">
      <w:pPr>
        <w:rPr>
          <w:b/>
          <w:bCs/>
          <w:iCs/>
          <w:spacing w:val="-4"/>
          <w:sz w:val="22"/>
          <w:szCs w:val="22"/>
          <w:lang w:val="sr-Latn-ME" w:eastAsia="zh-CN"/>
        </w:rPr>
      </w:pPr>
    </w:p>
    <w:p w14:paraId="7E144602" w14:textId="77777777" w:rsidR="00C02A80" w:rsidRPr="00A32300" w:rsidRDefault="00C02A80" w:rsidP="00C02A80">
      <w:pPr>
        <w:rPr>
          <w:b/>
          <w:bCs/>
          <w:iCs/>
          <w:spacing w:val="-4"/>
          <w:sz w:val="22"/>
          <w:szCs w:val="22"/>
          <w:lang w:val="sr-Latn-ME" w:eastAsia="zh-CN"/>
        </w:rPr>
      </w:pPr>
    </w:p>
    <w:p w14:paraId="6ACEAEF0" w14:textId="77777777" w:rsidR="00C02A80" w:rsidRPr="00A32300" w:rsidRDefault="00C02A80" w:rsidP="00C02A80">
      <w:pPr>
        <w:rPr>
          <w:b/>
          <w:bCs/>
          <w:iCs/>
          <w:spacing w:val="-4"/>
          <w:sz w:val="22"/>
          <w:szCs w:val="22"/>
          <w:lang w:val="sr-Latn-ME" w:eastAsia="zh-CN"/>
        </w:rPr>
      </w:pPr>
    </w:p>
    <w:p w14:paraId="161A22E7" w14:textId="77777777" w:rsidR="00C02A80" w:rsidRPr="00A32300" w:rsidRDefault="00C02A80" w:rsidP="00C02A80">
      <w:pPr>
        <w:rPr>
          <w:b/>
          <w:bCs/>
          <w:iCs/>
          <w:spacing w:val="-4"/>
          <w:sz w:val="22"/>
          <w:szCs w:val="22"/>
          <w:lang w:val="sr-Latn-ME" w:eastAsia="zh-CN"/>
        </w:rPr>
      </w:pPr>
    </w:p>
    <w:p w14:paraId="04DBAE6C" w14:textId="7F6C415D" w:rsidR="008B5CFA" w:rsidRPr="00A32300" w:rsidRDefault="008B5CFA" w:rsidP="002B24D7">
      <w:pPr>
        <w:keepNext/>
        <w:jc w:val="both"/>
        <w:rPr>
          <w:b/>
          <w:bCs/>
          <w:iCs/>
          <w:sz w:val="22"/>
          <w:szCs w:val="22"/>
          <w:lang w:val="sr-Latn-ME" w:eastAsia="zh-CN"/>
        </w:rPr>
      </w:pPr>
    </w:p>
    <w:p w14:paraId="721CCC0E" w14:textId="4A3D555D" w:rsidR="00C02A80" w:rsidRPr="00A32300" w:rsidRDefault="008B5CFA" w:rsidP="002B24D7">
      <w:pPr>
        <w:keepNext/>
        <w:jc w:val="both"/>
        <w:rPr>
          <w:b/>
          <w:bCs/>
          <w:iCs/>
          <w:spacing w:val="-4"/>
          <w:sz w:val="22"/>
          <w:szCs w:val="22"/>
          <w:lang w:val="sr-Latn-ME" w:eastAsia="zh-CN"/>
        </w:rPr>
      </w:pPr>
      <w:r w:rsidRPr="00A32300">
        <w:rPr>
          <w:b/>
          <w:bCs/>
          <w:iCs/>
          <w:sz w:val="22"/>
          <w:szCs w:val="22"/>
          <w:lang w:val="sr-Latn-ME" w:eastAsia="zh-CN"/>
        </w:rPr>
        <w:t>12 Prip</w:t>
      </w:r>
      <w:r w:rsidR="00C02A80" w:rsidRPr="00A32300">
        <w:rPr>
          <w:b/>
          <w:bCs/>
          <w:iCs/>
          <w:sz w:val="22"/>
          <w:szCs w:val="22"/>
          <w:lang w:val="sr-Latn-ME" w:eastAsia="zh-CN"/>
        </w:rPr>
        <w:t>remite bočicu tako što ćete ukloniti višak vazduha</w:t>
      </w:r>
    </w:p>
    <w:p w14:paraId="55CD21E1" w14:textId="76839E51" w:rsidR="00C02A80" w:rsidRPr="00A32300" w:rsidDel="008B5CFA" w:rsidRDefault="00C02A80" w:rsidP="002B24D7">
      <w:pPr>
        <w:keepNext/>
        <w:jc w:val="both"/>
        <w:rPr>
          <w:b/>
          <w:bCs/>
          <w:iCs/>
          <w:spacing w:val="-4"/>
          <w:sz w:val="22"/>
          <w:szCs w:val="22"/>
          <w:lang w:val="sr-Latn-ME" w:eastAsia="zh-CN"/>
        </w:rPr>
      </w:pPr>
    </w:p>
    <w:p w14:paraId="3999AB0D" w14:textId="38398480" w:rsidR="00C02A80" w:rsidRPr="00A32300" w:rsidDel="008B5CFA" w:rsidRDefault="00C02A80" w:rsidP="002B24D7">
      <w:pPr>
        <w:jc w:val="both"/>
        <w:rPr>
          <w:iCs/>
          <w:spacing w:val="-4"/>
          <w:sz w:val="22"/>
          <w:szCs w:val="22"/>
          <w:lang w:val="sr-Latn-ME" w:eastAsia="zh-CN"/>
        </w:rPr>
      </w:pPr>
      <w:r w:rsidRPr="00A32300" w:rsidDel="008B5CFA">
        <w:rPr>
          <w:iCs/>
          <w:sz w:val="22"/>
          <w:szCs w:val="22"/>
          <w:lang w:val="sr-Latn-ME" w:eastAsia="zh-CN"/>
        </w:rPr>
        <w:t xml:space="preserve">Dok je bočica okrenuta uspravno, </w:t>
      </w:r>
      <w:r w:rsidRPr="00A32300" w:rsidDel="008B5CFA">
        <w:rPr>
          <w:b/>
          <w:bCs/>
          <w:i/>
          <w:sz w:val="22"/>
          <w:szCs w:val="22"/>
          <w:lang w:val="sr-Latn-ME" w:eastAsia="zh-CN"/>
        </w:rPr>
        <w:t>polako</w:t>
      </w:r>
      <w:r w:rsidRPr="00A32300" w:rsidDel="008B5CFA">
        <w:rPr>
          <w:b/>
          <w:bCs/>
          <w:iCs/>
          <w:sz w:val="22"/>
          <w:szCs w:val="22"/>
          <w:lang w:val="sr-Latn-ME" w:eastAsia="zh-CN"/>
        </w:rPr>
        <w:t xml:space="preserve"> povucite klip nagore</w:t>
      </w:r>
      <w:r w:rsidRPr="00A32300" w:rsidDel="008B5CFA">
        <w:rPr>
          <w:iCs/>
          <w:sz w:val="22"/>
          <w:szCs w:val="22"/>
          <w:lang w:val="sr-Latn-ME" w:eastAsia="zh-CN"/>
        </w:rPr>
        <w:t xml:space="preserve"> do vrha t</w:t>
      </w:r>
      <w:r w:rsidR="005207A1" w:rsidRPr="00A32300" w:rsidDel="008B5CFA">
        <w:rPr>
          <w:iCs/>
          <w:sz w:val="22"/>
          <w:szCs w:val="22"/>
          <w:lang w:val="sr-Latn-ME" w:eastAsia="zh-CN"/>
        </w:rPr>
        <w:t>ij</w:t>
      </w:r>
      <w:r w:rsidRPr="00A32300" w:rsidDel="008B5CFA">
        <w:rPr>
          <w:iCs/>
          <w:sz w:val="22"/>
          <w:szCs w:val="22"/>
          <w:lang w:val="sr-Latn-ME" w:eastAsia="zh-CN"/>
        </w:rPr>
        <w:t>ela šprica, ali budite pažljivi da ne izvučete i klip iz šprica.</w:t>
      </w:r>
    </w:p>
    <w:p w14:paraId="5743E44B" w14:textId="119D00D6" w:rsidR="00C02A80" w:rsidRPr="00A32300" w:rsidDel="008B5CFA" w:rsidRDefault="00C02A80" w:rsidP="002B24D7">
      <w:pPr>
        <w:jc w:val="both"/>
        <w:rPr>
          <w:iCs/>
          <w:spacing w:val="-4"/>
          <w:sz w:val="22"/>
          <w:szCs w:val="22"/>
          <w:lang w:val="sr-Latn-ME" w:eastAsia="zh-CN"/>
        </w:rPr>
      </w:pPr>
    </w:p>
    <w:p w14:paraId="6299F187" w14:textId="6FDC40ED" w:rsidR="00C02A80" w:rsidRPr="00A32300" w:rsidDel="008B5CFA" w:rsidRDefault="00C02A80" w:rsidP="002B24D7">
      <w:pPr>
        <w:jc w:val="both"/>
        <w:rPr>
          <w:iCs/>
          <w:spacing w:val="-4"/>
          <w:sz w:val="22"/>
          <w:szCs w:val="22"/>
          <w:lang w:val="sr-Latn-ME" w:eastAsia="zh-CN"/>
        </w:rPr>
      </w:pPr>
      <w:r w:rsidRPr="00A32300" w:rsidDel="008B5CFA">
        <w:rPr>
          <w:b/>
          <w:bCs/>
          <w:iCs/>
          <w:sz w:val="22"/>
          <w:szCs w:val="22"/>
          <w:lang w:val="sr-Latn-ME" w:eastAsia="zh-CN"/>
        </w:rPr>
        <w:t xml:space="preserve">Napomena: </w:t>
      </w:r>
      <w:r w:rsidRPr="00A32300" w:rsidDel="008B5CFA">
        <w:rPr>
          <w:iCs/>
          <w:sz w:val="22"/>
          <w:szCs w:val="22"/>
          <w:lang w:val="sr-Latn-ME" w:eastAsia="zh-CN"/>
        </w:rPr>
        <w:t>Ovaj korak služi samo za to da izvuče višak vazduha iz bočice kako bi se smanjio pritisak u njoj i time se spr</w:t>
      </w:r>
      <w:r w:rsidR="005207A1" w:rsidRPr="00A32300" w:rsidDel="008B5CFA">
        <w:rPr>
          <w:iCs/>
          <w:sz w:val="22"/>
          <w:szCs w:val="22"/>
          <w:lang w:val="sr-Latn-ME" w:eastAsia="zh-CN"/>
        </w:rPr>
        <w:t>ij</w:t>
      </w:r>
      <w:r w:rsidRPr="00A32300" w:rsidDel="008B5CFA">
        <w:rPr>
          <w:iCs/>
          <w:sz w:val="22"/>
          <w:szCs w:val="22"/>
          <w:lang w:val="sr-Latn-ME" w:eastAsia="zh-CN"/>
        </w:rPr>
        <w:t>ečilo prolivanje l</w:t>
      </w:r>
      <w:r w:rsidR="005207A1" w:rsidRPr="00A32300" w:rsidDel="008B5CFA">
        <w:rPr>
          <w:iCs/>
          <w:sz w:val="22"/>
          <w:szCs w:val="22"/>
          <w:lang w:val="sr-Latn-ME" w:eastAsia="zh-CN"/>
        </w:rPr>
        <w:t>ij</w:t>
      </w:r>
      <w:r w:rsidRPr="00A32300" w:rsidDel="008B5CFA">
        <w:rPr>
          <w:iCs/>
          <w:sz w:val="22"/>
          <w:szCs w:val="22"/>
          <w:lang w:val="sr-Latn-ME" w:eastAsia="zh-CN"/>
        </w:rPr>
        <w:t>eka tokom odvajanja šprica.</w:t>
      </w:r>
    </w:p>
    <w:p w14:paraId="46D3B18B" w14:textId="77777777" w:rsidR="00C02A80" w:rsidRPr="00A32300" w:rsidRDefault="00C02A80" w:rsidP="002B24D7">
      <w:pPr>
        <w:jc w:val="both"/>
        <w:rPr>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93056" behindDoc="0" locked="0" layoutInCell="1" allowOverlap="1" wp14:anchorId="5853E987" wp14:editId="2632CF8A">
                <wp:simplePos x="0" y="0"/>
                <wp:positionH relativeFrom="column">
                  <wp:posOffset>2610521</wp:posOffset>
                </wp:positionH>
                <wp:positionV relativeFrom="paragraph">
                  <wp:posOffset>116253</wp:posOffset>
                </wp:positionV>
                <wp:extent cx="838200" cy="1061049"/>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838200" cy="1061049"/>
                        </a:xfrm>
                        <a:prstGeom prst="rect">
                          <a:avLst/>
                        </a:prstGeom>
                        <a:noFill/>
                        <a:ln w="6350">
                          <a:noFill/>
                        </a:ln>
                      </wps:spPr>
                      <wps:txbx>
                        <w:txbxContent>
                          <w:p w14:paraId="4ABFA02B" w14:textId="77777777" w:rsidR="00AD617F" w:rsidRPr="0034431B" w:rsidRDefault="00AD617F" w:rsidP="00C02A80">
                            <w:pPr>
                              <w:rPr>
                                <w:lang w:val="sr-Latn-RS"/>
                              </w:rPr>
                            </w:pPr>
                            <w:r w:rsidRPr="0034431B">
                              <w:rPr>
                                <w:color w:val="231F20"/>
                                <w:szCs w:val="22"/>
                                <w:lang w:val="sr-Latn-RS"/>
                              </w:rPr>
                              <w:t>Povucite klip nagore da biste uklonili višak vazduh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53E987" id="Text Box 60" o:spid="_x0000_s1085" type="#_x0000_t202" style="position:absolute;left:0;text-align:left;margin-left:205.55pt;margin-top:9.15pt;width:66pt;height:8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" filled="f" stroked="f" strokeweight=".5pt">
                <v:textbox>
                  <w:txbxContent>
                    <w:p w14:paraId="4ABFA02B" w14:textId="77777777" w:rsidR="00AD617F" w:rsidRPr="0034431B" w:rsidRDefault="00AD617F" w:rsidP="00C02A80">
                      <w:pPr>
                        <w:rPr>
                          <w:lang w:val="sr-Latn-RS"/>
                        </w:rPr>
                      </w:pPr>
                      <w:r w:rsidRPr="0034431B">
                        <w:rPr>
                          <w:color w:val="231F20"/>
                          <w:szCs w:val="22"/>
                          <w:lang w:val="sr-Latn-RS"/>
                        </w:rPr>
                        <w:t>Povucite klip nagore da biste uklonili višak vazduha</w:t>
                      </w:r>
                    </w:p>
                  </w:txbxContent>
                </v:textbox>
              </v:shape>
            </w:pict>
          </mc:Fallback>
        </mc:AlternateContent>
      </w:r>
    </w:p>
    <w:p w14:paraId="424EF1BF" w14:textId="77777777" w:rsidR="00C02A80" w:rsidRPr="00A32300" w:rsidRDefault="00C02A80" w:rsidP="002B24D7">
      <w:pPr>
        <w:jc w:val="both"/>
        <w:rPr>
          <w:b/>
          <w:bCs/>
          <w:iCs/>
          <w:spacing w:val="-4"/>
          <w:sz w:val="22"/>
          <w:szCs w:val="22"/>
          <w:lang w:val="sr-Latn-ME" w:eastAsia="zh-CN"/>
        </w:rPr>
      </w:pPr>
    </w:p>
    <w:p w14:paraId="699CF477" w14:textId="77777777" w:rsidR="00C02A80" w:rsidRPr="00A32300" w:rsidRDefault="00C02A80" w:rsidP="002B24D7">
      <w:pPr>
        <w:jc w:val="both"/>
        <w:rPr>
          <w:b/>
          <w:bCs/>
          <w:iCs/>
          <w:spacing w:val="-4"/>
          <w:sz w:val="22"/>
          <w:szCs w:val="22"/>
          <w:lang w:val="sr-Latn-ME" w:eastAsia="zh-CN"/>
        </w:rPr>
      </w:pPr>
      <w:r w:rsidRPr="00A32300">
        <w:rPr>
          <w:iCs/>
          <w:noProof/>
          <w:sz w:val="22"/>
          <w:szCs w:val="22"/>
        </w:rPr>
        <mc:AlternateContent>
          <mc:Choice Requires="wpg">
            <w:drawing>
              <wp:anchor distT="0" distB="0" distL="114300" distR="114300" simplePos="0" relativeHeight="251687936" behindDoc="0" locked="0" layoutInCell="1" allowOverlap="1" wp14:anchorId="0650B668" wp14:editId="61725C04">
                <wp:simplePos x="0" y="0"/>
                <wp:positionH relativeFrom="column">
                  <wp:posOffset>909320</wp:posOffset>
                </wp:positionH>
                <wp:positionV relativeFrom="paragraph">
                  <wp:posOffset>17780</wp:posOffset>
                </wp:positionV>
                <wp:extent cx="2764155" cy="1716405"/>
                <wp:effectExtent l="0" t="0" r="0" b="0"/>
                <wp:wrapNone/>
                <wp:docPr id="55" name="Group 55"/>
                <wp:cNvGraphicFramePr/>
                <a:graphic xmlns:a="http://schemas.openxmlformats.org/drawingml/2006/main">
                  <a:graphicData uri="http://schemas.microsoft.com/office/word/2010/wordprocessingGroup">
                    <wpg:wgp>
                      <wpg:cNvGrpSpPr/>
                      <wpg:grpSpPr>
                        <a:xfrm>
                          <a:off x="0" y="0"/>
                          <a:ext cx="2764155" cy="1716405"/>
                          <a:chOff x="0" y="0"/>
                          <a:chExt cx="2764155" cy="1716405"/>
                        </a:xfrm>
                      </wpg:grpSpPr>
                      <pic:pic xmlns:pic="http://schemas.openxmlformats.org/drawingml/2006/picture">
                        <pic:nvPicPr>
                          <pic:cNvPr id="338" name="docshape48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857250" y="0"/>
                            <a:ext cx="821690" cy="1716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docshape48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190500"/>
                            <a:ext cx="268605" cy="1334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docshape48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2495550" y="28575"/>
                            <a:ext cx="268605" cy="1495425"/>
                          </a:xfrm>
                          <a:prstGeom prst="rect">
                            <a:avLst/>
                          </a:prstGeom>
                          <a:noFill/>
                          <a:extLst>
                            <a:ext uri="{909E8E84-426E-40DD-AFC4-6F175D3DCCD1}">
                              <a14:hiddenFill xmlns:a14="http://schemas.microsoft.com/office/drawing/2010/main">
                                <a:solidFill>
                                  <a:srgbClr val="FFFFFF"/>
                                </a:solidFill>
                              </a14:hiddenFill>
                            </a:ext>
                          </a:extLst>
                        </pic:spPr>
                      </pic:pic>
                      <wps:wsp>
                        <wps:cNvPr id="341" name="docshape489"/>
                        <wps:cNvSpPr/>
                        <wps:spPr bwMode="auto">
                          <a:xfrm>
                            <a:off x="533400" y="847725"/>
                            <a:ext cx="1675130" cy="130810"/>
                          </a:xfrm>
                          <a:custGeom>
                            <a:avLst/>
                            <a:gdLst>
                              <a:gd name="T0" fmla="+- 0 3556 3042"/>
                              <a:gd name="T1" fmla="*/ T0 w 2638"/>
                              <a:gd name="T2" fmla="+- 0 1453 1349"/>
                              <a:gd name="T3" fmla="*/ 1453 h 206"/>
                              <a:gd name="T4" fmla="+- 0 3425 3042"/>
                              <a:gd name="T5" fmla="*/ T4 w 2638"/>
                              <a:gd name="T6" fmla="+- 0 1349 1349"/>
                              <a:gd name="T7" fmla="*/ 1349 h 206"/>
                              <a:gd name="T8" fmla="+- 0 3425 3042"/>
                              <a:gd name="T9" fmla="*/ T8 w 2638"/>
                              <a:gd name="T10" fmla="+- 0 1349 1349"/>
                              <a:gd name="T11" fmla="*/ 1349 h 206"/>
                              <a:gd name="T12" fmla="+- 0 3426 3042"/>
                              <a:gd name="T13" fmla="*/ T12 w 2638"/>
                              <a:gd name="T14" fmla="+- 0 1413 1349"/>
                              <a:gd name="T15" fmla="*/ 1413 h 206"/>
                              <a:gd name="T16" fmla="+- 0 3042 3042"/>
                              <a:gd name="T17" fmla="*/ T16 w 2638"/>
                              <a:gd name="T18" fmla="+- 0 1410 1349"/>
                              <a:gd name="T19" fmla="*/ 1410 h 206"/>
                              <a:gd name="T20" fmla="+- 0 3044 3042"/>
                              <a:gd name="T21" fmla="*/ T20 w 2638"/>
                              <a:gd name="T22" fmla="+- 0 1496 1349"/>
                              <a:gd name="T23" fmla="*/ 1496 h 206"/>
                              <a:gd name="T24" fmla="+- 0 3426 3042"/>
                              <a:gd name="T25" fmla="*/ T24 w 2638"/>
                              <a:gd name="T26" fmla="+- 0 1495 1349"/>
                              <a:gd name="T27" fmla="*/ 1495 h 206"/>
                              <a:gd name="T28" fmla="+- 0 3426 3042"/>
                              <a:gd name="T29" fmla="*/ T28 w 2638"/>
                              <a:gd name="T30" fmla="+- 0 1555 1349"/>
                              <a:gd name="T31" fmla="*/ 1555 h 206"/>
                              <a:gd name="T32" fmla="+- 0 3556 3042"/>
                              <a:gd name="T33" fmla="*/ T32 w 2638"/>
                              <a:gd name="T34" fmla="+- 0 1453 1349"/>
                              <a:gd name="T35" fmla="*/ 1453 h 206"/>
                              <a:gd name="T36" fmla="+- 0 5680 3042"/>
                              <a:gd name="T37" fmla="*/ T36 w 2638"/>
                              <a:gd name="T38" fmla="+- 0 1453 1349"/>
                              <a:gd name="T39" fmla="*/ 1453 h 206"/>
                              <a:gd name="T40" fmla="+- 0 5549 3042"/>
                              <a:gd name="T41" fmla="*/ T40 w 2638"/>
                              <a:gd name="T42" fmla="+- 0 1349 1349"/>
                              <a:gd name="T43" fmla="*/ 1349 h 206"/>
                              <a:gd name="T44" fmla="+- 0 5549 3042"/>
                              <a:gd name="T45" fmla="*/ T44 w 2638"/>
                              <a:gd name="T46" fmla="+- 0 1349 1349"/>
                              <a:gd name="T47" fmla="*/ 1349 h 206"/>
                              <a:gd name="T48" fmla="+- 0 5550 3042"/>
                              <a:gd name="T49" fmla="*/ T48 w 2638"/>
                              <a:gd name="T50" fmla="+- 0 1413 1349"/>
                              <a:gd name="T51" fmla="*/ 1413 h 206"/>
                              <a:gd name="T52" fmla="+- 0 5166 3042"/>
                              <a:gd name="T53" fmla="*/ T52 w 2638"/>
                              <a:gd name="T54" fmla="+- 0 1410 1349"/>
                              <a:gd name="T55" fmla="*/ 1410 h 206"/>
                              <a:gd name="T56" fmla="+- 0 5168 3042"/>
                              <a:gd name="T57" fmla="*/ T56 w 2638"/>
                              <a:gd name="T58" fmla="+- 0 1496 1349"/>
                              <a:gd name="T59" fmla="*/ 1496 h 206"/>
                              <a:gd name="T60" fmla="+- 0 5550 3042"/>
                              <a:gd name="T61" fmla="*/ T60 w 2638"/>
                              <a:gd name="T62" fmla="+- 0 1495 1349"/>
                              <a:gd name="T63" fmla="*/ 1495 h 206"/>
                              <a:gd name="T64" fmla="+- 0 5550 3042"/>
                              <a:gd name="T65" fmla="*/ T64 w 2638"/>
                              <a:gd name="T66" fmla="+- 0 1555 1349"/>
                              <a:gd name="T67" fmla="*/ 1555 h 206"/>
                              <a:gd name="T68" fmla="+- 0 5680 3042"/>
                              <a:gd name="T69" fmla="*/ T68 w 2638"/>
                              <a:gd name="T70" fmla="+- 0 1453 1349"/>
                              <a:gd name="T71" fmla="*/ 145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38" h="206">
                                <a:moveTo>
                                  <a:pt x="514" y="104"/>
                                </a:moveTo>
                                <a:lnTo>
                                  <a:pt x="383" y="0"/>
                                </a:lnTo>
                                <a:lnTo>
                                  <a:pt x="384" y="64"/>
                                </a:lnTo>
                                <a:lnTo>
                                  <a:pt x="0" y="61"/>
                                </a:lnTo>
                                <a:lnTo>
                                  <a:pt x="2" y="147"/>
                                </a:lnTo>
                                <a:lnTo>
                                  <a:pt x="384" y="146"/>
                                </a:lnTo>
                                <a:lnTo>
                                  <a:pt x="384" y="206"/>
                                </a:lnTo>
                                <a:lnTo>
                                  <a:pt x="514" y="104"/>
                                </a:lnTo>
                                <a:close/>
                                <a:moveTo>
                                  <a:pt x="2638" y="104"/>
                                </a:moveTo>
                                <a:lnTo>
                                  <a:pt x="2507" y="0"/>
                                </a:lnTo>
                                <a:lnTo>
                                  <a:pt x="2508" y="64"/>
                                </a:lnTo>
                                <a:lnTo>
                                  <a:pt x="2124" y="61"/>
                                </a:lnTo>
                                <a:lnTo>
                                  <a:pt x="2126" y="147"/>
                                </a:lnTo>
                                <a:lnTo>
                                  <a:pt x="2508" y="146"/>
                                </a:lnTo>
                                <a:lnTo>
                                  <a:pt x="2508" y="206"/>
                                </a:lnTo>
                                <a:lnTo>
                                  <a:pt x="2638"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2BA7CDF2" id="Group 55" o:spid="_x0000_s1026" style="position:absolute;margin-left:71.6pt;margin-top:1.4pt;width:217.65pt;height:135.15pt;z-index:251687936" coordsize="27641,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">
                <v:shape id="docshape486" o:spid="_x0000_s1027" type="#_x0000_t75" style="position:absolute;left:8572;width:8217;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">
                  <v:imagedata r:id="rId69" o:title=""/>
                </v:shape>
                <v:shape id="docshape487" o:spid="_x0000_s1028" type="#_x0000_t75" style="position:absolute;top:1905;width:2686;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">
                  <v:imagedata r:id="rId70" o:title=""/>
                </v:shape>
                <v:shape id="docshape488" o:spid="_x0000_s1029" type="#_x0000_t75" style="position:absolute;left:24955;top:285;width:2686;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">
                  <v:imagedata r:id="rId71" o:title=""/>
                </v:shape>
                <v:shape id="docshape489" o:spid="_x0000_s1030" style="position:absolute;left:5334;top:8477;width:16751;height:1308;visibility:visible;mso-wrap-style:square;v-text-anchor:top" coordsize="26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" path="m514,104l383,r1,64l,61r2,86l384,146r,60l514,104xm2638,104l2507,r1,64l2124,61r2,86l2508,146r,60l2638,104xe" fillcolor="#231f20" stroked="f">
                  <v:path arrowok="t" o:connecttype="custom" o:connectlocs="326390,922655;243205,856615;243205,856615;243840,897255;0,895350;1270,949960;243840,949325;243840,987425;326390,922655;1675130,922655;1591945,856615;1591945,856615;1592580,897255;1348740,895350;1350010,949960;1592580,949325;1592580,987425;1675130,922655" o:connectangles="0,0,0,0,0,0,0,0,0,0,0,0,0,0,0,0,0,0"/>
                </v:shape>
              </v:group>
            </w:pict>
          </mc:Fallback>
        </mc:AlternateContent>
      </w:r>
    </w:p>
    <w:p w14:paraId="455B6F64" w14:textId="77777777" w:rsidR="00C02A80" w:rsidRPr="00A32300" w:rsidRDefault="00C02A80" w:rsidP="002B24D7">
      <w:pPr>
        <w:jc w:val="both"/>
        <w:rPr>
          <w:b/>
          <w:bCs/>
          <w:iCs/>
          <w:spacing w:val="-4"/>
          <w:sz w:val="22"/>
          <w:szCs w:val="22"/>
          <w:lang w:val="sr-Latn-ME" w:eastAsia="zh-CN"/>
        </w:rPr>
      </w:pPr>
    </w:p>
    <w:p w14:paraId="5FCD3A53" w14:textId="77777777" w:rsidR="00C02A80" w:rsidRPr="00A32300" w:rsidRDefault="00C02A80" w:rsidP="002B24D7">
      <w:pPr>
        <w:jc w:val="both"/>
        <w:rPr>
          <w:b/>
          <w:bCs/>
          <w:iCs/>
          <w:spacing w:val="-4"/>
          <w:sz w:val="22"/>
          <w:szCs w:val="22"/>
          <w:lang w:val="sr-Latn-ME" w:eastAsia="zh-CN"/>
        </w:rPr>
      </w:pPr>
    </w:p>
    <w:p w14:paraId="5F436AAD" w14:textId="77777777" w:rsidR="00C02A80" w:rsidRPr="00A32300" w:rsidRDefault="00C02A80" w:rsidP="002B24D7">
      <w:pPr>
        <w:jc w:val="both"/>
        <w:rPr>
          <w:b/>
          <w:bCs/>
          <w:iCs/>
          <w:spacing w:val="-4"/>
          <w:sz w:val="22"/>
          <w:szCs w:val="22"/>
          <w:lang w:val="sr-Latn-ME" w:eastAsia="zh-CN"/>
        </w:rPr>
      </w:pPr>
    </w:p>
    <w:p w14:paraId="38605799" w14:textId="77777777" w:rsidR="00C02A80" w:rsidRPr="00A32300" w:rsidRDefault="00C02A80" w:rsidP="002B24D7">
      <w:pPr>
        <w:jc w:val="both"/>
        <w:rPr>
          <w:b/>
          <w:bCs/>
          <w:iCs/>
          <w:spacing w:val="-4"/>
          <w:sz w:val="22"/>
          <w:szCs w:val="22"/>
          <w:lang w:val="sr-Latn-ME" w:eastAsia="zh-CN"/>
        </w:rPr>
      </w:pPr>
    </w:p>
    <w:p w14:paraId="630D5FDF" w14:textId="77777777" w:rsidR="00C02A80" w:rsidRPr="00A32300" w:rsidRDefault="00C02A80" w:rsidP="002B24D7">
      <w:pPr>
        <w:jc w:val="both"/>
        <w:rPr>
          <w:b/>
          <w:bCs/>
          <w:iCs/>
          <w:spacing w:val="-4"/>
          <w:sz w:val="22"/>
          <w:szCs w:val="22"/>
          <w:lang w:val="sr-Latn-ME" w:eastAsia="zh-CN"/>
        </w:rPr>
      </w:pPr>
    </w:p>
    <w:p w14:paraId="1323DF4E" w14:textId="77777777" w:rsidR="00C02A80" w:rsidRPr="00A32300" w:rsidRDefault="00C02A80" w:rsidP="002B24D7">
      <w:pPr>
        <w:jc w:val="both"/>
        <w:rPr>
          <w:b/>
          <w:bCs/>
          <w:iCs/>
          <w:spacing w:val="-4"/>
          <w:sz w:val="22"/>
          <w:szCs w:val="22"/>
          <w:lang w:val="sr-Latn-ME" w:eastAsia="zh-CN"/>
        </w:rPr>
      </w:pPr>
    </w:p>
    <w:p w14:paraId="623A7F63" w14:textId="77777777" w:rsidR="00C02A80" w:rsidRPr="00A32300" w:rsidRDefault="00C02A80" w:rsidP="002B24D7">
      <w:pPr>
        <w:jc w:val="both"/>
        <w:rPr>
          <w:b/>
          <w:bCs/>
          <w:iCs/>
          <w:spacing w:val="-4"/>
          <w:sz w:val="22"/>
          <w:szCs w:val="22"/>
          <w:lang w:val="sr-Latn-ME" w:eastAsia="zh-CN"/>
        </w:rPr>
      </w:pPr>
    </w:p>
    <w:p w14:paraId="7935E0D0" w14:textId="77777777" w:rsidR="00C02A80" w:rsidRPr="00A32300" w:rsidRDefault="00C02A80" w:rsidP="002B24D7">
      <w:pPr>
        <w:jc w:val="both"/>
        <w:rPr>
          <w:b/>
          <w:bCs/>
          <w:iCs/>
          <w:spacing w:val="-4"/>
          <w:sz w:val="22"/>
          <w:szCs w:val="22"/>
          <w:lang w:val="sr-Latn-ME" w:eastAsia="zh-CN"/>
        </w:rPr>
      </w:pPr>
    </w:p>
    <w:p w14:paraId="22FE8253"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91008" behindDoc="0" locked="0" layoutInCell="1" allowOverlap="1" wp14:anchorId="7B40F40B" wp14:editId="05DF4E19">
                <wp:simplePos x="0" y="0"/>
                <wp:positionH relativeFrom="column">
                  <wp:posOffset>502920</wp:posOffset>
                </wp:positionH>
                <wp:positionV relativeFrom="paragraph">
                  <wp:posOffset>40640</wp:posOffset>
                </wp:positionV>
                <wp:extent cx="1076325" cy="3562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076325" cy="356235"/>
                        </a:xfrm>
                        <a:prstGeom prst="rect">
                          <a:avLst/>
                        </a:prstGeom>
                        <a:noFill/>
                        <a:ln w="6350">
                          <a:noFill/>
                        </a:ln>
                      </wps:spPr>
                      <wps:txbx>
                        <w:txbxContent>
                          <w:p w14:paraId="58A3765B" w14:textId="77777777" w:rsidR="00AD617F" w:rsidRPr="00773591" w:rsidRDefault="00AD617F" w:rsidP="00C02A80">
                            <w:pPr>
                              <w:jc w:val="center"/>
                            </w:pPr>
                            <w:r>
                              <w:rPr>
                                <w:color w:val="231F20"/>
                                <w:szCs w:val="22"/>
                              </w:rPr>
                              <w:t>P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40F40B" id="Text Box 58" o:spid="_x0000_s1086" type="#_x0000_t202" style="position:absolute;left:0;text-align:left;margin-left:39.6pt;margin-top:3.2pt;width:84.7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" filled="f" stroked="f" strokeweight=".5pt">
                <v:textbox>
                  <w:txbxContent>
                    <w:p w14:paraId="58A3765B" w14:textId="77777777" w:rsidR="00AD617F" w:rsidRPr="00773591" w:rsidRDefault="00AD617F" w:rsidP="00C02A80">
                      <w:pPr>
                        <w:jc w:val="center"/>
                      </w:pPr>
                      <w:r>
                        <w:rPr>
                          <w:color w:val="231F20"/>
                          <w:szCs w:val="22"/>
                        </w:rPr>
                        <w:t>Pre</w:t>
                      </w:r>
                    </w:p>
                  </w:txbxContent>
                </v:textbox>
              </v:shape>
            </w:pict>
          </mc:Fallback>
        </mc:AlternateContent>
      </w:r>
      <w:r w:rsidRPr="00A32300">
        <w:rPr>
          <w:i/>
          <w:noProof/>
          <w:color w:val="008000"/>
          <w:sz w:val="22"/>
        </w:rPr>
        <mc:AlternateContent>
          <mc:Choice Requires="wps">
            <w:drawing>
              <wp:anchor distT="0" distB="0" distL="114300" distR="114300" simplePos="0" relativeHeight="251692032" behindDoc="0" locked="0" layoutInCell="1" allowOverlap="1" wp14:anchorId="62C3D18C" wp14:editId="0D4AD81B">
                <wp:simplePos x="0" y="0"/>
                <wp:positionH relativeFrom="column">
                  <wp:posOffset>3017774</wp:posOffset>
                </wp:positionH>
                <wp:positionV relativeFrom="paragraph">
                  <wp:posOffset>33783</wp:posOffset>
                </wp:positionV>
                <wp:extent cx="1076325" cy="278892"/>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1076325" cy="278892"/>
                        </a:xfrm>
                        <a:prstGeom prst="rect">
                          <a:avLst/>
                        </a:prstGeom>
                        <a:noFill/>
                        <a:ln w="6350">
                          <a:noFill/>
                        </a:ln>
                      </wps:spPr>
                      <wps:txbx>
                        <w:txbxContent>
                          <w:p w14:paraId="34BFC34D" w14:textId="77777777" w:rsidR="00AD617F" w:rsidRPr="00773591" w:rsidRDefault="00AD617F" w:rsidP="00C02A80">
                            <w:pPr>
                              <w:jc w:val="center"/>
                            </w:pPr>
                            <w:r>
                              <w:rPr>
                                <w:color w:val="231F20"/>
                                <w:szCs w:val="22"/>
                              </w:rPr>
                              <w:t>Pos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C3D18C" id="Text Box 59" o:spid="_x0000_s1087" type="#_x0000_t202" style="position:absolute;left:0;text-align:left;margin-left:237.6pt;margin-top:2.65pt;width:84.7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" filled="f" stroked="f" strokeweight=".5pt">
                <v:textbox>
                  <w:txbxContent>
                    <w:p w14:paraId="34BFC34D" w14:textId="77777777" w:rsidR="00AD617F" w:rsidRPr="00773591" w:rsidRDefault="00AD617F" w:rsidP="00C02A80">
                      <w:pPr>
                        <w:jc w:val="center"/>
                      </w:pPr>
                      <w:r>
                        <w:rPr>
                          <w:color w:val="231F20"/>
                          <w:szCs w:val="22"/>
                        </w:rPr>
                        <w:t>Posle</w:t>
                      </w:r>
                    </w:p>
                  </w:txbxContent>
                </v:textbox>
              </v:shape>
            </w:pict>
          </mc:Fallback>
        </mc:AlternateContent>
      </w:r>
    </w:p>
    <w:p w14:paraId="18DA803F" w14:textId="77777777" w:rsidR="00C02A80" w:rsidRPr="00A32300" w:rsidRDefault="00C02A80" w:rsidP="002B24D7">
      <w:pPr>
        <w:jc w:val="both"/>
        <w:rPr>
          <w:b/>
          <w:bCs/>
          <w:iCs/>
          <w:spacing w:val="-4"/>
          <w:sz w:val="22"/>
          <w:szCs w:val="22"/>
          <w:lang w:val="sr-Latn-ME" w:eastAsia="zh-CN"/>
        </w:rPr>
      </w:pPr>
    </w:p>
    <w:p w14:paraId="592B329D" w14:textId="77777777"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 xml:space="preserve">13 </w:t>
      </w:r>
      <w:r w:rsidRPr="00A32300">
        <w:rPr>
          <w:b/>
          <w:bCs/>
          <w:iCs/>
          <w:sz w:val="22"/>
          <w:szCs w:val="22"/>
          <w:lang w:val="sr-Latn-ME" w:eastAsia="zh-CN"/>
        </w:rPr>
        <w:tab/>
      </w:r>
      <w:bookmarkStart w:id="36" w:name="_Hlk177113434"/>
      <w:r w:rsidRPr="00A32300">
        <w:rPr>
          <w:b/>
          <w:bCs/>
          <w:iCs/>
          <w:sz w:val="22"/>
          <w:szCs w:val="22"/>
          <w:lang w:val="sr-Latn-ME" w:eastAsia="zh-CN"/>
        </w:rPr>
        <w:t>Odvojite</w:t>
      </w:r>
      <w:bookmarkEnd w:id="36"/>
      <w:r w:rsidRPr="00A32300" w:rsidDel="00193582">
        <w:rPr>
          <w:b/>
          <w:bCs/>
          <w:iCs/>
          <w:sz w:val="22"/>
          <w:szCs w:val="22"/>
          <w:lang w:val="sr-Latn-ME" w:eastAsia="zh-CN"/>
        </w:rPr>
        <w:t xml:space="preserve"> </w:t>
      </w:r>
      <w:r w:rsidRPr="00A32300">
        <w:rPr>
          <w:b/>
          <w:bCs/>
          <w:iCs/>
          <w:sz w:val="22"/>
          <w:szCs w:val="22"/>
          <w:lang w:val="sr-Latn-ME" w:eastAsia="zh-CN"/>
        </w:rPr>
        <w:t>napunjeni injekcioni špric od bočice</w:t>
      </w:r>
    </w:p>
    <w:p w14:paraId="69419DD4" w14:textId="77777777" w:rsidR="00C02A80" w:rsidRPr="00A32300" w:rsidRDefault="00C02A80" w:rsidP="002B24D7">
      <w:pPr>
        <w:jc w:val="both"/>
        <w:rPr>
          <w:b/>
          <w:bCs/>
          <w:iCs/>
          <w:spacing w:val="-4"/>
          <w:sz w:val="22"/>
          <w:szCs w:val="22"/>
          <w:lang w:val="sr-Latn-ME" w:eastAsia="zh-CN"/>
        </w:rPr>
      </w:pPr>
    </w:p>
    <w:p w14:paraId="1550C455" w14:textId="77777777" w:rsidR="00C02A80" w:rsidRPr="00A32300" w:rsidRDefault="00C02A80" w:rsidP="002B24D7">
      <w:pPr>
        <w:jc w:val="both"/>
        <w:rPr>
          <w:b/>
          <w:bCs/>
          <w:iCs/>
          <w:spacing w:val="-4"/>
          <w:sz w:val="22"/>
          <w:szCs w:val="22"/>
          <w:lang w:val="sr-Latn-ME" w:eastAsia="zh-CN"/>
        </w:rPr>
      </w:pPr>
    </w:p>
    <w:p w14:paraId="56889D16" w14:textId="5E132A85"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94080" behindDoc="0" locked="0" layoutInCell="1" allowOverlap="1" wp14:anchorId="0B513B09" wp14:editId="34ECE8E7">
                <wp:simplePos x="0" y="0"/>
                <wp:positionH relativeFrom="column">
                  <wp:posOffset>1499294</wp:posOffset>
                </wp:positionH>
                <wp:positionV relativeFrom="paragraph">
                  <wp:posOffset>1905</wp:posOffset>
                </wp:positionV>
                <wp:extent cx="1856096" cy="5143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56096" cy="514350"/>
                        </a:xfrm>
                        <a:prstGeom prst="rect">
                          <a:avLst/>
                        </a:prstGeom>
                        <a:noFill/>
                        <a:ln w="6350">
                          <a:noFill/>
                        </a:ln>
                      </wps:spPr>
                      <wps:txbx>
                        <w:txbxContent>
                          <w:p w14:paraId="0CEAA79C" w14:textId="77777777" w:rsidR="00AD617F" w:rsidRPr="0034431B" w:rsidRDefault="00AD617F" w:rsidP="00C02A80">
                            <w:pPr>
                              <w:rPr>
                                <w:lang w:val="sr-Latn-RS"/>
                              </w:rPr>
                            </w:pPr>
                            <w:r w:rsidRPr="0034431B">
                              <w:rPr>
                                <w:color w:val="231F20"/>
                                <w:szCs w:val="22"/>
                                <w:lang w:val="sr-Latn-RS"/>
                              </w:rPr>
                              <w:t>Bacite prazan napunjeni injekcioni špri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513B09" id="Text Box 38" o:spid="_x0000_s1088" type="#_x0000_t202" style="position:absolute;left:0;text-align:left;margin-left:118.05pt;margin-top:.15pt;width:146.1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" filled="f" stroked="f" strokeweight=".5pt">
                <v:textbox>
                  <w:txbxContent>
                    <w:p w14:paraId="0CEAA79C" w14:textId="77777777" w:rsidR="00AD617F" w:rsidRPr="0034431B" w:rsidRDefault="00AD617F" w:rsidP="00C02A80">
                      <w:pPr>
                        <w:rPr>
                          <w:lang w:val="sr-Latn-RS"/>
                        </w:rPr>
                      </w:pPr>
                      <w:r w:rsidRPr="0034431B">
                        <w:rPr>
                          <w:color w:val="231F20"/>
                          <w:szCs w:val="22"/>
                          <w:lang w:val="sr-Latn-RS"/>
                        </w:rPr>
                        <w:t>Bacite prazan napunjeni injekcioni špric</w:t>
                      </w:r>
                    </w:p>
                  </w:txbxContent>
                </v:textbox>
              </v:shape>
            </w:pict>
          </mc:Fallback>
        </mc:AlternateContent>
      </w:r>
    </w:p>
    <w:p w14:paraId="51FF3546" w14:textId="247B79DD" w:rsidR="00C02A80" w:rsidRPr="00A32300" w:rsidRDefault="002B24D7" w:rsidP="002B24D7">
      <w:pPr>
        <w:jc w:val="both"/>
        <w:rPr>
          <w:b/>
          <w:bCs/>
          <w:iCs/>
          <w:spacing w:val="-4"/>
          <w:sz w:val="22"/>
          <w:szCs w:val="22"/>
          <w:lang w:val="sr-Latn-ME" w:eastAsia="zh-CN"/>
        </w:rPr>
      </w:pPr>
      <w:r w:rsidRPr="00A32300">
        <w:rPr>
          <w:i/>
          <w:noProof/>
          <w:color w:val="008000"/>
          <w:sz w:val="22"/>
        </w:rPr>
        <w:drawing>
          <wp:anchor distT="0" distB="0" distL="114300" distR="114300" simplePos="0" relativeHeight="251724800" behindDoc="0" locked="0" layoutInCell="1" allowOverlap="1" wp14:anchorId="64A188B9" wp14:editId="2FFEE5C8">
            <wp:simplePos x="0" y="0"/>
            <wp:positionH relativeFrom="margin">
              <wp:align>left</wp:align>
            </wp:positionH>
            <wp:positionV relativeFrom="paragraph">
              <wp:posOffset>91644</wp:posOffset>
            </wp:positionV>
            <wp:extent cx="2041525" cy="1749425"/>
            <wp:effectExtent l="0" t="0" r="0" b="317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9729" name="docshape49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41525" cy="1749425"/>
                    </a:xfrm>
                    <a:prstGeom prst="rect">
                      <a:avLst/>
                    </a:prstGeom>
                    <a:noFill/>
                  </pic:spPr>
                </pic:pic>
              </a:graphicData>
            </a:graphic>
          </wp:anchor>
        </w:drawing>
      </w:r>
    </w:p>
    <w:p w14:paraId="46ABA7EE" w14:textId="2117AE03" w:rsidR="00C02A80" w:rsidRPr="00A32300" w:rsidRDefault="00C02A80" w:rsidP="002B24D7">
      <w:pPr>
        <w:jc w:val="both"/>
        <w:rPr>
          <w:b/>
          <w:bCs/>
          <w:iCs/>
          <w:spacing w:val="-4"/>
          <w:sz w:val="22"/>
          <w:szCs w:val="22"/>
          <w:lang w:val="sr-Latn-ME" w:eastAsia="zh-CN"/>
        </w:rPr>
      </w:pPr>
    </w:p>
    <w:p w14:paraId="425625B6" w14:textId="77777777" w:rsidR="00C02A80" w:rsidRPr="00A32300" w:rsidRDefault="00C02A80" w:rsidP="002B24D7">
      <w:pPr>
        <w:jc w:val="both"/>
        <w:rPr>
          <w:b/>
          <w:bCs/>
          <w:iCs/>
          <w:spacing w:val="-4"/>
          <w:sz w:val="22"/>
          <w:szCs w:val="22"/>
          <w:lang w:val="sr-Latn-ME" w:eastAsia="zh-CN"/>
        </w:rPr>
      </w:pPr>
    </w:p>
    <w:p w14:paraId="7DF17F32" w14:textId="77777777" w:rsidR="00C02A80" w:rsidRPr="00A32300" w:rsidRDefault="00C02A80" w:rsidP="002B24D7">
      <w:pPr>
        <w:jc w:val="both"/>
        <w:rPr>
          <w:b/>
          <w:bCs/>
          <w:iCs/>
          <w:spacing w:val="-4"/>
          <w:sz w:val="22"/>
          <w:szCs w:val="22"/>
          <w:lang w:val="sr-Latn-ME" w:eastAsia="zh-CN"/>
        </w:rPr>
      </w:pPr>
    </w:p>
    <w:p w14:paraId="34A99754" w14:textId="77777777" w:rsidR="00C02A80" w:rsidRPr="00A32300" w:rsidRDefault="00C02A80" w:rsidP="002B24D7">
      <w:pPr>
        <w:jc w:val="both"/>
        <w:rPr>
          <w:b/>
          <w:bCs/>
          <w:iCs/>
          <w:spacing w:val="-4"/>
          <w:sz w:val="22"/>
          <w:szCs w:val="22"/>
          <w:lang w:val="sr-Latn-ME" w:eastAsia="zh-CN"/>
        </w:rPr>
      </w:pPr>
    </w:p>
    <w:p w14:paraId="691F3639" w14:textId="77777777" w:rsidR="00C02A80" w:rsidRPr="00A32300" w:rsidRDefault="00C02A80" w:rsidP="002B24D7">
      <w:pPr>
        <w:jc w:val="both"/>
        <w:rPr>
          <w:b/>
          <w:bCs/>
          <w:iCs/>
          <w:spacing w:val="-4"/>
          <w:sz w:val="22"/>
          <w:szCs w:val="22"/>
          <w:lang w:val="sr-Latn-ME" w:eastAsia="zh-CN"/>
        </w:rPr>
      </w:pPr>
    </w:p>
    <w:p w14:paraId="6D701833" w14:textId="77777777" w:rsidR="00C02A80" w:rsidRPr="00A32300" w:rsidRDefault="00C02A80" w:rsidP="002B24D7">
      <w:pPr>
        <w:jc w:val="both"/>
        <w:rPr>
          <w:b/>
          <w:bCs/>
          <w:iCs/>
          <w:spacing w:val="-4"/>
          <w:sz w:val="22"/>
          <w:szCs w:val="22"/>
          <w:lang w:val="sr-Latn-ME" w:eastAsia="zh-CN"/>
        </w:rPr>
      </w:pPr>
    </w:p>
    <w:p w14:paraId="005D4129" w14:textId="77777777" w:rsidR="00C02A80" w:rsidRPr="00A32300" w:rsidRDefault="00C02A80" w:rsidP="002B24D7">
      <w:pPr>
        <w:jc w:val="both"/>
        <w:rPr>
          <w:b/>
          <w:bCs/>
          <w:iCs/>
          <w:spacing w:val="-4"/>
          <w:sz w:val="22"/>
          <w:szCs w:val="22"/>
          <w:lang w:val="sr-Latn-ME" w:eastAsia="zh-CN"/>
        </w:rPr>
      </w:pPr>
    </w:p>
    <w:p w14:paraId="14997346" w14:textId="77777777" w:rsidR="00C02A80" w:rsidRPr="00A32300" w:rsidRDefault="00C02A80" w:rsidP="002B24D7">
      <w:pPr>
        <w:jc w:val="both"/>
        <w:rPr>
          <w:b/>
          <w:bCs/>
          <w:iCs/>
          <w:spacing w:val="-4"/>
          <w:sz w:val="22"/>
          <w:szCs w:val="22"/>
          <w:lang w:val="sr-Latn-ME" w:eastAsia="zh-CN"/>
        </w:rPr>
      </w:pPr>
    </w:p>
    <w:p w14:paraId="5DE812CE" w14:textId="77777777" w:rsidR="00C02A80" w:rsidRPr="00A32300" w:rsidRDefault="00C02A80" w:rsidP="002B24D7">
      <w:pPr>
        <w:jc w:val="both"/>
        <w:rPr>
          <w:b/>
          <w:bCs/>
          <w:iCs/>
          <w:spacing w:val="-4"/>
          <w:sz w:val="22"/>
          <w:szCs w:val="22"/>
          <w:lang w:val="sr-Latn-ME" w:eastAsia="zh-CN"/>
        </w:rPr>
      </w:pPr>
    </w:p>
    <w:p w14:paraId="2B2650E5" w14:textId="77777777" w:rsidR="00C02A80" w:rsidRPr="00A32300" w:rsidRDefault="00C02A80" w:rsidP="002B24D7">
      <w:pPr>
        <w:jc w:val="both"/>
        <w:rPr>
          <w:b/>
          <w:bCs/>
          <w:iCs/>
          <w:spacing w:val="-4"/>
          <w:sz w:val="22"/>
          <w:szCs w:val="22"/>
          <w:lang w:val="sr-Latn-ME" w:eastAsia="zh-CN"/>
        </w:rPr>
      </w:pPr>
    </w:p>
    <w:p w14:paraId="77FA27FF" w14:textId="77777777" w:rsidR="00C02A80" w:rsidRPr="00A32300" w:rsidRDefault="00C02A80" w:rsidP="002B24D7">
      <w:pPr>
        <w:jc w:val="both"/>
        <w:rPr>
          <w:b/>
          <w:bCs/>
          <w:iCs/>
          <w:spacing w:val="-4"/>
          <w:sz w:val="22"/>
          <w:szCs w:val="22"/>
          <w:lang w:val="sr-Latn-ME" w:eastAsia="zh-CN"/>
        </w:rPr>
      </w:pPr>
    </w:p>
    <w:p w14:paraId="52DD546D" w14:textId="77777777" w:rsidR="00C02A80" w:rsidRPr="00A32300" w:rsidRDefault="00C02A80" w:rsidP="002B24D7">
      <w:pPr>
        <w:jc w:val="both"/>
        <w:rPr>
          <w:b/>
          <w:bCs/>
          <w:iCs/>
          <w:spacing w:val="-4"/>
          <w:sz w:val="22"/>
          <w:szCs w:val="22"/>
          <w:lang w:val="sr-Latn-ME" w:eastAsia="zh-CN"/>
        </w:rPr>
      </w:pPr>
    </w:p>
    <w:p w14:paraId="0FFCBDEE" w14:textId="77777777" w:rsidR="00C02A80" w:rsidRPr="00A32300" w:rsidRDefault="00C02A80" w:rsidP="002B24D7">
      <w:pPr>
        <w:jc w:val="both"/>
        <w:rPr>
          <w:b/>
          <w:bCs/>
          <w:iCs/>
          <w:spacing w:val="-4"/>
          <w:sz w:val="22"/>
          <w:szCs w:val="22"/>
          <w:lang w:val="sr-Latn-ME" w:eastAsia="zh-CN"/>
        </w:rPr>
      </w:pPr>
    </w:p>
    <w:p w14:paraId="6E0F0F40" w14:textId="77777777" w:rsidR="00C02A80" w:rsidRPr="00A32300" w:rsidRDefault="00C02A80" w:rsidP="002B24D7">
      <w:pPr>
        <w:jc w:val="both"/>
        <w:rPr>
          <w:iCs/>
          <w:spacing w:val="-4"/>
          <w:sz w:val="22"/>
          <w:szCs w:val="22"/>
          <w:lang w:val="sr-Latn-ME" w:eastAsia="zh-CN"/>
        </w:rPr>
      </w:pPr>
      <w:r w:rsidRPr="00A32300">
        <w:rPr>
          <w:iCs/>
          <w:sz w:val="22"/>
          <w:szCs w:val="22"/>
          <w:lang w:val="sr-Latn-ME" w:eastAsia="zh-CN"/>
        </w:rPr>
        <w:t xml:space="preserve">Držite adapter za bočicu i </w:t>
      </w:r>
      <w:bookmarkStart w:id="37" w:name="_Hlk176877902"/>
      <w:r w:rsidRPr="00A32300">
        <w:rPr>
          <w:iCs/>
          <w:sz w:val="22"/>
          <w:szCs w:val="22"/>
          <w:lang w:val="sr-Latn-ME" w:eastAsia="zh-CN"/>
        </w:rPr>
        <w:t>odvijte</w:t>
      </w:r>
      <w:bookmarkEnd w:id="37"/>
      <w:r w:rsidRPr="00A32300">
        <w:rPr>
          <w:iCs/>
          <w:sz w:val="22"/>
          <w:szCs w:val="22"/>
          <w:lang w:val="sr-Latn-ME" w:eastAsia="zh-CN"/>
        </w:rPr>
        <w:t xml:space="preserve"> špric od bočice.</w:t>
      </w:r>
    </w:p>
    <w:p w14:paraId="52C90881" w14:textId="77777777" w:rsidR="00C02A80" w:rsidRPr="00A32300" w:rsidRDefault="00C02A80" w:rsidP="002B24D7">
      <w:pPr>
        <w:jc w:val="both"/>
        <w:rPr>
          <w:iCs/>
          <w:spacing w:val="-4"/>
          <w:sz w:val="22"/>
          <w:szCs w:val="22"/>
          <w:lang w:val="sr-Latn-ME" w:eastAsia="zh-CN"/>
        </w:rPr>
      </w:pPr>
    </w:p>
    <w:p w14:paraId="05581941" w14:textId="77777777" w:rsidR="00C02A80" w:rsidRPr="00A32300" w:rsidRDefault="00C02A80" w:rsidP="002B24D7">
      <w:pPr>
        <w:jc w:val="both"/>
        <w:rPr>
          <w:iCs/>
          <w:spacing w:val="-4"/>
          <w:sz w:val="22"/>
          <w:szCs w:val="22"/>
          <w:lang w:val="sr-Latn-ME" w:eastAsia="zh-CN"/>
        </w:rPr>
      </w:pPr>
      <w:r w:rsidRPr="00A32300">
        <w:rPr>
          <w:iCs/>
          <w:sz w:val="22"/>
          <w:szCs w:val="22"/>
          <w:lang w:val="sr-Latn-ME" w:eastAsia="zh-CN"/>
        </w:rPr>
        <w:t>Bacite špric u kontejner za oštre predmete.</w:t>
      </w:r>
    </w:p>
    <w:p w14:paraId="1FCD84AB" w14:textId="77777777" w:rsidR="00C02A80" w:rsidRPr="00A32300" w:rsidRDefault="00C02A80" w:rsidP="002B24D7">
      <w:pPr>
        <w:jc w:val="both"/>
        <w:rPr>
          <w:iCs/>
          <w:spacing w:val="-4"/>
          <w:sz w:val="22"/>
          <w:szCs w:val="22"/>
          <w:lang w:val="sr-Latn-ME" w:eastAsia="zh-CN"/>
        </w:rPr>
      </w:pPr>
    </w:p>
    <w:p w14:paraId="2A67547C" w14:textId="77777777" w:rsidR="00C02A80" w:rsidRPr="00A32300" w:rsidRDefault="00C02A80" w:rsidP="002B24D7">
      <w:pPr>
        <w:jc w:val="both"/>
        <w:rPr>
          <w:iCs/>
          <w:spacing w:val="-4"/>
          <w:sz w:val="22"/>
          <w:szCs w:val="22"/>
          <w:lang w:val="sr-Latn-ME" w:eastAsia="zh-CN"/>
        </w:rPr>
      </w:pPr>
      <w:r w:rsidRPr="00A32300">
        <w:rPr>
          <w:i/>
          <w:noProof/>
          <w:color w:val="008000"/>
          <w:sz w:val="22"/>
        </w:rPr>
        <w:drawing>
          <wp:anchor distT="0" distB="0" distL="114300" distR="114300" simplePos="0" relativeHeight="251725824" behindDoc="0" locked="0" layoutInCell="1" allowOverlap="1" wp14:anchorId="3BEAE0BF" wp14:editId="3CBCD0E9">
            <wp:simplePos x="0" y="0"/>
            <wp:positionH relativeFrom="column">
              <wp:posOffset>322</wp:posOffset>
            </wp:positionH>
            <wp:positionV relativeFrom="paragraph">
              <wp:posOffset>1479</wp:posOffset>
            </wp:positionV>
            <wp:extent cx="1198880" cy="1310640"/>
            <wp:effectExtent l="0" t="0" r="1270" b="3810"/>
            <wp:wrapThrough wrapText="bothSides">
              <wp:wrapPolygon edited="0">
                <wp:start x="13042" y="0"/>
                <wp:lineTo x="10983" y="5023"/>
                <wp:lineTo x="10640" y="10047"/>
                <wp:lineTo x="6864" y="15070"/>
                <wp:lineTo x="0" y="19151"/>
                <wp:lineTo x="0" y="21349"/>
                <wp:lineTo x="21280" y="21349"/>
                <wp:lineTo x="21280" y="12244"/>
                <wp:lineTo x="18534" y="10047"/>
                <wp:lineTo x="18534" y="5023"/>
                <wp:lineTo x="16818" y="0"/>
                <wp:lineTo x="13042"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6874" name="docshape49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198880" cy="1310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920F402" w14:textId="77777777" w:rsidR="00C02A80" w:rsidRPr="00A32300" w:rsidRDefault="00C02A80" w:rsidP="002B24D7">
      <w:pPr>
        <w:jc w:val="both"/>
        <w:rPr>
          <w:iCs/>
          <w:spacing w:val="-4"/>
          <w:sz w:val="22"/>
          <w:szCs w:val="22"/>
          <w:lang w:val="sr-Latn-ME" w:eastAsia="zh-CN"/>
        </w:rPr>
      </w:pPr>
    </w:p>
    <w:p w14:paraId="603DDE32" w14:textId="77777777" w:rsidR="00C02A80" w:rsidRPr="00A32300" w:rsidRDefault="00C02A80" w:rsidP="002B24D7">
      <w:pPr>
        <w:jc w:val="both"/>
        <w:rPr>
          <w:b/>
          <w:bCs/>
          <w:iCs/>
          <w:spacing w:val="-4"/>
          <w:sz w:val="22"/>
          <w:szCs w:val="22"/>
          <w:lang w:val="sr-Latn-ME" w:eastAsia="zh-CN"/>
        </w:rPr>
      </w:pPr>
    </w:p>
    <w:p w14:paraId="40820C77" w14:textId="77777777" w:rsidR="00C02A80" w:rsidRPr="00A32300" w:rsidRDefault="00C02A80" w:rsidP="002B24D7">
      <w:pPr>
        <w:jc w:val="both"/>
        <w:rPr>
          <w:b/>
          <w:bCs/>
          <w:iCs/>
          <w:spacing w:val="-4"/>
          <w:sz w:val="22"/>
          <w:szCs w:val="22"/>
          <w:lang w:val="sr-Latn-ME" w:eastAsia="zh-CN"/>
        </w:rPr>
      </w:pPr>
    </w:p>
    <w:p w14:paraId="58250513" w14:textId="77777777" w:rsidR="00C02A80" w:rsidRPr="00A32300" w:rsidRDefault="00C02A80" w:rsidP="002B24D7">
      <w:pPr>
        <w:jc w:val="both"/>
        <w:rPr>
          <w:b/>
          <w:bCs/>
          <w:iCs/>
          <w:spacing w:val="-4"/>
          <w:sz w:val="22"/>
          <w:szCs w:val="22"/>
          <w:lang w:val="sr-Latn-ME" w:eastAsia="zh-CN"/>
        </w:rPr>
      </w:pPr>
    </w:p>
    <w:p w14:paraId="1F408D8F" w14:textId="77777777" w:rsidR="00C02A80" w:rsidRPr="00A32300" w:rsidRDefault="00C02A80" w:rsidP="002B24D7">
      <w:pPr>
        <w:jc w:val="both"/>
        <w:rPr>
          <w:b/>
          <w:bCs/>
          <w:iCs/>
          <w:spacing w:val="-4"/>
          <w:sz w:val="22"/>
          <w:szCs w:val="22"/>
          <w:lang w:val="sr-Latn-ME" w:eastAsia="zh-CN"/>
        </w:rPr>
      </w:pPr>
    </w:p>
    <w:p w14:paraId="0A8370C2" w14:textId="77777777" w:rsidR="00C02A80" w:rsidRPr="00A32300" w:rsidRDefault="00C02A80" w:rsidP="002B24D7">
      <w:pPr>
        <w:jc w:val="both"/>
        <w:rPr>
          <w:b/>
          <w:bCs/>
          <w:iCs/>
          <w:spacing w:val="-4"/>
          <w:sz w:val="22"/>
          <w:szCs w:val="22"/>
          <w:lang w:val="sr-Latn-ME" w:eastAsia="zh-CN"/>
        </w:rPr>
      </w:pPr>
    </w:p>
    <w:p w14:paraId="6F8972BA" w14:textId="77777777" w:rsidR="00C02A80" w:rsidRPr="00A32300" w:rsidRDefault="00C02A80" w:rsidP="002B24D7">
      <w:pPr>
        <w:jc w:val="both"/>
        <w:rPr>
          <w:b/>
          <w:bCs/>
          <w:iCs/>
          <w:spacing w:val="-4"/>
          <w:sz w:val="22"/>
          <w:szCs w:val="22"/>
          <w:lang w:val="sr-Latn-ME" w:eastAsia="zh-CN"/>
        </w:rPr>
      </w:pPr>
    </w:p>
    <w:p w14:paraId="070348E1" w14:textId="77777777" w:rsidR="00C02A80" w:rsidRPr="00A32300" w:rsidRDefault="00C02A80" w:rsidP="002B24D7">
      <w:pPr>
        <w:jc w:val="both"/>
        <w:rPr>
          <w:b/>
          <w:bCs/>
          <w:iCs/>
          <w:spacing w:val="-4"/>
          <w:sz w:val="22"/>
          <w:szCs w:val="22"/>
          <w:lang w:val="sr-Latn-ME" w:eastAsia="zh-CN"/>
        </w:rPr>
      </w:pPr>
    </w:p>
    <w:p w14:paraId="02509086" w14:textId="52FE6A37" w:rsidR="00C02A80" w:rsidRPr="00A32300" w:rsidRDefault="00C02A80" w:rsidP="002B24D7">
      <w:pPr>
        <w:jc w:val="both"/>
        <w:rPr>
          <w:iCs/>
          <w:sz w:val="22"/>
          <w:szCs w:val="22"/>
          <w:lang w:val="sr-Latn-ME" w:eastAsia="zh-CN"/>
        </w:rPr>
      </w:pPr>
      <w:r w:rsidRPr="00A32300">
        <w:rPr>
          <w:iCs/>
          <w:sz w:val="22"/>
          <w:szCs w:val="22"/>
          <w:lang w:val="sr-Latn-ME" w:eastAsia="zh-CN"/>
        </w:rPr>
        <w:t xml:space="preserve">Trebalo bi da imate </w:t>
      </w:r>
      <w:bookmarkStart w:id="38" w:name="_Hlk177114094"/>
      <w:r w:rsidRPr="00A32300">
        <w:rPr>
          <w:iCs/>
          <w:sz w:val="22"/>
          <w:szCs w:val="22"/>
          <w:lang w:val="sr-Latn-ME" w:eastAsia="zh-CN"/>
        </w:rPr>
        <w:t>pripremljenu bočicu sa l</w:t>
      </w:r>
      <w:r w:rsidR="005207A1" w:rsidRPr="00A32300">
        <w:rPr>
          <w:iCs/>
          <w:sz w:val="22"/>
          <w:szCs w:val="22"/>
          <w:lang w:val="sr-Latn-ME" w:eastAsia="zh-CN"/>
        </w:rPr>
        <w:t>ij</w:t>
      </w:r>
      <w:r w:rsidRPr="00A32300">
        <w:rPr>
          <w:iCs/>
          <w:sz w:val="22"/>
          <w:szCs w:val="22"/>
          <w:lang w:val="sr-Latn-ME" w:eastAsia="zh-CN"/>
        </w:rPr>
        <w:t>ekom</w:t>
      </w:r>
      <w:bookmarkEnd w:id="38"/>
      <w:r w:rsidRPr="00A32300">
        <w:rPr>
          <w:iCs/>
          <w:sz w:val="22"/>
          <w:szCs w:val="22"/>
          <w:lang w:val="sr-Latn-ME" w:eastAsia="zh-CN"/>
        </w:rPr>
        <w:t xml:space="preserve"> koja je spremna za upotrebu u sl</w:t>
      </w:r>
      <w:r w:rsidR="005207A1" w:rsidRPr="00A32300">
        <w:rPr>
          <w:iCs/>
          <w:sz w:val="22"/>
          <w:szCs w:val="22"/>
          <w:lang w:val="sr-Latn-ME" w:eastAsia="zh-CN"/>
        </w:rPr>
        <w:t>j</w:t>
      </w:r>
      <w:r w:rsidRPr="00A32300">
        <w:rPr>
          <w:iCs/>
          <w:sz w:val="22"/>
          <w:szCs w:val="22"/>
          <w:lang w:val="sr-Latn-ME" w:eastAsia="zh-CN"/>
        </w:rPr>
        <w:t>edećim koracima.</w:t>
      </w:r>
    </w:p>
    <w:p w14:paraId="47F18CAD" w14:textId="77777777" w:rsidR="002B24D7" w:rsidRPr="00A32300" w:rsidRDefault="002B24D7" w:rsidP="002B24D7">
      <w:pPr>
        <w:jc w:val="both"/>
        <w:rPr>
          <w:iCs/>
          <w:spacing w:val="-4"/>
          <w:sz w:val="22"/>
          <w:szCs w:val="22"/>
          <w:lang w:val="sr-Latn-ME" w:eastAsia="zh-CN"/>
        </w:rPr>
      </w:pPr>
    </w:p>
    <w:p w14:paraId="67C503EC" w14:textId="77777777"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Izvucite propisanu dozu</w:t>
      </w:r>
    </w:p>
    <w:p w14:paraId="0C346B20" w14:textId="77777777" w:rsidR="00C02A80" w:rsidRPr="00A32300" w:rsidRDefault="00C02A80" w:rsidP="002B24D7">
      <w:pPr>
        <w:jc w:val="both"/>
        <w:rPr>
          <w:b/>
          <w:bCs/>
          <w:iCs/>
          <w:spacing w:val="-4"/>
          <w:sz w:val="22"/>
          <w:szCs w:val="22"/>
          <w:lang w:val="sr-Latn-ME" w:eastAsia="zh-CN"/>
        </w:rPr>
      </w:pPr>
    </w:p>
    <w:p w14:paraId="51FE74CE" w14:textId="24776EFA" w:rsidR="00C02A80" w:rsidRPr="00A32300" w:rsidRDefault="00C02A80" w:rsidP="002B24D7">
      <w:pPr>
        <w:jc w:val="both"/>
        <w:rPr>
          <w:iCs/>
          <w:spacing w:val="-4"/>
          <w:sz w:val="22"/>
          <w:szCs w:val="22"/>
          <w:lang w:val="sr-Latn-ME" w:eastAsia="zh-CN"/>
        </w:rPr>
      </w:pPr>
      <w:r w:rsidRPr="00A32300">
        <w:rPr>
          <w:iCs/>
          <w:sz w:val="22"/>
          <w:szCs w:val="22"/>
          <w:lang w:val="sr-Latn-ME" w:eastAsia="zh-CN"/>
        </w:rPr>
        <w:t>Za sl</w:t>
      </w:r>
      <w:r w:rsidR="005207A1" w:rsidRPr="00A32300">
        <w:rPr>
          <w:iCs/>
          <w:sz w:val="22"/>
          <w:szCs w:val="22"/>
          <w:lang w:val="sr-Latn-ME" w:eastAsia="zh-CN"/>
        </w:rPr>
        <w:t>j</w:t>
      </w:r>
      <w:r w:rsidRPr="00A32300">
        <w:rPr>
          <w:iCs/>
          <w:sz w:val="22"/>
          <w:szCs w:val="22"/>
          <w:lang w:val="sr-Latn-ME" w:eastAsia="zh-CN"/>
        </w:rPr>
        <w:t>edeće korake, biće vam potrebno:</w:t>
      </w:r>
    </w:p>
    <w:p w14:paraId="29D3D5EF" w14:textId="20F875D3" w:rsidR="00C02A80" w:rsidRPr="00A32300" w:rsidRDefault="00C02A80" w:rsidP="002B24D7">
      <w:pPr>
        <w:numPr>
          <w:ilvl w:val="0"/>
          <w:numId w:val="9"/>
        </w:numPr>
        <w:tabs>
          <w:tab w:val="left" w:pos="567"/>
        </w:tabs>
        <w:spacing w:line="260" w:lineRule="exact"/>
        <w:jc w:val="both"/>
        <w:rPr>
          <w:iCs/>
          <w:spacing w:val="-4"/>
          <w:sz w:val="22"/>
          <w:szCs w:val="22"/>
          <w:lang w:val="sr-Latn-ME" w:eastAsia="zh-CN"/>
        </w:rPr>
      </w:pPr>
      <w:r w:rsidRPr="00A32300">
        <w:rPr>
          <w:iCs/>
          <w:sz w:val="22"/>
          <w:szCs w:val="22"/>
          <w:lang w:val="sr-Latn-ME" w:eastAsia="zh-CN"/>
        </w:rPr>
        <w:t>Bočica sa izm</w:t>
      </w:r>
      <w:r w:rsidR="005207A1" w:rsidRPr="00A32300">
        <w:rPr>
          <w:iCs/>
          <w:sz w:val="22"/>
          <w:szCs w:val="22"/>
          <w:lang w:val="sr-Latn-ME" w:eastAsia="zh-CN"/>
        </w:rPr>
        <w:t>ij</w:t>
      </w:r>
      <w:r w:rsidRPr="00A32300">
        <w:rPr>
          <w:iCs/>
          <w:sz w:val="22"/>
          <w:szCs w:val="22"/>
          <w:lang w:val="sr-Latn-ME" w:eastAsia="zh-CN"/>
        </w:rPr>
        <w:t>ešanim l</w:t>
      </w:r>
      <w:r w:rsidR="005207A1" w:rsidRPr="00A32300">
        <w:rPr>
          <w:iCs/>
          <w:sz w:val="22"/>
          <w:szCs w:val="22"/>
          <w:lang w:val="sr-Latn-ME" w:eastAsia="zh-CN"/>
        </w:rPr>
        <w:t>ij</w:t>
      </w:r>
      <w:r w:rsidRPr="00A32300">
        <w:rPr>
          <w:iCs/>
          <w:sz w:val="22"/>
          <w:szCs w:val="22"/>
          <w:lang w:val="sr-Latn-ME" w:eastAsia="zh-CN"/>
        </w:rPr>
        <w:t>ekom</w:t>
      </w:r>
    </w:p>
    <w:p w14:paraId="3EC2F629" w14:textId="77777777" w:rsidR="00C02A80" w:rsidRPr="00A32300" w:rsidRDefault="00C02A80" w:rsidP="002B24D7">
      <w:pPr>
        <w:numPr>
          <w:ilvl w:val="0"/>
          <w:numId w:val="9"/>
        </w:numPr>
        <w:tabs>
          <w:tab w:val="left" w:pos="567"/>
        </w:tabs>
        <w:spacing w:line="260" w:lineRule="exact"/>
        <w:jc w:val="both"/>
        <w:rPr>
          <w:iCs/>
          <w:spacing w:val="-4"/>
          <w:sz w:val="22"/>
          <w:szCs w:val="22"/>
          <w:lang w:val="sr-Latn-ME" w:eastAsia="zh-CN"/>
        </w:rPr>
      </w:pPr>
      <w:bookmarkStart w:id="39" w:name="_Hlk177386204"/>
      <w:r w:rsidRPr="00A32300">
        <w:rPr>
          <w:iCs/>
          <w:sz w:val="22"/>
          <w:szCs w:val="22"/>
          <w:lang w:val="sr-Latn-ME" w:eastAsia="zh-CN"/>
        </w:rPr>
        <w:t xml:space="preserve">Pribor </w:t>
      </w:r>
      <w:bookmarkEnd w:id="39"/>
      <w:r w:rsidRPr="00A32300">
        <w:rPr>
          <w:iCs/>
          <w:sz w:val="22"/>
          <w:szCs w:val="22"/>
          <w:lang w:val="sr-Latn-ME" w:eastAsia="zh-CN"/>
        </w:rPr>
        <w:t>sa donje tacne</w:t>
      </w:r>
    </w:p>
    <w:p w14:paraId="586A4F8C" w14:textId="77777777" w:rsidR="00C02A80" w:rsidRPr="00A32300" w:rsidRDefault="00C02A80" w:rsidP="002B24D7">
      <w:pPr>
        <w:jc w:val="both"/>
        <w:rPr>
          <w:iCs/>
          <w:spacing w:val="-4"/>
          <w:sz w:val="22"/>
          <w:szCs w:val="22"/>
          <w:lang w:val="sr-Latn-ME" w:eastAsia="zh-CN"/>
        </w:rPr>
      </w:pPr>
    </w:p>
    <w:p w14:paraId="017A80BC"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783168" behindDoc="0" locked="0" layoutInCell="1" allowOverlap="1" wp14:anchorId="32A74619" wp14:editId="5639038C">
                <wp:simplePos x="0" y="0"/>
                <wp:positionH relativeFrom="column">
                  <wp:posOffset>1147682</wp:posOffset>
                </wp:positionH>
                <wp:positionV relativeFrom="paragraph">
                  <wp:posOffset>1349053</wp:posOffset>
                </wp:positionV>
                <wp:extent cx="442128" cy="100484"/>
                <wp:effectExtent l="0" t="0" r="0" b="0"/>
                <wp:wrapNone/>
                <wp:docPr id="1404" name="Text Box 1404"/>
                <wp:cNvGraphicFramePr/>
                <a:graphic xmlns:a="http://schemas.openxmlformats.org/drawingml/2006/main">
                  <a:graphicData uri="http://schemas.microsoft.com/office/word/2010/wordprocessingShape">
                    <wps:wsp>
                      <wps:cNvSpPr txBox="1"/>
                      <wps:spPr>
                        <a:xfrm>
                          <a:off x="0" y="0"/>
                          <a:ext cx="442128" cy="100484"/>
                        </a:xfrm>
                        <a:prstGeom prst="rect">
                          <a:avLst/>
                        </a:prstGeom>
                        <a:solidFill>
                          <a:sysClr val="window" lastClr="FFFFFF"/>
                        </a:solidFill>
                        <a:ln w="6350">
                          <a:noFill/>
                        </a:ln>
                      </wps:spPr>
                      <wps:txbx>
                        <w:txbxContent>
                          <w:p w14:paraId="4AAB5DA0" w14:textId="2D504DB1"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74619" id="Text Box 1404" o:spid="_x0000_s1089" type="#_x0000_t202" style="position:absolute;left:0;text-align:left;margin-left:90.35pt;margin-top:106.2pt;width:34.8pt;height: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" fillcolor="window" stroked="f" strokeweight=".5pt">
                <v:textbox inset="0,0,0,0">
                  <w:txbxContent>
                    <w:p w14:paraId="4AAB5DA0" w14:textId="2D504DB1"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v:textbox>
              </v:shape>
            </w:pict>
          </mc:Fallback>
        </mc:AlternateContent>
      </w:r>
      <w:r w:rsidRPr="00A32300">
        <w:rPr>
          <w:i/>
          <w:noProof/>
          <w:color w:val="008000"/>
          <w:sz w:val="22"/>
        </w:rPr>
        <mc:AlternateContent>
          <mc:Choice Requires="wps">
            <w:drawing>
              <wp:anchor distT="0" distB="0" distL="114300" distR="114300" simplePos="0" relativeHeight="251784192" behindDoc="0" locked="0" layoutInCell="1" allowOverlap="1" wp14:anchorId="644A0339" wp14:editId="066A9B18">
                <wp:simplePos x="0" y="0"/>
                <wp:positionH relativeFrom="column">
                  <wp:posOffset>1149577</wp:posOffset>
                </wp:positionH>
                <wp:positionV relativeFrom="paragraph">
                  <wp:posOffset>344805</wp:posOffset>
                </wp:positionV>
                <wp:extent cx="441960" cy="100330"/>
                <wp:effectExtent l="0" t="0" r="0" b="0"/>
                <wp:wrapNone/>
                <wp:docPr id="1405" name="Text Box 1405"/>
                <wp:cNvGraphicFramePr/>
                <a:graphic xmlns:a="http://schemas.openxmlformats.org/drawingml/2006/main">
                  <a:graphicData uri="http://schemas.microsoft.com/office/word/2010/wordprocessingShape">
                    <wps:wsp>
                      <wps:cNvSpPr txBox="1"/>
                      <wps:spPr>
                        <a:xfrm>
                          <a:off x="0" y="0"/>
                          <a:ext cx="441960" cy="100330"/>
                        </a:xfrm>
                        <a:prstGeom prst="rect">
                          <a:avLst/>
                        </a:prstGeom>
                        <a:solidFill>
                          <a:sysClr val="window" lastClr="FFFFFF"/>
                        </a:solidFill>
                        <a:ln w="6350">
                          <a:noFill/>
                        </a:ln>
                      </wps:spPr>
                      <wps:txbx>
                        <w:txbxContent>
                          <w:p w14:paraId="7758930B" w14:textId="76CCE3E9"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4A0339" id="Text Box 1405" o:spid="_x0000_s1090" type="#_x0000_t202" style="position:absolute;left:0;text-align:left;margin-left:90.5pt;margin-top:27.15pt;width:34.8pt;height: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" fillcolor="window" stroked="f" strokeweight=".5pt">
                <v:textbox inset="0,0,0,0">
                  <w:txbxContent>
                    <w:p w14:paraId="7758930B" w14:textId="76CCE3E9"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v:textbox>
              </v:shape>
            </w:pict>
          </mc:Fallback>
        </mc:AlternateContent>
      </w:r>
      <w:r w:rsidRPr="00A32300">
        <w:rPr>
          <w:i/>
          <w:noProof/>
          <w:color w:val="008000"/>
          <w:sz w:val="22"/>
        </w:rPr>
        <mc:AlternateContent>
          <mc:Choice Requires="wps">
            <w:drawing>
              <wp:anchor distT="0" distB="0" distL="114300" distR="114300" simplePos="0" relativeHeight="251785216" behindDoc="0" locked="0" layoutInCell="1" allowOverlap="1" wp14:anchorId="42CCA516" wp14:editId="3FE60DC4">
                <wp:simplePos x="0" y="0"/>
                <wp:positionH relativeFrom="column">
                  <wp:posOffset>1240790</wp:posOffset>
                </wp:positionH>
                <wp:positionV relativeFrom="paragraph">
                  <wp:posOffset>659926</wp:posOffset>
                </wp:positionV>
                <wp:extent cx="184785" cy="80010"/>
                <wp:effectExtent l="0" t="0" r="5715" b="0"/>
                <wp:wrapNone/>
                <wp:docPr id="1406" name="Text Box 1406"/>
                <wp:cNvGraphicFramePr/>
                <a:graphic xmlns:a="http://schemas.openxmlformats.org/drawingml/2006/main">
                  <a:graphicData uri="http://schemas.microsoft.com/office/word/2010/wordprocessingShape">
                    <wps:wsp>
                      <wps:cNvSpPr txBox="1"/>
                      <wps:spPr>
                        <a:xfrm>
                          <a:off x="0" y="0"/>
                          <a:ext cx="184785" cy="80010"/>
                        </a:xfrm>
                        <a:prstGeom prst="rect">
                          <a:avLst/>
                        </a:prstGeom>
                        <a:solidFill>
                          <a:sysClr val="window" lastClr="FFFFFF"/>
                        </a:solidFill>
                        <a:ln w="6350">
                          <a:noFill/>
                        </a:ln>
                      </wps:spPr>
                      <wps:txbx>
                        <w:txbxContent>
                          <w:p w14:paraId="627C0AEE" w14:textId="77777777" w:rsidR="00AD617F" w:rsidRPr="00C02A80" w:rsidRDefault="00AD617F" w:rsidP="00C02A80">
                            <w:pPr>
                              <w:jc w:val="center"/>
                              <w:rPr>
                                <w:b/>
                                <w:bCs/>
                                <w:color w:val="000000"/>
                                <w:sz w:val="10"/>
                                <w:szCs w:val="10"/>
                              </w:rPr>
                            </w:pPr>
                            <w:r w:rsidRPr="00C02A80">
                              <w:rPr>
                                <w:b/>
                                <w:bCs/>
                                <w:color w:val="000000"/>
                                <w:sz w:val="10"/>
                                <w:szCs w:val="1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CCA516" id="Text Box 1406" o:spid="_x0000_s1091" type="#_x0000_t202" style="position:absolute;left:0;text-align:left;margin-left:97.7pt;margin-top:51.95pt;width:14.55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" fillcolor="window" stroked="f" strokeweight=".5pt">
                <v:textbox inset="0,0,0,0">
                  <w:txbxContent>
                    <w:p w14:paraId="627C0AEE" w14:textId="77777777" w:rsidR="00AD617F" w:rsidRPr="00C02A80" w:rsidRDefault="00AD617F" w:rsidP="00C02A80">
                      <w:pPr>
                        <w:jc w:val="center"/>
                        <w:rPr>
                          <w:b/>
                          <w:bCs/>
                          <w:color w:val="000000"/>
                          <w:sz w:val="10"/>
                          <w:szCs w:val="10"/>
                        </w:rPr>
                      </w:pPr>
                      <w:r w:rsidRPr="00C02A80">
                        <w:rPr>
                          <w:b/>
                          <w:bCs/>
                          <w:color w:val="000000"/>
                          <w:sz w:val="10"/>
                          <w:szCs w:val="10"/>
                        </w:rPr>
                        <w:t>F</w:t>
                      </w:r>
                    </w:p>
                  </w:txbxContent>
                </v:textbox>
              </v:shape>
            </w:pict>
          </mc:Fallback>
        </mc:AlternateContent>
      </w:r>
      <w:r w:rsidRPr="00A32300">
        <w:rPr>
          <w:i/>
          <w:noProof/>
          <w:color w:val="008000"/>
          <w:sz w:val="22"/>
        </w:rPr>
        <mc:AlternateContent>
          <mc:Choice Requires="wps">
            <w:drawing>
              <wp:anchor distT="0" distB="0" distL="114300" distR="114300" simplePos="0" relativeHeight="251782144" behindDoc="0" locked="0" layoutInCell="1" allowOverlap="1" wp14:anchorId="77AAEAB2" wp14:editId="72FAAE57">
                <wp:simplePos x="0" y="0"/>
                <wp:positionH relativeFrom="column">
                  <wp:posOffset>614045</wp:posOffset>
                </wp:positionH>
                <wp:positionV relativeFrom="paragraph">
                  <wp:posOffset>302734</wp:posOffset>
                </wp:positionV>
                <wp:extent cx="235585" cy="93506"/>
                <wp:effectExtent l="0" t="0" r="0" b="1905"/>
                <wp:wrapNone/>
                <wp:docPr id="1403" name="Text Box 1403"/>
                <wp:cNvGraphicFramePr/>
                <a:graphic xmlns:a="http://schemas.openxmlformats.org/drawingml/2006/main">
                  <a:graphicData uri="http://schemas.microsoft.com/office/word/2010/wordprocessingShape">
                    <wps:wsp>
                      <wps:cNvSpPr txBox="1"/>
                      <wps:spPr>
                        <a:xfrm>
                          <a:off x="0" y="0"/>
                          <a:ext cx="235585" cy="93506"/>
                        </a:xfrm>
                        <a:prstGeom prst="rect">
                          <a:avLst/>
                        </a:prstGeom>
                        <a:solidFill>
                          <a:sysClr val="window" lastClr="FFFFFF"/>
                        </a:solidFill>
                        <a:ln w="6350">
                          <a:noFill/>
                        </a:ln>
                      </wps:spPr>
                      <wps:txbx>
                        <w:txbxContent>
                          <w:p w14:paraId="0EA2AC4A" w14:textId="77777777" w:rsidR="00AD617F" w:rsidRPr="00C02A80" w:rsidRDefault="00AD617F" w:rsidP="00C02A80">
                            <w:pPr>
                              <w:jc w:val="center"/>
                              <w:rPr>
                                <w:b/>
                                <w:bCs/>
                                <w:color w:val="000000"/>
                                <w:sz w:val="10"/>
                                <w:szCs w:val="10"/>
                              </w:rPr>
                            </w:pPr>
                            <w:r w:rsidRPr="00C02A80">
                              <w:rPr>
                                <w:b/>
                                <w:bCs/>
                                <w:color w:val="000000"/>
                                <w:sz w:val="10"/>
                                <w:szCs w:val="1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AAEAB2" id="Text Box 1403" o:spid="_x0000_s1092" type="#_x0000_t202" style="position:absolute;left:0;text-align:left;margin-left:48.35pt;margin-top:23.85pt;width:18.55pt;height: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" fillcolor="window" stroked="f" strokeweight=".5pt">
                <v:textbox inset="0,0,0,0">
                  <w:txbxContent>
                    <w:p w14:paraId="0EA2AC4A" w14:textId="77777777" w:rsidR="00AD617F" w:rsidRPr="00C02A80" w:rsidRDefault="00AD617F" w:rsidP="00C02A80">
                      <w:pPr>
                        <w:jc w:val="center"/>
                        <w:rPr>
                          <w:b/>
                          <w:bCs/>
                          <w:color w:val="000000"/>
                          <w:sz w:val="10"/>
                          <w:szCs w:val="10"/>
                        </w:rPr>
                      </w:pPr>
                      <w:r w:rsidRPr="00C02A80">
                        <w:rPr>
                          <w:b/>
                          <w:bCs/>
                          <w:color w:val="000000"/>
                          <w:sz w:val="10"/>
                          <w:szCs w:val="10"/>
                        </w:rPr>
                        <w:t>D</w:t>
                      </w:r>
                    </w:p>
                  </w:txbxContent>
                </v:textbox>
              </v:shape>
            </w:pict>
          </mc:Fallback>
        </mc:AlternateContent>
      </w:r>
      <w:r w:rsidRPr="00A32300">
        <w:rPr>
          <w:i/>
          <w:noProof/>
          <w:color w:val="008000"/>
          <w:sz w:val="22"/>
        </w:rPr>
        <mc:AlternateContent>
          <mc:Choice Requires="wps">
            <w:drawing>
              <wp:anchor distT="0" distB="0" distL="114300" distR="114300" simplePos="0" relativeHeight="251786240" behindDoc="0" locked="0" layoutInCell="1" allowOverlap="1" wp14:anchorId="15FF2D3A" wp14:editId="7976DA04">
                <wp:simplePos x="0" y="0"/>
                <wp:positionH relativeFrom="column">
                  <wp:posOffset>1992895</wp:posOffset>
                </wp:positionH>
                <wp:positionV relativeFrom="paragraph">
                  <wp:posOffset>135473</wp:posOffset>
                </wp:positionV>
                <wp:extent cx="136033" cy="75063"/>
                <wp:effectExtent l="0" t="0" r="0" b="1270"/>
                <wp:wrapNone/>
                <wp:docPr id="1407" name="Text Box 1407"/>
                <wp:cNvGraphicFramePr/>
                <a:graphic xmlns:a="http://schemas.openxmlformats.org/drawingml/2006/main">
                  <a:graphicData uri="http://schemas.microsoft.com/office/word/2010/wordprocessingShape">
                    <wps:wsp>
                      <wps:cNvSpPr txBox="1"/>
                      <wps:spPr>
                        <a:xfrm flipH="1">
                          <a:off x="0" y="0"/>
                          <a:ext cx="136033" cy="75063"/>
                        </a:xfrm>
                        <a:prstGeom prst="rect">
                          <a:avLst/>
                        </a:prstGeom>
                        <a:solidFill>
                          <a:sysClr val="window" lastClr="FFFFFF"/>
                        </a:solidFill>
                        <a:ln w="6350">
                          <a:noFill/>
                        </a:ln>
                      </wps:spPr>
                      <wps:txbx>
                        <w:txbxContent>
                          <w:p w14:paraId="68E84121" w14:textId="77777777" w:rsidR="00AD617F" w:rsidRPr="00C02A80" w:rsidRDefault="00AD617F" w:rsidP="00C02A80">
                            <w:pPr>
                              <w:jc w:val="center"/>
                              <w:rPr>
                                <w:b/>
                                <w:bCs/>
                                <w:color w:val="000000"/>
                                <w:sz w:val="10"/>
                                <w:szCs w:val="10"/>
                              </w:rPr>
                            </w:pP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FF2D3A" id="Text Box 1407" o:spid="_x0000_s1093" type="#_x0000_t202" style="position:absolute;left:0;text-align:left;margin-left:156.9pt;margin-top:10.65pt;width:10.7pt;height:5.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" fillcolor="window" stroked="f" strokeweight=".5pt">
                <v:textbox inset="0,0,0,0">
                  <w:txbxContent>
                    <w:p w14:paraId="68E84121" w14:textId="77777777" w:rsidR="00AD617F" w:rsidRPr="00C02A80" w:rsidRDefault="00AD617F" w:rsidP="00C02A80">
                      <w:pPr>
                        <w:jc w:val="center"/>
                        <w:rPr>
                          <w:b/>
                          <w:bCs/>
                          <w:color w:val="000000"/>
                          <w:sz w:val="10"/>
                          <w:szCs w:val="10"/>
                        </w:rPr>
                      </w:pPr>
                      <w:r w:rsidRPr="00C02A80">
                        <w:rPr>
                          <w:b/>
                          <w:bCs/>
                          <w:color w:val="000000"/>
                          <w:sz w:val="10"/>
                          <w:szCs w:val="10"/>
                        </w:rPr>
                        <w:t>E</w:t>
                      </w:r>
                    </w:p>
                  </w:txbxContent>
                </v:textbox>
              </v:shape>
            </w:pict>
          </mc:Fallback>
        </mc:AlternateContent>
      </w:r>
      <w:r w:rsidRPr="00A32300">
        <w:rPr>
          <w:i/>
          <w:noProof/>
          <w:color w:val="008000"/>
          <w:sz w:val="22"/>
        </w:rPr>
        <mc:AlternateContent>
          <mc:Choice Requires="wps">
            <w:drawing>
              <wp:anchor distT="0" distB="0" distL="114300" distR="114300" simplePos="0" relativeHeight="251766784" behindDoc="0" locked="0" layoutInCell="1" allowOverlap="1" wp14:anchorId="5F96C463" wp14:editId="35F8EA66">
                <wp:simplePos x="0" y="0"/>
                <wp:positionH relativeFrom="column">
                  <wp:posOffset>318440</wp:posOffset>
                </wp:positionH>
                <wp:positionV relativeFrom="paragraph">
                  <wp:posOffset>1737360</wp:posOffset>
                </wp:positionV>
                <wp:extent cx="2243927" cy="269240"/>
                <wp:effectExtent l="0" t="0" r="4445" b="0"/>
                <wp:wrapNone/>
                <wp:docPr id="207" name="Text Box 207"/>
                <wp:cNvGraphicFramePr/>
                <a:graphic xmlns:a="http://schemas.openxmlformats.org/drawingml/2006/main">
                  <a:graphicData uri="http://schemas.microsoft.com/office/word/2010/wordprocessingShape">
                    <wps:wsp>
                      <wps:cNvSpPr txBox="1"/>
                      <wps:spPr>
                        <a:xfrm>
                          <a:off x="0" y="0"/>
                          <a:ext cx="2243927" cy="269240"/>
                        </a:xfrm>
                        <a:prstGeom prst="rect">
                          <a:avLst/>
                        </a:prstGeom>
                        <a:solidFill>
                          <a:sysClr val="window" lastClr="FFFFFF">
                            <a:lumMod val="50000"/>
                          </a:sysClr>
                        </a:solidFill>
                        <a:ln w="6350">
                          <a:noFill/>
                        </a:ln>
                      </wps:spPr>
                      <wps:txbx>
                        <w:txbxContent>
                          <w:p w14:paraId="6EAF4A0D" w14:textId="77777777" w:rsidR="00AD617F" w:rsidRPr="00C02A80" w:rsidRDefault="00AD617F" w:rsidP="00C02A80">
                            <w:pPr>
                              <w:jc w:val="center"/>
                              <w:rPr>
                                <w:rFonts w:ascii="Arial" w:hAnsi="Arial" w:cs="Arial"/>
                                <w:b/>
                                <w:bCs/>
                                <w:color w:val="FFFFFF"/>
                                <w:lang w:val="sr-Latn-RS"/>
                              </w:rPr>
                            </w:pPr>
                            <w:r w:rsidRPr="00C02A80">
                              <w:rPr>
                                <w:rFonts w:ascii="Arial" w:hAnsi="Arial" w:cs="Arial"/>
                                <w:color w:val="FFFFFF"/>
                                <w:lang w:val="sr-Latn-RS"/>
                              </w:rPr>
                              <w:t>Koristite pribor sa</w:t>
                            </w:r>
                            <w:r w:rsidRPr="00C02A80">
                              <w:rPr>
                                <w:rFonts w:ascii="Arial" w:hAnsi="Arial" w:cs="Arial"/>
                                <w:b/>
                                <w:bCs/>
                                <w:color w:val="FFFFFF"/>
                                <w:lang w:val="sr-Latn-RS"/>
                              </w:rPr>
                              <w:t xml:space="preserve"> donje tac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96C463" id="Text Box 207" o:spid="_x0000_s1094" type="#_x0000_t202" style="position:absolute;left:0;text-align:left;margin-left:25.05pt;margin-top:136.8pt;width:176.7pt;height:2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" fillcolor="#7f7f7f" stroked="f" strokeweight=".5pt">
                <v:textbox>
                  <w:txbxContent>
                    <w:p w14:paraId="6EAF4A0D" w14:textId="77777777" w:rsidR="00AD617F" w:rsidRPr="00C02A80" w:rsidRDefault="00AD617F" w:rsidP="00C02A80">
                      <w:pPr>
                        <w:jc w:val="center"/>
                        <w:rPr>
                          <w:rFonts w:ascii="Arial" w:hAnsi="Arial" w:cs="Arial"/>
                          <w:b/>
                          <w:bCs/>
                          <w:color w:val="FFFFFF"/>
                          <w:lang w:val="sr-Latn-RS"/>
                        </w:rPr>
                      </w:pPr>
                      <w:r w:rsidRPr="00C02A80">
                        <w:rPr>
                          <w:rFonts w:ascii="Arial" w:hAnsi="Arial" w:cs="Arial"/>
                          <w:color w:val="FFFFFF"/>
                          <w:lang w:val="sr-Latn-RS"/>
                        </w:rPr>
                        <w:t>Koristite pribor sa</w:t>
                      </w:r>
                      <w:r w:rsidRPr="00C02A80">
                        <w:rPr>
                          <w:rFonts w:ascii="Arial" w:hAnsi="Arial" w:cs="Arial"/>
                          <w:b/>
                          <w:bCs/>
                          <w:color w:val="FFFFFF"/>
                          <w:lang w:val="sr-Latn-RS"/>
                        </w:rPr>
                        <w:t xml:space="preserve"> donje tacne</w:t>
                      </w:r>
                    </w:p>
                  </w:txbxContent>
                </v:textbox>
              </v:shape>
            </w:pict>
          </mc:Fallback>
        </mc:AlternateContent>
      </w:r>
      <w:r w:rsidRPr="00A32300">
        <w:rPr>
          <w:i/>
          <w:noProof/>
          <w:color w:val="008000"/>
          <w:sz w:val="22"/>
        </w:rPr>
        <w:drawing>
          <wp:anchor distT="0" distB="0" distL="114300" distR="114300" simplePos="0" relativeHeight="251765760" behindDoc="0" locked="0" layoutInCell="1" allowOverlap="1" wp14:anchorId="29451C21" wp14:editId="5B54E5FE">
            <wp:simplePos x="0" y="0"/>
            <wp:positionH relativeFrom="column">
              <wp:posOffset>294461</wp:posOffset>
            </wp:positionH>
            <wp:positionV relativeFrom="paragraph">
              <wp:posOffset>110920</wp:posOffset>
            </wp:positionV>
            <wp:extent cx="2205035" cy="1570748"/>
            <wp:effectExtent l="0" t="0" r="508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766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4434" cy="1577444"/>
                    </a:xfrm>
                    <a:prstGeom prst="rect">
                      <a:avLst/>
                    </a:prstGeom>
                  </pic:spPr>
                </pic:pic>
              </a:graphicData>
            </a:graphic>
            <wp14:sizeRelH relativeFrom="page">
              <wp14:pctWidth>0</wp14:pctWidth>
            </wp14:sizeRelH>
            <wp14:sizeRelV relativeFrom="page">
              <wp14:pctHeight>0</wp14:pctHeight>
            </wp14:sizeRelV>
          </wp:anchor>
        </w:drawing>
      </w:r>
      <w:r w:rsidRPr="00A32300">
        <w:rPr>
          <w:i/>
          <w:noProof/>
          <w:color w:val="008000"/>
          <w:sz w:val="22"/>
        </w:rPr>
        <w:drawing>
          <wp:inline distT="0" distB="0" distL="0" distR="0" wp14:anchorId="63083077" wp14:editId="4C383459">
            <wp:extent cx="2743200" cy="2089546"/>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5017" name=""/>
                    <pic:cNvPicPr/>
                  </pic:nvPicPr>
                  <pic:blipFill>
                    <a:blip r:embed="rId75"/>
                    <a:stretch>
                      <a:fillRect/>
                    </a:stretch>
                  </pic:blipFill>
                  <pic:spPr>
                    <a:xfrm>
                      <a:off x="0" y="0"/>
                      <a:ext cx="2768601" cy="2108895"/>
                    </a:xfrm>
                    <a:prstGeom prst="rect">
                      <a:avLst/>
                    </a:prstGeom>
                  </pic:spPr>
                </pic:pic>
              </a:graphicData>
            </a:graphic>
          </wp:inline>
        </w:drawing>
      </w:r>
    </w:p>
    <w:p w14:paraId="57751098" w14:textId="77777777" w:rsidR="002B24D7" w:rsidRPr="00A32300" w:rsidRDefault="002B24D7" w:rsidP="002B24D7">
      <w:pPr>
        <w:jc w:val="both"/>
        <w:rPr>
          <w:b/>
          <w:bCs/>
          <w:iCs/>
          <w:spacing w:val="-4"/>
          <w:sz w:val="22"/>
          <w:szCs w:val="22"/>
          <w:lang w:val="sr-Latn-ME" w:eastAsia="zh-CN"/>
        </w:rPr>
      </w:pPr>
    </w:p>
    <w:p w14:paraId="189D9C2C" w14:textId="77777777" w:rsidR="00DE188E" w:rsidRPr="00A32300" w:rsidRDefault="00DE188E" w:rsidP="002B24D7">
      <w:pPr>
        <w:jc w:val="both"/>
        <w:rPr>
          <w:b/>
          <w:bCs/>
          <w:iCs/>
          <w:spacing w:val="-4"/>
          <w:sz w:val="22"/>
          <w:szCs w:val="22"/>
          <w:lang w:val="sr-Latn-ME" w:eastAsia="zh-CN"/>
        </w:rPr>
      </w:pPr>
    </w:p>
    <w:p w14:paraId="531FABBB" w14:textId="644C2003"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lastRenderedPageBreak/>
        <w:t>14 Obrišite vrh adaptera za bočicu</w:t>
      </w:r>
    </w:p>
    <w:p w14:paraId="010C04B2" w14:textId="77777777" w:rsidR="00C02A80" w:rsidRPr="00A32300" w:rsidRDefault="00C02A80" w:rsidP="002B24D7">
      <w:pPr>
        <w:jc w:val="both"/>
        <w:rPr>
          <w:b/>
          <w:bCs/>
          <w:iCs/>
          <w:spacing w:val="-4"/>
          <w:sz w:val="22"/>
          <w:szCs w:val="22"/>
          <w:lang w:val="sr-Latn-ME" w:eastAsia="zh-CN"/>
        </w:rPr>
      </w:pPr>
    </w:p>
    <w:p w14:paraId="451CD963" w14:textId="77777777" w:rsidR="00C02A80" w:rsidRPr="00A32300" w:rsidRDefault="00C02A80" w:rsidP="002B24D7">
      <w:pPr>
        <w:jc w:val="both"/>
        <w:rPr>
          <w:iCs/>
          <w:spacing w:val="-4"/>
          <w:sz w:val="22"/>
          <w:szCs w:val="22"/>
          <w:lang w:val="sr-Latn-ME" w:eastAsia="zh-CN"/>
        </w:rPr>
      </w:pPr>
      <w:r w:rsidRPr="00A32300">
        <w:rPr>
          <w:iCs/>
          <w:sz w:val="22"/>
          <w:szCs w:val="22"/>
          <w:lang w:val="sr-Latn-ME" w:eastAsia="zh-CN"/>
        </w:rPr>
        <w:t>Novim alkoholnim tupferom sa donje tacne, obrišite gornji vrh adaptera za bočicu.</w:t>
      </w:r>
    </w:p>
    <w:p w14:paraId="7ECC71B2" w14:textId="77777777" w:rsidR="00C02A80" w:rsidRPr="00A32300" w:rsidRDefault="00C02A80" w:rsidP="002B24D7">
      <w:pPr>
        <w:jc w:val="both"/>
        <w:rPr>
          <w:iCs/>
          <w:spacing w:val="-4"/>
          <w:sz w:val="22"/>
          <w:szCs w:val="22"/>
          <w:lang w:val="sr-Latn-ME" w:eastAsia="zh-CN"/>
        </w:rPr>
      </w:pPr>
    </w:p>
    <w:p w14:paraId="0432B0F4" w14:textId="77777777" w:rsidR="00C02A80" w:rsidRPr="00A32300" w:rsidRDefault="00C02A80" w:rsidP="002B24D7">
      <w:pPr>
        <w:jc w:val="both"/>
        <w:rPr>
          <w:iCs/>
          <w:spacing w:val="-4"/>
          <w:sz w:val="22"/>
          <w:szCs w:val="22"/>
          <w:lang w:val="sr-Latn-ME" w:eastAsia="zh-CN"/>
        </w:rPr>
      </w:pPr>
      <w:r w:rsidRPr="00A32300">
        <w:rPr>
          <w:i/>
          <w:noProof/>
          <w:color w:val="008000"/>
          <w:sz w:val="22"/>
        </w:rPr>
        <mc:AlternateContent>
          <mc:Choice Requires="wpg">
            <w:drawing>
              <wp:anchor distT="0" distB="0" distL="114300" distR="114300" simplePos="0" relativeHeight="251726848" behindDoc="0" locked="0" layoutInCell="1" allowOverlap="1" wp14:anchorId="233D227C" wp14:editId="7B60B4F4">
                <wp:simplePos x="0" y="0"/>
                <wp:positionH relativeFrom="page">
                  <wp:posOffset>959324</wp:posOffset>
                </wp:positionH>
                <wp:positionV relativeFrom="paragraph">
                  <wp:posOffset>8615</wp:posOffset>
                </wp:positionV>
                <wp:extent cx="1429385" cy="1184275"/>
                <wp:effectExtent l="0" t="0" r="0" b="0"/>
                <wp:wrapThrough wrapText="bothSides">
                  <wp:wrapPolygon edited="0">
                    <wp:start x="13242" y="0"/>
                    <wp:lineTo x="12378" y="3822"/>
                    <wp:lineTo x="12378" y="5559"/>
                    <wp:lineTo x="7485" y="7297"/>
                    <wp:lineTo x="1151" y="10424"/>
                    <wp:lineTo x="0" y="12161"/>
                    <wp:lineTo x="0" y="13551"/>
                    <wp:lineTo x="1151" y="16678"/>
                    <wp:lineTo x="1151" y="18415"/>
                    <wp:lineTo x="8636" y="21195"/>
                    <wp:lineTo x="14106" y="21195"/>
                    <wp:lineTo x="18136" y="21195"/>
                    <wp:lineTo x="18712" y="21195"/>
                    <wp:lineTo x="19000" y="11118"/>
                    <wp:lineTo x="21303" y="5559"/>
                    <wp:lineTo x="21303" y="0"/>
                    <wp:lineTo x="13242" y="0"/>
                  </wp:wrapPolygon>
                </wp:wrapThrough>
                <wp:docPr id="309" name="Group 309"/>
                <wp:cNvGraphicFramePr/>
                <a:graphic xmlns:a="http://schemas.openxmlformats.org/drawingml/2006/main">
                  <a:graphicData uri="http://schemas.microsoft.com/office/word/2010/wordprocessingGroup">
                    <wpg:wgp>
                      <wpg:cNvGrpSpPr/>
                      <wpg:grpSpPr>
                        <a:xfrm>
                          <a:off x="0" y="0"/>
                          <a:ext cx="1429385" cy="1184275"/>
                          <a:chOff x="5184" y="-1985"/>
                          <a:chExt cx="2251" cy="1865"/>
                        </a:xfrm>
                      </wpg:grpSpPr>
                      <wps:wsp>
                        <wps:cNvPr id="310" name="docshape509"/>
                        <wps:cNvSpPr/>
                        <wps:spPr bwMode="auto">
                          <a:xfrm>
                            <a:off x="5184" y="-1311"/>
                            <a:ext cx="1067" cy="943"/>
                          </a:xfrm>
                          <a:custGeom>
                            <a:avLst/>
                            <a:gdLst>
                              <a:gd name="T0" fmla="+- 0 5968 5184"/>
                              <a:gd name="T1" fmla="*/ T0 w 1067"/>
                              <a:gd name="T2" fmla="+- 0 -1310 -1310"/>
                              <a:gd name="T3" fmla="*/ -1310 h 943"/>
                              <a:gd name="T4" fmla="+- 0 5187 5184"/>
                              <a:gd name="T5" fmla="*/ T4 w 1067"/>
                              <a:gd name="T6" fmla="+- 0 -895 -1310"/>
                              <a:gd name="T7" fmla="*/ -895 h 943"/>
                              <a:gd name="T8" fmla="+- 0 5184 5184"/>
                              <a:gd name="T9" fmla="*/ T8 w 1067"/>
                              <a:gd name="T10" fmla="+- 0 -886 -1310"/>
                              <a:gd name="T11" fmla="*/ -886 h 943"/>
                              <a:gd name="T12" fmla="+- 0 5455 5184"/>
                              <a:gd name="T13" fmla="*/ T12 w 1067"/>
                              <a:gd name="T14" fmla="+- 0 -377 -1310"/>
                              <a:gd name="T15" fmla="*/ -377 h 943"/>
                              <a:gd name="T16" fmla="+- 0 5459 5184"/>
                              <a:gd name="T17" fmla="*/ T16 w 1067"/>
                              <a:gd name="T18" fmla="+- 0 -370 -1310"/>
                              <a:gd name="T19" fmla="*/ -370 h 943"/>
                              <a:gd name="T20" fmla="+- 0 5467 5184"/>
                              <a:gd name="T21" fmla="*/ T20 w 1067"/>
                              <a:gd name="T22" fmla="+- 0 -367 -1310"/>
                              <a:gd name="T23" fmla="*/ -367 h 943"/>
                              <a:gd name="T24" fmla="+- 0 6249 5184"/>
                              <a:gd name="T25" fmla="*/ T24 w 1067"/>
                              <a:gd name="T26" fmla="+- 0 -783 -1310"/>
                              <a:gd name="T27" fmla="*/ -783 h 943"/>
                              <a:gd name="T28" fmla="+- 0 6251 5184"/>
                              <a:gd name="T29" fmla="*/ T28 w 1067"/>
                              <a:gd name="T30" fmla="+- 0 -791 -1310"/>
                              <a:gd name="T31" fmla="*/ -791 h 943"/>
                              <a:gd name="T32" fmla="+- 0 5977 5184"/>
                              <a:gd name="T33" fmla="*/ T32 w 1067"/>
                              <a:gd name="T34" fmla="+- 0 -1308 -1310"/>
                              <a:gd name="T35" fmla="*/ -1308 h 943"/>
                              <a:gd name="T36" fmla="+- 0 5968 5184"/>
                              <a:gd name="T37" fmla="*/ T36 w 1067"/>
                              <a:gd name="T38" fmla="+- 0 -1310 -1310"/>
                              <a:gd name="T39" fmla="*/ -1310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7" h="943">
                                <a:moveTo>
                                  <a:pt x="784" y="0"/>
                                </a:moveTo>
                                <a:lnTo>
                                  <a:pt x="3" y="415"/>
                                </a:lnTo>
                                <a:lnTo>
                                  <a:pt x="0" y="424"/>
                                </a:lnTo>
                                <a:lnTo>
                                  <a:pt x="271" y="933"/>
                                </a:lnTo>
                                <a:lnTo>
                                  <a:pt x="275" y="940"/>
                                </a:lnTo>
                                <a:lnTo>
                                  <a:pt x="283" y="943"/>
                                </a:lnTo>
                                <a:lnTo>
                                  <a:pt x="1065" y="527"/>
                                </a:lnTo>
                                <a:lnTo>
                                  <a:pt x="1067" y="519"/>
                                </a:lnTo>
                                <a:lnTo>
                                  <a:pt x="793" y="2"/>
                                </a:lnTo>
                                <a:lnTo>
                                  <a:pt x="78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1" name="docshape510"/>
                        <wps:cNvSpPr/>
                        <wps:spPr bwMode="auto">
                          <a:xfrm>
                            <a:off x="5184" y="-1311"/>
                            <a:ext cx="1067" cy="943"/>
                          </a:xfrm>
                          <a:custGeom>
                            <a:avLst/>
                            <a:gdLst>
                              <a:gd name="T0" fmla="+- 0 5455 5184"/>
                              <a:gd name="T1" fmla="*/ T0 w 1067"/>
                              <a:gd name="T2" fmla="+- 0 -377 -1310"/>
                              <a:gd name="T3" fmla="*/ -377 h 943"/>
                              <a:gd name="T4" fmla="+- 0 5188 5184"/>
                              <a:gd name="T5" fmla="*/ T4 w 1067"/>
                              <a:gd name="T6" fmla="+- 0 -879 -1310"/>
                              <a:gd name="T7" fmla="*/ -879 h 943"/>
                              <a:gd name="T8" fmla="+- 0 5184 5184"/>
                              <a:gd name="T9" fmla="*/ T8 w 1067"/>
                              <a:gd name="T10" fmla="+- 0 -886 -1310"/>
                              <a:gd name="T11" fmla="*/ -886 h 943"/>
                              <a:gd name="T12" fmla="+- 0 5187 5184"/>
                              <a:gd name="T13" fmla="*/ T12 w 1067"/>
                              <a:gd name="T14" fmla="+- 0 -895 -1310"/>
                              <a:gd name="T15" fmla="*/ -895 h 943"/>
                              <a:gd name="T16" fmla="+- 0 5194 5184"/>
                              <a:gd name="T17" fmla="*/ T16 w 1067"/>
                              <a:gd name="T18" fmla="+- 0 -899 -1310"/>
                              <a:gd name="T19" fmla="*/ -899 h 943"/>
                              <a:gd name="T20" fmla="+- 0 5961 5184"/>
                              <a:gd name="T21" fmla="*/ T20 w 1067"/>
                              <a:gd name="T22" fmla="+- 0 -1307 -1310"/>
                              <a:gd name="T23" fmla="*/ -1307 h 943"/>
                              <a:gd name="T24" fmla="+- 0 5968 5184"/>
                              <a:gd name="T25" fmla="*/ T24 w 1067"/>
                              <a:gd name="T26" fmla="+- 0 -1310 -1310"/>
                              <a:gd name="T27" fmla="*/ -1310 h 943"/>
                              <a:gd name="T28" fmla="+- 0 5977 5184"/>
                              <a:gd name="T29" fmla="*/ T28 w 1067"/>
                              <a:gd name="T30" fmla="+- 0 -1308 -1310"/>
                              <a:gd name="T31" fmla="*/ -1308 h 943"/>
                              <a:gd name="T32" fmla="+- 0 5980 5184"/>
                              <a:gd name="T33" fmla="*/ T32 w 1067"/>
                              <a:gd name="T34" fmla="+- 0 -1301 -1310"/>
                              <a:gd name="T35" fmla="*/ -1301 h 943"/>
                              <a:gd name="T36" fmla="+- 0 6248 5184"/>
                              <a:gd name="T37" fmla="*/ T36 w 1067"/>
                              <a:gd name="T38" fmla="+- 0 -798 -1310"/>
                              <a:gd name="T39" fmla="*/ -798 h 943"/>
                              <a:gd name="T40" fmla="+- 0 6251 5184"/>
                              <a:gd name="T41" fmla="*/ T40 w 1067"/>
                              <a:gd name="T42" fmla="+- 0 -791 -1310"/>
                              <a:gd name="T43" fmla="*/ -791 h 943"/>
                              <a:gd name="T44" fmla="+- 0 6249 5184"/>
                              <a:gd name="T45" fmla="*/ T44 w 1067"/>
                              <a:gd name="T46" fmla="+- 0 -783 -1310"/>
                              <a:gd name="T47" fmla="*/ -783 h 943"/>
                              <a:gd name="T48" fmla="+- 0 6242 5184"/>
                              <a:gd name="T49" fmla="*/ T48 w 1067"/>
                              <a:gd name="T50" fmla="+- 0 -779 -1310"/>
                              <a:gd name="T51" fmla="*/ -779 h 943"/>
                              <a:gd name="T52" fmla="+- 0 5474 5184"/>
                              <a:gd name="T53" fmla="*/ T52 w 1067"/>
                              <a:gd name="T54" fmla="+- 0 -371 -1310"/>
                              <a:gd name="T55" fmla="*/ -371 h 943"/>
                              <a:gd name="T56" fmla="+- 0 5467 5184"/>
                              <a:gd name="T57" fmla="*/ T56 w 1067"/>
                              <a:gd name="T58" fmla="+- 0 -367 -1310"/>
                              <a:gd name="T59" fmla="*/ -367 h 943"/>
                              <a:gd name="T60" fmla="+- 0 5459 5184"/>
                              <a:gd name="T61" fmla="*/ T60 w 1067"/>
                              <a:gd name="T62" fmla="+- 0 -370 -1310"/>
                              <a:gd name="T63" fmla="*/ -370 h 943"/>
                              <a:gd name="T64" fmla="+- 0 5455 5184"/>
                              <a:gd name="T65" fmla="*/ T64 w 1067"/>
                              <a:gd name="T66" fmla="+- 0 -377 -1310"/>
                              <a:gd name="T67" fmla="*/ -377 h 943"/>
                              <a:gd name="T68" fmla="+- 0 5455 5184"/>
                              <a:gd name="T69" fmla="*/ T68 w 1067"/>
                              <a:gd name="T70" fmla="+- 0 -377 -1310"/>
                              <a:gd name="T71" fmla="*/ -377 h 943"/>
                              <a:gd name="T72" fmla="+- 0 5188 5184"/>
                              <a:gd name="T73" fmla="*/ T72 w 1067"/>
                              <a:gd name="T74" fmla="+- 0 -879 -1310"/>
                              <a:gd name="T75" fmla="*/ -879 h 943"/>
                              <a:gd name="T76" fmla="+- 0 5184 5184"/>
                              <a:gd name="T77" fmla="*/ T76 w 1067"/>
                              <a:gd name="T78" fmla="+- 0 -886 -1310"/>
                              <a:gd name="T79" fmla="*/ -886 h 943"/>
                              <a:gd name="T80" fmla="+- 0 5187 5184"/>
                              <a:gd name="T81" fmla="*/ T80 w 1067"/>
                              <a:gd name="T82" fmla="+- 0 -895 -1310"/>
                              <a:gd name="T83" fmla="*/ -895 h 943"/>
                              <a:gd name="T84" fmla="+- 0 5194 5184"/>
                              <a:gd name="T85" fmla="*/ T84 w 1067"/>
                              <a:gd name="T86" fmla="+- 0 -899 -1310"/>
                              <a:gd name="T87" fmla="*/ -899 h 943"/>
                              <a:gd name="T88" fmla="+- 0 5961 5184"/>
                              <a:gd name="T89" fmla="*/ T88 w 1067"/>
                              <a:gd name="T90" fmla="+- 0 -1307 -1310"/>
                              <a:gd name="T91" fmla="*/ -1307 h 943"/>
                              <a:gd name="T92" fmla="+- 0 5968 5184"/>
                              <a:gd name="T93" fmla="*/ T92 w 1067"/>
                              <a:gd name="T94" fmla="+- 0 -1310 -1310"/>
                              <a:gd name="T95" fmla="*/ -1310 h 943"/>
                              <a:gd name="T96" fmla="+- 0 5977 5184"/>
                              <a:gd name="T97" fmla="*/ T96 w 1067"/>
                              <a:gd name="T98" fmla="+- 0 -1308 -1310"/>
                              <a:gd name="T99" fmla="*/ -1308 h 943"/>
                              <a:gd name="T100" fmla="+- 0 5980 5184"/>
                              <a:gd name="T101" fmla="*/ T100 w 1067"/>
                              <a:gd name="T102" fmla="+- 0 -1301 -1310"/>
                              <a:gd name="T103" fmla="*/ -1301 h 943"/>
                              <a:gd name="T104" fmla="+- 0 6248 5184"/>
                              <a:gd name="T105" fmla="*/ T104 w 1067"/>
                              <a:gd name="T106" fmla="+- 0 -798 -1310"/>
                              <a:gd name="T107" fmla="*/ -798 h 943"/>
                              <a:gd name="T108" fmla="+- 0 6251 5184"/>
                              <a:gd name="T109" fmla="*/ T108 w 1067"/>
                              <a:gd name="T110" fmla="+- 0 -791 -1310"/>
                              <a:gd name="T111" fmla="*/ -791 h 943"/>
                              <a:gd name="T112" fmla="+- 0 6249 5184"/>
                              <a:gd name="T113" fmla="*/ T112 w 1067"/>
                              <a:gd name="T114" fmla="+- 0 -783 -1310"/>
                              <a:gd name="T115" fmla="*/ -783 h 943"/>
                              <a:gd name="T116" fmla="+- 0 6242 5184"/>
                              <a:gd name="T117" fmla="*/ T116 w 1067"/>
                              <a:gd name="T118" fmla="+- 0 -779 -1310"/>
                              <a:gd name="T119" fmla="*/ -779 h 943"/>
                              <a:gd name="T120" fmla="+- 0 5474 5184"/>
                              <a:gd name="T121" fmla="*/ T120 w 1067"/>
                              <a:gd name="T122" fmla="+- 0 -371 -1310"/>
                              <a:gd name="T123" fmla="*/ -371 h 943"/>
                              <a:gd name="T124" fmla="+- 0 5467 5184"/>
                              <a:gd name="T125" fmla="*/ T124 w 1067"/>
                              <a:gd name="T126" fmla="+- 0 -367 -1310"/>
                              <a:gd name="T127" fmla="*/ -367 h 943"/>
                              <a:gd name="T128" fmla="+- 0 5459 5184"/>
                              <a:gd name="T129" fmla="*/ T128 w 1067"/>
                              <a:gd name="T130" fmla="+- 0 -370 -1310"/>
                              <a:gd name="T131" fmla="*/ -370 h 943"/>
                              <a:gd name="T132" fmla="+- 0 5455 5184"/>
                              <a:gd name="T133" fmla="*/ T132 w 1067"/>
                              <a:gd name="T134" fmla="+- 0 -377 -1310"/>
                              <a:gd name="T135" fmla="*/ -377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7" h="943">
                                <a:moveTo>
                                  <a:pt x="271" y="933"/>
                                </a:moveTo>
                                <a:lnTo>
                                  <a:pt x="4" y="431"/>
                                </a:lnTo>
                                <a:lnTo>
                                  <a:pt x="0" y="424"/>
                                </a:lnTo>
                                <a:lnTo>
                                  <a:pt x="3" y="415"/>
                                </a:lnTo>
                                <a:lnTo>
                                  <a:pt x="10" y="411"/>
                                </a:lnTo>
                                <a:lnTo>
                                  <a:pt x="777" y="3"/>
                                </a:lnTo>
                                <a:lnTo>
                                  <a:pt x="784" y="0"/>
                                </a:lnTo>
                                <a:lnTo>
                                  <a:pt x="793" y="2"/>
                                </a:lnTo>
                                <a:lnTo>
                                  <a:pt x="796" y="9"/>
                                </a:lnTo>
                                <a:lnTo>
                                  <a:pt x="1064" y="512"/>
                                </a:lnTo>
                                <a:lnTo>
                                  <a:pt x="1067" y="519"/>
                                </a:lnTo>
                                <a:lnTo>
                                  <a:pt x="1065" y="527"/>
                                </a:lnTo>
                                <a:lnTo>
                                  <a:pt x="1058" y="531"/>
                                </a:lnTo>
                                <a:lnTo>
                                  <a:pt x="290" y="939"/>
                                </a:lnTo>
                                <a:lnTo>
                                  <a:pt x="283" y="943"/>
                                </a:lnTo>
                                <a:lnTo>
                                  <a:pt x="275" y="940"/>
                                </a:lnTo>
                                <a:lnTo>
                                  <a:pt x="271" y="933"/>
                                </a:lnTo>
                                <a:moveTo>
                                  <a:pt x="271" y="933"/>
                                </a:moveTo>
                                <a:lnTo>
                                  <a:pt x="4" y="431"/>
                                </a:lnTo>
                                <a:lnTo>
                                  <a:pt x="0" y="424"/>
                                </a:lnTo>
                                <a:lnTo>
                                  <a:pt x="3" y="415"/>
                                </a:lnTo>
                                <a:lnTo>
                                  <a:pt x="10" y="411"/>
                                </a:lnTo>
                                <a:lnTo>
                                  <a:pt x="777" y="3"/>
                                </a:lnTo>
                                <a:lnTo>
                                  <a:pt x="784" y="0"/>
                                </a:lnTo>
                                <a:lnTo>
                                  <a:pt x="793" y="2"/>
                                </a:lnTo>
                                <a:lnTo>
                                  <a:pt x="796" y="9"/>
                                </a:lnTo>
                                <a:lnTo>
                                  <a:pt x="1064" y="512"/>
                                </a:lnTo>
                                <a:lnTo>
                                  <a:pt x="1067" y="519"/>
                                </a:lnTo>
                                <a:lnTo>
                                  <a:pt x="1065" y="527"/>
                                </a:lnTo>
                                <a:lnTo>
                                  <a:pt x="1058" y="531"/>
                                </a:lnTo>
                                <a:lnTo>
                                  <a:pt x="290" y="939"/>
                                </a:lnTo>
                                <a:lnTo>
                                  <a:pt x="283" y="943"/>
                                </a:lnTo>
                                <a:lnTo>
                                  <a:pt x="275" y="940"/>
                                </a:lnTo>
                                <a:lnTo>
                                  <a:pt x="271" y="933"/>
                                </a:lnTo>
                              </a:path>
                            </a:pathLst>
                          </a:custGeom>
                          <a:noFill/>
                          <a:ln w="302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12" name="docshape511"/>
                        <wps:cNvSpPr/>
                        <wps:spPr bwMode="auto">
                          <a:xfrm>
                            <a:off x="5325" y="-1184"/>
                            <a:ext cx="784" cy="689"/>
                          </a:xfrm>
                          <a:custGeom>
                            <a:avLst/>
                            <a:gdLst>
                              <a:gd name="T0" fmla="+- 0 5888 5326"/>
                              <a:gd name="T1" fmla="*/ T0 w 784"/>
                              <a:gd name="T2" fmla="+- 0 -1183 -1183"/>
                              <a:gd name="T3" fmla="*/ -1183 h 689"/>
                              <a:gd name="T4" fmla="+- 0 5352 5326"/>
                              <a:gd name="T5" fmla="*/ T4 w 784"/>
                              <a:gd name="T6" fmla="+- 0 -902 -1183"/>
                              <a:gd name="T7" fmla="*/ -902 h 689"/>
                              <a:gd name="T8" fmla="+- 0 5326 5326"/>
                              <a:gd name="T9" fmla="*/ T8 w 784"/>
                              <a:gd name="T10" fmla="+- 0 -855 -1183"/>
                              <a:gd name="T11" fmla="*/ -855 h 689"/>
                              <a:gd name="T12" fmla="+- 0 5331 5326"/>
                              <a:gd name="T13" fmla="*/ T12 w 784"/>
                              <a:gd name="T14" fmla="+- 0 -836 -1183"/>
                              <a:gd name="T15" fmla="*/ -836 h 689"/>
                              <a:gd name="T16" fmla="+- 0 5499 5326"/>
                              <a:gd name="T17" fmla="*/ T16 w 784"/>
                              <a:gd name="T18" fmla="+- 0 -520 -1183"/>
                              <a:gd name="T19" fmla="*/ -520 h 689"/>
                              <a:gd name="T20" fmla="+- 0 5512 5326"/>
                              <a:gd name="T21" fmla="*/ T20 w 784"/>
                              <a:gd name="T22" fmla="+- 0 -505 -1183"/>
                              <a:gd name="T23" fmla="*/ -505 h 689"/>
                              <a:gd name="T24" fmla="+- 0 5528 5326"/>
                              <a:gd name="T25" fmla="*/ T24 w 784"/>
                              <a:gd name="T26" fmla="+- 0 -496 -1183"/>
                              <a:gd name="T27" fmla="*/ -496 h 689"/>
                              <a:gd name="T28" fmla="+- 0 5547 5326"/>
                              <a:gd name="T29" fmla="*/ T28 w 784"/>
                              <a:gd name="T30" fmla="+- 0 -494 -1183"/>
                              <a:gd name="T31" fmla="*/ -494 h 689"/>
                              <a:gd name="T32" fmla="+- 0 5566 5326"/>
                              <a:gd name="T33" fmla="*/ T32 w 784"/>
                              <a:gd name="T34" fmla="+- 0 -500 -1183"/>
                              <a:gd name="T35" fmla="*/ -500 h 689"/>
                              <a:gd name="T36" fmla="+- 0 6083 5326"/>
                              <a:gd name="T37" fmla="*/ T36 w 784"/>
                              <a:gd name="T38" fmla="+- 0 -775 -1183"/>
                              <a:gd name="T39" fmla="*/ -775 h 689"/>
                              <a:gd name="T40" fmla="+- 0 6099 5326"/>
                              <a:gd name="T41" fmla="*/ T40 w 784"/>
                              <a:gd name="T42" fmla="+- 0 -788 -1183"/>
                              <a:gd name="T43" fmla="*/ -788 h 689"/>
                              <a:gd name="T44" fmla="+- 0 6107 5326"/>
                              <a:gd name="T45" fmla="*/ T44 w 784"/>
                              <a:gd name="T46" fmla="+- 0 -804 -1183"/>
                              <a:gd name="T47" fmla="*/ -804 h 689"/>
                              <a:gd name="T48" fmla="+- 0 6109 5326"/>
                              <a:gd name="T49" fmla="*/ T48 w 784"/>
                              <a:gd name="T50" fmla="+- 0 -823 -1183"/>
                              <a:gd name="T51" fmla="*/ -823 h 689"/>
                              <a:gd name="T52" fmla="+- 0 6104 5326"/>
                              <a:gd name="T53" fmla="*/ T52 w 784"/>
                              <a:gd name="T54" fmla="+- 0 -842 -1183"/>
                              <a:gd name="T55" fmla="*/ -842 h 689"/>
                              <a:gd name="T56" fmla="+- 0 5936 5326"/>
                              <a:gd name="T57" fmla="*/ T56 w 784"/>
                              <a:gd name="T58" fmla="+- 0 -1157 -1183"/>
                              <a:gd name="T59" fmla="*/ -1157 h 689"/>
                              <a:gd name="T60" fmla="+- 0 5924 5326"/>
                              <a:gd name="T61" fmla="*/ T60 w 784"/>
                              <a:gd name="T62" fmla="+- 0 -1172 -1183"/>
                              <a:gd name="T63" fmla="*/ -1172 h 689"/>
                              <a:gd name="T64" fmla="+- 0 5907 5326"/>
                              <a:gd name="T65" fmla="*/ T64 w 784"/>
                              <a:gd name="T66" fmla="+- 0 -1181 -1183"/>
                              <a:gd name="T67" fmla="*/ -1181 h 689"/>
                              <a:gd name="T68" fmla="+- 0 5888 5326"/>
                              <a:gd name="T69" fmla="*/ T68 w 784"/>
                              <a:gd name="T70" fmla="+- 0 -1183 -1183"/>
                              <a:gd name="T71" fmla="*/ -1183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84" h="689">
                                <a:moveTo>
                                  <a:pt x="562" y="0"/>
                                </a:moveTo>
                                <a:lnTo>
                                  <a:pt x="26" y="281"/>
                                </a:lnTo>
                                <a:lnTo>
                                  <a:pt x="0" y="328"/>
                                </a:lnTo>
                                <a:lnTo>
                                  <a:pt x="5" y="347"/>
                                </a:lnTo>
                                <a:lnTo>
                                  <a:pt x="173" y="663"/>
                                </a:lnTo>
                                <a:lnTo>
                                  <a:pt x="186" y="678"/>
                                </a:lnTo>
                                <a:lnTo>
                                  <a:pt x="202" y="687"/>
                                </a:lnTo>
                                <a:lnTo>
                                  <a:pt x="221" y="689"/>
                                </a:lnTo>
                                <a:lnTo>
                                  <a:pt x="240" y="683"/>
                                </a:lnTo>
                                <a:lnTo>
                                  <a:pt x="757" y="408"/>
                                </a:lnTo>
                                <a:lnTo>
                                  <a:pt x="773" y="395"/>
                                </a:lnTo>
                                <a:lnTo>
                                  <a:pt x="781" y="379"/>
                                </a:lnTo>
                                <a:lnTo>
                                  <a:pt x="783" y="360"/>
                                </a:lnTo>
                                <a:lnTo>
                                  <a:pt x="778" y="341"/>
                                </a:lnTo>
                                <a:lnTo>
                                  <a:pt x="610" y="26"/>
                                </a:lnTo>
                                <a:lnTo>
                                  <a:pt x="598" y="11"/>
                                </a:lnTo>
                                <a:lnTo>
                                  <a:pt x="581" y="2"/>
                                </a:lnTo>
                                <a:lnTo>
                                  <a:pt x="56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3" name="docshape512"/>
                        <wps:cNvSpPr/>
                        <wps:spPr bwMode="auto">
                          <a:xfrm>
                            <a:off x="5325" y="-1184"/>
                            <a:ext cx="784" cy="689"/>
                          </a:xfrm>
                          <a:custGeom>
                            <a:avLst/>
                            <a:gdLst>
                              <a:gd name="T0" fmla="+- 0 5499 5326"/>
                              <a:gd name="T1" fmla="*/ T0 w 784"/>
                              <a:gd name="T2" fmla="+- 0 -520 -1183"/>
                              <a:gd name="T3" fmla="*/ -520 h 689"/>
                              <a:gd name="T4" fmla="+- 0 5331 5326"/>
                              <a:gd name="T5" fmla="*/ T4 w 784"/>
                              <a:gd name="T6" fmla="+- 0 -836 -1183"/>
                              <a:gd name="T7" fmla="*/ -836 h 689"/>
                              <a:gd name="T8" fmla="+- 0 5326 5326"/>
                              <a:gd name="T9" fmla="*/ T8 w 784"/>
                              <a:gd name="T10" fmla="+- 0 -855 -1183"/>
                              <a:gd name="T11" fmla="*/ -855 h 689"/>
                              <a:gd name="T12" fmla="+- 0 5328 5326"/>
                              <a:gd name="T13" fmla="*/ T12 w 784"/>
                              <a:gd name="T14" fmla="+- 0 -873 -1183"/>
                              <a:gd name="T15" fmla="*/ -873 h 689"/>
                              <a:gd name="T16" fmla="+- 0 5337 5326"/>
                              <a:gd name="T17" fmla="*/ T16 w 784"/>
                              <a:gd name="T18" fmla="+- 0 -890 -1183"/>
                              <a:gd name="T19" fmla="*/ -890 h 689"/>
                              <a:gd name="T20" fmla="+- 0 5352 5326"/>
                              <a:gd name="T21" fmla="*/ T20 w 784"/>
                              <a:gd name="T22" fmla="+- 0 -902 -1183"/>
                              <a:gd name="T23" fmla="*/ -902 h 689"/>
                              <a:gd name="T24" fmla="+- 0 5869 5326"/>
                              <a:gd name="T25" fmla="*/ T24 w 784"/>
                              <a:gd name="T26" fmla="+- 0 -1178 -1183"/>
                              <a:gd name="T27" fmla="*/ -1178 h 689"/>
                              <a:gd name="T28" fmla="+- 0 5888 5326"/>
                              <a:gd name="T29" fmla="*/ T28 w 784"/>
                              <a:gd name="T30" fmla="+- 0 -1183 -1183"/>
                              <a:gd name="T31" fmla="*/ -1183 h 689"/>
                              <a:gd name="T32" fmla="+- 0 5907 5326"/>
                              <a:gd name="T33" fmla="*/ T32 w 784"/>
                              <a:gd name="T34" fmla="+- 0 -1181 -1183"/>
                              <a:gd name="T35" fmla="*/ -1181 h 689"/>
                              <a:gd name="T36" fmla="+- 0 5924 5326"/>
                              <a:gd name="T37" fmla="*/ T36 w 784"/>
                              <a:gd name="T38" fmla="+- 0 -1172 -1183"/>
                              <a:gd name="T39" fmla="*/ -1172 h 689"/>
                              <a:gd name="T40" fmla="+- 0 5936 5326"/>
                              <a:gd name="T41" fmla="*/ T40 w 784"/>
                              <a:gd name="T42" fmla="+- 0 -1157 -1183"/>
                              <a:gd name="T43" fmla="*/ -1157 h 689"/>
                              <a:gd name="T44" fmla="+- 0 6104 5326"/>
                              <a:gd name="T45" fmla="*/ T44 w 784"/>
                              <a:gd name="T46" fmla="+- 0 -842 -1183"/>
                              <a:gd name="T47" fmla="*/ -842 h 689"/>
                              <a:gd name="T48" fmla="+- 0 6109 5326"/>
                              <a:gd name="T49" fmla="*/ T48 w 784"/>
                              <a:gd name="T50" fmla="+- 0 -823 -1183"/>
                              <a:gd name="T51" fmla="*/ -823 h 689"/>
                              <a:gd name="T52" fmla="+- 0 6107 5326"/>
                              <a:gd name="T53" fmla="*/ T52 w 784"/>
                              <a:gd name="T54" fmla="+- 0 -804 -1183"/>
                              <a:gd name="T55" fmla="*/ -804 h 689"/>
                              <a:gd name="T56" fmla="+- 0 6099 5326"/>
                              <a:gd name="T57" fmla="*/ T56 w 784"/>
                              <a:gd name="T58" fmla="+- 0 -788 -1183"/>
                              <a:gd name="T59" fmla="*/ -788 h 689"/>
                              <a:gd name="T60" fmla="+- 0 6083 5326"/>
                              <a:gd name="T61" fmla="*/ T60 w 784"/>
                              <a:gd name="T62" fmla="+- 0 -775 -1183"/>
                              <a:gd name="T63" fmla="*/ -775 h 689"/>
                              <a:gd name="T64" fmla="+- 0 5566 5326"/>
                              <a:gd name="T65" fmla="*/ T64 w 784"/>
                              <a:gd name="T66" fmla="+- 0 -500 -1183"/>
                              <a:gd name="T67" fmla="*/ -500 h 689"/>
                              <a:gd name="T68" fmla="+- 0 5547 5326"/>
                              <a:gd name="T69" fmla="*/ T68 w 784"/>
                              <a:gd name="T70" fmla="+- 0 -494 -1183"/>
                              <a:gd name="T71" fmla="*/ -494 h 689"/>
                              <a:gd name="T72" fmla="+- 0 5528 5326"/>
                              <a:gd name="T73" fmla="*/ T72 w 784"/>
                              <a:gd name="T74" fmla="+- 0 -496 -1183"/>
                              <a:gd name="T75" fmla="*/ -496 h 689"/>
                              <a:gd name="T76" fmla="+- 0 5512 5326"/>
                              <a:gd name="T77" fmla="*/ T76 w 784"/>
                              <a:gd name="T78" fmla="+- 0 -505 -1183"/>
                              <a:gd name="T79" fmla="*/ -505 h 689"/>
                              <a:gd name="T80" fmla="+- 0 5499 5326"/>
                              <a:gd name="T81" fmla="*/ T80 w 784"/>
                              <a:gd name="T82" fmla="+- 0 -520 -1183"/>
                              <a:gd name="T83" fmla="*/ -5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4" h="689">
                                <a:moveTo>
                                  <a:pt x="173" y="663"/>
                                </a:moveTo>
                                <a:lnTo>
                                  <a:pt x="5" y="347"/>
                                </a:lnTo>
                                <a:lnTo>
                                  <a:pt x="0" y="328"/>
                                </a:lnTo>
                                <a:lnTo>
                                  <a:pt x="2" y="310"/>
                                </a:lnTo>
                                <a:lnTo>
                                  <a:pt x="11" y="293"/>
                                </a:lnTo>
                                <a:lnTo>
                                  <a:pt x="26" y="281"/>
                                </a:lnTo>
                                <a:lnTo>
                                  <a:pt x="543" y="5"/>
                                </a:lnTo>
                                <a:lnTo>
                                  <a:pt x="562" y="0"/>
                                </a:lnTo>
                                <a:lnTo>
                                  <a:pt x="581" y="2"/>
                                </a:lnTo>
                                <a:lnTo>
                                  <a:pt x="598" y="11"/>
                                </a:lnTo>
                                <a:lnTo>
                                  <a:pt x="610" y="26"/>
                                </a:lnTo>
                                <a:lnTo>
                                  <a:pt x="778" y="341"/>
                                </a:lnTo>
                                <a:lnTo>
                                  <a:pt x="783" y="360"/>
                                </a:lnTo>
                                <a:lnTo>
                                  <a:pt x="781" y="379"/>
                                </a:lnTo>
                                <a:lnTo>
                                  <a:pt x="773" y="395"/>
                                </a:lnTo>
                                <a:lnTo>
                                  <a:pt x="757" y="408"/>
                                </a:lnTo>
                                <a:lnTo>
                                  <a:pt x="240" y="683"/>
                                </a:lnTo>
                                <a:lnTo>
                                  <a:pt x="221" y="689"/>
                                </a:lnTo>
                                <a:lnTo>
                                  <a:pt x="202" y="687"/>
                                </a:lnTo>
                                <a:lnTo>
                                  <a:pt x="186" y="678"/>
                                </a:lnTo>
                                <a:lnTo>
                                  <a:pt x="173" y="663"/>
                                </a:lnTo>
                              </a:path>
                            </a:pathLst>
                          </a:custGeom>
                          <a:noFill/>
                          <a:ln w="231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14" name="docshape513"/>
                        <wps:cNvSpPr/>
                        <wps:spPr bwMode="auto">
                          <a:xfrm>
                            <a:off x="5377" y="-1133"/>
                            <a:ext cx="681" cy="587"/>
                          </a:xfrm>
                          <a:custGeom>
                            <a:avLst/>
                            <a:gdLst>
                              <a:gd name="T0" fmla="+- 0 5875 5377"/>
                              <a:gd name="T1" fmla="*/ T0 w 681"/>
                              <a:gd name="T2" fmla="+- 0 -1132 -1132"/>
                              <a:gd name="T3" fmla="*/ -1132 h 587"/>
                              <a:gd name="T4" fmla="+- 0 5399 5377"/>
                              <a:gd name="T5" fmla="*/ T4 w 681"/>
                              <a:gd name="T6" fmla="+- 0 -883 -1132"/>
                              <a:gd name="T7" fmla="*/ -883 h 587"/>
                              <a:gd name="T8" fmla="+- 0 5377 5377"/>
                              <a:gd name="T9" fmla="*/ T8 w 681"/>
                              <a:gd name="T10" fmla="+- 0 -842 -1132"/>
                              <a:gd name="T11" fmla="*/ -842 h 587"/>
                              <a:gd name="T12" fmla="+- 0 5382 5377"/>
                              <a:gd name="T13" fmla="*/ T12 w 681"/>
                              <a:gd name="T14" fmla="+- 0 -826 -1132"/>
                              <a:gd name="T15" fmla="*/ -826 h 587"/>
                              <a:gd name="T16" fmla="+- 0 5519 5377"/>
                              <a:gd name="T17" fmla="*/ T16 w 681"/>
                              <a:gd name="T18" fmla="+- 0 -568 -1132"/>
                              <a:gd name="T19" fmla="*/ -568 h 587"/>
                              <a:gd name="T20" fmla="+- 0 5530 5377"/>
                              <a:gd name="T21" fmla="*/ T20 w 681"/>
                              <a:gd name="T22" fmla="+- 0 -555 -1132"/>
                              <a:gd name="T23" fmla="*/ -555 h 587"/>
                              <a:gd name="T24" fmla="+- 0 5544 5377"/>
                              <a:gd name="T25" fmla="*/ T24 w 681"/>
                              <a:gd name="T26" fmla="+- 0 -547 -1132"/>
                              <a:gd name="T27" fmla="*/ -547 h 587"/>
                              <a:gd name="T28" fmla="+- 0 5560 5377"/>
                              <a:gd name="T29" fmla="*/ T28 w 681"/>
                              <a:gd name="T30" fmla="+- 0 -545 -1132"/>
                              <a:gd name="T31" fmla="*/ -545 h 587"/>
                              <a:gd name="T32" fmla="+- 0 5576 5377"/>
                              <a:gd name="T33" fmla="*/ T32 w 681"/>
                              <a:gd name="T34" fmla="+- 0 -550 -1132"/>
                              <a:gd name="T35" fmla="*/ -550 h 587"/>
                              <a:gd name="T36" fmla="+- 0 6036 5377"/>
                              <a:gd name="T37" fmla="*/ T36 w 681"/>
                              <a:gd name="T38" fmla="+- 0 -795 -1132"/>
                              <a:gd name="T39" fmla="*/ -795 h 587"/>
                              <a:gd name="T40" fmla="+- 0 6049 5377"/>
                              <a:gd name="T41" fmla="*/ T40 w 681"/>
                              <a:gd name="T42" fmla="+- 0 -805 -1132"/>
                              <a:gd name="T43" fmla="*/ -805 h 587"/>
                              <a:gd name="T44" fmla="+- 0 6056 5377"/>
                              <a:gd name="T45" fmla="*/ T44 w 681"/>
                              <a:gd name="T46" fmla="+- 0 -819 -1132"/>
                              <a:gd name="T47" fmla="*/ -819 h 587"/>
                              <a:gd name="T48" fmla="+- 0 6058 5377"/>
                              <a:gd name="T49" fmla="*/ T48 w 681"/>
                              <a:gd name="T50" fmla="+- 0 -835 -1132"/>
                              <a:gd name="T51" fmla="*/ -835 h 587"/>
                              <a:gd name="T52" fmla="+- 0 6053 5377"/>
                              <a:gd name="T53" fmla="*/ T52 w 681"/>
                              <a:gd name="T54" fmla="+- 0 -851 -1132"/>
                              <a:gd name="T55" fmla="*/ -851 h 587"/>
                              <a:gd name="T56" fmla="+- 0 5916 5377"/>
                              <a:gd name="T57" fmla="*/ T56 w 681"/>
                              <a:gd name="T58" fmla="+- 0 -1110 -1132"/>
                              <a:gd name="T59" fmla="*/ -1110 h 587"/>
                              <a:gd name="T60" fmla="+- 0 5905 5377"/>
                              <a:gd name="T61" fmla="*/ T60 w 681"/>
                              <a:gd name="T62" fmla="+- 0 -1123 -1132"/>
                              <a:gd name="T63" fmla="*/ -1123 h 587"/>
                              <a:gd name="T64" fmla="+- 0 5891 5377"/>
                              <a:gd name="T65" fmla="*/ T64 w 681"/>
                              <a:gd name="T66" fmla="+- 0 -1130 -1132"/>
                              <a:gd name="T67" fmla="*/ -1130 h 587"/>
                              <a:gd name="T68" fmla="+- 0 5875 5377"/>
                              <a:gd name="T69" fmla="*/ T68 w 681"/>
                              <a:gd name="T70" fmla="+- 0 -1132 -1132"/>
                              <a:gd name="T71" fmla="*/ -1132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 h="587">
                                <a:moveTo>
                                  <a:pt x="498" y="0"/>
                                </a:moveTo>
                                <a:lnTo>
                                  <a:pt x="22" y="249"/>
                                </a:lnTo>
                                <a:lnTo>
                                  <a:pt x="0" y="290"/>
                                </a:lnTo>
                                <a:lnTo>
                                  <a:pt x="5" y="306"/>
                                </a:lnTo>
                                <a:lnTo>
                                  <a:pt x="142" y="564"/>
                                </a:lnTo>
                                <a:lnTo>
                                  <a:pt x="153" y="577"/>
                                </a:lnTo>
                                <a:lnTo>
                                  <a:pt x="167" y="585"/>
                                </a:lnTo>
                                <a:lnTo>
                                  <a:pt x="183" y="587"/>
                                </a:lnTo>
                                <a:lnTo>
                                  <a:pt x="199" y="582"/>
                                </a:lnTo>
                                <a:lnTo>
                                  <a:pt x="659" y="337"/>
                                </a:lnTo>
                                <a:lnTo>
                                  <a:pt x="672" y="327"/>
                                </a:lnTo>
                                <a:lnTo>
                                  <a:pt x="679" y="313"/>
                                </a:lnTo>
                                <a:lnTo>
                                  <a:pt x="681" y="297"/>
                                </a:lnTo>
                                <a:lnTo>
                                  <a:pt x="676" y="281"/>
                                </a:lnTo>
                                <a:lnTo>
                                  <a:pt x="539" y="22"/>
                                </a:lnTo>
                                <a:lnTo>
                                  <a:pt x="528" y="9"/>
                                </a:lnTo>
                                <a:lnTo>
                                  <a:pt x="514" y="2"/>
                                </a:lnTo>
                                <a:lnTo>
                                  <a:pt x="49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5" name="docshape514"/>
                        <wps:cNvSpPr/>
                        <wps:spPr bwMode="auto">
                          <a:xfrm>
                            <a:off x="5377" y="-1133"/>
                            <a:ext cx="681" cy="587"/>
                          </a:xfrm>
                          <a:custGeom>
                            <a:avLst/>
                            <a:gdLst>
                              <a:gd name="T0" fmla="+- 0 5519 5377"/>
                              <a:gd name="T1" fmla="*/ T0 w 681"/>
                              <a:gd name="T2" fmla="+- 0 -568 -1132"/>
                              <a:gd name="T3" fmla="*/ -568 h 587"/>
                              <a:gd name="T4" fmla="+- 0 5382 5377"/>
                              <a:gd name="T5" fmla="*/ T4 w 681"/>
                              <a:gd name="T6" fmla="+- 0 -826 -1132"/>
                              <a:gd name="T7" fmla="*/ -826 h 587"/>
                              <a:gd name="T8" fmla="+- 0 5377 5377"/>
                              <a:gd name="T9" fmla="*/ T8 w 681"/>
                              <a:gd name="T10" fmla="+- 0 -842 -1132"/>
                              <a:gd name="T11" fmla="*/ -842 h 587"/>
                              <a:gd name="T12" fmla="+- 0 5379 5377"/>
                              <a:gd name="T13" fmla="*/ T12 w 681"/>
                              <a:gd name="T14" fmla="+- 0 -858 -1132"/>
                              <a:gd name="T15" fmla="*/ -858 h 587"/>
                              <a:gd name="T16" fmla="+- 0 5386 5377"/>
                              <a:gd name="T17" fmla="*/ T16 w 681"/>
                              <a:gd name="T18" fmla="+- 0 -872 -1132"/>
                              <a:gd name="T19" fmla="*/ -872 h 587"/>
                              <a:gd name="T20" fmla="+- 0 5399 5377"/>
                              <a:gd name="T21" fmla="*/ T20 w 681"/>
                              <a:gd name="T22" fmla="+- 0 -883 -1132"/>
                              <a:gd name="T23" fmla="*/ -883 h 587"/>
                              <a:gd name="T24" fmla="+- 0 5859 5377"/>
                              <a:gd name="T25" fmla="*/ T24 w 681"/>
                              <a:gd name="T26" fmla="+- 0 -1127 -1132"/>
                              <a:gd name="T27" fmla="*/ -1127 h 587"/>
                              <a:gd name="T28" fmla="+- 0 5875 5377"/>
                              <a:gd name="T29" fmla="*/ T28 w 681"/>
                              <a:gd name="T30" fmla="+- 0 -1132 -1132"/>
                              <a:gd name="T31" fmla="*/ -1132 h 587"/>
                              <a:gd name="T32" fmla="+- 0 5891 5377"/>
                              <a:gd name="T33" fmla="*/ T32 w 681"/>
                              <a:gd name="T34" fmla="+- 0 -1130 -1132"/>
                              <a:gd name="T35" fmla="*/ -1130 h 587"/>
                              <a:gd name="T36" fmla="+- 0 5905 5377"/>
                              <a:gd name="T37" fmla="*/ T36 w 681"/>
                              <a:gd name="T38" fmla="+- 0 -1123 -1132"/>
                              <a:gd name="T39" fmla="*/ -1123 h 587"/>
                              <a:gd name="T40" fmla="+- 0 5916 5377"/>
                              <a:gd name="T41" fmla="*/ T40 w 681"/>
                              <a:gd name="T42" fmla="+- 0 -1110 -1132"/>
                              <a:gd name="T43" fmla="*/ -1110 h 587"/>
                              <a:gd name="T44" fmla="+- 0 6053 5377"/>
                              <a:gd name="T45" fmla="*/ T44 w 681"/>
                              <a:gd name="T46" fmla="+- 0 -851 -1132"/>
                              <a:gd name="T47" fmla="*/ -851 h 587"/>
                              <a:gd name="T48" fmla="+- 0 6058 5377"/>
                              <a:gd name="T49" fmla="*/ T48 w 681"/>
                              <a:gd name="T50" fmla="+- 0 -835 -1132"/>
                              <a:gd name="T51" fmla="*/ -835 h 587"/>
                              <a:gd name="T52" fmla="+- 0 6056 5377"/>
                              <a:gd name="T53" fmla="*/ T52 w 681"/>
                              <a:gd name="T54" fmla="+- 0 -819 -1132"/>
                              <a:gd name="T55" fmla="*/ -819 h 587"/>
                              <a:gd name="T56" fmla="+- 0 6049 5377"/>
                              <a:gd name="T57" fmla="*/ T56 w 681"/>
                              <a:gd name="T58" fmla="+- 0 -805 -1132"/>
                              <a:gd name="T59" fmla="*/ -805 h 587"/>
                              <a:gd name="T60" fmla="+- 0 6036 5377"/>
                              <a:gd name="T61" fmla="*/ T60 w 681"/>
                              <a:gd name="T62" fmla="+- 0 -795 -1132"/>
                              <a:gd name="T63" fmla="*/ -795 h 587"/>
                              <a:gd name="T64" fmla="+- 0 5576 5377"/>
                              <a:gd name="T65" fmla="*/ T64 w 681"/>
                              <a:gd name="T66" fmla="+- 0 -550 -1132"/>
                              <a:gd name="T67" fmla="*/ -550 h 587"/>
                              <a:gd name="T68" fmla="+- 0 5560 5377"/>
                              <a:gd name="T69" fmla="*/ T68 w 681"/>
                              <a:gd name="T70" fmla="+- 0 -545 -1132"/>
                              <a:gd name="T71" fmla="*/ -545 h 587"/>
                              <a:gd name="T72" fmla="+- 0 5544 5377"/>
                              <a:gd name="T73" fmla="*/ T72 w 681"/>
                              <a:gd name="T74" fmla="+- 0 -547 -1132"/>
                              <a:gd name="T75" fmla="*/ -547 h 587"/>
                              <a:gd name="T76" fmla="+- 0 5530 5377"/>
                              <a:gd name="T77" fmla="*/ T76 w 681"/>
                              <a:gd name="T78" fmla="+- 0 -555 -1132"/>
                              <a:gd name="T79" fmla="*/ -555 h 587"/>
                              <a:gd name="T80" fmla="+- 0 5519 5377"/>
                              <a:gd name="T81" fmla="*/ T80 w 681"/>
                              <a:gd name="T82" fmla="+- 0 -568 -1132"/>
                              <a:gd name="T83" fmla="*/ -568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587">
                                <a:moveTo>
                                  <a:pt x="142" y="564"/>
                                </a:moveTo>
                                <a:lnTo>
                                  <a:pt x="5" y="306"/>
                                </a:lnTo>
                                <a:lnTo>
                                  <a:pt x="0" y="290"/>
                                </a:lnTo>
                                <a:lnTo>
                                  <a:pt x="2" y="274"/>
                                </a:lnTo>
                                <a:lnTo>
                                  <a:pt x="9" y="260"/>
                                </a:lnTo>
                                <a:lnTo>
                                  <a:pt x="22" y="249"/>
                                </a:lnTo>
                                <a:lnTo>
                                  <a:pt x="482" y="5"/>
                                </a:lnTo>
                                <a:lnTo>
                                  <a:pt x="498" y="0"/>
                                </a:lnTo>
                                <a:lnTo>
                                  <a:pt x="514" y="2"/>
                                </a:lnTo>
                                <a:lnTo>
                                  <a:pt x="528" y="9"/>
                                </a:lnTo>
                                <a:lnTo>
                                  <a:pt x="539" y="22"/>
                                </a:lnTo>
                                <a:lnTo>
                                  <a:pt x="676" y="281"/>
                                </a:lnTo>
                                <a:lnTo>
                                  <a:pt x="681" y="297"/>
                                </a:lnTo>
                                <a:lnTo>
                                  <a:pt x="679" y="313"/>
                                </a:lnTo>
                                <a:lnTo>
                                  <a:pt x="672" y="327"/>
                                </a:lnTo>
                                <a:lnTo>
                                  <a:pt x="659" y="337"/>
                                </a:lnTo>
                                <a:lnTo>
                                  <a:pt x="199" y="582"/>
                                </a:lnTo>
                                <a:lnTo>
                                  <a:pt x="183" y="587"/>
                                </a:lnTo>
                                <a:lnTo>
                                  <a:pt x="167" y="585"/>
                                </a:lnTo>
                                <a:lnTo>
                                  <a:pt x="153" y="577"/>
                                </a:lnTo>
                                <a:lnTo>
                                  <a:pt x="142" y="564"/>
                                </a:lnTo>
                              </a:path>
                            </a:pathLst>
                          </a:custGeom>
                          <a:noFill/>
                          <a:ln w="9258">
                            <a:solidFill>
                              <a:srgbClr val="EEF1F7"/>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16" name="docshape51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6518" y="-1985"/>
                            <a:ext cx="917" cy="1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4DFEA4A2" id="Group 309" o:spid="_x0000_s1026" style="position:absolute;margin-left:75.55pt;margin-top:.7pt;width:112.55pt;height:93.25pt;z-index:251726848;mso-position-horizontal-relative:page" coordorigin="5184,-1985" coordsize="2251,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">
                <v:shape id="docshape509" o:spid="_x0000_s1027" style="position:absolute;left:5184;top:-1311;width:1067;height:943;visibility:visible;mso-wrap-style:square;v-text-anchor:top" coordsize="106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" path="m784,l3,415,,424,271,933r4,7l283,943,1065,527r2,-8l793,2,784,xe" fillcolor="#e6e6e6" stroked="f">
                  <v:path arrowok="t" o:connecttype="custom" o:connectlocs="784,-1310;3,-895;0,-886;271,-377;275,-370;283,-367;1065,-783;1067,-791;793,-1308;784,-1310" o:connectangles="0,0,0,0,0,0,0,0,0,0"/>
                </v:shape>
                <v:shape id="docshape510" o:spid="_x0000_s1028" style="position:absolute;left:5184;top:-1311;width:1067;height:943;visibility:visible;mso-wrap-style:square;v-text-anchor:top" coordsize="106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" path="m271,933l4,431,,424r3,-9l10,411,777,3,784,r9,2l796,9r268,503l1067,519r-2,8l1058,531,290,939r-7,4l275,940r-4,-7m271,933l4,431,,424r3,-9l10,411,777,3,784,r9,2l796,9r268,503l1067,519r-2,8l1058,531,290,939r-7,4l275,940r-4,-7e" filled="f" strokecolor="#010202" strokeweight=".08397mm">
                  <v:path arrowok="t" o:connecttype="custom" o:connectlocs="271,-377;4,-879;0,-886;3,-895;10,-899;777,-1307;784,-1310;793,-1308;796,-1301;1064,-798;1067,-791;1065,-783;1058,-779;290,-371;283,-367;275,-370;271,-377;271,-377;4,-879;0,-886;3,-895;10,-899;777,-1307;784,-1310;793,-1308;796,-1301;1064,-798;1067,-791;1065,-783;1058,-779;290,-371;283,-367;275,-370;271,-377" o:connectangles="0,0,0,0,0,0,0,0,0,0,0,0,0,0,0,0,0,0,0,0,0,0,0,0,0,0,0,0,0,0,0,0,0,0"/>
                </v:shape>
                <v:shape id="docshape511" o:spid="_x0000_s1029" style="position:absolute;left:5325;top:-1184;width:784;height:689;visibility:visible;mso-wrap-style:square;v-text-anchor:top" coordsize="78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" path="m562,l26,281,,328r5,19l173,663r13,15l202,687r19,2l240,683,757,408r16,-13l781,379r2,-19l778,341,610,26,598,11,581,2,562,xe" fillcolor="#999" stroked="f">
                  <v:path arrowok="t" o:connecttype="custom" o:connectlocs="562,-1183;26,-902;0,-855;5,-836;173,-520;186,-505;202,-496;221,-494;240,-500;757,-775;773,-788;781,-804;783,-823;778,-842;610,-1157;598,-1172;581,-1181;562,-1183" o:connectangles="0,0,0,0,0,0,0,0,0,0,0,0,0,0,0,0,0,0"/>
                </v:shape>
                <v:shape id="docshape512" o:spid="_x0000_s1030" style="position:absolute;left:5325;top:-1184;width:784;height:689;visibility:visible;mso-wrap-style:square;v-text-anchor:top" coordsize="78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" path="m173,663l5,347,,328,2,310r9,-17l26,281,543,5,562,r19,2l598,11r12,15l778,341r5,19l781,379r-8,16l757,408,240,683r-19,6l202,687r-16,-9l173,663e" filled="f" strokecolor="#010202" strokeweight=".06419mm">
                  <v:path arrowok="t" o:connecttype="custom" o:connectlocs="173,-520;5,-836;0,-855;2,-873;11,-890;26,-902;543,-1178;562,-1183;581,-1181;598,-1172;610,-1157;778,-842;783,-823;781,-804;773,-788;757,-775;240,-500;221,-494;202,-496;186,-505;173,-520" o:connectangles="0,0,0,0,0,0,0,0,0,0,0,0,0,0,0,0,0,0,0,0,0"/>
                </v:shape>
                <v:shape id="docshape513" o:spid="_x0000_s1031" style="position:absolute;left:5377;top:-1133;width:681;height:587;visibility:visible;mso-wrap-style:square;v-text-anchor:top" coordsize="6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" path="m498,l22,249,,290r5,16l142,564r11,13l167,585r16,2l199,582,659,337r13,-10l679,313r2,-16l676,281,539,22,528,9,514,2,498,xe" fillcolor="#e6e6e6" stroked="f">
                  <v:path arrowok="t" o:connecttype="custom" o:connectlocs="498,-1132;22,-883;0,-842;5,-826;142,-568;153,-555;167,-547;183,-545;199,-550;659,-795;672,-805;679,-819;681,-835;676,-851;539,-1110;528,-1123;514,-1130;498,-1132" o:connectangles="0,0,0,0,0,0,0,0,0,0,0,0,0,0,0,0,0,0"/>
                </v:shape>
                <v:shape id="docshape514" o:spid="_x0000_s1032" style="position:absolute;left:5377;top:-1133;width:681;height:587;visibility:visible;mso-wrap-style:square;v-text-anchor:top" coordsize="6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" path="m142,564l5,306,,290,2,274,9,260,22,249,482,5,498,r16,2l528,9r11,13l676,281r5,16l679,313r-7,14l659,337,199,582r-16,5l167,585r-14,-8l142,564e" filled="f" strokecolor="#eef1f7" strokeweight=".25717mm">
                  <v:path arrowok="t" o:connecttype="custom" o:connectlocs="142,-568;5,-826;0,-842;2,-858;9,-872;22,-883;482,-1127;498,-1132;514,-1130;528,-1123;539,-1110;676,-851;681,-835;679,-819;672,-805;659,-795;199,-550;183,-545;167,-547;153,-555;142,-568" o:connectangles="0,0,0,0,0,0,0,0,0,0,0,0,0,0,0,0,0,0,0,0,0"/>
                </v:shape>
                <v:shape id="docshape515" o:spid="_x0000_s1033" type="#_x0000_t75" style="position:absolute;left:6518;top:-1985;width:917;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">
                  <v:imagedata r:id="rId77" o:title=""/>
                </v:shape>
                <w10:wrap type="through" anchorx="page"/>
              </v:group>
            </w:pict>
          </mc:Fallback>
        </mc:AlternateContent>
      </w:r>
    </w:p>
    <w:p w14:paraId="27BB3AB6" w14:textId="77777777" w:rsidR="00C02A80" w:rsidRPr="00A32300" w:rsidRDefault="00C02A80" w:rsidP="002B24D7">
      <w:pPr>
        <w:jc w:val="both"/>
        <w:rPr>
          <w:b/>
          <w:bCs/>
          <w:iCs/>
          <w:spacing w:val="-4"/>
          <w:sz w:val="22"/>
          <w:szCs w:val="22"/>
          <w:lang w:val="sr-Latn-ME" w:eastAsia="zh-CN"/>
        </w:rPr>
      </w:pPr>
    </w:p>
    <w:p w14:paraId="54C82930" w14:textId="77777777" w:rsidR="00C02A80" w:rsidRPr="00A32300" w:rsidRDefault="00C02A80" w:rsidP="002B24D7">
      <w:pPr>
        <w:jc w:val="both"/>
        <w:rPr>
          <w:b/>
          <w:bCs/>
          <w:iCs/>
          <w:spacing w:val="-4"/>
          <w:sz w:val="22"/>
          <w:szCs w:val="22"/>
          <w:lang w:val="sr-Latn-ME" w:eastAsia="zh-CN"/>
        </w:rPr>
      </w:pPr>
    </w:p>
    <w:p w14:paraId="1DE104CF" w14:textId="77777777" w:rsidR="00C02A80" w:rsidRPr="00A32300" w:rsidRDefault="00C02A80" w:rsidP="002B24D7">
      <w:pPr>
        <w:jc w:val="both"/>
        <w:rPr>
          <w:b/>
          <w:bCs/>
          <w:iCs/>
          <w:spacing w:val="-4"/>
          <w:sz w:val="22"/>
          <w:szCs w:val="22"/>
          <w:lang w:val="sr-Latn-ME" w:eastAsia="zh-CN"/>
        </w:rPr>
      </w:pPr>
    </w:p>
    <w:p w14:paraId="5C824207" w14:textId="77777777" w:rsidR="00C02A80" w:rsidRPr="00A32300" w:rsidRDefault="00C02A80" w:rsidP="002B24D7">
      <w:pPr>
        <w:jc w:val="both"/>
        <w:rPr>
          <w:b/>
          <w:bCs/>
          <w:iCs/>
          <w:spacing w:val="-4"/>
          <w:sz w:val="22"/>
          <w:szCs w:val="22"/>
          <w:lang w:val="sr-Latn-ME" w:eastAsia="zh-CN"/>
        </w:rPr>
      </w:pPr>
    </w:p>
    <w:p w14:paraId="0C2BF5AA" w14:textId="77777777" w:rsidR="00C02A80" w:rsidRPr="00A32300" w:rsidRDefault="00C02A80" w:rsidP="002B24D7">
      <w:pPr>
        <w:jc w:val="both"/>
        <w:rPr>
          <w:b/>
          <w:bCs/>
          <w:iCs/>
          <w:spacing w:val="-4"/>
          <w:sz w:val="22"/>
          <w:szCs w:val="22"/>
          <w:lang w:val="sr-Latn-ME" w:eastAsia="zh-CN"/>
        </w:rPr>
      </w:pPr>
    </w:p>
    <w:p w14:paraId="0D7C3C8C" w14:textId="77777777" w:rsidR="00C02A80" w:rsidRPr="00A32300" w:rsidRDefault="00C02A80" w:rsidP="002B24D7">
      <w:pPr>
        <w:jc w:val="both"/>
        <w:rPr>
          <w:b/>
          <w:bCs/>
          <w:iCs/>
          <w:spacing w:val="-4"/>
          <w:sz w:val="22"/>
          <w:szCs w:val="22"/>
          <w:lang w:val="sr-Latn-ME" w:eastAsia="zh-CN"/>
        </w:rPr>
      </w:pPr>
    </w:p>
    <w:p w14:paraId="722B8CC4" w14:textId="77777777" w:rsidR="00C02A80" w:rsidRPr="00A32300" w:rsidRDefault="00C02A80" w:rsidP="002B24D7">
      <w:pPr>
        <w:jc w:val="both"/>
        <w:rPr>
          <w:b/>
          <w:bCs/>
          <w:iCs/>
          <w:spacing w:val="-4"/>
          <w:sz w:val="22"/>
          <w:szCs w:val="22"/>
          <w:lang w:val="sr-Latn-ME" w:eastAsia="zh-CN"/>
        </w:rPr>
      </w:pPr>
    </w:p>
    <w:p w14:paraId="0BC4271A" w14:textId="77777777" w:rsidR="00C02A80" w:rsidRPr="00A32300" w:rsidRDefault="00C02A80" w:rsidP="002B24D7">
      <w:pPr>
        <w:jc w:val="both"/>
        <w:rPr>
          <w:b/>
          <w:bCs/>
          <w:iCs/>
          <w:spacing w:val="-4"/>
          <w:sz w:val="22"/>
          <w:szCs w:val="22"/>
          <w:lang w:val="sr-Latn-ME" w:eastAsia="zh-CN"/>
        </w:rPr>
      </w:pPr>
    </w:p>
    <w:p w14:paraId="7F1CD97F" w14:textId="77777777" w:rsidR="00C02A80" w:rsidRPr="00A32300" w:rsidRDefault="00C02A80" w:rsidP="002B24D7">
      <w:pPr>
        <w:jc w:val="both"/>
        <w:rPr>
          <w:b/>
          <w:bCs/>
          <w:iCs/>
          <w:spacing w:val="-4"/>
          <w:sz w:val="22"/>
          <w:szCs w:val="22"/>
          <w:lang w:val="sr-Latn-ME" w:eastAsia="zh-CN"/>
        </w:rPr>
      </w:pPr>
    </w:p>
    <w:p w14:paraId="10D0E12A" w14:textId="77777777" w:rsidR="00C02A80" w:rsidRPr="00A32300" w:rsidRDefault="00C02A80" w:rsidP="002B24D7">
      <w:pPr>
        <w:keepNext/>
        <w:jc w:val="both"/>
        <w:rPr>
          <w:b/>
          <w:bCs/>
          <w:iCs/>
          <w:spacing w:val="-4"/>
          <w:sz w:val="22"/>
          <w:szCs w:val="22"/>
          <w:lang w:val="sr-Latn-ME" w:eastAsia="zh-CN"/>
        </w:rPr>
      </w:pPr>
      <w:r w:rsidRPr="00A32300">
        <w:rPr>
          <w:b/>
          <w:bCs/>
          <w:iCs/>
          <w:sz w:val="22"/>
          <w:szCs w:val="22"/>
          <w:lang w:val="sr-Latn-ME" w:eastAsia="zh-CN"/>
        </w:rPr>
        <w:t>15 Izvadite prazan špric za doziranje iz pakovanja</w:t>
      </w:r>
    </w:p>
    <w:p w14:paraId="385ABDD5" w14:textId="77777777" w:rsidR="00C02A80" w:rsidRPr="00A32300" w:rsidRDefault="00C02A80" w:rsidP="002B24D7">
      <w:pPr>
        <w:jc w:val="both"/>
        <w:rPr>
          <w:b/>
          <w:bCs/>
          <w:iCs/>
          <w:spacing w:val="-4"/>
          <w:sz w:val="22"/>
          <w:szCs w:val="22"/>
          <w:lang w:val="sr-Latn-ME" w:eastAsia="zh-CN"/>
        </w:rPr>
      </w:pPr>
    </w:p>
    <w:p w14:paraId="0C31695A" w14:textId="77777777" w:rsidR="00C02A80" w:rsidRPr="00A32300" w:rsidRDefault="00C02A80" w:rsidP="002B24D7">
      <w:pPr>
        <w:jc w:val="both"/>
        <w:rPr>
          <w:iCs/>
          <w:spacing w:val="-4"/>
          <w:sz w:val="22"/>
          <w:szCs w:val="22"/>
          <w:lang w:val="sr-Latn-ME" w:eastAsia="zh-CN"/>
        </w:rPr>
      </w:pPr>
      <w:r w:rsidRPr="00A32300">
        <w:rPr>
          <w:iCs/>
          <w:sz w:val="22"/>
          <w:szCs w:val="22"/>
          <w:lang w:val="sr-Latn-ME" w:eastAsia="zh-CN"/>
        </w:rPr>
        <w:t xml:space="preserve">Pronađite prazan špric za doziranje na donjoj tacni i izvadite ga iz pakovanja. </w:t>
      </w:r>
    </w:p>
    <w:p w14:paraId="5EA3546C" w14:textId="77777777" w:rsidR="00C02A80" w:rsidRPr="00A32300" w:rsidRDefault="00C02A80" w:rsidP="002B24D7">
      <w:pPr>
        <w:jc w:val="both"/>
        <w:rPr>
          <w:iCs/>
          <w:spacing w:val="-4"/>
          <w:sz w:val="22"/>
          <w:szCs w:val="22"/>
          <w:lang w:val="sr-Latn-ME" w:eastAsia="zh-CN"/>
        </w:rPr>
      </w:pPr>
    </w:p>
    <w:p w14:paraId="3AEA8BF3" w14:textId="3C683A3A" w:rsidR="00C02A80" w:rsidRPr="00A32300" w:rsidRDefault="00C02A80" w:rsidP="002B24D7">
      <w:pPr>
        <w:jc w:val="both"/>
        <w:rPr>
          <w:iCs/>
          <w:spacing w:val="-4"/>
          <w:sz w:val="22"/>
          <w:szCs w:val="22"/>
          <w:lang w:val="sr-Latn-ME" w:eastAsia="zh-CN"/>
        </w:rPr>
      </w:pPr>
      <w:r w:rsidRPr="00A32300">
        <w:rPr>
          <w:iCs/>
          <w:sz w:val="22"/>
          <w:szCs w:val="22"/>
          <w:lang w:val="sr-Latn-ME" w:eastAsia="zh-CN"/>
        </w:rPr>
        <w:t>Ovaj špric za doziranje ćete koristiti za odm</w:t>
      </w:r>
      <w:r w:rsidR="005207A1" w:rsidRPr="00A32300">
        <w:rPr>
          <w:iCs/>
          <w:sz w:val="22"/>
          <w:szCs w:val="22"/>
          <w:lang w:val="sr-Latn-ME" w:eastAsia="zh-CN"/>
        </w:rPr>
        <w:t>j</w:t>
      </w:r>
      <w:r w:rsidRPr="00A32300">
        <w:rPr>
          <w:iCs/>
          <w:sz w:val="22"/>
          <w:szCs w:val="22"/>
          <w:lang w:val="sr-Latn-ME" w:eastAsia="zh-CN"/>
        </w:rPr>
        <w:t>eravanje količine l</w:t>
      </w:r>
      <w:r w:rsidR="005207A1" w:rsidRPr="00A32300">
        <w:rPr>
          <w:iCs/>
          <w:sz w:val="22"/>
          <w:szCs w:val="22"/>
          <w:lang w:val="sr-Latn-ME" w:eastAsia="zh-CN"/>
        </w:rPr>
        <w:t>ij</w:t>
      </w:r>
      <w:r w:rsidRPr="00A32300">
        <w:rPr>
          <w:iCs/>
          <w:sz w:val="22"/>
          <w:szCs w:val="22"/>
          <w:lang w:val="sr-Latn-ME" w:eastAsia="zh-CN"/>
        </w:rPr>
        <w:t>eka koja vam je potrebna (na osnovu vaše propisane doze).</w:t>
      </w:r>
    </w:p>
    <w:p w14:paraId="5307C583" w14:textId="77777777" w:rsidR="00C02A80" w:rsidRPr="00A32300" w:rsidRDefault="00C02A80" w:rsidP="00C02A80">
      <w:pPr>
        <w:rPr>
          <w:iCs/>
          <w:spacing w:val="-4"/>
          <w:sz w:val="22"/>
          <w:szCs w:val="22"/>
          <w:lang w:val="sr-Latn-ME" w:eastAsia="zh-CN"/>
        </w:rPr>
      </w:pPr>
      <w:r w:rsidRPr="00A32300">
        <w:rPr>
          <w:iCs/>
          <w:noProof/>
          <w:sz w:val="22"/>
          <w:szCs w:val="22"/>
        </w:rPr>
        <mc:AlternateContent>
          <mc:Choice Requires="wpg">
            <w:drawing>
              <wp:anchor distT="0" distB="0" distL="114300" distR="114300" simplePos="0" relativeHeight="251745280" behindDoc="0" locked="0" layoutInCell="1" allowOverlap="1" wp14:anchorId="480AE08A" wp14:editId="6454D730">
                <wp:simplePos x="0" y="0"/>
                <wp:positionH relativeFrom="column">
                  <wp:posOffset>322</wp:posOffset>
                </wp:positionH>
                <wp:positionV relativeFrom="paragraph">
                  <wp:posOffset>158020</wp:posOffset>
                </wp:positionV>
                <wp:extent cx="3504895" cy="2647666"/>
                <wp:effectExtent l="0" t="0" r="0" b="635"/>
                <wp:wrapNone/>
                <wp:docPr id="61" name="Group 61"/>
                <wp:cNvGraphicFramePr/>
                <a:graphic xmlns:a="http://schemas.openxmlformats.org/drawingml/2006/main">
                  <a:graphicData uri="http://schemas.microsoft.com/office/word/2010/wordprocessingGroup">
                    <wpg:wgp>
                      <wpg:cNvGrpSpPr/>
                      <wpg:grpSpPr>
                        <a:xfrm>
                          <a:off x="0" y="0"/>
                          <a:ext cx="3504895" cy="2647666"/>
                          <a:chOff x="0" y="0"/>
                          <a:chExt cx="3504895" cy="2647666"/>
                        </a:xfrm>
                      </wpg:grpSpPr>
                      <wps:wsp>
                        <wps:cNvPr id="39" name="Text Box 39"/>
                        <wps:cNvSpPr txBox="1"/>
                        <wps:spPr>
                          <a:xfrm>
                            <a:off x="1648799" y="2145751"/>
                            <a:ext cx="1856096" cy="501915"/>
                          </a:xfrm>
                          <a:prstGeom prst="rect">
                            <a:avLst/>
                          </a:prstGeom>
                          <a:noFill/>
                          <a:ln w="6350">
                            <a:noFill/>
                          </a:ln>
                        </wps:spPr>
                        <wps:txbx>
                          <w:txbxContent>
                            <w:p w14:paraId="2A976A45" w14:textId="77777777" w:rsidR="00AD617F" w:rsidRPr="0034431B" w:rsidRDefault="00AD617F" w:rsidP="002B24D7">
                              <w:pPr>
                                <w:jc w:val="both"/>
                                <w:rPr>
                                  <w:lang w:val="sr-Latn-RS"/>
                                </w:rPr>
                              </w:pPr>
                              <w:r w:rsidRPr="0034431B">
                                <w:rPr>
                                  <w:color w:val="231F20"/>
                                  <w:szCs w:val="22"/>
                                  <w:lang w:val="sr-Latn-RS"/>
                                </w:rPr>
                                <w:t>Nemojte dodirivati vrh šprica za doziranje</w:t>
                              </w:r>
                            </w:p>
                          </w:txbxContent>
                        </wps:txbx>
                        <wps:bodyPr rot="0" spcFirstLastPara="0" vertOverflow="overflow" horzOverflow="overflow" vert="horz" wrap="square" numCol="1" spcCol="0" rtlCol="0" fromWordArt="0" anchor="t" anchorCtr="0" forceAA="0" compatLnSpc="1">
                          <a:prstTxWarp prst="textNoShape">
                            <a:avLst/>
                          </a:prstTxWarp>
                        </wps:bodyPr>
                      </wps:wsp>
                      <pic:pic xmlns:pic="http://schemas.openxmlformats.org/drawingml/2006/picture">
                        <pic:nvPicPr>
                          <pic:cNvPr id="307" name="Picture 3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857500" cy="2494915"/>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136"/>
                        <wps:cNvSpPr txBox="1">
                          <a:spLocks noChangeArrowheads="1" noChangeShapeType="1" noTextEdit="1"/>
                        </wps:cNvSpPr>
                        <wps:spPr bwMode="auto">
                          <a:xfrm rot="3372279">
                            <a:off x="1524460" y="1936736"/>
                            <a:ext cx="182880" cy="237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01031" w14:textId="77777777" w:rsidR="00AD617F" w:rsidRDefault="00AD617F" w:rsidP="00C02A80">
                              <w:pPr>
                                <w:jc w:val="center"/>
                                <w:rPr>
                                  <w:b/>
                                  <w:bCs/>
                                  <w:color w:val="ED1C24"/>
                                </w:rPr>
                              </w:pPr>
                              <w:r>
                                <w:rPr>
                                  <w:b/>
                                  <w:bCs/>
                                  <w:color w:val="ED1C24"/>
                                </w:rPr>
                                <w:t>X</w:t>
                              </w:r>
                            </w:p>
                          </w:txbxContent>
                        </wps:txbx>
                        <wps:bodyPr wrap="square" numCol="1" fromWordArt="1">
                          <a:prstTxWarp prst="textPlain">
                            <a:avLst>
                              <a:gd name="adj" fmla="val 50000"/>
                            </a:avLst>
                          </a:prstTxWarp>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0AE08A" id="Group 61" o:spid="_x0000_s1095" style="position:absolute;margin-left:.05pt;margin-top:12.45pt;width:276pt;height:208.5pt;z-index:251745280;mso-height-relative:margin" coordsize="35048,2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">
                <v:shape id="Text Box 39" o:spid="_x0000_s1096" type="#_x0000_t202" style="position:absolute;left:16487;top:21457;width:18561;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A976A45" w14:textId="77777777" w:rsidR="00AD617F" w:rsidRPr="0034431B" w:rsidRDefault="00AD617F" w:rsidP="002B24D7">
                        <w:pPr>
                          <w:jc w:val="both"/>
                          <w:rPr>
                            <w:lang w:val="sr-Latn-RS"/>
                          </w:rPr>
                        </w:pPr>
                        <w:r w:rsidRPr="0034431B">
                          <w:rPr>
                            <w:color w:val="231F20"/>
                            <w:szCs w:val="22"/>
                            <w:lang w:val="sr-Latn-RS"/>
                          </w:rPr>
                          <w:t>Nemojte dodirivati vrh šprica za doziranje</w:t>
                        </w:r>
                      </w:p>
                    </w:txbxContent>
                  </v:textbox>
                </v:shape>
                <v:shape id="Picture 307" o:spid="_x0000_s1097" type="#_x0000_t75" style="position:absolute;width:28575;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">
                  <v:imagedata r:id="rId79" o:title=""/>
                </v:shape>
                <v:shape id="Text Box 136" o:spid="_x0000_s1098" type="#_x0000_t202" style="position:absolute;left:15244;top:19367;width:1829;height:2375;rotation:36834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" filled="f" stroked="f">
                  <v:stroke joinstyle="round"/>
                  <o:lock v:ext="edit" shapetype="t"/>
                  <v:textbox style="mso-fit-shape-to-text:t">
                    <w:txbxContent>
                      <w:p w14:paraId="2FB01031" w14:textId="77777777" w:rsidR="00AD617F" w:rsidRDefault="00AD617F" w:rsidP="00C02A80">
                        <w:pPr>
                          <w:jc w:val="center"/>
                          <w:rPr>
                            <w:b/>
                            <w:bCs/>
                            <w:color w:val="ED1C24"/>
                          </w:rPr>
                        </w:pPr>
                        <w:r>
                          <w:rPr>
                            <w:b/>
                            <w:bCs/>
                            <w:color w:val="ED1C24"/>
                          </w:rPr>
                          <w:t>X</w:t>
                        </w:r>
                      </w:p>
                    </w:txbxContent>
                  </v:textbox>
                </v:shape>
              </v:group>
            </w:pict>
          </mc:Fallback>
        </mc:AlternateContent>
      </w:r>
    </w:p>
    <w:p w14:paraId="6C31236E" w14:textId="77777777" w:rsidR="00C02A80" w:rsidRPr="00A32300" w:rsidRDefault="00C02A80" w:rsidP="00C02A80">
      <w:pPr>
        <w:rPr>
          <w:iCs/>
          <w:spacing w:val="-4"/>
          <w:sz w:val="22"/>
          <w:szCs w:val="22"/>
          <w:lang w:val="sr-Latn-ME" w:eastAsia="zh-CN"/>
        </w:rPr>
      </w:pPr>
    </w:p>
    <w:p w14:paraId="342921EE" w14:textId="77777777" w:rsidR="00C02A80" w:rsidRPr="00A32300" w:rsidRDefault="00C02A80" w:rsidP="00C02A80">
      <w:pPr>
        <w:rPr>
          <w:b/>
          <w:bCs/>
          <w:iCs/>
          <w:spacing w:val="-4"/>
          <w:sz w:val="22"/>
          <w:szCs w:val="22"/>
          <w:lang w:val="sr-Latn-ME" w:eastAsia="zh-CN"/>
        </w:rPr>
      </w:pPr>
    </w:p>
    <w:p w14:paraId="290781C0" w14:textId="77777777" w:rsidR="00C02A80" w:rsidRPr="00A32300" w:rsidRDefault="00C02A80" w:rsidP="00C02A80">
      <w:pPr>
        <w:rPr>
          <w:b/>
          <w:bCs/>
          <w:iCs/>
          <w:spacing w:val="-4"/>
          <w:sz w:val="22"/>
          <w:szCs w:val="22"/>
          <w:lang w:val="sr-Latn-ME" w:eastAsia="zh-CN"/>
        </w:rPr>
      </w:pPr>
    </w:p>
    <w:p w14:paraId="200977DF" w14:textId="77777777" w:rsidR="00C02A80" w:rsidRPr="00A32300" w:rsidRDefault="00C02A80" w:rsidP="00C02A80">
      <w:pPr>
        <w:rPr>
          <w:b/>
          <w:bCs/>
          <w:iCs/>
          <w:spacing w:val="-4"/>
          <w:sz w:val="22"/>
          <w:szCs w:val="22"/>
          <w:lang w:val="sr-Latn-ME" w:eastAsia="zh-CN"/>
        </w:rPr>
      </w:pPr>
    </w:p>
    <w:p w14:paraId="264866AD" w14:textId="77777777" w:rsidR="00C02A80" w:rsidRPr="00A32300" w:rsidRDefault="00C02A80" w:rsidP="00C02A80">
      <w:pPr>
        <w:rPr>
          <w:b/>
          <w:bCs/>
          <w:iCs/>
          <w:spacing w:val="-4"/>
          <w:sz w:val="22"/>
          <w:szCs w:val="22"/>
          <w:lang w:val="sr-Latn-ME" w:eastAsia="zh-CN"/>
        </w:rPr>
      </w:pPr>
    </w:p>
    <w:p w14:paraId="4297CB52" w14:textId="77777777" w:rsidR="00C02A80" w:rsidRPr="00A32300" w:rsidRDefault="00C02A80" w:rsidP="00C02A80">
      <w:pPr>
        <w:rPr>
          <w:b/>
          <w:bCs/>
          <w:iCs/>
          <w:spacing w:val="-4"/>
          <w:sz w:val="22"/>
          <w:szCs w:val="22"/>
          <w:lang w:val="sr-Latn-ME" w:eastAsia="zh-CN"/>
        </w:rPr>
      </w:pPr>
    </w:p>
    <w:p w14:paraId="545FE5C6" w14:textId="77777777" w:rsidR="00C02A80" w:rsidRPr="00A32300" w:rsidRDefault="00C02A80" w:rsidP="00C02A80">
      <w:pPr>
        <w:rPr>
          <w:b/>
          <w:bCs/>
          <w:iCs/>
          <w:spacing w:val="-4"/>
          <w:sz w:val="22"/>
          <w:szCs w:val="22"/>
          <w:lang w:val="sr-Latn-ME" w:eastAsia="zh-CN"/>
        </w:rPr>
      </w:pPr>
    </w:p>
    <w:p w14:paraId="7DFEC6BA" w14:textId="77777777" w:rsidR="00C02A80" w:rsidRPr="00A32300" w:rsidRDefault="00C02A80" w:rsidP="00C02A80">
      <w:pPr>
        <w:rPr>
          <w:b/>
          <w:bCs/>
          <w:iCs/>
          <w:spacing w:val="-4"/>
          <w:sz w:val="22"/>
          <w:szCs w:val="22"/>
          <w:lang w:val="sr-Latn-ME" w:eastAsia="zh-CN"/>
        </w:rPr>
      </w:pPr>
    </w:p>
    <w:p w14:paraId="321AB9B1" w14:textId="77777777" w:rsidR="00C02A80" w:rsidRPr="00A32300" w:rsidRDefault="00C02A80" w:rsidP="00C02A80">
      <w:pPr>
        <w:rPr>
          <w:b/>
          <w:bCs/>
          <w:iCs/>
          <w:spacing w:val="-4"/>
          <w:sz w:val="22"/>
          <w:szCs w:val="22"/>
          <w:lang w:val="sr-Latn-ME" w:eastAsia="zh-CN"/>
        </w:rPr>
      </w:pPr>
    </w:p>
    <w:p w14:paraId="46529956" w14:textId="77777777" w:rsidR="00C02A80" w:rsidRPr="00A32300" w:rsidRDefault="00C02A80" w:rsidP="00C02A80">
      <w:pPr>
        <w:rPr>
          <w:b/>
          <w:bCs/>
          <w:iCs/>
          <w:spacing w:val="-4"/>
          <w:sz w:val="22"/>
          <w:szCs w:val="22"/>
          <w:lang w:val="sr-Latn-ME" w:eastAsia="zh-CN"/>
        </w:rPr>
      </w:pPr>
    </w:p>
    <w:p w14:paraId="69D15081" w14:textId="77777777" w:rsidR="00C02A80" w:rsidRPr="00A32300" w:rsidRDefault="00C02A80" w:rsidP="00C02A80">
      <w:pPr>
        <w:rPr>
          <w:b/>
          <w:bCs/>
          <w:iCs/>
          <w:spacing w:val="-4"/>
          <w:sz w:val="22"/>
          <w:szCs w:val="22"/>
          <w:lang w:val="sr-Latn-ME" w:eastAsia="zh-CN"/>
        </w:rPr>
      </w:pPr>
    </w:p>
    <w:p w14:paraId="1E0A6405" w14:textId="77777777" w:rsidR="00C02A80" w:rsidRPr="00A32300" w:rsidRDefault="00C02A80" w:rsidP="00C02A80">
      <w:pPr>
        <w:rPr>
          <w:b/>
          <w:bCs/>
          <w:iCs/>
          <w:spacing w:val="-4"/>
          <w:sz w:val="22"/>
          <w:szCs w:val="22"/>
          <w:lang w:val="sr-Latn-ME" w:eastAsia="zh-CN"/>
        </w:rPr>
      </w:pPr>
    </w:p>
    <w:p w14:paraId="0FABD0A9" w14:textId="77777777" w:rsidR="00C02A80" w:rsidRPr="00A32300" w:rsidRDefault="00C02A80" w:rsidP="00C02A80">
      <w:pPr>
        <w:rPr>
          <w:b/>
          <w:bCs/>
          <w:iCs/>
          <w:spacing w:val="-4"/>
          <w:sz w:val="22"/>
          <w:szCs w:val="22"/>
          <w:lang w:val="sr-Latn-ME" w:eastAsia="zh-CN"/>
        </w:rPr>
      </w:pPr>
    </w:p>
    <w:p w14:paraId="4D70A9C0" w14:textId="77777777" w:rsidR="00C02A80" w:rsidRPr="00A32300" w:rsidRDefault="00C02A80" w:rsidP="00C02A80">
      <w:pPr>
        <w:rPr>
          <w:b/>
          <w:bCs/>
          <w:iCs/>
          <w:spacing w:val="-4"/>
          <w:sz w:val="22"/>
          <w:szCs w:val="22"/>
          <w:lang w:val="sr-Latn-ME" w:eastAsia="zh-CN"/>
        </w:rPr>
      </w:pPr>
    </w:p>
    <w:p w14:paraId="762D1A17" w14:textId="77777777" w:rsidR="00C02A80" w:rsidRPr="00A32300" w:rsidRDefault="00C02A80" w:rsidP="00C02A80">
      <w:pPr>
        <w:rPr>
          <w:b/>
          <w:bCs/>
          <w:iCs/>
          <w:spacing w:val="-4"/>
          <w:sz w:val="22"/>
          <w:szCs w:val="22"/>
          <w:lang w:val="sr-Latn-ME" w:eastAsia="zh-CN"/>
        </w:rPr>
      </w:pPr>
    </w:p>
    <w:p w14:paraId="5FAA149D" w14:textId="77777777" w:rsidR="00C02A80" w:rsidRPr="00A32300" w:rsidRDefault="00C02A80" w:rsidP="00C02A80">
      <w:pPr>
        <w:rPr>
          <w:b/>
          <w:bCs/>
          <w:iCs/>
          <w:spacing w:val="-4"/>
          <w:sz w:val="22"/>
          <w:szCs w:val="22"/>
          <w:lang w:val="sr-Latn-ME" w:eastAsia="zh-CN"/>
        </w:rPr>
      </w:pPr>
    </w:p>
    <w:p w14:paraId="728129EF" w14:textId="77777777" w:rsidR="002B24D7" w:rsidRPr="00A32300" w:rsidRDefault="002B24D7" w:rsidP="002B24D7">
      <w:pPr>
        <w:jc w:val="both"/>
        <w:rPr>
          <w:b/>
          <w:bCs/>
          <w:iCs/>
          <w:sz w:val="22"/>
          <w:szCs w:val="22"/>
          <w:lang w:val="sr-Latn-ME" w:eastAsia="zh-CN"/>
        </w:rPr>
      </w:pPr>
    </w:p>
    <w:p w14:paraId="1AE5ABC5" w14:textId="32F16A20"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16 Uvucite vazduh u špric za doziranje</w:t>
      </w:r>
    </w:p>
    <w:p w14:paraId="77FB6B25" w14:textId="77777777" w:rsidR="00C02A80" w:rsidRPr="00A32300" w:rsidRDefault="00C02A80" w:rsidP="002B24D7">
      <w:pPr>
        <w:jc w:val="both"/>
        <w:rPr>
          <w:b/>
          <w:bCs/>
          <w:iCs/>
          <w:spacing w:val="-4"/>
          <w:sz w:val="22"/>
          <w:szCs w:val="22"/>
          <w:lang w:val="sr-Latn-ME" w:eastAsia="zh-CN"/>
        </w:rPr>
      </w:pPr>
    </w:p>
    <w:p w14:paraId="034A6EB2" w14:textId="77777777" w:rsidR="00C02A80" w:rsidRPr="00A32300" w:rsidRDefault="00C02A80" w:rsidP="002B24D7">
      <w:pPr>
        <w:numPr>
          <w:ilvl w:val="0"/>
          <w:numId w:val="20"/>
        </w:numPr>
        <w:spacing w:line="260" w:lineRule="exact"/>
        <w:ind w:left="426"/>
        <w:jc w:val="both"/>
        <w:rPr>
          <w:iCs/>
          <w:spacing w:val="-4"/>
          <w:sz w:val="22"/>
          <w:szCs w:val="22"/>
          <w:lang w:val="sr-Latn-ME" w:eastAsia="zh-CN"/>
        </w:rPr>
      </w:pPr>
      <w:r w:rsidRPr="00A32300">
        <w:rPr>
          <w:iCs/>
          <w:sz w:val="22"/>
          <w:szCs w:val="22"/>
          <w:lang w:val="sr-Latn-ME" w:eastAsia="zh-CN"/>
        </w:rPr>
        <w:t xml:space="preserve">Ovo morate da uradite da biste bili sigurni da je pritisak u bočici ujednačen i da biste dobili tačnu dozu. </w:t>
      </w:r>
    </w:p>
    <w:p w14:paraId="598546B4" w14:textId="77777777" w:rsidR="00C02A80" w:rsidRPr="00A32300" w:rsidRDefault="00C02A80" w:rsidP="002B24D7">
      <w:pPr>
        <w:jc w:val="both"/>
        <w:rPr>
          <w:iCs/>
          <w:spacing w:val="-4"/>
          <w:sz w:val="22"/>
          <w:szCs w:val="22"/>
          <w:lang w:val="sr-Latn-ME" w:eastAsia="zh-CN"/>
        </w:rPr>
      </w:pPr>
    </w:p>
    <w:p w14:paraId="68F64F64" w14:textId="497A1B96" w:rsidR="00C02A80" w:rsidRPr="00A32300" w:rsidRDefault="00C02A80">
      <w:pPr>
        <w:tabs>
          <w:tab w:val="left" w:pos="567"/>
        </w:tabs>
        <w:ind w:right="924"/>
        <w:jc w:val="both"/>
        <w:rPr>
          <w:b/>
          <w:color w:val="231F20"/>
          <w:sz w:val="22"/>
          <w:lang w:val="sr-Latn-ME" w:eastAsia="zh-CN"/>
        </w:rPr>
      </w:pPr>
      <w:r w:rsidRPr="00A32300">
        <w:rPr>
          <w:color w:val="231F20"/>
          <w:sz w:val="22"/>
          <w:lang w:val="sr-Latn-ME" w:eastAsia="zh-CN"/>
        </w:rPr>
        <w:t xml:space="preserve">Držite špric za doziranje uspravno i povucite klip da </w:t>
      </w:r>
      <w:r w:rsidRPr="00A32300">
        <w:rPr>
          <w:b/>
          <w:color w:val="231F20"/>
          <w:sz w:val="22"/>
          <w:lang w:val="sr-Latn-ME" w:eastAsia="zh-CN"/>
        </w:rPr>
        <w:t>biste uvukli vazduh u špric za doziranje. Zaustavite se kada dođete do količine u „m</w:t>
      </w:r>
      <w:r w:rsidR="005207A1" w:rsidRPr="00A32300">
        <w:rPr>
          <w:b/>
          <w:color w:val="231F20"/>
          <w:sz w:val="22"/>
          <w:lang w:val="sr-Latn-ME" w:eastAsia="zh-CN"/>
        </w:rPr>
        <w:t>l</w:t>
      </w:r>
      <w:r w:rsidRPr="00A32300">
        <w:rPr>
          <w:b/>
          <w:color w:val="231F20"/>
          <w:sz w:val="22"/>
          <w:lang w:val="sr-Latn-ME" w:eastAsia="zh-CN"/>
        </w:rPr>
        <w:t xml:space="preserve">“ </w:t>
      </w:r>
      <w:bookmarkStart w:id="40" w:name="_Hlk177387400"/>
      <w:r w:rsidRPr="00A32300">
        <w:rPr>
          <w:b/>
          <w:color w:val="231F20"/>
          <w:sz w:val="22"/>
          <w:lang w:val="sr-Latn-ME" w:eastAsia="zh-CN"/>
        </w:rPr>
        <w:t>koja Vam je propisana</w:t>
      </w:r>
      <w:bookmarkEnd w:id="40"/>
      <w:r w:rsidRPr="00A32300">
        <w:rPr>
          <w:b/>
          <w:color w:val="231F20"/>
          <w:sz w:val="22"/>
          <w:lang w:val="sr-Latn-ME" w:eastAsia="zh-CN"/>
        </w:rPr>
        <w:t>.</w:t>
      </w:r>
    </w:p>
    <w:p w14:paraId="4C50A4AA" w14:textId="77777777" w:rsidR="00C02A80" w:rsidRPr="00A32300" w:rsidRDefault="00C02A80">
      <w:pPr>
        <w:tabs>
          <w:tab w:val="left" w:pos="567"/>
        </w:tabs>
        <w:ind w:right="924"/>
        <w:jc w:val="both"/>
        <w:rPr>
          <w:b/>
          <w:color w:val="231F20"/>
          <w:sz w:val="22"/>
          <w:lang w:val="sr-Latn-ME" w:eastAsia="zh-CN"/>
        </w:rPr>
      </w:pPr>
      <w:r w:rsidRPr="00A32300">
        <w:rPr>
          <w:noProof/>
          <w:sz w:val="22"/>
        </w:rPr>
        <w:drawing>
          <wp:anchor distT="0" distB="0" distL="114300" distR="114300" simplePos="0" relativeHeight="251660288" behindDoc="0" locked="0" layoutInCell="1" allowOverlap="1" wp14:anchorId="25D02A1A" wp14:editId="3DEBDCDF">
            <wp:simplePos x="0" y="0"/>
            <wp:positionH relativeFrom="column">
              <wp:posOffset>-635</wp:posOffset>
            </wp:positionH>
            <wp:positionV relativeFrom="paragraph">
              <wp:posOffset>159385</wp:posOffset>
            </wp:positionV>
            <wp:extent cx="2419350" cy="1532255"/>
            <wp:effectExtent l="0" t="0" r="0" b="0"/>
            <wp:wrapThrough wrapText="bothSides">
              <wp:wrapPolygon edited="0">
                <wp:start x="0" y="0"/>
                <wp:lineTo x="0" y="21215"/>
                <wp:lineTo x="21430" y="21215"/>
                <wp:lineTo x="21430"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0090" name=""/>
                    <pic:cNvPicPr/>
                  </pic:nvPicPr>
                  <pic:blipFill>
                    <a:blip r:embed="rId80">
                      <a:extLst>
                        <a:ext uri="{28A0092B-C50C-407E-A947-70E740481C1C}">
                          <a14:useLocalDpi xmlns:a14="http://schemas.microsoft.com/office/drawing/2010/main" val="0"/>
                        </a:ext>
                      </a:extLst>
                    </a:blip>
                    <a:stretch>
                      <a:fillRect/>
                    </a:stretch>
                  </pic:blipFill>
                  <pic:spPr>
                    <a:xfrm>
                      <a:off x="0" y="0"/>
                      <a:ext cx="2419350" cy="1532255"/>
                    </a:xfrm>
                    <a:prstGeom prst="rect">
                      <a:avLst/>
                    </a:prstGeom>
                  </pic:spPr>
                </pic:pic>
              </a:graphicData>
            </a:graphic>
            <wp14:sizeRelH relativeFrom="page">
              <wp14:pctWidth>0</wp14:pctWidth>
            </wp14:sizeRelH>
            <wp14:sizeRelV relativeFrom="page">
              <wp14:pctHeight>0</wp14:pctHeight>
            </wp14:sizeRelV>
          </wp:anchor>
        </w:drawing>
      </w:r>
    </w:p>
    <w:p w14:paraId="4CC9F8D4" w14:textId="77777777" w:rsidR="00C02A80" w:rsidRPr="00A32300" w:rsidRDefault="00C02A80">
      <w:pPr>
        <w:tabs>
          <w:tab w:val="left" w:pos="567"/>
        </w:tabs>
        <w:ind w:right="924"/>
        <w:jc w:val="both"/>
        <w:rPr>
          <w:b/>
          <w:color w:val="231F20"/>
          <w:sz w:val="22"/>
          <w:lang w:val="sr-Latn-ME" w:eastAsia="zh-CN"/>
        </w:rPr>
      </w:pPr>
      <w:r w:rsidRPr="00A32300">
        <w:rPr>
          <w:noProof/>
          <w:sz w:val="22"/>
        </w:rPr>
        <mc:AlternateContent>
          <mc:Choice Requires="wps">
            <w:drawing>
              <wp:anchor distT="0" distB="0" distL="114300" distR="114300" simplePos="0" relativeHeight="251695104" behindDoc="0" locked="0" layoutInCell="1" allowOverlap="1" wp14:anchorId="1C851E0C" wp14:editId="39DE6D54">
                <wp:simplePos x="0" y="0"/>
                <wp:positionH relativeFrom="margin">
                  <wp:posOffset>2368209</wp:posOffset>
                </wp:positionH>
                <wp:positionV relativeFrom="paragraph">
                  <wp:posOffset>4379</wp:posOffset>
                </wp:positionV>
                <wp:extent cx="2265045" cy="709683"/>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2265045" cy="709683"/>
                        </a:xfrm>
                        <a:prstGeom prst="rect">
                          <a:avLst/>
                        </a:prstGeom>
                        <a:solidFill>
                          <a:sysClr val="window" lastClr="FFFFFF"/>
                        </a:solidFill>
                        <a:ln w="6350">
                          <a:noFill/>
                        </a:ln>
                      </wps:spPr>
                      <wps:txbx>
                        <w:txbxContent>
                          <w:p w14:paraId="4E211E80" w14:textId="77777777" w:rsidR="00AD617F" w:rsidRPr="0034431B" w:rsidRDefault="00AD617F" w:rsidP="00C02A80">
                            <w:pPr>
                              <w:rPr>
                                <w:b/>
                                <w:bCs/>
                                <w:color w:val="231F20"/>
                                <w:spacing w:val="-4"/>
                                <w:szCs w:val="22"/>
                                <w:lang w:val="sr-Latn-RS"/>
                              </w:rPr>
                            </w:pPr>
                            <w:r w:rsidRPr="0034431B">
                              <w:rPr>
                                <w:b/>
                                <w:bCs/>
                                <w:color w:val="231F20"/>
                                <w:szCs w:val="22"/>
                                <w:lang w:val="sr-Latn-RS"/>
                              </w:rPr>
                              <w:t>Gornji rub klipa</w:t>
                            </w:r>
                          </w:p>
                          <w:p w14:paraId="679BE977" w14:textId="29197540" w:rsidR="00AD617F" w:rsidRPr="0034431B" w:rsidRDefault="00AD617F" w:rsidP="00C02A80">
                            <w:pPr>
                              <w:rPr>
                                <w:lang w:val="sr-Latn-RS"/>
                              </w:rPr>
                            </w:pPr>
                            <w:r w:rsidRPr="0034431B">
                              <w:rPr>
                                <w:color w:val="231F20"/>
                                <w:szCs w:val="22"/>
                                <w:lang w:val="sr-Latn-RS"/>
                              </w:rPr>
                              <w:t>Povlačite klip dok gornji rub klipa ne bude na vašoj propisanoj dozi</w:t>
                            </w:r>
                            <w:r>
                              <w:rPr>
                                <w:color w:val="231F20"/>
                                <w:szCs w:val="22"/>
                                <w:lang w:val="sr-Latn-RS"/>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851E0C" id="Text Box 40" o:spid="_x0000_s1099" type="#_x0000_t202" style="position:absolute;left:0;text-align:left;margin-left:186.45pt;margin-top:.35pt;width:178.35pt;height:55.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" fillcolor="window" stroked="f" strokeweight=".5pt">
                <v:textbox>
                  <w:txbxContent>
                    <w:p w14:paraId="4E211E80" w14:textId="77777777" w:rsidR="00AD617F" w:rsidRPr="0034431B" w:rsidRDefault="00AD617F" w:rsidP="00C02A80">
                      <w:pPr>
                        <w:rPr>
                          <w:b/>
                          <w:bCs/>
                          <w:color w:val="231F20"/>
                          <w:spacing w:val="-4"/>
                          <w:szCs w:val="22"/>
                          <w:lang w:val="sr-Latn-RS"/>
                        </w:rPr>
                      </w:pPr>
                      <w:r w:rsidRPr="0034431B">
                        <w:rPr>
                          <w:b/>
                          <w:bCs/>
                          <w:color w:val="231F20"/>
                          <w:szCs w:val="22"/>
                          <w:lang w:val="sr-Latn-RS"/>
                        </w:rPr>
                        <w:t>Gornji rub klipa</w:t>
                      </w:r>
                    </w:p>
                    <w:p w14:paraId="679BE977" w14:textId="29197540" w:rsidR="00AD617F" w:rsidRPr="0034431B" w:rsidRDefault="00AD617F" w:rsidP="00C02A80">
                      <w:pPr>
                        <w:rPr>
                          <w:lang w:val="sr-Latn-RS"/>
                        </w:rPr>
                      </w:pPr>
                      <w:r w:rsidRPr="0034431B">
                        <w:rPr>
                          <w:color w:val="231F20"/>
                          <w:szCs w:val="22"/>
                          <w:lang w:val="sr-Latn-RS"/>
                        </w:rPr>
                        <w:t>Povlačite klip dok gornji rub klipa ne bude na vašoj propisanoj dozi</w:t>
                      </w:r>
                      <w:r>
                        <w:rPr>
                          <w:color w:val="231F20"/>
                          <w:szCs w:val="22"/>
                          <w:lang w:val="sr-Latn-RS"/>
                        </w:rPr>
                        <w:t>.</w:t>
                      </w:r>
                    </w:p>
                  </w:txbxContent>
                </v:textbox>
                <w10:wrap anchorx="margin"/>
              </v:shape>
            </w:pict>
          </mc:Fallback>
        </mc:AlternateContent>
      </w:r>
    </w:p>
    <w:p w14:paraId="7B5BCC81" w14:textId="77777777" w:rsidR="00C02A80" w:rsidRPr="00A32300" w:rsidRDefault="00C02A80">
      <w:pPr>
        <w:tabs>
          <w:tab w:val="left" w:pos="567"/>
        </w:tabs>
        <w:ind w:right="924"/>
        <w:jc w:val="both"/>
        <w:rPr>
          <w:b/>
          <w:sz w:val="22"/>
          <w:lang w:val="sr-Latn-ME" w:eastAsia="zh-CN"/>
        </w:rPr>
      </w:pPr>
    </w:p>
    <w:p w14:paraId="0BC17BDC" w14:textId="77777777" w:rsidR="00C02A80" w:rsidRPr="00A32300" w:rsidRDefault="00C02A80" w:rsidP="002B24D7">
      <w:pPr>
        <w:jc w:val="both"/>
        <w:rPr>
          <w:iCs/>
          <w:spacing w:val="-4"/>
          <w:sz w:val="22"/>
          <w:szCs w:val="22"/>
          <w:lang w:val="sr-Latn-ME" w:eastAsia="zh-CN"/>
        </w:rPr>
      </w:pPr>
    </w:p>
    <w:p w14:paraId="18B9584D" w14:textId="77777777" w:rsidR="00C02A80" w:rsidRPr="00A32300" w:rsidRDefault="00C02A80" w:rsidP="002B24D7">
      <w:pPr>
        <w:jc w:val="both"/>
        <w:rPr>
          <w:iCs/>
          <w:spacing w:val="-4"/>
          <w:sz w:val="22"/>
          <w:szCs w:val="22"/>
          <w:lang w:val="sr-Latn-ME" w:eastAsia="zh-CN"/>
        </w:rPr>
      </w:pPr>
    </w:p>
    <w:p w14:paraId="197D505A" w14:textId="77777777" w:rsidR="00C02A80" w:rsidRPr="00A32300" w:rsidRDefault="00C02A80" w:rsidP="002B24D7">
      <w:pPr>
        <w:jc w:val="both"/>
        <w:rPr>
          <w:iCs/>
          <w:spacing w:val="-4"/>
          <w:sz w:val="22"/>
          <w:szCs w:val="22"/>
          <w:lang w:val="sr-Latn-ME" w:eastAsia="zh-CN"/>
        </w:rPr>
      </w:pPr>
    </w:p>
    <w:p w14:paraId="77804005" w14:textId="77777777" w:rsidR="00C02A80" w:rsidRPr="00A32300" w:rsidRDefault="00C02A80" w:rsidP="002B24D7">
      <w:pPr>
        <w:jc w:val="both"/>
        <w:rPr>
          <w:iCs/>
          <w:spacing w:val="-4"/>
          <w:sz w:val="22"/>
          <w:szCs w:val="22"/>
          <w:lang w:val="sr-Latn-ME" w:eastAsia="zh-CN"/>
        </w:rPr>
      </w:pPr>
    </w:p>
    <w:p w14:paraId="0E24E9EB" w14:textId="77777777" w:rsidR="00C02A80" w:rsidRPr="00A32300" w:rsidRDefault="00C02A80" w:rsidP="002B24D7">
      <w:pPr>
        <w:jc w:val="both"/>
        <w:rPr>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751424" behindDoc="0" locked="0" layoutInCell="1" allowOverlap="1" wp14:anchorId="2515077C" wp14:editId="32CCDCF7">
                <wp:simplePos x="0" y="0"/>
                <wp:positionH relativeFrom="column">
                  <wp:posOffset>1747337</wp:posOffset>
                </wp:positionH>
                <wp:positionV relativeFrom="paragraph">
                  <wp:posOffset>122720</wp:posOffset>
                </wp:positionV>
                <wp:extent cx="1993900" cy="44323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43230"/>
                        </a:xfrm>
                        <a:prstGeom prst="rect">
                          <a:avLst/>
                        </a:prstGeom>
                        <a:solidFill>
                          <a:srgbClr val="F6E3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1074A" w14:textId="312CA5F1" w:rsidR="00AD617F" w:rsidRPr="00E06218" w:rsidRDefault="00AD617F" w:rsidP="00C02A80">
                            <w:pPr>
                              <w:ind w:left="720" w:hanging="630"/>
                              <w:rPr>
                                <w:bCs/>
                                <w:color w:val="231F20"/>
                                <w:lang w:val="pl-PL"/>
                              </w:rPr>
                            </w:pPr>
                            <w:r>
                              <w:rPr>
                                <w:b/>
                                <w:color w:val="231F20"/>
                                <w:lang w:val="pl-PL"/>
                              </w:rPr>
                              <w:t>Napomena</w:t>
                            </w:r>
                            <w:r w:rsidRPr="002D39E8">
                              <w:rPr>
                                <w:b/>
                                <w:color w:val="231F20"/>
                                <w:lang w:val="pl-PL"/>
                              </w:rPr>
                              <w:t xml:space="preserve">: </w:t>
                            </w:r>
                            <w:r w:rsidRPr="00E06218">
                              <w:rPr>
                                <w:bCs/>
                                <w:color w:val="231F20"/>
                                <w:lang w:val="pl-PL"/>
                              </w:rPr>
                              <w:t>Svaka linija na špricu za doziranje je 0,1 m</w:t>
                            </w:r>
                            <w:r>
                              <w:rPr>
                                <w:bCs/>
                                <w:color w:val="231F20"/>
                                <w:lang w:val="pl-PL"/>
                              </w:rPr>
                              <w:t>l</w:t>
                            </w:r>
                            <w:r w:rsidRPr="00E06218">
                              <w:rPr>
                                <w:bCs/>
                                <w:color w:val="231F20"/>
                                <w:lang w:val="pl-PL"/>
                              </w:rPr>
                              <w:t>.</w:t>
                            </w:r>
                          </w:p>
                        </w:txbxContent>
                      </wps:txbx>
                      <wps:bodyPr rot="0" vert="horz" wrap="square" lIns="0" tIns="0" rIns="0" bIns="0" anchor="t" anchorCtr="0" upright="1"/>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15077C" id="Text Box 71" o:spid="_x0000_s1100" type="#_x0000_t202" style="position:absolute;left:0;text-align:left;margin-left:137.6pt;margin-top:9.65pt;width:157pt;height:34.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" fillcolor="#f6e3df" stroked="f">
                <v:textbox inset="0,0,0,0">
                  <w:txbxContent>
                    <w:p w14:paraId="5441074A" w14:textId="312CA5F1" w:rsidR="00AD617F" w:rsidRPr="00E06218" w:rsidRDefault="00AD617F" w:rsidP="00C02A80">
                      <w:pPr>
                        <w:ind w:left="720" w:hanging="630"/>
                        <w:rPr>
                          <w:bCs/>
                          <w:color w:val="231F20"/>
                          <w:lang w:val="pl-PL"/>
                        </w:rPr>
                      </w:pPr>
                      <w:r>
                        <w:rPr>
                          <w:b/>
                          <w:color w:val="231F20"/>
                          <w:lang w:val="pl-PL"/>
                        </w:rPr>
                        <w:t>Napomena</w:t>
                      </w:r>
                      <w:r w:rsidRPr="002D39E8">
                        <w:rPr>
                          <w:b/>
                          <w:color w:val="231F20"/>
                          <w:lang w:val="pl-PL"/>
                        </w:rPr>
                        <w:t xml:space="preserve">: </w:t>
                      </w:r>
                      <w:r w:rsidRPr="00E06218">
                        <w:rPr>
                          <w:bCs/>
                          <w:color w:val="231F20"/>
                          <w:lang w:val="pl-PL"/>
                        </w:rPr>
                        <w:t>Svaka linija na špricu za doziranje je 0,1 m</w:t>
                      </w:r>
                      <w:r>
                        <w:rPr>
                          <w:bCs/>
                          <w:color w:val="231F20"/>
                          <w:lang w:val="pl-PL"/>
                        </w:rPr>
                        <w:t>l</w:t>
                      </w:r>
                      <w:r w:rsidRPr="00E06218">
                        <w:rPr>
                          <w:bCs/>
                          <w:color w:val="231F20"/>
                          <w:lang w:val="pl-PL"/>
                        </w:rPr>
                        <w:t>.</w:t>
                      </w:r>
                    </w:p>
                  </w:txbxContent>
                </v:textbox>
              </v:shape>
            </w:pict>
          </mc:Fallback>
        </mc:AlternateContent>
      </w:r>
    </w:p>
    <w:p w14:paraId="392E97A4" w14:textId="77777777" w:rsidR="00C02A80" w:rsidRPr="00A32300" w:rsidRDefault="00C02A80" w:rsidP="002B24D7">
      <w:pPr>
        <w:jc w:val="both"/>
        <w:rPr>
          <w:iCs/>
          <w:spacing w:val="-4"/>
          <w:sz w:val="22"/>
          <w:szCs w:val="22"/>
          <w:lang w:val="sr-Latn-ME" w:eastAsia="zh-CN"/>
        </w:rPr>
      </w:pPr>
    </w:p>
    <w:p w14:paraId="4B7C3C0E" w14:textId="77777777" w:rsidR="00C02A80" w:rsidRPr="00A32300" w:rsidRDefault="00C02A80" w:rsidP="002B24D7">
      <w:pPr>
        <w:jc w:val="both"/>
        <w:rPr>
          <w:iCs/>
          <w:spacing w:val="-4"/>
          <w:sz w:val="22"/>
          <w:szCs w:val="22"/>
          <w:lang w:val="sr-Latn-ME" w:eastAsia="zh-CN"/>
        </w:rPr>
      </w:pPr>
    </w:p>
    <w:p w14:paraId="675327ED" w14:textId="77777777" w:rsidR="00C02A80" w:rsidRPr="00A32300" w:rsidRDefault="00C02A80" w:rsidP="002B24D7">
      <w:pPr>
        <w:keepNext/>
        <w:jc w:val="both"/>
        <w:rPr>
          <w:b/>
          <w:bCs/>
          <w:iCs/>
          <w:spacing w:val="-4"/>
          <w:sz w:val="22"/>
          <w:szCs w:val="22"/>
          <w:lang w:val="sr-Latn-ME" w:eastAsia="zh-CN"/>
        </w:rPr>
      </w:pPr>
      <w:r w:rsidRPr="00A32300">
        <w:rPr>
          <w:b/>
          <w:bCs/>
          <w:iCs/>
          <w:sz w:val="22"/>
          <w:szCs w:val="22"/>
          <w:lang w:val="sr-Latn-ME" w:eastAsia="zh-CN"/>
        </w:rPr>
        <w:lastRenderedPageBreak/>
        <w:t>17 Pričvrstite špric za doziranje na bočicu</w:t>
      </w:r>
    </w:p>
    <w:p w14:paraId="7C2F8C3B" w14:textId="77777777" w:rsidR="00C02A80" w:rsidRPr="00A32300" w:rsidRDefault="00C02A80" w:rsidP="002B24D7">
      <w:pPr>
        <w:keepNext/>
        <w:jc w:val="both"/>
        <w:rPr>
          <w:b/>
          <w:bCs/>
          <w:iCs/>
          <w:spacing w:val="-4"/>
          <w:sz w:val="22"/>
          <w:szCs w:val="22"/>
          <w:lang w:val="sr-Latn-ME" w:eastAsia="zh-CN"/>
        </w:rPr>
      </w:pPr>
    </w:p>
    <w:p w14:paraId="4723AB2B" w14:textId="77777777" w:rsidR="00C02A80" w:rsidRPr="00A32300" w:rsidRDefault="00C02A80" w:rsidP="002B24D7">
      <w:pPr>
        <w:keepNext/>
        <w:tabs>
          <w:tab w:val="left" w:pos="567"/>
        </w:tabs>
        <w:jc w:val="both"/>
        <w:rPr>
          <w:sz w:val="22"/>
          <w:lang w:val="sr-Latn-ME" w:eastAsia="zh-CN"/>
        </w:rPr>
      </w:pPr>
      <w:r w:rsidRPr="00A32300">
        <w:rPr>
          <w:color w:val="231F20"/>
          <w:sz w:val="22"/>
          <w:lang w:val="sr-Latn-ME" w:eastAsia="zh-CN"/>
        </w:rPr>
        <w:t>Dok držite adapter za bočicu, navijte špric za doziranje dok se ne zaustavi.</w:t>
      </w:r>
    </w:p>
    <w:p w14:paraId="3E6A74A7" w14:textId="77777777" w:rsidR="00C02A80" w:rsidRPr="00A32300" w:rsidRDefault="00C02A80" w:rsidP="002B24D7">
      <w:pPr>
        <w:keepNext/>
        <w:jc w:val="both"/>
        <w:rPr>
          <w:iCs/>
          <w:spacing w:val="-4"/>
          <w:sz w:val="22"/>
          <w:szCs w:val="22"/>
          <w:lang w:val="sr-Latn-ME" w:eastAsia="zh-CN"/>
        </w:rPr>
      </w:pPr>
    </w:p>
    <w:p w14:paraId="396D82A7" w14:textId="43888149" w:rsidR="00C02A80" w:rsidRPr="00A32300" w:rsidRDefault="00C02A80" w:rsidP="002B24D7">
      <w:pPr>
        <w:jc w:val="both"/>
        <w:rPr>
          <w:iCs/>
          <w:spacing w:val="-4"/>
          <w:sz w:val="22"/>
          <w:szCs w:val="22"/>
          <w:lang w:val="sr-Latn-ME" w:eastAsia="zh-CN"/>
        </w:rPr>
      </w:pPr>
      <w:r w:rsidRPr="00A32300">
        <w:rPr>
          <w:i/>
          <w:noProof/>
          <w:color w:val="008000"/>
        </w:rPr>
        <mc:AlternateContent>
          <mc:Choice Requires="wpg">
            <w:drawing>
              <wp:inline distT="0" distB="0" distL="0" distR="0" wp14:anchorId="7845BD0E" wp14:editId="2672AD4F">
                <wp:extent cx="2852420" cy="1871980"/>
                <wp:effectExtent l="0" t="0" r="5080" b="13970"/>
                <wp:docPr id="241" name="Group 241"/>
                <wp:cNvGraphicFramePr/>
                <a:graphic xmlns:a="http://schemas.openxmlformats.org/drawingml/2006/main">
                  <a:graphicData uri="http://schemas.microsoft.com/office/word/2010/wordprocessingGroup">
                    <wpg:wgp>
                      <wpg:cNvGrpSpPr/>
                      <wpg:grpSpPr>
                        <a:xfrm>
                          <a:off x="0" y="0"/>
                          <a:ext cx="2852420" cy="1871980"/>
                          <a:chOff x="119" y="1275"/>
                          <a:chExt cx="4492" cy="2948"/>
                        </a:xfrm>
                      </wpg:grpSpPr>
                      <wps:wsp>
                        <wps:cNvPr id="243" name="docshape566"/>
                        <wps:cNvSpPr/>
                        <wps:spPr bwMode="auto">
                          <a:xfrm>
                            <a:off x="2280" y="1334"/>
                            <a:ext cx="908" cy="1270"/>
                          </a:xfrm>
                          <a:custGeom>
                            <a:avLst/>
                            <a:gdLst>
                              <a:gd name="T0" fmla="+- 0 3002 2280"/>
                              <a:gd name="T1" fmla="*/ T0 w 908"/>
                              <a:gd name="T2" fmla="+- 0 1335 1335"/>
                              <a:gd name="T3" fmla="*/ 1335 h 1270"/>
                              <a:gd name="T4" fmla="+- 0 2280 2280"/>
                              <a:gd name="T5" fmla="*/ T4 w 908"/>
                              <a:gd name="T6" fmla="+- 0 2133 1335"/>
                              <a:gd name="T7" fmla="*/ 2133 h 1270"/>
                              <a:gd name="T8" fmla="+- 0 2793 2280"/>
                              <a:gd name="T9" fmla="*/ T8 w 908"/>
                              <a:gd name="T10" fmla="+- 0 2604 1335"/>
                              <a:gd name="T11" fmla="*/ 2604 h 1270"/>
                              <a:gd name="T12" fmla="+- 0 2826 2280"/>
                              <a:gd name="T13" fmla="*/ T12 w 908"/>
                              <a:gd name="T14" fmla="+- 0 2483 1335"/>
                              <a:gd name="T15" fmla="*/ 2483 h 1270"/>
                              <a:gd name="T16" fmla="+- 0 2912 2280"/>
                              <a:gd name="T17" fmla="*/ T16 w 908"/>
                              <a:gd name="T18" fmla="+- 0 2175 1335"/>
                              <a:gd name="T19" fmla="*/ 2175 h 1270"/>
                              <a:gd name="T20" fmla="+- 0 2942 2280"/>
                              <a:gd name="T21" fmla="*/ T20 w 908"/>
                              <a:gd name="T22" fmla="+- 0 2074 1335"/>
                              <a:gd name="T23" fmla="*/ 2074 h 1270"/>
                              <a:gd name="T24" fmla="+- 0 2977 2280"/>
                              <a:gd name="T25" fmla="*/ T24 w 908"/>
                              <a:gd name="T26" fmla="+- 0 1973 1335"/>
                              <a:gd name="T27" fmla="*/ 1973 h 1270"/>
                              <a:gd name="T28" fmla="+- 0 3014 2280"/>
                              <a:gd name="T29" fmla="*/ T28 w 908"/>
                              <a:gd name="T30" fmla="+- 0 1874 1335"/>
                              <a:gd name="T31" fmla="*/ 1874 h 1270"/>
                              <a:gd name="T32" fmla="+- 0 3053 2280"/>
                              <a:gd name="T33" fmla="*/ T32 w 908"/>
                              <a:gd name="T34" fmla="+- 0 1779 1335"/>
                              <a:gd name="T35" fmla="*/ 1779 h 1270"/>
                              <a:gd name="T36" fmla="+- 0 3090 2280"/>
                              <a:gd name="T37" fmla="*/ T36 w 908"/>
                              <a:gd name="T38" fmla="+- 0 1691 1335"/>
                              <a:gd name="T39" fmla="*/ 1691 h 1270"/>
                              <a:gd name="T40" fmla="+- 0 3123 2280"/>
                              <a:gd name="T41" fmla="*/ T40 w 908"/>
                              <a:gd name="T42" fmla="+- 0 1611 1335"/>
                              <a:gd name="T43" fmla="*/ 1611 h 1270"/>
                              <a:gd name="T44" fmla="+- 0 3152 2280"/>
                              <a:gd name="T45" fmla="*/ T44 w 908"/>
                              <a:gd name="T46" fmla="+- 0 1542 1335"/>
                              <a:gd name="T47" fmla="*/ 1542 h 1270"/>
                              <a:gd name="T48" fmla="+- 0 3173 2280"/>
                              <a:gd name="T49" fmla="*/ T48 w 908"/>
                              <a:gd name="T50" fmla="+- 0 1487 1335"/>
                              <a:gd name="T51" fmla="*/ 1487 h 1270"/>
                              <a:gd name="T52" fmla="+- 0 3186 2280"/>
                              <a:gd name="T53" fmla="*/ T52 w 908"/>
                              <a:gd name="T54" fmla="+- 0 1447 1335"/>
                              <a:gd name="T55" fmla="*/ 1447 h 1270"/>
                              <a:gd name="T56" fmla="+- 0 3188 2280"/>
                              <a:gd name="T57" fmla="*/ T56 w 908"/>
                              <a:gd name="T58" fmla="+- 0 1424 1335"/>
                              <a:gd name="T59" fmla="*/ 1424 h 1270"/>
                              <a:gd name="T60" fmla="+- 0 3153 2280"/>
                              <a:gd name="T61" fmla="*/ T60 w 908"/>
                              <a:gd name="T62" fmla="+- 0 1393 1335"/>
                              <a:gd name="T63" fmla="*/ 1393 h 1270"/>
                              <a:gd name="T64" fmla="+- 0 3090 2280"/>
                              <a:gd name="T65" fmla="*/ T64 w 908"/>
                              <a:gd name="T66" fmla="+- 0 1364 1335"/>
                              <a:gd name="T67" fmla="*/ 1364 h 1270"/>
                              <a:gd name="T68" fmla="+- 0 3029 2280"/>
                              <a:gd name="T69" fmla="*/ T68 w 908"/>
                              <a:gd name="T70" fmla="+- 0 1343 1335"/>
                              <a:gd name="T71" fmla="*/ 1343 h 1270"/>
                              <a:gd name="T72" fmla="+- 0 3002 2280"/>
                              <a:gd name="T73" fmla="*/ T72 w 908"/>
                              <a:gd name="T74" fmla="+- 0 1335 1335"/>
                              <a:gd name="T75" fmla="*/ 133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8" h="1270">
                                <a:moveTo>
                                  <a:pt x="722" y="0"/>
                                </a:moveTo>
                                <a:lnTo>
                                  <a:pt x="0" y="798"/>
                                </a:lnTo>
                                <a:lnTo>
                                  <a:pt x="513" y="1269"/>
                                </a:lnTo>
                                <a:lnTo>
                                  <a:pt x="546" y="1148"/>
                                </a:lnTo>
                                <a:lnTo>
                                  <a:pt x="632" y="840"/>
                                </a:lnTo>
                                <a:lnTo>
                                  <a:pt x="662" y="739"/>
                                </a:lnTo>
                                <a:lnTo>
                                  <a:pt x="697" y="638"/>
                                </a:lnTo>
                                <a:lnTo>
                                  <a:pt x="734" y="539"/>
                                </a:lnTo>
                                <a:lnTo>
                                  <a:pt x="773" y="444"/>
                                </a:lnTo>
                                <a:lnTo>
                                  <a:pt x="810" y="356"/>
                                </a:lnTo>
                                <a:lnTo>
                                  <a:pt x="843" y="276"/>
                                </a:lnTo>
                                <a:lnTo>
                                  <a:pt x="872" y="207"/>
                                </a:lnTo>
                                <a:lnTo>
                                  <a:pt x="893" y="152"/>
                                </a:lnTo>
                                <a:lnTo>
                                  <a:pt x="906" y="112"/>
                                </a:lnTo>
                                <a:lnTo>
                                  <a:pt x="908" y="89"/>
                                </a:lnTo>
                                <a:lnTo>
                                  <a:pt x="873" y="58"/>
                                </a:lnTo>
                                <a:lnTo>
                                  <a:pt x="810" y="29"/>
                                </a:lnTo>
                                <a:lnTo>
                                  <a:pt x="749" y="8"/>
                                </a:lnTo>
                                <a:lnTo>
                                  <a:pt x="722"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244" name="docshape56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119" y="2522"/>
                            <a:ext cx="1446" cy="1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docshape56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1857" y="2103"/>
                            <a:ext cx="372" cy="361"/>
                          </a:xfrm>
                          <a:prstGeom prst="rect">
                            <a:avLst/>
                          </a:prstGeom>
                          <a:noFill/>
                          <a:extLst>
                            <a:ext uri="{909E8E84-426E-40DD-AFC4-6F175D3DCCD1}">
                              <a14:hiddenFill xmlns:a14="http://schemas.microsoft.com/office/drawing/2010/main">
                                <a:solidFill>
                                  <a:srgbClr val="FFFFFF"/>
                                </a:solidFill>
                              </a14:hiddenFill>
                            </a:ext>
                          </a:extLst>
                        </pic:spPr>
                      </pic:pic>
                      <wps:wsp>
                        <wps:cNvPr id="246" name="docshape569"/>
                        <wps:cNvSpPr/>
                        <wps:spPr bwMode="auto">
                          <a:xfrm>
                            <a:off x="1696" y="1275"/>
                            <a:ext cx="1492" cy="1115"/>
                          </a:xfrm>
                          <a:custGeom>
                            <a:avLst/>
                            <a:gdLst>
                              <a:gd name="T0" fmla="+- 0 2836 1697"/>
                              <a:gd name="T1" fmla="*/ T0 w 1492"/>
                              <a:gd name="T2" fmla="+- 0 1275 1275"/>
                              <a:gd name="T3" fmla="*/ 1275 h 1115"/>
                              <a:gd name="T4" fmla="+- 0 2755 1697"/>
                              <a:gd name="T5" fmla="*/ T4 w 1492"/>
                              <a:gd name="T6" fmla="+- 0 1288 1275"/>
                              <a:gd name="T7" fmla="*/ 1288 h 1115"/>
                              <a:gd name="T8" fmla="+- 0 2688 1697"/>
                              <a:gd name="T9" fmla="*/ T8 w 1492"/>
                              <a:gd name="T10" fmla="+- 0 1309 1275"/>
                              <a:gd name="T11" fmla="*/ 1309 h 1115"/>
                              <a:gd name="T12" fmla="+- 0 2609 1697"/>
                              <a:gd name="T13" fmla="*/ T12 w 1492"/>
                              <a:gd name="T14" fmla="+- 0 1331 1275"/>
                              <a:gd name="T15" fmla="*/ 1331 h 1115"/>
                              <a:gd name="T16" fmla="+- 0 2529 1697"/>
                              <a:gd name="T17" fmla="*/ T16 w 1492"/>
                              <a:gd name="T18" fmla="+- 0 1352 1275"/>
                              <a:gd name="T19" fmla="*/ 1352 h 1115"/>
                              <a:gd name="T20" fmla="+- 0 2402 1697"/>
                              <a:gd name="T21" fmla="*/ T20 w 1492"/>
                              <a:gd name="T22" fmla="+- 0 1383 1275"/>
                              <a:gd name="T23" fmla="*/ 1383 h 1115"/>
                              <a:gd name="T24" fmla="+- 0 2359 1697"/>
                              <a:gd name="T25" fmla="*/ T24 w 1492"/>
                              <a:gd name="T26" fmla="+- 0 1396 1275"/>
                              <a:gd name="T27" fmla="*/ 1396 h 1115"/>
                              <a:gd name="T28" fmla="+- 0 2293 1697"/>
                              <a:gd name="T29" fmla="*/ T28 w 1492"/>
                              <a:gd name="T30" fmla="+- 0 1433 1275"/>
                              <a:gd name="T31" fmla="*/ 1433 h 1115"/>
                              <a:gd name="T32" fmla="+- 0 2213 1697"/>
                              <a:gd name="T33" fmla="*/ T32 w 1492"/>
                              <a:gd name="T34" fmla="+- 0 1510 1275"/>
                              <a:gd name="T35" fmla="*/ 1510 h 1115"/>
                              <a:gd name="T36" fmla="+- 0 2146 1697"/>
                              <a:gd name="T37" fmla="*/ T36 w 1492"/>
                              <a:gd name="T38" fmla="+- 0 1601 1275"/>
                              <a:gd name="T39" fmla="*/ 1601 h 1115"/>
                              <a:gd name="T40" fmla="+- 0 2087 1697"/>
                              <a:gd name="T41" fmla="*/ T40 w 1492"/>
                              <a:gd name="T42" fmla="+- 0 1695 1275"/>
                              <a:gd name="T43" fmla="*/ 1695 h 1115"/>
                              <a:gd name="T44" fmla="+- 0 2013 1697"/>
                              <a:gd name="T45" fmla="*/ T44 w 1492"/>
                              <a:gd name="T46" fmla="+- 0 1789 1275"/>
                              <a:gd name="T47" fmla="*/ 1789 h 1115"/>
                              <a:gd name="T48" fmla="+- 0 1960 1697"/>
                              <a:gd name="T49" fmla="*/ T48 w 1492"/>
                              <a:gd name="T50" fmla="+- 0 1857 1275"/>
                              <a:gd name="T51" fmla="*/ 1857 h 1115"/>
                              <a:gd name="T52" fmla="+- 0 1934 1697"/>
                              <a:gd name="T53" fmla="*/ T52 w 1492"/>
                              <a:gd name="T54" fmla="+- 0 1894 1275"/>
                              <a:gd name="T55" fmla="*/ 1894 h 1115"/>
                              <a:gd name="T56" fmla="+- 0 1930 1697"/>
                              <a:gd name="T57" fmla="*/ T56 w 1492"/>
                              <a:gd name="T58" fmla="+- 0 1904 1275"/>
                              <a:gd name="T59" fmla="*/ 1904 h 1115"/>
                              <a:gd name="T60" fmla="+- 0 1920 1697"/>
                              <a:gd name="T61" fmla="*/ T60 w 1492"/>
                              <a:gd name="T62" fmla="+- 0 1921 1275"/>
                              <a:gd name="T63" fmla="*/ 1921 h 1115"/>
                              <a:gd name="T64" fmla="+- 0 1894 1697"/>
                              <a:gd name="T65" fmla="*/ T64 w 1492"/>
                              <a:gd name="T66" fmla="+- 0 1959 1275"/>
                              <a:gd name="T67" fmla="*/ 1959 h 1115"/>
                              <a:gd name="T68" fmla="+- 0 1845 1697"/>
                              <a:gd name="T69" fmla="*/ T68 w 1492"/>
                              <a:gd name="T70" fmla="+- 0 2029 1275"/>
                              <a:gd name="T71" fmla="*/ 2029 h 1115"/>
                              <a:gd name="T72" fmla="+- 0 1834 1697"/>
                              <a:gd name="T73" fmla="*/ T72 w 1492"/>
                              <a:gd name="T74" fmla="+- 0 2049 1275"/>
                              <a:gd name="T75" fmla="*/ 2049 h 1115"/>
                              <a:gd name="T76" fmla="+- 0 1825 1697"/>
                              <a:gd name="T77" fmla="*/ T76 w 1492"/>
                              <a:gd name="T78" fmla="+- 0 2070 1275"/>
                              <a:gd name="T79" fmla="*/ 2070 h 1115"/>
                              <a:gd name="T80" fmla="+- 0 1818 1697"/>
                              <a:gd name="T81" fmla="*/ T80 w 1492"/>
                              <a:gd name="T82" fmla="+- 0 2092 1275"/>
                              <a:gd name="T83" fmla="*/ 2092 h 1115"/>
                              <a:gd name="T84" fmla="+- 0 1697 1697"/>
                              <a:gd name="T85" fmla="*/ T84 w 1492"/>
                              <a:gd name="T86" fmla="+- 0 2277 1275"/>
                              <a:gd name="T87" fmla="*/ 2277 h 1115"/>
                              <a:gd name="T88" fmla="+- 0 1718 1697"/>
                              <a:gd name="T89" fmla="*/ T88 w 1492"/>
                              <a:gd name="T90" fmla="+- 0 2353 1275"/>
                              <a:gd name="T91" fmla="*/ 2353 h 1115"/>
                              <a:gd name="T92" fmla="+- 0 1806 1697"/>
                              <a:gd name="T93" fmla="*/ T92 w 1492"/>
                              <a:gd name="T94" fmla="+- 0 2390 1275"/>
                              <a:gd name="T95" fmla="*/ 2390 h 1115"/>
                              <a:gd name="T96" fmla="+- 0 1838 1697"/>
                              <a:gd name="T97" fmla="*/ T96 w 1492"/>
                              <a:gd name="T98" fmla="+- 0 2380 1275"/>
                              <a:gd name="T99" fmla="*/ 2380 h 1115"/>
                              <a:gd name="T100" fmla="+- 0 1888 1697"/>
                              <a:gd name="T101" fmla="*/ T100 w 1492"/>
                              <a:gd name="T102" fmla="+- 0 2333 1275"/>
                              <a:gd name="T103" fmla="*/ 2333 h 1115"/>
                              <a:gd name="T104" fmla="+- 0 1935 1697"/>
                              <a:gd name="T105" fmla="*/ T104 w 1492"/>
                              <a:gd name="T106" fmla="+- 0 2274 1275"/>
                              <a:gd name="T107" fmla="*/ 2274 h 1115"/>
                              <a:gd name="T108" fmla="+- 0 1956 1697"/>
                              <a:gd name="T109" fmla="*/ T108 w 1492"/>
                              <a:gd name="T110" fmla="+- 0 2244 1275"/>
                              <a:gd name="T111" fmla="*/ 2244 h 1115"/>
                              <a:gd name="T112" fmla="+- 0 1977 1697"/>
                              <a:gd name="T113" fmla="*/ T112 w 1492"/>
                              <a:gd name="T114" fmla="+- 0 2220 1275"/>
                              <a:gd name="T115" fmla="*/ 2220 h 1115"/>
                              <a:gd name="T116" fmla="+- 0 1993 1697"/>
                              <a:gd name="T117" fmla="*/ T116 w 1492"/>
                              <a:gd name="T118" fmla="+- 0 2207 1275"/>
                              <a:gd name="T119" fmla="*/ 2207 h 1115"/>
                              <a:gd name="T120" fmla="+- 0 2003 1697"/>
                              <a:gd name="T121" fmla="*/ T120 w 1492"/>
                              <a:gd name="T122" fmla="+- 0 2200 1275"/>
                              <a:gd name="T123" fmla="*/ 2200 h 1115"/>
                              <a:gd name="T124" fmla="+- 0 2015 1697"/>
                              <a:gd name="T125" fmla="*/ T124 w 1492"/>
                              <a:gd name="T126" fmla="+- 0 2190 1275"/>
                              <a:gd name="T127" fmla="*/ 2190 h 1115"/>
                              <a:gd name="T128" fmla="+- 0 2065 1697"/>
                              <a:gd name="T129" fmla="*/ T128 w 1492"/>
                              <a:gd name="T130" fmla="+- 0 2137 1275"/>
                              <a:gd name="T131" fmla="*/ 2137 h 1115"/>
                              <a:gd name="T132" fmla="+- 0 2140 1697"/>
                              <a:gd name="T133" fmla="*/ T132 w 1492"/>
                              <a:gd name="T134" fmla="+- 0 2070 1275"/>
                              <a:gd name="T135" fmla="*/ 2070 h 1115"/>
                              <a:gd name="T136" fmla="+- 0 2222 1697"/>
                              <a:gd name="T137" fmla="*/ T136 w 1492"/>
                              <a:gd name="T138" fmla="+- 0 1999 1275"/>
                              <a:gd name="T139" fmla="*/ 1999 h 1115"/>
                              <a:gd name="T140" fmla="+- 0 3188 1697"/>
                              <a:gd name="T141" fmla="*/ T140 w 1492"/>
                              <a:gd name="T142" fmla="+- 0 1424 1275"/>
                              <a:gd name="T143" fmla="*/ 1424 h 1115"/>
                              <a:gd name="T144" fmla="+- 0 3182 1697"/>
                              <a:gd name="T145" fmla="*/ T144 w 1492"/>
                              <a:gd name="T146" fmla="+- 0 1417 1275"/>
                              <a:gd name="T147" fmla="*/ 1417 h 1115"/>
                              <a:gd name="T148" fmla="+- 0 3108 1697"/>
                              <a:gd name="T149" fmla="*/ T148 w 1492"/>
                              <a:gd name="T150" fmla="+- 0 1353 1275"/>
                              <a:gd name="T151" fmla="*/ 1353 h 1115"/>
                              <a:gd name="T152" fmla="+- 0 3043 1697"/>
                              <a:gd name="T153" fmla="*/ T152 w 1492"/>
                              <a:gd name="T154" fmla="+- 0 1314 1275"/>
                              <a:gd name="T155" fmla="*/ 1314 h 1115"/>
                              <a:gd name="T156" fmla="+- 0 2986 1697"/>
                              <a:gd name="T157" fmla="*/ T156 w 1492"/>
                              <a:gd name="T158" fmla="+- 0 1294 1275"/>
                              <a:gd name="T159" fmla="*/ 1294 h 1115"/>
                              <a:gd name="T160" fmla="+- 0 2920 1697"/>
                              <a:gd name="T161" fmla="*/ T160 w 1492"/>
                              <a:gd name="T162" fmla="+- 0 1281 1275"/>
                              <a:gd name="T163" fmla="*/ 1281 h 1115"/>
                              <a:gd name="T164" fmla="+- 0 2836 1697"/>
                              <a:gd name="T165" fmla="*/ T164 w 1492"/>
                              <a:gd name="T166" fmla="+- 0 1275 1275"/>
                              <a:gd name="T167" fmla="*/ 1275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92" h="1115">
                                <a:moveTo>
                                  <a:pt x="1139" y="0"/>
                                </a:moveTo>
                                <a:lnTo>
                                  <a:pt x="1058" y="13"/>
                                </a:lnTo>
                                <a:lnTo>
                                  <a:pt x="991" y="34"/>
                                </a:lnTo>
                                <a:lnTo>
                                  <a:pt x="912" y="56"/>
                                </a:lnTo>
                                <a:lnTo>
                                  <a:pt x="832" y="77"/>
                                </a:lnTo>
                                <a:lnTo>
                                  <a:pt x="705" y="108"/>
                                </a:lnTo>
                                <a:lnTo>
                                  <a:pt x="662" y="121"/>
                                </a:lnTo>
                                <a:lnTo>
                                  <a:pt x="596" y="158"/>
                                </a:lnTo>
                                <a:lnTo>
                                  <a:pt x="516" y="235"/>
                                </a:lnTo>
                                <a:lnTo>
                                  <a:pt x="449" y="326"/>
                                </a:lnTo>
                                <a:lnTo>
                                  <a:pt x="390" y="420"/>
                                </a:lnTo>
                                <a:lnTo>
                                  <a:pt x="316" y="514"/>
                                </a:lnTo>
                                <a:lnTo>
                                  <a:pt x="263" y="582"/>
                                </a:lnTo>
                                <a:lnTo>
                                  <a:pt x="237" y="619"/>
                                </a:lnTo>
                                <a:lnTo>
                                  <a:pt x="233" y="629"/>
                                </a:lnTo>
                                <a:lnTo>
                                  <a:pt x="223" y="646"/>
                                </a:lnTo>
                                <a:lnTo>
                                  <a:pt x="197" y="684"/>
                                </a:lnTo>
                                <a:lnTo>
                                  <a:pt x="148" y="754"/>
                                </a:lnTo>
                                <a:lnTo>
                                  <a:pt x="137" y="774"/>
                                </a:lnTo>
                                <a:lnTo>
                                  <a:pt x="128" y="795"/>
                                </a:lnTo>
                                <a:lnTo>
                                  <a:pt x="121" y="817"/>
                                </a:lnTo>
                                <a:lnTo>
                                  <a:pt x="0" y="1002"/>
                                </a:lnTo>
                                <a:lnTo>
                                  <a:pt x="21" y="1078"/>
                                </a:lnTo>
                                <a:lnTo>
                                  <a:pt x="109" y="1115"/>
                                </a:lnTo>
                                <a:lnTo>
                                  <a:pt x="141" y="1105"/>
                                </a:lnTo>
                                <a:lnTo>
                                  <a:pt x="191" y="1058"/>
                                </a:lnTo>
                                <a:lnTo>
                                  <a:pt x="238" y="999"/>
                                </a:lnTo>
                                <a:lnTo>
                                  <a:pt x="259" y="969"/>
                                </a:lnTo>
                                <a:lnTo>
                                  <a:pt x="280" y="945"/>
                                </a:lnTo>
                                <a:lnTo>
                                  <a:pt x="296" y="932"/>
                                </a:lnTo>
                                <a:lnTo>
                                  <a:pt x="306" y="925"/>
                                </a:lnTo>
                                <a:lnTo>
                                  <a:pt x="318" y="915"/>
                                </a:lnTo>
                                <a:lnTo>
                                  <a:pt x="368" y="862"/>
                                </a:lnTo>
                                <a:lnTo>
                                  <a:pt x="443" y="795"/>
                                </a:lnTo>
                                <a:lnTo>
                                  <a:pt x="525" y="724"/>
                                </a:lnTo>
                                <a:lnTo>
                                  <a:pt x="1491" y="149"/>
                                </a:lnTo>
                                <a:lnTo>
                                  <a:pt x="1485" y="142"/>
                                </a:lnTo>
                                <a:lnTo>
                                  <a:pt x="1411" y="78"/>
                                </a:lnTo>
                                <a:lnTo>
                                  <a:pt x="1346" y="39"/>
                                </a:lnTo>
                                <a:lnTo>
                                  <a:pt x="1289" y="19"/>
                                </a:lnTo>
                                <a:lnTo>
                                  <a:pt x="1223" y="6"/>
                                </a:lnTo>
                                <a:lnTo>
                                  <a:pt x="1139"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7" name="docshape570"/>
                        <wps:cNvSpPr/>
                        <wps:spPr bwMode="auto">
                          <a:xfrm>
                            <a:off x="1696" y="1275"/>
                            <a:ext cx="1492" cy="1115"/>
                          </a:xfrm>
                          <a:custGeom>
                            <a:avLst/>
                            <a:gdLst>
                              <a:gd name="T0" fmla="+- 0 2222 1697"/>
                              <a:gd name="T1" fmla="*/ T0 w 1492"/>
                              <a:gd name="T2" fmla="+- 0 1999 1275"/>
                              <a:gd name="T3" fmla="*/ 1999 h 1115"/>
                              <a:gd name="T4" fmla="+- 0 2140 1697"/>
                              <a:gd name="T5" fmla="*/ T4 w 1492"/>
                              <a:gd name="T6" fmla="+- 0 2070 1275"/>
                              <a:gd name="T7" fmla="*/ 2070 h 1115"/>
                              <a:gd name="T8" fmla="+- 0 2093 1697"/>
                              <a:gd name="T9" fmla="*/ T8 w 1492"/>
                              <a:gd name="T10" fmla="+- 0 2111 1275"/>
                              <a:gd name="T11" fmla="*/ 2111 h 1115"/>
                              <a:gd name="T12" fmla="+- 0 2065 1697"/>
                              <a:gd name="T13" fmla="*/ T12 w 1492"/>
                              <a:gd name="T14" fmla="+- 0 2137 1275"/>
                              <a:gd name="T15" fmla="*/ 2137 h 1115"/>
                              <a:gd name="T16" fmla="+- 0 2038 1697"/>
                              <a:gd name="T17" fmla="*/ T16 w 1492"/>
                              <a:gd name="T18" fmla="+- 0 2165 1275"/>
                              <a:gd name="T19" fmla="*/ 2165 h 1115"/>
                              <a:gd name="T20" fmla="+- 0 2015 1697"/>
                              <a:gd name="T21" fmla="*/ T20 w 1492"/>
                              <a:gd name="T22" fmla="+- 0 2190 1275"/>
                              <a:gd name="T23" fmla="*/ 2190 h 1115"/>
                              <a:gd name="T24" fmla="+- 0 2003 1697"/>
                              <a:gd name="T25" fmla="*/ T24 w 1492"/>
                              <a:gd name="T26" fmla="+- 0 2200 1275"/>
                              <a:gd name="T27" fmla="*/ 2200 h 1115"/>
                              <a:gd name="T28" fmla="+- 0 1993 1697"/>
                              <a:gd name="T29" fmla="*/ T28 w 1492"/>
                              <a:gd name="T30" fmla="+- 0 2207 1275"/>
                              <a:gd name="T31" fmla="*/ 2207 h 1115"/>
                              <a:gd name="T32" fmla="+- 0 1977 1697"/>
                              <a:gd name="T33" fmla="*/ T32 w 1492"/>
                              <a:gd name="T34" fmla="+- 0 2220 1275"/>
                              <a:gd name="T35" fmla="*/ 2220 h 1115"/>
                              <a:gd name="T36" fmla="+- 0 1956 1697"/>
                              <a:gd name="T37" fmla="*/ T36 w 1492"/>
                              <a:gd name="T38" fmla="+- 0 2244 1275"/>
                              <a:gd name="T39" fmla="*/ 2244 h 1115"/>
                              <a:gd name="T40" fmla="+- 0 1935 1697"/>
                              <a:gd name="T41" fmla="*/ T40 w 1492"/>
                              <a:gd name="T42" fmla="+- 0 2274 1275"/>
                              <a:gd name="T43" fmla="*/ 2274 h 1115"/>
                              <a:gd name="T44" fmla="+- 0 1914 1697"/>
                              <a:gd name="T45" fmla="*/ T44 w 1492"/>
                              <a:gd name="T46" fmla="+- 0 2306 1275"/>
                              <a:gd name="T47" fmla="*/ 2306 h 1115"/>
                              <a:gd name="T48" fmla="+- 0 1888 1697"/>
                              <a:gd name="T49" fmla="*/ T48 w 1492"/>
                              <a:gd name="T50" fmla="+- 0 2333 1275"/>
                              <a:gd name="T51" fmla="*/ 2333 h 1115"/>
                              <a:gd name="T52" fmla="+- 0 1862 1697"/>
                              <a:gd name="T53" fmla="*/ T52 w 1492"/>
                              <a:gd name="T54" fmla="+- 0 2358 1275"/>
                              <a:gd name="T55" fmla="*/ 2358 h 1115"/>
                              <a:gd name="T56" fmla="+- 0 1838 1697"/>
                              <a:gd name="T57" fmla="*/ T56 w 1492"/>
                              <a:gd name="T58" fmla="+- 0 2380 1275"/>
                              <a:gd name="T59" fmla="*/ 2380 h 1115"/>
                              <a:gd name="T60" fmla="+- 0 1806 1697"/>
                              <a:gd name="T61" fmla="*/ T60 w 1492"/>
                              <a:gd name="T62" fmla="+- 0 2390 1275"/>
                              <a:gd name="T63" fmla="*/ 2390 h 1115"/>
                              <a:gd name="T64" fmla="+- 0 1760 1697"/>
                              <a:gd name="T65" fmla="*/ T64 w 1492"/>
                              <a:gd name="T66" fmla="+- 0 2382 1275"/>
                              <a:gd name="T67" fmla="*/ 2382 h 1115"/>
                              <a:gd name="T68" fmla="+- 0 1718 1697"/>
                              <a:gd name="T69" fmla="*/ T68 w 1492"/>
                              <a:gd name="T70" fmla="+- 0 2353 1275"/>
                              <a:gd name="T71" fmla="*/ 2353 h 1115"/>
                              <a:gd name="T72" fmla="+- 0 1700 1697"/>
                              <a:gd name="T73" fmla="*/ T72 w 1492"/>
                              <a:gd name="T74" fmla="+- 0 2319 1275"/>
                              <a:gd name="T75" fmla="*/ 2319 h 1115"/>
                              <a:gd name="T76" fmla="+- 0 1697 1697"/>
                              <a:gd name="T77" fmla="*/ T76 w 1492"/>
                              <a:gd name="T78" fmla="+- 0 2289 1275"/>
                              <a:gd name="T79" fmla="*/ 2289 h 1115"/>
                              <a:gd name="T80" fmla="+- 0 1697 1697"/>
                              <a:gd name="T81" fmla="*/ T80 w 1492"/>
                              <a:gd name="T82" fmla="+- 0 2277 1275"/>
                              <a:gd name="T83" fmla="*/ 2277 h 1115"/>
                              <a:gd name="T84" fmla="+- 0 1818 1697"/>
                              <a:gd name="T85" fmla="*/ T84 w 1492"/>
                              <a:gd name="T86" fmla="+- 0 2092 1275"/>
                              <a:gd name="T87" fmla="*/ 2092 h 1115"/>
                              <a:gd name="T88" fmla="+- 0 1825 1697"/>
                              <a:gd name="T89" fmla="*/ T88 w 1492"/>
                              <a:gd name="T90" fmla="+- 0 2070 1275"/>
                              <a:gd name="T91" fmla="*/ 2070 h 1115"/>
                              <a:gd name="T92" fmla="+- 0 1834 1697"/>
                              <a:gd name="T93" fmla="*/ T92 w 1492"/>
                              <a:gd name="T94" fmla="+- 0 2049 1275"/>
                              <a:gd name="T95" fmla="*/ 2049 h 1115"/>
                              <a:gd name="T96" fmla="+- 0 1841 1697"/>
                              <a:gd name="T97" fmla="*/ T96 w 1492"/>
                              <a:gd name="T98" fmla="+- 0 2035 1275"/>
                              <a:gd name="T99" fmla="*/ 2035 h 1115"/>
                              <a:gd name="T100" fmla="+- 0 1845 1697"/>
                              <a:gd name="T101" fmla="*/ T100 w 1492"/>
                              <a:gd name="T102" fmla="+- 0 2029 1275"/>
                              <a:gd name="T103" fmla="*/ 2029 h 1115"/>
                              <a:gd name="T104" fmla="+- 0 1894 1697"/>
                              <a:gd name="T105" fmla="*/ T104 w 1492"/>
                              <a:gd name="T106" fmla="+- 0 1959 1275"/>
                              <a:gd name="T107" fmla="*/ 1959 h 1115"/>
                              <a:gd name="T108" fmla="+- 0 1920 1697"/>
                              <a:gd name="T109" fmla="*/ T108 w 1492"/>
                              <a:gd name="T110" fmla="+- 0 1921 1275"/>
                              <a:gd name="T111" fmla="*/ 1921 h 1115"/>
                              <a:gd name="T112" fmla="+- 0 1930 1697"/>
                              <a:gd name="T113" fmla="*/ T112 w 1492"/>
                              <a:gd name="T114" fmla="+- 0 1904 1275"/>
                              <a:gd name="T115" fmla="*/ 1904 h 1115"/>
                              <a:gd name="T116" fmla="+- 0 1934 1697"/>
                              <a:gd name="T117" fmla="*/ T116 w 1492"/>
                              <a:gd name="T118" fmla="+- 0 1894 1275"/>
                              <a:gd name="T119" fmla="*/ 1894 h 1115"/>
                              <a:gd name="T120" fmla="+- 0 1960 1697"/>
                              <a:gd name="T121" fmla="*/ T120 w 1492"/>
                              <a:gd name="T122" fmla="+- 0 1857 1275"/>
                              <a:gd name="T123" fmla="*/ 1857 h 1115"/>
                              <a:gd name="T124" fmla="+- 0 2013 1697"/>
                              <a:gd name="T125" fmla="*/ T124 w 1492"/>
                              <a:gd name="T126" fmla="+- 0 1789 1275"/>
                              <a:gd name="T127" fmla="*/ 1789 h 1115"/>
                              <a:gd name="T128" fmla="+- 0 2064 1697"/>
                              <a:gd name="T129" fmla="*/ T128 w 1492"/>
                              <a:gd name="T130" fmla="+- 0 1724 1275"/>
                              <a:gd name="T131" fmla="*/ 1724 h 1115"/>
                              <a:gd name="T132" fmla="+- 0 2087 1697"/>
                              <a:gd name="T133" fmla="*/ T132 w 1492"/>
                              <a:gd name="T134" fmla="+- 0 1695 1275"/>
                              <a:gd name="T135" fmla="*/ 1695 h 1115"/>
                              <a:gd name="T136" fmla="+- 0 2146 1697"/>
                              <a:gd name="T137" fmla="*/ T136 w 1492"/>
                              <a:gd name="T138" fmla="+- 0 1601 1275"/>
                              <a:gd name="T139" fmla="*/ 1601 h 1115"/>
                              <a:gd name="T140" fmla="+- 0 2183 1697"/>
                              <a:gd name="T141" fmla="*/ T140 w 1492"/>
                              <a:gd name="T142" fmla="+- 0 1546 1275"/>
                              <a:gd name="T143" fmla="*/ 1546 h 1115"/>
                              <a:gd name="T144" fmla="+- 0 2252 1697"/>
                              <a:gd name="T145" fmla="*/ T144 w 1492"/>
                              <a:gd name="T146" fmla="+- 0 1471 1275"/>
                              <a:gd name="T147" fmla="*/ 1471 h 1115"/>
                              <a:gd name="T148" fmla="+- 0 2325 1697"/>
                              <a:gd name="T149" fmla="*/ T148 w 1492"/>
                              <a:gd name="T150" fmla="+- 0 1410 1275"/>
                              <a:gd name="T151" fmla="*/ 1410 h 1115"/>
                              <a:gd name="T152" fmla="+- 0 2402 1697"/>
                              <a:gd name="T153" fmla="*/ T152 w 1492"/>
                              <a:gd name="T154" fmla="+- 0 1383 1275"/>
                              <a:gd name="T155" fmla="*/ 1383 h 1115"/>
                              <a:gd name="T156" fmla="+- 0 2529 1697"/>
                              <a:gd name="T157" fmla="*/ T156 w 1492"/>
                              <a:gd name="T158" fmla="+- 0 1352 1275"/>
                              <a:gd name="T159" fmla="*/ 1352 h 1115"/>
                              <a:gd name="T160" fmla="+- 0 2609 1697"/>
                              <a:gd name="T161" fmla="*/ T160 w 1492"/>
                              <a:gd name="T162" fmla="+- 0 1331 1275"/>
                              <a:gd name="T163" fmla="*/ 1331 h 1115"/>
                              <a:gd name="T164" fmla="+- 0 2688 1697"/>
                              <a:gd name="T165" fmla="*/ T164 w 1492"/>
                              <a:gd name="T166" fmla="+- 0 1309 1275"/>
                              <a:gd name="T167" fmla="*/ 1309 h 1115"/>
                              <a:gd name="T168" fmla="+- 0 2755 1697"/>
                              <a:gd name="T169" fmla="*/ T168 w 1492"/>
                              <a:gd name="T170" fmla="+- 0 1288 1275"/>
                              <a:gd name="T171" fmla="*/ 1288 h 1115"/>
                              <a:gd name="T172" fmla="+- 0 2836 1697"/>
                              <a:gd name="T173" fmla="*/ T172 w 1492"/>
                              <a:gd name="T174" fmla="+- 0 1275 1275"/>
                              <a:gd name="T175" fmla="*/ 1275 h 1115"/>
                              <a:gd name="T176" fmla="+- 0 2920 1697"/>
                              <a:gd name="T177" fmla="*/ T176 w 1492"/>
                              <a:gd name="T178" fmla="+- 0 1281 1275"/>
                              <a:gd name="T179" fmla="*/ 1281 h 1115"/>
                              <a:gd name="T180" fmla="+- 0 2986 1697"/>
                              <a:gd name="T181" fmla="*/ T180 w 1492"/>
                              <a:gd name="T182" fmla="+- 0 1294 1275"/>
                              <a:gd name="T183" fmla="*/ 1294 h 1115"/>
                              <a:gd name="T184" fmla="+- 0 3043 1697"/>
                              <a:gd name="T185" fmla="*/ T184 w 1492"/>
                              <a:gd name="T186" fmla="+- 0 1314 1275"/>
                              <a:gd name="T187" fmla="*/ 1314 h 1115"/>
                              <a:gd name="T188" fmla="+- 0 3108 1697"/>
                              <a:gd name="T189" fmla="*/ T188 w 1492"/>
                              <a:gd name="T190" fmla="+- 0 1353 1275"/>
                              <a:gd name="T191" fmla="*/ 1353 h 1115"/>
                              <a:gd name="T192" fmla="+- 0 3165 1697"/>
                              <a:gd name="T193" fmla="*/ T192 w 1492"/>
                              <a:gd name="T194" fmla="+- 0 1400 1275"/>
                              <a:gd name="T195" fmla="*/ 1400 h 1115"/>
                              <a:gd name="T196" fmla="+- 0 3182 1697"/>
                              <a:gd name="T197" fmla="*/ T196 w 1492"/>
                              <a:gd name="T198" fmla="+- 0 1417 1275"/>
                              <a:gd name="T199" fmla="*/ 1417 h 1115"/>
                              <a:gd name="T200" fmla="+- 0 3188 1697"/>
                              <a:gd name="T201" fmla="*/ T200 w 1492"/>
                              <a:gd name="T202" fmla="+- 0 1424 1275"/>
                              <a:gd name="T203" fmla="*/ 142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92" h="1115">
                                <a:moveTo>
                                  <a:pt x="525" y="724"/>
                                </a:moveTo>
                                <a:lnTo>
                                  <a:pt x="443" y="795"/>
                                </a:lnTo>
                                <a:lnTo>
                                  <a:pt x="396" y="836"/>
                                </a:lnTo>
                                <a:lnTo>
                                  <a:pt x="368" y="862"/>
                                </a:lnTo>
                                <a:lnTo>
                                  <a:pt x="341" y="890"/>
                                </a:lnTo>
                                <a:lnTo>
                                  <a:pt x="318" y="915"/>
                                </a:lnTo>
                                <a:lnTo>
                                  <a:pt x="306" y="925"/>
                                </a:lnTo>
                                <a:lnTo>
                                  <a:pt x="296" y="932"/>
                                </a:lnTo>
                                <a:lnTo>
                                  <a:pt x="280" y="945"/>
                                </a:lnTo>
                                <a:lnTo>
                                  <a:pt x="259" y="969"/>
                                </a:lnTo>
                                <a:lnTo>
                                  <a:pt x="238" y="999"/>
                                </a:lnTo>
                                <a:lnTo>
                                  <a:pt x="217" y="1031"/>
                                </a:lnTo>
                                <a:lnTo>
                                  <a:pt x="191" y="1058"/>
                                </a:lnTo>
                                <a:lnTo>
                                  <a:pt x="165" y="1083"/>
                                </a:lnTo>
                                <a:lnTo>
                                  <a:pt x="141" y="1105"/>
                                </a:lnTo>
                                <a:lnTo>
                                  <a:pt x="109" y="1115"/>
                                </a:lnTo>
                                <a:lnTo>
                                  <a:pt x="63" y="1107"/>
                                </a:lnTo>
                                <a:lnTo>
                                  <a:pt x="21" y="1078"/>
                                </a:lnTo>
                                <a:lnTo>
                                  <a:pt x="3" y="1044"/>
                                </a:lnTo>
                                <a:lnTo>
                                  <a:pt x="0" y="1014"/>
                                </a:lnTo>
                                <a:lnTo>
                                  <a:pt x="0" y="1002"/>
                                </a:lnTo>
                                <a:lnTo>
                                  <a:pt x="121" y="817"/>
                                </a:lnTo>
                                <a:lnTo>
                                  <a:pt x="128" y="795"/>
                                </a:lnTo>
                                <a:lnTo>
                                  <a:pt x="137" y="774"/>
                                </a:lnTo>
                                <a:lnTo>
                                  <a:pt x="144" y="760"/>
                                </a:lnTo>
                                <a:lnTo>
                                  <a:pt x="148" y="754"/>
                                </a:lnTo>
                                <a:lnTo>
                                  <a:pt x="197" y="684"/>
                                </a:lnTo>
                                <a:lnTo>
                                  <a:pt x="223" y="646"/>
                                </a:lnTo>
                                <a:lnTo>
                                  <a:pt x="233" y="629"/>
                                </a:lnTo>
                                <a:lnTo>
                                  <a:pt x="237" y="619"/>
                                </a:lnTo>
                                <a:lnTo>
                                  <a:pt x="263" y="582"/>
                                </a:lnTo>
                                <a:lnTo>
                                  <a:pt x="316" y="514"/>
                                </a:lnTo>
                                <a:lnTo>
                                  <a:pt x="367" y="449"/>
                                </a:lnTo>
                                <a:lnTo>
                                  <a:pt x="390" y="420"/>
                                </a:lnTo>
                                <a:lnTo>
                                  <a:pt x="449" y="326"/>
                                </a:lnTo>
                                <a:lnTo>
                                  <a:pt x="486" y="271"/>
                                </a:lnTo>
                                <a:lnTo>
                                  <a:pt x="555" y="196"/>
                                </a:lnTo>
                                <a:lnTo>
                                  <a:pt x="628" y="135"/>
                                </a:lnTo>
                                <a:lnTo>
                                  <a:pt x="705" y="108"/>
                                </a:lnTo>
                                <a:lnTo>
                                  <a:pt x="832" y="77"/>
                                </a:lnTo>
                                <a:lnTo>
                                  <a:pt x="912" y="56"/>
                                </a:lnTo>
                                <a:lnTo>
                                  <a:pt x="991" y="34"/>
                                </a:lnTo>
                                <a:lnTo>
                                  <a:pt x="1058" y="13"/>
                                </a:lnTo>
                                <a:lnTo>
                                  <a:pt x="1139" y="0"/>
                                </a:lnTo>
                                <a:lnTo>
                                  <a:pt x="1223" y="6"/>
                                </a:lnTo>
                                <a:lnTo>
                                  <a:pt x="1289" y="19"/>
                                </a:lnTo>
                                <a:lnTo>
                                  <a:pt x="1346" y="39"/>
                                </a:lnTo>
                                <a:lnTo>
                                  <a:pt x="1411" y="78"/>
                                </a:lnTo>
                                <a:lnTo>
                                  <a:pt x="1468" y="125"/>
                                </a:lnTo>
                                <a:lnTo>
                                  <a:pt x="1485" y="142"/>
                                </a:lnTo>
                                <a:lnTo>
                                  <a:pt x="1491" y="149"/>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248" name="docshape57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1690" y="2087"/>
                            <a:ext cx="154" cy="222"/>
                          </a:xfrm>
                          <a:prstGeom prst="rect">
                            <a:avLst/>
                          </a:prstGeom>
                          <a:noFill/>
                          <a:extLst>
                            <a:ext uri="{909E8E84-426E-40DD-AFC4-6F175D3DCCD1}">
                              <a14:hiddenFill xmlns:a14="http://schemas.microsoft.com/office/drawing/2010/main">
                                <a:solidFill>
                                  <a:srgbClr val="FFFFFF"/>
                                </a:solidFill>
                              </a14:hiddenFill>
                            </a:ext>
                          </a:extLst>
                        </pic:spPr>
                      </pic:pic>
                      <wps:wsp>
                        <wps:cNvPr id="249" name="docshape572"/>
                        <wps:cNvSpPr/>
                        <wps:spPr bwMode="auto">
                          <a:xfrm>
                            <a:off x="1841" y="2271"/>
                            <a:ext cx="569" cy="706"/>
                          </a:xfrm>
                          <a:custGeom>
                            <a:avLst/>
                            <a:gdLst>
                              <a:gd name="T0" fmla="+- 0 2030 1842"/>
                              <a:gd name="T1" fmla="*/ T0 w 569"/>
                              <a:gd name="T2" fmla="+- 0 2271 2271"/>
                              <a:gd name="T3" fmla="*/ 2271 h 706"/>
                              <a:gd name="T4" fmla="+- 0 1842 1842"/>
                              <a:gd name="T5" fmla="*/ T4 w 569"/>
                              <a:gd name="T6" fmla="+- 0 2530 2271"/>
                              <a:gd name="T7" fmla="*/ 2530 h 706"/>
                              <a:gd name="T8" fmla="+- 0 1904 1842"/>
                              <a:gd name="T9" fmla="*/ T8 w 569"/>
                              <a:gd name="T10" fmla="+- 0 2627 2271"/>
                              <a:gd name="T11" fmla="*/ 2627 h 706"/>
                              <a:gd name="T12" fmla="+- 0 1939 1842"/>
                              <a:gd name="T13" fmla="*/ T12 w 569"/>
                              <a:gd name="T14" fmla="+- 0 2678 2271"/>
                              <a:gd name="T15" fmla="*/ 2678 h 706"/>
                              <a:gd name="T16" fmla="+- 0 1957 1842"/>
                              <a:gd name="T17" fmla="*/ T16 w 569"/>
                              <a:gd name="T18" fmla="+- 0 2700 2271"/>
                              <a:gd name="T19" fmla="*/ 2700 h 706"/>
                              <a:gd name="T20" fmla="+- 0 1998 1842"/>
                              <a:gd name="T21" fmla="*/ T20 w 569"/>
                              <a:gd name="T22" fmla="+- 0 2728 2271"/>
                              <a:gd name="T23" fmla="*/ 2728 h 706"/>
                              <a:gd name="T24" fmla="+- 0 2030 1842"/>
                              <a:gd name="T25" fmla="*/ T24 w 569"/>
                              <a:gd name="T26" fmla="+- 0 2752 2271"/>
                              <a:gd name="T27" fmla="*/ 2752 h 706"/>
                              <a:gd name="T28" fmla="+- 0 2070 1842"/>
                              <a:gd name="T29" fmla="*/ T28 w 569"/>
                              <a:gd name="T30" fmla="+- 0 2784 2271"/>
                              <a:gd name="T31" fmla="*/ 2784 h 706"/>
                              <a:gd name="T32" fmla="+- 0 2143 1842"/>
                              <a:gd name="T33" fmla="*/ T32 w 569"/>
                              <a:gd name="T34" fmla="+- 0 2880 2271"/>
                              <a:gd name="T35" fmla="*/ 2880 h 706"/>
                              <a:gd name="T36" fmla="+- 0 2188 1842"/>
                              <a:gd name="T37" fmla="*/ T36 w 569"/>
                              <a:gd name="T38" fmla="+- 0 2932 2271"/>
                              <a:gd name="T39" fmla="*/ 2932 h 706"/>
                              <a:gd name="T40" fmla="+- 0 2223 1842"/>
                              <a:gd name="T41" fmla="*/ T40 w 569"/>
                              <a:gd name="T42" fmla="+- 0 2958 2271"/>
                              <a:gd name="T43" fmla="*/ 2958 h 706"/>
                              <a:gd name="T44" fmla="+- 0 2269 1842"/>
                              <a:gd name="T45" fmla="*/ T44 w 569"/>
                              <a:gd name="T46" fmla="+- 0 2977 2271"/>
                              <a:gd name="T47" fmla="*/ 2977 h 706"/>
                              <a:gd name="T48" fmla="+- 0 2332 1842"/>
                              <a:gd name="T49" fmla="*/ T48 w 569"/>
                              <a:gd name="T50" fmla="+- 0 2965 2271"/>
                              <a:gd name="T51" fmla="*/ 2965 h 706"/>
                              <a:gd name="T52" fmla="+- 0 2368 1842"/>
                              <a:gd name="T53" fmla="*/ T52 w 569"/>
                              <a:gd name="T54" fmla="+- 0 2947 2271"/>
                              <a:gd name="T55" fmla="*/ 2947 h 706"/>
                              <a:gd name="T56" fmla="+- 0 2389 1842"/>
                              <a:gd name="T57" fmla="*/ T56 w 569"/>
                              <a:gd name="T58" fmla="+- 0 2909 2271"/>
                              <a:gd name="T59" fmla="*/ 2909 h 706"/>
                              <a:gd name="T60" fmla="+- 0 2408 1842"/>
                              <a:gd name="T61" fmla="*/ T60 w 569"/>
                              <a:gd name="T62" fmla="+- 0 2839 2271"/>
                              <a:gd name="T63" fmla="*/ 2839 h 706"/>
                              <a:gd name="T64" fmla="+- 0 2410 1842"/>
                              <a:gd name="T65" fmla="*/ T64 w 569"/>
                              <a:gd name="T66" fmla="+- 0 2748 2271"/>
                              <a:gd name="T67" fmla="*/ 2748 h 706"/>
                              <a:gd name="T68" fmla="+- 0 2383 1842"/>
                              <a:gd name="T69" fmla="*/ T68 w 569"/>
                              <a:gd name="T70" fmla="+- 0 2661 2271"/>
                              <a:gd name="T71" fmla="*/ 2661 h 706"/>
                              <a:gd name="T72" fmla="+- 0 2344 1842"/>
                              <a:gd name="T73" fmla="*/ T72 w 569"/>
                              <a:gd name="T74" fmla="+- 0 2589 2271"/>
                              <a:gd name="T75" fmla="*/ 2589 h 706"/>
                              <a:gd name="T76" fmla="+- 0 2310 1842"/>
                              <a:gd name="T77" fmla="*/ T76 w 569"/>
                              <a:gd name="T78" fmla="+- 0 2538 2271"/>
                              <a:gd name="T79" fmla="*/ 2538 h 706"/>
                              <a:gd name="T80" fmla="+- 0 2252 1842"/>
                              <a:gd name="T81" fmla="*/ T80 w 569"/>
                              <a:gd name="T82" fmla="+- 0 2476 2271"/>
                              <a:gd name="T83" fmla="*/ 2476 h 706"/>
                              <a:gd name="T84" fmla="+- 0 2158 1842"/>
                              <a:gd name="T85" fmla="*/ T84 w 569"/>
                              <a:gd name="T86" fmla="+- 0 2386 2271"/>
                              <a:gd name="T87" fmla="*/ 2386 h 706"/>
                              <a:gd name="T88" fmla="+- 0 2069 1842"/>
                              <a:gd name="T89" fmla="*/ T88 w 569"/>
                              <a:gd name="T90" fmla="+- 0 2306 2271"/>
                              <a:gd name="T91" fmla="*/ 2306 h 706"/>
                              <a:gd name="T92" fmla="+- 0 2030 1842"/>
                              <a:gd name="T93" fmla="*/ T92 w 569"/>
                              <a:gd name="T94" fmla="+- 0 2271 2271"/>
                              <a:gd name="T95" fmla="*/ 227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9" h="706">
                                <a:moveTo>
                                  <a:pt x="188" y="0"/>
                                </a:moveTo>
                                <a:lnTo>
                                  <a:pt x="0" y="259"/>
                                </a:lnTo>
                                <a:lnTo>
                                  <a:pt x="62" y="356"/>
                                </a:lnTo>
                                <a:lnTo>
                                  <a:pt x="97" y="407"/>
                                </a:lnTo>
                                <a:lnTo>
                                  <a:pt x="115" y="429"/>
                                </a:lnTo>
                                <a:lnTo>
                                  <a:pt x="156" y="457"/>
                                </a:lnTo>
                                <a:lnTo>
                                  <a:pt x="188" y="481"/>
                                </a:lnTo>
                                <a:lnTo>
                                  <a:pt x="228" y="513"/>
                                </a:lnTo>
                                <a:lnTo>
                                  <a:pt x="301" y="609"/>
                                </a:lnTo>
                                <a:lnTo>
                                  <a:pt x="346" y="661"/>
                                </a:lnTo>
                                <a:lnTo>
                                  <a:pt x="381" y="687"/>
                                </a:lnTo>
                                <a:lnTo>
                                  <a:pt x="427" y="706"/>
                                </a:lnTo>
                                <a:lnTo>
                                  <a:pt x="490" y="694"/>
                                </a:lnTo>
                                <a:lnTo>
                                  <a:pt x="526" y="676"/>
                                </a:lnTo>
                                <a:lnTo>
                                  <a:pt x="547" y="638"/>
                                </a:lnTo>
                                <a:lnTo>
                                  <a:pt x="566" y="568"/>
                                </a:lnTo>
                                <a:lnTo>
                                  <a:pt x="568" y="477"/>
                                </a:lnTo>
                                <a:lnTo>
                                  <a:pt x="541" y="390"/>
                                </a:lnTo>
                                <a:lnTo>
                                  <a:pt x="502" y="318"/>
                                </a:lnTo>
                                <a:lnTo>
                                  <a:pt x="468" y="267"/>
                                </a:lnTo>
                                <a:lnTo>
                                  <a:pt x="410" y="205"/>
                                </a:lnTo>
                                <a:lnTo>
                                  <a:pt x="316" y="115"/>
                                </a:lnTo>
                                <a:lnTo>
                                  <a:pt x="227" y="35"/>
                                </a:lnTo>
                                <a:lnTo>
                                  <a:pt x="188"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0" name="docshape573"/>
                        <wps:cNvSpPr/>
                        <wps:spPr bwMode="auto">
                          <a:xfrm>
                            <a:off x="1841" y="2271"/>
                            <a:ext cx="569" cy="706"/>
                          </a:xfrm>
                          <a:custGeom>
                            <a:avLst/>
                            <a:gdLst>
                              <a:gd name="T0" fmla="+- 0 1842 1842"/>
                              <a:gd name="T1" fmla="*/ T0 w 569"/>
                              <a:gd name="T2" fmla="+- 0 2530 2271"/>
                              <a:gd name="T3" fmla="*/ 2530 h 706"/>
                              <a:gd name="T4" fmla="+- 0 1904 1842"/>
                              <a:gd name="T5" fmla="*/ T4 w 569"/>
                              <a:gd name="T6" fmla="+- 0 2627 2271"/>
                              <a:gd name="T7" fmla="*/ 2627 h 706"/>
                              <a:gd name="T8" fmla="+- 0 1939 1842"/>
                              <a:gd name="T9" fmla="*/ T8 w 569"/>
                              <a:gd name="T10" fmla="+- 0 2678 2271"/>
                              <a:gd name="T11" fmla="*/ 2678 h 706"/>
                              <a:gd name="T12" fmla="+- 0 1998 1842"/>
                              <a:gd name="T13" fmla="*/ T12 w 569"/>
                              <a:gd name="T14" fmla="+- 0 2728 2271"/>
                              <a:gd name="T15" fmla="*/ 2728 h 706"/>
                              <a:gd name="T16" fmla="+- 0 2030 1842"/>
                              <a:gd name="T17" fmla="*/ T16 w 569"/>
                              <a:gd name="T18" fmla="+- 0 2752 2271"/>
                              <a:gd name="T19" fmla="*/ 2752 h 706"/>
                              <a:gd name="T20" fmla="+- 0 2058 1842"/>
                              <a:gd name="T21" fmla="*/ T20 w 569"/>
                              <a:gd name="T22" fmla="+- 0 2774 2271"/>
                              <a:gd name="T23" fmla="*/ 2774 h 706"/>
                              <a:gd name="T24" fmla="+- 0 2070 1842"/>
                              <a:gd name="T25" fmla="*/ T24 w 569"/>
                              <a:gd name="T26" fmla="+- 0 2784 2271"/>
                              <a:gd name="T27" fmla="*/ 2784 h 706"/>
                              <a:gd name="T28" fmla="+- 0 2143 1842"/>
                              <a:gd name="T29" fmla="*/ T28 w 569"/>
                              <a:gd name="T30" fmla="+- 0 2880 2271"/>
                              <a:gd name="T31" fmla="*/ 2880 h 706"/>
                              <a:gd name="T32" fmla="+- 0 2188 1842"/>
                              <a:gd name="T33" fmla="*/ T32 w 569"/>
                              <a:gd name="T34" fmla="+- 0 2932 2271"/>
                              <a:gd name="T35" fmla="*/ 2932 h 706"/>
                              <a:gd name="T36" fmla="+- 0 2223 1842"/>
                              <a:gd name="T37" fmla="*/ T36 w 569"/>
                              <a:gd name="T38" fmla="+- 0 2958 2271"/>
                              <a:gd name="T39" fmla="*/ 2958 h 706"/>
                              <a:gd name="T40" fmla="+- 0 2269 1842"/>
                              <a:gd name="T41" fmla="*/ T40 w 569"/>
                              <a:gd name="T42" fmla="+- 0 2977 2271"/>
                              <a:gd name="T43" fmla="*/ 2977 h 706"/>
                              <a:gd name="T44" fmla="+- 0 2332 1842"/>
                              <a:gd name="T45" fmla="*/ T44 w 569"/>
                              <a:gd name="T46" fmla="+- 0 2965 2271"/>
                              <a:gd name="T47" fmla="*/ 2965 h 706"/>
                              <a:gd name="T48" fmla="+- 0 2368 1842"/>
                              <a:gd name="T49" fmla="*/ T48 w 569"/>
                              <a:gd name="T50" fmla="+- 0 2947 2271"/>
                              <a:gd name="T51" fmla="*/ 2947 h 706"/>
                              <a:gd name="T52" fmla="+- 0 2389 1842"/>
                              <a:gd name="T53" fmla="*/ T52 w 569"/>
                              <a:gd name="T54" fmla="+- 0 2909 2271"/>
                              <a:gd name="T55" fmla="*/ 2909 h 706"/>
                              <a:gd name="T56" fmla="+- 0 2408 1842"/>
                              <a:gd name="T57" fmla="*/ T56 w 569"/>
                              <a:gd name="T58" fmla="+- 0 2839 2271"/>
                              <a:gd name="T59" fmla="*/ 2839 h 706"/>
                              <a:gd name="T60" fmla="+- 0 2410 1842"/>
                              <a:gd name="T61" fmla="*/ T60 w 569"/>
                              <a:gd name="T62" fmla="+- 0 2748 2271"/>
                              <a:gd name="T63" fmla="*/ 2748 h 706"/>
                              <a:gd name="T64" fmla="+- 0 2383 1842"/>
                              <a:gd name="T65" fmla="*/ T64 w 569"/>
                              <a:gd name="T66" fmla="+- 0 2661 2271"/>
                              <a:gd name="T67" fmla="*/ 2661 h 706"/>
                              <a:gd name="T68" fmla="+- 0 2344 1842"/>
                              <a:gd name="T69" fmla="*/ T68 w 569"/>
                              <a:gd name="T70" fmla="+- 0 2589 2271"/>
                              <a:gd name="T71" fmla="*/ 2589 h 706"/>
                              <a:gd name="T72" fmla="+- 0 2310 1842"/>
                              <a:gd name="T73" fmla="*/ T72 w 569"/>
                              <a:gd name="T74" fmla="+- 0 2538 2271"/>
                              <a:gd name="T75" fmla="*/ 2538 h 706"/>
                              <a:gd name="T76" fmla="+- 0 2252 1842"/>
                              <a:gd name="T77" fmla="*/ T76 w 569"/>
                              <a:gd name="T78" fmla="+- 0 2476 2271"/>
                              <a:gd name="T79" fmla="*/ 2476 h 706"/>
                              <a:gd name="T80" fmla="+- 0 2158 1842"/>
                              <a:gd name="T81" fmla="*/ T80 w 569"/>
                              <a:gd name="T82" fmla="+- 0 2386 2271"/>
                              <a:gd name="T83" fmla="*/ 2386 h 706"/>
                              <a:gd name="T84" fmla="+- 0 2069 1842"/>
                              <a:gd name="T85" fmla="*/ T84 w 569"/>
                              <a:gd name="T86" fmla="+- 0 2306 2271"/>
                              <a:gd name="T87" fmla="*/ 2306 h 706"/>
                              <a:gd name="T88" fmla="+- 0 2030 1842"/>
                              <a:gd name="T89" fmla="*/ T88 w 569"/>
                              <a:gd name="T90" fmla="+- 0 2271 2271"/>
                              <a:gd name="T91" fmla="*/ 227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9" h="706">
                                <a:moveTo>
                                  <a:pt x="0" y="259"/>
                                </a:moveTo>
                                <a:lnTo>
                                  <a:pt x="62" y="356"/>
                                </a:lnTo>
                                <a:lnTo>
                                  <a:pt x="97" y="407"/>
                                </a:lnTo>
                                <a:lnTo>
                                  <a:pt x="156" y="457"/>
                                </a:lnTo>
                                <a:lnTo>
                                  <a:pt x="188" y="481"/>
                                </a:lnTo>
                                <a:lnTo>
                                  <a:pt x="216" y="503"/>
                                </a:lnTo>
                                <a:lnTo>
                                  <a:pt x="228" y="513"/>
                                </a:lnTo>
                                <a:lnTo>
                                  <a:pt x="301" y="609"/>
                                </a:lnTo>
                                <a:lnTo>
                                  <a:pt x="346" y="661"/>
                                </a:lnTo>
                                <a:lnTo>
                                  <a:pt x="381" y="687"/>
                                </a:lnTo>
                                <a:lnTo>
                                  <a:pt x="427" y="706"/>
                                </a:lnTo>
                                <a:lnTo>
                                  <a:pt x="490" y="694"/>
                                </a:lnTo>
                                <a:lnTo>
                                  <a:pt x="526" y="676"/>
                                </a:lnTo>
                                <a:lnTo>
                                  <a:pt x="547" y="638"/>
                                </a:lnTo>
                                <a:lnTo>
                                  <a:pt x="566" y="568"/>
                                </a:lnTo>
                                <a:lnTo>
                                  <a:pt x="568" y="477"/>
                                </a:lnTo>
                                <a:lnTo>
                                  <a:pt x="541" y="390"/>
                                </a:lnTo>
                                <a:lnTo>
                                  <a:pt x="502" y="318"/>
                                </a:lnTo>
                                <a:lnTo>
                                  <a:pt x="468" y="267"/>
                                </a:lnTo>
                                <a:lnTo>
                                  <a:pt x="410" y="205"/>
                                </a:lnTo>
                                <a:lnTo>
                                  <a:pt x="316" y="115"/>
                                </a:lnTo>
                                <a:lnTo>
                                  <a:pt x="227" y="35"/>
                                </a:lnTo>
                                <a:lnTo>
                                  <a:pt x="188" y="0"/>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251" name="docshape57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2057" y="2671"/>
                            <a:ext cx="217" cy="311"/>
                          </a:xfrm>
                          <a:prstGeom prst="rect">
                            <a:avLst/>
                          </a:prstGeom>
                          <a:noFill/>
                          <a:extLst>
                            <a:ext uri="{909E8E84-426E-40DD-AFC4-6F175D3DCCD1}">
                              <a14:hiddenFill xmlns:a14="http://schemas.microsoft.com/office/drawing/2010/main">
                                <a:solidFill>
                                  <a:srgbClr val="FFFFFF"/>
                                </a:solidFill>
                              </a14:hiddenFill>
                            </a:ext>
                          </a:extLst>
                        </pic:spPr>
                      </pic:pic>
                      <wps:wsp>
                        <wps:cNvPr id="252" name="docshape575"/>
                        <wps:cNvSpPr/>
                        <wps:spPr bwMode="auto">
                          <a:xfrm>
                            <a:off x="2743" y="1784"/>
                            <a:ext cx="209" cy="201"/>
                          </a:xfrm>
                          <a:custGeom>
                            <a:avLst/>
                            <a:gdLst>
                              <a:gd name="T0" fmla="+- 0 2952 2743"/>
                              <a:gd name="T1" fmla="*/ T0 w 209"/>
                              <a:gd name="T2" fmla="+- 0 1985 1784"/>
                              <a:gd name="T3" fmla="*/ 1985 h 201"/>
                              <a:gd name="T4" fmla="+- 0 2859 2743"/>
                              <a:gd name="T5" fmla="*/ T4 w 209"/>
                              <a:gd name="T6" fmla="+- 0 1916 1784"/>
                              <a:gd name="T7" fmla="*/ 1916 h 201"/>
                              <a:gd name="T8" fmla="+- 0 2806 2743"/>
                              <a:gd name="T9" fmla="*/ T8 w 209"/>
                              <a:gd name="T10" fmla="+- 0 1873 1784"/>
                              <a:gd name="T11" fmla="*/ 1873 h 201"/>
                              <a:gd name="T12" fmla="+- 0 2774 2743"/>
                              <a:gd name="T13" fmla="*/ T12 w 209"/>
                              <a:gd name="T14" fmla="+- 0 1835 1784"/>
                              <a:gd name="T15" fmla="*/ 1835 h 201"/>
                              <a:gd name="T16" fmla="+- 0 2743 2743"/>
                              <a:gd name="T17" fmla="*/ T16 w 209"/>
                              <a:gd name="T18" fmla="+- 0 1784 1784"/>
                              <a:gd name="T19" fmla="*/ 1784 h 201"/>
                            </a:gdLst>
                            <a:ahLst/>
                            <a:cxnLst>
                              <a:cxn ang="0">
                                <a:pos x="T1" y="T3"/>
                              </a:cxn>
                              <a:cxn ang="0">
                                <a:pos x="T5" y="T7"/>
                              </a:cxn>
                              <a:cxn ang="0">
                                <a:pos x="T9" y="T11"/>
                              </a:cxn>
                              <a:cxn ang="0">
                                <a:pos x="T13" y="T15"/>
                              </a:cxn>
                              <a:cxn ang="0">
                                <a:pos x="T17" y="T19"/>
                              </a:cxn>
                            </a:cxnLst>
                            <a:rect l="0" t="0" r="r" b="b"/>
                            <a:pathLst>
                              <a:path w="209" h="201">
                                <a:moveTo>
                                  <a:pt x="209" y="201"/>
                                </a:moveTo>
                                <a:lnTo>
                                  <a:pt x="116" y="132"/>
                                </a:lnTo>
                                <a:lnTo>
                                  <a:pt x="63" y="89"/>
                                </a:lnTo>
                                <a:lnTo>
                                  <a:pt x="31" y="51"/>
                                </a:lnTo>
                                <a:lnTo>
                                  <a:pt x="0" y="0"/>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253" name="docshape57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1142" y="2569"/>
                            <a:ext cx="305"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docshape57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1133" y="2567"/>
                            <a:ext cx="31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docshape57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1640" y="2935"/>
                            <a:ext cx="15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docshape57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1454" y="1317"/>
                            <a:ext cx="1794" cy="1888"/>
                          </a:xfrm>
                          <a:prstGeom prst="rect">
                            <a:avLst/>
                          </a:prstGeom>
                          <a:noFill/>
                          <a:extLst>
                            <a:ext uri="{909E8E84-426E-40DD-AFC4-6F175D3DCCD1}">
                              <a14:hiddenFill xmlns:a14="http://schemas.microsoft.com/office/drawing/2010/main">
                                <a:solidFill>
                                  <a:srgbClr val="FFFFFF"/>
                                </a:solidFill>
                              </a14:hiddenFill>
                            </a:ext>
                          </a:extLst>
                        </pic:spPr>
                      </pic:pic>
                      <wps:wsp>
                        <wps:cNvPr id="258" name="docshape581"/>
                        <wps:cNvSpPr txBox="1">
                          <a:spLocks noChangeArrowheads="1"/>
                        </wps:cNvSpPr>
                        <wps:spPr bwMode="auto">
                          <a:xfrm>
                            <a:off x="209" y="1334"/>
                            <a:ext cx="1450"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35BD" w14:textId="77777777" w:rsidR="00AD617F" w:rsidRPr="002D39E8" w:rsidRDefault="00AD617F" w:rsidP="00C02A80">
                              <w:pPr>
                                <w:spacing w:line="232" w:lineRule="auto"/>
                                <w:ind w:right="18" w:firstLine="20"/>
                                <w:rPr>
                                  <w:szCs w:val="22"/>
                                  <w:lang w:val="nb-NO"/>
                                </w:rPr>
                              </w:pPr>
                              <w:r w:rsidRPr="002D39E8">
                                <w:rPr>
                                  <w:color w:val="231F20"/>
                                  <w:szCs w:val="22"/>
                                  <w:lang w:val="nb-NO"/>
                                </w:rPr>
                                <w:t>Pritisnite, potom okrenite dok se ne pričvrsti</w:t>
                              </w:r>
                            </w:p>
                          </w:txbxContent>
                        </wps:txbx>
                        <wps:bodyPr rot="0" vert="horz" wrap="square" lIns="0" tIns="0" rIns="0" bIns="0" anchor="t" anchorCtr="0" upright="1"/>
                      </wps:wsp>
                      <wps:wsp>
                        <wps:cNvPr id="259" name="docshape582"/>
                        <wps:cNvSpPr txBox="1">
                          <a:spLocks noChangeArrowheads="1"/>
                        </wps:cNvSpPr>
                        <wps:spPr bwMode="auto">
                          <a:xfrm>
                            <a:off x="1349" y="3437"/>
                            <a:ext cx="984"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34B3" w14:textId="77777777" w:rsidR="00AD617F" w:rsidRPr="0034431B" w:rsidRDefault="00AD617F" w:rsidP="00C02A80">
                              <w:pPr>
                                <w:spacing w:line="232" w:lineRule="auto"/>
                                <w:ind w:right="13"/>
                                <w:rPr>
                                  <w:szCs w:val="22"/>
                                  <w:lang w:val="sr-Latn-RS"/>
                                </w:rPr>
                              </w:pPr>
                              <w:r w:rsidRPr="0034431B">
                                <w:rPr>
                                  <w:color w:val="231F20"/>
                                  <w:szCs w:val="22"/>
                                  <w:lang w:val="sr-Latn-RS"/>
                                </w:rPr>
                                <w:t>Držite adapter za bočicu</w:t>
                              </w:r>
                            </w:p>
                          </w:txbxContent>
                        </wps:txbx>
                        <wps:bodyPr rot="0" vert="horz" wrap="square" lIns="0" tIns="0" rIns="0" bIns="0" anchor="t" anchorCtr="0" upright="1"/>
                      </wps:wsp>
                      <wps:wsp>
                        <wps:cNvPr id="260" name="docshape583"/>
                        <wps:cNvSpPr txBox="1">
                          <a:spLocks noChangeArrowheads="1"/>
                        </wps:cNvSpPr>
                        <wps:spPr bwMode="auto">
                          <a:xfrm>
                            <a:off x="2494" y="2653"/>
                            <a:ext cx="2117"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B847" w14:textId="77777777" w:rsidR="00AD617F" w:rsidRPr="0034431B" w:rsidRDefault="00AD617F" w:rsidP="00C02A80">
                              <w:pPr>
                                <w:spacing w:line="232" w:lineRule="auto"/>
                                <w:ind w:right="13"/>
                                <w:rPr>
                                  <w:szCs w:val="22"/>
                                  <w:lang w:val="sr-Latn-RS"/>
                                </w:rPr>
                              </w:pPr>
                              <w:r w:rsidRPr="0034431B">
                                <w:rPr>
                                  <w:color w:val="231F20"/>
                                  <w:szCs w:val="22"/>
                                  <w:lang w:val="sr-Latn-RS"/>
                                </w:rPr>
                                <w:t>Špric za doziranje treba da sadrži količinu vazduha koja odgovara Vašoj propisanoj dozi</w:t>
                              </w:r>
                            </w:p>
                          </w:txbxContent>
                        </wps:txbx>
                        <wps:bodyPr rot="0" vert="horz" wrap="square" lIns="0" tIns="0" rIns="0" bIns="0" anchor="t" anchorCtr="0" upright="1"/>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45BD0E" id="Group 241" o:spid="_x0000_s1101" style="width:224.6pt;height:147.4pt;mso-position-horizontal-relative:char;mso-position-vertical-relative:line" coordorigin="119,1275" coordsize="449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">
                <v:shape id="docshape566" o:spid="_x0000_s1102" style="position:absolute;left:2280;top:1334;width:908;height:1270;visibility:visible;mso-wrap-style:square;v-text-anchor:top" coordsize="90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" path="m722,l,798r513,471l546,1148,632,840,662,739,697,638r37,-99l773,444r37,-88l843,276r29,-69l893,152r13,-40l908,89,873,58,810,29,749,8,722,xe" fillcolor="#ddb797" stroked="f">
                  <v:path arrowok="t" o:connecttype="custom" o:connectlocs="722,1335;0,2133;513,2604;546,2483;632,2175;662,2074;697,1973;734,1874;773,1779;810,1691;843,1611;872,1542;893,1487;906,1447;908,1424;873,1393;810,1364;749,1343;722,1335" o:connectangles="0,0,0,0,0,0,0,0,0,0,0,0,0,0,0,0,0,0,0"/>
                </v:shape>
                <v:shape id="docshape567" o:spid="_x0000_s1103" type="#_x0000_t75" style="position:absolute;left:119;top:2522;width:1446;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">
                  <v:imagedata r:id="rId89" o:title=""/>
                </v:shape>
                <v:shape id="docshape568" o:spid="_x0000_s1104" type="#_x0000_t75" style="position:absolute;left:1857;top:2103;width:37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">
                  <v:imagedata r:id="rId90" o:title=""/>
                </v:shape>
                <v:shape id="docshape569" o:spid="_x0000_s1105" style="position:absolute;left:1696;top:1275;width:1492;height:1115;visibility:visible;mso-wrap-style:square;v-text-anchor:top" coordsize="14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" path="m1139,r-81,13l991,34,912,56,832,77,705,108r-43,13l596,158r-80,77l449,326r-59,94l316,514r-53,68l237,619r-4,10l223,646r-26,38l148,754r-11,20l128,795r-7,22l,1002r21,76l109,1115r32,-10l191,1058r47,-59l259,969r21,-24l296,932r10,-7l318,915r50,-53l443,795r82,-71l1491,149r-6,-7l1411,78,1346,39,1289,19,1223,6,1139,xe" fillcolor="#ddb797" stroked="f">
                  <v:path arrowok="t" o:connecttype="custom" o:connectlocs="1139,1275;1058,1288;991,1309;912,1331;832,1352;705,1383;662,1396;596,1433;516,1510;449,1601;390,1695;316,1789;263,1857;237,1894;233,1904;223,1921;197,1959;148,2029;137,2049;128,2070;121,2092;0,2277;21,2353;109,2390;141,2380;191,2333;238,2274;259,2244;280,2220;296,2207;306,2200;318,2190;368,2137;443,2070;525,1999;1491,1424;1485,1417;1411,1353;1346,1314;1289,1294;1223,1281;1139,1275" o:connectangles="0,0,0,0,0,0,0,0,0,0,0,0,0,0,0,0,0,0,0,0,0,0,0,0,0,0,0,0,0,0,0,0,0,0,0,0,0,0,0,0,0,0"/>
                </v:shape>
                <v:shape id="docshape570" o:spid="_x0000_s1106" style="position:absolute;left:1696;top:1275;width:1492;height:1115;visibility:visible;mso-wrap-style:square;v-text-anchor:top" coordsize="14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" path="m525,724r-82,71l396,836r-28,26l341,890r-23,25l306,925r-10,7l280,945r-21,24l238,999r-21,32l191,1058r-26,25l141,1105r-32,10l63,1107,21,1078,3,1044,,1014r,-12l121,817r7,-22l137,774r7,-14l148,754r49,-70l223,646r10,-17l237,619r26,-37l316,514r51,-65l390,420r59,-94l486,271r69,-75l628,135r77,-27l832,77,912,56,991,34r67,-21l1139,r84,6l1289,19r57,20l1411,78r57,47l1485,142r6,7e" filled="f" strokecolor="#010202" strokeweight=".16297mm">
                  <v:path arrowok="t" o:connecttype="custom" o:connectlocs="525,1999;443,2070;396,2111;368,2137;341,2165;318,2190;306,2200;296,2207;280,2220;259,2244;238,2274;217,2306;191,2333;165,2358;141,2380;109,2390;63,2382;21,2353;3,2319;0,2289;0,2277;121,2092;128,2070;137,2049;144,2035;148,2029;197,1959;223,1921;233,1904;237,1894;263,1857;316,1789;367,1724;390,1695;449,1601;486,1546;555,1471;628,1410;705,1383;832,1352;912,1331;991,1309;1058,1288;1139,1275;1223,1281;1289,1294;1346,1314;1411,1353;1468,1400;1485,1417;1491,1424" o:connectangles="0,0,0,0,0,0,0,0,0,0,0,0,0,0,0,0,0,0,0,0,0,0,0,0,0,0,0,0,0,0,0,0,0,0,0,0,0,0,0,0,0,0,0,0,0,0,0,0,0,0,0"/>
                </v:shape>
                <v:shape id="docshape571" o:spid="_x0000_s1107" type="#_x0000_t75" style="position:absolute;left:1690;top:2087;width:15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">
                  <v:imagedata r:id="rId91" o:title=""/>
                </v:shape>
                <v:shape id="docshape572" o:spid="_x0000_s1108" style="position:absolute;left:1841;top:2271;width:569;height:706;visibility:visible;mso-wrap-style:square;v-text-anchor:top" coordsize="5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" path="m188,l,259r62,97l97,407r18,22l156,457r32,24l228,513r73,96l346,661r35,26l427,706r63,-12l526,676r21,-38l566,568r2,-91l541,390,502,318,468,267,410,205,316,115,227,35,188,xe" fillcolor="#ddb797" stroked="f">
                  <v:path arrowok="t" o:connecttype="custom" o:connectlocs="188,2271;0,2530;62,2627;97,2678;115,2700;156,2728;188,2752;228,2784;301,2880;346,2932;381,2958;427,2977;490,2965;526,2947;547,2909;566,2839;568,2748;541,2661;502,2589;468,2538;410,2476;316,2386;227,2306;188,2271" o:connectangles="0,0,0,0,0,0,0,0,0,0,0,0,0,0,0,0,0,0,0,0,0,0,0,0"/>
                </v:shape>
                <v:shape id="docshape573" o:spid="_x0000_s1109" style="position:absolute;left:1841;top:2271;width:569;height:706;visibility:visible;mso-wrap-style:square;v-text-anchor:top" coordsize="5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" path="m,259r62,97l97,407r59,50l188,481r28,22l228,513r73,96l346,661r35,26l427,706r63,-12l526,676r21,-38l566,568r2,-91l541,390,502,318,468,267,410,205,316,115,227,35,188,e" filled="f" strokecolor="#010202" strokeweight=".16297mm">
                  <v:path arrowok="t" o:connecttype="custom" o:connectlocs="0,2530;62,2627;97,2678;156,2728;188,2752;216,2774;228,2784;301,2880;346,2932;381,2958;427,2977;490,2965;526,2947;547,2909;566,2839;568,2748;541,2661;502,2589;468,2538;410,2476;316,2386;227,2306;188,2271" o:connectangles="0,0,0,0,0,0,0,0,0,0,0,0,0,0,0,0,0,0,0,0,0,0,0"/>
                </v:shape>
                <v:shape id="docshape574" o:spid="_x0000_s1110" type="#_x0000_t75" style="position:absolute;left:2057;top:2671;width:21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">
                  <v:imagedata r:id="rId92" o:title=""/>
                </v:shape>
                <v:shape id="docshape575" o:spid="_x0000_s1111" style="position:absolute;left:2743;top:1784;width:209;height:201;visibility:visible;mso-wrap-style:square;v-text-anchor:top" coordsize="20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" path="m209,201l116,132,63,89,31,51,,e" filled="f" strokecolor="#010202" strokeweight=".16297mm">
                  <v:path arrowok="t" o:connecttype="custom" o:connectlocs="209,1985;116,1916;63,1873;31,1835;0,1784" o:connectangles="0,0,0,0,0"/>
                </v:shape>
                <v:shape id="docshape576" o:spid="_x0000_s1112" type="#_x0000_t75" style="position:absolute;left:1142;top:2569;width:30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">
                  <v:imagedata r:id="rId93" o:title=""/>
                </v:shape>
                <v:shape id="docshape577" o:spid="_x0000_s1113" type="#_x0000_t75" style="position:absolute;left:1133;top:2567;width:31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">
                  <v:imagedata r:id="rId94" o:title=""/>
                </v:shape>
                <v:shape id="docshape578" o:spid="_x0000_s1114" type="#_x0000_t75" style="position:absolute;left:1640;top:2935;width:1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">
                  <v:imagedata r:id="rId95" o:title=""/>
                </v:shape>
                <v:shape id="docshape579" o:spid="_x0000_s1115" type="#_x0000_t75" style="position:absolute;left:1454;top:1317;width:1794;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">
                  <v:imagedata r:id="rId96" o:title=""/>
                </v:shape>
                <v:shape id="docshape581" o:spid="_x0000_s1116" type="#_x0000_t202" style="position:absolute;left:209;top:1334;width:145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31035BD" w14:textId="77777777" w:rsidR="00AD617F" w:rsidRPr="002D39E8" w:rsidRDefault="00AD617F" w:rsidP="00C02A80">
                        <w:pPr>
                          <w:spacing w:line="232" w:lineRule="auto"/>
                          <w:ind w:right="18" w:firstLine="20"/>
                          <w:rPr>
                            <w:szCs w:val="22"/>
                            <w:lang w:val="nb-NO"/>
                          </w:rPr>
                        </w:pPr>
                        <w:r w:rsidRPr="002D39E8">
                          <w:rPr>
                            <w:color w:val="231F20"/>
                            <w:szCs w:val="22"/>
                            <w:lang w:val="nb-NO"/>
                          </w:rPr>
                          <w:t>Pritisnite, potom okrenite dok se ne pričvrsti</w:t>
                        </w:r>
                      </w:p>
                    </w:txbxContent>
                  </v:textbox>
                </v:shape>
                <v:shape id="docshape582" o:spid="_x0000_s1117" type="#_x0000_t202" style="position:absolute;left:1349;top:3437;width:98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2A234B3" w14:textId="77777777" w:rsidR="00AD617F" w:rsidRPr="0034431B" w:rsidRDefault="00AD617F" w:rsidP="00C02A80">
                        <w:pPr>
                          <w:spacing w:line="232" w:lineRule="auto"/>
                          <w:ind w:right="13"/>
                          <w:rPr>
                            <w:szCs w:val="22"/>
                            <w:lang w:val="sr-Latn-RS"/>
                          </w:rPr>
                        </w:pPr>
                        <w:r w:rsidRPr="0034431B">
                          <w:rPr>
                            <w:color w:val="231F20"/>
                            <w:szCs w:val="22"/>
                            <w:lang w:val="sr-Latn-RS"/>
                          </w:rPr>
                          <w:t>Držite adapter za bočicu</w:t>
                        </w:r>
                      </w:p>
                    </w:txbxContent>
                  </v:textbox>
                </v:shape>
                <v:shape id="docshape583" o:spid="_x0000_s1118" type="#_x0000_t202" style="position:absolute;left:2494;top:2653;width:211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DDDB847" w14:textId="77777777" w:rsidR="00AD617F" w:rsidRPr="0034431B" w:rsidRDefault="00AD617F" w:rsidP="00C02A80">
                        <w:pPr>
                          <w:spacing w:line="232" w:lineRule="auto"/>
                          <w:ind w:right="13"/>
                          <w:rPr>
                            <w:szCs w:val="22"/>
                            <w:lang w:val="sr-Latn-RS"/>
                          </w:rPr>
                        </w:pPr>
                        <w:r w:rsidRPr="0034431B">
                          <w:rPr>
                            <w:color w:val="231F20"/>
                            <w:szCs w:val="22"/>
                            <w:lang w:val="sr-Latn-RS"/>
                          </w:rPr>
                          <w:t>Špric za doziranje treba da sadrži količinu vazduha koja odgovara Vašoj propisanoj dozi</w:t>
                        </w:r>
                      </w:p>
                    </w:txbxContent>
                  </v:textbox>
                </v:shape>
                <w10:anchorlock/>
              </v:group>
            </w:pict>
          </mc:Fallback>
        </mc:AlternateContent>
      </w:r>
    </w:p>
    <w:p w14:paraId="393A1B7B" w14:textId="77777777" w:rsidR="00C02A80" w:rsidRPr="00A32300" w:rsidRDefault="00C02A80" w:rsidP="002B24D7">
      <w:pPr>
        <w:jc w:val="both"/>
        <w:rPr>
          <w:b/>
          <w:bCs/>
          <w:iCs/>
          <w:spacing w:val="-4"/>
          <w:sz w:val="22"/>
          <w:szCs w:val="22"/>
          <w:lang w:val="sr-Latn-ME" w:eastAsia="zh-CN"/>
        </w:rPr>
      </w:pPr>
    </w:p>
    <w:p w14:paraId="053D1D39" w14:textId="77777777" w:rsidR="00C02A80" w:rsidRPr="00A32300" w:rsidRDefault="00C02A80" w:rsidP="002B24D7">
      <w:pPr>
        <w:keepNext/>
        <w:jc w:val="both"/>
        <w:rPr>
          <w:b/>
          <w:bCs/>
          <w:iCs/>
          <w:spacing w:val="-4"/>
          <w:sz w:val="22"/>
          <w:szCs w:val="22"/>
          <w:lang w:val="sr-Latn-ME" w:eastAsia="zh-CN"/>
        </w:rPr>
      </w:pPr>
      <w:r w:rsidRPr="00A32300">
        <w:rPr>
          <w:b/>
          <w:bCs/>
          <w:iCs/>
          <w:sz w:val="22"/>
          <w:szCs w:val="22"/>
          <w:lang w:val="sr-Latn-ME" w:eastAsia="zh-CN"/>
        </w:rPr>
        <w:t>18 Gurnite vazduh u bočicu, a zatim je okrenite naopako</w:t>
      </w:r>
    </w:p>
    <w:p w14:paraId="1496B787" w14:textId="77777777" w:rsidR="00C02A80" w:rsidRPr="00A32300" w:rsidRDefault="00C02A80" w:rsidP="002B24D7">
      <w:pPr>
        <w:keepNext/>
        <w:jc w:val="both"/>
        <w:rPr>
          <w:b/>
          <w:bCs/>
          <w:iCs/>
          <w:spacing w:val="-4"/>
          <w:sz w:val="22"/>
          <w:szCs w:val="22"/>
          <w:lang w:val="sr-Latn-ME" w:eastAsia="zh-CN"/>
        </w:rPr>
      </w:pPr>
    </w:p>
    <w:p w14:paraId="750B62C6" w14:textId="42106F69" w:rsidR="00C02A80" w:rsidRPr="00A32300" w:rsidRDefault="00C02A80" w:rsidP="002B24D7">
      <w:pPr>
        <w:tabs>
          <w:tab w:val="left" w:pos="567"/>
        </w:tabs>
        <w:jc w:val="both"/>
        <w:rPr>
          <w:sz w:val="22"/>
          <w:lang w:val="sr-Latn-ME" w:eastAsia="zh-CN"/>
        </w:rPr>
      </w:pPr>
      <w:r w:rsidRPr="00A32300">
        <w:rPr>
          <w:color w:val="231F20"/>
          <w:sz w:val="22"/>
          <w:lang w:val="sr-Latn-ME" w:eastAsia="zh-CN"/>
        </w:rPr>
        <w:t>Gurnite klip do kraja da biste sav vazduh pren</w:t>
      </w:r>
      <w:r w:rsidR="00B23963" w:rsidRPr="00A32300">
        <w:rPr>
          <w:color w:val="231F20"/>
          <w:sz w:val="22"/>
          <w:lang w:val="sr-Latn-ME" w:eastAsia="zh-CN"/>
        </w:rPr>
        <w:t>ij</w:t>
      </w:r>
      <w:r w:rsidRPr="00A32300">
        <w:rPr>
          <w:color w:val="231F20"/>
          <w:sz w:val="22"/>
          <w:lang w:val="sr-Latn-ME" w:eastAsia="zh-CN"/>
        </w:rPr>
        <w:t>eli u bočicu.</w:t>
      </w:r>
    </w:p>
    <w:p w14:paraId="50D930A0" w14:textId="0B8EDC79" w:rsidR="00C02A80" w:rsidRPr="00A32300" w:rsidRDefault="00C02A80" w:rsidP="002B24D7">
      <w:pPr>
        <w:tabs>
          <w:tab w:val="left" w:pos="567"/>
        </w:tabs>
        <w:jc w:val="both"/>
        <w:rPr>
          <w:sz w:val="22"/>
          <w:lang w:val="sr-Latn-ME" w:eastAsia="zh-CN"/>
        </w:rPr>
      </w:pPr>
      <w:r w:rsidRPr="00A32300">
        <w:rPr>
          <w:color w:val="231F20"/>
          <w:sz w:val="22"/>
          <w:lang w:val="sr-Latn-ME" w:eastAsia="zh-CN"/>
        </w:rPr>
        <w:t xml:space="preserve">Potom </w:t>
      </w:r>
      <w:r w:rsidRPr="00A32300">
        <w:rPr>
          <w:b/>
          <w:color w:val="231F20"/>
          <w:sz w:val="22"/>
          <w:lang w:val="sr-Latn-ME" w:eastAsia="zh-CN"/>
        </w:rPr>
        <w:t>držite klip čvrsto na m</w:t>
      </w:r>
      <w:r w:rsidR="00B23963" w:rsidRPr="00A32300">
        <w:rPr>
          <w:b/>
          <w:color w:val="231F20"/>
          <w:sz w:val="22"/>
          <w:lang w:val="sr-Latn-ME" w:eastAsia="zh-CN"/>
        </w:rPr>
        <w:t>j</w:t>
      </w:r>
      <w:r w:rsidRPr="00A32300">
        <w:rPr>
          <w:b/>
          <w:color w:val="231F20"/>
          <w:sz w:val="22"/>
          <w:lang w:val="sr-Latn-ME" w:eastAsia="zh-CN"/>
        </w:rPr>
        <w:t xml:space="preserve">estu </w:t>
      </w:r>
      <w:r w:rsidRPr="00A32300">
        <w:rPr>
          <w:color w:val="231F20"/>
          <w:sz w:val="22"/>
          <w:lang w:val="sr-Latn-ME" w:eastAsia="zh-CN"/>
        </w:rPr>
        <w:t>palcem i okrenite bočicu naopako.</w:t>
      </w:r>
    </w:p>
    <w:p w14:paraId="372B5D24" w14:textId="77777777" w:rsidR="00C02A80" w:rsidRPr="00A32300" w:rsidRDefault="00C02A80" w:rsidP="002B24D7">
      <w:pPr>
        <w:jc w:val="both"/>
        <w:rPr>
          <w:b/>
          <w:bCs/>
          <w:iCs/>
          <w:spacing w:val="-4"/>
          <w:sz w:val="22"/>
          <w:szCs w:val="22"/>
          <w:lang w:val="sr-Latn-ME" w:eastAsia="zh-CN"/>
        </w:rPr>
      </w:pPr>
    </w:p>
    <w:p w14:paraId="15A100F4" w14:textId="77777777" w:rsidR="00C02A80" w:rsidRPr="00A32300" w:rsidRDefault="00C02A80" w:rsidP="002B24D7">
      <w:pPr>
        <w:jc w:val="both"/>
        <w:rPr>
          <w:b/>
          <w:bCs/>
          <w:iCs/>
          <w:spacing w:val="-4"/>
          <w:sz w:val="22"/>
          <w:szCs w:val="22"/>
          <w:lang w:val="sr-Latn-ME" w:eastAsia="zh-CN"/>
        </w:rPr>
      </w:pPr>
      <w:r w:rsidRPr="00A32300">
        <w:rPr>
          <w:i/>
          <w:noProof/>
          <w:color w:val="008000"/>
        </w:rPr>
        <mc:AlternateContent>
          <mc:Choice Requires="wpg">
            <w:drawing>
              <wp:anchor distT="0" distB="0" distL="114300" distR="114300" simplePos="0" relativeHeight="251749376" behindDoc="0" locked="0" layoutInCell="1" allowOverlap="1" wp14:anchorId="186F86D8" wp14:editId="0994C977">
                <wp:simplePos x="0" y="0"/>
                <wp:positionH relativeFrom="column">
                  <wp:posOffset>104140</wp:posOffset>
                </wp:positionH>
                <wp:positionV relativeFrom="paragraph">
                  <wp:posOffset>128270</wp:posOffset>
                </wp:positionV>
                <wp:extent cx="2421890" cy="1882775"/>
                <wp:effectExtent l="0" t="0" r="0" b="3175"/>
                <wp:wrapThrough wrapText="bothSides">
                  <wp:wrapPolygon edited="0">
                    <wp:start x="17670" y="0"/>
                    <wp:lineTo x="2039" y="219"/>
                    <wp:lineTo x="340" y="437"/>
                    <wp:lineTo x="0" y="6556"/>
                    <wp:lineTo x="0" y="13769"/>
                    <wp:lineTo x="5777" y="13987"/>
                    <wp:lineTo x="5267" y="15080"/>
                    <wp:lineTo x="5097" y="17484"/>
                    <wp:lineTo x="5097" y="21418"/>
                    <wp:lineTo x="17670" y="21418"/>
                    <wp:lineTo x="21407" y="21418"/>
                    <wp:lineTo x="21407" y="17484"/>
                    <wp:lineTo x="19539" y="13987"/>
                    <wp:lineTo x="19539" y="10490"/>
                    <wp:lineTo x="20388" y="4371"/>
                    <wp:lineTo x="20048" y="437"/>
                    <wp:lineTo x="19878" y="0"/>
                    <wp:lineTo x="17670" y="0"/>
                  </wp:wrapPolygon>
                </wp:wrapThrough>
                <wp:docPr id="229" name="Group 229"/>
                <wp:cNvGraphicFramePr/>
                <a:graphic xmlns:a="http://schemas.openxmlformats.org/drawingml/2006/main">
                  <a:graphicData uri="http://schemas.microsoft.com/office/word/2010/wordprocessingGroup">
                    <wpg:wgp>
                      <wpg:cNvGrpSpPr/>
                      <wpg:grpSpPr>
                        <a:xfrm>
                          <a:off x="0" y="0"/>
                          <a:ext cx="2421890" cy="1882775"/>
                          <a:chOff x="214" y="1652"/>
                          <a:chExt cx="3234" cy="2492"/>
                        </a:xfrm>
                      </wpg:grpSpPr>
                      <pic:pic xmlns:pic="http://schemas.openxmlformats.org/drawingml/2006/picture">
                        <pic:nvPicPr>
                          <pic:cNvPr id="230" name="docshape58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796" y="1718"/>
                            <a:ext cx="656" cy="2394"/>
                          </a:xfrm>
                          <a:prstGeom prst="rect">
                            <a:avLst/>
                          </a:prstGeom>
                          <a:noFill/>
                          <a:extLst>
                            <a:ext uri="{909E8E84-426E-40DD-AFC4-6F175D3DCCD1}">
                              <a14:hiddenFill xmlns:a14="http://schemas.microsoft.com/office/drawing/2010/main">
                                <a:solidFill>
                                  <a:srgbClr val="FFFFFF"/>
                                </a:solidFill>
                              </a14:hiddenFill>
                            </a:ext>
                          </a:extLst>
                        </pic:spPr>
                      </pic:pic>
                      <wps:wsp>
                        <wps:cNvPr id="232" name="docshape587"/>
                        <wps:cNvSpPr/>
                        <wps:spPr bwMode="auto">
                          <a:xfrm>
                            <a:off x="332" y="1717"/>
                            <a:ext cx="355" cy="563"/>
                          </a:xfrm>
                          <a:custGeom>
                            <a:avLst/>
                            <a:gdLst>
                              <a:gd name="T0" fmla="+- 0 421 332"/>
                              <a:gd name="T1" fmla="*/ T0 w 355"/>
                              <a:gd name="T2" fmla="+- 0 1718 1718"/>
                              <a:gd name="T3" fmla="*/ 1718 h 563"/>
                              <a:gd name="T4" fmla="+- 0 425 332"/>
                              <a:gd name="T5" fmla="*/ T4 w 355"/>
                              <a:gd name="T6" fmla="+- 0 2057 1718"/>
                              <a:gd name="T7" fmla="*/ 2057 h 563"/>
                              <a:gd name="T8" fmla="+- 0 332 332"/>
                              <a:gd name="T9" fmla="*/ T8 w 355"/>
                              <a:gd name="T10" fmla="+- 0 2053 1718"/>
                              <a:gd name="T11" fmla="*/ 2053 h 563"/>
                              <a:gd name="T12" fmla="+- 0 511 332"/>
                              <a:gd name="T13" fmla="*/ T12 w 355"/>
                              <a:gd name="T14" fmla="+- 0 2280 1718"/>
                              <a:gd name="T15" fmla="*/ 2280 h 563"/>
                              <a:gd name="T16" fmla="+- 0 687 332"/>
                              <a:gd name="T17" fmla="*/ T16 w 355"/>
                              <a:gd name="T18" fmla="+- 0 2057 1718"/>
                              <a:gd name="T19" fmla="*/ 2057 h 563"/>
                              <a:gd name="T20" fmla="+- 0 601 332"/>
                              <a:gd name="T21" fmla="*/ T20 w 355"/>
                              <a:gd name="T22" fmla="+- 0 2057 1718"/>
                              <a:gd name="T23" fmla="*/ 2057 h 563"/>
                              <a:gd name="T24" fmla="+- 0 603 332"/>
                              <a:gd name="T25" fmla="*/ T24 w 355"/>
                              <a:gd name="T26" fmla="+- 0 1720 1718"/>
                              <a:gd name="T27" fmla="*/ 1720 h 563"/>
                              <a:gd name="T28" fmla="+- 0 421 332"/>
                              <a:gd name="T29" fmla="*/ T28 w 355"/>
                              <a:gd name="T30" fmla="+- 0 1718 1718"/>
                              <a:gd name="T31" fmla="*/ 171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563">
                                <a:moveTo>
                                  <a:pt x="89" y="0"/>
                                </a:moveTo>
                                <a:lnTo>
                                  <a:pt x="93" y="339"/>
                                </a:lnTo>
                                <a:lnTo>
                                  <a:pt x="0" y="335"/>
                                </a:lnTo>
                                <a:lnTo>
                                  <a:pt x="179" y="562"/>
                                </a:lnTo>
                                <a:lnTo>
                                  <a:pt x="355" y="339"/>
                                </a:lnTo>
                                <a:lnTo>
                                  <a:pt x="269" y="339"/>
                                </a:lnTo>
                                <a:lnTo>
                                  <a:pt x="271" y="2"/>
                                </a:lnTo>
                                <a:lnTo>
                                  <a:pt x="89"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3" name="docshape588"/>
                        <wps:cNvSpPr/>
                        <wps:spPr bwMode="auto">
                          <a:xfrm>
                            <a:off x="325" y="1709"/>
                            <a:ext cx="370" cy="579"/>
                          </a:xfrm>
                          <a:custGeom>
                            <a:avLst/>
                            <a:gdLst>
                              <a:gd name="T0" fmla="+- 0 330 325"/>
                              <a:gd name="T1" fmla="*/ T0 w 370"/>
                              <a:gd name="T2" fmla="+- 0 2045 1709"/>
                              <a:gd name="T3" fmla="*/ 2045 h 579"/>
                              <a:gd name="T4" fmla="+- 0 327 325"/>
                              <a:gd name="T5" fmla="*/ T4 w 370"/>
                              <a:gd name="T6" fmla="+- 0 2047 1709"/>
                              <a:gd name="T7" fmla="*/ 2047 h 579"/>
                              <a:gd name="T8" fmla="+- 0 325 325"/>
                              <a:gd name="T9" fmla="*/ T8 w 370"/>
                              <a:gd name="T10" fmla="+- 0 2050 1709"/>
                              <a:gd name="T11" fmla="*/ 2050 h 579"/>
                              <a:gd name="T12" fmla="+- 0 326 325"/>
                              <a:gd name="T13" fmla="*/ T12 w 370"/>
                              <a:gd name="T14" fmla="+- 0 2059 1709"/>
                              <a:gd name="T15" fmla="*/ 2059 h 579"/>
                              <a:gd name="T16" fmla="+- 0 505 325"/>
                              <a:gd name="T17" fmla="*/ T16 w 370"/>
                              <a:gd name="T18" fmla="+- 0 2285 1709"/>
                              <a:gd name="T19" fmla="*/ 2285 h 579"/>
                              <a:gd name="T20" fmla="+- 0 511 325"/>
                              <a:gd name="T21" fmla="*/ T20 w 370"/>
                              <a:gd name="T22" fmla="+- 0 2288 1709"/>
                              <a:gd name="T23" fmla="*/ 2288 h 579"/>
                              <a:gd name="T24" fmla="+- 0 518 325"/>
                              <a:gd name="T25" fmla="*/ T24 w 370"/>
                              <a:gd name="T26" fmla="+- 0 2285 1709"/>
                              <a:gd name="T27" fmla="*/ 2285 h 579"/>
                              <a:gd name="T28" fmla="+- 0 532 325"/>
                              <a:gd name="T29" fmla="*/ T28 w 370"/>
                              <a:gd name="T30" fmla="+- 0 2267 1709"/>
                              <a:gd name="T31" fmla="*/ 2267 h 579"/>
                              <a:gd name="T32" fmla="+- 0 511 325"/>
                              <a:gd name="T33" fmla="*/ T32 w 370"/>
                              <a:gd name="T34" fmla="+- 0 2267 1709"/>
                              <a:gd name="T35" fmla="*/ 2267 h 579"/>
                              <a:gd name="T36" fmla="+- 0 350 325"/>
                              <a:gd name="T37" fmla="*/ T36 w 370"/>
                              <a:gd name="T38" fmla="+- 0 2062 1709"/>
                              <a:gd name="T39" fmla="*/ 2062 h 579"/>
                              <a:gd name="T40" fmla="+- 0 431 325"/>
                              <a:gd name="T41" fmla="*/ T40 w 370"/>
                              <a:gd name="T42" fmla="+- 0 2062 1709"/>
                              <a:gd name="T43" fmla="*/ 2062 h 579"/>
                              <a:gd name="T44" fmla="+- 0 433 325"/>
                              <a:gd name="T45" fmla="*/ T44 w 370"/>
                              <a:gd name="T46" fmla="+- 0 2057 1709"/>
                              <a:gd name="T47" fmla="*/ 2057 h 579"/>
                              <a:gd name="T48" fmla="+- 0 433 325"/>
                              <a:gd name="T49" fmla="*/ T48 w 370"/>
                              <a:gd name="T50" fmla="+- 0 2048 1709"/>
                              <a:gd name="T51" fmla="*/ 2048 h 579"/>
                              <a:gd name="T52" fmla="+- 0 417 325"/>
                              <a:gd name="T53" fmla="*/ T52 w 370"/>
                              <a:gd name="T54" fmla="+- 0 2048 1709"/>
                              <a:gd name="T55" fmla="*/ 2048 h 579"/>
                              <a:gd name="T56" fmla="+- 0 330 325"/>
                              <a:gd name="T57" fmla="*/ T56 w 370"/>
                              <a:gd name="T58" fmla="+- 0 2045 1709"/>
                              <a:gd name="T59" fmla="*/ 2045 h 579"/>
                              <a:gd name="T60" fmla="+- 0 681 325"/>
                              <a:gd name="T61" fmla="*/ T60 w 370"/>
                              <a:gd name="T62" fmla="+- 0 2052 1709"/>
                              <a:gd name="T63" fmla="*/ 2052 h 579"/>
                              <a:gd name="T64" fmla="+- 0 511 325"/>
                              <a:gd name="T65" fmla="*/ T64 w 370"/>
                              <a:gd name="T66" fmla="+- 0 2267 1709"/>
                              <a:gd name="T67" fmla="*/ 2267 h 579"/>
                              <a:gd name="T68" fmla="+- 0 532 325"/>
                              <a:gd name="T69" fmla="*/ T68 w 370"/>
                              <a:gd name="T70" fmla="+- 0 2267 1709"/>
                              <a:gd name="T71" fmla="*/ 2267 h 579"/>
                              <a:gd name="T72" fmla="+- 0 691 325"/>
                              <a:gd name="T73" fmla="*/ T72 w 370"/>
                              <a:gd name="T74" fmla="+- 0 2065 1709"/>
                              <a:gd name="T75" fmla="*/ 2065 h 579"/>
                              <a:gd name="T76" fmla="+- 0 687 325"/>
                              <a:gd name="T77" fmla="*/ T76 w 370"/>
                              <a:gd name="T78" fmla="+- 0 2065 1709"/>
                              <a:gd name="T79" fmla="*/ 2065 h 579"/>
                              <a:gd name="T80" fmla="+- 0 687 325"/>
                              <a:gd name="T81" fmla="*/ T80 w 370"/>
                              <a:gd name="T82" fmla="+- 0 2057 1709"/>
                              <a:gd name="T83" fmla="*/ 2057 h 579"/>
                              <a:gd name="T84" fmla="+- 0 681 325"/>
                              <a:gd name="T85" fmla="*/ T84 w 370"/>
                              <a:gd name="T86" fmla="+- 0 2052 1709"/>
                              <a:gd name="T87" fmla="*/ 2052 h 579"/>
                              <a:gd name="T88" fmla="+- 0 611 325"/>
                              <a:gd name="T89" fmla="*/ T88 w 370"/>
                              <a:gd name="T90" fmla="+- 0 1726 1709"/>
                              <a:gd name="T91" fmla="*/ 1726 h 579"/>
                              <a:gd name="T92" fmla="+- 0 429 325"/>
                              <a:gd name="T93" fmla="*/ T92 w 370"/>
                              <a:gd name="T94" fmla="+- 0 1726 1709"/>
                              <a:gd name="T95" fmla="*/ 1726 h 579"/>
                              <a:gd name="T96" fmla="+- 0 595 325"/>
                              <a:gd name="T97" fmla="*/ T96 w 370"/>
                              <a:gd name="T98" fmla="+- 0 1728 1709"/>
                              <a:gd name="T99" fmla="*/ 1728 h 579"/>
                              <a:gd name="T100" fmla="+- 0 593 325"/>
                              <a:gd name="T101" fmla="*/ T100 w 370"/>
                              <a:gd name="T102" fmla="+- 0 2057 1709"/>
                              <a:gd name="T103" fmla="*/ 2057 h 579"/>
                              <a:gd name="T104" fmla="+- 0 595 325"/>
                              <a:gd name="T105" fmla="*/ T104 w 370"/>
                              <a:gd name="T106" fmla="+- 0 2062 1709"/>
                              <a:gd name="T107" fmla="*/ 2062 h 579"/>
                              <a:gd name="T108" fmla="+- 0 601 325"/>
                              <a:gd name="T109" fmla="*/ T108 w 370"/>
                              <a:gd name="T110" fmla="+- 0 2065 1709"/>
                              <a:gd name="T111" fmla="*/ 2065 h 579"/>
                              <a:gd name="T112" fmla="+- 0 670 325"/>
                              <a:gd name="T113" fmla="*/ T112 w 370"/>
                              <a:gd name="T114" fmla="+- 0 2065 1709"/>
                              <a:gd name="T115" fmla="*/ 2065 h 579"/>
                              <a:gd name="T116" fmla="+- 0 681 325"/>
                              <a:gd name="T117" fmla="*/ T116 w 370"/>
                              <a:gd name="T118" fmla="+- 0 2052 1709"/>
                              <a:gd name="T119" fmla="*/ 2052 h 579"/>
                              <a:gd name="T120" fmla="+- 0 687 325"/>
                              <a:gd name="T121" fmla="*/ T120 w 370"/>
                              <a:gd name="T122" fmla="+- 0 2052 1709"/>
                              <a:gd name="T123" fmla="*/ 2052 h 579"/>
                              <a:gd name="T124" fmla="+- 0 687 325"/>
                              <a:gd name="T125" fmla="*/ T124 w 370"/>
                              <a:gd name="T126" fmla="+- 0 2049 1709"/>
                              <a:gd name="T127" fmla="*/ 2049 h 579"/>
                              <a:gd name="T128" fmla="+- 0 609 325"/>
                              <a:gd name="T129" fmla="*/ T128 w 370"/>
                              <a:gd name="T130" fmla="+- 0 2049 1709"/>
                              <a:gd name="T131" fmla="*/ 2049 h 579"/>
                              <a:gd name="T132" fmla="+- 0 611 325"/>
                              <a:gd name="T133" fmla="*/ T132 w 370"/>
                              <a:gd name="T134" fmla="+- 0 1726 1709"/>
                              <a:gd name="T135" fmla="*/ 1726 h 579"/>
                              <a:gd name="T136" fmla="+- 0 690 325"/>
                              <a:gd name="T137" fmla="*/ T136 w 370"/>
                              <a:gd name="T138" fmla="+- 0 2049 1709"/>
                              <a:gd name="T139" fmla="*/ 2049 h 579"/>
                              <a:gd name="T140" fmla="+- 0 687 325"/>
                              <a:gd name="T141" fmla="*/ T140 w 370"/>
                              <a:gd name="T142" fmla="+- 0 2049 1709"/>
                              <a:gd name="T143" fmla="*/ 2049 h 579"/>
                              <a:gd name="T144" fmla="+- 0 687 325"/>
                              <a:gd name="T145" fmla="*/ T144 w 370"/>
                              <a:gd name="T146" fmla="+- 0 2065 1709"/>
                              <a:gd name="T147" fmla="*/ 2065 h 579"/>
                              <a:gd name="T148" fmla="+- 0 691 325"/>
                              <a:gd name="T149" fmla="*/ T148 w 370"/>
                              <a:gd name="T150" fmla="+- 0 2065 1709"/>
                              <a:gd name="T151" fmla="*/ 2065 h 579"/>
                              <a:gd name="T152" fmla="+- 0 694 325"/>
                              <a:gd name="T153" fmla="*/ T152 w 370"/>
                              <a:gd name="T154" fmla="+- 0 2062 1709"/>
                              <a:gd name="T155" fmla="*/ 2062 h 579"/>
                              <a:gd name="T156" fmla="+- 0 694 325"/>
                              <a:gd name="T157" fmla="*/ T156 w 370"/>
                              <a:gd name="T158" fmla="+- 0 2053 1709"/>
                              <a:gd name="T159" fmla="*/ 2053 h 579"/>
                              <a:gd name="T160" fmla="+- 0 693 325"/>
                              <a:gd name="T161" fmla="*/ T160 w 370"/>
                              <a:gd name="T162" fmla="+- 0 2050 1709"/>
                              <a:gd name="T163" fmla="*/ 2050 h 579"/>
                              <a:gd name="T164" fmla="+- 0 690 325"/>
                              <a:gd name="T165" fmla="*/ T164 w 370"/>
                              <a:gd name="T166" fmla="+- 0 2049 1709"/>
                              <a:gd name="T167" fmla="*/ 2049 h 579"/>
                              <a:gd name="T168" fmla="+- 0 431 325"/>
                              <a:gd name="T169" fmla="*/ T168 w 370"/>
                              <a:gd name="T170" fmla="+- 0 2062 1709"/>
                              <a:gd name="T171" fmla="*/ 2062 h 579"/>
                              <a:gd name="T172" fmla="+- 0 350 325"/>
                              <a:gd name="T173" fmla="*/ T172 w 370"/>
                              <a:gd name="T174" fmla="+- 0 2062 1709"/>
                              <a:gd name="T175" fmla="*/ 2062 h 579"/>
                              <a:gd name="T176" fmla="+- 0 425 325"/>
                              <a:gd name="T177" fmla="*/ T176 w 370"/>
                              <a:gd name="T178" fmla="+- 0 2065 1709"/>
                              <a:gd name="T179" fmla="*/ 2065 h 579"/>
                              <a:gd name="T180" fmla="+- 0 431 325"/>
                              <a:gd name="T181" fmla="*/ T180 w 370"/>
                              <a:gd name="T182" fmla="+- 0 2062 1709"/>
                              <a:gd name="T183" fmla="*/ 2062 h 579"/>
                              <a:gd name="T184" fmla="+- 0 431 325"/>
                              <a:gd name="T185" fmla="*/ T184 w 370"/>
                              <a:gd name="T186" fmla="+- 0 2062 1709"/>
                              <a:gd name="T187" fmla="*/ 2062 h 579"/>
                              <a:gd name="T188" fmla="+- 0 687 325"/>
                              <a:gd name="T189" fmla="*/ T188 w 370"/>
                              <a:gd name="T190" fmla="+- 0 2052 1709"/>
                              <a:gd name="T191" fmla="*/ 2052 h 579"/>
                              <a:gd name="T192" fmla="+- 0 681 325"/>
                              <a:gd name="T193" fmla="*/ T192 w 370"/>
                              <a:gd name="T194" fmla="+- 0 2052 1709"/>
                              <a:gd name="T195" fmla="*/ 2052 h 579"/>
                              <a:gd name="T196" fmla="+- 0 687 325"/>
                              <a:gd name="T197" fmla="*/ T196 w 370"/>
                              <a:gd name="T198" fmla="+- 0 2057 1709"/>
                              <a:gd name="T199" fmla="*/ 2057 h 579"/>
                              <a:gd name="T200" fmla="+- 0 687 325"/>
                              <a:gd name="T201" fmla="*/ T200 w 370"/>
                              <a:gd name="T202" fmla="+- 0 2052 1709"/>
                              <a:gd name="T203" fmla="*/ 2052 h 579"/>
                              <a:gd name="T204" fmla="+- 0 421 325"/>
                              <a:gd name="T205" fmla="*/ T204 w 370"/>
                              <a:gd name="T206" fmla="+- 0 1709 1709"/>
                              <a:gd name="T207" fmla="*/ 1709 h 579"/>
                              <a:gd name="T208" fmla="+- 0 415 325"/>
                              <a:gd name="T209" fmla="*/ T208 w 370"/>
                              <a:gd name="T210" fmla="+- 0 1712 1709"/>
                              <a:gd name="T211" fmla="*/ 1712 h 579"/>
                              <a:gd name="T212" fmla="+- 0 413 325"/>
                              <a:gd name="T213" fmla="*/ T212 w 370"/>
                              <a:gd name="T214" fmla="+- 0 1718 1709"/>
                              <a:gd name="T215" fmla="*/ 1718 h 579"/>
                              <a:gd name="T216" fmla="+- 0 417 325"/>
                              <a:gd name="T217" fmla="*/ T216 w 370"/>
                              <a:gd name="T218" fmla="+- 0 2048 1709"/>
                              <a:gd name="T219" fmla="*/ 2048 h 579"/>
                              <a:gd name="T220" fmla="+- 0 433 325"/>
                              <a:gd name="T221" fmla="*/ T220 w 370"/>
                              <a:gd name="T222" fmla="+- 0 2048 1709"/>
                              <a:gd name="T223" fmla="*/ 2048 h 579"/>
                              <a:gd name="T224" fmla="+- 0 429 325"/>
                              <a:gd name="T225" fmla="*/ T224 w 370"/>
                              <a:gd name="T226" fmla="+- 0 1726 1709"/>
                              <a:gd name="T227" fmla="*/ 1726 h 579"/>
                              <a:gd name="T228" fmla="+- 0 611 325"/>
                              <a:gd name="T229" fmla="*/ T228 w 370"/>
                              <a:gd name="T230" fmla="+- 0 1726 1709"/>
                              <a:gd name="T231" fmla="*/ 1726 h 579"/>
                              <a:gd name="T232" fmla="+- 0 611 325"/>
                              <a:gd name="T233" fmla="*/ T232 w 370"/>
                              <a:gd name="T234" fmla="+- 0 1716 1709"/>
                              <a:gd name="T235" fmla="*/ 1716 h 579"/>
                              <a:gd name="T236" fmla="+- 0 607 325"/>
                              <a:gd name="T237" fmla="*/ T236 w 370"/>
                              <a:gd name="T238" fmla="+- 0 1712 1709"/>
                              <a:gd name="T239" fmla="*/ 1712 h 579"/>
                              <a:gd name="T240" fmla="+- 0 421 325"/>
                              <a:gd name="T241" fmla="*/ T240 w 370"/>
                              <a:gd name="T242" fmla="+- 0 1709 1709"/>
                              <a:gd name="T243" fmla="*/ 170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0" h="579">
                                <a:moveTo>
                                  <a:pt x="5" y="336"/>
                                </a:moveTo>
                                <a:lnTo>
                                  <a:pt x="2" y="338"/>
                                </a:lnTo>
                                <a:lnTo>
                                  <a:pt x="0" y="341"/>
                                </a:lnTo>
                                <a:lnTo>
                                  <a:pt x="1" y="350"/>
                                </a:lnTo>
                                <a:lnTo>
                                  <a:pt x="180" y="576"/>
                                </a:lnTo>
                                <a:lnTo>
                                  <a:pt x="186" y="579"/>
                                </a:lnTo>
                                <a:lnTo>
                                  <a:pt x="193" y="576"/>
                                </a:lnTo>
                                <a:lnTo>
                                  <a:pt x="207" y="558"/>
                                </a:lnTo>
                                <a:lnTo>
                                  <a:pt x="186" y="558"/>
                                </a:lnTo>
                                <a:lnTo>
                                  <a:pt x="25" y="353"/>
                                </a:lnTo>
                                <a:lnTo>
                                  <a:pt x="106" y="353"/>
                                </a:lnTo>
                                <a:lnTo>
                                  <a:pt x="108" y="348"/>
                                </a:lnTo>
                                <a:lnTo>
                                  <a:pt x="108" y="339"/>
                                </a:lnTo>
                                <a:lnTo>
                                  <a:pt x="92" y="339"/>
                                </a:lnTo>
                                <a:lnTo>
                                  <a:pt x="5" y="336"/>
                                </a:lnTo>
                                <a:close/>
                                <a:moveTo>
                                  <a:pt x="356" y="343"/>
                                </a:moveTo>
                                <a:lnTo>
                                  <a:pt x="186" y="558"/>
                                </a:lnTo>
                                <a:lnTo>
                                  <a:pt x="207" y="558"/>
                                </a:lnTo>
                                <a:lnTo>
                                  <a:pt x="366" y="356"/>
                                </a:lnTo>
                                <a:lnTo>
                                  <a:pt x="362" y="356"/>
                                </a:lnTo>
                                <a:lnTo>
                                  <a:pt x="362" y="348"/>
                                </a:lnTo>
                                <a:lnTo>
                                  <a:pt x="356" y="343"/>
                                </a:lnTo>
                                <a:close/>
                                <a:moveTo>
                                  <a:pt x="286" y="17"/>
                                </a:moveTo>
                                <a:lnTo>
                                  <a:pt x="104" y="17"/>
                                </a:lnTo>
                                <a:lnTo>
                                  <a:pt x="270" y="19"/>
                                </a:lnTo>
                                <a:lnTo>
                                  <a:pt x="268" y="348"/>
                                </a:lnTo>
                                <a:lnTo>
                                  <a:pt x="270" y="353"/>
                                </a:lnTo>
                                <a:lnTo>
                                  <a:pt x="276" y="356"/>
                                </a:lnTo>
                                <a:lnTo>
                                  <a:pt x="345" y="356"/>
                                </a:lnTo>
                                <a:lnTo>
                                  <a:pt x="356" y="343"/>
                                </a:lnTo>
                                <a:lnTo>
                                  <a:pt x="362" y="343"/>
                                </a:lnTo>
                                <a:lnTo>
                                  <a:pt x="362" y="340"/>
                                </a:lnTo>
                                <a:lnTo>
                                  <a:pt x="284" y="340"/>
                                </a:lnTo>
                                <a:lnTo>
                                  <a:pt x="286" y="17"/>
                                </a:lnTo>
                                <a:close/>
                                <a:moveTo>
                                  <a:pt x="365" y="340"/>
                                </a:moveTo>
                                <a:lnTo>
                                  <a:pt x="362" y="340"/>
                                </a:lnTo>
                                <a:lnTo>
                                  <a:pt x="362" y="356"/>
                                </a:lnTo>
                                <a:lnTo>
                                  <a:pt x="366" y="356"/>
                                </a:lnTo>
                                <a:lnTo>
                                  <a:pt x="369" y="353"/>
                                </a:lnTo>
                                <a:lnTo>
                                  <a:pt x="369" y="344"/>
                                </a:lnTo>
                                <a:lnTo>
                                  <a:pt x="368" y="341"/>
                                </a:lnTo>
                                <a:lnTo>
                                  <a:pt x="365" y="340"/>
                                </a:lnTo>
                                <a:close/>
                                <a:moveTo>
                                  <a:pt x="106" y="353"/>
                                </a:moveTo>
                                <a:lnTo>
                                  <a:pt x="25" y="353"/>
                                </a:lnTo>
                                <a:lnTo>
                                  <a:pt x="100" y="356"/>
                                </a:lnTo>
                                <a:lnTo>
                                  <a:pt x="106" y="353"/>
                                </a:lnTo>
                                <a:close/>
                                <a:moveTo>
                                  <a:pt x="362" y="343"/>
                                </a:moveTo>
                                <a:lnTo>
                                  <a:pt x="356" y="343"/>
                                </a:lnTo>
                                <a:lnTo>
                                  <a:pt x="362" y="348"/>
                                </a:lnTo>
                                <a:lnTo>
                                  <a:pt x="362" y="343"/>
                                </a:lnTo>
                                <a:close/>
                                <a:moveTo>
                                  <a:pt x="96" y="0"/>
                                </a:moveTo>
                                <a:lnTo>
                                  <a:pt x="90" y="3"/>
                                </a:lnTo>
                                <a:lnTo>
                                  <a:pt x="88" y="9"/>
                                </a:lnTo>
                                <a:lnTo>
                                  <a:pt x="92" y="339"/>
                                </a:lnTo>
                                <a:lnTo>
                                  <a:pt x="108" y="339"/>
                                </a:lnTo>
                                <a:lnTo>
                                  <a:pt x="104" y="17"/>
                                </a:lnTo>
                                <a:lnTo>
                                  <a:pt x="286" y="17"/>
                                </a:lnTo>
                                <a:lnTo>
                                  <a:pt x="286" y="7"/>
                                </a:lnTo>
                                <a:lnTo>
                                  <a:pt x="282" y="3"/>
                                </a:lnTo>
                                <a:lnTo>
                                  <a:pt x="9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234" name="docshape58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2784" y="1652"/>
                            <a:ext cx="664" cy="2492"/>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590"/>
                        <wps:cNvSpPr/>
                        <wps:spPr bwMode="auto">
                          <a:xfrm>
                            <a:off x="2303" y="3537"/>
                            <a:ext cx="355" cy="563"/>
                          </a:xfrm>
                          <a:custGeom>
                            <a:avLst/>
                            <a:gdLst>
                              <a:gd name="T0" fmla="+- 0 2480 2304"/>
                              <a:gd name="T1" fmla="*/ T0 w 355"/>
                              <a:gd name="T2" fmla="+- 0 3538 3538"/>
                              <a:gd name="T3" fmla="*/ 3538 h 563"/>
                              <a:gd name="T4" fmla="+- 0 2304 2304"/>
                              <a:gd name="T5" fmla="*/ T4 w 355"/>
                              <a:gd name="T6" fmla="+- 0 3761 3538"/>
                              <a:gd name="T7" fmla="*/ 3761 h 563"/>
                              <a:gd name="T8" fmla="+- 0 2390 2304"/>
                              <a:gd name="T9" fmla="*/ T8 w 355"/>
                              <a:gd name="T10" fmla="+- 0 3761 3538"/>
                              <a:gd name="T11" fmla="*/ 3761 h 563"/>
                              <a:gd name="T12" fmla="+- 0 2388 2304"/>
                              <a:gd name="T13" fmla="*/ T12 w 355"/>
                              <a:gd name="T14" fmla="+- 0 4097 3538"/>
                              <a:gd name="T15" fmla="*/ 4097 h 563"/>
                              <a:gd name="T16" fmla="+- 0 2570 2304"/>
                              <a:gd name="T17" fmla="*/ T16 w 355"/>
                              <a:gd name="T18" fmla="+- 0 4100 3538"/>
                              <a:gd name="T19" fmla="*/ 4100 h 563"/>
                              <a:gd name="T20" fmla="+- 0 2566 2304"/>
                              <a:gd name="T21" fmla="*/ T20 w 355"/>
                              <a:gd name="T22" fmla="+- 0 3761 3538"/>
                              <a:gd name="T23" fmla="*/ 3761 h 563"/>
                              <a:gd name="T24" fmla="+- 0 2659 2304"/>
                              <a:gd name="T25" fmla="*/ T24 w 355"/>
                              <a:gd name="T26" fmla="+- 0 3764 3538"/>
                              <a:gd name="T27" fmla="*/ 3764 h 563"/>
                              <a:gd name="T28" fmla="+- 0 2480 2304"/>
                              <a:gd name="T29" fmla="*/ T28 w 355"/>
                              <a:gd name="T30" fmla="+- 0 3538 3538"/>
                              <a:gd name="T31" fmla="*/ 353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563">
                                <a:moveTo>
                                  <a:pt x="176" y="0"/>
                                </a:moveTo>
                                <a:lnTo>
                                  <a:pt x="0" y="223"/>
                                </a:lnTo>
                                <a:lnTo>
                                  <a:pt x="86" y="223"/>
                                </a:lnTo>
                                <a:lnTo>
                                  <a:pt x="84" y="559"/>
                                </a:lnTo>
                                <a:lnTo>
                                  <a:pt x="266" y="562"/>
                                </a:lnTo>
                                <a:lnTo>
                                  <a:pt x="262" y="223"/>
                                </a:lnTo>
                                <a:lnTo>
                                  <a:pt x="355" y="226"/>
                                </a:lnTo>
                                <a:lnTo>
                                  <a:pt x="176"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7" name="docshape591"/>
                        <wps:cNvSpPr/>
                        <wps:spPr bwMode="auto">
                          <a:xfrm>
                            <a:off x="2296" y="3529"/>
                            <a:ext cx="370" cy="579"/>
                          </a:xfrm>
                          <a:custGeom>
                            <a:avLst/>
                            <a:gdLst>
                              <a:gd name="T0" fmla="+- 0 2304 2297"/>
                              <a:gd name="T1" fmla="*/ T0 w 370"/>
                              <a:gd name="T2" fmla="+- 0 3761 3530"/>
                              <a:gd name="T3" fmla="*/ 3761 h 579"/>
                              <a:gd name="T4" fmla="+- 0 2304 2297"/>
                              <a:gd name="T5" fmla="*/ T4 w 370"/>
                              <a:gd name="T6" fmla="+- 0 3769 3530"/>
                              <a:gd name="T7" fmla="*/ 3769 h 579"/>
                              <a:gd name="T8" fmla="+- 0 2382 2297"/>
                              <a:gd name="T9" fmla="*/ T8 w 370"/>
                              <a:gd name="T10" fmla="+- 0 3769 3530"/>
                              <a:gd name="T11" fmla="*/ 3769 h 579"/>
                              <a:gd name="T12" fmla="+- 0 2380 2297"/>
                              <a:gd name="T13" fmla="*/ T12 w 370"/>
                              <a:gd name="T14" fmla="+- 0 4102 3530"/>
                              <a:gd name="T15" fmla="*/ 4102 h 579"/>
                              <a:gd name="T16" fmla="+- 0 2384 2297"/>
                              <a:gd name="T17" fmla="*/ T16 w 370"/>
                              <a:gd name="T18" fmla="+- 0 4105 3530"/>
                              <a:gd name="T19" fmla="*/ 4105 h 579"/>
                              <a:gd name="T20" fmla="+- 0 2570 2297"/>
                              <a:gd name="T21" fmla="*/ T20 w 370"/>
                              <a:gd name="T22" fmla="+- 0 4108 3530"/>
                              <a:gd name="T23" fmla="*/ 4108 h 579"/>
                              <a:gd name="T24" fmla="+- 0 2576 2297"/>
                              <a:gd name="T25" fmla="*/ T24 w 370"/>
                              <a:gd name="T26" fmla="+- 0 4106 3530"/>
                              <a:gd name="T27" fmla="*/ 4106 h 579"/>
                              <a:gd name="T28" fmla="+- 0 2578 2297"/>
                              <a:gd name="T29" fmla="*/ T28 w 370"/>
                              <a:gd name="T30" fmla="+- 0 4100 3530"/>
                              <a:gd name="T31" fmla="*/ 4100 h 579"/>
                              <a:gd name="T32" fmla="+- 0 2578 2297"/>
                              <a:gd name="T33" fmla="*/ T32 w 370"/>
                              <a:gd name="T34" fmla="+- 0 4091 3530"/>
                              <a:gd name="T35" fmla="*/ 4091 h 579"/>
                              <a:gd name="T36" fmla="+- 0 2562 2297"/>
                              <a:gd name="T37" fmla="*/ T36 w 370"/>
                              <a:gd name="T38" fmla="+- 0 4091 3530"/>
                              <a:gd name="T39" fmla="*/ 4091 h 579"/>
                              <a:gd name="T40" fmla="+- 0 2396 2297"/>
                              <a:gd name="T41" fmla="*/ T40 w 370"/>
                              <a:gd name="T42" fmla="+- 0 4089 3530"/>
                              <a:gd name="T43" fmla="*/ 4089 h 579"/>
                              <a:gd name="T44" fmla="+- 0 2398 2297"/>
                              <a:gd name="T45" fmla="*/ T44 w 370"/>
                              <a:gd name="T46" fmla="+- 0 3766 3530"/>
                              <a:gd name="T47" fmla="*/ 3766 h 579"/>
                              <a:gd name="T48" fmla="+- 0 2310 2297"/>
                              <a:gd name="T49" fmla="*/ T48 w 370"/>
                              <a:gd name="T50" fmla="+- 0 3766 3530"/>
                              <a:gd name="T51" fmla="*/ 3766 h 579"/>
                              <a:gd name="T52" fmla="+- 0 2304 2297"/>
                              <a:gd name="T53" fmla="*/ T52 w 370"/>
                              <a:gd name="T54" fmla="+- 0 3761 3530"/>
                              <a:gd name="T55" fmla="*/ 3761 h 579"/>
                              <a:gd name="T56" fmla="+- 0 2566 2297"/>
                              <a:gd name="T57" fmla="*/ T56 w 370"/>
                              <a:gd name="T58" fmla="+- 0 3753 3530"/>
                              <a:gd name="T59" fmla="*/ 3753 h 579"/>
                              <a:gd name="T60" fmla="+- 0 2560 2297"/>
                              <a:gd name="T61" fmla="*/ T60 w 370"/>
                              <a:gd name="T62" fmla="+- 0 3755 3530"/>
                              <a:gd name="T63" fmla="*/ 3755 h 579"/>
                              <a:gd name="T64" fmla="+- 0 2558 2297"/>
                              <a:gd name="T65" fmla="*/ T64 w 370"/>
                              <a:gd name="T66" fmla="+- 0 3761 3530"/>
                              <a:gd name="T67" fmla="*/ 3761 h 579"/>
                              <a:gd name="T68" fmla="+- 0 2558 2297"/>
                              <a:gd name="T69" fmla="*/ T68 w 370"/>
                              <a:gd name="T70" fmla="+- 0 3772 3530"/>
                              <a:gd name="T71" fmla="*/ 3772 h 579"/>
                              <a:gd name="T72" fmla="+- 0 2562 2297"/>
                              <a:gd name="T73" fmla="*/ T72 w 370"/>
                              <a:gd name="T74" fmla="+- 0 4091 3530"/>
                              <a:gd name="T75" fmla="*/ 4091 h 579"/>
                              <a:gd name="T76" fmla="+- 0 2578 2297"/>
                              <a:gd name="T77" fmla="*/ T76 w 370"/>
                              <a:gd name="T78" fmla="+- 0 4091 3530"/>
                              <a:gd name="T79" fmla="*/ 4091 h 579"/>
                              <a:gd name="T80" fmla="+- 0 2574 2297"/>
                              <a:gd name="T81" fmla="*/ T80 w 370"/>
                              <a:gd name="T82" fmla="+- 0 3769 3530"/>
                              <a:gd name="T83" fmla="*/ 3769 h 579"/>
                              <a:gd name="T84" fmla="+- 0 2665 2297"/>
                              <a:gd name="T85" fmla="*/ T84 w 370"/>
                              <a:gd name="T86" fmla="+- 0 3769 3530"/>
                              <a:gd name="T87" fmla="*/ 3769 h 579"/>
                              <a:gd name="T88" fmla="+- 0 2666 2297"/>
                              <a:gd name="T89" fmla="*/ T88 w 370"/>
                              <a:gd name="T90" fmla="+- 0 3768 3530"/>
                              <a:gd name="T91" fmla="*/ 3768 h 579"/>
                              <a:gd name="T92" fmla="+- 0 2665 2297"/>
                              <a:gd name="T93" fmla="*/ T92 w 370"/>
                              <a:gd name="T94" fmla="+- 0 3759 3530"/>
                              <a:gd name="T95" fmla="*/ 3759 h 579"/>
                              <a:gd name="T96" fmla="+- 0 2662 2297"/>
                              <a:gd name="T97" fmla="*/ T96 w 370"/>
                              <a:gd name="T98" fmla="+- 0 3755 3530"/>
                              <a:gd name="T99" fmla="*/ 3755 h 579"/>
                              <a:gd name="T100" fmla="+- 0 2641 2297"/>
                              <a:gd name="T101" fmla="*/ T100 w 370"/>
                              <a:gd name="T102" fmla="+- 0 3755 3530"/>
                              <a:gd name="T103" fmla="*/ 3755 h 579"/>
                              <a:gd name="T104" fmla="+- 0 2566 2297"/>
                              <a:gd name="T105" fmla="*/ T104 w 370"/>
                              <a:gd name="T106" fmla="+- 0 3753 3530"/>
                              <a:gd name="T107" fmla="*/ 3753 h 579"/>
                              <a:gd name="T108" fmla="+- 0 2665 2297"/>
                              <a:gd name="T109" fmla="*/ T108 w 370"/>
                              <a:gd name="T110" fmla="+- 0 3769 3530"/>
                              <a:gd name="T111" fmla="*/ 3769 h 579"/>
                              <a:gd name="T112" fmla="+- 0 2574 2297"/>
                              <a:gd name="T113" fmla="*/ T112 w 370"/>
                              <a:gd name="T114" fmla="+- 0 3769 3530"/>
                              <a:gd name="T115" fmla="*/ 3769 h 579"/>
                              <a:gd name="T116" fmla="+- 0 2661 2297"/>
                              <a:gd name="T117" fmla="*/ T116 w 370"/>
                              <a:gd name="T118" fmla="+- 0 3772 3530"/>
                              <a:gd name="T119" fmla="*/ 3772 h 579"/>
                              <a:gd name="T120" fmla="+- 0 2664 2297"/>
                              <a:gd name="T121" fmla="*/ T120 w 370"/>
                              <a:gd name="T122" fmla="+- 0 3770 3530"/>
                              <a:gd name="T123" fmla="*/ 3770 h 579"/>
                              <a:gd name="T124" fmla="+- 0 2665 2297"/>
                              <a:gd name="T125" fmla="*/ T124 w 370"/>
                              <a:gd name="T126" fmla="+- 0 3769 3530"/>
                              <a:gd name="T127" fmla="*/ 3769 h 579"/>
                              <a:gd name="T128" fmla="+- 0 2480 2297"/>
                              <a:gd name="T129" fmla="*/ T128 w 370"/>
                              <a:gd name="T130" fmla="+- 0 3530 3530"/>
                              <a:gd name="T131" fmla="*/ 3530 h 579"/>
                              <a:gd name="T132" fmla="+- 0 2473 2297"/>
                              <a:gd name="T133" fmla="*/ T132 w 370"/>
                              <a:gd name="T134" fmla="+- 0 3533 3530"/>
                              <a:gd name="T135" fmla="*/ 3533 h 579"/>
                              <a:gd name="T136" fmla="+- 0 2297 2297"/>
                              <a:gd name="T137" fmla="*/ T136 w 370"/>
                              <a:gd name="T138" fmla="+- 0 3756 3530"/>
                              <a:gd name="T139" fmla="*/ 3756 h 579"/>
                              <a:gd name="T140" fmla="+- 0 2297 2297"/>
                              <a:gd name="T141" fmla="*/ T140 w 370"/>
                              <a:gd name="T142" fmla="+- 0 3764 3530"/>
                              <a:gd name="T143" fmla="*/ 3764 h 579"/>
                              <a:gd name="T144" fmla="+- 0 2298 2297"/>
                              <a:gd name="T145" fmla="*/ T144 w 370"/>
                              <a:gd name="T146" fmla="+- 0 3767 3530"/>
                              <a:gd name="T147" fmla="*/ 3767 h 579"/>
                              <a:gd name="T148" fmla="+- 0 2301 2297"/>
                              <a:gd name="T149" fmla="*/ T148 w 370"/>
                              <a:gd name="T150" fmla="+- 0 3769 3530"/>
                              <a:gd name="T151" fmla="*/ 3769 h 579"/>
                              <a:gd name="T152" fmla="+- 0 2304 2297"/>
                              <a:gd name="T153" fmla="*/ T152 w 370"/>
                              <a:gd name="T154" fmla="+- 0 3769 3530"/>
                              <a:gd name="T155" fmla="*/ 3769 h 579"/>
                              <a:gd name="T156" fmla="+- 0 2304 2297"/>
                              <a:gd name="T157" fmla="*/ T156 w 370"/>
                              <a:gd name="T158" fmla="+- 0 3753 3530"/>
                              <a:gd name="T159" fmla="*/ 3753 h 579"/>
                              <a:gd name="T160" fmla="+- 0 2321 2297"/>
                              <a:gd name="T161" fmla="*/ T160 w 370"/>
                              <a:gd name="T162" fmla="+- 0 3753 3530"/>
                              <a:gd name="T163" fmla="*/ 3753 h 579"/>
                              <a:gd name="T164" fmla="+- 0 2480 2297"/>
                              <a:gd name="T165" fmla="*/ T164 w 370"/>
                              <a:gd name="T166" fmla="+- 0 3551 3530"/>
                              <a:gd name="T167" fmla="*/ 3551 h 579"/>
                              <a:gd name="T168" fmla="+- 0 2500 2297"/>
                              <a:gd name="T169" fmla="*/ T168 w 370"/>
                              <a:gd name="T170" fmla="+- 0 3551 3530"/>
                              <a:gd name="T171" fmla="*/ 3551 h 579"/>
                              <a:gd name="T172" fmla="+- 0 2486 2297"/>
                              <a:gd name="T173" fmla="*/ T172 w 370"/>
                              <a:gd name="T174" fmla="+- 0 3533 3530"/>
                              <a:gd name="T175" fmla="*/ 3533 h 579"/>
                              <a:gd name="T176" fmla="+- 0 2480 2297"/>
                              <a:gd name="T177" fmla="*/ T176 w 370"/>
                              <a:gd name="T178" fmla="+- 0 3530 3530"/>
                              <a:gd name="T179" fmla="*/ 3530 h 579"/>
                              <a:gd name="T180" fmla="+- 0 2321 2297"/>
                              <a:gd name="T181" fmla="*/ T180 w 370"/>
                              <a:gd name="T182" fmla="+- 0 3753 3530"/>
                              <a:gd name="T183" fmla="*/ 3753 h 579"/>
                              <a:gd name="T184" fmla="+- 0 2304 2297"/>
                              <a:gd name="T185" fmla="*/ T184 w 370"/>
                              <a:gd name="T186" fmla="+- 0 3753 3530"/>
                              <a:gd name="T187" fmla="*/ 3753 h 579"/>
                              <a:gd name="T188" fmla="+- 0 2304 2297"/>
                              <a:gd name="T189" fmla="*/ T188 w 370"/>
                              <a:gd name="T190" fmla="+- 0 3761 3530"/>
                              <a:gd name="T191" fmla="*/ 3761 h 579"/>
                              <a:gd name="T192" fmla="+- 0 2310 2297"/>
                              <a:gd name="T193" fmla="*/ T192 w 370"/>
                              <a:gd name="T194" fmla="+- 0 3766 3530"/>
                              <a:gd name="T195" fmla="*/ 3766 h 579"/>
                              <a:gd name="T196" fmla="+- 0 2321 2297"/>
                              <a:gd name="T197" fmla="*/ T196 w 370"/>
                              <a:gd name="T198" fmla="+- 0 3753 3530"/>
                              <a:gd name="T199" fmla="*/ 3753 h 579"/>
                              <a:gd name="T200" fmla="+- 0 2390 2297"/>
                              <a:gd name="T201" fmla="*/ T200 w 370"/>
                              <a:gd name="T202" fmla="+- 0 3753 3530"/>
                              <a:gd name="T203" fmla="*/ 3753 h 579"/>
                              <a:gd name="T204" fmla="+- 0 2321 2297"/>
                              <a:gd name="T205" fmla="*/ T204 w 370"/>
                              <a:gd name="T206" fmla="+- 0 3753 3530"/>
                              <a:gd name="T207" fmla="*/ 3753 h 579"/>
                              <a:gd name="T208" fmla="+- 0 2310 2297"/>
                              <a:gd name="T209" fmla="*/ T208 w 370"/>
                              <a:gd name="T210" fmla="+- 0 3766 3530"/>
                              <a:gd name="T211" fmla="*/ 3766 h 579"/>
                              <a:gd name="T212" fmla="+- 0 2398 2297"/>
                              <a:gd name="T213" fmla="*/ T212 w 370"/>
                              <a:gd name="T214" fmla="+- 0 3766 3530"/>
                              <a:gd name="T215" fmla="*/ 3766 h 579"/>
                              <a:gd name="T216" fmla="+- 0 2398 2297"/>
                              <a:gd name="T217" fmla="*/ T216 w 370"/>
                              <a:gd name="T218" fmla="+- 0 3761 3530"/>
                              <a:gd name="T219" fmla="*/ 3761 h 579"/>
                              <a:gd name="T220" fmla="+- 0 2396 2297"/>
                              <a:gd name="T221" fmla="*/ T220 w 370"/>
                              <a:gd name="T222" fmla="+- 0 3755 3530"/>
                              <a:gd name="T223" fmla="*/ 3755 h 579"/>
                              <a:gd name="T224" fmla="+- 0 2390 2297"/>
                              <a:gd name="T225" fmla="*/ T224 w 370"/>
                              <a:gd name="T226" fmla="+- 0 3753 3530"/>
                              <a:gd name="T227" fmla="*/ 3753 h 579"/>
                              <a:gd name="T228" fmla="+- 0 2500 2297"/>
                              <a:gd name="T229" fmla="*/ T228 w 370"/>
                              <a:gd name="T230" fmla="+- 0 3551 3530"/>
                              <a:gd name="T231" fmla="*/ 3551 h 579"/>
                              <a:gd name="T232" fmla="+- 0 2480 2297"/>
                              <a:gd name="T233" fmla="*/ T232 w 370"/>
                              <a:gd name="T234" fmla="+- 0 3551 3530"/>
                              <a:gd name="T235" fmla="*/ 3551 h 579"/>
                              <a:gd name="T236" fmla="+- 0 2641 2297"/>
                              <a:gd name="T237" fmla="*/ T236 w 370"/>
                              <a:gd name="T238" fmla="+- 0 3755 3530"/>
                              <a:gd name="T239" fmla="*/ 3755 h 579"/>
                              <a:gd name="T240" fmla="+- 0 2662 2297"/>
                              <a:gd name="T241" fmla="*/ T240 w 370"/>
                              <a:gd name="T242" fmla="+- 0 3755 3530"/>
                              <a:gd name="T243" fmla="*/ 3755 h 579"/>
                              <a:gd name="T244" fmla="+- 0 2500 2297"/>
                              <a:gd name="T245" fmla="*/ T244 w 370"/>
                              <a:gd name="T246" fmla="+- 0 3551 3530"/>
                              <a:gd name="T247" fmla="*/ 355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0" h="579">
                                <a:moveTo>
                                  <a:pt x="7" y="231"/>
                                </a:moveTo>
                                <a:lnTo>
                                  <a:pt x="7" y="239"/>
                                </a:lnTo>
                                <a:lnTo>
                                  <a:pt x="85" y="239"/>
                                </a:lnTo>
                                <a:lnTo>
                                  <a:pt x="83" y="572"/>
                                </a:lnTo>
                                <a:lnTo>
                                  <a:pt x="87" y="575"/>
                                </a:lnTo>
                                <a:lnTo>
                                  <a:pt x="273" y="578"/>
                                </a:lnTo>
                                <a:lnTo>
                                  <a:pt x="279" y="576"/>
                                </a:lnTo>
                                <a:lnTo>
                                  <a:pt x="281" y="570"/>
                                </a:lnTo>
                                <a:lnTo>
                                  <a:pt x="281" y="561"/>
                                </a:lnTo>
                                <a:lnTo>
                                  <a:pt x="265" y="561"/>
                                </a:lnTo>
                                <a:lnTo>
                                  <a:pt x="99" y="559"/>
                                </a:lnTo>
                                <a:lnTo>
                                  <a:pt x="101" y="236"/>
                                </a:lnTo>
                                <a:lnTo>
                                  <a:pt x="13" y="236"/>
                                </a:lnTo>
                                <a:lnTo>
                                  <a:pt x="7" y="231"/>
                                </a:lnTo>
                                <a:close/>
                                <a:moveTo>
                                  <a:pt x="269" y="223"/>
                                </a:moveTo>
                                <a:lnTo>
                                  <a:pt x="263" y="225"/>
                                </a:lnTo>
                                <a:lnTo>
                                  <a:pt x="261" y="231"/>
                                </a:lnTo>
                                <a:lnTo>
                                  <a:pt x="261" y="242"/>
                                </a:lnTo>
                                <a:lnTo>
                                  <a:pt x="265" y="561"/>
                                </a:lnTo>
                                <a:lnTo>
                                  <a:pt x="281" y="561"/>
                                </a:lnTo>
                                <a:lnTo>
                                  <a:pt x="277" y="239"/>
                                </a:lnTo>
                                <a:lnTo>
                                  <a:pt x="368" y="239"/>
                                </a:lnTo>
                                <a:lnTo>
                                  <a:pt x="369" y="238"/>
                                </a:lnTo>
                                <a:lnTo>
                                  <a:pt x="368" y="229"/>
                                </a:lnTo>
                                <a:lnTo>
                                  <a:pt x="365" y="225"/>
                                </a:lnTo>
                                <a:lnTo>
                                  <a:pt x="344" y="225"/>
                                </a:lnTo>
                                <a:lnTo>
                                  <a:pt x="269" y="223"/>
                                </a:lnTo>
                                <a:close/>
                                <a:moveTo>
                                  <a:pt x="368" y="239"/>
                                </a:moveTo>
                                <a:lnTo>
                                  <a:pt x="277" y="239"/>
                                </a:lnTo>
                                <a:lnTo>
                                  <a:pt x="364" y="242"/>
                                </a:lnTo>
                                <a:lnTo>
                                  <a:pt x="367" y="240"/>
                                </a:lnTo>
                                <a:lnTo>
                                  <a:pt x="368" y="239"/>
                                </a:lnTo>
                                <a:close/>
                                <a:moveTo>
                                  <a:pt x="183" y="0"/>
                                </a:moveTo>
                                <a:lnTo>
                                  <a:pt x="176" y="3"/>
                                </a:lnTo>
                                <a:lnTo>
                                  <a:pt x="0" y="226"/>
                                </a:lnTo>
                                <a:lnTo>
                                  <a:pt x="0" y="234"/>
                                </a:lnTo>
                                <a:lnTo>
                                  <a:pt x="1" y="237"/>
                                </a:lnTo>
                                <a:lnTo>
                                  <a:pt x="4" y="239"/>
                                </a:lnTo>
                                <a:lnTo>
                                  <a:pt x="7" y="239"/>
                                </a:lnTo>
                                <a:lnTo>
                                  <a:pt x="7" y="223"/>
                                </a:lnTo>
                                <a:lnTo>
                                  <a:pt x="24" y="223"/>
                                </a:lnTo>
                                <a:lnTo>
                                  <a:pt x="183" y="21"/>
                                </a:lnTo>
                                <a:lnTo>
                                  <a:pt x="203" y="21"/>
                                </a:lnTo>
                                <a:lnTo>
                                  <a:pt x="189" y="3"/>
                                </a:lnTo>
                                <a:lnTo>
                                  <a:pt x="183" y="0"/>
                                </a:lnTo>
                                <a:close/>
                                <a:moveTo>
                                  <a:pt x="24" y="223"/>
                                </a:moveTo>
                                <a:lnTo>
                                  <a:pt x="7" y="223"/>
                                </a:lnTo>
                                <a:lnTo>
                                  <a:pt x="7" y="231"/>
                                </a:lnTo>
                                <a:lnTo>
                                  <a:pt x="13" y="236"/>
                                </a:lnTo>
                                <a:lnTo>
                                  <a:pt x="24" y="223"/>
                                </a:lnTo>
                                <a:close/>
                                <a:moveTo>
                                  <a:pt x="93" y="223"/>
                                </a:moveTo>
                                <a:lnTo>
                                  <a:pt x="24" y="223"/>
                                </a:lnTo>
                                <a:lnTo>
                                  <a:pt x="13" y="236"/>
                                </a:lnTo>
                                <a:lnTo>
                                  <a:pt x="101" y="236"/>
                                </a:lnTo>
                                <a:lnTo>
                                  <a:pt x="101" y="231"/>
                                </a:lnTo>
                                <a:lnTo>
                                  <a:pt x="99" y="225"/>
                                </a:lnTo>
                                <a:lnTo>
                                  <a:pt x="93" y="223"/>
                                </a:lnTo>
                                <a:close/>
                                <a:moveTo>
                                  <a:pt x="203" y="21"/>
                                </a:moveTo>
                                <a:lnTo>
                                  <a:pt x="183" y="21"/>
                                </a:lnTo>
                                <a:lnTo>
                                  <a:pt x="344" y="225"/>
                                </a:lnTo>
                                <a:lnTo>
                                  <a:pt x="365" y="225"/>
                                </a:lnTo>
                                <a:lnTo>
                                  <a:pt x="203" y="2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9" name="docshape593"/>
                        <wps:cNvSpPr txBox="1">
                          <a:spLocks noChangeArrowheads="1"/>
                        </wps:cNvSpPr>
                        <wps:spPr bwMode="auto">
                          <a:xfrm>
                            <a:off x="214" y="2416"/>
                            <a:ext cx="85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0820" w14:textId="77777777" w:rsidR="00AD617F" w:rsidRPr="0034431B" w:rsidRDefault="00AD617F" w:rsidP="00C02A80">
                              <w:pPr>
                                <w:spacing w:line="232" w:lineRule="auto"/>
                                <w:ind w:right="13"/>
                                <w:rPr>
                                  <w:szCs w:val="22"/>
                                  <w:lang w:val="sr-Latn-RS"/>
                                </w:rPr>
                              </w:pPr>
                              <w:r w:rsidRPr="0034431B">
                                <w:rPr>
                                  <w:color w:val="231F20"/>
                                  <w:szCs w:val="22"/>
                                  <w:lang w:val="sr-Latn-RS"/>
                                </w:rPr>
                                <w:t>Gurnite klip skroz do kraja</w:t>
                              </w:r>
                            </w:p>
                          </w:txbxContent>
                        </wps:txbx>
                        <wps:bodyPr rot="0" vert="horz" wrap="square" lIns="0" tIns="0" rIns="0" bIns="0" anchor="t" anchorCtr="0" upright="1"/>
                      </wps:wsp>
                      <wps:wsp>
                        <wps:cNvPr id="240" name="docshape594"/>
                        <wps:cNvSpPr txBox="1">
                          <a:spLocks noChangeArrowheads="1"/>
                        </wps:cNvSpPr>
                        <wps:spPr bwMode="auto">
                          <a:xfrm>
                            <a:off x="1983" y="2629"/>
                            <a:ext cx="811"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2539" w14:textId="77777777" w:rsidR="00AD617F" w:rsidRPr="0034431B" w:rsidRDefault="00AD617F" w:rsidP="00C02A80">
                              <w:pPr>
                                <w:spacing w:line="232" w:lineRule="auto"/>
                                <w:ind w:right="18" w:firstLine="120"/>
                                <w:jc w:val="right"/>
                                <w:rPr>
                                  <w:szCs w:val="22"/>
                                  <w:lang w:val="sr-Latn-RS"/>
                                </w:rPr>
                              </w:pPr>
                              <w:r w:rsidRPr="0034431B">
                                <w:rPr>
                                  <w:color w:val="231F20"/>
                                  <w:szCs w:val="22"/>
                                  <w:lang w:val="sr-Latn-RS"/>
                                </w:rPr>
                                <w:t>Držite klip</w:t>
                              </w:r>
                            </w:p>
                            <w:p w14:paraId="14B2C4EA" w14:textId="02ACD2D2" w:rsidR="00AD617F" w:rsidRPr="0034431B" w:rsidRDefault="00AD617F" w:rsidP="00C02A80">
                              <w:pPr>
                                <w:spacing w:line="200" w:lineRule="exact"/>
                                <w:ind w:right="18"/>
                                <w:jc w:val="right"/>
                                <w:rPr>
                                  <w:szCs w:val="22"/>
                                  <w:lang w:val="sr-Latn-RS"/>
                                </w:rPr>
                              </w:pPr>
                              <w:r w:rsidRPr="0034431B">
                                <w:rPr>
                                  <w:color w:val="231F20"/>
                                  <w:szCs w:val="22"/>
                                  <w:lang w:val="sr-Latn-RS"/>
                                </w:rPr>
                                <w:t>čvrsto na m</w:t>
                              </w:r>
                              <w:r>
                                <w:rPr>
                                  <w:color w:val="231F20"/>
                                  <w:szCs w:val="22"/>
                                  <w:lang w:val="sr-Latn-RS"/>
                                </w:rPr>
                                <w:t>j</w:t>
                              </w:r>
                              <w:r w:rsidRPr="0034431B">
                                <w:rPr>
                                  <w:color w:val="231F20"/>
                                  <w:szCs w:val="22"/>
                                  <w:lang w:val="sr-Latn-RS"/>
                                </w:rPr>
                                <w:t>estu</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6F86D8" id="Group 229" o:spid="_x0000_s1119" style="position:absolute;left:0;text-align:left;margin-left:8.2pt;margin-top:10.1pt;width:190.7pt;height:148.25pt;z-index:251749376;mso-position-horizontal-relative:text;mso-position-vertical-relative:text;mso-width-relative:margin;mso-height-relative:margin" coordorigin="214,1652" coordsize="3234,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">
                <v:shape id="docshape585" o:spid="_x0000_s1120" type="#_x0000_t75" style="position:absolute;left:796;top:1718;width:65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">
                  <v:imagedata r:id="rId99" o:title=""/>
                </v:shape>
                <v:shape id="docshape587" o:spid="_x0000_s1121" style="position:absolute;left:332;top:1717;width:355;height:563;visibility:visible;mso-wrap-style:square;v-text-anchor:top" coordsize="3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" path="m89,r4,339l,335,179,562,355,339r-86,l271,2,89,xe" fillcolor="#ba9cb0" stroked="f">
                  <v:path arrowok="t" o:connecttype="custom" o:connectlocs="89,1718;93,2057;0,2053;179,2280;355,2057;269,2057;271,1720;89,1718" o:connectangles="0,0,0,0,0,0,0,0"/>
                </v:shape>
                <v:shape id="docshape588" o:spid="_x0000_s1122" style="position:absolute;left:325;top:1709;width:370;height:579;visibility:visible;mso-wrap-style:square;v-text-anchor:top" coordsize="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" path="m5,336r-3,2l,341r1,9l180,576r6,3l193,576r14,-18l186,558,25,353r81,l108,348r,-9l92,339,5,336xm356,343l186,558r21,l366,356r-4,l362,348r-6,-5xm286,17r-182,l270,19r-2,329l270,353r6,3l345,356r11,-13l362,343r,-3l284,340,286,17xm365,340r-3,l362,356r4,l369,353r,-9l368,341r-3,-1xm106,353r-81,l100,356r6,-3xm362,343r-6,l362,348r,-5xm96,l90,3,88,9r4,330l108,339,104,17r182,l286,7,282,3,96,xe" fillcolor="#010202" stroked="f">
                  <v:path arrowok="t" o:connecttype="custom" o:connectlocs="5,2045;2,2047;0,2050;1,2059;180,2285;186,2288;193,2285;207,2267;186,2267;25,2062;106,2062;108,2057;108,2048;92,2048;5,2045;356,2052;186,2267;207,2267;366,2065;362,2065;362,2057;356,2052;286,1726;104,1726;270,1728;268,2057;270,2062;276,2065;345,2065;356,2052;362,2052;362,2049;284,2049;286,1726;365,2049;362,2049;362,2065;366,2065;369,2062;369,2053;368,2050;365,2049;106,2062;25,2062;100,2065;106,2062;106,2062;362,2052;356,2052;362,2057;362,2052;96,1709;90,1712;88,1718;92,2048;108,2048;104,1726;286,1726;286,1716;282,1712;96,1709" o:connectangles="0,0,0,0,0,0,0,0,0,0,0,0,0,0,0,0,0,0,0,0,0,0,0,0,0,0,0,0,0,0,0,0,0,0,0,0,0,0,0,0,0,0,0,0,0,0,0,0,0,0,0,0,0,0,0,0,0,0,0,0,0"/>
                </v:shape>
                <v:shape id="docshape589" o:spid="_x0000_s1123" type="#_x0000_t75" style="position:absolute;left:2784;top:1652;width:66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">
                  <v:imagedata r:id="rId100" o:title=""/>
                </v:shape>
                <v:shape id="docshape590" o:spid="_x0000_s1124" style="position:absolute;left:2303;top:3537;width:355;height:563;visibility:visible;mso-wrap-style:square;v-text-anchor:top" coordsize="3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" path="m176,l,223r86,l84,559r182,3l262,223r93,3l176,xe" fillcolor="#ba9cb0" stroked="f">
                  <v:path arrowok="t" o:connecttype="custom" o:connectlocs="176,3538;0,3761;86,3761;84,4097;266,4100;262,3761;355,3764;176,3538" o:connectangles="0,0,0,0,0,0,0,0"/>
                </v:shape>
                <v:shape id="docshape591" o:spid="_x0000_s1125" style="position:absolute;left:2296;top:3529;width:370;height:579;visibility:visible;mso-wrap-style:square;v-text-anchor:top" coordsize="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" path="m7,231r,8l85,239,83,572r4,3l273,578r6,-2l281,570r,-9l265,561,99,559r2,-323l13,236,7,231xm269,223r-6,2l261,231r,11l265,561r16,l277,239r91,l369,238r-1,-9l365,225r-21,l269,223xm368,239r-91,l364,242r3,-2l368,239xm183,r-7,3l,226r,8l1,237r3,2l7,239r,-16l24,223,183,21r20,l189,3,183,xm24,223r-17,l7,231r6,5l24,223xm93,223r-69,l13,236r88,l101,231r-2,-6l93,223xm203,21r-20,l344,225r21,l203,21xe" fillcolor="#010202" stroked="f">
                  <v:path arrowok="t" o:connecttype="custom" o:connectlocs="7,3761;7,3769;85,3769;83,4102;87,4105;273,4108;279,4106;281,4100;281,4091;265,4091;99,4089;101,3766;13,3766;7,3761;269,3753;263,3755;261,3761;261,3772;265,4091;281,4091;277,3769;368,3769;369,3768;368,3759;365,3755;344,3755;269,3753;368,3769;277,3769;364,3772;367,3770;368,3769;183,3530;176,3533;0,3756;0,3764;1,3767;4,3769;7,3769;7,3753;24,3753;183,3551;203,3551;189,3533;183,3530;24,3753;7,3753;7,3761;13,3766;24,3753;93,3753;24,3753;13,3766;101,3766;101,3761;99,3755;93,3753;203,3551;183,3551;344,3755;365,3755;203,3551" o:connectangles="0,0,0,0,0,0,0,0,0,0,0,0,0,0,0,0,0,0,0,0,0,0,0,0,0,0,0,0,0,0,0,0,0,0,0,0,0,0,0,0,0,0,0,0,0,0,0,0,0,0,0,0,0,0,0,0,0,0,0,0,0,0"/>
                </v:shape>
                <v:shape id="docshape593" o:spid="_x0000_s1126" type="#_x0000_t202" style="position:absolute;left:214;top:2416;width:851;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1F730820" w14:textId="77777777" w:rsidR="00AD617F" w:rsidRPr="0034431B" w:rsidRDefault="00AD617F" w:rsidP="00C02A80">
                        <w:pPr>
                          <w:spacing w:line="232" w:lineRule="auto"/>
                          <w:ind w:right="13"/>
                          <w:rPr>
                            <w:szCs w:val="22"/>
                            <w:lang w:val="sr-Latn-RS"/>
                          </w:rPr>
                        </w:pPr>
                        <w:r w:rsidRPr="0034431B">
                          <w:rPr>
                            <w:color w:val="231F20"/>
                            <w:szCs w:val="22"/>
                            <w:lang w:val="sr-Latn-RS"/>
                          </w:rPr>
                          <w:t>Gurnite klip skroz do kraja</w:t>
                        </w:r>
                      </w:p>
                    </w:txbxContent>
                  </v:textbox>
                </v:shape>
                <v:shape id="docshape594" o:spid="_x0000_s1127" type="#_x0000_t202" style="position:absolute;left:1983;top:2629;width:81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F3A2539" w14:textId="77777777" w:rsidR="00AD617F" w:rsidRPr="0034431B" w:rsidRDefault="00AD617F" w:rsidP="00C02A80">
                        <w:pPr>
                          <w:spacing w:line="232" w:lineRule="auto"/>
                          <w:ind w:right="18" w:firstLine="120"/>
                          <w:jc w:val="right"/>
                          <w:rPr>
                            <w:szCs w:val="22"/>
                            <w:lang w:val="sr-Latn-RS"/>
                          </w:rPr>
                        </w:pPr>
                        <w:r w:rsidRPr="0034431B">
                          <w:rPr>
                            <w:color w:val="231F20"/>
                            <w:szCs w:val="22"/>
                            <w:lang w:val="sr-Latn-RS"/>
                          </w:rPr>
                          <w:t>Držite klip</w:t>
                        </w:r>
                      </w:p>
                      <w:p w14:paraId="14B2C4EA" w14:textId="02ACD2D2" w:rsidR="00AD617F" w:rsidRPr="0034431B" w:rsidRDefault="00AD617F" w:rsidP="00C02A80">
                        <w:pPr>
                          <w:spacing w:line="200" w:lineRule="exact"/>
                          <w:ind w:right="18"/>
                          <w:jc w:val="right"/>
                          <w:rPr>
                            <w:szCs w:val="22"/>
                            <w:lang w:val="sr-Latn-RS"/>
                          </w:rPr>
                        </w:pPr>
                        <w:r w:rsidRPr="0034431B">
                          <w:rPr>
                            <w:color w:val="231F20"/>
                            <w:szCs w:val="22"/>
                            <w:lang w:val="sr-Latn-RS"/>
                          </w:rPr>
                          <w:t>čvrsto na m</w:t>
                        </w:r>
                        <w:r>
                          <w:rPr>
                            <w:color w:val="231F20"/>
                            <w:szCs w:val="22"/>
                            <w:lang w:val="sr-Latn-RS"/>
                          </w:rPr>
                          <w:t>j</w:t>
                        </w:r>
                        <w:r w:rsidRPr="0034431B">
                          <w:rPr>
                            <w:color w:val="231F20"/>
                            <w:szCs w:val="22"/>
                            <w:lang w:val="sr-Latn-RS"/>
                          </w:rPr>
                          <w:t>estu</w:t>
                        </w:r>
                      </w:p>
                    </w:txbxContent>
                  </v:textbox>
                </v:shape>
                <w10:wrap type="through"/>
              </v:group>
            </w:pict>
          </mc:Fallback>
        </mc:AlternateContent>
      </w:r>
      <w:r w:rsidRPr="00A32300">
        <w:rPr>
          <w:i/>
          <w:noProof/>
          <w:color w:val="008000"/>
          <w:sz w:val="22"/>
        </w:rPr>
        <mc:AlternateContent>
          <mc:Choice Requires="wps">
            <w:drawing>
              <wp:anchor distT="0" distB="0" distL="114300" distR="114300" simplePos="0" relativeHeight="251746304" behindDoc="0" locked="0" layoutInCell="1" allowOverlap="1" wp14:anchorId="2C01882A" wp14:editId="51D173FF">
                <wp:simplePos x="0" y="0"/>
                <wp:positionH relativeFrom="column">
                  <wp:posOffset>1028095</wp:posOffset>
                </wp:positionH>
                <wp:positionV relativeFrom="paragraph">
                  <wp:posOffset>137214</wp:posOffset>
                </wp:positionV>
                <wp:extent cx="760839" cy="1916583"/>
                <wp:effectExtent l="0" t="0" r="20320" b="2667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839" cy="191658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5EEEB66" id="Straight Connector 13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0.8pt" to="140.8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" strokecolor="#231f20" strokeweight=".5pt"/>
            </w:pict>
          </mc:Fallback>
        </mc:AlternateContent>
      </w:r>
    </w:p>
    <w:p w14:paraId="5CAE4012" w14:textId="77777777" w:rsidR="00C02A80" w:rsidRPr="00A32300" w:rsidRDefault="00C02A80" w:rsidP="002B24D7">
      <w:pPr>
        <w:jc w:val="both"/>
        <w:rPr>
          <w:b/>
          <w:bCs/>
          <w:iCs/>
          <w:spacing w:val="-4"/>
          <w:sz w:val="22"/>
          <w:szCs w:val="22"/>
          <w:lang w:val="sr-Latn-ME" w:eastAsia="zh-CN"/>
        </w:rPr>
      </w:pPr>
    </w:p>
    <w:p w14:paraId="23DCCB8E" w14:textId="77777777" w:rsidR="00C02A80" w:rsidRPr="00A32300" w:rsidRDefault="00C02A80" w:rsidP="002B24D7">
      <w:pPr>
        <w:jc w:val="both"/>
        <w:rPr>
          <w:b/>
          <w:bCs/>
          <w:iCs/>
          <w:spacing w:val="-4"/>
          <w:sz w:val="22"/>
          <w:szCs w:val="22"/>
          <w:lang w:val="sr-Latn-ME" w:eastAsia="zh-CN"/>
        </w:rPr>
      </w:pPr>
    </w:p>
    <w:p w14:paraId="6879D855" w14:textId="77777777" w:rsidR="00C02A80" w:rsidRPr="00A32300" w:rsidRDefault="00C02A80" w:rsidP="002B24D7">
      <w:pPr>
        <w:jc w:val="both"/>
        <w:rPr>
          <w:b/>
          <w:bCs/>
          <w:iCs/>
          <w:spacing w:val="-4"/>
          <w:sz w:val="22"/>
          <w:szCs w:val="22"/>
          <w:lang w:val="sr-Latn-ME" w:eastAsia="zh-CN"/>
        </w:rPr>
      </w:pPr>
    </w:p>
    <w:p w14:paraId="256D153D" w14:textId="77777777" w:rsidR="00C02A80" w:rsidRPr="00A32300" w:rsidRDefault="00C02A80" w:rsidP="002B24D7">
      <w:pPr>
        <w:jc w:val="both"/>
        <w:rPr>
          <w:b/>
          <w:bCs/>
          <w:iCs/>
          <w:spacing w:val="-4"/>
          <w:sz w:val="22"/>
          <w:szCs w:val="22"/>
          <w:lang w:val="sr-Latn-ME" w:eastAsia="zh-CN"/>
        </w:rPr>
      </w:pPr>
    </w:p>
    <w:p w14:paraId="64D48F43" w14:textId="77777777" w:rsidR="00C02A80" w:rsidRPr="00A32300" w:rsidRDefault="00C02A80" w:rsidP="002B24D7">
      <w:pPr>
        <w:jc w:val="both"/>
        <w:rPr>
          <w:b/>
          <w:bCs/>
          <w:iCs/>
          <w:spacing w:val="-4"/>
          <w:sz w:val="22"/>
          <w:szCs w:val="22"/>
          <w:lang w:val="sr-Latn-ME" w:eastAsia="zh-CN"/>
        </w:rPr>
      </w:pPr>
    </w:p>
    <w:p w14:paraId="4988EFD4" w14:textId="77777777" w:rsidR="00C02A80" w:rsidRPr="00A32300" w:rsidRDefault="00C02A80" w:rsidP="002B24D7">
      <w:pPr>
        <w:jc w:val="both"/>
        <w:rPr>
          <w:b/>
          <w:bCs/>
          <w:iCs/>
          <w:spacing w:val="-4"/>
          <w:sz w:val="22"/>
          <w:szCs w:val="22"/>
          <w:lang w:val="sr-Latn-ME" w:eastAsia="zh-CN"/>
        </w:rPr>
      </w:pPr>
    </w:p>
    <w:p w14:paraId="256586D6" w14:textId="77777777" w:rsidR="00C02A80" w:rsidRPr="00A32300" w:rsidRDefault="00C02A80" w:rsidP="002B24D7">
      <w:pPr>
        <w:jc w:val="both"/>
        <w:rPr>
          <w:b/>
          <w:bCs/>
          <w:iCs/>
          <w:spacing w:val="-4"/>
          <w:sz w:val="22"/>
          <w:szCs w:val="22"/>
          <w:lang w:val="sr-Latn-ME" w:eastAsia="zh-CN"/>
        </w:rPr>
      </w:pPr>
    </w:p>
    <w:p w14:paraId="42F28C05" w14:textId="77777777" w:rsidR="00C02A80" w:rsidRPr="00A32300" w:rsidRDefault="00C02A80" w:rsidP="002B24D7">
      <w:pPr>
        <w:jc w:val="both"/>
        <w:rPr>
          <w:b/>
          <w:bCs/>
          <w:iCs/>
          <w:spacing w:val="-4"/>
          <w:sz w:val="22"/>
          <w:szCs w:val="22"/>
          <w:lang w:val="sr-Latn-ME" w:eastAsia="zh-CN"/>
        </w:rPr>
      </w:pPr>
    </w:p>
    <w:p w14:paraId="6DF27235" w14:textId="77777777" w:rsidR="00C02A80" w:rsidRPr="00A32300" w:rsidRDefault="00C02A80" w:rsidP="002B24D7">
      <w:pPr>
        <w:jc w:val="both"/>
        <w:rPr>
          <w:b/>
          <w:bCs/>
          <w:iCs/>
          <w:spacing w:val="-4"/>
          <w:sz w:val="22"/>
          <w:szCs w:val="22"/>
          <w:lang w:val="sr-Latn-ME" w:eastAsia="zh-CN"/>
        </w:rPr>
      </w:pPr>
    </w:p>
    <w:p w14:paraId="091445A8" w14:textId="77777777" w:rsidR="00C02A80" w:rsidRPr="00A32300" w:rsidRDefault="00C02A80" w:rsidP="002B24D7">
      <w:pPr>
        <w:jc w:val="both"/>
        <w:rPr>
          <w:b/>
          <w:bCs/>
          <w:iCs/>
          <w:spacing w:val="-4"/>
          <w:sz w:val="22"/>
          <w:szCs w:val="22"/>
          <w:lang w:val="sr-Latn-ME" w:eastAsia="zh-CN"/>
        </w:rPr>
      </w:pPr>
    </w:p>
    <w:p w14:paraId="69C0EECF" w14:textId="77777777" w:rsidR="00C02A80" w:rsidRPr="00A32300" w:rsidRDefault="00C02A80" w:rsidP="002B24D7">
      <w:pPr>
        <w:jc w:val="both"/>
        <w:rPr>
          <w:b/>
          <w:bCs/>
          <w:iCs/>
          <w:spacing w:val="-4"/>
          <w:sz w:val="22"/>
          <w:szCs w:val="22"/>
          <w:lang w:val="sr-Latn-ME" w:eastAsia="zh-CN"/>
        </w:rPr>
      </w:pPr>
    </w:p>
    <w:p w14:paraId="29965E8E" w14:textId="77777777" w:rsidR="00C02A80" w:rsidRPr="00A32300" w:rsidRDefault="00C02A80" w:rsidP="002B24D7">
      <w:pPr>
        <w:jc w:val="both"/>
        <w:rPr>
          <w:b/>
          <w:bCs/>
          <w:iCs/>
          <w:spacing w:val="-4"/>
          <w:sz w:val="22"/>
          <w:szCs w:val="22"/>
          <w:lang w:val="sr-Latn-ME" w:eastAsia="zh-CN"/>
        </w:rPr>
      </w:pPr>
    </w:p>
    <w:p w14:paraId="08B641E2" w14:textId="77777777" w:rsidR="00C02A80" w:rsidRPr="00A32300" w:rsidRDefault="00C02A80" w:rsidP="002B24D7">
      <w:pPr>
        <w:jc w:val="both"/>
        <w:rPr>
          <w:b/>
          <w:bCs/>
          <w:iCs/>
          <w:spacing w:val="-4"/>
          <w:sz w:val="22"/>
          <w:szCs w:val="22"/>
          <w:lang w:val="sr-Latn-ME" w:eastAsia="zh-CN"/>
        </w:rPr>
      </w:pPr>
    </w:p>
    <w:p w14:paraId="530A3BD7" w14:textId="77777777" w:rsidR="00C02A80" w:rsidRPr="00A32300" w:rsidRDefault="00C02A80" w:rsidP="002B24D7">
      <w:pPr>
        <w:jc w:val="both"/>
        <w:rPr>
          <w:b/>
          <w:bCs/>
          <w:iCs/>
          <w:spacing w:val="-4"/>
          <w:sz w:val="22"/>
          <w:szCs w:val="22"/>
          <w:lang w:val="sr-Latn-ME" w:eastAsia="zh-CN"/>
        </w:rPr>
      </w:pPr>
    </w:p>
    <w:p w14:paraId="4AA67E8C" w14:textId="77777777"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19 Povucite klip unazad da biste izvukli svoju dozu</w:t>
      </w:r>
    </w:p>
    <w:p w14:paraId="705199B9" w14:textId="77777777" w:rsidR="00C02A80" w:rsidRPr="00A32300" w:rsidRDefault="00C02A80" w:rsidP="002B24D7">
      <w:pPr>
        <w:jc w:val="both"/>
        <w:rPr>
          <w:b/>
          <w:bCs/>
          <w:iCs/>
          <w:spacing w:val="-4"/>
          <w:sz w:val="22"/>
          <w:szCs w:val="22"/>
          <w:lang w:val="sr-Latn-ME" w:eastAsia="zh-CN"/>
        </w:rPr>
      </w:pPr>
    </w:p>
    <w:p w14:paraId="05833862" w14:textId="3B2072FE" w:rsidR="00C02A80" w:rsidRPr="00A32300" w:rsidRDefault="00C02A80" w:rsidP="002B24D7">
      <w:pPr>
        <w:jc w:val="both"/>
        <w:rPr>
          <w:b/>
          <w:bCs/>
          <w:iCs/>
          <w:spacing w:val="-4"/>
          <w:sz w:val="22"/>
          <w:szCs w:val="22"/>
          <w:lang w:val="sr-Latn-ME" w:eastAsia="zh-CN"/>
        </w:rPr>
      </w:pPr>
      <w:r w:rsidRPr="00A32300">
        <w:rPr>
          <w:iCs/>
          <w:sz w:val="22"/>
          <w:szCs w:val="22"/>
          <w:lang w:val="sr-Latn-ME" w:eastAsia="zh-CN"/>
        </w:rPr>
        <w:t>Dok su bočica i špric za doziranje okrenuti ka dol</w:t>
      </w:r>
      <w:r w:rsidR="00B23963" w:rsidRPr="00A32300">
        <w:rPr>
          <w:iCs/>
          <w:sz w:val="22"/>
          <w:szCs w:val="22"/>
          <w:lang w:val="sr-Latn-ME" w:eastAsia="zh-CN"/>
        </w:rPr>
        <w:t>j</w:t>
      </w:r>
      <w:r w:rsidRPr="00A32300">
        <w:rPr>
          <w:iCs/>
          <w:sz w:val="22"/>
          <w:szCs w:val="22"/>
          <w:lang w:val="sr-Latn-ME" w:eastAsia="zh-CN"/>
        </w:rPr>
        <w:t xml:space="preserve">e, </w:t>
      </w:r>
      <w:r w:rsidRPr="00A32300">
        <w:rPr>
          <w:b/>
          <w:bCs/>
          <w:iCs/>
          <w:sz w:val="22"/>
          <w:szCs w:val="22"/>
          <w:lang w:val="sr-Latn-ME" w:eastAsia="zh-CN"/>
        </w:rPr>
        <w:t>polako povucite klip unazad</w:t>
      </w:r>
      <w:r w:rsidRPr="00A32300">
        <w:rPr>
          <w:iCs/>
          <w:sz w:val="22"/>
          <w:szCs w:val="22"/>
          <w:lang w:val="sr-Latn-ME" w:eastAsia="zh-CN"/>
        </w:rPr>
        <w:t>.</w:t>
      </w:r>
    </w:p>
    <w:p w14:paraId="1616C9EA" w14:textId="77777777" w:rsidR="00C02A80" w:rsidRPr="00A32300" w:rsidRDefault="00C02A80" w:rsidP="002B24D7">
      <w:pPr>
        <w:jc w:val="both"/>
        <w:rPr>
          <w:b/>
          <w:bCs/>
          <w:iCs/>
          <w:spacing w:val="-4"/>
          <w:sz w:val="22"/>
          <w:szCs w:val="22"/>
          <w:lang w:val="sr-Latn-ME" w:eastAsia="zh-CN"/>
        </w:rPr>
      </w:pPr>
    </w:p>
    <w:p w14:paraId="034CE656" w14:textId="7A5180CF" w:rsidR="00C02A80" w:rsidRPr="00A32300" w:rsidRDefault="00C02A80" w:rsidP="002B24D7">
      <w:pPr>
        <w:jc w:val="both"/>
        <w:rPr>
          <w:b/>
          <w:bCs/>
          <w:iCs/>
          <w:spacing w:val="-4"/>
          <w:sz w:val="22"/>
          <w:szCs w:val="22"/>
          <w:lang w:val="sr-Latn-ME" w:eastAsia="zh-CN"/>
        </w:rPr>
      </w:pPr>
      <w:r w:rsidRPr="00A32300">
        <w:rPr>
          <w:iCs/>
          <w:sz w:val="22"/>
          <w:szCs w:val="22"/>
          <w:lang w:val="sr-Latn-ME" w:eastAsia="zh-CN"/>
        </w:rPr>
        <w:t>Zaustavite se kada dođete do</w:t>
      </w:r>
      <w:r w:rsidRPr="00A32300">
        <w:rPr>
          <w:b/>
          <w:bCs/>
          <w:iCs/>
          <w:sz w:val="22"/>
          <w:szCs w:val="22"/>
          <w:lang w:val="sr-Latn-ME" w:eastAsia="zh-CN"/>
        </w:rPr>
        <w:t xml:space="preserve"> količine u „m</w:t>
      </w:r>
      <w:r w:rsidR="00B23963" w:rsidRPr="00A32300">
        <w:rPr>
          <w:b/>
          <w:bCs/>
          <w:iCs/>
          <w:sz w:val="22"/>
          <w:szCs w:val="22"/>
          <w:lang w:val="sr-Latn-ME" w:eastAsia="zh-CN"/>
        </w:rPr>
        <w:t>l</w:t>
      </w:r>
      <w:r w:rsidRPr="00A32300">
        <w:rPr>
          <w:b/>
          <w:bCs/>
          <w:iCs/>
          <w:sz w:val="22"/>
          <w:szCs w:val="22"/>
          <w:lang w:val="sr-Latn-ME" w:eastAsia="zh-CN"/>
        </w:rPr>
        <w:t>“ koja Vam je propisana</w:t>
      </w:r>
      <w:r w:rsidRPr="00A32300">
        <w:rPr>
          <w:iCs/>
          <w:sz w:val="22"/>
          <w:szCs w:val="22"/>
          <w:lang w:val="sr-Latn-ME" w:eastAsia="zh-CN"/>
        </w:rPr>
        <w:t>.</w:t>
      </w:r>
    </w:p>
    <w:p w14:paraId="382D19EE" w14:textId="77777777" w:rsidR="00C02A80" w:rsidRPr="00A32300" w:rsidRDefault="00C02A80" w:rsidP="002B24D7">
      <w:pPr>
        <w:jc w:val="both"/>
        <w:rPr>
          <w:b/>
          <w:bCs/>
          <w:iCs/>
          <w:spacing w:val="-4"/>
          <w:sz w:val="22"/>
          <w:szCs w:val="22"/>
          <w:lang w:val="sr-Latn-ME" w:eastAsia="zh-CN"/>
        </w:rPr>
      </w:pPr>
    </w:p>
    <w:p w14:paraId="35488B24" w14:textId="77777777" w:rsidR="00C02A80" w:rsidRPr="00A32300" w:rsidRDefault="00C02A80" w:rsidP="002B24D7">
      <w:pPr>
        <w:jc w:val="both"/>
        <w:rPr>
          <w:b/>
          <w:bCs/>
          <w:iCs/>
          <w:spacing w:val="-4"/>
          <w:sz w:val="22"/>
          <w:szCs w:val="22"/>
          <w:lang w:val="sr-Latn-ME" w:eastAsia="zh-CN"/>
        </w:rPr>
      </w:pPr>
    </w:p>
    <w:p w14:paraId="3FEC0E4B" w14:textId="6713998E"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96128" behindDoc="0" locked="0" layoutInCell="1" allowOverlap="1" wp14:anchorId="6B5BD513" wp14:editId="3D0A3922">
                <wp:simplePos x="0" y="0"/>
                <wp:positionH relativeFrom="margin">
                  <wp:posOffset>1617583</wp:posOffset>
                </wp:positionH>
                <wp:positionV relativeFrom="paragraph">
                  <wp:posOffset>6378</wp:posOffset>
                </wp:positionV>
                <wp:extent cx="1576316" cy="10096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576316" cy="1009650"/>
                        </a:xfrm>
                        <a:prstGeom prst="rect">
                          <a:avLst/>
                        </a:prstGeom>
                        <a:noFill/>
                        <a:ln w="6350">
                          <a:noFill/>
                        </a:ln>
                      </wps:spPr>
                      <wps:txbx>
                        <w:txbxContent>
                          <w:p w14:paraId="0C4AC012" w14:textId="77777777" w:rsidR="00AD617F" w:rsidRPr="0034431B" w:rsidRDefault="00AD617F" w:rsidP="00C02A80">
                            <w:pPr>
                              <w:rPr>
                                <w:b/>
                                <w:bCs/>
                                <w:color w:val="231F20"/>
                                <w:spacing w:val="-4"/>
                                <w:szCs w:val="22"/>
                                <w:lang w:val="sr-Latn-RS"/>
                              </w:rPr>
                            </w:pPr>
                            <w:r w:rsidRPr="0034431B">
                              <w:rPr>
                                <w:b/>
                                <w:bCs/>
                                <w:color w:val="231F20"/>
                                <w:szCs w:val="22"/>
                                <w:lang w:val="sr-Latn-RS"/>
                              </w:rPr>
                              <w:t>Gornji rub klipa</w:t>
                            </w:r>
                          </w:p>
                          <w:p w14:paraId="2AB73A52" w14:textId="77777777" w:rsidR="00AD617F" w:rsidRPr="0034431B" w:rsidRDefault="00AD617F" w:rsidP="00C02A80">
                            <w:pPr>
                              <w:rPr>
                                <w:color w:val="231F20"/>
                                <w:spacing w:val="-4"/>
                                <w:szCs w:val="22"/>
                                <w:lang w:val="sr-Latn-RS"/>
                              </w:rPr>
                            </w:pPr>
                            <w:r w:rsidRPr="0034431B">
                              <w:rPr>
                                <w:color w:val="231F20"/>
                                <w:szCs w:val="22"/>
                                <w:lang w:val="sr-Latn-RS"/>
                              </w:rPr>
                              <w:t xml:space="preserve">Treba da bude na liniji koja označava </w:t>
                            </w:r>
                          </w:p>
                          <w:p w14:paraId="52453614" w14:textId="77777777" w:rsidR="00AD617F" w:rsidRPr="0034431B" w:rsidRDefault="00AD617F" w:rsidP="00C02A80">
                            <w:pPr>
                              <w:rPr>
                                <w:b/>
                                <w:bCs/>
                                <w:lang w:val="sr-Latn-RS"/>
                              </w:rPr>
                            </w:pPr>
                            <w:r w:rsidRPr="0034431B">
                              <w:rPr>
                                <w:b/>
                                <w:bCs/>
                                <w:color w:val="231F20"/>
                                <w:szCs w:val="22"/>
                                <w:lang w:val="sr-Latn-RS"/>
                              </w:rPr>
                              <w:t>vašu propisanu do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5BD513" id="Text Box 460" o:spid="_x0000_s1128" type="#_x0000_t202" style="position:absolute;left:0;text-align:left;margin-left:127.35pt;margin-top:.5pt;width:124.1pt;height:7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" filled="f" stroked="f" strokeweight=".5pt">
                <v:textbox>
                  <w:txbxContent>
                    <w:p w14:paraId="0C4AC012" w14:textId="77777777" w:rsidR="00AD617F" w:rsidRPr="0034431B" w:rsidRDefault="00AD617F" w:rsidP="00C02A80">
                      <w:pPr>
                        <w:rPr>
                          <w:b/>
                          <w:bCs/>
                          <w:color w:val="231F20"/>
                          <w:spacing w:val="-4"/>
                          <w:szCs w:val="22"/>
                          <w:lang w:val="sr-Latn-RS"/>
                        </w:rPr>
                      </w:pPr>
                      <w:r w:rsidRPr="0034431B">
                        <w:rPr>
                          <w:b/>
                          <w:bCs/>
                          <w:color w:val="231F20"/>
                          <w:szCs w:val="22"/>
                          <w:lang w:val="sr-Latn-RS"/>
                        </w:rPr>
                        <w:t>Gornji rub klipa</w:t>
                      </w:r>
                    </w:p>
                    <w:p w14:paraId="2AB73A52" w14:textId="77777777" w:rsidR="00AD617F" w:rsidRPr="0034431B" w:rsidRDefault="00AD617F" w:rsidP="00C02A80">
                      <w:pPr>
                        <w:rPr>
                          <w:color w:val="231F20"/>
                          <w:spacing w:val="-4"/>
                          <w:szCs w:val="22"/>
                          <w:lang w:val="sr-Latn-RS"/>
                        </w:rPr>
                      </w:pPr>
                      <w:r w:rsidRPr="0034431B">
                        <w:rPr>
                          <w:color w:val="231F20"/>
                          <w:szCs w:val="22"/>
                          <w:lang w:val="sr-Latn-RS"/>
                        </w:rPr>
                        <w:t xml:space="preserve">Treba da bude na liniji koja označava </w:t>
                      </w:r>
                    </w:p>
                    <w:p w14:paraId="52453614" w14:textId="77777777" w:rsidR="00AD617F" w:rsidRPr="0034431B" w:rsidRDefault="00AD617F" w:rsidP="00C02A80">
                      <w:pPr>
                        <w:rPr>
                          <w:b/>
                          <w:bCs/>
                          <w:lang w:val="sr-Latn-RS"/>
                        </w:rPr>
                      </w:pPr>
                      <w:r w:rsidRPr="0034431B">
                        <w:rPr>
                          <w:b/>
                          <w:bCs/>
                          <w:color w:val="231F20"/>
                          <w:szCs w:val="22"/>
                          <w:lang w:val="sr-Latn-RS"/>
                        </w:rPr>
                        <w:t>vašu propisanu dozu</w:t>
                      </w:r>
                    </w:p>
                  </w:txbxContent>
                </v:textbox>
                <w10:wrap anchorx="margin"/>
              </v:shape>
            </w:pict>
          </mc:Fallback>
        </mc:AlternateContent>
      </w:r>
      <w:r w:rsidRPr="00A32300">
        <w:rPr>
          <w:i/>
          <w:noProof/>
          <w:color w:val="008000"/>
        </w:rPr>
        <mc:AlternateContent>
          <mc:Choice Requires="wpg">
            <w:drawing>
              <wp:inline distT="0" distB="0" distL="0" distR="0" wp14:anchorId="4C3E9150" wp14:editId="17597A3D">
                <wp:extent cx="2707640" cy="1836420"/>
                <wp:effectExtent l="0" t="0" r="0" b="0"/>
                <wp:docPr id="62" name="Group 62"/>
                <wp:cNvGraphicFramePr/>
                <a:graphic xmlns:a="http://schemas.openxmlformats.org/drawingml/2006/main">
                  <a:graphicData uri="http://schemas.microsoft.com/office/word/2010/wordprocessingGroup">
                    <wpg:wgp>
                      <wpg:cNvGrpSpPr/>
                      <wpg:grpSpPr>
                        <a:xfrm>
                          <a:off x="0" y="0"/>
                          <a:ext cx="2707640" cy="1836420"/>
                          <a:chOff x="117" y="1398"/>
                          <a:chExt cx="4264" cy="2892"/>
                        </a:xfrm>
                      </wpg:grpSpPr>
                      <pic:pic xmlns:pic="http://schemas.openxmlformats.org/drawingml/2006/picture">
                        <pic:nvPicPr>
                          <pic:cNvPr id="63" name="docshape59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117" y="1440"/>
                            <a:ext cx="1005" cy="2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docshape60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2510" y="1398"/>
                            <a:ext cx="244"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60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982" y="1482"/>
                            <a:ext cx="1381" cy="1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60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1418" y="2090"/>
                            <a:ext cx="48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docshape60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1460" y="2245"/>
                            <a:ext cx="40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docshape60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1424" y="2090"/>
                            <a:ext cx="48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docshape60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1380" y="2135"/>
                            <a:ext cx="277" cy="208"/>
                          </a:xfrm>
                          <a:prstGeom prst="rect">
                            <a:avLst/>
                          </a:prstGeom>
                          <a:noFill/>
                          <a:extLst>
                            <a:ext uri="{909E8E84-426E-40DD-AFC4-6F175D3DCCD1}">
                              <a14:hiddenFill xmlns:a14="http://schemas.microsoft.com/office/drawing/2010/main">
                                <a:solidFill>
                                  <a:srgbClr val="FFFFFF"/>
                                </a:solidFill>
                              </a14:hiddenFill>
                            </a:ext>
                          </a:extLst>
                        </pic:spPr>
                      </pic:pic>
                      <wps:wsp>
                        <wps:cNvPr id="455" name="docshape607"/>
                        <wps:cNvSpPr/>
                        <wps:spPr bwMode="auto">
                          <a:xfrm>
                            <a:off x="2466" y="1664"/>
                            <a:ext cx="173" cy="525"/>
                          </a:xfrm>
                          <a:custGeom>
                            <a:avLst/>
                            <a:gdLst>
                              <a:gd name="T0" fmla="+- 0 2466 2466"/>
                              <a:gd name="T1" fmla="*/ T0 w 173"/>
                              <a:gd name="T2" fmla="+- 0 2187 1665"/>
                              <a:gd name="T3" fmla="*/ 2187 h 525"/>
                              <a:gd name="T4" fmla="+- 0 2638 2466"/>
                              <a:gd name="T5" fmla="*/ T4 w 173"/>
                              <a:gd name="T6" fmla="+- 0 2189 1665"/>
                              <a:gd name="T7" fmla="*/ 2189 h 525"/>
                              <a:gd name="T8" fmla="+- 0 2639 2466"/>
                              <a:gd name="T9" fmla="*/ T8 w 173"/>
                              <a:gd name="T10" fmla="+- 0 1665 1665"/>
                              <a:gd name="T11" fmla="*/ 1665 h 525"/>
                            </a:gdLst>
                            <a:ahLst/>
                            <a:cxnLst>
                              <a:cxn ang="0">
                                <a:pos x="T1" y="T3"/>
                              </a:cxn>
                              <a:cxn ang="0">
                                <a:pos x="T5" y="T7"/>
                              </a:cxn>
                              <a:cxn ang="0">
                                <a:pos x="T9" y="T11"/>
                              </a:cxn>
                            </a:cxnLst>
                            <a:rect l="0" t="0" r="r" b="b"/>
                            <a:pathLst>
                              <a:path w="173" h="525">
                                <a:moveTo>
                                  <a:pt x="0" y="522"/>
                                </a:moveTo>
                                <a:lnTo>
                                  <a:pt x="172" y="524"/>
                                </a:lnTo>
                                <a:lnTo>
                                  <a:pt x="173" y="0"/>
                                </a:lnTo>
                              </a:path>
                            </a:pathLst>
                          </a:custGeom>
                          <a:noFill/>
                          <a:ln w="127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56" name="docshape608"/>
                        <wps:cNvSpPr/>
                        <wps:spPr bwMode="auto">
                          <a:xfrm>
                            <a:off x="2357" y="2136"/>
                            <a:ext cx="142" cy="103"/>
                          </a:xfrm>
                          <a:custGeom>
                            <a:avLst/>
                            <a:gdLst>
                              <a:gd name="T0" fmla="+- 0 2498 2357"/>
                              <a:gd name="T1" fmla="*/ T0 w 142"/>
                              <a:gd name="T2" fmla="+- 0 2136 2136"/>
                              <a:gd name="T3" fmla="*/ 2136 h 103"/>
                              <a:gd name="T4" fmla="+- 0 2357 2357"/>
                              <a:gd name="T5" fmla="*/ T4 w 142"/>
                              <a:gd name="T6" fmla="+- 0 2185 2136"/>
                              <a:gd name="T7" fmla="*/ 2185 h 103"/>
                              <a:gd name="T8" fmla="+- 0 2497 2357"/>
                              <a:gd name="T9" fmla="*/ T8 w 142"/>
                              <a:gd name="T10" fmla="+- 0 2238 2136"/>
                              <a:gd name="T11" fmla="*/ 2238 h 103"/>
                              <a:gd name="T12" fmla="+- 0 2498 2357"/>
                              <a:gd name="T13" fmla="*/ T12 w 142"/>
                              <a:gd name="T14" fmla="+- 0 2136 2136"/>
                              <a:gd name="T15" fmla="*/ 2136 h 103"/>
                            </a:gdLst>
                            <a:ahLst/>
                            <a:cxnLst>
                              <a:cxn ang="0">
                                <a:pos x="T1" y="T3"/>
                              </a:cxn>
                              <a:cxn ang="0">
                                <a:pos x="T5" y="T7"/>
                              </a:cxn>
                              <a:cxn ang="0">
                                <a:pos x="T9" y="T11"/>
                              </a:cxn>
                              <a:cxn ang="0">
                                <a:pos x="T13" y="T15"/>
                              </a:cxn>
                            </a:cxnLst>
                            <a:rect l="0" t="0" r="r" b="b"/>
                            <a:pathLst>
                              <a:path w="142" h="103">
                                <a:moveTo>
                                  <a:pt x="141" y="0"/>
                                </a:moveTo>
                                <a:lnTo>
                                  <a:pt x="0" y="49"/>
                                </a:lnTo>
                                <a:lnTo>
                                  <a:pt x="140" y="102"/>
                                </a:lnTo>
                                <a:lnTo>
                                  <a:pt x="1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9" name="docshape611"/>
                        <wps:cNvSpPr txBox="1">
                          <a:spLocks noChangeArrowheads="1"/>
                        </wps:cNvSpPr>
                        <wps:spPr bwMode="auto">
                          <a:xfrm>
                            <a:off x="1241" y="3560"/>
                            <a:ext cx="3140" cy="698"/>
                          </a:xfrm>
                          <a:prstGeom prst="rect">
                            <a:avLst/>
                          </a:prstGeom>
                          <a:solidFill>
                            <a:srgbClr val="F6E3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900A1" w14:textId="38E82BA5" w:rsidR="00AD617F" w:rsidRPr="00E06218" w:rsidRDefault="00AD617F" w:rsidP="00C02A80">
                              <w:pPr>
                                <w:ind w:left="720" w:hanging="630"/>
                                <w:rPr>
                                  <w:b/>
                                  <w:color w:val="231F20"/>
                                  <w:lang w:val="pl-PL"/>
                                </w:rPr>
                              </w:pPr>
                              <w:r w:rsidRPr="003F4E02">
                                <w:rPr>
                                  <w:b/>
                                  <w:color w:val="231F20"/>
                                  <w:lang w:val="pl-PL"/>
                                </w:rPr>
                                <w:t>Napomena:</w:t>
                              </w:r>
                              <w:r w:rsidRPr="002D39E8">
                                <w:rPr>
                                  <w:b/>
                                  <w:color w:val="231F20"/>
                                  <w:lang w:val="pl-PL"/>
                                </w:rPr>
                                <w:t xml:space="preserve"> </w:t>
                              </w:r>
                              <w:r w:rsidRPr="00E06218">
                                <w:rPr>
                                  <w:bCs/>
                                  <w:color w:val="231F20"/>
                                  <w:lang w:val="pl-PL"/>
                                </w:rPr>
                                <w:t>Svaka linija na špricu za doziranje je 0,1 m</w:t>
                              </w:r>
                              <w:r>
                                <w:rPr>
                                  <w:bCs/>
                                  <w:color w:val="231F20"/>
                                  <w:lang w:val="pl-PL"/>
                                </w:rPr>
                                <w:t>l</w:t>
                              </w:r>
                              <w:r w:rsidRPr="00E06218">
                                <w:rPr>
                                  <w:bCs/>
                                  <w:color w:val="231F20"/>
                                  <w:lang w:val="pl-PL"/>
                                </w:rPr>
                                <w:t>.</w:t>
                              </w:r>
                            </w:p>
                          </w:txbxContent>
                        </wps:txbx>
                        <wps:bodyPr rot="0" vert="horz" wrap="square" lIns="0" tIns="0" rIns="0" bIns="0" anchor="t" anchorCtr="0" upright="1"/>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3E9150" id="Group 62" o:spid="_x0000_s1129" style="width:213.2pt;height:144.6pt;mso-position-horizontal-relative:char;mso-position-vertical-relative:line" coordorigin="117,1398" coordsize="426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">
                <v:shape id="docshape599" o:spid="_x0000_s1130" type="#_x0000_t75" style="position:absolute;left:117;top:1440;width:100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">
                  <v:imagedata r:id="rId108" o:title=""/>
                </v:shape>
                <v:shape id="docshape600" o:spid="_x0000_s1131" type="#_x0000_t75" style="position:absolute;left:2510;top:1398;width:2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">
                  <v:imagedata r:id="rId109" o:title=""/>
                </v:shape>
                <v:shape id="docshape602" o:spid="_x0000_s1132" type="#_x0000_t75" style="position:absolute;left:982;top:1482;width:1381;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">
                  <v:imagedata r:id="rId110" o:title=""/>
                </v:shape>
                <v:shape id="docshape603" o:spid="_x0000_s1133" type="#_x0000_t75" style="position:absolute;left:1418;top:2090;width:48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">
                  <v:imagedata r:id="rId111" o:title=""/>
                </v:shape>
                <v:shape id="docshape604" o:spid="_x0000_s1134" type="#_x0000_t75" style="position:absolute;left:1460;top:2245;width:40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">
                  <v:imagedata r:id="rId112" o:title=""/>
                </v:shape>
                <v:shape id="docshape605" o:spid="_x0000_s1135" type="#_x0000_t75" style="position:absolute;left:1424;top:2090;width:48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">
                  <v:imagedata r:id="rId113" o:title=""/>
                </v:shape>
                <v:shape id="docshape606" o:spid="_x0000_s1136" type="#_x0000_t75" style="position:absolute;left:1380;top:2135;width:277;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">
                  <v:imagedata r:id="rId114" o:title=""/>
                </v:shape>
                <v:shape id="docshape607" o:spid="_x0000_s1137" style="position:absolute;left:2466;top:1664;width:173;height:525;visibility:visible;mso-wrap-style:square;v-text-anchor:top" coordsize="17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" path="m,522r172,2l173,e" filled="f" strokecolor="#ed1c24" strokeweight="1pt">
                  <v:path arrowok="t" o:connecttype="custom" o:connectlocs="0,2187;172,2189;173,1665" o:connectangles="0,0,0"/>
                </v:shape>
                <v:shape id="docshape608" o:spid="_x0000_s1138" style="position:absolute;left:2357;top:2136;width:142;height:103;visibility:visible;mso-wrap-style:square;v-text-anchor:top" coordsize="1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" path="m141,l,49r140,53l141,xe" fillcolor="#ed1c24" stroked="f">
                  <v:path arrowok="t" o:connecttype="custom" o:connectlocs="141,2136;0,2185;140,2238;141,2136" o:connectangles="0,0,0,0"/>
                </v:shape>
                <v:shape id="docshape611" o:spid="_x0000_s1139" type="#_x0000_t202" style="position:absolute;left:1241;top:3560;width:314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" fillcolor="#f6e3df" stroked="f">
                  <v:textbox inset="0,0,0,0">
                    <w:txbxContent>
                      <w:p w14:paraId="448900A1" w14:textId="38E82BA5" w:rsidR="00AD617F" w:rsidRPr="00E06218" w:rsidRDefault="00AD617F" w:rsidP="00C02A80">
                        <w:pPr>
                          <w:ind w:left="720" w:hanging="630"/>
                          <w:rPr>
                            <w:b/>
                            <w:color w:val="231F20"/>
                            <w:lang w:val="pl-PL"/>
                          </w:rPr>
                        </w:pPr>
                        <w:r w:rsidRPr="003F4E02">
                          <w:rPr>
                            <w:b/>
                            <w:color w:val="231F20"/>
                            <w:lang w:val="pl-PL"/>
                          </w:rPr>
                          <w:t>Napomena:</w:t>
                        </w:r>
                        <w:r w:rsidRPr="002D39E8">
                          <w:rPr>
                            <w:b/>
                            <w:color w:val="231F20"/>
                            <w:lang w:val="pl-PL"/>
                          </w:rPr>
                          <w:t xml:space="preserve"> </w:t>
                        </w:r>
                        <w:r w:rsidRPr="00E06218">
                          <w:rPr>
                            <w:bCs/>
                            <w:color w:val="231F20"/>
                            <w:lang w:val="pl-PL"/>
                          </w:rPr>
                          <w:t>Svaka linija na špricu za doziranje je 0,1 m</w:t>
                        </w:r>
                        <w:r>
                          <w:rPr>
                            <w:bCs/>
                            <w:color w:val="231F20"/>
                            <w:lang w:val="pl-PL"/>
                          </w:rPr>
                          <w:t>l</w:t>
                        </w:r>
                        <w:r w:rsidRPr="00E06218">
                          <w:rPr>
                            <w:bCs/>
                            <w:color w:val="231F20"/>
                            <w:lang w:val="pl-PL"/>
                          </w:rPr>
                          <w:t>.</w:t>
                        </w:r>
                      </w:p>
                    </w:txbxContent>
                  </v:textbox>
                </v:shape>
                <w10:anchorlock/>
              </v:group>
            </w:pict>
          </mc:Fallback>
        </mc:AlternateContent>
      </w:r>
    </w:p>
    <w:p w14:paraId="5DED2837" w14:textId="3761CBAC" w:rsidR="00C02A80" w:rsidRPr="00A32300" w:rsidRDefault="00C02A80" w:rsidP="002B24D7">
      <w:pPr>
        <w:keepNext/>
        <w:jc w:val="both"/>
        <w:rPr>
          <w:b/>
          <w:bCs/>
          <w:iCs/>
          <w:spacing w:val="-4"/>
          <w:sz w:val="22"/>
          <w:szCs w:val="22"/>
          <w:lang w:val="sr-Latn-ME" w:eastAsia="zh-CN"/>
        </w:rPr>
      </w:pPr>
      <w:r w:rsidRPr="00A32300">
        <w:rPr>
          <w:b/>
          <w:bCs/>
          <w:iCs/>
          <w:sz w:val="22"/>
          <w:szCs w:val="22"/>
          <w:lang w:val="sr-Latn-ME" w:eastAsia="zh-CN"/>
        </w:rPr>
        <w:lastRenderedPageBreak/>
        <w:t>20 Prov</w:t>
      </w:r>
      <w:r w:rsidR="00713DA7" w:rsidRPr="00A32300">
        <w:rPr>
          <w:b/>
          <w:bCs/>
          <w:iCs/>
          <w:sz w:val="22"/>
          <w:szCs w:val="22"/>
          <w:lang w:val="sr-Latn-ME" w:eastAsia="zh-CN"/>
        </w:rPr>
        <w:t>j</w:t>
      </w:r>
      <w:r w:rsidRPr="00A32300">
        <w:rPr>
          <w:b/>
          <w:bCs/>
          <w:iCs/>
          <w:sz w:val="22"/>
          <w:szCs w:val="22"/>
          <w:lang w:val="sr-Latn-ME" w:eastAsia="zh-CN"/>
        </w:rPr>
        <w:t>erite da li ima m</w:t>
      </w:r>
      <w:r w:rsidR="00713DA7" w:rsidRPr="00A32300">
        <w:rPr>
          <w:b/>
          <w:bCs/>
          <w:iCs/>
          <w:sz w:val="22"/>
          <w:szCs w:val="22"/>
          <w:lang w:val="sr-Latn-ME" w:eastAsia="zh-CN"/>
        </w:rPr>
        <w:t>j</w:t>
      </w:r>
      <w:r w:rsidRPr="00A32300">
        <w:rPr>
          <w:b/>
          <w:bCs/>
          <w:iCs/>
          <w:sz w:val="22"/>
          <w:szCs w:val="22"/>
          <w:lang w:val="sr-Latn-ME" w:eastAsia="zh-CN"/>
        </w:rPr>
        <w:t>ehurića vazduha i vazdušnih džepova</w:t>
      </w:r>
    </w:p>
    <w:p w14:paraId="6E2C9F11" w14:textId="77777777" w:rsidR="00C02A80" w:rsidRPr="00A32300" w:rsidRDefault="00C02A80" w:rsidP="002B24D7">
      <w:pPr>
        <w:keepNext/>
        <w:jc w:val="both"/>
        <w:rPr>
          <w:b/>
          <w:bCs/>
          <w:iCs/>
          <w:spacing w:val="-4"/>
          <w:sz w:val="22"/>
          <w:szCs w:val="22"/>
          <w:lang w:val="sr-Latn-ME" w:eastAsia="zh-CN"/>
        </w:rPr>
      </w:pPr>
    </w:p>
    <w:p w14:paraId="40DF4E41" w14:textId="7DE83102" w:rsidR="00C02A80" w:rsidRPr="00A32300" w:rsidRDefault="00C02A80" w:rsidP="002B24D7">
      <w:pPr>
        <w:keepNext/>
        <w:jc w:val="both"/>
        <w:rPr>
          <w:b/>
          <w:bCs/>
          <w:iCs/>
          <w:spacing w:val="-4"/>
          <w:sz w:val="22"/>
          <w:szCs w:val="22"/>
          <w:lang w:val="sr-Latn-ME" w:eastAsia="zh-CN"/>
        </w:rPr>
      </w:pPr>
      <w:r w:rsidRPr="00A32300">
        <w:rPr>
          <w:b/>
          <w:bCs/>
          <w:iCs/>
          <w:noProof/>
          <w:spacing w:val="-4"/>
          <w:sz w:val="22"/>
          <w:szCs w:val="22"/>
        </w:rPr>
        <w:drawing>
          <wp:anchor distT="0" distB="0" distL="114300" distR="114300" simplePos="0" relativeHeight="251659264" behindDoc="0" locked="0" layoutInCell="1" allowOverlap="1" wp14:anchorId="5EB33745" wp14:editId="1C5C4C5A">
            <wp:simplePos x="0" y="0"/>
            <wp:positionH relativeFrom="margin">
              <wp:posOffset>26988</wp:posOffset>
            </wp:positionH>
            <wp:positionV relativeFrom="paragraph">
              <wp:posOffset>316230</wp:posOffset>
            </wp:positionV>
            <wp:extent cx="2647950" cy="1695450"/>
            <wp:effectExtent l="0" t="0" r="0" b="0"/>
            <wp:wrapNone/>
            <wp:docPr id="5" name="Picture 5" descr="A close-up of a hand holding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86654" name="Picture 5" descr="A close-up of a hand holding a cylind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647950" cy="1695450"/>
                    </a:xfrm>
                    <a:prstGeom prst="rect">
                      <a:avLst/>
                    </a:prstGeom>
                  </pic:spPr>
                </pic:pic>
              </a:graphicData>
            </a:graphic>
          </wp:anchor>
        </w:drawing>
      </w:r>
      <w:r w:rsidRPr="00A32300">
        <w:rPr>
          <w:iCs/>
          <w:color w:val="231F20"/>
          <w:sz w:val="22"/>
          <w:lang w:val="sr-Latn-ME" w:eastAsia="zh-CN"/>
        </w:rPr>
        <w:t>Prov</w:t>
      </w:r>
      <w:r w:rsidR="00B23963" w:rsidRPr="00A32300">
        <w:rPr>
          <w:iCs/>
          <w:color w:val="231F20"/>
          <w:sz w:val="22"/>
          <w:lang w:val="sr-Latn-ME" w:eastAsia="zh-CN"/>
        </w:rPr>
        <w:t>j</w:t>
      </w:r>
      <w:r w:rsidRPr="00A32300">
        <w:rPr>
          <w:iCs/>
          <w:color w:val="231F20"/>
          <w:sz w:val="22"/>
          <w:lang w:val="sr-Latn-ME" w:eastAsia="zh-CN"/>
        </w:rPr>
        <w:t>erite da li u špricu ima velikih m</w:t>
      </w:r>
      <w:r w:rsidR="00B23963" w:rsidRPr="00A32300">
        <w:rPr>
          <w:iCs/>
          <w:color w:val="231F20"/>
          <w:sz w:val="22"/>
          <w:lang w:val="sr-Latn-ME" w:eastAsia="zh-CN"/>
        </w:rPr>
        <w:t>j</w:t>
      </w:r>
      <w:r w:rsidRPr="00A32300">
        <w:rPr>
          <w:iCs/>
          <w:color w:val="231F20"/>
          <w:sz w:val="22"/>
          <w:lang w:val="sr-Latn-ME" w:eastAsia="zh-CN"/>
        </w:rPr>
        <w:t>ehurića vazduha ili vazdušnih džepova. Višak vazduha ćete ukloniti prateći sl</w:t>
      </w:r>
      <w:r w:rsidR="00B23963" w:rsidRPr="00A32300">
        <w:rPr>
          <w:iCs/>
          <w:color w:val="231F20"/>
          <w:sz w:val="22"/>
          <w:lang w:val="sr-Latn-ME" w:eastAsia="zh-CN"/>
        </w:rPr>
        <w:t>j</w:t>
      </w:r>
      <w:r w:rsidRPr="00A32300">
        <w:rPr>
          <w:iCs/>
          <w:color w:val="231F20"/>
          <w:sz w:val="22"/>
          <w:lang w:val="sr-Latn-ME" w:eastAsia="zh-CN"/>
        </w:rPr>
        <w:t>edeće korake.</w:t>
      </w:r>
    </w:p>
    <w:p w14:paraId="51C9EFD9"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97152" behindDoc="0" locked="0" layoutInCell="1" allowOverlap="1" wp14:anchorId="1BE9DCF5" wp14:editId="75CE68AF">
                <wp:simplePos x="0" y="0"/>
                <wp:positionH relativeFrom="margin">
                  <wp:posOffset>892493</wp:posOffset>
                </wp:positionH>
                <wp:positionV relativeFrom="paragraph">
                  <wp:posOffset>133350</wp:posOffset>
                </wp:positionV>
                <wp:extent cx="1271588" cy="595313"/>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271588" cy="595313"/>
                        </a:xfrm>
                        <a:prstGeom prst="rect">
                          <a:avLst/>
                        </a:prstGeom>
                        <a:noFill/>
                        <a:ln w="6350">
                          <a:noFill/>
                        </a:ln>
                      </wps:spPr>
                      <wps:txbx>
                        <w:txbxContent>
                          <w:p w14:paraId="67CDEA5A" w14:textId="5CC79131" w:rsidR="00AD617F" w:rsidRPr="0034431B" w:rsidRDefault="00AD617F" w:rsidP="00C02A80">
                            <w:pPr>
                              <w:spacing w:line="230" w:lineRule="exact"/>
                              <w:rPr>
                                <w:b/>
                                <w:bCs/>
                                <w:lang w:val="sr-Latn-RS"/>
                              </w:rPr>
                            </w:pPr>
                            <w:r w:rsidRPr="0034431B">
                              <w:rPr>
                                <w:color w:val="231F20"/>
                                <w:szCs w:val="22"/>
                                <w:lang w:val="sr-Latn-RS"/>
                              </w:rPr>
                              <w:t>Veliki m</w:t>
                            </w:r>
                            <w:r>
                              <w:rPr>
                                <w:color w:val="231F20"/>
                                <w:szCs w:val="22"/>
                                <w:lang w:val="sr-Latn-RS"/>
                              </w:rPr>
                              <w:t>j</w:t>
                            </w:r>
                            <w:r w:rsidRPr="0034431B">
                              <w:rPr>
                                <w:color w:val="231F20"/>
                                <w:szCs w:val="22"/>
                                <w:lang w:val="sr-Latn-RS"/>
                              </w:rPr>
                              <w:t xml:space="preserve">ehurići </w:t>
                            </w:r>
                            <w:r w:rsidRPr="0034431B">
                              <w:rPr>
                                <w:color w:val="231F20"/>
                                <w:szCs w:val="22"/>
                                <w:lang w:val="sr-Latn-RS"/>
                              </w:rPr>
                              <w:br/>
                              <w:t>vazduh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E9DCF5" id="Text Box 461" o:spid="_x0000_s1140" type="#_x0000_t202" style="position:absolute;left:0;text-align:left;margin-left:70.3pt;margin-top:10.5pt;width:100.15pt;height:46.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" filled="f" stroked="f" strokeweight=".5pt">
                <v:textbox>
                  <w:txbxContent>
                    <w:p w14:paraId="67CDEA5A" w14:textId="5CC79131" w:rsidR="00AD617F" w:rsidRPr="0034431B" w:rsidRDefault="00AD617F" w:rsidP="00C02A80">
                      <w:pPr>
                        <w:spacing w:line="230" w:lineRule="exact"/>
                        <w:rPr>
                          <w:b/>
                          <w:bCs/>
                          <w:lang w:val="sr-Latn-RS"/>
                        </w:rPr>
                      </w:pPr>
                      <w:r w:rsidRPr="0034431B">
                        <w:rPr>
                          <w:color w:val="231F20"/>
                          <w:szCs w:val="22"/>
                          <w:lang w:val="sr-Latn-RS"/>
                        </w:rPr>
                        <w:t>Veliki m</w:t>
                      </w:r>
                      <w:r>
                        <w:rPr>
                          <w:color w:val="231F20"/>
                          <w:szCs w:val="22"/>
                          <w:lang w:val="sr-Latn-RS"/>
                        </w:rPr>
                        <w:t>j</w:t>
                      </w:r>
                      <w:r w:rsidRPr="0034431B">
                        <w:rPr>
                          <w:color w:val="231F20"/>
                          <w:szCs w:val="22"/>
                          <w:lang w:val="sr-Latn-RS"/>
                        </w:rPr>
                        <w:t xml:space="preserve">ehurići </w:t>
                      </w:r>
                      <w:r w:rsidRPr="0034431B">
                        <w:rPr>
                          <w:color w:val="231F20"/>
                          <w:szCs w:val="22"/>
                          <w:lang w:val="sr-Latn-RS"/>
                        </w:rPr>
                        <w:br/>
                        <w:t>vazduha</w:t>
                      </w:r>
                    </w:p>
                  </w:txbxContent>
                </v:textbox>
                <w10:wrap anchorx="margin"/>
              </v:shape>
            </w:pict>
          </mc:Fallback>
        </mc:AlternateContent>
      </w:r>
    </w:p>
    <w:p w14:paraId="4B0348AC" w14:textId="77777777" w:rsidR="00C02A80" w:rsidRPr="00A32300" w:rsidRDefault="00C02A80" w:rsidP="002B24D7">
      <w:pPr>
        <w:jc w:val="both"/>
        <w:rPr>
          <w:b/>
          <w:bCs/>
          <w:iCs/>
          <w:spacing w:val="-4"/>
          <w:sz w:val="22"/>
          <w:szCs w:val="22"/>
          <w:lang w:val="sr-Latn-ME" w:eastAsia="zh-CN"/>
        </w:rPr>
      </w:pPr>
    </w:p>
    <w:p w14:paraId="5807DD74" w14:textId="77777777" w:rsidR="00C02A80" w:rsidRPr="00A32300" w:rsidRDefault="00C02A80" w:rsidP="002B24D7">
      <w:pPr>
        <w:jc w:val="both"/>
        <w:rPr>
          <w:b/>
          <w:bCs/>
          <w:iCs/>
          <w:spacing w:val="-4"/>
          <w:sz w:val="22"/>
          <w:szCs w:val="22"/>
          <w:lang w:val="sr-Latn-ME" w:eastAsia="zh-CN"/>
        </w:rPr>
      </w:pPr>
    </w:p>
    <w:p w14:paraId="40C7855B" w14:textId="77777777" w:rsidR="00C02A80" w:rsidRPr="00A32300" w:rsidRDefault="00C02A80" w:rsidP="002B24D7">
      <w:pPr>
        <w:jc w:val="both"/>
        <w:rPr>
          <w:b/>
          <w:bCs/>
          <w:iCs/>
          <w:spacing w:val="-4"/>
          <w:sz w:val="22"/>
          <w:szCs w:val="22"/>
          <w:lang w:val="sr-Latn-ME" w:eastAsia="zh-CN"/>
        </w:rPr>
      </w:pPr>
    </w:p>
    <w:p w14:paraId="4153C236" w14:textId="77777777" w:rsidR="00C02A80" w:rsidRPr="00A32300" w:rsidRDefault="00C02A80" w:rsidP="002B24D7">
      <w:pPr>
        <w:jc w:val="both"/>
        <w:rPr>
          <w:b/>
          <w:bCs/>
          <w:iCs/>
          <w:spacing w:val="-4"/>
          <w:sz w:val="22"/>
          <w:szCs w:val="22"/>
          <w:lang w:val="sr-Latn-ME" w:eastAsia="zh-CN"/>
        </w:rPr>
      </w:pPr>
    </w:p>
    <w:p w14:paraId="454E5667" w14:textId="77777777" w:rsidR="00C02A80" w:rsidRPr="00A32300" w:rsidRDefault="00C02A80" w:rsidP="002B24D7">
      <w:pPr>
        <w:jc w:val="both"/>
        <w:rPr>
          <w:b/>
          <w:bCs/>
          <w:iCs/>
          <w:spacing w:val="-4"/>
          <w:sz w:val="22"/>
          <w:szCs w:val="22"/>
          <w:lang w:val="sr-Latn-ME" w:eastAsia="zh-CN"/>
        </w:rPr>
      </w:pPr>
    </w:p>
    <w:p w14:paraId="69557D84" w14:textId="77777777" w:rsidR="00C02A80" w:rsidRPr="00A32300" w:rsidRDefault="00C02A80" w:rsidP="002B24D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698176" behindDoc="0" locked="0" layoutInCell="1" allowOverlap="1" wp14:anchorId="0A92FEEF" wp14:editId="444AC5F4">
                <wp:simplePos x="0" y="0"/>
                <wp:positionH relativeFrom="margin">
                  <wp:posOffset>120848</wp:posOffset>
                </wp:positionH>
                <wp:positionV relativeFrom="paragraph">
                  <wp:posOffset>83713</wp:posOffset>
                </wp:positionV>
                <wp:extent cx="726094" cy="416459"/>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726094" cy="416459"/>
                        </a:xfrm>
                        <a:prstGeom prst="rect">
                          <a:avLst/>
                        </a:prstGeom>
                        <a:noFill/>
                        <a:ln w="6350">
                          <a:noFill/>
                        </a:ln>
                      </wps:spPr>
                      <wps:txbx>
                        <w:txbxContent>
                          <w:p w14:paraId="7B4995E4" w14:textId="77777777" w:rsidR="00AD617F" w:rsidRPr="0034431B" w:rsidRDefault="00AD617F" w:rsidP="00C02A80">
                            <w:pPr>
                              <w:rPr>
                                <w:b/>
                                <w:bCs/>
                                <w:color w:val="231F20"/>
                                <w:spacing w:val="-4"/>
                                <w:szCs w:val="22"/>
                                <w:lang w:val="sr-Latn-RS"/>
                              </w:rPr>
                            </w:pPr>
                            <w:r w:rsidRPr="0034431B">
                              <w:rPr>
                                <w:color w:val="231F20"/>
                                <w:szCs w:val="22"/>
                                <w:lang w:val="sr-Latn-RS"/>
                              </w:rPr>
                              <w:t>Vazdušni dže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92FEEF" id="Text Box 462" o:spid="_x0000_s1141" type="#_x0000_t202" style="position:absolute;left:0;text-align:left;margin-left:9.5pt;margin-top:6.6pt;width:57.15pt;height:3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" filled="f" stroked="f" strokeweight=".5pt">
                <v:textbox>
                  <w:txbxContent>
                    <w:p w14:paraId="7B4995E4" w14:textId="77777777" w:rsidR="00AD617F" w:rsidRPr="0034431B" w:rsidRDefault="00AD617F" w:rsidP="00C02A80">
                      <w:pPr>
                        <w:rPr>
                          <w:b/>
                          <w:bCs/>
                          <w:color w:val="231F20"/>
                          <w:spacing w:val="-4"/>
                          <w:szCs w:val="22"/>
                          <w:lang w:val="sr-Latn-RS"/>
                        </w:rPr>
                      </w:pPr>
                      <w:r w:rsidRPr="0034431B">
                        <w:rPr>
                          <w:color w:val="231F20"/>
                          <w:szCs w:val="22"/>
                          <w:lang w:val="sr-Latn-RS"/>
                        </w:rPr>
                        <w:t>Vazdušni džep</w:t>
                      </w:r>
                    </w:p>
                  </w:txbxContent>
                </v:textbox>
                <w10:wrap anchorx="margin"/>
              </v:shape>
            </w:pict>
          </mc:Fallback>
        </mc:AlternateContent>
      </w:r>
    </w:p>
    <w:p w14:paraId="0FBD1177" w14:textId="77777777" w:rsidR="00C02A80" w:rsidRPr="00A32300" w:rsidRDefault="00C02A80" w:rsidP="002B24D7">
      <w:pPr>
        <w:jc w:val="both"/>
        <w:rPr>
          <w:b/>
          <w:bCs/>
          <w:iCs/>
          <w:spacing w:val="-4"/>
          <w:sz w:val="22"/>
          <w:szCs w:val="22"/>
          <w:lang w:val="sr-Latn-ME" w:eastAsia="zh-CN"/>
        </w:rPr>
      </w:pPr>
    </w:p>
    <w:p w14:paraId="6353B3E8" w14:textId="77777777" w:rsidR="00C02A80" w:rsidRPr="00A32300" w:rsidRDefault="00C02A80" w:rsidP="002B24D7">
      <w:pPr>
        <w:jc w:val="both"/>
        <w:rPr>
          <w:b/>
          <w:bCs/>
          <w:iCs/>
          <w:spacing w:val="-4"/>
          <w:sz w:val="22"/>
          <w:szCs w:val="22"/>
          <w:lang w:val="sr-Latn-ME" w:eastAsia="zh-CN"/>
        </w:rPr>
      </w:pPr>
    </w:p>
    <w:p w14:paraId="1D29B588" w14:textId="77777777" w:rsidR="00C02A80" w:rsidRPr="00A32300" w:rsidRDefault="00C02A80" w:rsidP="002B24D7">
      <w:pPr>
        <w:jc w:val="both"/>
        <w:rPr>
          <w:b/>
          <w:bCs/>
          <w:iCs/>
          <w:spacing w:val="-4"/>
          <w:sz w:val="22"/>
          <w:szCs w:val="22"/>
          <w:lang w:val="sr-Latn-ME" w:eastAsia="zh-CN"/>
        </w:rPr>
      </w:pPr>
    </w:p>
    <w:p w14:paraId="6425EB9C" w14:textId="77777777" w:rsidR="00C02A80" w:rsidRPr="00A32300" w:rsidRDefault="00C02A80" w:rsidP="002B24D7">
      <w:pPr>
        <w:jc w:val="both"/>
        <w:rPr>
          <w:b/>
          <w:bCs/>
          <w:iCs/>
          <w:spacing w:val="-4"/>
          <w:sz w:val="22"/>
          <w:szCs w:val="22"/>
          <w:lang w:val="sr-Latn-ME" w:eastAsia="zh-CN"/>
        </w:rPr>
      </w:pPr>
    </w:p>
    <w:p w14:paraId="1DCCAB45" w14:textId="77777777" w:rsidR="00C02A80" w:rsidRPr="00A32300" w:rsidRDefault="00C02A80" w:rsidP="002B24D7">
      <w:pPr>
        <w:jc w:val="both"/>
        <w:rPr>
          <w:b/>
          <w:bCs/>
          <w:iCs/>
          <w:spacing w:val="-4"/>
          <w:sz w:val="22"/>
          <w:szCs w:val="22"/>
          <w:lang w:val="sr-Latn-ME" w:eastAsia="zh-CN"/>
        </w:rPr>
      </w:pPr>
    </w:p>
    <w:p w14:paraId="4FD3499C" w14:textId="4FAD1C53"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21 Uklonite m</w:t>
      </w:r>
      <w:r w:rsidR="00B23963" w:rsidRPr="00A32300">
        <w:rPr>
          <w:b/>
          <w:bCs/>
          <w:iCs/>
          <w:sz w:val="22"/>
          <w:szCs w:val="22"/>
          <w:lang w:val="sr-Latn-ME" w:eastAsia="zh-CN"/>
        </w:rPr>
        <w:t>j</w:t>
      </w:r>
      <w:r w:rsidRPr="00A32300">
        <w:rPr>
          <w:b/>
          <w:bCs/>
          <w:iCs/>
          <w:sz w:val="22"/>
          <w:szCs w:val="22"/>
          <w:lang w:val="sr-Latn-ME" w:eastAsia="zh-CN"/>
        </w:rPr>
        <w:t>ehuriće vazduha i vazdušne džepove</w:t>
      </w:r>
    </w:p>
    <w:p w14:paraId="77BBD3D0" w14:textId="77777777" w:rsidR="00C02A80" w:rsidRPr="00A32300" w:rsidRDefault="00C02A80" w:rsidP="002B24D7">
      <w:pPr>
        <w:jc w:val="both"/>
        <w:rPr>
          <w:b/>
          <w:bCs/>
          <w:iCs/>
          <w:spacing w:val="-4"/>
          <w:sz w:val="22"/>
          <w:szCs w:val="22"/>
          <w:lang w:val="sr-Latn-ME" w:eastAsia="zh-CN"/>
        </w:rPr>
      </w:pPr>
    </w:p>
    <w:p w14:paraId="7BB9D336" w14:textId="7844BB1C" w:rsidR="00C02A80" w:rsidRPr="00A32300" w:rsidRDefault="00C02A80" w:rsidP="002B24D7">
      <w:pPr>
        <w:tabs>
          <w:tab w:val="left" w:pos="567"/>
        </w:tabs>
        <w:jc w:val="both"/>
        <w:rPr>
          <w:sz w:val="22"/>
          <w:lang w:val="sr-Latn-ME" w:eastAsia="zh-CN"/>
        </w:rPr>
      </w:pPr>
      <w:r w:rsidRPr="00A32300">
        <w:rPr>
          <w:color w:val="231F20"/>
          <w:sz w:val="22"/>
          <w:lang w:val="sr-Latn-ME" w:eastAsia="zh-CN"/>
        </w:rPr>
        <w:t>Ako vidite m</w:t>
      </w:r>
      <w:r w:rsidR="00B23963" w:rsidRPr="00A32300">
        <w:rPr>
          <w:color w:val="231F20"/>
          <w:sz w:val="22"/>
          <w:lang w:val="sr-Latn-ME" w:eastAsia="zh-CN"/>
        </w:rPr>
        <w:t>j</w:t>
      </w:r>
      <w:r w:rsidRPr="00A32300">
        <w:rPr>
          <w:color w:val="231F20"/>
          <w:sz w:val="22"/>
          <w:lang w:val="sr-Latn-ME" w:eastAsia="zh-CN"/>
        </w:rPr>
        <w:t>ehuriće vazduha ili vazdušni džep, lupnite stranu šprica za doziranje da biste pom</w:t>
      </w:r>
      <w:r w:rsidR="00B23963" w:rsidRPr="00A32300">
        <w:rPr>
          <w:color w:val="231F20"/>
          <w:sz w:val="22"/>
          <w:lang w:val="sr-Latn-ME" w:eastAsia="zh-CN"/>
        </w:rPr>
        <w:t>j</w:t>
      </w:r>
      <w:r w:rsidRPr="00A32300">
        <w:rPr>
          <w:color w:val="231F20"/>
          <w:sz w:val="22"/>
          <w:lang w:val="sr-Latn-ME" w:eastAsia="zh-CN"/>
        </w:rPr>
        <w:t>erili vazduh ka vrhu.</w:t>
      </w:r>
    </w:p>
    <w:p w14:paraId="22E8BA2D" w14:textId="77777777" w:rsidR="00C02A80" w:rsidRPr="00A32300" w:rsidRDefault="00C02A80" w:rsidP="002B24D7">
      <w:pPr>
        <w:jc w:val="both"/>
        <w:rPr>
          <w:color w:val="231F20"/>
          <w:sz w:val="22"/>
          <w:lang w:val="sr-Latn-ME" w:eastAsia="zh-CN"/>
        </w:rPr>
      </w:pPr>
      <w:r w:rsidRPr="00A32300">
        <w:rPr>
          <w:b/>
          <w:i/>
          <w:iCs/>
          <w:color w:val="231F20"/>
          <w:sz w:val="22"/>
          <w:lang w:val="sr-Latn-ME" w:eastAsia="zh-CN"/>
        </w:rPr>
        <w:t>Polako</w:t>
      </w:r>
      <w:r w:rsidRPr="00A32300">
        <w:rPr>
          <w:b/>
          <w:color w:val="231F20"/>
          <w:sz w:val="22"/>
          <w:lang w:val="sr-Latn-ME" w:eastAsia="zh-CN"/>
        </w:rPr>
        <w:t xml:space="preserve"> gurnite klip nagore </w:t>
      </w:r>
      <w:r w:rsidRPr="00A32300">
        <w:rPr>
          <w:color w:val="231F20"/>
          <w:sz w:val="22"/>
          <w:lang w:val="sr-Latn-ME" w:eastAsia="zh-CN"/>
        </w:rPr>
        <w:t>da biste uklonili višak vazduha.</w:t>
      </w:r>
    </w:p>
    <w:p w14:paraId="553B180E" w14:textId="77777777" w:rsidR="00C02A80" w:rsidRPr="00A32300" w:rsidRDefault="00C02A80" w:rsidP="002B24D7">
      <w:pPr>
        <w:jc w:val="both"/>
        <w:rPr>
          <w:color w:val="231F20"/>
          <w:sz w:val="22"/>
          <w:lang w:val="sr-Latn-ME" w:eastAsia="zh-CN"/>
        </w:rPr>
      </w:pPr>
      <w:r w:rsidRPr="00A32300">
        <w:rPr>
          <w:i/>
          <w:noProof/>
          <w:color w:val="008000"/>
        </w:rPr>
        <mc:AlternateContent>
          <mc:Choice Requires="wpg">
            <w:drawing>
              <wp:anchor distT="0" distB="0" distL="114300" distR="114300" simplePos="0" relativeHeight="251750400" behindDoc="0" locked="0" layoutInCell="1" allowOverlap="1" wp14:anchorId="03990526" wp14:editId="20673EAD">
                <wp:simplePos x="0" y="0"/>
                <wp:positionH relativeFrom="column">
                  <wp:posOffset>-97155</wp:posOffset>
                </wp:positionH>
                <wp:positionV relativeFrom="paragraph">
                  <wp:posOffset>144145</wp:posOffset>
                </wp:positionV>
                <wp:extent cx="2562225" cy="1800860"/>
                <wp:effectExtent l="0" t="0" r="9525" b="8890"/>
                <wp:wrapThrough wrapText="bothSides">
                  <wp:wrapPolygon edited="0">
                    <wp:start x="9796" y="0"/>
                    <wp:lineTo x="6103" y="685"/>
                    <wp:lineTo x="5460" y="1371"/>
                    <wp:lineTo x="5942" y="7312"/>
                    <wp:lineTo x="2730" y="7312"/>
                    <wp:lineTo x="2409" y="7540"/>
                    <wp:lineTo x="2409" y="12795"/>
                    <wp:lineTo x="3051" y="14623"/>
                    <wp:lineTo x="0" y="14623"/>
                    <wp:lineTo x="0" y="21250"/>
                    <wp:lineTo x="10117" y="21478"/>
                    <wp:lineTo x="21520" y="21478"/>
                    <wp:lineTo x="21520" y="17365"/>
                    <wp:lineTo x="8833" y="14623"/>
                    <wp:lineTo x="9475" y="14623"/>
                    <wp:lineTo x="11723" y="11653"/>
                    <wp:lineTo x="12045" y="9825"/>
                    <wp:lineTo x="11081" y="8911"/>
                    <wp:lineTo x="7548" y="7312"/>
                    <wp:lineTo x="7869" y="3656"/>
                    <wp:lineTo x="9475" y="3427"/>
                    <wp:lineTo x="10920" y="1371"/>
                    <wp:lineTo x="10599" y="0"/>
                    <wp:lineTo x="9796" y="0"/>
                  </wp:wrapPolygon>
                </wp:wrapThrough>
                <wp:docPr id="197" name="Group 197"/>
                <wp:cNvGraphicFramePr/>
                <a:graphic xmlns:a="http://schemas.openxmlformats.org/drawingml/2006/main">
                  <a:graphicData uri="http://schemas.microsoft.com/office/word/2010/wordprocessingGroup">
                    <wpg:wgp>
                      <wpg:cNvGrpSpPr/>
                      <wpg:grpSpPr>
                        <a:xfrm>
                          <a:off x="0" y="0"/>
                          <a:ext cx="2562225" cy="1800860"/>
                          <a:chOff x="102" y="1549"/>
                          <a:chExt cx="4144" cy="2846"/>
                        </a:xfrm>
                      </wpg:grpSpPr>
                      <pic:pic xmlns:pic="http://schemas.openxmlformats.org/drawingml/2006/picture">
                        <pic:nvPicPr>
                          <pic:cNvPr id="200" name="docshape61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617" y="1666"/>
                            <a:ext cx="1301" cy="2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docshape61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1963" y="1549"/>
                            <a:ext cx="244" cy="213"/>
                          </a:xfrm>
                          <a:prstGeom prst="rect">
                            <a:avLst/>
                          </a:prstGeom>
                          <a:noFill/>
                          <a:extLst>
                            <a:ext uri="{909E8E84-426E-40DD-AFC4-6F175D3DCCD1}">
                              <a14:hiddenFill xmlns:a14="http://schemas.microsoft.com/office/drawing/2010/main">
                                <a:solidFill>
                                  <a:srgbClr val="FFFFFF"/>
                                </a:solidFill>
                              </a14:hiddenFill>
                            </a:ext>
                          </a:extLst>
                        </pic:spPr>
                      </pic:pic>
                      <wps:wsp>
                        <wps:cNvPr id="208" name="docshape622"/>
                        <wps:cNvSpPr txBox="1">
                          <a:spLocks noChangeArrowheads="1"/>
                        </wps:cNvSpPr>
                        <wps:spPr bwMode="auto">
                          <a:xfrm>
                            <a:off x="1565" y="2787"/>
                            <a:ext cx="73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B99D" w14:textId="77777777" w:rsidR="00AD617F" w:rsidRPr="0034431B" w:rsidRDefault="00AD617F" w:rsidP="00C02A80">
                              <w:pPr>
                                <w:spacing w:line="204" w:lineRule="exact"/>
                                <w:rPr>
                                  <w:rFonts w:ascii="Invention"/>
                                  <w:sz w:val="18"/>
                                  <w:szCs w:val="18"/>
                                  <w:lang w:val="sr-Latn-RS"/>
                                </w:rPr>
                              </w:pPr>
                              <w:r w:rsidRPr="0034431B">
                                <w:rPr>
                                  <w:rFonts w:ascii="Invention"/>
                                  <w:color w:val="ED1C24"/>
                                  <w:sz w:val="18"/>
                                  <w:szCs w:val="18"/>
                                  <w:lang w:val="sr-Latn-RS"/>
                                </w:rPr>
                                <w:t>L</w:t>
                              </w:r>
                              <w:r w:rsidRPr="0034431B">
                                <w:rPr>
                                  <w:rFonts w:ascii="Invention"/>
                                  <w:color w:val="ED1C24"/>
                                  <w:lang w:val="sr-Latn-RS"/>
                                </w:rPr>
                                <w:t>upnite</w:t>
                              </w:r>
                            </w:p>
                          </w:txbxContent>
                        </wps:txbx>
                        <wps:bodyPr rot="0" vert="horz" wrap="square" lIns="0" tIns="0" rIns="0" bIns="0" anchor="t" anchorCtr="0" upright="1"/>
                      </wps:wsp>
                      <wps:wsp>
                        <wps:cNvPr id="209" name="docshape623"/>
                        <wps:cNvSpPr txBox="1">
                          <a:spLocks noChangeArrowheads="1"/>
                        </wps:cNvSpPr>
                        <wps:spPr bwMode="auto">
                          <a:xfrm>
                            <a:off x="102" y="3521"/>
                            <a:ext cx="744"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06B2" w14:textId="77777777" w:rsidR="00AD617F" w:rsidRPr="0034431B" w:rsidRDefault="00AD617F" w:rsidP="00C02A80">
                              <w:pPr>
                                <w:spacing w:line="232" w:lineRule="auto"/>
                                <w:ind w:right="12"/>
                                <w:rPr>
                                  <w:szCs w:val="24"/>
                                  <w:lang w:val="sr-Latn-RS"/>
                                </w:rPr>
                              </w:pPr>
                              <w:r w:rsidRPr="0034431B">
                                <w:rPr>
                                  <w:color w:val="231F20"/>
                                  <w:szCs w:val="24"/>
                                  <w:lang w:val="sr-Latn-RS"/>
                                </w:rPr>
                                <w:t>Polako istisnite vazduh</w:t>
                              </w:r>
                            </w:p>
                          </w:txbxContent>
                        </wps:txbx>
                        <wps:bodyPr rot="0" vert="horz" wrap="square" lIns="0" tIns="0" rIns="0" bIns="0" anchor="t" anchorCtr="0" upright="1"/>
                      </wps:wsp>
                      <wps:wsp>
                        <wps:cNvPr id="210" name="docshape624"/>
                        <wps:cNvSpPr txBox="1">
                          <a:spLocks noChangeArrowheads="1"/>
                        </wps:cNvSpPr>
                        <wps:spPr bwMode="auto">
                          <a:xfrm>
                            <a:off x="2128" y="3860"/>
                            <a:ext cx="211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4701" w14:textId="2E3C7817" w:rsidR="00AD617F" w:rsidRPr="0034431B" w:rsidRDefault="00AD617F" w:rsidP="00C02A80">
                              <w:pPr>
                                <w:spacing w:line="232" w:lineRule="auto"/>
                                <w:rPr>
                                  <w:szCs w:val="24"/>
                                  <w:lang w:val="sr-Latn-RS"/>
                                </w:rPr>
                              </w:pPr>
                              <w:r w:rsidRPr="0034431B">
                                <w:rPr>
                                  <w:color w:val="231F20"/>
                                  <w:szCs w:val="24"/>
                                  <w:lang w:val="sr-Latn-RS"/>
                                </w:rPr>
                                <w:t>1 ili 2 mala m</w:t>
                              </w:r>
                              <w:r>
                                <w:rPr>
                                  <w:color w:val="231F20"/>
                                  <w:szCs w:val="24"/>
                                  <w:lang w:val="sr-Latn-RS"/>
                                </w:rPr>
                                <w:t>j</w:t>
                              </w:r>
                              <w:r w:rsidRPr="0034431B">
                                <w:rPr>
                                  <w:color w:val="231F20"/>
                                  <w:szCs w:val="24"/>
                                  <w:lang w:val="sr-Latn-RS"/>
                                </w:rPr>
                                <w:t>ehurića su u redu</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3990526" id="Group 197" o:spid="_x0000_s1142" style="position:absolute;left:0;text-align:left;margin-left:-7.65pt;margin-top:11.35pt;width:201.75pt;height:141.8pt;z-index:251750400;mso-position-horizontal-relative:text;mso-position-vertical-relative:text;mso-width-relative:margin;mso-height-relative:margin" coordorigin="102,1549" coordsize="4144,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">
                <v:shape id="docshape616" o:spid="_x0000_s1143" type="#_x0000_t75" style="position:absolute;left:617;top:1666;width:130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">
                  <v:imagedata r:id="rId118" o:title=""/>
                </v:shape>
                <v:shape id="docshape618" o:spid="_x0000_s1144" type="#_x0000_t75" style="position:absolute;left:1963;top:1549;width:2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">
                  <v:imagedata r:id="rId119" o:title=""/>
                </v:shape>
                <v:shape id="docshape622" o:spid="_x0000_s1145" type="#_x0000_t202" style="position:absolute;left:1565;top:2787;width:73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6F7B99D" w14:textId="77777777" w:rsidR="00AD617F" w:rsidRPr="0034431B" w:rsidRDefault="00AD617F" w:rsidP="00C02A80">
                        <w:pPr>
                          <w:spacing w:line="204" w:lineRule="exact"/>
                          <w:rPr>
                            <w:rFonts w:ascii="Invention"/>
                            <w:sz w:val="18"/>
                            <w:szCs w:val="18"/>
                            <w:lang w:val="sr-Latn-RS"/>
                          </w:rPr>
                        </w:pPr>
                        <w:r w:rsidRPr="0034431B">
                          <w:rPr>
                            <w:rFonts w:ascii="Invention"/>
                            <w:color w:val="ED1C24"/>
                            <w:sz w:val="18"/>
                            <w:szCs w:val="18"/>
                            <w:lang w:val="sr-Latn-RS"/>
                          </w:rPr>
                          <w:t>L</w:t>
                        </w:r>
                        <w:r w:rsidRPr="0034431B">
                          <w:rPr>
                            <w:rFonts w:ascii="Invention"/>
                            <w:color w:val="ED1C24"/>
                            <w:lang w:val="sr-Latn-RS"/>
                          </w:rPr>
                          <w:t>upnite</w:t>
                        </w:r>
                      </w:p>
                    </w:txbxContent>
                  </v:textbox>
                </v:shape>
                <v:shape id="docshape623" o:spid="_x0000_s1146" type="#_x0000_t202" style="position:absolute;left:102;top:3521;width:74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34706B2" w14:textId="77777777" w:rsidR="00AD617F" w:rsidRPr="0034431B" w:rsidRDefault="00AD617F" w:rsidP="00C02A80">
                        <w:pPr>
                          <w:spacing w:line="232" w:lineRule="auto"/>
                          <w:ind w:right="12"/>
                          <w:rPr>
                            <w:szCs w:val="24"/>
                            <w:lang w:val="sr-Latn-RS"/>
                          </w:rPr>
                        </w:pPr>
                        <w:r w:rsidRPr="0034431B">
                          <w:rPr>
                            <w:color w:val="231F20"/>
                            <w:szCs w:val="24"/>
                            <w:lang w:val="sr-Latn-RS"/>
                          </w:rPr>
                          <w:t>Polako istisnite vazduh</w:t>
                        </w:r>
                      </w:p>
                    </w:txbxContent>
                  </v:textbox>
                </v:shape>
                <v:shape id="docshape624" o:spid="_x0000_s1147" type="#_x0000_t202" style="position:absolute;left:2128;top:3860;width:211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A8A4701" w14:textId="2E3C7817" w:rsidR="00AD617F" w:rsidRPr="0034431B" w:rsidRDefault="00AD617F" w:rsidP="00C02A80">
                        <w:pPr>
                          <w:spacing w:line="232" w:lineRule="auto"/>
                          <w:rPr>
                            <w:szCs w:val="24"/>
                            <w:lang w:val="sr-Latn-RS"/>
                          </w:rPr>
                        </w:pPr>
                        <w:r w:rsidRPr="0034431B">
                          <w:rPr>
                            <w:color w:val="231F20"/>
                            <w:szCs w:val="24"/>
                            <w:lang w:val="sr-Latn-RS"/>
                          </w:rPr>
                          <w:t>1 ili 2 mala m</w:t>
                        </w:r>
                        <w:r>
                          <w:rPr>
                            <w:color w:val="231F20"/>
                            <w:szCs w:val="24"/>
                            <w:lang w:val="sr-Latn-RS"/>
                          </w:rPr>
                          <w:t>j</w:t>
                        </w:r>
                        <w:r w:rsidRPr="0034431B">
                          <w:rPr>
                            <w:color w:val="231F20"/>
                            <w:szCs w:val="24"/>
                            <w:lang w:val="sr-Latn-RS"/>
                          </w:rPr>
                          <w:t>ehurića su u redu</w:t>
                        </w:r>
                      </w:p>
                    </w:txbxContent>
                  </v:textbox>
                </v:shape>
                <w10:wrap type="through"/>
              </v:group>
            </w:pict>
          </mc:Fallback>
        </mc:AlternateContent>
      </w:r>
      <w:r w:rsidRPr="00A32300">
        <w:rPr>
          <w:i/>
          <w:noProof/>
          <w:color w:val="008000"/>
          <w:sz w:val="22"/>
        </w:rPr>
        <mc:AlternateContent>
          <mc:Choice Requires="wps">
            <w:drawing>
              <wp:anchor distT="0" distB="0" distL="114300" distR="114300" simplePos="0" relativeHeight="251699200" behindDoc="0" locked="0" layoutInCell="1" allowOverlap="1" wp14:anchorId="33DC2B58" wp14:editId="2077A729">
                <wp:simplePos x="0" y="0"/>
                <wp:positionH relativeFrom="margin">
                  <wp:posOffset>1123315</wp:posOffset>
                </wp:positionH>
                <wp:positionV relativeFrom="paragraph">
                  <wp:posOffset>55245</wp:posOffset>
                </wp:positionV>
                <wp:extent cx="1595120" cy="873125"/>
                <wp:effectExtent l="0" t="0" r="0" b="3175"/>
                <wp:wrapThrough wrapText="bothSides">
                  <wp:wrapPolygon edited="0">
                    <wp:start x="774" y="0"/>
                    <wp:lineTo x="774" y="21207"/>
                    <wp:lineTo x="20637" y="21207"/>
                    <wp:lineTo x="20637" y="0"/>
                    <wp:lineTo x="774" y="0"/>
                  </wp:wrapPolygon>
                </wp:wrapThrough>
                <wp:docPr id="463" name="Text Box 463"/>
                <wp:cNvGraphicFramePr/>
                <a:graphic xmlns:a="http://schemas.openxmlformats.org/drawingml/2006/main">
                  <a:graphicData uri="http://schemas.microsoft.com/office/word/2010/wordprocessingShape">
                    <wps:wsp>
                      <wps:cNvSpPr txBox="1"/>
                      <wps:spPr>
                        <a:xfrm>
                          <a:off x="0" y="0"/>
                          <a:ext cx="1595120" cy="873125"/>
                        </a:xfrm>
                        <a:prstGeom prst="rect">
                          <a:avLst/>
                        </a:prstGeom>
                        <a:noFill/>
                        <a:ln w="6350">
                          <a:noFill/>
                        </a:ln>
                      </wps:spPr>
                      <wps:txbx>
                        <w:txbxContent>
                          <w:p w14:paraId="750F0170" w14:textId="7FCB1DA0" w:rsidR="00AD617F" w:rsidRPr="0034431B" w:rsidRDefault="00AD617F" w:rsidP="00C02A80">
                            <w:pPr>
                              <w:rPr>
                                <w:lang w:val="sr-Latn-RS"/>
                              </w:rPr>
                            </w:pPr>
                            <w:r w:rsidRPr="0034431B">
                              <w:rPr>
                                <w:color w:val="231F20"/>
                                <w:szCs w:val="22"/>
                                <w:lang w:val="sr-Latn-RS"/>
                              </w:rPr>
                              <w:t>Morate ukloniti velike m</w:t>
                            </w:r>
                            <w:r>
                              <w:rPr>
                                <w:color w:val="231F20"/>
                                <w:szCs w:val="22"/>
                                <w:lang w:val="sr-Latn-RS"/>
                              </w:rPr>
                              <w:t>j</w:t>
                            </w:r>
                            <w:r w:rsidRPr="0034431B">
                              <w:rPr>
                                <w:color w:val="231F20"/>
                                <w:szCs w:val="22"/>
                                <w:lang w:val="sr-Latn-RS"/>
                              </w:rPr>
                              <w:t>ehuriće vazduha i vazdušne džepove da biste dobili tačnu do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DC2B58" id="Text Box 463" o:spid="_x0000_s1148" type="#_x0000_t202" style="position:absolute;left:0;text-align:left;margin-left:88.45pt;margin-top:4.35pt;width:125.6pt;height:6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" filled="f" stroked="f" strokeweight=".5pt">
                <v:textbox>
                  <w:txbxContent>
                    <w:p w14:paraId="750F0170" w14:textId="7FCB1DA0" w:rsidR="00AD617F" w:rsidRPr="0034431B" w:rsidRDefault="00AD617F" w:rsidP="00C02A80">
                      <w:pPr>
                        <w:rPr>
                          <w:lang w:val="sr-Latn-RS"/>
                        </w:rPr>
                      </w:pPr>
                      <w:r w:rsidRPr="0034431B">
                        <w:rPr>
                          <w:color w:val="231F20"/>
                          <w:szCs w:val="22"/>
                          <w:lang w:val="sr-Latn-RS"/>
                        </w:rPr>
                        <w:t>Morate ukloniti velike m</w:t>
                      </w:r>
                      <w:r>
                        <w:rPr>
                          <w:color w:val="231F20"/>
                          <w:szCs w:val="22"/>
                          <w:lang w:val="sr-Latn-RS"/>
                        </w:rPr>
                        <w:t>j</w:t>
                      </w:r>
                      <w:r w:rsidRPr="0034431B">
                        <w:rPr>
                          <w:color w:val="231F20"/>
                          <w:szCs w:val="22"/>
                          <w:lang w:val="sr-Latn-RS"/>
                        </w:rPr>
                        <w:t>ehuriće vazduha i vazdušne džepove da biste dobili tačnu dozu</w:t>
                      </w:r>
                    </w:p>
                  </w:txbxContent>
                </v:textbox>
                <w10:wrap type="through" anchorx="margin"/>
              </v:shape>
            </w:pict>
          </mc:Fallback>
        </mc:AlternateContent>
      </w:r>
    </w:p>
    <w:p w14:paraId="5716A468" w14:textId="77777777" w:rsidR="00C02A80" w:rsidRPr="00A32300" w:rsidRDefault="00C02A80" w:rsidP="002B24D7">
      <w:pPr>
        <w:jc w:val="both"/>
        <w:rPr>
          <w:b/>
          <w:bCs/>
          <w:spacing w:val="-4"/>
          <w:sz w:val="22"/>
          <w:szCs w:val="22"/>
          <w:lang w:val="sr-Latn-ME" w:eastAsia="zh-CN"/>
        </w:rPr>
      </w:pPr>
    </w:p>
    <w:p w14:paraId="1AAE0306" w14:textId="77777777" w:rsidR="00C02A80" w:rsidRPr="00A32300" w:rsidRDefault="00C02A80" w:rsidP="002B24D7">
      <w:pPr>
        <w:jc w:val="both"/>
        <w:rPr>
          <w:b/>
          <w:bCs/>
          <w:iCs/>
          <w:spacing w:val="-4"/>
          <w:sz w:val="22"/>
          <w:szCs w:val="22"/>
          <w:lang w:val="sr-Latn-ME" w:eastAsia="zh-CN"/>
        </w:rPr>
      </w:pPr>
    </w:p>
    <w:p w14:paraId="20B6BD78" w14:textId="77777777" w:rsidR="00C02A80" w:rsidRPr="00A32300" w:rsidRDefault="00C02A80" w:rsidP="002B24D7">
      <w:pPr>
        <w:jc w:val="both"/>
        <w:rPr>
          <w:b/>
          <w:bCs/>
          <w:iCs/>
          <w:spacing w:val="-4"/>
          <w:sz w:val="22"/>
          <w:szCs w:val="22"/>
          <w:lang w:val="sr-Latn-ME" w:eastAsia="zh-CN"/>
        </w:rPr>
      </w:pPr>
    </w:p>
    <w:p w14:paraId="1D8F7897" w14:textId="77777777" w:rsidR="00C02A80" w:rsidRPr="00A32300" w:rsidRDefault="00C02A80" w:rsidP="002B24D7">
      <w:pPr>
        <w:jc w:val="both"/>
        <w:rPr>
          <w:b/>
          <w:bCs/>
          <w:iCs/>
          <w:spacing w:val="-4"/>
          <w:sz w:val="22"/>
          <w:szCs w:val="22"/>
          <w:lang w:val="sr-Latn-ME" w:eastAsia="zh-CN"/>
        </w:rPr>
      </w:pPr>
    </w:p>
    <w:p w14:paraId="24120416" w14:textId="77777777" w:rsidR="00C02A80" w:rsidRPr="00A32300" w:rsidRDefault="00C02A80" w:rsidP="002B24D7">
      <w:pPr>
        <w:jc w:val="both"/>
        <w:rPr>
          <w:b/>
          <w:bCs/>
          <w:iCs/>
          <w:spacing w:val="-4"/>
          <w:sz w:val="22"/>
          <w:szCs w:val="22"/>
          <w:lang w:val="sr-Latn-ME" w:eastAsia="zh-CN"/>
        </w:rPr>
      </w:pPr>
      <w:r w:rsidRPr="00A32300">
        <w:rPr>
          <w:i/>
          <w:noProof/>
          <w:color w:val="008000"/>
          <w:sz w:val="22"/>
        </w:rPr>
        <w:drawing>
          <wp:anchor distT="0" distB="0" distL="114300" distR="114300" simplePos="0" relativeHeight="251747328" behindDoc="0" locked="0" layoutInCell="1" allowOverlap="1" wp14:anchorId="2954A1B8" wp14:editId="2ECCD0CF">
            <wp:simplePos x="0" y="0"/>
            <wp:positionH relativeFrom="column">
              <wp:posOffset>1178061</wp:posOffset>
            </wp:positionH>
            <wp:positionV relativeFrom="paragraph">
              <wp:posOffset>5567</wp:posOffset>
            </wp:positionV>
            <wp:extent cx="901980" cy="759562"/>
            <wp:effectExtent l="0" t="0" r="0"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6892" name=""/>
                    <pic:cNvPicPr/>
                  </pic:nvPicPr>
                  <pic:blipFill>
                    <a:blip r:embed="rId120">
                      <a:extLst>
                        <a:ext uri="{28A0092B-C50C-407E-A947-70E740481C1C}">
                          <a14:useLocalDpi xmlns:a14="http://schemas.microsoft.com/office/drawing/2010/main" val="0"/>
                        </a:ext>
                      </a:extLst>
                    </a:blip>
                    <a:stretch>
                      <a:fillRect/>
                    </a:stretch>
                  </pic:blipFill>
                  <pic:spPr>
                    <a:xfrm>
                      <a:off x="0" y="0"/>
                      <a:ext cx="901980" cy="759562"/>
                    </a:xfrm>
                    <a:prstGeom prst="rect">
                      <a:avLst/>
                    </a:prstGeom>
                  </pic:spPr>
                </pic:pic>
              </a:graphicData>
            </a:graphic>
            <wp14:sizeRelH relativeFrom="margin">
              <wp14:pctWidth>0</wp14:pctWidth>
            </wp14:sizeRelH>
            <wp14:sizeRelV relativeFrom="margin">
              <wp14:pctHeight>0</wp14:pctHeight>
            </wp14:sizeRelV>
          </wp:anchor>
        </w:drawing>
      </w:r>
    </w:p>
    <w:p w14:paraId="6233818D" w14:textId="77777777" w:rsidR="00C02A80" w:rsidRPr="00A32300" w:rsidRDefault="00C02A80" w:rsidP="002B24D7">
      <w:pPr>
        <w:jc w:val="both"/>
        <w:rPr>
          <w:b/>
          <w:bCs/>
          <w:iCs/>
          <w:spacing w:val="-4"/>
          <w:sz w:val="22"/>
          <w:szCs w:val="22"/>
          <w:lang w:val="sr-Latn-ME" w:eastAsia="zh-CN"/>
        </w:rPr>
      </w:pPr>
    </w:p>
    <w:p w14:paraId="6CFDFBF3" w14:textId="77777777" w:rsidR="00C02A80" w:rsidRPr="00A32300" w:rsidRDefault="00C02A80" w:rsidP="002B24D7">
      <w:pPr>
        <w:jc w:val="both"/>
        <w:rPr>
          <w:b/>
          <w:bCs/>
          <w:iCs/>
          <w:spacing w:val="-4"/>
          <w:sz w:val="22"/>
          <w:szCs w:val="22"/>
          <w:lang w:val="sr-Latn-ME" w:eastAsia="zh-CN"/>
        </w:rPr>
      </w:pPr>
    </w:p>
    <w:p w14:paraId="66B79189" w14:textId="77777777" w:rsidR="00C02A80" w:rsidRPr="00A32300" w:rsidRDefault="00C02A80" w:rsidP="002B24D7">
      <w:pPr>
        <w:jc w:val="both"/>
        <w:rPr>
          <w:b/>
          <w:bCs/>
          <w:iCs/>
          <w:spacing w:val="-4"/>
          <w:sz w:val="22"/>
          <w:szCs w:val="22"/>
          <w:lang w:val="sr-Latn-ME" w:eastAsia="zh-CN"/>
        </w:rPr>
      </w:pPr>
    </w:p>
    <w:p w14:paraId="2B572324" w14:textId="77777777" w:rsidR="00C02A80" w:rsidRPr="00A32300" w:rsidRDefault="00C02A80" w:rsidP="002B24D7">
      <w:pPr>
        <w:jc w:val="both"/>
        <w:rPr>
          <w:b/>
          <w:bCs/>
          <w:iCs/>
          <w:spacing w:val="-4"/>
          <w:sz w:val="22"/>
          <w:szCs w:val="22"/>
          <w:lang w:val="sr-Latn-ME" w:eastAsia="zh-CN"/>
        </w:rPr>
      </w:pPr>
    </w:p>
    <w:p w14:paraId="48EBE4E9" w14:textId="77777777" w:rsidR="00C02A80" w:rsidRPr="00A32300" w:rsidRDefault="00C02A80" w:rsidP="002B24D7">
      <w:pPr>
        <w:jc w:val="both"/>
        <w:rPr>
          <w:b/>
          <w:bCs/>
          <w:iCs/>
          <w:spacing w:val="-4"/>
          <w:sz w:val="22"/>
          <w:szCs w:val="22"/>
          <w:lang w:val="sr-Latn-ME" w:eastAsia="zh-CN"/>
        </w:rPr>
      </w:pPr>
    </w:p>
    <w:p w14:paraId="148C3C35" w14:textId="77777777" w:rsidR="00C02A80" w:rsidRPr="00A32300" w:rsidRDefault="00C02A80" w:rsidP="002B24D7">
      <w:pPr>
        <w:jc w:val="both"/>
        <w:rPr>
          <w:b/>
          <w:bCs/>
          <w:iCs/>
          <w:spacing w:val="-4"/>
          <w:sz w:val="22"/>
          <w:szCs w:val="22"/>
          <w:lang w:val="sr-Latn-ME" w:eastAsia="zh-CN"/>
        </w:rPr>
      </w:pPr>
    </w:p>
    <w:p w14:paraId="62EE8329" w14:textId="77777777" w:rsidR="00C02A80" w:rsidRPr="00A32300" w:rsidRDefault="00C02A80" w:rsidP="002B24D7">
      <w:pPr>
        <w:jc w:val="both"/>
        <w:rPr>
          <w:b/>
          <w:bCs/>
          <w:iCs/>
          <w:spacing w:val="-4"/>
          <w:sz w:val="22"/>
          <w:szCs w:val="22"/>
          <w:lang w:val="sr-Latn-ME" w:eastAsia="zh-CN"/>
        </w:rPr>
      </w:pPr>
    </w:p>
    <w:p w14:paraId="732AA7CA" w14:textId="77777777" w:rsidR="00C02A80" w:rsidRPr="00A32300" w:rsidRDefault="00C02A80" w:rsidP="002B24D7">
      <w:pPr>
        <w:jc w:val="both"/>
        <w:rPr>
          <w:b/>
          <w:bCs/>
          <w:iCs/>
          <w:spacing w:val="-4"/>
          <w:sz w:val="22"/>
          <w:szCs w:val="22"/>
          <w:lang w:val="sr-Latn-ME" w:eastAsia="zh-CN"/>
        </w:rPr>
      </w:pPr>
      <w:r w:rsidRPr="00A32300">
        <w:rPr>
          <w:b/>
          <w:bCs/>
          <w:iCs/>
          <w:sz w:val="22"/>
          <w:szCs w:val="22"/>
          <w:lang w:val="sr-Latn-ME" w:eastAsia="zh-CN"/>
        </w:rPr>
        <w:t>22 Uporedite količinu sa propisanom dozom</w:t>
      </w:r>
    </w:p>
    <w:p w14:paraId="4673DFCD" w14:textId="77777777" w:rsidR="00C02A80" w:rsidRPr="00A32300" w:rsidRDefault="00C02A80" w:rsidP="002B24D7">
      <w:pPr>
        <w:jc w:val="both"/>
        <w:rPr>
          <w:b/>
          <w:bCs/>
          <w:iCs/>
          <w:spacing w:val="-4"/>
          <w:sz w:val="22"/>
          <w:szCs w:val="22"/>
          <w:lang w:val="sr-Latn-ME" w:eastAsia="zh-CN"/>
        </w:rPr>
      </w:pPr>
    </w:p>
    <w:p w14:paraId="665D9935" w14:textId="77777777" w:rsidR="00C02A80" w:rsidRPr="00A32300" w:rsidRDefault="00C02A80" w:rsidP="002B24D7">
      <w:pPr>
        <w:jc w:val="both"/>
        <w:rPr>
          <w:b/>
          <w:bCs/>
          <w:iCs/>
          <w:spacing w:val="-4"/>
          <w:sz w:val="22"/>
          <w:szCs w:val="22"/>
          <w:lang w:val="sr-Latn-ME" w:eastAsia="zh-CN"/>
        </w:rPr>
      </w:pPr>
      <w:r w:rsidRPr="00A32300">
        <w:rPr>
          <w:iCs/>
          <w:sz w:val="22"/>
          <w:szCs w:val="22"/>
          <w:lang w:val="sr-Latn-ME" w:eastAsia="zh-CN"/>
        </w:rPr>
        <w:t>Nakon uklanjanja viška vazduha,</w:t>
      </w:r>
      <w:r w:rsidRPr="00A32300">
        <w:rPr>
          <w:b/>
          <w:bCs/>
          <w:iCs/>
          <w:sz w:val="22"/>
          <w:szCs w:val="22"/>
          <w:lang w:val="sr-Latn-ME" w:eastAsia="zh-CN"/>
        </w:rPr>
        <w:t xml:space="preserve"> uporedite količinu sa vašom propisanom dozom.</w:t>
      </w:r>
    </w:p>
    <w:p w14:paraId="2FCB6903" w14:textId="77777777" w:rsidR="00C02A80" w:rsidRPr="00A32300" w:rsidRDefault="00C02A80" w:rsidP="002B24D7">
      <w:pPr>
        <w:jc w:val="both"/>
        <w:rPr>
          <w:b/>
          <w:bCs/>
          <w:iCs/>
          <w:spacing w:val="-4"/>
          <w:sz w:val="22"/>
          <w:szCs w:val="22"/>
          <w:lang w:val="sr-Latn-ME" w:eastAsia="zh-CN"/>
        </w:rPr>
      </w:pPr>
    </w:p>
    <w:p w14:paraId="29885B01" w14:textId="52B98219" w:rsidR="00C02A80" w:rsidRPr="00A32300" w:rsidRDefault="00C02A80" w:rsidP="002B24D7">
      <w:pPr>
        <w:keepNext/>
        <w:jc w:val="both"/>
        <w:rPr>
          <w:iCs/>
          <w:spacing w:val="-4"/>
          <w:sz w:val="22"/>
          <w:szCs w:val="22"/>
          <w:lang w:val="sr-Latn-ME" w:eastAsia="zh-CN"/>
        </w:rPr>
      </w:pPr>
      <w:r w:rsidRPr="00A32300">
        <w:rPr>
          <w:b/>
          <w:bCs/>
          <w:iCs/>
          <w:sz w:val="22"/>
          <w:szCs w:val="22"/>
          <w:lang w:val="sr-Latn-ME" w:eastAsia="zh-CN"/>
        </w:rPr>
        <w:t xml:space="preserve">Ako nemate propisanu količinu u špricu, </w:t>
      </w:r>
      <w:r w:rsidRPr="00A32300">
        <w:rPr>
          <w:iCs/>
          <w:sz w:val="22"/>
          <w:szCs w:val="22"/>
          <w:lang w:val="sr-Latn-ME" w:eastAsia="zh-CN"/>
        </w:rPr>
        <w:t xml:space="preserve">ponovo </w:t>
      </w:r>
      <w:r w:rsidRPr="00A32300">
        <w:rPr>
          <w:b/>
          <w:bCs/>
          <w:i/>
          <w:sz w:val="22"/>
          <w:szCs w:val="22"/>
          <w:lang w:val="sr-Latn-ME" w:eastAsia="zh-CN"/>
        </w:rPr>
        <w:t>polako</w:t>
      </w:r>
      <w:r w:rsidRPr="00A32300">
        <w:rPr>
          <w:b/>
          <w:bCs/>
          <w:iCs/>
          <w:sz w:val="22"/>
          <w:szCs w:val="22"/>
          <w:lang w:val="sr-Latn-ME" w:eastAsia="zh-CN"/>
        </w:rPr>
        <w:t xml:space="preserve"> </w:t>
      </w:r>
      <w:r w:rsidRPr="00A32300">
        <w:rPr>
          <w:iCs/>
          <w:sz w:val="22"/>
          <w:szCs w:val="22"/>
          <w:lang w:val="sr-Latn-ME" w:eastAsia="zh-CN"/>
        </w:rPr>
        <w:t>povucite klip unazad da biste izvukli još l</w:t>
      </w:r>
      <w:r w:rsidR="00B23963" w:rsidRPr="00A32300">
        <w:rPr>
          <w:iCs/>
          <w:sz w:val="22"/>
          <w:szCs w:val="22"/>
          <w:lang w:val="sr-Latn-ME" w:eastAsia="zh-CN"/>
        </w:rPr>
        <w:t>ij</w:t>
      </w:r>
      <w:r w:rsidRPr="00A32300">
        <w:rPr>
          <w:iCs/>
          <w:sz w:val="22"/>
          <w:szCs w:val="22"/>
          <w:lang w:val="sr-Latn-ME" w:eastAsia="zh-CN"/>
        </w:rPr>
        <w:t>eka.</w:t>
      </w:r>
    </w:p>
    <w:p w14:paraId="6F17F0B4" w14:textId="77777777" w:rsidR="00C02A80" w:rsidRPr="00A32300" w:rsidRDefault="00C02A80" w:rsidP="002B24D7">
      <w:pPr>
        <w:keepNext/>
        <w:jc w:val="both"/>
        <w:rPr>
          <w:b/>
          <w:bCs/>
          <w:iCs/>
          <w:spacing w:val="-4"/>
          <w:sz w:val="22"/>
          <w:szCs w:val="22"/>
          <w:lang w:val="sr-Latn-ME" w:eastAsia="zh-CN"/>
        </w:rPr>
      </w:pPr>
    </w:p>
    <w:p w14:paraId="047A2434" w14:textId="25EC4F05" w:rsidR="00C02A80" w:rsidRPr="00A32300" w:rsidDel="00713DA7" w:rsidRDefault="00C02A80" w:rsidP="002B24D7">
      <w:pPr>
        <w:keepNext/>
        <w:jc w:val="both"/>
        <w:rPr>
          <w:iCs/>
          <w:spacing w:val="-4"/>
          <w:sz w:val="22"/>
          <w:szCs w:val="22"/>
          <w:lang w:val="sr-Latn-ME" w:eastAsia="zh-CN"/>
        </w:rPr>
      </w:pPr>
      <w:r w:rsidRPr="00A32300" w:rsidDel="00713DA7">
        <w:rPr>
          <w:iCs/>
          <w:sz w:val="22"/>
          <w:szCs w:val="22"/>
          <w:lang w:val="sr-Latn-ME" w:eastAsia="zh-CN"/>
        </w:rPr>
        <w:t>Ponavljajte korake od 19 do 21 dok ne dostignete</w:t>
      </w:r>
      <w:r w:rsidRPr="00A32300" w:rsidDel="00713DA7">
        <w:rPr>
          <w:b/>
          <w:bCs/>
          <w:iCs/>
          <w:sz w:val="22"/>
          <w:szCs w:val="22"/>
          <w:lang w:val="sr-Latn-ME" w:eastAsia="zh-CN"/>
        </w:rPr>
        <w:t xml:space="preserve"> propisanu dozu </w:t>
      </w:r>
      <w:r w:rsidRPr="00A32300" w:rsidDel="00713DA7">
        <w:rPr>
          <w:iCs/>
          <w:sz w:val="22"/>
          <w:szCs w:val="22"/>
          <w:lang w:val="sr-Latn-ME" w:eastAsia="zh-CN"/>
        </w:rPr>
        <w:t>i dok veliki m</w:t>
      </w:r>
      <w:r w:rsidR="00B23963" w:rsidRPr="00A32300" w:rsidDel="00713DA7">
        <w:rPr>
          <w:iCs/>
          <w:sz w:val="22"/>
          <w:szCs w:val="22"/>
          <w:lang w:val="sr-Latn-ME" w:eastAsia="zh-CN"/>
        </w:rPr>
        <w:t>j</w:t>
      </w:r>
      <w:r w:rsidRPr="00A32300" w:rsidDel="00713DA7">
        <w:rPr>
          <w:iCs/>
          <w:sz w:val="22"/>
          <w:szCs w:val="22"/>
          <w:lang w:val="sr-Latn-ME" w:eastAsia="zh-CN"/>
        </w:rPr>
        <w:t>ehurići ne nestanu.</w:t>
      </w:r>
    </w:p>
    <w:p w14:paraId="5CCB8747" w14:textId="77777777" w:rsidR="00C02A80" w:rsidRPr="00A32300" w:rsidRDefault="00C02A80" w:rsidP="002B24D7">
      <w:pPr>
        <w:keepNext/>
        <w:jc w:val="both"/>
        <w:rPr>
          <w:iCs/>
          <w:spacing w:val="-4"/>
          <w:sz w:val="22"/>
          <w:szCs w:val="22"/>
          <w:lang w:val="sr-Latn-ME" w:eastAsia="zh-CN"/>
        </w:rPr>
      </w:pPr>
    </w:p>
    <w:p w14:paraId="071184F7" w14:textId="77777777" w:rsidR="00C02A80" w:rsidRPr="00A32300" w:rsidRDefault="00C02A80" w:rsidP="002B24D7">
      <w:pPr>
        <w:keepNext/>
        <w:jc w:val="both"/>
        <w:rPr>
          <w:iCs/>
          <w:spacing w:val="-4"/>
          <w:sz w:val="22"/>
          <w:szCs w:val="22"/>
          <w:lang w:val="sr-Latn-ME" w:eastAsia="zh-CN"/>
        </w:rPr>
      </w:pPr>
      <w:r w:rsidRPr="00A32300">
        <w:rPr>
          <w:i/>
          <w:noProof/>
          <w:color w:val="008000"/>
          <w:sz w:val="22"/>
        </w:rPr>
        <w:drawing>
          <wp:anchor distT="0" distB="0" distL="114300" distR="114300" simplePos="0" relativeHeight="251727872" behindDoc="0" locked="0" layoutInCell="1" allowOverlap="1" wp14:anchorId="02735B30" wp14:editId="1E7DE694">
            <wp:simplePos x="0" y="0"/>
            <wp:positionH relativeFrom="column">
              <wp:posOffset>0</wp:posOffset>
            </wp:positionH>
            <wp:positionV relativeFrom="paragraph">
              <wp:posOffset>-635</wp:posOffset>
            </wp:positionV>
            <wp:extent cx="638175" cy="1809750"/>
            <wp:effectExtent l="0" t="0" r="0" b="0"/>
            <wp:wrapNone/>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docshape59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38175" cy="1809750"/>
                    </a:xfrm>
                    <a:prstGeom prst="rect">
                      <a:avLst/>
                    </a:prstGeom>
                    <a:noFill/>
                  </pic:spPr>
                </pic:pic>
              </a:graphicData>
            </a:graphic>
          </wp:anchor>
        </w:drawing>
      </w:r>
    </w:p>
    <w:p w14:paraId="4626A6DC" w14:textId="77777777" w:rsidR="00C02A80" w:rsidRPr="00A32300" w:rsidRDefault="00C02A80" w:rsidP="002B24D7">
      <w:pPr>
        <w:keepNext/>
        <w:jc w:val="both"/>
        <w:rPr>
          <w:iCs/>
          <w:spacing w:val="-4"/>
          <w:sz w:val="22"/>
          <w:szCs w:val="22"/>
          <w:lang w:val="sr-Latn-ME" w:eastAsia="zh-CN"/>
        </w:rPr>
      </w:pPr>
    </w:p>
    <w:p w14:paraId="53DC296D" w14:textId="77777777" w:rsidR="00C02A80" w:rsidRPr="00A32300" w:rsidRDefault="00C02A80" w:rsidP="002B24D7">
      <w:pPr>
        <w:keepNext/>
        <w:jc w:val="both"/>
        <w:rPr>
          <w:iCs/>
          <w:spacing w:val="-4"/>
          <w:sz w:val="22"/>
          <w:szCs w:val="22"/>
          <w:lang w:val="sr-Latn-ME" w:eastAsia="zh-CN"/>
        </w:rPr>
      </w:pPr>
    </w:p>
    <w:p w14:paraId="402E1CD4" w14:textId="77777777" w:rsidR="00C02A80" w:rsidRPr="00A32300" w:rsidRDefault="00C02A80" w:rsidP="002B24D7">
      <w:pPr>
        <w:keepNext/>
        <w:jc w:val="both"/>
        <w:rPr>
          <w:iCs/>
          <w:spacing w:val="-4"/>
          <w:sz w:val="22"/>
          <w:szCs w:val="22"/>
          <w:lang w:val="sr-Latn-ME" w:eastAsia="zh-CN"/>
        </w:rPr>
      </w:pPr>
    </w:p>
    <w:p w14:paraId="4414CFE0" w14:textId="77777777" w:rsidR="00C02A80" w:rsidRPr="00A32300" w:rsidRDefault="00C02A80" w:rsidP="002B24D7">
      <w:pPr>
        <w:keepNext/>
        <w:jc w:val="both"/>
        <w:rPr>
          <w:iCs/>
          <w:spacing w:val="-4"/>
          <w:sz w:val="22"/>
          <w:szCs w:val="22"/>
          <w:lang w:val="sr-Latn-ME" w:eastAsia="zh-CN"/>
        </w:rPr>
      </w:pPr>
    </w:p>
    <w:p w14:paraId="6D779C90" w14:textId="77777777" w:rsidR="00C02A80" w:rsidRPr="00A32300" w:rsidRDefault="00C02A80" w:rsidP="002B24D7">
      <w:pPr>
        <w:keepNext/>
        <w:jc w:val="both"/>
        <w:rPr>
          <w:iCs/>
          <w:spacing w:val="-4"/>
          <w:sz w:val="22"/>
          <w:szCs w:val="22"/>
          <w:lang w:val="sr-Latn-ME" w:eastAsia="zh-CN"/>
        </w:rPr>
      </w:pPr>
    </w:p>
    <w:p w14:paraId="20BE3880" w14:textId="77777777" w:rsidR="00C02A80" w:rsidRPr="00A32300" w:rsidRDefault="00C02A80" w:rsidP="002B24D7">
      <w:pPr>
        <w:keepNext/>
        <w:jc w:val="both"/>
        <w:rPr>
          <w:iCs/>
          <w:spacing w:val="-4"/>
          <w:sz w:val="22"/>
          <w:szCs w:val="22"/>
          <w:lang w:val="sr-Latn-ME" w:eastAsia="zh-CN"/>
        </w:rPr>
      </w:pPr>
    </w:p>
    <w:p w14:paraId="3C8A4777" w14:textId="77777777" w:rsidR="00C02A80" w:rsidRPr="00A32300" w:rsidRDefault="00C02A80" w:rsidP="002B24D7">
      <w:pPr>
        <w:keepNext/>
        <w:jc w:val="both"/>
        <w:rPr>
          <w:iCs/>
          <w:spacing w:val="-4"/>
          <w:sz w:val="22"/>
          <w:szCs w:val="22"/>
          <w:lang w:val="sr-Latn-ME" w:eastAsia="zh-CN"/>
        </w:rPr>
      </w:pPr>
    </w:p>
    <w:p w14:paraId="1FE46637" w14:textId="77777777" w:rsidR="00C02A80" w:rsidRPr="00A32300" w:rsidRDefault="00C02A80" w:rsidP="002B24D7">
      <w:pPr>
        <w:keepNext/>
        <w:jc w:val="both"/>
        <w:rPr>
          <w:iCs/>
          <w:spacing w:val="-4"/>
          <w:sz w:val="22"/>
          <w:szCs w:val="22"/>
          <w:lang w:val="sr-Latn-ME" w:eastAsia="zh-CN"/>
        </w:rPr>
      </w:pPr>
    </w:p>
    <w:p w14:paraId="1832187C" w14:textId="77777777" w:rsidR="00C02A80" w:rsidRPr="00A32300" w:rsidRDefault="00C02A80" w:rsidP="002B24D7">
      <w:pPr>
        <w:keepNext/>
        <w:jc w:val="both"/>
        <w:rPr>
          <w:iCs/>
          <w:spacing w:val="-4"/>
          <w:sz w:val="22"/>
          <w:szCs w:val="22"/>
          <w:lang w:val="sr-Latn-ME" w:eastAsia="zh-CN"/>
        </w:rPr>
      </w:pPr>
    </w:p>
    <w:p w14:paraId="54E211FB" w14:textId="77777777" w:rsidR="00C02A80" w:rsidRPr="00A32300" w:rsidRDefault="00C02A80" w:rsidP="002B24D7">
      <w:pPr>
        <w:jc w:val="both"/>
        <w:rPr>
          <w:iCs/>
          <w:spacing w:val="-4"/>
          <w:sz w:val="22"/>
          <w:szCs w:val="22"/>
          <w:lang w:val="sr-Latn-ME" w:eastAsia="zh-CN"/>
        </w:rPr>
      </w:pPr>
    </w:p>
    <w:p w14:paraId="3E2B5DF2" w14:textId="77777777" w:rsidR="00DE188E" w:rsidRPr="00A32300" w:rsidRDefault="00DE188E" w:rsidP="00132AF5">
      <w:pPr>
        <w:jc w:val="both"/>
        <w:rPr>
          <w:b/>
          <w:bCs/>
          <w:iCs/>
          <w:sz w:val="22"/>
          <w:szCs w:val="22"/>
          <w:lang w:val="sr-Latn-ME" w:eastAsia="zh-CN"/>
        </w:rPr>
      </w:pPr>
    </w:p>
    <w:p w14:paraId="45E6ED9D" w14:textId="284D726C" w:rsidR="00C02A80" w:rsidRPr="00A32300" w:rsidRDefault="00C02A80" w:rsidP="00132AF5">
      <w:pPr>
        <w:jc w:val="both"/>
        <w:rPr>
          <w:b/>
          <w:bCs/>
          <w:iCs/>
          <w:spacing w:val="-4"/>
          <w:sz w:val="22"/>
          <w:szCs w:val="22"/>
          <w:lang w:val="sr-Latn-ME" w:eastAsia="zh-CN"/>
        </w:rPr>
      </w:pPr>
      <w:r w:rsidRPr="00A32300">
        <w:rPr>
          <w:b/>
          <w:bCs/>
          <w:iCs/>
          <w:sz w:val="22"/>
          <w:szCs w:val="22"/>
          <w:lang w:val="sr-Latn-ME" w:eastAsia="zh-CN"/>
        </w:rPr>
        <w:lastRenderedPageBreak/>
        <w:t>23 Potvrdite svoju propisanu dozu.</w:t>
      </w:r>
    </w:p>
    <w:p w14:paraId="47366AD0" w14:textId="77777777" w:rsidR="00C02A80" w:rsidRPr="00A32300" w:rsidRDefault="00C02A80" w:rsidP="00132AF5">
      <w:pPr>
        <w:jc w:val="both"/>
        <w:rPr>
          <w:b/>
          <w:bCs/>
          <w:iCs/>
          <w:spacing w:val="-4"/>
          <w:sz w:val="22"/>
          <w:szCs w:val="22"/>
          <w:lang w:val="sr-Latn-ME" w:eastAsia="zh-CN"/>
        </w:rPr>
      </w:pPr>
    </w:p>
    <w:p w14:paraId="0DAC920B" w14:textId="2F51C730" w:rsidR="00C02A80" w:rsidRPr="00A32300" w:rsidRDefault="00C02A80" w:rsidP="00132AF5">
      <w:pPr>
        <w:jc w:val="both"/>
        <w:rPr>
          <w:iCs/>
          <w:spacing w:val="-4"/>
          <w:sz w:val="22"/>
          <w:szCs w:val="22"/>
          <w:lang w:val="sr-Latn-ME" w:eastAsia="zh-CN"/>
        </w:rPr>
      </w:pPr>
      <w:r w:rsidRPr="00A32300">
        <w:rPr>
          <w:iCs/>
          <w:sz w:val="22"/>
          <w:szCs w:val="22"/>
          <w:lang w:val="sr-Latn-ME" w:eastAsia="zh-CN"/>
        </w:rPr>
        <w:t>Pr</w:t>
      </w:r>
      <w:r w:rsidR="00B23963" w:rsidRPr="00A32300">
        <w:rPr>
          <w:iCs/>
          <w:sz w:val="22"/>
          <w:szCs w:val="22"/>
          <w:lang w:val="sr-Latn-ME" w:eastAsia="zh-CN"/>
        </w:rPr>
        <w:t>ij</w:t>
      </w:r>
      <w:r w:rsidRPr="00A32300">
        <w:rPr>
          <w:iCs/>
          <w:sz w:val="22"/>
          <w:szCs w:val="22"/>
          <w:lang w:val="sr-Latn-ME" w:eastAsia="zh-CN"/>
        </w:rPr>
        <w:t>e nego što nastavite, prov</w:t>
      </w:r>
      <w:r w:rsidR="00B23963" w:rsidRPr="00A32300">
        <w:rPr>
          <w:iCs/>
          <w:sz w:val="22"/>
          <w:szCs w:val="22"/>
          <w:lang w:val="sr-Latn-ME" w:eastAsia="zh-CN"/>
        </w:rPr>
        <w:t>j</w:t>
      </w:r>
      <w:r w:rsidRPr="00A32300">
        <w:rPr>
          <w:iCs/>
          <w:sz w:val="22"/>
          <w:szCs w:val="22"/>
          <w:lang w:val="sr-Latn-ME" w:eastAsia="zh-CN"/>
        </w:rPr>
        <w:t>erite da li špric za doziranje sadrži propisanu dozu.</w:t>
      </w:r>
    </w:p>
    <w:p w14:paraId="268DD568" w14:textId="77777777" w:rsidR="00C02A80" w:rsidRPr="00A32300" w:rsidRDefault="00C02A80" w:rsidP="00132AF5">
      <w:pPr>
        <w:jc w:val="both"/>
        <w:rPr>
          <w:b/>
          <w:bCs/>
          <w:iCs/>
          <w:spacing w:val="-4"/>
          <w:sz w:val="22"/>
          <w:szCs w:val="22"/>
          <w:lang w:val="sr-Latn-ME" w:eastAsia="zh-CN"/>
        </w:rPr>
      </w:pPr>
    </w:p>
    <w:p w14:paraId="2A40C130" w14:textId="77777777" w:rsidR="00C02A80" w:rsidRPr="00A32300" w:rsidRDefault="00C02A80" w:rsidP="00132AF5">
      <w:pPr>
        <w:jc w:val="both"/>
        <w:rPr>
          <w:b/>
          <w:bCs/>
          <w:iCs/>
          <w:spacing w:val="-4"/>
          <w:sz w:val="22"/>
          <w:szCs w:val="22"/>
          <w:lang w:val="sr-Latn-ME" w:eastAsia="zh-CN"/>
        </w:rPr>
      </w:pPr>
      <w:r w:rsidRPr="00A32300">
        <w:rPr>
          <w:i/>
          <w:noProof/>
          <w:color w:val="008000"/>
          <w:sz w:val="22"/>
        </w:rPr>
        <w:drawing>
          <wp:anchor distT="0" distB="0" distL="114300" distR="114300" simplePos="0" relativeHeight="251713536" behindDoc="0" locked="0" layoutInCell="1" allowOverlap="1" wp14:anchorId="5F0380B3" wp14:editId="246D4811">
            <wp:simplePos x="0" y="0"/>
            <wp:positionH relativeFrom="margin">
              <wp:align>left</wp:align>
            </wp:positionH>
            <wp:positionV relativeFrom="paragraph">
              <wp:posOffset>8926</wp:posOffset>
            </wp:positionV>
            <wp:extent cx="1267460" cy="1289685"/>
            <wp:effectExtent l="0" t="0" r="8890" b="5715"/>
            <wp:wrapThrough wrapText="bothSides">
              <wp:wrapPolygon edited="0">
                <wp:start x="0" y="0"/>
                <wp:lineTo x="0" y="21377"/>
                <wp:lineTo x="21427" y="21377"/>
                <wp:lineTo x="21427" y="0"/>
                <wp:lineTo x="0" y="0"/>
              </wp:wrapPolygon>
            </wp:wrapThrough>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8455" name=""/>
                    <pic:cNvPicPr/>
                  </pic:nvPicPr>
                  <pic:blipFill>
                    <a:blip r:embed="rId121">
                      <a:extLst>
                        <a:ext uri="{28A0092B-C50C-407E-A947-70E740481C1C}">
                          <a14:useLocalDpi xmlns:a14="http://schemas.microsoft.com/office/drawing/2010/main" val="0"/>
                        </a:ext>
                      </a:extLst>
                    </a:blip>
                    <a:stretch>
                      <a:fillRect/>
                    </a:stretch>
                  </pic:blipFill>
                  <pic:spPr>
                    <a:xfrm>
                      <a:off x="0" y="0"/>
                      <a:ext cx="1267460" cy="1289685"/>
                    </a:xfrm>
                    <a:prstGeom prst="rect">
                      <a:avLst/>
                    </a:prstGeom>
                  </pic:spPr>
                </pic:pic>
              </a:graphicData>
            </a:graphic>
            <wp14:sizeRelH relativeFrom="margin">
              <wp14:pctWidth>0</wp14:pctWidth>
            </wp14:sizeRelH>
            <wp14:sizeRelV relativeFrom="margin">
              <wp14:pctHeight>0</wp14:pctHeight>
            </wp14:sizeRelV>
          </wp:anchor>
        </w:drawing>
      </w:r>
    </w:p>
    <w:p w14:paraId="11401014" w14:textId="77777777" w:rsidR="00C02A80" w:rsidRPr="00A32300" w:rsidRDefault="00C02A80" w:rsidP="00132AF5">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700224" behindDoc="0" locked="0" layoutInCell="1" allowOverlap="1" wp14:anchorId="0F728361" wp14:editId="3726D37D">
                <wp:simplePos x="0" y="0"/>
                <wp:positionH relativeFrom="margin">
                  <wp:posOffset>1508933</wp:posOffset>
                </wp:positionH>
                <wp:positionV relativeFrom="paragraph">
                  <wp:posOffset>111723</wp:posOffset>
                </wp:positionV>
                <wp:extent cx="1193800" cy="873125"/>
                <wp:effectExtent l="0" t="0" r="0" b="3175"/>
                <wp:wrapThrough wrapText="bothSides">
                  <wp:wrapPolygon edited="0">
                    <wp:start x="1034" y="0"/>
                    <wp:lineTo x="1034" y="21207"/>
                    <wp:lineTo x="20336" y="21207"/>
                    <wp:lineTo x="20336" y="0"/>
                    <wp:lineTo x="1034" y="0"/>
                  </wp:wrapPolygon>
                </wp:wrapThrough>
                <wp:docPr id="464" name="Text Box 464"/>
                <wp:cNvGraphicFramePr/>
                <a:graphic xmlns:a="http://schemas.openxmlformats.org/drawingml/2006/main">
                  <a:graphicData uri="http://schemas.microsoft.com/office/word/2010/wordprocessingShape">
                    <wps:wsp>
                      <wps:cNvSpPr txBox="1"/>
                      <wps:spPr>
                        <a:xfrm>
                          <a:off x="0" y="0"/>
                          <a:ext cx="1193800" cy="873125"/>
                        </a:xfrm>
                        <a:prstGeom prst="rect">
                          <a:avLst/>
                        </a:prstGeom>
                        <a:noFill/>
                        <a:ln w="6350">
                          <a:noFill/>
                        </a:ln>
                      </wps:spPr>
                      <wps:txbx>
                        <w:txbxContent>
                          <w:p w14:paraId="181F1CA7" w14:textId="77777777" w:rsidR="00AD617F" w:rsidRPr="002D39E8" w:rsidRDefault="00AD617F" w:rsidP="00C02A80">
                            <w:pPr>
                              <w:rPr>
                                <w:lang w:val="pl-PL"/>
                              </w:rPr>
                            </w:pPr>
                            <w:r w:rsidRPr="002D39E8">
                              <w:rPr>
                                <w:color w:val="231F20"/>
                                <w:szCs w:val="22"/>
                                <w:lang w:val="pl-PL"/>
                              </w:rPr>
                              <w:t xml:space="preserve">Gornji rub klipa treba da bude na liniji za </w:t>
                            </w:r>
                            <w:r w:rsidRPr="002D39E8">
                              <w:rPr>
                                <w:b/>
                                <w:bCs/>
                                <w:color w:val="231F20"/>
                                <w:szCs w:val="22"/>
                                <w:lang w:val="pl-PL"/>
                              </w:rPr>
                              <w:t>vašu propisanu do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728361" id="Text Box 464" o:spid="_x0000_s1149" type="#_x0000_t202" style="position:absolute;left:0;text-align:left;margin-left:118.8pt;margin-top:8.8pt;width:94pt;height:6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" filled="f" stroked="f" strokeweight=".5pt">
                <v:textbox>
                  <w:txbxContent>
                    <w:p w14:paraId="181F1CA7" w14:textId="77777777" w:rsidR="00AD617F" w:rsidRPr="002D39E8" w:rsidRDefault="00AD617F" w:rsidP="00C02A80">
                      <w:pPr>
                        <w:rPr>
                          <w:lang w:val="pl-PL"/>
                        </w:rPr>
                      </w:pPr>
                      <w:r w:rsidRPr="002D39E8">
                        <w:rPr>
                          <w:color w:val="231F20"/>
                          <w:szCs w:val="22"/>
                          <w:lang w:val="pl-PL"/>
                        </w:rPr>
                        <w:t xml:space="preserve">Gornji rub klipa treba da bude na liniji za </w:t>
                      </w:r>
                      <w:r w:rsidRPr="002D39E8">
                        <w:rPr>
                          <w:b/>
                          <w:bCs/>
                          <w:color w:val="231F20"/>
                          <w:szCs w:val="22"/>
                          <w:lang w:val="pl-PL"/>
                        </w:rPr>
                        <w:t>vašu propisanu dozu</w:t>
                      </w:r>
                    </w:p>
                  </w:txbxContent>
                </v:textbox>
                <w10:wrap type="through" anchorx="margin"/>
              </v:shape>
            </w:pict>
          </mc:Fallback>
        </mc:AlternateContent>
      </w:r>
    </w:p>
    <w:p w14:paraId="61B5873C" w14:textId="77777777" w:rsidR="00C02A80" w:rsidRPr="00A32300" w:rsidRDefault="00C02A80" w:rsidP="00132AF5">
      <w:pPr>
        <w:jc w:val="both"/>
        <w:rPr>
          <w:b/>
          <w:bCs/>
          <w:iCs/>
          <w:spacing w:val="-4"/>
          <w:sz w:val="22"/>
          <w:szCs w:val="22"/>
          <w:lang w:val="sr-Latn-ME" w:eastAsia="zh-CN"/>
        </w:rPr>
      </w:pPr>
    </w:p>
    <w:p w14:paraId="0C11FCF0" w14:textId="77777777" w:rsidR="00C02A80" w:rsidRPr="00A32300" w:rsidRDefault="00C02A80" w:rsidP="00132AF5">
      <w:pPr>
        <w:jc w:val="both"/>
        <w:rPr>
          <w:b/>
          <w:bCs/>
          <w:iCs/>
          <w:spacing w:val="-4"/>
          <w:sz w:val="22"/>
          <w:szCs w:val="22"/>
          <w:lang w:val="sr-Latn-ME" w:eastAsia="zh-CN"/>
        </w:rPr>
      </w:pPr>
    </w:p>
    <w:p w14:paraId="29214B7F" w14:textId="77777777" w:rsidR="00C02A80" w:rsidRPr="00A32300" w:rsidRDefault="00C02A80" w:rsidP="00132AF5">
      <w:pPr>
        <w:jc w:val="both"/>
        <w:rPr>
          <w:b/>
          <w:bCs/>
          <w:iCs/>
          <w:spacing w:val="-4"/>
          <w:sz w:val="22"/>
          <w:szCs w:val="22"/>
          <w:lang w:val="sr-Latn-ME" w:eastAsia="zh-CN"/>
        </w:rPr>
      </w:pPr>
    </w:p>
    <w:p w14:paraId="7D5A0579" w14:textId="77777777" w:rsidR="00C02A80" w:rsidRPr="00A32300" w:rsidRDefault="00C02A80" w:rsidP="00132AF5">
      <w:pPr>
        <w:jc w:val="both"/>
        <w:rPr>
          <w:b/>
          <w:bCs/>
          <w:iCs/>
          <w:spacing w:val="-4"/>
          <w:sz w:val="22"/>
          <w:szCs w:val="22"/>
          <w:lang w:val="sr-Latn-ME" w:eastAsia="zh-CN"/>
        </w:rPr>
      </w:pPr>
    </w:p>
    <w:p w14:paraId="0190F7F5" w14:textId="77777777" w:rsidR="00C02A80" w:rsidRPr="00A32300" w:rsidRDefault="00C02A80" w:rsidP="00132AF5">
      <w:pPr>
        <w:jc w:val="both"/>
        <w:rPr>
          <w:b/>
          <w:bCs/>
          <w:iCs/>
          <w:spacing w:val="-4"/>
          <w:sz w:val="22"/>
          <w:szCs w:val="22"/>
          <w:lang w:val="sr-Latn-ME" w:eastAsia="zh-CN"/>
        </w:rPr>
      </w:pPr>
    </w:p>
    <w:p w14:paraId="3185355E" w14:textId="77777777" w:rsidR="00C02A80" w:rsidRPr="00A32300" w:rsidRDefault="00C02A80" w:rsidP="00132AF5">
      <w:pPr>
        <w:jc w:val="both"/>
        <w:rPr>
          <w:b/>
          <w:bCs/>
          <w:iCs/>
          <w:spacing w:val="-4"/>
          <w:sz w:val="22"/>
          <w:szCs w:val="22"/>
          <w:lang w:val="sr-Latn-ME" w:eastAsia="zh-CN"/>
        </w:rPr>
      </w:pPr>
    </w:p>
    <w:p w14:paraId="5E5D15F0" w14:textId="77777777" w:rsidR="00C02A80" w:rsidRPr="00A32300" w:rsidRDefault="00C02A80" w:rsidP="00132AF5">
      <w:pPr>
        <w:jc w:val="both"/>
        <w:rPr>
          <w:b/>
          <w:bCs/>
          <w:iCs/>
          <w:spacing w:val="-4"/>
          <w:sz w:val="22"/>
          <w:szCs w:val="22"/>
          <w:lang w:val="sr-Latn-ME" w:eastAsia="zh-CN"/>
        </w:rPr>
      </w:pPr>
    </w:p>
    <w:p w14:paraId="341F85C5" w14:textId="77777777" w:rsidR="00C02A80" w:rsidRPr="00A32300" w:rsidRDefault="00C02A80" w:rsidP="00132AF5">
      <w:pPr>
        <w:keepNext/>
        <w:keepLines/>
        <w:numPr>
          <w:ilvl w:val="0"/>
          <w:numId w:val="20"/>
        </w:numPr>
        <w:tabs>
          <w:tab w:val="left" w:pos="567"/>
        </w:tabs>
        <w:spacing w:line="260" w:lineRule="exact"/>
        <w:ind w:left="426"/>
        <w:jc w:val="both"/>
        <w:outlineLvl w:val="5"/>
        <w:rPr>
          <w:rFonts w:eastAsia="MS Gothic"/>
          <w:b/>
          <w:bCs/>
          <w:color w:val="231F20"/>
          <w:spacing w:val="-10"/>
          <w:sz w:val="22"/>
          <w:szCs w:val="22"/>
          <w:lang w:val="sr-Latn-ME" w:eastAsia="zh-CN"/>
        </w:rPr>
      </w:pPr>
      <w:r w:rsidRPr="00A32300">
        <w:rPr>
          <w:rFonts w:eastAsia="MS Gothic"/>
          <w:b/>
          <w:bCs/>
          <w:color w:val="231F20"/>
          <w:sz w:val="22"/>
          <w:szCs w:val="22"/>
          <w:lang w:val="sr-Latn-ME" w:eastAsia="zh-CN"/>
        </w:rPr>
        <w:t>Ako količina ne odgovara vašoj propisanoj dozi, ponovite korake od 19 do 22.</w:t>
      </w:r>
    </w:p>
    <w:p w14:paraId="3168AD7F" w14:textId="77777777" w:rsidR="00C02A80" w:rsidRPr="00A32300" w:rsidRDefault="00C02A80" w:rsidP="00132AF5">
      <w:pPr>
        <w:tabs>
          <w:tab w:val="left" w:pos="567"/>
        </w:tabs>
        <w:jc w:val="both"/>
        <w:rPr>
          <w:sz w:val="22"/>
          <w:lang w:val="sr-Latn-ME" w:eastAsia="zh-CN"/>
        </w:rPr>
      </w:pPr>
    </w:p>
    <w:p w14:paraId="17D4B01D" w14:textId="77777777" w:rsidR="00C02A80" w:rsidRPr="00A32300" w:rsidRDefault="00C02A80" w:rsidP="00132AF5">
      <w:pPr>
        <w:tabs>
          <w:tab w:val="left" w:pos="567"/>
        </w:tabs>
        <w:jc w:val="both"/>
        <w:rPr>
          <w:b/>
          <w:bCs/>
          <w:color w:val="231F20"/>
          <w:sz w:val="22"/>
          <w:lang w:val="sr-Latn-ME" w:eastAsia="zh-CN"/>
        </w:rPr>
      </w:pPr>
      <w:r w:rsidRPr="00A32300">
        <w:rPr>
          <w:b/>
          <w:bCs/>
          <w:sz w:val="22"/>
          <w:lang w:val="sr-Latn-ME" w:eastAsia="zh-CN"/>
        </w:rPr>
        <w:t xml:space="preserve">24 Odvojite </w:t>
      </w:r>
      <w:r w:rsidRPr="00A32300">
        <w:rPr>
          <w:b/>
          <w:bCs/>
          <w:color w:val="231F20"/>
          <w:sz w:val="22"/>
          <w:lang w:val="sr-Latn-ME" w:eastAsia="zh-CN"/>
        </w:rPr>
        <w:t>špric za doziranje sa bočice i odložite ga sa strane</w:t>
      </w:r>
    </w:p>
    <w:p w14:paraId="5AE6C182" w14:textId="77777777" w:rsidR="00132AF5" w:rsidRPr="00A32300" w:rsidRDefault="00132AF5" w:rsidP="00132AF5">
      <w:pPr>
        <w:tabs>
          <w:tab w:val="left" w:pos="567"/>
        </w:tabs>
        <w:jc w:val="both"/>
        <w:rPr>
          <w:b/>
          <w:bCs/>
          <w:color w:val="231F20"/>
          <w:sz w:val="22"/>
          <w:lang w:val="sr-Latn-ME" w:eastAsia="zh-CN"/>
        </w:rPr>
      </w:pPr>
    </w:p>
    <w:p w14:paraId="54B05B8C" w14:textId="77777777" w:rsidR="00132AF5" w:rsidRPr="00A32300" w:rsidRDefault="00132AF5" w:rsidP="00132AF5">
      <w:pPr>
        <w:tabs>
          <w:tab w:val="left" w:pos="567"/>
        </w:tabs>
        <w:jc w:val="both"/>
        <w:rPr>
          <w:color w:val="231F20"/>
          <w:sz w:val="22"/>
          <w:lang w:val="sr-Latn-ME" w:eastAsia="zh-CN"/>
        </w:rPr>
      </w:pPr>
      <w:r w:rsidRPr="00A32300">
        <w:rPr>
          <w:b/>
          <w:color w:val="231F20"/>
          <w:sz w:val="22"/>
          <w:lang w:val="sr-Latn-ME" w:eastAsia="zh-CN"/>
        </w:rPr>
        <w:t>Držite klip čvrsto na mjestu jednom rukom</w:t>
      </w:r>
      <w:r w:rsidRPr="00A32300">
        <w:rPr>
          <w:color w:val="231F20"/>
          <w:sz w:val="22"/>
          <w:lang w:val="sr-Latn-ME" w:eastAsia="zh-CN"/>
        </w:rPr>
        <w:t>. Drugom rukom držite adapter za bočicu i odvijte napunjeni špric za doziranje sa bočice.</w:t>
      </w:r>
    </w:p>
    <w:p w14:paraId="57F44719" w14:textId="77777777" w:rsidR="00132AF5" w:rsidRPr="00A32300" w:rsidRDefault="00132AF5" w:rsidP="00132AF5">
      <w:pPr>
        <w:tabs>
          <w:tab w:val="left" w:pos="567"/>
        </w:tabs>
        <w:jc w:val="both"/>
        <w:rPr>
          <w:color w:val="231F20"/>
          <w:w w:val="90"/>
          <w:sz w:val="22"/>
          <w:lang w:val="sr-Latn-ME" w:eastAsia="zh-CN"/>
        </w:rPr>
      </w:pPr>
    </w:p>
    <w:p w14:paraId="2E5F378B" w14:textId="77777777" w:rsidR="00132AF5" w:rsidRPr="00A32300" w:rsidRDefault="00132AF5" w:rsidP="00132AF5">
      <w:pPr>
        <w:tabs>
          <w:tab w:val="left" w:pos="567"/>
        </w:tabs>
        <w:ind w:right="585"/>
        <w:jc w:val="both"/>
        <w:rPr>
          <w:color w:val="231F20"/>
          <w:w w:val="90"/>
          <w:sz w:val="22"/>
          <w:lang w:val="sr-Latn-ME" w:eastAsia="zh-CN"/>
        </w:rPr>
      </w:pPr>
      <w:r w:rsidRPr="00A32300">
        <w:rPr>
          <w:color w:val="231F20"/>
          <w:sz w:val="22"/>
          <w:lang w:val="sr-Latn-ME" w:eastAsia="zh-CN"/>
        </w:rPr>
        <w:t>Bacite bočicu u kontejner za oštre predmete.</w:t>
      </w:r>
    </w:p>
    <w:p w14:paraId="583ECCC5" w14:textId="77777777" w:rsidR="00132AF5" w:rsidRPr="00A32300" w:rsidRDefault="00132AF5" w:rsidP="00132AF5">
      <w:pPr>
        <w:tabs>
          <w:tab w:val="left" w:pos="567"/>
        </w:tabs>
        <w:ind w:right="585"/>
        <w:jc w:val="both"/>
        <w:rPr>
          <w:i/>
          <w:color w:val="231F20"/>
          <w:sz w:val="22"/>
          <w:lang w:val="sr-Latn-ME" w:eastAsia="zh-CN"/>
        </w:rPr>
      </w:pPr>
    </w:p>
    <w:p w14:paraId="0B29D202" w14:textId="77777777" w:rsidR="00132AF5" w:rsidRPr="00A32300" w:rsidRDefault="00132AF5" w:rsidP="00132AF5">
      <w:pPr>
        <w:tabs>
          <w:tab w:val="left" w:pos="567"/>
        </w:tabs>
        <w:ind w:right="585"/>
        <w:jc w:val="both"/>
        <w:rPr>
          <w:color w:val="231F20"/>
          <w:sz w:val="22"/>
          <w:lang w:val="sr-Latn-ME" w:eastAsia="zh-CN"/>
        </w:rPr>
      </w:pPr>
      <w:r w:rsidRPr="00A32300">
        <w:rPr>
          <w:color w:val="231F20"/>
          <w:sz w:val="22"/>
          <w:lang w:val="sr-Latn-ME" w:eastAsia="zh-CN"/>
        </w:rPr>
        <w:t xml:space="preserve">Postavite napunjeni špric za doziranje na čistu, ravnu površinu. </w:t>
      </w:r>
    </w:p>
    <w:p w14:paraId="12BC93D9" w14:textId="77777777" w:rsidR="00132AF5" w:rsidRPr="00A32300" w:rsidRDefault="00132AF5" w:rsidP="00132AF5">
      <w:pPr>
        <w:pStyle w:val="ListParagraph"/>
        <w:numPr>
          <w:ilvl w:val="0"/>
          <w:numId w:val="27"/>
        </w:numPr>
        <w:ind w:left="709" w:right="585"/>
        <w:jc w:val="both"/>
        <w:rPr>
          <w:color w:val="231F20"/>
          <w:lang w:val="sr-Latn-ME"/>
        </w:rPr>
      </w:pPr>
      <w:r w:rsidRPr="00A32300">
        <w:rPr>
          <w:color w:val="231F20"/>
          <w:lang w:val="sr-Latn-ME"/>
        </w:rPr>
        <w:t>Nemojte dodirivati vrh šprica za doziranje i ne dozvolite da dodirne bilo koju površinu.</w:t>
      </w:r>
    </w:p>
    <w:p w14:paraId="28BA3827" w14:textId="77777777" w:rsidR="00132AF5" w:rsidRPr="00A32300" w:rsidRDefault="00132AF5" w:rsidP="00132AF5">
      <w:pPr>
        <w:tabs>
          <w:tab w:val="left" w:pos="567"/>
        </w:tabs>
        <w:ind w:right="585"/>
        <w:jc w:val="both"/>
        <w:rPr>
          <w:color w:val="231F20"/>
          <w:sz w:val="22"/>
          <w:lang w:val="sr-Latn-ME" w:eastAsia="zh-CN"/>
        </w:rPr>
      </w:pPr>
    </w:p>
    <w:p w14:paraId="697BC372" w14:textId="437F1B1F" w:rsidR="00C02A80" w:rsidRPr="00A32300" w:rsidRDefault="00132AF5" w:rsidP="00132AF5">
      <w:pPr>
        <w:ind w:right="585"/>
        <w:jc w:val="both"/>
        <w:rPr>
          <w:iCs/>
          <w:color w:val="231F20"/>
          <w:w w:val="90"/>
          <w:sz w:val="22"/>
          <w:lang w:val="sr-Latn-ME" w:eastAsia="zh-CN"/>
        </w:rPr>
      </w:pPr>
      <w:r w:rsidRPr="00A32300">
        <w:rPr>
          <w:i/>
          <w:noProof/>
          <w:color w:val="008000"/>
          <w:sz w:val="22"/>
        </w:rPr>
        <mc:AlternateContent>
          <mc:Choice Requires="wps">
            <w:drawing>
              <wp:anchor distT="0" distB="0" distL="114300" distR="114300" simplePos="0" relativeHeight="251770880" behindDoc="0" locked="0" layoutInCell="1" allowOverlap="1" wp14:anchorId="678C458A" wp14:editId="7F1B7975">
                <wp:simplePos x="0" y="0"/>
                <wp:positionH relativeFrom="margin">
                  <wp:posOffset>1761850</wp:posOffset>
                </wp:positionH>
                <wp:positionV relativeFrom="paragraph">
                  <wp:posOffset>142611</wp:posOffset>
                </wp:positionV>
                <wp:extent cx="1228725" cy="497205"/>
                <wp:effectExtent l="0" t="0" r="0" b="0"/>
                <wp:wrapThrough wrapText="bothSides">
                  <wp:wrapPolygon edited="0">
                    <wp:start x="1005" y="0"/>
                    <wp:lineTo x="1005" y="20690"/>
                    <wp:lineTo x="20428" y="20690"/>
                    <wp:lineTo x="20428" y="0"/>
                    <wp:lineTo x="1005" y="0"/>
                  </wp:wrapPolygon>
                </wp:wrapThrough>
                <wp:docPr id="465" name="Text Box 465"/>
                <wp:cNvGraphicFramePr/>
                <a:graphic xmlns:a="http://schemas.openxmlformats.org/drawingml/2006/main">
                  <a:graphicData uri="http://schemas.microsoft.com/office/word/2010/wordprocessingShape">
                    <wps:wsp>
                      <wps:cNvSpPr txBox="1"/>
                      <wps:spPr>
                        <a:xfrm>
                          <a:off x="0" y="0"/>
                          <a:ext cx="1228725" cy="497205"/>
                        </a:xfrm>
                        <a:prstGeom prst="rect">
                          <a:avLst/>
                        </a:prstGeom>
                        <a:noFill/>
                        <a:ln w="6350">
                          <a:noFill/>
                        </a:ln>
                      </wps:spPr>
                      <wps:txbx>
                        <w:txbxContent>
                          <w:p w14:paraId="5F0B7923" w14:textId="77777777" w:rsidR="00AD617F" w:rsidRPr="0034431B" w:rsidRDefault="00AD617F" w:rsidP="00C02A80">
                            <w:pPr>
                              <w:rPr>
                                <w:lang w:val="sr-Latn-RS"/>
                              </w:rPr>
                            </w:pPr>
                            <w:r w:rsidRPr="0034431B">
                              <w:rPr>
                                <w:color w:val="231F20"/>
                                <w:szCs w:val="22"/>
                                <w:lang w:val="sr-Latn-RS"/>
                              </w:rPr>
                              <w:t>Bacite iskorišćenu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8C458A" id="Text Box 465" o:spid="_x0000_s1150" type="#_x0000_t202" style="position:absolute;left:0;text-align:left;margin-left:138.75pt;margin-top:11.25pt;width:96.75pt;height:39.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" filled="f" stroked="f" strokeweight=".5pt">
                <v:textbox>
                  <w:txbxContent>
                    <w:p w14:paraId="5F0B7923" w14:textId="77777777" w:rsidR="00AD617F" w:rsidRPr="0034431B" w:rsidRDefault="00AD617F" w:rsidP="00C02A80">
                      <w:pPr>
                        <w:rPr>
                          <w:lang w:val="sr-Latn-RS"/>
                        </w:rPr>
                      </w:pPr>
                      <w:r w:rsidRPr="0034431B">
                        <w:rPr>
                          <w:color w:val="231F20"/>
                          <w:szCs w:val="22"/>
                          <w:lang w:val="sr-Latn-RS"/>
                        </w:rPr>
                        <w:t>Bacite iskorišćenu bočicu</w:t>
                      </w:r>
                    </w:p>
                  </w:txbxContent>
                </v:textbox>
                <w10:wrap type="through" anchorx="margin"/>
              </v:shape>
            </w:pict>
          </mc:Fallback>
        </mc:AlternateContent>
      </w:r>
      <w:r w:rsidRPr="00A32300">
        <w:rPr>
          <w:i/>
          <w:noProof/>
          <w:color w:val="008000"/>
          <w:sz w:val="22"/>
        </w:rPr>
        <mc:AlternateContent>
          <mc:Choice Requires="wpg">
            <w:drawing>
              <wp:anchor distT="0" distB="0" distL="114300" distR="114300" simplePos="0" relativeHeight="251771904" behindDoc="1" locked="0" layoutInCell="1" allowOverlap="1" wp14:anchorId="49466591" wp14:editId="7933DA78">
                <wp:simplePos x="0" y="0"/>
                <wp:positionH relativeFrom="page">
                  <wp:posOffset>1444170</wp:posOffset>
                </wp:positionH>
                <wp:positionV relativeFrom="paragraph">
                  <wp:posOffset>6866</wp:posOffset>
                </wp:positionV>
                <wp:extent cx="1642110" cy="1518920"/>
                <wp:effectExtent l="0" t="0" r="0" b="24130"/>
                <wp:wrapThrough wrapText="bothSides">
                  <wp:wrapPolygon edited="0">
                    <wp:start x="3759" y="0"/>
                    <wp:lineTo x="0" y="0"/>
                    <wp:lineTo x="0" y="18151"/>
                    <wp:lineTo x="6515" y="21672"/>
                    <wp:lineTo x="7517" y="21672"/>
                    <wp:lineTo x="18292" y="21672"/>
                    <wp:lineTo x="21299" y="20860"/>
                    <wp:lineTo x="21299" y="14900"/>
                    <wp:lineTo x="18794" y="13003"/>
                    <wp:lineTo x="19295" y="11920"/>
                    <wp:lineTo x="17541" y="10836"/>
                    <wp:lineTo x="12028" y="8669"/>
                    <wp:lineTo x="13531" y="4334"/>
                    <wp:lineTo x="14784" y="1896"/>
                    <wp:lineTo x="14032" y="1355"/>
                    <wp:lineTo x="8019" y="0"/>
                    <wp:lineTo x="3759" y="0"/>
                  </wp:wrapPolygon>
                </wp:wrapThrough>
                <wp:docPr id="151" name="Group 151"/>
                <wp:cNvGraphicFramePr/>
                <a:graphic xmlns:a="http://schemas.openxmlformats.org/drawingml/2006/main">
                  <a:graphicData uri="http://schemas.microsoft.com/office/word/2010/wordprocessingGroup">
                    <wpg:wgp>
                      <wpg:cNvGrpSpPr/>
                      <wpg:grpSpPr>
                        <a:xfrm>
                          <a:off x="0" y="0"/>
                          <a:ext cx="1642110" cy="1518920"/>
                          <a:chOff x="1172" y="-1186"/>
                          <a:chExt cx="2586" cy="2392"/>
                        </a:xfrm>
                      </wpg:grpSpPr>
                      <pic:pic xmlns:pic="http://schemas.openxmlformats.org/drawingml/2006/picture">
                        <pic:nvPicPr>
                          <pic:cNvPr id="152" name="docshape64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2783" y="12"/>
                            <a:ext cx="648" cy="388"/>
                          </a:xfrm>
                          <a:prstGeom prst="rect">
                            <a:avLst/>
                          </a:prstGeom>
                          <a:noFill/>
                          <a:extLst>
                            <a:ext uri="{909E8E84-426E-40DD-AFC4-6F175D3DCCD1}">
                              <a14:hiddenFill xmlns:a14="http://schemas.microsoft.com/office/drawing/2010/main">
                                <a:solidFill>
                                  <a:srgbClr val="FFFFFF"/>
                                </a:solidFill>
                              </a14:hiddenFill>
                            </a:ext>
                          </a:extLst>
                        </pic:spPr>
                      </pic:pic>
                      <wps:wsp>
                        <wps:cNvPr id="156" name="Line 174"/>
                        <wps:cNvCnPr>
                          <a:cxnSpLocks noChangeShapeType="1"/>
                        </wps:cNvCnPr>
                        <wps:spPr bwMode="auto">
                          <a:xfrm flipH="1">
                            <a:off x="2010" y="-1006"/>
                            <a:ext cx="815" cy="22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7" name="docshape645"/>
                        <wps:cNvSpPr/>
                        <wps:spPr bwMode="auto">
                          <a:xfrm>
                            <a:off x="1174" y="-1186"/>
                            <a:ext cx="930" cy="2013"/>
                          </a:xfrm>
                          <a:custGeom>
                            <a:avLst/>
                            <a:gdLst>
                              <a:gd name="T0" fmla="+- 0 2104 1174"/>
                              <a:gd name="T1" fmla="*/ T0 w 930"/>
                              <a:gd name="T2" fmla="+- 0 -1185 -1185"/>
                              <a:gd name="T3" fmla="*/ -1185 h 2013"/>
                              <a:gd name="T4" fmla="+- 0 1174 1174"/>
                              <a:gd name="T5" fmla="*/ T4 w 930"/>
                              <a:gd name="T6" fmla="+- 0 -1136 -1185"/>
                              <a:gd name="T7" fmla="*/ -1136 h 2013"/>
                              <a:gd name="T8" fmla="+- 0 1174 1174"/>
                              <a:gd name="T9" fmla="*/ T8 w 930"/>
                              <a:gd name="T10" fmla="+- 0 827 -1185"/>
                              <a:gd name="T11" fmla="*/ 827 h 2013"/>
                              <a:gd name="T12" fmla="+- 0 2104 1174"/>
                              <a:gd name="T13" fmla="*/ T12 w 930"/>
                              <a:gd name="T14" fmla="+- 0 827 -1185"/>
                              <a:gd name="T15" fmla="*/ 827 h 2013"/>
                              <a:gd name="T16" fmla="+- 0 2104 1174"/>
                              <a:gd name="T17" fmla="*/ T16 w 930"/>
                              <a:gd name="T18" fmla="+- 0 -1185 -1185"/>
                              <a:gd name="T19" fmla="*/ -1185 h 2013"/>
                            </a:gdLst>
                            <a:ahLst/>
                            <a:cxnLst>
                              <a:cxn ang="0">
                                <a:pos x="T1" y="T3"/>
                              </a:cxn>
                              <a:cxn ang="0">
                                <a:pos x="T5" y="T7"/>
                              </a:cxn>
                              <a:cxn ang="0">
                                <a:pos x="T9" y="T11"/>
                              </a:cxn>
                              <a:cxn ang="0">
                                <a:pos x="T13" y="T15"/>
                              </a:cxn>
                              <a:cxn ang="0">
                                <a:pos x="T17" y="T19"/>
                              </a:cxn>
                            </a:cxnLst>
                            <a:rect l="0" t="0" r="r" b="b"/>
                            <a:pathLst>
                              <a:path w="930" h="2013">
                                <a:moveTo>
                                  <a:pt x="930" y="0"/>
                                </a:moveTo>
                                <a:lnTo>
                                  <a:pt x="0" y="49"/>
                                </a:lnTo>
                                <a:lnTo>
                                  <a:pt x="0" y="2012"/>
                                </a:lnTo>
                                <a:lnTo>
                                  <a:pt x="930" y="2012"/>
                                </a:lnTo>
                                <a:lnTo>
                                  <a:pt x="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8" name="docshape646"/>
                        <wps:cNvSpPr/>
                        <wps:spPr bwMode="auto">
                          <a:xfrm>
                            <a:off x="1174" y="-869"/>
                            <a:ext cx="536" cy="520"/>
                          </a:xfrm>
                          <a:custGeom>
                            <a:avLst/>
                            <a:gdLst>
                              <a:gd name="T0" fmla="+- 0 1617 1174"/>
                              <a:gd name="T1" fmla="*/ T0 w 536"/>
                              <a:gd name="T2" fmla="+- 0 -869 -869"/>
                              <a:gd name="T3" fmla="*/ -869 h 520"/>
                              <a:gd name="T4" fmla="+- 0 1516 1174"/>
                              <a:gd name="T5" fmla="*/ T4 w 536"/>
                              <a:gd name="T6" fmla="+- 0 -859 -869"/>
                              <a:gd name="T7" fmla="*/ -859 h 520"/>
                              <a:gd name="T8" fmla="+- 0 1501 1174"/>
                              <a:gd name="T9" fmla="*/ T8 w 536"/>
                              <a:gd name="T10" fmla="+- 0 -855 -869"/>
                              <a:gd name="T11" fmla="*/ -855 h 520"/>
                              <a:gd name="T12" fmla="+- 0 1496 1174"/>
                              <a:gd name="T13" fmla="*/ T12 w 536"/>
                              <a:gd name="T14" fmla="+- 0 -855 -869"/>
                              <a:gd name="T15" fmla="*/ -855 h 520"/>
                              <a:gd name="T16" fmla="+- 0 1424 1174"/>
                              <a:gd name="T17" fmla="*/ T16 w 536"/>
                              <a:gd name="T18" fmla="+- 0 -834 -869"/>
                              <a:gd name="T19" fmla="*/ -834 h 520"/>
                              <a:gd name="T20" fmla="+- 0 1350 1174"/>
                              <a:gd name="T21" fmla="*/ T20 w 536"/>
                              <a:gd name="T22" fmla="+- 0 -790 -869"/>
                              <a:gd name="T23" fmla="*/ -790 h 520"/>
                              <a:gd name="T24" fmla="+- 0 1320 1174"/>
                              <a:gd name="T25" fmla="*/ T24 w 536"/>
                              <a:gd name="T26" fmla="+- 0 -773 -869"/>
                              <a:gd name="T27" fmla="*/ -773 h 520"/>
                              <a:gd name="T28" fmla="+- 0 1255 1174"/>
                              <a:gd name="T29" fmla="*/ T28 w 536"/>
                              <a:gd name="T30" fmla="+- 0 -739 -869"/>
                              <a:gd name="T31" fmla="*/ -739 h 520"/>
                              <a:gd name="T32" fmla="+- 0 1203 1174"/>
                              <a:gd name="T33" fmla="*/ T32 w 536"/>
                              <a:gd name="T34" fmla="+- 0 -691 -869"/>
                              <a:gd name="T35" fmla="*/ -691 h 520"/>
                              <a:gd name="T36" fmla="+- 0 1174 1174"/>
                              <a:gd name="T37" fmla="*/ T36 w 536"/>
                              <a:gd name="T38" fmla="+- 0 -632 -869"/>
                              <a:gd name="T39" fmla="*/ -632 h 520"/>
                              <a:gd name="T40" fmla="+- 0 1174 1174"/>
                              <a:gd name="T41" fmla="*/ T40 w 536"/>
                              <a:gd name="T42" fmla="+- 0 -349 -869"/>
                              <a:gd name="T43" fmla="*/ -349 h 520"/>
                              <a:gd name="T44" fmla="+- 0 1201 1174"/>
                              <a:gd name="T45" fmla="*/ T44 w 536"/>
                              <a:gd name="T46" fmla="+- 0 -366 -869"/>
                              <a:gd name="T47" fmla="*/ -366 h 520"/>
                              <a:gd name="T48" fmla="+- 0 1229 1174"/>
                              <a:gd name="T49" fmla="*/ T48 w 536"/>
                              <a:gd name="T50" fmla="+- 0 -384 -869"/>
                              <a:gd name="T51" fmla="*/ -384 h 520"/>
                              <a:gd name="T52" fmla="+- 0 1251 1174"/>
                              <a:gd name="T53" fmla="*/ T52 w 536"/>
                              <a:gd name="T54" fmla="+- 0 -396 -869"/>
                              <a:gd name="T55" fmla="*/ -396 h 520"/>
                              <a:gd name="T56" fmla="+- 0 1313 1174"/>
                              <a:gd name="T57" fmla="*/ T56 w 536"/>
                              <a:gd name="T58" fmla="+- 0 -431 -869"/>
                              <a:gd name="T59" fmla="*/ -431 h 520"/>
                              <a:gd name="T60" fmla="+- 0 1343 1174"/>
                              <a:gd name="T61" fmla="*/ T60 w 536"/>
                              <a:gd name="T62" fmla="+- 0 -454 -869"/>
                              <a:gd name="T63" fmla="*/ -454 h 520"/>
                              <a:gd name="T64" fmla="+- 0 1352 1174"/>
                              <a:gd name="T65" fmla="*/ T64 w 536"/>
                              <a:gd name="T66" fmla="+- 0 -461 -869"/>
                              <a:gd name="T67" fmla="*/ -461 h 520"/>
                              <a:gd name="T68" fmla="+- 0 1362 1174"/>
                              <a:gd name="T69" fmla="*/ T68 w 536"/>
                              <a:gd name="T70" fmla="+- 0 -468 -869"/>
                              <a:gd name="T71" fmla="*/ -468 h 520"/>
                              <a:gd name="T72" fmla="+- 0 1464 1174"/>
                              <a:gd name="T73" fmla="*/ T72 w 536"/>
                              <a:gd name="T74" fmla="+- 0 -543 -869"/>
                              <a:gd name="T75" fmla="*/ -543 h 520"/>
                              <a:gd name="T76" fmla="+- 0 1591 1174"/>
                              <a:gd name="T77" fmla="*/ T76 w 536"/>
                              <a:gd name="T78" fmla="+- 0 -628 -869"/>
                              <a:gd name="T79" fmla="*/ -628 h 520"/>
                              <a:gd name="T80" fmla="+- 0 1573 1174"/>
                              <a:gd name="T81" fmla="*/ T80 w 536"/>
                              <a:gd name="T82" fmla="+- 0 -653 -869"/>
                              <a:gd name="T83" fmla="*/ -653 h 520"/>
                              <a:gd name="T84" fmla="+- 0 1591 1174"/>
                              <a:gd name="T85" fmla="*/ T84 w 536"/>
                              <a:gd name="T86" fmla="+- 0 -668 -869"/>
                              <a:gd name="T87" fmla="*/ -668 h 520"/>
                              <a:gd name="T88" fmla="+- 0 1632 1174"/>
                              <a:gd name="T89" fmla="*/ T88 w 536"/>
                              <a:gd name="T90" fmla="+- 0 -747 -869"/>
                              <a:gd name="T91" fmla="*/ -747 h 520"/>
                              <a:gd name="T92" fmla="+- 0 1662 1174"/>
                              <a:gd name="T93" fmla="*/ T92 w 536"/>
                              <a:gd name="T94" fmla="+- 0 -767 -869"/>
                              <a:gd name="T95" fmla="*/ -767 h 520"/>
                              <a:gd name="T96" fmla="+- 0 1682 1174"/>
                              <a:gd name="T97" fmla="*/ T96 w 536"/>
                              <a:gd name="T98" fmla="+- 0 -772 -869"/>
                              <a:gd name="T99" fmla="*/ -772 h 520"/>
                              <a:gd name="T100" fmla="+- 0 1699 1174"/>
                              <a:gd name="T101" fmla="*/ T100 w 536"/>
                              <a:gd name="T102" fmla="+- 0 -780 -869"/>
                              <a:gd name="T103" fmla="*/ -780 h 520"/>
                              <a:gd name="T104" fmla="+- 0 1709 1174"/>
                              <a:gd name="T105" fmla="*/ T104 w 536"/>
                              <a:gd name="T106" fmla="+- 0 -792 -869"/>
                              <a:gd name="T107" fmla="*/ -792 h 520"/>
                              <a:gd name="T108" fmla="+- 0 1709 1174"/>
                              <a:gd name="T109" fmla="*/ T108 w 536"/>
                              <a:gd name="T110" fmla="+- 0 -808 -869"/>
                              <a:gd name="T111" fmla="*/ -808 h 520"/>
                              <a:gd name="T112" fmla="+- 0 1700 1174"/>
                              <a:gd name="T113" fmla="*/ T112 w 536"/>
                              <a:gd name="T114" fmla="+- 0 -833 -869"/>
                              <a:gd name="T115" fmla="*/ -833 h 520"/>
                              <a:gd name="T116" fmla="+- 0 1687 1174"/>
                              <a:gd name="T117" fmla="*/ T116 w 536"/>
                              <a:gd name="T118" fmla="+- 0 -845 -869"/>
                              <a:gd name="T119" fmla="*/ -845 h 520"/>
                              <a:gd name="T120" fmla="+- 0 1674 1174"/>
                              <a:gd name="T121" fmla="*/ T120 w 536"/>
                              <a:gd name="T122" fmla="+- 0 -850 -869"/>
                              <a:gd name="T123" fmla="*/ -850 h 520"/>
                              <a:gd name="T124" fmla="+- 0 1665 1174"/>
                              <a:gd name="T125" fmla="*/ T124 w 536"/>
                              <a:gd name="T126" fmla="+- 0 -852 -869"/>
                              <a:gd name="T127" fmla="*/ -852 h 520"/>
                              <a:gd name="T128" fmla="+- 0 1658 1174"/>
                              <a:gd name="T129" fmla="*/ T128 w 536"/>
                              <a:gd name="T130" fmla="+- 0 -854 -869"/>
                              <a:gd name="T131" fmla="*/ -854 h 520"/>
                              <a:gd name="T132" fmla="+- 0 1650 1174"/>
                              <a:gd name="T133" fmla="*/ T132 w 536"/>
                              <a:gd name="T134" fmla="+- 0 -859 -869"/>
                              <a:gd name="T135" fmla="*/ -859 h 520"/>
                              <a:gd name="T136" fmla="+- 0 1639 1174"/>
                              <a:gd name="T137" fmla="*/ T136 w 536"/>
                              <a:gd name="T138" fmla="+- 0 -866 -869"/>
                              <a:gd name="T139" fmla="*/ -866 h 520"/>
                              <a:gd name="T140" fmla="+- 0 1631 1174"/>
                              <a:gd name="T141" fmla="*/ T140 w 536"/>
                              <a:gd name="T142" fmla="+- 0 -868 -869"/>
                              <a:gd name="T143" fmla="*/ -868 h 520"/>
                              <a:gd name="T144" fmla="+- 0 1617 1174"/>
                              <a:gd name="T145" fmla="*/ T144 w 536"/>
                              <a:gd name="T146" fmla="+- 0 -869 -869"/>
                              <a:gd name="T147" fmla="*/ -86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6" h="520">
                                <a:moveTo>
                                  <a:pt x="443" y="0"/>
                                </a:moveTo>
                                <a:lnTo>
                                  <a:pt x="342" y="10"/>
                                </a:lnTo>
                                <a:lnTo>
                                  <a:pt x="327" y="14"/>
                                </a:lnTo>
                                <a:lnTo>
                                  <a:pt x="322" y="14"/>
                                </a:lnTo>
                                <a:lnTo>
                                  <a:pt x="250" y="35"/>
                                </a:lnTo>
                                <a:lnTo>
                                  <a:pt x="176" y="79"/>
                                </a:lnTo>
                                <a:lnTo>
                                  <a:pt x="146" y="96"/>
                                </a:lnTo>
                                <a:lnTo>
                                  <a:pt x="81" y="130"/>
                                </a:lnTo>
                                <a:lnTo>
                                  <a:pt x="29" y="178"/>
                                </a:lnTo>
                                <a:lnTo>
                                  <a:pt x="0" y="237"/>
                                </a:lnTo>
                                <a:lnTo>
                                  <a:pt x="0" y="520"/>
                                </a:lnTo>
                                <a:lnTo>
                                  <a:pt x="27" y="503"/>
                                </a:lnTo>
                                <a:lnTo>
                                  <a:pt x="55" y="485"/>
                                </a:lnTo>
                                <a:lnTo>
                                  <a:pt x="77" y="473"/>
                                </a:lnTo>
                                <a:lnTo>
                                  <a:pt x="139" y="438"/>
                                </a:lnTo>
                                <a:lnTo>
                                  <a:pt x="169" y="415"/>
                                </a:lnTo>
                                <a:lnTo>
                                  <a:pt x="178" y="408"/>
                                </a:lnTo>
                                <a:lnTo>
                                  <a:pt x="188" y="401"/>
                                </a:lnTo>
                                <a:lnTo>
                                  <a:pt x="290" y="326"/>
                                </a:lnTo>
                                <a:lnTo>
                                  <a:pt x="417" y="241"/>
                                </a:lnTo>
                                <a:lnTo>
                                  <a:pt x="399" y="216"/>
                                </a:lnTo>
                                <a:lnTo>
                                  <a:pt x="417" y="201"/>
                                </a:lnTo>
                                <a:lnTo>
                                  <a:pt x="458" y="122"/>
                                </a:lnTo>
                                <a:lnTo>
                                  <a:pt x="488" y="102"/>
                                </a:lnTo>
                                <a:lnTo>
                                  <a:pt x="508" y="97"/>
                                </a:lnTo>
                                <a:lnTo>
                                  <a:pt x="525" y="89"/>
                                </a:lnTo>
                                <a:lnTo>
                                  <a:pt x="535" y="77"/>
                                </a:lnTo>
                                <a:lnTo>
                                  <a:pt x="535" y="61"/>
                                </a:lnTo>
                                <a:lnTo>
                                  <a:pt x="526" y="36"/>
                                </a:lnTo>
                                <a:lnTo>
                                  <a:pt x="513" y="24"/>
                                </a:lnTo>
                                <a:lnTo>
                                  <a:pt x="500" y="19"/>
                                </a:lnTo>
                                <a:lnTo>
                                  <a:pt x="491" y="17"/>
                                </a:lnTo>
                                <a:lnTo>
                                  <a:pt x="484" y="15"/>
                                </a:lnTo>
                                <a:lnTo>
                                  <a:pt x="476" y="10"/>
                                </a:lnTo>
                                <a:lnTo>
                                  <a:pt x="465" y="3"/>
                                </a:lnTo>
                                <a:lnTo>
                                  <a:pt x="457" y="1"/>
                                </a:lnTo>
                                <a:lnTo>
                                  <a:pt x="443" y="0"/>
                                </a:lnTo>
                                <a:close/>
                              </a:path>
                            </a:pathLst>
                          </a:custGeom>
                          <a:solidFill>
                            <a:srgbClr val="DEB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9" name="docshape647"/>
                        <wps:cNvSpPr/>
                        <wps:spPr bwMode="auto">
                          <a:xfrm>
                            <a:off x="1597" y="251"/>
                            <a:ext cx="506" cy="574"/>
                          </a:xfrm>
                          <a:custGeom>
                            <a:avLst/>
                            <a:gdLst>
                              <a:gd name="T0" fmla="+- 0 1750 1598"/>
                              <a:gd name="T1" fmla="*/ T0 w 506"/>
                              <a:gd name="T2" fmla="+- 0 606 252"/>
                              <a:gd name="T3" fmla="*/ 606 h 574"/>
                              <a:gd name="T4" fmla="+- 0 1947 1598"/>
                              <a:gd name="T5" fmla="*/ T4 w 506"/>
                              <a:gd name="T6" fmla="+- 0 613 252"/>
                              <a:gd name="T7" fmla="*/ 613 h 574"/>
                              <a:gd name="T8" fmla="+- 0 2021 1598"/>
                              <a:gd name="T9" fmla="*/ T8 w 506"/>
                              <a:gd name="T10" fmla="+- 0 650 252"/>
                              <a:gd name="T11" fmla="*/ 650 h 574"/>
                              <a:gd name="T12" fmla="+- 0 2029 1598"/>
                              <a:gd name="T13" fmla="*/ T12 w 506"/>
                              <a:gd name="T14" fmla="+- 0 677 252"/>
                              <a:gd name="T15" fmla="*/ 677 h 574"/>
                              <a:gd name="T16" fmla="+- 0 2049 1598"/>
                              <a:gd name="T17" fmla="*/ T16 w 506"/>
                              <a:gd name="T18" fmla="+- 0 736 252"/>
                              <a:gd name="T19" fmla="*/ 736 h 574"/>
                              <a:gd name="T20" fmla="+- 0 2104 1598"/>
                              <a:gd name="T21" fmla="*/ T20 w 506"/>
                              <a:gd name="T22" fmla="+- 0 825 252"/>
                              <a:gd name="T23" fmla="*/ 825 h 574"/>
                              <a:gd name="T24" fmla="+- 0 2104 1598"/>
                              <a:gd name="T25" fmla="*/ T24 w 506"/>
                              <a:gd name="T26" fmla="+- 0 563 252"/>
                              <a:gd name="T27" fmla="*/ 563 h 574"/>
                              <a:gd name="T28" fmla="+- 0 1673 1598"/>
                              <a:gd name="T29" fmla="*/ T28 w 506"/>
                              <a:gd name="T30" fmla="+- 0 566 252"/>
                              <a:gd name="T31" fmla="*/ 566 h 574"/>
                              <a:gd name="T32" fmla="+- 0 1694 1598"/>
                              <a:gd name="T33" fmla="*/ T32 w 506"/>
                              <a:gd name="T34" fmla="+- 0 596 252"/>
                              <a:gd name="T35" fmla="*/ 596 h 574"/>
                              <a:gd name="T36" fmla="+- 0 1750 1598"/>
                              <a:gd name="T37" fmla="*/ T36 w 506"/>
                              <a:gd name="T38" fmla="+- 0 606 252"/>
                              <a:gd name="T39" fmla="*/ 606 h 574"/>
                              <a:gd name="T40" fmla="+- 0 2104 1598"/>
                              <a:gd name="T41" fmla="*/ T40 w 506"/>
                              <a:gd name="T42" fmla="+- 0 563 252"/>
                              <a:gd name="T43" fmla="*/ 563 h 574"/>
                              <a:gd name="T44" fmla="+- 0 1636 1598"/>
                              <a:gd name="T45" fmla="*/ T44 w 506"/>
                              <a:gd name="T46" fmla="+- 0 504 252"/>
                              <a:gd name="T47" fmla="*/ 504 h 574"/>
                              <a:gd name="T48" fmla="+- 0 1630 1598"/>
                              <a:gd name="T49" fmla="*/ T48 w 506"/>
                              <a:gd name="T50" fmla="+- 0 515 252"/>
                              <a:gd name="T51" fmla="*/ 515 h 574"/>
                              <a:gd name="T52" fmla="+- 0 1639 1598"/>
                              <a:gd name="T53" fmla="*/ T52 w 506"/>
                              <a:gd name="T54" fmla="+- 0 546 252"/>
                              <a:gd name="T55" fmla="*/ 546 h 574"/>
                              <a:gd name="T56" fmla="+- 0 1661 1598"/>
                              <a:gd name="T57" fmla="*/ T56 w 506"/>
                              <a:gd name="T58" fmla="+- 0 561 252"/>
                              <a:gd name="T59" fmla="*/ 561 h 574"/>
                              <a:gd name="T60" fmla="+- 0 1685 1598"/>
                              <a:gd name="T61" fmla="*/ T60 w 506"/>
                              <a:gd name="T62" fmla="+- 0 563 252"/>
                              <a:gd name="T63" fmla="*/ 563 h 574"/>
                              <a:gd name="T64" fmla="+- 0 2104 1598"/>
                              <a:gd name="T65" fmla="*/ T64 w 506"/>
                              <a:gd name="T66" fmla="+- 0 504 252"/>
                              <a:gd name="T67" fmla="*/ 504 h 574"/>
                              <a:gd name="T68" fmla="+- 0 1939 1598"/>
                              <a:gd name="T69" fmla="*/ T68 w 506"/>
                              <a:gd name="T70" fmla="+- 0 252 252"/>
                              <a:gd name="T71" fmla="*/ 252 h 574"/>
                              <a:gd name="T72" fmla="+- 0 1928 1598"/>
                              <a:gd name="T73" fmla="*/ T72 w 506"/>
                              <a:gd name="T74" fmla="+- 0 253 252"/>
                              <a:gd name="T75" fmla="*/ 253 h 574"/>
                              <a:gd name="T76" fmla="+- 0 1871 1598"/>
                              <a:gd name="T77" fmla="*/ T76 w 506"/>
                              <a:gd name="T78" fmla="+- 0 257 252"/>
                              <a:gd name="T79" fmla="*/ 257 h 574"/>
                              <a:gd name="T80" fmla="+- 0 1784 1598"/>
                              <a:gd name="T81" fmla="*/ T80 w 506"/>
                              <a:gd name="T82" fmla="+- 0 275 252"/>
                              <a:gd name="T83" fmla="*/ 275 h 574"/>
                              <a:gd name="T84" fmla="+- 0 1714 1598"/>
                              <a:gd name="T85" fmla="*/ T84 w 506"/>
                              <a:gd name="T86" fmla="+- 0 289 252"/>
                              <a:gd name="T87" fmla="*/ 289 h 574"/>
                              <a:gd name="T88" fmla="+- 0 1650 1598"/>
                              <a:gd name="T89" fmla="*/ T88 w 506"/>
                              <a:gd name="T90" fmla="+- 0 313 252"/>
                              <a:gd name="T91" fmla="*/ 313 h 574"/>
                              <a:gd name="T92" fmla="+- 0 1617 1598"/>
                              <a:gd name="T93" fmla="*/ T92 w 506"/>
                              <a:gd name="T94" fmla="+- 0 329 252"/>
                              <a:gd name="T95" fmla="*/ 329 h 574"/>
                              <a:gd name="T96" fmla="+- 0 1607 1598"/>
                              <a:gd name="T97" fmla="*/ T96 w 506"/>
                              <a:gd name="T98" fmla="+- 0 350 252"/>
                              <a:gd name="T99" fmla="*/ 350 h 574"/>
                              <a:gd name="T100" fmla="+- 0 1606 1598"/>
                              <a:gd name="T101" fmla="*/ T100 w 506"/>
                              <a:gd name="T102" fmla="+- 0 375 252"/>
                              <a:gd name="T103" fmla="*/ 375 h 574"/>
                              <a:gd name="T104" fmla="+- 0 1627 1598"/>
                              <a:gd name="T105" fmla="*/ T104 w 506"/>
                              <a:gd name="T106" fmla="+- 0 392 252"/>
                              <a:gd name="T107" fmla="*/ 392 h 574"/>
                              <a:gd name="T108" fmla="+- 0 1648 1598"/>
                              <a:gd name="T109" fmla="*/ T108 w 506"/>
                              <a:gd name="T110" fmla="+- 0 405 252"/>
                              <a:gd name="T111" fmla="*/ 405 h 574"/>
                              <a:gd name="T112" fmla="+- 0 1610 1598"/>
                              <a:gd name="T113" fmla="*/ T112 w 506"/>
                              <a:gd name="T114" fmla="+- 0 429 252"/>
                              <a:gd name="T115" fmla="*/ 429 h 574"/>
                              <a:gd name="T116" fmla="+- 0 1598 1598"/>
                              <a:gd name="T117" fmla="*/ T116 w 506"/>
                              <a:gd name="T118" fmla="+- 0 459 252"/>
                              <a:gd name="T119" fmla="*/ 459 h 574"/>
                              <a:gd name="T120" fmla="+- 0 1612 1598"/>
                              <a:gd name="T121" fmla="*/ T120 w 506"/>
                              <a:gd name="T122" fmla="+- 0 494 252"/>
                              <a:gd name="T123" fmla="*/ 494 h 574"/>
                              <a:gd name="T124" fmla="+- 0 1636 1598"/>
                              <a:gd name="T125" fmla="*/ T124 w 506"/>
                              <a:gd name="T126" fmla="+- 0 504 252"/>
                              <a:gd name="T127" fmla="*/ 504 h 574"/>
                              <a:gd name="T128" fmla="+- 0 2104 1598"/>
                              <a:gd name="T129" fmla="*/ T128 w 506"/>
                              <a:gd name="T130" fmla="+- 0 286 252"/>
                              <a:gd name="T131" fmla="*/ 286 h 574"/>
                              <a:gd name="T132" fmla="+- 0 2015 1598"/>
                              <a:gd name="T133" fmla="*/ T132 w 506"/>
                              <a:gd name="T134" fmla="+- 0 266 252"/>
                              <a:gd name="T135" fmla="*/ 266 h 574"/>
                              <a:gd name="T136" fmla="+- 0 1985 1598"/>
                              <a:gd name="T137" fmla="*/ T136 w 506"/>
                              <a:gd name="T138" fmla="+- 0 257 252"/>
                              <a:gd name="T139" fmla="*/ 25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6" h="574">
                                <a:moveTo>
                                  <a:pt x="506" y="354"/>
                                </a:moveTo>
                                <a:lnTo>
                                  <a:pt x="152" y="354"/>
                                </a:lnTo>
                                <a:lnTo>
                                  <a:pt x="258" y="357"/>
                                </a:lnTo>
                                <a:lnTo>
                                  <a:pt x="349" y="361"/>
                                </a:lnTo>
                                <a:lnTo>
                                  <a:pt x="400" y="378"/>
                                </a:lnTo>
                                <a:lnTo>
                                  <a:pt x="423" y="398"/>
                                </a:lnTo>
                                <a:lnTo>
                                  <a:pt x="429" y="412"/>
                                </a:lnTo>
                                <a:lnTo>
                                  <a:pt x="431" y="425"/>
                                </a:lnTo>
                                <a:lnTo>
                                  <a:pt x="437" y="448"/>
                                </a:lnTo>
                                <a:lnTo>
                                  <a:pt x="451" y="484"/>
                                </a:lnTo>
                                <a:lnTo>
                                  <a:pt x="480" y="534"/>
                                </a:lnTo>
                                <a:lnTo>
                                  <a:pt x="506" y="573"/>
                                </a:lnTo>
                                <a:lnTo>
                                  <a:pt x="506" y="354"/>
                                </a:lnTo>
                                <a:close/>
                                <a:moveTo>
                                  <a:pt x="506" y="311"/>
                                </a:moveTo>
                                <a:lnTo>
                                  <a:pt x="87" y="311"/>
                                </a:lnTo>
                                <a:lnTo>
                                  <a:pt x="75" y="314"/>
                                </a:lnTo>
                                <a:lnTo>
                                  <a:pt x="83" y="326"/>
                                </a:lnTo>
                                <a:lnTo>
                                  <a:pt x="96" y="344"/>
                                </a:lnTo>
                                <a:lnTo>
                                  <a:pt x="118" y="358"/>
                                </a:lnTo>
                                <a:lnTo>
                                  <a:pt x="152" y="354"/>
                                </a:lnTo>
                                <a:lnTo>
                                  <a:pt x="506" y="354"/>
                                </a:lnTo>
                                <a:lnTo>
                                  <a:pt x="506" y="311"/>
                                </a:lnTo>
                                <a:close/>
                                <a:moveTo>
                                  <a:pt x="506" y="252"/>
                                </a:moveTo>
                                <a:lnTo>
                                  <a:pt x="38" y="252"/>
                                </a:lnTo>
                                <a:lnTo>
                                  <a:pt x="36" y="255"/>
                                </a:lnTo>
                                <a:lnTo>
                                  <a:pt x="32" y="263"/>
                                </a:lnTo>
                                <a:lnTo>
                                  <a:pt x="32" y="277"/>
                                </a:lnTo>
                                <a:lnTo>
                                  <a:pt x="41" y="294"/>
                                </a:lnTo>
                                <a:lnTo>
                                  <a:pt x="51" y="304"/>
                                </a:lnTo>
                                <a:lnTo>
                                  <a:pt x="63" y="309"/>
                                </a:lnTo>
                                <a:lnTo>
                                  <a:pt x="75" y="311"/>
                                </a:lnTo>
                                <a:lnTo>
                                  <a:pt x="87" y="311"/>
                                </a:lnTo>
                                <a:lnTo>
                                  <a:pt x="506" y="311"/>
                                </a:lnTo>
                                <a:lnTo>
                                  <a:pt x="506" y="252"/>
                                </a:lnTo>
                                <a:close/>
                                <a:moveTo>
                                  <a:pt x="365" y="0"/>
                                </a:moveTo>
                                <a:lnTo>
                                  <a:pt x="341" y="0"/>
                                </a:lnTo>
                                <a:lnTo>
                                  <a:pt x="335" y="1"/>
                                </a:lnTo>
                                <a:lnTo>
                                  <a:pt x="330" y="1"/>
                                </a:lnTo>
                                <a:lnTo>
                                  <a:pt x="325" y="1"/>
                                </a:lnTo>
                                <a:lnTo>
                                  <a:pt x="273" y="5"/>
                                </a:lnTo>
                                <a:lnTo>
                                  <a:pt x="227" y="14"/>
                                </a:lnTo>
                                <a:lnTo>
                                  <a:pt x="186" y="23"/>
                                </a:lnTo>
                                <a:lnTo>
                                  <a:pt x="148" y="30"/>
                                </a:lnTo>
                                <a:lnTo>
                                  <a:pt x="116" y="37"/>
                                </a:lnTo>
                                <a:lnTo>
                                  <a:pt x="82" y="48"/>
                                </a:lnTo>
                                <a:lnTo>
                                  <a:pt x="52" y="61"/>
                                </a:lnTo>
                                <a:lnTo>
                                  <a:pt x="29" y="72"/>
                                </a:lnTo>
                                <a:lnTo>
                                  <a:pt x="19" y="77"/>
                                </a:lnTo>
                                <a:lnTo>
                                  <a:pt x="11" y="87"/>
                                </a:lnTo>
                                <a:lnTo>
                                  <a:pt x="9" y="98"/>
                                </a:lnTo>
                                <a:lnTo>
                                  <a:pt x="6" y="113"/>
                                </a:lnTo>
                                <a:lnTo>
                                  <a:pt x="8" y="123"/>
                                </a:lnTo>
                                <a:lnTo>
                                  <a:pt x="14" y="131"/>
                                </a:lnTo>
                                <a:lnTo>
                                  <a:pt x="29" y="140"/>
                                </a:lnTo>
                                <a:lnTo>
                                  <a:pt x="59" y="149"/>
                                </a:lnTo>
                                <a:lnTo>
                                  <a:pt x="50" y="153"/>
                                </a:lnTo>
                                <a:lnTo>
                                  <a:pt x="31" y="163"/>
                                </a:lnTo>
                                <a:lnTo>
                                  <a:pt x="12" y="177"/>
                                </a:lnTo>
                                <a:lnTo>
                                  <a:pt x="1" y="192"/>
                                </a:lnTo>
                                <a:lnTo>
                                  <a:pt x="0" y="207"/>
                                </a:lnTo>
                                <a:lnTo>
                                  <a:pt x="3" y="225"/>
                                </a:lnTo>
                                <a:lnTo>
                                  <a:pt x="14" y="242"/>
                                </a:lnTo>
                                <a:lnTo>
                                  <a:pt x="33" y="252"/>
                                </a:lnTo>
                                <a:lnTo>
                                  <a:pt x="38" y="252"/>
                                </a:lnTo>
                                <a:lnTo>
                                  <a:pt x="506" y="252"/>
                                </a:lnTo>
                                <a:lnTo>
                                  <a:pt x="506" y="34"/>
                                </a:lnTo>
                                <a:lnTo>
                                  <a:pt x="453" y="22"/>
                                </a:lnTo>
                                <a:lnTo>
                                  <a:pt x="417" y="14"/>
                                </a:lnTo>
                                <a:lnTo>
                                  <a:pt x="404" y="11"/>
                                </a:lnTo>
                                <a:lnTo>
                                  <a:pt x="387" y="5"/>
                                </a:lnTo>
                                <a:lnTo>
                                  <a:pt x="365"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0" name="docshape648"/>
                        <wps:cNvSpPr/>
                        <wps:spPr bwMode="auto">
                          <a:xfrm>
                            <a:off x="2035" y="330"/>
                            <a:ext cx="42" cy="143"/>
                          </a:xfrm>
                          <a:custGeom>
                            <a:avLst/>
                            <a:gdLst>
                              <a:gd name="T0" fmla="+- 0 2077 2036"/>
                              <a:gd name="T1" fmla="*/ T0 w 42"/>
                              <a:gd name="T2" fmla="+- 0 474 331"/>
                              <a:gd name="T3" fmla="*/ 474 h 143"/>
                              <a:gd name="T4" fmla="+- 0 2036 2036"/>
                              <a:gd name="T5" fmla="*/ T4 w 42"/>
                              <a:gd name="T6" fmla="+- 0 423 331"/>
                              <a:gd name="T7" fmla="*/ 423 h 143"/>
                              <a:gd name="T8" fmla="+- 0 2037 2036"/>
                              <a:gd name="T9" fmla="*/ T8 w 42"/>
                              <a:gd name="T10" fmla="+- 0 412 331"/>
                              <a:gd name="T11" fmla="*/ 412 h 143"/>
                              <a:gd name="T12" fmla="+- 0 2062 2036"/>
                              <a:gd name="T13" fmla="*/ T12 w 42"/>
                              <a:gd name="T14" fmla="+- 0 344 331"/>
                              <a:gd name="T15" fmla="*/ 344 h 143"/>
                              <a:gd name="T16" fmla="+- 0 2069 2036"/>
                              <a:gd name="T17" fmla="*/ T16 w 42"/>
                              <a:gd name="T18" fmla="+- 0 331 331"/>
                              <a:gd name="T19" fmla="*/ 331 h 143"/>
                            </a:gdLst>
                            <a:ahLst/>
                            <a:cxnLst>
                              <a:cxn ang="0">
                                <a:pos x="T1" y="T3"/>
                              </a:cxn>
                              <a:cxn ang="0">
                                <a:pos x="T5" y="T7"/>
                              </a:cxn>
                              <a:cxn ang="0">
                                <a:pos x="T9" y="T11"/>
                              </a:cxn>
                              <a:cxn ang="0">
                                <a:pos x="T13" y="T15"/>
                              </a:cxn>
                              <a:cxn ang="0">
                                <a:pos x="T17" y="T19"/>
                              </a:cxn>
                            </a:cxnLst>
                            <a:rect l="0" t="0" r="r" b="b"/>
                            <a:pathLst>
                              <a:path w="42" h="143">
                                <a:moveTo>
                                  <a:pt x="41" y="143"/>
                                </a:moveTo>
                                <a:lnTo>
                                  <a:pt x="0" y="92"/>
                                </a:lnTo>
                                <a:lnTo>
                                  <a:pt x="1" y="81"/>
                                </a:lnTo>
                                <a:lnTo>
                                  <a:pt x="26" y="13"/>
                                </a:lnTo>
                                <a:lnTo>
                                  <a:pt x="33" y="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1" name="docshape649"/>
                        <wps:cNvSpPr/>
                        <wps:spPr bwMode="auto">
                          <a:xfrm>
                            <a:off x="2010" y="431"/>
                            <a:ext cx="26" cy="112"/>
                          </a:xfrm>
                          <a:custGeom>
                            <a:avLst/>
                            <a:gdLst>
                              <a:gd name="T0" fmla="+- 0 2018 2010"/>
                              <a:gd name="T1" fmla="*/ T0 w 26"/>
                              <a:gd name="T2" fmla="+- 0 543 431"/>
                              <a:gd name="T3" fmla="*/ 543 h 112"/>
                              <a:gd name="T4" fmla="+- 0 2014 2010"/>
                              <a:gd name="T5" fmla="*/ T4 w 26"/>
                              <a:gd name="T6" fmla="+- 0 535 431"/>
                              <a:gd name="T7" fmla="*/ 535 h 112"/>
                              <a:gd name="T8" fmla="+- 0 2010 2010"/>
                              <a:gd name="T9" fmla="*/ T8 w 26"/>
                              <a:gd name="T10" fmla="+- 0 520 431"/>
                              <a:gd name="T11" fmla="*/ 520 h 112"/>
                              <a:gd name="T12" fmla="+- 0 2012 2010"/>
                              <a:gd name="T13" fmla="*/ T12 w 26"/>
                              <a:gd name="T14" fmla="+- 0 499 431"/>
                              <a:gd name="T15" fmla="*/ 499 h 112"/>
                              <a:gd name="T16" fmla="+- 0 2025 2010"/>
                              <a:gd name="T17" fmla="*/ T16 w 26"/>
                              <a:gd name="T18" fmla="+- 0 472 431"/>
                              <a:gd name="T19" fmla="*/ 472 h 112"/>
                              <a:gd name="T20" fmla="+- 0 2020 2010"/>
                              <a:gd name="T21" fmla="*/ T20 w 26"/>
                              <a:gd name="T22" fmla="+- 0 459 431"/>
                              <a:gd name="T23" fmla="*/ 459 h 112"/>
                              <a:gd name="T24" fmla="+- 0 2020 2010"/>
                              <a:gd name="T25" fmla="*/ T24 w 26"/>
                              <a:gd name="T26" fmla="+- 0 450 431"/>
                              <a:gd name="T27" fmla="*/ 450 h 112"/>
                              <a:gd name="T28" fmla="+- 0 2025 2010"/>
                              <a:gd name="T29" fmla="*/ T28 w 26"/>
                              <a:gd name="T30" fmla="+- 0 442 431"/>
                              <a:gd name="T31" fmla="*/ 442 h 112"/>
                              <a:gd name="T32" fmla="+- 0 2035 2010"/>
                              <a:gd name="T33" fmla="*/ T32 w 26"/>
                              <a:gd name="T34" fmla="+- 0 431 431"/>
                              <a:gd name="T35" fmla="*/ 43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112">
                                <a:moveTo>
                                  <a:pt x="8" y="112"/>
                                </a:moveTo>
                                <a:lnTo>
                                  <a:pt x="4" y="104"/>
                                </a:lnTo>
                                <a:lnTo>
                                  <a:pt x="0" y="89"/>
                                </a:lnTo>
                                <a:lnTo>
                                  <a:pt x="2" y="68"/>
                                </a:lnTo>
                                <a:lnTo>
                                  <a:pt x="15" y="41"/>
                                </a:lnTo>
                                <a:lnTo>
                                  <a:pt x="10" y="28"/>
                                </a:lnTo>
                                <a:lnTo>
                                  <a:pt x="10" y="19"/>
                                </a:lnTo>
                                <a:lnTo>
                                  <a:pt x="15" y="11"/>
                                </a:lnTo>
                                <a:lnTo>
                                  <a:pt x="25" y="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2" name="docshape650"/>
                        <wps:cNvSpPr/>
                        <wps:spPr bwMode="auto">
                          <a:xfrm>
                            <a:off x="1603" y="252"/>
                            <a:ext cx="501" cy="152"/>
                          </a:xfrm>
                          <a:custGeom>
                            <a:avLst/>
                            <a:gdLst>
                              <a:gd name="T0" fmla="+- 0 2036 1604"/>
                              <a:gd name="T1" fmla="*/ T0 w 501"/>
                              <a:gd name="T2" fmla="+- 0 404 252"/>
                              <a:gd name="T3" fmla="*/ 404 h 152"/>
                              <a:gd name="T4" fmla="+- 0 1995 1604"/>
                              <a:gd name="T5" fmla="*/ T4 w 501"/>
                              <a:gd name="T6" fmla="+- 0 400 252"/>
                              <a:gd name="T7" fmla="*/ 400 h 152"/>
                              <a:gd name="T8" fmla="+- 0 1972 1604"/>
                              <a:gd name="T9" fmla="*/ T8 w 501"/>
                              <a:gd name="T10" fmla="+- 0 397 252"/>
                              <a:gd name="T11" fmla="*/ 397 h 152"/>
                              <a:gd name="T12" fmla="+- 0 1957 1604"/>
                              <a:gd name="T13" fmla="*/ T12 w 501"/>
                              <a:gd name="T14" fmla="+- 0 393 252"/>
                              <a:gd name="T15" fmla="*/ 393 h 152"/>
                              <a:gd name="T16" fmla="+- 0 1942 1604"/>
                              <a:gd name="T17" fmla="*/ T16 w 501"/>
                              <a:gd name="T18" fmla="+- 0 387 252"/>
                              <a:gd name="T19" fmla="*/ 387 h 152"/>
                              <a:gd name="T20" fmla="+- 0 1916 1604"/>
                              <a:gd name="T21" fmla="*/ T20 w 501"/>
                              <a:gd name="T22" fmla="+- 0 387 252"/>
                              <a:gd name="T23" fmla="*/ 387 h 152"/>
                              <a:gd name="T24" fmla="+- 0 1868 1604"/>
                              <a:gd name="T25" fmla="*/ T24 w 501"/>
                              <a:gd name="T26" fmla="+- 0 391 252"/>
                              <a:gd name="T27" fmla="*/ 391 h 152"/>
                              <a:gd name="T28" fmla="+- 0 1818 1604"/>
                              <a:gd name="T29" fmla="*/ T28 w 501"/>
                              <a:gd name="T30" fmla="+- 0 394 252"/>
                              <a:gd name="T31" fmla="*/ 394 h 152"/>
                              <a:gd name="T32" fmla="+- 0 1789 1604"/>
                              <a:gd name="T33" fmla="*/ T32 w 501"/>
                              <a:gd name="T34" fmla="+- 0 392 252"/>
                              <a:gd name="T35" fmla="*/ 392 h 152"/>
                              <a:gd name="T36" fmla="+- 0 1768 1604"/>
                              <a:gd name="T37" fmla="*/ T36 w 501"/>
                              <a:gd name="T38" fmla="+- 0 396 252"/>
                              <a:gd name="T39" fmla="*/ 396 h 152"/>
                              <a:gd name="T40" fmla="+- 0 1724 1604"/>
                              <a:gd name="T41" fmla="*/ T40 w 501"/>
                              <a:gd name="T42" fmla="+- 0 402 252"/>
                              <a:gd name="T43" fmla="*/ 402 h 152"/>
                              <a:gd name="T44" fmla="+- 0 1671 1604"/>
                              <a:gd name="T45" fmla="*/ T44 w 501"/>
                              <a:gd name="T46" fmla="+- 0 403 252"/>
                              <a:gd name="T47" fmla="*/ 403 h 152"/>
                              <a:gd name="T48" fmla="+- 0 1626 1604"/>
                              <a:gd name="T49" fmla="*/ T48 w 501"/>
                              <a:gd name="T50" fmla="+- 0 393 252"/>
                              <a:gd name="T51" fmla="*/ 393 h 152"/>
                              <a:gd name="T52" fmla="+- 0 1612 1604"/>
                              <a:gd name="T53" fmla="*/ T52 w 501"/>
                              <a:gd name="T54" fmla="+- 0 383 252"/>
                              <a:gd name="T55" fmla="*/ 383 h 152"/>
                              <a:gd name="T56" fmla="+- 0 1605 1604"/>
                              <a:gd name="T57" fmla="*/ T56 w 501"/>
                              <a:gd name="T58" fmla="+- 0 375 252"/>
                              <a:gd name="T59" fmla="*/ 375 h 152"/>
                              <a:gd name="T60" fmla="+- 0 1604 1604"/>
                              <a:gd name="T61" fmla="*/ T60 w 501"/>
                              <a:gd name="T62" fmla="+- 0 366 252"/>
                              <a:gd name="T63" fmla="*/ 366 h 152"/>
                              <a:gd name="T64" fmla="+- 0 1606 1604"/>
                              <a:gd name="T65" fmla="*/ T64 w 501"/>
                              <a:gd name="T66" fmla="+- 0 351 252"/>
                              <a:gd name="T67" fmla="*/ 351 h 152"/>
                              <a:gd name="T68" fmla="+- 0 1680 1604"/>
                              <a:gd name="T69" fmla="*/ T68 w 501"/>
                              <a:gd name="T70" fmla="+- 0 301 252"/>
                              <a:gd name="T71" fmla="*/ 301 h 152"/>
                              <a:gd name="T72" fmla="+- 0 1745 1604"/>
                              <a:gd name="T73" fmla="*/ T72 w 501"/>
                              <a:gd name="T74" fmla="+- 0 283 252"/>
                              <a:gd name="T75" fmla="*/ 283 h 152"/>
                              <a:gd name="T76" fmla="+- 0 1783 1604"/>
                              <a:gd name="T77" fmla="*/ T76 w 501"/>
                              <a:gd name="T78" fmla="+- 0 276 252"/>
                              <a:gd name="T79" fmla="*/ 276 h 152"/>
                              <a:gd name="T80" fmla="+- 0 1825 1604"/>
                              <a:gd name="T81" fmla="*/ T80 w 501"/>
                              <a:gd name="T82" fmla="+- 0 267 252"/>
                              <a:gd name="T83" fmla="*/ 267 h 152"/>
                              <a:gd name="T84" fmla="+- 0 1870 1604"/>
                              <a:gd name="T85" fmla="*/ T84 w 501"/>
                              <a:gd name="T86" fmla="+- 0 258 252"/>
                              <a:gd name="T87" fmla="*/ 258 h 152"/>
                              <a:gd name="T88" fmla="+- 0 1922 1604"/>
                              <a:gd name="T89" fmla="*/ T88 w 501"/>
                              <a:gd name="T90" fmla="+- 0 254 252"/>
                              <a:gd name="T91" fmla="*/ 254 h 152"/>
                              <a:gd name="T92" fmla="+- 0 1927 1604"/>
                              <a:gd name="T93" fmla="*/ T92 w 501"/>
                              <a:gd name="T94" fmla="+- 0 254 252"/>
                              <a:gd name="T95" fmla="*/ 254 h 152"/>
                              <a:gd name="T96" fmla="+- 0 1933 1604"/>
                              <a:gd name="T97" fmla="*/ T96 w 501"/>
                              <a:gd name="T98" fmla="+- 0 253 252"/>
                              <a:gd name="T99" fmla="*/ 253 h 152"/>
                              <a:gd name="T100" fmla="+- 0 1938 1604"/>
                              <a:gd name="T101" fmla="*/ T100 w 501"/>
                              <a:gd name="T102" fmla="+- 0 253 252"/>
                              <a:gd name="T103" fmla="*/ 253 h 152"/>
                              <a:gd name="T104" fmla="+- 0 1962 1604"/>
                              <a:gd name="T105" fmla="*/ T104 w 501"/>
                              <a:gd name="T106" fmla="+- 0 252 252"/>
                              <a:gd name="T107" fmla="*/ 252 h 152"/>
                              <a:gd name="T108" fmla="+- 0 1984 1604"/>
                              <a:gd name="T109" fmla="*/ T108 w 501"/>
                              <a:gd name="T110" fmla="+- 0 257 252"/>
                              <a:gd name="T111" fmla="*/ 257 h 152"/>
                              <a:gd name="T112" fmla="+- 0 2002 1604"/>
                              <a:gd name="T113" fmla="*/ T112 w 501"/>
                              <a:gd name="T114" fmla="+- 0 263 252"/>
                              <a:gd name="T115" fmla="*/ 263 h 152"/>
                              <a:gd name="T116" fmla="+- 0 2014 1604"/>
                              <a:gd name="T117" fmla="*/ T116 w 501"/>
                              <a:gd name="T118" fmla="+- 0 267 252"/>
                              <a:gd name="T119" fmla="*/ 267 h 152"/>
                              <a:gd name="T120" fmla="+- 0 2050 1604"/>
                              <a:gd name="T121" fmla="*/ T120 w 501"/>
                              <a:gd name="T122" fmla="+- 0 274 252"/>
                              <a:gd name="T123" fmla="*/ 274 h 152"/>
                              <a:gd name="T124" fmla="+- 0 2104 1604"/>
                              <a:gd name="T125" fmla="*/ T124 w 501"/>
                              <a:gd name="T126" fmla="+- 0 287 252"/>
                              <a:gd name="T127" fmla="*/ 28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1" h="152">
                                <a:moveTo>
                                  <a:pt x="432" y="152"/>
                                </a:moveTo>
                                <a:lnTo>
                                  <a:pt x="391" y="148"/>
                                </a:lnTo>
                                <a:lnTo>
                                  <a:pt x="368" y="145"/>
                                </a:lnTo>
                                <a:lnTo>
                                  <a:pt x="353" y="141"/>
                                </a:lnTo>
                                <a:lnTo>
                                  <a:pt x="338" y="135"/>
                                </a:lnTo>
                                <a:lnTo>
                                  <a:pt x="312" y="135"/>
                                </a:lnTo>
                                <a:lnTo>
                                  <a:pt x="264" y="139"/>
                                </a:lnTo>
                                <a:lnTo>
                                  <a:pt x="214" y="142"/>
                                </a:lnTo>
                                <a:lnTo>
                                  <a:pt x="185" y="140"/>
                                </a:lnTo>
                                <a:lnTo>
                                  <a:pt x="164" y="144"/>
                                </a:lnTo>
                                <a:lnTo>
                                  <a:pt x="120" y="150"/>
                                </a:lnTo>
                                <a:lnTo>
                                  <a:pt x="67" y="151"/>
                                </a:lnTo>
                                <a:lnTo>
                                  <a:pt x="22" y="141"/>
                                </a:lnTo>
                                <a:lnTo>
                                  <a:pt x="8" y="131"/>
                                </a:lnTo>
                                <a:lnTo>
                                  <a:pt x="1" y="123"/>
                                </a:lnTo>
                                <a:lnTo>
                                  <a:pt x="0" y="114"/>
                                </a:lnTo>
                                <a:lnTo>
                                  <a:pt x="2" y="99"/>
                                </a:lnTo>
                                <a:lnTo>
                                  <a:pt x="76" y="49"/>
                                </a:lnTo>
                                <a:lnTo>
                                  <a:pt x="141" y="31"/>
                                </a:lnTo>
                                <a:lnTo>
                                  <a:pt x="179" y="24"/>
                                </a:lnTo>
                                <a:lnTo>
                                  <a:pt x="221" y="15"/>
                                </a:lnTo>
                                <a:lnTo>
                                  <a:pt x="266" y="6"/>
                                </a:lnTo>
                                <a:lnTo>
                                  <a:pt x="318" y="2"/>
                                </a:lnTo>
                                <a:lnTo>
                                  <a:pt x="323" y="2"/>
                                </a:lnTo>
                                <a:lnTo>
                                  <a:pt x="329" y="1"/>
                                </a:lnTo>
                                <a:lnTo>
                                  <a:pt x="334" y="1"/>
                                </a:lnTo>
                                <a:lnTo>
                                  <a:pt x="358" y="0"/>
                                </a:lnTo>
                                <a:lnTo>
                                  <a:pt x="380" y="5"/>
                                </a:lnTo>
                                <a:lnTo>
                                  <a:pt x="398" y="11"/>
                                </a:lnTo>
                                <a:lnTo>
                                  <a:pt x="410" y="15"/>
                                </a:lnTo>
                                <a:lnTo>
                                  <a:pt x="446" y="22"/>
                                </a:lnTo>
                                <a:lnTo>
                                  <a:pt x="500" y="35"/>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3" name="docshape651"/>
                        <wps:cNvSpPr/>
                        <wps:spPr bwMode="auto">
                          <a:xfrm>
                            <a:off x="1597" y="401"/>
                            <a:ext cx="427" cy="105"/>
                          </a:xfrm>
                          <a:custGeom>
                            <a:avLst/>
                            <a:gdLst>
                              <a:gd name="T0" fmla="+- 0 2023 1597"/>
                              <a:gd name="T1" fmla="*/ T0 w 427"/>
                              <a:gd name="T2" fmla="+- 0 453 401"/>
                              <a:gd name="T3" fmla="*/ 453 h 105"/>
                              <a:gd name="T4" fmla="+- 0 1978 1597"/>
                              <a:gd name="T5" fmla="*/ T4 w 427"/>
                              <a:gd name="T6" fmla="+- 0 453 401"/>
                              <a:gd name="T7" fmla="*/ 453 h 105"/>
                              <a:gd name="T8" fmla="+- 0 1951 1597"/>
                              <a:gd name="T9" fmla="*/ T8 w 427"/>
                              <a:gd name="T10" fmla="+- 0 451 401"/>
                              <a:gd name="T11" fmla="*/ 451 h 105"/>
                              <a:gd name="T12" fmla="+- 0 1932 1597"/>
                              <a:gd name="T13" fmla="*/ T12 w 427"/>
                              <a:gd name="T14" fmla="+- 0 446 401"/>
                              <a:gd name="T15" fmla="*/ 446 h 105"/>
                              <a:gd name="T16" fmla="+- 0 1911 1597"/>
                              <a:gd name="T17" fmla="*/ T16 w 427"/>
                              <a:gd name="T18" fmla="+- 0 437 401"/>
                              <a:gd name="T19" fmla="*/ 437 h 105"/>
                              <a:gd name="T20" fmla="+- 0 1894 1597"/>
                              <a:gd name="T21" fmla="*/ T20 w 427"/>
                              <a:gd name="T22" fmla="+- 0 439 401"/>
                              <a:gd name="T23" fmla="*/ 439 h 105"/>
                              <a:gd name="T24" fmla="+- 0 1871 1597"/>
                              <a:gd name="T25" fmla="*/ T24 w 427"/>
                              <a:gd name="T26" fmla="+- 0 443 401"/>
                              <a:gd name="T27" fmla="*/ 443 h 105"/>
                              <a:gd name="T28" fmla="+- 0 1849 1597"/>
                              <a:gd name="T29" fmla="*/ T28 w 427"/>
                              <a:gd name="T30" fmla="+- 0 448 401"/>
                              <a:gd name="T31" fmla="*/ 448 h 105"/>
                              <a:gd name="T32" fmla="+- 0 1831 1597"/>
                              <a:gd name="T33" fmla="*/ T32 w 427"/>
                              <a:gd name="T34" fmla="+- 0 450 401"/>
                              <a:gd name="T35" fmla="*/ 450 h 105"/>
                              <a:gd name="T36" fmla="+- 0 1807 1597"/>
                              <a:gd name="T37" fmla="*/ T36 w 427"/>
                              <a:gd name="T38" fmla="+- 0 451 401"/>
                              <a:gd name="T39" fmla="*/ 451 h 105"/>
                              <a:gd name="T40" fmla="+- 0 1797 1597"/>
                              <a:gd name="T41" fmla="*/ T40 w 427"/>
                              <a:gd name="T42" fmla="+- 0 448 401"/>
                              <a:gd name="T43" fmla="*/ 448 h 105"/>
                              <a:gd name="T44" fmla="+- 0 1776 1597"/>
                              <a:gd name="T45" fmla="*/ T44 w 427"/>
                              <a:gd name="T46" fmla="+- 0 461 401"/>
                              <a:gd name="T47" fmla="*/ 461 h 105"/>
                              <a:gd name="T48" fmla="+- 0 1763 1597"/>
                              <a:gd name="T49" fmla="*/ T48 w 427"/>
                              <a:gd name="T50" fmla="+- 0 468 401"/>
                              <a:gd name="T51" fmla="*/ 468 h 105"/>
                              <a:gd name="T52" fmla="+- 0 1755 1597"/>
                              <a:gd name="T53" fmla="*/ T52 w 427"/>
                              <a:gd name="T54" fmla="+- 0 472 401"/>
                              <a:gd name="T55" fmla="*/ 472 h 105"/>
                              <a:gd name="T56" fmla="+- 0 1746 1597"/>
                              <a:gd name="T57" fmla="*/ T56 w 427"/>
                              <a:gd name="T58" fmla="+- 0 475 401"/>
                              <a:gd name="T59" fmla="*/ 475 h 105"/>
                              <a:gd name="T60" fmla="+- 0 1733 1597"/>
                              <a:gd name="T61" fmla="*/ T60 w 427"/>
                              <a:gd name="T62" fmla="+- 0 479 401"/>
                              <a:gd name="T63" fmla="*/ 479 h 105"/>
                              <a:gd name="T64" fmla="+- 0 1716 1597"/>
                              <a:gd name="T65" fmla="*/ T64 w 427"/>
                              <a:gd name="T66" fmla="+- 0 486 401"/>
                              <a:gd name="T67" fmla="*/ 486 h 105"/>
                              <a:gd name="T68" fmla="+- 0 1700 1597"/>
                              <a:gd name="T69" fmla="*/ T68 w 427"/>
                              <a:gd name="T70" fmla="+- 0 492 401"/>
                              <a:gd name="T71" fmla="*/ 492 h 105"/>
                              <a:gd name="T72" fmla="+- 0 1686 1597"/>
                              <a:gd name="T73" fmla="*/ T72 w 427"/>
                              <a:gd name="T74" fmla="+- 0 497 401"/>
                              <a:gd name="T75" fmla="*/ 497 h 105"/>
                              <a:gd name="T76" fmla="+- 0 1670 1597"/>
                              <a:gd name="T77" fmla="*/ T76 w 427"/>
                              <a:gd name="T78" fmla="+- 0 503 401"/>
                              <a:gd name="T79" fmla="*/ 503 h 105"/>
                              <a:gd name="T80" fmla="+- 0 1649 1597"/>
                              <a:gd name="T81" fmla="*/ T80 w 427"/>
                              <a:gd name="T82" fmla="+- 0 505 401"/>
                              <a:gd name="T83" fmla="*/ 505 h 105"/>
                              <a:gd name="T84" fmla="+- 0 1619 1597"/>
                              <a:gd name="T85" fmla="*/ T84 w 427"/>
                              <a:gd name="T86" fmla="+- 0 501 401"/>
                              <a:gd name="T87" fmla="*/ 501 h 105"/>
                              <a:gd name="T88" fmla="+- 0 1603 1597"/>
                              <a:gd name="T89" fmla="*/ T88 w 427"/>
                              <a:gd name="T90" fmla="+- 0 484 401"/>
                              <a:gd name="T91" fmla="*/ 484 h 105"/>
                              <a:gd name="T92" fmla="+- 0 1597 1597"/>
                              <a:gd name="T93" fmla="*/ T92 w 427"/>
                              <a:gd name="T94" fmla="+- 0 463 401"/>
                              <a:gd name="T95" fmla="*/ 463 h 105"/>
                              <a:gd name="T96" fmla="+- 0 1599 1597"/>
                              <a:gd name="T97" fmla="*/ T96 w 427"/>
                              <a:gd name="T98" fmla="+- 0 445 401"/>
                              <a:gd name="T99" fmla="*/ 445 h 105"/>
                              <a:gd name="T100" fmla="+- 0 1609 1597"/>
                              <a:gd name="T101" fmla="*/ T100 w 427"/>
                              <a:gd name="T102" fmla="+- 0 430 401"/>
                              <a:gd name="T103" fmla="*/ 430 h 105"/>
                              <a:gd name="T104" fmla="+- 0 1629 1597"/>
                              <a:gd name="T105" fmla="*/ T104 w 427"/>
                              <a:gd name="T106" fmla="+- 0 416 401"/>
                              <a:gd name="T107" fmla="*/ 416 h 105"/>
                              <a:gd name="T108" fmla="+- 0 1647 1597"/>
                              <a:gd name="T109" fmla="*/ T108 w 427"/>
                              <a:gd name="T110" fmla="+- 0 405 401"/>
                              <a:gd name="T111" fmla="*/ 405 h 105"/>
                              <a:gd name="T112" fmla="+- 0 1656 1597"/>
                              <a:gd name="T113" fmla="*/ T112 w 427"/>
                              <a:gd name="T114" fmla="+- 0 401 401"/>
                              <a:gd name="T115" fmla="*/ 4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7" h="105">
                                <a:moveTo>
                                  <a:pt x="426" y="52"/>
                                </a:moveTo>
                                <a:lnTo>
                                  <a:pt x="381" y="52"/>
                                </a:lnTo>
                                <a:lnTo>
                                  <a:pt x="354" y="50"/>
                                </a:lnTo>
                                <a:lnTo>
                                  <a:pt x="335" y="45"/>
                                </a:lnTo>
                                <a:lnTo>
                                  <a:pt x="314" y="36"/>
                                </a:lnTo>
                                <a:lnTo>
                                  <a:pt x="297" y="38"/>
                                </a:lnTo>
                                <a:lnTo>
                                  <a:pt x="274" y="42"/>
                                </a:lnTo>
                                <a:lnTo>
                                  <a:pt x="252" y="47"/>
                                </a:lnTo>
                                <a:lnTo>
                                  <a:pt x="234" y="49"/>
                                </a:lnTo>
                                <a:lnTo>
                                  <a:pt x="210" y="50"/>
                                </a:lnTo>
                                <a:lnTo>
                                  <a:pt x="200" y="47"/>
                                </a:lnTo>
                                <a:lnTo>
                                  <a:pt x="179" y="60"/>
                                </a:lnTo>
                                <a:lnTo>
                                  <a:pt x="166" y="67"/>
                                </a:lnTo>
                                <a:lnTo>
                                  <a:pt x="158" y="71"/>
                                </a:lnTo>
                                <a:lnTo>
                                  <a:pt x="149" y="74"/>
                                </a:lnTo>
                                <a:lnTo>
                                  <a:pt x="136" y="78"/>
                                </a:lnTo>
                                <a:lnTo>
                                  <a:pt x="119" y="85"/>
                                </a:lnTo>
                                <a:lnTo>
                                  <a:pt x="103" y="91"/>
                                </a:lnTo>
                                <a:lnTo>
                                  <a:pt x="89" y="96"/>
                                </a:lnTo>
                                <a:lnTo>
                                  <a:pt x="73" y="102"/>
                                </a:lnTo>
                                <a:lnTo>
                                  <a:pt x="52" y="104"/>
                                </a:lnTo>
                                <a:lnTo>
                                  <a:pt x="22" y="100"/>
                                </a:lnTo>
                                <a:lnTo>
                                  <a:pt x="6" y="83"/>
                                </a:lnTo>
                                <a:lnTo>
                                  <a:pt x="0" y="62"/>
                                </a:lnTo>
                                <a:lnTo>
                                  <a:pt x="2" y="44"/>
                                </a:lnTo>
                                <a:lnTo>
                                  <a:pt x="12" y="29"/>
                                </a:lnTo>
                                <a:lnTo>
                                  <a:pt x="32" y="15"/>
                                </a:lnTo>
                                <a:lnTo>
                                  <a:pt x="50" y="4"/>
                                </a:lnTo>
                                <a:lnTo>
                                  <a:pt x="59" y="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64" name="docshape65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1621" y="313"/>
                            <a:ext cx="485" cy="513"/>
                          </a:xfrm>
                          <a:prstGeom prst="rect">
                            <a:avLst/>
                          </a:prstGeom>
                          <a:noFill/>
                          <a:extLst>
                            <a:ext uri="{909E8E84-426E-40DD-AFC4-6F175D3DCCD1}">
                              <a14:hiddenFill xmlns:a14="http://schemas.microsoft.com/office/drawing/2010/main">
                                <a:solidFill>
                                  <a:srgbClr val="FFFFFF"/>
                                </a:solidFill>
                              </a14:hiddenFill>
                            </a:ext>
                          </a:extLst>
                        </pic:spPr>
                      </pic:pic>
                      <wps:wsp>
                        <wps:cNvPr id="165" name="docshape653"/>
                        <wps:cNvSpPr/>
                        <wps:spPr bwMode="auto">
                          <a:xfrm>
                            <a:off x="1379" y="-870"/>
                            <a:ext cx="330" cy="115"/>
                          </a:xfrm>
                          <a:custGeom>
                            <a:avLst/>
                            <a:gdLst>
                              <a:gd name="T0" fmla="+- 0 1617 1380"/>
                              <a:gd name="T1" fmla="*/ T0 w 330"/>
                              <a:gd name="T2" fmla="+- 0 -869 -869"/>
                              <a:gd name="T3" fmla="*/ -869 h 115"/>
                              <a:gd name="T4" fmla="+- 0 1516 1380"/>
                              <a:gd name="T5" fmla="*/ T4 w 330"/>
                              <a:gd name="T6" fmla="+- 0 -860 -869"/>
                              <a:gd name="T7" fmla="*/ -860 h 115"/>
                              <a:gd name="T8" fmla="+- 0 1496 1380"/>
                              <a:gd name="T9" fmla="*/ T8 w 330"/>
                              <a:gd name="T10" fmla="+- 0 -855 -869"/>
                              <a:gd name="T11" fmla="*/ -855 h 115"/>
                              <a:gd name="T12" fmla="+- 0 1452 1380"/>
                              <a:gd name="T13" fmla="*/ T12 w 330"/>
                              <a:gd name="T14" fmla="+- 0 -845 -869"/>
                              <a:gd name="T15" fmla="*/ -845 h 115"/>
                              <a:gd name="T16" fmla="+- 0 1426 1380"/>
                              <a:gd name="T17" fmla="*/ T16 w 330"/>
                              <a:gd name="T18" fmla="+- 0 -837 -869"/>
                              <a:gd name="T19" fmla="*/ -837 h 115"/>
                              <a:gd name="T20" fmla="+- 0 1405 1380"/>
                              <a:gd name="T21" fmla="*/ T20 w 330"/>
                              <a:gd name="T22" fmla="+- 0 -830 -869"/>
                              <a:gd name="T23" fmla="*/ -830 h 115"/>
                              <a:gd name="T24" fmla="+- 0 1380 1380"/>
                              <a:gd name="T25" fmla="*/ T24 w 330"/>
                              <a:gd name="T26" fmla="+- 0 -818 -869"/>
                              <a:gd name="T27" fmla="*/ -818 h 115"/>
                              <a:gd name="T28" fmla="+- 0 1569 1380"/>
                              <a:gd name="T29" fmla="*/ T28 w 330"/>
                              <a:gd name="T30" fmla="+- 0 -755 -869"/>
                              <a:gd name="T31" fmla="*/ -755 h 115"/>
                              <a:gd name="T32" fmla="+- 0 1599 1380"/>
                              <a:gd name="T33" fmla="*/ T32 w 330"/>
                              <a:gd name="T34" fmla="+- 0 -763 -869"/>
                              <a:gd name="T35" fmla="*/ -763 h 115"/>
                              <a:gd name="T36" fmla="+- 0 1602 1380"/>
                              <a:gd name="T37" fmla="*/ T36 w 330"/>
                              <a:gd name="T38" fmla="+- 0 -763 -869"/>
                              <a:gd name="T39" fmla="*/ -763 h 115"/>
                              <a:gd name="T40" fmla="+- 0 1603 1380"/>
                              <a:gd name="T41" fmla="*/ T40 w 330"/>
                              <a:gd name="T42" fmla="+- 0 -763 -869"/>
                              <a:gd name="T43" fmla="*/ -763 h 115"/>
                              <a:gd name="T44" fmla="+- 0 1626 1380"/>
                              <a:gd name="T45" fmla="*/ T44 w 330"/>
                              <a:gd name="T46" fmla="+- 0 -763 -869"/>
                              <a:gd name="T47" fmla="*/ -763 h 115"/>
                              <a:gd name="T48" fmla="+- 0 1665 1380"/>
                              <a:gd name="T49" fmla="*/ T48 w 330"/>
                              <a:gd name="T50" fmla="+- 0 -768 -869"/>
                              <a:gd name="T51" fmla="*/ -768 h 115"/>
                              <a:gd name="T52" fmla="+- 0 1699 1380"/>
                              <a:gd name="T53" fmla="*/ T52 w 330"/>
                              <a:gd name="T54" fmla="+- 0 -782 -869"/>
                              <a:gd name="T55" fmla="*/ -782 h 115"/>
                              <a:gd name="T56" fmla="+- 0 1709 1380"/>
                              <a:gd name="T57" fmla="*/ T56 w 330"/>
                              <a:gd name="T58" fmla="+- 0 -809 -869"/>
                              <a:gd name="T59" fmla="*/ -809 h 115"/>
                              <a:gd name="T60" fmla="+- 0 1700 1380"/>
                              <a:gd name="T61" fmla="*/ T60 w 330"/>
                              <a:gd name="T62" fmla="+- 0 -833 -869"/>
                              <a:gd name="T63" fmla="*/ -833 h 115"/>
                              <a:gd name="T64" fmla="+- 0 1687 1380"/>
                              <a:gd name="T65" fmla="*/ T64 w 330"/>
                              <a:gd name="T66" fmla="+- 0 -846 -869"/>
                              <a:gd name="T67" fmla="*/ -846 h 115"/>
                              <a:gd name="T68" fmla="+- 0 1674 1380"/>
                              <a:gd name="T69" fmla="*/ T68 w 330"/>
                              <a:gd name="T70" fmla="+- 0 -851 -869"/>
                              <a:gd name="T71" fmla="*/ -851 h 115"/>
                              <a:gd name="T72" fmla="+- 0 1665 1380"/>
                              <a:gd name="T73" fmla="*/ T72 w 330"/>
                              <a:gd name="T74" fmla="+- 0 -853 -869"/>
                              <a:gd name="T75" fmla="*/ -853 h 115"/>
                              <a:gd name="T76" fmla="+- 0 1658 1380"/>
                              <a:gd name="T77" fmla="*/ T76 w 330"/>
                              <a:gd name="T78" fmla="+- 0 -855 -869"/>
                              <a:gd name="T79" fmla="*/ -855 h 115"/>
                              <a:gd name="T80" fmla="+- 0 1639 1380"/>
                              <a:gd name="T81" fmla="*/ T80 w 330"/>
                              <a:gd name="T82" fmla="+- 0 -867 -869"/>
                              <a:gd name="T83" fmla="*/ -867 h 115"/>
                              <a:gd name="T84" fmla="+- 0 1631 1380"/>
                              <a:gd name="T85" fmla="*/ T84 w 330"/>
                              <a:gd name="T86" fmla="+- 0 -869 -869"/>
                              <a:gd name="T87" fmla="*/ -869 h 115"/>
                              <a:gd name="T88" fmla="+- 0 1617 1380"/>
                              <a:gd name="T89" fmla="*/ T88 w 330"/>
                              <a:gd name="T90" fmla="+- 0 -869 -869"/>
                              <a:gd name="T91" fmla="*/ -8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0" h="115">
                                <a:moveTo>
                                  <a:pt x="237" y="0"/>
                                </a:moveTo>
                                <a:lnTo>
                                  <a:pt x="136" y="9"/>
                                </a:lnTo>
                                <a:lnTo>
                                  <a:pt x="116" y="14"/>
                                </a:lnTo>
                                <a:lnTo>
                                  <a:pt x="72" y="24"/>
                                </a:lnTo>
                                <a:lnTo>
                                  <a:pt x="46" y="32"/>
                                </a:lnTo>
                                <a:lnTo>
                                  <a:pt x="25" y="39"/>
                                </a:lnTo>
                                <a:lnTo>
                                  <a:pt x="0" y="51"/>
                                </a:lnTo>
                                <a:lnTo>
                                  <a:pt x="189" y="114"/>
                                </a:lnTo>
                                <a:lnTo>
                                  <a:pt x="219" y="106"/>
                                </a:lnTo>
                                <a:lnTo>
                                  <a:pt x="222" y="106"/>
                                </a:lnTo>
                                <a:lnTo>
                                  <a:pt x="223" y="106"/>
                                </a:lnTo>
                                <a:lnTo>
                                  <a:pt x="246" y="106"/>
                                </a:lnTo>
                                <a:lnTo>
                                  <a:pt x="285" y="101"/>
                                </a:lnTo>
                                <a:lnTo>
                                  <a:pt x="319" y="87"/>
                                </a:lnTo>
                                <a:lnTo>
                                  <a:pt x="329" y="60"/>
                                </a:lnTo>
                                <a:lnTo>
                                  <a:pt x="320" y="36"/>
                                </a:lnTo>
                                <a:lnTo>
                                  <a:pt x="307" y="23"/>
                                </a:lnTo>
                                <a:lnTo>
                                  <a:pt x="294" y="18"/>
                                </a:lnTo>
                                <a:lnTo>
                                  <a:pt x="285" y="16"/>
                                </a:lnTo>
                                <a:lnTo>
                                  <a:pt x="278" y="14"/>
                                </a:lnTo>
                                <a:lnTo>
                                  <a:pt x="259" y="2"/>
                                </a:lnTo>
                                <a:lnTo>
                                  <a:pt x="251" y="0"/>
                                </a:lnTo>
                                <a:lnTo>
                                  <a:pt x="237"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6" name="docshape654"/>
                        <wps:cNvSpPr/>
                        <wps:spPr bwMode="auto">
                          <a:xfrm>
                            <a:off x="1379" y="-870"/>
                            <a:ext cx="330" cy="115"/>
                          </a:xfrm>
                          <a:custGeom>
                            <a:avLst/>
                            <a:gdLst>
                              <a:gd name="T0" fmla="+- 0 1569 1380"/>
                              <a:gd name="T1" fmla="*/ T0 w 330"/>
                              <a:gd name="T2" fmla="+- 0 -755 -869"/>
                              <a:gd name="T3" fmla="*/ -755 h 115"/>
                              <a:gd name="T4" fmla="+- 0 1599 1380"/>
                              <a:gd name="T5" fmla="*/ T4 w 330"/>
                              <a:gd name="T6" fmla="+- 0 -763 -869"/>
                              <a:gd name="T7" fmla="*/ -763 h 115"/>
                              <a:gd name="T8" fmla="+- 0 1602 1380"/>
                              <a:gd name="T9" fmla="*/ T8 w 330"/>
                              <a:gd name="T10" fmla="+- 0 -763 -869"/>
                              <a:gd name="T11" fmla="*/ -763 h 115"/>
                              <a:gd name="T12" fmla="+- 0 1603 1380"/>
                              <a:gd name="T13" fmla="*/ T12 w 330"/>
                              <a:gd name="T14" fmla="+- 0 -763 -869"/>
                              <a:gd name="T15" fmla="*/ -763 h 115"/>
                              <a:gd name="T16" fmla="+- 0 1626 1380"/>
                              <a:gd name="T17" fmla="*/ T16 w 330"/>
                              <a:gd name="T18" fmla="+- 0 -763 -869"/>
                              <a:gd name="T19" fmla="*/ -763 h 115"/>
                              <a:gd name="T20" fmla="+- 0 1665 1380"/>
                              <a:gd name="T21" fmla="*/ T20 w 330"/>
                              <a:gd name="T22" fmla="+- 0 -768 -869"/>
                              <a:gd name="T23" fmla="*/ -768 h 115"/>
                              <a:gd name="T24" fmla="+- 0 1699 1380"/>
                              <a:gd name="T25" fmla="*/ T24 w 330"/>
                              <a:gd name="T26" fmla="+- 0 -782 -869"/>
                              <a:gd name="T27" fmla="*/ -782 h 115"/>
                              <a:gd name="T28" fmla="+- 0 1709 1380"/>
                              <a:gd name="T29" fmla="*/ T28 w 330"/>
                              <a:gd name="T30" fmla="+- 0 -809 -869"/>
                              <a:gd name="T31" fmla="*/ -809 h 115"/>
                              <a:gd name="T32" fmla="+- 0 1700 1380"/>
                              <a:gd name="T33" fmla="*/ T32 w 330"/>
                              <a:gd name="T34" fmla="+- 0 -833 -869"/>
                              <a:gd name="T35" fmla="*/ -833 h 115"/>
                              <a:gd name="T36" fmla="+- 0 1687 1380"/>
                              <a:gd name="T37" fmla="*/ T36 w 330"/>
                              <a:gd name="T38" fmla="+- 0 -846 -869"/>
                              <a:gd name="T39" fmla="*/ -846 h 115"/>
                              <a:gd name="T40" fmla="+- 0 1674 1380"/>
                              <a:gd name="T41" fmla="*/ T40 w 330"/>
                              <a:gd name="T42" fmla="+- 0 -851 -869"/>
                              <a:gd name="T43" fmla="*/ -851 h 115"/>
                              <a:gd name="T44" fmla="+- 0 1665 1380"/>
                              <a:gd name="T45" fmla="*/ T44 w 330"/>
                              <a:gd name="T46" fmla="+- 0 -853 -869"/>
                              <a:gd name="T47" fmla="*/ -853 h 115"/>
                              <a:gd name="T48" fmla="+- 0 1658 1380"/>
                              <a:gd name="T49" fmla="*/ T48 w 330"/>
                              <a:gd name="T50" fmla="+- 0 -855 -869"/>
                              <a:gd name="T51" fmla="*/ -855 h 115"/>
                              <a:gd name="T52" fmla="+- 0 1650 1380"/>
                              <a:gd name="T53" fmla="*/ T52 w 330"/>
                              <a:gd name="T54" fmla="+- 0 -860 -869"/>
                              <a:gd name="T55" fmla="*/ -860 h 115"/>
                              <a:gd name="T56" fmla="+- 0 1639 1380"/>
                              <a:gd name="T57" fmla="*/ T56 w 330"/>
                              <a:gd name="T58" fmla="+- 0 -867 -869"/>
                              <a:gd name="T59" fmla="*/ -867 h 115"/>
                              <a:gd name="T60" fmla="+- 0 1631 1380"/>
                              <a:gd name="T61" fmla="*/ T60 w 330"/>
                              <a:gd name="T62" fmla="+- 0 -869 -869"/>
                              <a:gd name="T63" fmla="*/ -869 h 115"/>
                              <a:gd name="T64" fmla="+- 0 1617 1380"/>
                              <a:gd name="T65" fmla="*/ T64 w 330"/>
                              <a:gd name="T66" fmla="+- 0 -869 -869"/>
                              <a:gd name="T67" fmla="*/ -869 h 115"/>
                              <a:gd name="T68" fmla="+- 0 1598 1380"/>
                              <a:gd name="T69" fmla="*/ T68 w 330"/>
                              <a:gd name="T70" fmla="+- 0 -869 -869"/>
                              <a:gd name="T71" fmla="*/ -869 h 115"/>
                              <a:gd name="T72" fmla="+- 0 1516 1380"/>
                              <a:gd name="T73" fmla="*/ T72 w 330"/>
                              <a:gd name="T74" fmla="+- 0 -860 -869"/>
                              <a:gd name="T75" fmla="*/ -860 h 115"/>
                              <a:gd name="T76" fmla="+- 0 1496 1380"/>
                              <a:gd name="T77" fmla="*/ T76 w 330"/>
                              <a:gd name="T78" fmla="+- 0 -855 -869"/>
                              <a:gd name="T79" fmla="*/ -855 h 115"/>
                              <a:gd name="T80" fmla="+- 0 1452 1380"/>
                              <a:gd name="T81" fmla="*/ T80 w 330"/>
                              <a:gd name="T82" fmla="+- 0 -845 -869"/>
                              <a:gd name="T83" fmla="*/ -845 h 115"/>
                              <a:gd name="T84" fmla="+- 0 1426 1380"/>
                              <a:gd name="T85" fmla="*/ T84 w 330"/>
                              <a:gd name="T86" fmla="+- 0 -837 -869"/>
                              <a:gd name="T87" fmla="*/ -837 h 115"/>
                              <a:gd name="T88" fmla="+- 0 1405 1380"/>
                              <a:gd name="T89" fmla="*/ T88 w 330"/>
                              <a:gd name="T90" fmla="+- 0 -830 -869"/>
                              <a:gd name="T91" fmla="*/ -830 h 115"/>
                              <a:gd name="T92" fmla="+- 0 1380 1380"/>
                              <a:gd name="T93" fmla="*/ T92 w 330"/>
                              <a:gd name="T94" fmla="+- 0 -818 -869"/>
                              <a:gd name="T95" fmla="*/ -818 h 115"/>
                              <a:gd name="T96" fmla="+- 0 1569 1380"/>
                              <a:gd name="T97" fmla="*/ T96 w 330"/>
                              <a:gd name="T98" fmla="+- 0 -755 -869"/>
                              <a:gd name="T99" fmla="*/ -7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115">
                                <a:moveTo>
                                  <a:pt x="189" y="114"/>
                                </a:moveTo>
                                <a:lnTo>
                                  <a:pt x="219" y="106"/>
                                </a:lnTo>
                                <a:lnTo>
                                  <a:pt x="222" y="106"/>
                                </a:lnTo>
                                <a:lnTo>
                                  <a:pt x="223" y="106"/>
                                </a:lnTo>
                                <a:lnTo>
                                  <a:pt x="246" y="106"/>
                                </a:lnTo>
                                <a:lnTo>
                                  <a:pt x="285" y="101"/>
                                </a:lnTo>
                                <a:lnTo>
                                  <a:pt x="319" y="87"/>
                                </a:lnTo>
                                <a:lnTo>
                                  <a:pt x="329" y="60"/>
                                </a:lnTo>
                                <a:lnTo>
                                  <a:pt x="320" y="36"/>
                                </a:lnTo>
                                <a:lnTo>
                                  <a:pt x="307" y="23"/>
                                </a:lnTo>
                                <a:lnTo>
                                  <a:pt x="294" y="18"/>
                                </a:lnTo>
                                <a:lnTo>
                                  <a:pt x="285" y="16"/>
                                </a:lnTo>
                                <a:lnTo>
                                  <a:pt x="278" y="14"/>
                                </a:lnTo>
                                <a:lnTo>
                                  <a:pt x="270" y="9"/>
                                </a:lnTo>
                                <a:lnTo>
                                  <a:pt x="259" y="2"/>
                                </a:lnTo>
                                <a:lnTo>
                                  <a:pt x="251" y="0"/>
                                </a:lnTo>
                                <a:lnTo>
                                  <a:pt x="237" y="0"/>
                                </a:lnTo>
                                <a:lnTo>
                                  <a:pt x="218" y="0"/>
                                </a:lnTo>
                                <a:lnTo>
                                  <a:pt x="136" y="9"/>
                                </a:lnTo>
                                <a:lnTo>
                                  <a:pt x="116" y="14"/>
                                </a:lnTo>
                                <a:lnTo>
                                  <a:pt x="72" y="24"/>
                                </a:lnTo>
                                <a:lnTo>
                                  <a:pt x="46" y="32"/>
                                </a:lnTo>
                                <a:lnTo>
                                  <a:pt x="25" y="39"/>
                                </a:lnTo>
                                <a:lnTo>
                                  <a:pt x="0" y="51"/>
                                </a:lnTo>
                                <a:lnTo>
                                  <a:pt x="189" y="114"/>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7" name="docshape655"/>
                        <wps:cNvSpPr/>
                        <wps:spPr bwMode="auto">
                          <a:xfrm>
                            <a:off x="1198" y="-832"/>
                            <a:ext cx="231" cy="134"/>
                          </a:xfrm>
                          <a:custGeom>
                            <a:avLst/>
                            <a:gdLst>
                              <a:gd name="T0" fmla="+- 0 1429 1198"/>
                              <a:gd name="T1" fmla="*/ T0 w 231"/>
                              <a:gd name="T2" fmla="+- 0 -832 -832"/>
                              <a:gd name="T3" fmla="*/ -832 h 134"/>
                              <a:gd name="T4" fmla="+- 0 1393 1198"/>
                              <a:gd name="T5" fmla="*/ T4 w 231"/>
                              <a:gd name="T6" fmla="+- 0 -813 -832"/>
                              <a:gd name="T7" fmla="*/ -813 h 134"/>
                              <a:gd name="T8" fmla="+- 0 1357 1198"/>
                              <a:gd name="T9" fmla="*/ T8 w 231"/>
                              <a:gd name="T10" fmla="+- 0 -793 -832"/>
                              <a:gd name="T11" fmla="*/ -793 h 134"/>
                              <a:gd name="T12" fmla="+- 0 1323 1198"/>
                              <a:gd name="T13" fmla="*/ T12 w 231"/>
                              <a:gd name="T14" fmla="+- 0 -774 -832"/>
                              <a:gd name="T15" fmla="*/ -774 h 134"/>
                              <a:gd name="T16" fmla="+- 0 1295 1198"/>
                              <a:gd name="T17" fmla="*/ T16 w 231"/>
                              <a:gd name="T18" fmla="+- 0 -759 -832"/>
                              <a:gd name="T19" fmla="*/ -759 h 134"/>
                              <a:gd name="T20" fmla="+- 0 1285 1198"/>
                              <a:gd name="T21" fmla="*/ T20 w 231"/>
                              <a:gd name="T22" fmla="+- 0 -753 -832"/>
                              <a:gd name="T23" fmla="*/ -753 h 134"/>
                              <a:gd name="T24" fmla="+- 0 1274 1198"/>
                              <a:gd name="T25" fmla="*/ T24 w 231"/>
                              <a:gd name="T26" fmla="+- 0 -747 -832"/>
                              <a:gd name="T27" fmla="*/ -747 h 134"/>
                              <a:gd name="T28" fmla="+- 0 1264 1198"/>
                              <a:gd name="T29" fmla="*/ T28 w 231"/>
                              <a:gd name="T30" fmla="+- 0 -740 -832"/>
                              <a:gd name="T31" fmla="*/ -740 h 134"/>
                              <a:gd name="T32" fmla="+- 0 1255 1198"/>
                              <a:gd name="T33" fmla="*/ T32 w 231"/>
                              <a:gd name="T34" fmla="+- 0 -733 -832"/>
                              <a:gd name="T35" fmla="*/ -733 h 134"/>
                              <a:gd name="T36" fmla="+- 0 1237 1198"/>
                              <a:gd name="T37" fmla="*/ T36 w 231"/>
                              <a:gd name="T38" fmla="+- 0 -721 -832"/>
                              <a:gd name="T39" fmla="*/ -721 h 134"/>
                              <a:gd name="T40" fmla="+- 0 1218 1198"/>
                              <a:gd name="T41" fmla="*/ T40 w 231"/>
                              <a:gd name="T42" fmla="+- 0 -711 -832"/>
                              <a:gd name="T43" fmla="*/ -711 h 134"/>
                              <a:gd name="T44" fmla="+- 0 1204 1198"/>
                              <a:gd name="T45" fmla="*/ T44 w 231"/>
                              <a:gd name="T46" fmla="+- 0 -703 -832"/>
                              <a:gd name="T47" fmla="*/ -703 h 134"/>
                              <a:gd name="T48" fmla="+- 0 1198 1198"/>
                              <a:gd name="T49" fmla="*/ T48 w 231"/>
                              <a:gd name="T50" fmla="+- 0 -699 -832"/>
                              <a:gd name="T51" fmla="*/ -69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134">
                                <a:moveTo>
                                  <a:pt x="231" y="0"/>
                                </a:moveTo>
                                <a:lnTo>
                                  <a:pt x="195" y="19"/>
                                </a:lnTo>
                                <a:lnTo>
                                  <a:pt x="159" y="39"/>
                                </a:lnTo>
                                <a:lnTo>
                                  <a:pt x="125" y="58"/>
                                </a:lnTo>
                                <a:lnTo>
                                  <a:pt x="97" y="73"/>
                                </a:lnTo>
                                <a:lnTo>
                                  <a:pt x="87" y="79"/>
                                </a:lnTo>
                                <a:lnTo>
                                  <a:pt x="76" y="85"/>
                                </a:lnTo>
                                <a:lnTo>
                                  <a:pt x="66" y="92"/>
                                </a:lnTo>
                                <a:lnTo>
                                  <a:pt x="57" y="99"/>
                                </a:lnTo>
                                <a:lnTo>
                                  <a:pt x="39" y="111"/>
                                </a:lnTo>
                                <a:lnTo>
                                  <a:pt x="20" y="121"/>
                                </a:lnTo>
                                <a:lnTo>
                                  <a:pt x="6" y="129"/>
                                </a:lnTo>
                                <a:lnTo>
                                  <a:pt x="0" y="133"/>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8" name="docshape656"/>
                        <wps:cNvSpPr/>
                        <wps:spPr bwMode="auto">
                          <a:xfrm>
                            <a:off x="1577" y="-784"/>
                            <a:ext cx="27" cy="31"/>
                          </a:xfrm>
                          <a:custGeom>
                            <a:avLst/>
                            <a:gdLst>
                              <a:gd name="T0" fmla="+- 0 1584 1577"/>
                              <a:gd name="T1" fmla="*/ T0 w 27"/>
                              <a:gd name="T2" fmla="+- 0 -771 -783"/>
                              <a:gd name="T3" fmla="*/ -771 h 31"/>
                              <a:gd name="T4" fmla="+- 0 1588 1577"/>
                              <a:gd name="T5" fmla="*/ T4 w 27"/>
                              <a:gd name="T6" fmla="+- 0 -766 -783"/>
                              <a:gd name="T7" fmla="*/ -766 h 31"/>
                              <a:gd name="T8" fmla="+- 0 1595 1577"/>
                              <a:gd name="T9" fmla="*/ T8 w 27"/>
                              <a:gd name="T10" fmla="+- 0 -759 -783"/>
                              <a:gd name="T11" fmla="*/ -759 h 31"/>
                              <a:gd name="T12" fmla="+- 0 1604 1577"/>
                              <a:gd name="T13" fmla="*/ T12 w 27"/>
                              <a:gd name="T14" fmla="+- 0 -753 -783"/>
                              <a:gd name="T15" fmla="*/ -753 h 31"/>
                              <a:gd name="T16" fmla="+- 0 1604 1577"/>
                              <a:gd name="T17" fmla="*/ T16 w 27"/>
                              <a:gd name="T18" fmla="+- 0 -754 -783"/>
                              <a:gd name="T19" fmla="*/ -754 h 31"/>
                              <a:gd name="T20" fmla="+- 0 1598 1577"/>
                              <a:gd name="T21" fmla="*/ T20 w 27"/>
                              <a:gd name="T22" fmla="+- 0 -757 -783"/>
                              <a:gd name="T23" fmla="*/ -757 h 31"/>
                              <a:gd name="T24" fmla="+- 0 1593 1577"/>
                              <a:gd name="T25" fmla="*/ T24 w 27"/>
                              <a:gd name="T26" fmla="+- 0 -761 -783"/>
                              <a:gd name="T27" fmla="*/ -761 h 31"/>
                              <a:gd name="T28" fmla="+- 0 1588 1577"/>
                              <a:gd name="T29" fmla="*/ T28 w 27"/>
                              <a:gd name="T30" fmla="+- 0 -767 -783"/>
                              <a:gd name="T31" fmla="*/ -767 h 31"/>
                              <a:gd name="T32" fmla="+- 0 1584 1577"/>
                              <a:gd name="T33" fmla="*/ T32 w 27"/>
                              <a:gd name="T34" fmla="+- 0 -771 -783"/>
                              <a:gd name="T35" fmla="*/ -771 h 31"/>
                              <a:gd name="T36" fmla="+- 0 1583 1577"/>
                              <a:gd name="T37" fmla="*/ T36 w 27"/>
                              <a:gd name="T38" fmla="+- 0 -773 -783"/>
                              <a:gd name="T39" fmla="*/ -773 h 31"/>
                              <a:gd name="T40" fmla="+- 0 1584 1577"/>
                              <a:gd name="T41" fmla="*/ T40 w 27"/>
                              <a:gd name="T42" fmla="+- 0 -772 -783"/>
                              <a:gd name="T43" fmla="*/ -772 h 31"/>
                              <a:gd name="T44" fmla="+- 0 1584 1577"/>
                              <a:gd name="T45" fmla="*/ T44 w 27"/>
                              <a:gd name="T46" fmla="+- 0 -771 -783"/>
                              <a:gd name="T47" fmla="*/ -771 h 31"/>
                              <a:gd name="T48" fmla="+- 0 1583 1577"/>
                              <a:gd name="T49" fmla="*/ T48 w 27"/>
                              <a:gd name="T50" fmla="+- 0 -773 -783"/>
                              <a:gd name="T51" fmla="*/ -773 h 31"/>
                              <a:gd name="T52" fmla="+- 0 1582 1577"/>
                              <a:gd name="T53" fmla="*/ T52 w 27"/>
                              <a:gd name="T54" fmla="+- 0 -775 -783"/>
                              <a:gd name="T55" fmla="*/ -775 h 31"/>
                              <a:gd name="T56" fmla="+- 0 1582 1577"/>
                              <a:gd name="T57" fmla="*/ T56 w 27"/>
                              <a:gd name="T58" fmla="+- 0 -775 -783"/>
                              <a:gd name="T59" fmla="*/ -775 h 31"/>
                              <a:gd name="T60" fmla="+- 0 1583 1577"/>
                              <a:gd name="T61" fmla="*/ T60 w 27"/>
                              <a:gd name="T62" fmla="+- 0 -773 -783"/>
                              <a:gd name="T63" fmla="*/ -773 h 31"/>
                              <a:gd name="T64" fmla="+- 0 1582 1577"/>
                              <a:gd name="T65" fmla="*/ T64 w 27"/>
                              <a:gd name="T66" fmla="+- 0 -775 -783"/>
                              <a:gd name="T67" fmla="*/ -775 h 31"/>
                              <a:gd name="T68" fmla="+- 0 1577 1577"/>
                              <a:gd name="T69" fmla="*/ T68 w 27"/>
                              <a:gd name="T70" fmla="+- 0 -783 -783"/>
                              <a:gd name="T71" fmla="*/ -783 h 31"/>
                              <a:gd name="T72" fmla="+- 0 1580 1577"/>
                              <a:gd name="T73" fmla="*/ T72 w 27"/>
                              <a:gd name="T74" fmla="+- 0 -777 -783"/>
                              <a:gd name="T75" fmla="*/ -777 h 31"/>
                              <a:gd name="T76" fmla="+- 0 1582 1577"/>
                              <a:gd name="T77" fmla="*/ T76 w 27"/>
                              <a:gd name="T78" fmla="+- 0 -775 -783"/>
                              <a:gd name="T79" fmla="*/ -775 h 31"/>
                              <a:gd name="T80" fmla="+- 0 1577 1577"/>
                              <a:gd name="T81" fmla="*/ T80 w 27"/>
                              <a:gd name="T82" fmla="+- 0 -783 -783"/>
                              <a:gd name="T83" fmla="*/ -78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 h="31">
                                <a:moveTo>
                                  <a:pt x="7" y="12"/>
                                </a:moveTo>
                                <a:lnTo>
                                  <a:pt x="11" y="17"/>
                                </a:lnTo>
                                <a:lnTo>
                                  <a:pt x="18" y="24"/>
                                </a:lnTo>
                                <a:lnTo>
                                  <a:pt x="27" y="30"/>
                                </a:lnTo>
                                <a:lnTo>
                                  <a:pt x="27" y="29"/>
                                </a:lnTo>
                                <a:lnTo>
                                  <a:pt x="21" y="26"/>
                                </a:lnTo>
                                <a:lnTo>
                                  <a:pt x="16" y="22"/>
                                </a:lnTo>
                                <a:lnTo>
                                  <a:pt x="11" y="16"/>
                                </a:lnTo>
                                <a:lnTo>
                                  <a:pt x="7" y="12"/>
                                </a:lnTo>
                                <a:close/>
                                <a:moveTo>
                                  <a:pt x="6" y="10"/>
                                </a:moveTo>
                                <a:lnTo>
                                  <a:pt x="7" y="11"/>
                                </a:lnTo>
                                <a:lnTo>
                                  <a:pt x="7" y="12"/>
                                </a:lnTo>
                                <a:lnTo>
                                  <a:pt x="6" y="10"/>
                                </a:lnTo>
                                <a:close/>
                                <a:moveTo>
                                  <a:pt x="5" y="8"/>
                                </a:moveTo>
                                <a:lnTo>
                                  <a:pt x="5" y="8"/>
                                </a:lnTo>
                                <a:lnTo>
                                  <a:pt x="6" y="10"/>
                                </a:lnTo>
                                <a:lnTo>
                                  <a:pt x="5" y="8"/>
                                </a:lnTo>
                                <a:close/>
                                <a:moveTo>
                                  <a:pt x="0" y="0"/>
                                </a:moveTo>
                                <a:lnTo>
                                  <a:pt x="3" y="6"/>
                                </a:lnTo>
                                <a:lnTo>
                                  <a:pt x="5" y="8"/>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9" name="docshape657"/>
                        <wps:cNvSpPr/>
                        <wps:spPr bwMode="auto">
                          <a:xfrm>
                            <a:off x="1568" y="-767"/>
                            <a:ext cx="112" cy="153"/>
                          </a:xfrm>
                          <a:custGeom>
                            <a:avLst/>
                            <a:gdLst>
                              <a:gd name="T0" fmla="+- 0 1663 1568"/>
                              <a:gd name="T1" fmla="*/ T0 w 112"/>
                              <a:gd name="T2" fmla="+- 0 -766 -766"/>
                              <a:gd name="T3" fmla="*/ -766 h 153"/>
                              <a:gd name="T4" fmla="+- 0 1656 1568"/>
                              <a:gd name="T5" fmla="*/ T4 w 112"/>
                              <a:gd name="T6" fmla="+- 0 -765 -766"/>
                              <a:gd name="T7" fmla="*/ -765 h 153"/>
                              <a:gd name="T8" fmla="+- 0 1651 1568"/>
                              <a:gd name="T9" fmla="*/ T8 w 112"/>
                              <a:gd name="T10" fmla="+- 0 -764 -766"/>
                              <a:gd name="T11" fmla="*/ -764 h 153"/>
                              <a:gd name="T12" fmla="+- 0 1639 1568"/>
                              <a:gd name="T13" fmla="*/ T12 w 112"/>
                              <a:gd name="T14" fmla="+- 0 -763 -766"/>
                              <a:gd name="T15" fmla="*/ -763 h 153"/>
                              <a:gd name="T16" fmla="+- 0 1622 1568"/>
                              <a:gd name="T17" fmla="*/ T16 w 112"/>
                              <a:gd name="T18" fmla="+- 0 -762 -766"/>
                              <a:gd name="T19" fmla="*/ -762 h 153"/>
                              <a:gd name="T20" fmla="+- 0 1603 1568"/>
                              <a:gd name="T21" fmla="*/ T20 w 112"/>
                              <a:gd name="T22" fmla="+- 0 -762 -766"/>
                              <a:gd name="T23" fmla="*/ -762 h 153"/>
                              <a:gd name="T24" fmla="+- 0 1596 1568"/>
                              <a:gd name="T25" fmla="*/ T24 w 112"/>
                              <a:gd name="T26" fmla="+- 0 -759 -766"/>
                              <a:gd name="T27" fmla="*/ -759 h 153"/>
                              <a:gd name="T28" fmla="+- 0 1586 1568"/>
                              <a:gd name="T29" fmla="*/ T28 w 112"/>
                              <a:gd name="T30" fmla="+- 0 -756 -766"/>
                              <a:gd name="T31" fmla="*/ -756 h 153"/>
                              <a:gd name="T32" fmla="+- 0 1586 1568"/>
                              <a:gd name="T33" fmla="*/ T32 w 112"/>
                              <a:gd name="T34" fmla="+- 0 -752 -766"/>
                              <a:gd name="T35" fmla="*/ -752 h 153"/>
                              <a:gd name="T36" fmla="+- 0 1583 1568"/>
                              <a:gd name="T37" fmla="*/ T36 w 112"/>
                              <a:gd name="T38" fmla="+- 0 -747 -766"/>
                              <a:gd name="T39" fmla="*/ -747 h 153"/>
                              <a:gd name="T40" fmla="+- 0 1577 1568"/>
                              <a:gd name="T41" fmla="*/ T40 w 112"/>
                              <a:gd name="T42" fmla="+- 0 -730 -766"/>
                              <a:gd name="T43" fmla="*/ -730 h 153"/>
                              <a:gd name="T44" fmla="+- 0 1572 1568"/>
                              <a:gd name="T45" fmla="*/ T44 w 112"/>
                              <a:gd name="T46" fmla="+- 0 -710 -766"/>
                              <a:gd name="T47" fmla="*/ -710 h 153"/>
                              <a:gd name="T48" fmla="+- 0 1569 1568"/>
                              <a:gd name="T49" fmla="*/ T48 w 112"/>
                              <a:gd name="T50" fmla="+- 0 -692 -766"/>
                              <a:gd name="T51" fmla="*/ -692 h 153"/>
                              <a:gd name="T52" fmla="+- 0 1568 1568"/>
                              <a:gd name="T53" fmla="*/ T52 w 112"/>
                              <a:gd name="T54" fmla="+- 0 -681 -766"/>
                              <a:gd name="T55" fmla="*/ -681 h 153"/>
                              <a:gd name="T56" fmla="+- 0 1569 1568"/>
                              <a:gd name="T57" fmla="*/ T56 w 112"/>
                              <a:gd name="T58" fmla="+- 0 -669 -766"/>
                              <a:gd name="T59" fmla="*/ -669 h 153"/>
                              <a:gd name="T60" fmla="+- 0 1617 1568"/>
                              <a:gd name="T61" fmla="*/ T60 w 112"/>
                              <a:gd name="T62" fmla="+- 0 -616 -766"/>
                              <a:gd name="T63" fmla="*/ -616 h 153"/>
                              <a:gd name="T64" fmla="+- 0 1626 1568"/>
                              <a:gd name="T65" fmla="*/ T64 w 112"/>
                              <a:gd name="T66" fmla="+- 0 -614 -766"/>
                              <a:gd name="T67" fmla="*/ -614 h 153"/>
                              <a:gd name="T68" fmla="+- 0 1634 1568"/>
                              <a:gd name="T69" fmla="*/ T68 w 112"/>
                              <a:gd name="T70" fmla="+- 0 -617 -766"/>
                              <a:gd name="T71" fmla="*/ -617 h 153"/>
                              <a:gd name="T72" fmla="+- 0 1644 1568"/>
                              <a:gd name="T73" fmla="*/ T72 w 112"/>
                              <a:gd name="T74" fmla="+- 0 -624 -766"/>
                              <a:gd name="T75" fmla="*/ -624 h 153"/>
                              <a:gd name="T76" fmla="+- 0 1645 1568"/>
                              <a:gd name="T77" fmla="*/ T76 w 112"/>
                              <a:gd name="T78" fmla="+- 0 -631 -766"/>
                              <a:gd name="T79" fmla="*/ -631 h 153"/>
                              <a:gd name="T80" fmla="+- 0 1646 1568"/>
                              <a:gd name="T81" fmla="*/ T80 w 112"/>
                              <a:gd name="T82" fmla="+- 0 -633 -766"/>
                              <a:gd name="T83" fmla="*/ -633 h 153"/>
                              <a:gd name="T84" fmla="+- 0 1650 1568"/>
                              <a:gd name="T85" fmla="*/ T84 w 112"/>
                              <a:gd name="T86" fmla="+- 0 -640 -766"/>
                              <a:gd name="T87" fmla="*/ -640 h 153"/>
                              <a:gd name="T88" fmla="+- 0 1650 1568"/>
                              <a:gd name="T89" fmla="*/ T88 w 112"/>
                              <a:gd name="T90" fmla="+- 0 -644 -766"/>
                              <a:gd name="T91" fmla="*/ -644 h 153"/>
                              <a:gd name="T92" fmla="+- 0 1654 1568"/>
                              <a:gd name="T93" fmla="*/ T92 w 112"/>
                              <a:gd name="T94" fmla="+- 0 -652 -766"/>
                              <a:gd name="T95" fmla="*/ -652 h 153"/>
                              <a:gd name="T96" fmla="+- 0 1658 1568"/>
                              <a:gd name="T97" fmla="*/ T96 w 112"/>
                              <a:gd name="T98" fmla="+- 0 -658 -766"/>
                              <a:gd name="T99" fmla="*/ -658 h 153"/>
                              <a:gd name="T100" fmla="+- 0 1660 1568"/>
                              <a:gd name="T101" fmla="*/ T100 w 112"/>
                              <a:gd name="T102" fmla="+- 0 -664 -766"/>
                              <a:gd name="T103" fmla="*/ -664 h 153"/>
                              <a:gd name="T104" fmla="+- 0 1668 1568"/>
                              <a:gd name="T105" fmla="*/ T104 w 112"/>
                              <a:gd name="T106" fmla="+- 0 -675 -766"/>
                              <a:gd name="T107" fmla="*/ -675 h 153"/>
                              <a:gd name="T108" fmla="+- 0 1672 1568"/>
                              <a:gd name="T109" fmla="*/ T108 w 112"/>
                              <a:gd name="T110" fmla="+- 0 -688 -766"/>
                              <a:gd name="T111" fmla="*/ -688 h 153"/>
                              <a:gd name="T112" fmla="+- 0 1679 1568"/>
                              <a:gd name="T113" fmla="*/ T112 w 112"/>
                              <a:gd name="T114" fmla="+- 0 -707 -766"/>
                              <a:gd name="T115" fmla="*/ -707 h 153"/>
                              <a:gd name="T116" fmla="+- 0 1679 1568"/>
                              <a:gd name="T117" fmla="*/ T116 w 112"/>
                              <a:gd name="T118" fmla="+- 0 -710 -766"/>
                              <a:gd name="T119" fmla="*/ -710 h 153"/>
                              <a:gd name="T120" fmla="+- 0 1680 1568"/>
                              <a:gd name="T121" fmla="*/ T120 w 112"/>
                              <a:gd name="T122" fmla="+- 0 -724 -766"/>
                              <a:gd name="T123" fmla="*/ -724 h 153"/>
                              <a:gd name="T124" fmla="+- 0 1680 1568"/>
                              <a:gd name="T125" fmla="*/ T124 w 112"/>
                              <a:gd name="T126" fmla="+- 0 -726 -766"/>
                              <a:gd name="T127" fmla="*/ -726 h 153"/>
                              <a:gd name="T128" fmla="+- 0 1678 1568"/>
                              <a:gd name="T129" fmla="*/ T128 w 112"/>
                              <a:gd name="T130" fmla="+- 0 -732 -766"/>
                              <a:gd name="T131" fmla="*/ -732 h 153"/>
                              <a:gd name="T132" fmla="+- 0 1674 1568"/>
                              <a:gd name="T133" fmla="*/ T132 w 112"/>
                              <a:gd name="T134" fmla="+- 0 -743 -766"/>
                              <a:gd name="T135" fmla="*/ -743 h 153"/>
                              <a:gd name="T136" fmla="+- 0 1669 1568"/>
                              <a:gd name="T137" fmla="*/ T136 w 112"/>
                              <a:gd name="T138" fmla="+- 0 -757 -766"/>
                              <a:gd name="T139" fmla="*/ -757 h 153"/>
                              <a:gd name="T140" fmla="+- 0 1663 1568"/>
                              <a:gd name="T141" fmla="*/ T140 w 112"/>
                              <a:gd name="T142" fmla="+- 0 -766 -766"/>
                              <a:gd name="T143" fmla="*/ -76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2" h="153">
                                <a:moveTo>
                                  <a:pt x="95" y="0"/>
                                </a:moveTo>
                                <a:lnTo>
                                  <a:pt x="88" y="1"/>
                                </a:lnTo>
                                <a:lnTo>
                                  <a:pt x="83" y="2"/>
                                </a:lnTo>
                                <a:lnTo>
                                  <a:pt x="71" y="3"/>
                                </a:lnTo>
                                <a:lnTo>
                                  <a:pt x="54" y="4"/>
                                </a:lnTo>
                                <a:lnTo>
                                  <a:pt x="35" y="4"/>
                                </a:lnTo>
                                <a:lnTo>
                                  <a:pt x="28" y="7"/>
                                </a:lnTo>
                                <a:lnTo>
                                  <a:pt x="18" y="10"/>
                                </a:lnTo>
                                <a:lnTo>
                                  <a:pt x="18" y="14"/>
                                </a:lnTo>
                                <a:lnTo>
                                  <a:pt x="15" y="19"/>
                                </a:lnTo>
                                <a:lnTo>
                                  <a:pt x="9" y="36"/>
                                </a:lnTo>
                                <a:lnTo>
                                  <a:pt x="4" y="56"/>
                                </a:lnTo>
                                <a:lnTo>
                                  <a:pt x="1" y="74"/>
                                </a:lnTo>
                                <a:lnTo>
                                  <a:pt x="0" y="85"/>
                                </a:lnTo>
                                <a:lnTo>
                                  <a:pt x="1" y="97"/>
                                </a:lnTo>
                                <a:lnTo>
                                  <a:pt x="49" y="150"/>
                                </a:lnTo>
                                <a:lnTo>
                                  <a:pt x="58" y="152"/>
                                </a:lnTo>
                                <a:lnTo>
                                  <a:pt x="66" y="149"/>
                                </a:lnTo>
                                <a:lnTo>
                                  <a:pt x="76" y="142"/>
                                </a:lnTo>
                                <a:lnTo>
                                  <a:pt x="77" y="135"/>
                                </a:lnTo>
                                <a:lnTo>
                                  <a:pt x="78" y="133"/>
                                </a:lnTo>
                                <a:lnTo>
                                  <a:pt x="82" y="126"/>
                                </a:lnTo>
                                <a:lnTo>
                                  <a:pt x="82" y="122"/>
                                </a:lnTo>
                                <a:lnTo>
                                  <a:pt x="86" y="114"/>
                                </a:lnTo>
                                <a:lnTo>
                                  <a:pt x="90" y="108"/>
                                </a:lnTo>
                                <a:lnTo>
                                  <a:pt x="92" y="102"/>
                                </a:lnTo>
                                <a:lnTo>
                                  <a:pt x="100" y="91"/>
                                </a:lnTo>
                                <a:lnTo>
                                  <a:pt x="104" y="78"/>
                                </a:lnTo>
                                <a:lnTo>
                                  <a:pt x="111" y="59"/>
                                </a:lnTo>
                                <a:lnTo>
                                  <a:pt x="111" y="56"/>
                                </a:lnTo>
                                <a:lnTo>
                                  <a:pt x="112" y="42"/>
                                </a:lnTo>
                                <a:lnTo>
                                  <a:pt x="112" y="40"/>
                                </a:lnTo>
                                <a:lnTo>
                                  <a:pt x="110" y="34"/>
                                </a:lnTo>
                                <a:lnTo>
                                  <a:pt x="106" y="23"/>
                                </a:lnTo>
                                <a:lnTo>
                                  <a:pt x="101" y="9"/>
                                </a:lnTo>
                                <a:lnTo>
                                  <a:pt x="95"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0" name="docshape658"/>
                        <wps:cNvSpPr/>
                        <wps:spPr bwMode="auto">
                          <a:xfrm>
                            <a:off x="1568" y="-768"/>
                            <a:ext cx="111" cy="149"/>
                          </a:xfrm>
                          <a:custGeom>
                            <a:avLst/>
                            <a:gdLst>
                              <a:gd name="T0" fmla="+- 0 1662 1568"/>
                              <a:gd name="T1" fmla="*/ T0 w 111"/>
                              <a:gd name="T2" fmla="+- 0 -767 -767"/>
                              <a:gd name="T3" fmla="*/ -767 h 149"/>
                              <a:gd name="T4" fmla="+- 0 1679 1568"/>
                              <a:gd name="T5" fmla="*/ T4 w 111"/>
                              <a:gd name="T6" fmla="+- 0 -721 -767"/>
                              <a:gd name="T7" fmla="*/ -721 h 149"/>
                              <a:gd name="T8" fmla="+- 0 1679 1568"/>
                              <a:gd name="T9" fmla="*/ T8 w 111"/>
                              <a:gd name="T10" fmla="+- 0 -720 -767"/>
                              <a:gd name="T11" fmla="*/ -720 h 149"/>
                              <a:gd name="T12" fmla="+- 0 1663 1568"/>
                              <a:gd name="T13" fmla="*/ T12 w 111"/>
                              <a:gd name="T14" fmla="+- 0 -662 -767"/>
                              <a:gd name="T15" fmla="*/ -662 h 149"/>
                              <a:gd name="T16" fmla="+- 0 1616 1568"/>
                              <a:gd name="T17" fmla="*/ T16 w 111"/>
                              <a:gd name="T18" fmla="+- 0 -619 -767"/>
                              <a:gd name="T19" fmla="*/ -619 h 149"/>
                              <a:gd name="T20" fmla="+- 0 1595 1568"/>
                              <a:gd name="T21" fmla="*/ T20 w 111"/>
                              <a:gd name="T22" fmla="+- 0 -627 -767"/>
                              <a:gd name="T23" fmla="*/ -627 h 149"/>
                              <a:gd name="T24" fmla="+- 0 1568 1568"/>
                              <a:gd name="T25" fmla="*/ T24 w 111"/>
                              <a:gd name="T26" fmla="+- 0 -690 -767"/>
                              <a:gd name="T27" fmla="*/ -690 h 149"/>
                              <a:gd name="T28" fmla="+- 0 1574 1568"/>
                              <a:gd name="T29" fmla="*/ T28 w 111"/>
                              <a:gd name="T30" fmla="+- 0 -722 -767"/>
                              <a:gd name="T31" fmla="*/ -722 h 149"/>
                              <a:gd name="T32" fmla="+- 0 1583 1568"/>
                              <a:gd name="T33" fmla="*/ T32 w 111"/>
                              <a:gd name="T34" fmla="+- 0 -747 -767"/>
                              <a:gd name="T35" fmla="*/ -747 h 149"/>
                              <a:gd name="T36" fmla="+- 0 1587 1568"/>
                              <a:gd name="T37" fmla="*/ T36 w 111"/>
                              <a:gd name="T38" fmla="+- 0 -757 -767"/>
                              <a:gd name="T39" fmla="*/ -75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149">
                                <a:moveTo>
                                  <a:pt x="94" y="0"/>
                                </a:moveTo>
                                <a:lnTo>
                                  <a:pt x="111" y="46"/>
                                </a:lnTo>
                                <a:lnTo>
                                  <a:pt x="111" y="47"/>
                                </a:lnTo>
                                <a:lnTo>
                                  <a:pt x="95" y="105"/>
                                </a:lnTo>
                                <a:lnTo>
                                  <a:pt x="48" y="148"/>
                                </a:lnTo>
                                <a:lnTo>
                                  <a:pt x="27" y="140"/>
                                </a:lnTo>
                                <a:lnTo>
                                  <a:pt x="0" y="77"/>
                                </a:lnTo>
                                <a:lnTo>
                                  <a:pt x="6" y="45"/>
                                </a:lnTo>
                                <a:lnTo>
                                  <a:pt x="15" y="20"/>
                                </a:lnTo>
                                <a:lnTo>
                                  <a:pt x="19" y="1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71" name="docshape659"/>
                        <wps:cNvSpPr/>
                        <wps:spPr bwMode="auto">
                          <a:xfrm>
                            <a:off x="1613" y="-722"/>
                            <a:ext cx="52" cy="75"/>
                          </a:xfrm>
                          <a:custGeom>
                            <a:avLst/>
                            <a:gdLst>
                              <a:gd name="T0" fmla="+- 0 1634 1614"/>
                              <a:gd name="T1" fmla="*/ T0 w 52"/>
                              <a:gd name="T2" fmla="+- 0 -722 -722"/>
                              <a:gd name="T3" fmla="*/ -722 h 75"/>
                              <a:gd name="T4" fmla="+- 0 1623 1614"/>
                              <a:gd name="T5" fmla="*/ T4 w 52"/>
                              <a:gd name="T6" fmla="+- 0 -718 -722"/>
                              <a:gd name="T7" fmla="*/ -718 h 75"/>
                              <a:gd name="T8" fmla="+- 0 1615 1614"/>
                              <a:gd name="T9" fmla="*/ T8 w 52"/>
                              <a:gd name="T10" fmla="+- 0 -715 -722"/>
                              <a:gd name="T11" fmla="*/ -715 h 75"/>
                              <a:gd name="T12" fmla="+- 0 1614 1614"/>
                              <a:gd name="T13" fmla="*/ T12 w 52"/>
                              <a:gd name="T14" fmla="+- 0 -714 -722"/>
                              <a:gd name="T15" fmla="*/ -714 h 75"/>
                              <a:gd name="T16" fmla="+- 0 1614 1614"/>
                              <a:gd name="T17" fmla="*/ T16 w 52"/>
                              <a:gd name="T18" fmla="+- 0 -712 -722"/>
                              <a:gd name="T19" fmla="*/ -712 h 75"/>
                              <a:gd name="T20" fmla="+- 0 1622 1614"/>
                              <a:gd name="T21" fmla="*/ T20 w 52"/>
                              <a:gd name="T22" fmla="+- 0 -702 -722"/>
                              <a:gd name="T23" fmla="*/ -702 h 75"/>
                              <a:gd name="T24" fmla="+- 0 1632 1614"/>
                              <a:gd name="T25" fmla="*/ T24 w 52"/>
                              <a:gd name="T26" fmla="+- 0 -687 -722"/>
                              <a:gd name="T27" fmla="*/ -687 h 75"/>
                              <a:gd name="T28" fmla="+- 0 1642 1614"/>
                              <a:gd name="T29" fmla="*/ T28 w 52"/>
                              <a:gd name="T30" fmla="+- 0 -668 -722"/>
                              <a:gd name="T31" fmla="*/ -668 h 75"/>
                              <a:gd name="T32" fmla="+- 0 1649 1614"/>
                              <a:gd name="T33" fmla="*/ T32 w 52"/>
                              <a:gd name="T34" fmla="+- 0 -648 -722"/>
                              <a:gd name="T35" fmla="*/ -648 h 75"/>
                              <a:gd name="T36" fmla="+- 0 1649 1614"/>
                              <a:gd name="T37" fmla="*/ T36 w 52"/>
                              <a:gd name="T38" fmla="+- 0 -647 -722"/>
                              <a:gd name="T39" fmla="*/ -647 h 75"/>
                              <a:gd name="T40" fmla="+- 0 1650 1614"/>
                              <a:gd name="T41" fmla="*/ T40 w 52"/>
                              <a:gd name="T42" fmla="+- 0 -647 -722"/>
                              <a:gd name="T43" fmla="*/ -647 h 75"/>
                              <a:gd name="T44" fmla="+- 0 1655 1614"/>
                              <a:gd name="T45" fmla="*/ T44 w 52"/>
                              <a:gd name="T46" fmla="+- 0 -654 -722"/>
                              <a:gd name="T47" fmla="*/ -654 h 75"/>
                              <a:gd name="T48" fmla="+- 0 1663 1614"/>
                              <a:gd name="T49" fmla="*/ T48 w 52"/>
                              <a:gd name="T50" fmla="+- 0 -674 -722"/>
                              <a:gd name="T51" fmla="*/ -674 h 75"/>
                              <a:gd name="T52" fmla="+- 0 1665 1614"/>
                              <a:gd name="T53" fmla="*/ T52 w 52"/>
                              <a:gd name="T54" fmla="+- 0 -689 -722"/>
                              <a:gd name="T55" fmla="*/ -689 h 75"/>
                              <a:gd name="T56" fmla="+- 0 1662 1614"/>
                              <a:gd name="T57" fmla="*/ T56 w 52"/>
                              <a:gd name="T58" fmla="+- 0 -702 -722"/>
                              <a:gd name="T59" fmla="*/ -702 h 75"/>
                              <a:gd name="T60" fmla="+- 0 1654 1614"/>
                              <a:gd name="T61" fmla="*/ T60 w 52"/>
                              <a:gd name="T62" fmla="+- 0 -714 -722"/>
                              <a:gd name="T63" fmla="*/ -714 h 75"/>
                              <a:gd name="T64" fmla="+- 0 1645 1614"/>
                              <a:gd name="T65" fmla="*/ T64 w 52"/>
                              <a:gd name="T66" fmla="+- 0 -721 -722"/>
                              <a:gd name="T67" fmla="*/ -721 h 75"/>
                              <a:gd name="T68" fmla="+- 0 1634 1614"/>
                              <a:gd name="T69" fmla="*/ T68 w 52"/>
                              <a:gd name="T70" fmla="+- 0 -722 -722"/>
                              <a:gd name="T71" fmla="*/ -7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75">
                                <a:moveTo>
                                  <a:pt x="20" y="0"/>
                                </a:moveTo>
                                <a:lnTo>
                                  <a:pt x="9" y="4"/>
                                </a:lnTo>
                                <a:lnTo>
                                  <a:pt x="1" y="7"/>
                                </a:lnTo>
                                <a:lnTo>
                                  <a:pt x="0" y="8"/>
                                </a:lnTo>
                                <a:lnTo>
                                  <a:pt x="0" y="10"/>
                                </a:lnTo>
                                <a:lnTo>
                                  <a:pt x="8" y="20"/>
                                </a:lnTo>
                                <a:lnTo>
                                  <a:pt x="18" y="35"/>
                                </a:lnTo>
                                <a:lnTo>
                                  <a:pt x="28" y="54"/>
                                </a:lnTo>
                                <a:lnTo>
                                  <a:pt x="35" y="74"/>
                                </a:lnTo>
                                <a:lnTo>
                                  <a:pt x="35" y="75"/>
                                </a:lnTo>
                                <a:lnTo>
                                  <a:pt x="36" y="75"/>
                                </a:lnTo>
                                <a:lnTo>
                                  <a:pt x="41" y="68"/>
                                </a:lnTo>
                                <a:lnTo>
                                  <a:pt x="49" y="48"/>
                                </a:lnTo>
                                <a:lnTo>
                                  <a:pt x="51" y="33"/>
                                </a:lnTo>
                                <a:lnTo>
                                  <a:pt x="48" y="20"/>
                                </a:lnTo>
                                <a:lnTo>
                                  <a:pt x="40" y="8"/>
                                </a:lnTo>
                                <a:lnTo>
                                  <a:pt x="31" y="1"/>
                                </a:lnTo>
                                <a:lnTo>
                                  <a:pt x="20"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2" name="docshape660"/>
                        <wps:cNvSpPr/>
                        <wps:spPr bwMode="auto">
                          <a:xfrm>
                            <a:off x="1613" y="-722"/>
                            <a:ext cx="52" cy="75"/>
                          </a:xfrm>
                          <a:custGeom>
                            <a:avLst/>
                            <a:gdLst>
                              <a:gd name="T0" fmla="+- 0 1655 1614"/>
                              <a:gd name="T1" fmla="*/ T0 w 52"/>
                              <a:gd name="T2" fmla="+- 0 -654 -722"/>
                              <a:gd name="T3" fmla="*/ -654 h 75"/>
                              <a:gd name="T4" fmla="+- 0 1663 1614"/>
                              <a:gd name="T5" fmla="*/ T4 w 52"/>
                              <a:gd name="T6" fmla="+- 0 -674 -722"/>
                              <a:gd name="T7" fmla="*/ -674 h 75"/>
                              <a:gd name="T8" fmla="+- 0 1665 1614"/>
                              <a:gd name="T9" fmla="*/ T8 w 52"/>
                              <a:gd name="T10" fmla="+- 0 -689 -722"/>
                              <a:gd name="T11" fmla="*/ -689 h 75"/>
                              <a:gd name="T12" fmla="+- 0 1662 1614"/>
                              <a:gd name="T13" fmla="*/ T12 w 52"/>
                              <a:gd name="T14" fmla="+- 0 -702 -722"/>
                              <a:gd name="T15" fmla="*/ -702 h 75"/>
                              <a:gd name="T16" fmla="+- 0 1654 1614"/>
                              <a:gd name="T17" fmla="*/ T16 w 52"/>
                              <a:gd name="T18" fmla="+- 0 -714 -722"/>
                              <a:gd name="T19" fmla="*/ -714 h 75"/>
                              <a:gd name="T20" fmla="+- 0 1645 1614"/>
                              <a:gd name="T21" fmla="*/ T20 w 52"/>
                              <a:gd name="T22" fmla="+- 0 -721 -722"/>
                              <a:gd name="T23" fmla="*/ -721 h 75"/>
                              <a:gd name="T24" fmla="+- 0 1634 1614"/>
                              <a:gd name="T25" fmla="*/ T24 w 52"/>
                              <a:gd name="T26" fmla="+- 0 -722 -722"/>
                              <a:gd name="T27" fmla="*/ -722 h 75"/>
                              <a:gd name="T28" fmla="+- 0 1623 1614"/>
                              <a:gd name="T29" fmla="*/ T28 w 52"/>
                              <a:gd name="T30" fmla="+- 0 -718 -722"/>
                              <a:gd name="T31" fmla="*/ -718 h 75"/>
                              <a:gd name="T32" fmla="+- 0 1615 1614"/>
                              <a:gd name="T33" fmla="*/ T32 w 52"/>
                              <a:gd name="T34" fmla="+- 0 -715 -722"/>
                              <a:gd name="T35" fmla="*/ -715 h 75"/>
                              <a:gd name="T36" fmla="+- 0 1614 1614"/>
                              <a:gd name="T37" fmla="*/ T36 w 52"/>
                              <a:gd name="T38" fmla="+- 0 -714 -722"/>
                              <a:gd name="T39" fmla="*/ -714 h 75"/>
                              <a:gd name="T40" fmla="+- 0 1614 1614"/>
                              <a:gd name="T41" fmla="*/ T40 w 52"/>
                              <a:gd name="T42" fmla="+- 0 -712 -722"/>
                              <a:gd name="T43" fmla="*/ -712 h 75"/>
                              <a:gd name="T44" fmla="+- 0 1615 1614"/>
                              <a:gd name="T45" fmla="*/ T44 w 52"/>
                              <a:gd name="T46" fmla="+- 0 -711 -722"/>
                              <a:gd name="T47" fmla="*/ -711 h 75"/>
                              <a:gd name="T48" fmla="+- 0 1622 1614"/>
                              <a:gd name="T49" fmla="*/ T48 w 52"/>
                              <a:gd name="T50" fmla="+- 0 -702 -722"/>
                              <a:gd name="T51" fmla="*/ -702 h 75"/>
                              <a:gd name="T52" fmla="+- 0 1632 1614"/>
                              <a:gd name="T53" fmla="*/ T52 w 52"/>
                              <a:gd name="T54" fmla="+- 0 -687 -722"/>
                              <a:gd name="T55" fmla="*/ -687 h 75"/>
                              <a:gd name="T56" fmla="+- 0 1642 1614"/>
                              <a:gd name="T57" fmla="*/ T56 w 52"/>
                              <a:gd name="T58" fmla="+- 0 -668 -722"/>
                              <a:gd name="T59" fmla="*/ -668 h 75"/>
                              <a:gd name="T60" fmla="+- 0 1649 1614"/>
                              <a:gd name="T61" fmla="*/ T60 w 52"/>
                              <a:gd name="T62" fmla="+- 0 -648 -722"/>
                              <a:gd name="T63" fmla="*/ -648 h 75"/>
                              <a:gd name="T64" fmla="+- 0 1649 1614"/>
                              <a:gd name="T65" fmla="*/ T64 w 52"/>
                              <a:gd name="T66" fmla="+- 0 -647 -722"/>
                              <a:gd name="T67" fmla="*/ -647 h 75"/>
                              <a:gd name="T68" fmla="+- 0 1650 1614"/>
                              <a:gd name="T69" fmla="*/ T68 w 52"/>
                              <a:gd name="T70" fmla="+- 0 -647 -722"/>
                              <a:gd name="T71" fmla="*/ -647 h 75"/>
                              <a:gd name="T72" fmla="+- 0 1650 1614"/>
                              <a:gd name="T73" fmla="*/ T72 w 52"/>
                              <a:gd name="T74" fmla="+- 0 -648 -722"/>
                              <a:gd name="T75" fmla="*/ -648 h 75"/>
                              <a:gd name="T76" fmla="+- 0 1655 1614"/>
                              <a:gd name="T77" fmla="*/ T76 w 52"/>
                              <a:gd name="T78" fmla="+- 0 -654 -722"/>
                              <a:gd name="T79" fmla="*/ -6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75">
                                <a:moveTo>
                                  <a:pt x="41" y="68"/>
                                </a:moveTo>
                                <a:lnTo>
                                  <a:pt x="49" y="48"/>
                                </a:lnTo>
                                <a:lnTo>
                                  <a:pt x="51" y="33"/>
                                </a:lnTo>
                                <a:lnTo>
                                  <a:pt x="48" y="20"/>
                                </a:lnTo>
                                <a:lnTo>
                                  <a:pt x="40" y="8"/>
                                </a:lnTo>
                                <a:lnTo>
                                  <a:pt x="31" y="1"/>
                                </a:lnTo>
                                <a:lnTo>
                                  <a:pt x="20" y="0"/>
                                </a:lnTo>
                                <a:lnTo>
                                  <a:pt x="9" y="4"/>
                                </a:lnTo>
                                <a:lnTo>
                                  <a:pt x="1" y="7"/>
                                </a:lnTo>
                                <a:lnTo>
                                  <a:pt x="0" y="8"/>
                                </a:lnTo>
                                <a:lnTo>
                                  <a:pt x="0" y="10"/>
                                </a:lnTo>
                                <a:lnTo>
                                  <a:pt x="1" y="11"/>
                                </a:lnTo>
                                <a:lnTo>
                                  <a:pt x="8" y="20"/>
                                </a:lnTo>
                                <a:lnTo>
                                  <a:pt x="18" y="35"/>
                                </a:lnTo>
                                <a:lnTo>
                                  <a:pt x="28" y="54"/>
                                </a:lnTo>
                                <a:lnTo>
                                  <a:pt x="35" y="74"/>
                                </a:lnTo>
                                <a:lnTo>
                                  <a:pt x="35" y="75"/>
                                </a:lnTo>
                                <a:lnTo>
                                  <a:pt x="36" y="75"/>
                                </a:lnTo>
                                <a:lnTo>
                                  <a:pt x="36" y="74"/>
                                </a:lnTo>
                                <a:lnTo>
                                  <a:pt x="41" y="68"/>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73" name="docshape66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1271" y="-615"/>
                            <a:ext cx="15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docshape66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1327" y="-622"/>
                            <a:ext cx="778"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docshape66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1335" y="-615"/>
                            <a:ext cx="86" cy="165"/>
                          </a:xfrm>
                          <a:prstGeom prst="rect">
                            <a:avLst/>
                          </a:prstGeom>
                          <a:noFill/>
                          <a:extLst>
                            <a:ext uri="{909E8E84-426E-40DD-AFC4-6F175D3DCCD1}">
                              <a14:hiddenFill xmlns:a14="http://schemas.microsoft.com/office/drawing/2010/main">
                                <a:solidFill>
                                  <a:srgbClr val="FFFFFF"/>
                                </a:solidFill>
                              </a14:hiddenFill>
                            </a:ext>
                          </a:extLst>
                        </pic:spPr>
                      </pic:pic>
                      <wps:wsp>
                        <wps:cNvPr id="176" name="docshape664"/>
                        <wps:cNvSpPr/>
                        <wps:spPr bwMode="auto">
                          <a:xfrm>
                            <a:off x="1335" y="-615"/>
                            <a:ext cx="86" cy="165"/>
                          </a:xfrm>
                          <a:custGeom>
                            <a:avLst/>
                            <a:gdLst>
                              <a:gd name="T0" fmla="+- 0 1363 1335"/>
                              <a:gd name="T1" fmla="*/ T0 w 86"/>
                              <a:gd name="T2" fmla="+- 0 -450 -614"/>
                              <a:gd name="T3" fmla="*/ -450 h 165"/>
                              <a:gd name="T4" fmla="+- 0 1351 1335"/>
                              <a:gd name="T5" fmla="*/ T4 w 86"/>
                              <a:gd name="T6" fmla="+- 0 -483 -614"/>
                              <a:gd name="T7" fmla="*/ -483 h 165"/>
                              <a:gd name="T8" fmla="+- 0 1349 1335"/>
                              <a:gd name="T9" fmla="*/ T8 w 86"/>
                              <a:gd name="T10" fmla="+- 0 -502 -614"/>
                              <a:gd name="T11" fmla="*/ -502 h 165"/>
                              <a:gd name="T12" fmla="+- 0 1357 1335"/>
                              <a:gd name="T13" fmla="*/ T12 w 86"/>
                              <a:gd name="T14" fmla="+- 0 -516 -614"/>
                              <a:gd name="T15" fmla="*/ -516 h 165"/>
                              <a:gd name="T16" fmla="+- 0 1377 1335"/>
                              <a:gd name="T17" fmla="*/ T16 w 86"/>
                              <a:gd name="T18" fmla="+- 0 -532 -614"/>
                              <a:gd name="T19" fmla="*/ -532 h 165"/>
                              <a:gd name="T20" fmla="+- 0 1387 1335"/>
                              <a:gd name="T21" fmla="*/ T20 w 86"/>
                              <a:gd name="T22" fmla="+- 0 -499 -614"/>
                              <a:gd name="T23" fmla="*/ -499 h 165"/>
                              <a:gd name="T24" fmla="+- 0 1397 1335"/>
                              <a:gd name="T25" fmla="*/ T24 w 86"/>
                              <a:gd name="T26" fmla="+- 0 -539 -614"/>
                              <a:gd name="T27" fmla="*/ -539 h 165"/>
                              <a:gd name="T28" fmla="+- 0 1404 1335"/>
                              <a:gd name="T29" fmla="*/ T28 w 86"/>
                              <a:gd name="T30" fmla="+- 0 -562 -614"/>
                              <a:gd name="T31" fmla="*/ -562 h 165"/>
                              <a:gd name="T32" fmla="+- 0 1411 1335"/>
                              <a:gd name="T33" fmla="*/ T32 w 86"/>
                              <a:gd name="T34" fmla="+- 0 -575 -614"/>
                              <a:gd name="T35" fmla="*/ -575 h 165"/>
                              <a:gd name="T36" fmla="+- 0 1421 1335"/>
                              <a:gd name="T37" fmla="*/ T36 w 86"/>
                              <a:gd name="T38" fmla="+- 0 -587 -614"/>
                              <a:gd name="T39" fmla="*/ -587 h 165"/>
                              <a:gd name="T40" fmla="+- 0 1392 1335"/>
                              <a:gd name="T41" fmla="*/ T40 w 86"/>
                              <a:gd name="T42" fmla="+- 0 -596 -614"/>
                              <a:gd name="T43" fmla="*/ -596 h 165"/>
                              <a:gd name="T44" fmla="+- 0 1375 1335"/>
                              <a:gd name="T45" fmla="*/ T44 w 86"/>
                              <a:gd name="T46" fmla="+- 0 -602 -614"/>
                              <a:gd name="T47" fmla="*/ -602 h 165"/>
                              <a:gd name="T48" fmla="+- 0 1364 1335"/>
                              <a:gd name="T49" fmla="*/ T48 w 86"/>
                              <a:gd name="T50" fmla="+- 0 -607 -614"/>
                              <a:gd name="T51" fmla="*/ -607 h 165"/>
                              <a:gd name="T52" fmla="+- 0 1351 1335"/>
                              <a:gd name="T53" fmla="*/ T52 w 86"/>
                              <a:gd name="T54" fmla="+- 0 -614 -614"/>
                              <a:gd name="T55" fmla="*/ -614 h 165"/>
                              <a:gd name="T56" fmla="+- 0 1362 1335"/>
                              <a:gd name="T57" fmla="*/ T56 w 86"/>
                              <a:gd name="T58" fmla="+- 0 -581 -614"/>
                              <a:gd name="T59" fmla="*/ -581 h 165"/>
                              <a:gd name="T60" fmla="+- 0 1343 1335"/>
                              <a:gd name="T61" fmla="*/ T60 w 86"/>
                              <a:gd name="T62" fmla="+- 0 -560 -614"/>
                              <a:gd name="T63" fmla="*/ -560 h 165"/>
                              <a:gd name="T64" fmla="+- 0 1336 1335"/>
                              <a:gd name="T65" fmla="*/ T64 w 86"/>
                              <a:gd name="T66" fmla="+- 0 -539 -614"/>
                              <a:gd name="T67" fmla="*/ -539 h 165"/>
                              <a:gd name="T68" fmla="+- 0 1335 1335"/>
                              <a:gd name="T69" fmla="*/ T68 w 86"/>
                              <a:gd name="T70" fmla="+- 0 -523 -614"/>
                              <a:gd name="T71" fmla="*/ -523 h 165"/>
                              <a:gd name="T72" fmla="+- 0 1336 1335"/>
                              <a:gd name="T73" fmla="*/ T72 w 86"/>
                              <a:gd name="T74" fmla="+- 0 -517 -614"/>
                              <a:gd name="T75" fmla="*/ -51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165">
                                <a:moveTo>
                                  <a:pt x="28" y="164"/>
                                </a:moveTo>
                                <a:lnTo>
                                  <a:pt x="16" y="131"/>
                                </a:lnTo>
                                <a:lnTo>
                                  <a:pt x="14" y="112"/>
                                </a:lnTo>
                                <a:lnTo>
                                  <a:pt x="22" y="98"/>
                                </a:lnTo>
                                <a:lnTo>
                                  <a:pt x="42" y="82"/>
                                </a:lnTo>
                                <a:lnTo>
                                  <a:pt x="52" y="115"/>
                                </a:lnTo>
                                <a:lnTo>
                                  <a:pt x="62" y="75"/>
                                </a:lnTo>
                                <a:lnTo>
                                  <a:pt x="69" y="52"/>
                                </a:lnTo>
                                <a:lnTo>
                                  <a:pt x="76" y="39"/>
                                </a:lnTo>
                                <a:lnTo>
                                  <a:pt x="86" y="27"/>
                                </a:lnTo>
                                <a:lnTo>
                                  <a:pt x="57" y="18"/>
                                </a:lnTo>
                                <a:lnTo>
                                  <a:pt x="40" y="12"/>
                                </a:lnTo>
                                <a:lnTo>
                                  <a:pt x="29" y="7"/>
                                </a:lnTo>
                                <a:lnTo>
                                  <a:pt x="16" y="0"/>
                                </a:lnTo>
                                <a:lnTo>
                                  <a:pt x="27" y="33"/>
                                </a:lnTo>
                                <a:lnTo>
                                  <a:pt x="8" y="54"/>
                                </a:lnTo>
                                <a:lnTo>
                                  <a:pt x="1" y="75"/>
                                </a:lnTo>
                                <a:lnTo>
                                  <a:pt x="0" y="91"/>
                                </a:lnTo>
                                <a:lnTo>
                                  <a:pt x="1" y="97"/>
                                </a:lnTo>
                              </a:path>
                            </a:pathLst>
                          </a:custGeom>
                          <a:noFill/>
                          <a:ln w="492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77" name="docshape66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1336" y="-519"/>
                            <a:ext cx="297" cy="127"/>
                          </a:xfrm>
                          <a:prstGeom prst="rect">
                            <a:avLst/>
                          </a:prstGeom>
                          <a:noFill/>
                          <a:extLst>
                            <a:ext uri="{909E8E84-426E-40DD-AFC4-6F175D3DCCD1}">
                              <a14:hiddenFill xmlns:a14="http://schemas.microsoft.com/office/drawing/2010/main">
                                <a:solidFill>
                                  <a:srgbClr val="FFFFFF"/>
                                </a:solidFill>
                              </a14:hiddenFill>
                            </a:ext>
                          </a:extLst>
                        </pic:spPr>
                      </pic:pic>
                      <wps:wsp>
                        <wps:cNvPr id="178" name="docshape666"/>
                        <wps:cNvSpPr/>
                        <wps:spPr bwMode="auto">
                          <a:xfrm>
                            <a:off x="1336" y="-519"/>
                            <a:ext cx="297" cy="127"/>
                          </a:xfrm>
                          <a:custGeom>
                            <a:avLst/>
                            <a:gdLst>
                              <a:gd name="T0" fmla="+- 0 1633 1336"/>
                              <a:gd name="T1" fmla="*/ T0 w 297"/>
                              <a:gd name="T2" fmla="+- 0 -391 -518"/>
                              <a:gd name="T3" fmla="*/ -391 h 127"/>
                              <a:gd name="T4" fmla="+- 0 1610 1336"/>
                              <a:gd name="T5" fmla="*/ T4 w 297"/>
                              <a:gd name="T6" fmla="+- 0 -399 -518"/>
                              <a:gd name="T7" fmla="*/ -399 h 127"/>
                              <a:gd name="T8" fmla="+- 0 1574 1336"/>
                              <a:gd name="T9" fmla="*/ T8 w 297"/>
                              <a:gd name="T10" fmla="+- 0 -404 -518"/>
                              <a:gd name="T11" fmla="*/ -404 h 127"/>
                              <a:gd name="T12" fmla="+- 0 1537 1336"/>
                              <a:gd name="T13" fmla="*/ T12 w 297"/>
                              <a:gd name="T14" fmla="+- 0 -406 -518"/>
                              <a:gd name="T15" fmla="*/ -406 h 127"/>
                              <a:gd name="T16" fmla="+- 0 1509 1336"/>
                              <a:gd name="T17" fmla="*/ T16 w 297"/>
                              <a:gd name="T18" fmla="+- 0 -407 -518"/>
                              <a:gd name="T19" fmla="*/ -407 h 127"/>
                              <a:gd name="T20" fmla="+- 0 1484 1336"/>
                              <a:gd name="T21" fmla="*/ T20 w 297"/>
                              <a:gd name="T22" fmla="+- 0 -408 -518"/>
                              <a:gd name="T23" fmla="*/ -408 h 127"/>
                              <a:gd name="T24" fmla="+- 0 1419 1336"/>
                              <a:gd name="T25" fmla="*/ T24 w 297"/>
                              <a:gd name="T26" fmla="+- 0 -415 -518"/>
                              <a:gd name="T27" fmla="*/ -415 h 127"/>
                              <a:gd name="T28" fmla="+- 0 1361 1336"/>
                              <a:gd name="T29" fmla="*/ T28 w 297"/>
                              <a:gd name="T30" fmla="+- 0 -444 -518"/>
                              <a:gd name="T31" fmla="*/ -444 h 127"/>
                              <a:gd name="T32" fmla="+- 0 1354 1336"/>
                              <a:gd name="T33" fmla="*/ T32 w 297"/>
                              <a:gd name="T34" fmla="+- 0 -460 -518"/>
                              <a:gd name="T35" fmla="*/ -460 h 127"/>
                              <a:gd name="T36" fmla="+- 0 1336 1336"/>
                              <a:gd name="T37" fmla="*/ T36 w 297"/>
                              <a:gd name="T38" fmla="+- 0 -518 -518"/>
                              <a:gd name="T39" fmla="*/ -518 h 127"/>
                              <a:gd name="T40" fmla="+- 0 1401 1336"/>
                              <a:gd name="T41" fmla="*/ T40 w 297"/>
                              <a:gd name="T42" fmla="+- 0 -474 -518"/>
                              <a:gd name="T43" fmla="*/ -474 h 127"/>
                              <a:gd name="T44" fmla="+- 0 1466 1336"/>
                              <a:gd name="T45" fmla="*/ T44 w 297"/>
                              <a:gd name="T46" fmla="+- 0 -467 -518"/>
                              <a:gd name="T47" fmla="*/ -467 h 127"/>
                              <a:gd name="T48" fmla="+- 0 1518 1336"/>
                              <a:gd name="T49" fmla="*/ T48 w 297"/>
                              <a:gd name="T50" fmla="+- 0 -465 -518"/>
                              <a:gd name="T51" fmla="*/ -465 h 127"/>
                              <a:gd name="T52" fmla="+- 0 1556 1336"/>
                              <a:gd name="T53" fmla="*/ T52 w 297"/>
                              <a:gd name="T54" fmla="+- 0 -462 -518"/>
                              <a:gd name="T55" fmla="*/ -462 h 127"/>
                              <a:gd name="T56" fmla="+- 0 1592 1336"/>
                              <a:gd name="T57" fmla="*/ T56 w 297"/>
                              <a:gd name="T58" fmla="+- 0 -458 -518"/>
                              <a:gd name="T59" fmla="*/ -458 h 127"/>
                              <a:gd name="T60" fmla="+- 0 1615 1336"/>
                              <a:gd name="T61" fmla="*/ T60 w 297"/>
                              <a:gd name="T62" fmla="+- 0 -450 -518"/>
                              <a:gd name="T63" fmla="*/ -450 h 127"/>
                              <a:gd name="T64" fmla="+- 0 1633 1336"/>
                              <a:gd name="T65" fmla="*/ T64 w 297"/>
                              <a:gd name="T66" fmla="+- 0 -391 -518"/>
                              <a:gd name="T67" fmla="*/ -3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127">
                                <a:moveTo>
                                  <a:pt x="297" y="127"/>
                                </a:moveTo>
                                <a:lnTo>
                                  <a:pt x="274" y="119"/>
                                </a:lnTo>
                                <a:lnTo>
                                  <a:pt x="238" y="114"/>
                                </a:lnTo>
                                <a:lnTo>
                                  <a:pt x="201" y="112"/>
                                </a:lnTo>
                                <a:lnTo>
                                  <a:pt x="173" y="111"/>
                                </a:lnTo>
                                <a:lnTo>
                                  <a:pt x="148" y="110"/>
                                </a:lnTo>
                                <a:lnTo>
                                  <a:pt x="83" y="103"/>
                                </a:lnTo>
                                <a:lnTo>
                                  <a:pt x="25" y="74"/>
                                </a:lnTo>
                                <a:lnTo>
                                  <a:pt x="18" y="58"/>
                                </a:lnTo>
                                <a:lnTo>
                                  <a:pt x="0" y="0"/>
                                </a:lnTo>
                                <a:lnTo>
                                  <a:pt x="65" y="44"/>
                                </a:lnTo>
                                <a:lnTo>
                                  <a:pt x="130" y="51"/>
                                </a:lnTo>
                                <a:lnTo>
                                  <a:pt x="182" y="53"/>
                                </a:lnTo>
                                <a:lnTo>
                                  <a:pt x="220" y="56"/>
                                </a:lnTo>
                                <a:lnTo>
                                  <a:pt x="256" y="60"/>
                                </a:lnTo>
                                <a:lnTo>
                                  <a:pt x="279" y="68"/>
                                </a:lnTo>
                                <a:lnTo>
                                  <a:pt x="297" y="127"/>
                                </a:lnTo>
                              </a:path>
                            </a:pathLst>
                          </a:custGeom>
                          <a:noFill/>
                          <a:ln w="492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79" name="docshape66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1562" y="-449"/>
                            <a:ext cx="77"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docshape668"/>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1172" y="-1105"/>
                            <a:ext cx="466" cy="1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66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2990" y="422"/>
                            <a:ext cx="768" cy="7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B1D9DD" id="Group 151" o:spid="_x0000_s1026" style="position:absolute;margin-left:113.7pt;margin-top:.55pt;width:129.3pt;height:119.6pt;z-index:-251544576;mso-position-horizontal-relative:page" coordorigin="1172,-1186" coordsize="2586,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">
                <v:shape id="docshape641" o:spid="_x0000_s1027" type="#_x0000_t75" style="position:absolute;left:2783;top:12;width:64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">
                  <v:imagedata r:id="rId131" o:title=""/>
                </v:shape>
                <v:line id="Line 174" o:spid="_x0000_s1028" style="position:absolute;flip:x;visibility:visible;mso-wrap-style:square" from="2010,-1006" to="28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" strokecolor="#231f20" strokeweight=".5pt"/>
                <v:shape id="docshape645" o:spid="_x0000_s1029" style="position:absolute;left:1174;top:-1186;width:930;height:2013;visibility:visible;mso-wrap-style:square;v-text-anchor:top" coordsize="930,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" path="m930,l,49,,2012r930,l930,xe" stroked="f">
                  <v:path arrowok="t" o:connecttype="custom" o:connectlocs="930,-1185;0,-1136;0,827;930,827;930,-1185" o:connectangles="0,0,0,0,0"/>
                </v:shape>
                <v:shape id="docshape646" o:spid="_x0000_s1030" style="position:absolute;left:1174;top:-869;width:536;height:520;visibility:visible;mso-wrap-style:square;v-text-anchor:top" coordsize="5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" path="m443,l342,10r-15,4l322,14,250,35,176,79,146,96,81,130,29,178,,237,,520,27,503,55,485,77,473r62,-35l169,415r9,-7l188,401,290,326,417,241,399,216r18,-15l458,122r30,-20l508,97r17,-8l535,77r,-16l526,36,513,24,500,19r-9,-2l484,15r-8,-5l465,3,457,1,443,xe" fillcolor="#deb699" stroked="f">
                  <v:path arrowok="t" o:connecttype="custom" o:connectlocs="443,-869;342,-859;327,-855;322,-855;250,-834;176,-790;146,-773;81,-739;29,-691;0,-632;0,-349;27,-366;55,-384;77,-396;139,-431;169,-454;178,-461;188,-468;290,-543;417,-628;399,-653;417,-668;458,-747;488,-767;508,-772;525,-780;535,-792;535,-808;526,-833;513,-845;500,-850;491,-852;484,-854;476,-859;465,-866;457,-868;443,-869" o:connectangles="0,0,0,0,0,0,0,0,0,0,0,0,0,0,0,0,0,0,0,0,0,0,0,0,0,0,0,0,0,0,0,0,0,0,0,0,0"/>
                </v:shape>
                <v:shape id="docshape647" o:spid="_x0000_s1031" style="position:absolute;left:1597;top:251;width:506;height:574;visibility:visible;mso-wrap-style:square;v-text-anchor:top" coordsize="5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" path="m506,354r-354,l258,357r91,4l400,378r23,20l429,412r2,13l437,448r14,36l480,534r26,39l506,354xm506,311r-419,l75,314r8,12l96,344r22,14l152,354r354,l506,311xm506,252r-468,l36,255r-4,8l32,277r9,17l51,304r12,5l75,311r12,l506,311r,-59xm365,l341,r-6,1l330,1r-5,l273,5r-46,9l186,23r-38,7l116,37,82,48,52,61,29,72,19,77,11,87,9,98,6,113r2,10l14,131r15,9l59,149r-9,4l31,163,12,177,1,192,,207r3,18l14,242r19,10l38,252r468,l506,34,453,22,417,14,404,11,387,5,365,xe" fillcolor="#ddb797" stroked="f">
                  <v:path arrowok="t" o:connecttype="custom" o:connectlocs="152,606;349,613;423,650;431,677;451,736;506,825;506,563;75,566;96,596;152,606;506,563;38,504;32,515;41,546;63,561;87,563;506,504;341,252;330,253;273,257;186,275;116,289;52,313;19,329;9,350;8,375;29,392;50,405;12,429;0,459;14,494;38,504;506,286;417,266;387,257" o:connectangles="0,0,0,0,0,0,0,0,0,0,0,0,0,0,0,0,0,0,0,0,0,0,0,0,0,0,0,0,0,0,0,0,0,0,0"/>
                </v:shape>
                <v:shape id="docshape648" o:spid="_x0000_s1032" style="position:absolute;left:2035;top:330;width:42;height:143;visibility:visible;mso-wrap-style:square;v-text-anchor:top" coordsize="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" path="m41,143l,92,1,81,26,13,33,e" filled="f" strokecolor="#010202" strokeweight=".05256mm">
                  <v:path arrowok="t" o:connecttype="custom" o:connectlocs="41,474;0,423;1,412;26,344;33,331" o:connectangles="0,0,0,0,0"/>
                </v:shape>
                <v:shape id="docshape649" o:spid="_x0000_s1033" style="position:absolute;left:2010;top:431;width:26;height:112;visibility:visible;mso-wrap-style:square;v-text-anchor:top" coordsize="2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" path="m8,112l4,104,,89,2,68,15,41,10,28r,-9l15,11,25,e" filled="f" strokecolor="#010202" strokeweight=".05256mm">
                  <v:path arrowok="t" o:connecttype="custom" o:connectlocs="8,543;4,535;0,520;2,499;15,472;10,459;10,450;15,442;25,431" o:connectangles="0,0,0,0,0,0,0,0,0"/>
                </v:shape>
                <v:shape id="docshape650" o:spid="_x0000_s1034" style="position:absolute;left:1603;top:252;width:501;height:152;visibility:visible;mso-wrap-style:square;v-text-anchor:top" coordsize="5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" path="m432,152r-41,-4l368,145r-15,-4l338,135r-26,l264,139r-50,3l185,140r-21,4l120,150r-53,1l22,141,8,131,1,123,,114,2,99,76,49,141,31r38,-7l221,15,266,6,318,2r5,l329,1r5,l358,r22,5l398,11r12,4l446,22r54,13e" filled="f" strokecolor="#010202" strokeweight=".05256mm">
                  <v:path arrowok="t" o:connecttype="custom" o:connectlocs="432,404;391,400;368,397;353,393;338,387;312,387;264,391;214,394;185,392;164,396;120,402;67,403;22,393;8,383;1,375;0,366;2,351;76,301;141,283;179,276;221,267;266,258;318,254;323,254;329,253;334,253;358,252;380,257;398,263;410,267;446,274;500,287" o:connectangles="0,0,0,0,0,0,0,0,0,0,0,0,0,0,0,0,0,0,0,0,0,0,0,0,0,0,0,0,0,0,0,0"/>
                </v:shape>
                <v:shape id="docshape651" o:spid="_x0000_s1035" style="position:absolute;left:1597;top:401;width:427;height:105;visibility:visible;mso-wrap-style:square;v-text-anchor:top" coordsize="4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" path="m426,52r-45,l354,50,335,45,314,36r-17,2l274,42r-22,5l234,49r-24,1l200,47,179,60r-13,7l158,71r-9,3l136,78r-17,7l103,91,89,96r-16,6l52,104,22,100,6,83,,62,2,44,12,29,32,15,50,4,59,e" filled="f" strokecolor="#010202" strokeweight=".05256mm">
                  <v:path arrowok="t" o:connecttype="custom" o:connectlocs="426,453;381,453;354,451;335,446;314,437;297,439;274,443;252,448;234,450;210,451;200,448;179,461;166,468;158,472;149,475;136,479;119,486;103,492;89,497;73,503;52,505;22,501;6,484;0,463;2,445;12,430;32,416;50,405;59,401" o:connectangles="0,0,0,0,0,0,0,0,0,0,0,0,0,0,0,0,0,0,0,0,0,0,0,0,0,0,0,0,0"/>
                </v:shape>
                <v:shape id="docshape652" o:spid="_x0000_s1036" type="#_x0000_t75" style="position:absolute;left:1621;top:313;width:485;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">
                  <v:imagedata r:id="rId132" o:title=""/>
                </v:shape>
                <v:shape id="docshape653" o:spid="_x0000_s1037" style="position:absolute;left:1379;top:-870;width:330;height:115;visibility:visible;mso-wrap-style:square;v-text-anchor:top" coordsize="3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" path="m237,l136,9r-20,5l72,24,46,32,25,39,,51r189,63l219,106r3,l223,106r23,l285,101,319,87,329,60,320,36,307,23,294,18r-9,-2l278,14,259,2,251,,237,xe" fillcolor="#ddb797" stroked="f">
                  <v:path arrowok="t" o:connecttype="custom" o:connectlocs="237,-869;136,-860;116,-855;72,-845;46,-837;25,-830;0,-818;189,-755;219,-763;222,-763;223,-763;246,-763;285,-768;319,-782;329,-809;320,-833;307,-846;294,-851;285,-853;278,-855;259,-867;251,-869;237,-869" o:connectangles="0,0,0,0,0,0,0,0,0,0,0,0,0,0,0,0,0,0,0,0,0,0,0"/>
                </v:shape>
                <v:shape id="docshape654" o:spid="_x0000_s1038" style="position:absolute;left:1379;top:-870;width:330;height:115;visibility:visible;mso-wrap-style:square;v-text-anchor:top" coordsize="3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" path="m189,114r30,-8l222,106r1,l246,106r39,-5l319,87,329,60,320,36,307,23,294,18r-9,-2l278,14,270,9,259,2,251,,237,,218,,136,9r-20,5l72,24,46,32,25,39,,51r189,63e" filled="f" strokecolor="#010202" strokeweight=".05256mm">
                  <v:path arrowok="t" o:connecttype="custom" o:connectlocs="189,-755;219,-763;222,-763;223,-763;246,-763;285,-768;319,-782;329,-809;320,-833;307,-846;294,-851;285,-853;278,-855;270,-860;259,-867;251,-869;237,-869;218,-869;136,-860;116,-855;72,-845;46,-837;25,-830;0,-818;189,-755" o:connectangles="0,0,0,0,0,0,0,0,0,0,0,0,0,0,0,0,0,0,0,0,0,0,0,0,0"/>
                </v:shape>
                <v:shape id="docshape655" o:spid="_x0000_s1039" style="position:absolute;left:1198;top:-832;width:231;height:134;visibility:visible;mso-wrap-style:square;v-text-anchor:top" coordsize="2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" path="m231,l195,19,159,39,125,58,97,73,87,79,76,85,66,92r-9,7l39,111,20,121,6,129,,133e" filled="f" strokecolor="#010202" strokeweight=".05256mm">
                  <v:path arrowok="t" o:connecttype="custom" o:connectlocs="231,-832;195,-813;159,-793;125,-774;97,-759;87,-753;76,-747;66,-740;57,-733;39,-721;20,-711;6,-703;0,-699" o:connectangles="0,0,0,0,0,0,0,0,0,0,0,0,0"/>
                </v:shape>
                <v:shape id="docshape656" o:spid="_x0000_s1040" style="position:absolute;left:1577;top:-784;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" path="m7,12r4,5l18,24r9,6l27,29,21,26,16,22,11,16,7,12xm6,10r1,1l7,12,6,10xm5,8r,l6,10,5,8xm,l3,6,5,8,,xe" fillcolor="#010202" stroked="f">
                  <v:path arrowok="t" o:connecttype="custom" o:connectlocs="7,-771;11,-766;18,-759;27,-753;27,-754;21,-757;16,-761;11,-767;7,-771;6,-773;7,-772;7,-771;6,-773;5,-775;5,-775;6,-773;5,-775;0,-783;3,-777;5,-775;0,-783" o:connectangles="0,0,0,0,0,0,0,0,0,0,0,0,0,0,0,0,0,0,0,0,0"/>
                </v:shape>
                <v:shape id="docshape657" o:spid="_x0000_s1041" style="position:absolute;left:1568;top:-767;width:112;height:153;visibility:visible;mso-wrap-style:square;v-text-anchor:top" coordsize="1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" path="m95,l88,1,83,2,71,3,54,4,35,4,28,7,18,10r,4l15,19,9,36,4,56,1,74,,85,1,97r48,53l58,152r8,-3l76,142r1,-7l78,133r4,-7l82,122r4,-8l90,108r2,-6l100,91r4,-13l111,59r,-3l112,42r,-2l110,34,106,23,101,9,95,xe" fillcolor="#ddb797" stroked="f">
                  <v:path arrowok="t" o:connecttype="custom" o:connectlocs="95,-766;88,-765;83,-764;71,-763;54,-762;35,-762;28,-759;18,-756;18,-752;15,-747;9,-730;4,-710;1,-692;0,-681;1,-669;49,-616;58,-614;66,-617;76,-624;77,-631;78,-633;82,-640;82,-644;86,-652;90,-658;92,-664;100,-675;104,-688;111,-707;111,-710;112,-724;112,-726;110,-732;106,-743;101,-757;95,-766" o:connectangles="0,0,0,0,0,0,0,0,0,0,0,0,0,0,0,0,0,0,0,0,0,0,0,0,0,0,0,0,0,0,0,0,0,0,0,0"/>
                </v:shape>
                <v:shape id="docshape658" o:spid="_x0000_s1042" style="position:absolute;left:1568;top:-768;width:111;height:149;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" path="m94,r17,46l111,47,95,105,48,148,27,140,,77,6,45,15,20,19,10e" filled="f" strokecolor="#010202" strokeweight=".05256mm">
                  <v:path arrowok="t" o:connecttype="custom" o:connectlocs="94,-767;111,-721;111,-720;95,-662;48,-619;27,-627;0,-690;6,-722;15,-747;19,-757" o:connectangles="0,0,0,0,0,0,0,0,0,0"/>
                </v:shape>
                <v:shape id="docshape659" o:spid="_x0000_s1043" style="position:absolute;left:1613;top:-72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" path="m20,l9,4,1,7,,8r,2l8,20,18,35,28,54r7,20l35,75r1,l41,68,49,48,51,33,48,20,40,8,31,1,20,xe" fillcolor="#ddb797" stroked="f">
                  <v:path arrowok="t" o:connecttype="custom" o:connectlocs="20,-722;9,-718;1,-715;0,-714;0,-712;8,-702;18,-687;28,-668;35,-648;35,-647;36,-647;41,-654;49,-674;51,-689;48,-702;40,-714;31,-721;20,-722" o:connectangles="0,0,0,0,0,0,0,0,0,0,0,0,0,0,0,0,0,0"/>
                </v:shape>
                <v:shape id="docshape660" o:spid="_x0000_s1044" style="position:absolute;left:1613;top:-72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" path="m41,68l49,48,51,33,48,20,40,8,31,1,20,,9,4,1,7,,8r,2l1,11r7,9l18,35,28,54r7,20l35,75r1,l36,74r5,-6e" filled="f" strokecolor="#010202" strokeweight=".05256mm">
                  <v:path arrowok="t" o:connecttype="custom" o:connectlocs="41,-654;49,-674;51,-689;48,-702;40,-714;31,-721;20,-722;9,-718;1,-715;0,-714;0,-712;1,-711;8,-702;18,-687;28,-668;35,-648;35,-647;36,-647;36,-648;41,-654" o:connectangles="0,0,0,0,0,0,0,0,0,0,0,0,0,0,0,0,0,0,0,0"/>
                </v:shape>
                <v:shape id="docshape661" o:spid="_x0000_s1045" type="#_x0000_t75" style="position:absolute;left:1271;top:-615;width:1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">
                  <v:imagedata r:id="rId133" o:title=""/>
                </v:shape>
                <v:shape id="docshape662" o:spid="_x0000_s1046" type="#_x0000_t75" style="position:absolute;left:1327;top:-622;width:77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">
                  <v:imagedata r:id="rId134" o:title=""/>
                </v:shape>
                <v:shape id="docshape663" o:spid="_x0000_s1047" type="#_x0000_t75" style="position:absolute;left:1335;top:-615;width:8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">
                  <v:imagedata r:id="rId135" o:title=""/>
                </v:shape>
                <v:shape id="docshape664" o:spid="_x0000_s1048" style="position:absolute;left:1335;top:-615;width:86;height:165;visibility:visible;mso-wrap-style:square;v-text-anchor:top" coordsize="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" path="m28,164l16,131,14,112,22,98,42,82r10,33l62,75,69,52,76,39,86,27,57,18,40,12,29,7,16,,27,33,8,54,1,75,,91r1,6e" filled="f" strokecolor="white" strokeweight=".1369mm">
                  <v:path arrowok="t" o:connecttype="custom" o:connectlocs="28,-450;16,-483;14,-502;22,-516;42,-532;52,-499;62,-539;69,-562;76,-575;86,-587;57,-596;40,-602;29,-607;16,-614;27,-581;8,-560;1,-539;0,-523;1,-517" o:connectangles="0,0,0,0,0,0,0,0,0,0,0,0,0,0,0,0,0,0,0"/>
                </v:shape>
                <v:shape id="docshape665" o:spid="_x0000_s1049" type="#_x0000_t75" style="position:absolute;left:1336;top:-519;width:29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">
                  <v:imagedata r:id="rId136" o:title=""/>
                </v:shape>
                <v:shape id="docshape666" o:spid="_x0000_s1050" style="position:absolute;left:1336;top:-519;width:297;height:127;visibility:visible;mso-wrap-style:square;v-text-anchor:top" coordsize="2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" path="m297,127r-23,-8l238,114r-37,-2l173,111r-25,-1l83,103,25,74,18,58,,,65,44r65,7l182,53r38,3l256,60r23,8l297,127e" filled="f" strokecolor="white" strokeweight=".1369mm">
                  <v:path arrowok="t" o:connecttype="custom" o:connectlocs="297,-391;274,-399;238,-404;201,-406;173,-407;148,-408;83,-415;25,-444;18,-460;0,-518;65,-474;130,-467;182,-465;220,-462;256,-458;279,-450;297,-391" o:connectangles="0,0,0,0,0,0,0,0,0,0,0,0,0,0,0,0,0"/>
                </v:shape>
                <v:shape id="docshape667" o:spid="_x0000_s1051" type="#_x0000_t75" style="position:absolute;left:1562;top:-449;width:7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">
                  <v:imagedata r:id="rId137" o:title=""/>
                </v:shape>
                <v:shape id="docshape668" o:spid="_x0000_s1052" type="#_x0000_t75" style="position:absolute;left:1172;top:-1105;width:466;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">
                  <v:imagedata r:id="rId138" o:title=""/>
                </v:shape>
                <v:shape id="docshape669" o:spid="_x0000_s1053" type="#_x0000_t75" style="position:absolute;left:2990;top:422;width:76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">
                  <v:imagedata r:id="rId139" o:title=""/>
                </v:shape>
                <w10:wrap type="through" anchorx="page"/>
              </v:group>
            </w:pict>
          </mc:Fallback>
        </mc:AlternateContent>
      </w:r>
    </w:p>
    <w:p w14:paraId="4C05CE6B" w14:textId="29A2D762" w:rsidR="00C02A80" w:rsidRPr="00A32300" w:rsidRDefault="00C02A80" w:rsidP="00132AF5">
      <w:pPr>
        <w:ind w:right="585"/>
        <w:jc w:val="both"/>
        <w:rPr>
          <w:iCs/>
          <w:color w:val="231F20"/>
          <w:w w:val="90"/>
          <w:sz w:val="22"/>
          <w:lang w:val="sr-Latn-ME" w:eastAsia="zh-CN"/>
        </w:rPr>
      </w:pPr>
    </w:p>
    <w:p w14:paraId="15CCCF31" w14:textId="07C7E731" w:rsidR="00C02A80" w:rsidRPr="00A32300" w:rsidRDefault="00C02A80" w:rsidP="00132AF5">
      <w:pPr>
        <w:ind w:right="585"/>
        <w:jc w:val="both"/>
        <w:rPr>
          <w:iCs/>
          <w:color w:val="008000"/>
          <w:sz w:val="22"/>
          <w:lang w:val="sr-Latn-ME" w:eastAsia="zh-CN"/>
        </w:rPr>
      </w:pPr>
    </w:p>
    <w:p w14:paraId="6D3548FD" w14:textId="0B97C8CA" w:rsidR="00C02A80" w:rsidRPr="00A32300" w:rsidRDefault="00C02A80" w:rsidP="00132AF5">
      <w:pPr>
        <w:tabs>
          <w:tab w:val="left" w:pos="567"/>
        </w:tabs>
        <w:jc w:val="both"/>
        <w:rPr>
          <w:b/>
          <w:bCs/>
          <w:i/>
          <w:iCs/>
          <w:spacing w:val="-4"/>
          <w:sz w:val="22"/>
          <w:szCs w:val="22"/>
          <w:lang w:val="sr-Latn-ME" w:eastAsia="zh-CN"/>
        </w:rPr>
      </w:pPr>
    </w:p>
    <w:p w14:paraId="303E08F9" w14:textId="62072232" w:rsidR="00C02A80" w:rsidRPr="00A32300" w:rsidRDefault="00C02A80" w:rsidP="00132AF5">
      <w:pPr>
        <w:jc w:val="both"/>
        <w:rPr>
          <w:b/>
          <w:bCs/>
          <w:iCs/>
          <w:spacing w:val="-4"/>
          <w:sz w:val="22"/>
          <w:szCs w:val="22"/>
          <w:lang w:val="sr-Latn-ME" w:eastAsia="zh-CN"/>
        </w:rPr>
      </w:pPr>
    </w:p>
    <w:p w14:paraId="56EB040F" w14:textId="5E1017AF" w:rsidR="00C02A80" w:rsidRPr="00A32300" w:rsidRDefault="00C02A80" w:rsidP="00132AF5">
      <w:pPr>
        <w:jc w:val="both"/>
        <w:rPr>
          <w:b/>
          <w:bCs/>
          <w:iCs/>
          <w:spacing w:val="-4"/>
          <w:sz w:val="22"/>
          <w:szCs w:val="22"/>
          <w:lang w:val="sr-Latn-ME" w:eastAsia="zh-CN"/>
        </w:rPr>
      </w:pPr>
    </w:p>
    <w:p w14:paraId="110797DB" w14:textId="46B7CB8E" w:rsidR="00C02A80" w:rsidRPr="00A32300" w:rsidRDefault="00132AF5" w:rsidP="00132AF5">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772928" behindDoc="0" locked="0" layoutInCell="1" allowOverlap="1" wp14:anchorId="73F790B3" wp14:editId="1408D5F0">
                <wp:simplePos x="0" y="0"/>
                <wp:positionH relativeFrom="margin">
                  <wp:align>left</wp:align>
                </wp:positionH>
                <wp:positionV relativeFrom="paragraph">
                  <wp:posOffset>49434</wp:posOffset>
                </wp:positionV>
                <wp:extent cx="726440" cy="642620"/>
                <wp:effectExtent l="0" t="0" r="0" b="5080"/>
                <wp:wrapThrough wrapText="bothSides">
                  <wp:wrapPolygon edited="0">
                    <wp:start x="1699" y="0"/>
                    <wp:lineTo x="1699" y="21130"/>
                    <wp:lineTo x="19825" y="21130"/>
                    <wp:lineTo x="19825" y="0"/>
                    <wp:lineTo x="1699" y="0"/>
                  </wp:wrapPolygon>
                </wp:wrapThrough>
                <wp:docPr id="467" name="Text Box 467"/>
                <wp:cNvGraphicFramePr/>
                <a:graphic xmlns:a="http://schemas.openxmlformats.org/drawingml/2006/main">
                  <a:graphicData uri="http://schemas.microsoft.com/office/word/2010/wordprocessingShape">
                    <wps:wsp>
                      <wps:cNvSpPr txBox="1"/>
                      <wps:spPr>
                        <a:xfrm>
                          <a:off x="0" y="0"/>
                          <a:ext cx="726440" cy="642620"/>
                        </a:xfrm>
                        <a:prstGeom prst="rect">
                          <a:avLst/>
                        </a:prstGeom>
                        <a:noFill/>
                        <a:ln w="6350">
                          <a:noFill/>
                        </a:ln>
                      </wps:spPr>
                      <wps:txbx>
                        <w:txbxContent>
                          <w:p w14:paraId="7FF20E60" w14:textId="6F534CFC" w:rsidR="00AD617F" w:rsidRPr="0034431B" w:rsidRDefault="00AD617F" w:rsidP="00C02A80">
                            <w:pPr>
                              <w:rPr>
                                <w:lang w:val="sr-Latn-RS"/>
                              </w:rPr>
                            </w:pPr>
                            <w:r w:rsidRPr="0034431B">
                              <w:rPr>
                                <w:color w:val="231F20"/>
                                <w:szCs w:val="22"/>
                                <w:lang w:val="sr-Latn-RS"/>
                              </w:rPr>
                              <w:t>Držite klip na m</w:t>
                            </w:r>
                            <w:r>
                              <w:rPr>
                                <w:color w:val="231F20"/>
                                <w:szCs w:val="22"/>
                                <w:lang w:val="sr-Latn-RS"/>
                              </w:rPr>
                              <w:t>j</w:t>
                            </w:r>
                            <w:r w:rsidRPr="0034431B">
                              <w:rPr>
                                <w:color w:val="231F20"/>
                                <w:szCs w:val="22"/>
                                <w:lang w:val="sr-Latn-RS"/>
                              </w:rPr>
                              <w:t>est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F790B3" id="Text Box 467" o:spid="_x0000_s1151" type="#_x0000_t202" style="position:absolute;left:0;text-align:left;margin-left:0;margin-top:3.9pt;width:57.2pt;height:50.6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" filled="f" stroked="f" strokeweight=".5pt">
                <v:textbox>
                  <w:txbxContent>
                    <w:p w14:paraId="7FF20E60" w14:textId="6F534CFC" w:rsidR="00AD617F" w:rsidRPr="0034431B" w:rsidRDefault="00AD617F" w:rsidP="00C02A80">
                      <w:pPr>
                        <w:rPr>
                          <w:lang w:val="sr-Latn-RS"/>
                        </w:rPr>
                      </w:pPr>
                      <w:r w:rsidRPr="0034431B">
                        <w:rPr>
                          <w:color w:val="231F20"/>
                          <w:szCs w:val="22"/>
                          <w:lang w:val="sr-Latn-RS"/>
                        </w:rPr>
                        <w:t>Držite klip na m</w:t>
                      </w:r>
                      <w:r>
                        <w:rPr>
                          <w:color w:val="231F20"/>
                          <w:szCs w:val="22"/>
                          <w:lang w:val="sr-Latn-RS"/>
                        </w:rPr>
                        <w:t>j</w:t>
                      </w:r>
                      <w:r w:rsidRPr="0034431B">
                        <w:rPr>
                          <w:color w:val="231F20"/>
                          <w:szCs w:val="22"/>
                          <w:lang w:val="sr-Latn-RS"/>
                        </w:rPr>
                        <w:t>estu</w:t>
                      </w:r>
                    </w:p>
                  </w:txbxContent>
                </v:textbox>
                <w10:wrap type="through" anchorx="margin"/>
              </v:shape>
            </w:pict>
          </mc:Fallback>
        </mc:AlternateContent>
      </w:r>
    </w:p>
    <w:p w14:paraId="6B596F51" w14:textId="25452FE1" w:rsidR="00C02A80" w:rsidRPr="00A32300" w:rsidRDefault="00C02A80" w:rsidP="00132AF5">
      <w:pPr>
        <w:jc w:val="both"/>
        <w:rPr>
          <w:b/>
          <w:bCs/>
          <w:iCs/>
          <w:spacing w:val="-4"/>
          <w:sz w:val="22"/>
          <w:szCs w:val="22"/>
          <w:lang w:val="sr-Latn-ME" w:eastAsia="zh-CN"/>
        </w:rPr>
      </w:pPr>
    </w:p>
    <w:p w14:paraId="6110708F" w14:textId="3E9B01D3" w:rsidR="00C02A80" w:rsidRPr="00A32300" w:rsidRDefault="00C02A80" w:rsidP="00132AF5">
      <w:pPr>
        <w:jc w:val="both"/>
        <w:rPr>
          <w:b/>
          <w:bCs/>
          <w:iCs/>
          <w:spacing w:val="-4"/>
          <w:sz w:val="22"/>
          <w:szCs w:val="22"/>
          <w:lang w:val="sr-Latn-ME" w:eastAsia="zh-CN"/>
        </w:rPr>
      </w:pPr>
    </w:p>
    <w:p w14:paraId="4EBAFAC9" w14:textId="00A7D114" w:rsidR="00C02A80" w:rsidRPr="00A32300" w:rsidRDefault="00C02A80" w:rsidP="00132AF5">
      <w:pPr>
        <w:jc w:val="both"/>
        <w:rPr>
          <w:b/>
          <w:bCs/>
          <w:iCs/>
          <w:spacing w:val="-4"/>
          <w:sz w:val="22"/>
          <w:szCs w:val="22"/>
          <w:lang w:val="sr-Latn-ME" w:eastAsia="zh-CN"/>
        </w:rPr>
      </w:pPr>
    </w:p>
    <w:p w14:paraId="7D4359FA" w14:textId="691E105B" w:rsidR="00713DA7" w:rsidRPr="00A32300" w:rsidRDefault="00713DA7" w:rsidP="00713DA7">
      <w:pPr>
        <w:tabs>
          <w:tab w:val="left" w:pos="567"/>
        </w:tabs>
        <w:jc w:val="both"/>
        <w:rPr>
          <w:b/>
          <w:bCs/>
          <w:color w:val="231F20"/>
          <w:sz w:val="22"/>
          <w:lang w:val="sr-Latn-ME" w:eastAsia="zh-CN"/>
        </w:rPr>
      </w:pPr>
    </w:p>
    <w:p w14:paraId="72FC1B6D" w14:textId="378567F1" w:rsidR="00713DA7" w:rsidRPr="00A32300" w:rsidRDefault="00132AF5" w:rsidP="00713DA7">
      <w:pPr>
        <w:tabs>
          <w:tab w:val="left" w:pos="567"/>
        </w:tabs>
        <w:ind w:right="585"/>
        <w:jc w:val="both"/>
        <w:rPr>
          <w:color w:val="231F20"/>
          <w:sz w:val="22"/>
          <w:lang w:val="sr-Latn-ME" w:eastAsia="zh-CN"/>
        </w:rPr>
      </w:pPr>
      <w:r w:rsidRPr="00A32300">
        <w:rPr>
          <w:noProof/>
        </w:rPr>
        <w:drawing>
          <wp:anchor distT="0" distB="0" distL="114300" distR="114300" simplePos="0" relativeHeight="251948032" behindDoc="0" locked="0" layoutInCell="1" allowOverlap="1" wp14:anchorId="2F94DA5E" wp14:editId="48E065C4">
            <wp:simplePos x="0" y="0"/>
            <wp:positionH relativeFrom="margin">
              <wp:posOffset>473938</wp:posOffset>
            </wp:positionH>
            <wp:positionV relativeFrom="paragraph">
              <wp:posOffset>8483</wp:posOffset>
            </wp:positionV>
            <wp:extent cx="1562735" cy="826135"/>
            <wp:effectExtent l="0" t="0" r="0" b="0"/>
            <wp:wrapNone/>
            <wp:docPr id="155" name="docshape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ocshape64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562735" cy="826135"/>
                    </a:xfrm>
                    <a:prstGeom prst="rect">
                      <a:avLst/>
                    </a:prstGeom>
                    <a:noFill/>
                  </pic:spPr>
                </pic:pic>
              </a:graphicData>
            </a:graphic>
          </wp:anchor>
        </w:drawing>
      </w:r>
    </w:p>
    <w:p w14:paraId="35AF838E" w14:textId="72DF961E" w:rsidR="00713DA7" w:rsidRPr="00A32300" w:rsidRDefault="00713DA7" w:rsidP="00132AF5">
      <w:pPr>
        <w:jc w:val="both"/>
        <w:rPr>
          <w:b/>
          <w:bCs/>
          <w:iCs/>
          <w:spacing w:val="-4"/>
          <w:sz w:val="22"/>
          <w:szCs w:val="22"/>
          <w:lang w:val="sr-Latn-ME" w:eastAsia="zh-CN"/>
        </w:rPr>
      </w:pPr>
    </w:p>
    <w:p w14:paraId="01D49325" w14:textId="65884329" w:rsidR="00C02A80" w:rsidRPr="00A32300" w:rsidRDefault="00C02A80" w:rsidP="00132AF5">
      <w:pPr>
        <w:jc w:val="both"/>
        <w:rPr>
          <w:b/>
          <w:bCs/>
          <w:iCs/>
          <w:spacing w:val="-4"/>
          <w:sz w:val="22"/>
          <w:szCs w:val="22"/>
          <w:lang w:val="sr-Latn-ME" w:eastAsia="zh-CN"/>
        </w:rPr>
      </w:pPr>
    </w:p>
    <w:p w14:paraId="531DB62D" w14:textId="3EE66948" w:rsidR="00C02A80" w:rsidRPr="00A32300" w:rsidRDefault="00C02A80" w:rsidP="00132AF5">
      <w:pPr>
        <w:jc w:val="both"/>
        <w:rPr>
          <w:b/>
          <w:bCs/>
          <w:iCs/>
          <w:spacing w:val="-4"/>
          <w:sz w:val="22"/>
          <w:szCs w:val="22"/>
          <w:lang w:val="sr-Latn-ME" w:eastAsia="zh-CN"/>
        </w:rPr>
      </w:pPr>
    </w:p>
    <w:p w14:paraId="3633315B" w14:textId="77777777" w:rsidR="00132AF5" w:rsidRPr="00A32300" w:rsidRDefault="00132AF5" w:rsidP="00132AF5">
      <w:pPr>
        <w:jc w:val="both"/>
        <w:rPr>
          <w:b/>
          <w:bCs/>
          <w:iCs/>
          <w:spacing w:val="-4"/>
          <w:sz w:val="22"/>
          <w:szCs w:val="22"/>
          <w:lang w:val="sr-Latn-ME" w:eastAsia="zh-CN"/>
        </w:rPr>
      </w:pPr>
    </w:p>
    <w:p w14:paraId="7AB8AEC9" w14:textId="77777777" w:rsidR="00132AF5" w:rsidRPr="00A32300" w:rsidRDefault="00132AF5" w:rsidP="00132AF5">
      <w:pPr>
        <w:jc w:val="both"/>
        <w:rPr>
          <w:b/>
          <w:bCs/>
          <w:iCs/>
          <w:spacing w:val="-4"/>
          <w:sz w:val="22"/>
          <w:szCs w:val="22"/>
          <w:lang w:val="sr-Latn-ME" w:eastAsia="zh-CN"/>
        </w:rPr>
      </w:pPr>
    </w:p>
    <w:p w14:paraId="569F2AA9" w14:textId="3C2ED321" w:rsidR="00C02A80" w:rsidRPr="00A32300" w:rsidRDefault="00C02A80" w:rsidP="00132AF5">
      <w:pPr>
        <w:jc w:val="both"/>
        <w:rPr>
          <w:b/>
          <w:bCs/>
          <w:iCs/>
          <w:spacing w:val="-4"/>
          <w:sz w:val="22"/>
          <w:szCs w:val="22"/>
          <w:lang w:val="sr-Latn-ME" w:eastAsia="zh-CN"/>
        </w:rPr>
      </w:pPr>
      <w:r w:rsidRPr="00A32300">
        <w:rPr>
          <w:b/>
          <w:bCs/>
          <w:iCs/>
          <w:sz w:val="22"/>
          <w:szCs w:val="22"/>
          <w:lang w:val="sr-Latn-ME" w:eastAsia="zh-CN"/>
        </w:rPr>
        <w:t>25 Pričvrstite iglu</w:t>
      </w:r>
      <w:r w:rsidRPr="00A32300">
        <w:rPr>
          <w:i/>
          <w:color w:val="008000"/>
          <w:sz w:val="22"/>
          <w:lang w:val="sr-Latn-ME" w:eastAsia="zh-CN"/>
        </w:rPr>
        <w:t xml:space="preserve"> </w:t>
      </w:r>
      <w:r w:rsidRPr="00A32300">
        <w:rPr>
          <w:b/>
          <w:bCs/>
          <w:iCs/>
          <w:sz w:val="22"/>
          <w:szCs w:val="22"/>
          <w:lang w:val="sr-Latn-ME" w:eastAsia="zh-CN"/>
        </w:rPr>
        <w:t>za injekciju</w:t>
      </w:r>
    </w:p>
    <w:p w14:paraId="3334857D" w14:textId="77777777" w:rsidR="00C02A80" w:rsidRPr="00A32300" w:rsidRDefault="00C02A80" w:rsidP="00132AF5">
      <w:pPr>
        <w:jc w:val="both"/>
        <w:rPr>
          <w:b/>
          <w:bCs/>
          <w:iCs/>
          <w:spacing w:val="-4"/>
          <w:sz w:val="22"/>
          <w:szCs w:val="22"/>
          <w:lang w:val="sr-Latn-ME" w:eastAsia="zh-CN"/>
        </w:rPr>
      </w:pPr>
    </w:p>
    <w:p w14:paraId="00F1DC10" w14:textId="77777777" w:rsidR="00C02A80" w:rsidRPr="00A32300" w:rsidRDefault="00C02A80" w:rsidP="00132AF5">
      <w:pPr>
        <w:numPr>
          <w:ilvl w:val="0"/>
          <w:numId w:val="20"/>
        </w:numPr>
        <w:spacing w:line="260" w:lineRule="exact"/>
        <w:ind w:left="426"/>
        <w:jc w:val="both"/>
        <w:rPr>
          <w:iCs/>
          <w:spacing w:val="-4"/>
          <w:sz w:val="22"/>
          <w:szCs w:val="22"/>
          <w:lang w:val="sr-Latn-ME" w:eastAsia="zh-CN"/>
        </w:rPr>
      </w:pPr>
      <w:r w:rsidRPr="00A32300">
        <w:rPr>
          <w:iCs/>
          <w:sz w:val="22"/>
          <w:szCs w:val="22"/>
          <w:lang w:val="sr-Latn-ME" w:eastAsia="zh-CN"/>
        </w:rPr>
        <w:t>Nemojte dodirivati navoj igle</w:t>
      </w:r>
    </w:p>
    <w:p w14:paraId="59940882" w14:textId="0DCBD34D" w:rsidR="00C02A80" w:rsidRPr="00A32300" w:rsidRDefault="00C02A80" w:rsidP="00132AF5">
      <w:pPr>
        <w:jc w:val="both"/>
        <w:rPr>
          <w:iCs/>
          <w:spacing w:val="-4"/>
          <w:sz w:val="22"/>
          <w:szCs w:val="22"/>
          <w:lang w:val="sr-Latn-ME" w:eastAsia="zh-CN"/>
        </w:rPr>
      </w:pPr>
    </w:p>
    <w:p w14:paraId="1F1753FF" w14:textId="7E309312" w:rsidR="00C02A80" w:rsidRPr="00A32300" w:rsidDel="00713DA7" w:rsidRDefault="00C02A80" w:rsidP="00132AF5">
      <w:pPr>
        <w:keepNext/>
        <w:jc w:val="both"/>
        <w:rPr>
          <w:iCs/>
          <w:spacing w:val="-4"/>
          <w:sz w:val="22"/>
          <w:szCs w:val="22"/>
          <w:lang w:val="sr-Latn-ME" w:eastAsia="zh-CN"/>
        </w:rPr>
      </w:pPr>
      <w:r w:rsidRPr="00A32300" w:rsidDel="00713DA7">
        <w:rPr>
          <w:iCs/>
          <w:sz w:val="22"/>
          <w:szCs w:val="22"/>
          <w:lang w:val="sr-Latn-ME" w:eastAsia="zh-CN"/>
        </w:rPr>
        <w:t>Pronađite iglu na donjoj tacni i otvorite njeno pakovanje.</w:t>
      </w:r>
    </w:p>
    <w:p w14:paraId="5CFE2ABD" w14:textId="09754929" w:rsidR="00C02A80" w:rsidRPr="00A32300" w:rsidRDefault="00132AF5" w:rsidP="00132AF5">
      <w:pPr>
        <w:keepNext/>
        <w:jc w:val="both"/>
        <w:rPr>
          <w:iCs/>
          <w:spacing w:val="-4"/>
          <w:sz w:val="22"/>
          <w:szCs w:val="22"/>
          <w:lang w:val="sr-Latn-ME" w:eastAsia="zh-CN"/>
        </w:rPr>
      </w:pPr>
      <w:r w:rsidRPr="00A32300">
        <w:rPr>
          <w:i/>
          <w:noProof/>
          <w:color w:val="008000"/>
          <w:sz w:val="22"/>
        </w:rPr>
        <w:drawing>
          <wp:anchor distT="0" distB="0" distL="114300" distR="114300" simplePos="0" relativeHeight="251728896" behindDoc="0" locked="0" layoutInCell="1" allowOverlap="1" wp14:anchorId="3BE1AB42" wp14:editId="73846755">
            <wp:simplePos x="0" y="0"/>
            <wp:positionH relativeFrom="margin">
              <wp:align>left</wp:align>
            </wp:positionH>
            <wp:positionV relativeFrom="paragraph">
              <wp:posOffset>129540</wp:posOffset>
            </wp:positionV>
            <wp:extent cx="1452880" cy="1282065"/>
            <wp:effectExtent l="0" t="0" r="0" b="0"/>
            <wp:wrapThrough wrapText="bothSides">
              <wp:wrapPolygon edited="0">
                <wp:start x="16710" y="0"/>
                <wp:lineTo x="0" y="0"/>
                <wp:lineTo x="0" y="13480"/>
                <wp:lineTo x="9346" y="15406"/>
                <wp:lineTo x="9346" y="17652"/>
                <wp:lineTo x="11045" y="20541"/>
                <wp:lineTo x="12462" y="21183"/>
                <wp:lineTo x="13878" y="21183"/>
                <wp:lineTo x="13878" y="15406"/>
                <wp:lineTo x="21241" y="11875"/>
                <wp:lineTo x="21241" y="321"/>
                <wp:lineTo x="19542" y="0"/>
                <wp:lineTo x="1671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1494" name="docshape67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452880" cy="1282065"/>
                    </a:xfrm>
                    <a:prstGeom prst="rect">
                      <a:avLst/>
                    </a:prstGeom>
                    <a:noFill/>
                  </pic:spPr>
                </pic:pic>
              </a:graphicData>
            </a:graphic>
            <wp14:sizeRelH relativeFrom="margin">
              <wp14:pctWidth>0</wp14:pctWidth>
            </wp14:sizeRelH>
            <wp14:sizeRelV relativeFrom="margin">
              <wp14:pctHeight>0</wp14:pctHeight>
            </wp14:sizeRelV>
          </wp:anchor>
        </w:drawing>
      </w:r>
    </w:p>
    <w:p w14:paraId="1DBA6AFB" w14:textId="541C983F" w:rsidR="00C02A80" w:rsidRPr="00A32300" w:rsidRDefault="00132AF5" w:rsidP="00132AF5">
      <w:pPr>
        <w:jc w:val="both"/>
        <w:rPr>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701248" behindDoc="0" locked="0" layoutInCell="1" allowOverlap="1" wp14:anchorId="24C5FDCD" wp14:editId="516CF9C8">
                <wp:simplePos x="0" y="0"/>
                <wp:positionH relativeFrom="page">
                  <wp:posOffset>1320165</wp:posOffset>
                </wp:positionH>
                <wp:positionV relativeFrom="paragraph">
                  <wp:posOffset>95250</wp:posOffset>
                </wp:positionV>
                <wp:extent cx="316230" cy="139065"/>
                <wp:effectExtent l="0" t="0" r="0" b="0"/>
                <wp:wrapThrough wrapText="bothSides">
                  <wp:wrapPolygon edited="0">
                    <wp:start x="0" y="0"/>
                    <wp:lineTo x="0" y="21600"/>
                    <wp:lineTo x="21600" y="21600"/>
                    <wp:lineTo x="21600" y="0"/>
                  </wp:wrapPolygon>
                </wp:wrapThrough>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40000">
                          <a:off x="0" y="0"/>
                          <a:ext cx="316230" cy="139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ED589" w14:textId="77777777" w:rsidR="00AD617F" w:rsidRDefault="00AD617F" w:rsidP="00132AF5">
                            <w:pPr>
                              <w:rPr>
                                <w:b/>
                                <w:bCs/>
                                <w:color w:val="ED1C24"/>
                              </w:rPr>
                            </w:pPr>
                            <w:r>
                              <w:rPr>
                                <w:b/>
                                <w:bCs/>
                                <w:color w:val="ED1C24"/>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C5FDCD" id="Text Box 131" o:spid="_x0000_s1152" type="#_x0000_t202" style="position:absolute;left:0;text-align:left;margin-left:103.95pt;margin-top:7.5pt;width:24.9pt;height:10.95pt;rotation:54;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HK9wEAAMoDAAAOAAAAZHJzL2Uyb0RvYy54bWysU8GO0zAQvSPxD5bvNEnDVkvUdFV2WS4L&#10;u9IW7dm1nSYQe8zYbdK/Z+xmWwQ3RA5WMrbfvPfmZXkzmp4dNPoObM2LWc6ZthJUZ3c1/7a5f3fN&#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" filled="f" stroked="f">
                <v:stroke joinstyle="round"/>
                <o:lock v:ext="edit" shapetype="t"/>
                <v:textbox style="mso-fit-shape-to-text:t">
                  <w:txbxContent>
                    <w:p w14:paraId="1EBED589" w14:textId="77777777" w:rsidR="00AD617F" w:rsidRDefault="00AD617F" w:rsidP="00132AF5">
                      <w:pPr>
                        <w:rPr>
                          <w:b/>
                          <w:bCs/>
                          <w:color w:val="ED1C24"/>
                        </w:rPr>
                      </w:pPr>
                      <w:r>
                        <w:rPr>
                          <w:b/>
                          <w:bCs/>
                          <w:color w:val="ED1C24"/>
                        </w:rPr>
                        <w:t>X</w:t>
                      </w:r>
                    </w:p>
                  </w:txbxContent>
                </v:textbox>
                <w10:wrap type="through" anchorx="page"/>
              </v:shape>
            </w:pict>
          </mc:Fallback>
        </mc:AlternateContent>
      </w:r>
    </w:p>
    <w:p w14:paraId="13A6DC41" w14:textId="0A15B233" w:rsidR="00C02A80" w:rsidRPr="00A32300" w:rsidRDefault="00C02A80" w:rsidP="00132AF5">
      <w:pPr>
        <w:jc w:val="both"/>
        <w:rPr>
          <w:b/>
          <w:bCs/>
          <w:iCs/>
          <w:spacing w:val="-4"/>
          <w:sz w:val="22"/>
          <w:szCs w:val="22"/>
          <w:lang w:val="sr-Latn-ME" w:eastAsia="zh-CN"/>
        </w:rPr>
      </w:pPr>
    </w:p>
    <w:p w14:paraId="62ED264C" w14:textId="28E2376E" w:rsidR="00132AF5" w:rsidRPr="00A32300" w:rsidRDefault="00132AF5" w:rsidP="00132AF5">
      <w:pPr>
        <w:jc w:val="both"/>
        <w:rPr>
          <w:b/>
          <w:bCs/>
          <w:iCs/>
          <w:spacing w:val="-4"/>
          <w:sz w:val="22"/>
          <w:szCs w:val="22"/>
          <w:lang w:val="sr-Latn-ME" w:eastAsia="zh-CN"/>
        </w:rPr>
      </w:pPr>
    </w:p>
    <w:p w14:paraId="2E625E2A" w14:textId="0567B2C8" w:rsidR="00132AF5" w:rsidRPr="00A32300" w:rsidRDefault="00132AF5" w:rsidP="00132AF5">
      <w:pPr>
        <w:jc w:val="both"/>
        <w:rPr>
          <w:b/>
          <w:bCs/>
          <w:iCs/>
          <w:spacing w:val="-4"/>
          <w:sz w:val="22"/>
          <w:szCs w:val="22"/>
          <w:lang w:val="sr-Latn-ME" w:eastAsia="zh-CN"/>
        </w:rPr>
      </w:pPr>
    </w:p>
    <w:p w14:paraId="503C8D33" w14:textId="72114BB7" w:rsidR="00132AF5" w:rsidRPr="00A32300" w:rsidRDefault="00132AF5" w:rsidP="00132AF5">
      <w:pPr>
        <w:jc w:val="both"/>
        <w:rPr>
          <w:iCs/>
          <w:color w:val="231F20"/>
          <w:sz w:val="22"/>
          <w:lang w:val="sr-Latn-ME" w:eastAsia="zh-CN"/>
        </w:rPr>
      </w:pPr>
    </w:p>
    <w:p w14:paraId="56281739" w14:textId="77777777" w:rsidR="00132AF5" w:rsidRPr="00A32300" w:rsidRDefault="00132AF5" w:rsidP="00132AF5">
      <w:pPr>
        <w:jc w:val="both"/>
        <w:rPr>
          <w:iCs/>
          <w:color w:val="231F20"/>
          <w:sz w:val="22"/>
          <w:lang w:val="sr-Latn-ME" w:eastAsia="zh-CN"/>
        </w:rPr>
      </w:pPr>
    </w:p>
    <w:p w14:paraId="0035EC01" w14:textId="049B5568" w:rsidR="00132AF5" w:rsidRPr="00A32300" w:rsidRDefault="00132AF5" w:rsidP="00132AF5">
      <w:pPr>
        <w:jc w:val="both"/>
        <w:rPr>
          <w:iCs/>
          <w:color w:val="231F20"/>
          <w:sz w:val="22"/>
          <w:lang w:val="sr-Latn-ME" w:eastAsia="zh-CN"/>
        </w:rPr>
      </w:pPr>
      <w:r w:rsidRPr="00A32300">
        <w:rPr>
          <w:iCs/>
          <w:color w:val="231F20"/>
          <w:sz w:val="22"/>
          <w:lang w:val="sr-Latn-ME" w:eastAsia="zh-CN"/>
        </w:rPr>
        <w:lastRenderedPageBreak/>
        <w:t xml:space="preserve">Dok je igla još u pakovanju, </w:t>
      </w:r>
      <w:r w:rsidRPr="00A32300">
        <w:rPr>
          <w:b/>
          <w:iCs/>
          <w:color w:val="231F20"/>
          <w:sz w:val="22"/>
          <w:lang w:val="sr-Latn-ME" w:eastAsia="zh-CN"/>
        </w:rPr>
        <w:t xml:space="preserve">uhvatite je za donji dio </w:t>
      </w:r>
      <w:r w:rsidRPr="00A32300">
        <w:rPr>
          <w:iCs/>
          <w:color w:val="231F20"/>
          <w:sz w:val="22"/>
          <w:lang w:val="sr-Latn-ME" w:eastAsia="zh-CN"/>
        </w:rPr>
        <w:t xml:space="preserve">i </w:t>
      </w:r>
      <w:r w:rsidRPr="00A32300">
        <w:rPr>
          <w:b/>
          <w:bCs/>
          <w:iCs/>
          <w:color w:val="231F20"/>
          <w:sz w:val="22"/>
          <w:lang w:val="sr-Latn-ME" w:eastAsia="zh-CN"/>
        </w:rPr>
        <w:t>navijte</w:t>
      </w:r>
      <w:r w:rsidRPr="00A32300">
        <w:rPr>
          <w:b/>
          <w:iCs/>
          <w:color w:val="231F20"/>
          <w:sz w:val="22"/>
          <w:lang w:val="sr-Latn-ME" w:eastAsia="zh-CN"/>
        </w:rPr>
        <w:t xml:space="preserve"> je na špric za doziranje </w:t>
      </w:r>
      <w:r w:rsidRPr="00A32300">
        <w:rPr>
          <w:iCs/>
          <w:color w:val="231F20"/>
          <w:sz w:val="22"/>
          <w:lang w:val="sr-Latn-ME" w:eastAsia="zh-CN"/>
        </w:rPr>
        <w:t>dok se ne zaustavi. Uklonite pakovanje igle.</w:t>
      </w:r>
    </w:p>
    <w:p w14:paraId="035C5E84" w14:textId="79861965" w:rsidR="00C02A80" w:rsidRPr="00A32300" w:rsidRDefault="00C02A80" w:rsidP="00132AF5">
      <w:pPr>
        <w:jc w:val="both"/>
        <w:rPr>
          <w:b/>
          <w:bCs/>
          <w:iCs/>
          <w:spacing w:val="-4"/>
          <w:sz w:val="22"/>
          <w:szCs w:val="22"/>
          <w:lang w:val="sr-Latn-ME" w:eastAsia="zh-CN"/>
        </w:rPr>
      </w:pPr>
    </w:p>
    <w:p w14:paraId="09A2AA93" w14:textId="638E6EC0" w:rsidR="00C02A80" w:rsidRPr="00A32300" w:rsidRDefault="00713DA7" w:rsidP="00132AF5">
      <w:pPr>
        <w:jc w:val="both"/>
        <w:rPr>
          <w:b/>
          <w:bCs/>
          <w:iCs/>
          <w:spacing w:val="-4"/>
          <w:sz w:val="22"/>
          <w:szCs w:val="22"/>
          <w:lang w:val="sr-Latn-ME" w:eastAsia="zh-CN"/>
        </w:rPr>
      </w:pPr>
      <w:r w:rsidRPr="00A32300">
        <w:rPr>
          <w:i/>
          <w:noProof/>
          <w:color w:val="008000"/>
          <w:sz w:val="22"/>
        </w:rPr>
        <w:drawing>
          <wp:anchor distT="0" distB="0" distL="114300" distR="114300" simplePos="0" relativeHeight="251729920" behindDoc="0" locked="0" layoutInCell="1" allowOverlap="1" wp14:anchorId="05C5DCCB" wp14:editId="3E296154">
            <wp:simplePos x="0" y="0"/>
            <wp:positionH relativeFrom="margin">
              <wp:align>left</wp:align>
            </wp:positionH>
            <wp:positionV relativeFrom="paragraph">
              <wp:posOffset>6985</wp:posOffset>
            </wp:positionV>
            <wp:extent cx="1710690" cy="535305"/>
            <wp:effectExtent l="0" t="0" r="3810" b="0"/>
            <wp:wrapThrough wrapText="bothSides">
              <wp:wrapPolygon edited="0">
                <wp:start x="20686" y="0"/>
                <wp:lineTo x="962" y="3843"/>
                <wp:lineTo x="0" y="4612"/>
                <wp:lineTo x="0" y="20754"/>
                <wp:lineTo x="21408" y="20754"/>
                <wp:lineTo x="21408" y="0"/>
                <wp:lineTo x="20686"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9745" name="docshape685"/>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710690" cy="535305"/>
                    </a:xfrm>
                    <a:prstGeom prst="rect">
                      <a:avLst/>
                    </a:prstGeom>
                    <a:noFill/>
                  </pic:spPr>
                </pic:pic>
              </a:graphicData>
            </a:graphic>
          </wp:anchor>
        </w:drawing>
      </w:r>
    </w:p>
    <w:p w14:paraId="40767ADB" w14:textId="7D9FBC41" w:rsidR="00C02A80" w:rsidRPr="00A32300" w:rsidRDefault="00C02A80" w:rsidP="00132AF5">
      <w:pPr>
        <w:jc w:val="both"/>
        <w:rPr>
          <w:b/>
          <w:bCs/>
          <w:iCs/>
          <w:spacing w:val="-4"/>
          <w:sz w:val="22"/>
          <w:szCs w:val="22"/>
          <w:lang w:val="sr-Latn-ME" w:eastAsia="zh-CN"/>
        </w:rPr>
      </w:pPr>
    </w:p>
    <w:p w14:paraId="1C53F8E8" w14:textId="70C976A9" w:rsidR="00C02A80" w:rsidRPr="00A32300" w:rsidRDefault="00C02A80" w:rsidP="00132AF5">
      <w:pPr>
        <w:jc w:val="both"/>
        <w:rPr>
          <w:b/>
          <w:bCs/>
          <w:iCs/>
          <w:spacing w:val="-4"/>
          <w:sz w:val="22"/>
          <w:szCs w:val="22"/>
          <w:lang w:val="sr-Latn-ME" w:eastAsia="zh-CN"/>
        </w:rPr>
      </w:pPr>
    </w:p>
    <w:p w14:paraId="4C5E2D40" w14:textId="77777777" w:rsidR="00132AF5" w:rsidRPr="00A32300" w:rsidRDefault="00132AF5" w:rsidP="00132AF5">
      <w:pPr>
        <w:jc w:val="both"/>
        <w:rPr>
          <w:b/>
          <w:bCs/>
          <w:iCs/>
          <w:spacing w:val="-4"/>
          <w:sz w:val="22"/>
          <w:szCs w:val="22"/>
          <w:lang w:val="sr-Latn-ME" w:eastAsia="zh-CN"/>
        </w:rPr>
      </w:pPr>
    </w:p>
    <w:p w14:paraId="5C808B7C" w14:textId="107EB681" w:rsidR="00C02A80" w:rsidRPr="00A32300" w:rsidRDefault="00C02A80" w:rsidP="00132AF5">
      <w:pPr>
        <w:jc w:val="both"/>
        <w:rPr>
          <w:b/>
          <w:bCs/>
          <w:iCs/>
          <w:spacing w:val="-4"/>
          <w:sz w:val="22"/>
          <w:szCs w:val="22"/>
          <w:lang w:val="sr-Latn-ME" w:eastAsia="zh-CN"/>
        </w:rPr>
      </w:pPr>
    </w:p>
    <w:p w14:paraId="73B32E3E" w14:textId="5721A147" w:rsidR="00C02A80" w:rsidRPr="00A32300" w:rsidRDefault="00C02A80" w:rsidP="00132AF5">
      <w:pPr>
        <w:tabs>
          <w:tab w:val="left" w:pos="567"/>
        </w:tabs>
        <w:ind w:right="833"/>
        <w:jc w:val="both"/>
        <w:rPr>
          <w:sz w:val="22"/>
          <w:lang w:val="sr-Latn-ME" w:eastAsia="zh-CN"/>
        </w:rPr>
      </w:pPr>
      <w:r w:rsidRPr="00A32300">
        <w:rPr>
          <w:b/>
          <w:color w:val="231F20"/>
          <w:sz w:val="22"/>
          <w:lang w:val="sr-Latn-ME" w:eastAsia="zh-CN"/>
        </w:rPr>
        <w:t>Pom</w:t>
      </w:r>
      <w:r w:rsidR="00B23963" w:rsidRPr="00A32300">
        <w:rPr>
          <w:b/>
          <w:color w:val="231F20"/>
          <w:sz w:val="22"/>
          <w:lang w:val="sr-Latn-ME" w:eastAsia="zh-CN"/>
        </w:rPr>
        <w:t>j</w:t>
      </w:r>
      <w:r w:rsidRPr="00A32300">
        <w:rPr>
          <w:b/>
          <w:color w:val="231F20"/>
          <w:sz w:val="22"/>
          <w:lang w:val="sr-Latn-ME" w:eastAsia="zh-CN"/>
        </w:rPr>
        <w:t xml:space="preserve">erite zaštitu od igle </w:t>
      </w:r>
      <w:r w:rsidRPr="00A32300">
        <w:rPr>
          <w:color w:val="231F20"/>
          <w:sz w:val="22"/>
          <w:lang w:val="sr-Latn-ME" w:eastAsia="zh-CN"/>
        </w:rPr>
        <w:t>prema špricu pod uglom kao što je prikazano. Postavite špric za doziranje na čistu, ravnu površinu.</w:t>
      </w:r>
    </w:p>
    <w:p w14:paraId="3C01F33D" w14:textId="7DD52EFE" w:rsidR="00C02A80" w:rsidRPr="00A32300" w:rsidRDefault="00C02A80" w:rsidP="00132AF5">
      <w:pPr>
        <w:numPr>
          <w:ilvl w:val="0"/>
          <w:numId w:val="13"/>
        </w:numPr>
        <w:tabs>
          <w:tab w:val="left" w:pos="567"/>
        </w:tabs>
        <w:spacing w:line="260" w:lineRule="exact"/>
        <w:contextualSpacing/>
        <w:jc w:val="both"/>
        <w:rPr>
          <w:sz w:val="22"/>
          <w:szCs w:val="22"/>
          <w:lang w:val="sr-Latn-ME" w:eastAsia="zh-CN"/>
        </w:rPr>
      </w:pPr>
      <w:r w:rsidRPr="00A32300">
        <w:rPr>
          <w:color w:val="231F20"/>
          <w:sz w:val="22"/>
          <w:szCs w:val="22"/>
          <w:lang w:val="sr-Latn-ME" w:eastAsia="zh-CN"/>
        </w:rPr>
        <w:t>Nemojte skidati zatvarač sa igle</w:t>
      </w:r>
    </w:p>
    <w:p w14:paraId="160776CF" w14:textId="367CECB0" w:rsidR="00132AF5" w:rsidRPr="00A32300" w:rsidRDefault="00132AF5" w:rsidP="00132AF5">
      <w:pPr>
        <w:tabs>
          <w:tab w:val="left" w:pos="567"/>
        </w:tabs>
        <w:spacing w:line="260" w:lineRule="exact"/>
        <w:contextualSpacing/>
        <w:jc w:val="both"/>
        <w:rPr>
          <w:color w:val="231F20"/>
          <w:sz w:val="22"/>
          <w:szCs w:val="22"/>
          <w:lang w:val="sr-Latn-ME" w:eastAsia="zh-CN"/>
        </w:rPr>
      </w:pPr>
      <w:r w:rsidRPr="00A32300">
        <w:rPr>
          <w:i/>
          <w:noProof/>
          <w:color w:val="008000"/>
          <w:sz w:val="22"/>
        </w:rPr>
        <w:drawing>
          <wp:anchor distT="0" distB="0" distL="114300" distR="114300" simplePos="0" relativeHeight="251730944" behindDoc="0" locked="0" layoutInCell="1" allowOverlap="1" wp14:anchorId="1FCEDF01" wp14:editId="1C1CF2EA">
            <wp:simplePos x="0" y="0"/>
            <wp:positionH relativeFrom="margin">
              <wp:posOffset>120650</wp:posOffset>
            </wp:positionH>
            <wp:positionV relativeFrom="paragraph">
              <wp:posOffset>12700</wp:posOffset>
            </wp:positionV>
            <wp:extent cx="1621790" cy="835025"/>
            <wp:effectExtent l="0" t="0" r="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6894" name="docshape68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621790" cy="835025"/>
                    </a:xfrm>
                    <a:prstGeom prst="rect">
                      <a:avLst/>
                    </a:prstGeom>
                    <a:noFill/>
                  </pic:spPr>
                </pic:pic>
              </a:graphicData>
            </a:graphic>
          </wp:anchor>
        </w:drawing>
      </w:r>
    </w:p>
    <w:p w14:paraId="659F8465" w14:textId="199A2749" w:rsidR="00132AF5" w:rsidRPr="00A32300" w:rsidRDefault="00132AF5" w:rsidP="00132AF5">
      <w:pPr>
        <w:tabs>
          <w:tab w:val="left" w:pos="567"/>
        </w:tabs>
        <w:spacing w:line="260" w:lineRule="exact"/>
        <w:contextualSpacing/>
        <w:jc w:val="both"/>
        <w:rPr>
          <w:color w:val="231F20"/>
          <w:sz w:val="22"/>
          <w:szCs w:val="22"/>
          <w:lang w:val="sr-Latn-ME" w:eastAsia="zh-CN"/>
        </w:rPr>
      </w:pPr>
    </w:p>
    <w:p w14:paraId="1D8C1130" w14:textId="77777777" w:rsidR="00132AF5" w:rsidRPr="00A32300" w:rsidRDefault="00132AF5" w:rsidP="00132AF5">
      <w:pPr>
        <w:tabs>
          <w:tab w:val="left" w:pos="567"/>
        </w:tabs>
        <w:spacing w:line="260" w:lineRule="exact"/>
        <w:contextualSpacing/>
        <w:jc w:val="both"/>
        <w:rPr>
          <w:color w:val="231F20"/>
          <w:sz w:val="22"/>
          <w:szCs w:val="22"/>
          <w:lang w:val="sr-Latn-ME" w:eastAsia="zh-CN"/>
        </w:rPr>
      </w:pPr>
    </w:p>
    <w:p w14:paraId="2199504C" w14:textId="25FB083A" w:rsidR="00132AF5" w:rsidRPr="00A32300" w:rsidRDefault="00132AF5" w:rsidP="00132AF5">
      <w:pPr>
        <w:tabs>
          <w:tab w:val="left" w:pos="567"/>
        </w:tabs>
        <w:spacing w:line="260" w:lineRule="exact"/>
        <w:contextualSpacing/>
        <w:jc w:val="both"/>
        <w:rPr>
          <w:sz w:val="22"/>
          <w:szCs w:val="22"/>
          <w:lang w:val="sr-Latn-ME" w:eastAsia="zh-CN"/>
        </w:rPr>
      </w:pPr>
    </w:p>
    <w:p w14:paraId="31DD4899" w14:textId="1E3909D8" w:rsidR="00C02A80" w:rsidRPr="00A32300" w:rsidRDefault="00C02A80" w:rsidP="00132AF5">
      <w:pPr>
        <w:jc w:val="both"/>
        <w:rPr>
          <w:b/>
          <w:bCs/>
          <w:iCs/>
          <w:spacing w:val="-4"/>
          <w:sz w:val="22"/>
          <w:szCs w:val="22"/>
          <w:lang w:val="sr-Latn-ME" w:eastAsia="zh-CN"/>
        </w:rPr>
      </w:pPr>
    </w:p>
    <w:p w14:paraId="4B99D139" w14:textId="77777777" w:rsidR="00132AF5" w:rsidRPr="00A32300" w:rsidRDefault="00132AF5" w:rsidP="00132AF5">
      <w:pPr>
        <w:jc w:val="both"/>
        <w:rPr>
          <w:b/>
          <w:bCs/>
          <w:iCs/>
          <w:spacing w:val="-4"/>
          <w:sz w:val="22"/>
          <w:szCs w:val="22"/>
          <w:lang w:val="sr-Latn-ME" w:eastAsia="zh-CN"/>
        </w:rPr>
      </w:pPr>
    </w:p>
    <w:p w14:paraId="0EE8F9D6" w14:textId="77777777" w:rsidR="00132AF5" w:rsidRPr="00A32300" w:rsidRDefault="00132AF5" w:rsidP="00132AF5">
      <w:pPr>
        <w:jc w:val="both"/>
        <w:rPr>
          <w:b/>
          <w:bCs/>
          <w:iCs/>
          <w:spacing w:val="-4"/>
          <w:sz w:val="22"/>
          <w:szCs w:val="22"/>
          <w:lang w:val="sr-Latn-ME" w:eastAsia="zh-CN"/>
        </w:rPr>
      </w:pPr>
    </w:p>
    <w:p w14:paraId="108ABA54" w14:textId="61A3A353" w:rsidR="00C02A80" w:rsidRPr="00A32300" w:rsidRDefault="00C02A80" w:rsidP="00132AF5">
      <w:pPr>
        <w:jc w:val="both"/>
        <w:rPr>
          <w:b/>
          <w:bCs/>
          <w:iCs/>
          <w:sz w:val="22"/>
          <w:szCs w:val="22"/>
          <w:lang w:val="sr-Latn-ME" w:eastAsia="zh-CN"/>
        </w:rPr>
      </w:pPr>
      <w:r w:rsidRPr="00A32300">
        <w:rPr>
          <w:b/>
          <w:bCs/>
          <w:iCs/>
          <w:sz w:val="22"/>
          <w:szCs w:val="22"/>
          <w:lang w:val="sr-Latn-ME" w:eastAsia="zh-CN"/>
        </w:rPr>
        <w:t>26 Odaberite i obrišite m</w:t>
      </w:r>
      <w:r w:rsidR="00B23963" w:rsidRPr="00A32300">
        <w:rPr>
          <w:b/>
          <w:bCs/>
          <w:iCs/>
          <w:sz w:val="22"/>
          <w:szCs w:val="22"/>
          <w:lang w:val="sr-Latn-ME" w:eastAsia="zh-CN"/>
        </w:rPr>
        <w:t>j</w:t>
      </w:r>
      <w:r w:rsidRPr="00A32300">
        <w:rPr>
          <w:b/>
          <w:bCs/>
          <w:iCs/>
          <w:sz w:val="22"/>
          <w:szCs w:val="22"/>
          <w:lang w:val="sr-Latn-ME" w:eastAsia="zh-CN"/>
        </w:rPr>
        <w:t xml:space="preserve">esto </w:t>
      </w:r>
      <w:bookmarkStart w:id="41" w:name="_Hlk176880670"/>
      <w:r w:rsidRPr="00A32300">
        <w:rPr>
          <w:b/>
          <w:bCs/>
          <w:iCs/>
          <w:sz w:val="22"/>
          <w:szCs w:val="22"/>
          <w:lang w:val="sr-Latn-ME" w:eastAsia="zh-CN"/>
        </w:rPr>
        <w:t>prim</w:t>
      </w:r>
      <w:r w:rsidR="00B23963" w:rsidRPr="00A32300">
        <w:rPr>
          <w:b/>
          <w:bCs/>
          <w:iCs/>
          <w:sz w:val="22"/>
          <w:szCs w:val="22"/>
          <w:lang w:val="sr-Latn-ME" w:eastAsia="zh-CN"/>
        </w:rPr>
        <w:t>j</w:t>
      </w:r>
      <w:r w:rsidRPr="00A32300">
        <w:rPr>
          <w:b/>
          <w:bCs/>
          <w:iCs/>
          <w:sz w:val="22"/>
          <w:szCs w:val="22"/>
          <w:lang w:val="sr-Latn-ME" w:eastAsia="zh-CN"/>
        </w:rPr>
        <w:t>ene injekcije</w:t>
      </w:r>
      <w:bookmarkEnd w:id="41"/>
    </w:p>
    <w:p w14:paraId="192737B6" w14:textId="77777777" w:rsidR="00132AF5" w:rsidRPr="00A32300" w:rsidRDefault="00132AF5" w:rsidP="00132AF5">
      <w:pPr>
        <w:jc w:val="both"/>
        <w:rPr>
          <w:b/>
          <w:bCs/>
          <w:iCs/>
          <w:spacing w:val="-4"/>
          <w:sz w:val="22"/>
          <w:szCs w:val="22"/>
          <w:lang w:val="sr-Latn-ME" w:eastAsia="zh-CN"/>
        </w:rPr>
      </w:pPr>
    </w:p>
    <w:p w14:paraId="351AF59E" w14:textId="66419C1A" w:rsidR="00C02A80" w:rsidRPr="00A32300" w:rsidDel="008640F9" w:rsidRDefault="00C02A80">
      <w:pPr>
        <w:ind w:right="378"/>
        <w:jc w:val="both"/>
        <w:rPr>
          <w:iCs/>
          <w:sz w:val="22"/>
          <w:lang w:val="sr-Latn-ME" w:eastAsia="zh-CN"/>
        </w:rPr>
      </w:pPr>
      <w:r w:rsidRPr="00A32300" w:rsidDel="008640F9">
        <w:rPr>
          <w:b/>
          <w:iCs/>
          <w:color w:val="231F20"/>
          <w:sz w:val="22"/>
          <w:lang w:val="sr-Latn-ME" w:eastAsia="zh-CN"/>
        </w:rPr>
        <w:t>Odaberite m</w:t>
      </w:r>
      <w:r w:rsidR="00B23963" w:rsidRPr="00A32300" w:rsidDel="008640F9">
        <w:rPr>
          <w:b/>
          <w:iCs/>
          <w:color w:val="231F20"/>
          <w:sz w:val="22"/>
          <w:lang w:val="sr-Latn-ME" w:eastAsia="zh-CN"/>
        </w:rPr>
        <w:t>j</w:t>
      </w:r>
      <w:r w:rsidRPr="00A32300" w:rsidDel="008640F9">
        <w:rPr>
          <w:b/>
          <w:iCs/>
          <w:color w:val="231F20"/>
          <w:sz w:val="22"/>
          <w:lang w:val="sr-Latn-ME" w:eastAsia="zh-CN"/>
        </w:rPr>
        <w:t>esto prim</w:t>
      </w:r>
      <w:r w:rsidR="00B23963" w:rsidRPr="00A32300" w:rsidDel="008640F9">
        <w:rPr>
          <w:b/>
          <w:iCs/>
          <w:color w:val="231F20"/>
          <w:sz w:val="22"/>
          <w:lang w:val="sr-Latn-ME" w:eastAsia="zh-CN"/>
        </w:rPr>
        <w:t>j</w:t>
      </w:r>
      <w:r w:rsidRPr="00A32300" w:rsidDel="008640F9">
        <w:rPr>
          <w:b/>
          <w:iCs/>
          <w:color w:val="231F20"/>
          <w:sz w:val="22"/>
          <w:lang w:val="sr-Latn-ME" w:eastAsia="zh-CN"/>
        </w:rPr>
        <w:t xml:space="preserve">ene injekcije </w:t>
      </w:r>
      <w:r w:rsidRPr="00A32300" w:rsidDel="008640F9">
        <w:rPr>
          <w:iCs/>
          <w:color w:val="231F20"/>
          <w:sz w:val="22"/>
          <w:lang w:val="sr-Latn-ME" w:eastAsia="zh-CN"/>
        </w:rPr>
        <w:t>na stomaku (abdomenu) ili na gornjem d</w:t>
      </w:r>
      <w:r w:rsidR="00B23963" w:rsidRPr="00A32300" w:rsidDel="008640F9">
        <w:rPr>
          <w:iCs/>
          <w:color w:val="231F20"/>
          <w:sz w:val="22"/>
          <w:lang w:val="sr-Latn-ME" w:eastAsia="zh-CN"/>
        </w:rPr>
        <w:t>ij</w:t>
      </w:r>
      <w:r w:rsidRPr="00A32300" w:rsidDel="008640F9">
        <w:rPr>
          <w:iCs/>
          <w:color w:val="231F20"/>
          <w:sz w:val="22"/>
          <w:lang w:val="sr-Latn-ME" w:eastAsia="zh-CN"/>
        </w:rPr>
        <w:t>elu butine. Ako dajete injekciju u pred</w:t>
      </w:r>
      <w:r w:rsidR="00B23963" w:rsidRPr="00A32300" w:rsidDel="008640F9">
        <w:rPr>
          <w:iCs/>
          <w:color w:val="231F20"/>
          <w:sz w:val="22"/>
          <w:lang w:val="sr-Latn-ME" w:eastAsia="zh-CN"/>
        </w:rPr>
        <w:t>i</w:t>
      </w:r>
      <w:r w:rsidRPr="00A32300" w:rsidDel="008640F9">
        <w:rPr>
          <w:iCs/>
          <w:color w:val="231F20"/>
          <w:sz w:val="22"/>
          <w:lang w:val="sr-Latn-ME" w:eastAsia="zh-CN"/>
        </w:rPr>
        <w:t>o stomaka, izb</w:t>
      </w:r>
      <w:r w:rsidR="00B23963" w:rsidRPr="00A32300" w:rsidDel="008640F9">
        <w:rPr>
          <w:iCs/>
          <w:color w:val="231F20"/>
          <w:sz w:val="22"/>
          <w:lang w:val="sr-Latn-ME" w:eastAsia="zh-CN"/>
        </w:rPr>
        <w:t>j</w:t>
      </w:r>
      <w:r w:rsidRPr="00A32300" w:rsidDel="008640F9">
        <w:rPr>
          <w:iCs/>
          <w:color w:val="231F20"/>
          <w:sz w:val="22"/>
          <w:lang w:val="sr-Latn-ME" w:eastAsia="zh-CN"/>
        </w:rPr>
        <w:t>egavajte područje 5 cm oko pupka</w:t>
      </w:r>
      <w:r w:rsidRPr="00A32300" w:rsidDel="008640F9">
        <w:rPr>
          <w:iCs/>
          <w:sz w:val="22"/>
          <w:lang w:val="sr-Latn-ME" w:eastAsia="zh-CN"/>
        </w:rPr>
        <w:t>.</w:t>
      </w:r>
    </w:p>
    <w:p w14:paraId="664D84B7" w14:textId="5A7D868C" w:rsidR="00C02A80" w:rsidRPr="00A32300" w:rsidDel="008640F9" w:rsidRDefault="00C02A80">
      <w:pPr>
        <w:jc w:val="both"/>
        <w:rPr>
          <w:iCs/>
          <w:sz w:val="22"/>
          <w:lang w:val="sr-Latn-ME" w:eastAsia="zh-CN"/>
        </w:rPr>
      </w:pPr>
      <w:r w:rsidRPr="00A32300" w:rsidDel="008640F9">
        <w:rPr>
          <w:iCs/>
          <w:sz w:val="22"/>
          <w:lang w:val="sr-Latn-ME" w:eastAsia="zh-CN"/>
        </w:rPr>
        <w:t>Odaberite različito m</w:t>
      </w:r>
      <w:r w:rsidR="00B23963" w:rsidRPr="00A32300" w:rsidDel="008640F9">
        <w:rPr>
          <w:iCs/>
          <w:sz w:val="22"/>
          <w:lang w:val="sr-Latn-ME" w:eastAsia="zh-CN"/>
        </w:rPr>
        <w:t>j</w:t>
      </w:r>
      <w:r w:rsidRPr="00A32300" w:rsidDel="008640F9">
        <w:rPr>
          <w:iCs/>
          <w:sz w:val="22"/>
          <w:lang w:val="sr-Latn-ME" w:eastAsia="zh-CN"/>
        </w:rPr>
        <w:t>esto za svako novo ubrizgavanje.</w:t>
      </w:r>
    </w:p>
    <w:p w14:paraId="46E943E9" w14:textId="094F776E" w:rsidR="00C02A80" w:rsidRPr="00A32300" w:rsidDel="008640F9" w:rsidRDefault="00C02A80" w:rsidP="00132AF5">
      <w:pPr>
        <w:numPr>
          <w:ilvl w:val="0"/>
          <w:numId w:val="13"/>
        </w:numPr>
        <w:tabs>
          <w:tab w:val="left" w:pos="567"/>
        </w:tabs>
        <w:spacing w:line="260" w:lineRule="exact"/>
        <w:contextualSpacing/>
        <w:jc w:val="both"/>
        <w:rPr>
          <w:color w:val="231F20"/>
          <w:sz w:val="22"/>
          <w:szCs w:val="22"/>
          <w:lang w:val="sr-Latn-ME" w:eastAsia="zh-CN"/>
        </w:rPr>
      </w:pPr>
      <w:r w:rsidRPr="00A32300" w:rsidDel="008640F9">
        <w:rPr>
          <w:color w:val="231F20"/>
          <w:sz w:val="22"/>
          <w:szCs w:val="22"/>
          <w:lang w:val="sr-Latn-ME" w:eastAsia="zh-CN"/>
        </w:rPr>
        <w:t>Nemojte ubrizgavati l</w:t>
      </w:r>
      <w:r w:rsidR="00B23963" w:rsidRPr="00A32300" w:rsidDel="008640F9">
        <w:rPr>
          <w:color w:val="231F20"/>
          <w:sz w:val="22"/>
          <w:szCs w:val="22"/>
          <w:lang w:val="sr-Latn-ME" w:eastAsia="zh-CN"/>
        </w:rPr>
        <w:t>ij</w:t>
      </w:r>
      <w:r w:rsidRPr="00A32300" w:rsidDel="008640F9">
        <w:rPr>
          <w:color w:val="231F20"/>
          <w:sz w:val="22"/>
          <w:szCs w:val="22"/>
          <w:lang w:val="sr-Latn-ME" w:eastAsia="zh-CN"/>
        </w:rPr>
        <w:t>ek u kožu koja je oštećena, os</w:t>
      </w:r>
      <w:r w:rsidR="00B23963" w:rsidRPr="00A32300" w:rsidDel="008640F9">
        <w:rPr>
          <w:color w:val="231F20"/>
          <w:sz w:val="22"/>
          <w:szCs w:val="22"/>
          <w:lang w:val="sr-Latn-ME" w:eastAsia="zh-CN"/>
        </w:rPr>
        <w:t>j</w:t>
      </w:r>
      <w:r w:rsidRPr="00A32300" w:rsidDel="008640F9">
        <w:rPr>
          <w:color w:val="231F20"/>
          <w:sz w:val="22"/>
          <w:szCs w:val="22"/>
          <w:lang w:val="sr-Latn-ME" w:eastAsia="zh-CN"/>
        </w:rPr>
        <w:t>etljiva na dodir, prekrivena modricama ili ima crvene pečate</w:t>
      </w:r>
    </w:p>
    <w:p w14:paraId="7DDF1CE7" w14:textId="3B2B99E1" w:rsidR="00C02A80" w:rsidRPr="00A32300" w:rsidDel="008640F9" w:rsidRDefault="00C02A80" w:rsidP="00132AF5">
      <w:pPr>
        <w:numPr>
          <w:ilvl w:val="0"/>
          <w:numId w:val="13"/>
        </w:numPr>
        <w:tabs>
          <w:tab w:val="left" w:pos="567"/>
        </w:tabs>
        <w:spacing w:line="260" w:lineRule="exact"/>
        <w:contextualSpacing/>
        <w:jc w:val="both"/>
        <w:rPr>
          <w:color w:val="231F20"/>
          <w:sz w:val="22"/>
          <w:szCs w:val="22"/>
          <w:lang w:val="sr-Latn-ME" w:eastAsia="zh-CN"/>
        </w:rPr>
      </w:pPr>
      <w:r w:rsidRPr="00A32300" w:rsidDel="008640F9">
        <w:rPr>
          <w:color w:val="231F20"/>
          <w:sz w:val="22"/>
          <w:szCs w:val="22"/>
          <w:lang w:val="sr-Latn-ME" w:eastAsia="zh-CN"/>
        </w:rPr>
        <w:t>Nemojte ubrizgavati l</w:t>
      </w:r>
      <w:r w:rsidR="00B23963" w:rsidRPr="00A32300" w:rsidDel="008640F9">
        <w:rPr>
          <w:color w:val="231F20"/>
          <w:sz w:val="22"/>
          <w:szCs w:val="22"/>
          <w:lang w:val="sr-Latn-ME" w:eastAsia="zh-CN"/>
        </w:rPr>
        <w:t>ij</w:t>
      </w:r>
      <w:r w:rsidRPr="00A32300" w:rsidDel="008640F9">
        <w:rPr>
          <w:color w:val="231F20"/>
          <w:sz w:val="22"/>
          <w:szCs w:val="22"/>
          <w:lang w:val="sr-Latn-ME" w:eastAsia="zh-CN"/>
        </w:rPr>
        <w:t>ek kroz od</w:t>
      </w:r>
      <w:r w:rsidR="00B23963" w:rsidRPr="00A32300" w:rsidDel="008640F9">
        <w:rPr>
          <w:color w:val="231F20"/>
          <w:sz w:val="22"/>
          <w:szCs w:val="22"/>
          <w:lang w:val="sr-Latn-ME" w:eastAsia="zh-CN"/>
        </w:rPr>
        <w:t>j</w:t>
      </w:r>
      <w:r w:rsidRPr="00A32300" w:rsidDel="008640F9">
        <w:rPr>
          <w:color w:val="231F20"/>
          <w:sz w:val="22"/>
          <w:szCs w:val="22"/>
          <w:lang w:val="sr-Latn-ME" w:eastAsia="zh-CN"/>
        </w:rPr>
        <w:t>eću</w:t>
      </w:r>
    </w:p>
    <w:p w14:paraId="7364D342" w14:textId="50E679E5" w:rsidR="00C02A80" w:rsidRPr="00A32300" w:rsidRDefault="00C02A80" w:rsidP="00132AF5">
      <w:pPr>
        <w:jc w:val="both"/>
        <w:rPr>
          <w:iCs/>
          <w:color w:val="231F20"/>
          <w:spacing w:val="-2"/>
          <w:sz w:val="22"/>
          <w:szCs w:val="22"/>
          <w:lang w:val="sr-Latn-ME" w:eastAsia="zh-CN"/>
        </w:rPr>
      </w:pPr>
    </w:p>
    <w:p w14:paraId="7E09893A" w14:textId="34DF334A" w:rsidR="00C02A80" w:rsidRPr="00A32300" w:rsidRDefault="00132AF5" w:rsidP="00132AF5">
      <w:pPr>
        <w:jc w:val="both"/>
        <w:rPr>
          <w:b/>
          <w:bCs/>
          <w:iCs/>
          <w:spacing w:val="-4"/>
          <w:sz w:val="24"/>
          <w:szCs w:val="24"/>
          <w:lang w:val="sr-Latn-ME" w:eastAsia="zh-CN"/>
        </w:rPr>
      </w:pPr>
      <w:r w:rsidRPr="00A32300">
        <w:rPr>
          <w:i/>
          <w:noProof/>
          <w:color w:val="008000"/>
          <w:sz w:val="22"/>
        </w:rPr>
        <w:drawing>
          <wp:anchor distT="0" distB="0" distL="114300" distR="114300" simplePos="0" relativeHeight="251731968" behindDoc="0" locked="0" layoutInCell="1" allowOverlap="1" wp14:anchorId="6C183609" wp14:editId="7A1D82CB">
            <wp:simplePos x="0" y="0"/>
            <wp:positionH relativeFrom="column">
              <wp:posOffset>335280</wp:posOffset>
            </wp:positionH>
            <wp:positionV relativeFrom="paragraph">
              <wp:posOffset>7620</wp:posOffset>
            </wp:positionV>
            <wp:extent cx="1019175" cy="1255395"/>
            <wp:effectExtent l="0" t="0" r="9525" b="1905"/>
            <wp:wrapThrough wrapText="bothSides">
              <wp:wrapPolygon edited="0">
                <wp:start x="2422" y="0"/>
                <wp:lineTo x="0" y="8522"/>
                <wp:lineTo x="0" y="10816"/>
                <wp:lineTo x="5249" y="15733"/>
                <wp:lineTo x="5652" y="21305"/>
                <wp:lineTo x="15746" y="21305"/>
                <wp:lineTo x="15746" y="15733"/>
                <wp:lineTo x="21398" y="10816"/>
                <wp:lineTo x="21398" y="8522"/>
                <wp:lineTo x="18976" y="0"/>
                <wp:lineTo x="2422"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3978" name="docshape691"/>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019175" cy="1255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EE278D2" w14:textId="77777777" w:rsidR="00C02A80" w:rsidRPr="00A32300" w:rsidRDefault="00C02A80" w:rsidP="00132AF5">
      <w:pPr>
        <w:jc w:val="both"/>
        <w:rPr>
          <w:b/>
          <w:bCs/>
          <w:iCs/>
          <w:spacing w:val="-4"/>
          <w:sz w:val="22"/>
          <w:szCs w:val="22"/>
          <w:lang w:val="sr-Latn-ME" w:eastAsia="zh-CN"/>
        </w:rPr>
      </w:pPr>
    </w:p>
    <w:p w14:paraId="6141E8C7" w14:textId="77777777" w:rsidR="00C02A80" w:rsidRPr="00A32300" w:rsidRDefault="00C02A80" w:rsidP="00132AF5">
      <w:pPr>
        <w:jc w:val="both"/>
        <w:rPr>
          <w:b/>
          <w:bCs/>
          <w:iCs/>
          <w:spacing w:val="-4"/>
          <w:sz w:val="22"/>
          <w:szCs w:val="22"/>
          <w:lang w:val="sr-Latn-ME" w:eastAsia="zh-CN"/>
        </w:rPr>
      </w:pPr>
    </w:p>
    <w:p w14:paraId="388C07FD" w14:textId="77777777" w:rsidR="00C02A80" w:rsidRPr="00A32300" w:rsidRDefault="00C02A80" w:rsidP="00132AF5">
      <w:pPr>
        <w:jc w:val="both"/>
        <w:rPr>
          <w:b/>
          <w:bCs/>
          <w:iCs/>
          <w:spacing w:val="-4"/>
          <w:sz w:val="22"/>
          <w:szCs w:val="22"/>
          <w:lang w:val="sr-Latn-ME" w:eastAsia="zh-CN"/>
        </w:rPr>
      </w:pPr>
    </w:p>
    <w:p w14:paraId="6F1B4BC0" w14:textId="77777777" w:rsidR="00C02A80" w:rsidRPr="00A32300" w:rsidRDefault="00C02A80" w:rsidP="00132AF5">
      <w:pPr>
        <w:jc w:val="both"/>
        <w:rPr>
          <w:b/>
          <w:bCs/>
          <w:iCs/>
          <w:spacing w:val="-4"/>
          <w:sz w:val="22"/>
          <w:szCs w:val="22"/>
          <w:lang w:val="sr-Latn-ME" w:eastAsia="zh-CN"/>
        </w:rPr>
      </w:pPr>
    </w:p>
    <w:p w14:paraId="0535F299" w14:textId="77777777" w:rsidR="00C02A80" w:rsidRPr="00A32300" w:rsidRDefault="00C02A80" w:rsidP="00132AF5">
      <w:pPr>
        <w:jc w:val="both"/>
        <w:rPr>
          <w:b/>
          <w:bCs/>
          <w:iCs/>
          <w:spacing w:val="-4"/>
          <w:sz w:val="22"/>
          <w:szCs w:val="22"/>
          <w:lang w:val="sr-Latn-ME" w:eastAsia="zh-CN"/>
        </w:rPr>
      </w:pPr>
    </w:p>
    <w:p w14:paraId="01A89627" w14:textId="78C9B83C" w:rsidR="00C02A80" w:rsidRPr="00A32300" w:rsidRDefault="00C02A80" w:rsidP="00132AF5">
      <w:pPr>
        <w:jc w:val="both"/>
        <w:rPr>
          <w:b/>
          <w:bCs/>
          <w:iCs/>
          <w:spacing w:val="-4"/>
          <w:sz w:val="22"/>
          <w:szCs w:val="22"/>
          <w:lang w:val="sr-Latn-ME" w:eastAsia="zh-CN"/>
        </w:rPr>
      </w:pPr>
    </w:p>
    <w:p w14:paraId="7987EFC3" w14:textId="6E222DC4" w:rsidR="008640F9" w:rsidRPr="00A32300" w:rsidRDefault="008640F9">
      <w:pPr>
        <w:tabs>
          <w:tab w:val="left" w:pos="567"/>
        </w:tabs>
        <w:jc w:val="both"/>
        <w:rPr>
          <w:b/>
          <w:bCs/>
          <w:iCs/>
          <w:spacing w:val="-4"/>
          <w:sz w:val="22"/>
          <w:szCs w:val="22"/>
          <w:lang w:val="sr-Latn-ME" w:eastAsia="zh-CN"/>
        </w:rPr>
      </w:pPr>
    </w:p>
    <w:p w14:paraId="4AE5172B" w14:textId="77777777" w:rsidR="00132AF5" w:rsidRPr="00A32300" w:rsidRDefault="00132AF5">
      <w:pPr>
        <w:tabs>
          <w:tab w:val="left" w:pos="567"/>
        </w:tabs>
        <w:jc w:val="both"/>
        <w:rPr>
          <w:b/>
          <w:color w:val="231F20"/>
          <w:sz w:val="22"/>
          <w:lang w:val="sr-Latn-ME" w:eastAsia="zh-CN"/>
        </w:rPr>
      </w:pPr>
    </w:p>
    <w:p w14:paraId="4497145E" w14:textId="012C0CA3" w:rsidR="00C02A80" w:rsidRPr="00A32300" w:rsidRDefault="00C02A80">
      <w:pPr>
        <w:tabs>
          <w:tab w:val="left" w:pos="567"/>
        </w:tabs>
        <w:jc w:val="both"/>
        <w:rPr>
          <w:sz w:val="22"/>
          <w:lang w:val="sr-Latn-ME" w:eastAsia="zh-CN"/>
        </w:rPr>
      </w:pPr>
      <w:r w:rsidRPr="00A32300">
        <w:rPr>
          <w:b/>
          <w:color w:val="231F20"/>
          <w:sz w:val="22"/>
          <w:lang w:val="sr-Latn-ME" w:eastAsia="zh-CN"/>
        </w:rPr>
        <w:t>Obrišite m</w:t>
      </w:r>
      <w:r w:rsidR="00B23963" w:rsidRPr="00A32300">
        <w:rPr>
          <w:b/>
          <w:color w:val="231F20"/>
          <w:sz w:val="22"/>
          <w:lang w:val="sr-Latn-ME" w:eastAsia="zh-CN"/>
        </w:rPr>
        <w:t>j</w:t>
      </w:r>
      <w:r w:rsidRPr="00A32300">
        <w:rPr>
          <w:b/>
          <w:color w:val="231F20"/>
          <w:sz w:val="22"/>
          <w:lang w:val="sr-Latn-ME" w:eastAsia="zh-CN"/>
        </w:rPr>
        <w:t>esto prim</w:t>
      </w:r>
      <w:r w:rsidR="00B23963" w:rsidRPr="00A32300">
        <w:rPr>
          <w:b/>
          <w:color w:val="231F20"/>
          <w:sz w:val="22"/>
          <w:lang w:val="sr-Latn-ME" w:eastAsia="zh-CN"/>
        </w:rPr>
        <w:t>j</w:t>
      </w:r>
      <w:r w:rsidRPr="00A32300">
        <w:rPr>
          <w:b/>
          <w:color w:val="231F20"/>
          <w:sz w:val="22"/>
          <w:lang w:val="sr-Latn-ME" w:eastAsia="zh-CN"/>
        </w:rPr>
        <w:t xml:space="preserve">ene injekcije </w:t>
      </w:r>
      <w:r w:rsidRPr="00A32300">
        <w:rPr>
          <w:bCs/>
          <w:color w:val="231F20"/>
          <w:sz w:val="22"/>
          <w:lang w:val="sr-Latn-ME" w:eastAsia="zh-CN"/>
        </w:rPr>
        <w:t>novim alkoholnim tupferom</w:t>
      </w:r>
      <w:r w:rsidRPr="00A32300">
        <w:rPr>
          <w:color w:val="231F20"/>
          <w:sz w:val="22"/>
          <w:lang w:val="sr-Latn-ME" w:eastAsia="zh-CN"/>
        </w:rPr>
        <w:t>.</w:t>
      </w:r>
    </w:p>
    <w:p w14:paraId="72F52DC4" w14:textId="3A2A5EE0" w:rsidR="00C02A80" w:rsidRPr="00A32300" w:rsidRDefault="00C02A80" w:rsidP="00132AF5">
      <w:pPr>
        <w:numPr>
          <w:ilvl w:val="0"/>
          <w:numId w:val="13"/>
        </w:numPr>
        <w:tabs>
          <w:tab w:val="left" w:pos="567"/>
        </w:tabs>
        <w:spacing w:line="260" w:lineRule="exact"/>
        <w:contextualSpacing/>
        <w:jc w:val="both"/>
        <w:rPr>
          <w:color w:val="231F20"/>
          <w:sz w:val="22"/>
          <w:szCs w:val="22"/>
          <w:lang w:val="sr-Latn-ME" w:eastAsia="zh-CN"/>
        </w:rPr>
      </w:pPr>
      <w:r w:rsidRPr="00A32300">
        <w:rPr>
          <w:color w:val="231F20"/>
          <w:sz w:val="22"/>
          <w:szCs w:val="22"/>
          <w:lang w:val="sr-Latn-ME" w:eastAsia="zh-CN"/>
        </w:rPr>
        <w:t>Nemojte ponovo dodirivati već obrisano m</w:t>
      </w:r>
      <w:r w:rsidR="00B23963" w:rsidRPr="00A32300">
        <w:rPr>
          <w:color w:val="231F20"/>
          <w:sz w:val="22"/>
          <w:szCs w:val="22"/>
          <w:lang w:val="sr-Latn-ME" w:eastAsia="zh-CN"/>
        </w:rPr>
        <w:t>j</w:t>
      </w:r>
      <w:r w:rsidRPr="00A32300">
        <w:rPr>
          <w:color w:val="231F20"/>
          <w:sz w:val="22"/>
          <w:szCs w:val="22"/>
          <w:lang w:val="sr-Latn-ME" w:eastAsia="zh-CN"/>
        </w:rPr>
        <w:t>esto prim</w:t>
      </w:r>
      <w:r w:rsidR="00B23963" w:rsidRPr="00A32300">
        <w:rPr>
          <w:color w:val="231F20"/>
          <w:sz w:val="22"/>
          <w:szCs w:val="22"/>
          <w:lang w:val="sr-Latn-ME" w:eastAsia="zh-CN"/>
        </w:rPr>
        <w:t>j</w:t>
      </w:r>
      <w:r w:rsidRPr="00A32300">
        <w:rPr>
          <w:color w:val="231F20"/>
          <w:sz w:val="22"/>
          <w:szCs w:val="22"/>
          <w:lang w:val="sr-Latn-ME" w:eastAsia="zh-CN"/>
        </w:rPr>
        <w:t>ene injekcije</w:t>
      </w:r>
    </w:p>
    <w:p w14:paraId="42E9AD51" w14:textId="52A77FDB" w:rsidR="00C02A80" w:rsidRPr="00A32300" w:rsidRDefault="00132AF5" w:rsidP="00132AF5">
      <w:pPr>
        <w:jc w:val="both"/>
        <w:rPr>
          <w:b/>
          <w:bCs/>
          <w:iCs/>
          <w:spacing w:val="-4"/>
          <w:sz w:val="22"/>
          <w:szCs w:val="22"/>
          <w:lang w:val="sr-Latn-ME" w:eastAsia="zh-CN"/>
        </w:rPr>
      </w:pPr>
      <w:r w:rsidRPr="00A32300">
        <w:rPr>
          <w:i/>
          <w:noProof/>
          <w:color w:val="008000"/>
          <w:sz w:val="22"/>
        </w:rPr>
        <w:drawing>
          <wp:anchor distT="0" distB="0" distL="114300" distR="114300" simplePos="0" relativeHeight="251732992" behindDoc="0" locked="0" layoutInCell="1" allowOverlap="1" wp14:anchorId="14D6E379" wp14:editId="65C90D68">
            <wp:simplePos x="0" y="0"/>
            <wp:positionH relativeFrom="column">
              <wp:posOffset>393029</wp:posOffset>
            </wp:positionH>
            <wp:positionV relativeFrom="paragraph">
              <wp:posOffset>137580</wp:posOffset>
            </wp:positionV>
            <wp:extent cx="1139825" cy="680085"/>
            <wp:effectExtent l="0" t="0" r="3175" b="5715"/>
            <wp:wrapThrough wrapText="bothSides">
              <wp:wrapPolygon edited="0">
                <wp:start x="3610" y="0"/>
                <wp:lineTo x="0" y="1210"/>
                <wp:lineTo x="0" y="21176"/>
                <wp:lineTo x="21299" y="21176"/>
                <wp:lineTo x="21299" y="10286"/>
                <wp:lineTo x="14079" y="9681"/>
                <wp:lineTo x="7220" y="0"/>
                <wp:lineTo x="361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8429" name="docshape69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139825" cy="680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9AAD2AC" w14:textId="2D1D2880" w:rsidR="00C02A80" w:rsidRPr="00A32300" w:rsidRDefault="00C02A80" w:rsidP="00132AF5">
      <w:pPr>
        <w:jc w:val="both"/>
        <w:rPr>
          <w:b/>
          <w:bCs/>
          <w:iCs/>
          <w:spacing w:val="-4"/>
          <w:sz w:val="22"/>
          <w:szCs w:val="22"/>
          <w:lang w:val="sr-Latn-ME" w:eastAsia="zh-CN"/>
        </w:rPr>
      </w:pPr>
    </w:p>
    <w:p w14:paraId="4960C695" w14:textId="08E7B223" w:rsidR="00C02A80" w:rsidRPr="00A32300" w:rsidRDefault="00C02A80" w:rsidP="00132AF5">
      <w:pPr>
        <w:jc w:val="both"/>
        <w:rPr>
          <w:b/>
          <w:bCs/>
          <w:iCs/>
          <w:spacing w:val="-4"/>
          <w:sz w:val="22"/>
          <w:szCs w:val="22"/>
          <w:lang w:val="sr-Latn-ME" w:eastAsia="zh-CN"/>
        </w:rPr>
      </w:pPr>
    </w:p>
    <w:p w14:paraId="20AF2184" w14:textId="40A3624F" w:rsidR="00C02A80" w:rsidRPr="00A32300" w:rsidRDefault="00C02A80" w:rsidP="00132AF5">
      <w:pPr>
        <w:jc w:val="both"/>
        <w:rPr>
          <w:b/>
          <w:bCs/>
          <w:iCs/>
          <w:spacing w:val="-4"/>
          <w:sz w:val="22"/>
          <w:szCs w:val="22"/>
          <w:lang w:val="sr-Latn-ME" w:eastAsia="zh-CN"/>
        </w:rPr>
      </w:pPr>
    </w:p>
    <w:p w14:paraId="79A58131" w14:textId="77777777" w:rsidR="00C02A80" w:rsidRPr="00A32300" w:rsidRDefault="00C02A80" w:rsidP="00132AF5">
      <w:pPr>
        <w:jc w:val="both"/>
        <w:rPr>
          <w:b/>
          <w:bCs/>
          <w:iCs/>
          <w:spacing w:val="-4"/>
          <w:sz w:val="22"/>
          <w:szCs w:val="22"/>
          <w:lang w:val="sr-Latn-ME" w:eastAsia="zh-CN"/>
        </w:rPr>
      </w:pPr>
    </w:p>
    <w:p w14:paraId="68E9B685" w14:textId="77777777" w:rsidR="00C02A80" w:rsidRPr="00A32300" w:rsidRDefault="00C02A80" w:rsidP="00132AF5">
      <w:pPr>
        <w:jc w:val="both"/>
        <w:rPr>
          <w:b/>
          <w:bCs/>
          <w:iCs/>
          <w:spacing w:val="-4"/>
          <w:sz w:val="22"/>
          <w:szCs w:val="22"/>
          <w:lang w:val="sr-Latn-ME" w:eastAsia="zh-CN"/>
        </w:rPr>
      </w:pPr>
    </w:p>
    <w:p w14:paraId="0E68BA92" w14:textId="1BE2799F" w:rsidR="00C02A80" w:rsidRPr="00A32300" w:rsidRDefault="00C02A80" w:rsidP="00132AF5">
      <w:pPr>
        <w:jc w:val="both"/>
        <w:rPr>
          <w:b/>
          <w:bCs/>
          <w:iCs/>
          <w:color w:val="231F20"/>
          <w:spacing w:val="-2"/>
          <w:sz w:val="22"/>
          <w:lang w:val="sr-Latn-ME" w:eastAsia="zh-CN"/>
        </w:rPr>
      </w:pPr>
      <w:r w:rsidRPr="00A32300">
        <w:rPr>
          <w:b/>
          <w:bCs/>
          <w:iCs/>
          <w:color w:val="231F20"/>
          <w:sz w:val="22"/>
          <w:lang w:val="sr-Latn-ME" w:eastAsia="zh-CN"/>
        </w:rPr>
        <w:t>Sada ste spremni da ubrizgate l</w:t>
      </w:r>
      <w:r w:rsidR="00B23963" w:rsidRPr="00A32300">
        <w:rPr>
          <w:b/>
          <w:bCs/>
          <w:iCs/>
          <w:color w:val="231F20"/>
          <w:sz w:val="22"/>
          <w:lang w:val="sr-Latn-ME" w:eastAsia="zh-CN"/>
        </w:rPr>
        <w:t>ij</w:t>
      </w:r>
      <w:r w:rsidRPr="00A32300">
        <w:rPr>
          <w:b/>
          <w:bCs/>
          <w:iCs/>
          <w:color w:val="231F20"/>
          <w:sz w:val="22"/>
          <w:lang w:val="sr-Latn-ME" w:eastAsia="zh-CN"/>
        </w:rPr>
        <w:t>ek.</w:t>
      </w:r>
    </w:p>
    <w:p w14:paraId="62CA1F18" w14:textId="77777777" w:rsidR="00C02A80" w:rsidRPr="00A32300" w:rsidRDefault="00C02A80" w:rsidP="00132AF5">
      <w:pPr>
        <w:jc w:val="both"/>
        <w:rPr>
          <w:b/>
          <w:bCs/>
          <w:iCs/>
          <w:color w:val="231F20"/>
          <w:spacing w:val="-2"/>
          <w:sz w:val="22"/>
          <w:lang w:val="sr-Latn-ME" w:eastAsia="zh-CN"/>
        </w:rPr>
      </w:pPr>
    </w:p>
    <w:p w14:paraId="503D4B57" w14:textId="083C2235" w:rsidR="00C02A80" w:rsidRPr="00A32300" w:rsidRDefault="00C02A80" w:rsidP="00132AF5">
      <w:pPr>
        <w:jc w:val="both"/>
        <w:rPr>
          <w:b/>
          <w:bCs/>
          <w:iCs/>
          <w:color w:val="231F20"/>
          <w:spacing w:val="-2"/>
          <w:sz w:val="22"/>
          <w:lang w:val="sr-Latn-ME" w:eastAsia="zh-CN"/>
        </w:rPr>
      </w:pPr>
      <w:r w:rsidRPr="00A32300">
        <w:rPr>
          <w:b/>
          <w:bCs/>
          <w:iCs/>
          <w:color w:val="231F20"/>
          <w:sz w:val="22"/>
          <w:lang w:val="sr-Latn-ME" w:eastAsia="zh-CN"/>
        </w:rPr>
        <w:t>Ubrizgajte svoj l</w:t>
      </w:r>
      <w:r w:rsidR="00B23963" w:rsidRPr="00A32300">
        <w:rPr>
          <w:b/>
          <w:bCs/>
          <w:iCs/>
          <w:color w:val="231F20"/>
          <w:sz w:val="22"/>
          <w:lang w:val="sr-Latn-ME" w:eastAsia="zh-CN"/>
        </w:rPr>
        <w:t>ij</w:t>
      </w:r>
      <w:r w:rsidRPr="00A32300">
        <w:rPr>
          <w:b/>
          <w:bCs/>
          <w:iCs/>
          <w:color w:val="231F20"/>
          <w:sz w:val="22"/>
          <w:lang w:val="sr-Latn-ME" w:eastAsia="zh-CN"/>
        </w:rPr>
        <w:t>ek</w:t>
      </w:r>
    </w:p>
    <w:p w14:paraId="5A801841" w14:textId="77777777" w:rsidR="00C02A80" w:rsidRPr="00A32300" w:rsidRDefault="00C02A80" w:rsidP="00132AF5">
      <w:pPr>
        <w:jc w:val="both"/>
        <w:rPr>
          <w:b/>
          <w:bCs/>
          <w:iCs/>
          <w:color w:val="231F20"/>
          <w:spacing w:val="-2"/>
          <w:sz w:val="22"/>
          <w:lang w:val="sr-Latn-ME" w:eastAsia="zh-CN"/>
        </w:rPr>
      </w:pPr>
    </w:p>
    <w:p w14:paraId="7F2F52AC" w14:textId="3128E760" w:rsidR="00C02A80" w:rsidRPr="00A32300" w:rsidRDefault="00C02A80" w:rsidP="00132AF5">
      <w:pPr>
        <w:jc w:val="both"/>
        <w:rPr>
          <w:b/>
          <w:bCs/>
          <w:iCs/>
          <w:color w:val="231F20"/>
          <w:spacing w:val="-2"/>
          <w:sz w:val="22"/>
          <w:lang w:val="sr-Latn-ME" w:eastAsia="zh-CN"/>
        </w:rPr>
      </w:pPr>
      <w:r w:rsidRPr="00A32300">
        <w:rPr>
          <w:b/>
          <w:bCs/>
          <w:iCs/>
          <w:color w:val="231F20"/>
          <w:sz w:val="22"/>
          <w:lang w:val="sr-Latn-ME" w:eastAsia="zh-CN"/>
        </w:rPr>
        <w:t>27 Ubrizgajte svoj l</w:t>
      </w:r>
      <w:r w:rsidR="00B23963" w:rsidRPr="00A32300">
        <w:rPr>
          <w:b/>
          <w:bCs/>
          <w:iCs/>
          <w:color w:val="231F20"/>
          <w:sz w:val="22"/>
          <w:lang w:val="sr-Latn-ME" w:eastAsia="zh-CN"/>
        </w:rPr>
        <w:t>ij</w:t>
      </w:r>
      <w:r w:rsidRPr="00A32300">
        <w:rPr>
          <w:b/>
          <w:bCs/>
          <w:iCs/>
          <w:color w:val="231F20"/>
          <w:sz w:val="22"/>
          <w:lang w:val="sr-Latn-ME" w:eastAsia="zh-CN"/>
        </w:rPr>
        <w:t>ek</w:t>
      </w:r>
    </w:p>
    <w:p w14:paraId="55838140" w14:textId="77777777" w:rsidR="00C02A80" w:rsidRPr="00A32300" w:rsidRDefault="00C02A80" w:rsidP="00132AF5">
      <w:pPr>
        <w:jc w:val="both"/>
        <w:rPr>
          <w:b/>
          <w:bCs/>
          <w:iCs/>
          <w:color w:val="231F20"/>
          <w:spacing w:val="-2"/>
          <w:sz w:val="22"/>
          <w:lang w:val="sr-Latn-ME" w:eastAsia="zh-CN"/>
        </w:rPr>
      </w:pPr>
    </w:p>
    <w:p w14:paraId="31025C54" w14:textId="768F698D" w:rsidR="00C02A80" w:rsidRPr="00A32300" w:rsidDel="008640F9" w:rsidRDefault="00C02A80" w:rsidP="00132AF5">
      <w:pPr>
        <w:ind w:right="145"/>
        <w:jc w:val="both"/>
        <w:rPr>
          <w:iCs/>
          <w:color w:val="000000"/>
          <w:sz w:val="22"/>
          <w:lang w:val="sr-Latn-ME" w:eastAsia="zh-CN"/>
        </w:rPr>
      </w:pPr>
      <w:r w:rsidRPr="00A32300" w:rsidDel="008640F9">
        <w:rPr>
          <w:iCs/>
          <w:color w:val="231F20"/>
          <w:sz w:val="22"/>
          <w:lang w:val="sr-Latn-ME" w:eastAsia="zh-CN"/>
        </w:rPr>
        <w:t xml:space="preserve">Povucite zatvarač ravno </w:t>
      </w:r>
      <w:r w:rsidRPr="00A32300" w:rsidDel="008640F9">
        <w:rPr>
          <w:iCs/>
          <w:color w:val="000000"/>
          <w:sz w:val="22"/>
          <w:lang w:val="sr-Latn-ME" w:eastAsia="zh-CN"/>
        </w:rPr>
        <w:t>sa igle.</w:t>
      </w:r>
    </w:p>
    <w:p w14:paraId="429CC175" w14:textId="76D12B13" w:rsidR="00C02A80" w:rsidRPr="00A32300" w:rsidDel="008640F9" w:rsidRDefault="00C02A80" w:rsidP="00132AF5">
      <w:pPr>
        <w:jc w:val="both"/>
        <w:rPr>
          <w:iCs/>
          <w:color w:val="000000"/>
          <w:sz w:val="22"/>
          <w:lang w:val="sr-Latn-ME" w:eastAsia="zh-CN"/>
        </w:rPr>
      </w:pPr>
      <w:r w:rsidRPr="00A32300" w:rsidDel="008640F9">
        <w:rPr>
          <w:iCs/>
          <w:color w:val="000000"/>
          <w:sz w:val="22"/>
          <w:lang w:val="sr-Latn-ME" w:eastAsia="zh-CN"/>
        </w:rPr>
        <w:t>Bacite zatvarač.</w:t>
      </w:r>
    </w:p>
    <w:p w14:paraId="12B66F29" w14:textId="6EA8CE14" w:rsidR="00C02A80" w:rsidRPr="00A32300" w:rsidDel="008640F9" w:rsidRDefault="00C02A80" w:rsidP="00132AF5">
      <w:pPr>
        <w:numPr>
          <w:ilvl w:val="0"/>
          <w:numId w:val="13"/>
        </w:numPr>
        <w:tabs>
          <w:tab w:val="left" w:pos="567"/>
        </w:tabs>
        <w:spacing w:line="260" w:lineRule="exact"/>
        <w:ind w:right="205"/>
        <w:contextualSpacing/>
        <w:jc w:val="both"/>
        <w:rPr>
          <w:iCs/>
          <w:color w:val="000000"/>
          <w:sz w:val="22"/>
          <w:szCs w:val="22"/>
          <w:lang w:val="sr-Latn-ME" w:eastAsia="zh-CN"/>
        </w:rPr>
      </w:pPr>
      <w:r w:rsidRPr="00A32300" w:rsidDel="008640F9">
        <w:rPr>
          <w:iCs/>
          <w:color w:val="000000"/>
          <w:sz w:val="22"/>
          <w:szCs w:val="22"/>
          <w:lang w:val="sr-Latn-ME" w:eastAsia="zh-CN"/>
        </w:rPr>
        <w:t>Nemojte dodirivati klip dok ne budete spremni za ubrizgavanje kako l</w:t>
      </w:r>
      <w:r w:rsidR="00B23963" w:rsidRPr="00A32300" w:rsidDel="008640F9">
        <w:rPr>
          <w:iCs/>
          <w:color w:val="000000"/>
          <w:sz w:val="22"/>
          <w:szCs w:val="22"/>
          <w:lang w:val="sr-Latn-ME" w:eastAsia="zh-CN"/>
        </w:rPr>
        <w:t>ij</w:t>
      </w:r>
      <w:r w:rsidRPr="00A32300" w:rsidDel="008640F9">
        <w:rPr>
          <w:iCs/>
          <w:color w:val="000000"/>
          <w:sz w:val="22"/>
          <w:szCs w:val="22"/>
          <w:lang w:val="sr-Latn-ME" w:eastAsia="zh-CN"/>
        </w:rPr>
        <w:t>ek ne bi iscur</w:t>
      </w:r>
      <w:r w:rsidR="00B23963" w:rsidRPr="00A32300" w:rsidDel="008640F9">
        <w:rPr>
          <w:iCs/>
          <w:color w:val="000000"/>
          <w:sz w:val="22"/>
          <w:szCs w:val="22"/>
          <w:lang w:val="sr-Latn-ME" w:eastAsia="zh-CN"/>
        </w:rPr>
        <w:t>i</w:t>
      </w:r>
      <w:r w:rsidRPr="00A32300" w:rsidDel="008640F9">
        <w:rPr>
          <w:iCs/>
          <w:color w:val="000000"/>
          <w:sz w:val="22"/>
          <w:szCs w:val="22"/>
          <w:lang w:val="sr-Latn-ME" w:eastAsia="zh-CN"/>
        </w:rPr>
        <w:t>o</w:t>
      </w:r>
    </w:p>
    <w:p w14:paraId="7BD34092" w14:textId="77777777" w:rsidR="00C02A80" w:rsidRPr="00A32300" w:rsidRDefault="00C02A80" w:rsidP="00132AF5">
      <w:pPr>
        <w:jc w:val="both"/>
        <w:rPr>
          <w:b/>
          <w:bCs/>
          <w:iCs/>
          <w:spacing w:val="-4"/>
          <w:sz w:val="22"/>
          <w:szCs w:val="22"/>
          <w:lang w:val="sr-Latn-ME" w:eastAsia="zh-CN"/>
        </w:rPr>
      </w:pPr>
    </w:p>
    <w:p w14:paraId="72612895" w14:textId="77777777" w:rsidR="00C02A80" w:rsidRPr="00A32300" w:rsidRDefault="00C02A80" w:rsidP="00132AF5">
      <w:pPr>
        <w:jc w:val="both"/>
        <w:rPr>
          <w:b/>
          <w:bCs/>
          <w:iCs/>
          <w:spacing w:val="-4"/>
          <w:sz w:val="22"/>
          <w:szCs w:val="22"/>
          <w:lang w:val="sr-Latn-ME" w:eastAsia="zh-CN"/>
        </w:rPr>
      </w:pPr>
      <w:r w:rsidRPr="00A32300">
        <w:rPr>
          <w:i/>
          <w:noProof/>
          <w:color w:val="008000"/>
          <w:sz w:val="22"/>
        </w:rPr>
        <w:lastRenderedPageBreak/>
        <mc:AlternateContent>
          <mc:Choice Requires="wpg">
            <w:drawing>
              <wp:anchor distT="0" distB="0" distL="114300" distR="114300" simplePos="0" relativeHeight="251734016" behindDoc="1" locked="0" layoutInCell="1" allowOverlap="1" wp14:anchorId="683E0FFE" wp14:editId="2FF88307">
                <wp:simplePos x="0" y="0"/>
                <wp:positionH relativeFrom="page">
                  <wp:posOffset>1003110</wp:posOffset>
                </wp:positionH>
                <wp:positionV relativeFrom="paragraph">
                  <wp:posOffset>13183</wp:posOffset>
                </wp:positionV>
                <wp:extent cx="1228725" cy="583565"/>
                <wp:effectExtent l="0" t="0" r="28575" b="26035"/>
                <wp:wrapThrough wrapText="bothSides">
                  <wp:wrapPolygon edited="0">
                    <wp:start x="19088" y="0"/>
                    <wp:lineTo x="3349" y="11282"/>
                    <wp:lineTo x="0" y="17628"/>
                    <wp:lineTo x="0" y="20448"/>
                    <wp:lineTo x="18084" y="21859"/>
                    <wp:lineTo x="21767" y="21859"/>
                    <wp:lineTo x="21767" y="16218"/>
                    <wp:lineTo x="19423" y="11282"/>
                    <wp:lineTo x="21098" y="2115"/>
                    <wp:lineTo x="21098" y="0"/>
                    <wp:lineTo x="19088" y="0"/>
                  </wp:wrapPolygon>
                </wp:wrapThrough>
                <wp:docPr id="470" name="Group 470"/>
                <wp:cNvGraphicFramePr/>
                <a:graphic xmlns:a="http://schemas.openxmlformats.org/drawingml/2006/main">
                  <a:graphicData uri="http://schemas.microsoft.com/office/word/2010/wordprocessingGroup">
                    <wpg:wgp>
                      <wpg:cNvGrpSpPr/>
                      <wpg:grpSpPr>
                        <a:xfrm>
                          <a:off x="0" y="0"/>
                          <a:ext cx="1228725" cy="583565"/>
                          <a:chOff x="696" y="319"/>
                          <a:chExt cx="1935" cy="919"/>
                        </a:xfrm>
                      </wpg:grpSpPr>
                      <wps:wsp>
                        <wps:cNvPr id="474" name="docshape700"/>
                        <wps:cNvSpPr/>
                        <wps:spPr bwMode="auto">
                          <a:xfrm>
                            <a:off x="2234" y="1048"/>
                            <a:ext cx="151" cy="157"/>
                          </a:xfrm>
                          <a:custGeom>
                            <a:avLst/>
                            <a:gdLst>
                              <a:gd name="T0" fmla="+- 0 2385 2234"/>
                              <a:gd name="T1" fmla="*/ T0 w 151"/>
                              <a:gd name="T2" fmla="+- 0 1048 1048"/>
                              <a:gd name="T3" fmla="*/ 1048 h 157"/>
                              <a:gd name="T4" fmla="+- 0 2277 2234"/>
                              <a:gd name="T5" fmla="*/ T4 w 151"/>
                              <a:gd name="T6" fmla="+- 0 1048 1048"/>
                              <a:gd name="T7" fmla="*/ 1048 h 157"/>
                              <a:gd name="T8" fmla="+- 0 2276 2234"/>
                              <a:gd name="T9" fmla="*/ T8 w 151"/>
                              <a:gd name="T10" fmla="+- 0 1055 1048"/>
                              <a:gd name="T11" fmla="*/ 1055 h 157"/>
                              <a:gd name="T12" fmla="+- 0 2273 2234"/>
                              <a:gd name="T13" fmla="*/ T12 w 151"/>
                              <a:gd name="T14" fmla="+- 0 1066 1048"/>
                              <a:gd name="T15" fmla="*/ 1066 h 157"/>
                              <a:gd name="T16" fmla="+- 0 2269 2234"/>
                              <a:gd name="T17" fmla="*/ T16 w 151"/>
                              <a:gd name="T18" fmla="+- 0 1103 1048"/>
                              <a:gd name="T19" fmla="*/ 1103 h 157"/>
                              <a:gd name="T20" fmla="+- 0 2236 2234"/>
                              <a:gd name="T21" fmla="*/ T20 w 151"/>
                              <a:gd name="T22" fmla="+- 0 1103 1048"/>
                              <a:gd name="T23" fmla="*/ 1103 h 157"/>
                              <a:gd name="T24" fmla="+- 0 2235 2234"/>
                              <a:gd name="T25" fmla="*/ T24 w 151"/>
                              <a:gd name="T26" fmla="+- 0 1109 1048"/>
                              <a:gd name="T27" fmla="*/ 1109 h 157"/>
                              <a:gd name="T28" fmla="+- 0 2234 2234"/>
                              <a:gd name="T29" fmla="*/ T28 w 151"/>
                              <a:gd name="T30" fmla="+- 0 1117 1048"/>
                              <a:gd name="T31" fmla="*/ 1117 h 157"/>
                              <a:gd name="T32" fmla="+- 0 2234 2234"/>
                              <a:gd name="T33" fmla="*/ T32 w 151"/>
                              <a:gd name="T34" fmla="+- 0 1137 1048"/>
                              <a:gd name="T35" fmla="*/ 1137 h 157"/>
                              <a:gd name="T36" fmla="+- 0 2235 2234"/>
                              <a:gd name="T37" fmla="*/ T36 w 151"/>
                              <a:gd name="T38" fmla="+- 0 1144 1048"/>
                              <a:gd name="T39" fmla="*/ 1144 h 157"/>
                              <a:gd name="T40" fmla="+- 0 2236 2234"/>
                              <a:gd name="T41" fmla="*/ T40 w 151"/>
                              <a:gd name="T42" fmla="+- 0 1150 1048"/>
                              <a:gd name="T43" fmla="*/ 1150 h 157"/>
                              <a:gd name="T44" fmla="+- 0 2269 2234"/>
                              <a:gd name="T45" fmla="*/ T44 w 151"/>
                              <a:gd name="T46" fmla="+- 0 1150 1048"/>
                              <a:gd name="T47" fmla="*/ 1150 h 157"/>
                              <a:gd name="T48" fmla="+- 0 2273 2234"/>
                              <a:gd name="T49" fmla="*/ T48 w 151"/>
                              <a:gd name="T50" fmla="+- 0 1187 1048"/>
                              <a:gd name="T51" fmla="*/ 1187 h 157"/>
                              <a:gd name="T52" fmla="+- 0 2276 2234"/>
                              <a:gd name="T53" fmla="*/ T52 w 151"/>
                              <a:gd name="T54" fmla="+- 0 1199 1048"/>
                              <a:gd name="T55" fmla="*/ 1199 h 157"/>
                              <a:gd name="T56" fmla="+- 0 2277 2234"/>
                              <a:gd name="T57" fmla="*/ T56 w 151"/>
                              <a:gd name="T58" fmla="+- 0 1205 1048"/>
                              <a:gd name="T59" fmla="*/ 1205 h 157"/>
                              <a:gd name="T60" fmla="+- 0 2325 2234"/>
                              <a:gd name="T61" fmla="*/ T60 w 151"/>
                              <a:gd name="T62" fmla="+- 0 1205 1048"/>
                              <a:gd name="T63" fmla="*/ 1205 h 157"/>
                              <a:gd name="T64" fmla="+- 0 2355 2234"/>
                              <a:gd name="T65" fmla="*/ T64 w 151"/>
                              <a:gd name="T66" fmla="+- 0 1191 1048"/>
                              <a:gd name="T67" fmla="*/ 1191 h 157"/>
                              <a:gd name="T68" fmla="+- 0 2366 2234"/>
                              <a:gd name="T69" fmla="*/ T68 w 151"/>
                              <a:gd name="T70" fmla="+- 0 1167 1048"/>
                              <a:gd name="T71" fmla="*/ 1167 h 157"/>
                              <a:gd name="T72" fmla="+- 0 2367 2234"/>
                              <a:gd name="T73" fmla="*/ T72 w 151"/>
                              <a:gd name="T74" fmla="+- 0 1134 1048"/>
                              <a:gd name="T75" fmla="*/ 1134 h 157"/>
                              <a:gd name="T76" fmla="+- 0 2367 2234"/>
                              <a:gd name="T77" fmla="*/ T76 w 151"/>
                              <a:gd name="T78" fmla="+- 0 1096 1048"/>
                              <a:gd name="T79" fmla="*/ 1096 h 157"/>
                              <a:gd name="T80" fmla="+- 0 2370 2234"/>
                              <a:gd name="T81" fmla="*/ T80 w 151"/>
                              <a:gd name="T82" fmla="+- 0 1075 1048"/>
                              <a:gd name="T83" fmla="*/ 1075 h 157"/>
                              <a:gd name="T84" fmla="+- 0 2375 2234"/>
                              <a:gd name="T85" fmla="*/ T84 w 151"/>
                              <a:gd name="T86" fmla="+- 0 1063 1048"/>
                              <a:gd name="T87" fmla="*/ 1063 h 157"/>
                              <a:gd name="T88" fmla="+- 0 2382 2234"/>
                              <a:gd name="T89" fmla="*/ T88 w 151"/>
                              <a:gd name="T90" fmla="+- 0 1056 1048"/>
                              <a:gd name="T91" fmla="*/ 1056 h 157"/>
                              <a:gd name="T92" fmla="+- 0 2385 2234"/>
                              <a:gd name="T93" fmla="*/ T92 w 151"/>
                              <a:gd name="T94" fmla="+- 0 1048 1048"/>
                              <a:gd name="T95" fmla="*/ 104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1" h="157">
                                <a:moveTo>
                                  <a:pt x="151" y="0"/>
                                </a:moveTo>
                                <a:lnTo>
                                  <a:pt x="43" y="0"/>
                                </a:lnTo>
                                <a:lnTo>
                                  <a:pt x="42" y="7"/>
                                </a:lnTo>
                                <a:lnTo>
                                  <a:pt x="39" y="18"/>
                                </a:lnTo>
                                <a:lnTo>
                                  <a:pt x="35" y="55"/>
                                </a:lnTo>
                                <a:lnTo>
                                  <a:pt x="2" y="55"/>
                                </a:lnTo>
                                <a:lnTo>
                                  <a:pt x="1" y="61"/>
                                </a:lnTo>
                                <a:lnTo>
                                  <a:pt x="0" y="69"/>
                                </a:lnTo>
                                <a:lnTo>
                                  <a:pt x="0" y="89"/>
                                </a:lnTo>
                                <a:lnTo>
                                  <a:pt x="1" y="96"/>
                                </a:lnTo>
                                <a:lnTo>
                                  <a:pt x="2" y="102"/>
                                </a:lnTo>
                                <a:lnTo>
                                  <a:pt x="35" y="102"/>
                                </a:lnTo>
                                <a:lnTo>
                                  <a:pt x="39" y="139"/>
                                </a:lnTo>
                                <a:lnTo>
                                  <a:pt x="42" y="151"/>
                                </a:lnTo>
                                <a:lnTo>
                                  <a:pt x="43" y="157"/>
                                </a:lnTo>
                                <a:lnTo>
                                  <a:pt x="91" y="157"/>
                                </a:lnTo>
                                <a:lnTo>
                                  <a:pt x="121" y="143"/>
                                </a:lnTo>
                                <a:lnTo>
                                  <a:pt x="132" y="119"/>
                                </a:lnTo>
                                <a:lnTo>
                                  <a:pt x="133" y="86"/>
                                </a:lnTo>
                                <a:lnTo>
                                  <a:pt x="133" y="48"/>
                                </a:lnTo>
                                <a:lnTo>
                                  <a:pt x="136" y="27"/>
                                </a:lnTo>
                                <a:lnTo>
                                  <a:pt x="141" y="15"/>
                                </a:lnTo>
                                <a:lnTo>
                                  <a:pt x="148" y="8"/>
                                </a:lnTo>
                                <a:lnTo>
                                  <a:pt x="151" y="0"/>
                                </a:lnTo>
                                <a:close/>
                              </a:path>
                            </a:pathLst>
                          </a:custGeom>
                          <a:solidFill>
                            <a:srgbClr val="ED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75" name="docshape701"/>
                        <wps:cNvSpPr/>
                        <wps:spPr bwMode="auto">
                          <a:xfrm>
                            <a:off x="2234" y="1048"/>
                            <a:ext cx="151" cy="157"/>
                          </a:xfrm>
                          <a:custGeom>
                            <a:avLst/>
                            <a:gdLst>
                              <a:gd name="T0" fmla="+- 0 2367 2234"/>
                              <a:gd name="T1" fmla="*/ T0 w 151"/>
                              <a:gd name="T2" fmla="+- 0 1096 1048"/>
                              <a:gd name="T3" fmla="*/ 1096 h 157"/>
                              <a:gd name="T4" fmla="+- 0 2370 2234"/>
                              <a:gd name="T5" fmla="*/ T4 w 151"/>
                              <a:gd name="T6" fmla="+- 0 1075 1048"/>
                              <a:gd name="T7" fmla="*/ 1075 h 157"/>
                              <a:gd name="T8" fmla="+- 0 2375 2234"/>
                              <a:gd name="T9" fmla="*/ T8 w 151"/>
                              <a:gd name="T10" fmla="+- 0 1063 1048"/>
                              <a:gd name="T11" fmla="*/ 1063 h 157"/>
                              <a:gd name="T12" fmla="+- 0 2382 2234"/>
                              <a:gd name="T13" fmla="*/ T12 w 151"/>
                              <a:gd name="T14" fmla="+- 0 1056 1048"/>
                              <a:gd name="T15" fmla="*/ 1056 h 157"/>
                              <a:gd name="T16" fmla="+- 0 2385 2234"/>
                              <a:gd name="T17" fmla="*/ T16 w 151"/>
                              <a:gd name="T18" fmla="+- 0 1048 1048"/>
                              <a:gd name="T19" fmla="*/ 1048 h 157"/>
                              <a:gd name="T20" fmla="+- 0 2277 2234"/>
                              <a:gd name="T21" fmla="*/ T20 w 151"/>
                              <a:gd name="T22" fmla="+- 0 1048 1048"/>
                              <a:gd name="T23" fmla="*/ 1048 h 157"/>
                              <a:gd name="T24" fmla="+- 0 2276 2234"/>
                              <a:gd name="T25" fmla="*/ T24 w 151"/>
                              <a:gd name="T26" fmla="+- 0 1055 1048"/>
                              <a:gd name="T27" fmla="*/ 1055 h 157"/>
                              <a:gd name="T28" fmla="+- 0 2273 2234"/>
                              <a:gd name="T29" fmla="*/ T28 w 151"/>
                              <a:gd name="T30" fmla="+- 0 1066 1048"/>
                              <a:gd name="T31" fmla="*/ 1066 h 157"/>
                              <a:gd name="T32" fmla="+- 0 2271 2234"/>
                              <a:gd name="T33" fmla="*/ T32 w 151"/>
                              <a:gd name="T34" fmla="+- 0 1085 1048"/>
                              <a:gd name="T35" fmla="*/ 1085 h 157"/>
                              <a:gd name="T36" fmla="+- 0 2269 2234"/>
                              <a:gd name="T37" fmla="*/ T36 w 151"/>
                              <a:gd name="T38" fmla="+- 0 1103 1048"/>
                              <a:gd name="T39" fmla="*/ 1103 h 157"/>
                              <a:gd name="T40" fmla="+- 0 2251 2234"/>
                              <a:gd name="T41" fmla="*/ T40 w 151"/>
                              <a:gd name="T42" fmla="+- 0 1103 1048"/>
                              <a:gd name="T43" fmla="*/ 1103 h 157"/>
                              <a:gd name="T44" fmla="+- 0 2236 2234"/>
                              <a:gd name="T45" fmla="*/ T44 w 151"/>
                              <a:gd name="T46" fmla="+- 0 1103 1048"/>
                              <a:gd name="T47" fmla="*/ 1103 h 157"/>
                              <a:gd name="T48" fmla="+- 0 2235 2234"/>
                              <a:gd name="T49" fmla="*/ T48 w 151"/>
                              <a:gd name="T50" fmla="+- 0 1109 1048"/>
                              <a:gd name="T51" fmla="*/ 1109 h 157"/>
                              <a:gd name="T52" fmla="+- 0 2234 2234"/>
                              <a:gd name="T53" fmla="*/ T52 w 151"/>
                              <a:gd name="T54" fmla="+- 0 1117 1048"/>
                              <a:gd name="T55" fmla="*/ 1117 h 157"/>
                              <a:gd name="T56" fmla="+- 0 2234 2234"/>
                              <a:gd name="T57" fmla="*/ T56 w 151"/>
                              <a:gd name="T58" fmla="+- 0 1127 1048"/>
                              <a:gd name="T59" fmla="*/ 1127 h 157"/>
                              <a:gd name="T60" fmla="+- 0 2234 2234"/>
                              <a:gd name="T61" fmla="*/ T60 w 151"/>
                              <a:gd name="T62" fmla="+- 0 1137 1048"/>
                              <a:gd name="T63" fmla="*/ 1137 h 157"/>
                              <a:gd name="T64" fmla="+- 0 2235 2234"/>
                              <a:gd name="T65" fmla="*/ T64 w 151"/>
                              <a:gd name="T66" fmla="+- 0 1144 1048"/>
                              <a:gd name="T67" fmla="*/ 1144 h 157"/>
                              <a:gd name="T68" fmla="+- 0 2236 2234"/>
                              <a:gd name="T69" fmla="*/ T68 w 151"/>
                              <a:gd name="T70" fmla="+- 0 1150 1048"/>
                              <a:gd name="T71" fmla="*/ 1150 h 157"/>
                              <a:gd name="T72" fmla="+- 0 2251 2234"/>
                              <a:gd name="T73" fmla="*/ T72 w 151"/>
                              <a:gd name="T74" fmla="+- 0 1150 1048"/>
                              <a:gd name="T75" fmla="*/ 1150 h 157"/>
                              <a:gd name="T76" fmla="+- 0 2269 2234"/>
                              <a:gd name="T77" fmla="*/ T76 w 151"/>
                              <a:gd name="T78" fmla="+- 0 1150 1048"/>
                              <a:gd name="T79" fmla="*/ 1150 h 157"/>
                              <a:gd name="T80" fmla="+- 0 2271 2234"/>
                              <a:gd name="T81" fmla="*/ T80 w 151"/>
                              <a:gd name="T82" fmla="+- 0 1169 1048"/>
                              <a:gd name="T83" fmla="*/ 1169 h 157"/>
                              <a:gd name="T84" fmla="+- 0 2273 2234"/>
                              <a:gd name="T85" fmla="*/ T84 w 151"/>
                              <a:gd name="T86" fmla="+- 0 1187 1048"/>
                              <a:gd name="T87" fmla="*/ 1187 h 157"/>
                              <a:gd name="T88" fmla="+- 0 2276 2234"/>
                              <a:gd name="T89" fmla="*/ T88 w 151"/>
                              <a:gd name="T90" fmla="+- 0 1199 1048"/>
                              <a:gd name="T91" fmla="*/ 1199 h 157"/>
                              <a:gd name="T92" fmla="+- 0 2277 2234"/>
                              <a:gd name="T93" fmla="*/ T92 w 151"/>
                              <a:gd name="T94" fmla="+- 0 1205 1048"/>
                              <a:gd name="T95" fmla="*/ 1205 h 157"/>
                              <a:gd name="T96" fmla="+- 0 2325 2234"/>
                              <a:gd name="T97" fmla="*/ T96 w 151"/>
                              <a:gd name="T98" fmla="+- 0 1205 1048"/>
                              <a:gd name="T99" fmla="*/ 1205 h 157"/>
                              <a:gd name="T100" fmla="+- 0 2355 2234"/>
                              <a:gd name="T101" fmla="*/ T100 w 151"/>
                              <a:gd name="T102" fmla="+- 0 1191 1048"/>
                              <a:gd name="T103" fmla="*/ 1191 h 157"/>
                              <a:gd name="T104" fmla="+- 0 2366 2234"/>
                              <a:gd name="T105" fmla="*/ T104 w 151"/>
                              <a:gd name="T106" fmla="+- 0 1167 1048"/>
                              <a:gd name="T107" fmla="*/ 1167 h 157"/>
                              <a:gd name="T108" fmla="+- 0 2367 2234"/>
                              <a:gd name="T109" fmla="*/ T108 w 151"/>
                              <a:gd name="T110" fmla="+- 0 1134 1048"/>
                              <a:gd name="T111" fmla="*/ 1134 h 157"/>
                              <a:gd name="T112" fmla="+- 0 2367 2234"/>
                              <a:gd name="T113" fmla="*/ T112 w 151"/>
                              <a:gd name="T114" fmla="+- 0 1096 1048"/>
                              <a:gd name="T115" fmla="*/ 109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1" h="157">
                                <a:moveTo>
                                  <a:pt x="133" y="48"/>
                                </a:moveTo>
                                <a:lnTo>
                                  <a:pt x="136" y="27"/>
                                </a:lnTo>
                                <a:lnTo>
                                  <a:pt x="141" y="15"/>
                                </a:lnTo>
                                <a:lnTo>
                                  <a:pt x="148" y="8"/>
                                </a:lnTo>
                                <a:lnTo>
                                  <a:pt x="151" y="0"/>
                                </a:lnTo>
                                <a:lnTo>
                                  <a:pt x="43" y="0"/>
                                </a:lnTo>
                                <a:lnTo>
                                  <a:pt x="42" y="7"/>
                                </a:lnTo>
                                <a:lnTo>
                                  <a:pt x="39" y="18"/>
                                </a:lnTo>
                                <a:lnTo>
                                  <a:pt x="37" y="37"/>
                                </a:lnTo>
                                <a:lnTo>
                                  <a:pt x="35" y="55"/>
                                </a:lnTo>
                                <a:lnTo>
                                  <a:pt x="17" y="55"/>
                                </a:lnTo>
                                <a:lnTo>
                                  <a:pt x="2" y="55"/>
                                </a:lnTo>
                                <a:lnTo>
                                  <a:pt x="1" y="61"/>
                                </a:lnTo>
                                <a:lnTo>
                                  <a:pt x="0" y="69"/>
                                </a:lnTo>
                                <a:lnTo>
                                  <a:pt x="0" y="79"/>
                                </a:lnTo>
                                <a:lnTo>
                                  <a:pt x="0" y="89"/>
                                </a:lnTo>
                                <a:lnTo>
                                  <a:pt x="1" y="96"/>
                                </a:lnTo>
                                <a:lnTo>
                                  <a:pt x="2" y="102"/>
                                </a:lnTo>
                                <a:lnTo>
                                  <a:pt x="17" y="102"/>
                                </a:lnTo>
                                <a:lnTo>
                                  <a:pt x="35" y="102"/>
                                </a:lnTo>
                                <a:lnTo>
                                  <a:pt x="37" y="121"/>
                                </a:lnTo>
                                <a:lnTo>
                                  <a:pt x="39" y="139"/>
                                </a:lnTo>
                                <a:lnTo>
                                  <a:pt x="42" y="151"/>
                                </a:lnTo>
                                <a:lnTo>
                                  <a:pt x="43" y="157"/>
                                </a:lnTo>
                                <a:lnTo>
                                  <a:pt x="91" y="157"/>
                                </a:lnTo>
                                <a:lnTo>
                                  <a:pt x="121" y="143"/>
                                </a:lnTo>
                                <a:lnTo>
                                  <a:pt x="132" y="119"/>
                                </a:lnTo>
                                <a:lnTo>
                                  <a:pt x="133" y="86"/>
                                </a:lnTo>
                                <a:lnTo>
                                  <a:pt x="133" y="48"/>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76" name="docshape702"/>
                        <wps:cNvSpPr/>
                        <wps:spPr bwMode="auto">
                          <a:xfrm>
                            <a:off x="2251" y="1025"/>
                            <a:ext cx="136" cy="201"/>
                          </a:xfrm>
                          <a:custGeom>
                            <a:avLst/>
                            <a:gdLst>
                              <a:gd name="T0" fmla="+- 0 2386 2251"/>
                              <a:gd name="T1" fmla="*/ T0 w 136"/>
                              <a:gd name="T2" fmla="+- 0 1227 1026"/>
                              <a:gd name="T3" fmla="*/ 1227 h 201"/>
                              <a:gd name="T4" fmla="+- 0 2270 2251"/>
                              <a:gd name="T5" fmla="*/ T4 w 136"/>
                              <a:gd name="T6" fmla="+- 0 1227 1026"/>
                              <a:gd name="T7" fmla="*/ 1227 h 201"/>
                              <a:gd name="T8" fmla="+- 0 2263 2251"/>
                              <a:gd name="T9" fmla="*/ T8 w 136"/>
                              <a:gd name="T10" fmla="+- 0 1219 1026"/>
                              <a:gd name="T11" fmla="*/ 1219 h 201"/>
                              <a:gd name="T12" fmla="+- 0 2257 2251"/>
                              <a:gd name="T13" fmla="*/ T12 w 136"/>
                              <a:gd name="T14" fmla="+- 0 1197 1026"/>
                              <a:gd name="T15" fmla="*/ 1197 h 201"/>
                              <a:gd name="T16" fmla="+- 0 2253 2251"/>
                              <a:gd name="T17" fmla="*/ T16 w 136"/>
                              <a:gd name="T18" fmla="+- 0 1166 1026"/>
                              <a:gd name="T19" fmla="*/ 1166 h 201"/>
                              <a:gd name="T20" fmla="+- 0 2251 2251"/>
                              <a:gd name="T21" fmla="*/ T20 w 136"/>
                              <a:gd name="T22" fmla="+- 0 1126 1026"/>
                              <a:gd name="T23" fmla="*/ 1126 h 201"/>
                              <a:gd name="T24" fmla="+- 0 2253 2251"/>
                              <a:gd name="T25" fmla="*/ T24 w 136"/>
                              <a:gd name="T26" fmla="+- 0 1087 1026"/>
                              <a:gd name="T27" fmla="*/ 1087 h 201"/>
                              <a:gd name="T28" fmla="+- 0 2257 2251"/>
                              <a:gd name="T29" fmla="*/ T28 w 136"/>
                              <a:gd name="T30" fmla="+- 0 1055 1026"/>
                              <a:gd name="T31" fmla="*/ 1055 h 201"/>
                              <a:gd name="T32" fmla="+- 0 2263 2251"/>
                              <a:gd name="T33" fmla="*/ T32 w 136"/>
                              <a:gd name="T34" fmla="+- 0 1034 1026"/>
                              <a:gd name="T35" fmla="*/ 1034 h 201"/>
                              <a:gd name="T36" fmla="+- 0 2270 2251"/>
                              <a:gd name="T37" fmla="*/ T36 w 136"/>
                              <a:gd name="T38" fmla="+- 0 1026 1026"/>
                              <a:gd name="T39" fmla="*/ 1026 h 201"/>
                              <a:gd name="T40" fmla="+- 0 2384 2251"/>
                              <a:gd name="T41" fmla="*/ T40 w 136"/>
                              <a:gd name="T42" fmla="+- 0 1026 1026"/>
                              <a:gd name="T43" fmla="*/ 1026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201">
                                <a:moveTo>
                                  <a:pt x="135" y="201"/>
                                </a:moveTo>
                                <a:lnTo>
                                  <a:pt x="19" y="201"/>
                                </a:lnTo>
                                <a:lnTo>
                                  <a:pt x="12" y="193"/>
                                </a:lnTo>
                                <a:lnTo>
                                  <a:pt x="6" y="171"/>
                                </a:lnTo>
                                <a:lnTo>
                                  <a:pt x="2" y="140"/>
                                </a:lnTo>
                                <a:lnTo>
                                  <a:pt x="0" y="100"/>
                                </a:lnTo>
                                <a:lnTo>
                                  <a:pt x="2" y="61"/>
                                </a:lnTo>
                                <a:lnTo>
                                  <a:pt x="6" y="29"/>
                                </a:lnTo>
                                <a:lnTo>
                                  <a:pt x="12" y="8"/>
                                </a:lnTo>
                                <a:lnTo>
                                  <a:pt x="19" y="0"/>
                                </a:lnTo>
                                <a:lnTo>
                                  <a:pt x="133"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77" name="docshape703"/>
                        <wps:cNvSpPr/>
                        <wps:spPr bwMode="auto">
                          <a:xfrm>
                            <a:off x="2215" y="1081"/>
                            <a:ext cx="38" cy="90"/>
                          </a:xfrm>
                          <a:custGeom>
                            <a:avLst/>
                            <a:gdLst>
                              <a:gd name="T0" fmla="+- 0 2253 2216"/>
                              <a:gd name="T1" fmla="*/ T0 w 38"/>
                              <a:gd name="T2" fmla="+- 0 1171 1082"/>
                              <a:gd name="T3" fmla="*/ 1171 h 90"/>
                              <a:gd name="T4" fmla="+- 0 2224 2216"/>
                              <a:gd name="T5" fmla="*/ T4 w 38"/>
                              <a:gd name="T6" fmla="+- 0 1171 1082"/>
                              <a:gd name="T7" fmla="*/ 1171 h 90"/>
                              <a:gd name="T8" fmla="+- 0 2221 2216"/>
                              <a:gd name="T9" fmla="*/ T8 w 38"/>
                              <a:gd name="T10" fmla="+- 0 1167 1082"/>
                              <a:gd name="T11" fmla="*/ 1167 h 90"/>
                              <a:gd name="T12" fmla="+- 0 2218 2216"/>
                              <a:gd name="T13" fmla="*/ T12 w 38"/>
                              <a:gd name="T14" fmla="+- 0 1158 1082"/>
                              <a:gd name="T15" fmla="*/ 1158 h 90"/>
                              <a:gd name="T16" fmla="+- 0 2216 2216"/>
                              <a:gd name="T17" fmla="*/ T16 w 38"/>
                              <a:gd name="T18" fmla="+- 0 1144 1082"/>
                              <a:gd name="T19" fmla="*/ 1144 h 90"/>
                              <a:gd name="T20" fmla="+- 0 2216 2216"/>
                              <a:gd name="T21" fmla="*/ T20 w 38"/>
                              <a:gd name="T22" fmla="+- 0 1126 1082"/>
                              <a:gd name="T23" fmla="*/ 1126 h 90"/>
                              <a:gd name="T24" fmla="+- 0 2216 2216"/>
                              <a:gd name="T25" fmla="*/ T24 w 38"/>
                              <a:gd name="T26" fmla="+- 0 1109 1082"/>
                              <a:gd name="T27" fmla="*/ 1109 h 90"/>
                              <a:gd name="T28" fmla="+- 0 2218 2216"/>
                              <a:gd name="T29" fmla="*/ T28 w 38"/>
                              <a:gd name="T30" fmla="+- 0 1095 1082"/>
                              <a:gd name="T31" fmla="*/ 1095 h 90"/>
                              <a:gd name="T32" fmla="+- 0 2221 2216"/>
                              <a:gd name="T33" fmla="*/ T32 w 38"/>
                              <a:gd name="T34" fmla="+- 0 1085 1082"/>
                              <a:gd name="T35" fmla="*/ 1085 h 90"/>
                              <a:gd name="T36" fmla="+- 0 2224 2216"/>
                              <a:gd name="T37" fmla="*/ T36 w 38"/>
                              <a:gd name="T38" fmla="+- 0 1082 1082"/>
                              <a:gd name="T39" fmla="*/ 1082 h 90"/>
                              <a:gd name="T40" fmla="+- 0 2253 2216"/>
                              <a:gd name="T41" fmla="*/ T40 w 38"/>
                              <a:gd name="T42" fmla="+- 0 1082 1082"/>
                              <a:gd name="T43" fmla="*/ 10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90">
                                <a:moveTo>
                                  <a:pt x="37" y="89"/>
                                </a:moveTo>
                                <a:lnTo>
                                  <a:pt x="8" y="89"/>
                                </a:lnTo>
                                <a:lnTo>
                                  <a:pt x="5" y="85"/>
                                </a:lnTo>
                                <a:lnTo>
                                  <a:pt x="2" y="76"/>
                                </a:lnTo>
                                <a:lnTo>
                                  <a:pt x="0" y="62"/>
                                </a:lnTo>
                                <a:lnTo>
                                  <a:pt x="0" y="44"/>
                                </a:lnTo>
                                <a:lnTo>
                                  <a:pt x="0" y="27"/>
                                </a:lnTo>
                                <a:lnTo>
                                  <a:pt x="2" y="13"/>
                                </a:lnTo>
                                <a:lnTo>
                                  <a:pt x="5" y="3"/>
                                </a:lnTo>
                                <a:lnTo>
                                  <a:pt x="8" y="0"/>
                                </a:lnTo>
                                <a:lnTo>
                                  <a:pt x="37"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78" name="docshape704"/>
                        <wps:cNvSpPr/>
                        <wps:spPr bwMode="auto">
                          <a:xfrm>
                            <a:off x="2373" y="1015"/>
                            <a:ext cx="257" cy="223"/>
                          </a:xfrm>
                          <a:custGeom>
                            <a:avLst/>
                            <a:gdLst>
                              <a:gd name="T0" fmla="+- 0 2631 2374"/>
                              <a:gd name="T1" fmla="*/ T0 w 257"/>
                              <a:gd name="T2" fmla="+- 0 1238 1015"/>
                              <a:gd name="T3" fmla="*/ 1238 h 223"/>
                              <a:gd name="T4" fmla="+- 0 2395 2374"/>
                              <a:gd name="T5" fmla="*/ T4 w 257"/>
                              <a:gd name="T6" fmla="+- 0 1238 1015"/>
                              <a:gd name="T7" fmla="*/ 1238 h 223"/>
                              <a:gd name="T8" fmla="+- 0 2387 2374"/>
                              <a:gd name="T9" fmla="*/ T8 w 257"/>
                              <a:gd name="T10" fmla="+- 0 1229 1015"/>
                              <a:gd name="T11" fmla="*/ 1229 h 223"/>
                              <a:gd name="T12" fmla="+- 0 2380 2374"/>
                              <a:gd name="T13" fmla="*/ T12 w 257"/>
                              <a:gd name="T14" fmla="+- 0 1205 1015"/>
                              <a:gd name="T15" fmla="*/ 1205 h 223"/>
                              <a:gd name="T16" fmla="+- 0 2375 2374"/>
                              <a:gd name="T17" fmla="*/ T16 w 257"/>
                              <a:gd name="T18" fmla="+- 0 1170 1015"/>
                              <a:gd name="T19" fmla="*/ 1170 h 223"/>
                              <a:gd name="T20" fmla="+- 0 2374 2374"/>
                              <a:gd name="T21" fmla="*/ T20 w 257"/>
                              <a:gd name="T22" fmla="+- 0 1126 1015"/>
                              <a:gd name="T23" fmla="*/ 1126 h 223"/>
                              <a:gd name="T24" fmla="+- 0 2375 2374"/>
                              <a:gd name="T25" fmla="*/ T24 w 257"/>
                              <a:gd name="T26" fmla="+- 0 1083 1015"/>
                              <a:gd name="T27" fmla="*/ 1083 h 223"/>
                              <a:gd name="T28" fmla="+- 0 2380 2374"/>
                              <a:gd name="T29" fmla="*/ T28 w 257"/>
                              <a:gd name="T30" fmla="+- 0 1048 1015"/>
                              <a:gd name="T31" fmla="*/ 1048 h 223"/>
                              <a:gd name="T32" fmla="+- 0 2387 2374"/>
                              <a:gd name="T33" fmla="*/ T32 w 257"/>
                              <a:gd name="T34" fmla="+- 0 1024 1015"/>
                              <a:gd name="T35" fmla="*/ 1024 h 223"/>
                              <a:gd name="T36" fmla="+- 0 2395 2374"/>
                              <a:gd name="T37" fmla="*/ T36 w 257"/>
                              <a:gd name="T38" fmla="+- 0 1015 1015"/>
                              <a:gd name="T39" fmla="*/ 1015 h 223"/>
                              <a:gd name="T40" fmla="+- 0 2631 2374"/>
                              <a:gd name="T41" fmla="*/ T40 w 257"/>
                              <a:gd name="T42" fmla="+- 0 1015 1015"/>
                              <a:gd name="T43" fmla="*/ 1015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7" h="223">
                                <a:moveTo>
                                  <a:pt x="257" y="223"/>
                                </a:moveTo>
                                <a:lnTo>
                                  <a:pt x="21" y="223"/>
                                </a:lnTo>
                                <a:lnTo>
                                  <a:pt x="13" y="214"/>
                                </a:lnTo>
                                <a:lnTo>
                                  <a:pt x="6" y="190"/>
                                </a:lnTo>
                                <a:lnTo>
                                  <a:pt x="1" y="155"/>
                                </a:lnTo>
                                <a:lnTo>
                                  <a:pt x="0" y="111"/>
                                </a:lnTo>
                                <a:lnTo>
                                  <a:pt x="1" y="68"/>
                                </a:lnTo>
                                <a:lnTo>
                                  <a:pt x="6" y="33"/>
                                </a:lnTo>
                                <a:lnTo>
                                  <a:pt x="13" y="9"/>
                                </a:lnTo>
                                <a:lnTo>
                                  <a:pt x="21" y="0"/>
                                </a:lnTo>
                                <a:lnTo>
                                  <a:pt x="257"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79" name="docshape705"/>
                        <wps:cNvSpPr/>
                        <wps:spPr bwMode="auto">
                          <a:xfrm>
                            <a:off x="2474" y="1030"/>
                            <a:ext cx="157" cy="192"/>
                          </a:xfrm>
                          <a:custGeom>
                            <a:avLst/>
                            <a:gdLst>
                              <a:gd name="T0" fmla="+- 0 2631 2474"/>
                              <a:gd name="T1" fmla="*/ T0 w 157"/>
                              <a:gd name="T2" fmla="+- 0 1222 1031"/>
                              <a:gd name="T3" fmla="*/ 1222 h 192"/>
                              <a:gd name="T4" fmla="+- 0 2485 2474"/>
                              <a:gd name="T5" fmla="*/ T4 w 157"/>
                              <a:gd name="T6" fmla="+- 0 1222 1031"/>
                              <a:gd name="T7" fmla="*/ 1222 h 192"/>
                              <a:gd name="T8" fmla="+- 0 2481 2474"/>
                              <a:gd name="T9" fmla="*/ T8 w 157"/>
                              <a:gd name="T10" fmla="+- 0 1215 1031"/>
                              <a:gd name="T11" fmla="*/ 1215 h 192"/>
                              <a:gd name="T12" fmla="+- 0 2478 2474"/>
                              <a:gd name="T13" fmla="*/ T12 w 157"/>
                              <a:gd name="T14" fmla="+- 0 1194 1031"/>
                              <a:gd name="T15" fmla="*/ 1194 h 192"/>
                              <a:gd name="T16" fmla="+- 0 2475 2474"/>
                              <a:gd name="T17" fmla="*/ T16 w 157"/>
                              <a:gd name="T18" fmla="+- 0 1164 1031"/>
                              <a:gd name="T19" fmla="*/ 1164 h 192"/>
                              <a:gd name="T20" fmla="+- 0 2474 2474"/>
                              <a:gd name="T21" fmla="*/ T20 w 157"/>
                              <a:gd name="T22" fmla="+- 0 1126 1031"/>
                              <a:gd name="T23" fmla="*/ 1126 h 192"/>
                              <a:gd name="T24" fmla="+- 0 2475 2474"/>
                              <a:gd name="T25" fmla="*/ T24 w 157"/>
                              <a:gd name="T26" fmla="+- 0 1089 1031"/>
                              <a:gd name="T27" fmla="*/ 1089 h 192"/>
                              <a:gd name="T28" fmla="+- 0 2478 2474"/>
                              <a:gd name="T29" fmla="*/ T28 w 157"/>
                              <a:gd name="T30" fmla="+- 0 1059 1031"/>
                              <a:gd name="T31" fmla="*/ 1059 h 192"/>
                              <a:gd name="T32" fmla="+- 0 2481 2474"/>
                              <a:gd name="T33" fmla="*/ T32 w 157"/>
                              <a:gd name="T34" fmla="+- 0 1038 1031"/>
                              <a:gd name="T35" fmla="*/ 1038 h 192"/>
                              <a:gd name="T36" fmla="+- 0 2485 2474"/>
                              <a:gd name="T37" fmla="*/ T36 w 157"/>
                              <a:gd name="T38" fmla="+- 0 1031 1031"/>
                              <a:gd name="T39" fmla="*/ 1031 h 192"/>
                              <a:gd name="T40" fmla="+- 0 2631 2474"/>
                              <a:gd name="T41" fmla="*/ T40 w 157"/>
                              <a:gd name="T42" fmla="+- 0 1031 1031"/>
                              <a:gd name="T43" fmla="*/ 103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 h="192">
                                <a:moveTo>
                                  <a:pt x="157" y="191"/>
                                </a:moveTo>
                                <a:lnTo>
                                  <a:pt x="11" y="191"/>
                                </a:lnTo>
                                <a:lnTo>
                                  <a:pt x="7" y="184"/>
                                </a:lnTo>
                                <a:lnTo>
                                  <a:pt x="4" y="163"/>
                                </a:lnTo>
                                <a:lnTo>
                                  <a:pt x="1" y="133"/>
                                </a:lnTo>
                                <a:lnTo>
                                  <a:pt x="0" y="95"/>
                                </a:lnTo>
                                <a:lnTo>
                                  <a:pt x="1" y="58"/>
                                </a:lnTo>
                                <a:lnTo>
                                  <a:pt x="4" y="28"/>
                                </a:lnTo>
                                <a:lnTo>
                                  <a:pt x="7" y="7"/>
                                </a:lnTo>
                                <a:lnTo>
                                  <a:pt x="11" y="0"/>
                                </a:lnTo>
                                <a:lnTo>
                                  <a:pt x="157"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0" name="docshape706"/>
                        <wps:cNvSpPr/>
                        <wps:spPr bwMode="auto">
                          <a:xfrm>
                            <a:off x="2345" y="1025"/>
                            <a:ext cx="38" cy="197"/>
                          </a:xfrm>
                          <a:custGeom>
                            <a:avLst/>
                            <a:gdLst>
                              <a:gd name="T0" fmla="+- 0 2383 2346"/>
                              <a:gd name="T1" fmla="*/ T0 w 38"/>
                              <a:gd name="T2" fmla="+- 0 1222 1026"/>
                              <a:gd name="T3" fmla="*/ 1222 h 197"/>
                              <a:gd name="T4" fmla="+- 0 2366 2346"/>
                              <a:gd name="T5" fmla="*/ T4 w 38"/>
                              <a:gd name="T6" fmla="+- 0 1179 1026"/>
                              <a:gd name="T7" fmla="*/ 1179 h 197"/>
                              <a:gd name="T8" fmla="+- 0 2354 2346"/>
                              <a:gd name="T9" fmla="*/ T8 w 38"/>
                              <a:gd name="T10" fmla="+- 0 1121 1026"/>
                              <a:gd name="T11" fmla="*/ 1121 h 197"/>
                              <a:gd name="T12" fmla="+- 0 2348 2346"/>
                              <a:gd name="T13" fmla="*/ T12 w 38"/>
                              <a:gd name="T14" fmla="+- 0 1065 1026"/>
                              <a:gd name="T15" fmla="*/ 1065 h 197"/>
                              <a:gd name="T16" fmla="+- 0 2346 2346"/>
                              <a:gd name="T17" fmla="*/ T16 w 38"/>
                              <a:gd name="T18" fmla="+- 0 1026 1026"/>
                              <a:gd name="T19" fmla="*/ 1026 h 197"/>
                            </a:gdLst>
                            <a:ahLst/>
                            <a:cxnLst>
                              <a:cxn ang="0">
                                <a:pos x="T1" y="T3"/>
                              </a:cxn>
                              <a:cxn ang="0">
                                <a:pos x="T5" y="T7"/>
                              </a:cxn>
                              <a:cxn ang="0">
                                <a:pos x="T9" y="T11"/>
                              </a:cxn>
                              <a:cxn ang="0">
                                <a:pos x="T13" y="T15"/>
                              </a:cxn>
                              <a:cxn ang="0">
                                <a:pos x="T17" y="T19"/>
                              </a:cxn>
                            </a:cxnLst>
                            <a:rect l="0" t="0" r="r" b="b"/>
                            <a:pathLst>
                              <a:path w="38" h="197">
                                <a:moveTo>
                                  <a:pt x="37" y="196"/>
                                </a:moveTo>
                                <a:lnTo>
                                  <a:pt x="20" y="153"/>
                                </a:lnTo>
                                <a:lnTo>
                                  <a:pt x="8" y="95"/>
                                </a:lnTo>
                                <a:lnTo>
                                  <a:pt x="2" y="39"/>
                                </a:lnTo>
                                <a:lnTo>
                                  <a:pt x="0"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1" name="docshape707"/>
                        <wps:cNvSpPr/>
                        <wps:spPr bwMode="auto">
                          <a:xfrm>
                            <a:off x="2306" y="1025"/>
                            <a:ext cx="38" cy="200"/>
                          </a:xfrm>
                          <a:custGeom>
                            <a:avLst/>
                            <a:gdLst>
                              <a:gd name="T0" fmla="+- 0 2344 2307"/>
                              <a:gd name="T1" fmla="*/ T0 w 38"/>
                              <a:gd name="T2" fmla="+- 0 1225 1026"/>
                              <a:gd name="T3" fmla="*/ 1225 h 200"/>
                              <a:gd name="T4" fmla="+- 0 2327 2307"/>
                              <a:gd name="T5" fmla="*/ T4 w 38"/>
                              <a:gd name="T6" fmla="+- 0 1182 1026"/>
                              <a:gd name="T7" fmla="*/ 1182 h 200"/>
                              <a:gd name="T8" fmla="+- 0 2315 2307"/>
                              <a:gd name="T9" fmla="*/ T8 w 38"/>
                              <a:gd name="T10" fmla="+- 0 1123 1026"/>
                              <a:gd name="T11" fmla="*/ 1123 h 200"/>
                              <a:gd name="T12" fmla="+- 0 2308 2307"/>
                              <a:gd name="T13" fmla="*/ T12 w 38"/>
                              <a:gd name="T14" fmla="+- 0 1065 1026"/>
                              <a:gd name="T15" fmla="*/ 1065 h 200"/>
                              <a:gd name="T16" fmla="+- 0 2307 2307"/>
                              <a:gd name="T17" fmla="*/ T16 w 38"/>
                              <a:gd name="T18" fmla="+- 0 1026 1026"/>
                              <a:gd name="T19" fmla="*/ 1026 h 200"/>
                            </a:gdLst>
                            <a:ahLst/>
                            <a:cxnLst>
                              <a:cxn ang="0">
                                <a:pos x="T1" y="T3"/>
                              </a:cxn>
                              <a:cxn ang="0">
                                <a:pos x="T5" y="T7"/>
                              </a:cxn>
                              <a:cxn ang="0">
                                <a:pos x="T9" y="T11"/>
                              </a:cxn>
                              <a:cxn ang="0">
                                <a:pos x="T13" y="T15"/>
                              </a:cxn>
                              <a:cxn ang="0">
                                <a:pos x="T17" y="T19"/>
                              </a:cxn>
                            </a:cxnLst>
                            <a:rect l="0" t="0" r="r" b="b"/>
                            <a:pathLst>
                              <a:path w="38" h="200">
                                <a:moveTo>
                                  <a:pt x="37" y="199"/>
                                </a:moveTo>
                                <a:lnTo>
                                  <a:pt x="20" y="156"/>
                                </a:lnTo>
                                <a:lnTo>
                                  <a:pt x="8" y="97"/>
                                </a:lnTo>
                                <a:lnTo>
                                  <a:pt x="1" y="39"/>
                                </a:ln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2" name="docshape708"/>
                        <wps:cNvSpPr/>
                        <wps:spPr bwMode="auto">
                          <a:xfrm>
                            <a:off x="2267" y="1025"/>
                            <a:ext cx="38" cy="200"/>
                          </a:xfrm>
                          <a:custGeom>
                            <a:avLst/>
                            <a:gdLst>
                              <a:gd name="T0" fmla="+- 0 2305 2268"/>
                              <a:gd name="T1" fmla="*/ T0 w 38"/>
                              <a:gd name="T2" fmla="+- 0 1225 1026"/>
                              <a:gd name="T3" fmla="*/ 1225 h 200"/>
                              <a:gd name="T4" fmla="+- 0 2288 2268"/>
                              <a:gd name="T5" fmla="*/ T4 w 38"/>
                              <a:gd name="T6" fmla="+- 0 1182 1026"/>
                              <a:gd name="T7" fmla="*/ 1182 h 200"/>
                              <a:gd name="T8" fmla="+- 0 2276 2268"/>
                              <a:gd name="T9" fmla="*/ T8 w 38"/>
                              <a:gd name="T10" fmla="+- 0 1123 1026"/>
                              <a:gd name="T11" fmla="*/ 1123 h 200"/>
                              <a:gd name="T12" fmla="+- 0 2269 2268"/>
                              <a:gd name="T13" fmla="*/ T12 w 38"/>
                              <a:gd name="T14" fmla="+- 0 1065 1026"/>
                              <a:gd name="T15" fmla="*/ 1065 h 200"/>
                              <a:gd name="T16" fmla="+- 0 2268 2268"/>
                              <a:gd name="T17" fmla="*/ T16 w 38"/>
                              <a:gd name="T18" fmla="+- 0 1026 1026"/>
                              <a:gd name="T19" fmla="*/ 1026 h 200"/>
                            </a:gdLst>
                            <a:ahLst/>
                            <a:cxnLst>
                              <a:cxn ang="0">
                                <a:pos x="T1" y="T3"/>
                              </a:cxn>
                              <a:cxn ang="0">
                                <a:pos x="T5" y="T7"/>
                              </a:cxn>
                              <a:cxn ang="0">
                                <a:pos x="T9" y="T11"/>
                              </a:cxn>
                              <a:cxn ang="0">
                                <a:pos x="T13" y="T15"/>
                              </a:cxn>
                              <a:cxn ang="0">
                                <a:pos x="T17" y="T19"/>
                              </a:cxn>
                            </a:cxnLst>
                            <a:rect l="0" t="0" r="r" b="b"/>
                            <a:pathLst>
                              <a:path w="38" h="200">
                                <a:moveTo>
                                  <a:pt x="37" y="199"/>
                                </a:moveTo>
                                <a:lnTo>
                                  <a:pt x="20" y="156"/>
                                </a:lnTo>
                                <a:lnTo>
                                  <a:pt x="8" y="97"/>
                                </a:lnTo>
                                <a:lnTo>
                                  <a:pt x="1" y="39"/>
                                </a:ln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3" name="docshape709"/>
                        <wps:cNvSpPr/>
                        <wps:spPr bwMode="auto">
                          <a:xfrm>
                            <a:off x="2474" y="1030"/>
                            <a:ext cx="157" cy="95"/>
                          </a:xfrm>
                          <a:custGeom>
                            <a:avLst/>
                            <a:gdLst>
                              <a:gd name="T0" fmla="+- 0 2631 2474"/>
                              <a:gd name="T1" fmla="*/ T0 w 157"/>
                              <a:gd name="T2" fmla="+- 0 1031 1031"/>
                              <a:gd name="T3" fmla="*/ 1031 h 95"/>
                              <a:gd name="T4" fmla="+- 0 2485 2474"/>
                              <a:gd name="T5" fmla="*/ T4 w 157"/>
                              <a:gd name="T6" fmla="+- 0 1031 1031"/>
                              <a:gd name="T7" fmla="*/ 1031 h 95"/>
                              <a:gd name="T8" fmla="+- 0 2481 2474"/>
                              <a:gd name="T9" fmla="*/ T8 w 157"/>
                              <a:gd name="T10" fmla="+- 0 1038 1031"/>
                              <a:gd name="T11" fmla="*/ 1038 h 95"/>
                              <a:gd name="T12" fmla="+- 0 2478 2474"/>
                              <a:gd name="T13" fmla="*/ T12 w 157"/>
                              <a:gd name="T14" fmla="+- 0 1058 1031"/>
                              <a:gd name="T15" fmla="*/ 1058 h 95"/>
                              <a:gd name="T16" fmla="+- 0 2475 2474"/>
                              <a:gd name="T17" fmla="*/ T16 w 157"/>
                              <a:gd name="T18" fmla="+- 0 1088 1031"/>
                              <a:gd name="T19" fmla="*/ 1088 h 95"/>
                              <a:gd name="T20" fmla="+- 0 2474 2474"/>
                              <a:gd name="T21" fmla="*/ T20 w 157"/>
                              <a:gd name="T22" fmla="+- 0 1125 1031"/>
                              <a:gd name="T23" fmla="*/ 1125 h 95"/>
                              <a:gd name="T24" fmla="+- 0 2631 2474"/>
                              <a:gd name="T25" fmla="*/ T24 w 157"/>
                              <a:gd name="T26" fmla="+- 0 1125 1031"/>
                              <a:gd name="T27" fmla="*/ 1125 h 95"/>
                              <a:gd name="T28" fmla="+- 0 2631 2474"/>
                              <a:gd name="T29" fmla="*/ T28 w 157"/>
                              <a:gd name="T30" fmla="+- 0 1031 1031"/>
                              <a:gd name="T31" fmla="*/ 1031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95">
                                <a:moveTo>
                                  <a:pt x="157" y="0"/>
                                </a:moveTo>
                                <a:lnTo>
                                  <a:pt x="11" y="0"/>
                                </a:lnTo>
                                <a:lnTo>
                                  <a:pt x="7" y="7"/>
                                </a:lnTo>
                                <a:lnTo>
                                  <a:pt x="4" y="27"/>
                                </a:lnTo>
                                <a:lnTo>
                                  <a:pt x="1" y="57"/>
                                </a:lnTo>
                                <a:lnTo>
                                  <a:pt x="0" y="94"/>
                                </a:lnTo>
                                <a:lnTo>
                                  <a:pt x="157" y="94"/>
                                </a:lnTo>
                                <a:lnTo>
                                  <a:pt x="157"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4" name="docshape710"/>
                        <wps:cNvSpPr/>
                        <wps:spPr bwMode="auto">
                          <a:xfrm>
                            <a:off x="2473" y="1127"/>
                            <a:ext cx="157" cy="97"/>
                          </a:xfrm>
                          <a:custGeom>
                            <a:avLst/>
                            <a:gdLst>
                              <a:gd name="T0" fmla="+- 0 2631 2474"/>
                              <a:gd name="T1" fmla="*/ T0 w 157"/>
                              <a:gd name="T2" fmla="+- 0 1127 1127"/>
                              <a:gd name="T3" fmla="*/ 1127 h 97"/>
                              <a:gd name="T4" fmla="+- 0 2474 2474"/>
                              <a:gd name="T5" fmla="*/ T4 w 157"/>
                              <a:gd name="T6" fmla="+- 0 1128 1127"/>
                              <a:gd name="T7" fmla="*/ 1128 h 97"/>
                              <a:gd name="T8" fmla="+- 0 2475 2474"/>
                              <a:gd name="T9" fmla="*/ T8 w 157"/>
                              <a:gd name="T10" fmla="+- 0 1165 1127"/>
                              <a:gd name="T11" fmla="*/ 1165 h 97"/>
                              <a:gd name="T12" fmla="+- 0 2477 2474"/>
                              <a:gd name="T13" fmla="*/ T12 w 157"/>
                              <a:gd name="T14" fmla="+- 0 1196 1127"/>
                              <a:gd name="T15" fmla="*/ 1196 h 97"/>
                              <a:gd name="T16" fmla="+- 0 2481 2474"/>
                              <a:gd name="T17" fmla="*/ T16 w 157"/>
                              <a:gd name="T18" fmla="+- 0 1216 1127"/>
                              <a:gd name="T19" fmla="*/ 1216 h 97"/>
                              <a:gd name="T20" fmla="+- 0 2485 2474"/>
                              <a:gd name="T21" fmla="*/ T20 w 157"/>
                              <a:gd name="T22" fmla="+- 0 1224 1127"/>
                              <a:gd name="T23" fmla="*/ 1224 h 97"/>
                              <a:gd name="T24" fmla="+- 0 2631 2474"/>
                              <a:gd name="T25" fmla="*/ T24 w 157"/>
                              <a:gd name="T26" fmla="+- 0 1224 1127"/>
                              <a:gd name="T27" fmla="*/ 1224 h 97"/>
                              <a:gd name="T28" fmla="+- 0 2631 2474"/>
                              <a:gd name="T29" fmla="*/ T28 w 157"/>
                              <a:gd name="T30" fmla="+- 0 1127 1127"/>
                              <a:gd name="T31" fmla="*/ 1127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97">
                                <a:moveTo>
                                  <a:pt x="157" y="0"/>
                                </a:moveTo>
                                <a:lnTo>
                                  <a:pt x="0" y="1"/>
                                </a:lnTo>
                                <a:lnTo>
                                  <a:pt x="1" y="38"/>
                                </a:lnTo>
                                <a:lnTo>
                                  <a:pt x="3" y="69"/>
                                </a:lnTo>
                                <a:lnTo>
                                  <a:pt x="7" y="89"/>
                                </a:lnTo>
                                <a:lnTo>
                                  <a:pt x="11" y="97"/>
                                </a:lnTo>
                                <a:lnTo>
                                  <a:pt x="157" y="97"/>
                                </a:lnTo>
                                <a:lnTo>
                                  <a:pt x="157"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5" name="docshape711"/>
                        <wps:cNvSpPr/>
                        <wps:spPr bwMode="auto">
                          <a:xfrm>
                            <a:off x="2405" y="1016"/>
                            <a:ext cx="22" cy="107"/>
                          </a:xfrm>
                          <a:custGeom>
                            <a:avLst/>
                            <a:gdLst>
                              <a:gd name="T0" fmla="+- 0 2426 2405"/>
                              <a:gd name="T1" fmla="*/ T0 w 22"/>
                              <a:gd name="T2" fmla="+- 0 1017 1017"/>
                              <a:gd name="T3" fmla="*/ 1017 h 107"/>
                              <a:gd name="T4" fmla="+- 0 2418 2405"/>
                              <a:gd name="T5" fmla="*/ T4 w 22"/>
                              <a:gd name="T6" fmla="+- 0 1025 1017"/>
                              <a:gd name="T7" fmla="*/ 1025 h 107"/>
                              <a:gd name="T8" fmla="+- 0 2411 2405"/>
                              <a:gd name="T9" fmla="*/ T8 w 22"/>
                              <a:gd name="T10" fmla="+- 0 1048 1017"/>
                              <a:gd name="T11" fmla="*/ 1048 h 107"/>
                              <a:gd name="T12" fmla="+- 0 2407 2405"/>
                              <a:gd name="T13" fmla="*/ T12 w 22"/>
                              <a:gd name="T14" fmla="+- 0 1082 1017"/>
                              <a:gd name="T15" fmla="*/ 1082 h 107"/>
                              <a:gd name="T16" fmla="+- 0 2405 2405"/>
                              <a:gd name="T17" fmla="*/ T16 w 22"/>
                              <a:gd name="T18" fmla="+- 0 1123 1017"/>
                              <a:gd name="T19" fmla="*/ 1123 h 107"/>
                            </a:gdLst>
                            <a:ahLst/>
                            <a:cxnLst>
                              <a:cxn ang="0">
                                <a:pos x="T1" y="T3"/>
                              </a:cxn>
                              <a:cxn ang="0">
                                <a:pos x="T5" y="T7"/>
                              </a:cxn>
                              <a:cxn ang="0">
                                <a:pos x="T9" y="T11"/>
                              </a:cxn>
                              <a:cxn ang="0">
                                <a:pos x="T13" y="T15"/>
                              </a:cxn>
                              <a:cxn ang="0">
                                <a:pos x="T17" y="T19"/>
                              </a:cxn>
                            </a:cxnLst>
                            <a:rect l="0" t="0" r="r" b="b"/>
                            <a:pathLst>
                              <a:path w="22" h="107">
                                <a:moveTo>
                                  <a:pt x="21" y="0"/>
                                </a:moveTo>
                                <a:lnTo>
                                  <a:pt x="13" y="8"/>
                                </a:lnTo>
                                <a:lnTo>
                                  <a:pt x="6" y="31"/>
                                </a:lnTo>
                                <a:lnTo>
                                  <a:pt x="2" y="65"/>
                                </a:lnTo>
                                <a:lnTo>
                                  <a:pt x="0" y="106"/>
                                </a:lnTo>
                              </a:path>
                            </a:pathLst>
                          </a:custGeom>
                          <a:noFill/>
                          <a:ln w="4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6" name="docshape712"/>
                        <wps:cNvSpPr/>
                        <wps:spPr bwMode="auto">
                          <a:xfrm>
                            <a:off x="2553" y="1016"/>
                            <a:ext cx="22" cy="107"/>
                          </a:xfrm>
                          <a:custGeom>
                            <a:avLst/>
                            <a:gdLst>
                              <a:gd name="T0" fmla="+- 0 2575 2554"/>
                              <a:gd name="T1" fmla="*/ T0 w 22"/>
                              <a:gd name="T2" fmla="+- 0 1017 1017"/>
                              <a:gd name="T3" fmla="*/ 1017 h 107"/>
                              <a:gd name="T4" fmla="+- 0 2567 2554"/>
                              <a:gd name="T5" fmla="*/ T4 w 22"/>
                              <a:gd name="T6" fmla="+- 0 1025 1017"/>
                              <a:gd name="T7" fmla="*/ 1025 h 107"/>
                              <a:gd name="T8" fmla="+- 0 2560 2554"/>
                              <a:gd name="T9" fmla="*/ T8 w 22"/>
                              <a:gd name="T10" fmla="+- 0 1048 1017"/>
                              <a:gd name="T11" fmla="*/ 1048 h 107"/>
                              <a:gd name="T12" fmla="+- 0 2555 2554"/>
                              <a:gd name="T13" fmla="*/ T12 w 22"/>
                              <a:gd name="T14" fmla="+- 0 1082 1017"/>
                              <a:gd name="T15" fmla="*/ 1082 h 107"/>
                              <a:gd name="T16" fmla="+- 0 2554 2554"/>
                              <a:gd name="T17" fmla="*/ T16 w 22"/>
                              <a:gd name="T18" fmla="+- 0 1123 1017"/>
                              <a:gd name="T19" fmla="*/ 1123 h 107"/>
                            </a:gdLst>
                            <a:ahLst/>
                            <a:cxnLst>
                              <a:cxn ang="0">
                                <a:pos x="T1" y="T3"/>
                              </a:cxn>
                              <a:cxn ang="0">
                                <a:pos x="T5" y="T7"/>
                              </a:cxn>
                              <a:cxn ang="0">
                                <a:pos x="T9" y="T11"/>
                              </a:cxn>
                              <a:cxn ang="0">
                                <a:pos x="T13" y="T15"/>
                              </a:cxn>
                              <a:cxn ang="0">
                                <a:pos x="T17" y="T19"/>
                              </a:cxn>
                            </a:cxnLst>
                            <a:rect l="0" t="0" r="r" b="b"/>
                            <a:pathLst>
                              <a:path w="22" h="107">
                                <a:moveTo>
                                  <a:pt x="21" y="0"/>
                                </a:moveTo>
                                <a:lnTo>
                                  <a:pt x="13" y="8"/>
                                </a:lnTo>
                                <a:lnTo>
                                  <a:pt x="6" y="31"/>
                                </a:lnTo>
                                <a:lnTo>
                                  <a:pt x="1" y="65"/>
                                </a:lnTo>
                                <a:lnTo>
                                  <a:pt x="0" y="106"/>
                                </a:lnTo>
                              </a:path>
                            </a:pathLst>
                          </a:custGeom>
                          <a:noFill/>
                          <a:ln w="4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7" name="docshape713"/>
                        <wps:cNvSpPr/>
                        <wps:spPr bwMode="auto">
                          <a:xfrm>
                            <a:off x="2442" y="1015"/>
                            <a:ext cx="20" cy="64"/>
                          </a:xfrm>
                          <a:custGeom>
                            <a:avLst/>
                            <a:gdLst>
                              <a:gd name="T0" fmla="+- 0 2462 2442"/>
                              <a:gd name="T1" fmla="*/ T0 w 20"/>
                              <a:gd name="T2" fmla="+- 0 1015 1015"/>
                              <a:gd name="T3" fmla="*/ 1015 h 64"/>
                              <a:gd name="T4" fmla="+- 0 2455 2442"/>
                              <a:gd name="T5" fmla="*/ T4 w 20"/>
                              <a:gd name="T6" fmla="+- 0 1020 1015"/>
                              <a:gd name="T7" fmla="*/ 1020 h 64"/>
                              <a:gd name="T8" fmla="+- 0 2450 2442"/>
                              <a:gd name="T9" fmla="*/ T8 w 20"/>
                              <a:gd name="T10" fmla="+- 0 1033 1015"/>
                              <a:gd name="T11" fmla="*/ 1033 h 64"/>
                              <a:gd name="T12" fmla="+- 0 2445 2442"/>
                              <a:gd name="T13" fmla="*/ T12 w 20"/>
                              <a:gd name="T14" fmla="+- 0 1053 1015"/>
                              <a:gd name="T15" fmla="*/ 1053 h 64"/>
                              <a:gd name="T16" fmla="+- 0 2442 2442"/>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20" y="0"/>
                                </a:moveTo>
                                <a:lnTo>
                                  <a:pt x="13" y="5"/>
                                </a:lnTo>
                                <a:lnTo>
                                  <a:pt x="8" y="18"/>
                                </a:lnTo>
                                <a:lnTo>
                                  <a:pt x="3"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8" name="docshape714"/>
                        <wps:cNvSpPr/>
                        <wps:spPr bwMode="auto">
                          <a:xfrm>
                            <a:off x="2479" y="1015"/>
                            <a:ext cx="20" cy="64"/>
                          </a:xfrm>
                          <a:custGeom>
                            <a:avLst/>
                            <a:gdLst>
                              <a:gd name="T0" fmla="+- 0 2499 2479"/>
                              <a:gd name="T1" fmla="*/ T0 w 20"/>
                              <a:gd name="T2" fmla="+- 0 1015 1015"/>
                              <a:gd name="T3" fmla="*/ 1015 h 64"/>
                              <a:gd name="T4" fmla="+- 0 2493 2479"/>
                              <a:gd name="T5" fmla="*/ T4 w 20"/>
                              <a:gd name="T6" fmla="+- 0 1020 1015"/>
                              <a:gd name="T7" fmla="*/ 1020 h 64"/>
                              <a:gd name="T8" fmla="+- 0 2487 2479"/>
                              <a:gd name="T9" fmla="*/ T8 w 20"/>
                              <a:gd name="T10" fmla="+- 0 1033 1015"/>
                              <a:gd name="T11" fmla="*/ 1033 h 64"/>
                              <a:gd name="T12" fmla="+- 0 2483 2479"/>
                              <a:gd name="T13" fmla="*/ T12 w 20"/>
                              <a:gd name="T14" fmla="+- 0 1053 1015"/>
                              <a:gd name="T15" fmla="*/ 1053 h 64"/>
                              <a:gd name="T16" fmla="+- 0 2479 2479"/>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20" y="0"/>
                                </a:moveTo>
                                <a:lnTo>
                                  <a:pt x="14" y="5"/>
                                </a:lnTo>
                                <a:lnTo>
                                  <a:pt x="8" y="18"/>
                                </a:lnTo>
                                <a:lnTo>
                                  <a:pt x="4"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89" name="docshape715"/>
                        <wps:cNvSpPr/>
                        <wps:spPr bwMode="auto">
                          <a:xfrm>
                            <a:off x="2516" y="1015"/>
                            <a:ext cx="20" cy="64"/>
                          </a:xfrm>
                          <a:custGeom>
                            <a:avLst/>
                            <a:gdLst>
                              <a:gd name="T0" fmla="+- 0 2536 2517"/>
                              <a:gd name="T1" fmla="*/ T0 w 20"/>
                              <a:gd name="T2" fmla="+- 0 1015 1015"/>
                              <a:gd name="T3" fmla="*/ 1015 h 64"/>
                              <a:gd name="T4" fmla="+- 0 2530 2517"/>
                              <a:gd name="T5" fmla="*/ T4 w 20"/>
                              <a:gd name="T6" fmla="+- 0 1020 1015"/>
                              <a:gd name="T7" fmla="*/ 1020 h 64"/>
                              <a:gd name="T8" fmla="+- 0 2524 2517"/>
                              <a:gd name="T9" fmla="*/ T8 w 20"/>
                              <a:gd name="T10" fmla="+- 0 1033 1015"/>
                              <a:gd name="T11" fmla="*/ 1033 h 64"/>
                              <a:gd name="T12" fmla="+- 0 2520 2517"/>
                              <a:gd name="T13" fmla="*/ T12 w 20"/>
                              <a:gd name="T14" fmla="+- 0 1053 1015"/>
                              <a:gd name="T15" fmla="*/ 1053 h 64"/>
                              <a:gd name="T16" fmla="+- 0 2517 2517"/>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19" y="0"/>
                                </a:moveTo>
                                <a:lnTo>
                                  <a:pt x="13" y="5"/>
                                </a:lnTo>
                                <a:lnTo>
                                  <a:pt x="7" y="18"/>
                                </a:lnTo>
                                <a:lnTo>
                                  <a:pt x="3"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90" name="docshape716"/>
                        <wps:cNvSpPr/>
                        <wps:spPr bwMode="auto">
                          <a:xfrm>
                            <a:off x="2590" y="1015"/>
                            <a:ext cx="20" cy="64"/>
                          </a:xfrm>
                          <a:custGeom>
                            <a:avLst/>
                            <a:gdLst>
                              <a:gd name="T0" fmla="+- 0 2610 2591"/>
                              <a:gd name="T1" fmla="*/ T0 w 20"/>
                              <a:gd name="T2" fmla="+- 0 1015 1015"/>
                              <a:gd name="T3" fmla="*/ 1015 h 64"/>
                              <a:gd name="T4" fmla="+- 0 2604 2591"/>
                              <a:gd name="T5" fmla="*/ T4 w 20"/>
                              <a:gd name="T6" fmla="+- 0 1020 1015"/>
                              <a:gd name="T7" fmla="*/ 1020 h 64"/>
                              <a:gd name="T8" fmla="+- 0 2599 2591"/>
                              <a:gd name="T9" fmla="*/ T8 w 20"/>
                              <a:gd name="T10" fmla="+- 0 1033 1015"/>
                              <a:gd name="T11" fmla="*/ 1033 h 64"/>
                              <a:gd name="T12" fmla="+- 0 2594 2591"/>
                              <a:gd name="T13" fmla="*/ T12 w 20"/>
                              <a:gd name="T14" fmla="+- 0 1053 1015"/>
                              <a:gd name="T15" fmla="*/ 1053 h 64"/>
                              <a:gd name="T16" fmla="+- 0 2591 2591"/>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19" y="0"/>
                                </a:moveTo>
                                <a:lnTo>
                                  <a:pt x="13" y="5"/>
                                </a:lnTo>
                                <a:lnTo>
                                  <a:pt x="8" y="18"/>
                                </a:lnTo>
                                <a:lnTo>
                                  <a:pt x="3"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91" name="Line 98"/>
                        <wps:cNvCnPr>
                          <a:cxnSpLocks noChangeShapeType="1"/>
                        </wps:cNvCnPr>
                        <wps:spPr bwMode="auto">
                          <a:xfrm>
                            <a:off x="2631" y="1060"/>
                            <a:ext cx="0" cy="19"/>
                          </a:xfrm>
                          <a:prstGeom prst="line">
                            <a:avLst/>
                          </a:prstGeom>
                          <a:noFill/>
                          <a:ln w="2985">
                            <a:solidFill>
                              <a:srgbClr val="000000"/>
                            </a:solidFill>
                            <a:round/>
                            <a:headEnd/>
                            <a:tailEnd/>
                          </a:ln>
                          <a:extLst>
                            <a:ext uri="{909E8E84-426E-40DD-AFC4-6F175D3DCCD1}">
                              <a14:hiddenFill xmlns:a14="http://schemas.microsoft.com/office/drawing/2010/main">
                                <a:noFill/>
                              </a14:hiddenFill>
                            </a:ext>
                          </a:extLst>
                        </wps:spPr>
                        <wps:bodyPr/>
                      </wps:wsp>
                      <wps:wsp>
                        <wps:cNvPr id="492" name="Line 97"/>
                        <wps:cNvCnPr>
                          <a:cxnSpLocks noChangeShapeType="1"/>
                        </wps:cNvCnPr>
                        <wps:spPr bwMode="auto">
                          <a:xfrm>
                            <a:off x="2631" y="1126"/>
                            <a:ext cx="0" cy="0"/>
                          </a:xfrm>
                          <a:prstGeom prst="line">
                            <a:avLst/>
                          </a:prstGeom>
                          <a:noFill/>
                          <a:ln w="2464">
                            <a:solidFill>
                              <a:srgbClr val="000000"/>
                            </a:solidFill>
                            <a:round/>
                            <a:headEnd/>
                            <a:tailEnd/>
                          </a:ln>
                          <a:extLst>
                            <a:ext uri="{909E8E84-426E-40DD-AFC4-6F175D3DCCD1}">
                              <a14:hiddenFill xmlns:a14="http://schemas.microsoft.com/office/drawing/2010/main">
                                <a:noFill/>
                              </a14:hiddenFill>
                            </a:ext>
                          </a:extLst>
                        </wps:spPr>
                        <wps:bodyPr/>
                      </wps:wsp>
                      <wps:wsp>
                        <wps:cNvPr id="493" name="docshape717"/>
                        <wps:cNvSpPr/>
                        <wps:spPr bwMode="auto">
                          <a:xfrm>
                            <a:off x="2375" y="1026"/>
                            <a:ext cx="117" cy="201"/>
                          </a:xfrm>
                          <a:custGeom>
                            <a:avLst/>
                            <a:gdLst>
                              <a:gd name="T0" fmla="+- 0 2492 2376"/>
                              <a:gd name="T1" fmla="*/ T0 w 117"/>
                              <a:gd name="T2" fmla="+- 0 1027 1027"/>
                              <a:gd name="T3" fmla="*/ 1027 h 201"/>
                              <a:gd name="T4" fmla="+- 0 2466 2376"/>
                              <a:gd name="T5" fmla="*/ T4 w 117"/>
                              <a:gd name="T6" fmla="+- 0 1027 1027"/>
                              <a:gd name="T7" fmla="*/ 1027 h 201"/>
                              <a:gd name="T8" fmla="+- 0 2466 2376"/>
                              <a:gd name="T9" fmla="*/ T8 w 117"/>
                              <a:gd name="T10" fmla="+- 0 1042 1027"/>
                              <a:gd name="T11" fmla="*/ 1042 h 201"/>
                              <a:gd name="T12" fmla="+- 0 2441 2376"/>
                              <a:gd name="T13" fmla="*/ T12 w 117"/>
                              <a:gd name="T14" fmla="+- 0 1042 1027"/>
                              <a:gd name="T15" fmla="*/ 1042 h 201"/>
                              <a:gd name="T16" fmla="+- 0 2441 2376"/>
                              <a:gd name="T17" fmla="*/ T16 w 117"/>
                              <a:gd name="T18" fmla="+- 0 1027 1027"/>
                              <a:gd name="T19" fmla="*/ 1027 h 201"/>
                              <a:gd name="T20" fmla="+- 0 2413 2376"/>
                              <a:gd name="T21" fmla="*/ T20 w 117"/>
                              <a:gd name="T22" fmla="+- 0 1027 1027"/>
                              <a:gd name="T23" fmla="*/ 1027 h 201"/>
                              <a:gd name="T24" fmla="+- 0 2380 2376"/>
                              <a:gd name="T25" fmla="*/ T24 w 117"/>
                              <a:gd name="T26" fmla="+- 0 1109 1027"/>
                              <a:gd name="T27" fmla="*/ 1109 h 201"/>
                              <a:gd name="T28" fmla="+- 0 2376 2376"/>
                              <a:gd name="T29" fmla="*/ T28 w 117"/>
                              <a:gd name="T30" fmla="+- 0 1121 1027"/>
                              <a:gd name="T31" fmla="*/ 1121 h 201"/>
                              <a:gd name="T32" fmla="+- 0 2376 2376"/>
                              <a:gd name="T33" fmla="*/ T32 w 117"/>
                              <a:gd name="T34" fmla="+- 0 1133 1027"/>
                              <a:gd name="T35" fmla="*/ 1133 h 201"/>
                              <a:gd name="T36" fmla="+- 0 2380 2376"/>
                              <a:gd name="T37" fmla="*/ T36 w 117"/>
                              <a:gd name="T38" fmla="+- 0 1145 1027"/>
                              <a:gd name="T39" fmla="*/ 1145 h 201"/>
                              <a:gd name="T40" fmla="+- 0 2413 2376"/>
                              <a:gd name="T41" fmla="*/ T40 w 117"/>
                              <a:gd name="T42" fmla="+- 0 1227 1027"/>
                              <a:gd name="T43" fmla="*/ 1227 h 201"/>
                              <a:gd name="T44" fmla="+- 0 2441 2376"/>
                              <a:gd name="T45" fmla="*/ T44 w 117"/>
                              <a:gd name="T46" fmla="+- 0 1227 1027"/>
                              <a:gd name="T47" fmla="*/ 1227 h 201"/>
                              <a:gd name="T48" fmla="+- 0 2441 2376"/>
                              <a:gd name="T49" fmla="*/ T48 w 117"/>
                              <a:gd name="T50" fmla="+- 0 1212 1027"/>
                              <a:gd name="T51" fmla="*/ 1212 h 201"/>
                              <a:gd name="T52" fmla="+- 0 2466 2376"/>
                              <a:gd name="T53" fmla="*/ T52 w 117"/>
                              <a:gd name="T54" fmla="+- 0 1212 1027"/>
                              <a:gd name="T55" fmla="*/ 1212 h 201"/>
                              <a:gd name="T56" fmla="+- 0 2466 2376"/>
                              <a:gd name="T57" fmla="*/ T56 w 117"/>
                              <a:gd name="T58" fmla="+- 0 1227 1027"/>
                              <a:gd name="T59" fmla="*/ 1227 h 201"/>
                              <a:gd name="T60" fmla="+- 0 2492 2376"/>
                              <a:gd name="T61" fmla="*/ T60 w 117"/>
                              <a:gd name="T62" fmla="+- 0 1227 1027"/>
                              <a:gd name="T63" fmla="*/ 1227 h 201"/>
                              <a:gd name="T64" fmla="+- 0 2484 2376"/>
                              <a:gd name="T65" fmla="*/ T64 w 117"/>
                              <a:gd name="T66" fmla="+- 0 1195 1027"/>
                              <a:gd name="T67" fmla="*/ 1195 h 201"/>
                              <a:gd name="T68" fmla="+- 0 2479 2376"/>
                              <a:gd name="T69" fmla="*/ T68 w 117"/>
                              <a:gd name="T70" fmla="+- 0 1175 1027"/>
                              <a:gd name="T71" fmla="*/ 1175 h 201"/>
                              <a:gd name="T72" fmla="+- 0 2478 2376"/>
                              <a:gd name="T73" fmla="*/ T72 w 117"/>
                              <a:gd name="T74" fmla="+- 0 1156 1027"/>
                              <a:gd name="T75" fmla="*/ 1156 h 201"/>
                              <a:gd name="T76" fmla="+- 0 2478 2376"/>
                              <a:gd name="T77" fmla="*/ T76 w 117"/>
                              <a:gd name="T78" fmla="+- 0 1130 1027"/>
                              <a:gd name="T79" fmla="*/ 1130 h 201"/>
                              <a:gd name="T80" fmla="+- 0 2480 2376"/>
                              <a:gd name="T81" fmla="*/ T80 w 117"/>
                              <a:gd name="T82" fmla="+- 0 1095 1027"/>
                              <a:gd name="T83" fmla="*/ 1095 h 201"/>
                              <a:gd name="T84" fmla="+- 0 2485 2376"/>
                              <a:gd name="T85" fmla="*/ T84 w 117"/>
                              <a:gd name="T86" fmla="+- 0 1062 1027"/>
                              <a:gd name="T87" fmla="*/ 1062 h 201"/>
                              <a:gd name="T88" fmla="+- 0 2490 2376"/>
                              <a:gd name="T89" fmla="*/ T88 w 117"/>
                              <a:gd name="T90" fmla="+- 0 1037 1027"/>
                              <a:gd name="T91" fmla="*/ 1037 h 201"/>
                              <a:gd name="T92" fmla="+- 0 2492 2376"/>
                              <a:gd name="T93" fmla="*/ T92 w 117"/>
                              <a:gd name="T94" fmla="+- 0 1027 1027"/>
                              <a:gd name="T95" fmla="*/ 102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7" h="201">
                                <a:moveTo>
                                  <a:pt x="116" y="0"/>
                                </a:moveTo>
                                <a:lnTo>
                                  <a:pt x="90" y="0"/>
                                </a:lnTo>
                                <a:lnTo>
                                  <a:pt x="90" y="15"/>
                                </a:lnTo>
                                <a:lnTo>
                                  <a:pt x="65" y="15"/>
                                </a:lnTo>
                                <a:lnTo>
                                  <a:pt x="65" y="0"/>
                                </a:lnTo>
                                <a:lnTo>
                                  <a:pt x="37" y="0"/>
                                </a:lnTo>
                                <a:lnTo>
                                  <a:pt x="4" y="82"/>
                                </a:lnTo>
                                <a:lnTo>
                                  <a:pt x="0" y="94"/>
                                </a:lnTo>
                                <a:lnTo>
                                  <a:pt x="0" y="106"/>
                                </a:lnTo>
                                <a:lnTo>
                                  <a:pt x="4" y="118"/>
                                </a:lnTo>
                                <a:lnTo>
                                  <a:pt x="37" y="200"/>
                                </a:lnTo>
                                <a:lnTo>
                                  <a:pt x="65" y="200"/>
                                </a:lnTo>
                                <a:lnTo>
                                  <a:pt x="65" y="185"/>
                                </a:lnTo>
                                <a:lnTo>
                                  <a:pt x="90" y="185"/>
                                </a:lnTo>
                                <a:lnTo>
                                  <a:pt x="90" y="200"/>
                                </a:lnTo>
                                <a:lnTo>
                                  <a:pt x="116" y="200"/>
                                </a:lnTo>
                                <a:lnTo>
                                  <a:pt x="108" y="168"/>
                                </a:lnTo>
                                <a:lnTo>
                                  <a:pt x="103" y="148"/>
                                </a:lnTo>
                                <a:lnTo>
                                  <a:pt x="102" y="129"/>
                                </a:lnTo>
                                <a:lnTo>
                                  <a:pt x="102" y="103"/>
                                </a:lnTo>
                                <a:lnTo>
                                  <a:pt x="104" y="68"/>
                                </a:lnTo>
                                <a:lnTo>
                                  <a:pt x="109" y="35"/>
                                </a:lnTo>
                                <a:lnTo>
                                  <a:pt x="114" y="1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94" name="docshape718"/>
                        <wps:cNvSpPr/>
                        <wps:spPr bwMode="auto">
                          <a:xfrm>
                            <a:off x="2229" y="1070"/>
                            <a:ext cx="19" cy="114"/>
                          </a:xfrm>
                          <a:custGeom>
                            <a:avLst/>
                            <a:gdLst>
                              <a:gd name="T0" fmla="+- 0 2231 2229"/>
                              <a:gd name="T1" fmla="*/ T0 w 19"/>
                              <a:gd name="T2" fmla="+- 0 1070 1070"/>
                              <a:gd name="T3" fmla="*/ 1070 h 114"/>
                              <a:gd name="T4" fmla="+- 0 2229 2229"/>
                              <a:gd name="T5" fmla="*/ T4 w 19"/>
                              <a:gd name="T6" fmla="+- 0 1183 1070"/>
                              <a:gd name="T7" fmla="*/ 1183 h 114"/>
                              <a:gd name="T8" fmla="+- 0 2247 2229"/>
                              <a:gd name="T9" fmla="*/ T8 w 19"/>
                              <a:gd name="T10" fmla="+- 0 1183 1070"/>
                              <a:gd name="T11" fmla="*/ 1183 h 114"/>
                              <a:gd name="T12" fmla="+- 0 2248 2229"/>
                              <a:gd name="T13" fmla="*/ T12 w 19"/>
                              <a:gd name="T14" fmla="+- 0 1070 1070"/>
                              <a:gd name="T15" fmla="*/ 1070 h 114"/>
                              <a:gd name="T16" fmla="+- 0 2231 2229"/>
                              <a:gd name="T17" fmla="*/ T16 w 19"/>
                              <a:gd name="T18" fmla="+- 0 1070 1070"/>
                              <a:gd name="T19" fmla="*/ 1070 h 114"/>
                            </a:gdLst>
                            <a:ahLst/>
                            <a:cxnLst>
                              <a:cxn ang="0">
                                <a:pos x="T1" y="T3"/>
                              </a:cxn>
                              <a:cxn ang="0">
                                <a:pos x="T5" y="T7"/>
                              </a:cxn>
                              <a:cxn ang="0">
                                <a:pos x="T9" y="T11"/>
                              </a:cxn>
                              <a:cxn ang="0">
                                <a:pos x="T13" y="T15"/>
                              </a:cxn>
                              <a:cxn ang="0">
                                <a:pos x="T17" y="T19"/>
                              </a:cxn>
                            </a:cxnLst>
                            <a:rect l="0" t="0" r="r" b="b"/>
                            <a:pathLst>
                              <a:path w="19" h="114">
                                <a:moveTo>
                                  <a:pt x="2" y="0"/>
                                </a:moveTo>
                                <a:lnTo>
                                  <a:pt x="0" y="113"/>
                                </a:lnTo>
                                <a:lnTo>
                                  <a:pt x="18" y="113"/>
                                </a:lnTo>
                                <a:lnTo>
                                  <a:pt x="19" y="0"/>
                                </a:lnTo>
                                <a:lnTo>
                                  <a:pt x="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95" name="docshape719"/>
                        <wps:cNvSpPr/>
                        <wps:spPr bwMode="auto">
                          <a:xfrm>
                            <a:off x="2229" y="1070"/>
                            <a:ext cx="19" cy="114"/>
                          </a:xfrm>
                          <a:custGeom>
                            <a:avLst/>
                            <a:gdLst>
                              <a:gd name="T0" fmla="+- 0 2248 2229"/>
                              <a:gd name="T1" fmla="*/ T0 w 19"/>
                              <a:gd name="T2" fmla="+- 0 1070 1070"/>
                              <a:gd name="T3" fmla="*/ 1070 h 114"/>
                              <a:gd name="T4" fmla="+- 0 2231 2229"/>
                              <a:gd name="T5" fmla="*/ T4 w 19"/>
                              <a:gd name="T6" fmla="+- 0 1070 1070"/>
                              <a:gd name="T7" fmla="*/ 1070 h 114"/>
                              <a:gd name="T8" fmla="+- 0 2229 2229"/>
                              <a:gd name="T9" fmla="*/ T8 w 19"/>
                              <a:gd name="T10" fmla="+- 0 1183 1070"/>
                              <a:gd name="T11" fmla="*/ 1183 h 114"/>
                              <a:gd name="T12" fmla="+- 0 2247 2229"/>
                              <a:gd name="T13" fmla="*/ T12 w 19"/>
                              <a:gd name="T14" fmla="+- 0 1183 1070"/>
                              <a:gd name="T15" fmla="*/ 1183 h 114"/>
                              <a:gd name="T16" fmla="+- 0 2248 2229"/>
                              <a:gd name="T17" fmla="*/ T16 w 19"/>
                              <a:gd name="T18" fmla="+- 0 1070 1070"/>
                              <a:gd name="T19" fmla="*/ 1070 h 114"/>
                            </a:gdLst>
                            <a:ahLst/>
                            <a:cxnLst>
                              <a:cxn ang="0">
                                <a:pos x="T1" y="T3"/>
                              </a:cxn>
                              <a:cxn ang="0">
                                <a:pos x="T5" y="T7"/>
                              </a:cxn>
                              <a:cxn ang="0">
                                <a:pos x="T9" y="T11"/>
                              </a:cxn>
                              <a:cxn ang="0">
                                <a:pos x="T13" y="T15"/>
                              </a:cxn>
                              <a:cxn ang="0">
                                <a:pos x="T17" y="T19"/>
                              </a:cxn>
                            </a:cxnLst>
                            <a:rect l="0" t="0" r="r" b="b"/>
                            <a:pathLst>
                              <a:path w="19" h="114">
                                <a:moveTo>
                                  <a:pt x="19" y="0"/>
                                </a:moveTo>
                                <a:lnTo>
                                  <a:pt x="2" y="0"/>
                                </a:lnTo>
                                <a:lnTo>
                                  <a:pt x="0" y="113"/>
                                </a:lnTo>
                                <a:lnTo>
                                  <a:pt x="18" y="113"/>
                                </a:lnTo>
                                <a:lnTo>
                                  <a:pt x="19" y="0"/>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96" name="docshape720"/>
                        <wps:cNvSpPr/>
                        <wps:spPr bwMode="auto">
                          <a:xfrm>
                            <a:off x="1935" y="1076"/>
                            <a:ext cx="295" cy="98"/>
                          </a:xfrm>
                          <a:custGeom>
                            <a:avLst/>
                            <a:gdLst>
                              <a:gd name="T0" fmla="+- 0 2078 1936"/>
                              <a:gd name="T1" fmla="*/ T0 w 295"/>
                              <a:gd name="T2" fmla="+- 0 1076 1076"/>
                              <a:gd name="T3" fmla="*/ 1076 h 98"/>
                              <a:gd name="T4" fmla="+- 0 2076 1936"/>
                              <a:gd name="T5" fmla="*/ T4 w 295"/>
                              <a:gd name="T6" fmla="+- 0 1077 1076"/>
                              <a:gd name="T7" fmla="*/ 1077 h 98"/>
                              <a:gd name="T8" fmla="+- 0 2023 1936"/>
                              <a:gd name="T9" fmla="*/ T8 w 295"/>
                              <a:gd name="T10" fmla="+- 0 1085 1076"/>
                              <a:gd name="T11" fmla="*/ 1085 h 98"/>
                              <a:gd name="T12" fmla="+- 0 2015 1936"/>
                              <a:gd name="T13" fmla="*/ T12 w 295"/>
                              <a:gd name="T14" fmla="+- 0 1086 1076"/>
                              <a:gd name="T15" fmla="*/ 1086 h 98"/>
                              <a:gd name="T16" fmla="+- 0 1975 1936"/>
                              <a:gd name="T17" fmla="*/ T16 w 295"/>
                              <a:gd name="T18" fmla="+- 0 1093 1076"/>
                              <a:gd name="T19" fmla="*/ 1093 h 98"/>
                              <a:gd name="T20" fmla="+- 0 1970 1936"/>
                              <a:gd name="T21" fmla="*/ T20 w 295"/>
                              <a:gd name="T22" fmla="+- 0 1093 1076"/>
                              <a:gd name="T23" fmla="*/ 1093 h 98"/>
                              <a:gd name="T24" fmla="+- 0 1958 1936"/>
                              <a:gd name="T25" fmla="*/ T24 w 295"/>
                              <a:gd name="T26" fmla="+- 0 1102 1076"/>
                              <a:gd name="T27" fmla="*/ 1102 h 98"/>
                              <a:gd name="T28" fmla="+- 0 1936 1936"/>
                              <a:gd name="T29" fmla="*/ T28 w 295"/>
                              <a:gd name="T30" fmla="+- 0 1117 1076"/>
                              <a:gd name="T31" fmla="*/ 1117 h 98"/>
                              <a:gd name="T32" fmla="+- 0 1936 1936"/>
                              <a:gd name="T33" fmla="*/ T32 w 295"/>
                              <a:gd name="T34" fmla="+- 0 1128 1076"/>
                              <a:gd name="T35" fmla="*/ 1128 h 98"/>
                              <a:gd name="T36" fmla="+- 0 1957 1936"/>
                              <a:gd name="T37" fmla="*/ T36 w 295"/>
                              <a:gd name="T38" fmla="+- 0 1144 1076"/>
                              <a:gd name="T39" fmla="*/ 1144 h 98"/>
                              <a:gd name="T40" fmla="+- 0 1970 1936"/>
                              <a:gd name="T41" fmla="*/ T40 w 295"/>
                              <a:gd name="T42" fmla="+- 0 1153 1076"/>
                              <a:gd name="T43" fmla="*/ 1153 h 98"/>
                              <a:gd name="T44" fmla="+- 0 1974 1936"/>
                              <a:gd name="T45" fmla="*/ T44 w 295"/>
                              <a:gd name="T46" fmla="+- 0 1153 1076"/>
                              <a:gd name="T47" fmla="*/ 1153 h 98"/>
                              <a:gd name="T48" fmla="+- 0 2016 1936"/>
                              <a:gd name="T49" fmla="*/ T48 w 295"/>
                              <a:gd name="T50" fmla="+- 0 1161 1076"/>
                              <a:gd name="T51" fmla="*/ 1161 h 98"/>
                              <a:gd name="T52" fmla="+- 0 2030 1936"/>
                              <a:gd name="T53" fmla="*/ T52 w 295"/>
                              <a:gd name="T54" fmla="+- 0 1163 1076"/>
                              <a:gd name="T55" fmla="*/ 1163 h 98"/>
                              <a:gd name="T56" fmla="+- 0 2037 1936"/>
                              <a:gd name="T57" fmla="*/ T56 w 295"/>
                              <a:gd name="T58" fmla="+- 0 1165 1076"/>
                              <a:gd name="T59" fmla="*/ 1165 h 98"/>
                              <a:gd name="T60" fmla="+- 0 2075 1936"/>
                              <a:gd name="T61" fmla="*/ T60 w 295"/>
                              <a:gd name="T62" fmla="+- 0 1171 1076"/>
                              <a:gd name="T63" fmla="*/ 1171 h 98"/>
                              <a:gd name="T64" fmla="+- 0 2077 1936"/>
                              <a:gd name="T65" fmla="*/ T64 w 295"/>
                              <a:gd name="T66" fmla="+- 0 1173 1076"/>
                              <a:gd name="T67" fmla="*/ 1173 h 98"/>
                              <a:gd name="T68" fmla="+- 0 2230 1936"/>
                              <a:gd name="T69" fmla="*/ T68 w 295"/>
                              <a:gd name="T70" fmla="+- 0 1174 1076"/>
                              <a:gd name="T71" fmla="*/ 1174 h 98"/>
                              <a:gd name="T72" fmla="+- 0 2231 1936"/>
                              <a:gd name="T73" fmla="*/ T72 w 295"/>
                              <a:gd name="T74" fmla="+- 0 1093 1076"/>
                              <a:gd name="T75" fmla="*/ 1093 h 98"/>
                              <a:gd name="T76" fmla="+- 0 1975 1936"/>
                              <a:gd name="T77" fmla="*/ T76 w 295"/>
                              <a:gd name="T78" fmla="+- 0 1093 1076"/>
                              <a:gd name="T79" fmla="*/ 1093 h 98"/>
                              <a:gd name="T80" fmla="+- 0 1970 1936"/>
                              <a:gd name="T81" fmla="*/ T80 w 295"/>
                              <a:gd name="T82" fmla="+- 0 1093 1076"/>
                              <a:gd name="T83" fmla="*/ 1093 h 98"/>
                              <a:gd name="T84" fmla="+- 0 2231 1936"/>
                              <a:gd name="T85" fmla="*/ T84 w 295"/>
                              <a:gd name="T86" fmla="+- 0 1093 1076"/>
                              <a:gd name="T87" fmla="*/ 1093 h 98"/>
                              <a:gd name="T88" fmla="+- 0 2231 1936"/>
                              <a:gd name="T89" fmla="*/ T88 w 295"/>
                              <a:gd name="T90" fmla="+- 0 1078 1076"/>
                              <a:gd name="T91" fmla="*/ 1078 h 98"/>
                              <a:gd name="T92" fmla="+- 0 2078 1936"/>
                              <a:gd name="T93" fmla="*/ T92 w 295"/>
                              <a:gd name="T94" fmla="+- 0 1076 1076"/>
                              <a:gd name="T95" fmla="*/ 107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5" h="98">
                                <a:moveTo>
                                  <a:pt x="142" y="0"/>
                                </a:moveTo>
                                <a:lnTo>
                                  <a:pt x="140" y="1"/>
                                </a:lnTo>
                                <a:lnTo>
                                  <a:pt x="87" y="9"/>
                                </a:lnTo>
                                <a:lnTo>
                                  <a:pt x="79" y="10"/>
                                </a:lnTo>
                                <a:lnTo>
                                  <a:pt x="39" y="17"/>
                                </a:lnTo>
                                <a:lnTo>
                                  <a:pt x="34" y="17"/>
                                </a:lnTo>
                                <a:lnTo>
                                  <a:pt x="22" y="26"/>
                                </a:lnTo>
                                <a:lnTo>
                                  <a:pt x="0" y="41"/>
                                </a:lnTo>
                                <a:lnTo>
                                  <a:pt x="0" y="52"/>
                                </a:lnTo>
                                <a:lnTo>
                                  <a:pt x="21" y="68"/>
                                </a:lnTo>
                                <a:lnTo>
                                  <a:pt x="34" y="77"/>
                                </a:lnTo>
                                <a:lnTo>
                                  <a:pt x="38" y="77"/>
                                </a:lnTo>
                                <a:lnTo>
                                  <a:pt x="80" y="85"/>
                                </a:lnTo>
                                <a:lnTo>
                                  <a:pt x="94" y="87"/>
                                </a:lnTo>
                                <a:lnTo>
                                  <a:pt x="101" y="89"/>
                                </a:lnTo>
                                <a:lnTo>
                                  <a:pt x="139" y="95"/>
                                </a:lnTo>
                                <a:lnTo>
                                  <a:pt x="141" y="97"/>
                                </a:lnTo>
                                <a:lnTo>
                                  <a:pt x="294" y="98"/>
                                </a:lnTo>
                                <a:lnTo>
                                  <a:pt x="295" y="17"/>
                                </a:lnTo>
                                <a:lnTo>
                                  <a:pt x="39" y="17"/>
                                </a:lnTo>
                                <a:lnTo>
                                  <a:pt x="34" y="17"/>
                                </a:lnTo>
                                <a:lnTo>
                                  <a:pt x="295" y="17"/>
                                </a:lnTo>
                                <a:lnTo>
                                  <a:pt x="295" y="2"/>
                                </a:lnTo>
                                <a:lnTo>
                                  <a:pt x="14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97" name="docshape721"/>
                        <wps:cNvSpPr/>
                        <wps:spPr bwMode="auto">
                          <a:xfrm>
                            <a:off x="1935" y="1076"/>
                            <a:ext cx="295" cy="98"/>
                          </a:xfrm>
                          <a:custGeom>
                            <a:avLst/>
                            <a:gdLst>
                              <a:gd name="T0" fmla="+- 0 1936 1936"/>
                              <a:gd name="T1" fmla="*/ T0 w 295"/>
                              <a:gd name="T2" fmla="+- 0 1117 1076"/>
                              <a:gd name="T3" fmla="*/ 1117 h 98"/>
                              <a:gd name="T4" fmla="+- 0 1958 1936"/>
                              <a:gd name="T5" fmla="*/ T4 w 295"/>
                              <a:gd name="T6" fmla="+- 0 1102 1076"/>
                              <a:gd name="T7" fmla="*/ 1102 h 98"/>
                              <a:gd name="T8" fmla="+- 0 1970 1936"/>
                              <a:gd name="T9" fmla="*/ T8 w 295"/>
                              <a:gd name="T10" fmla="+- 0 1093 1076"/>
                              <a:gd name="T11" fmla="*/ 1093 h 98"/>
                              <a:gd name="T12" fmla="+- 0 1975 1936"/>
                              <a:gd name="T13" fmla="*/ T12 w 295"/>
                              <a:gd name="T14" fmla="+- 0 1093 1076"/>
                              <a:gd name="T15" fmla="*/ 1093 h 98"/>
                              <a:gd name="T16" fmla="+- 0 2000 1936"/>
                              <a:gd name="T17" fmla="*/ T16 w 295"/>
                              <a:gd name="T18" fmla="+- 0 1088 1076"/>
                              <a:gd name="T19" fmla="*/ 1088 h 98"/>
                              <a:gd name="T20" fmla="+- 0 2015 1936"/>
                              <a:gd name="T21" fmla="*/ T20 w 295"/>
                              <a:gd name="T22" fmla="+- 0 1086 1076"/>
                              <a:gd name="T23" fmla="*/ 1086 h 98"/>
                              <a:gd name="T24" fmla="+- 0 2023 1936"/>
                              <a:gd name="T25" fmla="*/ T24 w 295"/>
                              <a:gd name="T26" fmla="+- 0 1085 1076"/>
                              <a:gd name="T27" fmla="*/ 1085 h 98"/>
                              <a:gd name="T28" fmla="+- 0 2031 1936"/>
                              <a:gd name="T29" fmla="*/ T28 w 295"/>
                              <a:gd name="T30" fmla="+- 0 1084 1076"/>
                              <a:gd name="T31" fmla="*/ 1084 h 98"/>
                              <a:gd name="T32" fmla="+- 0 2043 1936"/>
                              <a:gd name="T33" fmla="*/ T32 w 295"/>
                              <a:gd name="T34" fmla="+- 0 1082 1076"/>
                              <a:gd name="T35" fmla="*/ 1082 h 98"/>
                              <a:gd name="T36" fmla="+- 0 2058 1936"/>
                              <a:gd name="T37" fmla="*/ T36 w 295"/>
                              <a:gd name="T38" fmla="+- 0 1080 1076"/>
                              <a:gd name="T39" fmla="*/ 1080 h 98"/>
                              <a:gd name="T40" fmla="+- 0 2070 1936"/>
                              <a:gd name="T41" fmla="*/ T40 w 295"/>
                              <a:gd name="T42" fmla="+- 0 1078 1076"/>
                              <a:gd name="T43" fmla="*/ 1078 h 98"/>
                              <a:gd name="T44" fmla="+- 0 2076 1936"/>
                              <a:gd name="T45" fmla="*/ T44 w 295"/>
                              <a:gd name="T46" fmla="+- 0 1077 1076"/>
                              <a:gd name="T47" fmla="*/ 1077 h 98"/>
                              <a:gd name="T48" fmla="+- 0 2078 1936"/>
                              <a:gd name="T49" fmla="*/ T48 w 295"/>
                              <a:gd name="T50" fmla="+- 0 1076 1076"/>
                              <a:gd name="T51" fmla="*/ 1076 h 98"/>
                              <a:gd name="T52" fmla="+- 0 2231 1936"/>
                              <a:gd name="T53" fmla="*/ T52 w 295"/>
                              <a:gd name="T54" fmla="+- 0 1078 1076"/>
                              <a:gd name="T55" fmla="*/ 1078 h 98"/>
                              <a:gd name="T56" fmla="+- 0 2230 1936"/>
                              <a:gd name="T57" fmla="*/ T56 w 295"/>
                              <a:gd name="T58" fmla="+- 0 1174 1076"/>
                              <a:gd name="T59" fmla="*/ 1174 h 98"/>
                              <a:gd name="T60" fmla="+- 0 2077 1936"/>
                              <a:gd name="T61" fmla="*/ T60 w 295"/>
                              <a:gd name="T62" fmla="+- 0 1173 1076"/>
                              <a:gd name="T63" fmla="*/ 1173 h 98"/>
                              <a:gd name="T64" fmla="+- 0 2075 1936"/>
                              <a:gd name="T65" fmla="*/ T64 w 295"/>
                              <a:gd name="T66" fmla="+- 0 1171 1076"/>
                              <a:gd name="T67" fmla="*/ 1171 h 98"/>
                              <a:gd name="T68" fmla="+- 0 2055 1936"/>
                              <a:gd name="T69" fmla="*/ T68 w 295"/>
                              <a:gd name="T70" fmla="+- 0 1168 1076"/>
                              <a:gd name="T71" fmla="*/ 1168 h 98"/>
                              <a:gd name="T72" fmla="+- 0 2044 1936"/>
                              <a:gd name="T73" fmla="*/ T72 w 295"/>
                              <a:gd name="T74" fmla="+- 0 1166 1076"/>
                              <a:gd name="T75" fmla="*/ 1166 h 98"/>
                              <a:gd name="T76" fmla="+- 0 2037 1936"/>
                              <a:gd name="T77" fmla="*/ T76 w 295"/>
                              <a:gd name="T78" fmla="+- 0 1165 1076"/>
                              <a:gd name="T79" fmla="*/ 1165 h 98"/>
                              <a:gd name="T80" fmla="+- 0 2030 1936"/>
                              <a:gd name="T81" fmla="*/ T80 w 295"/>
                              <a:gd name="T82" fmla="+- 0 1163 1076"/>
                              <a:gd name="T83" fmla="*/ 1163 h 98"/>
                              <a:gd name="T84" fmla="+- 0 2016 1936"/>
                              <a:gd name="T85" fmla="*/ T84 w 295"/>
                              <a:gd name="T86" fmla="+- 0 1161 1076"/>
                              <a:gd name="T87" fmla="*/ 1161 h 98"/>
                              <a:gd name="T88" fmla="+- 0 1998 1936"/>
                              <a:gd name="T89" fmla="*/ T88 w 295"/>
                              <a:gd name="T90" fmla="+- 0 1158 1076"/>
                              <a:gd name="T91" fmla="*/ 1158 h 98"/>
                              <a:gd name="T92" fmla="+- 0 1981 1936"/>
                              <a:gd name="T93" fmla="*/ T92 w 295"/>
                              <a:gd name="T94" fmla="+- 0 1155 1076"/>
                              <a:gd name="T95" fmla="*/ 1155 h 98"/>
                              <a:gd name="T96" fmla="+- 0 1974 1936"/>
                              <a:gd name="T97" fmla="*/ T96 w 295"/>
                              <a:gd name="T98" fmla="+- 0 1153 1076"/>
                              <a:gd name="T99" fmla="*/ 1153 h 98"/>
                              <a:gd name="T100" fmla="+- 0 1970 1936"/>
                              <a:gd name="T101" fmla="*/ T100 w 295"/>
                              <a:gd name="T102" fmla="+- 0 1153 1076"/>
                              <a:gd name="T103" fmla="*/ 1153 h 98"/>
                              <a:gd name="T104" fmla="+- 0 1957 1936"/>
                              <a:gd name="T105" fmla="*/ T104 w 295"/>
                              <a:gd name="T106" fmla="+- 0 1144 1076"/>
                              <a:gd name="T107" fmla="*/ 1144 h 98"/>
                              <a:gd name="T108" fmla="+- 0 1936 1936"/>
                              <a:gd name="T109" fmla="*/ T108 w 295"/>
                              <a:gd name="T110" fmla="+- 0 1128 1076"/>
                              <a:gd name="T111" fmla="*/ 112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98">
                                <a:moveTo>
                                  <a:pt x="0" y="41"/>
                                </a:moveTo>
                                <a:lnTo>
                                  <a:pt x="22" y="26"/>
                                </a:lnTo>
                                <a:lnTo>
                                  <a:pt x="34" y="17"/>
                                </a:lnTo>
                                <a:lnTo>
                                  <a:pt x="39" y="17"/>
                                </a:lnTo>
                                <a:lnTo>
                                  <a:pt x="64" y="12"/>
                                </a:lnTo>
                                <a:lnTo>
                                  <a:pt x="79" y="10"/>
                                </a:lnTo>
                                <a:lnTo>
                                  <a:pt x="87" y="9"/>
                                </a:lnTo>
                                <a:lnTo>
                                  <a:pt x="95" y="8"/>
                                </a:lnTo>
                                <a:lnTo>
                                  <a:pt x="107" y="6"/>
                                </a:lnTo>
                                <a:lnTo>
                                  <a:pt x="122" y="4"/>
                                </a:lnTo>
                                <a:lnTo>
                                  <a:pt x="134" y="2"/>
                                </a:lnTo>
                                <a:lnTo>
                                  <a:pt x="140" y="1"/>
                                </a:lnTo>
                                <a:lnTo>
                                  <a:pt x="142" y="0"/>
                                </a:lnTo>
                                <a:lnTo>
                                  <a:pt x="295" y="2"/>
                                </a:lnTo>
                                <a:lnTo>
                                  <a:pt x="294" y="98"/>
                                </a:lnTo>
                                <a:lnTo>
                                  <a:pt x="141" y="97"/>
                                </a:lnTo>
                                <a:lnTo>
                                  <a:pt x="139" y="95"/>
                                </a:lnTo>
                                <a:lnTo>
                                  <a:pt x="119" y="92"/>
                                </a:lnTo>
                                <a:lnTo>
                                  <a:pt x="108" y="90"/>
                                </a:lnTo>
                                <a:lnTo>
                                  <a:pt x="101" y="89"/>
                                </a:lnTo>
                                <a:lnTo>
                                  <a:pt x="94" y="87"/>
                                </a:lnTo>
                                <a:lnTo>
                                  <a:pt x="80" y="85"/>
                                </a:lnTo>
                                <a:lnTo>
                                  <a:pt x="62" y="82"/>
                                </a:lnTo>
                                <a:lnTo>
                                  <a:pt x="45" y="79"/>
                                </a:lnTo>
                                <a:lnTo>
                                  <a:pt x="38" y="77"/>
                                </a:lnTo>
                                <a:lnTo>
                                  <a:pt x="34" y="77"/>
                                </a:lnTo>
                                <a:lnTo>
                                  <a:pt x="21" y="68"/>
                                </a:lnTo>
                                <a:lnTo>
                                  <a:pt x="0" y="52"/>
                                </a:lnTo>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99" name="docshape722"/>
                        <wps:cNvSpPr/>
                        <wps:spPr bwMode="auto">
                          <a:xfrm>
                            <a:off x="1935" y="1108"/>
                            <a:ext cx="14" cy="29"/>
                          </a:xfrm>
                          <a:custGeom>
                            <a:avLst/>
                            <a:gdLst>
                              <a:gd name="T0" fmla="+- 0 1949 1936"/>
                              <a:gd name="T1" fmla="*/ T0 w 14"/>
                              <a:gd name="T2" fmla="+- 0 1108 1108"/>
                              <a:gd name="T3" fmla="*/ 1108 h 29"/>
                              <a:gd name="T4" fmla="+- 0 1936 1936"/>
                              <a:gd name="T5" fmla="*/ T4 w 14"/>
                              <a:gd name="T6" fmla="+- 0 1117 1108"/>
                              <a:gd name="T7" fmla="*/ 1117 h 29"/>
                              <a:gd name="T8" fmla="+- 0 1936 1936"/>
                              <a:gd name="T9" fmla="*/ T8 w 14"/>
                              <a:gd name="T10" fmla="+- 0 1128 1108"/>
                              <a:gd name="T11" fmla="*/ 1128 h 29"/>
                              <a:gd name="T12" fmla="+- 0 1949 1936"/>
                              <a:gd name="T13" fmla="*/ T12 w 14"/>
                              <a:gd name="T14" fmla="+- 0 1137 1108"/>
                              <a:gd name="T15" fmla="*/ 1137 h 29"/>
                              <a:gd name="T16" fmla="+- 0 1949 1936"/>
                              <a:gd name="T17" fmla="*/ T16 w 14"/>
                              <a:gd name="T18" fmla="+- 0 1108 1108"/>
                              <a:gd name="T19" fmla="*/ 1108 h 29"/>
                            </a:gdLst>
                            <a:ahLst/>
                            <a:cxnLst>
                              <a:cxn ang="0">
                                <a:pos x="T1" y="T3"/>
                              </a:cxn>
                              <a:cxn ang="0">
                                <a:pos x="T5" y="T7"/>
                              </a:cxn>
                              <a:cxn ang="0">
                                <a:pos x="T9" y="T11"/>
                              </a:cxn>
                              <a:cxn ang="0">
                                <a:pos x="T13" y="T15"/>
                              </a:cxn>
                              <a:cxn ang="0">
                                <a:pos x="T17" y="T19"/>
                              </a:cxn>
                            </a:cxnLst>
                            <a:rect l="0" t="0" r="r" b="b"/>
                            <a:pathLst>
                              <a:path w="14" h="29">
                                <a:moveTo>
                                  <a:pt x="13" y="0"/>
                                </a:moveTo>
                                <a:lnTo>
                                  <a:pt x="0" y="9"/>
                                </a:lnTo>
                                <a:lnTo>
                                  <a:pt x="0" y="20"/>
                                </a:lnTo>
                                <a:lnTo>
                                  <a:pt x="13" y="29"/>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00" name="docshape723"/>
                        <wps:cNvSpPr/>
                        <wps:spPr bwMode="auto">
                          <a:xfrm>
                            <a:off x="1935" y="1108"/>
                            <a:ext cx="14" cy="29"/>
                          </a:xfrm>
                          <a:custGeom>
                            <a:avLst/>
                            <a:gdLst>
                              <a:gd name="T0" fmla="+- 0 1936 1936"/>
                              <a:gd name="T1" fmla="*/ T0 w 14"/>
                              <a:gd name="T2" fmla="+- 0 1117 1108"/>
                              <a:gd name="T3" fmla="*/ 1117 h 29"/>
                              <a:gd name="T4" fmla="+- 0 1949 1936"/>
                              <a:gd name="T5" fmla="*/ T4 w 14"/>
                              <a:gd name="T6" fmla="+- 0 1108 1108"/>
                              <a:gd name="T7" fmla="*/ 1108 h 29"/>
                              <a:gd name="T8" fmla="+- 0 1949 1936"/>
                              <a:gd name="T9" fmla="*/ T8 w 14"/>
                              <a:gd name="T10" fmla="+- 0 1137 1108"/>
                              <a:gd name="T11" fmla="*/ 1137 h 29"/>
                              <a:gd name="T12" fmla="+- 0 1936 1936"/>
                              <a:gd name="T13" fmla="*/ T12 w 14"/>
                              <a:gd name="T14" fmla="+- 0 1128 1108"/>
                              <a:gd name="T15" fmla="*/ 1128 h 29"/>
                            </a:gdLst>
                            <a:ahLst/>
                            <a:cxnLst>
                              <a:cxn ang="0">
                                <a:pos x="T1" y="T3"/>
                              </a:cxn>
                              <a:cxn ang="0">
                                <a:pos x="T5" y="T7"/>
                              </a:cxn>
                              <a:cxn ang="0">
                                <a:pos x="T9" y="T11"/>
                              </a:cxn>
                              <a:cxn ang="0">
                                <a:pos x="T13" y="T15"/>
                              </a:cxn>
                            </a:cxnLst>
                            <a:rect l="0" t="0" r="r" b="b"/>
                            <a:pathLst>
                              <a:path w="14" h="29">
                                <a:moveTo>
                                  <a:pt x="0" y="9"/>
                                </a:moveTo>
                                <a:lnTo>
                                  <a:pt x="13" y="0"/>
                                </a:lnTo>
                                <a:lnTo>
                                  <a:pt x="13" y="29"/>
                                </a:lnTo>
                                <a:lnTo>
                                  <a:pt x="0" y="20"/>
                                </a:lnTo>
                              </a:path>
                            </a:pathLst>
                          </a:custGeom>
                          <a:noFill/>
                          <a:ln w="4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01" name="docshape724"/>
                        <wps:cNvSpPr/>
                        <wps:spPr bwMode="auto">
                          <a:xfrm>
                            <a:off x="1549" y="1113"/>
                            <a:ext cx="387" cy="15"/>
                          </a:xfrm>
                          <a:custGeom>
                            <a:avLst/>
                            <a:gdLst>
                              <a:gd name="T0" fmla="+- 0 1587 1550"/>
                              <a:gd name="T1" fmla="*/ T0 w 387"/>
                              <a:gd name="T2" fmla="+- 0 1114 1114"/>
                              <a:gd name="T3" fmla="*/ 1114 h 15"/>
                              <a:gd name="T4" fmla="+- 0 1936 1550"/>
                              <a:gd name="T5" fmla="*/ T4 w 387"/>
                              <a:gd name="T6" fmla="+- 0 1117 1114"/>
                              <a:gd name="T7" fmla="*/ 1117 h 15"/>
                              <a:gd name="T8" fmla="+- 0 1936 1550"/>
                              <a:gd name="T9" fmla="*/ T8 w 387"/>
                              <a:gd name="T10" fmla="+- 0 1128 1114"/>
                              <a:gd name="T11" fmla="*/ 1128 h 15"/>
                              <a:gd name="T12" fmla="+- 0 1550 1550"/>
                              <a:gd name="T13" fmla="*/ T12 w 387"/>
                              <a:gd name="T14" fmla="+- 0 1124 1114"/>
                              <a:gd name="T15" fmla="*/ 1124 h 15"/>
                              <a:gd name="T16" fmla="+- 0 1587 1550"/>
                              <a:gd name="T17" fmla="*/ T16 w 387"/>
                              <a:gd name="T18" fmla="+- 0 1114 1114"/>
                              <a:gd name="T19" fmla="*/ 1114 h 15"/>
                            </a:gdLst>
                            <a:ahLst/>
                            <a:cxnLst>
                              <a:cxn ang="0">
                                <a:pos x="T1" y="T3"/>
                              </a:cxn>
                              <a:cxn ang="0">
                                <a:pos x="T5" y="T7"/>
                              </a:cxn>
                              <a:cxn ang="0">
                                <a:pos x="T9" y="T11"/>
                              </a:cxn>
                              <a:cxn ang="0">
                                <a:pos x="T13" y="T15"/>
                              </a:cxn>
                              <a:cxn ang="0">
                                <a:pos x="T17" y="T19"/>
                              </a:cxn>
                            </a:cxnLst>
                            <a:rect l="0" t="0" r="r" b="b"/>
                            <a:pathLst>
                              <a:path w="387" h="15">
                                <a:moveTo>
                                  <a:pt x="37" y="0"/>
                                </a:moveTo>
                                <a:lnTo>
                                  <a:pt x="386" y="3"/>
                                </a:lnTo>
                                <a:lnTo>
                                  <a:pt x="386" y="14"/>
                                </a:lnTo>
                                <a:lnTo>
                                  <a:pt x="0" y="10"/>
                                </a:lnTo>
                                <a:lnTo>
                                  <a:pt x="37" y="0"/>
                                </a:lnTo>
                                <a:close/>
                              </a:path>
                            </a:pathLst>
                          </a:custGeom>
                          <a:noFill/>
                          <a:ln w="149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02" name="docshape725"/>
                        <wps:cNvSpPr/>
                        <wps:spPr bwMode="auto">
                          <a:xfrm>
                            <a:off x="2087" y="1007"/>
                            <a:ext cx="65" cy="177"/>
                          </a:xfrm>
                          <a:custGeom>
                            <a:avLst/>
                            <a:gdLst>
                              <a:gd name="T0" fmla="+- 0 2121 2088"/>
                              <a:gd name="T1" fmla="*/ T0 w 65"/>
                              <a:gd name="T2" fmla="+- 0 1008 1008"/>
                              <a:gd name="T3" fmla="*/ 1008 h 177"/>
                              <a:gd name="T4" fmla="+- 0 2088 2088"/>
                              <a:gd name="T5" fmla="*/ T4 w 65"/>
                              <a:gd name="T6" fmla="+- 0 1184 1008"/>
                              <a:gd name="T7" fmla="*/ 1184 h 177"/>
                              <a:gd name="T8" fmla="+- 0 2150 2088"/>
                              <a:gd name="T9" fmla="*/ T8 w 65"/>
                              <a:gd name="T10" fmla="+- 0 1184 1008"/>
                              <a:gd name="T11" fmla="*/ 1184 h 177"/>
                              <a:gd name="T12" fmla="+- 0 2152 2088"/>
                              <a:gd name="T13" fmla="*/ T12 w 65"/>
                              <a:gd name="T14" fmla="+- 0 1040 1008"/>
                              <a:gd name="T15" fmla="*/ 1040 h 177"/>
                              <a:gd name="T16" fmla="+- 0 2149 2088"/>
                              <a:gd name="T17" fmla="*/ T16 w 65"/>
                              <a:gd name="T18" fmla="+- 0 1027 1008"/>
                              <a:gd name="T19" fmla="*/ 1027 h 177"/>
                              <a:gd name="T20" fmla="+- 0 2143 2088"/>
                              <a:gd name="T21" fmla="*/ T20 w 65"/>
                              <a:gd name="T22" fmla="+- 0 1017 1008"/>
                              <a:gd name="T23" fmla="*/ 1017 h 177"/>
                              <a:gd name="T24" fmla="+- 0 2133 2088"/>
                              <a:gd name="T25" fmla="*/ T24 w 65"/>
                              <a:gd name="T26" fmla="+- 0 1011 1008"/>
                              <a:gd name="T27" fmla="*/ 1011 h 177"/>
                              <a:gd name="T28" fmla="+- 0 2121 2088"/>
                              <a:gd name="T29" fmla="*/ T28 w 65"/>
                              <a:gd name="T30" fmla="+- 0 1008 1008"/>
                              <a:gd name="T31" fmla="*/ 1008 h 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177">
                                <a:moveTo>
                                  <a:pt x="33" y="0"/>
                                </a:moveTo>
                                <a:lnTo>
                                  <a:pt x="0" y="176"/>
                                </a:lnTo>
                                <a:lnTo>
                                  <a:pt x="62" y="176"/>
                                </a:lnTo>
                                <a:lnTo>
                                  <a:pt x="64" y="32"/>
                                </a:lnTo>
                                <a:lnTo>
                                  <a:pt x="61" y="19"/>
                                </a:lnTo>
                                <a:lnTo>
                                  <a:pt x="55" y="9"/>
                                </a:lnTo>
                                <a:lnTo>
                                  <a:pt x="45" y="3"/>
                                </a:lnTo>
                                <a:lnTo>
                                  <a:pt x="33" y="0"/>
                                </a:lnTo>
                                <a:close/>
                              </a:path>
                            </a:pathLst>
                          </a:custGeom>
                          <a:solidFill>
                            <a:srgbClr val="FFFFFF">
                              <a:alpha val="8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03" name="docshape726"/>
                        <wps:cNvSpPr/>
                        <wps:spPr bwMode="auto">
                          <a:xfrm>
                            <a:off x="2087" y="1007"/>
                            <a:ext cx="65" cy="177"/>
                          </a:xfrm>
                          <a:custGeom>
                            <a:avLst/>
                            <a:gdLst>
                              <a:gd name="T0" fmla="+- 0 2088 2088"/>
                              <a:gd name="T1" fmla="*/ T0 w 65"/>
                              <a:gd name="T2" fmla="+- 0 1184 1008"/>
                              <a:gd name="T3" fmla="*/ 1184 h 177"/>
                              <a:gd name="T4" fmla="+- 0 2089 2088"/>
                              <a:gd name="T5" fmla="*/ T4 w 65"/>
                              <a:gd name="T6" fmla="+- 0 1039 1008"/>
                              <a:gd name="T7" fmla="*/ 1039 h 177"/>
                              <a:gd name="T8" fmla="+- 0 2121 2088"/>
                              <a:gd name="T9" fmla="*/ T8 w 65"/>
                              <a:gd name="T10" fmla="+- 0 1008 1008"/>
                              <a:gd name="T11" fmla="*/ 1008 h 177"/>
                              <a:gd name="T12" fmla="+- 0 2133 2088"/>
                              <a:gd name="T13" fmla="*/ T12 w 65"/>
                              <a:gd name="T14" fmla="+- 0 1011 1008"/>
                              <a:gd name="T15" fmla="*/ 1011 h 177"/>
                              <a:gd name="T16" fmla="+- 0 2143 2088"/>
                              <a:gd name="T17" fmla="*/ T16 w 65"/>
                              <a:gd name="T18" fmla="+- 0 1017 1008"/>
                              <a:gd name="T19" fmla="*/ 1017 h 177"/>
                              <a:gd name="T20" fmla="+- 0 2149 2088"/>
                              <a:gd name="T21" fmla="*/ T20 w 65"/>
                              <a:gd name="T22" fmla="+- 0 1027 1008"/>
                              <a:gd name="T23" fmla="*/ 1027 h 177"/>
                              <a:gd name="T24" fmla="+- 0 2152 2088"/>
                              <a:gd name="T25" fmla="*/ T24 w 65"/>
                              <a:gd name="T26" fmla="+- 0 1040 1008"/>
                              <a:gd name="T27" fmla="*/ 1040 h 177"/>
                              <a:gd name="T28" fmla="+- 0 2150 2088"/>
                              <a:gd name="T29" fmla="*/ T28 w 65"/>
                              <a:gd name="T30" fmla="+- 0 1184 1008"/>
                              <a:gd name="T31" fmla="*/ 1184 h 177"/>
                              <a:gd name="T32" fmla="+- 0 2088 2088"/>
                              <a:gd name="T33" fmla="*/ T32 w 65"/>
                              <a:gd name="T34" fmla="+- 0 1184 1008"/>
                              <a:gd name="T35" fmla="*/ 1184 h 177"/>
                              <a:gd name="T36" fmla="+- 0 2088 2088"/>
                              <a:gd name="T37" fmla="*/ T36 w 65"/>
                              <a:gd name="T38" fmla="+- 0 1184 1008"/>
                              <a:gd name="T39" fmla="*/ 118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177">
                                <a:moveTo>
                                  <a:pt x="0" y="176"/>
                                </a:moveTo>
                                <a:lnTo>
                                  <a:pt x="1" y="31"/>
                                </a:lnTo>
                                <a:lnTo>
                                  <a:pt x="33" y="0"/>
                                </a:lnTo>
                                <a:lnTo>
                                  <a:pt x="45" y="3"/>
                                </a:lnTo>
                                <a:lnTo>
                                  <a:pt x="55" y="9"/>
                                </a:lnTo>
                                <a:lnTo>
                                  <a:pt x="61" y="19"/>
                                </a:lnTo>
                                <a:lnTo>
                                  <a:pt x="64" y="32"/>
                                </a:lnTo>
                                <a:lnTo>
                                  <a:pt x="62" y="176"/>
                                </a:lnTo>
                                <a:lnTo>
                                  <a:pt x="0" y="176"/>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04" name="docshape727"/>
                        <wps:cNvSpPr/>
                        <wps:spPr bwMode="auto">
                          <a:xfrm>
                            <a:off x="2106" y="1024"/>
                            <a:ext cx="30" cy="30"/>
                          </a:xfrm>
                          <a:custGeom>
                            <a:avLst/>
                            <a:gdLst>
                              <a:gd name="T0" fmla="+- 0 2135 2106"/>
                              <a:gd name="T1" fmla="*/ T0 w 30"/>
                              <a:gd name="T2" fmla="+- 0 1039 1024"/>
                              <a:gd name="T3" fmla="*/ 1039 h 30"/>
                              <a:gd name="T4" fmla="+- 0 2135 2106"/>
                              <a:gd name="T5" fmla="*/ T4 w 30"/>
                              <a:gd name="T6" fmla="+- 0 1031 1024"/>
                              <a:gd name="T7" fmla="*/ 1031 h 30"/>
                              <a:gd name="T8" fmla="+- 0 2129 2106"/>
                              <a:gd name="T9" fmla="*/ T8 w 30"/>
                              <a:gd name="T10" fmla="+- 0 1025 1024"/>
                              <a:gd name="T11" fmla="*/ 1025 h 30"/>
                              <a:gd name="T12" fmla="+- 0 2121 2106"/>
                              <a:gd name="T13" fmla="*/ T12 w 30"/>
                              <a:gd name="T14" fmla="+- 0 1025 1024"/>
                              <a:gd name="T15" fmla="*/ 1025 h 30"/>
                              <a:gd name="T16" fmla="+- 0 2113 2106"/>
                              <a:gd name="T17" fmla="*/ T16 w 30"/>
                              <a:gd name="T18" fmla="+- 0 1024 1024"/>
                              <a:gd name="T19" fmla="*/ 1024 h 30"/>
                              <a:gd name="T20" fmla="+- 0 2106 2106"/>
                              <a:gd name="T21" fmla="*/ T20 w 30"/>
                              <a:gd name="T22" fmla="+- 0 1031 1024"/>
                              <a:gd name="T23" fmla="*/ 1031 h 30"/>
                              <a:gd name="T24" fmla="+- 0 2106 2106"/>
                              <a:gd name="T25" fmla="*/ T24 w 30"/>
                              <a:gd name="T26" fmla="+- 0 1039 1024"/>
                              <a:gd name="T27" fmla="*/ 1039 h 30"/>
                              <a:gd name="T28" fmla="+- 0 2106 2106"/>
                              <a:gd name="T29" fmla="*/ T28 w 30"/>
                              <a:gd name="T30" fmla="+- 0 1047 1024"/>
                              <a:gd name="T31" fmla="*/ 1047 h 30"/>
                              <a:gd name="T32" fmla="+- 0 2113 2106"/>
                              <a:gd name="T33" fmla="*/ T32 w 30"/>
                              <a:gd name="T34" fmla="+- 0 1053 1024"/>
                              <a:gd name="T35" fmla="*/ 1053 h 30"/>
                              <a:gd name="T36" fmla="+- 0 2121 2106"/>
                              <a:gd name="T37" fmla="*/ T36 w 30"/>
                              <a:gd name="T38" fmla="+- 0 1054 1024"/>
                              <a:gd name="T39" fmla="*/ 1054 h 30"/>
                              <a:gd name="T40" fmla="+- 0 2129 2106"/>
                              <a:gd name="T41" fmla="*/ T40 w 30"/>
                              <a:gd name="T42" fmla="+- 0 1054 1024"/>
                              <a:gd name="T43" fmla="*/ 1054 h 30"/>
                              <a:gd name="T44" fmla="+- 0 2135 2106"/>
                              <a:gd name="T45" fmla="*/ T44 w 30"/>
                              <a:gd name="T46" fmla="+- 0 1047 1024"/>
                              <a:gd name="T47" fmla="*/ 1047 h 30"/>
                              <a:gd name="T48" fmla="+- 0 2135 2106"/>
                              <a:gd name="T49" fmla="*/ T48 w 30"/>
                              <a:gd name="T50" fmla="+- 0 1039 1024"/>
                              <a:gd name="T51" fmla="*/ 10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30">
                                <a:moveTo>
                                  <a:pt x="29" y="15"/>
                                </a:moveTo>
                                <a:lnTo>
                                  <a:pt x="29" y="7"/>
                                </a:lnTo>
                                <a:lnTo>
                                  <a:pt x="23" y="1"/>
                                </a:lnTo>
                                <a:lnTo>
                                  <a:pt x="15" y="1"/>
                                </a:lnTo>
                                <a:lnTo>
                                  <a:pt x="7" y="0"/>
                                </a:lnTo>
                                <a:lnTo>
                                  <a:pt x="0" y="7"/>
                                </a:lnTo>
                                <a:lnTo>
                                  <a:pt x="0" y="15"/>
                                </a:lnTo>
                                <a:lnTo>
                                  <a:pt x="0" y="23"/>
                                </a:lnTo>
                                <a:lnTo>
                                  <a:pt x="7" y="29"/>
                                </a:lnTo>
                                <a:lnTo>
                                  <a:pt x="15" y="30"/>
                                </a:lnTo>
                                <a:lnTo>
                                  <a:pt x="23" y="30"/>
                                </a:lnTo>
                                <a:lnTo>
                                  <a:pt x="29" y="23"/>
                                </a:lnTo>
                                <a:lnTo>
                                  <a:pt x="29" y="15"/>
                                </a:lnTo>
                                <a:close/>
                              </a:path>
                            </a:pathLst>
                          </a:custGeom>
                          <a:noFill/>
                          <a:ln w="2108">
                            <a:solidFill>
                              <a:srgbClr val="B6B8B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05" name="Line 85"/>
                        <wps:cNvCnPr>
                          <a:cxnSpLocks noChangeShapeType="1"/>
                        </wps:cNvCnPr>
                        <wps:spPr bwMode="auto">
                          <a:xfrm>
                            <a:off x="2106" y="1086"/>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06" name="Line 84"/>
                        <wps:cNvCnPr>
                          <a:cxnSpLocks noChangeShapeType="1"/>
                        </wps:cNvCnPr>
                        <wps:spPr bwMode="auto">
                          <a:xfrm>
                            <a:off x="2106" y="1094"/>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07" name="Line 83"/>
                        <wps:cNvCnPr>
                          <a:cxnSpLocks noChangeShapeType="1"/>
                        </wps:cNvCnPr>
                        <wps:spPr bwMode="auto">
                          <a:xfrm>
                            <a:off x="2106" y="1103"/>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08" name="Line 82"/>
                        <wps:cNvCnPr>
                          <a:cxnSpLocks noChangeShapeType="1"/>
                        </wps:cNvCnPr>
                        <wps:spPr bwMode="auto">
                          <a:xfrm>
                            <a:off x="2106" y="1112"/>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09" name="Line 81"/>
                        <wps:cNvCnPr>
                          <a:cxnSpLocks noChangeShapeType="1"/>
                        </wps:cNvCnPr>
                        <wps:spPr bwMode="auto">
                          <a:xfrm>
                            <a:off x="2106" y="1121"/>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353135028" name="Line 80"/>
                        <wps:cNvCnPr>
                          <a:cxnSpLocks noChangeShapeType="1"/>
                        </wps:cNvCnPr>
                        <wps:spPr bwMode="auto">
                          <a:xfrm>
                            <a:off x="2106" y="1129"/>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12" name="Line 79"/>
                        <wps:cNvCnPr>
                          <a:cxnSpLocks noChangeShapeType="1"/>
                        </wps:cNvCnPr>
                        <wps:spPr bwMode="auto">
                          <a:xfrm>
                            <a:off x="2106" y="1138"/>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13" name="Line 78"/>
                        <wps:cNvCnPr>
                          <a:cxnSpLocks noChangeShapeType="1"/>
                        </wps:cNvCnPr>
                        <wps:spPr bwMode="auto">
                          <a:xfrm>
                            <a:off x="2106" y="1147"/>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14" name="Line 77"/>
                        <wps:cNvCnPr>
                          <a:cxnSpLocks noChangeShapeType="1"/>
                        </wps:cNvCnPr>
                        <wps:spPr bwMode="auto">
                          <a:xfrm>
                            <a:off x="2106" y="1156"/>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17" name="Line 76"/>
                        <wps:cNvCnPr>
                          <a:cxnSpLocks noChangeShapeType="1"/>
                        </wps:cNvCnPr>
                        <wps:spPr bwMode="auto">
                          <a:xfrm>
                            <a:off x="2106" y="1164"/>
                            <a:ext cx="33"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18" name="Line 75"/>
                        <wps:cNvCnPr>
                          <a:cxnSpLocks noChangeShapeType="1"/>
                        </wps:cNvCnPr>
                        <wps:spPr bwMode="auto">
                          <a:xfrm>
                            <a:off x="2106" y="1173"/>
                            <a:ext cx="33"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519" name="docshape728"/>
                        <wps:cNvSpPr/>
                        <wps:spPr bwMode="auto">
                          <a:xfrm>
                            <a:off x="2017" y="319"/>
                            <a:ext cx="515" cy="709"/>
                          </a:xfrm>
                          <a:custGeom>
                            <a:avLst/>
                            <a:gdLst>
                              <a:gd name="T0" fmla="+- 0 2112 2017"/>
                              <a:gd name="T1" fmla="*/ T0 w 515"/>
                              <a:gd name="T2" fmla="+- 0 992 320"/>
                              <a:gd name="T3" fmla="*/ 992 h 709"/>
                              <a:gd name="T4" fmla="+- 0 2133 2017"/>
                              <a:gd name="T5" fmla="*/ T4 w 515"/>
                              <a:gd name="T6" fmla="+- 0 1002 320"/>
                              <a:gd name="T7" fmla="*/ 1002 h 709"/>
                              <a:gd name="T8" fmla="+- 0 2163 2017"/>
                              <a:gd name="T9" fmla="*/ T8 w 515"/>
                              <a:gd name="T10" fmla="+- 0 1024 320"/>
                              <a:gd name="T11" fmla="*/ 1024 h 709"/>
                              <a:gd name="T12" fmla="+- 0 2169 2017"/>
                              <a:gd name="T13" fmla="*/ T12 w 515"/>
                              <a:gd name="T14" fmla="+- 0 1028 320"/>
                              <a:gd name="T15" fmla="*/ 1028 h 709"/>
                              <a:gd name="T16" fmla="+- 0 2489 2017"/>
                              <a:gd name="T17" fmla="*/ T16 w 515"/>
                              <a:gd name="T18" fmla="+- 0 320 320"/>
                              <a:gd name="T19" fmla="*/ 320 h 709"/>
                              <a:gd name="T20" fmla="+- 0 2038 2017"/>
                              <a:gd name="T21" fmla="*/ T20 w 515"/>
                              <a:gd name="T22" fmla="+- 0 936 320"/>
                              <a:gd name="T23" fmla="*/ 936 h 709"/>
                              <a:gd name="T24" fmla="+- 0 2017 2017"/>
                              <a:gd name="T25" fmla="*/ T24 w 515"/>
                              <a:gd name="T26" fmla="+- 0 971 320"/>
                              <a:gd name="T27" fmla="*/ 971 h 709"/>
                              <a:gd name="T28" fmla="+- 0 2032 2017"/>
                              <a:gd name="T29" fmla="*/ T28 w 515"/>
                              <a:gd name="T30" fmla="+- 0 1012 320"/>
                              <a:gd name="T31" fmla="*/ 1012 h 709"/>
                              <a:gd name="T32" fmla="+- 0 2072 2017"/>
                              <a:gd name="T33" fmla="*/ T32 w 515"/>
                              <a:gd name="T34" fmla="+- 0 1018 320"/>
                              <a:gd name="T35" fmla="*/ 1018 h 709"/>
                              <a:gd name="T36" fmla="+- 0 2090 2017"/>
                              <a:gd name="T37" fmla="*/ T36 w 515"/>
                              <a:gd name="T38" fmla="+- 0 1008 320"/>
                              <a:gd name="T39" fmla="*/ 1008 h 709"/>
                              <a:gd name="T40" fmla="+- 0 2200 2017"/>
                              <a:gd name="T41" fmla="*/ T40 w 515"/>
                              <a:gd name="T42" fmla="+- 0 992 320"/>
                              <a:gd name="T43" fmla="*/ 992 h 709"/>
                              <a:gd name="T44" fmla="+- 0 2305 2017"/>
                              <a:gd name="T45" fmla="*/ T44 w 515"/>
                              <a:gd name="T46" fmla="+- 0 897 320"/>
                              <a:gd name="T47" fmla="*/ 897 h 709"/>
                              <a:gd name="T48" fmla="+- 0 2290 2017"/>
                              <a:gd name="T49" fmla="*/ T48 w 515"/>
                              <a:gd name="T50" fmla="+- 0 870 320"/>
                              <a:gd name="T51" fmla="*/ 870 h 709"/>
                              <a:gd name="T52" fmla="+- 0 2308 2017"/>
                              <a:gd name="T53" fmla="*/ T52 w 515"/>
                              <a:gd name="T54" fmla="+- 0 864 320"/>
                              <a:gd name="T55" fmla="*/ 864 h 709"/>
                              <a:gd name="T56" fmla="+- 0 2294 2017"/>
                              <a:gd name="T57" fmla="*/ T56 w 515"/>
                              <a:gd name="T58" fmla="+- 0 841 320"/>
                              <a:gd name="T59" fmla="*/ 841 h 709"/>
                              <a:gd name="T60" fmla="+- 0 2312 2017"/>
                              <a:gd name="T61" fmla="*/ T60 w 515"/>
                              <a:gd name="T62" fmla="+- 0 834 320"/>
                              <a:gd name="T63" fmla="*/ 834 h 709"/>
                              <a:gd name="T64" fmla="+- 0 2298 2017"/>
                              <a:gd name="T65" fmla="*/ T64 w 515"/>
                              <a:gd name="T66" fmla="+- 0 810 320"/>
                              <a:gd name="T67" fmla="*/ 810 h 709"/>
                              <a:gd name="T68" fmla="+- 0 2315 2017"/>
                              <a:gd name="T69" fmla="*/ T68 w 515"/>
                              <a:gd name="T70" fmla="+- 0 804 320"/>
                              <a:gd name="T71" fmla="*/ 804 h 709"/>
                              <a:gd name="T72" fmla="+- 0 2302 2017"/>
                              <a:gd name="T73" fmla="*/ T72 w 515"/>
                              <a:gd name="T74" fmla="+- 0 780 320"/>
                              <a:gd name="T75" fmla="*/ 780 h 709"/>
                              <a:gd name="T76" fmla="+- 0 2319 2017"/>
                              <a:gd name="T77" fmla="*/ T76 w 515"/>
                              <a:gd name="T78" fmla="+- 0 773 320"/>
                              <a:gd name="T79" fmla="*/ 773 h 709"/>
                              <a:gd name="T80" fmla="+- 0 2306 2017"/>
                              <a:gd name="T81" fmla="*/ T80 w 515"/>
                              <a:gd name="T82" fmla="+- 0 750 320"/>
                              <a:gd name="T83" fmla="*/ 750 h 709"/>
                              <a:gd name="T84" fmla="+- 0 2322 2017"/>
                              <a:gd name="T85" fmla="*/ T84 w 515"/>
                              <a:gd name="T86" fmla="+- 0 742 320"/>
                              <a:gd name="T87" fmla="*/ 742 h 709"/>
                              <a:gd name="T88" fmla="+- 0 2311 2017"/>
                              <a:gd name="T89" fmla="*/ T88 w 515"/>
                              <a:gd name="T90" fmla="+- 0 722 320"/>
                              <a:gd name="T91" fmla="*/ 722 h 709"/>
                              <a:gd name="T92" fmla="+- 0 2328 2017"/>
                              <a:gd name="T93" fmla="*/ T92 w 515"/>
                              <a:gd name="T94" fmla="+- 0 701 320"/>
                              <a:gd name="T95" fmla="*/ 701 h 709"/>
                              <a:gd name="T96" fmla="+- 0 2336 2017"/>
                              <a:gd name="T97" fmla="*/ T96 w 515"/>
                              <a:gd name="T98" fmla="+- 0 690 320"/>
                              <a:gd name="T99" fmla="*/ 690 h 709"/>
                              <a:gd name="T100" fmla="+- 0 2531 2017"/>
                              <a:gd name="T101" fmla="*/ T100 w 515"/>
                              <a:gd name="T102" fmla="+- 0 411 320"/>
                              <a:gd name="T103" fmla="*/ 411 h 709"/>
                              <a:gd name="T104" fmla="+- 0 2530 2017"/>
                              <a:gd name="T105" fmla="*/ T104 w 515"/>
                              <a:gd name="T106" fmla="+- 0 340 320"/>
                              <a:gd name="T107" fmla="*/ 340 h 709"/>
                              <a:gd name="T108" fmla="+- 0 2305 2017"/>
                              <a:gd name="T109" fmla="*/ T108 w 515"/>
                              <a:gd name="T110" fmla="+- 0 897 320"/>
                              <a:gd name="T111" fmla="*/ 897 h 709"/>
                              <a:gd name="T112" fmla="+- 0 2311 2017"/>
                              <a:gd name="T113" fmla="*/ T112 w 515"/>
                              <a:gd name="T114" fmla="+- 0 916 320"/>
                              <a:gd name="T115" fmla="*/ 916 h 709"/>
                              <a:gd name="T116" fmla="+- 0 2318 2017"/>
                              <a:gd name="T117" fmla="*/ T116 w 515"/>
                              <a:gd name="T118" fmla="+- 0 907 320"/>
                              <a:gd name="T119" fmla="*/ 907 h 709"/>
                              <a:gd name="T120" fmla="+- 0 2308 2017"/>
                              <a:gd name="T121" fmla="*/ T120 w 515"/>
                              <a:gd name="T122" fmla="+- 0 870 320"/>
                              <a:gd name="T123" fmla="*/ 870 h 709"/>
                              <a:gd name="T124" fmla="+- 0 2306 2017"/>
                              <a:gd name="T125" fmla="*/ T124 w 515"/>
                              <a:gd name="T126" fmla="+- 0 882 320"/>
                              <a:gd name="T127" fmla="*/ 882 h 709"/>
                              <a:gd name="T128" fmla="+- 0 2311 2017"/>
                              <a:gd name="T129" fmla="*/ T128 w 515"/>
                              <a:gd name="T130" fmla="+- 0 841 320"/>
                              <a:gd name="T131" fmla="*/ 841 h 709"/>
                              <a:gd name="T132" fmla="+- 0 2310 2017"/>
                              <a:gd name="T133" fmla="*/ T132 w 515"/>
                              <a:gd name="T134" fmla="+- 0 852 320"/>
                              <a:gd name="T135" fmla="*/ 852 h 709"/>
                              <a:gd name="T136" fmla="+- 0 2314 2017"/>
                              <a:gd name="T137" fmla="*/ T136 w 515"/>
                              <a:gd name="T138" fmla="+- 0 810 320"/>
                              <a:gd name="T139" fmla="*/ 810 h 709"/>
                              <a:gd name="T140" fmla="+- 0 2313 2017"/>
                              <a:gd name="T141" fmla="*/ T140 w 515"/>
                              <a:gd name="T142" fmla="+- 0 821 320"/>
                              <a:gd name="T143" fmla="*/ 821 h 709"/>
                              <a:gd name="T144" fmla="+- 0 2318 2017"/>
                              <a:gd name="T145" fmla="*/ T144 w 515"/>
                              <a:gd name="T146" fmla="+- 0 780 320"/>
                              <a:gd name="T147" fmla="*/ 780 h 709"/>
                              <a:gd name="T148" fmla="+- 0 2317 2017"/>
                              <a:gd name="T149" fmla="*/ T148 w 515"/>
                              <a:gd name="T150" fmla="+- 0 791 320"/>
                              <a:gd name="T151" fmla="*/ 791 h 709"/>
                              <a:gd name="T152" fmla="+- 0 2321 2017"/>
                              <a:gd name="T153" fmla="*/ T152 w 515"/>
                              <a:gd name="T154" fmla="+- 0 750 320"/>
                              <a:gd name="T155" fmla="*/ 750 h 709"/>
                              <a:gd name="T156" fmla="+- 0 2320 2017"/>
                              <a:gd name="T157" fmla="*/ T156 w 515"/>
                              <a:gd name="T158" fmla="+- 0 760 320"/>
                              <a:gd name="T159" fmla="*/ 760 h 709"/>
                              <a:gd name="T160" fmla="+- 0 2324 2017"/>
                              <a:gd name="T161" fmla="*/ T160 w 515"/>
                              <a:gd name="T162" fmla="+- 0 722 320"/>
                              <a:gd name="T163" fmla="*/ 722 h 709"/>
                              <a:gd name="T164" fmla="+- 0 2323 2017"/>
                              <a:gd name="T165" fmla="*/ T164 w 515"/>
                              <a:gd name="T166" fmla="+- 0 731 320"/>
                              <a:gd name="T167" fmla="*/ 731 h 709"/>
                              <a:gd name="T168" fmla="+- 0 2350 2017"/>
                              <a:gd name="T169" fmla="*/ T168 w 515"/>
                              <a:gd name="T170" fmla="+- 0 701 320"/>
                              <a:gd name="T171" fmla="*/ 701 h 709"/>
                              <a:gd name="T172" fmla="+- 0 2351 2017"/>
                              <a:gd name="T173" fmla="*/ T172 w 515"/>
                              <a:gd name="T174" fmla="+- 0 718 320"/>
                              <a:gd name="T175" fmla="*/ 718 h 709"/>
                              <a:gd name="T176" fmla="+- 0 2350 2017"/>
                              <a:gd name="T177" fmla="*/ T176 w 515"/>
                              <a:gd name="T178" fmla="+- 0 701 320"/>
                              <a:gd name="T179" fmla="*/ 701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5" h="709">
                                <a:moveTo>
                                  <a:pt x="183" y="672"/>
                                </a:moveTo>
                                <a:lnTo>
                                  <a:pt x="95" y="672"/>
                                </a:lnTo>
                                <a:lnTo>
                                  <a:pt x="104" y="676"/>
                                </a:lnTo>
                                <a:lnTo>
                                  <a:pt x="116" y="682"/>
                                </a:lnTo>
                                <a:lnTo>
                                  <a:pt x="132" y="693"/>
                                </a:lnTo>
                                <a:lnTo>
                                  <a:pt x="146" y="704"/>
                                </a:lnTo>
                                <a:lnTo>
                                  <a:pt x="152" y="708"/>
                                </a:lnTo>
                                <a:lnTo>
                                  <a:pt x="183" y="672"/>
                                </a:lnTo>
                                <a:close/>
                                <a:moveTo>
                                  <a:pt x="472" y="0"/>
                                </a:moveTo>
                                <a:lnTo>
                                  <a:pt x="23" y="613"/>
                                </a:lnTo>
                                <a:lnTo>
                                  <a:pt x="21" y="616"/>
                                </a:lnTo>
                                <a:lnTo>
                                  <a:pt x="7" y="639"/>
                                </a:lnTo>
                                <a:lnTo>
                                  <a:pt x="0" y="651"/>
                                </a:lnTo>
                                <a:lnTo>
                                  <a:pt x="0" y="680"/>
                                </a:lnTo>
                                <a:lnTo>
                                  <a:pt x="15" y="692"/>
                                </a:lnTo>
                                <a:lnTo>
                                  <a:pt x="36" y="700"/>
                                </a:lnTo>
                                <a:lnTo>
                                  <a:pt x="55" y="698"/>
                                </a:lnTo>
                                <a:lnTo>
                                  <a:pt x="68" y="692"/>
                                </a:lnTo>
                                <a:lnTo>
                                  <a:pt x="73" y="688"/>
                                </a:lnTo>
                                <a:lnTo>
                                  <a:pt x="95" y="672"/>
                                </a:lnTo>
                                <a:lnTo>
                                  <a:pt x="183" y="672"/>
                                </a:lnTo>
                                <a:lnTo>
                                  <a:pt x="265" y="577"/>
                                </a:lnTo>
                                <a:lnTo>
                                  <a:pt x="288" y="577"/>
                                </a:lnTo>
                                <a:lnTo>
                                  <a:pt x="270" y="564"/>
                                </a:lnTo>
                                <a:lnTo>
                                  <a:pt x="273" y="550"/>
                                </a:lnTo>
                                <a:lnTo>
                                  <a:pt x="291" y="550"/>
                                </a:lnTo>
                                <a:lnTo>
                                  <a:pt x="291" y="544"/>
                                </a:lnTo>
                                <a:lnTo>
                                  <a:pt x="275" y="532"/>
                                </a:lnTo>
                                <a:lnTo>
                                  <a:pt x="277" y="521"/>
                                </a:lnTo>
                                <a:lnTo>
                                  <a:pt x="294" y="521"/>
                                </a:lnTo>
                                <a:lnTo>
                                  <a:pt x="295" y="514"/>
                                </a:lnTo>
                                <a:lnTo>
                                  <a:pt x="279" y="503"/>
                                </a:lnTo>
                                <a:lnTo>
                                  <a:pt x="281" y="490"/>
                                </a:lnTo>
                                <a:lnTo>
                                  <a:pt x="297" y="490"/>
                                </a:lnTo>
                                <a:lnTo>
                                  <a:pt x="298" y="484"/>
                                </a:lnTo>
                                <a:lnTo>
                                  <a:pt x="284" y="473"/>
                                </a:lnTo>
                                <a:lnTo>
                                  <a:pt x="285" y="460"/>
                                </a:lnTo>
                                <a:lnTo>
                                  <a:pt x="301" y="460"/>
                                </a:lnTo>
                                <a:lnTo>
                                  <a:pt x="302" y="453"/>
                                </a:lnTo>
                                <a:lnTo>
                                  <a:pt x="288" y="443"/>
                                </a:lnTo>
                                <a:lnTo>
                                  <a:pt x="289" y="430"/>
                                </a:lnTo>
                                <a:lnTo>
                                  <a:pt x="304" y="430"/>
                                </a:lnTo>
                                <a:lnTo>
                                  <a:pt x="305" y="422"/>
                                </a:lnTo>
                                <a:lnTo>
                                  <a:pt x="292" y="413"/>
                                </a:lnTo>
                                <a:lnTo>
                                  <a:pt x="294" y="402"/>
                                </a:lnTo>
                                <a:lnTo>
                                  <a:pt x="307" y="402"/>
                                </a:lnTo>
                                <a:lnTo>
                                  <a:pt x="311" y="381"/>
                                </a:lnTo>
                                <a:lnTo>
                                  <a:pt x="333" y="381"/>
                                </a:lnTo>
                                <a:lnTo>
                                  <a:pt x="319" y="370"/>
                                </a:lnTo>
                                <a:lnTo>
                                  <a:pt x="502" y="117"/>
                                </a:lnTo>
                                <a:lnTo>
                                  <a:pt x="514" y="91"/>
                                </a:lnTo>
                                <a:lnTo>
                                  <a:pt x="514" y="21"/>
                                </a:lnTo>
                                <a:lnTo>
                                  <a:pt x="513" y="20"/>
                                </a:lnTo>
                                <a:lnTo>
                                  <a:pt x="472" y="0"/>
                                </a:lnTo>
                                <a:close/>
                                <a:moveTo>
                                  <a:pt x="288" y="577"/>
                                </a:moveTo>
                                <a:lnTo>
                                  <a:pt x="265" y="577"/>
                                </a:lnTo>
                                <a:lnTo>
                                  <a:pt x="294" y="596"/>
                                </a:lnTo>
                                <a:lnTo>
                                  <a:pt x="298" y="592"/>
                                </a:lnTo>
                                <a:lnTo>
                                  <a:pt x="301" y="587"/>
                                </a:lnTo>
                                <a:lnTo>
                                  <a:pt x="288" y="577"/>
                                </a:lnTo>
                                <a:close/>
                                <a:moveTo>
                                  <a:pt x="291" y="550"/>
                                </a:moveTo>
                                <a:lnTo>
                                  <a:pt x="273" y="550"/>
                                </a:lnTo>
                                <a:lnTo>
                                  <a:pt x="289" y="562"/>
                                </a:lnTo>
                                <a:lnTo>
                                  <a:pt x="291" y="550"/>
                                </a:lnTo>
                                <a:close/>
                                <a:moveTo>
                                  <a:pt x="294" y="521"/>
                                </a:moveTo>
                                <a:lnTo>
                                  <a:pt x="277" y="521"/>
                                </a:lnTo>
                                <a:lnTo>
                                  <a:pt x="293" y="532"/>
                                </a:lnTo>
                                <a:lnTo>
                                  <a:pt x="294" y="521"/>
                                </a:lnTo>
                                <a:close/>
                                <a:moveTo>
                                  <a:pt x="297" y="490"/>
                                </a:moveTo>
                                <a:lnTo>
                                  <a:pt x="281" y="490"/>
                                </a:lnTo>
                                <a:lnTo>
                                  <a:pt x="296" y="501"/>
                                </a:lnTo>
                                <a:lnTo>
                                  <a:pt x="297" y="490"/>
                                </a:lnTo>
                                <a:close/>
                                <a:moveTo>
                                  <a:pt x="301" y="460"/>
                                </a:moveTo>
                                <a:lnTo>
                                  <a:pt x="285" y="460"/>
                                </a:lnTo>
                                <a:lnTo>
                                  <a:pt x="300" y="471"/>
                                </a:lnTo>
                                <a:lnTo>
                                  <a:pt x="301" y="460"/>
                                </a:lnTo>
                                <a:close/>
                                <a:moveTo>
                                  <a:pt x="304" y="430"/>
                                </a:moveTo>
                                <a:lnTo>
                                  <a:pt x="289" y="430"/>
                                </a:lnTo>
                                <a:lnTo>
                                  <a:pt x="303" y="440"/>
                                </a:lnTo>
                                <a:lnTo>
                                  <a:pt x="304" y="430"/>
                                </a:lnTo>
                                <a:close/>
                                <a:moveTo>
                                  <a:pt x="307" y="402"/>
                                </a:moveTo>
                                <a:lnTo>
                                  <a:pt x="294" y="402"/>
                                </a:lnTo>
                                <a:lnTo>
                                  <a:pt x="306" y="411"/>
                                </a:lnTo>
                                <a:lnTo>
                                  <a:pt x="307" y="402"/>
                                </a:lnTo>
                                <a:close/>
                                <a:moveTo>
                                  <a:pt x="333" y="381"/>
                                </a:moveTo>
                                <a:lnTo>
                                  <a:pt x="311" y="381"/>
                                </a:lnTo>
                                <a:lnTo>
                                  <a:pt x="334" y="398"/>
                                </a:lnTo>
                                <a:lnTo>
                                  <a:pt x="342" y="387"/>
                                </a:lnTo>
                                <a:lnTo>
                                  <a:pt x="333" y="381"/>
                                </a:lnTo>
                                <a:close/>
                              </a:path>
                            </a:pathLst>
                          </a:custGeom>
                          <a:solidFill>
                            <a:srgbClr val="FFFFFF">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0" name="docshape729"/>
                        <wps:cNvSpPr/>
                        <wps:spPr bwMode="auto">
                          <a:xfrm>
                            <a:off x="2010" y="319"/>
                            <a:ext cx="537" cy="709"/>
                          </a:xfrm>
                          <a:custGeom>
                            <a:avLst/>
                            <a:gdLst>
                              <a:gd name="T0" fmla="+- 0 2040 2010"/>
                              <a:gd name="T1" fmla="*/ T0 w 537"/>
                              <a:gd name="T2" fmla="+- 0 933 320"/>
                              <a:gd name="T3" fmla="*/ 933 h 709"/>
                              <a:gd name="T4" fmla="+- 0 2038 2010"/>
                              <a:gd name="T5" fmla="*/ T4 w 537"/>
                              <a:gd name="T6" fmla="+- 0 936 320"/>
                              <a:gd name="T7" fmla="*/ 936 h 709"/>
                              <a:gd name="T8" fmla="+- 0 2024 2010"/>
                              <a:gd name="T9" fmla="*/ T8 w 537"/>
                              <a:gd name="T10" fmla="+- 0 959 320"/>
                              <a:gd name="T11" fmla="*/ 959 h 709"/>
                              <a:gd name="T12" fmla="+- 0 2013 2010"/>
                              <a:gd name="T13" fmla="*/ T12 w 537"/>
                              <a:gd name="T14" fmla="+- 0 978 320"/>
                              <a:gd name="T15" fmla="*/ 978 h 709"/>
                              <a:gd name="T16" fmla="+- 0 2010 2010"/>
                              <a:gd name="T17" fmla="*/ T16 w 537"/>
                              <a:gd name="T18" fmla="+- 0 990 320"/>
                              <a:gd name="T19" fmla="*/ 990 h 709"/>
                              <a:gd name="T20" fmla="+- 0 2016 2010"/>
                              <a:gd name="T21" fmla="*/ T20 w 537"/>
                              <a:gd name="T22" fmla="+- 0 1000 320"/>
                              <a:gd name="T23" fmla="*/ 1000 h 709"/>
                              <a:gd name="T24" fmla="+- 0 2032 2010"/>
                              <a:gd name="T25" fmla="*/ T24 w 537"/>
                              <a:gd name="T26" fmla="+- 0 1012 320"/>
                              <a:gd name="T27" fmla="*/ 1012 h 709"/>
                              <a:gd name="T28" fmla="+- 0 2053 2010"/>
                              <a:gd name="T29" fmla="*/ T28 w 537"/>
                              <a:gd name="T30" fmla="+- 0 1020 320"/>
                              <a:gd name="T31" fmla="*/ 1020 h 709"/>
                              <a:gd name="T32" fmla="+- 0 2072 2010"/>
                              <a:gd name="T33" fmla="*/ T32 w 537"/>
                              <a:gd name="T34" fmla="+- 0 1018 320"/>
                              <a:gd name="T35" fmla="*/ 1018 h 709"/>
                              <a:gd name="T36" fmla="+- 0 2085 2010"/>
                              <a:gd name="T37" fmla="*/ T36 w 537"/>
                              <a:gd name="T38" fmla="+- 0 1012 320"/>
                              <a:gd name="T39" fmla="*/ 1012 h 709"/>
                              <a:gd name="T40" fmla="+- 0 2090 2010"/>
                              <a:gd name="T41" fmla="*/ T40 w 537"/>
                              <a:gd name="T42" fmla="+- 0 1008 320"/>
                              <a:gd name="T43" fmla="*/ 1008 h 709"/>
                              <a:gd name="T44" fmla="+- 0 2112 2010"/>
                              <a:gd name="T45" fmla="*/ T44 w 537"/>
                              <a:gd name="T46" fmla="+- 0 992 320"/>
                              <a:gd name="T47" fmla="*/ 992 h 709"/>
                              <a:gd name="T48" fmla="+- 0 2163 2010"/>
                              <a:gd name="T49" fmla="*/ T48 w 537"/>
                              <a:gd name="T50" fmla="+- 0 1024 320"/>
                              <a:gd name="T51" fmla="*/ 1024 h 709"/>
                              <a:gd name="T52" fmla="+- 0 2169 2010"/>
                              <a:gd name="T53" fmla="*/ T52 w 537"/>
                              <a:gd name="T54" fmla="+- 0 1028 320"/>
                              <a:gd name="T55" fmla="*/ 1028 h 709"/>
                              <a:gd name="T56" fmla="+- 0 2282 2010"/>
                              <a:gd name="T57" fmla="*/ T56 w 537"/>
                              <a:gd name="T58" fmla="+- 0 897 320"/>
                              <a:gd name="T59" fmla="*/ 897 h 709"/>
                              <a:gd name="T60" fmla="+- 0 2311 2010"/>
                              <a:gd name="T61" fmla="*/ T60 w 537"/>
                              <a:gd name="T62" fmla="+- 0 916 320"/>
                              <a:gd name="T63" fmla="*/ 916 h 709"/>
                              <a:gd name="T64" fmla="+- 0 2315 2010"/>
                              <a:gd name="T65" fmla="*/ T64 w 537"/>
                              <a:gd name="T66" fmla="+- 0 912 320"/>
                              <a:gd name="T67" fmla="*/ 912 h 709"/>
                              <a:gd name="T68" fmla="+- 0 2318 2010"/>
                              <a:gd name="T69" fmla="*/ T68 w 537"/>
                              <a:gd name="T70" fmla="+- 0 907 320"/>
                              <a:gd name="T71" fmla="*/ 907 h 709"/>
                              <a:gd name="T72" fmla="+- 0 2287 2010"/>
                              <a:gd name="T73" fmla="*/ T72 w 537"/>
                              <a:gd name="T74" fmla="+- 0 884 320"/>
                              <a:gd name="T75" fmla="*/ 884 h 709"/>
                              <a:gd name="T76" fmla="+- 0 2290 2010"/>
                              <a:gd name="T77" fmla="*/ T76 w 537"/>
                              <a:gd name="T78" fmla="+- 0 870 320"/>
                              <a:gd name="T79" fmla="*/ 870 h 709"/>
                              <a:gd name="T80" fmla="+- 0 2306 2010"/>
                              <a:gd name="T81" fmla="*/ T80 w 537"/>
                              <a:gd name="T82" fmla="+- 0 882 320"/>
                              <a:gd name="T83" fmla="*/ 882 h 709"/>
                              <a:gd name="T84" fmla="+- 0 2308 2010"/>
                              <a:gd name="T85" fmla="*/ T84 w 537"/>
                              <a:gd name="T86" fmla="+- 0 864 320"/>
                              <a:gd name="T87" fmla="*/ 864 h 709"/>
                              <a:gd name="T88" fmla="+- 0 2292 2010"/>
                              <a:gd name="T89" fmla="*/ T88 w 537"/>
                              <a:gd name="T90" fmla="+- 0 852 320"/>
                              <a:gd name="T91" fmla="*/ 852 h 709"/>
                              <a:gd name="T92" fmla="+- 0 2294 2010"/>
                              <a:gd name="T93" fmla="*/ T92 w 537"/>
                              <a:gd name="T94" fmla="+- 0 841 320"/>
                              <a:gd name="T95" fmla="*/ 841 h 709"/>
                              <a:gd name="T96" fmla="+- 0 2310 2010"/>
                              <a:gd name="T97" fmla="*/ T96 w 537"/>
                              <a:gd name="T98" fmla="+- 0 852 320"/>
                              <a:gd name="T99" fmla="*/ 852 h 709"/>
                              <a:gd name="T100" fmla="+- 0 2312 2010"/>
                              <a:gd name="T101" fmla="*/ T100 w 537"/>
                              <a:gd name="T102" fmla="+- 0 834 320"/>
                              <a:gd name="T103" fmla="*/ 834 h 709"/>
                              <a:gd name="T104" fmla="+- 0 2296 2010"/>
                              <a:gd name="T105" fmla="*/ T104 w 537"/>
                              <a:gd name="T106" fmla="+- 0 823 320"/>
                              <a:gd name="T107" fmla="*/ 823 h 709"/>
                              <a:gd name="T108" fmla="+- 0 2298 2010"/>
                              <a:gd name="T109" fmla="*/ T108 w 537"/>
                              <a:gd name="T110" fmla="+- 0 810 320"/>
                              <a:gd name="T111" fmla="*/ 810 h 709"/>
                              <a:gd name="T112" fmla="+- 0 2313 2010"/>
                              <a:gd name="T113" fmla="*/ T112 w 537"/>
                              <a:gd name="T114" fmla="+- 0 821 320"/>
                              <a:gd name="T115" fmla="*/ 821 h 709"/>
                              <a:gd name="T116" fmla="+- 0 2315 2010"/>
                              <a:gd name="T117" fmla="*/ T116 w 537"/>
                              <a:gd name="T118" fmla="+- 0 804 320"/>
                              <a:gd name="T119" fmla="*/ 804 h 709"/>
                              <a:gd name="T120" fmla="+- 0 2301 2010"/>
                              <a:gd name="T121" fmla="*/ T120 w 537"/>
                              <a:gd name="T122" fmla="+- 0 793 320"/>
                              <a:gd name="T123" fmla="*/ 793 h 709"/>
                              <a:gd name="T124" fmla="+- 0 2302 2010"/>
                              <a:gd name="T125" fmla="*/ T124 w 537"/>
                              <a:gd name="T126" fmla="+- 0 780 320"/>
                              <a:gd name="T127" fmla="*/ 780 h 709"/>
                              <a:gd name="T128" fmla="+- 0 2317 2010"/>
                              <a:gd name="T129" fmla="*/ T128 w 537"/>
                              <a:gd name="T130" fmla="+- 0 791 320"/>
                              <a:gd name="T131" fmla="*/ 791 h 709"/>
                              <a:gd name="T132" fmla="+- 0 2319 2010"/>
                              <a:gd name="T133" fmla="*/ T132 w 537"/>
                              <a:gd name="T134" fmla="+- 0 773 320"/>
                              <a:gd name="T135" fmla="*/ 773 h 709"/>
                              <a:gd name="T136" fmla="+- 0 2305 2010"/>
                              <a:gd name="T137" fmla="*/ T136 w 537"/>
                              <a:gd name="T138" fmla="+- 0 763 320"/>
                              <a:gd name="T139" fmla="*/ 763 h 709"/>
                              <a:gd name="T140" fmla="+- 0 2306 2010"/>
                              <a:gd name="T141" fmla="*/ T140 w 537"/>
                              <a:gd name="T142" fmla="+- 0 750 320"/>
                              <a:gd name="T143" fmla="*/ 750 h 709"/>
                              <a:gd name="T144" fmla="+- 0 2320 2010"/>
                              <a:gd name="T145" fmla="*/ T144 w 537"/>
                              <a:gd name="T146" fmla="+- 0 760 320"/>
                              <a:gd name="T147" fmla="*/ 760 h 709"/>
                              <a:gd name="T148" fmla="+- 0 2322 2010"/>
                              <a:gd name="T149" fmla="*/ T148 w 537"/>
                              <a:gd name="T150" fmla="+- 0 742 320"/>
                              <a:gd name="T151" fmla="*/ 742 h 709"/>
                              <a:gd name="T152" fmla="+- 0 2309 2010"/>
                              <a:gd name="T153" fmla="*/ T152 w 537"/>
                              <a:gd name="T154" fmla="+- 0 733 320"/>
                              <a:gd name="T155" fmla="*/ 733 h 709"/>
                              <a:gd name="T156" fmla="+- 0 2311 2010"/>
                              <a:gd name="T157" fmla="*/ T156 w 537"/>
                              <a:gd name="T158" fmla="+- 0 722 320"/>
                              <a:gd name="T159" fmla="*/ 722 h 709"/>
                              <a:gd name="T160" fmla="+- 0 2323 2010"/>
                              <a:gd name="T161" fmla="*/ T160 w 537"/>
                              <a:gd name="T162" fmla="+- 0 731 320"/>
                              <a:gd name="T163" fmla="*/ 731 h 709"/>
                              <a:gd name="T164" fmla="+- 0 2328 2010"/>
                              <a:gd name="T165" fmla="*/ T164 w 537"/>
                              <a:gd name="T166" fmla="+- 0 701 320"/>
                              <a:gd name="T167" fmla="*/ 701 h 709"/>
                              <a:gd name="T168" fmla="+- 0 2351 2010"/>
                              <a:gd name="T169" fmla="*/ T168 w 537"/>
                              <a:gd name="T170" fmla="+- 0 718 320"/>
                              <a:gd name="T171" fmla="*/ 718 h 709"/>
                              <a:gd name="T172" fmla="+- 0 2359 2010"/>
                              <a:gd name="T173" fmla="*/ T172 w 537"/>
                              <a:gd name="T174" fmla="+- 0 707 320"/>
                              <a:gd name="T175" fmla="*/ 707 h 709"/>
                              <a:gd name="T176" fmla="+- 0 2336 2010"/>
                              <a:gd name="T177" fmla="*/ T176 w 537"/>
                              <a:gd name="T178" fmla="+- 0 690 320"/>
                              <a:gd name="T179" fmla="*/ 690 h 709"/>
                              <a:gd name="T180" fmla="+- 0 2519 2010"/>
                              <a:gd name="T181" fmla="*/ T180 w 537"/>
                              <a:gd name="T182" fmla="+- 0 437 320"/>
                              <a:gd name="T183" fmla="*/ 437 h 709"/>
                              <a:gd name="T184" fmla="+- 0 2542 2010"/>
                              <a:gd name="T185" fmla="*/ T184 w 537"/>
                              <a:gd name="T186" fmla="+- 0 388 320"/>
                              <a:gd name="T187" fmla="*/ 388 h 709"/>
                              <a:gd name="T188" fmla="+- 0 2547 2010"/>
                              <a:gd name="T189" fmla="*/ T188 w 537"/>
                              <a:gd name="T190" fmla="+- 0 359 320"/>
                              <a:gd name="T191" fmla="*/ 359 h 709"/>
                              <a:gd name="T192" fmla="+- 0 2530 2010"/>
                              <a:gd name="T193" fmla="*/ T192 w 537"/>
                              <a:gd name="T194" fmla="+- 0 340 320"/>
                              <a:gd name="T195" fmla="*/ 340 h 709"/>
                              <a:gd name="T196" fmla="+- 0 2489 2010"/>
                              <a:gd name="T197" fmla="*/ T196 w 537"/>
                              <a:gd name="T198" fmla="+- 0 320 320"/>
                              <a:gd name="T199" fmla="*/ 320 h 709"/>
                              <a:gd name="T200" fmla="+- 0 2040 2010"/>
                              <a:gd name="T201" fmla="*/ T200 w 537"/>
                              <a:gd name="T202" fmla="+- 0 933 320"/>
                              <a:gd name="T203" fmla="*/ 933 h 709"/>
                              <a:gd name="T204" fmla="+- 0 2040 2010"/>
                              <a:gd name="T205" fmla="*/ T204 w 537"/>
                              <a:gd name="T206" fmla="+- 0 933 320"/>
                              <a:gd name="T207" fmla="*/ 933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7" h="709">
                                <a:moveTo>
                                  <a:pt x="30" y="613"/>
                                </a:moveTo>
                                <a:lnTo>
                                  <a:pt x="28" y="616"/>
                                </a:lnTo>
                                <a:lnTo>
                                  <a:pt x="14" y="639"/>
                                </a:lnTo>
                                <a:lnTo>
                                  <a:pt x="3" y="658"/>
                                </a:lnTo>
                                <a:lnTo>
                                  <a:pt x="0" y="670"/>
                                </a:lnTo>
                                <a:lnTo>
                                  <a:pt x="6" y="680"/>
                                </a:lnTo>
                                <a:lnTo>
                                  <a:pt x="22" y="692"/>
                                </a:lnTo>
                                <a:lnTo>
                                  <a:pt x="43" y="700"/>
                                </a:lnTo>
                                <a:lnTo>
                                  <a:pt x="62" y="698"/>
                                </a:lnTo>
                                <a:lnTo>
                                  <a:pt x="75" y="692"/>
                                </a:lnTo>
                                <a:lnTo>
                                  <a:pt x="80" y="688"/>
                                </a:lnTo>
                                <a:lnTo>
                                  <a:pt x="102" y="672"/>
                                </a:lnTo>
                                <a:lnTo>
                                  <a:pt x="153" y="704"/>
                                </a:lnTo>
                                <a:lnTo>
                                  <a:pt x="159" y="708"/>
                                </a:lnTo>
                                <a:lnTo>
                                  <a:pt x="272" y="577"/>
                                </a:lnTo>
                                <a:lnTo>
                                  <a:pt x="301" y="596"/>
                                </a:lnTo>
                                <a:lnTo>
                                  <a:pt x="305" y="592"/>
                                </a:lnTo>
                                <a:lnTo>
                                  <a:pt x="308" y="587"/>
                                </a:lnTo>
                                <a:lnTo>
                                  <a:pt x="277" y="564"/>
                                </a:lnTo>
                                <a:lnTo>
                                  <a:pt x="280" y="550"/>
                                </a:lnTo>
                                <a:lnTo>
                                  <a:pt x="296" y="562"/>
                                </a:lnTo>
                                <a:lnTo>
                                  <a:pt x="298" y="544"/>
                                </a:lnTo>
                                <a:lnTo>
                                  <a:pt x="282" y="532"/>
                                </a:lnTo>
                                <a:lnTo>
                                  <a:pt x="284" y="521"/>
                                </a:lnTo>
                                <a:lnTo>
                                  <a:pt x="300" y="532"/>
                                </a:lnTo>
                                <a:lnTo>
                                  <a:pt x="302" y="514"/>
                                </a:lnTo>
                                <a:lnTo>
                                  <a:pt x="286" y="503"/>
                                </a:lnTo>
                                <a:lnTo>
                                  <a:pt x="288" y="490"/>
                                </a:lnTo>
                                <a:lnTo>
                                  <a:pt x="303" y="501"/>
                                </a:lnTo>
                                <a:lnTo>
                                  <a:pt x="305" y="484"/>
                                </a:lnTo>
                                <a:lnTo>
                                  <a:pt x="291" y="473"/>
                                </a:lnTo>
                                <a:lnTo>
                                  <a:pt x="292" y="460"/>
                                </a:lnTo>
                                <a:lnTo>
                                  <a:pt x="307" y="471"/>
                                </a:lnTo>
                                <a:lnTo>
                                  <a:pt x="309" y="453"/>
                                </a:lnTo>
                                <a:lnTo>
                                  <a:pt x="295" y="443"/>
                                </a:lnTo>
                                <a:lnTo>
                                  <a:pt x="296" y="430"/>
                                </a:lnTo>
                                <a:lnTo>
                                  <a:pt x="310" y="440"/>
                                </a:lnTo>
                                <a:lnTo>
                                  <a:pt x="312" y="422"/>
                                </a:lnTo>
                                <a:lnTo>
                                  <a:pt x="299" y="413"/>
                                </a:lnTo>
                                <a:lnTo>
                                  <a:pt x="301" y="402"/>
                                </a:lnTo>
                                <a:lnTo>
                                  <a:pt x="313" y="411"/>
                                </a:lnTo>
                                <a:lnTo>
                                  <a:pt x="318" y="381"/>
                                </a:lnTo>
                                <a:lnTo>
                                  <a:pt x="341" y="398"/>
                                </a:lnTo>
                                <a:lnTo>
                                  <a:pt x="349" y="387"/>
                                </a:lnTo>
                                <a:lnTo>
                                  <a:pt x="326" y="370"/>
                                </a:lnTo>
                                <a:lnTo>
                                  <a:pt x="509" y="117"/>
                                </a:lnTo>
                                <a:lnTo>
                                  <a:pt x="532" y="68"/>
                                </a:lnTo>
                                <a:lnTo>
                                  <a:pt x="537" y="39"/>
                                </a:lnTo>
                                <a:lnTo>
                                  <a:pt x="520" y="20"/>
                                </a:lnTo>
                                <a:lnTo>
                                  <a:pt x="479" y="0"/>
                                </a:lnTo>
                                <a:lnTo>
                                  <a:pt x="30" y="613"/>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21" name="docshape730"/>
                        <wps:cNvSpPr/>
                        <wps:spPr bwMode="auto">
                          <a:xfrm>
                            <a:off x="2026" y="937"/>
                            <a:ext cx="43" cy="44"/>
                          </a:xfrm>
                          <a:custGeom>
                            <a:avLst/>
                            <a:gdLst>
                              <a:gd name="T0" fmla="+- 0 2027 2027"/>
                              <a:gd name="T1" fmla="*/ T0 w 43"/>
                              <a:gd name="T2" fmla="+- 0 961 938"/>
                              <a:gd name="T3" fmla="*/ 961 h 44"/>
                              <a:gd name="T4" fmla="+- 0 2054 2027"/>
                              <a:gd name="T5" fmla="*/ T4 w 43"/>
                              <a:gd name="T6" fmla="+- 0 981 938"/>
                              <a:gd name="T7" fmla="*/ 981 h 44"/>
                              <a:gd name="T8" fmla="+- 0 2070 2027"/>
                              <a:gd name="T9" fmla="*/ T8 w 43"/>
                              <a:gd name="T10" fmla="+- 0 960 938"/>
                              <a:gd name="T11" fmla="*/ 960 h 44"/>
                              <a:gd name="T12" fmla="+- 0 2041 2027"/>
                              <a:gd name="T13" fmla="*/ T12 w 43"/>
                              <a:gd name="T14" fmla="+- 0 938 938"/>
                              <a:gd name="T15" fmla="*/ 938 h 44"/>
                            </a:gdLst>
                            <a:ahLst/>
                            <a:cxnLst>
                              <a:cxn ang="0">
                                <a:pos x="T1" y="T3"/>
                              </a:cxn>
                              <a:cxn ang="0">
                                <a:pos x="T5" y="T7"/>
                              </a:cxn>
                              <a:cxn ang="0">
                                <a:pos x="T9" y="T11"/>
                              </a:cxn>
                              <a:cxn ang="0">
                                <a:pos x="T13" y="T15"/>
                              </a:cxn>
                            </a:cxnLst>
                            <a:rect l="0" t="0" r="r" b="b"/>
                            <a:pathLst>
                              <a:path w="43" h="44">
                                <a:moveTo>
                                  <a:pt x="0" y="23"/>
                                </a:moveTo>
                                <a:lnTo>
                                  <a:pt x="27" y="43"/>
                                </a:lnTo>
                                <a:lnTo>
                                  <a:pt x="43" y="22"/>
                                </a:lnTo>
                                <a:lnTo>
                                  <a:pt x="14" y="0"/>
                                </a:lnTo>
                              </a:path>
                            </a:pathLst>
                          </a:custGeom>
                          <a:noFill/>
                          <a:ln w="2108">
                            <a:solidFill>
                              <a:srgbClr val="C0C2C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22" name="Line 71"/>
                        <wps:cNvCnPr>
                          <a:cxnSpLocks noChangeShapeType="1"/>
                        </wps:cNvCnPr>
                        <wps:spPr bwMode="auto">
                          <a:xfrm>
                            <a:off x="2140" y="1007"/>
                            <a:ext cx="0" cy="4"/>
                          </a:xfrm>
                          <a:prstGeom prst="line">
                            <a:avLst/>
                          </a:prstGeom>
                          <a:noFill/>
                          <a:ln w="660">
                            <a:solidFill>
                              <a:srgbClr val="221F1F"/>
                            </a:solidFill>
                            <a:round/>
                            <a:headEnd/>
                            <a:tailEnd/>
                          </a:ln>
                          <a:extLst>
                            <a:ext uri="{909E8E84-426E-40DD-AFC4-6F175D3DCCD1}">
                              <a14:hiddenFill xmlns:a14="http://schemas.microsoft.com/office/drawing/2010/main">
                                <a:noFill/>
                              </a14:hiddenFill>
                            </a:ext>
                          </a:extLst>
                        </wps:spPr>
                        <wps:bodyPr/>
                      </wps:wsp>
                      <wps:wsp>
                        <wps:cNvPr id="523" name="Line 70"/>
                        <wps:cNvCnPr>
                          <a:cxnSpLocks noChangeShapeType="1"/>
                        </wps:cNvCnPr>
                        <wps:spPr bwMode="auto">
                          <a:xfrm>
                            <a:off x="2151" y="1024"/>
                            <a:ext cx="4" cy="0"/>
                          </a:xfrm>
                          <a:prstGeom prst="line">
                            <a:avLst/>
                          </a:prstGeom>
                          <a:noFill/>
                          <a:ln w="660">
                            <a:solidFill>
                              <a:srgbClr val="221F1F"/>
                            </a:solidFill>
                            <a:round/>
                            <a:headEnd/>
                            <a:tailEnd/>
                          </a:ln>
                          <a:extLst>
                            <a:ext uri="{909E8E84-426E-40DD-AFC4-6F175D3DCCD1}">
                              <a14:hiddenFill xmlns:a14="http://schemas.microsoft.com/office/drawing/2010/main">
                                <a:noFill/>
                              </a14:hiddenFill>
                            </a:ext>
                          </a:extLst>
                        </wps:spPr>
                        <wps:bodyPr/>
                      </wps:wsp>
                      <wps:wsp>
                        <wps:cNvPr id="524" name="docshape731"/>
                        <wps:cNvSpPr/>
                        <wps:spPr bwMode="auto">
                          <a:xfrm>
                            <a:off x="2080" y="333"/>
                            <a:ext cx="442" cy="680"/>
                          </a:xfrm>
                          <a:custGeom>
                            <a:avLst/>
                            <a:gdLst>
                              <a:gd name="T0" fmla="+- 0 2148 2080"/>
                              <a:gd name="T1" fmla="*/ T0 w 442"/>
                              <a:gd name="T2" fmla="+- 0 1013 333"/>
                              <a:gd name="T3" fmla="*/ 1013 h 680"/>
                              <a:gd name="T4" fmla="+- 0 2154 2080"/>
                              <a:gd name="T5" fmla="*/ T4 w 442"/>
                              <a:gd name="T6" fmla="+- 0 1005 333"/>
                              <a:gd name="T7" fmla="*/ 1005 h 680"/>
                              <a:gd name="T8" fmla="+- 0 2080 2080"/>
                              <a:gd name="T9" fmla="*/ T8 w 442"/>
                              <a:gd name="T10" fmla="+- 0 952 333"/>
                              <a:gd name="T11" fmla="*/ 952 h 680"/>
                              <a:gd name="T12" fmla="+- 0 2088 2080"/>
                              <a:gd name="T13" fmla="*/ T12 w 442"/>
                              <a:gd name="T14" fmla="+- 0 942 333"/>
                              <a:gd name="T15" fmla="*/ 942 h 680"/>
                              <a:gd name="T16" fmla="+- 0 2151 2080"/>
                              <a:gd name="T17" fmla="*/ T16 w 442"/>
                              <a:gd name="T18" fmla="+- 0 988 333"/>
                              <a:gd name="T19" fmla="*/ 988 h 680"/>
                              <a:gd name="T20" fmla="+- 0 2160 2080"/>
                              <a:gd name="T21" fmla="*/ T20 w 442"/>
                              <a:gd name="T22" fmla="+- 0 993 333"/>
                              <a:gd name="T23" fmla="*/ 993 h 680"/>
                              <a:gd name="T24" fmla="+- 0 2165 2080"/>
                              <a:gd name="T25" fmla="*/ T24 w 442"/>
                              <a:gd name="T26" fmla="+- 0 985 333"/>
                              <a:gd name="T27" fmla="*/ 985 h 680"/>
                              <a:gd name="T28" fmla="+- 0 2185 2080"/>
                              <a:gd name="T29" fmla="*/ T28 w 442"/>
                              <a:gd name="T30" fmla="+- 0 962 333"/>
                              <a:gd name="T31" fmla="*/ 962 h 680"/>
                              <a:gd name="T32" fmla="+- 0 2190 2080"/>
                              <a:gd name="T33" fmla="*/ T32 w 442"/>
                              <a:gd name="T34" fmla="+- 0 956 333"/>
                              <a:gd name="T35" fmla="*/ 956 h 680"/>
                              <a:gd name="T36" fmla="+- 0 2183 2080"/>
                              <a:gd name="T37" fmla="*/ T36 w 442"/>
                              <a:gd name="T38" fmla="+- 0 950 333"/>
                              <a:gd name="T39" fmla="*/ 950 h 680"/>
                              <a:gd name="T40" fmla="+- 0 2089 2080"/>
                              <a:gd name="T41" fmla="*/ T40 w 442"/>
                              <a:gd name="T42" fmla="+- 0 880 333"/>
                              <a:gd name="T43" fmla="*/ 880 h 680"/>
                              <a:gd name="T44" fmla="+- 0 2099 2080"/>
                              <a:gd name="T45" fmla="*/ T44 w 442"/>
                              <a:gd name="T46" fmla="+- 0 867 333"/>
                              <a:gd name="T47" fmla="*/ 867 h 680"/>
                              <a:gd name="T48" fmla="+- 0 2193 2080"/>
                              <a:gd name="T49" fmla="*/ T48 w 442"/>
                              <a:gd name="T50" fmla="+- 0 937 333"/>
                              <a:gd name="T51" fmla="*/ 937 h 680"/>
                              <a:gd name="T52" fmla="+- 0 2202 2080"/>
                              <a:gd name="T53" fmla="*/ T52 w 442"/>
                              <a:gd name="T54" fmla="+- 0 944 333"/>
                              <a:gd name="T55" fmla="*/ 944 h 680"/>
                              <a:gd name="T56" fmla="+- 0 2212 2080"/>
                              <a:gd name="T57" fmla="*/ T56 w 442"/>
                              <a:gd name="T58" fmla="+- 0 935 333"/>
                              <a:gd name="T59" fmla="*/ 935 h 680"/>
                              <a:gd name="T60" fmla="+- 0 2256 2080"/>
                              <a:gd name="T61" fmla="*/ T60 w 442"/>
                              <a:gd name="T62" fmla="+- 0 882 333"/>
                              <a:gd name="T63" fmla="*/ 882 h 680"/>
                              <a:gd name="T64" fmla="+- 0 2263 2080"/>
                              <a:gd name="T65" fmla="*/ T64 w 442"/>
                              <a:gd name="T66" fmla="+- 0 834 333"/>
                              <a:gd name="T67" fmla="*/ 834 h 680"/>
                              <a:gd name="T68" fmla="+- 0 2264 2080"/>
                              <a:gd name="T69" fmla="*/ T68 w 442"/>
                              <a:gd name="T70" fmla="+- 0 834 333"/>
                              <a:gd name="T71" fmla="*/ 834 h 680"/>
                              <a:gd name="T72" fmla="+- 0 2170 2080"/>
                              <a:gd name="T73" fmla="*/ T72 w 442"/>
                              <a:gd name="T74" fmla="+- 0 766 333"/>
                              <a:gd name="T75" fmla="*/ 766 h 680"/>
                              <a:gd name="T76" fmla="+- 0 2178 2080"/>
                              <a:gd name="T77" fmla="*/ T76 w 442"/>
                              <a:gd name="T78" fmla="+- 0 755 333"/>
                              <a:gd name="T79" fmla="*/ 755 h 680"/>
                              <a:gd name="T80" fmla="+- 0 2205 2080"/>
                              <a:gd name="T81" fmla="*/ T80 w 442"/>
                              <a:gd name="T82" fmla="+- 0 735 333"/>
                              <a:gd name="T83" fmla="*/ 735 h 680"/>
                              <a:gd name="T84" fmla="+- 0 2197 2080"/>
                              <a:gd name="T85" fmla="*/ T84 w 442"/>
                              <a:gd name="T86" fmla="+- 0 729 333"/>
                              <a:gd name="T87" fmla="*/ 729 h 680"/>
                              <a:gd name="T88" fmla="+- 0 2203 2080"/>
                              <a:gd name="T89" fmla="*/ T88 w 442"/>
                              <a:gd name="T90" fmla="+- 0 722 333"/>
                              <a:gd name="T91" fmla="*/ 722 h 680"/>
                              <a:gd name="T92" fmla="+- 0 2277 2080"/>
                              <a:gd name="T93" fmla="*/ T92 w 442"/>
                              <a:gd name="T94" fmla="+- 0 777 333"/>
                              <a:gd name="T95" fmla="*/ 777 h 680"/>
                              <a:gd name="T96" fmla="+- 0 2288 2080"/>
                              <a:gd name="T97" fmla="*/ T96 w 442"/>
                              <a:gd name="T98" fmla="+- 0 724 333"/>
                              <a:gd name="T99" fmla="*/ 724 h 680"/>
                              <a:gd name="T100" fmla="+- 0 2290 2080"/>
                              <a:gd name="T101" fmla="*/ T100 w 442"/>
                              <a:gd name="T102" fmla="+- 0 715 333"/>
                              <a:gd name="T103" fmla="*/ 715 h 680"/>
                              <a:gd name="T104" fmla="+- 0 2304 2080"/>
                              <a:gd name="T105" fmla="*/ T104 w 442"/>
                              <a:gd name="T106" fmla="+- 0 697 333"/>
                              <a:gd name="T107" fmla="*/ 697 h 680"/>
                              <a:gd name="T108" fmla="+- 0 2360 2080"/>
                              <a:gd name="T109" fmla="*/ T108 w 442"/>
                              <a:gd name="T110" fmla="+- 0 616 333"/>
                              <a:gd name="T111" fmla="*/ 616 h 680"/>
                              <a:gd name="T112" fmla="+- 0 2359 2080"/>
                              <a:gd name="T113" fmla="*/ T112 w 442"/>
                              <a:gd name="T114" fmla="+- 0 610 333"/>
                              <a:gd name="T115" fmla="*/ 610 h 680"/>
                              <a:gd name="T116" fmla="+- 0 2351 2080"/>
                              <a:gd name="T117" fmla="*/ T116 w 442"/>
                              <a:gd name="T118" fmla="+- 0 604 333"/>
                              <a:gd name="T119" fmla="*/ 604 h 680"/>
                              <a:gd name="T120" fmla="+- 0 2322 2080"/>
                              <a:gd name="T121" fmla="*/ T120 w 442"/>
                              <a:gd name="T122" fmla="+- 0 583 333"/>
                              <a:gd name="T123" fmla="*/ 583 h 680"/>
                              <a:gd name="T124" fmla="+- 0 2331 2080"/>
                              <a:gd name="T125" fmla="*/ T124 w 442"/>
                              <a:gd name="T126" fmla="+- 0 572 333"/>
                              <a:gd name="T127" fmla="*/ 572 h 680"/>
                              <a:gd name="T128" fmla="+- 0 2361 2080"/>
                              <a:gd name="T129" fmla="*/ T128 w 442"/>
                              <a:gd name="T130" fmla="+- 0 594 333"/>
                              <a:gd name="T131" fmla="*/ 594 h 680"/>
                              <a:gd name="T132" fmla="+- 0 2370 2080"/>
                              <a:gd name="T133" fmla="*/ T132 w 442"/>
                              <a:gd name="T134" fmla="+- 0 601 333"/>
                              <a:gd name="T135" fmla="*/ 601 h 680"/>
                              <a:gd name="T136" fmla="+- 0 2436 2080"/>
                              <a:gd name="T137" fmla="*/ T136 w 442"/>
                              <a:gd name="T138" fmla="+- 0 514 333"/>
                              <a:gd name="T139" fmla="*/ 514 h 680"/>
                              <a:gd name="T140" fmla="+- 0 2477 2080"/>
                              <a:gd name="T141" fmla="*/ T140 w 442"/>
                              <a:gd name="T142" fmla="+- 0 459 333"/>
                              <a:gd name="T143" fmla="*/ 459 h 680"/>
                              <a:gd name="T144" fmla="+- 0 2516 2080"/>
                              <a:gd name="T145" fmla="*/ T144 w 442"/>
                              <a:gd name="T146" fmla="+- 0 395 333"/>
                              <a:gd name="T147" fmla="*/ 395 h 680"/>
                              <a:gd name="T148" fmla="+- 0 2521 2080"/>
                              <a:gd name="T149" fmla="*/ T148 w 442"/>
                              <a:gd name="T150" fmla="+- 0 371 333"/>
                              <a:gd name="T151" fmla="*/ 371 h 680"/>
                              <a:gd name="T152" fmla="+- 0 2510 2080"/>
                              <a:gd name="T153" fmla="*/ T152 w 442"/>
                              <a:gd name="T154" fmla="+- 0 354 333"/>
                              <a:gd name="T155" fmla="*/ 354 h 680"/>
                              <a:gd name="T156" fmla="+- 0 2482 2080"/>
                              <a:gd name="T157" fmla="*/ T156 w 442"/>
                              <a:gd name="T158" fmla="+- 0 335 333"/>
                              <a:gd name="T159" fmla="*/ 335 h 680"/>
                              <a:gd name="T160" fmla="+- 0 2480 2080"/>
                              <a:gd name="T161" fmla="*/ T160 w 442"/>
                              <a:gd name="T162" fmla="+- 0 333 333"/>
                              <a:gd name="T163" fmla="*/ 33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2" h="680">
                                <a:moveTo>
                                  <a:pt x="68" y="680"/>
                                </a:moveTo>
                                <a:lnTo>
                                  <a:pt x="74" y="672"/>
                                </a:lnTo>
                                <a:lnTo>
                                  <a:pt x="0" y="619"/>
                                </a:lnTo>
                                <a:lnTo>
                                  <a:pt x="8" y="609"/>
                                </a:lnTo>
                                <a:lnTo>
                                  <a:pt x="71" y="655"/>
                                </a:lnTo>
                                <a:lnTo>
                                  <a:pt x="80" y="660"/>
                                </a:lnTo>
                                <a:lnTo>
                                  <a:pt x="85" y="652"/>
                                </a:lnTo>
                                <a:lnTo>
                                  <a:pt x="105" y="629"/>
                                </a:lnTo>
                                <a:lnTo>
                                  <a:pt x="110" y="623"/>
                                </a:lnTo>
                                <a:lnTo>
                                  <a:pt x="103" y="617"/>
                                </a:lnTo>
                                <a:lnTo>
                                  <a:pt x="9" y="547"/>
                                </a:lnTo>
                                <a:lnTo>
                                  <a:pt x="19" y="534"/>
                                </a:lnTo>
                                <a:lnTo>
                                  <a:pt x="113" y="604"/>
                                </a:lnTo>
                                <a:lnTo>
                                  <a:pt x="122" y="611"/>
                                </a:lnTo>
                                <a:lnTo>
                                  <a:pt x="132" y="602"/>
                                </a:lnTo>
                                <a:lnTo>
                                  <a:pt x="176" y="549"/>
                                </a:lnTo>
                                <a:lnTo>
                                  <a:pt x="183" y="501"/>
                                </a:lnTo>
                                <a:lnTo>
                                  <a:pt x="184" y="501"/>
                                </a:lnTo>
                                <a:lnTo>
                                  <a:pt x="90" y="433"/>
                                </a:lnTo>
                                <a:lnTo>
                                  <a:pt x="98" y="422"/>
                                </a:lnTo>
                                <a:lnTo>
                                  <a:pt x="125" y="402"/>
                                </a:lnTo>
                                <a:lnTo>
                                  <a:pt x="117" y="396"/>
                                </a:lnTo>
                                <a:lnTo>
                                  <a:pt x="123" y="389"/>
                                </a:lnTo>
                                <a:lnTo>
                                  <a:pt x="197" y="444"/>
                                </a:lnTo>
                                <a:lnTo>
                                  <a:pt x="208" y="391"/>
                                </a:lnTo>
                                <a:lnTo>
                                  <a:pt x="210" y="382"/>
                                </a:lnTo>
                                <a:lnTo>
                                  <a:pt x="224" y="364"/>
                                </a:lnTo>
                                <a:lnTo>
                                  <a:pt x="280" y="283"/>
                                </a:lnTo>
                                <a:lnTo>
                                  <a:pt x="279" y="277"/>
                                </a:lnTo>
                                <a:lnTo>
                                  <a:pt x="271" y="271"/>
                                </a:lnTo>
                                <a:lnTo>
                                  <a:pt x="242" y="250"/>
                                </a:lnTo>
                                <a:lnTo>
                                  <a:pt x="251" y="239"/>
                                </a:lnTo>
                                <a:lnTo>
                                  <a:pt x="281" y="261"/>
                                </a:lnTo>
                                <a:lnTo>
                                  <a:pt x="290" y="268"/>
                                </a:lnTo>
                                <a:lnTo>
                                  <a:pt x="356" y="181"/>
                                </a:lnTo>
                                <a:lnTo>
                                  <a:pt x="397" y="126"/>
                                </a:lnTo>
                                <a:lnTo>
                                  <a:pt x="436" y="62"/>
                                </a:lnTo>
                                <a:lnTo>
                                  <a:pt x="441" y="38"/>
                                </a:lnTo>
                                <a:lnTo>
                                  <a:pt x="430" y="21"/>
                                </a:lnTo>
                                <a:lnTo>
                                  <a:pt x="402" y="2"/>
                                </a:lnTo>
                                <a:lnTo>
                                  <a:pt x="400" y="0"/>
                                </a:lnTo>
                              </a:path>
                            </a:pathLst>
                          </a:custGeom>
                          <a:noFill/>
                          <a:ln w="2108">
                            <a:solidFill>
                              <a:srgbClr val="C0C2C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525" name="docshape73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963" y="804"/>
                            <a:ext cx="378" cy="213"/>
                          </a:xfrm>
                          <a:prstGeom prst="rect">
                            <a:avLst/>
                          </a:prstGeom>
                          <a:noFill/>
                          <a:extLst>
                            <a:ext uri="{909E8E84-426E-40DD-AFC4-6F175D3DCCD1}">
                              <a14:hiddenFill xmlns:a14="http://schemas.microsoft.com/office/drawing/2010/main">
                                <a:solidFill>
                                  <a:srgbClr val="FFFFFF"/>
                                </a:solidFill>
                              </a14:hiddenFill>
                            </a:ext>
                          </a:extLst>
                        </pic:spPr>
                      </pic:pic>
                      <wps:wsp>
                        <wps:cNvPr id="526" name="docshape733"/>
                        <wps:cNvSpPr/>
                        <wps:spPr bwMode="auto">
                          <a:xfrm>
                            <a:off x="1399" y="1071"/>
                            <a:ext cx="53" cy="112"/>
                          </a:xfrm>
                          <a:custGeom>
                            <a:avLst/>
                            <a:gdLst>
                              <a:gd name="T0" fmla="+- 0 1400 1400"/>
                              <a:gd name="T1" fmla="*/ T0 w 53"/>
                              <a:gd name="T2" fmla="+- 0 1072 1072"/>
                              <a:gd name="T3" fmla="*/ 1072 h 112"/>
                              <a:gd name="T4" fmla="+- 0 1452 1400"/>
                              <a:gd name="T5" fmla="*/ T4 w 53"/>
                              <a:gd name="T6" fmla="+- 0 1106 1072"/>
                              <a:gd name="T7" fmla="*/ 1106 h 112"/>
                              <a:gd name="T8" fmla="+- 0 1453 1400"/>
                              <a:gd name="T9" fmla="*/ T8 w 53"/>
                              <a:gd name="T10" fmla="+- 0 1128 1072"/>
                              <a:gd name="T11" fmla="*/ 1128 h 112"/>
                              <a:gd name="T12" fmla="+- 0 1452 1400"/>
                              <a:gd name="T13" fmla="*/ T12 w 53"/>
                              <a:gd name="T14" fmla="+- 0 1149 1072"/>
                              <a:gd name="T15" fmla="*/ 1149 h 112"/>
                              <a:gd name="T16" fmla="+- 0 1450 1400"/>
                              <a:gd name="T17" fmla="*/ T16 w 53"/>
                              <a:gd name="T18" fmla="+- 0 1167 1072"/>
                              <a:gd name="T19" fmla="*/ 1167 h 112"/>
                              <a:gd name="T20" fmla="+- 0 1448 1400"/>
                              <a:gd name="T21" fmla="*/ T20 w 53"/>
                              <a:gd name="T22" fmla="+- 0 1179 1072"/>
                              <a:gd name="T23" fmla="*/ 1179 h 112"/>
                              <a:gd name="T24" fmla="+- 0 1445 1400"/>
                              <a:gd name="T25" fmla="*/ T24 w 53"/>
                              <a:gd name="T26" fmla="+- 0 1183 1072"/>
                              <a:gd name="T27" fmla="*/ 1183 h 112"/>
                              <a:gd name="T28" fmla="+- 0 1400 1400"/>
                              <a:gd name="T29" fmla="*/ T28 w 53"/>
                              <a:gd name="T30" fmla="+- 0 1183 1072"/>
                              <a:gd name="T31" fmla="*/ 1183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12">
                                <a:moveTo>
                                  <a:pt x="0" y="0"/>
                                </a:moveTo>
                                <a:lnTo>
                                  <a:pt x="52" y="34"/>
                                </a:lnTo>
                                <a:lnTo>
                                  <a:pt x="53" y="56"/>
                                </a:lnTo>
                                <a:lnTo>
                                  <a:pt x="52" y="77"/>
                                </a:lnTo>
                                <a:lnTo>
                                  <a:pt x="50" y="95"/>
                                </a:lnTo>
                                <a:lnTo>
                                  <a:pt x="48" y="107"/>
                                </a:lnTo>
                                <a:lnTo>
                                  <a:pt x="45" y="111"/>
                                </a:lnTo>
                                <a:lnTo>
                                  <a:pt x="0" y="111"/>
                                </a:lnTo>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27" name="docshape734"/>
                        <wps:cNvSpPr/>
                        <wps:spPr bwMode="auto">
                          <a:xfrm>
                            <a:off x="1392" y="1072"/>
                            <a:ext cx="16" cy="112"/>
                          </a:xfrm>
                          <a:custGeom>
                            <a:avLst/>
                            <a:gdLst>
                              <a:gd name="T0" fmla="+- 0 1392 1392"/>
                              <a:gd name="T1" fmla="*/ T0 w 16"/>
                              <a:gd name="T2" fmla="+- 0 1128 1072"/>
                              <a:gd name="T3" fmla="*/ 1128 h 112"/>
                              <a:gd name="T4" fmla="+- 0 1393 1392"/>
                              <a:gd name="T5" fmla="*/ T4 w 16"/>
                              <a:gd name="T6" fmla="+- 0 1149 1072"/>
                              <a:gd name="T7" fmla="*/ 1149 h 112"/>
                              <a:gd name="T8" fmla="+- 0 1395 1392"/>
                              <a:gd name="T9" fmla="*/ T8 w 16"/>
                              <a:gd name="T10" fmla="+- 0 1167 1072"/>
                              <a:gd name="T11" fmla="*/ 1167 h 112"/>
                              <a:gd name="T12" fmla="+- 0 1397 1392"/>
                              <a:gd name="T13" fmla="*/ T12 w 16"/>
                              <a:gd name="T14" fmla="+- 0 1179 1072"/>
                              <a:gd name="T15" fmla="*/ 1179 h 112"/>
                              <a:gd name="T16" fmla="+- 0 1400 1392"/>
                              <a:gd name="T17" fmla="*/ T16 w 16"/>
                              <a:gd name="T18" fmla="+- 0 1183 1072"/>
                              <a:gd name="T19" fmla="*/ 1183 h 112"/>
                              <a:gd name="T20" fmla="+- 0 1403 1392"/>
                              <a:gd name="T21" fmla="*/ T20 w 16"/>
                              <a:gd name="T22" fmla="+- 0 1179 1072"/>
                              <a:gd name="T23" fmla="*/ 1179 h 112"/>
                              <a:gd name="T24" fmla="+- 0 1405 1392"/>
                              <a:gd name="T25" fmla="*/ T24 w 16"/>
                              <a:gd name="T26" fmla="+- 0 1167 1072"/>
                              <a:gd name="T27" fmla="*/ 1167 h 112"/>
                              <a:gd name="T28" fmla="+- 0 1407 1392"/>
                              <a:gd name="T29" fmla="*/ T28 w 16"/>
                              <a:gd name="T30" fmla="+- 0 1149 1072"/>
                              <a:gd name="T31" fmla="*/ 1149 h 112"/>
                              <a:gd name="T32" fmla="+- 0 1407 1392"/>
                              <a:gd name="T33" fmla="*/ T32 w 16"/>
                              <a:gd name="T34" fmla="+- 0 1128 1072"/>
                              <a:gd name="T35" fmla="*/ 1128 h 112"/>
                              <a:gd name="T36" fmla="+- 0 1407 1392"/>
                              <a:gd name="T37" fmla="*/ T36 w 16"/>
                              <a:gd name="T38" fmla="+- 0 1106 1072"/>
                              <a:gd name="T39" fmla="*/ 1106 h 112"/>
                              <a:gd name="T40" fmla="+- 0 1405 1392"/>
                              <a:gd name="T41" fmla="*/ T40 w 16"/>
                              <a:gd name="T42" fmla="+- 0 1088 1072"/>
                              <a:gd name="T43" fmla="*/ 1088 h 112"/>
                              <a:gd name="T44" fmla="+- 0 1402 1392"/>
                              <a:gd name="T45" fmla="*/ T44 w 16"/>
                              <a:gd name="T46" fmla="+- 0 1076 1072"/>
                              <a:gd name="T47" fmla="*/ 1076 h 112"/>
                              <a:gd name="T48" fmla="+- 0 1400 1392"/>
                              <a:gd name="T49" fmla="*/ T48 w 16"/>
                              <a:gd name="T50" fmla="+- 0 1072 1072"/>
                              <a:gd name="T51" fmla="*/ 1072 h 112"/>
                              <a:gd name="T52" fmla="+- 0 1397 1392"/>
                              <a:gd name="T53" fmla="*/ T52 w 16"/>
                              <a:gd name="T54" fmla="+- 0 1076 1072"/>
                              <a:gd name="T55" fmla="*/ 1076 h 112"/>
                              <a:gd name="T56" fmla="+- 0 1394 1392"/>
                              <a:gd name="T57" fmla="*/ T56 w 16"/>
                              <a:gd name="T58" fmla="+- 0 1088 1072"/>
                              <a:gd name="T59" fmla="*/ 1088 h 112"/>
                              <a:gd name="T60" fmla="+- 0 1393 1392"/>
                              <a:gd name="T61" fmla="*/ T60 w 16"/>
                              <a:gd name="T62" fmla="+- 0 1106 1072"/>
                              <a:gd name="T63" fmla="*/ 1106 h 112"/>
                              <a:gd name="T64" fmla="+- 0 1392 1392"/>
                              <a:gd name="T65" fmla="*/ T64 w 16"/>
                              <a:gd name="T66" fmla="+- 0 1128 1072"/>
                              <a:gd name="T67" fmla="*/ 112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12">
                                <a:moveTo>
                                  <a:pt x="0" y="56"/>
                                </a:moveTo>
                                <a:lnTo>
                                  <a:pt x="1" y="77"/>
                                </a:lnTo>
                                <a:lnTo>
                                  <a:pt x="3" y="95"/>
                                </a:lnTo>
                                <a:lnTo>
                                  <a:pt x="5" y="107"/>
                                </a:lnTo>
                                <a:lnTo>
                                  <a:pt x="8" y="111"/>
                                </a:lnTo>
                                <a:lnTo>
                                  <a:pt x="11" y="107"/>
                                </a:lnTo>
                                <a:lnTo>
                                  <a:pt x="13" y="95"/>
                                </a:lnTo>
                                <a:lnTo>
                                  <a:pt x="15" y="77"/>
                                </a:lnTo>
                                <a:lnTo>
                                  <a:pt x="15" y="56"/>
                                </a:lnTo>
                                <a:lnTo>
                                  <a:pt x="15" y="34"/>
                                </a:lnTo>
                                <a:lnTo>
                                  <a:pt x="13" y="16"/>
                                </a:lnTo>
                                <a:lnTo>
                                  <a:pt x="10" y="4"/>
                                </a:lnTo>
                                <a:lnTo>
                                  <a:pt x="8" y="0"/>
                                </a:lnTo>
                                <a:lnTo>
                                  <a:pt x="5" y="4"/>
                                </a:lnTo>
                                <a:lnTo>
                                  <a:pt x="2" y="16"/>
                                </a:lnTo>
                                <a:lnTo>
                                  <a:pt x="1" y="34"/>
                                </a:lnTo>
                                <a:lnTo>
                                  <a:pt x="0" y="56"/>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28" name="docshape735"/>
                        <wps:cNvSpPr/>
                        <wps:spPr bwMode="auto">
                          <a:xfrm>
                            <a:off x="1395" y="1082"/>
                            <a:ext cx="3" cy="90"/>
                          </a:xfrm>
                          <a:custGeom>
                            <a:avLst/>
                            <a:gdLst>
                              <a:gd name="T0" fmla="+- 0 1396 1396"/>
                              <a:gd name="T1" fmla="*/ T0 w 3"/>
                              <a:gd name="T2" fmla="+- 0 1083 1083"/>
                              <a:gd name="T3" fmla="*/ 1083 h 90"/>
                              <a:gd name="T4" fmla="+- 0 1397 1396"/>
                              <a:gd name="T5" fmla="*/ T4 w 3"/>
                              <a:gd name="T6" fmla="+- 0 1096 1083"/>
                              <a:gd name="T7" fmla="*/ 1096 h 90"/>
                              <a:gd name="T8" fmla="+- 0 1398 1396"/>
                              <a:gd name="T9" fmla="*/ T8 w 3"/>
                              <a:gd name="T10" fmla="+- 0 1105 1083"/>
                              <a:gd name="T11" fmla="*/ 1105 h 90"/>
                              <a:gd name="T12" fmla="+- 0 1398 1396"/>
                              <a:gd name="T13" fmla="*/ T12 w 3"/>
                              <a:gd name="T14" fmla="+- 0 1113 1083"/>
                              <a:gd name="T15" fmla="*/ 1113 h 90"/>
                              <a:gd name="T16" fmla="+- 0 1398 1396"/>
                              <a:gd name="T17" fmla="*/ T16 w 3"/>
                              <a:gd name="T18" fmla="+- 0 1126 1083"/>
                              <a:gd name="T19" fmla="*/ 1126 h 90"/>
                              <a:gd name="T20" fmla="+- 0 1398 1396"/>
                              <a:gd name="T21" fmla="*/ T20 w 3"/>
                              <a:gd name="T22" fmla="+- 0 1142 1083"/>
                              <a:gd name="T23" fmla="*/ 1142 h 90"/>
                              <a:gd name="T24" fmla="+- 0 1397 1396"/>
                              <a:gd name="T25" fmla="*/ T24 w 3"/>
                              <a:gd name="T26" fmla="+- 0 1157 1083"/>
                              <a:gd name="T27" fmla="*/ 1157 h 90"/>
                              <a:gd name="T28" fmla="+- 0 1397 1396"/>
                              <a:gd name="T29" fmla="*/ T28 w 3"/>
                              <a:gd name="T30" fmla="+- 0 1168 1083"/>
                              <a:gd name="T31" fmla="*/ 1168 h 90"/>
                              <a:gd name="T32" fmla="+- 0 1396 1396"/>
                              <a:gd name="T33" fmla="*/ T32 w 3"/>
                              <a:gd name="T34" fmla="+- 0 1172 1083"/>
                              <a:gd name="T35" fmla="*/ 117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90">
                                <a:moveTo>
                                  <a:pt x="0" y="0"/>
                                </a:moveTo>
                                <a:lnTo>
                                  <a:pt x="1" y="13"/>
                                </a:lnTo>
                                <a:lnTo>
                                  <a:pt x="2" y="22"/>
                                </a:lnTo>
                                <a:lnTo>
                                  <a:pt x="2" y="30"/>
                                </a:lnTo>
                                <a:lnTo>
                                  <a:pt x="2" y="43"/>
                                </a:lnTo>
                                <a:lnTo>
                                  <a:pt x="2" y="59"/>
                                </a:lnTo>
                                <a:lnTo>
                                  <a:pt x="1" y="74"/>
                                </a:lnTo>
                                <a:lnTo>
                                  <a:pt x="1" y="85"/>
                                </a:lnTo>
                                <a:lnTo>
                                  <a:pt x="0" y="89"/>
                                </a:lnTo>
                              </a:path>
                            </a:pathLst>
                          </a:custGeom>
                          <a:noFill/>
                          <a:ln w="813">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29" name="docshape736"/>
                        <wps:cNvSpPr/>
                        <wps:spPr bwMode="auto">
                          <a:xfrm>
                            <a:off x="696" y="1082"/>
                            <a:ext cx="706" cy="90"/>
                          </a:xfrm>
                          <a:custGeom>
                            <a:avLst/>
                            <a:gdLst>
                              <a:gd name="T0" fmla="+- 0 1400 697"/>
                              <a:gd name="T1" fmla="*/ T0 w 706"/>
                              <a:gd name="T2" fmla="+- 0 1083 1083"/>
                              <a:gd name="T3" fmla="*/ 1083 h 90"/>
                              <a:gd name="T4" fmla="+- 0 702 697"/>
                              <a:gd name="T5" fmla="*/ T4 w 706"/>
                              <a:gd name="T6" fmla="+- 0 1094 1083"/>
                              <a:gd name="T7" fmla="*/ 1094 h 90"/>
                              <a:gd name="T8" fmla="+- 0 697 697"/>
                              <a:gd name="T9" fmla="*/ T8 w 706"/>
                              <a:gd name="T10" fmla="+- 0 1102 1083"/>
                              <a:gd name="T11" fmla="*/ 1102 h 90"/>
                              <a:gd name="T12" fmla="+- 0 697 697"/>
                              <a:gd name="T13" fmla="*/ T12 w 706"/>
                              <a:gd name="T14" fmla="+- 0 1157 1083"/>
                              <a:gd name="T15" fmla="*/ 1157 h 90"/>
                              <a:gd name="T16" fmla="+- 0 703 697"/>
                              <a:gd name="T17" fmla="*/ T16 w 706"/>
                              <a:gd name="T18" fmla="+- 0 1164 1083"/>
                              <a:gd name="T19" fmla="*/ 1164 h 90"/>
                              <a:gd name="T20" fmla="+- 0 1399 697"/>
                              <a:gd name="T21" fmla="*/ T20 w 706"/>
                              <a:gd name="T22" fmla="+- 0 1172 1083"/>
                              <a:gd name="T23" fmla="*/ 1172 h 90"/>
                              <a:gd name="T24" fmla="+- 0 1400 697"/>
                              <a:gd name="T25" fmla="*/ T24 w 706"/>
                              <a:gd name="T26" fmla="+- 0 1169 1083"/>
                              <a:gd name="T27" fmla="*/ 1169 h 90"/>
                              <a:gd name="T28" fmla="+- 0 1401 697"/>
                              <a:gd name="T29" fmla="*/ T28 w 706"/>
                              <a:gd name="T30" fmla="+- 0 1159 1083"/>
                              <a:gd name="T31" fmla="*/ 1159 h 90"/>
                              <a:gd name="T32" fmla="+- 0 1402 697"/>
                              <a:gd name="T33" fmla="*/ T32 w 706"/>
                              <a:gd name="T34" fmla="+- 0 1145 1083"/>
                              <a:gd name="T35" fmla="*/ 1145 h 90"/>
                              <a:gd name="T36" fmla="+- 0 1403 697"/>
                              <a:gd name="T37" fmla="*/ T36 w 706"/>
                              <a:gd name="T38" fmla="+- 0 1128 1083"/>
                              <a:gd name="T39" fmla="*/ 1128 h 90"/>
                              <a:gd name="T40" fmla="+- 0 1403 697"/>
                              <a:gd name="T41" fmla="*/ T40 w 706"/>
                              <a:gd name="T42" fmla="+- 0 1113 1083"/>
                              <a:gd name="T43" fmla="*/ 1113 h 90"/>
                              <a:gd name="T44" fmla="+- 0 1402 697"/>
                              <a:gd name="T45" fmla="*/ T44 w 706"/>
                              <a:gd name="T46" fmla="+- 0 1103 1083"/>
                              <a:gd name="T47" fmla="*/ 1103 h 90"/>
                              <a:gd name="T48" fmla="+- 0 1401 697"/>
                              <a:gd name="T49" fmla="*/ T48 w 706"/>
                              <a:gd name="T50" fmla="+- 0 1094 1083"/>
                              <a:gd name="T51" fmla="*/ 1094 h 90"/>
                              <a:gd name="T52" fmla="+- 0 1400 697"/>
                              <a:gd name="T53" fmla="*/ T52 w 706"/>
                              <a:gd name="T54" fmla="+- 0 1083 1083"/>
                              <a:gd name="T55" fmla="*/ 108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6" h="90">
                                <a:moveTo>
                                  <a:pt x="703" y="0"/>
                                </a:moveTo>
                                <a:lnTo>
                                  <a:pt x="5" y="11"/>
                                </a:lnTo>
                                <a:lnTo>
                                  <a:pt x="0" y="19"/>
                                </a:lnTo>
                                <a:lnTo>
                                  <a:pt x="0" y="74"/>
                                </a:lnTo>
                                <a:lnTo>
                                  <a:pt x="6" y="81"/>
                                </a:lnTo>
                                <a:lnTo>
                                  <a:pt x="702" y="89"/>
                                </a:lnTo>
                                <a:lnTo>
                                  <a:pt x="703" y="86"/>
                                </a:lnTo>
                                <a:lnTo>
                                  <a:pt x="704" y="76"/>
                                </a:lnTo>
                                <a:lnTo>
                                  <a:pt x="705" y="62"/>
                                </a:lnTo>
                                <a:lnTo>
                                  <a:pt x="706" y="45"/>
                                </a:lnTo>
                                <a:lnTo>
                                  <a:pt x="706" y="30"/>
                                </a:lnTo>
                                <a:lnTo>
                                  <a:pt x="705" y="20"/>
                                </a:lnTo>
                                <a:lnTo>
                                  <a:pt x="704" y="11"/>
                                </a:lnTo>
                                <a:lnTo>
                                  <a:pt x="703" y="0"/>
                                </a:lnTo>
                                <a:close/>
                              </a:path>
                            </a:pathLst>
                          </a:custGeom>
                          <a:solidFill>
                            <a:srgbClr val="FFFFFF">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30" name="docshape737"/>
                        <wps:cNvSpPr/>
                        <wps:spPr bwMode="auto">
                          <a:xfrm>
                            <a:off x="923" y="1086"/>
                            <a:ext cx="217" cy="85"/>
                          </a:xfrm>
                          <a:custGeom>
                            <a:avLst/>
                            <a:gdLst>
                              <a:gd name="T0" fmla="+- 0 1140 924"/>
                              <a:gd name="T1" fmla="*/ T0 w 217"/>
                              <a:gd name="T2" fmla="+- 0 1108 1086"/>
                              <a:gd name="T3" fmla="*/ 1108 h 85"/>
                              <a:gd name="T4" fmla="+- 0 1140 924"/>
                              <a:gd name="T5" fmla="*/ T4 w 217"/>
                              <a:gd name="T6" fmla="+- 0 1086 1086"/>
                              <a:gd name="T7" fmla="*/ 1086 h 85"/>
                              <a:gd name="T8" fmla="+- 0 924 924"/>
                              <a:gd name="T9" fmla="*/ T8 w 217"/>
                              <a:gd name="T10" fmla="+- 0 1091 1086"/>
                              <a:gd name="T11" fmla="*/ 1091 h 85"/>
                              <a:gd name="T12" fmla="+- 0 924 924"/>
                              <a:gd name="T13" fmla="*/ T12 w 217"/>
                              <a:gd name="T14" fmla="+- 0 1109 1086"/>
                              <a:gd name="T15" fmla="*/ 1109 h 85"/>
                              <a:gd name="T16" fmla="+- 0 1140 924"/>
                              <a:gd name="T17" fmla="*/ T16 w 217"/>
                              <a:gd name="T18" fmla="+- 0 1108 1086"/>
                              <a:gd name="T19" fmla="*/ 1108 h 85"/>
                              <a:gd name="T20" fmla="+- 0 1141 924"/>
                              <a:gd name="T21" fmla="*/ T20 w 217"/>
                              <a:gd name="T22" fmla="+- 0 1141 1086"/>
                              <a:gd name="T23" fmla="*/ 1141 h 85"/>
                              <a:gd name="T24" fmla="+- 0 1140 924"/>
                              <a:gd name="T25" fmla="*/ T24 w 217"/>
                              <a:gd name="T26" fmla="+- 0 1117 1086"/>
                              <a:gd name="T27" fmla="*/ 1117 h 85"/>
                              <a:gd name="T28" fmla="+- 0 924 924"/>
                              <a:gd name="T29" fmla="*/ T28 w 217"/>
                              <a:gd name="T30" fmla="+- 0 1118 1086"/>
                              <a:gd name="T31" fmla="*/ 1118 h 85"/>
                              <a:gd name="T32" fmla="+- 0 924 924"/>
                              <a:gd name="T33" fmla="*/ T32 w 217"/>
                              <a:gd name="T34" fmla="+- 0 1142 1086"/>
                              <a:gd name="T35" fmla="*/ 1142 h 85"/>
                              <a:gd name="T36" fmla="+- 0 1141 924"/>
                              <a:gd name="T37" fmla="*/ T36 w 217"/>
                              <a:gd name="T38" fmla="+- 0 1141 1086"/>
                              <a:gd name="T39" fmla="*/ 1141 h 85"/>
                              <a:gd name="T40" fmla="+- 0 1141 924"/>
                              <a:gd name="T41" fmla="*/ T40 w 217"/>
                              <a:gd name="T42" fmla="+- 0 1171 1086"/>
                              <a:gd name="T43" fmla="*/ 1171 h 85"/>
                              <a:gd name="T44" fmla="+- 0 1141 924"/>
                              <a:gd name="T45" fmla="*/ T44 w 217"/>
                              <a:gd name="T46" fmla="+- 0 1148 1086"/>
                              <a:gd name="T47" fmla="*/ 1148 h 85"/>
                              <a:gd name="T48" fmla="+- 0 924 924"/>
                              <a:gd name="T49" fmla="*/ T48 w 217"/>
                              <a:gd name="T50" fmla="+- 0 1149 1086"/>
                              <a:gd name="T51" fmla="*/ 1149 h 85"/>
                              <a:gd name="T52" fmla="+- 0 924 924"/>
                              <a:gd name="T53" fmla="*/ T52 w 217"/>
                              <a:gd name="T54" fmla="+- 0 1167 1086"/>
                              <a:gd name="T55" fmla="*/ 1167 h 85"/>
                              <a:gd name="T56" fmla="+- 0 1141 924"/>
                              <a:gd name="T57" fmla="*/ T56 w 217"/>
                              <a:gd name="T58" fmla="+- 0 1171 1086"/>
                              <a:gd name="T59" fmla="*/ 117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7" h="85">
                                <a:moveTo>
                                  <a:pt x="216" y="22"/>
                                </a:moveTo>
                                <a:lnTo>
                                  <a:pt x="216" y="0"/>
                                </a:lnTo>
                                <a:lnTo>
                                  <a:pt x="0" y="5"/>
                                </a:lnTo>
                                <a:lnTo>
                                  <a:pt x="0" y="23"/>
                                </a:lnTo>
                                <a:lnTo>
                                  <a:pt x="216" y="22"/>
                                </a:lnTo>
                                <a:close/>
                                <a:moveTo>
                                  <a:pt x="217" y="55"/>
                                </a:moveTo>
                                <a:lnTo>
                                  <a:pt x="216" y="31"/>
                                </a:lnTo>
                                <a:lnTo>
                                  <a:pt x="0" y="32"/>
                                </a:lnTo>
                                <a:lnTo>
                                  <a:pt x="0" y="56"/>
                                </a:lnTo>
                                <a:lnTo>
                                  <a:pt x="217" y="55"/>
                                </a:lnTo>
                                <a:close/>
                                <a:moveTo>
                                  <a:pt x="217" y="85"/>
                                </a:moveTo>
                                <a:lnTo>
                                  <a:pt x="217" y="62"/>
                                </a:lnTo>
                                <a:lnTo>
                                  <a:pt x="0" y="63"/>
                                </a:lnTo>
                                <a:lnTo>
                                  <a:pt x="0" y="81"/>
                                </a:lnTo>
                                <a:lnTo>
                                  <a:pt x="217" y="85"/>
                                </a:lnTo>
                                <a:close/>
                              </a:path>
                            </a:pathLst>
                          </a:custGeom>
                          <a:solidFill>
                            <a:srgbClr val="DD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31" name="docshape738"/>
                        <wps:cNvSpPr/>
                        <wps:spPr bwMode="auto">
                          <a:xfrm>
                            <a:off x="699" y="1082"/>
                            <a:ext cx="704" cy="90"/>
                          </a:xfrm>
                          <a:custGeom>
                            <a:avLst/>
                            <a:gdLst>
                              <a:gd name="T0" fmla="+- 0 1399 699"/>
                              <a:gd name="T1" fmla="*/ T0 w 704"/>
                              <a:gd name="T2" fmla="+- 0 1172 1083"/>
                              <a:gd name="T3" fmla="*/ 1172 h 90"/>
                              <a:gd name="T4" fmla="+- 0 705 699"/>
                              <a:gd name="T5" fmla="*/ T4 w 704"/>
                              <a:gd name="T6" fmla="+- 0 1164 1083"/>
                              <a:gd name="T7" fmla="*/ 1164 h 90"/>
                              <a:gd name="T8" fmla="+- 0 700 699"/>
                              <a:gd name="T9" fmla="*/ T8 w 704"/>
                              <a:gd name="T10" fmla="+- 0 1157 1083"/>
                              <a:gd name="T11" fmla="*/ 1157 h 90"/>
                              <a:gd name="T12" fmla="+- 0 700 699"/>
                              <a:gd name="T13" fmla="*/ T12 w 704"/>
                              <a:gd name="T14" fmla="+- 0 1130 1083"/>
                              <a:gd name="T15" fmla="*/ 1130 h 90"/>
                              <a:gd name="T16" fmla="+- 0 699 699"/>
                              <a:gd name="T17" fmla="*/ T16 w 704"/>
                              <a:gd name="T18" fmla="+- 0 1102 1083"/>
                              <a:gd name="T19" fmla="*/ 1102 h 90"/>
                              <a:gd name="T20" fmla="+- 0 705 699"/>
                              <a:gd name="T21" fmla="*/ T20 w 704"/>
                              <a:gd name="T22" fmla="+- 0 1095 1083"/>
                              <a:gd name="T23" fmla="*/ 1095 h 90"/>
                              <a:gd name="T24" fmla="+- 0 1400 699"/>
                              <a:gd name="T25" fmla="*/ T24 w 704"/>
                              <a:gd name="T26" fmla="+- 0 1083 1083"/>
                              <a:gd name="T27" fmla="*/ 1083 h 90"/>
                              <a:gd name="T28" fmla="+- 0 1401 699"/>
                              <a:gd name="T29" fmla="*/ T28 w 704"/>
                              <a:gd name="T30" fmla="+- 0 1094 1083"/>
                              <a:gd name="T31" fmla="*/ 1094 h 90"/>
                              <a:gd name="T32" fmla="+- 0 1402 699"/>
                              <a:gd name="T33" fmla="*/ T32 w 704"/>
                              <a:gd name="T34" fmla="+- 0 1103 1083"/>
                              <a:gd name="T35" fmla="*/ 1103 h 90"/>
                              <a:gd name="T36" fmla="+- 0 1403 699"/>
                              <a:gd name="T37" fmla="*/ T36 w 704"/>
                              <a:gd name="T38" fmla="+- 0 1113 1083"/>
                              <a:gd name="T39" fmla="*/ 1113 h 90"/>
                              <a:gd name="T40" fmla="+- 0 1403 699"/>
                              <a:gd name="T41" fmla="*/ T40 w 704"/>
                              <a:gd name="T42" fmla="+- 0 1128 1083"/>
                              <a:gd name="T43" fmla="*/ 1128 h 90"/>
                              <a:gd name="T44" fmla="+- 0 1402 699"/>
                              <a:gd name="T45" fmla="*/ T44 w 704"/>
                              <a:gd name="T46" fmla="+- 0 1145 1083"/>
                              <a:gd name="T47" fmla="*/ 1145 h 90"/>
                              <a:gd name="T48" fmla="+- 0 1401 699"/>
                              <a:gd name="T49" fmla="*/ T48 w 704"/>
                              <a:gd name="T50" fmla="+- 0 1159 1083"/>
                              <a:gd name="T51" fmla="*/ 1159 h 90"/>
                              <a:gd name="T52" fmla="+- 0 1400 699"/>
                              <a:gd name="T53" fmla="*/ T52 w 704"/>
                              <a:gd name="T54" fmla="+- 0 1169 1083"/>
                              <a:gd name="T55" fmla="*/ 1169 h 90"/>
                              <a:gd name="T56" fmla="+- 0 1399 699"/>
                              <a:gd name="T57" fmla="*/ T56 w 704"/>
                              <a:gd name="T58" fmla="+- 0 1172 1083"/>
                              <a:gd name="T59" fmla="*/ 117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4" h="90">
                                <a:moveTo>
                                  <a:pt x="700" y="89"/>
                                </a:moveTo>
                                <a:lnTo>
                                  <a:pt x="6" y="81"/>
                                </a:lnTo>
                                <a:lnTo>
                                  <a:pt x="1" y="74"/>
                                </a:lnTo>
                                <a:lnTo>
                                  <a:pt x="1" y="47"/>
                                </a:lnTo>
                                <a:lnTo>
                                  <a:pt x="0" y="19"/>
                                </a:lnTo>
                                <a:lnTo>
                                  <a:pt x="6" y="12"/>
                                </a:lnTo>
                                <a:lnTo>
                                  <a:pt x="701" y="0"/>
                                </a:lnTo>
                                <a:lnTo>
                                  <a:pt x="702" y="11"/>
                                </a:lnTo>
                                <a:lnTo>
                                  <a:pt x="703" y="20"/>
                                </a:lnTo>
                                <a:lnTo>
                                  <a:pt x="704" y="30"/>
                                </a:lnTo>
                                <a:lnTo>
                                  <a:pt x="704" y="45"/>
                                </a:lnTo>
                                <a:lnTo>
                                  <a:pt x="703" y="62"/>
                                </a:lnTo>
                                <a:lnTo>
                                  <a:pt x="702" y="76"/>
                                </a:lnTo>
                                <a:lnTo>
                                  <a:pt x="701" y="86"/>
                                </a:lnTo>
                                <a:lnTo>
                                  <a:pt x="700" y="89"/>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27C2B253" id="Group 470" o:spid="_x0000_s1026" style="position:absolute;margin-left:79pt;margin-top:1.05pt;width:96.75pt;height:45.95pt;z-index:-251582464;mso-position-horizontal-relative:page" coordorigin="696,319" coordsize="193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">
                <v:shape id="docshape700" o:spid="_x0000_s1027" style="position:absolute;left:2234;top:1048;width:151;height:15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" path="m151,l43,,42,7,39,18,35,55,2,55,1,61,,69,,89r1,7l2,102r33,l39,139r3,12l43,157r48,l121,143r11,-24l133,86r,-38l136,27r5,-12l148,8,151,xe" fillcolor="#edf0f7" stroked="f">
                  <v:path arrowok="t" o:connecttype="custom" o:connectlocs="151,1048;43,1048;42,1055;39,1066;35,1103;2,1103;1,1109;0,1117;0,1137;1,1144;2,1150;35,1150;39,1187;42,1199;43,1205;91,1205;121,1191;132,1167;133,1134;133,1096;136,1075;141,1063;148,1056;151,1048" o:connectangles="0,0,0,0,0,0,0,0,0,0,0,0,0,0,0,0,0,0,0,0,0,0,0,0"/>
                </v:shape>
                <v:shape id="docshape701" o:spid="_x0000_s1028" style="position:absolute;left:2234;top:1048;width:151;height:15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" path="m133,48r3,-21l141,15r7,-7l151,,43,,42,7,39,18,37,37,35,55r-18,l2,55,1,61,,69,,79,,89r1,7l2,102r15,l35,102r2,19l39,139r3,12l43,157r48,l121,143r11,-24l133,86r,-38xe" filled="f" strokeweight=".07619mm">
                  <v:path arrowok="t" o:connecttype="custom" o:connectlocs="133,1096;136,1075;141,1063;148,1056;151,1048;43,1048;42,1055;39,1066;37,1085;35,1103;17,1103;2,1103;1,1109;0,1117;0,1127;0,1137;1,1144;2,1150;17,1150;35,1150;37,1169;39,1187;42,1199;43,1205;91,1205;121,1191;132,1167;133,1134;133,1096" o:connectangles="0,0,0,0,0,0,0,0,0,0,0,0,0,0,0,0,0,0,0,0,0,0,0,0,0,0,0,0,0"/>
                </v:shape>
                <v:shape id="docshape702" o:spid="_x0000_s1029" style="position:absolute;left:2251;top:1025;width:136;height:201;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" path="m135,201r-116,l12,193,6,171,2,140,,100,2,61,6,29,12,8,19,,133,e" filled="f" strokeweight=".08292mm">
                  <v:path arrowok="t" o:connecttype="custom" o:connectlocs="135,1227;19,1227;12,1219;6,1197;2,1166;0,1126;2,1087;6,1055;12,1034;19,1026;133,1026" o:connectangles="0,0,0,0,0,0,0,0,0,0,0"/>
                </v:shape>
                <v:shape id="docshape703" o:spid="_x0000_s1030" style="position:absolute;left:2215;top:1081;width:38;height:9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" path="m37,89l8,89,5,85,2,76,,62,,44,,27,2,13,5,3,8,,37,e" filled="f" strokeweight=".08292mm">
                  <v:path arrowok="t" o:connecttype="custom" o:connectlocs="37,1171;8,1171;5,1167;2,1158;0,1144;0,1126;0,1109;2,1095;5,1085;8,1082;37,1082" o:connectangles="0,0,0,0,0,0,0,0,0,0,0"/>
                </v:shape>
                <v:shape id="docshape704" o:spid="_x0000_s1031" style="position:absolute;left:2373;top:1015;width:257;height:223;visibility:visible;mso-wrap-style:square;v-text-anchor:top" coordsize="2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" path="m257,223r-236,l13,214,6,190,1,155,,111,1,68,6,33,13,9,21,,257,e" filled="f" strokeweight=".08292mm">
                  <v:path arrowok="t" o:connecttype="custom" o:connectlocs="257,1238;21,1238;13,1229;6,1205;1,1170;0,1126;1,1083;6,1048;13,1024;21,1015;257,1015" o:connectangles="0,0,0,0,0,0,0,0,0,0,0"/>
                </v:shape>
                <v:shape id="docshape705" o:spid="_x0000_s1032" style="position:absolute;left:2474;top:1030;width:157;height:19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" path="m157,191r-146,l7,184,4,163,1,133,,95,1,58,4,28,7,7,11,,157,e" filled="f" strokeweight=".07619mm">
                  <v:path arrowok="t" o:connecttype="custom" o:connectlocs="157,1222;11,1222;7,1215;4,1194;1,1164;0,1126;1,1089;4,1059;7,1038;11,1031;157,1031" o:connectangles="0,0,0,0,0,0,0,0,0,0,0"/>
                </v:shape>
                <v:shape id="docshape706" o:spid="_x0000_s1033" style="position:absolute;left:2345;top:1025;width:38;height:197;visibility:visible;mso-wrap-style:square;v-text-anchor:top" coordsize="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" path="m37,196l20,153,8,95,2,39,,e" filled="f" strokeweight=".08292mm">
                  <v:path arrowok="t" o:connecttype="custom" o:connectlocs="37,1222;20,1179;8,1121;2,1065;0,1026" o:connectangles="0,0,0,0,0"/>
                </v:shape>
                <v:shape id="docshape707" o:spid="_x0000_s1034" style="position:absolute;left:2306;top:1025;width:38;height:200;visibility:visible;mso-wrap-style:square;v-text-anchor:top" coordsize="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" path="m37,199l20,156,8,97,1,39,,e" filled="f" strokeweight=".08361mm">
                  <v:path arrowok="t" o:connecttype="custom" o:connectlocs="37,1225;20,1182;8,1123;1,1065;0,1026" o:connectangles="0,0,0,0,0"/>
                </v:shape>
                <v:shape id="docshape708" o:spid="_x0000_s1035" style="position:absolute;left:2267;top:1025;width:38;height:200;visibility:visible;mso-wrap-style:square;v-text-anchor:top" coordsize="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" path="m37,199l20,156,8,97,1,39,,e" filled="f" strokeweight=".08361mm">
                  <v:path arrowok="t" o:connecttype="custom" o:connectlocs="37,1225;20,1182;8,1123;1,1065;0,1026" o:connectangles="0,0,0,0,0"/>
                </v:shape>
                <v:shape id="docshape709" o:spid="_x0000_s1036" style="position:absolute;left:2474;top:1030;width:157;height:95;visibility:visible;mso-wrap-style:square;v-text-anchor:top" coordsize="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" path="m157,l11,,7,7,4,27,1,57,,94r157,l157,xe" fillcolor="#e6e6e5" stroked="f">
                  <v:path arrowok="t" o:connecttype="custom" o:connectlocs="157,1031;11,1031;7,1038;4,1058;1,1088;0,1125;157,1125;157,1031" o:connectangles="0,0,0,0,0,0,0,0"/>
                </v:shape>
                <v:shape id="docshape710" o:spid="_x0000_s1037" style="position:absolute;left:2473;top:1127;width:157;height:97;visibility:visible;mso-wrap-style:square;v-text-anchor:top" coordsize="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" path="m157,l,1,1,38,3,69,7,89r4,8l157,97,157,xe" fillcolor="#d5d5d5" stroked="f">
                  <v:path arrowok="t" o:connecttype="custom" o:connectlocs="157,1127;0,1128;1,1165;3,1196;7,1216;11,1224;157,1224;157,1127" o:connectangles="0,0,0,0,0,0,0,0"/>
                </v:shape>
                <v:shape id="docshape711" o:spid="_x0000_s1038" style="position:absolute;left:2405;top:1016;width:22;height:107;visibility:visible;mso-wrap-style:square;v-text-anchor:top" coordsize="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" path="m21,l13,8,6,31,2,65,,106e" filled="f" strokeweight=".133mm">
                  <v:path arrowok="t" o:connecttype="custom" o:connectlocs="21,1017;13,1025;6,1048;2,1082;0,1123" o:connectangles="0,0,0,0,0"/>
                </v:shape>
                <v:shape id="docshape712" o:spid="_x0000_s1039" style="position:absolute;left:2553;top:1016;width:22;height:107;visibility:visible;mso-wrap-style:square;v-text-anchor:top" coordsize="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" path="m21,l13,8,6,31,1,65,,106e" filled="f" strokeweight=".133mm">
                  <v:path arrowok="t" o:connecttype="custom" o:connectlocs="21,1017;13,1025;6,1048;1,1082;0,1123" o:connectangles="0,0,0,0,0"/>
                </v:shape>
                <v:shape id="docshape713" o:spid="_x0000_s1040" style="position:absolute;left:2442;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" path="m20,l13,5,8,18,3,38,,64e" filled="f" strokeweight=".08292mm">
                  <v:path arrowok="t" o:connecttype="custom" o:connectlocs="20,1015;13,1020;8,1033;3,1053;0,1079" o:connectangles="0,0,0,0,0"/>
                </v:shape>
                <v:shape id="docshape714" o:spid="_x0000_s1041" style="position:absolute;left:2479;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" path="m20,l14,5,8,18,4,38,,64e" filled="f" strokeweight=".08292mm">
                  <v:path arrowok="t" o:connecttype="custom" o:connectlocs="20,1015;14,1020;8,1033;4,1053;0,1079" o:connectangles="0,0,0,0,0"/>
                </v:shape>
                <v:shape id="docshape715" o:spid="_x0000_s1042" style="position:absolute;left:2516;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" path="m19,l13,5,7,18,3,38,,64e" filled="f" strokeweight=".08292mm">
                  <v:path arrowok="t" o:connecttype="custom" o:connectlocs="19,1015;13,1020;7,1033;3,1053;0,1079" o:connectangles="0,0,0,0,0"/>
                </v:shape>
                <v:shape id="docshape716" o:spid="_x0000_s1043" style="position:absolute;left:2590;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" path="m19,l13,5,8,18,3,38,,64e" filled="f" strokeweight=".08292mm">
                  <v:path arrowok="t" o:connecttype="custom" o:connectlocs="19,1015;13,1020;8,1033;3,1053;0,1079" o:connectangles="0,0,0,0,0"/>
                </v:shape>
                <v:line id="Line 98" o:spid="_x0000_s1044" style="position:absolute;visibility:visible;mso-wrap-style:square" from="2631,1060" to="263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" strokeweight=".08292mm"/>
                <v:line id="Line 97" o:spid="_x0000_s1045" style="position:absolute;visibility:visible;mso-wrap-style:square" from="2631,1126" to="263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" strokeweight=".06844mm"/>
                <v:shape id="docshape717" o:spid="_x0000_s1046" style="position:absolute;left:2375;top:1026;width:117;height:201;visibility:visible;mso-wrap-style:square;v-text-anchor:top" coordsize="1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" path="m116,l90,r,15l65,15,65,,37,,4,82,,94r,12l4,118r33,82l65,200r,-15l90,185r,15l116,200r-8,-32l103,148r-1,-19l102,103r2,-35l109,35r5,-25l116,xe" fillcolor="black" stroked="f">
                  <v:path arrowok="t" o:connecttype="custom" o:connectlocs="116,1027;90,1027;90,1042;65,1042;65,1027;37,1027;4,1109;0,1121;0,1133;4,1145;37,1227;65,1227;65,1212;90,1212;90,1227;116,1227;108,1195;103,1175;102,1156;102,1130;104,1095;109,1062;114,1037;116,1027" o:connectangles="0,0,0,0,0,0,0,0,0,0,0,0,0,0,0,0,0,0,0,0,0,0,0,0"/>
                </v:shape>
                <v:shape id="docshape718" o:spid="_x0000_s1047" style="position:absolute;left:2229;top:1070;width:19;height:114;visibility:visible;mso-wrap-style:square;v-text-anchor:top" coordsize="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" path="m2,l,113r18,l19,,2,xe" fillcolor="#dcddde" stroked="f">
                  <v:path arrowok="t" o:connecttype="custom" o:connectlocs="2,1070;0,1183;18,1183;19,1070;2,1070" o:connectangles="0,0,0,0,0"/>
                </v:shape>
                <v:shape id="docshape719" o:spid="_x0000_s1048" style="position:absolute;left:2229;top:1070;width:19;height:114;visibility:visible;mso-wrap-style:square;v-text-anchor:top" coordsize="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" path="m19,l2,,,113r18,l19,xe" filled="f" strokecolor="#221f1f" strokeweight=".05856mm">
                  <v:path arrowok="t" o:connecttype="custom" o:connectlocs="19,1070;2,1070;0,1183;18,1183;19,1070" o:connectangles="0,0,0,0,0"/>
                </v:shape>
                <v:shape id="docshape720" o:spid="_x0000_s1049" style="position:absolute;left:1935;top:1076;width:295;height:98;visibility:visible;mso-wrap-style:square;v-text-anchor:top" coordsize="2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" path="m142,r-2,1l87,9r-8,1l39,17r-5,l22,26,,41,,52,21,68r13,9l38,77r42,8l94,87r7,2l139,95r2,2l294,98r1,-81l39,17r-5,l295,17r,-15l142,xe" fillcolor="#dcddde" stroked="f">
                  <v:path arrowok="t" o:connecttype="custom" o:connectlocs="142,1076;140,1077;87,1085;79,1086;39,1093;34,1093;22,1102;0,1117;0,1128;21,1144;34,1153;38,1153;80,1161;94,1163;101,1165;139,1171;141,1173;294,1174;295,1093;39,1093;34,1093;295,1093;295,1078;142,1076" o:connectangles="0,0,0,0,0,0,0,0,0,0,0,0,0,0,0,0,0,0,0,0,0,0,0,0"/>
                </v:shape>
                <v:shape id="docshape721" o:spid="_x0000_s1050" style="position:absolute;left:1935;top:1076;width:295;height:98;visibility:visible;mso-wrap-style:square;v-text-anchor:top" coordsize="2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" path="m,41l22,26,34,17r5,l64,12,79,10,87,9,95,8,107,6,122,4,134,2r6,-1l142,,295,2r-1,96l141,97r-2,-2l119,92,108,90r-7,-1l94,87,80,85,62,82,45,79,38,77r-4,l21,68,,52e" filled="f" strokecolor="#221f1f" strokeweight=".05856mm">
                  <v:path arrowok="t" o:connecttype="custom" o:connectlocs="0,1117;22,1102;34,1093;39,1093;64,1088;79,1086;87,1085;95,1084;107,1082;122,1080;134,1078;140,1077;142,1076;295,1078;294,1174;141,1173;139,1171;119,1168;108,1166;101,1165;94,1163;80,1161;62,1158;45,1155;38,1153;34,1153;21,1144;0,1128" o:connectangles="0,0,0,0,0,0,0,0,0,0,0,0,0,0,0,0,0,0,0,0,0,0,0,0,0,0,0,0"/>
                </v:shape>
                <v:shape id="docshape722" o:spid="_x0000_s1051" style="position:absolute;left:1935;top:1108;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" path="m13,l,9,,20r13,9l13,xe" stroked="f">
                  <v:path arrowok="t" o:connecttype="custom" o:connectlocs="13,1108;0,1117;0,1128;13,1137;13,1108" o:connectangles="0,0,0,0,0"/>
                </v:shape>
                <v:shape id="docshape723" o:spid="_x0000_s1052" style="position:absolute;left:1935;top:1108;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" path="m,9l13,r,29l,20e" filled="f" strokecolor="#221f1f" strokeweight=".0116mm">
                  <v:path arrowok="t" o:connecttype="custom" o:connectlocs="0,1117;13,1108;13,1137;0,1128" o:connectangles="0,0,0,0"/>
                </v:shape>
                <v:shape id="docshape724" o:spid="_x0000_s1053" style="position:absolute;left:1549;top:1113;width:387;height:15;visibility:visible;mso-wrap-style:square;v-text-anchor:top" coordsize="3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" path="m37,l386,3r,11l,10,37,xe" filled="f" strokecolor="#221f1f" strokeweight=".04164mm">
                  <v:path arrowok="t" o:connecttype="custom" o:connectlocs="37,1114;386,1117;386,1128;0,1124;37,1114" o:connectangles="0,0,0,0,0"/>
                </v:shape>
                <v:shape id="docshape725" o:spid="_x0000_s1054" style="position:absolute;left:2087;top:1007;width:65;height:177;visibility:visible;mso-wrap-style:square;v-text-anchor:top" coordsize="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" path="m33,l,176r62,l64,32,61,19,55,9,45,3,33,xe" stroked="f">
                  <v:fill opacity="54998f"/>
                  <v:path arrowok="t" o:connecttype="custom" o:connectlocs="33,1008;0,1184;62,1184;64,1040;61,1027;55,1017;45,1011;33,1008" o:connectangles="0,0,0,0,0,0,0,0"/>
                </v:shape>
                <v:shape id="docshape726" o:spid="_x0000_s1055" style="position:absolute;left:2087;top:1007;width:65;height:177;visibility:visible;mso-wrap-style:square;v-text-anchor:top" coordsize="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" path="m,176l1,31,33,,45,3,55,9r6,10l64,32,62,176,,176xe" filled="f" strokecolor="#221f1f" strokeweight=".05856mm">
                  <v:path arrowok="t" o:connecttype="custom" o:connectlocs="0,1184;1,1039;33,1008;45,1011;55,1017;61,1027;64,1040;62,1184;0,1184;0,1184" o:connectangles="0,0,0,0,0,0,0,0,0,0"/>
                </v:shape>
                <v:shape id="docshape727" o:spid="_x0000_s1056" style="position:absolute;left:2106;top:102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" path="m29,15r,-8l23,1r-8,l7,,,7r,8l,23r7,6l15,30r8,l29,23r,-8xe" filled="f" strokecolor="#b6b8b9" strokeweight=".05856mm">
                  <v:path arrowok="t" o:connecttype="custom" o:connectlocs="29,1039;29,1031;23,1025;15,1025;7,1024;0,1031;0,1039;0,1047;7,1053;15,1054;23,1054;29,1047;29,1039" o:connectangles="0,0,0,0,0,0,0,0,0,0,0,0,0"/>
                </v:shape>
                <v:line id="Line 85" o:spid="_x0000_s1057" style="position:absolute;visibility:visible;mso-wrap-style:square" from="2106,1086" to="214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" strokecolor="#808285" strokeweight=".05856mm"/>
                <v:line id="Line 84" o:spid="_x0000_s1058" style="position:absolute;visibility:visible;mso-wrap-style:square" from="2106,1094" to="2140,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" strokecolor="#808285" strokeweight=".05856mm"/>
                <v:line id="Line 83" o:spid="_x0000_s1059" style="position:absolute;visibility:visible;mso-wrap-style:square" from="2106,1103" to="214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" strokecolor="#808285" strokeweight=".05856mm"/>
                <v:line id="Line 82" o:spid="_x0000_s1060" style="position:absolute;visibility:visible;mso-wrap-style:square" from="2106,1112" to="214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" strokecolor="#808285" strokeweight=".05856mm"/>
                <v:line id="Line 81" o:spid="_x0000_s1061" style="position:absolute;visibility:visible;mso-wrap-style:square" from="2106,1121" to="214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" strokecolor="#808285" strokeweight=".05856mm"/>
                <v:line id="Line 80" o:spid="_x0000_s1062" style="position:absolute;visibility:visible;mso-wrap-style:square" from="2106,1129" to="21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" strokecolor="#808285" strokeweight=".05856mm"/>
                <v:line id="Line 79" o:spid="_x0000_s1063" style="position:absolute;visibility:visible;mso-wrap-style:square" from="2106,1138" to="214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" strokecolor="#808285" strokeweight=".05856mm"/>
                <v:line id="Line 78" o:spid="_x0000_s1064" style="position:absolute;visibility:visible;mso-wrap-style:square" from="2106,1147" to="2140,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" strokecolor="#808285" strokeweight=".05856mm"/>
                <v:line id="Line 77" o:spid="_x0000_s1065" style="position:absolute;visibility:visible;mso-wrap-style:square" from="2106,1156" to="2140,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" strokecolor="#808285" strokeweight=".05856mm"/>
                <v:line id="Line 76" o:spid="_x0000_s1066" style="position:absolute;visibility:visible;mso-wrap-style:square" from="2106,1164" to="213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" strokecolor="#808285" strokeweight=".05856mm"/>
                <v:line id="Line 75" o:spid="_x0000_s1067" style="position:absolute;visibility:visible;mso-wrap-style:square" from="2106,1173" to="213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" strokecolor="#808285" strokeweight=".05856mm"/>
                <v:shape id="docshape728" o:spid="_x0000_s1068" style="position:absolute;left:2017;top:319;width:515;height:709;visibility:visible;mso-wrap-style:square;v-text-anchor:top" coordsize="5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" path="m183,672r-88,l104,676r12,6l132,693r14,11l152,708r31,-36xm472,l23,613r-2,3l7,639,,651r,29l15,692r21,8l55,698r13,-6l73,688,95,672r88,l265,577r23,l270,564r3,-14l291,550r,-6l275,532r2,-11l294,521r1,-7l279,503r2,-13l297,490r1,-6l284,473r1,-13l301,460r1,-7l288,443r1,-13l304,430r1,-8l292,413r2,-11l307,402r4,-21l333,381,319,370,502,117,514,91r,-70l513,20,472,xm288,577r-23,l294,596r4,-4l301,587,288,577xm291,550r-18,l289,562r2,-12xm294,521r-17,l293,532r1,-11xm297,490r-16,l296,501r1,-11xm301,460r-16,l300,471r1,-11xm304,430r-15,l303,440r1,-10xm307,402r-13,l306,411r1,-9xm333,381r-22,l334,398r8,-11l333,381xe" stroked="f">
                  <v:fill opacity="62194f"/>
                  <v:path arrowok="t" o:connecttype="custom" o:connectlocs="95,992;116,1002;146,1024;152,1028;472,320;21,936;0,971;15,1012;55,1018;73,1008;183,992;288,897;273,870;291,864;277,841;295,834;281,810;298,804;285,780;302,773;289,750;305,742;294,722;311,701;319,690;514,411;513,340;288,897;294,916;301,907;291,870;289,882;294,841;293,852;297,810;296,821;301,780;300,791;304,750;303,760;307,722;306,731;333,701;334,718;333,701" o:connectangles="0,0,0,0,0,0,0,0,0,0,0,0,0,0,0,0,0,0,0,0,0,0,0,0,0,0,0,0,0,0,0,0,0,0,0,0,0,0,0,0,0,0,0,0,0"/>
                </v:shape>
                <v:shape id="docshape729" o:spid="_x0000_s1069" style="position:absolute;left:2010;top:319;width:537;height:709;visibility:visible;mso-wrap-style:square;v-text-anchor:top" coordsize="5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" path="m30,613r-2,3l14,639,3,658,,670r6,10l22,692r21,8l62,698r13,-6l80,688r22,-16l153,704r6,4l272,577r29,19l305,592r3,-5l277,564r3,-14l296,562r2,-18l282,532r2,-11l300,532r2,-18l286,503r2,-13l303,501r2,-17l291,473r1,-13l307,471r2,-18l295,443r1,-13l310,440r2,-18l299,413r2,-11l313,411r5,-30l341,398r8,-11l326,370,509,117,532,68r5,-29l520,20,479,,30,613xe" filled="f" strokecolor="#221f1f" strokeweight=".05856mm">
                  <v:path arrowok="t" o:connecttype="custom" o:connectlocs="30,933;28,936;14,959;3,978;0,990;6,1000;22,1012;43,1020;62,1018;75,1012;80,1008;102,992;153,1024;159,1028;272,897;301,916;305,912;308,907;277,884;280,870;296,882;298,864;282,852;284,841;300,852;302,834;286,823;288,810;303,821;305,804;291,793;292,780;307,791;309,773;295,763;296,750;310,760;312,742;299,733;301,722;313,731;318,701;341,718;349,707;326,690;509,437;532,388;537,359;520,340;479,320;30,933;30,933" o:connectangles="0,0,0,0,0,0,0,0,0,0,0,0,0,0,0,0,0,0,0,0,0,0,0,0,0,0,0,0,0,0,0,0,0,0,0,0,0,0,0,0,0,0,0,0,0,0,0,0,0,0,0,0"/>
                </v:shape>
                <v:shape id="docshape730" o:spid="_x0000_s1070" style="position:absolute;left:2026;top:937;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" path="m,23l27,43,43,22,14,e" filled="f" strokecolor="#c0c2c4" strokeweight=".05856mm">
                  <v:path arrowok="t" o:connecttype="custom" o:connectlocs="0,961;27,981;43,960;14,938" o:connectangles="0,0,0,0"/>
                </v:shape>
                <v:line id="Line 71" o:spid="_x0000_s1071" style="position:absolute;visibility:visible;mso-wrap-style:square" from="2140,1007" to="214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" strokecolor="#221f1f" strokeweight=".01833mm"/>
                <v:line id="Line 70" o:spid="_x0000_s1072" style="position:absolute;visibility:visible;mso-wrap-style:square" from="2151,1024" to="215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" strokecolor="#221f1f" strokeweight=".01833mm"/>
                <v:shape id="docshape731" o:spid="_x0000_s1073" style="position:absolute;left:2080;top:333;width:442;height:680;visibility:visible;mso-wrap-style:square;v-text-anchor:top" coordsize="4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" path="m68,680r6,-8l,619,8,609r63,46l80,660r5,-8l105,629r5,-6l103,617,9,547,19,534r94,70l122,611r10,-9l176,549r7,-48l184,501,90,433r8,-11l125,402r-8,-6l123,389r74,55l208,391r2,-9l224,364r56,-81l279,277r-8,-6l242,250r9,-11l281,261r9,7l356,181r41,-55l436,62r5,-24l430,21,402,2,400,e" filled="f" strokecolor="#c0c2c4" strokeweight=".05856mm">
                  <v:path arrowok="t" o:connecttype="custom" o:connectlocs="68,1013;74,1005;0,952;8,942;71,988;80,993;85,985;105,962;110,956;103,950;9,880;19,867;113,937;122,944;132,935;176,882;183,834;184,834;90,766;98,755;125,735;117,729;123,722;197,777;208,724;210,715;224,697;280,616;279,610;271,604;242,583;251,572;281,594;290,601;356,514;397,459;436,395;441,371;430,354;402,335;400,333" o:connectangles="0,0,0,0,0,0,0,0,0,0,0,0,0,0,0,0,0,0,0,0,0,0,0,0,0,0,0,0,0,0,0,0,0,0,0,0,0,0,0,0,0"/>
                </v:shape>
                <v:shape id="docshape732" o:spid="_x0000_s1074" type="#_x0000_t75" style="position:absolute;left:963;top:804;width:378;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">
                  <v:imagedata r:id="rId147" o:title=""/>
                </v:shape>
                <v:shape id="docshape733" o:spid="_x0000_s1075" style="position:absolute;left:1399;top:1071;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" path="m,l52,34r1,22l52,77,50,95r-2,12l45,111,,111e" filled="f" strokecolor="#221f1f" strokeweight=".05856mm">
                  <v:path arrowok="t" o:connecttype="custom" o:connectlocs="0,1072;52,1106;53,1128;52,1149;50,1167;48,1179;45,1183;0,1183" o:connectangles="0,0,0,0,0,0,0,0"/>
                </v:shape>
                <v:shape id="docshape734" o:spid="_x0000_s1076" style="position:absolute;left:1392;top:1072;width:16;height:112;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" path="m,56l1,77,3,95r2,12l8,111r3,-4l13,95,15,77r,-21l15,34,13,16,10,4,8,,5,4,2,16,1,34,,56xe" filled="f" strokecolor="#221f1f" strokeweight=".05856mm">
                  <v:path arrowok="t" o:connecttype="custom" o:connectlocs="0,1128;1,1149;3,1167;5,1179;8,1183;11,1179;13,1167;15,1149;15,1128;15,1106;13,1088;10,1076;8,1072;5,1076;2,1088;1,1106;0,1128" o:connectangles="0,0,0,0,0,0,0,0,0,0,0,0,0,0,0,0,0"/>
                </v:shape>
                <v:shape id="docshape735" o:spid="_x0000_s1077" style="position:absolute;left:1395;top:1082;width:3;height:90;visibility:visible;mso-wrap-style:square;v-text-anchor:top" coordsize="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" path="m,l1,13r1,9l2,30r,13l2,59,1,74r,11l,89e" filled="f" strokecolor="#221f1f" strokeweight=".02258mm">
                  <v:path arrowok="t" o:connecttype="custom" o:connectlocs="0,1083;1,1096;2,1105;2,1113;2,1126;2,1142;1,1157;1,1168;0,1172" o:connectangles="0,0,0,0,0,0,0,0,0"/>
                </v:shape>
                <v:shape id="docshape736" o:spid="_x0000_s1078" style="position:absolute;left:696;top:1082;width:706;height:90;visibility:visible;mso-wrap-style:square;v-text-anchor:top" coordsize="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" path="m703,l5,11,,19,,74r6,7l702,89r1,-3l704,76r1,-14l706,45r,-15l705,20r-1,-9l703,xe" stroked="f">
                  <v:fill opacity="62194f"/>
                  <v:path arrowok="t" o:connecttype="custom" o:connectlocs="703,1083;5,1094;0,1102;0,1157;6,1164;702,1172;703,1169;704,1159;705,1145;706,1128;706,1113;705,1103;704,1094;703,1083" o:connectangles="0,0,0,0,0,0,0,0,0,0,0,0,0,0"/>
                </v:shape>
                <v:shape id="docshape737" o:spid="_x0000_s1079" style="position:absolute;left:923;top:1086;width:217;height:85;visibility:visible;mso-wrap-style:square;v-text-anchor:top" coordsize="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" path="m216,22l216,,,5,,23,216,22xm217,55l216,31,,32,,56,217,55xm217,85r,-23l,63,,81r217,4xe" fillcolor="#dddedf" stroked="f">
                  <v:path arrowok="t" o:connecttype="custom" o:connectlocs="216,1108;216,1086;0,1091;0,1109;216,1108;217,1141;216,1117;0,1118;0,1142;217,1141;217,1171;217,1148;0,1149;0,1167;217,1171" o:connectangles="0,0,0,0,0,0,0,0,0,0,0,0,0,0,0"/>
                </v:shape>
                <v:shape id="docshape738" o:spid="_x0000_s1080" style="position:absolute;left:699;top:1082;width:704;height:90;visibility:visible;mso-wrap-style:square;v-text-anchor:top" coordsize="7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" path="m700,89l6,81,1,74,1,47,,19,6,12,701,r1,11l703,20r1,10l704,45r-1,17l702,76r-1,10l700,89xe" filled="f" strokecolor="#221f1f" strokeweight=".05856mm">
                  <v:path arrowok="t" o:connecttype="custom" o:connectlocs="700,1172;6,1164;1,1157;1,1130;0,1102;6,1095;701,1083;702,1094;703,1103;704,1113;704,1128;703,1145;702,1159;701,1169;700,1172" o:connectangles="0,0,0,0,0,0,0,0,0,0,0,0,0,0,0"/>
                </v:shape>
                <w10:wrap type="through" anchorx="page"/>
              </v:group>
            </w:pict>
          </mc:Fallback>
        </mc:AlternateContent>
      </w:r>
    </w:p>
    <w:p w14:paraId="145ECC99" w14:textId="77777777" w:rsidR="00C02A80" w:rsidRPr="00A32300" w:rsidRDefault="00C02A80" w:rsidP="00132AF5">
      <w:pPr>
        <w:jc w:val="both"/>
        <w:rPr>
          <w:b/>
          <w:bCs/>
          <w:iCs/>
          <w:spacing w:val="-4"/>
          <w:sz w:val="22"/>
          <w:szCs w:val="22"/>
          <w:lang w:val="sr-Latn-ME" w:eastAsia="zh-CN"/>
        </w:rPr>
      </w:pPr>
    </w:p>
    <w:p w14:paraId="13DBD5CA" w14:textId="77777777" w:rsidR="00C02A80" w:rsidRPr="00A32300" w:rsidRDefault="00C02A80" w:rsidP="00132AF5">
      <w:pPr>
        <w:jc w:val="both"/>
        <w:rPr>
          <w:b/>
          <w:bCs/>
          <w:iCs/>
          <w:spacing w:val="-4"/>
          <w:sz w:val="22"/>
          <w:szCs w:val="22"/>
          <w:lang w:val="sr-Latn-ME" w:eastAsia="zh-CN"/>
        </w:rPr>
      </w:pPr>
    </w:p>
    <w:p w14:paraId="008C2229" w14:textId="77777777" w:rsidR="008640F9" w:rsidRPr="00A32300" w:rsidRDefault="008640F9" w:rsidP="00132AF5">
      <w:pPr>
        <w:jc w:val="both"/>
        <w:rPr>
          <w:b/>
          <w:bCs/>
          <w:iCs/>
          <w:spacing w:val="-4"/>
          <w:sz w:val="22"/>
          <w:szCs w:val="22"/>
          <w:lang w:val="sr-Latn-ME" w:eastAsia="zh-CN"/>
        </w:rPr>
      </w:pPr>
    </w:p>
    <w:p w14:paraId="27E59092" w14:textId="77777777" w:rsidR="00C02A80" w:rsidRPr="00A32300" w:rsidRDefault="00C02A80" w:rsidP="00132AF5">
      <w:pPr>
        <w:jc w:val="both"/>
        <w:rPr>
          <w:b/>
          <w:bCs/>
          <w:iCs/>
          <w:spacing w:val="-4"/>
          <w:sz w:val="22"/>
          <w:szCs w:val="22"/>
          <w:lang w:val="sr-Latn-ME" w:eastAsia="zh-CN"/>
        </w:rPr>
      </w:pPr>
    </w:p>
    <w:p w14:paraId="1D0931B7" w14:textId="77777777" w:rsidR="005E6D06" w:rsidRPr="00A32300" w:rsidRDefault="005E6D06" w:rsidP="00132AF5">
      <w:pPr>
        <w:jc w:val="both"/>
        <w:rPr>
          <w:b/>
          <w:bCs/>
          <w:iCs/>
          <w:spacing w:val="-4"/>
          <w:sz w:val="22"/>
          <w:szCs w:val="22"/>
          <w:lang w:val="sr-Latn-ME" w:eastAsia="zh-CN"/>
        </w:rPr>
      </w:pPr>
    </w:p>
    <w:p w14:paraId="1DD74802" w14:textId="77777777" w:rsidR="005E6D06" w:rsidRPr="00A32300" w:rsidRDefault="005E6D06" w:rsidP="00132AF5">
      <w:pPr>
        <w:tabs>
          <w:tab w:val="left" w:pos="567"/>
        </w:tabs>
        <w:ind w:right="148"/>
        <w:jc w:val="both"/>
        <w:rPr>
          <w:color w:val="231F20"/>
          <w:spacing w:val="-2"/>
          <w:w w:val="90"/>
          <w:sz w:val="22"/>
          <w:lang w:val="sr-Latn-ME" w:eastAsia="zh-CN"/>
        </w:rPr>
      </w:pPr>
      <w:r w:rsidRPr="00A32300">
        <w:rPr>
          <w:color w:val="231F20"/>
          <w:sz w:val="22"/>
          <w:lang w:val="sr-Latn-ME" w:eastAsia="zh-CN"/>
        </w:rPr>
        <w:t xml:space="preserve">Nježno </w:t>
      </w:r>
      <w:r w:rsidRPr="00A32300">
        <w:rPr>
          <w:b/>
          <w:color w:val="231F20"/>
          <w:sz w:val="22"/>
          <w:lang w:val="sr-Latn-ME" w:eastAsia="zh-CN"/>
        </w:rPr>
        <w:t xml:space="preserve">uštinite i držite nabor kože </w:t>
      </w:r>
      <w:r w:rsidRPr="00A32300">
        <w:rPr>
          <w:color w:val="231F20"/>
          <w:sz w:val="22"/>
          <w:lang w:val="sr-Latn-ME" w:eastAsia="zh-CN"/>
        </w:rPr>
        <w:t xml:space="preserve">gdje ćete ubrizgati lijek. Umetnite iglu </w:t>
      </w:r>
      <w:r w:rsidRPr="00A32300">
        <w:rPr>
          <w:b/>
          <w:bCs/>
          <w:color w:val="231F20"/>
          <w:sz w:val="22"/>
          <w:lang w:val="sr-Latn-ME" w:eastAsia="zh-CN"/>
        </w:rPr>
        <w:t xml:space="preserve">brzim, kratkim pokretom </w:t>
      </w:r>
      <w:r w:rsidRPr="00A32300">
        <w:rPr>
          <w:b/>
          <w:color w:val="231F20"/>
          <w:sz w:val="22"/>
          <w:lang w:val="sr-Latn-ME" w:eastAsia="zh-CN"/>
        </w:rPr>
        <w:t xml:space="preserve">pod uglom od 45° do 90°. </w:t>
      </w:r>
      <w:r w:rsidRPr="00A32300">
        <w:rPr>
          <w:color w:val="231F20"/>
          <w:sz w:val="22"/>
          <w:lang w:val="sr-Latn-ME" w:eastAsia="zh-CN"/>
        </w:rPr>
        <w:t>Ovo vam pomaže da ubrizgate direktno pod kožu (subkutana injekcija).</w:t>
      </w:r>
    </w:p>
    <w:p w14:paraId="5C833095" w14:textId="77777777" w:rsidR="00C02A80" w:rsidRPr="00A32300" w:rsidRDefault="00C02A80" w:rsidP="00132AF5">
      <w:pPr>
        <w:tabs>
          <w:tab w:val="left" w:pos="567"/>
        </w:tabs>
        <w:ind w:right="148"/>
        <w:jc w:val="both"/>
        <w:rPr>
          <w:color w:val="231F20"/>
          <w:spacing w:val="-2"/>
          <w:w w:val="90"/>
          <w:sz w:val="22"/>
          <w:lang w:val="sr-Latn-ME" w:eastAsia="zh-CN"/>
        </w:rPr>
      </w:pPr>
      <w:r w:rsidRPr="00A32300">
        <w:rPr>
          <w:noProof/>
          <w:sz w:val="22"/>
        </w:rPr>
        <mc:AlternateContent>
          <mc:Choice Requires="wps">
            <w:drawing>
              <wp:anchor distT="0" distB="0" distL="114300" distR="114300" simplePos="0" relativeHeight="251703296" behindDoc="0" locked="0" layoutInCell="1" allowOverlap="1" wp14:anchorId="6BC771C4" wp14:editId="5D645E51">
                <wp:simplePos x="0" y="0"/>
                <wp:positionH relativeFrom="margin">
                  <wp:posOffset>777875</wp:posOffset>
                </wp:positionH>
                <wp:positionV relativeFrom="paragraph">
                  <wp:posOffset>133350</wp:posOffset>
                </wp:positionV>
                <wp:extent cx="429895" cy="368300"/>
                <wp:effectExtent l="0" t="0" r="0" b="0"/>
                <wp:wrapThrough wrapText="bothSides">
                  <wp:wrapPolygon edited="0">
                    <wp:start x="2871" y="0"/>
                    <wp:lineTo x="2871" y="20110"/>
                    <wp:lineTo x="18186" y="20110"/>
                    <wp:lineTo x="18186" y="0"/>
                    <wp:lineTo x="2871" y="0"/>
                  </wp:wrapPolygon>
                </wp:wrapThrough>
                <wp:docPr id="538" name="Text Box 538"/>
                <wp:cNvGraphicFramePr/>
                <a:graphic xmlns:a="http://schemas.openxmlformats.org/drawingml/2006/main">
                  <a:graphicData uri="http://schemas.microsoft.com/office/word/2010/wordprocessingShape">
                    <wps:wsp>
                      <wps:cNvSpPr txBox="1"/>
                      <wps:spPr>
                        <a:xfrm>
                          <a:off x="0" y="0"/>
                          <a:ext cx="429895" cy="368300"/>
                        </a:xfrm>
                        <a:prstGeom prst="rect">
                          <a:avLst/>
                        </a:prstGeom>
                        <a:noFill/>
                        <a:ln w="6350">
                          <a:noFill/>
                        </a:ln>
                      </wps:spPr>
                      <wps:txbx>
                        <w:txbxContent>
                          <w:p w14:paraId="575A0A8C" w14:textId="77777777" w:rsidR="00AD617F" w:rsidRPr="007D224F" w:rsidRDefault="00AD617F" w:rsidP="00C02A80">
                            <w:r>
                              <w:rPr>
                                <w:color w:val="231F20"/>
                                <w:szCs w:val="22"/>
                              </w:rPr>
                              <w:t>45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C771C4" id="Text Box 538" o:spid="_x0000_s1153" type="#_x0000_t202" style="position:absolute;left:0;text-align:left;margin-left:61.25pt;margin-top:10.5pt;width:33.85pt;height: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" filled="f" stroked="f" strokeweight=".5pt">
                <v:textbox>
                  <w:txbxContent>
                    <w:p w14:paraId="575A0A8C" w14:textId="77777777" w:rsidR="00AD617F" w:rsidRPr="007D224F" w:rsidRDefault="00AD617F" w:rsidP="00C02A80">
                      <w:r>
                        <w:rPr>
                          <w:color w:val="231F20"/>
                          <w:szCs w:val="22"/>
                        </w:rPr>
                        <w:t>45 °</w:t>
                      </w:r>
                    </w:p>
                  </w:txbxContent>
                </v:textbox>
                <w10:wrap type="through" anchorx="margin"/>
              </v:shape>
            </w:pict>
          </mc:Fallback>
        </mc:AlternateContent>
      </w:r>
      <w:r w:rsidRPr="00A32300">
        <w:rPr>
          <w:noProof/>
          <w:sz w:val="22"/>
        </w:rPr>
        <mc:AlternateContent>
          <mc:Choice Requires="wps">
            <w:drawing>
              <wp:anchor distT="0" distB="0" distL="114300" distR="114300" simplePos="0" relativeHeight="251702272" behindDoc="0" locked="0" layoutInCell="1" allowOverlap="1" wp14:anchorId="6E833BD7" wp14:editId="3B9B8EF5">
                <wp:simplePos x="0" y="0"/>
                <wp:positionH relativeFrom="margin">
                  <wp:posOffset>531979</wp:posOffset>
                </wp:positionH>
                <wp:positionV relativeFrom="paragraph">
                  <wp:posOffset>69755</wp:posOffset>
                </wp:positionV>
                <wp:extent cx="429895" cy="368300"/>
                <wp:effectExtent l="0" t="0" r="0" b="0"/>
                <wp:wrapThrough wrapText="bothSides">
                  <wp:wrapPolygon edited="0">
                    <wp:start x="2871" y="0"/>
                    <wp:lineTo x="2871" y="20110"/>
                    <wp:lineTo x="18186" y="20110"/>
                    <wp:lineTo x="18186" y="0"/>
                    <wp:lineTo x="2871" y="0"/>
                  </wp:wrapPolygon>
                </wp:wrapThrough>
                <wp:docPr id="537" name="Text Box 537"/>
                <wp:cNvGraphicFramePr/>
                <a:graphic xmlns:a="http://schemas.openxmlformats.org/drawingml/2006/main">
                  <a:graphicData uri="http://schemas.microsoft.com/office/word/2010/wordprocessingShape">
                    <wps:wsp>
                      <wps:cNvSpPr txBox="1"/>
                      <wps:spPr>
                        <a:xfrm>
                          <a:off x="0" y="0"/>
                          <a:ext cx="429895" cy="368300"/>
                        </a:xfrm>
                        <a:prstGeom prst="rect">
                          <a:avLst/>
                        </a:prstGeom>
                        <a:noFill/>
                        <a:ln w="6350">
                          <a:noFill/>
                        </a:ln>
                      </wps:spPr>
                      <wps:txbx>
                        <w:txbxContent>
                          <w:p w14:paraId="04C6371F" w14:textId="77777777" w:rsidR="00AD617F" w:rsidRPr="007D224F" w:rsidRDefault="00AD617F" w:rsidP="00C02A80">
                            <w:r>
                              <w:rPr>
                                <w:color w:val="231F20"/>
                                <w:szCs w:val="22"/>
                              </w:rPr>
                              <w:t>90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833BD7" id="Text Box 537" o:spid="_x0000_s1154" type="#_x0000_t202" style="position:absolute;left:0;text-align:left;margin-left:41.9pt;margin-top:5.5pt;width:33.85pt;height:2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" filled="f" stroked="f" strokeweight=".5pt">
                <v:textbox>
                  <w:txbxContent>
                    <w:p w14:paraId="04C6371F" w14:textId="77777777" w:rsidR="00AD617F" w:rsidRPr="007D224F" w:rsidRDefault="00AD617F" w:rsidP="00C02A80">
                      <w:r>
                        <w:rPr>
                          <w:color w:val="231F20"/>
                          <w:szCs w:val="22"/>
                        </w:rPr>
                        <w:t>90 °</w:t>
                      </w:r>
                    </w:p>
                  </w:txbxContent>
                </v:textbox>
                <w10:wrap type="through" anchorx="margin"/>
              </v:shape>
            </w:pict>
          </mc:Fallback>
        </mc:AlternateContent>
      </w:r>
    </w:p>
    <w:p w14:paraId="2FEBA8E9" w14:textId="77777777" w:rsidR="00C02A80" w:rsidRPr="00A32300" w:rsidRDefault="00C02A80" w:rsidP="00132AF5">
      <w:pPr>
        <w:tabs>
          <w:tab w:val="left" w:pos="567"/>
        </w:tabs>
        <w:ind w:right="148"/>
        <w:jc w:val="both"/>
        <w:rPr>
          <w:sz w:val="22"/>
          <w:lang w:val="sr-Latn-ME" w:eastAsia="zh-CN"/>
        </w:rPr>
      </w:pPr>
    </w:p>
    <w:p w14:paraId="7EBBB1E1" w14:textId="77777777" w:rsidR="00C02A80" w:rsidRPr="00A32300" w:rsidRDefault="00C02A80" w:rsidP="00132AF5">
      <w:pPr>
        <w:tabs>
          <w:tab w:val="left" w:pos="567"/>
        </w:tabs>
        <w:ind w:right="148"/>
        <w:jc w:val="both"/>
        <w:rPr>
          <w:sz w:val="22"/>
          <w:lang w:val="sr-Latn-ME" w:eastAsia="zh-CN"/>
        </w:rPr>
      </w:pPr>
      <w:r w:rsidRPr="00A32300">
        <w:rPr>
          <w:noProof/>
          <w:sz w:val="22"/>
        </w:rPr>
        <w:drawing>
          <wp:anchor distT="0" distB="0" distL="114300" distR="114300" simplePos="0" relativeHeight="251735040" behindDoc="0" locked="0" layoutInCell="1" allowOverlap="1" wp14:anchorId="59C81D8D" wp14:editId="6D228E2D">
            <wp:simplePos x="0" y="0"/>
            <wp:positionH relativeFrom="column">
              <wp:posOffset>322</wp:posOffset>
            </wp:positionH>
            <wp:positionV relativeFrom="paragraph">
              <wp:posOffset>1479</wp:posOffset>
            </wp:positionV>
            <wp:extent cx="1292860" cy="810260"/>
            <wp:effectExtent l="0" t="0" r="2540" b="8890"/>
            <wp:wrapThrough wrapText="bothSides">
              <wp:wrapPolygon edited="0">
                <wp:start x="18460" y="0"/>
                <wp:lineTo x="1591" y="508"/>
                <wp:lineTo x="318" y="1016"/>
                <wp:lineTo x="3819" y="16251"/>
                <wp:lineTo x="0" y="17266"/>
                <wp:lineTo x="0" y="21329"/>
                <wp:lineTo x="21324" y="21329"/>
                <wp:lineTo x="21324" y="16759"/>
                <wp:lineTo x="18141" y="16251"/>
                <wp:lineTo x="16232" y="8125"/>
                <wp:lineTo x="17505" y="8125"/>
                <wp:lineTo x="20688" y="2031"/>
                <wp:lineTo x="20369" y="0"/>
                <wp:lineTo x="1846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9280" name="docshape699"/>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292860" cy="810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1A410A2" w14:textId="77777777" w:rsidR="00C02A80" w:rsidRPr="00A32300" w:rsidRDefault="00C02A80" w:rsidP="00132AF5">
      <w:pPr>
        <w:jc w:val="both"/>
        <w:rPr>
          <w:b/>
          <w:bCs/>
          <w:iCs/>
          <w:spacing w:val="-4"/>
          <w:sz w:val="22"/>
          <w:szCs w:val="22"/>
          <w:lang w:val="sr-Latn-ME" w:eastAsia="zh-CN"/>
        </w:rPr>
      </w:pPr>
    </w:p>
    <w:p w14:paraId="0E1ECF20" w14:textId="77777777" w:rsidR="00C02A80" w:rsidRPr="00A32300" w:rsidRDefault="00C02A80" w:rsidP="00132AF5">
      <w:pPr>
        <w:jc w:val="both"/>
        <w:rPr>
          <w:b/>
          <w:bCs/>
          <w:iCs/>
          <w:spacing w:val="-4"/>
          <w:sz w:val="22"/>
          <w:szCs w:val="22"/>
          <w:lang w:val="sr-Latn-ME" w:eastAsia="zh-CN"/>
        </w:rPr>
      </w:pPr>
    </w:p>
    <w:p w14:paraId="4EFCC1E9" w14:textId="77777777" w:rsidR="00C02A80" w:rsidRPr="00A32300" w:rsidRDefault="00C02A80" w:rsidP="00132AF5">
      <w:pPr>
        <w:jc w:val="both"/>
        <w:rPr>
          <w:b/>
          <w:bCs/>
          <w:iCs/>
          <w:spacing w:val="-4"/>
          <w:sz w:val="22"/>
          <w:szCs w:val="22"/>
          <w:lang w:val="sr-Latn-ME" w:eastAsia="zh-CN"/>
        </w:rPr>
      </w:pPr>
    </w:p>
    <w:p w14:paraId="51A7F155" w14:textId="623BB03A" w:rsidR="00C02A80" w:rsidRPr="00A32300" w:rsidRDefault="00C02A80" w:rsidP="00132AF5">
      <w:pPr>
        <w:jc w:val="both"/>
        <w:rPr>
          <w:b/>
          <w:bCs/>
          <w:iCs/>
          <w:spacing w:val="-4"/>
          <w:sz w:val="22"/>
          <w:szCs w:val="22"/>
          <w:lang w:val="sr-Latn-ME" w:eastAsia="zh-CN"/>
        </w:rPr>
      </w:pPr>
    </w:p>
    <w:p w14:paraId="777DED42" w14:textId="77777777" w:rsidR="005E6D06" w:rsidRPr="00A32300" w:rsidRDefault="005E6D06" w:rsidP="00132AF5">
      <w:pPr>
        <w:jc w:val="both"/>
        <w:rPr>
          <w:b/>
          <w:bCs/>
          <w:iCs/>
          <w:spacing w:val="-4"/>
          <w:sz w:val="22"/>
          <w:szCs w:val="22"/>
          <w:lang w:val="sr-Latn-ME" w:eastAsia="zh-CN"/>
        </w:rPr>
      </w:pPr>
    </w:p>
    <w:p w14:paraId="26E47FB5" w14:textId="77777777" w:rsidR="008640F9" w:rsidRPr="00A32300" w:rsidRDefault="008640F9" w:rsidP="00132AF5">
      <w:pPr>
        <w:jc w:val="both"/>
        <w:rPr>
          <w:b/>
          <w:bCs/>
          <w:iCs/>
          <w:spacing w:val="-4"/>
          <w:sz w:val="22"/>
          <w:szCs w:val="22"/>
          <w:lang w:val="sr-Latn-ME" w:eastAsia="zh-CN"/>
        </w:rPr>
      </w:pPr>
    </w:p>
    <w:p w14:paraId="32E21868" w14:textId="3ED91B4A" w:rsidR="00C02A80" w:rsidRPr="00A32300" w:rsidDel="008640F9" w:rsidRDefault="00C02A80" w:rsidP="00132AF5">
      <w:pPr>
        <w:tabs>
          <w:tab w:val="left" w:pos="567"/>
        </w:tabs>
        <w:ind w:right="631"/>
        <w:jc w:val="both"/>
        <w:rPr>
          <w:b/>
          <w:sz w:val="22"/>
          <w:lang w:val="sr-Latn-ME" w:eastAsia="zh-CN"/>
        </w:rPr>
      </w:pPr>
      <w:r w:rsidRPr="00A32300" w:rsidDel="008640F9">
        <w:rPr>
          <w:b/>
          <w:color w:val="231F20"/>
          <w:sz w:val="22"/>
          <w:lang w:val="sr-Latn-ME" w:eastAsia="zh-CN"/>
        </w:rPr>
        <w:t xml:space="preserve">Gurajte </w:t>
      </w:r>
      <w:r w:rsidRPr="00A32300" w:rsidDel="008640F9">
        <w:rPr>
          <w:color w:val="231F20"/>
          <w:sz w:val="22"/>
          <w:lang w:val="sr-Latn-ME" w:eastAsia="zh-CN"/>
        </w:rPr>
        <w:t xml:space="preserve">klip sporim, ujednačenim pritiskom skroz do dna dok se špric za doziranje ne isprazni. </w:t>
      </w:r>
      <w:r w:rsidRPr="00A32300" w:rsidDel="008640F9">
        <w:rPr>
          <w:b/>
          <w:color w:val="231F20"/>
          <w:sz w:val="22"/>
          <w:lang w:val="sr-Latn-ME" w:eastAsia="zh-CN"/>
        </w:rPr>
        <w:t>Potvrdite da je sav l</w:t>
      </w:r>
      <w:r w:rsidR="00B23963" w:rsidRPr="00A32300" w:rsidDel="008640F9">
        <w:rPr>
          <w:b/>
          <w:color w:val="231F20"/>
          <w:sz w:val="22"/>
          <w:lang w:val="sr-Latn-ME" w:eastAsia="zh-CN"/>
        </w:rPr>
        <w:t>ij</w:t>
      </w:r>
      <w:r w:rsidRPr="00A32300" w:rsidDel="008640F9">
        <w:rPr>
          <w:b/>
          <w:color w:val="231F20"/>
          <w:sz w:val="22"/>
          <w:lang w:val="sr-Latn-ME" w:eastAsia="zh-CN"/>
        </w:rPr>
        <w:t>ek ubrizgan.</w:t>
      </w:r>
    </w:p>
    <w:p w14:paraId="3E9D3D10" w14:textId="6D2A2068" w:rsidR="005E6D06" w:rsidRPr="00A32300" w:rsidDel="008640F9" w:rsidRDefault="00C02A80" w:rsidP="00132AF5">
      <w:pPr>
        <w:jc w:val="both"/>
        <w:rPr>
          <w:iCs/>
          <w:color w:val="231F20"/>
          <w:sz w:val="22"/>
          <w:lang w:val="sr-Latn-ME" w:eastAsia="zh-CN"/>
        </w:rPr>
      </w:pPr>
      <w:r w:rsidRPr="00A32300" w:rsidDel="008640F9">
        <w:rPr>
          <w:iCs/>
          <w:color w:val="231F20"/>
          <w:sz w:val="22"/>
          <w:lang w:val="sr-Latn-ME" w:eastAsia="zh-CN"/>
        </w:rPr>
        <w:t>Sada možete pustiti nabor kože.</w:t>
      </w:r>
    </w:p>
    <w:p w14:paraId="7080FADA" w14:textId="77777777" w:rsidR="00C02A80" w:rsidRPr="00A32300" w:rsidRDefault="00C02A80" w:rsidP="00132AF5">
      <w:pPr>
        <w:jc w:val="both"/>
        <w:rPr>
          <w:iCs/>
          <w:color w:val="231F20"/>
          <w:sz w:val="22"/>
          <w:lang w:val="sr-Latn-ME" w:eastAsia="zh-CN"/>
        </w:rPr>
      </w:pPr>
    </w:p>
    <w:p w14:paraId="1F245F94" w14:textId="77777777" w:rsidR="00C02A80" w:rsidRPr="00A32300" w:rsidRDefault="00C02A80" w:rsidP="00132AF5">
      <w:pPr>
        <w:jc w:val="both"/>
        <w:rPr>
          <w:b/>
          <w:bCs/>
          <w:iCs/>
          <w:spacing w:val="-4"/>
          <w:sz w:val="22"/>
          <w:szCs w:val="22"/>
          <w:lang w:val="sr-Latn-ME" w:eastAsia="zh-CN"/>
        </w:rPr>
      </w:pPr>
      <w:r w:rsidRPr="00A32300">
        <w:rPr>
          <w:i/>
          <w:noProof/>
          <w:color w:val="008000"/>
          <w:sz w:val="22"/>
        </w:rPr>
        <w:drawing>
          <wp:anchor distT="0" distB="0" distL="114300" distR="114300" simplePos="0" relativeHeight="251736064" behindDoc="0" locked="0" layoutInCell="1" allowOverlap="1" wp14:anchorId="61B53A06" wp14:editId="007FE4C1">
            <wp:simplePos x="0" y="0"/>
            <wp:positionH relativeFrom="column">
              <wp:posOffset>322</wp:posOffset>
            </wp:positionH>
            <wp:positionV relativeFrom="paragraph">
              <wp:posOffset>-3175</wp:posOffset>
            </wp:positionV>
            <wp:extent cx="1448435" cy="857250"/>
            <wp:effectExtent l="0" t="0" r="0" b="0"/>
            <wp:wrapThrough wrapText="bothSides">
              <wp:wrapPolygon edited="0">
                <wp:start x="0" y="0"/>
                <wp:lineTo x="0" y="480"/>
                <wp:lineTo x="2273" y="7680"/>
                <wp:lineTo x="4261" y="15360"/>
                <wp:lineTo x="0" y="17760"/>
                <wp:lineTo x="0" y="21120"/>
                <wp:lineTo x="21306" y="21120"/>
                <wp:lineTo x="21306" y="17280"/>
                <wp:lineTo x="16477" y="15360"/>
                <wp:lineTo x="21306" y="10080"/>
                <wp:lineTo x="21306"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7671" name="docshape74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448435"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1737746" w14:textId="77777777" w:rsidR="00C02A80" w:rsidRPr="00A32300" w:rsidRDefault="00C02A80" w:rsidP="00132AF5">
      <w:pPr>
        <w:jc w:val="both"/>
        <w:rPr>
          <w:b/>
          <w:bCs/>
          <w:iCs/>
          <w:spacing w:val="-4"/>
          <w:sz w:val="22"/>
          <w:szCs w:val="22"/>
          <w:lang w:val="sr-Latn-ME" w:eastAsia="zh-CN"/>
        </w:rPr>
      </w:pPr>
    </w:p>
    <w:p w14:paraId="55B38F58" w14:textId="77777777" w:rsidR="00C02A80" w:rsidRPr="00A32300" w:rsidRDefault="00C02A80" w:rsidP="00132AF5">
      <w:pPr>
        <w:jc w:val="both"/>
        <w:rPr>
          <w:b/>
          <w:bCs/>
          <w:iCs/>
          <w:spacing w:val="-4"/>
          <w:sz w:val="22"/>
          <w:szCs w:val="22"/>
          <w:lang w:val="sr-Latn-ME" w:eastAsia="zh-CN"/>
        </w:rPr>
      </w:pPr>
    </w:p>
    <w:p w14:paraId="648F17C8" w14:textId="77777777" w:rsidR="00C02A80" w:rsidRPr="00A32300" w:rsidRDefault="00C02A80" w:rsidP="00132AF5">
      <w:pPr>
        <w:jc w:val="both"/>
        <w:rPr>
          <w:b/>
          <w:bCs/>
          <w:iCs/>
          <w:spacing w:val="-4"/>
          <w:sz w:val="22"/>
          <w:szCs w:val="22"/>
          <w:lang w:val="sr-Latn-ME" w:eastAsia="zh-CN"/>
        </w:rPr>
      </w:pPr>
    </w:p>
    <w:p w14:paraId="60903450" w14:textId="77777777" w:rsidR="00C02A80" w:rsidRPr="00A32300" w:rsidRDefault="00C02A80" w:rsidP="00132AF5">
      <w:pPr>
        <w:jc w:val="both"/>
        <w:rPr>
          <w:b/>
          <w:bCs/>
          <w:iCs/>
          <w:color w:val="000000"/>
          <w:spacing w:val="-4"/>
          <w:sz w:val="22"/>
          <w:szCs w:val="22"/>
          <w:lang w:val="sr-Latn-ME" w:eastAsia="zh-CN"/>
        </w:rPr>
      </w:pPr>
    </w:p>
    <w:p w14:paraId="2F1F614B" w14:textId="77777777" w:rsidR="005E6D06" w:rsidRPr="00A32300" w:rsidRDefault="005E6D06" w:rsidP="00132AF5">
      <w:pPr>
        <w:jc w:val="both"/>
        <w:rPr>
          <w:b/>
          <w:bCs/>
          <w:iCs/>
          <w:color w:val="000000"/>
          <w:spacing w:val="-4"/>
          <w:sz w:val="22"/>
          <w:szCs w:val="22"/>
          <w:lang w:val="sr-Latn-ME" w:eastAsia="zh-CN"/>
        </w:rPr>
      </w:pPr>
    </w:p>
    <w:p w14:paraId="1733C70B" w14:textId="345823A5" w:rsidR="00C02A80" w:rsidRPr="00A32300" w:rsidRDefault="00C02A80" w:rsidP="00132AF5">
      <w:pPr>
        <w:jc w:val="both"/>
        <w:rPr>
          <w:b/>
          <w:bCs/>
          <w:iCs/>
          <w:color w:val="000000"/>
          <w:spacing w:val="-4"/>
          <w:sz w:val="22"/>
          <w:szCs w:val="22"/>
          <w:lang w:val="sr-Latn-ME" w:eastAsia="zh-CN"/>
        </w:rPr>
      </w:pPr>
    </w:p>
    <w:p w14:paraId="345C2E89" w14:textId="77777777" w:rsidR="008640F9" w:rsidRPr="00A32300" w:rsidRDefault="008640F9" w:rsidP="005E6D06">
      <w:pPr>
        <w:jc w:val="both"/>
        <w:rPr>
          <w:b/>
          <w:bCs/>
          <w:iCs/>
          <w:color w:val="000000"/>
          <w:spacing w:val="-4"/>
          <w:sz w:val="22"/>
          <w:szCs w:val="22"/>
          <w:lang w:val="sr-Latn-ME" w:eastAsia="zh-CN"/>
        </w:rPr>
      </w:pPr>
    </w:p>
    <w:p w14:paraId="7C56D987" w14:textId="2FE204BD" w:rsidR="00C02A80" w:rsidRPr="00A32300" w:rsidRDefault="00C02A80" w:rsidP="005E6D06">
      <w:pPr>
        <w:numPr>
          <w:ilvl w:val="0"/>
          <w:numId w:val="13"/>
        </w:numPr>
        <w:tabs>
          <w:tab w:val="left" w:pos="567"/>
        </w:tabs>
        <w:spacing w:line="260" w:lineRule="exact"/>
        <w:contextualSpacing/>
        <w:jc w:val="both"/>
        <w:rPr>
          <w:iCs/>
          <w:color w:val="000000"/>
          <w:spacing w:val="-2"/>
          <w:sz w:val="22"/>
          <w:lang w:val="sr-Latn-ME" w:eastAsia="zh-CN"/>
        </w:rPr>
      </w:pPr>
      <w:r w:rsidRPr="00A32300">
        <w:rPr>
          <w:color w:val="000000"/>
          <w:sz w:val="22"/>
          <w:szCs w:val="22"/>
          <w:lang w:val="sr-Latn-ME" w:eastAsia="zh-CN"/>
        </w:rPr>
        <w:t>Držite prste dalje od igle sve vr</w:t>
      </w:r>
      <w:r w:rsidR="00B23963" w:rsidRPr="00A32300">
        <w:rPr>
          <w:color w:val="000000"/>
          <w:sz w:val="22"/>
          <w:szCs w:val="22"/>
          <w:lang w:val="sr-Latn-ME" w:eastAsia="zh-CN"/>
        </w:rPr>
        <w:t>ij</w:t>
      </w:r>
      <w:r w:rsidRPr="00A32300">
        <w:rPr>
          <w:color w:val="000000"/>
          <w:sz w:val="22"/>
          <w:szCs w:val="22"/>
          <w:lang w:val="sr-Latn-ME" w:eastAsia="zh-CN"/>
        </w:rPr>
        <w:t>eme.</w:t>
      </w:r>
    </w:p>
    <w:p w14:paraId="6B630506" w14:textId="77777777" w:rsidR="005E6D06" w:rsidRPr="00A32300" w:rsidRDefault="005E6D06" w:rsidP="005E6D06">
      <w:pPr>
        <w:tabs>
          <w:tab w:val="left" w:pos="567"/>
        </w:tabs>
        <w:spacing w:line="260" w:lineRule="exact"/>
        <w:ind w:left="720"/>
        <w:contextualSpacing/>
        <w:jc w:val="both"/>
        <w:rPr>
          <w:iCs/>
          <w:color w:val="000000"/>
          <w:spacing w:val="-2"/>
          <w:sz w:val="22"/>
          <w:lang w:val="sr-Latn-ME" w:eastAsia="zh-CN"/>
        </w:rPr>
      </w:pPr>
    </w:p>
    <w:p w14:paraId="2AE41AF6" w14:textId="4FE82DFB" w:rsidR="00C02A80" w:rsidRPr="00A32300" w:rsidRDefault="00C02A80" w:rsidP="005E6D06">
      <w:pPr>
        <w:keepNext/>
        <w:ind w:right="611"/>
        <w:jc w:val="both"/>
        <w:rPr>
          <w:iCs/>
          <w:color w:val="000000"/>
          <w:sz w:val="22"/>
          <w:lang w:val="sr-Latn-ME" w:eastAsia="zh-CN"/>
        </w:rPr>
      </w:pPr>
      <w:r w:rsidRPr="00A32300">
        <w:rPr>
          <w:iCs/>
          <w:color w:val="000000"/>
          <w:sz w:val="22"/>
          <w:lang w:val="sr-Latn-ME" w:eastAsia="zh-CN"/>
        </w:rPr>
        <w:t xml:space="preserve">Dok držite gurnut klip, </w:t>
      </w:r>
      <w:r w:rsidRPr="00A32300">
        <w:rPr>
          <w:b/>
          <w:iCs/>
          <w:color w:val="000000"/>
          <w:sz w:val="22"/>
          <w:lang w:val="sr-Latn-ME" w:eastAsia="zh-CN"/>
        </w:rPr>
        <w:t xml:space="preserve">izvucite iglu iz kože </w:t>
      </w:r>
      <w:r w:rsidRPr="00A32300">
        <w:rPr>
          <w:iCs/>
          <w:color w:val="000000"/>
          <w:sz w:val="22"/>
          <w:lang w:val="sr-Latn-ME" w:eastAsia="zh-CN"/>
        </w:rPr>
        <w:t xml:space="preserve">pod </w:t>
      </w:r>
      <w:r w:rsidRPr="00A32300">
        <w:rPr>
          <w:iCs/>
          <w:color w:val="231F20"/>
          <w:sz w:val="22"/>
          <w:lang w:val="sr-Latn-ME" w:eastAsia="zh-CN"/>
        </w:rPr>
        <w:t>istim uglom pod kojim ste je umetnuli.</w:t>
      </w:r>
    </w:p>
    <w:p w14:paraId="0BEB2038" w14:textId="77777777" w:rsidR="00C02A80" w:rsidRPr="00A32300" w:rsidRDefault="00C02A80" w:rsidP="005E6D06">
      <w:pPr>
        <w:keepNext/>
        <w:jc w:val="both"/>
        <w:rPr>
          <w:b/>
          <w:bCs/>
          <w:iCs/>
          <w:spacing w:val="-4"/>
          <w:sz w:val="22"/>
          <w:szCs w:val="22"/>
          <w:lang w:val="sr-Latn-ME" w:eastAsia="zh-CN"/>
        </w:rPr>
      </w:pPr>
    </w:p>
    <w:p w14:paraId="563FB772" w14:textId="77777777" w:rsidR="00C02A80" w:rsidRPr="00A32300" w:rsidRDefault="00C02A80" w:rsidP="005E6D06">
      <w:pPr>
        <w:jc w:val="both"/>
        <w:rPr>
          <w:b/>
          <w:bCs/>
          <w:iCs/>
          <w:spacing w:val="-4"/>
          <w:sz w:val="22"/>
          <w:szCs w:val="22"/>
          <w:lang w:val="sr-Latn-ME" w:eastAsia="zh-CN"/>
        </w:rPr>
      </w:pPr>
      <w:r w:rsidRPr="00A32300">
        <w:rPr>
          <w:b/>
          <w:bCs/>
          <w:iCs/>
          <w:noProof/>
          <w:sz w:val="22"/>
          <w:szCs w:val="22"/>
        </w:rPr>
        <mc:AlternateContent>
          <mc:Choice Requires="wpg">
            <w:drawing>
              <wp:anchor distT="0" distB="0" distL="114300" distR="114300" simplePos="0" relativeHeight="251704320" behindDoc="0" locked="0" layoutInCell="1" allowOverlap="1" wp14:anchorId="45777B28" wp14:editId="0917662C">
                <wp:simplePos x="0" y="0"/>
                <wp:positionH relativeFrom="margin">
                  <wp:align>left</wp:align>
                </wp:positionH>
                <wp:positionV relativeFrom="paragraph">
                  <wp:posOffset>8722</wp:posOffset>
                </wp:positionV>
                <wp:extent cx="1280160" cy="1119201"/>
                <wp:effectExtent l="0" t="0" r="0" b="5080"/>
                <wp:wrapSquare wrapText="bothSides"/>
                <wp:docPr id="542" name="Group 542"/>
                <wp:cNvGraphicFramePr/>
                <a:graphic xmlns:a="http://schemas.openxmlformats.org/drawingml/2006/main">
                  <a:graphicData uri="http://schemas.microsoft.com/office/word/2010/wordprocessingGroup">
                    <wpg:wgp>
                      <wpg:cNvGrpSpPr/>
                      <wpg:grpSpPr>
                        <a:xfrm>
                          <a:off x="0" y="0"/>
                          <a:ext cx="1280160" cy="1119201"/>
                          <a:chOff x="0" y="0"/>
                          <a:chExt cx="1280160" cy="1119201"/>
                        </a:xfrm>
                      </wpg:grpSpPr>
                      <wps:wsp>
                        <wps:cNvPr id="540" name="docshape751"/>
                        <wps:cNvSpPr/>
                        <wps:spPr bwMode="auto">
                          <a:xfrm>
                            <a:off x="0" y="873456"/>
                            <a:ext cx="1280160" cy="245745"/>
                          </a:xfrm>
                          <a:custGeom>
                            <a:avLst/>
                            <a:gdLst>
                              <a:gd name="T0" fmla="+- 0 1127 936"/>
                              <a:gd name="T1" fmla="*/ T0 w 2016"/>
                              <a:gd name="T2" fmla="+- 0 2621 2621"/>
                              <a:gd name="T3" fmla="*/ 2621 h 387"/>
                              <a:gd name="T4" fmla="+- 0 1035 936"/>
                              <a:gd name="T5" fmla="*/ T4 w 2016"/>
                              <a:gd name="T6" fmla="+- 0 2623 2621"/>
                              <a:gd name="T7" fmla="*/ 2623 h 387"/>
                              <a:gd name="T8" fmla="+- 0 945 936"/>
                              <a:gd name="T9" fmla="*/ T8 w 2016"/>
                              <a:gd name="T10" fmla="+- 0 2630 2621"/>
                              <a:gd name="T11" fmla="*/ 2630 h 387"/>
                              <a:gd name="T12" fmla="+- 0 936 936"/>
                              <a:gd name="T13" fmla="*/ T12 w 2016"/>
                              <a:gd name="T14" fmla="+- 0 2631 2621"/>
                              <a:gd name="T15" fmla="*/ 2631 h 387"/>
                              <a:gd name="T16" fmla="+- 0 936 936"/>
                              <a:gd name="T17" fmla="*/ T16 w 2016"/>
                              <a:gd name="T18" fmla="+- 0 3007 2621"/>
                              <a:gd name="T19" fmla="*/ 3007 h 387"/>
                              <a:gd name="T20" fmla="+- 0 2952 936"/>
                              <a:gd name="T21" fmla="*/ T20 w 2016"/>
                              <a:gd name="T22" fmla="+- 0 3007 2621"/>
                              <a:gd name="T23" fmla="*/ 3007 h 387"/>
                              <a:gd name="T24" fmla="+- 0 2952 936"/>
                              <a:gd name="T25" fmla="*/ T24 w 2016"/>
                              <a:gd name="T26" fmla="+- 0 2654 2621"/>
                              <a:gd name="T27" fmla="*/ 2654 h 387"/>
                              <a:gd name="T28" fmla="+- 0 1745 936"/>
                              <a:gd name="T29" fmla="*/ T28 w 2016"/>
                              <a:gd name="T30" fmla="+- 0 2654 2621"/>
                              <a:gd name="T31" fmla="*/ 2654 h 387"/>
                              <a:gd name="T32" fmla="+- 0 1688 936"/>
                              <a:gd name="T33" fmla="*/ T32 w 2016"/>
                              <a:gd name="T34" fmla="+- 0 2651 2621"/>
                              <a:gd name="T35" fmla="*/ 2651 h 387"/>
                              <a:gd name="T36" fmla="+- 0 1391 936"/>
                              <a:gd name="T37" fmla="*/ T36 w 2016"/>
                              <a:gd name="T38" fmla="+- 0 2629 2621"/>
                              <a:gd name="T39" fmla="*/ 2629 h 387"/>
                              <a:gd name="T40" fmla="+- 0 1305 936"/>
                              <a:gd name="T41" fmla="*/ T40 w 2016"/>
                              <a:gd name="T42" fmla="+- 0 2624 2621"/>
                              <a:gd name="T43" fmla="*/ 2624 h 387"/>
                              <a:gd name="T44" fmla="+- 0 1217 936"/>
                              <a:gd name="T45" fmla="*/ T44 w 2016"/>
                              <a:gd name="T46" fmla="+- 0 2621 2621"/>
                              <a:gd name="T47" fmla="*/ 2621 h 387"/>
                              <a:gd name="T48" fmla="+- 0 1127 936"/>
                              <a:gd name="T49" fmla="*/ T48 w 2016"/>
                              <a:gd name="T50" fmla="+- 0 2621 2621"/>
                              <a:gd name="T51" fmla="*/ 2621 h 387"/>
                              <a:gd name="T52" fmla="+- 0 2952 936"/>
                              <a:gd name="T53" fmla="*/ T52 w 2016"/>
                              <a:gd name="T54" fmla="+- 0 2628 2621"/>
                              <a:gd name="T55" fmla="*/ 2628 h 387"/>
                              <a:gd name="T56" fmla="+- 0 2188 936"/>
                              <a:gd name="T57" fmla="*/ T56 w 2016"/>
                              <a:gd name="T58" fmla="+- 0 2651 2621"/>
                              <a:gd name="T59" fmla="*/ 2651 h 387"/>
                              <a:gd name="T60" fmla="+- 0 1745 936"/>
                              <a:gd name="T61" fmla="*/ T60 w 2016"/>
                              <a:gd name="T62" fmla="+- 0 2654 2621"/>
                              <a:gd name="T63" fmla="*/ 2654 h 387"/>
                              <a:gd name="T64" fmla="+- 0 2952 936"/>
                              <a:gd name="T65" fmla="*/ T64 w 2016"/>
                              <a:gd name="T66" fmla="+- 0 2654 2621"/>
                              <a:gd name="T67" fmla="*/ 2654 h 387"/>
                              <a:gd name="T68" fmla="+- 0 2952 936"/>
                              <a:gd name="T69" fmla="*/ T68 w 2016"/>
                              <a:gd name="T70" fmla="+- 0 2628 2621"/>
                              <a:gd name="T71" fmla="*/ 262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6" h="387">
                                <a:moveTo>
                                  <a:pt x="191" y="0"/>
                                </a:moveTo>
                                <a:lnTo>
                                  <a:pt x="99" y="2"/>
                                </a:lnTo>
                                <a:lnTo>
                                  <a:pt x="9" y="9"/>
                                </a:lnTo>
                                <a:lnTo>
                                  <a:pt x="0" y="10"/>
                                </a:lnTo>
                                <a:lnTo>
                                  <a:pt x="0" y="386"/>
                                </a:lnTo>
                                <a:lnTo>
                                  <a:pt x="2016" y="386"/>
                                </a:lnTo>
                                <a:lnTo>
                                  <a:pt x="2016" y="33"/>
                                </a:lnTo>
                                <a:lnTo>
                                  <a:pt x="809" y="33"/>
                                </a:lnTo>
                                <a:lnTo>
                                  <a:pt x="752" y="30"/>
                                </a:lnTo>
                                <a:lnTo>
                                  <a:pt x="455" y="8"/>
                                </a:lnTo>
                                <a:lnTo>
                                  <a:pt x="369" y="3"/>
                                </a:lnTo>
                                <a:lnTo>
                                  <a:pt x="281" y="0"/>
                                </a:lnTo>
                                <a:lnTo>
                                  <a:pt x="191" y="0"/>
                                </a:lnTo>
                                <a:close/>
                                <a:moveTo>
                                  <a:pt x="2016" y="7"/>
                                </a:moveTo>
                                <a:lnTo>
                                  <a:pt x="1252" y="30"/>
                                </a:lnTo>
                                <a:lnTo>
                                  <a:pt x="809" y="33"/>
                                </a:lnTo>
                                <a:lnTo>
                                  <a:pt x="2016" y="33"/>
                                </a:lnTo>
                                <a:lnTo>
                                  <a:pt x="2016" y="7"/>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41" name="docshape75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bwMode="auto">
                          <a:xfrm>
                            <a:off x="279779" y="0"/>
                            <a:ext cx="998855" cy="83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45CE7A" id="Group 542" o:spid="_x0000_s1026" style="position:absolute;margin-left:0;margin-top:.7pt;width:100.8pt;height:88.15pt;z-index:251704320;mso-position-horizontal:left;mso-position-horizontal-relative:margin" coordsize="12801,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">
                <v:shape id="docshape751" o:spid="_x0000_s1027" style="position:absolute;top:8734;width:12801;height:2458;visibility:visible;mso-wrap-style:square;v-text-anchor:top" coordsize="20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" path="m191,l99,2,9,9,,10,,386r2016,l2016,33,809,33,752,30,455,8,369,3,281,,191,xm2016,7l1252,30,809,33r1207,l2016,7xe" fillcolor="#ddb797" stroked="f">
                  <v:path arrowok="t" o:connecttype="custom" o:connectlocs="121285,1664335;62865,1665605;5715,1670050;0,1670685;0,1909445;1280160,1909445;1280160,1685290;513715,1685290;477520,1683385;288925,1669415;234315,1666240;178435,1664335;121285,1664335;1280160,1668780;795020,1683385;513715,1685290;1280160,1685290;1280160,1668780" o:connectangles="0,0,0,0,0,0,0,0,0,0,0,0,0,0,0,0,0,0"/>
                </v:shape>
                <v:shape id="docshape754" o:spid="_x0000_s1028" type="#_x0000_t75" style="position:absolute;left:2797;width:9989;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">
                  <v:imagedata r:id="rId151" o:title=""/>
                </v:shape>
                <w10:wrap type="square" anchorx="margin"/>
              </v:group>
            </w:pict>
          </mc:Fallback>
        </mc:AlternateContent>
      </w:r>
    </w:p>
    <w:p w14:paraId="656D659B" w14:textId="77777777" w:rsidR="00C02A80" w:rsidRPr="00A32300" w:rsidRDefault="00C02A80" w:rsidP="005E6D06">
      <w:pPr>
        <w:jc w:val="both"/>
        <w:rPr>
          <w:b/>
          <w:bCs/>
          <w:iCs/>
          <w:spacing w:val="-4"/>
          <w:sz w:val="22"/>
          <w:szCs w:val="22"/>
          <w:lang w:val="sr-Latn-ME" w:eastAsia="zh-CN"/>
        </w:rPr>
      </w:pPr>
    </w:p>
    <w:p w14:paraId="30DFD94E" w14:textId="77777777" w:rsidR="00C02A80" w:rsidRPr="00A32300" w:rsidRDefault="00C02A80" w:rsidP="005E6D06">
      <w:pPr>
        <w:jc w:val="both"/>
        <w:rPr>
          <w:b/>
          <w:bCs/>
          <w:iCs/>
          <w:spacing w:val="-4"/>
          <w:sz w:val="22"/>
          <w:szCs w:val="22"/>
          <w:lang w:val="sr-Latn-ME" w:eastAsia="zh-CN"/>
        </w:rPr>
      </w:pPr>
    </w:p>
    <w:p w14:paraId="16A051B1" w14:textId="77777777" w:rsidR="00C02A80" w:rsidRPr="00A32300" w:rsidRDefault="00C02A80" w:rsidP="005E6D06">
      <w:pPr>
        <w:jc w:val="both"/>
        <w:rPr>
          <w:b/>
          <w:bCs/>
          <w:iCs/>
          <w:spacing w:val="-4"/>
          <w:sz w:val="22"/>
          <w:szCs w:val="22"/>
          <w:lang w:val="sr-Latn-ME" w:eastAsia="zh-CN"/>
        </w:rPr>
      </w:pPr>
    </w:p>
    <w:p w14:paraId="1F6AAA4D" w14:textId="77777777" w:rsidR="00C02A80" w:rsidRPr="00A32300" w:rsidRDefault="00C02A80" w:rsidP="005E6D06">
      <w:pPr>
        <w:jc w:val="both"/>
        <w:rPr>
          <w:b/>
          <w:bCs/>
          <w:iCs/>
          <w:spacing w:val="-4"/>
          <w:sz w:val="22"/>
          <w:szCs w:val="22"/>
          <w:lang w:val="sr-Latn-ME" w:eastAsia="zh-CN"/>
        </w:rPr>
      </w:pPr>
    </w:p>
    <w:p w14:paraId="5A140BE3" w14:textId="77777777" w:rsidR="00C02A80" w:rsidRPr="00A32300" w:rsidRDefault="00C02A80" w:rsidP="005E6D06">
      <w:pPr>
        <w:jc w:val="both"/>
        <w:rPr>
          <w:b/>
          <w:bCs/>
          <w:iCs/>
          <w:spacing w:val="-4"/>
          <w:sz w:val="22"/>
          <w:szCs w:val="22"/>
          <w:lang w:val="sr-Latn-ME" w:eastAsia="zh-CN"/>
        </w:rPr>
      </w:pPr>
    </w:p>
    <w:p w14:paraId="4B681281" w14:textId="77777777" w:rsidR="00C02A80" w:rsidRPr="00A32300" w:rsidRDefault="00C02A80" w:rsidP="005E6D06">
      <w:pPr>
        <w:jc w:val="both"/>
        <w:rPr>
          <w:iCs/>
          <w:color w:val="000000"/>
          <w:sz w:val="22"/>
          <w:lang w:val="sr-Latn-ME" w:eastAsia="zh-CN"/>
        </w:rPr>
      </w:pPr>
    </w:p>
    <w:p w14:paraId="1CF51989" w14:textId="77777777" w:rsidR="005E6D06" w:rsidRPr="00A32300" w:rsidRDefault="005E6D06" w:rsidP="005E6D06">
      <w:pPr>
        <w:jc w:val="both"/>
        <w:rPr>
          <w:b/>
          <w:bCs/>
          <w:iCs/>
          <w:spacing w:val="-4"/>
          <w:sz w:val="22"/>
          <w:szCs w:val="22"/>
          <w:lang w:val="sr-Latn-ME" w:eastAsia="zh-CN"/>
        </w:rPr>
      </w:pPr>
    </w:p>
    <w:p w14:paraId="72F7A784" w14:textId="77777777" w:rsidR="005E6D06" w:rsidRPr="00A32300" w:rsidRDefault="005E6D06" w:rsidP="005E6D06">
      <w:pPr>
        <w:jc w:val="both"/>
        <w:rPr>
          <w:b/>
          <w:bCs/>
          <w:iCs/>
          <w:spacing w:val="-4"/>
          <w:sz w:val="22"/>
          <w:szCs w:val="22"/>
          <w:lang w:val="sr-Latn-ME" w:eastAsia="zh-CN"/>
        </w:rPr>
      </w:pPr>
    </w:p>
    <w:p w14:paraId="729AC7D6" w14:textId="475D1F6E" w:rsidR="00C02A80" w:rsidRPr="00A32300" w:rsidRDefault="00C02A80" w:rsidP="005E6D06">
      <w:pPr>
        <w:jc w:val="both"/>
        <w:rPr>
          <w:b/>
          <w:bCs/>
          <w:iCs/>
          <w:spacing w:val="-4"/>
          <w:sz w:val="22"/>
          <w:szCs w:val="22"/>
          <w:lang w:val="sr-Latn-ME" w:eastAsia="zh-CN"/>
        </w:rPr>
      </w:pPr>
      <w:r w:rsidRPr="00A32300">
        <w:rPr>
          <w:iCs/>
          <w:color w:val="231F20"/>
          <w:sz w:val="22"/>
          <w:lang w:val="sr-Latn-ME" w:eastAsia="zh-CN"/>
        </w:rPr>
        <w:t>Da biste ponovo postavili zaštitu za iglu, gurnite zaštitu za iglu uz ravnu površinu dok ne čujete „klik“ i ne vidite da je igla pokrivena.</w:t>
      </w:r>
    </w:p>
    <w:p w14:paraId="36F148F1" w14:textId="50155934" w:rsidR="00C02A80" w:rsidRPr="00A32300" w:rsidRDefault="005E6D06" w:rsidP="005E6D06">
      <w:pPr>
        <w:jc w:val="both"/>
        <w:rPr>
          <w:b/>
          <w:bCs/>
          <w:iCs/>
          <w:spacing w:val="-4"/>
          <w:sz w:val="22"/>
          <w:szCs w:val="22"/>
          <w:lang w:val="sr-Latn-ME" w:eastAsia="zh-CN"/>
        </w:rPr>
      </w:pPr>
      <w:r w:rsidRPr="00A32300">
        <w:rPr>
          <w:i/>
          <w:noProof/>
          <w:color w:val="008000"/>
          <w:sz w:val="22"/>
        </w:rPr>
        <w:drawing>
          <wp:anchor distT="0" distB="0" distL="114300" distR="114300" simplePos="0" relativeHeight="251748352" behindDoc="1" locked="0" layoutInCell="1" allowOverlap="1" wp14:anchorId="43659BDB" wp14:editId="5E0BFEC0">
            <wp:simplePos x="0" y="0"/>
            <wp:positionH relativeFrom="margin">
              <wp:align>left</wp:align>
            </wp:positionH>
            <wp:positionV relativeFrom="paragraph">
              <wp:posOffset>73756</wp:posOffset>
            </wp:positionV>
            <wp:extent cx="1626235" cy="1236980"/>
            <wp:effectExtent l="0" t="0" r="0" b="127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8085" name=""/>
                    <pic:cNvPicPr/>
                  </pic:nvPicPr>
                  <pic:blipFill>
                    <a:blip r:embed="rId152">
                      <a:extLst>
                        <a:ext uri="{28A0092B-C50C-407E-A947-70E740481C1C}">
                          <a14:useLocalDpi xmlns:a14="http://schemas.microsoft.com/office/drawing/2010/main" val="0"/>
                        </a:ext>
                      </a:extLst>
                    </a:blip>
                    <a:stretch>
                      <a:fillRect/>
                    </a:stretch>
                  </pic:blipFill>
                  <pic:spPr>
                    <a:xfrm>
                      <a:off x="0" y="0"/>
                      <a:ext cx="1626235" cy="1236980"/>
                    </a:xfrm>
                    <a:prstGeom prst="rect">
                      <a:avLst/>
                    </a:prstGeom>
                  </pic:spPr>
                </pic:pic>
              </a:graphicData>
            </a:graphic>
            <wp14:sizeRelH relativeFrom="margin">
              <wp14:pctWidth>0</wp14:pctWidth>
            </wp14:sizeRelH>
            <wp14:sizeRelV relativeFrom="margin">
              <wp14:pctHeight>0</wp14:pctHeight>
            </wp14:sizeRelV>
          </wp:anchor>
        </w:drawing>
      </w:r>
    </w:p>
    <w:p w14:paraId="6188041D" w14:textId="5BA7D14D" w:rsidR="00C02A80" w:rsidRPr="00A32300" w:rsidRDefault="00C02A80" w:rsidP="005E6D06">
      <w:pPr>
        <w:jc w:val="both"/>
        <w:rPr>
          <w:b/>
          <w:bCs/>
          <w:iCs/>
          <w:spacing w:val="-4"/>
          <w:sz w:val="22"/>
          <w:szCs w:val="22"/>
          <w:lang w:val="sr-Latn-ME" w:eastAsia="zh-CN"/>
        </w:rPr>
      </w:pPr>
    </w:p>
    <w:p w14:paraId="3A12C013" w14:textId="77777777" w:rsidR="00C02A80" w:rsidRPr="00A32300" w:rsidRDefault="00C02A80" w:rsidP="005E6D06">
      <w:pPr>
        <w:jc w:val="both"/>
        <w:rPr>
          <w:b/>
          <w:bCs/>
          <w:iCs/>
          <w:spacing w:val="-4"/>
          <w:sz w:val="22"/>
          <w:szCs w:val="22"/>
          <w:lang w:val="sr-Latn-ME" w:eastAsia="zh-CN"/>
        </w:rPr>
      </w:pPr>
    </w:p>
    <w:p w14:paraId="7C5F762F" w14:textId="77777777" w:rsidR="00C02A80" w:rsidRPr="00A32300" w:rsidRDefault="00C02A80" w:rsidP="005E6D06">
      <w:pPr>
        <w:jc w:val="both"/>
        <w:rPr>
          <w:b/>
          <w:bCs/>
          <w:iCs/>
          <w:spacing w:val="-4"/>
          <w:sz w:val="22"/>
          <w:szCs w:val="22"/>
          <w:lang w:val="sr-Latn-ME" w:eastAsia="zh-CN"/>
        </w:rPr>
      </w:pPr>
    </w:p>
    <w:p w14:paraId="7545EEBE" w14:textId="77777777" w:rsidR="00C02A80" w:rsidRPr="00A32300" w:rsidRDefault="00C02A80" w:rsidP="00C02A80">
      <w:pPr>
        <w:rPr>
          <w:b/>
          <w:bCs/>
          <w:iCs/>
          <w:spacing w:val="-4"/>
          <w:sz w:val="22"/>
          <w:szCs w:val="22"/>
          <w:lang w:val="sr-Latn-ME" w:eastAsia="zh-CN"/>
        </w:rPr>
      </w:pPr>
    </w:p>
    <w:p w14:paraId="16E4F107" w14:textId="77777777" w:rsidR="00C02A80" w:rsidRPr="00A32300" w:rsidRDefault="00C02A80" w:rsidP="00C02A80">
      <w:pPr>
        <w:rPr>
          <w:b/>
          <w:bCs/>
          <w:iCs/>
          <w:spacing w:val="-4"/>
          <w:sz w:val="22"/>
          <w:szCs w:val="22"/>
          <w:lang w:val="sr-Latn-ME" w:eastAsia="zh-CN"/>
        </w:rPr>
      </w:pPr>
    </w:p>
    <w:p w14:paraId="67FF52B6" w14:textId="77777777" w:rsidR="00C02A80" w:rsidRPr="00A32300" w:rsidRDefault="00C02A80" w:rsidP="00C02A80">
      <w:pPr>
        <w:rPr>
          <w:b/>
          <w:bCs/>
          <w:iCs/>
          <w:spacing w:val="-4"/>
          <w:sz w:val="22"/>
          <w:szCs w:val="22"/>
          <w:lang w:val="sr-Latn-ME" w:eastAsia="zh-CN"/>
        </w:rPr>
      </w:pPr>
    </w:p>
    <w:p w14:paraId="2C7DD73B" w14:textId="643D0F90" w:rsidR="008640F9" w:rsidRPr="00A32300" w:rsidRDefault="008640F9" w:rsidP="005E6D06">
      <w:pPr>
        <w:jc w:val="both"/>
        <w:rPr>
          <w:b/>
          <w:bCs/>
          <w:iCs/>
          <w:spacing w:val="-4"/>
          <w:sz w:val="22"/>
          <w:szCs w:val="22"/>
          <w:lang w:val="sr-Latn-ME" w:eastAsia="zh-CN"/>
        </w:rPr>
      </w:pPr>
    </w:p>
    <w:p w14:paraId="5AF56F58" w14:textId="77777777" w:rsidR="005E6D06" w:rsidRPr="00A32300" w:rsidRDefault="005E6D06" w:rsidP="005E6D06">
      <w:pPr>
        <w:jc w:val="both"/>
        <w:rPr>
          <w:b/>
          <w:bCs/>
          <w:iCs/>
          <w:spacing w:val="-4"/>
          <w:sz w:val="22"/>
          <w:szCs w:val="22"/>
          <w:lang w:val="sr-Latn-ME" w:eastAsia="zh-CN"/>
        </w:rPr>
      </w:pPr>
    </w:p>
    <w:p w14:paraId="45C7267D" w14:textId="7EBF04C4" w:rsidR="00C02A80" w:rsidRPr="00A32300" w:rsidRDefault="00C02A80" w:rsidP="005E6D06">
      <w:pPr>
        <w:jc w:val="both"/>
        <w:rPr>
          <w:b/>
          <w:bCs/>
          <w:iCs/>
          <w:spacing w:val="-4"/>
          <w:sz w:val="22"/>
          <w:szCs w:val="22"/>
          <w:lang w:val="sr-Latn-ME" w:eastAsia="zh-CN"/>
        </w:rPr>
      </w:pPr>
    </w:p>
    <w:p w14:paraId="041C741D" w14:textId="676BC487" w:rsidR="00C02A80" w:rsidRPr="00A32300" w:rsidRDefault="00C02A80" w:rsidP="005E6D06">
      <w:pPr>
        <w:ind w:right="727"/>
        <w:jc w:val="both"/>
        <w:rPr>
          <w:iCs/>
          <w:color w:val="008000"/>
          <w:sz w:val="22"/>
          <w:lang w:val="sr-Latn-ME" w:eastAsia="zh-CN"/>
        </w:rPr>
      </w:pPr>
      <w:r w:rsidRPr="00A32300">
        <w:rPr>
          <w:iCs/>
          <w:color w:val="231F20"/>
          <w:sz w:val="22"/>
          <w:lang w:val="sr-Latn-ME" w:eastAsia="zh-CN"/>
        </w:rPr>
        <w:lastRenderedPageBreak/>
        <w:t>Bacite špric za doziranje i iskorišćeni pribor u kontejner za odlaganje oštrih predmeta.</w:t>
      </w:r>
    </w:p>
    <w:p w14:paraId="42CD5FF9" w14:textId="1C61D330" w:rsidR="00C02A80" w:rsidRPr="00A32300" w:rsidRDefault="00C02A80" w:rsidP="005E6D06">
      <w:pPr>
        <w:numPr>
          <w:ilvl w:val="0"/>
          <w:numId w:val="13"/>
        </w:numPr>
        <w:tabs>
          <w:tab w:val="left" w:pos="567"/>
        </w:tabs>
        <w:spacing w:line="260" w:lineRule="exact"/>
        <w:contextualSpacing/>
        <w:jc w:val="both"/>
        <w:rPr>
          <w:color w:val="231F20"/>
          <w:sz w:val="22"/>
          <w:szCs w:val="22"/>
          <w:lang w:val="sr-Latn-ME" w:eastAsia="zh-CN"/>
        </w:rPr>
      </w:pPr>
      <w:r w:rsidRPr="00A32300">
        <w:rPr>
          <w:color w:val="231F20"/>
          <w:sz w:val="22"/>
          <w:szCs w:val="22"/>
          <w:lang w:val="sr-Latn-ME" w:eastAsia="zh-CN"/>
        </w:rPr>
        <w:t>Nemojte skidati iglu sa šprica za doziranje</w:t>
      </w:r>
      <w:r w:rsidR="008640F9" w:rsidRPr="00A32300">
        <w:rPr>
          <w:color w:val="231F20"/>
          <w:sz w:val="22"/>
          <w:szCs w:val="22"/>
          <w:lang w:val="sr-Latn-ME" w:eastAsia="zh-CN"/>
        </w:rPr>
        <w:t>.</w:t>
      </w:r>
    </w:p>
    <w:p w14:paraId="5BE7A534" w14:textId="6C1B434E" w:rsidR="00C02A80" w:rsidRPr="00A32300" w:rsidRDefault="005E6D06" w:rsidP="005E6D06">
      <w:pPr>
        <w:jc w:val="both"/>
        <w:rPr>
          <w:b/>
          <w:bCs/>
          <w:iCs/>
          <w:spacing w:val="-4"/>
          <w:sz w:val="22"/>
          <w:szCs w:val="22"/>
          <w:lang w:val="sr-Latn-ME" w:eastAsia="zh-CN"/>
        </w:rPr>
      </w:pPr>
      <w:r w:rsidRPr="00A32300">
        <w:rPr>
          <w:i/>
          <w:noProof/>
          <w:color w:val="008000"/>
          <w:sz w:val="22"/>
        </w:rPr>
        <w:drawing>
          <wp:anchor distT="0" distB="0" distL="114300" distR="114300" simplePos="0" relativeHeight="251705344" behindDoc="0" locked="0" layoutInCell="1" allowOverlap="1" wp14:anchorId="5245AF84" wp14:editId="6CF1ECC9">
            <wp:simplePos x="0" y="0"/>
            <wp:positionH relativeFrom="margin">
              <wp:align>left</wp:align>
            </wp:positionH>
            <wp:positionV relativeFrom="paragraph">
              <wp:posOffset>515</wp:posOffset>
            </wp:positionV>
            <wp:extent cx="1219200" cy="1314450"/>
            <wp:effectExtent l="0" t="0" r="0" b="0"/>
            <wp:wrapThrough wrapText="bothSides">
              <wp:wrapPolygon edited="0">
                <wp:start x="0" y="0"/>
                <wp:lineTo x="0" y="21287"/>
                <wp:lineTo x="21263" y="21287"/>
                <wp:lineTo x="2126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0588" name=""/>
                    <pic:cNvPicPr/>
                  </pic:nvPicPr>
                  <pic:blipFill>
                    <a:blip r:embed="rId153">
                      <a:extLst>
                        <a:ext uri="{28A0092B-C50C-407E-A947-70E740481C1C}">
                          <a14:useLocalDpi xmlns:a14="http://schemas.microsoft.com/office/drawing/2010/main" val="0"/>
                        </a:ext>
                      </a:extLst>
                    </a:blip>
                    <a:stretch>
                      <a:fillRect/>
                    </a:stretch>
                  </pic:blipFill>
                  <pic:spPr>
                    <a:xfrm>
                      <a:off x="0" y="0"/>
                      <a:ext cx="1219200" cy="1314450"/>
                    </a:xfrm>
                    <a:prstGeom prst="rect">
                      <a:avLst/>
                    </a:prstGeom>
                  </pic:spPr>
                </pic:pic>
              </a:graphicData>
            </a:graphic>
          </wp:anchor>
        </w:drawing>
      </w:r>
    </w:p>
    <w:p w14:paraId="60B99C3F" w14:textId="528E0AFC" w:rsidR="00C02A80" w:rsidRPr="00A32300" w:rsidRDefault="00C02A80" w:rsidP="005E6D06">
      <w:pPr>
        <w:jc w:val="both"/>
        <w:rPr>
          <w:b/>
          <w:bCs/>
          <w:iCs/>
          <w:spacing w:val="-4"/>
          <w:sz w:val="22"/>
          <w:szCs w:val="22"/>
          <w:lang w:val="sr-Latn-ME" w:eastAsia="zh-CN"/>
        </w:rPr>
      </w:pPr>
    </w:p>
    <w:p w14:paraId="4BAC0D5B" w14:textId="77777777" w:rsidR="00C02A80" w:rsidRPr="00A32300" w:rsidRDefault="00C02A80" w:rsidP="005E6D06">
      <w:pPr>
        <w:jc w:val="both"/>
        <w:rPr>
          <w:b/>
          <w:bCs/>
          <w:iCs/>
          <w:spacing w:val="-4"/>
          <w:sz w:val="22"/>
          <w:szCs w:val="22"/>
          <w:lang w:val="sr-Latn-ME" w:eastAsia="zh-CN"/>
        </w:rPr>
      </w:pPr>
    </w:p>
    <w:p w14:paraId="22892830" w14:textId="77777777" w:rsidR="00C02A80" w:rsidRPr="00A32300" w:rsidRDefault="00C02A80" w:rsidP="005E6D06">
      <w:pPr>
        <w:jc w:val="both"/>
        <w:rPr>
          <w:b/>
          <w:bCs/>
          <w:iCs/>
          <w:spacing w:val="-4"/>
          <w:sz w:val="22"/>
          <w:szCs w:val="22"/>
          <w:lang w:val="sr-Latn-ME" w:eastAsia="zh-CN"/>
        </w:rPr>
      </w:pPr>
    </w:p>
    <w:p w14:paraId="02D781E6" w14:textId="77777777" w:rsidR="00C02A80" w:rsidRPr="00A32300" w:rsidRDefault="00C02A80" w:rsidP="005E6D06">
      <w:pPr>
        <w:jc w:val="both"/>
        <w:rPr>
          <w:b/>
          <w:bCs/>
          <w:iCs/>
          <w:spacing w:val="-4"/>
          <w:sz w:val="22"/>
          <w:szCs w:val="22"/>
          <w:lang w:val="sr-Latn-ME" w:eastAsia="zh-CN"/>
        </w:rPr>
      </w:pPr>
    </w:p>
    <w:p w14:paraId="209EFA78" w14:textId="77777777" w:rsidR="00C02A80" w:rsidRPr="00A32300" w:rsidRDefault="00C02A80" w:rsidP="005E6D06">
      <w:pPr>
        <w:jc w:val="both"/>
        <w:rPr>
          <w:b/>
          <w:bCs/>
          <w:iCs/>
          <w:spacing w:val="-4"/>
          <w:sz w:val="22"/>
          <w:szCs w:val="22"/>
          <w:lang w:val="sr-Latn-ME" w:eastAsia="zh-CN"/>
        </w:rPr>
      </w:pPr>
    </w:p>
    <w:p w14:paraId="0DFBA3FE" w14:textId="77777777" w:rsidR="00C02A80" w:rsidRPr="00A32300" w:rsidRDefault="00C02A80" w:rsidP="005E6D06">
      <w:pPr>
        <w:jc w:val="both"/>
        <w:rPr>
          <w:b/>
          <w:bCs/>
          <w:iCs/>
          <w:spacing w:val="-4"/>
          <w:sz w:val="22"/>
          <w:szCs w:val="22"/>
          <w:lang w:val="sr-Latn-ME" w:eastAsia="zh-CN"/>
        </w:rPr>
      </w:pPr>
    </w:p>
    <w:p w14:paraId="09CEFBF4" w14:textId="77777777" w:rsidR="00C02A80" w:rsidRPr="00A32300" w:rsidRDefault="00C02A80" w:rsidP="005E6D06">
      <w:pPr>
        <w:jc w:val="both"/>
        <w:rPr>
          <w:b/>
          <w:bCs/>
          <w:iCs/>
          <w:spacing w:val="-4"/>
          <w:sz w:val="22"/>
          <w:szCs w:val="22"/>
          <w:lang w:val="sr-Latn-ME" w:eastAsia="zh-CN"/>
        </w:rPr>
      </w:pPr>
    </w:p>
    <w:p w14:paraId="64A4675A" w14:textId="77777777" w:rsidR="00C02A80" w:rsidRPr="00A32300" w:rsidRDefault="00C02A80" w:rsidP="005E6D06">
      <w:pPr>
        <w:jc w:val="both"/>
        <w:rPr>
          <w:b/>
          <w:bCs/>
          <w:i/>
          <w:iCs/>
          <w:spacing w:val="-4"/>
          <w:sz w:val="22"/>
          <w:szCs w:val="22"/>
          <w:lang w:val="sr-Latn-ME" w:eastAsia="zh-CN"/>
        </w:rPr>
      </w:pPr>
    </w:p>
    <w:p w14:paraId="121DCBE1" w14:textId="2F5F0B9E" w:rsidR="00DE188E" w:rsidRPr="00A32300" w:rsidRDefault="00DE188E">
      <w:pPr>
        <w:rPr>
          <w:b/>
          <w:bCs/>
          <w:iCs/>
          <w:spacing w:val="-4"/>
          <w:sz w:val="22"/>
          <w:szCs w:val="22"/>
          <w:lang w:val="sr-Latn-ME" w:eastAsia="zh-CN"/>
        </w:rPr>
      </w:pPr>
      <w:r w:rsidRPr="00A32300">
        <w:rPr>
          <w:b/>
          <w:bCs/>
          <w:iCs/>
          <w:spacing w:val="-4"/>
          <w:sz w:val="22"/>
          <w:szCs w:val="22"/>
          <w:lang w:val="sr-Latn-ME" w:eastAsia="zh-CN"/>
        </w:rPr>
        <w:br w:type="page"/>
      </w:r>
    </w:p>
    <w:p w14:paraId="1C232499" w14:textId="61E96ECF"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lastRenderedPageBreak/>
        <w:t>Kako da odložite l</w:t>
      </w:r>
      <w:r w:rsidR="00B23963" w:rsidRPr="00A32300">
        <w:rPr>
          <w:b/>
          <w:bCs/>
          <w:iCs/>
          <w:sz w:val="22"/>
          <w:szCs w:val="22"/>
          <w:lang w:val="sr-Latn-ME" w:eastAsia="zh-CN"/>
        </w:rPr>
        <w:t>ij</w:t>
      </w:r>
      <w:r w:rsidRPr="00A32300">
        <w:rPr>
          <w:b/>
          <w:bCs/>
          <w:iCs/>
          <w:sz w:val="22"/>
          <w:szCs w:val="22"/>
          <w:lang w:val="sr-Latn-ME" w:eastAsia="zh-CN"/>
        </w:rPr>
        <w:t>ek Winrevair</w:t>
      </w:r>
    </w:p>
    <w:p w14:paraId="71C624B0" w14:textId="77777777" w:rsidR="008640F9" w:rsidRPr="00A32300" w:rsidRDefault="008640F9" w:rsidP="00B74220">
      <w:pPr>
        <w:keepNext/>
        <w:jc w:val="both"/>
        <w:rPr>
          <w:b/>
          <w:bCs/>
          <w:iCs/>
          <w:spacing w:val="-4"/>
          <w:sz w:val="22"/>
          <w:szCs w:val="22"/>
          <w:lang w:val="sr-Latn-ME" w:eastAsia="zh-CN"/>
        </w:rPr>
      </w:pPr>
    </w:p>
    <w:p w14:paraId="27034742" w14:textId="48D74CCD"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000000"/>
          <w:sz w:val="22"/>
          <w:lang w:val="sr-Latn-ME" w:eastAsia="zh-CN"/>
        </w:rPr>
      </w:pPr>
      <w:r w:rsidRPr="00A32300">
        <w:rPr>
          <w:color w:val="231F20"/>
          <w:sz w:val="22"/>
          <w:szCs w:val="22"/>
          <w:lang w:val="sr-Latn-ME" w:eastAsia="zh-CN"/>
        </w:rPr>
        <w:t>Bacite svaku iskorišćenu bočicu (uključujući svaki ostatak tečnosti l</w:t>
      </w:r>
      <w:r w:rsidR="00B23963"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Winrevair</w:t>
      </w:r>
      <w:r w:rsidRPr="00A32300">
        <w:rPr>
          <w:color w:val="231F20"/>
          <w:sz w:val="22"/>
          <w:szCs w:val="22"/>
          <w:lang w:val="sr-Latn-ME" w:eastAsia="zh-CN"/>
        </w:rPr>
        <w:t>), iglu, bočicu i zatvarače od igala, kao i iskorišćene špriceve u kontejner za odlaganje oštrih</w:t>
      </w:r>
      <w:r w:rsidRPr="00A32300">
        <w:rPr>
          <w:color w:val="000000"/>
          <w:sz w:val="22"/>
          <w:lang w:val="sr-Latn-ME" w:eastAsia="zh-CN"/>
        </w:rPr>
        <w:t xml:space="preserve"> predmeta.</w:t>
      </w:r>
    </w:p>
    <w:p w14:paraId="43D18778" w14:textId="77777777" w:rsidR="00C02A80" w:rsidRPr="00A32300" w:rsidRDefault="00C02A80" w:rsidP="005E6D06">
      <w:pPr>
        <w:jc w:val="both"/>
        <w:rPr>
          <w:i/>
          <w:color w:val="000000"/>
          <w:sz w:val="31"/>
          <w:lang w:val="sr-Latn-ME" w:eastAsia="zh-CN"/>
        </w:rPr>
      </w:pPr>
    </w:p>
    <w:p w14:paraId="5846CDED" w14:textId="063B8928"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noProof/>
          <w:color w:val="231F20"/>
          <w:sz w:val="22"/>
          <w:szCs w:val="22"/>
        </w:rPr>
        <mc:AlternateContent>
          <mc:Choice Requires="wpg">
            <w:drawing>
              <wp:anchor distT="0" distB="0" distL="114300" distR="114300" simplePos="0" relativeHeight="251737088" behindDoc="0" locked="0" layoutInCell="1" allowOverlap="1" wp14:anchorId="692B890C" wp14:editId="463577B6">
                <wp:simplePos x="0" y="0"/>
                <wp:positionH relativeFrom="page">
                  <wp:posOffset>4589676</wp:posOffset>
                </wp:positionH>
                <wp:positionV relativeFrom="paragraph">
                  <wp:posOffset>8075</wp:posOffset>
                </wp:positionV>
                <wp:extent cx="1122680" cy="1146175"/>
                <wp:effectExtent l="0" t="0" r="0" b="0"/>
                <wp:wrapNone/>
                <wp:docPr id="547" name="Group 547"/>
                <wp:cNvGraphicFramePr/>
                <a:graphic xmlns:a="http://schemas.openxmlformats.org/drawingml/2006/main">
                  <a:graphicData uri="http://schemas.microsoft.com/office/word/2010/wordprocessingGroup">
                    <wpg:wgp>
                      <wpg:cNvGrpSpPr/>
                      <wpg:grpSpPr>
                        <a:xfrm>
                          <a:off x="0" y="0"/>
                          <a:ext cx="1122680" cy="1146175"/>
                          <a:chOff x="6035" y="-84"/>
                          <a:chExt cx="1768" cy="1805"/>
                        </a:xfrm>
                      </wpg:grpSpPr>
                      <wps:wsp>
                        <wps:cNvPr id="548" name="docshape765"/>
                        <wps:cNvSpPr/>
                        <wps:spPr bwMode="auto">
                          <a:xfrm>
                            <a:off x="6171" y="188"/>
                            <a:ext cx="1548" cy="1522"/>
                          </a:xfrm>
                          <a:custGeom>
                            <a:avLst/>
                            <a:gdLst>
                              <a:gd name="T0" fmla="+- 0 6171 6171"/>
                              <a:gd name="T1" fmla="*/ T0 w 1548"/>
                              <a:gd name="T2" fmla="+- 0 189 189"/>
                              <a:gd name="T3" fmla="*/ 189 h 1522"/>
                              <a:gd name="T4" fmla="+- 0 6272 6171"/>
                              <a:gd name="T5" fmla="*/ T4 w 1548"/>
                              <a:gd name="T6" fmla="+- 0 1284 189"/>
                              <a:gd name="T7" fmla="*/ 1284 h 1522"/>
                              <a:gd name="T8" fmla="+- 0 6686 6171"/>
                              <a:gd name="T9" fmla="*/ T8 w 1548"/>
                              <a:gd name="T10" fmla="+- 0 1688 189"/>
                              <a:gd name="T11" fmla="*/ 1688 h 1522"/>
                              <a:gd name="T12" fmla="+- 0 6756 6171"/>
                              <a:gd name="T13" fmla="*/ T12 w 1548"/>
                              <a:gd name="T14" fmla="+- 0 1710 189"/>
                              <a:gd name="T15" fmla="*/ 1710 h 1522"/>
                              <a:gd name="T16" fmla="+- 0 7564 6171"/>
                              <a:gd name="T17" fmla="*/ T16 w 1548"/>
                              <a:gd name="T18" fmla="+- 0 1494 189"/>
                              <a:gd name="T19" fmla="*/ 1494 h 1522"/>
                              <a:gd name="T20" fmla="+- 0 7662 6171"/>
                              <a:gd name="T21" fmla="*/ T20 w 1548"/>
                              <a:gd name="T22" fmla="+- 0 1430 189"/>
                              <a:gd name="T23" fmla="*/ 1430 h 1522"/>
                              <a:gd name="T24" fmla="+- 0 7680 6171"/>
                              <a:gd name="T25" fmla="*/ T24 w 1548"/>
                              <a:gd name="T26" fmla="+- 0 1344 189"/>
                              <a:gd name="T27" fmla="*/ 1344 h 1522"/>
                              <a:gd name="T28" fmla="+- 0 7719 6171"/>
                              <a:gd name="T29" fmla="*/ T28 w 1548"/>
                              <a:gd name="T30" fmla="+- 0 205 189"/>
                              <a:gd name="T31" fmla="*/ 205 h 1522"/>
                              <a:gd name="T32" fmla="+- 0 6171 6171"/>
                              <a:gd name="T33" fmla="*/ T32 w 1548"/>
                              <a:gd name="T34" fmla="+- 0 189 189"/>
                              <a:gd name="T35" fmla="*/ 189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8" h="1522">
                                <a:moveTo>
                                  <a:pt x="0" y="0"/>
                                </a:moveTo>
                                <a:lnTo>
                                  <a:pt x="101" y="1095"/>
                                </a:lnTo>
                                <a:lnTo>
                                  <a:pt x="515" y="1499"/>
                                </a:lnTo>
                                <a:lnTo>
                                  <a:pt x="585" y="1521"/>
                                </a:lnTo>
                                <a:lnTo>
                                  <a:pt x="1393" y="1305"/>
                                </a:lnTo>
                                <a:lnTo>
                                  <a:pt x="1491" y="1241"/>
                                </a:lnTo>
                                <a:lnTo>
                                  <a:pt x="1509" y="1155"/>
                                </a:lnTo>
                                <a:lnTo>
                                  <a:pt x="1548" y="16"/>
                                </a:lnTo>
                                <a:lnTo>
                                  <a:pt x="0" y="0"/>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49" name="docshape766"/>
                        <wps:cNvSpPr/>
                        <wps:spPr bwMode="auto">
                          <a:xfrm>
                            <a:off x="6159" y="178"/>
                            <a:ext cx="1571" cy="1543"/>
                          </a:xfrm>
                          <a:custGeom>
                            <a:avLst/>
                            <a:gdLst>
                              <a:gd name="T0" fmla="+- 0 6171 6160"/>
                              <a:gd name="T1" fmla="*/ T0 w 1571"/>
                              <a:gd name="T2" fmla="+- 0 189 178"/>
                              <a:gd name="T3" fmla="*/ 189 h 1543"/>
                              <a:gd name="T4" fmla="+- 0 6161 6160"/>
                              <a:gd name="T5" fmla="*/ T4 w 1571"/>
                              <a:gd name="T6" fmla="+- 0 190 178"/>
                              <a:gd name="T7" fmla="*/ 190 h 1543"/>
                              <a:gd name="T8" fmla="+- 0 6262 6160"/>
                              <a:gd name="T9" fmla="*/ T8 w 1571"/>
                              <a:gd name="T10" fmla="+- 0 1288 178"/>
                              <a:gd name="T11" fmla="*/ 1288 h 1543"/>
                              <a:gd name="T12" fmla="+- 0 6680 6160"/>
                              <a:gd name="T13" fmla="*/ T12 w 1571"/>
                              <a:gd name="T14" fmla="+- 0 1697 178"/>
                              <a:gd name="T15" fmla="*/ 1697 h 1543"/>
                              <a:gd name="T16" fmla="+- 0 6755 6160"/>
                              <a:gd name="T17" fmla="*/ T16 w 1571"/>
                              <a:gd name="T18" fmla="+- 0 1721 178"/>
                              <a:gd name="T19" fmla="*/ 1721 h 1543"/>
                              <a:gd name="T20" fmla="+- 0 6837 6160"/>
                              <a:gd name="T21" fmla="*/ T20 w 1571"/>
                              <a:gd name="T22" fmla="+- 0 1699 178"/>
                              <a:gd name="T23" fmla="*/ 1699 h 1543"/>
                              <a:gd name="T24" fmla="+- 0 6756 6160"/>
                              <a:gd name="T25" fmla="*/ T24 w 1571"/>
                              <a:gd name="T26" fmla="+- 0 1699 178"/>
                              <a:gd name="T27" fmla="*/ 1699 h 1543"/>
                              <a:gd name="T28" fmla="+- 0 6691 6160"/>
                              <a:gd name="T29" fmla="*/ T28 w 1571"/>
                              <a:gd name="T30" fmla="+- 0 1679 178"/>
                              <a:gd name="T31" fmla="*/ 1679 h 1543"/>
                              <a:gd name="T32" fmla="+- 0 6282 6160"/>
                              <a:gd name="T33" fmla="*/ T32 w 1571"/>
                              <a:gd name="T34" fmla="+- 0 1279 178"/>
                              <a:gd name="T35" fmla="*/ 1279 h 1543"/>
                              <a:gd name="T36" fmla="+- 0 6183 6160"/>
                              <a:gd name="T37" fmla="*/ T36 w 1571"/>
                              <a:gd name="T38" fmla="+- 0 200 178"/>
                              <a:gd name="T39" fmla="*/ 200 h 1543"/>
                              <a:gd name="T40" fmla="+- 0 7730 6160"/>
                              <a:gd name="T41" fmla="*/ T40 w 1571"/>
                              <a:gd name="T42" fmla="+- 0 200 178"/>
                              <a:gd name="T43" fmla="*/ 200 h 1543"/>
                              <a:gd name="T44" fmla="+- 0 7730 6160"/>
                              <a:gd name="T45" fmla="*/ T44 w 1571"/>
                              <a:gd name="T46" fmla="+- 0 199 178"/>
                              <a:gd name="T47" fmla="*/ 199 h 1543"/>
                              <a:gd name="T48" fmla="+- 0 6171 6160"/>
                              <a:gd name="T49" fmla="*/ T48 w 1571"/>
                              <a:gd name="T50" fmla="+- 0 199 178"/>
                              <a:gd name="T51" fmla="*/ 199 h 1543"/>
                              <a:gd name="T52" fmla="+- 0 6171 6160"/>
                              <a:gd name="T53" fmla="*/ T52 w 1571"/>
                              <a:gd name="T54" fmla="+- 0 189 178"/>
                              <a:gd name="T55" fmla="*/ 189 h 1543"/>
                              <a:gd name="T56" fmla="+- 0 7730 6160"/>
                              <a:gd name="T57" fmla="*/ T56 w 1571"/>
                              <a:gd name="T58" fmla="+- 0 200 178"/>
                              <a:gd name="T59" fmla="*/ 200 h 1543"/>
                              <a:gd name="T60" fmla="+- 0 6183 6160"/>
                              <a:gd name="T61" fmla="*/ T60 w 1571"/>
                              <a:gd name="T62" fmla="+- 0 200 178"/>
                              <a:gd name="T63" fmla="*/ 200 h 1543"/>
                              <a:gd name="T64" fmla="+- 0 7708 6160"/>
                              <a:gd name="T65" fmla="*/ T64 w 1571"/>
                              <a:gd name="T66" fmla="+- 0 215 178"/>
                              <a:gd name="T67" fmla="*/ 215 h 1543"/>
                              <a:gd name="T68" fmla="+- 0 7669 6160"/>
                              <a:gd name="T69" fmla="*/ T68 w 1571"/>
                              <a:gd name="T70" fmla="+- 0 1343 178"/>
                              <a:gd name="T71" fmla="*/ 1343 h 1543"/>
                              <a:gd name="T72" fmla="+- 0 7652 6160"/>
                              <a:gd name="T73" fmla="*/ T72 w 1571"/>
                              <a:gd name="T74" fmla="+- 0 1423 178"/>
                              <a:gd name="T75" fmla="*/ 1423 h 1543"/>
                              <a:gd name="T76" fmla="+- 0 7560 6160"/>
                              <a:gd name="T77" fmla="*/ T76 w 1571"/>
                              <a:gd name="T78" fmla="+- 0 1484 178"/>
                              <a:gd name="T79" fmla="*/ 1484 h 1543"/>
                              <a:gd name="T80" fmla="+- 0 6756 6160"/>
                              <a:gd name="T81" fmla="*/ T80 w 1571"/>
                              <a:gd name="T82" fmla="+- 0 1699 178"/>
                              <a:gd name="T83" fmla="*/ 1699 h 1543"/>
                              <a:gd name="T84" fmla="+- 0 6837 6160"/>
                              <a:gd name="T85" fmla="*/ T84 w 1571"/>
                              <a:gd name="T86" fmla="+- 0 1699 178"/>
                              <a:gd name="T87" fmla="*/ 1699 h 1543"/>
                              <a:gd name="T88" fmla="+- 0 7568 6160"/>
                              <a:gd name="T89" fmla="*/ T88 w 1571"/>
                              <a:gd name="T90" fmla="+- 0 1503 178"/>
                              <a:gd name="T91" fmla="*/ 1503 h 1543"/>
                              <a:gd name="T92" fmla="+- 0 7671 6160"/>
                              <a:gd name="T93" fmla="*/ T92 w 1571"/>
                              <a:gd name="T94" fmla="+- 0 1436 178"/>
                              <a:gd name="T95" fmla="*/ 1436 h 1543"/>
                              <a:gd name="T96" fmla="+- 0 7690 6160"/>
                              <a:gd name="T97" fmla="*/ T96 w 1571"/>
                              <a:gd name="T98" fmla="+- 0 1345 178"/>
                              <a:gd name="T99" fmla="*/ 1345 h 1543"/>
                              <a:gd name="T100" fmla="+- 0 7730 6160"/>
                              <a:gd name="T101" fmla="*/ T100 w 1571"/>
                              <a:gd name="T102" fmla="+- 0 200 178"/>
                              <a:gd name="T103" fmla="*/ 200 h 1543"/>
                              <a:gd name="T104" fmla="+- 0 7183 6160"/>
                              <a:gd name="T105" fmla="*/ T104 w 1571"/>
                              <a:gd name="T106" fmla="+- 0 189 178"/>
                              <a:gd name="T107" fmla="*/ 189 h 1543"/>
                              <a:gd name="T108" fmla="+- 0 6171 6160"/>
                              <a:gd name="T109" fmla="*/ T108 w 1571"/>
                              <a:gd name="T110" fmla="+- 0 189 178"/>
                              <a:gd name="T111" fmla="*/ 189 h 1543"/>
                              <a:gd name="T112" fmla="+- 0 6171 6160"/>
                              <a:gd name="T113" fmla="*/ T112 w 1571"/>
                              <a:gd name="T114" fmla="+- 0 199 178"/>
                              <a:gd name="T115" fmla="*/ 199 h 1543"/>
                              <a:gd name="T116" fmla="+- 0 7730 6160"/>
                              <a:gd name="T117" fmla="*/ T116 w 1571"/>
                              <a:gd name="T118" fmla="+- 0 199 178"/>
                              <a:gd name="T119" fmla="*/ 199 h 1543"/>
                              <a:gd name="T120" fmla="+- 0 7730 6160"/>
                              <a:gd name="T121" fmla="*/ T120 w 1571"/>
                              <a:gd name="T122" fmla="+- 0 195 178"/>
                              <a:gd name="T123" fmla="*/ 195 h 1543"/>
                              <a:gd name="T124" fmla="+- 0 7183 6160"/>
                              <a:gd name="T125" fmla="*/ T124 w 1571"/>
                              <a:gd name="T126" fmla="+- 0 189 178"/>
                              <a:gd name="T127" fmla="*/ 189 h 1543"/>
                              <a:gd name="T128" fmla="+- 0 6160 6160"/>
                              <a:gd name="T129" fmla="*/ T128 w 1571"/>
                              <a:gd name="T130" fmla="+- 0 178 178"/>
                              <a:gd name="T131" fmla="*/ 178 h 1543"/>
                              <a:gd name="T132" fmla="+- 0 6161 6160"/>
                              <a:gd name="T133" fmla="*/ T132 w 1571"/>
                              <a:gd name="T134" fmla="+- 0 190 178"/>
                              <a:gd name="T135" fmla="*/ 190 h 1543"/>
                              <a:gd name="T136" fmla="+- 0 6171 6160"/>
                              <a:gd name="T137" fmla="*/ T136 w 1571"/>
                              <a:gd name="T138" fmla="+- 0 189 178"/>
                              <a:gd name="T139" fmla="*/ 189 h 1543"/>
                              <a:gd name="T140" fmla="+- 0 7183 6160"/>
                              <a:gd name="T141" fmla="*/ T140 w 1571"/>
                              <a:gd name="T142" fmla="+- 0 189 178"/>
                              <a:gd name="T143" fmla="*/ 189 h 1543"/>
                              <a:gd name="T144" fmla="+- 0 6160 6160"/>
                              <a:gd name="T145" fmla="*/ T144 w 1571"/>
                              <a:gd name="T146" fmla="+- 0 178 178"/>
                              <a:gd name="T147" fmla="*/ 178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71" h="1543">
                                <a:moveTo>
                                  <a:pt x="11" y="11"/>
                                </a:moveTo>
                                <a:lnTo>
                                  <a:pt x="1" y="12"/>
                                </a:lnTo>
                                <a:lnTo>
                                  <a:pt x="102" y="1110"/>
                                </a:lnTo>
                                <a:lnTo>
                                  <a:pt x="520" y="1519"/>
                                </a:lnTo>
                                <a:lnTo>
                                  <a:pt x="595" y="1543"/>
                                </a:lnTo>
                                <a:lnTo>
                                  <a:pt x="677" y="1521"/>
                                </a:lnTo>
                                <a:lnTo>
                                  <a:pt x="596" y="1521"/>
                                </a:lnTo>
                                <a:lnTo>
                                  <a:pt x="531" y="1501"/>
                                </a:lnTo>
                                <a:lnTo>
                                  <a:pt x="122" y="1101"/>
                                </a:lnTo>
                                <a:lnTo>
                                  <a:pt x="23" y="22"/>
                                </a:lnTo>
                                <a:lnTo>
                                  <a:pt x="1570" y="22"/>
                                </a:lnTo>
                                <a:lnTo>
                                  <a:pt x="1570" y="21"/>
                                </a:lnTo>
                                <a:lnTo>
                                  <a:pt x="11" y="21"/>
                                </a:lnTo>
                                <a:lnTo>
                                  <a:pt x="11" y="11"/>
                                </a:lnTo>
                                <a:close/>
                                <a:moveTo>
                                  <a:pt x="1570" y="22"/>
                                </a:moveTo>
                                <a:lnTo>
                                  <a:pt x="23" y="22"/>
                                </a:lnTo>
                                <a:lnTo>
                                  <a:pt x="1548" y="37"/>
                                </a:lnTo>
                                <a:lnTo>
                                  <a:pt x="1509" y="1165"/>
                                </a:lnTo>
                                <a:lnTo>
                                  <a:pt x="1492" y="1245"/>
                                </a:lnTo>
                                <a:lnTo>
                                  <a:pt x="1400" y="1306"/>
                                </a:lnTo>
                                <a:lnTo>
                                  <a:pt x="596" y="1521"/>
                                </a:lnTo>
                                <a:lnTo>
                                  <a:pt x="677" y="1521"/>
                                </a:lnTo>
                                <a:lnTo>
                                  <a:pt x="1408" y="1325"/>
                                </a:lnTo>
                                <a:lnTo>
                                  <a:pt x="1511" y="1258"/>
                                </a:lnTo>
                                <a:lnTo>
                                  <a:pt x="1530" y="1167"/>
                                </a:lnTo>
                                <a:lnTo>
                                  <a:pt x="1570" y="22"/>
                                </a:lnTo>
                                <a:close/>
                                <a:moveTo>
                                  <a:pt x="1023" y="11"/>
                                </a:moveTo>
                                <a:lnTo>
                                  <a:pt x="11" y="11"/>
                                </a:lnTo>
                                <a:lnTo>
                                  <a:pt x="11" y="21"/>
                                </a:lnTo>
                                <a:lnTo>
                                  <a:pt x="1570" y="21"/>
                                </a:lnTo>
                                <a:lnTo>
                                  <a:pt x="1570" y="17"/>
                                </a:lnTo>
                                <a:lnTo>
                                  <a:pt x="1023" y="11"/>
                                </a:lnTo>
                                <a:close/>
                                <a:moveTo>
                                  <a:pt x="0" y="0"/>
                                </a:moveTo>
                                <a:lnTo>
                                  <a:pt x="1" y="12"/>
                                </a:lnTo>
                                <a:lnTo>
                                  <a:pt x="11" y="11"/>
                                </a:lnTo>
                                <a:lnTo>
                                  <a:pt x="1023" y="11"/>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51" name="docshape767"/>
                        <wps:cNvSpPr/>
                        <wps:spPr bwMode="auto">
                          <a:xfrm>
                            <a:off x="6039" y="-79"/>
                            <a:ext cx="1747" cy="565"/>
                          </a:xfrm>
                          <a:custGeom>
                            <a:avLst/>
                            <a:gdLst>
                              <a:gd name="T0" fmla="+- 0 7382 6039"/>
                              <a:gd name="T1" fmla="*/ T0 w 1747"/>
                              <a:gd name="T2" fmla="+- 0 -79 -79"/>
                              <a:gd name="T3" fmla="*/ -79 h 565"/>
                              <a:gd name="T4" fmla="+- 0 6049 6039"/>
                              <a:gd name="T5" fmla="*/ T4 w 1747"/>
                              <a:gd name="T6" fmla="+- 0 47 -79"/>
                              <a:gd name="T7" fmla="*/ 47 h 565"/>
                              <a:gd name="T8" fmla="+- 0 6039 6039"/>
                              <a:gd name="T9" fmla="*/ T8 w 1747"/>
                              <a:gd name="T10" fmla="+- 0 59 -79"/>
                              <a:gd name="T11" fmla="*/ 59 h 565"/>
                              <a:gd name="T12" fmla="+- 0 6055 6039"/>
                              <a:gd name="T13" fmla="*/ T12 w 1747"/>
                              <a:gd name="T14" fmla="+- 0 198 -79"/>
                              <a:gd name="T15" fmla="*/ 198 h 565"/>
                              <a:gd name="T16" fmla="+- 0 6062 6039"/>
                              <a:gd name="T17" fmla="*/ T16 w 1747"/>
                              <a:gd name="T18" fmla="+- 0 209 -79"/>
                              <a:gd name="T19" fmla="*/ 209 h 565"/>
                              <a:gd name="T20" fmla="+- 0 6073 6039"/>
                              <a:gd name="T21" fmla="*/ T20 w 1747"/>
                              <a:gd name="T22" fmla="+- 0 216 -79"/>
                              <a:gd name="T23" fmla="*/ 216 h 565"/>
                              <a:gd name="T24" fmla="+- 0 6476 6039"/>
                              <a:gd name="T25" fmla="*/ T24 w 1747"/>
                              <a:gd name="T26" fmla="+- 0 466 -79"/>
                              <a:gd name="T27" fmla="*/ 466 h 565"/>
                              <a:gd name="T28" fmla="+- 0 6496 6039"/>
                              <a:gd name="T29" fmla="*/ T28 w 1747"/>
                              <a:gd name="T30" fmla="+- 0 477 -79"/>
                              <a:gd name="T31" fmla="*/ 477 h 565"/>
                              <a:gd name="T32" fmla="+- 0 6518 6039"/>
                              <a:gd name="T33" fmla="*/ T32 w 1747"/>
                              <a:gd name="T34" fmla="+- 0 483 -79"/>
                              <a:gd name="T35" fmla="*/ 483 h 565"/>
                              <a:gd name="T36" fmla="+- 0 6541 6039"/>
                              <a:gd name="T37" fmla="*/ T36 w 1747"/>
                              <a:gd name="T38" fmla="+- 0 486 -79"/>
                              <a:gd name="T39" fmla="*/ 486 h 565"/>
                              <a:gd name="T40" fmla="+- 0 6564 6039"/>
                              <a:gd name="T41" fmla="*/ T40 w 1747"/>
                              <a:gd name="T42" fmla="+- 0 485 -79"/>
                              <a:gd name="T43" fmla="*/ 485 h 565"/>
                              <a:gd name="T44" fmla="+- 0 7740 6039"/>
                              <a:gd name="T45" fmla="*/ T44 w 1747"/>
                              <a:gd name="T46" fmla="+- 0 327 -79"/>
                              <a:gd name="T47" fmla="*/ 327 h 565"/>
                              <a:gd name="T48" fmla="+- 0 7786 6039"/>
                              <a:gd name="T49" fmla="*/ T48 w 1747"/>
                              <a:gd name="T50" fmla="+- 0 124 -79"/>
                              <a:gd name="T51" fmla="*/ 124 h 565"/>
                              <a:gd name="T52" fmla="+- 0 7780 6039"/>
                              <a:gd name="T53" fmla="*/ T52 w 1747"/>
                              <a:gd name="T54" fmla="+- 0 115 -79"/>
                              <a:gd name="T55" fmla="*/ 115 h 565"/>
                              <a:gd name="T56" fmla="+- 0 7393 6039"/>
                              <a:gd name="T57" fmla="*/ T56 w 1747"/>
                              <a:gd name="T58" fmla="+- 0 -77 -79"/>
                              <a:gd name="T59" fmla="*/ -77 h 565"/>
                              <a:gd name="T60" fmla="+- 0 7382 6039"/>
                              <a:gd name="T61" fmla="*/ T60 w 1747"/>
                              <a:gd name="T62" fmla="+- 0 -79 -79"/>
                              <a:gd name="T63" fmla="*/ -79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47" h="565">
                                <a:moveTo>
                                  <a:pt x="1343" y="0"/>
                                </a:moveTo>
                                <a:lnTo>
                                  <a:pt x="10" y="126"/>
                                </a:lnTo>
                                <a:lnTo>
                                  <a:pt x="0" y="138"/>
                                </a:lnTo>
                                <a:lnTo>
                                  <a:pt x="16" y="277"/>
                                </a:lnTo>
                                <a:lnTo>
                                  <a:pt x="23" y="288"/>
                                </a:lnTo>
                                <a:lnTo>
                                  <a:pt x="34" y="295"/>
                                </a:lnTo>
                                <a:lnTo>
                                  <a:pt x="437" y="545"/>
                                </a:lnTo>
                                <a:lnTo>
                                  <a:pt x="457" y="556"/>
                                </a:lnTo>
                                <a:lnTo>
                                  <a:pt x="479" y="562"/>
                                </a:lnTo>
                                <a:lnTo>
                                  <a:pt x="502" y="565"/>
                                </a:lnTo>
                                <a:lnTo>
                                  <a:pt x="525" y="564"/>
                                </a:lnTo>
                                <a:lnTo>
                                  <a:pt x="1701" y="406"/>
                                </a:lnTo>
                                <a:lnTo>
                                  <a:pt x="1747" y="203"/>
                                </a:lnTo>
                                <a:lnTo>
                                  <a:pt x="1741" y="194"/>
                                </a:lnTo>
                                <a:lnTo>
                                  <a:pt x="1354" y="2"/>
                                </a:lnTo>
                                <a:lnTo>
                                  <a:pt x="134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52" name="docshape768"/>
                        <wps:cNvSpPr/>
                        <wps:spPr bwMode="auto">
                          <a:xfrm>
                            <a:off x="6034" y="-84"/>
                            <a:ext cx="1756" cy="1796"/>
                          </a:xfrm>
                          <a:custGeom>
                            <a:avLst/>
                            <a:gdLst>
                              <a:gd name="T0" fmla="+- 0 7659 6035"/>
                              <a:gd name="T1" fmla="*/ T0 w 1756"/>
                              <a:gd name="T2" fmla="+- 0 108 -84"/>
                              <a:gd name="T3" fmla="*/ 108 h 1796"/>
                              <a:gd name="T4" fmla="+- 0 7375 6035"/>
                              <a:gd name="T5" fmla="*/ T4 w 1756"/>
                              <a:gd name="T6" fmla="+- 0 -38 -84"/>
                              <a:gd name="T7" fmla="*/ -38 h 1796"/>
                              <a:gd name="T8" fmla="+- 0 7657 6035"/>
                              <a:gd name="T9" fmla="*/ T8 w 1756"/>
                              <a:gd name="T10" fmla="+- 0 104 -84"/>
                              <a:gd name="T11" fmla="*/ 104 h 1796"/>
                              <a:gd name="T12" fmla="+- 0 7658 6035"/>
                              <a:gd name="T13" fmla="*/ T12 w 1756"/>
                              <a:gd name="T14" fmla="+- 0 101 -84"/>
                              <a:gd name="T15" fmla="*/ 101 h 1796"/>
                              <a:gd name="T16" fmla="+- 0 7379 6035"/>
                              <a:gd name="T17" fmla="*/ T16 w 1756"/>
                              <a:gd name="T18" fmla="+- 0 -41 -84"/>
                              <a:gd name="T19" fmla="*/ -41 h 1796"/>
                              <a:gd name="T20" fmla="+- 0 7371 6035"/>
                              <a:gd name="T21" fmla="*/ T20 w 1756"/>
                              <a:gd name="T22" fmla="+- 0 146 -84"/>
                              <a:gd name="T23" fmla="*/ 146 h 1796"/>
                              <a:gd name="T24" fmla="+- 0 7148 6035"/>
                              <a:gd name="T25" fmla="*/ T24 w 1756"/>
                              <a:gd name="T26" fmla="+- 0 171 -84"/>
                              <a:gd name="T27" fmla="*/ 171 h 1796"/>
                              <a:gd name="T28" fmla="+- 0 6906 6035"/>
                              <a:gd name="T29" fmla="*/ T28 w 1756"/>
                              <a:gd name="T30" fmla="+- 0 17 -84"/>
                              <a:gd name="T31" fmla="*/ 17 h 1796"/>
                              <a:gd name="T32" fmla="+- 0 7369 6035"/>
                              <a:gd name="T33" fmla="*/ T32 w 1756"/>
                              <a:gd name="T34" fmla="+- 0 -38 -84"/>
                              <a:gd name="T35" fmla="*/ -38 h 1796"/>
                              <a:gd name="T36" fmla="+- 0 7369 6035"/>
                              <a:gd name="T37" fmla="*/ T36 w 1756"/>
                              <a:gd name="T38" fmla="+- 0 -41 -84"/>
                              <a:gd name="T39" fmla="*/ -41 h 1796"/>
                              <a:gd name="T40" fmla="+- 0 6903 6035"/>
                              <a:gd name="T41" fmla="*/ T40 w 1756"/>
                              <a:gd name="T42" fmla="+- 0 17 -84"/>
                              <a:gd name="T43" fmla="*/ 17 h 1796"/>
                              <a:gd name="T44" fmla="+- 0 7148 6035"/>
                              <a:gd name="T45" fmla="*/ T44 w 1756"/>
                              <a:gd name="T46" fmla="+- 0 175 -84"/>
                              <a:gd name="T47" fmla="*/ 175 h 1796"/>
                              <a:gd name="T48" fmla="+- 0 7188 6035"/>
                              <a:gd name="T49" fmla="*/ T48 w 1756"/>
                              <a:gd name="T50" fmla="+- 0 171 -84"/>
                              <a:gd name="T51" fmla="*/ 171 h 1796"/>
                              <a:gd name="T52" fmla="+- 0 7791 6035"/>
                              <a:gd name="T53" fmla="*/ T52 w 1756"/>
                              <a:gd name="T54" fmla="+- 0 121 -84"/>
                              <a:gd name="T55" fmla="*/ 121 h 1796"/>
                              <a:gd name="T56" fmla="+- 0 7779 6035"/>
                              <a:gd name="T57" fmla="*/ T56 w 1756"/>
                              <a:gd name="T58" fmla="+- 0 125 -84"/>
                              <a:gd name="T59" fmla="*/ 125 h 1796"/>
                              <a:gd name="T60" fmla="+- 0 7767 6035"/>
                              <a:gd name="T61" fmla="*/ T60 w 1756"/>
                              <a:gd name="T62" fmla="+- 0 300 -84"/>
                              <a:gd name="T63" fmla="*/ 300 h 1796"/>
                              <a:gd name="T64" fmla="+- 0 7739 6035"/>
                              <a:gd name="T65" fmla="*/ T64 w 1756"/>
                              <a:gd name="T66" fmla="+- 0 321 -84"/>
                              <a:gd name="T67" fmla="*/ 321 h 1796"/>
                              <a:gd name="T68" fmla="+- 0 6546 6035"/>
                              <a:gd name="T69" fmla="*/ T68 w 1756"/>
                              <a:gd name="T70" fmla="+- 0 480 -84"/>
                              <a:gd name="T71" fmla="*/ 480 h 1796"/>
                              <a:gd name="T72" fmla="+- 0 6495 6035"/>
                              <a:gd name="T73" fmla="*/ T72 w 1756"/>
                              <a:gd name="T74" fmla="+- 0 469 -84"/>
                              <a:gd name="T75" fmla="*/ 469 h 1796"/>
                              <a:gd name="T76" fmla="+- 0 6067 6035"/>
                              <a:gd name="T77" fmla="*/ T76 w 1756"/>
                              <a:gd name="T78" fmla="+- 0 205 -84"/>
                              <a:gd name="T79" fmla="*/ 205 h 1796"/>
                              <a:gd name="T80" fmla="+- 0 6047 6035"/>
                              <a:gd name="T81" fmla="*/ T80 w 1756"/>
                              <a:gd name="T82" fmla="+- 0 71 -84"/>
                              <a:gd name="T83" fmla="*/ 71 h 1796"/>
                              <a:gd name="T84" fmla="+- 0 7371 6035"/>
                              <a:gd name="T85" fmla="*/ T84 w 1756"/>
                              <a:gd name="T86" fmla="+- 0 -72 -84"/>
                              <a:gd name="T87" fmla="*/ -72 h 1796"/>
                              <a:gd name="T88" fmla="+- 0 7393 6035"/>
                              <a:gd name="T89" fmla="*/ T88 w 1756"/>
                              <a:gd name="T90" fmla="+- 0 -70 -84"/>
                              <a:gd name="T91" fmla="*/ -70 h 1796"/>
                              <a:gd name="T92" fmla="+- 0 7779 6035"/>
                              <a:gd name="T93" fmla="*/ T92 w 1756"/>
                              <a:gd name="T94" fmla="+- 0 125 -84"/>
                              <a:gd name="T95" fmla="*/ 125 h 1796"/>
                              <a:gd name="T96" fmla="+- 0 7775 6035"/>
                              <a:gd name="T97" fmla="*/ T96 w 1756"/>
                              <a:gd name="T98" fmla="+- 0 105 -84"/>
                              <a:gd name="T99" fmla="*/ 105 h 1796"/>
                              <a:gd name="T100" fmla="+- 0 7387 6035"/>
                              <a:gd name="T101" fmla="*/ T100 w 1756"/>
                              <a:gd name="T102" fmla="+- 0 -84 -84"/>
                              <a:gd name="T103" fmla="*/ -84 h 1796"/>
                              <a:gd name="T104" fmla="+- 0 6046 6035"/>
                              <a:gd name="T105" fmla="*/ T104 w 1756"/>
                              <a:gd name="T106" fmla="+- 0 41 -84"/>
                              <a:gd name="T107" fmla="*/ 41 h 1796"/>
                              <a:gd name="T108" fmla="+- 0 6048 6035"/>
                              <a:gd name="T109" fmla="*/ T108 w 1756"/>
                              <a:gd name="T110" fmla="+- 0 186 -84"/>
                              <a:gd name="T111" fmla="*/ 186 h 1796"/>
                              <a:gd name="T112" fmla="+- 0 6062 6035"/>
                              <a:gd name="T113" fmla="*/ T112 w 1756"/>
                              <a:gd name="T114" fmla="+- 0 214 -84"/>
                              <a:gd name="T115" fmla="*/ 214 h 1796"/>
                              <a:gd name="T116" fmla="+- 0 6259 6035"/>
                              <a:gd name="T117" fmla="*/ T116 w 1756"/>
                              <a:gd name="T118" fmla="+- 0 1230 -84"/>
                              <a:gd name="T119" fmla="*/ 1230 h 1796"/>
                              <a:gd name="T120" fmla="+- 0 6273 6035"/>
                              <a:gd name="T121" fmla="*/ T120 w 1756"/>
                              <a:gd name="T122" fmla="+- 0 1289 -84"/>
                              <a:gd name="T123" fmla="*/ 1289 h 1796"/>
                              <a:gd name="T124" fmla="+- 0 6657 6035"/>
                              <a:gd name="T125" fmla="*/ T124 w 1756"/>
                              <a:gd name="T126" fmla="+- 0 1668 -84"/>
                              <a:gd name="T127" fmla="*/ 1668 h 1796"/>
                              <a:gd name="T128" fmla="+- 0 6737 6035"/>
                              <a:gd name="T129" fmla="*/ T128 w 1756"/>
                              <a:gd name="T130" fmla="+- 0 1709 -84"/>
                              <a:gd name="T131" fmla="*/ 1709 h 1796"/>
                              <a:gd name="T132" fmla="+- 0 6789 6035"/>
                              <a:gd name="T133" fmla="*/ T132 w 1756"/>
                              <a:gd name="T134" fmla="+- 0 1711 -84"/>
                              <a:gd name="T135" fmla="*/ 1711 h 1796"/>
                              <a:gd name="T136" fmla="+- 0 7562 6035"/>
                              <a:gd name="T137" fmla="*/ T136 w 1756"/>
                              <a:gd name="T138" fmla="+- 0 1496 -84"/>
                              <a:gd name="T139" fmla="*/ 1496 h 1796"/>
                              <a:gd name="T140" fmla="+- 0 7669 6035"/>
                              <a:gd name="T141" fmla="*/ T140 w 1756"/>
                              <a:gd name="T142" fmla="+- 0 1396 -84"/>
                              <a:gd name="T143" fmla="*/ 1396 h 1796"/>
                              <a:gd name="T144" fmla="+- 0 7678 6035"/>
                              <a:gd name="T145" fmla="*/ T144 w 1756"/>
                              <a:gd name="T146" fmla="+- 0 1345 -84"/>
                              <a:gd name="T147" fmla="*/ 1345 h 1796"/>
                              <a:gd name="T148" fmla="+- 0 7707 6035"/>
                              <a:gd name="T149" fmla="*/ T148 w 1756"/>
                              <a:gd name="T150" fmla="+- 0 340 -84"/>
                              <a:gd name="T151" fmla="*/ 340 h 1796"/>
                              <a:gd name="T152" fmla="+- 0 7643 6035"/>
                              <a:gd name="T153" fmla="*/ T152 w 1756"/>
                              <a:gd name="T154" fmla="+- 0 1438 -84"/>
                              <a:gd name="T155" fmla="*/ 1438 h 1796"/>
                              <a:gd name="T156" fmla="+- 0 6809 6035"/>
                              <a:gd name="T157" fmla="*/ T156 w 1756"/>
                              <a:gd name="T158" fmla="+- 0 1703 -84"/>
                              <a:gd name="T159" fmla="*/ 1703 h 1796"/>
                              <a:gd name="T160" fmla="+- 0 6778 6035"/>
                              <a:gd name="T161" fmla="*/ T160 w 1756"/>
                              <a:gd name="T162" fmla="+- 0 1708 -84"/>
                              <a:gd name="T163" fmla="*/ 1708 h 1796"/>
                              <a:gd name="T164" fmla="+- 0 6710 6035"/>
                              <a:gd name="T165" fmla="*/ T164 w 1756"/>
                              <a:gd name="T166" fmla="+- 0 1698 -84"/>
                              <a:gd name="T167" fmla="*/ 1698 h 1796"/>
                              <a:gd name="T168" fmla="+- 0 6311 6035"/>
                              <a:gd name="T169" fmla="*/ T168 w 1756"/>
                              <a:gd name="T170" fmla="+- 0 1336 -84"/>
                              <a:gd name="T171" fmla="*/ 1336 h 1796"/>
                              <a:gd name="T172" fmla="+- 0 6266 6035"/>
                              <a:gd name="T173" fmla="*/ T172 w 1756"/>
                              <a:gd name="T174" fmla="+- 0 1259 -84"/>
                              <a:gd name="T175" fmla="*/ 1259 h 1796"/>
                              <a:gd name="T176" fmla="+- 0 6473 6035"/>
                              <a:gd name="T177" fmla="*/ T176 w 1756"/>
                              <a:gd name="T178" fmla="+- 0 471 -84"/>
                              <a:gd name="T179" fmla="*/ 471 h 1796"/>
                              <a:gd name="T180" fmla="+- 0 6527 6035"/>
                              <a:gd name="T181" fmla="*/ T180 w 1756"/>
                              <a:gd name="T182" fmla="+- 0 491 -84"/>
                              <a:gd name="T183" fmla="*/ 491 h 1796"/>
                              <a:gd name="T184" fmla="+- 0 6559 6035"/>
                              <a:gd name="T185" fmla="*/ T184 w 1756"/>
                              <a:gd name="T186" fmla="+- 0 492 -84"/>
                              <a:gd name="T187" fmla="*/ 492 h 1796"/>
                              <a:gd name="T188" fmla="+- 0 7756 6035"/>
                              <a:gd name="T189" fmla="*/ T188 w 1756"/>
                              <a:gd name="T190" fmla="+- 0 328 -84"/>
                              <a:gd name="T191" fmla="*/ 328 h 1796"/>
                              <a:gd name="T192" fmla="+- 0 7782 6035"/>
                              <a:gd name="T193" fmla="*/ T192 w 1756"/>
                              <a:gd name="T194" fmla="+- 0 289 -84"/>
                              <a:gd name="T195" fmla="*/ 289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6" h="1796">
                                <a:moveTo>
                                  <a:pt x="1627" y="192"/>
                                </a:moveTo>
                                <a:lnTo>
                                  <a:pt x="1624" y="186"/>
                                </a:lnTo>
                                <a:lnTo>
                                  <a:pt x="1624" y="192"/>
                                </a:lnTo>
                                <a:lnTo>
                                  <a:pt x="1620" y="196"/>
                                </a:lnTo>
                                <a:lnTo>
                                  <a:pt x="1340" y="230"/>
                                </a:lnTo>
                                <a:lnTo>
                                  <a:pt x="1340" y="46"/>
                                </a:lnTo>
                                <a:lnTo>
                                  <a:pt x="1343" y="46"/>
                                </a:lnTo>
                                <a:lnTo>
                                  <a:pt x="1353" y="49"/>
                                </a:lnTo>
                                <a:lnTo>
                                  <a:pt x="1622" y="188"/>
                                </a:lnTo>
                                <a:lnTo>
                                  <a:pt x="1624" y="192"/>
                                </a:lnTo>
                                <a:lnTo>
                                  <a:pt x="1624" y="186"/>
                                </a:lnTo>
                                <a:lnTo>
                                  <a:pt x="1623" y="185"/>
                                </a:lnTo>
                                <a:lnTo>
                                  <a:pt x="1355" y="46"/>
                                </a:lnTo>
                                <a:lnTo>
                                  <a:pt x="1354" y="45"/>
                                </a:lnTo>
                                <a:lnTo>
                                  <a:pt x="1344" y="43"/>
                                </a:lnTo>
                                <a:lnTo>
                                  <a:pt x="1337" y="43"/>
                                </a:lnTo>
                                <a:lnTo>
                                  <a:pt x="1337" y="46"/>
                                </a:lnTo>
                                <a:lnTo>
                                  <a:pt x="1336" y="230"/>
                                </a:lnTo>
                                <a:lnTo>
                                  <a:pt x="1128" y="255"/>
                                </a:lnTo>
                                <a:lnTo>
                                  <a:pt x="1122" y="255"/>
                                </a:lnTo>
                                <a:lnTo>
                                  <a:pt x="1113" y="255"/>
                                </a:lnTo>
                                <a:lnTo>
                                  <a:pt x="1104" y="253"/>
                                </a:lnTo>
                                <a:lnTo>
                                  <a:pt x="873" y="104"/>
                                </a:lnTo>
                                <a:lnTo>
                                  <a:pt x="871" y="101"/>
                                </a:lnTo>
                                <a:lnTo>
                                  <a:pt x="875" y="97"/>
                                </a:lnTo>
                                <a:lnTo>
                                  <a:pt x="1327" y="47"/>
                                </a:lnTo>
                                <a:lnTo>
                                  <a:pt x="1334" y="46"/>
                                </a:lnTo>
                                <a:lnTo>
                                  <a:pt x="1337" y="46"/>
                                </a:lnTo>
                                <a:lnTo>
                                  <a:pt x="1337" y="43"/>
                                </a:lnTo>
                                <a:lnTo>
                                  <a:pt x="1334" y="43"/>
                                </a:lnTo>
                                <a:lnTo>
                                  <a:pt x="1327" y="43"/>
                                </a:lnTo>
                                <a:lnTo>
                                  <a:pt x="875" y="93"/>
                                </a:lnTo>
                                <a:lnTo>
                                  <a:pt x="868" y="101"/>
                                </a:lnTo>
                                <a:lnTo>
                                  <a:pt x="872" y="107"/>
                                </a:lnTo>
                                <a:lnTo>
                                  <a:pt x="1103" y="256"/>
                                </a:lnTo>
                                <a:lnTo>
                                  <a:pt x="1113" y="259"/>
                                </a:lnTo>
                                <a:lnTo>
                                  <a:pt x="1122" y="259"/>
                                </a:lnTo>
                                <a:lnTo>
                                  <a:pt x="1129" y="258"/>
                                </a:lnTo>
                                <a:lnTo>
                                  <a:pt x="1153" y="255"/>
                                </a:lnTo>
                                <a:lnTo>
                                  <a:pt x="1621" y="199"/>
                                </a:lnTo>
                                <a:lnTo>
                                  <a:pt x="1627" y="192"/>
                                </a:lnTo>
                                <a:close/>
                                <a:moveTo>
                                  <a:pt x="1756" y="205"/>
                                </a:moveTo>
                                <a:lnTo>
                                  <a:pt x="1750" y="194"/>
                                </a:lnTo>
                                <a:lnTo>
                                  <a:pt x="1744" y="192"/>
                                </a:lnTo>
                                <a:lnTo>
                                  <a:pt x="1744" y="209"/>
                                </a:lnTo>
                                <a:lnTo>
                                  <a:pt x="1744" y="217"/>
                                </a:lnTo>
                                <a:lnTo>
                                  <a:pt x="1735" y="372"/>
                                </a:lnTo>
                                <a:lnTo>
                                  <a:pt x="1732" y="384"/>
                                </a:lnTo>
                                <a:lnTo>
                                  <a:pt x="1725" y="394"/>
                                </a:lnTo>
                                <a:lnTo>
                                  <a:pt x="1716" y="401"/>
                                </a:lnTo>
                                <a:lnTo>
                                  <a:pt x="1704" y="405"/>
                                </a:lnTo>
                                <a:lnTo>
                                  <a:pt x="523" y="564"/>
                                </a:lnTo>
                                <a:lnTo>
                                  <a:pt x="517" y="564"/>
                                </a:lnTo>
                                <a:lnTo>
                                  <a:pt x="511" y="564"/>
                                </a:lnTo>
                                <a:lnTo>
                                  <a:pt x="494" y="563"/>
                                </a:lnTo>
                                <a:lnTo>
                                  <a:pt x="476" y="560"/>
                                </a:lnTo>
                                <a:lnTo>
                                  <a:pt x="460" y="553"/>
                                </a:lnTo>
                                <a:lnTo>
                                  <a:pt x="444" y="545"/>
                                </a:lnTo>
                                <a:lnTo>
                                  <a:pt x="41" y="295"/>
                                </a:lnTo>
                                <a:lnTo>
                                  <a:pt x="32" y="289"/>
                                </a:lnTo>
                                <a:lnTo>
                                  <a:pt x="26" y="279"/>
                                </a:lnTo>
                                <a:lnTo>
                                  <a:pt x="25" y="270"/>
                                </a:lnTo>
                                <a:lnTo>
                                  <a:pt x="12" y="155"/>
                                </a:lnTo>
                                <a:lnTo>
                                  <a:pt x="12" y="144"/>
                                </a:lnTo>
                                <a:lnTo>
                                  <a:pt x="19" y="136"/>
                                </a:lnTo>
                                <a:lnTo>
                                  <a:pt x="1336" y="12"/>
                                </a:lnTo>
                                <a:lnTo>
                                  <a:pt x="1342" y="12"/>
                                </a:lnTo>
                                <a:lnTo>
                                  <a:pt x="1350" y="12"/>
                                </a:lnTo>
                                <a:lnTo>
                                  <a:pt x="1358" y="14"/>
                                </a:lnTo>
                                <a:lnTo>
                                  <a:pt x="1713" y="189"/>
                                </a:lnTo>
                                <a:lnTo>
                                  <a:pt x="1740" y="203"/>
                                </a:lnTo>
                                <a:lnTo>
                                  <a:pt x="1744" y="209"/>
                                </a:lnTo>
                                <a:lnTo>
                                  <a:pt x="1744" y="192"/>
                                </a:lnTo>
                                <a:lnTo>
                                  <a:pt x="1740" y="189"/>
                                </a:lnTo>
                                <a:lnTo>
                                  <a:pt x="1381" y="12"/>
                                </a:lnTo>
                                <a:lnTo>
                                  <a:pt x="1362" y="2"/>
                                </a:lnTo>
                                <a:lnTo>
                                  <a:pt x="1352" y="0"/>
                                </a:lnTo>
                                <a:lnTo>
                                  <a:pt x="1342" y="0"/>
                                </a:lnTo>
                                <a:lnTo>
                                  <a:pt x="1335" y="0"/>
                                </a:lnTo>
                                <a:lnTo>
                                  <a:pt x="11" y="125"/>
                                </a:lnTo>
                                <a:lnTo>
                                  <a:pt x="0" y="138"/>
                                </a:lnTo>
                                <a:lnTo>
                                  <a:pt x="0" y="157"/>
                                </a:lnTo>
                                <a:lnTo>
                                  <a:pt x="13" y="270"/>
                                </a:lnTo>
                                <a:lnTo>
                                  <a:pt x="15" y="280"/>
                                </a:lnTo>
                                <a:lnTo>
                                  <a:pt x="20" y="290"/>
                                </a:lnTo>
                                <a:lnTo>
                                  <a:pt x="27" y="298"/>
                                </a:lnTo>
                                <a:lnTo>
                                  <a:pt x="35" y="305"/>
                                </a:lnTo>
                                <a:lnTo>
                                  <a:pt x="146" y="374"/>
                                </a:lnTo>
                                <a:lnTo>
                                  <a:pt x="224" y="1314"/>
                                </a:lnTo>
                                <a:lnTo>
                                  <a:pt x="228" y="1344"/>
                                </a:lnTo>
                                <a:lnTo>
                                  <a:pt x="238" y="1373"/>
                                </a:lnTo>
                                <a:lnTo>
                                  <a:pt x="253" y="1399"/>
                                </a:lnTo>
                                <a:lnTo>
                                  <a:pt x="274" y="1423"/>
                                </a:lnTo>
                                <a:lnTo>
                                  <a:pt x="622" y="1752"/>
                                </a:lnTo>
                                <a:lnTo>
                                  <a:pt x="647" y="1771"/>
                                </a:lnTo>
                                <a:lnTo>
                                  <a:pt x="673" y="1785"/>
                                </a:lnTo>
                                <a:lnTo>
                                  <a:pt x="702" y="1793"/>
                                </a:lnTo>
                                <a:lnTo>
                                  <a:pt x="732" y="1796"/>
                                </a:lnTo>
                                <a:lnTo>
                                  <a:pt x="743" y="1796"/>
                                </a:lnTo>
                                <a:lnTo>
                                  <a:pt x="754" y="1795"/>
                                </a:lnTo>
                                <a:lnTo>
                                  <a:pt x="764" y="1793"/>
                                </a:lnTo>
                                <a:lnTo>
                                  <a:pt x="775" y="1790"/>
                                </a:lnTo>
                                <a:lnTo>
                                  <a:pt x="1527" y="1580"/>
                                </a:lnTo>
                                <a:lnTo>
                                  <a:pt x="1574" y="1558"/>
                                </a:lnTo>
                                <a:lnTo>
                                  <a:pt x="1610" y="1524"/>
                                </a:lnTo>
                                <a:lnTo>
                                  <a:pt x="1634" y="1480"/>
                                </a:lnTo>
                                <a:lnTo>
                                  <a:pt x="1643" y="1429"/>
                                </a:lnTo>
                                <a:lnTo>
                                  <a:pt x="1642" y="1429"/>
                                </a:lnTo>
                                <a:lnTo>
                                  <a:pt x="1643" y="1429"/>
                                </a:lnTo>
                                <a:lnTo>
                                  <a:pt x="1676" y="424"/>
                                </a:lnTo>
                                <a:lnTo>
                                  <a:pt x="1672" y="424"/>
                                </a:lnTo>
                                <a:lnTo>
                                  <a:pt x="1640" y="1429"/>
                                </a:lnTo>
                                <a:lnTo>
                                  <a:pt x="1631" y="1478"/>
                                </a:lnTo>
                                <a:lnTo>
                                  <a:pt x="1608" y="1522"/>
                                </a:lnTo>
                                <a:lnTo>
                                  <a:pt x="1572" y="1555"/>
                                </a:lnTo>
                                <a:lnTo>
                                  <a:pt x="1526" y="1577"/>
                                </a:lnTo>
                                <a:lnTo>
                                  <a:pt x="774" y="1787"/>
                                </a:lnTo>
                                <a:lnTo>
                                  <a:pt x="764" y="1790"/>
                                </a:lnTo>
                                <a:lnTo>
                                  <a:pt x="753" y="1791"/>
                                </a:lnTo>
                                <a:lnTo>
                                  <a:pt x="743" y="1792"/>
                                </a:lnTo>
                                <a:lnTo>
                                  <a:pt x="732" y="1793"/>
                                </a:lnTo>
                                <a:lnTo>
                                  <a:pt x="703" y="1790"/>
                                </a:lnTo>
                                <a:lnTo>
                                  <a:pt x="675" y="1782"/>
                                </a:lnTo>
                                <a:lnTo>
                                  <a:pt x="648" y="1768"/>
                                </a:lnTo>
                                <a:lnTo>
                                  <a:pt x="625" y="1750"/>
                                </a:lnTo>
                                <a:lnTo>
                                  <a:pt x="276" y="1420"/>
                                </a:lnTo>
                                <a:lnTo>
                                  <a:pt x="256" y="1398"/>
                                </a:lnTo>
                                <a:lnTo>
                                  <a:pt x="241" y="1372"/>
                                </a:lnTo>
                                <a:lnTo>
                                  <a:pt x="231" y="1343"/>
                                </a:lnTo>
                                <a:lnTo>
                                  <a:pt x="227" y="1314"/>
                                </a:lnTo>
                                <a:lnTo>
                                  <a:pt x="150" y="376"/>
                                </a:lnTo>
                                <a:lnTo>
                                  <a:pt x="438" y="555"/>
                                </a:lnTo>
                                <a:lnTo>
                                  <a:pt x="455" y="564"/>
                                </a:lnTo>
                                <a:lnTo>
                                  <a:pt x="473" y="571"/>
                                </a:lnTo>
                                <a:lnTo>
                                  <a:pt x="492" y="575"/>
                                </a:lnTo>
                                <a:lnTo>
                                  <a:pt x="511" y="576"/>
                                </a:lnTo>
                                <a:lnTo>
                                  <a:pt x="518" y="576"/>
                                </a:lnTo>
                                <a:lnTo>
                                  <a:pt x="524" y="576"/>
                                </a:lnTo>
                                <a:lnTo>
                                  <a:pt x="609" y="564"/>
                                </a:lnTo>
                                <a:lnTo>
                                  <a:pt x="1706" y="417"/>
                                </a:lnTo>
                                <a:lnTo>
                                  <a:pt x="1721" y="412"/>
                                </a:lnTo>
                                <a:lnTo>
                                  <a:pt x="1734" y="402"/>
                                </a:lnTo>
                                <a:lnTo>
                                  <a:pt x="1743" y="389"/>
                                </a:lnTo>
                                <a:lnTo>
                                  <a:pt x="1747" y="373"/>
                                </a:lnTo>
                                <a:lnTo>
                                  <a:pt x="1756" y="217"/>
                                </a:lnTo>
                                <a:lnTo>
                                  <a:pt x="1756" y="20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53" name="docshape769"/>
                        <wps:cNvSpPr/>
                        <wps:spPr bwMode="auto">
                          <a:xfrm>
                            <a:off x="6050" y="-79"/>
                            <a:ext cx="1743" cy="385"/>
                          </a:xfrm>
                          <a:custGeom>
                            <a:avLst/>
                            <a:gdLst>
                              <a:gd name="T0" fmla="+- 0 7391 6050"/>
                              <a:gd name="T1" fmla="*/ T0 w 1743"/>
                              <a:gd name="T2" fmla="+- 0 -79 -79"/>
                              <a:gd name="T3" fmla="*/ -79 h 385"/>
                              <a:gd name="T4" fmla="+- 0 6055 6050"/>
                              <a:gd name="T5" fmla="*/ T4 w 1743"/>
                              <a:gd name="T6" fmla="+- 0 48 -79"/>
                              <a:gd name="T7" fmla="*/ 48 h 385"/>
                              <a:gd name="T8" fmla="+- 0 6050 6050"/>
                              <a:gd name="T9" fmla="*/ T8 w 1743"/>
                              <a:gd name="T10" fmla="+- 0 59 -79"/>
                              <a:gd name="T11" fmla="*/ 59 h 385"/>
                              <a:gd name="T12" fmla="+- 0 6475 6050"/>
                              <a:gd name="T13" fmla="*/ T12 w 1743"/>
                              <a:gd name="T14" fmla="+- 0 286 -79"/>
                              <a:gd name="T15" fmla="*/ 286 h 385"/>
                              <a:gd name="T16" fmla="+- 0 6488 6050"/>
                              <a:gd name="T17" fmla="*/ T16 w 1743"/>
                              <a:gd name="T18" fmla="+- 0 295 -79"/>
                              <a:gd name="T19" fmla="*/ 295 h 385"/>
                              <a:gd name="T20" fmla="+- 0 6498 6050"/>
                              <a:gd name="T21" fmla="*/ T20 w 1743"/>
                              <a:gd name="T22" fmla="+- 0 300 -79"/>
                              <a:gd name="T23" fmla="*/ 300 h 385"/>
                              <a:gd name="T24" fmla="+- 0 6510 6050"/>
                              <a:gd name="T25" fmla="*/ T24 w 1743"/>
                              <a:gd name="T26" fmla="+- 0 303 -79"/>
                              <a:gd name="T27" fmla="*/ 303 h 385"/>
                              <a:gd name="T28" fmla="+- 0 6528 6050"/>
                              <a:gd name="T29" fmla="*/ T28 w 1743"/>
                              <a:gd name="T30" fmla="+- 0 306 -79"/>
                              <a:gd name="T31" fmla="*/ 306 h 385"/>
                              <a:gd name="T32" fmla="+- 0 6545 6050"/>
                              <a:gd name="T33" fmla="*/ T32 w 1743"/>
                              <a:gd name="T34" fmla="+- 0 306 -79"/>
                              <a:gd name="T35" fmla="*/ 306 h 385"/>
                              <a:gd name="T36" fmla="+- 0 6565 6050"/>
                              <a:gd name="T37" fmla="*/ T36 w 1743"/>
                              <a:gd name="T38" fmla="+- 0 305 -79"/>
                              <a:gd name="T39" fmla="*/ 305 h 385"/>
                              <a:gd name="T40" fmla="+- 0 6581 6050"/>
                              <a:gd name="T41" fmla="*/ T40 w 1743"/>
                              <a:gd name="T42" fmla="+- 0 302 -79"/>
                              <a:gd name="T43" fmla="*/ 302 h 385"/>
                              <a:gd name="T44" fmla="+- 0 6587 6050"/>
                              <a:gd name="T45" fmla="*/ T44 w 1743"/>
                              <a:gd name="T46" fmla="+- 0 301 -79"/>
                              <a:gd name="T47" fmla="*/ 301 h 385"/>
                              <a:gd name="T48" fmla="+- 0 7535 6050"/>
                              <a:gd name="T49" fmla="*/ T48 w 1743"/>
                              <a:gd name="T50" fmla="+- 0 173 -79"/>
                              <a:gd name="T51" fmla="*/ 173 h 385"/>
                              <a:gd name="T52" fmla="+- 0 7150 6050"/>
                              <a:gd name="T53" fmla="*/ T52 w 1743"/>
                              <a:gd name="T54" fmla="+- 0 173 -79"/>
                              <a:gd name="T55" fmla="*/ 173 h 385"/>
                              <a:gd name="T56" fmla="+- 0 7138 6050"/>
                              <a:gd name="T57" fmla="*/ T56 w 1743"/>
                              <a:gd name="T58" fmla="+- 0 170 -79"/>
                              <a:gd name="T59" fmla="*/ 170 h 385"/>
                              <a:gd name="T60" fmla="+- 0 6901 6050"/>
                              <a:gd name="T61" fmla="*/ T60 w 1743"/>
                              <a:gd name="T62" fmla="+- 0 17 -79"/>
                              <a:gd name="T63" fmla="*/ 17 h 385"/>
                              <a:gd name="T64" fmla="+- 0 6903 6050"/>
                              <a:gd name="T65" fmla="*/ T64 w 1743"/>
                              <a:gd name="T66" fmla="+- 0 10 -79"/>
                              <a:gd name="T67" fmla="*/ 10 h 385"/>
                              <a:gd name="T68" fmla="+- 0 7372 6050"/>
                              <a:gd name="T69" fmla="*/ T68 w 1743"/>
                              <a:gd name="T70" fmla="+- 0 -42 -79"/>
                              <a:gd name="T71" fmla="*/ -42 h 385"/>
                              <a:gd name="T72" fmla="+- 0 7470 6050"/>
                              <a:gd name="T73" fmla="*/ T72 w 1743"/>
                              <a:gd name="T74" fmla="+- 0 -42 -79"/>
                              <a:gd name="T75" fmla="*/ -42 h 385"/>
                              <a:gd name="T76" fmla="+- 0 7426 6050"/>
                              <a:gd name="T77" fmla="*/ T76 w 1743"/>
                              <a:gd name="T78" fmla="+- 0 -63 -79"/>
                              <a:gd name="T79" fmla="*/ -63 h 385"/>
                              <a:gd name="T80" fmla="+- 0 7391 6050"/>
                              <a:gd name="T81" fmla="*/ T80 w 1743"/>
                              <a:gd name="T82" fmla="+- 0 -79 -79"/>
                              <a:gd name="T83" fmla="*/ -79 h 385"/>
                              <a:gd name="T84" fmla="+- 0 7470 6050"/>
                              <a:gd name="T85" fmla="*/ T84 w 1743"/>
                              <a:gd name="T86" fmla="+- 0 -42 -79"/>
                              <a:gd name="T87" fmla="*/ -42 h 385"/>
                              <a:gd name="T88" fmla="+- 0 7372 6050"/>
                              <a:gd name="T89" fmla="*/ T88 w 1743"/>
                              <a:gd name="T90" fmla="+- 0 -42 -79"/>
                              <a:gd name="T91" fmla="*/ -42 h 385"/>
                              <a:gd name="T92" fmla="+- 0 7384 6050"/>
                              <a:gd name="T93" fmla="*/ T92 w 1743"/>
                              <a:gd name="T94" fmla="+- 0 -39 -79"/>
                              <a:gd name="T95" fmla="*/ -39 h 385"/>
                              <a:gd name="T96" fmla="+- 0 7661 6050"/>
                              <a:gd name="T97" fmla="*/ T96 w 1743"/>
                              <a:gd name="T98" fmla="+- 0 104 -79"/>
                              <a:gd name="T99" fmla="*/ 104 h 385"/>
                              <a:gd name="T100" fmla="+- 0 7659 6050"/>
                              <a:gd name="T101" fmla="*/ T100 w 1743"/>
                              <a:gd name="T102" fmla="+- 0 111 -79"/>
                              <a:gd name="T103" fmla="*/ 111 h 385"/>
                              <a:gd name="T104" fmla="+- 0 7150 6050"/>
                              <a:gd name="T105" fmla="*/ T104 w 1743"/>
                              <a:gd name="T106" fmla="+- 0 173 -79"/>
                              <a:gd name="T107" fmla="*/ 173 h 385"/>
                              <a:gd name="T108" fmla="+- 0 7535 6050"/>
                              <a:gd name="T109" fmla="*/ T108 w 1743"/>
                              <a:gd name="T110" fmla="+- 0 173 -79"/>
                              <a:gd name="T111" fmla="*/ 173 h 385"/>
                              <a:gd name="T112" fmla="+- 0 7793 6050"/>
                              <a:gd name="T113" fmla="*/ T112 w 1743"/>
                              <a:gd name="T114" fmla="+- 0 138 -79"/>
                              <a:gd name="T115" fmla="*/ 138 h 385"/>
                              <a:gd name="T116" fmla="+- 0 7782 6050"/>
                              <a:gd name="T117" fmla="*/ T116 w 1743"/>
                              <a:gd name="T118" fmla="+- 0 113 -79"/>
                              <a:gd name="T119" fmla="*/ 113 h 385"/>
                              <a:gd name="T120" fmla="+- 0 7470 6050"/>
                              <a:gd name="T121" fmla="*/ T120 w 1743"/>
                              <a:gd name="T122" fmla="+- 0 -42 -79"/>
                              <a:gd name="T123" fmla="*/ -42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43" h="385">
                                <a:moveTo>
                                  <a:pt x="1341" y="0"/>
                                </a:moveTo>
                                <a:lnTo>
                                  <a:pt x="5" y="127"/>
                                </a:lnTo>
                                <a:lnTo>
                                  <a:pt x="0" y="138"/>
                                </a:lnTo>
                                <a:lnTo>
                                  <a:pt x="425" y="365"/>
                                </a:lnTo>
                                <a:lnTo>
                                  <a:pt x="438" y="374"/>
                                </a:lnTo>
                                <a:lnTo>
                                  <a:pt x="448" y="379"/>
                                </a:lnTo>
                                <a:lnTo>
                                  <a:pt x="460" y="382"/>
                                </a:lnTo>
                                <a:lnTo>
                                  <a:pt x="478" y="385"/>
                                </a:lnTo>
                                <a:lnTo>
                                  <a:pt x="495" y="385"/>
                                </a:lnTo>
                                <a:lnTo>
                                  <a:pt x="515" y="384"/>
                                </a:lnTo>
                                <a:lnTo>
                                  <a:pt x="531" y="381"/>
                                </a:lnTo>
                                <a:lnTo>
                                  <a:pt x="537" y="380"/>
                                </a:lnTo>
                                <a:lnTo>
                                  <a:pt x="1485" y="252"/>
                                </a:lnTo>
                                <a:lnTo>
                                  <a:pt x="1100" y="252"/>
                                </a:lnTo>
                                <a:lnTo>
                                  <a:pt x="1088" y="249"/>
                                </a:lnTo>
                                <a:lnTo>
                                  <a:pt x="851" y="96"/>
                                </a:lnTo>
                                <a:lnTo>
                                  <a:pt x="853" y="89"/>
                                </a:lnTo>
                                <a:lnTo>
                                  <a:pt x="1322" y="37"/>
                                </a:lnTo>
                                <a:lnTo>
                                  <a:pt x="1420" y="37"/>
                                </a:lnTo>
                                <a:lnTo>
                                  <a:pt x="1376" y="16"/>
                                </a:lnTo>
                                <a:lnTo>
                                  <a:pt x="1341" y="0"/>
                                </a:lnTo>
                                <a:close/>
                                <a:moveTo>
                                  <a:pt x="1420" y="37"/>
                                </a:moveTo>
                                <a:lnTo>
                                  <a:pt x="1322" y="37"/>
                                </a:lnTo>
                                <a:lnTo>
                                  <a:pt x="1334" y="40"/>
                                </a:lnTo>
                                <a:lnTo>
                                  <a:pt x="1611" y="183"/>
                                </a:lnTo>
                                <a:lnTo>
                                  <a:pt x="1609" y="190"/>
                                </a:lnTo>
                                <a:lnTo>
                                  <a:pt x="1100" y="252"/>
                                </a:lnTo>
                                <a:lnTo>
                                  <a:pt x="1485" y="252"/>
                                </a:lnTo>
                                <a:lnTo>
                                  <a:pt x="1743" y="217"/>
                                </a:lnTo>
                                <a:lnTo>
                                  <a:pt x="1732" y="192"/>
                                </a:lnTo>
                                <a:lnTo>
                                  <a:pt x="1420" y="3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57" name="docshape770"/>
                        <wps:cNvSpPr/>
                        <wps:spPr bwMode="auto">
                          <a:xfrm>
                            <a:off x="6041" y="-84"/>
                            <a:ext cx="1762" cy="1800"/>
                          </a:xfrm>
                          <a:custGeom>
                            <a:avLst/>
                            <a:gdLst>
                              <a:gd name="T0" fmla="+- 0 7549 6041"/>
                              <a:gd name="T1" fmla="*/ T0 w 1762"/>
                              <a:gd name="T2" fmla="+- 0 171 -83"/>
                              <a:gd name="T3" fmla="*/ 171 h 1800"/>
                              <a:gd name="T4" fmla="+- 0 6563 6041"/>
                              <a:gd name="T5" fmla="*/ T4 w 1762"/>
                              <a:gd name="T6" fmla="+- 0 303 -83"/>
                              <a:gd name="T7" fmla="*/ 303 h 1800"/>
                              <a:gd name="T8" fmla="+- 0 6536 6041"/>
                              <a:gd name="T9" fmla="*/ T8 w 1762"/>
                              <a:gd name="T10" fmla="+- 0 304 -83"/>
                              <a:gd name="T11" fmla="*/ 304 h 1800"/>
                              <a:gd name="T12" fmla="+- 0 6510 6041"/>
                              <a:gd name="T13" fmla="*/ T12 w 1762"/>
                              <a:gd name="T14" fmla="+- 0 299 -83"/>
                              <a:gd name="T15" fmla="*/ 299 h 1800"/>
                              <a:gd name="T16" fmla="+- 0 6485 6041"/>
                              <a:gd name="T17" fmla="*/ T16 w 1762"/>
                              <a:gd name="T18" fmla="+- 0 289 -83"/>
                              <a:gd name="T19" fmla="*/ 289 h 1800"/>
                              <a:gd name="T20" fmla="+- 0 6069 6041"/>
                              <a:gd name="T21" fmla="*/ T20 w 1762"/>
                              <a:gd name="T22" fmla="+- 0 70 -83"/>
                              <a:gd name="T23" fmla="*/ 70 h 1800"/>
                              <a:gd name="T24" fmla="+- 0 6481 6041"/>
                              <a:gd name="T25" fmla="*/ T24 w 1762"/>
                              <a:gd name="T26" fmla="+- 0 295 -83"/>
                              <a:gd name="T27" fmla="*/ 295 h 1800"/>
                              <a:gd name="T28" fmla="+- 0 6507 6041"/>
                              <a:gd name="T29" fmla="*/ T28 w 1762"/>
                              <a:gd name="T30" fmla="+- 0 306 -83"/>
                              <a:gd name="T31" fmla="*/ 306 h 1800"/>
                              <a:gd name="T32" fmla="+- 0 6535 6041"/>
                              <a:gd name="T33" fmla="*/ T32 w 1762"/>
                              <a:gd name="T34" fmla="+- 0 311 -83"/>
                              <a:gd name="T35" fmla="*/ 311 h 1800"/>
                              <a:gd name="T36" fmla="+- 0 6564 6041"/>
                              <a:gd name="T37" fmla="*/ T36 w 1762"/>
                              <a:gd name="T38" fmla="+- 0 311 -83"/>
                              <a:gd name="T39" fmla="*/ 311 h 1800"/>
                              <a:gd name="T40" fmla="+- 0 7549 6041"/>
                              <a:gd name="T41" fmla="*/ T40 w 1762"/>
                              <a:gd name="T42" fmla="+- 0 176 -83"/>
                              <a:gd name="T43" fmla="*/ 176 h 1800"/>
                              <a:gd name="T44" fmla="+- 0 7802 6041"/>
                              <a:gd name="T45" fmla="*/ T44 w 1762"/>
                              <a:gd name="T46" fmla="+- 0 122 -83"/>
                              <a:gd name="T47" fmla="*/ 122 h 1800"/>
                              <a:gd name="T48" fmla="+- 0 7790 6041"/>
                              <a:gd name="T49" fmla="*/ T48 w 1762"/>
                              <a:gd name="T50" fmla="+- 0 109 -83"/>
                              <a:gd name="T51" fmla="*/ 109 h 1800"/>
                              <a:gd name="T52" fmla="+- 0 7790 6041"/>
                              <a:gd name="T53" fmla="*/ T52 w 1762"/>
                              <a:gd name="T54" fmla="+- 0 135 -83"/>
                              <a:gd name="T55" fmla="*/ 135 h 1800"/>
                              <a:gd name="T56" fmla="+- 0 7778 6041"/>
                              <a:gd name="T57" fmla="*/ T56 w 1762"/>
                              <a:gd name="T58" fmla="+- 0 310 -83"/>
                              <a:gd name="T59" fmla="*/ 310 h 1800"/>
                              <a:gd name="T60" fmla="+- 0 7771 6041"/>
                              <a:gd name="T61" fmla="*/ T60 w 1762"/>
                              <a:gd name="T62" fmla="+- 0 327 -83"/>
                              <a:gd name="T63" fmla="*/ 327 h 1800"/>
                              <a:gd name="T64" fmla="+- 0 7758 6041"/>
                              <a:gd name="T65" fmla="*/ T64 w 1762"/>
                              <a:gd name="T66" fmla="+- 0 333 -83"/>
                              <a:gd name="T67" fmla="*/ 333 h 1800"/>
                              <a:gd name="T68" fmla="+- 0 7758 6041"/>
                              <a:gd name="T69" fmla="*/ T68 w 1762"/>
                              <a:gd name="T70" fmla="+- 0 333 -83"/>
                              <a:gd name="T71" fmla="*/ 333 h 1800"/>
                              <a:gd name="T72" fmla="+- 0 7674 6041"/>
                              <a:gd name="T73" fmla="*/ T72 w 1762"/>
                              <a:gd name="T74" fmla="+- 0 1341 -83"/>
                              <a:gd name="T75" fmla="*/ 1341 h 1800"/>
                              <a:gd name="T76" fmla="+- 0 7665 6041"/>
                              <a:gd name="T77" fmla="*/ T76 w 1762"/>
                              <a:gd name="T78" fmla="+- 0 1392 -83"/>
                              <a:gd name="T79" fmla="*/ 1392 h 1800"/>
                              <a:gd name="T80" fmla="+- 0 7607 6041"/>
                              <a:gd name="T81" fmla="*/ T80 w 1762"/>
                              <a:gd name="T82" fmla="+- 0 1467 -83"/>
                              <a:gd name="T83" fmla="*/ 1467 h 1800"/>
                              <a:gd name="T84" fmla="+- 0 6808 6041"/>
                              <a:gd name="T85" fmla="*/ T84 w 1762"/>
                              <a:gd name="T86" fmla="+- 0 1699 -83"/>
                              <a:gd name="T87" fmla="*/ 1699 h 1800"/>
                              <a:gd name="T88" fmla="+- 0 6788 6041"/>
                              <a:gd name="T89" fmla="*/ T88 w 1762"/>
                              <a:gd name="T90" fmla="+- 0 1703 -83"/>
                              <a:gd name="T91" fmla="*/ 1703 h 1800"/>
                              <a:gd name="T92" fmla="+- 0 6767 6041"/>
                              <a:gd name="T93" fmla="*/ T92 w 1762"/>
                              <a:gd name="T94" fmla="+- 0 1705 -83"/>
                              <a:gd name="T95" fmla="*/ 1705 h 1800"/>
                              <a:gd name="T96" fmla="+- 0 6711 6041"/>
                              <a:gd name="T97" fmla="*/ T96 w 1762"/>
                              <a:gd name="T98" fmla="+- 0 1694 -83"/>
                              <a:gd name="T99" fmla="*/ 1694 h 1800"/>
                              <a:gd name="T100" fmla="+- 0 6663 6041"/>
                              <a:gd name="T101" fmla="*/ T100 w 1762"/>
                              <a:gd name="T102" fmla="+- 0 1663 -83"/>
                              <a:gd name="T103" fmla="*/ 1663 h 1800"/>
                              <a:gd name="T104" fmla="+- 0 6293 6041"/>
                              <a:gd name="T105" fmla="*/ T104 w 1762"/>
                              <a:gd name="T106" fmla="+- 0 1310 -83"/>
                              <a:gd name="T107" fmla="*/ 1310 h 1800"/>
                              <a:gd name="T108" fmla="+- 0 6269 6041"/>
                              <a:gd name="T109" fmla="*/ T108 w 1762"/>
                              <a:gd name="T110" fmla="+- 0 1257 -83"/>
                              <a:gd name="T111" fmla="*/ 1257 h 1800"/>
                              <a:gd name="T112" fmla="+- 0 6184 6041"/>
                              <a:gd name="T113" fmla="*/ T112 w 1762"/>
                              <a:gd name="T114" fmla="+- 0 286 -83"/>
                              <a:gd name="T115" fmla="*/ 286 h 1800"/>
                              <a:gd name="T116" fmla="+- 0 6072 6041"/>
                              <a:gd name="T117" fmla="*/ T116 w 1762"/>
                              <a:gd name="T118" fmla="+- 0 218 -83"/>
                              <a:gd name="T119" fmla="*/ 218 h 1800"/>
                              <a:gd name="T120" fmla="+- 0 6066 6041"/>
                              <a:gd name="T121" fmla="*/ T120 w 1762"/>
                              <a:gd name="T122" fmla="+- 0 186 -83"/>
                              <a:gd name="T123" fmla="*/ 186 h 1800"/>
                              <a:gd name="T124" fmla="+- 0 6053 6041"/>
                              <a:gd name="T125" fmla="*/ T124 w 1762"/>
                              <a:gd name="T126" fmla="+- 0 61 -83"/>
                              <a:gd name="T127" fmla="*/ 61 h 1800"/>
                              <a:gd name="T128" fmla="+- 0 7382 6041"/>
                              <a:gd name="T129" fmla="*/ T128 w 1762"/>
                              <a:gd name="T130" fmla="+- 0 -71 -83"/>
                              <a:gd name="T131" fmla="*/ -71 h 1800"/>
                              <a:gd name="T132" fmla="+- 0 7395 6041"/>
                              <a:gd name="T133" fmla="*/ T132 w 1762"/>
                              <a:gd name="T134" fmla="+- 0 -71 -83"/>
                              <a:gd name="T135" fmla="*/ -71 h 1800"/>
                              <a:gd name="T136" fmla="+- 0 7781 6041"/>
                              <a:gd name="T137" fmla="*/ T136 w 1762"/>
                              <a:gd name="T138" fmla="+- 0 117 -83"/>
                              <a:gd name="T139" fmla="*/ 117 h 1800"/>
                              <a:gd name="T140" fmla="+- 0 7790 6041"/>
                              <a:gd name="T141" fmla="*/ T140 w 1762"/>
                              <a:gd name="T142" fmla="+- 0 126 -83"/>
                              <a:gd name="T143" fmla="*/ 126 h 1800"/>
                              <a:gd name="T144" fmla="+- 0 7717 6041"/>
                              <a:gd name="T145" fmla="*/ T144 w 1762"/>
                              <a:gd name="T146" fmla="+- 0 72 -83"/>
                              <a:gd name="T147" fmla="*/ 72 h 1800"/>
                              <a:gd name="T148" fmla="+- 0 7407 6041"/>
                              <a:gd name="T149" fmla="*/ T148 w 1762"/>
                              <a:gd name="T150" fmla="+- 0 -81 -83"/>
                              <a:gd name="T151" fmla="*/ -81 h 1800"/>
                              <a:gd name="T152" fmla="+- 0 7387 6041"/>
                              <a:gd name="T153" fmla="*/ T152 w 1762"/>
                              <a:gd name="T154" fmla="+- 0 -83 -83"/>
                              <a:gd name="T155" fmla="*/ -83 h 1800"/>
                              <a:gd name="T156" fmla="+- 0 6052 6041"/>
                              <a:gd name="T157" fmla="*/ T156 w 1762"/>
                              <a:gd name="T158" fmla="+- 0 42 -83"/>
                              <a:gd name="T159" fmla="*/ 42 h 1800"/>
                              <a:gd name="T160" fmla="+- 0 6041 6041"/>
                              <a:gd name="T161" fmla="*/ T160 w 1762"/>
                              <a:gd name="T162" fmla="+- 0 74 -83"/>
                              <a:gd name="T163" fmla="*/ 74 h 1800"/>
                              <a:gd name="T164" fmla="+- 0 6056 6041"/>
                              <a:gd name="T165" fmla="*/ T164 w 1762"/>
                              <a:gd name="T166" fmla="+- 0 198 -83"/>
                              <a:gd name="T167" fmla="*/ 198 h 1800"/>
                              <a:gd name="T168" fmla="+- 0 6064 6041"/>
                              <a:gd name="T169" fmla="*/ T168 w 1762"/>
                              <a:gd name="T170" fmla="+- 0 222 -83"/>
                              <a:gd name="T171" fmla="*/ 222 h 1800"/>
                              <a:gd name="T172" fmla="+- 0 6172 6041"/>
                              <a:gd name="T173" fmla="*/ T172 w 1762"/>
                              <a:gd name="T174" fmla="+- 0 293 -83"/>
                              <a:gd name="T175" fmla="*/ 293 h 1800"/>
                              <a:gd name="T176" fmla="+- 0 6258 6041"/>
                              <a:gd name="T177" fmla="*/ T176 w 1762"/>
                              <a:gd name="T178" fmla="+- 0 1260 -83"/>
                              <a:gd name="T179" fmla="*/ 1260 h 1800"/>
                              <a:gd name="T180" fmla="+- 0 6284 6041"/>
                              <a:gd name="T181" fmla="*/ T180 w 1762"/>
                              <a:gd name="T182" fmla="+- 0 1317 -83"/>
                              <a:gd name="T183" fmla="*/ 1317 h 1800"/>
                              <a:gd name="T184" fmla="+- 0 6654 6041"/>
                              <a:gd name="T185" fmla="*/ T184 w 1762"/>
                              <a:gd name="T186" fmla="+- 0 1671 -83"/>
                              <a:gd name="T187" fmla="*/ 1671 h 1800"/>
                              <a:gd name="T188" fmla="+- 0 6707 6041"/>
                              <a:gd name="T189" fmla="*/ T188 w 1762"/>
                              <a:gd name="T190" fmla="+- 0 1705 -83"/>
                              <a:gd name="T191" fmla="*/ 1705 h 1800"/>
                              <a:gd name="T192" fmla="+- 0 6767 6041"/>
                              <a:gd name="T193" fmla="*/ T192 w 1762"/>
                              <a:gd name="T194" fmla="+- 0 1716 -83"/>
                              <a:gd name="T195" fmla="*/ 1716 h 1800"/>
                              <a:gd name="T196" fmla="+- 0 6790 6041"/>
                              <a:gd name="T197" fmla="*/ T196 w 1762"/>
                              <a:gd name="T198" fmla="+- 0 1715 -83"/>
                              <a:gd name="T199" fmla="*/ 1715 h 1800"/>
                              <a:gd name="T200" fmla="+- 0 6812 6041"/>
                              <a:gd name="T201" fmla="*/ T200 w 1762"/>
                              <a:gd name="T202" fmla="+- 0 1710 -83"/>
                              <a:gd name="T203" fmla="*/ 1710 h 1800"/>
                              <a:gd name="T204" fmla="+- 0 7565 6041"/>
                              <a:gd name="T205" fmla="*/ T204 w 1762"/>
                              <a:gd name="T206" fmla="+- 0 1499 -83"/>
                              <a:gd name="T207" fmla="*/ 1499 h 1800"/>
                              <a:gd name="T208" fmla="+- 0 7651 6041"/>
                              <a:gd name="T209" fmla="*/ T208 w 1762"/>
                              <a:gd name="T210" fmla="+- 0 1442 -83"/>
                              <a:gd name="T211" fmla="*/ 1442 h 1800"/>
                              <a:gd name="T212" fmla="+- 0 7686 6041"/>
                              <a:gd name="T213" fmla="*/ T212 w 1762"/>
                              <a:gd name="T214" fmla="+- 0 1344 -83"/>
                              <a:gd name="T215" fmla="*/ 1344 h 1800"/>
                              <a:gd name="T216" fmla="+- 0 7686 6041"/>
                              <a:gd name="T217" fmla="*/ T216 w 1762"/>
                              <a:gd name="T218" fmla="+- 0 1344 -83"/>
                              <a:gd name="T219" fmla="*/ 1344 h 1800"/>
                              <a:gd name="T220" fmla="+- 0 7760 6041"/>
                              <a:gd name="T221" fmla="*/ T220 w 1762"/>
                              <a:gd name="T222" fmla="+- 0 345 -83"/>
                              <a:gd name="T223" fmla="*/ 345 h 1800"/>
                              <a:gd name="T224" fmla="+- 0 7781 6041"/>
                              <a:gd name="T225" fmla="*/ T224 w 1762"/>
                              <a:gd name="T226" fmla="+- 0 334 -83"/>
                              <a:gd name="T227" fmla="*/ 334 h 1800"/>
                              <a:gd name="T228" fmla="+- 0 7790 6041"/>
                              <a:gd name="T229" fmla="*/ T228 w 1762"/>
                              <a:gd name="T230" fmla="+- 0 313 -83"/>
                              <a:gd name="T231" fmla="*/ 313 h 1800"/>
                              <a:gd name="T232" fmla="+- 0 7802 6041"/>
                              <a:gd name="T233" fmla="*/ T232 w 1762"/>
                              <a:gd name="T234" fmla="+- 0 135 -83"/>
                              <a:gd name="T235" fmla="*/ 135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62" h="1800">
                                <a:moveTo>
                                  <a:pt x="1727" y="227"/>
                                </a:moveTo>
                                <a:lnTo>
                                  <a:pt x="1508" y="254"/>
                                </a:lnTo>
                                <a:lnTo>
                                  <a:pt x="850" y="340"/>
                                </a:lnTo>
                                <a:lnTo>
                                  <a:pt x="522" y="386"/>
                                </a:lnTo>
                                <a:lnTo>
                                  <a:pt x="508" y="387"/>
                                </a:lnTo>
                                <a:lnTo>
                                  <a:pt x="495" y="387"/>
                                </a:lnTo>
                                <a:lnTo>
                                  <a:pt x="482" y="385"/>
                                </a:lnTo>
                                <a:lnTo>
                                  <a:pt x="469" y="382"/>
                                </a:lnTo>
                                <a:lnTo>
                                  <a:pt x="456" y="378"/>
                                </a:lnTo>
                                <a:lnTo>
                                  <a:pt x="444" y="372"/>
                                </a:lnTo>
                                <a:lnTo>
                                  <a:pt x="224" y="255"/>
                                </a:lnTo>
                                <a:lnTo>
                                  <a:pt x="28" y="153"/>
                                </a:lnTo>
                                <a:lnTo>
                                  <a:pt x="222" y="260"/>
                                </a:lnTo>
                                <a:lnTo>
                                  <a:pt x="440" y="378"/>
                                </a:lnTo>
                                <a:lnTo>
                                  <a:pt x="453" y="384"/>
                                </a:lnTo>
                                <a:lnTo>
                                  <a:pt x="466" y="389"/>
                                </a:lnTo>
                                <a:lnTo>
                                  <a:pt x="480" y="392"/>
                                </a:lnTo>
                                <a:lnTo>
                                  <a:pt x="494" y="394"/>
                                </a:lnTo>
                                <a:lnTo>
                                  <a:pt x="509" y="395"/>
                                </a:lnTo>
                                <a:lnTo>
                                  <a:pt x="523" y="394"/>
                                </a:lnTo>
                                <a:lnTo>
                                  <a:pt x="852" y="351"/>
                                </a:lnTo>
                                <a:lnTo>
                                  <a:pt x="1508" y="259"/>
                                </a:lnTo>
                                <a:lnTo>
                                  <a:pt x="1727" y="227"/>
                                </a:lnTo>
                                <a:close/>
                                <a:moveTo>
                                  <a:pt x="1761" y="205"/>
                                </a:moveTo>
                                <a:lnTo>
                                  <a:pt x="1755" y="195"/>
                                </a:lnTo>
                                <a:lnTo>
                                  <a:pt x="1749" y="192"/>
                                </a:lnTo>
                                <a:lnTo>
                                  <a:pt x="1749" y="209"/>
                                </a:lnTo>
                                <a:lnTo>
                                  <a:pt x="1749" y="218"/>
                                </a:lnTo>
                                <a:lnTo>
                                  <a:pt x="1739" y="382"/>
                                </a:lnTo>
                                <a:lnTo>
                                  <a:pt x="1737" y="393"/>
                                </a:lnTo>
                                <a:lnTo>
                                  <a:pt x="1734" y="402"/>
                                </a:lnTo>
                                <a:lnTo>
                                  <a:pt x="1730" y="410"/>
                                </a:lnTo>
                                <a:lnTo>
                                  <a:pt x="1725" y="415"/>
                                </a:lnTo>
                                <a:lnTo>
                                  <a:pt x="1717" y="416"/>
                                </a:lnTo>
                                <a:lnTo>
                                  <a:pt x="1719" y="428"/>
                                </a:lnTo>
                                <a:lnTo>
                                  <a:pt x="1717" y="416"/>
                                </a:lnTo>
                                <a:lnTo>
                                  <a:pt x="1665" y="423"/>
                                </a:lnTo>
                                <a:lnTo>
                                  <a:pt x="1633" y="1424"/>
                                </a:lnTo>
                                <a:lnTo>
                                  <a:pt x="1633" y="1427"/>
                                </a:lnTo>
                                <a:lnTo>
                                  <a:pt x="1624" y="1475"/>
                                </a:lnTo>
                                <a:lnTo>
                                  <a:pt x="1601" y="1517"/>
                                </a:lnTo>
                                <a:lnTo>
                                  <a:pt x="1566" y="1550"/>
                                </a:lnTo>
                                <a:lnTo>
                                  <a:pt x="1521" y="1571"/>
                                </a:lnTo>
                                <a:lnTo>
                                  <a:pt x="767" y="1782"/>
                                </a:lnTo>
                                <a:lnTo>
                                  <a:pt x="757" y="1784"/>
                                </a:lnTo>
                                <a:lnTo>
                                  <a:pt x="747" y="1786"/>
                                </a:lnTo>
                                <a:lnTo>
                                  <a:pt x="737" y="1787"/>
                                </a:lnTo>
                                <a:lnTo>
                                  <a:pt x="726" y="1788"/>
                                </a:lnTo>
                                <a:lnTo>
                                  <a:pt x="698" y="1785"/>
                                </a:lnTo>
                                <a:lnTo>
                                  <a:pt x="670" y="1777"/>
                                </a:lnTo>
                                <a:lnTo>
                                  <a:pt x="645" y="1764"/>
                                </a:lnTo>
                                <a:lnTo>
                                  <a:pt x="622" y="1746"/>
                                </a:lnTo>
                                <a:lnTo>
                                  <a:pt x="272" y="1415"/>
                                </a:lnTo>
                                <a:lnTo>
                                  <a:pt x="252" y="1393"/>
                                </a:lnTo>
                                <a:lnTo>
                                  <a:pt x="238" y="1368"/>
                                </a:lnTo>
                                <a:lnTo>
                                  <a:pt x="228" y="1340"/>
                                </a:lnTo>
                                <a:lnTo>
                                  <a:pt x="224" y="1311"/>
                                </a:lnTo>
                                <a:lnTo>
                                  <a:pt x="143" y="369"/>
                                </a:lnTo>
                                <a:lnTo>
                                  <a:pt x="38" y="304"/>
                                </a:lnTo>
                                <a:lnTo>
                                  <a:pt x="31" y="301"/>
                                </a:lnTo>
                                <a:lnTo>
                                  <a:pt x="26" y="281"/>
                                </a:lnTo>
                                <a:lnTo>
                                  <a:pt x="25" y="269"/>
                                </a:lnTo>
                                <a:lnTo>
                                  <a:pt x="12" y="155"/>
                                </a:lnTo>
                                <a:lnTo>
                                  <a:pt x="12" y="144"/>
                                </a:lnTo>
                                <a:lnTo>
                                  <a:pt x="19" y="137"/>
                                </a:lnTo>
                                <a:lnTo>
                                  <a:pt x="1341" y="12"/>
                                </a:lnTo>
                                <a:lnTo>
                                  <a:pt x="1346" y="12"/>
                                </a:lnTo>
                                <a:lnTo>
                                  <a:pt x="1354" y="12"/>
                                </a:lnTo>
                                <a:lnTo>
                                  <a:pt x="1362" y="14"/>
                                </a:lnTo>
                                <a:lnTo>
                                  <a:pt x="1740" y="200"/>
                                </a:lnTo>
                                <a:lnTo>
                                  <a:pt x="1746" y="203"/>
                                </a:lnTo>
                                <a:lnTo>
                                  <a:pt x="1749" y="209"/>
                                </a:lnTo>
                                <a:lnTo>
                                  <a:pt x="1749" y="192"/>
                                </a:lnTo>
                                <a:lnTo>
                                  <a:pt x="1676" y="155"/>
                                </a:lnTo>
                                <a:lnTo>
                                  <a:pt x="1385" y="12"/>
                                </a:lnTo>
                                <a:lnTo>
                                  <a:pt x="1366" y="2"/>
                                </a:lnTo>
                                <a:lnTo>
                                  <a:pt x="1356" y="0"/>
                                </a:lnTo>
                                <a:lnTo>
                                  <a:pt x="1346" y="0"/>
                                </a:lnTo>
                                <a:lnTo>
                                  <a:pt x="1339" y="0"/>
                                </a:lnTo>
                                <a:lnTo>
                                  <a:pt x="11" y="125"/>
                                </a:lnTo>
                                <a:lnTo>
                                  <a:pt x="0" y="138"/>
                                </a:lnTo>
                                <a:lnTo>
                                  <a:pt x="0" y="157"/>
                                </a:lnTo>
                                <a:lnTo>
                                  <a:pt x="13" y="270"/>
                                </a:lnTo>
                                <a:lnTo>
                                  <a:pt x="15" y="281"/>
                                </a:lnTo>
                                <a:lnTo>
                                  <a:pt x="18" y="294"/>
                                </a:lnTo>
                                <a:lnTo>
                                  <a:pt x="23" y="305"/>
                                </a:lnTo>
                                <a:lnTo>
                                  <a:pt x="32" y="314"/>
                                </a:lnTo>
                                <a:lnTo>
                                  <a:pt x="131" y="376"/>
                                </a:lnTo>
                                <a:lnTo>
                                  <a:pt x="212" y="1312"/>
                                </a:lnTo>
                                <a:lnTo>
                                  <a:pt x="217" y="1343"/>
                                </a:lnTo>
                                <a:lnTo>
                                  <a:pt x="227" y="1373"/>
                                </a:lnTo>
                                <a:lnTo>
                                  <a:pt x="243" y="1400"/>
                                </a:lnTo>
                                <a:lnTo>
                                  <a:pt x="264" y="1424"/>
                                </a:lnTo>
                                <a:lnTo>
                                  <a:pt x="613" y="1754"/>
                                </a:lnTo>
                                <a:lnTo>
                                  <a:pt x="638" y="1774"/>
                                </a:lnTo>
                                <a:lnTo>
                                  <a:pt x="666" y="1788"/>
                                </a:lnTo>
                                <a:lnTo>
                                  <a:pt x="696" y="1797"/>
                                </a:lnTo>
                                <a:lnTo>
                                  <a:pt x="726" y="1799"/>
                                </a:lnTo>
                                <a:lnTo>
                                  <a:pt x="737" y="1799"/>
                                </a:lnTo>
                                <a:lnTo>
                                  <a:pt x="749" y="1798"/>
                                </a:lnTo>
                                <a:lnTo>
                                  <a:pt x="760" y="1796"/>
                                </a:lnTo>
                                <a:lnTo>
                                  <a:pt x="771" y="1793"/>
                                </a:lnTo>
                                <a:lnTo>
                                  <a:pt x="791" y="1788"/>
                                </a:lnTo>
                                <a:lnTo>
                                  <a:pt x="1524" y="1582"/>
                                </a:lnTo>
                                <a:lnTo>
                                  <a:pt x="1573" y="1560"/>
                                </a:lnTo>
                                <a:lnTo>
                                  <a:pt x="1610" y="1525"/>
                                </a:lnTo>
                                <a:lnTo>
                                  <a:pt x="1635" y="1479"/>
                                </a:lnTo>
                                <a:lnTo>
                                  <a:pt x="1645" y="1427"/>
                                </a:lnTo>
                                <a:lnTo>
                                  <a:pt x="1676" y="433"/>
                                </a:lnTo>
                                <a:lnTo>
                                  <a:pt x="1719" y="428"/>
                                </a:lnTo>
                                <a:lnTo>
                                  <a:pt x="1731" y="426"/>
                                </a:lnTo>
                                <a:lnTo>
                                  <a:pt x="1740" y="417"/>
                                </a:lnTo>
                                <a:lnTo>
                                  <a:pt x="1744" y="406"/>
                                </a:lnTo>
                                <a:lnTo>
                                  <a:pt x="1749" y="396"/>
                                </a:lnTo>
                                <a:lnTo>
                                  <a:pt x="1751" y="384"/>
                                </a:lnTo>
                                <a:lnTo>
                                  <a:pt x="1761" y="218"/>
                                </a:lnTo>
                                <a:lnTo>
                                  <a:pt x="1761" y="20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58" name="docshape77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7032" y="892"/>
                            <a:ext cx="378" cy="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65C7E7D" id="Group 547" o:spid="_x0000_s1026" style="position:absolute;margin-left:361.4pt;margin-top:.65pt;width:88.4pt;height:90.25pt;z-index:251737088;mso-position-horizontal-relative:page" coordorigin="6035,-84" coordsize="1768,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">
                <v:shape id="docshape765" o:spid="_x0000_s1027" style="position:absolute;left:6171;top:188;width:1548;height:1522;visibility:visible;mso-wrap-style:square;v-text-anchor:top" coordsize="154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" path="m,l101,1095r414,404l585,1521r808,-216l1491,1241r18,-86l1548,16,,xe" fillcolor="#ed2024" stroked="f">
                  <v:path arrowok="t" o:connecttype="custom" o:connectlocs="0,189;101,1284;515,1688;585,1710;1393,1494;1491,1430;1509,1344;1548,205;0,189" o:connectangles="0,0,0,0,0,0,0,0,0"/>
                </v:shape>
                <v:shape id="docshape766" o:spid="_x0000_s1028" style="position:absolute;left:6159;top:178;width:1571;height:1543;visibility:visible;mso-wrap-style:square;v-text-anchor:top" coordsize="15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" path="m11,11l1,12,102,1110r418,409l595,1543r82,-22l596,1521r-65,-20l122,1101,23,22r1547,l1570,21,11,21r,-10xm1570,22l23,22,1548,37r-39,1128l1492,1245r-92,61l596,1521r81,l1408,1325r103,-67l1530,1167,1570,22xm1023,11l11,11r,10l1570,21r,-4l1023,11xm,l1,12,11,11r1012,l,xe" fillcolor="#010202" stroked="f">
                  <v:path arrowok="t" o:connecttype="custom" o:connectlocs="11,189;1,190;102,1288;520,1697;595,1721;677,1699;596,1699;531,1679;122,1279;23,200;1570,200;1570,199;11,199;11,189;1570,200;23,200;1548,215;1509,1343;1492,1423;1400,1484;596,1699;677,1699;1408,1503;1511,1436;1530,1345;1570,200;1023,189;11,189;11,199;1570,199;1570,195;1023,189;0,178;1,190;11,189;1023,189;0,178" o:connectangles="0,0,0,0,0,0,0,0,0,0,0,0,0,0,0,0,0,0,0,0,0,0,0,0,0,0,0,0,0,0,0,0,0,0,0,0,0"/>
                </v:shape>
                <v:shape id="docshape767" o:spid="_x0000_s1029" style="position:absolute;left:6039;top:-79;width:1747;height:565;visibility:visible;mso-wrap-style:square;v-text-anchor:top" coordsize="174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" path="m1343,l10,126,,138,16,277r7,11l34,295,437,545r20,11l479,562r23,3l525,564,1701,406r46,-203l1741,194,1354,2,1343,xe" fillcolor="#e6e6e6" stroked="f">
                  <v:path arrowok="t" o:connecttype="custom" o:connectlocs="1343,-79;10,47;0,59;16,198;23,209;34,216;437,466;457,477;479,483;502,486;525,485;1701,327;1747,124;1741,115;1354,-77;1343,-79" o:connectangles="0,0,0,0,0,0,0,0,0,0,0,0,0,0,0,0"/>
                </v:shape>
                <v:shape id="docshape768" o:spid="_x0000_s1030" style="position:absolute;left:6034;top:-84;width:1756;height:1796;visibility:visible;mso-wrap-style:square;v-text-anchor:top" coordsize="17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" path="m1627,192r-3,-6l1624,192r-4,4l1340,230r,-184l1343,46r10,3l1622,188r2,4l1624,186r-1,-1l1355,46r-1,-1l1344,43r-7,l1337,46r-1,184l1128,255r-6,l1113,255r-9,-2l873,104r-2,-3l875,97,1327,47r7,-1l1337,46r,-3l1334,43r-7,l875,93r-7,8l872,107r231,149l1113,259r9,l1129,258r24,-3l1621,199r6,-7xm1756,205r-6,-11l1744,192r,17l1744,217r-9,155l1732,384r-7,10l1716,401r-12,4l523,564r-6,l511,564r-17,-1l476,560r-16,-7l444,545,41,295r-9,-6l26,279r-1,-9l12,155r,-11l19,136,1336,12r6,l1350,12r8,2l1713,189r27,14l1744,209r,-17l1740,189,1381,12,1362,2,1352,r-10,l1335,,11,125,,138r,19l13,270r2,10l20,290r7,8l35,305r111,69l224,1314r4,30l238,1373r15,26l274,1423r348,329l647,1771r26,14l702,1793r30,3l743,1796r11,-1l764,1793r11,-3l1527,1580r47,-22l1610,1524r24,-44l1643,1429r-1,l1643,1429,1676,424r-4,l1640,1429r-9,49l1608,1522r-36,33l1526,1577,774,1787r-10,3l753,1791r-10,1l732,1793r-29,-3l675,1782r-27,-14l625,1750,276,1420r-20,-22l241,1372r-10,-29l227,1314,150,376,438,555r17,9l473,571r19,4l511,576r7,l524,576r85,-12l1706,417r15,-5l1734,402r9,-13l1747,373r9,-156l1756,205xe" fillcolor="#010202" stroked="f">
                  <v:path arrowok="t" o:connecttype="custom" o:connectlocs="1624,108;1340,-38;1622,104;1623,101;1344,-41;1336,146;1113,171;871,17;1334,-38;1334,-41;868,17;1113,175;1153,171;1756,121;1744,125;1732,300;1704,321;511,480;460,469;32,205;12,71;1336,-72;1358,-70;1744,125;1740,105;1352,-84;11,41;13,186;27,214;224,1230;238,1289;622,1668;702,1709;754,1711;1527,1496;1634,1396;1643,1345;1672,340;1608,1438;774,1703;743,1708;675,1698;276,1336;231,1259;438,471;492,491;524,492;1721,328;1747,289" o:connectangles="0,0,0,0,0,0,0,0,0,0,0,0,0,0,0,0,0,0,0,0,0,0,0,0,0,0,0,0,0,0,0,0,0,0,0,0,0,0,0,0,0,0,0,0,0,0,0,0,0"/>
                </v:shape>
                <v:shape id="docshape769" o:spid="_x0000_s1031" style="position:absolute;left:6050;top:-79;width:1743;height:385;visibility:visible;mso-wrap-style:square;v-text-anchor:top" coordsize="17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" path="m1341,l5,127,,138,425,365r13,9l448,379r12,3l478,385r17,l515,384r16,-3l537,380,1485,252r-385,l1088,249,851,96r2,-7l1322,37r98,l1376,16,1341,xm1420,37r-98,l1334,40r277,143l1609,190r-509,62l1485,252r258,-35l1732,192,1420,37xe" fillcolor="#e6e6e6" stroked="f">
                  <v:path arrowok="t" o:connecttype="custom" o:connectlocs="1341,-79;5,48;0,59;425,286;438,295;448,300;460,303;478,306;495,306;515,305;531,302;537,301;1485,173;1100,173;1088,170;851,17;853,10;1322,-42;1420,-42;1376,-63;1341,-79;1420,-42;1322,-42;1334,-39;1611,104;1609,111;1100,173;1485,173;1743,138;1732,113;1420,-42" o:connectangles="0,0,0,0,0,0,0,0,0,0,0,0,0,0,0,0,0,0,0,0,0,0,0,0,0,0,0,0,0,0,0"/>
                </v:shape>
                <v:shape id="docshape770" o:spid="_x0000_s1032" style="position:absolute;left:6041;top:-84;width:1762;height:1800;visibility:visible;mso-wrap-style:square;v-text-anchor:top" coordsize="176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" path="m1727,227r-219,27l850,340,522,386r-14,1l495,387r-13,-2l469,382r-13,-4l444,372,224,255,28,153,222,260,440,378r13,6l466,389r14,3l494,394r15,1l523,394,852,351r656,-92l1727,227xm1761,205r-6,-10l1749,192r,17l1749,218r-10,164l1737,393r-3,9l1730,410r-5,5l1717,416r2,12l1717,416r-52,7l1633,1424r,3l1624,1475r-23,42l1566,1550r-45,21l767,1782r-10,2l747,1786r-10,1l726,1788r-28,-3l670,1777r-25,-13l622,1746,272,1415r-20,-22l238,1368r-10,-28l224,1311,143,369,38,304r-7,-3l26,281,25,269,12,155r,-11l19,137,1341,12r5,l1354,12r8,2l1740,200r6,3l1749,209r,-17l1676,155,1385,12,1366,2,1356,r-10,l1339,,11,125,,138r,19l13,270r2,11l18,294r5,11l32,314r99,62l212,1312r5,31l227,1373r16,27l264,1424r349,330l638,1774r28,14l696,1797r30,2l737,1799r12,-1l760,1796r11,-3l791,1788r733,-206l1573,1560r37,-35l1635,1479r10,-52l1676,433r43,-5l1731,426r9,-9l1744,406r5,-10l1751,384r10,-166l1761,205xe" fillcolor="#010202" stroked="f">
                  <v:path arrowok="t" o:connecttype="custom" o:connectlocs="1508,171;522,303;495,304;469,299;444,289;28,70;440,295;466,306;494,311;523,311;1508,176;1761,122;1749,109;1749,135;1737,310;1730,327;1717,333;1717,333;1633,1341;1624,1392;1566,1467;767,1699;747,1703;726,1705;670,1694;622,1663;252,1310;228,1257;143,286;31,218;25,186;12,61;1341,-71;1354,-71;1740,117;1749,126;1676,72;1366,-81;1346,-83;11,42;0,74;15,198;23,222;131,293;217,1260;243,1317;613,1671;666,1705;726,1716;749,1715;771,1710;1524,1499;1610,1442;1645,1344;1645,1344;1719,345;1740,334;1749,313;1761,135" o:connectangles="0,0,0,0,0,0,0,0,0,0,0,0,0,0,0,0,0,0,0,0,0,0,0,0,0,0,0,0,0,0,0,0,0,0,0,0,0,0,0,0,0,0,0,0,0,0,0,0,0,0,0,0,0,0,0,0,0,0,0"/>
                </v:shape>
                <v:shape id="docshape771" o:spid="_x0000_s1033" type="#_x0000_t75" style="position:absolute;left:7032;top:892;width:37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">
                  <v:imagedata r:id="rId155" o:title=""/>
                </v:shape>
                <w10:wrap anchorx="page"/>
              </v:group>
            </w:pict>
          </mc:Fallback>
        </mc:AlternateContent>
      </w:r>
      <w:r w:rsidRPr="00A32300">
        <w:rPr>
          <w:color w:val="231F20"/>
          <w:sz w:val="22"/>
          <w:szCs w:val="22"/>
          <w:lang w:val="sr-Latn-ME" w:eastAsia="zh-CN"/>
        </w:rPr>
        <w:t>Ne bacajte bočice sa l</w:t>
      </w:r>
      <w:r w:rsidR="00B23963" w:rsidRPr="00A32300">
        <w:rPr>
          <w:color w:val="231F20"/>
          <w:sz w:val="22"/>
          <w:szCs w:val="22"/>
          <w:lang w:val="sr-Latn-ME" w:eastAsia="zh-CN"/>
        </w:rPr>
        <w:t>ij</w:t>
      </w:r>
      <w:r w:rsidRPr="00A32300">
        <w:rPr>
          <w:color w:val="231F20"/>
          <w:sz w:val="22"/>
          <w:szCs w:val="22"/>
          <w:lang w:val="sr-Latn-ME" w:eastAsia="zh-CN"/>
        </w:rPr>
        <w:t xml:space="preserve">ekom </w:t>
      </w:r>
      <w:r w:rsidRPr="00A32300">
        <w:rPr>
          <w:sz w:val="22"/>
          <w:lang w:val="sr-Latn-ME" w:eastAsia="zh-CN"/>
        </w:rPr>
        <w:t>Winrevair</w:t>
      </w:r>
      <w:r w:rsidRPr="00A32300">
        <w:rPr>
          <w:color w:val="231F20"/>
          <w:sz w:val="22"/>
          <w:szCs w:val="22"/>
          <w:lang w:val="sr-Latn-ME" w:eastAsia="zh-CN"/>
        </w:rPr>
        <w:t>, špriceve niti igle u komunalni otpad.</w:t>
      </w:r>
    </w:p>
    <w:p w14:paraId="2F56D3F1" w14:textId="77777777" w:rsidR="00C02A80" w:rsidRPr="00A32300" w:rsidRDefault="00C02A80" w:rsidP="005E6D06">
      <w:pPr>
        <w:widowControl w:val="0"/>
        <w:autoSpaceDE w:val="0"/>
        <w:autoSpaceDN w:val="0"/>
        <w:ind w:left="720" w:right="3875"/>
        <w:contextualSpacing/>
        <w:jc w:val="both"/>
        <w:rPr>
          <w:color w:val="231F20"/>
          <w:spacing w:val="-4"/>
          <w:sz w:val="22"/>
          <w:szCs w:val="22"/>
          <w:lang w:val="sr-Latn-ME" w:eastAsia="zh-CN"/>
        </w:rPr>
      </w:pPr>
    </w:p>
    <w:p w14:paraId="310D8C09" w14:textId="410BEC6E"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b/>
          <w:bCs/>
          <w:color w:val="231F20"/>
          <w:sz w:val="22"/>
          <w:szCs w:val="22"/>
          <w:lang w:val="sr-Latn-ME" w:eastAsia="zh-CN"/>
        </w:rPr>
        <w:t>Nemojte ponovo koristiti bilo koji d</w:t>
      </w:r>
      <w:r w:rsidR="00B23963" w:rsidRPr="00A32300">
        <w:rPr>
          <w:b/>
          <w:bCs/>
          <w:color w:val="231F20"/>
          <w:sz w:val="22"/>
          <w:szCs w:val="22"/>
          <w:lang w:val="sr-Latn-ME" w:eastAsia="zh-CN"/>
        </w:rPr>
        <w:t>i</w:t>
      </w:r>
      <w:r w:rsidRPr="00A32300">
        <w:rPr>
          <w:b/>
          <w:bCs/>
          <w:color w:val="231F20"/>
          <w:sz w:val="22"/>
          <w:szCs w:val="22"/>
          <w:lang w:val="sr-Latn-ME" w:eastAsia="zh-CN"/>
        </w:rPr>
        <w:t>o pribora.</w:t>
      </w:r>
      <w:r w:rsidRPr="00A32300">
        <w:rPr>
          <w:color w:val="231F20"/>
          <w:sz w:val="22"/>
          <w:szCs w:val="22"/>
          <w:lang w:val="sr-Latn-ME" w:eastAsia="zh-CN"/>
        </w:rPr>
        <w:t xml:space="preserve"> Ovaj l</w:t>
      </w:r>
      <w:r w:rsidR="00B23963" w:rsidRPr="00A32300">
        <w:rPr>
          <w:color w:val="231F20"/>
          <w:sz w:val="22"/>
          <w:szCs w:val="22"/>
          <w:lang w:val="sr-Latn-ME" w:eastAsia="zh-CN"/>
        </w:rPr>
        <w:t>ij</w:t>
      </w:r>
      <w:r w:rsidRPr="00A32300">
        <w:rPr>
          <w:color w:val="231F20"/>
          <w:sz w:val="22"/>
          <w:szCs w:val="22"/>
          <w:lang w:val="sr-Latn-ME" w:eastAsia="zh-CN"/>
        </w:rPr>
        <w:t>ek je nam</w:t>
      </w:r>
      <w:r w:rsidR="00B23963" w:rsidRPr="00A32300">
        <w:rPr>
          <w:color w:val="231F20"/>
          <w:sz w:val="22"/>
          <w:szCs w:val="22"/>
          <w:lang w:val="sr-Latn-ME" w:eastAsia="zh-CN"/>
        </w:rPr>
        <w:t>ij</w:t>
      </w:r>
      <w:r w:rsidRPr="00A32300">
        <w:rPr>
          <w:color w:val="231F20"/>
          <w:sz w:val="22"/>
          <w:szCs w:val="22"/>
          <w:lang w:val="sr-Latn-ME" w:eastAsia="zh-CN"/>
        </w:rPr>
        <w:t>enjen za jednokratnu upotrebu i treba ga koristiti samo jednom.</w:t>
      </w:r>
    </w:p>
    <w:p w14:paraId="6FC1F3AF" w14:textId="77777777" w:rsidR="00C02A80" w:rsidRPr="00A32300" w:rsidRDefault="00C02A80" w:rsidP="005E6D06">
      <w:pPr>
        <w:widowControl w:val="0"/>
        <w:autoSpaceDE w:val="0"/>
        <w:autoSpaceDN w:val="0"/>
        <w:ind w:left="720" w:right="3875"/>
        <w:contextualSpacing/>
        <w:jc w:val="both"/>
        <w:rPr>
          <w:color w:val="231F20"/>
          <w:spacing w:val="-4"/>
          <w:sz w:val="22"/>
          <w:szCs w:val="22"/>
          <w:lang w:val="sr-Latn-ME" w:eastAsia="zh-CN"/>
        </w:rPr>
      </w:pPr>
    </w:p>
    <w:p w14:paraId="7EAE662C" w14:textId="750D0522"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000000"/>
          <w:spacing w:val="-4"/>
          <w:sz w:val="22"/>
          <w:szCs w:val="22"/>
          <w:lang w:val="sr-Latn-ME" w:eastAsia="zh-CN"/>
        </w:rPr>
      </w:pPr>
      <w:r w:rsidRPr="00A32300">
        <w:rPr>
          <w:b/>
          <w:bCs/>
          <w:color w:val="231F20"/>
          <w:sz w:val="22"/>
          <w:szCs w:val="22"/>
          <w:lang w:val="sr-Latn-ME" w:eastAsia="zh-CN"/>
        </w:rPr>
        <w:t>Važno:</w:t>
      </w:r>
      <w:r w:rsidRPr="00A32300">
        <w:rPr>
          <w:color w:val="231F20"/>
          <w:sz w:val="22"/>
          <w:szCs w:val="22"/>
          <w:lang w:val="sr-Latn-ME" w:eastAsia="zh-CN"/>
        </w:rPr>
        <w:t xml:space="preserve"> Uv</w:t>
      </w:r>
      <w:r w:rsidR="00B23963" w:rsidRPr="00A32300">
        <w:rPr>
          <w:color w:val="231F20"/>
          <w:sz w:val="22"/>
          <w:szCs w:val="22"/>
          <w:lang w:val="sr-Latn-ME" w:eastAsia="zh-CN"/>
        </w:rPr>
        <w:t>ij</w:t>
      </w:r>
      <w:r w:rsidRPr="00A32300">
        <w:rPr>
          <w:color w:val="231F20"/>
          <w:sz w:val="22"/>
          <w:szCs w:val="22"/>
          <w:lang w:val="sr-Latn-ME" w:eastAsia="zh-CN"/>
        </w:rPr>
        <w:t xml:space="preserve">ek držite kontejner za odlaganje oštrih </w:t>
      </w:r>
      <w:r w:rsidRPr="00A32300">
        <w:rPr>
          <w:color w:val="000000"/>
          <w:sz w:val="22"/>
          <w:szCs w:val="22"/>
          <w:lang w:val="sr-Latn-ME" w:eastAsia="zh-CN"/>
        </w:rPr>
        <w:t>predmeta van domašaja d</w:t>
      </w:r>
      <w:r w:rsidR="00B23963" w:rsidRPr="00A32300">
        <w:rPr>
          <w:color w:val="000000"/>
          <w:sz w:val="22"/>
          <w:szCs w:val="22"/>
          <w:lang w:val="sr-Latn-ME" w:eastAsia="zh-CN"/>
        </w:rPr>
        <w:t>j</w:t>
      </w:r>
      <w:r w:rsidRPr="00A32300">
        <w:rPr>
          <w:color w:val="000000"/>
          <w:sz w:val="22"/>
          <w:szCs w:val="22"/>
          <w:lang w:val="sr-Latn-ME" w:eastAsia="zh-CN"/>
        </w:rPr>
        <w:t>ece i kućnih ljubimaca.</w:t>
      </w:r>
    </w:p>
    <w:p w14:paraId="2DBEBD03" w14:textId="77777777" w:rsidR="00C02A80" w:rsidRPr="00A32300" w:rsidRDefault="00C02A80" w:rsidP="005E6D06">
      <w:pPr>
        <w:jc w:val="both"/>
        <w:rPr>
          <w:b/>
          <w:bCs/>
          <w:iCs/>
          <w:color w:val="000000"/>
          <w:spacing w:val="-4"/>
          <w:sz w:val="22"/>
          <w:szCs w:val="22"/>
          <w:lang w:val="sr-Latn-ME" w:eastAsia="zh-CN"/>
        </w:rPr>
      </w:pPr>
    </w:p>
    <w:p w14:paraId="0965DF61" w14:textId="77777777" w:rsidR="00C02A80" w:rsidRPr="00A32300" w:rsidRDefault="00C02A80">
      <w:pPr>
        <w:ind w:right="85"/>
        <w:jc w:val="both"/>
        <w:rPr>
          <w:i/>
          <w:color w:val="000000"/>
          <w:sz w:val="22"/>
          <w:lang w:val="sr-Latn-ME" w:eastAsia="zh-CN"/>
        </w:rPr>
      </w:pPr>
      <w:r w:rsidRPr="00A32300">
        <w:rPr>
          <w:iCs/>
          <w:color w:val="000000"/>
          <w:sz w:val="22"/>
          <w:lang w:val="sr-Latn-ME" w:eastAsia="zh-CN"/>
        </w:rPr>
        <w:t>Ako nemate kontejner za odlaganje oštrih predmeta, možete koristiti kontejner za komunalni otpad koji je</w:t>
      </w:r>
      <w:r w:rsidRPr="00A32300">
        <w:rPr>
          <w:i/>
          <w:color w:val="000000"/>
          <w:sz w:val="22"/>
          <w:lang w:val="sr-Latn-ME" w:eastAsia="zh-CN"/>
        </w:rPr>
        <w:t>:</w:t>
      </w:r>
    </w:p>
    <w:p w14:paraId="24374410" w14:textId="77777777"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000000"/>
          <w:sz w:val="22"/>
          <w:szCs w:val="22"/>
          <w:lang w:val="sr-Latn-ME" w:eastAsia="zh-CN"/>
        </w:rPr>
        <w:t xml:space="preserve">napravljen od </w:t>
      </w:r>
      <w:r w:rsidRPr="00A32300">
        <w:rPr>
          <w:color w:val="231F20"/>
          <w:sz w:val="22"/>
          <w:szCs w:val="22"/>
          <w:lang w:val="sr-Latn-ME" w:eastAsia="zh-CN"/>
        </w:rPr>
        <w:t>izuzetno otporne plastike,</w:t>
      </w:r>
    </w:p>
    <w:p w14:paraId="773AD9A6" w14:textId="77777777" w:rsidR="00C02A80" w:rsidRPr="00A32300" w:rsidRDefault="00C02A80" w:rsidP="005E6D06">
      <w:pPr>
        <w:widowControl w:val="0"/>
        <w:autoSpaceDE w:val="0"/>
        <w:autoSpaceDN w:val="0"/>
        <w:ind w:left="720" w:right="3875"/>
        <w:contextualSpacing/>
        <w:jc w:val="both"/>
        <w:rPr>
          <w:color w:val="231F20"/>
          <w:spacing w:val="-4"/>
          <w:sz w:val="22"/>
          <w:szCs w:val="22"/>
          <w:lang w:val="sr-Latn-ME" w:eastAsia="zh-CN"/>
        </w:rPr>
      </w:pPr>
    </w:p>
    <w:p w14:paraId="27BCAC38" w14:textId="77777777"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može se</w:t>
      </w:r>
      <w:r w:rsidRPr="00A32300">
        <w:rPr>
          <w:sz w:val="22"/>
          <w:lang w:val="sr-Latn-ME" w:eastAsia="zh-CN"/>
        </w:rPr>
        <w:t xml:space="preserve"> </w:t>
      </w:r>
      <w:r w:rsidRPr="00A32300">
        <w:rPr>
          <w:color w:val="231F20"/>
          <w:sz w:val="22"/>
          <w:szCs w:val="22"/>
          <w:lang w:val="sr-Latn-ME" w:eastAsia="zh-CN"/>
        </w:rPr>
        <w:t>čvrsto zatvoriti neprobojnim poklopcem tako da iz njega oštri predmeti ne mogu da ispadnu,</w:t>
      </w:r>
    </w:p>
    <w:p w14:paraId="0C279E03" w14:textId="77777777" w:rsidR="00C02A80" w:rsidRPr="00A32300" w:rsidRDefault="00C02A80" w:rsidP="005E6D06">
      <w:pPr>
        <w:widowControl w:val="0"/>
        <w:autoSpaceDE w:val="0"/>
        <w:autoSpaceDN w:val="0"/>
        <w:ind w:left="720" w:right="3875"/>
        <w:contextualSpacing/>
        <w:jc w:val="both"/>
        <w:rPr>
          <w:color w:val="231F20"/>
          <w:spacing w:val="-4"/>
          <w:sz w:val="22"/>
          <w:szCs w:val="22"/>
          <w:lang w:val="sr-Latn-ME" w:eastAsia="zh-CN"/>
        </w:rPr>
      </w:pPr>
    </w:p>
    <w:p w14:paraId="66E59F5F" w14:textId="77777777"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stoji uspravno i stabilno tokom upotrebe,</w:t>
      </w:r>
    </w:p>
    <w:p w14:paraId="121FE7E4" w14:textId="77777777" w:rsidR="00C02A80" w:rsidRPr="00A32300" w:rsidRDefault="00C02A80" w:rsidP="005E6D06">
      <w:pPr>
        <w:widowControl w:val="0"/>
        <w:autoSpaceDE w:val="0"/>
        <w:autoSpaceDN w:val="0"/>
        <w:ind w:left="720" w:right="3875"/>
        <w:contextualSpacing/>
        <w:jc w:val="both"/>
        <w:rPr>
          <w:color w:val="231F20"/>
          <w:spacing w:val="-4"/>
          <w:sz w:val="22"/>
          <w:szCs w:val="22"/>
          <w:lang w:val="sr-Latn-ME" w:eastAsia="zh-CN"/>
        </w:rPr>
      </w:pPr>
    </w:p>
    <w:p w14:paraId="6D0FCA47" w14:textId="77777777"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otporan je na curenje i</w:t>
      </w:r>
    </w:p>
    <w:p w14:paraId="11CFE554" w14:textId="77777777" w:rsidR="00C02A80" w:rsidRPr="00A32300" w:rsidRDefault="00C02A80" w:rsidP="005E6D06">
      <w:pPr>
        <w:widowControl w:val="0"/>
        <w:autoSpaceDE w:val="0"/>
        <w:autoSpaceDN w:val="0"/>
        <w:ind w:left="720" w:right="3875"/>
        <w:contextualSpacing/>
        <w:jc w:val="both"/>
        <w:rPr>
          <w:color w:val="231F20"/>
          <w:spacing w:val="-4"/>
          <w:sz w:val="22"/>
          <w:szCs w:val="22"/>
          <w:lang w:val="sr-Latn-ME" w:eastAsia="zh-CN"/>
        </w:rPr>
      </w:pPr>
    </w:p>
    <w:p w14:paraId="6F9D91C4" w14:textId="44F5E67D" w:rsidR="00C02A80" w:rsidRPr="00A32300" w:rsidRDefault="00C02A80" w:rsidP="005E6D06">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propisno je ob</w:t>
      </w:r>
      <w:r w:rsidR="00B23963" w:rsidRPr="00A32300">
        <w:rPr>
          <w:color w:val="231F20"/>
          <w:sz w:val="22"/>
          <w:szCs w:val="22"/>
          <w:lang w:val="sr-Latn-ME" w:eastAsia="zh-CN"/>
        </w:rPr>
        <w:t>ilj</w:t>
      </w:r>
      <w:r w:rsidRPr="00A32300">
        <w:rPr>
          <w:color w:val="231F20"/>
          <w:sz w:val="22"/>
          <w:szCs w:val="22"/>
          <w:lang w:val="sr-Latn-ME" w:eastAsia="zh-CN"/>
        </w:rPr>
        <w:t>ežen sa upozorenjem da sadrži opasan otpad.</w:t>
      </w:r>
    </w:p>
    <w:p w14:paraId="0AEE0CA2" w14:textId="77777777" w:rsidR="00C02A80" w:rsidRPr="00A32300" w:rsidRDefault="00C02A80" w:rsidP="005E6D06">
      <w:pPr>
        <w:tabs>
          <w:tab w:val="left" w:pos="567"/>
        </w:tabs>
        <w:ind w:left="720"/>
        <w:contextualSpacing/>
        <w:jc w:val="both"/>
        <w:rPr>
          <w:color w:val="231F20"/>
          <w:spacing w:val="-4"/>
          <w:sz w:val="22"/>
          <w:szCs w:val="22"/>
          <w:lang w:val="sr-Latn-ME" w:eastAsia="zh-CN"/>
        </w:rPr>
      </w:pPr>
    </w:p>
    <w:p w14:paraId="69676336" w14:textId="60ECDC84" w:rsidR="00C02A80" w:rsidRPr="00A32300" w:rsidRDefault="00C02A80" w:rsidP="005E6D06">
      <w:pPr>
        <w:ind w:left="385" w:right="597"/>
        <w:jc w:val="both"/>
        <w:rPr>
          <w:iCs/>
          <w:color w:val="000000"/>
          <w:w w:val="90"/>
          <w:sz w:val="22"/>
          <w:lang w:val="sr-Latn-ME" w:eastAsia="zh-CN"/>
        </w:rPr>
      </w:pPr>
      <w:r w:rsidRPr="00A32300">
        <w:rPr>
          <w:iCs/>
          <w:color w:val="000000"/>
          <w:sz w:val="22"/>
          <w:lang w:val="sr-Latn-ME" w:eastAsia="zh-CN"/>
        </w:rPr>
        <w:t>Kada vaš kontejner za odlaganje oštrih predmeta bude skoro pun, moraćete da sl</w:t>
      </w:r>
      <w:r w:rsidR="00B23963" w:rsidRPr="00A32300">
        <w:rPr>
          <w:iCs/>
          <w:color w:val="000000"/>
          <w:sz w:val="22"/>
          <w:lang w:val="sr-Latn-ME" w:eastAsia="zh-CN"/>
        </w:rPr>
        <w:t>ij</w:t>
      </w:r>
      <w:r w:rsidRPr="00A32300">
        <w:rPr>
          <w:iCs/>
          <w:color w:val="000000"/>
          <w:sz w:val="22"/>
          <w:lang w:val="sr-Latn-ME" w:eastAsia="zh-CN"/>
        </w:rPr>
        <w:t>edite lokalne sm</w:t>
      </w:r>
      <w:r w:rsidR="00B23963" w:rsidRPr="00A32300">
        <w:rPr>
          <w:iCs/>
          <w:color w:val="000000"/>
          <w:sz w:val="22"/>
          <w:lang w:val="sr-Latn-ME" w:eastAsia="zh-CN"/>
        </w:rPr>
        <w:t>j</w:t>
      </w:r>
      <w:r w:rsidRPr="00A32300">
        <w:rPr>
          <w:iCs/>
          <w:color w:val="000000"/>
          <w:sz w:val="22"/>
          <w:lang w:val="sr-Latn-ME" w:eastAsia="zh-CN"/>
        </w:rPr>
        <w:t>ernice za pravilno odlaganje kontejnera sa oštrim predmetima. Nemojte bacati l</w:t>
      </w:r>
      <w:r w:rsidR="00B23963" w:rsidRPr="00A32300">
        <w:rPr>
          <w:iCs/>
          <w:color w:val="000000"/>
          <w:sz w:val="22"/>
          <w:lang w:val="sr-Latn-ME" w:eastAsia="zh-CN"/>
        </w:rPr>
        <w:t>j</w:t>
      </w:r>
      <w:r w:rsidRPr="00A32300">
        <w:rPr>
          <w:iCs/>
          <w:color w:val="000000"/>
          <w:sz w:val="22"/>
          <w:lang w:val="sr-Latn-ME" w:eastAsia="zh-CN"/>
        </w:rPr>
        <w:t>ekove, bočice, slobodne igle niti špriceve u komunalni otpad. Pitajte farmaceuta kako da bacite l</w:t>
      </w:r>
      <w:r w:rsidR="00B23963" w:rsidRPr="00A32300">
        <w:rPr>
          <w:iCs/>
          <w:color w:val="000000"/>
          <w:sz w:val="22"/>
          <w:lang w:val="sr-Latn-ME" w:eastAsia="zh-CN"/>
        </w:rPr>
        <w:t>j</w:t>
      </w:r>
      <w:r w:rsidRPr="00A32300">
        <w:rPr>
          <w:iCs/>
          <w:color w:val="000000"/>
          <w:sz w:val="22"/>
          <w:lang w:val="sr-Latn-ME" w:eastAsia="zh-CN"/>
        </w:rPr>
        <w:t>ekove koje više ne koristite. Ove m</w:t>
      </w:r>
      <w:r w:rsidR="00B23963" w:rsidRPr="00A32300">
        <w:rPr>
          <w:iCs/>
          <w:color w:val="000000"/>
          <w:sz w:val="22"/>
          <w:lang w:val="sr-Latn-ME" w:eastAsia="zh-CN"/>
        </w:rPr>
        <w:t>j</w:t>
      </w:r>
      <w:r w:rsidRPr="00A32300">
        <w:rPr>
          <w:iCs/>
          <w:color w:val="000000"/>
          <w:sz w:val="22"/>
          <w:lang w:val="sr-Latn-ME" w:eastAsia="zh-CN"/>
        </w:rPr>
        <w:t>ere će pomoći u zaštiti životne sredine.</w:t>
      </w:r>
    </w:p>
    <w:p w14:paraId="3E560FF2" w14:textId="77777777" w:rsidR="00C02A80" w:rsidRPr="00A32300" w:rsidRDefault="00C02A80" w:rsidP="005E6D06">
      <w:pPr>
        <w:ind w:left="385" w:right="597"/>
        <w:jc w:val="both"/>
        <w:rPr>
          <w:iCs/>
          <w:color w:val="000000"/>
          <w:sz w:val="22"/>
          <w:lang w:val="sr-Latn-ME" w:eastAsia="zh-CN"/>
        </w:rPr>
      </w:pPr>
    </w:p>
    <w:p w14:paraId="06AE7E06" w14:textId="77777777" w:rsidR="00C02A80" w:rsidRPr="00A32300" w:rsidRDefault="00C02A80" w:rsidP="005E6D06">
      <w:pPr>
        <w:ind w:left="684" w:right="597" w:hanging="302"/>
        <w:jc w:val="both"/>
        <w:rPr>
          <w:iCs/>
          <w:color w:val="000000"/>
          <w:sz w:val="22"/>
          <w:lang w:val="sr-Latn-ME" w:eastAsia="zh-CN"/>
        </w:rPr>
      </w:pPr>
      <w:r w:rsidRPr="00A32300">
        <w:rPr>
          <w:iCs/>
          <w:noProof/>
          <w:color w:val="000000"/>
          <w:sz w:val="22"/>
        </w:rPr>
        <w:drawing>
          <wp:inline distT="0" distB="0" distL="0" distR="0" wp14:anchorId="0C3E5F9B" wp14:editId="4FE672A8">
            <wp:extent cx="154749" cy="1353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1482" name="image182.png"/>
                    <pic:cNvPicPr/>
                  </pic:nvPicPr>
                  <pic:blipFill>
                    <a:blip r:embed="rId156" cstate="print"/>
                    <a:stretch>
                      <a:fillRect/>
                    </a:stretch>
                  </pic:blipFill>
                  <pic:spPr>
                    <a:xfrm>
                      <a:off x="0" y="0"/>
                      <a:ext cx="154749" cy="135369"/>
                    </a:xfrm>
                    <a:prstGeom prst="rect">
                      <a:avLst/>
                    </a:prstGeom>
                  </pic:spPr>
                </pic:pic>
              </a:graphicData>
            </a:graphic>
          </wp:inline>
        </w:drawing>
      </w:r>
      <w:r w:rsidRPr="00A32300">
        <w:rPr>
          <w:iCs/>
          <w:color w:val="000000"/>
          <w:lang w:val="sr-Latn-ME" w:eastAsia="zh-CN"/>
        </w:rPr>
        <w:t xml:space="preserve"> </w:t>
      </w:r>
      <w:r w:rsidRPr="00A32300">
        <w:rPr>
          <w:iCs/>
          <w:color w:val="000000"/>
          <w:sz w:val="22"/>
          <w:lang w:val="sr-Latn-ME" w:eastAsia="zh-CN"/>
        </w:rPr>
        <w:t>Nemojte reciklirati iskorišćene oštre predmete iz kontejnera</w:t>
      </w:r>
    </w:p>
    <w:p w14:paraId="6F256E1D" w14:textId="77777777" w:rsidR="00C02A80" w:rsidRPr="00A32300" w:rsidRDefault="00C02A80" w:rsidP="005E6D06">
      <w:pPr>
        <w:widowControl w:val="0"/>
        <w:autoSpaceDE w:val="0"/>
        <w:autoSpaceDN w:val="0"/>
        <w:ind w:right="3875"/>
        <w:jc w:val="both"/>
        <w:rPr>
          <w:color w:val="231F20"/>
          <w:spacing w:val="-4"/>
          <w:sz w:val="22"/>
          <w:szCs w:val="22"/>
          <w:lang w:val="sr-Latn-ME" w:eastAsia="zh-CN"/>
        </w:rPr>
      </w:pPr>
    </w:p>
    <w:p w14:paraId="29C8587F" w14:textId="77777777" w:rsidR="005E6D06" w:rsidRPr="00A32300" w:rsidRDefault="005E6D06" w:rsidP="005E6D06">
      <w:pPr>
        <w:widowControl w:val="0"/>
        <w:autoSpaceDE w:val="0"/>
        <w:autoSpaceDN w:val="0"/>
        <w:ind w:right="3875"/>
        <w:jc w:val="both"/>
        <w:rPr>
          <w:color w:val="231F20"/>
          <w:spacing w:val="-4"/>
          <w:sz w:val="22"/>
          <w:szCs w:val="22"/>
          <w:lang w:val="sr-Latn-ME" w:eastAsia="zh-CN"/>
        </w:rPr>
      </w:pPr>
    </w:p>
    <w:p w14:paraId="09FE48BF" w14:textId="77777777" w:rsidR="00C02A80" w:rsidRPr="00A32300" w:rsidRDefault="00C02A80">
      <w:pPr>
        <w:ind w:right="85"/>
        <w:jc w:val="both"/>
        <w:rPr>
          <w:b/>
          <w:bCs/>
          <w:iCs/>
          <w:color w:val="000000"/>
          <w:sz w:val="22"/>
          <w:lang w:val="sr-Latn-ME" w:eastAsia="zh-CN"/>
        </w:rPr>
      </w:pPr>
      <w:r w:rsidRPr="00A32300">
        <w:rPr>
          <w:b/>
          <w:bCs/>
          <w:iCs/>
          <w:color w:val="000000"/>
          <w:sz w:val="22"/>
          <w:lang w:val="sr-Latn-ME" w:eastAsia="zh-CN"/>
        </w:rPr>
        <w:t xml:space="preserve">Često postavljana pitanja </w:t>
      </w:r>
    </w:p>
    <w:p w14:paraId="7B3984C0" w14:textId="77777777" w:rsidR="00C02A80" w:rsidRPr="00A32300" w:rsidRDefault="00C02A80" w:rsidP="00C02A80">
      <w:pPr>
        <w:ind w:right="85"/>
        <w:jc w:val="both"/>
        <w:rPr>
          <w:b/>
          <w:bCs/>
          <w:iCs/>
          <w:color w:val="000000"/>
          <w:sz w:val="22"/>
          <w:lang w:val="sr-Latn-ME" w:eastAsia="zh-CN"/>
        </w:rPr>
      </w:pPr>
    </w:p>
    <w:p w14:paraId="68A6B0E2" w14:textId="38D2E557" w:rsidR="00C02A80" w:rsidRPr="00A32300" w:rsidRDefault="00C02A80" w:rsidP="005E6D06">
      <w:pPr>
        <w:tabs>
          <w:tab w:val="left" w:pos="567"/>
        </w:tabs>
        <w:jc w:val="both"/>
        <w:rPr>
          <w:b/>
          <w:color w:val="000000"/>
          <w:sz w:val="22"/>
          <w:szCs w:val="22"/>
          <w:lang w:val="sr-Latn-ME" w:eastAsia="zh-CN"/>
        </w:rPr>
      </w:pPr>
      <w:r w:rsidRPr="00A32300">
        <w:rPr>
          <w:b/>
          <w:color w:val="000000"/>
          <w:sz w:val="22"/>
          <w:szCs w:val="22"/>
          <w:lang w:val="sr-Latn-ME" w:eastAsia="zh-CN"/>
        </w:rPr>
        <w:t>Šta da radim ako krvarim sa m</w:t>
      </w:r>
      <w:r w:rsidR="00B23963" w:rsidRPr="00A32300">
        <w:rPr>
          <w:b/>
          <w:color w:val="000000"/>
          <w:sz w:val="22"/>
          <w:szCs w:val="22"/>
          <w:lang w:val="sr-Latn-ME" w:eastAsia="zh-CN"/>
        </w:rPr>
        <w:t>j</w:t>
      </w:r>
      <w:r w:rsidRPr="00A32300">
        <w:rPr>
          <w:b/>
          <w:color w:val="000000"/>
          <w:sz w:val="22"/>
          <w:szCs w:val="22"/>
          <w:lang w:val="sr-Latn-ME" w:eastAsia="zh-CN"/>
        </w:rPr>
        <w:t>esta prim</w:t>
      </w:r>
      <w:r w:rsidR="00B23963" w:rsidRPr="00A32300">
        <w:rPr>
          <w:b/>
          <w:color w:val="000000"/>
          <w:sz w:val="22"/>
          <w:szCs w:val="22"/>
          <w:lang w:val="sr-Latn-ME" w:eastAsia="zh-CN"/>
        </w:rPr>
        <w:t>j</w:t>
      </w:r>
      <w:r w:rsidRPr="00A32300">
        <w:rPr>
          <w:b/>
          <w:color w:val="000000"/>
          <w:sz w:val="22"/>
          <w:szCs w:val="22"/>
          <w:lang w:val="sr-Latn-ME" w:eastAsia="zh-CN"/>
        </w:rPr>
        <w:t>ene injekcije?</w:t>
      </w:r>
    </w:p>
    <w:p w14:paraId="5DDCC71C" w14:textId="0DB4FA99" w:rsidR="00C02A80" w:rsidRPr="00A32300" w:rsidRDefault="00C02A80" w:rsidP="005E6D06">
      <w:pPr>
        <w:tabs>
          <w:tab w:val="left" w:pos="567"/>
        </w:tabs>
        <w:ind w:right="145"/>
        <w:jc w:val="both"/>
        <w:rPr>
          <w:color w:val="231F20"/>
          <w:spacing w:val="-2"/>
          <w:w w:val="90"/>
          <w:sz w:val="22"/>
          <w:szCs w:val="22"/>
          <w:lang w:val="sr-Latn-ME" w:eastAsia="zh-CN"/>
        </w:rPr>
      </w:pPr>
      <w:r w:rsidRPr="00A32300">
        <w:rPr>
          <w:color w:val="231F20"/>
          <w:sz w:val="22"/>
          <w:szCs w:val="22"/>
          <w:lang w:val="sr-Latn-ME" w:eastAsia="zh-CN"/>
        </w:rPr>
        <w:t>Odmah stavite vatu ili zavoj na kožu i blago pritisnite. Ako krvarenje ne prestane, odmah se javite svom l</w:t>
      </w:r>
      <w:r w:rsidR="00B23963" w:rsidRPr="00A32300">
        <w:rPr>
          <w:color w:val="231F20"/>
          <w:sz w:val="22"/>
          <w:szCs w:val="22"/>
          <w:lang w:val="sr-Latn-ME" w:eastAsia="zh-CN"/>
        </w:rPr>
        <w:t>j</w:t>
      </w:r>
      <w:r w:rsidRPr="00A32300">
        <w:rPr>
          <w:color w:val="231F20"/>
          <w:sz w:val="22"/>
          <w:szCs w:val="22"/>
          <w:lang w:val="sr-Latn-ME" w:eastAsia="zh-CN"/>
        </w:rPr>
        <w:t>ekaru ili farmaceutu.</w:t>
      </w:r>
    </w:p>
    <w:p w14:paraId="79CF646B" w14:textId="77777777" w:rsidR="00C02A80" w:rsidRPr="00A32300" w:rsidRDefault="00C02A80" w:rsidP="005E6D06">
      <w:pPr>
        <w:tabs>
          <w:tab w:val="left" w:pos="567"/>
        </w:tabs>
        <w:ind w:right="145"/>
        <w:jc w:val="both"/>
        <w:rPr>
          <w:color w:val="231F20"/>
          <w:spacing w:val="-2"/>
          <w:w w:val="90"/>
          <w:sz w:val="22"/>
          <w:szCs w:val="22"/>
          <w:lang w:val="sr-Latn-ME" w:eastAsia="zh-CN"/>
        </w:rPr>
      </w:pPr>
    </w:p>
    <w:p w14:paraId="244C689D" w14:textId="52CD9BDF" w:rsidR="00C02A80" w:rsidRPr="00A32300" w:rsidRDefault="00C02A80" w:rsidP="005E6D06">
      <w:pPr>
        <w:tabs>
          <w:tab w:val="left" w:pos="567"/>
        </w:tabs>
        <w:jc w:val="both"/>
        <w:rPr>
          <w:b/>
          <w:color w:val="000000"/>
          <w:sz w:val="22"/>
          <w:szCs w:val="22"/>
          <w:lang w:val="sr-Latn-ME" w:eastAsia="zh-CN"/>
        </w:rPr>
      </w:pPr>
      <w:r w:rsidRPr="00A32300">
        <w:rPr>
          <w:b/>
          <w:color w:val="000000"/>
          <w:sz w:val="22"/>
          <w:szCs w:val="22"/>
          <w:lang w:val="sr-Latn-ME" w:eastAsia="zh-CN"/>
        </w:rPr>
        <w:t>Gd</w:t>
      </w:r>
      <w:r w:rsidR="00B23963" w:rsidRPr="00A32300">
        <w:rPr>
          <w:b/>
          <w:color w:val="000000"/>
          <w:sz w:val="22"/>
          <w:szCs w:val="22"/>
          <w:lang w:val="sr-Latn-ME" w:eastAsia="zh-CN"/>
        </w:rPr>
        <w:t>j</w:t>
      </w:r>
      <w:r w:rsidRPr="00A32300">
        <w:rPr>
          <w:b/>
          <w:color w:val="000000"/>
          <w:sz w:val="22"/>
          <w:szCs w:val="22"/>
          <w:lang w:val="sr-Latn-ME" w:eastAsia="zh-CN"/>
        </w:rPr>
        <w:t>e mogu da pronađem koliko mi je l</w:t>
      </w:r>
      <w:r w:rsidR="00B23963" w:rsidRPr="00A32300">
        <w:rPr>
          <w:b/>
          <w:color w:val="000000"/>
          <w:sz w:val="22"/>
          <w:szCs w:val="22"/>
          <w:lang w:val="sr-Latn-ME" w:eastAsia="zh-CN"/>
        </w:rPr>
        <w:t>ij</w:t>
      </w:r>
      <w:r w:rsidRPr="00A32300">
        <w:rPr>
          <w:b/>
          <w:color w:val="000000"/>
          <w:sz w:val="22"/>
          <w:szCs w:val="22"/>
          <w:lang w:val="sr-Latn-ME" w:eastAsia="zh-CN"/>
        </w:rPr>
        <w:t>eka propisano?</w:t>
      </w:r>
    </w:p>
    <w:p w14:paraId="22561FBC" w14:textId="168F475F" w:rsidR="00C02A80" w:rsidRPr="00A32300" w:rsidRDefault="00C02A80" w:rsidP="005E6D06">
      <w:pPr>
        <w:tabs>
          <w:tab w:val="left" w:pos="567"/>
        </w:tabs>
        <w:ind w:right="145"/>
        <w:jc w:val="both"/>
        <w:rPr>
          <w:color w:val="231F20"/>
          <w:sz w:val="22"/>
          <w:szCs w:val="22"/>
          <w:lang w:val="sr-Latn-ME" w:eastAsia="zh-CN"/>
        </w:rPr>
      </w:pPr>
      <w:r w:rsidRPr="00A32300">
        <w:rPr>
          <w:color w:val="231F20"/>
          <w:sz w:val="22"/>
          <w:szCs w:val="22"/>
          <w:lang w:val="sr-Latn-ME" w:eastAsia="zh-CN"/>
        </w:rPr>
        <w:t>Propisana količina l</w:t>
      </w:r>
      <w:r w:rsidR="00B23963" w:rsidRPr="00A32300">
        <w:rPr>
          <w:color w:val="231F20"/>
          <w:sz w:val="22"/>
          <w:szCs w:val="22"/>
          <w:lang w:val="sr-Latn-ME" w:eastAsia="zh-CN"/>
        </w:rPr>
        <w:t>ij</w:t>
      </w:r>
      <w:r w:rsidRPr="00A32300">
        <w:rPr>
          <w:color w:val="231F20"/>
          <w:sz w:val="22"/>
          <w:szCs w:val="22"/>
          <w:lang w:val="sr-Latn-ME" w:eastAsia="zh-CN"/>
        </w:rPr>
        <w:t>eka u „m</w:t>
      </w:r>
      <w:r w:rsidR="00B23963" w:rsidRPr="00A32300">
        <w:rPr>
          <w:color w:val="231F20"/>
          <w:sz w:val="22"/>
          <w:szCs w:val="22"/>
          <w:lang w:val="sr-Latn-ME" w:eastAsia="zh-CN"/>
        </w:rPr>
        <w:t>l</w:t>
      </w:r>
      <w:r w:rsidRPr="00A32300">
        <w:rPr>
          <w:color w:val="231F20"/>
          <w:sz w:val="22"/>
          <w:szCs w:val="22"/>
          <w:lang w:val="sr-Latn-ME" w:eastAsia="zh-CN"/>
        </w:rPr>
        <w:t>“ navedena je na Vašem l</w:t>
      </w:r>
      <w:r w:rsidR="00B23963" w:rsidRPr="00A32300">
        <w:rPr>
          <w:color w:val="231F20"/>
          <w:sz w:val="22"/>
          <w:szCs w:val="22"/>
          <w:lang w:val="sr-Latn-ME" w:eastAsia="zh-CN"/>
        </w:rPr>
        <w:t>j</w:t>
      </w:r>
      <w:r w:rsidRPr="00A32300">
        <w:rPr>
          <w:color w:val="231F20"/>
          <w:sz w:val="22"/>
          <w:szCs w:val="22"/>
          <w:lang w:val="sr-Latn-ME" w:eastAsia="zh-CN"/>
        </w:rPr>
        <w:t>ekarskom receptu. Obratite se svom l</w:t>
      </w:r>
      <w:r w:rsidR="00B23963" w:rsidRPr="00A32300">
        <w:rPr>
          <w:color w:val="231F20"/>
          <w:sz w:val="22"/>
          <w:szCs w:val="22"/>
          <w:lang w:val="sr-Latn-ME" w:eastAsia="zh-CN"/>
        </w:rPr>
        <w:t>j</w:t>
      </w:r>
      <w:r w:rsidRPr="00A32300">
        <w:rPr>
          <w:color w:val="231F20"/>
          <w:sz w:val="22"/>
          <w:szCs w:val="22"/>
          <w:lang w:val="sr-Latn-ME" w:eastAsia="zh-CN"/>
        </w:rPr>
        <w:t>ekaru ili farmaceutu ako ne možete da pronađete propisanu količinu l</w:t>
      </w:r>
      <w:r w:rsidR="00B23963" w:rsidRPr="00A32300">
        <w:rPr>
          <w:color w:val="231F20"/>
          <w:sz w:val="22"/>
          <w:szCs w:val="22"/>
          <w:lang w:val="sr-Latn-ME" w:eastAsia="zh-CN"/>
        </w:rPr>
        <w:t>ij</w:t>
      </w:r>
      <w:r w:rsidRPr="00A32300">
        <w:rPr>
          <w:color w:val="231F20"/>
          <w:sz w:val="22"/>
          <w:szCs w:val="22"/>
          <w:lang w:val="sr-Latn-ME" w:eastAsia="zh-CN"/>
        </w:rPr>
        <w:t>eka.</w:t>
      </w:r>
    </w:p>
    <w:p w14:paraId="5D0C3AD3" w14:textId="77777777" w:rsidR="00C02A80" w:rsidRPr="00A32300" w:rsidRDefault="00C02A80" w:rsidP="005E6D06">
      <w:pPr>
        <w:tabs>
          <w:tab w:val="left" w:pos="567"/>
        </w:tabs>
        <w:ind w:right="145"/>
        <w:jc w:val="both"/>
        <w:rPr>
          <w:color w:val="231F20"/>
          <w:sz w:val="22"/>
          <w:szCs w:val="22"/>
          <w:lang w:val="sr-Latn-ME" w:eastAsia="zh-CN"/>
        </w:rPr>
      </w:pPr>
    </w:p>
    <w:p w14:paraId="39398E17" w14:textId="6DFFC3CF" w:rsidR="00C02A80" w:rsidRPr="00A32300" w:rsidRDefault="00C02A80" w:rsidP="005E6D06">
      <w:pPr>
        <w:tabs>
          <w:tab w:val="left" w:pos="567"/>
        </w:tabs>
        <w:ind w:right="217"/>
        <w:jc w:val="both"/>
        <w:rPr>
          <w:b/>
          <w:color w:val="000000"/>
          <w:sz w:val="22"/>
          <w:szCs w:val="22"/>
          <w:lang w:val="sr-Latn-ME" w:eastAsia="zh-CN"/>
        </w:rPr>
      </w:pPr>
      <w:r w:rsidRPr="00A32300">
        <w:rPr>
          <w:b/>
          <w:color w:val="000000"/>
          <w:sz w:val="22"/>
          <w:szCs w:val="22"/>
          <w:lang w:val="sr-Latn-ME" w:eastAsia="zh-CN"/>
        </w:rPr>
        <w:t>Šta da radim ako slučajno l</w:t>
      </w:r>
      <w:r w:rsidR="00B23963" w:rsidRPr="00A32300">
        <w:rPr>
          <w:b/>
          <w:color w:val="000000"/>
          <w:sz w:val="22"/>
          <w:szCs w:val="22"/>
          <w:lang w:val="sr-Latn-ME" w:eastAsia="zh-CN"/>
        </w:rPr>
        <w:t>ij</w:t>
      </w:r>
      <w:r w:rsidRPr="00A32300">
        <w:rPr>
          <w:b/>
          <w:color w:val="000000"/>
          <w:sz w:val="22"/>
          <w:szCs w:val="22"/>
          <w:lang w:val="sr-Latn-ME" w:eastAsia="zh-CN"/>
        </w:rPr>
        <w:t>ek dospe na moju kožu ili radnu površinu?</w:t>
      </w:r>
    </w:p>
    <w:p w14:paraId="700CCF3C" w14:textId="0807C135" w:rsidR="00C02A80" w:rsidRPr="00A32300" w:rsidRDefault="00C02A80" w:rsidP="005E6D06">
      <w:pPr>
        <w:tabs>
          <w:tab w:val="left" w:pos="567"/>
        </w:tabs>
        <w:jc w:val="both"/>
        <w:rPr>
          <w:color w:val="000000"/>
          <w:sz w:val="22"/>
          <w:szCs w:val="22"/>
          <w:lang w:val="sr-Latn-ME" w:eastAsia="zh-CN"/>
        </w:rPr>
      </w:pPr>
      <w:r w:rsidRPr="00A32300">
        <w:rPr>
          <w:color w:val="231F20"/>
          <w:sz w:val="22"/>
          <w:szCs w:val="22"/>
          <w:lang w:val="sr-Latn-ME" w:eastAsia="zh-CN"/>
        </w:rPr>
        <w:t>Odmah temeljno operite m</w:t>
      </w:r>
      <w:r w:rsidR="00B23963" w:rsidRPr="00A32300">
        <w:rPr>
          <w:color w:val="231F20"/>
          <w:sz w:val="22"/>
          <w:szCs w:val="22"/>
          <w:lang w:val="sr-Latn-ME" w:eastAsia="zh-CN"/>
        </w:rPr>
        <w:t>j</w:t>
      </w:r>
      <w:r w:rsidRPr="00A32300">
        <w:rPr>
          <w:color w:val="231F20"/>
          <w:sz w:val="22"/>
          <w:szCs w:val="22"/>
          <w:lang w:val="sr-Latn-ME" w:eastAsia="zh-CN"/>
        </w:rPr>
        <w:t>esto sapunom i vodom.</w:t>
      </w:r>
    </w:p>
    <w:p w14:paraId="36772A8E" w14:textId="77777777" w:rsidR="00C02A80" w:rsidRPr="00A32300" w:rsidRDefault="00C02A80" w:rsidP="005E6D06">
      <w:pPr>
        <w:tabs>
          <w:tab w:val="left" w:pos="567"/>
        </w:tabs>
        <w:ind w:right="145"/>
        <w:jc w:val="both"/>
        <w:rPr>
          <w:color w:val="231F20"/>
          <w:lang w:val="sr-Latn-ME" w:eastAsia="zh-CN"/>
        </w:rPr>
      </w:pPr>
    </w:p>
    <w:p w14:paraId="14A869DF" w14:textId="07B97E70" w:rsidR="00C02A80" w:rsidRPr="00A32300" w:rsidRDefault="00C02A80" w:rsidP="005E6D06">
      <w:pPr>
        <w:tabs>
          <w:tab w:val="left" w:pos="567"/>
        </w:tabs>
        <w:ind w:right="217"/>
        <w:jc w:val="both"/>
        <w:rPr>
          <w:b/>
          <w:color w:val="000000"/>
          <w:spacing w:val="-6"/>
          <w:sz w:val="22"/>
          <w:lang w:val="sr-Latn-ME" w:eastAsia="zh-CN"/>
        </w:rPr>
      </w:pPr>
      <w:r w:rsidRPr="00A32300">
        <w:rPr>
          <w:b/>
          <w:color w:val="000000"/>
          <w:sz w:val="22"/>
          <w:lang w:val="sr-Latn-ME" w:eastAsia="zh-CN"/>
        </w:rPr>
        <w:t>Šta treba da radim ako nisam siguran/a da sam ispravno prim</w:t>
      </w:r>
      <w:r w:rsidR="00B23963" w:rsidRPr="00A32300">
        <w:rPr>
          <w:b/>
          <w:color w:val="000000"/>
          <w:sz w:val="22"/>
          <w:lang w:val="sr-Latn-ME" w:eastAsia="zh-CN"/>
        </w:rPr>
        <w:t>ij</w:t>
      </w:r>
      <w:r w:rsidRPr="00A32300">
        <w:rPr>
          <w:b/>
          <w:color w:val="000000"/>
          <w:sz w:val="22"/>
          <w:lang w:val="sr-Latn-ME" w:eastAsia="zh-CN"/>
        </w:rPr>
        <w:t>enio/la propisanu</w:t>
      </w:r>
      <w:r w:rsidRPr="00A32300" w:rsidDel="00853526">
        <w:rPr>
          <w:b/>
          <w:color w:val="000000"/>
          <w:sz w:val="22"/>
          <w:lang w:val="sr-Latn-ME" w:eastAsia="zh-CN"/>
        </w:rPr>
        <w:t xml:space="preserve"> </w:t>
      </w:r>
      <w:r w:rsidRPr="00A32300">
        <w:rPr>
          <w:b/>
          <w:color w:val="000000"/>
          <w:sz w:val="22"/>
          <w:lang w:val="sr-Latn-ME" w:eastAsia="zh-CN"/>
        </w:rPr>
        <w:t>dozu?</w:t>
      </w:r>
    </w:p>
    <w:p w14:paraId="1BF25326" w14:textId="72344801" w:rsidR="00C02A80" w:rsidRPr="00A32300" w:rsidRDefault="00C02A80" w:rsidP="005E6D06">
      <w:pPr>
        <w:tabs>
          <w:tab w:val="left" w:pos="567"/>
        </w:tabs>
        <w:ind w:right="217"/>
        <w:jc w:val="both"/>
        <w:rPr>
          <w:bCs/>
          <w:color w:val="000000"/>
          <w:spacing w:val="-6"/>
          <w:sz w:val="22"/>
          <w:lang w:val="sr-Latn-ME" w:eastAsia="zh-CN"/>
        </w:rPr>
      </w:pPr>
      <w:r w:rsidRPr="00A32300">
        <w:rPr>
          <w:bCs/>
          <w:color w:val="000000"/>
          <w:sz w:val="22"/>
          <w:lang w:val="sr-Latn-ME" w:eastAsia="zh-CN"/>
        </w:rPr>
        <w:t>Pozovite svog l</w:t>
      </w:r>
      <w:r w:rsidR="00B23963" w:rsidRPr="00A32300">
        <w:rPr>
          <w:bCs/>
          <w:color w:val="000000"/>
          <w:sz w:val="22"/>
          <w:lang w:val="sr-Latn-ME" w:eastAsia="zh-CN"/>
        </w:rPr>
        <w:t>j</w:t>
      </w:r>
      <w:r w:rsidRPr="00A32300">
        <w:rPr>
          <w:bCs/>
          <w:color w:val="000000"/>
          <w:sz w:val="22"/>
          <w:lang w:val="sr-Latn-ME" w:eastAsia="zh-CN"/>
        </w:rPr>
        <w:t>ekara ili farmaceuta.</w:t>
      </w:r>
    </w:p>
    <w:p w14:paraId="3A6CA90E" w14:textId="77777777" w:rsidR="00C02A80" w:rsidRPr="00A32300" w:rsidRDefault="00C02A80" w:rsidP="005E6D06">
      <w:pPr>
        <w:tabs>
          <w:tab w:val="left" w:pos="567"/>
        </w:tabs>
        <w:spacing w:before="67" w:line="260" w:lineRule="exact"/>
        <w:jc w:val="both"/>
        <w:rPr>
          <w:color w:val="231F20"/>
          <w:spacing w:val="-10"/>
          <w:w w:val="90"/>
          <w:lang w:val="sr-Latn-ME" w:eastAsia="zh-CN"/>
        </w:rPr>
      </w:pPr>
    </w:p>
    <w:p w14:paraId="759E462A" w14:textId="2A087097" w:rsidR="00C02A80" w:rsidRPr="00A32300" w:rsidRDefault="00C02A80" w:rsidP="005E6D06">
      <w:pPr>
        <w:keepNext/>
        <w:tabs>
          <w:tab w:val="left" w:pos="567"/>
        </w:tabs>
        <w:ind w:right="215"/>
        <w:jc w:val="both"/>
        <w:rPr>
          <w:b/>
          <w:color w:val="000000"/>
          <w:spacing w:val="-6"/>
          <w:sz w:val="22"/>
          <w:lang w:val="sr-Latn-ME" w:eastAsia="zh-CN"/>
        </w:rPr>
      </w:pPr>
      <w:r w:rsidRPr="00A32300">
        <w:rPr>
          <w:b/>
          <w:color w:val="000000"/>
          <w:sz w:val="22"/>
          <w:lang w:val="sr-Latn-ME" w:eastAsia="zh-CN"/>
        </w:rPr>
        <w:t>Šta da radim ako se klip mog šprica za doziranje automatski pom</w:t>
      </w:r>
      <w:r w:rsidR="00B23963" w:rsidRPr="00A32300">
        <w:rPr>
          <w:b/>
          <w:color w:val="000000"/>
          <w:sz w:val="22"/>
          <w:lang w:val="sr-Latn-ME" w:eastAsia="zh-CN"/>
        </w:rPr>
        <w:t>j</w:t>
      </w:r>
      <w:r w:rsidRPr="00A32300">
        <w:rPr>
          <w:b/>
          <w:color w:val="000000"/>
          <w:sz w:val="22"/>
          <w:lang w:val="sr-Latn-ME" w:eastAsia="zh-CN"/>
        </w:rPr>
        <w:t>eri kada pokušam da izvučem l</w:t>
      </w:r>
      <w:r w:rsidR="00B23963" w:rsidRPr="00A32300">
        <w:rPr>
          <w:b/>
          <w:color w:val="000000"/>
          <w:sz w:val="22"/>
          <w:lang w:val="sr-Latn-ME" w:eastAsia="zh-CN"/>
        </w:rPr>
        <w:t>ij</w:t>
      </w:r>
      <w:r w:rsidRPr="00A32300">
        <w:rPr>
          <w:b/>
          <w:color w:val="000000"/>
          <w:sz w:val="22"/>
          <w:lang w:val="sr-Latn-ME" w:eastAsia="zh-CN"/>
        </w:rPr>
        <w:t>ek iz bočice?</w:t>
      </w:r>
    </w:p>
    <w:p w14:paraId="53F6AF6B" w14:textId="5BA3D511" w:rsidR="00C02A80" w:rsidRPr="00A32300" w:rsidRDefault="00C02A80" w:rsidP="005E6D06">
      <w:pPr>
        <w:tabs>
          <w:tab w:val="left" w:pos="567"/>
        </w:tabs>
        <w:ind w:right="217"/>
        <w:jc w:val="both"/>
        <w:rPr>
          <w:bCs/>
          <w:color w:val="000000"/>
          <w:spacing w:val="-6"/>
          <w:sz w:val="22"/>
          <w:lang w:val="sr-Latn-ME" w:eastAsia="zh-CN"/>
        </w:rPr>
      </w:pPr>
      <w:r w:rsidRPr="00A32300">
        <w:rPr>
          <w:bCs/>
          <w:color w:val="000000"/>
          <w:sz w:val="22"/>
          <w:lang w:val="sr-Latn-ME" w:eastAsia="zh-CN"/>
        </w:rPr>
        <w:t>Ne brinite ako vam se klip lagano pom</w:t>
      </w:r>
      <w:r w:rsidR="00B23963" w:rsidRPr="00A32300">
        <w:rPr>
          <w:bCs/>
          <w:color w:val="000000"/>
          <w:sz w:val="22"/>
          <w:lang w:val="sr-Latn-ME" w:eastAsia="zh-CN"/>
        </w:rPr>
        <w:t>j</w:t>
      </w:r>
      <w:r w:rsidRPr="00A32300">
        <w:rPr>
          <w:bCs/>
          <w:color w:val="000000"/>
          <w:sz w:val="22"/>
          <w:lang w:val="sr-Latn-ME" w:eastAsia="zh-CN"/>
        </w:rPr>
        <w:t>era sam kada punite špric za doziranje l</w:t>
      </w:r>
      <w:r w:rsidR="00B23963" w:rsidRPr="00A32300">
        <w:rPr>
          <w:bCs/>
          <w:color w:val="000000"/>
          <w:sz w:val="22"/>
          <w:lang w:val="sr-Latn-ME" w:eastAsia="zh-CN"/>
        </w:rPr>
        <w:t>ij</w:t>
      </w:r>
      <w:r w:rsidRPr="00A32300">
        <w:rPr>
          <w:bCs/>
          <w:color w:val="000000"/>
          <w:sz w:val="22"/>
          <w:lang w:val="sr-Latn-ME" w:eastAsia="zh-CN"/>
        </w:rPr>
        <w:t>ekom.</w:t>
      </w:r>
    </w:p>
    <w:p w14:paraId="39B486F2" w14:textId="5D62D302" w:rsidR="00C02A80" w:rsidRPr="00A32300" w:rsidRDefault="00C02A80" w:rsidP="005E6D06">
      <w:pPr>
        <w:tabs>
          <w:tab w:val="left" w:pos="567"/>
        </w:tabs>
        <w:ind w:right="217"/>
        <w:jc w:val="both"/>
        <w:rPr>
          <w:b/>
          <w:color w:val="000000"/>
          <w:spacing w:val="-6"/>
          <w:sz w:val="22"/>
          <w:lang w:val="sr-Latn-ME" w:eastAsia="zh-CN"/>
        </w:rPr>
      </w:pPr>
      <w:r w:rsidRPr="00A32300">
        <w:rPr>
          <w:bCs/>
          <w:color w:val="000000"/>
          <w:sz w:val="22"/>
          <w:lang w:val="sr-Latn-ME" w:eastAsia="zh-CN"/>
        </w:rPr>
        <w:t xml:space="preserve">Jednom rukom </w:t>
      </w:r>
      <w:r w:rsidRPr="00A32300">
        <w:rPr>
          <w:b/>
          <w:color w:val="000000"/>
          <w:sz w:val="22"/>
          <w:lang w:val="sr-Latn-ME" w:eastAsia="zh-CN"/>
        </w:rPr>
        <w:t>držite klip čvrsto na m</w:t>
      </w:r>
      <w:r w:rsidR="00B23963" w:rsidRPr="00A32300">
        <w:rPr>
          <w:b/>
          <w:color w:val="000000"/>
          <w:sz w:val="22"/>
          <w:lang w:val="sr-Latn-ME" w:eastAsia="zh-CN"/>
        </w:rPr>
        <w:t>j</w:t>
      </w:r>
      <w:r w:rsidRPr="00A32300">
        <w:rPr>
          <w:b/>
          <w:color w:val="000000"/>
          <w:sz w:val="22"/>
          <w:lang w:val="sr-Latn-ME" w:eastAsia="zh-CN"/>
        </w:rPr>
        <w:t>estu da biste ga spr</w:t>
      </w:r>
      <w:r w:rsidR="00B23963" w:rsidRPr="00A32300">
        <w:rPr>
          <w:b/>
          <w:color w:val="000000"/>
          <w:sz w:val="22"/>
          <w:lang w:val="sr-Latn-ME" w:eastAsia="zh-CN"/>
        </w:rPr>
        <w:t>ij</w:t>
      </w:r>
      <w:r w:rsidRPr="00A32300">
        <w:rPr>
          <w:b/>
          <w:color w:val="000000"/>
          <w:sz w:val="22"/>
          <w:lang w:val="sr-Latn-ME" w:eastAsia="zh-CN"/>
        </w:rPr>
        <w:t>ečili da se pom</w:t>
      </w:r>
      <w:r w:rsidR="00B23963" w:rsidRPr="00A32300">
        <w:rPr>
          <w:b/>
          <w:color w:val="000000"/>
          <w:sz w:val="22"/>
          <w:lang w:val="sr-Latn-ME" w:eastAsia="zh-CN"/>
        </w:rPr>
        <w:t>j</w:t>
      </w:r>
      <w:r w:rsidRPr="00A32300">
        <w:rPr>
          <w:b/>
          <w:color w:val="000000"/>
          <w:sz w:val="22"/>
          <w:lang w:val="sr-Latn-ME" w:eastAsia="zh-CN"/>
        </w:rPr>
        <w:t>era.</w:t>
      </w:r>
    </w:p>
    <w:p w14:paraId="5DA9BB0B" w14:textId="3345E851" w:rsidR="00C02A80" w:rsidRPr="00A32300" w:rsidRDefault="00C02A80" w:rsidP="005E6D06">
      <w:pPr>
        <w:tabs>
          <w:tab w:val="left" w:pos="567"/>
        </w:tabs>
        <w:ind w:right="217"/>
        <w:jc w:val="both"/>
        <w:rPr>
          <w:bCs/>
          <w:color w:val="000000"/>
          <w:spacing w:val="-6"/>
          <w:sz w:val="22"/>
          <w:lang w:val="sr-Latn-ME" w:eastAsia="zh-CN"/>
        </w:rPr>
      </w:pPr>
      <w:r w:rsidRPr="00A32300">
        <w:rPr>
          <w:bCs/>
          <w:color w:val="000000"/>
          <w:sz w:val="22"/>
          <w:lang w:val="sr-Latn-ME" w:eastAsia="zh-CN"/>
        </w:rPr>
        <w:t>Drugom rukom odvijte bočicu sa šprica za doziranje. Kada je odvijete, bezb</w:t>
      </w:r>
      <w:r w:rsidR="00B23963" w:rsidRPr="00A32300">
        <w:rPr>
          <w:bCs/>
          <w:color w:val="000000"/>
          <w:sz w:val="22"/>
          <w:lang w:val="sr-Latn-ME" w:eastAsia="zh-CN"/>
        </w:rPr>
        <w:t>j</w:t>
      </w:r>
      <w:r w:rsidRPr="00A32300">
        <w:rPr>
          <w:bCs/>
          <w:color w:val="000000"/>
          <w:sz w:val="22"/>
          <w:lang w:val="sr-Latn-ME" w:eastAsia="zh-CN"/>
        </w:rPr>
        <w:t>edno je da pustite klip.</w:t>
      </w:r>
    </w:p>
    <w:p w14:paraId="537979A0" w14:textId="59C9F2E5" w:rsidR="00C02A80" w:rsidRPr="00A32300" w:rsidRDefault="00C02A80" w:rsidP="005E6D06">
      <w:pPr>
        <w:tabs>
          <w:tab w:val="left" w:pos="567"/>
        </w:tabs>
        <w:ind w:right="217"/>
        <w:jc w:val="both"/>
        <w:rPr>
          <w:b/>
          <w:color w:val="000000"/>
          <w:spacing w:val="-6"/>
          <w:sz w:val="22"/>
          <w:lang w:val="sr-Latn-ME" w:eastAsia="zh-CN"/>
        </w:rPr>
      </w:pPr>
      <w:r w:rsidRPr="00A32300">
        <w:rPr>
          <w:bCs/>
          <w:color w:val="000000"/>
          <w:sz w:val="22"/>
          <w:lang w:val="sr-Latn-ME" w:eastAsia="zh-CN"/>
        </w:rPr>
        <w:t>Ovo automatsko pom</w:t>
      </w:r>
      <w:r w:rsidR="00710F2F" w:rsidRPr="00A32300">
        <w:rPr>
          <w:bCs/>
          <w:color w:val="000000"/>
          <w:sz w:val="22"/>
          <w:lang w:val="sr-Latn-ME" w:eastAsia="zh-CN"/>
        </w:rPr>
        <w:t>j</w:t>
      </w:r>
      <w:r w:rsidRPr="00A32300">
        <w:rPr>
          <w:bCs/>
          <w:color w:val="000000"/>
          <w:sz w:val="22"/>
          <w:lang w:val="sr-Latn-ME" w:eastAsia="zh-CN"/>
        </w:rPr>
        <w:t>eranje klipa možete spr</w:t>
      </w:r>
      <w:r w:rsidR="00B23963" w:rsidRPr="00A32300">
        <w:rPr>
          <w:bCs/>
          <w:color w:val="000000"/>
          <w:sz w:val="22"/>
          <w:lang w:val="sr-Latn-ME" w:eastAsia="zh-CN"/>
        </w:rPr>
        <w:t>ij</w:t>
      </w:r>
      <w:r w:rsidRPr="00A32300">
        <w:rPr>
          <w:bCs/>
          <w:color w:val="000000"/>
          <w:sz w:val="22"/>
          <w:lang w:val="sr-Latn-ME" w:eastAsia="zh-CN"/>
        </w:rPr>
        <w:t>ečiti tako što ćete gurnuti vazduh u bočicu pr</w:t>
      </w:r>
      <w:r w:rsidR="00B23963" w:rsidRPr="00A32300">
        <w:rPr>
          <w:bCs/>
          <w:color w:val="000000"/>
          <w:sz w:val="22"/>
          <w:lang w:val="sr-Latn-ME" w:eastAsia="zh-CN"/>
        </w:rPr>
        <w:t>ij</w:t>
      </w:r>
      <w:r w:rsidRPr="00A32300">
        <w:rPr>
          <w:bCs/>
          <w:color w:val="000000"/>
          <w:sz w:val="22"/>
          <w:lang w:val="sr-Latn-ME" w:eastAsia="zh-CN"/>
        </w:rPr>
        <w:t>e nego što napunite špric za doziranje l</w:t>
      </w:r>
      <w:r w:rsidR="00B23963" w:rsidRPr="00A32300">
        <w:rPr>
          <w:bCs/>
          <w:color w:val="000000"/>
          <w:sz w:val="22"/>
          <w:lang w:val="sr-Latn-ME" w:eastAsia="zh-CN"/>
        </w:rPr>
        <w:t>ij</w:t>
      </w:r>
      <w:r w:rsidRPr="00A32300">
        <w:rPr>
          <w:bCs/>
          <w:color w:val="000000"/>
          <w:sz w:val="22"/>
          <w:lang w:val="sr-Latn-ME" w:eastAsia="zh-CN"/>
        </w:rPr>
        <w:t>ekom. Pogledajte korake od 16 do 23 za detaljna uputstva</w:t>
      </w:r>
      <w:r w:rsidRPr="00A32300">
        <w:rPr>
          <w:b/>
          <w:color w:val="000000"/>
          <w:sz w:val="22"/>
          <w:lang w:val="sr-Latn-ME" w:eastAsia="zh-CN"/>
        </w:rPr>
        <w:t>.</w:t>
      </w:r>
    </w:p>
    <w:p w14:paraId="763BC6CA" w14:textId="77777777" w:rsidR="00C02A80" w:rsidRPr="00A32300" w:rsidRDefault="00C02A80" w:rsidP="005E6D06">
      <w:pPr>
        <w:tabs>
          <w:tab w:val="left" w:pos="567"/>
        </w:tabs>
        <w:ind w:right="217"/>
        <w:jc w:val="both"/>
        <w:rPr>
          <w:b/>
          <w:color w:val="000000"/>
          <w:spacing w:val="-6"/>
          <w:sz w:val="22"/>
          <w:lang w:val="sr-Latn-ME" w:eastAsia="zh-CN"/>
        </w:rPr>
      </w:pPr>
    </w:p>
    <w:p w14:paraId="6E462126" w14:textId="1258DA72" w:rsidR="00C02A80" w:rsidRPr="00A32300" w:rsidRDefault="00C02A80" w:rsidP="005E6D06">
      <w:pPr>
        <w:tabs>
          <w:tab w:val="left" w:pos="567"/>
        </w:tabs>
        <w:ind w:right="217"/>
        <w:jc w:val="both"/>
        <w:rPr>
          <w:b/>
          <w:color w:val="000000"/>
          <w:spacing w:val="-6"/>
          <w:sz w:val="22"/>
          <w:lang w:val="sr-Latn-ME" w:eastAsia="zh-CN"/>
        </w:rPr>
      </w:pPr>
      <w:r w:rsidRPr="00A32300">
        <w:rPr>
          <w:b/>
          <w:color w:val="000000"/>
          <w:sz w:val="22"/>
          <w:lang w:val="sr-Latn-ME" w:eastAsia="zh-CN"/>
        </w:rPr>
        <w:t>Šta treba da radim ako su d</w:t>
      </w:r>
      <w:r w:rsidR="00B23963" w:rsidRPr="00A32300">
        <w:rPr>
          <w:b/>
          <w:color w:val="000000"/>
          <w:sz w:val="22"/>
          <w:lang w:val="sr-Latn-ME" w:eastAsia="zh-CN"/>
        </w:rPr>
        <w:t>j</w:t>
      </w:r>
      <w:r w:rsidRPr="00A32300">
        <w:rPr>
          <w:b/>
          <w:color w:val="000000"/>
          <w:sz w:val="22"/>
          <w:lang w:val="sr-Latn-ME" w:eastAsia="zh-CN"/>
        </w:rPr>
        <w:t>elovi iz pakovanja oštećeni ili neispravni (na prim</w:t>
      </w:r>
      <w:r w:rsidR="00B23963" w:rsidRPr="00A32300">
        <w:rPr>
          <w:b/>
          <w:color w:val="000000"/>
          <w:sz w:val="22"/>
          <w:lang w:val="sr-Latn-ME" w:eastAsia="zh-CN"/>
        </w:rPr>
        <w:t>j</w:t>
      </w:r>
      <w:r w:rsidRPr="00A32300">
        <w:rPr>
          <w:b/>
          <w:color w:val="000000"/>
          <w:sz w:val="22"/>
          <w:lang w:val="sr-Latn-ME" w:eastAsia="zh-CN"/>
        </w:rPr>
        <w:t>er, obojeni, zamućeni ili imaju čestice)?</w:t>
      </w:r>
    </w:p>
    <w:p w14:paraId="1372B30E" w14:textId="06185D81" w:rsidR="00C02A80" w:rsidRPr="00A32300" w:rsidRDefault="00C02A80" w:rsidP="005E6D06">
      <w:pPr>
        <w:tabs>
          <w:tab w:val="left" w:pos="567"/>
        </w:tabs>
        <w:ind w:right="217"/>
        <w:jc w:val="both"/>
        <w:rPr>
          <w:bCs/>
          <w:color w:val="000000"/>
          <w:spacing w:val="-6"/>
          <w:sz w:val="22"/>
          <w:lang w:val="sr-Latn-ME" w:eastAsia="zh-CN"/>
        </w:rPr>
      </w:pPr>
      <w:r w:rsidRPr="00A32300">
        <w:rPr>
          <w:bCs/>
          <w:color w:val="000000"/>
          <w:sz w:val="22"/>
          <w:lang w:val="sr-Latn-ME" w:eastAsia="zh-CN"/>
        </w:rPr>
        <w:t>Ako su d</w:t>
      </w:r>
      <w:r w:rsidR="00B23963" w:rsidRPr="00A32300">
        <w:rPr>
          <w:bCs/>
          <w:color w:val="000000"/>
          <w:sz w:val="22"/>
          <w:lang w:val="sr-Latn-ME" w:eastAsia="zh-CN"/>
        </w:rPr>
        <w:t>j</w:t>
      </w:r>
      <w:r w:rsidRPr="00A32300">
        <w:rPr>
          <w:bCs/>
          <w:color w:val="000000"/>
          <w:sz w:val="22"/>
          <w:lang w:val="sr-Latn-ME" w:eastAsia="zh-CN"/>
        </w:rPr>
        <w:t>elovi iz pakovanja oštećeni ili neispravni, nemojte ga koristiti. Obratite se svom l</w:t>
      </w:r>
      <w:r w:rsidR="00B23963" w:rsidRPr="00A32300">
        <w:rPr>
          <w:bCs/>
          <w:color w:val="000000"/>
          <w:sz w:val="22"/>
          <w:lang w:val="sr-Latn-ME" w:eastAsia="zh-CN"/>
        </w:rPr>
        <w:t>j</w:t>
      </w:r>
      <w:r w:rsidRPr="00A32300">
        <w:rPr>
          <w:bCs/>
          <w:color w:val="000000"/>
          <w:sz w:val="22"/>
          <w:lang w:val="sr-Latn-ME" w:eastAsia="zh-CN"/>
        </w:rPr>
        <w:t>ekaru ili farmaceutu i zatražite novo pakovanje.</w:t>
      </w:r>
    </w:p>
    <w:p w14:paraId="324BEA7E" w14:textId="77777777" w:rsidR="00C02A80" w:rsidRPr="00A32300" w:rsidRDefault="00C02A80" w:rsidP="005E6D06">
      <w:pPr>
        <w:jc w:val="both"/>
        <w:rPr>
          <w:b/>
          <w:bCs/>
          <w:iCs/>
          <w:spacing w:val="-4"/>
          <w:sz w:val="22"/>
          <w:szCs w:val="22"/>
          <w:lang w:val="sr-Latn-ME" w:eastAsia="zh-CN"/>
        </w:rPr>
      </w:pPr>
    </w:p>
    <w:p w14:paraId="256FA56A" w14:textId="3C83B915"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t>Šta da radim ako moj l</w:t>
      </w:r>
      <w:r w:rsidR="00B23963" w:rsidRPr="00A32300">
        <w:rPr>
          <w:b/>
          <w:bCs/>
          <w:iCs/>
          <w:sz w:val="22"/>
          <w:szCs w:val="22"/>
          <w:lang w:val="sr-Latn-ME" w:eastAsia="zh-CN"/>
        </w:rPr>
        <w:t>ij</w:t>
      </w:r>
      <w:r w:rsidRPr="00A32300">
        <w:rPr>
          <w:b/>
          <w:bCs/>
          <w:iCs/>
          <w:sz w:val="22"/>
          <w:szCs w:val="22"/>
          <w:lang w:val="sr-Latn-ME" w:eastAsia="zh-CN"/>
        </w:rPr>
        <w:t>ek nije bistar nakon m</w:t>
      </w:r>
      <w:r w:rsidR="00B23963" w:rsidRPr="00A32300">
        <w:rPr>
          <w:b/>
          <w:bCs/>
          <w:iCs/>
          <w:sz w:val="22"/>
          <w:szCs w:val="22"/>
          <w:lang w:val="sr-Latn-ME" w:eastAsia="zh-CN"/>
        </w:rPr>
        <w:t>ij</w:t>
      </w:r>
      <w:r w:rsidRPr="00A32300">
        <w:rPr>
          <w:b/>
          <w:bCs/>
          <w:iCs/>
          <w:sz w:val="22"/>
          <w:szCs w:val="22"/>
          <w:lang w:val="sr-Latn-ME" w:eastAsia="zh-CN"/>
        </w:rPr>
        <w:t>ešanja i okretanja</w:t>
      </w:r>
      <w:r w:rsidRPr="00A32300">
        <w:rPr>
          <w:i/>
          <w:color w:val="008000"/>
          <w:sz w:val="22"/>
          <w:lang w:val="sr-Latn-ME" w:eastAsia="zh-CN"/>
        </w:rPr>
        <w:t xml:space="preserve"> </w:t>
      </w:r>
      <w:r w:rsidRPr="00A32300">
        <w:rPr>
          <w:b/>
          <w:bCs/>
          <w:iCs/>
          <w:sz w:val="22"/>
          <w:szCs w:val="22"/>
          <w:lang w:val="sr-Latn-ME" w:eastAsia="zh-CN"/>
        </w:rPr>
        <w:t>bočice?</w:t>
      </w:r>
    </w:p>
    <w:p w14:paraId="47298B7B" w14:textId="0B61B1DA" w:rsidR="00C02A80" w:rsidRPr="00A32300" w:rsidRDefault="00C02A80" w:rsidP="005E6D06">
      <w:pPr>
        <w:jc w:val="both"/>
        <w:rPr>
          <w:iCs/>
          <w:spacing w:val="-4"/>
          <w:sz w:val="22"/>
          <w:szCs w:val="22"/>
          <w:lang w:val="sr-Latn-ME" w:eastAsia="zh-CN"/>
        </w:rPr>
      </w:pPr>
      <w:r w:rsidRPr="00A32300">
        <w:rPr>
          <w:iCs/>
          <w:sz w:val="22"/>
          <w:szCs w:val="22"/>
          <w:lang w:val="sr-Latn-ME" w:eastAsia="zh-CN"/>
        </w:rPr>
        <w:t>Nemojte koristiti l</w:t>
      </w:r>
      <w:r w:rsidR="00B23963" w:rsidRPr="00A32300">
        <w:rPr>
          <w:iCs/>
          <w:sz w:val="22"/>
          <w:szCs w:val="22"/>
          <w:lang w:val="sr-Latn-ME" w:eastAsia="zh-CN"/>
        </w:rPr>
        <w:t>ij</w:t>
      </w:r>
      <w:r w:rsidRPr="00A32300">
        <w:rPr>
          <w:iCs/>
          <w:sz w:val="22"/>
          <w:szCs w:val="22"/>
          <w:lang w:val="sr-Latn-ME" w:eastAsia="zh-CN"/>
        </w:rPr>
        <w:t xml:space="preserve">ek </w:t>
      </w:r>
      <w:bookmarkStart w:id="42" w:name="_Hlk177129147"/>
      <w:r w:rsidRPr="00A32300">
        <w:rPr>
          <w:iCs/>
          <w:sz w:val="22"/>
          <w:szCs w:val="22"/>
          <w:lang w:val="sr-Latn-ME" w:eastAsia="zh-CN"/>
        </w:rPr>
        <w:t>ako je bočica sa l</w:t>
      </w:r>
      <w:r w:rsidR="00B23963" w:rsidRPr="00A32300">
        <w:rPr>
          <w:iCs/>
          <w:sz w:val="22"/>
          <w:szCs w:val="22"/>
          <w:lang w:val="sr-Latn-ME" w:eastAsia="zh-CN"/>
        </w:rPr>
        <w:t>ij</w:t>
      </w:r>
      <w:r w:rsidRPr="00A32300">
        <w:rPr>
          <w:iCs/>
          <w:sz w:val="22"/>
          <w:szCs w:val="22"/>
          <w:lang w:val="sr-Latn-ME" w:eastAsia="zh-CN"/>
        </w:rPr>
        <w:t>ekom mutna, sadrži grudvice, prašak ili strane čestice nakon što ste okretali bočicu sa l</w:t>
      </w:r>
      <w:r w:rsidR="00B23963" w:rsidRPr="00A32300">
        <w:rPr>
          <w:iCs/>
          <w:sz w:val="22"/>
          <w:szCs w:val="22"/>
          <w:lang w:val="sr-Latn-ME" w:eastAsia="zh-CN"/>
        </w:rPr>
        <w:t>ij</w:t>
      </w:r>
      <w:r w:rsidRPr="00A32300">
        <w:rPr>
          <w:iCs/>
          <w:sz w:val="22"/>
          <w:szCs w:val="22"/>
          <w:lang w:val="sr-Latn-ME" w:eastAsia="zh-CN"/>
        </w:rPr>
        <w:t>ekom oko 2 minuta i ostavili je da odstoji još 3 minuta</w:t>
      </w:r>
      <w:bookmarkEnd w:id="42"/>
      <w:r w:rsidRPr="00A32300">
        <w:rPr>
          <w:iCs/>
          <w:sz w:val="22"/>
          <w:szCs w:val="22"/>
          <w:lang w:val="sr-Latn-ME" w:eastAsia="zh-CN"/>
        </w:rPr>
        <w:t>. Obratite se svom l</w:t>
      </w:r>
      <w:r w:rsidR="00B23963" w:rsidRPr="00A32300">
        <w:rPr>
          <w:iCs/>
          <w:sz w:val="22"/>
          <w:szCs w:val="22"/>
          <w:lang w:val="sr-Latn-ME" w:eastAsia="zh-CN"/>
        </w:rPr>
        <w:t>j</w:t>
      </w:r>
      <w:r w:rsidRPr="00A32300">
        <w:rPr>
          <w:iCs/>
          <w:sz w:val="22"/>
          <w:szCs w:val="22"/>
          <w:lang w:val="sr-Latn-ME" w:eastAsia="zh-CN"/>
        </w:rPr>
        <w:t>ekaru ili farmaceutu i zatražite novo pakovanje.</w:t>
      </w:r>
    </w:p>
    <w:p w14:paraId="1FD8BB76" w14:textId="77777777" w:rsidR="00C02A80" w:rsidRPr="00A32300" w:rsidRDefault="00C02A80" w:rsidP="005E6D06">
      <w:pPr>
        <w:jc w:val="both"/>
        <w:rPr>
          <w:iCs/>
          <w:spacing w:val="-4"/>
          <w:sz w:val="22"/>
          <w:szCs w:val="22"/>
          <w:lang w:val="sr-Latn-ME" w:eastAsia="zh-CN"/>
        </w:rPr>
      </w:pPr>
    </w:p>
    <w:p w14:paraId="589C662C" w14:textId="77777777"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t>Šta da radim ako sterilna voda neće da izađe iz napunjenog injekcionog šprica?</w:t>
      </w:r>
    </w:p>
    <w:p w14:paraId="03088AB1" w14:textId="3DF0BE67" w:rsidR="00C02A80" w:rsidRPr="00A32300" w:rsidRDefault="00C02A80" w:rsidP="005E6D06">
      <w:pPr>
        <w:jc w:val="both"/>
        <w:rPr>
          <w:iCs/>
          <w:spacing w:val="-4"/>
          <w:sz w:val="22"/>
          <w:szCs w:val="22"/>
          <w:lang w:val="sr-Latn-ME" w:eastAsia="zh-CN"/>
        </w:rPr>
      </w:pPr>
      <w:r w:rsidRPr="00A32300">
        <w:rPr>
          <w:iCs/>
          <w:sz w:val="22"/>
          <w:szCs w:val="22"/>
          <w:lang w:val="sr-Latn-ME" w:eastAsia="zh-CN"/>
        </w:rPr>
        <w:t>Prov</w:t>
      </w:r>
      <w:r w:rsidR="00B23963" w:rsidRPr="00A32300">
        <w:rPr>
          <w:iCs/>
          <w:sz w:val="22"/>
          <w:szCs w:val="22"/>
          <w:lang w:val="sr-Latn-ME" w:eastAsia="zh-CN"/>
        </w:rPr>
        <w:t>j</w:t>
      </w:r>
      <w:r w:rsidRPr="00A32300">
        <w:rPr>
          <w:iCs/>
          <w:sz w:val="22"/>
          <w:szCs w:val="22"/>
          <w:lang w:val="sr-Latn-ME" w:eastAsia="zh-CN"/>
        </w:rPr>
        <w:t>erite da li je adapter za bočicu dobro pričvršćen za bočicu. Ako nije, držite bočicu i čvrsto pritisnite adapter za bočicu da biste bili sigurni da je adapter za bočicu probušio gumeni čep.</w:t>
      </w:r>
    </w:p>
    <w:p w14:paraId="79BD6092" w14:textId="77777777" w:rsidR="00C02A80" w:rsidRPr="00A32300" w:rsidRDefault="00C02A80" w:rsidP="005E6D06">
      <w:pPr>
        <w:jc w:val="both"/>
        <w:rPr>
          <w:b/>
          <w:bCs/>
          <w:iCs/>
          <w:spacing w:val="-4"/>
          <w:sz w:val="22"/>
          <w:szCs w:val="22"/>
          <w:lang w:val="sr-Latn-ME" w:eastAsia="zh-CN"/>
        </w:rPr>
      </w:pPr>
    </w:p>
    <w:p w14:paraId="712EAAB0" w14:textId="57C556D3"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t>Šta da radim ako sam ispustio/la d</w:t>
      </w:r>
      <w:r w:rsidR="00B23963" w:rsidRPr="00A32300">
        <w:rPr>
          <w:b/>
          <w:bCs/>
          <w:iCs/>
          <w:sz w:val="22"/>
          <w:szCs w:val="22"/>
          <w:lang w:val="sr-Latn-ME" w:eastAsia="zh-CN"/>
        </w:rPr>
        <w:t>j</w:t>
      </w:r>
      <w:r w:rsidRPr="00A32300">
        <w:rPr>
          <w:b/>
          <w:bCs/>
          <w:iCs/>
          <w:sz w:val="22"/>
          <w:szCs w:val="22"/>
          <w:lang w:val="sr-Latn-ME" w:eastAsia="zh-CN"/>
        </w:rPr>
        <w:t>elove pakovanja?</w:t>
      </w:r>
    </w:p>
    <w:p w14:paraId="26571734" w14:textId="56852202" w:rsidR="00C02A80" w:rsidRPr="00A32300" w:rsidRDefault="00C02A80" w:rsidP="005E6D06">
      <w:pPr>
        <w:jc w:val="both"/>
        <w:rPr>
          <w:iCs/>
          <w:spacing w:val="-4"/>
          <w:sz w:val="22"/>
          <w:szCs w:val="22"/>
          <w:lang w:val="sr-Latn-ME" w:eastAsia="zh-CN"/>
        </w:rPr>
      </w:pPr>
      <w:r w:rsidRPr="00A32300">
        <w:rPr>
          <w:iCs/>
          <w:sz w:val="22"/>
          <w:szCs w:val="22"/>
          <w:lang w:val="sr-Latn-ME" w:eastAsia="zh-CN"/>
        </w:rPr>
        <w:t>Ako je bilo koji od d</w:t>
      </w:r>
      <w:r w:rsidR="00B23963" w:rsidRPr="00A32300">
        <w:rPr>
          <w:iCs/>
          <w:sz w:val="22"/>
          <w:szCs w:val="22"/>
          <w:lang w:val="sr-Latn-ME" w:eastAsia="zh-CN"/>
        </w:rPr>
        <w:t>j</w:t>
      </w:r>
      <w:r w:rsidRPr="00A32300">
        <w:rPr>
          <w:iCs/>
          <w:sz w:val="22"/>
          <w:szCs w:val="22"/>
          <w:lang w:val="sr-Latn-ME" w:eastAsia="zh-CN"/>
        </w:rPr>
        <w:t>elova oštećen, nemojte koristiti l</w:t>
      </w:r>
      <w:r w:rsidR="00B23963" w:rsidRPr="00A32300">
        <w:rPr>
          <w:iCs/>
          <w:sz w:val="22"/>
          <w:szCs w:val="22"/>
          <w:lang w:val="sr-Latn-ME" w:eastAsia="zh-CN"/>
        </w:rPr>
        <w:t>ij</w:t>
      </w:r>
      <w:r w:rsidRPr="00A32300">
        <w:rPr>
          <w:iCs/>
          <w:sz w:val="22"/>
          <w:szCs w:val="22"/>
          <w:lang w:val="sr-Latn-ME" w:eastAsia="zh-CN"/>
        </w:rPr>
        <w:t>ek. Ako ni</w:t>
      </w:r>
      <w:r w:rsidR="00710F2F" w:rsidRPr="00A32300">
        <w:rPr>
          <w:iCs/>
          <w:sz w:val="22"/>
          <w:szCs w:val="22"/>
          <w:lang w:val="sr-Latn-ME" w:eastAsia="zh-CN"/>
        </w:rPr>
        <w:t>je</w:t>
      </w:r>
      <w:r w:rsidRPr="00A32300">
        <w:rPr>
          <w:iCs/>
          <w:sz w:val="22"/>
          <w:szCs w:val="22"/>
          <w:lang w:val="sr-Latn-ME" w:eastAsia="zh-CN"/>
        </w:rPr>
        <w:t>ste sigurni, obratite se svom l</w:t>
      </w:r>
      <w:r w:rsidR="00B23963" w:rsidRPr="00A32300">
        <w:rPr>
          <w:iCs/>
          <w:sz w:val="22"/>
          <w:szCs w:val="22"/>
          <w:lang w:val="sr-Latn-ME" w:eastAsia="zh-CN"/>
        </w:rPr>
        <w:t>j</w:t>
      </w:r>
      <w:r w:rsidRPr="00A32300">
        <w:rPr>
          <w:iCs/>
          <w:sz w:val="22"/>
          <w:szCs w:val="22"/>
          <w:lang w:val="sr-Latn-ME" w:eastAsia="zh-CN"/>
        </w:rPr>
        <w:t>ekaru ili farmaceutu i zatražite novo pakovanje.</w:t>
      </w:r>
    </w:p>
    <w:p w14:paraId="7621E3B4" w14:textId="77777777" w:rsidR="00C02A80" w:rsidRPr="00A32300" w:rsidRDefault="00C02A80" w:rsidP="005E6D06">
      <w:pPr>
        <w:jc w:val="both"/>
        <w:rPr>
          <w:b/>
          <w:bCs/>
          <w:iCs/>
          <w:spacing w:val="-4"/>
          <w:sz w:val="22"/>
          <w:szCs w:val="22"/>
          <w:lang w:val="sr-Latn-ME" w:eastAsia="zh-CN"/>
        </w:rPr>
      </w:pPr>
    </w:p>
    <w:p w14:paraId="0D296AFA" w14:textId="77777777"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t>Mogu li da koristim pakovanje koje je ostavljeno van frižidera?</w:t>
      </w:r>
    </w:p>
    <w:p w14:paraId="08F9B298" w14:textId="40C45C0E" w:rsidR="00C02A80" w:rsidRPr="00A32300" w:rsidRDefault="00C02A80" w:rsidP="005E6D06">
      <w:pPr>
        <w:jc w:val="both"/>
        <w:rPr>
          <w:b/>
          <w:bCs/>
          <w:iCs/>
          <w:spacing w:val="-4"/>
          <w:sz w:val="22"/>
          <w:szCs w:val="22"/>
          <w:lang w:val="sr-Latn-ME" w:eastAsia="zh-CN"/>
        </w:rPr>
      </w:pPr>
      <w:r w:rsidRPr="00A32300">
        <w:rPr>
          <w:iCs/>
          <w:sz w:val="22"/>
          <w:szCs w:val="22"/>
          <w:lang w:val="sr-Latn-ME" w:eastAsia="zh-CN"/>
        </w:rPr>
        <w:t>Ako je nekorišćeno pakovanje bilo van frižidera duži vremenski period, obratite se svom l</w:t>
      </w:r>
      <w:r w:rsidR="00B23963" w:rsidRPr="00A32300">
        <w:rPr>
          <w:iCs/>
          <w:sz w:val="22"/>
          <w:szCs w:val="22"/>
          <w:lang w:val="sr-Latn-ME" w:eastAsia="zh-CN"/>
        </w:rPr>
        <w:t>j</w:t>
      </w:r>
      <w:r w:rsidRPr="00A32300">
        <w:rPr>
          <w:iCs/>
          <w:sz w:val="22"/>
          <w:szCs w:val="22"/>
          <w:lang w:val="sr-Latn-ME" w:eastAsia="zh-CN"/>
        </w:rPr>
        <w:t>ekaru ili farmaceutu pr</w:t>
      </w:r>
      <w:r w:rsidR="00B23963" w:rsidRPr="00A32300">
        <w:rPr>
          <w:iCs/>
          <w:sz w:val="22"/>
          <w:szCs w:val="22"/>
          <w:lang w:val="sr-Latn-ME" w:eastAsia="zh-CN"/>
        </w:rPr>
        <w:t>ij</w:t>
      </w:r>
      <w:r w:rsidRPr="00A32300">
        <w:rPr>
          <w:iCs/>
          <w:sz w:val="22"/>
          <w:szCs w:val="22"/>
          <w:lang w:val="sr-Latn-ME" w:eastAsia="zh-CN"/>
        </w:rPr>
        <w:t>e upotrebe.</w:t>
      </w:r>
    </w:p>
    <w:p w14:paraId="6E45266A" w14:textId="77777777" w:rsidR="00C02A80" w:rsidRPr="00A32300" w:rsidRDefault="00C02A80" w:rsidP="005E6D06">
      <w:pPr>
        <w:jc w:val="both"/>
        <w:rPr>
          <w:b/>
          <w:bCs/>
          <w:iCs/>
          <w:spacing w:val="-4"/>
          <w:sz w:val="22"/>
          <w:szCs w:val="22"/>
          <w:lang w:val="sr-Latn-ME" w:eastAsia="zh-CN"/>
        </w:rPr>
      </w:pPr>
    </w:p>
    <w:p w14:paraId="6DDFAF5C" w14:textId="2A3E1D60"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t>Da li moram izm</w:t>
      </w:r>
      <w:r w:rsidR="00710F2F" w:rsidRPr="00A32300">
        <w:rPr>
          <w:b/>
          <w:bCs/>
          <w:iCs/>
          <w:sz w:val="22"/>
          <w:szCs w:val="22"/>
          <w:lang w:val="sr-Latn-ME" w:eastAsia="zh-CN"/>
        </w:rPr>
        <w:t>ij</w:t>
      </w:r>
      <w:r w:rsidRPr="00A32300">
        <w:rPr>
          <w:b/>
          <w:bCs/>
          <w:iCs/>
          <w:sz w:val="22"/>
          <w:szCs w:val="22"/>
          <w:lang w:val="sr-Latn-ME" w:eastAsia="zh-CN"/>
        </w:rPr>
        <w:t>ešani l</w:t>
      </w:r>
      <w:r w:rsidR="00B23963" w:rsidRPr="00A32300">
        <w:rPr>
          <w:b/>
          <w:bCs/>
          <w:iCs/>
          <w:sz w:val="22"/>
          <w:szCs w:val="22"/>
          <w:lang w:val="sr-Latn-ME" w:eastAsia="zh-CN"/>
        </w:rPr>
        <w:t>ij</w:t>
      </w:r>
      <w:r w:rsidRPr="00A32300">
        <w:rPr>
          <w:b/>
          <w:bCs/>
          <w:iCs/>
          <w:sz w:val="22"/>
          <w:szCs w:val="22"/>
          <w:lang w:val="sr-Latn-ME" w:eastAsia="zh-CN"/>
        </w:rPr>
        <w:t>ek da iskoristim odmah?</w:t>
      </w:r>
    </w:p>
    <w:p w14:paraId="39574A31" w14:textId="0B8D5DD4" w:rsidR="00C02A80" w:rsidRPr="00A32300" w:rsidRDefault="00C02A80" w:rsidP="005E6D06">
      <w:pPr>
        <w:jc w:val="both"/>
        <w:rPr>
          <w:iCs/>
          <w:spacing w:val="-4"/>
          <w:sz w:val="22"/>
          <w:szCs w:val="22"/>
          <w:lang w:val="sr-Latn-ME" w:eastAsia="zh-CN"/>
        </w:rPr>
      </w:pPr>
      <w:r w:rsidRPr="00A32300">
        <w:rPr>
          <w:iCs/>
          <w:sz w:val="22"/>
          <w:szCs w:val="22"/>
          <w:lang w:val="sr-Latn-ME" w:eastAsia="zh-CN"/>
        </w:rPr>
        <w:t>Preporučujemo da ubrizgate l</w:t>
      </w:r>
      <w:r w:rsidR="00B23963" w:rsidRPr="00A32300">
        <w:rPr>
          <w:iCs/>
          <w:sz w:val="22"/>
          <w:szCs w:val="22"/>
          <w:lang w:val="sr-Latn-ME" w:eastAsia="zh-CN"/>
        </w:rPr>
        <w:t>ij</w:t>
      </w:r>
      <w:r w:rsidRPr="00A32300">
        <w:rPr>
          <w:iCs/>
          <w:sz w:val="22"/>
          <w:szCs w:val="22"/>
          <w:lang w:val="sr-Latn-ME" w:eastAsia="zh-CN"/>
        </w:rPr>
        <w:t>ek odmah nakon m</w:t>
      </w:r>
      <w:r w:rsidR="00B23963" w:rsidRPr="00A32300">
        <w:rPr>
          <w:iCs/>
          <w:sz w:val="22"/>
          <w:szCs w:val="22"/>
          <w:lang w:val="sr-Latn-ME" w:eastAsia="zh-CN"/>
        </w:rPr>
        <w:t>ij</w:t>
      </w:r>
      <w:r w:rsidRPr="00A32300">
        <w:rPr>
          <w:iCs/>
          <w:sz w:val="22"/>
          <w:szCs w:val="22"/>
          <w:lang w:val="sr-Latn-ME" w:eastAsia="zh-CN"/>
        </w:rPr>
        <w:t>ešanja, a najkasnije 4 sata nakon m</w:t>
      </w:r>
      <w:r w:rsidR="00B23963" w:rsidRPr="00A32300">
        <w:rPr>
          <w:iCs/>
          <w:sz w:val="22"/>
          <w:szCs w:val="22"/>
          <w:lang w:val="sr-Latn-ME" w:eastAsia="zh-CN"/>
        </w:rPr>
        <w:t>ij</w:t>
      </w:r>
      <w:r w:rsidRPr="00A32300">
        <w:rPr>
          <w:iCs/>
          <w:sz w:val="22"/>
          <w:szCs w:val="22"/>
          <w:lang w:val="sr-Latn-ME" w:eastAsia="zh-CN"/>
        </w:rPr>
        <w:t>ešanja. Ako je prošlo više od 4 sata, bacite neiskorišćeni izm</w:t>
      </w:r>
      <w:r w:rsidR="00B23963" w:rsidRPr="00A32300">
        <w:rPr>
          <w:iCs/>
          <w:sz w:val="22"/>
          <w:szCs w:val="22"/>
          <w:lang w:val="sr-Latn-ME" w:eastAsia="zh-CN"/>
        </w:rPr>
        <w:t>ij</w:t>
      </w:r>
      <w:r w:rsidRPr="00A32300">
        <w:rPr>
          <w:iCs/>
          <w:sz w:val="22"/>
          <w:szCs w:val="22"/>
          <w:lang w:val="sr-Latn-ME" w:eastAsia="zh-CN"/>
        </w:rPr>
        <w:t>ešani l</w:t>
      </w:r>
      <w:r w:rsidR="00B23963" w:rsidRPr="00A32300">
        <w:rPr>
          <w:iCs/>
          <w:sz w:val="22"/>
          <w:szCs w:val="22"/>
          <w:lang w:val="sr-Latn-ME" w:eastAsia="zh-CN"/>
        </w:rPr>
        <w:t>ij</w:t>
      </w:r>
      <w:r w:rsidRPr="00A32300">
        <w:rPr>
          <w:iCs/>
          <w:sz w:val="22"/>
          <w:szCs w:val="22"/>
          <w:lang w:val="sr-Latn-ME" w:eastAsia="zh-CN"/>
        </w:rPr>
        <w:t>ek. Ako imate pitanja ili ni</w:t>
      </w:r>
      <w:r w:rsidR="00710F2F" w:rsidRPr="00A32300">
        <w:rPr>
          <w:iCs/>
          <w:sz w:val="22"/>
          <w:szCs w:val="22"/>
          <w:lang w:val="sr-Latn-ME" w:eastAsia="zh-CN"/>
        </w:rPr>
        <w:t>je</w:t>
      </w:r>
      <w:r w:rsidRPr="00A32300">
        <w:rPr>
          <w:iCs/>
          <w:sz w:val="22"/>
          <w:szCs w:val="22"/>
          <w:lang w:val="sr-Latn-ME" w:eastAsia="zh-CN"/>
        </w:rPr>
        <w:t>ste sigurni kako da postupite, obratite se svom l</w:t>
      </w:r>
      <w:r w:rsidR="00B23963" w:rsidRPr="00A32300">
        <w:rPr>
          <w:iCs/>
          <w:sz w:val="22"/>
          <w:szCs w:val="22"/>
          <w:lang w:val="sr-Latn-ME" w:eastAsia="zh-CN"/>
        </w:rPr>
        <w:t>j</w:t>
      </w:r>
      <w:r w:rsidRPr="00A32300">
        <w:rPr>
          <w:iCs/>
          <w:sz w:val="22"/>
          <w:szCs w:val="22"/>
          <w:lang w:val="sr-Latn-ME" w:eastAsia="zh-CN"/>
        </w:rPr>
        <w:t>ekaru ili farmaceutu.</w:t>
      </w:r>
    </w:p>
    <w:p w14:paraId="64C617AF" w14:textId="77777777" w:rsidR="00C02A80" w:rsidRPr="00A32300" w:rsidRDefault="00C02A80" w:rsidP="005E6D06">
      <w:pPr>
        <w:jc w:val="both"/>
        <w:rPr>
          <w:iCs/>
          <w:spacing w:val="-4"/>
          <w:sz w:val="22"/>
          <w:szCs w:val="22"/>
          <w:lang w:val="sr-Latn-ME" w:eastAsia="zh-CN"/>
        </w:rPr>
      </w:pPr>
    </w:p>
    <w:p w14:paraId="1E878545" w14:textId="08EC3DAB" w:rsidR="00C02A80" w:rsidRPr="00A32300" w:rsidRDefault="00C02A80" w:rsidP="005E6D06">
      <w:pPr>
        <w:jc w:val="both"/>
        <w:rPr>
          <w:b/>
          <w:bCs/>
          <w:iCs/>
          <w:spacing w:val="-4"/>
          <w:sz w:val="22"/>
          <w:szCs w:val="22"/>
          <w:lang w:val="sr-Latn-ME" w:eastAsia="zh-CN"/>
        </w:rPr>
      </w:pPr>
      <w:r w:rsidRPr="00A32300">
        <w:rPr>
          <w:b/>
          <w:bCs/>
          <w:iCs/>
          <w:sz w:val="22"/>
          <w:szCs w:val="22"/>
          <w:lang w:val="sr-Latn-ME" w:eastAsia="zh-CN"/>
        </w:rPr>
        <w:t>Kako mogu da dobijem pomoć za pripremu i prim</w:t>
      </w:r>
      <w:r w:rsidR="00B23963" w:rsidRPr="00A32300">
        <w:rPr>
          <w:b/>
          <w:bCs/>
          <w:iCs/>
          <w:sz w:val="22"/>
          <w:szCs w:val="22"/>
          <w:lang w:val="sr-Latn-ME" w:eastAsia="zh-CN"/>
        </w:rPr>
        <w:t>j</w:t>
      </w:r>
      <w:r w:rsidRPr="00A32300">
        <w:rPr>
          <w:b/>
          <w:bCs/>
          <w:iCs/>
          <w:sz w:val="22"/>
          <w:szCs w:val="22"/>
          <w:lang w:val="sr-Latn-ME" w:eastAsia="zh-CN"/>
        </w:rPr>
        <w:t>enu injekcije?</w:t>
      </w:r>
    </w:p>
    <w:p w14:paraId="501062BC" w14:textId="549F1B0C" w:rsidR="00C02A80" w:rsidRPr="00A32300" w:rsidRDefault="00C02A80" w:rsidP="005E6D06">
      <w:pPr>
        <w:jc w:val="both"/>
        <w:rPr>
          <w:iCs/>
          <w:spacing w:val="-4"/>
          <w:sz w:val="22"/>
          <w:szCs w:val="22"/>
          <w:lang w:val="sr-Latn-ME" w:eastAsia="zh-CN"/>
        </w:rPr>
      </w:pPr>
      <w:r w:rsidRPr="00A32300">
        <w:rPr>
          <w:iCs/>
          <w:sz w:val="22"/>
          <w:szCs w:val="22"/>
          <w:lang w:val="sr-Latn-ME" w:eastAsia="zh-CN"/>
        </w:rPr>
        <w:t xml:space="preserve">Ako imate pitanja u vezi sa tim kako se </w:t>
      </w:r>
      <w:r w:rsidRPr="00A32300">
        <w:rPr>
          <w:iCs/>
          <w:color w:val="000000"/>
          <w:sz w:val="22"/>
          <w:szCs w:val="22"/>
          <w:lang w:val="sr-Latn-ME" w:eastAsia="zh-CN"/>
        </w:rPr>
        <w:t>l</w:t>
      </w:r>
      <w:r w:rsidR="00B23963" w:rsidRPr="00A32300">
        <w:rPr>
          <w:iCs/>
          <w:color w:val="000000"/>
          <w:sz w:val="22"/>
          <w:szCs w:val="22"/>
          <w:lang w:val="sr-Latn-ME" w:eastAsia="zh-CN"/>
        </w:rPr>
        <w:t>ij</w:t>
      </w:r>
      <w:r w:rsidRPr="00A32300">
        <w:rPr>
          <w:iCs/>
          <w:color w:val="000000"/>
          <w:sz w:val="22"/>
          <w:szCs w:val="22"/>
          <w:lang w:val="sr-Latn-ME" w:eastAsia="zh-CN"/>
        </w:rPr>
        <w:t xml:space="preserve">ek </w:t>
      </w:r>
      <w:r w:rsidRPr="00A32300">
        <w:rPr>
          <w:iCs/>
          <w:color w:val="000000"/>
          <w:sz w:val="22"/>
          <w:lang w:val="sr-Latn-ME" w:eastAsia="zh-CN"/>
        </w:rPr>
        <w:t xml:space="preserve">Winrevair </w:t>
      </w:r>
      <w:r w:rsidRPr="00A32300">
        <w:rPr>
          <w:iCs/>
          <w:color w:val="000000"/>
          <w:sz w:val="22"/>
          <w:szCs w:val="22"/>
          <w:lang w:val="sr-Latn-ME" w:eastAsia="zh-CN"/>
        </w:rPr>
        <w:t>prim</w:t>
      </w:r>
      <w:r w:rsidR="00B23963" w:rsidRPr="00A32300">
        <w:rPr>
          <w:iCs/>
          <w:color w:val="000000"/>
          <w:sz w:val="22"/>
          <w:szCs w:val="22"/>
          <w:lang w:val="sr-Latn-ME" w:eastAsia="zh-CN"/>
        </w:rPr>
        <w:t>j</w:t>
      </w:r>
      <w:r w:rsidRPr="00A32300">
        <w:rPr>
          <w:iCs/>
          <w:color w:val="000000"/>
          <w:sz w:val="22"/>
          <w:szCs w:val="22"/>
          <w:lang w:val="sr-Latn-ME" w:eastAsia="zh-CN"/>
        </w:rPr>
        <w:t xml:space="preserve">enjuje ispravno </w:t>
      </w:r>
      <w:r w:rsidRPr="00A32300">
        <w:rPr>
          <w:iCs/>
          <w:sz w:val="22"/>
          <w:szCs w:val="22"/>
          <w:lang w:val="sr-Latn-ME" w:eastAsia="zh-CN"/>
        </w:rPr>
        <w:t>ili Vam je potrebno više informacija, obratite se svom l</w:t>
      </w:r>
      <w:r w:rsidR="00B23963" w:rsidRPr="00A32300">
        <w:rPr>
          <w:iCs/>
          <w:sz w:val="22"/>
          <w:szCs w:val="22"/>
          <w:lang w:val="sr-Latn-ME" w:eastAsia="zh-CN"/>
        </w:rPr>
        <w:t>j</w:t>
      </w:r>
      <w:r w:rsidRPr="00A32300">
        <w:rPr>
          <w:iCs/>
          <w:sz w:val="22"/>
          <w:szCs w:val="22"/>
          <w:lang w:val="sr-Latn-ME" w:eastAsia="zh-CN"/>
        </w:rPr>
        <w:t>ekaru ili farmaceutu.</w:t>
      </w:r>
    </w:p>
    <w:p w14:paraId="1FA8A8C1" w14:textId="77777777" w:rsidR="00C02A80" w:rsidRPr="00A32300" w:rsidRDefault="00C02A80" w:rsidP="005E6D06">
      <w:pPr>
        <w:jc w:val="both"/>
        <w:rPr>
          <w:b/>
          <w:bCs/>
          <w:iCs/>
          <w:spacing w:val="-4"/>
          <w:sz w:val="22"/>
          <w:szCs w:val="22"/>
          <w:lang w:val="sr-Latn-ME" w:eastAsia="zh-CN"/>
        </w:rPr>
      </w:pPr>
    </w:p>
    <w:p w14:paraId="245EC184" w14:textId="6C155075" w:rsidR="00C02A80" w:rsidRPr="00A32300" w:rsidRDefault="00C02A80" w:rsidP="005E6D06">
      <w:pPr>
        <w:jc w:val="both"/>
        <w:rPr>
          <w:iCs/>
          <w:spacing w:val="-4"/>
          <w:sz w:val="22"/>
          <w:szCs w:val="22"/>
          <w:lang w:val="sr-Latn-ME" w:eastAsia="zh-CN"/>
        </w:rPr>
      </w:pPr>
      <w:r w:rsidRPr="00A32300">
        <w:rPr>
          <w:iCs/>
          <w:sz w:val="22"/>
          <w:szCs w:val="22"/>
          <w:lang w:val="sr-Latn-ME" w:eastAsia="zh-CN"/>
        </w:rPr>
        <w:t>Za sve ostale informacije o ovom l</w:t>
      </w:r>
      <w:r w:rsidR="00B23963" w:rsidRPr="00A32300">
        <w:rPr>
          <w:iCs/>
          <w:sz w:val="22"/>
          <w:szCs w:val="22"/>
          <w:lang w:val="sr-Latn-ME" w:eastAsia="zh-CN"/>
        </w:rPr>
        <w:t>ij</w:t>
      </w:r>
      <w:r w:rsidRPr="00A32300">
        <w:rPr>
          <w:iCs/>
          <w:sz w:val="22"/>
          <w:szCs w:val="22"/>
          <w:lang w:val="sr-Latn-ME" w:eastAsia="zh-CN"/>
        </w:rPr>
        <w:t>eku, obratite se svom l</w:t>
      </w:r>
      <w:r w:rsidR="00B23963" w:rsidRPr="00A32300">
        <w:rPr>
          <w:iCs/>
          <w:sz w:val="22"/>
          <w:szCs w:val="22"/>
          <w:lang w:val="sr-Latn-ME" w:eastAsia="zh-CN"/>
        </w:rPr>
        <w:t>j</w:t>
      </w:r>
      <w:r w:rsidRPr="00A32300">
        <w:rPr>
          <w:iCs/>
          <w:sz w:val="22"/>
          <w:szCs w:val="22"/>
          <w:lang w:val="sr-Latn-ME" w:eastAsia="zh-CN"/>
        </w:rPr>
        <w:t xml:space="preserve">ekaru ili farmaceutu, ili </w:t>
      </w:r>
      <w:bookmarkStart w:id="43" w:name="_Hlk176960761"/>
      <w:r w:rsidRPr="00A32300">
        <w:rPr>
          <w:iCs/>
          <w:sz w:val="22"/>
          <w:szCs w:val="22"/>
          <w:lang w:val="sr-Latn-ME" w:eastAsia="zh-CN"/>
        </w:rPr>
        <w:t>nosiocu dozvole</w:t>
      </w:r>
      <w:bookmarkEnd w:id="43"/>
      <w:r w:rsidRPr="00A32300">
        <w:rPr>
          <w:iCs/>
          <w:sz w:val="22"/>
          <w:szCs w:val="22"/>
          <w:lang w:val="sr-Latn-ME" w:eastAsia="zh-CN"/>
        </w:rPr>
        <w:t xml:space="preserve"> za l</w:t>
      </w:r>
      <w:r w:rsidR="00B23963" w:rsidRPr="00A32300">
        <w:rPr>
          <w:iCs/>
          <w:sz w:val="22"/>
          <w:szCs w:val="22"/>
          <w:lang w:val="sr-Latn-ME" w:eastAsia="zh-CN"/>
        </w:rPr>
        <w:t>ij</w:t>
      </w:r>
      <w:r w:rsidRPr="00A32300">
        <w:rPr>
          <w:iCs/>
          <w:sz w:val="22"/>
          <w:szCs w:val="22"/>
          <w:lang w:val="sr-Latn-ME" w:eastAsia="zh-CN"/>
        </w:rPr>
        <w:t>ek. Detalje o nosiocu dozvole za l</w:t>
      </w:r>
      <w:r w:rsidR="00B23963" w:rsidRPr="00A32300">
        <w:rPr>
          <w:iCs/>
          <w:sz w:val="22"/>
          <w:szCs w:val="22"/>
          <w:lang w:val="sr-Latn-ME" w:eastAsia="zh-CN"/>
        </w:rPr>
        <w:t>ij</w:t>
      </w:r>
      <w:r w:rsidRPr="00A32300">
        <w:rPr>
          <w:iCs/>
          <w:sz w:val="22"/>
          <w:szCs w:val="22"/>
          <w:lang w:val="sr-Latn-ME" w:eastAsia="zh-CN"/>
        </w:rPr>
        <w:t xml:space="preserve">ek ćete naći u </w:t>
      </w:r>
      <w:bookmarkStart w:id="44" w:name="_Hlk177129883"/>
      <w:r w:rsidRPr="00A32300">
        <w:rPr>
          <w:iCs/>
          <w:sz w:val="22"/>
          <w:szCs w:val="22"/>
          <w:lang w:val="sr-Latn-ME" w:eastAsia="zh-CN"/>
        </w:rPr>
        <w:t>Uputstvu za l</w:t>
      </w:r>
      <w:r w:rsidR="00B23963" w:rsidRPr="00A32300">
        <w:rPr>
          <w:iCs/>
          <w:sz w:val="22"/>
          <w:szCs w:val="22"/>
          <w:lang w:val="sr-Latn-ME" w:eastAsia="zh-CN"/>
        </w:rPr>
        <w:t>ij</w:t>
      </w:r>
      <w:r w:rsidRPr="00A32300">
        <w:rPr>
          <w:iCs/>
          <w:sz w:val="22"/>
          <w:szCs w:val="22"/>
          <w:lang w:val="sr-Latn-ME" w:eastAsia="zh-CN"/>
        </w:rPr>
        <w:t>ek</w:t>
      </w:r>
      <w:bookmarkEnd w:id="44"/>
      <w:r w:rsidRPr="00A32300">
        <w:rPr>
          <w:iCs/>
          <w:sz w:val="22"/>
          <w:szCs w:val="22"/>
          <w:lang w:val="sr-Latn-ME" w:eastAsia="zh-CN"/>
        </w:rPr>
        <w:t>.</w:t>
      </w:r>
    </w:p>
    <w:p w14:paraId="6232B0C7" w14:textId="77777777" w:rsidR="00C02A80" w:rsidRPr="00A32300" w:rsidRDefault="00C02A80" w:rsidP="005E6D06">
      <w:pPr>
        <w:jc w:val="both"/>
        <w:rPr>
          <w:iCs/>
          <w:spacing w:val="-4"/>
          <w:sz w:val="22"/>
          <w:szCs w:val="22"/>
          <w:lang w:val="sr-Latn-ME" w:eastAsia="zh-CN"/>
        </w:rPr>
      </w:pPr>
    </w:p>
    <w:p w14:paraId="1F030AB1" w14:textId="0D3CCAFB" w:rsidR="004F01F9" w:rsidRPr="00A32300" w:rsidRDefault="00C02A80" w:rsidP="00ED1984">
      <w:pPr>
        <w:jc w:val="both"/>
        <w:rPr>
          <w:iCs/>
          <w:color w:val="211D1E"/>
          <w:sz w:val="22"/>
          <w:szCs w:val="22"/>
          <w:lang w:val="sr-Latn-ME" w:eastAsia="zh-CN"/>
        </w:rPr>
      </w:pPr>
      <w:r w:rsidRPr="00A32300">
        <w:rPr>
          <w:iCs/>
          <w:color w:val="211D1E"/>
          <w:sz w:val="22"/>
          <w:szCs w:val="22"/>
          <w:lang w:val="sr-Latn-ME" w:eastAsia="zh-CN"/>
        </w:rPr>
        <w:t>Ovo uputstvo je poslednji put odobreno</w:t>
      </w:r>
      <w:r w:rsidR="007C01AC">
        <w:rPr>
          <w:iCs/>
          <w:color w:val="211D1E"/>
          <w:sz w:val="22"/>
          <w:szCs w:val="22"/>
          <w:lang w:val="sr-Latn-ME" w:eastAsia="zh-CN"/>
        </w:rPr>
        <w:t xml:space="preserve"> u</w:t>
      </w:r>
      <w:r w:rsidRPr="00A32300">
        <w:rPr>
          <w:iCs/>
          <w:color w:val="211D1E"/>
          <w:sz w:val="22"/>
          <w:szCs w:val="22"/>
          <w:lang w:val="sr-Latn-ME" w:eastAsia="zh-CN"/>
        </w:rPr>
        <w:t xml:space="preserve"> </w:t>
      </w:r>
      <w:r w:rsidR="005C2FD5">
        <w:rPr>
          <w:iCs/>
          <w:color w:val="211D1E"/>
          <w:sz w:val="22"/>
          <w:szCs w:val="22"/>
          <w:lang w:val="sr-Latn-ME" w:eastAsia="zh-CN"/>
        </w:rPr>
        <w:t>jun</w:t>
      </w:r>
      <w:r w:rsidR="007C01AC">
        <w:rPr>
          <w:iCs/>
          <w:color w:val="211D1E"/>
          <w:sz w:val="22"/>
          <w:szCs w:val="22"/>
          <w:lang w:val="sr-Latn-ME" w:eastAsia="zh-CN"/>
        </w:rPr>
        <w:t>u</w:t>
      </w:r>
      <w:r w:rsidR="005C2FD5">
        <w:rPr>
          <w:iCs/>
          <w:color w:val="211D1E"/>
          <w:sz w:val="22"/>
          <w:szCs w:val="22"/>
          <w:lang w:val="sr-Latn-ME" w:eastAsia="zh-CN"/>
        </w:rPr>
        <w:t xml:space="preserve"> 2025. godine.</w:t>
      </w:r>
    </w:p>
    <w:p w14:paraId="68AECFEC" w14:textId="36F2F770" w:rsidR="00ED1984" w:rsidRPr="00A32300" w:rsidRDefault="00ED1984">
      <w:pPr>
        <w:rPr>
          <w:iCs/>
          <w:color w:val="211D1E"/>
          <w:sz w:val="22"/>
          <w:szCs w:val="22"/>
          <w:lang w:val="sr-Latn-ME" w:eastAsia="zh-CN"/>
        </w:rPr>
      </w:pPr>
      <w:r w:rsidRPr="00A32300">
        <w:rPr>
          <w:iCs/>
          <w:color w:val="211D1E"/>
          <w:sz w:val="22"/>
          <w:szCs w:val="22"/>
          <w:lang w:val="sr-Latn-ME" w:eastAsia="zh-CN"/>
        </w:rPr>
        <w:br w:type="page"/>
      </w:r>
    </w:p>
    <w:p w14:paraId="06BF8350" w14:textId="04F38664" w:rsidR="00C02A80" w:rsidRPr="00A32300" w:rsidRDefault="00C02A80">
      <w:pPr>
        <w:tabs>
          <w:tab w:val="left" w:pos="567"/>
        </w:tabs>
        <w:jc w:val="center"/>
        <w:outlineLvl w:val="0"/>
        <w:rPr>
          <w:b/>
          <w:bCs/>
          <w:sz w:val="22"/>
          <w:lang w:val="sr-Latn-ME" w:eastAsia="zh-CN"/>
        </w:rPr>
      </w:pPr>
      <w:r w:rsidRPr="00A32300">
        <w:rPr>
          <w:b/>
          <w:bCs/>
          <w:sz w:val="22"/>
          <w:lang w:val="sr-Latn-ME" w:eastAsia="zh-CN"/>
        </w:rPr>
        <w:lastRenderedPageBreak/>
        <w:t>Uputstvo za upotrebu</w:t>
      </w:r>
    </w:p>
    <w:p w14:paraId="764A038A" w14:textId="77777777" w:rsidR="00BE41D1" w:rsidRPr="00A32300" w:rsidRDefault="00BE41D1">
      <w:pPr>
        <w:tabs>
          <w:tab w:val="left" w:pos="567"/>
        </w:tabs>
        <w:jc w:val="center"/>
        <w:outlineLvl w:val="0"/>
        <w:rPr>
          <w:b/>
          <w:bCs/>
          <w:sz w:val="22"/>
          <w:lang w:val="sr-Latn-ME" w:eastAsia="zh-CN"/>
        </w:rPr>
      </w:pPr>
    </w:p>
    <w:p w14:paraId="7C1D418A" w14:textId="1B65E830" w:rsidR="00C02A80" w:rsidRPr="00A32300" w:rsidRDefault="00C02A80">
      <w:pPr>
        <w:tabs>
          <w:tab w:val="left" w:pos="567"/>
        </w:tabs>
        <w:jc w:val="center"/>
        <w:rPr>
          <w:b/>
          <w:bCs/>
          <w:sz w:val="22"/>
          <w:lang w:val="sr-Latn-ME" w:eastAsia="zh-CN"/>
        </w:rPr>
      </w:pPr>
      <w:r w:rsidRPr="00A32300">
        <w:rPr>
          <w:b/>
          <w:bCs/>
          <w:sz w:val="22"/>
          <w:lang w:val="sr-Latn-ME" w:eastAsia="zh-CN"/>
        </w:rPr>
        <w:t>Winrevair</w:t>
      </w:r>
      <w:r w:rsidR="000E6673" w:rsidRPr="00A32300">
        <w:rPr>
          <w:b/>
          <w:bCs/>
          <w:sz w:val="22"/>
          <w:lang w:val="sr-Latn-ME" w:eastAsia="zh-CN"/>
        </w:rPr>
        <w:t>,</w:t>
      </w:r>
      <w:r w:rsidRPr="00A32300">
        <w:rPr>
          <w:b/>
          <w:bCs/>
          <w:sz w:val="22"/>
          <w:lang w:val="sr-Latn-ME" w:eastAsia="zh-CN"/>
        </w:rPr>
        <w:t xml:space="preserve"> 45 mg</w:t>
      </w:r>
      <w:r w:rsidR="000E6673" w:rsidRPr="00A32300">
        <w:rPr>
          <w:b/>
          <w:bCs/>
          <w:sz w:val="22"/>
          <w:lang w:val="sr-Latn-ME" w:eastAsia="zh-CN"/>
        </w:rPr>
        <w:t>,</w:t>
      </w:r>
      <w:r w:rsidRPr="00A32300">
        <w:rPr>
          <w:b/>
          <w:bCs/>
          <w:sz w:val="22"/>
          <w:lang w:val="sr-Latn-ME" w:eastAsia="zh-CN"/>
        </w:rPr>
        <w:t xml:space="preserve"> prašak i rastvarač za rastvor za injekciju (</w:t>
      </w:r>
      <w:bookmarkStart w:id="45" w:name="_Hlk176865347"/>
      <w:r w:rsidRPr="00A32300">
        <w:rPr>
          <w:b/>
          <w:bCs/>
          <w:sz w:val="22"/>
          <w:lang w:val="sr-Latn-ME" w:eastAsia="zh-CN"/>
        </w:rPr>
        <w:t>pakovanje od 2 bočice</w:t>
      </w:r>
      <w:bookmarkEnd w:id="45"/>
      <w:r w:rsidRPr="00A32300">
        <w:rPr>
          <w:b/>
          <w:bCs/>
          <w:sz w:val="22"/>
          <w:lang w:val="sr-Latn-ME" w:eastAsia="zh-CN"/>
        </w:rPr>
        <w:t>)</w:t>
      </w:r>
    </w:p>
    <w:p w14:paraId="09685528" w14:textId="3D9832A7" w:rsidR="00C02A80" w:rsidRPr="00A32300" w:rsidRDefault="00C02A80">
      <w:pPr>
        <w:tabs>
          <w:tab w:val="left" w:pos="567"/>
        </w:tabs>
        <w:jc w:val="center"/>
        <w:rPr>
          <w:b/>
          <w:bCs/>
          <w:sz w:val="22"/>
          <w:lang w:val="sr-Latn-ME" w:eastAsia="zh-CN"/>
        </w:rPr>
      </w:pPr>
      <w:r w:rsidRPr="00A32300">
        <w:rPr>
          <w:b/>
          <w:bCs/>
          <w:sz w:val="22"/>
          <w:lang w:val="sr-Latn-ME" w:eastAsia="zh-CN"/>
        </w:rPr>
        <w:t>Winrevair</w:t>
      </w:r>
      <w:r w:rsidR="000E6673" w:rsidRPr="00A32300">
        <w:rPr>
          <w:b/>
          <w:bCs/>
          <w:sz w:val="22"/>
          <w:lang w:val="sr-Latn-ME" w:eastAsia="zh-CN"/>
        </w:rPr>
        <w:t>,</w:t>
      </w:r>
      <w:r w:rsidRPr="00A32300">
        <w:rPr>
          <w:b/>
          <w:bCs/>
          <w:sz w:val="22"/>
          <w:lang w:val="sr-Latn-ME" w:eastAsia="zh-CN"/>
        </w:rPr>
        <w:t xml:space="preserve"> 60 mg</w:t>
      </w:r>
      <w:r w:rsidR="000E6673" w:rsidRPr="00A32300">
        <w:rPr>
          <w:b/>
          <w:bCs/>
          <w:sz w:val="22"/>
          <w:lang w:val="sr-Latn-ME" w:eastAsia="zh-CN"/>
        </w:rPr>
        <w:t>,</w:t>
      </w:r>
      <w:r w:rsidRPr="00A32300">
        <w:rPr>
          <w:b/>
          <w:bCs/>
          <w:sz w:val="22"/>
          <w:lang w:val="sr-Latn-ME" w:eastAsia="zh-CN"/>
        </w:rPr>
        <w:t xml:space="preserve"> prašak i rastvarač za rastvor za injekciju (pakovanje od 2 bočice)</w:t>
      </w:r>
    </w:p>
    <w:p w14:paraId="02978320" w14:textId="77777777" w:rsidR="00C02A80" w:rsidRPr="00A32300" w:rsidRDefault="00C02A80">
      <w:pPr>
        <w:tabs>
          <w:tab w:val="left" w:pos="567"/>
        </w:tabs>
        <w:jc w:val="center"/>
        <w:rPr>
          <w:sz w:val="22"/>
          <w:lang w:val="sr-Latn-ME" w:eastAsia="zh-CN"/>
        </w:rPr>
      </w:pPr>
      <w:r w:rsidRPr="00A32300">
        <w:rPr>
          <w:sz w:val="22"/>
          <w:lang w:val="sr-Latn-ME" w:eastAsia="zh-CN"/>
        </w:rPr>
        <w:t>sotatercept</w:t>
      </w:r>
    </w:p>
    <w:p w14:paraId="098E20D2" w14:textId="77777777" w:rsidR="00C02A80" w:rsidRPr="00A32300" w:rsidRDefault="00C02A80" w:rsidP="00ED1984">
      <w:pPr>
        <w:tabs>
          <w:tab w:val="left" w:pos="567"/>
        </w:tabs>
        <w:jc w:val="both"/>
        <w:rPr>
          <w:sz w:val="22"/>
          <w:lang w:val="sr-Latn-ME" w:eastAsia="zh-CN"/>
        </w:rPr>
      </w:pPr>
    </w:p>
    <w:p w14:paraId="2C8DC2A1" w14:textId="77777777" w:rsidR="00C02A80" w:rsidRPr="00A32300" w:rsidRDefault="00C02A80" w:rsidP="00ED1984">
      <w:pPr>
        <w:tabs>
          <w:tab w:val="left" w:pos="567"/>
        </w:tabs>
        <w:jc w:val="both"/>
        <w:rPr>
          <w:sz w:val="22"/>
          <w:lang w:val="sr-Latn-ME" w:eastAsia="zh-CN"/>
        </w:rPr>
      </w:pPr>
    </w:p>
    <w:p w14:paraId="557056A5" w14:textId="1E890F08" w:rsidR="00C02A80" w:rsidRPr="00A32300" w:rsidRDefault="00C02A80" w:rsidP="00ED1984">
      <w:pPr>
        <w:tabs>
          <w:tab w:val="left" w:pos="567"/>
        </w:tabs>
        <w:jc w:val="both"/>
        <w:rPr>
          <w:b/>
          <w:bCs/>
          <w:sz w:val="22"/>
          <w:lang w:val="sr-Latn-ME" w:eastAsia="zh-CN"/>
        </w:rPr>
      </w:pPr>
      <w:r w:rsidRPr="00A32300">
        <w:rPr>
          <w:b/>
          <w:bCs/>
          <w:sz w:val="22"/>
          <w:lang w:val="sr-Latn-ME" w:eastAsia="zh-CN"/>
        </w:rPr>
        <w:t>VAŽNO: pr</w:t>
      </w:r>
      <w:r w:rsidR="000E6673" w:rsidRPr="00A32300">
        <w:rPr>
          <w:b/>
          <w:bCs/>
          <w:sz w:val="22"/>
          <w:lang w:val="sr-Latn-ME" w:eastAsia="zh-CN"/>
        </w:rPr>
        <w:t>ij</w:t>
      </w:r>
      <w:r w:rsidRPr="00A32300">
        <w:rPr>
          <w:b/>
          <w:bCs/>
          <w:sz w:val="22"/>
          <w:lang w:val="sr-Latn-ME" w:eastAsia="zh-CN"/>
        </w:rPr>
        <w:t>e upotrebe pročitajte ovu brošuru</w:t>
      </w:r>
    </w:p>
    <w:p w14:paraId="51B8E36D" w14:textId="77777777" w:rsidR="00C02A80" w:rsidRPr="00A32300" w:rsidRDefault="00C02A80" w:rsidP="00ED1984">
      <w:pPr>
        <w:tabs>
          <w:tab w:val="left" w:pos="567"/>
        </w:tabs>
        <w:jc w:val="both"/>
        <w:rPr>
          <w:b/>
          <w:bCs/>
          <w:sz w:val="22"/>
          <w:lang w:val="sr-Latn-ME" w:eastAsia="zh-CN"/>
        </w:rPr>
      </w:pPr>
    </w:p>
    <w:p w14:paraId="3CF9A8E9" w14:textId="77777777" w:rsidR="00C02A80" w:rsidRPr="00A32300" w:rsidRDefault="00C02A80" w:rsidP="00ED1984">
      <w:pPr>
        <w:tabs>
          <w:tab w:val="left" w:pos="567"/>
        </w:tabs>
        <w:jc w:val="both"/>
        <w:rPr>
          <w:b/>
          <w:bCs/>
          <w:sz w:val="22"/>
          <w:lang w:val="sr-Latn-ME" w:eastAsia="zh-CN"/>
        </w:rPr>
      </w:pPr>
      <w:r w:rsidRPr="00A32300">
        <w:rPr>
          <w:b/>
          <w:bCs/>
          <w:sz w:val="22"/>
          <w:lang w:val="sr-Latn-ME" w:eastAsia="zh-CN"/>
        </w:rPr>
        <w:t>Uputstvo za upotrebu</w:t>
      </w:r>
    </w:p>
    <w:p w14:paraId="50D1C417" w14:textId="48D25976" w:rsidR="00C02A80" w:rsidRPr="00A32300" w:rsidRDefault="00C02A80" w:rsidP="00ED1984">
      <w:pPr>
        <w:tabs>
          <w:tab w:val="left" w:pos="567"/>
        </w:tabs>
        <w:jc w:val="both"/>
        <w:rPr>
          <w:sz w:val="22"/>
          <w:lang w:val="sr-Latn-ME" w:eastAsia="zh-CN"/>
        </w:rPr>
      </w:pPr>
      <w:r w:rsidRPr="00A32300">
        <w:rPr>
          <w:sz w:val="22"/>
          <w:lang w:val="sr-Latn-ME" w:eastAsia="zh-CN"/>
        </w:rPr>
        <w:t>Winrevair</w:t>
      </w:r>
      <w:r w:rsidR="000E6673" w:rsidRPr="00A32300">
        <w:rPr>
          <w:sz w:val="22"/>
          <w:lang w:val="sr-Latn-ME" w:eastAsia="zh-CN"/>
        </w:rPr>
        <w:t>,</w:t>
      </w:r>
      <w:r w:rsidRPr="00A32300">
        <w:rPr>
          <w:sz w:val="22"/>
          <w:lang w:val="sr-Latn-ME" w:eastAsia="zh-CN"/>
        </w:rPr>
        <w:t xml:space="preserve"> 45 mg</w:t>
      </w:r>
      <w:r w:rsidR="000E6673" w:rsidRPr="00A32300">
        <w:rPr>
          <w:sz w:val="22"/>
          <w:lang w:val="sr-Latn-ME" w:eastAsia="zh-CN"/>
        </w:rPr>
        <w:t>,</w:t>
      </w:r>
      <w:r w:rsidRPr="00A32300">
        <w:rPr>
          <w:sz w:val="22"/>
          <w:lang w:val="sr-Latn-ME" w:eastAsia="zh-CN"/>
        </w:rPr>
        <w:t xml:space="preserve"> prašak i rastvarač za rastvor za injekciju (pakovanje od 2 bočice)</w:t>
      </w:r>
    </w:p>
    <w:p w14:paraId="1A5C9135" w14:textId="48BEE473" w:rsidR="00C02A80" w:rsidRPr="00A32300" w:rsidRDefault="00C02A80" w:rsidP="00ED1984">
      <w:pPr>
        <w:tabs>
          <w:tab w:val="left" w:pos="567"/>
        </w:tabs>
        <w:jc w:val="both"/>
        <w:rPr>
          <w:sz w:val="22"/>
          <w:lang w:val="sr-Latn-ME" w:eastAsia="zh-CN"/>
        </w:rPr>
      </w:pPr>
      <w:r w:rsidRPr="00A32300">
        <w:rPr>
          <w:sz w:val="22"/>
          <w:lang w:val="sr-Latn-ME" w:eastAsia="zh-CN"/>
        </w:rPr>
        <w:t>Winrevair</w:t>
      </w:r>
      <w:r w:rsidR="000E6673" w:rsidRPr="00A32300">
        <w:rPr>
          <w:sz w:val="22"/>
          <w:lang w:val="sr-Latn-ME" w:eastAsia="zh-CN"/>
        </w:rPr>
        <w:t>,</w:t>
      </w:r>
      <w:r w:rsidRPr="00A32300">
        <w:rPr>
          <w:sz w:val="22"/>
          <w:lang w:val="sr-Latn-ME" w:eastAsia="zh-CN"/>
        </w:rPr>
        <w:t xml:space="preserve"> 60 mg</w:t>
      </w:r>
      <w:r w:rsidR="000E6673" w:rsidRPr="00A32300">
        <w:rPr>
          <w:sz w:val="22"/>
          <w:lang w:val="sr-Latn-ME" w:eastAsia="zh-CN"/>
        </w:rPr>
        <w:t>,</w:t>
      </w:r>
      <w:r w:rsidRPr="00A32300">
        <w:rPr>
          <w:sz w:val="22"/>
          <w:lang w:val="sr-Latn-ME" w:eastAsia="zh-CN"/>
        </w:rPr>
        <w:t xml:space="preserve"> prašak i rastvarač za rastvor za injekciju (pakovanje od 2 bočice)</w:t>
      </w:r>
    </w:p>
    <w:p w14:paraId="6C3B527A" w14:textId="77777777" w:rsidR="00C02A80" w:rsidRPr="00A32300" w:rsidRDefault="00C02A80" w:rsidP="00ED1984">
      <w:pPr>
        <w:tabs>
          <w:tab w:val="left" w:pos="567"/>
        </w:tabs>
        <w:jc w:val="both"/>
        <w:rPr>
          <w:sz w:val="22"/>
          <w:lang w:val="sr-Latn-ME" w:eastAsia="zh-CN"/>
        </w:rPr>
      </w:pPr>
    </w:p>
    <w:p w14:paraId="3AD80350" w14:textId="17E68F15" w:rsidR="00C02A80" w:rsidRPr="00A32300" w:rsidRDefault="00C02A80" w:rsidP="00ED1984">
      <w:pPr>
        <w:jc w:val="both"/>
        <w:rPr>
          <w:sz w:val="22"/>
          <w:szCs w:val="22"/>
          <w:lang w:val="sr-Latn-ME" w:eastAsia="zh-CN"/>
        </w:rPr>
      </w:pPr>
      <w:r w:rsidRPr="00A32300">
        <w:rPr>
          <w:sz w:val="22"/>
          <w:szCs w:val="22"/>
          <w:lang w:val="sr-Latn-ME" w:eastAsia="zh-CN"/>
        </w:rPr>
        <w:t xml:space="preserve">Ova brošura sadrži uputstvo za pripremu i ubrizgavanje </w:t>
      </w:r>
      <w:r w:rsidR="004F01F9" w:rsidRPr="00A32300">
        <w:rPr>
          <w:sz w:val="22"/>
          <w:szCs w:val="22"/>
          <w:lang w:val="sr-Latn-ME" w:eastAsia="zh-CN"/>
        </w:rPr>
        <w:t xml:space="preserve">lijeka </w:t>
      </w:r>
      <w:r w:rsidRPr="00A32300">
        <w:rPr>
          <w:sz w:val="22"/>
          <w:szCs w:val="22"/>
          <w:lang w:val="sr-Latn-ME" w:eastAsia="zh-CN"/>
        </w:rPr>
        <w:t>Winrevair</w:t>
      </w:r>
      <w:r w:rsidRPr="00A32300">
        <w:rPr>
          <w:sz w:val="24"/>
          <w:szCs w:val="24"/>
          <w:lang w:val="sr-Latn-ME" w:eastAsia="zh-CN"/>
        </w:rPr>
        <w:t xml:space="preserve"> </w:t>
      </w:r>
      <w:r w:rsidRPr="00A32300">
        <w:rPr>
          <w:sz w:val="22"/>
          <w:szCs w:val="22"/>
          <w:lang w:val="sr-Latn-ME" w:eastAsia="zh-CN"/>
        </w:rPr>
        <w:t>praška i rastvarača za rastvor za injekcije. Uputstvo za l</w:t>
      </w:r>
      <w:r w:rsidR="000E6673" w:rsidRPr="00A32300">
        <w:rPr>
          <w:sz w:val="22"/>
          <w:szCs w:val="22"/>
          <w:lang w:val="sr-Latn-ME" w:eastAsia="zh-CN"/>
        </w:rPr>
        <w:t>ij</w:t>
      </w:r>
      <w:r w:rsidRPr="00A32300">
        <w:rPr>
          <w:sz w:val="22"/>
          <w:szCs w:val="22"/>
          <w:lang w:val="sr-Latn-ME" w:eastAsia="zh-CN"/>
        </w:rPr>
        <w:t>ek, koje se takođe nalazi u pakovanju, sadrži sve informacije koje su važne za </w:t>
      </w:r>
      <w:r w:rsidR="004F01F9" w:rsidRPr="00A32300">
        <w:rPr>
          <w:sz w:val="22"/>
          <w:szCs w:val="22"/>
          <w:lang w:val="sr-Latn-ME" w:eastAsia="zh-CN"/>
        </w:rPr>
        <w:t>V</w:t>
      </w:r>
      <w:r w:rsidRPr="00A32300">
        <w:rPr>
          <w:sz w:val="22"/>
          <w:szCs w:val="22"/>
          <w:lang w:val="sr-Latn-ME" w:eastAsia="zh-CN"/>
        </w:rPr>
        <w:t>as.</w:t>
      </w:r>
    </w:p>
    <w:p w14:paraId="0C03EA9C" w14:textId="77777777" w:rsidR="00C02A80" w:rsidRPr="00A32300" w:rsidRDefault="00C02A80" w:rsidP="00ED1984">
      <w:pPr>
        <w:tabs>
          <w:tab w:val="left" w:pos="567"/>
        </w:tabs>
        <w:jc w:val="both"/>
        <w:rPr>
          <w:sz w:val="22"/>
          <w:lang w:val="sr-Latn-ME" w:eastAsia="zh-CN"/>
        </w:rPr>
      </w:pPr>
    </w:p>
    <w:p w14:paraId="0D4C0E49" w14:textId="40202A62" w:rsidR="00C02A80" w:rsidRPr="00A32300" w:rsidRDefault="00C02A80" w:rsidP="00ED1984">
      <w:pPr>
        <w:tabs>
          <w:tab w:val="left" w:pos="567"/>
        </w:tabs>
        <w:jc w:val="both"/>
        <w:rPr>
          <w:sz w:val="22"/>
          <w:lang w:val="sr-Latn-ME" w:eastAsia="zh-CN"/>
        </w:rPr>
      </w:pPr>
      <w:r w:rsidRPr="00A32300">
        <w:rPr>
          <w:sz w:val="22"/>
          <w:lang w:val="sr-Latn-ME" w:eastAsia="zh-CN"/>
        </w:rPr>
        <w:t>Doza na osnovu t</w:t>
      </w:r>
      <w:r w:rsidR="000E6673" w:rsidRPr="00A32300">
        <w:rPr>
          <w:sz w:val="22"/>
          <w:lang w:val="sr-Latn-ME" w:eastAsia="zh-CN"/>
        </w:rPr>
        <w:t>j</w:t>
      </w:r>
      <w:r w:rsidRPr="00A32300">
        <w:rPr>
          <w:sz w:val="22"/>
          <w:lang w:val="sr-Latn-ME" w:eastAsia="zh-CN"/>
        </w:rPr>
        <w:t>elesne mase pacijenta</w:t>
      </w:r>
    </w:p>
    <w:p w14:paraId="39CCAF0E" w14:textId="7AD9A726" w:rsidR="00C02A80" w:rsidRPr="00A32300" w:rsidRDefault="00C02A80" w:rsidP="00ED1984">
      <w:pPr>
        <w:tabs>
          <w:tab w:val="left" w:pos="567"/>
        </w:tabs>
        <w:jc w:val="both"/>
        <w:rPr>
          <w:sz w:val="22"/>
          <w:lang w:val="sr-Latn-ME" w:eastAsia="zh-CN"/>
        </w:rPr>
      </w:pPr>
      <w:r w:rsidRPr="00A32300">
        <w:rPr>
          <w:sz w:val="22"/>
          <w:lang w:val="sr-Latn-ME" w:eastAsia="zh-CN"/>
        </w:rPr>
        <w:t>Samo za su</w:t>
      </w:r>
      <w:r w:rsidR="000E6673" w:rsidRPr="00A32300">
        <w:rPr>
          <w:sz w:val="22"/>
          <w:lang w:val="sr-Latn-ME" w:eastAsia="zh-CN"/>
        </w:rPr>
        <w:t>b</w:t>
      </w:r>
      <w:r w:rsidRPr="00A32300">
        <w:rPr>
          <w:sz w:val="22"/>
          <w:lang w:val="sr-Latn-ME" w:eastAsia="zh-CN"/>
        </w:rPr>
        <w:t>kutanu (SC) injekciju (ubrizgajte direktno pod kožu)</w:t>
      </w:r>
    </w:p>
    <w:p w14:paraId="7C649030" w14:textId="77777777" w:rsidR="00C02A80" w:rsidRPr="00A32300" w:rsidRDefault="00C02A80" w:rsidP="00ED1984">
      <w:pPr>
        <w:tabs>
          <w:tab w:val="left" w:pos="567"/>
        </w:tabs>
        <w:jc w:val="both"/>
        <w:rPr>
          <w:sz w:val="22"/>
          <w:lang w:val="sr-Latn-ME" w:eastAsia="zh-CN"/>
        </w:rPr>
      </w:pPr>
    </w:p>
    <w:p w14:paraId="38FC750D" w14:textId="77777777" w:rsidR="00C02A80" w:rsidRPr="00A32300" w:rsidRDefault="00C02A80" w:rsidP="00ED1984">
      <w:pPr>
        <w:tabs>
          <w:tab w:val="left" w:pos="567"/>
        </w:tabs>
        <w:jc w:val="both"/>
        <w:rPr>
          <w:sz w:val="22"/>
          <w:lang w:val="sr-Latn-ME" w:eastAsia="zh-CN"/>
        </w:rPr>
      </w:pPr>
    </w:p>
    <w:p w14:paraId="4823580D" w14:textId="77777777" w:rsidR="00C02A80" w:rsidRPr="00A32300" w:rsidRDefault="00C02A80" w:rsidP="00ED1984">
      <w:pPr>
        <w:tabs>
          <w:tab w:val="left" w:pos="567"/>
        </w:tabs>
        <w:jc w:val="both"/>
        <w:rPr>
          <w:b/>
          <w:bCs/>
          <w:sz w:val="22"/>
          <w:lang w:val="sr-Latn-ME" w:eastAsia="zh-CN"/>
        </w:rPr>
      </w:pPr>
      <w:r w:rsidRPr="00A32300">
        <w:rPr>
          <w:b/>
          <w:bCs/>
          <w:sz w:val="22"/>
          <w:lang w:val="sr-Latn-ME" w:eastAsia="zh-CN"/>
        </w:rPr>
        <w:t>U ovoj brošuri:</w:t>
      </w:r>
    </w:p>
    <w:p w14:paraId="0EF5CCE2" w14:textId="77777777" w:rsidR="00C02A80" w:rsidRPr="00A32300" w:rsidRDefault="00C02A80" w:rsidP="00ED1984">
      <w:pPr>
        <w:tabs>
          <w:tab w:val="left" w:leader="dot" w:pos="567"/>
          <w:tab w:val="right" w:leader="dot" w:pos="7088"/>
        </w:tabs>
        <w:jc w:val="both"/>
        <w:rPr>
          <w:sz w:val="22"/>
          <w:lang w:val="sr-Latn-ME" w:eastAsia="zh-CN"/>
        </w:rPr>
      </w:pPr>
    </w:p>
    <w:p w14:paraId="06C1ABA2" w14:textId="77777777" w:rsidR="00C02A80" w:rsidRPr="00A32300" w:rsidRDefault="00C02A80" w:rsidP="00ED1984">
      <w:pPr>
        <w:tabs>
          <w:tab w:val="left" w:leader="dot" w:pos="567"/>
          <w:tab w:val="right" w:leader="dot" w:pos="7088"/>
        </w:tabs>
        <w:jc w:val="both"/>
        <w:rPr>
          <w:sz w:val="22"/>
          <w:lang w:val="sr-Latn-ME" w:eastAsia="zh-CN"/>
        </w:rPr>
      </w:pPr>
      <w:r w:rsidRPr="00A32300">
        <w:rPr>
          <w:sz w:val="22"/>
          <w:lang w:val="sr-Latn-ME" w:eastAsia="zh-CN"/>
        </w:rPr>
        <w:t>Važne informacije za zdravstvene radnike</w:t>
      </w:r>
      <w:r w:rsidRPr="00A32300">
        <w:rPr>
          <w:sz w:val="22"/>
          <w:lang w:val="sr-Latn-ME" w:eastAsia="zh-CN"/>
        </w:rPr>
        <w:tab/>
      </w:r>
      <w:r w:rsidRPr="00A32300">
        <w:rPr>
          <w:sz w:val="22"/>
          <w:highlight w:val="darkGray"/>
          <w:lang w:val="sr-Latn-ME" w:eastAsia="zh-CN"/>
        </w:rPr>
        <w:t>3</w:t>
      </w:r>
    </w:p>
    <w:p w14:paraId="4EE21BCD" w14:textId="73060368" w:rsidR="00C02A80" w:rsidRPr="00A32300" w:rsidRDefault="00C02A80" w:rsidP="00ED1984">
      <w:pPr>
        <w:tabs>
          <w:tab w:val="left" w:leader="dot" w:pos="567"/>
          <w:tab w:val="right" w:leader="dot" w:pos="7088"/>
        </w:tabs>
        <w:jc w:val="both"/>
        <w:rPr>
          <w:sz w:val="22"/>
          <w:lang w:val="sr-Latn-ME" w:eastAsia="zh-CN"/>
        </w:rPr>
      </w:pPr>
      <w:r w:rsidRPr="00A32300">
        <w:rPr>
          <w:sz w:val="22"/>
          <w:lang w:val="sr-Latn-ME" w:eastAsia="zh-CN"/>
        </w:rPr>
        <w:t>Pr</w:t>
      </w:r>
      <w:r w:rsidR="000E6673" w:rsidRPr="00A32300">
        <w:rPr>
          <w:sz w:val="22"/>
          <w:lang w:val="sr-Latn-ME" w:eastAsia="zh-CN"/>
        </w:rPr>
        <w:t>ij</w:t>
      </w:r>
      <w:r w:rsidRPr="00A32300">
        <w:rPr>
          <w:sz w:val="22"/>
          <w:lang w:val="sr-Latn-ME" w:eastAsia="zh-CN"/>
        </w:rPr>
        <w:t>e nego što počnete</w:t>
      </w:r>
      <w:r w:rsidRPr="00A32300">
        <w:rPr>
          <w:sz w:val="22"/>
          <w:lang w:val="sr-Latn-ME" w:eastAsia="zh-CN"/>
        </w:rPr>
        <w:tab/>
      </w:r>
      <w:r w:rsidRPr="00A32300">
        <w:rPr>
          <w:sz w:val="22"/>
          <w:highlight w:val="darkGray"/>
          <w:lang w:val="sr-Latn-ME" w:eastAsia="zh-CN"/>
        </w:rPr>
        <w:t>4</w:t>
      </w:r>
    </w:p>
    <w:p w14:paraId="535158EB" w14:textId="48BD94EE" w:rsidR="00C02A80" w:rsidRPr="00A32300" w:rsidRDefault="00C02A80" w:rsidP="00ED1984">
      <w:pPr>
        <w:tabs>
          <w:tab w:val="left" w:leader="dot" w:pos="567"/>
          <w:tab w:val="right" w:leader="dot" w:pos="7088"/>
        </w:tabs>
        <w:jc w:val="both"/>
        <w:rPr>
          <w:sz w:val="22"/>
          <w:lang w:val="sr-Latn-ME" w:eastAsia="zh-CN"/>
        </w:rPr>
      </w:pPr>
      <w:r w:rsidRPr="00A32300">
        <w:rPr>
          <w:sz w:val="22"/>
          <w:lang w:val="sr-Latn-ME" w:eastAsia="zh-CN"/>
        </w:rPr>
        <w:t xml:space="preserve">Upoznajte se sa </w:t>
      </w:r>
      <w:bookmarkStart w:id="46" w:name="_Hlk176868392"/>
      <w:r w:rsidRPr="00A32300">
        <w:rPr>
          <w:sz w:val="22"/>
          <w:lang w:val="sr-Latn-ME" w:eastAsia="zh-CN"/>
        </w:rPr>
        <w:t>sastavnim d</w:t>
      </w:r>
      <w:r w:rsidR="000E6673" w:rsidRPr="00A32300">
        <w:rPr>
          <w:sz w:val="22"/>
          <w:lang w:val="sr-Latn-ME" w:eastAsia="zh-CN"/>
        </w:rPr>
        <w:t>j</w:t>
      </w:r>
      <w:r w:rsidRPr="00A32300">
        <w:rPr>
          <w:sz w:val="22"/>
          <w:lang w:val="sr-Latn-ME" w:eastAsia="zh-CN"/>
        </w:rPr>
        <w:t>elovima</w:t>
      </w:r>
      <w:bookmarkEnd w:id="46"/>
      <w:r w:rsidRPr="00A32300" w:rsidDel="00022C15">
        <w:rPr>
          <w:sz w:val="22"/>
          <w:lang w:val="sr-Latn-ME" w:eastAsia="zh-CN"/>
        </w:rPr>
        <w:t xml:space="preserve"> </w:t>
      </w:r>
      <w:r w:rsidRPr="00A32300">
        <w:rPr>
          <w:sz w:val="22"/>
          <w:lang w:val="sr-Latn-ME" w:eastAsia="zh-CN"/>
        </w:rPr>
        <w:t>pakovanja</w:t>
      </w:r>
      <w:r w:rsidRPr="00A32300">
        <w:rPr>
          <w:sz w:val="22"/>
          <w:lang w:val="sr-Latn-ME" w:eastAsia="zh-CN"/>
        </w:rPr>
        <w:tab/>
      </w:r>
      <w:r w:rsidRPr="00A32300">
        <w:rPr>
          <w:sz w:val="22"/>
          <w:highlight w:val="darkGray"/>
          <w:lang w:val="sr-Latn-ME" w:eastAsia="zh-CN"/>
        </w:rPr>
        <w:t>6</w:t>
      </w:r>
    </w:p>
    <w:p w14:paraId="72CD1A37" w14:textId="31366393" w:rsidR="00C02A80" w:rsidRPr="00A32300" w:rsidRDefault="00C02A80" w:rsidP="00ED1984">
      <w:pPr>
        <w:tabs>
          <w:tab w:val="left" w:leader="dot" w:pos="567"/>
          <w:tab w:val="right" w:leader="dot" w:pos="7088"/>
        </w:tabs>
        <w:jc w:val="both"/>
        <w:rPr>
          <w:sz w:val="22"/>
          <w:lang w:val="sr-Latn-ME" w:eastAsia="zh-CN"/>
        </w:rPr>
      </w:pPr>
      <w:r w:rsidRPr="00A32300">
        <w:rPr>
          <w:sz w:val="22"/>
          <w:lang w:val="sr-Latn-ME" w:eastAsia="zh-CN"/>
        </w:rPr>
        <w:t>Važne informacije koje treba znati pr</w:t>
      </w:r>
      <w:r w:rsidR="000E6673" w:rsidRPr="00A32300">
        <w:rPr>
          <w:sz w:val="22"/>
          <w:lang w:val="sr-Latn-ME" w:eastAsia="zh-CN"/>
        </w:rPr>
        <w:t>ij</w:t>
      </w:r>
      <w:r w:rsidRPr="00A32300">
        <w:rPr>
          <w:sz w:val="22"/>
          <w:lang w:val="sr-Latn-ME" w:eastAsia="zh-CN"/>
        </w:rPr>
        <w:t>e ubrizgavanja</w:t>
      </w:r>
      <w:r w:rsidRPr="00A32300">
        <w:rPr>
          <w:sz w:val="22"/>
          <w:lang w:val="sr-Latn-ME" w:eastAsia="zh-CN"/>
        </w:rPr>
        <w:tab/>
      </w:r>
      <w:r w:rsidRPr="00A32300">
        <w:rPr>
          <w:sz w:val="22"/>
          <w:highlight w:val="darkGray"/>
          <w:lang w:val="sr-Latn-ME" w:eastAsia="zh-CN"/>
        </w:rPr>
        <w:t>8</w:t>
      </w:r>
    </w:p>
    <w:p w14:paraId="4173B0EF" w14:textId="77777777" w:rsidR="00C02A80" w:rsidRPr="00A32300" w:rsidRDefault="00C02A80" w:rsidP="00ED1984">
      <w:pPr>
        <w:tabs>
          <w:tab w:val="left" w:leader="dot" w:pos="567"/>
          <w:tab w:val="right" w:leader="dot" w:pos="7088"/>
        </w:tabs>
        <w:jc w:val="both"/>
        <w:rPr>
          <w:sz w:val="22"/>
          <w:lang w:val="sr-Latn-ME" w:eastAsia="zh-CN"/>
        </w:rPr>
      </w:pPr>
      <w:r w:rsidRPr="00A32300">
        <w:rPr>
          <w:sz w:val="22"/>
          <w:lang w:val="sr-Latn-ME" w:eastAsia="zh-CN"/>
        </w:rPr>
        <w:t xml:space="preserve">Čuvanje pakovanja </w:t>
      </w:r>
      <w:r w:rsidRPr="00A32300">
        <w:rPr>
          <w:sz w:val="22"/>
          <w:lang w:val="sr-Latn-ME" w:eastAsia="zh-CN"/>
        </w:rPr>
        <w:tab/>
      </w:r>
      <w:r w:rsidRPr="00A32300">
        <w:rPr>
          <w:sz w:val="22"/>
          <w:highlight w:val="darkGray"/>
          <w:lang w:val="sr-Latn-ME" w:eastAsia="zh-CN"/>
        </w:rPr>
        <w:t>9</w:t>
      </w:r>
    </w:p>
    <w:p w14:paraId="0E578B88" w14:textId="77777777" w:rsidR="00C02A80" w:rsidRPr="00A32300" w:rsidRDefault="00C02A80" w:rsidP="00ED1984">
      <w:pPr>
        <w:tabs>
          <w:tab w:val="left" w:pos="567"/>
        </w:tabs>
        <w:jc w:val="both"/>
        <w:rPr>
          <w:sz w:val="22"/>
          <w:lang w:val="sr-Latn-ME" w:eastAsia="zh-CN"/>
        </w:rPr>
      </w:pPr>
    </w:p>
    <w:p w14:paraId="4F90978E" w14:textId="77777777" w:rsidR="00C02A80" w:rsidRPr="00A32300" w:rsidRDefault="00C02A80" w:rsidP="00ED1984">
      <w:pPr>
        <w:tabs>
          <w:tab w:val="left" w:pos="567"/>
          <w:tab w:val="right" w:leader="dot" w:pos="7088"/>
        </w:tabs>
        <w:jc w:val="both"/>
        <w:rPr>
          <w:sz w:val="22"/>
          <w:lang w:val="sr-Latn-ME" w:eastAsia="zh-CN"/>
        </w:rPr>
      </w:pPr>
      <w:r w:rsidRPr="00A32300">
        <w:rPr>
          <w:sz w:val="22"/>
          <w:lang w:val="sr-Latn-ME" w:eastAsia="zh-CN"/>
        </w:rPr>
        <w:t>Početak</w:t>
      </w:r>
      <w:r w:rsidRPr="00A32300">
        <w:rPr>
          <w:sz w:val="22"/>
          <w:lang w:val="sr-Latn-ME" w:eastAsia="zh-CN"/>
        </w:rPr>
        <w:tab/>
      </w:r>
      <w:r w:rsidRPr="00A32300">
        <w:rPr>
          <w:sz w:val="22"/>
          <w:highlight w:val="darkGray"/>
          <w:lang w:val="sr-Latn-ME" w:eastAsia="zh-CN"/>
        </w:rPr>
        <w:t>10</w:t>
      </w:r>
    </w:p>
    <w:p w14:paraId="7912F06F" w14:textId="4D994116" w:rsidR="00C02A80" w:rsidRPr="00A32300" w:rsidRDefault="00C02A80" w:rsidP="00ED1984">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Izm</w:t>
      </w:r>
      <w:r w:rsidR="000E6673" w:rsidRPr="00A32300">
        <w:rPr>
          <w:b/>
          <w:bCs/>
          <w:sz w:val="22"/>
          <w:lang w:val="sr-Latn-ME" w:eastAsia="zh-CN"/>
        </w:rPr>
        <w:t>ij</w:t>
      </w:r>
      <w:r w:rsidRPr="00A32300">
        <w:rPr>
          <w:b/>
          <w:bCs/>
          <w:sz w:val="22"/>
          <w:lang w:val="sr-Latn-ME" w:eastAsia="zh-CN"/>
        </w:rPr>
        <w:t>ešajte</w:t>
      </w:r>
      <w:r w:rsidRPr="00A32300">
        <w:rPr>
          <w:sz w:val="22"/>
          <w:lang w:val="sr-Latn-ME" w:eastAsia="zh-CN"/>
        </w:rPr>
        <w:t xml:space="preserve"> l</w:t>
      </w:r>
      <w:r w:rsidR="000E6673" w:rsidRPr="00A32300">
        <w:rPr>
          <w:sz w:val="22"/>
          <w:lang w:val="sr-Latn-ME" w:eastAsia="zh-CN"/>
        </w:rPr>
        <w:t>ij</w:t>
      </w:r>
      <w:r w:rsidRPr="00A32300">
        <w:rPr>
          <w:sz w:val="22"/>
          <w:lang w:val="sr-Latn-ME" w:eastAsia="zh-CN"/>
        </w:rPr>
        <w:t>ek u obliku praška u tečni oblik</w:t>
      </w:r>
      <w:r w:rsidRPr="00A32300">
        <w:rPr>
          <w:sz w:val="22"/>
          <w:lang w:val="sr-Latn-ME" w:eastAsia="zh-CN"/>
        </w:rPr>
        <w:tab/>
      </w:r>
      <w:r w:rsidRPr="00A32300">
        <w:rPr>
          <w:sz w:val="22"/>
          <w:highlight w:val="darkGray"/>
          <w:lang w:val="sr-Latn-ME" w:eastAsia="zh-CN"/>
        </w:rPr>
        <w:t>12</w:t>
      </w:r>
    </w:p>
    <w:p w14:paraId="669EC7F6" w14:textId="1996B638" w:rsidR="00C02A80" w:rsidRPr="00A32300" w:rsidRDefault="00C02A80" w:rsidP="00ED1984">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 xml:space="preserve">Spojite </w:t>
      </w:r>
      <w:r w:rsidRPr="00A32300">
        <w:rPr>
          <w:sz w:val="22"/>
          <w:lang w:val="sr-Latn-ME" w:eastAsia="zh-CN"/>
        </w:rPr>
        <w:t>l</w:t>
      </w:r>
      <w:r w:rsidR="000E6673" w:rsidRPr="00A32300">
        <w:rPr>
          <w:sz w:val="22"/>
          <w:lang w:val="sr-Latn-ME" w:eastAsia="zh-CN"/>
        </w:rPr>
        <w:t>ij</w:t>
      </w:r>
      <w:r w:rsidRPr="00A32300">
        <w:rPr>
          <w:sz w:val="22"/>
          <w:lang w:val="sr-Latn-ME" w:eastAsia="zh-CN"/>
        </w:rPr>
        <w:t>ek iz ob</w:t>
      </w:r>
      <w:r w:rsidR="000E6673" w:rsidRPr="00A32300">
        <w:rPr>
          <w:sz w:val="22"/>
          <w:lang w:val="sr-Latn-ME" w:eastAsia="zh-CN"/>
        </w:rPr>
        <w:t>j</w:t>
      </w:r>
      <w:r w:rsidRPr="00A32300">
        <w:rPr>
          <w:sz w:val="22"/>
          <w:lang w:val="sr-Latn-ME" w:eastAsia="zh-CN"/>
        </w:rPr>
        <w:t>e bočice</w:t>
      </w:r>
      <w:r w:rsidRPr="00A32300">
        <w:rPr>
          <w:sz w:val="22"/>
          <w:lang w:val="sr-Latn-ME" w:eastAsia="zh-CN"/>
        </w:rPr>
        <w:tab/>
      </w:r>
      <w:r w:rsidRPr="00A32300">
        <w:rPr>
          <w:sz w:val="22"/>
          <w:highlight w:val="darkGray"/>
          <w:lang w:val="sr-Latn-ME" w:eastAsia="zh-CN"/>
        </w:rPr>
        <w:t>24</w:t>
      </w:r>
    </w:p>
    <w:p w14:paraId="746A0919" w14:textId="77777777" w:rsidR="00C02A80" w:rsidRPr="00A32300" w:rsidRDefault="00C02A80" w:rsidP="00ED1984">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Izvucite</w:t>
      </w:r>
      <w:r w:rsidRPr="00A32300">
        <w:rPr>
          <w:sz w:val="22"/>
          <w:lang w:val="sr-Latn-ME" w:eastAsia="zh-CN"/>
        </w:rPr>
        <w:t xml:space="preserve"> propisanu dozu </w:t>
      </w:r>
      <w:r w:rsidRPr="00A32300">
        <w:rPr>
          <w:sz w:val="22"/>
          <w:lang w:val="sr-Latn-ME" w:eastAsia="zh-CN"/>
        </w:rPr>
        <w:tab/>
      </w:r>
      <w:r w:rsidRPr="00A32300">
        <w:rPr>
          <w:sz w:val="22"/>
          <w:highlight w:val="darkGray"/>
          <w:lang w:val="sr-Latn-ME" w:eastAsia="zh-CN"/>
        </w:rPr>
        <w:t>30</w:t>
      </w:r>
    </w:p>
    <w:p w14:paraId="22EBF108" w14:textId="3906AA0E" w:rsidR="00C02A80" w:rsidRPr="00A32300" w:rsidRDefault="00C02A80" w:rsidP="00ED1984">
      <w:pPr>
        <w:numPr>
          <w:ilvl w:val="0"/>
          <w:numId w:val="9"/>
        </w:numPr>
        <w:tabs>
          <w:tab w:val="left" w:pos="567"/>
          <w:tab w:val="right" w:leader="dot" w:pos="7088"/>
        </w:tabs>
        <w:spacing w:line="260" w:lineRule="exact"/>
        <w:contextualSpacing/>
        <w:jc w:val="both"/>
        <w:rPr>
          <w:sz w:val="22"/>
          <w:lang w:val="sr-Latn-ME" w:eastAsia="zh-CN"/>
        </w:rPr>
      </w:pPr>
      <w:r w:rsidRPr="00A32300">
        <w:rPr>
          <w:b/>
          <w:bCs/>
          <w:sz w:val="22"/>
          <w:lang w:val="sr-Latn-ME" w:eastAsia="zh-CN"/>
        </w:rPr>
        <w:t>Ubrizgajte</w:t>
      </w:r>
      <w:r w:rsidRPr="00A32300">
        <w:rPr>
          <w:sz w:val="22"/>
          <w:lang w:val="sr-Latn-ME" w:eastAsia="zh-CN"/>
        </w:rPr>
        <w:t xml:space="preserve"> l</w:t>
      </w:r>
      <w:r w:rsidR="000E6673" w:rsidRPr="00A32300">
        <w:rPr>
          <w:sz w:val="22"/>
          <w:lang w:val="sr-Latn-ME" w:eastAsia="zh-CN"/>
        </w:rPr>
        <w:t>ij</w:t>
      </w:r>
      <w:r w:rsidRPr="00A32300">
        <w:rPr>
          <w:sz w:val="22"/>
          <w:lang w:val="sr-Latn-ME" w:eastAsia="zh-CN"/>
        </w:rPr>
        <w:t>ek</w:t>
      </w:r>
      <w:r w:rsidRPr="00A32300">
        <w:rPr>
          <w:sz w:val="22"/>
          <w:lang w:val="sr-Latn-ME" w:eastAsia="zh-CN"/>
        </w:rPr>
        <w:tab/>
      </w:r>
      <w:r w:rsidRPr="00A32300">
        <w:rPr>
          <w:sz w:val="22"/>
          <w:highlight w:val="darkGray"/>
          <w:lang w:val="sr-Latn-ME" w:eastAsia="zh-CN"/>
        </w:rPr>
        <w:t>36</w:t>
      </w:r>
    </w:p>
    <w:p w14:paraId="508A7794" w14:textId="77777777" w:rsidR="00C02A80" w:rsidRPr="00A32300" w:rsidRDefault="00C02A80" w:rsidP="00ED1984">
      <w:pPr>
        <w:tabs>
          <w:tab w:val="left" w:pos="567"/>
          <w:tab w:val="left" w:pos="7088"/>
          <w:tab w:val="left" w:pos="7230"/>
        </w:tabs>
        <w:ind w:left="360"/>
        <w:jc w:val="both"/>
        <w:rPr>
          <w:sz w:val="22"/>
          <w:lang w:val="sr-Latn-ME" w:eastAsia="zh-CN"/>
        </w:rPr>
      </w:pPr>
    </w:p>
    <w:p w14:paraId="6B1A4107" w14:textId="30A38A1F" w:rsidR="00C02A80" w:rsidRPr="00A32300" w:rsidRDefault="00C02A80" w:rsidP="00ED1984">
      <w:pPr>
        <w:tabs>
          <w:tab w:val="left" w:pos="567"/>
          <w:tab w:val="right" w:leader="dot" w:pos="7088"/>
        </w:tabs>
        <w:jc w:val="both"/>
        <w:rPr>
          <w:sz w:val="22"/>
          <w:lang w:val="sr-Latn-ME" w:eastAsia="zh-CN"/>
        </w:rPr>
      </w:pPr>
      <w:r w:rsidRPr="00A32300">
        <w:rPr>
          <w:sz w:val="22"/>
          <w:lang w:val="sr-Latn-ME" w:eastAsia="zh-CN"/>
        </w:rPr>
        <w:t>Kako da odložite l</w:t>
      </w:r>
      <w:r w:rsidR="000E6673" w:rsidRPr="00A32300">
        <w:rPr>
          <w:sz w:val="22"/>
          <w:lang w:val="sr-Latn-ME" w:eastAsia="zh-CN"/>
        </w:rPr>
        <w:t>ij</w:t>
      </w:r>
      <w:r w:rsidRPr="00A32300">
        <w:rPr>
          <w:sz w:val="22"/>
          <w:lang w:val="sr-Latn-ME" w:eastAsia="zh-CN"/>
        </w:rPr>
        <w:t>ek Winrevair</w:t>
      </w:r>
      <w:r w:rsidRPr="00A32300">
        <w:rPr>
          <w:sz w:val="22"/>
          <w:lang w:val="sr-Latn-ME" w:eastAsia="zh-CN"/>
        </w:rPr>
        <w:tab/>
      </w:r>
      <w:r w:rsidRPr="00A32300">
        <w:rPr>
          <w:sz w:val="22"/>
          <w:highlight w:val="darkGray"/>
          <w:lang w:val="sr-Latn-ME" w:eastAsia="zh-CN"/>
        </w:rPr>
        <w:t>38</w:t>
      </w:r>
    </w:p>
    <w:p w14:paraId="693DA8B2" w14:textId="77777777" w:rsidR="00C02A80" w:rsidRPr="00A32300" w:rsidRDefault="00C02A80" w:rsidP="00ED1984">
      <w:pPr>
        <w:tabs>
          <w:tab w:val="left" w:pos="567"/>
          <w:tab w:val="right" w:leader="dot" w:pos="7088"/>
        </w:tabs>
        <w:jc w:val="both"/>
        <w:rPr>
          <w:sz w:val="22"/>
          <w:highlight w:val="darkGray"/>
          <w:lang w:val="sr-Latn-ME" w:eastAsia="zh-CN"/>
        </w:rPr>
      </w:pPr>
      <w:r w:rsidRPr="00A32300">
        <w:rPr>
          <w:sz w:val="22"/>
          <w:lang w:val="sr-Latn-ME" w:eastAsia="zh-CN"/>
        </w:rPr>
        <w:t>Često postavljana pitanja</w:t>
      </w:r>
      <w:r w:rsidRPr="00A32300">
        <w:rPr>
          <w:sz w:val="22"/>
          <w:lang w:val="sr-Latn-ME" w:eastAsia="zh-CN"/>
        </w:rPr>
        <w:tab/>
      </w:r>
      <w:r w:rsidRPr="00A32300">
        <w:rPr>
          <w:sz w:val="22"/>
          <w:highlight w:val="darkGray"/>
          <w:lang w:val="sr-Latn-ME" w:eastAsia="zh-CN"/>
        </w:rPr>
        <w:t>40</w:t>
      </w:r>
    </w:p>
    <w:p w14:paraId="563AEC3D" w14:textId="2C101122" w:rsidR="00C02A80" w:rsidRPr="00A32300" w:rsidRDefault="00C02A80" w:rsidP="00B74220">
      <w:pPr>
        <w:jc w:val="both"/>
        <w:rPr>
          <w:sz w:val="22"/>
          <w:lang w:val="sr-Latn-ME" w:eastAsia="zh-CN"/>
        </w:rPr>
      </w:pPr>
      <w:r w:rsidRPr="00A32300">
        <w:rPr>
          <w:sz w:val="22"/>
          <w:lang w:val="sr-Latn-ME" w:eastAsia="zh-CN"/>
        </w:rPr>
        <w:br w:type="page"/>
      </w:r>
    </w:p>
    <w:p w14:paraId="2D85CB62" w14:textId="77777777" w:rsidR="00C02A80" w:rsidRPr="00A32300" w:rsidRDefault="00C02A80" w:rsidP="00ED1984">
      <w:pPr>
        <w:tabs>
          <w:tab w:val="left" w:pos="567"/>
        </w:tabs>
        <w:jc w:val="both"/>
        <w:rPr>
          <w:b/>
          <w:sz w:val="22"/>
          <w:szCs w:val="22"/>
          <w:lang w:val="sr-Latn-ME" w:eastAsia="zh-CN"/>
        </w:rPr>
      </w:pPr>
      <w:r w:rsidRPr="00A32300">
        <w:rPr>
          <w:noProof/>
          <w:sz w:val="22"/>
          <w:szCs w:val="22"/>
        </w:rPr>
        <w:lastRenderedPageBreak/>
        <mc:AlternateContent>
          <mc:Choice Requires="wpg">
            <w:drawing>
              <wp:anchor distT="0" distB="0" distL="114300" distR="114300" simplePos="0" relativeHeight="251899904" behindDoc="0" locked="0" layoutInCell="1" allowOverlap="1" wp14:anchorId="0AB31E33" wp14:editId="149A5203">
                <wp:simplePos x="0" y="0"/>
                <wp:positionH relativeFrom="margin">
                  <wp:align>left</wp:align>
                </wp:positionH>
                <wp:positionV relativeFrom="paragraph">
                  <wp:posOffset>-177800</wp:posOffset>
                </wp:positionV>
                <wp:extent cx="521335" cy="469900"/>
                <wp:effectExtent l="0" t="0" r="0" b="6350"/>
                <wp:wrapNone/>
                <wp:docPr id="124" name="Group 124"/>
                <wp:cNvGraphicFramePr/>
                <a:graphic xmlns:a="http://schemas.openxmlformats.org/drawingml/2006/main">
                  <a:graphicData uri="http://schemas.microsoft.com/office/word/2010/wordprocessingGroup">
                    <wpg:wgp>
                      <wpg:cNvGrpSpPr/>
                      <wpg:grpSpPr>
                        <a:xfrm>
                          <a:off x="0" y="0"/>
                          <a:ext cx="521335" cy="469900"/>
                          <a:chOff x="0" y="0"/>
                          <a:chExt cx="521335" cy="469900"/>
                        </a:xfrm>
                      </wpg:grpSpPr>
                      <wps:wsp>
                        <wps:cNvPr id="125" name="docshape59"/>
                        <wps:cNvSpPr/>
                        <wps:spPr bwMode="auto">
                          <a:xfrm>
                            <a:off x="0" y="0"/>
                            <a:ext cx="521335" cy="469900"/>
                          </a:xfrm>
                          <a:custGeom>
                            <a:avLst/>
                            <a:gdLst>
                              <a:gd name="T0" fmla="+- 0 1541 720"/>
                              <a:gd name="T1" fmla="*/ T0 w 821"/>
                              <a:gd name="T2" fmla="+- 0 435 400"/>
                              <a:gd name="T3" fmla="*/ 435 h 740"/>
                              <a:gd name="T4" fmla="+- 0 1538 720"/>
                              <a:gd name="T5" fmla="*/ T4 w 821"/>
                              <a:gd name="T6" fmla="+- 0 422 400"/>
                              <a:gd name="T7" fmla="*/ 422 h 740"/>
                              <a:gd name="T8" fmla="+- 0 1530 720"/>
                              <a:gd name="T9" fmla="*/ T8 w 821"/>
                              <a:gd name="T10" fmla="+- 0 410 400"/>
                              <a:gd name="T11" fmla="*/ 410 h 740"/>
                              <a:gd name="T12" fmla="+- 0 1519 720"/>
                              <a:gd name="T13" fmla="*/ T12 w 821"/>
                              <a:gd name="T14" fmla="+- 0 403 400"/>
                              <a:gd name="T15" fmla="*/ 403 h 740"/>
                              <a:gd name="T16" fmla="+- 0 1506 720"/>
                              <a:gd name="T17" fmla="*/ T16 w 821"/>
                              <a:gd name="T18" fmla="+- 0 400 400"/>
                              <a:gd name="T19" fmla="*/ 400 h 740"/>
                              <a:gd name="T20" fmla="+- 0 755 720"/>
                              <a:gd name="T21" fmla="*/ T20 w 821"/>
                              <a:gd name="T22" fmla="+- 0 400 400"/>
                              <a:gd name="T23" fmla="*/ 400 h 740"/>
                              <a:gd name="T24" fmla="+- 0 742 720"/>
                              <a:gd name="T25" fmla="*/ T24 w 821"/>
                              <a:gd name="T26" fmla="+- 0 403 400"/>
                              <a:gd name="T27" fmla="*/ 403 h 740"/>
                              <a:gd name="T28" fmla="+- 0 730 720"/>
                              <a:gd name="T29" fmla="*/ T28 w 821"/>
                              <a:gd name="T30" fmla="+- 0 410 400"/>
                              <a:gd name="T31" fmla="*/ 410 h 740"/>
                              <a:gd name="T32" fmla="+- 0 723 720"/>
                              <a:gd name="T33" fmla="*/ T32 w 821"/>
                              <a:gd name="T34" fmla="+- 0 422 400"/>
                              <a:gd name="T35" fmla="*/ 422 h 740"/>
                              <a:gd name="T36" fmla="+- 0 720 720"/>
                              <a:gd name="T37" fmla="*/ T36 w 821"/>
                              <a:gd name="T38" fmla="+- 0 435 400"/>
                              <a:gd name="T39" fmla="*/ 435 h 740"/>
                              <a:gd name="T40" fmla="+- 0 720 720"/>
                              <a:gd name="T41" fmla="*/ T40 w 821"/>
                              <a:gd name="T42" fmla="+- 0 943 400"/>
                              <a:gd name="T43" fmla="*/ 943 h 740"/>
                              <a:gd name="T44" fmla="+- 0 723 720"/>
                              <a:gd name="T45" fmla="*/ T44 w 821"/>
                              <a:gd name="T46" fmla="+- 0 957 400"/>
                              <a:gd name="T47" fmla="*/ 957 h 740"/>
                              <a:gd name="T48" fmla="+- 0 730 720"/>
                              <a:gd name="T49" fmla="*/ T48 w 821"/>
                              <a:gd name="T50" fmla="+- 0 968 400"/>
                              <a:gd name="T51" fmla="*/ 968 h 740"/>
                              <a:gd name="T52" fmla="+- 0 742 720"/>
                              <a:gd name="T53" fmla="*/ T52 w 821"/>
                              <a:gd name="T54" fmla="+- 0 976 400"/>
                              <a:gd name="T55" fmla="*/ 976 h 740"/>
                              <a:gd name="T56" fmla="+- 0 755 720"/>
                              <a:gd name="T57" fmla="*/ T56 w 821"/>
                              <a:gd name="T58" fmla="+- 0 978 400"/>
                              <a:gd name="T59" fmla="*/ 978 h 740"/>
                              <a:gd name="T60" fmla="+- 0 1223 720"/>
                              <a:gd name="T61" fmla="*/ T60 w 821"/>
                              <a:gd name="T62" fmla="+- 0 978 400"/>
                              <a:gd name="T63" fmla="*/ 978 h 740"/>
                              <a:gd name="T64" fmla="+- 0 1384 720"/>
                              <a:gd name="T65" fmla="*/ T64 w 821"/>
                              <a:gd name="T66" fmla="+- 0 1139 400"/>
                              <a:gd name="T67" fmla="*/ 1139 h 740"/>
                              <a:gd name="T68" fmla="+- 0 1384 720"/>
                              <a:gd name="T69" fmla="*/ T68 w 821"/>
                              <a:gd name="T70" fmla="+- 0 978 400"/>
                              <a:gd name="T71" fmla="*/ 978 h 740"/>
                              <a:gd name="T72" fmla="+- 0 1506 720"/>
                              <a:gd name="T73" fmla="*/ T72 w 821"/>
                              <a:gd name="T74" fmla="+- 0 978 400"/>
                              <a:gd name="T75" fmla="*/ 978 h 740"/>
                              <a:gd name="T76" fmla="+- 0 1519 720"/>
                              <a:gd name="T77" fmla="*/ T76 w 821"/>
                              <a:gd name="T78" fmla="+- 0 976 400"/>
                              <a:gd name="T79" fmla="*/ 976 h 740"/>
                              <a:gd name="T80" fmla="+- 0 1530 720"/>
                              <a:gd name="T81" fmla="*/ T80 w 821"/>
                              <a:gd name="T82" fmla="+- 0 968 400"/>
                              <a:gd name="T83" fmla="*/ 968 h 740"/>
                              <a:gd name="T84" fmla="+- 0 1538 720"/>
                              <a:gd name="T85" fmla="*/ T84 w 821"/>
                              <a:gd name="T86" fmla="+- 0 957 400"/>
                              <a:gd name="T87" fmla="*/ 957 h 740"/>
                              <a:gd name="T88" fmla="+- 0 1541 720"/>
                              <a:gd name="T89" fmla="*/ T88 w 821"/>
                              <a:gd name="T90" fmla="+- 0 943 400"/>
                              <a:gd name="T91" fmla="*/ 943 h 740"/>
                              <a:gd name="T92" fmla="+- 0 1541 720"/>
                              <a:gd name="T93" fmla="*/ T92 w 821"/>
                              <a:gd name="T94" fmla="+- 0 435 400"/>
                              <a:gd name="T95" fmla="*/ 435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21" h="740">
                                <a:moveTo>
                                  <a:pt x="821" y="35"/>
                                </a:moveTo>
                                <a:lnTo>
                                  <a:pt x="818" y="22"/>
                                </a:lnTo>
                                <a:lnTo>
                                  <a:pt x="810" y="10"/>
                                </a:lnTo>
                                <a:lnTo>
                                  <a:pt x="799" y="3"/>
                                </a:lnTo>
                                <a:lnTo>
                                  <a:pt x="786" y="0"/>
                                </a:lnTo>
                                <a:lnTo>
                                  <a:pt x="35" y="0"/>
                                </a:lnTo>
                                <a:lnTo>
                                  <a:pt x="22" y="3"/>
                                </a:lnTo>
                                <a:lnTo>
                                  <a:pt x="10" y="10"/>
                                </a:lnTo>
                                <a:lnTo>
                                  <a:pt x="3" y="22"/>
                                </a:lnTo>
                                <a:lnTo>
                                  <a:pt x="0" y="35"/>
                                </a:lnTo>
                                <a:lnTo>
                                  <a:pt x="0" y="543"/>
                                </a:lnTo>
                                <a:lnTo>
                                  <a:pt x="3" y="557"/>
                                </a:lnTo>
                                <a:lnTo>
                                  <a:pt x="10" y="568"/>
                                </a:lnTo>
                                <a:lnTo>
                                  <a:pt x="22" y="576"/>
                                </a:lnTo>
                                <a:lnTo>
                                  <a:pt x="35" y="578"/>
                                </a:lnTo>
                                <a:lnTo>
                                  <a:pt x="503" y="578"/>
                                </a:lnTo>
                                <a:lnTo>
                                  <a:pt x="664" y="739"/>
                                </a:lnTo>
                                <a:lnTo>
                                  <a:pt x="664" y="578"/>
                                </a:lnTo>
                                <a:lnTo>
                                  <a:pt x="786" y="578"/>
                                </a:lnTo>
                                <a:lnTo>
                                  <a:pt x="799" y="576"/>
                                </a:lnTo>
                                <a:lnTo>
                                  <a:pt x="810" y="568"/>
                                </a:lnTo>
                                <a:lnTo>
                                  <a:pt x="818" y="557"/>
                                </a:lnTo>
                                <a:lnTo>
                                  <a:pt x="821" y="543"/>
                                </a:lnTo>
                                <a:lnTo>
                                  <a:pt x="82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6" name="docshape60"/>
                        <wps:cNvSpPr txBox="1">
                          <a:spLocks noChangeArrowheads="1"/>
                        </wps:cNvSpPr>
                        <wps:spPr bwMode="auto">
                          <a:xfrm>
                            <a:off x="215900" y="38100"/>
                            <a:ext cx="101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E10A" w14:textId="77777777" w:rsidR="00AD617F" w:rsidRDefault="00AD617F" w:rsidP="00C02A80">
                              <w:pPr>
                                <w:spacing w:line="469" w:lineRule="exact"/>
                                <w:rPr>
                                  <w:b/>
                                  <w:sz w:val="42"/>
                                </w:rPr>
                              </w:pPr>
                              <w:r>
                                <w:rPr>
                                  <w:b/>
                                  <w:color w:val="001543"/>
                                  <w:sz w:val="42"/>
                                </w:rPr>
                                <w:t>!</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B31E33" id="Group 124" o:spid="_x0000_s1155" style="position:absolute;left:0;text-align:left;margin-left:0;margin-top:-14pt;width:41.05pt;height:37pt;z-index:251899904;mso-position-horizontal:left;mso-position-horizontal-relative:margin;mso-position-vertical-relative:text;mso-width-relative:margin;mso-height-relative:margin" coordsize="52133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">
                <v:shape id="docshape59" o:spid="_x0000_s1156" style="position:absolute;width:521335;height:469900;visibility:visible;mso-wrap-style:square;v-text-anchor:top" coordsize="8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" path="m821,35l818,22,810,10,799,3,786,,35,,22,3,10,10,3,22,,35,,543r3,14l10,568r12,8l35,578r468,l664,739r,-161l786,578r13,-2l810,568r8,-11l821,543r,-508xe" stroked="f">
                  <v:path arrowok="t" o:connecttype="custom" o:connectlocs="521335,276225;519430,267970;514350,260350;507365,255905;499110,254000;22225,254000;13970,255905;6350,260350;1905,267970;0,276225;0,598805;1905,607695;6350,614680;13970,619760;22225,621030;319405,621030;421640,723265;421640,621030;499110,621030;507365,619760;514350,614680;519430,607695;521335,598805;521335,276225" o:connectangles="0,0,0,0,0,0,0,0,0,0,0,0,0,0,0,0,0,0,0,0,0,0,0,0"/>
                </v:shape>
                <v:shape id="docshape60" o:spid="_x0000_s1157" type="#_x0000_t202" style="position:absolute;left:215900;top:38100;width:10160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20EE10A" w14:textId="77777777" w:rsidR="00AD617F" w:rsidRDefault="00AD617F" w:rsidP="00C02A80">
                        <w:pPr>
                          <w:spacing w:line="469" w:lineRule="exact"/>
                          <w:rPr>
                            <w:b/>
                            <w:sz w:val="42"/>
                          </w:rPr>
                        </w:pPr>
                        <w:r>
                          <w:rPr>
                            <w:b/>
                            <w:color w:val="001543"/>
                            <w:sz w:val="42"/>
                          </w:rPr>
                          <w:t>!</w:t>
                        </w:r>
                      </w:p>
                    </w:txbxContent>
                  </v:textbox>
                </v:shape>
                <w10:wrap anchorx="margin"/>
              </v:group>
            </w:pict>
          </mc:Fallback>
        </mc:AlternateContent>
      </w:r>
      <w:r w:rsidRPr="00A32300">
        <w:rPr>
          <w:b/>
          <w:sz w:val="22"/>
          <w:szCs w:val="22"/>
          <w:lang w:val="sr-Latn-ME" w:eastAsia="zh-CN"/>
        </w:rPr>
        <w:tab/>
      </w:r>
      <w:r w:rsidRPr="00A32300">
        <w:rPr>
          <w:b/>
          <w:sz w:val="22"/>
          <w:szCs w:val="22"/>
          <w:lang w:val="sr-Latn-ME" w:eastAsia="zh-CN"/>
        </w:rPr>
        <w:tab/>
        <w:t xml:space="preserve">     </w:t>
      </w:r>
      <w:r w:rsidRPr="00A32300">
        <w:rPr>
          <w:b/>
          <w:sz w:val="22"/>
          <w:szCs w:val="22"/>
          <w:lang w:val="sr-Latn-ME" w:eastAsia="zh-CN"/>
        </w:rPr>
        <w:tab/>
        <w:t>Važne informacije za zdravstvene radnike</w:t>
      </w:r>
    </w:p>
    <w:p w14:paraId="00D845AC" w14:textId="77777777" w:rsidR="00C02A80" w:rsidRPr="00A32300" w:rsidRDefault="00C02A80" w:rsidP="00ED1984">
      <w:pPr>
        <w:tabs>
          <w:tab w:val="left" w:pos="567"/>
        </w:tabs>
        <w:jc w:val="both"/>
        <w:rPr>
          <w:b/>
          <w:sz w:val="22"/>
          <w:szCs w:val="22"/>
          <w:lang w:val="sr-Latn-ME" w:eastAsia="zh-CN"/>
        </w:rPr>
      </w:pPr>
    </w:p>
    <w:p w14:paraId="03F58D83" w14:textId="48C726D7" w:rsidR="00C02A80" w:rsidRPr="00A32300" w:rsidRDefault="00C02A80" w:rsidP="00ED1984">
      <w:pPr>
        <w:tabs>
          <w:tab w:val="left" w:pos="567"/>
        </w:tabs>
        <w:jc w:val="both"/>
        <w:rPr>
          <w:sz w:val="22"/>
          <w:lang w:val="sr-Latn-ME" w:eastAsia="zh-CN"/>
        </w:rPr>
      </w:pPr>
      <w:r w:rsidRPr="00A32300">
        <w:rPr>
          <w:sz w:val="22"/>
          <w:lang w:val="sr-Latn-ME" w:eastAsia="zh-CN"/>
        </w:rPr>
        <w:t>Zdravstveni radnik će obezb</w:t>
      </w:r>
      <w:r w:rsidR="000E6673" w:rsidRPr="00A32300">
        <w:rPr>
          <w:sz w:val="22"/>
          <w:lang w:val="sr-Latn-ME" w:eastAsia="zh-CN"/>
        </w:rPr>
        <w:t>ij</w:t>
      </w:r>
      <w:r w:rsidRPr="00A32300">
        <w:rPr>
          <w:sz w:val="22"/>
          <w:lang w:val="sr-Latn-ME" w:eastAsia="zh-CN"/>
        </w:rPr>
        <w:t>editi obuku za pravilnu pripremu i prim</w:t>
      </w:r>
      <w:r w:rsidR="000E6673" w:rsidRPr="00A32300">
        <w:rPr>
          <w:sz w:val="22"/>
          <w:lang w:val="sr-Latn-ME" w:eastAsia="zh-CN"/>
        </w:rPr>
        <w:t>j</w:t>
      </w:r>
      <w:r w:rsidRPr="00A32300">
        <w:rPr>
          <w:sz w:val="22"/>
          <w:lang w:val="sr-Latn-ME" w:eastAsia="zh-CN"/>
        </w:rPr>
        <w:t>enu l</w:t>
      </w:r>
      <w:r w:rsidR="000E6673" w:rsidRPr="00A32300">
        <w:rPr>
          <w:sz w:val="22"/>
          <w:lang w:val="sr-Latn-ME" w:eastAsia="zh-CN"/>
        </w:rPr>
        <w:t>ij</w:t>
      </w:r>
      <w:r w:rsidRPr="00A32300">
        <w:rPr>
          <w:sz w:val="22"/>
          <w:lang w:val="sr-Latn-ME" w:eastAsia="zh-CN"/>
        </w:rPr>
        <w:t>eka Winrevair, prateći uputstva u ovoj brošuri „Uputstvo za upotrebu“ korak po korak, i odlučiće da li su pacijent ili n</w:t>
      </w:r>
      <w:r w:rsidR="000E6673" w:rsidRPr="00A32300">
        <w:rPr>
          <w:sz w:val="22"/>
          <w:lang w:val="sr-Latn-ME" w:eastAsia="zh-CN"/>
        </w:rPr>
        <w:t>j</w:t>
      </w:r>
      <w:r w:rsidRPr="00A32300">
        <w:rPr>
          <w:sz w:val="22"/>
          <w:lang w:val="sr-Latn-ME" w:eastAsia="zh-CN"/>
        </w:rPr>
        <w:t>egovatelj sposobni da samostalno pripremaju i prim</w:t>
      </w:r>
      <w:r w:rsidR="000E6673" w:rsidRPr="00A32300">
        <w:rPr>
          <w:sz w:val="22"/>
          <w:lang w:val="sr-Latn-ME" w:eastAsia="zh-CN"/>
        </w:rPr>
        <w:t>j</w:t>
      </w:r>
      <w:r w:rsidRPr="00A32300">
        <w:rPr>
          <w:sz w:val="22"/>
          <w:lang w:val="sr-Latn-ME" w:eastAsia="zh-CN"/>
        </w:rPr>
        <w:t>enjuju l</w:t>
      </w:r>
      <w:r w:rsidR="000E6673" w:rsidRPr="00A32300">
        <w:rPr>
          <w:sz w:val="22"/>
          <w:lang w:val="sr-Latn-ME" w:eastAsia="zh-CN"/>
        </w:rPr>
        <w:t>ij</w:t>
      </w:r>
      <w:r w:rsidRPr="00A32300">
        <w:rPr>
          <w:sz w:val="22"/>
          <w:lang w:val="sr-Latn-ME" w:eastAsia="zh-CN"/>
        </w:rPr>
        <w:t>ek Winrevair.</w:t>
      </w:r>
    </w:p>
    <w:p w14:paraId="7E428CA4" w14:textId="77777777" w:rsidR="00C02A80" w:rsidRPr="00A32300" w:rsidRDefault="00C02A80" w:rsidP="00ED1984">
      <w:pPr>
        <w:tabs>
          <w:tab w:val="left" w:pos="567"/>
        </w:tabs>
        <w:jc w:val="both"/>
        <w:rPr>
          <w:sz w:val="22"/>
          <w:lang w:val="sr-Latn-ME" w:eastAsia="zh-CN"/>
        </w:rPr>
      </w:pPr>
    </w:p>
    <w:p w14:paraId="5A1A61CD" w14:textId="2EAA83C5" w:rsidR="00C02A80" w:rsidRPr="00A32300" w:rsidRDefault="00C02A80" w:rsidP="00ED1984">
      <w:pPr>
        <w:tabs>
          <w:tab w:val="left" w:pos="567"/>
        </w:tabs>
        <w:jc w:val="both"/>
        <w:rPr>
          <w:sz w:val="22"/>
          <w:lang w:val="sr-Latn-ME" w:eastAsia="zh-CN"/>
        </w:rPr>
      </w:pPr>
      <w:r w:rsidRPr="00A32300">
        <w:rPr>
          <w:sz w:val="22"/>
          <w:lang w:val="sr-Latn-ME" w:eastAsia="zh-CN"/>
        </w:rPr>
        <w:t>Uv</w:t>
      </w:r>
      <w:r w:rsidR="000E6673" w:rsidRPr="00A32300">
        <w:rPr>
          <w:sz w:val="22"/>
          <w:lang w:val="sr-Latn-ME" w:eastAsia="zh-CN"/>
        </w:rPr>
        <w:t>j</w:t>
      </w:r>
      <w:r w:rsidRPr="00A32300">
        <w:rPr>
          <w:sz w:val="22"/>
          <w:lang w:val="sr-Latn-ME" w:eastAsia="zh-CN"/>
        </w:rPr>
        <w:t>erite se da pacijent ili n</w:t>
      </w:r>
      <w:r w:rsidR="000E6673" w:rsidRPr="00A32300">
        <w:rPr>
          <w:sz w:val="22"/>
          <w:lang w:val="sr-Latn-ME" w:eastAsia="zh-CN"/>
        </w:rPr>
        <w:t>j</w:t>
      </w:r>
      <w:r w:rsidRPr="00A32300">
        <w:rPr>
          <w:sz w:val="22"/>
          <w:lang w:val="sr-Latn-ME" w:eastAsia="zh-CN"/>
        </w:rPr>
        <w:t>egovatelj mogu pravilno da urade sl</w:t>
      </w:r>
      <w:r w:rsidR="000E6673" w:rsidRPr="00A32300">
        <w:rPr>
          <w:sz w:val="22"/>
          <w:lang w:val="sr-Latn-ME" w:eastAsia="zh-CN"/>
        </w:rPr>
        <w:t>j</w:t>
      </w:r>
      <w:r w:rsidRPr="00A32300">
        <w:rPr>
          <w:sz w:val="22"/>
          <w:lang w:val="sr-Latn-ME" w:eastAsia="zh-CN"/>
        </w:rPr>
        <w:t>edeće:</w:t>
      </w:r>
    </w:p>
    <w:p w14:paraId="4126D78E" w14:textId="77777777" w:rsidR="00C02A80" w:rsidRPr="00A32300" w:rsidRDefault="00C02A80" w:rsidP="00ED1984">
      <w:pPr>
        <w:tabs>
          <w:tab w:val="left" w:pos="567"/>
        </w:tabs>
        <w:jc w:val="both"/>
        <w:rPr>
          <w:sz w:val="22"/>
          <w:lang w:val="sr-Latn-ME" w:eastAsia="zh-CN"/>
        </w:rPr>
      </w:pPr>
    </w:p>
    <w:p w14:paraId="0A283383" w14:textId="0413A969" w:rsidR="00C02A80" w:rsidRPr="00A32300" w:rsidRDefault="00C02A80" w:rsidP="00ED1984">
      <w:pPr>
        <w:tabs>
          <w:tab w:val="left" w:pos="567"/>
        </w:tabs>
        <w:jc w:val="both"/>
        <w:rPr>
          <w:sz w:val="22"/>
          <w:lang w:val="sr-Latn-ME" w:eastAsia="zh-CN"/>
        </w:rPr>
      </w:pPr>
      <w:r w:rsidRPr="00A32300">
        <w:rPr>
          <w:sz w:val="22"/>
          <w:lang w:val="sr-Latn-ME" w:eastAsia="zh-CN"/>
        </w:rPr>
        <w:t>1. Rekonstituišu l</w:t>
      </w:r>
      <w:r w:rsidR="000E6673" w:rsidRPr="00A32300">
        <w:rPr>
          <w:sz w:val="22"/>
          <w:lang w:val="sr-Latn-ME" w:eastAsia="zh-CN"/>
        </w:rPr>
        <w:t>ij</w:t>
      </w:r>
      <w:r w:rsidRPr="00A32300">
        <w:rPr>
          <w:sz w:val="22"/>
          <w:lang w:val="sr-Latn-ME" w:eastAsia="zh-CN"/>
        </w:rPr>
        <w:t>ek</w:t>
      </w:r>
    </w:p>
    <w:p w14:paraId="434CE2A9" w14:textId="7D21797D" w:rsidR="00C02A80" w:rsidRPr="00A32300" w:rsidRDefault="00C02A80" w:rsidP="00ED1984">
      <w:pPr>
        <w:tabs>
          <w:tab w:val="left" w:pos="567"/>
        </w:tabs>
        <w:jc w:val="both"/>
        <w:rPr>
          <w:sz w:val="22"/>
          <w:lang w:val="sr-Latn-ME" w:eastAsia="zh-CN"/>
        </w:rPr>
      </w:pPr>
      <w:r w:rsidRPr="00A32300">
        <w:rPr>
          <w:sz w:val="22"/>
          <w:lang w:val="sr-Latn-ME" w:eastAsia="zh-CN"/>
        </w:rPr>
        <w:t>2. Spoje l</w:t>
      </w:r>
      <w:r w:rsidR="000E6673" w:rsidRPr="00A32300">
        <w:rPr>
          <w:sz w:val="22"/>
          <w:lang w:val="sr-Latn-ME" w:eastAsia="zh-CN"/>
        </w:rPr>
        <w:t>ij</w:t>
      </w:r>
      <w:r w:rsidRPr="00A32300">
        <w:rPr>
          <w:sz w:val="22"/>
          <w:lang w:val="sr-Latn-ME" w:eastAsia="zh-CN"/>
        </w:rPr>
        <w:t>ek iz ob</w:t>
      </w:r>
      <w:r w:rsidR="000E6673" w:rsidRPr="00A32300">
        <w:rPr>
          <w:sz w:val="22"/>
          <w:lang w:val="sr-Latn-ME" w:eastAsia="zh-CN"/>
        </w:rPr>
        <w:t>j</w:t>
      </w:r>
      <w:r w:rsidRPr="00A32300">
        <w:rPr>
          <w:sz w:val="22"/>
          <w:lang w:val="sr-Latn-ME" w:eastAsia="zh-CN"/>
        </w:rPr>
        <w:t>e bočice</w:t>
      </w:r>
    </w:p>
    <w:p w14:paraId="77A03E77" w14:textId="347D5974" w:rsidR="00C02A80" w:rsidRPr="00A32300" w:rsidRDefault="00C02A80" w:rsidP="00ED1984">
      <w:pPr>
        <w:tabs>
          <w:tab w:val="left" w:pos="567"/>
        </w:tabs>
        <w:jc w:val="both"/>
        <w:rPr>
          <w:sz w:val="22"/>
          <w:lang w:val="sr-Latn-ME" w:eastAsia="zh-CN"/>
        </w:rPr>
      </w:pPr>
      <w:r w:rsidRPr="00A32300">
        <w:rPr>
          <w:sz w:val="22"/>
          <w:lang w:val="sr-Latn-ME" w:eastAsia="zh-CN"/>
        </w:rPr>
        <w:t>3. Izm</w:t>
      </w:r>
      <w:r w:rsidR="000E6673" w:rsidRPr="00A32300">
        <w:rPr>
          <w:sz w:val="22"/>
          <w:lang w:val="sr-Latn-ME" w:eastAsia="zh-CN"/>
        </w:rPr>
        <w:t>j</w:t>
      </w:r>
      <w:r w:rsidRPr="00A32300">
        <w:rPr>
          <w:sz w:val="22"/>
          <w:lang w:val="sr-Latn-ME" w:eastAsia="zh-CN"/>
        </w:rPr>
        <w:t>ere tačnu količinu l</w:t>
      </w:r>
      <w:r w:rsidR="000E6673" w:rsidRPr="00A32300">
        <w:rPr>
          <w:sz w:val="22"/>
          <w:lang w:val="sr-Latn-ME" w:eastAsia="zh-CN"/>
        </w:rPr>
        <w:t>ij</w:t>
      </w:r>
      <w:r w:rsidRPr="00A32300">
        <w:rPr>
          <w:sz w:val="22"/>
          <w:lang w:val="sr-Latn-ME" w:eastAsia="zh-CN"/>
        </w:rPr>
        <w:t>eka koja je propisana pacijentu</w:t>
      </w:r>
    </w:p>
    <w:p w14:paraId="59894999" w14:textId="231619DE" w:rsidR="00C02A80" w:rsidRPr="00A32300" w:rsidRDefault="00C02A80" w:rsidP="00ED1984">
      <w:pPr>
        <w:tabs>
          <w:tab w:val="left" w:pos="567"/>
        </w:tabs>
        <w:jc w:val="both"/>
        <w:rPr>
          <w:sz w:val="22"/>
          <w:lang w:val="sr-Latn-ME" w:eastAsia="zh-CN"/>
        </w:rPr>
      </w:pPr>
      <w:r w:rsidRPr="00A32300">
        <w:rPr>
          <w:sz w:val="22"/>
          <w:lang w:val="sr-Latn-ME" w:eastAsia="zh-CN"/>
        </w:rPr>
        <w:t>4. Izaberu i pripreme odgovarajuće m</w:t>
      </w:r>
      <w:r w:rsidR="000E6673" w:rsidRPr="00A32300">
        <w:rPr>
          <w:sz w:val="22"/>
          <w:lang w:val="sr-Latn-ME" w:eastAsia="zh-CN"/>
        </w:rPr>
        <w:t>j</w:t>
      </w:r>
      <w:r w:rsidRPr="00A32300">
        <w:rPr>
          <w:sz w:val="22"/>
          <w:lang w:val="sr-Latn-ME" w:eastAsia="zh-CN"/>
        </w:rPr>
        <w:t>esto za prim</w:t>
      </w:r>
      <w:r w:rsidR="000E6673" w:rsidRPr="00A32300">
        <w:rPr>
          <w:sz w:val="22"/>
          <w:lang w:val="sr-Latn-ME" w:eastAsia="zh-CN"/>
        </w:rPr>
        <w:t>j</w:t>
      </w:r>
      <w:r w:rsidRPr="00A32300">
        <w:rPr>
          <w:sz w:val="22"/>
          <w:lang w:val="sr-Latn-ME" w:eastAsia="zh-CN"/>
        </w:rPr>
        <w:t>en</w:t>
      </w:r>
      <w:r w:rsidR="000E6673" w:rsidRPr="00A32300">
        <w:rPr>
          <w:sz w:val="22"/>
          <w:lang w:val="sr-Latn-ME" w:eastAsia="zh-CN"/>
        </w:rPr>
        <w:t>u</w:t>
      </w:r>
      <w:r w:rsidRPr="00A32300">
        <w:rPr>
          <w:sz w:val="22"/>
          <w:lang w:val="sr-Latn-ME" w:eastAsia="zh-CN"/>
        </w:rPr>
        <w:t xml:space="preserve"> injekcije</w:t>
      </w:r>
    </w:p>
    <w:p w14:paraId="02D961DB" w14:textId="5F452AAE" w:rsidR="00C02A80" w:rsidRPr="00A32300" w:rsidRDefault="00C02A80" w:rsidP="00ED1984">
      <w:pPr>
        <w:tabs>
          <w:tab w:val="left" w:pos="567"/>
        </w:tabs>
        <w:jc w:val="both"/>
        <w:rPr>
          <w:sz w:val="22"/>
          <w:lang w:val="sr-Latn-ME" w:eastAsia="zh-CN"/>
        </w:rPr>
      </w:pPr>
      <w:r w:rsidRPr="00A32300">
        <w:rPr>
          <w:sz w:val="22"/>
          <w:lang w:val="sr-Latn-ME" w:eastAsia="zh-CN"/>
        </w:rPr>
        <w:t>5. Ubrizgaju l</w:t>
      </w:r>
      <w:r w:rsidR="000E6673" w:rsidRPr="00A32300">
        <w:rPr>
          <w:sz w:val="22"/>
          <w:lang w:val="sr-Latn-ME" w:eastAsia="zh-CN"/>
        </w:rPr>
        <w:t>ij</w:t>
      </w:r>
      <w:r w:rsidRPr="00A32300">
        <w:rPr>
          <w:sz w:val="22"/>
          <w:lang w:val="sr-Latn-ME" w:eastAsia="zh-CN"/>
        </w:rPr>
        <w:t>ek su</w:t>
      </w:r>
      <w:r w:rsidR="000E6673" w:rsidRPr="00A32300">
        <w:rPr>
          <w:sz w:val="22"/>
          <w:lang w:val="sr-Latn-ME" w:eastAsia="zh-CN"/>
        </w:rPr>
        <w:t>b</w:t>
      </w:r>
      <w:r w:rsidRPr="00A32300">
        <w:rPr>
          <w:sz w:val="22"/>
          <w:lang w:val="sr-Latn-ME" w:eastAsia="zh-CN"/>
        </w:rPr>
        <w:t>kutano</w:t>
      </w:r>
    </w:p>
    <w:p w14:paraId="688BB7EB" w14:textId="77777777" w:rsidR="00C02A80" w:rsidRPr="00A32300" w:rsidRDefault="00C02A80" w:rsidP="00ED1984">
      <w:pPr>
        <w:tabs>
          <w:tab w:val="left" w:pos="567"/>
        </w:tabs>
        <w:jc w:val="both"/>
        <w:rPr>
          <w:sz w:val="22"/>
          <w:lang w:val="sr-Latn-ME" w:eastAsia="zh-CN"/>
        </w:rPr>
      </w:pPr>
    </w:p>
    <w:p w14:paraId="531B9667" w14:textId="75F831A1" w:rsidR="00C02A80" w:rsidRPr="00A32300" w:rsidRDefault="00C02A80" w:rsidP="00ED1984">
      <w:pPr>
        <w:tabs>
          <w:tab w:val="left" w:pos="567"/>
          <w:tab w:val="left" w:pos="7088"/>
        </w:tabs>
        <w:jc w:val="both"/>
        <w:rPr>
          <w:b/>
          <w:bCs/>
          <w:color w:val="000000"/>
          <w:sz w:val="22"/>
          <w:lang w:val="sr-Latn-ME" w:eastAsia="zh-CN"/>
        </w:rPr>
      </w:pPr>
      <w:r w:rsidRPr="00A32300">
        <w:rPr>
          <w:b/>
          <w:bCs/>
          <w:color w:val="000000"/>
          <w:sz w:val="22"/>
          <w:lang w:val="sr-Latn-ME" w:eastAsia="zh-CN"/>
        </w:rPr>
        <w:t>Pr</w:t>
      </w:r>
      <w:r w:rsidR="000E6673" w:rsidRPr="00A32300">
        <w:rPr>
          <w:b/>
          <w:bCs/>
          <w:color w:val="000000"/>
          <w:sz w:val="22"/>
          <w:lang w:val="sr-Latn-ME" w:eastAsia="zh-CN"/>
        </w:rPr>
        <w:t>ij</w:t>
      </w:r>
      <w:r w:rsidRPr="00A32300">
        <w:rPr>
          <w:b/>
          <w:bCs/>
          <w:color w:val="000000"/>
          <w:sz w:val="22"/>
          <w:lang w:val="sr-Latn-ME" w:eastAsia="zh-CN"/>
        </w:rPr>
        <w:t>e nego što počnete</w:t>
      </w:r>
    </w:p>
    <w:p w14:paraId="6465CAB4" w14:textId="77777777" w:rsidR="00C02A80" w:rsidRPr="00A32300" w:rsidRDefault="00C02A80" w:rsidP="00ED1984">
      <w:pPr>
        <w:tabs>
          <w:tab w:val="left" w:pos="567"/>
        </w:tabs>
        <w:jc w:val="both"/>
        <w:rPr>
          <w:color w:val="000000"/>
          <w:sz w:val="22"/>
          <w:lang w:val="sr-Latn-ME" w:eastAsia="zh-CN"/>
        </w:rPr>
      </w:pPr>
    </w:p>
    <w:p w14:paraId="301E3AB3" w14:textId="77777777" w:rsidR="00C02A80" w:rsidRPr="00A32300" w:rsidRDefault="00C02A80" w:rsidP="00ED1984">
      <w:pPr>
        <w:keepNext/>
        <w:keepLines/>
        <w:tabs>
          <w:tab w:val="left" w:pos="567"/>
        </w:tabs>
        <w:jc w:val="both"/>
        <w:outlineLvl w:val="2"/>
        <w:rPr>
          <w:rFonts w:eastAsia="MS Gothic"/>
          <w:b/>
          <w:bCs/>
          <w:color w:val="000000"/>
          <w:sz w:val="22"/>
          <w:szCs w:val="22"/>
          <w:lang w:val="sr-Latn-ME" w:eastAsia="zh-CN"/>
        </w:rPr>
      </w:pPr>
      <w:r w:rsidRPr="00A32300">
        <w:rPr>
          <w:rFonts w:eastAsia="MS Gothic"/>
          <w:b/>
          <w:bCs/>
          <w:color w:val="000000"/>
          <w:sz w:val="22"/>
          <w:szCs w:val="22"/>
          <w:lang w:val="sr-Latn-ME" w:eastAsia="zh-CN"/>
        </w:rPr>
        <w:t>Pročitajte ovu brošuru</w:t>
      </w:r>
    </w:p>
    <w:p w14:paraId="12BEC0AB" w14:textId="14D606A0" w:rsidR="00C02A80" w:rsidRPr="00A32300" w:rsidRDefault="00C02A80" w:rsidP="00ED1984">
      <w:pPr>
        <w:ind w:right="833"/>
        <w:jc w:val="both"/>
        <w:rPr>
          <w:color w:val="000000"/>
          <w:sz w:val="22"/>
          <w:lang w:val="sr-Latn-ME" w:eastAsia="zh-CN"/>
        </w:rPr>
      </w:pPr>
      <w:r w:rsidRPr="00A32300">
        <w:rPr>
          <w:color w:val="000000"/>
          <w:sz w:val="22"/>
          <w:lang w:val="sr-Latn-ME" w:eastAsia="zh-CN"/>
        </w:rPr>
        <w:t>Pročitajte ovo uputstvo u c</w:t>
      </w:r>
      <w:r w:rsidR="000E6673" w:rsidRPr="00A32300">
        <w:rPr>
          <w:color w:val="000000"/>
          <w:sz w:val="22"/>
          <w:lang w:val="sr-Latn-ME" w:eastAsia="zh-CN"/>
        </w:rPr>
        <w:t>j</w:t>
      </w:r>
      <w:r w:rsidRPr="00A32300">
        <w:rPr>
          <w:color w:val="000000"/>
          <w:sz w:val="22"/>
          <w:lang w:val="sr-Latn-ME" w:eastAsia="zh-CN"/>
        </w:rPr>
        <w:t>elosti pr</w:t>
      </w:r>
      <w:r w:rsidR="000E6673" w:rsidRPr="00A32300">
        <w:rPr>
          <w:color w:val="000000"/>
          <w:sz w:val="22"/>
          <w:lang w:val="sr-Latn-ME" w:eastAsia="zh-CN"/>
        </w:rPr>
        <w:t>ij</w:t>
      </w:r>
      <w:r w:rsidRPr="00A32300">
        <w:rPr>
          <w:color w:val="000000"/>
          <w:sz w:val="22"/>
          <w:lang w:val="sr-Latn-ME" w:eastAsia="zh-CN"/>
        </w:rPr>
        <w:t>e prve upotrebe l</w:t>
      </w:r>
      <w:r w:rsidR="000E6673" w:rsidRPr="00A32300">
        <w:rPr>
          <w:color w:val="000000"/>
          <w:sz w:val="22"/>
          <w:lang w:val="sr-Latn-ME" w:eastAsia="zh-CN"/>
        </w:rPr>
        <w:t>ij</w:t>
      </w:r>
      <w:r w:rsidRPr="00A32300">
        <w:rPr>
          <w:color w:val="000000"/>
          <w:sz w:val="22"/>
          <w:lang w:val="sr-Latn-ME" w:eastAsia="zh-CN"/>
        </w:rPr>
        <w:t>eka Winrevair, kao i pr</w:t>
      </w:r>
      <w:r w:rsidR="000E6673" w:rsidRPr="00A32300">
        <w:rPr>
          <w:color w:val="000000"/>
          <w:sz w:val="22"/>
          <w:lang w:val="sr-Latn-ME" w:eastAsia="zh-CN"/>
        </w:rPr>
        <w:t>ij</w:t>
      </w:r>
      <w:r w:rsidRPr="00A32300">
        <w:rPr>
          <w:color w:val="000000"/>
          <w:sz w:val="22"/>
          <w:lang w:val="sr-Latn-ME" w:eastAsia="zh-CN"/>
        </w:rPr>
        <w:t xml:space="preserve">e svake </w:t>
      </w:r>
      <w:bookmarkStart w:id="47" w:name="_Hlk177027356"/>
      <w:r w:rsidRPr="00A32300">
        <w:rPr>
          <w:color w:val="000000"/>
          <w:sz w:val="22"/>
          <w:lang w:val="sr-Latn-ME" w:eastAsia="zh-CN"/>
        </w:rPr>
        <w:t>prim</w:t>
      </w:r>
      <w:r w:rsidR="000E6673" w:rsidRPr="00A32300">
        <w:rPr>
          <w:color w:val="000000"/>
          <w:sz w:val="22"/>
          <w:lang w:val="sr-Latn-ME" w:eastAsia="zh-CN"/>
        </w:rPr>
        <w:t>j</w:t>
      </w:r>
      <w:r w:rsidRPr="00A32300">
        <w:rPr>
          <w:color w:val="000000"/>
          <w:sz w:val="22"/>
          <w:lang w:val="sr-Latn-ME" w:eastAsia="zh-CN"/>
        </w:rPr>
        <w:t>ene</w:t>
      </w:r>
      <w:bookmarkEnd w:id="47"/>
      <w:r w:rsidRPr="00A32300">
        <w:rPr>
          <w:color w:val="000000"/>
          <w:sz w:val="22"/>
          <w:lang w:val="sr-Latn-ME" w:eastAsia="zh-CN"/>
        </w:rPr>
        <w:t>. Možda ima novih informacija.</w:t>
      </w:r>
    </w:p>
    <w:p w14:paraId="3AF21938" w14:textId="77777777" w:rsidR="00C02A80" w:rsidRPr="00A32300" w:rsidRDefault="00C02A80" w:rsidP="00ED1984">
      <w:pPr>
        <w:ind w:right="833"/>
        <w:jc w:val="both"/>
        <w:rPr>
          <w:color w:val="000000"/>
          <w:sz w:val="22"/>
          <w:lang w:val="sr-Latn-ME" w:eastAsia="zh-CN"/>
        </w:rPr>
      </w:pPr>
    </w:p>
    <w:p w14:paraId="74BE3C8D" w14:textId="71C8D6CD" w:rsidR="00C02A80" w:rsidRPr="00A32300" w:rsidRDefault="00C02A80" w:rsidP="00ED1984">
      <w:pPr>
        <w:keepNext/>
        <w:keepLines/>
        <w:tabs>
          <w:tab w:val="left" w:pos="567"/>
        </w:tabs>
        <w:jc w:val="both"/>
        <w:outlineLvl w:val="2"/>
        <w:rPr>
          <w:rFonts w:eastAsia="MS Gothic"/>
          <w:b/>
          <w:bCs/>
          <w:color w:val="000000"/>
          <w:sz w:val="22"/>
          <w:szCs w:val="22"/>
          <w:lang w:val="sr-Latn-ME" w:eastAsia="zh-CN"/>
        </w:rPr>
      </w:pPr>
      <w:r w:rsidRPr="00A32300">
        <w:rPr>
          <w:rFonts w:eastAsia="MS Gothic"/>
          <w:b/>
          <w:bCs/>
          <w:color w:val="000000"/>
          <w:sz w:val="22"/>
          <w:szCs w:val="22"/>
          <w:lang w:val="sr-Latn-ME" w:eastAsia="zh-CN"/>
        </w:rPr>
        <w:t>Prvo razgovarajte sa svojim l</w:t>
      </w:r>
      <w:r w:rsidR="000E6673" w:rsidRPr="00A32300">
        <w:rPr>
          <w:rFonts w:eastAsia="MS Gothic"/>
          <w:b/>
          <w:bCs/>
          <w:color w:val="000000"/>
          <w:sz w:val="22"/>
          <w:szCs w:val="22"/>
          <w:lang w:val="sr-Latn-ME" w:eastAsia="zh-CN"/>
        </w:rPr>
        <w:t>j</w:t>
      </w:r>
      <w:r w:rsidRPr="00A32300">
        <w:rPr>
          <w:rFonts w:eastAsia="MS Gothic"/>
          <w:b/>
          <w:bCs/>
          <w:color w:val="000000"/>
          <w:sz w:val="22"/>
          <w:szCs w:val="22"/>
          <w:lang w:val="sr-Latn-ME" w:eastAsia="zh-CN"/>
        </w:rPr>
        <w:t>ekarom ili medicinskom sestrom</w:t>
      </w:r>
    </w:p>
    <w:p w14:paraId="4125EACD" w14:textId="3C9473C1" w:rsidR="00C02A80" w:rsidRPr="00A32300" w:rsidRDefault="00C02A80" w:rsidP="00ED1984">
      <w:pPr>
        <w:ind w:right="833"/>
        <w:jc w:val="both"/>
        <w:rPr>
          <w:color w:val="000000"/>
          <w:sz w:val="22"/>
          <w:szCs w:val="22"/>
          <w:lang w:val="sr-Latn-ME" w:eastAsia="zh-CN"/>
        </w:rPr>
      </w:pPr>
      <w:r w:rsidRPr="00A32300">
        <w:rPr>
          <w:color w:val="000000"/>
          <w:sz w:val="22"/>
          <w:szCs w:val="22"/>
          <w:lang w:val="sr-Latn-ME" w:eastAsia="zh-CN"/>
        </w:rPr>
        <w:t>Nemojte prim</w:t>
      </w:r>
      <w:r w:rsidR="000E6673" w:rsidRPr="00A32300">
        <w:rPr>
          <w:color w:val="000000"/>
          <w:sz w:val="22"/>
          <w:szCs w:val="22"/>
          <w:lang w:val="sr-Latn-ME" w:eastAsia="zh-CN"/>
        </w:rPr>
        <w:t>j</w:t>
      </w:r>
      <w:r w:rsidRPr="00A32300">
        <w:rPr>
          <w:color w:val="000000"/>
          <w:sz w:val="22"/>
          <w:szCs w:val="22"/>
          <w:lang w:val="sr-Latn-ME" w:eastAsia="zh-CN"/>
        </w:rPr>
        <w:t>enjivati l</w:t>
      </w:r>
      <w:r w:rsidR="000E6673" w:rsidRPr="00A32300">
        <w:rPr>
          <w:color w:val="000000"/>
          <w:sz w:val="22"/>
          <w:szCs w:val="22"/>
          <w:lang w:val="sr-Latn-ME" w:eastAsia="zh-CN"/>
        </w:rPr>
        <w:t>ij</w:t>
      </w:r>
      <w:r w:rsidRPr="00A32300">
        <w:rPr>
          <w:color w:val="000000"/>
          <w:sz w:val="22"/>
          <w:szCs w:val="22"/>
          <w:lang w:val="sr-Latn-ME" w:eastAsia="zh-CN"/>
        </w:rPr>
        <w:t xml:space="preserve">ek </w:t>
      </w:r>
      <w:r w:rsidRPr="00A32300">
        <w:rPr>
          <w:color w:val="000000"/>
          <w:sz w:val="22"/>
          <w:lang w:val="sr-Latn-ME" w:eastAsia="zh-CN"/>
        </w:rPr>
        <w:t xml:space="preserve">Winrevair </w:t>
      </w:r>
      <w:r w:rsidRPr="00A32300">
        <w:rPr>
          <w:color w:val="000000"/>
          <w:sz w:val="22"/>
          <w:szCs w:val="22"/>
          <w:lang w:val="sr-Latn-ME" w:eastAsia="zh-CN"/>
        </w:rPr>
        <w:t>sve dok l</w:t>
      </w:r>
      <w:r w:rsidR="000E6673" w:rsidRPr="00A32300">
        <w:rPr>
          <w:color w:val="000000"/>
          <w:sz w:val="22"/>
          <w:szCs w:val="22"/>
          <w:lang w:val="sr-Latn-ME" w:eastAsia="zh-CN"/>
        </w:rPr>
        <w:t>j</w:t>
      </w:r>
      <w:r w:rsidRPr="00A32300">
        <w:rPr>
          <w:color w:val="000000"/>
          <w:sz w:val="22"/>
          <w:szCs w:val="22"/>
          <w:lang w:val="sr-Latn-ME" w:eastAsia="zh-CN"/>
        </w:rPr>
        <w:t>ekar ili medicinska sestra ne pokažu Vama ili Vašem n</w:t>
      </w:r>
      <w:r w:rsidR="000E6673" w:rsidRPr="00A32300">
        <w:rPr>
          <w:color w:val="000000"/>
          <w:sz w:val="22"/>
          <w:szCs w:val="22"/>
          <w:lang w:val="sr-Latn-ME" w:eastAsia="zh-CN"/>
        </w:rPr>
        <w:t>j</w:t>
      </w:r>
      <w:r w:rsidRPr="00A32300">
        <w:rPr>
          <w:color w:val="000000"/>
          <w:sz w:val="22"/>
          <w:szCs w:val="22"/>
          <w:lang w:val="sr-Latn-ME" w:eastAsia="zh-CN"/>
        </w:rPr>
        <w:t xml:space="preserve">egovatelju </w:t>
      </w:r>
      <w:bookmarkStart w:id="48" w:name="_Hlk177454062"/>
      <w:r w:rsidRPr="00A32300">
        <w:rPr>
          <w:color w:val="000000"/>
          <w:sz w:val="22"/>
          <w:szCs w:val="22"/>
          <w:lang w:val="sr-Latn-ME" w:eastAsia="zh-CN"/>
        </w:rPr>
        <w:t>kako pravilno da ga pripremite i ubrizgate</w:t>
      </w:r>
      <w:bookmarkEnd w:id="48"/>
      <w:r w:rsidRPr="00A32300">
        <w:rPr>
          <w:color w:val="000000"/>
          <w:sz w:val="22"/>
          <w:szCs w:val="22"/>
          <w:lang w:val="sr-Latn-ME" w:eastAsia="zh-CN"/>
        </w:rPr>
        <w:t>. Vaš l</w:t>
      </w:r>
      <w:r w:rsidR="000E6673" w:rsidRPr="00A32300">
        <w:rPr>
          <w:color w:val="000000"/>
          <w:sz w:val="22"/>
          <w:szCs w:val="22"/>
          <w:lang w:val="sr-Latn-ME" w:eastAsia="zh-CN"/>
        </w:rPr>
        <w:t>j</w:t>
      </w:r>
      <w:r w:rsidRPr="00A32300">
        <w:rPr>
          <w:color w:val="000000"/>
          <w:sz w:val="22"/>
          <w:szCs w:val="22"/>
          <w:lang w:val="sr-Latn-ME" w:eastAsia="zh-CN"/>
        </w:rPr>
        <w:t>ekar ili medicinska sestra bi trebalo da Vam pokažu kako da ubrizgate l</w:t>
      </w:r>
      <w:r w:rsidR="000E6673" w:rsidRPr="00A32300">
        <w:rPr>
          <w:color w:val="000000"/>
          <w:sz w:val="22"/>
          <w:szCs w:val="22"/>
          <w:lang w:val="sr-Latn-ME" w:eastAsia="zh-CN"/>
        </w:rPr>
        <w:t>ij</w:t>
      </w:r>
      <w:r w:rsidRPr="00A32300">
        <w:rPr>
          <w:color w:val="000000"/>
          <w:sz w:val="22"/>
          <w:szCs w:val="22"/>
          <w:lang w:val="sr-Latn-ME" w:eastAsia="zh-CN"/>
        </w:rPr>
        <w:t xml:space="preserve">ek </w:t>
      </w:r>
      <w:r w:rsidRPr="00A32300">
        <w:rPr>
          <w:color w:val="000000"/>
          <w:sz w:val="22"/>
          <w:lang w:val="sr-Latn-ME" w:eastAsia="zh-CN"/>
        </w:rPr>
        <w:t xml:space="preserve">Winrevair </w:t>
      </w:r>
      <w:r w:rsidRPr="00A32300">
        <w:rPr>
          <w:color w:val="000000"/>
          <w:sz w:val="22"/>
          <w:szCs w:val="22"/>
          <w:lang w:val="sr-Latn-ME" w:eastAsia="zh-CN"/>
        </w:rPr>
        <w:t>pr</w:t>
      </w:r>
      <w:r w:rsidR="000E6673" w:rsidRPr="00A32300">
        <w:rPr>
          <w:color w:val="000000"/>
          <w:sz w:val="22"/>
          <w:szCs w:val="22"/>
          <w:lang w:val="sr-Latn-ME" w:eastAsia="zh-CN"/>
        </w:rPr>
        <w:t>ij</w:t>
      </w:r>
      <w:r w:rsidRPr="00A32300">
        <w:rPr>
          <w:color w:val="000000"/>
          <w:sz w:val="22"/>
          <w:szCs w:val="22"/>
          <w:lang w:val="sr-Latn-ME" w:eastAsia="zh-CN"/>
        </w:rPr>
        <w:t>e nego što ga prvi put upotr</w:t>
      </w:r>
      <w:r w:rsidR="000E6673" w:rsidRPr="00A32300">
        <w:rPr>
          <w:color w:val="000000"/>
          <w:sz w:val="22"/>
          <w:szCs w:val="22"/>
          <w:lang w:val="sr-Latn-ME" w:eastAsia="zh-CN"/>
        </w:rPr>
        <w:t>ij</w:t>
      </w:r>
      <w:r w:rsidRPr="00A32300">
        <w:rPr>
          <w:color w:val="000000"/>
          <w:sz w:val="22"/>
          <w:szCs w:val="22"/>
          <w:lang w:val="sr-Latn-ME" w:eastAsia="zh-CN"/>
        </w:rPr>
        <w:t>ebite.</w:t>
      </w:r>
    </w:p>
    <w:p w14:paraId="66ADA4CB" w14:textId="77777777" w:rsidR="00C02A80" w:rsidRPr="00A32300" w:rsidRDefault="00C02A80" w:rsidP="00ED1984">
      <w:pPr>
        <w:ind w:right="833"/>
        <w:jc w:val="both"/>
        <w:rPr>
          <w:color w:val="000000"/>
          <w:sz w:val="22"/>
          <w:szCs w:val="22"/>
          <w:lang w:val="sr-Latn-ME" w:eastAsia="zh-CN"/>
        </w:rPr>
      </w:pPr>
    </w:p>
    <w:p w14:paraId="2E97F649" w14:textId="77777777" w:rsidR="00C02A80" w:rsidRPr="00A32300" w:rsidRDefault="00C02A80" w:rsidP="00ED1984">
      <w:pPr>
        <w:keepNext/>
        <w:keepLines/>
        <w:tabs>
          <w:tab w:val="left" w:pos="567"/>
        </w:tabs>
        <w:jc w:val="both"/>
        <w:outlineLvl w:val="2"/>
        <w:rPr>
          <w:rFonts w:eastAsia="MS Gothic"/>
          <w:b/>
          <w:bCs/>
          <w:color w:val="000000"/>
          <w:sz w:val="22"/>
          <w:szCs w:val="22"/>
          <w:lang w:val="sr-Latn-ME" w:eastAsia="zh-CN"/>
        </w:rPr>
      </w:pPr>
      <w:r w:rsidRPr="00A32300">
        <w:rPr>
          <w:rFonts w:eastAsia="MS Gothic"/>
          <w:b/>
          <w:bCs/>
          <w:color w:val="000000"/>
          <w:sz w:val="22"/>
          <w:szCs w:val="22"/>
          <w:lang w:val="sr-Latn-ME" w:eastAsia="zh-CN"/>
        </w:rPr>
        <w:t>Imate pitanja?</w:t>
      </w:r>
    </w:p>
    <w:p w14:paraId="16D00FA3" w14:textId="68ED709A" w:rsidR="00C02A80" w:rsidRPr="00A32300" w:rsidRDefault="00C02A80" w:rsidP="00ED1984">
      <w:pPr>
        <w:ind w:right="668"/>
        <w:jc w:val="both"/>
        <w:rPr>
          <w:color w:val="000000"/>
          <w:sz w:val="22"/>
          <w:szCs w:val="22"/>
          <w:lang w:val="sr-Latn-ME" w:eastAsia="zh-CN"/>
        </w:rPr>
      </w:pPr>
      <w:r w:rsidRPr="00A32300">
        <w:rPr>
          <w:color w:val="000000"/>
          <w:sz w:val="22"/>
          <w:szCs w:val="22"/>
          <w:lang w:val="sr-Latn-ME" w:eastAsia="zh-CN"/>
        </w:rPr>
        <w:t>Ako imate pitanja u vezi sa pravilnom prim</w:t>
      </w:r>
      <w:r w:rsidR="000E6673" w:rsidRPr="00A32300">
        <w:rPr>
          <w:color w:val="000000"/>
          <w:sz w:val="22"/>
          <w:szCs w:val="22"/>
          <w:lang w:val="sr-Latn-ME" w:eastAsia="zh-CN"/>
        </w:rPr>
        <w:t>j</w:t>
      </w:r>
      <w:r w:rsidRPr="00A32300">
        <w:rPr>
          <w:color w:val="000000"/>
          <w:sz w:val="22"/>
          <w:szCs w:val="22"/>
          <w:lang w:val="sr-Latn-ME" w:eastAsia="zh-CN"/>
        </w:rPr>
        <w:t>enom l</w:t>
      </w:r>
      <w:r w:rsidR="000E6673" w:rsidRPr="00A32300">
        <w:rPr>
          <w:color w:val="000000"/>
          <w:sz w:val="22"/>
          <w:szCs w:val="22"/>
          <w:lang w:val="sr-Latn-ME" w:eastAsia="zh-CN"/>
        </w:rPr>
        <w:t>ij</w:t>
      </w:r>
      <w:r w:rsidRPr="00A32300">
        <w:rPr>
          <w:color w:val="000000"/>
          <w:sz w:val="22"/>
          <w:szCs w:val="22"/>
          <w:lang w:val="sr-Latn-ME" w:eastAsia="zh-CN"/>
        </w:rPr>
        <w:t xml:space="preserve">eka </w:t>
      </w:r>
      <w:r w:rsidRPr="00A32300">
        <w:rPr>
          <w:color w:val="000000"/>
          <w:sz w:val="22"/>
          <w:lang w:val="sr-Latn-ME" w:eastAsia="zh-CN"/>
        </w:rPr>
        <w:t xml:space="preserve">Winrevair </w:t>
      </w:r>
      <w:r w:rsidRPr="00A32300">
        <w:rPr>
          <w:color w:val="000000"/>
          <w:sz w:val="22"/>
          <w:szCs w:val="22"/>
          <w:lang w:val="sr-Latn-ME" w:eastAsia="zh-CN"/>
        </w:rPr>
        <w:t>ili Vam je potrebno više informacija, obratite se svom l</w:t>
      </w:r>
      <w:r w:rsidR="000E6673" w:rsidRPr="00A32300">
        <w:rPr>
          <w:color w:val="000000"/>
          <w:sz w:val="22"/>
          <w:szCs w:val="22"/>
          <w:lang w:val="sr-Latn-ME" w:eastAsia="zh-CN"/>
        </w:rPr>
        <w:t>j</w:t>
      </w:r>
      <w:r w:rsidRPr="00A32300">
        <w:rPr>
          <w:color w:val="000000"/>
          <w:sz w:val="22"/>
          <w:szCs w:val="22"/>
          <w:lang w:val="sr-Latn-ME" w:eastAsia="zh-CN"/>
        </w:rPr>
        <w:t>ekaru, farmaceutu ili medicinskoj sestri.</w:t>
      </w:r>
    </w:p>
    <w:p w14:paraId="2EEFA931" w14:textId="77777777" w:rsidR="00C02A80" w:rsidRPr="00A32300" w:rsidRDefault="00C02A80" w:rsidP="00ED1984">
      <w:pPr>
        <w:ind w:right="833"/>
        <w:jc w:val="both"/>
        <w:rPr>
          <w:i/>
          <w:color w:val="000000"/>
          <w:sz w:val="22"/>
          <w:lang w:val="sr-Latn-ME" w:eastAsia="zh-CN"/>
        </w:rPr>
      </w:pPr>
    </w:p>
    <w:p w14:paraId="3B3A827C" w14:textId="77777777" w:rsidR="00C02A80" w:rsidRPr="00A32300" w:rsidRDefault="00C02A80" w:rsidP="00ED1984">
      <w:pPr>
        <w:ind w:left="1391" w:right="833"/>
        <w:jc w:val="both"/>
        <w:rPr>
          <w:i/>
          <w:color w:val="000000"/>
          <w:sz w:val="22"/>
          <w:lang w:val="sr-Latn-ME" w:eastAsia="zh-CN"/>
        </w:rPr>
      </w:pPr>
    </w:p>
    <w:p w14:paraId="4EACA60A" w14:textId="77777777" w:rsidR="00C02A80" w:rsidRPr="00A32300" w:rsidRDefault="00C02A80" w:rsidP="00ED1984">
      <w:pPr>
        <w:ind w:right="833"/>
        <w:jc w:val="both"/>
        <w:rPr>
          <w:iCs/>
          <w:color w:val="000000"/>
          <w:sz w:val="22"/>
          <w:lang w:val="sr-Latn-ME" w:eastAsia="zh-CN"/>
        </w:rPr>
      </w:pPr>
      <w:r w:rsidRPr="00A32300">
        <w:rPr>
          <w:i/>
          <w:noProof/>
          <w:color w:val="008000"/>
          <w:sz w:val="22"/>
        </w:rPr>
        <mc:AlternateContent>
          <mc:Choice Requires="wps">
            <w:drawing>
              <wp:anchor distT="0" distB="0" distL="114300" distR="114300" simplePos="0" relativeHeight="251801600" behindDoc="0" locked="0" layoutInCell="1" allowOverlap="1" wp14:anchorId="7F48FB80" wp14:editId="2DE56978">
                <wp:simplePos x="0" y="0"/>
                <wp:positionH relativeFrom="margin">
                  <wp:posOffset>92151</wp:posOffset>
                </wp:positionH>
                <wp:positionV relativeFrom="paragraph">
                  <wp:posOffset>106547</wp:posOffset>
                </wp:positionV>
                <wp:extent cx="447675" cy="428918"/>
                <wp:effectExtent l="0" t="0" r="28575" b="28575"/>
                <wp:wrapNone/>
                <wp:docPr id="1100" name="Freeform: Shape 1100"/>
                <wp:cNvGraphicFramePr/>
                <a:graphic xmlns:a="http://schemas.openxmlformats.org/drawingml/2006/main">
                  <a:graphicData uri="http://schemas.microsoft.com/office/word/2010/wordprocessingShape">
                    <wps:wsp>
                      <wps:cNvSpPr/>
                      <wps:spPr bwMode="auto">
                        <a:xfrm>
                          <a:off x="0" y="0"/>
                          <a:ext cx="447675" cy="428918"/>
                        </a:xfrm>
                        <a:custGeom>
                          <a:avLst/>
                          <a:gdLst>
                            <a:gd name="T0" fmla="+- 0 1118 670"/>
                            <a:gd name="T1" fmla="*/ T0 w 897"/>
                            <a:gd name="T2" fmla="+- 0 1172 275"/>
                            <a:gd name="T3" fmla="*/ 1172 h 897"/>
                            <a:gd name="T4" fmla="+- 0 1191 670"/>
                            <a:gd name="T5" fmla="*/ T4 w 897"/>
                            <a:gd name="T6" fmla="+- 0 1166 275"/>
                            <a:gd name="T7" fmla="*/ 1166 h 897"/>
                            <a:gd name="T8" fmla="+- 0 1260 670"/>
                            <a:gd name="T9" fmla="*/ T8 w 897"/>
                            <a:gd name="T10" fmla="+- 0 1149 275"/>
                            <a:gd name="T11" fmla="*/ 1149 h 897"/>
                            <a:gd name="T12" fmla="+- 0 1324 670"/>
                            <a:gd name="T13" fmla="*/ T12 w 897"/>
                            <a:gd name="T14" fmla="+- 0 1122 275"/>
                            <a:gd name="T15" fmla="*/ 1122 h 897"/>
                            <a:gd name="T16" fmla="+- 0 1383 670"/>
                            <a:gd name="T17" fmla="*/ T16 w 897"/>
                            <a:gd name="T18" fmla="+- 0 1085 275"/>
                            <a:gd name="T19" fmla="*/ 1085 h 897"/>
                            <a:gd name="T20" fmla="+- 0 1435 670"/>
                            <a:gd name="T21" fmla="*/ T20 w 897"/>
                            <a:gd name="T22" fmla="+- 0 1040 275"/>
                            <a:gd name="T23" fmla="*/ 1040 h 897"/>
                            <a:gd name="T24" fmla="+- 0 1480 670"/>
                            <a:gd name="T25" fmla="*/ T24 w 897"/>
                            <a:gd name="T26" fmla="+- 0 988 275"/>
                            <a:gd name="T27" fmla="*/ 988 h 897"/>
                            <a:gd name="T28" fmla="+- 0 1516 670"/>
                            <a:gd name="T29" fmla="*/ T28 w 897"/>
                            <a:gd name="T30" fmla="+- 0 929 275"/>
                            <a:gd name="T31" fmla="*/ 929 h 897"/>
                            <a:gd name="T32" fmla="+- 0 1544 670"/>
                            <a:gd name="T33" fmla="*/ T32 w 897"/>
                            <a:gd name="T34" fmla="+- 0 865 275"/>
                            <a:gd name="T35" fmla="*/ 865 h 897"/>
                            <a:gd name="T36" fmla="+- 0 1561 670"/>
                            <a:gd name="T37" fmla="*/ T36 w 897"/>
                            <a:gd name="T38" fmla="+- 0 796 275"/>
                            <a:gd name="T39" fmla="*/ 796 h 897"/>
                            <a:gd name="T40" fmla="+- 0 1567 670"/>
                            <a:gd name="T41" fmla="*/ T40 w 897"/>
                            <a:gd name="T42" fmla="+- 0 723 275"/>
                            <a:gd name="T43" fmla="*/ 723 h 897"/>
                            <a:gd name="T44" fmla="+- 0 1561 670"/>
                            <a:gd name="T45" fmla="*/ T44 w 897"/>
                            <a:gd name="T46" fmla="+- 0 651 275"/>
                            <a:gd name="T47" fmla="*/ 651 h 897"/>
                            <a:gd name="T48" fmla="+- 0 1544 670"/>
                            <a:gd name="T49" fmla="*/ T48 w 897"/>
                            <a:gd name="T50" fmla="+- 0 582 275"/>
                            <a:gd name="T51" fmla="*/ 582 h 897"/>
                            <a:gd name="T52" fmla="+- 0 1516 670"/>
                            <a:gd name="T53" fmla="*/ T52 w 897"/>
                            <a:gd name="T54" fmla="+- 0 517 275"/>
                            <a:gd name="T55" fmla="*/ 517 h 897"/>
                            <a:gd name="T56" fmla="+- 0 1480 670"/>
                            <a:gd name="T57" fmla="*/ T56 w 897"/>
                            <a:gd name="T58" fmla="+- 0 459 275"/>
                            <a:gd name="T59" fmla="*/ 459 h 897"/>
                            <a:gd name="T60" fmla="+- 0 1435 670"/>
                            <a:gd name="T61" fmla="*/ T60 w 897"/>
                            <a:gd name="T62" fmla="+- 0 406 275"/>
                            <a:gd name="T63" fmla="*/ 406 h 897"/>
                            <a:gd name="T64" fmla="+- 0 1383 670"/>
                            <a:gd name="T65" fmla="*/ T64 w 897"/>
                            <a:gd name="T66" fmla="+- 0 362 275"/>
                            <a:gd name="T67" fmla="*/ 362 h 897"/>
                            <a:gd name="T68" fmla="+- 0 1324 670"/>
                            <a:gd name="T69" fmla="*/ T68 w 897"/>
                            <a:gd name="T70" fmla="+- 0 325 275"/>
                            <a:gd name="T71" fmla="*/ 325 h 897"/>
                            <a:gd name="T72" fmla="+- 0 1260 670"/>
                            <a:gd name="T73" fmla="*/ T72 w 897"/>
                            <a:gd name="T74" fmla="+- 0 298 275"/>
                            <a:gd name="T75" fmla="*/ 298 h 897"/>
                            <a:gd name="T76" fmla="+- 0 1191 670"/>
                            <a:gd name="T77" fmla="*/ T76 w 897"/>
                            <a:gd name="T78" fmla="+- 0 281 275"/>
                            <a:gd name="T79" fmla="*/ 281 h 897"/>
                            <a:gd name="T80" fmla="+- 0 1118 670"/>
                            <a:gd name="T81" fmla="*/ T80 w 897"/>
                            <a:gd name="T82" fmla="+- 0 275 275"/>
                            <a:gd name="T83" fmla="*/ 275 h 897"/>
                            <a:gd name="T84" fmla="+- 0 1045 670"/>
                            <a:gd name="T85" fmla="*/ T84 w 897"/>
                            <a:gd name="T86" fmla="+- 0 281 275"/>
                            <a:gd name="T87" fmla="*/ 281 h 897"/>
                            <a:gd name="T88" fmla="+- 0 976 670"/>
                            <a:gd name="T89" fmla="*/ T88 w 897"/>
                            <a:gd name="T90" fmla="+- 0 298 275"/>
                            <a:gd name="T91" fmla="*/ 298 h 897"/>
                            <a:gd name="T92" fmla="+- 0 912 670"/>
                            <a:gd name="T93" fmla="*/ T92 w 897"/>
                            <a:gd name="T94" fmla="+- 0 325 275"/>
                            <a:gd name="T95" fmla="*/ 325 h 897"/>
                            <a:gd name="T96" fmla="+- 0 853 670"/>
                            <a:gd name="T97" fmla="*/ T96 w 897"/>
                            <a:gd name="T98" fmla="+- 0 362 275"/>
                            <a:gd name="T99" fmla="*/ 362 h 897"/>
                            <a:gd name="T100" fmla="+- 0 801 670"/>
                            <a:gd name="T101" fmla="*/ T100 w 897"/>
                            <a:gd name="T102" fmla="+- 0 406 275"/>
                            <a:gd name="T103" fmla="*/ 406 h 897"/>
                            <a:gd name="T104" fmla="+- 0 756 670"/>
                            <a:gd name="T105" fmla="*/ T104 w 897"/>
                            <a:gd name="T106" fmla="+- 0 459 275"/>
                            <a:gd name="T107" fmla="*/ 459 h 897"/>
                            <a:gd name="T108" fmla="+- 0 720 670"/>
                            <a:gd name="T109" fmla="*/ T108 w 897"/>
                            <a:gd name="T110" fmla="+- 0 517 275"/>
                            <a:gd name="T111" fmla="*/ 517 h 897"/>
                            <a:gd name="T112" fmla="+- 0 693 670"/>
                            <a:gd name="T113" fmla="*/ T112 w 897"/>
                            <a:gd name="T114" fmla="+- 0 582 275"/>
                            <a:gd name="T115" fmla="*/ 582 h 897"/>
                            <a:gd name="T116" fmla="+- 0 676 670"/>
                            <a:gd name="T117" fmla="*/ T116 w 897"/>
                            <a:gd name="T118" fmla="+- 0 651 275"/>
                            <a:gd name="T119" fmla="*/ 651 h 897"/>
                            <a:gd name="T120" fmla="+- 0 670 670"/>
                            <a:gd name="T121" fmla="*/ T120 w 897"/>
                            <a:gd name="T122" fmla="+- 0 723 275"/>
                            <a:gd name="T123" fmla="*/ 723 h 897"/>
                            <a:gd name="T124" fmla="+- 0 676 670"/>
                            <a:gd name="T125" fmla="*/ T124 w 897"/>
                            <a:gd name="T126" fmla="+- 0 796 275"/>
                            <a:gd name="T127" fmla="*/ 796 h 897"/>
                            <a:gd name="T128" fmla="+- 0 693 670"/>
                            <a:gd name="T129" fmla="*/ T128 w 897"/>
                            <a:gd name="T130" fmla="+- 0 865 275"/>
                            <a:gd name="T131" fmla="*/ 865 h 897"/>
                            <a:gd name="T132" fmla="+- 0 720 670"/>
                            <a:gd name="T133" fmla="*/ T132 w 897"/>
                            <a:gd name="T134" fmla="+- 0 929 275"/>
                            <a:gd name="T135" fmla="*/ 929 h 897"/>
                            <a:gd name="T136" fmla="+- 0 756 670"/>
                            <a:gd name="T137" fmla="*/ T136 w 897"/>
                            <a:gd name="T138" fmla="+- 0 988 275"/>
                            <a:gd name="T139" fmla="*/ 988 h 897"/>
                            <a:gd name="T140" fmla="+- 0 801 670"/>
                            <a:gd name="T141" fmla="*/ T140 w 897"/>
                            <a:gd name="T142" fmla="+- 0 1040 275"/>
                            <a:gd name="T143" fmla="*/ 1040 h 897"/>
                            <a:gd name="T144" fmla="+- 0 853 670"/>
                            <a:gd name="T145" fmla="*/ T144 w 897"/>
                            <a:gd name="T146" fmla="+- 0 1085 275"/>
                            <a:gd name="T147" fmla="*/ 1085 h 897"/>
                            <a:gd name="T148" fmla="+- 0 912 670"/>
                            <a:gd name="T149" fmla="*/ T148 w 897"/>
                            <a:gd name="T150" fmla="+- 0 1122 275"/>
                            <a:gd name="T151" fmla="*/ 1122 h 897"/>
                            <a:gd name="T152" fmla="+- 0 976 670"/>
                            <a:gd name="T153" fmla="*/ T152 w 897"/>
                            <a:gd name="T154" fmla="+- 0 1149 275"/>
                            <a:gd name="T155" fmla="*/ 1149 h 897"/>
                            <a:gd name="T156" fmla="+- 0 1045 670"/>
                            <a:gd name="T157" fmla="*/ T156 w 897"/>
                            <a:gd name="T158" fmla="+- 0 1166 275"/>
                            <a:gd name="T159" fmla="*/ 1166 h 897"/>
                            <a:gd name="T160" fmla="+- 0 1118 670"/>
                            <a:gd name="T161" fmla="*/ T160 w 897"/>
                            <a:gd name="T162" fmla="+- 0 1172 275"/>
                            <a:gd name="T163" fmla="*/ 1172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7" h="897">
                              <a:moveTo>
                                <a:pt x="448" y="897"/>
                              </a:moveTo>
                              <a:lnTo>
                                <a:pt x="521" y="891"/>
                              </a:lnTo>
                              <a:lnTo>
                                <a:pt x="590" y="874"/>
                              </a:lnTo>
                              <a:lnTo>
                                <a:pt x="654" y="847"/>
                              </a:lnTo>
                              <a:lnTo>
                                <a:pt x="713" y="810"/>
                              </a:lnTo>
                              <a:lnTo>
                                <a:pt x="765" y="765"/>
                              </a:lnTo>
                              <a:lnTo>
                                <a:pt x="810" y="713"/>
                              </a:lnTo>
                              <a:lnTo>
                                <a:pt x="846" y="654"/>
                              </a:lnTo>
                              <a:lnTo>
                                <a:pt x="874" y="590"/>
                              </a:lnTo>
                              <a:lnTo>
                                <a:pt x="891" y="521"/>
                              </a:lnTo>
                              <a:lnTo>
                                <a:pt x="897" y="448"/>
                              </a:lnTo>
                              <a:lnTo>
                                <a:pt x="891" y="376"/>
                              </a:lnTo>
                              <a:lnTo>
                                <a:pt x="874" y="307"/>
                              </a:lnTo>
                              <a:lnTo>
                                <a:pt x="846" y="242"/>
                              </a:lnTo>
                              <a:lnTo>
                                <a:pt x="810" y="184"/>
                              </a:lnTo>
                              <a:lnTo>
                                <a:pt x="765" y="131"/>
                              </a:lnTo>
                              <a:lnTo>
                                <a:pt x="713" y="87"/>
                              </a:lnTo>
                              <a:lnTo>
                                <a:pt x="654" y="50"/>
                              </a:lnTo>
                              <a:lnTo>
                                <a:pt x="590" y="23"/>
                              </a:lnTo>
                              <a:lnTo>
                                <a:pt x="521" y="6"/>
                              </a:lnTo>
                              <a:lnTo>
                                <a:pt x="448" y="0"/>
                              </a:lnTo>
                              <a:lnTo>
                                <a:pt x="375" y="6"/>
                              </a:lnTo>
                              <a:lnTo>
                                <a:pt x="306" y="23"/>
                              </a:lnTo>
                              <a:lnTo>
                                <a:pt x="242" y="50"/>
                              </a:lnTo>
                              <a:lnTo>
                                <a:pt x="183" y="87"/>
                              </a:lnTo>
                              <a:lnTo>
                                <a:pt x="131" y="131"/>
                              </a:lnTo>
                              <a:lnTo>
                                <a:pt x="86" y="184"/>
                              </a:lnTo>
                              <a:lnTo>
                                <a:pt x="50" y="242"/>
                              </a:lnTo>
                              <a:lnTo>
                                <a:pt x="23" y="307"/>
                              </a:lnTo>
                              <a:lnTo>
                                <a:pt x="6" y="376"/>
                              </a:lnTo>
                              <a:lnTo>
                                <a:pt x="0" y="448"/>
                              </a:lnTo>
                              <a:lnTo>
                                <a:pt x="6" y="521"/>
                              </a:lnTo>
                              <a:lnTo>
                                <a:pt x="23" y="590"/>
                              </a:lnTo>
                              <a:lnTo>
                                <a:pt x="50" y="654"/>
                              </a:lnTo>
                              <a:lnTo>
                                <a:pt x="86" y="713"/>
                              </a:lnTo>
                              <a:lnTo>
                                <a:pt x="131" y="765"/>
                              </a:lnTo>
                              <a:lnTo>
                                <a:pt x="183" y="810"/>
                              </a:lnTo>
                              <a:lnTo>
                                <a:pt x="242" y="847"/>
                              </a:lnTo>
                              <a:lnTo>
                                <a:pt x="306" y="874"/>
                              </a:lnTo>
                              <a:lnTo>
                                <a:pt x="375" y="891"/>
                              </a:lnTo>
                              <a:lnTo>
                                <a:pt x="448" y="897"/>
                              </a:lnTo>
                              <a:close/>
                            </a:path>
                          </a:pathLst>
                        </a:custGeom>
                        <a:noFill/>
                        <a:ln w="125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E33A6C6" id="Freeform: Shape 1100" o:spid="_x0000_s1026" style="position:absolute;margin-left:7.25pt;margin-top:8.4pt;width:35.25pt;height:33.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" path="m448,897r73,-6l590,874r64,-27l713,810r52,-45l810,713r36,-59l874,590r17,-69l897,448r-6,-72l874,307,846,242,810,184,765,131,713,87,654,50,590,23,521,6,448,,375,6,306,23,242,50,183,87r-52,44l86,184,50,242,23,307,6,376,,448r6,73l23,590r27,64l86,713r45,52l183,810r59,37l306,874r69,17l448,897xe" filled="f" strokecolor="#231f20" strokeweight=".34856mm">
                <v:path arrowok="t" o:connecttype="custom" o:connectlocs="223588,560415;260021,557546;294457,549417;326398,536506;355844,518814;381796,497296;404255,472431;422222,444219;436196,413617;444681,380623;447675,345717;444681,311288;436196,278295;422222,247214;404255,219480;381796,194137;355844,173097;326398,155405;294457,142494;260021,134366;223588,131497;187155,134366;152719,142494;120777,155405;91332,173097;65380,194137;42921,219480;24954,247214;11479,278295;2994,311288;0,345717;2994,380623;11479,413617;24954,444219;42921,472431;65380,497296;91332,518814;120777,536506;152719,549417;187155,557546;223588,560415" o:connectangles="0,0,0,0,0,0,0,0,0,0,0,0,0,0,0,0,0,0,0,0,0,0,0,0,0,0,0,0,0,0,0,0,0,0,0,0,0,0,0,0,0"/>
                <w10:wrap anchorx="margin"/>
              </v:shape>
            </w:pict>
          </mc:Fallback>
        </mc:AlternateContent>
      </w:r>
    </w:p>
    <w:p w14:paraId="506AA30D" w14:textId="10093A11" w:rsidR="00C02A80" w:rsidRPr="00A32300" w:rsidRDefault="00C02A80" w:rsidP="00ED1984">
      <w:pPr>
        <w:keepNext/>
        <w:tabs>
          <w:tab w:val="left" w:pos="1134"/>
        </w:tabs>
        <w:spacing w:before="53"/>
        <w:jc w:val="both"/>
        <w:outlineLvl w:val="1"/>
        <w:rPr>
          <w:b/>
          <w:sz w:val="22"/>
          <w:szCs w:val="22"/>
          <w:lang w:val="sr-Latn-ME" w:eastAsia="zh-CN"/>
        </w:rPr>
      </w:pPr>
      <w:r w:rsidRPr="00A32300">
        <w:rPr>
          <w:rFonts w:ascii="Arial" w:hAnsi="Arial" w:cs="Arial"/>
          <w:b/>
          <w:bCs/>
          <w:iCs/>
          <w:noProof/>
          <w:sz w:val="16"/>
          <w:szCs w:val="28"/>
        </w:rPr>
        <mc:AlternateContent>
          <mc:Choice Requires="wps">
            <w:drawing>
              <wp:anchor distT="0" distB="0" distL="114300" distR="114300" simplePos="0" relativeHeight="251802624" behindDoc="0" locked="0" layoutInCell="1" allowOverlap="1" wp14:anchorId="550BDFC2" wp14:editId="4393F409">
                <wp:simplePos x="0" y="0"/>
                <wp:positionH relativeFrom="margin">
                  <wp:posOffset>62865</wp:posOffset>
                </wp:positionH>
                <wp:positionV relativeFrom="paragraph">
                  <wp:posOffset>10439</wp:posOffset>
                </wp:positionV>
                <wp:extent cx="512445" cy="300990"/>
                <wp:effectExtent l="0" t="0" r="0" b="3810"/>
                <wp:wrapThrough wrapText="bothSides">
                  <wp:wrapPolygon edited="0">
                    <wp:start x="2409" y="0"/>
                    <wp:lineTo x="2409" y="20506"/>
                    <wp:lineTo x="18468" y="20506"/>
                    <wp:lineTo x="18468" y="0"/>
                    <wp:lineTo x="2409" y="0"/>
                  </wp:wrapPolygon>
                </wp:wrapThrough>
                <wp:docPr id="127" name="Text Box 127"/>
                <wp:cNvGraphicFramePr/>
                <a:graphic xmlns:a="http://schemas.openxmlformats.org/drawingml/2006/main">
                  <a:graphicData uri="http://schemas.microsoft.com/office/word/2010/wordprocessingShape">
                    <wps:wsp>
                      <wps:cNvSpPr txBox="1"/>
                      <wps:spPr>
                        <a:xfrm>
                          <a:off x="0" y="0"/>
                          <a:ext cx="512445" cy="300990"/>
                        </a:xfrm>
                        <a:prstGeom prst="rect">
                          <a:avLst/>
                        </a:prstGeom>
                        <a:noFill/>
                        <a:ln w="6350">
                          <a:noFill/>
                        </a:ln>
                      </wps:spPr>
                      <wps:txbx>
                        <w:txbxContent>
                          <w:p w14:paraId="7A7C2482" w14:textId="77777777" w:rsidR="00AD617F" w:rsidRPr="00F86082" w:rsidRDefault="00AD617F" w:rsidP="00C02A80">
                            <w:pPr>
                              <w:jc w:val="center"/>
                              <w:rPr>
                                <w:b/>
                                <w:bCs/>
                                <w:sz w:val="28"/>
                                <w:szCs w:val="24"/>
                              </w:rPr>
                            </w:pPr>
                            <w:r>
                              <w:rPr>
                                <w:b/>
                                <w:bCs/>
                                <w:color w:val="231F20"/>
                                <w:sz w:val="28"/>
                                <w:szCs w:val="28"/>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0BDFC2" id="Text Box 127" o:spid="_x0000_s1158" type="#_x0000_t202" style="position:absolute;left:0;text-align:left;margin-left:4.95pt;margin-top:.8pt;width:40.35pt;height:23.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" filled="f" stroked="f" strokeweight=".5pt">
                <v:textbox>
                  <w:txbxContent>
                    <w:p w14:paraId="7A7C2482" w14:textId="77777777" w:rsidR="00AD617F" w:rsidRPr="00F86082" w:rsidRDefault="00AD617F" w:rsidP="00C02A80">
                      <w:pPr>
                        <w:jc w:val="center"/>
                        <w:rPr>
                          <w:b/>
                          <w:bCs/>
                          <w:sz w:val="28"/>
                          <w:szCs w:val="24"/>
                        </w:rPr>
                      </w:pPr>
                      <w:r>
                        <w:rPr>
                          <w:b/>
                          <w:bCs/>
                          <w:color w:val="231F20"/>
                          <w:sz w:val="28"/>
                          <w:szCs w:val="28"/>
                        </w:rPr>
                        <w:t>?</w:t>
                      </w:r>
                    </w:p>
                  </w:txbxContent>
                </v:textbox>
                <w10:wrap type="through" anchorx="margin"/>
              </v:shape>
            </w:pict>
          </mc:Fallback>
        </mc:AlternateContent>
      </w:r>
      <w:r w:rsidRPr="00A32300">
        <w:rPr>
          <w:b/>
          <w:sz w:val="22"/>
          <w:szCs w:val="22"/>
          <w:lang w:val="sr-Latn-ME" w:eastAsia="zh-CN"/>
        </w:rPr>
        <w:tab/>
        <w:t>Kako se koristi ovaj l</w:t>
      </w:r>
      <w:r w:rsidR="000E6673" w:rsidRPr="00A32300">
        <w:rPr>
          <w:b/>
          <w:sz w:val="22"/>
          <w:szCs w:val="22"/>
          <w:lang w:val="sr-Latn-ME" w:eastAsia="zh-CN"/>
        </w:rPr>
        <w:t>ij</w:t>
      </w:r>
      <w:r w:rsidRPr="00A32300">
        <w:rPr>
          <w:b/>
          <w:sz w:val="22"/>
          <w:szCs w:val="22"/>
          <w:lang w:val="sr-Latn-ME" w:eastAsia="zh-CN"/>
        </w:rPr>
        <w:t>ek</w:t>
      </w:r>
    </w:p>
    <w:p w14:paraId="25FE0643" w14:textId="77777777" w:rsidR="00C02A80" w:rsidRPr="00A32300" w:rsidRDefault="00C02A80" w:rsidP="00ED1984">
      <w:pPr>
        <w:tabs>
          <w:tab w:val="left" w:pos="567"/>
        </w:tabs>
        <w:spacing w:line="260" w:lineRule="exact"/>
        <w:jc w:val="both"/>
        <w:rPr>
          <w:sz w:val="22"/>
          <w:lang w:val="sr-Latn-ME" w:eastAsia="zh-CN"/>
        </w:rPr>
      </w:pPr>
    </w:p>
    <w:p w14:paraId="1D42F855" w14:textId="77777777" w:rsidR="00C02A80" w:rsidRPr="00A32300" w:rsidRDefault="00C02A80" w:rsidP="00ED1984">
      <w:pPr>
        <w:tabs>
          <w:tab w:val="left" w:pos="567"/>
        </w:tabs>
        <w:spacing w:line="260" w:lineRule="exact"/>
        <w:jc w:val="both"/>
        <w:rPr>
          <w:sz w:val="22"/>
          <w:lang w:val="sr-Latn-ME" w:eastAsia="zh-CN"/>
        </w:rPr>
      </w:pPr>
    </w:p>
    <w:p w14:paraId="2D3D8D00" w14:textId="3322BB9B" w:rsidR="00C02A80" w:rsidRPr="00A32300" w:rsidRDefault="00C02A80" w:rsidP="00ED1984">
      <w:pPr>
        <w:tabs>
          <w:tab w:val="left" w:pos="567"/>
        </w:tabs>
        <w:ind w:right="550"/>
        <w:jc w:val="both"/>
        <w:rPr>
          <w:color w:val="231F20"/>
          <w:w w:val="90"/>
          <w:sz w:val="22"/>
          <w:szCs w:val="22"/>
          <w:lang w:val="sr-Latn-ME" w:eastAsia="zh-CN"/>
        </w:rPr>
      </w:pPr>
      <w:r w:rsidRPr="00A32300">
        <w:rPr>
          <w:color w:val="231F20"/>
          <w:sz w:val="22"/>
          <w:szCs w:val="22"/>
          <w:lang w:val="sr-Latn-ME" w:eastAsia="zh-CN"/>
        </w:rPr>
        <w:t>Pr</w:t>
      </w:r>
      <w:r w:rsidR="000E6673" w:rsidRPr="00A32300">
        <w:rPr>
          <w:color w:val="231F20"/>
          <w:sz w:val="22"/>
          <w:szCs w:val="22"/>
          <w:lang w:val="sr-Latn-ME" w:eastAsia="zh-CN"/>
        </w:rPr>
        <w:t>ij</w:t>
      </w:r>
      <w:r w:rsidRPr="00A32300">
        <w:rPr>
          <w:color w:val="231F20"/>
          <w:sz w:val="22"/>
          <w:szCs w:val="22"/>
          <w:lang w:val="sr-Latn-ME" w:eastAsia="zh-CN"/>
        </w:rPr>
        <w:t>e ubrizgavanja, obavezno pročitajte uputstva u ovoj brošuri u c</w:t>
      </w:r>
      <w:r w:rsidR="000E6673" w:rsidRPr="00A32300">
        <w:rPr>
          <w:color w:val="231F20"/>
          <w:sz w:val="22"/>
          <w:szCs w:val="22"/>
          <w:lang w:val="sr-Latn-ME" w:eastAsia="zh-CN"/>
        </w:rPr>
        <w:t>j</w:t>
      </w:r>
      <w:r w:rsidRPr="00A32300">
        <w:rPr>
          <w:color w:val="231F20"/>
          <w:sz w:val="22"/>
          <w:szCs w:val="22"/>
          <w:lang w:val="sr-Latn-ME" w:eastAsia="zh-CN"/>
        </w:rPr>
        <w:t>elosti da biste dobili pravu dozu l</w:t>
      </w:r>
      <w:r w:rsidR="000E6673" w:rsidRPr="00A32300">
        <w:rPr>
          <w:color w:val="231F20"/>
          <w:sz w:val="22"/>
          <w:szCs w:val="22"/>
          <w:lang w:val="sr-Latn-ME" w:eastAsia="zh-CN"/>
        </w:rPr>
        <w:t>ij</w:t>
      </w:r>
      <w:r w:rsidRPr="00A32300">
        <w:rPr>
          <w:color w:val="231F20"/>
          <w:sz w:val="22"/>
          <w:szCs w:val="22"/>
          <w:lang w:val="sr-Latn-ME" w:eastAsia="zh-CN"/>
        </w:rPr>
        <w:t>eka.</w:t>
      </w:r>
    </w:p>
    <w:p w14:paraId="2D5714B7" w14:textId="77777777" w:rsidR="00C02A80" w:rsidRPr="00A32300" w:rsidRDefault="00C02A80" w:rsidP="00ED1984">
      <w:pPr>
        <w:tabs>
          <w:tab w:val="left" w:pos="567"/>
        </w:tabs>
        <w:jc w:val="both"/>
        <w:rPr>
          <w:sz w:val="22"/>
          <w:lang w:val="sr-Latn-ME" w:eastAsia="zh-CN"/>
        </w:rPr>
      </w:pPr>
    </w:p>
    <w:p w14:paraId="00C2708C" w14:textId="5177A7E5" w:rsidR="00C02A80" w:rsidRPr="00A32300" w:rsidRDefault="00C02A80" w:rsidP="00ED1984">
      <w:pPr>
        <w:numPr>
          <w:ilvl w:val="0"/>
          <w:numId w:val="15"/>
        </w:numPr>
        <w:tabs>
          <w:tab w:val="left" w:pos="567"/>
        </w:tabs>
        <w:spacing w:line="260" w:lineRule="exact"/>
        <w:ind w:left="0" w:right="550" w:firstLine="0"/>
        <w:contextualSpacing/>
        <w:jc w:val="both"/>
        <w:rPr>
          <w:color w:val="231F20"/>
          <w:sz w:val="22"/>
          <w:szCs w:val="22"/>
          <w:lang w:val="sr-Latn-ME" w:eastAsia="zh-CN"/>
        </w:rPr>
      </w:pPr>
      <w:r w:rsidRPr="00A32300">
        <w:rPr>
          <w:b/>
          <w:bCs/>
          <w:color w:val="231F20"/>
          <w:sz w:val="22"/>
          <w:szCs w:val="22"/>
          <w:lang w:val="sr-Latn-ME" w:eastAsia="zh-CN"/>
        </w:rPr>
        <w:t>Izm</w:t>
      </w:r>
      <w:r w:rsidR="000E6673" w:rsidRPr="00A32300">
        <w:rPr>
          <w:b/>
          <w:bCs/>
          <w:color w:val="231F20"/>
          <w:sz w:val="22"/>
          <w:szCs w:val="22"/>
          <w:lang w:val="sr-Latn-ME" w:eastAsia="zh-CN"/>
        </w:rPr>
        <w:t>ij</w:t>
      </w:r>
      <w:r w:rsidRPr="00A32300">
        <w:rPr>
          <w:b/>
          <w:bCs/>
          <w:color w:val="231F20"/>
          <w:sz w:val="22"/>
          <w:szCs w:val="22"/>
          <w:lang w:val="sr-Latn-ME" w:eastAsia="zh-CN"/>
        </w:rPr>
        <w:t>ešajte</w:t>
      </w:r>
      <w:r w:rsidRPr="00A32300">
        <w:rPr>
          <w:color w:val="231F20"/>
          <w:sz w:val="22"/>
          <w:szCs w:val="22"/>
          <w:lang w:val="sr-Latn-ME" w:eastAsia="zh-CN"/>
        </w:rPr>
        <w:t xml:space="preserve"> l</w:t>
      </w:r>
      <w:r w:rsidR="000E6673" w:rsidRPr="00A32300">
        <w:rPr>
          <w:color w:val="231F20"/>
          <w:sz w:val="22"/>
          <w:szCs w:val="22"/>
          <w:lang w:val="sr-Latn-ME" w:eastAsia="zh-CN"/>
        </w:rPr>
        <w:t>ij</w:t>
      </w:r>
      <w:r w:rsidRPr="00A32300">
        <w:rPr>
          <w:color w:val="231F20"/>
          <w:sz w:val="22"/>
          <w:szCs w:val="22"/>
          <w:lang w:val="sr-Latn-ME" w:eastAsia="zh-CN"/>
        </w:rPr>
        <w:t>ek u bočici 1</w:t>
      </w:r>
    </w:p>
    <w:p w14:paraId="3E6469F3" w14:textId="6004BDC6" w:rsidR="00C02A80" w:rsidRPr="00A32300" w:rsidRDefault="00C02A80" w:rsidP="00ED1984">
      <w:pPr>
        <w:numPr>
          <w:ilvl w:val="0"/>
          <w:numId w:val="15"/>
        </w:numPr>
        <w:tabs>
          <w:tab w:val="left" w:pos="567"/>
        </w:tabs>
        <w:spacing w:line="260" w:lineRule="exact"/>
        <w:ind w:left="0" w:right="550" w:firstLine="0"/>
        <w:contextualSpacing/>
        <w:jc w:val="both"/>
        <w:rPr>
          <w:color w:val="231F20"/>
          <w:sz w:val="22"/>
          <w:szCs w:val="22"/>
          <w:lang w:val="sr-Latn-ME" w:eastAsia="zh-CN"/>
        </w:rPr>
      </w:pPr>
      <w:r w:rsidRPr="00A32300">
        <w:rPr>
          <w:b/>
          <w:bCs/>
          <w:color w:val="231F20"/>
          <w:sz w:val="22"/>
          <w:szCs w:val="22"/>
          <w:lang w:val="sr-Latn-ME" w:eastAsia="zh-CN"/>
        </w:rPr>
        <w:t>Izm</w:t>
      </w:r>
      <w:r w:rsidR="000E6673" w:rsidRPr="00A32300">
        <w:rPr>
          <w:b/>
          <w:bCs/>
          <w:color w:val="231F20"/>
          <w:sz w:val="22"/>
          <w:szCs w:val="22"/>
          <w:lang w:val="sr-Latn-ME" w:eastAsia="zh-CN"/>
        </w:rPr>
        <w:t>ij</w:t>
      </w:r>
      <w:r w:rsidRPr="00A32300">
        <w:rPr>
          <w:b/>
          <w:bCs/>
          <w:color w:val="231F20"/>
          <w:sz w:val="22"/>
          <w:szCs w:val="22"/>
          <w:lang w:val="sr-Latn-ME" w:eastAsia="zh-CN"/>
        </w:rPr>
        <w:t>ešajte</w:t>
      </w:r>
      <w:r w:rsidRPr="00A32300">
        <w:rPr>
          <w:color w:val="231F20"/>
          <w:sz w:val="22"/>
          <w:szCs w:val="22"/>
          <w:lang w:val="sr-Latn-ME" w:eastAsia="zh-CN"/>
        </w:rPr>
        <w:t xml:space="preserve"> l</w:t>
      </w:r>
      <w:r w:rsidR="000E6673" w:rsidRPr="00A32300">
        <w:rPr>
          <w:color w:val="231F20"/>
          <w:sz w:val="22"/>
          <w:szCs w:val="22"/>
          <w:lang w:val="sr-Latn-ME" w:eastAsia="zh-CN"/>
        </w:rPr>
        <w:t>ij</w:t>
      </w:r>
      <w:r w:rsidRPr="00A32300">
        <w:rPr>
          <w:color w:val="231F20"/>
          <w:sz w:val="22"/>
          <w:szCs w:val="22"/>
          <w:lang w:val="sr-Latn-ME" w:eastAsia="zh-CN"/>
        </w:rPr>
        <w:t>ek u bočici 2</w:t>
      </w:r>
    </w:p>
    <w:p w14:paraId="2D4166DF" w14:textId="1E432D37" w:rsidR="00C02A80" w:rsidRPr="00A32300" w:rsidRDefault="00C02A80" w:rsidP="00ED1984">
      <w:pPr>
        <w:numPr>
          <w:ilvl w:val="0"/>
          <w:numId w:val="15"/>
        </w:numPr>
        <w:tabs>
          <w:tab w:val="left" w:pos="567"/>
        </w:tabs>
        <w:spacing w:line="260" w:lineRule="exact"/>
        <w:ind w:left="0" w:right="550" w:firstLine="0"/>
        <w:contextualSpacing/>
        <w:jc w:val="both"/>
        <w:rPr>
          <w:color w:val="231F20"/>
          <w:sz w:val="22"/>
          <w:szCs w:val="22"/>
          <w:lang w:val="sr-Latn-ME" w:eastAsia="zh-CN"/>
        </w:rPr>
      </w:pPr>
      <w:r w:rsidRPr="00A32300">
        <w:rPr>
          <w:b/>
          <w:bCs/>
          <w:color w:val="231F20"/>
          <w:sz w:val="22"/>
          <w:szCs w:val="22"/>
          <w:lang w:val="sr-Latn-ME" w:eastAsia="zh-CN"/>
        </w:rPr>
        <w:t xml:space="preserve">Spojite </w:t>
      </w:r>
      <w:r w:rsidRPr="00A32300">
        <w:rPr>
          <w:color w:val="231F20"/>
          <w:sz w:val="22"/>
          <w:szCs w:val="22"/>
          <w:lang w:val="sr-Latn-ME" w:eastAsia="zh-CN"/>
        </w:rPr>
        <w:t>l</w:t>
      </w:r>
      <w:r w:rsidR="000E6673" w:rsidRPr="00A32300">
        <w:rPr>
          <w:color w:val="231F20"/>
          <w:sz w:val="22"/>
          <w:szCs w:val="22"/>
          <w:lang w:val="sr-Latn-ME" w:eastAsia="zh-CN"/>
        </w:rPr>
        <w:t>ij</w:t>
      </w:r>
      <w:r w:rsidRPr="00A32300">
        <w:rPr>
          <w:color w:val="231F20"/>
          <w:sz w:val="22"/>
          <w:szCs w:val="22"/>
          <w:lang w:val="sr-Latn-ME" w:eastAsia="zh-CN"/>
        </w:rPr>
        <w:t>ek iz ob</w:t>
      </w:r>
      <w:r w:rsidR="000E6673" w:rsidRPr="00A32300">
        <w:rPr>
          <w:color w:val="231F20"/>
          <w:sz w:val="22"/>
          <w:szCs w:val="22"/>
          <w:lang w:val="sr-Latn-ME" w:eastAsia="zh-CN"/>
        </w:rPr>
        <w:t>j</w:t>
      </w:r>
      <w:r w:rsidRPr="00A32300">
        <w:rPr>
          <w:color w:val="231F20"/>
          <w:sz w:val="22"/>
          <w:szCs w:val="22"/>
          <w:lang w:val="sr-Latn-ME" w:eastAsia="zh-CN"/>
        </w:rPr>
        <w:t>e bočice</w:t>
      </w:r>
    </w:p>
    <w:p w14:paraId="411444EA" w14:textId="77777777" w:rsidR="00C02A80" w:rsidRPr="00A32300" w:rsidRDefault="00C02A80" w:rsidP="00ED1984">
      <w:pPr>
        <w:numPr>
          <w:ilvl w:val="0"/>
          <w:numId w:val="15"/>
        </w:numPr>
        <w:tabs>
          <w:tab w:val="left" w:pos="567"/>
        </w:tabs>
        <w:spacing w:line="260" w:lineRule="exact"/>
        <w:ind w:left="0" w:right="550" w:firstLine="0"/>
        <w:contextualSpacing/>
        <w:jc w:val="both"/>
        <w:rPr>
          <w:color w:val="231F20"/>
          <w:sz w:val="22"/>
          <w:szCs w:val="22"/>
          <w:lang w:val="sr-Latn-ME" w:eastAsia="zh-CN"/>
        </w:rPr>
      </w:pPr>
      <w:r w:rsidRPr="00A32300">
        <w:rPr>
          <w:b/>
          <w:bCs/>
          <w:color w:val="231F20"/>
          <w:sz w:val="22"/>
          <w:szCs w:val="22"/>
          <w:lang w:val="sr-Latn-ME" w:eastAsia="zh-CN"/>
        </w:rPr>
        <w:t xml:space="preserve">Izvucite </w:t>
      </w:r>
      <w:r w:rsidRPr="00A32300">
        <w:rPr>
          <w:color w:val="231F20"/>
          <w:sz w:val="22"/>
          <w:szCs w:val="22"/>
          <w:lang w:val="sr-Latn-ME" w:eastAsia="zh-CN"/>
        </w:rPr>
        <w:t>propisanu dozu iz bočice 2</w:t>
      </w:r>
    </w:p>
    <w:p w14:paraId="41A49EEC" w14:textId="7AD3638B" w:rsidR="00C02A80" w:rsidRPr="00A32300" w:rsidRDefault="00C02A80" w:rsidP="00ED1984">
      <w:pPr>
        <w:numPr>
          <w:ilvl w:val="0"/>
          <w:numId w:val="15"/>
        </w:numPr>
        <w:tabs>
          <w:tab w:val="left" w:pos="567"/>
        </w:tabs>
        <w:spacing w:line="260" w:lineRule="exact"/>
        <w:ind w:left="0" w:right="550" w:firstLine="0"/>
        <w:contextualSpacing/>
        <w:jc w:val="both"/>
        <w:rPr>
          <w:color w:val="231F20"/>
          <w:sz w:val="22"/>
          <w:szCs w:val="22"/>
          <w:lang w:val="sr-Latn-ME" w:eastAsia="zh-CN"/>
        </w:rPr>
      </w:pPr>
      <w:r w:rsidRPr="00A32300">
        <w:rPr>
          <w:color w:val="231F20"/>
          <w:sz w:val="22"/>
          <w:szCs w:val="22"/>
          <w:lang w:val="sr-Latn-ME" w:eastAsia="zh-CN"/>
        </w:rPr>
        <w:t xml:space="preserve">Zatim ćete biti spremni da </w:t>
      </w:r>
      <w:r w:rsidRPr="00A32300">
        <w:rPr>
          <w:b/>
          <w:bCs/>
          <w:color w:val="231F20"/>
          <w:sz w:val="22"/>
          <w:szCs w:val="22"/>
          <w:lang w:val="sr-Latn-ME" w:eastAsia="zh-CN"/>
        </w:rPr>
        <w:t>ubrizgate</w:t>
      </w:r>
      <w:r w:rsidRPr="00A32300">
        <w:rPr>
          <w:color w:val="231F20"/>
          <w:sz w:val="22"/>
          <w:szCs w:val="22"/>
          <w:lang w:val="sr-Latn-ME" w:eastAsia="zh-CN"/>
        </w:rPr>
        <w:t xml:space="preserve"> svoj l</w:t>
      </w:r>
      <w:r w:rsidR="000E6673" w:rsidRPr="00A32300">
        <w:rPr>
          <w:color w:val="231F20"/>
          <w:sz w:val="22"/>
          <w:szCs w:val="22"/>
          <w:lang w:val="sr-Latn-ME" w:eastAsia="zh-CN"/>
        </w:rPr>
        <w:t>ij</w:t>
      </w:r>
      <w:r w:rsidRPr="00A32300">
        <w:rPr>
          <w:color w:val="231F20"/>
          <w:sz w:val="22"/>
          <w:szCs w:val="22"/>
          <w:lang w:val="sr-Latn-ME" w:eastAsia="zh-CN"/>
        </w:rPr>
        <w:t>ek</w:t>
      </w:r>
    </w:p>
    <w:p w14:paraId="63719C5F" w14:textId="77777777" w:rsidR="00C02A80" w:rsidRPr="00A32300" w:rsidRDefault="00C02A80" w:rsidP="00ED1984">
      <w:pPr>
        <w:tabs>
          <w:tab w:val="left" w:pos="567"/>
        </w:tabs>
        <w:ind w:right="550"/>
        <w:jc w:val="both"/>
        <w:rPr>
          <w:color w:val="231F20"/>
          <w:sz w:val="22"/>
          <w:szCs w:val="22"/>
          <w:lang w:val="sr-Latn-ME" w:eastAsia="zh-CN"/>
        </w:rPr>
      </w:pPr>
    </w:p>
    <w:p w14:paraId="1888E425" w14:textId="26441DA4" w:rsidR="00C02A80" w:rsidRPr="00A32300" w:rsidRDefault="00C02A80" w:rsidP="00ED1984">
      <w:pPr>
        <w:tabs>
          <w:tab w:val="left" w:pos="567"/>
        </w:tabs>
        <w:spacing w:before="92" w:line="260" w:lineRule="exact"/>
        <w:jc w:val="both"/>
        <w:rPr>
          <w:sz w:val="22"/>
          <w:szCs w:val="22"/>
          <w:lang w:val="sr-Latn-ME" w:eastAsia="zh-CN"/>
        </w:rPr>
      </w:pPr>
      <w:r w:rsidRPr="00A32300">
        <w:rPr>
          <w:color w:val="231F20"/>
          <w:sz w:val="22"/>
          <w:szCs w:val="22"/>
          <w:lang w:val="sr-Latn-ME" w:eastAsia="zh-CN"/>
        </w:rPr>
        <w:t xml:space="preserve">Nastavite </w:t>
      </w:r>
      <w:r w:rsidR="004F01F9" w:rsidRPr="00A32300">
        <w:rPr>
          <w:color w:val="231F20"/>
          <w:sz w:val="22"/>
          <w:szCs w:val="22"/>
          <w:lang w:val="sr-Latn-ME" w:eastAsia="zh-CN"/>
        </w:rPr>
        <w:t>da čitate</w:t>
      </w:r>
      <w:r w:rsidRPr="00A32300">
        <w:rPr>
          <w:color w:val="231F20"/>
          <w:sz w:val="22"/>
          <w:szCs w:val="22"/>
          <w:lang w:val="sr-Latn-ME" w:eastAsia="zh-CN"/>
        </w:rPr>
        <w:t xml:space="preserve"> sl</w:t>
      </w:r>
      <w:r w:rsidR="000E6673" w:rsidRPr="00A32300">
        <w:rPr>
          <w:color w:val="231F20"/>
          <w:sz w:val="22"/>
          <w:szCs w:val="22"/>
          <w:lang w:val="sr-Latn-ME" w:eastAsia="zh-CN"/>
        </w:rPr>
        <w:t>j</w:t>
      </w:r>
      <w:r w:rsidRPr="00A32300">
        <w:rPr>
          <w:color w:val="231F20"/>
          <w:sz w:val="22"/>
          <w:szCs w:val="22"/>
          <w:lang w:val="sr-Latn-ME" w:eastAsia="zh-CN"/>
        </w:rPr>
        <w:t>edeće stranice da biste pronašli uputstva korak po korak.</w:t>
      </w:r>
    </w:p>
    <w:p w14:paraId="56A52E0A" w14:textId="77777777" w:rsidR="00C02A80" w:rsidRPr="00A32300" w:rsidRDefault="00C02A80" w:rsidP="00ED1984">
      <w:pPr>
        <w:tabs>
          <w:tab w:val="left" w:pos="567"/>
        </w:tabs>
        <w:ind w:right="550"/>
        <w:jc w:val="both"/>
        <w:rPr>
          <w:color w:val="231F20"/>
          <w:sz w:val="24"/>
          <w:lang w:val="sr-Latn-ME" w:eastAsia="zh-CN"/>
        </w:rPr>
      </w:pPr>
    </w:p>
    <w:p w14:paraId="19E4243B" w14:textId="77777777" w:rsidR="00C02A80" w:rsidRPr="00A32300" w:rsidRDefault="00C02A80" w:rsidP="00ED1984">
      <w:pPr>
        <w:tabs>
          <w:tab w:val="left" w:pos="567"/>
        </w:tabs>
        <w:ind w:right="550"/>
        <w:jc w:val="both"/>
        <w:rPr>
          <w:color w:val="231F20"/>
          <w:sz w:val="24"/>
          <w:lang w:val="sr-Latn-ME" w:eastAsia="zh-CN"/>
        </w:rPr>
      </w:pPr>
    </w:p>
    <w:p w14:paraId="604EA2CE" w14:textId="77777777" w:rsidR="00C02A80" w:rsidRPr="00A32300" w:rsidRDefault="00C02A80" w:rsidP="00ED1984">
      <w:pPr>
        <w:jc w:val="both"/>
        <w:rPr>
          <w:b/>
          <w:bCs/>
          <w:color w:val="231F20"/>
          <w:sz w:val="22"/>
          <w:szCs w:val="18"/>
          <w:lang w:val="sr-Latn-ME" w:eastAsia="zh-CN"/>
        </w:rPr>
      </w:pPr>
      <w:r w:rsidRPr="00A32300">
        <w:rPr>
          <w:sz w:val="22"/>
          <w:lang w:val="sr-Latn-ME" w:eastAsia="zh-CN"/>
        </w:rPr>
        <w:br w:type="page"/>
      </w:r>
    </w:p>
    <w:p w14:paraId="43C89B97" w14:textId="599D3C54" w:rsidR="00C02A80" w:rsidRPr="00A32300" w:rsidRDefault="00C02A80" w:rsidP="00ED1984">
      <w:pPr>
        <w:tabs>
          <w:tab w:val="left" w:pos="567"/>
        </w:tabs>
        <w:ind w:right="550"/>
        <w:jc w:val="both"/>
        <w:rPr>
          <w:b/>
          <w:bCs/>
          <w:color w:val="231F20"/>
          <w:sz w:val="22"/>
          <w:szCs w:val="18"/>
          <w:lang w:val="sr-Latn-ME" w:eastAsia="zh-CN"/>
        </w:rPr>
      </w:pPr>
      <w:r w:rsidRPr="00A32300">
        <w:rPr>
          <w:b/>
          <w:bCs/>
          <w:color w:val="231F20"/>
          <w:sz w:val="22"/>
          <w:szCs w:val="18"/>
          <w:lang w:val="sr-Latn-ME" w:eastAsia="zh-CN"/>
        </w:rPr>
        <w:lastRenderedPageBreak/>
        <w:t>Upoznajte se sa sastavnim d</w:t>
      </w:r>
      <w:r w:rsidR="000E6673" w:rsidRPr="00A32300">
        <w:rPr>
          <w:b/>
          <w:bCs/>
          <w:color w:val="231F20"/>
          <w:sz w:val="22"/>
          <w:szCs w:val="18"/>
          <w:lang w:val="sr-Latn-ME" w:eastAsia="zh-CN"/>
        </w:rPr>
        <w:t>j</w:t>
      </w:r>
      <w:r w:rsidRPr="00A32300">
        <w:rPr>
          <w:b/>
          <w:bCs/>
          <w:color w:val="231F20"/>
          <w:sz w:val="22"/>
          <w:szCs w:val="18"/>
          <w:lang w:val="sr-Latn-ME" w:eastAsia="zh-CN"/>
        </w:rPr>
        <w:t>elovima</w:t>
      </w:r>
      <w:r w:rsidRPr="00A32300" w:rsidDel="00DE536B">
        <w:rPr>
          <w:b/>
          <w:bCs/>
          <w:color w:val="231F20"/>
          <w:sz w:val="22"/>
          <w:szCs w:val="18"/>
          <w:lang w:val="sr-Latn-ME" w:eastAsia="zh-CN"/>
        </w:rPr>
        <w:t xml:space="preserve"> </w:t>
      </w:r>
      <w:r w:rsidRPr="00A32300">
        <w:rPr>
          <w:b/>
          <w:bCs/>
          <w:color w:val="231F20"/>
          <w:sz w:val="22"/>
          <w:szCs w:val="18"/>
          <w:lang w:val="sr-Latn-ME" w:eastAsia="zh-CN"/>
        </w:rPr>
        <w:t>pakovanja</w:t>
      </w:r>
    </w:p>
    <w:p w14:paraId="0205D922" w14:textId="77777777" w:rsidR="00C02A80" w:rsidRPr="00A32300" w:rsidRDefault="00C02A80" w:rsidP="00ED1984">
      <w:pPr>
        <w:tabs>
          <w:tab w:val="left" w:pos="567"/>
        </w:tabs>
        <w:jc w:val="both"/>
        <w:rPr>
          <w:b/>
          <w:bCs/>
          <w:sz w:val="22"/>
          <w:lang w:val="sr-Latn-ME" w:eastAsia="zh-CN"/>
        </w:rPr>
      </w:pPr>
    </w:p>
    <w:p w14:paraId="3567A8B2" w14:textId="2564F1C6" w:rsidR="00C02A80" w:rsidRPr="00A32300" w:rsidRDefault="00C02A80" w:rsidP="00ED1984">
      <w:pPr>
        <w:tabs>
          <w:tab w:val="left" w:pos="567"/>
        </w:tabs>
        <w:jc w:val="both"/>
        <w:rPr>
          <w:sz w:val="22"/>
          <w:lang w:val="sr-Latn-ME" w:eastAsia="zh-CN"/>
        </w:rPr>
      </w:pPr>
      <w:r w:rsidRPr="00A32300">
        <w:rPr>
          <w:b/>
          <w:bCs/>
          <w:sz w:val="22"/>
          <w:lang w:val="sr-Latn-ME" w:eastAsia="zh-CN"/>
        </w:rPr>
        <w:t>Gornja tacna:</w:t>
      </w:r>
      <w:r w:rsidRPr="00A32300">
        <w:rPr>
          <w:sz w:val="22"/>
          <w:lang w:val="sr-Latn-ME" w:eastAsia="zh-CN"/>
        </w:rPr>
        <w:t xml:space="preserve"> Koristite za </w:t>
      </w:r>
      <w:r w:rsidRPr="00A32300">
        <w:rPr>
          <w:b/>
          <w:bCs/>
          <w:sz w:val="22"/>
          <w:lang w:val="sr-Latn-ME" w:eastAsia="zh-CN"/>
        </w:rPr>
        <w:t>m</w:t>
      </w:r>
      <w:r w:rsidR="000E6673" w:rsidRPr="00A32300">
        <w:rPr>
          <w:b/>
          <w:bCs/>
          <w:sz w:val="22"/>
          <w:lang w:val="sr-Latn-ME" w:eastAsia="zh-CN"/>
        </w:rPr>
        <w:t>ij</w:t>
      </w:r>
      <w:r w:rsidRPr="00A32300">
        <w:rPr>
          <w:b/>
          <w:bCs/>
          <w:sz w:val="22"/>
          <w:lang w:val="sr-Latn-ME" w:eastAsia="zh-CN"/>
        </w:rPr>
        <w:t>ešanje</w:t>
      </w:r>
      <w:r w:rsidRPr="00A32300">
        <w:rPr>
          <w:sz w:val="22"/>
          <w:lang w:val="sr-Latn-ME" w:eastAsia="zh-CN"/>
        </w:rPr>
        <w:t xml:space="preserve"> l</w:t>
      </w:r>
      <w:r w:rsidR="000E6673" w:rsidRPr="00A32300">
        <w:rPr>
          <w:sz w:val="22"/>
          <w:lang w:val="sr-Latn-ME" w:eastAsia="zh-CN"/>
        </w:rPr>
        <w:t>ij</w:t>
      </w:r>
      <w:r w:rsidRPr="00A32300">
        <w:rPr>
          <w:sz w:val="22"/>
          <w:lang w:val="sr-Latn-ME" w:eastAsia="zh-CN"/>
        </w:rPr>
        <w:t>eka</w:t>
      </w:r>
    </w:p>
    <w:p w14:paraId="64BF891C" w14:textId="77777777" w:rsidR="00C02A80" w:rsidRPr="00A32300" w:rsidRDefault="00C02A80" w:rsidP="00ED1984">
      <w:pPr>
        <w:tabs>
          <w:tab w:val="left" w:pos="567"/>
        </w:tabs>
        <w:jc w:val="both"/>
        <w:rPr>
          <w:sz w:val="22"/>
          <w:lang w:val="sr-Latn-ME" w:eastAsia="zh-CN"/>
        </w:rPr>
      </w:pPr>
    </w:p>
    <w:p w14:paraId="22FBDCDA" w14:textId="77777777" w:rsidR="00C02A80" w:rsidRPr="00A32300" w:rsidRDefault="00C02A80" w:rsidP="00ED1984">
      <w:pPr>
        <w:tabs>
          <w:tab w:val="left" w:pos="567"/>
        </w:tabs>
        <w:jc w:val="both"/>
        <w:rPr>
          <w:sz w:val="22"/>
          <w:lang w:val="sr-Latn-ME" w:eastAsia="zh-CN"/>
        </w:rPr>
      </w:pPr>
      <w:r w:rsidRPr="00A32300">
        <w:rPr>
          <w:b/>
          <w:noProof/>
          <w:color w:val="231F20"/>
          <w:sz w:val="22"/>
          <w:szCs w:val="22"/>
        </w:rPr>
        <mc:AlternateContent>
          <mc:Choice Requires="wps">
            <w:drawing>
              <wp:anchor distT="45720" distB="45720" distL="114300" distR="114300" simplePos="0" relativeHeight="251797504" behindDoc="0" locked="0" layoutInCell="1" allowOverlap="1" wp14:anchorId="1E05DFF4" wp14:editId="626D4F95">
                <wp:simplePos x="0" y="0"/>
                <wp:positionH relativeFrom="margin">
                  <wp:posOffset>2476183</wp:posOffset>
                </wp:positionH>
                <wp:positionV relativeFrom="paragraph">
                  <wp:posOffset>2718753</wp:posOffset>
                </wp:positionV>
                <wp:extent cx="1257300" cy="259397"/>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9397"/>
                        </a:xfrm>
                        <a:prstGeom prst="rect">
                          <a:avLst/>
                        </a:prstGeom>
                        <a:noFill/>
                        <a:ln w="9525">
                          <a:noFill/>
                          <a:miter lim="800000"/>
                          <a:headEnd/>
                          <a:tailEnd/>
                        </a:ln>
                      </wps:spPr>
                      <wps:txbx>
                        <w:txbxContent>
                          <w:p w14:paraId="77719288" w14:textId="2C9C0CB3" w:rsidR="00AD617F" w:rsidRPr="00A90555" w:rsidRDefault="00AD617F" w:rsidP="00C02A80">
                            <w:r>
                              <w:rPr>
                                <w:b/>
                                <w:bCs/>
                              </w:rPr>
                              <w:t>Podignite ovdj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05DFF4" id="Text Box 304" o:spid="_x0000_s1159" type="#_x0000_t202" style="position:absolute;left:0;text-align:left;margin-left:195pt;margin-top:214.1pt;width:99pt;height:20.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" filled="f" stroked="f">
                <v:textbox>
                  <w:txbxContent>
                    <w:p w14:paraId="77719288" w14:textId="2C9C0CB3" w:rsidR="00AD617F" w:rsidRPr="00A90555" w:rsidRDefault="00AD617F" w:rsidP="00C02A80">
                      <w:r>
                        <w:rPr>
                          <w:b/>
                          <w:bCs/>
                        </w:rPr>
                        <w:t>Podignite ovdje</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10144" behindDoc="0" locked="0" layoutInCell="1" allowOverlap="1" wp14:anchorId="1692ECF6" wp14:editId="1D994713">
                <wp:simplePos x="0" y="0"/>
                <wp:positionH relativeFrom="margin">
                  <wp:posOffset>1968979</wp:posOffset>
                </wp:positionH>
                <wp:positionV relativeFrom="paragraph">
                  <wp:posOffset>2216310</wp:posOffset>
                </wp:positionV>
                <wp:extent cx="740410" cy="278445"/>
                <wp:effectExtent l="2540" t="0" r="508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410" cy="278445"/>
                        </a:xfrm>
                        <a:prstGeom prst="rect">
                          <a:avLst/>
                        </a:prstGeom>
                        <a:noFill/>
                        <a:ln w="9525">
                          <a:noFill/>
                          <a:miter lim="800000"/>
                          <a:headEnd/>
                          <a:tailEnd/>
                        </a:ln>
                      </wps:spPr>
                      <wps:txbx>
                        <w:txbxContent>
                          <w:p w14:paraId="7B3B1EFF" w14:textId="77777777" w:rsidR="00AD617F" w:rsidRPr="00A90555" w:rsidRDefault="00AD617F" w:rsidP="00C02A80">
                            <w:r>
                              <w:rPr>
                                <w:b/>
                                <w:bCs/>
                              </w:rPr>
                              <w:t>Kompl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92ECF6" id="Text Box 306" o:spid="_x0000_s1160" type="#_x0000_t202" style="position:absolute;left:0;text-align:left;margin-left:155.05pt;margin-top:174.5pt;width:58.3pt;height:21.9pt;rotation:-90;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" filled="f" stroked="f">
                <v:textbox>
                  <w:txbxContent>
                    <w:p w14:paraId="7B3B1EFF" w14:textId="77777777" w:rsidR="00AD617F" w:rsidRPr="00A90555" w:rsidRDefault="00AD617F" w:rsidP="00C02A80">
                      <w:r>
                        <w:rPr>
                          <w:b/>
                          <w:bCs/>
                        </w:rPr>
                        <w:t>Komplet</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9120" behindDoc="0" locked="0" layoutInCell="1" allowOverlap="1" wp14:anchorId="1C48761A" wp14:editId="22E780E3">
                <wp:simplePos x="0" y="0"/>
                <wp:positionH relativeFrom="margin">
                  <wp:posOffset>1349854</wp:posOffset>
                </wp:positionH>
                <wp:positionV relativeFrom="paragraph">
                  <wp:posOffset>2225835</wp:posOffset>
                </wp:positionV>
                <wp:extent cx="740410" cy="25939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410" cy="259395"/>
                        </a:xfrm>
                        <a:prstGeom prst="rect">
                          <a:avLst/>
                        </a:prstGeom>
                        <a:noFill/>
                        <a:ln w="9525">
                          <a:noFill/>
                          <a:miter lim="800000"/>
                          <a:headEnd/>
                          <a:tailEnd/>
                        </a:ln>
                      </wps:spPr>
                      <wps:txbx>
                        <w:txbxContent>
                          <w:p w14:paraId="5F4DD692" w14:textId="77777777" w:rsidR="00AD617F" w:rsidRPr="00A90555" w:rsidRDefault="00AD617F" w:rsidP="00C02A80">
                            <w:r>
                              <w:rPr>
                                <w:b/>
                                <w:bCs/>
                              </w:rPr>
                              <w:t>Kompl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48761A" id="Text Box 305" o:spid="_x0000_s1161" type="#_x0000_t202" style="position:absolute;left:0;text-align:left;margin-left:106.3pt;margin-top:175.25pt;width:58.3pt;height:20.4pt;rotation:-90;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" filled="f" stroked="f">
                <v:textbox>
                  <w:txbxContent>
                    <w:p w14:paraId="5F4DD692" w14:textId="77777777" w:rsidR="00AD617F" w:rsidRPr="00A90555" w:rsidRDefault="00AD617F" w:rsidP="00C02A80">
                      <w:r>
                        <w:rPr>
                          <w:b/>
                          <w:bCs/>
                        </w:rPr>
                        <w:t>Komplet</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8096" behindDoc="0" locked="0" layoutInCell="1" allowOverlap="1" wp14:anchorId="26485C35" wp14:editId="41062BA1">
                <wp:simplePos x="0" y="0"/>
                <wp:positionH relativeFrom="margin">
                  <wp:posOffset>1871345</wp:posOffset>
                </wp:positionH>
                <wp:positionV relativeFrom="paragraph">
                  <wp:posOffset>1021178</wp:posOffset>
                </wp:positionV>
                <wp:extent cx="577215" cy="23558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35585"/>
                        </a:xfrm>
                        <a:prstGeom prst="rect">
                          <a:avLst/>
                        </a:prstGeom>
                        <a:noFill/>
                        <a:ln w="9525">
                          <a:noFill/>
                          <a:miter lim="800000"/>
                          <a:headEnd/>
                          <a:tailEnd/>
                        </a:ln>
                      </wps:spPr>
                      <wps:txbx>
                        <w:txbxContent>
                          <w:p w14:paraId="189F0692" w14:textId="77777777" w:rsidR="00AD617F" w:rsidRPr="00A90555" w:rsidRDefault="00AD617F" w:rsidP="00C02A80">
                            <w:r>
                              <w:rPr>
                                <w:b/>
                                <w:bCs/>
                              </w:rPr>
                              <w:t>F</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485C35" id="Text Box 303" o:spid="_x0000_s1162" type="#_x0000_t202" style="position:absolute;left:0;text-align:left;margin-left:147.35pt;margin-top:80.4pt;width:45.45pt;height:18.5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" filled="f" stroked="f">
                <v:textbox>
                  <w:txbxContent>
                    <w:p w14:paraId="189F0692" w14:textId="77777777" w:rsidR="00AD617F" w:rsidRPr="00A90555" w:rsidRDefault="00AD617F" w:rsidP="00C02A80">
                      <w:r>
                        <w:rPr>
                          <w:b/>
                          <w:bCs/>
                        </w:rPr>
                        <w:t>F</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9552" behindDoc="0" locked="0" layoutInCell="1" allowOverlap="1" wp14:anchorId="24C4992E" wp14:editId="25353D73">
                <wp:simplePos x="0" y="0"/>
                <wp:positionH relativeFrom="margin">
                  <wp:posOffset>1001511</wp:posOffset>
                </wp:positionH>
                <wp:positionV relativeFrom="paragraph">
                  <wp:posOffset>2379621</wp:posOffset>
                </wp:positionV>
                <wp:extent cx="577811" cy="23558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noFill/>
                        <a:ln w="9525">
                          <a:noFill/>
                          <a:miter lim="800000"/>
                          <a:headEnd/>
                          <a:tailEnd/>
                        </a:ln>
                      </wps:spPr>
                      <wps:txbx>
                        <w:txbxContent>
                          <w:p w14:paraId="4F95EC41" w14:textId="77777777" w:rsidR="00AD617F" w:rsidRPr="00A90555" w:rsidRDefault="00AD617F" w:rsidP="00C02A80">
                            <w:r>
                              <w:rPr>
                                <w:b/>
                                <w:bCs/>
                              </w:rPr>
                              <w:t>A</w:t>
                            </w:r>
                            <w:r>
                              <w:t xml:space="preserve"> </w:t>
                            </w:r>
                            <w:r>
                              <w:rPr>
                                <w:b/>
                                <w:bCs/>
                              </w:rPr>
                              <w:t>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C4992E" id="Text Box 300" o:spid="_x0000_s1163" type="#_x0000_t202" style="position:absolute;left:0;text-align:left;margin-left:78.85pt;margin-top:187.35pt;width:45.5pt;height:18.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" filled="f" stroked="f">
                <v:textbox>
                  <w:txbxContent>
                    <w:p w14:paraId="4F95EC41" w14:textId="77777777" w:rsidR="00AD617F" w:rsidRPr="00A90555" w:rsidRDefault="00AD617F" w:rsidP="00C02A80">
                      <w:r>
                        <w:rPr>
                          <w:b/>
                          <w:bCs/>
                        </w:rPr>
                        <w:t>A</w:t>
                      </w:r>
                      <w:r>
                        <w:t xml:space="preserve"> </w:t>
                      </w:r>
                      <w:r>
                        <w:rPr>
                          <w:b/>
                          <w:bCs/>
                        </w:rPr>
                        <w:t>1/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5456" behindDoc="0" locked="0" layoutInCell="1" allowOverlap="1" wp14:anchorId="0683200D" wp14:editId="6F7139D5">
                <wp:simplePos x="0" y="0"/>
                <wp:positionH relativeFrom="margin">
                  <wp:posOffset>2920373</wp:posOffset>
                </wp:positionH>
                <wp:positionV relativeFrom="paragraph">
                  <wp:posOffset>2340926</wp:posOffset>
                </wp:positionV>
                <wp:extent cx="577811" cy="23558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noFill/>
                        <a:ln w="9525">
                          <a:noFill/>
                          <a:miter lim="800000"/>
                          <a:headEnd/>
                          <a:tailEnd/>
                        </a:ln>
                      </wps:spPr>
                      <wps:txbx>
                        <w:txbxContent>
                          <w:p w14:paraId="0BE903BD" w14:textId="77777777" w:rsidR="00AD617F" w:rsidRPr="00A90555" w:rsidRDefault="00AD617F" w:rsidP="00C02A80">
                            <w:r>
                              <w:rPr>
                                <w:b/>
                                <w:bCs/>
                              </w:rPr>
                              <w:t>A</w:t>
                            </w:r>
                            <w:r>
                              <w:t xml:space="preserve"> </w:t>
                            </w:r>
                            <w:r>
                              <w:rPr>
                                <w:b/>
                                <w:bCs/>
                              </w:rPr>
                              <w:t>2/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83200D" id="Text Box 266" o:spid="_x0000_s1164" type="#_x0000_t202" style="position:absolute;left:0;text-align:left;margin-left:229.95pt;margin-top:184.3pt;width:45.5pt;height:18.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" filled="f" stroked="f">
                <v:textbox>
                  <w:txbxContent>
                    <w:p w14:paraId="0BE903BD" w14:textId="77777777" w:rsidR="00AD617F" w:rsidRPr="00A90555" w:rsidRDefault="00AD617F" w:rsidP="00C02A80">
                      <w:r>
                        <w:rPr>
                          <w:b/>
                          <w:bCs/>
                        </w:rPr>
                        <w:t>A</w:t>
                      </w:r>
                      <w:r>
                        <w:t xml:space="preserve"> </w:t>
                      </w:r>
                      <w:r>
                        <w:rPr>
                          <w:b/>
                          <w:bCs/>
                        </w:rPr>
                        <w:t>2/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89312" behindDoc="0" locked="0" layoutInCell="1" allowOverlap="1" wp14:anchorId="65C49989" wp14:editId="42431208">
                <wp:simplePos x="0" y="0"/>
                <wp:positionH relativeFrom="margin">
                  <wp:posOffset>3615978</wp:posOffset>
                </wp:positionH>
                <wp:positionV relativeFrom="paragraph">
                  <wp:posOffset>135622</wp:posOffset>
                </wp:positionV>
                <wp:extent cx="577811" cy="23558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noFill/>
                        <a:ln w="9525">
                          <a:noFill/>
                          <a:miter lim="800000"/>
                          <a:headEnd/>
                          <a:tailEnd/>
                        </a:ln>
                      </wps:spPr>
                      <wps:txbx>
                        <w:txbxContent>
                          <w:p w14:paraId="3054DEE0" w14:textId="77777777" w:rsidR="00AD617F" w:rsidRPr="00A90555" w:rsidRDefault="00AD617F" w:rsidP="00C02A80">
                            <w:r>
                              <w:rPr>
                                <w:b/>
                                <w:bCs/>
                              </w:rPr>
                              <w:t>B</w:t>
                            </w:r>
                            <w:r>
                              <w:t xml:space="preserve"> </w:t>
                            </w:r>
                            <w:r>
                              <w:rPr>
                                <w:b/>
                                <w:bCs/>
                              </w:rPr>
                              <w:t>2/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C49989" id="Text Box 265" o:spid="_x0000_s1165" type="#_x0000_t202" style="position:absolute;left:0;text-align:left;margin-left:284.7pt;margin-top:10.7pt;width:45.5pt;height:18.5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" filled="f" stroked="f">
                <v:textbox>
                  <w:txbxContent>
                    <w:p w14:paraId="3054DEE0" w14:textId="77777777" w:rsidR="00AD617F" w:rsidRPr="00A90555" w:rsidRDefault="00AD617F" w:rsidP="00C02A80">
                      <w:r>
                        <w:rPr>
                          <w:b/>
                          <w:bCs/>
                        </w:rPr>
                        <w:t>B</w:t>
                      </w:r>
                      <w:r>
                        <w:t xml:space="preserve"> </w:t>
                      </w:r>
                      <w:r>
                        <w:rPr>
                          <w:b/>
                          <w:bCs/>
                        </w:rPr>
                        <w:t>2/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1360" behindDoc="0" locked="0" layoutInCell="1" allowOverlap="1" wp14:anchorId="2217A103" wp14:editId="7F88BD56">
                <wp:simplePos x="0" y="0"/>
                <wp:positionH relativeFrom="margin">
                  <wp:posOffset>2801604</wp:posOffset>
                </wp:positionH>
                <wp:positionV relativeFrom="paragraph">
                  <wp:posOffset>915312</wp:posOffset>
                </wp:positionV>
                <wp:extent cx="577811" cy="23558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noFill/>
                        <a:ln w="9525">
                          <a:noFill/>
                          <a:miter lim="800000"/>
                          <a:headEnd/>
                          <a:tailEnd/>
                        </a:ln>
                      </wps:spPr>
                      <wps:txbx>
                        <w:txbxContent>
                          <w:p w14:paraId="1B2B5EDA" w14:textId="77777777" w:rsidR="00AD617F" w:rsidRPr="00A90555" w:rsidRDefault="00AD617F" w:rsidP="00C02A80">
                            <w:r>
                              <w:rPr>
                                <w:b/>
                                <w:bCs/>
                              </w:rPr>
                              <w:t>C</w:t>
                            </w:r>
                            <w:r>
                              <w:t xml:space="preserve"> </w:t>
                            </w:r>
                            <w:r>
                              <w:rPr>
                                <w:b/>
                                <w:bCs/>
                              </w:rPr>
                              <w:t>2/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17A103" id="Text Box 263" o:spid="_x0000_s1166" type="#_x0000_t202" style="position:absolute;left:0;text-align:left;margin-left:220.6pt;margin-top:72.05pt;width:45.5pt;height:18.5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" filled="f" stroked="f">
                <v:textbox>
                  <w:txbxContent>
                    <w:p w14:paraId="1B2B5EDA" w14:textId="77777777" w:rsidR="00AD617F" w:rsidRPr="00A90555" w:rsidRDefault="00AD617F" w:rsidP="00C02A80">
                      <w:r>
                        <w:rPr>
                          <w:b/>
                          <w:bCs/>
                        </w:rPr>
                        <w:t>C</w:t>
                      </w:r>
                      <w:r>
                        <w:t xml:space="preserve"> </w:t>
                      </w:r>
                      <w:r>
                        <w:rPr>
                          <w:b/>
                          <w:bCs/>
                        </w:rPr>
                        <w:t>2/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3408" behindDoc="0" locked="0" layoutInCell="1" allowOverlap="1" wp14:anchorId="3BD496DC" wp14:editId="65AC5142">
                <wp:simplePos x="0" y="0"/>
                <wp:positionH relativeFrom="margin">
                  <wp:posOffset>1124928</wp:posOffset>
                </wp:positionH>
                <wp:positionV relativeFrom="paragraph">
                  <wp:posOffset>875844</wp:posOffset>
                </wp:positionV>
                <wp:extent cx="577811" cy="23558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noFill/>
                        <a:ln w="9525">
                          <a:noFill/>
                          <a:miter lim="800000"/>
                          <a:headEnd/>
                          <a:tailEnd/>
                        </a:ln>
                      </wps:spPr>
                      <wps:txbx>
                        <w:txbxContent>
                          <w:p w14:paraId="36B7363A" w14:textId="77777777" w:rsidR="00AD617F" w:rsidRPr="00A90555" w:rsidRDefault="00AD617F" w:rsidP="00C02A80">
                            <w:r>
                              <w:rPr>
                                <w:b/>
                                <w:bCs/>
                              </w:rPr>
                              <w:t>C</w:t>
                            </w:r>
                            <w:r>
                              <w:t xml:space="preserve"> </w:t>
                            </w:r>
                            <w:r>
                              <w:rPr>
                                <w:b/>
                                <w:bCs/>
                              </w:rPr>
                              <w:t>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D496DC" id="Text Box 262" o:spid="_x0000_s1167" type="#_x0000_t202" style="position:absolute;left:0;text-align:left;margin-left:88.6pt;margin-top:68.95pt;width:45.5pt;height:18.5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" filled="f" stroked="f">
                <v:textbox>
                  <w:txbxContent>
                    <w:p w14:paraId="36B7363A" w14:textId="77777777" w:rsidR="00AD617F" w:rsidRPr="00A90555" w:rsidRDefault="00AD617F" w:rsidP="00C02A80">
                      <w:r>
                        <w:rPr>
                          <w:b/>
                          <w:bCs/>
                        </w:rPr>
                        <w:t>C</w:t>
                      </w:r>
                      <w:r>
                        <w:t xml:space="preserve"> </w:t>
                      </w:r>
                      <w:r>
                        <w:rPr>
                          <w:b/>
                          <w:bCs/>
                        </w:rPr>
                        <w:t>1/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7072" behindDoc="0" locked="0" layoutInCell="1" allowOverlap="1" wp14:anchorId="1EB63AED" wp14:editId="4FFF69CB">
                <wp:simplePos x="0" y="0"/>
                <wp:positionH relativeFrom="margin">
                  <wp:posOffset>250392</wp:posOffset>
                </wp:positionH>
                <wp:positionV relativeFrom="paragraph">
                  <wp:posOffset>141511</wp:posOffset>
                </wp:positionV>
                <wp:extent cx="577811" cy="23558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solidFill>
                          <a:sysClr val="window" lastClr="FFFFFF"/>
                        </a:solidFill>
                        <a:ln w="9525">
                          <a:noFill/>
                          <a:miter lim="800000"/>
                          <a:headEnd/>
                          <a:tailEnd/>
                        </a:ln>
                      </wps:spPr>
                      <wps:txbx>
                        <w:txbxContent>
                          <w:p w14:paraId="2852D784" w14:textId="77777777" w:rsidR="00AD617F" w:rsidRPr="00A90555" w:rsidRDefault="00AD617F" w:rsidP="00C02A80">
                            <w:r>
                              <w:rPr>
                                <w:b/>
                                <w:bCs/>
                              </w:rPr>
                              <w:t>B</w:t>
                            </w:r>
                            <w:r>
                              <w:t xml:space="preserve"> </w:t>
                            </w:r>
                            <w:r>
                              <w:rPr>
                                <w:b/>
                                <w:bCs/>
                              </w:rPr>
                              <w:t>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B63AED" id="Text Box 257" o:spid="_x0000_s1168" type="#_x0000_t202" style="position:absolute;left:0;text-align:left;margin-left:19.7pt;margin-top:11.15pt;width:45.5pt;height:18.5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" fillcolor="window" stroked="f">
                <v:textbox>
                  <w:txbxContent>
                    <w:p w14:paraId="2852D784" w14:textId="77777777" w:rsidR="00AD617F" w:rsidRPr="00A90555" w:rsidRDefault="00AD617F" w:rsidP="00C02A80">
                      <w:r>
                        <w:rPr>
                          <w:b/>
                          <w:bCs/>
                        </w:rPr>
                        <w:t>B</w:t>
                      </w:r>
                      <w:r>
                        <w:t xml:space="preserve"> </w:t>
                      </w:r>
                      <w:r>
                        <w:rPr>
                          <w:b/>
                          <w:bCs/>
                        </w:rPr>
                        <w:t>1/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6048" behindDoc="0" locked="0" layoutInCell="1" allowOverlap="1" wp14:anchorId="148A6678" wp14:editId="1C89B548">
                <wp:simplePos x="0" y="0"/>
                <wp:positionH relativeFrom="margin">
                  <wp:posOffset>2269116</wp:posOffset>
                </wp:positionH>
                <wp:positionV relativeFrom="paragraph">
                  <wp:posOffset>2340960</wp:posOffset>
                </wp:positionV>
                <wp:extent cx="179514" cy="279813"/>
                <wp:effectExtent l="0" t="0" r="0" b="63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 cy="279813"/>
                        </a:xfrm>
                        <a:prstGeom prst="rect">
                          <a:avLst/>
                        </a:prstGeom>
                        <a:solidFill>
                          <a:sysClr val="window" lastClr="FFFFFF"/>
                        </a:solidFill>
                        <a:ln w="9525">
                          <a:noFill/>
                          <a:miter lim="800000"/>
                          <a:headEnd/>
                          <a:tailEnd/>
                        </a:ln>
                      </wps:spPr>
                      <wps:txbx>
                        <w:txbxContent>
                          <w:p w14:paraId="04FA143B"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8A6678" id="Text Box 238" o:spid="_x0000_s1169" type="#_x0000_t202" style="position:absolute;left:0;text-align:left;margin-left:178.65pt;margin-top:184.35pt;width:14.15pt;height:22.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" fillcolor="window" stroked="f">
                <v:textbox>
                  <w:txbxContent>
                    <w:p w14:paraId="04FA143B"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88288" behindDoc="0" locked="0" layoutInCell="1" allowOverlap="1" wp14:anchorId="69FC3AA9" wp14:editId="0C634562">
                <wp:simplePos x="0" y="0"/>
                <wp:positionH relativeFrom="margin">
                  <wp:posOffset>3716655</wp:posOffset>
                </wp:positionH>
                <wp:positionV relativeFrom="paragraph">
                  <wp:posOffset>135150</wp:posOffset>
                </wp:positionV>
                <wp:extent cx="577215" cy="23558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35585"/>
                        </a:xfrm>
                        <a:prstGeom prst="rect">
                          <a:avLst/>
                        </a:prstGeom>
                        <a:solidFill>
                          <a:sysClr val="window" lastClr="FFFFFF"/>
                        </a:solidFill>
                        <a:ln w="9525">
                          <a:noFill/>
                          <a:miter lim="800000"/>
                          <a:headEnd/>
                          <a:tailEnd/>
                        </a:ln>
                      </wps:spPr>
                      <wps:txbx>
                        <w:txbxContent>
                          <w:p w14:paraId="16FED074"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FC3AA9" id="Text Box 231" o:spid="_x0000_s1170" type="#_x0000_t202" style="position:absolute;left:0;text-align:left;margin-left:292.65pt;margin-top:10.65pt;width:45.45pt;height:18.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" fillcolor="window" stroked="f">
                <v:textbox>
                  <w:txbxContent>
                    <w:p w14:paraId="16FED074"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2976" behindDoc="0" locked="0" layoutInCell="1" allowOverlap="1" wp14:anchorId="576967DD" wp14:editId="01C26A06">
                <wp:simplePos x="0" y="0"/>
                <wp:positionH relativeFrom="margin">
                  <wp:posOffset>113665</wp:posOffset>
                </wp:positionH>
                <wp:positionV relativeFrom="paragraph">
                  <wp:posOffset>157480</wp:posOffset>
                </wp:positionV>
                <wp:extent cx="566420" cy="235585"/>
                <wp:effectExtent l="0" t="0" r="508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35585"/>
                        </a:xfrm>
                        <a:prstGeom prst="rect">
                          <a:avLst/>
                        </a:prstGeom>
                        <a:solidFill>
                          <a:sysClr val="window" lastClr="FFFFFF"/>
                        </a:solidFill>
                        <a:ln w="9525">
                          <a:noFill/>
                          <a:miter lim="800000"/>
                          <a:headEnd/>
                          <a:tailEnd/>
                        </a:ln>
                      </wps:spPr>
                      <wps:txbx>
                        <w:txbxContent>
                          <w:p w14:paraId="49EB4EE8"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6967DD" id="Text Box 216" o:spid="_x0000_s1171" type="#_x0000_t202" style="position:absolute;left:0;text-align:left;margin-left:8.95pt;margin-top:12.4pt;width:44.6pt;height:18.5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" fillcolor="window" stroked="f">
                <v:textbox>
                  <w:txbxContent>
                    <w:p w14:paraId="49EB4EE8"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6480" behindDoc="0" locked="0" layoutInCell="1" allowOverlap="1" wp14:anchorId="1A6A0867" wp14:editId="70D10EF1">
                <wp:simplePos x="0" y="0"/>
                <wp:positionH relativeFrom="margin">
                  <wp:posOffset>2526770</wp:posOffset>
                </wp:positionH>
                <wp:positionV relativeFrom="paragraph">
                  <wp:posOffset>2716530</wp:posOffset>
                </wp:positionV>
                <wp:extent cx="605264" cy="235585"/>
                <wp:effectExtent l="0" t="0" r="444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64" cy="235585"/>
                        </a:xfrm>
                        <a:prstGeom prst="rect">
                          <a:avLst/>
                        </a:prstGeom>
                        <a:solidFill>
                          <a:sysClr val="window" lastClr="FFFFFF"/>
                        </a:solidFill>
                        <a:ln w="9525">
                          <a:noFill/>
                          <a:miter lim="800000"/>
                          <a:headEnd/>
                          <a:tailEnd/>
                        </a:ln>
                      </wps:spPr>
                      <wps:txbx>
                        <w:txbxContent>
                          <w:p w14:paraId="0147B984"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6A0867" id="Text Box 228" o:spid="_x0000_s1172" type="#_x0000_t202" style="position:absolute;left:0;text-align:left;margin-left:198.95pt;margin-top:213.9pt;width:47.65pt;height:18.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" fillcolor="window" stroked="f">
                <v:textbox>
                  <w:txbxContent>
                    <w:p w14:paraId="0147B984"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5024" behindDoc="0" locked="0" layoutInCell="1" allowOverlap="1" wp14:anchorId="1F3714E3" wp14:editId="1F28FA25">
                <wp:simplePos x="0" y="0"/>
                <wp:positionH relativeFrom="margin">
                  <wp:posOffset>1854835</wp:posOffset>
                </wp:positionH>
                <wp:positionV relativeFrom="paragraph">
                  <wp:posOffset>808250</wp:posOffset>
                </wp:positionV>
                <wp:extent cx="257810" cy="426085"/>
                <wp:effectExtent l="0" t="0" r="889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426085"/>
                        </a:xfrm>
                        <a:prstGeom prst="rect">
                          <a:avLst/>
                        </a:prstGeom>
                        <a:solidFill>
                          <a:sysClr val="window" lastClr="FFFFFF"/>
                        </a:solidFill>
                        <a:ln w="9525">
                          <a:noFill/>
                          <a:miter lim="800000"/>
                          <a:headEnd/>
                          <a:tailEnd/>
                        </a:ln>
                      </wps:spPr>
                      <wps:txbx>
                        <w:txbxContent>
                          <w:p w14:paraId="42F4AA70"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3714E3" id="Text Box 224" o:spid="_x0000_s1173" type="#_x0000_t202" style="position:absolute;left:0;text-align:left;margin-left:146.05pt;margin-top:63.65pt;width:20.3pt;height:33.5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" fillcolor="window" stroked="f">
                <v:textbox>
                  <w:txbxContent>
                    <w:p w14:paraId="42F4AA70"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4432" behindDoc="0" locked="0" layoutInCell="1" allowOverlap="1" wp14:anchorId="02112155" wp14:editId="66385CB8">
                <wp:simplePos x="0" y="0"/>
                <wp:positionH relativeFrom="margin">
                  <wp:posOffset>2919854</wp:posOffset>
                </wp:positionH>
                <wp:positionV relativeFrom="paragraph">
                  <wp:posOffset>2385839</wp:posOffset>
                </wp:positionV>
                <wp:extent cx="577811" cy="23558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 cy="235585"/>
                        </a:xfrm>
                        <a:prstGeom prst="rect">
                          <a:avLst/>
                        </a:prstGeom>
                        <a:solidFill>
                          <a:sysClr val="window" lastClr="FFFFFF"/>
                        </a:solidFill>
                        <a:ln w="9525">
                          <a:noFill/>
                          <a:miter lim="800000"/>
                          <a:headEnd/>
                          <a:tailEnd/>
                        </a:ln>
                      </wps:spPr>
                      <wps:txbx>
                        <w:txbxContent>
                          <w:p w14:paraId="641965E3"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112155" id="Text Box 227" o:spid="_x0000_s1174" type="#_x0000_t202" style="position:absolute;left:0;text-align:left;margin-left:229.9pt;margin-top:187.85pt;width:45.5pt;height:18.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" fillcolor="window" stroked="f">
                <v:textbox>
                  <w:txbxContent>
                    <w:p w14:paraId="641965E3"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04000" behindDoc="0" locked="0" layoutInCell="1" allowOverlap="1" wp14:anchorId="1B49EA72" wp14:editId="7DB3DB98">
                <wp:simplePos x="0" y="0"/>
                <wp:positionH relativeFrom="margin">
                  <wp:posOffset>1668866</wp:posOffset>
                </wp:positionH>
                <wp:positionV relativeFrom="paragraph">
                  <wp:posOffset>2380229</wp:posOffset>
                </wp:positionV>
                <wp:extent cx="257880" cy="426346"/>
                <wp:effectExtent l="0" t="0" r="889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80" cy="426346"/>
                        </a:xfrm>
                        <a:prstGeom prst="rect">
                          <a:avLst/>
                        </a:prstGeom>
                        <a:solidFill>
                          <a:sysClr val="window" lastClr="FFFFFF"/>
                        </a:solidFill>
                        <a:ln w="9525">
                          <a:noFill/>
                          <a:miter lim="800000"/>
                          <a:headEnd/>
                          <a:tailEnd/>
                        </a:ln>
                      </wps:spPr>
                      <wps:txbx>
                        <w:txbxContent>
                          <w:p w14:paraId="24382221"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49EA72" id="Text Box 223" o:spid="_x0000_s1175" type="#_x0000_t202" style="position:absolute;left:0;text-align:left;margin-left:131.4pt;margin-top:187.4pt;width:20.3pt;height:33.5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" fillcolor="window" stroked="f">
                <v:textbox>
                  <w:txbxContent>
                    <w:p w14:paraId="24382221"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8528" behindDoc="0" locked="0" layoutInCell="1" allowOverlap="1" wp14:anchorId="77FC61A8" wp14:editId="283B6B96">
                <wp:simplePos x="0" y="0"/>
                <wp:positionH relativeFrom="margin">
                  <wp:posOffset>956209</wp:posOffset>
                </wp:positionH>
                <wp:positionV relativeFrom="paragraph">
                  <wp:posOffset>2384884</wp:posOffset>
                </wp:positionV>
                <wp:extent cx="566592" cy="235612"/>
                <wp:effectExtent l="0" t="0" r="508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92" cy="235612"/>
                        </a:xfrm>
                        <a:prstGeom prst="rect">
                          <a:avLst/>
                        </a:prstGeom>
                        <a:solidFill>
                          <a:sysClr val="window" lastClr="FFFFFF"/>
                        </a:solidFill>
                        <a:ln w="9525">
                          <a:noFill/>
                          <a:miter lim="800000"/>
                          <a:headEnd/>
                          <a:tailEnd/>
                        </a:ln>
                      </wps:spPr>
                      <wps:txbx>
                        <w:txbxContent>
                          <w:p w14:paraId="4FF2B5BA"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FC61A8" id="Text Box 219" o:spid="_x0000_s1176" type="#_x0000_t202" style="position:absolute;left:0;text-align:left;margin-left:75.3pt;margin-top:187.8pt;width:44.6pt;height:18.5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" fillcolor="window" stroked="f">
                <v:textbox>
                  <w:txbxContent>
                    <w:p w14:paraId="4FF2B5BA"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0336" behindDoc="0" locked="0" layoutInCell="1" allowOverlap="1" wp14:anchorId="0A9B0F38" wp14:editId="79A393E2">
                <wp:simplePos x="0" y="0"/>
                <wp:positionH relativeFrom="margin">
                  <wp:posOffset>2864575</wp:posOffset>
                </wp:positionH>
                <wp:positionV relativeFrom="paragraph">
                  <wp:posOffset>927042</wp:posOffset>
                </wp:positionV>
                <wp:extent cx="566592" cy="235612"/>
                <wp:effectExtent l="0" t="0" r="508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92" cy="235612"/>
                        </a:xfrm>
                        <a:prstGeom prst="rect">
                          <a:avLst/>
                        </a:prstGeom>
                        <a:solidFill>
                          <a:sysClr val="window" lastClr="FFFFFF"/>
                        </a:solidFill>
                        <a:ln w="9525">
                          <a:noFill/>
                          <a:miter lim="800000"/>
                          <a:headEnd/>
                          <a:tailEnd/>
                        </a:ln>
                      </wps:spPr>
                      <wps:txbx>
                        <w:txbxContent>
                          <w:p w14:paraId="05E2108F"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9B0F38" id="Text Box 218" o:spid="_x0000_s1177" type="#_x0000_t202" style="position:absolute;left:0;text-align:left;margin-left:225.55pt;margin-top:73pt;width:44.6pt;height:18.5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" fillcolor="window" stroked="f">
                <v:textbox>
                  <w:txbxContent>
                    <w:p w14:paraId="05E2108F" w14:textId="77777777" w:rsidR="00AD617F" w:rsidRPr="00A90555" w:rsidRDefault="00AD617F" w:rsidP="00C02A80"/>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792384" behindDoc="0" locked="0" layoutInCell="1" allowOverlap="1" wp14:anchorId="136D3C51" wp14:editId="60AFA29A">
                <wp:simplePos x="0" y="0"/>
                <wp:positionH relativeFrom="margin">
                  <wp:posOffset>1135933</wp:posOffset>
                </wp:positionH>
                <wp:positionV relativeFrom="paragraph">
                  <wp:posOffset>910458</wp:posOffset>
                </wp:positionV>
                <wp:extent cx="566592" cy="235612"/>
                <wp:effectExtent l="0" t="0" r="508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92" cy="235612"/>
                        </a:xfrm>
                        <a:prstGeom prst="rect">
                          <a:avLst/>
                        </a:prstGeom>
                        <a:solidFill>
                          <a:sysClr val="window" lastClr="FFFFFF"/>
                        </a:solidFill>
                        <a:ln w="9525">
                          <a:noFill/>
                          <a:miter lim="800000"/>
                          <a:headEnd/>
                          <a:tailEnd/>
                        </a:ln>
                      </wps:spPr>
                      <wps:txbx>
                        <w:txbxContent>
                          <w:p w14:paraId="7D839F93" w14:textId="77777777" w:rsidR="00AD617F" w:rsidRPr="00A90555" w:rsidRDefault="00AD617F" w:rsidP="00C02A8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6D3C51" id="Text Box 214" o:spid="_x0000_s1178" type="#_x0000_t202" style="position:absolute;left:0;text-align:left;margin-left:89.45pt;margin-top:71.7pt;width:44.6pt;height:18.5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" fillcolor="window" stroked="f">
                <v:textbox>
                  <w:txbxContent>
                    <w:p w14:paraId="7D839F93" w14:textId="77777777" w:rsidR="00AD617F" w:rsidRPr="00A90555" w:rsidRDefault="00AD617F" w:rsidP="00C02A80"/>
                  </w:txbxContent>
                </v:textbox>
                <w10:wrap anchorx="margin"/>
              </v:shape>
            </w:pict>
          </mc:Fallback>
        </mc:AlternateContent>
      </w:r>
      <w:r w:rsidRPr="00A32300">
        <w:rPr>
          <w:noProof/>
          <w:sz w:val="22"/>
        </w:rPr>
        <w:drawing>
          <wp:inline distT="0" distB="0" distL="0" distR="0" wp14:anchorId="4CFDCA1B" wp14:editId="3F3F57AF">
            <wp:extent cx="4398096" cy="3045711"/>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0902" name=""/>
                    <pic:cNvPicPr/>
                  </pic:nvPicPr>
                  <pic:blipFill>
                    <a:blip r:embed="rId157"/>
                    <a:stretch>
                      <a:fillRect/>
                    </a:stretch>
                  </pic:blipFill>
                  <pic:spPr>
                    <a:xfrm>
                      <a:off x="0" y="0"/>
                      <a:ext cx="4419469" cy="3060512"/>
                    </a:xfrm>
                    <a:prstGeom prst="rect">
                      <a:avLst/>
                    </a:prstGeom>
                  </pic:spPr>
                </pic:pic>
              </a:graphicData>
            </a:graphic>
          </wp:inline>
        </w:drawing>
      </w:r>
    </w:p>
    <w:p w14:paraId="33545D54" w14:textId="77777777" w:rsidR="00C02A80" w:rsidRPr="00A32300" w:rsidRDefault="00C02A80" w:rsidP="00ED1984">
      <w:pPr>
        <w:tabs>
          <w:tab w:val="left" w:pos="567"/>
        </w:tabs>
        <w:jc w:val="both"/>
        <w:rPr>
          <w:sz w:val="22"/>
          <w:lang w:val="sr-Latn-ME" w:eastAsia="zh-CN"/>
        </w:rPr>
      </w:pPr>
      <w:r w:rsidRPr="00A32300">
        <w:rPr>
          <w:noProof/>
          <w:sz w:val="22"/>
        </w:rPr>
        <mc:AlternateContent>
          <mc:Choice Requires="wpg">
            <w:drawing>
              <wp:anchor distT="0" distB="0" distL="114300" distR="114300" simplePos="0" relativeHeight="251883520" behindDoc="0" locked="0" layoutInCell="1" allowOverlap="1" wp14:anchorId="7C13A14C" wp14:editId="181FE0D0">
                <wp:simplePos x="0" y="0"/>
                <wp:positionH relativeFrom="column">
                  <wp:posOffset>2970292</wp:posOffset>
                </wp:positionH>
                <wp:positionV relativeFrom="paragraph">
                  <wp:posOffset>149755</wp:posOffset>
                </wp:positionV>
                <wp:extent cx="408094" cy="752054"/>
                <wp:effectExtent l="0" t="0" r="0" b="0"/>
                <wp:wrapNone/>
                <wp:docPr id="1294004103" name="Group 1294004103"/>
                <wp:cNvGraphicFramePr/>
                <a:graphic xmlns:a="http://schemas.openxmlformats.org/drawingml/2006/main">
                  <a:graphicData uri="http://schemas.microsoft.com/office/word/2010/wordprocessingGroup">
                    <wpg:wgp>
                      <wpg:cNvGrpSpPr/>
                      <wpg:grpSpPr>
                        <a:xfrm>
                          <a:off x="0" y="0"/>
                          <a:ext cx="408094" cy="752054"/>
                          <a:chOff x="0" y="0"/>
                          <a:chExt cx="408094" cy="752054"/>
                        </a:xfrm>
                      </wpg:grpSpPr>
                      <pic:pic xmlns:pic="http://schemas.openxmlformats.org/drawingml/2006/picture">
                        <pic:nvPicPr>
                          <pic:cNvPr id="1822719950" name="Picture 18227199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1219" y="22439"/>
                            <a:ext cx="396875" cy="729615"/>
                          </a:xfrm>
                          <a:prstGeom prst="rect">
                            <a:avLst/>
                          </a:prstGeom>
                          <a:ln>
                            <a:noFill/>
                          </a:ln>
                          <a:extLst>
                            <a:ext uri="{53640926-AAD7-44D8-BBD7-CCE9431645EC}">
                              <a14:shadowObscured xmlns:a14="http://schemas.microsoft.com/office/drawing/2010/main"/>
                            </a:ext>
                          </a:extLst>
                        </pic:spPr>
                      </pic:pic>
                      <wps:wsp>
                        <wps:cNvPr id="2037903916" name="Rectangle 2037903916"/>
                        <wps:cNvSpPr/>
                        <wps:spPr>
                          <a:xfrm>
                            <a:off x="0" y="0"/>
                            <a:ext cx="206878" cy="153090"/>
                          </a:xfrm>
                          <a:prstGeom prst="rect">
                            <a:avLst/>
                          </a:prstGeom>
                          <a:solidFill>
                            <a:sysClr val="window" lastClr="FFFFFF"/>
                          </a:solidFill>
                          <a:ln w="25400" cap="flat" cmpd="sng" algn="ctr">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11A0D2C9" id="Group 1294004103" o:spid="_x0000_s1026" style="position:absolute;margin-left:233.9pt;margin-top:11.8pt;width:32.15pt;height:59.2pt;z-index:251883520" coordsize="4080,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">
                <v:shape id="Picture 1822719950" o:spid="_x0000_s1027" type="#_x0000_t75" style="position:absolute;left:112;top:224;width:3968;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">
                  <v:imagedata r:id="rId23" o:title=""/>
                </v:shape>
                <v:rect id="Rectangle 2037903916" o:spid="_x0000_s1028" style="position:absolute;width:206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" fillcolor="window" stroked="f" strokeweight="2pt"/>
              </v:group>
            </w:pict>
          </mc:Fallback>
        </mc:AlternateContent>
      </w:r>
    </w:p>
    <w:p w14:paraId="468D39F4" w14:textId="77777777" w:rsidR="00C02A80" w:rsidRPr="00A32300" w:rsidRDefault="00C02A80" w:rsidP="00ED1984">
      <w:pPr>
        <w:tabs>
          <w:tab w:val="left" w:pos="567"/>
        </w:tabs>
        <w:ind w:left="51" w:right="488"/>
        <w:jc w:val="both"/>
        <w:rPr>
          <w:b/>
          <w:bCs/>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881472" behindDoc="0" locked="0" layoutInCell="1" allowOverlap="1" wp14:anchorId="1A005D50" wp14:editId="1B08800F">
                <wp:simplePos x="0" y="0"/>
                <wp:positionH relativeFrom="margin">
                  <wp:align>left</wp:align>
                </wp:positionH>
                <wp:positionV relativeFrom="paragraph">
                  <wp:posOffset>796983</wp:posOffset>
                </wp:positionV>
                <wp:extent cx="1350645" cy="1849120"/>
                <wp:effectExtent l="0" t="0" r="0" b="1270"/>
                <wp:wrapThrough wrapText="bothSides">
                  <wp:wrapPolygon edited="0">
                    <wp:start x="914" y="0"/>
                    <wp:lineTo x="914" y="20153"/>
                    <wp:lineTo x="20412" y="20153"/>
                    <wp:lineTo x="20412" y="0"/>
                    <wp:lineTo x="914"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849120"/>
                        </a:xfrm>
                        <a:prstGeom prst="rect">
                          <a:avLst/>
                        </a:prstGeom>
                        <a:noFill/>
                        <a:ln w="9525">
                          <a:noFill/>
                          <a:miter lim="800000"/>
                          <a:headEnd/>
                          <a:tailEnd/>
                        </a:ln>
                      </wps:spPr>
                      <wps:txbx>
                        <w:txbxContent>
                          <w:p w14:paraId="027D3B40" w14:textId="46677E96" w:rsidR="00AD617F" w:rsidRDefault="00AD617F" w:rsidP="00C02A80">
                            <w:r>
                              <w:t xml:space="preserve">Lijek u </w:t>
                            </w:r>
                            <w:r w:rsidRPr="00DE536B">
                              <w:t>obliku prašk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005D50" id="Text Box 64" o:spid="_x0000_s1179" type="#_x0000_t202" style="position:absolute;left:0;text-align:left;margin-left:0;margin-top:62.75pt;width:106.35pt;height:145.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" filled="f" stroked="f">
                <v:textbox style="mso-fit-shape-to-text:t">
                  <w:txbxContent>
                    <w:p w14:paraId="027D3B40" w14:textId="46677E96" w:rsidR="00AD617F" w:rsidRDefault="00AD617F" w:rsidP="00C02A80">
                      <w:r>
                        <w:t xml:space="preserve">Lijek u </w:t>
                      </w:r>
                      <w:r w:rsidRPr="00DE536B">
                        <w:t>obliku praška</w:t>
                      </w:r>
                    </w:p>
                  </w:txbxContent>
                </v:textbox>
                <w10:wrap type="through" anchorx="margin"/>
              </v:shape>
            </w:pict>
          </mc:Fallback>
        </mc:AlternateContent>
      </w:r>
      <w:r w:rsidRPr="00A32300">
        <w:rPr>
          <w:b/>
          <w:noProof/>
          <w:color w:val="231F20"/>
          <w:sz w:val="22"/>
          <w:szCs w:val="22"/>
        </w:rPr>
        <mc:AlternateContent>
          <mc:Choice Requires="wps">
            <w:drawing>
              <wp:anchor distT="45720" distB="45720" distL="114300" distR="114300" simplePos="0" relativeHeight="251882496" behindDoc="0" locked="0" layoutInCell="1" allowOverlap="1" wp14:anchorId="3025898E" wp14:editId="2B1AD8B7">
                <wp:simplePos x="0" y="0"/>
                <wp:positionH relativeFrom="margin">
                  <wp:posOffset>-143510</wp:posOffset>
                </wp:positionH>
                <wp:positionV relativeFrom="paragraph">
                  <wp:posOffset>271780</wp:posOffset>
                </wp:positionV>
                <wp:extent cx="593090" cy="1849374"/>
                <wp:effectExtent l="0" t="0" r="0" b="1270"/>
                <wp:wrapThrough wrapText="bothSides">
                  <wp:wrapPolygon edited="0">
                    <wp:start x="2081" y="0"/>
                    <wp:lineTo x="2081" y="20153"/>
                    <wp:lineTo x="19426" y="20153"/>
                    <wp:lineTo x="19426" y="0"/>
                    <wp:lineTo x="2081"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49374"/>
                        </a:xfrm>
                        <a:prstGeom prst="rect">
                          <a:avLst/>
                        </a:prstGeom>
                        <a:noFill/>
                        <a:ln w="9525">
                          <a:noFill/>
                          <a:miter lim="800000"/>
                          <a:headEnd/>
                          <a:tailEnd/>
                        </a:ln>
                      </wps:spPr>
                      <wps:txbx>
                        <w:txbxContent>
                          <w:p w14:paraId="2FDABDD7" w14:textId="77777777" w:rsidR="00AD617F" w:rsidRPr="00A90555" w:rsidRDefault="00AD617F" w:rsidP="00C02A80">
                            <w:r>
                              <w:t>Boč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25898E" id="Text Box 54" o:spid="_x0000_s1180" type="#_x0000_t202" style="position:absolute;left:0;text-align:left;margin-left:-11.3pt;margin-top:21.4pt;width:46.7pt;height:145.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" filled="f" stroked="f">
                <v:textbox style="mso-fit-shape-to-text:t">
                  <w:txbxContent>
                    <w:p w14:paraId="2FDABDD7" w14:textId="77777777" w:rsidR="00AD617F" w:rsidRPr="00A90555" w:rsidRDefault="00AD617F" w:rsidP="00C02A80">
                      <w:r>
                        <w:t>Bočica</w:t>
                      </w:r>
                    </w:p>
                  </w:txbxContent>
                </v:textbox>
                <w10:wrap type="through" anchorx="margin"/>
              </v:shape>
            </w:pict>
          </mc:Fallback>
        </mc:AlternateContent>
      </w:r>
      <w:r w:rsidRPr="00A32300">
        <w:rPr>
          <w:noProof/>
          <w:sz w:val="22"/>
        </w:rPr>
        <w:drawing>
          <wp:anchor distT="0" distB="0" distL="114300" distR="114300" simplePos="0" relativeHeight="251880448" behindDoc="0" locked="0" layoutInCell="1" allowOverlap="1" wp14:anchorId="3FF8ACF0" wp14:editId="420F3F77">
            <wp:simplePos x="0" y="0"/>
            <wp:positionH relativeFrom="column">
              <wp:posOffset>326124</wp:posOffset>
            </wp:positionH>
            <wp:positionV relativeFrom="paragraph">
              <wp:posOffset>5080</wp:posOffset>
            </wp:positionV>
            <wp:extent cx="476250" cy="819150"/>
            <wp:effectExtent l="0" t="0" r="0" b="0"/>
            <wp:wrapThrough wrapText="bothSides">
              <wp:wrapPolygon edited="0">
                <wp:start x="0" y="0"/>
                <wp:lineTo x="0" y="21098"/>
                <wp:lineTo x="20736" y="21098"/>
                <wp:lineTo x="2073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2294" name=""/>
                    <pic:cNvPicPr/>
                  </pic:nvPicPr>
                  <pic:blipFill>
                    <a:blip r:embed="rId24">
                      <a:extLst>
                        <a:ext uri="{28A0092B-C50C-407E-A947-70E740481C1C}">
                          <a14:useLocalDpi xmlns:a14="http://schemas.microsoft.com/office/drawing/2010/main" val="0"/>
                        </a:ext>
                      </a:extLst>
                    </a:blip>
                    <a:stretch>
                      <a:fillRect/>
                    </a:stretch>
                  </pic:blipFill>
                  <pic:spPr>
                    <a:xfrm>
                      <a:off x="0" y="0"/>
                      <a:ext cx="476250" cy="819150"/>
                    </a:xfrm>
                    <a:prstGeom prst="rect">
                      <a:avLst/>
                    </a:prstGeom>
                  </pic:spPr>
                </pic:pic>
              </a:graphicData>
            </a:graphic>
          </wp:anchor>
        </w:drawing>
      </w:r>
      <w:r w:rsidRPr="00A32300">
        <w:rPr>
          <w:b/>
          <w:bCs/>
          <w:sz w:val="22"/>
          <w:szCs w:val="22"/>
          <w:lang w:val="sr-Latn-ME" w:eastAsia="zh-CN"/>
        </w:rPr>
        <w:tab/>
      </w:r>
    </w:p>
    <w:p w14:paraId="32F528B2" w14:textId="77777777" w:rsidR="00C02A80" w:rsidRPr="00A32300" w:rsidRDefault="00C02A80" w:rsidP="00ED1984">
      <w:pPr>
        <w:tabs>
          <w:tab w:val="left" w:pos="567"/>
          <w:tab w:val="left" w:pos="5812"/>
        </w:tabs>
        <w:ind w:left="51" w:right="488"/>
        <w:jc w:val="both"/>
        <w:rPr>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884544" behindDoc="0" locked="0" layoutInCell="1" allowOverlap="1" wp14:anchorId="5E028E9F" wp14:editId="23265429">
                <wp:simplePos x="0" y="0"/>
                <wp:positionH relativeFrom="margin">
                  <wp:align>right</wp:align>
                </wp:positionH>
                <wp:positionV relativeFrom="paragraph">
                  <wp:posOffset>6985</wp:posOffset>
                </wp:positionV>
                <wp:extent cx="2304034" cy="1850644"/>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644"/>
                        </a:xfrm>
                        <a:prstGeom prst="rect">
                          <a:avLst/>
                        </a:prstGeom>
                        <a:noFill/>
                        <a:ln w="9525">
                          <a:noFill/>
                          <a:miter lim="800000"/>
                          <a:headEnd/>
                          <a:tailEnd/>
                        </a:ln>
                      </wps:spPr>
                      <wps:txbx>
                        <w:txbxContent>
                          <w:p w14:paraId="3C1901B6" w14:textId="7188BFA3" w:rsidR="00AD617F" w:rsidRPr="00A41E48" w:rsidRDefault="00AD617F" w:rsidP="00C02A80">
                            <w:pPr>
                              <w:rPr>
                                <w:szCs w:val="22"/>
                              </w:rPr>
                            </w:pPr>
                            <w:r>
                              <w:rPr>
                                <w:b/>
                                <w:color w:val="231F20"/>
                                <w:szCs w:val="22"/>
                              </w:rPr>
                              <w:t xml:space="preserve">B – 2 napunjena injekciona šprica (rastvarač) </w:t>
                            </w:r>
                            <w:proofErr w:type="gramStart"/>
                            <w:r>
                              <w:rPr>
                                <w:color w:val="231F20"/>
                                <w:szCs w:val="22"/>
                              </w:rPr>
                              <w:t>sa</w:t>
                            </w:r>
                            <w:proofErr w:type="gramEnd"/>
                            <w:r>
                              <w:rPr>
                                <w:color w:val="231F20"/>
                                <w:szCs w:val="22"/>
                              </w:rPr>
                              <w:t xml:space="preserve"> </w:t>
                            </w:r>
                            <w:r>
                              <w:rPr>
                                <w:b/>
                                <w:color w:val="231F20"/>
                                <w:szCs w:val="22"/>
                              </w:rPr>
                              <w:t xml:space="preserve">sterilnom vodom </w:t>
                            </w:r>
                            <w:r>
                              <w:rPr>
                                <w:color w:val="231F20"/>
                                <w:szCs w:val="22"/>
                              </w:rPr>
                              <w:t xml:space="preserve">za miješanje lijeka u </w:t>
                            </w:r>
                            <w:r w:rsidRPr="00DE536B">
                              <w:rPr>
                                <w:color w:val="231F20"/>
                                <w:szCs w:val="22"/>
                              </w:rPr>
                              <w:t xml:space="preserve">prašku </w:t>
                            </w:r>
                            <w:r>
                              <w:rPr>
                                <w:color w:val="231F20"/>
                                <w:szCs w:val="22"/>
                              </w:rPr>
                              <w:t>u tečnost</w:t>
                            </w:r>
                          </w:p>
                          <w:p w14:paraId="266370F8" w14:textId="77777777" w:rsidR="00AD617F" w:rsidRPr="00A41E48" w:rsidRDefault="00AD617F" w:rsidP="00C02A80">
                            <w:pPr>
                              <w:rPr>
                                <w:szCs w:val="22"/>
                              </w:rPr>
                            </w:pP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028E9F" id="Text Box 11" o:spid="_x0000_s1181" type="#_x0000_t202" style="position:absolute;left:0;text-align:left;margin-left:130.2pt;margin-top:.55pt;width:181.4pt;height:145.7pt;z-index:2518845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" filled="f" stroked="f">
                <v:textbox style="mso-fit-shape-to-text:t">
                  <w:txbxContent>
                    <w:p w14:paraId="3C1901B6" w14:textId="7188BFA3" w:rsidR="00AD617F" w:rsidRPr="00A41E48" w:rsidRDefault="00AD617F" w:rsidP="00C02A80">
                      <w:pPr>
                        <w:rPr>
                          <w:szCs w:val="22"/>
                        </w:rPr>
                      </w:pPr>
                      <w:r>
                        <w:rPr>
                          <w:b/>
                          <w:color w:val="231F20"/>
                          <w:szCs w:val="22"/>
                        </w:rPr>
                        <w:t xml:space="preserve">B – 2 napunjena injekciona šprica (rastvarač) </w:t>
                      </w:r>
                      <w:r>
                        <w:rPr>
                          <w:color w:val="231F20"/>
                          <w:szCs w:val="22"/>
                        </w:rPr>
                        <w:t xml:space="preserve">sa </w:t>
                      </w:r>
                      <w:r>
                        <w:rPr>
                          <w:b/>
                          <w:color w:val="231F20"/>
                          <w:szCs w:val="22"/>
                        </w:rPr>
                        <w:t xml:space="preserve">sterilnom vodom </w:t>
                      </w:r>
                      <w:r>
                        <w:rPr>
                          <w:color w:val="231F20"/>
                          <w:szCs w:val="22"/>
                        </w:rPr>
                        <w:t xml:space="preserve">za miješanje lijeka u </w:t>
                      </w:r>
                      <w:r w:rsidRPr="00DE536B">
                        <w:rPr>
                          <w:color w:val="231F20"/>
                          <w:szCs w:val="22"/>
                        </w:rPr>
                        <w:t xml:space="preserve">prašku </w:t>
                      </w:r>
                      <w:r>
                        <w:rPr>
                          <w:color w:val="231F20"/>
                          <w:szCs w:val="22"/>
                        </w:rPr>
                        <w:t>u tečnost</w:t>
                      </w:r>
                    </w:p>
                    <w:p w14:paraId="266370F8" w14:textId="77777777" w:rsidR="00AD617F" w:rsidRPr="00A41E48" w:rsidRDefault="00AD617F" w:rsidP="00C02A80">
                      <w:pPr>
                        <w:rPr>
                          <w:szCs w:val="22"/>
                        </w:rPr>
                      </w:pPr>
                    </w:p>
                  </w:txbxContent>
                </v:textbox>
                <w10:wrap type="square" anchorx="margin"/>
              </v:shape>
            </w:pict>
          </mc:Fallback>
        </mc:AlternateContent>
      </w:r>
      <w:r w:rsidRPr="00A32300">
        <w:rPr>
          <w:b/>
          <w:bCs/>
          <w:noProof/>
          <w:sz w:val="22"/>
          <w:szCs w:val="22"/>
        </w:rPr>
        <mc:AlternateContent>
          <mc:Choice Requires="wps">
            <w:drawing>
              <wp:anchor distT="0" distB="0" distL="114300" distR="114300" simplePos="0" relativeHeight="251887616" behindDoc="0" locked="0" layoutInCell="1" allowOverlap="1" wp14:anchorId="1077800A" wp14:editId="5377BCA0">
                <wp:simplePos x="0" y="0"/>
                <wp:positionH relativeFrom="column">
                  <wp:posOffset>909320</wp:posOffset>
                </wp:positionH>
                <wp:positionV relativeFrom="paragraph">
                  <wp:posOffset>7620</wp:posOffset>
                </wp:positionV>
                <wp:extent cx="2139950" cy="5270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139950" cy="527050"/>
                        </a:xfrm>
                        <a:prstGeom prst="rect">
                          <a:avLst/>
                        </a:prstGeom>
                        <a:noFill/>
                        <a:ln w="6350">
                          <a:noFill/>
                        </a:ln>
                      </wps:spPr>
                      <wps:txbx>
                        <w:txbxContent>
                          <w:p w14:paraId="04FB5BBC" w14:textId="2119210D" w:rsidR="00AD617F" w:rsidRPr="002D39E8" w:rsidRDefault="00AD617F" w:rsidP="00C02A80">
                            <w:pPr>
                              <w:spacing w:line="230" w:lineRule="auto"/>
                              <w:ind w:left="51" w:right="488"/>
                              <w:rPr>
                                <w:szCs w:val="22"/>
                                <w:lang w:val="pl-PL"/>
                              </w:rPr>
                            </w:pPr>
                            <w:r w:rsidRPr="002D39E8">
                              <w:rPr>
                                <w:b/>
                                <w:color w:val="231F20"/>
                                <w:szCs w:val="22"/>
                                <w:lang w:val="pl-PL"/>
                              </w:rPr>
                              <w:t xml:space="preserve">A – 2 bočice </w:t>
                            </w:r>
                            <w:r w:rsidRPr="00DE536B">
                              <w:rPr>
                                <w:b/>
                                <w:color w:val="231F20"/>
                                <w:szCs w:val="22"/>
                                <w:lang w:val="pl-PL"/>
                              </w:rPr>
                              <w:t xml:space="preserve">sa praškom </w:t>
                            </w:r>
                            <w:r w:rsidRPr="002D39E8">
                              <w:rPr>
                                <w:color w:val="231F20"/>
                                <w:szCs w:val="22"/>
                                <w:lang w:val="pl-PL"/>
                              </w:rPr>
                              <w:t>l</w:t>
                            </w:r>
                            <w:r>
                              <w:rPr>
                                <w:color w:val="231F20"/>
                                <w:szCs w:val="22"/>
                                <w:lang w:val="pl-PL"/>
                              </w:rPr>
                              <w:t>ij</w:t>
                            </w:r>
                            <w:r w:rsidRPr="002D39E8">
                              <w:rPr>
                                <w:color w:val="231F20"/>
                                <w:szCs w:val="22"/>
                                <w:lang w:val="pl-PL"/>
                              </w:rPr>
                              <w:t xml:space="preserve">eka </w:t>
                            </w:r>
                            <w:r w:rsidRPr="002D39E8">
                              <w:rPr>
                                <w:lang w:val="pl-PL"/>
                              </w:rPr>
                              <w:t>Winrevair</w:t>
                            </w:r>
                          </w:p>
                          <w:p w14:paraId="39FAF3F2" w14:textId="77777777" w:rsidR="00AD617F" w:rsidRPr="002D39E8" w:rsidRDefault="00AD617F" w:rsidP="00C02A80">
                            <w:pPr>
                              <w:rPr>
                                <w:szCs w:val="22"/>
                                <w:lang w:val="pl-P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77800A" id="Text Box 14" o:spid="_x0000_s1182" type="#_x0000_t202" style="position:absolute;left:0;text-align:left;margin-left:71.6pt;margin-top:.6pt;width:168.5pt;height: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" filled="f" stroked="f" strokeweight=".5pt">
                <v:textbox>
                  <w:txbxContent>
                    <w:p w14:paraId="04FB5BBC" w14:textId="2119210D" w:rsidR="00AD617F" w:rsidRPr="002D39E8" w:rsidRDefault="00AD617F" w:rsidP="00C02A80">
                      <w:pPr>
                        <w:spacing w:line="230" w:lineRule="auto"/>
                        <w:ind w:left="51" w:right="488"/>
                        <w:rPr>
                          <w:szCs w:val="22"/>
                          <w:lang w:val="pl-PL"/>
                        </w:rPr>
                      </w:pPr>
                      <w:r w:rsidRPr="002D39E8">
                        <w:rPr>
                          <w:b/>
                          <w:color w:val="231F20"/>
                          <w:szCs w:val="22"/>
                          <w:lang w:val="pl-PL"/>
                        </w:rPr>
                        <w:t xml:space="preserve">A – 2 bočice </w:t>
                      </w:r>
                      <w:r w:rsidRPr="00DE536B">
                        <w:rPr>
                          <w:b/>
                          <w:color w:val="231F20"/>
                          <w:szCs w:val="22"/>
                          <w:lang w:val="pl-PL"/>
                        </w:rPr>
                        <w:t xml:space="preserve">sa praškom </w:t>
                      </w:r>
                      <w:r w:rsidRPr="002D39E8">
                        <w:rPr>
                          <w:color w:val="231F20"/>
                          <w:szCs w:val="22"/>
                          <w:lang w:val="pl-PL"/>
                        </w:rPr>
                        <w:t>l</w:t>
                      </w:r>
                      <w:r>
                        <w:rPr>
                          <w:color w:val="231F20"/>
                          <w:szCs w:val="22"/>
                          <w:lang w:val="pl-PL"/>
                        </w:rPr>
                        <w:t>ij</w:t>
                      </w:r>
                      <w:r w:rsidRPr="002D39E8">
                        <w:rPr>
                          <w:color w:val="231F20"/>
                          <w:szCs w:val="22"/>
                          <w:lang w:val="pl-PL"/>
                        </w:rPr>
                        <w:t xml:space="preserve">eka </w:t>
                      </w:r>
                      <w:r w:rsidRPr="002D39E8">
                        <w:rPr>
                          <w:lang w:val="pl-PL"/>
                        </w:rPr>
                        <w:t>Winrevair</w:t>
                      </w:r>
                    </w:p>
                    <w:p w14:paraId="39FAF3F2" w14:textId="77777777" w:rsidR="00AD617F" w:rsidRPr="002D39E8" w:rsidRDefault="00AD617F" w:rsidP="00C02A80">
                      <w:pPr>
                        <w:rPr>
                          <w:szCs w:val="22"/>
                          <w:lang w:val="pl-PL"/>
                        </w:rPr>
                      </w:pPr>
                    </w:p>
                  </w:txbxContent>
                </v:textbox>
              </v:shape>
            </w:pict>
          </mc:Fallback>
        </mc:AlternateContent>
      </w:r>
      <w:r w:rsidRPr="00A32300">
        <w:rPr>
          <w:color w:val="231F20"/>
          <w:sz w:val="22"/>
          <w:szCs w:val="22"/>
          <w:lang w:val="sr-Latn-ME" w:eastAsia="zh-CN"/>
        </w:rPr>
        <w:tab/>
      </w:r>
      <w:r w:rsidRPr="00A32300">
        <w:rPr>
          <w:color w:val="231F20"/>
          <w:sz w:val="22"/>
          <w:szCs w:val="22"/>
          <w:lang w:val="sr-Latn-ME" w:eastAsia="zh-CN"/>
        </w:rPr>
        <w:tab/>
      </w:r>
    </w:p>
    <w:p w14:paraId="02271374" w14:textId="77777777" w:rsidR="00C02A80" w:rsidRPr="00A32300" w:rsidRDefault="00C02A80" w:rsidP="00ED1984">
      <w:pPr>
        <w:tabs>
          <w:tab w:val="left" w:pos="567"/>
        </w:tabs>
        <w:ind w:left="51"/>
        <w:jc w:val="both"/>
        <w:rPr>
          <w:b/>
          <w:sz w:val="22"/>
          <w:szCs w:val="22"/>
          <w:lang w:val="sr-Latn-ME" w:eastAsia="zh-CN"/>
        </w:rPr>
      </w:pPr>
      <w:r w:rsidRPr="00A32300">
        <w:rPr>
          <w:b/>
          <w:bCs/>
          <w:noProof/>
          <w:sz w:val="22"/>
          <w:szCs w:val="22"/>
        </w:rPr>
        <mc:AlternateContent>
          <mc:Choice Requires="wpg">
            <w:drawing>
              <wp:anchor distT="0" distB="0" distL="114300" distR="114300" simplePos="0" relativeHeight="251885568" behindDoc="0" locked="0" layoutInCell="1" allowOverlap="1" wp14:anchorId="338C1A6C" wp14:editId="20DE61FA">
                <wp:simplePos x="0" y="0"/>
                <wp:positionH relativeFrom="column">
                  <wp:posOffset>299720</wp:posOffset>
                </wp:positionH>
                <wp:positionV relativeFrom="paragraph">
                  <wp:posOffset>141624</wp:posOffset>
                </wp:positionV>
                <wp:extent cx="463550" cy="589915"/>
                <wp:effectExtent l="0" t="0" r="0" b="635"/>
                <wp:wrapNone/>
                <wp:docPr id="65" name="Group 65"/>
                <wp:cNvGraphicFramePr/>
                <a:graphic xmlns:a="http://schemas.openxmlformats.org/drawingml/2006/main">
                  <a:graphicData uri="http://schemas.microsoft.com/office/word/2010/wordprocessingGroup">
                    <wpg:wgp>
                      <wpg:cNvGrpSpPr/>
                      <wpg:grpSpPr>
                        <a:xfrm>
                          <a:off x="0" y="0"/>
                          <a:ext cx="463550" cy="589915"/>
                          <a:chOff x="0" y="0"/>
                          <a:chExt cx="463550" cy="589915"/>
                        </a:xfrm>
                      </wpg:grpSpPr>
                      <pic:pic xmlns:pic="http://schemas.openxmlformats.org/drawingml/2006/picture">
                        <pic:nvPicPr>
                          <pic:cNvPr id="66" name="docshape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38100" y="6350"/>
                            <a:ext cx="425450" cy="583565"/>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7"/>
                        <wps:cNvSpPr/>
                        <wps:spPr>
                          <a:xfrm>
                            <a:off x="0" y="0"/>
                            <a:ext cx="206663" cy="153046"/>
                          </a:xfrm>
                          <a:prstGeom prst="rect">
                            <a:avLst/>
                          </a:prstGeom>
                          <a:solidFill>
                            <a:sysClr val="window" lastClr="FFFFFF"/>
                          </a:solidFill>
                          <a:ln w="25400" cap="flat" cmpd="sng" algn="ctr">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454FAD09" id="Group 65" o:spid="_x0000_s1026" style="position:absolute;margin-left:23.6pt;margin-top:11.15pt;width:36.5pt;height:46.45pt;z-index:251885568" coordsize="4635,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&#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">
                <v:shape id="docshape116" o:spid="_x0000_s1027" type="#_x0000_t75" style="position:absolute;left:381;top:63;width:4254;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">
                  <v:imagedata r:id="rId26" o:title=""/>
                </v:shape>
                <v:rect id="Rectangle 67" o:spid="_x0000_s1028" style="position:absolute;width:206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" fillcolor="window" stroked="f" strokeweight="2pt"/>
              </v:group>
            </w:pict>
          </mc:Fallback>
        </mc:AlternateContent>
      </w:r>
    </w:p>
    <w:p w14:paraId="3021F400" w14:textId="77777777" w:rsidR="00C02A80" w:rsidRPr="00A32300" w:rsidRDefault="00C02A80" w:rsidP="00ED1984">
      <w:pPr>
        <w:tabs>
          <w:tab w:val="left" w:pos="1701"/>
        </w:tabs>
        <w:jc w:val="both"/>
        <w:rPr>
          <w:b/>
          <w:bCs/>
          <w:sz w:val="22"/>
          <w:szCs w:val="22"/>
          <w:lang w:val="sr-Latn-ME" w:eastAsia="zh-CN"/>
        </w:rPr>
      </w:pPr>
      <w:r w:rsidRPr="00A32300">
        <w:rPr>
          <w:b/>
          <w:bCs/>
          <w:noProof/>
          <w:sz w:val="22"/>
          <w:szCs w:val="22"/>
        </w:rPr>
        <mc:AlternateContent>
          <mc:Choice Requires="wps">
            <w:drawing>
              <wp:anchor distT="0" distB="0" distL="114300" distR="114300" simplePos="0" relativeHeight="251886592" behindDoc="0" locked="0" layoutInCell="1" allowOverlap="1" wp14:anchorId="0E6164E7" wp14:editId="4968A46B">
                <wp:simplePos x="0" y="0"/>
                <wp:positionH relativeFrom="column">
                  <wp:posOffset>1004570</wp:posOffset>
                </wp:positionH>
                <wp:positionV relativeFrom="paragraph">
                  <wp:posOffset>135890</wp:posOffset>
                </wp:positionV>
                <wp:extent cx="1933575" cy="7048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933575" cy="704850"/>
                        </a:xfrm>
                        <a:prstGeom prst="rect">
                          <a:avLst/>
                        </a:prstGeom>
                        <a:noFill/>
                        <a:ln w="6350">
                          <a:noFill/>
                        </a:ln>
                      </wps:spPr>
                      <wps:txbx>
                        <w:txbxContent>
                          <w:p w14:paraId="5AD6BECA" w14:textId="77777777" w:rsidR="00AD617F" w:rsidRPr="002D39E8" w:rsidRDefault="00AD617F" w:rsidP="00C02A80">
                            <w:pPr>
                              <w:spacing w:line="230" w:lineRule="auto"/>
                              <w:ind w:right="359"/>
                              <w:rPr>
                                <w:lang w:val="pl-PL"/>
                              </w:rPr>
                            </w:pPr>
                            <w:r w:rsidRPr="002D39E8">
                              <w:rPr>
                                <w:b/>
                                <w:color w:val="231F20"/>
                                <w:szCs w:val="22"/>
                                <w:lang w:val="pl-PL"/>
                              </w:rPr>
                              <w:t xml:space="preserve">C – 2 adaptera za bočicu </w:t>
                            </w:r>
                            <w:r w:rsidRPr="002D39E8">
                              <w:rPr>
                                <w:color w:val="231F20"/>
                                <w:szCs w:val="22"/>
                                <w:lang w:val="pl-PL"/>
                              </w:rPr>
                              <w:t>za pričvršćivanje šprica na bočicu</w:t>
                            </w:r>
                          </w:p>
                          <w:p w14:paraId="7B62339B" w14:textId="77777777" w:rsidR="00AD617F" w:rsidRPr="002D39E8" w:rsidRDefault="00AD617F" w:rsidP="00C02A80">
                            <w:pPr>
                              <w:rPr>
                                <w:lang w:val="pl-P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6164E7" id="Text Box 68" o:spid="_x0000_s1183" type="#_x0000_t202" style="position:absolute;left:0;text-align:left;margin-left:79.1pt;margin-top:10.7pt;width:152.25pt;height: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" filled="f" stroked="f" strokeweight=".5pt">
                <v:textbox>
                  <w:txbxContent>
                    <w:p w14:paraId="5AD6BECA" w14:textId="77777777" w:rsidR="00AD617F" w:rsidRPr="002D39E8" w:rsidRDefault="00AD617F" w:rsidP="00C02A80">
                      <w:pPr>
                        <w:spacing w:line="230" w:lineRule="auto"/>
                        <w:ind w:right="359"/>
                        <w:rPr>
                          <w:lang w:val="pl-PL"/>
                        </w:rPr>
                      </w:pPr>
                      <w:r w:rsidRPr="002D39E8">
                        <w:rPr>
                          <w:b/>
                          <w:color w:val="231F20"/>
                          <w:szCs w:val="22"/>
                          <w:lang w:val="pl-PL"/>
                        </w:rPr>
                        <w:t xml:space="preserve">C – 2 adaptera za bočicu </w:t>
                      </w:r>
                      <w:r w:rsidRPr="002D39E8">
                        <w:rPr>
                          <w:color w:val="231F20"/>
                          <w:szCs w:val="22"/>
                          <w:lang w:val="pl-PL"/>
                        </w:rPr>
                        <w:t>za pričvršćivanje šprica na bočicu</w:t>
                      </w:r>
                    </w:p>
                    <w:p w14:paraId="7B62339B" w14:textId="77777777" w:rsidR="00AD617F" w:rsidRPr="002D39E8" w:rsidRDefault="00AD617F" w:rsidP="00C02A80">
                      <w:pPr>
                        <w:rPr>
                          <w:lang w:val="pl-PL"/>
                        </w:rPr>
                      </w:pPr>
                    </w:p>
                  </w:txbxContent>
                </v:textbox>
              </v:shape>
            </w:pict>
          </mc:Fallback>
        </mc:AlternateContent>
      </w:r>
    </w:p>
    <w:p w14:paraId="219A79F3" w14:textId="77777777" w:rsidR="00C02A80" w:rsidRPr="00A32300" w:rsidRDefault="00C02A80" w:rsidP="00ED1984">
      <w:pPr>
        <w:tabs>
          <w:tab w:val="left" w:pos="1701"/>
        </w:tabs>
        <w:jc w:val="both"/>
        <w:rPr>
          <w:b/>
          <w:bCs/>
          <w:sz w:val="22"/>
          <w:szCs w:val="22"/>
          <w:lang w:val="sr-Latn-ME" w:eastAsia="zh-CN"/>
        </w:rPr>
      </w:pPr>
    </w:p>
    <w:p w14:paraId="3E451081" w14:textId="77777777" w:rsidR="00C02A80" w:rsidRPr="00A32300" w:rsidRDefault="00C02A80" w:rsidP="00ED1984">
      <w:pPr>
        <w:tabs>
          <w:tab w:val="left" w:pos="1701"/>
        </w:tabs>
        <w:jc w:val="both"/>
        <w:rPr>
          <w:b/>
          <w:bCs/>
          <w:sz w:val="22"/>
          <w:szCs w:val="22"/>
          <w:lang w:val="sr-Latn-ME" w:eastAsia="zh-CN"/>
        </w:rPr>
      </w:pPr>
    </w:p>
    <w:p w14:paraId="7A970BA9" w14:textId="77777777" w:rsidR="00C02A80" w:rsidRPr="00A32300" w:rsidRDefault="00C02A80" w:rsidP="00ED1984">
      <w:pPr>
        <w:tabs>
          <w:tab w:val="left" w:pos="1701"/>
        </w:tabs>
        <w:jc w:val="both"/>
        <w:rPr>
          <w:b/>
          <w:bCs/>
          <w:sz w:val="22"/>
          <w:szCs w:val="22"/>
          <w:lang w:val="sr-Latn-ME" w:eastAsia="zh-CN"/>
        </w:rPr>
      </w:pPr>
    </w:p>
    <w:p w14:paraId="0FA75AB1" w14:textId="77777777" w:rsidR="00C02A80" w:rsidRPr="00A32300" w:rsidRDefault="00C02A80" w:rsidP="00ED1984">
      <w:pPr>
        <w:tabs>
          <w:tab w:val="left" w:pos="1701"/>
        </w:tabs>
        <w:jc w:val="both"/>
        <w:rPr>
          <w:b/>
          <w:bCs/>
          <w:sz w:val="22"/>
          <w:szCs w:val="22"/>
          <w:lang w:val="sr-Latn-ME" w:eastAsia="zh-CN"/>
        </w:rPr>
      </w:pPr>
    </w:p>
    <w:p w14:paraId="224EFB5D" w14:textId="65D1AA82" w:rsidR="00C02A80" w:rsidRPr="00A32300" w:rsidRDefault="00C02A80" w:rsidP="00ED1984">
      <w:pPr>
        <w:keepNext/>
        <w:tabs>
          <w:tab w:val="left" w:pos="567"/>
        </w:tabs>
        <w:jc w:val="both"/>
        <w:rPr>
          <w:sz w:val="22"/>
          <w:lang w:val="sr-Latn-ME" w:eastAsia="zh-CN"/>
        </w:rPr>
      </w:pPr>
      <w:r w:rsidRPr="00A32300">
        <w:rPr>
          <w:b/>
          <w:bCs/>
          <w:sz w:val="22"/>
          <w:lang w:val="sr-Latn-ME" w:eastAsia="zh-CN"/>
        </w:rPr>
        <w:lastRenderedPageBreak/>
        <w:t>Donja tacna:</w:t>
      </w:r>
      <w:r w:rsidRPr="00A32300">
        <w:rPr>
          <w:sz w:val="22"/>
          <w:lang w:val="sr-Latn-ME" w:eastAsia="zh-CN"/>
        </w:rPr>
        <w:t xml:space="preserve"> Koristite za </w:t>
      </w:r>
      <w:r w:rsidRPr="00A32300">
        <w:rPr>
          <w:b/>
          <w:bCs/>
          <w:sz w:val="22"/>
          <w:lang w:val="sr-Latn-ME" w:eastAsia="zh-CN"/>
        </w:rPr>
        <w:t>ubrizgavanje</w:t>
      </w:r>
      <w:r w:rsidRPr="00A32300">
        <w:rPr>
          <w:sz w:val="22"/>
          <w:lang w:val="sr-Latn-ME" w:eastAsia="zh-CN"/>
        </w:rPr>
        <w:t xml:space="preserve"> l</w:t>
      </w:r>
      <w:r w:rsidR="000E6673" w:rsidRPr="00A32300">
        <w:rPr>
          <w:sz w:val="22"/>
          <w:lang w:val="sr-Latn-ME" w:eastAsia="zh-CN"/>
        </w:rPr>
        <w:t>ij</w:t>
      </w:r>
      <w:r w:rsidRPr="00A32300">
        <w:rPr>
          <w:sz w:val="22"/>
          <w:lang w:val="sr-Latn-ME" w:eastAsia="zh-CN"/>
        </w:rPr>
        <w:t>eka</w:t>
      </w:r>
    </w:p>
    <w:p w14:paraId="4B0DE811" w14:textId="77777777" w:rsidR="00C02A80" w:rsidRPr="00A32300" w:rsidRDefault="00C02A80" w:rsidP="00ED1984">
      <w:pPr>
        <w:keepNext/>
        <w:tabs>
          <w:tab w:val="left" w:pos="1701"/>
        </w:tabs>
        <w:jc w:val="both"/>
        <w:rPr>
          <w:color w:val="231F20"/>
          <w:sz w:val="22"/>
          <w:szCs w:val="22"/>
          <w:lang w:val="sr-Latn-ME" w:eastAsia="zh-CN"/>
        </w:rPr>
      </w:pPr>
      <w:r w:rsidRPr="00A32300">
        <w:rPr>
          <w:noProof/>
          <w:sz w:val="22"/>
        </w:rPr>
        <mc:AlternateContent>
          <mc:Choice Requires="wps">
            <w:drawing>
              <wp:anchor distT="0" distB="0" distL="114300" distR="114300" simplePos="0" relativeHeight="251917312" behindDoc="0" locked="0" layoutInCell="1" allowOverlap="1" wp14:anchorId="4E78870B" wp14:editId="00E1999A">
                <wp:simplePos x="0" y="0"/>
                <wp:positionH relativeFrom="column">
                  <wp:posOffset>3306445</wp:posOffset>
                </wp:positionH>
                <wp:positionV relativeFrom="paragraph">
                  <wp:posOffset>126789</wp:posOffset>
                </wp:positionV>
                <wp:extent cx="341630" cy="23484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341630" cy="234845"/>
                        </a:xfrm>
                        <a:prstGeom prst="rect">
                          <a:avLst/>
                        </a:prstGeom>
                        <a:noFill/>
                        <a:ln w="6350">
                          <a:noFill/>
                        </a:ln>
                      </wps:spPr>
                      <wps:txbx>
                        <w:txbxContent>
                          <w:p w14:paraId="42B546C9" w14:textId="77777777" w:rsidR="00AD617F" w:rsidRPr="00C02A80" w:rsidRDefault="00AD617F" w:rsidP="00C02A80">
                            <w:pPr>
                              <w:jc w:val="center"/>
                              <w:rPr>
                                <w:b/>
                                <w:bCs/>
                                <w:color w:val="000000"/>
                                <w:sz w:val="18"/>
                                <w:szCs w:val="16"/>
                              </w:rPr>
                            </w:pP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78870B" id="Text Box 322" o:spid="_x0000_s1184" type="#_x0000_t202" style="position:absolute;left:0;text-align:left;margin-left:260.35pt;margin-top:10pt;width:26.9pt;height: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" filled="f" stroked="f" strokeweight=".5pt">
                <v:textbox>
                  <w:txbxContent>
                    <w:p w14:paraId="42B546C9" w14:textId="77777777" w:rsidR="00AD617F" w:rsidRPr="00C02A80" w:rsidRDefault="00AD617F" w:rsidP="00C02A80">
                      <w:pPr>
                        <w:jc w:val="center"/>
                        <w:rPr>
                          <w:b/>
                          <w:bCs/>
                          <w:color w:val="000000"/>
                          <w:sz w:val="18"/>
                          <w:szCs w:val="16"/>
                        </w:rPr>
                      </w:pPr>
                      <w:r w:rsidRPr="00C02A80">
                        <w:rPr>
                          <w:b/>
                          <w:bCs/>
                          <w:color w:val="000000"/>
                          <w:sz w:val="18"/>
                          <w:szCs w:val="16"/>
                        </w:rPr>
                        <w:t>E</w:t>
                      </w:r>
                    </w:p>
                  </w:txbxContent>
                </v:textbox>
              </v:shape>
            </w:pict>
          </mc:Fallback>
        </mc:AlternateContent>
      </w:r>
    </w:p>
    <w:p w14:paraId="6F8CA060" w14:textId="0B07B6D1" w:rsidR="00C02A80" w:rsidRPr="00A32300" w:rsidRDefault="000E6673" w:rsidP="00ED1984">
      <w:pPr>
        <w:tabs>
          <w:tab w:val="left" w:pos="1701"/>
        </w:tabs>
        <w:jc w:val="both"/>
        <w:rPr>
          <w:color w:val="231F20"/>
          <w:sz w:val="22"/>
          <w:szCs w:val="22"/>
          <w:lang w:val="sr-Latn-ME" w:eastAsia="zh-CN"/>
        </w:rPr>
      </w:pPr>
      <w:r w:rsidRPr="00A32300">
        <w:rPr>
          <w:noProof/>
          <w:sz w:val="22"/>
        </w:rPr>
        <mc:AlternateContent>
          <mc:Choice Requires="wps">
            <w:drawing>
              <wp:anchor distT="0" distB="0" distL="114300" distR="114300" simplePos="0" relativeHeight="251915264" behindDoc="0" locked="0" layoutInCell="1" allowOverlap="1" wp14:anchorId="70796444" wp14:editId="77BAF309">
                <wp:simplePos x="0" y="0"/>
                <wp:positionH relativeFrom="column">
                  <wp:posOffset>1645920</wp:posOffset>
                </wp:positionH>
                <wp:positionV relativeFrom="paragraph">
                  <wp:posOffset>431800</wp:posOffset>
                </wp:positionV>
                <wp:extent cx="1168400" cy="257175"/>
                <wp:effectExtent l="0" t="0" r="0" b="9525"/>
                <wp:wrapNone/>
                <wp:docPr id="327" name="Text Box 327"/>
                <wp:cNvGraphicFramePr/>
                <a:graphic xmlns:a="http://schemas.openxmlformats.org/drawingml/2006/main">
                  <a:graphicData uri="http://schemas.microsoft.com/office/word/2010/wordprocessingShape">
                    <wps:wsp>
                      <wps:cNvSpPr txBox="1"/>
                      <wps:spPr>
                        <a:xfrm>
                          <a:off x="0" y="0"/>
                          <a:ext cx="1168400" cy="257175"/>
                        </a:xfrm>
                        <a:prstGeom prst="rect">
                          <a:avLst/>
                        </a:prstGeom>
                        <a:solidFill>
                          <a:sysClr val="window" lastClr="FFFFFF"/>
                        </a:solidFill>
                        <a:ln w="6350">
                          <a:noFill/>
                        </a:ln>
                      </wps:spPr>
                      <wps:txbx>
                        <w:txbxContent>
                          <w:p w14:paraId="0EFB7884" w14:textId="41FD1E3B"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796444" id="Text Box 327" o:spid="_x0000_s1185" type="#_x0000_t202" style="position:absolute;left:0;text-align:left;margin-left:129.6pt;margin-top:34pt;width:92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" fillcolor="window" stroked="f" strokeweight=".5pt">
                <v:textbox>
                  <w:txbxContent>
                    <w:p w14:paraId="0EFB7884" w14:textId="41FD1E3B"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v:textbox>
              </v:shape>
            </w:pict>
          </mc:Fallback>
        </mc:AlternateContent>
      </w:r>
      <w:r w:rsidR="00C02A80" w:rsidRPr="00A32300">
        <w:rPr>
          <w:noProof/>
          <w:sz w:val="22"/>
        </w:rPr>
        <mc:AlternateContent>
          <mc:Choice Requires="wps">
            <w:drawing>
              <wp:anchor distT="0" distB="0" distL="114300" distR="114300" simplePos="0" relativeHeight="251916288" behindDoc="0" locked="0" layoutInCell="1" allowOverlap="1" wp14:anchorId="69CE4BEF" wp14:editId="27809800">
                <wp:simplePos x="0" y="0"/>
                <wp:positionH relativeFrom="column">
                  <wp:posOffset>1677670</wp:posOffset>
                </wp:positionH>
                <wp:positionV relativeFrom="paragraph">
                  <wp:posOffset>2451100</wp:posOffset>
                </wp:positionV>
                <wp:extent cx="1174750" cy="271780"/>
                <wp:effectExtent l="0" t="0" r="6350" b="0"/>
                <wp:wrapNone/>
                <wp:docPr id="326" name="Text Box 326"/>
                <wp:cNvGraphicFramePr/>
                <a:graphic xmlns:a="http://schemas.openxmlformats.org/drawingml/2006/main">
                  <a:graphicData uri="http://schemas.microsoft.com/office/word/2010/wordprocessingShape">
                    <wps:wsp>
                      <wps:cNvSpPr txBox="1"/>
                      <wps:spPr>
                        <a:xfrm>
                          <a:off x="0" y="0"/>
                          <a:ext cx="1174750" cy="271780"/>
                        </a:xfrm>
                        <a:prstGeom prst="rect">
                          <a:avLst/>
                        </a:prstGeom>
                        <a:solidFill>
                          <a:sysClr val="window" lastClr="FFFFFF"/>
                        </a:solidFill>
                        <a:ln w="6350">
                          <a:noFill/>
                        </a:ln>
                      </wps:spPr>
                      <wps:txbx>
                        <w:txbxContent>
                          <w:p w14:paraId="493D0753" w14:textId="37872108"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CE4BEF" id="Text Box 326" o:spid="_x0000_s1186" type="#_x0000_t202" style="position:absolute;left:0;text-align:left;margin-left:132.1pt;margin-top:193pt;width:92.5pt;height:2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" fillcolor="window" stroked="f" strokeweight=".5pt">
                <v:textbox>
                  <w:txbxContent>
                    <w:p w14:paraId="493D0753" w14:textId="37872108" w:rsidR="00AD617F" w:rsidRPr="00C02A80" w:rsidRDefault="00AD617F" w:rsidP="00C02A80">
                      <w:pPr>
                        <w:jc w:val="center"/>
                        <w:rPr>
                          <w:b/>
                          <w:bCs/>
                          <w:color w:val="000000"/>
                          <w:sz w:val="18"/>
                          <w:szCs w:val="16"/>
                        </w:rPr>
                      </w:pPr>
                      <w:r w:rsidRPr="00C02A80">
                        <w:rPr>
                          <w:b/>
                          <w:bCs/>
                          <w:color w:val="000000"/>
                          <w:sz w:val="18"/>
                          <w:szCs w:val="16"/>
                        </w:rPr>
                        <w:t>Podignite ovd</w:t>
                      </w:r>
                      <w:r>
                        <w:rPr>
                          <w:b/>
                          <w:bCs/>
                          <w:color w:val="000000"/>
                          <w:sz w:val="18"/>
                          <w:szCs w:val="16"/>
                        </w:rPr>
                        <w:t>j</w:t>
                      </w:r>
                      <w:r w:rsidRPr="00C02A80">
                        <w:rPr>
                          <w:b/>
                          <w:bCs/>
                          <w:color w:val="000000"/>
                          <w:sz w:val="18"/>
                          <w:szCs w:val="16"/>
                        </w:rPr>
                        <w:t>e</w:t>
                      </w:r>
                    </w:p>
                  </w:txbxContent>
                </v:textbox>
              </v:shape>
            </w:pict>
          </mc:Fallback>
        </mc:AlternateContent>
      </w:r>
      <w:r w:rsidR="00C02A80" w:rsidRPr="00A32300">
        <w:rPr>
          <w:noProof/>
          <w:sz w:val="22"/>
        </w:rPr>
        <mc:AlternateContent>
          <mc:Choice Requires="wps">
            <w:drawing>
              <wp:anchor distT="0" distB="0" distL="114300" distR="114300" simplePos="0" relativeHeight="251913216" behindDoc="0" locked="0" layoutInCell="1" allowOverlap="1" wp14:anchorId="0F27E531" wp14:editId="08904951">
                <wp:simplePos x="0" y="0"/>
                <wp:positionH relativeFrom="column">
                  <wp:posOffset>1895158</wp:posOffset>
                </wp:positionH>
                <wp:positionV relativeFrom="paragraph">
                  <wp:posOffset>1039813</wp:posOffset>
                </wp:positionV>
                <wp:extent cx="341630" cy="267335"/>
                <wp:effectExtent l="0" t="0" r="1270" b="0"/>
                <wp:wrapNone/>
                <wp:docPr id="324" name="Text Box 324"/>
                <wp:cNvGraphicFramePr/>
                <a:graphic xmlns:a="http://schemas.openxmlformats.org/drawingml/2006/main">
                  <a:graphicData uri="http://schemas.microsoft.com/office/word/2010/wordprocessingShape">
                    <wps:wsp>
                      <wps:cNvSpPr txBox="1"/>
                      <wps:spPr>
                        <a:xfrm>
                          <a:off x="0" y="0"/>
                          <a:ext cx="341630" cy="267335"/>
                        </a:xfrm>
                        <a:prstGeom prst="rect">
                          <a:avLst/>
                        </a:prstGeom>
                        <a:solidFill>
                          <a:sysClr val="window" lastClr="FFFFFF"/>
                        </a:solidFill>
                        <a:ln w="6350">
                          <a:noFill/>
                        </a:ln>
                      </wps:spPr>
                      <wps:txbx>
                        <w:txbxContent>
                          <w:p w14:paraId="7E2B1079" w14:textId="77777777" w:rsidR="00AD617F" w:rsidRPr="00C02A80" w:rsidRDefault="00AD617F" w:rsidP="00C02A80">
                            <w:pPr>
                              <w:jc w:val="center"/>
                              <w:rPr>
                                <w:b/>
                                <w:bCs/>
                                <w:color w:val="000000"/>
                                <w:sz w:val="18"/>
                                <w:szCs w:val="16"/>
                              </w:rPr>
                            </w:pPr>
                            <w:r w:rsidRPr="00C02A80">
                              <w:rPr>
                                <w:b/>
                                <w:bCs/>
                                <w:color w:val="000000"/>
                                <w:sz w:val="18"/>
                                <w:szCs w:val="16"/>
                              </w:rPr>
                              <w:t>F</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27E531" id="Text Box 324" o:spid="_x0000_s1187" type="#_x0000_t202" style="position:absolute;left:0;text-align:left;margin-left:149.25pt;margin-top:81.9pt;width:26.9pt;height:2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" fillcolor="window" stroked="f" strokeweight=".5pt">
                <v:textbox>
                  <w:txbxContent>
                    <w:p w14:paraId="7E2B1079" w14:textId="77777777" w:rsidR="00AD617F" w:rsidRPr="00C02A80" w:rsidRDefault="00AD617F" w:rsidP="00C02A80">
                      <w:pPr>
                        <w:jc w:val="center"/>
                        <w:rPr>
                          <w:b/>
                          <w:bCs/>
                          <w:color w:val="000000"/>
                          <w:sz w:val="18"/>
                          <w:szCs w:val="16"/>
                        </w:rPr>
                      </w:pPr>
                      <w:r w:rsidRPr="00C02A80">
                        <w:rPr>
                          <w:b/>
                          <w:bCs/>
                          <w:color w:val="000000"/>
                          <w:sz w:val="18"/>
                          <w:szCs w:val="16"/>
                        </w:rPr>
                        <w:t>F</w:t>
                      </w:r>
                    </w:p>
                  </w:txbxContent>
                </v:textbox>
              </v:shape>
            </w:pict>
          </mc:Fallback>
        </mc:AlternateContent>
      </w:r>
      <w:r w:rsidR="00C02A80" w:rsidRPr="00A32300">
        <w:rPr>
          <w:noProof/>
          <w:sz w:val="22"/>
        </w:rPr>
        <mc:AlternateContent>
          <mc:Choice Requires="wps">
            <w:drawing>
              <wp:anchor distT="0" distB="0" distL="114300" distR="114300" simplePos="0" relativeHeight="251912192" behindDoc="0" locked="0" layoutInCell="1" allowOverlap="1" wp14:anchorId="22596AF7" wp14:editId="64450E77">
                <wp:simplePos x="0" y="0"/>
                <wp:positionH relativeFrom="column">
                  <wp:posOffset>723583</wp:posOffset>
                </wp:positionH>
                <wp:positionV relativeFrom="paragraph">
                  <wp:posOffset>363539</wp:posOffset>
                </wp:positionV>
                <wp:extent cx="341630" cy="257810"/>
                <wp:effectExtent l="0" t="0" r="1270" b="8890"/>
                <wp:wrapNone/>
                <wp:docPr id="323" name="Text Box 323"/>
                <wp:cNvGraphicFramePr/>
                <a:graphic xmlns:a="http://schemas.openxmlformats.org/drawingml/2006/main">
                  <a:graphicData uri="http://schemas.microsoft.com/office/word/2010/wordprocessingShape">
                    <wps:wsp>
                      <wps:cNvSpPr txBox="1"/>
                      <wps:spPr>
                        <a:xfrm>
                          <a:off x="0" y="0"/>
                          <a:ext cx="341630" cy="257810"/>
                        </a:xfrm>
                        <a:prstGeom prst="rect">
                          <a:avLst/>
                        </a:prstGeom>
                        <a:solidFill>
                          <a:sysClr val="window" lastClr="FFFFFF"/>
                        </a:solidFill>
                        <a:ln w="6350">
                          <a:noFill/>
                        </a:ln>
                      </wps:spPr>
                      <wps:txbx>
                        <w:txbxContent>
                          <w:p w14:paraId="5FF3D64B" w14:textId="77777777" w:rsidR="00AD617F" w:rsidRPr="00C02A80" w:rsidRDefault="00AD617F" w:rsidP="00C02A80">
                            <w:pPr>
                              <w:jc w:val="center"/>
                              <w:rPr>
                                <w:b/>
                                <w:bCs/>
                                <w:color w:val="000000"/>
                                <w:sz w:val="18"/>
                                <w:szCs w:val="16"/>
                              </w:rPr>
                            </w:pPr>
                            <w:r w:rsidRPr="00C02A80">
                              <w:rPr>
                                <w:b/>
                                <w:bCs/>
                                <w:color w:val="000000"/>
                                <w:sz w:val="18"/>
                                <w:szCs w:val="16"/>
                              </w:rP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596AF7" id="Text Box 323" o:spid="_x0000_s1188" type="#_x0000_t202" style="position:absolute;left:0;text-align:left;margin-left:57pt;margin-top:28.65pt;width:26.9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" fillcolor="window" stroked="f" strokeweight=".5pt">
                <v:textbox>
                  <w:txbxContent>
                    <w:p w14:paraId="5FF3D64B" w14:textId="77777777" w:rsidR="00AD617F" w:rsidRPr="00C02A80" w:rsidRDefault="00AD617F" w:rsidP="00C02A80">
                      <w:pPr>
                        <w:jc w:val="center"/>
                        <w:rPr>
                          <w:b/>
                          <w:bCs/>
                          <w:color w:val="000000"/>
                          <w:sz w:val="18"/>
                          <w:szCs w:val="16"/>
                        </w:rPr>
                      </w:pPr>
                      <w:r w:rsidRPr="00C02A80">
                        <w:rPr>
                          <w:b/>
                          <w:bCs/>
                          <w:color w:val="000000"/>
                          <w:sz w:val="18"/>
                          <w:szCs w:val="16"/>
                        </w:rPr>
                        <w:t>D</w:t>
                      </w:r>
                    </w:p>
                  </w:txbxContent>
                </v:textbox>
              </v:shape>
            </w:pict>
          </mc:Fallback>
        </mc:AlternateContent>
      </w:r>
      <w:r w:rsidR="00C02A80" w:rsidRPr="00A32300">
        <w:rPr>
          <w:noProof/>
          <w:sz w:val="22"/>
        </w:rPr>
        <mc:AlternateContent>
          <mc:Choice Requires="wps">
            <w:drawing>
              <wp:anchor distT="0" distB="0" distL="114300" distR="114300" simplePos="0" relativeHeight="251914240" behindDoc="0" locked="0" layoutInCell="1" allowOverlap="1" wp14:anchorId="6BEB6087" wp14:editId="3FE31600">
                <wp:simplePos x="0" y="0"/>
                <wp:positionH relativeFrom="column">
                  <wp:posOffset>3306932</wp:posOffset>
                </wp:positionH>
                <wp:positionV relativeFrom="paragraph">
                  <wp:posOffset>50492</wp:posOffset>
                </wp:positionV>
                <wp:extent cx="448216" cy="186690"/>
                <wp:effectExtent l="0" t="0" r="9525" b="3810"/>
                <wp:wrapNone/>
                <wp:docPr id="325" name="Text Box 325"/>
                <wp:cNvGraphicFramePr/>
                <a:graphic xmlns:a="http://schemas.openxmlformats.org/drawingml/2006/main">
                  <a:graphicData uri="http://schemas.microsoft.com/office/word/2010/wordprocessingShape">
                    <wps:wsp>
                      <wps:cNvSpPr txBox="1"/>
                      <wps:spPr>
                        <a:xfrm>
                          <a:off x="0" y="0"/>
                          <a:ext cx="448216" cy="186690"/>
                        </a:xfrm>
                        <a:prstGeom prst="rect">
                          <a:avLst/>
                        </a:prstGeom>
                        <a:solidFill>
                          <a:sysClr val="window" lastClr="FFFFFF"/>
                        </a:solidFill>
                        <a:ln w="6350">
                          <a:noFill/>
                        </a:ln>
                      </wps:spPr>
                      <wps:txbx>
                        <w:txbxContent>
                          <w:p w14:paraId="3CED00D9" w14:textId="77777777" w:rsidR="00AD617F" w:rsidRPr="00C02A80" w:rsidRDefault="00AD617F" w:rsidP="00C02A80">
                            <w:pPr>
                              <w:jc w:val="center"/>
                              <w:rPr>
                                <w:b/>
                                <w:bCs/>
                                <w:color w:val="000000"/>
                                <w:sz w:val="18"/>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EB6087" id="Text Box 325" o:spid="_x0000_s1189" type="#_x0000_t202" style="position:absolute;left:0;text-align:left;margin-left:260.4pt;margin-top:4pt;width:35.3pt;height:14.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" fillcolor="window" stroked="f" strokeweight=".5pt">
                <v:textbox>
                  <w:txbxContent>
                    <w:p w14:paraId="3CED00D9" w14:textId="77777777" w:rsidR="00AD617F" w:rsidRPr="00C02A80" w:rsidRDefault="00AD617F" w:rsidP="00C02A80">
                      <w:pPr>
                        <w:jc w:val="center"/>
                        <w:rPr>
                          <w:b/>
                          <w:bCs/>
                          <w:color w:val="000000"/>
                          <w:sz w:val="18"/>
                          <w:szCs w:val="16"/>
                        </w:rPr>
                      </w:pPr>
                    </w:p>
                  </w:txbxContent>
                </v:textbox>
              </v:shape>
            </w:pict>
          </mc:Fallback>
        </mc:AlternateContent>
      </w:r>
      <w:r w:rsidR="00C02A80" w:rsidRPr="00A32300">
        <w:rPr>
          <w:noProof/>
          <w:sz w:val="22"/>
        </w:rPr>
        <w:drawing>
          <wp:inline distT="0" distB="0" distL="0" distR="0" wp14:anchorId="05CFDAB1" wp14:editId="12055FDE">
            <wp:extent cx="4364437" cy="318485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8883" name=""/>
                    <pic:cNvPicPr/>
                  </pic:nvPicPr>
                  <pic:blipFill>
                    <a:blip r:embed="rId27"/>
                    <a:stretch>
                      <a:fillRect/>
                    </a:stretch>
                  </pic:blipFill>
                  <pic:spPr>
                    <a:xfrm>
                      <a:off x="0" y="0"/>
                      <a:ext cx="4378300" cy="3194975"/>
                    </a:xfrm>
                    <a:prstGeom prst="rect">
                      <a:avLst/>
                    </a:prstGeom>
                  </pic:spPr>
                </pic:pic>
              </a:graphicData>
            </a:graphic>
          </wp:inline>
        </w:drawing>
      </w:r>
    </w:p>
    <w:p w14:paraId="00F178AB" w14:textId="77777777" w:rsidR="00C02A80" w:rsidRPr="00A32300" w:rsidRDefault="00C02A80" w:rsidP="00ED1984">
      <w:pPr>
        <w:tabs>
          <w:tab w:val="left" w:pos="567"/>
        </w:tabs>
        <w:jc w:val="both"/>
        <w:rPr>
          <w:sz w:val="22"/>
          <w:lang w:val="sr-Latn-ME" w:eastAsia="zh-CN"/>
        </w:rPr>
      </w:pPr>
    </w:p>
    <w:p w14:paraId="4AAED9EA" w14:textId="77777777" w:rsidR="00C02A80" w:rsidRPr="00A32300" w:rsidRDefault="00C02A80" w:rsidP="00ED1984">
      <w:pPr>
        <w:tabs>
          <w:tab w:val="left" w:pos="567"/>
        </w:tabs>
        <w:jc w:val="both"/>
        <w:rPr>
          <w:sz w:val="22"/>
          <w:lang w:val="sr-Latn-ME" w:eastAsia="zh-CN"/>
        </w:rPr>
      </w:pPr>
      <w:r w:rsidRPr="00A32300">
        <w:rPr>
          <w:noProof/>
          <w:sz w:val="22"/>
        </w:rPr>
        <w:drawing>
          <wp:anchor distT="0" distB="0" distL="114300" distR="114300" simplePos="0" relativeHeight="251803648" behindDoc="0" locked="0" layoutInCell="1" allowOverlap="1" wp14:anchorId="733B7786" wp14:editId="4B655281">
            <wp:simplePos x="0" y="0"/>
            <wp:positionH relativeFrom="column">
              <wp:posOffset>0</wp:posOffset>
            </wp:positionH>
            <wp:positionV relativeFrom="paragraph">
              <wp:posOffset>161290</wp:posOffset>
            </wp:positionV>
            <wp:extent cx="800100" cy="335280"/>
            <wp:effectExtent l="0" t="0" r="0" b="7620"/>
            <wp:wrapThrough wrapText="bothSides">
              <wp:wrapPolygon edited="0">
                <wp:start x="0" y="0"/>
                <wp:lineTo x="0" y="20864"/>
                <wp:lineTo x="21086" y="20864"/>
                <wp:lineTo x="21086"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1077" name=""/>
                    <pic:cNvPicPr/>
                  </pic:nvPicPr>
                  <pic:blipFill>
                    <a:blip r:embed="rId29">
                      <a:extLst>
                        <a:ext uri="{28A0092B-C50C-407E-A947-70E740481C1C}">
                          <a14:useLocalDpi xmlns:a14="http://schemas.microsoft.com/office/drawing/2010/main" val="0"/>
                        </a:ext>
                      </a:extLst>
                    </a:blip>
                    <a:stretch>
                      <a:fillRect/>
                    </a:stretch>
                  </pic:blipFill>
                  <pic:spPr>
                    <a:xfrm>
                      <a:off x="0" y="0"/>
                      <a:ext cx="800100" cy="335280"/>
                    </a:xfrm>
                    <a:prstGeom prst="rect">
                      <a:avLst/>
                    </a:prstGeom>
                  </pic:spPr>
                </pic:pic>
              </a:graphicData>
            </a:graphic>
            <wp14:sizeRelH relativeFrom="margin">
              <wp14:pctWidth>0</wp14:pctWidth>
            </wp14:sizeRelH>
            <wp14:sizeRelV relativeFrom="margin">
              <wp14:pctHeight>0</wp14:pctHeight>
            </wp14:sizeRelV>
          </wp:anchor>
        </w:drawing>
      </w:r>
    </w:p>
    <w:p w14:paraId="30EABCC7" w14:textId="77777777" w:rsidR="00C02A80" w:rsidRPr="00A32300" w:rsidRDefault="00C02A80" w:rsidP="00ED1984">
      <w:pPr>
        <w:jc w:val="both"/>
        <w:rPr>
          <w:b/>
          <w:bCs/>
          <w:iCs/>
          <w:spacing w:val="-4"/>
          <w:sz w:val="22"/>
          <w:szCs w:val="22"/>
          <w:lang w:val="sr-Latn-ME" w:eastAsia="zh-CN"/>
        </w:rPr>
      </w:pPr>
      <w:r w:rsidRPr="00A32300">
        <w:rPr>
          <w:b/>
          <w:bCs/>
          <w:i/>
          <w:noProof/>
          <w:color w:val="008000"/>
          <w:sz w:val="22"/>
          <w:szCs w:val="22"/>
        </w:rPr>
        <mc:AlternateContent>
          <mc:Choice Requires="wps">
            <w:drawing>
              <wp:anchor distT="0" distB="0" distL="114300" distR="114300" simplePos="0" relativeHeight="251806720" behindDoc="0" locked="0" layoutInCell="1" allowOverlap="1" wp14:anchorId="091AFE67" wp14:editId="6B9E593B">
                <wp:simplePos x="0" y="0"/>
                <wp:positionH relativeFrom="margin">
                  <wp:posOffset>3775710</wp:posOffset>
                </wp:positionH>
                <wp:positionV relativeFrom="paragraph">
                  <wp:posOffset>7620</wp:posOffset>
                </wp:positionV>
                <wp:extent cx="1955800" cy="6159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955800" cy="615950"/>
                        </a:xfrm>
                        <a:prstGeom prst="rect">
                          <a:avLst/>
                        </a:prstGeom>
                        <a:noFill/>
                        <a:ln w="6350">
                          <a:noFill/>
                        </a:ln>
                      </wps:spPr>
                      <wps:txbx>
                        <w:txbxContent>
                          <w:p w14:paraId="03187BC7" w14:textId="021AC6A0" w:rsidR="00AD617F" w:rsidRPr="009E664E" w:rsidRDefault="00AD617F" w:rsidP="00C02A80">
                            <w:pPr>
                              <w:rPr>
                                <w:bCs/>
                              </w:rPr>
                            </w:pPr>
                            <w:r>
                              <w:rPr>
                                <w:b/>
                                <w:color w:val="231F20"/>
                                <w:szCs w:val="22"/>
                              </w:rPr>
                              <w:t xml:space="preserve">E – 1 prazan špric za doziranje </w:t>
                            </w:r>
                            <w:r>
                              <w:rPr>
                                <w:bCs/>
                                <w:color w:val="231F20"/>
                                <w:szCs w:val="22"/>
                              </w:rPr>
                              <w:t>za mjerenje, izvlačenje i ubrizgavanje lijek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1AFE67" id="Text Box 145" o:spid="_x0000_s1190" type="#_x0000_t202" style="position:absolute;left:0;text-align:left;margin-left:297.3pt;margin-top:.6pt;width:154pt;height:4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" filled="f" stroked="f" strokeweight=".5pt">
                <v:textbox>
                  <w:txbxContent>
                    <w:p w14:paraId="03187BC7" w14:textId="021AC6A0" w:rsidR="00AD617F" w:rsidRPr="009E664E" w:rsidRDefault="00AD617F" w:rsidP="00C02A80">
                      <w:pPr>
                        <w:rPr>
                          <w:bCs/>
                        </w:rPr>
                      </w:pPr>
                      <w:r>
                        <w:rPr>
                          <w:b/>
                          <w:color w:val="231F20"/>
                          <w:szCs w:val="22"/>
                        </w:rPr>
                        <w:t xml:space="preserve">E – 1 prazan špric za doziranje </w:t>
                      </w:r>
                      <w:r>
                        <w:rPr>
                          <w:bCs/>
                          <w:color w:val="231F20"/>
                          <w:szCs w:val="22"/>
                        </w:rPr>
                        <w:t>za mjerenje, izvlačenje i ubrizgavanje lijeka</w:t>
                      </w:r>
                    </w:p>
                  </w:txbxContent>
                </v:textbox>
                <w10:wrap anchorx="margin"/>
              </v:shape>
            </w:pict>
          </mc:Fallback>
        </mc:AlternateContent>
      </w:r>
      <w:r w:rsidRPr="00A32300">
        <w:rPr>
          <w:i/>
          <w:noProof/>
          <w:color w:val="008000"/>
          <w:sz w:val="22"/>
        </w:rPr>
        <w:drawing>
          <wp:anchor distT="0" distB="0" distL="114300" distR="114300" simplePos="0" relativeHeight="251805696" behindDoc="0" locked="0" layoutInCell="1" allowOverlap="1" wp14:anchorId="34D225E5" wp14:editId="7D048699">
            <wp:simplePos x="0" y="0"/>
            <wp:positionH relativeFrom="column">
              <wp:posOffset>2828925</wp:posOffset>
            </wp:positionH>
            <wp:positionV relativeFrom="paragraph">
              <wp:posOffset>6350</wp:posOffset>
            </wp:positionV>
            <wp:extent cx="829310" cy="241300"/>
            <wp:effectExtent l="0" t="0" r="8890" b="6350"/>
            <wp:wrapThrough wrapText="bothSides">
              <wp:wrapPolygon edited="0">
                <wp:start x="0" y="0"/>
                <wp:lineTo x="0" y="20463"/>
                <wp:lineTo x="21335" y="20463"/>
                <wp:lineTo x="21335"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7100" name=""/>
                    <pic:cNvPicPr/>
                  </pic:nvPicPr>
                  <pic:blipFill>
                    <a:blip r:embed="rId28">
                      <a:extLst>
                        <a:ext uri="{28A0092B-C50C-407E-A947-70E740481C1C}">
                          <a14:useLocalDpi xmlns:a14="http://schemas.microsoft.com/office/drawing/2010/main" val="0"/>
                        </a:ext>
                      </a:extLst>
                    </a:blip>
                    <a:stretch>
                      <a:fillRect/>
                    </a:stretch>
                  </pic:blipFill>
                  <pic:spPr>
                    <a:xfrm>
                      <a:off x="0" y="0"/>
                      <a:ext cx="829310" cy="241300"/>
                    </a:xfrm>
                    <a:prstGeom prst="rect">
                      <a:avLst/>
                    </a:prstGeom>
                  </pic:spPr>
                </pic:pic>
              </a:graphicData>
            </a:graphic>
            <wp14:sizeRelH relativeFrom="margin">
              <wp14:pctWidth>0</wp14:pctWidth>
            </wp14:sizeRelH>
            <wp14:sizeRelV relativeFrom="margin">
              <wp14:pctHeight>0</wp14:pctHeight>
            </wp14:sizeRelV>
          </wp:anchor>
        </w:drawing>
      </w:r>
      <w:r w:rsidRPr="00A32300">
        <w:rPr>
          <w:b/>
          <w:bCs/>
          <w:i/>
          <w:noProof/>
          <w:color w:val="008000"/>
          <w:sz w:val="22"/>
          <w:szCs w:val="22"/>
        </w:rPr>
        <mc:AlternateContent>
          <mc:Choice Requires="wps">
            <w:drawing>
              <wp:anchor distT="0" distB="0" distL="114300" distR="114300" simplePos="0" relativeHeight="251804672" behindDoc="0" locked="0" layoutInCell="1" allowOverlap="1" wp14:anchorId="31AC9591" wp14:editId="44F2AA6D">
                <wp:simplePos x="0" y="0"/>
                <wp:positionH relativeFrom="column">
                  <wp:posOffset>928370</wp:posOffset>
                </wp:positionH>
                <wp:positionV relativeFrom="paragraph">
                  <wp:posOffset>7620</wp:posOffset>
                </wp:positionV>
                <wp:extent cx="1828800" cy="4254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425450"/>
                        </a:xfrm>
                        <a:prstGeom prst="rect">
                          <a:avLst/>
                        </a:prstGeom>
                        <a:noFill/>
                        <a:ln w="6350">
                          <a:noFill/>
                        </a:ln>
                      </wps:spPr>
                      <wps:txbx>
                        <w:txbxContent>
                          <w:p w14:paraId="0D069667" w14:textId="77777777" w:rsidR="00AD617F" w:rsidRDefault="00AD617F" w:rsidP="00C02A80">
                            <w:pPr>
                              <w:spacing w:line="230" w:lineRule="auto"/>
                              <w:ind w:right="359"/>
                            </w:pPr>
                            <w:r>
                              <w:rPr>
                                <w:b/>
                                <w:color w:val="231F20"/>
                                <w:szCs w:val="22"/>
                              </w:rPr>
                              <w:t xml:space="preserve">D – 1 igla </w:t>
                            </w:r>
                            <w:r>
                              <w:rPr>
                                <w:bCs/>
                                <w:color w:val="231F20"/>
                                <w:szCs w:val="22"/>
                              </w:rPr>
                              <w:t>za</w:t>
                            </w:r>
                            <w:r>
                              <w:rPr>
                                <w:color w:val="231F20"/>
                                <w:szCs w:val="22"/>
                              </w:rPr>
                              <w:t xml:space="preserve"> injekciju</w:t>
                            </w:r>
                          </w:p>
                          <w:p w14:paraId="50C4A683" w14:textId="77777777" w:rsidR="00AD617F" w:rsidRDefault="00AD617F" w:rsidP="00C02A8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AC9591" id="Text Box 143" o:spid="_x0000_s1191" type="#_x0000_t202" style="position:absolute;left:0;text-align:left;margin-left:73.1pt;margin-top:.6pt;width:2in;height:3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" filled="f" stroked="f" strokeweight=".5pt">
                <v:textbox>
                  <w:txbxContent>
                    <w:p w14:paraId="0D069667" w14:textId="77777777" w:rsidR="00AD617F" w:rsidRDefault="00AD617F" w:rsidP="00C02A80">
                      <w:pPr>
                        <w:spacing w:line="230" w:lineRule="auto"/>
                        <w:ind w:right="359"/>
                      </w:pPr>
                      <w:r>
                        <w:rPr>
                          <w:b/>
                          <w:color w:val="231F20"/>
                          <w:szCs w:val="22"/>
                        </w:rPr>
                        <w:t xml:space="preserve">D – 1 igla </w:t>
                      </w:r>
                      <w:r>
                        <w:rPr>
                          <w:bCs/>
                          <w:color w:val="231F20"/>
                          <w:szCs w:val="22"/>
                        </w:rPr>
                        <w:t>za</w:t>
                      </w:r>
                      <w:r>
                        <w:rPr>
                          <w:color w:val="231F20"/>
                          <w:szCs w:val="22"/>
                        </w:rPr>
                        <w:t xml:space="preserve"> injekciju</w:t>
                      </w:r>
                    </w:p>
                    <w:p w14:paraId="50C4A683" w14:textId="77777777" w:rsidR="00AD617F" w:rsidRDefault="00AD617F" w:rsidP="00C02A80"/>
                  </w:txbxContent>
                </v:textbox>
              </v:shape>
            </w:pict>
          </mc:Fallback>
        </mc:AlternateContent>
      </w:r>
    </w:p>
    <w:p w14:paraId="3858EA45" w14:textId="77777777" w:rsidR="00C02A80" w:rsidRPr="00A32300" w:rsidRDefault="00C02A80" w:rsidP="00ED1984">
      <w:pPr>
        <w:jc w:val="both"/>
        <w:rPr>
          <w:b/>
          <w:bCs/>
          <w:iCs/>
          <w:spacing w:val="-4"/>
          <w:sz w:val="22"/>
          <w:szCs w:val="22"/>
          <w:lang w:val="sr-Latn-ME" w:eastAsia="zh-CN"/>
        </w:rPr>
      </w:pPr>
    </w:p>
    <w:p w14:paraId="462039F3" w14:textId="77777777" w:rsidR="00C02A80" w:rsidRPr="00A32300" w:rsidRDefault="00C02A80" w:rsidP="00ED1984">
      <w:pPr>
        <w:jc w:val="both"/>
        <w:rPr>
          <w:b/>
          <w:bCs/>
          <w:iCs/>
          <w:spacing w:val="-4"/>
          <w:sz w:val="22"/>
          <w:szCs w:val="22"/>
          <w:lang w:val="sr-Latn-ME" w:eastAsia="zh-CN"/>
        </w:rPr>
      </w:pPr>
    </w:p>
    <w:p w14:paraId="5D5BF3CC" w14:textId="77777777" w:rsidR="00C02A80" w:rsidRPr="00A32300" w:rsidRDefault="00C02A80" w:rsidP="00ED1984">
      <w:pPr>
        <w:jc w:val="both"/>
        <w:rPr>
          <w:b/>
          <w:bCs/>
          <w:iCs/>
          <w:spacing w:val="-4"/>
          <w:sz w:val="22"/>
          <w:szCs w:val="22"/>
          <w:lang w:val="sr-Latn-ME" w:eastAsia="zh-CN"/>
        </w:rPr>
      </w:pPr>
    </w:p>
    <w:p w14:paraId="2BA4AEC1" w14:textId="77777777" w:rsidR="00C02A80" w:rsidRPr="00A32300" w:rsidRDefault="00C02A80" w:rsidP="00ED1984">
      <w:pPr>
        <w:jc w:val="both"/>
        <w:rPr>
          <w:b/>
          <w:bCs/>
          <w:iCs/>
          <w:spacing w:val="-4"/>
          <w:sz w:val="22"/>
          <w:szCs w:val="22"/>
          <w:lang w:val="sr-Latn-ME" w:eastAsia="zh-CN"/>
        </w:rPr>
      </w:pPr>
    </w:p>
    <w:p w14:paraId="67D0ED30" w14:textId="77777777" w:rsidR="00C02A80" w:rsidRPr="00A32300" w:rsidRDefault="00C02A80" w:rsidP="00ED1984">
      <w:pPr>
        <w:jc w:val="both"/>
        <w:rPr>
          <w:b/>
          <w:bCs/>
          <w:iCs/>
          <w:spacing w:val="-4"/>
          <w:sz w:val="22"/>
          <w:szCs w:val="22"/>
          <w:lang w:val="sr-Latn-ME" w:eastAsia="zh-CN"/>
        </w:rPr>
      </w:pPr>
      <w:r w:rsidRPr="00A32300">
        <w:rPr>
          <w:b/>
          <w:bCs/>
          <w:i/>
          <w:noProof/>
          <w:color w:val="008000"/>
          <w:sz w:val="22"/>
          <w:szCs w:val="22"/>
        </w:rPr>
        <mc:AlternateContent>
          <mc:Choice Requires="wps">
            <w:drawing>
              <wp:anchor distT="0" distB="0" distL="114300" distR="114300" simplePos="0" relativeHeight="251808768" behindDoc="0" locked="0" layoutInCell="1" allowOverlap="1" wp14:anchorId="2C80EDC4" wp14:editId="692E4DB2">
                <wp:simplePos x="0" y="0"/>
                <wp:positionH relativeFrom="column">
                  <wp:posOffset>909320</wp:posOffset>
                </wp:positionH>
                <wp:positionV relativeFrom="paragraph">
                  <wp:posOffset>12065</wp:posOffset>
                </wp:positionV>
                <wp:extent cx="2214563" cy="4254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214563" cy="425450"/>
                        </a:xfrm>
                        <a:prstGeom prst="rect">
                          <a:avLst/>
                        </a:prstGeom>
                        <a:noFill/>
                        <a:ln w="6350">
                          <a:noFill/>
                        </a:ln>
                      </wps:spPr>
                      <wps:txbx>
                        <w:txbxContent>
                          <w:p w14:paraId="3D7BF77A" w14:textId="77777777" w:rsidR="00AD617F" w:rsidRPr="00157701" w:rsidRDefault="00AD617F" w:rsidP="00C02A80">
                            <w:pPr>
                              <w:spacing w:line="230" w:lineRule="auto"/>
                              <w:ind w:right="359"/>
                              <w:rPr>
                                <w:bCs/>
                              </w:rPr>
                            </w:pPr>
                            <w:bookmarkStart w:id="49" w:name="_Hlk177033509"/>
                            <w:r>
                              <w:rPr>
                                <w:b/>
                                <w:color w:val="231F20"/>
                                <w:szCs w:val="22"/>
                              </w:rPr>
                              <w:t xml:space="preserve">F – 8 alkoholnih </w:t>
                            </w:r>
                            <w:r w:rsidRPr="00222DDA">
                              <w:rPr>
                                <w:b/>
                                <w:color w:val="231F20"/>
                                <w:szCs w:val="22"/>
                              </w:rPr>
                              <w:t xml:space="preserve">tupfera </w:t>
                            </w:r>
                            <w:r>
                              <w:rPr>
                                <w:bCs/>
                                <w:color w:val="231F20"/>
                                <w:szCs w:val="22"/>
                              </w:rPr>
                              <w:t>(po 4 </w:t>
                            </w:r>
                            <w:proofErr w:type="gramStart"/>
                            <w:r>
                              <w:rPr>
                                <w:bCs/>
                                <w:color w:val="231F20"/>
                                <w:szCs w:val="22"/>
                              </w:rPr>
                              <w:t>na</w:t>
                            </w:r>
                            <w:proofErr w:type="gramEnd"/>
                            <w:r>
                              <w:rPr>
                                <w:bCs/>
                                <w:color w:val="231F20"/>
                                <w:szCs w:val="22"/>
                              </w:rPr>
                              <w:t xml:space="preserve"> svakoj tacni)</w:t>
                            </w:r>
                          </w:p>
                          <w:bookmarkEnd w:id="49"/>
                          <w:p w14:paraId="57D1C747" w14:textId="77777777" w:rsidR="00AD617F" w:rsidRDefault="00AD617F" w:rsidP="00C02A8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80EDC4" id="Text Box 149" o:spid="_x0000_s1192" type="#_x0000_t202" style="position:absolute;left:0;text-align:left;margin-left:71.6pt;margin-top:.95pt;width:174.4pt;height: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" filled="f" stroked="f" strokeweight=".5pt">
                <v:textbox>
                  <w:txbxContent>
                    <w:p w14:paraId="3D7BF77A" w14:textId="77777777" w:rsidR="00AD617F" w:rsidRPr="00157701" w:rsidRDefault="00AD617F" w:rsidP="00C02A80">
                      <w:pPr>
                        <w:spacing w:line="230" w:lineRule="auto"/>
                        <w:ind w:right="359"/>
                        <w:rPr>
                          <w:bCs/>
                        </w:rPr>
                      </w:pPr>
                      <w:bookmarkStart w:id="56" w:name="_Hlk177033509"/>
                      <w:r>
                        <w:rPr>
                          <w:b/>
                          <w:color w:val="231F20"/>
                          <w:szCs w:val="22"/>
                        </w:rPr>
                        <w:t xml:space="preserve">F – 8 alkoholnih </w:t>
                      </w:r>
                      <w:r w:rsidRPr="00222DDA">
                        <w:rPr>
                          <w:b/>
                          <w:color w:val="231F20"/>
                          <w:szCs w:val="22"/>
                        </w:rPr>
                        <w:t xml:space="preserve">tupfera </w:t>
                      </w:r>
                      <w:r>
                        <w:rPr>
                          <w:bCs/>
                          <w:color w:val="231F20"/>
                          <w:szCs w:val="22"/>
                        </w:rPr>
                        <w:t>(po 4 na svakoj tacni)</w:t>
                      </w:r>
                    </w:p>
                    <w:bookmarkEnd w:id="56"/>
                    <w:p w14:paraId="57D1C747" w14:textId="77777777" w:rsidR="00AD617F" w:rsidRDefault="00AD617F" w:rsidP="00C02A80"/>
                  </w:txbxContent>
                </v:textbox>
              </v:shape>
            </w:pict>
          </mc:Fallback>
        </mc:AlternateContent>
      </w:r>
      <w:r w:rsidRPr="00A32300">
        <w:rPr>
          <w:i/>
          <w:noProof/>
          <w:color w:val="008000"/>
          <w:sz w:val="22"/>
        </w:rPr>
        <w:drawing>
          <wp:anchor distT="0" distB="0" distL="114300" distR="114300" simplePos="0" relativeHeight="251807744" behindDoc="0" locked="0" layoutInCell="1" allowOverlap="1" wp14:anchorId="3067892C" wp14:editId="0F0618DB">
            <wp:simplePos x="0" y="0"/>
            <wp:positionH relativeFrom="margin">
              <wp:align>left</wp:align>
            </wp:positionH>
            <wp:positionV relativeFrom="paragraph">
              <wp:posOffset>8890</wp:posOffset>
            </wp:positionV>
            <wp:extent cx="774700" cy="405130"/>
            <wp:effectExtent l="0" t="0" r="6350" b="0"/>
            <wp:wrapThrough wrapText="bothSides">
              <wp:wrapPolygon edited="0">
                <wp:start x="0" y="0"/>
                <wp:lineTo x="0" y="20313"/>
                <wp:lineTo x="21246" y="20313"/>
                <wp:lineTo x="21246"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4744"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7470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84ACA" w14:textId="77777777" w:rsidR="00C02A80" w:rsidRPr="00A32300" w:rsidRDefault="00C02A80" w:rsidP="00ED1984">
      <w:pPr>
        <w:jc w:val="both"/>
        <w:rPr>
          <w:b/>
          <w:bCs/>
          <w:iCs/>
          <w:spacing w:val="-4"/>
          <w:sz w:val="22"/>
          <w:szCs w:val="22"/>
          <w:lang w:val="sr-Latn-ME" w:eastAsia="zh-CN"/>
        </w:rPr>
      </w:pPr>
    </w:p>
    <w:p w14:paraId="05CA06FF" w14:textId="77777777" w:rsidR="00C02A80" w:rsidRPr="00A32300" w:rsidRDefault="00C02A80" w:rsidP="00ED1984">
      <w:pPr>
        <w:jc w:val="both"/>
        <w:rPr>
          <w:b/>
          <w:bCs/>
          <w:iCs/>
          <w:spacing w:val="-4"/>
          <w:sz w:val="22"/>
          <w:szCs w:val="22"/>
          <w:lang w:val="sr-Latn-ME" w:eastAsia="zh-CN"/>
        </w:rPr>
      </w:pPr>
    </w:p>
    <w:p w14:paraId="327B0F6C" w14:textId="77777777" w:rsidR="00C02A80" w:rsidRPr="00A32300" w:rsidRDefault="00C02A80" w:rsidP="00ED1984">
      <w:pPr>
        <w:jc w:val="both"/>
        <w:rPr>
          <w:b/>
          <w:bCs/>
          <w:iCs/>
          <w:spacing w:val="-4"/>
          <w:sz w:val="22"/>
          <w:szCs w:val="22"/>
          <w:lang w:val="sr-Latn-ME" w:eastAsia="zh-CN"/>
        </w:rPr>
      </w:pPr>
    </w:p>
    <w:p w14:paraId="360B7136" w14:textId="77777777" w:rsidR="00C02A80" w:rsidRPr="00A32300" w:rsidRDefault="00C02A80" w:rsidP="00ED1984">
      <w:pPr>
        <w:jc w:val="both"/>
        <w:rPr>
          <w:b/>
          <w:bCs/>
          <w:iCs/>
          <w:spacing w:val="-4"/>
          <w:sz w:val="22"/>
          <w:szCs w:val="22"/>
          <w:lang w:val="sr-Latn-ME" w:eastAsia="zh-CN"/>
        </w:rPr>
      </w:pPr>
    </w:p>
    <w:p w14:paraId="7002E953" w14:textId="0E2756D2" w:rsidR="00C02A80" w:rsidRPr="00A32300" w:rsidRDefault="00C02A80" w:rsidP="00ED1984">
      <w:pPr>
        <w:tabs>
          <w:tab w:val="left" w:pos="1701"/>
        </w:tabs>
        <w:jc w:val="both"/>
        <w:rPr>
          <w:b/>
          <w:bCs/>
          <w:sz w:val="22"/>
          <w:szCs w:val="22"/>
          <w:lang w:val="sr-Latn-ME" w:eastAsia="zh-CN"/>
        </w:rPr>
      </w:pPr>
      <w:r w:rsidRPr="00A32300">
        <w:rPr>
          <w:b/>
          <w:bCs/>
          <w:sz w:val="22"/>
          <w:szCs w:val="22"/>
          <w:lang w:val="sr-Latn-ME" w:eastAsia="zh-CN"/>
        </w:rPr>
        <w:t>Važne informacije koje treba znati pr</w:t>
      </w:r>
      <w:r w:rsidR="000E6673" w:rsidRPr="00A32300">
        <w:rPr>
          <w:b/>
          <w:bCs/>
          <w:sz w:val="22"/>
          <w:szCs w:val="22"/>
          <w:lang w:val="sr-Latn-ME" w:eastAsia="zh-CN"/>
        </w:rPr>
        <w:t>ij</w:t>
      </w:r>
      <w:r w:rsidRPr="00A32300">
        <w:rPr>
          <w:b/>
          <w:bCs/>
          <w:sz w:val="22"/>
          <w:szCs w:val="22"/>
          <w:lang w:val="sr-Latn-ME" w:eastAsia="zh-CN"/>
        </w:rPr>
        <w:t>e ubrizgavanja</w:t>
      </w:r>
    </w:p>
    <w:p w14:paraId="3ABE04A5" w14:textId="77777777" w:rsidR="00C02A80" w:rsidRPr="00A32300" w:rsidRDefault="00C02A80" w:rsidP="00ED1984">
      <w:pPr>
        <w:jc w:val="both"/>
        <w:rPr>
          <w:b/>
          <w:bCs/>
          <w:iCs/>
          <w:spacing w:val="-4"/>
          <w:sz w:val="22"/>
          <w:szCs w:val="22"/>
          <w:lang w:val="sr-Latn-ME" w:eastAsia="zh-CN"/>
        </w:rPr>
      </w:pPr>
    </w:p>
    <w:p w14:paraId="26C51292" w14:textId="0DC57C58" w:rsidR="00C02A80" w:rsidRPr="00A32300" w:rsidRDefault="00C02A80" w:rsidP="00ED1984">
      <w:pPr>
        <w:keepNext/>
        <w:keepLines/>
        <w:numPr>
          <w:ilvl w:val="0"/>
          <w:numId w:val="12"/>
        </w:numPr>
        <w:spacing w:line="260" w:lineRule="exact"/>
        <w:ind w:right="1120" w:hanging="571"/>
        <w:jc w:val="both"/>
        <w:outlineLvl w:val="4"/>
        <w:rPr>
          <w:rFonts w:eastAsia="MS Gothic"/>
          <w:color w:val="231F20"/>
          <w:spacing w:val="-4"/>
          <w:sz w:val="22"/>
          <w:szCs w:val="22"/>
          <w:lang w:val="sr-Latn-ME" w:eastAsia="zh-CN"/>
        </w:rPr>
      </w:pPr>
      <w:r w:rsidRPr="00A32300">
        <w:rPr>
          <w:rFonts w:eastAsia="MS Gothic"/>
          <w:color w:val="231F20"/>
          <w:sz w:val="22"/>
          <w:szCs w:val="22"/>
          <w:lang w:val="sr-Latn-ME" w:eastAsia="zh-CN"/>
        </w:rPr>
        <w:t>Ovaj l</w:t>
      </w:r>
      <w:r w:rsidR="000E6673" w:rsidRPr="00A32300">
        <w:rPr>
          <w:rFonts w:eastAsia="MS Gothic"/>
          <w:color w:val="231F20"/>
          <w:sz w:val="22"/>
          <w:szCs w:val="22"/>
          <w:lang w:val="sr-Latn-ME" w:eastAsia="zh-CN"/>
        </w:rPr>
        <w:t>ij</w:t>
      </w:r>
      <w:r w:rsidRPr="00A32300">
        <w:rPr>
          <w:rFonts w:eastAsia="MS Gothic"/>
          <w:color w:val="231F20"/>
          <w:sz w:val="22"/>
          <w:szCs w:val="22"/>
          <w:lang w:val="sr-Latn-ME" w:eastAsia="zh-CN"/>
        </w:rPr>
        <w:t>ek morate prom</w:t>
      </w:r>
      <w:r w:rsidR="000E6673" w:rsidRPr="00A32300">
        <w:rPr>
          <w:rFonts w:eastAsia="MS Gothic"/>
          <w:color w:val="231F20"/>
          <w:sz w:val="22"/>
          <w:szCs w:val="22"/>
          <w:lang w:val="sr-Latn-ME" w:eastAsia="zh-CN"/>
        </w:rPr>
        <w:t>ij</w:t>
      </w:r>
      <w:r w:rsidRPr="00A32300">
        <w:rPr>
          <w:rFonts w:eastAsia="MS Gothic"/>
          <w:color w:val="231F20"/>
          <w:sz w:val="22"/>
          <w:szCs w:val="22"/>
          <w:lang w:val="sr-Latn-ME" w:eastAsia="zh-CN"/>
        </w:rPr>
        <w:t>ešati pr</w:t>
      </w:r>
      <w:r w:rsidR="000E6673" w:rsidRPr="00A32300">
        <w:rPr>
          <w:rFonts w:eastAsia="MS Gothic"/>
          <w:color w:val="231F20"/>
          <w:sz w:val="22"/>
          <w:szCs w:val="22"/>
          <w:lang w:val="sr-Latn-ME" w:eastAsia="zh-CN"/>
        </w:rPr>
        <w:t>ij</w:t>
      </w:r>
      <w:r w:rsidRPr="00A32300">
        <w:rPr>
          <w:rFonts w:eastAsia="MS Gothic"/>
          <w:color w:val="231F20"/>
          <w:sz w:val="22"/>
          <w:szCs w:val="22"/>
          <w:lang w:val="sr-Latn-ME" w:eastAsia="zh-CN"/>
        </w:rPr>
        <w:t>e upotrebe. Uv</w:t>
      </w:r>
      <w:r w:rsidR="000E6673" w:rsidRPr="00A32300">
        <w:rPr>
          <w:rFonts w:eastAsia="MS Gothic"/>
          <w:color w:val="231F20"/>
          <w:sz w:val="22"/>
          <w:szCs w:val="22"/>
          <w:lang w:val="sr-Latn-ME" w:eastAsia="zh-CN"/>
        </w:rPr>
        <w:t>j</w:t>
      </w:r>
      <w:r w:rsidRPr="00A32300">
        <w:rPr>
          <w:rFonts w:eastAsia="MS Gothic"/>
          <w:color w:val="231F20"/>
          <w:sz w:val="22"/>
          <w:szCs w:val="22"/>
          <w:lang w:val="sr-Latn-ME" w:eastAsia="zh-CN"/>
        </w:rPr>
        <w:t>erite se da je prašak l</w:t>
      </w:r>
      <w:r w:rsidR="000E6673" w:rsidRPr="00A32300">
        <w:rPr>
          <w:rFonts w:eastAsia="MS Gothic"/>
          <w:color w:val="231F20"/>
          <w:sz w:val="22"/>
          <w:szCs w:val="22"/>
          <w:lang w:val="sr-Latn-ME" w:eastAsia="zh-CN"/>
        </w:rPr>
        <w:t>ij</w:t>
      </w:r>
      <w:r w:rsidRPr="00A32300">
        <w:rPr>
          <w:rFonts w:eastAsia="MS Gothic"/>
          <w:color w:val="231F20"/>
          <w:sz w:val="22"/>
          <w:szCs w:val="22"/>
          <w:lang w:val="sr-Latn-ME" w:eastAsia="zh-CN"/>
        </w:rPr>
        <w:t>eka u bočici potpuno rastvoren pr</w:t>
      </w:r>
      <w:r w:rsidR="000E6673" w:rsidRPr="00A32300">
        <w:rPr>
          <w:rFonts w:eastAsia="MS Gothic"/>
          <w:color w:val="231F20"/>
          <w:sz w:val="22"/>
          <w:szCs w:val="22"/>
          <w:lang w:val="sr-Latn-ME" w:eastAsia="zh-CN"/>
        </w:rPr>
        <w:t>ij</w:t>
      </w:r>
      <w:r w:rsidRPr="00A32300">
        <w:rPr>
          <w:rFonts w:eastAsia="MS Gothic"/>
          <w:color w:val="231F20"/>
          <w:sz w:val="22"/>
          <w:szCs w:val="22"/>
          <w:lang w:val="sr-Latn-ME" w:eastAsia="zh-CN"/>
        </w:rPr>
        <w:t>e nego što ga ubrizgate.</w:t>
      </w:r>
    </w:p>
    <w:p w14:paraId="716642B4" w14:textId="58346324" w:rsidR="00C02A80" w:rsidRPr="00A32300" w:rsidRDefault="00C02A80" w:rsidP="00ED1984">
      <w:pPr>
        <w:keepNext/>
        <w:keepLines/>
        <w:numPr>
          <w:ilvl w:val="0"/>
          <w:numId w:val="12"/>
        </w:numPr>
        <w:spacing w:line="260" w:lineRule="exact"/>
        <w:ind w:right="1120" w:hanging="571"/>
        <w:jc w:val="both"/>
        <w:outlineLvl w:val="4"/>
        <w:rPr>
          <w:rFonts w:eastAsia="MS Gothic"/>
          <w:b/>
          <w:bCs/>
          <w:color w:val="231F20"/>
          <w:sz w:val="22"/>
          <w:szCs w:val="22"/>
          <w:lang w:val="sr-Latn-ME" w:eastAsia="zh-CN"/>
        </w:rPr>
      </w:pPr>
      <w:r w:rsidRPr="00A32300">
        <w:rPr>
          <w:rFonts w:eastAsia="MS Gothic"/>
          <w:b/>
          <w:bCs/>
          <w:color w:val="231F20"/>
          <w:sz w:val="22"/>
          <w:szCs w:val="22"/>
          <w:lang w:val="sr-Latn-ME" w:eastAsia="zh-CN"/>
        </w:rPr>
        <w:t>Prov</w:t>
      </w:r>
      <w:r w:rsidR="000E6673" w:rsidRPr="00A32300">
        <w:rPr>
          <w:rFonts w:eastAsia="MS Gothic"/>
          <w:b/>
          <w:bCs/>
          <w:color w:val="231F20"/>
          <w:sz w:val="22"/>
          <w:szCs w:val="22"/>
          <w:lang w:val="sr-Latn-ME" w:eastAsia="zh-CN"/>
        </w:rPr>
        <w:t>j</w:t>
      </w:r>
      <w:r w:rsidRPr="00A32300">
        <w:rPr>
          <w:rFonts w:eastAsia="MS Gothic"/>
          <w:b/>
          <w:bCs/>
          <w:color w:val="231F20"/>
          <w:sz w:val="22"/>
          <w:szCs w:val="22"/>
          <w:lang w:val="sr-Latn-ME" w:eastAsia="zh-CN"/>
        </w:rPr>
        <w:t>erite svoju propisanu dozu (količinu u „ml“) svaki put kada prim</w:t>
      </w:r>
      <w:r w:rsidR="000E6673" w:rsidRPr="00A32300">
        <w:rPr>
          <w:rFonts w:eastAsia="MS Gothic"/>
          <w:b/>
          <w:bCs/>
          <w:color w:val="231F20"/>
          <w:sz w:val="22"/>
          <w:szCs w:val="22"/>
          <w:lang w:val="sr-Latn-ME" w:eastAsia="zh-CN"/>
        </w:rPr>
        <w:t>j</w:t>
      </w:r>
      <w:r w:rsidRPr="00A32300">
        <w:rPr>
          <w:rFonts w:eastAsia="MS Gothic"/>
          <w:b/>
          <w:bCs/>
          <w:color w:val="231F20"/>
          <w:sz w:val="22"/>
          <w:szCs w:val="22"/>
          <w:lang w:val="sr-Latn-ME" w:eastAsia="zh-CN"/>
        </w:rPr>
        <w:t>enjujete l</w:t>
      </w:r>
      <w:r w:rsidR="000E6673" w:rsidRPr="00A32300">
        <w:rPr>
          <w:rFonts w:eastAsia="MS Gothic"/>
          <w:b/>
          <w:bCs/>
          <w:color w:val="231F20"/>
          <w:sz w:val="22"/>
          <w:szCs w:val="22"/>
          <w:lang w:val="sr-Latn-ME" w:eastAsia="zh-CN"/>
        </w:rPr>
        <w:t>ij</w:t>
      </w:r>
      <w:r w:rsidRPr="00A32300">
        <w:rPr>
          <w:rFonts w:eastAsia="MS Gothic"/>
          <w:b/>
          <w:bCs/>
          <w:color w:val="231F20"/>
          <w:sz w:val="22"/>
          <w:szCs w:val="22"/>
          <w:lang w:val="sr-Latn-ME" w:eastAsia="zh-CN"/>
        </w:rPr>
        <w:t>ek. Vaša propisana doza može da se prom</w:t>
      </w:r>
      <w:r w:rsidR="000E6673" w:rsidRPr="00A32300">
        <w:rPr>
          <w:rFonts w:eastAsia="MS Gothic"/>
          <w:b/>
          <w:bCs/>
          <w:color w:val="231F20"/>
          <w:sz w:val="22"/>
          <w:szCs w:val="22"/>
          <w:lang w:val="sr-Latn-ME" w:eastAsia="zh-CN"/>
        </w:rPr>
        <w:t>ij</w:t>
      </w:r>
      <w:r w:rsidRPr="00A32300">
        <w:rPr>
          <w:rFonts w:eastAsia="MS Gothic"/>
          <w:b/>
          <w:bCs/>
          <w:color w:val="231F20"/>
          <w:sz w:val="22"/>
          <w:szCs w:val="22"/>
          <w:lang w:val="sr-Latn-ME" w:eastAsia="zh-CN"/>
        </w:rPr>
        <w:t>eni.</w:t>
      </w:r>
    </w:p>
    <w:p w14:paraId="7B19E128" w14:textId="77777777" w:rsidR="00C02A80" w:rsidRPr="00A32300" w:rsidRDefault="00C02A80" w:rsidP="00ED1984">
      <w:pPr>
        <w:widowControl w:val="0"/>
        <w:numPr>
          <w:ilvl w:val="0"/>
          <w:numId w:val="12"/>
        </w:numPr>
        <w:autoSpaceDE w:val="0"/>
        <w:autoSpaceDN w:val="0"/>
        <w:spacing w:line="260" w:lineRule="exact"/>
        <w:ind w:hanging="571"/>
        <w:jc w:val="both"/>
        <w:rPr>
          <w:sz w:val="22"/>
          <w:szCs w:val="22"/>
          <w:lang w:val="sr-Latn-ME" w:eastAsia="zh-CN"/>
        </w:rPr>
      </w:pPr>
      <w:r w:rsidRPr="00A32300">
        <w:rPr>
          <w:color w:val="231F20"/>
          <w:sz w:val="22"/>
          <w:szCs w:val="22"/>
          <w:lang w:val="sr-Latn-ME" w:eastAsia="zh-CN"/>
        </w:rPr>
        <w:t>Za pripremu svoje propisane doze</w:t>
      </w:r>
      <w:r w:rsidRPr="00A32300">
        <w:rPr>
          <w:sz w:val="22"/>
          <w:lang w:val="sr-Latn-ME" w:eastAsia="zh-CN"/>
        </w:rPr>
        <w:t xml:space="preserve"> </w:t>
      </w:r>
      <w:r w:rsidRPr="00A32300">
        <w:rPr>
          <w:color w:val="231F20"/>
          <w:sz w:val="22"/>
          <w:szCs w:val="22"/>
          <w:lang w:val="sr-Latn-ME" w:eastAsia="zh-CN"/>
        </w:rPr>
        <w:t>koristite isključivo pribor koji se nalazi u pakovanju.</w:t>
      </w:r>
    </w:p>
    <w:p w14:paraId="2ADFBFC8" w14:textId="30A20777" w:rsidR="00C02A80" w:rsidRPr="00A32300" w:rsidRDefault="00C02A80" w:rsidP="00ED1984">
      <w:pPr>
        <w:widowControl w:val="0"/>
        <w:numPr>
          <w:ilvl w:val="0"/>
          <w:numId w:val="12"/>
        </w:numPr>
        <w:autoSpaceDE w:val="0"/>
        <w:autoSpaceDN w:val="0"/>
        <w:spacing w:line="260" w:lineRule="exact"/>
        <w:ind w:hanging="571"/>
        <w:jc w:val="both"/>
        <w:rPr>
          <w:sz w:val="22"/>
          <w:szCs w:val="22"/>
          <w:lang w:val="sr-Latn-ME" w:eastAsia="zh-CN"/>
        </w:rPr>
      </w:pPr>
      <w:r w:rsidRPr="00A32300">
        <w:rPr>
          <w:color w:val="231F20"/>
          <w:sz w:val="22"/>
          <w:szCs w:val="22"/>
          <w:lang w:val="sr-Latn-ME" w:eastAsia="zh-CN"/>
        </w:rPr>
        <w:t>Nemojte otvarati pakovanje niti m</w:t>
      </w:r>
      <w:r w:rsidR="000E6673" w:rsidRPr="00A32300">
        <w:rPr>
          <w:color w:val="231F20"/>
          <w:sz w:val="22"/>
          <w:szCs w:val="22"/>
          <w:lang w:val="sr-Latn-ME" w:eastAsia="zh-CN"/>
        </w:rPr>
        <w:t>ij</w:t>
      </w:r>
      <w:r w:rsidRPr="00A32300">
        <w:rPr>
          <w:color w:val="231F20"/>
          <w:sz w:val="22"/>
          <w:szCs w:val="22"/>
          <w:lang w:val="sr-Latn-ME" w:eastAsia="zh-CN"/>
        </w:rPr>
        <w:t>ešati l</w:t>
      </w:r>
      <w:r w:rsidR="000E6673" w:rsidRPr="00A32300">
        <w:rPr>
          <w:color w:val="231F20"/>
          <w:sz w:val="22"/>
          <w:szCs w:val="22"/>
          <w:lang w:val="sr-Latn-ME" w:eastAsia="zh-CN"/>
        </w:rPr>
        <w:t>ij</w:t>
      </w:r>
      <w:r w:rsidRPr="00A32300">
        <w:rPr>
          <w:color w:val="231F20"/>
          <w:sz w:val="22"/>
          <w:szCs w:val="22"/>
          <w:lang w:val="sr-Latn-ME" w:eastAsia="zh-CN"/>
        </w:rPr>
        <w:t>ek dok ne budete spremni da ga upotr</w:t>
      </w:r>
      <w:r w:rsidR="000E6673" w:rsidRPr="00A32300">
        <w:rPr>
          <w:color w:val="231F20"/>
          <w:sz w:val="22"/>
          <w:szCs w:val="22"/>
          <w:lang w:val="sr-Latn-ME" w:eastAsia="zh-CN"/>
        </w:rPr>
        <w:t>ij</w:t>
      </w:r>
      <w:r w:rsidRPr="00A32300">
        <w:rPr>
          <w:color w:val="231F20"/>
          <w:sz w:val="22"/>
          <w:szCs w:val="22"/>
          <w:lang w:val="sr-Latn-ME" w:eastAsia="zh-CN"/>
        </w:rPr>
        <w:t>ebite.</w:t>
      </w:r>
    </w:p>
    <w:p w14:paraId="64CD260F" w14:textId="6A21DA85" w:rsidR="00C02A80" w:rsidRPr="00A32300" w:rsidRDefault="00C02A80" w:rsidP="00ED1984">
      <w:pPr>
        <w:widowControl w:val="0"/>
        <w:numPr>
          <w:ilvl w:val="0"/>
          <w:numId w:val="12"/>
        </w:numPr>
        <w:autoSpaceDE w:val="0"/>
        <w:autoSpaceDN w:val="0"/>
        <w:spacing w:line="260" w:lineRule="exact"/>
        <w:ind w:right="758" w:hanging="571"/>
        <w:jc w:val="both"/>
        <w:rPr>
          <w:sz w:val="22"/>
          <w:szCs w:val="22"/>
          <w:lang w:val="sr-Latn-ME" w:eastAsia="zh-CN"/>
        </w:rPr>
      </w:pPr>
      <w:r w:rsidRPr="00A32300">
        <w:rPr>
          <w:b/>
          <w:color w:val="231F20"/>
          <w:sz w:val="22"/>
          <w:szCs w:val="22"/>
          <w:lang w:val="sr-Latn-ME" w:eastAsia="zh-CN"/>
        </w:rPr>
        <w:t>Nemojte ponovo koristiti nijedan d</w:t>
      </w:r>
      <w:r w:rsidR="000E6673" w:rsidRPr="00A32300">
        <w:rPr>
          <w:b/>
          <w:color w:val="231F20"/>
          <w:sz w:val="22"/>
          <w:szCs w:val="22"/>
          <w:lang w:val="sr-Latn-ME" w:eastAsia="zh-CN"/>
        </w:rPr>
        <w:t>i</w:t>
      </w:r>
      <w:r w:rsidRPr="00A32300">
        <w:rPr>
          <w:b/>
          <w:color w:val="231F20"/>
          <w:sz w:val="22"/>
          <w:szCs w:val="22"/>
          <w:lang w:val="sr-Latn-ME" w:eastAsia="zh-CN"/>
        </w:rPr>
        <w:t xml:space="preserve">o pribora. </w:t>
      </w:r>
      <w:r w:rsidR="00F65CF4" w:rsidRPr="00A32300">
        <w:rPr>
          <w:color w:val="231F20"/>
          <w:sz w:val="22"/>
          <w:szCs w:val="22"/>
          <w:lang w:val="sr-Latn-ME" w:eastAsia="zh-CN"/>
        </w:rPr>
        <w:t>Nakon primjene injekcije</w:t>
      </w:r>
      <w:r w:rsidRPr="00A32300">
        <w:rPr>
          <w:color w:val="231F20"/>
          <w:sz w:val="22"/>
          <w:szCs w:val="22"/>
          <w:lang w:val="sr-Latn-ME" w:eastAsia="zh-CN"/>
        </w:rPr>
        <w:t>, bacite upotr</w:t>
      </w:r>
      <w:r w:rsidR="004F01F9" w:rsidRPr="00A32300">
        <w:rPr>
          <w:color w:val="231F20"/>
          <w:sz w:val="22"/>
          <w:szCs w:val="22"/>
          <w:lang w:val="sr-Latn-ME" w:eastAsia="zh-CN"/>
        </w:rPr>
        <w:t>ij</w:t>
      </w:r>
      <w:r w:rsidRPr="00A32300">
        <w:rPr>
          <w:color w:val="231F20"/>
          <w:sz w:val="22"/>
          <w:szCs w:val="22"/>
          <w:lang w:val="sr-Latn-ME" w:eastAsia="zh-CN"/>
        </w:rPr>
        <w:t>ebljenu bočicu sa ostatkom l</w:t>
      </w:r>
      <w:r w:rsidR="000E6673"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 xml:space="preserve">Winrevair </w:t>
      </w:r>
      <w:r w:rsidRPr="00A32300">
        <w:rPr>
          <w:color w:val="231F20"/>
          <w:sz w:val="22"/>
          <w:szCs w:val="22"/>
          <w:lang w:val="sr-Latn-ME" w:eastAsia="zh-CN"/>
        </w:rPr>
        <w:t>u njoj, iglu, i špriceve u kontejner za oštre predmete. Pogledajte stranice </w:t>
      </w:r>
      <w:r w:rsidRPr="00A32300">
        <w:rPr>
          <w:color w:val="231F20"/>
          <w:sz w:val="22"/>
          <w:szCs w:val="22"/>
          <w:highlight w:val="darkGray"/>
          <w:lang w:val="sr-Latn-ME" w:eastAsia="zh-CN"/>
        </w:rPr>
        <w:t>38–39</w:t>
      </w:r>
      <w:r w:rsidRPr="00A32300">
        <w:rPr>
          <w:color w:val="231F20"/>
          <w:sz w:val="22"/>
          <w:szCs w:val="22"/>
          <w:lang w:val="sr-Latn-ME" w:eastAsia="zh-CN"/>
        </w:rPr>
        <w:t xml:space="preserve"> za više informacija.</w:t>
      </w:r>
    </w:p>
    <w:p w14:paraId="238A1B1D" w14:textId="77777777" w:rsidR="00C02A80" w:rsidRPr="00A32300" w:rsidRDefault="00C02A80" w:rsidP="00ED1984">
      <w:pPr>
        <w:widowControl w:val="0"/>
        <w:autoSpaceDE w:val="0"/>
        <w:autoSpaceDN w:val="0"/>
        <w:ind w:right="758"/>
        <w:jc w:val="both"/>
        <w:rPr>
          <w:sz w:val="22"/>
          <w:szCs w:val="22"/>
          <w:lang w:val="sr-Latn-ME" w:eastAsia="zh-CN"/>
        </w:rPr>
      </w:pPr>
    </w:p>
    <w:p w14:paraId="043EF551" w14:textId="77777777" w:rsidR="00C02A80" w:rsidRPr="00A32300" w:rsidRDefault="00C02A80" w:rsidP="00ED1984">
      <w:pPr>
        <w:widowControl w:val="0"/>
        <w:autoSpaceDE w:val="0"/>
        <w:autoSpaceDN w:val="0"/>
        <w:ind w:right="758"/>
        <w:jc w:val="both"/>
        <w:rPr>
          <w:b/>
          <w:bCs/>
          <w:sz w:val="22"/>
          <w:szCs w:val="22"/>
          <w:lang w:val="sr-Latn-ME" w:eastAsia="zh-CN"/>
        </w:rPr>
      </w:pPr>
      <w:r w:rsidRPr="00A32300">
        <w:rPr>
          <w:b/>
          <w:bCs/>
          <w:sz w:val="22"/>
          <w:szCs w:val="22"/>
          <w:lang w:val="sr-Latn-ME" w:eastAsia="zh-CN"/>
        </w:rPr>
        <w:t>Čuvanje pakovanja</w:t>
      </w:r>
    </w:p>
    <w:p w14:paraId="7E55C65D" w14:textId="77777777" w:rsidR="00C02A80" w:rsidRPr="00A32300" w:rsidRDefault="00C02A80" w:rsidP="00ED1984">
      <w:pPr>
        <w:tabs>
          <w:tab w:val="left" w:pos="567"/>
        </w:tabs>
        <w:jc w:val="both"/>
        <w:rPr>
          <w:b/>
          <w:sz w:val="22"/>
          <w:lang w:val="sr-Latn-ME" w:eastAsia="zh-CN"/>
        </w:rPr>
      </w:pPr>
    </w:p>
    <w:p w14:paraId="3BA7E8DA" w14:textId="67B41DF8"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Čuvajte c</w:t>
      </w:r>
      <w:r w:rsidR="000E6673" w:rsidRPr="00A32300">
        <w:rPr>
          <w:color w:val="231F20"/>
          <w:sz w:val="22"/>
          <w:szCs w:val="22"/>
          <w:lang w:val="sr-Latn-ME" w:eastAsia="zh-CN"/>
        </w:rPr>
        <w:t>ij</w:t>
      </w:r>
      <w:r w:rsidRPr="00A32300">
        <w:rPr>
          <w:color w:val="231F20"/>
          <w:sz w:val="22"/>
          <w:szCs w:val="22"/>
          <w:lang w:val="sr-Latn-ME" w:eastAsia="zh-CN"/>
        </w:rPr>
        <w:t>elo pakovanje u frižideru, ali ga nemojte zamrzavati.</w:t>
      </w:r>
    </w:p>
    <w:p w14:paraId="339CD1D5" w14:textId="66A9C5B2"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Čuvajte l</w:t>
      </w:r>
      <w:r w:rsidR="000E6673" w:rsidRPr="00A32300">
        <w:rPr>
          <w:color w:val="231F20"/>
          <w:sz w:val="22"/>
          <w:szCs w:val="22"/>
          <w:lang w:val="sr-Latn-ME" w:eastAsia="zh-CN"/>
        </w:rPr>
        <w:t>ij</w:t>
      </w:r>
      <w:r w:rsidRPr="00A32300">
        <w:rPr>
          <w:color w:val="231F20"/>
          <w:sz w:val="22"/>
          <w:szCs w:val="22"/>
          <w:lang w:val="sr-Latn-ME" w:eastAsia="zh-CN"/>
        </w:rPr>
        <w:t>ek i pribor u pakovanju zaštićeno od sv</w:t>
      </w:r>
      <w:r w:rsidR="000E6673" w:rsidRPr="00A32300">
        <w:rPr>
          <w:color w:val="231F20"/>
          <w:sz w:val="22"/>
          <w:szCs w:val="22"/>
          <w:lang w:val="sr-Latn-ME" w:eastAsia="zh-CN"/>
        </w:rPr>
        <w:t>j</w:t>
      </w:r>
      <w:r w:rsidRPr="00A32300">
        <w:rPr>
          <w:color w:val="231F20"/>
          <w:sz w:val="22"/>
          <w:szCs w:val="22"/>
          <w:lang w:val="sr-Latn-ME" w:eastAsia="zh-CN"/>
        </w:rPr>
        <w:t>etlosti.</w:t>
      </w:r>
    </w:p>
    <w:p w14:paraId="57A2A6F1" w14:textId="4066E2BB" w:rsidR="00C02A80" w:rsidRPr="00A32300" w:rsidRDefault="00C02A80" w:rsidP="00ED1984">
      <w:pPr>
        <w:widowControl w:val="0"/>
        <w:numPr>
          <w:ilvl w:val="0"/>
          <w:numId w:val="12"/>
        </w:numPr>
        <w:autoSpaceDE w:val="0"/>
        <w:autoSpaceDN w:val="0"/>
        <w:spacing w:line="260" w:lineRule="exact"/>
        <w:ind w:hanging="571"/>
        <w:jc w:val="both"/>
        <w:rPr>
          <w:sz w:val="22"/>
          <w:szCs w:val="22"/>
          <w:lang w:val="sr-Latn-ME" w:eastAsia="zh-CN"/>
        </w:rPr>
      </w:pPr>
      <w:r w:rsidRPr="00A32300">
        <w:rPr>
          <w:color w:val="231F20"/>
          <w:sz w:val="22"/>
          <w:szCs w:val="22"/>
          <w:lang w:val="sr-Latn-ME" w:eastAsia="zh-CN"/>
        </w:rPr>
        <w:t>Čuvajte ovo pakovanje van vidokruga i domašaja d</w:t>
      </w:r>
      <w:r w:rsidR="000E6673" w:rsidRPr="00A32300">
        <w:rPr>
          <w:color w:val="231F20"/>
          <w:sz w:val="22"/>
          <w:szCs w:val="22"/>
          <w:lang w:val="sr-Latn-ME" w:eastAsia="zh-CN"/>
        </w:rPr>
        <w:t>j</w:t>
      </w:r>
      <w:r w:rsidRPr="00A32300">
        <w:rPr>
          <w:color w:val="231F20"/>
          <w:sz w:val="22"/>
          <w:szCs w:val="22"/>
          <w:lang w:val="sr-Latn-ME" w:eastAsia="zh-CN"/>
        </w:rPr>
        <w:t>ece i kućnih ljubimaca.</w:t>
      </w:r>
    </w:p>
    <w:p w14:paraId="15EB51C2" w14:textId="166FC1AB" w:rsidR="00C02A80" w:rsidRPr="00A32300" w:rsidRDefault="00C02A80" w:rsidP="00ED1984">
      <w:pPr>
        <w:widowControl w:val="0"/>
        <w:autoSpaceDE w:val="0"/>
        <w:autoSpaceDN w:val="0"/>
        <w:ind w:right="758"/>
        <w:jc w:val="both"/>
        <w:rPr>
          <w:sz w:val="22"/>
          <w:szCs w:val="22"/>
          <w:lang w:val="sr-Latn-ME" w:eastAsia="zh-CN"/>
        </w:rPr>
      </w:pPr>
    </w:p>
    <w:p w14:paraId="58656CB3" w14:textId="77777777" w:rsidR="004F01F9" w:rsidRPr="00A32300" w:rsidRDefault="004F01F9" w:rsidP="00ED1984">
      <w:pPr>
        <w:widowControl w:val="0"/>
        <w:autoSpaceDE w:val="0"/>
        <w:autoSpaceDN w:val="0"/>
        <w:ind w:right="758"/>
        <w:jc w:val="both"/>
        <w:rPr>
          <w:sz w:val="22"/>
          <w:szCs w:val="22"/>
          <w:lang w:val="sr-Latn-ME" w:eastAsia="zh-CN"/>
        </w:rPr>
      </w:pPr>
    </w:p>
    <w:p w14:paraId="7FAC29A8" w14:textId="77777777" w:rsidR="00C02A80" w:rsidRPr="00A32300" w:rsidRDefault="00C02A80" w:rsidP="00ED1984">
      <w:pPr>
        <w:keepNext/>
        <w:keepLines/>
        <w:widowControl w:val="0"/>
        <w:tabs>
          <w:tab w:val="left" w:pos="439"/>
        </w:tabs>
        <w:autoSpaceDE w:val="0"/>
        <w:autoSpaceDN w:val="0"/>
        <w:jc w:val="both"/>
        <w:rPr>
          <w:b/>
          <w:bCs/>
          <w:color w:val="231F20"/>
          <w:spacing w:val="-4"/>
          <w:sz w:val="22"/>
          <w:szCs w:val="22"/>
          <w:lang w:val="sr-Latn-ME" w:eastAsia="zh-CN"/>
        </w:rPr>
      </w:pPr>
      <w:r w:rsidRPr="00A32300">
        <w:rPr>
          <w:b/>
          <w:bCs/>
          <w:color w:val="231F20"/>
          <w:sz w:val="22"/>
          <w:szCs w:val="22"/>
          <w:lang w:val="sr-Latn-ME" w:eastAsia="zh-CN"/>
        </w:rPr>
        <w:lastRenderedPageBreak/>
        <w:t>Početak</w:t>
      </w:r>
    </w:p>
    <w:p w14:paraId="0AC71C5A" w14:textId="27F32A07" w:rsidR="00C02A80" w:rsidRPr="00A32300" w:rsidRDefault="00C02A80" w:rsidP="00ED1984">
      <w:pPr>
        <w:keepNext/>
        <w:keepLines/>
        <w:widowControl w:val="0"/>
        <w:tabs>
          <w:tab w:val="left" w:pos="439"/>
        </w:tabs>
        <w:autoSpaceDE w:val="0"/>
        <w:autoSpaceDN w:val="0"/>
        <w:jc w:val="both"/>
        <w:rPr>
          <w:color w:val="231F20"/>
          <w:spacing w:val="-4"/>
          <w:sz w:val="22"/>
          <w:szCs w:val="22"/>
          <w:lang w:val="sr-Latn-ME" w:eastAsia="zh-CN"/>
        </w:rPr>
      </w:pPr>
      <w:r w:rsidRPr="00A32300">
        <w:rPr>
          <w:color w:val="231F20"/>
          <w:sz w:val="22"/>
          <w:szCs w:val="22"/>
          <w:lang w:val="sr-Latn-ME" w:eastAsia="zh-CN"/>
        </w:rPr>
        <w:t>Sve pacijente i n</w:t>
      </w:r>
      <w:r w:rsidR="000E6673" w:rsidRPr="00A32300">
        <w:rPr>
          <w:color w:val="231F20"/>
          <w:sz w:val="22"/>
          <w:szCs w:val="22"/>
          <w:lang w:val="sr-Latn-ME" w:eastAsia="zh-CN"/>
        </w:rPr>
        <w:t>j</w:t>
      </w:r>
      <w:r w:rsidRPr="00A32300">
        <w:rPr>
          <w:color w:val="231F20"/>
          <w:sz w:val="22"/>
          <w:szCs w:val="22"/>
          <w:lang w:val="sr-Latn-ME" w:eastAsia="zh-CN"/>
        </w:rPr>
        <w:t>egovatelje koji će da pripremaju i ubrizgavaju l</w:t>
      </w:r>
      <w:r w:rsidR="000E6673" w:rsidRPr="00A32300">
        <w:rPr>
          <w:color w:val="231F20"/>
          <w:sz w:val="22"/>
          <w:szCs w:val="22"/>
          <w:lang w:val="sr-Latn-ME" w:eastAsia="zh-CN"/>
        </w:rPr>
        <w:t>ij</w:t>
      </w:r>
      <w:r w:rsidRPr="00A32300">
        <w:rPr>
          <w:color w:val="231F20"/>
          <w:sz w:val="22"/>
          <w:szCs w:val="22"/>
          <w:lang w:val="sr-Latn-ME" w:eastAsia="zh-CN"/>
        </w:rPr>
        <w:t xml:space="preserve">ek </w:t>
      </w:r>
      <w:r w:rsidRPr="00A32300">
        <w:rPr>
          <w:sz w:val="22"/>
          <w:lang w:val="sr-Latn-ME" w:eastAsia="zh-CN"/>
        </w:rPr>
        <w:t xml:space="preserve">Winrevair </w:t>
      </w:r>
      <w:r w:rsidRPr="00A32300">
        <w:rPr>
          <w:color w:val="231F20"/>
          <w:sz w:val="22"/>
          <w:szCs w:val="22"/>
          <w:lang w:val="sr-Latn-ME" w:eastAsia="zh-CN"/>
        </w:rPr>
        <w:t>moraju prvo da obuče zdravstveni radnici i oni se moraju smatrati sposobnim za samostalnu prim</w:t>
      </w:r>
      <w:r w:rsidR="000E6673" w:rsidRPr="00A32300">
        <w:rPr>
          <w:color w:val="231F20"/>
          <w:sz w:val="22"/>
          <w:szCs w:val="22"/>
          <w:lang w:val="sr-Latn-ME" w:eastAsia="zh-CN"/>
        </w:rPr>
        <w:t>j</w:t>
      </w:r>
      <w:r w:rsidRPr="00A32300">
        <w:rPr>
          <w:color w:val="231F20"/>
          <w:sz w:val="22"/>
          <w:szCs w:val="22"/>
          <w:lang w:val="sr-Latn-ME" w:eastAsia="zh-CN"/>
        </w:rPr>
        <w:t>enu l</w:t>
      </w:r>
      <w:r w:rsidR="000E6673"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Winrevair</w:t>
      </w:r>
      <w:r w:rsidRPr="00A32300">
        <w:rPr>
          <w:color w:val="231F20"/>
          <w:sz w:val="22"/>
          <w:szCs w:val="22"/>
          <w:lang w:val="sr-Latn-ME" w:eastAsia="zh-CN"/>
        </w:rPr>
        <w:t>.</w:t>
      </w:r>
    </w:p>
    <w:p w14:paraId="1397682A" w14:textId="77777777" w:rsidR="00C02A80" w:rsidRPr="00A32300" w:rsidRDefault="00C02A80" w:rsidP="00ED1984">
      <w:pPr>
        <w:widowControl w:val="0"/>
        <w:tabs>
          <w:tab w:val="left" w:pos="439"/>
        </w:tabs>
        <w:autoSpaceDE w:val="0"/>
        <w:autoSpaceDN w:val="0"/>
        <w:jc w:val="both"/>
        <w:rPr>
          <w:color w:val="231F20"/>
          <w:spacing w:val="-4"/>
          <w:sz w:val="22"/>
          <w:szCs w:val="22"/>
          <w:lang w:val="sr-Latn-ME" w:eastAsia="zh-CN"/>
        </w:rPr>
      </w:pPr>
    </w:p>
    <w:p w14:paraId="3283C0F7" w14:textId="5BFC561D" w:rsidR="00C02A80" w:rsidRPr="00A32300" w:rsidRDefault="00C02A80" w:rsidP="00ED1984">
      <w:pPr>
        <w:widowControl w:val="0"/>
        <w:tabs>
          <w:tab w:val="left" w:pos="439"/>
        </w:tabs>
        <w:autoSpaceDE w:val="0"/>
        <w:autoSpaceDN w:val="0"/>
        <w:jc w:val="both"/>
        <w:rPr>
          <w:b/>
          <w:bCs/>
          <w:color w:val="231F20"/>
          <w:spacing w:val="-4"/>
          <w:position w:val="1"/>
          <w:sz w:val="22"/>
          <w:lang w:val="sr-Latn-ME" w:eastAsia="zh-CN"/>
        </w:rPr>
      </w:pPr>
      <w:r w:rsidRPr="00A32300">
        <w:rPr>
          <w:b/>
          <w:bCs/>
          <w:color w:val="231F20"/>
          <w:sz w:val="22"/>
          <w:szCs w:val="22"/>
          <w:lang w:val="sr-Latn-ME" w:eastAsia="zh-CN"/>
        </w:rPr>
        <w:t>1 Prov</w:t>
      </w:r>
      <w:r w:rsidR="000E6673" w:rsidRPr="00A32300">
        <w:rPr>
          <w:b/>
          <w:bCs/>
          <w:color w:val="231F20"/>
          <w:sz w:val="22"/>
          <w:szCs w:val="22"/>
          <w:lang w:val="sr-Latn-ME" w:eastAsia="zh-CN"/>
        </w:rPr>
        <w:t>j</w:t>
      </w:r>
      <w:r w:rsidRPr="00A32300">
        <w:rPr>
          <w:b/>
          <w:bCs/>
          <w:color w:val="231F20"/>
          <w:sz w:val="22"/>
          <w:szCs w:val="22"/>
          <w:lang w:val="sr-Latn-ME" w:eastAsia="zh-CN"/>
        </w:rPr>
        <w:t>erite l</w:t>
      </w:r>
      <w:r w:rsidR="000E6673" w:rsidRPr="00A32300">
        <w:rPr>
          <w:b/>
          <w:bCs/>
          <w:color w:val="231F20"/>
          <w:sz w:val="22"/>
          <w:szCs w:val="22"/>
          <w:lang w:val="sr-Latn-ME" w:eastAsia="zh-CN"/>
        </w:rPr>
        <w:t>ij</w:t>
      </w:r>
      <w:r w:rsidRPr="00A32300">
        <w:rPr>
          <w:b/>
          <w:bCs/>
          <w:color w:val="231F20"/>
          <w:sz w:val="22"/>
          <w:szCs w:val="22"/>
          <w:lang w:val="sr-Latn-ME" w:eastAsia="zh-CN"/>
        </w:rPr>
        <w:t xml:space="preserve">ek </w:t>
      </w:r>
      <w:r w:rsidRPr="00A32300">
        <w:rPr>
          <w:b/>
          <w:bCs/>
          <w:sz w:val="22"/>
          <w:lang w:val="sr-Latn-ME" w:eastAsia="zh-CN"/>
        </w:rPr>
        <w:t>Winrevair</w:t>
      </w:r>
      <w:r w:rsidRPr="00A32300">
        <w:rPr>
          <w:sz w:val="22"/>
          <w:lang w:val="sr-Latn-ME" w:eastAsia="zh-CN"/>
        </w:rPr>
        <w:t xml:space="preserve"> </w:t>
      </w:r>
      <w:r w:rsidRPr="00A32300">
        <w:rPr>
          <w:b/>
          <w:bCs/>
          <w:color w:val="231F20"/>
          <w:sz w:val="22"/>
          <w:lang w:val="sr-Latn-ME" w:eastAsia="zh-CN"/>
        </w:rPr>
        <w:t>i datum isteka roka upotrebe</w:t>
      </w:r>
    </w:p>
    <w:p w14:paraId="038E95EE" w14:textId="77777777" w:rsidR="00C02A80" w:rsidRPr="00A32300" w:rsidRDefault="00C02A80" w:rsidP="00ED1984">
      <w:pPr>
        <w:widowControl w:val="0"/>
        <w:tabs>
          <w:tab w:val="left" w:pos="439"/>
        </w:tabs>
        <w:autoSpaceDE w:val="0"/>
        <w:autoSpaceDN w:val="0"/>
        <w:jc w:val="both"/>
        <w:rPr>
          <w:b/>
          <w:bCs/>
          <w:color w:val="231F20"/>
          <w:spacing w:val="-4"/>
          <w:position w:val="1"/>
          <w:sz w:val="22"/>
          <w:lang w:val="sr-Latn-ME" w:eastAsia="zh-CN"/>
        </w:rPr>
      </w:pPr>
    </w:p>
    <w:p w14:paraId="101A88E8" w14:textId="2D91B6F8" w:rsidR="00C02A80" w:rsidRPr="00A32300" w:rsidRDefault="00C02A80" w:rsidP="00ED1984">
      <w:pPr>
        <w:widowControl w:val="0"/>
        <w:autoSpaceDE w:val="0"/>
        <w:autoSpaceDN w:val="0"/>
        <w:jc w:val="both"/>
        <w:rPr>
          <w:color w:val="231F20"/>
          <w:spacing w:val="-4"/>
          <w:sz w:val="22"/>
          <w:szCs w:val="22"/>
          <w:lang w:val="sr-Latn-ME" w:eastAsia="zh-CN"/>
        </w:rPr>
      </w:pPr>
      <w:r w:rsidRPr="00A32300">
        <w:rPr>
          <w:color w:val="231F20"/>
          <w:sz w:val="22"/>
          <w:szCs w:val="22"/>
          <w:lang w:val="sr-Latn-ME" w:eastAsia="zh-CN"/>
        </w:rPr>
        <w:t>Izvadite pakovanje l</w:t>
      </w:r>
      <w:r w:rsidR="000E6673"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 xml:space="preserve">Winrevair </w:t>
      </w:r>
      <w:r w:rsidRPr="00A32300">
        <w:rPr>
          <w:color w:val="231F20"/>
          <w:sz w:val="22"/>
          <w:szCs w:val="22"/>
          <w:lang w:val="sr-Latn-ME" w:eastAsia="zh-CN"/>
        </w:rPr>
        <w:t>iz frižidera.</w:t>
      </w:r>
    </w:p>
    <w:p w14:paraId="6502DDA8" w14:textId="4A2516D8"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b/>
          <w:bCs/>
          <w:color w:val="231F20"/>
          <w:sz w:val="22"/>
          <w:szCs w:val="22"/>
          <w:lang w:val="sr-Latn-ME" w:eastAsia="zh-CN"/>
        </w:rPr>
        <w:t>Prov</w:t>
      </w:r>
      <w:r w:rsidR="000E6673" w:rsidRPr="00A32300">
        <w:rPr>
          <w:b/>
          <w:bCs/>
          <w:color w:val="231F20"/>
          <w:sz w:val="22"/>
          <w:szCs w:val="22"/>
          <w:lang w:val="sr-Latn-ME" w:eastAsia="zh-CN"/>
        </w:rPr>
        <w:t>j</w:t>
      </w:r>
      <w:r w:rsidRPr="00A32300">
        <w:rPr>
          <w:b/>
          <w:bCs/>
          <w:color w:val="231F20"/>
          <w:sz w:val="22"/>
          <w:szCs w:val="22"/>
          <w:lang w:val="sr-Latn-ME" w:eastAsia="zh-CN"/>
        </w:rPr>
        <w:t>erite datum isteka roka upotrebe i pogledajte da li ima</w:t>
      </w:r>
      <w:r w:rsidRPr="00A32300">
        <w:rPr>
          <w:sz w:val="22"/>
          <w:lang w:val="sr-Latn-ME" w:eastAsia="zh-CN"/>
        </w:rPr>
        <w:t xml:space="preserve"> </w:t>
      </w:r>
      <w:r w:rsidRPr="00A32300">
        <w:rPr>
          <w:b/>
          <w:bCs/>
          <w:color w:val="231F20"/>
          <w:sz w:val="22"/>
          <w:szCs w:val="22"/>
          <w:lang w:val="sr-Latn-ME" w:eastAsia="zh-CN"/>
        </w:rPr>
        <w:t>znakova oštećenja</w:t>
      </w:r>
      <w:r w:rsidRPr="00A32300">
        <w:rPr>
          <w:color w:val="231F20"/>
          <w:sz w:val="22"/>
          <w:szCs w:val="22"/>
          <w:lang w:val="sr-Latn-ME" w:eastAsia="zh-CN"/>
        </w:rPr>
        <w:t xml:space="preserve"> na pakovanju ili priboru.</w:t>
      </w:r>
    </w:p>
    <w:p w14:paraId="39FE6AC5" w14:textId="0F483F43" w:rsidR="00C02A80" w:rsidRPr="00A32300" w:rsidRDefault="00C02A80" w:rsidP="00ED1984">
      <w:pPr>
        <w:widowControl w:val="0"/>
        <w:numPr>
          <w:ilvl w:val="0"/>
          <w:numId w:val="12"/>
        </w:numPr>
        <w:autoSpaceDE w:val="0"/>
        <w:autoSpaceDN w:val="0"/>
        <w:spacing w:line="260" w:lineRule="exact"/>
        <w:ind w:left="1418" w:hanging="571"/>
        <w:jc w:val="both"/>
        <w:rPr>
          <w:color w:val="231F20"/>
          <w:spacing w:val="-4"/>
          <w:sz w:val="22"/>
          <w:szCs w:val="22"/>
          <w:lang w:val="sr-Latn-ME" w:eastAsia="zh-CN"/>
        </w:rPr>
      </w:pPr>
      <w:r w:rsidRPr="00A32300">
        <w:rPr>
          <w:color w:val="231F20"/>
          <w:sz w:val="22"/>
          <w:szCs w:val="22"/>
          <w:lang w:val="sr-Latn-ME" w:eastAsia="zh-CN"/>
        </w:rPr>
        <w:t>Ako je rok upotrebe istekao ili je pakovanje oštećeno, nemojte ga koristiti. Odmah se obratite svom l</w:t>
      </w:r>
      <w:r w:rsidR="000E6673" w:rsidRPr="00A32300">
        <w:rPr>
          <w:color w:val="231F20"/>
          <w:sz w:val="22"/>
          <w:szCs w:val="22"/>
          <w:lang w:val="sr-Latn-ME" w:eastAsia="zh-CN"/>
        </w:rPr>
        <w:t>j</w:t>
      </w:r>
      <w:r w:rsidRPr="00A32300">
        <w:rPr>
          <w:color w:val="231F20"/>
          <w:sz w:val="22"/>
          <w:szCs w:val="22"/>
          <w:lang w:val="sr-Latn-ME" w:eastAsia="zh-CN"/>
        </w:rPr>
        <w:t>ekaru ili farmaceutu i zatražite novo pakovanje.</w:t>
      </w:r>
    </w:p>
    <w:p w14:paraId="7052E141" w14:textId="3DE4BE64"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b/>
          <w:bCs/>
          <w:color w:val="231F20"/>
          <w:sz w:val="22"/>
          <w:szCs w:val="22"/>
          <w:lang w:val="sr-Latn-ME" w:eastAsia="zh-CN"/>
        </w:rPr>
        <w:t>Prov</w:t>
      </w:r>
      <w:r w:rsidR="000E6673" w:rsidRPr="00A32300">
        <w:rPr>
          <w:b/>
          <w:bCs/>
          <w:color w:val="231F20"/>
          <w:sz w:val="22"/>
          <w:szCs w:val="22"/>
          <w:lang w:val="sr-Latn-ME" w:eastAsia="zh-CN"/>
        </w:rPr>
        <w:t>j</w:t>
      </w:r>
      <w:r w:rsidRPr="00A32300">
        <w:rPr>
          <w:b/>
          <w:bCs/>
          <w:color w:val="231F20"/>
          <w:sz w:val="22"/>
          <w:szCs w:val="22"/>
          <w:lang w:val="sr-Latn-ME" w:eastAsia="zh-CN"/>
        </w:rPr>
        <w:t>erite da li imate l</w:t>
      </w:r>
      <w:r w:rsidR="000E6673" w:rsidRPr="00A32300">
        <w:rPr>
          <w:b/>
          <w:bCs/>
          <w:color w:val="231F20"/>
          <w:sz w:val="22"/>
          <w:szCs w:val="22"/>
          <w:lang w:val="sr-Latn-ME" w:eastAsia="zh-CN"/>
        </w:rPr>
        <w:t>ij</w:t>
      </w:r>
      <w:r w:rsidRPr="00A32300">
        <w:rPr>
          <w:b/>
          <w:bCs/>
          <w:color w:val="231F20"/>
          <w:sz w:val="22"/>
          <w:szCs w:val="22"/>
          <w:lang w:val="sr-Latn-ME" w:eastAsia="zh-CN"/>
        </w:rPr>
        <w:t>ek</w:t>
      </w:r>
      <w:r w:rsidRPr="00A32300">
        <w:rPr>
          <w:color w:val="231F20"/>
          <w:sz w:val="22"/>
          <w:szCs w:val="22"/>
          <w:lang w:val="sr-Latn-ME" w:eastAsia="zh-CN"/>
        </w:rPr>
        <w:t xml:space="preserve"> koji vam je propisao Vaš l</w:t>
      </w:r>
      <w:r w:rsidR="000E6673" w:rsidRPr="00A32300">
        <w:rPr>
          <w:color w:val="231F20"/>
          <w:sz w:val="22"/>
          <w:szCs w:val="22"/>
          <w:lang w:val="sr-Latn-ME" w:eastAsia="zh-CN"/>
        </w:rPr>
        <w:t>j</w:t>
      </w:r>
      <w:r w:rsidRPr="00A32300">
        <w:rPr>
          <w:color w:val="231F20"/>
          <w:sz w:val="22"/>
          <w:szCs w:val="22"/>
          <w:lang w:val="sr-Latn-ME" w:eastAsia="zh-CN"/>
        </w:rPr>
        <w:t>ekar.</w:t>
      </w:r>
    </w:p>
    <w:p w14:paraId="369864B6" w14:textId="77777777" w:rsidR="00C02A80" w:rsidRPr="00A32300" w:rsidRDefault="00C02A80" w:rsidP="00ED1984">
      <w:pPr>
        <w:widowControl w:val="0"/>
        <w:autoSpaceDE w:val="0"/>
        <w:autoSpaceDN w:val="0"/>
        <w:ind w:right="758"/>
        <w:jc w:val="both"/>
        <w:rPr>
          <w:sz w:val="22"/>
          <w:szCs w:val="22"/>
          <w:lang w:val="sr-Latn-ME" w:eastAsia="zh-CN"/>
        </w:rPr>
      </w:pPr>
    </w:p>
    <w:p w14:paraId="0F5C7BC1" w14:textId="77777777" w:rsidR="00C02A80" w:rsidRPr="00A32300" w:rsidRDefault="00C02A80" w:rsidP="00ED1984">
      <w:pPr>
        <w:keepNext/>
        <w:tabs>
          <w:tab w:val="left" w:pos="567"/>
        </w:tabs>
        <w:jc w:val="both"/>
        <w:rPr>
          <w:b/>
          <w:bCs/>
          <w:sz w:val="22"/>
          <w:szCs w:val="22"/>
          <w:lang w:val="sr-Latn-ME" w:eastAsia="zh-CN"/>
        </w:rPr>
      </w:pPr>
      <w:r w:rsidRPr="00A32300">
        <w:rPr>
          <w:b/>
          <w:bCs/>
          <w:sz w:val="22"/>
          <w:szCs w:val="22"/>
          <w:lang w:val="sr-Latn-ME" w:eastAsia="zh-CN"/>
        </w:rPr>
        <w:t>2 Sačekajte da pakovanje dostigne sobnu temperaturu, pripremite pribor i operite ruke</w:t>
      </w:r>
    </w:p>
    <w:p w14:paraId="6A044239" w14:textId="77777777" w:rsidR="00C02A80" w:rsidRPr="00A32300" w:rsidRDefault="00C02A80" w:rsidP="00ED1984">
      <w:pPr>
        <w:keepNext/>
        <w:tabs>
          <w:tab w:val="left" w:pos="567"/>
        </w:tabs>
        <w:jc w:val="both"/>
        <w:rPr>
          <w:b/>
          <w:bCs/>
          <w:sz w:val="22"/>
          <w:szCs w:val="22"/>
          <w:lang w:val="sr-Latn-ME" w:eastAsia="zh-CN"/>
        </w:rPr>
      </w:pPr>
    </w:p>
    <w:p w14:paraId="28AED049" w14:textId="77777777" w:rsidR="00326FDD" w:rsidRPr="00A32300" w:rsidRDefault="00C02A80" w:rsidP="00ED1984">
      <w:pPr>
        <w:keepNext/>
        <w:autoSpaceDE w:val="0"/>
        <w:autoSpaceDN w:val="0"/>
        <w:jc w:val="both"/>
        <w:rPr>
          <w:color w:val="231F20"/>
          <w:sz w:val="22"/>
          <w:szCs w:val="22"/>
          <w:lang w:val="sr-Latn-ME" w:eastAsia="zh-CN"/>
        </w:rPr>
      </w:pPr>
      <w:r w:rsidRPr="00A32300">
        <w:rPr>
          <w:color w:val="231F20"/>
          <w:sz w:val="22"/>
          <w:szCs w:val="22"/>
          <w:lang w:val="sr-Latn-ME" w:eastAsia="zh-CN"/>
        </w:rPr>
        <w:t>Sačekajte 15 minuta da se pakovanje zagr</w:t>
      </w:r>
      <w:r w:rsidR="000E6673" w:rsidRPr="00A32300">
        <w:rPr>
          <w:color w:val="231F20"/>
          <w:sz w:val="22"/>
          <w:szCs w:val="22"/>
          <w:lang w:val="sr-Latn-ME" w:eastAsia="zh-CN"/>
        </w:rPr>
        <w:t>i</w:t>
      </w:r>
      <w:r w:rsidRPr="00A32300">
        <w:rPr>
          <w:color w:val="231F20"/>
          <w:sz w:val="22"/>
          <w:szCs w:val="22"/>
          <w:lang w:val="sr-Latn-ME" w:eastAsia="zh-CN"/>
        </w:rPr>
        <w:t xml:space="preserve">je do sobne temperature. </w:t>
      </w:r>
    </w:p>
    <w:p w14:paraId="406D7DDE" w14:textId="46E70B71" w:rsidR="00C02A80" w:rsidRPr="00A32300" w:rsidRDefault="00C02A80" w:rsidP="00ED1984">
      <w:pPr>
        <w:keepNext/>
        <w:autoSpaceDE w:val="0"/>
        <w:autoSpaceDN w:val="0"/>
        <w:jc w:val="both"/>
        <w:rPr>
          <w:color w:val="231F20"/>
          <w:spacing w:val="-4"/>
          <w:sz w:val="22"/>
          <w:szCs w:val="22"/>
          <w:lang w:val="sr-Latn-ME" w:eastAsia="zh-CN"/>
        </w:rPr>
      </w:pPr>
      <w:r w:rsidRPr="00A32300">
        <w:rPr>
          <w:color w:val="231F20"/>
          <w:sz w:val="22"/>
          <w:szCs w:val="22"/>
          <w:lang w:val="sr-Latn-ME" w:eastAsia="zh-CN"/>
        </w:rPr>
        <w:t>Ubrizgavanje hladnog l</w:t>
      </w:r>
      <w:r w:rsidR="000E6673" w:rsidRPr="00A32300">
        <w:rPr>
          <w:color w:val="231F20"/>
          <w:sz w:val="22"/>
          <w:szCs w:val="22"/>
          <w:lang w:val="sr-Latn-ME" w:eastAsia="zh-CN"/>
        </w:rPr>
        <w:t>ij</w:t>
      </w:r>
      <w:r w:rsidRPr="00A32300">
        <w:rPr>
          <w:color w:val="231F20"/>
          <w:sz w:val="22"/>
          <w:szCs w:val="22"/>
          <w:lang w:val="sr-Latn-ME" w:eastAsia="zh-CN"/>
        </w:rPr>
        <w:t>eka više boli.</w:t>
      </w:r>
    </w:p>
    <w:p w14:paraId="43827C79" w14:textId="77777777" w:rsidR="00C02A80" w:rsidRPr="00A32300" w:rsidRDefault="00C02A80" w:rsidP="00ED1984">
      <w:pPr>
        <w:keepNext/>
        <w:widowControl w:val="0"/>
        <w:autoSpaceDE w:val="0"/>
        <w:autoSpaceDN w:val="0"/>
        <w:jc w:val="both"/>
        <w:rPr>
          <w:color w:val="231F20"/>
          <w:spacing w:val="-4"/>
          <w:sz w:val="22"/>
          <w:szCs w:val="22"/>
          <w:lang w:val="sr-Latn-ME" w:eastAsia="zh-CN"/>
        </w:rPr>
      </w:pPr>
    </w:p>
    <w:p w14:paraId="7FEE0B17"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809792" behindDoc="0" locked="0" layoutInCell="1" allowOverlap="1" wp14:anchorId="77F4420D" wp14:editId="7096EB46">
            <wp:simplePos x="0" y="0"/>
            <wp:positionH relativeFrom="column">
              <wp:posOffset>290195</wp:posOffset>
            </wp:positionH>
            <wp:positionV relativeFrom="paragraph">
              <wp:posOffset>10160</wp:posOffset>
            </wp:positionV>
            <wp:extent cx="809625" cy="790575"/>
            <wp:effectExtent l="0" t="0" r="9525" b="9525"/>
            <wp:wrapThrough wrapText="bothSides">
              <wp:wrapPolygon edited="0">
                <wp:start x="0" y="0"/>
                <wp:lineTo x="0" y="21340"/>
                <wp:lineTo x="21346" y="21340"/>
                <wp:lineTo x="21346"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5667" name=""/>
                    <pic:cNvPicPr/>
                  </pic:nvPicPr>
                  <pic:blipFill>
                    <a:blip r:embed="rId31">
                      <a:extLst>
                        <a:ext uri="{28A0092B-C50C-407E-A947-70E740481C1C}">
                          <a14:useLocalDpi xmlns:a14="http://schemas.microsoft.com/office/drawing/2010/main" val="0"/>
                        </a:ext>
                      </a:extLst>
                    </a:blip>
                    <a:stretch>
                      <a:fillRect/>
                    </a:stretch>
                  </pic:blipFill>
                  <pic:spPr>
                    <a:xfrm>
                      <a:off x="0" y="0"/>
                      <a:ext cx="809625" cy="790575"/>
                    </a:xfrm>
                    <a:prstGeom prst="rect">
                      <a:avLst/>
                    </a:prstGeom>
                  </pic:spPr>
                </pic:pic>
              </a:graphicData>
            </a:graphic>
          </wp:anchor>
        </w:drawing>
      </w:r>
    </w:p>
    <w:p w14:paraId="6A2C6917"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44C87B63"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5A324B3F"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567D9843"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2B471D28"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810816" behindDoc="0" locked="0" layoutInCell="1" allowOverlap="1" wp14:anchorId="68CCD4B0" wp14:editId="1508524F">
                <wp:simplePos x="0" y="0"/>
                <wp:positionH relativeFrom="margin">
                  <wp:posOffset>57150</wp:posOffset>
                </wp:positionH>
                <wp:positionV relativeFrom="paragraph">
                  <wp:posOffset>53975</wp:posOffset>
                </wp:positionV>
                <wp:extent cx="1200785" cy="1849374"/>
                <wp:effectExtent l="0" t="0" r="0" b="1270"/>
                <wp:wrapThrough wrapText="bothSides">
                  <wp:wrapPolygon edited="0">
                    <wp:start x="1028" y="0"/>
                    <wp:lineTo x="1028" y="20153"/>
                    <wp:lineTo x="20218" y="20153"/>
                    <wp:lineTo x="20218" y="0"/>
                    <wp:lineTo x="1028" y="0"/>
                  </wp:wrapPolygon>
                </wp:wrapThrough>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849374"/>
                        </a:xfrm>
                        <a:prstGeom prst="rect">
                          <a:avLst/>
                        </a:prstGeom>
                        <a:noFill/>
                        <a:ln w="9525">
                          <a:noFill/>
                          <a:miter lim="800000"/>
                          <a:headEnd/>
                          <a:tailEnd/>
                        </a:ln>
                      </wps:spPr>
                      <wps:txbx>
                        <w:txbxContent>
                          <w:p w14:paraId="4028AEFE" w14:textId="77777777" w:rsidR="00AD617F" w:rsidRPr="00A52EB1" w:rsidRDefault="00AD617F" w:rsidP="00C02A80">
                            <w:pPr>
                              <w:jc w:val="center"/>
                              <w:rPr>
                                <w:b/>
                                <w:bCs/>
                              </w:rPr>
                            </w:pPr>
                            <w:r>
                              <w:rPr>
                                <w:b/>
                                <w:bCs/>
                              </w:rPr>
                              <w:t>15 minut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CCD4B0" id="Text Box 221" o:spid="_x0000_s1193" type="#_x0000_t202" style="position:absolute;left:0;text-align:left;margin-left:4.5pt;margin-top:4.25pt;width:94.55pt;height:145.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" filled="f" stroked="f">
                <v:textbox style="mso-fit-shape-to-text:t">
                  <w:txbxContent>
                    <w:p w14:paraId="4028AEFE" w14:textId="77777777" w:rsidR="00AD617F" w:rsidRPr="00A52EB1" w:rsidRDefault="00AD617F" w:rsidP="00C02A80">
                      <w:pPr>
                        <w:jc w:val="center"/>
                        <w:rPr>
                          <w:b/>
                          <w:bCs/>
                        </w:rPr>
                      </w:pPr>
                      <w:r>
                        <w:rPr>
                          <w:b/>
                          <w:bCs/>
                        </w:rPr>
                        <w:t>15 minuta</w:t>
                      </w:r>
                    </w:p>
                  </w:txbxContent>
                </v:textbox>
                <w10:wrap type="through" anchorx="margin"/>
              </v:shape>
            </w:pict>
          </mc:Fallback>
        </mc:AlternateContent>
      </w:r>
    </w:p>
    <w:p w14:paraId="623640B3"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565D0392" w14:textId="77777777" w:rsidR="00C02A80" w:rsidRPr="00A32300" w:rsidRDefault="00C02A80" w:rsidP="00ED1984">
      <w:pPr>
        <w:jc w:val="both"/>
        <w:rPr>
          <w:color w:val="231F20"/>
          <w:spacing w:val="-4"/>
          <w:sz w:val="22"/>
          <w:szCs w:val="22"/>
          <w:lang w:val="sr-Latn-ME" w:eastAsia="zh-CN"/>
        </w:rPr>
      </w:pPr>
    </w:p>
    <w:p w14:paraId="495ECB22"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color w:val="231F20"/>
          <w:sz w:val="22"/>
          <w:lang w:val="sr-Latn-ME" w:eastAsia="zh-CN"/>
        </w:rPr>
        <w:t>Zajedno sa pakovanjem, prikupite i ove predmete i pronađite čistu, ravnu površinu na kojoj ćete pripremiti i ubrizgati svoju dozu.</w:t>
      </w:r>
    </w:p>
    <w:p w14:paraId="54A3C20C"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29583960"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811840" behindDoc="0" locked="0" layoutInCell="1" allowOverlap="1" wp14:anchorId="7B4A6987" wp14:editId="70BF4F29">
            <wp:simplePos x="0" y="0"/>
            <wp:positionH relativeFrom="margin">
              <wp:align>left</wp:align>
            </wp:positionH>
            <wp:positionV relativeFrom="paragraph">
              <wp:posOffset>25400</wp:posOffset>
            </wp:positionV>
            <wp:extent cx="742950" cy="1438275"/>
            <wp:effectExtent l="0" t="0" r="0" b="9525"/>
            <wp:wrapThrough wrapText="bothSides">
              <wp:wrapPolygon edited="0">
                <wp:start x="0" y="0"/>
                <wp:lineTo x="0" y="21457"/>
                <wp:lineTo x="21046" y="21457"/>
                <wp:lineTo x="21046"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8864" name=""/>
                    <pic:cNvPicPr/>
                  </pic:nvPicPr>
                  <pic:blipFill>
                    <a:blip r:embed="rId32">
                      <a:extLst>
                        <a:ext uri="{28A0092B-C50C-407E-A947-70E740481C1C}">
                          <a14:useLocalDpi xmlns:a14="http://schemas.microsoft.com/office/drawing/2010/main" val="0"/>
                        </a:ext>
                      </a:extLst>
                    </a:blip>
                    <a:stretch>
                      <a:fillRect/>
                    </a:stretch>
                  </pic:blipFill>
                  <pic:spPr>
                    <a:xfrm>
                      <a:off x="0" y="0"/>
                      <a:ext cx="742950" cy="1438275"/>
                    </a:xfrm>
                    <a:prstGeom prst="rect">
                      <a:avLst/>
                    </a:prstGeom>
                  </pic:spPr>
                </pic:pic>
              </a:graphicData>
            </a:graphic>
          </wp:anchor>
        </w:drawing>
      </w:r>
    </w:p>
    <w:p w14:paraId="389DEABF"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812864" behindDoc="0" locked="0" layoutInCell="1" allowOverlap="1" wp14:anchorId="764CC01E" wp14:editId="79733236">
                <wp:simplePos x="0" y="0"/>
                <wp:positionH relativeFrom="margin">
                  <wp:posOffset>946785</wp:posOffset>
                </wp:positionH>
                <wp:positionV relativeFrom="paragraph">
                  <wp:posOffset>16510</wp:posOffset>
                </wp:positionV>
                <wp:extent cx="1152525" cy="667385"/>
                <wp:effectExtent l="0" t="0" r="0" b="0"/>
                <wp:wrapThrough wrapText="bothSides">
                  <wp:wrapPolygon edited="0">
                    <wp:start x="1071" y="0"/>
                    <wp:lineTo x="1071" y="20963"/>
                    <wp:lineTo x="20350" y="20963"/>
                    <wp:lineTo x="20350" y="0"/>
                    <wp:lineTo x="1071" y="0"/>
                  </wp:wrapPolygon>
                </wp:wrapThrough>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7385"/>
                        </a:xfrm>
                        <a:prstGeom prst="rect">
                          <a:avLst/>
                        </a:prstGeom>
                        <a:noFill/>
                        <a:ln w="9525">
                          <a:noFill/>
                          <a:miter lim="800000"/>
                          <a:headEnd/>
                          <a:tailEnd/>
                        </a:ln>
                      </wps:spPr>
                      <wps:txbx>
                        <w:txbxContent>
                          <w:p w14:paraId="44CFB46C" w14:textId="77777777" w:rsidR="00AD617F" w:rsidRPr="0034431B" w:rsidRDefault="00AD617F" w:rsidP="00C02A80">
                            <w:pPr>
                              <w:rPr>
                                <w:lang w:val="sr-Latn-RS"/>
                              </w:rPr>
                            </w:pPr>
                            <w:r w:rsidRPr="0034431B">
                              <w:rPr>
                                <w:lang w:val="sr-Latn-RS"/>
                              </w:rPr>
                              <w:t>Kontejner za odlaganje oštrih predme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4CC01E" id="Text Box 222" o:spid="_x0000_s1194" type="#_x0000_t202" style="position:absolute;left:0;text-align:left;margin-left:74.55pt;margin-top:1.3pt;width:90.75pt;height:52.5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" filled="f" stroked="f">
                <v:textbox>
                  <w:txbxContent>
                    <w:p w14:paraId="44CFB46C" w14:textId="77777777" w:rsidR="00AD617F" w:rsidRPr="0034431B" w:rsidRDefault="00AD617F" w:rsidP="00C02A80">
                      <w:pPr>
                        <w:rPr>
                          <w:lang w:val="sr-Latn-RS"/>
                        </w:rPr>
                      </w:pPr>
                      <w:r w:rsidRPr="0034431B">
                        <w:rPr>
                          <w:lang w:val="sr-Latn-RS"/>
                        </w:rPr>
                        <w:t>Kontejner za odlaganje oštrih predmeta</w:t>
                      </w:r>
                    </w:p>
                  </w:txbxContent>
                </v:textbox>
                <w10:wrap type="through" anchorx="margin"/>
              </v:shape>
            </w:pict>
          </mc:Fallback>
        </mc:AlternateContent>
      </w:r>
    </w:p>
    <w:p w14:paraId="1D43772F"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403FF8BA"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7135C950"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377908C9"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813888" behindDoc="0" locked="0" layoutInCell="1" allowOverlap="1" wp14:anchorId="535A306F" wp14:editId="4601050A">
                <wp:simplePos x="0" y="0"/>
                <wp:positionH relativeFrom="margin">
                  <wp:posOffset>986155</wp:posOffset>
                </wp:positionH>
                <wp:positionV relativeFrom="paragraph">
                  <wp:posOffset>6350</wp:posOffset>
                </wp:positionV>
                <wp:extent cx="819150" cy="771525"/>
                <wp:effectExtent l="0" t="0" r="0" b="0"/>
                <wp:wrapThrough wrapText="bothSides">
                  <wp:wrapPolygon edited="0">
                    <wp:start x="1507" y="0"/>
                    <wp:lineTo x="1507" y="20800"/>
                    <wp:lineTo x="19591" y="20800"/>
                    <wp:lineTo x="19591" y="0"/>
                    <wp:lineTo x="1507"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71525"/>
                        </a:xfrm>
                        <a:prstGeom prst="rect">
                          <a:avLst/>
                        </a:prstGeom>
                        <a:noFill/>
                        <a:ln w="9525">
                          <a:noFill/>
                          <a:miter lim="800000"/>
                          <a:headEnd/>
                          <a:tailEnd/>
                        </a:ln>
                      </wps:spPr>
                      <wps:txbx>
                        <w:txbxContent>
                          <w:p w14:paraId="71A7A404" w14:textId="77777777" w:rsidR="00AD617F" w:rsidRPr="0034431B" w:rsidRDefault="00AD617F" w:rsidP="00C02A80">
                            <w:pPr>
                              <w:rPr>
                                <w:lang w:val="sr-Latn-RS"/>
                              </w:rPr>
                            </w:pPr>
                            <w:r w:rsidRPr="0034431B">
                              <w:rPr>
                                <w:lang w:val="sr-Latn-RS"/>
                              </w:rPr>
                              <w:t>Gaza, vata ili zavoj</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5A306F" id="Text Box 225" o:spid="_x0000_s1195" type="#_x0000_t202" style="position:absolute;left:0;text-align:left;margin-left:77.65pt;margin-top:.5pt;width:64.5pt;height:60.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" filled="f" stroked="f">
                <v:textbox>
                  <w:txbxContent>
                    <w:p w14:paraId="71A7A404" w14:textId="77777777" w:rsidR="00AD617F" w:rsidRPr="0034431B" w:rsidRDefault="00AD617F" w:rsidP="00C02A80">
                      <w:pPr>
                        <w:rPr>
                          <w:lang w:val="sr-Latn-RS"/>
                        </w:rPr>
                      </w:pPr>
                      <w:r w:rsidRPr="0034431B">
                        <w:rPr>
                          <w:lang w:val="sr-Latn-RS"/>
                        </w:rPr>
                        <w:t>Gaza, vata ili zavoj</w:t>
                      </w:r>
                    </w:p>
                  </w:txbxContent>
                </v:textbox>
                <w10:wrap type="through" anchorx="margin"/>
              </v:shape>
            </w:pict>
          </mc:Fallback>
        </mc:AlternateContent>
      </w:r>
    </w:p>
    <w:p w14:paraId="3952D146"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3933447F"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7ED77C59"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2BCA55B9"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0C47698F"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2AA95423"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color w:val="231F20"/>
          <w:sz w:val="22"/>
          <w:lang w:val="sr-Latn-ME" w:eastAsia="zh-CN"/>
        </w:rPr>
        <w:t>Operite ruke sapunom i vodom.</w:t>
      </w:r>
    </w:p>
    <w:p w14:paraId="3D0D9D9A"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4E640372"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857920" behindDoc="0" locked="0" layoutInCell="1" allowOverlap="1" wp14:anchorId="302B2DFF" wp14:editId="03904F8E">
            <wp:simplePos x="0" y="0"/>
            <wp:positionH relativeFrom="margin">
              <wp:align>left</wp:align>
            </wp:positionH>
            <wp:positionV relativeFrom="paragraph">
              <wp:posOffset>61595</wp:posOffset>
            </wp:positionV>
            <wp:extent cx="1118235" cy="744220"/>
            <wp:effectExtent l="0" t="0" r="5715" b="0"/>
            <wp:wrapThrough wrapText="bothSides">
              <wp:wrapPolygon edited="0">
                <wp:start x="15823" y="0"/>
                <wp:lineTo x="0" y="1106"/>
                <wp:lineTo x="0" y="21010"/>
                <wp:lineTo x="6624" y="21010"/>
                <wp:lineTo x="15823" y="21010"/>
                <wp:lineTo x="18399" y="20457"/>
                <wp:lineTo x="17663" y="17693"/>
                <wp:lineTo x="19503" y="16587"/>
                <wp:lineTo x="19871" y="12717"/>
                <wp:lineTo x="18031" y="8846"/>
                <wp:lineTo x="21342" y="3317"/>
                <wp:lineTo x="21342" y="0"/>
                <wp:lineTo x="15823"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5127" name="docshape26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18235" cy="744220"/>
                    </a:xfrm>
                    <a:prstGeom prst="rect">
                      <a:avLst/>
                    </a:prstGeom>
                    <a:noFill/>
                  </pic:spPr>
                </pic:pic>
              </a:graphicData>
            </a:graphic>
          </wp:anchor>
        </w:drawing>
      </w:r>
    </w:p>
    <w:p w14:paraId="6DE518D5"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08F69D37"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77FA07F1"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4E0F94E6"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46D00835"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35D7AC20" w14:textId="1A1A9721" w:rsidR="00C02A80" w:rsidRPr="00A32300" w:rsidRDefault="00C02A80" w:rsidP="00ED1984">
      <w:pPr>
        <w:keepNext/>
        <w:widowControl w:val="0"/>
        <w:autoSpaceDE w:val="0"/>
        <w:autoSpaceDN w:val="0"/>
        <w:jc w:val="both"/>
        <w:rPr>
          <w:b/>
          <w:bCs/>
          <w:color w:val="231F20"/>
          <w:spacing w:val="-4"/>
          <w:sz w:val="22"/>
          <w:szCs w:val="22"/>
          <w:lang w:val="sr-Latn-ME" w:eastAsia="zh-CN"/>
        </w:rPr>
      </w:pPr>
      <w:r w:rsidRPr="00A32300">
        <w:rPr>
          <w:b/>
          <w:bCs/>
          <w:color w:val="231F20"/>
          <w:sz w:val="22"/>
          <w:szCs w:val="22"/>
          <w:lang w:val="sr-Latn-ME" w:eastAsia="zh-CN"/>
        </w:rPr>
        <w:lastRenderedPageBreak/>
        <w:t>Izm</w:t>
      </w:r>
      <w:r w:rsidR="000E6673" w:rsidRPr="00A32300">
        <w:rPr>
          <w:b/>
          <w:bCs/>
          <w:color w:val="231F20"/>
          <w:sz w:val="22"/>
          <w:szCs w:val="22"/>
          <w:lang w:val="sr-Latn-ME" w:eastAsia="zh-CN"/>
        </w:rPr>
        <w:t>ij</w:t>
      </w:r>
      <w:r w:rsidRPr="00A32300">
        <w:rPr>
          <w:b/>
          <w:bCs/>
          <w:color w:val="231F20"/>
          <w:sz w:val="22"/>
          <w:szCs w:val="22"/>
          <w:lang w:val="sr-Latn-ME" w:eastAsia="zh-CN"/>
        </w:rPr>
        <w:t>ešajte l</w:t>
      </w:r>
      <w:r w:rsidR="000E6673" w:rsidRPr="00A32300">
        <w:rPr>
          <w:b/>
          <w:bCs/>
          <w:color w:val="231F20"/>
          <w:sz w:val="22"/>
          <w:szCs w:val="22"/>
          <w:lang w:val="sr-Latn-ME" w:eastAsia="zh-CN"/>
        </w:rPr>
        <w:t>ij</w:t>
      </w:r>
      <w:r w:rsidRPr="00A32300">
        <w:rPr>
          <w:b/>
          <w:bCs/>
          <w:color w:val="231F20"/>
          <w:sz w:val="22"/>
          <w:szCs w:val="22"/>
          <w:lang w:val="sr-Latn-ME" w:eastAsia="zh-CN"/>
        </w:rPr>
        <w:t>ek u obliku praška</w:t>
      </w:r>
      <w:r w:rsidRPr="00A32300" w:rsidDel="00A87945">
        <w:rPr>
          <w:b/>
          <w:bCs/>
          <w:color w:val="231F20"/>
          <w:sz w:val="22"/>
          <w:szCs w:val="22"/>
          <w:lang w:val="sr-Latn-ME" w:eastAsia="zh-CN"/>
        </w:rPr>
        <w:t xml:space="preserve"> </w:t>
      </w:r>
      <w:r w:rsidRPr="00A32300">
        <w:rPr>
          <w:b/>
          <w:bCs/>
          <w:color w:val="231F20"/>
          <w:sz w:val="22"/>
          <w:szCs w:val="22"/>
          <w:lang w:val="sr-Latn-ME" w:eastAsia="zh-CN"/>
        </w:rPr>
        <w:t>u tečni oblik</w:t>
      </w:r>
    </w:p>
    <w:p w14:paraId="2DF31D6B" w14:textId="77777777" w:rsidR="00C02A80" w:rsidRPr="00A32300" w:rsidRDefault="00C02A80" w:rsidP="00ED1984">
      <w:pPr>
        <w:keepNext/>
        <w:widowControl w:val="0"/>
        <w:autoSpaceDE w:val="0"/>
        <w:autoSpaceDN w:val="0"/>
        <w:jc w:val="both"/>
        <w:rPr>
          <w:b/>
          <w:bCs/>
          <w:color w:val="231F20"/>
          <w:spacing w:val="-4"/>
          <w:sz w:val="22"/>
          <w:szCs w:val="22"/>
          <w:lang w:val="sr-Latn-ME" w:eastAsia="zh-CN"/>
        </w:rPr>
      </w:pPr>
    </w:p>
    <w:p w14:paraId="62BC6AE2" w14:textId="09247E5F" w:rsidR="00C02A80" w:rsidRPr="00A32300" w:rsidRDefault="00C02A80" w:rsidP="00ED1984">
      <w:pPr>
        <w:keepNext/>
        <w:widowControl w:val="0"/>
        <w:autoSpaceDE w:val="0"/>
        <w:autoSpaceDN w:val="0"/>
        <w:jc w:val="both"/>
        <w:rPr>
          <w:color w:val="231F20"/>
          <w:spacing w:val="-4"/>
          <w:sz w:val="22"/>
          <w:szCs w:val="22"/>
          <w:lang w:val="sr-Latn-ME" w:eastAsia="zh-CN"/>
        </w:rPr>
      </w:pPr>
      <w:r w:rsidRPr="00A32300">
        <w:rPr>
          <w:color w:val="231F20"/>
          <w:sz w:val="22"/>
          <w:szCs w:val="22"/>
          <w:lang w:val="sr-Latn-ME" w:eastAsia="zh-CN"/>
        </w:rPr>
        <w:t>Prvo uzmite pribor sa gornje tacne</w:t>
      </w:r>
    </w:p>
    <w:p w14:paraId="715D5835" w14:textId="77777777" w:rsidR="00C02A80" w:rsidRPr="00A32300" w:rsidRDefault="00C02A80" w:rsidP="00ED1984">
      <w:pPr>
        <w:keepNext/>
        <w:widowControl w:val="0"/>
        <w:autoSpaceDE w:val="0"/>
        <w:autoSpaceDN w:val="0"/>
        <w:jc w:val="both"/>
        <w:rPr>
          <w:color w:val="231F20"/>
          <w:spacing w:val="-4"/>
          <w:sz w:val="22"/>
          <w:szCs w:val="22"/>
          <w:lang w:val="sr-Latn-ME" w:eastAsia="zh-CN"/>
        </w:rPr>
      </w:pPr>
    </w:p>
    <w:p w14:paraId="250DEFFA"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929600" behindDoc="0" locked="0" layoutInCell="1" allowOverlap="1" wp14:anchorId="5248ABBD" wp14:editId="48F1517E">
                <wp:simplePos x="0" y="0"/>
                <wp:positionH relativeFrom="margin">
                  <wp:posOffset>1522095</wp:posOffset>
                </wp:positionH>
                <wp:positionV relativeFrom="paragraph">
                  <wp:posOffset>1618616</wp:posOffset>
                </wp:positionV>
                <wp:extent cx="547370" cy="97790"/>
                <wp:effectExtent l="0" t="0" r="5080" b="0"/>
                <wp:wrapNone/>
                <wp:docPr id="141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97790"/>
                        </a:xfrm>
                        <a:prstGeom prst="rect">
                          <a:avLst/>
                        </a:prstGeom>
                        <a:solidFill>
                          <a:sysClr val="window" lastClr="FFFFFF"/>
                        </a:solidFill>
                        <a:ln w="9525">
                          <a:noFill/>
                          <a:miter lim="800000"/>
                          <a:headEnd/>
                          <a:tailEnd/>
                        </a:ln>
                      </wps:spPr>
                      <wps:txbx>
                        <w:txbxContent>
                          <w:p w14:paraId="4F3E6643" w14:textId="126AB05F" w:rsidR="00AD617F" w:rsidRPr="00A45545" w:rsidRDefault="00AD617F" w:rsidP="00C02A80">
                            <w:pPr>
                              <w:rPr>
                                <w:sz w:val="12"/>
                                <w:szCs w:val="12"/>
                              </w:rPr>
                            </w:pPr>
                            <w:r>
                              <w:rPr>
                                <w:b/>
                                <w:bCs/>
                                <w:sz w:val="12"/>
                                <w:szCs w:val="12"/>
                              </w:rPr>
                              <w:t>Podignite ovdj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48ABBD" id="Text Box 1411" o:spid="_x0000_s1196" type="#_x0000_t202" style="position:absolute;left:0;text-align:left;margin-left:119.85pt;margin-top:127.45pt;width:43.1pt;height:7.7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" fillcolor="window" stroked="f">
                <v:textbox inset="0,0,0,0">
                  <w:txbxContent>
                    <w:p w14:paraId="4F3E6643" w14:textId="126AB05F" w:rsidR="00AD617F" w:rsidRPr="00A45545" w:rsidRDefault="00AD617F" w:rsidP="00C02A80">
                      <w:pPr>
                        <w:rPr>
                          <w:sz w:val="12"/>
                          <w:szCs w:val="12"/>
                        </w:rPr>
                      </w:pPr>
                      <w:r>
                        <w:rPr>
                          <w:b/>
                          <w:bCs/>
                          <w:sz w:val="12"/>
                          <w:szCs w:val="12"/>
                        </w:rPr>
                        <w:t>Podignite ovdje</w:t>
                      </w:r>
                    </w:p>
                  </w:txbxContent>
                </v:textbox>
                <w10:wrap anchorx="margin"/>
              </v:shape>
            </w:pict>
          </mc:Fallback>
        </mc:AlternateContent>
      </w:r>
      <w:r w:rsidRPr="00A32300">
        <w:rPr>
          <w:b/>
          <w:noProof/>
          <w:color w:val="231F20"/>
          <w:sz w:val="22"/>
          <w:szCs w:val="22"/>
        </w:rPr>
        <mc:AlternateContent>
          <mc:Choice Requires="wps">
            <w:drawing>
              <wp:anchor distT="0" distB="0" distL="114300" distR="114300" simplePos="0" relativeHeight="251941888" behindDoc="0" locked="0" layoutInCell="1" allowOverlap="1" wp14:anchorId="6CD034D3" wp14:editId="0A876BA1">
                <wp:simplePos x="0" y="0"/>
                <wp:positionH relativeFrom="column">
                  <wp:posOffset>1118870</wp:posOffset>
                </wp:positionH>
                <wp:positionV relativeFrom="paragraph">
                  <wp:posOffset>1424940</wp:posOffset>
                </wp:positionV>
                <wp:extent cx="45719" cy="134303"/>
                <wp:effectExtent l="0" t="0" r="12065" b="18415"/>
                <wp:wrapNone/>
                <wp:docPr id="29" name="Rectangle 29"/>
                <wp:cNvGraphicFramePr/>
                <a:graphic xmlns:a="http://schemas.openxmlformats.org/drawingml/2006/main">
                  <a:graphicData uri="http://schemas.microsoft.com/office/word/2010/wordprocessingShape">
                    <wps:wsp>
                      <wps:cNvSpPr/>
                      <wps:spPr>
                        <a:xfrm>
                          <a:off x="0" y="0"/>
                          <a:ext cx="45719" cy="13430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AF180F4" id="Rectangle 29" o:spid="_x0000_s1026" style="position:absolute;margin-left:88.1pt;margin-top:112.2pt;width:3.6pt;height:10.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" fillcolor="window" strokecolor="window" strokeweight="2pt"/>
            </w:pict>
          </mc:Fallback>
        </mc:AlternateContent>
      </w:r>
      <w:r w:rsidRPr="00A32300">
        <w:rPr>
          <w:b/>
          <w:noProof/>
          <w:color w:val="231F20"/>
          <w:sz w:val="22"/>
          <w:szCs w:val="22"/>
        </w:rPr>
        <mc:AlternateContent>
          <mc:Choice Requires="wps">
            <w:drawing>
              <wp:anchor distT="45720" distB="45720" distL="114300" distR="114300" simplePos="0" relativeHeight="251927552" behindDoc="0" locked="0" layoutInCell="1" allowOverlap="1" wp14:anchorId="0838C566" wp14:editId="04F99F98">
                <wp:simplePos x="0" y="0"/>
                <wp:positionH relativeFrom="margin">
                  <wp:posOffset>1241109</wp:posOffset>
                </wp:positionH>
                <wp:positionV relativeFrom="paragraph">
                  <wp:posOffset>1330641</wp:posOffset>
                </wp:positionV>
                <wp:extent cx="358775" cy="107952"/>
                <wp:effectExtent l="0" t="7937" r="14287" b="14288"/>
                <wp:wrapNone/>
                <wp:docPr id="1409"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8775" cy="107952"/>
                        </a:xfrm>
                        <a:prstGeom prst="rect">
                          <a:avLst/>
                        </a:prstGeom>
                        <a:solidFill>
                          <a:sysClr val="window" lastClr="FFFFFF"/>
                        </a:solidFill>
                        <a:ln w="9525">
                          <a:solidFill>
                            <a:sysClr val="window" lastClr="FFFFFF"/>
                          </a:solidFill>
                          <a:miter lim="800000"/>
                          <a:headEnd/>
                          <a:tailEnd/>
                        </a:ln>
                      </wps:spPr>
                      <wps:txbx>
                        <w:txbxContent>
                          <w:p w14:paraId="3CB0B310" w14:textId="77777777" w:rsidR="00AD617F" w:rsidRPr="00A45545" w:rsidRDefault="00AD617F" w:rsidP="00C02A80">
                            <w:pPr>
                              <w:rPr>
                                <w:sz w:val="12"/>
                                <w:szCs w:val="12"/>
                              </w:rPr>
                            </w:pPr>
                            <w:r>
                              <w:rPr>
                                <w:b/>
                                <w:bCs/>
                                <w:sz w:val="12"/>
                                <w:szCs w:val="12"/>
                              </w:rPr>
                              <w:t>Komple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38C566" id="Text Box 1409" o:spid="_x0000_s1197" type="#_x0000_t202" style="position:absolute;left:0;text-align:left;margin-left:97.75pt;margin-top:104.75pt;width:28.25pt;height:8.5pt;rotation:-90;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" fillcolor="window" strokecolor="window">
                <v:textbox inset="0,0,0,0">
                  <w:txbxContent>
                    <w:p w14:paraId="3CB0B310" w14:textId="77777777" w:rsidR="00AD617F" w:rsidRPr="00A45545" w:rsidRDefault="00AD617F" w:rsidP="00C02A80">
                      <w:pPr>
                        <w:rPr>
                          <w:sz w:val="12"/>
                          <w:szCs w:val="12"/>
                        </w:rPr>
                      </w:pPr>
                      <w:r>
                        <w:rPr>
                          <w:b/>
                          <w:bCs/>
                          <w:sz w:val="12"/>
                          <w:szCs w:val="12"/>
                        </w:rPr>
                        <w:t>Komplet</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26528" behindDoc="0" locked="0" layoutInCell="1" allowOverlap="1" wp14:anchorId="776C2CE8" wp14:editId="0C03C44F">
                <wp:simplePos x="0" y="0"/>
                <wp:positionH relativeFrom="margin">
                  <wp:posOffset>892492</wp:posOffset>
                </wp:positionH>
                <wp:positionV relativeFrom="paragraph">
                  <wp:posOffset>1338898</wp:posOffset>
                </wp:positionV>
                <wp:extent cx="340995" cy="99061"/>
                <wp:effectExtent l="6668" t="0" r="27622" b="27623"/>
                <wp:wrapNone/>
                <wp:docPr id="1408"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995" cy="99061"/>
                        </a:xfrm>
                        <a:prstGeom prst="rect">
                          <a:avLst/>
                        </a:prstGeom>
                        <a:solidFill>
                          <a:sysClr val="window" lastClr="FFFFFF"/>
                        </a:solidFill>
                        <a:ln w="9525">
                          <a:solidFill>
                            <a:sysClr val="window" lastClr="FFFFFF"/>
                          </a:solidFill>
                          <a:miter lim="800000"/>
                          <a:headEnd/>
                          <a:tailEnd/>
                        </a:ln>
                      </wps:spPr>
                      <wps:txbx>
                        <w:txbxContent>
                          <w:p w14:paraId="5A7D2B62" w14:textId="77777777" w:rsidR="00AD617F" w:rsidRPr="00A45545" w:rsidRDefault="00AD617F" w:rsidP="00C02A80">
                            <w:pPr>
                              <w:rPr>
                                <w:sz w:val="12"/>
                                <w:szCs w:val="12"/>
                              </w:rPr>
                            </w:pPr>
                            <w:r>
                              <w:rPr>
                                <w:b/>
                                <w:bCs/>
                                <w:sz w:val="12"/>
                                <w:szCs w:val="12"/>
                              </w:rPr>
                              <w:t>Komple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6C2CE8" id="Text Box 1408" o:spid="_x0000_s1198" type="#_x0000_t202" style="position:absolute;left:0;text-align:left;margin-left:70.25pt;margin-top:105.45pt;width:26.85pt;height:7.8pt;rotation:-90;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" fillcolor="window" strokecolor="window">
                <v:textbox inset="0,0,0,0">
                  <w:txbxContent>
                    <w:p w14:paraId="5A7D2B62" w14:textId="77777777" w:rsidR="00AD617F" w:rsidRPr="00A45545" w:rsidRDefault="00AD617F" w:rsidP="00C02A80">
                      <w:pPr>
                        <w:rPr>
                          <w:sz w:val="12"/>
                          <w:szCs w:val="12"/>
                        </w:rPr>
                      </w:pPr>
                      <w:r>
                        <w:rPr>
                          <w:b/>
                          <w:bCs/>
                          <w:sz w:val="12"/>
                          <w:szCs w:val="12"/>
                        </w:rPr>
                        <w:t>Komplet</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34720" behindDoc="0" locked="0" layoutInCell="1" allowOverlap="1" wp14:anchorId="078EC047" wp14:editId="0A731267">
                <wp:simplePos x="0" y="0"/>
                <wp:positionH relativeFrom="margin">
                  <wp:posOffset>1209724</wp:posOffset>
                </wp:positionH>
                <wp:positionV relativeFrom="paragraph">
                  <wp:posOffset>672968</wp:posOffset>
                </wp:positionV>
                <wp:extent cx="82751" cy="109182"/>
                <wp:effectExtent l="0" t="0" r="0" b="5715"/>
                <wp:wrapNone/>
                <wp:docPr id="1416"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1" cy="109182"/>
                        </a:xfrm>
                        <a:prstGeom prst="rect">
                          <a:avLst/>
                        </a:prstGeom>
                        <a:solidFill>
                          <a:sysClr val="window" lastClr="FFFFFF"/>
                        </a:solidFill>
                        <a:ln w="9525">
                          <a:noFill/>
                          <a:miter lim="800000"/>
                          <a:headEnd/>
                          <a:tailEnd/>
                        </a:ln>
                      </wps:spPr>
                      <wps:txbx>
                        <w:txbxContent>
                          <w:p w14:paraId="157FDCF5" w14:textId="77777777" w:rsidR="00AD617F" w:rsidRPr="00A45545" w:rsidRDefault="00AD617F" w:rsidP="00C02A80">
                            <w:pPr>
                              <w:rPr>
                                <w:sz w:val="12"/>
                                <w:szCs w:val="12"/>
                              </w:rPr>
                            </w:pPr>
                            <w:r>
                              <w:rPr>
                                <w:b/>
                                <w:bCs/>
                                <w:sz w:val="12"/>
                                <w:szCs w:val="12"/>
                              </w:rPr>
                              <w:t>F</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8EC047" id="Text Box 1416" o:spid="_x0000_s1199" type="#_x0000_t202" style="position:absolute;left:0;text-align:left;margin-left:95.25pt;margin-top:53pt;width:6.5pt;height:8.6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" fillcolor="window" stroked="f">
                <v:textbox inset="0,0,0,0">
                  <w:txbxContent>
                    <w:p w14:paraId="157FDCF5" w14:textId="77777777" w:rsidR="00AD617F" w:rsidRPr="00A45545" w:rsidRDefault="00AD617F" w:rsidP="00C02A80">
                      <w:pPr>
                        <w:rPr>
                          <w:sz w:val="12"/>
                          <w:szCs w:val="12"/>
                        </w:rPr>
                      </w:pPr>
                      <w:r>
                        <w:rPr>
                          <w:b/>
                          <w:bCs/>
                          <w:sz w:val="12"/>
                          <w:szCs w:val="12"/>
                        </w:rPr>
                        <w:t>F</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33696" behindDoc="0" locked="0" layoutInCell="1" allowOverlap="1" wp14:anchorId="7B95AC24" wp14:editId="37F9E028">
                <wp:simplePos x="0" y="0"/>
                <wp:positionH relativeFrom="margin">
                  <wp:posOffset>307738</wp:posOffset>
                </wp:positionH>
                <wp:positionV relativeFrom="paragraph">
                  <wp:posOffset>188874</wp:posOffset>
                </wp:positionV>
                <wp:extent cx="235840" cy="109182"/>
                <wp:effectExtent l="0" t="0" r="0" b="5715"/>
                <wp:wrapNone/>
                <wp:docPr id="1415"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40" cy="109182"/>
                        </a:xfrm>
                        <a:prstGeom prst="rect">
                          <a:avLst/>
                        </a:prstGeom>
                        <a:solidFill>
                          <a:sysClr val="window" lastClr="FFFFFF"/>
                        </a:solidFill>
                        <a:ln w="9525">
                          <a:noFill/>
                          <a:miter lim="800000"/>
                          <a:headEnd/>
                          <a:tailEnd/>
                        </a:ln>
                      </wps:spPr>
                      <wps:txbx>
                        <w:txbxContent>
                          <w:p w14:paraId="3DD7D042" w14:textId="77777777" w:rsidR="00AD617F" w:rsidRPr="00A45545" w:rsidRDefault="00AD617F" w:rsidP="00C02A80">
                            <w:pPr>
                              <w:rPr>
                                <w:sz w:val="12"/>
                                <w:szCs w:val="12"/>
                              </w:rPr>
                            </w:pPr>
                            <w:r>
                              <w:rPr>
                                <w:b/>
                                <w:bCs/>
                                <w:sz w:val="12"/>
                                <w:szCs w:val="12"/>
                              </w:rPr>
                              <w:t>B</w:t>
                            </w:r>
                            <w:r>
                              <w:rPr>
                                <w:sz w:val="12"/>
                                <w:szCs w:val="12"/>
                              </w:rPr>
                              <w:t xml:space="preserve"> </w:t>
                            </w:r>
                            <w:r>
                              <w:rPr>
                                <w:b/>
                                <w:bCs/>
                                <w:sz w:val="12"/>
                                <w:szCs w:val="12"/>
                              </w:rPr>
                              <w:t>1/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95AC24" id="Text Box 1415" o:spid="_x0000_s1200" type="#_x0000_t202" style="position:absolute;left:0;text-align:left;margin-left:24.25pt;margin-top:14.85pt;width:18.55pt;height:8.6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" fillcolor="window" stroked="f">
                <v:textbox inset="0,0,0,0">
                  <w:txbxContent>
                    <w:p w14:paraId="3DD7D042" w14:textId="77777777" w:rsidR="00AD617F" w:rsidRPr="00A45545" w:rsidRDefault="00AD617F" w:rsidP="00C02A80">
                      <w:pPr>
                        <w:rPr>
                          <w:sz w:val="12"/>
                          <w:szCs w:val="12"/>
                        </w:rPr>
                      </w:pPr>
                      <w:r>
                        <w:rPr>
                          <w:b/>
                          <w:bCs/>
                          <w:sz w:val="12"/>
                          <w:szCs w:val="12"/>
                        </w:rPr>
                        <w:t>B</w:t>
                      </w:r>
                      <w:r>
                        <w:rPr>
                          <w:sz w:val="12"/>
                          <w:szCs w:val="12"/>
                        </w:rPr>
                        <w:t xml:space="preserve"> </w:t>
                      </w:r>
                      <w:r>
                        <w:rPr>
                          <w:b/>
                          <w:bCs/>
                          <w:sz w:val="12"/>
                          <w:szCs w:val="12"/>
                        </w:rPr>
                        <w:t>1/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32672" behindDoc="0" locked="0" layoutInCell="1" allowOverlap="1" wp14:anchorId="08193AC6" wp14:editId="4AF0620B">
                <wp:simplePos x="0" y="0"/>
                <wp:positionH relativeFrom="margin">
                  <wp:posOffset>2160146</wp:posOffset>
                </wp:positionH>
                <wp:positionV relativeFrom="paragraph">
                  <wp:posOffset>190627</wp:posOffset>
                </wp:positionV>
                <wp:extent cx="266132" cy="109182"/>
                <wp:effectExtent l="0" t="0" r="635" b="5715"/>
                <wp:wrapNone/>
                <wp:docPr id="1414"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09182"/>
                        </a:xfrm>
                        <a:prstGeom prst="rect">
                          <a:avLst/>
                        </a:prstGeom>
                        <a:solidFill>
                          <a:sysClr val="window" lastClr="FFFFFF"/>
                        </a:solidFill>
                        <a:ln w="9525">
                          <a:noFill/>
                          <a:miter lim="800000"/>
                          <a:headEnd/>
                          <a:tailEnd/>
                        </a:ln>
                      </wps:spPr>
                      <wps:txbx>
                        <w:txbxContent>
                          <w:p w14:paraId="671A2A1A" w14:textId="77777777" w:rsidR="00AD617F" w:rsidRPr="00A45545" w:rsidRDefault="00AD617F" w:rsidP="00C02A80">
                            <w:pPr>
                              <w:rPr>
                                <w:sz w:val="12"/>
                                <w:szCs w:val="12"/>
                              </w:rPr>
                            </w:pPr>
                            <w:r>
                              <w:rPr>
                                <w:b/>
                                <w:bCs/>
                                <w:sz w:val="12"/>
                                <w:szCs w:val="12"/>
                              </w:rPr>
                              <w:t>B</w:t>
                            </w:r>
                            <w:r>
                              <w:rPr>
                                <w:sz w:val="12"/>
                                <w:szCs w:val="12"/>
                              </w:rPr>
                              <w:t xml:space="preserve"> </w:t>
                            </w:r>
                            <w:r>
                              <w:rPr>
                                <w:b/>
                                <w:bCs/>
                                <w:sz w:val="12"/>
                                <w:szCs w:val="12"/>
                              </w:rPr>
                              <w:t>2/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193AC6" id="Text Box 1414" o:spid="_x0000_s1201" type="#_x0000_t202" style="position:absolute;left:0;text-align:left;margin-left:170.1pt;margin-top:15pt;width:20.95pt;height:8.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" fillcolor="window" stroked="f">
                <v:textbox inset="0,0,0,0">
                  <w:txbxContent>
                    <w:p w14:paraId="671A2A1A" w14:textId="77777777" w:rsidR="00AD617F" w:rsidRPr="00A45545" w:rsidRDefault="00AD617F" w:rsidP="00C02A80">
                      <w:pPr>
                        <w:rPr>
                          <w:sz w:val="12"/>
                          <w:szCs w:val="12"/>
                        </w:rPr>
                      </w:pPr>
                      <w:r>
                        <w:rPr>
                          <w:b/>
                          <w:bCs/>
                          <w:sz w:val="12"/>
                          <w:szCs w:val="12"/>
                        </w:rPr>
                        <w:t>B</w:t>
                      </w:r>
                      <w:r>
                        <w:rPr>
                          <w:sz w:val="12"/>
                          <w:szCs w:val="12"/>
                        </w:rPr>
                        <w:t xml:space="preserve"> </w:t>
                      </w:r>
                      <w:r>
                        <w:rPr>
                          <w:b/>
                          <w:bCs/>
                          <w:sz w:val="12"/>
                          <w:szCs w:val="12"/>
                        </w:rPr>
                        <w:t>2/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31648" behindDoc="0" locked="0" layoutInCell="1" allowOverlap="1" wp14:anchorId="02EE2EF8" wp14:editId="068C93F3">
                <wp:simplePos x="0" y="0"/>
                <wp:positionH relativeFrom="margin">
                  <wp:posOffset>1703725</wp:posOffset>
                </wp:positionH>
                <wp:positionV relativeFrom="paragraph">
                  <wp:posOffset>604520</wp:posOffset>
                </wp:positionV>
                <wp:extent cx="266132" cy="109182"/>
                <wp:effectExtent l="0" t="0" r="635" b="5715"/>
                <wp:wrapNone/>
                <wp:docPr id="1413"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09182"/>
                        </a:xfrm>
                        <a:prstGeom prst="rect">
                          <a:avLst/>
                        </a:prstGeom>
                        <a:solidFill>
                          <a:sysClr val="window" lastClr="FFFFFF"/>
                        </a:solidFill>
                        <a:ln w="9525">
                          <a:noFill/>
                          <a:miter lim="800000"/>
                          <a:headEnd/>
                          <a:tailEnd/>
                        </a:ln>
                      </wps:spPr>
                      <wps:txbx>
                        <w:txbxContent>
                          <w:p w14:paraId="0AAED5AE" w14:textId="77777777" w:rsidR="00AD617F" w:rsidRPr="00A45545" w:rsidRDefault="00AD617F" w:rsidP="00C02A80">
                            <w:pPr>
                              <w:rPr>
                                <w:sz w:val="12"/>
                                <w:szCs w:val="12"/>
                              </w:rPr>
                            </w:pPr>
                            <w:r>
                              <w:rPr>
                                <w:b/>
                                <w:bCs/>
                                <w:sz w:val="12"/>
                                <w:szCs w:val="12"/>
                              </w:rPr>
                              <w:t>C</w:t>
                            </w:r>
                            <w:r>
                              <w:rPr>
                                <w:sz w:val="12"/>
                                <w:szCs w:val="12"/>
                              </w:rPr>
                              <w:t xml:space="preserve"> </w:t>
                            </w:r>
                            <w:r>
                              <w:rPr>
                                <w:b/>
                                <w:bCs/>
                                <w:sz w:val="12"/>
                                <w:szCs w:val="12"/>
                              </w:rPr>
                              <w:t>2/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EE2EF8" id="Text Box 1413" o:spid="_x0000_s1202" type="#_x0000_t202" style="position:absolute;left:0;text-align:left;margin-left:134.15pt;margin-top:47.6pt;width:20.95pt;height:8.6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" fillcolor="window" stroked="f">
                <v:textbox inset="0,0,0,0">
                  <w:txbxContent>
                    <w:p w14:paraId="0AAED5AE" w14:textId="77777777" w:rsidR="00AD617F" w:rsidRPr="00A45545" w:rsidRDefault="00AD617F" w:rsidP="00C02A80">
                      <w:pPr>
                        <w:rPr>
                          <w:sz w:val="12"/>
                          <w:szCs w:val="12"/>
                        </w:rPr>
                      </w:pPr>
                      <w:r>
                        <w:rPr>
                          <w:b/>
                          <w:bCs/>
                          <w:sz w:val="12"/>
                          <w:szCs w:val="12"/>
                        </w:rPr>
                        <w:t>C</w:t>
                      </w:r>
                      <w:r>
                        <w:rPr>
                          <w:sz w:val="12"/>
                          <w:szCs w:val="12"/>
                        </w:rPr>
                        <w:t xml:space="preserve"> </w:t>
                      </w:r>
                      <w:r>
                        <w:rPr>
                          <w:b/>
                          <w:bCs/>
                          <w:sz w:val="12"/>
                          <w:szCs w:val="12"/>
                        </w:rPr>
                        <w:t>2/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30624" behindDoc="0" locked="0" layoutInCell="1" allowOverlap="1" wp14:anchorId="5A147911" wp14:editId="5E755CF4">
                <wp:simplePos x="0" y="0"/>
                <wp:positionH relativeFrom="margin">
                  <wp:posOffset>765187</wp:posOffset>
                </wp:positionH>
                <wp:positionV relativeFrom="paragraph">
                  <wp:posOffset>599767</wp:posOffset>
                </wp:positionV>
                <wp:extent cx="266132" cy="109182"/>
                <wp:effectExtent l="0" t="0" r="635" b="5715"/>
                <wp:wrapNone/>
                <wp:docPr id="1412"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09182"/>
                        </a:xfrm>
                        <a:prstGeom prst="rect">
                          <a:avLst/>
                        </a:prstGeom>
                        <a:solidFill>
                          <a:sysClr val="window" lastClr="FFFFFF"/>
                        </a:solidFill>
                        <a:ln w="9525">
                          <a:noFill/>
                          <a:miter lim="800000"/>
                          <a:headEnd/>
                          <a:tailEnd/>
                        </a:ln>
                      </wps:spPr>
                      <wps:txbx>
                        <w:txbxContent>
                          <w:p w14:paraId="1E12BAFD" w14:textId="77777777" w:rsidR="00AD617F" w:rsidRPr="00A45545" w:rsidRDefault="00AD617F" w:rsidP="00C02A80">
                            <w:pPr>
                              <w:rPr>
                                <w:sz w:val="12"/>
                                <w:szCs w:val="12"/>
                              </w:rPr>
                            </w:pPr>
                            <w:r>
                              <w:rPr>
                                <w:b/>
                                <w:bCs/>
                                <w:sz w:val="12"/>
                                <w:szCs w:val="12"/>
                              </w:rPr>
                              <w:t>C</w:t>
                            </w:r>
                            <w:r>
                              <w:rPr>
                                <w:sz w:val="12"/>
                                <w:szCs w:val="12"/>
                              </w:rPr>
                              <w:t xml:space="preserve"> </w:t>
                            </w:r>
                            <w:r>
                              <w:rPr>
                                <w:b/>
                                <w:bCs/>
                                <w:sz w:val="12"/>
                                <w:szCs w:val="12"/>
                              </w:rPr>
                              <w:t>1/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147911" id="Text Box 1412" o:spid="_x0000_s1203" type="#_x0000_t202" style="position:absolute;left:0;text-align:left;margin-left:60.25pt;margin-top:47.25pt;width:20.95pt;height:8.6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" fillcolor="window" stroked="f">
                <v:textbox inset="0,0,0,0">
                  <w:txbxContent>
                    <w:p w14:paraId="1E12BAFD" w14:textId="77777777" w:rsidR="00AD617F" w:rsidRPr="00A45545" w:rsidRDefault="00AD617F" w:rsidP="00C02A80">
                      <w:pPr>
                        <w:rPr>
                          <w:sz w:val="12"/>
                          <w:szCs w:val="12"/>
                        </w:rPr>
                      </w:pPr>
                      <w:r>
                        <w:rPr>
                          <w:b/>
                          <w:bCs/>
                          <w:sz w:val="12"/>
                          <w:szCs w:val="12"/>
                        </w:rPr>
                        <w:t>C</w:t>
                      </w:r>
                      <w:r>
                        <w:rPr>
                          <w:sz w:val="12"/>
                          <w:szCs w:val="12"/>
                        </w:rPr>
                        <w:t xml:space="preserve"> </w:t>
                      </w:r>
                      <w:r>
                        <w:rPr>
                          <w:b/>
                          <w:bCs/>
                          <w:sz w:val="12"/>
                          <w:szCs w:val="12"/>
                        </w:rPr>
                        <w:t>1/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28576" behindDoc="0" locked="0" layoutInCell="1" allowOverlap="1" wp14:anchorId="577BDAC0" wp14:editId="4583D6FC">
                <wp:simplePos x="0" y="0"/>
                <wp:positionH relativeFrom="margin">
                  <wp:posOffset>1768294</wp:posOffset>
                </wp:positionH>
                <wp:positionV relativeFrom="paragraph">
                  <wp:posOffset>1409453</wp:posOffset>
                </wp:positionV>
                <wp:extent cx="235841" cy="109182"/>
                <wp:effectExtent l="0" t="0" r="0" b="5715"/>
                <wp:wrapNone/>
                <wp:docPr id="1410"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41" cy="109182"/>
                        </a:xfrm>
                        <a:prstGeom prst="rect">
                          <a:avLst/>
                        </a:prstGeom>
                        <a:solidFill>
                          <a:sysClr val="window" lastClr="FFFFFF"/>
                        </a:solidFill>
                        <a:ln w="9525">
                          <a:noFill/>
                          <a:miter lim="800000"/>
                          <a:headEnd/>
                          <a:tailEnd/>
                        </a:ln>
                      </wps:spPr>
                      <wps:txbx>
                        <w:txbxContent>
                          <w:p w14:paraId="362EB680" w14:textId="77777777" w:rsidR="00AD617F" w:rsidRPr="00A45545" w:rsidRDefault="00AD617F" w:rsidP="00C02A80">
                            <w:pPr>
                              <w:rPr>
                                <w:sz w:val="12"/>
                                <w:szCs w:val="12"/>
                              </w:rPr>
                            </w:pPr>
                            <w:r>
                              <w:rPr>
                                <w:b/>
                                <w:bCs/>
                                <w:sz w:val="12"/>
                                <w:szCs w:val="12"/>
                              </w:rPr>
                              <w:t>A</w:t>
                            </w:r>
                            <w:r>
                              <w:rPr>
                                <w:sz w:val="12"/>
                                <w:szCs w:val="12"/>
                              </w:rPr>
                              <w:t xml:space="preserve"> </w:t>
                            </w:r>
                            <w:r>
                              <w:rPr>
                                <w:b/>
                                <w:bCs/>
                                <w:sz w:val="12"/>
                                <w:szCs w:val="12"/>
                              </w:rPr>
                              <w:t>2/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7BDAC0" id="Text Box 1410" o:spid="_x0000_s1204" type="#_x0000_t202" style="position:absolute;left:0;text-align:left;margin-left:139.25pt;margin-top:111pt;width:18.55pt;height:8.6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" fillcolor="window" stroked="f">
                <v:textbox inset="0,0,0,0">
                  <w:txbxContent>
                    <w:p w14:paraId="362EB680" w14:textId="77777777" w:rsidR="00AD617F" w:rsidRPr="00A45545" w:rsidRDefault="00AD617F" w:rsidP="00C02A80">
                      <w:pPr>
                        <w:rPr>
                          <w:sz w:val="12"/>
                          <w:szCs w:val="12"/>
                        </w:rPr>
                      </w:pPr>
                      <w:r>
                        <w:rPr>
                          <w:b/>
                          <w:bCs/>
                          <w:sz w:val="12"/>
                          <w:szCs w:val="12"/>
                        </w:rPr>
                        <w:t>A</w:t>
                      </w:r>
                      <w:r>
                        <w:rPr>
                          <w:sz w:val="12"/>
                          <w:szCs w:val="12"/>
                        </w:rPr>
                        <w:t xml:space="preserve"> </w:t>
                      </w:r>
                      <w:r>
                        <w:rPr>
                          <w:b/>
                          <w:bCs/>
                          <w:sz w:val="12"/>
                          <w:szCs w:val="12"/>
                        </w:rPr>
                        <w:t>2/2</w:t>
                      </w:r>
                    </w:p>
                  </w:txbxContent>
                </v:textbox>
                <w10:wrap anchorx="margin"/>
              </v:shape>
            </w:pict>
          </mc:Fallback>
        </mc:AlternateContent>
      </w:r>
      <w:r w:rsidRPr="00A32300">
        <w:rPr>
          <w:b/>
          <w:noProof/>
          <w:color w:val="231F20"/>
          <w:sz w:val="22"/>
          <w:szCs w:val="22"/>
        </w:rPr>
        <mc:AlternateContent>
          <mc:Choice Requires="wps">
            <w:drawing>
              <wp:anchor distT="45720" distB="45720" distL="114300" distR="114300" simplePos="0" relativeHeight="251925504" behindDoc="0" locked="0" layoutInCell="1" allowOverlap="1" wp14:anchorId="6DDB5637" wp14:editId="12875F90">
                <wp:simplePos x="0" y="0"/>
                <wp:positionH relativeFrom="margin">
                  <wp:posOffset>682037</wp:posOffset>
                </wp:positionH>
                <wp:positionV relativeFrom="paragraph">
                  <wp:posOffset>1417330</wp:posOffset>
                </wp:positionV>
                <wp:extent cx="266132" cy="109182"/>
                <wp:effectExtent l="0" t="0" r="635"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09182"/>
                        </a:xfrm>
                        <a:prstGeom prst="rect">
                          <a:avLst/>
                        </a:prstGeom>
                        <a:solidFill>
                          <a:sysClr val="window" lastClr="FFFFFF"/>
                        </a:solidFill>
                        <a:ln w="9525">
                          <a:noFill/>
                          <a:miter lim="800000"/>
                          <a:headEnd/>
                          <a:tailEnd/>
                        </a:ln>
                      </wps:spPr>
                      <wps:txbx>
                        <w:txbxContent>
                          <w:p w14:paraId="05628707" w14:textId="77777777" w:rsidR="00AD617F" w:rsidRPr="00A45545" w:rsidRDefault="00AD617F" w:rsidP="00C02A80">
                            <w:pPr>
                              <w:rPr>
                                <w:sz w:val="12"/>
                                <w:szCs w:val="12"/>
                              </w:rPr>
                            </w:pPr>
                            <w:r>
                              <w:rPr>
                                <w:b/>
                                <w:bCs/>
                                <w:sz w:val="12"/>
                                <w:szCs w:val="12"/>
                              </w:rPr>
                              <w:t>A</w:t>
                            </w:r>
                            <w:r>
                              <w:rPr>
                                <w:sz w:val="12"/>
                                <w:szCs w:val="12"/>
                              </w:rPr>
                              <w:t xml:space="preserve"> </w:t>
                            </w:r>
                            <w:r>
                              <w:rPr>
                                <w:b/>
                                <w:bCs/>
                                <w:sz w:val="12"/>
                                <w:szCs w:val="12"/>
                              </w:rPr>
                              <w:t>1/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DB5637" id="Text Box 33" o:spid="_x0000_s1205" type="#_x0000_t202" style="position:absolute;left:0;text-align:left;margin-left:53.7pt;margin-top:111.6pt;width:20.95pt;height:8.6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" fillcolor="window" stroked="f">
                <v:textbox inset="0,0,0,0">
                  <w:txbxContent>
                    <w:p w14:paraId="05628707" w14:textId="77777777" w:rsidR="00AD617F" w:rsidRPr="00A45545" w:rsidRDefault="00AD617F" w:rsidP="00C02A80">
                      <w:pPr>
                        <w:rPr>
                          <w:sz w:val="12"/>
                          <w:szCs w:val="12"/>
                        </w:rPr>
                      </w:pPr>
                      <w:r>
                        <w:rPr>
                          <w:b/>
                          <w:bCs/>
                          <w:sz w:val="12"/>
                          <w:szCs w:val="12"/>
                        </w:rPr>
                        <w:t>A</w:t>
                      </w:r>
                      <w:r>
                        <w:rPr>
                          <w:sz w:val="12"/>
                          <w:szCs w:val="12"/>
                        </w:rPr>
                        <w:t xml:space="preserve"> </w:t>
                      </w:r>
                      <w:r>
                        <w:rPr>
                          <w:b/>
                          <w:bCs/>
                          <w:sz w:val="12"/>
                          <w:szCs w:val="12"/>
                        </w:rPr>
                        <w:t>1/2</w:t>
                      </w:r>
                    </w:p>
                  </w:txbxContent>
                </v:textbox>
                <w10:wrap anchorx="margin"/>
              </v:shape>
            </w:pict>
          </mc:Fallback>
        </mc:AlternateContent>
      </w:r>
      <w:r w:rsidRPr="00A32300">
        <w:rPr>
          <w:noProof/>
          <w:sz w:val="22"/>
        </w:rPr>
        <mc:AlternateContent>
          <mc:Choice Requires="wps">
            <w:drawing>
              <wp:anchor distT="0" distB="0" distL="114300" distR="114300" simplePos="0" relativeHeight="251921408" behindDoc="0" locked="0" layoutInCell="1" allowOverlap="1" wp14:anchorId="6E69DA39" wp14:editId="6DE59E69">
                <wp:simplePos x="0" y="0"/>
                <wp:positionH relativeFrom="column">
                  <wp:posOffset>341735</wp:posOffset>
                </wp:positionH>
                <wp:positionV relativeFrom="paragraph">
                  <wp:posOffset>1838960</wp:posOffset>
                </wp:positionV>
                <wp:extent cx="2243927" cy="269240"/>
                <wp:effectExtent l="0" t="0" r="4445" b="0"/>
                <wp:wrapNone/>
                <wp:docPr id="321" name="Text Box 321"/>
                <wp:cNvGraphicFramePr/>
                <a:graphic xmlns:a="http://schemas.openxmlformats.org/drawingml/2006/main">
                  <a:graphicData uri="http://schemas.microsoft.com/office/word/2010/wordprocessingShape">
                    <wps:wsp>
                      <wps:cNvSpPr txBox="1"/>
                      <wps:spPr>
                        <a:xfrm>
                          <a:off x="0" y="0"/>
                          <a:ext cx="2243927" cy="269240"/>
                        </a:xfrm>
                        <a:prstGeom prst="rect">
                          <a:avLst/>
                        </a:prstGeom>
                        <a:solidFill>
                          <a:sysClr val="window" lastClr="FFFFFF">
                            <a:lumMod val="50000"/>
                          </a:sysClr>
                        </a:solidFill>
                        <a:ln w="6350">
                          <a:noFill/>
                        </a:ln>
                      </wps:spPr>
                      <wps:txbx>
                        <w:txbxContent>
                          <w:p w14:paraId="28D2E4AA" w14:textId="5810AA86" w:rsidR="00AD617F" w:rsidRPr="00C02A80" w:rsidRDefault="00AD617F" w:rsidP="00C02A80">
                            <w:pPr>
                              <w:jc w:val="center"/>
                              <w:rPr>
                                <w:rFonts w:ascii="Arial" w:hAnsi="Arial" w:cs="Arial"/>
                                <w:b/>
                                <w:bCs/>
                                <w:color w:val="FFFFFF"/>
                              </w:rPr>
                            </w:pPr>
                            <w:r w:rsidRPr="00C02A80">
                              <w:rPr>
                                <w:rFonts w:ascii="Arial" w:hAnsi="Arial" w:cs="Arial"/>
                                <w:color w:val="FFFFFF"/>
                              </w:rPr>
                              <w:t xml:space="preserve">Koristite pribor </w:t>
                            </w:r>
                            <w:proofErr w:type="gramStart"/>
                            <w:r w:rsidRPr="00C02A80">
                              <w:rPr>
                                <w:rFonts w:ascii="Arial" w:hAnsi="Arial" w:cs="Arial"/>
                                <w:color w:val="FFFFFF"/>
                              </w:rPr>
                              <w:t>sa</w:t>
                            </w:r>
                            <w:proofErr w:type="gramEnd"/>
                            <w:r w:rsidRPr="00C02A80">
                              <w:rPr>
                                <w:rFonts w:ascii="Arial" w:hAnsi="Arial" w:cs="Arial"/>
                                <w:color w:val="FFFFFF"/>
                              </w:rPr>
                              <w:t xml:space="preserve"> </w:t>
                            </w:r>
                            <w:r w:rsidRPr="00C02A80">
                              <w:rPr>
                                <w:rFonts w:ascii="Arial" w:hAnsi="Arial" w:cs="Arial"/>
                                <w:b/>
                                <w:bCs/>
                                <w:color w:val="FFFFFF"/>
                              </w:rPr>
                              <w:t>gornje tac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69DA39" id="Text Box 321" o:spid="_x0000_s1206" type="#_x0000_t202" style="position:absolute;left:0;text-align:left;margin-left:26.9pt;margin-top:144.8pt;width:176.7pt;height:2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" fillcolor="#7f7f7f" stroked="f" strokeweight=".5pt">
                <v:textbox>
                  <w:txbxContent>
                    <w:p w14:paraId="28D2E4AA" w14:textId="5810AA86" w:rsidR="00AD617F" w:rsidRPr="00C02A80" w:rsidRDefault="00AD617F" w:rsidP="00C02A80">
                      <w:pPr>
                        <w:jc w:val="center"/>
                        <w:rPr>
                          <w:rFonts w:ascii="Arial" w:hAnsi="Arial" w:cs="Arial"/>
                          <w:b/>
                          <w:bCs/>
                          <w:color w:val="FFFFFF"/>
                        </w:rPr>
                      </w:pPr>
                      <w:r w:rsidRPr="00C02A80">
                        <w:rPr>
                          <w:rFonts w:ascii="Arial" w:hAnsi="Arial" w:cs="Arial"/>
                          <w:color w:val="FFFFFF"/>
                        </w:rPr>
                        <w:t xml:space="preserve">Koristite pribor sa </w:t>
                      </w:r>
                      <w:r w:rsidRPr="00C02A80">
                        <w:rPr>
                          <w:rFonts w:ascii="Arial" w:hAnsi="Arial" w:cs="Arial"/>
                          <w:b/>
                          <w:bCs/>
                          <w:color w:val="FFFFFF"/>
                        </w:rPr>
                        <w:t>gornje tacne</w:t>
                      </w:r>
                    </w:p>
                  </w:txbxContent>
                </v:textbox>
              </v:shape>
            </w:pict>
          </mc:Fallback>
        </mc:AlternateContent>
      </w:r>
      <w:r w:rsidRPr="00A32300">
        <w:rPr>
          <w:noProof/>
          <w:sz w:val="22"/>
        </w:rPr>
        <w:drawing>
          <wp:anchor distT="0" distB="0" distL="114300" distR="114300" simplePos="0" relativeHeight="251911168" behindDoc="0" locked="0" layoutInCell="1" allowOverlap="1" wp14:anchorId="1CFB1CF4" wp14:editId="68928B63">
            <wp:simplePos x="0" y="0"/>
            <wp:positionH relativeFrom="column">
              <wp:posOffset>109126</wp:posOffset>
            </wp:positionH>
            <wp:positionV relativeFrom="paragraph">
              <wp:posOffset>68969</wp:posOffset>
            </wp:positionV>
            <wp:extent cx="2457100" cy="1714363"/>
            <wp:effectExtent l="0" t="0" r="635" b="63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022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57100" cy="1714363"/>
                    </a:xfrm>
                    <a:prstGeom prst="rect">
                      <a:avLst/>
                    </a:prstGeom>
                  </pic:spPr>
                </pic:pic>
              </a:graphicData>
            </a:graphic>
            <wp14:sizeRelH relativeFrom="page">
              <wp14:pctWidth>0</wp14:pctWidth>
            </wp14:sizeRelH>
            <wp14:sizeRelV relativeFrom="page">
              <wp14:pctHeight>0</wp14:pctHeight>
            </wp14:sizeRelV>
          </wp:anchor>
        </w:drawing>
      </w:r>
      <w:r w:rsidRPr="00A32300">
        <w:rPr>
          <w:noProof/>
          <w:sz w:val="22"/>
        </w:rPr>
        <w:drawing>
          <wp:inline distT="0" distB="0" distL="0" distR="0" wp14:anchorId="58FA517F" wp14:editId="16154AA2">
            <wp:extent cx="2687520" cy="2202511"/>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5759" name=""/>
                    <pic:cNvPicPr/>
                  </pic:nvPicPr>
                  <pic:blipFill>
                    <a:blip r:embed="rId159"/>
                    <a:stretch>
                      <a:fillRect/>
                    </a:stretch>
                  </pic:blipFill>
                  <pic:spPr>
                    <a:xfrm>
                      <a:off x="0" y="0"/>
                      <a:ext cx="2696352" cy="2209749"/>
                    </a:xfrm>
                    <a:prstGeom prst="rect">
                      <a:avLst/>
                    </a:prstGeom>
                  </pic:spPr>
                </pic:pic>
              </a:graphicData>
            </a:graphic>
          </wp:inline>
        </w:drawing>
      </w:r>
    </w:p>
    <w:p w14:paraId="22BC1414" w14:textId="77777777" w:rsidR="00C02A80" w:rsidRPr="00A32300" w:rsidRDefault="00C02A80" w:rsidP="00ED1984">
      <w:pPr>
        <w:widowControl w:val="0"/>
        <w:autoSpaceDE w:val="0"/>
        <w:autoSpaceDN w:val="0"/>
        <w:jc w:val="both"/>
        <w:rPr>
          <w:b/>
          <w:bCs/>
          <w:color w:val="231F20"/>
          <w:spacing w:val="-4"/>
          <w:sz w:val="22"/>
          <w:szCs w:val="22"/>
          <w:lang w:val="sr-Latn-ME" w:eastAsia="zh-CN"/>
        </w:rPr>
      </w:pPr>
    </w:p>
    <w:p w14:paraId="245AF6F8" w14:textId="77777777" w:rsidR="00C02A80" w:rsidRPr="00A32300" w:rsidRDefault="00C02A80" w:rsidP="00ED1984">
      <w:pPr>
        <w:jc w:val="both"/>
        <w:rPr>
          <w:b/>
          <w:bCs/>
          <w:color w:val="231F20"/>
          <w:spacing w:val="-4"/>
          <w:sz w:val="22"/>
          <w:szCs w:val="22"/>
          <w:lang w:val="sr-Latn-ME" w:eastAsia="zh-CN"/>
        </w:rPr>
      </w:pPr>
    </w:p>
    <w:p w14:paraId="50C1484E" w14:textId="77777777" w:rsidR="00C02A80" w:rsidRPr="00A32300" w:rsidRDefault="00C02A80" w:rsidP="00ED1984">
      <w:pPr>
        <w:keepNext/>
        <w:widowControl w:val="0"/>
        <w:autoSpaceDE w:val="0"/>
        <w:autoSpaceDN w:val="0"/>
        <w:jc w:val="both"/>
        <w:rPr>
          <w:b/>
          <w:bCs/>
          <w:color w:val="231F20"/>
          <w:spacing w:val="-4"/>
          <w:sz w:val="22"/>
          <w:szCs w:val="22"/>
          <w:lang w:val="sr-Latn-ME" w:eastAsia="zh-CN"/>
        </w:rPr>
      </w:pPr>
      <w:r w:rsidRPr="00A32300">
        <w:rPr>
          <w:b/>
          <w:bCs/>
          <w:color w:val="231F20"/>
          <w:sz w:val="22"/>
          <w:szCs w:val="22"/>
          <w:lang w:val="sr-Latn-ME" w:eastAsia="zh-CN"/>
        </w:rPr>
        <w:t xml:space="preserve">3 Izvadite bočicu 1, napunjeni injekcioni špric 1 i adapter za bočicu 1 iz pakovanja </w:t>
      </w:r>
    </w:p>
    <w:p w14:paraId="21FFCBBA" w14:textId="77777777" w:rsidR="00C02A80" w:rsidRPr="00A32300" w:rsidRDefault="00C02A80" w:rsidP="00ED1984">
      <w:pPr>
        <w:keepNext/>
        <w:widowControl w:val="0"/>
        <w:autoSpaceDE w:val="0"/>
        <w:autoSpaceDN w:val="0"/>
        <w:jc w:val="both"/>
        <w:rPr>
          <w:b/>
          <w:bCs/>
          <w:color w:val="231F20"/>
          <w:spacing w:val="-4"/>
          <w:sz w:val="22"/>
          <w:szCs w:val="22"/>
          <w:lang w:val="sr-Latn-ME" w:eastAsia="zh-CN"/>
        </w:rPr>
      </w:pPr>
    </w:p>
    <w:p w14:paraId="6D376DEB"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mc:AlternateContent>
          <mc:Choice Requires="wpg">
            <w:drawing>
              <wp:anchor distT="0" distB="0" distL="0" distR="0" simplePos="0" relativeHeight="251893760" behindDoc="1" locked="0" layoutInCell="1" allowOverlap="1" wp14:anchorId="49DCE5FE" wp14:editId="3A702381">
                <wp:simplePos x="0" y="0"/>
                <wp:positionH relativeFrom="margin">
                  <wp:align>left</wp:align>
                </wp:positionH>
                <wp:positionV relativeFrom="paragraph">
                  <wp:posOffset>11430</wp:posOffset>
                </wp:positionV>
                <wp:extent cx="2707005" cy="1881505"/>
                <wp:effectExtent l="0" t="0" r="17145" b="23495"/>
                <wp:wrapThrough wrapText="bothSides">
                  <wp:wrapPolygon edited="0">
                    <wp:start x="0" y="0"/>
                    <wp:lineTo x="0" y="21651"/>
                    <wp:lineTo x="21585" y="21651"/>
                    <wp:lineTo x="21585" y="0"/>
                    <wp:lineTo x="0" y="0"/>
                  </wp:wrapPolygon>
                </wp:wrapThrough>
                <wp:docPr id="329" name="Group 329"/>
                <wp:cNvGraphicFramePr/>
                <a:graphic xmlns:a="http://schemas.openxmlformats.org/drawingml/2006/main">
                  <a:graphicData uri="http://schemas.microsoft.com/office/word/2010/wordprocessingGroup">
                    <wpg:wgp>
                      <wpg:cNvGrpSpPr/>
                      <wpg:grpSpPr>
                        <a:xfrm>
                          <a:off x="0" y="0"/>
                          <a:ext cx="2707005" cy="1881505"/>
                          <a:chOff x="4027" y="230"/>
                          <a:chExt cx="4243" cy="2943"/>
                        </a:xfrm>
                      </wpg:grpSpPr>
                      <pic:pic xmlns:pic="http://schemas.openxmlformats.org/drawingml/2006/picture">
                        <pic:nvPicPr>
                          <pic:cNvPr id="330" name="docshape28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4097" y="1146"/>
                            <a:ext cx="4113" cy="1946"/>
                          </a:xfrm>
                          <a:prstGeom prst="rect">
                            <a:avLst/>
                          </a:prstGeom>
                          <a:noFill/>
                          <a:extLst>
                            <a:ext uri="{909E8E84-426E-40DD-AFC4-6F175D3DCCD1}">
                              <a14:hiddenFill xmlns:a14="http://schemas.microsoft.com/office/drawing/2010/main">
                                <a:solidFill>
                                  <a:srgbClr val="FFFFFF"/>
                                </a:solidFill>
                              </a14:hiddenFill>
                            </a:ext>
                          </a:extLst>
                        </pic:spPr>
                      </pic:pic>
                      <wps:wsp>
                        <wps:cNvPr id="332" name="docshape281"/>
                        <wps:cNvSpPr txBox="1">
                          <a:spLocks noChangeArrowheads="1"/>
                        </wps:cNvSpPr>
                        <wps:spPr bwMode="auto">
                          <a:xfrm>
                            <a:off x="4027" y="230"/>
                            <a:ext cx="4243" cy="2943"/>
                          </a:xfrm>
                          <a:prstGeom prst="rect">
                            <a:avLst/>
                          </a:prstGeom>
                          <a:noFill/>
                          <a:ln w="12700">
                            <a:solidFill>
                              <a:srgbClr val="E6E7E8"/>
                            </a:solidFill>
                            <a:miter lim="800000"/>
                            <a:headEnd/>
                            <a:tailEnd/>
                          </a:ln>
                          <a:extLst>
                            <a:ext uri="{909E8E84-426E-40DD-AFC4-6F175D3DCCD1}">
                              <a14:hiddenFill xmlns:a14="http://schemas.microsoft.com/office/drawing/2010/main">
                                <a:solidFill>
                                  <a:srgbClr val="FFFFFF"/>
                                </a:solidFill>
                              </a14:hiddenFill>
                            </a:ext>
                          </a:extLst>
                        </wps:spPr>
                        <wps:txbx>
                          <w:txbxContent>
                            <w:p w14:paraId="02D53B12" w14:textId="77777777" w:rsidR="00AD617F" w:rsidRDefault="00AD617F" w:rsidP="00C02A80">
                              <w:pPr>
                                <w:spacing w:before="118" w:line="249" w:lineRule="auto"/>
                                <w:ind w:left="17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DCE5FE" id="Group 329" o:spid="_x0000_s1207" style="position:absolute;left:0;text-align:left;margin-left:0;margin-top:.9pt;width:213.15pt;height:148.15pt;z-index:-251422720;mso-wrap-distance-left:0;mso-wrap-distance-right:0;mso-position-horizontal:left;mso-position-horizontal-relative:margin;mso-position-vertical-relative:text" coordorigin="4027,230" coordsize="4243,2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">
                <v:shape id="docshape280" o:spid="_x0000_s1208" type="#_x0000_t75" style="position:absolute;left:4097;top:1146;width:4113;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">
                  <v:imagedata r:id="rId37" o:title=""/>
                </v:shape>
                <v:shape id="docshape281" o:spid="_x0000_s1209" type="#_x0000_t202" style="position:absolute;left:4027;top:230;width:4243;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" filled="f" strokecolor="#e6e7e8" strokeweight="1pt">
                  <v:textbox inset="0,0,0,0">
                    <w:txbxContent>
                      <w:p w14:paraId="02D53B12" w14:textId="77777777" w:rsidR="00AD617F" w:rsidRDefault="00AD617F" w:rsidP="00C02A80">
                        <w:pPr>
                          <w:spacing w:before="118" w:line="249" w:lineRule="auto"/>
                          <w:ind w:left="170"/>
                        </w:pPr>
                      </w:p>
                    </w:txbxContent>
                  </v:textbox>
                </v:shape>
                <w10:wrap type="through" anchorx="margin"/>
              </v:group>
            </w:pict>
          </mc:Fallback>
        </mc:AlternateContent>
      </w:r>
    </w:p>
    <w:p w14:paraId="0280B7ED" w14:textId="77777777" w:rsidR="00C02A80" w:rsidRPr="00A32300" w:rsidRDefault="00C02A80" w:rsidP="00ED1984">
      <w:pPr>
        <w:jc w:val="both"/>
        <w:rPr>
          <w:b/>
          <w:bCs/>
          <w:i/>
          <w:color w:val="231F20"/>
          <w:spacing w:val="-4"/>
          <w:sz w:val="22"/>
          <w:szCs w:val="22"/>
          <w:lang w:val="sr-Latn-ME" w:eastAsia="zh-CN"/>
        </w:rPr>
      </w:pPr>
    </w:p>
    <w:p w14:paraId="1F1CB3C6" w14:textId="77777777" w:rsidR="00C02A80" w:rsidRPr="00A32300" w:rsidRDefault="00C02A80" w:rsidP="00ED1984">
      <w:pPr>
        <w:jc w:val="both"/>
        <w:rPr>
          <w:b/>
          <w:bCs/>
          <w:i/>
          <w:color w:val="231F20"/>
          <w:spacing w:val="-4"/>
          <w:sz w:val="22"/>
          <w:szCs w:val="22"/>
          <w:lang w:val="sr-Latn-ME" w:eastAsia="zh-CN"/>
        </w:rPr>
      </w:pPr>
    </w:p>
    <w:p w14:paraId="2B298102" w14:textId="77777777" w:rsidR="00C02A80" w:rsidRPr="00A32300" w:rsidRDefault="00C02A80" w:rsidP="00ED1984">
      <w:pPr>
        <w:jc w:val="both"/>
        <w:rPr>
          <w:b/>
          <w:bCs/>
          <w:i/>
          <w:color w:val="231F20"/>
          <w:spacing w:val="-4"/>
          <w:sz w:val="22"/>
          <w:szCs w:val="22"/>
          <w:lang w:val="sr-Latn-ME" w:eastAsia="zh-CN"/>
        </w:rPr>
      </w:pPr>
    </w:p>
    <w:p w14:paraId="7246FE8B" w14:textId="77777777" w:rsidR="00C02A80" w:rsidRPr="00A32300" w:rsidRDefault="00C02A80" w:rsidP="00ED1984">
      <w:pPr>
        <w:jc w:val="both"/>
        <w:rPr>
          <w:b/>
          <w:bCs/>
          <w:i/>
          <w:color w:val="231F20"/>
          <w:spacing w:val="-4"/>
          <w:sz w:val="22"/>
          <w:szCs w:val="22"/>
          <w:lang w:val="sr-Latn-ME" w:eastAsia="zh-CN"/>
        </w:rPr>
      </w:pPr>
    </w:p>
    <w:p w14:paraId="28A00C04" w14:textId="77777777" w:rsidR="00C02A80" w:rsidRPr="00A32300" w:rsidRDefault="00C02A80" w:rsidP="00ED1984">
      <w:pPr>
        <w:jc w:val="both"/>
        <w:rPr>
          <w:b/>
          <w:bCs/>
          <w:i/>
          <w:color w:val="231F20"/>
          <w:spacing w:val="-4"/>
          <w:sz w:val="22"/>
          <w:szCs w:val="22"/>
          <w:lang w:val="sr-Latn-ME" w:eastAsia="zh-CN"/>
        </w:rPr>
      </w:pPr>
    </w:p>
    <w:p w14:paraId="1EF9B020" w14:textId="77777777" w:rsidR="00C02A80" w:rsidRPr="00A32300" w:rsidRDefault="00C02A80" w:rsidP="00ED1984">
      <w:pPr>
        <w:jc w:val="both"/>
        <w:rPr>
          <w:b/>
          <w:bCs/>
          <w:i/>
          <w:color w:val="231F20"/>
          <w:spacing w:val="-4"/>
          <w:sz w:val="22"/>
          <w:szCs w:val="22"/>
          <w:lang w:val="sr-Latn-ME" w:eastAsia="zh-CN"/>
        </w:rPr>
      </w:pPr>
    </w:p>
    <w:p w14:paraId="6BE677B7" w14:textId="77777777" w:rsidR="00C02A80" w:rsidRPr="00A32300" w:rsidRDefault="00C02A80" w:rsidP="00ED1984">
      <w:pPr>
        <w:jc w:val="both"/>
        <w:rPr>
          <w:b/>
          <w:bCs/>
          <w:i/>
          <w:color w:val="231F20"/>
          <w:spacing w:val="-4"/>
          <w:sz w:val="22"/>
          <w:szCs w:val="22"/>
          <w:lang w:val="sr-Latn-ME" w:eastAsia="zh-CN"/>
        </w:rPr>
      </w:pPr>
    </w:p>
    <w:p w14:paraId="038B9B40" w14:textId="77777777" w:rsidR="00C02A80" w:rsidRPr="00A32300" w:rsidRDefault="00C02A80" w:rsidP="00ED1984">
      <w:pPr>
        <w:widowControl w:val="0"/>
        <w:autoSpaceDE w:val="0"/>
        <w:autoSpaceDN w:val="0"/>
        <w:jc w:val="both"/>
        <w:rPr>
          <w:b/>
          <w:bCs/>
          <w:color w:val="231F20"/>
          <w:spacing w:val="-4"/>
          <w:sz w:val="22"/>
          <w:szCs w:val="22"/>
          <w:lang w:val="sr-Latn-ME" w:eastAsia="zh-CN"/>
        </w:rPr>
      </w:pPr>
    </w:p>
    <w:p w14:paraId="1DCF8BCB" w14:textId="77777777" w:rsidR="00C02A80" w:rsidRPr="00A32300" w:rsidRDefault="00C02A80" w:rsidP="00ED1984">
      <w:pPr>
        <w:widowControl w:val="0"/>
        <w:autoSpaceDE w:val="0"/>
        <w:autoSpaceDN w:val="0"/>
        <w:jc w:val="both"/>
        <w:rPr>
          <w:b/>
          <w:bCs/>
          <w:color w:val="231F20"/>
          <w:spacing w:val="-4"/>
          <w:sz w:val="22"/>
          <w:szCs w:val="22"/>
          <w:lang w:val="sr-Latn-ME" w:eastAsia="zh-CN"/>
        </w:rPr>
      </w:pPr>
    </w:p>
    <w:p w14:paraId="3E329E4C" w14:textId="77777777" w:rsidR="00C02A80" w:rsidRPr="00A32300" w:rsidRDefault="00C02A80" w:rsidP="00ED1984">
      <w:pPr>
        <w:widowControl w:val="0"/>
        <w:autoSpaceDE w:val="0"/>
        <w:autoSpaceDN w:val="0"/>
        <w:jc w:val="both"/>
        <w:rPr>
          <w:b/>
          <w:bCs/>
          <w:color w:val="231F20"/>
          <w:spacing w:val="-4"/>
          <w:sz w:val="22"/>
          <w:szCs w:val="22"/>
          <w:lang w:val="sr-Latn-ME" w:eastAsia="zh-CN"/>
        </w:rPr>
      </w:pPr>
    </w:p>
    <w:p w14:paraId="36EFA240" w14:textId="77777777" w:rsidR="00C02A80" w:rsidRPr="00A32300" w:rsidRDefault="00C02A80" w:rsidP="00ED1984">
      <w:pPr>
        <w:widowControl w:val="0"/>
        <w:autoSpaceDE w:val="0"/>
        <w:autoSpaceDN w:val="0"/>
        <w:jc w:val="both"/>
        <w:rPr>
          <w:b/>
          <w:bCs/>
          <w:color w:val="231F20"/>
          <w:spacing w:val="-4"/>
          <w:sz w:val="22"/>
          <w:szCs w:val="22"/>
          <w:lang w:val="sr-Latn-ME" w:eastAsia="zh-CN"/>
        </w:rPr>
      </w:pPr>
    </w:p>
    <w:p w14:paraId="22304685" w14:textId="77777777" w:rsidR="00C02A80" w:rsidRPr="00A32300" w:rsidRDefault="00C02A80" w:rsidP="00ED1984">
      <w:pPr>
        <w:jc w:val="both"/>
        <w:rPr>
          <w:b/>
          <w:bCs/>
          <w:iCs/>
          <w:spacing w:val="-4"/>
          <w:sz w:val="22"/>
          <w:szCs w:val="22"/>
          <w:lang w:val="sr-Latn-ME" w:eastAsia="zh-CN"/>
        </w:rPr>
      </w:pPr>
    </w:p>
    <w:p w14:paraId="310E2AEB" w14:textId="77777777" w:rsidR="00C02A80" w:rsidRPr="00A32300" w:rsidRDefault="00C02A80" w:rsidP="00ED1984">
      <w:pPr>
        <w:jc w:val="both"/>
        <w:rPr>
          <w:b/>
          <w:bCs/>
          <w:iCs/>
          <w:sz w:val="22"/>
          <w:szCs w:val="22"/>
          <w:lang w:val="sr-Latn-ME" w:eastAsia="zh-CN"/>
        </w:rPr>
      </w:pPr>
    </w:p>
    <w:p w14:paraId="0791419B" w14:textId="3F30F5CB" w:rsidR="00C02A80" w:rsidRPr="00A32300" w:rsidRDefault="00C02A80" w:rsidP="00ED1984">
      <w:pPr>
        <w:keepNext/>
        <w:jc w:val="both"/>
        <w:rPr>
          <w:b/>
          <w:iCs/>
          <w:color w:val="231F20"/>
          <w:spacing w:val="-4"/>
          <w:position w:val="2"/>
          <w:sz w:val="22"/>
          <w:szCs w:val="22"/>
          <w:lang w:val="sr-Latn-ME" w:eastAsia="zh-CN"/>
        </w:rPr>
      </w:pPr>
      <w:r w:rsidRPr="00A32300">
        <w:rPr>
          <w:i/>
          <w:noProof/>
          <w:color w:val="008000"/>
          <w:sz w:val="22"/>
        </w:rPr>
        <w:drawing>
          <wp:anchor distT="0" distB="0" distL="114300" distR="114300" simplePos="0" relativeHeight="251878400" behindDoc="0" locked="0" layoutInCell="1" allowOverlap="1" wp14:anchorId="7B0EEAB8" wp14:editId="064F9367">
            <wp:simplePos x="0" y="0"/>
            <wp:positionH relativeFrom="column">
              <wp:posOffset>2502535</wp:posOffset>
            </wp:positionH>
            <wp:positionV relativeFrom="paragraph">
              <wp:posOffset>100330</wp:posOffset>
            </wp:positionV>
            <wp:extent cx="409575" cy="904875"/>
            <wp:effectExtent l="0" t="0" r="9525" b="9525"/>
            <wp:wrapThrough wrapText="bothSides">
              <wp:wrapPolygon edited="0">
                <wp:start x="0" y="0"/>
                <wp:lineTo x="0" y="21373"/>
                <wp:lineTo x="21098" y="21373"/>
                <wp:lineTo x="21098" y="0"/>
                <wp:lineTo x="0" y="0"/>
              </wp:wrapPolygon>
            </wp:wrapThrough>
            <wp:docPr id="170161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136" name=""/>
                    <pic:cNvPicPr/>
                  </pic:nvPicPr>
                  <pic:blipFill>
                    <a:blip r:embed="rId38">
                      <a:extLst>
                        <a:ext uri="{28A0092B-C50C-407E-A947-70E740481C1C}">
                          <a14:useLocalDpi xmlns:a14="http://schemas.microsoft.com/office/drawing/2010/main" val="0"/>
                        </a:ext>
                      </a:extLst>
                    </a:blip>
                    <a:stretch>
                      <a:fillRect/>
                    </a:stretch>
                  </pic:blipFill>
                  <pic:spPr>
                    <a:xfrm>
                      <a:off x="0" y="0"/>
                      <a:ext cx="409575" cy="904875"/>
                    </a:xfrm>
                    <a:prstGeom prst="rect">
                      <a:avLst/>
                    </a:prstGeom>
                  </pic:spPr>
                </pic:pic>
              </a:graphicData>
            </a:graphic>
            <wp14:sizeRelH relativeFrom="page">
              <wp14:pctWidth>0</wp14:pctWidth>
            </wp14:sizeRelH>
            <wp14:sizeRelV relativeFrom="page">
              <wp14:pctHeight>0</wp14:pctHeight>
            </wp14:sizeRelV>
          </wp:anchor>
        </w:drawing>
      </w:r>
      <w:r w:rsidRPr="00A32300">
        <w:rPr>
          <w:b/>
          <w:i/>
          <w:noProof/>
          <w:color w:val="231F20"/>
          <w:sz w:val="22"/>
          <w:szCs w:val="22"/>
        </w:rPr>
        <mc:AlternateContent>
          <mc:Choice Requires="wps">
            <w:drawing>
              <wp:anchor distT="45720" distB="45720" distL="114300" distR="114300" simplePos="0" relativeHeight="251815936" behindDoc="0" locked="0" layoutInCell="1" allowOverlap="1" wp14:anchorId="35D681F4" wp14:editId="01443593">
                <wp:simplePos x="0" y="0"/>
                <wp:positionH relativeFrom="margin">
                  <wp:posOffset>1805940</wp:posOffset>
                </wp:positionH>
                <wp:positionV relativeFrom="paragraph">
                  <wp:posOffset>327025</wp:posOffset>
                </wp:positionV>
                <wp:extent cx="593090" cy="1849374"/>
                <wp:effectExtent l="0" t="0" r="0" b="1270"/>
                <wp:wrapThrough wrapText="bothSides">
                  <wp:wrapPolygon edited="0">
                    <wp:start x="2081" y="0"/>
                    <wp:lineTo x="2081" y="20153"/>
                    <wp:lineTo x="19426" y="20153"/>
                    <wp:lineTo x="19426" y="0"/>
                    <wp:lineTo x="2081" y="0"/>
                  </wp:wrapPolygon>
                </wp:wrapThrough>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49374"/>
                        </a:xfrm>
                        <a:prstGeom prst="rect">
                          <a:avLst/>
                        </a:prstGeom>
                        <a:noFill/>
                        <a:ln w="9525">
                          <a:noFill/>
                          <a:miter lim="800000"/>
                          <a:headEnd/>
                          <a:tailEnd/>
                        </a:ln>
                      </wps:spPr>
                      <wps:txbx>
                        <w:txbxContent>
                          <w:p w14:paraId="637ECF3B" w14:textId="77777777" w:rsidR="00AD617F" w:rsidRPr="0034431B" w:rsidRDefault="00AD617F" w:rsidP="00C02A80">
                            <w:pPr>
                              <w:rPr>
                                <w:lang w:val="sr-Latn-RS"/>
                              </w:rPr>
                            </w:pPr>
                            <w:r w:rsidRPr="0034431B">
                              <w:rPr>
                                <w:lang w:val="sr-Latn-RS"/>
                              </w:rPr>
                              <w:t>Boč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D681F4" id="Text Box 1357" o:spid="_x0000_s1210" type="#_x0000_t202" style="position:absolute;left:0;text-align:left;margin-left:142.2pt;margin-top:25.75pt;width:46.7pt;height:145.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" filled="f" stroked="f">
                <v:textbox style="mso-fit-shape-to-text:t">
                  <w:txbxContent>
                    <w:p w14:paraId="637ECF3B" w14:textId="77777777" w:rsidR="00AD617F" w:rsidRPr="0034431B" w:rsidRDefault="00AD617F" w:rsidP="00C02A80">
                      <w:pPr>
                        <w:rPr>
                          <w:lang w:val="sr-Latn-RS"/>
                        </w:rPr>
                      </w:pPr>
                      <w:r w:rsidRPr="0034431B">
                        <w:rPr>
                          <w:lang w:val="sr-Latn-RS"/>
                        </w:rPr>
                        <w:t>Bočica</w:t>
                      </w:r>
                    </w:p>
                  </w:txbxContent>
                </v:textbox>
                <w10:wrap type="through" anchorx="margin"/>
              </v:shape>
            </w:pict>
          </mc:Fallback>
        </mc:AlternateContent>
      </w:r>
      <w:r w:rsidRPr="00A32300">
        <w:rPr>
          <w:b/>
          <w:i/>
          <w:noProof/>
          <w:color w:val="231F20"/>
          <w:sz w:val="22"/>
          <w:szCs w:val="22"/>
        </w:rPr>
        <mc:AlternateContent>
          <mc:Choice Requires="wps">
            <w:drawing>
              <wp:anchor distT="45720" distB="45720" distL="114300" distR="114300" simplePos="0" relativeHeight="251814912" behindDoc="0" locked="0" layoutInCell="1" allowOverlap="1" wp14:anchorId="30C80A44" wp14:editId="053E9F96">
                <wp:simplePos x="0" y="0"/>
                <wp:positionH relativeFrom="margin">
                  <wp:posOffset>1889760</wp:posOffset>
                </wp:positionH>
                <wp:positionV relativeFrom="paragraph">
                  <wp:posOffset>612775</wp:posOffset>
                </wp:positionV>
                <wp:extent cx="680085" cy="1850644"/>
                <wp:effectExtent l="0" t="0" r="0" b="0"/>
                <wp:wrapThrough wrapText="bothSides">
                  <wp:wrapPolygon edited="0">
                    <wp:start x="1815" y="0"/>
                    <wp:lineTo x="1815" y="20071"/>
                    <wp:lineTo x="19361" y="20071"/>
                    <wp:lineTo x="19361" y="0"/>
                    <wp:lineTo x="1815" y="0"/>
                  </wp:wrapPolygon>
                </wp:wrapThrough>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50644"/>
                        </a:xfrm>
                        <a:prstGeom prst="rect">
                          <a:avLst/>
                        </a:prstGeom>
                        <a:noFill/>
                        <a:ln w="9525">
                          <a:noFill/>
                          <a:miter lim="800000"/>
                          <a:headEnd/>
                          <a:tailEnd/>
                        </a:ln>
                      </wps:spPr>
                      <wps:txbx>
                        <w:txbxContent>
                          <w:p w14:paraId="5996781C" w14:textId="7262460F" w:rsidR="00AD617F" w:rsidRPr="0034431B" w:rsidRDefault="00AD617F" w:rsidP="00C02A80">
                            <w:pPr>
                              <w:rPr>
                                <w:lang w:val="sr-Latn-RS"/>
                              </w:rPr>
                            </w:pPr>
                            <w:r w:rsidRPr="0034431B">
                              <w:rPr>
                                <w:lang w:val="sr-Latn-RS"/>
                              </w:rPr>
                              <w:t>L</w:t>
                            </w:r>
                            <w:r>
                              <w:rPr>
                                <w:lang w:val="sr-Latn-RS"/>
                              </w:rPr>
                              <w:t>ij</w:t>
                            </w:r>
                            <w:r w:rsidRPr="0034431B">
                              <w:rPr>
                                <w:lang w:val="sr-Latn-RS"/>
                              </w:rPr>
                              <w:t>ek u obliku prašk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C80A44" id="Text Box 1358" o:spid="_x0000_s1211" type="#_x0000_t202" style="position:absolute;left:0;text-align:left;margin-left:148.8pt;margin-top:48.25pt;width:53.55pt;height:145.7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" filled="f" stroked="f">
                <v:textbox style="mso-fit-shape-to-text:t">
                  <w:txbxContent>
                    <w:p w14:paraId="5996781C" w14:textId="7262460F" w:rsidR="00AD617F" w:rsidRPr="0034431B" w:rsidRDefault="00AD617F" w:rsidP="00C02A80">
                      <w:pPr>
                        <w:rPr>
                          <w:lang w:val="sr-Latn-RS"/>
                        </w:rPr>
                      </w:pPr>
                      <w:r w:rsidRPr="0034431B">
                        <w:rPr>
                          <w:lang w:val="sr-Latn-RS"/>
                        </w:rPr>
                        <w:t>L</w:t>
                      </w:r>
                      <w:r>
                        <w:rPr>
                          <w:lang w:val="sr-Latn-RS"/>
                        </w:rPr>
                        <w:t>ij</w:t>
                      </w:r>
                      <w:r w:rsidRPr="0034431B">
                        <w:rPr>
                          <w:lang w:val="sr-Latn-RS"/>
                        </w:rPr>
                        <w:t>ek u obliku praška</w:t>
                      </w:r>
                    </w:p>
                  </w:txbxContent>
                </v:textbox>
                <w10:wrap type="through" anchorx="margin"/>
              </v:shape>
            </w:pict>
          </mc:Fallback>
        </mc:AlternateContent>
      </w:r>
      <w:r w:rsidRPr="00A32300">
        <w:rPr>
          <w:b/>
          <w:iCs/>
          <w:color w:val="231F20"/>
          <w:sz w:val="22"/>
          <w:szCs w:val="22"/>
          <w:lang w:val="sr-Latn-ME" w:eastAsia="zh-CN"/>
        </w:rPr>
        <w:t>4a Prov</w:t>
      </w:r>
      <w:r w:rsidR="000E6673" w:rsidRPr="00A32300">
        <w:rPr>
          <w:b/>
          <w:iCs/>
          <w:color w:val="231F20"/>
          <w:sz w:val="22"/>
          <w:szCs w:val="22"/>
          <w:lang w:val="sr-Latn-ME" w:eastAsia="zh-CN"/>
        </w:rPr>
        <w:t>j</w:t>
      </w:r>
      <w:r w:rsidRPr="00A32300">
        <w:rPr>
          <w:b/>
          <w:iCs/>
          <w:color w:val="231F20"/>
          <w:sz w:val="22"/>
          <w:szCs w:val="22"/>
          <w:lang w:val="sr-Latn-ME" w:eastAsia="zh-CN"/>
        </w:rPr>
        <w:t>erite l</w:t>
      </w:r>
      <w:r w:rsidR="000E6673" w:rsidRPr="00A32300">
        <w:rPr>
          <w:b/>
          <w:iCs/>
          <w:color w:val="231F20"/>
          <w:sz w:val="22"/>
          <w:szCs w:val="22"/>
          <w:lang w:val="sr-Latn-ME" w:eastAsia="zh-CN"/>
        </w:rPr>
        <w:t>ij</w:t>
      </w:r>
      <w:r w:rsidRPr="00A32300">
        <w:rPr>
          <w:b/>
          <w:iCs/>
          <w:color w:val="231F20"/>
          <w:sz w:val="22"/>
          <w:szCs w:val="22"/>
          <w:lang w:val="sr-Latn-ME" w:eastAsia="zh-CN"/>
        </w:rPr>
        <w:t>ek i bočicu</w:t>
      </w:r>
    </w:p>
    <w:p w14:paraId="6A8E8EAE" w14:textId="77777777" w:rsidR="00C02A80" w:rsidRPr="00A32300" w:rsidRDefault="00C02A80" w:rsidP="00ED1984">
      <w:pPr>
        <w:jc w:val="both"/>
        <w:rPr>
          <w:b/>
          <w:iCs/>
          <w:color w:val="231F20"/>
          <w:spacing w:val="-4"/>
          <w:position w:val="2"/>
          <w:sz w:val="22"/>
          <w:szCs w:val="22"/>
          <w:lang w:val="sr-Latn-ME" w:eastAsia="zh-CN"/>
        </w:rPr>
      </w:pPr>
    </w:p>
    <w:p w14:paraId="7A048BF7" w14:textId="77777777" w:rsidR="00C02A80" w:rsidRPr="00A32300" w:rsidRDefault="00C02A80" w:rsidP="00ED1984">
      <w:pPr>
        <w:widowControl w:val="0"/>
        <w:numPr>
          <w:ilvl w:val="0"/>
          <w:numId w:val="12"/>
        </w:numPr>
        <w:tabs>
          <w:tab w:val="left" w:pos="2694"/>
        </w:tabs>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ije oštećeno?</w:t>
      </w:r>
    </w:p>
    <w:p w14:paraId="1B7A6C02" w14:textId="77777777"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ema vidljivih čestica?</w:t>
      </w:r>
    </w:p>
    <w:p w14:paraId="428E4425" w14:textId="77777777"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 xml:space="preserve">Nije istekao rok upotrebe? </w:t>
      </w:r>
    </w:p>
    <w:p w14:paraId="66D91ADA"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b/>
          <w:noProof/>
          <w:color w:val="231F20"/>
          <w:sz w:val="22"/>
          <w:szCs w:val="22"/>
        </w:rPr>
        <mc:AlternateContent>
          <mc:Choice Requires="wps">
            <w:drawing>
              <wp:anchor distT="45720" distB="45720" distL="114300" distR="114300" simplePos="0" relativeHeight="251879424" behindDoc="0" locked="0" layoutInCell="1" allowOverlap="1" wp14:anchorId="4E7CE40B" wp14:editId="28455213">
                <wp:simplePos x="0" y="0"/>
                <wp:positionH relativeFrom="margin">
                  <wp:posOffset>2696210</wp:posOffset>
                </wp:positionH>
                <wp:positionV relativeFrom="paragraph">
                  <wp:posOffset>93345</wp:posOffset>
                </wp:positionV>
                <wp:extent cx="1767840" cy="1849120"/>
                <wp:effectExtent l="0" t="0" r="0" b="1270"/>
                <wp:wrapThrough wrapText="bothSides">
                  <wp:wrapPolygon edited="0">
                    <wp:start x="698" y="0"/>
                    <wp:lineTo x="698" y="20153"/>
                    <wp:lineTo x="20716" y="20153"/>
                    <wp:lineTo x="20716" y="0"/>
                    <wp:lineTo x="698" y="0"/>
                  </wp:wrapPolygon>
                </wp:wrapThrough>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849120"/>
                        </a:xfrm>
                        <a:prstGeom prst="rect">
                          <a:avLst/>
                        </a:prstGeom>
                        <a:noFill/>
                        <a:ln w="9525">
                          <a:noFill/>
                          <a:miter lim="800000"/>
                          <a:headEnd/>
                          <a:tailEnd/>
                        </a:ln>
                      </wps:spPr>
                      <wps:txbx>
                        <w:txbxContent>
                          <w:p w14:paraId="6CF10233" w14:textId="77777777" w:rsidR="00AD617F" w:rsidRPr="0034431B" w:rsidRDefault="00AD617F" w:rsidP="00C02A80">
                            <w:pPr>
                              <w:rPr>
                                <w:lang w:val="sr-Latn-RS"/>
                              </w:rPr>
                            </w:pPr>
                            <w:r w:rsidRPr="0034431B">
                              <w:rPr>
                                <w:lang w:val="sr-Latn-RS"/>
                              </w:rPr>
                              <w:t>Datum isteka roka upotreb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7CE40B" id="Text Box 328" o:spid="_x0000_s1212" type="#_x0000_t202" style="position:absolute;left:0;text-align:left;margin-left:212.3pt;margin-top:7.35pt;width:139.2pt;height:145.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" filled="f" stroked="f">
                <v:textbox style="mso-fit-shape-to-text:t">
                  <w:txbxContent>
                    <w:p w14:paraId="6CF10233" w14:textId="77777777" w:rsidR="00AD617F" w:rsidRPr="0034431B" w:rsidRDefault="00AD617F" w:rsidP="00C02A80">
                      <w:pPr>
                        <w:rPr>
                          <w:lang w:val="sr-Latn-RS"/>
                        </w:rPr>
                      </w:pPr>
                      <w:r w:rsidRPr="0034431B">
                        <w:rPr>
                          <w:lang w:val="sr-Latn-RS"/>
                        </w:rPr>
                        <w:t>Datum isteka roka upotrebe</w:t>
                      </w:r>
                    </w:p>
                  </w:txbxContent>
                </v:textbox>
                <w10:wrap type="through" anchorx="margin"/>
              </v:shape>
            </w:pict>
          </mc:Fallback>
        </mc:AlternateContent>
      </w:r>
    </w:p>
    <w:p w14:paraId="31E80E1D"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2E723E1C" w14:textId="77777777" w:rsidR="00C02A80" w:rsidRPr="00A32300" w:rsidRDefault="00C02A80" w:rsidP="00ED1984">
      <w:pPr>
        <w:jc w:val="both"/>
        <w:rPr>
          <w:b/>
          <w:iCs/>
          <w:color w:val="231F20"/>
          <w:spacing w:val="-4"/>
          <w:position w:val="2"/>
          <w:sz w:val="22"/>
          <w:szCs w:val="22"/>
          <w:lang w:val="sr-Latn-ME" w:eastAsia="zh-CN"/>
        </w:rPr>
      </w:pPr>
    </w:p>
    <w:p w14:paraId="6FC58E43" w14:textId="52D7D45E" w:rsidR="00C02A80" w:rsidRPr="00A32300" w:rsidRDefault="00C02A80" w:rsidP="00ED1984">
      <w:pPr>
        <w:jc w:val="both"/>
        <w:rPr>
          <w:b/>
          <w:bCs/>
          <w:iCs/>
          <w:color w:val="231F20"/>
          <w:spacing w:val="-4"/>
          <w:sz w:val="22"/>
          <w:szCs w:val="22"/>
          <w:lang w:val="sr-Latn-ME" w:eastAsia="zh-CN"/>
        </w:rPr>
      </w:pPr>
      <w:r w:rsidRPr="00A32300">
        <w:rPr>
          <w:iCs/>
          <w:color w:val="231F20"/>
          <w:sz w:val="22"/>
          <w:szCs w:val="22"/>
          <w:lang w:val="sr-Latn-ME" w:eastAsia="zh-CN"/>
        </w:rPr>
        <w:t>Prov</w:t>
      </w:r>
      <w:r w:rsidR="000E6673" w:rsidRPr="00A32300">
        <w:rPr>
          <w:iCs/>
          <w:color w:val="231F20"/>
          <w:sz w:val="22"/>
          <w:szCs w:val="22"/>
          <w:lang w:val="sr-Latn-ME" w:eastAsia="zh-CN"/>
        </w:rPr>
        <w:t>j</w:t>
      </w:r>
      <w:r w:rsidRPr="00A32300">
        <w:rPr>
          <w:iCs/>
          <w:color w:val="231F20"/>
          <w:sz w:val="22"/>
          <w:szCs w:val="22"/>
          <w:lang w:val="sr-Latn-ME" w:eastAsia="zh-CN"/>
        </w:rPr>
        <w:t>erite nal</w:t>
      </w:r>
      <w:r w:rsidR="000E6673" w:rsidRPr="00A32300">
        <w:rPr>
          <w:iCs/>
          <w:color w:val="231F20"/>
          <w:sz w:val="22"/>
          <w:szCs w:val="22"/>
          <w:lang w:val="sr-Latn-ME" w:eastAsia="zh-CN"/>
        </w:rPr>
        <w:t>j</w:t>
      </w:r>
      <w:r w:rsidRPr="00A32300">
        <w:rPr>
          <w:iCs/>
          <w:color w:val="231F20"/>
          <w:sz w:val="22"/>
          <w:szCs w:val="22"/>
          <w:lang w:val="sr-Latn-ME" w:eastAsia="zh-CN"/>
        </w:rPr>
        <w:t xml:space="preserve">epnicu na bočici da biste </w:t>
      </w:r>
      <w:r w:rsidRPr="00A32300">
        <w:rPr>
          <w:b/>
          <w:bCs/>
          <w:iCs/>
          <w:color w:val="231F20"/>
          <w:sz w:val="22"/>
          <w:szCs w:val="22"/>
          <w:lang w:val="sr-Latn-ME" w:eastAsia="zh-CN"/>
        </w:rPr>
        <w:t>potvrdili da nije istekao rok upotrebe l</w:t>
      </w:r>
      <w:r w:rsidR="000E6673" w:rsidRPr="00A32300">
        <w:rPr>
          <w:b/>
          <w:bCs/>
          <w:iCs/>
          <w:color w:val="231F20"/>
          <w:sz w:val="22"/>
          <w:szCs w:val="22"/>
          <w:lang w:val="sr-Latn-ME" w:eastAsia="zh-CN"/>
        </w:rPr>
        <w:t>ij</w:t>
      </w:r>
      <w:r w:rsidRPr="00A32300">
        <w:rPr>
          <w:b/>
          <w:bCs/>
          <w:iCs/>
          <w:color w:val="231F20"/>
          <w:sz w:val="22"/>
          <w:szCs w:val="22"/>
          <w:lang w:val="sr-Latn-ME" w:eastAsia="zh-CN"/>
        </w:rPr>
        <w:t>eka.</w:t>
      </w:r>
    </w:p>
    <w:p w14:paraId="08EF953B" w14:textId="72892704" w:rsidR="00C02A80" w:rsidRPr="00A32300" w:rsidRDefault="00C02A80" w:rsidP="00ED1984">
      <w:pPr>
        <w:jc w:val="both"/>
        <w:rPr>
          <w:iCs/>
          <w:color w:val="231F20"/>
          <w:spacing w:val="-4"/>
          <w:sz w:val="22"/>
          <w:szCs w:val="22"/>
          <w:lang w:val="sr-Latn-ME" w:eastAsia="zh-CN"/>
        </w:rPr>
      </w:pPr>
      <w:r w:rsidRPr="00A32300">
        <w:rPr>
          <w:iCs/>
          <w:color w:val="231F20"/>
          <w:sz w:val="22"/>
          <w:szCs w:val="22"/>
          <w:lang w:val="sr-Latn-ME" w:eastAsia="zh-CN"/>
        </w:rPr>
        <w:t>Vizuelno pregledajte l</w:t>
      </w:r>
      <w:r w:rsidR="000E6673" w:rsidRPr="00A32300">
        <w:rPr>
          <w:iCs/>
          <w:color w:val="231F20"/>
          <w:sz w:val="22"/>
          <w:szCs w:val="22"/>
          <w:lang w:val="sr-Latn-ME" w:eastAsia="zh-CN"/>
        </w:rPr>
        <w:t>ij</w:t>
      </w:r>
      <w:r w:rsidRPr="00A32300">
        <w:rPr>
          <w:iCs/>
          <w:color w:val="231F20"/>
          <w:sz w:val="22"/>
          <w:szCs w:val="22"/>
          <w:lang w:val="sr-Latn-ME" w:eastAsia="zh-CN"/>
        </w:rPr>
        <w:t>ek u obliku praška. Trebalo bi da bude b</w:t>
      </w:r>
      <w:r w:rsidR="000E6673" w:rsidRPr="00A32300">
        <w:rPr>
          <w:iCs/>
          <w:color w:val="231F20"/>
          <w:sz w:val="22"/>
          <w:szCs w:val="22"/>
          <w:lang w:val="sr-Latn-ME" w:eastAsia="zh-CN"/>
        </w:rPr>
        <w:t>ij</w:t>
      </w:r>
      <w:r w:rsidRPr="00A32300">
        <w:rPr>
          <w:iCs/>
          <w:color w:val="231F20"/>
          <w:sz w:val="22"/>
          <w:szCs w:val="22"/>
          <w:lang w:val="sr-Latn-ME" w:eastAsia="zh-CN"/>
        </w:rPr>
        <w:t>ele do gotovo b</w:t>
      </w:r>
      <w:r w:rsidR="000E6673" w:rsidRPr="00A32300">
        <w:rPr>
          <w:iCs/>
          <w:color w:val="231F20"/>
          <w:sz w:val="22"/>
          <w:szCs w:val="22"/>
          <w:lang w:val="sr-Latn-ME" w:eastAsia="zh-CN"/>
        </w:rPr>
        <w:t>ij</w:t>
      </w:r>
      <w:r w:rsidRPr="00A32300">
        <w:rPr>
          <w:iCs/>
          <w:color w:val="231F20"/>
          <w:sz w:val="22"/>
          <w:szCs w:val="22"/>
          <w:lang w:val="sr-Latn-ME" w:eastAsia="zh-CN"/>
        </w:rPr>
        <w:t>ele boje i može izgledati kao c</w:t>
      </w:r>
      <w:r w:rsidR="000E6673" w:rsidRPr="00A32300">
        <w:rPr>
          <w:iCs/>
          <w:color w:val="231F20"/>
          <w:sz w:val="22"/>
          <w:szCs w:val="22"/>
          <w:lang w:val="sr-Latn-ME" w:eastAsia="zh-CN"/>
        </w:rPr>
        <w:t>ijeli</w:t>
      </w:r>
      <w:r w:rsidRPr="00A32300">
        <w:rPr>
          <w:iCs/>
          <w:color w:val="231F20"/>
          <w:sz w:val="22"/>
          <w:szCs w:val="22"/>
          <w:lang w:val="sr-Latn-ME" w:eastAsia="zh-CN"/>
        </w:rPr>
        <w:t xml:space="preserve"> ili izlomljen kolač.</w:t>
      </w:r>
    </w:p>
    <w:p w14:paraId="6A3CB9B2" w14:textId="77777777" w:rsidR="00C02A80" w:rsidRPr="00A32300" w:rsidRDefault="00C02A80" w:rsidP="00ED1984">
      <w:pPr>
        <w:jc w:val="both"/>
        <w:rPr>
          <w:iCs/>
          <w:color w:val="231F20"/>
          <w:spacing w:val="-4"/>
          <w:sz w:val="22"/>
          <w:szCs w:val="22"/>
          <w:lang w:val="sr-Latn-ME" w:eastAsia="zh-CN"/>
        </w:rPr>
      </w:pPr>
    </w:p>
    <w:p w14:paraId="36ACC385" w14:textId="7ED1DE6F" w:rsidR="00C02A80" w:rsidRPr="00A32300" w:rsidRDefault="00C02A80" w:rsidP="00ED1984">
      <w:pPr>
        <w:widowControl w:val="0"/>
        <w:numPr>
          <w:ilvl w:val="0"/>
          <w:numId w:val="16"/>
        </w:numPr>
        <w:tabs>
          <w:tab w:val="left" w:pos="567"/>
        </w:tabs>
        <w:autoSpaceDE w:val="0"/>
        <w:autoSpaceDN w:val="0"/>
        <w:spacing w:line="260" w:lineRule="exact"/>
        <w:jc w:val="both"/>
        <w:rPr>
          <w:color w:val="231F20"/>
          <w:sz w:val="22"/>
          <w:szCs w:val="22"/>
          <w:lang w:val="sr-Latn-ME" w:eastAsia="zh-CN"/>
        </w:rPr>
      </w:pPr>
      <w:r w:rsidRPr="00A32300">
        <w:rPr>
          <w:color w:val="231F20"/>
          <w:sz w:val="22"/>
          <w:szCs w:val="22"/>
          <w:lang w:val="sr-Latn-ME" w:eastAsia="zh-CN"/>
        </w:rPr>
        <w:t>Nemojte koristiti ako je rok upotrebe istekao, ako je pakovanje oštećeno niti ako možete vid</w:t>
      </w:r>
      <w:r w:rsidR="000E6673" w:rsidRPr="00A32300">
        <w:rPr>
          <w:color w:val="231F20"/>
          <w:sz w:val="22"/>
          <w:szCs w:val="22"/>
          <w:lang w:val="sr-Latn-ME" w:eastAsia="zh-CN"/>
        </w:rPr>
        <w:t>j</w:t>
      </w:r>
      <w:r w:rsidRPr="00A32300">
        <w:rPr>
          <w:color w:val="231F20"/>
          <w:sz w:val="22"/>
          <w:szCs w:val="22"/>
          <w:lang w:val="sr-Latn-ME" w:eastAsia="zh-CN"/>
        </w:rPr>
        <w:t>eti čestice u njemu</w:t>
      </w:r>
      <w:r w:rsidR="00326FDD" w:rsidRPr="00A32300">
        <w:rPr>
          <w:color w:val="231F20"/>
          <w:sz w:val="22"/>
          <w:szCs w:val="22"/>
          <w:lang w:val="sr-Latn-ME" w:eastAsia="zh-CN"/>
        </w:rPr>
        <w:t>.</w:t>
      </w:r>
    </w:p>
    <w:p w14:paraId="1CD5A7B3" w14:textId="77777777" w:rsidR="00C02A80" w:rsidRPr="00A32300" w:rsidRDefault="00C02A80" w:rsidP="00ED1984">
      <w:pPr>
        <w:jc w:val="both"/>
        <w:rPr>
          <w:b/>
          <w:bCs/>
          <w:iCs/>
          <w:color w:val="231F20"/>
          <w:spacing w:val="-4"/>
          <w:sz w:val="22"/>
          <w:szCs w:val="22"/>
          <w:lang w:val="sr-Latn-ME" w:eastAsia="zh-CN"/>
        </w:rPr>
      </w:pPr>
    </w:p>
    <w:p w14:paraId="4B8F4476" w14:textId="77777777" w:rsidR="00C02A80" w:rsidRPr="00A32300" w:rsidRDefault="00C02A80" w:rsidP="00ED1984">
      <w:pPr>
        <w:jc w:val="both"/>
        <w:rPr>
          <w:b/>
          <w:iCs/>
          <w:color w:val="231F20"/>
          <w:position w:val="2"/>
          <w:sz w:val="22"/>
          <w:szCs w:val="22"/>
          <w:lang w:val="sr-Latn-ME" w:eastAsia="zh-CN"/>
        </w:rPr>
      </w:pPr>
      <w:r w:rsidRPr="00A32300">
        <w:rPr>
          <w:sz w:val="22"/>
          <w:lang w:val="sr-Latn-ME" w:eastAsia="zh-CN"/>
        </w:rPr>
        <w:br w:type="page"/>
      </w:r>
    </w:p>
    <w:p w14:paraId="524232D1" w14:textId="77777777" w:rsidR="00C02A80" w:rsidRPr="00A32300" w:rsidRDefault="00C02A80" w:rsidP="00ED1984">
      <w:pPr>
        <w:keepNext/>
        <w:jc w:val="both"/>
        <w:rPr>
          <w:b/>
          <w:iCs/>
          <w:color w:val="231F20"/>
          <w:spacing w:val="-4"/>
          <w:position w:val="2"/>
          <w:sz w:val="22"/>
          <w:szCs w:val="22"/>
          <w:lang w:val="sr-Latn-ME" w:eastAsia="zh-CN"/>
        </w:rPr>
      </w:pPr>
      <w:r w:rsidRPr="00A32300">
        <w:rPr>
          <w:b/>
          <w:iCs/>
          <w:color w:val="231F20"/>
          <w:sz w:val="22"/>
          <w:szCs w:val="22"/>
          <w:lang w:val="sr-Latn-ME" w:eastAsia="zh-CN"/>
        </w:rPr>
        <w:lastRenderedPageBreak/>
        <w:t>4b Skinite plastični zatvarač i obrišite bočicu</w:t>
      </w:r>
    </w:p>
    <w:p w14:paraId="50A44E7F" w14:textId="77777777" w:rsidR="00C02A80" w:rsidRPr="00A32300" w:rsidRDefault="00C02A80" w:rsidP="00ED1984">
      <w:pPr>
        <w:keepNext/>
        <w:jc w:val="both"/>
        <w:rPr>
          <w:b/>
          <w:bCs/>
          <w:iCs/>
          <w:color w:val="231F20"/>
          <w:spacing w:val="-4"/>
          <w:sz w:val="22"/>
          <w:szCs w:val="22"/>
          <w:lang w:val="sr-Latn-ME" w:eastAsia="zh-CN"/>
        </w:rPr>
      </w:pPr>
    </w:p>
    <w:p w14:paraId="4A643E6B" w14:textId="2947E6F3" w:rsidR="00C02A80" w:rsidRPr="00A32300" w:rsidRDefault="00C02A80" w:rsidP="00ED1984">
      <w:pPr>
        <w:jc w:val="both"/>
        <w:rPr>
          <w:iCs/>
          <w:color w:val="231F20"/>
          <w:spacing w:val="-4"/>
          <w:sz w:val="22"/>
          <w:szCs w:val="22"/>
          <w:lang w:val="sr-Latn-ME" w:eastAsia="zh-CN"/>
        </w:rPr>
      </w:pPr>
      <w:r w:rsidRPr="00A32300">
        <w:rPr>
          <w:iCs/>
          <w:color w:val="231F20"/>
          <w:sz w:val="22"/>
          <w:szCs w:val="22"/>
          <w:lang w:val="sr-Latn-ME" w:eastAsia="zh-CN"/>
        </w:rPr>
        <w:t xml:space="preserve">Skinite plastični zatvarač i </w:t>
      </w:r>
      <w:r w:rsidRPr="00A32300">
        <w:rPr>
          <w:b/>
          <w:bCs/>
          <w:iCs/>
          <w:color w:val="231F20"/>
          <w:sz w:val="22"/>
          <w:szCs w:val="22"/>
          <w:lang w:val="sr-Latn-ME" w:eastAsia="zh-CN"/>
        </w:rPr>
        <w:t xml:space="preserve">obrišite gumeni čep na vrhu bočice </w:t>
      </w:r>
      <w:r w:rsidRPr="00A32300">
        <w:rPr>
          <w:iCs/>
          <w:color w:val="231F20"/>
          <w:sz w:val="22"/>
          <w:szCs w:val="22"/>
          <w:lang w:val="sr-Latn-ME" w:eastAsia="zh-CN"/>
        </w:rPr>
        <w:t>alkoholnim tupferom.</w:t>
      </w:r>
    </w:p>
    <w:p w14:paraId="02BB7860" w14:textId="4673C155" w:rsidR="00C02A80" w:rsidRPr="00A32300" w:rsidRDefault="00C02A80" w:rsidP="00ED1984">
      <w:pPr>
        <w:jc w:val="both"/>
        <w:rPr>
          <w:iCs/>
          <w:color w:val="231F20"/>
          <w:spacing w:val="-4"/>
          <w:sz w:val="22"/>
          <w:szCs w:val="22"/>
          <w:lang w:val="sr-Latn-ME" w:eastAsia="zh-CN"/>
        </w:rPr>
      </w:pPr>
    </w:p>
    <w:p w14:paraId="6D05A4C2" w14:textId="668B98C4" w:rsidR="00C02A80" w:rsidRPr="00A32300" w:rsidRDefault="00C02A80" w:rsidP="00ED1984">
      <w:pPr>
        <w:widowControl w:val="0"/>
        <w:numPr>
          <w:ilvl w:val="0"/>
          <w:numId w:val="17"/>
        </w:numPr>
        <w:tabs>
          <w:tab w:val="left" w:pos="567"/>
        </w:tabs>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mojte koristiti ako nedostaje zatvarač na bočici</w:t>
      </w:r>
    </w:p>
    <w:p w14:paraId="0C8E94ED" w14:textId="39CCF7BC" w:rsidR="00C02A80" w:rsidRPr="00A32300" w:rsidRDefault="00C02A80" w:rsidP="00ED1984">
      <w:pPr>
        <w:widowControl w:val="0"/>
        <w:numPr>
          <w:ilvl w:val="0"/>
          <w:numId w:val="18"/>
        </w:numPr>
        <w:tabs>
          <w:tab w:val="left" w:pos="567"/>
        </w:tabs>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mojte dodirivati očišćeni gumeni čep</w:t>
      </w:r>
    </w:p>
    <w:p w14:paraId="54F4089C" w14:textId="0748CA95" w:rsidR="00C02A80" w:rsidRPr="00A32300" w:rsidRDefault="00C02A80" w:rsidP="00ED1984">
      <w:pPr>
        <w:widowControl w:val="0"/>
        <w:autoSpaceDE w:val="0"/>
        <w:autoSpaceDN w:val="0"/>
        <w:jc w:val="both"/>
        <w:rPr>
          <w:color w:val="231F20"/>
          <w:spacing w:val="-4"/>
          <w:sz w:val="22"/>
          <w:szCs w:val="22"/>
          <w:lang w:val="sr-Latn-ME" w:eastAsia="zh-CN"/>
        </w:rPr>
      </w:pPr>
    </w:p>
    <w:p w14:paraId="30FB3193" w14:textId="6BEFEB4D" w:rsidR="00C02A80" w:rsidRPr="00A32300" w:rsidRDefault="00C02A80" w:rsidP="00ED1984">
      <w:pPr>
        <w:jc w:val="both"/>
        <w:rPr>
          <w:iCs/>
          <w:color w:val="231F20"/>
          <w:sz w:val="22"/>
          <w:szCs w:val="22"/>
          <w:lang w:val="sr-Latn-ME" w:eastAsia="zh-CN"/>
        </w:rPr>
      </w:pPr>
      <w:r w:rsidRPr="00A32300">
        <w:rPr>
          <w:iCs/>
          <w:color w:val="231F20"/>
          <w:sz w:val="22"/>
          <w:szCs w:val="22"/>
          <w:lang w:val="sr-Latn-ME" w:eastAsia="zh-CN"/>
        </w:rPr>
        <w:t>Postavite bočicu na čistu, ravnu površinu</w:t>
      </w:r>
      <w:r w:rsidR="00ED1984" w:rsidRPr="00A32300">
        <w:rPr>
          <w:iCs/>
          <w:color w:val="231F20"/>
          <w:sz w:val="22"/>
          <w:szCs w:val="22"/>
          <w:lang w:val="sr-Latn-ME" w:eastAsia="zh-CN"/>
        </w:rPr>
        <w:t>.</w:t>
      </w:r>
    </w:p>
    <w:p w14:paraId="1F62AFE3" w14:textId="77777777" w:rsidR="00ED1984" w:rsidRPr="00A32300" w:rsidRDefault="00ED1984" w:rsidP="00ED1984">
      <w:pPr>
        <w:jc w:val="both"/>
        <w:rPr>
          <w:iCs/>
          <w:color w:val="231F20"/>
          <w:spacing w:val="-4"/>
          <w:sz w:val="22"/>
          <w:szCs w:val="22"/>
          <w:lang w:val="sr-Latn-ME" w:eastAsia="zh-CN"/>
        </w:rPr>
      </w:pPr>
    </w:p>
    <w:p w14:paraId="3925A1D7" w14:textId="65338050" w:rsidR="00326FDD" w:rsidRPr="00A32300" w:rsidRDefault="00C02A80" w:rsidP="00326FDD">
      <w:pPr>
        <w:jc w:val="both"/>
        <w:rPr>
          <w:b/>
          <w:bCs/>
          <w:iCs/>
          <w:color w:val="231F20"/>
          <w:spacing w:val="-4"/>
          <w:sz w:val="22"/>
          <w:szCs w:val="22"/>
          <w:lang w:val="sr-Latn-ME" w:eastAsia="zh-CN"/>
        </w:rPr>
      </w:pPr>
      <w:r w:rsidRPr="00A32300">
        <w:rPr>
          <w:b/>
          <w:bCs/>
          <w:noProof/>
          <w:color w:val="231F20"/>
          <w:sz w:val="22"/>
          <w:szCs w:val="22"/>
        </w:rPr>
        <mc:AlternateContent>
          <mc:Choice Requires="wps">
            <w:drawing>
              <wp:anchor distT="0" distB="0" distL="114300" distR="114300" simplePos="0" relativeHeight="251923456" behindDoc="0" locked="0" layoutInCell="1" allowOverlap="1" wp14:anchorId="066A7D6B" wp14:editId="3E5A3588">
                <wp:simplePos x="0" y="0"/>
                <wp:positionH relativeFrom="column">
                  <wp:posOffset>694690</wp:posOffset>
                </wp:positionH>
                <wp:positionV relativeFrom="paragraph">
                  <wp:posOffset>308610</wp:posOffset>
                </wp:positionV>
                <wp:extent cx="664210" cy="47688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664210" cy="476885"/>
                        </a:xfrm>
                        <a:prstGeom prst="rect">
                          <a:avLst/>
                        </a:prstGeom>
                        <a:noFill/>
                        <a:ln w="6350">
                          <a:noFill/>
                        </a:ln>
                      </wps:spPr>
                      <wps:txbx>
                        <w:txbxContent>
                          <w:p w14:paraId="76BDC8CD" w14:textId="77777777" w:rsidR="00AD617F" w:rsidRPr="0034431B" w:rsidRDefault="00AD617F" w:rsidP="00C02A80">
                            <w:pPr>
                              <w:rPr>
                                <w:lang w:val="sr-Latn-RS"/>
                              </w:rPr>
                            </w:pPr>
                            <w:r w:rsidRPr="0034431B">
                              <w:rPr>
                                <w:lang w:val="sr-Latn-RS"/>
                              </w:rPr>
                              <w:t>Gumeni če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6A7D6B" id="Text Box 392" o:spid="_x0000_s1213" type="#_x0000_t202" style="position:absolute;left:0;text-align:left;margin-left:54.7pt;margin-top:24.3pt;width:52.3pt;height:37.5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" filled="f" stroked="f" strokeweight=".5pt">
                <v:textbox>
                  <w:txbxContent>
                    <w:p w14:paraId="76BDC8CD" w14:textId="77777777" w:rsidR="00AD617F" w:rsidRPr="0034431B" w:rsidRDefault="00AD617F" w:rsidP="00C02A80">
                      <w:pPr>
                        <w:rPr>
                          <w:lang w:val="sr-Latn-RS"/>
                        </w:rPr>
                      </w:pPr>
                      <w:r w:rsidRPr="0034431B">
                        <w:rPr>
                          <w:lang w:val="sr-Latn-RS"/>
                        </w:rPr>
                        <w:t>Gumeni čep</w:t>
                      </w:r>
                    </w:p>
                  </w:txbxContent>
                </v:textbox>
                <w10:wrap type="topAndBottom"/>
              </v:shape>
            </w:pict>
          </mc:Fallback>
        </mc:AlternateContent>
      </w:r>
      <w:r w:rsidRPr="00A32300">
        <w:rPr>
          <w:i/>
          <w:noProof/>
          <w:color w:val="008000"/>
          <w:sz w:val="22"/>
        </w:rPr>
        <w:drawing>
          <wp:anchor distT="0" distB="0" distL="114300" distR="114300" simplePos="0" relativeHeight="251924480" behindDoc="1" locked="0" layoutInCell="1" allowOverlap="1" wp14:anchorId="25C47D12" wp14:editId="37E1E061">
            <wp:simplePos x="0" y="0"/>
            <wp:positionH relativeFrom="column">
              <wp:posOffset>1270000</wp:posOffset>
            </wp:positionH>
            <wp:positionV relativeFrom="paragraph">
              <wp:posOffset>10795</wp:posOffset>
            </wp:positionV>
            <wp:extent cx="1438910" cy="1049655"/>
            <wp:effectExtent l="0" t="0" r="8890"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801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8910" cy="1049655"/>
                    </a:xfrm>
                    <a:prstGeom prst="rect">
                      <a:avLst/>
                    </a:prstGeom>
                  </pic:spPr>
                </pic:pic>
              </a:graphicData>
            </a:graphic>
          </wp:anchor>
        </w:drawing>
      </w:r>
      <w:r w:rsidR="00326FDD" w:rsidRPr="00A32300">
        <w:rPr>
          <w:iCs/>
          <w:color w:val="231F20"/>
          <w:sz w:val="22"/>
          <w:szCs w:val="22"/>
          <w:lang w:val="sr-Latn-ME" w:eastAsia="zh-CN"/>
        </w:rPr>
        <w:t>.</w:t>
      </w:r>
    </w:p>
    <w:p w14:paraId="3C0E9416" w14:textId="77777777" w:rsidR="00326FDD" w:rsidRPr="00A32300" w:rsidRDefault="00326FDD" w:rsidP="00ED1984">
      <w:pPr>
        <w:keepNext/>
        <w:jc w:val="both"/>
        <w:rPr>
          <w:b/>
          <w:bCs/>
          <w:iCs/>
          <w:color w:val="231F20"/>
          <w:sz w:val="22"/>
          <w:szCs w:val="22"/>
          <w:lang w:val="sr-Latn-ME" w:eastAsia="zh-CN"/>
        </w:rPr>
      </w:pPr>
    </w:p>
    <w:p w14:paraId="366749D1" w14:textId="7D908B37" w:rsidR="00C02A80" w:rsidRPr="00A32300" w:rsidRDefault="00C02A80" w:rsidP="00ED1984">
      <w:pPr>
        <w:keepNext/>
        <w:jc w:val="both"/>
        <w:rPr>
          <w:b/>
          <w:bCs/>
          <w:iCs/>
          <w:color w:val="231F20"/>
          <w:sz w:val="22"/>
          <w:szCs w:val="22"/>
          <w:lang w:val="sr-Latn-ME" w:eastAsia="zh-CN"/>
        </w:rPr>
      </w:pPr>
      <w:r w:rsidRPr="00A32300">
        <w:rPr>
          <w:b/>
          <w:bCs/>
          <w:iCs/>
          <w:color w:val="231F20"/>
          <w:sz w:val="22"/>
          <w:szCs w:val="22"/>
          <w:lang w:val="sr-Latn-ME" w:eastAsia="zh-CN"/>
        </w:rPr>
        <w:t>5a Poravnajte adapter za bočicu sa bočicom.</w:t>
      </w:r>
    </w:p>
    <w:p w14:paraId="4F091AAA" w14:textId="77777777" w:rsidR="00ED1984" w:rsidRPr="00A32300" w:rsidRDefault="00ED1984" w:rsidP="00ED1984">
      <w:pPr>
        <w:keepNext/>
        <w:jc w:val="both"/>
        <w:rPr>
          <w:b/>
          <w:bCs/>
          <w:iCs/>
          <w:color w:val="231F20"/>
          <w:spacing w:val="-4"/>
          <w:sz w:val="22"/>
          <w:szCs w:val="22"/>
          <w:lang w:val="sr-Latn-ME" w:eastAsia="zh-CN"/>
        </w:rPr>
      </w:pPr>
    </w:p>
    <w:p w14:paraId="3387A47A" w14:textId="10E11CD2" w:rsidR="00C02A80" w:rsidRPr="00A32300" w:rsidDel="00326FDD" w:rsidRDefault="00C02A80" w:rsidP="00ED1984">
      <w:pPr>
        <w:keepNext/>
        <w:jc w:val="both"/>
        <w:rPr>
          <w:iCs/>
          <w:color w:val="231F20"/>
          <w:spacing w:val="-4"/>
          <w:sz w:val="22"/>
          <w:szCs w:val="22"/>
          <w:lang w:val="sr-Latn-ME" w:eastAsia="zh-CN"/>
        </w:rPr>
      </w:pPr>
      <w:r w:rsidRPr="00A32300" w:rsidDel="00326FDD">
        <w:rPr>
          <w:iCs/>
          <w:color w:val="231F20"/>
          <w:sz w:val="22"/>
          <w:szCs w:val="22"/>
          <w:lang w:val="sr-Latn-ME" w:eastAsia="zh-CN"/>
        </w:rPr>
        <w:t>Otvorite pakovanja adaptera za bočicu i izvadite adapter iz pakovanja.</w:t>
      </w:r>
    </w:p>
    <w:p w14:paraId="75BDB615" w14:textId="77777777" w:rsidR="00C02A80" w:rsidRPr="00A32300" w:rsidRDefault="00C02A80" w:rsidP="00ED1984">
      <w:pPr>
        <w:keepNext/>
        <w:jc w:val="both"/>
        <w:rPr>
          <w:iCs/>
          <w:color w:val="231F20"/>
          <w:spacing w:val="-4"/>
          <w:sz w:val="22"/>
          <w:szCs w:val="22"/>
          <w:lang w:val="sr-Latn-ME" w:eastAsia="zh-CN"/>
        </w:rPr>
      </w:pPr>
    </w:p>
    <w:p w14:paraId="09FF34B3" w14:textId="77777777" w:rsidR="00C02A80" w:rsidRPr="00A32300" w:rsidRDefault="00C02A80" w:rsidP="00ED1984">
      <w:pPr>
        <w:jc w:val="both"/>
        <w:rPr>
          <w:iCs/>
          <w:color w:val="231F20"/>
          <w:spacing w:val="-4"/>
          <w:sz w:val="22"/>
          <w:szCs w:val="22"/>
          <w:lang w:val="sr-Latn-ME" w:eastAsia="zh-CN"/>
        </w:rPr>
      </w:pPr>
      <w:r w:rsidRPr="00A32300">
        <w:rPr>
          <w:i/>
          <w:noProof/>
          <w:color w:val="008000"/>
          <w:sz w:val="22"/>
        </w:rPr>
        <w:drawing>
          <wp:anchor distT="0" distB="0" distL="114300" distR="114300" simplePos="0" relativeHeight="251858944" behindDoc="0" locked="0" layoutInCell="1" allowOverlap="1" wp14:anchorId="37DC2A23" wp14:editId="14495310">
            <wp:simplePos x="0" y="0"/>
            <wp:positionH relativeFrom="column">
              <wp:posOffset>0</wp:posOffset>
            </wp:positionH>
            <wp:positionV relativeFrom="paragraph">
              <wp:posOffset>-635</wp:posOffset>
            </wp:positionV>
            <wp:extent cx="1361440" cy="1198245"/>
            <wp:effectExtent l="0" t="0" r="0" b="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1964" name="docshape3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61440" cy="1198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E956E40" w14:textId="77777777" w:rsidR="00C02A80" w:rsidRPr="00A32300" w:rsidRDefault="00C02A80" w:rsidP="00ED1984">
      <w:pPr>
        <w:jc w:val="both"/>
        <w:rPr>
          <w:iCs/>
          <w:color w:val="231F20"/>
          <w:spacing w:val="-4"/>
          <w:sz w:val="22"/>
          <w:szCs w:val="22"/>
          <w:lang w:val="sr-Latn-ME" w:eastAsia="zh-CN"/>
        </w:rPr>
      </w:pPr>
    </w:p>
    <w:p w14:paraId="65B36211" w14:textId="77777777" w:rsidR="00C02A80" w:rsidRPr="00A32300" w:rsidRDefault="00C02A80" w:rsidP="00ED1984">
      <w:pPr>
        <w:jc w:val="both"/>
        <w:rPr>
          <w:iCs/>
          <w:color w:val="231F20"/>
          <w:spacing w:val="-4"/>
          <w:sz w:val="22"/>
          <w:szCs w:val="22"/>
          <w:lang w:val="sr-Latn-ME" w:eastAsia="zh-CN"/>
        </w:rPr>
      </w:pPr>
    </w:p>
    <w:p w14:paraId="2DC617B2" w14:textId="77777777" w:rsidR="00C02A80" w:rsidRPr="00A32300" w:rsidRDefault="00C02A80" w:rsidP="00ED1984">
      <w:pPr>
        <w:jc w:val="both"/>
        <w:rPr>
          <w:iCs/>
          <w:color w:val="231F20"/>
          <w:spacing w:val="-4"/>
          <w:sz w:val="22"/>
          <w:szCs w:val="22"/>
          <w:lang w:val="sr-Latn-ME" w:eastAsia="zh-CN"/>
        </w:rPr>
      </w:pPr>
    </w:p>
    <w:p w14:paraId="2387C243" w14:textId="77777777" w:rsidR="00C02A80" w:rsidRPr="00A32300" w:rsidRDefault="00C02A80" w:rsidP="00ED1984">
      <w:pPr>
        <w:jc w:val="both"/>
        <w:rPr>
          <w:iCs/>
          <w:color w:val="231F20"/>
          <w:spacing w:val="-4"/>
          <w:sz w:val="22"/>
          <w:szCs w:val="22"/>
          <w:lang w:val="sr-Latn-ME" w:eastAsia="zh-CN"/>
        </w:rPr>
      </w:pPr>
    </w:p>
    <w:p w14:paraId="2A343977" w14:textId="77777777" w:rsidR="00C02A80" w:rsidRPr="00A32300" w:rsidRDefault="00C02A80" w:rsidP="00ED1984">
      <w:pPr>
        <w:jc w:val="both"/>
        <w:rPr>
          <w:iCs/>
          <w:color w:val="231F20"/>
          <w:spacing w:val="-4"/>
          <w:sz w:val="22"/>
          <w:szCs w:val="22"/>
          <w:lang w:val="sr-Latn-ME" w:eastAsia="zh-CN"/>
        </w:rPr>
      </w:pPr>
    </w:p>
    <w:p w14:paraId="308D5BC1" w14:textId="77777777" w:rsidR="00C02A80" w:rsidRPr="00A32300" w:rsidRDefault="00C02A80" w:rsidP="00ED1984">
      <w:pPr>
        <w:jc w:val="both"/>
        <w:rPr>
          <w:iCs/>
          <w:color w:val="231F20"/>
          <w:spacing w:val="-4"/>
          <w:sz w:val="22"/>
          <w:szCs w:val="22"/>
          <w:lang w:val="sr-Latn-ME" w:eastAsia="zh-CN"/>
        </w:rPr>
      </w:pPr>
    </w:p>
    <w:p w14:paraId="71CBF210" w14:textId="38B5ECC8" w:rsidR="00326FDD" w:rsidRPr="00A32300" w:rsidRDefault="00326FDD" w:rsidP="00ED1984">
      <w:pPr>
        <w:keepNext/>
        <w:jc w:val="both"/>
        <w:rPr>
          <w:iCs/>
          <w:color w:val="231F20"/>
          <w:spacing w:val="-4"/>
          <w:sz w:val="22"/>
          <w:szCs w:val="22"/>
          <w:lang w:val="sr-Latn-ME" w:eastAsia="zh-CN"/>
        </w:rPr>
      </w:pPr>
    </w:p>
    <w:p w14:paraId="0A9F7F26" w14:textId="77777777" w:rsidR="00C02A80" w:rsidRPr="00A32300" w:rsidRDefault="00C02A80" w:rsidP="00ED1984">
      <w:pPr>
        <w:jc w:val="both"/>
        <w:rPr>
          <w:iCs/>
          <w:color w:val="231F20"/>
          <w:spacing w:val="-4"/>
          <w:sz w:val="22"/>
          <w:szCs w:val="22"/>
          <w:lang w:val="sr-Latn-ME" w:eastAsia="zh-CN"/>
        </w:rPr>
      </w:pPr>
    </w:p>
    <w:p w14:paraId="23DD7972" w14:textId="7EDD2C87" w:rsidR="00C02A80" w:rsidRPr="00A32300" w:rsidRDefault="00C02A80" w:rsidP="00ED1984">
      <w:pPr>
        <w:tabs>
          <w:tab w:val="left" w:pos="567"/>
        </w:tabs>
        <w:ind w:right="704"/>
        <w:jc w:val="both"/>
        <w:rPr>
          <w:color w:val="231F20"/>
          <w:w w:val="90"/>
          <w:sz w:val="22"/>
          <w:lang w:val="sr-Latn-ME" w:eastAsia="zh-CN"/>
        </w:rPr>
      </w:pPr>
      <w:r w:rsidRPr="00A32300">
        <w:rPr>
          <w:b/>
          <w:color w:val="231F20"/>
          <w:sz w:val="22"/>
          <w:lang w:val="sr-Latn-ME" w:eastAsia="zh-CN"/>
        </w:rPr>
        <w:t xml:space="preserve">Držite plavi vrat adaptera </w:t>
      </w:r>
      <w:r w:rsidRPr="00A32300">
        <w:rPr>
          <w:color w:val="231F20"/>
          <w:sz w:val="22"/>
          <w:lang w:val="sr-Latn-ME" w:eastAsia="zh-CN"/>
        </w:rPr>
        <w:t>i poravnajte adapter za bočicu na vrh bočice.</w:t>
      </w:r>
    </w:p>
    <w:p w14:paraId="0288DD70" w14:textId="0602396C" w:rsidR="00C02A80" w:rsidRPr="00A32300" w:rsidRDefault="00C02A80" w:rsidP="00ED1984">
      <w:pPr>
        <w:tabs>
          <w:tab w:val="left" w:pos="567"/>
        </w:tabs>
        <w:ind w:right="704"/>
        <w:jc w:val="both"/>
        <w:rPr>
          <w:sz w:val="22"/>
          <w:lang w:val="sr-Latn-ME" w:eastAsia="zh-CN"/>
        </w:rPr>
      </w:pPr>
    </w:p>
    <w:p w14:paraId="57A3CF0D" w14:textId="1BF627D6" w:rsidR="00C02A80" w:rsidRPr="00A32300" w:rsidRDefault="00C02A80" w:rsidP="00ED1984">
      <w:pPr>
        <w:widowControl w:val="0"/>
        <w:numPr>
          <w:ilvl w:val="0"/>
          <w:numId w:val="18"/>
        </w:numPr>
        <w:tabs>
          <w:tab w:val="left" w:pos="567"/>
        </w:tabs>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mojte dodirivati unutrašnjost adaptera za bočicu da bi ostao čist i da biste izb</w:t>
      </w:r>
      <w:r w:rsidR="000E6673" w:rsidRPr="00A32300">
        <w:rPr>
          <w:color w:val="231F20"/>
          <w:sz w:val="22"/>
          <w:szCs w:val="22"/>
          <w:lang w:val="sr-Latn-ME" w:eastAsia="zh-CN"/>
        </w:rPr>
        <w:t>j</w:t>
      </w:r>
      <w:r w:rsidRPr="00A32300">
        <w:rPr>
          <w:color w:val="231F20"/>
          <w:sz w:val="22"/>
          <w:szCs w:val="22"/>
          <w:lang w:val="sr-Latn-ME" w:eastAsia="zh-CN"/>
        </w:rPr>
        <w:t>egli oštrice</w:t>
      </w:r>
    </w:p>
    <w:p w14:paraId="424B1CDC" w14:textId="77777777" w:rsidR="00C02A80" w:rsidRPr="00A32300" w:rsidRDefault="00C02A80" w:rsidP="00ED1984">
      <w:pPr>
        <w:jc w:val="both"/>
        <w:rPr>
          <w:color w:val="231F20"/>
          <w:spacing w:val="-4"/>
          <w:sz w:val="22"/>
          <w:szCs w:val="22"/>
          <w:lang w:val="sr-Latn-ME" w:eastAsia="zh-CN"/>
        </w:rPr>
      </w:pPr>
    </w:p>
    <w:p w14:paraId="569F0D6B" w14:textId="77777777" w:rsidR="00C02A80" w:rsidRPr="00A32300" w:rsidRDefault="00C02A80" w:rsidP="00ED1984">
      <w:pPr>
        <w:jc w:val="both"/>
        <w:rPr>
          <w:iCs/>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16960" behindDoc="0" locked="0" layoutInCell="1" allowOverlap="1" wp14:anchorId="5C045830" wp14:editId="2DB81F4D">
                <wp:simplePos x="0" y="0"/>
                <wp:positionH relativeFrom="column">
                  <wp:posOffset>280670</wp:posOffset>
                </wp:positionH>
                <wp:positionV relativeFrom="paragraph">
                  <wp:posOffset>62231</wp:posOffset>
                </wp:positionV>
                <wp:extent cx="767080" cy="833438"/>
                <wp:effectExtent l="0" t="0" r="0" b="5080"/>
                <wp:wrapNone/>
                <wp:docPr id="1366" name="Text Box 1366"/>
                <wp:cNvGraphicFramePr/>
                <a:graphic xmlns:a="http://schemas.openxmlformats.org/drawingml/2006/main">
                  <a:graphicData uri="http://schemas.microsoft.com/office/word/2010/wordprocessingShape">
                    <wps:wsp>
                      <wps:cNvSpPr txBox="1"/>
                      <wps:spPr>
                        <a:xfrm>
                          <a:off x="0" y="0"/>
                          <a:ext cx="767080" cy="833438"/>
                        </a:xfrm>
                        <a:prstGeom prst="rect">
                          <a:avLst/>
                        </a:prstGeom>
                        <a:noFill/>
                        <a:ln w="6350">
                          <a:noFill/>
                        </a:ln>
                      </wps:spPr>
                      <wps:txbx>
                        <w:txbxContent>
                          <w:p w14:paraId="039E85A8" w14:textId="77777777" w:rsidR="00AD617F" w:rsidRPr="002D39E8" w:rsidRDefault="00AD617F" w:rsidP="00C02A80">
                            <w:pPr>
                              <w:rPr>
                                <w:lang w:val="pl-PL"/>
                              </w:rPr>
                            </w:pPr>
                            <w:r w:rsidRPr="002D39E8">
                              <w:rPr>
                                <w:lang w:val="pl-PL"/>
                              </w:rPr>
                              <w:t>Držite plavi vrat adaptera za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045830" id="Text Box 1366" o:spid="_x0000_s1214" type="#_x0000_t202" style="position:absolute;left:0;text-align:left;margin-left:22.1pt;margin-top:4.9pt;width:60.4pt;height:6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" filled="f" stroked="f" strokeweight=".5pt">
                <v:textbox>
                  <w:txbxContent>
                    <w:p w14:paraId="039E85A8" w14:textId="77777777" w:rsidR="00AD617F" w:rsidRPr="002D39E8" w:rsidRDefault="00AD617F" w:rsidP="00C02A80">
                      <w:pPr>
                        <w:rPr>
                          <w:lang w:val="pl-PL"/>
                        </w:rPr>
                      </w:pPr>
                      <w:r w:rsidRPr="002D39E8">
                        <w:rPr>
                          <w:lang w:val="pl-PL"/>
                        </w:rPr>
                        <w:t>Držite plavi vrat adaptera za bočicu</w:t>
                      </w:r>
                    </w:p>
                  </w:txbxContent>
                </v:textbox>
              </v:shape>
            </w:pict>
          </mc:Fallback>
        </mc:AlternateContent>
      </w:r>
      <w:r w:rsidRPr="00A32300">
        <w:rPr>
          <w:i/>
          <w:noProof/>
          <w:color w:val="008000"/>
          <w:sz w:val="22"/>
        </w:rPr>
        <w:drawing>
          <wp:anchor distT="0" distB="0" distL="114300" distR="114300" simplePos="0" relativeHeight="251859968" behindDoc="0" locked="0" layoutInCell="1" allowOverlap="1" wp14:anchorId="0B959C1A" wp14:editId="05923DBB">
            <wp:simplePos x="0" y="0"/>
            <wp:positionH relativeFrom="column">
              <wp:posOffset>929616</wp:posOffset>
            </wp:positionH>
            <wp:positionV relativeFrom="paragraph">
              <wp:posOffset>24226</wp:posOffset>
            </wp:positionV>
            <wp:extent cx="1124585" cy="1437640"/>
            <wp:effectExtent l="0" t="0" r="0" b="0"/>
            <wp:wrapNone/>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25507" name="docshape3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124585" cy="1437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ED2B87C" w14:textId="77777777" w:rsidR="00C02A80" w:rsidRPr="00A32300" w:rsidRDefault="00C02A80" w:rsidP="00ED1984">
      <w:pPr>
        <w:jc w:val="both"/>
        <w:rPr>
          <w:b/>
          <w:bCs/>
          <w:i/>
          <w:color w:val="231F20"/>
          <w:spacing w:val="-4"/>
          <w:sz w:val="22"/>
          <w:szCs w:val="22"/>
          <w:lang w:val="sr-Latn-ME" w:eastAsia="zh-CN"/>
        </w:rPr>
      </w:pPr>
    </w:p>
    <w:p w14:paraId="64FC3520" w14:textId="77777777" w:rsidR="00C02A80" w:rsidRPr="00A32300" w:rsidRDefault="00C02A80" w:rsidP="00ED1984">
      <w:pPr>
        <w:jc w:val="both"/>
        <w:rPr>
          <w:b/>
          <w:bCs/>
          <w:i/>
          <w:color w:val="231F20"/>
          <w:spacing w:val="-4"/>
          <w:sz w:val="22"/>
          <w:szCs w:val="22"/>
          <w:lang w:val="sr-Latn-ME" w:eastAsia="zh-CN"/>
        </w:rPr>
      </w:pPr>
    </w:p>
    <w:p w14:paraId="3A8F02CA" w14:textId="77777777" w:rsidR="00C02A80" w:rsidRPr="00A32300" w:rsidRDefault="00C02A80" w:rsidP="00ED1984">
      <w:pPr>
        <w:jc w:val="both"/>
        <w:rPr>
          <w:b/>
          <w:bCs/>
          <w:i/>
          <w:color w:val="231F20"/>
          <w:spacing w:val="-4"/>
          <w:sz w:val="22"/>
          <w:szCs w:val="22"/>
          <w:lang w:val="sr-Latn-ME" w:eastAsia="zh-CN"/>
        </w:rPr>
      </w:pPr>
    </w:p>
    <w:p w14:paraId="1B6AC405" w14:textId="77777777" w:rsidR="00C02A80" w:rsidRPr="00A32300" w:rsidRDefault="00C02A80" w:rsidP="00ED1984">
      <w:pPr>
        <w:jc w:val="both"/>
        <w:rPr>
          <w:b/>
          <w:bCs/>
          <w:i/>
          <w:color w:val="231F20"/>
          <w:spacing w:val="-4"/>
          <w:sz w:val="22"/>
          <w:szCs w:val="22"/>
          <w:lang w:val="sr-Latn-ME" w:eastAsia="zh-CN"/>
        </w:rPr>
      </w:pPr>
    </w:p>
    <w:p w14:paraId="69EEB5FA" w14:textId="77777777" w:rsidR="00C02A80" w:rsidRPr="00A32300" w:rsidRDefault="00C02A80" w:rsidP="00ED1984">
      <w:pPr>
        <w:jc w:val="both"/>
        <w:rPr>
          <w:iCs/>
          <w:color w:val="231F20"/>
          <w:spacing w:val="-4"/>
          <w:sz w:val="22"/>
          <w:szCs w:val="22"/>
          <w:lang w:val="sr-Latn-ME" w:eastAsia="zh-CN"/>
        </w:rPr>
      </w:pPr>
    </w:p>
    <w:p w14:paraId="05C82093" w14:textId="77777777" w:rsidR="00C02A80" w:rsidRPr="00A32300" w:rsidRDefault="00C02A80" w:rsidP="00ED1984">
      <w:pPr>
        <w:jc w:val="both"/>
        <w:rPr>
          <w:iCs/>
          <w:color w:val="231F20"/>
          <w:spacing w:val="-4"/>
          <w:sz w:val="22"/>
          <w:szCs w:val="22"/>
          <w:lang w:val="sr-Latn-ME" w:eastAsia="zh-CN"/>
        </w:rPr>
      </w:pPr>
    </w:p>
    <w:p w14:paraId="69965854" w14:textId="77777777" w:rsidR="00C02A80" w:rsidRPr="00A32300" w:rsidRDefault="00C02A80" w:rsidP="00ED1984">
      <w:pPr>
        <w:jc w:val="both"/>
        <w:rPr>
          <w:iCs/>
          <w:color w:val="231F20"/>
          <w:spacing w:val="-4"/>
          <w:sz w:val="22"/>
          <w:szCs w:val="22"/>
          <w:lang w:val="sr-Latn-ME" w:eastAsia="zh-CN"/>
        </w:rPr>
      </w:pPr>
    </w:p>
    <w:p w14:paraId="47C77FCF" w14:textId="77777777" w:rsidR="00C02A80" w:rsidRPr="00A32300" w:rsidRDefault="00C02A80" w:rsidP="00ED1984">
      <w:pPr>
        <w:jc w:val="both"/>
        <w:rPr>
          <w:iCs/>
          <w:color w:val="231F20"/>
          <w:spacing w:val="-4"/>
          <w:sz w:val="22"/>
          <w:szCs w:val="22"/>
          <w:lang w:val="sr-Latn-ME" w:eastAsia="zh-CN"/>
        </w:rPr>
      </w:pPr>
    </w:p>
    <w:p w14:paraId="4B7EF440" w14:textId="77777777" w:rsidR="00C02A80" w:rsidRPr="00A32300" w:rsidRDefault="00C02A80" w:rsidP="00ED1984">
      <w:pPr>
        <w:jc w:val="both"/>
        <w:rPr>
          <w:iCs/>
          <w:color w:val="231F20"/>
          <w:spacing w:val="-4"/>
          <w:sz w:val="22"/>
          <w:szCs w:val="22"/>
          <w:lang w:val="sr-Latn-ME" w:eastAsia="zh-CN"/>
        </w:rPr>
      </w:pPr>
    </w:p>
    <w:p w14:paraId="606D2319" w14:textId="77777777" w:rsidR="00C02A80" w:rsidRPr="00A32300" w:rsidRDefault="00C02A80" w:rsidP="00ED1984">
      <w:pPr>
        <w:jc w:val="both"/>
        <w:rPr>
          <w:iCs/>
          <w:color w:val="231F20"/>
          <w:spacing w:val="-4"/>
          <w:sz w:val="22"/>
          <w:szCs w:val="22"/>
          <w:lang w:val="sr-Latn-ME" w:eastAsia="zh-CN"/>
        </w:rPr>
      </w:pPr>
    </w:p>
    <w:p w14:paraId="55E86CD8" w14:textId="77777777" w:rsidR="00C02A80" w:rsidRPr="00A32300" w:rsidRDefault="00C02A80" w:rsidP="00ED1984">
      <w:pPr>
        <w:jc w:val="both"/>
        <w:rPr>
          <w:iCs/>
          <w:color w:val="231F20"/>
          <w:spacing w:val="-4"/>
          <w:sz w:val="22"/>
          <w:szCs w:val="22"/>
          <w:lang w:val="sr-Latn-ME" w:eastAsia="zh-CN"/>
        </w:rPr>
      </w:pPr>
      <w:r w:rsidRPr="00A32300">
        <w:rPr>
          <w:iCs/>
          <w:color w:val="231F20"/>
          <w:sz w:val="22"/>
          <w:szCs w:val="22"/>
          <w:lang w:val="sr-Latn-ME" w:eastAsia="zh-CN"/>
        </w:rPr>
        <w:t>Da biste pričvrstili adapter za bočicu:</w:t>
      </w:r>
    </w:p>
    <w:p w14:paraId="50A4707C" w14:textId="77777777" w:rsidR="00C02A80" w:rsidRPr="00A32300" w:rsidRDefault="00C02A80" w:rsidP="00ED1984">
      <w:pPr>
        <w:jc w:val="both"/>
        <w:rPr>
          <w:iCs/>
          <w:color w:val="231F20"/>
          <w:spacing w:val="-4"/>
          <w:sz w:val="22"/>
          <w:szCs w:val="22"/>
          <w:lang w:val="sr-Latn-ME" w:eastAsia="zh-CN"/>
        </w:rPr>
      </w:pPr>
    </w:p>
    <w:p w14:paraId="4F7C32F7" w14:textId="77777777" w:rsidR="00C02A80" w:rsidRPr="00A32300" w:rsidRDefault="00C02A80" w:rsidP="00ED1984">
      <w:pPr>
        <w:jc w:val="both"/>
        <w:rPr>
          <w:iCs/>
          <w:color w:val="231F20"/>
          <w:spacing w:val="-4"/>
          <w:sz w:val="22"/>
          <w:szCs w:val="22"/>
          <w:lang w:val="sr-Latn-ME" w:eastAsia="zh-CN"/>
        </w:rPr>
      </w:pPr>
      <w:r w:rsidRPr="00A32300">
        <w:rPr>
          <w:i/>
          <w:noProof/>
          <w:color w:val="008000"/>
          <w:sz w:val="22"/>
        </w:rPr>
        <mc:AlternateContent>
          <mc:Choice Requires="wpg">
            <w:drawing>
              <wp:anchor distT="0" distB="0" distL="114300" distR="114300" simplePos="0" relativeHeight="251800576" behindDoc="0" locked="0" layoutInCell="1" allowOverlap="1" wp14:anchorId="5656EFD2" wp14:editId="603B30AA">
                <wp:simplePos x="0" y="0"/>
                <wp:positionH relativeFrom="column">
                  <wp:posOffset>462026</wp:posOffset>
                </wp:positionH>
                <wp:positionV relativeFrom="paragraph">
                  <wp:posOffset>5969</wp:posOffset>
                </wp:positionV>
                <wp:extent cx="1556385" cy="1289685"/>
                <wp:effectExtent l="0" t="0" r="5715" b="5715"/>
                <wp:wrapNone/>
                <wp:docPr id="140" name="Group 140"/>
                <wp:cNvGraphicFramePr/>
                <a:graphic xmlns:a="http://schemas.openxmlformats.org/drawingml/2006/main">
                  <a:graphicData uri="http://schemas.microsoft.com/office/word/2010/wordprocessingGroup">
                    <wpg:wgp>
                      <wpg:cNvGrpSpPr/>
                      <wpg:grpSpPr>
                        <a:xfrm>
                          <a:off x="0" y="0"/>
                          <a:ext cx="1556385" cy="1289685"/>
                          <a:chOff x="0" y="0"/>
                          <a:chExt cx="1556385" cy="1289685"/>
                        </a:xfrm>
                      </wpg:grpSpPr>
                      <pic:pic xmlns:pic="http://schemas.openxmlformats.org/drawingml/2006/picture">
                        <pic:nvPicPr>
                          <pic:cNvPr id="1615" name="Picture 16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56385" cy="128968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76"/>
                        <wps:cNvSpPr txBox="1">
                          <a:spLocks noChangeArrowheads="1" noChangeShapeType="1" noTextEdit="1"/>
                        </wps:cNvSpPr>
                        <wps:spPr bwMode="auto">
                          <a:xfrm rot="5280000">
                            <a:off x="633222" y="715518"/>
                            <a:ext cx="182880" cy="237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E13A3" w14:textId="77777777" w:rsidR="00AD617F" w:rsidRDefault="00AD617F" w:rsidP="00C02A80">
                              <w:pPr>
                                <w:jc w:val="center"/>
                                <w:rPr>
                                  <w:b/>
                                  <w:bCs/>
                                  <w:color w:val="ED1C24"/>
                                </w:rPr>
                              </w:pPr>
                              <w:r>
                                <w:rPr>
                                  <w:b/>
                                  <w:bCs/>
                                  <w:color w:val="ED1C24"/>
                                </w:rPr>
                                <w:t>X</w:t>
                              </w:r>
                            </w:p>
                          </w:txbxContent>
                        </wps:txbx>
                        <wps:bodyPr wrap="square" numCol="1" fromWordArt="1">
                          <a:prstTxWarp prst="textPlain">
                            <a:avLst>
                              <a:gd name="adj" fmla="val 50000"/>
                            </a:avLst>
                          </a:prstTxWarp>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56EFD2" id="Group 140" o:spid="_x0000_s1215" style="position:absolute;left:0;text-align:left;margin-left:36.4pt;margin-top:.45pt;width:122.55pt;height:101.55pt;z-index:251800576;mso-position-horizontal-relative:text;mso-position-vertical-relative:text" coordsize="15563,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">
                <v:shape id="Picture 1615" o:spid="_x0000_s1216" type="#_x0000_t75" style="position:absolute;width:15563;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">
                  <v:imagedata r:id="rId43" o:title=""/>
                </v:shape>
                <v:shape id="Text Box 76" o:spid="_x0000_s1217" type="#_x0000_t202" style="position:absolute;left:6332;top:7155;width:1829;height:2375;rotation: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" filled="f" stroked="f">
                  <v:stroke joinstyle="round"/>
                  <o:lock v:ext="edit" shapetype="t"/>
                  <v:textbox style="mso-fit-shape-to-text:t">
                    <w:txbxContent>
                      <w:p w14:paraId="2F8E13A3" w14:textId="77777777" w:rsidR="00AD617F" w:rsidRDefault="00AD617F" w:rsidP="00C02A80">
                        <w:pPr>
                          <w:jc w:val="center"/>
                          <w:rPr>
                            <w:b/>
                            <w:bCs/>
                            <w:color w:val="ED1C24"/>
                          </w:rPr>
                        </w:pPr>
                        <w:r>
                          <w:rPr>
                            <w:b/>
                            <w:bCs/>
                            <w:color w:val="ED1C24"/>
                          </w:rPr>
                          <w:t>X</w:t>
                        </w:r>
                      </w:p>
                    </w:txbxContent>
                  </v:textbox>
                </v:shape>
              </v:group>
            </w:pict>
          </mc:Fallback>
        </mc:AlternateContent>
      </w:r>
      <w:r w:rsidRPr="00A32300">
        <w:rPr>
          <w:i/>
          <w:noProof/>
          <w:color w:val="008000"/>
          <w:sz w:val="22"/>
        </w:rPr>
        <mc:AlternateContent>
          <mc:Choice Requires="wps">
            <w:drawing>
              <wp:anchor distT="0" distB="0" distL="114300" distR="114300" simplePos="0" relativeHeight="251875328" behindDoc="0" locked="0" layoutInCell="1" allowOverlap="1" wp14:anchorId="59C6E0BE" wp14:editId="3DA8C3F2">
                <wp:simplePos x="0" y="0"/>
                <wp:positionH relativeFrom="column">
                  <wp:posOffset>1397016</wp:posOffset>
                </wp:positionH>
                <wp:positionV relativeFrom="paragraph">
                  <wp:posOffset>7620</wp:posOffset>
                </wp:positionV>
                <wp:extent cx="1175657" cy="647205"/>
                <wp:effectExtent l="0" t="0" r="0" b="635"/>
                <wp:wrapNone/>
                <wp:docPr id="1367" name="Text Box 1367"/>
                <wp:cNvGraphicFramePr/>
                <a:graphic xmlns:a="http://schemas.openxmlformats.org/drawingml/2006/main">
                  <a:graphicData uri="http://schemas.microsoft.com/office/word/2010/wordprocessingShape">
                    <wps:wsp>
                      <wps:cNvSpPr txBox="1"/>
                      <wps:spPr>
                        <a:xfrm>
                          <a:off x="0" y="0"/>
                          <a:ext cx="1175657" cy="647205"/>
                        </a:xfrm>
                        <a:prstGeom prst="rect">
                          <a:avLst/>
                        </a:prstGeom>
                        <a:noFill/>
                        <a:ln w="6350">
                          <a:noFill/>
                        </a:ln>
                      </wps:spPr>
                      <wps:txbx>
                        <w:txbxContent>
                          <w:p w14:paraId="64144AA8" w14:textId="77777777" w:rsidR="00AD617F" w:rsidRPr="002D39E8" w:rsidRDefault="00AD617F" w:rsidP="00C02A80">
                            <w:pPr>
                              <w:rPr>
                                <w:lang w:val="pl-PL"/>
                              </w:rPr>
                            </w:pPr>
                            <w:r w:rsidRPr="002D39E8">
                              <w:rPr>
                                <w:lang w:val="pl-PL"/>
                              </w:rPr>
                              <w:t>Držite plavi vrat adaptera za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C6E0BE" id="Text Box 1367" o:spid="_x0000_s1218" type="#_x0000_t202" style="position:absolute;left:0;text-align:left;margin-left:110pt;margin-top:.6pt;width:92.55pt;height:5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" filled="f" stroked="f" strokeweight=".5pt">
                <v:textbox>
                  <w:txbxContent>
                    <w:p w14:paraId="64144AA8" w14:textId="77777777" w:rsidR="00AD617F" w:rsidRPr="002D39E8" w:rsidRDefault="00AD617F" w:rsidP="00C02A80">
                      <w:pPr>
                        <w:rPr>
                          <w:lang w:val="pl-PL"/>
                        </w:rPr>
                      </w:pPr>
                      <w:r w:rsidRPr="002D39E8">
                        <w:rPr>
                          <w:lang w:val="pl-PL"/>
                        </w:rPr>
                        <w:t>Držite plavi vrat adaptera za bočicu</w:t>
                      </w:r>
                    </w:p>
                  </w:txbxContent>
                </v:textbox>
              </v:shape>
            </w:pict>
          </mc:Fallback>
        </mc:AlternateContent>
      </w:r>
    </w:p>
    <w:p w14:paraId="6ABC197A" w14:textId="77777777" w:rsidR="00C02A80" w:rsidRPr="00A32300" w:rsidRDefault="00C02A80" w:rsidP="00ED1984">
      <w:pPr>
        <w:jc w:val="both"/>
        <w:rPr>
          <w:iCs/>
          <w:color w:val="231F20"/>
          <w:spacing w:val="-4"/>
          <w:sz w:val="22"/>
          <w:szCs w:val="22"/>
          <w:lang w:val="sr-Latn-ME" w:eastAsia="zh-CN"/>
        </w:rPr>
      </w:pPr>
    </w:p>
    <w:p w14:paraId="4D2A3ECD" w14:textId="77777777" w:rsidR="00C02A80" w:rsidRPr="00A32300" w:rsidRDefault="00C02A80" w:rsidP="00ED1984">
      <w:pPr>
        <w:jc w:val="both"/>
        <w:rPr>
          <w:iCs/>
          <w:color w:val="231F20"/>
          <w:spacing w:val="-4"/>
          <w:sz w:val="22"/>
          <w:szCs w:val="22"/>
          <w:lang w:val="sr-Latn-ME" w:eastAsia="zh-CN"/>
        </w:rPr>
      </w:pPr>
    </w:p>
    <w:p w14:paraId="68B8245F" w14:textId="77777777" w:rsidR="00C02A80" w:rsidRPr="00A32300" w:rsidRDefault="00C02A80" w:rsidP="00ED1984">
      <w:pPr>
        <w:jc w:val="both"/>
        <w:rPr>
          <w:iCs/>
          <w:color w:val="231F20"/>
          <w:spacing w:val="-4"/>
          <w:sz w:val="22"/>
          <w:szCs w:val="22"/>
          <w:lang w:val="sr-Latn-ME" w:eastAsia="zh-CN"/>
        </w:rPr>
      </w:pPr>
    </w:p>
    <w:p w14:paraId="7B5851E9"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76352" behindDoc="0" locked="0" layoutInCell="1" allowOverlap="1" wp14:anchorId="0E71FC79" wp14:editId="45EF7477">
                <wp:simplePos x="0" y="0"/>
                <wp:positionH relativeFrom="column">
                  <wp:posOffset>1437958</wp:posOffset>
                </wp:positionH>
                <wp:positionV relativeFrom="paragraph">
                  <wp:posOffset>93980</wp:posOffset>
                </wp:positionV>
                <wp:extent cx="1062037" cy="647205"/>
                <wp:effectExtent l="0" t="0" r="0" b="635"/>
                <wp:wrapNone/>
                <wp:docPr id="1368" name="Text Box 1368"/>
                <wp:cNvGraphicFramePr/>
                <a:graphic xmlns:a="http://schemas.openxmlformats.org/drawingml/2006/main">
                  <a:graphicData uri="http://schemas.microsoft.com/office/word/2010/wordprocessingShape">
                    <wps:wsp>
                      <wps:cNvSpPr txBox="1"/>
                      <wps:spPr>
                        <a:xfrm>
                          <a:off x="0" y="0"/>
                          <a:ext cx="1062037" cy="647205"/>
                        </a:xfrm>
                        <a:prstGeom prst="rect">
                          <a:avLst/>
                        </a:prstGeom>
                        <a:noFill/>
                        <a:ln w="6350">
                          <a:noFill/>
                        </a:ln>
                      </wps:spPr>
                      <wps:txbx>
                        <w:txbxContent>
                          <w:p w14:paraId="66074FEB" w14:textId="77777777" w:rsidR="00AD617F" w:rsidRPr="0034431B" w:rsidRDefault="00AD617F" w:rsidP="00C02A80">
                            <w:pPr>
                              <w:rPr>
                                <w:lang w:val="sr-Latn-RS"/>
                              </w:rPr>
                            </w:pPr>
                            <w:r w:rsidRPr="0034431B">
                              <w:rPr>
                                <w:lang w:val="sr-Latn-RS"/>
                              </w:rPr>
                              <w:t>Nemojte držati za dno adapte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71FC79" id="Text Box 1368" o:spid="_x0000_s1219" type="#_x0000_t202" style="position:absolute;left:0;text-align:left;margin-left:113.25pt;margin-top:7.4pt;width:83.6pt;height:5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" filled="f" stroked="f" strokeweight=".5pt">
                <v:textbox>
                  <w:txbxContent>
                    <w:p w14:paraId="66074FEB" w14:textId="77777777" w:rsidR="00AD617F" w:rsidRPr="0034431B" w:rsidRDefault="00AD617F" w:rsidP="00C02A80">
                      <w:pPr>
                        <w:rPr>
                          <w:lang w:val="sr-Latn-RS"/>
                        </w:rPr>
                      </w:pPr>
                      <w:r w:rsidRPr="0034431B">
                        <w:rPr>
                          <w:lang w:val="sr-Latn-RS"/>
                        </w:rPr>
                        <w:t>Nemojte držati za dno adaptera</w:t>
                      </w:r>
                    </w:p>
                  </w:txbxContent>
                </v:textbox>
              </v:shape>
            </w:pict>
          </mc:Fallback>
        </mc:AlternateContent>
      </w:r>
    </w:p>
    <w:p w14:paraId="064B4C16" w14:textId="77777777" w:rsidR="00C02A80" w:rsidRPr="00A32300" w:rsidRDefault="00C02A80" w:rsidP="00ED1984">
      <w:pPr>
        <w:jc w:val="both"/>
        <w:rPr>
          <w:b/>
          <w:bCs/>
          <w:i/>
          <w:color w:val="231F20"/>
          <w:spacing w:val="-4"/>
          <w:sz w:val="22"/>
          <w:szCs w:val="22"/>
          <w:lang w:val="sr-Latn-ME" w:eastAsia="zh-CN"/>
        </w:rPr>
      </w:pPr>
    </w:p>
    <w:p w14:paraId="11B2A5F6" w14:textId="77777777" w:rsidR="00C02A80" w:rsidRPr="00A32300" w:rsidRDefault="00C02A80" w:rsidP="00ED1984">
      <w:pPr>
        <w:jc w:val="both"/>
        <w:rPr>
          <w:b/>
          <w:bCs/>
          <w:i/>
          <w:color w:val="231F20"/>
          <w:spacing w:val="-4"/>
          <w:sz w:val="22"/>
          <w:szCs w:val="22"/>
          <w:lang w:val="sr-Latn-ME" w:eastAsia="zh-CN"/>
        </w:rPr>
      </w:pPr>
    </w:p>
    <w:p w14:paraId="0D958A2A" w14:textId="77777777" w:rsidR="00C02A80" w:rsidRPr="00A32300" w:rsidRDefault="00C02A80" w:rsidP="00ED1984">
      <w:pPr>
        <w:jc w:val="both"/>
        <w:rPr>
          <w:b/>
          <w:bCs/>
          <w:i/>
          <w:color w:val="231F20"/>
          <w:spacing w:val="-4"/>
          <w:sz w:val="22"/>
          <w:szCs w:val="22"/>
          <w:lang w:val="sr-Latn-ME" w:eastAsia="zh-CN"/>
        </w:rPr>
      </w:pPr>
    </w:p>
    <w:p w14:paraId="7AA84B53" w14:textId="114B0FEA" w:rsidR="00C02A80" w:rsidRPr="00A32300" w:rsidRDefault="00C02A80" w:rsidP="00ED1984">
      <w:pPr>
        <w:keepNext/>
        <w:jc w:val="both"/>
        <w:rPr>
          <w:b/>
          <w:bCs/>
          <w:iCs/>
          <w:color w:val="231F20"/>
          <w:sz w:val="22"/>
          <w:szCs w:val="22"/>
          <w:lang w:val="sr-Latn-ME" w:eastAsia="zh-CN"/>
        </w:rPr>
      </w:pPr>
      <w:r w:rsidRPr="00A32300">
        <w:rPr>
          <w:b/>
          <w:bCs/>
          <w:iCs/>
          <w:color w:val="231F20"/>
          <w:sz w:val="22"/>
          <w:szCs w:val="22"/>
          <w:lang w:val="sr-Latn-ME" w:eastAsia="zh-CN"/>
        </w:rPr>
        <w:lastRenderedPageBreak/>
        <w:t>5b Pričvrstite adapter za bočicu na bočicu.</w:t>
      </w:r>
    </w:p>
    <w:p w14:paraId="43601B75" w14:textId="77777777" w:rsidR="00ED1984" w:rsidRPr="00A32300" w:rsidRDefault="00ED1984" w:rsidP="00ED1984">
      <w:pPr>
        <w:keepNext/>
        <w:jc w:val="both"/>
        <w:rPr>
          <w:b/>
          <w:bCs/>
          <w:i/>
          <w:color w:val="231F20"/>
          <w:spacing w:val="-4"/>
          <w:sz w:val="22"/>
          <w:szCs w:val="22"/>
          <w:lang w:val="sr-Latn-ME" w:eastAsia="zh-CN"/>
        </w:rPr>
      </w:pPr>
    </w:p>
    <w:p w14:paraId="2437A71B" w14:textId="77777777" w:rsidR="00ED1984" w:rsidRPr="00A32300" w:rsidRDefault="00ED1984" w:rsidP="00326FDD">
      <w:pPr>
        <w:jc w:val="both"/>
        <w:rPr>
          <w:iCs/>
          <w:color w:val="231F20"/>
          <w:spacing w:val="-4"/>
          <w:sz w:val="22"/>
          <w:szCs w:val="22"/>
          <w:lang w:val="sr-Latn-ME" w:eastAsia="zh-CN"/>
        </w:rPr>
      </w:pPr>
      <w:r w:rsidRPr="00A32300">
        <w:rPr>
          <w:iCs/>
          <w:color w:val="231F20"/>
          <w:sz w:val="22"/>
          <w:szCs w:val="22"/>
          <w:lang w:val="sr-Latn-ME" w:eastAsia="zh-CN"/>
        </w:rPr>
        <w:t xml:space="preserve">Držite bočicu jednom rukom. </w:t>
      </w:r>
      <w:r w:rsidRPr="00A32300">
        <w:rPr>
          <w:b/>
          <w:bCs/>
          <w:iCs/>
          <w:color w:val="231F20"/>
          <w:sz w:val="22"/>
          <w:szCs w:val="22"/>
          <w:lang w:val="sr-Latn-ME" w:eastAsia="zh-CN"/>
        </w:rPr>
        <w:t>Jako gurnite adapter za bočicu nadolje</w:t>
      </w:r>
      <w:r w:rsidRPr="00A32300">
        <w:rPr>
          <w:iCs/>
          <w:color w:val="231F20"/>
          <w:sz w:val="22"/>
          <w:szCs w:val="22"/>
          <w:lang w:val="sr-Latn-ME" w:eastAsia="zh-CN"/>
        </w:rPr>
        <w:t xml:space="preserve"> tako da nalegne na mjesto (možda ćete osjetiti otpor).</w:t>
      </w:r>
    </w:p>
    <w:p w14:paraId="3946CCBD" w14:textId="77777777" w:rsidR="00C02A80" w:rsidRPr="00A32300" w:rsidRDefault="00C02A80" w:rsidP="00ED1984">
      <w:pPr>
        <w:jc w:val="both"/>
        <w:rPr>
          <w:b/>
          <w:bCs/>
          <w:i/>
          <w:color w:val="231F20"/>
          <w:spacing w:val="-4"/>
          <w:sz w:val="22"/>
          <w:szCs w:val="22"/>
          <w:lang w:val="sr-Latn-ME" w:eastAsia="zh-CN"/>
        </w:rPr>
      </w:pPr>
    </w:p>
    <w:p w14:paraId="6C294739"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w:drawing>
          <wp:anchor distT="0" distB="0" distL="114300" distR="114300" simplePos="0" relativeHeight="251860992" behindDoc="0" locked="0" layoutInCell="1" allowOverlap="1" wp14:anchorId="0E53D027" wp14:editId="40651041">
            <wp:simplePos x="0" y="0"/>
            <wp:positionH relativeFrom="margin">
              <wp:posOffset>1232367</wp:posOffset>
            </wp:positionH>
            <wp:positionV relativeFrom="paragraph">
              <wp:posOffset>80801</wp:posOffset>
            </wp:positionV>
            <wp:extent cx="1553845" cy="1581785"/>
            <wp:effectExtent l="0" t="0" r="8255" b="0"/>
            <wp:wrapNone/>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050" name="docshape32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53845" cy="1581785"/>
                    </a:xfrm>
                    <a:prstGeom prst="rect">
                      <a:avLst/>
                    </a:prstGeom>
                    <a:noFill/>
                  </pic:spPr>
                </pic:pic>
              </a:graphicData>
            </a:graphic>
          </wp:anchor>
        </w:drawing>
      </w:r>
    </w:p>
    <w:p w14:paraId="069E4A60" w14:textId="77777777" w:rsidR="00C02A80" w:rsidRPr="00A32300" w:rsidRDefault="00C02A80" w:rsidP="00ED1984">
      <w:pPr>
        <w:jc w:val="both"/>
        <w:rPr>
          <w:b/>
          <w:bCs/>
          <w:i/>
          <w:color w:val="231F20"/>
          <w:spacing w:val="-4"/>
          <w:sz w:val="22"/>
          <w:szCs w:val="22"/>
          <w:lang w:val="sr-Latn-ME" w:eastAsia="zh-CN"/>
        </w:rPr>
      </w:pPr>
    </w:p>
    <w:p w14:paraId="0197F150" w14:textId="77777777" w:rsidR="00C02A80" w:rsidRPr="00A32300" w:rsidRDefault="00C02A80" w:rsidP="00ED1984">
      <w:pPr>
        <w:jc w:val="both"/>
        <w:rPr>
          <w:b/>
          <w:bCs/>
          <w:i/>
          <w:color w:val="231F20"/>
          <w:spacing w:val="-4"/>
          <w:sz w:val="22"/>
          <w:szCs w:val="22"/>
          <w:lang w:val="sr-Latn-ME" w:eastAsia="zh-CN"/>
        </w:rPr>
      </w:pPr>
    </w:p>
    <w:p w14:paraId="3D113286" w14:textId="77777777" w:rsidR="00C02A80" w:rsidRPr="00A32300" w:rsidRDefault="00C02A80" w:rsidP="00ED1984">
      <w:pPr>
        <w:jc w:val="both"/>
        <w:rPr>
          <w:b/>
          <w:bCs/>
          <w:i/>
          <w:color w:val="231F20"/>
          <w:spacing w:val="-4"/>
          <w:sz w:val="22"/>
          <w:szCs w:val="22"/>
          <w:lang w:val="sr-Latn-ME" w:eastAsia="zh-CN"/>
        </w:rPr>
      </w:pPr>
    </w:p>
    <w:p w14:paraId="57CC1BD1"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19008" behindDoc="0" locked="0" layoutInCell="1" allowOverlap="1" wp14:anchorId="002D6E46" wp14:editId="69EC330B">
                <wp:simplePos x="0" y="0"/>
                <wp:positionH relativeFrom="column">
                  <wp:posOffset>280838</wp:posOffset>
                </wp:positionH>
                <wp:positionV relativeFrom="paragraph">
                  <wp:posOffset>9525</wp:posOffset>
                </wp:positionV>
                <wp:extent cx="931653" cy="647205"/>
                <wp:effectExtent l="0" t="0" r="0" b="635"/>
                <wp:wrapNone/>
                <wp:docPr id="1369" name="Text Box 1369"/>
                <wp:cNvGraphicFramePr/>
                <a:graphic xmlns:a="http://schemas.openxmlformats.org/drawingml/2006/main">
                  <a:graphicData uri="http://schemas.microsoft.com/office/word/2010/wordprocessingShape">
                    <wps:wsp>
                      <wps:cNvSpPr txBox="1"/>
                      <wps:spPr>
                        <a:xfrm>
                          <a:off x="0" y="0"/>
                          <a:ext cx="931653" cy="647205"/>
                        </a:xfrm>
                        <a:prstGeom prst="rect">
                          <a:avLst/>
                        </a:prstGeom>
                        <a:noFill/>
                        <a:ln w="6350">
                          <a:noFill/>
                        </a:ln>
                      </wps:spPr>
                      <wps:txbx>
                        <w:txbxContent>
                          <w:p w14:paraId="1112926E" w14:textId="77777777" w:rsidR="00AD617F" w:rsidRPr="0034431B" w:rsidRDefault="00AD617F" w:rsidP="00C02A80">
                            <w:pPr>
                              <w:rPr>
                                <w:lang w:val="sr-Latn-RS"/>
                              </w:rPr>
                            </w:pPr>
                            <w:r w:rsidRPr="0034431B">
                              <w:rPr>
                                <w:lang w:val="sr-Latn-RS"/>
                              </w:rPr>
                              <w:t>Držite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2D6E46" id="Text Box 1369" o:spid="_x0000_s1220" type="#_x0000_t202" style="position:absolute;left:0;text-align:left;margin-left:22.1pt;margin-top:.75pt;width:73.35pt;height:5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" filled="f" stroked="f" strokeweight=".5pt">
                <v:textbox>
                  <w:txbxContent>
                    <w:p w14:paraId="1112926E" w14:textId="77777777" w:rsidR="00AD617F" w:rsidRPr="0034431B" w:rsidRDefault="00AD617F" w:rsidP="00C02A80">
                      <w:pPr>
                        <w:rPr>
                          <w:lang w:val="sr-Latn-RS"/>
                        </w:rPr>
                      </w:pPr>
                      <w:r w:rsidRPr="0034431B">
                        <w:rPr>
                          <w:lang w:val="sr-Latn-RS"/>
                        </w:rPr>
                        <w:t>Držite bočicu</w:t>
                      </w:r>
                    </w:p>
                  </w:txbxContent>
                </v:textbox>
              </v:shape>
            </w:pict>
          </mc:Fallback>
        </mc:AlternateContent>
      </w:r>
    </w:p>
    <w:p w14:paraId="4C53FDC3"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77376" behindDoc="0" locked="0" layoutInCell="1" allowOverlap="1" wp14:anchorId="256F0F01" wp14:editId="309F71B4">
                <wp:simplePos x="0" y="0"/>
                <wp:positionH relativeFrom="margin">
                  <wp:posOffset>2414271</wp:posOffset>
                </wp:positionH>
                <wp:positionV relativeFrom="paragraph">
                  <wp:posOffset>10160</wp:posOffset>
                </wp:positionV>
                <wp:extent cx="704850" cy="647205"/>
                <wp:effectExtent l="0" t="0" r="0" b="635"/>
                <wp:wrapNone/>
                <wp:docPr id="1370" name="Text Box 1370"/>
                <wp:cNvGraphicFramePr/>
                <a:graphic xmlns:a="http://schemas.openxmlformats.org/drawingml/2006/main">
                  <a:graphicData uri="http://schemas.microsoft.com/office/word/2010/wordprocessingShape">
                    <wps:wsp>
                      <wps:cNvSpPr txBox="1"/>
                      <wps:spPr>
                        <a:xfrm>
                          <a:off x="0" y="0"/>
                          <a:ext cx="704850" cy="647205"/>
                        </a:xfrm>
                        <a:prstGeom prst="rect">
                          <a:avLst/>
                        </a:prstGeom>
                        <a:noFill/>
                        <a:ln w="6350">
                          <a:noFill/>
                        </a:ln>
                      </wps:spPr>
                      <wps:txbx>
                        <w:txbxContent>
                          <w:p w14:paraId="54DC91B0" w14:textId="1B85BFD3" w:rsidR="00AD617F" w:rsidRPr="0034431B" w:rsidRDefault="00AD617F" w:rsidP="00C02A80">
                            <w:pPr>
                              <w:rPr>
                                <w:lang w:val="sr-Latn-RS"/>
                              </w:rPr>
                            </w:pPr>
                            <w:r w:rsidRPr="0034431B">
                              <w:rPr>
                                <w:lang w:val="sr-Latn-RS"/>
                              </w:rPr>
                              <w:t>Gurnite jako nadol</w:t>
                            </w:r>
                            <w:r>
                              <w:rPr>
                                <w:lang w:val="sr-Latn-RS"/>
                              </w:rPr>
                              <w:t>j</w:t>
                            </w:r>
                            <w:r w:rsidRPr="0034431B">
                              <w:rPr>
                                <w:lang w:val="sr-Latn-RS"/>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6F0F01" id="Text Box 1370" o:spid="_x0000_s1221" type="#_x0000_t202" style="position:absolute;left:0;text-align:left;margin-left:190.1pt;margin-top:.8pt;width:55.5pt;height:50.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" filled="f" stroked="f" strokeweight=".5pt">
                <v:textbox>
                  <w:txbxContent>
                    <w:p w14:paraId="54DC91B0" w14:textId="1B85BFD3" w:rsidR="00AD617F" w:rsidRPr="0034431B" w:rsidRDefault="00AD617F" w:rsidP="00C02A80">
                      <w:pPr>
                        <w:rPr>
                          <w:lang w:val="sr-Latn-RS"/>
                        </w:rPr>
                      </w:pPr>
                      <w:r w:rsidRPr="0034431B">
                        <w:rPr>
                          <w:lang w:val="sr-Latn-RS"/>
                        </w:rPr>
                        <w:t>Gurnite jako nadol</w:t>
                      </w:r>
                      <w:r>
                        <w:rPr>
                          <w:lang w:val="sr-Latn-RS"/>
                        </w:rPr>
                        <w:t>j</w:t>
                      </w:r>
                      <w:r w:rsidRPr="0034431B">
                        <w:rPr>
                          <w:lang w:val="sr-Latn-RS"/>
                        </w:rPr>
                        <w:t>e</w:t>
                      </w:r>
                    </w:p>
                  </w:txbxContent>
                </v:textbox>
                <w10:wrap anchorx="margin"/>
              </v:shape>
            </w:pict>
          </mc:Fallback>
        </mc:AlternateContent>
      </w:r>
    </w:p>
    <w:p w14:paraId="4D3AFDB4" w14:textId="77777777" w:rsidR="00C02A80" w:rsidRPr="00A32300" w:rsidRDefault="00C02A80" w:rsidP="00ED1984">
      <w:pPr>
        <w:jc w:val="both"/>
        <w:rPr>
          <w:b/>
          <w:bCs/>
          <w:i/>
          <w:color w:val="231F20"/>
          <w:spacing w:val="-4"/>
          <w:sz w:val="22"/>
          <w:szCs w:val="22"/>
          <w:lang w:val="sr-Latn-ME" w:eastAsia="zh-CN"/>
        </w:rPr>
      </w:pPr>
    </w:p>
    <w:p w14:paraId="6B23B063" w14:textId="77777777" w:rsidR="00C02A80" w:rsidRPr="00A32300" w:rsidRDefault="00C02A80" w:rsidP="00ED1984">
      <w:pPr>
        <w:jc w:val="both"/>
        <w:rPr>
          <w:b/>
          <w:bCs/>
          <w:i/>
          <w:color w:val="231F20"/>
          <w:spacing w:val="-4"/>
          <w:sz w:val="22"/>
          <w:szCs w:val="22"/>
          <w:lang w:val="sr-Latn-ME" w:eastAsia="zh-CN"/>
        </w:rPr>
      </w:pPr>
    </w:p>
    <w:p w14:paraId="5332C98A" w14:textId="77777777" w:rsidR="00C02A80" w:rsidRPr="00A32300" w:rsidRDefault="00C02A80" w:rsidP="00ED1984">
      <w:pPr>
        <w:jc w:val="both"/>
        <w:rPr>
          <w:b/>
          <w:bCs/>
          <w:i/>
          <w:color w:val="231F20"/>
          <w:spacing w:val="-4"/>
          <w:sz w:val="22"/>
          <w:szCs w:val="22"/>
          <w:lang w:val="sr-Latn-ME" w:eastAsia="zh-CN"/>
        </w:rPr>
      </w:pPr>
    </w:p>
    <w:p w14:paraId="5E6A8B79" w14:textId="77777777" w:rsidR="00C02A80" w:rsidRPr="00A32300" w:rsidRDefault="00C02A80" w:rsidP="00ED1984">
      <w:pPr>
        <w:jc w:val="both"/>
        <w:rPr>
          <w:b/>
          <w:bCs/>
          <w:i/>
          <w:color w:val="231F20"/>
          <w:spacing w:val="-4"/>
          <w:sz w:val="22"/>
          <w:szCs w:val="22"/>
          <w:lang w:val="sr-Latn-ME" w:eastAsia="zh-CN"/>
        </w:rPr>
      </w:pPr>
    </w:p>
    <w:p w14:paraId="387580B7" w14:textId="77777777" w:rsidR="00C02A80" w:rsidRPr="00A32300" w:rsidRDefault="00C02A80" w:rsidP="00ED1984">
      <w:pPr>
        <w:jc w:val="both"/>
        <w:rPr>
          <w:b/>
          <w:bCs/>
          <w:i/>
          <w:color w:val="231F20"/>
          <w:spacing w:val="-4"/>
          <w:sz w:val="22"/>
          <w:szCs w:val="22"/>
          <w:lang w:val="sr-Latn-ME" w:eastAsia="zh-CN"/>
        </w:rPr>
      </w:pPr>
    </w:p>
    <w:p w14:paraId="0ED7CB91" w14:textId="77777777" w:rsidR="00C02A80" w:rsidRPr="00A32300" w:rsidRDefault="00C02A80" w:rsidP="00ED1984">
      <w:pPr>
        <w:jc w:val="both"/>
        <w:rPr>
          <w:b/>
          <w:bCs/>
          <w:i/>
          <w:color w:val="231F20"/>
          <w:spacing w:val="-4"/>
          <w:sz w:val="22"/>
          <w:szCs w:val="22"/>
          <w:lang w:val="sr-Latn-ME" w:eastAsia="zh-CN"/>
        </w:rPr>
      </w:pPr>
    </w:p>
    <w:p w14:paraId="0318C19B" w14:textId="306D85DF" w:rsidR="00C02A80" w:rsidRPr="00A32300" w:rsidRDefault="00C02A80" w:rsidP="00ED1984">
      <w:pPr>
        <w:keepNext/>
        <w:jc w:val="both"/>
        <w:rPr>
          <w:b/>
          <w:bCs/>
          <w:iCs/>
          <w:color w:val="231F20"/>
          <w:sz w:val="22"/>
          <w:szCs w:val="22"/>
          <w:lang w:val="sr-Latn-ME" w:eastAsia="zh-CN"/>
        </w:rPr>
      </w:pPr>
      <w:r w:rsidRPr="00A32300">
        <w:rPr>
          <w:b/>
          <w:bCs/>
          <w:iCs/>
          <w:color w:val="231F20"/>
          <w:sz w:val="22"/>
          <w:szCs w:val="22"/>
          <w:lang w:val="sr-Latn-ME" w:eastAsia="zh-CN"/>
        </w:rPr>
        <w:t xml:space="preserve">5c Obrišite adapter za bočicu </w:t>
      </w:r>
    </w:p>
    <w:p w14:paraId="6DEB5A96" w14:textId="77777777" w:rsidR="00ED1984" w:rsidRPr="00A32300" w:rsidRDefault="00ED1984" w:rsidP="00ED1984">
      <w:pPr>
        <w:keepNext/>
        <w:jc w:val="both"/>
        <w:rPr>
          <w:b/>
          <w:bCs/>
          <w:i/>
          <w:color w:val="231F20"/>
          <w:spacing w:val="-4"/>
          <w:sz w:val="22"/>
          <w:szCs w:val="22"/>
          <w:lang w:val="sr-Latn-ME" w:eastAsia="zh-CN"/>
        </w:rPr>
      </w:pPr>
    </w:p>
    <w:p w14:paraId="6F9EC2C6" w14:textId="77777777" w:rsidR="00ED1984" w:rsidRPr="00A32300" w:rsidRDefault="00ED1984" w:rsidP="00326FDD">
      <w:pPr>
        <w:jc w:val="both"/>
        <w:rPr>
          <w:b/>
          <w:bCs/>
          <w:iCs/>
          <w:color w:val="231F20"/>
          <w:spacing w:val="-4"/>
          <w:sz w:val="22"/>
          <w:szCs w:val="22"/>
          <w:lang w:val="sr-Latn-ME" w:eastAsia="zh-CN"/>
        </w:rPr>
      </w:pPr>
      <w:r w:rsidRPr="00A32300">
        <w:rPr>
          <w:iCs/>
          <w:color w:val="231F20"/>
          <w:sz w:val="22"/>
          <w:lang w:val="sr-Latn-ME" w:eastAsia="zh-CN"/>
        </w:rPr>
        <w:t>Obrišite vrh adaptera za bočicu alkoholnim tupferom.</w:t>
      </w:r>
    </w:p>
    <w:p w14:paraId="0283197B" w14:textId="77777777" w:rsidR="00C02A80" w:rsidRPr="00A32300" w:rsidRDefault="00C02A80" w:rsidP="00ED1984">
      <w:pPr>
        <w:jc w:val="both"/>
        <w:rPr>
          <w:b/>
          <w:bCs/>
          <w:i/>
          <w:color w:val="231F20"/>
          <w:spacing w:val="-4"/>
          <w:sz w:val="22"/>
          <w:szCs w:val="22"/>
          <w:lang w:val="sr-Latn-ME" w:eastAsia="zh-CN"/>
        </w:rPr>
      </w:pPr>
    </w:p>
    <w:p w14:paraId="7A75295F"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w:drawing>
          <wp:inline distT="0" distB="0" distL="0" distR="0" wp14:anchorId="6FD9E625" wp14:editId="155F1EE4">
            <wp:extent cx="1425039" cy="1215033"/>
            <wp:effectExtent l="0" t="0" r="3810" b="444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155" name=""/>
                    <pic:cNvPicPr/>
                  </pic:nvPicPr>
                  <pic:blipFill>
                    <a:blip r:embed="rId45"/>
                    <a:stretch>
                      <a:fillRect/>
                    </a:stretch>
                  </pic:blipFill>
                  <pic:spPr>
                    <a:xfrm>
                      <a:off x="0" y="0"/>
                      <a:ext cx="1429505" cy="1218841"/>
                    </a:xfrm>
                    <a:prstGeom prst="rect">
                      <a:avLst/>
                    </a:prstGeom>
                  </pic:spPr>
                </pic:pic>
              </a:graphicData>
            </a:graphic>
          </wp:inline>
        </w:drawing>
      </w:r>
    </w:p>
    <w:p w14:paraId="7BC1095D" w14:textId="77777777" w:rsidR="00C02A80" w:rsidRPr="00A32300" w:rsidRDefault="00C02A80" w:rsidP="00ED1984">
      <w:pPr>
        <w:jc w:val="both"/>
        <w:rPr>
          <w:b/>
          <w:bCs/>
          <w:i/>
          <w:color w:val="231F20"/>
          <w:spacing w:val="-4"/>
          <w:sz w:val="22"/>
          <w:szCs w:val="22"/>
          <w:lang w:val="sr-Latn-ME" w:eastAsia="zh-CN"/>
        </w:rPr>
      </w:pPr>
    </w:p>
    <w:p w14:paraId="37911C43" w14:textId="77777777" w:rsidR="00C02A80" w:rsidRPr="00A32300" w:rsidRDefault="00C02A80" w:rsidP="00ED1984">
      <w:pPr>
        <w:jc w:val="both"/>
        <w:rPr>
          <w:b/>
          <w:bCs/>
          <w:iCs/>
          <w:color w:val="231F20"/>
          <w:spacing w:val="-4"/>
          <w:sz w:val="22"/>
          <w:szCs w:val="22"/>
          <w:lang w:val="sr-Latn-ME" w:eastAsia="zh-CN"/>
        </w:rPr>
      </w:pPr>
    </w:p>
    <w:p w14:paraId="54F60A55" w14:textId="751CBC05" w:rsidR="00C02A80" w:rsidRPr="00A32300" w:rsidRDefault="00C02A80" w:rsidP="00ED1984">
      <w:pPr>
        <w:keepNext/>
        <w:jc w:val="both"/>
        <w:rPr>
          <w:b/>
          <w:bCs/>
          <w:iCs/>
          <w:color w:val="231F20"/>
          <w:spacing w:val="-4"/>
          <w:sz w:val="22"/>
          <w:szCs w:val="22"/>
          <w:lang w:val="sr-Latn-ME" w:eastAsia="zh-CN"/>
        </w:rPr>
      </w:pPr>
      <w:r w:rsidRPr="00A32300">
        <w:rPr>
          <w:b/>
          <w:bCs/>
          <w:iCs/>
          <w:color w:val="231F20"/>
          <w:sz w:val="22"/>
          <w:szCs w:val="22"/>
          <w:lang w:val="sr-Latn-ME" w:eastAsia="zh-CN"/>
        </w:rPr>
        <w:t>6 Prov</w:t>
      </w:r>
      <w:r w:rsidR="000E6673" w:rsidRPr="00A32300">
        <w:rPr>
          <w:b/>
          <w:bCs/>
          <w:iCs/>
          <w:color w:val="231F20"/>
          <w:sz w:val="22"/>
          <w:szCs w:val="22"/>
          <w:lang w:val="sr-Latn-ME" w:eastAsia="zh-CN"/>
        </w:rPr>
        <w:t>j</w:t>
      </w:r>
      <w:r w:rsidRPr="00A32300">
        <w:rPr>
          <w:b/>
          <w:bCs/>
          <w:iCs/>
          <w:color w:val="231F20"/>
          <w:sz w:val="22"/>
          <w:szCs w:val="22"/>
          <w:lang w:val="sr-Latn-ME" w:eastAsia="zh-CN"/>
        </w:rPr>
        <w:t>erite napunjeni injekcioni špric</w:t>
      </w:r>
    </w:p>
    <w:p w14:paraId="7DF75077" w14:textId="77777777" w:rsidR="00C02A80" w:rsidRPr="00A32300" w:rsidRDefault="00C02A80" w:rsidP="00ED1984">
      <w:pPr>
        <w:jc w:val="both"/>
        <w:rPr>
          <w:b/>
          <w:bCs/>
          <w:iCs/>
          <w:color w:val="231F20"/>
          <w:spacing w:val="-4"/>
          <w:sz w:val="22"/>
          <w:szCs w:val="22"/>
          <w:lang w:val="sr-Latn-ME" w:eastAsia="zh-CN"/>
        </w:rPr>
      </w:pPr>
    </w:p>
    <w:p w14:paraId="13D6F386" w14:textId="6A65F8C3" w:rsidR="00C02A80" w:rsidRPr="00A32300" w:rsidRDefault="00C02A80" w:rsidP="00ED1984">
      <w:pPr>
        <w:jc w:val="both"/>
        <w:rPr>
          <w:iCs/>
          <w:color w:val="231F20"/>
          <w:spacing w:val="-4"/>
          <w:sz w:val="22"/>
          <w:szCs w:val="22"/>
          <w:lang w:val="sr-Latn-ME" w:eastAsia="zh-CN"/>
        </w:rPr>
      </w:pPr>
      <w:r w:rsidRPr="00A32300">
        <w:rPr>
          <w:iCs/>
          <w:color w:val="231F20"/>
          <w:sz w:val="22"/>
          <w:szCs w:val="22"/>
          <w:lang w:val="sr-Latn-ME" w:eastAsia="zh-CN"/>
        </w:rPr>
        <w:t>Potvrdite da nije istekao rok upotrebe. Vizuelno prov</w:t>
      </w:r>
      <w:r w:rsidR="000E6673" w:rsidRPr="00A32300">
        <w:rPr>
          <w:iCs/>
          <w:color w:val="231F20"/>
          <w:sz w:val="22"/>
          <w:szCs w:val="22"/>
          <w:lang w:val="sr-Latn-ME" w:eastAsia="zh-CN"/>
        </w:rPr>
        <w:t>j</w:t>
      </w:r>
      <w:r w:rsidRPr="00A32300">
        <w:rPr>
          <w:iCs/>
          <w:color w:val="231F20"/>
          <w:sz w:val="22"/>
          <w:szCs w:val="22"/>
          <w:lang w:val="sr-Latn-ME" w:eastAsia="zh-CN"/>
        </w:rPr>
        <w:t>erite da li je sterilna voda u napunjenom injekcionom špricu bistra.</w:t>
      </w:r>
    </w:p>
    <w:p w14:paraId="38490CC2" w14:textId="77777777" w:rsidR="00C02A80" w:rsidRPr="00A32300" w:rsidRDefault="00C02A80" w:rsidP="00ED1984">
      <w:pPr>
        <w:jc w:val="both"/>
        <w:rPr>
          <w:iCs/>
          <w:color w:val="231F20"/>
          <w:spacing w:val="-4"/>
          <w:sz w:val="22"/>
          <w:szCs w:val="22"/>
          <w:lang w:val="sr-Latn-ME" w:eastAsia="zh-CN"/>
        </w:rPr>
      </w:pPr>
    </w:p>
    <w:p w14:paraId="657B4757" w14:textId="77777777"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ije oštećeno?</w:t>
      </w:r>
    </w:p>
    <w:p w14:paraId="456CBEC7" w14:textId="77777777"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Bistro?</w:t>
      </w:r>
    </w:p>
    <w:p w14:paraId="77DFC0E4" w14:textId="77777777"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ema čestica?</w:t>
      </w:r>
    </w:p>
    <w:p w14:paraId="5DF7DA8B" w14:textId="77777777" w:rsidR="00C02A80" w:rsidRPr="00A32300" w:rsidRDefault="00C02A80" w:rsidP="00ED1984">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ije istekao rok upotrebe?</w:t>
      </w:r>
    </w:p>
    <w:p w14:paraId="0888001C"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6478DE14"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sz w:val="22"/>
        </w:rPr>
        <w:drawing>
          <wp:anchor distT="0" distB="0" distL="114300" distR="114300" simplePos="0" relativeHeight="251817984" behindDoc="0" locked="0" layoutInCell="1" allowOverlap="1" wp14:anchorId="7D30D7A2" wp14:editId="55CD54A4">
            <wp:simplePos x="0" y="0"/>
            <wp:positionH relativeFrom="column">
              <wp:posOffset>781661</wp:posOffset>
            </wp:positionH>
            <wp:positionV relativeFrom="paragraph">
              <wp:posOffset>57138</wp:posOffset>
            </wp:positionV>
            <wp:extent cx="2397760" cy="1495425"/>
            <wp:effectExtent l="0" t="0" r="2540" b="9525"/>
            <wp:wrapThrough wrapText="bothSides">
              <wp:wrapPolygon edited="0">
                <wp:start x="0" y="0"/>
                <wp:lineTo x="0" y="21462"/>
                <wp:lineTo x="21451" y="21462"/>
                <wp:lineTo x="21451" y="0"/>
                <wp:lineTo x="0" y="0"/>
              </wp:wrapPolygon>
            </wp:wrapThrough>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9871" name=""/>
                    <pic:cNvPicPr/>
                  </pic:nvPicPr>
                  <pic:blipFill>
                    <a:blip r:embed="rId46">
                      <a:extLst>
                        <a:ext uri="{28A0092B-C50C-407E-A947-70E740481C1C}">
                          <a14:useLocalDpi xmlns:a14="http://schemas.microsoft.com/office/drawing/2010/main" val="0"/>
                        </a:ext>
                      </a:extLst>
                    </a:blip>
                    <a:stretch>
                      <a:fillRect/>
                    </a:stretch>
                  </pic:blipFill>
                  <pic:spPr>
                    <a:xfrm>
                      <a:off x="0" y="0"/>
                      <a:ext cx="2397760" cy="1495425"/>
                    </a:xfrm>
                    <a:prstGeom prst="rect">
                      <a:avLst/>
                    </a:prstGeom>
                  </pic:spPr>
                </pic:pic>
              </a:graphicData>
            </a:graphic>
            <wp14:sizeRelH relativeFrom="margin">
              <wp14:pctWidth>0</wp14:pctWidth>
            </wp14:sizeRelH>
            <wp14:sizeRelV relativeFrom="margin">
              <wp14:pctHeight>0</wp14:pctHeight>
            </wp14:sizeRelV>
          </wp:anchor>
        </w:drawing>
      </w:r>
    </w:p>
    <w:p w14:paraId="0BEC900B" w14:textId="77777777" w:rsidR="00C02A80" w:rsidRPr="00A32300" w:rsidRDefault="00C02A80" w:rsidP="00ED1984">
      <w:pPr>
        <w:jc w:val="both"/>
        <w:rPr>
          <w:iCs/>
          <w:color w:val="231F20"/>
          <w:spacing w:val="-4"/>
          <w:sz w:val="22"/>
          <w:szCs w:val="22"/>
          <w:lang w:val="sr-Latn-ME" w:eastAsia="zh-CN"/>
        </w:rPr>
      </w:pPr>
    </w:p>
    <w:p w14:paraId="0D5EA342" w14:textId="77777777" w:rsidR="00C02A80" w:rsidRPr="00A32300" w:rsidRDefault="00C02A80" w:rsidP="00ED1984">
      <w:pPr>
        <w:jc w:val="both"/>
        <w:rPr>
          <w:b/>
          <w:bCs/>
          <w:i/>
          <w:color w:val="231F20"/>
          <w:spacing w:val="-4"/>
          <w:sz w:val="22"/>
          <w:szCs w:val="22"/>
          <w:lang w:val="sr-Latn-ME" w:eastAsia="zh-CN"/>
        </w:rPr>
      </w:pPr>
    </w:p>
    <w:p w14:paraId="02A9C35E" w14:textId="77777777" w:rsidR="00C02A80" w:rsidRPr="00A32300" w:rsidRDefault="00C02A80" w:rsidP="00ED1984">
      <w:pPr>
        <w:jc w:val="both"/>
        <w:rPr>
          <w:b/>
          <w:bCs/>
          <w:i/>
          <w:color w:val="231F20"/>
          <w:spacing w:val="-4"/>
          <w:sz w:val="22"/>
          <w:szCs w:val="22"/>
          <w:lang w:val="sr-Latn-ME" w:eastAsia="zh-CN"/>
        </w:rPr>
      </w:pPr>
    </w:p>
    <w:p w14:paraId="45B89CF4" w14:textId="77777777" w:rsidR="00C02A80" w:rsidRPr="00A32300" w:rsidRDefault="00C02A80" w:rsidP="00ED1984">
      <w:pPr>
        <w:jc w:val="both"/>
        <w:rPr>
          <w:b/>
          <w:bCs/>
          <w:i/>
          <w:color w:val="231F20"/>
          <w:spacing w:val="-4"/>
          <w:sz w:val="22"/>
          <w:szCs w:val="22"/>
          <w:lang w:val="sr-Latn-ME" w:eastAsia="zh-CN"/>
        </w:rPr>
      </w:pPr>
    </w:p>
    <w:p w14:paraId="566A1223" w14:textId="77777777" w:rsidR="00C02A80" w:rsidRPr="00A32300" w:rsidRDefault="00C02A80" w:rsidP="00ED1984">
      <w:pPr>
        <w:jc w:val="both"/>
        <w:rPr>
          <w:b/>
          <w:bCs/>
          <w:i/>
          <w:color w:val="231F20"/>
          <w:spacing w:val="-4"/>
          <w:sz w:val="22"/>
          <w:szCs w:val="22"/>
          <w:lang w:val="sr-Latn-ME" w:eastAsia="zh-CN"/>
        </w:rPr>
      </w:pPr>
    </w:p>
    <w:p w14:paraId="3E469CDC" w14:textId="77777777" w:rsidR="00C02A80" w:rsidRPr="00A32300" w:rsidRDefault="00C02A80" w:rsidP="00ED1984">
      <w:pPr>
        <w:jc w:val="both"/>
        <w:rPr>
          <w:b/>
          <w:bCs/>
          <w:i/>
          <w:color w:val="231F20"/>
          <w:spacing w:val="-4"/>
          <w:sz w:val="22"/>
          <w:szCs w:val="22"/>
          <w:lang w:val="sr-Latn-ME" w:eastAsia="zh-CN"/>
        </w:rPr>
      </w:pPr>
    </w:p>
    <w:p w14:paraId="35FC7D16" w14:textId="77777777" w:rsidR="00C02A80" w:rsidRPr="00A32300" w:rsidRDefault="00C02A80" w:rsidP="00ED1984">
      <w:pPr>
        <w:jc w:val="both"/>
        <w:rPr>
          <w:b/>
          <w:bCs/>
          <w:i/>
          <w:color w:val="231F20"/>
          <w:spacing w:val="-4"/>
          <w:sz w:val="22"/>
          <w:szCs w:val="22"/>
          <w:lang w:val="sr-Latn-ME" w:eastAsia="zh-CN"/>
        </w:rPr>
      </w:pPr>
    </w:p>
    <w:p w14:paraId="325794AD"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0032" behindDoc="0" locked="0" layoutInCell="1" allowOverlap="1" wp14:anchorId="4134FBE8" wp14:editId="28B0D570">
                <wp:simplePos x="0" y="0"/>
                <wp:positionH relativeFrom="column">
                  <wp:posOffset>117487</wp:posOffset>
                </wp:positionH>
                <wp:positionV relativeFrom="paragraph">
                  <wp:posOffset>9621</wp:posOffset>
                </wp:positionV>
                <wp:extent cx="1751162" cy="335915"/>
                <wp:effectExtent l="0" t="0" r="0" b="6985"/>
                <wp:wrapNone/>
                <wp:docPr id="1371" name="Text Box 1371"/>
                <wp:cNvGraphicFramePr/>
                <a:graphic xmlns:a="http://schemas.openxmlformats.org/drawingml/2006/main">
                  <a:graphicData uri="http://schemas.microsoft.com/office/word/2010/wordprocessingShape">
                    <wps:wsp>
                      <wps:cNvSpPr txBox="1"/>
                      <wps:spPr>
                        <a:xfrm>
                          <a:off x="0" y="0"/>
                          <a:ext cx="1751162" cy="335915"/>
                        </a:xfrm>
                        <a:prstGeom prst="rect">
                          <a:avLst/>
                        </a:prstGeom>
                        <a:noFill/>
                        <a:ln w="6350">
                          <a:noFill/>
                        </a:ln>
                      </wps:spPr>
                      <wps:txbx>
                        <w:txbxContent>
                          <w:p w14:paraId="71A83723" w14:textId="77777777" w:rsidR="00AD617F" w:rsidRPr="0034431B" w:rsidRDefault="00AD617F" w:rsidP="00C02A80">
                            <w:pPr>
                              <w:rPr>
                                <w:lang w:val="sr-Latn-RS"/>
                              </w:rPr>
                            </w:pPr>
                            <w:r w:rsidRPr="0034431B">
                              <w:rPr>
                                <w:lang w:val="sr-Latn-RS"/>
                              </w:rPr>
                              <w:t>Datum isteka roka upotreb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34FBE8" id="Text Box 1371" o:spid="_x0000_s1222" type="#_x0000_t202" style="position:absolute;left:0;text-align:left;margin-left:9.25pt;margin-top:.75pt;width:137.9pt;height:2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" filled="f" stroked="f" strokeweight=".5pt">
                <v:textbox>
                  <w:txbxContent>
                    <w:p w14:paraId="71A83723" w14:textId="77777777" w:rsidR="00AD617F" w:rsidRPr="0034431B" w:rsidRDefault="00AD617F" w:rsidP="00C02A80">
                      <w:pPr>
                        <w:rPr>
                          <w:lang w:val="sr-Latn-RS"/>
                        </w:rPr>
                      </w:pPr>
                      <w:r w:rsidRPr="0034431B">
                        <w:rPr>
                          <w:lang w:val="sr-Latn-RS"/>
                        </w:rPr>
                        <w:t>Datum isteka roka upotrebe</w:t>
                      </w:r>
                    </w:p>
                  </w:txbxContent>
                </v:textbox>
              </v:shape>
            </w:pict>
          </mc:Fallback>
        </mc:AlternateContent>
      </w:r>
    </w:p>
    <w:p w14:paraId="64EF88F6" w14:textId="77777777" w:rsidR="00C02A80" w:rsidRPr="00A32300" w:rsidRDefault="00C02A80" w:rsidP="00ED1984">
      <w:pPr>
        <w:jc w:val="both"/>
        <w:rPr>
          <w:b/>
          <w:bCs/>
          <w:i/>
          <w:color w:val="231F20"/>
          <w:spacing w:val="-4"/>
          <w:sz w:val="22"/>
          <w:szCs w:val="22"/>
          <w:lang w:val="sr-Latn-ME" w:eastAsia="zh-CN"/>
        </w:rPr>
      </w:pPr>
    </w:p>
    <w:p w14:paraId="54663695" w14:textId="77777777" w:rsidR="00C02A80" w:rsidRPr="00A32300" w:rsidRDefault="00C02A80" w:rsidP="00ED1984">
      <w:pPr>
        <w:jc w:val="both"/>
        <w:rPr>
          <w:b/>
          <w:bCs/>
          <w:i/>
          <w:color w:val="231F20"/>
          <w:spacing w:val="-4"/>
          <w:sz w:val="22"/>
          <w:szCs w:val="22"/>
          <w:lang w:val="sr-Latn-ME" w:eastAsia="zh-CN"/>
        </w:rPr>
      </w:pPr>
    </w:p>
    <w:p w14:paraId="7048DD93" w14:textId="65052EDF" w:rsidR="00C02A80" w:rsidRPr="00A32300" w:rsidRDefault="00C02A80" w:rsidP="00ED1984">
      <w:pPr>
        <w:numPr>
          <w:ilvl w:val="0"/>
          <w:numId w:val="18"/>
        </w:numPr>
        <w:tabs>
          <w:tab w:val="left" w:pos="567"/>
        </w:tabs>
        <w:spacing w:line="260" w:lineRule="exact"/>
        <w:jc w:val="both"/>
        <w:rPr>
          <w:iCs/>
          <w:color w:val="231F20"/>
          <w:spacing w:val="-4"/>
          <w:sz w:val="22"/>
          <w:szCs w:val="22"/>
          <w:lang w:val="sr-Latn-ME" w:eastAsia="zh-CN"/>
        </w:rPr>
      </w:pPr>
      <w:r w:rsidRPr="00A32300">
        <w:rPr>
          <w:iCs/>
          <w:color w:val="231F20"/>
          <w:sz w:val="22"/>
          <w:szCs w:val="22"/>
          <w:lang w:val="sr-Latn-ME" w:eastAsia="zh-CN"/>
        </w:rPr>
        <w:t>Nemojte koristiti ako vidite bilo kakve grudvice, čestice, prom</w:t>
      </w:r>
      <w:r w:rsidR="000E6673" w:rsidRPr="00A32300">
        <w:rPr>
          <w:iCs/>
          <w:color w:val="231F20"/>
          <w:sz w:val="22"/>
          <w:szCs w:val="22"/>
          <w:lang w:val="sr-Latn-ME" w:eastAsia="zh-CN"/>
        </w:rPr>
        <w:t>j</w:t>
      </w:r>
      <w:r w:rsidRPr="00A32300">
        <w:rPr>
          <w:iCs/>
          <w:color w:val="231F20"/>
          <w:sz w:val="22"/>
          <w:szCs w:val="22"/>
          <w:lang w:val="sr-Latn-ME" w:eastAsia="zh-CN"/>
        </w:rPr>
        <w:t>enu boje niti ako je istekao rok upotrebe</w:t>
      </w:r>
    </w:p>
    <w:p w14:paraId="36693C60" w14:textId="77777777" w:rsidR="00C02A80" w:rsidRPr="00A32300" w:rsidRDefault="00C02A80" w:rsidP="00ED1984">
      <w:pPr>
        <w:jc w:val="both"/>
        <w:rPr>
          <w:b/>
          <w:bCs/>
          <w:i/>
          <w:color w:val="231F20"/>
          <w:spacing w:val="-4"/>
          <w:sz w:val="22"/>
          <w:szCs w:val="22"/>
          <w:lang w:val="sr-Latn-ME" w:eastAsia="zh-CN"/>
        </w:rPr>
      </w:pPr>
    </w:p>
    <w:p w14:paraId="7E3DFEF8" w14:textId="77777777" w:rsidR="00C02A80" w:rsidRPr="00A32300" w:rsidRDefault="00C02A80" w:rsidP="00ED1984">
      <w:pPr>
        <w:jc w:val="both"/>
        <w:rPr>
          <w:b/>
          <w:bCs/>
          <w:i/>
          <w:color w:val="231F20"/>
          <w:spacing w:val="-4"/>
          <w:sz w:val="22"/>
          <w:szCs w:val="22"/>
          <w:lang w:val="sr-Latn-ME" w:eastAsia="zh-CN"/>
        </w:rPr>
      </w:pPr>
    </w:p>
    <w:p w14:paraId="54BFB9C5" w14:textId="549EAF5E" w:rsidR="00C02A80" w:rsidRPr="00A32300" w:rsidRDefault="00C02A80" w:rsidP="00ED1984">
      <w:pPr>
        <w:jc w:val="both"/>
        <w:rPr>
          <w:b/>
          <w:bCs/>
          <w:iCs/>
          <w:color w:val="231F20"/>
          <w:spacing w:val="-4"/>
          <w:sz w:val="22"/>
          <w:szCs w:val="22"/>
          <w:lang w:val="sr-Latn-ME" w:eastAsia="zh-CN"/>
        </w:rPr>
      </w:pPr>
      <w:r w:rsidRPr="00A32300">
        <w:rPr>
          <w:b/>
          <w:bCs/>
          <w:iCs/>
          <w:color w:val="231F20"/>
          <w:sz w:val="22"/>
          <w:szCs w:val="22"/>
          <w:lang w:val="sr-Latn-ME" w:eastAsia="zh-CN"/>
        </w:rPr>
        <w:lastRenderedPageBreak/>
        <w:t>7 Odlomite</w:t>
      </w:r>
      <w:r w:rsidRPr="00A32300" w:rsidDel="003C7743">
        <w:rPr>
          <w:b/>
          <w:bCs/>
          <w:iCs/>
          <w:color w:val="231F20"/>
          <w:sz w:val="22"/>
          <w:szCs w:val="22"/>
          <w:lang w:val="sr-Latn-ME" w:eastAsia="zh-CN"/>
        </w:rPr>
        <w:t xml:space="preserve"> </w:t>
      </w:r>
      <w:r w:rsidRPr="00A32300">
        <w:rPr>
          <w:b/>
          <w:bCs/>
          <w:iCs/>
          <w:color w:val="231F20"/>
          <w:sz w:val="22"/>
          <w:szCs w:val="22"/>
          <w:lang w:val="sr-Latn-ME" w:eastAsia="zh-CN"/>
        </w:rPr>
        <w:t>b</w:t>
      </w:r>
      <w:r w:rsidR="000E6673" w:rsidRPr="00A32300">
        <w:rPr>
          <w:b/>
          <w:bCs/>
          <w:iCs/>
          <w:color w:val="231F20"/>
          <w:sz w:val="22"/>
          <w:szCs w:val="22"/>
          <w:lang w:val="sr-Latn-ME" w:eastAsia="zh-CN"/>
        </w:rPr>
        <w:t>ij</w:t>
      </w:r>
      <w:r w:rsidRPr="00A32300">
        <w:rPr>
          <w:b/>
          <w:bCs/>
          <w:iCs/>
          <w:color w:val="231F20"/>
          <w:sz w:val="22"/>
          <w:szCs w:val="22"/>
          <w:lang w:val="sr-Latn-ME" w:eastAsia="zh-CN"/>
        </w:rPr>
        <w:t xml:space="preserve">eli </w:t>
      </w:r>
      <w:bookmarkStart w:id="50" w:name="_Hlk177037820"/>
      <w:r w:rsidRPr="00A32300">
        <w:rPr>
          <w:b/>
          <w:bCs/>
          <w:iCs/>
          <w:color w:val="231F20"/>
          <w:sz w:val="22"/>
          <w:szCs w:val="22"/>
          <w:lang w:val="sr-Latn-ME" w:eastAsia="zh-CN"/>
        </w:rPr>
        <w:t xml:space="preserve">zatvarač </w:t>
      </w:r>
      <w:bookmarkEnd w:id="50"/>
      <w:r w:rsidRPr="00A32300">
        <w:rPr>
          <w:b/>
          <w:bCs/>
          <w:iCs/>
          <w:color w:val="231F20"/>
          <w:sz w:val="22"/>
          <w:szCs w:val="22"/>
          <w:lang w:val="sr-Latn-ME" w:eastAsia="zh-CN"/>
        </w:rPr>
        <w:t>sa napunjenog injekcionog šprica</w:t>
      </w:r>
    </w:p>
    <w:p w14:paraId="5A46A4D0" w14:textId="77777777" w:rsidR="00C02A80" w:rsidRPr="00A32300" w:rsidRDefault="00C02A80" w:rsidP="00ED1984">
      <w:pPr>
        <w:jc w:val="both"/>
        <w:rPr>
          <w:b/>
          <w:bCs/>
          <w:iCs/>
          <w:color w:val="231F20"/>
          <w:spacing w:val="-4"/>
          <w:sz w:val="22"/>
          <w:szCs w:val="22"/>
          <w:lang w:val="sr-Latn-ME" w:eastAsia="zh-CN"/>
        </w:rPr>
      </w:pPr>
    </w:p>
    <w:p w14:paraId="632DAF21" w14:textId="1DA7456B" w:rsidR="00C02A80" w:rsidRPr="00A32300" w:rsidRDefault="00C02A80" w:rsidP="00ED1984">
      <w:pPr>
        <w:jc w:val="both"/>
        <w:rPr>
          <w:iCs/>
          <w:color w:val="231F20"/>
          <w:spacing w:val="-4"/>
          <w:sz w:val="22"/>
          <w:szCs w:val="22"/>
          <w:lang w:val="sr-Latn-ME" w:eastAsia="zh-CN"/>
        </w:rPr>
      </w:pPr>
      <w:r w:rsidRPr="00A32300">
        <w:rPr>
          <w:iCs/>
          <w:color w:val="231F20"/>
          <w:sz w:val="22"/>
          <w:szCs w:val="22"/>
          <w:lang w:val="sr-Latn-ME" w:eastAsia="zh-CN"/>
        </w:rPr>
        <w:t>Odlomite</w:t>
      </w:r>
      <w:r w:rsidRPr="00A32300" w:rsidDel="003C7743">
        <w:rPr>
          <w:iCs/>
          <w:color w:val="231F20"/>
          <w:sz w:val="22"/>
          <w:szCs w:val="22"/>
          <w:lang w:val="sr-Latn-ME" w:eastAsia="zh-CN"/>
        </w:rPr>
        <w:t xml:space="preserve"> </w:t>
      </w:r>
      <w:r w:rsidRPr="00A32300">
        <w:rPr>
          <w:iCs/>
          <w:color w:val="231F20"/>
          <w:sz w:val="22"/>
          <w:szCs w:val="22"/>
          <w:lang w:val="sr-Latn-ME" w:eastAsia="zh-CN"/>
        </w:rPr>
        <w:t>b</w:t>
      </w:r>
      <w:r w:rsidR="000E6673" w:rsidRPr="00A32300">
        <w:rPr>
          <w:iCs/>
          <w:color w:val="231F20"/>
          <w:sz w:val="22"/>
          <w:szCs w:val="22"/>
          <w:lang w:val="sr-Latn-ME" w:eastAsia="zh-CN"/>
        </w:rPr>
        <w:t>ij</w:t>
      </w:r>
      <w:r w:rsidRPr="00A32300">
        <w:rPr>
          <w:iCs/>
          <w:color w:val="231F20"/>
          <w:sz w:val="22"/>
          <w:szCs w:val="22"/>
          <w:lang w:val="sr-Latn-ME" w:eastAsia="zh-CN"/>
        </w:rPr>
        <w:t>eli zatvarač sa napunjenog injekcionog šprica.</w:t>
      </w:r>
    </w:p>
    <w:p w14:paraId="6AA47095"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1056" behindDoc="0" locked="0" layoutInCell="1" allowOverlap="1" wp14:anchorId="22F90195" wp14:editId="45BE6714">
                <wp:simplePos x="0" y="0"/>
                <wp:positionH relativeFrom="column">
                  <wp:posOffset>1511995</wp:posOffset>
                </wp:positionH>
                <wp:positionV relativeFrom="paragraph">
                  <wp:posOffset>33380</wp:posOffset>
                </wp:positionV>
                <wp:extent cx="879475" cy="335915"/>
                <wp:effectExtent l="0" t="0" r="0" b="6985"/>
                <wp:wrapNone/>
                <wp:docPr id="1372" name="Text Box 1372"/>
                <wp:cNvGraphicFramePr/>
                <a:graphic xmlns:a="http://schemas.openxmlformats.org/drawingml/2006/main">
                  <a:graphicData uri="http://schemas.microsoft.com/office/word/2010/wordprocessingShape">
                    <wps:wsp>
                      <wps:cNvSpPr txBox="1"/>
                      <wps:spPr>
                        <a:xfrm>
                          <a:off x="0" y="0"/>
                          <a:ext cx="879475" cy="335915"/>
                        </a:xfrm>
                        <a:prstGeom prst="rect">
                          <a:avLst/>
                        </a:prstGeom>
                        <a:noFill/>
                        <a:ln w="6350">
                          <a:noFill/>
                        </a:ln>
                      </wps:spPr>
                      <wps:txbx>
                        <w:txbxContent>
                          <w:p w14:paraId="1896AD74" w14:textId="77777777" w:rsidR="00AD617F" w:rsidRPr="0034431B" w:rsidRDefault="00AD617F" w:rsidP="00C02A80">
                            <w:pPr>
                              <w:rPr>
                                <w:b/>
                                <w:bCs/>
                                <w:color w:val="FF0000"/>
                                <w:lang w:val="sr-Latn-RS"/>
                              </w:rPr>
                            </w:pPr>
                            <w:bookmarkStart w:id="51" w:name="_Hlk177037754"/>
                            <w:r w:rsidRPr="0034431B">
                              <w:rPr>
                                <w:b/>
                                <w:bCs/>
                                <w:color w:val="FF0000"/>
                                <w:lang w:val="sr-Latn-RS"/>
                              </w:rPr>
                              <w:t>Odlomite</w:t>
                            </w:r>
                            <w:bookmarkEnd w:id="51"/>
                            <w:r w:rsidRPr="0034431B">
                              <w:rPr>
                                <w:b/>
                                <w:bCs/>
                                <w:color w:val="FF0000"/>
                                <w:lang w:val="sr-Latn-RS"/>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F90195" id="Text Box 1372" o:spid="_x0000_s1223" type="#_x0000_t202" style="position:absolute;left:0;text-align:left;margin-left:119.05pt;margin-top:2.65pt;width:69.25pt;height:26.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" filled="f" stroked="f" strokeweight=".5pt">
                <v:textbox>
                  <w:txbxContent>
                    <w:p w14:paraId="1896AD74" w14:textId="77777777" w:rsidR="00AD617F" w:rsidRPr="0034431B" w:rsidRDefault="00AD617F" w:rsidP="00C02A80">
                      <w:pPr>
                        <w:rPr>
                          <w:b/>
                          <w:bCs/>
                          <w:color w:val="FF0000"/>
                          <w:lang w:val="sr-Latn-RS"/>
                        </w:rPr>
                      </w:pPr>
                      <w:bookmarkStart w:id="59" w:name="_Hlk177037754"/>
                      <w:r w:rsidRPr="0034431B">
                        <w:rPr>
                          <w:b/>
                          <w:bCs/>
                          <w:color w:val="FF0000"/>
                          <w:lang w:val="sr-Latn-RS"/>
                        </w:rPr>
                        <w:t>Odlomite</w:t>
                      </w:r>
                      <w:bookmarkEnd w:id="59"/>
                      <w:r w:rsidRPr="0034431B">
                        <w:rPr>
                          <w:b/>
                          <w:bCs/>
                          <w:color w:val="FF0000"/>
                          <w:lang w:val="sr-Latn-RS"/>
                        </w:rPr>
                        <w:t>!</w:t>
                      </w:r>
                    </w:p>
                  </w:txbxContent>
                </v:textbox>
              </v:shape>
            </w:pict>
          </mc:Fallback>
        </mc:AlternateContent>
      </w:r>
    </w:p>
    <w:p w14:paraId="417FFE0A"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w:drawing>
          <wp:anchor distT="0" distB="0" distL="114300" distR="114300" simplePos="0" relativeHeight="251862016" behindDoc="0" locked="0" layoutInCell="1" allowOverlap="1" wp14:anchorId="34853BB7" wp14:editId="76509FF6">
            <wp:simplePos x="0" y="0"/>
            <wp:positionH relativeFrom="column">
              <wp:posOffset>1303655</wp:posOffset>
            </wp:positionH>
            <wp:positionV relativeFrom="paragraph">
              <wp:posOffset>53053</wp:posOffset>
            </wp:positionV>
            <wp:extent cx="1820545" cy="1369060"/>
            <wp:effectExtent l="0" t="0" r="0" b="0"/>
            <wp:wrapNone/>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9820" name="docshape36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20545" cy="1369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6418D69" w14:textId="77777777" w:rsidR="00C02A80" w:rsidRPr="00A32300" w:rsidRDefault="00C02A80" w:rsidP="00ED1984">
      <w:pPr>
        <w:jc w:val="both"/>
        <w:rPr>
          <w:b/>
          <w:bCs/>
          <w:i/>
          <w:color w:val="231F20"/>
          <w:spacing w:val="-4"/>
          <w:sz w:val="22"/>
          <w:szCs w:val="22"/>
          <w:lang w:val="sr-Latn-ME" w:eastAsia="zh-CN"/>
        </w:rPr>
      </w:pPr>
      <w:r w:rsidRPr="00A32300">
        <w:rPr>
          <w:i/>
          <w:noProof/>
          <w:color w:val="008000"/>
          <w:sz w:val="22"/>
        </w:rPr>
        <w:drawing>
          <wp:anchor distT="0" distB="0" distL="114300" distR="114300" simplePos="0" relativeHeight="251863040" behindDoc="0" locked="0" layoutInCell="1" allowOverlap="1" wp14:anchorId="0E15A152" wp14:editId="6EDA917D">
            <wp:simplePos x="0" y="0"/>
            <wp:positionH relativeFrom="column">
              <wp:posOffset>0</wp:posOffset>
            </wp:positionH>
            <wp:positionV relativeFrom="paragraph">
              <wp:posOffset>87343</wp:posOffset>
            </wp:positionV>
            <wp:extent cx="1444625" cy="1277620"/>
            <wp:effectExtent l="0" t="0" r="0" b="0"/>
            <wp:wrapNone/>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5581" name="docshape36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444625" cy="1277620"/>
                    </a:xfrm>
                    <a:prstGeom prst="rect">
                      <a:avLst/>
                    </a:prstGeom>
                    <a:noFill/>
                  </pic:spPr>
                </pic:pic>
              </a:graphicData>
            </a:graphic>
          </wp:anchor>
        </w:drawing>
      </w:r>
    </w:p>
    <w:p w14:paraId="7BDAF5CB" w14:textId="77777777" w:rsidR="00C02A80" w:rsidRPr="00A32300" w:rsidRDefault="00C02A80" w:rsidP="00ED1984">
      <w:pPr>
        <w:jc w:val="both"/>
        <w:rPr>
          <w:b/>
          <w:bCs/>
          <w:i/>
          <w:color w:val="231F20"/>
          <w:spacing w:val="-4"/>
          <w:sz w:val="22"/>
          <w:szCs w:val="22"/>
          <w:lang w:val="sr-Latn-ME" w:eastAsia="zh-CN"/>
        </w:rPr>
      </w:pPr>
    </w:p>
    <w:p w14:paraId="1A14683B" w14:textId="77777777" w:rsidR="00C02A80" w:rsidRPr="00A32300" w:rsidRDefault="00C02A80" w:rsidP="00ED1984">
      <w:pPr>
        <w:jc w:val="both"/>
        <w:rPr>
          <w:b/>
          <w:bCs/>
          <w:i/>
          <w:color w:val="231F20"/>
          <w:spacing w:val="-4"/>
          <w:sz w:val="22"/>
          <w:szCs w:val="22"/>
          <w:lang w:val="sr-Latn-ME" w:eastAsia="zh-CN"/>
        </w:rPr>
      </w:pPr>
    </w:p>
    <w:p w14:paraId="1BEF6019" w14:textId="77777777" w:rsidR="00C02A80" w:rsidRPr="00A32300" w:rsidRDefault="00C02A80" w:rsidP="00ED1984">
      <w:pPr>
        <w:jc w:val="both"/>
        <w:rPr>
          <w:b/>
          <w:bCs/>
          <w:i/>
          <w:color w:val="231F20"/>
          <w:spacing w:val="-4"/>
          <w:sz w:val="22"/>
          <w:szCs w:val="22"/>
          <w:lang w:val="sr-Latn-ME" w:eastAsia="zh-CN"/>
        </w:rPr>
      </w:pPr>
    </w:p>
    <w:p w14:paraId="49466F8E" w14:textId="77777777" w:rsidR="00C02A80" w:rsidRPr="00A32300" w:rsidRDefault="00C02A80" w:rsidP="00ED1984">
      <w:pPr>
        <w:jc w:val="both"/>
        <w:rPr>
          <w:b/>
          <w:bCs/>
          <w:i/>
          <w:color w:val="231F20"/>
          <w:spacing w:val="-4"/>
          <w:sz w:val="22"/>
          <w:szCs w:val="22"/>
          <w:lang w:val="sr-Latn-ME" w:eastAsia="zh-CN"/>
        </w:rPr>
      </w:pPr>
    </w:p>
    <w:p w14:paraId="2E327793" w14:textId="77777777" w:rsidR="00C02A80" w:rsidRPr="00A32300" w:rsidRDefault="00C02A80" w:rsidP="00ED1984">
      <w:pPr>
        <w:jc w:val="both"/>
        <w:rPr>
          <w:b/>
          <w:bCs/>
          <w:i/>
          <w:color w:val="231F20"/>
          <w:spacing w:val="-4"/>
          <w:sz w:val="22"/>
          <w:szCs w:val="22"/>
          <w:lang w:val="sr-Latn-ME" w:eastAsia="zh-CN"/>
        </w:rPr>
      </w:pPr>
    </w:p>
    <w:p w14:paraId="612205D6" w14:textId="77777777" w:rsidR="00C02A80" w:rsidRPr="00A32300" w:rsidRDefault="00C02A80" w:rsidP="00ED1984">
      <w:pPr>
        <w:jc w:val="both"/>
        <w:rPr>
          <w:b/>
          <w:bCs/>
          <w:i/>
          <w:color w:val="231F20"/>
          <w:spacing w:val="-4"/>
          <w:sz w:val="22"/>
          <w:szCs w:val="22"/>
          <w:lang w:val="sr-Latn-ME" w:eastAsia="zh-CN"/>
        </w:rPr>
      </w:pPr>
    </w:p>
    <w:p w14:paraId="7146CEDC" w14:textId="77777777" w:rsidR="00C02A80" w:rsidRPr="00A32300" w:rsidRDefault="00C02A80" w:rsidP="00ED1984">
      <w:pPr>
        <w:jc w:val="both"/>
        <w:rPr>
          <w:b/>
          <w:bCs/>
          <w:i/>
          <w:color w:val="231F20"/>
          <w:spacing w:val="-4"/>
          <w:sz w:val="22"/>
          <w:szCs w:val="22"/>
          <w:lang w:val="sr-Latn-ME" w:eastAsia="zh-CN"/>
        </w:rPr>
      </w:pPr>
    </w:p>
    <w:p w14:paraId="447AD23F" w14:textId="77777777" w:rsidR="00C02A80" w:rsidRPr="00A32300" w:rsidRDefault="00C02A80" w:rsidP="00ED1984">
      <w:pPr>
        <w:jc w:val="both"/>
        <w:rPr>
          <w:b/>
          <w:bCs/>
          <w:i/>
          <w:color w:val="231F20"/>
          <w:spacing w:val="-4"/>
          <w:sz w:val="22"/>
          <w:szCs w:val="22"/>
          <w:lang w:val="sr-Latn-ME" w:eastAsia="zh-CN"/>
        </w:rPr>
      </w:pPr>
    </w:p>
    <w:p w14:paraId="36E08C56" w14:textId="77777777" w:rsidR="00C02A80" w:rsidRPr="00A32300" w:rsidRDefault="00C02A80" w:rsidP="00ED1984">
      <w:pPr>
        <w:widowControl w:val="0"/>
        <w:numPr>
          <w:ilvl w:val="0"/>
          <w:numId w:val="19"/>
        </w:numPr>
        <w:tabs>
          <w:tab w:val="left" w:pos="567"/>
        </w:tabs>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Ne dodirujte vrh napunjenog injekcionog šprica</w:t>
      </w:r>
    </w:p>
    <w:p w14:paraId="13EE5129" w14:textId="159F80D7" w:rsidR="00C02A80" w:rsidRPr="00A32300" w:rsidRDefault="00C02A80" w:rsidP="00ED1984">
      <w:pPr>
        <w:widowControl w:val="0"/>
        <w:numPr>
          <w:ilvl w:val="0"/>
          <w:numId w:val="19"/>
        </w:numPr>
        <w:tabs>
          <w:tab w:val="left" w:pos="567"/>
        </w:tabs>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Ne pritiskajte klip; može proliti sterilnu vodu</w:t>
      </w:r>
    </w:p>
    <w:p w14:paraId="38AC5C86"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47665739" w14:textId="77777777" w:rsidR="00C02A80" w:rsidRPr="00A32300" w:rsidRDefault="00C02A80" w:rsidP="00ED1984">
      <w:pPr>
        <w:widowControl w:val="0"/>
        <w:autoSpaceDE w:val="0"/>
        <w:autoSpaceDN w:val="0"/>
        <w:jc w:val="both"/>
        <w:rPr>
          <w:b/>
          <w:bCs/>
          <w:color w:val="231F20"/>
          <w:spacing w:val="-4"/>
          <w:sz w:val="22"/>
          <w:szCs w:val="22"/>
          <w:lang w:val="sr-Latn-ME" w:eastAsia="zh-CN"/>
        </w:rPr>
      </w:pPr>
      <w:r w:rsidRPr="00A32300">
        <w:rPr>
          <w:b/>
          <w:bCs/>
          <w:color w:val="231F20"/>
          <w:sz w:val="22"/>
          <w:szCs w:val="22"/>
          <w:lang w:val="sr-Latn-ME" w:eastAsia="zh-CN"/>
        </w:rPr>
        <w:t>8 Pričvrstite napunjeni injekcioni špric na adapter za bočicu</w:t>
      </w:r>
    </w:p>
    <w:p w14:paraId="3C2CF7AE" w14:textId="77777777" w:rsidR="00C02A80" w:rsidRPr="00A32300" w:rsidRDefault="00C02A80" w:rsidP="00ED1984">
      <w:pPr>
        <w:jc w:val="both"/>
        <w:rPr>
          <w:b/>
          <w:bCs/>
          <w:i/>
          <w:color w:val="231F20"/>
          <w:spacing w:val="-4"/>
          <w:sz w:val="22"/>
          <w:szCs w:val="22"/>
          <w:lang w:val="sr-Latn-ME" w:eastAsia="zh-CN"/>
        </w:rPr>
      </w:pPr>
    </w:p>
    <w:p w14:paraId="24269D1D" w14:textId="7CF19BE2" w:rsidR="00C02A80" w:rsidRPr="00A32300" w:rsidRDefault="00C02A80" w:rsidP="00ED1984">
      <w:pPr>
        <w:jc w:val="both"/>
        <w:rPr>
          <w:iCs/>
          <w:color w:val="231F20"/>
          <w:spacing w:val="-4"/>
          <w:sz w:val="22"/>
          <w:szCs w:val="22"/>
          <w:lang w:val="sr-Latn-ME" w:eastAsia="zh-CN"/>
        </w:rPr>
      </w:pPr>
      <w:r w:rsidRPr="00A32300">
        <w:rPr>
          <w:iCs/>
          <w:color w:val="231F20"/>
          <w:sz w:val="22"/>
          <w:szCs w:val="22"/>
          <w:lang w:val="sr-Latn-ME" w:eastAsia="zh-CN"/>
        </w:rPr>
        <w:t>Sada uzmite bočicu sa l</w:t>
      </w:r>
      <w:r w:rsidR="000E6673" w:rsidRPr="00A32300">
        <w:rPr>
          <w:iCs/>
          <w:color w:val="231F20"/>
          <w:sz w:val="22"/>
          <w:szCs w:val="22"/>
          <w:lang w:val="sr-Latn-ME" w:eastAsia="zh-CN"/>
        </w:rPr>
        <w:t>ij</w:t>
      </w:r>
      <w:r w:rsidRPr="00A32300">
        <w:rPr>
          <w:iCs/>
          <w:color w:val="231F20"/>
          <w:sz w:val="22"/>
          <w:szCs w:val="22"/>
          <w:lang w:val="sr-Latn-ME" w:eastAsia="zh-CN"/>
        </w:rPr>
        <w:t>ekom sa pričvršćenim adapterom za bočicu.</w:t>
      </w:r>
    </w:p>
    <w:p w14:paraId="78661F46" w14:textId="77777777" w:rsidR="00C02A80" w:rsidRPr="00A32300" w:rsidRDefault="00C02A80" w:rsidP="00ED1984">
      <w:pPr>
        <w:jc w:val="both"/>
        <w:rPr>
          <w:b/>
          <w:bCs/>
          <w:iCs/>
          <w:color w:val="231F20"/>
          <w:spacing w:val="-4"/>
          <w:sz w:val="22"/>
          <w:szCs w:val="22"/>
          <w:lang w:val="sr-Latn-ME" w:eastAsia="zh-CN"/>
        </w:rPr>
      </w:pPr>
      <w:r w:rsidRPr="00A32300">
        <w:rPr>
          <w:b/>
          <w:bCs/>
          <w:iCs/>
          <w:color w:val="231F20"/>
          <w:sz w:val="22"/>
          <w:szCs w:val="22"/>
          <w:lang w:val="sr-Latn-ME" w:eastAsia="zh-CN"/>
        </w:rPr>
        <w:t>Poravnajte vrh napunjenog injekcionog šprica sa plavim krugom adaptera za bočicu.</w:t>
      </w:r>
    </w:p>
    <w:p w14:paraId="00CAB40C" w14:textId="77777777" w:rsidR="00C02A80" w:rsidRPr="00A32300" w:rsidRDefault="00C02A80" w:rsidP="00ED1984">
      <w:pPr>
        <w:jc w:val="both"/>
        <w:rPr>
          <w:b/>
          <w:bCs/>
          <w:iCs/>
          <w:color w:val="231F20"/>
          <w:spacing w:val="-4"/>
          <w:sz w:val="22"/>
          <w:szCs w:val="22"/>
          <w:lang w:val="sr-Latn-ME" w:eastAsia="zh-CN"/>
        </w:rPr>
      </w:pPr>
    </w:p>
    <w:p w14:paraId="7B69EE52" w14:textId="5BF6335F" w:rsidR="00C02A80" w:rsidRPr="00A32300" w:rsidRDefault="00C02A80" w:rsidP="00ED1984">
      <w:pPr>
        <w:jc w:val="both"/>
        <w:rPr>
          <w:iCs/>
          <w:color w:val="231F20"/>
          <w:spacing w:val="-4"/>
          <w:sz w:val="22"/>
          <w:szCs w:val="22"/>
          <w:lang w:val="sr-Latn-ME" w:eastAsia="zh-CN"/>
        </w:rPr>
      </w:pPr>
      <w:r w:rsidRPr="00A32300">
        <w:rPr>
          <w:b/>
          <w:bCs/>
          <w:iCs/>
          <w:color w:val="231F20"/>
          <w:sz w:val="22"/>
          <w:szCs w:val="22"/>
          <w:lang w:val="sr-Latn-ME" w:eastAsia="zh-CN"/>
        </w:rPr>
        <w:t>Pritisnite i navijte napunjeni injekcioni špric na adapter za bočicu dok ne os</w:t>
      </w:r>
      <w:r w:rsidR="000E6673" w:rsidRPr="00A32300">
        <w:rPr>
          <w:b/>
          <w:bCs/>
          <w:iCs/>
          <w:color w:val="231F20"/>
          <w:sz w:val="22"/>
          <w:szCs w:val="22"/>
          <w:lang w:val="sr-Latn-ME" w:eastAsia="zh-CN"/>
        </w:rPr>
        <w:t>j</w:t>
      </w:r>
      <w:r w:rsidRPr="00A32300">
        <w:rPr>
          <w:b/>
          <w:bCs/>
          <w:iCs/>
          <w:color w:val="231F20"/>
          <w:sz w:val="22"/>
          <w:szCs w:val="22"/>
          <w:lang w:val="sr-Latn-ME" w:eastAsia="zh-CN"/>
        </w:rPr>
        <w:t>etite da ne može dalje da se okreće.</w:t>
      </w:r>
      <w:r w:rsidRPr="00A32300">
        <w:rPr>
          <w:iCs/>
          <w:color w:val="231F20"/>
          <w:sz w:val="22"/>
          <w:szCs w:val="22"/>
          <w:lang w:val="sr-Latn-ME" w:eastAsia="zh-CN"/>
        </w:rPr>
        <w:t xml:space="preserve"> Dok okrećete, obavezno držite adapter za bočicu.</w:t>
      </w:r>
    </w:p>
    <w:p w14:paraId="29E8C850" w14:textId="77777777" w:rsidR="00C02A80" w:rsidRPr="00A32300" w:rsidRDefault="00C02A80" w:rsidP="00ED1984">
      <w:pPr>
        <w:jc w:val="both"/>
        <w:rPr>
          <w:iCs/>
          <w:color w:val="231F20"/>
          <w:spacing w:val="-4"/>
          <w:sz w:val="22"/>
          <w:szCs w:val="22"/>
          <w:lang w:val="sr-Latn-ME" w:eastAsia="zh-CN"/>
        </w:rPr>
      </w:pPr>
    </w:p>
    <w:p w14:paraId="62596221" w14:textId="77777777" w:rsidR="00C02A80" w:rsidRPr="00A32300" w:rsidRDefault="00C02A80" w:rsidP="00ED1984">
      <w:pPr>
        <w:jc w:val="both"/>
        <w:rPr>
          <w:iCs/>
          <w:color w:val="231F20"/>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3104" behindDoc="0" locked="0" layoutInCell="1" allowOverlap="1" wp14:anchorId="520C6C48" wp14:editId="41A2FA5F">
                <wp:simplePos x="0" y="0"/>
                <wp:positionH relativeFrom="column">
                  <wp:posOffset>494982</wp:posOffset>
                </wp:positionH>
                <wp:positionV relativeFrom="paragraph">
                  <wp:posOffset>121920</wp:posOffset>
                </wp:positionV>
                <wp:extent cx="1747837" cy="534390"/>
                <wp:effectExtent l="0" t="0" r="0" b="0"/>
                <wp:wrapNone/>
                <wp:docPr id="1373" name="Text Box 1373"/>
                <wp:cNvGraphicFramePr/>
                <a:graphic xmlns:a="http://schemas.openxmlformats.org/drawingml/2006/main">
                  <a:graphicData uri="http://schemas.microsoft.com/office/word/2010/wordprocessingShape">
                    <wps:wsp>
                      <wps:cNvSpPr txBox="1"/>
                      <wps:spPr>
                        <a:xfrm>
                          <a:off x="0" y="0"/>
                          <a:ext cx="1747837" cy="534390"/>
                        </a:xfrm>
                        <a:prstGeom prst="rect">
                          <a:avLst/>
                        </a:prstGeom>
                        <a:noFill/>
                        <a:ln w="6350">
                          <a:noFill/>
                        </a:ln>
                      </wps:spPr>
                      <wps:txbx>
                        <w:txbxContent>
                          <w:p w14:paraId="0E02B4DF" w14:textId="77777777" w:rsidR="00AD617F" w:rsidRPr="0034431B" w:rsidRDefault="00AD617F" w:rsidP="00C02A80">
                            <w:pPr>
                              <w:rPr>
                                <w:b/>
                                <w:bCs/>
                                <w:lang w:val="sr-Latn-RS"/>
                              </w:rPr>
                            </w:pPr>
                            <w:r w:rsidRPr="0034431B">
                              <w:rPr>
                                <w:b/>
                                <w:bCs/>
                                <w:lang w:val="sr-Latn-RS"/>
                              </w:rPr>
                              <w:t xml:space="preserve">Pritisnite, a potom navijte </w:t>
                            </w:r>
                            <w:r w:rsidRPr="0034431B">
                              <w:rPr>
                                <w:lang w:val="sr-Latn-RS"/>
                              </w:rPr>
                              <w:t>dok se ne spoj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0C6C48" id="Text Box 1373" o:spid="_x0000_s1224" type="#_x0000_t202" style="position:absolute;left:0;text-align:left;margin-left:38.95pt;margin-top:9.6pt;width:137.6pt;height:4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" filled="f" stroked="f" strokeweight=".5pt">
                <v:textbox>
                  <w:txbxContent>
                    <w:p w14:paraId="0E02B4DF" w14:textId="77777777" w:rsidR="00AD617F" w:rsidRPr="0034431B" w:rsidRDefault="00AD617F" w:rsidP="00C02A80">
                      <w:pPr>
                        <w:rPr>
                          <w:b/>
                          <w:bCs/>
                          <w:lang w:val="sr-Latn-RS"/>
                        </w:rPr>
                      </w:pPr>
                      <w:r w:rsidRPr="0034431B">
                        <w:rPr>
                          <w:b/>
                          <w:bCs/>
                          <w:lang w:val="sr-Latn-RS"/>
                        </w:rPr>
                        <w:t xml:space="preserve">Pritisnite, a potom navijte </w:t>
                      </w:r>
                      <w:r w:rsidRPr="0034431B">
                        <w:rPr>
                          <w:lang w:val="sr-Latn-RS"/>
                        </w:rPr>
                        <w:t>dok se ne spoje</w:t>
                      </w:r>
                    </w:p>
                  </w:txbxContent>
                </v:textbox>
              </v:shape>
            </w:pict>
          </mc:Fallback>
        </mc:AlternateContent>
      </w:r>
    </w:p>
    <w:p w14:paraId="1A166741" w14:textId="77777777" w:rsidR="00C02A80" w:rsidRPr="00A32300" w:rsidRDefault="00C02A80" w:rsidP="00ED1984">
      <w:pPr>
        <w:jc w:val="both"/>
        <w:rPr>
          <w:iCs/>
          <w:color w:val="231F20"/>
          <w:spacing w:val="-4"/>
          <w:sz w:val="22"/>
          <w:szCs w:val="22"/>
          <w:lang w:val="sr-Latn-ME" w:eastAsia="zh-CN"/>
        </w:rPr>
      </w:pPr>
      <w:r w:rsidRPr="00A32300">
        <w:rPr>
          <w:i/>
          <w:noProof/>
          <w:color w:val="008000"/>
          <w:sz w:val="22"/>
        </w:rPr>
        <w:drawing>
          <wp:anchor distT="0" distB="0" distL="114300" distR="114300" simplePos="0" relativeHeight="251822080" behindDoc="0" locked="0" layoutInCell="1" allowOverlap="1" wp14:anchorId="246BDDCA" wp14:editId="5928489A">
            <wp:simplePos x="0" y="0"/>
            <wp:positionH relativeFrom="column">
              <wp:posOffset>1169382</wp:posOffset>
            </wp:positionH>
            <wp:positionV relativeFrom="paragraph">
              <wp:posOffset>7285</wp:posOffset>
            </wp:positionV>
            <wp:extent cx="2838450" cy="1743075"/>
            <wp:effectExtent l="0" t="0" r="0" b="9525"/>
            <wp:wrapThrough wrapText="bothSides">
              <wp:wrapPolygon edited="0">
                <wp:start x="0" y="0"/>
                <wp:lineTo x="0" y="21482"/>
                <wp:lineTo x="21455" y="21482"/>
                <wp:lineTo x="21455" y="0"/>
                <wp:lineTo x="0" y="0"/>
              </wp:wrapPolygon>
            </wp:wrapThrough>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2210" name=""/>
                    <pic:cNvPicPr/>
                  </pic:nvPicPr>
                  <pic:blipFill>
                    <a:blip r:embed="rId49">
                      <a:extLst>
                        <a:ext uri="{28A0092B-C50C-407E-A947-70E740481C1C}">
                          <a14:useLocalDpi xmlns:a14="http://schemas.microsoft.com/office/drawing/2010/main" val="0"/>
                        </a:ext>
                      </a:extLst>
                    </a:blip>
                    <a:stretch>
                      <a:fillRect/>
                    </a:stretch>
                  </pic:blipFill>
                  <pic:spPr>
                    <a:xfrm>
                      <a:off x="0" y="0"/>
                      <a:ext cx="2838450" cy="1743075"/>
                    </a:xfrm>
                    <a:prstGeom prst="rect">
                      <a:avLst/>
                    </a:prstGeom>
                  </pic:spPr>
                </pic:pic>
              </a:graphicData>
            </a:graphic>
            <wp14:sizeRelH relativeFrom="page">
              <wp14:pctWidth>0</wp14:pctWidth>
            </wp14:sizeRelH>
            <wp14:sizeRelV relativeFrom="page">
              <wp14:pctHeight>0</wp14:pctHeight>
            </wp14:sizeRelV>
          </wp:anchor>
        </w:drawing>
      </w:r>
    </w:p>
    <w:p w14:paraId="6883E53A" w14:textId="77777777" w:rsidR="00C02A80" w:rsidRPr="00A32300" w:rsidRDefault="00C02A80" w:rsidP="00ED1984">
      <w:pPr>
        <w:jc w:val="both"/>
        <w:rPr>
          <w:iCs/>
          <w:color w:val="231F20"/>
          <w:spacing w:val="-4"/>
          <w:sz w:val="22"/>
          <w:szCs w:val="22"/>
          <w:lang w:val="sr-Latn-ME" w:eastAsia="zh-CN"/>
        </w:rPr>
      </w:pPr>
    </w:p>
    <w:p w14:paraId="26FDE040" w14:textId="77777777" w:rsidR="00C02A80" w:rsidRPr="00A32300" w:rsidRDefault="00C02A80" w:rsidP="00ED1984">
      <w:pPr>
        <w:jc w:val="both"/>
        <w:rPr>
          <w:iCs/>
          <w:color w:val="231F20"/>
          <w:spacing w:val="-4"/>
          <w:sz w:val="22"/>
          <w:szCs w:val="22"/>
          <w:lang w:val="sr-Latn-ME" w:eastAsia="zh-CN"/>
        </w:rPr>
      </w:pPr>
    </w:p>
    <w:p w14:paraId="7490CC97" w14:textId="77777777" w:rsidR="00C02A80" w:rsidRPr="00A32300" w:rsidRDefault="00C02A80" w:rsidP="00ED1984">
      <w:pPr>
        <w:jc w:val="both"/>
        <w:rPr>
          <w:iCs/>
          <w:color w:val="231F20"/>
          <w:spacing w:val="-4"/>
          <w:sz w:val="22"/>
          <w:szCs w:val="22"/>
          <w:lang w:val="sr-Latn-ME" w:eastAsia="zh-CN"/>
        </w:rPr>
      </w:pPr>
    </w:p>
    <w:p w14:paraId="7205B8C9" w14:textId="77777777" w:rsidR="00C02A80" w:rsidRPr="00A32300" w:rsidRDefault="00C02A80" w:rsidP="00ED1984">
      <w:pPr>
        <w:jc w:val="both"/>
        <w:rPr>
          <w:b/>
          <w:bCs/>
          <w:iCs/>
          <w:spacing w:val="-4"/>
          <w:sz w:val="22"/>
          <w:szCs w:val="22"/>
          <w:lang w:val="sr-Latn-ME" w:eastAsia="zh-CN"/>
        </w:rPr>
      </w:pPr>
    </w:p>
    <w:p w14:paraId="608EE1A4" w14:textId="77777777" w:rsidR="00C02A80" w:rsidRPr="00A32300" w:rsidRDefault="00C02A80" w:rsidP="00ED1984">
      <w:pPr>
        <w:jc w:val="both"/>
        <w:rPr>
          <w:b/>
          <w:bCs/>
          <w:iCs/>
          <w:spacing w:val="-4"/>
          <w:sz w:val="22"/>
          <w:szCs w:val="22"/>
          <w:lang w:val="sr-Latn-ME" w:eastAsia="zh-CN"/>
        </w:rPr>
      </w:pPr>
    </w:p>
    <w:p w14:paraId="64733CB3" w14:textId="77777777" w:rsidR="00C02A80" w:rsidRPr="00A32300" w:rsidRDefault="00C02A80" w:rsidP="00ED1984">
      <w:pPr>
        <w:jc w:val="both"/>
        <w:rPr>
          <w:b/>
          <w:bCs/>
          <w:iCs/>
          <w:spacing w:val="-4"/>
          <w:sz w:val="22"/>
          <w:szCs w:val="22"/>
          <w:lang w:val="sr-Latn-ME" w:eastAsia="zh-CN"/>
        </w:rPr>
      </w:pPr>
    </w:p>
    <w:p w14:paraId="33EC7CFD" w14:textId="77777777" w:rsidR="00C02A80" w:rsidRPr="00A32300" w:rsidRDefault="00C02A80" w:rsidP="00ED1984">
      <w:pPr>
        <w:jc w:val="both"/>
        <w:rPr>
          <w:b/>
          <w:bCs/>
          <w:iCs/>
          <w:spacing w:val="-4"/>
          <w:sz w:val="22"/>
          <w:szCs w:val="22"/>
          <w:lang w:val="sr-Latn-ME" w:eastAsia="zh-CN"/>
        </w:rPr>
      </w:pPr>
    </w:p>
    <w:p w14:paraId="1283C736" w14:textId="77777777" w:rsidR="00C02A80" w:rsidRPr="00A32300" w:rsidRDefault="00C02A80" w:rsidP="00ED1984">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4128" behindDoc="0" locked="0" layoutInCell="1" allowOverlap="1" wp14:anchorId="79761AF4" wp14:editId="42F4E8C5">
                <wp:simplePos x="0" y="0"/>
                <wp:positionH relativeFrom="column">
                  <wp:posOffset>2274570</wp:posOffset>
                </wp:positionH>
                <wp:positionV relativeFrom="paragraph">
                  <wp:posOffset>6350</wp:posOffset>
                </wp:positionV>
                <wp:extent cx="1295400" cy="422695"/>
                <wp:effectExtent l="0" t="0" r="0" b="0"/>
                <wp:wrapNone/>
                <wp:docPr id="1374" name="Text Box 1374"/>
                <wp:cNvGraphicFramePr/>
                <a:graphic xmlns:a="http://schemas.openxmlformats.org/drawingml/2006/main">
                  <a:graphicData uri="http://schemas.microsoft.com/office/word/2010/wordprocessingShape">
                    <wps:wsp>
                      <wps:cNvSpPr txBox="1"/>
                      <wps:spPr>
                        <a:xfrm>
                          <a:off x="0" y="0"/>
                          <a:ext cx="1295400" cy="422695"/>
                        </a:xfrm>
                        <a:prstGeom prst="rect">
                          <a:avLst/>
                        </a:prstGeom>
                        <a:noFill/>
                        <a:ln w="6350">
                          <a:noFill/>
                        </a:ln>
                      </wps:spPr>
                      <wps:txbx>
                        <w:txbxContent>
                          <w:p w14:paraId="1FB9572D" w14:textId="1E057F08" w:rsidR="00AD617F" w:rsidRPr="0034431B" w:rsidRDefault="00AD617F" w:rsidP="00C02A80">
                            <w:pPr>
                              <w:rPr>
                                <w:lang w:val="sr-Latn-RS"/>
                              </w:rPr>
                            </w:pPr>
                            <w:r w:rsidRPr="0034431B">
                              <w:rPr>
                                <w:lang w:val="sr-Latn-RS"/>
                              </w:rPr>
                              <w:t>Držite adapter za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761AF4" id="Text Box 1374" o:spid="_x0000_s1225" type="#_x0000_t202" style="position:absolute;left:0;text-align:left;margin-left:179.1pt;margin-top:.5pt;width:102pt;height:3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" filled="f" stroked="f" strokeweight=".5pt">
                <v:textbox>
                  <w:txbxContent>
                    <w:p w14:paraId="1FB9572D" w14:textId="1E057F08" w:rsidR="00AD617F" w:rsidRPr="0034431B" w:rsidRDefault="00AD617F" w:rsidP="00C02A80">
                      <w:pPr>
                        <w:rPr>
                          <w:lang w:val="sr-Latn-RS"/>
                        </w:rPr>
                      </w:pPr>
                      <w:r w:rsidRPr="0034431B">
                        <w:rPr>
                          <w:lang w:val="sr-Latn-RS"/>
                        </w:rPr>
                        <w:t>Držite adapter za bočicu</w:t>
                      </w:r>
                    </w:p>
                  </w:txbxContent>
                </v:textbox>
              </v:shape>
            </w:pict>
          </mc:Fallback>
        </mc:AlternateContent>
      </w:r>
    </w:p>
    <w:p w14:paraId="647E192A" w14:textId="77777777" w:rsidR="00C02A80" w:rsidRPr="00A32300" w:rsidRDefault="00C02A80" w:rsidP="00ED1984">
      <w:pPr>
        <w:jc w:val="both"/>
        <w:rPr>
          <w:b/>
          <w:bCs/>
          <w:iCs/>
          <w:spacing w:val="-4"/>
          <w:sz w:val="22"/>
          <w:szCs w:val="22"/>
          <w:lang w:val="sr-Latn-ME" w:eastAsia="zh-CN"/>
        </w:rPr>
      </w:pPr>
    </w:p>
    <w:p w14:paraId="54984316" w14:textId="77777777" w:rsidR="00C02A80" w:rsidRPr="00A32300" w:rsidRDefault="00C02A80" w:rsidP="00ED1984">
      <w:pPr>
        <w:jc w:val="both"/>
        <w:rPr>
          <w:b/>
          <w:bCs/>
          <w:iCs/>
          <w:spacing w:val="-4"/>
          <w:sz w:val="22"/>
          <w:szCs w:val="22"/>
          <w:lang w:val="sr-Latn-ME" w:eastAsia="zh-CN"/>
        </w:rPr>
      </w:pPr>
    </w:p>
    <w:p w14:paraId="7052933B" w14:textId="77777777" w:rsidR="00C02A80" w:rsidRPr="00A32300" w:rsidRDefault="00C02A80" w:rsidP="00ED1984">
      <w:pPr>
        <w:jc w:val="both"/>
        <w:rPr>
          <w:b/>
          <w:bCs/>
          <w:iCs/>
          <w:spacing w:val="-4"/>
          <w:sz w:val="22"/>
          <w:szCs w:val="22"/>
          <w:lang w:val="sr-Latn-ME" w:eastAsia="zh-CN"/>
        </w:rPr>
      </w:pPr>
    </w:p>
    <w:p w14:paraId="2AE74262" w14:textId="77777777" w:rsidR="00C02A80" w:rsidRPr="00A32300" w:rsidRDefault="00C02A80" w:rsidP="00ED1984">
      <w:pPr>
        <w:widowControl w:val="0"/>
        <w:numPr>
          <w:ilvl w:val="0"/>
          <w:numId w:val="20"/>
        </w:numPr>
        <w:autoSpaceDE w:val="0"/>
        <w:autoSpaceDN w:val="0"/>
        <w:spacing w:line="260" w:lineRule="exact"/>
        <w:jc w:val="both"/>
        <w:rPr>
          <w:color w:val="231F20"/>
          <w:spacing w:val="-4"/>
          <w:sz w:val="22"/>
          <w:szCs w:val="22"/>
          <w:lang w:val="sr-Latn-ME" w:eastAsia="zh-CN"/>
        </w:rPr>
      </w:pPr>
      <w:r w:rsidRPr="00A32300">
        <w:rPr>
          <w:color w:val="231F20"/>
          <w:sz w:val="22"/>
          <w:szCs w:val="22"/>
          <w:lang w:val="sr-Latn-ME" w:eastAsia="zh-CN"/>
        </w:rPr>
        <w:t>Ne pritiskajte klip; može proliti sterilnu vodu</w:t>
      </w:r>
    </w:p>
    <w:p w14:paraId="04EA7E80" w14:textId="77777777" w:rsidR="00C02A80" w:rsidRPr="00A32300" w:rsidRDefault="00C02A80" w:rsidP="00ED1984">
      <w:pPr>
        <w:jc w:val="both"/>
        <w:rPr>
          <w:b/>
          <w:bCs/>
          <w:iCs/>
          <w:spacing w:val="-4"/>
          <w:sz w:val="22"/>
          <w:szCs w:val="22"/>
          <w:lang w:val="sr-Latn-ME" w:eastAsia="zh-CN"/>
        </w:rPr>
      </w:pPr>
    </w:p>
    <w:p w14:paraId="3303A042" w14:textId="77777777" w:rsidR="00C02A80" w:rsidRPr="00A32300" w:rsidRDefault="00C02A80" w:rsidP="00ED1984">
      <w:pPr>
        <w:jc w:val="both"/>
        <w:rPr>
          <w:b/>
          <w:bCs/>
          <w:iCs/>
          <w:spacing w:val="-4"/>
          <w:sz w:val="22"/>
          <w:szCs w:val="22"/>
          <w:lang w:val="sr-Latn-ME" w:eastAsia="zh-CN"/>
        </w:rPr>
      </w:pPr>
    </w:p>
    <w:p w14:paraId="6DE8676C" w14:textId="77777777" w:rsidR="00C02A80" w:rsidRPr="00A32300" w:rsidRDefault="00C02A80" w:rsidP="00ED1984">
      <w:pPr>
        <w:jc w:val="both"/>
        <w:rPr>
          <w:b/>
          <w:bCs/>
          <w:color w:val="231F20"/>
          <w:spacing w:val="-4"/>
          <w:sz w:val="22"/>
          <w:szCs w:val="22"/>
          <w:lang w:val="sr-Latn-ME" w:eastAsia="zh-CN"/>
        </w:rPr>
      </w:pPr>
      <w:r w:rsidRPr="00A32300">
        <w:rPr>
          <w:b/>
          <w:bCs/>
          <w:color w:val="231F20"/>
          <w:sz w:val="22"/>
          <w:szCs w:val="22"/>
          <w:lang w:val="sr-Latn-ME" w:eastAsia="zh-CN"/>
        </w:rPr>
        <w:t>9 Prenesite sterilnu vodu iz napunjenog injekcionog šprica u bočicu</w:t>
      </w:r>
    </w:p>
    <w:p w14:paraId="07D48E9A" w14:textId="77777777" w:rsidR="00C02A80" w:rsidRPr="00A32300" w:rsidRDefault="00C02A80" w:rsidP="00ED1984">
      <w:pPr>
        <w:jc w:val="both"/>
        <w:rPr>
          <w:b/>
          <w:bCs/>
          <w:iCs/>
          <w:spacing w:val="-4"/>
          <w:sz w:val="22"/>
          <w:szCs w:val="22"/>
          <w:lang w:val="sr-Latn-ME" w:eastAsia="zh-CN"/>
        </w:rPr>
      </w:pPr>
    </w:p>
    <w:p w14:paraId="006F60DF" w14:textId="27690B33" w:rsidR="00C02A80" w:rsidRPr="00A32300" w:rsidRDefault="00ED1984" w:rsidP="00ED1984">
      <w:pPr>
        <w:jc w:val="both"/>
        <w:rPr>
          <w:iCs/>
          <w:spacing w:val="-4"/>
          <w:sz w:val="22"/>
          <w:szCs w:val="22"/>
          <w:lang w:val="sr-Latn-ME" w:eastAsia="zh-CN"/>
        </w:rPr>
      </w:pPr>
      <w:r w:rsidRPr="00A32300">
        <w:rPr>
          <w:i/>
          <w:noProof/>
          <w:color w:val="008000"/>
          <w:sz w:val="22"/>
        </w:rPr>
        <mc:AlternateContent>
          <mc:Choice Requires="wpg">
            <w:drawing>
              <wp:anchor distT="0" distB="0" distL="114300" distR="114300" simplePos="0" relativeHeight="251901952" behindDoc="1" locked="0" layoutInCell="1" allowOverlap="1" wp14:anchorId="48929739" wp14:editId="4A79D245">
                <wp:simplePos x="0" y="0"/>
                <wp:positionH relativeFrom="margin">
                  <wp:posOffset>267419</wp:posOffset>
                </wp:positionH>
                <wp:positionV relativeFrom="paragraph">
                  <wp:posOffset>269336</wp:posOffset>
                </wp:positionV>
                <wp:extent cx="4485736" cy="2430636"/>
                <wp:effectExtent l="0" t="0" r="0" b="0"/>
                <wp:wrapNone/>
                <wp:docPr id="1375" name="Group 1375"/>
                <wp:cNvGraphicFramePr/>
                <a:graphic xmlns:a="http://schemas.openxmlformats.org/drawingml/2006/main">
                  <a:graphicData uri="http://schemas.microsoft.com/office/word/2010/wordprocessingGroup">
                    <wpg:wgp>
                      <wpg:cNvGrpSpPr/>
                      <wpg:grpSpPr>
                        <a:xfrm>
                          <a:off x="0" y="0"/>
                          <a:ext cx="4485736" cy="2430636"/>
                          <a:chOff x="1058" y="-619"/>
                          <a:chExt cx="11191" cy="4344"/>
                        </a:xfrm>
                      </wpg:grpSpPr>
                      <wps:wsp>
                        <wps:cNvPr id="1376" name="docshape393"/>
                        <wps:cNvSpPr>
                          <a:spLocks noChangeArrowheads="1"/>
                        </wps:cNvSpPr>
                        <wps:spPr bwMode="auto">
                          <a:xfrm>
                            <a:off x="6430" y="2565"/>
                            <a:ext cx="4267" cy="13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377" name="docshape394"/>
                        <wps:cNvSpPr/>
                        <wps:spPr bwMode="auto">
                          <a:xfrm>
                            <a:off x="6433" y="1279"/>
                            <a:ext cx="4265" cy="1294"/>
                          </a:xfrm>
                          <a:custGeom>
                            <a:avLst/>
                            <a:gdLst>
                              <a:gd name="T0" fmla="+- 0 7380 4439"/>
                              <a:gd name="T1" fmla="*/ T0 w 2942"/>
                              <a:gd name="T2" fmla="+- 0 1279 1279"/>
                              <a:gd name="T3" fmla="*/ 1279 h 1294"/>
                              <a:gd name="T4" fmla="+- 0 5825 4439"/>
                              <a:gd name="T5" fmla="*/ T4 w 2942"/>
                              <a:gd name="T6" fmla="+- 0 1279 1279"/>
                              <a:gd name="T7" fmla="*/ 1279 h 1294"/>
                              <a:gd name="T8" fmla="+- 0 4439 4439"/>
                              <a:gd name="T9" fmla="*/ T8 w 2942"/>
                              <a:gd name="T10" fmla="+- 0 2568 1279"/>
                              <a:gd name="T11" fmla="*/ 2568 h 1294"/>
                              <a:gd name="T12" fmla="+- 0 7380 4439"/>
                              <a:gd name="T13" fmla="*/ T12 w 2942"/>
                              <a:gd name="T14" fmla="+- 0 2572 1279"/>
                              <a:gd name="T15" fmla="*/ 2572 h 1294"/>
                              <a:gd name="T16" fmla="+- 0 7380 4439"/>
                              <a:gd name="T17" fmla="*/ T16 w 2942"/>
                              <a:gd name="T18" fmla="+- 0 1279 1279"/>
                              <a:gd name="T19" fmla="*/ 1279 h 1294"/>
                            </a:gdLst>
                            <a:ahLst/>
                            <a:cxnLst>
                              <a:cxn ang="0">
                                <a:pos x="T1" y="T3"/>
                              </a:cxn>
                              <a:cxn ang="0">
                                <a:pos x="T5" y="T7"/>
                              </a:cxn>
                              <a:cxn ang="0">
                                <a:pos x="T9" y="T11"/>
                              </a:cxn>
                              <a:cxn ang="0">
                                <a:pos x="T13" y="T15"/>
                              </a:cxn>
                              <a:cxn ang="0">
                                <a:pos x="T17" y="T19"/>
                              </a:cxn>
                            </a:cxnLst>
                            <a:rect l="0" t="0" r="r" b="b"/>
                            <a:pathLst>
                              <a:path w="2942" h="1294">
                                <a:moveTo>
                                  <a:pt x="2941" y="0"/>
                                </a:moveTo>
                                <a:lnTo>
                                  <a:pt x="1386" y="0"/>
                                </a:lnTo>
                                <a:lnTo>
                                  <a:pt x="0" y="1289"/>
                                </a:lnTo>
                                <a:lnTo>
                                  <a:pt x="2941" y="1293"/>
                                </a:lnTo>
                                <a:lnTo>
                                  <a:pt x="294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378" name="docshape39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8609" y="-443"/>
                            <a:ext cx="693" cy="2763"/>
                          </a:xfrm>
                          <a:prstGeom prst="rect">
                            <a:avLst/>
                          </a:prstGeom>
                          <a:noFill/>
                          <a:extLst>
                            <a:ext uri="{909E8E84-426E-40DD-AFC4-6F175D3DCCD1}">
                              <a14:hiddenFill xmlns:a14="http://schemas.microsoft.com/office/drawing/2010/main">
                                <a:solidFill>
                                  <a:srgbClr val="FFFFFF"/>
                                </a:solidFill>
                              </a14:hiddenFill>
                            </a:ext>
                          </a:extLst>
                        </pic:spPr>
                      </pic:pic>
                      <wps:wsp>
                        <wps:cNvPr id="1379" name="docshape396"/>
                        <wps:cNvSpPr>
                          <a:spLocks noChangeArrowheads="1"/>
                        </wps:cNvSpPr>
                        <wps:spPr bwMode="auto">
                          <a:xfrm>
                            <a:off x="1058" y="-619"/>
                            <a:ext cx="11191" cy="4344"/>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380" name="docshape39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3373" y="1726"/>
                            <a:ext cx="822" cy="990"/>
                          </a:xfrm>
                          <a:prstGeom prst="rect">
                            <a:avLst/>
                          </a:prstGeom>
                          <a:noFill/>
                          <a:extLst>
                            <a:ext uri="{909E8E84-426E-40DD-AFC4-6F175D3DCCD1}">
                              <a14:hiddenFill xmlns:a14="http://schemas.microsoft.com/office/drawing/2010/main">
                                <a:solidFill>
                                  <a:srgbClr val="FFFFFF"/>
                                </a:solidFill>
                              </a14:hiddenFill>
                            </a:ext>
                          </a:extLst>
                        </pic:spPr>
                      </pic:pic>
                      <wps:wsp>
                        <wps:cNvPr id="1381" name="docshape398"/>
                        <wps:cNvSpPr/>
                        <wps:spPr bwMode="auto">
                          <a:xfrm>
                            <a:off x="3756" y="1196"/>
                            <a:ext cx="116" cy="80"/>
                          </a:xfrm>
                          <a:custGeom>
                            <a:avLst/>
                            <a:gdLst>
                              <a:gd name="T0" fmla="+- 0 2629 2592"/>
                              <a:gd name="T1" fmla="*/ T0 w 80"/>
                              <a:gd name="T2" fmla="+- 0 1196 1196"/>
                              <a:gd name="T3" fmla="*/ 1196 h 80"/>
                              <a:gd name="T4" fmla="+- 0 2613 2592"/>
                              <a:gd name="T5" fmla="*/ T4 w 80"/>
                              <a:gd name="T6" fmla="+- 0 1201 1196"/>
                              <a:gd name="T7" fmla="*/ 1201 h 80"/>
                              <a:gd name="T8" fmla="+- 0 2601 2592"/>
                              <a:gd name="T9" fmla="*/ T8 w 80"/>
                              <a:gd name="T10" fmla="+- 0 1211 1196"/>
                              <a:gd name="T11" fmla="*/ 1211 h 80"/>
                              <a:gd name="T12" fmla="+- 0 2593 2592"/>
                              <a:gd name="T13" fmla="*/ T12 w 80"/>
                              <a:gd name="T14" fmla="+- 0 1225 1196"/>
                              <a:gd name="T15" fmla="*/ 1225 h 80"/>
                              <a:gd name="T16" fmla="+- 0 2592 2592"/>
                              <a:gd name="T17" fmla="*/ T16 w 80"/>
                              <a:gd name="T18" fmla="+- 0 1240 1196"/>
                              <a:gd name="T19" fmla="*/ 1240 h 80"/>
                              <a:gd name="T20" fmla="+- 0 2597 2592"/>
                              <a:gd name="T21" fmla="*/ T20 w 80"/>
                              <a:gd name="T22" fmla="+- 0 1255 1196"/>
                              <a:gd name="T23" fmla="*/ 1255 h 80"/>
                              <a:gd name="T24" fmla="+- 0 2607 2592"/>
                              <a:gd name="T25" fmla="*/ T24 w 80"/>
                              <a:gd name="T26" fmla="+- 0 1267 1196"/>
                              <a:gd name="T27" fmla="*/ 1267 h 80"/>
                              <a:gd name="T28" fmla="+- 0 2620 2592"/>
                              <a:gd name="T29" fmla="*/ T28 w 80"/>
                              <a:gd name="T30" fmla="+- 0 1275 1196"/>
                              <a:gd name="T31" fmla="*/ 1275 h 80"/>
                              <a:gd name="T32" fmla="+- 0 2636 2592"/>
                              <a:gd name="T33" fmla="*/ T32 w 80"/>
                              <a:gd name="T34" fmla="+- 0 1276 1196"/>
                              <a:gd name="T35" fmla="*/ 1276 h 80"/>
                              <a:gd name="T36" fmla="+- 0 2644 2592"/>
                              <a:gd name="T37" fmla="*/ T36 w 80"/>
                              <a:gd name="T38" fmla="+- 0 1274 1196"/>
                              <a:gd name="T39" fmla="*/ 1274 h 80"/>
                              <a:gd name="T40" fmla="+- 0 2636 2592"/>
                              <a:gd name="T41" fmla="*/ T40 w 80"/>
                              <a:gd name="T42" fmla="+- 0 1274 1196"/>
                              <a:gd name="T43" fmla="*/ 1274 h 80"/>
                              <a:gd name="T44" fmla="+- 0 2621 2592"/>
                              <a:gd name="T45" fmla="*/ T44 w 80"/>
                              <a:gd name="T46" fmla="+- 0 1272 1196"/>
                              <a:gd name="T47" fmla="*/ 1272 h 80"/>
                              <a:gd name="T48" fmla="+- 0 2609 2592"/>
                              <a:gd name="T49" fmla="*/ T48 w 80"/>
                              <a:gd name="T50" fmla="+- 0 1265 1196"/>
                              <a:gd name="T51" fmla="*/ 1265 h 80"/>
                              <a:gd name="T52" fmla="+- 0 2600 2592"/>
                              <a:gd name="T53" fmla="*/ T52 w 80"/>
                              <a:gd name="T54" fmla="+- 0 1254 1196"/>
                              <a:gd name="T55" fmla="*/ 1254 h 80"/>
                              <a:gd name="T56" fmla="+- 0 2596 2592"/>
                              <a:gd name="T57" fmla="*/ T56 w 80"/>
                              <a:gd name="T58" fmla="+- 0 1240 1196"/>
                              <a:gd name="T59" fmla="*/ 1240 h 80"/>
                              <a:gd name="T60" fmla="+- 0 2598 2592"/>
                              <a:gd name="T61" fmla="*/ T60 w 80"/>
                              <a:gd name="T62" fmla="+- 0 1226 1196"/>
                              <a:gd name="T63" fmla="*/ 1226 h 80"/>
                              <a:gd name="T64" fmla="+- 0 2604 2592"/>
                              <a:gd name="T65" fmla="*/ T64 w 80"/>
                              <a:gd name="T66" fmla="+- 0 1213 1196"/>
                              <a:gd name="T67" fmla="*/ 1213 h 80"/>
                              <a:gd name="T68" fmla="+- 0 2615 2592"/>
                              <a:gd name="T69" fmla="*/ T68 w 80"/>
                              <a:gd name="T70" fmla="+- 0 1205 1196"/>
                              <a:gd name="T71" fmla="*/ 1205 h 80"/>
                              <a:gd name="T72" fmla="+- 0 2629 2592"/>
                              <a:gd name="T73" fmla="*/ T72 w 80"/>
                              <a:gd name="T74" fmla="+- 0 1200 1196"/>
                              <a:gd name="T75" fmla="*/ 1200 h 80"/>
                              <a:gd name="T76" fmla="+- 0 2646 2592"/>
                              <a:gd name="T77" fmla="*/ T76 w 80"/>
                              <a:gd name="T78" fmla="+- 0 1200 1196"/>
                              <a:gd name="T79" fmla="*/ 1200 h 80"/>
                              <a:gd name="T80" fmla="+- 0 2644 2592"/>
                              <a:gd name="T81" fmla="*/ T80 w 80"/>
                              <a:gd name="T82" fmla="+- 0 1199 1196"/>
                              <a:gd name="T83" fmla="*/ 1199 h 80"/>
                              <a:gd name="T84" fmla="+- 0 2629 2592"/>
                              <a:gd name="T85" fmla="*/ T84 w 80"/>
                              <a:gd name="T86" fmla="+- 0 1196 1196"/>
                              <a:gd name="T87" fmla="*/ 1196 h 80"/>
                              <a:gd name="T88" fmla="+- 0 2646 2592"/>
                              <a:gd name="T89" fmla="*/ T88 w 80"/>
                              <a:gd name="T90" fmla="+- 0 1200 1196"/>
                              <a:gd name="T91" fmla="*/ 1200 h 80"/>
                              <a:gd name="T92" fmla="+- 0 2629 2592"/>
                              <a:gd name="T93" fmla="*/ T92 w 80"/>
                              <a:gd name="T94" fmla="+- 0 1200 1196"/>
                              <a:gd name="T95" fmla="*/ 1200 h 80"/>
                              <a:gd name="T96" fmla="+- 0 2643 2592"/>
                              <a:gd name="T97" fmla="*/ T96 w 80"/>
                              <a:gd name="T98" fmla="+- 0 1201 1196"/>
                              <a:gd name="T99" fmla="*/ 1201 h 80"/>
                              <a:gd name="T100" fmla="+- 0 2656 2592"/>
                              <a:gd name="T101" fmla="*/ T100 w 80"/>
                              <a:gd name="T102" fmla="+- 0 1207 1196"/>
                              <a:gd name="T103" fmla="*/ 1207 h 80"/>
                              <a:gd name="T104" fmla="+- 0 2666 2592"/>
                              <a:gd name="T105" fmla="*/ T104 w 80"/>
                              <a:gd name="T106" fmla="+- 0 1219 1196"/>
                              <a:gd name="T107" fmla="*/ 1219 h 80"/>
                              <a:gd name="T108" fmla="+- 0 2670 2592"/>
                              <a:gd name="T109" fmla="*/ T108 w 80"/>
                              <a:gd name="T110" fmla="+- 0 1233 1196"/>
                              <a:gd name="T111" fmla="*/ 1233 h 80"/>
                              <a:gd name="T112" fmla="+- 0 2668 2592"/>
                              <a:gd name="T113" fmla="*/ T112 w 80"/>
                              <a:gd name="T114" fmla="+- 0 1248 1196"/>
                              <a:gd name="T115" fmla="*/ 1248 h 80"/>
                              <a:gd name="T116" fmla="+- 0 2661 2592"/>
                              <a:gd name="T117" fmla="*/ T116 w 80"/>
                              <a:gd name="T118" fmla="+- 0 1261 1196"/>
                              <a:gd name="T119" fmla="*/ 1261 h 80"/>
                              <a:gd name="T120" fmla="+- 0 2650 2592"/>
                              <a:gd name="T121" fmla="*/ T120 w 80"/>
                              <a:gd name="T122" fmla="+- 0 1270 1196"/>
                              <a:gd name="T123" fmla="*/ 1270 h 80"/>
                              <a:gd name="T124" fmla="+- 0 2636 2592"/>
                              <a:gd name="T125" fmla="*/ T124 w 80"/>
                              <a:gd name="T126" fmla="+- 0 1274 1196"/>
                              <a:gd name="T127" fmla="*/ 1274 h 80"/>
                              <a:gd name="T128" fmla="+- 0 2644 2592"/>
                              <a:gd name="T129" fmla="*/ T128 w 80"/>
                              <a:gd name="T130" fmla="+- 0 1274 1196"/>
                              <a:gd name="T131" fmla="*/ 1274 h 80"/>
                              <a:gd name="T132" fmla="+- 0 2651 2592"/>
                              <a:gd name="T133" fmla="*/ T132 w 80"/>
                              <a:gd name="T134" fmla="+- 0 1272 1196"/>
                              <a:gd name="T135" fmla="*/ 1272 h 80"/>
                              <a:gd name="T136" fmla="+- 0 2662 2592"/>
                              <a:gd name="T137" fmla="*/ T136 w 80"/>
                              <a:gd name="T138" fmla="+- 0 1262 1196"/>
                              <a:gd name="T139" fmla="*/ 1262 h 80"/>
                              <a:gd name="T140" fmla="+- 0 2669 2592"/>
                              <a:gd name="T141" fmla="*/ T140 w 80"/>
                              <a:gd name="T142" fmla="+- 0 1248 1196"/>
                              <a:gd name="T143" fmla="*/ 1248 h 80"/>
                              <a:gd name="T144" fmla="+- 0 2671 2592"/>
                              <a:gd name="T145" fmla="*/ T144 w 80"/>
                              <a:gd name="T146" fmla="+- 0 1233 1196"/>
                              <a:gd name="T147" fmla="*/ 1233 h 80"/>
                              <a:gd name="T148" fmla="+- 0 2666 2592"/>
                              <a:gd name="T149" fmla="*/ T148 w 80"/>
                              <a:gd name="T150" fmla="+- 0 1218 1196"/>
                              <a:gd name="T151" fmla="*/ 1218 h 80"/>
                              <a:gd name="T152" fmla="+- 0 2657 2592"/>
                              <a:gd name="T153" fmla="*/ T152 w 80"/>
                              <a:gd name="T154" fmla="+- 0 1206 1196"/>
                              <a:gd name="T155" fmla="*/ 1206 h 80"/>
                              <a:gd name="T156" fmla="+- 0 2646 2592"/>
                              <a:gd name="T157" fmla="*/ T156 w 80"/>
                              <a:gd name="T158" fmla="+- 0 1200 1196"/>
                              <a:gd name="T159" fmla="*/ 12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 h="80">
                                <a:moveTo>
                                  <a:pt x="37" y="0"/>
                                </a:moveTo>
                                <a:lnTo>
                                  <a:pt x="21" y="5"/>
                                </a:lnTo>
                                <a:lnTo>
                                  <a:pt x="9" y="15"/>
                                </a:lnTo>
                                <a:lnTo>
                                  <a:pt x="1" y="29"/>
                                </a:lnTo>
                                <a:lnTo>
                                  <a:pt x="0" y="44"/>
                                </a:lnTo>
                                <a:lnTo>
                                  <a:pt x="5" y="59"/>
                                </a:lnTo>
                                <a:lnTo>
                                  <a:pt x="15" y="71"/>
                                </a:lnTo>
                                <a:lnTo>
                                  <a:pt x="28" y="79"/>
                                </a:lnTo>
                                <a:lnTo>
                                  <a:pt x="44" y="80"/>
                                </a:lnTo>
                                <a:lnTo>
                                  <a:pt x="52" y="78"/>
                                </a:lnTo>
                                <a:lnTo>
                                  <a:pt x="44" y="78"/>
                                </a:lnTo>
                                <a:lnTo>
                                  <a:pt x="29" y="76"/>
                                </a:lnTo>
                                <a:lnTo>
                                  <a:pt x="17" y="69"/>
                                </a:lnTo>
                                <a:lnTo>
                                  <a:pt x="8" y="58"/>
                                </a:lnTo>
                                <a:lnTo>
                                  <a:pt x="4" y="44"/>
                                </a:lnTo>
                                <a:lnTo>
                                  <a:pt x="6" y="30"/>
                                </a:lnTo>
                                <a:lnTo>
                                  <a:pt x="12" y="17"/>
                                </a:lnTo>
                                <a:lnTo>
                                  <a:pt x="23" y="9"/>
                                </a:lnTo>
                                <a:lnTo>
                                  <a:pt x="37" y="4"/>
                                </a:lnTo>
                                <a:lnTo>
                                  <a:pt x="54" y="4"/>
                                </a:lnTo>
                                <a:lnTo>
                                  <a:pt x="52" y="3"/>
                                </a:lnTo>
                                <a:lnTo>
                                  <a:pt x="37" y="0"/>
                                </a:lnTo>
                                <a:close/>
                                <a:moveTo>
                                  <a:pt x="54" y="4"/>
                                </a:moveTo>
                                <a:lnTo>
                                  <a:pt x="37" y="4"/>
                                </a:lnTo>
                                <a:lnTo>
                                  <a:pt x="51" y="5"/>
                                </a:lnTo>
                                <a:lnTo>
                                  <a:pt x="64" y="11"/>
                                </a:lnTo>
                                <a:lnTo>
                                  <a:pt x="74" y="23"/>
                                </a:lnTo>
                                <a:lnTo>
                                  <a:pt x="78" y="37"/>
                                </a:lnTo>
                                <a:lnTo>
                                  <a:pt x="76" y="52"/>
                                </a:lnTo>
                                <a:lnTo>
                                  <a:pt x="69" y="65"/>
                                </a:lnTo>
                                <a:lnTo>
                                  <a:pt x="58" y="74"/>
                                </a:lnTo>
                                <a:lnTo>
                                  <a:pt x="44" y="78"/>
                                </a:lnTo>
                                <a:lnTo>
                                  <a:pt x="52" y="78"/>
                                </a:lnTo>
                                <a:lnTo>
                                  <a:pt x="59" y="76"/>
                                </a:lnTo>
                                <a:lnTo>
                                  <a:pt x="70" y="66"/>
                                </a:lnTo>
                                <a:lnTo>
                                  <a:pt x="77" y="52"/>
                                </a:lnTo>
                                <a:lnTo>
                                  <a:pt x="79" y="37"/>
                                </a:lnTo>
                                <a:lnTo>
                                  <a:pt x="74" y="22"/>
                                </a:lnTo>
                                <a:lnTo>
                                  <a:pt x="65" y="10"/>
                                </a:lnTo>
                                <a:lnTo>
                                  <a:pt x="54"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382" name="docshape39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2922" y="-405"/>
                            <a:ext cx="1463" cy="1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3" name="docshape40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3601" y="1041"/>
                            <a:ext cx="35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 name="docshape40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3117" y="-405"/>
                            <a:ext cx="1112" cy="2266"/>
                          </a:xfrm>
                          <a:prstGeom prst="rect">
                            <a:avLst/>
                          </a:prstGeom>
                          <a:noFill/>
                          <a:extLst>
                            <a:ext uri="{909E8E84-426E-40DD-AFC4-6F175D3DCCD1}">
                              <a14:hiddenFill xmlns:a14="http://schemas.microsoft.com/office/drawing/2010/main">
                                <a:solidFill>
                                  <a:srgbClr val="FFFFFF"/>
                                </a:solidFill>
                              </a14:hiddenFill>
                            </a:ext>
                          </a:extLst>
                        </pic:spPr>
                      </pic:pic>
                      <wps:wsp>
                        <wps:cNvPr id="1385" name="docshape402"/>
                        <wps:cNvSpPr/>
                        <wps:spPr bwMode="auto">
                          <a:xfrm>
                            <a:off x="4553" y="5"/>
                            <a:ext cx="826" cy="903"/>
                          </a:xfrm>
                          <a:custGeom>
                            <a:avLst/>
                            <a:gdLst>
                              <a:gd name="T0" fmla="+- 0 3283 3141"/>
                              <a:gd name="T1" fmla="*/ T0 w 570"/>
                              <a:gd name="T2" fmla="+- 0 6 6"/>
                              <a:gd name="T3" fmla="*/ 6 h 903"/>
                              <a:gd name="T4" fmla="+- 0 3290 3141"/>
                              <a:gd name="T5" fmla="*/ T4 w 570"/>
                              <a:gd name="T6" fmla="+- 0 550 6"/>
                              <a:gd name="T7" fmla="*/ 550 h 903"/>
                              <a:gd name="T8" fmla="+- 0 3141 3141"/>
                              <a:gd name="T9" fmla="*/ T8 w 570"/>
                              <a:gd name="T10" fmla="+- 0 545 6"/>
                              <a:gd name="T11" fmla="*/ 545 h 903"/>
                              <a:gd name="T12" fmla="+- 0 3428 3141"/>
                              <a:gd name="T13" fmla="*/ T12 w 570"/>
                              <a:gd name="T14" fmla="+- 0 908 6"/>
                              <a:gd name="T15" fmla="*/ 908 h 903"/>
                              <a:gd name="T16" fmla="+- 0 3711 3141"/>
                              <a:gd name="T17" fmla="*/ T16 w 570"/>
                              <a:gd name="T18" fmla="+- 0 550 6"/>
                              <a:gd name="T19" fmla="*/ 550 h 903"/>
                              <a:gd name="T20" fmla="+- 0 3572 3141"/>
                              <a:gd name="T21" fmla="*/ T20 w 570"/>
                              <a:gd name="T22" fmla="+- 0 550 6"/>
                              <a:gd name="T23" fmla="*/ 550 h 903"/>
                              <a:gd name="T24" fmla="+- 0 3575 3141"/>
                              <a:gd name="T25" fmla="*/ T24 w 570"/>
                              <a:gd name="T26" fmla="+- 0 10 6"/>
                              <a:gd name="T27" fmla="*/ 10 h 903"/>
                              <a:gd name="T28" fmla="+- 0 3283 3141"/>
                              <a:gd name="T29" fmla="*/ T28 w 570"/>
                              <a:gd name="T30" fmla="+- 0 6 6"/>
                              <a:gd name="T31" fmla="*/ 6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0" h="903">
                                <a:moveTo>
                                  <a:pt x="142" y="0"/>
                                </a:moveTo>
                                <a:lnTo>
                                  <a:pt x="149" y="544"/>
                                </a:lnTo>
                                <a:lnTo>
                                  <a:pt x="0" y="539"/>
                                </a:lnTo>
                                <a:lnTo>
                                  <a:pt x="287" y="902"/>
                                </a:lnTo>
                                <a:lnTo>
                                  <a:pt x="570" y="544"/>
                                </a:lnTo>
                                <a:lnTo>
                                  <a:pt x="431" y="544"/>
                                </a:lnTo>
                                <a:lnTo>
                                  <a:pt x="434" y="4"/>
                                </a:lnTo>
                                <a:lnTo>
                                  <a:pt x="142"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86" name="docshape403"/>
                        <wps:cNvSpPr/>
                        <wps:spPr bwMode="auto">
                          <a:xfrm>
                            <a:off x="4536" y="-8"/>
                            <a:ext cx="860" cy="929"/>
                          </a:xfrm>
                          <a:custGeom>
                            <a:avLst/>
                            <a:gdLst>
                              <a:gd name="T0" fmla="+- 0 3137 3129"/>
                              <a:gd name="T1" fmla="*/ T0 w 593"/>
                              <a:gd name="T2" fmla="+- 0 532 -7"/>
                              <a:gd name="T3" fmla="*/ 532 h 929"/>
                              <a:gd name="T4" fmla="+- 0 3132 3129"/>
                              <a:gd name="T5" fmla="*/ T4 w 593"/>
                              <a:gd name="T6" fmla="+- 0 534 -7"/>
                              <a:gd name="T7" fmla="*/ 534 h 929"/>
                              <a:gd name="T8" fmla="+- 0 3129 3129"/>
                              <a:gd name="T9" fmla="*/ T8 w 593"/>
                              <a:gd name="T10" fmla="+- 0 539 -7"/>
                              <a:gd name="T11" fmla="*/ 539 h 929"/>
                              <a:gd name="T12" fmla="+- 0 3131 3129"/>
                              <a:gd name="T13" fmla="*/ T12 w 593"/>
                              <a:gd name="T14" fmla="+- 0 553 -7"/>
                              <a:gd name="T15" fmla="*/ 553 h 929"/>
                              <a:gd name="T16" fmla="+- 0 3418 3129"/>
                              <a:gd name="T17" fmla="*/ T16 w 593"/>
                              <a:gd name="T18" fmla="+- 0 916 -7"/>
                              <a:gd name="T19" fmla="*/ 916 h 929"/>
                              <a:gd name="T20" fmla="+- 0 3428 3129"/>
                              <a:gd name="T21" fmla="*/ T20 w 593"/>
                              <a:gd name="T22" fmla="+- 0 921 -7"/>
                              <a:gd name="T23" fmla="*/ 921 h 929"/>
                              <a:gd name="T24" fmla="+- 0 3439 3129"/>
                              <a:gd name="T25" fmla="*/ T24 w 593"/>
                              <a:gd name="T26" fmla="+- 0 916 -7"/>
                              <a:gd name="T27" fmla="*/ 916 h 929"/>
                              <a:gd name="T28" fmla="+- 0 3462 3129"/>
                              <a:gd name="T29" fmla="*/ T28 w 593"/>
                              <a:gd name="T30" fmla="+- 0 887 -7"/>
                              <a:gd name="T31" fmla="*/ 887 h 929"/>
                              <a:gd name="T32" fmla="+- 0 3428 3129"/>
                              <a:gd name="T33" fmla="*/ T32 w 593"/>
                              <a:gd name="T34" fmla="+- 0 887 -7"/>
                              <a:gd name="T35" fmla="*/ 887 h 929"/>
                              <a:gd name="T36" fmla="+- 0 3169 3129"/>
                              <a:gd name="T37" fmla="*/ T36 w 593"/>
                              <a:gd name="T38" fmla="+- 0 559 -7"/>
                              <a:gd name="T39" fmla="*/ 559 h 929"/>
                              <a:gd name="T40" fmla="+- 0 3299 3129"/>
                              <a:gd name="T41" fmla="*/ T40 w 593"/>
                              <a:gd name="T42" fmla="+- 0 559 -7"/>
                              <a:gd name="T43" fmla="*/ 559 h 929"/>
                              <a:gd name="T44" fmla="+- 0 3302 3129"/>
                              <a:gd name="T45" fmla="*/ T44 w 593"/>
                              <a:gd name="T46" fmla="+- 0 550 -7"/>
                              <a:gd name="T47" fmla="*/ 550 h 929"/>
                              <a:gd name="T48" fmla="+- 0 3302 3129"/>
                              <a:gd name="T49" fmla="*/ T48 w 593"/>
                              <a:gd name="T50" fmla="+- 0 536 -7"/>
                              <a:gd name="T51" fmla="*/ 536 h 929"/>
                              <a:gd name="T52" fmla="+- 0 3276 3129"/>
                              <a:gd name="T53" fmla="*/ T52 w 593"/>
                              <a:gd name="T54" fmla="+- 0 536 -7"/>
                              <a:gd name="T55" fmla="*/ 536 h 929"/>
                              <a:gd name="T56" fmla="+- 0 3137 3129"/>
                              <a:gd name="T57" fmla="*/ T56 w 593"/>
                              <a:gd name="T58" fmla="+- 0 532 -7"/>
                              <a:gd name="T59" fmla="*/ 532 h 929"/>
                              <a:gd name="T60" fmla="+- 0 3700 3129"/>
                              <a:gd name="T61" fmla="*/ T60 w 593"/>
                              <a:gd name="T62" fmla="+- 0 542 -7"/>
                              <a:gd name="T63" fmla="*/ 542 h 929"/>
                              <a:gd name="T64" fmla="+- 0 3428 3129"/>
                              <a:gd name="T65" fmla="*/ T64 w 593"/>
                              <a:gd name="T66" fmla="+- 0 887 -7"/>
                              <a:gd name="T67" fmla="*/ 887 h 929"/>
                              <a:gd name="T68" fmla="+- 0 3462 3129"/>
                              <a:gd name="T69" fmla="*/ T68 w 593"/>
                              <a:gd name="T70" fmla="+- 0 887 -7"/>
                              <a:gd name="T71" fmla="*/ 887 h 929"/>
                              <a:gd name="T72" fmla="+- 0 3717 3129"/>
                              <a:gd name="T73" fmla="*/ T72 w 593"/>
                              <a:gd name="T74" fmla="+- 0 563 -7"/>
                              <a:gd name="T75" fmla="*/ 563 h 929"/>
                              <a:gd name="T76" fmla="+- 0 3711 3129"/>
                              <a:gd name="T77" fmla="*/ T76 w 593"/>
                              <a:gd name="T78" fmla="+- 0 563 -7"/>
                              <a:gd name="T79" fmla="*/ 563 h 929"/>
                              <a:gd name="T80" fmla="+- 0 3710 3129"/>
                              <a:gd name="T81" fmla="*/ T80 w 593"/>
                              <a:gd name="T82" fmla="+- 0 550 -7"/>
                              <a:gd name="T83" fmla="*/ 550 h 929"/>
                              <a:gd name="T84" fmla="+- 0 3700 3129"/>
                              <a:gd name="T85" fmla="*/ T84 w 593"/>
                              <a:gd name="T86" fmla="+- 0 542 -7"/>
                              <a:gd name="T87" fmla="*/ 542 h 929"/>
                              <a:gd name="T88" fmla="+- 0 3588 3129"/>
                              <a:gd name="T89" fmla="*/ T88 w 593"/>
                              <a:gd name="T90" fmla="+- 0 19 -7"/>
                              <a:gd name="T91" fmla="*/ 19 h 929"/>
                              <a:gd name="T92" fmla="+- 0 3296 3129"/>
                              <a:gd name="T93" fmla="*/ T92 w 593"/>
                              <a:gd name="T94" fmla="+- 0 19 -7"/>
                              <a:gd name="T95" fmla="*/ 19 h 929"/>
                              <a:gd name="T96" fmla="+- 0 3562 3129"/>
                              <a:gd name="T97" fmla="*/ T96 w 593"/>
                              <a:gd name="T98" fmla="+- 0 23 -7"/>
                              <a:gd name="T99" fmla="*/ 23 h 929"/>
                              <a:gd name="T100" fmla="+- 0 3559 3129"/>
                              <a:gd name="T101" fmla="*/ T100 w 593"/>
                              <a:gd name="T102" fmla="+- 0 532 -7"/>
                              <a:gd name="T103" fmla="*/ 532 h 929"/>
                              <a:gd name="T104" fmla="+- 0 3559 3129"/>
                              <a:gd name="T105" fmla="*/ T104 w 593"/>
                              <a:gd name="T106" fmla="+- 0 550 -7"/>
                              <a:gd name="T107" fmla="*/ 550 h 929"/>
                              <a:gd name="T108" fmla="+- 0 3563 3129"/>
                              <a:gd name="T109" fmla="*/ T108 w 593"/>
                              <a:gd name="T110" fmla="+- 0 559 -7"/>
                              <a:gd name="T111" fmla="*/ 559 h 929"/>
                              <a:gd name="T112" fmla="+- 0 3572 3129"/>
                              <a:gd name="T113" fmla="*/ T112 w 593"/>
                              <a:gd name="T114" fmla="+- 0 563 -7"/>
                              <a:gd name="T115" fmla="*/ 563 h 929"/>
                              <a:gd name="T116" fmla="+- 0 3684 3129"/>
                              <a:gd name="T117" fmla="*/ T116 w 593"/>
                              <a:gd name="T118" fmla="+- 0 563 -7"/>
                              <a:gd name="T119" fmla="*/ 563 h 929"/>
                              <a:gd name="T120" fmla="+- 0 3700 3129"/>
                              <a:gd name="T121" fmla="*/ T120 w 593"/>
                              <a:gd name="T122" fmla="+- 0 542 -7"/>
                              <a:gd name="T123" fmla="*/ 542 h 929"/>
                              <a:gd name="T124" fmla="+- 0 3711 3129"/>
                              <a:gd name="T125" fmla="*/ T124 w 593"/>
                              <a:gd name="T126" fmla="+- 0 542 -7"/>
                              <a:gd name="T127" fmla="*/ 542 h 929"/>
                              <a:gd name="T128" fmla="+- 0 3711 3129"/>
                              <a:gd name="T129" fmla="*/ T128 w 593"/>
                              <a:gd name="T130" fmla="+- 0 537 -7"/>
                              <a:gd name="T131" fmla="*/ 537 h 929"/>
                              <a:gd name="T132" fmla="+- 0 3585 3129"/>
                              <a:gd name="T133" fmla="*/ T132 w 593"/>
                              <a:gd name="T134" fmla="+- 0 537 -7"/>
                              <a:gd name="T135" fmla="*/ 537 h 929"/>
                              <a:gd name="T136" fmla="+- 0 3588 3129"/>
                              <a:gd name="T137" fmla="*/ T136 w 593"/>
                              <a:gd name="T138" fmla="+- 0 19 -7"/>
                              <a:gd name="T139" fmla="*/ 19 h 929"/>
                              <a:gd name="T140" fmla="+- 0 3716 3129"/>
                              <a:gd name="T141" fmla="*/ T140 w 593"/>
                              <a:gd name="T142" fmla="+- 0 537 -7"/>
                              <a:gd name="T143" fmla="*/ 537 h 929"/>
                              <a:gd name="T144" fmla="+- 0 3711 3129"/>
                              <a:gd name="T145" fmla="*/ T144 w 593"/>
                              <a:gd name="T146" fmla="+- 0 537 -7"/>
                              <a:gd name="T147" fmla="*/ 537 h 929"/>
                              <a:gd name="T148" fmla="+- 0 3711 3129"/>
                              <a:gd name="T149" fmla="*/ T148 w 593"/>
                              <a:gd name="T150" fmla="+- 0 563 -7"/>
                              <a:gd name="T151" fmla="*/ 563 h 929"/>
                              <a:gd name="T152" fmla="+- 0 3717 3129"/>
                              <a:gd name="T153" fmla="*/ T152 w 593"/>
                              <a:gd name="T154" fmla="+- 0 563 -7"/>
                              <a:gd name="T155" fmla="*/ 563 h 929"/>
                              <a:gd name="T156" fmla="+- 0 3721 3129"/>
                              <a:gd name="T157" fmla="*/ T156 w 593"/>
                              <a:gd name="T158" fmla="+- 0 558 -7"/>
                              <a:gd name="T159" fmla="*/ 558 h 929"/>
                              <a:gd name="T160" fmla="+- 0 3722 3129"/>
                              <a:gd name="T161" fmla="*/ T160 w 593"/>
                              <a:gd name="T162" fmla="+- 0 544 -7"/>
                              <a:gd name="T163" fmla="*/ 544 h 929"/>
                              <a:gd name="T164" fmla="+- 0 3720 3129"/>
                              <a:gd name="T165" fmla="*/ T164 w 593"/>
                              <a:gd name="T166" fmla="+- 0 540 -7"/>
                              <a:gd name="T167" fmla="*/ 540 h 929"/>
                              <a:gd name="T168" fmla="+- 0 3716 3129"/>
                              <a:gd name="T169" fmla="*/ T168 w 593"/>
                              <a:gd name="T170" fmla="+- 0 537 -7"/>
                              <a:gd name="T171" fmla="*/ 537 h 929"/>
                              <a:gd name="T172" fmla="+- 0 3299 3129"/>
                              <a:gd name="T173" fmla="*/ T172 w 593"/>
                              <a:gd name="T174" fmla="+- 0 559 -7"/>
                              <a:gd name="T175" fmla="*/ 559 h 929"/>
                              <a:gd name="T176" fmla="+- 0 3169 3129"/>
                              <a:gd name="T177" fmla="*/ T176 w 593"/>
                              <a:gd name="T178" fmla="+- 0 559 -7"/>
                              <a:gd name="T179" fmla="*/ 559 h 929"/>
                              <a:gd name="T180" fmla="+- 0 3289 3129"/>
                              <a:gd name="T181" fmla="*/ T180 w 593"/>
                              <a:gd name="T182" fmla="+- 0 563 -7"/>
                              <a:gd name="T183" fmla="*/ 563 h 929"/>
                              <a:gd name="T184" fmla="+- 0 3299 3129"/>
                              <a:gd name="T185" fmla="*/ T184 w 593"/>
                              <a:gd name="T186" fmla="+- 0 559 -7"/>
                              <a:gd name="T187" fmla="*/ 559 h 929"/>
                              <a:gd name="T188" fmla="+- 0 3299 3129"/>
                              <a:gd name="T189" fmla="*/ T188 w 593"/>
                              <a:gd name="T190" fmla="+- 0 559 -7"/>
                              <a:gd name="T191" fmla="*/ 559 h 929"/>
                              <a:gd name="T192" fmla="+- 0 3711 3129"/>
                              <a:gd name="T193" fmla="*/ T192 w 593"/>
                              <a:gd name="T194" fmla="+- 0 542 -7"/>
                              <a:gd name="T195" fmla="*/ 542 h 929"/>
                              <a:gd name="T196" fmla="+- 0 3700 3129"/>
                              <a:gd name="T197" fmla="*/ T196 w 593"/>
                              <a:gd name="T198" fmla="+- 0 542 -7"/>
                              <a:gd name="T199" fmla="*/ 542 h 929"/>
                              <a:gd name="T200" fmla="+- 0 3711 3129"/>
                              <a:gd name="T201" fmla="*/ T200 w 593"/>
                              <a:gd name="T202" fmla="+- 0 550 -7"/>
                              <a:gd name="T203" fmla="*/ 550 h 929"/>
                              <a:gd name="T204" fmla="+- 0 3711 3129"/>
                              <a:gd name="T205" fmla="*/ T204 w 593"/>
                              <a:gd name="T206" fmla="+- 0 542 -7"/>
                              <a:gd name="T207" fmla="*/ 542 h 929"/>
                              <a:gd name="T208" fmla="+- 0 3283 3129"/>
                              <a:gd name="T209" fmla="*/ T208 w 593"/>
                              <a:gd name="T210" fmla="+- 0 -7 -7"/>
                              <a:gd name="T211" fmla="*/ -7 h 929"/>
                              <a:gd name="T212" fmla="+- 0 3274 3129"/>
                              <a:gd name="T213" fmla="*/ T212 w 593"/>
                              <a:gd name="T214" fmla="+- 0 -4 -7"/>
                              <a:gd name="T215" fmla="*/ -4 h 929"/>
                              <a:gd name="T216" fmla="+- 0 3270 3129"/>
                              <a:gd name="T217" fmla="*/ T216 w 593"/>
                              <a:gd name="T218" fmla="+- 0 6 -7"/>
                              <a:gd name="T219" fmla="*/ 6 h 929"/>
                              <a:gd name="T220" fmla="+- 0 3276 3129"/>
                              <a:gd name="T221" fmla="*/ T220 w 593"/>
                              <a:gd name="T222" fmla="+- 0 536 -7"/>
                              <a:gd name="T223" fmla="*/ 536 h 929"/>
                              <a:gd name="T224" fmla="+- 0 3302 3129"/>
                              <a:gd name="T225" fmla="*/ T224 w 593"/>
                              <a:gd name="T226" fmla="+- 0 536 -7"/>
                              <a:gd name="T227" fmla="*/ 536 h 929"/>
                              <a:gd name="T228" fmla="+- 0 3296 3129"/>
                              <a:gd name="T229" fmla="*/ T228 w 593"/>
                              <a:gd name="T230" fmla="+- 0 19 -7"/>
                              <a:gd name="T231" fmla="*/ 19 h 929"/>
                              <a:gd name="T232" fmla="+- 0 3588 3129"/>
                              <a:gd name="T233" fmla="*/ T232 w 593"/>
                              <a:gd name="T234" fmla="+- 0 19 -7"/>
                              <a:gd name="T235" fmla="*/ 19 h 929"/>
                              <a:gd name="T236" fmla="+- 0 3588 3129"/>
                              <a:gd name="T237" fmla="*/ T236 w 593"/>
                              <a:gd name="T238" fmla="+- 0 3 -7"/>
                              <a:gd name="T239" fmla="*/ 3 h 929"/>
                              <a:gd name="T240" fmla="+- 0 3583 3129"/>
                              <a:gd name="T241" fmla="*/ T240 w 593"/>
                              <a:gd name="T242" fmla="+- 0 -3 -7"/>
                              <a:gd name="T243" fmla="*/ -3 h 929"/>
                              <a:gd name="T244" fmla="+- 0 3283 3129"/>
                              <a:gd name="T245" fmla="*/ T244 w 593"/>
                              <a:gd name="T246" fmla="+- 0 -7 -7"/>
                              <a:gd name="T247" fmla="*/ -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3" h="929">
                                <a:moveTo>
                                  <a:pt x="8" y="539"/>
                                </a:moveTo>
                                <a:lnTo>
                                  <a:pt x="3" y="541"/>
                                </a:lnTo>
                                <a:lnTo>
                                  <a:pt x="0" y="546"/>
                                </a:lnTo>
                                <a:lnTo>
                                  <a:pt x="2" y="560"/>
                                </a:lnTo>
                                <a:lnTo>
                                  <a:pt x="289" y="923"/>
                                </a:lnTo>
                                <a:lnTo>
                                  <a:pt x="299" y="928"/>
                                </a:lnTo>
                                <a:lnTo>
                                  <a:pt x="310" y="923"/>
                                </a:lnTo>
                                <a:lnTo>
                                  <a:pt x="333" y="894"/>
                                </a:lnTo>
                                <a:lnTo>
                                  <a:pt x="299" y="894"/>
                                </a:lnTo>
                                <a:lnTo>
                                  <a:pt x="40" y="566"/>
                                </a:lnTo>
                                <a:lnTo>
                                  <a:pt x="170" y="566"/>
                                </a:lnTo>
                                <a:lnTo>
                                  <a:pt x="173" y="557"/>
                                </a:lnTo>
                                <a:lnTo>
                                  <a:pt x="173" y="543"/>
                                </a:lnTo>
                                <a:lnTo>
                                  <a:pt x="147" y="543"/>
                                </a:lnTo>
                                <a:lnTo>
                                  <a:pt x="8" y="539"/>
                                </a:lnTo>
                                <a:close/>
                                <a:moveTo>
                                  <a:pt x="571" y="549"/>
                                </a:moveTo>
                                <a:lnTo>
                                  <a:pt x="299" y="894"/>
                                </a:lnTo>
                                <a:lnTo>
                                  <a:pt x="333" y="894"/>
                                </a:lnTo>
                                <a:lnTo>
                                  <a:pt x="588" y="570"/>
                                </a:lnTo>
                                <a:lnTo>
                                  <a:pt x="582" y="570"/>
                                </a:lnTo>
                                <a:lnTo>
                                  <a:pt x="581" y="557"/>
                                </a:lnTo>
                                <a:lnTo>
                                  <a:pt x="571" y="549"/>
                                </a:lnTo>
                                <a:close/>
                                <a:moveTo>
                                  <a:pt x="459" y="26"/>
                                </a:moveTo>
                                <a:lnTo>
                                  <a:pt x="167" y="26"/>
                                </a:lnTo>
                                <a:lnTo>
                                  <a:pt x="433" y="30"/>
                                </a:lnTo>
                                <a:lnTo>
                                  <a:pt x="430" y="539"/>
                                </a:lnTo>
                                <a:lnTo>
                                  <a:pt x="430" y="557"/>
                                </a:lnTo>
                                <a:lnTo>
                                  <a:pt x="434" y="566"/>
                                </a:lnTo>
                                <a:lnTo>
                                  <a:pt x="443" y="570"/>
                                </a:lnTo>
                                <a:lnTo>
                                  <a:pt x="555" y="570"/>
                                </a:lnTo>
                                <a:lnTo>
                                  <a:pt x="571" y="549"/>
                                </a:lnTo>
                                <a:lnTo>
                                  <a:pt x="582" y="549"/>
                                </a:lnTo>
                                <a:lnTo>
                                  <a:pt x="582" y="544"/>
                                </a:lnTo>
                                <a:lnTo>
                                  <a:pt x="456" y="544"/>
                                </a:lnTo>
                                <a:lnTo>
                                  <a:pt x="459" y="26"/>
                                </a:lnTo>
                                <a:close/>
                                <a:moveTo>
                                  <a:pt x="587" y="544"/>
                                </a:moveTo>
                                <a:lnTo>
                                  <a:pt x="582" y="544"/>
                                </a:lnTo>
                                <a:lnTo>
                                  <a:pt x="582" y="570"/>
                                </a:lnTo>
                                <a:lnTo>
                                  <a:pt x="588" y="570"/>
                                </a:lnTo>
                                <a:lnTo>
                                  <a:pt x="592" y="565"/>
                                </a:lnTo>
                                <a:lnTo>
                                  <a:pt x="593" y="551"/>
                                </a:lnTo>
                                <a:lnTo>
                                  <a:pt x="591" y="547"/>
                                </a:lnTo>
                                <a:lnTo>
                                  <a:pt x="587" y="544"/>
                                </a:lnTo>
                                <a:close/>
                                <a:moveTo>
                                  <a:pt x="170" y="566"/>
                                </a:moveTo>
                                <a:lnTo>
                                  <a:pt x="40" y="566"/>
                                </a:lnTo>
                                <a:lnTo>
                                  <a:pt x="160" y="570"/>
                                </a:lnTo>
                                <a:lnTo>
                                  <a:pt x="170" y="566"/>
                                </a:lnTo>
                                <a:close/>
                                <a:moveTo>
                                  <a:pt x="582" y="549"/>
                                </a:moveTo>
                                <a:lnTo>
                                  <a:pt x="571" y="549"/>
                                </a:lnTo>
                                <a:lnTo>
                                  <a:pt x="582" y="557"/>
                                </a:lnTo>
                                <a:lnTo>
                                  <a:pt x="582" y="549"/>
                                </a:lnTo>
                                <a:close/>
                                <a:moveTo>
                                  <a:pt x="154" y="0"/>
                                </a:moveTo>
                                <a:lnTo>
                                  <a:pt x="145" y="3"/>
                                </a:lnTo>
                                <a:lnTo>
                                  <a:pt x="141" y="13"/>
                                </a:lnTo>
                                <a:lnTo>
                                  <a:pt x="147" y="543"/>
                                </a:lnTo>
                                <a:lnTo>
                                  <a:pt x="173" y="543"/>
                                </a:lnTo>
                                <a:lnTo>
                                  <a:pt x="167" y="26"/>
                                </a:lnTo>
                                <a:lnTo>
                                  <a:pt x="459" y="26"/>
                                </a:lnTo>
                                <a:lnTo>
                                  <a:pt x="459" y="10"/>
                                </a:lnTo>
                                <a:lnTo>
                                  <a:pt x="454" y="4"/>
                                </a:lnTo>
                                <a:lnTo>
                                  <a:pt x="15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8ACC0F" id="Group 1375" o:spid="_x0000_s1026" style="position:absolute;margin-left:21.05pt;margin-top:21.2pt;width:353.2pt;height:191.4pt;z-index:-251414528;mso-position-horizontal-relative:margin" coordorigin="1058,-619" coordsize="1119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">
                <v:rect id="docshape393" o:spid="_x0000_s1027" style="position:absolute;left:6430;top:2565;width:426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" fillcolor="#999" stroked="f"/>
                <v:shape id="docshape394" o:spid="_x0000_s1028" style="position:absolute;left:6433;top:1279;width:4265;height:1294;visibility:visible;mso-wrap-style:square;v-text-anchor:top" coordsize="294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" path="m2941,l1386,,,1289r2941,4l2941,xe" fillcolor="#e6e6e6" stroked="f">
                  <v:path arrowok="t" o:connecttype="custom" o:connectlocs="4264,1279;2009,1279;0,2568;4264,2572;4264,1279" o:connectangles="0,0,0,0,0"/>
                </v:shape>
                <v:shape id="docshape395" o:spid="_x0000_s1029" type="#_x0000_t75" style="position:absolute;left:8609;top:-443;width:693;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">
                  <v:imagedata r:id="rId160" o:title=""/>
                </v:shape>
                <v:rect id="docshape396" o:spid="_x0000_s1030" style="position:absolute;left:1058;top:-619;width:11191;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" filled="f" stroked="f" strokeweight="1pt"/>
                <v:shape id="docshape397" o:spid="_x0000_s1031" type="#_x0000_t75" style="position:absolute;left:3373;top:1726;width:82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">
                  <v:imagedata r:id="rId161" o:title=""/>
                </v:shape>
                <v:shape id="docshape398" o:spid="_x0000_s1032" style="position:absolute;left:3756;top:1196;width:116;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" path="m37,l21,5,9,15,1,29,,44,5,59,15,71r13,8l44,80r8,-2l44,78,29,76,17,69,8,58,4,44,6,30,12,17,23,9,37,4r17,l52,3,37,xm54,4l37,4,51,5r13,6l74,23r4,14l76,52,69,65,58,74,44,78r8,l59,76,70,66,77,52,79,37,74,22,65,10,54,4xe" fillcolor="#010202" stroked="f">
                  <v:path arrowok="t" o:connecttype="custom" o:connectlocs="54,1196;30,1201;13,1211;1,1225;0,1240;7,1255;22,1267;41,1275;64,1276;75,1274;64,1274;42,1272;25,1265;12,1254;6,1240;9,1226;17,1213;33,1205;54,1200;78,1200;75,1199;54,1196;78,1200;54,1200;74,1201;93,1207;107,1219;113,1233;110,1248;100,1261;84,1270;64,1274;75,1274;86,1272;102,1262;112,1248;115,1233;107,1218;94,1206;78,1200" o:connectangles="0,0,0,0,0,0,0,0,0,0,0,0,0,0,0,0,0,0,0,0,0,0,0,0,0,0,0,0,0,0,0,0,0,0,0,0,0,0,0,0"/>
                </v:shape>
                <v:shape id="docshape399" o:spid="_x0000_s1033" type="#_x0000_t75" style="position:absolute;left:2922;top:-405;width:1463;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">
                  <v:imagedata r:id="rId162" o:title=""/>
                </v:shape>
                <v:shape id="docshape400" o:spid="_x0000_s1034" type="#_x0000_t75" style="position:absolute;left:3601;top:1041;width:35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">
                  <v:imagedata r:id="rId163" o:title=""/>
                </v:shape>
                <v:shape id="docshape401" o:spid="_x0000_s1035" type="#_x0000_t75" style="position:absolute;left:3117;top:-405;width:1112;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">
                  <v:imagedata r:id="rId164" o:title=""/>
                </v:shape>
                <v:shape id="docshape402" o:spid="_x0000_s1036" style="position:absolute;left:4553;top:5;width:826;height:903;visibility:visible;mso-wrap-style:square;v-text-anchor:top" coordsize="57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" path="m142,r7,544l,539,287,902,570,544r-139,l434,4,142,xe" fillcolor="#ba9cb0" stroked="f">
                  <v:path arrowok="t" o:connecttype="custom" o:connectlocs="206,6;216,550;0,545;416,908;826,550;625,550;629,10;206,6" o:connectangles="0,0,0,0,0,0,0,0"/>
                </v:shape>
                <v:shape id="docshape403" o:spid="_x0000_s1037" style="position:absolute;left:4536;top:-8;width:860;height:929;visibility:visible;mso-wrap-style:square;v-text-anchor:top" coordsize="5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" path="m8,539r-5,2l,546r2,14l289,923r10,5l310,923r23,-29l299,894,40,566r130,l173,557r,-14l147,543,8,539xm571,549l299,894r34,l588,570r-6,l581,557r-10,-8xm459,26r-292,l433,30r-3,509l430,557r4,9l443,570r112,l571,549r11,l582,544r-126,l459,26xm587,544r-5,l582,570r6,l592,565r1,-14l591,547r-4,-3xm170,566r-130,l160,570r10,-4xm582,549r-11,l582,557r,-8xm154,r-9,3l141,13r6,530l173,543,167,26r292,l459,10,454,4,154,xe" fillcolor="#010202" stroked="f">
                  <v:path arrowok="t" o:connecttype="custom" o:connectlocs="12,532;4,534;0,539;3,553;419,916;434,921;450,916;483,887;434,887;58,559;247,559;251,550;251,536;213,536;12,532;828,542;434,887;483,887;853,563;844,563;843,550;828,542;666,19;242,19;628,23;624,532;624,550;629,559;642,563;805,563;828,542;844,542;844,537;661,537;666,19;851,537;844,537;844,563;853,563;859,558;860,544;857,540;851,537;247,559;58,559;232,563;247,559;247,559;844,542;828,542;844,550;844,542;223,-7;210,-4;204,6;213,536;251,536;242,19;666,19;666,3;658,-3;223,-7" o:connectangles="0,0,0,0,0,0,0,0,0,0,0,0,0,0,0,0,0,0,0,0,0,0,0,0,0,0,0,0,0,0,0,0,0,0,0,0,0,0,0,0,0,0,0,0,0,0,0,0,0,0,0,0,0,0,0,0,0,0,0,0,0,0"/>
                </v:shape>
                <w10:wrap anchorx="margin"/>
              </v:group>
            </w:pict>
          </mc:Fallback>
        </mc:AlternateContent>
      </w:r>
      <w:r w:rsidR="00C02A80" w:rsidRPr="00A32300">
        <w:rPr>
          <w:i/>
          <w:sz w:val="22"/>
          <w:szCs w:val="22"/>
          <w:lang w:val="sr-Latn-ME" w:eastAsia="zh-CN"/>
        </w:rPr>
        <w:t>Polako</w:t>
      </w:r>
      <w:r w:rsidR="00C02A80" w:rsidRPr="00A32300">
        <w:rPr>
          <w:iCs/>
          <w:sz w:val="22"/>
          <w:szCs w:val="22"/>
          <w:lang w:val="sr-Latn-ME" w:eastAsia="zh-CN"/>
        </w:rPr>
        <w:t xml:space="preserve"> gurnite klip do kraja da biste svu sterilnu vodu pren</w:t>
      </w:r>
      <w:r w:rsidR="00094FD3" w:rsidRPr="00A32300">
        <w:rPr>
          <w:iCs/>
          <w:sz w:val="22"/>
          <w:szCs w:val="22"/>
          <w:lang w:val="sr-Latn-ME" w:eastAsia="zh-CN"/>
        </w:rPr>
        <w:t>ij</w:t>
      </w:r>
      <w:r w:rsidR="00C02A80" w:rsidRPr="00A32300">
        <w:rPr>
          <w:iCs/>
          <w:sz w:val="22"/>
          <w:szCs w:val="22"/>
          <w:lang w:val="sr-Latn-ME" w:eastAsia="zh-CN"/>
        </w:rPr>
        <w:t>eli u bočicu (klip će se pom</w:t>
      </w:r>
      <w:r w:rsidR="00094FD3" w:rsidRPr="00A32300">
        <w:rPr>
          <w:iCs/>
          <w:sz w:val="22"/>
          <w:szCs w:val="22"/>
          <w:lang w:val="sr-Latn-ME" w:eastAsia="zh-CN"/>
        </w:rPr>
        <w:t>j</w:t>
      </w:r>
      <w:r w:rsidR="00C02A80" w:rsidRPr="00A32300">
        <w:rPr>
          <w:iCs/>
          <w:sz w:val="22"/>
          <w:szCs w:val="22"/>
          <w:lang w:val="sr-Latn-ME" w:eastAsia="zh-CN"/>
        </w:rPr>
        <w:t>eriti nagore; to je normalno).</w:t>
      </w:r>
    </w:p>
    <w:p w14:paraId="4BE403F5" w14:textId="4F54F8BB" w:rsidR="00C02A80" w:rsidRPr="00A32300" w:rsidRDefault="00C02A80" w:rsidP="00ED1984">
      <w:pPr>
        <w:jc w:val="both"/>
        <w:rPr>
          <w:b/>
          <w:bCs/>
          <w:iCs/>
          <w:spacing w:val="-4"/>
          <w:sz w:val="22"/>
          <w:szCs w:val="22"/>
          <w:lang w:val="sr-Latn-ME" w:eastAsia="zh-CN"/>
        </w:rPr>
      </w:pPr>
    </w:p>
    <w:p w14:paraId="0578A9A5" w14:textId="0E07833C" w:rsidR="00C02A80" w:rsidRPr="00A32300" w:rsidRDefault="00C02A80" w:rsidP="00ED1984">
      <w:pPr>
        <w:jc w:val="both"/>
        <w:rPr>
          <w:b/>
          <w:bCs/>
          <w:iCs/>
          <w:spacing w:val="-4"/>
          <w:sz w:val="22"/>
          <w:szCs w:val="22"/>
          <w:lang w:val="sr-Latn-ME" w:eastAsia="zh-CN"/>
        </w:rPr>
      </w:pPr>
    </w:p>
    <w:p w14:paraId="0110E381" w14:textId="0C9A8D6E" w:rsidR="00C02A80" w:rsidRPr="00A32300" w:rsidRDefault="00C02A80" w:rsidP="00ED1984">
      <w:pPr>
        <w:jc w:val="both"/>
        <w:rPr>
          <w:b/>
          <w:bCs/>
          <w:iCs/>
          <w:spacing w:val="-4"/>
          <w:sz w:val="22"/>
          <w:szCs w:val="22"/>
          <w:lang w:val="sr-Latn-ME" w:eastAsia="zh-CN"/>
        </w:rPr>
      </w:pPr>
    </w:p>
    <w:p w14:paraId="7FF4870E" w14:textId="506E02AA" w:rsidR="00C02A80" w:rsidRPr="00A32300" w:rsidRDefault="00C02A80" w:rsidP="00ED1984">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6176" behindDoc="0" locked="0" layoutInCell="1" allowOverlap="1" wp14:anchorId="79C06D25" wp14:editId="7A44C087">
                <wp:simplePos x="0" y="0"/>
                <wp:positionH relativeFrom="column">
                  <wp:posOffset>4126281</wp:posOffset>
                </wp:positionH>
                <wp:positionV relativeFrom="paragraph">
                  <wp:posOffset>8675</wp:posOffset>
                </wp:positionV>
                <wp:extent cx="1085850" cy="790327"/>
                <wp:effectExtent l="0" t="0" r="0" b="0"/>
                <wp:wrapNone/>
                <wp:docPr id="1388" name="Text Box 1388"/>
                <wp:cNvGraphicFramePr/>
                <a:graphic xmlns:a="http://schemas.openxmlformats.org/drawingml/2006/main">
                  <a:graphicData uri="http://schemas.microsoft.com/office/word/2010/wordprocessingShape">
                    <wps:wsp>
                      <wps:cNvSpPr txBox="1"/>
                      <wps:spPr>
                        <a:xfrm>
                          <a:off x="0" y="0"/>
                          <a:ext cx="1085850" cy="790327"/>
                        </a:xfrm>
                        <a:prstGeom prst="rect">
                          <a:avLst/>
                        </a:prstGeom>
                        <a:noFill/>
                        <a:ln w="6350">
                          <a:noFill/>
                        </a:ln>
                      </wps:spPr>
                      <wps:txbx>
                        <w:txbxContent>
                          <w:p w14:paraId="7F37F8FA" w14:textId="774B7C77" w:rsidR="00AD617F" w:rsidRPr="00B55D31" w:rsidRDefault="00AD617F" w:rsidP="00C02A80">
                            <w:pPr>
                              <w:rPr>
                                <w:lang w:val="it-IT"/>
                              </w:rPr>
                            </w:pPr>
                            <w:r w:rsidRPr="00B55D31">
                              <w:rPr>
                                <w:lang w:val="it-IT"/>
                              </w:rPr>
                              <w:t>Uv</w:t>
                            </w:r>
                            <w:r>
                              <w:rPr>
                                <w:lang w:val="it-IT"/>
                              </w:rPr>
                              <w:t>j</w:t>
                            </w:r>
                            <w:r w:rsidRPr="00B55D31">
                              <w:rPr>
                                <w:lang w:val="it-IT"/>
                              </w:rPr>
                              <w:t>erite se da je sva sterilna voda pren</w:t>
                            </w:r>
                            <w:r>
                              <w:rPr>
                                <w:lang w:val="it-IT"/>
                              </w:rPr>
                              <w:t>ij</w:t>
                            </w:r>
                            <w:r w:rsidRPr="00B55D31">
                              <w:rPr>
                                <w:lang w:val="it-IT"/>
                              </w:rPr>
                              <w:t>eta u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C06D25" id="Text Box 1388" o:spid="_x0000_s1226" type="#_x0000_t202" style="position:absolute;left:0;text-align:left;margin-left:324.9pt;margin-top:.7pt;width:85.5pt;height:6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" filled="f" stroked="f" strokeweight=".5pt">
                <v:textbox>
                  <w:txbxContent>
                    <w:p w14:paraId="7F37F8FA" w14:textId="774B7C77" w:rsidR="00AD617F" w:rsidRPr="00B55D31" w:rsidRDefault="00AD617F" w:rsidP="00C02A80">
                      <w:pPr>
                        <w:rPr>
                          <w:lang w:val="it-IT"/>
                        </w:rPr>
                      </w:pPr>
                      <w:r w:rsidRPr="00B55D31">
                        <w:rPr>
                          <w:lang w:val="it-IT"/>
                        </w:rPr>
                        <w:t>Uv</w:t>
                      </w:r>
                      <w:r>
                        <w:rPr>
                          <w:lang w:val="it-IT"/>
                        </w:rPr>
                        <w:t>j</w:t>
                      </w:r>
                      <w:r w:rsidRPr="00B55D31">
                        <w:rPr>
                          <w:lang w:val="it-IT"/>
                        </w:rPr>
                        <w:t>erite se da je sva sterilna voda pren</w:t>
                      </w:r>
                      <w:r>
                        <w:rPr>
                          <w:lang w:val="it-IT"/>
                        </w:rPr>
                        <w:t>ij</w:t>
                      </w:r>
                      <w:r w:rsidRPr="00B55D31">
                        <w:rPr>
                          <w:lang w:val="it-IT"/>
                        </w:rPr>
                        <w:t>eta u bočicu</w:t>
                      </w:r>
                    </w:p>
                  </w:txbxContent>
                </v:textbox>
              </v:shape>
            </w:pict>
          </mc:Fallback>
        </mc:AlternateContent>
      </w:r>
    </w:p>
    <w:p w14:paraId="62EE10F5" w14:textId="77777777" w:rsidR="00C02A80" w:rsidRPr="00A32300" w:rsidRDefault="00C02A80" w:rsidP="00ED1984">
      <w:pPr>
        <w:jc w:val="both"/>
        <w:rPr>
          <w:b/>
          <w:bCs/>
          <w:iCs/>
          <w:spacing w:val="-4"/>
          <w:sz w:val="22"/>
          <w:szCs w:val="22"/>
          <w:lang w:val="sr-Latn-ME" w:eastAsia="zh-CN"/>
        </w:rPr>
      </w:pPr>
    </w:p>
    <w:p w14:paraId="620D6988" w14:textId="77777777" w:rsidR="00C02A80" w:rsidRPr="00A32300" w:rsidRDefault="00C02A80" w:rsidP="00ED1984">
      <w:pPr>
        <w:jc w:val="both"/>
        <w:rPr>
          <w:b/>
          <w:bCs/>
          <w:iCs/>
          <w:spacing w:val="-4"/>
          <w:sz w:val="22"/>
          <w:szCs w:val="22"/>
          <w:lang w:val="sr-Latn-ME" w:eastAsia="zh-CN"/>
        </w:rPr>
      </w:pPr>
    </w:p>
    <w:p w14:paraId="37968124" w14:textId="77777777" w:rsidR="00C02A80" w:rsidRPr="00A32300" w:rsidRDefault="00C02A80" w:rsidP="00ED1984">
      <w:pPr>
        <w:jc w:val="both"/>
        <w:rPr>
          <w:b/>
          <w:bCs/>
          <w:iCs/>
          <w:spacing w:val="-4"/>
          <w:sz w:val="22"/>
          <w:szCs w:val="22"/>
          <w:lang w:val="sr-Latn-ME" w:eastAsia="zh-CN"/>
        </w:rPr>
      </w:pPr>
    </w:p>
    <w:p w14:paraId="23E509C9" w14:textId="77777777" w:rsidR="00C02A80" w:rsidRPr="00A32300" w:rsidRDefault="00C02A80" w:rsidP="00ED1984">
      <w:pPr>
        <w:jc w:val="both"/>
        <w:rPr>
          <w:b/>
          <w:bCs/>
          <w:iCs/>
          <w:spacing w:val="-4"/>
          <w:sz w:val="22"/>
          <w:szCs w:val="22"/>
          <w:lang w:val="sr-Latn-ME" w:eastAsia="zh-CN"/>
        </w:rPr>
      </w:pPr>
    </w:p>
    <w:p w14:paraId="24B53757" w14:textId="77777777" w:rsidR="00C02A80" w:rsidRPr="00A32300" w:rsidRDefault="00C02A80" w:rsidP="00ED1984">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5152" behindDoc="0" locked="0" layoutInCell="1" allowOverlap="1" wp14:anchorId="2AB41AE7" wp14:editId="5A78DC7E">
                <wp:simplePos x="0" y="0"/>
                <wp:positionH relativeFrom="column">
                  <wp:posOffset>1518920</wp:posOffset>
                </wp:positionH>
                <wp:positionV relativeFrom="paragraph">
                  <wp:posOffset>5080</wp:posOffset>
                </wp:positionV>
                <wp:extent cx="952500" cy="790575"/>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952500" cy="790575"/>
                        </a:xfrm>
                        <a:prstGeom prst="rect">
                          <a:avLst/>
                        </a:prstGeom>
                        <a:noFill/>
                        <a:ln w="6350">
                          <a:noFill/>
                        </a:ln>
                      </wps:spPr>
                      <wps:txbx>
                        <w:txbxContent>
                          <w:p w14:paraId="390DB45F" w14:textId="77777777" w:rsidR="00AD617F" w:rsidRPr="0034431B" w:rsidRDefault="00AD617F" w:rsidP="00C02A80">
                            <w:pPr>
                              <w:rPr>
                                <w:lang w:val="sr-Latn-RS"/>
                              </w:rPr>
                            </w:pPr>
                            <w:r w:rsidRPr="0034431B">
                              <w:rPr>
                                <w:lang w:val="sr-Latn-RS"/>
                              </w:rPr>
                              <w:t>Polako gurnite klip do kraj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B41AE7" id="Text Box 1389" o:spid="_x0000_s1227" type="#_x0000_t202" style="position:absolute;left:0;text-align:left;margin-left:119.6pt;margin-top:.4pt;width:75pt;height:6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" filled="f" stroked="f" strokeweight=".5pt">
                <v:textbox>
                  <w:txbxContent>
                    <w:p w14:paraId="390DB45F" w14:textId="77777777" w:rsidR="00AD617F" w:rsidRPr="0034431B" w:rsidRDefault="00AD617F" w:rsidP="00C02A80">
                      <w:pPr>
                        <w:rPr>
                          <w:lang w:val="sr-Latn-RS"/>
                        </w:rPr>
                      </w:pPr>
                      <w:r w:rsidRPr="0034431B">
                        <w:rPr>
                          <w:lang w:val="sr-Latn-RS"/>
                        </w:rPr>
                        <w:t>Polako gurnite klip do kraja</w:t>
                      </w:r>
                    </w:p>
                  </w:txbxContent>
                </v:textbox>
              </v:shape>
            </w:pict>
          </mc:Fallback>
        </mc:AlternateContent>
      </w:r>
    </w:p>
    <w:p w14:paraId="54C30ABE" w14:textId="77777777" w:rsidR="00C02A80" w:rsidRPr="00A32300" w:rsidRDefault="00C02A80" w:rsidP="00ED1984">
      <w:pPr>
        <w:jc w:val="both"/>
        <w:rPr>
          <w:b/>
          <w:bCs/>
          <w:iCs/>
          <w:spacing w:val="-4"/>
          <w:sz w:val="22"/>
          <w:szCs w:val="22"/>
          <w:lang w:val="sr-Latn-ME" w:eastAsia="zh-CN"/>
        </w:rPr>
      </w:pPr>
    </w:p>
    <w:p w14:paraId="597FEEB8" w14:textId="77777777" w:rsidR="00C02A80" w:rsidRPr="00A32300" w:rsidRDefault="00C02A80" w:rsidP="00ED1984">
      <w:pPr>
        <w:spacing w:before="13" w:line="249" w:lineRule="auto"/>
        <w:ind w:left="20"/>
        <w:jc w:val="both"/>
        <w:rPr>
          <w:iCs/>
          <w:color w:val="008000"/>
          <w:sz w:val="22"/>
          <w:lang w:val="sr-Latn-ME" w:eastAsia="zh-CN"/>
        </w:rPr>
      </w:pPr>
      <w:r w:rsidRPr="00A32300">
        <w:rPr>
          <w:iCs/>
          <w:color w:val="231F20"/>
          <w:sz w:val="22"/>
          <w:lang w:val="sr-Latn-ME" w:eastAsia="zh-CN"/>
        </w:rPr>
        <w:lastRenderedPageBreak/>
        <w:t>Ostavite napunjeni injekcioni špric pričvršćen na bočici i odložite ih sa strane, na ravnu površinu.</w:t>
      </w:r>
    </w:p>
    <w:p w14:paraId="1BF5DE90" w14:textId="77777777" w:rsidR="00C02A80" w:rsidRPr="00A32300" w:rsidRDefault="00C02A80" w:rsidP="00ED1984">
      <w:pPr>
        <w:jc w:val="both"/>
        <w:rPr>
          <w:b/>
          <w:bCs/>
          <w:iCs/>
          <w:spacing w:val="-4"/>
          <w:sz w:val="22"/>
          <w:szCs w:val="22"/>
          <w:lang w:val="sr-Latn-ME" w:eastAsia="zh-CN"/>
        </w:rPr>
      </w:pPr>
    </w:p>
    <w:p w14:paraId="42680C5C" w14:textId="77777777" w:rsidR="00C02A80" w:rsidRPr="00A32300" w:rsidRDefault="00C02A80" w:rsidP="00ED1984">
      <w:pPr>
        <w:keepNext/>
        <w:jc w:val="both"/>
        <w:rPr>
          <w:b/>
          <w:bCs/>
          <w:iCs/>
          <w:spacing w:val="-4"/>
          <w:sz w:val="22"/>
          <w:szCs w:val="22"/>
          <w:lang w:val="sr-Latn-ME" w:eastAsia="zh-CN"/>
        </w:rPr>
      </w:pPr>
      <w:r w:rsidRPr="00A32300">
        <w:rPr>
          <w:b/>
          <w:bCs/>
          <w:iCs/>
          <w:sz w:val="22"/>
          <w:szCs w:val="22"/>
          <w:lang w:val="sr-Latn-ME" w:eastAsia="zh-CN"/>
        </w:rPr>
        <w:t>10 Pripremite bočicu 2, napunjeni injekcioni špric 2 i adapter za bočicu 2</w:t>
      </w:r>
    </w:p>
    <w:p w14:paraId="2CAEFB4B" w14:textId="77777777" w:rsidR="00C02A80" w:rsidRPr="00A32300" w:rsidRDefault="00C02A80" w:rsidP="00ED1984">
      <w:pPr>
        <w:jc w:val="both"/>
        <w:rPr>
          <w:b/>
          <w:bCs/>
          <w:iCs/>
          <w:spacing w:val="-4"/>
          <w:sz w:val="22"/>
          <w:szCs w:val="22"/>
          <w:lang w:val="sr-Latn-ME" w:eastAsia="zh-CN"/>
        </w:rPr>
      </w:pPr>
    </w:p>
    <w:p w14:paraId="4FEB25DE" w14:textId="77777777" w:rsidR="00C02A80" w:rsidRPr="00A32300" w:rsidRDefault="00C02A80" w:rsidP="00ED1984">
      <w:pPr>
        <w:jc w:val="both"/>
        <w:rPr>
          <w:iCs/>
          <w:color w:val="211D1E"/>
          <w:sz w:val="22"/>
          <w:szCs w:val="22"/>
          <w:lang w:val="sr-Latn-ME" w:eastAsia="zh-CN"/>
        </w:rPr>
      </w:pPr>
      <w:r w:rsidRPr="00A32300">
        <w:rPr>
          <w:iCs/>
          <w:color w:val="211D1E"/>
          <w:sz w:val="22"/>
          <w:szCs w:val="22"/>
          <w:lang w:val="sr-Latn-ME" w:eastAsia="zh-CN"/>
        </w:rPr>
        <w:t xml:space="preserve">Izvadite </w:t>
      </w:r>
      <w:r w:rsidRPr="00A32300">
        <w:rPr>
          <w:b/>
          <w:bCs/>
          <w:iCs/>
          <w:color w:val="211D1E"/>
          <w:sz w:val="22"/>
          <w:szCs w:val="22"/>
          <w:lang w:val="sr-Latn-ME" w:eastAsia="zh-CN"/>
        </w:rPr>
        <w:t>bočicu 2, napunjeni injekcioni špric 2 i adapter za bočicu 2 </w:t>
      </w:r>
      <w:r w:rsidRPr="00A32300">
        <w:rPr>
          <w:iCs/>
          <w:color w:val="211D1E"/>
          <w:sz w:val="22"/>
          <w:szCs w:val="22"/>
          <w:lang w:val="sr-Latn-ME" w:eastAsia="zh-CN"/>
        </w:rPr>
        <w:t>iz pakovanja.</w:t>
      </w:r>
    </w:p>
    <w:p w14:paraId="0B188347" w14:textId="77777777" w:rsidR="00C02A80" w:rsidRPr="00A32300" w:rsidRDefault="00C02A80" w:rsidP="00ED1984">
      <w:pPr>
        <w:jc w:val="both"/>
        <w:rPr>
          <w:iCs/>
          <w:color w:val="211D1E"/>
          <w:sz w:val="22"/>
          <w:szCs w:val="22"/>
          <w:lang w:val="sr-Latn-ME" w:eastAsia="zh-CN"/>
        </w:rPr>
      </w:pPr>
    </w:p>
    <w:p w14:paraId="4670F529" w14:textId="77777777" w:rsidR="00C02A80" w:rsidRPr="00A32300" w:rsidRDefault="00C02A80" w:rsidP="00ED1984">
      <w:pPr>
        <w:jc w:val="both"/>
        <w:rPr>
          <w:b/>
          <w:bCs/>
          <w:iCs/>
          <w:spacing w:val="-4"/>
          <w:sz w:val="22"/>
          <w:szCs w:val="22"/>
          <w:lang w:val="sr-Latn-ME" w:eastAsia="zh-CN"/>
        </w:rPr>
      </w:pPr>
      <w:r w:rsidRPr="00A32300">
        <w:rPr>
          <w:b/>
          <w:bCs/>
          <w:iCs/>
          <w:color w:val="211D1E"/>
          <w:sz w:val="22"/>
          <w:szCs w:val="22"/>
          <w:lang w:val="sr-Latn-ME" w:eastAsia="zh-CN"/>
        </w:rPr>
        <w:t>Važno:</w:t>
      </w:r>
    </w:p>
    <w:p w14:paraId="767A12D6" w14:textId="77777777" w:rsidR="00C02A80" w:rsidRPr="00A32300" w:rsidRDefault="00C02A80" w:rsidP="00ED1984">
      <w:pPr>
        <w:jc w:val="both"/>
        <w:rPr>
          <w:b/>
          <w:bCs/>
          <w:iCs/>
          <w:color w:val="211D1E"/>
          <w:sz w:val="22"/>
          <w:szCs w:val="22"/>
          <w:lang w:val="sr-Latn-ME" w:eastAsia="zh-CN"/>
        </w:rPr>
      </w:pPr>
      <w:r w:rsidRPr="00A32300">
        <w:rPr>
          <w:iCs/>
          <w:color w:val="211D1E"/>
          <w:sz w:val="22"/>
          <w:szCs w:val="22"/>
          <w:lang w:val="sr-Latn-ME" w:eastAsia="zh-CN"/>
        </w:rPr>
        <w:t xml:space="preserve">Vratite se na stranicu </w:t>
      </w:r>
      <w:r w:rsidRPr="00A32300">
        <w:rPr>
          <w:iCs/>
          <w:color w:val="211D1E"/>
          <w:sz w:val="22"/>
          <w:szCs w:val="22"/>
          <w:highlight w:val="darkGray"/>
          <w:lang w:val="sr-Latn-ME" w:eastAsia="zh-CN"/>
        </w:rPr>
        <w:t>13</w:t>
      </w:r>
      <w:r w:rsidRPr="00A32300">
        <w:rPr>
          <w:iCs/>
          <w:color w:val="211D1E"/>
          <w:sz w:val="22"/>
          <w:szCs w:val="22"/>
          <w:lang w:val="sr-Latn-ME" w:eastAsia="zh-CN"/>
        </w:rPr>
        <w:t xml:space="preserve"> i ponovite korake od </w:t>
      </w:r>
      <w:r w:rsidRPr="00A32300">
        <w:rPr>
          <w:b/>
          <w:bCs/>
          <w:iCs/>
          <w:color w:val="211D1E"/>
          <w:sz w:val="22"/>
          <w:szCs w:val="22"/>
          <w:lang w:val="sr-Latn-ME" w:eastAsia="zh-CN"/>
        </w:rPr>
        <w:t>4</w:t>
      </w:r>
      <w:r w:rsidRPr="00A32300">
        <w:rPr>
          <w:iCs/>
          <w:color w:val="211D1E"/>
          <w:sz w:val="22"/>
          <w:szCs w:val="22"/>
          <w:lang w:val="sr-Latn-ME" w:eastAsia="zh-CN"/>
        </w:rPr>
        <w:t xml:space="preserve"> do </w:t>
      </w:r>
      <w:r w:rsidRPr="00A32300">
        <w:rPr>
          <w:b/>
          <w:bCs/>
          <w:iCs/>
          <w:color w:val="211D1E"/>
          <w:sz w:val="22"/>
          <w:szCs w:val="22"/>
          <w:lang w:val="sr-Latn-ME" w:eastAsia="zh-CN"/>
        </w:rPr>
        <w:t>9</w:t>
      </w:r>
      <w:r w:rsidRPr="00A32300">
        <w:rPr>
          <w:iCs/>
          <w:color w:val="211D1E"/>
          <w:sz w:val="22"/>
          <w:szCs w:val="22"/>
          <w:lang w:val="sr-Latn-ME" w:eastAsia="zh-CN"/>
        </w:rPr>
        <w:t xml:space="preserve"> </w:t>
      </w:r>
      <w:r w:rsidRPr="00A32300">
        <w:rPr>
          <w:b/>
          <w:bCs/>
          <w:iCs/>
          <w:color w:val="211D1E"/>
          <w:sz w:val="22"/>
          <w:szCs w:val="22"/>
          <w:lang w:val="sr-Latn-ME" w:eastAsia="zh-CN"/>
        </w:rPr>
        <w:t>da biste pripremili bočicu 2.</w:t>
      </w:r>
    </w:p>
    <w:p w14:paraId="44319FFE" w14:textId="77777777" w:rsidR="00C02A80" w:rsidRPr="00A32300" w:rsidRDefault="00C02A80" w:rsidP="00ED1984">
      <w:pPr>
        <w:ind w:left="66"/>
        <w:jc w:val="both"/>
        <w:rPr>
          <w:b/>
          <w:bCs/>
          <w:iCs/>
          <w:color w:val="211D1E"/>
          <w:sz w:val="22"/>
          <w:szCs w:val="22"/>
          <w:lang w:val="sr-Latn-ME" w:eastAsia="zh-CN"/>
        </w:rPr>
      </w:pPr>
    </w:p>
    <w:p w14:paraId="3ED39DAD" w14:textId="77777777" w:rsidR="00C02A80" w:rsidRPr="00A32300" w:rsidRDefault="00C02A80" w:rsidP="00ED1984">
      <w:pPr>
        <w:jc w:val="both"/>
        <w:rPr>
          <w:b/>
          <w:bCs/>
          <w:iCs/>
          <w:spacing w:val="-4"/>
          <w:sz w:val="22"/>
          <w:szCs w:val="22"/>
          <w:lang w:val="sr-Latn-ME" w:eastAsia="zh-CN"/>
        </w:rPr>
      </w:pPr>
      <w:r w:rsidRPr="00A32300">
        <w:rPr>
          <w:b/>
          <w:bCs/>
          <w:iCs/>
          <w:noProof/>
          <w:sz w:val="22"/>
          <w:szCs w:val="22"/>
        </w:rPr>
        <w:drawing>
          <wp:anchor distT="0" distB="0" distL="114300" distR="114300" simplePos="0" relativeHeight="251845632" behindDoc="0" locked="0" layoutInCell="1" allowOverlap="1" wp14:anchorId="69AFC009" wp14:editId="1667198D">
            <wp:simplePos x="0" y="0"/>
            <wp:positionH relativeFrom="margin">
              <wp:align>left</wp:align>
            </wp:positionH>
            <wp:positionV relativeFrom="paragraph">
              <wp:posOffset>0</wp:posOffset>
            </wp:positionV>
            <wp:extent cx="1604645" cy="775335"/>
            <wp:effectExtent l="0" t="0" r="0" b="5715"/>
            <wp:wrapThrough wrapText="bothSides">
              <wp:wrapPolygon edited="0">
                <wp:start x="0" y="0"/>
                <wp:lineTo x="0" y="21229"/>
                <wp:lineTo x="21284" y="21229"/>
                <wp:lineTo x="21284" y="0"/>
                <wp:lineTo x="0" y="0"/>
              </wp:wrapPolygon>
            </wp:wrapThrough>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9703"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60464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4DDD9" w14:textId="77777777" w:rsidR="00C02A80" w:rsidRPr="00A32300" w:rsidRDefault="00C02A80" w:rsidP="00ED1984">
      <w:pPr>
        <w:jc w:val="both"/>
        <w:rPr>
          <w:b/>
          <w:bCs/>
          <w:iCs/>
          <w:spacing w:val="-4"/>
          <w:sz w:val="22"/>
          <w:szCs w:val="22"/>
          <w:lang w:val="sr-Latn-ME" w:eastAsia="zh-CN"/>
        </w:rPr>
      </w:pPr>
    </w:p>
    <w:p w14:paraId="6DCFAC2A" w14:textId="77777777" w:rsidR="00C02A80" w:rsidRPr="00A32300" w:rsidRDefault="00C02A80" w:rsidP="00ED1984">
      <w:pPr>
        <w:jc w:val="both"/>
        <w:rPr>
          <w:b/>
          <w:bCs/>
          <w:iCs/>
          <w:spacing w:val="-4"/>
          <w:sz w:val="22"/>
          <w:szCs w:val="22"/>
          <w:lang w:val="sr-Latn-ME" w:eastAsia="zh-CN"/>
        </w:rPr>
      </w:pPr>
    </w:p>
    <w:p w14:paraId="530CBB65" w14:textId="77777777" w:rsidR="00C02A80" w:rsidRPr="00A32300" w:rsidRDefault="00C02A80" w:rsidP="00ED1984">
      <w:pPr>
        <w:jc w:val="both"/>
        <w:rPr>
          <w:b/>
          <w:bCs/>
          <w:iCs/>
          <w:spacing w:val="-4"/>
          <w:sz w:val="22"/>
          <w:szCs w:val="22"/>
          <w:lang w:val="sr-Latn-ME" w:eastAsia="zh-CN"/>
        </w:rPr>
      </w:pPr>
    </w:p>
    <w:p w14:paraId="2A7E0083" w14:textId="77777777" w:rsidR="00C02A80" w:rsidRPr="00A32300" w:rsidRDefault="00C02A80" w:rsidP="00ED1984">
      <w:pPr>
        <w:jc w:val="both"/>
        <w:rPr>
          <w:b/>
          <w:bCs/>
          <w:iCs/>
          <w:spacing w:val="-4"/>
          <w:sz w:val="22"/>
          <w:szCs w:val="22"/>
          <w:lang w:val="sr-Latn-ME" w:eastAsia="zh-CN"/>
        </w:rPr>
      </w:pPr>
    </w:p>
    <w:p w14:paraId="24C9AA38" w14:textId="77777777" w:rsidR="00ED1984" w:rsidRPr="00A32300" w:rsidRDefault="00ED1984" w:rsidP="00326FDD">
      <w:pPr>
        <w:jc w:val="both"/>
        <w:rPr>
          <w:b/>
          <w:bCs/>
          <w:iCs/>
          <w:spacing w:val="-4"/>
          <w:sz w:val="22"/>
          <w:szCs w:val="22"/>
          <w:lang w:val="sr-Latn-ME" w:eastAsia="zh-CN"/>
        </w:rPr>
      </w:pPr>
    </w:p>
    <w:p w14:paraId="6793FA09" w14:textId="77777777" w:rsidR="00ED1984" w:rsidRPr="00A32300" w:rsidRDefault="00ED1984" w:rsidP="00326FDD">
      <w:pPr>
        <w:jc w:val="both"/>
        <w:rPr>
          <w:b/>
          <w:bCs/>
          <w:iCs/>
          <w:spacing w:val="-4"/>
          <w:sz w:val="22"/>
          <w:szCs w:val="22"/>
          <w:lang w:val="sr-Latn-ME" w:eastAsia="zh-CN"/>
        </w:rPr>
      </w:pPr>
      <w:r w:rsidRPr="00A32300">
        <w:rPr>
          <w:b/>
          <w:bCs/>
          <w:iCs/>
          <w:sz w:val="22"/>
          <w:szCs w:val="22"/>
          <w:lang w:val="sr-Latn-ME" w:eastAsia="zh-CN"/>
        </w:rPr>
        <w:t xml:space="preserve">Zastanite i provjerite da li imate pripremljene bočicu 1 i bočicu 2. </w:t>
      </w:r>
    </w:p>
    <w:p w14:paraId="32EC275A" w14:textId="77777777" w:rsidR="00ED1984" w:rsidRPr="00A32300" w:rsidRDefault="00ED1984" w:rsidP="00326FDD">
      <w:pPr>
        <w:jc w:val="both"/>
        <w:rPr>
          <w:iCs/>
          <w:spacing w:val="-4"/>
          <w:sz w:val="22"/>
          <w:szCs w:val="22"/>
          <w:lang w:val="sr-Latn-ME" w:eastAsia="zh-CN"/>
        </w:rPr>
      </w:pPr>
      <w:r w:rsidRPr="00A32300">
        <w:rPr>
          <w:iCs/>
          <w:sz w:val="22"/>
          <w:szCs w:val="22"/>
          <w:lang w:val="sr-Latn-ME" w:eastAsia="zh-CN"/>
        </w:rPr>
        <w:t>Potrebne su vam obje bočice pripremljene prije nego što nastavite do koraka 11.</w:t>
      </w:r>
    </w:p>
    <w:p w14:paraId="2FD0E00D" w14:textId="77777777" w:rsidR="00C02A80" w:rsidRPr="00A32300" w:rsidRDefault="00C02A80" w:rsidP="00ED1984">
      <w:pPr>
        <w:jc w:val="both"/>
        <w:rPr>
          <w:b/>
          <w:bCs/>
          <w:iCs/>
          <w:spacing w:val="-4"/>
          <w:sz w:val="22"/>
          <w:szCs w:val="22"/>
          <w:lang w:val="sr-Latn-ME" w:eastAsia="zh-CN"/>
        </w:rPr>
      </w:pPr>
    </w:p>
    <w:p w14:paraId="7B300FB6" w14:textId="77777777" w:rsidR="00C02A80" w:rsidRPr="00A32300" w:rsidRDefault="00C02A80" w:rsidP="00ED1984">
      <w:pPr>
        <w:jc w:val="both"/>
        <w:rPr>
          <w:b/>
          <w:bCs/>
          <w:iCs/>
          <w:spacing w:val="-4"/>
          <w:sz w:val="22"/>
          <w:szCs w:val="22"/>
          <w:lang w:val="sr-Latn-ME" w:eastAsia="zh-CN"/>
        </w:rPr>
      </w:pPr>
      <w:r w:rsidRPr="00A32300">
        <w:rPr>
          <w:i/>
          <w:noProof/>
          <w:color w:val="008000"/>
          <w:sz w:val="22"/>
        </w:rPr>
        <w:drawing>
          <wp:anchor distT="0" distB="0" distL="114300" distR="114300" simplePos="0" relativeHeight="251846656" behindDoc="0" locked="0" layoutInCell="1" allowOverlap="1" wp14:anchorId="0C4BE881" wp14:editId="57234BC4">
            <wp:simplePos x="0" y="0"/>
            <wp:positionH relativeFrom="column">
              <wp:posOffset>313715</wp:posOffset>
            </wp:positionH>
            <wp:positionV relativeFrom="paragraph">
              <wp:posOffset>28600</wp:posOffset>
            </wp:positionV>
            <wp:extent cx="942975" cy="923925"/>
            <wp:effectExtent l="0" t="0" r="9525" b="9525"/>
            <wp:wrapThrough wrapText="bothSides">
              <wp:wrapPolygon edited="0">
                <wp:start x="0" y="0"/>
                <wp:lineTo x="0" y="21377"/>
                <wp:lineTo x="21382" y="21377"/>
                <wp:lineTo x="21382" y="0"/>
                <wp:lineTo x="0" y="0"/>
              </wp:wrapPolygon>
            </wp:wrapThrough>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9" name=""/>
                    <pic:cNvPicPr/>
                  </pic:nvPicPr>
                  <pic:blipFill>
                    <a:blip r:embed="rId16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anchor>
        </w:drawing>
      </w:r>
    </w:p>
    <w:p w14:paraId="7DD7B3C5" w14:textId="77777777" w:rsidR="00C02A80" w:rsidRPr="00A32300" w:rsidRDefault="00C02A80" w:rsidP="00ED1984">
      <w:pPr>
        <w:jc w:val="both"/>
        <w:rPr>
          <w:b/>
          <w:bCs/>
          <w:iCs/>
          <w:spacing w:val="-4"/>
          <w:sz w:val="22"/>
          <w:szCs w:val="22"/>
          <w:lang w:val="sr-Latn-ME" w:eastAsia="zh-CN"/>
        </w:rPr>
      </w:pPr>
    </w:p>
    <w:p w14:paraId="57189A1B" w14:textId="77777777" w:rsidR="00C02A80" w:rsidRPr="00A32300" w:rsidRDefault="00C02A80" w:rsidP="00ED1984">
      <w:pPr>
        <w:jc w:val="both"/>
        <w:rPr>
          <w:b/>
          <w:bCs/>
          <w:iCs/>
          <w:spacing w:val="-4"/>
          <w:sz w:val="22"/>
          <w:szCs w:val="22"/>
          <w:lang w:val="sr-Latn-ME" w:eastAsia="zh-CN"/>
        </w:rPr>
      </w:pPr>
    </w:p>
    <w:p w14:paraId="65DCDC4B" w14:textId="77777777" w:rsidR="00C02A80" w:rsidRPr="00A32300" w:rsidRDefault="00C02A80" w:rsidP="00ED1984">
      <w:pPr>
        <w:jc w:val="both"/>
        <w:rPr>
          <w:b/>
          <w:bCs/>
          <w:iCs/>
          <w:spacing w:val="-4"/>
          <w:sz w:val="22"/>
          <w:szCs w:val="22"/>
          <w:lang w:val="sr-Latn-ME" w:eastAsia="zh-CN"/>
        </w:rPr>
      </w:pPr>
    </w:p>
    <w:p w14:paraId="64FC04F5" w14:textId="77777777" w:rsidR="00C02A80" w:rsidRPr="00A32300" w:rsidRDefault="00C02A80" w:rsidP="00ED1984">
      <w:pPr>
        <w:jc w:val="both"/>
        <w:rPr>
          <w:b/>
          <w:bCs/>
          <w:iCs/>
          <w:spacing w:val="-4"/>
          <w:sz w:val="22"/>
          <w:szCs w:val="22"/>
          <w:lang w:val="sr-Latn-ME" w:eastAsia="zh-CN"/>
        </w:rPr>
      </w:pPr>
    </w:p>
    <w:p w14:paraId="3357116F" w14:textId="77777777" w:rsidR="00C02A80" w:rsidRPr="00A32300" w:rsidRDefault="00C02A80" w:rsidP="00ED1984">
      <w:pPr>
        <w:jc w:val="both"/>
        <w:rPr>
          <w:b/>
          <w:bCs/>
          <w:iCs/>
          <w:spacing w:val="-4"/>
          <w:sz w:val="22"/>
          <w:szCs w:val="22"/>
          <w:lang w:val="sr-Latn-ME" w:eastAsia="zh-CN"/>
        </w:rPr>
      </w:pPr>
    </w:p>
    <w:p w14:paraId="2E448E6A" w14:textId="0D97559A" w:rsidR="00C02A80" w:rsidRPr="00A32300" w:rsidRDefault="00C02A80" w:rsidP="00ED1984">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48704" behindDoc="0" locked="0" layoutInCell="1" allowOverlap="1" wp14:anchorId="001E932C" wp14:editId="3000A0DA">
                <wp:simplePos x="0" y="0"/>
                <wp:positionH relativeFrom="margin">
                  <wp:posOffset>742633</wp:posOffset>
                </wp:positionH>
                <wp:positionV relativeFrom="paragraph">
                  <wp:posOffset>27940</wp:posOffset>
                </wp:positionV>
                <wp:extent cx="704850" cy="292100"/>
                <wp:effectExtent l="0" t="0" r="0" b="0"/>
                <wp:wrapNone/>
                <wp:docPr id="1644" name="Text Box 1644"/>
                <wp:cNvGraphicFramePr/>
                <a:graphic xmlns:a="http://schemas.openxmlformats.org/drawingml/2006/main">
                  <a:graphicData uri="http://schemas.microsoft.com/office/word/2010/wordprocessingShape">
                    <wps:wsp>
                      <wps:cNvSpPr txBox="1"/>
                      <wps:spPr>
                        <a:xfrm>
                          <a:off x="0" y="0"/>
                          <a:ext cx="704850" cy="292100"/>
                        </a:xfrm>
                        <a:prstGeom prst="rect">
                          <a:avLst/>
                        </a:prstGeom>
                        <a:noFill/>
                        <a:ln w="6350">
                          <a:noFill/>
                        </a:ln>
                      </wps:spPr>
                      <wps:txbx>
                        <w:txbxContent>
                          <w:p w14:paraId="2C495DFC" w14:textId="77777777" w:rsidR="00AD617F" w:rsidRPr="0034431B" w:rsidRDefault="00AD617F" w:rsidP="00C02A80">
                            <w:pPr>
                              <w:rPr>
                                <w:lang w:val="sr-Latn-RS"/>
                              </w:rPr>
                            </w:pPr>
                            <w:r w:rsidRPr="0034431B">
                              <w:rPr>
                                <w:lang w:val="sr-Latn-RS"/>
                              </w:rPr>
                              <w:t xml:space="preserve">Bočica 2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1E932C" id="Text Box 1644" o:spid="_x0000_s1228" type="#_x0000_t202" style="position:absolute;left:0;text-align:left;margin-left:58.5pt;margin-top:2.2pt;width:55.5pt;height:2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" filled="f" stroked="f" strokeweight=".5pt">
                <v:textbox>
                  <w:txbxContent>
                    <w:p w14:paraId="2C495DFC" w14:textId="77777777" w:rsidR="00AD617F" w:rsidRPr="0034431B" w:rsidRDefault="00AD617F" w:rsidP="00C02A80">
                      <w:pPr>
                        <w:rPr>
                          <w:lang w:val="sr-Latn-RS"/>
                        </w:rPr>
                      </w:pPr>
                      <w:r w:rsidRPr="0034431B">
                        <w:rPr>
                          <w:lang w:val="sr-Latn-RS"/>
                        </w:rPr>
                        <w:t xml:space="preserve">Bočica 2 </w:t>
                      </w:r>
                    </w:p>
                  </w:txbxContent>
                </v:textbox>
                <w10:wrap anchorx="margin"/>
              </v:shape>
            </w:pict>
          </mc:Fallback>
        </mc:AlternateContent>
      </w:r>
      <w:r w:rsidRPr="00A32300">
        <w:rPr>
          <w:i/>
          <w:noProof/>
          <w:color w:val="008000"/>
          <w:sz w:val="22"/>
        </w:rPr>
        <mc:AlternateContent>
          <mc:Choice Requires="wps">
            <w:drawing>
              <wp:anchor distT="0" distB="0" distL="114300" distR="114300" simplePos="0" relativeHeight="251847680" behindDoc="0" locked="0" layoutInCell="1" allowOverlap="1" wp14:anchorId="2327A8EF" wp14:editId="4388A39A">
                <wp:simplePos x="0" y="0"/>
                <wp:positionH relativeFrom="margin">
                  <wp:posOffset>152083</wp:posOffset>
                </wp:positionH>
                <wp:positionV relativeFrom="paragraph">
                  <wp:posOffset>27940</wp:posOffset>
                </wp:positionV>
                <wp:extent cx="702945" cy="292100"/>
                <wp:effectExtent l="0" t="0" r="0" b="0"/>
                <wp:wrapNone/>
                <wp:docPr id="1643" name="Text Box 1643"/>
                <wp:cNvGraphicFramePr/>
                <a:graphic xmlns:a="http://schemas.openxmlformats.org/drawingml/2006/main">
                  <a:graphicData uri="http://schemas.microsoft.com/office/word/2010/wordprocessingShape">
                    <wps:wsp>
                      <wps:cNvSpPr txBox="1"/>
                      <wps:spPr>
                        <a:xfrm>
                          <a:off x="0" y="0"/>
                          <a:ext cx="702945" cy="292100"/>
                        </a:xfrm>
                        <a:prstGeom prst="rect">
                          <a:avLst/>
                        </a:prstGeom>
                        <a:noFill/>
                        <a:ln w="6350">
                          <a:noFill/>
                        </a:ln>
                      </wps:spPr>
                      <wps:txbx>
                        <w:txbxContent>
                          <w:p w14:paraId="4FB130EC" w14:textId="77777777" w:rsidR="00AD617F" w:rsidRPr="0034431B" w:rsidRDefault="00AD617F" w:rsidP="00C02A80">
                            <w:pPr>
                              <w:rPr>
                                <w:lang w:val="sr-Latn-RS"/>
                              </w:rPr>
                            </w:pPr>
                            <w:r w:rsidRPr="0034431B">
                              <w:rPr>
                                <w:lang w:val="sr-Latn-RS"/>
                              </w:rPr>
                              <w:t xml:space="preserve">Bočica 1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27A8EF" id="Text Box 1643" o:spid="_x0000_s1229" type="#_x0000_t202" style="position:absolute;left:0;text-align:left;margin-left:12pt;margin-top:2.2pt;width:55.35pt;height:2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" filled="f" stroked="f" strokeweight=".5pt">
                <v:textbox>
                  <w:txbxContent>
                    <w:p w14:paraId="4FB130EC" w14:textId="77777777" w:rsidR="00AD617F" w:rsidRPr="0034431B" w:rsidRDefault="00AD617F" w:rsidP="00C02A80">
                      <w:pPr>
                        <w:rPr>
                          <w:lang w:val="sr-Latn-RS"/>
                        </w:rPr>
                      </w:pPr>
                      <w:r w:rsidRPr="0034431B">
                        <w:rPr>
                          <w:lang w:val="sr-Latn-RS"/>
                        </w:rPr>
                        <w:t xml:space="preserve">Bočica 1 </w:t>
                      </w:r>
                    </w:p>
                  </w:txbxContent>
                </v:textbox>
                <w10:wrap anchorx="margin"/>
              </v:shape>
            </w:pict>
          </mc:Fallback>
        </mc:AlternateContent>
      </w:r>
    </w:p>
    <w:p w14:paraId="1718501A" w14:textId="77777777" w:rsidR="00C02A80" w:rsidRPr="00A32300" w:rsidRDefault="00C02A80" w:rsidP="00ED1984">
      <w:pPr>
        <w:jc w:val="both"/>
        <w:rPr>
          <w:b/>
          <w:bCs/>
          <w:iCs/>
          <w:spacing w:val="-4"/>
          <w:sz w:val="22"/>
          <w:szCs w:val="22"/>
          <w:lang w:val="sr-Latn-ME" w:eastAsia="zh-CN"/>
        </w:rPr>
      </w:pPr>
    </w:p>
    <w:p w14:paraId="1A19C452" w14:textId="77777777" w:rsidR="00ED1984" w:rsidRPr="00A32300" w:rsidRDefault="00ED1984" w:rsidP="00ED1984">
      <w:pPr>
        <w:jc w:val="both"/>
        <w:rPr>
          <w:b/>
          <w:bCs/>
          <w:iCs/>
          <w:sz w:val="22"/>
          <w:szCs w:val="22"/>
          <w:lang w:val="sr-Latn-ME" w:eastAsia="zh-CN"/>
        </w:rPr>
      </w:pPr>
    </w:p>
    <w:p w14:paraId="4D181B4A" w14:textId="18F56B15" w:rsidR="00C02A80" w:rsidRPr="00A32300" w:rsidRDefault="00C02A80" w:rsidP="00ED1984">
      <w:pPr>
        <w:jc w:val="both"/>
        <w:rPr>
          <w:b/>
          <w:bCs/>
          <w:iCs/>
          <w:sz w:val="22"/>
          <w:szCs w:val="22"/>
          <w:lang w:val="sr-Latn-ME" w:eastAsia="zh-CN"/>
        </w:rPr>
      </w:pPr>
      <w:r w:rsidRPr="00A32300">
        <w:rPr>
          <w:b/>
          <w:bCs/>
          <w:iCs/>
          <w:sz w:val="22"/>
          <w:szCs w:val="22"/>
          <w:lang w:val="sr-Latn-ME" w:eastAsia="zh-CN"/>
        </w:rPr>
        <w:t>11 Vrtite bočicu da biste pom</w:t>
      </w:r>
      <w:r w:rsidR="00094FD3" w:rsidRPr="00A32300">
        <w:rPr>
          <w:b/>
          <w:bCs/>
          <w:iCs/>
          <w:sz w:val="22"/>
          <w:szCs w:val="22"/>
          <w:lang w:val="sr-Latn-ME" w:eastAsia="zh-CN"/>
        </w:rPr>
        <w:t>ij</w:t>
      </w:r>
      <w:r w:rsidRPr="00A32300">
        <w:rPr>
          <w:b/>
          <w:bCs/>
          <w:iCs/>
          <w:sz w:val="22"/>
          <w:szCs w:val="22"/>
          <w:lang w:val="sr-Latn-ME" w:eastAsia="zh-CN"/>
        </w:rPr>
        <w:t>ešali l</w:t>
      </w:r>
      <w:r w:rsidR="00094FD3" w:rsidRPr="00A32300">
        <w:rPr>
          <w:b/>
          <w:bCs/>
          <w:iCs/>
          <w:sz w:val="22"/>
          <w:szCs w:val="22"/>
          <w:lang w:val="sr-Latn-ME" w:eastAsia="zh-CN"/>
        </w:rPr>
        <w:t>ij</w:t>
      </w:r>
      <w:r w:rsidRPr="00A32300">
        <w:rPr>
          <w:b/>
          <w:bCs/>
          <w:iCs/>
          <w:sz w:val="22"/>
          <w:szCs w:val="22"/>
          <w:lang w:val="sr-Latn-ME" w:eastAsia="zh-CN"/>
        </w:rPr>
        <w:t>ek</w:t>
      </w:r>
    </w:p>
    <w:p w14:paraId="62EFC944" w14:textId="77777777" w:rsidR="00ED1984" w:rsidRPr="00A32300" w:rsidRDefault="00ED1984" w:rsidP="00ED1984">
      <w:pPr>
        <w:jc w:val="both"/>
        <w:rPr>
          <w:b/>
          <w:bCs/>
          <w:iCs/>
          <w:spacing w:val="-4"/>
          <w:sz w:val="22"/>
          <w:szCs w:val="22"/>
          <w:lang w:val="sr-Latn-ME" w:eastAsia="zh-CN"/>
        </w:rPr>
      </w:pPr>
    </w:p>
    <w:p w14:paraId="687285B7" w14:textId="77777777" w:rsidR="00ED1984" w:rsidRPr="00A32300" w:rsidRDefault="00ED1984" w:rsidP="00326FDD">
      <w:pPr>
        <w:widowControl w:val="0"/>
        <w:numPr>
          <w:ilvl w:val="0"/>
          <w:numId w:val="20"/>
        </w:numPr>
        <w:autoSpaceDE w:val="0"/>
        <w:autoSpaceDN w:val="0"/>
        <w:spacing w:line="260" w:lineRule="exact"/>
        <w:ind w:left="426"/>
        <w:jc w:val="both"/>
        <w:rPr>
          <w:color w:val="231F20"/>
          <w:spacing w:val="-4"/>
          <w:sz w:val="22"/>
          <w:szCs w:val="22"/>
          <w:lang w:val="sr-Latn-ME" w:eastAsia="zh-CN"/>
        </w:rPr>
      </w:pPr>
      <w:r w:rsidRPr="00A32300">
        <w:rPr>
          <w:color w:val="231F20"/>
          <w:sz w:val="22"/>
          <w:szCs w:val="22"/>
          <w:lang w:val="sr-Latn-ME" w:eastAsia="zh-CN"/>
        </w:rPr>
        <w:t>Ne tresite bočice</w:t>
      </w:r>
    </w:p>
    <w:p w14:paraId="0C809ED1" w14:textId="77777777" w:rsidR="00ED1984" w:rsidRPr="00A32300" w:rsidRDefault="00ED1984" w:rsidP="00326FDD">
      <w:pPr>
        <w:widowControl w:val="0"/>
        <w:autoSpaceDE w:val="0"/>
        <w:autoSpaceDN w:val="0"/>
        <w:jc w:val="both"/>
        <w:rPr>
          <w:color w:val="231F20"/>
          <w:spacing w:val="-4"/>
          <w:sz w:val="22"/>
          <w:szCs w:val="22"/>
          <w:lang w:val="sr-Latn-ME" w:eastAsia="zh-CN"/>
        </w:rPr>
      </w:pPr>
    </w:p>
    <w:p w14:paraId="0A2C08BE" w14:textId="3A4CDDA6" w:rsidR="00C02A80" w:rsidRPr="00A32300" w:rsidRDefault="00ED1984" w:rsidP="00ED1984">
      <w:pPr>
        <w:jc w:val="both"/>
        <w:rPr>
          <w:i/>
          <w:spacing w:val="-4"/>
          <w:sz w:val="22"/>
          <w:szCs w:val="22"/>
          <w:lang w:val="sr-Latn-ME" w:eastAsia="zh-CN"/>
        </w:rPr>
      </w:pPr>
      <w:r w:rsidRPr="00A32300">
        <w:rPr>
          <w:iCs/>
          <w:sz w:val="22"/>
          <w:szCs w:val="22"/>
          <w:lang w:val="sr-Latn-ME" w:eastAsia="zh-CN"/>
        </w:rPr>
        <w:t xml:space="preserve">U svakoj ruci držite po jedan napunjeni injekcioni špric i </w:t>
      </w:r>
      <w:r w:rsidRPr="00A32300">
        <w:rPr>
          <w:b/>
          <w:bCs/>
          <w:i/>
          <w:sz w:val="22"/>
          <w:szCs w:val="22"/>
          <w:lang w:val="sr-Latn-ME" w:eastAsia="zh-CN"/>
        </w:rPr>
        <w:t>blago</w:t>
      </w:r>
      <w:r w:rsidRPr="00A32300">
        <w:rPr>
          <w:b/>
          <w:bCs/>
          <w:iCs/>
          <w:sz w:val="22"/>
          <w:szCs w:val="22"/>
          <w:lang w:val="sr-Latn-ME" w:eastAsia="zh-CN"/>
        </w:rPr>
        <w:t xml:space="preserve"> vrtite obje bočice kružnim pokretima</w:t>
      </w:r>
      <w:r w:rsidRPr="00A32300">
        <w:rPr>
          <w:iCs/>
          <w:sz w:val="22"/>
          <w:szCs w:val="22"/>
          <w:lang w:val="sr-Latn-ME" w:eastAsia="zh-CN"/>
        </w:rPr>
        <w:t xml:space="preserve"> dok se prašak u potpunosti</w:t>
      </w:r>
      <w:r w:rsidRPr="00A32300" w:rsidDel="00306827">
        <w:rPr>
          <w:iCs/>
          <w:sz w:val="22"/>
          <w:szCs w:val="22"/>
          <w:lang w:val="sr-Latn-ME" w:eastAsia="zh-CN"/>
        </w:rPr>
        <w:t xml:space="preserve"> </w:t>
      </w:r>
      <w:r w:rsidRPr="00A32300">
        <w:rPr>
          <w:iCs/>
          <w:sz w:val="22"/>
          <w:szCs w:val="22"/>
          <w:lang w:val="sr-Latn-ME" w:eastAsia="zh-CN"/>
        </w:rPr>
        <w:t xml:space="preserve">ne rastvori. Ovo može da potraje do </w:t>
      </w:r>
      <w:r w:rsidRPr="00A32300">
        <w:rPr>
          <w:b/>
          <w:bCs/>
          <w:iCs/>
          <w:sz w:val="22"/>
          <w:szCs w:val="22"/>
          <w:lang w:val="sr-Latn-ME" w:eastAsia="zh-CN"/>
        </w:rPr>
        <w:t>2 minuta</w:t>
      </w:r>
      <w:r w:rsidRPr="00A32300">
        <w:rPr>
          <w:iCs/>
          <w:sz w:val="22"/>
          <w:szCs w:val="22"/>
          <w:lang w:val="sr-Latn-ME" w:eastAsia="zh-CN"/>
        </w:rPr>
        <w:t xml:space="preserve">. </w:t>
      </w:r>
      <w:r w:rsidRPr="00A32300">
        <w:rPr>
          <w:b/>
          <w:bCs/>
          <w:iCs/>
          <w:sz w:val="22"/>
          <w:szCs w:val="22"/>
          <w:lang w:val="sr-Latn-ME" w:eastAsia="zh-CN"/>
        </w:rPr>
        <w:t>Nemojte tresti niti snažno miješati</w:t>
      </w:r>
      <w:r w:rsidRPr="00A32300">
        <w:rPr>
          <w:iCs/>
          <w:sz w:val="22"/>
          <w:szCs w:val="22"/>
          <w:lang w:val="sr-Latn-ME" w:eastAsia="zh-CN"/>
        </w:rPr>
        <w:t>.</w:t>
      </w:r>
    </w:p>
    <w:p w14:paraId="5658231C" w14:textId="77777777" w:rsidR="00C02A80" w:rsidRPr="00A32300" w:rsidRDefault="00C02A80" w:rsidP="00ED1984">
      <w:pPr>
        <w:jc w:val="both"/>
        <w:rPr>
          <w:i/>
          <w:spacing w:val="-4"/>
          <w:sz w:val="22"/>
          <w:szCs w:val="22"/>
          <w:lang w:val="sr-Latn-ME" w:eastAsia="zh-CN"/>
        </w:rPr>
      </w:pPr>
    </w:p>
    <w:p w14:paraId="0E47CAF5" w14:textId="77777777"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sz w:val="22"/>
        </w:rPr>
        <mc:AlternateContent>
          <mc:Choice Requires="wps">
            <w:drawing>
              <wp:anchor distT="0" distB="0" distL="114300" distR="114300" simplePos="0" relativeHeight="251827200" behindDoc="0" locked="0" layoutInCell="1" allowOverlap="1" wp14:anchorId="6BF92F6C" wp14:editId="519D3254">
                <wp:simplePos x="0" y="0"/>
                <wp:positionH relativeFrom="column">
                  <wp:posOffset>540385</wp:posOffset>
                </wp:positionH>
                <wp:positionV relativeFrom="paragraph">
                  <wp:posOffset>3810</wp:posOffset>
                </wp:positionV>
                <wp:extent cx="723900" cy="270510"/>
                <wp:effectExtent l="0" t="0" r="0" b="0"/>
                <wp:wrapNone/>
                <wp:docPr id="1390" name="Text Box 1390"/>
                <wp:cNvGraphicFramePr/>
                <a:graphic xmlns:a="http://schemas.openxmlformats.org/drawingml/2006/main">
                  <a:graphicData uri="http://schemas.microsoft.com/office/word/2010/wordprocessingShape">
                    <wps:wsp>
                      <wps:cNvSpPr txBox="1"/>
                      <wps:spPr>
                        <a:xfrm>
                          <a:off x="0" y="0"/>
                          <a:ext cx="723900" cy="270510"/>
                        </a:xfrm>
                        <a:prstGeom prst="rect">
                          <a:avLst/>
                        </a:prstGeom>
                        <a:noFill/>
                        <a:ln w="6350">
                          <a:noFill/>
                        </a:ln>
                      </wps:spPr>
                      <wps:txbx>
                        <w:txbxContent>
                          <w:p w14:paraId="5A2278C0" w14:textId="77777777" w:rsidR="00AD617F" w:rsidRPr="0034431B" w:rsidRDefault="00AD617F" w:rsidP="00C02A80">
                            <w:pPr>
                              <w:jc w:val="center"/>
                              <w:rPr>
                                <w:color w:val="FF0000"/>
                                <w:lang w:val="sr-Latn-RS"/>
                              </w:rPr>
                            </w:pPr>
                            <w:r w:rsidRPr="0034431B">
                              <w:rPr>
                                <w:color w:val="FF0000"/>
                                <w:lang w:val="sr-Latn-RS"/>
                              </w:rPr>
                              <w:t>Vrti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F92F6C" id="Text Box 1390" o:spid="_x0000_s1230" type="#_x0000_t202" style="position:absolute;left:0;text-align:left;margin-left:42.55pt;margin-top:.3pt;width:57pt;height:2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" filled="f" stroked="f" strokeweight=".5pt">
                <v:textbox>
                  <w:txbxContent>
                    <w:p w14:paraId="5A2278C0" w14:textId="77777777" w:rsidR="00AD617F" w:rsidRPr="0034431B" w:rsidRDefault="00AD617F" w:rsidP="00C02A80">
                      <w:pPr>
                        <w:jc w:val="center"/>
                        <w:rPr>
                          <w:color w:val="FF0000"/>
                          <w:lang w:val="sr-Latn-RS"/>
                        </w:rPr>
                      </w:pPr>
                      <w:r w:rsidRPr="0034431B">
                        <w:rPr>
                          <w:color w:val="FF0000"/>
                          <w:lang w:val="sr-Latn-RS"/>
                        </w:rPr>
                        <w:t>Vrtite</w:t>
                      </w:r>
                    </w:p>
                  </w:txbxContent>
                </v:textbox>
              </v:shape>
            </w:pict>
          </mc:Fallback>
        </mc:AlternateContent>
      </w:r>
      <w:r w:rsidRPr="00A32300">
        <w:rPr>
          <w:noProof/>
          <w:color w:val="231F20"/>
          <w:sz w:val="22"/>
          <w:szCs w:val="22"/>
        </w:rPr>
        <mc:AlternateContent>
          <mc:Choice Requires="wpg">
            <w:drawing>
              <wp:anchor distT="0" distB="0" distL="114300" distR="114300" simplePos="0" relativeHeight="251849728" behindDoc="0" locked="0" layoutInCell="1" allowOverlap="1" wp14:anchorId="16A0902B" wp14:editId="28C77852">
                <wp:simplePos x="0" y="0"/>
                <wp:positionH relativeFrom="column">
                  <wp:posOffset>372034</wp:posOffset>
                </wp:positionH>
                <wp:positionV relativeFrom="paragraph">
                  <wp:posOffset>4445</wp:posOffset>
                </wp:positionV>
                <wp:extent cx="1111047" cy="1049579"/>
                <wp:effectExtent l="0" t="0" r="0" b="0"/>
                <wp:wrapThrough wrapText="bothSides">
                  <wp:wrapPolygon edited="0">
                    <wp:start x="1111" y="0"/>
                    <wp:lineTo x="0" y="2746"/>
                    <wp:lineTo x="0" y="10199"/>
                    <wp:lineTo x="2223" y="12552"/>
                    <wp:lineTo x="370" y="18828"/>
                    <wp:lineTo x="370" y="19613"/>
                    <wp:lineTo x="2964" y="21182"/>
                    <wp:lineTo x="4816" y="21182"/>
                    <wp:lineTo x="16302" y="21182"/>
                    <wp:lineTo x="18154" y="21182"/>
                    <wp:lineTo x="20748" y="19613"/>
                    <wp:lineTo x="20748" y="18828"/>
                    <wp:lineTo x="19266" y="12552"/>
                    <wp:lineTo x="21118" y="10199"/>
                    <wp:lineTo x="21118" y="2746"/>
                    <wp:lineTo x="20007" y="0"/>
                    <wp:lineTo x="1111" y="0"/>
                  </wp:wrapPolygon>
                </wp:wrapThrough>
                <wp:docPr id="1648" name="Group 1648"/>
                <wp:cNvGraphicFramePr/>
                <a:graphic xmlns:a="http://schemas.openxmlformats.org/drawingml/2006/main">
                  <a:graphicData uri="http://schemas.microsoft.com/office/word/2010/wordprocessingGroup">
                    <wpg:wgp>
                      <wpg:cNvGrpSpPr/>
                      <wpg:grpSpPr>
                        <a:xfrm>
                          <a:off x="0" y="0"/>
                          <a:ext cx="1111047" cy="1049579"/>
                          <a:chOff x="0" y="0"/>
                          <a:chExt cx="1111047" cy="1049579"/>
                        </a:xfrm>
                      </wpg:grpSpPr>
                      <pic:pic xmlns:pic="http://schemas.openxmlformats.org/drawingml/2006/picture">
                        <pic:nvPicPr>
                          <pic:cNvPr id="1645" name="docshape58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bwMode="auto">
                          <a:xfrm>
                            <a:off x="614477" y="0"/>
                            <a:ext cx="496570" cy="1045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docshape58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62585" cy="833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docshape58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bwMode="auto">
                          <a:xfrm>
                            <a:off x="0" y="321869"/>
                            <a:ext cx="499745" cy="727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12FF6335" id="Group 1648" o:spid="_x0000_s1026" style="position:absolute;margin-left:29.3pt;margin-top:.35pt;width:87.5pt;height:82.65pt;z-index:251849728" coordsize="11110,1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">
                <v:shape id="docshape582" o:spid="_x0000_s1027" type="#_x0000_t75" style="position:absolute;left:6144;width:4966;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">
                  <v:imagedata r:id="rId170" o:title=""/>
                </v:shape>
                <v:shape id="docshape583" o:spid="_x0000_s1028" type="#_x0000_t75" style="position:absolute;width:3625;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">
                  <v:imagedata r:id="rId171" o:title=""/>
                </v:shape>
                <v:shape id="docshape587" o:spid="_x0000_s1029" type="#_x0000_t75" style="position:absolute;top:3218;width:499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">
                  <v:imagedata r:id="rId172" o:title=""/>
                </v:shape>
                <w10:wrap type="through"/>
              </v:group>
            </w:pict>
          </mc:Fallback>
        </mc:AlternateContent>
      </w:r>
    </w:p>
    <w:p w14:paraId="7341CE0D" w14:textId="77777777" w:rsidR="00C02A80" w:rsidRPr="00A32300" w:rsidRDefault="00C02A80" w:rsidP="00ED1984">
      <w:pPr>
        <w:jc w:val="both"/>
        <w:rPr>
          <w:iCs/>
          <w:spacing w:val="-4"/>
          <w:sz w:val="22"/>
          <w:szCs w:val="22"/>
          <w:lang w:val="sr-Latn-ME" w:eastAsia="zh-CN"/>
        </w:rPr>
      </w:pPr>
    </w:p>
    <w:p w14:paraId="3E8AB9A4" w14:textId="77777777" w:rsidR="00C02A80" w:rsidRPr="00A32300" w:rsidRDefault="00C02A80" w:rsidP="00ED1984">
      <w:pPr>
        <w:jc w:val="both"/>
        <w:rPr>
          <w:iCs/>
          <w:spacing w:val="-4"/>
          <w:sz w:val="22"/>
          <w:szCs w:val="22"/>
          <w:lang w:val="sr-Latn-ME" w:eastAsia="zh-CN"/>
        </w:rPr>
      </w:pPr>
    </w:p>
    <w:p w14:paraId="6B009839" w14:textId="77777777" w:rsidR="00C02A80" w:rsidRPr="00A32300" w:rsidRDefault="00C02A80" w:rsidP="00ED1984">
      <w:pPr>
        <w:jc w:val="both"/>
        <w:rPr>
          <w:iCs/>
          <w:spacing w:val="-4"/>
          <w:sz w:val="22"/>
          <w:szCs w:val="22"/>
          <w:lang w:val="sr-Latn-ME" w:eastAsia="zh-CN"/>
        </w:rPr>
      </w:pPr>
    </w:p>
    <w:p w14:paraId="10DCC622" w14:textId="77777777" w:rsidR="00C02A80" w:rsidRPr="00A32300" w:rsidRDefault="00C02A80" w:rsidP="00ED1984">
      <w:pPr>
        <w:jc w:val="both"/>
        <w:rPr>
          <w:iCs/>
          <w:spacing w:val="-4"/>
          <w:sz w:val="22"/>
          <w:szCs w:val="22"/>
          <w:lang w:val="sr-Latn-ME" w:eastAsia="zh-CN"/>
        </w:rPr>
      </w:pPr>
    </w:p>
    <w:p w14:paraId="00A9D0E9" w14:textId="084AF3D0" w:rsidR="00C02A80" w:rsidRPr="00A32300" w:rsidRDefault="00C02A80" w:rsidP="00ED1984">
      <w:pPr>
        <w:jc w:val="both"/>
        <w:rPr>
          <w:iCs/>
          <w:spacing w:val="-4"/>
          <w:sz w:val="22"/>
          <w:szCs w:val="22"/>
          <w:lang w:val="sr-Latn-ME" w:eastAsia="zh-CN"/>
        </w:rPr>
      </w:pPr>
    </w:p>
    <w:p w14:paraId="3E7834B9" w14:textId="77777777" w:rsidR="00326FDD" w:rsidRPr="00A32300" w:rsidRDefault="00326FDD" w:rsidP="00ED1984">
      <w:pPr>
        <w:jc w:val="both"/>
        <w:rPr>
          <w:iCs/>
          <w:spacing w:val="-4"/>
          <w:sz w:val="22"/>
          <w:szCs w:val="22"/>
          <w:lang w:val="sr-Latn-ME" w:eastAsia="zh-CN"/>
        </w:rPr>
      </w:pPr>
    </w:p>
    <w:p w14:paraId="1F2C5EA8" w14:textId="77777777" w:rsidR="00C02A80" w:rsidRPr="00A32300" w:rsidRDefault="00C02A80" w:rsidP="00ED1984">
      <w:pPr>
        <w:jc w:val="both"/>
        <w:rPr>
          <w:iCs/>
          <w:spacing w:val="-4"/>
          <w:sz w:val="22"/>
          <w:szCs w:val="22"/>
          <w:lang w:val="sr-Latn-ME" w:eastAsia="zh-CN"/>
        </w:rPr>
      </w:pPr>
    </w:p>
    <w:p w14:paraId="043806B3" w14:textId="38D1B318" w:rsidR="00C02A80" w:rsidRPr="00A32300" w:rsidRDefault="00C02A80" w:rsidP="00ED1984">
      <w:pPr>
        <w:jc w:val="both"/>
        <w:rPr>
          <w:iCs/>
          <w:spacing w:val="-4"/>
          <w:sz w:val="22"/>
          <w:szCs w:val="22"/>
          <w:lang w:val="sr-Latn-ME" w:eastAsia="zh-CN"/>
        </w:rPr>
      </w:pPr>
      <w:r w:rsidRPr="00A32300">
        <w:rPr>
          <w:iCs/>
          <w:sz w:val="22"/>
          <w:szCs w:val="22"/>
          <w:lang w:val="sr-Latn-ME" w:eastAsia="zh-CN"/>
        </w:rPr>
        <w:t>Kada se l</w:t>
      </w:r>
      <w:r w:rsidR="00094FD3" w:rsidRPr="00A32300">
        <w:rPr>
          <w:iCs/>
          <w:sz w:val="22"/>
          <w:szCs w:val="22"/>
          <w:lang w:val="sr-Latn-ME" w:eastAsia="zh-CN"/>
        </w:rPr>
        <w:t>ij</w:t>
      </w:r>
      <w:r w:rsidRPr="00A32300">
        <w:rPr>
          <w:iCs/>
          <w:sz w:val="22"/>
          <w:szCs w:val="22"/>
          <w:lang w:val="sr-Latn-ME" w:eastAsia="zh-CN"/>
        </w:rPr>
        <w:t>ek dobro izm</w:t>
      </w:r>
      <w:r w:rsidR="00094FD3" w:rsidRPr="00A32300">
        <w:rPr>
          <w:iCs/>
          <w:sz w:val="22"/>
          <w:szCs w:val="22"/>
          <w:lang w:val="sr-Latn-ME" w:eastAsia="zh-CN"/>
        </w:rPr>
        <w:t>ij</w:t>
      </w:r>
      <w:r w:rsidRPr="00A32300">
        <w:rPr>
          <w:iCs/>
          <w:sz w:val="22"/>
          <w:szCs w:val="22"/>
          <w:lang w:val="sr-Latn-ME" w:eastAsia="zh-CN"/>
        </w:rPr>
        <w:t>eša, trebalo bi da bude bistar. Ako nije, ponovite ovaj korak dok se ne razbistri.</w:t>
      </w:r>
    </w:p>
    <w:p w14:paraId="7465AA92" w14:textId="77777777" w:rsidR="00C02A80" w:rsidRPr="00A32300" w:rsidRDefault="00C02A80" w:rsidP="00ED1984">
      <w:pPr>
        <w:jc w:val="both"/>
        <w:rPr>
          <w:iCs/>
          <w:spacing w:val="-4"/>
          <w:sz w:val="22"/>
          <w:szCs w:val="22"/>
          <w:lang w:val="sr-Latn-ME" w:eastAsia="zh-CN"/>
        </w:rPr>
      </w:pPr>
    </w:p>
    <w:p w14:paraId="6DBFB4AE" w14:textId="67382CB4" w:rsidR="00C02A80" w:rsidRPr="00A32300" w:rsidRDefault="00C02A80" w:rsidP="00ED1984">
      <w:pPr>
        <w:jc w:val="both"/>
        <w:rPr>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29248" behindDoc="0" locked="0" layoutInCell="1" allowOverlap="1" wp14:anchorId="075FAC32" wp14:editId="7C5DBBCC">
                <wp:simplePos x="0" y="0"/>
                <wp:positionH relativeFrom="column">
                  <wp:posOffset>641985</wp:posOffset>
                </wp:positionH>
                <wp:positionV relativeFrom="paragraph">
                  <wp:posOffset>226695</wp:posOffset>
                </wp:positionV>
                <wp:extent cx="1076325" cy="904875"/>
                <wp:effectExtent l="0" t="0" r="0" b="0"/>
                <wp:wrapNone/>
                <wp:docPr id="1391" name="Text Box 1391"/>
                <wp:cNvGraphicFramePr/>
                <a:graphic xmlns:a="http://schemas.openxmlformats.org/drawingml/2006/main">
                  <a:graphicData uri="http://schemas.microsoft.com/office/word/2010/wordprocessingShape">
                    <wps:wsp>
                      <wps:cNvSpPr txBox="1"/>
                      <wps:spPr>
                        <a:xfrm>
                          <a:off x="0" y="0"/>
                          <a:ext cx="1076325" cy="904875"/>
                        </a:xfrm>
                        <a:prstGeom prst="rect">
                          <a:avLst/>
                        </a:prstGeom>
                        <a:noFill/>
                        <a:ln w="6350">
                          <a:noFill/>
                        </a:ln>
                      </wps:spPr>
                      <wps:txbx>
                        <w:txbxContent>
                          <w:p w14:paraId="66874D65" w14:textId="25F127E4" w:rsidR="00AD617F" w:rsidRPr="002D39E8" w:rsidRDefault="00AD617F" w:rsidP="00C02A80">
                            <w:pPr>
                              <w:widowControl w:val="0"/>
                              <w:autoSpaceDE w:val="0"/>
                              <w:autoSpaceDN w:val="0"/>
                              <w:rPr>
                                <w:color w:val="231F20"/>
                                <w:spacing w:val="-4"/>
                                <w:szCs w:val="22"/>
                                <w:lang w:val="pl-PL"/>
                              </w:rPr>
                            </w:pPr>
                            <w:r w:rsidRPr="002D39E8">
                              <w:rPr>
                                <w:color w:val="231F20"/>
                                <w:szCs w:val="22"/>
                                <w:lang w:val="pl-PL"/>
                              </w:rPr>
                              <w:t>Da li je bistar i</w:t>
                            </w:r>
                            <w:r>
                              <w:rPr>
                                <w:color w:val="231F20"/>
                                <w:szCs w:val="22"/>
                                <w:lang w:val="pl-PL"/>
                              </w:rPr>
                              <w:t> </w:t>
                            </w:r>
                            <w:r w:rsidRPr="002D39E8">
                              <w:rPr>
                                <w:color w:val="231F20"/>
                                <w:szCs w:val="22"/>
                                <w:lang w:val="pl-PL"/>
                              </w:rPr>
                              <w:t>bez grudvica i</w:t>
                            </w:r>
                            <w:r>
                              <w:rPr>
                                <w:color w:val="231F20"/>
                                <w:szCs w:val="22"/>
                                <w:lang w:val="pl-PL"/>
                              </w:rPr>
                              <w:t> </w:t>
                            </w:r>
                            <w:r w:rsidRPr="002D39E8">
                              <w:rPr>
                                <w:color w:val="231F20"/>
                                <w:szCs w:val="22"/>
                                <w:lang w:val="pl-PL"/>
                              </w:rPr>
                              <w:t>b</w:t>
                            </w:r>
                            <w:r>
                              <w:rPr>
                                <w:color w:val="231F20"/>
                                <w:szCs w:val="22"/>
                                <w:lang w:val="pl-PL"/>
                              </w:rPr>
                              <w:t>ij</w:t>
                            </w:r>
                            <w:r w:rsidRPr="002D39E8">
                              <w:rPr>
                                <w:color w:val="231F20"/>
                                <w:szCs w:val="22"/>
                                <w:lang w:val="pl-PL"/>
                              </w:rPr>
                              <w:t xml:space="preserve">elog praška? </w:t>
                            </w:r>
                          </w:p>
                          <w:p w14:paraId="6FB11765" w14:textId="77777777" w:rsidR="00AD617F" w:rsidRPr="002D39E8" w:rsidRDefault="00AD617F" w:rsidP="00C02A80">
                            <w:pPr>
                              <w:rPr>
                                <w:lang w:val="pl-P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5FAC32" id="Text Box 1391" o:spid="_x0000_s1231" type="#_x0000_t202" style="position:absolute;left:0;text-align:left;margin-left:50.55pt;margin-top:17.85pt;width:84.75pt;height:7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" filled="f" stroked="f" strokeweight=".5pt">
                <v:textbox>
                  <w:txbxContent>
                    <w:p w14:paraId="66874D65" w14:textId="25F127E4" w:rsidR="00AD617F" w:rsidRPr="002D39E8" w:rsidRDefault="00AD617F" w:rsidP="00C02A80">
                      <w:pPr>
                        <w:widowControl w:val="0"/>
                        <w:autoSpaceDE w:val="0"/>
                        <w:autoSpaceDN w:val="0"/>
                        <w:rPr>
                          <w:color w:val="231F20"/>
                          <w:spacing w:val="-4"/>
                          <w:szCs w:val="22"/>
                          <w:lang w:val="pl-PL"/>
                        </w:rPr>
                      </w:pPr>
                      <w:r w:rsidRPr="002D39E8">
                        <w:rPr>
                          <w:color w:val="231F20"/>
                          <w:szCs w:val="22"/>
                          <w:lang w:val="pl-PL"/>
                        </w:rPr>
                        <w:t>Da li je bistar i</w:t>
                      </w:r>
                      <w:r>
                        <w:rPr>
                          <w:color w:val="231F20"/>
                          <w:szCs w:val="22"/>
                          <w:lang w:val="pl-PL"/>
                        </w:rPr>
                        <w:t> </w:t>
                      </w:r>
                      <w:r w:rsidRPr="002D39E8">
                        <w:rPr>
                          <w:color w:val="231F20"/>
                          <w:szCs w:val="22"/>
                          <w:lang w:val="pl-PL"/>
                        </w:rPr>
                        <w:t>bez grudvica i</w:t>
                      </w:r>
                      <w:r>
                        <w:rPr>
                          <w:color w:val="231F20"/>
                          <w:szCs w:val="22"/>
                          <w:lang w:val="pl-PL"/>
                        </w:rPr>
                        <w:t> </w:t>
                      </w:r>
                      <w:r w:rsidRPr="002D39E8">
                        <w:rPr>
                          <w:color w:val="231F20"/>
                          <w:szCs w:val="22"/>
                          <w:lang w:val="pl-PL"/>
                        </w:rPr>
                        <w:t>b</w:t>
                      </w:r>
                      <w:r>
                        <w:rPr>
                          <w:color w:val="231F20"/>
                          <w:szCs w:val="22"/>
                          <w:lang w:val="pl-PL"/>
                        </w:rPr>
                        <w:t>ij</w:t>
                      </w:r>
                      <w:r w:rsidRPr="002D39E8">
                        <w:rPr>
                          <w:color w:val="231F20"/>
                          <w:szCs w:val="22"/>
                          <w:lang w:val="pl-PL"/>
                        </w:rPr>
                        <w:t xml:space="preserve">elog praška? </w:t>
                      </w:r>
                    </w:p>
                    <w:p w14:paraId="6FB11765" w14:textId="77777777" w:rsidR="00AD617F" w:rsidRPr="002D39E8" w:rsidRDefault="00AD617F" w:rsidP="00C02A80">
                      <w:pPr>
                        <w:rPr>
                          <w:lang w:val="pl-PL"/>
                        </w:rPr>
                      </w:pPr>
                    </w:p>
                  </w:txbxContent>
                </v:textbox>
              </v:shape>
            </w:pict>
          </mc:Fallback>
        </mc:AlternateContent>
      </w:r>
      <w:r w:rsidRPr="00A32300">
        <w:rPr>
          <w:i/>
          <w:noProof/>
          <w:color w:val="008000"/>
          <w:sz w:val="22"/>
        </w:rPr>
        <w:drawing>
          <wp:inline distT="0" distB="0" distL="0" distR="0" wp14:anchorId="32FA85CF" wp14:editId="4FEC240D">
            <wp:extent cx="933450" cy="13335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8389" name=""/>
                    <pic:cNvPicPr/>
                  </pic:nvPicPr>
                  <pic:blipFill>
                    <a:blip r:embed="rId61"/>
                    <a:stretch>
                      <a:fillRect/>
                    </a:stretch>
                  </pic:blipFill>
                  <pic:spPr>
                    <a:xfrm>
                      <a:off x="0" y="0"/>
                      <a:ext cx="933450" cy="1333500"/>
                    </a:xfrm>
                    <a:prstGeom prst="rect">
                      <a:avLst/>
                    </a:prstGeom>
                  </pic:spPr>
                </pic:pic>
              </a:graphicData>
            </a:graphic>
          </wp:inline>
        </w:drawing>
      </w:r>
    </w:p>
    <w:p w14:paraId="23EA9475" w14:textId="77777777" w:rsidR="005B32F7" w:rsidRPr="00A32300" w:rsidRDefault="005B32F7" w:rsidP="00ED1984">
      <w:pPr>
        <w:jc w:val="both"/>
        <w:rPr>
          <w:iCs/>
          <w:spacing w:val="-4"/>
          <w:sz w:val="22"/>
          <w:szCs w:val="22"/>
          <w:lang w:val="sr-Latn-ME" w:eastAsia="zh-CN"/>
        </w:rPr>
      </w:pPr>
    </w:p>
    <w:p w14:paraId="44832F83" w14:textId="600801C1" w:rsidR="00C02A80" w:rsidRPr="00A32300" w:rsidRDefault="00ED1984" w:rsidP="005B32F7">
      <w:pPr>
        <w:jc w:val="both"/>
        <w:rPr>
          <w:iCs/>
          <w:spacing w:val="-4"/>
          <w:sz w:val="22"/>
          <w:szCs w:val="22"/>
          <w:lang w:val="sr-Latn-ME" w:eastAsia="zh-CN"/>
        </w:rPr>
      </w:pPr>
      <w:r w:rsidRPr="00A32300">
        <w:rPr>
          <w:iCs/>
          <w:sz w:val="22"/>
          <w:szCs w:val="22"/>
          <w:lang w:val="sr-Latn-ME" w:eastAsia="zh-CN"/>
        </w:rPr>
        <w:lastRenderedPageBreak/>
        <w:t>Za svaku bočicu,</w:t>
      </w:r>
      <w:r w:rsidRPr="00A32300">
        <w:rPr>
          <w:b/>
          <w:bCs/>
          <w:iCs/>
          <w:sz w:val="22"/>
          <w:szCs w:val="22"/>
          <w:lang w:val="sr-Latn-ME" w:eastAsia="zh-CN"/>
        </w:rPr>
        <w:t xml:space="preserve"> pritisnite klip nadolje</w:t>
      </w:r>
      <w:r w:rsidRPr="00A32300">
        <w:rPr>
          <w:iCs/>
          <w:sz w:val="22"/>
          <w:szCs w:val="22"/>
          <w:lang w:val="sr-Latn-ME" w:eastAsia="zh-CN"/>
        </w:rPr>
        <w:t xml:space="preserve"> ponovo da biste se uvjerili da je sva tečnost u bočici, jer se određena količina tečnosti mogla vratiti u špric (klip će se pomjeriti nagore; to je normalno).</w:t>
      </w:r>
    </w:p>
    <w:p w14:paraId="35457D98" w14:textId="22A05144"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sz w:val="22"/>
        </w:rPr>
        <mc:AlternateContent>
          <mc:Choice Requires="wps">
            <w:drawing>
              <wp:anchor distT="0" distB="0" distL="114300" distR="114300" simplePos="0" relativeHeight="251830272" behindDoc="0" locked="0" layoutInCell="1" allowOverlap="1" wp14:anchorId="312FD5FF" wp14:editId="13317839">
                <wp:simplePos x="0" y="0"/>
                <wp:positionH relativeFrom="column">
                  <wp:posOffset>666750</wp:posOffset>
                </wp:positionH>
                <wp:positionV relativeFrom="paragraph">
                  <wp:posOffset>608965</wp:posOffset>
                </wp:positionV>
                <wp:extent cx="1076325" cy="904875"/>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1076325" cy="904875"/>
                        </a:xfrm>
                        <a:prstGeom prst="rect">
                          <a:avLst/>
                        </a:prstGeom>
                        <a:noFill/>
                        <a:ln w="6350">
                          <a:noFill/>
                        </a:ln>
                      </wps:spPr>
                      <wps:txbx>
                        <w:txbxContent>
                          <w:p w14:paraId="39D5B363" w14:textId="77777777" w:rsidR="00AD617F" w:rsidRPr="0034431B" w:rsidRDefault="00AD617F" w:rsidP="00C02A80">
                            <w:pPr>
                              <w:widowControl w:val="0"/>
                              <w:autoSpaceDE w:val="0"/>
                              <w:autoSpaceDN w:val="0"/>
                              <w:rPr>
                                <w:color w:val="231F20"/>
                                <w:spacing w:val="-4"/>
                                <w:szCs w:val="22"/>
                                <w:lang w:val="sr-Latn-RS"/>
                              </w:rPr>
                            </w:pPr>
                            <w:r w:rsidRPr="0034431B">
                              <w:rPr>
                                <w:color w:val="231F20"/>
                                <w:szCs w:val="22"/>
                                <w:lang w:val="sr-Latn-RS"/>
                              </w:rPr>
                              <w:t>Gurnite klip skroz do kraja</w:t>
                            </w:r>
                          </w:p>
                          <w:p w14:paraId="564FA2B9" w14:textId="77777777" w:rsidR="00AD617F" w:rsidRPr="00773591" w:rsidRDefault="00AD617F" w:rsidP="00C02A8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2FD5FF" id="Text Box 1392" o:spid="_x0000_s1232" type="#_x0000_t202" style="position:absolute;left:0;text-align:left;margin-left:52.5pt;margin-top:47.95pt;width:84.75pt;height:7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" filled="f" stroked="f" strokeweight=".5pt">
                <v:textbox>
                  <w:txbxContent>
                    <w:p w14:paraId="39D5B363" w14:textId="77777777" w:rsidR="00AD617F" w:rsidRPr="0034431B" w:rsidRDefault="00AD617F" w:rsidP="00C02A80">
                      <w:pPr>
                        <w:widowControl w:val="0"/>
                        <w:autoSpaceDE w:val="0"/>
                        <w:autoSpaceDN w:val="0"/>
                        <w:rPr>
                          <w:color w:val="231F20"/>
                          <w:spacing w:val="-4"/>
                          <w:szCs w:val="22"/>
                          <w:lang w:val="sr-Latn-RS"/>
                        </w:rPr>
                      </w:pPr>
                      <w:r w:rsidRPr="0034431B">
                        <w:rPr>
                          <w:color w:val="231F20"/>
                          <w:szCs w:val="22"/>
                          <w:lang w:val="sr-Latn-RS"/>
                        </w:rPr>
                        <w:t>Gurnite klip skroz do kraja</w:t>
                      </w:r>
                    </w:p>
                    <w:p w14:paraId="564FA2B9" w14:textId="77777777" w:rsidR="00AD617F" w:rsidRPr="00773591" w:rsidRDefault="00AD617F" w:rsidP="00C02A80"/>
                  </w:txbxContent>
                </v:textbox>
              </v:shape>
            </w:pict>
          </mc:Fallback>
        </mc:AlternateContent>
      </w:r>
      <w:r w:rsidRPr="00A32300">
        <w:rPr>
          <w:noProof/>
          <w:sz w:val="22"/>
        </w:rPr>
        <w:drawing>
          <wp:inline distT="0" distB="0" distL="0" distR="0" wp14:anchorId="6BDDDB5A" wp14:editId="3934F1D3">
            <wp:extent cx="876300" cy="1438275"/>
            <wp:effectExtent l="0" t="0" r="0"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0073" name=""/>
                    <pic:cNvPicPr/>
                  </pic:nvPicPr>
                  <pic:blipFill>
                    <a:blip r:embed="rId62"/>
                    <a:stretch>
                      <a:fillRect/>
                    </a:stretch>
                  </pic:blipFill>
                  <pic:spPr>
                    <a:xfrm>
                      <a:off x="0" y="0"/>
                      <a:ext cx="876300" cy="1438275"/>
                    </a:xfrm>
                    <a:prstGeom prst="rect">
                      <a:avLst/>
                    </a:prstGeom>
                  </pic:spPr>
                </pic:pic>
              </a:graphicData>
            </a:graphic>
          </wp:inline>
        </w:drawing>
      </w:r>
    </w:p>
    <w:p w14:paraId="466E3ECB" w14:textId="77777777" w:rsidR="005B32F7" w:rsidRPr="00A32300" w:rsidRDefault="005B32F7" w:rsidP="00ED1984">
      <w:pPr>
        <w:widowControl w:val="0"/>
        <w:autoSpaceDE w:val="0"/>
        <w:autoSpaceDN w:val="0"/>
        <w:jc w:val="both"/>
        <w:rPr>
          <w:color w:val="231F20"/>
          <w:spacing w:val="-4"/>
          <w:sz w:val="22"/>
          <w:szCs w:val="22"/>
          <w:lang w:val="sr-Latn-ME" w:eastAsia="zh-CN"/>
        </w:rPr>
      </w:pPr>
    </w:p>
    <w:p w14:paraId="229F7934" w14:textId="4B24E06D" w:rsidR="00C02A80" w:rsidRPr="00A32300" w:rsidRDefault="00C02A80" w:rsidP="00ED1984">
      <w:pPr>
        <w:jc w:val="both"/>
        <w:rPr>
          <w:b/>
          <w:bCs/>
          <w:color w:val="231F20"/>
          <w:spacing w:val="-4"/>
          <w:sz w:val="22"/>
          <w:szCs w:val="22"/>
          <w:lang w:val="sr-Latn-ME" w:eastAsia="zh-CN"/>
        </w:rPr>
      </w:pPr>
      <w:r w:rsidRPr="00A32300">
        <w:rPr>
          <w:b/>
          <w:bCs/>
          <w:color w:val="231F20"/>
          <w:sz w:val="22"/>
          <w:szCs w:val="22"/>
          <w:lang w:val="sr-Latn-ME" w:eastAsia="zh-CN"/>
        </w:rPr>
        <w:t>12 Sačekajte da m</w:t>
      </w:r>
      <w:r w:rsidR="00094FD3" w:rsidRPr="00A32300">
        <w:rPr>
          <w:b/>
          <w:bCs/>
          <w:color w:val="231F20"/>
          <w:sz w:val="22"/>
          <w:szCs w:val="22"/>
          <w:lang w:val="sr-Latn-ME" w:eastAsia="zh-CN"/>
        </w:rPr>
        <w:t>j</w:t>
      </w:r>
      <w:r w:rsidRPr="00A32300">
        <w:rPr>
          <w:b/>
          <w:bCs/>
          <w:color w:val="231F20"/>
          <w:sz w:val="22"/>
          <w:szCs w:val="22"/>
          <w:lang w:val="sr-Latn-ME" w:eastAsia="zh-CN"/>
        </w:rPr>
        <w:t>ehurići nestanu</w:t>
      </w:r>
    </w:p>
    <w:p w14:paraId="5AF980C7" w14:textId="77777777" w:rsidR="00C02A80" w:rsidRPr="00A32300" w:rsidRDefault="00C02A80" w:rsidP="00ED1984">
      <w:pPr>
        <w:jc w:val="both"/>
        <w:rPr>
          <w:iCs/>
          <w:spacing w:val="-4"/>
          <w:sz w:val="22"/>
          <w:szCs w:val="22"/>
          <w:lang w:val="sr-Latn-ME" w:eastAsia="zh-CN"/>
        </w:rPr>
      </w:pPr>
    </w:p>
    <w:p w14:paraId="4B31C8FD" w14:textId="77777777" w:rsidR="00ED1984" w:rsidRPr="00A32300" w:rsidRDefault="00ED1984" w:rsidP="00326FDD">
      <w:pPr>
        <w:jc w:val="both"/>
        <w:rPr>
          <w:b/>
          <w:bCs/>
          <w:iCs/>
          <w:color w:val="211D1E"/>
          <w:sz w:val="22"/>
          <w:szCs w:val="22"/>
          <w:lang w:val="sr-Latn-ME" w:eastAsia="zh-CN"/>
        </w:rPr>
      </w:pPr>
      <w:r w:rsidRPr="00A32300">
        <w:rPr>
          <w:b/>
          <w:bCs/>
          <w:iCs/>
          <w:sz w:val="22"/>
          <w:szCs w:val="22"/>
          <w:lang w:val="sr-Latn-ME" w:eastAsia="zh-CN"/>
        </w:rPr>
        <w:t xml:space="preserve">Obje </w:t>
      </w:r>
      <w:r w:rsidRPr="00A32300">
        <w:rPr>
          <w:b/>
          <w:bCs/>
          <w:iCs/>
          <w:color w:val="211D1E"/>
          <w:sz w:val="22"/>
          <w:szCs w:val="22"/>
          <w:lang w:val="sr-Latn-ME" w:eastAsia="zh-CN"/>
        </w:rPr>
        <w:t xml:space="preserve">bočice ostavite sa strane dok mjehurići ne nestanu. </w:t>
      </w:r>
    </w:p>
    <w:p w14:paraId="4FF86B00" w14:textId="77777777" w:rsidR="00ED1984" w:rsidRPr="00A32300" w:rsidRDefault="00ED1984" w:rsidP="00326FDD">
      <w:pPr>
        <w:jc w:val="both"/>
        <w:rPr>
          <w:iCs/>
          <w:color w:val="211D1E"/>
          <w:sz w:val="22"/>
          <w:szCs w:val="22"/>
          <w:lang w:val="sr-Latn-ME" w:eastAsia="zh-CN"/>
        </w:rPr>
      </w:pPr>
      <w:r w:rsidRPr="00A32300">
        <w:rPr>
          <w:iCs/>
          <w:color w:val="211D1E"/>
          <w:sz w:val="22"/>
          <w:szCs w:val="22"/>
          <w:lang w:val="sr-Latn-ME" w:eastAsia="zh-CN"/>
        </w:rPr>
        <w:t>Ovo može potrajati do 3 minuta.</w:t>
      </w:r>
    </w:p>
    <w:p w14:paraId="082DB7B8" w14:textId="77777777" w:rsidR="00ED1984" w:rsidRPr="00A32300" w:rsidRDefault="00ED1984" w:rsidP="00326FDD">
      <w:pPr>
        <w:jc w:val="both"/>
        <w:rPr>
          <w:iCs/>
          <w:color w:val="231F20"/>
          <w:sz w:val="22"/>
          <w:lang w:val="sr-Latn-ME" w:eastAsia="zh-CN"/>
        </w:rPr>
      </w:pPr>
    </w:p>
    <w:p w14:paraId="5CEDC3B7" w14:textId="77777777" w:rsidR="00ED1984" w:rsidRPr="00A32300" w:rsidRDefault="00ED1984" w:rsidP="00326FDD">
      <w:pPr>
        <w:numPr>
          <w:ilvl w:val="0"/>
          <w:numId w:val="20"/>
        </w:numPr>
        <w:spacing w:line="260" w:lineRule="exact"/>
        <w:ind w:left="360"/>
        <w:jc w:val="both"/>
        <w:rPr>
          <w:iCs/>
          <w:color w:val="231F20"/>
          <w:sz w:val="22"/>
          <w:lang w:val="sr-Latn-ME" w:eastAsia="zh-CN"/>
        </w:rPr>
      </w:pPr>
      <w:r w:rsidRPr="00A32300">
        <w:rPr>
          <w:iCs/>
          <w:color w:val="231F20"/>
          <w:sz w:val="22"/>
          <w:lang w:val="sr-Latn-ME" w:eastAsia="zh-CN"/>
        </w:rPr>
        <w:t>Prije nego što nastavite, provjerite da li je lijek u bočici:</w:t>
      </w:r>
    </w:p>
    <w:p w14:paraId="287A3453" w14:textId="77777777" w:rsidR="00ED1984" w:rsidRPr="00A32300" w:rsidRDefault="00ED1984" w:rsidP="00326FDD">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sz w:val="22"/>
          <w:szCs w:val="22"/>
          <w:lang w:val="sr-Latn-ME" w:eastAsia="zh-CN"/>
        </w:rPr>
        <w:t xml:space="preserve">Bistar </w:t>
      </w:r>
      <w:r w:rsidRPr="00A32300">
        <w:rPr>
          <w:sz w:val="22"/>
          <w:lang w:val="sr-Latn-ME" w:eastAsia="zh-CN"/>
        </w:rPr>
        <w:t>do opalescentan i bezbojan do blago braonkasto-žute boje</w:t>
      </w:r>
    </w:p>
    <w:p w14:paraId="73361CC1" w14:textId="77777777" w:rsidR="00ED1984" w:rsidRPr="00A32300" w:rsidRDefault="00ED1984" w:rsidP="00326FDD">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ema grudvica niti praška</w:t>
      </w:r>
    </w:p>
    <w:p w14:paraId="7DFA18B0" w14:textId="77777777" w:rsidR="00ED1984" w:rsidRPr="00A32300" w:rsidRDefault="00ED1984" w:rsidP="00326FDD">
      <w:pPr>
        <w:widowControl w:val="0"/>
        <w:numPr>
          <w:ilvl w:val="0"/>
          <w:numId w:val="12"/>
        </w:numPr>
        <w:autoSpaceDE w:val="0"/>
        <w:autoSpaceDN w:val="0"/>
        <w:spacing w:line="260" w:lineRule="exact"/>
        <w:ind w:hanging="571"/>
        <w:jc w:val="both"/>
        <w:rPr>
          <w:color w:val="231F20"/>
          <w:spacing w:val="-4"/>
          <w:sz w:val="22"/>
          <w:szCs w:val="22"/>
          <w:lang w:val="sr-Latn-ME" w:eastAsia="zh-CN"/>
        </w:rPr>
      </w:pPr>
      <w:r w:rsidRPr="00A32300">
        <w:rPr>
          <w:color w:val="231F20"/>
          <w:sz w:val="22"/>
          <w:szCs w:val="22"/>
          <w:lang w:val="sr-Latn-ME" w:eastAsia="zh-CN"/>
        </w:rPr>
        <w:t>Nema velikih mjehurića.</w:t>
      </w:r>
    </w:p>
    <w:p w14:paraId="7E920C73" w14:textId="77777777" w:rsidR="00ED1984" w:rsidRPr="00A32300" w:rsidRDefault="00ED1984" w:rsidP="00326FDD">
      <w:pPr>
        <w:widowControl w:val="0"/>
        <w:autoSpaceDE w:val="0"/>
        <w:autoSpaceDN w:val="0"/>
        <w:jc w:val="both"/>
        <w:rPr>
          <w:color w:val="231F20"/>
          <w:spacing w:val="-4"/>
          <w:sz w:val="22"/>
          <w:szCs w:val="22"/>
          <w:lang w:val="sr-Latn-ME" w:eastAsia="zh-CN"/>
        </w:rPr>
      </w:pPr>
    </w:p>
    <w:p w14:paraId="43F48300" w14:textId="77777777" w:rsidR="00ED1984" w:rsidRPr="00A32300" w:rsidRDefault="00ED1984" w:rsidP="00326FDD">
      <w:pPr>
        <w:widowControl w:val="0"/>
        <w:autoSpaceDE w:val="0"/>
        <w:autoSpaceDN w:val="0"/>
        <w:jc w:val="both"/>
        <w:rPr>
          <w:color w:val="231F20"/>
          <w:spacing w:val="-4"/>
          <w:sz w:val="22"/>
          <w:szCs w:val="22"/>
          <w:lang w:val="sr-Latn-ME" w:eastAsia="zh-CN"/>
        </w:rPr>
      </w:pPr>
      <w:r w:rsidRPr="00A32300">
        <w:rPr>
          <w:color w:val="231F20"/>
          <w:sz w:val="22"/>
          <w:szCs w:val="22"/>
          <w:lang w:val="sr-Latn-ME" w:eastAsia="zh-CN"/>
        </w:rPr>
        <w:t>U redu je da postoji manja količina pjene (mali mjehurići) oko ivica bočice</w:t>
      </w:r>
    </w:p>
    <w:p w14:paraId="0B41D2A6" w14:textId="4E5CA8F9" w:rsidR="00C02A80" w:rsidRPr="00A32300" w:rsidRDefault="00C02A80" w:rsidP="00ED1984">
      <w:pPr>
        <w:widowControl w:val="0"/>
        <w:autoSpaceDE w:val="0"/>
        <w:autoSpaceDN w:val="0"/>
        <w:jc w:val="both"/>
        <w:rPr>
          <w:color w:val="231F20"/>
          <w:spacing w:val="-4"/>
          <w:sz w:val="22"/>
          <w:szCs w:val="22"/>
          <w:lang w:val="sr-Latn-ME" w:eastAsia="zh-CN"/>
        </w:rPr>
      </w:pPr>
      <w:r w:rsidRPr="00A32300">
        <w:rPr>
          <w:noProof/>
          <w:color w:val="231F20"/>
          <w:sz w:val="22"/>
          <w:szCs w:val="22"/>
        </w:rPr>
        <mc:AlternateContent>
          <mc:Choice Requires="wpg">
            <w:drawing>
              <wp:anchor distT="0" distB="0" distL="114300" distR="114300" simplePos="0" relativeHeight="251851776" behindDoc="0" locked="0" layoutInCell="1" allowOverlap="1" wp14:anchorId="3F2DF54F" wp14:editId="79F5DD2F">
                <wp:simplePos x="0" y="0"/>
                <wp:positionH relativeFrom="column">
                  <wp:posOffset>1455064</wp:posOffset>
                </wp:positionH>
                <wp:positionV relativeFrom="paragraph">
                  <wp:posOffset>164287</wp:posOffset>
                </wp:positionV>
                <wp:extent cx="497840" cy="499745"/>
                <wp:effectExtent l="0" t="0" r="0" b="0"/>
                <wp:wrapSquare wrapText="bothSides"/>
                <wp:docPr id="1654" name="Group 1654"/>
                <wp:cNvGraphicFramePr/>
                <a:graphic xmlns:a="http://schemas.openxmlformats.org/drawingml/2006/main">
                  <a:graphicData uri="http://schemas.microsoft.com/office/word/2010/wordprocessingGroup">
                    <wpg:wgp>
                      <wpg:cNvGrpSpPr/>
                      <wpg:grpSpPr>
                        <a:xfrm>
                          <a:off x="0" y="0"/>
                          <a:ext cx="497840" cy="499745"/>
                          <a:chOff x="0" y="0"/>
                          <a:chExt cx="497840" cy="499745"/>
                        </a:xfrm>
                      </wpg:grpSpPr>
                      <pic:pic xmlns:pic="http://schemas.openxmlformats.org/drawingml/2006/picture">
                        <pic:nvPicPr>
                          <pic:cNvPr id="1653" name="docshape6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241402" y="7315"/>
                            <a:ext cx="111125" cy="251460"/>
                          </a:xfrm>
                          <a:prstGeom prst="rect">
                            <a:avLst/>
                          </a:prstGeom>
                          <a:noFill/>
                          <a:extLst>
                            <a:ext uri="{909E8E84-426E-40DD-AFC4-6F175D3DCCD1}">
                              <a14:hiddenFill xmlns:a14="http://schemas.microsoft.com/office/drawing/2010/main">
                                <a:solidFill>
                                  <a:srgbClr val="FFFFFF"/>
                                </a:solidFill>
                              </a14:hiddenFill>
                            </a:ext>
                          </a:extLst>
                        </pic:spPr>
                      </pic:pic>
                      <wps:wsp>
                        <wps:cNvPr id="1652" name="docshape649"/>
                        <wps:cNvSpPr/>
                        <wps:spPr bwMode="auto">
                          <a:xfrm>
                            <a:off x="0" y="0"/>
                            <a:ext cx="497840" cy="499745"/>
                          </a:xfrm>
                          <a:custGeom>
                            <a:avLst/>
                            <a:gdLst>
                              <a:gd name="T0" fmla="+- 0 3371 2587"/>
                              <a:gd name="T1" fmla="*/ T0 w 784"/>
                              <a:gd name="T2" fmla="+- 0 1870 1478"/>
                              <a:gd name="T3" fmla="*/ 1870 h 787"/>
                              <a:gd name="T4" fmla="+- 0 3371 2587"/>
                              <a:gd name="T5" fmla="*/ T4 w 784"/>
                              <a:gd name="T6" fmla="+- 0 1864 1478"/>
                              <a:gd name="T7" fmla="*/ 1864 h 787"/>
                              <a:gd name="T8" fmla="+- 0 3347 2587"/>
                              <a:gd name="T9" fmla="*/ T8 w 784"/>
                              <a:gd name="T10" fmla="+- 0 1733 1478"/>
                              <a:gd name="T11" fmla="*/ 1733 h 787"/>
                              <a:gd name="T12" fmla="+- 0 3338 2587"/>
                              <a:gd name="T13" fmla="*/ T12 w 784"/>
                              <a:gd name="T14" fmla="+- 0 1858 1478"/>
                              <a:gd name="T15" fmla="*/ 1858 h 787"/>
                              <a:gd name="T16" fmla="+- 0 3257 2587"/>
                              <a:gd name="T17" fmla="*/ T16 w 784"/>
                              <a:gd name="T18" fmla="+- 0 1865 1478"/>
                              <a:gd name="T19" fmla="*/ 1865 h 787"/>
                              <a:gd name="T20" fmla="+- 0 3264 2587"/>
                              <a:gd name="T21" fmla="*/ T20 w 784"/>
                              <a:gd name="T22" fmla="+- 0 1889 1478"/>
                              <a:gd name="T23" fmla="*/ 1889 h 787"/>
                              <a:gd name="T24" fmla="+- 0 3338 2587"/>
                              <a:gd name="T25" fmla="*/ T24 w 784"/>
                              <a:gd name="T26" fmla="+- 0 1889 1478"/>
                              <a:gd name="T27" fmla="*/ 1889 h 787"/>
                              <a:gd name="T28" fmla="+- 0 3311 2587"/>
                              <a:gd name="T29" fmla="*/ T28 w 784"/>
                              <a:gd name="T30" fmla="+- 0 2011 1478"/>
                              <a:gd name="T31" fmla="*/ 2011 h 787"/>
                              <a:gd name="T32" fmla="+- 0 3244 2587"/>
                              <a:gd name="T33" fmla="*/ T32 w 784"/>
                              <a:gd name="T34" fmla="+- 0 2113 1478"/>
                              <a:gd name="T35" fmla="*/ 2113 h 787"/>
                              <a:gd name="T36" fmla="+- 0 3197 2587"/>
                              <a:gd name="T37" fmla="*/ T36 w 784"/>
                              <a:gd name="T38" fmla="+- 0 2075 1478"/>
                              <a:gd name="T39" fmla="*/ 2075 h 787"/>
                              <a:gd name="T40" fmla="+- 0 3184 2587"/>
                              <a:gd name="T41" fmla="*/ T40 w 784"/>
                              <a:gd name="T42" fmla="+- 0 2098 1478"/>
                              <a:gd name="T43" fmla="*/ 2098 h 787"/>
                              <a:gd name="T44" fmla="+- 0 3222 2587"/>
                              <a:gd name="T45" fmla="*/ T44 w 784"/>
                              <a:gd name="T46" fmla="+- 0 2135 1478"/>
                              <a:gd name="T47" fmla="*/ 2135 h 787"/>
                              <a:gd name="T48" fmla="+- 0 3119 2587"/>
                              <a:gd name="T49" fmla="*/ T48 w 784"/>
                              <a:gd name="T50" fmla="+- 0 2202 1478"/>
                              <a:gd name="T51" fmla="*/ 2202 h 787"/>
                              <a:gd name="T52" fmla="+- 0 2995 2587"/>
                              <a:gd name="T53" fmla="*/ T52 w 784"/>
                              <a:gd name="T54" fmla="+- 0 2229 1478"/>
                              <a:gd name="T55" fmla="*/ 2229 h 787"/>
                              <a:gd name="T56" fmla="+- 0 2988 2587"/>
                              <a:gd name="T57" fmla="*/ T56 w 784"/>
                              <a:gd name="T58" fmla="+- 0 2151 1478"/>
                              <a:gd name="T59" fmla="*/ 2151 h 787"/>
                              <a:gd name="T60" fmla="+- 0 2963 2587"/>
                              <a:gd name="T61" fmla="*/ T60 w 784"/>
                              <a:gd name="T62" fmla="+- 0 2159 1478"/>
                              <a:gd name="T63" fmla="*/ 2159 h 787"/>
                              <a:gd name="T64" fmla="+- 0 2963 2587"/>
                              <a:gd name="T65" fmla="*/ T64 w 784"/>
                              <a:gd name="T66" fmla="+- 0 2229 1478"/>
                              <a:gd name="T67" fmla="*/ 2229 h 787"/>
                              <a:gd name="T68" fmla="+- 0 2839 2587"/>
                              <a:gd name="T69" fmla="*/ T68 w 784"/>
                              <a:gd name="T70" fmla="+- 0 2202 1478"/>
                              <a:gd name="T71" fmla="*/ 2202 h 787"/>
                              <a:gd name="T72" fmla="+- 0 2747 2587"/>
                              <a:gd name="T73" fmla="*/ T72 w 784"/>
                              <a:gd name="T74" fmla="+- 0 2144 1478"/>
                              <a:gd name="T75" fmla="*/ 2144 h 787"/>
                              <a:gd name="T76" fmla="+- 0 2779 2587"/>
                              <a:gd name="T77" fmla="*/ T76 w 784"/>
                              <a:gd name="T78" fmla="+- 0 2101 1478"/>
                              <a:gd name="T79" fmla="*/ 2101 h 787"/>
                              <a:gd name="T80" fmla="+- 0 2756 2587"/>
                              <a:gd name="T81" fmla="*/ T80 w 784"/>
                              <a:gd name="T82" fmla="+- 0 2089 1478"/>
                              <a:gd name="T83" fmla="*/ 2089 h 787"/>
                              <a:gd name="T84" fmla="+- 0 2680 2587"/>
                              <a:gd name="T85" fmla="*/ T84 w 784"/>
                              <a:gd name="T86" fmla="+- 0 2072 1478"/>
                              <a:gd name="T87" fmla="*/ 2072 h 787"/>
                              <a:gd name="T88" fmla="+- 0 2626 2587"/>
                              <a:gd name="T89" fmla="*/ T88 w 784"/>
                              <a:gd name="T90" fmla="+- 0 1943 1478"/>
                              <a:gd name="T91" fmla="*/ 1943 h 787"/>
                              <a:gd name="T92" fmla="+- 0 2694 2587"/>
                              <a:gd name="T93" fmla="*/ T92 w 784"/>
                              <a:gd name="T94" fmla="+- 0 1889 1478"/>
                              <a:gd name="T95" fmla="*/ 1889 h 787"/>
                              <a:gd name="T96" fmla="+- 0 2701 2587"/>
                              <a:gd name="T97" fmla="*/ T96 w 784"/>
                              <a:gd name="T98" fmla="+- 0 1865 1478"/>
                              <a:gd name="T99" fmla="*/ 1865 h 787"/>
                              <a:gd name="T100" fmla="+- 0 2620 2587"/>
                              <a:gd name="T101" fmla="*/ T100 w 784"/>
                              <a:gd name="T102" fmla="+- 0 1858 1478"/>
                              <a:gd name="T103" fmla="*/ 1858 h 787"/>
                              <a:gd name="T104" fmla="+- 0 2647 2587"/>
                              <a:gd name="T105" fmla="*/ T104 w 784"/>
                              <a:gd name="T106" fmla="+- 0 1730 1478"/>
                              <a:gd name="T107" fmla="*/ 1730 h 787"/>
                              <a:gd name="T108" fmla="+- 0 2714 2587"/>
                              <a:gd name="T109" fmla="*/ T108 w 784"/>
                              <a:gd name="T110" fmla="+- 0 1628 1478"/>
                              <a:gd name="T111" fmla="*/ 1628 h 787"/>
                              <a:gd name="T112" fmla="+- 0 2759 2587"/>
                              <a:gd name="T113" fmla="*/ T112 w 784"/>
                              <a:gd name="T114" fmla="+- 0 1663 1478"/>
                              <a:gd name="T115" fmla="*/ 1663 h 787"/>
                              <a:gd name="T116" fmla="+- 0 2772 2587"/>
                              <a:gd name="T117" fmla="*/ T116 w 784"/>
                              <a:gd name="T118" fmla="+- 0 1640 1478"/>
                              <a:gd name="T119" fmla="*/ 1640 h 787"/>
                              <a:gd name="T120" fmla="+- 0 2778 2587"/>
                              <a:gd name="T121" fmla="*/ T120 w 784"/>
                              <a:gd name="T122" fmla="+- 0 1571 1478"/>
                              <a:gd name="T123" fmla="*/ 1571 h 787"/>
                              <a:gd name="T124" fmla="+- 0 2906 2587"/>
                              <a:gd name="T125" fmla="*/ T124 w 784"/>
                              <a:gd name="T126" fmla="+- 0 1517 1478"/>
                              <a:gd name="T127" fmla="*/ 1517 h 787"/>
                              <a:gd name="T128" fmla="+- 0 3052 2587"/>
                              <a:gd name="T129" fmla="*/ T128 w 784"/>
                              <a:gd name="T130" fmla="+- 0 1517 1478"/>
                              <a:gd name="T131" fmla="*/ 1517 h 787"/>
                              <a:gd name="T132" fmla="+- 0 3181 2587"/>
                              <a:gd name="T133" fmla="*/ T132 w 784"/>
                              <a:gd name="T134" fmla="+- 0 1571 1478"/>
                              <a:gd name="T135" fmla="*/ 1571 h 787"/>
                              <a:gd name="T136" fmla="+- 0 3195 2587"/>
                              <a:gd name="T137" fmla="*/ T136 w 784"/>
                              <a:gd name="T138" fmla="+- 0 1651 1478"/>
                              <a:gd name="T139" fmla="*/ 1651 h 787"/>
                              <a:gd name="T140" fmla="+- 0 3207 2587"/>
                              <a:gd name="T141" fmla="*/ T140 w 784"/>
                              <a:gd name="T142" fmla="+- 0 1673 1478"/>
                              <a:gd name="T143" fmla="*/ 1673 h 787"/>
                              <a:gd name="T144" fmla="+- 0 3223 2587"/>
                              <a:gd name="T145" fmla="*/ T144 w 784"/>
                              <a:gd name="T146" fmla="+- 0 1667 1478"/>
                              <a:gd name="T147" fmla="*/ 1667 h 787"/>
                              <a:gd name="T148" fmla="+- 0 3278 2587"/>
                              <a:gd name="T149" fmla="*/ T148 w 784"/>
                              <a:gd name="T150" fmla="+- 0 1669 1478"/>
                              <a:gd name="T151" fmla="*/ 1669 h 787"/>
                              <a:gd name="T152" fmla="+- 0 3332 2587"/>
                              <a:gd name="T153" fmla="*/ T152 w 784"/>
                              <a:gd name="T154" fmla="+- 0 1798 1478"/>
                              <a:gd name="T155" fmla="*/ 1798 h 787"/>
                              <a:gd name="T156" fmla="+- 0 3338 2587"/>
                              <a:gd name="T157" fmla="*/ T156 w 784"/>
                              <a:gd name="T158" fmla="+- 0 1716 1478"/>
                              <a:gd name="T159" fmla="*/ 1716 h 787"/>
                              <a:gd name="T160" fmla="+- 0 3232 2587"/>
                              <a:gd name="T161" fmla="*/ T160 w 784"/>
                              <a:gd name="T162" fmla="+- 0 1570 1478"/>
                              <a:gd name="T163" fmla="*/ 1570 h 787"/>
                              <a:gd name="T164" fmla="+- 0 3116 2587"/>
                              <a:gd name="T165" fmla="*/ T164 w 784"/>
                              <a:gd name="T166" fmla="+- 0 1503 1478"/>
                              <a:gd name="T167" fmla="*/ 1503 h 787"/>
                              <a:gd name="T168" fmla="+- 0 2979 2587"/>
                              <a:gd name="T169" fmla="*/ T168 w 784"/>
                              <a:gd name="T170" fmla="+- 0 1478 1478"/>
                              <a:gd name="T171" fmla="*/ 1478 h 787"/>
                              <a:gd name="T172" fmla="+- 0 2842 2587"/>
                              <a:gd name="T173" fmla="*/ T172 w 784"/>
                              <a:gd name="T174" fmla="+- 0 1503 1478"/>
                              <a:gd name="T175" fmla="*/ 1503 h 787"/>
                              <a:gd name="T176" fmla="+- 0 2727 2587"/>
                              <a:gd name="T177" fmla="*/ T176 w 784"/>
                              <a:gd name="T178" fmla="+- 0 1570 1478"/>
                              <a:gd name="T179" fmla="*/ 1570 h 787"/>
                              <a:gd name="T180" fmla="+- 0 2641 2587"/>
                              <a:gd name="T181" fmla="*/ T180 w 784"/>
                              <a:gd name="T182" fmla="+- 0 1672 1478"/>
                              <a:gd name="T183" fmla="*/ 1672 h 787"/>
                              <a:gd name="T184" fmla="+- 0 2594 2587"/>
                              <a:gd name="T185" fmla="*/ T184 w 784"/>
                              <a:gd name="T186" fmla="+- 0 1800 1478"/>
                              <a:gd name="T187" fmla="*/ 1800 h 787"/>
                              <a:gd name="T188" fmla="+- 0 2587 2587"/>
                              <a:gd name="T189" fmla="*/ T188 w 784"/>
                              <a:gd name="T190" fmla="+- 0 1865 1478"/>
                              <a:gd name="T191" fmla="*/ 1865 h 787"/>
                              <a:gd name="T192" fmla="+- 0 2588 2587"/>
                              <a:gd name="T193" fmla="*/ T192 w 784"/>
                              <a:gd name="T194" fmla="+- 0 1883 1478"/>
                              <a:gd name="T195" fmla="*/ 1883 h 787"/>
                              <a:gd name="T196" fmla="+- 0 2612 2587"/>
                              <a:gd name="T197" fmla="*/ T196 w 784"/>
                              <a:gd name="T198" fmla="+- 0 2007 1478"/>
                              <a:gd name="T199" fmla="*/ 2007 h 787"/>
                              <a:gd name="T200" fmla="+- 0 2679 2587"/>
                              <a:gd name="T201" fmla="*/ T200 w 784"/>
                              <a:gd name="T202" fmla="+- 0 2123 1478"/>
                              <a:gd name="T203" fmla="*/ 2123 h 787"/>
                              <a:gd name="T204" fmla="+- 0 2704 2587"/>
                              <a:gd name="T205" fmla="*/ T204 w 784"/>
                              <a:gd name="T206" fmla="+- 0 2151 1478"/>
                              <a:gd name="T207" fmla="*/ 2151 h 787"/>
                              <a:gd name="T208" fmla="+- 0 2720 2587"/>
                              <a:gd name="T209" fmla="*/ T208 w 784"/>
                              <a:gd name="T210" fmla="+- 0 2163 1478"/>
                              <a:gd name="T211" fmla="*/ 2163 h 787"/>
                              <a:gd name="T212" fmla="+- 0 2781 2587"/>
                              <a:gd name="T213" fmla="*/ T212 w 784"/>
                              <a:gd name="T214" fmla="+- 0 2209 1478"/>
                              <a:gd name="T215" fmla="*/ 2209 h 787"/>
                              <a:gd name="T216" fmla="+- 0 2909 2587"/>
                              <a:gd name="T217" fmla="*/ T216 w 784"/>
                              <a:gd name="T218" fmla="+- 0 2256 1478"/>
                              <a:gd name="T219" fmla="*/ 2256 h 787"/>
                              <a:gd name="T220" fmla="+- 0 2970 2587"/>
                              <a:gd name="T221" fmla="*/ T220 w 784"/>
                              <a:gd name="T222" fmla="+- 0 2265 1478"/>
                              <a:gd name="T223" fmla="*/ 2265 h 787"/>
                              <a:gd name="T224" fmla="+- 0 2992 2587"/>
                              <a:gd name="T225" fmla="*/ T224 w 784"/>
                              <a:gd name="T226" fmla="+- 0 2261 1478"/>
                              <a:gd name="T227" fmla="*/ 2261 h 787"/>
                              <a:gd name="T228" fmla="+- 0 3116 2587"/>
                              <a:gd name="T229" fmla="*/ T228 w 784"/>
                              <a:gd name="T230" fmla="+- 0 2238 1478"/>
                              <a:gd name="T231" fmla="*/ 2238 h 787"/>
                              <a:gd name="T232" fmla="+- 0 3232 2587"/>
                              <a:gd name="T233" fmla="*/ T232 w 784"/>
                              <a:gd name="T234" fmla="+- 0 2170 1478"/>
                              <a:gd name="T235" fmla="*/ 2170 h 787"/>
                              <a:gd name="T236" fmla="+- 0 3318 2587"/>
                              <a:gd name="T237" fmla="*/ T236 w 784"/>
                              <a:gd name="T238" fmla="+- 0 2068 1478"/>
                              <a:gd name="T239" fmla="*/ 2068 h 787"/>
                              <a:gd name="T240" fmla="+- 0 3365 2587"/>
                              <a:gd name="T241" fmla="*/ T240 w 784"/>
                              <a:gd name="T242" fmla="+- 0 1941 1478"/>
                              <a:gd name="T243" fmla="*/ 1941 h 787"/>
                              <a:gd name="T244" fmla="+- 0 3371 2587"/>
                              <a:gd name="T245" fmla="*/ T244 w 784"/>
                              <a:gd name="T246" fmla="+- 0 1882 1478"/>
                              <a:gd name="T247" fmla="*/ 1882 h 787"/>
                              <a:gd name="T248" fmla="+- 0 3371 2587"/>
                              <a:gd name="T249" fmla="*/ T248 w 784"/>
                              <a:gd name="T250" fmla="+- 0 1870 1478"/>
                              <a:gd name="T251" fmla="*/ 1870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84" h="787">
                                <a:moveTo>
                                  <a:pt x="784" y="392"/>
                                </a:moveTo>
                                <a:lnTo>
                                  <a:pt x="784" y="392"/>
                                </a:lnTo>
                                <a:lnTo>
                                  <a:pt x="784" y="387"/>
                                </a:lnTo>
                                <a:lnTo>
                                  <a:pt x="784" y="386"/>
                                </a:lnTo>
                                <a:lnTo>
                                  <a:pt x="778" y="322"/>
                                </a:lnTo>
                                <a:lnTo>
                                  <a:pt x="760" y="255"/>
                                </a:lnTo>
                                <a:lnTo>
                                  <a:pt x="751" y="238"/>
                                </a:lnTo>
                                <a:lnTo>
                                  <a:pt x="751" y="380"/>
                                </a:lnTo>
                                <a:lnTo>
                                  <a:pt x="677" y="380"/>
                                </a:lnTo>
                                <a:lnTo>
                                  <a:pt x="670" y="387"/>
                                </a:lnTo>
                                <a:lnTo>
                                  <a:pt x="670" y="404"/>
                                </a:lnTo>
                                <a:lnTo>
                                  <a:pt x="677" y="411"/>
                                </a:lnTo>
                                <a:lnTo>
                                  <a:pt x="686" y="411"/>
                                </a:lnTo>
                                <a:lnTo>
                                  <a:pt x="751" y="411"/>
                                </a:lnTo>
                                <a:lnTo>
                                  <a:pt x="745" y="465"/>
                                </a:lnTo>
                                <a:lnTo>
                                  <a:pt x="724" y="533"/>
                                </a:lnTo>
                                <a:lnTo>
                                  <a:pt x="691" y="594"/>
                                </a:lnTo>
                                <a:lnTo>
                                  <a:pt x="657" y="635"/>
                                </a:lnTo>
                                <a:lnTo>
                                  <a:pt x="620" y="597"/>
                                </a:lnTo>
                                <a:lnTo>
                                  <a:pt x="610" y="597"/>
                                </a:lnTo>
                                <a:lnTo>
                                  <a:pt x="597" y="610"/>
                                </a:lnTo>
                                <a:lnTo>
                                  <a:pt x="597" y="620"/>
                                </a:lnTo>
                                <a:lnTo>
                                  <a:pt x="603" y="626"/>
                                </a:lnTo>
                                <a:lnTo>
                                  <a:pt x="635" y="657"/>
                                </a:lnTo>
                                <a:lnTo>
                                  <a:pt x="594" y="691"/>
                                </a:lnTo>
                                <a:lnTo>
                                  <a:pt x="532" y="724"/>
                                </a:lnTo>
                                <a:lnTo>
                                  <a:pt x="465" y="745"/>
                                </a:lnTo>
                                <a:lnTo>
                                  <a:pt x="408" y="751"/>
                                </a:lnTo>
                                <a:lnTo>
                                  <a:pt x="408" y="681"/>
                                </a:lnTo>
                                <a:lnTo>
                                  <a:pt x="401" y="673"/>
                                </a:lnTo>
                                <a:lnTo>
                                  <a:pt x="383" y="673"/>
                                </a:lnTo>
                                <a:lnTo>
                                  <a:pt x="376" y="681"/>
                                </a:lnTo>
                                <a:lnTo>
                                  <a:pt x="376" y="689"/>
                                </a:lnTo>
                                <a:lnTo>
                                  <a:pt x="376" y="751"/>
                                </a:lnTo>
                                <a:lnTo>
                                  <a:pt x="319" y="745"/>
                                </a:lnTo>
                                <a:lnTo>
                                  <a:pt x="252" y="724"/>
                                </a:lnTo>
                                <a:lnTo>
                                  <a:pt x="191" y="691"/>
                                </a:lnTo>
                                <a:lnTo>
                                  <a:pt x="160" y="666"/>
                                </a:lnTo>
                                <a:lnTo>
                                  <a:pt x="192" y="633"/>
                                </a:lnTo>
                                <a:lnTo>
                                  <a:pt x="192" y="623"/>
                                </a:lnTo>
                                <a:lnTo>
                                  <a:pt x="179" y="611"/>
                                </a:lnTo>
                                <a:lnTo>
                                  <a:pt x="169" y="611"/>
                                </a:lnTo>
                                <a:lnTo>
                                  <a:pt x="136" y="645"/>
                                </a:lnTo>
                                <a:lnTo>
                                  <a:pt x="93" y="594"/>
                                </a:lnTo>
                                <a:lnTo>
                                  <a:pt x="60" y="533"/>
                                </a:lnTo>
                                <a:lnTo>
                                  <a:pt x="39" y="465"/>
                                </a:lnTo>
                                <a:lnTo>
                                  <a:pt x="34" y="411"/>
                                </a:lnTo>
                                <a:lnTo>
                                  <a:pt x="107" y="411"/>
                                </a:lnTo>
                                <a:lnTo>
                                  <a:pt x="114" y="404"/>
                                </a:lnTo>
                                <a:lnTo>
                                  <a:pt x="114" y="387"/>
                                </a:lnTo>
                                <a:lnTo>
                                  <a:pt x="107" y="380"/>
                                </a:lnTo>
                                <a:lnTo>
                                  <a:pt x="33" y="380"/>
                                </a:lnTo>
                                <a:lnTo>
                                  <a:pt x="39" y="320"/>
                                </a:lnTo>
                                <a:lnTo>
                                  <a:pt x="60" y="252"/>
                                </a:lnTo>
                                <a:lnTo>
                                  <a:pt x="93" y="191"/>
                                </a:lnTo>
                                <a:lnTo>
                                  <a:pt x="127" y="150"/>
                                </a:lnTo>
                                <a:lnTo>
                                  <a:pt x="162" y="185"/>
                                </a:lnTo>
                                <a:lnTo>
                                  <a:pt x="172" y="185"/>
                                </a:lnTo>
                                <a:lnTo>
                                  <a:pt x="185" y="172"/>
                                </a:lnTo>
                                <a:lnTo>
                                  <a:pt x="185" y="162"/>
                                </a:lnTo>
                                <a:lnTo>
                                  <a:pt x="150" y="127"/>
                                </a:lnTo>
                                <a:lnTo>
                                  <a:pt x="191" y="93"/>
                                </a:lnTo>
                                <a:lnTo>
                                  <a:pt x="252" y="60"/>
                                </a:lnTo>
                                <a:lnTo>
                                  <a:pt x="319" y="39"/>
                                </a:lnTo>
                                <a:lnTo>
                                  <a:pt x="392" y="32"/>
                                </a:lnTo>
                                <a:lnTo>
                                  <a:pt x="465" y="39"/>
                                </a:lnTo>
                                <a:lnTo>
                                  <a:pt x="532" y="60"/>
                                </a:lnTo>
                                <a:lnTo>
                                  <a:pt x="594" y="93"/>
                                </a:lnTo>
                                <a:lnTo>
                                  <a:pt x="645" y="136"/>
                                </a:lnTo>
                                <a:lnTo>
                                  <a:pt x="608" y="173"/>
                                </a:lnTo>
                                <a:lnTo>
                                  <a:pt x="608" y="183"/>
                                </a:lnTo>
                                <a:lnTo>
                                  <a:pt x="620" y="195"/>
                                </a:lnTo>
                                <a:lnTo>
                                  <a:pt x="630" y="195"/>
                                </a:lnTo>
                                <a:lnTo>
                                  <a:pt x="636" y="189"/>
                                </a:lnTo>
                                <a:lnTo>
                                  <a:pt x="665" y="160"/>
                                </a:lnTo>
                                <a:lnTo>
                                  <a:pt x="691" y="191"/>
                                </a:lnTo>
                                <a:lnTo>
                                  <a:pt x="724" y="252"/>
                                </a:lnTo>
                                <a:lnTo>
                                  <a:pt x="745" y="320"/>
                                </a:lnTo>
                                <a:lnTo>
                                  <a:pt x="751" y="380"/>
                                </a:lnTo>
                                <a:lnTo>
                                  <a:pt x="751" y="238"/>
                                </a:lnTo>
                                <a:lnTo>
                                  <a:pt x="692" y="140"/>
                                </a:lnTo>
                                <a:lnTo>
                                  <a:pt x="645" y="92"/>
                                </a:lnTo>
                                <a:lnTo>
                                  <a:pt x="590" y="54"/>
                                </a:lnTo>
                                <a:lnTo>
                                  <a:pt x="529" y="25"/>
                                </a:lnTo>
                                <a:lnTo>
                                  <a:pt x="463" y="7"/>
                                </a:lnTo>
                                <a:lnTo>
                                  <a:pt x="392" y="0"/>
                                </a:lnTo>
                                <a:lnTo>
                                  <a:pt x="322" y="7"/>
                                </a:lnTo>
                                <a:lnTo>
                                  <a:pt x="255" y="25"/>
                                </a:lnTo>
                                <a:lnTo>
                                  <a:pt x="194" y="54"/>
                                </a:lnTo>
                                <a:lnTo>
                                  <a:pt x="140" y="92"/>
                                </a:lnTo>
                                <a:lnTo>
                                  <a:pt x="92" y="140"/>
                                </a:lnTo>
                                <a:lnTo>
                                  <a:pt x="54" y="194"/>
                                </a:lnTo>
                                <a:lnTo>
                                  <a:pt x="25" y="255"/>
                                </a:lnTo>
                                <a:lnTo>
                                  <a:pt x="7" y="322"/>
                                </a:lnTo>
                                <a:lnTo>
                                  <a:pt x="1" y="386"/>
                                </a:lnTo>
                                <a:lnTo>
                                  <a:pt x="0" y="387"/>
                                </a:lnTo>
                                <a:lnTo>
                                  <a:pt x="0" y="404"/>
                                </a:lnTo>
                                <a:lnTo>
                                  <a:pt x="1" y="405"/>
                                </a:lnTo>
                                <a:lnTo>
                                  <a:pt x="7" y="463"/>
                                </a:lnTo>
                                <a:lnTo>
                                  <a:pt x="25" y="529"/>
                                </a:lnTo>
                                <a:lnTo>
                                  <a:pt x="54" y="590"/>
                                </a:lnTo>
                                <a:lnTo>
                                  <a:pt x="92" y="645"/>
                                </a:lnTo>
                                <a:lnTo>
                                  <a:pt x="117" y="670"/>
                                </a:lnTo>
                                <a:lnTo>
                                  <a:pt x="117" y="673"/>
                                </a:lnTo>
                                <a:lnTo>
                                  <a:pt x="130" y="685"/>
                                </a:lnTo>
                                <a:lnTo>
                                  <a:pt x="133" y="685"/>
                                </a:lnTo>
                                <a:lnTo>
                                  <a:pt x="140" y="692"/>
                                </a:lnTo>
                                <a:lnTo>
                                  <a:pt x="194" y="731"/>
                                </a:lnTo>
                                <a:lnTo>
                                  <a:pt x="255" y="760"/>
                                </a:lnTo>
                                <a:lnTo>
                                  <a:pt x="322" y="778"/>
                                </a:lnTo>
                                <a:lnTo>
                                  <a:pt x="379" y="783"/>
                                </a:lnTo>
                                <a:lnTo>
                                  <a:pt x="383" y="787"/>
                                </a:lnTo>
                                <a:lnTo>
                                  <a:pt x="401" y="787"/>
                                </a:lnTo>
                                <a:lnTo>
                                  <a:pt x="405" y="783"/>
                                </a:lnTo>
                                <a:lnTo>
                                  <a:pt x="463" y="778"/>
                                </a:lnTo>
                                <a:lnTo>
                                  <a:pt x="529" y="760"/>
                                </a:lnTo>
                                <a:lnTo>
                                  <a:pt x="590" y="731"/>
                                </a:lnTo>
                                <a:lnTo>
                                  <a:pt x="645" y="692"/>
                                </a:lnTo>
                                <a:lnTo>
                                  <a:pt x="692" y="645"/>
                                </a:lnTo>
                                <a:lnTo>
                                  <a:pt x="731" y="590"/>
                                </a:lnTo>
                                <a:lnTo>
                                  <a:pt x="760" y="529"/>
                                </a:lnTo>
                                <a:lnTo>
                                  <a:pt x="778" y="463"/>
                                </a:lnTo>
                                <a:lnTo>
                                  <a:pt x="783" y="405"/>
                                </a:lnTo>
                                <a:lnTo>
                                  <a:pt x="784" y="404"/>
                                </a:lnTo>
                                <a:lnTo>
                                  <a:pt x="784" y="393"/>
                                </a:lnTo>
                                <a:lnTo>
                                  <a:pt x="784" y="39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23F274EE" id="Group 1654" o:spid="_x0000_s1026" style="position:absolute;margin-left:114.55pt;margin-top:12.95pt;width:39.2pt;height:39.35pt;z-index:251851776" coordsize="497840,49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">
                <v:shape id="docshape648" o:spid="_x0000_s1027" type="#_x0000_t75" style="position:absolute;left:241402;top:7315;width:111125;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">
                  <v:imagedata r:id="rId64" o:title=""/>
                </v:shape>
                <v:shape id="docshape649" o:spid="_x0000_s1028" style="position:absolute;width:497840;height:499745;visibility:visible;mso-wrap-style:square;v-text-anchor:top" coordsize="78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" path="m784,392r,l784,387r,-1l778,322,760,255r-9,-17l751,380r-74,l670,387r,17l677,411r9,l751,411r-6,54l724,533r-33,61l657,635,620,597r-10,l597,610r,10l603,626r32,31l594,691r-62,33l465,745r-57,6l408,681r-7,-8l383,673r-7,8l376,689r,62l319,745,252,724,191,691,160,666r32,-33l192,623,179,611r-10,l136,645,93,594,60,533,39,465,34,411r73,l114,404r,-17l107,380r-74,l39,320,60,252,93,191r34,-41l162,185r10,l185,172r,-10l150,127,191,93,252,60,319,39r73,-7l465,39r67,21l594,93r51,43l608,173r,10l620,195r10,l636,189r29,-29l691,191r33,61l745,320r6,60l751,238,692,140,645,92,590,54,529,25,463,7,392,,322,7,255,25,194,54,140,92,92,140,54,194,25,255,7,322,1,386,,387r,17l1,405r6,58l25,529r29,61l92,645r25,25l117,673r13,12l133,685r7,7l194,731r61,29l322,778r57,5l383,787r18,l405,783r58,-5l529,760r61,-29l645,692r47,-47l731,590r29,-61l778,463r5,-58l784,404r,-11l784,392xe" fillcolor="#010202" stroked="f">
                  <v:path arrowok="t" o:connecttype="custom" o:connectlocs="497840,1187450;497840,1183640;482600,1100455;476885,1179830;425450,1184275;429895,1199515;476885,1199515;459740,1276985;417195,1341755;387350,1317625;379095,1332230;403225,1355725;337820,1398270;259080,1415415;254635,1365885;238760,1370965;238760,1415415;160020,1398270;101600,1361440;121920,1334135;107315,1326515;59055,1315720;24765,1233805;67945,1199515;72390,1184275;20955,1179830;38100,1098550;80645,1033780;109220,1056005;117475,1041400;121285,997585;202565,963295;295275,963295;377190,997585;386080,1048385;393700,1062355;403860,1058545;438785,1059815;473075,1141730;476885,1089660;409575,996950;335915,954405;248920,938530;161925,954405;88900,996950;34290,1061720;4445,1143000;0,1184275;635,1195705;15875,1274445;58420,1348105;74295,1365885;84455,1373505;123190,1402715;204470,1432560;243205,1438275;257175,1435735;335915,1421130;409575,1377950;464185,1313180;494030,1232535;497840,1195070;497840,1187450" o:connectangles="0,0,0,0,0,0,0,0,0,0,0,0,0,0,0,0,0,0,0,0,0,0,0,0,0,0,0,0,0,0,0,0,0,0,0,0,0,0,0,0,0,0,0,0,0,0,0,0,0,0,0,0,0,0,0,0,0,0,0,0,0,0,0"/>
                </v:shape>
                <w10:wrap type="square"/>
              </v:group>
            </w:pict>
          </mc:Fallback>
        </mc:AlternateContent>
      </w:r>
      <w:r w:rsidRPr="00A32300">
        <w:rPr>
          <w:noProof/>
          <w:color w:val="231F20"/>
          <w:sz w:val="22"/>
          <w:szCs w:val="22"/>
        </w:rPr>
        <mc:AlternateContent>
          <mc:Choice Requires="wpg">
            <w:drawing>
              <wp:anchor distT="0" distB="0" distL="114300" distR="114300" simplePos="0" relativeHeight="251850752" behindDoc="0" locked="0" layoutInCell="1" allowOverlap="1" wp14:anchorId="6E9D8A6B" wp14:editId="1A0D94AC">
                <wp:simplePos x="0" y="0"/>
                <wp:positionH relativeFrom="margin">
                  <wp:posOffset>188443</wp:posOffset>
                </wp:positionH>
                <wp:positionV relativeFrom="paragraph">
                  <wp:posOffset>105410</wp:posOffset>
                </wp:positionV>
                <wp:extent cx="922020" cy="2109470"/>
                <wp:effectExtent l="0" t="0" r="0" b="5080"/>
                <wp:wrapThrough wrapText="bothSides">
                  <wp:wrapPolygon edited="0">
                    <wp:start x="0" y="0"/>
                    <wp:lineTo x="2231" y="3121"/>
                    <wp:lineTo x="0" y="3901"/>
                    <wp:lineTo x="0" y="5072"/>
                    <wp:lineTo x="1785" y="9363"/>
                    <wp:lineTo x="446" y="18726"/>
                    <wp:lineTo x="446" y="19311"/>
                    <wp:lineTo x="1339" y="21457"/>
                    <wp:lineTo x="1785" y="21457"/>
                    <wp:lineTo x="19636" y="21457"/>
                    <wp:lineTo x="20083" y="21457"/>
                    <wp:lineTo x="20529" y="15605"/>
                    <wp:lineTo x="20975" y="5072"/>
                    <wp:lineTo x="20975" y="3706"/>
                    <wp:lineTo x="18744" y="3121"/>
                    <wp:lineTo x="20975" y="0"/>
                    <wp:lineTo x="0" y="0"/>
                  </wp:wrapPolygon>
                </wp:wrapThrough>
                <wp:docPr id="1651" name="Group 1651"/>
                <wp:cNvGraphicFramePr/>
                <a:graphic xmlns:a="http://schemas.openxmlformats.org/drawingml/2006/main">
                  <a:graphicData uri="http://schemas.microsoft.com/office/word/2010/wordprocessingGroup">
                    <wpg:wgp>
                      <wpg:cNvGrpSpPr/>
                      <wpg:grpSpPr>
                        <a:xfrm>
                          <a:off x="0" y="0"/>
                          <a:ext cx="922020" cy="2109470"/>
                          <a:chOff x="0" y="0"/>
                          <a:chExt cx="922249" cy="2109470"/>
                        </a:xfrm>
                      </wpg:grpSpPr>
                      <pic:pic xmlns:pic="http://schemas.openxmlformats.org/drawingml/2006/picture">
                        <pic:nvPicPr>
                          <pic:cNvPr id="1649" name="docshape65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24815" cy="2109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docshape6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497434" y="0"/>
                            <a:ext cx="424815" cy="2109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C1B161" id="Group 1651" o:spid="_x0000_s1026" style="position:absolute;margin-left:14.85pt;margin-top:8.3pt;width:72.6pt;height:166.1pt;z-index:251850752;mso-position-horizontal-relative:margin;mso-width-relative:margin;mso-height-relative:margin" coordsize="9222,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">
                <v:shape id="docshape653" o:spid="_x0000_s1027" type="#_x0000_t75" style="position:absolute;width:424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">
                  <v:imagedata r:id="rId174" o:title=""/>
                </v:shape>
                <v:shape id="docshape654" o:spid="_x0000_s1028" type="#_x0000_t75" style="position:absolute;left:4974;width:424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">
                  <v:imagedata r:id="rId175" o:title=""/>
                </v:shape>
                <w10:wrap type="through" anchorx="margin"/>
              </v:group>
            </w:pict>
          </mc:Fallback>
        </mc:AlternateContent>
      </w:r>
    </w:p>
    <w:p w14:paraId="773AE2B9" w14:textId="77777777" w:rsidR="00C02A80" w:rsidRPr="00A32300" w:rsidRDefault="00C02A80" w:rsidP="00ED1984">
      <w:pPr>
        <w:widowControl w:val="0"/>
        <w:autoSpaceDE w:val="0"/>
        <w:autoSpaceDN w:val="0"/>
        <w:jc w:val="both"/>
        <w:rPr>
          <w:color w:val="231F20"/>
          <w:spacing w:val="-4"/>
          <w:sz w:val="22"/>
          <w:szCs w:val="22"/>
          <w:lang w:val="sr-Latn-ME" w:eastAsia="zh-CN"/>
        </w:rPr>
      </w:pPr>
    </w:p>
    <w:p w14:paraId="2918CACB" w14:textId="77777777" w:rsidR="00C02A80" w:rsidRPr="00A32300" w:rsidRDefault="00C02A80" w:rsidP="00ED1984">
      <w:pPr>
        <w:jc w:val="both"/>
        <w:rPr>
          <w:b/>
          <w:bCs/>
          <w:iCs/>
          <w:spacing w:val="-4"/>
          <w:sz w:val="22"/>
          <w:szCs w:val="22"/>
          <w:lang w:val="sr-Latn-ME" w:eastAsia="zh-CN"/>
        </w:rPr>
      </w:pPr>
    </w:p>
    <w:p w14:paraId="3728A3B1" w14:textId="77777777" w:rsidR="00C02A80" w:rsidRPr="00A32300" w:rsidRDefault="00C02A80" w:rsidP="00ED1984">
      <w:pPr>
        <w:jc w:val="both"/>
        <w:rPr>
          <w:b/>
          <w:bCs/>
          <w:iCs/>
          <w:spacing w:val="-4"/>
          <w:sz w:val="22"/>
          <w:szCs w:val="22"/>
          <w:lang w:val="sr-Latn-ME" w:eastAsia="zh-CN"/>
        </w:rPr>
      </w:pPr>
    </w:p>
    <w:p w14:paraId="2D1C7DE4" w14:textId="77777777" w:rsidR="00C02A80" w:rsidRPr="00A32300" w:rsidRDefault="00C02A80" w:rsidP="00ED1984">
      <w:pPr>
        <w:keepNext/>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52800" behindDoc="0" locked="0" layoutInCell="1" allowOverlap="1" wp14:anchorId="6026C4DC" wp14:editId="4A5B1EDD">
                <wp:simplePos x="0" y="0"/>
                <wp:positionH relativeFrom="column">
                  <wp:posOffset>1167206</wp:posOffset>
                </wp:positionH>
                <wp:positionV relativeFrom="paragraph">
                  <wp:posOffset>4606</wp:posOffset>
                </wp:positionV>
                <wp:extent cx="1076325" cy="320723"/>
                <wp:effectExtent l="0" t="0" r="0" b="3175"/>
                <wp:wrapNone/>
                <wp:docPr id="1660" name="Text Box 1660"/>
                <wp:cNvGraphicFramePr/>
                <a:graphic xmlns:a="http://schemas.openxmlformats.org/drawingml/2006/main">
                  <a:graphicData uri="http://schemas.microsoft.com/office/word/2010/wordprocessingShape">
                    <wps:wsp>
                      <wps:cNvSpPr txBox="1"/>
                      <wps:spPr>
                        <a:xfrm>
                          <a:off x="0" y="0"/>
                          <a:ext cx="1076325" cy="320723"/>
                        </a:xfrm>
                        <a:prstGeom prst="rect">
                          <a:avLst/>
                        </a:prstGeom>
                        <a:noFill/>
                        <a:ln w="6350">
                          <a:noFill/>
                        </a:ln>
                      </wps:spPr>
                      <wps:txbx>
                        <w:txbxContent>
                          <w:p w14:paraId="6C5C4FEA" w14:textId="77777777" w:rsidR="00AD617F" w:rsidRPr="00006E2B" w:rsidRDefault="00AD617F" w:rsidP="00C02A80">
                            <w:pPr>
                              <w:jc w:val="center"/>
                              <w:rPr>
                                <w:b/>
                                <w:bCs/>
                              </w:rPr>
                            </w:pPr>
                            <w:r>
                              <w:rPr>
                                <w:b/>
                                <w:bCs/>
                                <w:color w:val="231F20"/>
                                <w:szCs w:val="22"/>
                              </w:rPr>
                              <w:t>3 minu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26C4DC" id="Text Box 1660" o:spid="_x0000_s1233" type="#_x0000_t202" style="position:absolute;left:0;text-align:left;margin-left:91.9pt;margin-top:.35pt;width:84.75pt;height:2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" filled="f" stroked="f" strokeweight=".5pt">
                <v:textbox>
                  <w:txbxContent>
                    <w:p w14:paraId="6C5C4FEA" w14:textId="77777777" w:rsidR="00AD617F" w:rsidRPr="00006E2B" w:rsidRDefault="00AD617F" w:rsidP="00C02A80">
                      <w:pPr>
                        <w:jc w:val="center"/>
                        <w:rPr>
                          <w:b/>
                          <w:bCs/>
                        </w:rPr>
                      </w:pPr>
                      <w:r>
                        <w:rPr>
                          <w:b/>
                          <w:bCs/>
                          <w:color w:val="231F20"/>
                          <w:szCs w:val="22"/>
                        </w:rPr>
                        <w:t>3 minuta</w:t>
                      </w:r>
                    </w:p>
                  </w:txbxContent>
                </v:textbox>
              </v:shape>
            </w:pict>
          </mc:Fallback>
        </mc:AlternateContent>
      </w:r>
    </w:p>
    <w:p w14:paraId="39165D55" w14:textId="77777777" w:rsidR="00C02A80" w:rsidRPr="00A32300" w:rsidRDefault="00C02A80" w:rsidP="00ED1984">
      <w:pPr>
        <w:keepNext/>
        <w:jc w:val="both"/>
        <w:rPr>
          <w:b/>
          <w:bCs/>
          <w:iCs/>
          <w:spacing w:val="-4"/>
          <w:sz w:val="22"/>
          <w:szCs w:val="22"/>
          <w:lang w:val="sr-Latn-ME" w:eastAsia="zh-CN"/>
        </w:rPr>
      </w:pPr>
    </w:p>
    <w:p w14:paraId="2A0766FD" w14:textId="77777777" w:rsidR="00C02A80" w:rsidRPr="00A32300" w:rsidRDefault="00C02A80" w:rsidP="00ED1984">
      <w:pPr>
        <w:keepNext/>
        <w:jc w:val="both"/>
        <w:rPr>
          <w:b/>
          <w:bCs/>
          <w:iCs/>
          <w:spacing w:val="-4"/>
          <w:sz w:val="22"/>
          <w:szCs w:val="22"/>
          <w:lang w:val="sr-Latn-ME" w:eastAsia="zh-CN"/>
        </w:rPr>
      </w:pPr>
    </w:p>
    <w:p w14:paraId="7906BAF8" w14:textId="77777777" w:rsidR="00C02A80" w:rsidRPr="00A32300" w:rsidRDefault="00C02A80" w:rsidP="00ED1984">
      <w:pPr>
        <w:keepNext/>
        <w:jc w:val="both"/>
        <w:rPr>
          <w:b/>
          <w:bCs/>
          <w:iCs/>
          <w:spacing w:val="-4"/>
          <w:sz w:val="22"/>
          <w:szCs w:val="22"/>
          <w:lang w:val="sr-Latn-ME" w:eastAsia="zh-CN"/>
        </w:rPr>
      </w:pPr>
    </w:p>
    <w:p w14:paraId="123FABBD" w14:textId="77777777" w:rsidR="00C02A80" w:rsidRPr="00A32300" w:rsidRDefault="00C02A80" w:rsidP="00ED1984">
      <w:pPr>
        <w:keepNext/>
        <w:jc w:val="both"/>
        <w:rPr>
          <w:b/>
          <w:bCs/>
          <w:iCs/>
          <w:spacing w:val="-4"/>
          <w:sz w:val="22"/>
          <w:szCs w:val="22"/>
          <w:lang w:val="sr-Latn-ME" w:eastAsia="zh-CN"/>
        </w:rPr>
      </w:pPr>
    </w:p>
    <w:p w14:paraId="2FAC3E03" w14:textId="77777777" w:rsidR="00C02A80" w:rsidRPr="00A32300" w:rsidRDefault="00C02A80" w:rsidP="00ED1984">
      <w:pPr>
        <w:keepNext/>
        <w:jc w:val="both"/>
        <w:rPr>
          <w:b/>
          <w:bCs/>
          <w:iCs/>
          <w:spacing w:val="-4"/>
          <w:sz w:val="22"/>
          <w:szCs w:val="22"/>
          <w:lang w:val="sr-Latn-ME" w:eastAsia="zh-CN"/>
        </w:rPr>
      </w:pPr>
    </w:p>
    <w:p w14:paraId="7DD3D672" w14:textId="77777777" w:rsidR="00C02A80" w:rsidRPr="00A32300" w:rsidRDefault="00C02A80" w:rsidP="00ED1984">
      <w:pPr>
        <w:keepNext/>
        <w:jc w:val="both"/>
        <w:rPr>
          <w:b/>
          <w:bCs/>
          <w:iCs/>
          <w:spacing w:val="-4"/>
          <w:sz w:val="22"/>
          <w:szCs w:val="22"/>
          <w:lang w:val="sr-Latn-ME" w:eastAsia="zh-CN"/>
        </w:rPr>
      </w:pPr>
    </w:p>
    <w:p w14:paraId="42D6E00E" w14:textId="77777777" w:rsidR="00C02A80" w:rsidRPr="00A32300" w:rsidRDefault="00C02A80" w:rsidP="00ED1984">
      <w:pPr>
        <w:keepNext/>
        <w:jc w:val="both"/>
        <w:rPr>
          <w:b/>
          <w:bCs/>
          <w:iCs/>
          <w:spacing w:val="-4"/>
          <w:sz w:val="22"/>
          <w:szCs w:val="22"/>
          <w:lang w:val="sr-Latn-ME" w:eastAsia="zh-CN"/>
        </w:rPr>
      </w:pPr>
    </w:p>
    <w:p w14:paraId="485E50AD" w14:textId="77777777" w:rsidR="00C02A80" w:rsidRPr="00A32300" w:rsidRDefault="00C02A80" w:rsidP="00ED1984">
      <w:pPr>
        <w:keepNext/>
        <w:jc w:val="both"/>
        <w:rPr>
          <w:b/>
          <w:bCs/>
          <w:iCs/>
          <w:spacing w:val="-4"/>
          <w:sz w:val="22"/>
          <w:szCs w:val="22"/>
          <w:lang w:val="sr-Latn-ME" w:eastAsia="zh-CN"/>
        </w:rPr>
      </w:pPr>
    </w:p>
    <w:p w14:paraId="03339C26" w14:textId="77777777" w:rsidR="00C02A80" w:rsidRPr="00A32300" w:rsidRDefault="00C02A80" w:rsidP="00ED1984">
      <w:pPr>
        <w:keepNext/>
        <w:jc w:val="both"/>
        <w:rPr>
          <w:b/>
          <w:bCs/>
          <w:iCs/>
          <w:spacing w:val="-4"/>
          <w:sz w:val="22"/>
          <w:szCs w:val="22"/>
          <w:lang w:val="sr-Latn-ME" w:eastAsia="zh-CN"/>
        </w:rPr>
      </w:pPr>
    </w:p>
    <w:p w14:paraId="4A9F5598" w14:textId="77777777" w:rsidR="005B32F7" w:rsidRPr="00A32300" w:rsidRDefault="005B32F7" w:rsidP="00ED1984">
      <w:pPr>
        <w:keepNext/>
        <w:jc w:val="both"/>
        <w:rPr>
          <w:b/>
          <w:bCs/>
          <w:iCs/>
          <w:spacing w:val="-4"/>
          <w:sz w:val="22"/>
          <w:szCs w:val="22"/>
          <w:lang w:val="sr-Latn-ME" w:eastAsia="zh-CN"/>
        </w:rPr>
      </w:pPr>
    </w:p>
    <w:p w14:paraId="6DFA201D" w14:textId="77777777" w:rsidR="00C02A80" w:rsidRPr="00A32300" w:rsidRDefault="00C02A80" w:rsidP="00ED1984">
      <w:pPr>
        <w:keepNext/>
        <w:jc w:val="both"/>
        <w:rPr>
          <w:b/>
          <w:bCs/>
          <w:iCs/>
          <w:sz w:val="22"/>
          <w:szCs w:val="22"/>
          <w:lang w:val="sr-Latn-ME" w:eastAsia="zh-CN"/>
        </w:rPr>
      </w:pPr>
      <w:r w:rsidRPr="00A32300">
        <w:rPr>
          <w:b/>
          <w:bCs/>
          <w:iCs/>
          <w:sz w:val="22"/>
          <w:szCs w:val="22"/>
          <w:lang w:val="sr-Latn-ME" w:eastAsia="zh-CN"/>
        </w:rPr>
        <w:t>13 Pripremite bočicu tako što ćete ukloniti višak vazduha</w:t>
      </w:r>
    </w:p>
    <w:p w14:paraId="4086486E" w14:textId="77777777" w:rsidR="00ED1984" w:rsidRPr="00A32300" w:rsidRDefault="00ED1984" w:rsidP="00ED1984">
      <w:pPr>
        <w:keepNext/>
        <w:jc w:val="both"/>
        <w:rPr>
          <w:b/>
          <w:bCs/>
          <w:iCs/>
          <w:spacing w:val="-4"/>
          <w:sz w:val="22"/>
          <w:szCs w:val="22"/>
          <w:lang w:val="sr-Latn-ME" w:eastAsia="zh-CN"/>
        </w:rPr>
      </w:pPr>
    </w:p>
    <w:p w14:paraId="651C43D5" w14:textId="20E68DE1" w:rsidR="00C02A80" w:rsidRPr="00A32300" w:rsidDel="00326FDD" w:rsidRDefault="00C02A80" w:rsidP="00ED1984">
      <w:pPr>
        <w:jc w:val="both"/>
        <w:rPr>
          <w:iCs/>
          <w:spacing w:val="-4"/>
          <w:sz w:val="22"/>
          <w:szCs w:val="22"/>
          <w:lang w:val="sr-Latn-ME" w:eastAsia="zh-CN"/>
        </w:rPr>
      </w:pPr>
      <w:r w:rsidRPr="00A32300" w:rsidDel="00326FDD">
        <w:rPr>
          <w:iCs/>
          <w:sz w:val="22"/>
          <w:szCs w:val="22"/>
          <w:lang w:val="sr-Latn-ME" w:eastAsia="zh-CN"/>
        </w:rPr>
        <w:t xml:space="preserve">Počnite sa bilo kojom od bočica. Dok je bočica okrenuta uspravno, </w:t>
      </w:r>
      <w:r w:rsidRPr="00A32300" w:rsidDel="00326FDD">
        <w:rPr>
          <w:b/>
          <w:bCs/>
          <w:i/>
          <w:sz w:val="22"/>
          <w:szCs w:val="22"/>
          <w:lang w:val="sr-Latn-ME" w:eastAsia="zh-CN"/>
        </w:rPr>
        <w:t>polako</w:t>
      </w:r>
      <w:r w:rsidRPr="00A32300" w:rsidDel="00326FDD">
        <w:rPr>
          <w:iCs/>
          <w:sz w:val="22"/>
          <w:szCs w:val="22"/>
          <w:lang w:val="sr-Latn-ME" w:eastAsia="zh-CN"/>
        </w:rPr>
        <w:t xml:space="preserve"> </w:t>
      </w:r>
      <w:r w:rsidRPr="00A32300" w:rsidDel="00326FDD">
        <w:rPr>
          <w:b/>
          <w:bCs/>
          <w:iCs/>
          <w:sz w:val="22"/>
          <w:szCs w:val="22"/>
          <w:lang w:val="sr-Latn-ME" w:eastAsia="zh-CN"/>
        </w:rPr>
        <w:t>povucite klip nagore</w:t>
      </w:r>
      <w:r w:rsidRPr="00A32300" w:rsidDel="00326FDD">
        <w:rPr>
          <w:iCs/>
          <w:sz w:val="22"/>
          <w:szCs w:val="22"/>
          <w:lang w:val="sr-Latn-ME" w:eastAsia="zh-CN"/>
        </w:rPr>
        <w:t xml:space="preserve"> do vrha</w:t>
      </w:r>
      <w:r w:rsidRPr="00A32300" w:rsidDel="00326FDD">
        <w:rPr>
          <w:i/>
          <w:color w:val="008000"/>
          <w:sz w:val="22"/>
          <w:lang w:val="sr-Latn-ME" w:eastAsia="zh-CN"/>
        </w:rPr>
        <w:t xml:space="preserve"> </w:t>
      </w:r>
      <w:r w:rsidRPr="00A32300" w:rsidDel="00326FDD">
        <w:rPr>
          <w:iCs/>
          <w:sz w:val="22"/>
          <w:szCs w:val="22"/>
          <w:lang w:val="sr-Latn-ME" w:eastAsia="zh-CN"/>
        </w:rPr>
        <w:t>t</w:t>
      </w:r>
      <w:r w:rsidR="00094FD3" w:rsidRPr="00A32300" w:rsidDel="00326FDD">
        <w:rPr>
          <w:iCs/>
          <w:sz w:val="22"/>
          <w:szCs w:val="22"/>
          <w:lang w:val="sr-Latn-ME" w:eastAsia="zh-CN"/>
        </w:rPr>
        <w:t>ij</w:t>
      </w:r>
      <w:r w:rsidRPr="00A32300" w:rsidDel="00326FDD">
        <w:rPr>
          <w:iCs/>
          <w:sz w:val="22"/>
          <w:szCs w:val="22"/>
          <w:lang w:val="sr-Latn-ME" w:eastAsia="zh-CN"/>
        </w:rPr>
        <w:t>ela šprica, ali budite pažljivi da ne izvučete i klip iz šprica.</w:t>
      </w:r>
    </w:p>
    <w:p w14:paraId="08633253" w14:textId="47DDA8C9" w:rsidR="00C02A80" w:rsidRPr="00A32300" w:rsidDel="00326FDD" w:rsidRDefault="00C02A80" w:rsidP="00ED1984">
      <w:pPr>
        <w:jc w:val="both"/>
        <w:rPr>
          <w:b/>
          <w:bCs/>
          <w:iCs/>
          <w:spacing w:val="-4"/>
          <w:sz w:val="22"/>
          <w:szCs w:val="22"/>
          <w:lang w:val="sr-Latn-ME" w:eastAsia="zh-CN"/>
        </w:rPr>
      </w:pPr>
    </w:p>
    <w:p w14:paraId="608E5BDD" w14:textId="3144F46D" w:rsidR="00C02A80" w:rsidRPr="00A32300" w:rsidDel="00326FDD" w:rsidRDefault="00C02A80" w:rsidP="00ED1984">
      <w:pPr>
        <w:jc w:val="both"/>
        <w:rPr>
          <w:iCs/>
          <w:spacing w:val="-4"/>
          <w:sz w:val="22"/>
          <w:szCs w:val="22"/>
          <w:lang w:val="sr-Latn-ME" w:eastAsia="zh-CN"/>
        </w:rPr>
      </w:pPr>
      <w:r w:rsidRPr="00A32300" w:rsidDel="00326FDD">
        <w:rPr>
          <w:b/>
          <w:bCs/>
          <w:iCs/>
          <w:sz w:val="22"/>
          <w:szCs w:val="22"/>
          <w:lang w:val="sr-Latn-ME" w:eastAsia="zh-CN"/>
        </w:rPr>
        <w:t xml:space="preserve">Napomena: </w:t>
      </w:r>
      <w:r w:rsidRPr="00A32300" w:rsidDel="00326FDD">
        <w:rPr>
          <w:iCs/>
          <w:sz w:val="22"/>
          <w:szCs w:val="22"/>
          <w:lang w:val="sr-Latn-ME" w:eastAsia="zh-CN"/>
        </w:rPr>
        <w:t>Ovaj korak služi samo za to da izvuče višak vazduha iz bočice kako bi se smanjio pritisak u njoj i time se spr</w:t>
      </w:r>
      <w:r w:rsidR="00094FD3" w:rsidRPr="00A32300" w:rsidDel="00326FDD">
        <w:rPr>
          <w:iCs/>
          <w:sz w:val="22"/>
          <w:szCs w:val="22"/>
          <w:lang w:val="sr-Latn-ME" w:eastAsia="zh-CN"/>
        </w:rPr>
        <w:t>ij</w:t>
      </w:r>
      <w:r w:rsidRPr="00A32300" w:rsidDel="00326FDD">
        <w:rPr>
          <w:iCs/>
          <w:sz w:val="22"/>
          <w:szCs w:val="22"/>
          <w:lang w:val="sr-Latn-ME" w:eastAsia="zh-CN"/>
        </w:rPr>
        <w:t>ečilo prolivanje l</w:t>
      </w:r>
      <w:r w:rsidR="00094FD3" w:rsidRPr="00A32300" w:rsidDel="00326FDD">
        <w:rPr>
          <w:iCs/>
          <w:sz w:val="22"/>
          <w:szCs w:val="22"/>
          <w:lang w:val="sr-Latn-ME" w:eastAsia="zh-CN"/>
        </w:rPr>
        <w:t>ij</w:t>
      </w:r>
      <w:r w:rsidRPr="00A32300" w:rsidDel="00326FDD">
        <w:rPr>
          <w:iCs/>
          <w:sz w:val="22"/>
          <w:szCs w:val="22"/>
          <w:lang w:val="sr-Latn-ME" w:eastAsia="zh-CN"/>
        </w:rPr>
        <w:t>eka tokom odvajanja šprica.</w:t>
      </w:r>
    </w:p>
    <w:p w14:paraId="50671296" w14:textId="77777777" w:rsidR="00C02A80" w:rsidRPr="00A32300" w:rsidRDefault="00C02A80" w:rsidP="00ED1984">
      <w:pPr>
        <w:jc w:val="both"/>
        <w:rPr>
          <w:iCs/>
          <w:spacing w:val="-4"/>
          <w:sz w:val="22"/>
          <w:szCs w:val="22"/>
          <w:lang w:val="sr-Latn-ME" w:eastAsia="zh-CN"/>
        </w:rPr>
      </w:pPr>
      <w:r w:rsidRPr="00A32300">
        <w:rPr>
          <w:noProof/>
          <w:sz w:val="22"/>
        </w:rPr>
        <mc:AlternateContent>
          <mc:Choice Requires="wps">
            <w:drawing>
              <wp:anchor distT="0" distB="0" distL="114300" distR="114300" simplePos="0" relativeHeight="251833344" behindDoc="0" locked="0" layoutInCell="1" allowOverlap="1" wp14:anchorId="24BBD031" wp14:editId="542E9B5A">
                <wp:simplePos x="0" y="0"/>
                <wp:positionH relativeFrom="column">
                  <wp:posOffset>2614295</wp:posOffset>
                </wp:positionH>
                <wp:positionV relativeFrom="paragraph">
                  <wp:posOffset>54609</wp:posOffset>
                </wp:positionV>
                <wp:extent cx="838200" cy="1095375"/>
                <wp:effectExtent l="0" t="0" r="0" b="9525"/>
                <wp:wrapNone/>
                <wp:docPr id="1393" name="Text Box 1393"/>
                <wp:cNvGraphicFramePr/>
                <a:graphic xmlns:a="http://schemas.openxmlformats.org/drawingml/2006/main">
                  <a:graphicData uri="http://schemas.microsoft.com/office/word/2010/wordprocessingShape">
                    <wps:wsp>
                      <wps:cNvSpPr txBox="1"/>
                      <wps:spPr>
                        <a:xfrm>
                          <a:off x="0" y="0"/>
                          <a:ext cx="838200" cy="1095375"/>
                        </a:xfrm>
                        <a:prstGeom prst="rect">
                          <a:avLst/>
                        </a:prstGeom>
                        <a:solidFill>
                          <a:sysClr val="window" lastClr="FFFFFF"/>
                        </a:solidFill>
                        <a:ln w="6350">
                          <a:noFill/>
                        </a:ln>
                      </wps:spPr>
                      <wps:txbx>
                        <w:txbxContent>
                          <w:p w14:paraId="4A53F7FD" w14:textId="77777777" w:rsidR="00AD617F" w:rsidRPr="00206B7F" w:rsidRDefault="00AD617F" w:rsidP="00C02A80">
                            <w:pPr>
                              <w:rPr>
                                <w:lang w:val="sr-Latn-RS"/>
                              </w:rPr>
                            </w:pPr>
                            <w:r w:rsidRPr="00206B7F">
                              <w:rPr>
                                <w:color w:val="231F20"/>
                                <w:szCs w:val="22"/>
                                <w:lang w:val="sr-Latn-RS"/>
                              </w:rPr>
                              <w:t>Povucite klip nagore da biste uklonili višak vazduh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BBD031" id="Text Box 1393" o:spid="_x0000_s1234" type="#_x0000_t202" style="position:absolute;left:0;text-align:left;margin-left:205.85pt;margin-top:4.3pt;width:66pt;height:8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" fillcolor="window" stroked="f" strokeweight=".5pt">
                <v:textbox>
                  <w:txbxContent>
                    <w:p w14:paraId="4A53F7FD" w14:textId="77777777" w:rsidR="00AD617F" w:rsidRPr="00206B7F" w:rsidRDefault="00AD617F" w:rsidP="00C02A80">
                      <w:pPr>
                        <w:rPr>
                          <w:lang w:val="sr-Latn-RS"/>
                        </w:rPr>
                      </w:pPr>
                      <w:r w:rsidRPr="00206B7F">
                        <w:rPr>
                          <w:color w:val="231F20"/>
                          <w:szCs w:val="22"/>
                          <w:lang w:val="sr-Latn-RS"/>
                        </w:rPr>
                        <w:t>Povucite klip nagore da biste uklonili višak vazduha</w:t>
                      </w:r>
                    </w:p>
                  </w:txbxContent>
                </v:textbox>
              </v:shape>
            </w:pict>
          </mc:Fallback>
        </mc:AlternateContent>
      </w:r>
    </w:p>
    <w:p w14:paraId="1D40F483" w14:textId="77777777" w:rsidR="00C02A80" w:rsidRPr="00A32300" w:rsidRDefault="00C02A80" w:rsidP="00ED1984">
      <w:pPr>
        <w:jc w:val="both"/>
        <w:rPr>
          <w:b/>
          <w:bCs/>
          <w:iCs/>
          <w:spacing w:val="-4"/>
          <w:sz w:val="22"/>
          <w:szCs w:val="22"/>
          <w:lang w:val="sr-Latn-ME" w:eastAsia="zh-CN"/>
        </w:rPr>
      </w:pPr>
    </w:p>
    <w:p w14:paraId="5FF10E45" w14:textId="77777777" w:rsidR="00C02A80" w:rsidRPr="00A32300" w:rsidRDefault="00C02A80" w:rsidP="00ED1984">
      <w:pPr>
        <w:jc w:val="both"/>
        <w:rPr>
          <w:b/>
          <w:bCs/>
          <w:iCs/>
          <w:spacing w:val="-4"/>
          <w:sz w:val="22"/>
          <w:szCs w:val="22"/>
          <w:lang w:val="sr-Latn-ME" w:eastAsia="zh-CN"/>
        </w:rPr>
      </w:pPr>
      <w:r w:rsidRPr="00A32300">
        <w:rPr>
          <w:iCs/>
          <w:noProof/>
          <w:sz w:val="22"/>
          <w:szCs w:val="22"/>
        </w:rPr>
        <mc:AlternateContent>
          <mc:Choice Requires="wpg">
            <w:drawing>
              <wp:anchor distT="0" distB="0" distL="114300" distR="114300" simplePos="0" relativeHeight="251828224" behindDoc="0" locked="0" layoutInCell="1" allowOverlap="1" wp14:anchorId="1B0AA457" wp14:editId="024F4C84">
                <wp:simplePos x="0" y="0"/>
                <wp:positionH relativeFrom="column">
                  <wp:posOffset>909320</wp:posOffset>
                </wp:positionH>
                <wp:positionV relativeFrom="paragraph">
                  <wp:posOffset>17780</wp:posOffset>
                </wp:positionV>
                <wp:extent cx="2764155" cy="1716405"/>
                <wp:effectExtent l="0" t="0" r="0" b="0"/>
                <wp:wrapNone/>
                <wp:docPr id="1394" name="Group 1394"/>
                <wp:cNvGraphicFramePr/>
                <a:graphic xmlns:a="http://schemas.openxmlformats.org/drawingml/2006/main">
                  <a:graphicData uri="http://schemas.microsoft.com/office/word/2010/wordprocessingGroup">
                    <wpg:wgp>
                      <wpg:cNvGrpSpPr/>
                      <wpg:grpSpPr>
                        <a:xfrm>
                          <a:off x="0" y="0"/>
                          <a:ext cx="2764155" cy="1716405"/>
                          <a:chOff x="0" y="0"/>
                          <a:chExt cx="2764155" cy="1716405"/>
                        </a:xfrm>
                      </wpg:grpSpPr>
                      <pic:pic xmlns:pic="http://schemas.openxmlformats.org/drawingml/2006/picture">
                        <pic:nvPicPr>
                          <pic:cNvPr id="1395" name="docshape48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857250" y="0"/>
                            <a:ext cx="821690" cy="1716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 name="docshape48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190500"/>
                            <a:ext cx="268605" cy="1334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docshape48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2495550" y="28575"/>
                            <a:ext cx="268605" cy="1495425"/>
                          </a:xfrm>
                          <a:prstGeom prst="rect">
                            <a:avLst/>
                          </a:prstGeom>
                          <a:noFill/>
                          <a:extLst>
                            <a:ext uri="{909E8E84-426E-40DD-AFC4-6F175D3DCCD1}">
                              <a14:hiddenFill xmlns:a14="http://schemas.microsoft.com/office/drawing/2010/main">
                                <a:solidFill>
                                  <a:srgbClr val="FFFFFF"/>
                                </a:solidFill>
                              </a14:hiddenFill>
                            </a:ext>
                          </a:extLst>
                        </pic:spPr>
                      </pic:pic>
                      <wps:wsp>
                        <wps:cNvPr id="1398" name="docshape489"/>
                        <wps:cNvSpPr/>
                        <wps:spPr bwMode="auto">
                          <a:xfrm>
                            <a:off x="533400" y="847725"/>
                            <a:ext cx="1675130" cy="130810"/>
                          </a:xfrm>
                          <a:custGeom>
                            <a:avLst/>
                            <a:gdLst>
                              <a:gd name="T0" fmla="+- 0 3556 3042"/>
                              <a:gd name="T1" fmla="*/ T0 w 2638"/>
                              <a:gd name="T2" fmla="+- 0 1453 1349"/>
                              <a:gd name="T3" fmla="*/ 1453 h 206"/>
                              <a:gd name="T4" fmla="+- 0 3425 3042"/>
                              <a:gd name="T5" fmla="*/ T4 w 2638"/>
                              <a:gd name="T6" fmla="+- 0 1349 1349"/>
                              <a:gd name="T7" fmla="*/ 1349 h 206"/>
                              <a:gd name="T8" fmla="+- 0 3425 3042"/>
                              <a:gd name="T9" fmla="*/ T8 w 2638"/>
                              <a:gd name="T10" fmla="+- 0 1349 1349"/>
                              <a:gd name="T11" fmla="*/ 1349 h 206"/>
                              <a:gd name="T12" fmla="+- 0 3426 3042"/>
                              <a:gd name="T13" fmla="*/ T12 w 2638"/>
                              <a:gd name="T14" fmla="+- 0 1413 1349"/>
                              <a:gd name="T15" fmla="*/ 1413 h 206"/>
                              <a:gd name="T16" fmla="+- 0 3042 3042"/>
                              <a:gd name="T17" fmla="*/ T16 w 2638"/>
                              <a:gd name="T18" fmla="+- 0 1410 1349"/>
                              <a:gd name="T19" fmla="*/ 1410 h 206"/>
                              <a:gd name="T20" fmla="+- 0 3044 3042"/>
                              <a:gd name="T21" fmla="*/ T20 w 2638"/>
                              <a:gd name="T22" fmla="+- 0 1496 1349"/>
                              <a:gd name="T23" fmla="*/ 1496 h 206"/>
                              <a:gd name="T24" fmla="+- 0 3426 3042"/>
                              <a:gd name="T25" fmla="*/ T24 w 2638"/>
                              <a:gd name="T26" fmla="+- 0 1495 1349"/>
                              <a:gd name="T27" fmla="*/ 1495 h 206"/>
                              <a:gd name="T28" fmla="+- 0 3426 3042"/>
                              <a:gd name="T29" fmla="*/ T28 w 2638"/>
                              <a:gd name="T30" fmla="+- 0 1555 1349"/>
                              <a:gd name="T31" fmla="*/ 1555 h 206"/>
                              <a:gd name="T32" fmla="+- 0 3556 3042"/>
                              <a:gd name="T33" fmla="*/ T32 w 2638"/>
                              <a:gd name="T34" fmla="+- 0 1453 1349"/>
                              <a:gd name="T35" fmla="*/ 1453 h 206"/>
                              <a:gd name="T36" fmla="+- 0 5680 3042"/>
                              <a:gd name="T37" fmla="*/ T36 w 2638"/>
                              <a:gd name="T38" fmla="+- 0 1453 1349"/>
                              <a:gd name="T39" fmla="*/ 1453 h 206"/>
                              <a:gd name="T40" fmla="+- 0 5549 3042"/>
                              <a:gd name="T41" fmla="*/ T40 w 2638"/>
                              <a:gd name="T42" fmla="+- 0 1349 1349"/>
                              <a:gd name="T43" fmla="*/ 1349 h 206"/>
                              <a:gd name="T44" fmla="+- 0 5549 3042"/>
                              <a:gd name="T45" fmla="*/ T44 w 2638"/>
                              <a:gd name="T46" fmla="+- 0 1349 1349"/>
                              <a:gd name="T47" fmla="*/ 1349 h 206"/>
                              <a:gd name="T48" fmla="+- 0 5550 3042"/>
                              <a:gd name="T49" fmla="*/ T48 w 2638"/>
                              <a:gd name="T50" fmla="+- 0 1413 1349"/>
                              <a:gd name="T51" fmla="*/ 1413 h 206"/>
                              <a:gd name="T52" fmla="+- 0 5166 3042"/>
                              <a:gd name="T53" fmla="*/ T52 w 2638"/>
                              <a:gd name="T54" fmla="+- 0 1410 1349"/>
                              <a:gd name="T55" fmla="*/ 1410 h 206"/>
                              <a:gd name="T56" fmla="+- 0 5168 3042"/>
                              <a:gd name="T57" fmla="*/ T56 w 2638"/>
                              <a:gd name="T58" fmla="+- 0 1496 1349"/>
                              <a:gd name="T59" fmla="*/ 1496 h 206"/>
                              <a:gd name="T60" fmla="+- 0 5550 3042"/>
                              <a:gd name="T61" fmla="*/ T60 w 2638"/>
                              <a:gd name="T62" fmla="+- 0 1495 1349"/>
                              <a:gd name="T63" fmla="*/ 1495 h 206"/>
                              <a:gd name="T64" fmla="+- 0 5550 3042"/>
                              <a:gd name="T65" fmla="*/ T64 w 2638"/>
                              <a:gd name="T66" fmla="+- 0 1555 1349"/>
                              <a:gd name="T67" fmla="*/ 1555 h 206"/>
                              <a:gd name="T68" fmla="+- 0 5680 3042"/>
                              <a:gd name="T69" fmla="*/ T68 w 2638"/>
                              <a:gd name="T70" fmla="+- 0 1453 1349"/>
                              <a:gd name="T71" fmla="*/ 145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38" h="206">
                                <a:moveTo>
                                  <a:pt x="514" y="104"/>
                                </a:moveTo>
                                <a:lnTo>
                                  <a:pt x="383" y="0"/>
                                </a:lnTo>
                                <a:lnTo>
                                  <a:pt x="384" y="64"/>
                                </a:lnTo>
                                <a:lnTo>
                                  <a:pt x="0" y="61"/>
                                </a:lnTo>
                                <a:lnTo>
                                  <a:pt x="2" y="147"/>
                                </a:lnTo>
                                <a:lnTo>
                                  <a:pt x="384" y="146"/>
                                </a:lnTo>
                                <a:lnTo>
                                  <a:pt x="384" y="206"/>
                                </a:lnTo>
                                <a:lnTo>
                                  <a:pt x="514" y="104"/>
                                </a:lnTo>
                                <a:close/>
                                <a:moveTo>
                                  <a:pt x="2638" y="104"/>
                                </a:moveTo>
                                <a:lnTo>
                                  <a:pt x="2507" y="0"/>
                                </a:lnTo>
                                <a:lnTo>
                                  <a:pt x="2508" y="64"/>
                                </a:lnTo>
                                <a:lnTo>
                                  <a:pt x="2124" y="61"/>
                                </a:lnTo>
                                <a:lnTo>
                                  <a:pt x="2126" y="147"/>
                                </a:lnTo>
                                <a:lnTo>
                                  <a:pt x="2508" y="146"/>
                                </a:lnTo>
                                <a:lnTo>
                                  <a:pt x="2508" y="206"/>
                                </a:lnTo>
                                <a:lnTo>
                                  <a:pt x="2638"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45D9EE1B" id="Group 1394" o:spid="_x0000_s1026" style="position:absolute;margin-left:71.6pt;margin-top:1.4pt;width:217.65pt;height:135.15pt;z-index:251828224" coordsize="27641,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">
                <v:shape id="docshape486" o:spid="_x0000_s1027" type="#_x0000_t75" style="position:absolute;left:8572;width:8217;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">
                  <v:imagedata r:id="rId69" o:title=""/>
                </v:shape>
                <v:shape id="docshape487" o:spid="_x0000_s1028" type="#_x0000_t75" style="position:absolute;top:1905;width:2686;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">
                  <v:imagedata r:id="rId70" o:title=""/>
                </v:shape>
                <v:shape id="docshape488" o:spid="_x0000_s1029" type="#_x0000_t75" style="position:absolute;left:24955;top:285;width:2686;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">
                  <v:imagedata r:id="rId71" o:title=""/>
                </v:shape>
                <v:shape id="docshape489" o:spid="_x0000_s1030" style="position:absolute;left:5334;top:8477;width:16751;height:1308;visibility:visible;mso-wrap-style:square;v-text-anchor:top" coordsize="26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" path="m514,104l383,r1,64l,61r2,86l384,146r,60l514,104xm2638,104l2507,r1,64l2124,61r2,86l2508,146r,60l2638,104xe" fillcolor="#231f20" stroked="f">
                  <v:path arrowok="t" o:connecttype="custom" o:connectlocs="326390,922655;243205,856615;243205,856615;243840,897255;0,895350;1270,949960;243840,949325;243840,987425;326390,922655;1675130,922655;1591945,856615;1591945,856615;1592580,897255;1348740,895350;1350010,949960;1592580,949325;1592580,987425;1675130,922655" o:connectangles="0,0,0,0,0,0,0,0,0,0,0,0,0,0,0,0,0,0"/>
                </v:shape>
              </v:group>
            </w:pict>
          </mc:Fallback>
        </mc:AlternateContent>
      </w:r>
    </w:p>
    <w:p w14:paraId="3DBD4E40" w14:textId="77777777" w:rsidR="00C02A80" w:rsidRPr="00A32300" w:rsidRDefault="00C02A80" w:rsidP="00ED1984">
      <w:pPr>
        <w:jc w:val="both"/>
        <w:rPr>
          <w:b/>
          <w:bCs/>
          <w:iCs/>
          <w:spacing w:val="-4"/>
          <w:sz w:val="22"/>
          <w:szCs w:val="22"/>
          <w:lang w:val="sr-Latn-ME" w:eastAsia="zh-CN"/>
        </w:rPr>
      </w:pPr>
    </w:p>
    <w:p w14:paraId="226FB748" w14:textId="77777777" w:rsidR="00C02A80" w:rsidRPr="00A32300" w:rsidRDefault="00C02A80" w:rsidP="00ED1984">
      <w:pPr>
        <w:jc w:val="both"/>
        <w:rPr>
          <w:b/>
          <w:bCs/>
          <w:iCs/>
          <w:spacing w:val="-4"/>
          <w:sz w:val="22"/>
          <w:szCs w:val="22"/>
          <w:lang w:val="sr-Latn-ME" w:eastAsia="zh-CN"/>
        </w:rPr>
      </w:pPr>
    </w:p>
    <w:p w14:paraId="32D70A51" w14:textId="77777777" w:rsidR="00C02A80" w:rsidRPr="00A32300" w:rsidRDefault="00C02A80" w:rsidP="00ED1984">
      <w:pPr>
        <w:jc w:val="both"/>
        <w:rPr>
          <w:b/>
          <w:bCs/>
          <w:iCs/>
          <w:spacing w:val="-4"/>
          <w:sz w:val="22"/>
          <w:szCs w:val="22"/>
          <w:lang w:val="sr-Latn-ME" w:eastAsia="zh-CN"/>
        </w:rPr>
      </w:pPr>
    </w:p>
    <w:p w14:paraId="7EB39200" w14:textId="77777777" w:rsidR="00C02A80" w:rsidRPr="00A32300" w:rsidRDefault="00C02A80" w:rsidP="00ED1984">
      <w:pPr>
        <w:jc w:val="both"/>
        <w:rPr>
          <w:b/>
          <w:bCs/>
          <w:iCs/>
          <w:spacing w:val="-4"/>
          <w:sz w:val="22"/>
          <w:szCs w:val="22"/>
          <w:lang w:val="sr-Latn-ME" w:eastAsia="zh-CN"/>
        </w:rPr>
      </w:pPr>
    </w:p>
    <w:p w14:paraId="0B6C64B9" w14:textId="77777777" w:rsidR="00C02A80" w:rsidRPr="00A32300" w:rsidRDefault="00C02A80" w:rsidP="00ED1984">
      <w:pPr>
        <w:jc w:val="both"/>
        <w:rPr>
          <w:b/>
          <w:bCs/>
          <w:iCs/>
          <w:spacing w:val="-4"/>
          <w:sz w:val="22"/>
          <w:szCs w:val="22"/>
          <w:lang w:val="sr-Latn-ME" w:eastAsia="zh-CN"/>
        </w:rPr>
      </w:pPr>
    </w:p>
    <w:p w14:paraId="5860D1EA" w14:textId="19E7EE67" w:rsidR="00C02A80" w:rsidRPr="00A32300" w:rsidRDefault="00C02A80" w:rsidP="00ED1984">
      <w:pPr>
        <w:ind w:left="426"/>
        <w:jc w:val="both"/>
        <w:rPr>
          <w:b/>
          <w:bCs/>
          <w:iCs/>
          <w:spacing w:val="-4"/>
          <w:sz w:val="22"/>
          <w:szCs w:val="22"/>
          <w:lang w:val="sr-Latn-ME" w:eastAsia="zh-CN"/>
        </w:rPr>
      </w:pPr>
    </w:p>
    <w:p w14:paraId="3755E72B" w14:textId="62015E2A" w:rsidR="00326FDD" w:rsidRPr="00A32300" w:rsidRDefault="005B32F7" w:rsidP="005B32F7">
      <w:pPr>
        <w:ind w:left="426"/>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32320" behindDoc="0" locked="0" layoutInCell="1" allowOverlap="1" wp14:anchorId="603233A5" wp14:editId="55CA2407">
                <wp:simplePos x="0" y="0"/>
                <wp:positionH relativeFrom="column">
                  <wp:posOffset>2997931</wp:posOffset>
                </wp:positionH>
                <wp:positionV relativeFrom="paragraph">
                  <wp:posOffset>537905</wp:posOffset>
                </wp:positionV>
                <wp:extent cx="1076325" cy="301925"/>
                <wp:effectExtent l="0" t="0" r="0" b="3175"/>
                <wp:wrapNone/>
                <wp:docPr id="1399" name="Text Box 1399"/>
                <wp:cNvGraphicFramePr/>
                <a:graphic xmlns:a="http://schemas.openxmlformats.org/drawingml/2006/main">
                  <a:graphicData uri="http://schemas.microsoft.com/office/word/2010/wordprocessingShape">
                    <wps:wsp>
                      <wps:cNvSpPr txBox="1"/>
                      <wps:spPr>
                        <a:xfrm>
                          <a:off x="0" y="0"/>
                          <a:ext cx="1076325" cy="301925"/>
                        </a:xfrm>
                        <a:prstGeom prst="rect">
                          <a:avLst/>
                        </a:prstGeom>
                        <a:noFill/>
                        <a:ln w="6350">
                          <a:noFill/>
                        </a:ln>
                      </wps:spPr>
                      <wps:txbx>
                        <w:txbxContent>
                          <w:p w14:paraId="76C7FA28" w14:textId="3A07ACB1" w:rsidR="00AD617F" w:rsidRPr="00773591" w:rsidRDefault="00AD617F" w:rsidP="00C02A80">
                            <w:pPr>
                              <w:jc w:val="center"/>
                            </w:pPr>
                            <w:r>
                              <w:rPr>
                                <w:color w:val="231F20"/>
                                <w:szCs w:val="22"/>
                              </w:rPr>
                              <w:t>Poslij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3233A5" id="Text Box 1399" o:spid="_x0000_s1235" type="#_x0000_t202" style="position:absolute;left:0;text-align:left;margin-left:236.05pt;margin-top:42.35pt;width:84.75pt;height:2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" filled="f" stroked="f" strokeweight=".5pt">
                <v:textbox>
                  <w:txbxContent>
                    <w:p w14:paraId="76C7FA28" w14:textId="3A07ACB1" w:rsidR="00AD617F" w:rsidRPr="00773591" w:rsidRDefault="00AD617F" w:rsidP="00C02A80">
                      <w:pPr>
                        <w:jc w:val="center"/>
                      </w:pPr>
                      <w:r>
                        <w:rPr>
                          <w:color w:val="231F20"/>
                          <w:szCs w:val="22"/>
                        </w:rPr>
                        <w:t>Poslije</w:t>
                      </w:r>
                    </w:p>
                  </w:txbxContent>
                </v:textbox>
              </v:shape>
            </w:pict>
          </mc:Fallback>
        </mc:AlternateContent>
      </w:r>
      <w:r w:rsidRPr="00A32300">
        <w:rPr>
          <w:i/>
          <w:noProof/>
          <w:color w:val="008000"/>
          <w:sz w:val="22"/>
        </w:rPr>
        <mc:AlternateContent>
          <mc:Choice Requires="wps">
            <w:drawing>
              <wp:anchor distT="0" distB="0" distL="114300" distR="114300" simplePos="0" relativeHeight="251831296" behindDoc="0" locked="0" layoutInCell="1" allowOverlap="1" wp14:anchorId="37370C31" wp14:editId="72819584">
                <wp:simplePos x="0" y="0"/>
                <wp:positionH relativeFrom="column">
                  <wp:posOffset>514086</wp:posOffset>
                </wp:positionH>
                <wp:positionV relativeFrom="paragraph">
                  <wp:posOffset>564527</wp:posOffset>
                </wp:positionV>
                <wp:extent cx="1076325" cy="276045"/>
                <wp:effectExtent l="0" t="0" r="0" b="0"/>
                <wp:wrapNone/>
                <wp:docPr id="1400" name="Text Box 1400"/>
                <wp:cNvGraphicFramePr/>
                <a:graphic xmlns:a="http://schemas.openxmlformats.org/drawingml/2006/main">
                  <a:graphicData uri="http://schemas.microsoft.com/office/word/2010/wordprocessingShape">
                    <wps:wsp>
                      <wps:cNvSpPr txBox="1"/>
                      <wps:spPr>
                        <a:xfrm>
                          <a:off x="0" y="0"/>
                          <a:ext cx="1076325" cy="276045"/>
                        </a:xfrm>
                        <a:prstGeom prst="rect">
                          <a:avLst/>
                        </a:prstGeom>
                        <a:noFill/>
                        <a:ln w="6350">
                          <a:noFill/>
                        </a:ln>
                      </wps:spPr>
                      <wps:txbx>
                        <w:txbxContent>
                          <w:p w14:paraId="257018F8" w14:textId="02562C5F" w:rsidR="00AD617F" w:rsidRPr="00773591" w:rsidRDefault="00AD617F" w:rsidP="00C02A80">
                            <w:pPr>
                              <w:jc w:val="center"/>
                            </w:pPr>
                            <w:r>
                              <w:rPr>
                                <w:color w:val="231F20"/>
                                <w:szCs w:val="22"/>
                              </w:rPr>
                              <w:t>Prij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370C31" id="Text Box 1400" o:spid="_x0000_s1236" type="#_x0000_t202" style="position:absolute;left:0;text-align:left;margin-left:40.5pt;margin-top:44.45pt;width:84.7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" filled="f" stroked="f" strokeweight=".5pt">
                <v:textbox>
                  <w:txbxContent>
                    <w:p w14:paraId="257018F8" w14:textId="02562C5F" w:rsidR="00AD617F" w:rsidRPr="00773591" w:rsidRDefault="00AD617F" w:rsidP="00C02A80">
                      <w:pPr>
                        <w:jc w:val="center"/>
                      </w:pPr>
                      <w:r>
                        <w:rPr>
                          <w:color w:val="231F20"/>
                          <w:szCs w:val="22"/>
                        </w:rPr>
                        <w:t>Prije</w:t>
                      </w:r>
                    </w:p>
                  </w:txbxContent>
                </v:textbox>
              </v:shape>
            </w:pict>
          </mc:Fallback>
        </mc:AlternateContent>
      </w:r>
    </w:p>
    <w:p w14:paraId="2166C5A8" w14:textId="77777777" w:rsidR="00C02A80" w:rsidRPr="00A32300" w:rsidRDefault="00C02A80" w:rsidP="005B32F7">
      <w:pPr>
        <w:numPr>
          <w:ilvl w:val="0"/>
          <w:numId w:val="20"/>
        </w:numPr>
        <w:spacing w:line="260" w:lineRule="exact"/>
        <w:ind w:left="426"/>
        <w:jc w:val="both"/>
        <w:rPr>
          <w:b/>
          <w:bCs/>
          <w:iCs/>
          <w:spacing w:val="-4"/>
          <w:sz w:val="22"/>
          <w:szCs w:val="22"/>
          <w:lang w:val="sr-Latn-ME" w:eastAsia="zh-CN"/>
        </w:rPr>
      </w:pPr>
      <w:r w:rsidRPr="00A32300">
        <w:rPr>
          <w:b/>
          <w:bCs/>
          <w:iCs/>
          <w:sz w:val="22"/>
          <w:szCs w:val="22"/>
          <w:lang w:val="sr-Latn-ME" w:eastAsia="zh-CN"/>
        </w:rPr>
        <w:lastRenderedPageBreak/>
        <w:t>Važno:</w:t>
      </w:r>
    </w:p>
    <w:p w14:paraId="7EB9856F" w14:textId="6B11D49C" w:rsidR="00C02A80" w:rsidRPr="00A32300" w:rsidRDefault="00C02A80" w:rsidP="005B32F7">
      <w:pPr>
        <w:ind w:left="426"/>
        <w:jc w:val="both"/>
        <w:rPr>
          <w:b/>
          <w:bCs/>
          <w:iCs/>
          <w:spacing w:val="-4"/>
          <w:sz w:val="22"/>
          <w:szCs w:val="22"/>
          <w:lang w:val="sr-Latn-ME" w:eastAsia="zh-CN"/>
        </w:rPr>
      </w:pPr>
      <w:r w:rsidRPr="00A32300">
        <w:rPr>
          <w:iCs/>
          <w:sz w:val="22"/>
          <w:szCs w:val="22"/>
          <w:lang w:val="sr-Latn-ME" w:eastAsia="zh-CN"/>
        </w:rPr>
        <w:t>Obavite ovaj korak za</w:t>
      </w:r>
      <w:r w:rsidRPr="00A32300">
        <w:rPr>
          <w:b/>
          <w:bCs/>
          <w:iCs/>
          <w:sz w:val="22"/>
          <w:szCs w:val="22"/>
          <w:lang w:val="sr-Latn-ME" w:eastAsia="zh-CN"/>
        </w:rPr>
        <w:t xml:space="preserve"> ob</w:t>
      </w:r>
      <w:r w:rsidR="00094FD3" w:rsidRPr="00A32300">
        <w:rPr>
          <w:b/>
          <w:bCs/>
          <w:iCs/>
          <w:sz w:val="22"/>
          <w:szCs w:val="22"/>
          <w:lang w:val="sr-Latn-ME" w:eastAsia="zh-CN"/>
        </w:rPr>
        <w:t>j</w:t>
      </w:r>
      <w:r w:rsidRPr="00A32300">
        <w:rPr>
          <w:b/>
          <w:bCs/>
          <w:iCs/>
          <w:sz w:val="22"/>
          <w:szCs w:val="22"/>
          <w:lang w:val="sr-Latn-ME" w:eastAsia="zh-CN"/>
        </w:rPr>
        <w:t xml:space="preserve">e </w:t>
      </w:r>
      <w:r w:rsidRPr="00A32300">
        <w:rPr>
          <w:iCs/>
          <w:sz w:val="22"/>
          <w:szCs w:val="22"/>
          <w:lang w:val="sr-Latn-ME" w:eastAsia="zh-CN"/>
        </w:rPr>
        <w:t>bočice. Stanite i prov</w:t>
      </w:r>
      <w:r w:rsidR="00094FD3" w:rsidRPr="00A32300">
        <w:rPr>
          <w:iCs/>
          <w:sz w:val="22"/>
          <w:szCs w:val="22"/>
          <w:lang w:val="sr-Latn-ME" w:eastAsia="zh-CN"/>
        </w:rPr>
        <w:t>j</w:t>
      </w:r>
      <w:r w:rsidRPr="00A32300">
        <w:rPr>
          <w:iCs/>
          <w:sz w:val="22"/>
          <w:szCs w:val="22"/>
          <w:lang w:val="sr-Latn-ME" w:eastAsia="zh-CN"/>
        </w:rPr>
        <w:t>erite da li su</w:t>
      </w:r>
      <w:r w:rsidRPr="00A32300">
        <w:rPr>
          <w:b/>
          <w:bCs/>
          <w:iCs/>
          <w:sz w:val="22"/>
          <w:szCs w:val="22"/>
          <w:lang w:val="sr-Latn-ME" w:eastAsia="zh-CN"/>
        </w:rPr>
        <w:t xml:space="preserve"> ob</w:t>
      </w:r>
      <w:r w:rsidR="00094FD3" w:rsidRPr="00A32300">
        <w:rPr>
          <w:b/>
          <w:bCs/>
          <w:iCs/>
          <w:sz w:val="22"/>
          <w:szCs w:val="22"/>
          <w:lang w:val="sr-Latn-ME" w:eastAsia="zh-CN"/>
        </w:rPr>
        <w:t>j</w:t>
      </w:r>
      <w:r w:rsidRPr="00A32300">
        <w:rPr>
          <w:b/>
          <w:bCs/>
          <w:iCs/>
          <w:sz w:val="22"/>
          <w:szCs w:val="22"/>
          <w:lang w:val="sr-Latn-ME" w:eastAsia="zh-CN"/>
        </w:rPr>
        <w:t xml:space="preserve">e </w:t>
      </w:r>
      <w:r w:rsidRPr="00A32300">
        <w:rPr>
          <w:iCs/>
          <w:sz w:val="22"/>
          <w:szCs w:val="22"/>
          <w:lang w:val="sr-Latn-ME" w:eastAsia="zh-CN"/>
        </w:rPr>
        <w:t>bočice pripremljene pr</w:t>
      </w:r>
      <w:r w:rsidR="00094FD3" w:rsidRPr="00A32300">
        <w:rPr>
          <w:iCs/>
          <w:sz w:val="22"/>
          <w:szCs w:val="22"/>
          <w:lang w:val="sr-Latn-ME" w:eastAsia="zh-CN"/>
        </w:rPr>
        <w:t>ij</w:t>
      </w:r>
      <w:r w:rsidRPr="00A32300">
        <w:rPr>
          <w:iCs/>
          <w:sz w:val="22"/>
          <w:szCs w:val="22"/>
          <w:lang w:val="sr-Latn-ME" w:eastAsia="zh-CN"/>
        </w:rPr>
        <w:t>e nego što nastavite.</w:t>
      </w:r>
    </w:p>
    <w:p w14:paraId="2E40F780" w14:textId="77777777" w:rsidR="00C02A80" w:rsidRPr="00A32300" w:rsidRDefault="00C02A80" w:rsidP="005B32F7">
      <w:pPr>
        <w:jc w:val="both"/>
        <w:rPr>
          <w:b/>
          <w:bCs/>
          <w:iCs/>
          <w:spacing w:val="-4"/>
          <w:sz w:val="22"/>
          <w:szCs w:val="22"/>
          <w:lang w:val="sr-Latn-ME" w:eastAsia="zh-CN"/>
        </w:rPr>
      </w:pPr>
    </w:p>
    <w:p w14:paraId="0D63ACDD" w14:textId="77777777" w:rsidR="00C02A80" w:rsidRPr="00A32300" w:rsidRDefault="00C02A80" w:rsidP="005B32F7">
      <w:pPr>
        <w:jc w:val="both"/>
        <w:rPr>
          <w:b/>
          <w:bCs/>
          <w:iCs/>
          <w:spacing w:val="-4"/>
          <w:sz w:val="22"/>
          <w:szCs w:val="22"/>
          <w:lang w:val="sr-Latn-ME" w:eastAsia="zh-CN"/>
        </w:rPr>
      </w:pPr>
      <w:r w:rsidRPr="00A32300">
        <w:rPr>
          <w:b/>
          <w:bCs/>
          <w:iCs/>
          <w:noProof/>
          <w:sz w:val="22"/>
          <w:szCs w:val="22"/>
        </w:rPr>
        <mc:AlternateContent>
          <mc:Choice Requires="wpg">
            <w:drawing>
              <wp:anchor distT="0" distB="0" distL="114300" distR="114300" simplePos="0" relativeHeight="251853824" behindDoc="0" locked="0" layoutInCell="1" allowOverlap="1" wp14:anchorId="2FAE7C97" wp14:editId="53EE6820">
                <wp:simplePos x="0" y="0"/>
                <wp:positionH relativeFrom="column">
                  <wp:posOffset>284632</wp:posOffset>
                </wp:positionH>
                <wp:positionV relativeFrom="paragraph">
                  <wp:posOffset>4953</wp:posOffset>
                </wp:positionV>
                <wp:extent cx="422148" cy="643890"/>
                <wp:effectExtent l="0" t="0" r="0" b="3810"/>
                <wp:wrapThrough wrapText="bothSides">
                  <wp:wrapPolygon edited="0">
                    <wp:start x="0" y="0"/>
                    <wp:lineTo x="0" y="21089"/>
                    <wp:lineTo x="20494" y="21089"/>
                    <wp:lineTo x="20494" y="0"/>
                    <wp:lineTo x="0" y="0"/>
                  </wp:wrapPolygon>
                </wp:wrapThrough>
                <wp:docPr id="1663" name="Group 1663"/>
                <wp:cNvGraphicFramePr/>
                <a:graphic xmlns:a="http://schemas.openxmlformats.org/drawingml/2006/main">
                  <a:graphicData uri="http://schemas.microsoft.com/office/word/2010/wordprocessingGroup">
                    <wpg:wgp>
                      <wpg:cNvGrpSpPr/>
                      <wpg:grpSpPr>
                        <a:xfrm>
                          <a:off x="0" y="0"/>
                          <a:ext cx="422148" cy="643890"/>
                          <a:chOff x="0" y="0"/>
                          <a:chExt cx="422148" cy="643890"/>
                        </a:xfrm>
                      </wpg:grpSpPr>
                      <pic:pic xmlns:pic="http://schemas.openxmlformats.org/drawingml/2006/picture">
                        <pic:nvPicPr>
                          <pic:cNvPr id="1661" name="docshape742"/>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129540" cy="643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docshape74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bwMode="auto">
                          <a:xfrm>
                            <a:off x="292608" y="0"/>
                            <a:ext cx="129540" cy="643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2098ADB" id="Group 1663" o:spid="_x0000_s1026" style="position:absolute;margin-left:22.4pt;margin-top:.4pt;width:33.25pt;height:50.7pt;z-index:251853824" coordsize="4221,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">
                <v:shape id="docshape742" o:spid="_x0000_s1027" type="#_x0000_t75" style="position:absolute;width:129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">
                  <v:imagedata r:id="rId178" o:title=""/>
                </v:shape>
                <v:shape id="docshape743" o:spid="_x0000_s1028" type="#_x0000_t75" style="position:absolute;left:2926;width:129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">
                  <v:imagedata r:id="rId179" o:title=""/>
                </v:shape>
                <w10:wrap type="through"/>
              </v:group>
            </w:pict>
          </mc:Fallback>
        </mc:AlternateContent>
      </w:r>
    </w:p>
    <w:p w14:paraId="43EB5913" w14:textId="77777777" w:rsidR="00C02A80" w:rsidRPr="00A32300" w:rsidRDefault="00C02A80" w:rsidP="005B32F7">
      <w:pPr>
        <w:jc w:val="both"/>
        <w:rPr>
          <w:b/>
          <w:bCs/>
          <w:iCs/>
          <w:spacing w:val="-4"/>
          <w:sz w:val="22"/>
          <w:szCs w:val="22"/>
          <w:lang w:val="sr-Latn-ME" w:eastAsia="zh-CN"/>
        </w:rPr>
      </w:pPr>
    </w:p>
    <w:p w14:paraId="36C50FFC" w14:textId="77777777" w:rsidR="00C02A80" w:rsidRPr="00A32300" w:rsidRDefault="00C02A80" w:rsidP="005B32F7">
      <w:pPr>
        <w:jc w:val="both"/>
        <w:rPr>
          <w:b/>
          <w:bCs/>
          <w:iCs/>
          <w:spacing w:val="-4"/>
          <w:sz w:val="22"/>
          <w:szCs w:val="22"/>
          <w:lang w:val="sr-Latn-ME" w:eastAsia="zh-CN"/>
        </w:rPr>
      </w:pPr>
    </w:p>
    <w:p w14:paraId="41030778" w14:textId="77777777" w:rsidR="00C02A80" w:rsidRPr="00A32300" w:rsidRDefault="00C02A80" w:rsidP="005B32F7">
      <w:pPr>
        <w:jc w:val="both"/>
        <w:rPr>
          <w:b/>
          <w:bCs/>
          <w:iCs/>
          <w:spacing w:val="-4"/>
          <w:sz w:val="22"/>
          <w:szCs w:val="22"/>
          <w:lang w:val="sr-Latn-ME" w:eastAsia="zh-CN"/>
        </w:rPr>
      </w:pPr>
    </w:p>
    <w:p w14:paraId="2C426707" w14:textId="77777777" w:rsidR="00C02A80" w:rsidRPr="00A32300" w:rsidRDefault="00C02A80" w:rsidP="005B32F7">
      <w:pPr>
        <w:jc w:val="both"/>
        <w:rPr>
          <w:b/>
          <w:bCs/>
          <w:iCs/>
          <w:spacing w:val="-4"/>
          <w:sz w:val="22"/>
          <w:szCs w:val="22"/>
          <w:lang w:val="sr-Latn-ME" w:eastAsia="zh-CN"/>
        </w:rPr>
      </w:pPr>
    </w:p>
    <w:p w14:paraId="6088679C" w14:textId="35F8AE18" w:rsidR="00C02A80" w:rsidRPr="00A32300" w:rsidRDefault="00C02A80" w:rsidP="005B32F7">
      <w:pPr>
        <w:jc w:val="both"/>
        <w:rPr>
          <w:b/>
          <w:bCs/>
          <w:iCs/>
          <w:sz w:val="22"/>
          <w:szCs w:val="22"/>
          <w:lang w:val="sr-Latn-ME" w:eastAsia="zh-CN"/>
        </w:rPr>
      </w:pPr>
      <w:r w:rsidRPr="00A32300">
        <w:rPr>
          <w:b/>
          <w:bCs/>
          <w:iCs/>
          <w:sz w:val="22"/>
          <w:szCs w:val="22"/>
          <w:lang w:val="sr-Latn-ME" w:eastAsia="zh-CN"/>
        </w:rPr>
        <w:t xml:space="preserve">14 </w:t>
      </w:r>
      <w:r w:rsidRPr="00A32300">
        <w:rPr>
          <w:b/>
          <w:bCs/>
          <w:iCs/>
          <w:sz w:val="22"/>
          <w:szCs w:val="22"/>
          <w:lang w:val="sr-Latn-ME" w:eastAsia="zh-CN"/>
        </w:rPr>
        <w:tab/>
        <w:t>Odvojite</w:t>
      </w:r>
      <w:r w:rsidRPr="00A32300" w:rsidDel="00FF49FA">
        <w:rPr>
          <w:b/>
          <w:bCs/>
          <w:iCs/>
          <w:sz w:val="22"/>
          <w:szCs w:val="22"/>
          <w:lang w:val="sr-Latn-ME" w:eastAsia="zh-CN"/>
        </w:rPr>
        <w:t xml:space="preserve"> </w:t>
      </w:r>
      <w:r w:rsidRPr="00A32300">
        <w:rPr>
          <w:b/>
          <w:bCs/>
          <w:iCs/>
          <w:sz w:val="22"/>
          <w:szCs w:val="22"/>
          <w:lang w:val="sr-Latn-ME" w:eastAsia="zh-CN"/>
        </w:rPr>
        <w:t>napunjeni injekcioni špric od bočice</w:t>
      </w:r>
    </w:p>
    <w:p w14:paraId="51E58FC0" w14:textId="77777777" w:rsidR="005B32F7" w:rsidRPr="00A32300" w:rsidRDefault="005B32F7" w:rsidP="005B32F7">
      <w:pPr>
        <w:jc w:val="both"/>
        <w:rPr>
          <w:b/>
          <w:bCs/>
          <w:iCs/>
          <w:spacing w:val="-4"/>
          <w:sz w:val="22"/>
          <w:szCs w:val="22"/>
          <w:lang w:val="sr-Latn-ME" w:eastAsia="zh-CN"/>
        </w:rPr>
      </w:pPr>
    </w:p>
    <w:p w14:paraId="6BFBBACA" w14:textId="77777777" w:rsidR="00C02A80" w:rsidRPr="00A32300" w:rsidRDefault="00C02A80"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34368" behindDoc="0" locked="0" layoutInCell="1" allowOverlap="1" wp14:anchorId="7C1D6C99" wp14:editId="0FDC315B">
                <wp:simplePos x="0" y="0"/>
                <wp:positionH relativeFrom="column">
                  <wp:posOffset>1501396</wp:posOffset>
                </wp:positionH>
                <wp:positionV relativeFrom="paragraph">
                  <wp:posOffset>9999</wp:posOffset>
                </wp:positionV>
                <wp:extent cx="1856096" cy="1009650"/>
                <wp:effectExtent l="0" t="0" r="0" b="0"/>
                <wp:wrapNone/>
                <wp:docPr id="1401" name="Text Box 1401"/>
                <wp:cNvGraphicFramePr/>
                <a:graphic xmlns:a="http://schemas.openxmlformats.org/drawingml/2006/main">
                  <a:graphicData uri="http://schemas.microsoft.com/office/word/2010/wordprocessingShape">
                    <wps:wsp>
                      <wps:cNvSpPr txBox="1"/>
                      <wps:spPr>
                        <a:xfrm>
                          <a:off x="0" y="0"/>
                          <a:ext cx="1856096" cy="1009650"/>
                        </a:xfrm>
                        <a:prstGeom prst="rect">
                          <a:avLst/>
                        </a:prstGeom>
                        <a:noFill/>
                        <a:ln w="6350">
                          <a:noFill/>
                        </a:ln>
                      </wps:spPr>
                      <wps:txbx>
                        <w:txbxContent>
                          <w:p w14:paraId="3069A1D5" w14:textId="77777777" w:rsidR="00AD617F" w:rsidRPr="00206B7F" w:rsidRDefault="00AD617F" w:rsidP="00C02A80">
                            <w:pPr>
                              <w:rPr>
                                <w:lang w:val="sr-Latn-RS"/>
                              </w:rPr>
                            </w:pPr>
                            <w:r w:rsidRPr="00206B7F">
                              <w:rPr>
                                <w:color w:val="231F20"/>
                                <w:szCs w:val="22"/>
                                <w:lang w:val="sr-Latn-RS"/>
                              </w:rPr>
                              <w:t>Bacite prazne napunjene injekcione špricev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1D6C99" id="Text Box 1401" o:spid="_x0000_s1237" type="#_x0000_t202" style="position:absolute;left:0;text-align:left;margin-left:118.2pt;margin-top:.8pt;width:146.15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" filled="f" stroked="f" strokeweight=".5pt">
                <v:textbox>
                  <w:txbxContent>
                    <w:p w14:paraId="3069A1D5" w14:textId="77777777" w:rsidR="00AD617F" w:rsidRPr="00206B7F" w:rsidRDefault="00AD617F" w:rsidP="00C02A80">
                      <w:pPr>
                        <w:rPr>
                          <w:lang w:val="sr-Latn-RS"/>
                        </w:rPr>
                      </w:pPr>
                      <w:r w:rsidRPr="00206B7F">
                        <w:rPr>
                          <w:color w:val="231F20"/>
                          <w:szCs w:val="22"/>
                          <w:lang w:val="sr-Latn-RS"/>
                        </w:rPr>
                        <w:t>Bacite prazne napunjene injekcione špriceve</w:t>
                      </w:r>
                    </w:p>
                  </w:txbxContent>
                </v:textbox>
              </v:shape>
            </w:pict>
          </mc:Fallback>
        </mc:AlternateContent>
      </w:r>
    </w:p>
    <w:p w14:paraId="3339BF89" w14:textId="77777777" w:rsidR="00C02A80" w:rsidRPr="00A32300" w:rsidRDefault="00C02A80" w:rsidP="005B32F7">
      <w:pPr>
        <w:jc w:val="both"/>
        <w:rPr>
          <w:b/>
          <w:bCs/>
          <w:iCs/>
          <w:spacing w:val="-4"/>
          <w:sz w:val="22"/>
          <w:szCs w:val="22"/>
          <w:lang w:val="sr-Latn-ME" w:eastAsia="zh-CN"/>
        </w:rPr>
      </w:pPr>
    </w:p>
    <w:p w14:paraId="4975B0D4" w14:textId="77777777" w:rsidR="00C02A80" w:rsidRPr="00A32300" w:rsidRDefault="00C02A80" w:rsidP="005B32F7">
      <w:pPr>
        <w:jc w:val="both"/>
        <w:rPr>
          <w:b/>
          <w:bCs/>
          <w:iCs/>
          <w:spacing w:val="-4"/>
          <w:sz w:val="22"/>
          <w:szCs w:val="22"/>
          <w:lang w:val="sr-Latn-ME" w:eastAsia="zh-CN"/>
        </w:rPr>
      </w:pPr>
      <w:r w:rsidRPr="00A32300">
        <w:rPr>
          <w:i/>
          <w:noProof/>
          <w:color w:val="008000"/>
          <w:sz w:val="22"/>
        </w:rPr>
        <w:drawing>
          <wp:anchor distT="0" distB="0" distL="114300" distR="114300" simplePos="0" relativeHeight="251864064" behindDoc="0" locked="0" layoutInCell="1" allowOverlap="1" wp14:anchorId="0D5E28A2" wp14:editId="704987A5">
            <wp:simplePos x="0" y="0"/>
            <wp:positionH relativeFrom="column">
              <wp:posOffset>0</wp:posOffset>
            </wp:positionH>
            <wp:positionV relativeFrom="paragraph">
              <wp:posOffset>0</wp:posOffset>
            </wp:positionV>
            <wp:extent cx="2041525" cy="1749425"/>
            <wp:effectExtent l="0" t="0" r="0" b="0"/>
            <wp:wrapNone/>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071" name="docshape49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41525" cy="1749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0D887C" w14:textId="77777777" w:rsidR="00C02A80" w:rsidRPr="00A32300" w:rsidRDefault="00C02A80" w:rsidP="005B32F7">
      <w:pPr>
        <w:jc w:val="both"/>
        <w:rPr>
          <w:b/>
          <w:bCs/>
          <w:iCs/>
          <w:spacing w:val="-4"/>
          <w:sz w:val="22"/>
          <w:szCs w:val="22"/>
          <w:lang w:val="sr-Latn-ME" w:eastAsia="zh-CN"/>
        </w:rPr>
      </w:pPr>
    </w:p>
    <w:p w14:paraId="7939E438" w14:textId="77777777" w:rsidR="00C02A80" w:rsidRPr="00A32300" w:rsidRDefault="00C02A80" w:rsidP="005B32F7">
      <w:pPr>
        <w:jc w:val="both"/>
        <w:rPr>
          <w:b/>
          <w:bCs/>
          <w:iCs/>
          <w:spacing w:val="-4"/>
          <w:sz w:val="22"/>
          <w:szCs w:val="22"/>
          <w:lang w:val="sr-Latn-ME" w:eastAsia="zh-CN"/>
        </w:rPr>
      </w:pPr>
    </w:p>
    <w:p w14:paraId="3CF53D1E" w14:textId="77777777" w:rsidR="00C02A80" w:rsidRPr="00A32300" w:rsidRDefault="00C02A80" w:rsidP="005B32F7">
      <w:pPr>
        <w:jc w:val="both"/>
        <w:rPr>
          <w:b/>
          <w:bCs/>
          <w:iCs/>
          <w:spacing w:val="-4"/>
          <w:sz w:val="22"/>
          <w:szCs w:val="22"/>
          <w:lang w:val="sr-Latn-ME" w:eastAsia="zh-CN"/>
        </w:rPr>
      </w:pPr>
    </w:p>
    <w:p w14:paraId="27367CA5" w14:textId="77777777" w:rsidR="00C02A80" w:rsidRPr="00A32300" w:rsidRDefault="00C02A80" w:rsidP="005B32F7">
      <w:pPr>
        <w:jc w:val="both"/>
        <w:rPr>
          <w:b/>
          <w:bCs/>
          <w:iCs/>
          <w:spacing w:val="-4"/>
          <w:sz w:val="22"/>
          <w:szCs w:val="22"/>
          <w:lang w:val="sr-Latn-ME" w:eastAsia="zh-CN"/>
        </w:rPr>
      </w:pPr>
    </w:p>
    <w:p w14:paraId="70588A20" w14:textId="77777777" w:rsidR="00C02A80" w:rsidRPr="00A32300" w:rsidRDefault="00C02A80" w:rsidP="005B32F7">
      <w:pPr>
        <w:jc w:val="both"/>
        <w:rPr>
          <w:b/>
          <w:bCs/>
          <w:iCs/>
          <w:spacing w:val="-4"/>
          <w:sz w:val="22"/>
          <w:szCs w:val="22"/>
          <w:lang w:val="sr-Latn-ME" w:eastAsia="zh-CN"/>
        </w:rPr>
      </w:pPr>
    </w:p>
    <w:p w14:paraId="0FB7D2B5" w14:textId="77777777" w:rsidR="00C02A80" w:rsidRPr="00A32300" w:rsidRDefault="00C02A80" w:rsidP="005B32F7">
      <w:pPr>
        <w:jc w:val="both"/>
        <w:rPr>
          <w:b/>
          <w:bCs/>
          <w:iCs/>
          <w:spacing w:val="-4"/>
          <w:sz w:val="22"/>
          <w:szCs w:val="22"/>
          <w:lang w:val="sr-Latn-ME" w:eastAsia="zh-CN"/>
        </w:rPr>
      </w:pPr>
    </w:p>
    <w:p w14:paraId="1A1B1E95" w14:textId="77777777" w:rsidR="00C02A80" w:rsidRPr="00A32300" w:rsidRDefault="00C02A80" w:rsidP="005B32F7">
      <w:pPr>
        <w:jc w:val="both"/>
        <w:rPr>
          <w:b/>
          <w:bCs/>
          <w:iCs/>
          <w:spacing w:val="-4"/>
          <w:sz w:val="22"/>
          <w:szCs w:val="22"/>
          <w:lang w:val="sr-Latn-ME" w:eastAsia="zh-CN"/>
        </w:rPr>
      </w:pPr>
    </w:p>
    <w:p w14:paraId="1D70EFC8" w14:textId="77777777" w:rsidR="00C02A80" w:rsidRPr="00A32300" w:rsidRDefault="00C02A80" w:rsidP="005B32F7">
      <w:pPr>
        <w:jc w:val="both"/>
        <w:rPr>
          <w:b/>
          <w:bCs/>
          <w:iCs/>
          <w:spacing w:val="-4"/>
          <w:sz w:val="22"/>
          <w:szCs w:val="22"/>
          <w:lang w:val="sr-Latn-ME" w:eastAsia="zh-CN"/>
        </w:rPr>
      </w:pPr>
    </w:p>
    <w:p w14:paraId="10AB813C" w14:textId="77777777" w:rsidR="00C02A80" w:rsidRPr="00A32300" w:rsidRDefault="00C02A80" w:rsidP="005B32F7">
      <w:pPr>
        <w:jc w:val="both"/>
        <w:rPr>
          <w:b/>
          <w:bCs/>
          <w:iCs/>
          <w:spacing w:val="-4"/>
          <w:sz w:val="22"/>
          <w:szCs w:val="22"/>
          <w:lang w:val="sr-Latn-ME" w:eastAsia="zh-CN"/>
        </w:rPr>
      </w:pPr>
    </w:p>
    <w:p w14:paraId="1E898968" w14:textId="77777777" w:rsidR="00C02A80" w:rsidRPr="00A32300" w:rsidRDefault="00C02A80" w:rsidP="005B32F7">
      <w:pPr>
        <w:jc w:val="both"/>
        <w:rPr>
          <w:b/>
          <w:bCs/>
          <w:iCs/>
          <w:spacing w:val="-4"/>
          <w:sz w:val="22"/>
          <w:szCs w:val="22"/>
          <w:lang w:val="sr-Latn-ME" w:eastAsia="zh-CN"/>
        </w:rPr>
      </w:pPr>
    </w:p>
    <w:p w14:paraId="1D690D83" w14:textId="77777777" w:rsidR="00C02A80" w:rsidRPr="00A32300" w:rsidRDefault="00C02A80" w:rsidP="005B32F7">
      <w:pPr>
        <w:jc w:val="both"/>
        <w:rPr>
          <w:b/>
          <w:bCs/>
          <w:iCs/>
          <w:spacing w:val="-4"/>
          <w:sz w:val="22"/>
          <w:szCs w:val="22"/>
          <w:lang w:val="sr-Latn-ME" w:eastAsia="zh-CN"/>
        </w:rPr>
      </w:pPr>
    </w:p>
    <w:p w14:paraId="62380CF1" w14:textId="77777777" w:rsidR="00C02A80" w:rsidRPr="00A32300" w:rsidRDefault="00C02A80" w:rsidP="005B32F7">
      <w:pPr>
        <w:jc w:val="both"/>
        <w:rPr>
          <w:b/>
          <w:bCs/>
          <w:iCs/>
          <w:spacing w:val="-4"/>
          <w:sz w:val="22"/>
          <w:szCs w:val="22"/>
          <w:lang w:val="sr-Latn-ME" w:eastAsia="zh-CN"/>
        </w:rPr>
      </w:pPr>
    </w:p>
    <w:p w14:paraId="1B5555CA" w14:textId="77777777" w:rsidR="00C02A80" w:rsidRPr="00A32300" w:rsidRDefault="00C02A80" w:rsidP="005B32F7">
      <w:pPr>
        <w:jc w:val="both"/>
        <w:rPr>
          <w:iCs/>
          <w:spacing w:val="-4"/>
          <w:sz w:val="22"/>
          <w:szCs w:val="22"/>
          <w:lang w:val="sr-Latn-ME" w:eastAsia="zh-CN"/>
        </w:rPr>
      </w:pPr>
      <w:r w:rsidRPr="00A32300">
        <w:rPr>
          <w:iCs/>
          <w:sz w:val="22"/>
          <w:szCs w:val="22"/>
          <w:lang w:val="sr-Latn-ME" w:eastAsia="zh-CN"/>
        </w:rPr>
        <w:t xml:space="preserve">Držite adaptere za bočice i odvijte </w:t>
      </w:r>
      <w:r w:rsidRPr="00A32300">
        <w:rPr>
          <w:b/>
          <w:bCs/>
          <w:iCs/>
          <w:sz w:val="22"/>
          <w:szCs w:val="22"/>
          <w:lang w:val="sr-Latn-ME" w:eastAsia="zh-CN"/>
        </w:rPr>
        <w:t>oba</w:t>
      </w:r>
      <w:r w:rsidRPr="00A32300">
        <w:rPr>
          <w:iCs/>
          <w:sz w:val="22"/>
          <w:szCs w:val="22"/>
          <w:lang w:val="sr-Latn-ME" w:eastAsia="zh-CN"/>
        </w:rPr>
        <w:t xml:space="preserve"> šprica sa bočica.</w:t>
      </w:r>
    </w:p>
    <w:p w14:paraId="33C8F0DD" w14:textId="77777777" w:rsidR="00C02A80" w:rsidRPr="00A32300" w:rsidRDefault="00C02A80" w:rsidP="005B32F7">
      <w:pPr>
        <w:jc w:val="both"/>
        <w:rPr>
          <w:iCs/>
          <w:spacing w:val="-4"/>
          <w:sz w:val="22"/>
          <w:szCs w:val="22"/>
          <w:lang w:val="sr-Latn-ME" w:eastAsia="zh-CN"/>
        </w:rPr>
      </w:pPr>
    </w:p>
    <w:p w14:paraId="107571F5" w14:textId="70700142" w:rsidR="00C02A80" w:rsidRPr="00A32300" w:rsidRDefault="00C02A80" w:rsidP="005B32F7">
      <w:pPr>
        <w:jc w:val="both"/>
        <w:rPr>
          <w:b/>
          <w:bCs/>
          <w:iCs/>
          <w:spacing w:val="-4"/>
          <w:sz w:val="22"/>
          <w:szCs w:val="22"/>
          <w:lang w:val="sr-Latn-ME" w:eastAsia="zh-CN"/>
        </w:rPr>
      </w:pPr>
      <w:r w:rsidRPr="00A32300">
        <w:rPr>
          <w:iCs/>
          <w:sz w:val="22"/>
          <w:szCs w:val="22"/>
          <w:lang w:val="sr-Latn-ME" w:eastAsia="zh-CN"/>
        </w:rPr>
        <w:t xml:space="preserve">Bacite </w:t>
      </w:r>
      <w:r w:rsidRPr="00A32300">
        <w:rPr>
          <w:b/>
          <w:bCs/>
          <w:iCs/>
          <w:sz w:val="22"/>
          <w:szCs w:val="22"/>
          <w:lang w:val="sr-Latn-ME" w:eastAsia="zh-CN"/>
        </w:rPr>
        <w:t>oba</w:t>
      </w:r>
      <w:r w:rsidRPr="00A32300">
        <w:rPr>
          <w:iCs/>
          <w:sz w:val="22"/>
          <w:szCs w:val="22"/>
          <w:lang w:val="sr-Latn-ME" w:eastAsia="zh-CN"/>
        </w:rPr>
        <w:t xml:space="preserve"> šprica u kontejner za oštre predmete.</w:t>
      </w:r>
    </w:p>
    <w:p w14:paraId="04A17E3A" w14:textId="77777777" w:rsidR="00C02A80" w:rsidRPr="00A32300" w:rsidRDefault="00C02A80" w:rsidP="005B32F7">
      <w:pPr>
        <w:jc w:val="both"/>
        <w:rPr>
          <w:b/>
          <w:bCs/>
          <w:iCs/>
          <w:spacing w:val="-4"/>
          <w:sz w:val="22"/>
          <w:szCs w:val="22"/>
          <w:lang w:val="sr-Latn-ME" w:eastAsia="zh-CN"/>
        </w:rPr>
      </w:pPr>
    </w:p>
    <w:p w14:paraId="42742FB7" w14:textId="77777777" w:rsidR="00C02A80" w:rsidRPr="00A32300" w:rsidRDefault="00C02A80" w:rsidP="005B32F7">
      <w:pPr>
        <w:jc w:val="both"/>
        <w:rPr>
          <w:b/>
          <w:bCs/>
          <w:iCs/>
          <w:spacing w:val="-4"/>
          <w:sz w:val="22"/>
          <w:szCs w:val="22"/>
          <w:lang w:val="sr-Latn-ME" w:eastAsia="zh-CN"/>
        </w:rPr>
      </w:pPr>
    </w:p>
    <w:p w14:paraId="7E57659B" w14:textId="77777777" w:rsidR="00C02A80" w:rsidRPr="00A32300" w:rsidRDefault="00C02A80" w:rsidP="005B32F7">
      <w:pPr>
        <w:jc w:val="both"/>
        <w:rPr>
          <w:iCs/>
          <w:spacing w:val="-4"/>
          <w:sz w:val="22"/>
          <w:szCs w:val="22"/>
          <w:lang w:val="sr-Latn-ME" w:eastAsia="zh-CN"/>
        </w:rPr>
      </w:pPr>
      <w:r w:rsidRPr="00A32300">
        <w:rPr>
          <w:i/>
          <w:noProof/>
          <w:color w:val="008000"/>
          <w:sz w:val="22"/>
        </w:rPr>
        <w:drawing>
          <wp:anchor distT="0" distB="0" distL="114300" distR="114300" simplePos="0" relativeHeight="251865088" behindDoc="0" locked="0" layoutInCell="1" allowOverlap="1" wp14:anchorId="4FE5B901" wp14:editId="3AF74324">
            <wp:simplePos x="0" y="0"/>
            <wp:positionH relativeFrom="column">
              <wp:posOffset>32827</wp:posOffset>
            </wp:positionH>
            <wp:positionV relativeFrom="paragraph">
              <wp:posOffset>48895</wp:posOffset>
            </wp:positionV>
            <wp:extent cx="1543050" cy="109220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3357" name="docshape747"/>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1543050" cy="1092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9E1DB40" w14:textId="77777777" w:rsidR="00C02A80" w:rsidRPr="00A32300" w:rsidRDefault="00C02A80" w:rsidP="005B32F7">
      <w:pPr>
        <w:jc w:val="both"/>
        <w:rPr>
          <w:iCs/>
          <w:spacing w:val="-4"/>
          <w:sz w:val="22"/>
          <w:szCs w:val="22"/>
          <w:lang w:val="sr-Latn-ME" w:eastAsia="zh-CN"/>
        </w:rPr>
      </w:pPr>
    </w:p>
    <w:p w14:paraId="68A50E79" w14:textId="77777777" w:rsidR="00C02A80" w:rsidRPr="00A32300" w:rsidRDefault="00C02A80" w:rsidP="005B32F7">
      <w:pPr>
        <w:jc w:val="both"/>
        <w:rPr>
          <w:iCs/>
          <w:spacing w:val="-4"/>
          <w:sz w:val="22"/>
          <w:szCs w:val="22"/>
          <w:lang w:val="sr-Latn-ME" w:eastAsia="zh-CN"/>
        </w:rPr>
      </w:pPr>
    </w:p>
    <w:p w14:paraId="1F292B46" w14:textId="77777777" w:rsidR="00C02A80" w:rsidRPr="00A32300" w:rsidRDefault="00C02A80" w:rsidP="005B32F7">
      <w:pPr>
        <w:jc w:val="both"/>
        <w:rPr>
          <w:iCs/>
          <w:spacing w:val="-4"/>
          <w:sz w:val="22"/>
          <w:szCs w:val="22"/>
          <w:lang w:val="sr-Latn-ME" w:eastAsia="zh-CN"/>
        </w:rPr>
      </w:pPr>
    </w:p>
    <w:p w14:paraId="096DE4D0" w14:textId="77777777" w:rsidR="00C02A80" w:rsidRPr="00A32300" w:rsidRDefault="00C02A80" w:rsidP="005B32F7">
      <w:pPr>
        <w:jc w:val="both"/>
        <w:rPr>
          <w:iCs/>
          <w:spacing w:val="-4"/>
          <w:sz w:val="22"/>
          <w:szCs w:val="22"/>
          <w:lang w:val="sr-Latn-ME" w:eastAsia="zh-CN"/>
        </w:rPr>
      </w:pPr>
    </w:p>
    <w:p w14:paraId="57EFC4DF" w14:textId="77777777" w:rsidR="00C02A80" w:rsidRPr="00A32300" w:rsidRDefault="00C02A80" w:rsidP="005B32F7">
      <w:pPr>
        <w:jc w:val="both"/>
        <w:rPr>
          <w:iCs/>
          <w:spacing w:val="-4"/>
          <w:sz w:val="22"/>
          <w:szCs w:val="22"/>
          <w:lang w:val="sr-Latn-ME" w:eastAsia="zh-CN"/>
        </w:rPr>
      </w:pPr>
    </w:p>
    <w:p w14:paraId="24607987" w14:textId="77777777" w:rsidR="00C02A80" w:rsidRPr="00A32300" w:rsidRDefault="00C02A80" w:rsidP="005B32F7">
      <w:pPr>
        <w:jc w:val="both"/>
        <w:rPr>
          <w:iCs/>
          <w:spacing w:val="-4"/>
          <w:sz w:val="22"/>
          <w:szCs w:val="22"/>
          <w:lang w:val="sr-Latn-ME" w:eastAsia="zh-CN"/>
        </w:rPr>
      </w:pPr>
    </w:p>
    <w:p w14:paraId="2422F3B5" w14:textId="77777777" w:rsidR="00C02A80" w:rsidRPr="00A32300" w:rsidRDefault="00C02A80" w:rsidP="005B32F7">
      <w:pPr>
        <w:jc w:val="both"/>
        <w:rPr>
          <w:iCs/>
          <w:spacing w:val="-4"/>
          <w:sz w:val="22"/>
          <w:szCs w:val="22"/>
          <w:lang w:val="sr-Latn-ME" w:eastAsia="zh-CN"/>
        </w:rPr>
      </w:pPr>
      <w:bookmarkStart w:id="52" w:name="_Hlk177114012"/>
    </w:p>
    <w:p w14:paraId="6BEC1B0D" w14:textId="0C468D93" w:rsidR="00C02A80" w:rsidRPr="00A32300" w:rsidRDefault="00C02A80" w:rsidP="005B32F7">
      <w:pPr>
        <w:jc w:val="both"/>
        <w:rPr>
          <w:iCs/>
          <w:spacing w:val="-4"/>
          <w:sz w:val="22"/>
          <w:szCs w:val="22"/>
          <w:lang w:val="sr-Latn-ME" w:eastAsia="zh-CN"/>
        </w:rPr>
      </w:pPr>
      <w:r w:rsidRPr="00A32300">
        <w:rPr>
          <w:iCs/>
          <w:sz w:val="22"/>
          <w:szCs w:val="22"/>
          <w:lang w:val="sr-Latn-ME" w:eastAsia="zh-CN"/>
        </w:rPr>
        <w:t>Trebalo bi da imate</w:t>
      </w:r>
      <w:bookmarkEnd w:id="52"/>
      <w:r w:rsidRPr="00A32300">
        <w:rPr>
          <w:iCs/>
          <w:sz w:val="22"/>
          <w:szCs w:val="22"/>
          <w:lang w:val="sr-Latn-ME" w:eastAsia="zh-CN"/>
        </w:rPr>
        <w:t xml:space="preserve"> 2 pripremljene bočice sa l</w:t>
      </w:r>
      <w:r w:rsidR="00094FD3" w:rsidRPr="00A32300">
        <w:rPr>
          <w:iCs/>
          <w:sz w:val="22"/>
          <w:szCs w:val="22"/>
          <w:lang w:val="sr-Latn-ME" w:eastAsia="zh-CN"/>
        </w:rPr>
        <w:t>ij</w:t>
      </w:r>
      <w:r w:rsidRPr="00A32300">
        <w:rPr>
          <w:iCs/>
          <w:sz w:val="22"/>
          <w:szCs w:val="22"/>
          <w:lang w:val="sr-Latn-ME" w:eastAsia="zh-CN"/>
        </w:rPr>
        <w:t>ekom spremne da se spoje u sl</w:t>
      </w:r>
      <w:r w:rsidR="00094FD3" w:rsidRPr="00A32300">
        <w:rPr>
          <w:iCs/>
          <w:sz w:val="22"/>
          <w:szCs w:val="22"/>
          <w:lang w:val="sr-Latn-ME" w:eastAsia="zh-CN"/>
        </w:rPr>
        <w:t>j</w:t>
      </w:r>
      <w:r w:rsidRPr="00A32300">
        <w:rPr>
          <w:iCs/>
          <w:sz w:val="22"/>
          <w:szCs w:val="22"/>
          <w:lang w:val="sr-Latn-ME" w:eastAsia="zh-CN"/>
        </w:rPr>
        <w:t>edećim koracima.</w:t>
      </w:r>
    </w:p>
    <w:p w14:paraId="5BD6B9AE" w14:textId="77777777" w:rsidR="00C02A80" w:rsidRPr="00A32300" w:rsidRDefault="00C02A80" w:rsidP="005B32F7">
      <w:pPr>
        <w:jc w:val="both"/>
        <w:rPr>
          <w:iCs/>
          <w:spacing w:val="-4"/>
          <w:sz w:val="22"/>
          <w:szCs w:val="22"/>
          <w:lang w:val="sr-Latn-ME" w:eastAsia="zh-CN"/>
        </w:rPr>
      </w:pPr>
    </w:p>
    <w:p w14:paraId="579E4112" w14:textId="62A5E7DC" w:rsidR="00C02A80" w:rsidRPr="00A32300" w:rsidRDefault="00C02A80" w:rsidP="005B32F7">
      <w:pPr>
        <w:jc w:val="both"/>
        <w:rPr>
          <w:b/>
          <w:bCs/>
          <w:iCs/>
          <w:spacing w:val="-4"/>
          <w:sz w:val="22"/>
          <w:szCs w:val="22"/>
          <w:lang w:val="sr-Latn-ME" w:eastAsia="zh-CN"/>
        </w:rPr>
      </w:pPr>
      <w:r w:rsidRPr="00A32300">
        <w:rPr>
          <w:b/>
          <w:bCs/>
          <w:iCs/>
          <w:sz w:val="22"/>
          <w:szCs w:val="22"/>
          <w:lang w:val="sr-Latn-ME" w:eastAsia="zh-CN"/>
        </w:rPr>
        <w:t>Spojite l</w:t>
      </w:r>
      <w:r w:rsidR="00094FD3" w:rsidRPr="00A32300">
        <w:rPr>
          <w:b/>
          <w:bCs/>
          <w:iCs/>
          <w:sz w:val="22"/>
          <w:szCs w:val="22"/>
          <w:lang w:val="sr-Latn-ME" w:eastAsia="zh-CN"/>
        </w:rPr>
        <w:t>ij</w:t>
      </w:r>
      <w:r w:rsidRPr="00A32300">
        <w:rPr>
          <w:b/>
          <w:bCs/>
          <w:iCs/>
          <w:sz w:val="22"/>
          <w:szCs w:val="22"/>
          <w:lang w:val="sr-Latn-ME" w:eastAsia="zh-CN"/>
        </w:rPr>
        <w:t>ek iz ob</w:t>
      </w:r>
      <w:r w:rsidR="00094FD3" w:rsidRPr="00A32300">
        <w:rPr>
          <w:b/>
          <w:bCs/>
          <w:iCs/>
          <w:sz w:val="22"/>
          <w:szCs w:val="22"/>
          <w:lang w:val="sr-Latn-ME" w:eastAsia="zh-CN"/>
        </w:rPr>
        <w:t>j</w:t>
      </w:r>
      <w:r w:rsidRPr="00A32300">
        <w:rPr>
          <w:b/>
          <w:bCs/>
          <w:iCs/>
          <w:sz w:val="22"/>
          <w:szCs w:val="22"/>
          <w:lang w:val="sr-Latn-ME" w:eastAsia="zh-CN"/>
        </w:rPr>
        <w:t>e bočice</w:t>
      </w:r>
    </w:p>
    <w:p w14:paraId="6D3328DA" w14:textId="77777777" w:rsidR="00C02A80" w:rsidRPr="00A32300" w:rsidRDefault="00C02A80" w:rsidP="005B32F7">
      <w:pPr>
        <w:jc w:val="both"/>
        <w:rPr>
          <w:b/>
          <w:bCs/>
          <w:iCs/>
          <w:spacing w:val="-4"/>
          <w:sz w:val="22"/>
          <w:szCs w:val="22"/>
          <w:lang w:val="sr-Latn-ME" w:eastAsia="zh-CN"/>
        </w:rPr>
      </w:pPr>
    </w:p>
    <w:p w14:paraId="5EB320D0" w14:textId="11BCD664" w:rsidR="00C02A80" w:rsidRPr="00A32300" w:rsidRDefault="00C02A80" w:rsidP="005B32F7">
      <w:pPr>
        <w:jc w:val="both"/>
        <w:rPr>
          <w:iCs/>
          <w:spacing w:val="-4"/>
          <w:sz w:val="22"/>
          <w:szCs w:val="22"/>
          <w:lang w:val="sr-Latn-ME" w:eastAsia="zh-CN"/>
        </w:rPr>
      </w:pPr>
      <w:r w:rsidRPr="00A32300">
        <w:rPr>
          <w:iCs/>
          <w:sz w:val="22"/>
          <w:szCs w:val="22"/>
          <w:lang w:val="sr-Latn-ME" w:eastAsia="zh-CN"/>
        </w:rPr>
        <w:t>Za sl</w:t>
      </w:r>
      <w:r w:rsidR="00094FD3" w:rsidRPr="00A32300">
        <w:rPr>
          <w:iCs/>
          <w:sz w:val="22"/>
          <w:szCs w:val="22"/>
          <w:lang w:val="sr-Latn-ME" w:eastAsia="zh-CN"/>
        </w:rPr>
        <w:t>j</w:t>
      </w:r>
      <w:r w:rsidRPr="00A32300">
        <w:rPr>
          <w:iCs/>
          <w:sz w:val="22"/>
          <w:szCs w:val="22"/>
          <w:lang w:val="sr-Latn-ME" w:eastAsia="zh-CN"/>
        </w:rPr>
        <w:t>edeće korake, biće vam potrebno:</w:t>
      </w:r>
    </w:p>
    <w:p w14:paraId="18FEC1E1" w14:textId="281C9718" w:rsidR="00C02A80" w:rsidRPr="00A32300" w:rsidRDefault="00C02A80" w:rsidP="005B32F7">
      <w:pPr>
        <w:numPr>
          <w:ilvl w:val="0"/>
          <w:numId w:val="21"/>
        </w:numPr>
        <w:tabs>
          <w:tab w:val="left" w:pos="567"/>
        </w:tabs>
        <w:spacing w:line="260" w:lineRule="exact"/>
        <w:ind w:left="426"/>
        <w:jc w:val="both"/>
        <w:rPr>
          <w:iCs/>
          <w:spacing w:val="-4"/>
          <w:sz w:val="22"/>
          <w:szCs w:val="22"/>
          <w:lang w:val="sr-Latn-ME" w:eastAsia="zh-CN"/>
        </w:rPr>
      </w:pPr>
      <w:r w:rsidRPr="00A32300">
        <w:rPr>
          <w:iCs/>
          <w:sz w:val="22"/>
          <w:szCs w:val="22"/>
          <w:lang w:val="sr-Latn-ME" w:eastAsia="zh-CN"/>
        </w:rPr>
        <w:t>Bočica 1 i bočica 2 sa izm</w:t>
      </w:r>
      <w:r w:rsidR="00094FD3" w:rsidRPr="00A32300">
        <w:rPr>
          <w:iCs/>
          <w:sz w:val="22"/>
          <w:szCs w:val="22"/>
          <w:lang w:val="sr-Latn-ME" w:eastAsia="zh-CN"/>
        </w:rPr>
        <w:t>ij</w:t>
      </w:r>
      <w:r w:rsidRPr="00A32300">
        <w:rPr>
          <w:iCs/>
          <w:sz w:val="22"/>
          <w:szCs w:val="22"/>
          <w:lang w:val="sr-Latn-ME" w:eastAsia="zh-CN"/>
        </w:rPr>
        <w:t>ešanim l</w:t>
      </w:r>
      <w:r w:rsidR="00094FD3" w:rsidRPr="00A32300">
        <w:rPr>
          <w:iCs/>
          <w:sz w:val="22"/>
          <w:szCs w:val="22"/>
          <w:lang w:val="sr-Latn-ME" w:eastAsia="zh-CN"/>
        </w:rPr>
        <w:t>ij</w:t>
      </w:r>
      <w:r w:rsidRPr="00A32300">
        <w:rPr>
          <w:iCs/>
          <w:sz w:val="22"/>
          <w:szCs w:val="22"/>
          <w:lang w:val="sr-Latn-ME" w:eastAsia="zh-CN"/>
        </w:rPr>
        <w:t>ekom</w:t>
      </w:r>
    </w:p>
    <w:p w14:paraId="113FA433" w14:textId="63268DEB" w:rsidR="00C02A80" w:rsidRPr="00A32300" w:rsidRDefault="00C02A80" w:rsidP="005B32F7">
      <w:pPr>
        <w:numPr>
          <w:ilvl w:val="0"/>
          <w:numId w:val="21"/>
        </w:numPr>
        <w:tabs>
          <w:tab w:val="left" w:pos="567"/>
        </w:tabs>
        <w:spacing w:line="260" w:lineRule="exact"/>
        <w:ind w:left="426"/>
        <w:jc w:val="both"/>
        <w:rPr>
          <w:iCs/>
          <w:spacing w:val="-4"/>
          <w:sz w:val="22"/>
          <w:szCs w:val="22"/>
          <w:lang w:val="sr-Latn-ME" w:eastAsia="zh-CN"/>
        </w:rPr>
      </w:pPr>
      <w:r w:rsidRPr="00A32300">
        <w:rPr>
          <w:iCs/>
          <w:sz w:val="22"/>
          <w:szCs w:val="22"/>
          <w:lang w:val="sr-Latn-ME" w:eastAsia="zh-CN"/>
        </w:rPr>
        <w:t>Pribor sa donje tacne</w:t>
      </w:r>
    </w:p>
    <w:p w14:paraId="518AFBAA" w14:textId="77777777" w:rsidR="00C02A80" w:rsidRPr="00A32300" w:rsidRDefault="00C02A80" w:rsidP="005B32F7">
      <w:pPr>
        <w:jc w:val="both"/>
        <w:rPr>
          <w:b/>
          <w:bCs/>
          <w:i/>
          <w:iCs/>
          <w:spacing w:val="-4"/>
          <w:sz w:val="22"/>
          <w:szCs w:val="22"/>
          <w:lang w:val="sr-Latn-ME" w:eastAsia="zh-CN"/>
        </w:rPr>
      </w:pPr>
      <w:r w:rsidRPr="00A32300">
        <w:rPr>
          <w:noProof/>
          <w:sz w:val="22"/>
        </w:rPr>
        <w:lastRenderedPageBreak/>
        <mc:AlternateContent>
          <mc:Choice Requires="wps">
            <w:drawing>
              <wp:anchor distT="0" distB="0" distL="114300" distR="114300" simplePos="0" relativeHeight="251940864" behindDoc="0" locked="0" layoutInCell="1" allowOverlap="1" wp14:anchorId="3AD78582" wp14:editId="7929A65D">
                <wp:simplePos x="0" y="0"/>
                <wp:positionH relativeFrom="column">
                  <wp:posOffset>391886</wp:posOffset>
                </wp:positionH>
                <wp:positionV relativeFrom="paragraph">
                  <wp:posOffset>1751610</wp:posOffset>
                </wp:positionV>
                <wp:extent cx="2243927" cy="269240"/>
                <wp:effectExtent l="0" t="0" r="4445" b="0"/>
                <wp:wrapNone/>
                <wp:docPr id="1424" name="Text Box 1424"/>
                <wp:cNvGraphicFramePr/>
                <a:graphic xmlns:a="http://schemas.openxmlformats.org/drawingml/2006/main">
                  <a:graphicData uri="http://schemas.microsoft.com/office/word/2010/wordprocessingShape">
                    <wps:wsp>
                      <wps:cNvSpPr txBox="1"/>
                      <wps:spPr>
                        <a:xfrm>
                          <a:off x="0" y="0"/>
                          <a:ext cx="2243927" cy="269240"/>
                        </a:xfrm>
                        <a:prstGeom prst="rect">
                          <a:avLst/>
                        </a:prstGeom>
                        <a:solidFill>
                          <a:sysClr val="window" lastClr="FFFFFF">
                            <a:lumMod val="50000"/>
                          </a:sysClr>
                        </a:solidFill>
                        <a:ln w="6350">
                          <a:noFill/>
                        </a:ln>
                      </wps:spPr>
                      <wps:txbx>
                        <w:txbxContent>
                          <w:p w14:paraId="3E3DA630" w14:textId="701CDA2D" w:rsidR="00AD617F" w:rsidRPr="00C02A80" w:rsidRDefault="00AD617F" w:rsidP="00C02A80">
                            <w:pPr>
                              <w:jc w:val="center"/>
                              <w:rPr>
                                <w:rFonts w:ascii="Arial" w:hAnsi="Arial" w:cs="Arial"/>
                                <w:b/>
                                <w:bCs/>
                                <w:color w:val="FFFFFF"/>
                              </w:rPr>
                            </w:pPr>
                            <w:r w:rsidRPr="00C02A80">
                              <w:rPr>
                                <w:rFonts w:ascii="Arial" w:hAnsi="Arial" w:cs="Arial"/>
                                <w:color w:val="FFFFFF"/>
                              </w:rPr>
                              <w:t xml:space="preserve">Koristite pribor </w:t>
                            </w:r>
                            <w:proofErr w:type="gramStart"/>
                            <w:r w:rsidRPr="00C02A80">
                              <w:rPr>
                                <w:rFonts w:ascii="Arial" w:hAnsi="Arial" w:cs="Arial"/>
                                <w:color w:val="FFFFFF"/>
                              </w:rPr>
                              <w:t>sa</w:t>
                            </w:r>
                            <w:proofErr w:type="gramEnd"/>
                            <w:r w:rsidRPr="00C02A80">
                              <w:rPr>
                                <w:rFonts w:ascii="Arial" w:hAnsi="Arial" w:cs="Arial"/>
                                <w:b/>
                                <w:bCs/>
                                <w:color w:val="FFFFFF"/>
                              </w:rPr>
                              <w:t xml:space="preserve"> donje tacn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D78582" id="Text Box 1424" o:spid="_x0000_s1238" type="#_x0000_t202" style="position:absolute;left:0;text-align:left;margin-left:30.85pt;margin-top:137.9pt;width:176.7pt;height:2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" fillcolor="#7f7f7f" stroked="f" strokeweight=".5pt">
                <v:textbox>
                  <w:txbxContent>
                    <w:p w14:paraId="3E3DA630" w14:textId="701CDA2D" w:rsidR="00AD617F" w:rsidRPr="00C02A80" w:rsidRDefault="00AD617F" w:rsidP="00C02A80">
                      <w:pPr>
                        <w:jc w:val="center"/>
                        <w:rPr>
                          <w:rFonts w:ascii="Arial" w:hAnsi="Arial" w:cs="Arial"/>
                          <w:b/>
                          <w:bCs/>
                          <w:color w:val="FFFFFF"/>
                        </w:rPr>
                      </w:pPr>
                      <w:r w:rsidRPr="00C02A80">
                        <w:rPr>
                          <w:rFonts w:ascii="Arial" w:hAnsi="Arial" w:cs="Arial"/>
                          <w:color w:val="FFFFFF"/>
                        </w:rPr>
                        <w:t>Koristite pribor sa</w:t>
                      </w:r>
                      <w:r w:rsidRPr="00C02A80">
                        <w:rPr>
                          <w:rFonts w:ascii="Arial" w:hAnsi="Arial" w:cs="Arial"/>
                          <w:b/>
                          <w:bCs/>
                          <w:color w:val="FFFFFF"/>
                        </w:rPr>
                        <w:t xml:space="preserve"> donje tacne </w:t>
                      </w:r>
                    </w:p>
                  </w:txbxContent>
                </v:textbox>
              </v:shape>
            </w:pict>
          </mc:Fallback>
        </mc:AlternateContent>
      </w:r>
      <w:r w:rsidRPr="00A32300">
        <w:rPr>
          <w:noProof/>
          <w:sz w:val="22"/>
        </w:rPr>
        <mc:AlternateContent>
          <mc:Choice Requires="wps">
            <w:drawing>
              <wp:anchor distT="0" distB="0" distL="114300" distR="114300" simplePos="0" relativeHeight="251938816" behindDoc="0" locked="0" layoutInCell="1" allowOverlap="1" wp14:anchorId="4DE02B54" wp14:editId="2BEB24EF">
                <wp:simplePos x="0" y="0"/>
                <wp:positionH relativeFrom="column">
                  <wp:posOffset>1321435</wp:posOffset>
                </wp:positionH>
                <wp:positionV relativeFrom="paragraph">
                  <wp:posOffset>671830</wp:posOffset>
                </wp:positionV>
                <wp:extent cx="184785" cy="80010"/>
                <wp:effectExtent l="0" t="0" r="5715" b="0"/>
                <wp:wrapNone/>
                <wp:docPr id="1422" name="Text Box 1422"/>
                <wp:cNvGraphicFramePr/>
                <a:graphic xmlns:a="http://schemas.openxmlformats.org/drawingml/2006/main">
                  <a:graphicData uri="http://schemas.microsoft.com/office/word/2010/wordprocessingShape">
                    <wps:wsp>
                      <wps:cNvSpPr txBox="1"/>
                      <wps:spPr>
                        <a:xfrm>
                          <a:off x="0" y="0"/>
                          <a:ext cx="184785" cy="80010"/>
                        </a:xfrm>
                        <a:prstGeom prst="rect">
                          <a:avLst/>
                        </a:prstGeom>
                        <a:solidFill>
                          <a:sysClr val="window" lastClr="FFFFFF"/>
                        </a:solidFill>
                        <a:ln w="6350">
                          <a:noFill/>
                        </a:ln>
                      </wps:spPr>
                      <wps:txbx>
                        <w:txbxContent>
                          <w:p w14:paraId="25F4161B" w14:textId="77777777" w:rsidR="00AD617F" w:rsidRPr="00C02A80" w:rsidRDefault="00AD617F" w:rsidP="00C02A80">
                            <w:pPr>
                              <w:jc w:val="center"/>
                              <w:rPr>
                                <w:b/>
                                <w:bCs/>
                                <w:color w:val="000000"/>
                                <w:sz w:val="10"/>
                                <w:szCs w:val="10"/>
                              </w:rPr>
                            </w:pPr>
                            <w:r w:rsidRPr="00C02A80">
                              <w:rPr>
                                <w:b/>
                                <w:bCs/>
                                <w:color w:val="000000"/>
                                <w:sz w:val="10"/>
                                <w:szCs w:val="1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E02B54" id="Text Box 1422" o:spid="_x0000_s1239" type="#_x0000_t202" style="position:absolute;left:0;text-align:left;margin-left:104.05pt;margin-top:52.9pt;width:14.55pt;height:6.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" fillcolor="window" stroked="f" strokeweight=".5pt">
                <v:textbox inset="0,0,0,0">
                  <w:txbxContent>
                    <w:p w14:paraId="25F4161B" w14:textId="77777777" w:rsidR="00AD617F" w:rsidRPr="00C02A80" w:rsidRDefault="00AD617F" w:rsidP="00C02A80">
                      <w:pPr>
                        <w:jc w:val="center"/>
                        <w:rPr>
                          <w:b/>
                          <w:bCs/>
                          <w:color w:val="000000"/>
                          <w:sz w:val="10"/>
                          <w:szCs w:val="10"/>
                        </w:rPr>
                      </w:pPr>
                      <w:r w:rsidRPr="00C02A80">
                        <w:rPr>
                          <w:b/>
                          <w:bCs/>
                          <w:color w:val="000000"/>
                          <w:sz w:val="10"/>
                          <w:szCs w:val="10"/>
                        </w:rPr>
                        <w:t>F</w:t>
                      </w:r>
                    </w:p>
                  </w:txbxContent>
                </v:textbox>
              </v:shape>
            </w:pict>
          </mc:Fallback>
        </mc:AlternateContent>
      </w:r>
      <w:r w:rsidRPr="00A32300">
        <w:rPr>
          <w:noProof/>
          <w:sz w:val="22"/>
        </w:rPr>
        <mc:AlternateContent>
          <mc:Choice Requires="wps">
            <w:drawing>
              <wp:anchor distT="0" distB="0" distL="114300" distR="114300" simplePos="0" relativeHeight="251937792" behindDoc="0" locked="0" layoutInCell="1" allowOverlap="1" wp14:anchorId="76F4C27B" wp14:editId="26D5EAD6">
                <wp:simplePos x="0" y="0"/>
                <wp:positionH relativeFrom="column">
                  <wp:posOffset>1229995</wp:posOffset>
                </wp:positionH>
                <wp:positionV relativeFrom="paragraph">
                  <wp:posOffset>356870</wp:posOffset>
                </wp:positionV>
                <wp:extent cx="441960" cy="100330"/>
                <wp:effectExtent l="0" t="0" r="0" b="0"/>
                <wp:wrapNone/>
                <wp:docPr id="1421" name="Text Box 1421"/>
                <wp:cNvGraphicFramePr/>
                <a:graphic xmlns:a="http://schemas.openxmlformats.org/drawingml/2006/main">
                  <a:graphicData uri="http://schemas.microsoft.com/office/word/2010/wordprocessingShape">
                    <wps:wsp>
                      <wps:cNvSpPr txBox="1"/>
                      <wps:spPr>
                        <a:xfrm>
                          <a:off x="0" y="0"/>
                          <a:ext cx="441960" cy="100330"/>
                        </a:xfrm>
                        <a:prstGeom prst="rect">
                          <a:avLst/>
                        </a:prstGeom>
                        <a:solidFill>
                          <a:sysClr val="window" lastClr="FFFFFF"/>
                        </a:solidFill>
                        <a:ln w="6350">
                          <a:noFill/>
                        </a:ln>
                      </wps:spPr>
                      <wps:txbx>
                        <w:txbxContent>
                          <w:p w14:paraId="5B303FBD" w14:textId="23A79C1D"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4C27B" id="Text Box 1421" o:spid="_x0000_s1240" type="#_x0000_t202" style="position:absolute;left:0;text-align:left;margin-left:96.85pt;margin-top:28.1pt;width:34.8pt;height:7.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" fillcolor="window" stroked="f" strokeweight=".5pt">
                <v:textbox inset="0,0,0,0">
                  <w:txbxContent>
                    <w:p w14:paraId="5B303FBD" w14:textId="23A79C1D"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v:textbox>
              </v:shape>
            </w:pict>
          </mc:Fallback>
        </mc:AlternateContent>
      </w:r>
      <w:r w:rsidRPr="00A32300">
        <w:rPr>
          <w:noProof/>
          <w:sz w:val="22"/>
        </w:rPr>
        <mc:AlternateContent>
          <mc:Choice Requires="wps">
            <w:drawing>
              <wp:anchor distT="0" distB="0" distL="114300" distR="114300" simplePos="0" relativeHeight="251936768" behindDoc="0" locked="0" layoutInCell="1" allowOverlap="1" wp14:anchorId="779EDAD9" wp14:editId="243E9F22">
                <wp:simplePos x="0" y="0"/>
                <wp:positionH relativeFrom="column">
                  <wp:posOffset>1228090</wp:posOffset>
                </wp:positionH>
                <wp:positionV relativeFrom="paragraph">
                  <wp:posOffset>1360805</wp:posOffset>
                </wp:positionV>
                <wp:extent cx="441960" cy="100330"/>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441960" cy="100330"/>
                        </a:xfrm>
                        <a:prstGeom prst="rect">
                          <a:avLst/>
                        </a:prstGeom>
                        <a:solidFill>
                          <a:sysClr val="window" lastClr="FFFFFF"/>
                        </a:solidFill>
                        <a:ln w="6350">
                          <a:noFill/>
                        </a:ln>
                      </wps:spPr>
                      <wps:txbx>
                        <w:txbxContent>
                          <w:p w14:paraId="4D663A28" w14:textId="6BDD4B88"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9EDAD9" id="Text Box 1418" o:spid="_x0000_s1241" type="#_x0000_t202" style="position:absolute;left:0;text-align:left;margin-left:96.7pt;margin-top:107.15pt;width:34.8pt;height:7.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" fillcolor="window" stroked="f" strokeweight=".5pt">
                <v:textbox inset="0,0,0,0">
                  <w:txbxContent>
                    <w:p w14:paraId="4D663A28" w14:textId="6BDD4B88" w:rsidR="00AD617F" w:rsidRPr="00C02A80" w:rsidRDefault="00AD617F" w:rsidP="00C02A80">
                      <w:pPr>
                        <w:jc w:val="center"/>
                        <w:rPr>
                          <w:b/>
                          <w:bCs/>
                          <w:color w:val="000000"/>
                          <w:sz w:val="10"/>
                          <w:szCs w:val="10"/>
                        </w:rPr>
                      </w:pPr>
                      <w:r w:rsidRPr="00C02A80">
                        <w:rPr>
                          <w:b/>
                          <w:bCs/>
                          <w:color w:val="000000"/>
                          <w:sz w:val="10"/>
                          <w:szCs w:val="10"/>
                        </w:rPr>
                        <w:t>Podignite ovd</w:t>
                      </w:r>
                      <w:r>
                        <w:rPr>
                          <w:b/>
                          <w:bCs/>
                          <w:color w:val="000000"/>
                          <w:sz w:val="10"/>
                          <w:szCs w:val="10"/>
                        </w:rPr>
                        <w:t>j</w:t>
                      </w:r>
                      <w:r w:rsidRPr="00C02A80">
                        <w:rPr>
                          <w:b/>
                          <w:bCs/>
                          <w:color w:val="000000"/>
                          <w:sz w:val="10"/>
                          <w:szCs w:val="10"/>
                        </w:rPr>
                        <w:t>e</w:t>
                      </w:r>
                    </w:p>
                  </w:txbxContent>
                </v:textbox>
              </v:shape>
            </w:pict>
          </mc:Fallback>
        </mc:AlternateContent>
      </w:r>
      <w:r w:rsidRPr="00A32300">
        <w:rPr>
          <w:noProof/>
          <w:sz w:val="22"/>
        </w:rPr>
        <mc:AlternateContent>
          <mc:Choice Requires="wps">
            <w:drawing>
              <wp:anchor distT="0" distB="0" distL="114300" distR="114300" simplePos="0" relativeHeight="251939840" behindDoc="0" locked="0" layoutInCell="1" allowOverlap="1" wp14:anchorId="116BAF33" wp14:editId="6B2CF4D1">
                <wp:simplePos x="0" y="0"/>
                <wp:positionH relativeFrom="column">
                  <wp:posOffset>2073275</wp:posOffset>
                </wp:positionH>
                <wp:positionV relativeFrom="paragraph">
                  <wp:posOffset>147320</wp:posOffset>
                </wp:positionV>
                <wp:extent cx="135890" cy="74930"/>
                <wp:effectExtent l="0" t="0" r="0" b="1270"/>
                <wp:wrapNone/>
                <wp:docPr id="1423" name="Text Box 1423"/>
                <wp:cNvGraphicFramePr/>
                <a:graphic xmlns:a="http://schemas.openxmlformats.org/drawingml/2006/main">
                  <a:graphicData uri="http://schemas.microsoft.com/office/word/2010/wordprocessingShape">
                    <wps:wsp>
                      <wps:cNvSpPr txBox="1"/>
                      <wps:spPr>
                        <a:xfrm flipH="1">
                          <a:off x="0" y="0"/>
                          <a:ext cx="135890" cy="74930"/>
                        </a:xfrm>
                        <a:prstGeom prst="rect">
                          <a:avLst/>
                        </a:prstGeom>
                        <a:solidFill>
                          <a:sysClr val="window" lastClr="FFFFFF"/>
                        </a:solidFill>
                        <a:ln w="6350">
                          <a:noFill/>
                        </a:ln>
                      </wps:spPr>
                      <wps:txbx>
                        <w:txbxContent>
                          <w:p w14:paraId="3FE29E27" w14:textId="77777777" w:rsidR="00AD617F" w:rsidRPr="00C02A80" w:rsidRDefault="00AD617F" w:rsidP="00C02A80">
                            <w:pPr>
                              <w:jc w:val="center"/>
                              <w:rPr>
                                <w:b/>
                                <w:bCs/>
                                <w:color w:val="000000"/>
                                <w:sz w:val="10"/>
                                <w:szCs w:val="10"/>
                              </w:rPr>
                            </w:pPr>
                            <w:r w:rsidRPr="00C02A80">
                              <w:rPr>
                                <w:b/>
                                <w:bCs/>
                                <w:color w:val="000000"/>
                                <w:sz w:val="10"/>
                                <w:szCs w:val="1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6BAF33" id="Text Box 1423" o:spid="_x0000_s1242" type="#_x0000_t202" style="position:absolute;left:0;text-align:left;margin-left:163.25pt;margin-top:11.6pt;width:10.7pt;height:5.9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" fillcolor="window" stroked="f" strokeweight=".5pt">
                <v:textbox inset="0,0,0,0">
                  <w:txbxContent>
                    <w:p w14:paraId="3FE29E27" w14:textId="77777777" w:rsidR="00AD617F" w:rsidRPr="00C02A80" w:rsidRDefault="00AD617F" w:rsidP="00C02A80">
                      <w:pPr>
                        <w:jc w:val="center"/>
                        <w:rPr>
                          <w:b/>
                          <w:bCs/>
                          <w:color w:val="000000"/>
                          <w:sz w:val="10"/>
                          <w:szCs w:val="10"/>
                        </w:rPr>
                      </w:pPr>
                      <w:r w:rsidRPr="00C02A80">
                        <w:rPr>
                          <w:b/>
                          <w:bCs/>
                          <w:color w:val="000000"/>
                          <w:sz w:val="10"/>
                          <w:szCs w:val="10"/>
                        </w:rPr>
                        <w:t>E</w:t>
                      </w:r>
                    </w:p>
                  </w:txbxContent>
                </v:textbox>
              </v:shape>
            </w:pict>
          </mc:Fallback>
        </mc:AlternateContent>
      </w:r>
      <w:r w:rsidRPr="00A32300">
        <w:rPr>
          <w:noProof/>
          <w:sz w:val="22"/>
        </w:rPr>
        <mc:AlternateContent>
          <mc:Choice Requires="wps">
            <w:drawing>
              <wp:anchor distT="0" distB="0" distL="114300" distR="114300" simplePos="0" relativeHeight="251935744" behindDoc="0" locked="0" layoutInCell="1" allowOverlap="1" wp14:anchorId="36B8E618" wp14:editId="6E5FFD69">
                <wp:simplePos x="0" y="0"/>
                <wp:positionH relativeFrom="column">
                  <wp:posOffset>694706</wp:posOffset>
                </wp:positionH>
                <wp:positionV relativeFrom="paragraph">
                  <wp:posOffset>314580</wp:posOffset>
                </wp:positionV>
                <wp:extent cx="235585" cy="93506"/>
                <wp:effectExtent l="0" t="0" r="0" b="1905"/>
                <wp:wrapNone/>
                <wp:docPr id="1417" name="Text Box 1417"/>
                <wp:cNvGraphicFramePr/>
                <a:graphic xmlns:a="http://schemas.openxmlformats.org/drawingml/2006/main">
                  <a:graphicData uri="http://schemas.microsoft.com/office/word/2010/wordprocessingShape">
                    <wps:wsp>
                      <wps:cNvSpPr txBox="1"/>
                      <wps:spPr>
                        <a:xfrm>
                          <a:off x="0" y="0"/>
                          <a:ext cx="235585" cy="93506"/>
                        </a:xfrm>
                        <a:prstGeom prst="rect">
                          <a:avLst/>
                        </a:prstGeom>
                        <a:solidFill>
                          <a:sysClr val="window" lastClr="FFFFFF"/>
                        </a:solidFill>
                        <a:ln w="6350">
                          <a:noFill/>
                        </a:ln>
                      </wps:spPr>
                      <wps:txbx>
                        <w:txbxContent>
                          <w:p w14:paraId="0E7C318F" w14:textId="77777777" w:rsidR="00AD617F" w:rsidRPr="00C02A80" w:rsidRDefault="00AD617F" w:rsidP="00C02A80">
                            <w:pPr>
                              <w:jc w:val="center"/>
                              <w:rPr>
                                <w:b/>
                                <w:bCs/>
                                <w:color w:val="000000"/>
                                <w:sz w:val="10"/>
                                <w:szCs w:val="10"/>
                              </w:rPr>
                            </w:pPr>
                            <w:r w:rsidRPr="00C02A80">
                              <w:rPr>
                                <w:b/>
                                <w:bCs/>
                                <w:color w:val="000000"/>
                                <w:sz w:val="10"/>
                                <w:szCs w:val="1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B8E618" id="Text Box 1417" o:spid="_x0000_s1243" type="#_x0000_t202" style="position:absolute;left:0;text-align:left;margin-left:54.7pt;margin-top:24.75pt;width:18.55pt;height:7.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" fillcolor="window" stroked="f" strokeweight=".5pt">
                <v:textbox inset="0,0,0,0">
                  <w:txbxContent>
                    <w:p w14:paraId="0E7C318F" w14:textId="77777777" w:rsidR="00AD617F" w:rsidRPr="00C02A80" w:rsidRDefault="00AD617F" w:rsidP="00C02A80">
                      <w:pPr>
                        <w:jc w:val="center"/>
                        <w:rPr>
                          <w:b/>
                          <w:bCs/>
                          <w:color w:val="000000"/>
                          <w:sz w:val="10"/>
                          <w:szCs w:val="10"/>
                        </w:rPr>
                      </w:pPr>
                      <w:r w:rsidRPr="00C02A80">
                        <w:rPr>
                          <w:b/>
                          <w:bCs/>
                          <w:color w:val="000000"/>
                          <w:sz w:val="10"/>
                          <w:szCs w:val="10"/>
                        </w:rPr>
                        <w:t>D</w:t>
                      </w:r>
                    </w:p>
                  </w:txbxContent>
                </v:textbox>
              </v:shape>
            </w:pict>
          </mc:Fallback>
        </mc:AlternateContent>
      </w:r>
      <w:r w:rsidRPr="00A32300">
        <w:rPr>
          <w:sz w:val="22"/>
          <w:lang w:val="sr-Latn-ME" w:eastAsia="zh-CN"/>
        </w:rPr>
        <w:t xml:space="preserve">  </w:t>
      </w:r>
      <w:r w:rsidRPr="00A32300">
        <w:rPr>
          <w:noProof/>
          <w:sz w:val="22"/>
        </w:rPr>
        <w:drawing>
          <wp:inline distT="0" distB="0" distL="0" distR="0" wp14:anchorId="7389850D" wp14:editId="7DC230BD">
            <wp:extent cx="2785938" cy="21192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819" name=""/>
                    <pic:cNvPicPr/>
                  </pic:nvPicPr>
                  <pic:blipFill>
                    <a:blip r:embed="rId181"/>
                    <a:stretch>
                      <a:fillRect/>
                    </a:stretch>
                  </pic:blipFill>
                  <pic:spPr>
                    <a:xfrm>
                      <a:off x="0" y="0"/>
                      <a:ext cx="2795701" cy="2126645"/>
                    </a:xfrm>
                    <a:prstGeom prst="rect">
                      <a:avLst/>
                    </a:prstGeom>
                  </pic:spPr>
                </pic:pic>
              </a:graphicData>
            </a:graphic>
          </wp:inline>
        </w:drawing>
      </w:r>
    </w:p>
    <w:p w14:paraId="5BE5875F" w14:textId="77777777" w:rsidR="00C02A80" w:rsidRPr="00A32300" w:rsidRDefault="00C02A80" w:rsidP="005B32F7">
      <w:pPr>
        <w:jc w:val="both"/>
        <w:rPr>
          <w:b/>
          <w:bCs/>
          <w:i/>
          <w:iCs/>
          <w:spacing w:val="-4"/>
          <w:sz w:val="22"/>
          <w:szCs w:val="22"/>
          <w:lang w:val="sr-Latn-ME" w:eastAsia="zh-CN"/>
        </w:rPr>
      </w:pPr>
    </w:p>
    <w:p w14:paraId="0F873908" w14:textId="77777777" w:rsidR="00C02A80" w:rsidRPr="00A32300" w:rsidRDefault="00C02A80" w:rsidP="005B32F7">
      <w:pPr>
        <w:jc w:val="both"/>
        <w:rPr>
          <w:b/>
          <w:bCs/>
          <w:i/>
          <w:iCs/>
          <w:spacing w:val="-4"/>
          <w:sz w:val="22"/>
          <w:szCs w:val="22"/>
          <w:lang w:val="sr-Latn-ME" w:eastAsia="zh-CN"/>
        </w:rPr>
      </w:pPr>
    </w:p>
    <w:p w14:paraId="51A3A280" w14:textId="77777777" w:rsidR="00C02A80" w:rsidRPr="00A32300" w:rsidRDefault="00C02A80" w:rsidP="005B32F7">
      <w:pPr>
        <w:jc w:val="both"/>
        <w:rPr>
          <w:b/>
          <w:bCs/>
          <w:spacing w:val="-4"/>
          <w:sz w:val="22"/>
          <w:szCs w:val="22"/>
          <w:lang w:val="sr-Latn-ME" w:eastAsia="zh-CN"/>
        </w:rPr>
      </w:pPr>
      <w:r w:rsidRPr="00A32300">
        <w:rPr>
          <w:b/>
          <w:bCs/>
          <w:sz w:val="22"/>
          <w:szCs w:val="22"/>
          <w:lang w:val="sr-Latn-ME" w:eastAsia="zh-CN"/>
        </w:rPr>
        <w:t>15 Obrišite vrh oba adaptera za bočice</w:t>
      </w:r>
    </w:p>
    <w:p w14:paraId="0D9DE3FE" w14:textId="77777777" w:rsidR="00C02A80" w:rsidRPr="00A32300" w:rsidRDefault="00C02A80" w:rsidP="005B32F7">
      <w:pPr>
        <w:spacing w:before="124" w:line="249" w:lineRule="auto"/>
        <w:ind w:right="300"/>
        <w:jc w:val="both"/>
        <w:rPr>
          <w:iCs/>
          <w:sz w:val="22"/>
          <w:lang w:val="sr-Latn-ME" w:eastAsia="zh-CN"/>
        </w:rPr>
      </w:pPr>
      <w:r w:rsidRPr="00A32300">
        <w:rPr>
          <w:iCs/>
          <w:sz w:val="22"/>
          <w:lang w:val="sr-Latn-ME" w:eastAsia="zh-CN"/>
        </w:rPr>
        <w:t xml:space="preserve">Koristeći 2 nova alkoholna tupfera </w:t>
      </w:r>
      <w:bookmarkStart w:id="53" w:name="_Hlk177456644"/>
      <w:r w:rsidRPr="00A32300">
        <w:rPr>
          <w:iCs/>
          <w:sz w:val="22"/>
          <w:lang w:val="sr-Latn-ME" w:eastAsia="zh-CN"/>
        </w:rPr>
        <w:t>sa donje tacne</w:t>
      </w:r>
      <w:bookmarkEnd w:id="53"/>
      <w:r w:rsidRPr="00A32300">
        <w:rPr>
          <w:iCs/>
          <w:sz w:val="22"/>
          <w:lang w:val="sr-Latn-ME" w:eastAsia="zh-CN"/>
        </w:rPr>
        <w:t xml:space="preserve"> obrišite vrhove adaptera za bočice.</w:t>
      </w:r>
    </w:p>
    <w:p w14:paraId="7D40326E" w14:textId="77777777" w:rsidR="00C02A80" w:rsidRPr="00A32300" w:rsidRDefault="00C02A80" w:rsidP="005B32F7">
      <w:pPr>
        <w:jc w:val="both"/>
        <w:rPr>
          <w:b/>
          <w:bCs/>
          <w:i/>
          <w:iCs/>
          <w:spacing w:val="-4"/>
          <w:sz w:val="22"/>
          <w:szCs w:val="22"/>
          <w:lang w:val="sr-Latn-ME" w:eastAsia="zh-CN"/>
        </w:rPr>
      </w:pPr>
    </w:p>
    <w:p w14:paraId="22DB97C7" w14:textId="77777777" w:rsidR="00C02A80" w:rsidRPr="00A32300" w:rsidRDefault="00C02A80" w:rsidP="005B32F7">
      <w:pPr>
        <w:jc w:val="both"/>
        <w:rPr>
          <w:b/>
          <w:bCs/>
          <w:spacing w:val="-4"/>
          <w:sz w:val="22"/>
          <w:szCs w:val="22"/>
          <w:lang w:val="sr-Latn-ME" w:eastAsia="zh-CN"/>
        </w:rPr>
      </w:pPr>
      <w:r w:rsidRPr="00A32300">
        <w:rPr>
          <w:noProof/>
          <w:sz w:val="22"/>
        </w:rPr>
        <w:drawing>
          <wp:inline distT="0" distB="0" distL="0" distR="0" wp14:anchorId="1DD4CDF4" wp14:editId="07EDD6E5">
            <wp:extent cx="2105025" cy="1323975"/>
            <wp:effectExtent l="0" t="0" r="9525"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3857" name=""/>
                    <pic:cNvPicPr/>
                  </pic:nvPicPr>
                  <pic:blipFill>
                    <a:blip r:embed="rId182"/>
                    <a:stretch>
                      <a:fillRect/>
                    </a:stretch>
                  </pic:blipFill>
                  <pic:spPr>
                    <a:xfrm>
                      <a:off x="0" y="0"/>
                      <a:ext cx="2105025" cy="1323975"/>
                    </a:xfrm>
                    <a:prstGeom prst="rect">
                      <a:avLst/>
                    </a:prstGeom>
                  </pic:spPr>
                </pic:pic>
              </a:graphicData>
            </a:graphic>
          </wp:inline>
        </w:drawing>
      </w:r>
    </w:p>
    <w:p w14:paraId="5D5A83D5" w14:textId="77777777" w:rsidR="00C02A80" w:rsidRPr="00A32300" w:rsidRDefault="00C02A80" w:rsidP="005B32F7">
      <w:pPr>
        <w:jc w:val="both"/>
        <w:rPr>
          <w:b/>
          <w:bCs/>
          <w:spacing w:val="-4"/>
          <w:sz w:val="22"/>
          <w:szCs w:val="22"/>
          <w:lang w:val="sr-Latn-ME" w:eastAsia="zh-CN"/>
        </w:rPr>
      </w:pPr>
    </w:p>
    <w:p w14:paraId="74807AB6" w14:textId="77777777" w:rsidR="00C02A80" w:rsidRPr="00A32300" w:rsidRDefault="00C02A80" w:rsidP="005B32F7">
      <w:pPr>
        <w:jc w:val="both"/>
        <w:rPr>
          <w:b/>
          <w:bCs/>
          <w:i/>
          <w:iCs/>
          <w:spacing w:val="-4"/>
          <w:sz w:val="22"/>
          <w:szCs w:val="22"/>
          <w:lang w:val="sr-Latn-ME" w:eastAsia="zh-CN"/>
        </w:rPr>
      </w:pPr>
    </w:p>
    <w:p w14:paraId="7FF08D60" w14:textId="77777777" w:rsidR="00C02A80" w:rsidRPr="00A32300" w:rsidRDefault="00C02A80" w:rsidP="005B32F7">
      <w:pPr>
        <w:jc w:val="both"/>
        <w:rPr>
          <w:b/>
          <w:bCs/>
          <w:iCs/>
          <w:spacing w:val="-4"/>
          <w:sz w:val="22"/>
          <w:szCs w:val="22"/>
          <w:lang w:val="sr-Latn-ME" w:eastAsia="zh-CN"/>
        </w:rPr>
      </w:pPr>
    </w:p>
    <w:p w14:paraId="4A6CA66B" w14:textId="77777777" w:rsidR="00C02A80" w:rsidRPr="00A32300" w:rsidRDefault="00C02A80" w:rsidP="005B32F7">
      <w:pPr>
        <w:jc w:val="both"/>
        <w:rPr>
          <w:b/>
          <w:bCs/>
          <w:iCs/>
          <w:spacing w:val="-4"/>
          <w:sz w:val="22"/>
          <w:szCs w:val="22"/>
          <w:lang w:val="sr-Latn-ME" w:eastAsia="zh-CN"/>
        </w:rPr>
      </w:pPr>
      <w:r w:rsidRPr="00A32300">
        <w:rPr>
          <w:b/>
          <w:bCs/>
          <w:iCs/>
          <w:sz w:val="22"/>
          <w:szCs w:val="22"/>
          <w:lang w:val="sr-Latn-ME" w:eastAsia="zh-CN"/>
        </w:rPr>
        <w:t>16 Izvadite prazan špric za doziranje iz pakovanja</w:t>
      </w:r>
    </w:p>
    <w:p w14:paraId="45392B2A" w14:textId="77777777" w:rsidR="00C02A80" w:rsidRPr="00A32300" w:rsidRDefault="00C02A80" w:rsidP="005B32F7">
      <w:pPr>
        <w:jc w:val="both"/>
        <w:rPr>
          <w:b/>
          <w:bCs/>
          <w:iCs/>
          <w:spacing w:val="-4"/>
          <w:sz w:val="22"/>
          <w:szCs w:val="22"/>
          <w:lang w:val="sr-Latn-ME" w:eastAsia="zh-CN"/>
        </w:rPr>
      </w:pPr>
    </w:p>
    <w:p w14:paraId="3D39D15C" w14:textId="77777777" w:rsidR="00C02A80" w:rsidRPr="00A32300" w:rsidRDefault="00C02A80" w:rsidP="005B32F7">
      <w:pPr>
        <w:jc w:val="both"/>
        <w:rPr>
          <w:iCs/>
          <w:spacing w:val="-4"/>
          <w:sz w:val="22"/>
          <w:szCs w:val="22"/>
          <w:lang w:val="sr-Latn-ME" w:eastAsia="zh-CN"/>
        </w:rPr>
      </w:pPr>
      <w:r w:rsidRPr="00A32300">
        <w:rPr>
          <w:iCs/>
          <w:sz w:val="22"/>
          <w:szCs w:val="22"/>
          <w:lang w:val="sr-Latn-ME" w:eastAsia="zh-CN"/>
        </w:rPr>
        <w:t xml:space="preserve">Pronađite prazan špric </w:t>
      </w:r>
      <w:bookmarkStart w:id="54" w:name="_Hlk177115128"/>
      <w:r w:rsidRPr="00A32300">
        <w:rPr>
          <w:iCs/>
          <w:sz w:val="22"/>
          <w:szCs w:val="22"/>
          <w:lang w:val="sr-Latn-ME" w:eastAsia="zh-CN"/>
        </w:rPr>
        <w:t>za doziranje</w:t>
      </w:r>
      <w:bookmarkEnd w:id="54"/>
      <w:r w:rsidRPr="00A32300">
        <w:rPr>
          <w:iCs/>
          <w:sz w:val="22"/>
          <w:szCs w:val="22"/>
          <w:lang w:val="sr-Latn-ME" w:eastAsia="zh-CN"/>
        </w:rPr>
        <w:t xml:space="preserve"> na donjoj tacni i izvadite ga iz pakovanja.</w:t>
      </w:r>
    </w:p>
    <w:p w14:paraId="6E218DDC" w14:textId="77777777" w:rsidR="00C02A80" w:rsidRPr="00A32300" w:rsidRDefault="00C02A80" w:rsidP="005B32F7">
      <w:pPr>
        <w:jc w:val="both"/>
        <w:rPr>
          <w:iCs/>
          <w:spacing w:val="-4"/>
          <w:sz w:val="22"/>
          <w:szCs w:val="22"/>
          <w:lang w:val="sr-Latn-ME" w:eastAsia="zh-CN"/>
        </w:rPr>
      </w:pPr>
    </w:p>
    <w:p w14:paraId="184C3027" w14:textId="24ECC7DD" w:rsidR="00C02A80" w:rsidRPr="00A32300" w:rsidRDefault="00C02A80" w:rsidP="005B32F7">
      <w:pPr>
        <w:jc w:val="both"/>
        <w:rPr>
          <w:iCs/>
          <w:spacing w:val="-4"/>
          <w:sz w:val="22"/>
          <w:szCs w:val="22"/>
          <w:lang w:val="sr-Latn-ME" w:eastAsia="zh-CN"/>
        </w:rPr>
      </w:pPr>
      <w:r w:rsidRPr="00A32300">
        <w:rPr>
          <w:iCs/>
          <w:sz w:val="22"/>
          <w:szCs w:val="22"/>
          <w:lang w:val="sr-Latn-ME" w:eastAsia="zh-CN"/>
        </w:rPr>
        <w:t>Ovaj špric za doziranje ćete koristiti za odm</w:t>
      </w:r>
      <w:r w:rsidR="00094FD3" w:rsidRPr="00A32300">
        <w:rPr>
          <w:iCs/>
          <w:sz w:val="22"/>
          <w:szCs w:val="22"/>
          <w:lang w:val="sr-Latn-ME" w:eastAsia="zh-CN"/>
        </w:rPr>
        <w:t>j</w:t>
      </w:r>
      <w:r w:rsidRPr="00A32300">
        <w:rPr>
          <w:iCs/>
          <w:sz w:val="22"/>
          <w:szCs w:val="22"/>
          <w:lang w:val="sr-Latn-ME" w:eastAsia="zh-CN"/>
        </w:rPr>
        <w:t>eravanje količine l</w:t>
      </w:r>
      <w:r w:rsidR="00094FD3" w:rsidRPr="00A32300">
        <w:rPr>
          <w:iCs/>
          <w:sz w:val="22"/>
          <w:szCs w:val="22"/>
          <w:lang w:val="sr-Latn-ME" w:eastAsia="zh-CN"/>
        </w:rPr>
        <w:t>ij</w:t>
      </w:r>
      <w:r w:rsidRPr="00A32300">
        <w:rPr>
          <w:iCs/>
          <w:sz w:val="22"/>
          <w:szCs w:val="22"/>
          <w:lang w:val="sr-Latn-ME" w:eastAsia="zh-CN"/>
        </w:rPr>
        <w:t>eka koja vam je potrebna (na osnovu vaše propisane doze).</w:t>
      </w:r>
    </w:p>
    <w:p w14:paraId="3DE00C21" w14:textId="77777777" w:rsidR="00C02A80" w:rsidRPr="00A32300" w:rsidRDefault="00C02A80" w:rsidP="005B32F7">
      <w:pPr>
        <w:jc w:val="both"/>
        <w:rPr>
          <w:iCs/>
          <w:spacing w:val="-4"/>
          <w:sz w:val="22"/>
          <w:szCs w:val="22"/>
          <w:lang w:val="sr-Latn-ME" w:eastAsia="zh-CN"/>
        </w:rPr>
      </w:pPr>
      <w:r w:rsidRPr="00A32300">
        <w:rPr>
          <w:iCs/>
          <w:noProof/>
          <w:sz w:val="22"/>
          <w:szCs w:val="22"/>
        </w:rPr>
        <mc:AlternateContent>
          <mc:Choice Requires="wpg">
            <w:drawing>
              <wp:anchor distT="0" distB="0" distL="114300" distR="114300" simplePos="0" relativeHeight="251888640" behindDoc="0" locked="0" layoutInCell="1" allowOverlap="1" wp14:anchorId="4A59CD15" wp14:editId="721D79D0">
                <wp:simplePos x="0" y="0"/>
                <wp:positionH relativeFrom="column">
                  <wp:posOffset>-660</wp:posOffset>
                </wp:positionH>
                <wp:positionV relativeFrom="paragraph">
                  <wp:posOffset>157556</wp:posOffset>
                </wp:positionV>
                <wp:extent cx="2857500" cy="2494915"/>
                <wp:effectExtent l="0" t="0" r="0" b="635"/>
                <wp:wrapNone/>
                <wp:docPr id="96" name="Group 96"/>
                <wp:cNvGraphicFramePr/>
                <a:graphic xmlns:a="http://schemas.openxmlformats.org/drawingml/2006/main">
                  <a:graphicData uri="http://schemas.microsoft.com/office/word/2010/wordprocessingGroup">
                    <wpg:wgp>
                      <wpg:cNvGrpSpPr/>
                      <wpg:grpSpPr>
                        <a:xfrm>
                          <a:off x="0" y="0"/>
                          <a:ext cx="2857500" cy="2494915"/>
                          <a:chOff x="0" y="0"/>
                          <a:chExt cx="2857500" cy="2494915"/>
                        </a:xfrm>
                      </wpg:grpSpPr>
                      <pic:pic xmlns:pic="http://schemas.openxmlformats.org/drawingml/2006/picture">
                        <pic:nvPicPr>
                          <pic:cNvPr id="1628" name="Picture 16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857500" cy="2494915"/>
                          </a:xfrm>
                          <a:prstGeom prst="rect">
                            <a:avLst/>
                          </a:prstGeom>
                          <a:noFill/>
                        </pic:spPr>
                      </pic:pic>
                      <wps:wsp>
                        <wps:cNvPr id="75" name="Text Box 75"/>
                        <wps:cNvSpPr txBox="1">
                          <a:spLocks noChangeArrowheads="1" noChangeShapeType="1" noTextEdit="1"/>
                        </wps:cNvSpPr>
                        <wps:spPr bwMode="auto">
                          <a:xfrm rot="4245763">
                            <a:off x="1550823" y="1938527"/>
                            <a:ext cx="182880" cy="237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D790F" w14:textId="77777777" w:rsidR="00AD617F" w:rsidRDefault="00AD617F" w:rsidP="00C02A80">
                              <w:pPr>
                                <w:jc w:val="center"/>
                                <w:rPr>
                                  <w:b/>
                                  <w:bCs/>
                                  <w:color w:val="ED1C24"/>
                                </w:rPr>
                              </w:pPr>
                              <w:r>
                                <w:rPr>
                                  <w:b/>
                                  <w:bCs/>
                                  <w:color w:val="ED1C24"/>
                                </w:rPr>
                                <w:t>X</w:t>
                              </w:r>
                            </w:p>
                          </w:txbxContent>
                        </wps:txbx>
                        <wps:bodyPr wrap="square" numCol="1" fromWordArt="1">
                          <a:prstTxWarp prst="textPlain">
                            <a:avLst>
                              <a:gd name="adj" fmla="val 50000"/>
                            </a:avLst>
                          </a:prstTxWarp>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59CD15" id="Group 96" o:spid="_x0000_s1244" style="position:absolute;left:0;text-align:left;margin-left:-.05pt;margin-top:12.4pt;width:225pt;height:196.45pt;z-index:251888640;mso-position-horizontal-relative:text;mso-position-vertical-relative:text" coordsize="28575,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">
                <v:shape id="Picture 1628" o:spid="_x0000_s1245" type="#_x0000_t75" style="position:absolute;width:28575;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">
                  <v:imagedata r:id="rId79" o:title=""/>
                </v:shape>
                <v:shape id="Text Box 75" o:spid="_x0000_s1246" type="#_x0000_t202" style="position:absolute;left:15508;top:19385;width:1829;height:2375;rotation:46375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" filled="f" stroked="f">
                  <v:stroke joinstyle="round"/>
                  <o:lock v:ext="edit" shapetype="t"/>
                  <v:textbox style="mso-fit-shape-to-text:t">
                    <w:txbxContent>
                      <w:p w14:paraId="293D790F" w14:textId="77777777" w:rsidR="00AD617F" w:rsidRDefault="00AD617F" w:rsidP="00C02A80">
                        <w:pPr>
                          <w:jc w:val="center"/>
                          <w:rPr>
                            <w:b/>
                            <w:bCs/>
                            <w:color w:val="ED1C24"/>
                          </w:rPr>
                        </w:pPr>
                        <w:r>
                          <w:rPr>
                            <w:b/>
                            <w:bCs/>
                            <w:color w:val="ED1C24"/>
                          </w:rPr>
                          <w:t>X</w:t>
                        </w:r>
                      </w:p>
                    </w:txbxContent>
                  </v:textbox>
                </v:shape>
              </v:group>
            </w:pict>
          </mc:Fallback>
        </mc:AlternateContent>
      </w:r>
    </w:p>
    <w:p w14:paraId="573E1E29" w14:textId="77777777" w:rsidR="00C02A80" w:rsidRPr="00A32300" w:rsidRDefault="00C02A80" w:rsidP="005B32F7">
      <w:pPr>
        <w:jc w:val="both"/>
        <w:rPr>
          <w:iCs/>
          <w:spacing w:val="-4"/>
          <w:sz w:val="22"/>
          <w:szCs w:val="22"/>
          <w:lang w:val="sr-Latn-ME" w:eastAsia="zh-CN"/>
        </w:rPr>
      </w:pPr>
    </w:p>
    <w:p w14:paraId="0517F260" w14:textId="77777777" w:rsidR="00C02A80" w:rsidRPr="00A32300" w:rsidRDefault="00C02A80" w:rsidP="005B32F7">
      <w:pPr>
        <w:jc w:val="both"/>
        <w:rPr>
          <w:b/>
          <w:bCs/>
          <w:iCs/>
          <w:spacing w:val="-4"/>
          <w:sz w:val="22"/>
          <w:szCs w:val="22"/>
          <w:lang w:val="sr-Latn-ME" w:eastAsia="zh-CN"/>
        </w:rPr>
      </w:pPr>
    </w:p>
    <w:p w14:paraId="02B9FA6F" w14:textId="77777777" w:rsidR="00C02A80" w:rsidRPr="00A32300" w:rsidRDefault="00C02A80" w:rsidP="005B32F7">
      <w:pPr>
        <w:jc w:val="both"/>
        <w:rPr>
          <w:b/>
          <w:bCs/>
          <w:iCs/>
          <w:spacing w:val="-4"/>
          <w:sz w:val="22"/>
          <w:szCs w:val="22"/>
          <w:lang w:val="sr-Latn-ME" w:eastAsia="zh-CN"/>
        </w:rPr>
      </w:pPr>
    </w:p>
    <w:p w14:paraId="33C93896" w14:textId="77777777" w:rsidR="00C02A80" w:rsidRPr="00A32300" w:rsidRDefault="00C02A80" w:rsidP="005B32F7">
      <w:pPr>
        <w:jc w:val="both"/>
        <w:rPr>
          <w:b/>
          <w:bCs/>
          <w:iCs/>
          <w:spacing w:val="-4"/>
          <w:sz w:val="22"/>
          <w:szCs w:val="22"/>
          <w:lang w:val="sr-Latn-ME" w:eastAsia="zh-CN"/>
        </w:rPr>
      </w:pPr>
    </w:p>
    <w:p w14:paraId="498C982D" w14:textId="77777777" w:rsidR="00C02A80" w:rsidRPr="00A32300" w:rsidRDefault="00C02A80" w:rsidP="005B32F7">
      <w:pPr>
        <w:jc w:val="both"/>
        <w:rPr>
          <w:b/>
          <w:bCs/>
          <w:iCs/>
          <w:spacing w:val="-4"/>
          <w:sz w:val="22"/>
          <w:szCs w:val="22"/>
          <w:lang w:val="sr-Latn-ME" w:eastAsia="zh-CN"/>
        </w:rPr>
      </w:pPr>
    </w:p>
    <w:p w14:paraId="31B6E458" w14:textId="77777777" w:rsidR="00C02A80" w:rsidRPr="00A32300" w:rsidRDefault="00C02A80" w:rsidP="005B32F7">
      <w:pPr>
        <w:jc w:val="both"/>
        <w:rPr>
          <w:b/>
          <w:bCs/>
          <w:iCs/>
          <w:spacing w:val="-4"/>
          <w:sz w:val="22"/>
          <w:szCs w:val="22"/>
          <w:lang w:val="sr-Latn-ME" w:eastAsia="zh-CN"/>
        </w:rPr>
      </w:pPr>
    </w:p>
    <w:p w14:paraId="5062D052" w14:textId="77777777" w:rsidR="00C02A80" w:rsidRPr="00A32300" w:rsidRDefault="00C02A80" w:rsidP="005B32F7">
      <w:pPr>
        <w:jc w:val="both"/>
        <w:rPr>
          <w:b/>
          <w:bCs/>
          <w:iCs/>
          <w:spacing w:val="-4"/>
          <w:sz w:val="22"/>
          <w:szCs w:val="22"/>
          <w:lang w:val="sr-Latn-ME" w:eastAsia="zh-CN"/>
        </w:rPr>
      </w:pPr>
    </w:p>
    <w:p w14:paraId="79DEB726" w14:textId="77777777" w:rsidR="00C02A80" w:rsidRPr="00A32300" w:rsidRDefault="00C02A80" w:rsidP="005B32F7">
      <w:pPr>
        <w:jc w:val="both"/>
        <w:rPr>
          <w:b/>
          <w:bCs/>
          <w:iCs/>
          <w:spacing w:val="-4"/>
          <w:sz w:val="22"/>
          <w:szCs w:val="22"/>
          <w:lang w:val="sr-Latn-ME" w:eastAsia="zh-CN"/>
        </w:rPr>
      </w:pPr>
    </w:p>
    <w:p w14:paraId="70251314" w14:textId="77777777" w:rsidR="00C02A80" w:rsidRPr="00A32300" w:rsidRDefault="00C02A80" w:rsidP="005B32F7">
      <w:pPr>
        <w:jc w:val="both"/>
        <w:rPr>
          <w:b/>
          <w:bCs/>
          <w:iCs/>
          <w:spacing w:val="-4"/>
          <w:sz w:val="22"/>
          <w:szCs w:val="22"/>
          <w:lang w:val="sr-Latn-ME" w:eastAsia="zh-CN"/>
        </w:rPr>
      </w:pPr>
    </w:p>
    <w:p w14:paraId="5959E438" w14:textId="77777777" w:rsidR="00C02A80" w:rsidRPr="00A32300" w:rsidRDefault="00C02A80" w:rsidP="005B32F7">
      <w:pPr>
        <w:jc w:val="both"/>
        <w:rPr>
          <w:b/>
          <w:bCs/>
          <w:iCs/>
          <w:spacing w:val="-4"/>
          <w:sz w:val="22"/>
          <w:szCs w:val="22"/>
          <w:lang w:val="sr-Latn-ME" w:eastAsia="zh-CN"/>
        </w:rPr>
      </w:pPr>
    </w:p>
    <w:p w14:paraId="68951F38" w14:textId="77777777" w:rsidR="00C02A80" w:rsidRPr="00A32300" w:rsidRDefault="00C02A80" w:rsidP="005B32F7">
      <w:pPr>
        <w:jc w:val="both"/>
        <w:rPr>
          <w:b/>
          <w:bCs/>
          <w:iCs/>
          <w:spacing w:val="-4"/>
          <w:sz w:val="22"/>
          <w:szCs w:val="22"/>
          <w:lang w:val="sr-Latn-ME" w:eastAsia="zh-CN"/>
        </w:rPr>
      </w:pPr>
    </w:p>
    <w:p w14:paraId="3BDB903E" w14:textId="77777777" w:rsidR="00C02A80" w:rsidRPr="00A32300" w:rsidRDefault="00C02A80" w:rsidP="005B32F7">
      <w:pPr>
        <w:jc w:val="both"/>
        <w:rPr>
          <w:b/>
          <w:bCs/>
          <w:iCs/>
          <w:spacing w:val="-4"/>
          <w:sz w:val="22"/>
          <w:szCs w:val="22"/>
          <w:lang w:val="sr-Latn-ME" w:eastAsia="zh-CN"/>
        </w:rPr>
      </w:pPr>
    </w:p>
    <w:p w14:paraId="71397FC0" w14:textId="77777777" w:rsidR="00C02A80" w:rsidRPr="00A32300" w:rsidRDefault="00C02A80" w:rsidP="005B32F7">
      <w:pPr>
        <w:jc w:val="both"/>
        <w:rPr>
          <w:b/>
          <w:bCs/>
          <w:iCs/>
          <w:spacing w:val="-4"/>
          <w:sz w:val="22"/>
          <w:szCs w:val="22"/>
          <w:lang w:val="sr-Latn-ME" w:eastAsia="zh-CN"/>
        </w:rPr>
      </w:pPr>
    </w:p>
    <w:p w14:paraId="45E6D1CD" w14:textId="77777777" w:rsidR="00C02A80" w:rsidRPr="00A32300" w:rsidRDefault="00C02A80"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35392" behindDoc="0" locked="0" layoutInCell="1" allowOverlap="1" wp14:anchorId="6FD722EF" wp14:editId="2B642D20">
                <wp:simplePos x="0" y="0"/>
                <wp:positionH relativeFrom="margin">
                  <wp:posOffset>1644751</wp:posOffset>
                </wp:positionH>
                <wp:positionV relativeFrom="paragraph">
                  <wp:posOffset>58065</wp:posOffset>
                </wp:positionV>
                <wp:extent cx="1856096" cy="1009650"/>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1856096" cy="1009650"/>
                        </a:xfrm>
                        <a:prstGeom prst="rect">
                          <a:avLst/>
                        </a:prstGeom>
                        <a:noFill/>
                        <a:ln w="6350">
                          <a:noFill/>
                        </a:ln>
                      </wps:spPr>
                      <wps:txbx>
                        <w:txbxContent>
                          <w:p w14:paraId="375EC481" w14:textId="77777777" w:rsidR="00AD617F" w:rsidRPr="00206B7F" w:rsidRDefault="00AD617F" w:rsidP="00C02A80">
                            <w:pPr>
                              <w:rPr>
                                <w:lang w:val="sr-Latn-RS"/>
                              </w:rPr>
                            </w:pPr>
                            <w:r w:rsidRPr="00206B7F">
                              <w:rPr>
                                <w:color w:val="231F20"/>
                                <w:szCs w:val="22"/>
                                <w:lang w:val="sr-Latn-RS"/>
                              </w:rPr>
                              <w:t>Nemojte dodirivati vrh šprica za doziranj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D722EF" id="Text Box 1419" o:spid="_x0000_s1247" type="#_x0000_t202" style="position:absolute;left:0;text-align:left;margin-left:129.5pt;margin-top:4.55pt;width:146.15pt;height:7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" filled="f" stroked="f" strokeweight=".5pt">
                <v:textbox>
                  <w:txbxContent>
                    <w:p w14:paraId="375EC481" w14:textId="77777777" w:rsidR="00AD617F" w:rsidRPr="00206B7F" w:rsidRDefault="00AD617F" w:rsidP="00C02A80">
                      <w:pPr>
                        <w:rPr>
                          <w:lang w:val="sr-Latn-RS"/>
                        </w:rPr>
                      </w:pPr>
                      <w:r w:rsidRPr="00206B7F">
                        <w:rPr>
                          <w:color w:val="231F20"/>
                          <w:szCs w:val="22"/>
                          <w:lang w:val="sr-Latn-RS"/>
                        </w:rPr>
                        <w:t>Nemojte dodirivati vrh šprica za doziranje</w:t>
                      </w:r>
                    </w:p>
                  </w:txbxContent>
                </v:textbox>
                <w10:wrap anchorx="margin"/>
              </v:shape>
            </w:pict>
          </mc:Fallback>
        </mc:AlternateContent>
      </w:r>
    </w:p>
    <w:p w14:paraId="430B726D" w14:textId="77777777" w:rsidR="00C02A80" w:rsidRPr="00A32300" w:rsidRDefault="00C02A80" w:rsidP="005B32F7">
      <w:pPr>
        <w:jc w:val="both"/>
        <w:rPr>
          <w:b/>
          <w:bCs/>
          <w:iCs/>
          <w:spacing w:val="-4"/>
          <w:sz w:val="22"/>
          <w:szCs w:val="22"/>
          <w:lang w:val="sr-Latn-ME" w:eastAsia="zh-CN"/>
        </w:rPr>
      </w:pPr>
    </w:p>
    <w:p w14:paraId="293187FB" w14:textId="77777777" w:rsidR="00C02A80" w:rsidRPr="00A32300" w:rsidRDefault="00C02A80" w:rsidP="005B32F7">
      <w:pPr>
        <w:jc w:val="both"/>
        <w:rPr>
          <w:b/>
          <w:bCs/>
          <w:iCs/>
          <w:spacing w:val="-4"/>
          <w:sz w:val="22"/>
          <w:szCs w:val="22"/>
          <w:lang w:val="sr-Latn-ME" w:eastAsia="zh-CN"/>
        </w:rPr>
      </w:pPr>
    </w:p>
    <w:p w14:paraId="6C3A6D7D" w14:textId="77777777" w:rsidR="00C02A80" w:rsidRPr="00A32300" w:rsidRDefault="00C02A80" w:rsidP="005B32F7">
      <w:pPr>
        <w:jc w:val="both"/>
        <w:rPr>
          <w:b/>
          <w:bCs/>
          <w:iCs/>
          <w:spacing w:val="-4"/>
          <w:sz w:val="22"/>
          <w:szCs w:val="22"/>
          <w:lang w:val="sr-Latn-ME" w:eastAsia="zh-CN"/>
        </w:rPr>
      </w:pPr>
    </w:p>
    <w:p w14:paraId="1887554A" w14:textId="77777777" w:rsidR="00C02A80" w:rsidRPr="00A32300" w:rsidRDefault="00C02A80" w:rsidP="005B32F7">
      <w:pPr>
        <w:jc w:val="both"/>
        <w:rPr>
          <w:b/>
          <w:bCs/>
          <w:iCs/>
          <w:spacing w:val="-4"/>
          <w:sz w:val="22"/>
          <w:szCs w:val="22"/>
          <w:lang w:val="sr-Latn-ME" w:eastAsia="zh-CN"/>
        </w:rPr>
      </w:pPr>
    </w:p>
    <w:p w14:paraId="142A9E2A" w14:textId="77777777" w:rsidR="00C02A80" w:rsidRPr="00A32300" w:rsidRDefault="00C02A80" w:rsidP="005B32F7">
      <w:pPr>
        <w:jc w:val="both"/>
        <w:rPr>
          <w:b/>
          <w:bCs/>
          <w:iCs/>
          <w:spacing w:val="-4"/>
          <w:sz w:val="22"/>
          <w:szCs w:val="22"/>
          <w:lang w:val="sr-Latn-ME" w:eastAsia="zh-CN"/>
        </w:rPr>
      </w:pPr>
      <w:r w:rsidRPr="00A32300">
        <w:rPr>
          <w:b/>
          <w:bCs/>
          <w:iCs/>
          <w:sz w:val="22"/>
          <w:szCs w:val="22"/>
          <w:lang w:val="sr-Latn-ME" w:eastAsia="zh-CN"/>
        </w:rPr>
        <w:lastRenderedPageBreak/>
        <w:t>17 Uvucite vazduh u špric za doziranje</w:t>
      </w:r>
    </w:p>
    <w:p w14:paraId="42025C7E" w14:textId="77777777" w:rsidR="00C02A80" w:rsidRPr="00A32300" w:rsidRDefault="00C02A80" w:rsidP="005B32F7">
      <w:pPr>
        <w:jc w:val="both"/>
        <w:rPr>
          <w:b/>
          <w:bCs/>
          <w:iCs/>
          <w:spacing w:val="-4"/>
          <w:sz w:val="22"/>
          <w:szCs w:val="22"/>
          <w:lang w:val="sr-Latn-ME" w:eastAsia="zh-CN"/>
        </w:rPr>
      </w:pPr>
    </w:p>
    <w:p w14:paraId="6FA32031" w14:textId="77777777" w:rsidR="00C02A80" w:rsidRPr="00A32300" w:rsidRDefault="00C02A80" w:rsidP="005B32F7">
      <w:pPr>
        <w:numPr>
          <w:ilvl w:val="0"/>
          <w:numId w:val="20"/>
        </w:numPr>
        <w:spacing w:line="260" w:lineRule="exact"/>
        <w:ind w:left="426"/>
        <w:jc w:val="both"/>
        <w:rPr>
          <w:iCs/>
          <w:spacing w:val="-4"/>
          <w:sz w:val="22"/>
          <w:szCs w:val="22"/>
          <w:lang w:val="sr-Latn-ME" w:eastAsia="zh-CN"/>
        </w:rPr>
      </w:pPr>
      <w:r w:rsidRPr="00A32300">
        <w:rPr>
          <w:iCs/>
          <w:sz w:val="22"/>
          <w:szCs w:val="22"/>
          <w:lang w:val="sr-Latn-ME" w:eastAsia="zh-CN"/>
        </w:rPr>
        <w:t xml:space="preserve">Ovo morate da uradite da biste bili sigurni da je pritisak u bočici ujednačen i da biste dobili tačnu dozu. </w:t>
      </w:r>
    </w:p>
    <w:p w14:paraId="6016F082" w14:textId="77777777" w:rsidR="00C02A80" w:rsidRPr="00A32300" w:rsidRDefault="00C02A80" w:rsidP="005B32F7">
      <w:pPr>
        <w:jc w:val="both"/>
        <w:rPr>
          <w:iCs/>
          <w:spacing w:val="-4"/>
          <w:sz w:val="22"/>
          <w:szCs w:val="22"/>
          <w:lang w:val="sr-Latn-ME" w:eastAsia="zh-CN"/>
        </w:rPr>
      </w:pPr>
    </w:p>
    <w:p w14:paraId="6B159D0A" w14:textId="10DE5187" w:rsidR="00C02A80" w:rsidRPr="00A32300" w:rsidRDefault="00C02A80">
      <w:pPr>
        <w:tabs>
          <w:tab w:val="left" w:pos="567"/>
        </w:tabs>
        <w:ind w:right="924"/>
        <w:jc w:val="both"/>
        <w:rPr>
          <w:rFonts w:eastAsia="SimSun"/>
          <w:b/>
          <w:bCs/>
          <w:color w:val="211D1E"/>
          <w:sz w:val="22"/>
          <w:szCs w:val="22"/>
          <w:lang w:val="sr-Latn-ME" w:eastAsia="en-GB"/>
        </w:rPr>
      </w:pPr>
      <w:r w:rsidRPr="00A32300">
        <w:rPr>
          <w:rFonts w:eastAsia="SimSun"/>
          <w:color w:val="211D1E"/>
          <w:sz w:val="22"/>
          <w:szCs w:val="22"/>
          <w:lang w:val="sr-Latn-ME" w:eastAsia="zh-CN"/>
        </w:rPr>
        <w:t xml:space="preserve">Držite špric za dozivanje uspravno i povucite klip </w:t>
      </w:r>
      <w:r w:rsidRPr="00A32300">
        <w:rPr>
          <w:rFonts w:eastAsia="SimSun"/>
          <w:b/>
          <w:bCs/>
          <w:color w:val="211D1E"/>
          <w:sz w:val="22"/>
          <w:szCs w:val="22"/>
          <w:lang w:val="sr-Latn-ME" w:eastAsia="zh-CN"/>
        </w:rPr>
        <w:t>da biste uvukli 1,5 m</w:t>
      </w:r>
      <w:r w:rsidR="00094FD3" w:rsidRPr="00A32300">
        <w:rPr>
          <w:rFonts w:eastAsia="SimSun"/>
          <w:b/>
          <w:bCs/>
          <w:color w:val="211D1E"/>
          <w:sz w:val="22"/>
          <w:szCs w:val="22"/>
          <w:lang w:val="sr-Latn-ME" w:eastAsia="zh-CN"/>
        </w:rPr>
        <w:t>l</w:t>
      </w:r>
      <w:r w:rsidRPr="00A32300">
        <w:rPr>
          <w:rFonts w:eastAsia="SimSun"/>
          <w:b/>
          <w:bCs/>
          <w:color w:val="211D1E"/>
          <w:sz w:val="22"/>
          <w:szCs w:val="22"/>
          <w:lang w:val="sr-Latn-ME" w:eastAsia="zh-CN"/>
        </w:rPr>
        <w:t xml:space="preserve"> vazduha</w:t>
      </w:r>
      <w:r w:rsidRPr="00A32300">
        <w:rPr>
          <w:rFonts w:eastAsia="SimSun"/>
          <w:color w:val="211D1E"/>
          <w:sz w:val="22"/>
          <w:szCs w:val="22"/>
          <w:lang w:val="sr-Latn-ME" w:eastAsia="zh-CN"/>
        </w:rPr>
        <w:t xml:space="preserve">. </w:t>
      </w:r>
    </w:p>
    <w:p w14:paraId="37368577" w14:textId="77777777" w:rsidR="00C02A80" w:rsidRPr="00A32300" w:rsidRDefault="00C02A80">
      <w:pPr>
        <w:tabs>
          <w:tab w:val="left" w:pos="567"/>
        </w:tabs>
        <w:ind w:right="924"/>
        <w:jc w:val="both"/>
        <w:rPr>
          <w:b/>
          <w:color w:val="231F20"/>
          <w:sz w:val="22"/>
          <w:szCs w:val="22"/>
          <w:lang w:val="sr-Latn-ME" w:eastAsia="zh-CN"/>
        </w:rPr>
      </w:pPr>
    </w:p>
    <w:p w14:paraId="41AAF162" w14:textId="77777777" w:rsidR="00C02A80" w:rsidRPr="00A32300" w:rsidRDefault="00C02A80">
      <w:pPr>
        <w:tabs>
          <w:tab w:val="left" w:pos="567"/>
        </w:tabs>
        <w:ind w:right="924"/>
        <w:jc w:val="both"/>
        <w:rPr>
          <w:b/>
          <w:color w:val="231F20"/>
          <w:sz w:val="22"/>
          <w:lang w:val="sr-Latn-ME" w:eastAsia="zh-CN"/>
        </w:rPr>
      </w:pPr>
      <w:r w:rsidRPr="00A32300">
        <w:rPr>
          <w:noProof/>
          <w:sz w:val="22"/>
          <w:szCs w:val="22"/>
        </w:rPr>
        <mc:AlternateContent>
          <mc:Choice Requires="wps">
            <w:drawing>
              <wp:anchor distT="0" distB="0" distL="114300" distR="114300" simplePos="0" relativeHeight="251836416" behindDoc="0" locked="0" layoutInCell="1" allowOverlap="1" wp14:anchorId="3D23F9AB" wp14:editId="282DF52E">
                <wp:simplePos x="0" y="0"/>
                <wp:positionH relativeFrom="margin">
                  <wp:posOffset>2344997</wp:posOffset>
                </wp:positionH>
                <wp:positionV relativeFrom="paragraph">
                  <wp:posOffset>323553</wp:posOffset>
                </wp:positionV>
                <wp:extent cx="2265528" cy="1009650"/>
                <wp:effectExtent l="0" t="0" r="0" b="0"/>
                <wp:wrapNone/>
                <wp:docPr id="1420" name="Text Box 1420"/>
                <wp:cNvGraphicFramePr/>
                <a:graphic xmlns:a="http://schemas.openxmlformats.org/drawingml/2006/main">
                  <a:graphicData uri="http://schemas.microsoft.com/office/word/2010/wordprocessingShape">
                    <wps:wsp>
                      <wps:cNvSpPr txBox="1"/>
                      <wps:spPr>
                        <a:xfrm>
                          <a:off x="0" y="0"/>
                          <a:ext cx="2265528" cy="1009650"/>
                        </a:xfrm>
                        <a:prstGeom prst="rect">
                          <a:avLst/>
                        </a:prstGeom>
                        <a:noFill/>
                        <a:ln w="6350">
                          <a:noFill/>
                        </a:ln>
                      </wps:spPr>
                      <wps:txbx>
                        <w:txbxContent>
                          <w:p w14:paraId="6860E9B7" w14:textId="77777777" w:rsidR="00AD617F" w:rsidRDefault="00AD617F" w:rsidP="00C02A80">
                            <w:pPr>
                              <w:rPr>
                                <w:b/>
                                <w:bCs/>
                                <w:color w:val="231F20"/>
                                <w:spacing w:val="-4"/>
                                <w:szCs w:val="22"/>
                              </w:rPr>
                            </w:pPr>
                            <w:r>
                              <w:rPr>
                                <w:b/>
                                <w:bCs/>
                                <w:color w:val="231F20"/>
                                <w:szCs w:val="22"/>
                              </w:rPr>
                              <w:t>Gornji rub klipa</w:t>
                            </w:r>
                          </w:p>
                          <w:p w14:paraId="68F30C23" w14:textId="276D9AEA" w:rsidR="00AD617F" w:rsidRPr="00CF675B" w:rsidRDefault="00AD617F" w:rsidP="00C02A80">
                            <w:pPr>
                              <w:rPr>
                                <w:szCs w:val="22"/>
                                <w:lang w:val="sr-Latn-RS"/>
                              </w:rPr>
                            </w:pPr>
                            <w:r w:rsidRPr="00206B7F">
                              <w:rPr>
                                <w:color w:val="231F20"/>
                                <w:szCs w:val="22"/>
                                <w:lang w:val="sr-Latn-RS"/>
                              </w:rPr>
                              <w:t xml:space="preserve">Povlačite klip dok gornji rub </w:t>
                            </w:r>
                            <w:r w:rsidRPr="00206B7F">
                              <w:rPr>
                                <w:rStyle w:val="A12"/>
                                <w:sz w:val="22"/>
                                <w:szCs w:val="22"/>
                                <w:lang w:val="sr-Latn-RS"/>
                              </w:rPr>
                              <w:t>klipa ne bude na 1</w:t>
                            </w:r>
                            <w:r w:rsidRPr="00206B7F">
                              <w:rPr>
                                <w:rStyle w:val="A12"/>
                                <w:color w:val="000000"/>
                                <w:sz w:val="22"/>
                                <w:szCs w:val="22"/>
                                <w:lang w:val="sr-Latn-RS"/>
                              </w:rPr>
                              <w:t>,</w:t>
                            </w:r>
                            <w:r w:rsidRPr="00206B7F">
                              <w:rPr>
                                <w:rStyle w:val="A12"/>
                                <w:sz w:val="22"/>
                                <w:szCs w:val="22"/>
                                <w:lang w:val="sr-Latn-RS"/>
                              </w:rPr>
                              <w:t>5 m</w:t>
                            </w:r>
                            <w:r>
                              <w:rPr>
                                <w:rStyle w:val="A12"/>
                                <w:sz w:val="22"/>
                                <w:szCs w:val="22"/>
                                <w:lang w:val="sr-Latn-RS"/>
                              </w:rPr>
                              <w:t>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23F9AB" id="Text Box 1420" o:spid="_x0000_s1248" type="#_x0000_t202" style="position:absolute;left:0;text-align:left;margin-left:184.65pt;margin-top:25.5pt;width:178.4pt;height:7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" filled="f" stroked="f" strokeweight=".5pt">
                <v:textbox>
                  <w:txbxContent>
                    <w:p w14:paraId="6860E9B7" w14:textId="77777777" w:rsidR="00AD617F" w:rsidRDefault="00AD617F" w:rsidP="00C02A80">
                      <w:pPr>
                        <w:rPr>
                          <w:b/>
                          <w:bCs/>
                          <w:color w:val="231F20"/>
                          <w:spacing w:val="-4"/>
                          <w:szCs w:val="22"/>
                        </w:rPr>
                      </w:pPr>
                      <w:r>
                        <w:rPr>
                          <w:b/>
                          <w:bCs/>
                          <w:color w:val="231F20"/>
                          <w:szCs w:val="22"/>
                        </w:rPr>
                        <w:t>Gornji rub klipa</w:t>
                      </w:r>
                    </w:p>
                    <w:p w14:paraId="68F30C23" w14:textId="276D9AEA" w:rsidR="00AD617F" w:rsidRPr="00CF675B" w:rsidRDefault="00AD617F" w:rsidP="00C02A80">
                      <w:pPr>
                        <w:rPr>
                          <w:szCs w:val="22"/>
                          <w:lang w:val="sr-Latn-RS"/>
                        </w:rPr>
                      </w:pPr>
                      <w:r w:rsidRPr="00206B7F">
                        <w:rPr>
                          <w:color w:val="231F20"/>
                          <w:szCs w:val="22"/>
                          <w:lang w:val="sr-Latn-RS"/>
                        </w:rPr>
                        <w:t xml:space="preserve">Povlačite klip dok gornji rub </w:t>
                      </w:r>
                      <w:r w:rsidRPr="00206B7F">
                        <w:rPr>
                          <w:rStyle w:val="A12"/>
                          <w:sz w:val="22"/>
                          <w:szCs w:val="22"/>
                          <w:lang w:val="sr-Latn-RS"/>
                        </w:rPr>
                        <w:t>klipa ne bude na 1</w:t>
                      </w:r>
                      <w:r w:rsidRPr="00206B7F">
                        <w:rPr>
                          <w:rStyle w:val="A12"/>
                          <w:color w:val="000000"/>
                          <w:sz w:val="22"/>
                          <w:szCs w:val="22"/>
                          <w:lang w:val="sr-Latn-RS"/>
                        </w:rPr>
                        <w:t>,</w:t>
                      </w:r>
                      <w:r w:rsidRPr="00206B7F">
                        <w:rPr>
                          <w:rStyle w:val="A12"/>
                          <w:sz w:val="22"/>
                          <w:szCs w:val="22"/>
                          <w:lang w:val="sr-Latn-RS"/>
                        </w:rPr>
                        <w:t>5 m</w:t>
                      </w:r>
                      <w:r>
                        <w:rPr>
                          <w:rStyle w:val="A12"/>
                          <w:sz w:val="22"/>
                          <w:szCs w:val="22"/>
                          <w:lang w:val="sr-Latn-RS"/>
                        </w:rPr>
                        <w:t>l</w:t>
                      </w:r>
                    </w:p>
                  </w:txbxContent>
                </v:textbox>
                <w10:wrap anchorx="margin"/>
              </v:shape>
            </w:pict>
          </mc:Fallback>
        </mc:AlternateContent>
      </w:r>
      <w:r w:rsidRPr="00A32300">
        <w:rPr>
          <w:noProof/>
          <w:sz w:val="22"/>
        </w:rPr>
        <mc:AlternateContent>
          <mc:Choice Requires="wps">
            <w:drawing>
              <wp:anchor distT="0" distB="0" distL="114300" distR="114300" simplePos="0" relativeHeight="251900928" behindDoc="0" locked="0" layoutInCell="1" allowOverlap="1" wp14:anchorId="0623BA4F" wp14:editId="23AF1EF3">
                <wp:simplePos x="0" y="0"/>
                <wp:positionH relativeFrom="column">
                  <wp:posOffset>2318004</wp:posOffset>
                </wp:positionH>
                <wp:positionV relativeFrom="paragraph">
                  <wp:posOffset>1490472</wp:posOffset>
                </wp:positionV>
                <wp:extent cx="1993900" cy="44323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43230"/>
                        </a:xfrm>
                        <a:prstGeom prst="rect">
                          <a:avLst/>
                        </a:prstGeom>
                        <a:solidFill>
                          <a:srgbClr val="F6E3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065D" w14:textId="5B4B4272" w:rsidR="00AD617F" w:rsidRPr="002D39E8" w:rsidRDefault="00AD617F" w:rsidP="00C02A80">
                            <w:pPr>
                              <w:ind w:left="720" w:hanging="630"/>
                              <w:rPr>
                                <w:color w:val="000000"/>
                                <w:lang w:val="pl-PL"/>
                              </w:rPr>
                            </w:pPr>
                            <w:r>
                              <w:rPr>
                                <w:b/>
                                <w:color w:val="231F20"/>
                                <w:lang w:val="pl-PL"/>
                              </w:rPr>
                              <w:t>Napomena</w:t>
                            </w:r>
                            <w:r w:rsidRPr="002D39E8">
                              <w:rPr>
                                <w:b/>
                                <w:color w:val="231F20"/>
                                <w:lang w:val="pl-PL"/>
                              </w:rPr>
                              <w:t xml:space="preserve">: </w:t>
                            </w:r>
                            <w:r w:rsidRPr="002D39E8">
                              <w:rPr>
                                <w:color w:val="231F20"/>
                                <w:lang w:val="pl-PL"/>
                              </w:rPr>
                              <w:t>Svaka linija na špricu za doziranje je 0,1 m</w:t>
                            </w:r>
                            <w:r>
                              <w:rPr>
                                <w:color w:val="231F20"/>
                                <w:lang w:val="pl-PL"/>
                              </w:rPr>
                              <w:t>l</w:t>
                            </w:r>
                            <w:r w:rsidRPr="002D39E8">
                              <w:rPr>
                                <w:color w:val="231F20"/>
                                <w:lang w:val="pl-PL"/>
                              </w:rPr>
                              <w:t>.</w:t>
                            </w:r>
                          </w:p>
                        </w:txbxContent>
                      </wps:txbx>
                      <wps:bodyPr rot="0" vert="horz" wrap="square" lIns="0" tIns="0" rIns="0" bIns="0" anchor="t" anchorCtr="0" upright="1"/>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23BA4F" id="Text Box 72" o:spid="_x0000_s1249" type="#_x0000_t202" style="position:absolute;left:0;text-align:left;margin-left:182.5pt;margin-top:117.35pt;width:157pt;height:34.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" fillcolor="#f6e3df" stroked="f">
                <v:textbox inset="0,0,0,0">
                  <w:txbxContent>
                    <w:p w14:paraId="6CF2065D" w14:textId="5B4B4272" w:rsidR="00AD617F" w:rsidRPr="002D39E8" w:rsidRDefault="00AD617F" w:rsidP="00C02A80">
                      <w:pPr>
                        <w:ind w:left="720" w:hanging="630"/>
                        <w:rPr>
                          <w:color w:val="000000"/>
                          <w:lang w:val="pl-PL"/>
                        </w:rPr>
                      </w:pPr>
                      <w:r>
                        <w:rPr>
                          <w:b/>
                          <w:color w:val="231F20"/>
                          <w:lang w:val="pl-PL"/>
                        </w:rPr>
                        <w:t>Napomena</w:t>
                      </w:r>
                      <w:r w:rsidRPr="002D39E8">
                        <w:rPr>
                          <w:b/>
                          <w:color w:val="231F20"/>
                          <w:lang w:val="pl-PL"/>
                        </w:rPr>
                        <w:t xml:space="preserve">: </w:t>
                      </w:r>
                      <w:r w:rsidRPr="002D39E8">
                        <w:rPr>
                          <w:color w:val="231F20"/>
                          <w:lang w:val="pl-PL"/>
                        </w:rPr>
                        <w:t>Svaka linija na špricu za doziranje je 0,1 m</w:t>
                      </w:r>
                      <w:r>
                        <w:rPr>
                          <w:color w:val="231F20"/>
                          <w:lang w:val="pl-PL"/>
                        </w:rPr>
                        <w:t>l</w:t>
                      </w:r>
                      <w:r w:rsidRPr="002D39E8">
                        <w:rPr>
                          <w:color w:val="231F20"/>
                          <w:lang w:val="pl-PL"/>
                        </w:rPr>
                        <w:t>.</w:t>
                      </w:r>
                    </w:p>
                  </w:txbxContent>
                </v:textbox>
              </v:shape>
            </w:pict>
          </mc:Fallback>
        </mc:AlternateContent>
      </w:r>
      <w:r w:rsidRPr="00A32300">
        <w:rPr>
          <w:noProof/>
          <w:sz w:val="22"/>
        </w:rPr>
        <w:drawing>
          <wp:inline distT="0" distB="0" distL="0" distR="0" wp14:anchorId="1043173D" wp14:editId="78DF3328">
            <wp:extent cx="2320356" cy="1770131"/>
            <wp:effectExtent l="0" t="0" r="381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1291" name=""/>
                    <pic:cNvPicPr/>
                  </pic:nvPicPr>
                  <pic:blipFill>
                    <a:blip r:embed="rId183"/>
                    <a:stretch>
                      <a:fillRect/>
                    </a:stretch>
                  </pic:blipFill>
                  <pic:spPr>
                    <a:xfrm>
                      <a:off x="0" y="0"/>
                      <a:ext cx="2337423" cy="1783151"/>
                    </a:xfrm>
                    <a:prstGeom prst="rect">
                      <a:avLst/>
                    </a:prstGeom>
                  </pic:spPr>
                </pic:pic>
              </a:graphicData>
            </a:graphic>
          </wp:inline>
        </w:drawing>
      </w:r>
    </w:p>
    <w:p w14:paraId="55FB1D8F" w14:textId="77777777" w:rsidR="00C02A80" w:rsidRPr="00A32300" w:rsidRDefault="00C02A80">
      <w:pPr>
        <w:tabs>
          <w:tab w:val="left" w:pos="567"/>
        </w:tabs>
        <w:ind w:right="924"/>
        <w:jc w:val="both"/>
        <w:rPr>
          <w:b/>
          <w:color w:val="231F20"/>
          <w:sz w:val="22"/>
          <w:lang w:val="sr-Latn-ME" w:eastAsia="zh-CN"/>
        </w:rPr>
      </w:pPr>
    </w:p>
    <w:p w14:paraId="1DA9D270" w14:textId="77777777" w:rsidR="00C02A80" w:rsidRPr="00A32300" w:rsidRDefault="00C02A80">
      <w:pPr>
        <w:tabs>
          <w:tab w:val="left" w:pos="567"/>
        </w:tabs>
        <w:ind w:right="924"/>
        <w:jc w:val="both"/>
        <w:rPr>
          <w:b/>
          <w:color w:val="231F20"/>
          <w:sz w:val="22"/>
          <w:lang w:val="sr-Latn-ME" w:eastAsia="zh-CN"/>
        </w:rPr>
      </w:pPr>
    </w:p>
    <w:p w14:paraId="16FAE436" w14:textId="77777777" w:rsidR="00C02A80" w:rsidRPr="00A32300" w:rsidRDefault="00C02A80">
      <w:pPr>
        <w:tabs>
          <w:tab w:val="left" w:pos="567"/>
        </w:tabs>
        <w:ind w:right="924"/>
        <w:jc w:val="both"/>
        <w:rPr>
          <w:b/>
          <w:color w:val="231F20"/>
          <w:sz w:val="22"/>
          <w:lang w:val="sr-Latn-ME" w:eastAsia="zh-CN"/>
        </w:rPr>
      </w:pPr>
      <w:r w:rsidRPr="00A32300">
        <w:rPr>
          <w:b/>
          <w:color w:val="231F20"/>
          <w:sz w:val="22"/>
          <w:lang w:val="sr-Latn-ME" w:eastAsia="zh-CN"/>
        </w:rPr>
        <w:t>18 Pričvrstite špric za doziranje na jednu od bočica</w:t>
      </w:r>
    </w:p>
    <w:p w14:paraId="3211B712" w14:textId="77777777" w:rsidR="00C02A80" w:rsidRPr="00A32300" w:rsidRDefault="00C02A80">
      <w:pPr>
        <w:tabs>
          <w:tab w:val="left" w:pos="567"/>
        </w:tabs>
        <w:ind w:right="924"/>
        <w:jc w:val="both"/>
        <w:rPr>
          <w:b/>
          <w:color w:val="231F20"/>
          <w:sz w:val="22"/>
          <w:lang w:val="sr-Latn-ME" w:eastAsia="zh-CN"/>
        </w:rPr>
      </w:pPr>
    </w:p>
    <w:p w14:paraId="6CA90401" w14:textId="77777777" w:rsidR="00C02A80" w:rsidRPr="00A32300" w:rsidRDefault="00C02A80">
      <w:pPr>
        <w:tabs>
          <w:tab w:val="left" w:pos="567"/>
        </w:tabs>
        <w:ind w:right="924"/>
        <w:jc w:val="both"/>
        <w:rPr>
          <w:b/>
          <w:color w:val="231F20"/>
          <w:sz w:val="22"/>
          <w:lang w:val="sr-Latn-ME" w:eastAsia="zh-CN"/>
        </w:rPr>
      </w:pPr>
      <w:r w:rsidRPr="00A32300">
        <w:rPr>
          <w:color w:val="211D1E"/>
          <w:sz w:val="22"/>
          <w:szCs w:val="22"/>
          <w:lang w:val="sr-Latn-ME" w:eastAsia="zh-CN"/>
        </w:rPr>
        <w:t>Dok držite adapter za bočicu, navijte špric za doziranje dok se ne zaustavi.</w:t>
      </w:r>
    </w:p>
    <w:p w14:paraId="2B0B8BBB" w14:textId="77777777" w:rsidR="00C02A80" w:rsidRPr="00A32300" w:rsidRDefault="00C02A80">
      <w:pPr>
        <w:tabs>
          <w:tab w:val="left" w:pos="567"/>
        </w:tabs>
        <w:ind w:right="924"/>
        <w:jc w:val="both"/>
        <w:rPr>
          <w:b/>
          <w:color w:val="231F20"/>
          <w:sz w:val="22"/>
          <w:lang w:val="sr-Latn-ME" w:eastAsia="zh-CN"/>
        </w:rPr>
      </w:pPr>
    </w:p>
    <w:p w14:paraId="74FC5807" w14:textId="77777777" w:rsidR="00C02A80" w:rsidRPr="00A32300" w:rsidRDefault="00C02A80">
      <w:pPr>
        <w:tabs>
          <w:tab w:val="left" w:pos="567"/>
        </w:tabs>
        <w:ind w:right="924"/>
        <w:jc w:val="both"/>
        <w:rPr>
          <w:b/>
          <w:color w:val="231F20"/>
          <w:sz w:val="22"/>
          <w:lang w:val="sr-Latn-ME" w:eastAsia="zh-CN"/>
        </w:rPr>
      </w:pPr>
    </w:p>
    <w:p w14:paraId="0FC9EF3E" w14:textId="77777777" w:rsidR="00C02A80" w:rsidRPr="00A32300" w:rsidRDefault="00C02A80">
      <w:pPr>
        <w:tabs>
          <w:tab w:val="left" w:pos="567"/>
        </w:tabs>
        <w:ind w:right="924"/>
        <w:jc w:val="both"/>
        <w:rPr>
          <w:b/>
          <w:color w:val="231F20"/>
          <w:sz w:val="22"/>
          <w:lang w:val="sr-Latn-ME" w:eastAsia="zh-CN"/>
        </w:rPr>
      </w:pPr>
      <w:r w:rsidRPr="00A32300">
        <w:rPr>
          <w:noProof/>
        </w:rPr>
        <mc:AlternateContent>
          <mc:Choice Requires="wpg">
            <w:drawing>
              <wp:anchor distT="0" distB="0" distL="114300" distR="114300" simplePos="0" relativeHeight="251894784" behindDoc="0" locked="0" layoutInCell="1" allowOverlap="1" wp14:anchorId="25BA87FC" wp14:editId="7FFF8B29">
                <wp:simplePos x="0" y="0"/>
                <wp:positionH relativeFrom="column">
                  <wp:posOffset>82550</wp:posOffset>
                </wp:positionH>
                <wp:positionV relativeFrom="paragraph">
                  <wp:posOffset>106045</wp:posOffset>
                </wp:positionV>
                <wp:extent cx="2852420" cy="1863090"/>
                <wp:effectExtent l="0" t="0" r="5080" b="3810"/>
                <wp:wrapThrough wrapText="bothSides">
                  <wp:wrapPolygon edited="0">
                    <wp:start x="12118" y="0"/>
                    <wp:lineTo x="1010" y="221"/>
                    <wp:lineTo x="433" y="442"/>
                    <wp:lineTo x="0" y="9276"/>
                    <wp:lineTo x="0" y="15239"/>
                    <wp:lineTo x="721" y="17669"/>
                    <wp:lineTo x="577" y="19877"/>
                    <wp:lineTo x="2597" y="21202"/>
                    <wp:lineTo x="5626" y="21423"/>
                    <wp:lineTo x="10819" y="21423"/>
                    <wp:lineTo x="10819" y="21202"/>
                    <wp:lineTo x="21494" y="18331"/>
                    <wp:lineTo x="21494" y="9939"/>
                    <wp:lineTo x="14137" y="7067"/>
                    <wp:lineTo x="15003" y="3534"/>
                    <wp:lineTo x="15003" y="0"/>
                    <wp:lineTo x="14137" y="0"/>
                    <wp:lineTo x="12118" y="0"/>
                  </wp:wrapPolygon>
                </wp:wrapThrough>
                <wp:docPr id="1669" name="Group 1669"/>
                <wp:cNvGraphicFramePr/>
                <a:graphic xmlns:a="http://schemas.openxmlformats.org/drawingml/2006/main">
                  <a:graphicData uri="http://schemas.microsoft.com/office/word/2010/wordprocessingGroup">
                    <wpg:wgp>
                      <wpg:cNvGrpSpPr/>
                      <wpg:grpSpPr>
                        <a:xfrm>
                          <a:off x="0" y="0"/>
                          <a:ext cx="2852420" cy="1863090"/>
                          <a:chOff x="119" y="1275"/>
                          <a:chExt cx="4492" cy="2934"/>
                        </a:xfrm>
                      </wpg:grpSpPr>
                      <wps:wsp>
                        <wps:cNvPr id="1670" name="docshape566"/>
                        <wps:cNvSpPr/>
                        <wps:spPr bwMode="auto">
                          <a:xfrm>
                            <a:off x="2280" y="1334"/>
                            <a:ext cx="908" cy="1270"/>
                          </a:xfrm>
                          <a:custGeom>
                            <a:avLst/>
                            <a:gdLst>
                              <a:gd name="T0" fmla="+- 0 3002 2280"/>
                              <a:gd name="T1" fmla="*/ T0 w 908"/>
                              <a:gd name="T2" fmla="+- 0 1335 1335"/>
                              <a:gd name="T3" fmla="*/ 1335 h 1270"/>
                              <a:gd name="T4" fmla="+- 0 2280 2280"/>
                              <a:gd name="T5" fmla="*/ T4 w 908"/>
                              <a:gd name="T6" fmla="+- 0 2133 1335"/>
                              <a:gd name="T7" fmla="*/ 2133 h 1270"/>
                              <a:gd name="T8" fmla="+- 0 2793 2280"/>
                              <a:gd name="T9" fmla="*/ T8 w 908"/>
                              <a:gd name="T10" fmla="+- 0 2604 1335"/>
                              <a:gd name="T11" fmla="*/ 2604 h 1270"/>
                              <a:gd name="T12" fmla="+- 0 2826 2280"/>
                              <a:gd name="T13" fmla="*/ T12 w 908"/>
                              <a:gd name="T14" fmla="+- 0 2483 1335"/>
                              <a:gd name="T15" fmla="*/ 2483 h 1270"/>
                              <a:gd name="T16" fmla="+- 0 2912 2280"/>
                              <a:gd name="T17" fmla="*/ T16 w 908"/>
                              <a:gd name="T18" fmla="+- 0 2175 1335"/>
                              <a:gd name="T19" fmla="*/ 2175 h 1270"/>
                              <a:gd name="T20" fmla="+- 0 2942 2280"/>
                              <a:gd name="T21" fmla="*/ T20 w 908"/>
                              <a:gd name="T22" fmla="+- 0 2074 1335"/>
                              <a:gd name="T23" fmla="*/ 2074 h 1270"/>
                              <a:gd name="T24" fmla="+- 0 2977 2280"/>
                              <a:gd name="T25" fmla="*/ T24 w 908"/>
                              <a:gd name="T26" fmla="+- 0 1973 1335"/>
                              <a:gd name="T27" fmla="*/ 1973 h 1270"/>
                              <a:gd name="T28" fmla="+- 0 3014 2280"/>
                              <a:gd name="T29" fmla="*/ T28 w 908"/>
                              <a:gd name="T30" fmla="+- 0 1874 1335"/>
                              <a:gd name="T31" fmla="*/ 1874 h 1270"/>
                              <a:gd name="T32" fmla="+- 0 3053 2280"/>
                              <a:gd name="T33" fmla="*/ T32 w 908"/>
                              <a:gd name="T34" fmla="+- 0 1779 1335"/>
                              <a:gd name="T35" fmla="*/ 1779 h 1270"/>
                              <a:gd name="T36" fmla="+- 0 3090 2280"/>
                              <a:gd name="T37" fmla="*/ T36 w 908"/>
                              <a:gd name="T38" fmla="+- 0 1691 1335"/>
                              <a:gd name="T39" fmla="*/ 1691 h 1270"/>
                              <a:gd name="T40" fmla="+- 0 3123 2280"/>
                              <a:gd name="T41" fmla="*/ T40 w 908"/>
                              <a:gd name="T42" fmla="+- 0 1611 1335"/>
                              <a:gd name="T43" fmla="*/ 1611 h 1270"/>
                              <a:gd name="T44" fmla="+- 0 3152 2280"/>
                              <a:gd name="T45" fmla="*/ T44 w 908"/>
                              <a:gd name="T46" fmla="+- 0 1542 1335"/>
                              <a:gd name="T47" fmla="*/ 1542 h 1270"/>
                              <a:gd name="T48" fmla="+- 0 3173 2280"/>
                              <a:gd name="T49" fmla="*/ T48 w 908"/>
                              <a:gd name="T50" fmla="+- 0 1487 1335"/>
                              <a:gd name="T51" fmla="*/ 1487 h 1270"/>
                              <a:gd name="T52" fmla="+- 0 3186 2280"/>
                              <a:gd name="T53" fmla="*/ T52 w 908"/>
                              <a:gd name="T54" fmla="+- 0 1447 1335"/>
                              <a:gd name="T55" fmla="*/ 1447 h 1270"/>
                              <a:gd name="T56" fmla="+- 0 3188 2280"/>
                              <a:gd name="T57" fmla="*/ T56 w 908"/>
                              <a:gd name="T58" fmla="+- 0 1424 1335"/>
                              <a:gd name="T59" fmla="*/ 1424 h 1270"/>
                              <a:gd name="T60" fmla="+- 0 3153 2280"/>
                              <a:gd name="T61" fmla="*/ T60 w 908"/>
                              <a:gd name="T62" fmla="+- 0 1393 1335"/>
                              <a:gd name="T63" fmla="*/ 1393 h 1270"/>
                              <a:gd name="T64" fmla="+- 0 3090 2280"/>
                              <a:gd name="T65" fmla="*/ T64 w 908"/>
                              <a:gd name="T66" fmla="+- 0 1364 1335"/>
                              <a:gd name="T67" fmla="*/ 1364 h 1270"/>
                              <a:gd name="T68" fmla="+- 0 3029 2280"/>
                              <a:gd name="T69" fmla="*/ T68 w 908"/>
                              <a:gd name="T70" fmla="+- 0 1343 1335"/>
                              <a:gd name="T71" fmla="*/ 1343 h 1270"/>
                              <a:gd name="T72" fmla="+- 0 3002 2280"/>
                              <a:gd name="T73" fmla="*/ T72 w 908"/>
                              <a:gd name="T74" fmla="+- 0 1335 1335"/>
                              <a:gd name="T75" fmla="*/ 133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8" h="1270">
                                <a:moveTo>
                                  <a:pt x="722" y="0"/>
                                </a:moveTo>
                                <a:lnTo>
                                  <a:pt x="0" y="798"/>
                                </a:lnTo>
                                <a:lnTo>
                                  <a:pt x="513" y="1269"/>
                                </a:lnTo>
                                <a:lnTo>
                                  <a:pt x="546" y="1148"/>
                                </a:lnTo>
                                <a:lnTo>
                                  <a:pt x="632" y="840"/>
                                </a:lnTo>
                                <a:lnTo>
                                  <a:pt x="662" y="739"/>
                                </a:lnTo>
                                <a:lnTo>
                                  <a:pt x="697" y="638"/>
                                </a:lnTo>
                                <a:lnTo>
                                  <a:pt x="734" y="539"/>
                                </a:lnTo>
                                <a:lnTo>
                                  <a:pt x="773" y="444"/>
                                </a:lnTo>
                                <a:lnTo>
                                  <a:pt x="810" y="356"/>
                                </a:lnTo>
                                <a:lnTo>
                                  <a:pt x="843" y="276"/>
                                </a:lnTo>
                                <a:lnTo>
                                  <a:pt x="872" y="207"/>
                                </a:lnTo>
                                <a:lnTo>
                                  <a:pt x="893" y="152"/>
                                </a:lnTo>
                                <a:lnTo>
                                  <a:pt x="906" y="112"/>
                                </a:lnTo>
                                <a:lnTo>
                                  <a:pt x="908" y="89"/>
                                </a:lnTo>
                                <a:lnTo>
                                  <a:pt x="873" y="58"/>
                                </a:lnTo>
                                <a:lnTo>
                                  <a:pt x="810" y="29"/>
                                </a:lnTo>
                                <a:lnTo>
                                  <a:pt x="749" y="8"/>
                                </a:lnTo>
                                <a:lnTo>
                                  <a:pt x="722"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671" name="docshape56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119" y="2522"/>
                            <a:ext cx="1446" cy="1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docshape56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1857" y="2103"/>
                            <a:ext cx="372" cy="361"/>
                          </a:xfrm>
                          <a:prstGeom prst="rect">
                            <a:avLst/>
                          </a:prstGeom>
                          <a:noFill/>
                          <a:extLst>
                            <a:ext uri="{909E8E84-426E-40DD-AFC4-6F175D3DCCD1}">
                              <a14:hiddenFill xmlns:a14="http://schemas.microsoft.com/office/drawing/2010/main">
                                <a:solidFill>
                                  <a:srgbClr val="FFFFFF"/>
                                </a:solidFill>
                              </a14:hiddenFill>
                            </a:ext>
                          </a:extLst>
                        </pic:spPr>
                      </pic:pic>
                      <wps:wsp>
                        <wps:cNvPr id="1673" name="docshape569"/>
                        <wps:cNvSpPr/>
                        <wps:spPr bwMode="auto">
                          <a:xfrm>
                            <a:off x="1696" y="1275"/>
                            <a:ext cx="1492" cy="1115"/>
                          </a:xfrm>
                          <a:custGeom>
                            <a:avLst/>
                            <a:gdLst>
                              <a:gd name="T0" fmla="+- 0 2836 1697"/>
                              <a:gd name="T1" fmla="*/ T0 w 1492"/>
                              <a:gd name="T2" fmla="+- 0 1275 1275"/>
                              <a:gd name="T3" fmla="*/ 1275 h 1115"/>
                              <a:gd name="T4" fmla="+- 0 2755 1697"/>
                              <a:gd name="T5" fmla="*/ T4 w 1492"/>
                              <a:gd name="T6" fmla="+- 0 1288 1275"/>
                              <a:gd name="T7" fmla="*/ 1288 h 1115"/>
                              <a:gd name="T8" fmla="+- 0 2688 1697"/>
                              <a:gd name="T9" fmla="*/ T8 w 1492"/>
                              <a:gd name="T10" fmla="+- 0 1309 1275"/>
                              <a:gd name="T11" fmla="*/ 1309 h 1115"/>
                              <a:gd name="T12" fmla="+- 0 2609 1697"/>
                              <a:gd name="T13" fmla="*/ T12 w 1492"/>
                              <a:gd name="T14" fmla="+- 0 1331 1275"/>
                              <a:gd name="T15" fmla="*/ 1331 h 1115"/>
                              <a:gd name="T16" fmla="+- 0 2529 1697"/>
                              <a:gd name="T17" fmla="*/ T16 w 1492"/>
                              <a:gd name="T18" fmla="+- 0 1352 1275"/>
                              <a:gd name="T19" fmla="*/ 1352 h 1115"/>
                              <a:gd name="T20" fmla="+- 0 2402 1697"/>
                              <a:gd name="T21" fmla="*/ T20 w 1492"/>
                              <a:gd name="T22" fmla="+- 0 1383 1275"/>
                              <a:gd name="T23" fmla="*/ 1383 h 1115"/>
                              <a:gd name="T24" fmla="+- 0 2359 1697"/>
                              <a:gd name="T25" fmla="*/ T24 w 1492"/>
                              <a:gd name="T26" fmla="+- 0 1396 1275"/>
                              <a:gd name="T27" fmla="*/ 1396 h 1115"/>
                              <a:gd name="T28" fmla="+- 0 2293 1697"/>
                              <a:gd name="T29" fmla="*/ T28 w 1492"/>
                              <a:gd name="T30" fmla="+- 0 1433 1275"/>
                              <a:gd name="T31" fmla="*/ 1433 h 1115"/>
                              <a:gd name="T32" fmla="+- 0 2213 1697"/>
                              <a:gd name="T33" fmla="*/ T32 w 1492"/>
                              <a:gd name="T34" fmla="+- 0 1510 1275"/>
                              <a:gd name="T35" fmla="*/ 1510 h 1115"/>
                              <a:gd name="T36" fmla="+- 0 2146 1697"/>
                              <a:gd name="T37" fmla="*/ T36 w 1492"/>
                              <a:gd name="T38" fmla="+- 0 1601 1275"/>
                              <a:gd name="T39" fmla="*/ 1601 h 1115"/>
                              <a:gd name="T40" fmla="+- 0 2087 1697"/>
                              <a:gd name="T41" fmla="*/ T40 w 1492"/>
                              <a:gd name="T42" fmla="+- 0 1695 1275"/>
                              <a:gd name="T43" fmla="*/ 1695 h 1115"/>
                              <a:gd name="T44" fmla="+- 0 2013 1697"/>
                              <a:gd name="T45" fmla="*/ T44 w 1492"/>
                              <a:gd name="T46" fmla="+- 0 1789 1275"/>
                              <a:gd name="T47" fmla="*/ 1789 h 1115"/>
                              <a:gd name="T48" fmla="+- 0 1960 1697"/>
                              <a:gd name="T49" fmla="*/ T48 w 1492"/>
                              <a:gd name="T50" fmla="+- 0 1857 1275"/>
                              <a:gd name="T51" fmla="*/ 1857 h 1115"/>
                              <a:gd name="T52" fmla="+- 0 1934 1697"/>
                              <a:gd name="T53" fmla="*/ T52 w 1492"/>
                              <a:gd name="T54" fmla="+- 0 1894 1275"/>
                              <a:gd name="T55" fmla="*/ 1894 h 1115"/>
                              <a:gd name="T56" fmla="+- 0 1930 1697"/>
                              <a:gd name="T57" fmla="*/ T56 w 1492"/>
                              <a:gd name="T58" fmla="+- 0 1904 1275"/>
                              <a:gd name="T59" fmla="*/ 1904 h 1115"/>
                              <a:gd name="T60" fmla="+- 0 1920 1697"/>
                              <a:gd name="T61" fmla="*/ T60 w 1492"/>
                              <a:gd name="T62" fmla="+- 0 1921 1275"/>
                              <a:gd name="T63" fmla="*/ 1921 h 1115"/>
                              <a:gd name="T64" fmla="+- 0 1894 1697"/>
                              <a:gd name="T65" fmla="*/ T64 w 1492"/>
                              <a:gd name="T66" fmla="+- 0 1959 1275"/>
                              <a:gd name="T67" fmla="*/ 1959 h 1115"/>
                              <a:gd name="T68" fmla="+- 0 1845 1697"/>
                              <a:gd name="T69" fmla="*/ T68 w 1492"/>
                              <a:gd name="T70" fmla="+- 0 2029 1275"/>
                              <a:gd name="T71" fmla="*/ 2029 h 1115"/>
                              <a:gd name="T72" fmla="+- 0 1834 1697"/>
                              <a:gd name="T73" fmla="*/ T72 w 1492"/>
                              <a:gd name="T74" fmla="+- 0 2049 1275"/>
                              <a:gd name="T75" fmla="*/ 2049 h 1115"/>
                              <a:gd name="T76" fmla="+- 0 1825 1697"/>
                              <a:gd name="T77" fmla="*/ T76 w 1492"/>
                              <a:gd name="T78" fmla="+- 0 2070 1275"/>
                              <a:gd name="T79" fmla="*/ 2070 h 1115"/>
                              <a:gd name="T80" fmla="+- 0 1818 1697"/>
                              <a:gd name="T81" fmla="*/ T80 w 1492"/>
                              <a:gd name="T82" fmla="+- 0 2092 1275"/>
                              <a:gd name="T83" fmla="*/ 2092 h 1115"/>
                              <a:gd name="T84" fmla="+- 0 1697 1697"/>
                              <a:gd name="T85" fmla="*/ T84 w 1492"/>
                              <a:gd name="T86" fmla="+- 0 2277 1275"/>
                              <a:gd name="T87" fmla="*/ 2277 h 1115"/>
                              <a:gd name="T88" fmla="+- 0 1718 1697"/>
                              <a:gd name="T89" fmla="*/ T88 w 1492"/>
                              <a:gd name="T90" fmla="+- 0 2353 1275"/>
                              <a:gd name="T91" fmla="*/ 2353 h 1115"/>
                              <a:gd name="T92" fmla="+- 0 1806 1697"/>
                              <a:gd name="T93" fmla="*/ T92 w 1492"/>
                              <a:gd name="T94" fmla="+- 0 2390 1275"/>
                              <a:gd name="T95" fmla="*/ 2390 h 1115"/>
                              <a:gd name="T96" fmla="+- 0 1838 1697"/>
                              <a:gd name="T97" fmla="*/ T96 w 1492"/>
                              <a:gd name="T98" fmla="+- 0 2380 1275"/>
                              <a:gd name="T99" fmla="*/ 2380 h 1115"/>
                              <a:gd name="T100" fmla="+- 0 1888 1697"/>
                              <a:gd name="T101" fmla="*/ T100 w 1492"/>
                              <a:gd name="T102" fmla="+- 0 2333 1275"/>
                              <a:gd name="T103" fmla="*/ 2333 h 1115"/>
                              <a:gd name="T104" fmla="+- 0 1935 1697"/>
                              <a:gd name="T105" fmla="*/ T104 w 1492"/>
                              <a:gd name="T106" fmla="+- 0 2274 1275"/>
                              <a:gd name="T107" fmla="*/ 2274 h 1115"/>
                              <a:gd name="T108" fmla="+- 0 1956 1697"/>
                              <a:gd name="T109" fmla="*/ T108 w 1492"/>
                              <a:gd name="T110" fmla="+- 0 2244 1275"/>
                              <a:gd name="T111" fmla="*/ 2244 h 1115"/>
                              <a:gd name="T112" fmla="+- 0 1977 1697"/>
                              <a:gd name="T113" fmla="*/ T112 w 1492"/>
                              <a:gd name="T114" fmla="+- 0 2220 1275"/>
                              <a:gd name="T115" fmla="*/ 2220 h 1115"/>
                              <a:gd name="T116" fmla="+- 0 1993 1697"/>
                              <a:gd name="T117" fmla="*/ T116 w 1492"/>
                              <a:gd name="T118" fmla="+- 0 2207 1275"/>
                              <a:gd name="T119" fmla="*/ 2207 h 1115"/>
                              <a:gd name="T120" fmla="+- 0 2003 1697"/>
                              <a:gd name="T121" fmla="*/ T120 w 1492"/>
                              <a:gd name="T122" fmla="+- 0 2200 1275"/>
                              <a:gd name="T123" fmla="*/ 2200 h 1115"/>
                              <a:gd name="T124" fmla="+- 0 2015 1697"/>
                              <a:gd name="T125" fmla="*/ T124 w 1492"/>
                              <a:gd name="T126" fmla="+- 0 2190 1275"/>
                              <a:gd name="T127" fmla="*/ 2190 h 1115"/>
                              <a:gd name="T128" fmla="+- 0 2065 1697"/>
                              <a:gd name="T129" fmla="*/ T128 w 1492"/>
                              <a:gd name="T130" fmla="+- 0 2137 1275"/>
                              <a:gd name="T131" fmla="*/ 2137 h 1115"/>
                              <a:gd name="T132" fmla="+- 0 2140 1697"/>
                              <a:gd name="T133" fmla="*/ T132 w 1492"/>
                              <a:gd name="T134" fmla="+- 0 2070 1275"/>
                              <a:gd name="T135" fmla="*/ 2070 h 1115"/>
                              <a:gd name="T136" fmla="+- 0 2222 1697"/>
                              <a:gd name="T137" fmla="*/ T136 w 1492"/>
                              <a:gd name="T138" fmla="+- 0 1999 1275"/>
                              <a:gd name="T139" fmla="*/ 1999 h 1115"/>
                              <a:gd name="T140" fmla="+- 0 3188 1697"/>
                              <a:gd name="T141" fmla="*/ T140 w 1492"/>
                              <a:gd name="T142" fmla="+- 0 1424 1275"/>
                              <a:gd name="T143" fmla="*/ 1424 h 1115"/>
                              <a:gd name="T144" fmla="+- 0 3182 1697"/>
                              <a:gd name="T145" fmla="*/ T144 w 1492"/>
                              <a:gd name="T146" fmla="+- 0 1417 1275"/>
                              <a:gd name="T147" fmla="*/ 1417 h 1115"/>
                              <a:gd name="T148" fmla="+- 0 3108 1697"/>
                              <a:gd name="T149" fmla="*/ T148 w 1492"/>
                              <a:gd name="T150" fmla="+- 0 1353 1275"/>
                              <a:gd name="T151" fmla="*/ 1353 h 1115"/>
                              <a:gd name="T152" fmla="+- 0 3043 1697"/>
                              <a:gd name="T153" fmla="*/ T152 w 1492"/>
                              <a:gd name="T154" fmla="+- 0 1314 1275"/>
                              <a:gd name="T155" fmla="*/ 1314 h 1115"/>
                              <a:gd name="T156" fmla="+- 0 2986 1697"/>
                              <a:gd name="T157" fmla="*/ T156 w 1492"/>
                              <a:gd name="T158" fmla="+- 0 1294 1275"/>
                              <a:gd name="T159" fmla="*/ 1294 h 1115"/>
                              <a:gd name="T160" fmla="+- 0 2920 1697"/>
                              <a:gd name="T161" fmla="*/ T160 w 1492"/>
                              <a:gd name="T162" fmla="+- 0 1281 1275"/>
                              <a:gd name="T163" fmla="*/ 1281 h 1115"/>
                              <a:gd name="T164" fmla="+- 0 2836 1697"/>
                              <a:gd name="T165" fmla="*/ T164 w 1492"/>
                              <a:gd name="T166" fmla="+- 0 1275 1275"/>
                              <a:gd name="T167" fmla="*/ 1275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92" h="1115">
                                <a:moveTo>
                                  <a:pt x="1139" y="0"/>
                                </a:moveTo>
                                <a:lnTo>
                                  <a:pt x="1058" y="13"/>
                                </a:lnTo>
                                <a:lnTo>
                                  <a:pt x="991" y="34"/>
                                </a:lnTo>
                                <a:lnTo>
                                  <a:pt x="912" y="56"/>
                                </a:lnTo>
                                <a:lnTo>
                                  <a:pt x="832" y="77"/>
                                </a:lnTo>
                                <a:lnTo>
                                  <a:pt x="705" y="108"/>
                                </a:lnTo>
                                <a:lnTo>
                                  <a:pt x="662" y="121"/>
                                </a:lnTo>
                                <a:lnTo>
                                  <a:pt x="596" y="158"/>
                                </a:lnTo>
                                <a:lnTo>
                                  <a:pt x="516" y="235"/>
                                </a:lnTo>
                                <a:lnTo>
                                  <a:pt x="449" y="326"/>
                                </a:lnTo>
                                <a:lnTo>
                                  <a:pt x="390" y="420"/>
                                </a:lnTo>
                                <a:lnTo>
                                  <a:pt x="316" y="514"/>
                                </a:lnTo>
                                <a:lnTo>
                                  <a:pt x="263" y="582"/>
                                </a:lnTo>
                                <a:lnTo>
                                  <a:pt x="237" y="619"/>
                                </a:lnTo>
                                <a:lnTo>
                                  <a:pt x="233" y="629"/>
                                </a:lnTo>
                                <a:lnTo>
                                  <a:pt x="223" y="646"/>
                                </a:lnTo>
                                <a:lnTo>
                                  <a:pt x="197" y="684"/>
                                </a:lnTo>
                                <a:lnTo>
                                  <a:pt x="148" y="754"/>
                                </a:lnTo>
                                <a:lnTo>
                                  <a:pt x="137" y="774"/>
                                </a:lnTo>
                                <a:lnTo>
                                  <a:pt x="128" y="795"/>
                                </a:lnTo>
                                <a:lnTo>
                                  <a:pt x="121" y="817"/>
                                </a:lnTo>
                                <a:lnTo>
                                  <a:pt x="0" y="1002"/>
                                </a:lnTo>
                                <a:lnTo>
                                  <a:pt x="21" y="1078"/>
                                </a:lnTo>
                                <a:lnTo>
                                  <a:pt x="109" y="1115"/>
                                </a:lnTo>
                                <a:lnTo>
                                  <a:pt x="141" y="1105"/>
                                </a:lnTo>
                                <a:lnTo>
                                  <a:pt x="191" y="1058"/>
                                </a:lnTo>
                                <a:lnTo>
                                  <a:pt x="238" y="999"/>
                                </a:lnTo>
                                <a:lnTo>
                                  <a:pt x="259" y="969"/>
                                </a:lnTo>
                                <a:lnTo>
                                  <a:pt x="280" y="945"/>
                                </a:lnTo>
                                <a:lnTo>
                                  <a:pt x="296" y="932"/>
                                </a:lnTo>
                                <a:lnTo>
                                  <a:pt x="306" y="925"/>
                                </a:lnTo>
                                <a:lnTo>
                                  <a:pt x="318" y="915"/>
                                </a:lnTo>
                                <a:lnTo>
                                  <a:pt x="368" y="862"/>
                                </a:lnTo>
                                <a:lnTo>
                                  <a:pt x="443" y="795"/>
                                </a:lnTo>
                                <a:lnTo>
                                  <a:pt x="525" y="724"/>
                                </a:lnTo>
                                <a:lnTo>
                                  <a:pt x="1491" y="149"/>
                                </a:lnTo>
                                <a:lnTo>
                                  <a:pt x="1485" y="142"/>
                                </a:lnTo>
                                <a:lnTo>
                                  <a:pt x="1411" y="78"/>
                                </a:lnTo>
                                <a:lnTo>
                                  <a:pt x="1346" y="39"/>
                                </a:lnTo>
                                <a:lnTo>
                                  <a:pt x="1289" y="19"/>
                                </a:lnTo>
                                <a:lnTo>
                                  <a:pt x="1223" y="6"/>
                                </a:lnTo>
                                <a:lnTo>
                                  <a:pt x="1139"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74" name="docshape570"/>
                        <wps:cNvSpPr/>
                        <wps:spPr bwMode="auto">
                          <a:xfrm>
                            <a:off x="1696" y="1275"/>
                            <a:ext cx="1492" cy="1115"/>
                          </a:xfrm>
                          <a:custGeom>
                            <a:avLst/>
                            <a:gdLst>
                              <a:gd name="T0" fmla="+- 0 2222 1697"/>
                              <a:gd name="T1" fmla="*/ T0 w 1492"/>
                              <a:gd name="T2" fmla="+- 0 1999 1275"/>
                              <a:gd name="T3" fmla="*/ 1999 h 1115"/>
                              <a:gd name="T4" fmla="+- 0 2140 1697"/>
                              <a:gd name="T5" fmla="*/ T4 w 1492"/>
                              <a:gd name="T6" fmla="+- 0 2070 1275"/>
                              <a:gd name="T7" fmla="*/ 2070 h 1115"/>
                              <a:gd name="T8" fmla="+- 0 2093 1697"/>
                              <a:gd name="T9" fmla="*/ T8 w 1492"/>
                              <a:gd name="T10" fmla="+- 0 2111 1275"/>
                              <a:gd name="T11" fmla="*/ 2111 h 1115"/>
                              <a:gd name="T12" fmla="+- 0 2065 1697"/>
                              <a:gd name="T13" fmla="*/ T12 w 1492"/>
                              <a:gd name="T14" fmla="+- 0 2137 1275"/>
                              <a:gd name="T15" fmla="*/ 2137 h 1115"/>
                              <a:gd name="T16" fmla="+- 0 2038 1697"/>
                              <a:gd name="T17" fmla="*/ T16 w 1492"/>
                              <a:gd name="T18" fmla="+- 0 2165 1275"/>
                              <a:gd name="T19" fmla="*/ 2165 h 1115"/>
                              <a:gd name="T20" fmla="+- 0 2015 1697"/>
                              <a:gd name="T21" fmla="*/ T20 w 1492"/>
                              <a:gd name="T22" fmla="+- 0 2190 1275"/>
                              <a:gd name="T23" fmla="*/ 2190 h 1115"/>
                              <a:gd name="T24" fmla="+- 0 2003 1697"/>
                              <a:gd name="T25" fmla="*/ T24 w 1492"/>
                              <a:gd name="T26" fmla="+- 0 2200 1275"/>
                              <a:gd name="T27" fmla="*/ 2200 h 1115"/>
                              <a:gd name="T28" fmla="+- 0 1993 1697"/>
                              <a:gd name="T29" fmla="*/ T28 w 1492"/>
                              <a:gd name="T30" fmla="+- 0 2207 1275"/>
                              <a:gd name="T31" fmla="*/ 2207 h 1115"/>
                              <a:gd name="T32" fmla="+- 0 1977 1697"/>
                              <a:gd name="T33" fmla="*/ T32 w 1492"/>
                              <a:gd name="T34" fmla="+- 0 2220 1275"/>
                              <a:gd name="T35" fmla="*/ 2220 h 1115"/>
                              <a:gd name="T36" fmla="+- 0 1956 1697"/>
                              <a:gd name="T37" fmla="*/ T36 w 1492"/>
                              <a:gd name="T38" fmla="+- 0 2244 1275"/>
                              <a:gd name="T39" fmla="*/ 2244 h 1115"/>
                              <a:gd name="T40" fmla="+- 0 1935 1697"/>
                              <a:gd name="T41" fmla="*/ T40 w 1492"/>
                              <a:gd name="T42" fmla="+- 0 2274 1275"/>
                              <a:gd name="T43" fmla="*/ 2274 h 1115"/>
                              <a:gd name="T44" fmla="+- 0 1914 1697"/>
                              <a:gd name="T45" fmla="*/ T44 w 1492"/>
                              <a:gd name="T46" fmla="+- 0 2306 1275"/>
                              <a:gd name="T47" fmla="*/ 2306 h 1115"/>
                              <a:gd name="T48" fmla="+- 0 1888 1697"/>
                              <a:gd name="T49" fmla="*/ T48 w 1492"/>
                              <a:gd name="T50" fmla="+- 0 2333 1275"/>
                              <a:gd name="T51" fmla="*/ 2333 h 1115"/>
                              <a:gd name="T52" fmla="+- 0 1862 1697"/>
                              <a:gd name="T53" fmla="*/ T52 w 1492"/>
                              <a:gd name="T54" fmla="+- 0 2358 1275"/>
                              <a:gd name="T55" fmla="*/ 2358 h 1115"/>
                              <a:gd name="T56" fmla="+- 0 1838 1697"/>
                              <a:gd name="T57" fmla="*/ T56 w 1492"/>
                              <a:gd name="T58" fmla="+- 0 2380 1275"/>
                              <a:gd name="T59" fmla="*/ 2380 h 1115"/>
                              <a:gd name="T60" fmla="+- 0 1806 1697"/>
                              <a:gd name="T61" fmla="*/ T60 w 1492"/>
                              <a:gd name="T62" fmla="+- 0 2390 1275"/>
                              <a:gd name="T63" fmla="*/ 2390 h 1115"/>
                              <a:gd name="T64" fmla="+- 0 1760 1697"/>
                              <a:gd name="T65" fmla="*/ T64 w 1492"/>
                              <a:gd name="T66" fmla="+- 0 2382 1275"/>
                              <a:gd name="T67" fmla="*/ 2382 h 1115"/>
                              <a:gd name="T68" fmla="+- 0 1718 1697"/>
                              <a:gd name="T69" fmla="*/ T68 w 1492"/>
                              <a:gd name="T70" fmla="+- 0 2353 1275"/>
                              <a:gd name="T71" fmla="*/ 2353 h 1115"/>
                              <a:gd name="T72" fmla="+- 0 1700 1697"/>
                              <a:gd name="T73" fmla="*/ T72 w 1492"/>
                              <a:gd name="T74" fmla="+- 0 2319 1275"/>
                              <a:gd name="T75" fmla="*/ 2319 h 1115"/>
                              <a:gd name="T76" fmla="+- 0 1697 1697"/>
                              <a:gd name="T77" fmla="*/ T76 w 1492"/>
                              <a:gd name="T78" fmla="+- 0 2289 1275"/>
                              <a:gd name="T79" fmla="*/ 2289 h 1115"/>
                              <a:gd name="T80" fmla="+- 0 1697 1697"/>
                              <a:gd name="T81" fmla="*/ T80 w 1492"/>
                              <a:gd name="T82" fmla="+- 0 2277 1275"/>
                              <a:gd name="T83" fmla="*/ 2277 h 1115"/>
                              <a:gd name="T84" fmla="+- 0 1818 1697"/>
                              <a:gd name="T85" fmla="*/ T84 w 1492"/>
                              <a:gd name="T86" fmla="+- 0 2092 1275"/>
                              <a:gd name="T87" fmla="*/ 2092 h 1115"/>
                              <a:gd name="T88" fmla="+- 0 1825 1697"/>
                              <a:gd name="T89" fmla="*/ T88 w 1492"/>
                              <a:gd name="T90" fmla="+- 0 2070 1275"/>
                              <a:gd name="T91" fmla="*/ 2070 h 1115"/>
                              <a:gd name="T92" fmla="+- 0 1834 1697"/>
                              <a:gd name="T93" fmla="*/ T92 w 1492"/>
                              <a:gd name="T94" fmla="+- 0 2049 1275"/>
                              <a:gd name="T95" fmla="*/ 2049 h 1115"/>
                              <a:gd name="T96" fmla="+- 0 1841 1697"/>
                              <a:gd name="T97" fmla="*/ T96 w 1492"/>
                              <a:gd name="T98" fmla="+- 0 2035 1275"/>
                              <a:gd name="T99" fmla="*/ 2035 h 1115"/>
                              <a:gd name="T100" fmla="+- 0 1845 1697"/>
                              <a:gd name="T101" fmla="*/ T100 w 1492"/>
                              <a:gd name="T102" fmla="+- 0 2029 1275"/>
                              <a:gd name="T103" fmla="*/ 2029 h 1115"/>
                              <a:gd name="T104" fmla="+- 0 1894 1697"/>
                              <a:gd name="T105" fmla="*/ T104 w 1492"/>
                              <a:gd name="T106" fmla="+- 0 1959 1275"/>
                              <a:gd name="T107" fmla="*/ 1959 h 1115"/>
                              <a:gd name="T108" fmla="+- 0 1920 1697"/>
                              <a:gd name="T109" fmla="*/ T108 w 1492"/>
                              <a:gd name="T110" fmla="+- 0 1921 1275"/>
                              <a:gd name="T111" fmla="*/ 1921 h 1115"/>
                              <a:gd name="T112" fmla="+- 0 1930 1697"/>
                              <a:gd name="T113" fmla="*/ T112 w 1492"/>
                              <a:gd name="T114" fmla="+- 0 1904 1275"/>
                              <a:gd name="T115" fmla="*/ 1904 h 1115"/>
                              <a:gd name="T116" fmla="+- 0 1934 1697"/>
                              <a:gd name="T117" fmla="*/ T116 w 1492"/>
                              <a:gd name="T118" fmla="+- 0 1894 1275"/>
                              <a:gd name="T119" fmla="*/ 1894 h 1115"/>
                              <a:gd name="T120" fmla="+- 0 1960 1697"/>
                              <a:gd name="T121" fmla="*/ T120 w 1492"/>
                              <a:gd name="T122" fmla="+- 0 1857 1275"/>
                              <a:gd name="T123" fmla="*/ 1857 h 1115"/>
                              <a:gd name="T124" fmla="+- 0 2013 1697"/>
                              <a:gd name="T125" fmla="*/ T124 w 1492"/>
                              <a:gd name="T126" fmla="+- 0 1789 1275"/>
                              <a:gd name="T127" fmla="*/ 1789 h 1115"/>
                              <a:gd name="T128" fmla="+- 0 2064 1697"/>
                              <a:gd name="T129" fmla="*/ T128 w 1492"/>
                              <a:gd name="T130" fmla="+- 0 1724 1275"/>
                              <a:gd name="T131" fmla="*/ 1724 h 1115"/>
                              <a:gd name="T132" fmla="+- 0 2087 1697"/>
                              <a:gd name="T133" fmla="*/ T132 w 1492"/>
                              <a:gd name="T134" fmla="+- 0 1695 1275"/>
                              <a:gd name="T135" fmla="*/ 1695 h 1115"/>
                              <a:gd name="T136" fmla="+- 0 2146 1697"/>
                              <a:gd name="T137" fmla="*/ T136 w 1492"/>
                              <a:gd name="T138" fmla="+- 0 1601 1275"/>
                              <a:gd name="T139" fmla="*/ 1601 h 1115"/>
                              <a:gd name="T140" fmla="+- 0 2183 1697"/>
                              <a:gd name="T141" fmla="*/ T140 w 1492"/>
                              <a:gd name="T142" fmla="+- 0 1546 1275"/>
                              <a:gd name="T143" fmla="*/ 1546 h 1115"/>
                              <a:gd name="T144" fmla="+- 0 2252 1697"/>
                              <a:gd name="T145" fmla="*/ T144 w 1492"/>
                              <a:gd name="T146" fmla="+- 0 1471 1275"/>
                              <a:gd name="T147" fmla="*/ 1471 h 1115"/>
                              <a:gd name="T148" fmla="+- 0 2325 1697"/>
                              <a:gd name="T149" fmla="*/ T148 w 1492"/>
                              <a:gd name="T150" fmla="+- 0 1410 1275"/>
                              <a:gd name="T151" fmla="*/ 1410 h 1115"/>
                              <a:gd name="T152" fmla="+- 0 2402 1697"/>
                              <a:gd name="T153" fmla="*/ T152 w 1492"/>
                              <a:gd name="T154" fmla="+- 0 1383 1275"/>
                              <a:gd name="T155" fmla="*/ 1383 h 1115"/>
                              <a:gd name="T156" fmla="+- 0 2529 1697"/>
                              <a:gd name="T157" fmla="*/ T156 w 1492"/>
                              <a:gd name="T158" fmla="+- 0 1352 1275"/>
                              <a:gd name="T159" fmla="*/ 1352 h 1115"/>
                              <a:gd name="T160" fmla="+- 0 2609 1697"/>
                              <a:gd name="T161" fmla="*/ T160 w 1492"/>
                              <a:gd name="T162" fmla="+- 0 1331 1275"/>
                              <a:gd name="T163" fmla="*/ 1331 h 1115"/>
                              <a:gd name="T164" fmla="+- 0 2688 1697"/>
                              <a:gd name="T165" fmla="*/ T164 w 1492"/>
                              <a:gd name="T166" fmla="+- 0 1309 1275"/>
                              <a:gd name="T167" fmla="*/ 1309 h 1115"/>
                              <a:gd name="T168" fmla="+- 0 2755 1697"/>
                              <a:gd name="T169" fmla="*/ T168 w 1492"/>
                              <a:gd name="T170" fmla="+- 0 1288 1275"/>
                              <a:gd name="T171" fmla="*/ 1288 h 1115"/>
                              <a:gd name="T172" fmla="+- 0 2836 1697"/>
                              <a:gd name="T173" fmla="*/ T172 w 1492"/>
                              <a:gd name="T174" fmla="+- 0 1275 1275"/>
                              <a:gd name="T175" fmla="*/ 1275 h 1115"/>
                              <a:gd name="T176" fmla="+- 0 2920 1697"/>
                              <a:gd name="T177" fmla="*/ T176 w 1492"/>
                              <a:gd name="T178" fmla="+- 0 1281 1275"/>
                              <a:gd name="T179" fmla="*/ 1281 h 1115"/>
                              <a:gd name="T180" fmla="+- 0 2986 1697"/>
                              <a:gd name="T181" fmla="*/ T180 w 1492"/>
                              <a:gd name="T182" fmla="+- 0 1294 1275"/>
                              <a:gd name="T183" fmla="*/ 1294 h 1115"/>
                              <a:gd name="T184" fmla="+- 0 3043 1697"/>
                              <a:gd name="T185" fmla="*/ T184 w 1492"/>
                              <a:gd name="T186" fmla="+- 0 1314 1275"/>
                              <a:gd name="T187" fmla="*/ 1314 h 1115"/>
                              <a:gd name="T188" fmla="+- 0 3108 1697"/>
                              <a:gd name="T189" fmla="*/ T188 w 1492"/>
                              <a:gd name="T190" fmla="+- 0 1353 1275"/>
                              <a:gd name="T191" fmla="*/ 1353 h 1115"/>
                              <a:gd name="T192" fmla="+- 0 3165 1697"/>
                              <a:gd name="T193" fmla="*/ T192 w 1492"/>
                              <a:gd name="T194" fmla="+- 0 1400 1275"/>
                              <a:gd name="T195" fmla="*/ 1400 h 1115"/>
                              <a:gd name="T196" fmla="+- 0 3182 1697"/>
                              <a:gd name="T197" fmla="*/ T196 w 1492"/>
                              <a:gd name="T198" fmla="+- 0 1417 1275"/>
                              <a:gd name="T199" fmla="*/ 1417 h 1115"/>
                              <a:gd name="T200" fmla="+- 0 3188 1697"/>
                              <a:gd name="T201" fmla="*/ T200 w 1492"/>
                              <a:gd name="T202" fmla="+- 0 1424 1275"/>
                              <a:gd name="T203" fmla="*/ 142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92" h="1115">
                                <a:moveTo>
                                  <a:pt x="525" y="724"/>
                                </a:moveTo>
                                <a:lnTo>
                                  <a:pt x="443" y="795"/>
                                </a:lnTo>
                                <a:lnTo>
                                  <a:pt x="396" y="836"/>
                                </a:lnTo>
                                <a:lnTo>
                                  <a:pt x="368" y="862"/>
                                </a:lnTo>
                                <a:lnTo>
                                  <a:pt x="341" y="890"/>
                                </a:lnTo>
                                <a:lnTo>
                                  <a:pt x="318" y="915"/>
                                </a:lnTo>
                                <a:lnTo>
                                  <a:pt x="306" y="925"/>
                                </a:lnTo>
                                <a:lnTo>
                                  <a:pt x="296" y="932"/>
                                </a:lnTo>
                                <a:lnTo>
                                  <a:pt x="280" y="945"/>
                                </a:lnTo>
                                <a:lnTo>
                                  <a:pt x="259" y="969"/>
                                </a:lnTo>
                                <a:lnTo>
                                  <a:pt x="238" y="999"/>
                                </a:lnTo>
                                <a:lnTo>
                                  <a:pt x="217" y="1031"/>
                                </a:lnTo>
                                <a:lnTo>
                                  <a:pt x="191" y="1058"/>
                                </a:lnTo>
                                <a:lnTo>
                                  <a:pt x="165" y="1083"/>
                                </a:lnTo>
                                <a:lnTo>
                                  <a:pt x="141" y="1105"/>
                                </a:lnTo>
                                <a:lnTo>
                                  <a:pt x="109" y="1115"/>
                                </a:lnTo>
                                <a:lnTo>
                                  <a:pt x="63" y="1107"/>
                                </a:lnTo>
                                <a:lnTo>
                                  <a:pt x="21" y="1078"/>
                                </a:lnTo>
                                <a:lnTo>
                                  <a:pt x="3" y="1044"/>
                                </a:lnTo>
                                <a:lnTo>
                                  <a:pt x="0" y="1014"/>
                                </a:lnTo>
                                <a:lnTo>
                                  <a:pt x="0" y="1002"/>
                                </a:lnTo>
                                <a:lnTo>
                                  <a:pt x="121" y="817"/>
                                </a:lnTo>
                                <a:lnTo>
                                  <a:pt x="128" y="795"/>
                                </a:lnTo>
                                <a:lnTo>
                                  <a:pt x="137" y="774"/>
                                </a:lnTo>
                                <a:lnTo>
                                  <a:pt x="144" y="760"/>
                                </a:lnTo>
                                <a:lnTo>
                                  <a:pt x="148" y="754"/>
                                </a:lnTo>
                                <a:lnTo>
                                  <a:pt x="197" y="684"/>
                                </a:lnTo>
                                <a:lnTo>
                                  <a:pt x="223" y="646"/>
                                </a:lnTo>
                                <a:lnTo>
                                  <a:pt x="233" y="629"/>
                                </a:lnTo>
                                <a:lnTo>
                                  <a:pt x="237" y="619"/>
                                </a:lnTo>
                                <a:lnTo>
                                  <a:pt x="263" y="582"/>
                                </a:lnTo>
                                <a:lnTo>
                                  <a:pt x="316" y="514"/>
                                </a:lnTo>
                                <a:lnTo>
                                  <a:pt x="367" y="449"/>
                                </a:lnTo>
                                <a:lnTo>
                                  <a:pt x="390" y="420"/>
                                </a:lnTo>
                                <a:lnTo>
                                  <a:pt x="449" y="326"/>
                                </a:lnTo>
                                <a:lnTo>
                                  <a:pt x="486" y="271"/>
                                </a:lnTo>
                                <a:lnTo>
                                  <a:pt x="555" y="196"/>
                                </a:lnTo>
                                <a:lnTo>
                                  <a:pt x="628" y="135"/>
                                </a:lnTo>
                                <a:lnTo>
                                  <a:pt x="705" y="108"/>
                                </a:lnTo>
                                <a:lnTo>
                                  <a:pt x="832" y="77"/>
                                </a:lnTo>
                                <a:lnTo>
                                  <a:pt x="912" y="56"/>
                                </a:lnTo>
                                <a:lnTo>
                                  <a:pt x="991" y="34"/>
                                </a:lnTo>
                                <a:lnTo>
                                  <a:pt x="1058" y="13"/>
                                </a:lnTo>
                                <a:lnTo>
                                  <a:pt x="1139" y="0"/>
                                </a:lnTo>
                                <a:lnTo>
                                  <a:pt x="1223" y="6"/>
                                </a:lnTo>
                                <a:lnTo>
                                  <a:pt x="1289" y="19"/>
                                </a:lnTo>
                                <a:lnTo>
                                  <a:pt x="1346" y="39"/>
                                </a:lnTo>
                                <a:lnTo>
                                  <a:pt x="1411" y="78"/>
                                </a:lnTo>
                                <a:lnTo>
                                  <a:pt x="1468" y="125"/>
                                </a:lnTo>
                                <a:lnTo>
                                  <a:pt x="1485" y="142"/>
                                </a:lnTo>
                                <a:lnTo>
                                  <a:pt x="1491" y="149"/>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675" name="docshape571"/>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1690" y="2087"/>
                            <a:ext cx="154" cy="222"/>
                          </a:xfrm>
                          <a:prstGeom prst="rect">
                            <a:avLst/>
                          </a:prstGeom>
                          <a:noFill/>
                          <a:extLst>
                            <a:ext uri="{909E8E84-426E-40DD-AFC4-6F175D3DCCD1}">
                              <a14:hiddenFill xmlns:a14="http://schemas.microsoft.com/office/drawing/2010/main">
                                <a:solidFill>
                                  <a:srgbClr val="FFFFFF"/>
                                </a:solidFill>
                              </a14:hiddenFill>
                            </a:ext>
                          </a:extLst>
                        </pic:spPr>
                      </pic:pic>
                      <wps:wsp>
                        <wps:cNvPr id="1676" name="docshape572"/>
                        <wps:cNvSpPr/>
                        <wps:spPr bwMode="auto">
                          <a:xfrm>
                            <a:off x="1841" y="2271"/>
                            <a:ext cx="569" cy="706"/>
                          </a:xfrm>
                          <a:custGeom>
                            <a:avLst/>
                            <a:gdLst>
                              <a:gd name="T0" fmla="+- 0 2030 1842"/>
                              <a:gd name="T1" fmla="*/ T0 w 569"/>
                              <a:gd name="T2" fmla="+- 0 2271 2271"/>
                              <a:gd name="T3" fmla="*/ 2271 h 706"/>
                              <a:gd name="T4" fmla="+- 0 1842 1842"/>
                              <a:gd name="T5" fmla="*/ T4 w 569"/>
                              <a:gd name="T6" fmla="+- 0 2530 2271"/>
                              <a:gd name="T7" fmla="*/ 2530 h 706"/>
                              <a:gd name="T8" fmla="+- 0 1904 1842"/>
                              <a:gd name="T9" fmla="*/ T8 w 569"/>
                              <a:gd name="T10" fmla="+- 0 2627 2271"/>
                              <a:gd name="T11" fmla="*/ 2627 h 706"/>
                              <a:gd name="T12" fmla="+- 0 1939 1842"/>
                              <a:gd name="T13" fmla="*/ T12 w 569"/>
                              <a:gd name="T14" fmla="+- 0 2678 2271"/>
                              <a:gd name="T15" fmla="*/ 2678 h 706"/>
                              <a:gd name="T16" fmla="+- 0 1957 1842"/>
                              <a:gd name="T17" fmla="*/ T16 w 569"/>
                              <a:gd name="T18" fmla="+- 0 2700 2271"/>
                              <a:gd name="T19" fmla="*/ 2700 h 706"/>
                              <a:gd name="T20" fmla="+- 0 1998 1842"/>
                              <a:gd name="T21" fmla="*/ T20 w 569"/>
                              <a:gd name="T22" fmla="+- 0 2728 2271"/>
                              <a:gd name="T23" fmla="*/ 2728 h 706"/>
                              <a:gd name="T24" fmla="+- 0 2030 1842"/>
                              <a:gd name="T25" fmla="*/ T24 w 569"/>
                              <a:gd name="T26" fmla="+- 0 2752 2271"/>
                              <a:gd name="T27" fmla="*/ 2752 h 706"/>
                              <a:gd name="T28" fmla="+- 0 2070 1842"/>
                              <a:gd name="T29" fmla="*/ T28 w 569"/>
                              <a:gd name="T30" fmla="+- 0 2784 2271"/>
                              <a:gd name="T31" fmla="*/ 2784 h 706"/>
                              <a:gd name="T32" fmla="+- 0 2143 1842"/>
                              <a:gd name="T33" fmla="*/ T32 w 569"/>
                              <a:gd name="T34" fmla="+- 0 2880 2271"/>
                              <a:gd name="T35" fmla="*/ 2880 h 706"/>
                              <a:gd name="T36" fmla="+- 0 2188 1842"/>
                              <a:gd name="T37" fmla="*/ T36 w 569"/>
                              <a:gd name="T38" fmla="+- 0 2932 2271"/>
                              <a:gd name="T39" fmla="*/ 2932 h 706"/>
                              <a:gd name="T40" fmla="+- 0 2223 1842"/>
                              <a:gd name="T41" fmla="*/ T40 w 569"/>
                              <a:gd name="T42" fmla="+- 0 2958 2271"/>
                              <a:gd name="T43" fmla="*/ 2958 h 706"/>
                              <a:gd name="T44" fmla="+- 0 2269 1842"/>
                              <a:gd name="T45" fmla="*/ T44 w 569"/>
                              <a:gd name="T46" fmla="+- 0 2977 2271"/>
                              <a:gd name="T47" fmla="*/ 2977 h 706"/>
                              <a:gd name="T48" fmla="+- 0 2332 1842"/>
                              <a:gd name="T49" fmla="*/ T48 w 569"/>
                              <a:gd name="T50" fmla="+- 0 2965 2271"/>
                              <a:gd name="T51" fmla="*/ 2965 h 706"/>
                              <a:gd name="T52" fmla="+- 0 2368 1842"/>
                              <a:gd name="T53" fmla="*/ T52 w 569"/>
                              <a:gd name="T54" fmla="+- 0 2947 2271"/>
                              <a:gd name="T55" fmla="*/ 2947 h 706"/>
                              <a:gd name="T56" fmla="+- 0 2389 1842"/>
                              <a:gd name="T57" fmla="*/ T56 w 569"/>
                              <a:gd name="T58" fmla="+- 0 2909 2271"/>
                              <a:gd name="T59" fmla="*/ 2909 h 706"/>
                              <a:gd name="T60" fmla="+- 0 2408 1842"/>
                              <a:gd name="T61" fmla="*/ T60 w 569"/>
                              <a:gd name="T62" fmla="+- 0 2839 2271"/>
                              <a:gd name="T63" fmla="*/ 2839 h 706"/>
                              <a:gd name="T64" fmla="+- 0 2410 1842"/>
                              <a:gd name="T65" fmla="*/ T64 w 569"/>
                              <a:gd name="T66" fmla="+- 0 2748 2271"/>
                              <a:gd name="T67" fmla="*/ 2748 h 706"/>
                              <a:gd name="T68" fmla="+- 0 2383 1842"/>
                              <a:gd name="T69" fmla="*/ T68 w 569"/>
                              <a:gd name="T70" fmla="+- 0 2661 2271"/>
                              <a:gd name="T71" fmla="*/ 2661 h 706"/>
                              <a:gd name="T72" fmla="+- 0 2344 1842"/>
                              <a:gd name="T73" fmla="*/ T72 w 569"/>
                              <a:gd name="T74" fmla="+- 0 2589 2271"/>
                              <a:gd name="T75" fmla="*/ 2589 h 706"/>
                              <a:gd name="T76" fmla="+- 0 2310 1842"/>
                              <a:gd name="T77" fmla="*/ T76 w 569"/>
                              <a:gd name="T78" fmla="+- 0 2538 2271"/>
                              <a:gd name="T79" fmla="*/ 2538 h 706"/>
                              <a:gd name="T80" fmla="+- 0 2252 1842"/>
                              <a:gd name="T81" fmla="*/ T80 w 569"/>
                              <a:gd name="T82" fmla="+- 0 2476 2271"/>
                              <a:gd name="T83" fmla="*/ 2476 h 706"/>
                              <a:gd name="T84" fmla="+- 0 2158 1842"/>
                              <a:gd name="T85" fmla="*/ T84 w 569"/>
                              <a:gd name="T86" fmla="+- 0 2386 2271"/>
                              <a:gd name="T87" fmla="*/ 2386 h 706"/>
                              <a:gd name="T88" fmla="+- 0 2069 1842"/>
                              <a:gd name="T89" fmla="*/ T88 w 569"/>
                              <a:gd name="T90" fmla="+- 0 2306 2271"/>
                              <a:gd name="T91" fmla="*/ 2306 h 706"/>
                              <a:gd name="T92" fmla="+- 0 2030 1842"/>
                              <a:gd name="T93" fmla="*/ T92 w 569"/>
                              <a:gd name="T94" fmla="+- 0 2271 2271"/>
                              <a:gd name="T95" fmla="*/ 227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9" h="706">
                                <a:moveTo>
                                  <a:pt x="188" y="0"/>
                                </a:moveTo>
                                <a:lnTo>
                                  <a:pt x="0" y="259"/>
                                </a:lnTo>
                                <a:lnTo>
                                  <a:pt x="62" y="356"/>
                                </a:lnTo>
                                <a:lnTo>
                                  <a:pt x="97" y="407"/>
                                </a:lnTo>
                                <a:lnTo>
                                  <a:pt x="115" y="429"/>
                                </a:lnTo>
                                <a:lnTo>
                                  <a:pt x="156" y="457"/>
                                </a:lnTo>
                                <a:lnTo>
                                  <a:pt x="188" y="481"/>
                                </a:lnTo>
                                <a:lnTo>
                                  <a:pt x="228" y="513"/>
                                </a:lnTo>
                                <a:lnTo>
                                  <a:pt x="301" y="609"/>
                                </a:lnTo>
                                <a:lnTo>
                                  <a:pt x="346" y="661"/>
                                </a:lnTo>
                                <a:lnTo>
                                  <a:pt x="381" y="687"/>
                                </a:lnTo>
                                <a:lnTo>
                                  <a:pt x="427" y="706"/>
                                </a:lnTo>
                                <a:lnTo>
                                  <a:pt x="490" y="694"/>
                                </a:lnTo>
                                <a:lnTo>
                                  <a:pt x="526" y="676"/>
                                </a:lnTo>
                                <a:lnTo>
                                  <a:pt x="547" y="638"/>
                                </a:lnTo>
                                <a:lnTo>
                                  <a:pt x="566" y="568"/>
                                </a:lnTo>
                                <a:lnTo>
                                  <a:pt x="568" y="477"/>
                                </a:lnTo>
                                <a:lnTo>
                                  <a:pt x="541" y="390"/>
                                </a:lnTo>
                                <a:lnTo>
                                  <a:pt x="502" y="318"/>
                                </a:lnTo>
                                <a:lnTo>
                                  <a:pt x="468" y="267"/>
                                </a:lnTo>
                                <a:lnTo>
                                  <a:pt x="410" y="205"/>
                                </a:lnTo>
                                <a:lnTo>
                                  <a:pt x="316" y="115"/>
                                </a:lnTo>
                                <a:lnTo>
                                  <a:pt x="227" y="35"/>
                                </a:lnTo>
                                <a:lnTo>
                                  <a:pt x="188"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77" name="docshape573"/>
                        <wps:cNvSpPr/>
                        <wps:spPr bwMode="auto">
                          <a:xfrm>
                            <a:off x="1841" y="2271"/>
                            <a:ext cx="569" cy="706"/>
                          </a:xfrm>
                          <a:custGeom>
                            <a:avLst/>
                            <a:gdLst>
                              <a:gd name="T0" fmla="+- 0 1842 1842"/>
                              <a:gd name="T1" fmla="*/ T0 w 569"/>
                              <a:gd name="T2" fmla="+- 0 2530 2271"/>
                              <a:gd name="T3" fmla="*/ 2530 h 706"/>
                              <a:gd name="T4" fmla="+- 0 1904 1842"/>
                              <a:gd name="T5" fmla="*/ T4 w 569"/>
                              <a:gd name="T6" fmla="+- 0 2627 2271"/>
                              <a:gd name="T7" fmla="*/ 2627 h 706"/>
                              <a:gd name="T8" fmla="+- 0 1939 1842"/>
                              <a:gd name="T9" fmla="*/ T8 w 569"/>
                              <a:gd name="T10" fmla="+- 0 2678 2271"/>
                              <a:gd name="T11" fmla="*/ 2678 h 706"/>
                              <a:gd name="T12" fmla="+- 0 1998 1842"/>
                              <a:gd name="T13" fmla="*/ T12 w 569"/>
                              <a:gd name="T14" fmla="+- 0 2728 2271"/>
                              <a:gd name="T15" fmla="*/ 2728 h 706"/>
                              <a:gd name="T16" fmla="+- 0 2030 1842"/>
                              <a:gd name="T17" fmla="*/ T16 w 569"/>
                              <a:gd name="T18" fmla="+- 0 2752 2271"/>
                              <a:gd name="T19" fmla="*/ 2752 h 706"/>
                              <a:gd name="T20" fmla="+- 0 2058 1842"/>
                              <a:gd name="T21" fmla="*/ T20 w 569"/>
                              <a:gd name="T22" fmla="+- 0 2774 2271"/>
                              <a:gd name="T23" fmla="*/ 2774 h 706"/>
                              <a:gd name="T24" fmla="+- 0 2070 1842"/>
                              <a:gd name="T25" fmla="*/ T24 w 569"/>
                              <a:gd name="T26" fmla="+- 0 2784 2271"/>
                              <a:gd name="T27" fmla="*/ 2784 h 706"/>
                              <a:gd name="T28" fmla="+- 0 2143 1842"/>
                              <a:gd name="T29" fmla="*/ T28 w 569"/>
                              <a:gd name="T30" fmla="+- 0 2880 2271"/>
                              <a:gd name="T31" fmla="*/ 2880 h 706"/>
                              <a:gd name="T32" fmla="+- 0 2188 1842"/>
                              <a:gd name="T33" fmla="*/ T32 w 569"/>
                              <a:gd name="T34" fmla="+- 0 2932 2271"/>
                              <a:gd name="T35" fmla="*/ 2932 h 706"/>
                              <a:gd name="T36" fmla="+- 0 2223 1842"/>
                              <a:gd name="T37" fmla="*/ T36 w 569"/>
                              <a:gd name="T38" fmla="+- 0 2958 2271"/>
                              <a:gd name="T39" fmla="*/ 2958 h 706"/>
                              <a:gd name="T40" fmla="+- 0 2269 1842"/>
                              <a:gd name="T41" fmla="*/ T40 w 569"/>
                              <a:gd name="T42" fmla="+- 0 2977 2271"/>
                              <a:gd name="T43" fmla="*/ 2977 h 706"/>
                              <a:gd name="T44" fmla="+- 0 2332 1842"/>
                              <a:gd name="T45" fmla="*/ T44 w 569"/>
                              <a:gd name="T46" fmla="+- 0 2965 2271"/>
                              <a:gd name="T47" fmla="*/ 2965 h 706"/>
                              <a:gd name="T48" fmla="+- 0 2368 1842"/>
                              <a:gd name="T49" fmla="*/ T48 w 569"/>
                              <a:gd name="T50" fmla="+- 0 2947 2271"/>
                              <a:gd name="T51" fmla="*/ 2947 h 706"/>
                              <a:gd name="T52" fmla="+- 0 2389 1842"/>
                              <a:gd name="T53" fmla="*/ T52 w 569"/>
                              <a:gd name="T54" fmla="+- 0 2909 2271"/>
                              <a:gd name="T55" fmla="*/ 2909 h 706"/>
                              <a:gd name="T56" fmla="+- 0 2408 1842"/>
                              <a:gd name="T57" fmla="*/ T56 w 569"/>
                              <a:gd name="T58" fmla="+- 0 2839 2271"/>
                              <a:gd name="T59" fmla="*/ 2839 h 706"/>
                              <a:gd name="T60" fmla="+- 0 2410 1842"/>
                              <a:gd name="T61" fmla="*/ T60 w 569"/>
                              <a:gd name="T62" fmla="+- 0 2748 2271"/>
                              <a:gd name="T63" fmla="*/ 2748 h 706"/>
                              <a:gd name="T64" fmla="+- 0 2383 1842"/>
                              <a:gd name="T65" fmla="*/ T64 w 569"/>
                              <a:gd name="T66" fmla="+- 0 2661 2271"/>
                              <a:gd name="T67" fmla="*/ 2661 h 706"/>
                              <a:gd name="T68" fmla="+- 0 2344 1842"/>
                              <a:gd name="T69" fmla="*/ T68 w 569"/>
                              <a:gd name="T70" fmla="+- 0 2589 2271"/>
                              <a:gd name="T71" fmla="*/ 2589 h 706"/>
                              <a:gd name="T72" fmla="+- 0 2310 1842"/>
                              <a:gd name="T73" fmla="*/ T72 w 569"/>
                              <a:gd name="T74" fmla="+- 0 2538 2271"/>
                              <a:gd name="T75" fmla="*/ 2538 h 706"/>
                              <a:gd name="T76" fmla="+- 0 2252 1842"/>
                              <a:gd name="T77" fmla="*/ T76 w 569"/>
                              <a:gd name="T78" fmla="+- 0 2476 2271"/>
                              <a:gd name="T79" fmla="*/ 2476 h 706"/>
                              <a:gd name="T80" fmla="+- 0 2158 1842"/>
                              <a:gd name="T81" fmla="*/ T80 w 569"/>
                              <a:gd name="T82" fmla="+- 0 2386 2271"/>
                              <a:gd name="T83" fmla="*/ 2386 h 706"/>
                              <a:gd name="T84" fmla="+- 0 2069 1842"/>
                              <a:gd name="T85" fmla="*/ T84 w 569"/>
                              <a:gd name="T86" fmla="+- 0 2306 2271"/>
                              <a:gd name="T87" fmla="*/ 2306 h 706"/>
                              <a:gd name="T88" fmla="+- 0 2030 1842"/>
                              <a:gd name="T89" fmla="*/ T88 w 569"/>
                              <a:gd name="T90" fmla="+- 0 2271 2271"/>
                              <a:gd name="T91" fmla="*/ 227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9" h="706">
                                <a:moveTo>
                                  <a:pt x="0" y="259"/>
                                </a:moveTo>
                                <a:lnTo>
                                  <a:pt x="62" y="356"/>
                                </a:lnTo>
                                <a:lnTo>
                                  <a:pt x="97" y="407"/>
                                </a:lnTo>
                                <a:lnTo>
                                  <a:pt x="156" y="457"/>
                                </a:lnTo>
                                <a:lnTo>
                                  <a:pt x="188" y="481"/>
                                </a:lnTo>
                                <a:lnTo>
                                  <a:pt x="216" y="503"/>
                                </a:lnTo>
                                <a:lnTo>
                                  <a:pt x="228" y="513"/>
                                </a:lnTo>
                                <a:lnTo>
                                  <a:pt x="301" y="609"/>
                                </a:lnTo>
                                <a:lnTo>
                                  <a:pt x="346" y="661"/>
                                </a:lnTo>
                                <a:lnTo>
                                  <a:pt x="381" y="687"/>
                                </a:lnTo>
                                <a:lnTo>
                                  <a:pt x="427" y="706"/>
                                </a:lnTo>
                                <a:lnTo>
                                  <a:pt x="490" y="694"/>
                                </a:lnTo>
                                <a:lnTo>
                                  <a:pt x="526" y="676"/>
                                </a:lnTo>
                                <a:lnTo>
                                  <a:pt x="547" y="638"/>
                                </a:lnTo>
                                <a:lnTo>
                                  <a:pt x="566" y="568"/>
                                </a:lnTo>
                                <a:lnTo>
                                  <a:pt x="568" y="477"/>
                                </a:lnTo>
                                <a:lnTo>
                                  <a:pt x="541" y="390"/>
                                </a:lnTo>
                                <a:lnTo>
                                  <a:pt x="502" y="318"/>
                                </a:lnTo>
                                <a:lnTo>
                                  <a:pt x="468" y="267"/>
                                </a:lnTo>
                                <a:lnTo>
                                  <a:pt x="410" y="205"/>
                                </a:lnTo>
                                <a:lnTo>
                                  <a:pt x="316" y="115"/>
                                </a:lnTo>
                                <a:lnTo>
                                  <a:pt x="227" y="35"/>
                                </a:lnTo>
                                <a:lnTo>
                                  <a:pt x="188" y="0"/>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678" name="docshape574"/>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2057" y="2671"/>
                            <a:ext cx="217" cy="311"/>
                          </a:xfrm>
                          <a:prstGeom prst="rect">
                            <a:avLst/>
                          </a:prstGeom>
                          <a:noFill/>
                          <a:extLst>
                            <a:ext uri="{909E8E84-426E-40DD-AFC4-6F175D3DCCD1}">
                              <a14:hiddenFill xmlns:a14="http://schemas.microsoft.com/office/drawing/2010/main">
                                <a:solidFill>
                                  <a:srgbClr val="FFFFFF"/>
                                </a:solidFill>
                              </a14:hiddenFill>
                            </a:ext>
                          </a:extLst>
                        </pic:spPr>
                      </pic:pic>
                      <wps:wsp>
                        <wps:cNvPr id="1679" name="docshape575"/>
                        <wps:cNvSpPr/>
                        <wps:spPr bwMode="auto">
                          <a:xfrm>
                            <a:off x="2743" y="1784"/>
                            <a:ext cx="209" cy="201"/>
                          </a:xfrm>
                          <a:custGeom>
                            <a:avLst/>
                            <a:gdLst>
                              <a:gd name="T0" fmla="+- 0 2952 2743"/>
                              <a:gd name="T1" fmla="*/ T0 w 209"/>
                              <a:gd name="T2" fmla="+- 0 1985 1784"/>
                              <a:gd name="T3" fmla="*/ 1985 h 201"/>
                              <a:gd name="T4" fmla="+- 0 2859 2743"/>
                              <a:gd name="T5" fmla="*/ T4 w 209"/>
                              <a:gd name="T6" fmla="+- 0 1916 1784"/>
                              <a:gd name="T7" fmla="*/ 1916 h 201"/>
                              <a:gd name="T8" fmla="+- 0 2806 2743"/>
                              <a:gd name="T9" fmla="*/ T8 w 209"/>
                              <a:gd name="T10" fmla="+- 0 1873 1784"/>
                              <a:gd name="T11" fmla="*/ 1873 h 201"/>
                              <a:gd name="T12" fmla="+- 0 2774 2743"/>
                              <a:gd name="T13" fmla="*/ T12 w 209"/>
                              <a:gd name="T14" fmla="+- 0 1835 1784"/>
                              <a:gd name="T15" fmla="*/ 1835 h 201"/>
                              <a:gd name="T16" fmla="+- 0 2743 2743"/>
                              <a:gd name="T17" fmla="*/ T16 w 209"/>
                              <a:gd name="T18" fmla="+- 0 1784 1784"/>
                              <a:gd name="T19" fmla="*/ 1784 h 201"/>
                            </a:gdLst>
                            <a:ahLst/>
                            <a:cxnLst>
                              <a:cxn ang="0">
                                <a:pos x="T1" y="T3"/>
                              </a:cxn>
                              <a:cxn ang="0">
                                <a:pos x="T5" y="T7"/>
                              </a:cxn>
                              <a:cxn ang="0">
                                <a:pos x="T9" y="T11"/>
                              </a:cxn>
                              <a:cxn ang="0">
                                <a:pos x="T13" y="T15"/>
                              </a:cxn>
                              <a:cxn ang="0">
                                <a:pos x="T17" y="T19"/>
                              </a:cxn>
                            </a:cxnLst>
                            <a:rect l="0" t="0" r="r" b="b"/>
                            <a:pathLst>
                              <a:path w="209" h="201">
                                <a:moveTo>
                                  <a:pt x="209" y="201"/>
                                </a:moveTo>
                                <a:lnTo>
                                  <a:pt x="116" y="132"/>
                                </a:lnTo>
                                <a:lnTo>
                                  <a:pt x="63" y="89"/>
                                </a:lnTo>
                                <a:lnTo>
                                  <a:pt x="31" y="51"/>
                                </a:lnTo>
                                <a:lnTo>
                                  <a:pt x="0" y="0"/>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680" name="docshape57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1142" y="2569"/>
                            <a:ext cx="305"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docshape57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1133" y="2567"/>
                            <a:ext cx="31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docshape57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1640" y="2935"/>
                            <a:ext cx="15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docshape57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1454" y="1317"/>
                            <a:ext cx="1794" cy="1888"/>
                          </a:xfrm>
                          <a:prstGeom prst="rect">
                            <a:avLst/>
                          </a:prstGeom>
                          <a:noFill/>
                          <a:extLst>
                            <a:ext uri="{909E8E84-426E-40DD-AFC4-6F175D3DCCD1}">
                              <a14:hiddenFill xmlns:a14="http://schemas.microsoft.com/office/drawing/2010/main">
                                <a:solidFill>
                                  <a:srgbClr val="FFFFFF"/>
                                </a:solidFill>
                              </a14:hiddenFill>
                            </a:ext>
                          </a:extLst>
                        </pic:spPr>
                      </pic:pic>
                      <wps:wsp>
                        <wps:cNvPr id="1684" name="docshape581"/>
                        <wps:cNvSpPr txBox="1">
                          <a:spLocks noChangeArrowheads="1"/>
                        </wps:cNvSpPr>
                        <wps:spPr bwMode="auto">
                          <a:xfrm>
                            <a:off x="277" y="1334"/>
                            <a:ext cx="1485"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E66A" w14:textId="77777777" w:rsidR="00AD617F" w:rsidRPr="002D39E8" w:rsidRDefault="00AD617F" w:rsidP="00C02A80">
                              <w:pPr>
                                <w:spacing w:line="232" w:lineRule="auto"/>
                                <w:ind w:right="18" w:firstLine="20"/>
                                <w:rPr>
                                  <w:szCs w:val="22"/>
                                  <w:lang w:val="nb-NO"/>
                                </w:rPr>
                              </w:pPr>
                              <w:r w:rsidRPr="002D39E8">
                                <w:rPr>
                                  <w:color w:val="231F20"/>
                                  <w:szCs w:val="22"/>
                                  <w:lang w:val="nb-NO"/>
                                </w:rPr>
                                <w:t>Pritisnite, potom okrenite dok se ne pričvrsti</w:t>
                              </w:r>
                            </w:p>
                          </w:txbxContent>
                        </wps:txbx>
                        <wps:bodyPr rot="0" vert="horz" wrap="square" lIns="0" tIns="0" rIns="0" bIns="0" anchor="t" anchorCtr="0" upright="1"/>
                      </wps:wsp>
                      <wps:wsp>
                        <wps:cNvPr id="1685" name="docshape582"/>
                        <wps:cNvSpPr txBox="1">
                          <a:spLocks noChangeArrowheads="1"/>
                        </wps:cNvSpPr>
                        <wps:spPr bwMode="auto">
                          <a:xfrm>
                            <a:off x="1349" y="3437"/>
                            <a:ext cx="984"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3AB0" w14:textId="77777777" w:rsidR="00AD617F" w:rsidRPr="00206B7F" w:rsidRDefault="00AD617F" w:rsidP="00C02A80">
                              <w:pPr>
                                <w:spacing w:line="232" w:lineRule="auto"/>
                                <w:ind w:right="13"/>
                                <w:rPr>
                                  <w:szCs w:val="22"/>
                                  <w:lang w:val="sr-Latn-RS"/>
                                </w:rPr>
                              </w:pPr>
                              <w:r w:rsidRPr="00206B7F">
                                <w:rPr>
                                  <w:color w:val="231F20"/>
                                  <w:szCs w:val="22"/>
                                  <w:lang w:val="sr-Latn-RS"/>
                                </w:rPr>
                                <w:t>Držite adapter za bočicu</w:t>
                              </w:r>
                            </w:p>
                          </w:txbxContent>
                        </wps:txbx>
                        <wps:bodyPr rot="0" vert="horz" wrap="square" lIns="0" tIns="0" rIns="0" bIns="0" anchor="t" anchorCtr="0" upright="1"/>
                      </wps:wsp>
                      <wps:wsp>
                        <wps:cNvPr id="1686" name="docshape583"/>
                        <wps:cNvSpPr txBox="1">
                          <a:spLocks noChangeArrowheads="1"/>
                        </wps:cNvSpPr>
                        <wps:spPr bwMode="auto">
                          <a:xfrm>
                            <a:off x="2494" y="2653"/>
                            <a:ext cx="2117"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CD2E" w14:textId="6540B1C1" w:rsidR="00AD617F" w:rsidRPr="00206B7F" w:rsidRDefault="00AD617F" w:rsidP="00C02A80">
                              <w:pPr>
                                <w:spacing w:line="232" w:lineRule="auto"/>
                                <w:ind w:right="13"/>
                                <w:rPr>
                                  <w:szCs w:val="22"/>
                                  <w:lang w:val="sr-Latn-RS"/>
                                </w:rPr>
                              </w:pPr>
                              <w:r w:rsidRPr="00206B7F">
                                <w:rPr>
                                  <w:color w:val="231F20"/>
                                  <w:szCs w:val="22"/>
                                  <w:lang w:val="sr-Latn-RS"/>
                                </w:rPr>
                                <w:t xml:space="preserve">Špric za doziranje </w:t>
                              </w:r>
                              <w:r w:rsidRPr="00206B7F">
                                <w:rPr>
                                  <w:color w:val="231F20"/>
                                  <w:szCs w:val="22"/>
                                  <w:lang w:val="sr-Latn-RS"/>
                                </w:rPr>
                                <w:br/>
                                <w:t>treba da sadrži 1,5 m</w:t>
                              </w:r>
                              <w:r>
                                <w:rPr>
                                  <w:color w:val="231F20"/>
                                  <w:szCs w:val="22"/>
                                  <w:lang w:val="sr-Latn-RS"/>
                                </w:rPr>
                                <w:t>l</w:t>
                              </w:r>
                              <w:r w:rsidRPr="00206B7F">
                                <w:rPr>
                                  <w:color w:val="231F20"/>
                                  <w:szCs w:val="22"/>
                                  <w:lang w:val="sr-Latn-RS"/>
                                </w:rPr>
                                <w:t xml:space="preserve"> vazduha </w:t>
                              </w:r>
                            </w:p>
                          </w:txbxContent>
                        </wps:txbx>
                        <wps:bodyPr rot="0" vert="horz" wrap="square" lIns="0" tIns="0" rIns="0" bIns="0" anchor="t" anchorCtr="0" upright="1"/>
                      </wps:wsp>
                    </wpg:wgp>
                  </a:graphicData>
                </a:graphic>
                <wp14:sizeRelV relativeFrom="margin">
                  <wp14:pctHeight>0</wp14:pctHeight>
                </wp14:sizeRelV>
              </wp:anchor>
            </w:drawing>
          </mc:Choice>
          <mc:Fallback>
            <w:pict>
              <v:group w14:anchorId="25BA87FC" id="Group 1669" o:spid="_x0000_s1250" style="position:absolute;left:0;text-align:left;margin-left:6.5pt;margin-top:8.35pt;width:224.6pt;height:146.7pt;z-index:251894784;mso-position-horizontal-relative:text;mso-position-vertical-relative:text;mso-height-relative:margin" coordorigin="119,1275" coordsize="4492,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">
                <v:shape id="docshape566" o:spid="_x0000_s1251" style="position:absolute;left:2280;top:1334;width:908;height:1270;visibility:visible;mso-wrap-style:square;v-text-anchor:top" coordsize="90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" path="m722,l,798r513,471l546,1148,632,840,662,739,697,638r37,-99l773,444r37,-88l843,276r29,-69l893,152r13,-40l908,89,873,58,810,29,749,8,722,xe" fillcolor="#ddb797" stroked="f">
                  <v:path arrowok="t" o:connecttype="custom" o:connectlocs="722,1335;0,2133;513,2604;546,2483;632,2175;662,2074;697,1973;734,1874;773,1779;810,1691;843,1611;872,1542;893,1487;906,1447;908,1424;873,1393;810,1364;749,1343;722,1335"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7" o:spid="_x0000_s1252" type="#_x0000_t75" style="position:absolute;left:119;top:2522;width:1446;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">
                  <v:imagedata r:id="rId186" o:title=""/>
                </v:shape>
                <v:shape id="docshape568" o:spid="_x0000_s1253" type="#_x0000_t75" style="position:absolute;left:1857;top:2103;width:37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">
                  <v:imagedata r:id="rId187" o:title=""/>
                </v:shape>
                <v:shape id="docshape569" o:spid="_x0000_s1254" style="position:absolute;left:1696;top:1275;width:1492;height:1115;visibility:visible;mso-wrap-style:square;v-text-anchor:top" coordsize="14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" path="m1139,r-81,13l991,34,912,56,832,77,705,108r-43,13l596,158r-80,77l449,326r-59,94l316,514r-53,68l237,619r-4,10l223,646r-26,38l148,754r-11,20l128,795r-7,22l,1002r21,76l109,1115r32,-10l191,1058r47,-59l259,969r21,-24l296,932r10,-7l318,915r50,-53l443,795r82,-71l1491,149r-6,-7l1411,78,1346,39,1289,19,1223,6,1139,xe" fillcolor="#ddb797" stroked="f">
                  <v:path arrowok="t" o:connecttype="custom" o:connectlocs="1139,1275;1058,1288;991,1309;912,1331;832,1352;705,1383;662,1396;596,1433;516,1510;449,1601;390,1695;316,1789;263,1857;237,1894;233,1904;223,1921;197,1959;148,2029;137,2049;128,2070;121,2092;0,2277;21,2353;109,2390;141,2380;191,2333;238,2274;259,2244;280,2220;296,2207;306,2200;318,2190;368,2137;443,2070;525,1999;1491,1424;1485,1417;1411,1353;1346,1314;1289,1294;1223,1281;1139,1275" o:connectangles="0,0,0,0,0,0,0,0,0,0,0,0,0,0,0,0,0,0,0,0,0,0,0,0,0,0,0,0,0,0,0,0,0,0,0,0,0,0,0,0,0,0"/>
                </v:shape>
                <v:shape id="docshape570" o:spid="_x0000_s1255" style="position:absolute;left:1696;top:1275;width:1492;height:1115;visibility:visible;mso-wrap-style:square;v-text-anchor:top" coordsize="14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" path="m525,724r-82,71l396,836r-28,26l341,890r-23,25l306,925r-10,7l280,945r-21,24l238,999r-21,32l191,1058r-26,25l141,1105r-32,10l63,1107,21,1078,3,1044,,1014r,-12l121,817r7,-22l137,774r7,-14l148,754r49,-70l223,646r10,-17l237,619r26,-37l316,514r51,-65l390,420r59,-94l486,271r69,-75l628,135r77,-27l832,77,912,56,991,34r67,-21l1139,r84,6l1289,19r57,20l1411,78r57,47l1485,142r6,7e" filled="f" strokecolor="#010202" strokeweight=".16297mm">
                  <v:path arrowok="t" o:connecttype="custom" o:connectlocs="525,1999;443,2070;396,2111;368,2137;341,2165;318,2190;306,2200;296,2207;280,2220;259,2244;238,2274;217,2306;191,2333;165,2358;141,2380;109,2390;63,2382;21,2353;3,2319;0,2289;0,2277;121,2092;128,2070;137,2049;144,2035;148,2029;197,1959;223,1921;233,1904;237,1894;263,1857;316,1789;367,1724;390,1695;449,1601;486,1546;555,1471;628,1410;705,1383;832,1352;912,1331;991,1309;1058,1288;1139,1275;1223,1281;1289,1294;1346,1314;1411,1353;1468,1400;1485,1417;1491,1424" o:connectangles="0,0,0,0,0,0,0,0,0,0,0,0,0,0,0,0,0,0,0,0,0,0,0,0,0,0,0,0,0,0,0,0,0,0,0,0,0,0,0,0,0,0,0,0,0,0,0,0,0,0,0"/>
                </v:shape>
                <v:shape id="docshape571" o:spid="_x0000_s1256" type="#_x0000_t75" style="position:absolute;left:1690;top:2087;width:15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">
                  <v:imagedata r:id="rId188" o:title=""/>
                </v:shape>
                <v:shape id="docshape572" o:spid="_x0000_s1257" style="position:absolute;left:1841;top:2271;width:569;height:706;visibility:visible;mso-wrap-style:square;v-text-anchor:top" coordsize="5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" path="m188,l,259r62,97l97,407r18,22l156,457r32,24l228,513r73,96l346,661r35,26l427,706r63,-12l526,676r21,-38l566,568r2,-91l541,390,502,318,468,267,410,205,316,115,227,35,188,xe" fillcolor="#ddb797" stroked="f">
                  <v:path arrowok="t" o:connecttype="custom" o:connectlocs="188,2271;0,2530;62,2627;97,2678;115,2700;156,2728;188,2752;228,2784;301,2880;346,2932;381,2958;427,2977;490,2965;526,2947;547,2909;566,2839;568,2748;541,2661;502,2589;468,2538;410,2476;316,2386;227,2306;188,2271" o:connectangles="0,0,0,0,0,0,0,0,0,0,0,0,0,0,0,0,0,0,0,0,0,0,0,0"/>
                </v:shape>
                <v:shape id="docshape573" o:spid="_x0000_s1258" style="position:absolute;left:1841;top:2271;width:569;height:706;visibility:visible;mso-wrap-style:square;v-text-anchor:top" coordsize="5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" path="m,259r62,97l97,407r59,50l188,481r28,22l228,513r73,96l346,661r35,26l427,706r63,-12l526,676r21,-38l566,568r2,-91l541,390,502,318,468,267,410,205,316,115,227,35,188,e" filled="f" strokecolor="#010202" strokeweight=".16297mm">
                  <v:path arrowok="t" o:connecttype="custom" o:connectlocs="0,2530;62,2627;97,2678;156,2728;188,2752;216,2774;228,2784;301,2880;346,2932;381,2958;427,2977;490,2965;526,2947;547,2909;566,2839;568,2748;541,2661;502,2589;468,2538;410,2476;316,2386;227,2306;188,2271" o:connectangles="0,0,0,0,0,0,0,0,0,0,0,0,0,0,0,0,0,0,0,0,0,0,0"/>
                </v:shape>
                <v:shape id="docshape574" o:spid="_x0000_s1259" type="#_x0000_t75" style="position:absolute;left:2057;top:2671;width:21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">
                  <v:imagedata r:id="rId189" o:title=""/>
                </v:shape>
                <v:shape id="docshape575" o:spid="_x0000_s1260" style="position:absolute;left:2743;top:1784;width:209;height:201;visibility:visible;mso-wrap-style:square;v-text-anchor:top" coordsize="20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" path="m209,201l116,132,63,89,31,51,,e" filled="f" strokecolor="#010202" strokeweight=".16297mm">
                  <v:path arrowok="t" o:connecttype="custom" o:connectlocs="209,1985;116,1916;63,1873;31,1835;0,1784" o:connectangles="0,0,0,0,0"/>
                </v:shape>
                <v:shape id="docshape576" o:spid="_x0000_s1261" type="#_x0000_t75" style="position:absolute;left:1142;top:2569;width:30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">
                  <v:imagedata r:id="rId190" o:title=""/>
                </v:shape>
                <v:shape id="docshape577" o:spid="_x0000_s1262" type="#_x0000_t75" style="position:absolute;left:1133;top:2567;width:31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">
                  <v:imagedata r:id="rId191" o:title=""/>
                </v:shape>
                <v:shape id="docshape578" o:spid="_x0000_s1263" type="#_x0000_t75" style="position:absolute;left:1640;top:2935;width:1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">
                  <v:imagedata r:id="rId192" o:title=""/>
                </v:shape>
                <v:shape id="docshape579" o:spid="_x0000_s1264" type="#_x0000_t75" style="position:absolute;left:1454;top:1317;width:1794;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">
                  <v:imagedata r:id="rId193" o:title=""/>
                </v:shape>
                <v:shapetype id="_x0000_t202" coordsize="21600,21600" o:spt="202" path="m,l,21600r21600,l21600,xe">
                  <v:stroke joinstyle="miter"/>
                  <v:path gradientshapeok="t" o:connecttype="rect"/>
                </v:shapetype>
                <v:shape id="docshape581" o:spid="_x0000_s1265" type="#_x0000_t202" style="position:absolute;left:277;top:1334;width:1485;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25C4E66A" w14:textId="77777777" w:rsidR="00AD617F" w:rsidRPr="002D39E8" w:rsidRDefault="00AD617F" w:rsidP="00C02A80">
                        <w:pPr>
                          <w:spacing w:line="232" w:lineRule="auto"/>
                          <w:ind w:right="18" w:firstLine="20"/>
                          <w:rPr>
                            <w:szCs w:val="22"/>
                            <w:lang w:val="nb-NO"/>
                          </w:rPr>
                        </w:pPr>
                        <w:r w:rsidRPr="002D39E8">
                          <w:rPr>
                            <w:color w:val="231F20"/>
                            <w:szCs w:val="22"/>
                            <w:lang w:val="nb-NO"/>
                          </w:rPr>
                          <w:t>Pritisnite, potom okrenite dok se ne pričvrsti</w:t>
                        </w:r>
                      </w:p>
                    </w:txbxContent>
                  </v:textbox>
                </v:shape>
                <v:shape id="docshape582" o:spid="_x0000_s1266" type="#_x0000_t202" style="position:absolute;left:1349;top:3437;width:984;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14:paraId="56663AB0" w14:textId="77777777" w:rsidR="00AD617F" w:rsidRPr="00206B7F" w:rsidRDefault="00AD617F" w:rsidP="00C02A80">
                        <w:pPr>
                          <w:spacing w:line="232" w:lineRule="auto"/>
                          <w:ind w:right="13"/>
                          <w:rPr>
                            <w:szCs w:val="22"/>
                            <w:lang w:val="sr-Latn-RS"/>
                          </w:rPr>
                        </w:pPr>
                        <w:r w:rsidRPr="00206B7F">
                          <w:rPr>
                            <w:color w:val="231F20"/>
                            <w:szCs w:val="22"/>
                            <w:lang w:val="sr-Latn-RS"/>
                          </w:rPr>
                          <w:t>Držite adapter za bočicu</w:t>
                        </w:r>
                      </w:p>
                    </w:txbxContent>
                  </v:textbox>
                </v:shape>
                <v:shape id="docshape583" o:spid="_x0000_s1267" type="#_x0000_t202" style="position:absolute;left:2494;top:2653;width:211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5F12CD2E" w14:textId="6540B1C1" w:rsidR="00AD617F" w:rsidRPr="00206B7F" w:rsidRDefault="00AD617F" w:rsidP="00C02A80">
                        <w:pPr>
                          <w:spacing w:line="232" w:lineRule="auto"/>
                          <w:ind w:right="13"/>
                          <w:rPr>
                            <w:szCs w:val="22"/>
                            <w:lang w:val="sr-Latn-RS"/>
                          </w:rPr>
                        </w:pPr>
                        <w:r w:rsidRPr="00206B7F">
                          <w:rPr>
                            <w:color w:val="231F20"/>
                            <w:szCs w:val="22"/>
                            <w:lang w:val="sr-Latn-RS"/>
                          </w:rPr>
                          <w:t xml:space="preserve">Špric za doziranje </w:t>
                        </w:r>
                        <w:r w:rsidRPr="00206B7F">
                          <w:rPr>
                            <w:color w:val="231F20"/>
                            <w:szCs w:val="22"/>
                            <w:lang w:val="sr-Latn-RS"/>
                          </w:rPr>
                          <w:br/>
                          <w:t>treba da sadrži 1,5 m</w:t>
                        </w:r>
                        <w:r>
                          <w:rPr>
                            <w:color w:val="231F20"/>
                            <w:szCs w:val="22"/>
                            <w:lang w:val="sr-Latn-RS"/>
                          </w:rPr>
                          <w:t>l</w:t>
                        </w:r>
                        <w:r w:rsidRPr="00206B7F">
                          <w:rPr>
                            <w:color w:val="231F20"/>
                            <w:szCs w:val="22"/>
                            <w:lang w:val="sr-Latn-RS"/>
                          </w:rPr>
                          <w:t xml:space="preserve"> vazduha </w:t>
                        </w:r>
                      </w:p>
                    </w:txbxContent>
                  </v:textbox>
                </v:shape>
                <w10:wrap type="through"/>
              </v:group>
            </w:pict>
          </mc:Fallback>
        </mc:AlternateContent>
      </w:r>
    </w:p>
    <w:p w14:paraId="50EBEA2D" w14:textId="77777777" w:rsidR="00C02A80" w:rsidRPr="00A32300" w:rsidRDefault="00C02A80">
      <w:pPr>
        <w:tabs>
          <w:tab w:val="left" w:pos="567"/>
        </w:tabs>
        <w:ind w:right="924"/>
        <w:jc w:val="both"/>
        <w:rPr>
          <w:b/>
          <w:color w:val="231F20"/>
          <w:sz w:val="22"/>
          <w:lang w:val="sr-Latn-ME" w:eastAsia="zh-CN"/>
        </w:rPr>
      </w:pPr>
    </w:p>
    <w:p w14:paraId="05839339" w14:textId="77777777" w:rsidR="00C02A80" w:rsidRPr="00A32300" w:rsidRDefault="00C02A80">
      <w:pPr>
        <w:tabs>
          <w:tab w:val="left" w:pos="567"/>
        </w:tabs>
        <w:ind w:right="924"/>
        <w:jc w:val="both"/>
        <w:rPr>
          <w:b/>
          <w:color w:val="231F20"/>
          <w:sz w:val="22"/>
          <w:lang w:val="sr-Latn-ME" w:eastAsia="zh-CN"/>
        </w:rPr>
      </w:pPr>
    </w:p>
    <w:p w14:paraId="23B3A124" w14:textId="77777777" w:rsidR="00C02A80" w:rsidRPr="00A32300" w:rsidRDefault="00C02A80">
      <w:pPr>
        <w:tabs>
          <w:tab w:val="left" w:pos="567"/>
        </w:tabs>
        <w:ind w:right="924"/>
        <w:jc w:val="both"/>
        <w:rPr>
          <w:b/>
          <w:color w:val="231F20"/>
          <w:sz w:val="22"/>
          <w:lang w:val="sr-Latn-ME" w:eastAsia="zh-CN"/>
        </w:rPr>
      </w:pPr>
    </w:p>
    <w:p w14:paraId="3D3994BB" w14:textId="77777777" w:rsidR="00C02A80" w:rsidRPr="00A32300" w:rsidRDefault="00C02A80">
      <w:pPr>
        <w:tabs>
          <w:tab w:val="left" w:pos="567"/>
        </w:tabs>
        <w:ind w:right="924"/>
        <w:jc w:val="both"/>
        <w:rPr>
          <w:b/>
          <w:color w:val="231F20"/>
          <w:sz w:val="22"/>
          <w:lang w:val="sr-Latn-ME" w:eastAsia="zh-CN"/>
        </w:rPr>
      </w:pPr>
    </w:p>
    <w:p w14:paraId="650B9BAE" w14:textId="77777777" w:rsidR="00C02A80" w:rsidRPr="00A32300" w:rsidRDefault="00C02A80">
      <w:pPr>
        <w:tabs>
          <w:tab w:val="left" w:pos="567"/>
        </w:tabs>
        <w:ind w:right="924"/>
        <w:jc w:val="both"/>
        <w:rPr>
          <w:b/>
          <w:color w:val="231F20"/>
          <w:sz w:val="22"/>
          <w:lang w:val="sr-Latn-ME" w:eastAsia="zh-CN"/>
        </w:rPr>
      </w:pPr>
    </w:p>
    <w:p w14:paraId="09604293" w14:textId="77777777" w:rsidR="00C02A80" w:rsidRPr="00A32300" w:rsidRDefault="00C02A80">
      <w:pPr>
        <w:tabs>
          <w:tab w:val="left" w:pos="567"/>
        </w:tabs>
        <w:ind w:right="924"/>
        <w:jc w:val="both"/>
        <w:rPr>
          <w:b/>
          <w:color w:val="231F20"/>
          <w:sz w:val="22"/>
          <w:lang w:val="sr-Latn-ME" w:eastAsia="zh-CN"/>
        </w:rPr>
      </w:pPr>
    </w:p>
    <w:p w14:paraId="4CE6A525" w14:textId="77777777" w:rsidR="00C02A80" w:rsidRPr="00A32300" w:rsidRDefault="00C02A80">
      <w:pPr>
        <w:tabs>
          <w:tab w:val="left" w:pos="567"/>
        </w:tabs>
        <w:ind w:right="924"/>
        <w:jc w:val="both"/>
        <w:rPr>
          <w:b/>
          <w:color w:val="231F20"/>
          <w:sz w:val="22"/>
          <w:lang w:val="sr-Latn-ME" w:eastAsia="zh-CN"/>
        </w:rPr>
      </w:pPr>
    </w:p>
    <w:p w14:paraId="475A4892" w14:textId="77777777" w:rsidR="00C02A80" w:rsidRPr="00A32300" w:rsidRDefault="00C02A80">
      <w:pPr>
        <w:tabs>
          <w:tab w:val="left" w:pos="567"/>
        </w:tabs>
        <w:ind w:right="924"/>
        <w:jc w:val="both"/>
        <w:rPr>
          <w:b/>
          <w:color w:val="231F20"/>
          <w:sz w:val="22"/>
          <w:lang w:val="sr-Latn-ME" w:eastAsia="zh-CN"/>
        </w:rPr>
      </w:pPr>
    </w:p>
    <w:p w14:paraId="6D9ED17E" w14:textId="77777777" w:rsidR="00C02A80" w:rsidRPr="00A32300" w:rsidRDefault="00C02A80">
      <w:pPr>
        <w:tabs>
          <w:tab w:val="left" w:pos="567"/>
        </w:tabs>
        <w:ind w:right="924"/>
        <w:jc w:val="both"/>
        <w:rPr>
          <w:b/>
          <w:color w:val="231F20"/>
          <w:sz w:val="22"/>
          <w:lang w:val="sr-Latn-ME" w:eastAsia="zh-CN"/>
        </w:rPr>
      </w:pPr>
    </w:p>
    <w:p w14:paraId="00D7C16B" w14:textId="77777777" w:rsidR="00C02A80" w:rsidRPr="00A32300" w:rsidRDefault="00C02A80">
      <w:pPr>
        <w:tabs>
          <w:tab w:val="left" w:pos="567"/>
        </w:tabs>
        <w:ind w:right="924"/>
        <w:jc w:val="both"/>
        <w:rPr>
          <w:b/>
          <w:color w:val="231F20"/>
          <w:sz w:val="22"/>
          <w:lang w:val="sr-Latn-ME" w:eastAsia="zh-CN"/>
        </w:rPr>
      </w:pPr>
    </w:p>
    <w:p w14:paraId="7023D60C" w14:textId="77777777" w:rsidR="00C02A80" w:rsidRPr="00A32300" w:rsidRDefault="00C02A80">
      <w:pPr>
        <w:tabs>
          <w:tab w:val="left" w:pos="567"/>
        </w:tabs>
        <w:ind w:right="924"/>
        <w:jc w:val="both"/>
        <w:rPr>
          <w:b/>
          <w:color w:val="231F20"/>
          <w:sz w:val="22"/>
          <w:lang w:val="sr-Latn-ME" w:eastAsia="zh-CN"/>
        </w:rPr>
      </w:pPr>
    </w:p>
    <w:p w14:paraId="29D782B2" w14:textId="77777777" w:rsidR="00C02A80" w:rsidRPr="00A32300" w:rsidRDefault="00C02A80">
      <w:pPr>
        <w:tabs>
          <w:tab w:val="left" w:pos="567"/>
        </w:tabs>
        <w:ind w:right="924"/>
        <w:jc w:val="both"/>
        <w:rPr>
          <w:b/>
          <w:color w:val="231F20"/>
          <w:sz w:val="22"/>
          <w:lang w:val="sr-Latn-ME" w:eastAsia="zh-CN"/>
        </w:rPr>
      </w:pPr>
    </w:p>
    <w:p w14:paraId="4BBDC11A" w14:textId="77777777" w:rsidR="00C02A80" w:rsidRPr="00A32300" w:rsidRDefault="00C02A80">
      <w:pPr>
        <w:tabs>
          <w:tab w:val="left" w:pos="567"/>
        </w:tabs>
        <w:ind w:right="924"/>
        <w:jc w:val="both"/>
        <w:rPr>
          <w:b/>
          <w:color w:val="231F20"/>
          <w:sz w:val="22"/>
          <w:lang w:val="sr-Latn-ME" w:eastAsia="zh-CN"/>
        </w:rPr>
      </w:pPr>
    </w:p>
    <w:p w14:paraId="49A5E580" w14:textId="77777777" w:rsidR="00C02A80" w:rsidRPr="00A32300" w:rsidRDefault="00C02A80">
      <w:pPr>
        <w:tabs>
          <w:tab w:val="left" w:pos="567"/>
        </w:tabs>
        <w:ind w:right="924"/>
        <w:jc w:val="both"/>
        <w:rPr>
          <w:b/>
          <w:color w:val="231F20"/>
          <w:sz w:val="22"/>
          <w:szCs w:val="22"/>
          <w:lang w:val="sr-Latn-ME" w:eastAsia="zh-CN"/>
        </w:rPr>
      </w:pPr>
      <w:r w:rsidRPr="00A32300">
        <w:rPr>
          <w:b/>
          <w:color w:val="231F20"/>
          <w:sz w:val="22"/>
          <w:szCs w:val="22"/>
          <w:lang w:val="sr-Latn-ME" w:eastAsia="zh-CN"/>
        </w:rPr>
        <w:t>19 Gurnite vazduh u bočicu, a zatim je okrenite naopako</w:t>
      </w:r>
    </w:p>
    <w:p w14:paraId="7C623E48" w14:textId="77777777" w:rsidR="00C02A80" w:rsidRPr="00A32300" w:rsidRDefault="00C02A80">
      <w:pPr>
        <w:tabs>
          <w:tab w:val="left" w:pos="567"/>
        </w:tabs>
        <w:ind w:right="924"/>
        <w:jc w:val="both"/>
        <w:rPr>
          <w:b/>
          <w:color w:val="231F20"/>
          <w:sz w:val="22"/>
          <w:lang w:val="sr-Latn-ME" w:eastAsia="zh-CN"/>
        </w:rPr>
      </w:pPr>
    </w:p>
    <w:p w14:paraId="5FFC47BD" w14:textId="7FDA17E0" w:rsidR="00C02A80" w:rsidRPr="00A32300" w:rsidRDefault="00C02A80" w:rsidP="005B32F7">
      <w:pPr>
        <w:tabs>
          <w:tab w:val="left" w:pos="567"/>
        </w:tabs>
        <w:jc w:val="both"/>
        <w:rPr>
          <w:sz w:val="22"/>
          <w:lang w:val="sr-Latn-ME" w:eastAsia="zh-CN"/>
        </w:rPr>
      </w:pPr>
      <w:r w:rsidRPr="00A32300">
        <w:rPr>
          <w:color w:val="231F20"/>
          <w:sz w:val="22"/>
          <w:lang w:val="sr-Latn-ME" w:eastAsia="zh-CN"/>
        </w:rPr>
        <w:t>Gurnite klip do kraja da biste sav vazduh pren</w:t>
      </w:r>
      <w:r w:rsidR="00F31985" w:rsidRPr="00A32300">
        <w:rPr>
          <w:color w:val="231F20"/>
          <w:sz w:val="22"/>
          <w:lang w:val="sr-Latn-ME" w:eastAsia="zh-CN"/>
        </w:rPr>
        <w:t>ij</w:t>
      </w:r>
      <w:r w:rsidRPr="00A32300">
        <w:rPr>
          <w:color w:val="231F20"/>
          <w:sz w:val="22"/>
          <w:lang w:val="sr-Latn-ME" w:eastAsia="zh-CN"/>
        </w:rPr>
        <w:t>eli u bočicu.</w:t>
      </w:r>
    </w:p>
    <w:p w14:paraId="6C5919F7" w14:textId="6CD2ED2D" w:rsidR="00C02A80" w:rsidRPr="00A32300" w:rsidRDefault="00C02A80" w:rsidP="005B32F7">
      <w:pPr>
        <w:tabs>
          <w:tab w:val="left" w:pos="567"/>
        </w:tabs>
        <w:jc w:val="both"/>
        <w:rPr>
          <w:sz w:val="22"/>
          <w:lang w:val="sr-Latn-ME" w:eastAsia="zh-CN"/>
        </w:rPr>
      </w:pPr>
      <w:r w:rsidRPr="00A32300">
        <w:rPr>
          <w:color w:val="231F20"/>
          <w:sz w:val="22"/>
          <w:lang w:val="sr-Latn-ME" w:eastAsia="zh-CN"/>
        </w:rPr>
        <w:t xml:space="preserve">Potom </w:t>
      </w:r>
      <w:r w:rsidRPr="00A32300">
        <w:rPr>
          <w:b/>
          <w:color w:val="231F20"/>
          <w:sz w:val="22"/>
          <w:lang w:val="sr-Latn-ME" w:eastAsia="zh-CN"/>
        </w:rPr>
        <w:t xml:space="preserve">držite klip čvrsto </w:t>
      </w:r>
      <w:bookmarkStart w:id="55" w:name="_Hlk177116407"/>
      <w:r w:rsidRPr="00A32300">
        <w:rPr>
          <w:b/>
          <w:color w:val="231F20"/>
          <w:sz w:val="22"/>
          <w:lang w:val="sr-Latn-ME" w:eastAsia="zh-CN"/>
        </w:rPr>
        <w:t>na m</w:t>
      </w:r>
      <w:r w:rsidR="00F31985" w:rsidRPr="00A32300">
        <w:rPr>
          <w:b/>
          <w:color w:val="231F20"/>
          <w:sz w:val="22"/>
          <w:lang w:val="sr-Latn-ME" w:eastAsia="zh-CN"/>
        </w:rPr>
        <w:t>j</w:t>
      </w:r>
      <w:r w:rsidRPr="00A32300">
        <w:rPr>
          <w:b/>
          <w:color w:val="231F20"/>
          <w:sz w:val="22"/>
          <w:lang w:val="sr-Latn-ME" w:eastAsia="zh-CN"/>
        </w:rPr>
        <w:t>estu</w:t>
      </w:r>
      <w:bookmarkEnd w:id="55"/>
      <w:r w:rsidRPr="00A32300">
        <w:rPr>
          <w:b/>
          <w:color w:val="231F20"/>
          <w:sz w:val="22"/>
          <w:lang w:val="sr-Latn-ME" w:eastAsia="zh-CN"/>
        </w:rPr>
        <w:t xml:space="preserve"> </w:t>
      </w:r>
      <w:r w:rsidRPr="00A32300">
        <w:rPr>
          <w:color w:val="231F20"/>
          <w:sz w:val="22"/>
          <w:lang w:val="sr-Latn-ME" w:eastAsia="zh-CN"/>
        </w:rPr>
        <w:t>palcem i okrenite bočicu naopako.</w:t>
      </w:r>
    </w:p>
    <w:p w14:paraId="3145FFAF" w14:textId="77777777" w:rsidR="00C02A80" w:rsidRPr="00A32300" w:rsidRDefault="00C02A80">
      <w:pPr>
        <w:tabs>
          <w:tab w:val="left" w:pos="567"/>
        </w:tabs>
        <w:ind w:right="924"/>
        <w:jc w:val="both"/>
        <w:rPr>
          <w:b/>
          <w:color w:val="231F20"/>
          <w:sz w:val="22"/>
          <w:lang w:val="sr-Latn-ME" w:eastAsia="zh-CN"/>
        </w:rPr>
      </w:pPr>
      <w:r w:rsidRPr="00A32300">
        <w:rPr>
          <w:noProof/>
          <w:sz w:val="22"/>
        </w:rPr>
        <mc:AlternateContent>
          <mc:Choice Requires="wps">
            <w:drawing>
              <wp:anchor distT="0" distB="0" distL="114300" distR="114300" simplePos="0" relativeHeight="251889664" behindDoc="0" locked="0" layoutInCell="1" allowOverlap="1" wp14:anchorId="098AA214" wp14:editId="2678883F">
                <wp:simplePos x="0" y="0"/>
                <wp:positionH relativeFrom="column">
                  <wp:posOffset>1058130</wp:posOffset>
                </wp:positionH>
                <wp:positionV relativeFrom="paragraph">
                  <wp:posOffset>162763</wp:posOffset>
                </wp:positionV>
                <wp:extent cx="760839" cy="1916583"/>
                <wp:effectExtent l="0" t="0" r="20320" b="2667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839" cy="191658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59408EC" id="Straight Connector 77"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2.8pt" to="143.2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" strokecolor="#231f20" strokeweight=".5pt"/>
            </w:pict>
          </mc:Fallback>
        </mc:AlternateContent>
      </w:r>
    </w:p>
    <w:p w14:paraId="656EA63A" w14:textId="77777777" w:rsidR="00C02A80" w:rsidRPr="00A32300" w:rsidRDefault="00C02A80">
      <w:pPr>
        <w:tabs>
          <w:tab w:val="left" w:pos="567"/>
        </w:tabs>
        <w:ind w:right="924"/>
        <w:jc w:val="both"/>
        <w:rPr>
          <w:b/>
          <w:color w:val="231F20"/>
          <w:sz w:val="22"/>
          <w:lang w:val="sr-Latn-ME" w:eastAsia="zh-CN"/>
        </w:rPr>
      </w:pPr>
      <w:r w:rsidRPr="00A32300">
        <w:rPr>
          <w:noProof/>
        </w:rPr>
        <mc:AlternateContent>
          <mc:Choice Requires="wpg">
            <w:drawing>
              <wp:anchor distT="0" distB="0" distL="114300" distR="114300" simplePos="0" relativeHeight="251895808" behindDoc="0" locked="0" layoutInCell="1" allowOverlap="1" wp14:anchorId="790FAE74" wp14:editId="69A4829D">
                <wp:simplePos x="0" y="0"/>
                <wp:positionH relativeFrom="margin">
                  <wp:posOffset>134620</wp:posOffset>
                </wp:positionH>
                <wp:positionV relativeFrom="paragraph">
                  <wp:posOffset>12065</wp:posOffset>
                </wp:positionV>
                <wp:extent cx="2421890" cy="1882775"/>
                <wp:effectExtent l="0" t="0" r="0" b="3175"/>
                <wp:wrapSquare wrapText="bothSides"/>
                <wp:docPr id="1687" name="Group 1687"/>
                <wp:cNvGraphicFramePr/>
                <a:graphic xmlns:a="http://schemas.openxmlformats.org/drawingml/2006/main">
                  <a:graphicData uri="http://schemas.microsoft.com/office/word/2010/wordprocessingGroup">
                    <wpg:wgp>
                      <wpg:cNvGrpSpPr/>
                      <wpg:grpSpPr>
                        <a:xfrm>
                          <a:off x="0" y="0"/>
                          <a:ext cx="2421890" cy="1882775"/>
                          <a:chOff x="214" y="1652"/>
                          <a:chExt cx="3234" cy="2492"/>
                        </a:xfrm>
                      </wpg:grpSpPr>
                      <pic:pic xmlns:pic="http://schemas.openxmlformats.org/drawingml/2006/picture">
                        <pic:nvPicPr>
                          <pic:cNvPr id="1688" name="docshape58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796" y="1718"/>
                            <a:ext cx="656" cy="2394"/>
                          </a:xfrm>
                          <a:prstGeom prst="rect">
                            <a:avLst/>
                          </a:prstGeom>
                          <a:noFill/>
                          <a:extLst>
                            <a:ext uri="{909E8E84-426E-40DD-AFC4-6F175D3DCCD1}">
                              <a14:hiddenFill xmlns:a14="http://schemas.microsoft.com/office/drawing/2010/main">
                                <a:solidFill>
                                  <a:srgbClr val="FFFFFF"/>
                                </a:solidFill>
                              </a14:hiddenFill>
                            </a:ext>
                          </a:extLst>
                        </pic:spPr>
                      </pic:pic>
                      <wps:wsp>
                        <wps:cNvPr id="1689" name="docshape587"/>
                        <wps:cNvSpPr/>
                        <wps:spPr bwMode="auto">
                          <a:xfrm>
                            <a:off x="332" y="1717"/>
                            <a:ext cx="355" cy="563"/>
                          </a:xfrm>
                          <a:custGeom>
                            <a:avLst/>
                            <a:gdLst>
                              <a:gd name="T0" fmla="+- 0 421 332"/>
                              <a:gd name="T1" fmla="*/ T0 w 355"/>
                              <a:gd name="T2" fmla="+- 0 1718 1718"/>
                              <a:gd name="T3" fmla="*/ 1718 h 563"/>
                              <a:gd name="T4" fmla="+- 0 425 332"/>
                              <a:gd name="T5" fmla="*/ T4 w 355"/>
                              <a:gd name="T6" fmla="+- 0 2057 1718"/>
                              <a:gd name="T7" fmla="*/ 2057 h 563"/>
                              <a:gd name="T8" fmla="+- 0 332 332"/>
                              <a:gd name="T9" fmla="*/ T8 w 355"/>
                              <a:gd name="T10" fmla="+- 0 2053 1718"/>
                              <a:gd name="T11" fmla="*/ 2053 h 563"/>
                              <a:gd name="T12" fmla="+- 0 511 332"/>
                              <a:gd name="T13" fmla="*/ T12 w 355"/>
                              <a:gd name="T14" fmla="+- 0 2280 1718"/>
                              <a:gd name="T15" fmla="*/ 2280 h 563"/>
                              <a:gd name="T16" fmla="+- 0 687 332"/>
                              <a:gd name="T17" fmla="*/ T16 w 355"/>
                              <a:gd name="T18" fmla="+- 0 2057 1718"/>
                              <a:gd name="T19" fmla="*/ 2057 h 563"/>
                              <a:gd name="T20" fmla="+- 0 601 332"/>
                              <a:gd name="T21" fmla="*/ T20 w 355"/>
                              <a:gd name="T22" fmla="+- 0 2057 1718"/>
                              <a:gd name="T23" fmla="*/ 2057 h 563"/>
                              <a:gd name="T24" fmla="+- 0 603 332"/>
                              <a:gd name="T25" fmla="*/ T24 w 355"/>
                              <a:gd name="T26" fmla="+- 0 1720 1718"/>
                              <a:gd name="T27" fmla="*/ 1720 h 563"/>
                              <a:gd name="T28" fmla="+- 0 421 332"/>
                              <a:gd name="T29" fmla="*/ T28 w 355"/>
                              <a:gd name="T30" fmla="+- 0 1718 1718"/>
                              <a:gd name="T31" fmla="*/ 171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563">
                                <a:moveTo>
                                  <a:pt x="89" y="0"/>
                                </a:moveTo>
                                <a:lnTo>
                                  <a:pt x="93" y="339"/>
                                </a:lnTo>
                                <a:lnTo>
                                  <a:pt x="0" y="335"/>
                                </a:lnTo>
                                <a:lnTo>
                                  <a:pt x="179" y="562"/>
                                </a:lnTo>
                                <a:lnTo>
                                  <a:pt x="355" y="339"/>
                                </a:lnTo>
                                <a:lnTo>
                                  <a:pt x="269" y="339"/>
                                </a:lnTo>
                                <a:lnTo>
                                  <a:pt x="271" y="2"/>
                                </a:lnTo>
                                <a:lnTo>
                                  <a:pt x="89"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90" name="docshape588"/>
                        <wps:cNvSpPr/>
                        <wps:spPr bwMode="auto">
                          <a:xfrm>
                            <a:off x="325" y="1709"/>
                            <a:ext cx="370" cy="579"/>
                          </a:xfrm>
                          <a:custGeom>
                            <a:avLst/>
                            <a:gdLst>
                              <a:gd name="T0" fmla="+- 0 330 325"/>
                              <a:gd name="T1" fmla="*/ T0 w 370"/>
                              <a:gd name="T2" fmla="+- 0 2045 1709"/>
                              <a:gd name="T3" fmla="*/ 2045 h 579"/>
                              <a:gd name="T4" fmla="+- 0 327 325"/>
                              <a:gd name="T5" fmla="*/ T4 w 370"/>
                              <a:gd name="T6" fmla="+- 0 2047 1709"/>
                              <a:gd name="T7" fmla="*/ 2047 h 579"/>
                              <a:gd name="T8" fmla="+- 0 325 325"/>
                              <a:gd name="T9" fmla="*/ T8 w 370"/>
                              <a:gd name="T10" fmla="+- 0 2050 1709"/>
                              <a:gd name="T11" fmla="*/ 2050 h 579"/>
                              <a:gd name="T12" fmla="+- 0 326 325"/>
                              <a:gd name="T13" fmla="*/ T12 w 370"/>
                              <a:gd name="T14" fmla="+- 0 2059 1709"/>
                              <a:gd name="T15" fmla="*/ 2059 h 579"/>
                              <a:gd name="T16" fmla="+- 0 505 325"/>
                              <a:gd name="T17" fmla="*/ T16 w 370"/>
                              <a:gd name="T18" fmla="+- 0 2285 1709"/>
                              <a:gd name="T19" fmla="*/ 2285 h 579"/>
                              <a:gd name="T20" fmla="+- 0 511 325"/>
                              <a:gd name="T21" fmla="*/ T20 w 370"/>
                              <a:gd name="T22" fmla="+- 0 2288 1709"/>
                              <a:gd name="T23" fmla="*/ 2288 h 579"/>
                              <a:gd name="T24" fmla="+- 0 518 325"/>
                              <a:gd name="T25" fmla="*/ T24 w 370"/>
                              <a:gd name="T26" fmla="+- 0 2285 1709"/>
                              <a:gd name="T27" fmla="*/ 2285 h 579"/>
                              <a:gd name="T28" fmla="+- 0 532 325"/>
                              <a:gd name="T29" fmla="*/ T28 w 370"/>
                              <a:gd name="T30" fmla="+- 0 2267 1709"/>
                              <a:gd name="T31" fmla="*/ 2267 h 579"/>
                              <a:gd name="T32" fmla="+- 0 511 325"/>
                              <a:gd name="T33" fmla="*/ T32 w 370"/>
                              <a:gd name="T34" fmla="+- 0 2267 1709"/>
                              <a:gd name="T35" fmla="*/ 2267 h 579"/>
                              <a:gd name="T36" fmla="+- 0 350 325"/>
                              <a:gd name="T37" fmla="*/ T36 w 370"/>
                              <a:gd name="T38" fmla="+- 0 2062 1709"/>
                              <a:gd name="T39" fmla="*/ 2062 h 579"/>
                              <a:gd name="T40" fmla="+- 0 431 325"/>
                              <a:gd name="T41" fmla="*/ T40 w 370"/>
                              <a:gd name="T42" fmla="+- 0 2062 1709"/>
                              <a:gd name="T43" fmla="*/ 2062 h 579"/>
                              <a:gd name="T44" fmla="+- 0 433 325"/>
                              <a:gd name="T45" fmla="*/ T44 w 370"/>
                              <a:gd name="T46" fmla="+- 0 2057 1709"/>
                              <a:gd name="T47" fmla="*/ 2057 h 579"/>
                              <a:gd name="T48" fmla="+- 0 433 325"/>
                              <a:gd name="T49" fmla="*/ T48 w 370"/>
                              <a:gd name="T50" fmla="+- 0 2048 1709"/>
                              <a:gd name="T51" fmla="*/ 2048 h 579"/>
                              <a:gd name="T52" fmla="+- 0 417 325"/>
                              <a:gd name="T53" fmla="*/ T52 w 370"/>
                              <a:gd name="T54" fmla="+- 0 2048 1709"/>
                              <a:gd name="T55" fmla="*/ 2048 h 579"/>
                              <a:gd name="T56" fmla="+- 0 330 325"/>
                              <a:gd name="T57" fmla="*/ T56 w 370"/>
                              <a:gd name="T58" fmla="+- 0 2045 1709"/>
                              <a:gd name="T59" fmla="*/ 2045 h 579"/>
                              <a:gd name="T60" fmla="+- 0 681 325"/>
                              <a:gd name="T61" fmla="*/ T60 w 370"/>
                              <a:gd name="T62" fmla="+- 0 2052 1709"/>
                              <a:gd name="T63" fmla="*/ 2052 h 579"/>
                              <a:gd name="T64" fmla="+- 0 511 325"/>
                              <a:gd name="T65" fmla="*/ T64 w 370"/>
                              <a:gd name="T66" fmla="+- 0 2267 1709"/>
                              <a:gd name="T67" fmla="*/ 2267 h 579"/>
                              <a:gd name="T68" fmla="+- 0 532 325"/>
                              <a:gd name="T69" fmla="*/ T68 w 370"/>
                              <a:gd name="T70" fmla="+- 0 2267 1709"/>
                              <a:gd name="T71" fmla="*/ 2267 h 579"/>
                              <a:gd name="T72" fmla="+- 0 691 325"/>
                              <a:gd name="T73" fmla="*/ T72 w 370"/>
                              <a:gd name="T74" fmla="+- 0 2065 1709"/>
                              <a:gd name="T75" fmla="*/ 2065 h 579"/>
                              <a:gd name="T76" fmla="+- 0 687 325"/>
                              <a:gd name="T77" fmla="*/ T76 w 370"/>
                              <a:gd name="T78" fmla="+- 0 2065 1709"/>
                              <a:gd name="T79" fmla="*/ 2065 h 579"/>
                              <a:gd name="T80" fmla="+- 0 687 325"/>
                              <a:gd name="T81" fmla="*/ T80 w 370"/>
                              <a:gd name="T82" fmla="+- 0 2057 1709"/>
                              <a:gd name="T83" fmla="*/ 2057 h 579"/>
                              <a:gd name="T84" fmla="+- 0 681 325"/>
                              <a:gd name="T85" fmla="*/ T84 w 370"/>
                              <a:gd name="T86" fmla="+- 0 2052 1709"/>
                              <a:gd name="T87" fmla="*/ 2052 h 579"/>
                              <a:gd name="T88" fmla="+- 0 611 325"/>
                              <a:gd name="T89" fmla="*/ T88 w 370"/>
                              <a:gd name="T90" fmla="+- 0 1726 1709"/>
                              <a:gd name="T91" fmla="*/ 1726 h 579"/>
                              <a:gd name="T92" fmla="+- 0 429 325"/>
                              <a:gd name="T93" fmla="*/ T92 w 370"/>
                              <a:gd name="T94" fmla="+- 0 1726 1709"/>
                              <a:gd name="T95" fmla="*/ 1726 h 579"/>
                              <a:gd name="T96" fmla="+- 0 595 325"/>
                              <a:gd name="T97" fmla="*/ T96 w 370"/>
                              <a:gd name="T98" fmla="+- 0 1728 1709"/>
                              <a:gd name="T99" fmla="*/ 1728 h 579"/>
                              <a:gd name="T100" fmla="+- 0 593 325"/>
                              <a:gd name="T101" fmla="*/ T100 w 370"/>
                              <a:gd name="T102" fmla="+- 0 2057 1709"/>
                              <a:gd name="T103" fmla="*/ 2057 h 579"/>
                              <a:gd name="T104" fmla="+- 0 595 325"/>
                              <a:gd name="T105" fmla="*/ T104 w 370"/>
                              <a:gd name="T106" fmla="+- 0 2062 1709"/>
                              <a:gd name="T107" fmla="*/ 2062 h 579"/>
                              <a:gd name="T108" fmla="+- 0 601 325"/>
                              <a:gd name="T109" fmla="*/ T108 w 370"/>
                              <a:gd name="T110" fmla="+- 0 2065 1709"/>
                              <a:gd name="T111" fmla="*/ 2065 h 579"/>
                              <a:gd name="T112" fmla="+- 0 670 325"/>
                              <a:gd name="T113" fmla="*/ T112 w 370"/>
                              <a:gd name="T114" fmla="+- 0 2065 1709"/>
                              <a:gd name="T115" fmla="*/ 2065 h 579"/>
                              <a:gd name="T116" fmla="+- 0 681 325"/>
                              <a:gd name="T117" fmla="*/ T116 w 370"/>
                              <a:gd name="T118" fmla="+- 0 2052 1709"/>
                              <a:gd name="T119" fmla="*/ 2052 h 579"/>
                              <a:gd name="T120" fmla="+- 0 687 325"/>
                              <a:gd name="T121" fmla="*/ T120 w 370"/>
                              <a:gd name="T122" fmla="+- 0 2052 1709"/>
                              <a:gd name="T123" fmla="*/ 2052 h 579"/>
                              <a:gd name="T124" fmla="+- 0 687 325"/>
                              <a:gd name="T125" fmla="*/ T124 w 370"/>
                              <a:gd name="T126" fmla="+- 0 2049 1709"/>
                              <a:gd name="T127" fmla="*/ 2049 h 579"/>
                              <a:gd name="T128" fmla="+- 0 609 325"/>
                              <a:gd name="T129" fmla="*/ T128 w 370"/>
                              <a:gd name="T130" fmla="+- 0 2049 1709"/>
                              <a:gd name="T131" fmla="*/ 2049 h 579"/>
                              <a:gd name="T132" fmla="+- 0 611 325"/>
                              <a:gd name="T133" fmla="*/ T132 w 370"/>
                              <a:gd name="T134" fmla="+- 0 1726 1709"/>
                              <a:gd name="T135" fmla="*/ 1726 h 579"/>
                              <a:gd name="T136" fmla="+- 0 690 325"/>
                              <a:gd name="T137" fmla="*/ T136 w 370"/>
                              <a:gd name="T138" fmla="+- 0 2049 1709"/>
                              <a:gd name="T139" fmla="*/ 2049 h 579"/>
                              <a:gd name="T140" fmla="+- 0 687 325"/>
                              <a:gd name="T141" fmla="*/ T140 w 370"/>
                              <a:gd name="T142" fmla="+- 0 2049 1709"/>
                              <a:gd name="T143" fmla="*/ 2049 h 579"/>
                              <a:gd name="T144" fmla="+- 0 687 325"/>
                              <a:gd name="T145" fmla="*/ T144 w 370"/>
                              <a:gd name="T146" fmla="+- 0 2065 1709"/>
                              <a:gd name="T147" fmla="*/ 2065 h 579"/>
                              <a:gd name="T148" fmla="+- 0 691 325"/>
                              <a:gd name="T149" fmla="*/ T148 w 370"/>
                              <a:gd name="T150" fmla="+- 0 2065 1709"/>
                              <a:gd name="T151" fmla="*/ 2065 h 579"/>
                              <a:gd name="T152" fmla="+- 0 694 325"/>
                              <a:gd name="T153" fmla="*/ T152 w 370"/>
                              <a:gd name="T154" fmla="+- 0 2062 1709"/>
                              <a:gd name="T155" fmla="*/ 2062 h 579"/>
                              <a:gd name="T156" fmla="+- 0 694 325"/>
                              <a:gd name="T157" fmla="*/ T156 w 370"/>
                              <a:gd name="T158" fmla="+- 0 2053 1709"/>
                              <a:gd name="T159" fmla="*/ 2053 h 579"/>
                              <a:gd name="T160" fmla="+- 0 693 325"/>
                              <a:gd name="T161" fmla="*/ T160 w 370"/>
                              <a:gd name="T162" fmla="+- 0 2050 1709"/>
                              <a:gd name="T163" fmla="*/ 2050 h 579"/>
                              <a:gd name="T164" fmla="+- 0 690 325"/>
                              <a:gd name="T165" fmla="*/ T164 w 370"/>
                              <a:gd name="T166" fmla="+- 0 2049 1709"/>
                              <a:gd name="T167" fmla="*/ 2049 h 579"/>
                              <a:gd name="T168" fmla="+- 0 431 325"/>
                              <a:gd name="T169" fmla="*/ T168 w 370"/>
                              <a:gd name="T170" fmla="+- 0 2062 1709"/>
                              <a:gd name="T171" fmla="*/ 2062 h 579"/>
                              <a:gd name="T172" fmla="+- 0 350 325"/>
                              <a:gd name="T173" fmla="*/ T172 w 370"/>
                              <a:gd name="T174" fmla="+- 0 2062 1709"/>
                              <a:gd name="T175" fmla="*/ 2062 h 579"/>
                              <a:gd name="T176" fmla="+- 0 425 325"/>
                              <a:gd name="T177" fmla="*/ T176 w 370"/>
                              <a:gd name="T178" fmla="+- 0 2065 1709"/>
                              <a:gd name="T179" fmla="*/ 2065 h 579"/>
                              <a:gd name="T180" fmla="+- 0 431 325"/>
                              <a:gd name="T181" fmla="*/ T180 w 370"/>
                              <a:gd name="T182" fmla="+- 0 2062 1709"/>
                              <a:gd name="T183" fmla="*/ 2062 h 579"/>
                              <a:gd name="T184" fmla="+- 0 431 325"/>
                              <a:gd name="T185" fmla="*/ T184 w 370"/>
                              <a:gd name="T186" fmla="+- 0 2062 1709"/>
                              <a:gd name="T187" fmla="*/ 2062 h 579"/>
                              <a:gd name="T188" fmla="+- 0 687 325"/>
                              <a:gd name="T189" fmla="*/ T188 w 370"/>
                              <a:gd name="T190" fmla="+- 0 2052 1709"/>
                              <a:gd name="T191" fmla="*/ 2052 h 579"/>
                              <a:gd name="T192" fmla="+- 0 681 325"/>
                              <a:gd name="T193" fmla="*/ T192 w 370"/>
                              <a:gd name="T194" fmla="+- 0 2052 1709"/>
                              <a:gd name="T195" fmla="*/ 2052 h 579"/>
                              <a:gd name="T196" fmla="+- 0 687 325"/>
                              <a:gd name="T197" fmla="*/ T196 w 370"/>
                              <a:gd name="T198" fmla="+- 0 2057 1709"/>
                              <a:gd name="T199" fmla="*/ 2057 h 579"/>
                              <a:gd name="T200" fmla="+- 0 687 325"/>
                              <a:gd name="T201" fmla="*/ T200 w 370"/>
                              <a:gd name="T202" fmla="+- 0 2052 1709"/>
                              <a:gd name="T203" fmla="*/ 2052 h 579"/>
                              <a:gd name="T204" fmla="+- 0 421 325"/>
                              <a:gd name="T205" fmla="*/ T204 w 370"/>
                              <a:gd name="T206" fmla="+- 0 1709 1709"/>
                              <a:gd name="T207" fmla="*/ 1709 h 579"/>
                              <a:gd name="T208" fmla="+- 0 415 325"/>
                              <a:gd name="T209" fmla="*/ T208 w 370"/>
                              <a:gd name="T210" fmla="+- 0 1712 1709"/>
                              <a:gd name="T211" fmla="*/ 1712 h 579"/>
                              <a:gd name="T212" fmla="+- 0 413 325"/>
                              <a:gd name="T213" fmla="*/ T212 w 370"/>
                              <a:gd name="T214" fmla="+- 0 1718 1709"/>
                              <a:gd name="T215" fmla="*/ 1718 h 579"/>
                              <a:gd name="T216" fmla="+- 0 417 325"/>
                              <a:gd name="T217" fmla="*/ T216 w 370"/>
                              <a:gd name="T218" fmla="+- 0 2048 1709"/>
                              <a:gd name="T219" fmla="*/ 2048 h 579"/>
                              <a:gd name="T220" fmla="+- 0 433 325"/>
                              <a:gd name="T221" fmla="*/ T220 w 370"/>
                              <a:gd name="T222" fmla="+- 0 2048 1709"/>
                              <a:gd name="T223" fmla="*/ 2048 h 579"/>
                              <a:gd name="T224" fmla="+- 0 429 325"/>
                              <a:gd name="T225" fmla="*/ T224 w 370"/>
                              <a:gd name="T226" fmla="+- 0 1726 1709"/>
                              <a:gd name="T227" fmla="*/ 1726 h 579"/>
                              <a:gd name="T228" fmla="+- 0 611 325"/>
                              <a:gd name="T229" fmla="*/ T228 w 370"/>
                              <a:gd name="T230" fmla="+- 0 1726 1709"/>
                              <a:gd name="T231" fmla="*/ 1726 h 579"/>
                              <a:gd name="T232" fmla="+- 0 611 325"/>
                              <a:gd name="T233" fmla="*/ T232 w 370"/>
                              <a:gd name="T234" fmla="+- 0 1716 1709"/>
                              <a:gd name="T235" fmla="*/ 1716 h 579"/>
                              <a:gd name="T236" fmla="+- 0 607 325"/>
                              <a:gd name="T237" fmla="*/ T236 w 370"/>
                              <a:gd name="T238" fmla="+- 0 1712 1709"/>
                              <a:gd name="T239" fmla="*/ 1712 h 579"/>
                              <a:gd name="T240" fmla="+- 0 421 325"/>
                              <a:gd name="T241" fmla="*/ T240 w 370"/>
                              <a:gd name="T242" fmla="+- 0 1709 1709"/>
                              <a:gd name="T243" fmla="*/ 170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0" h="579">
                                <a:moveTo>
                                  <a:pt x="5" y="336"/>
                                </a:moveTo>
                                <a:lnTo>
                                  <a:pt x="2" y="338"/>
                                </a:lnTo>
                                <a:lnTo>
                                  <a:pt x="0" y="341"/>
                                </a:lnTo>
                                <a:lnTo>
                                  <a:pt x="1" y="350"/>
                                </a:lnTo>
                                <a:lnTo>
                                  <a:pt x="180" y="576"/>
                                </a:lnTo>
                                <a:lnTo>
                                  <a:pt x="186" y="579"/>
                                </a:lnTo>
                                <a:lnTo>
                                  <a:pt x="193" y="576"/>
                                </a:lnTo>
                                <a:lnTo>
                                  <a:pt x="207" y="558"/>
                                </a:lnTo>
                                <a:lnTo>
                                  <a:pt x="186" y="558"/>
                                </a:lnTo>
                                <a:lnTo>
                                  <a:pt x="25" y="353"/>
                                </a:lnTo>
                                <a:lnTo>
                                  <a:pt x="106" y="353"/>
                                </a:lnTo>
                                <a:lnTo>
                                  <a:pt x="108" y="348"/>
                                </a:lnTo>
                                <a:lnTo>
                                  <a:pt x="108" y="339"/>
                                </a:lnTo>
                                <a:lnTo>
                                  <a:pt x="92" y="339"/>
                                </a:lnTo>
                                <a:lnTo>
                                  <a:pt x="5" y="336"/>
                                </a:lnTo>
                                <a:close/>
                                <a:moveTo>
                                  <a:pt x="356" y="343"/>
                                </a:moveTo>
                                <a:lnTo>
                                  <a:pt x="186" y="558"/>
                                </a:lnTo>
                                <a:lnTo>
                                  <a:pt x="207" y="558"/>
                                </a:lnTo>
                                <a:lnTo>
                                  <a:pt x="366" y="356"/>
                                </a:lnTo>
                                <a:lnTo>
                                  <a:pt x="362" y="356"/>
                                </a:lnTo>
                                <a:lnTo>
                                  <a:pt x="362" y="348"/>
                                </a:lnTo>
                                <a:lnTo>
                                  <a:pt x="356" y="343"/>
                                </a:lnTo>
                                <a:close/>
                                <a:moveTo>
                                  <a:pt x="286" y="17"/>
                                </a:moveTo>
                                <a:lnTo>
                                  <a:pt x="104" y="17"/>
                                </a:lnTo>
                                <a:lnTo>
                                  <a:pt x="270" y="19"/>
                                </a:lnTo>
                                <a:lnTo>
                                  <a:pt x="268" y="348"/>
                                </a:lnTo>
                                <a:lnTo>
                                  <a:pt x="270" y="353"/>
                                </a:lnTo>
                                <a:lnTo>
                                  <a:pt x="276" y="356"/>
                                </a:lnTo>
                                <a:lnTo>
                                  <a:pt x="345" y="356"/>
                                </a:lnTo>
                                <a:lnTo>
                                  <a:pt x="356" y="343"/>
                                </a:lnTo>
                                <a:lnTo>
                                  <a:pt x="362" y="343"/>
                                </a:lnTo>
                                <a:lnTo>
                                  <a:pt x="362" y="340"/>
                                </a:lnTo>
                                <a:lnTo>
                                  <a:pt x="284" y="340"/>
                                </a:lnTo>
                                <a:lnTo>
                                  <a:pt x="286" y="17"/>
                                </a:lnTo>
                                <a:close/>
                                <a:moveTo>
                                  <a:pt x="365" y="340"/>
                                </a:moveTo>
                                <a:lnTo>
                                  <a:pt x="362" y="340"/>
                                </a:lnTo>
                                <a:lnTo>
                                  <a:pt x="362" y="356"/>
                                </a:lnTo>
                                <a:lnTo>
                                  <a:pt x="366" y="356"/>
                                </a:lnTo>
                                <a:lnTo>
                                  <a:pt x="369" y="353"/>
                                </a:lnTo>
                                <a:lnTo>
                                  <a:pt x="369" y="344"/>
                                </a:lnTo>
                                <a:lnTo>
                                  <a:pt x="368" y="341"/>
                                </a:lnTo>
                                <a:lnTo>
                                  <a:pt x="365" y="340"/>
                                </a:lnTo>
                                <a:close/>
                                <a:moveTo>
                                  <a:pt x="106" y="353"/>
                                </a:moveTo>
                                <a:lnTo>
                                  <a:pt x="25" y="353"/>
                                </a:lnTo>
                                <a:lnTo>
                                  <a:pt x="100" y="356"/>
                                </a:lnTo>
                                <a:lnTo>
                                  <a:pt x="106" y="353"/>
                                </a:lnTo>
                                <a:close/>
                                <a:moveTo>
                                  <a:pt x="362" y="343"/>
                                </a:moveTo>
                                <a:lnTo>
                                  <a:pt x="356" y="343"/>
                                </a:lnTo>
                                <a:lnTo>
                                  <a:pt x="362" y="348"/>
                                </a:lnTo>
                                <a:lnTo>
                                  <a:pt x="362" y="343"/>
                                </a:lnTo>
                                <a:close/>
                                <a:moveTo>
                                  <a:pt x="96" y="0"/>
                                </a:moveTo>
                                <a:lnTo>
                                  <a:pt x="90" y="3"/>
                                </a:lnTo>
                                <a:lnTo>
                                  <a:pt x="88" y="9"/>
                                </a:lnTo>
                                <a:lnTo>
                                  <a:pt x="92" y="339"/>
                                </a:lnTo>
                                <a:lnTo>
                                  <a:pt x="108" y="339"/>
                                </a:lnTo>
                                <a:lnTo>
                                  <a:pt x="104" y="17"/>
                                </a:lnTo>
                                <a:lnTo>
                                  <a:pt x="286" y="17"/>
                                </a:lnTo>
                                <a:lnTo>
                                  <a:pt x="286" y="7"/>
                                </a:lnTo>
                                <a:lnTo>
                                  <a:pt x="282" y="3"/>
                                </a:lnTo>
                                <a:lnTo>
                                  <a:pt x="9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691" name="docshape58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2784" y="1652"/>
                            <a:ext cx="664" cy="2492"/>
                          </a:xfrm>
                          <a:prstGeom prst="rect">
                            <a:avLst/>
                          </a:prstGeom>
                          <a:noFill/>
                          <a:extLst>
                            <a:ext uri="{909E8E84-426E-40DD-AFC4-6F175D3DCCD1}">
                              <a14:hiddenFill xmlns:a14="http://schemas.microsoft.com/office/drawing/2010/main">
                                <a:solidFill>
                                  <a:srgbClr val="FFFFFF"/>
                                </a:solidFill>
                              </a14:hiddenFill>
                            </a:ext>
                          </a:extLst>
                        </pic:spPr>
                      </pic:pic>
                      <wps:wsp>
                        <wps:cNvPr id="1692" name="docshape590"/>
                        <wps:cNvSpPr/>
                        <wps:spPr bwMode="auto">
                          <a:xfrm>
                            <a:off x="2303" y="3537"/>
                            <a:ext cx="355" cy="563"/>
                          </a:xfrm>
                          <a:custGeom>
                            <a:avLst/>
                            <a:gdLst>
                              <a:gd name="T0" fmla="+- 0 2480 2304"/>
                              <a:gd name="T1" fmla="*/ T0 w 355"/>
                              <a:gd name="T2" fmla="+- 0 3538 3538"/>
                              <a:gd name="T3" fmla="*/ 3538 h 563"/>
                              <a:gd name="T4" fmla="+- 0 2304 2304"/>
                              <a:gd name="T5" fmla="*/ T4 w 355"/>
                              <a:gd name="T6" fmla="+- 0 3761 3538"/>
                              <a:gd name="T7" fmla="*/ 3761 h 563"/>
                              <a:gd name="T8" fmla="+- 0 2390 2304"/>
                              <a:gd name="T9" fmla="*/ T8 w 355"/>
                              <a:gd name="T10" fmla="+- 0 3761 3538"/>
                              <a:gd name="T11" fmla="*/ 3761 h 563"/>
                              <a:gd name="T12" fmla="+- 0 2388 2304"/>
                              <a:gd name="T13" fmla="*/ T12 w 355"/>
                              <a:gd name="T14" fmla="+- 0 4097 3538"/>
                              <a:gd name="T15" fmla="*/ 4097 h 563"/>
                              <a:gd name="T16" fmla="+- 0 2570 2304"/>
                              <a:gd name="T17" fmla="*/ T16 w 355"/>
                              <a:gd name="T18" fmla="+- 0 4100 3538"/>
                              <a:gd name="T19" fmla="*/ 4100 h 563"/>
                              <a:gd name="T20" fmla="+- 0 2566 2304"/>
                              <a:gd name="T21" fmla="*/ T20 w 355"/>
                              <a:gd name="T22" fmla="+- 0 3761 3538"/>
                              <a:gd name="T23" fmla="*/ 3761 h 563"/>
                              <a:gd name="T24" fmla="+- 0 2659 2304"/>
                              <a:gd name="T25" fmla="*/ T24 w 355"/>
                              <a:gd name="T26" fmla="+- 0 3764 3538"/>
                              <a:gd name="T27" fmla="*/ 3764 h 563"/>
                              <a:gd name="T28" fmla="+- 0 2480 2304"/>
                              <a:gd name="T29" fmla="*/ T28 w 355"/>
                              <a:gd name="T30" fmla="+- 0 3538 3538"/>
                              <a:gd name="T31" fmla="*/ 353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563">
                                <a:moveTo>
                                  <a:pt x="176" y="0"/>
                                </a:moveTo>
                                <a:lnTo>
                                  <a:pt x="0" y="223"/>
                                </a:lnTo>
                                <a:lnTo>
                                  <a:pt x="86" y="223"/>
                                </a:lnTo>
                                <a:lnTo>
                                  <a:pt x="84" y="559"/>
                                </a:lnTo>
                                <a:lnTo>
                                  <a:pt x="266" y="562"/>
                                </a:lnTo>
                                <a:lnTo>
                                  <a:pt x="262" y="223"/>
                                </a:lnTo>
                                <a:lnTo>
                                  <a:pt x="355" y="226"/>
                                </a:lnTo>
                                <a:lnTo>
                                  <a:pt x="176"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93" name="docshape591"/>
                        <wps:cNvSpPr/>
                        <wps:spPr bwMode="auto">
                          <a:xfrm>
                            <a:off x="2296" y="3529"/>
                            <a:ext cx="370" cy="579"/>
                          </a:xfrm>
                          <a:custGeom>
                            <a:avLst/>
                            <a:gdLst>
                              <a:gd name="T0" fmla="+- 0 2304 2297"/>
                              <a:gd name="T1" fmla="*/ T0 w 370"/>
                              <a:gd name="T2" fmla="+- 0 3761 3530"/>
                              <a:gd name="T3" fmla="*/ 3761 h 579"/>
                              <a:gd name="T4" fmla="+- 0 2304 2297"/>
                              <a:gd name="T5" fmla="*/ T4 w 370"/>
                              <a:gd name="T6" fmla="+- 0 3769 3530"/>
                              <a:gd name="T7" fmla="*/ 3769 h 579"/>
                              <a:gd name="T8" fmla="+- 0 2382 2297"/>
                              <a:gd name="T9" fmla="*/ T8 w 370"/>
                              <a:gd name="T10" fmla="+- 0 3769 3530"/>
                              <a:gd name="T11" fmla="*/ 3769 h 579"/>
                              <a:gd name="T12" fmla="+- 0 2380 2297"/>
                              <a:gd name="T13" fmla="*/ T12 w 370"/>
                              <a:gd name="T14" fmla="+- 0 4102 3530"/>
                              <a:gd name="T15" fmla="*/ 4102 h 579"/>
                              <a:gd name="T16" fmla="+- 0 2384 2297"/>
                              <a:gd name="T17" fmla="*/ T16 w 370"/>
                              <a:gd name="T18" fmla="+- 0 4105 3530"/>
                              <a:gd name="T19" fmla="*/ 4105 h 579"/>
                              <a:gd name="T20" fmla="+- 0 2570 2297"/>
                              <a:gd name="T21" fmla="*/ T20 w 370"/>
                              <a:gd name="T22" fmla="+- 0 4108 3530"/>
                              <a:gd name="T23" fmla="*/ 4108 h 579"/>
                              <a:gd name="T24" fmla="+- 0 2576 2297"/>
                              <a:gd name="T25" fmla="*/ T24 w 370"/>
                              <a:gd name="T26" fmla="+- 0 4106 3530"/>
                              <a:gd name="T27" fmla="*/ 4106 h 579"/>
                              <a:gd name="T28" fmla="+- 0 2578 2297"/>
                              <a:gd name="T29" fmla="*/ T28 w 370"/>
                              <a:gd name="T30" fmla="+- 0 4100 3530"/>
                              <a:gd name="T31" fmla="*/ 4100 h 579"/>
                              <a:gd name="T32" fmla="+- 0 2578 2297"/>
                              <a:gd name="T33" fmla="*/ T32 w 370"/>
                              <a:gd name="T34" fmla="+- 0 4091 3530"/>
                              <a:gd name="T35" fmla="*/ 4091 h 579"/>
                              <a:gd name="T36" fmla="+- 0 2562 2297"/>
                              <a:gd name="T37" fmla="*/ T36 w 370"/>
                              <a:gd name="T38" fmla="+- 0 4091 3530"/>
                              <a:gd name="T39" fmla="*/ 4091 h 579"/>
                              <a:gd name="T40" fmla="+- 0 2396 2297"/>
                              <a:gd name="T41" fmla="*/ T40 w 370"/>
                              <a:gd name="T42" fmla="+- 0 4089 3530"/>
                              <a:gd name="T43" fmla="*/ 4089 h 579"/>
                              <a:gd name="T44" fmla="+- 0 2398 2297"/>
                              <a:gd name="T45" fmla="*/ T44 w 370"/>
                              <a:gd name="T46" fmla="+- 0 3766 3530"/>
                              <a:gd name="T47" fmla="*/ 3766 h 579"/>
                              <a:gd name="T48" fmla="+- 0 2310 2297"/>
                              <a:gd name="T49" fmla="*/ T48 w 370"/>
                              <a:gd name="T50" fmla="+- 0 3766 3530"/>
                              <a:gd name="T51" fmla="*/ 3766 h 579"/>
                              <a:gd name="T52" fmla="+- 0 2304 2297"/>
                              <a:gd name="T53" fmla="*/ T52 w 370"/>
                              <a:gd name="T54" fmla="+- 0 3761 3530"/>
                              <a:gd name="T55" fmla="*/ 3761 h 579"/>
                              <a:gd name="T56" fmla="+- 0 2566 2297"/>
                              <a:gd name="T57" fmla="*/ T56 w 370"/>
                              <a:gd name="T58" fmla="+- 0 3753 3530"/>
                              <a:gd name="T59" fmla="*/ 3753 h 579"/>
                              <a:gd name="T60" fmla="+- 0 2560 2297"/>
                              <a:gd name="T61" fmla="*/ T60 w 370"/>
                              <a:gd name="T62" fmla="+- 0 3755 3530"/>
                              <a:gd name="T63" fmla="*/ 3755 h 579"/>
                              <a:gd name="T64" fmla="+- 0 2558 2297"/>
                              <a:gd name="T65" fmla="*/ T64 w 370"/>
                              <a:gd name="T66" fmla="+- 0 3761 3530"/>
                              <a:gd name="T67" fmla="*/ 3761 h 579"/>
                              <a:gd name="T68" fmla="+- 0 2558 2297"/>
                              <a:gd name="T69" fmla="*/ T68 w 370"/>
                              <a:gd name="T70" fmla="+- 0 3772 3530"/>
                              <a:gd name="T71" fmla="*/ 3772 h 579"/>
                              <a:gd name="T72" fmla="+- 0 2562 2297"/>
                              <a:gd name="T73" fmla="*/ T72 w 370"/>
                              <a:gd name="T74" fmla="+- 0 4091 3530"/>
                              <a:gd name="T75" fmla="*/ 4091 h 579"/>
                              <a:gd name="T76" fmla="+- 0 2578 2297"/>
                              <a:gd name="T77" fmla="*/ T76 w 370"/>
                              <a:gd name="T78" fmla="+- 0 4091 3530"/>
                              <a:gd name="T79" fmla="*/ 4091 h 579"/>
                              <a:gd name="T80" fmla="+- 0 2574 2297"/>
                              <a:gd name="T81" fmla="*/ T80 w 370"/>
                              <a:gd name="T82" fmla="+- 0 3769 3530"/>
                              <a:gd name="T83" fmla="*/ 3769 h 579"/>
                              <a:gd name="T84" fmla="+- 0 2665 2297"/>
                              <a:gd name="T85" fmla="*/ T84 w 370"/>
                              <a:gd name="T86" fmla="+- 0 3769 3530"/>
                              <a:gd name="T87" fmla="*/ 3769 h 579"/>
                              <a:gd name="T88" fmla="+- 0 2666 2297"/>
                              <a:gd name="T89" fmla="*/ T88 w 370"/>
                              <a:gd name="T90" fmla="+- 0 3768 3530"/>
                              <a:gd name="T91" fmla="*/ 3768 h 579"/>
                              <a:gd name="T92" fmla="+- 0 2665 2297"/>
                              <a:gd name="T93" fmla="*/ T92 w 370"/>
                              <a:gd name="T94" fmla="+- 0 3759 3530"/>
                              <a:gd name="T95" fmla="*/ 3759 h 579"/>
                              <a:gd name="T96" fmla="+- 0 2662 2297"/>
                              <a:gd name="T97" fmla="*/ T96 w 370"/>
                              <a:gd name="T98" fmla="+- 0 3755 3530"/>
                              <a:gd name="T99" fmla="*/ 3755 h 579"/>
                              <a:gd name="T100" fmla="+- 0 2641 2297"/>
                              <a:gd name="T101" fmla="*/ T100 w 370"/>
                              <a:gd name="T102" fmla="+- 0 3755 3530"/>
                              <a:gd name="T103" fmla="*/ 3755 h 579"/>
                              <a:gd name="T104" fmla="+- 0 2566 2297"/>
                              <a:gd name="T105" fmla="*/ T104 w 370"/>
                              <a:gd name="T106" fmla="+- 0 3753 3530"/>
                              <a:gd name="T107" fmla="*/ 3753 h 579"/>
                              <a:gd name="T108" fmla="+- 0 2665 2297"/>
                              <a:gd name="T109" fmla="*/ T108 w 370"/>
                              <a:gd name="T110" fmla="+- 0 3769 3530"/>
                              <a:gd name="T111" fmla="*/ 3769 h 579"/>
                              <a:gd name="T112" fmla="+- 0 2574 2297"/>
                              <a:gd name="T113" fmla="*/ T112 w 370"/>
                              <a:gd name="T114" fmla="+- 0 3769 3530"/>
                              <a:gd name="T115" fmla="*/ 3769 h 579"/>
                              <a:gd name="T116" fmla="+- 0 2661 2297"/>
                              <a:gd name="T117" fmla="*/ T116 w 370"/>
                              <a:gd name="T118" fmla="+- 0 3772 3530"/>
                              <a:gd name="T119" fmla="*/ 3772 h 579"/>
                              <a:gd name="T120" fmla="+- 0 2664 2297"/>
                              <a:gd name="T121" fmla="*/ T120 w 370"/>
                              <a:gd name="T122" fmla="+- 0 3770 3530"/>
                              <a:gd name="T123" fmla="*/ 3770 h 579"/>
                              <a:gd name="T124" fmla="+- 0 2665 2297"/>
                              <a:gd name="T125" fmla="*/ T124 w 370"/>
                              <a:gd name="T126" fmla="+- 0 3769 3530"/>
                              <a:gd name="T127" fmla="*/ 3769 h 579"/>
                              <a:gd name="T128" fmla="+- 0 2480 2297"/>
                              <a:gd name="T129" fmla="*/ T128 w 370"/>
                              <a:gd name="T130" fmla="+- 0 3530 3530"/>
                              <a:gd name="T131" fmla="*/ 3530 h 579"/>
                              <a:gd name="T132" fmla="+- 0 2473 2297"/>
                              <a:gd name="T133" fmla="*/ T132 w 370"/>
                              <a:gd name="T134" fmla="+- 0 3533 3530"/>
                              <a:gd name="T135" fmla="*/ 3533 h 579"/>
                              <a:gd name="T136" fmla="+- 0 2297 2297"/>
                              <a:gd name="T137" fmla="*/ T136 w 370"/>
                              <a:gd name="T138" fmla="+- 0 3756 3530"/>
                              <a:gd name="T139" fmla="*/ 3756 h 579"/>
                              <a:gd name="T140" fmla="+- 0 2297 2297"/>
                              <a:gd name="T141" fmla="*/ T140 w 370"/>
                              <a:gd name="T142" fmla="+- 0 3764 3530"/>
                              <a:gd name="T143" fmla="*/ 3764 h 579"/>
                              <a:gd name="T144" fmla="+- 0 2298 2297"/>
                              <a:gd name="T145" fmla="*/ T144 w 370"/>
                              <a:gd name="T146" fmla="+- 0 3767 3530"/>
                              <a:gd name="T147" fmla="*/ 3767 h 579"/>
                              <a:gd name="T148" fmla="+- 0 2301 2297"/>
                              <a:gd name="T149" fmla="*/ T148 w 370"/>
                              <a:gd name="T150" fmla="+- 0 3769 3530"/>
                              <a:gd name="T151" fmla="*/ 3769 h 579"/>
                              <a:gd name="T152" fmla="+- 0 2304 2297"/>
                              <a:gd name="T153" fmla="*/ T152 w 370"/>
                              <a:gd name="T154" fmla="+- 0 3769 3530"/>
                              <a:gd name="T155" fmla="*/ 3769 h 579"/>
                              <a:gd name="T156" fmla="+- 0 2304 2297"/>
                              <a:gd name="T157" fmla="*/ T156 w 370"/>
                              <a:gd name="T158" fmla="+- 0 3753 3530"/>
                              <a:gd name="T159" fmla="*/ 3753 h 579"/>
                              <a:gd name="T160" fmla="+- 0 2321 2297"/>
                              <a:gd name="T161" fmla="*/ T160 w 370"/>
                              <a:gd name="T162" fmla="+- 0 3753 3530"/>
                              <a:gd name="T163" fmla="*/ 3753 h 579"/>
                              <a:gd name="T164" fmla="+- 0 2480 2297"/>
                              <a:gd name="T165" fmla="*/ T164 w 370"/>
                              <a:gd name="T166" fmla="+- 0 3551 3530"/>
                              <a:gd name="T167" fmla="*/ 3551 h 579"/>
                              <a:gd name="T168" fmla="+- 0 2500 2297"/>
                              <a:gd name="T169" fmla="*/ T168 w 370"/>
                              <a:gd name="T170" fmla="+- 0 3551 3530"/>
                              <a:gd name="T171" fmla="*/ 3551 h 579"/>
                              <a:gd name="T172" fmla="+- 0 2486 2297"/>
                              <a:gd name="T173" fmla="*/ T172 w 370"/>
                              <a:gd name="T174" fmla="+- 0 3533 3530"/>
                              <a:gd name="T175" fmla="*/ 3533 h 579"/>
                              <a:gd name="T176" fmla="+- 0 2480 2297"/>
                              <a:gd name="T177" fmla="*/ T176 w 370"/>
                              <a:gd name="T178" fmla="+- 0 3530 3530"/>
                              <a:gd name="T179" fmla="*/ 3530 h 579"/>
                              <a:gd name="T180" fmla="+- 0 2321 2297"/>
                              <a:gd name="T181" fmla="*/ T180 w 370"/>
                              <a:gd name="T182" fmla="+- 0 3753 3530"/>
                              <a:gd name="T183" fmla="*/ 3753 h 579"/>
                              <a:gd name="T184" fmla="+- 0 2304 2297"/>
                              <a:gd name="T185" fmla="*/ T184 w 370"/>
                              <a:gd name="T186" fmla="+- 0 3753 3530"/>
                              <a:gd name="T187" fmla="*/ 3753 h 579"/>
                              <a:gd name="T188" fmla="+- 0 2304 2297"/>
                              <a:gd name="T189" fmla="*/ T188 w 370"/>
                              <a:gd name="T190" fmla="+- 0 3761 3530"/>
                              <a:gd name="T191" fmla="*/ 3761 h 579"/>
                              <a:gd name="T192" fmla="+- 0 2310 2297"/>
                              <a:gd name="T193" fmla="*/ T192 w 370"/>
                              <a:gd name="T194" fmla="+- 0 3766 3530"/>
                              <a:gd name="T195" fmla="*/ 3766 h 579"/>
                              <a:gd name="T196" fmla="+- 0 2321 2297"/>
                              <a:gd name="T197" fmla="*/ T196 w 370"/>
                              <a:gd name="T198" fmla="+- 0 3753 3530"/>
                              <a:gd name="T199" fmla="*/ 3753 h 579"/>
                              <a:gd name="T200" fmla="+- 0 2390 2297"/>
                              <a:gd name="T201" fmla="*/ T200 w 370"/>
                              <a:gd name="T202" fmla="+- 0 3753 3530"/>
                              <a:gd name="T203" fmla="*/ 3753 h 579"/>
                              <a:gd name="T204" fmla="+- 0 2321 2297"/>
                              <a:gd name="T205" fmla="*/ T204 w 370"/>
                              <a:gd name="T206" fmla="+- 0 3753 3530"/>
                              <a:gd name="T207" fmla="*/ 3753 h 579"/>
                              <a:gd name="T208" fmla="+- 0 2310 2297"/>
                              <a:gd name="T209" fmla="*/ T208 w 370"/>
                              <a:gd name="T210" fmla="+- 0 3766 3530"/>
                              <a:gd name="T211" fmla="*/ 3766 h 579"/>
                              <a:gd name="T212" fmla="+- 0 2398 2297"/>
                              <a:gd name="T213" fmla="*/ T212 w 370"/>
                              <a:gd name="T214" fmla="+- 0 3766 3530"/>
                              <a:gd name="T215" fmla="*/ 3766 h 579"/>
                              <a:gd name="T216" fmla="+- 0 2398 2297"/>
                              <a:gd name="T217" fmla="*/ T216 w 370"/>
                              <a:gd name="T218" fmla="+- 0 3761 3530"/>
                              <a:gd name="T219" fmla="*/ 3761 h 579"/>
                              <a:gd name="T220" fmla="+- 0 2396 2297"/>
                              <a:gd name="T221" fmla="*/ T220 w 370"/>
                              <a:gd name="T222" fmla="+- 0 3755 3530"/>
                              <a:gd name="T223" fmla="*/ 3755 h 579"/>
                              <a:gd name="T224" fmla="+- 0 2390 2297"/>
                              <a:gd name="T225" fmla="*/ T224 w 370"/>
                              <a:gd name="T226" fmla="+- 0 3753 3530"/>
                              <a:gd name="T227" fmla="*/ 3753 h 579"/>
                              <a:gd name="T228" fmla="+- 0 2500 2297"/>
                              <a:gd name="T229" fmla="*/ T228 w 370"/>
                              <a:gd name="T230" fmla="+- 0 3551 3530"/>
                              <a:gd name="T231" fmla="*/ 3551 h 579"/>
                              <a:gd name="T232" fmla="+- 0 2480 2297"/>
                              <a:gd name="T233" fmla="*/ T232 w 370"/>
                              <a:gd name="T234" fmla="+- 0 3551 3530"/>
                              <a:gd name="T235" fmla="*/ 3551 h 579"/>
                              <a:gd name="T236" fmla="+- 0 2641 2297"/>
                              <a:gd name="T237" fmla="*/ T236 w 370"/>
                              <a:gd name="T238" fmla="+- 0 3755 3530"/>
                              <a:gd name="T239" fmla="*/ 3755 h 579"/>
                              <a:gd name="T240" fmla="+- 0 2662 2297"/>
                              <a:gd name="T241" fmla="*/ T240 w 370"/>
                              <a:gd name="T242" fmla="+- 0 3755 3530"/>
                              <a:gd name="T243" fmla="*/ 3755 h 579"/>
                              <a:gd name="T244" fmla="+- 0 2500 2297"/>
                              <a:gd name="T245" fmla="*/ T244 w 370"/>
                              <a:gd name="T246" fmla="+- 0 3551 3530"/>
                              <a:gd name="T247" fmla="*/ 355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0" h="579">
                                <a:moveTo>
                                  <a:pt x="7" y="231"/>
                                </a:moveTo>
                                <a:lnTo>
                                  <a:pt x="7" y="239"/>
                                </a:lnTo>
                                <a:lnTo>
                                  <a:pt x="85" y="239"/>
                                </a:lnTo>
                                <a:lnTo>
                                  <a:pt x="83" y="572"/>
                                </a:lnTo>
                                <a:lnTo>
                                  <a:pt x="87" y="575"/>
                                </a:lnTo>
                                <a:lnTo>
                                  <a:pt x="273" y="578"/>
                                </a:lnTo>
                                <a:lnTo>
                                  <a:pt x="279" y="576"/>
                                </a:lnTo>
                                <a:lnTo>
                                  <a:pt x="281" y="570"/>
                                </a:lnTo>
                                <a:lnTo>
                                  <a:pt x="281" y="561"/>
                                </a:lnTo>
                                <a:lnTo>
                                  <a:pt x="265" y="561"/>
                                </a:lnTo>
                                <a:lnTo>
                                  <a:pt x="99" y="559"/>
                                </a:lnTo>
                                <a:lnTo>
                                  <a:pt x="101" y="236"/>
                                </a:lnTo>
                                <a:lnTo>
                                  <a:pt x="13" y="236"/>
                                </a:lnTo>
                                <a:lnTo>
                                  <a:pt x="7" y="231"/>
                                </a:lnTo>
                                <a:close/>
                                <a:moveTo>
                                  <a:pt x="269" y="223"/>
                                </a:moveTo>
                                <a:lnTo>
                                  <a:pt x="263" y="225"/>
                                </a:lnTo>
                                <a:lnTo>
                                  <a:pt x="261" y="231"/>
                                </a:lnTo>
                                <a:lnTo>
                                  <a:pt x="261" y="242"/>
                                </a:lnTo>
                                <a:lnTo>
                                  <a:pt x="265" y="561"/>
                                </a:lnTo>
                                <a:lnTo>
                                  <a:pt x="281" y="561"/>
                                </a:lnTo>
                                <a:lnTo>
                                  <a:pt x="277" y="239"/>
                                </a:lnTo>
                                <a:lnTo>
                                  <a:pt x="368" y="239"/>
                                </a:lnTo>
                                <a:lnTo>
                                  <a:pt x="369" y="238"/>
                                </a:lnTo>
                                <a:lnTo>
                                  <a:pt x="368" y="229"/>
                                </a:lnTo>
                                <a:lnTo>
                                  <a:pt x="365" y="225"/>
                                </a:lnTo>
                                <a:lnTo>
                                  <a:pt x="344" y="225"/>
                                </a:lnTo>
                                <a:lnTo>
                                  <a:pt x="269" y="223"/>
                                </a:lnTo>
                                <a:close/>
                                <a:moveTo>
                                  <a:pt x="368" y="239"/>
                                </a:moveTo>
                                <a:lnTo>
                                  <a:pt x="277" y="239"/>
                                </a:lnTo>
                                <a:lnTo>
                                  <a:pt x="364" y="242"/>
                                </a:lnTo>
                                <a:lnTo>
                                  <a:pt x="367" y="240"/>
                                </a:lnTo>
                                <a:lnTo>
                                  <a:pt x="368" y="239"/>
                                </a:lnTo>
                                <a:close/>
                                <a:moveTo>
                                  <a:pt x="183" y="0"/>
                                </a:moveTo>
                                <a:lnTo>
                                  <a:pt x="176" y="3"/>
                                </a:lnTo>
                                <a:lnTo>
                                  <a:pt x="0" y="226"/>
                                </a:lnTo>
                                <a:lnTo>
                                  <a:pt x="0" y="234"/>
                                </a:lnTo>
                                <a:lnTo>
                                  <a:pt x="1" y="237"/>
                                </a:lnTo>
                                <a:lnTo>
                                  <a:pt x="4" y="239"/>
                                </a:lnTo>
                                <a:lnTo>
                                  <a:pt x="7" y="239"/>
                                </a:lnTo>
                                <a:lnTo>
                                  <a:pt x="7" y="223"/>
                                </a:lnTo>
                                <a:lnTo>
                                  <a:pt x="24" y="223"/>
                                </a:lnTo>
                                <a:lnTo>
                                  <a:pt x="183" y="21"/>
                                </a:lnTo>
                                <a:lnTo>
                                  <a:pt x="203" y="21"/>
                                </a:lnTo>
                                <a:lnTo>
                                  <a:pt x="189" y="3"/>
                                </a:lnTo>
                                <a:lnTo>
                                  <a:pt x="183" y="0"/>
                                </a:lnTo>
                                <a:close/>
                                <a:moveTo>
                                  <a:pt x="24" y="223"/>
                                </a:moveTo>
                                <a:lnTo>
                                  <a:pt x="7" y="223"/>
                                </a:lnTo>
                                <a:lnTo>
                                  <a:pt x="7" y="231"/>
                                </a:lnTo>
                                <a:lnTo>
                                  <a:pt x="13" y="236"/>
                                </a:lnTo>
                                <a:lnTo>
                                  <a:pt x="24" y="223"/>
                                </a:lnTo>
                                <a:close/>
                                <a:moveTo>
                                  <a:pt x="93" y="223"/>
                                </a:moveTo>
                                <a:lnTo>
                                  <a:pt x="24" y="223"/>
                                </a:lnTo>
                                <a:lnTo>
                                  <a:pt x="13" y="236"/>
                                </a:lnTo>
                                <a:lnTo>
                                  <a:pt x="101" y="236"/>
                                </a:lnTo>
                                <a:lnTo>
                                  <a:pt x="101" y="231"/>
                                </a:lnTo>
                                <a:lnTo>
                                  <a:pt x="99" y="225"/>
                                </a:lnTo>
                                <a:lnTo>
                                  <a:pt x="93" y="223"/>
                                </a:lnTo>
                                <a:close/>
                                <a:moveTo>
                                  <a:pt x="203" y="21"/>
                                </a:moveTo>
                                <a:lnTo>
                                  <a:pt x="183" y="21"/>
                                </a:lnTo>
                                <a:lnTo>
                                  <a:pt x="344" y="225"/>
                                </a:lnTo>
                                <a:lnTo>
                                  <a:pt x="365" y="225"/>
                                </a:lnTo>
                                <a:lnTo>
                                  <a:pt x="203" y="2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94" name="docshape593"/>
                        <wps:cNvSpPr txBox="1">
                          <a:spLocks noChangeArrowheads="1"/>
                        </wps:cNvSpPr>
                        <wps:spPr bwMode="auto">
                          <a:xfrm>
                            <a:off x="214" y="2416"/>
                            <a:ext cx="85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6E78" w14:textId="77777777" w:rsidR="00AD617F" w:rsidRPr="00206B7F" w:rsidRDefault="00AD617F" w:rsidP="00C02A80">
                              <w:pPr>
                                <w:spacing w:line="232" w:lineRule="auto"/>
                                <w:ind w:right="13"/>
                                <w:rPr>
                                  <w:szCs w:val="22"/>
                                  <w:lang w:val="sr-Latn-RS"/>
                                </w:rPr>
                              </w:pPr>
                              <w:r w:rsidRPr="00206B7F">
                                <w:rPr>
                                  <w:color w:val="231F20"/>
                                  <w:szCs w:val="22"/>
                                  <w:lang w:val="sr-Latn-RS"/>
                                </w:rPr>
                                <w:t>Gurnite klip skroz do kraja</w:t>
                              </w:r>
                            </w:p>
                          </w:txbxContent>
                        </wps:txbx>
                        <wps:bodyPr rot="0" vert="horz" wrap="square" lIns="0" tIns="0" rIns="0" bIns="0" anchor="t" anchorCtr="0" upright="1"/>
                      </wps:wsp>
                      <wps:wsp>
                        <wps:cNvPr id="1695" name="docshape594"/>
                        <wps:cNvSpPr txBox="1">
                          <a:spLocks noChangeArrowheads="1"/>
                        </wps:cNvSpPr>
                        <wps:spPr bwMode="auto">
                          <a:xfrm>
                            <a:off x="1983" y="2799"/>
                            <a:ext cx="811"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7A7F" w14:textId="77777777" w:rsidR="00AD617F" w:rsidRPr="00206B7F" w:rsidRDefault="00AD617F" w:rsidP="00C02A80">
                              <w:pPr>
                                <w:spacing w:line="232" w:lineRule="auto"/>
                                <w:ind w:right="18" w:firstLine="120"/>
                                <w:jc w:val="right"/>
                                <w:rPr>
                                  <w:szCs w:val="22"/>
                                  <w:lang w:val="sr-Latn-RS"/>
                                </w:rPr>
                              </w:pPr>
                              <w:r w:rsidRPr="00206B7F">
                                <w:rPr>
                                  <w:color w:val="231F20"/>
                                  <w:szCs w:val="22"/>
                                  <w:lang w:val="sr-Latn-RS"/>
                                </w:rPr>
                                <w:t>Držite klip</w:t>
                              </w:r>
                            </w:p>
                            <w:p w14:paraId="5F243C5E" w14:textId="72E1BA7A" w:rsidR="00AD617F" w:rsidRPr="00206B7F" w:rsidRDefault="00AD617F" w:rsidP="00C02A80">
                              <w:pPr>
                                <w:spacing w:line="200" w:lineRule="exact"/>
                                <w:ind w:right="18"/>
                                <w:jc w:val="right"/>
                                <w:rPr>
                                  <w:szCs w:val="22"/>
                                  <w:lang w:val="sr-Latn-RS"/>
                                </w:rPr>
                              </w:pPr>
                              <w:r w:rsidRPr="00206B7F">
                                <w:rPr>
                                  <w:color w:val="231F20"/>
                                  <w:szCs w:val="22"/>
                                  <w:lang w:val="sr-Latn-RS"/>
                                </w:rPr>
                                <w:t>čvrsto na m</w:t>
                              </w:r>
                              <w:r>
                                <w:rPr>
                                  <w:color w:val="231F20"/>
                                  <w:szCs w:val="22"/>
                                  <w:lang w:val="sr-Latn-RS"/>
                                </w:rPr>
                                <w:t>j</w:t>
                              </w:r>
                              <w:r w:rsidRPr="00206B7F">
                                <w:rPr>
                                  <w:color w:val="231F20"/>
                                  <w:szCs w:val="22"/>
                                  <w:lang w:val="sr-Latn-RS"/>
                                </w:rPr>
                                <w:t>estu</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0FAE74" id="Group 1687" o:spid="_x0000_s1268" style="position:absolute;left:0;text-align:left;margin-left:10.6pt;margin-top:.95pt;width:190.7pt;height:148.25pt;z-index:251895808;mso-position-horizontal-relative:margin;mso-position-vertical-relative:text;mso-width-relative:margin;mso-height-relative:margin" coordorigin="214,1652" coordsize="3234,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">
                <v:shape id="docshape585" o:spid="_x0000_s1269" type="#_x0000_t75" style="position:absolute;left:796;top:1718;width:65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">
                  <v:imagedata r:id="rId96" o:title=""/>
                </v:shape>
                <v:shape id="docshape587" o:spid="_x0000_s1270" style="position:absolute;left:332;top:1717;width:355;height:563;visibility:visible;mso-wrap-style:square;v-text-anchor:top" coordsize="3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" path="m89,r4,339l,335,179,562,355,339r-86,l271,2,89,xe" fillcolor="#ba9cb0" stroked="f">
                  <v:path arrowok="t" o:connecttype="custom" o:connectlocs="89,1718;93,2057;0,2053;179,2280;355,2057;269,2057;271,1720;89,1718" o:connectangles="0,0,0,0,0,0,0,0"/>
                </v:shape>
                <v:shape id="docshape588" o:spid="_x0000_s1271" style="position:absolute;left:325;top:1709;width:370;height:579;visibility:visible;mso-wrap-style:square;v-text-anchor:top" coordsize="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" path="m5,336r-3,2l,341r1,9l180,576r6,3l193,576r14,-18l186,558,25,353r81,l108,348r,-9l92,339,5,336xm356,343l186,558r21,l366,356r-4,l362,348r-6,-5xm286,17r-182,l270,19r-2,329l270,353r6,3l345,356r11,-13l362,343r,-3l284,340,286,17xm365,340r-3,l362,356r4,l369,353r,-9l368,341r-3,-1xm106,353r-81,l100,356r6,-3xm362,343r-6,l362,348r,-5xm96,l90,3,88,9r4,330l108,339,104,17r182,l286,7,282,3,96,xe" fillcolor="#010202" stroked="f">
                  <v:path arrowok="t" o:connecttype="custom" o:connectlocs="5,2045;2,2047;0,2050;1,2059;180,2285;186,2288;193,2285;207,2267;186,2267;25,2062;106,2062;108,2057;108,2048;92,2048;5,2045;356,2052;186,2267;207,2267;366,2065;362,2065;362,2057;356,2052;286,1726;104,1726;270,1728;268,2057;270,2062;276,2065;345,2065;356,2052;362,2052;362,2049;284,2049;286,1726;365,2049;362,2049;362,2065;366,2065;369,2062;369,2053;368,2050;365,2049;106,2062;25,2062;100,2065;106,2062;106,2062;362,2052;356,2052;362,2057;362,2052;96,1709;90,1712;88,1718;92,2048;108,2048;104,1726;286,1726;286,1716;282,1712;96,1709" o:connectangles="0,0,0,0,0,0,0,0,0,0,0,0,0,0,0,0,0,0,0,0,0,0,0,0,0,0,0,0,0,0,0,0,0,0,0,0,0,0,0,0,0,0,0,0,0,0,0,0,0,0,0,0,0,0,0,0,0,0,0,0,0"/>
                </v:shape>
                <v:shape id="docshape589" o:spid="_x0000_s1272" type="#_x0000_t75" style="position:absolute;left:2784;top:1652;width:66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">
                  <v:imagedata r:id="rId100" o:title=""/>
                </v:shape>
                <v:shape id="docshape590" o:spid="_x0000_s1273" style="position:absolute;left:2303;top:3537;width:355;height:563;visibility:visible;mso-wrap-style:square;v-text-anchor:top" coordsize="3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" path="m176,l,223r86,l84,559r182,3l262,223r93,3l176,xe" fillcolor="#ba9cb0" stroked="f">
                  <v:path arrowok="t" o:connecttype="custom" o:connectlocs="176,3538;0,3761;86,3761;84,4097;266,4100;262,3761;355,3764;176,3538" o:connectangles="0,0,0,0,0,0,0,0"/>
                </v:shape>
                <v:shape id="docshape591" o:spid="_x0000_s1274" style="position:absolute;left:2296;top:3529;width:370;height:579;visibility:visible;mso-wrap-style:square;v-text-anchor:top" coordsize="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" path="m7,231r,8l85,239,83,572r4,3l273,578r6,-2l281,570r,-9l265,561,99,559r2,-323l13,236,7,231xm269,223r-6,2l261,231r,11l265,561r16,l277,239r91,l369,238r-1,-9l365,225r-21,l269,223xm368,239r-91,l364,242r3,-2l368,239xm183,r-7,3l,226r,8l1,237r3,2l7,239r,-16l24,223,183,21r20,l189,3,183,xm24,223r-17,l7,231r6,5l24,223xm93,223r-69,l13,236r88,l101,231r-2,-6l93,223xm203,21r-20,l344,225r21,l203,21xe" fillcolor="#010202" stroked="f">
                  <v:path arrowok="t" o:connecttype="custom" o:connectlocs="7,3761;7,3769;85,3769;83,4102;87,4105;273,4108;279,4106;281,4100;281,4091;265,4091;99,4089;101,3766;13,3766;7,3761;269,3753;263,3755;261,3761;261,3772;265,4091;281,4091;277,3769;368,3769;369,3768;368,3759;365,3755;344,3755;269,3753;368,3769;277,3769;364,3772;367,3770;368,3769;183,3530;176,3533;0,3756;0,3764;1,3767;4,3769;7,3769;7,3753;24,3753;183,3551;203,3551;189,3533;183,3530;24,3753;7,3753;7,3761;13,3766;24,3753;93,3753;24,3753;13,3766;101,3766;101,3761;99,3755;93,3753;203,3551;183,3551;344,3755;365,3755;203,3551" o:connectangles="0,0,0,0,0,0,0,0,0,0,0,0,0,0,0,0,0,0,0,0,0,0,0,0,0,0,0,0,0,0,0,0,0,0,0,0,0,0,0,0,0,0,0,0,0,0,0,0,0,0,0,0,0,0,0,0,0,0,0,0,0,0"/>
                </v:shape>
                <v:shape id="docshape593" o:spid="_x0000_s1275" type="#_x0000_t202" style="position:absolute;left:214;top:2416;width:851;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14:paraId="5C586E78" w14:textId="77777777" w:rsidR="00AD617F" w:rsidRPr="00206B7F" w:rsidRDefault="00AD617F" w:rsidP="00C02A80">
                        <w:pPr>
                          <w:spacing w:line="232" w:lineRule="auto"/>
                          <w:ind w:right="13"/>
                          <w:rPr>
                            <w:szCs w:val="22"/>
                            <w:lang w:val="sr-Latn-RS"/>
                          </w:rPr>
                        </w:pPr>
                        <w:r w:rsidRPr="00206B7F">
                          <w:rPr>
                            <w:color w:val="231F20"/>
                            <w:szCs w:val="22"/>
                            <w:lang w:val="sr-Latn-RS"/>
                          </w:rPr>
                          <w:t>Gurnite klip skroz do kraja</w:t>
                        </w:r>
                      </w:p>
                    </w:txbxContent>
                  </v:textbox>
                </v:shape>
                <v:shape id="docshape594" o:spid="_x0000_s1276" type="#_x0000_t202" style="position:absolute;left:1983;top:2799;width:811;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64EC7A7F" w14:textId="77777777" w:rsidR="00AD617F" w:rsidRPr="00206B7F" w:rsidRDefault="00AD617F" w:rsidP="00C02A80">
                        <w:pPr>
                          <w:spacing w:line="232" w:lineRule="auto"/>
                          <w:ind w:right="18" w:firstLine="120"/>
                          <w:jc w:val="right"/>
                          <w:rPr>
                            <w:szCs w:val="22"/>
                            <w:lang w:val="sr-Latn-RS"/>
                          </w:rPr>
                        </w:pPr>
                        <w:r w:rsidRPr="00206B7F">
                          <w:rPr>
                            <w:color w:val="231F20"/>
                            <w:szCs w:val="22"/>
                            <w:lang w:val="sr-Latn-RS"/>
                          </w:rPr>
                          <w:t>Držite klip</w:t>
                        </w:r>
                      </w:p>
                      <w:p w14:paraId="5F243C5E" w14:textId="72E1BA7A" w:rsidR="00AD617F" w:rsidRPr="00206B7F" w:rsidRDefault="00AD617F" w:rsidP="00C02A80">
                        <w:pPr>
                          <w:spacing w:line="200" w:lineRule="exact"/>
                          <w:ind w:right="18"/>
                          <w:jc w:val="right"/>
                          <w:rPr>
                            <w:szCs w:val="22"/>
                            <w:lang w:val="sr-Latn-RS"/>
                          </w:rPr>
                        </w:pPr>
                        <w:r w:rsidRPr="00206B7F">
                          <w:rPr>
                            <w:color w:val="231F20"/>
                            <w:szCs w:val="22"/>
                            <w:lang w:val="sr-Latn-RS"/>
                          </w:rPr>
                          <w:t>čvrsto na m</w:t>
                        </w:r>
                        <w:r>
                          <w:rPr>
                            <w:color w:val="231F20"/>
                            <w:szCs w:val="22"/>
                            <w:lang w:val="sr-Latn-RS"/>
                          </w:rPr>
                          <w:t>j</w:t>
                        </w:r>
                        <w:r w:rsidRPr="00206B7F">
                          <w:rPr>
                            <w:color w:val="231F20"/>
                            <w:szCs w:val="22"/>
                            <w:lang w:val="sr-Latn-RS"/>
                          </w:rPr>
                          <w:t>estu</w:t>
                        </w:r>
                      </w:p>
                    </w:txbxContent>
                  </v:textbox>
                </v:shape>
                <w10:wrap type="square" anchorx="margin"/>
              </v:group>
            </w:pict>
          </mc:Fallback>
        </mc:AlternateContent>
      </w:r>
    </w:p>
    <w:p w14:paraId="60EBEE1D" w14:textId="77777777" w:rsidR="00C02A80" w:rsidRPr="00A32300" w:rsidRDefault="00C02A80">
      <w:pPr>
        <w:tabs>
          <w:tab w:val="left" w:pos="567"/>
        </w:tabs>
        <w:ind w:right="924"/>
        <w:jc w:val="both"/>
        <w:rPr>
          <w:b/>
          <w:color w:val="231F20"/>
          <w:sz w:val="22"/>
          <w:lang w:val="sr-Latn-ME" w:eastAsia="zh-CN"/>
        </w:rPr>
      </w:pPr>
    </w:p>
    <w:p w14:paraId="561AAFB7" w14:textId="77777777" w:rsidR="00C02A80" w:rsidRPr="00A32300" w:rsidRDefault="00C02A80">
      <w:pPr>
        <w:tabs>
          <w:tab w:val="left" w:pos="567"/>
        </w:tabs>
        <w:ind w:right="924"/>
        <w:jc w:val="both"/>
        <w:rPr>
          <w:b/>
          <w:color w:val="231F20"/>
          <w:sz w:val="22"/>
          <w:lang w:val="sr-Latn-ME" w:eastAsia="zh-CN"/>
        </w:rPr>
      </w:pPr>
    </w:p>
    <w:p w14:paraId="58D3EFDF" w14:textId="77777777" w:rsidR="00C02A80" w:rsidRPr="00A32300" w:rsidRDefault="00C02A80">
      <w:pPr>
        <w:tabs>
          <w:tab w:val="left" w:pos="567"/>
        </w:tabs>
        <w:ind w:right="924"/>
        <w:jc w:val="both"/>
        <w:rPr>
          <w:b/>
          <w:color w:val="231F20"/>
          <w:sz w:val="22"/>
          <w:lang w:val="sr-Latn-ME" w:eastAsia="zh-CN"/>
        </w:rPr>
      </w:pPr>
    </w:p>
    <w:p w14:paraId="55A62988" w14:textId="77777777" w:rsidR="00C02A80" w:rsidRPr="00A32300" w:rsidRDefault="00C02A80">
      <w:pPr>
        <w:tabs>
          <w:tab w:val="left" w:pos="567"/>
        </w:tabs>
        <w:ind w:right="924"/>
        <w:jc w:val="both"/>
        <w:rPr>
          <w:b/>
          <w:color w:val="231F20"/>
          <w:sz w:val="22"/>
          <w:lang w:val="sr-Latn-ME" w:eastAsia="zh-CN"/>
        </w:rPr>
      </w:pPr>
    </w:p>
    <w:p w14:paraId="62943958" w14:textId="77777777" w:rsidR="00C02A80" w:rsidRPr="00A32300" w:rsidRDefault="00C02A80">
      <w:pPr>
        <w:tabs>
          <w:tab w:val="left" w:pos="567"/>
        </w:tabs>
        <w:ind w:right="924"/>
        <w:jc w:val="both"/>
        <w:rPr>
          <w:b/>
          <w:color w:val="231F20"/>
          <w:sz w:val="22"/>
          <w:lang w:val="sr-Latn-ME" w:eastAsia="zh-CN"/>
        </w:rPr>
      </w:pPr>
    </w:p>
    <w:p w14:paraId="6B68D73B" w14:textId="77777777" w:rsidR="00C02A80" w:rsidRPr="00A32300" w:rsidRDefault="00C02A80">
      <w:pPr>
        <w:tabs>
          <w:tab w:val="left" w:pos="567"/>
        </w:tabs>
        <w:ind w:right="924"/>
        <w:jc w:val="both"/>
        <w:rPr>
          <w:b/>
          <w:color w:val="231F20"/>
          <w:sz w:val="22"/>
          <w:lang w:val="sr-Latn-ME" w:eastAsia="zh-CN"/>
        </w:rPr>
      </w:pPr>
    </w:p>
    <w:p w14:paraId="3015F2B6" w14:textId="77777777" w:rsidR="00C02A80" w:rsidRPr="00A32300" w:rsidRDefault="00C02A80">
      <w:pPr>
        <w:tabs>
          <w:tab w:val="left" w:pos="567"/>
        </w:tabs>
        <w:ind w:right="924"/>
        <w:jc w:val="both"/>
        <w:rPr>
          <w:b/>
          <w:color w:val="231F20"/>
          <w:sz w:val="22"/>
          <w:lang w:val="sr-Latn-ME" w:eastAsia="zh-CN"/>
        </w:rPr>
      </w:pPr>
    </w:p>
    <w:p w14:paraId="550D08C2" w14:textId="77777777" w:rsidR="00C02A80" w:rsidRPr="00A32300" w:rsidRDefault="00C02A80">
      <w:pPr>
        <w:tabs>
          <w:tab w:val="left" w:pos="567"/>
        </w:tabs>
        <w:ind w:right="924"/>
        <w:jc w:val="both"/>
        <w:rPr>
          <w:b/>
          <w:color w:val="231F20"/>
          <w:sz w:val="22"/>
          <w:lang w:val="sr-Latn-ME" w:eastAsia="zh-CN"/>
        </w:rPr>
      </w:pPr>
    </w:p>
    <w:p w14:paraId="7015CFBE" w14:textId="77777777" w:rsidR="00C02A80" w:rsidRPr="00A32300" w:rsidRDefault="00C02A80">
      <w:pPr>
        <w:tabs>
          <w:tab w:val="left" w:pos="567"/>
        </w:tabs>
        <w:ind w:right="924"/>
        <w:jc w:val="both"/>
        <w:rPr>
          <w:b/>
          <w:color w:val="231F20"/>
          <w:sz w:val="22"/>
          <w:lang w:val="sr-Latn-ME" w:eastAsia="zh-CN"/>
        </w:rPr>
      </w:pPr>
    </w:p>
    <w:p w14:paraId="0F265436" w14:textId="1E5B52BD" w:rsidR="00C02A80" w:rsidRPr="00A32300" w:rsidRDefault="00C02A80">
      <w:pPr>
        <w:keepNext/>
        <w:tabs>
          <w:tab w:val="left" w:pos="567"/>
        </w:tabs>
        <w:ind w:right="924"/>
        <w:jc w:val="both"/>
        <w:rPr>
          <w:b/>
          <w:color w:val="231F20"/>
          <w:sz w:val="22"/>
          <w:lang w:val="sr-Latn-ME" w:eastAsia="zh-CN"/>
        </w:rPr>
      </w:pPr>
      <w:r w:rsidRPr="00A32300">
        <w:rPr>
          <w:b/>
          <w:color w:val="231F20"/>
          <w:sz w:val="22"/>
          <w:lang w:val="sr-Latn-ME" w:eastAsia="zh-CN"/>
        </w:rPr>
        <w:lastRenderedPageBreak/>
        <w:t>20 Izvucite sav l</w:t>
      </w:r>
      <w:r w:rsidR="00F31985" w:rsidRPr="00A32300">
        <w:rPr>
          <w:b/>
          <w:color w:val="231F20"/>
          <w:sz w:val="22"/>
          <w:lang w:val="sr-Latn-ME" w:eastAsia="zh-CN"/>
        </w:rPr>
        <w:t>ij</w:t>
      </w:r>
      <w:r w:rsidRPr="00A32300">
        <w:rPr>
          <w:b/>
          <w:color w:val="231F20"/>
          <w:sz w:val="22"/>
          <w:lang w:val="sr-Latn-ME" w:eastAsia="zh-CN"/>
        </w:rPr>
        <w:t>ek iz 1.</w:t>
      </w:r>
      <w:r w:rsidRPr="00A32300">
        <w:rPr>
          <w:b/>
          <w:color w:val="231F20"/>
          <w:sz w:val="22"/>
          <w:vertAlign w:val="superscript"/>
          <w:lang w:val="sr-Latn-ME" w:eastAsia="zh-CN"/>
        </w:rPr>
        <w:t>.</w:t>
      </w:r>
      <w:r w:rsidRPr="00A32300">
        <w:rPr>
          <w:b/>
          <w:color w:val="231F20"/>
          <w:sz w:val="22"/>
          <w:lang w:val="sr-Latn-ME" w:eastAsia="zh-CN"/>
        </w:rPr>
        <w:t> bočice</w:t>
      </w:r>
    </w:p>
    <w:p w14:paraId="4C795EE7" w14:textId="77777777" w:rsidR="00C02A80" w:rsidRPr="00A32300" w:rsidRDefault="00C02A80">
      <w:pPr>
        <w:keepNext/>
        <w:tabs>
          <w:tab w:val="left" w:pos="567"/>
        </w:tabs>
        <w:ind w:right="924"/>
        <w:jc w:val="both"/>
        <w:rPr>
          <w:b/>
          <w:color w:val="231F20"/>
          <w:sz w:val="22"/>
          <w:lang w:val="sr-Latn-ME" w:eastAsia="zh-CN"/>
        </w:rPr>
      </w:pPr>
    </w:p>
    <w:p w14:paraId="673AA21A" w14:textId="35C745F3" w:rsidR="00C02A80" w:rsidRPr="00A32300" w:rsidRDefault="00C02A80">
      <w:pPr>
        <w:tabs>
          <w:tab w:val="left" w:pos="567"/>
        </w:tabs>
        <w:ind w:right="924"/>
        <w:jc w:val="both"/>
        <w:rPr>
          <w:b/>
          <w:color w:val="231F20"/>
          <w:sz w:val="22"/>
          <w:lang w:val="sr-Latn-ME" w:eastAsia="zh-CN"/>
        </w:rPr>
      </w:pPr>
      <w:r w:rsidRPr="00A32300">
        <w:rPr>
          <w:bCs/>
          <w:color w:val="231F20"/>
          <w:sz w:val="22"/>
          <w:lang w:val="sr-Latn-ME" w:eastAsia="zh-CN"/>
        </w:rPr>
        <w:t xml:space="preserve">Polako povucite klip unazad. </w:t>
      </w:r>
      <w:r w:rsidRPr="00A32300">
        <w:rPr>
          <w:b/>
          <w:color w:val="231F20"/>
          <w:sz w:val="22"/>
          <w:lang w:val="sr-Latn-ME" w:eastAsia="zh-CN"/>
        </w:rPr>
        <w:t>Zaustavite se na 1,5 m</w:t>
      </w:r>
      <w:r w:rsidR="00F31985" w:rsidRPr="00A32300">
        <w:rPr>
          <w:b/>
          <w:color w:val="231F20"/>
          <w:sz w:val="22"/>
          <w:lang w:val="sr-Latn-ME" w:eastAsia="zh-CN"/>
        </w:rPr>
        <w:t>l</w:t>
      </w:r>
      <w:r w:rsidRPr="00A32300">
        <w:rPr>
          <w:bCs/>
          <w:color w:val="231F20"/>
          <w:sz w:val="22"/>
          <w:lang w:val="sr-Latn-ME" w:eastAsia="zh-CN"/>
        </w:rPr>
        <w:t>.</w:t>
      </w:r>
    </w:p>
    <w:p w14:paraId="4F69A5A6" w14:textId="7ED8835C" w:rsidR="00C02A80" w:rsidRPr="00A32300" w:rsidRDefault="00C02A80">
      <w:pPr>
        <w:tabs>
          <w:tab w:val="left" w:pos="567"/>
        </w:tabs>
        <w:ind w:right="924"/>
        <w:jc w:val="both"/>
        <w:rPr>
          <w:bCs/>
          <w:color w:val="231F20"/>
          <w:sz w:val="22"/>
          <w:lang w:val="sr-Latn-ME" w:eastAsia="zh-CN"/>
        </w:rPr>
      </w:pPr>
      <w:r w:rsidRPr="00A32300">
        <w:rPr>
          <w:bCs/>
          <w:color w:val="231F20"/>
          <w:sz w:val="22"/>
          <w:lang w:val="sr-Latn-ME" w:eastAsia="zh-CN"/>
        </w:rPr>
        <w:t>Tako ćete biti sigurni da je sav l</w:t>
      </w:r>
      <w:r w:rsidR="00F31985" w:rsidRPr="00A32300">
        <w:rPr>
          <w:bCs/>
          <w:color w:val="231F20"/>
          <w:sz w:val="22"/>
          <w:lang w:val="sr-Latn-ME" w:eastAsia="zh-CN"/>
        </w:rPr>
        <w:t>ij</w:t>
      </w:r>
      <w:r w:rsidRPr="00A32300">
        <w:rPr>
          <w:bCs/>
          <w:color w:val="231F20"/>
          <w:sz w:val="22"/>
          <w:lang w:val="sr-Latn-ME" w:eastAsia="zh-CN"/>
        </w:rPr>
        <w:t>ek iz bočice u špricu za doziranje.</w:t>
      </w:r>
    </w:p>
    <w:p w14:paraId="2304A1DB" w14:textId="77777777" w:rsidR="00C02A80" w:rsidRPr="00A32300" w:rsidRDefault="00C02A80" w:rsidP="005B32F7">
      <w:pPr>
        <w:tabs>
          <w:tab w:val="left" w:pos="567"/>
        </w:tabs>
        <w:spacing w:line="249" w:lineRule="auto"/>
        <w:ind w:right="262"/>
        <w:jc w:val="both"/>
        <w:rPr>
          <w:b/>
          <w:color w:val="231F20"/>
          <w:sz w:val="22"/>
          <w:lang w:val="sr-Latn-ME" w:eastAsia="zh-CN"/>
        </w:rPr>
      </w:pPr>
    </w:p>
    <w:p w14:paraId="03C20C27" w14:textId="720EF192" w:rsidR="00C02A80" w:rsidRPr="00A32300" w:rsidRDefault="00C02A80" w:rsidP="005B32F7">
      <w:pPr>
        <w:numPr>
          <w:ilvl w:val="0"/>
          <w:numId w:val="22"/>
        </w:numPr>
        <w:tabs>
          <w:tab w:val="left" w:pos="567"/>
        </w:tabs>
        <w:spacing w:line="249" w:lineRule="auto"/>
        <w:ind w:left="426" w:right="262"/>
        <w:contextualSpacing/>
        <w:jc w:val="both"/>
        <w:rPr>
          <w:b/>
          <w:sz w:val="22"/>
          <w:szCs w:val="22"/>
          <w:lang w:val="sr-Latn-ME" w:eastAsia="zh-CN"/>
        </w:rPr>
      </w:pPr>
      <w:r w:rsidRPr="00A32300">
        <w:rPr>
          <w:color w:val="231F20"/>
          <w:sz w:val="22"/>
          <w:szCs w:val="22"/>
          <w:lang w:val="sr-Latn-ME" w:eastAsia="zh-CN"/>
        </w:rPr>
        <w:t>N</w:t>
      </w:r>
      <w:bookmarkStart w:id="56" w:name="_Hlk158205392"/>
      <w:r w:rsidRPr="00A32300">
        <w:rPr>
          <w:color w:val="231F20"/>
          <w:sz w:val="22"/>
          <w:szCs w:val="22"/>
          <w:lang w:val="sr-Latn-ME" w:eastAsia="zh-CN"/>
        </w:rPr>
        <w:t>emojte povlačiti klip preko 1,5 m</w:t>
      </w:r>
      <w:r w:rsidR="00F31985" w:rsidRPr="00A32300">
        <w:rPr>
          <w:color w:val="231F20"/>
          <w:sz w:val="22"/>
          <w:szCs w:val="22"/>
          <w:lang w:val="sr-Latn-ME" w:eastAsia="zh-CN"/>
        </w:rPr>
        <w:t>l</w:t>
      </w:r>
      <w:r w:rsidRPr="00A32300">
        <w:rPr>
          <w:color w:val="231F20"/>
          <w:sz w:val="22"/>
          <w:szCs w:val="22"/>
          <w:lang w:val="sr-Latn-ME" w:eastAsia="zh-CN"/>
        </w:rPr>
        <w:t xml:space="preserve">. </w:t>
      </w:r>
      <w:r w:rsidRPr="00A32300">
        <w:rPr>
          <w:b/>
          <w:color w:val="231F20"/>
          <w:sz w:val="22"/>
          <w:szCs w:val="22"/>
          <w:lang w:val="sr-Latn-ME" w:eastAsia="zh-CN"/>
        </w:rPr>
        <w:t>Zaustavite se na 1,5 </w:t>
      </w:r>
      <w:bookmarkEnd w:id="56"/>
      <w:r w:rsidRPr="00A32300">
        <w:rPr>
          <w:b/>
          <w:color w:val="231F20"/>
          <w:sz w:val="22"/>
          <w:szCs w:val="22"/>
          <w:lang w:val="sr-Latn-ME" w:eastAsia="zh-CN"/>
        </w:rPr>
        <w:t>m</w:t>
      </w:r>
      <w:r w:rsidR="00F31985" w:rsidRPr="00A32300">
        <w:rPr>
          <w:b/>
          <w:color w:val="231F20"/>
          <w:sz w:val="22"/>
          <w:szCs w:val="22"/>
          <w:lang w:val="sr-Latn-ME" w:eastAsia="zh-CN"/>
        </w:rPr>
        <w:t>l</w:t>
      </w:r>
      <w:r w:rsidR="00ED2B45" w:rsidRPr="00A32300">
        <w:rPr>
          <w:b/>
          <w:color w:val="231F20"/>
          <w:sz w:val="22"/>
          <w:szCs w:val="22"/>
          <w:lang w:val="sr-Latn-ME" w:eastAsia="zh-CN"/>
        </w:rPr>
        <w:t>.</w:t>
      </w:r>
    </w:p>
    <w:p w14:paraId="4658F37B" w14:textId="77777777" w:rsidR="00C02A80" w:rsidRPr="00A32300" w:rsidRDefault="00C02A80" w:rsidP="005B32F7">
      <w:pPr>
        <w:numPr>
          <w:ilvl w:val="0"/>
          <w:numId w:val="22"/>
        </w:numPr>
        <w:tabs>
          <w:tab w:val="left" w:pos="567"/>
        </w:tabs>
        <w:spacing w:line="249" w:lineRule="auto"/>
        <w:ind w:left="426" w:right="262"/>
        <w:contextualSpacing/>
        <w:jc w:val="both"/>
        <w:rPr>
          <w:b/>
          <w:sz w:val="22"/>
          <w:szCs w:val="22"/>
          <w:lang w:val="sr-Latn-ME" w:eastAsia="zh-CN"/>
        </w:rPr>
      </w:pPr>
      <w:r w:rsidRPr="00A32300">
        <w:rPr>
          <w:color w:val="231F20"/>
          <w:sz w:val="22"/>
          <w:szCs w:val="22"/>
          <w:lang w:val="sr-Latn-ME" w:eastAsia="zh-CN"/>
        </w:rPr>
        <w:t>Pazite da ne izvučete klip iz šprica za doziranje</w:t>
      </w:r>
    </w:p>
    <w:p w14:paraId="5D81A22E" w14:textId="77777777" w:rsidR="00C02A80" w:rsidRPr="00A32300" w:rsidRDefault="00C02A80">
      <w:pPr>
        <w:tabs>
          <w:tab w:val="left" w:pos="567"/>
        </w:tabs>
        <w:ind w:right="924"/>
        <w:jc w:val="both"/>
        <w:rPr>
          <w:b/>
          <w:color w:val="231F20"/>
          <w:sz w:val="22"/>
          <w:szCs w:val="22"/>
          <w:lang w:val="sr-Latn-ME" w:eastAsia="zh-CN"/>
        </w:rPr>
      </w:pPr>
    </w:p>
    <w:p w14:paraId="51379926" w14:textId="77777777" w:rsidR="00C02A80" w:rsidRPr="00A32300" w:rsidRDefault="00C02A80">
      <w:pPr>
        <w:tabs>
          <w:tab w:val="left" w:pos="567"/>
        </w:tabs>
        <w:ind w:right="924"/>
        <w:jc w:val="both"/>
        <w:rPr>
          <w:b/>
          <w:color w:val="231F20"/>
          <w:sz w:val="22"/>
          <w:lang w:val="sr-Latn-ME" w:eastAsia="zh-CN"/>
        </w:rPr>
      </w:pPr>
      <w:r w:rsidRPr="00A32300">
        <w:rPr>
          <w:noProof/>
          <w:sz w:val="22"/>
        </w:rPr>
        <w:drawing>
          <wp:anchor distT="0" distB="0" distL="114300" distR="114300" simplePos="0" relativeHeight="251854848" behindDoc="0" locked="0" layoutInCell="1" allowOverlap="1" wp14:anchorId="67339F38" wp14:editId="42700D8C">
            <wp:simplePos x="0" y="0"/>
            <wp:positionH relativeFrom="column">
              <wp:posOffset>-660</wp:posOffset>
            </wp:positionH>
            <wp:positionV relativeFrom="paragraph">
              <wp:posOffset>2108</wp:posOffset>
            </wp:positionV>
            <wp:extent cx="862920" cy="1814170"/>
            <wp:effectExtent l="0" t="0" r="0" b="0"/>
            <wp:wrapThrough wrapText="bothSides">
              <wp:wrapPolygon edited="0">
                <wp:start x="0" y="0"/>
                <wp:lineTo x="0" y="21328"/>
                <wp:lineTo x="20996" y="21328"/>
                <wp:lineTo x="20996" y="0"/>
                <wp:lineTo x="0" y="0"/>
              </wp:wrapPolygon>
            </wp:wrapThrough>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6814" name=""/>
                    <pic:cNvPicPr/>
                  </pic:nvPicPr>
                  <pic:blipFill>
                    <a:blip r:embed="rId194">
                      <a:extLst>
                        <a:ext uri="{28A0092B-C50C-407E-A947-70E740481C1C}">
                          <a14:useLocalDpi xmlns:a14="http://schemas.microsoft.com/office/drawing/2010/main" val="0"/>
                        </a:ext>
                      </a:extLst>
                    </a:blip>
                    <a:stretch>
                      <a:fillRect/>
                    </a:stretch>
                  </pic:blipFill>
                  <pic:spPr>
                    <a:xfrm>
                      <a:off x="0" y="0"/>
                      <a:ext cx="862920" cy="1814170"/>
                    </a:xfrm>
                    <a:prstGeom prst="rect">
                      <a:avLst/>
                    </a:prstGeom>
                  </pic:spPr>
                </pic:pic>
              </a:graphicData>
            </a:graphic>
          </wp:anchor>
        </w:drawing>
      </w:r>
    </w:p>
    <w:p w14:paraId="5CFB29DC" w14:textId="77777777" w:rsidR="00C02A80" w:rsidRPr="00A32300" w:rsidRDefault="00C02A80">
      <w:pPr>
        <w:tabs>
          <w:tab w:val="left" w:pos="567"/>
        </w:tabs>
        <w:ind w:right="924"/>
        <w:jc w:val="both"/>
        <w:rPr>
          <w:b/>
          <w:color w:val="231F20"/>
          <w:sz w:val="22"/>
          <w:lang w:val="sr-Latn-ME" w:eastAsia="zh-CN"/>
        </w:rPr>
      </w:pPr>
    </w:p>
    <w:p w14:paraId="2A81BBB5" w14:textId="77777777" w:rsidR="00C02A80" w:rsidRPr="00A32300" w:rsidRDefault="00C02A80">
      <w:pPr>
        <w:tabs>
          <w:tab w:val="left" w:pos="567"/>
        </w:tabs>
        <w:ind w:right="924"/>
        <w:jc w:val="both"/>
        <w:rPr>
          <w:b/>
          <w:color w:val="231F20"/>
          <w:sz w:val="22"/>
          <w:lang w:val="sr-Latn-ME" w:eastAsia="zh-CN"/>
        </w:rPr>
      </w:pPr>
    </w:p>
    <w:p w14:paraId="4E0ADFFA" w14:textId="77777777" w:rsidR="00C02A80" w:rsidRPr="00A32300" w:rsidRDefault="00C02A80">
      <w:pPr>
        <w:tabs>
          <w:tab w:val="left" w:pos="567"/>
        </w:tabs>
        <w:ind w:right="924"/>
        <w:jc w:val="both"/>
        <w:rPr>
          <w:b/>
          <w:color w:val="231F20"/>
          <w:sz w:val="22"/>
          <w:lang w:val="sr-Latn-ME" w:eastAsia="zh-CN"/>
        </w:rPr>
      </w:pPr>
    </w:p>
    <w:p w14:paraId="123F4FC4" w14:textId="77777777" w:rsidR="00C02A80" w:rsidRPr="00A32300" w:rsidRDefault="00C02A80">
      <w:pPr>
        <w:tabs>
          <w:tab w:val="left" w:pos="567"/>
        </w:tabs>
        <w:ind w:right="924"/>
        <w:jc w:val="both"/>
        <w:rPr>
          <w:b/>
          <w:color w:val="231F20"/>
          <w:sz w:val="22"/>
          <w:lang w:val="sr-Latn-ME" w:eastAsia="zh-CN"/>
        </w:rPr>
      </w:pPr>
    </w:p>
    <w:p w14:paraId="21E3D2CB" w14:textId="77777777" w:rsidR="00C02A80" w:rsidRPr="00A32300" w:rsidRDefault="00C02A80">
      <w:pPr>
        <w:tabs>
          <w:tab w:val="left" w:pos="567"/>
        </w:tabs>
        <w:ind w:right="924"/>
        <w:jc w:val="both"/>
        <w:rPr>
          <w:b/>
          <w:color w:val="231F20"/>
          <w:sz w:val="22"/>
          <w:lang w:val="sr-Latn-ME" w:eastAsia="zh-CN"/>
        </w:rPr>
      </w:pPr>
    </w:p>
    <w:p w14:paraId="3C1A7F40" w14:textId="77777777" w:rsidR="00C02A80" w:rsidRPr="00A32300" w:rsidRDefault="00C02A80">
      <w:pPr>
        <w:tabs>
          <w:tab w:val="left" w:pos="567"/>
        </w:tabs>
        <w:ind w:right="924"/>
        <w:jc w:val="both"/>
        <w:rPr>
          <w:b/>
          <w:color w:val="231F20"/>
          <w:sz w:val="22"/>
          <w:lang w:val="sr-Latn-ME" w:eastAsia="zh-CN"/>
        </w:rPr>
      </w:pPr>
    </w:p>
    <w:p w14:paraId="5F909B5B" w14:textId="77777777" w:rsidR="00C02A80" w:rsidRPr="00A32300" w:rsidRDefault="00C02A80">
      <w:pPr>
        <w:tabs>
          <w:tab w:val="left" w:pos="567"/>
        </w:tabs>
        <w:ind w:right="924"/>
        <w:jc w:val="both"/>
        <w:rPr>
          <w:b/>
          <w:color w:val="231F20"/>
          <w:sz w:val="22"/>
          <w:lang w:val="sr-Latn-ME" w:eastAsia="zh-CN"/>
        </w:rPr>
      </w:pPr>
    </w:p>
    <w:p w14:paraId="49A4DB7C" w14:textId="77777777" w:rsidR="00C02A80" w:rsidRPr="00A32300" w:rsidRDefault="00C02A80">
      <w:pPr>
        <w:tabs>
          <w:tab w:val="left" w:pos="567"/>
        </w:tabs>
        <w:ind w:right="924"/>
        <w:jc w:val="both"/>
        <w:rPr>
          <w:b/>
          <w:color w:val="231F20"/>
          <w:sz w:val="22"/>
          <w:lang w:val="sr-Latn-ME" w:eastAsia="zh-CN"/>
        </w:rPr>
      </w:pPr>
    </w:p>
    <w:p w14:paraId="5484ED53" w14:textId="77777777" w:rsidR="00C02A80" w:rsidRPr="00A32300" w:rsidRDefault="00C02A80">
      <w:pPr>
        <w:tabs>
          <w:tab w:val="left" w:pos="567"/>
        </w:tabs>
        <w:ind w:right="924"/>
        <w:jc w:val="both"/>
        <w:rPr>
          <w:b/>
          <w:color w:val="231F20"/>
          <w:sz w:val="22"/>
          <w:lang w:val="sr-Latn-ME" w:eastAsia="zh-CN"/>
        </w:rPr>
      </w:pPr>
    </w:p>
    <w:p w14:paraId="0A917BB9" w14:textId="77777777" w:rsidR="00C02A80" w:rsidRPr="00A32300" w:rsidRDefault="00C02A80">
      <w:pPr>
        <w:tabs>
          <w:tab w:val="left" w:pos="567"/>
        </w:tabs>
        <w:ind w:right="924"/>
        <w:jc w:val="both"/>
        <w:rPr>
          <w:b/>
          <w:color w:val="231F20"/>
          <w:sz w:val="22"/>
          <w:lang w:val="sr-Latn-ME" w:eastAsia="zh-CN"/>
        </w:rPr>
      </w:pPr>
    </w:p>
    <w:p w14:paraId="0A441145" w14:textId="77777777" w:rsidR="00C02A80" w:rsidRPr="00A32300" w:rsidRDefault="00C02A80">
      <w:pPr>
        <w:tabs>
          <w:tab w:val="left" w:pos="567"/>
        </w:tabs>
        <w:ind w:right="924"/>
        <w:jc w:val="both"/>
        <w:rPr>
          <w:b/>
          <w:color w:val="231F20"/>
          <w:sz w:val="22"/>
          <w:lang w:val="sr-Latn-ME" w:eastAsia="zh-CN"/>
        </w:rPr>
      </w:pPr>
    </w:p>
    <w:p w14:paraId="70574C38" w14:textId="77777777" w:rsidR="00C02A80" w:rsidRPr="00A32300" w:rsidRDefault="00C02A80">
      <w:pPr>
        <w:tabs>
          <w:tab w:val="left" w:pos="567"/>
        </w:tabs>
        <w:ind w:right="924"/>
        <w:jc w:val="both"/>
        <w:rPr>
          <w:b/>
          <w:color w:val="231F20"/>
          <w:sz w:val="22"/>
          <w:lang w:val="sr-Latn-ME" w:eastAsia="zh-CN"/>
        </w:rPr>
      </w:pPr>
    </w:p>
    <w:p w14:paraId="6013FD79" w14:textId="77777777" w:rsidR="00C02A80" w:rsidRPr="00A32300" w:rsidRDefault="00C02A80">
      <w:pPr>
        <w:tabs>
          <w:tab w:val="left" w:pos="567"/>
        </w:tabs>
        <w:ind w:right="924"/>
        <w:jc w:val="both"/>
        <w:rPr>
          <w:b/>
          <w:color w:val="231F20"/>
          <w:sz w:val="22"/>
          <w:lang w:val="sr-Latn-ME" w:eastAsia="zh-CN"/>
        </w:rPr>
      </w:pPr>
    </w:p>
    <w:p w14:paraId="79EFF1FB" w14:textId="77777777" w:rsidR="00C02A80" w:rsidRPr="00A32300" w:rsidRDefault="00C02A80">
      <w:pPr>
        <w:tabs>
          <w:tab w:val="left" w:pos="567"/>
        </w:tabs>
        <w:ind w:right="924"/>
        <w:jc w:val="both"/>
        <w:rPr>
          <w:b/>
          <w:color w:val="231F20"/>
          <w:sz w:val="22"/>
          <w:lang w:val="sr-Latn-ME" w:eastAsia="zh-CN"/>
        </w:rPr>
      </w:pPr>
      <w:r w:rsidRPr="00A32300">
        <w:rPr>
          <w:b/>
          <w:color w:val="231F20"/>
          <w:sz w:val="22"/>
          <w:lang w:val="sr-Latn-ME" w:eastAsia="zh-CN"/>
        </w:rPr>
        <w:t>21 Uklonite 1.</w:t>
      </w:r>
      <w:r w:rsidRPr="00A32300">
        <w:rPr>
          <w:b/>
          <w:color w:val="231F20"/>
          <w:sz w:val="22"/>
          <w:vertAlign w:val="superscript"/>
          <w:lang w:val="sr-Latn-ME" w:eastAsia="zh-CN"/>
        </w:rPr>
        <w:t>.</w:t>
      </w:r>
      <w:r w:rsidRPr="00A32300">
        <w:rPr>
          <w:b/>
          <w:color w:val="231F20"/>
          <w:sz w:val="22"/>
          <w:lang w:val="sr-Latn-ME" w:eastAsia="zh-CN"/>
        </w:rPr>
        <w:t> bočicu sa šprica za doziranje</w:t>
      </w:r>
    </w:p>
    <w:p w14:paraId="05232106" w14:textId="77777777" w:rsidR="00C02A80" w:rsidRPr="00A32300" w:rsidRDefault="00C02A80" w:rsidP="005B32F7">
      <w:pPr>
        <w:tabs>
          <w:tab w:val="left" w:pos="567"/>
        </w:tabs>
        <w:jc w:val="both"/>
        <w:rPr>
          <w:b/>
          <w:color w:val="231F20"/>
          <w:sz w:val="22"/>
          <w:lang w:val="sr-Latn-ME" w:eastAsia="zh-CN"/>
        </w:rPr>
      </w:pPr>
    </w:p>
    <w:p w14:paraId="2FB699F4" w14:textId="77777777" w:rsidR="00C02A80" w:rsidRPr="00A32300" w:rsidRDefault="00C02A80" w:rsidP="005B32F7">
      <w:pPr>
        <w:jc w:val="both"/>
        <w:rPr>
          <w:iCs/>
          <w:color w:val="231F20"/>
          <w:sz w:val="22"/>
          <w:lang w:val="sr-Latn-ME" w:eastAsia="zh-CN"/>
        </w:rPr>
      </w:pPr>
      <w:r w:rsidRPr="00A32300">
        <w:rPr>
          <w:iCs/>
          <w:color w:val="231F20"/>
          <w:sz w:val="22"/>
          <w:lang w:val="sr-Latn-ME" w:eastAsia="zh-CN"/>
        </w:rPr>
        <w:t>Držite adapter za bočicu i odvijte napunjen špric za doziranje sa bočice.</w:t>
      </w:r>
    </w:p>
    <w:p w14:paraId="0B3CF704" w14:textId="77777777" w:rsidR="00C02A80" w:rsidRPr="00A32300" w:rsidRDefault="00C02A80" w:rsidP="005B32F7">
      <w:pPr>
        <w:jc w:val="both"/>
        <w:rPr>
          <w:iCs/>
          <w:color w:val="231F20"/>
          <w:sz w:val="22"/>
          <w:lang w:val="sr-Latn-ME" w:eastAsia="zh-CN"/>
        </w:rPr>
      </w:pPr>
      <w:r w:rsidRPr="00A32300">
        <w:rPr>
          <w:iCs/>
          <w:color w:val="231F20"/>
          <w:sz w:val="22"/>
          <w:lang w:val="sr-Latn-ME" w:eastAsia="zh-CN"/>
        </w:rPr>
        <w:t xml:space="preserve">Bacite </w:t>
      </w:r>
      <w:r w:rsidRPr="00A32300">
        <w:rPr>
          <w:b/>
          <w:iCs/>
          <w:color w:val="231F20"/>
          <w:sz w:val="22"/>
          <w:lang w:val="sr-Latn-ME" w:eastAsia="zh-CN"/>
        </w:rPr>
        <w:t xml:space="preserve">praznu </w:t>
      </w:r>
      <w:r w:rsidRPr="00A32300">
        <w:rPr>
          <w:iCs/>
          <w:color w:val="231F20"/>
          <w:sz w:val="22"/>
          <w:lang w:val="sr-Latn-ME" w:eastAsia="zh-CN"/>
        </w:rPr>
        <w:t>bočicu u kontejner za oštre predmete.</w:t>
      </w:r>
    </w:p>
    <w:p w14:paraId="3CDD11F8" w14:textId="77777777" w:rsidR="00C02A80" w:rsidRPr="00A32300" w:rsidRDefault="00C02A80" w:rsidP="005B32F7">
      <w:pPr>
        <w:jc w:val="both"/>
        <w:rPr>
          <w:iCs/>
          <w:color w:val="231F20"/>
          <w:sz w:val="22"/>
          <w:lang w:val="sr-Latn-ME" w:eastAsia="zh-CN"/>
        </w:rPr>
      </w:pPr>
    </w:p>
    <w:p w14:paraId="080735CF" w14:textId="77777777" w:rsidR="00C02A80" w:rsidRPr="00A32300" w:rsidRDefault="00C02A80" w:rsidP="005B32F7">
      <w:pPr>
        <w:jc w:val="both"/>
        <w:rPr>
          <w:iCs/>
          <w:color w:val="231F20"/>
          <w:sz w:val="22"/>
          <w:lang w:val="sr-Latn-ME" w:eastAsia="zh-CN"/>
        </w:rPr>
      </w:pPr>
    </w:p>
    <w:p w14:paraId="17A7EA18" w14:textId="77777777" w:rsidR="00C02A80" w:rsidRPr="00A32300" w:rsidRDefault="00C02A80" w:rsidP="005B32F7">
      <w:pPr>
        <w:jc w:val="both"/>
        <w:rPr>
          <w:iCs/>
          <w:sz w:val="22"/>
          <w:lang w:val="sr-Latn-ME" w:eastAsia="zh-CN"/>
        </w:rPr>
      </w:pPr>
      <w:r w:rsidRPr="00A32300">
        <w:rPr>
          <w:i/>
          <w:noProof/>
          <w:color w:val="008000"/>
          <w:sz w:val="22"/>
        </w:rPr>
        <w:drawing>
          <wp:anchor distT="0" distB="0" distL="114300" distR="114300" simplePos="0" relativeHeight="251890688" behindDoc="1" locked="0" layoutInCell="1" allowOverlap="1" wp14:anchorId="5FC48468" wp14:editId="11186DBD">
            <wp:simplePos x="0" y="0"/>
            <wp:positionH relativeFrom="column">
              <wp:posOffset>4445</wp:posOffset>
            </wp:positionH>
            <wp:positionV relativeFrom="paragraph">
              <wp:posOffset>-3810</wp:posOffset>
            </wp:positionV>
            <wp:extent cx="2181225" cy="1914525"/>
            <wp:effectExtent l="0" t="0" r="9525"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1164" name=""/>
                    <pic:cNvPicPr/>
                  </pic:nvPicPr>
                  <pic:blipFill>
                    <a:blip r:embed="rId195">
                      <a:extLst>
                        <a:ext uri="{28A0092B-C50C-407E-A947-70E740481C1C}">
                          <a14:useLocalDpi xmlns:a14="http://schemas.microsoft.com/office/drawing/2010/main" val="0"/>
                        </a:ext>
                      </a:extLst>
                    </a:blip>
                    <a:stretch>
                      <a:fillRect/>
                    </a:stretch>
                  </pic:blipFill>
                  <pic:spPr>
                    <a:xfrm>
                      <a:off x="0" y="0"/>
                      <a:ext cx="2181225" cy="1914525"/>
                    </a:xfrm>
                    <a:prstGeom prst="rect">
                      <a:avLst/>
                    </a:prstGeom>
                  </pic:spPr>
                </pic:pic>
              </a:graphicData>
            </a:graphic>
          </wp:anchor>
        </w:drawing>
      </w:r>
    </w:p>
    <w:p w14:paraId="1FCC4E6C" w14:textId="77777777" w:rsidR="00C02A80" w:rsidRPr="00A32300" w:rsidRDefault="00C02A80" w:rsidP="005B32F7">
      <w:pPr>
        <w:tabs>
          <w:tab w:val="left" w:pos="567"/>
        </w:tabs>
        <w:jc w:val="both"/>
        <w:rPr>
          <w:b/>
          <w:sz w:val="22"/>
          <w:lang w:val="sr-Latn-ME" w:eastAsia="zh-CN"/>
        </w:rPr>
      </w:pPr>
      <w:r w:rsidRPr="00A32300">
        <w:rPr>
          <w:noProof/>
          <w:sz w:val="22"/>
        </w:rPr>
        <mc:AlternateContent>
          <mc:Choice Requires="wps">
            <w:drawing>
              <wp:anchor distT="0" distB="0" distL="114300" distR="114300" simplePos="0" relativeHeight="251855872" behindDoc="0" locked="0" layoutInCell="1" allowOverlap="1" wp14:anchorId="7136AAF9" wp14:editId="5949FEF4">
                <wp:simplePos x="0" y="0"/>
                <wp:positionH relativeFrom="column">
                  <wp:posOffset>1326193</wp:posOffset>
                </wp:positionH>
                <wp:positionV relativeFrom="paragraph">
                  <wp:posOffset>63912</wp:posOffset>
                </wp:positionV>
                <wp:extent cx="607060" cy="389346"/>
                <wp:effectExtent l="0" t="0" r="2540" b="10795"/>
                <wp:wrapNone/>
                <wp:docPr id="1729"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8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41EB" w14:textId="77777777" w:rsidR="00AD617F" w:rsidRPr="00206B7F" w:rsidRDefault="00AD617F" w:rsidP="00C02A80">
                            <w:pPr>
                              <w:spacing w:line="200" w:lineRule="exact"/>
                              <w:ind w:right="18"/>
                              <w:jc w:val="right"/>
                              <w:rPr>
                                <w:szCs w:val="22"/>
                                <w:lang w:val="sr-Latn-RS"/>
                              </w:rPr>
                            </w:pPr>
                            <w:r w:rsidRPr="00206B7F">
                              <w:rPr>
                                <w:color w:val="231F20"/>
                                <w:szCs w:val="22"/>
                                <w:lang w:val="sr-Latn-RS"/>
                              </w:rPr>
                              <w:t>Bacite praznu bočicu</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36AAF9" id="Text Box 1729" o:spid="_x0000_s1277" type="#_x0000_t202" style="position:absolute;left:0;text-align:left;margin-left:104.4pt;margin-top:5.05pt;width:47.8pt;height:3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" filled="f" stroked="f">
                <v:textbox inset="0,0,0,0">
                  <w:txbxContent>
                    <w:p w14:paraId="2BF541EB" w14:textId="77777777" w:rsidR="00AD617F" w:rsidRPr="00206B7F" w:rsidRDefault="00AD617F" w:rsidP="00C02A80">
                      <w:pPr>
                        <w:spacing w:line="200" w:lineRule="exact"/>
                        <w:ind w:right="18"/>
                        <w:jc w:val="right"/>
                        <w:rPr>
                          <w:szCs w:val="22"/>
                          <w:lang w:val="sr-Latn-RS"/>
                        </w:rPr>
                      </w:pPr>
                      <w:r w:rsidRPr="00206B7F">
                        <w:rPr>
                          <w:color w:val="231F20"/>
                          <w:szCs w:val="22"/>
                          <w:lang w:val="sr-Latn-RS"/>
                        </w:rPr>
                        <w:t>Bacite praznu bočicu</w:t>
                      </w:r>
                    </w:p>
                  </w:txbxContent>
                </v:textbox>
              </v:shape>
            </w:pict>
          </mc:Fallback>
        </mc:AlternateContent>
      </w:r>
    </w:p>
    <w:p w14:paraId="7BE94572" w14:textId="77777777" w:rsidR="00C02A80" w:rsidRPr="00A32300" w:rsidRDefault="00C02A80">
      <w:pPr>
        <w:tabs>
          <w:tab w:val="left" w:pos="567"/>
        </w:tabs>
        <w:ind w:right="924"/>
        <w:jc w:val="both"/>
        <w:rPr>
          <w:b/>
          <w:color w:val="231F20"/>
          <w:sz w:val="22"/>
          <w:lang w:val="sr-Latn-ME" w:eastAsia="zh-CN"/>
        </w:rPr>
      </w:pPr>
    </w:p>
    <w:p w14:paraId="3F1A19CE" w14:textId="77777777" w:rsidR="00C02A80" w:rsidRPr="00A32300" w:rsidRDefault="00C02A80">
      <w:pPr>
        <w:tabs>
          <w:tab w:val="left" w:pos="567"/>
        </w:tabs>
        <w:ind w:right="924"/>
        <w:jc w:val="both"/>
        <w:rPr>
          <w:b/>
          <w:color w:val="231F20"/>
          <w:sz w:val="22"/>
          <w:lang w:val="sr-Latn-ME" w:eastAsia="zh-CN"/>
        </w:rPr>
      </w:pPr>
    </w:p>
    <w:p w14:paraId="675CC32F" w14:textId="77777777" w:rsidR="00C02A80" w:rsidRPr="00A32300" w:rsidRDefault="00C02A80">
      <w:pPr>
        <w:tabs>
          <w:tab w:val="left" w:pos="567"/>
        </w:tabs>
        <w:ind w:right="924"/>
        <w:jc w:val="both"/>
        <w:rPr>
          <w:b/>
          <w:color w:val="231F20"/>
          <w:sz w:val="22"/>
          <w:lang w:val="sr-Latn-ME" w:eastAsia="zh-CN"/>
        </w:rPr>
      </w:pPr>
    </w:p>
    <w:p w14:paraId="6CB8C99F" w14:textId="77777777" w:rsidR="00C02A80" w:rsidRPr="00A32300" w:rsidRDefault="00C02A80">
      <w:pPr>
        <w:tabs>
          <w:tab w:val="left" w:pos="567"/>
        </w:tabs>
        <w:ind w:right="924"/>
        <w:jc w:val="both"/>
        <w:rPr>
          <w:b/>
          <w:color w:val="231F20"/>
          <w:sz w:val="22"/>
          <w:lang w:val="sr-Latn-ME" w:eastAsia="zh-CN"/>
        </w:rPr>
      </w:pPr>
    </w:p>
    <w:p w14:paraId="081BDA04" w14:textId="77777777" w:rsidR="00C02A80" w:rsidRPr="00A32300" w:rsidRDefault="00C02A80">
      <w:pPr>
        <w:tabs>
          <w:tab w:val="left" w:pos="567"/>
        </w:tabs>
        <w:ind w:right="924"/>
        <w:jc w:val="both"/>
        <w:rPr>
          <w:b/>
          <w:color w:val="231F20"/>
          <w:sz w:val="22"/>
          <w:lang w:val="sr-Latn-ME" w:eastAsia="zh-CN"/>
        </w:rPr>
      </w:pPr>
    </w:p>
    <w:p w14:paraId="2F878BAB" w14:textId="77777777" w:rsidR="00C02A80" w:rsidRPr="00A32300" w:rsidRDefault="00C02A80">
      <w:pPr>
        <w:tabs>
          <w:tab w:val="left" w:pos="567"/>
        </w:tabs>
        <w:ind w:right="924"/>
        <w:jc w:val="both"/>
        <w:rPr>
          <w:b/>
          <w:color w:val="231F20"/>
          <w:sz w:val="22"/>
          <w:lang w:val="sr-Latn-ME" w:eastAsia="zh-CN"/>
        </w:rPr>
      </w:pPr>
    </w:p>
    <w:p w14:paraId="7E05EC25" w14:textId="77777777" w:rsidR="00C02A80" w:rsidRPr="00A32300" w:rsidRDefault="00C02A80">
      <w:pPr>
        <w:tabs>
          <w:tab w:val="left" w:pos="567"/>
        </w:tabs>
        <w:ind w:right="924"/>
        <w:jc w:val="both"/>
        <w:rPr>
          <w:b/>
          <w:color w:val="231F20"/>
          <w:sz w:val="22"/>
          <w:lang w:val="sr-Latn-ME" w:eastAsia="zh-CN"/>
        </w:rPr>
      </w:pPr>
    </w:p>
    <w:p w14:paraId="44413D27" w14:textId="77777777" w:rsidR="00C02A80" w:rsidRPr="00A32300" w:rsidRDefault="00C02A80">
      <w:pPr>
        <w:tabs>
          <w:tab w:val="left" w:pos="567"/>
        </w:tabs>
        <w:ind w:right="924"/>
        <w:jc w:val="both"/>
        <w:rPr>
          <w:b/>
          <w:color w:val="231F20"/>
          <w:sz w:val="22"/>
          <w:lang w:val="sr-Latn-ME" w:eastAsia="zh-CN"/>
        </w:rPr>
      </w:pPr>
    </w:p>
    <w:p w14:paraId="15D3E8CC" w14:textId="77777777" w:rsidR="00C02A80" w:rsidRPr="00A32300" w:rsidRDefault="00C02A80">
      <w:pPr>
        <w:tabs>
          <w:tab w:val="left" w:pos="567"/>
        </w:tabs>
        <w:ind w:right="924"/>
        <w:jc w:val="both"/>
        <w:rPr>
          <w:b/>
          <w:color w:val="231F20"/>
          <w:sz w:val="22"/>
          <w:lang w:val="sr-Latn-ME" w:eastAsia="zh-CN"/>
        </w:rPr>
      </w:pPr>
    </w:p>
    <w:p w14:paraId="7D969599" w14:textId="77777777" w:rsidR="00C02A80" w:rsidRPr="00A32300" w:rsidRDefault="00C02A80">
      <w:pPr>
        <w:tabs>
          <w:tab w:val="left" w:pos="567"/>
        </w:tabs>
        <w:ind w:right="924"/>
        <w:jc w:val="both"/>
        <w:rPr>
          <w:b/>
          <w:color w:val="231F20"/>
          <w:sz w:val="22"/>
          <w:lang w:val="sr-Latn-ME" w:eastAsia="zh-CN"/>
        </w:rPr>
      </w:pPr>
    </w:p>
    <w:p w14:paraId="3FE9B806" w14:textId="77777777" w:rsidR="00C02A80" w:rsidRPr="00A32300" w:rsidRDefault="00C02A80" w:rsidP="005B32F7">
      <w:pPr>
        <w:jc w:val="both"/>
        <w:rPr>
          <w:b/>
          <w:color w:val="231F20"/>
          <w:sz w:val="22"/>
          <w:lang w:val="sr-Latn-ME" w:eastAsia="zh-CN"/>
        </w:rPr>
      </w:pPr>
      <w:r w:rsidRPr="00A32300">
        <w:rPr>
          <w:b/>
          <w:color w:val="231F20"/>
          <w:sz w:val="22"/>
          <w:lang w:val="sr-Latn-ME" w:eastAsia="zh-CN"/>
        </w:rPr>
        <w:t>22 Pričvrstite špric za doziranje na 2. bočicu</w:t>
      </w:r>
    </w:p>
    <w:p w14:paraId="0445951A" w14:textId="77777777" w:rsidR="00C02A80" w:rsidRPr="00A32300" w:rsidRDefault="00C02A80">
      <w:pPr>
        <w:tabs>
          <w:tab w:val="left" w:pos="567"/>
        </w:tabs>
        <w:ind w:right="924"/>
        <w:jc w:val="both"/>
        <w:rPr>
          <w:b/>
          <w:color w:val="231F20"/>
          <w:sz w:val="22"/>
          <w:lang w:val="sr-Latn-ME" w:eastAsia="zh-CN"/>
        </w:rPr>
      </w:pPr>
    </w:p>
    <w:p w14:paraId="49B57810" w14:textId="44FFEE09" w:rsidR="00C02A80" w:rsidRPr="00A32300" w:rsidRDefault="00C02A80">
      <w:pPr>
        <w:tabs>
          <w:tab w:val="left" w:pos="567"/>
        </w:tabs>
        <w:ind w:right="924"/>
        <w:jc w:val="both"/>
        <w:rPr>
          <w:bCs/>
          <w:color w:val="231F20"/>
          <w:sz w:val="22"/>
          <w:lang w:val="sr-Latn-ME" w:eastAsia="zh-CN"/>
        </w:rPr>
      </w:pPr>
      <w:r w:rsidRPr="00A32300">
        <w:rPr>
          <w:bCs/>
          <w:color w:val="231F20"/>
          <w:sz w:val="22"/>
          <w:lang w:val="sr-Latn-ME" w:eastAsia="zh-CN"/>
        </w:rPr>
        <w:t>Dok držite adapter za 2. bočicu, navijajte delimično napunjen špric za doziranje na adapter za bočicu dok se ne zaustavi.</w:t>
      </w:r>
    </w:p>
    <w:p w14:paraId="51CBE3F0" w14:textId="77777777" w:rsidR="00C02A80" w:rsidRPr="00A32300" w:rsidRDefault="00C02A80">
      <w:pPr>
        <w:tabs>
          <w:tab w:val="left" w:pos="567"/>
        </w:tabs>
        <w:ind w:right="924"/>
        <w:jc w:val="both"/>
        <w:rPr>
          <w:bCs/>
          <w:color w:val="231F20"/>
          <w:sz w:val="22"/>
          <w:lang w:val="sr-Latn-ME" w:eastAsia="zh-CN"/>
        </w:rPr>
      </w:pPr>
      <w:r w:rsidRPr="00A32300">
        <w:rPr>
          <w:noProof/>
        </w:rPr>
        <w:lastRenderedPageBreak/>
        <mc:AlternateContent>
          <mc:Choice Requires="wpg">
            <w:drawing>
              <wp:anchor distT="0" distB="0" distL="114300" distR="114300" simplePos="0" relativeHeight="251896832" behindDoc="0" locked="0" layoutInCell="1" allowOverlap="1" wp14:anchorId="06C6B115" wp14:editId="0F842F53">
                <wp:simplePos x="0" y="0"/>
                <wp:positionH relativeFrom="column">
                  <wp:posOffset>72390</wp:posOffset>
                </wp:positionH>
                <wp:positionV relativeFrom="paragraph">
                  <wp:posOffset>78105</wp:posOffset>
                </wp:positionV>
                <wp:extent cx="2688590" cy="1872615"/>
                <wp:effectExtent l="0" t="0" r="0" b="0"/>
                <wp:wrapSquare wrapText="bothSides"/>
                <wp:docPr id="1730" name="Group 1730"/>
                <wp:cNvGraphicFramePr/>
                <a:graphic xmlns:a="http://schemas.openxmlformats.org/drawingml/2006/main">
                  <a:graphicData uri="http://schemas.microsoft.com/office/word/2010/wordprocessingGroup">
                    <wpg:wgp>
                      <wpg:cNvGrpSpPr/>
                      <wpg:grpSpPr>
                        <a:xfrm>
                          <a:off x="0" y="0"/>
                          <a:ext cx="2688590" cy="1872615"/>
                          <a:chOff x="-250" y="1275"/>
                          <a:chExt cx="3498" cy="2813"/>
                        </a:xfrm>
                      </wpg:grpSpPr>
                      <wps:wsp>
                        <wps:cNvPr id="1731" name="docshape566"/>
                        <wps:cNvSpPr/>
                        <wps:spPr bwMode="auto">
                          <a:xfrm>
                            <a:off x="2280" y="1334"/>
                            <a:ext cx="908" cy="1270"/>
                          </a:xfrm>
                          <a:custGeom>
                            <a:avLst/>
                            <a:gdLst>
                              <a:gd name="T0" fmla="+- 0 3002 2280"/>
                              <a:gd name="T1" fmla="*/ T0 w 908"/>
                              <a:gd name="T2" fmla="+- 0 1335 1335"/>
                              <a:gd name="T3" fmla="*/ 1335 h 1270"/>
                              <a:gd name="T4" fmla="+- 0 2280 2280"/>
                              <a:gd name="T5" fmla="*/ T4 w 908"/>
                              <a:gd name="T6" fmla="+- 0 2133 1335"/>
                              <a:gd name="T7" fmla="*/ 2133 h 1270"/>
                              <a:gd name="T8" fmla="+- 0 2793 2280"/>
                              <a:gd name="T9" fmla="*/ T8 w 908"/>
                              <a:gd name="T10" fmla="+- 0 2604 1335"/>
                              <a:gd name="T11" fmla="*/ 2604 h 1270"/>
                              <a:gd name="T12" fmla="+- 0 2826 2280"/>
                              <a:gd name="T13" fmla="*/ T12 w 908"/>
                              <a:gd name="T14" fmla="+- 0 2483 1335"/>
                              <a:gd name="T15" fmla="*/ 2483 h 1270"/>
                              <a:gd name="T16" fmla="+- 0 2912 2280"/>
                              <a:gd name="T17" fmla="*/ T16 w 908"/>
                              <a:gd name="T18" fmla="+- 0 2175 1335"/>
                              <a:gd name="T19" fmla="*/ 2175 h 1270"/>
                              <a:gd name="T20" fmla="+- 0 2942 2280"/>
                              <a:gd name="T21" fmla="*/ T20 w 908"/>
                              <a:gd name="T22" fmla="+- 0 2074 1335"/>
                              <a:gd name="T23" fmla="*/ 2074 h 1270"/>
                              <a:gd name="T24" fmla="+- 0 2977 2280"/>
                              <a:gd name="T25" fmla="*/ T24 w 908"/>
                              <a:gd name="T26" fmla="+- 0 1973 1335"/>
                              <a:gd name="T27" fmla="*/ 1973 h 1270"/>
                              <a:gd name="T28" fmla="+- 0 3014 2280"/>
                              <a:gd name="T29" fmla="*/ T28 w 908"/>
                              <a:gd name="T30" fmla="+- 0 1874 1335"/>
                              <a:gd name="T31" fmla="*/ 1874 h 1270"/>
                              <a:gd name="T32" fmla="+- 0 3053 2280"/>
                              <a:gd name="T33" fmla="*/ T32 w 908"/>
                              <a:gd name="T34" fmla="+- 0 1779 1335"/>
                              <a:gd name="T35" fmla="*/ 1779 h 1270"/>
                              <a:gd name="T36" fmla="+- 0 3090 2280"/>
                              <a:gd name="T37" fmla="*/ T36 w 908"/>
                              <a:gd name="T38" fmla="+- 0 1691 1335"/>
                              <a:gd name="T39" fmla="*/ 1691 h 1270"/>
                              <a:gd name="T40" fmla="+- 0 3123 2280"/>
                              <a:gd name="T41" fmla="*/ T40 w 908"/>
                              <a:gd name="T42" fmla="+- 0 1611 1335"/>
                              <a:gd name="T43" fmla="*/ 1611 h 1270"/>
                              <a:gd name="T44" fmla="+- 0 3152 2280"/>
                              <a:gd name="T45" fmla="*/ T44 w 908"/>
                              <a:gd name="T46" fmla="+- 0 1542 1335"/>
                              <a:gd name="T47" fmla="*/ 1542 h 1270"/>
                              <a:gd name="T48" fmla="+- 0 3173 2280"/>
                              <a:gd name="T49" fmla="*/ T48 w 908"/>
                              <a:gd name="T50" fmla="+- 0 1487 1335"/>
                              <a:gd name="T51" fmla="*/ 1487 h 1270"/>
                              <a:gd name="T52" fmla="+- 0 3186 2280"/>
                              <a:gd name="T53" fmla="*/ T52 w 908"/>
                              <a:gd name="T54" fmla="+- 0 1447 1335"/>
                              <a:gd name="T55" fmla="*/ 1447 h 1270"/>
                              <a:gd name="T56" fmla="+- 0 3188 2280"/>
                              <a:gd name="T57" fmla="*/ T56 w 908"/>
                              <a:gd name="T58" fmla="+- 0 1424 1335"/>
                              <a:gd name="T59" fmla="*/ 1424 h 1270"/>
                              <a:gd name="T60" fmla="+- 0 3153 2280"/>
                              <a:gd name="T61" fmla="*/ T60 w 908"/>
                              <a:gd name="T62" fmla="+- 0 1393 1335"/>
                              <a:gd name="T63" fmla="*/ 1393 h 1270"/>
                              <a:gd name="T64" fmla="+- 0 3090 2280"/>
                              <a:gd name="T65" fmla="*/ T64 w 908"/>
                              <a:gd name="T66" fmla="+- 0 1364 1335"/>
                              <a:gd name="T67" fmla="*/ 1364 h 1270"/>
                              <a:gd name="T68" fmla="+- 0 3029 2280"/>
                              <a:gd name="T69" fmla="*/ T68 w 908"/>
                              <a:gd name="T70" fmla="+- 0 1343 1335"/>
                              <a:gd name="T71" fmla="*/ 1343 h 1270"/>
                              <a:gd name="T72" fmla="+- 0 3002 2280"/>
                              <a:gd name="T73" fmla="*/ T72 w 908"/>
                              <a:gd name="T74" fmla="+- 0 1335 1335"/>
                              <a:gd name="T75" fmla="*/ 1335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8" h="1270">
                                <a:moveTo>
                                  <a:pt x="722" y="0"/>
                                </a:moveTo>
                                <a:lnTo>
                                  <a:pt x="0" y="798"/>
                                </a:lnTo>
                                <a:lnTo>
                                  <a:pt x="513" y="1269"/>
                                </a:lnTo>
                                <a:lnTo>
                                  <a:pt x="546" y="1148"/>
                                </a:lnTo>
                                <a:lnTo>
                                  <a:pt x="632" y="840"/>
                                </a:lnTo>
                                <a:lnTo>
                                  <a:pt x="662" y="739"/>
                                </a:lnTo>
                                <a:lnTo>
                                  <a:pt x="697" y="638"/>
                                </a:lnTo>
                                <a:lnTo>
                                  <a:pt x="734" y="539"/>
                                </a:lnTo>
                                <a:lnTo>
                                  <a:pt x="773" y="444"/>
                                </a:lnTo>
                                <a:lnTo>
                                  <a:pt x="810" y="356"/>
                                </a:lnTo>
                                <a:lnTo>
                                  <a:pt x="843" y="276"/>
                                </a:lnTo>
                                <a:lnTo>
                                  <a:pt x="872" y="207"/>
                                </a:lnTo>
                                <a:lnTo>
                                  <a:pt x="893" y="152"/>
                                </a:lnTo>
                                <a:lnTo>
                                  <a:pt x="906" y="112"/>
                                </a:lnTo>
                                <a:lnTo>
                                  <a:pt x="908" y="89"/>
                                </a:lnTo>
                                <a:lnTo>
                                  <a:pt x="873" y="58"/>
                                </a:lnTo>
                                <a:lnTo>
                                  <a:pt x="810" y="29"/>
                                </a:lnTo>
                                <a:lnTo>
                                  <a:pt x="749" y="8"/>
                                </a:lnTo>
                                <a:lnTo>
                                  <a:pt x="722"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732" name="docshape567"/>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119" y="2522"/>
                            <a:ext cx="1446" cy="1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3" name="docshape56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1857" y="2103"/>
                            <a:ext cx="372" cy="361"/>
                          </a:xfrm>
                          <a:prstGeom prst="rect">
                            <a:avLst/>
                          </a:prstGeom>
                          <a:noFill/>
                          <a:extLst>
                            <a:ext uri="{909E8E84-426E-40DD-AFC4-6F175D3DCCD1}">
                              <a14:hiddenFill xmlns:a14="http://schemas.microsoft.com/office/drawing/2010/main">
                                <a:solidFill>
                                  <a:srgbClr val="FFFFFF"/>
                                </a:solidFill>
                              </a14:hiddenFill>
                            </a:ext>
                          </a:extLst>
                        </pic:spPr>
                      </pic:pic>
                      <wps:wsp>
                        <wps:cNvPr id="1734" name="docshape569"/>
                        <wps:cNvSpPr/>
                        <wps:spPr bwMode="auto">
                          <a:xfrm>
                            <a:off x="1696" y="1275"/>
                            <a:ext cx="1492" cy="1115"/>
                          </a:xfrm>
                          <a:custGeom>
                            <a:avLst/>
                            <a:gdLst>
                              <a:gd name="T0" fmla="+- 0 2836 1697"/>
                              <a:gd name="T1" fmla="*/ T0 w 1492"/>
                              <a:gd name="T2" fmla="+- 0 1275 1275"/>
                              <a:gd name="T3" fmla="*/ 1275 h 1115"/>
                              <a:gd name="T4" fmla="+- 0 2755 1697"/>
                              <a:gd name="T5" fmla="*/ T4 w 1492"/>
                              <a:gd name="T6" fmla="+- 0 1288 1275"/>
                              <a:gd name="T7" fmla="*/ 1288 h 1115"/>
                              <a:gd name="T8" fmla="+- 0 2688 1697"/>
                              <a:gd name="T9" fmla="*/ T8 w 1492"/>
                              <a:gd name="T10" fmla="+- 0 1309 1275"/>
                              <a:gd name="T11" fmla="*/ 1309 h 1115"/>
                              <a:gd name="T12" fmla="+- 0 2609 1697"/>
                              <a:gd name="T13" fmla="*/ T12 w 1492"/>
                              <a:gd name="T14" fmla="+- 0 1331 1275"/>
                              <a:gd name="T15" fmla="*/ 1331 h 1115"/>
                              <a:gd name="T16" fmla="+- 0 2529 1697"/>
                              <a:gd name="T17" fmla="*/ T16 w 1492"/>
                              <a:gd name="T18" fmla="+- 0 1352 1275"/>
                              <a:gd name="T19" fmla="*/ 1352 h 1115"/>
                              <a:gd name="T20" fmla="+- 0 2402 1697"/>
                              <a:gd name="T21" fmla="*/ T20 w 1492"/>
                              <a:gd name="T22" fmla="+- 0 1383 1275"/>
                              <a:gd name="T23" fmla="*/ 1383 h 1115"/>
                              <a:gd name="T24" fmla="+- 0 2359 1697"/>
                              <a:gd name="T25" fmla="*/ T24 w 1492"/>
                              <a:gd name="T26" fmla="+- 0 1396 1275"/>
                              <a:gd name="T27" fmla="*/ 1396 h 1115"/>
                              <a:gd name="T28" fmla="+- 0 2293 1697"/>
                              <a:gd name="T29" fmla="*/ T28 w 1492"/>
                              <a:gd name="T30" fmla="+- 0 1433 1275"/>
                              <a:gd name="T31" fmla="*/ 1433 h 1115"/>
                              <a:gd name="T32" fmla="+- 0 2213 1697"/>
                              <a:gd name="T33" fmla="*/ T32 w 1492"/>
                              <a:gd name="T34" fmla="+- 0 1510 1275"/>
                              <a:gd name="T35" fmla="*/ 1510 h 1115"/>
                              <a:gd name="T36" fmla="+- 0 2146 1697"/>
                              <a:gd name="T37" fmla="*/ T36 w 1492"/>
                              <a:gd name="T38" fmla="+- 0 1601 1275"/>
                              <a:gd name="T39" fmla="*/ 1601 h 1115"/>
                              <a:gd name="T40" fmla="+- 0 2087 1697"/>
                              <a:gd name="T41" fmla="*/ T40 w 1492"/>
                              <a:gd name="T42" fmla="+- 0 1695 1275"/>
                              <a:gd name="T43" fmla="*/ 1695 h 1115"/>
                              <a:gd name="T44" fmla="+- 0 2013 1697"/>
                              <a:gd name="T45" fmla="*/ T44 w 1492"/>
                              <a:gd name="T46" fmla="+- 0 1789 1275"/>
                              <a:gd name="T47" fmla="*/ 1789 h 1115"/>
                              <a:gd name="T48" fmla="+- 0 1960 1697"/>
                              <a:gd name="T49" fmla="*/ T48 w 1492"/>
                              <a:gd name="T50" fmla="+- 0 1857 1275"/>
                              <a:gd name="T51" fmla="*/ 1857 h 1115"/>
                              <a:gd name="T52" fmla="+- 0 1934 1697"/>
                              <a:gd name="T53" fmla="*/ T52 w 1492"/>
                              <a:gd name="T54" fmla="+- 0 1894 1275"/>
                              <a:gd name="T55" fmla="*/ 1894 h 1115"/>
                              <a:gd name="T56" fmla="+- 0 1930 1697"/>
                              <a:gd name="T57" fmla="*/ T56 w 1492"/>
                              <a:gd name="T58" fmla="+- 0 1904 1275"/>
                              <a:gd name="T59" fmla="*/ 1904 h 1115"/>
                              <a:gd name="T60" fmla="+- 0 1920 1697"/>
                              <a:gd name="T61" fmla="*/ T60 w 1492"/>
                              <a:gd name="T62" fmla="+- 0 1921 1275"/>
                              <a:gd name="T63" fmla="*/ 1921 h 1115"/>
                              <a:gd name="T64" fmla="+- 0 1894 1697"/>
                              <a:gd name="T65" fmla="*/ T64 w 1492"/>
                              <a:gd name="T66" fmla="+- 0 1959 1275"/>
                              <a:gd name="T67" fmla="*/ 1959 h 1115"/>
                              <a:gd name="T68" fmla="+- 0 1845 1697"/>
                              <a:gd name="T69" fmla="*/ T68 w 1492"/>
                              <a:gd name="T70" fmla="+- 0 2029 1275"/>
                              <a:gd name="T71" fmla="*/ 2029 h 1115"/>
                              <a:gd name="T72" fmla="+- 0 1834 1697"/>
                              <a:gd name="T73" fmla="*/ T72 w 1492"/>
                              <a:gd name="T74" fmla="+- 0 2049 1275"/>
                              <a:gd name="T75" fmla="*/ 2049 h 1115"/>
                              <a:gd name="T76" fmla="+- 0 1825 1697"/>
                              <a:gd name="T77" fmla="*/ T76 w 1492"/>
                              <a:gd name="T78" fmla="+- 0 2070 1275"/>
                              <a:gd name="T79" fmla="*/ 2070 h 1115"/>
                              <a:gd name="T80" fmla="+- 0 1818 1697"/>
                              <a:gd name="T81" fmla="*/ T80 w 1492"/>
                              <a:gd name="T82" fmla="+- 0 2092 1275"/>
                              <a:gd name="T83" fmla="*/ 2092 h 1115"/>
                              <a:gd name="T84" fmla="+- 0 1697 1697"/>
                              <a:gd name="T85" fmla="*/ T84 w 1492"/>
                              <a:gd name="T86" fmla="+- 0 2277 1275"/>
                              <a:gd name="T87" fmla="*/ 2277 h 1115"/>
                              <a:gd name="T88" fmla="+- 0 1718 1697"/>
                              <a:gd name="T89" fmla="*/ T88 w 1492"/>
                              <a:gd name="T90" fmla="+- 0 2353 1275"/>
                              <a:gd name="T91" fmla="*/ 2353 h 1115"/>
                              <a:gd name="T92" fmla="+- 0 1806 1697"/>
                              <a:gd name="T93" fmla="*/ T92 w 1492"/>
                              <a:gd name="T94" fmla="+- 0 2390 1275"/>
                              <a:gd name="T95" fmla="*/ 2390 h 1115"/>
                              <a:gd name="T96" fmla="+- 0 1838 1697"/>
                              <a:gd name="T97" fmla="*/ T96 w 1492"/>
                              <a:gd name="T98" fmla="+- 0 2380 1275"/>
                              <a:gd name="T99" fmla="*/ 2380 h 1115"/>
                              <a:gd name="T100" fmla="+- 0 1888 1697"/>
                              <a:gd name="T101" fmla="*/ T100 w 1492"/>
                              <a:gd name="T102" fmla="+- 0 2333 1275"/>
                              <a:gd name="T103" fmla="*/ 2333 h 1115"/>
                              <a:gd name="T104" fmla="+- 0 1935 1697"/>
                              <a:gd name="T105" fmla="*/ T104 w 1492"/>
                              <a:gd name="T106" fmla="+- 0 2274 1275"/>
                              <a:gd name="T107" fmla="*/ 2274 h 1115"/>
                              <a:gd name="T108" fmla="+- 0 1956 1697"/>
                              <a:gd name="T109" fmla="*/ T108 w 1492"/>
                              <a:gd name="T110" fmla="+- 0 2244 1275"/>
                              <a:gd name="T111" fmla="*/ 2244 h 1115"/>
                              <a:gd name="T112" fmla="+- 0 1977 1697"/>
                              <a:gd name="T113" fmla="*/ T112 w 1492"/>
                              <a:gd name="T114" fmla="+- 0 2220 1275"/>
                              <a:gd name="T115" fmla="*/ 2220 h 1115"/>
                              <a:gd name="T116" fmla="+- 0 1993 1697"/>
                              <a:gd name="T117" fmla="*/ T116 w 1492"/>
                              <a:gd name="T118" fmla="+- 0 2207 1275"/>
                              <a:gd name="T119" fmla="*/ 2207 h 1115"/>
                              <a:gd name="T120" fmla="+- 0 2003 1697"/>
                              <a:gd name="T121" fmla="*/ T120 w 1492"/>
                              <a:gd name="T122" fmla="+- 0 2200 1275"/>
                              <a:gd name="T123" fmla="*/ 2200 h 1115"/>
                              <a:gd name="T124" fmla="+- 0 2015 1697"/>
                              <a:gd name="T125" fmla="*/ T124 w 1492"/>
                              <a:gd name="T126" fmla="+- 0 2190 1275"/>
                              <a:gd name="T127" fmla="*/ 2190 h 1115"/>
                              <a:gd name="T128" fmla="+- 0 2065 1697"/>
                              <a:gd name="T129" fmla="*/ T128 w 1492"/>
                              <a:gd name="T130" fmla="+- 0 2137 1275"/>
                              <a:gd name="T131" fmla="*/ 2137 h 1115"/>
                              <a:gd name="T132" fmla="+- 0 2140 1697"/>
                              <a:gd name="T133" fmla="*/ T132 w 1492"/>
                              <a:gd name="T134" fmla="+- 0 2070 1275"/>
                              <a:gd name="T135" fmla="*/ 2070 h 1115"/>
                              <a:gd name="T136" fmla="+- 0 2222 1697"/>
                              <a:gd name="T137" fmla="*/ T136 w 1492"/>
                              <a:gd name="T138" fmla="+- 0 1999 1275"/>
                              <a:gd name="T139" fmla="*/ 1999 h 1115"/>
                              <a:gd name="T140" fmla="+- 0 3188 1697"/>
                              <a:gd name="T141" fmla="*/ T140 w 1492"/>
                              <a:gd name="T142" fmla="+- 0 1424 1275"/>
                              <a:gd name="T143" fmla="*/ 1424 h 1115"/>
                              <a:gd name="T144" fmla="+- 0 3182 1697"/>
                              <a:gd name="T145" fmla="*/ T144 w 1492"/>
                              <a:gd name="T146" fmla="+- 0 1417 1275"/>
                              <a:gd name="T147" fmla="*/ 1417 h 1115"/>
                              <a:gd name="T148" fmla="+- 0 3108 1697"/>
                              <a:gd name="T149" fmla="*/ T148 w 1492"/>
                              <a:gd name="T150" fmla="+- 0 1353 1275"/>
                              <a:gd name="T151" fmla="*/ 1353 h 1115"/>
                              <a:gd name="T152" fmla="+- 0 3043 1697"/>
                              <a:gd name="T153" fmla="*/ T152 w 1492"/>
                              <a:gd name="T154" fmla="+- 0 1314 1275"/>
                              <a:gd name="T155" fmla="*/ 1314 h 1115"/>
                              <a:gd name="T156" fmla="+- 0 2986 1697"/>
                              <a:gd name="T157" fmla="*/ T156 w 1492"/>
                              <a:gd name="T158" fmla="+- 0 1294 1275"/>
                              <a:gd name="T159" fmla="*/ 1294 h 1115"/>
                              <a:gd name="T160" fmla="+- 0 2920 1697"/>
                              <a:gd name="T161" fmla="*/ T160 w 1492"/>
                              <a:gd name="T162" fmla="+- 0 1281 1275"/>
                              <a:gd name="T163" fmla="*/ 1281 h 1115"/>
                              <a:gd name="T164" fmla="+- 0 2836 1697"/>
                              <a:gd name="T165" fmla="*/ T164 w 1492"/>
                              <a:gd name="T166" fmla="+- 0 1275 1275"/>
                              <a:gd name="T167" fmla="*/ 1275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92" h="1115">
                                <a:moveTo>
                                  <a:pt x="1139" y="0"/>
                                </a:moveTo>
                                <a:lnTo>
                                  <a:pt x="1058" y="13"/>
                                </a:lnTo>
                                <a:lnTo>
                                  <a:pt x="991" y="34"/>
                                </a:lnTo>
                                <a:lnTo>
                                  <a:pt x="912" y="56"/>
                                </a:lnTo>
                                <a:lnTo>
                                  <a:pt x="832" y="77"/>
                                </a:lnTo>
                                <a:lnTo>
                                  <a:pt x="705" y="108"/>
                                </a:lnTo>
                                <a:lnTo>
                                  <a:pt x="662" y="121"/>
                                </a:lnTo>
                                <a:lnTo>
                                  <a:pt x="596" y="158"/>
                                </a:lnTo>
                                <a:lnTo>
                                  <a:pt x="516" y="235"/>
                                </a:lnTo>
                                <a:lnTo>
                                  <a:pt x="449" y="326"/>
                                </a:lnTo>
                                <a:lnTo>
                                  <a:pt x="390" y="420"/>
                                </a:lnTo>
                                <a:lnTo>
                                  <a:pt x="316" y="514"/>
                                </a:lnTo>
                                <a:lnTo>
                                  <a:pt x="263" y="582"/>
                                </a:lnTo>
                                <a:lnTo>
                                  <a:pt x="237" y="619"/>
                                </a:lnTo>
                                <a:lnTo>
                                  <a:pt x="233" y="629"/>
                                </a:lnTo>
                                <a:lnTo>
                                  <a:pt x="223" y="646"/>
                                </a:lnTo>
                                <a:lnTo>
                                  <a:pt x="197" y="684"/>
                                </a:lnTo>
                                <a:lnTo>
                                  <a:pt x="148" y="754"/>
                                </a:lnTo>
                                <a:lnTo>
                                  <a:pt x="137" y="774"/>
                                </a:lnTo>
                                <a:lnTo>
                                  <a:pt x="128" y="795"/>
                                </a:lnTo>
                                <a:lnTo>
                                  <a:pt x="121" y="817"/>
                                </a:lnTo>
                                <a:lnTo>
                                  <a:pt x="0" y="1002"/>
                                </a:lnTo>
                                <a:lnTo>
                                  <a:pt x="21" y="1078"/>
                                </a:lnTo>
                                <a:lnTo>
                                  <a:pt x="109" y="1115"/>
                                </a:lnTo>
                                <a:lnTo>
                                  <a:pt x="141" y="1105"/>
                                </a:lnTo>
                                <a:lnTo>
                                  <a:pt x="191" y="1058"/>
                                </a:lnTo>
                                <a:lnTo>
                                  <a:pt x="238" y="999"/>
                                </a:lnTo>
                                <a:lnTo>
                                  <a:pt x="259" y="969"/>
                                </a:lnTo>
                                <a:lnTo>
                                  <a:pt x="280" y="945"/>
                                </a:lnTo>
                                <a:lnTo>
                                  <a:pt x="296" y="932"/>
                                </a:lnTo>
                                <a:lnTo>
                                  <a:pt x="306" y="925"/>
                                </a:lnTo>
                                <a:lnTo>
                                  <a:pt x="318" y="915"/>
                                </a:lnTo>
                                <a:lnTo>
                                  <a:pt x="368" y="862"/>
                                </a:lnTo>
                                <a:lnTo>
                                  <a:pt x="443" y="795"/>
                                </a:lnTo>
                                <a:lnTo>
                                  <a:pt x="525" y="724"/>
                                </a:lnTo>
                                <a:lnTo>
                                  <a:pt x="1491" y="149"/>
                                </a:lnTo>
                                <a:lnTo>
                                  <a:pt x="1485" y="142"/>
                                </a:lnTo>
                                <a:lnTo>
                                  <a:pt x="1411" y="78"/>
                                </a:lnTo>
                                <a:lnTo>
                                  <a:pt x="1346" y="39"/>
                                </a:lnTo>
                                <a:lnTo>
                                  <a:pt x="1289" y="19"/>
                                </a:lnTo>
                                <a:lnTo>
                                  <a:pt x="1223" y="6"/>
                                </a:lnTo>
                                <a:lnTo>
                                  <a:pt x="1139"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35" name="docshape570"/>
                        <wps:cNvSpPr/>
                        <wps:spPr bwMode="auto">
                          <a:xfrm>
                            <a:off x="1696" y="1275"/>
                            <a:ext cx="1492" cy="1115"/>
                          </a:xfrm>
                          <a:custGeom>
                            <a:avLst/>
                            <a:gdLst>
                              <a:gd name="T0" fmla="+- 0 2222 1697"/>
                              <a:gd name="T1" fmla="*/ T0 w 1492"/>
                              <a:gd name="T2" fmla="+- 0 1999 1275"/>
                              <a:gd name="T3" fmla="*/ 1999 h 1115"/>
                              <a:gd name="T4" fmla="+- 0 2140 1697"/>
                              <a:gd name="T5" fmla="*/ T4 w 1492"/>
                              <a:gd name="T6" fmla="+- 0 2070 1275"/>
                              <a:gd name="T7" fmla="*/ 2070 h 1115"/>
                              <a:gd name="T8" fmla="+- 0 2093 1697"/>
                              <a:gd name="T9" fmla="*/ T8 w 1492"/>
                              <a:gd name="T10" fmla="+- 0 2111 1275"/>
                              <a:gd name="T11" fmla="*/ 2111 h 1115"/>
                              <a:gd name="T12" fmla="+- 0 2065 1697"/>
                              <a:gd name="T13" fmla="*/ T12 w 1492"/>
                              <a:gd name="T14" fmla="+- 0 2137 1275"/>
                              <a:gd name="T15" fmla="*/ 2137 h 1115"/>
                              <a:gd name="T16" fmla="+- 0 2038 1697"/>
                              <a:gd name="T17" fmla="*/ T16 w 1492"/>
                              <a:gd name="T18" fmla="+- 0 2165 1275"/>
                              <a:gd name="T19" fmla="*/ 2165 h 1115"/>
                              <a:gd name="T20" fmla="+- 0 2015 1697"/>
                              <a:gd name="T21" fmla="*/ T20 w 1492"/>
                              <a:gd name="T22" fmla="+- 0 2190 1275"/>
                              <a:gd name="T23" fmla="*/ 2190 h 1115"/>
                              <a:gd name="T24" fmla="+- 0 2003 1697"/>
                              <a:gd name="T25" fmla="*/ T24 w 1492"/>
                              <a:gd name="T26" fmla="+- 0 2200 1275"/>
                              <a:gd name="T27" fmla="*/ 2200 h 1115"/>
                              <a:gd name="T28" fmla="+- 0 1993 1697"/>
                              <a:gd name="T29" fmla="*/ T28 w 1492"/>
                              <a:gd name="T30" fmla="+- 0 2207 1275"/>
                              <a:gd name="T31" fmla="*/ 2207 h 1115"/>
                              <a:gd name="T32" fmla="+- 0 1977 1697"/>
                              <a:gd name="T33" fmla="*/ T32 w 1492"/>
                              <a:gd name="T34" fmla="+- 0 2220 1275"/>
                              <a:gd name="T35" fmla="*/ 2220 h 1115"/>
                              <a:gd name="T36" fmla="+- 0 1956 1697"/>
                              <a:gd name="T37" fmla="*/ T36 w 1492"/>
                              <a:gd name="T38" fmla="+- 0 2244 1275"/>
                              <a:gd name="T39" fmla="*/ 2244 h 1115"/>
                              <a:gd name="T40" fmla="+- 0 1935 1697"/>
                              <a:gd name="T41" fmla="*/ T40 w 1492"/>
                              <a:gd name="T42" fmla="+- 0 2274 1275"/>
                              <a:gd name="T43" fmla="*/ 2274 h 1115"/>
                              <a:gd name="T44" fmla="+- 0 1914 1697"/>
                              <a:gd name="T45" fmla="*/ T44 w 1492"/>
                              <a:gd name="T46" fmla="+- 0 2306 1275"/>
                              <a:gd name="T47" fmla="*/ 2306 h 1115"/>
                              <a:gd name="T48" fmla="+- 0 1888 1697"/>
                              <a:gd name="T49" fmla="*/ T48 w 1492"/>
                              <a:gd name="T50" fmla="+- 0 2333 1275"/>
                              <a:gd name="T51" fmla="*/ 2333 h 1115"/>
                              <a:gd name="T52" fmla="+- 0 1862 1697"/>
                              <a:gd name="T53" fmla="*/ T52 w 1492"/>
                              <a:gd name="T54" fmla="+- 0 2358 1275"/>
                              <a:gd name="T55" fmla="*/ 2358 h 1115"/>
                              <a:gd name="T56" fmla="+- 0 1838 1697"/>
                              <a:gd name="T57" fmla="*/ T56 w 1492"/>
                              <a:gd name="T58" fmla="+- 0 2380 1275"/>
                              <a:gd name="T59" fmla="*/ 2380 h 1115"/>
                              <a:gd name="T60" fmla="+- 0 1806 1697"/>
                              <a:gd name="T61" fmla="*/ T60 w 1492"/>
                              <a:gd name="T62" fmla="+- 0 2390 1275"/>
                              <a:gd name="T63" fmla="*/ 2390 h 1115"/>
                              <a:gd name="T64" fmla="+- 0 1760 1697"/>
                              <a:gd name="T65" fmla="*/ T64 w 1492"/>
                              <a:gd name="T66" fmla="+- 0 2382 1275"/>
                              <a:gd name="T67" fmla="*/ 2382 h 1115"/>
                              <a:gd name="T68" fmla="+- 0 1718 1697"/>
                              <a:gd name="T69" fmla="*/ T68 w 1492"/>
                              <a:gd name="T70" fmla="+- 0 2353 1275"/>
                              <a:gd name="T71" fmla="*/ 2353 h 1115"/>
                              <a:gd name="T72" fmla="+- 0 1700 1697"/>
                              <a:gd name="T73" fmla="*/ T72 w 1492"/>
                              <a:gd name="T74" fmla="+- 0 2319 1275"/>
                              <a:gd name="T75" fmla="*/ 2319 h 1115"/>
                              <a:gd name="T76" fmla="+- 0 1697 1697"/>
                              <a:gd name="T77" fmla="*/ T76 w 1492"/>
                              <a:gd name="T78" fmla="+- 0 2289 1275"/>
                              <a:gd name="T79" fmla="*/ 2289 h 1115"/>
                              <a:gd name="T80" fmla="+- 0 1697 1697"/>
                              <a:gd name="T81" fmla="*/ T80 w 1492"/>
                              <a:gd name="T82" fmla="+- 0 2277 1275"/>
                              <a:gd name="T83" fmla="*/ 2277 h 1115"/>
                              <a:gd name="T84" fmla="+- 0 1818 1697"/>
                              <a:gd name="T85" fmla="*/ T84 w 1492"/>
                              <a:gd name="T86" fmla="+- 0 2092 1275"/>
                              <a:gd name="T87" fmla="*/ 2092 h 1115"/>
                              <a:gd name="T88" fmla="+- 0 1825 1697"/>
                              <a:gd name="T89" fmla="*/ T88 w 1492"/>
                              <a:gd name="T90" fmla="+- 0 2070 1275"/>
                              <a:gd name="T91" fmla="*/ 2070 h 1115"/>
                              <a:gd name="T92" fmla="+- 0 1834 1697"/>
                              <a:gd name="T93" fmla="*/ T92 w 1492"/>
                              <a:gd name="T94" fmla="+- 0 2049 1275"/>
                              <a:gd name="T95" fmla="*/ 2049 h 1115"/>
                              <a:gd name="T96" fmla="+- 0 1841 1697"/>
                              <a:gd name="T97" fmla="*/ T96 w 1492"/>
                              <a:gd name="T98" fmla="+- 0 2035 1275"/>
                              <a:gd name="T99" fmla="*/ 2035 h 1115"/>
                              <a:gd name="T100" fmla="+- 0 1845 1697"/>
                              <a:gd name="T101" fmla="*/ T100 w 1492"/>
                              <a:gd name="T102" fmla="+- 0 2029 1275"/>
                              <a:gd name="T103" fmla="*/ 2029 h 1115"/>
                              <a:gd name="T104" fmla="+- 0 1894 1697"/>
                              <a:gd name="T105" fmla="*/ T104 w 1492"/>
                              <a:gd name="T106" fmla="+- 0 1959 1275"/>
                              <a:gd name="T107" fmla="*/ 1959 h 1115"/>
                              <a:gd name="T108" fmla="+- 0 1920 1697"/>
                              <a:gd name="T109" fmla="*/ T108 w 1492"/>
                              <a:gd name="T110" fmla="+- 0 1921 1275"/>
                              <a:gd name="T111" fmla="*/ 1921 h 1115"/>
                              <a:gd name="T112" fmla="+- 0 1930 1697"/>
                              <a:gd name="T113" fmla="*/ T112 w 1492"/>
                              <a:gd name="T114" fmla="+- 0 1904 1275"/>
                              <a:gd name="T115" fmla="*/ 1904 h 1115"/>
                              <a:gd name="T116" fmla="+- 0 1934 1697"/>
                              <a:gd name="T117" fmla="*/ T116 w 1492"/>
                              <a:gd name="T118" fmla="+- 0 1894 1275"/>
                              <a:gd name="T119" fmla="*/ 1894 h 1115"/>
                              <a:gd name="T120" fmla="+- 0 1960 1697"/>
                              <a:gd name="T121" fmla="*/ T120 w 1492"/>
                              <a:gd name="T122" fmla="+- 0 1857 1275"/>
                              <a:gd name="T123" fmla="*/ 1857 h 1115"/>
                              <a:gd name="T124" fmla="+- 0 2013 1697"/>
                              <a:gd name="T125" fmla="*/ T124 w 1492"/>
                              <a:gd name="T126" fmla="+- 0 1789 1275"/>
                              <a:gd name="T127" fmla="*/ 1789 h 1115"/>
                              <a:gd name="T128" fmla="+- 0 2064 1697"/>
                              <a:gd name="T129" fmla="*/ T128 w 1492"/>
                              <a:gd name="T130" fmla="+- 0 1724 1275"/>
                              <a:gd name="T131" fmla="*/ 1724 h 1115"/>
                              <a:gd name="T132" fmla="+- 0 2087 1697"/>
                              <a:gd name="T133" fmla="*/ T132 w 1492"/>
                              <a:gd name="T134" fmla="+- 0 1695 1275"/>
                              <a:gd name="T135" fmla="*/ 1695 h 1115"/>
                              <a:gd name="T136" fmla="+- 0 2146 1697"/>
                              <a:gd name="T137" fmla="*/ T136 w 1492"/>
                              <a:gd name="T138" fmla="+- 0 1601 1275"/>
                              <a:gd name="T139" fmla="*/ 1601 h 1115"/>
                              <a:gd name="T140" fmla="+- 0 2183 1697"/>
                              <a:gd name="T141" fmla="*/ T140 w 1492"/>
                              <a:gd name="T142" fmla="+- 0 1546 1275"/>
                              <a:gd name="T143" fmla="*/ 1546 h 1115"/>
                              <a:gd name="T144" fmla="+- 0 2252 1697"/>
                              <a:gd name="T145" fmla="*/ T144 w 1492"/>
                              <a:gd name="T146" fmla="+- 0 1471 1275"/>
                              <a:gd name="T147" fmla="*/ 1471 h 1115"/>
                              <a:gd name="T148" fmla="+- 0 2325 1697"/>
                              <a:gd name="T149" fmla="*/ T148 w 1492"/>
                              <a:gd name="T150" fmla="+- 0 1410 1275"/>
                              <a:gd name="T151" fmla="*/ 1410 h 1115"/>
                              <a:gd name="T152" fmla="+- 0 2402 1697"/>
                              <a:gd name="T153" fmla="*/ T152 w 1492"/>
                              <a:gd name="T154" fmla="+- 0 1383 1275"/>
                              <a:gd name="T155" fmla="*/ 1383 h 1115"/>
                              <a:gd name="T156" fmla="+- 0 2529 1697"/>
                              <a:gd name="T157" fmla="*/ T156 w 1492"/>
                              <a:gd name="T158" fmla="+- 0 1352 1275"/>
                              <a:gd name="T159" fmla="*/ 1352 h 1115"/>
                              <a:gd name="T160" fmla="+- 0 2609 1697"/>
                              <a:gd name="T161" fmla="*/ T160 w 1492"/>
                              <a:gd name="T162" fmla="+- 0 1331 1275"/>
                              <a:gd name="T163" fmla="*/ 1331 h 1115"/>
                              <a:gd name="T164" fmla="+- 0 2688 1697"/>
                              <a:gd name="T165" fmla="*/ T164 w 1492"/>
                              <a:gd name="T166" fmla="+- 0 1309 1275"/>
                              <a:gd name="T167" fmla="*/ 1309 h 1115"/>
                              <a:gd name="T168" fmla="+- 0 2755 1697"/>
                              <a:gd name="T169" fmla="*/ T168 w 1492"/>
                              <a:gd name="T170" fmla="+- 0 1288 1275"/>
                              <a:gd name="T171" fmla="*/ 1288 h 1115"/>
                              <a:gd name="T172" fmla="+- 0 2836 1697"/>
                              <a:gd name="T173" fmla="*/ T172 w 1492"/>
                              <a:gd name="T174" fmla="+- 0 1275 1275"/>
                              <a:gd name="T175" fmla="*/ 1275 h 1115"/>
                              <a:gd name="T176" fmla="+- 0 2920 1697"/>
                              <a:gd name="T177" fmla="*/ T176 w 1492"/>
                              <a:gd name="T178" fmla="+- 0 1281 1275"/>
                              <a:gd name="T179" fmla="*/ 1281 h 1115"/>
                              <a:gd name="T180" fmla="+- 0 2986 1697"/>
                              <a:gd name="T181" fmla="*/ T180 w 1492"/>
                              <a:gd name="T182" fmla="+- 0 1294 1275"/>
                              <a:gd name="T183" fmla="*/ 1294 h 1115"/>
                              <a:gd name="T184" fmla="+- 0 3043 1697"/>
                              <a:gd name="T185" fmla="*/ T184 w 1492"/>
                              <a:gd name="T186" fmla="+- 0 1314 1275"/>
                              <a:gd name="T187" fmla="*/ 1314 h 1115"/>
                              <a:gd name="T188" fmla="+- 0 3108 1697"/>
                              <a:gd name="T189" fmla="*/ T188 w 1492"/>
                              <a:gd name="T190" fmla="+- 0 1353 1275"/>
                              <a:gd name="T191" fmla="*/ 1353 h 1115"/>
                              <a:gd name="T192" fmla="+- 0 3165 1697"/>
                              <a:gd name="T193" fmla="*/ T192 w 1492"/>
                              <a:gd name="T194" fmla="+- 0 1400 1275"/>
                              <a:gd name="T195" fmla="*/ 1400 h 1115"/>
                              <a:gd name="T196" fmla="+- 0 3182 1697"/>
                              <a:gd name="T197" fmla="*/ T196 w 1492"/>
                              <a:gd name="T198" fmla="+- 0 1417 1275"/>
                              <a:gd name="T199" fmla="*/ 1417 h 1115"/>
                              <a:gd name="T200" fmla="+- 0 3188 1697"/>
                              <a:gd name="T201" fmla="*/ T200 w 1492"/>
                              <a:gd name="T202" fmla="+- 0 1424 1275"/>
                              <a:gd name="T203" fmla="*/ 142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92" h="1115">
                                <a:moveTo>
                                  <a:pt x="525" y="724"/>
                                </a:moveTo>
                                <a:lnTo>
                                  <a:pt x="443" y="795"/>
                                </a:lnTo>
                                <a:lnTo>
                                  <a:pt x="396" y="836"/>
                                </a:lnTo>
                                <a:lnTo>
                                  <a:pt x="368" y="862"/>
                                </a:lnTo>
                                <a:lnTo>
                                  <a:pt x="341" y="890"/>
                                </a:lnTo>
                                <a:lnTo>
                                  <a:pt x="318" y="915"/>
                                </a:lnTo>
                                <a:lnTo>
                                  <a:pt x="306" y="925"/>
                                </a:lnTo>
                                <a:lnTo>
                                  <a:pt x="296" y="932"/>
                                </a:lnTo>
                                <a:lnTo>
                                  <a:pt x="280" y="945"/>
                                </a:lnTo>
                                <a:lnTo>
                                  <a:pt x="259" y="969"/>
                                </a:lnTo>
                                <a:lnTo>
                                  <a:pt x="238" y="999"/>
                                </a:lnTo>
                                <a:lnTo>
                                  <a:pt x="217" y="1031"/>
                                </a:lnTo>
                                <a:lnTo>
                                  <a:pt x="191" y="1058"/>
                                </a:lnTo>
                                <a:lnTo>
                                  <a:pt x="165" y="1083"/>
                                </a:lnTo>
                                <a:lnTo>
                                  <a:pt x="141" y="1105"/>
                                </a:lnTo>
                                <a:lnTo>
                                  <a:pt x="109" y="1115"/>
                                </a:lnTo>
                                <a:lnTo>
                                  <a:pt x="63" y="1107"/>
                                </a:lnTo>
                                <a:lnTo>
                                  <a:pt x="21" y="1078"/>
                                </a:lnTo>
                                <a:lnTo>
                                  <a:pt x="3" y="1044"/>
                                </a:lnTo>
                                <a:lnTo>
                                  <a:pt x="0" y="1014"/>
                                </a:lnTo>
                                <a:lnTo>
                                  <a:pt x="0" y="1002"/>
                                </a:lnTo>
                                <a:lnTo>
                                  <a:pt x="121" y="817"/>
                                </a:lnTo>
                                <a:lnTo>
                                  <a:pt x="128" y="795"/>
                                </a:lnTo>
                                <a:lnTo>
                                  <a:pt x="137" y="774"/>
                                </a:lnTo>
                                <a:lnTo>
                                  <a:pt x="144" y="760"/>
                                </a:lnTo>
                                <a:lnTo>
                                  <a:pt x="148" y="754"/>
                                </a:lnTo>
                                <a:lnTo>
                                  <a:pt x="197" y="684"/>
                                </a:lnTo>
                                <a:lnTo>
                                  <a:pt x="223" y="646"/>
                                </a:lnTo>
                                <a:lnTo>
                                  <a:pt x="233" y="629"/>
                                </a:lnTo>
                                <a:lnTo>
                                  <a:pt x="237" y="619"/>
                                </a:lnTo>
                                <a:lnTo>
                                  <a:pt x="263" y="582"/>
                                </a:lnTo>
                                <a:lnTo>
                                  <a:pt x="316" y="514"/>
                                </a:lnTo>
                                <a:lnTo>
                                  <a:pt x="367" y="449"/>
                                </a:lnTo>
                                <a:lnTo>
                                  <a:pt x="390" y="420"/>
                                </a:lnTo>
                                <a:lnTo>
                                  <a:pt x="449" y="326"/>
                                </a:lnTo>
                                <a:lnTo>
                                  <a:pt x="486" y="271"/>
                                </a:lnTo>
                                <a:lnTo>
                                  <a:pt x="555" y="196"/>
                                </a:lnTo>
                                <a:lnTo>
                                  <a:pt x="628" y="135"/>
                                </a:lnTo>
                                <a:lnTo>
                                  <a:pt x="705" y="108"/>
                                </a:lnTo>
                                <a:lnTo>
                                  <a:pt x="832" y="77"/>
                                </a:lnTo>
                                <a:lnTo>
                                  <a:pt x="912" y="56"/>
                                </a:lnTo>
                                <a:lnTo>
                                  <a:pt x="991" y="34"/>
                                </a:lnTo>
                                <a:lnTo>
                                  <a:pt x="1058" y="13"/>
                                </a:lnTo>
                                <a:lnTo>
                                  <a:pt x="1139" y="0"/>
                                </a:lnTo>
                                <a:lnTo>
                                  <a:pt x="1223" y="6"/>
                                </a:lnTo>
                                <a:lnTo>
                                  <a:pt x="1289" y="19"/>
                                </a:lnTo>
                                <a:lnTo>
                                  <a:pt x="1346" y="39"/>
                                </a:lnTo>
                                <a:lnTo>
                                  <a:pt x="1411" y="78"/>
                                </a:lnTo>
                                <a:lnTo>
                                  <a:pt x="1468" y="125"/>
                                </a:lnTo>
                                <a:lnTo>
                                  <a:pt x="1485" y="142"/>
                                </a:lnTo>
                                <a:lnTo>
                                  <a:pt x="1491" y="149"/>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736" name="docshape571"/>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1690" y="2087"/>
                            <a:ext cx="154" cy="222"/>
                          </a:xfrm>
                          <a:prstGeom prst="rect">
                            <a:avLst/>
                          </a:prstGeom>
                          <a:noFill/>
                          <a:extLst>
                            <a:ext uri="{909E8E84-426E-40DD-AFC4-6F175D3DCCD1}">
                              <a14:hiddenFill xmlns:a14="http://schemas.microsoft.com/office/drawing/2010/main">
                                <a:solidFill>
                                  <a:srgbClr val="FFFFFF"/>
                                </a:solidFill>
                              </a14:hiddenFill>
                            </a:ext>
                          </a:extLst>
                        </pic:spPr>
                      </pic:pic>
                      <wps:wsp>
                        <wps:cNvPr id="1737" name="docshape572"/>
                        <wps:cNvSpPr/>
                        <wps:spPr bwMode="auto">
                          <a:xfrm>
                            <a:off x="1841" y="2271"/>
                            <a:ext cx="569" cy="706"/>
                          </a:xfrm>
                          <a:custGeom>
                            <a:avLst/>
                            <a:gdLst>
                              <a:gd name="T0" fmla="+- 0 2030 1842"/>
                              <a:gd name="T1" fmla="*/ T0 w 569"/>
                              <a:gd name="T2" fmla="+- 0 2271 2271"/>
                              <a:gd name="T3" fmla="*/ 2271 h 706"/>
                              <a:gd name="T4" fmla="+- 0 1842 1842"/>
                              <a:gd name="T5" fmla="*/ T4 w 569"/>
                              <a:gd name="T6" fmla="+- 0 2530 2271"/>
                              <a:gd name="T7" fmla="*/ 2530 h 706"/>
                              <a:gd name="T8" fmla="+- 0 1904 1842"/>
                              <a:gd name="T9" fmla="*/ T8 w 569"/>
                              <a:gd name="T10" fmla="+- 0 2627 2271"/>
                              <a:gd name="T11" fmla="*/ 2627 h 706"/>
                              <a:gd name="T12" fmla="+- 0 1939 1842"/>
                              <a:gd name="T13" fmla="*/ T12 w 569"/>
                              <a:gd name="T14" fmla="+- 0 2678 2271"/>
                              <a:gd name="T15" fmla="*/ 2678 h 706"/>
                              <a:gd name="T16" fmla="+- 0 1957 1842"/>
                              <a:gd name="T17" fmla="*/ T16 w 569"/>
                              <a:gd name="T18" fmla="+- 0 2700 2271"/>
                              <a:gd name="T19" fmla="*/ 2700 h 706"/>
                              <a:gd name="T20" fmla="+- 0 1998 1842"/>
                              <a:gd name="T21" fmla="*/ T20 w 569"/>
                              <a:gd name="T22" fmla="+- 0 2728 2271"/>
                              <a:gd name="T23" fmla="*/ 2728 h 706"/>
                              <a:gd name="T24" fmla="+- 0 2030 1842"/>
                              <a:gd name="T25" fmla="*/ T24 w 569"/>
                              <a:gd name="T26" fmla="+- 0 2752 2271"/>
                              <a:gd name="T27" fmla="*/ 2752 h 706"/>
                              <a:gd name="T28" fmla="+- 0 2070 1842"/>
                              <a:gd name="T29" fmla="*/ T28 w 569"/>
                              <a:gd name="T30" fmla="+- 0 2784 2271"/>
                              <a:gd name="T31" fmla="*/ 2784 h 706"/>
                              <a:gd name="T32" fmla="+- 0 2143 1842"/>
                              <a:gd name="T33" fmla="*/ T32 w 569"/>
                              <a:gd name="T34" fmla="+- 0 2880 2271"/>
                              <a:gd name="T35" fmla="*/ 2880 h 706"/>
                              <a:gd name="T36" fmla="+- 0 2188 1842"/>
                              <a:gd name="T37" fmla="*/ T36 w 569"/>
                              <a:gd name="T38" fmla="+- 0 2932 2271"/>
                              <a:gd name="T39" fmla="*/ 2932 h 706"/>
                              <a:gd name="T40" fmla="+- 0 2223 1842"/>
                              <a:gd name="T41" fmla="*/ T40 w 569"/>
                              <a:gd name="T42" fmla="+- 0 2958 2271"/>
                              <a:gd name="T43" fmla="*/ 2958 h 706"/>
                              <a:gd name="T44" fmla="+- 0 2269 1842"/>
                              <a:gd name="T45" fmla="*/ T44 w 569"/>
                              <a:gd name="T46" fmla="+- 0 2977 2271"/>
                              <a:gd name="T47" fmla="*/ 2977 h 706"/>
                              <a:gd name="T48" fmla="+- 0 2332 1842"/>
                              <a:gd name="T49" fmla="*/ T48 w 569"/>
                              <a:gd name="T50" fmla="+- 0 2965 2271"/>
                              <a:gd name="T51" fmla="*/ 2965 h 706"/>
                              <a:gd name="T52" fmla="+- 0 2368 1842"/>
                              <a:gd name="T53" fmla="*/ T52 w 569"/>
                              <a:gd name="T54" fmla="+- 0 2947 2271"/>
                              <a:gd name="T55" fmla="*/ 2947 h 706"/>
                              <a:gd name="T56" fmla="+- 0 2389 1842"/>
                              <a:gd name="T57" fmla="*/ T56 w 569"/>
                              <a:gd name="T58" fmla="+- 0 2909 2271"/>
                              <a:gd name="T59" fmla="*/ 2909 h 706"/>
                              <a:gd name="T60" fmla="+- 0 2408 1842"/>
                              <a:gd name="T61" fmla="*/ T60 w 569"/>
                              <a:gd name="T62" fmla="+- 0 2839 2271"/>
                              <a:gd name="T63" fmla="*/ 2839 h 706"/>
                              <a:gd name="T64" fmla="+- 0 2410 1842"/>
                              <a:gd name="T65" fmla="*/ T64 w 569"/>
                              <a:gd name="T66" fmla="+- 0 2748 2271"/>
                              <a:gd name="T67" fmla="*/ 2748 h 706"/>
                              <a:gd name="T68" fmla="+- 0 2383 1842"/>
                              <a:gd name="T69" fmla="*/ T68 w 569"/>
                              <a:gd name="T70" fmla="+- 0 2661 2271"/>
                              <a:gd name="T71" fmla="*/ 2661 h 706"/>
                              <a:gd name="T72" fmla="+- 0 2344 1842"/>
                              <a:gd name="T73" fmla="*/ T72 w 569"/>
                              <a:gd name="T74" fmla="+- 0 2589 2271"/>
                              <a:gd name="T75" fmla="*/ 2589 h 706"/>
                              <a:gd name="T76" fmla="+- 0 2310 1842"/>
                              <a:gd name="T77" fmla="*/ T76 w 569"/>
                              <a:gd name="T78" fmla="+- 0 2538 2271"/>
                              <a:gd name="T79" fmla="*/ 2538 h 706"/>
                              <a:gd name="T80" fmla="+- 0 2252 1842"/>
                              <a:gd name="T81" fmla="*/ T80 w 569"/>
                              <a:gd name="T82" fmla="+- 0 2476 2271"/>
                              <a:gd name="T83" fmla="*/ 2476 h 706"/>
                              <a:gd name="T84" fmla="+- 0 2158 1842"/>
                              <a:gd name="T85" fmla="*/ T84 w 569"/>
                              <a:gd name="T86" fmla="+- 0 2386 2271"/>
                              <a:gd name="T87" fmla="*/ 2386 h 706"/>
                              <a:gd name="T88" fmla="+- 0 2069 1842"/>
                              <a:gd name="T89" fmla="*/ T88 w 569"/>
                              <a:gd name="T90" fmla="+- 0 2306 2271"/>
                              <a:gd name="T91" fmla="*/ 2306 h 706"/>
                              <a:gd name="T92" fmla="+- 0 2030 1842"/>
                              <a:gd name="T93" fmla="*/ T92 w 569"/>
                              <a:gd name="T94" fmla="+- 0 2271 2271"/>
                              <a:gd name="T95" fmla="*/ 227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9" h="706">
                                <a:moveTo>
                                  <a:pt x="188" y="0"/>
                                </a:moveTo>
                                <a:lnTo>
                                  <a:pt x="0" y="259"/>
                                </a:lnTo>
                                <a:lnTo>
                                  <a:pt x="62" y="356"/>
                                </a:lnTo>
                                <a:lnTo>
                                  <a:pt x="97" y="407"/>
                                </a:lnTo>
                                <a:lnTo>
                                  <a:pt x="115" y="429"/>
                                </a:lnTo>
                                <a:lnTo>
                                  <a:pt x="156" y="457"/>
                                </a:lnTo>
                                <a:lnTo>
                                  <a:pt x="188" y="481"/>
                                </a:lnTo>
                                <a:lnTo>
                                  <a:pt x="228" y="513"/>
                                </a:lnTo>
                                <a:lnTo>
                                  <a:pt x="301" y="609"/>
                                </a:lnTo>
                                <a:lnTo>
                                  <a:pt x="346" y="661"/>
                                </a:lnTo>
                                <a:lnTo>
                                  <a:pt x="381" y="687"/>
                                </a:lnTo>
                                <a:lnTo>
                                  <a:pt x="427" y="706"/>
                                </a:lnTo>
                                <a:lnTo>
                                  <a:pt x="490" y="694"/>
                                </a:lnTo>
                                <a:lnTo>
                                  <a:pt x="526" y="676"/>
                                </a:lnTo>
                                <a:lnTo>
                                  <a:pt x="547" y="638"/>
                                </a:lnTo>
                                <a:lnTo>
                                  <a:pt x="566" y="568"/>
                                </a:lnTo>
                                <a:lnTo>
                                  <a:pt x="568" y="477"/>
                                </a:lnTo>
                                <a:lnTo>
                                  <a:pt x="541" y="390"/>
                                </a:lnTo>
                                <a:lnTo>
                                  <a:pt x="502" y="318"/>
                                </a:lnTo>
                                <a:lnTo>
                                  <a:pt x="468" y="267"/>
                                </a:lnTo>
                                <a:lnTo>
                                  <a:pt x="410" y="205"/>
                                </a:lnTo>
                                <a:lnTo>
                                  <a:pt x="316" y="115"/>
                                </a:lnTo>
                                <a:lnTo>
                                  <a:pt x="227" y="35"/>
                                </a:lnTo>
                                <a:lnTo>
                                  <a:pt x="188"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38" name="docshape573"/>
                        <wps:cNvSpPr/>
                        <wps:spPr bwMode="auto">
                          <a:xfrm>
                            <a:off x="1841" y="2271"/>
                            <a:ext cx="569" cy="706"/>
                          </a:xfrm>
                          <a:custGeom>
                            <a:avLst/>
                            <a:gdLst>
                              <a:gd name="T0" fmla="+- 0 1842 1842"/>
                              <a:gd name="T1" fmla="*/ T0 w 569"/>
                              <a:gd name="T2" fmla="+- 0 2530 2271"/>
                              <a:gd name="T3" fmla="*/ 2530 h 706"/>
                              <a:gd name="T4" fmla="+- 0 1904 1842"/>
                              <a:gd name="T5" fmla="*/ T4 w 569"/>
                              <a:gd name="T6" fmla="+- 0 2627 2271"/>
                              <a:gd name="T7" fmla="*/ 2627 h 706"/>
                              <a:gd name="T8" fmla="+- 0 1939 1842"/>
                              <a:gd name="T9" fmla="*/ T8 w 569"/>
                              <a:gd name="T10" fmla="+- 0 2678 2271"/>
                              <a:gd name="T11" fmla="*/ 2678 h 706"/>
                              <a:gd name="T12" fmla="+- 0 1998 1842"/>
                              <a:gd name="T13" fmla="*/ T12 w 569"/>
                              <a:gd name="T14" fmla="+- 0 2728 2271"/>
                              <a:gd name="T15" fmla="*/ 2728 h 706"/>
                              <a:gd name="T16" fmla="+- 0 2030 1842"/>
                              <a:gd name="T17" fmla="*/ T16 w 569"/>
                              <a:gd name="T18" fmla="+- 0 2752 2271"/>
                              <a:gd name="T19" fmla="*/ 2752 h 706"/>
                              <a:gd name="T20" fmla="+- 0 2058 1842"/>
                              <a:gd name="T21" fmla="*/ T20 w 569"/>
                              <a:gd name="T22" fmla="+- 0 2774 2271"/>
                              <a:gd name="T23" fmla="*/ 2774 h 706"/>
                              <a:gd name="T24" fmla="+- 0 2070 1842"/>
                              <a:gd name="T25" fmla="*/ T24 w 569"/>
                              <a:gd name="T26" fmla="+- 0 2784 2271"/>
                              <a:gd name="T27" fmla="*/ 2784 h 706"/>
                              <a:gd name="T28" fmla="+- 0 2143 1842"/>
                              <a:gd name="T29" fmla="*/ T28 w 569"/>
                              <a:gd name="T30" fmla="+- 0 2880 2271"/>
                              <a:gd name="T31" fmla="*/ 2880 h 706"/>
                              <a:gd name="T32" fmla="+- 0 2188 1842"/>
                              <a:gd name="T33" fmla="*/ T32 w 569"/>
                              <a:gd name="T34" fmla="+- 0 2932 2271"/>
                              <a:gd name="T35" fmla="*/ 2932 h 706"/>
                              <a:gd name="T36" fmla="+- 0 2223 1842"/>
                              <a:gd name="T37" fmla="*/ T36 w 569"/>
                              <a:gd name="T38" fmla="+- 0 2958 2271"/>
                              <a:gd name="T39" fmla="*/ 2958 h 706"/>
                              <a:gd name="T40" fmla="+- 0 2269 1842"/>
                              <a:gd name="T41" fmla="*/ T40 w 569"/>
                              <a:gd name="T42" fmla="+- 0 2977 2271"/>
                              <a:gd name="T43" fmla="*/ 2977 h 706"/>
                              <a:gd name="T44" fmla="+- 0 2332 1842"/>
                              <a:gd name="T45" fmla="*/ T44 w 569"/>
                              <a:gd name="T46" fmla="+- 0 2965 2271"/>
                              <a:gd name="T47" fmla="*/ 2965 h 706"/>
                              <a:gd name="T48" fmla="+- 0 2368 1842"/>
                              <a:gd name="T49" fmla="*/ T48 w 569"/>
                              <a:gd name="T50" fmla="+- 0 2947 2271"/>
                              <a:gd name="T51" fmla="*/ 2947 h 706"/>
                              <a:gd name="T52" fmla="+- 0 2389 1842"/>
                              <a:gd name="T53" fmla="*/ T52 w 569"/>
                              <a:gd name="T54" fmla="+- 0 2909 2271"/>
                              <a:gd name="T55" fmla="*/ 2909 h 706"/>
                              <a:gd name="T56" fmla="+- 0 2408 1842"/>
                              <a:gd name="T57" fmla="*/ T56 w 569"/>
                              <a:gd name="T58" fmla="+- 0 2839 2271"/>
                              <a:gd name="T59" fmla="*/ 2839 h 706"/>
                              <a:gd name="T60" fmla="+- 0 2410 1842"/>
                              <a:gd name="T61" fmla="*/ T60 w 569"/>
                              <a:gd name="T62" fmla="+- 0 2748 2271"/>
                              <a:gd name="T63" fmla="*/ 2748 h 706"/>
                              <a:gd name="T64" fmla="+- 0 2383 1842"/>
                              <a:gd name="T65" fmla="*/ T64 w 569"/>
                              <a:gd name="T66" fmla="+- 0 2661 2271"/>
                              <a:gd name="T67" fmla="*/ 2661 h 706"/>
                              <a:gd name="T68" fmla="+- 0 2344 1842"/>
                              <a:gd name="T69" fmla="*/ T68 w 569"/>
                              <a:gd name="T70" fmla="+- 0 2589 2271"/>
                              <a:gd name="T71" fmla="*/ 2589 h 706"/>
                              <a:gd name="T72" fmla="+- 0 2310 1842"/>
                              <a:gd name="T73" fmla="*/ T72 w 569"/>
                              <a:gd name="T74" fmla="+- 0 2538 2271"/>
                              <a:gd name="T75" fmla="*/ 2538 h 706"/>
                              <a:gd name="T76" fmla="+- 0 2252 1842"/>
                              <a:gd name="T77" fmla="*/ T76 w 569"/>
                              <a:gd name="T78" fmla="+- 0 2476 2271"/>
                              <a:gd name="T79" fmla="*/ 2476 h 706"/>
                              <a:gd name="T80" fmla="+- 0 2158 1842"/>
                              <a:gd name="T81" fmla="*/ T80 w 569"/>
                              <a:gd name="T82" fmla="+- 0 2386 2271"/>
                              <a:gd name="T83" fmla="*/ 2386 h 706"/>
                              <a:gd name="T84" fmla="+- 0 2069 1842"/>
                              <a:gd name="T85" fmla="*/ T84 w 569"/>
                              <a:gd name="T86" fmla="+- 0 2306 2271"/>
                              <a:gd name="T87" fmla="*/ 2306 h 706"/>
                              <a:gd name="T88" fmla="+- 0 2030 1842"/>
                              <a:gd name="T89" fmla="*/ T88 w 569"/>
                              <a:gd name="T90" fmla="+- 0 2271 2271"/>
                              <a:gd name="T91" fmla="*/ 227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69" h="706">
                                <a:moveTo>
                                  <a:pt x="0" y="259"/>
                                </a:moveTo>
                                <a:lnTo>
                                  <a:pt x="62" y="356"/>
                                </a:lnTo>
                                <a:lnTo>
                                  <a:pt x="97" y="407"/>
                                </a:lnTo>
                                <a:lnTo>
                                  <a:pt x="156" y="457"/>
                                </a:lnTo>
                                <a:lnTo>
                                  <a:pt x="188" y="481"/>
                                </a:lnTo>
                                <a:lnTo>
                                  <a:pt x="216" y="503"/>
                                </a:lnTo>
                                <a:lnTo>
                                  <a:pt x="228" y="513"/>
                                </a:lnTo>
                                <a:lnTo>
                                  <a:pt x="301" y="609"/>
                                </a:lnTo>
                                <a:lnTo>
                                  <a:pt x="346" y="661"/>
                                </a:lnTo>
                                <a:lnTo>
                                  <a:pt x="381" y="687"/>
                                </a:lnTo>
                                <a:lnTo>
                                  <a:pt x="427" y="706"/>
                                </a:lnTo>
                                <a:lnTo>
                                  <a:pt x="490" y="694"/>
                                </a:lnTo>
                                <a:lnTo>
                                  <a:pt x="526" y="676"/>
                                </a:lnTo>
                                <a:lnTo>
                                  <a:pt x="547" y="638"/>
                                </a:lnTo>
                                <a:lnTo>
                                  <a:pt x="566" y="568"/>
                                </a:lnTo>
                                <a:lnTo>
                                  <a:pt x="568" y="477"/>
                                </a:lnTo>
                                <a:lnTo>
                                  <a:pt x="541" y="390"/>
                                </a:lnTo>
                                <a:lnTo>
                                  <a:pt x="502" y="318"/>
                                </a:lnTo>
                                <a:lnTo>
                                  <a:pt x="468" y="267"/>
                                </a:lnTo>
                                <a:lnTo>
                                  <a:pt x="410" y="205"/>
                                </a:lnTo>
                                <a:lnTo>
                                  <a:pt x="316" y="115"/>
                                </a:lnTo>
                                <a:lnTo>
                                  <a:pt x="227" y="35"/>
                                </a:lnTo>
                                <a:lnTo>
                                  <a:pt x="188" y="0"/>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739" name="docshape57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2057" y="2671"/>
                            <a:ext cx="217" cy="311"/>
                          </a:xfrm>
                          <a:prstGeom prst="rect">
                            <a:avLst/>
                          </a:prstGeom>
                          <a:noFill/>
                          <a:extLst>
                            <a:ext uri="{909E8E84-426E-40DD-AFC4-6F175D3DCCD1}">
                              <a14:hiddenFill xmlns:a14="http://schemas.microsoft.com/office/drawing/2010/main">
                                <a:solidFill>
                                  <a:srgbClr val="FFFFFF"/>
                                </a:solidFill>
                              </a14:hiddenFill>
                            </a:ext>
                          </a:extLst>
                        </pic:spPr>
                      </pic:pic>
                      <wps:wsp>
                        <wps:cNvPr id="1740" name="docshape575"/>
                        <wps:cNvSpPr/>
                        <wps:spPr bwMode="auto">
                          <a:xfrm>
                            <a:off x="2743" y="1784"/>
                            <a:ext cx="209" cy="201"/>
                          </a:xfrm>
                          <a:custGeom>
                            <a:avLst/>
                            <a:gdLst>
                              <a:gd name="T0" fmla="+- 0 2952 2743"/>
                              <a:gd name="T1" fmla="*/ T0 w 209"/>
                              <a:gd name="T2" fmla="+- 0 1985 1784"/>
                              <a:gd name="T3" fmla="*/ 1985 h 201"/>
                              <a:gd name="T4" fmla="+- 0 2859 2743"/>
                              <a:gd name="T5" fmla="*/ T4 w 209"/>
                              <a:gd name="T6" fmla="+- 0 1916 1784"/>
                              <a:gd name="T7" fmla="*/ 1916 h 201"/>
                              <a:gd name="T8" fmla="+- 0 2806 2743"/>
                              <a:gd name="T9" fmla="*/ T8 w 209"/>
                              <a:gd name="T10" fmla="+- 0 1873 1784"/>
                              <a:gd name="T11" fmla="*/ 1873 h 201"/>
                              <a:gd name="T12" fmla="+- 0 2774 2743"/>
                              <a:gd name="T13" fmla="*/ T12 w 209"/>
                              <a:gd name="T14" fmla="+- 0 1835 1784"/>
                              <a:gd name="T15" fmla="*/ 1835 h 201"/>
                              <a:gd name="T16" fmla="+- 0 2743 2743"/>
                              <a:gd name="T17" fmla="*/ T16 w 209"/>
                              <a:gd name="T18" fmla="+- 0 1784 1784"/>
                              <a:gd name="T19" fmla="*/ 1784 h 201"/>
                            </a:gdLst>
                            <a:ahLst/>
                            <a:cxnLst>
                              <a:cxn ang="0">
                                <a:pos x="T1" y="T3"/>
                              </a:cxn>
                              <a:cxn ang="0">
                                <a:pos x="T5" y="T7"/>
                              </a:cxn>
                              <a:cxn ang="0">
                                <a:pos x="T9" y="T11"/>
                              </a:cxn>
                              <a:cxn ang="0">
                                <a:pos x="T13" y="T15"/>
                              </a:cxn>
                              <a:cxn ang="0">
                                <a:pos x="T17" y="T19"/>
                              </a:cxn>
                            </a:cxnLst>
                            <a:rect l="0" t="0" r="r" b="b"/>
                            <a:pathLst>
                              <a:path w="209" h="201">
                                <a:moveTo>
                                  <a:pt x="209" y="201"/>
                                </a:moveTo>
                                <a:lnTo>
                                  <a:pt x="116" y="132"/>
                                </a:lnTo>
                                <a:lnTo>
                                  <a:pt x="63" y="89"/>
                                </a:lnTo>
                                <a:lnTo>
                                  <a:pt x="31" y="51"/>
                                </a:lnTo>
                                <a:lnTo>
                                  <a:pt x="0" y="0"/>
                                </a:lnTo>
                              </a:path>
                            </a:pathLst>
                          </a:custGeom>
                          <a:noFill/>
                          <a:ln w="58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741" name="docshape57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1142" y="2569"/>
                            <a:ext cx="305"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docshape57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1133" y="2567"/>
                            <a:ext cx="316"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docshape57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1640" y="2935"/>
                            <a:ext cx="15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 name="docshape57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1454" y="1317"/>
                            <a:ext cx="1794" cy="1888"/>
                          </a:xfrm>
                          <a:prstGeom prst="rect">
                            <a:avLst/>
                          </a:prstGeom>
                          <a:noFill/>
                          <a:extLst>
                            <a:ext uri="{909E8E84-426E-40DD-AFC4-6F175D3DCCD1}">
                              <a14:hiddenFill xmlns:a14="http://schemas.microsoft.com/office/drawing/2010/main">
                                <a:solidFill>
                                  <a:srgbClr val="FFFFFF"/>
                                </a:solidFill>
                              </a14:hiddenFill>
                            </a:ext>
                          </a:extLst>
                        </pic:spPr>
                      </pic:pic>
                      <wps:wsp>
                        <wps:cNvPr id="1745" name="docshape581"/>
                        <wps:cNvSpPr txBox="1">
                          <a:spLocks noChangeArrowheads="1"/>
                        </wps:cNvSpPr>
                        <wps:spPr bwMode="auto">
                          <a:xfrm>
                            <a:off x="-250" y="1334"/>
                            <a:ext cx="177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8D21" w14:textId="5F2A32C8" w:rsidR="00AD617F" w:rsidRPr="00206B7F" w:rsidRDefault="00AD617F" w:rsidP="00C02A80">
                              <w:pPr>
                                <w:spacing w:line="232" w:lineRule="auto"/>
                                <w:ind w:right="18"/>
                                <w:rPr>
                                  <w:szCs w:val="22"/>
                                  <w:lang w:val="sr-Latn-RS"/>
                                </w:rPr>
                              </w:pPr>
                              <w:r w:rsidRPr="00206B7F">
                                <w:rPr>
                                  <w:color w:val="231F20"/>
                                  <w:szCs w:val="22"/>
                                  <w:lang w:val="sr-Latn-RS"/>
                                </w:rPr>
                                <w:t>Nemojte dodirivati klip; tako se može prosuti l</w:t>
                              </w:r>
                              <w:r>
                                <w:rPr>
                                  <w:color w:val="231F20"/>
                                  <w:szCs w:val="22"/>
                                  <w:lang w:val="sr-Latn-RS"/>
                                </w:rPr>
                                <w:t>ij</w:t>
                              </w:r>
                              <w:r w:rsidRPr="00206B7F">
                                <w:rPr>
                                  <w:color w:val="231F20"/>
                                  <w:szCs w:val="22"/>
                                  <w:lang w:val="sr-Latn-RS"/>
                                </w:rPr>
                                <w:t>ek</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C6B115" id="Group 1730" o:spid="_x0000_s1278" style="position:absolute;left:0;text-align:left;margin-left:5.7pt;margin-top:6.15pt;width:211.7pt;height:147.45pt;z-index:251896832;mso-position-horizontal-relative:text;mso-position-vertical-relative:text" coordorigin="-250,1275" coordsize="3498,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">
                <v:shape id="docshape566" o:spid="_x0000_s1279" style="position:absolute;left:2280;top:1334;width:908;height:1270;visibility:visible;mso-wrap-style:square;v-text-anchor:top" coordsize="90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" path="m722,l,798r513,471l546,1148,632,840,662,739,697,638r37,-99l773,444r37,-88l843,276r29,-69l893,152r13,-40l908,89,873,58,810,29,749,8,722,xe" fillcolor="#ddb797" stroked="f">
                  <v:path arrowok="t" o:connecttype="custom" o:connectlocs="722,1335;0,2133;513,2604;546,2483;632,2175;662,2074;697,1973;734,1874;773,1779;810,1691;843,1611;872,1542;893,1487;906,1447;908,1424;873,1393;810,1364;749,1343;722,1335" o:connectangles="0,0,0,0,0,0,0,0,0,0,0,0,0,0,0,0,0,0,0"/>
                </v:shape>
                <v:shape id="docshape567" o:spid="_x0000_s1280" type="#_x0000_t75" style="position:absolute;left:119;top:2522;width:1446;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">
                  <v:imagedata r:id="rId198" o:title=""/>
                </v:shape>
                <v:shape id="docshape568" o:spid="_x0000_s1281" type="#_x0000_t75" style="position:absolute;left:1857;top:2103;width:37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">
                  <v:imagedata r:id="rId90" o:title=""/>
                </v:shape>
                <v:shape id="docshape569" o:spid="_x0000_s1282" style="position:absolute;left:1696;top:1275;width:1492;height:1115;visibility:visible;mso-wrap-style:square;v-text-anchor:top" coordsize="14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" path="m1139,r-81,13l991,34,912,56,832,77,705,108r-43,13l596,158r-80,77l449,326r-59,94l316,514r-53,68l237,619r-4,10l223,646r-26,38l148,754r-11,20l128,795r-7,22l,1002r21,76l109,1115r32,-10l191,1058r47,-59l259,969r21,-24l296,932r10,-7l318,915r50,-53l443,795r82,-71l1491,149r-6,-7l1411,78,1346,39,1289,19,1223,6,1139,xe" fillcolor="#ddb797" stroked="f">
                  <v:path arrowok="t" o:connecttype="custom" o:connectlocs="1139,1275;1058,1288;991,1309;912,1331;832,1352;705,1383;662,1396;596,1433;516,1510;449,1601;390,1695;316,1789;263,1857;237,1894;233,1904;223,1921;197,1959;148,2029;137,2049;128,2070;121,2092;0,2277;21,2353;109,2390;141,2380;191,2333;238,2274;259,2244;280,2220;296,2207;306,2200;318,2190;368,2137;443,2070;525,1999;1491,1424;1485,1417;1411,1353;1346,1314;1289,1294;1223,1281;1139,1275" o:connectangles="0,0,0,0,0,0,0,0,0,0,0,0,0,0,0,0,0,0,0,0,0,0,0,0,0,0,0,0,0,0,0,0,0,0,0,0,0,0,0,0,0,0"/>
                </v:shape>
                <v:shape id="docshape570" o:spid="_x0000_s1283" style="position:absolute;left:1696;top:1275;width:1492;height:1115;visibility:visible;mso-wrap-style:square;v-text-anchor:top" coordsize="14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" path="m525,724r-82,71l396,836r-28,26l341,890r-23,25l306,925r-10,7l280,945r-21,24l238,999r-21,32l191,1058r-26,25l141,1105r-32,10l63,1107,21,1078,3,1044,,1014r,-12l121,817r7,-22l137,774r7,-14l148,754r49,-70l223,646r10,-17l237,619r26,-37l316,514r51,-65l390,420r59,-94l486,271r69,-75l628,135r77,-27l832,77,912,56,991,34r67,-21l1139,r84,6l1289,19r57,20l1411,78r57,47l1485,142r6,7e" filled="f" strokecolor="#010202" strokeweight=".16297mm">
                  <v:path arrowok="t" o:connecttype="custom" o:connectlocs="525,1999;443,2070;396,2111;368,2137;341,2165;318,2190;306,2200;296,2207;280,2220;259,2244;238,2274;217,2306;191,2333;165,2358;141,2380;109,2390;63,2382;21,2353;3,2319;0,2289;0,2277;121,2092;128,2070;137,2049;144,2035;148,2029;197,1959;223,1921;233,1904;237,1894;263,1857;316,1789;367,1724;390,1695;449,1601;486,1546;555,1471;628,1410;705,1383;832,1352;912,1331;991,1309;1058,1288;1139,1275;1223,1281;1289,1294;1346,1314;1411,1353;1468,1400;1485,1417;1491,1424" o:connectangles="0,0,0,0,0,0,0,0,0,0,0,0,0,0,0,0,0,0,0,0,0,0,0,0,0,0,0,0,0,0,0,0,0,0,0,0,0,0,0,0,0,0,0,0,0,0,0,0,0,0,0"/>
                </v:shape>
                <v:shape id="docshape571" o:spid="_x0000_s1284" type="#_x0000_t75" style="position:absolute;left:1690;top:2087;width:15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">
                  <v:imagedata r:id="rId199" o:title=""/>
                </v:shape>
                <v:shape id="docshape572" o:spid="_x0000_s1285" style="position:absolute;left:1841;top:2271;width:569;height:706;visibility:visible;mso-wrap-style:square;v-text-anchor:top" coordsize="5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" path="m188,l,259r62,97l97,407r18,22l156,457r32,24l228,513r73,96l346,661r35,26l427,706r63,-12l526,676r21,-38l566,568r2,-91l541,390,502,318,468,267,410,205,316,115,227,35,188,xe" fillcolor="#ddb797" stroked="f">
                  <v:path arrowok="t" o:connecttype="custom" o:connectlocs="188,2271;0,2530;62,2627;97,2678;115,2700;156,2728;188,2752;228,2784;301,2880;346,2932;381,2958;427,2977;490,2965;526,2947;547,2909;566,2839;568,2748;541,2661;502,2589;468,2538;410,2476;316,2386;227,2306;188,2271" o:connectangles="0,0,0,0,0,0,0,0,0,0,0,0,0,0,0,0,0,0,0,0,0,0,0,0"/>
                </v:shape>
                <v:shape id="docshape573" o:spid="_x0000_s1286" style="position:absolute;left:1841;top:2271;width:569;height:706;visibility:visible;mso-wrap-style:square;v-text-anchor:top" coordsize="56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" path="m,259r62,97l97,407r59,50l188,481r28,22l228,513r73,96l346,661r35,26l427,706r63,-12l526,676r21,-38l566,568r2,-91l541,390,502,318,468,267,410,205,316,115,227,35,188,e" filled="f" strokecolor="#010202" strokeweight=".16297mm">
                  <v:path arrowok="t" o:connecttype="custom" o:connectlocs="0,2530;62,2627;97,2678;156,2728;188,2752;216,2774;228,2784;301,2880;346,2932;381,2958;427,2977;490,2965;526,2947;547,2909;566,2839;568,2748;541,2661;502,2589;468,2538;410,2476;316,2386;227,2306;188,2271" o:connectangles="0,0,0,0,0,0,0,0,0,0,0,0,0,0,0,0,0,0,0,0,0,0,0"/>
                </v:shape>
                <v:shape id="docshape574" o:spid="_x0000_s1287" type="#_x0000_t75" style="position:absolute;left:2057;top:2671;width:217;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">
                  <v:imagedata r:id="rId90" o:title=""/>
                </v:shape>
                <v:shape id="docshape575" o:spid="_x0000_s1288" style="position:absolute;left:2743;top:1784;width:209;height:201;visibility:visible;mso-wrap-style:square;v-text-anchor:top" coordsize="20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" path="m209,201l116,132,63,89,31,51,,e" filled="f" strokecolor="#010202" strokeweight=".16297mm">
                  <v:path arrowok="t" o:connecttype="custom" o:connectlocs="209,1985;116,1916;63,1873;31,1835;0,1784" o:connectangles="0,0,0,0,0"/>
                </v:shape>
                <v:shape id="docshape576" o:spid="_x0000_s1289" type="#_x0000_t75" style="position:absolute;left:1142;top:2569;width:30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">
                  <v:imagedata r:id="rId93" o:title=""/>
                </v:shape>
                <v:shape id="docshape577" o:spid="_x0000_s1290" type="#_x0000_t75" style="position:absolute;left:1133;top:2567;width:31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">
                  <v:imagedata r:id="rId94" o:title=""/>
                </v:shape>
                <v:shape id="docshape578" o:spid="_x0000_s1291" type="#_x0000_t75" style="position:absolute;left:1640;top:2935;width:1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">
                  <v:imagedata r:id="rId95" o:title=""/>
                </v:shape>
                <v:shape id="docshape579" o:spid="_x0000_s1292" type="#_x0000_t75" style="position:absolute;left:1454;top:1317;width:1794;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">
                  <v:imagedata r:id="rId96" o:title=""/>
                </v:shape>
                <v:shape id="docshape581" o:spid="_x0000_s1293" type="#_x0000_t202" style="position:absolute;left:-250;top:1334;width:177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306A8D21" w14:textId="5F2A32C8" w:rsidR="00AD617F" w:rsidRPr="00206B7F" w:rsidRDefault="00AD617F" w:rsidP="00C02A80">
                        <w:pPr>
                          <w:spacing w:line="232" w:lineRule="auto"/>
                          <w:ind w:right="18"/>
                          <w:rPr>
                            <w:szCs w:val="22"/>
                            <w:lang w:val="sr-Latn-RS"/>
                          </w:rPr>
                        </w:pPr>
                        <w:r w:rsidRPr="00206B7F">
                          <w:rPr>
                            <w:color w:val="231F20"/>
                            <w:szCs w:val="22"/>
                            <w:lang w:val="sr-Latn-RS"/>
                          </w:rPr>
                          <w:t>Nemojte dodirivati klip; tako se može prosuti l</w:t>
                        </w:r>
                        <w:r>
                          <w:rPr>
                            <w:color w:val="231F20"/>
                            <w:szCs w:val="22"/>
                            <w:lang w:val="sr-Latn-RS"/>
                          </w:rPr>
                          <w:t>ij</w:t>
                        </w:r>
                        <w:r w:rsidRPr="00206B7F">
                          <w:rPr>
                            <w:color w:val="231F20"/>
                            <w:szCs w:val="22"/>
                            <w:lang w:val="sr-Latn-RS"/>
                          </w:rPr>
                          <w:t>ek</w:t>
                        </w:r>
                      </w:p>
                    </w:txbxContent>
                  </v:textbox>
                </v:shape>
                <w10:wrap type="square"/>
              </v:group>
            </w:pict>
          </mc:Fallback>
        </mc:AlternateContent>
      </w:r>
    </w:p>
    <w:p w14:paraId="15F45E22" w14:textId="77777777" w:rsidR="00C02A80" w:rsidRPr="00A32300" w:rsidRDefault="00C02A80">
      <w:pPr>
        <w:tabs>
          <w:tab w:val="left" w:pos="567"/>
        </w:tabs>
        <w:ind w:right="924"/>
        <w:jc w:val="both"/>
        <w:rPr>
          <w:b/>
          <w:color w:val="231F20"/>
          <w:sz w:val="22"/>
          <w:lang w:val="sr-Latn-ME" w:eastAsia="zh-CN"/>
        </w:rPr>
      </w:pPr>
    </w:p>
    <w:p w14:paraId="5ACC0010" w14:textId="77777777" w:rsidR="00C02A80" w:rsidRPr="00A32300" w:rsidRDefault="00C02A80">
      <w:pPr>
        <w:tabs>
          <w:tab w:val="left" w:pos="567"/>
        </w:tabs>
        <w:ind w:right="924"/>
        <w:jc w:val="both"/>
        <w:rPr>
          <w:b/>
          <w:color w:val="231F20"/>
          <w:sz w:val="22"/>
          <w:lang w:val="sr-Latn-ME" w:eastAsia="zh-CN"/>
        </w:rPr>
      </w:pPr>
    </w:p>
    <w:p w14:paraId="5F2B4B1D" w14:textId="77777777" w:rsidR="00C02A80" w:rsidRPr="00A32300" w:rsidRDefault="00C02A80">
      <w:pPr>
        <w:tabs>
          <w:tab w:val="left" w:pos="567"/>
        </w:tabs>
        <w:ind w:right="924"/>
        <w:jc w:val="both"/>
        <w:rPr>
          <w:b/>
          <w:color w:val="231F20"/>
          <w:sz w:val="22"/>
          <w:lang w:val="sr-Latn-ME" w:eastAsia="zh-CN"/>
        </w:rPr>
      </w:pPr>
    </w:p>
    <w:p w14:paraId="1AED878E" w14:textId="77777777" w:rsidR="00C02A80" w:rsidRPr="00A32300" w:rsidRDefault="00C02A80">
      <w:pPr>
        <w:tabs>
          <w:tab w:val="left" w:pos="567"/>
        </w:tabs>
        <w:ind w:right="924"/>
        <w:jc w:val="both"/>
        <w:rPr>
          <w:b/>
          <w:color w:val="231F20"/>
          <w:sz w:val="22"/>
          <w:lang w:val="sr-Latn-ME" w:eastAsia="zh-CN"/>
        </w:rPr>
      </w:pPr>
    </w:p>
    <w:p w14:paraId="25761B45" w14:textId="77777777" w:rsidR="00C02A80" w:rsidRPr="00A32300" w:rsidRDefault="00C02A80">
      <w:pPr>
        <w:tabs>
          <w:tab w:val="left" w:pos="567"/>
        </w:tabs>
        <w:ind w:right="924"/>
        <w:jc w:val="both"/>
        <w:rPr>
          <w:b/>
          <w:color w:val="231F20"/>
          <w:sz w:val="22"/>
          <w:lang w:val="sr-Latn-ME" w:eastAsia="zh-CN"/>
        </w:rPr>
      </w:pPr>
    </w:p>
    <w:p w14:paraId="3F00E0E3" w14:textId="77777777" w:rsidR="00C02A80" w:rsidRPr="00A32300" w:rsidRDefault="00C02A80">
      <w:pPr>
        <w:tabs>
          <w:tab w:val="left" w:pos="567"/>
        </w:tabs>
        <w:ind w:right="924"/>
        <w:jc w:val="both"/>
        <w:rPr>
          <w:b/>
          <w:color w:val="231F20"/>
          <w:sz w:val="22"/>
          <w:lang w:val="sr-Latn-ME" w:eastAsia="zh-CN"/>
        </w:rPr>
      </w:pPr>
    </w:p>
    <w:p w14:paraId="1FC02E7F" w14:textId="77777777" w:rsidR="00C02A80" w:rsidRPr="00A32300" w:rsidRDefault="00C02A80">
      <w:pPr>
        <w:tabs>
          <w:tab w:val="left" w:pos="567"/>
        </w:tabs>
        <w:ind w:right="924"/>
        <w:jc w:val="both"/>
        <w:rPr>
          <w:b/>
          <w:color w:val="231F20"/>
          <w:sz w:val="22"/>
          <w:lang w:val="sr-Latn-ME" w:eastAsia="zh-CN"/>
        </w:rPr>
      </w:pPr>
    </w:p>
    <w:p w14:paraId="2AC4834C" w14:textId="77777777" w:rsidR="00C02A80" w:rsidRPr="00A32300" w:rsidRDefault="00C02A80">
      <w:pPr>
        <w:tabs>
          <w:tab w:val="left" w:pos="567"/>
        </w:tabs>
        <w:ind w:right="924"/>
        <w:jc w:val="both"/>
        <w:rPr>
          <w:b/>
          <w:color w:val="231F20"/>
          <w:sz w:val="22"/>
          <w:lang w:val="sr-Latn-ME" w:eastAsia="zh-CN"/>
        </w:rPr>
      </w:pPr>
    </w:p>
    <w:p w14:paraId="4FEDC72F" w14:textId="77777777" w:rsidR="00C02A80" w:rsidRPr="00A32300" w:rsidRDefault="00C02A80">
      <w:pPr>
        <w:tabs>
          <w:tab w:val="left" w:pos="567"/>
        </w:tabs>
        <w:ind w:right="924"/>
        <w:jc w:val="both"/>
        <w:rPr>
          <w:b/>
          <w:color w:val="231F20"/>
          <w:sz w:val="22"/>
          <w:lang w:val="sr-Latn-ME" w:eastAsia="zh-CN"/>
        </w:rPr>
      </w:pPr>
    </w:p>
    <w:p w14:paraId="6FFF4856" w14:textId="77777777" w:rsidR="00C02A80" w:rsidRPr="00A32300" w:rsidRDefault="00C02A80">
      <w:pPr>
        <w:tabs>
          <w:tab w:val="left" w:pos="567"/>
        </w:tabs>
        <w:ind w:right="924"/>
        <w:jc w:val="both"/>
        <w:rPr>
          <w:b/>
          <w:color w:val="231F20"/>
          <w:sz w:val="22"/>
          <w:lang w:val="sr-Latn-ME" w:eastAsia="zh-CN"/>
        </w:rPr>
      </w:pPr>
    </w:p>
    <w:p w14:paraId="0F03D52F" w14:textId="77777777" w:rsidR="00C02A80" w:rsidRPr="00A32300" w:rsidRDefault="00C02A80">
      <w:pPr>
        <w:tabs>
          <w:tab w:val="left" w:pos="567"/>
        </w:tabs>
        <w:ind w:right="924"/>
        <w:jc w:val="both"/>
        <w:rPr>
          <w:b/>
          <w:color w:val="231F20"/>
          <w:sz w:val="22"/>
          <w:lang w:val="sr-Latn-ME" w:eastAsia="zh-CN"/>
        </w:rPr>
      </w:pPr>
    </w:p>
    <w:p w14:paraId="24987E27" w14:textId="77777777" w:rsidR="005B32F7" w:rsidRPr="00A32300" w:rsidRDefault="005B32F7">
      <w:pPr>
        <w:tabs>
          <w:tab w:val="left" w:pos="567"/>
        </w:tabs>
        <w:ind w:right="924"/>
        <w:jc w:val="both"/>
        <w:rPr>
          <w:b/>
          <w:color w:val="231F20"/>
          <w:sz w:val="22"/>
          <w:lang w:val="sr-Latn-ME" w:eastAsia="zh-CN"/>
        </w:rPr>
      </w:pPr>
    </w:p>
    <w:p w14:paraId="74F350DF" w14:textId="77777777" w:rsidR="005B32F7" w:rsidRPr="00A32300" w:rsidRDefault="005B32F7">
      <w:pPr>
        <w:tabs>
          <w:tab w:val="left" w:pos="567"/>
        </w:tabs>
        <w:ind w:right="924"/>
        <w:jc w:val="both"/>
        <w:rPr>
          <w:b/>
          <w:color w:val="231F20"/>
          <w:sz w:val="22"/>
          <w:lang w:val="sr-Latn-ME" w:eastAsia="zh-CN"/>
        </w:rPr>
      </w:pPr>
    </w:p>
    <w:p w14:paraId="21161BE1" w14:textId="5759550C" w:rsidR="00C02A80" w:rsidRPr="00A32300" w:rsidRDefault="00C02A80">
      <w:pPr>
        <w:tabs>
          <w:tab w:val="left" w:pos="567"/>
        </w:tabs>
        <w:ind w:right="924"/>
        <w:jc w:val="both"/>
        <w:rPr>
          <w:b/>
          <w:color w:val="231F20"/>
          <w:sz w:val="22"/>
          <w:lang w:val="sr-Latn-ME" w:eastAsia="zh-CN"/>
        </w:rPr>
      </w:pPr>
      <w:r w:rsidRPr="00A32300">
        <w:rPr>
          <w:b/>
          <w:color w:val="231F20"/>
          <w:sz w:val="22"/>
          <w:lang w:val="sr-Latn-ME" w:eastAsia="zh-CN"/>
        </w:rPr>
        <w:t>23 Ubrizgajte sav l</w:t>
      </w:r>
      <w:r w:rsidR="00F31985" w:rsidRPr="00A32300">
        <w:rPr>
          <w:b/>
          <w:color w:val="231F20"/>
          <w:sz w:val="22"/>
          <w:lang w:val="sr-Latn-ME" w:eastAsia="zh-CN"/>
        </w:rPr>
        <w:t>ij</w:t>
      </w:r>
      <w:r w:rsidRPr="00A32300">
        <w:rPr>
          <w:b/>
          <w:color w:val="231F20"/>
          <w:sz w:val="22"/>
          <w:lang w:val="sr-Latn-ME" w:eastAsia="zh-CN"/>
        </w:rPr>
        <w:t>ek u 2. bočicu, a zatim je okrenite naopako</w:t>
      </w:r>
    </w:p>
    <w:p w14:paraId="68385C3B" w14:textId="77777777" w:rsidR="00C02A80" w:rsidRPr="00A32300" w:rsidRDefault="00C02A80">
      <w:pPr>
        <w:tabs>
          <w:tab w:val="left" w:pos="567"/>
        </w:tabs>
        <w:ind w:right="924"/>
        <w:jc w:val="both"/>
        <w:rPr>
          <w:b/>
          <w:color w:val="231F20"/>
          <w:sz w:val="22"/>
          <w:lang w:val="sr-Latn-ME" w:eastAsia="zh-CN"/>
        </w:rPr>
      </w:pPr>
    </w:p>
    <w:p w14:paraId="553726F0" w14:textId="4F9ADE00" w:rsidR="00C02A80" w:rsidRPr="00A32300" w:rsidRDefault="00C02A80" w:rsidP="005B32F7">
      <w:pPr>
        <w:tabs>
          <w:tab w:val="left" w:pos="567"/>
        </w:tabs>
        <w:spacing w:line="249" w:lineRule="auto"/>
        <w:jc w:val="both"/>
        <w:rPr>
          <w:sz w:val="22"/>
          <w:lang w:val="sr-Latn-ME" w:eastAsia="zh-CN"/>
        </w:rPr>
      </w:pPr>
      <w:r w:rsidRPr="00A32300">
        <w:rPr>
          <w:i/>
          <w:color w:val="231F20"/>
          <w:sz w:val="22"/>
          <w:lang w:val="sr-Latn-ME" w:eastAsia="zh-CN"/>
        </w:rPr>
        <w:t xml:space="preserve">Polako </w:t>
      </w:r>
      <w:r w:rsidRPr="00A32300">
        <w:rPr>
          <w:color w:val="231F20"/>
          <w:sz w:val="22"/>
          <w:lang w:val="sr-Latn-ME" w:eastAsia="zh-CN"/>
        </w:rPr>
        <w:t>gurnite klip do kraja da biste pren</w:t>
      </w:r>
      <w:r w:rsidR="00F31985" w:rsidRPr="00A32300">
        <w:rPr>
          <w:color w:val="231F20"/>
          <w:sz w:val="22"/>
          <w:lang w:val="sr-Latn-ME" w:eastAsia="zh-CN"/>
        </w:rPr>
        <w:t>ij</w:t>
      </w:r>
      <w:r w:rsidRPr="00A32300">
        <w:rPr>
          <w:color w:val="231F20"/>
          <w:sz w:val="22"/>
          <w:lang w:val="sr-Latn-ME" w:eastAsia="zh-CN"/>
        </w:rPr>
        <w:t xml:space="preserve">eli </w:t>
      </w:r>
      <w:r w:rsidRPr="00A32300">
        <w:rPr>
          <w:b/>
          <w:color w:val="231F20"/>
          <w:sz w:val="22"/>
          <w:lang w:val="sr-Latn-ME" w:eastAsia="zh-CN"/>
        </w:rPr>
        <w:t>sav l</w:t>
      </w:r>
      <w:r w:rsidR="00F31985" w:rsidRPr="00A32300">
        <w:rPr>
          <w:b/>
          <w:color w:val="231F20"/>
          <w:sz w:val="22"/>
          <w:lang w:val="sr-Latn-ME" w:eastAsia="zh-CN"/>
        </w:rPr>
        <w:t>ij</w:t>
      </w:r>
      <w:r w:rsidRPr="00A32300">
        <w:rPr>
          <w:b/>
          <w:color w:val="231F20"/>
          <w:sz w:val="22"/>
          <w:lang w:val="sr-Latn-ME" w:eastAsia="zh-CN"/>
        </w:rPr>
        <w:t xml:space="preserve">ek u bočicu </w:t>
      </w:r>
      <w:r w:rsidRPr="00A32300">
        <w:rPr>
          <w:bCs/>
          <w:color w:val="231F20"/>
          <w:sz w:val="22"/>
          <w:lang w:val="sr-Latn-ME" w:eastAsia="zh-CN"/>
        </w:rPr>
        <w:t>i obezb</w:t>
      </w:r>
      <w:r w:rsidR="00F31985" w:rsidRPr="00A32300">
        <w:rPr>
          <w:bCs/>
          <w:color w:val="231F20"/>
          <w:sz w:val="22"/>
          <w:lang w:val="sr-Latn-ME" w:eastAsia="zh-CN"/>
        </w:rPr>
        <w:t>ij</w:t>
      </w:r>
      <w:r w:rsidRPr="00A32300">
        <w:rPr>
          <w:bCs/>
          <w:color w:val="231F20"/>
          <w:sz w:val="22"/>
          <w:lang w:val="sr-Latn-ME" w:eastAsia="zh-CN"/>
        </w:rPr>
        <w:t>edili tačnost doze</w:t>
      </w:r>
      <w:r w:rsidRPr="00A32300">
        <w:rPr>
          <w:color w:val="231F20"/>
          <w:sz w:val="22"/>
          <w:lang w:val="sr-Latn-ME" w:eastAsia="zh-CN"/>
        </w:rPr>
        <w:t>. Ovim se spaja l</w:t>
      </w:r>
      <w:r w:rsidR="00F31985" w:rsidRPr="00A32300">
        <w:rPr>
          <w:color w:val="231F20"/>
          <w:sz w:val="22"/>
          <w:lang w:val="sr-Latn-ME" w:eastAsia="zh-CN"/>
        </w:rPr>
        <w:t>ij</w:t>
      </w:r>
      <w:r w:rsidRPr="00A32300">
        <w:rPr>
          <w:color w:val="231F20"/>
          <w:sz w:val="22"/>
          <w:lang w:val="sr-Latn-ME" w:eastAsia="zh-CN"/>
        </w:rPr>
        <w:t>ek iz ob</w:t>
      </w:r>
      <w:r w:rsidR="00F31985" w:rsidRPr="00A32300">
        <w:rPr>
          <w:color w:val="231F20"/>
          <w:sz w:val="22"/>
          <w:lang w:val="sr-Latn-ME" w:eastAsia="zh-CN"/>
        </w:rPr>
        <w:t>j</w:t>
      </w:r>
      <w:r w:rsidRPr="00A32300">
        <w:rPr>
          <w:color w:val="231F20"/>
          <w:sz w:val="22"/>
          <w:lang w:val="sr-Latn-ME" w:eastAsia="zh-CN"/>
        </w:rPr>
        <w:t>e bočice.</w:t>
      </w:r>
    </w:p>
    <w:p w14:paraId="3FDDA76B" w14:textId="034385C3" w:rsidR="00C02A80" w:rsidRPr="00A32300" w:rsidRDefault="00C02A80" w:rsidP="005B32F7">
      <w:pPr>
        <w:tabs>
          <w:tab w:val="left" w:pos="567"/>
        </w:tabs>
        <w:spacing w:before="53" w:line="249" w:lineRule="auto"/>
        <w:jc w:val="both"/>
        <w:rPr>
          <w:sz w:val="22"/>
          <w:lang w:val="sr-Latn-ME" w:eastAsia="zh-CN"/>
        </w:rPr>
      </w:pPr>
      <w:r w:rsidRPr="00A32300">
        <w:rPr>
          <w:bCs/>
          <w:color w:val="231F20"/>
          <w:sz w:val="22"/>
          <w:lang w:val="sr-Latn-ME" w:eastAsia="zh-CN"/>
        </w:rPr>
        <w:t>Potom</w:t>
      </w:r>
      <w:r w:rsidRPr="00A32300">
        <w:rPr>
          <w:b/>
          <w:color w:val="231F20"/>
          <w:sz w:val="22"/>
          <w:lang w:val="sr-Latn-ME" w:eastAsia="zh-CN"/>
        </w:rPr>
        <w:t xml:space="preserve"> držite klip čvrsto na m</w:t>
      </w:r>
      <w:r w:rsidR="00F31985" w:rsidRPr="00A32300">
        <w:rPr>
          <w:b/>
          <w:color w:val="231F20"/>
          <w:sz w:val="22"/>
          <w:lang w:val="sr-Latn-ME" w:eastAsia="zh-CN"/>
        </w:rPr>
        <w:t>j</w:t>
      </w:r>
      <w:r w:rsidRPr="00A32300">
        <w:rPr>
          <w:b/>
          <w:color w:val="231F20"/>
          <w:sz w:val="22"/>
          <w:lang w:val="sr-Latn-ME" w:eastAsia="zh-CN"/>
        </w:rPr>
        <w:t xml:space="preserve">estu </w:t>
      </w:r>
      <w:r w:rsidRPr="00A32300">
        <w:rPr>
          <w:color w:val="231F20"/>
          <w:sz w:val="22"/>
          <w:lang w:val="sr-Latn-ME" w:eastAsia="zh-CN"/>
        </w:rPr>
        <w:t>palcem i okrenite bočicu naopako.</w:t>
      </w:r>
    </w:p>
    <w:p w14:paraId="356C92BB" w14:textId="77777777" w:rsidR="00C02A80" w:rsidRPr="00A32300" w:rsidRDefault="00C02A80">
      <w:pPr>
        <w:tabs>
          <w:tab w:val="left" w:pos="567"/>
        </w:tabs>
        <w:ind w:right="924"/>
        <w:jc w:val="both"/>
        <w:rPr>
          <w:b/>
          <w:color w:val="231F20"/>
          <w:sz w:val="22"/>
          <w:lang w:val="sr-Latn-ME" w:eastAsia="zh-CN"/>
        </w:rPr>
      </w:pPr>
    </w:p>
    <w:p w14:paraId="2145E820" w14:textId="77777777" w:rsidR="00C02A80" w:rsidRPr="00A32300" w:rsidRDefault="00C02A80" w:rsidP="005B32F7">
      <w:pPr>
        <w:jc w:val="both"/>
        <w:rPr>
          <w:b/>
          <w:bCs/>
          <w:iCs/>
          <w:spacing w:val="-4"/>
          <w:sz w:val="22"/>
          <w:szCs w:val="22"/>
          <w:lang w:val="sr-Latn-ME" w:eastAsia="zh-CN"/>
        </w:rPr>
      </w:pPr>
      <w:r w:rsidRPr="00A32300">
        <w:rPr>
          <w:i/>
          <w:noProof/>
          <w:color w:val="008000"/>
        </w:rPr>
        <mc:AlternateContent>
          <mc:Choice Requires="wpg">
            <w:drawing>
              <wp:anchor distT="0" distB="0" distL="114300" distR="114300" simplePos="0" relativeHeight="251897856" behindDoc="0" locked="0" layoutInCell="1" allowOverlap="1" wp14:anchorId="5D183B92" wp14:editId="05B247A1">
                <wp:simplePos x="0" y="0"/>
                <wp:positionH relativeFrom="column">
                  <wp:posOffset>99695</wp:posOffset>
                </wp:positionH>
                <wp:positionV relativeFrom="paragraph">
                  <wp:posOffset>132080</wp:posOffset>
                </wp:positionV>
                <wp:extent cx="2421890" cy="1882775"/>
                <wp:effectExtent l="0" t="0" r="0" b="3175"/>
                <wp:wrapThrough wrapText="bothSides">
                  <wp:wrapPolygon edited="0">
                    <wp:start x="17670" y="0"/>
                    <wp:lineTo x="2039" y="219"/>
                    <wp:lineTo x="340" y="437"/>
                    <wp:lineTo x="0" y="6556"/>
                    <wp:lineTo x="0" y="13769"/>
                    <wp:lineTo x="5777" y="13987"/>
                    <wp:lineTo x="5267" y="15080"/>
                    <wp:lineTo x="5097" y="17484"/>
                    <wp:lineTo x="5097" y="21418"/>
                    <wp:lineTo x="17670" y="21418"/>
                    <wp:lineTo x="21407" y="21418"/>
                    <wp:lineTo x="21407" y="17484"/>
                    <wp:lineTo x="19539" y="13987"/>
                    <wp:lineTo x="19539" y="10490"/>
                    <wp:lineTo x="20388" y="4371"/>
                    <wp:lineTo x="20048" y="437"/>
                    <wp:lineTo x="19878" y="0"/>
                    <wp:lineTo x="17670" y="0"/>
                  </wp:wrapPolygon>
                </wp:wrapThrough>
                <wp:docPr id="1748" name="Group 1748"/>
                <wp:cNvGraphicFramePr/>
                <a:graphic xmlns:a="http://schemas.openxmlformats.org/drawingml/2006/main">
                  <a:graphicData uri="http://schemas.microsoft.com/office/word/2010/wordprocessingGroup">
                    <wpg:wgp>
                      <wpg:cNvGrpSpPr/>
                      <wpg:grpSpPr>
                        <a:xfrm>
                          <a:off x="0" y="0"/>
                          <a:ext cx="2421890" cy="1882775"/>
                          <a:chOff x="214" y="1652"/>
                          <a:chExt cx="3234" cy="2492"/>
                        </a:xfrm>
                      </wpg:grpSpPr>
                      <pic:pic xmlns:pic="http://schemas.openxmlformats.org/drawingml/2006/picture">
                        <pic:nvPicPr>
                          <pic:cNvPr id="1749" name="docshape58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796" y="1718"/>
                            <a:ext cx="656" cy="2394"/>
                          </a:xfrm>
                          <a:prstGeom prst="rect">
                            <a:avLst/>
                          </a:prstGeom>
                          <a:noFill/>
                          <a:extLst>
                            <a:ext uri="{909E8E84-426E-40DD-AFC4-6F175D3DCCD1}">
                              <a14:hiddenFill xmlns:a14="http://schemas.microsoft.com/office/drawing/2010/main">
                                <a:solidFill>
                                  <a:srgbClr val="FFFFFF"/>
                                </a:solidFill>
                              </a14:hiddenFill>
                            </a:ext>
                          </a:extLst>
                        </pic:spPr>
                      </pic:pic>
                      <wps:wsp>
                        <wps:cNvPr id="1750" name="docshape587"/>
                        <wps:cNvSpPr/>
                        <wps:spPr bwMode="auto">
                          <a:xfrm>
                            <a:off x="332" y="1717"/>
                            <a:ext cx="355" cy="563"/>
                          </a:xfrm>
                          <a:custGeom>
                            <a:avLst/>
                            <a:gdLst>
                              <a:gd name="T0" fmla="+- 0 421 332"/>
                              <a:gd name="T1" fmla="*/ T0 w 355"/>
                              <a:gd name="T2" fmla="+- 0 1718 1718"/>
                              <a:gd name="T3" fmla="*/ 1718 h 563"/>
                              <a:gd name="T4" fmla="+- 0 425 332"/>
                              <a:gd name="T5" fmla="*/ T4 w 355"/>
                              <a:gd name="T6" fmla="+- 0 2057 1718"/>
                              <a:gd name="T7" fmla="*/ 2057 h 563"/>
                              <a:gd name="T8" fmla="+- 0 332 332"/>
                              <a:gd name="T9" fmla="*/ T8 w 355"/>
                              <a:gd name="T10" fmla="+- 0 2053 1718"/>
                              <a:gd name="T11" fmla="*/ 2053 h 563"/>
                              <a:gd name="T12" fmla="+- 0 511 332"/>
                              <a:gd name="T13" fmla="*/ T12 w 355"/>
                              <a:gd name="T14" fmla="+- 0 2280 1718"/>
                              <a:gd name="T15" fmla="*/ 2280 h 563"/>
                              <a:gd name="T16" fmla="+- 0 687 332"/>
                              <a:gd name="T17" fmla="*/ T16 w 355"/>
                              <a:gd name="T18" fmla="+- 0 2057 1718"/>
                              <a:gd name="T19" fmla="*/ 2057 h 563"/>
                              <a:gd name="T20" fmla="+- 0 601 332"/>
                              <a:gd name="T21" fmla="*/ T20 w 355"/>
                              <a:gd name="T22" fmla="+- 0 2057 1718"/>
                              <a:gd name="T23" fmla="*/ 2057 h 563"/>
                              <a:gd name="T24" fmla="+- 0 603 332"/>
                              <a:gd name="T25" fmla="*/ T24 w 355"/>
                              <a:gd name="T26" fmla="+- 0 1720 1718"/>
                              <a:gd name="T27" fmla="*/ 1720 h 563"/>
                              <a:gd name="T28" fmla="+- 0 421 332"/>
                              <a:gd name="T29" fmla="*/ T28 w 355"/>
                              <a:gd name="T30" fmla="+- 0 1718 1718"/>
                              <a:gd name="T31" fmla="*/ 171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563">
                                <a:moveTo>
                                  <a:pt x="89" y="0"/>
                                </a:moveTo>
                                <a:lnTo>
                                  <a:pt x="93" y="339"/>
                                </a:lnTo>
                                <a:lnTo>
                                  <a:pt x="0" y="335"/>
                                </a:lnTo>
                                <a:lnTo>
                                  <a:pt x="179" y="562"/>
                                </a:lnTo>
                                <a:lnTo>
                                  <a:pt x="355" y="339"/>
                                </a:lnTo>
                                <a:lnTo>
                                  <a:pt x="269" y="339"/>
                                </a:lnTo>
                                <a:lnTo>
                                  <a:pt x="271" y="2"/>
                                </a:lnTo>
                                <a:lnTo>
                                  <a:pt x="89"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51" name="docshape588"/>
                        <wps:cNvSpPr/>
                        <wps:spPr bwMode="auto">
                          <a:xfrm>
                            <a:off x="325" y="1709"/>
                            <a:ext cx="370" cy="579"/>
                          </a:xfrm>
                          <a:custGeom>
                            <a:avLst/>
                            <a:gdLst>
                              <a:gd name="T0" fmla="+- 0 330 325"/>
                              <a:gd name="T1" fmla="*/ T0 w 370"/>
                              <a:gd name="T2" fmla="+- 0 2045 1709"/>
                              <a:gd name="T3" fmla="*/ 2045 h 579"/>
                              <a:gd name="T4" fmla="+- 0 327 325"/>
                              <a:gd name="T5" fmla="*/ T4 w 370"/>
                              <a:gd name="T6" fmla="+- 0 2047 1709"/>
                              <a:gd name="T7" fmla="*/ 2047 h 579"/>
                              <a:gd name="T8" fmla="+- 0 325 325"/>
                              <a:gd name="T9" fmla="*/ T8 w 370"/>
                              <a:gd name="T10" fmla="+- 0 2050 1709"/>
                              <a:gd name="T11" fmla="*/ 2050 h 579"/>
                              <a:gd name="T12" fmla="+- 0 326 325"/>
                              <a:gd name="T13" fmla="*/ T12 w 370"/>
                              <a:gd name="T14" fmla="+- 0 2059 1709"/>
                              <a:gd name="T15" fmla="*/ 2059 h 579"/>
                              <a:gd name="T16" fmla="+- 0 505 325"/>
                              <a:gd name="T17" fmla="*/ T16 w 370"/>
                              <a:gd name="T18" fmla="+- 0 2285 1709"/>
                              <a:gd name="T19" fmla="*/ 2285 h 579"/>
                              <a:gd name="T20" fmla="+- 0 511 325"/>
                              <a:gd name="T21" fmla="*/ T20 w 370"/>
                              <a:gd name="T22" fmla="+- 0 2288 1709"/>
                              <a:gd name="T23" fmla="*/ 2288 h 579"/>
                              <a:gd name="T24" fmla="+- 0 518 325"/>
                              <a:gd name="T25" fmla="*/ T24 w 370"/>
                              <a:gd name="T26" fmla="+- 0 2285 1709"/>
                              <a:gd name="T27" fmla="*/ 2285 h 579"/>
                              <a:gd name="T28" fmla="+- 0 532 325"/>
                              <a:gd name="T29" fmla="*/ T28 w 370"/>
                              <a:gd name="T30" fmla="+- 0 2267 1709"/>
                              <a:gd name="T31" fmla="*/ 2267 h 579"/>
                              <a:gd name="T32" fmla="+- 0 511 325"/>
                              <a:gd name="T33" fmla="*/ T32 w 370"/>
                              <a:gd name="T34" fmla="+- 0 2267 1709"/>
                              <a:gd name="T35" fmla="*/ 2267 h 579"/>
                              <a:gd name="T36" fmla="+- 0 350 325"/>
                              <a:gd name="T37" fmla="*/ T36 w 370"/>
                              <a:gd name="T38" fmla="+- 0 2062 1709"/>
                              <a:gd name="T39" fmla="*/ 2062 h 579"/>
                              <a:gd name="T40" fmla="+- 0 431 325"/>
                              <a:gd name="T41" fmla="*/ T40 w 370"/>
                              <a:gd name="T42" fmla="+- 0 2062 1709"/>
                              <a:gd name="T43" fmla="*/ 2062 h 579"/>
                              <a:gd name="T44" fmla="+- 0 433 325"/>
                              <a:gd name="T45" fmla="*/ T44 w 370"/>
                              <a:gd name="T46" fmla="+- 0 2057 1709"/>
                              <a:gd name="T47" fmla="*/ 2057 h 579"/>
                              <a:gd name="T48" fmla="+- 0 433 325"/>
                              <a:gd name="T49" fmla="*/ T48 w 370"/>
                              <a:gd name="T50" fmla="+- 0 2048 1709"/>
                              <a:gd name="T51" fmla="*/ 2048 h 579"/>
                              <a:gd name="T52" fmla="+- 0 417 325"/>
                              <a:gd name="T53" fmla="*/ T52 w 370"/>
                              <a:gd name="T54" fmla="+- 0 2048 1709"/>
                              <a:gd name="T55" fmla="*/ 2048 h 579"/>
                              <a:gd name="T56" fmla="+- 0 330 325"/>
                              <a:gd name="T57" fmla="*/ T56 w 370"/>
                              <a:gd name="T58" fmla="+- 0 2045 1709"/>
                              <a:gd name="T59" fmla="*/ 2045 h 579"/>
                              <a:gd name="T60" fmla="+- 0 681 325"/>
                              <a:gd name="T61" fmla="*/ T60 w 370"/>
                              <a:gd name="T62" fmla="+- 0 2052 1709"/>
                              <a:gd name="T63" fmla="*/ 2052 h 579"/>
                              <a:gd name="T64" fmla="+- 0 511 325"/>
                              <a:gd name="T65" fmla="*/ T64 w 370"/>
                              <a:gd name="T66" fmla="+- 0 2267 1709"/>
                              <a:gd name="T67" fmla="*/ 2267 h 579"/>
                              <a:gd name="T68" fmla="+- 0 532 325"/>
                              <a:gd name="T69" fmla="*/ T68 w 370"/>
                              <a:gd name="T70" fmla="+- 0 2267 1709"/>
                              <a:gd name="T71" fmla="*/ 2267 h 579"/>
                              <a:gd name="T72" fmla="+- 0 691 325"/>
                              <a:gd name="T73" fmla="*/ T72 w 370"/>
                              <a:gd name="T74" fmla="+- 0 2065 1709"/>
                              <a:gd name="T75" fmla="*/ 2065 h 579"/>
                              <a:gd name="T76" fmla="+- 0 687 325"/>
                              <a:gd name="T77" fmla="*/ T76 w 370"/>
                              <a:gd name="T78" fmla="+- 0 2065 1709"/>
                              <a:gd name="T79" fmla="*/ 2065 h 579"/>
                              <a:gd name="T80" fmla="+- 0 687 325"/>
                              <a:gd name="T81" fmla="*/ T80 w 370"/>
                              <a:gd name="T82" fmla="+- 0 2057 1709"/>
                              <a:gd name="T83" fmla="*/ 2057 h 579"/>
                              <a:gd name="T84" fmla="+- 0 681 325"/>
                              <a:gd name="T85" fmla="*/ T84 w 370"/>
                              <a:gd name="T86" fmla="+- 0 2052 1709"/>
                              <a:gd name="T87" fmla="*/ 2052 h 579"/>
                              <a:gd name="T88" fmla="+- 0 611 325"/>
                              <a:gd name="T89" fmla="*/ T88 w 370"/>
                              <a:gd name="T90" fmla="+- 0 1726 1709"/>
                              <a:gd name="T91" fmla="*/ 1726 h 579"/>
                              <a:gd name="T92" fmla="+- 0 429 325"/>
                              <a:gd name="T93" fmla="*/ T92 w 370"/>
                              <a:gd name="T94" fmla="+- 0 1726 1709"/>
                              <a:gd name="T95" fmla="*/ 1726 h 579"/>
                              <a:gd name="T96" fmla="+- 0 595 325"/>
                              <a:gd name="T97" fmla="*/ T96 w 370"/>
                              <a:gd name="T98" fmla="+- 0 1728 1709"/>
                              <a:gd name="T99" fmla="*/ 1728 h 579"/>
                              <a:gd name="T100" fmla="+- 0 593 325"/>
                              <a:gd name="T101" fmla="*/ T100 w 370"/>
                              <a:gd name="T102" fmla="+- 0 2057 1709"/>
                              <a:gd name="T103" fmla="*/ 2057 h 579"/>
                              <a:gd name="T104" fmla="+- 0 595 325"/>
                              <a:gd name="T105" fmla="*/ T104 w 370"/>
                              <a:gd name="T106" fmla="+- 0 2062 1709"/>
                              <a:gd name="T107" fmla="*/ 2062 h 579"/>
                              <a:gd name="T108" fmla="+- 0 601 325"/>
                              <a:gd name="T109" fmla="*/ T108 w 370"/>
                              <a:gd name="T110" fmla="+- 0 2065 1709"/>
                              <a:gd name="T111" fmla="*/ 2065 h 579"/>
                              <a:gd name="T112" fmla="+- 0 670 325"/>
                              <a:gd name="T113" fmla="*/ T112 w 370"/>
                              <a:gd name="T114" fmla="+- 0 2065 1709"/>
                              <a:gd name="T115" fmla="*/ 2065 h 579"/>
                              <a:gd name="T116" fmla="+- 0 681 325"/>
                              <a:gd name="T117" fmla="*/ T116 w 370"/>
                              <a:gd name="T118" fmla="+- 0 2052 1709"/>
                              <a:gd name="T119" fmla="*/ 2052 h 579"/>
                              <a:gd name="T120" fmla="+- 0 687 325"/>
                              <a:gd name="T121" fmla="*/ T120 w 370"/>
                              <a:gd name="T122" fmla="+- 0 2052 1709"/>
                              <a:gd name="T123" fmla="*/ 2052 h 579"/>
                              <a:gd name="T124" fmla="+- 0 687 325"/>
                              <a:gd name="T125" fmla="*/ T124 w 370"/>
                              <a:gd name="T126" fmla="+- 0 2049 1709"/>
                              <a:gd name="T127" fmla="*/ 2049 h 579"/>
                              <a:gd name="T128" fmla="+- 0 609 325"/>
                              <a:gd name="T129" fmla="*/ T128 w 370"/>
                              <a:gd name="T130" fmla="+- 0 2049 1709"/>
                              <a:gd name="T131" fmla="*/ 2049 h 579"/>
                              <a:gd name="T132" fmla="+- 0 611 325"/>
                              <a:gd name="T133" fmla="*/ T132 w 370"/>
                              <a:gd name="T134" fmla="+- 0 1726 1709"/>
                              <a:gd name="T135" fmla="*/ 1726 h 579"/>
                              <a:gd name="T136" fmla="+- 0 690 325"/>
                              <a:gd name="T137" fmla="*/ T136 w 370"/>
                              <a:gd name="T138" fmla="+- 0 2049 1709"/>
                              <a:gd name="T139" fmla="*/ 2049 h 579"/>
                              <a:gd name="T140" fmla="+- 0 687 325"/>
                              <a:gd name="T141" fmla="*/ T140 w 370"/>
                              <a:gd name="T142" fmla="+- 0 2049 1709"/>
                              <a:gd name="T143" fmla="*/ 2049 h 579"/>
                              <a:gd name="T144" fmla="+- 0 687 325"/>
                              <a:gd name="T145" fmla="*/ T144 w 370"/>
                              <a:gd name="T146" fmla="+- 0 2065 1709"/>
                              <a:gd name="T147" fmla="*/ 2065 h 579"/>
                              <a:gd name="T148" fmla="+- 0 691 325"/>
                              <a:gd name="T149" fmla="*/ T148 w 370"/>
                              <a:gd name="T150" fmla="+- 0 2065 1709"/>
                              <a:gd name="T151" fmla="*/ 2065 h 579"/>
                              <a:gd name="T152" fmla="+- 0 694 325"/>
                              <a:gd name="T153" fmla="*/ T152 w 370"/>
                              <a:gd name="T154" fmla="+- 0 2062 1709"/>
                              <a:gd name="T155" fmla="*/ 2062 h 579"/>
                              <a:gd name="T156" fmla="+- 0 694 325"/>
                              <a:gd name="T157" fmla="*/ T156 w 370"/>
                              <a:gd name="T158" fmla="+- 0 2053 1709"/>
                              <a:gd name="T159" fmla="*/ 2053 h 579"/>
                              <a:gd name="T160" fmla="+- 0 693 325"/>
                              <a:gd name="T161" fmla="*/ T160 w 370"/>
                              <a:gd name="T162" fmla="+- 0 2050 1709"/>
                              <a:gd name="T163" fmla="*/ 2050 h 579"/>
                              <a:gd name="T164" fmla="+- 0 690 325"/>
                              <a:gd name="T165" fmla="*/ T164 w 370"/>
                              <a:gd name="T166" fmla="+- 0 2049 1709"/>
                              <a:gd name="T167" fmla="*/ 2049 h 579"/>
                              <a:gd name="T168" fmla="+- 0 431 325"/>
                              <a:gd name="T169" fmla="*/ T168 w 370"/>
                              <a:gd name="T170" fmla="+- 0 2062 1709"/>
                              <a:gd name="T171" fmla="*/ 2062 h 579"/>
                              <a:gd name="T172" fmla="+- 0 350 325"/>
                              <a:gd name="T173" fmla="*/ T172 w 370"/>
                              <a:gd name="T174" fmla="+- 0 2062 1709"/>
                              <a:gd name="T175" fmla="*/ 2062 h 579"/>
                              <a:gd name="T176" fmla="+- 0 425 325"/>
                              <a:gd name="T177" fmla="*/ T176 w 370"/>
                              <a:gd name="T178" fmla="+- 0 2065 1709"/>
                              <a:gd name="T179" fmla="*/ 2065 h 579"/>
                              <a:gd name="T180" fmla="+- 0 431 325"/>
                              <a:gd name="T181" fmla="*/ T180 w 370"/>
                              <a:gd name="T182" fmla="+- 0 2062 1709"/>
                              <a:gd name="T183" fmla="*/ 2062 h 579"/>
                              <a:gd name="T184" fmla="+- 0 431 325"/>
                              <a:gd name="T185" fmla="*/ T184 w 370"/>
                              <a:gd name="T186" fmla="+- 0 2062 1709"/>
                              <a:gd name="T187" fmla="*/ 2062 h 579"/>
                              <a:gd name="T188" fmla="+- 0 687 325"/>
                              <a:gd name="T189" fmla="*/ T188 w 370"/>
                              <a:gd name="T190" fmla="+- 0 2052 1709"/>
                              <a:gd name="T191" fmla="*/ 2052 h 579"/>
                              <a:gd name="T192" fmla="+- 0 681 325"/>
                              <a:gd name="T193" fmla="*/ T192 w 370"/>
                              <a:gd name="T194" fmla="+- 0 2052 1709"/>
                              <a:gd name="T195" fmla="*/ 2052 h 579"/>
                              <a:gd name="T196" fmla="+- 0 687 325"/>
                              <a:gd name="T197" fmla="*/ T196 w 370"/>
                              <a:gd name="T198" fmla="+- 0 2057 1709"/>
                              <a:gd name="T199" fmla="*/ 2057 h 579"/>
                              <a:gd name="T200" fmla="+- 0 687 325"/>
                              <a:gd name="T201" fmla="*/ T200 w 370"/>
                              <a:gd name="T202" fmla="+- 0 2052 1709"/>
                              <a:gd name="T203" fmla="*/ 2052 h 579"/>
                              <a:gd name="T204" fmla="+- 0 421 325"/>
                              <a:gd name="T205" fmla="*/ T204 w 370"/>
                              <a:gd name="T206" fmla="+- 0 1709 1709"/>
                              <a:gd name="T207" fmla="*/ 1709 h 579"/>
                              <a:gd name="T208" fmla="+- 0 415 325"/>
                              <a:gd name="T209" fmla="*/ T208 w 370"/>
                              <a:gd name="T210" fmla="+- 0 1712 1709"/>
                              <a:gd name="T211" fmla="*/ 1712 h 579"/>
                              <a:gd name="T212" fmla="+- 0 413 325"/>
                              <a:gd name="T213" fmla="*/ T212 w 370"/>
                              <a:gd name="T214" fmla="+- 0 1718 1709"/>
                              <a:gd name="T215" fmla="*/ 1718 h 579"/>
                              <a:gd name="T216" fmla="+- 0 417 325"/>
                              <a:gd name="T217" fmla="*/ T216 w 370"/>
                              <a:gd name="T218" fmla="+- 0 2048 1709"/>
                              <a:gd name="T219" fmla="*/ 2048 h 579"/>
                              <a:gd name="T220" fmla="+- 0 433 325"/>
                              <a:gd name="T221" fmla="*/ T220 w 370"/>
                              <a:gd name="T222" fmla="+- 0 2048 1709"/>
                              <a:gd name="T223" fmla="*/ 2048 h 579"/>
                              <a:gd name="T224" fmla="+- 0 429 325"/>
                              <a:gd name="T225" fmla="*/ T224 w 370"/>
                              <a:gd name="T226" fmla="+- 0 1726 1709"/>
                              <a:gd name="T227" fmla="*/ 1726 h 579"/>
                              <a:gd name="T228" fmla="+- 0 611 325"/>
                              <a:gd name="T229" fmla="*/ T228 w 370"/>
                              <a:gd name="T230" fmla="+- 0 1726 1709"/>
                              <a:gd name="T231" fmla="*/ 1726 h 579"/>
                              <a:gd name="T232" fmla="+- 0 611 325"/>
                              <a:gd name="T233" fmla="*/ T232 w 370"/>
                              <a:gd name="T234" fmla="+- 0 1716 1709"/>
                              <a:gd name="T235" fmla="*/ 1716 h 579"/>
                              <a:gd name="T236" fmla="+- 0 607 325"/>
                              <a:gd name="T237" fmla="*/ T236 w 370"/>
                              <a:gd name="T238" fmla="+- 0 1712 1709"/>
                              <a:gd name="T239" fmla="*/ 1712 h 579"/>
                              <a:gd name="T240" fmla="+- 0 421 325"/>
                              <a:gd name="T241" fmla="*/ T240 w 370"/>
                              <a:gd name="T242" fmla="+- 0 1709 1709"/>
                              <a:gd name="T243" fmla="*/ 170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0" h="579">
                                <a:moveTo>
                                  <a:pt x="5" y="336"/>
                                </a:moveTo>
                                <a:lnTo>
                                  <a:pt x="2" y="338"/>
                                </a:lnTo>
                                <a:lnTo>
                                  <a:pt x="0" y="341"/>
                                </a:lnTo>
                                <a:lnTo>
                                  <a:pt x="1" y="350"/>
                                </a:lnTo>
                                <a:lnTo>
                                  <a:pt x="180" y="576"/>
                                </a:lnTo>
                                <a:lnTo>
                                  <a:pt x="186" y="579"/>
                                </a:lnTo>
                                <a:lnTo>
                                  <a:pt x="193" y="576"/>
                                </a:lnTo>
                                <a:lnTo>
                                  <a:pt x="207" y="558"/>
                                </a:lnTo>
                                <a:lnTo>
                                  <a:pt x="186" y="558"/>
                                </a:lnTo>
                                <a:lnTo>
                                  <a:pt x="25" y="353"/>
                                </a:lnTo>
                                <a:lnTo>
                                  <a:pt x="106" y="353"/>
                                </a:lnTo>
                                <a:lnTo>
                                  <a:pt x="108" y="348"/>
                                </a:lnTo>
                                <a:lnTo>
                                  <a:pt x="108" y="339"/>
                                </a:lnTo>
                                <a:lnTo>
                                  <a:pt x="92" y="339"/>
                                </a:lnTo>
                                <a:lnTo>
                                  <a:pt x="5" y="336"/>
                                </a:lnTo>
                                <a:close/>
                                <a:moveTo>
                                  <a:pt x="356" y="343"/>
                                </a:moveTo>
                                <a:lnTo>
                                  <a:pt x="186" y="558"/>
                                </a:lnTo>
                                <a:lnTo>
                                  <a:pt x="207" y="558"/>
                                </a:lnTo>
                                <a:lnTo>
                                  <a:pt x="366" y="356"/>
                                </a:lnTo>
                                <a:lnTo>
                                  <a:pt x="362" y="356"/>
                                </a:lnTo>
                                <a:lnTo>
                                  <a:pt x="362" y="348"/>
                                </a:lnTo>
                                <a:lnTo>
                                  <a:pt x="356" y="343"/>
                                </a:lnTo>
                                <a:close/>
                                <a:moveTo>
                                  <a:pt x="286" y="17"/>
                                </a:moveTo>
                                <a:lnTo>
                                  <a:pt x="104" y="17"/>
                                </a:lnTo>
                                <a:lnTo>
                                  <a:pt x="270" y="19"/>
                                </a:lnTo>
                                <a:lnTo>
                                  <a:pt x="268" y="348"/>
                                </a:lnTo>
                                <a:lnTo>
                                  <a:pt x="270" y="353"/>
                                </a:lnTo>
                                <a:lnTo>
                                  <a:pt x="276" y="356"/>
                                </a:lnTo>
                                <a:lnTo>
                                  <a:pt x="345" y="356"/>
                                </a:lnTo>
                                <a:lnTo>
                                  <a:pt x="356" y="343"/>
                                </a:lnTo>
                                <a:lnTo>
                                  <a:pt x="362" y="343"/>
                                </a:lnTo>
                                <a:lnTo>
                                  <a:pt x="362" y="340"/>
                                </a:lnTo>
                                <a:lnTo>
                                  <a:pt x="284" y="340"/>
                                </a:lnTo>
                                <a:lnTo>
                                  <a:pt x="286" y="17"/>
                                </a:lnTo>
                                <a:close/>
                                <a:moveTo>
                                  <a:pt x="365" y="340"/>
                                </a:moveTo>
                                <a:lnTo>
                                  <a:pt x="362" y="340"/>
                                </a:lnTo>
                                <a:lnTo>
                                  <a:pt x="362" y="356"/>
                                </a:lnTo>
                                <a:lnTo>
                                  <a:pt x="366" y="356"/>
                                </a:lnTo>
                                <a:lnTo>
                                  <a:pt x="369" y="353"/>
                                </a:lnTo>
                                <a:lnTo>
                                  <a:pt x="369" y="344"/>
                                </a:lnTo>
                                <a:lnTo>
                                  <a:pt x="368" y="341"/>
                                </a:lnTo>
                                <a:lnTo>
                                  <a:pt x="365" y="340"/>
                                </a:lnTo>
                                <a:close/>
                                <a:moveTo>
                                  <a:pt x="106" y="353"/>
                                </a:moveTo>
                                <a:lnTo>
                                  <a:pt x="25" y="353"/>
                                </a:lnTo>
                                <a:lnTo>
                                  <a:pt x="100" y="356"/>
                                </a:lnTo>
                                <a:lnTo>
                                  <a:pt x="106" y="353"/>
                                </a:lnTo>
                                <a:close/>
                                <a:moveTo>
                                  <a:pt x="362" y="343"/>
                                </a:moveTo>
                                <a:lnTo>
                                  <a:pt x="356" y="343"/>
                                </a:lnTo>
                                <a:lnTo>
                                  <a:pt x="362" y="348"/>
                                </a:lnTo>
                                <a:lnTo>
                                  <a:pt x="362" y="343"/>
                                </a:lnTo>
                                <a:close/>
                                <a:moveTo>
                                  <a:pt x="96" y="0"/>
                                </a:moveTo>
                                <a:lnTo>
                                  <a:pt x="90" y="3"/>
                                </a:lnTo>
                                <a:lnTo>
                                  <a:pt x="88" y="9"/>
                                </a:lnTo>
                                <a:lnTo>
                                  <a:pt x="92" y="339"/>
                                </a:lnTo>
                                <a:lnTo>
                                  <a:pt x="108" y="339"/>
                                </a:lnTo>
                                <a:lnTo>
                                  <a:pt x="104" y="17"/>
                                </a:lnTo>
                                <a:lnTo>
                                  <a:pt x="286" y="17"/>
                                </a:lnTo>
                                <a:lnTo>
                                  <a:pt x="286" y="7"/>
                                </a:lnTo>
                                <a:lnTo>
                                  <a:pt x="282" y="3"/>
                                </a:lnTo>
                                <a:lnTo>
                                  <a:pt x="9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752" name="docshape58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2784" y="1652"/>
                            <a:ext cx="664" cy="2492"/>
                          </a:xfrm>
                          <a:prstGeom prst="rect">
                            <a:avLst/>
                          </a:prstGeom>
                          <a:noFill/>
                          <a:extLst>
                            <a:ext uri="{909E8E84-426E-40DD-AFC4-6F175D3DCCD1}">
                              <a14:hiddenFill xmlns:a14="http://schemas.microsoft.com/office/drawing/2010/main">
                                <a:solidFill>
                                  <a:srgbClr val="FFFFFF"/>
                                </a:solidFill>
                              </a14:hiddenFill>
                            </a:ext>
                          </a:extLst>
                        </pic:spPr>
                      </pic:pic>
                      <wps:wsp>
                        <wps:cNvPr id="1753" name="docshape590"/>
                        <wps:cNvSpPr/>
                        <wps:spPr bwMode="auto">
                          <a:xfrm>
                            <a:off x="2303" y="3537"/>
                            <a:ext cx="355" cy="563"/>
                          </a:xfrm>
                          <a:custGeom>
                            <a:avLst/>
                            <a:gdLst>
                              <a:gd name="T0" fmla="+- 0 2480 2304"/>
                              <a:gd name="T1" fmla="*/ T0 w 355"/>
                              <a:gd name="T2" fmla="+- 0 3538 3538"/>
                              <a:gd name="T3" fmla="*/ 3538 h 563"/>
                              <a:gd name="T4" fmla="+- 0 2304 2304"/>
                              <a:gd name="T5" fmla="*/ T4 w 355"/>
                              <a:gd name="T6" fmla="+- 0 3761 3538"/>
                              <a:gd name="T7" fmla="*/ 3761 h 563"/>
                              <a:gd name="T8" fmla="+- 0 2390 2304"/>
                              <a:gd name="T9" fmla="*/ T8 w 355"/>
                              <a:gd name="T10" fmla="+- 0 3761 3538"/>
                              <a:gd name="T11" fmla="*/ 3761 h 563"/>
                              <a:gd name="T12" fmla="+- 0 2388 2304"/>
                              <a:gd name="T13" fmla="*/ T12 w 355"/>
                              <a:gd name="T14" fmla="+- 0 4097 3538"/>
                              <a:gd name="T15" fmla="*/ 4097 h 563"/>
                              <a:gd name="T16" fmla="+- 0 2570 2304"/>
                              <a:gd name="T17" fmla="*/ T16 w 355"/>
                              <a:gd name="T18" fmla="+- 0 4100 3538"/>
                              <a:gd name="T19" fmla="*/ 4100 h 563"/>
                              <a:gd name="T20" fmla="+- 0 2566 2304"/>
                              <a:gd name="T21" fmla="*/ T20 w 355"/>
                              <a:gd name="T22" fmla="+- 0 3761 3538"/>
                              <a:gd name="T23" fmla="*/ 3761 h 563"/>
                              <a:gd name="T24" fmla="+- 0 2659 2304"/>
                              <a:gd name="T25" fmla="*/ T24 w 355"/>
                              <a:gd name="T26" fmla="+- 0 3764 3538"/>
                              <a:gd name="T27" fmla="*/ 3764 h 563"/>
                              <a:gd name="T28" fmla="+- 0 2480 2304"/>
                              <a:gd name="T29" fmla="*/ T28 w 355"/>
                              <a:gd name="T30" fmla="+- 0 3538 3538"/>
                              <a:gd name="T31" fmla="*/ 3538 h 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 h="563">
                                <a:moveTo>
                                  <a:pt x="176" y="0"/>
                                </a:moveTo>
                                <a:lnTo>
                                  <a:pt x="0" y="223"/>
                                </a:lnTo>
                                <a:lnTo>
                                  <a:pt x="86" y="223"/>
                                </a:lnTo>
                                <a:lnTo>
                                  <a:pt x="84" y="559"/>
                                </a:lnTo>
                                <a:lnTo>
                                  <a:pt x="266" y="562"/>
                                </a:lnTo>
                                <a:lnTo>
                                  <a:pt x="262" y="223"/>
                                </a:lnTo>
                                <a:lnTo>
                                  <a:pt x="355" y="226"/>
                                </a:lnTo>
                                <a:lnTo>
                                  <a:pt x="176" y="0"/>
                                </a:lnTo>
                                <a:close/>
                              </a:path>
                            </a:pathLst>
                          </a:custGeom>
                          <a:solidFill>
                            <a:srgbClr val="BA9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54" name="docshape591"/>
                        <wps:cNvSpPr/>
                        <wps:spPr bwMode="auto">
                          <a:xfrm>
                            <a:off x="2296" y="3529"/>
                            <a:ext cx="370" cy="579"/>
                          </a:xfrm>
                          <a:custGeom>
                            <a:avLst/>
                            <a:gdLst>
                              <a:gd name="T0" fmla="+- 0 2304 2297"/>
                              <a:gd name="T1" fmla="*/ T0 w 370"/>
                              <a:gd name="T2" fmla="+- 0 3761 3530"/>
                              <a:gd name="T3" fmla="*/ 3761 h 579"/>
                              <a:gd name="T4" fmla="+- 0 2304 2297"/>
                              <a:gd name="T5" fmla="*/ T4 w 370"/>
                              <a:gd name="T6" fmla="+- 0 3769 3530"/>
                              <a:gd name="T7" fmla="*/ 3769 h 579"/>
                              <a:gd name="T8" fmla="+- 0 2382 2297"/>
                              <a:gd name="T9" fmla="*/ T8 w 370"/>
                              <a:gd name="T10" fmla="+- 0 3769 3530"/>
                              <a:gd name="T11" fmla="*/ 3769 h 579"/>
                              <a:gd name="T12" fmla="+- 0 2380 2297"/>
                              <a:gd name="T13" fmla="*/ T12 w 370"/>
                              <a:gd name="T14" fmla="+- 0 4102 3530"/>
                              <a:gd name="T15" fmla="*/ 4102 h 579"/>
                              <a:gd name="T16" fmla="+- 0 2384 2297"/>
                              <a:gd name="T17" fmla="*/ T16 w 370"/>
                              <a:gd name="T18" fmla="+- 0 4105 3530"/>
                              <a:gd name="T19" fmla="*/ 4105 h 579"/>
                              <a:gd name="T20" fmla="+- 0 2570 2297"/>
                              <a:gd name="T21" fmla="*/ T20 w 370"/>
                              <a:gd name="T22" fmla="+- 0 4108 3530"/>
                              <a:gd name="T23" fmla="*/ 4108 h 579"/>
                              <a:gd name="T24" fmla="+- 0 2576 2297"/>
                              <a:gd name="T25" fmla="*/ T24 w 370"/>
                              <a:gd name="T26" fmla="+- 0 4106 3530"/>
                              <a:gd name="T27" fmla="*/ 4106 h 579"/>
                              <a:gd name="T28" fmla="+- 0 2578 2297"/>
                              <a:gd name="T29" fmla="*/ T28 w 370"/>
                              <a:gd name="T30" fmla="+- 0 4100 3530"/>
                              <a:gd name="T31" fmla="*/ 4100 h 579"/>
                              <a:gd name="T32" fmla="+- 0 2578 2297"/>
                              <a:gd name="T33" fmla="*/ T32 w 370"/>
                              <a:gd name="T34" fmla="+- 0 4091 3530"/>
                              <a:gd name="T35" fmla="*/ 4091 h 579"/>
                              <a:gd name="T36" fmla="+- 0 2562 2297"/>
                              <a:gd name="T37" fmla="*/ T36 w 370"/>
                              <a:gd name="T38" fmla="+- 0 4091 3530"/>
                              <a:gd name="T39" fmla="*/ 4091 h 579"/>
                              <a:gd name="T40" fmla="+- 0 2396 2297"/>
                              <a:gd name="T41" fmla="*/ T40 w 370"/>
                              <a:gd name="T42" fmla="+- 0 4089 3530"/>
                              <a:gd name="T43" fmla="*/ 4089 h 579"/>
                              <a:gd name="T44" fmla="+- 0 2398 2297"/>
                              <a:gd name="T45" fmla="*/ T44 w 370"/>
                              <a:gd name="T46" fmla="+- 0 3766 3530"/>
                              <a:gd name="T47" fmla="*/ 3766 h 579"/>
                              <a:gd name="T48" fmla="+- 0 2310 2297"/>
                              <a:gd name="T49" fmla="*/ T48 w 370"/>
                              <a:gd name="T50" fmla="+- 0 3766 3530"/>
                              <a:gd name="T51" fmla="*/ 3766 h 579"/>
                              <a:gd name="T52" fmla="+- 0 2304 2297"/>
                              <a:gd name="T53" fmla="*/ T52 w 370"/>
                              <a:gd name="T54" fmla="+- 0 3761 3530"/>
                              <a:gd name="T55" fmla="*/ 3761 h 579"/>
                              <a:gd name="T56" fmla="+- 0 2566 2297"/>
                              <a:gd name="T57" fmla="*/ T56 w 370"/>
                              <a:gd name="T58" fmla="+- 0 3753 3530"/>
                              <a:gd name="T59" fmla="*/ 3753 h 579"/>
                              <a:gd name="T60" fmla="+- 0 2560 2297"/>
                              <a:gd name="T61" fmla="*/ T60 w 370"/>
                              <a:gd name="T62" fmla="+- 0 3755 3530"/>
                              <a:gd name="T63" fmla="*/ 3755 h 579"/>
                              <a:gd name="T64" fmla="+- 0 2558 2297"/>
                              <a:gd name="T65" fmla="*/ T64 w 370"/>
                              <a:gd name="T66" fmla="+- 0 3761 3530"/>
                              <a:gd name="T67" fmla="*/ 3761 h 579"/>
                              <a:gd name="T68" fmla="+- 0 2558 2297"/>
                              <a:gd name="T69" fmla="*/ T68 w 370"/>
                              <a:gd name="T70" fmla="+- 0 3772 3530"/>
                              <a:gd name="T71" fmla="*/ 3772 h 579"/>
                              <a:gd name="T72" fmla="+- 0 2562 2297"/>
                              <a:gd name="T73" fmla="*/ T72 w 370"/>
                              <a:gd name="T74" fmla="+- 0 4091 3530"/>
                              <a:gd name="T75" fmla="*/ 4091 h 579"/>
                              <a:gd name="T76" fmla="+- 0 2578 2297"/>
                              <a:gd name="T77" fmla="*/ T76 w 370"/>
                              <a:gd name="T78" fmla="+- 0 4091 3530"/>
                              <a:gd name="T79" fmla="*/ 4091 h 579"/>
                              <a:gd name="T80" fmla="+- 0 2574 2297"/>
                              <a:gd name="T81" fmla="*/ T80 w 370"/>
                              <a:gd name="T82" fmla="+- 0 3769 3530"/>
                              <a:gd name="T83" fmla="*/ 3769 h 579"/>
                              <a:gd name="T84" fmla="+- 0 2665 2297"/>
                              <a:gd name="T85" fmla="*/ T84 w 370"/>
                              <a:gd name="T86" fmla="+- 0 3769 3530"/>
                              <a:gd name="T87" fmla="*/ 3769 h 579"/>
                              <a:gd name="T88" fmla="+- 0 2666 2297"/>
                              <a:gd name="T89" fmla="*/ T88 w 370"/>
                              <a:gd name="T90" fmla="+- 0 3768 3530"/>
                              <a:gd name="T91" fmla="*/ 3768 h 579"/>
                              <a:gd name="T92" fmla="+- 0 2665 2297"/>
                              <a:gd name="T93" fmla="*/ T92 w 370"/>
                              <a:gd name="T94" fmla="+- 0 3759 3530"/>
                              <a:gd name="T95" fmla="*/ 3759 h 579"/>
                              <a:gd name="T96" fmla="+- 0 2662 2297"/>
                              <a:gd name="T97" fmla="*/ T96 w 370"/>
                              <a:gd name="T98" fmla="+- 0 3755 3530"/>
                              <a:gd name="T99" fmla="*/ 3755 h 579"/>
                              <a:gd name="T100" fmla="+- 0 2641 2297"/>
                              <a:gd name="T101" fmla="*/ T100 w 370"/>
                              <a:gd name="T102" fmla="+- 0 3755 3530"/>
                              <a:gd name="T103" fmla="*/ 3755 h 579"/>
                              <a:gd name="T104" fmla="+- 0 2566 2297"/>
                              <a:gd name="T105" fmla="*/ T104 w 370"/>
                              <a:gd name="T106" fmla="+- 0 3753 3530"/>
                              <a:gd name="T107" fmla="*/ 3753 h 579"/>
                              <a:gd name="T108" fmla="+- 0 2665 2297"/>
                              <a:gd name="T109" fmla="*/ T108 w 370"/>
                              <a:gd name="T110" fmla="+- 0 3769 3530"/>
                              <a:gd name="T111" fmla="*/ 3769 h 579"/>
                              <a:gd name="T112" fmla="+- 0 2574 2297"/>
                              <a:gd name="T113" fmla="*/ T112 w 370"/>
                              <a:gd name="T114" fmla="+- 0 3769 3530"/>
                              <a:gd name="T115" fmla="*/ 3769 h 579"/>
                              <a:gd name="T116" fmla="+- 0 2661 2297"/>
                              <a:gd name="T117" fmla="*/ T116 w 370"/>
                              <a:gd name="T118" fmla="+- 0 3772 3530"/>
                              <a:gd name="T119" fmla="*/ 3772 h 579"/>
                              <a:gd name="T120" fmla="+- 0 2664 2297"/>
                              <a:gd name="T121" fmla="*/ T120 w 370"/>
                              <a:gd name="T122" fmla="+- 0 3770 3530"/>
                              <a:gd name="T123" fmla="*/ 3770 h 579"/>
                              <a:gd name="T124" fmla="+- 0 2665 2297"/>
                              <a:gd name="T125" fmla="*/ T124 w 370"/>
                              <a:gd name="T126" fmla="+- 0 3769 3530"/>
                              <a:gd name="T127" fmla="*/ 3769 h 579"/>
                              <a:gd name="T128" fmla="+- 0 2480 2297"/>
                              <a:gd name="T129" fmla="*/ T128 w 370"/>
                              <a:gd name="T130" fmla="+- 0 3530 3530"/>
                              <a:gd name="T131" fmla="*/ 3530 h 579"/>
                              <a:gd name="T132" fmla="+- 0 2473 2297"/>
                              <a:gd name="T133" fmla="*/ T132 w 370"/>
                              <a:gd name="T134" fmla="+- 0 3533 3530"/>
                              <a:gd name="T135" fmla="*/ 3533 h 579"/>
                              <a:gd name="T136" fmla="+- 0 2297 2297"/>
                              <a:gd name="T137" fmla="*/ T136 w 370"/>
                              <a:gd name="T138" fmla="+- 0 3756 3530"/>
                              <a:gd name="T139" fmla="*/ 3756 h 579"/>
                              <a:gd name="T140" fmla="+- 0 2297 2297"/>
                              <a:gd name="T141" fmla="*/ T140 w 370"/>
                              <a:gd name="T142" fmla="+- 0 3764 3530"/>
                              <a:gd name="T143" fmla="*/ 3764 h 579"/>
                              <a:gd name="T144" fmla="+- 0 2298 2297"/>
                              <a:gd name="T145" fmla="*/ T144 w 370"/>
                              <a:gd name="T146" fmla="+- 0 3767 3530"/>
                              <a:gd name="T147" fmla="*/ 3767 h 579"/>
                              <a:gd name="T148" fmla="+- 0 2301 2297"/>
                              <a:gd name="T149" fmla="*/ T148 w 370"/>
                              <a:gd name="T150" fmla="+- 0 3769 3530"/>
                              <a:gd name="T151" fmla="*/ 3769 h 579"/>
                              <a:gd name="T152" fmla="+- 0 2304 2297"/>
                              <a:gd name="T153" fmla="*/ T152 w 370"/>
                              <a:gd name="T154" fmla="+- 0 3769 3530"/>
                              <a:gd name="T155" fmla="*/ 3769 h 579"/>
                              <a:gd name="T156" fmla="+- 0 2304 2297"/>
                              <a:gd name="T157" fmla="*/ T156 w 370"/>
                              <a:gd name="T158" fmla="+- 0 3753 3530"/>
                              <a:gd name="T159" fmla="*/ 3753 h 579"/>
                              <a:gd name="T160" fmla="+- 0 2321 2297"/>
                              <a:gd name="T161" fmla="*/ T160 w 370"/>
                              <a:gd name="T162" fmla="+- 0 3753 3530"/>
                              <a:gd name="T163" fmla="*/ 3753 h 579"/>
                              <a:gd name="T164" fmla="+- 0 2480 2297"/>
                              <a:gd name="T165" fmla="*/ T164 w 370"/>
                              <a:gd name="T166" fmla="+- 0 3551 3530"/>
                              <a:gd name="T167" fmla="*/ 3551 h 579"/>
                              <a:gd name="T168" fmla="+- 0 2500 2297"/>
                              <a:gd name="T169" fmla="*/ T168 w 370"/>
                              <a:gd name="T170" fmla="+- 0 3551 3530"/>
                              <a:gd name="T171" fmla="*/ 3551 h 579"/>
                              <a:gd name="T172" fmla="+- 0 2486 2297"/>
                              <a:gd name="T173" fmla="*/ T172 w 370"/>
                              <a:gd name="T174" fmla="+- 0 3533 3530"/>
                              <a:gd name="T175" fmla="*/ 3533 h 579"/>
                              <a:gd name="T176" fmla="+- 0 2480 2297"/>
                              <a:gd name="T177" fmla="*/ T176 w 370"/>
                              <a:gd name="T178" fmla="+- 0 3530 3530"/>
                              <a:gd name="T179" fmla="*/ 3530 h 579"/>
                              <a:gd name="T180" fmla="+- 0 2321 2297"/>
                              <a:gd name="T181" fmla="*/ T180 w 370"/>
                              <a:gd name="T182" fmla="+- 0 3753 3530"/>
                              <a:gd name="T183" fmla="*/ 3753 h 579"/>
                              <a:gd name="T184" fmla="+- 0 2304 2297"/>
                              <a:gd name="T185" fmla="*/ T184 w 370"/>
                              <a:gd name="T186" fmla="+- 0 3753 3530"/>
                              <a:gd name="T187" fmla="*/ 3753 h 579"/>
                              <a:gd name="T188" fmla="+- 0 2304 2297"/>
                              <a:gd name="T189" fmla="*/ T188 w 370"/>
                              <a:gd name="T190" fmla="+- 0 3761 3530"/>
                              <a:gd name="T191" fmla="*/ 3761 h 579"/>
                              <a:gd name="T192" fmla="+- 0 2310 2297"/>
                              <a:gd name="T193" fmla="*/ T192 w 370"/>
                              <a:gd name="T194" fmla="+- 0 3766 3530"/>
                              <a:gd name="T195" fmla="*/ 3766 h 579"/>
                              <a:gd name="T196" fmla="+- 0 2321 2297"/>
                              <a:gd name="T197" fmla="*/ T196 w 370"/>
                              <a:gd name="T198" fmla="+- 0 3753 3530"/>
                              <a:gd name="T199" fmla="*/ 3753 h 579"/>
                              <a:gd name="T200" fmla="+- 0 2390 2297"/>
                              <a:gd name="T201" fmla="*/ T200 w 370"/>
                              <a:gd name="T202" fmla="+- 0 3753 3530"/>
                              <a:gd name="T203" fmla="*/ 3753 h 579"/>
                              <a:gd name="T204" fmla="+- 0 2321 2297"/>
                              <a:gd name="T205" fmla="*/ T204 w 370"/>
                              <a:gd name="T206" fmla="+- 0 3753 3530"/>
                              <a:gd name="T207" fmla="*/ 3753 h 579"/>
                              <a:gd name="T208" fmla="+- 0 2310 2297"/>
                              <a:gd name="T209" fmla="*/ T208 w 370"/>
                              <a:gd name="T210" fmla="+- 0 3766 3530"/>
                              <a:gd name="T211" fmla="*/ 3766 h 579"/>
                              <a:gd name="T212" fmla="+- 0 2398 2297"/>
                              <a:gd name="T213" fmla="*/ T212 w 370"/>
                              <a:gd name="T214" fmla="+- 0 3766 3530"/>
                              <a:gd name="T215" fmla="*/ 3766 h 579"/>
                              <a:gd name="T216" fmla="+- 0 2398 2297"/>
                              <a:gd name="T217" fmla="*/ T216 w 370"/>
                              <a:gd name="T218" fmla="+- 0 3761 3530"/>
                              <a:gd name="T219" fmla="*/ 3761 h 579"/>
                              <a:gd name="T220" fmla="+- 0 2396 2297"/>
                              <a:gd name="T221" fmla="*/ T220 w 370"/>
                              <a:gd name="T222" fmla="+- 0 3755 3530"/>
                              <a:gd name="T223" fmla="*/ 3755 h 579"/>
                              <a:gd name="T224" fmla="+- 0 2390 2297"/>
                              <a:gd name="T225" fmla="*/ T224 w 370"/>
                              <a:gd name="T226" fmla="+- 0 3753 3530"/>
                              <a:gd name="T227" fmla="*/ 3753 h 579"/>
                              <a:gd name="T228" fmla="+- 0 2500 2297"/>
                              <a:gd name="T229" fmla="*/ T228 w 370"/>
                              <a:gd name="T230" fmla="+- 0 3551 3530"/>
                              <a:gd name="T231" fmla="*/ 3551 h 579"/>
                              <a:gd name="T232" fmla="+- 0 2480 2297"/>
                              <a:gd name="T233" fmla="*/ T232 w 370"/>
                              <a:gd name="T234" fmla="+- 0 3551 3530"/>
                              <a:gd name="T235" fmla="*/ 3551 h 579"/>
                              <a:gd name="T236" fmla="+- 0 2641 2297"/>
                              <a:gd name="T237" fmla="*/ T236 w 370"/>
                              <a:gd name="T238" fmla="+- 0 3755 3530"/>
                              <a:gd name="T239" fmla="*/ 3755 h 579"/>
                              <a:gd name="T240" fmla="+- 0 2662 2297"/>
                              <a:gd name="T241" fmla="*/ T240 w 370"/>
                              <a:gd name="T242" fmla="+- 0 3755 3530"/>
                              <a:gd name="T243" fmla="*/ 3755 h 579"/>
                              <a:gd name="T244" fmla="+- 0 2500 2297"/>
                              <a:gd name="T245" fmla="*/ T244 w 370"/>
                              <a:gd name="T246" fmla="+- 0 3551 3530"/>
                              <a:gd name="T247" fmla="*/ 355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0" h="579">
                                <a:moveTo>
                                  <a:pt x="7" y="231"/>
                                </a:moveTo>
                                <a:lnTo>
                                  <a:pt x="7" y="239"/>
                                </a:lnTo>
                                <a:lnTo>
                                  <a:pt x="85" y="239"/>
                                </a:lnTo>
                                <a:lnTo>
                                  <a:pt x="83" y="572"/>
                                </a:lnTo>
                                <a:lnTo>
                                  <a:pt x="87" y="575"/>
                                </a:lnTo>
                                <a:lnTo>
                                  <a:pt x="273" y="578"/>
                                </a:lnTo>
                                <a:lnTo>
                                  <a:pt x="279" y="576"/>
                                </a:lnTo>
                                <a:lnTo>
                                  <a:pt x="281" y="570"/>
                                </a:lnTo>
                                <a:lnTo>
                                  <a:pt x="281" y="561"/>
                                </a:lnTo>
                                <a:lnTo>
                                  <a:pt x="265" y="561"/>
                                </a:lnTo>
                                <a:lnTo>
                                  <a:pt x="99" y="559"/>
                                </a:lnTo>
                                <a:lnTo>
                                  <a:pt x="101" y="236"/>
                                </a:lnTo>
                                <a:lnTo>
                                  <a:pt x="13" y="236"/>
                                </a:lnTo>
                                <a:lnTo>
                                  <a:pt x="7" y="231"/>
                                </a:lnTo>
                                <a:close/>
                                <a:moveTo>
                                  <a:pt x="269" y="223"/>
                                </a:moveTo>
                                <a:lnTo>
                                  <a:pt x="263" y="225"/>
                                </a:lnTo>
                                <a:lnTo>
                                  <a:pt x="261" y="231"/>
                                </a:lnTo>
                                <a:lnTo>
                                  <a:pt x="261" y="242"/>
                                </a:lnTo>
                                <a:lnTo>
                                  <a:pt x="265" y="561"/>
                                </a:lnTo>
                                <a:lnTo>
                                  <a:pt x="281" y="561"/>
                                </a:lnTo>
                                <a:lnTo>
                                  <a:pt x="277" y="239"/>
                                </a:lnTo>
                                <a:lnTo>
                                  <a:pt x="368" y="239"/>
                                </a:lnTo>
                                <a:lnTo>
                                  <a:pt x="369" y="238"/>
                                </a:lnTo>
                                <a:lnTo>
                                  <a:pt x="368" y="229"/>
                                </a:lnTo>
                                <a:lnTo>
                                  <a:pt x="365" y="225"/>
                                </a:lnTo>
                                <a:lnTo>
                                  <a:pt x="344" y="225"/>
                                </a:lnTo>
                                <a:lnTo>
                                  <a:pt x="269" y="223"/>
                                </a:lnTo>
                                <a:close/>
                                <a:moveTo>
                                  <a:pt x="368" y="239"/>
                                </a:moveTo>
                                <a:lnTo>
                                  <a:pt x="277" y="239"/>
                                </a:lnTo>
                                <a:lnTo>
                                  <a:pt x="364" y="242"/>
                                </a:lnTo>
                                <a:lnTo>
                                  <a:pt x="367" y="240"/>
                                </a:lnTo>
                                <a:lnTo>
                                  <a:pt x="368" y="239"/>
                                </a:lnTo>
                                <a:close/>
                                <a:moveTo>
                                  <a:pt x="183" y="0"/>
                                </a:moveTo>
                                <a:lnTo>
                                  <a:pt x="176" y="3"/>
                                </a:lnTo>
                                <a:lnTo>
                                  <a:pt x="0" y="226"/>
                                </a:lnTo>
                                <a:lnTo>
                                  <a:pt x="0" y="234"/>
                                </a:lnTo>
                                <a:lnTo>
                                  <a:pt x="1" y="237"/>
                                </a:lnTo>
                                <a:lnTo>
                                  <a:pt x="4" y="239"/>
                                </a:lnTo>
                                <a:lnTo>
                                  <a:pt x="7" y="239"/>
                                </a:lnTo>
                                <a:lnTo>
                                  <a:pt x="7" y="223"/>
                                </a:lnTo>
                                <a:lnTo>
                                  <a:pt x="24" y="223"/>
                                </a:lnTo>
                                <a:lnTo>
                                  <a:pt x="183" y="21"/>
                                </a:lnTo>
                                <a:lnTo>
                                  <a:pt x="203" y="21"/>
                                </a:lnTo>
                                <a:lnTo>
                                  <a:pt x="189" y="3"/>
                                </a:lnTo>
                                <a:lnTo>
                                  <a:pt x="183" y="0"/>
                                </a:lnTo>
                                <a:close/>
                                <a:moveTo>
                                  <a:pt x="24" y="223"/>
                                </a:moveTo>
                                <a:lnTo>
                                  <a:pt x="7" y="223"/>
                                </a:lnTo>
                                <a:lnTo>
                                  <a:pt x="7" y="231"/>
                                </a:lnTo>
                                <a:lnTo>
                                  <a:pt x="13" y="236"/>
                                </a:lnTo>
                                <a:lnTo>
                                  <a:pt x="24" y="223"/>
                                </a:lnTo>
                                <a:close/>
                                <a:moveTo>
                                  <a:pt x="93" y="223"/>
                                </a:moveTo>
                                <a:lnTo>
                                  <a:pt x="24" y="223"/>
                                </a:lnTo>
                                <a:lnTo>
                                  <a:pt x="13" y="236"/>
                                </a:lnTo>
                                <a:lnTo>
                                  <a:pt x="101" y="236"/>
                                </a:lnTo>
                                <a:lnTo>
                                  <a:pt x="101" y="231"/>
                                </a:lnTo>
                                <a:lnTo>
                                  <a:pt x="99" y="225"/>
                                </a:lnTo>
                                <a:lnTo>
                                  <a:pt x="93" y="223"/>
                                </a:lnTo>
                                <a:close/>
                                <a:moveTo>
                                  <a:pt x="203" y="21"/>
                                </a:moveTo>
                                <a:lnTo>
                                  <a:pt x="183" y="21"/>
                                </a:lnTo>
                                <a:lnTo>
                                  <a:pt x="344" y="225"/>
                                </a:lnTo>
                                <a:lnTo>
                                  <a:pt x="365" y="225"/>
                                </a:lnTo>
                                <a:lnTo>
                                  <a:pt x="203" y="2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55" name="docshape593"/>
                        <wps:cNvSpPr txBox="1">
                          <a:spLocks noChangeArrowheads="1"/>
                        </wps:cNvSpPr>
                        <wps:spPr bwMode="auto">
                          <a:xfrm>
                            <a:off x="214" y="2416"/>
                            <a:ext cx="85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2CD4" w14:textId="77777777" w:rsidR="00AD617F" w:rsidRPr="00206B7F" w:rsidRDefault="00AD617F" w:rsidP="00C02A80">
                              <w:pPr>
                                <w:spacing w:line="232" w:lineRule="auto"/>
                                <w:ind w:right="13"/>
                                <w:rPr>
                                  <w:szCs w:val="22"/>
                                  <w:lang w:val="sr-Latn-RS"/>
                                </w:rPr>
                              </w:pPr>
                              <w:r w:rsidRPr="00206B7F">
                                <w:rPr>
                                  <w:color w:val="231F20"/>
                                  <w:szCs w:val="22"/>
                                  <w:lang w:val="sr-Latn-RS"/>
                                </w:rPr>
                                <w:t>Gurnite klip skroz do kraja</w:t>
                              </w:r>
                            </w:p>
                          </w:txbxContent>
                        </wps:txbx>
                        <wps:bodyPr rot="0" vert="horz" wrap="square" lIns="0" tIns="0" rIns="0" bIns="0" anchor="t" anchorCtr="0" upright="1"/>
                      </wps:wsp>
                      <wps:wsp>
                        <wps:cNvPr id="1756" name="docshape594"/>
                        <wps:cNvSpPr txBox="1">
                          <a:spLocks noChangeArrowheads="1"/>
                        </wps:cNvSpPr>
                        <wps:spPr bwMode="auto">
                          <a:xfrm>
                            <a:off x="1983" y="2725"/>
                            <a:ext cx="811"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5536" w14:textId="77777777" w:rsidR="00AD617F" w:rsidRPr="00206B7F" w:rsidRDefault="00AD617F" w:rsidP="00C02A80">
                              <w:pPr>
                                <w:spacing w:line="232" w:lineRule="auto"/>
                                <w:ind w:right="18" w:firstLine="120"/>
                                <w:jc w:val="right"/>
                                <w:rPr>
                                  <w:szCs w:val="22"/>
                                  <w:lang w:val="sr-Latn-RS"/>
                                </w:rPr>
                              </w:pPr>
                              <w:r w:rsidRPr="00206B7F">
                                <w:rPr>
                                  <w:color w:val="231F20"/>
                                  <w:szCs w:val="22"/>
                                  <w:lang w:val="sr-Latn-RS"/>
                                </w:rPr>
                                <w:t>Držite klip</w:t>
                              </w:r>
                            </w:p>
                            <w:p w14:paraId="3D22EAA9" w14:textId="192089D3" w:rsidR="00AD617F" w:rsidRPr="00206B7F" w:rsidRDefault="00AD617F" w:rsidP="00C02A80">
                              <w:pPr>
                                <w:spacing w:line="200" w:lineRule="exact"/>
                                <w:ind w:right="18"/>
                                <w:jc w:val="right"/>
                                <w:rPr>
                                  <w:szCs w:val="22"/>
                                  <w:lang w:val="sr-Latn-RS"/>
                                </w:rPr>
                              </w:pPr>
                              <w:r w:rsidRPr="00206B7F">
                                <w:rPr>
                                  <w:color w:val="231F20"/>
                                  <w:szCs w:val="22"/>
                                  <w:lang w:val="sr-Latn-RS"/>
                                </w:rPr>
                                <w:t>čvrsto</w:t>
                              </w:r>
                              <w:r w:rsidRPr="00206B7F">
                                <w:rPr>
                                  <w:lang w:val="sr-Latn-RS"/>
                                </w:rPr>
                                <w:t xml:space="preserve"> </w:t>
                              </w:r>
                              <w:r w:rsidRPr="00206B7F">
                                <w:rPr>
                                  <w:color w:val="231F20"/>
                                  <w:szCs w:val="22"/>
                                  <w:lang w:val="sr-Latn-RS"/>
                                </w:rPr>
                                <w:t>na m</w:t>
                              </w:r>
                              <w:r>
                                <w:rPr>
                                  <w:color w:val="231F20"/>
                                  <w:szCs w:val="22"/>
                                  <w:lang w:val="sr-Latn-RS"/>
                                </w:rPr>
                                <w:t>j</w:t>
                              </w:r>
                              <w:r w:rsidRPr="00206B7F">
                                <w:rPr>
                                  <w:color w:val="231F20"/>
                                  <w:szCs w:val="22"/>
                                  <w:lang w:val="sr-Latn-RS"/>
                                </w:rPr>
                                <w:t>estu</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183B92" id="Group 1748" o:spid="_x0000_s1294" style="position:absolute;left:0;text-align:left;margin-left:7.85pt;margin-top:10.4pt;width:190.7pt;height:148.25pt;z-index:251897856;mso-position-horizontal-relative:text;mso-position-vertical-relative:text;mso-width-relative:margin;mso-height-relative:margin" coordorigin="214,1652" coordsize="3234,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">
                <v:shape id="docshape585" o:spid="_x0000_s1295" type="#_x0000_t75" style="position:absolute;left:796;top:1718;width:65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">
                  <v:imagedata r:id="rId99" o:title=""/>
                </v:shape>
                <v:shape id="docshape587" o:spid="_x0000_s1296" style="position:absolute;left:332;top:1717;width:355;height:563;visibility:visible;mso-wrap-style:square;v-text-anchor:top" coordsize="3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" path="m89,r4,339l,335,179,562,355,339r-86,l271,2,89,xe" fillcolor="#ba9cb0" stroked="f">
                  <v:path arrowok="t" o:connecttype="custom" o:connectlocs="89,1718;93,2057;0,2053;179,2280;355,2057;269,2057;271,1720;89,1718" o:connectangles="0,0,0,0,0,0,0,0"/>
                </v:shape>
                <v:shape id="docshape588" o:spid="_x0000_s1297" style="position:absolute;left:325;top:1709;width:370;height:579;visibility:visible;mso-wrap-style:square;v-text-anchor:top" coordsize="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" path="m5,336r-3,2l,341r1,9l180,576r6,3l193,576r14,-18l186,558,25,353r81,l108,348r,-9l92,339,5,336xm356,343l186,558r21,l366,356r-4,l362,348r-6,-5xm286,17r-182,l270,19r-2,329l270,353r6,3l345,356r11,-13l362,343r,-3l284,340,286,17xm365,340r-3,l362,356r4,l369,353r,-9l368,341r-3,-1xm106,353r-81,l100,356r6,-3xm362,343r-6,l362,348r,-5xm96,l90,3,88,9r4,330l108,339,104,17r182,l286,7,282,3,96,xe" fillcolor="#010202" stroked="f">
                  <v:path arrowok="t" o:connecttype="custom" o:connectlocs="5,2045;2,2047;0,2050;1,2059;180,2285;186,2288;193,2285;207,2267;186,2267;25,2062;106,2062;108,2057;108,2048;92,2048;5,2045;356,2052;186,2267;207,2267;366,2065;362,2065;362,2057;356,2052;286,1726;104,1726;270,1728;268,2057;270,2062;276,2065;345,2065;356,2052;362,2052;362,2049;284,2049;286,1726;365,2049;362,2049;362,2065;366,2065;369,2062;369,2053;368,2050;365,2049;106,2062;25,2062;100,2065;106,2062;106,2062;362,2052;356,2052;362,2057;362,2052;96,1709;90,1712;88,1718;92,2048;108,2048;104,1726;286,1726;286,1716;282,1712;96,1709" o:connectangles="0,0,0,0,0,0,0,0,0,0,0,0,0,0,0,0,0,0,0,0,0,0,0,0,0,0,0,0,0,0,0,0,0,0,0,0,0,0,0,0,0,0,0,0,0,0,0,0,0,0,0,0,0,0,0,0,0,0,0,0,0"/>
                </v:shape>
                <v:shape id="docshape589" o:spid="_x0000_s1298" type="#_x0000_t75" style="position:absolute;left:2784;top:1652;width:66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">
                  <v:imagedata r:id="rId100" o:title=""/>
                </v:shape>
                <v:shape id="docshape590" o:spid="_x0000_s1299" style="position:absolute;left:2303;top:3537;width:355;height:563;visibility:visible;mso-wrap-style:square;v-text-anchor:top" coordsize="3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" path="m176,l,223r86,l84,559r182,3l262,223r93,3l176,xe" fillcolor="#ba9cb0" stroked="f">
                  <v:path arrowok="t" o:connecttype="custom" o:connectlocs="176,3538;0,3761;86,3761;84,4097;266,4100;262,3761;355,3764;176,3538" o:connectangles="0,0,0,0,0,0,0,0"/>
                </v:shape>
                <v:shape id="docshape591" o:spid="_x0000_s1300" style="position:absolute;left:2296;top:3529;width:370;height:579;visibility:visible;mso-wrap-style:square;v-text-anchor:top" coordsize="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" path="m7,231r,8l85,239,83,572r4,3l273,578r6,-2l281,570r,-9l265,561,99,559r2,-323l13,236,7,231xm269,223r-6,2l261,231r,11l265,561r16,l277,239r91,l369,238r-1,-9l365,225r-21,l269,223xm368,239r-91,l364,242r3,-2l368,239xm183,r-7,3l,226r,8l1,237r3,2l7,239r,-16l24,223,183,21r20,l189,3,183,xm24,223r-17,l7,231r6,5l24,223xm93,223r-69,l13,236r88,l101,231r-2,-6l93,223xm203,21r-20,l344,225r21,l203,21xe" fillcolor="#010202" stroked="f">
                  <v:path arrowok="t" o:connecttype="custom" o:connectlocs="7,3761;7,3769;85,3769;83,4102;87,4105;273,4108;279,4106;281,4100;281,4091;265,4091;99,4089;101,3766;13,3766;7,3761;269,3753;263,3755;261,3761;261,3772;265,4091;281,4091;277,3769;368,3769;369,3768;368,3759;365,3755;344,3755;269,3753;368,3769;277,3769;364,3772;367,3770;368,3769;183,3530;176,3533;0,3756;0,3764;1,3767;4,3769;7,3769;7,3753;24,3753;183,3551;203,3551;189,3533;183,3530;24,3753;7,3753;7,3761;13,3766;24,3753;93,3753;24,3753;13,3766;101,3766;101,3761;99,3755;93,3753;203,3551;183,3551;344,3755;365,3755;203,3551" o:connectangles="0,0,0,0,0,0,0,0,0,0,0,0,0,0,0,0,0,0,0,0,0,0,0,0,0,0,0,0,0,0,0,0,0,0,0,0,0,0,0,0,0,0,0,0,0,0,0,0,0,0,0,0,0,0,0,0,0,0,0,0,0,0"/>
                </v:shape>
                <v:shape id="docshape593" o:spid="_x0000_s1301" type="#_x0000_t202" style="position:absolute;left:214;top:2416;width:851;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14:paraId="72902CD4" w14:textId="77777777" w:rsidR="00AD617F" w:rsidRPr="00206B7F" w:rsidRDefault="00AD617F" w:rsidP="00C02A80">
                        <w:pPr>
                          <w:spacing w:line="232" w:lineRule="auto"/>
                          <w:ind w:right="13"/>
                          <w:rPr>
                            <w:szCs w:val="22"/>
                            <w:lang w:val="sr-Latn-RS"/>
                          </w:rPr>
                        </w:pPr>
                        <w:r w:rsidRPr="00206B7F">
                          <w:rPr>
                            <w:color w:val="231F20"/>
                            <w:szCs w:val="22"/>
                            <w:lang w:val="sr-Latn-RS"/>
                          </w:rPr>
                          <w:t>Gurnite klip skroz do kraja</w:t>
                        </w:r>
                      </w:p>
                    </w:txbxContent>
                  </v:textbox>
                </v:shape>
                <v:shape id="docshape594" o:spid="_x0000_s1302" type="#_x0000_t202" style="position:absolute;left:1983;top:2725;width:81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14:paraId="53855536" w14:textId="77777777" w:rsidR="00AD617F" w:rsidRPr="00206B7F" w:rsidRDefault="00AD617F" w:rsidP="00C02A80">
                        <w:pPr>
                          <w:spacing w:line="232" w:lineRule="auto"/>
                          <w:ind w:right="18" w:firstLine="120"/>
                          <w:jc w:val="right"/>
                          <w:rPr>
                            <w:szCs w:val="22"/>
                            <w:lang w:val="sr-Latn-RS"/>
                          </w:rPr>
                        </w:pPr>
                        <w:r w:rsidRPr="00206B7F">
                          <w:rPr>
                            <w:color w:val="231F20"/>
                            <w:szCs w:val="22"/>
                            <w:lang w:val="sr-Latn-RS"/>
                          </w:rPr>
                          <w:t>Držite klip</w:t>
                        </w:r>
                      </w:p>
                      <w:p w14:paraId="3D22EAA9" w14:textId="192089D3" w:rsidR="00AD617F" w:rsidRPr="00206B7F" w:rsidRDefault="00AD617F" w:rsidP="00C02A80">
                        <w:pPr>
                          <w:spacing w:line="200" w:lineRule="exact"/>
                          <w:ind w:right="18"/>
                          <w:jc w:val="right"/>
                          <w:rPr>
                            <w:szCs w:val="22"/>
                            <w:lang w:val="sr-Latn-RS"/>
                          </w:rPr>
                        </w:pPr>
                        <w:r w:rsidRPr="00206B7F">
                          <w:rPr>
                            <w:color w:val="231F20"/>
                            <w:szCs w:val="22"/>
                            <w:lang w:val="sr-Latn-RS"/>
                          </w:rPr>
                          <w:t>čvrsto</w:t>
                        </w:r>
                        <w:r w:rsidRPr="00206B7F">
                          <w:rPr>
                            <w:lang w:val="sr-Latn-RS"/>
                          </w:rPr>
                          <w:t xml:space="preserve"> </w:t>
                        </w:r>
                        <w:r w:rsidRPr="00206B7F">
                          <w:rPr>
                            <w:color w:val="231F20"/>
                            <w:szCs w:val="22"/>
                            <w:lang w:val="sr-Latn-RS"/>
                          </w:rPr>
                          <w:t>na m</w:t>
                        </w:r>
                        <w:r>
                          <w:rPr>
                            <w:color w:val="231F20"/>
                            <w:szCs w:val="22"/>
                            <w:lang w:val="sr-Latn-RS"/>
                          </w:rPr>
                          <w:t>j</w:t>
                        </w:r>
                        <w:r w:rsidRPr="00206B7F">
                          <w:rPr>
                            <w:color w:val="231F20"/>
                            <w:szCs w:val="22"/>
                            <w:lang w:val="sr-Latn-RS"/>
                          </w:rPr>
                          <w:t>estu</w:t>
                        </w:r>
                      </w:p>
                    </w:txbxContent>
                  </v:textbox>
                </v:shape>
                <w10:wrap type="through"/>
              </v:group>
            </w:pict>
          </mc:Fallback>
        </mc:AlternateContent>
      </w:r>
    </w:p>
    <w:p w14:paraId="11E6E573" w14:textId="77777777" w:rsidR="00C02A80" w:rsidRPr="00A32300" w:rsidRDefault="00C02A80">
      <w:pPr>
        <w:tabs>
          <w:tab w:val="left" w:pos="567"/>
        </w:tabs>
        <w:ind w:right="924"/>
        <w:jc w:val="both"/>
        <w:rPr>
          <w:b/>
          <w:color w:val="231F20"/>
          <w:sz w:val="22"/>
          <w:lang w:val="sr-Latn-ME" w:eastAsia="zh-CN"/>
        </w:rPr>
      </w:pPr>
      <w:r w:rsidRPr="00A32300">
        <w:rPr>
          <w:noProof/>
          <w:sz w:val="22"/>
        </w:rPr>
        <mc:AlternateContent>
          <mc:Choice Requires="wps">
            <w:drawing>
              <wp:anchor distT="0" distB="0" distL="114300" distR="114300" simplePos="0" relativeHeight="251922432" behindDoc="0" locked="0" layoutInCell="1" allowOverlap="1" wp14:anchorId="23729B12" wp14:editId="7EB3C220">
                <wp:simplePos x="0" y="0"/>
                <wp:positionH relativeFrom="column">
                  <wp:posOffset>1026160</wp:posOffset>
                </wp:positionH>
                <wp:positionV relativeFrom="paragraph">
                  <wp:posOffset>1905</wp:posOffset>
                </wp:positionV>
                <wp:extent cx="791845" cy="1844675"/>
                <wp:effectExtent l="0" t="0" r="27305" b="22225"/>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184467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472DB8" id="Straight Connector 390"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5pt" to="143.1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" strokecolor="#231f20" strokeweight=".5pt"/>
            </w:pict>
          </mc:Fallback>
        </mc:AlternateContent>
      </w:r>
    </w:p>
    <w:p w14:paraId="61FD2DBD" w14:textId="77777777" w:rsidR="00C02A80" w:rsidRPr="00A32300" w:rsidRDefault="00C02A80">
      <w:pPr>
        <w:tabs>
          <w:tab w:val="left" w:pos="567"/>
        </w:tabs>
        <w:ind w:right="924"/>
        <w:jc w:val="both"/>
        <w:rPr>
          <w:b/>
          <w:color w:val="231F20"/>
          <w:sz w:val="22"/>
          <w:lang w:val="sr-Latn-ME" w:eastAsia="zh-CN"/>
        </w:rPr>
      </w:pPr>
    </w:p>
    <w:p w14:paraId="48D09802" w14:textId="77777777" w:rsidR="00C02A80" w:rsidRPr="00A32300" w:rsidRDefault="00C02A80">
      <w:pPr>
        <w:tabs>
          <w:tab w:val="left" w:pos="567"/>
        </w:tabs>
        <w:ind w:right="924"/>
        <w:jc w:val="both"/>
        <w:rPr>
          <w:b/>
          <w:color w:val="231F20"/>
          <w:sz w:val="22"/>
          <w:lang w:val="sr-Latn-ME" w:eastAsia="zh-CN"/>
        </w:rPr>
      </w:pPr>
    </w:p>
    <w:p w14:paraId="0564513B" w14:textId="77777777" w:rsidR="00C02A80" w:rsidRPr="00A32300" w:rsidRDefault="00C02A80">
      <w:pPr>
        <w:tabs>
          <w:tab w:val="left" w:pos="567"/>
        </w:tabs>
        <w:ind w:right="924"/>
        <w:jc w:val="both"/>
        <w:rPr>
          <w:b/>
          <w:color w:val="231F20"/>
          <w:sz w:val="22"/>
          <w:lang w:val="sr-Latn-ME" w:eastAsia="zh-CN"/>
        </w:rPr>
      </w:pPr>
    </w:p>
    <w:p w14:paraId="748D095D" w14:textId="77777777" w:rsidR="00C02A80" w:rsidRPr="00A32300" w:rsidRDefault="00C02A80">
      <w:pPr>
        <w:tabs>
          <w:tab w:val="left" w:pos="567"/>
        </w:tabs>
        <w:ind w:right="924"/>
        <w:jc w:val="both"/>
        <w:rPr>
          <w:b/>
          <w:color w:val="231F20"/>
          <w:sz w:val="22"/>
          <w:lang w:val="sr-Latn-ME" w:eastAsia="zh-CN"/>
        </w:rPr>
      </w:pPr>
    </w:p>
    <w:p w14:paraId="61AD392F" w14:textId="77777777" w:rsidR="00C02A80" w:rsidRPr="00A32300" w:rsidRDefault="00C02A80">
      <w:pPr>
        <w:tabs>
          <w:tab w:val="left" w:pos="567"/>
        </w:tabs>
        <w:ind w:right="924"/>
        <w:jc w:val="both"/>
        <w:rPr>
          <w:b/>
          <w:color w:val="231F20"/>
          <w:sz w:val="22"/>
          <w:lang w:val="sr-Latn-ME" w:eastAsia="zh-CN"/>
        </w:rPr>
      </w:pPr>
    </w:p>
    <w:p w14:paraId="4D77986A" w14:textId="77777777" w:rsidR="00C02A80" w:rsidRPr="00A32300" w:rsidRDefault="00C02A80">
      <w:pPr>
        <w:tabs>
          <w:tab w:val="left" w:pos="567"/>
        </w:tabs>
        <w:ind w:right="924"/>
        <w:jc w:val="both"/>
        <w:rPr>
          <w:b/>
          <w:color w:val="231F20"/>
          <w:sz w:val="22"/>
          <w:lang w:val="sr-Latn-ME" w:eastAsia="zh-CN"/>
        </w:rPr>
      </w:pPr>
    </w:p>
    <w:p w14:paraId="001EFA45" w14:textId="77777777" w:rsidR="00C02A80" w:rsidRPr="00A32300" w:rsidRDefault="00C02A80">
      <w:pPr>
        <w:tabs>
          <w:tab w:val="left" w:pos="567"/>
        </w:tabs>
        <w:ind w:right="924"/>
        <w:jc w:val="both"/>
        <w:rPr>
          <w:b/>
          <w:color w:val="231F20"/>
          <w:sz w:val="22"/>
          <w:lang w:val="sr-Latn-ME" w:eastAsia="zh-CN"/>
        </w:rPr>
      </w:pPr>
    </w:p>
    <w:p w14:paraId="3F73E1CA" w14:textId="77777777" w:rsidR="00C02A80" w:rsidRPr="00A32300" w:rsidRDefault="00C02A80">
      <w:pPr>
        <w:tabs>
          <w:tab w:val="left" w:pos="567"/>
        </w:tabs>
        <w:ind w:right="924"/>
        <w:jc w:val="both"/>
        <w:rPr>
          <w:b/>
          <w:color w:val="231F20"/>
          <w:sz w:val="22"/>
          <w:lang w:val="sr-Latn-ME" w:eastAsia="zh-CN"/>
        </w:rPr>
      </w:pPr>
    </w:p>
    <w:p w14:paraId="5BA9C91D" w14:textId="77777777" w:rsidR="00C02A80" w:rsidRPr="00A32300" w:rsidRDefault="00C02A80">
      <w:pPr>
        <w:tabs>
          <w:tab w:val="left" w:pos="567"/>
        </w:tabs>
        <w:ind w:right="924"/>
        <w:jc w:val="both"/>
        <w:rPr>
          <w:b/>
          <w:color w:val="231F20"/>
          <w:sz w:val="22"/>
          <w:lang w:val="sr-Latn-ME" w:eastAsia="zh-CN"/>
        </w:rPr>
      </w:pPr>
    </w:p>
    <w:p w14:paraId="1B9557BF" w14:textId="77777777" w:rsidR="00C02A80" w:rsidRPr="00A32300" w:rsidRDefault="00C02A80">
      <w:pPr>
        <w:tabs>
          <w:tab w:val="left" w:pos="567"/>
        </w:tabs>
        <w:ind w:right="924"/>
        <w:jc w:val="both"/>
        <w:rPr>
          <w:b/>
          <w:color w:val="231F20"/>
          <w:sz w:val="22"/>
          <w:lang w:val="sr-Latn-ME" w:eastAsia="zh-CN"/>
        </w:rPr>
      </w:pPr>
    </w:p>
    <w:p w14:paraId="4B53F7AD" w14:textId="77777777" w:rsidR="00C02A80" w:rsidRPr="00A32300" w:rsidRDefault="00C02A80">
      <w:pPr>
        <w:tabs>
          <w:tab w:val="left" w:pos="567"/>
        </w:tabs>
        <w:ind w:right="924"/>
        <w:jc w:val="both"/>
        <w:rPr>
          <w:b/>
          <w:color w:val="231F20"/>
          <w:sz w:val="22"/>
          <w:lang w:val="sr-Latn-ME" w:eastAsia="zh-CN"/>
        </w:rPr>
      </w:pPr>
    </w:p>
    <w:p w14:paraId="6F519803" w14:textId="77777777" w:rsidR="00C02A80" w:rsidRPr="00A32300" w:rsidRDefault="00C02A80">
      <w:pPr>
        <w:tabs>
          <w:tab w:val="left" w:pos="567"/>
        </w:tabs>
        <w:ind w:right="924"/>
        <w:jc w:val="both"/>
        <w:rPr>
          <w:b/>
          <w:color w:val="231F20"/>
          <w:sz w:val="22"/>
          <w:lang w:val="sr-Latn-ME" w:eastAsia="zh-CN"/>
        </w:rPr>
      </w:pPr>
    </w:p>
    <w:p w14:paraId="2841A812" w14:textId="77777777" w:rsidR="00C02A80" w:rsidRPr="00A32300" w:rsidRDefault="00C02A80">
      <w:pPr>
        <w:tabs>
          <w:tab w:val="left" w:pos="567"/>
        </w:tabs>
        <w:ind w:right="924"/>
        <w:jc w:val="both"/>
        <w:rPr>
          <w:b/>
          <w:color w:val="231F20"/>
          <w:sz w:val="22"/>
          <w:lang w:val="sr-Latn-ME" w:eastAsia="zh-CN"/>
        </w:rPr>
      </w:pPr>
    </w:p>
    <w:p w14:paraId="79D9937A" w14:textId="77777777" w:rsidR="00C02A80" w:rsidRPr="00A32300" w:rsidRDefault="00C02A80">
      <w:pPr>
        <w:tabs>
          <w:tab w:val="left" w:pos="567"/>
        </w:tabs>
        <w:ind w:right="924"/>
        <w:jc w:val="both"/>
        <w:rPr>
          <w:b/>
          <w:color w:val="231F20"/>
          <w:sz w:val="22"/>
          <w:lang w:val="sr-Latn-ME" w:eastAsia="zh-CN"/>
        </w:rPr>
      </w:pPr>
      <w:r w:rsidRPr="00A32300">
        <w:rPr>
          <w:b/>
          <w:color w:val="231F20"/>
          <w:sz w:val="22"/>
          <w:lang w:val="sr-Latn-ME" w:eastAsia="zh-CN"/>
        </w:rPr>
        <w:t>Izvucite propisanu dozu</w:t>
      </w:r>
    </w:p>
    <w:p w14:paraId="2AFBA077" w14:textId="77777777" w:rsidR="00C02A80" w:rsidRPr="00A32300" w:rsidRDefault="00C02A80">
      <w:pPr>
        <w:tabs>
          <w:tab w:val="left" w:pos="567"/>
        </w:tabs>
        <w:ind w:right="924"/>
        <w:jc w:val="both"/>
        <w:rPr>
          <w:b/>
          <w:color w:val="231F20"/>
          <w:sz w:val="22"/>
          <w:lang w:val="sr-Latn-ME" w:eastAsia="zh-CN"/>
        </w:rPr>
      </w:pPr>
    </w:p>
    <w:p w14:paraId="074C343F" w14:textId="77777777" w:rsidR="00C02A80" w:rsidRPr="00A32300" w:rsidRDefault="00C02A80" w:rsidP="005B32F7">
      <w:pPr>
        <w:jc w:val="both"/>
        <w:rPr>
          <w:b/>
          <w:bCs/>
          <w:i/>
          <w:iCs/>
          <w:spacing w:val="-4"/>
          <w:sz w:val="22"/>
          <w:szCs w:val="22"/>
          <w:lang w:val="sr-Latn-ME" w:eastAsia="zh-CN"/>
        </w:rPr>
      </w:pPr>
      <w:r w:rsidRPr="00A32300">
        <w:rPr>
          <w:b/>
          <w:color w:val="231F20"/>
          <w:sz w:val="22"/>
          <w:lang w:val="sr-Latn-ME" w:eastAsia="zh-CN"/>
        </w:rPr>
        <w:t>24 </w:t>
      </w:r>
      <w:r w:rsidRPr="00A32300">
        <w:rPr>
          <w:b/>
          <w:bCs/>
          <w:sz w:val="22"/>
          <w:szCs w:val="22"/>
          <w:lang w:val="sr-Latn-ME" w:eastAsia="zh-CN"/>
        </w:rPr>
        <w:t>Povucite klip unazad da biste izvukli svoju dozu</w:t>
      </w:r>
    </w:p>
    <w:p w14:paraId="117D0C56" w14:textId="77777777" w:rsidR="00C02A80" w:rsidRPr="00A32300" w:rsidRDefault="00C02A80" w:rsidP="005B32F7">
      <w:pPr>
        <w:jc w:val="both"/>
        <w:rPr>
          <w:b/>
          <w:bCs/>
          <w:iCs/>
          <w:spacing w:val="-4"/>
          <w:sz w:val="22"/>
          <w:szCs w:val="22"/>
          <w:lang w:val="sr-Latn-ME" w:eastAsia="zh-CN"/>
        </w:rPr>
      </w:pPr>
    </w:p>
    <w:p w14:paraId="054F029B" w14:textId="10541CAD" w:rsidR="00C02A80" w:rsidRPr="00A32300" w:rsidRDefault="00C02A80" w:rsidP="005B32F7">
      <w:pPr>
        <w:jc w:val="both"/>
        <w:rPr>
          <w:b/>
          <w:bCs/>
          <w:iCs/>
          <w:spacing w:val="-4"/>
          <w:sz w:val="22"/>
          <w:szCs w:val="22"/>
          <w:lang w:val="sr-Latn-ME" w:eastAsia="zh-CN"/>
        </w:rPr>
      </w:pPr>
      <w:r w:rsidRPr="00A32300">
        <w:rPr>
          <w:iCs/>
          <w:sz w:val="22"/>
          <w:szCs w:val="22"/>
          <w:lang w:val="sr-Latn-ME" w:eastAsia="zh-CN"/>
        </w:rPr>
        <w:t>Dok su bočica i špric za doziranje okrenuti ka dol</w:t>
      </w:r>
      <w:r w:rsidR="00F31985" w:rsidRPr="00A32300">
        <w:rPr>
          <w:iCs/>
          <w:sz w:val="22"/>
          <w:szCs w:val="22"/>
          <w:lang w:val="sr-Latn-ME" w:eastAsia="zh-CN"/>
        </w:rPr>
        <w:t>j</w:t>
      </w:r>
      <w:r w:rsidRPr="00A32300">
        <w:rPr>
          <w:iCs/>
          <w:sz w:val="22"/>
          <w:szCs w:val="22"/>
          <w:lang w:val="sr-Latn-ME" w:eastAsia="zh-CN"/>
        </w:rPr>
        <w:t xml:space="preserve">e, </w:t>
      </w:r>
      <w:r w:rsidRPr="00A32300">
        <w:rPr>
          <w:b/>
          <w:bCs/>
          <w:iCs/>
          <w:sz w:val="22"/>
          <w:szCs w:val="22"/>
          <w:lang w:val="sr-Latn-ME" w:eastAsia="zh-CN"/>
        </w:rPr>
        <w:t>polako povucite klip unazad.</w:t>
      </w:r>
    </w:p>
    <w:p w14:paraId="4323B319" w14:textId="77777777" w:rsidR="00C02A80" w:rsidRPr="00A32300" w:rsidRDefault="00C02A80" w:rsidP="005B32F7">
      <w:pPr>
        <w:jc w:val="both"/>
        <w:rPr>
          <w:b/>
          <w:bCs/>
          <w:iCs/>
          <w:spacing w:val="-4"/>
          <w:sz w:val="22"/>
          <w:szCs w:val="22"/>
          <w:lang w:val="sr-Latn-ME" w:eastAsia="zh-CN"/>
        </w:rPr>
      </w:pPr>
    </w:p>
    <w:p w14:paraId="4B9AA82A" w14:textId="03E7AEB2" w:rsidR="00C02A80" w:rsidRPr="00A32300" w:rsidRDefault="00C02A80" w:rsidP="005B32F7">
      <w:pPr>
        <w:jc w:val="both"/>
        <w:rPr>
          <w:b/>
          <w:bCs/>
          <w:iCs/>
          <w:spacing w:val="-4"/>
          <w:sz w:val="22"/>
          <w:szCs w:val="22"/>
          <w:lang w:val="sr-Latn-ME" w:eastAsia="zh-CN"/>
        </w:rPr>
      </w:pPr>
      <w:r w:rsidRPr="00A32300">
        <w:rPr>
          <w:iCs/>
          <w:sz w:val="22"/>
          <w:szCs w:val="22"/>
          <w:lang w:val="sr-Latn-ME" w:eastAsia="zh-CN"/>
        </w:rPr>
        <w:t>Zaustavite se kada dođete do</w:t>
      </w:r>
      <w:r w:rsidRPr="00A32300">
        <w:rPr>
          <w:b/>
          <w:bCs/>
          <w:iCs/>
          <w:sz w:val="22"/>
          <w:szCs w:val="22"/>
          <w:lang w:val="sr-Latn-ME" w:eastAsia="zh-CN"/>
        </w:rPr>
        <w:t xml:space="preserve"> količine u „m</w:t>
      </w:r>
      <w:r w:rsidR="00F31985" w:rsidRPr="00A32300">
        <w:rPr>
          <w:b/>
          <w:bCs/>
          <w:iCs/>
          <w:sz w:val="22"/>
          <w:szCs w:val="22"/>
          <w:lang w:val="sr-Latn-ME" w:eastAsia="zh-CN"/>
        </w:rPr>
        <w:t>l</w:t>
      </w:r>
      <w:r w:rsidRPr="00A32300">
        <w:rPr>
          <w:b/>
          <w:bCs/>
          <w:iCs/>
          <w:sz w:val="22"/>
          <w:szCs w:val="22"/>
          <w:lang w:val="sr-Latn-ME" w:eastAsia="zh-CN"/>
        </w:rPr>
        <w:t>“ koja Vam je propisana.</w:t>
      </w:r>
    </w:p>
    <w:p w14:paraId="0732242F" w14:textId="77777777" w:rsidR="00C02A80" w:rsidRPr="00A32300" w:rsidRDefault="00C02A80" w:rsidP="005B32F7">
      <w:pPr>
        <w:jc w:val="both"/>
        <w:rPr>
          <w:b/>
          <w:bCs/>
          <w:iCs/>
          <w:spacing w:val="-4"/>
          <w:sz w:val="22"/>
          <w:szCs w:val="22"/>
          <w:lang w:val="sr-Latn-ME" w:eastAsia="zh-CN"/>
        </w:rPr>
      </w:pPr>
    </w:p>
    <w:p w14:paraId="29A2D925" w14:textId="77777777" w:rsidR="00C02A80" w:rsidRPr="00A32300" w:rsidRDefault="00C02A80" w:rsidP="005B32F7">
      <w:pPr>
        <w:jc w:val="both"/>
        <w:rPr>
          <w:b/>
          <w:bCs/>
          <w:iCs/>
          <w:spacing w:val="-4"/>
          <w:sz w:val="22"/>
          <w:szCs w:val="22"/>
          <w:lang w:val="sr-Latn-ME" w:eastAsia="zh-CN"/>
        </w:rPr>
      </w:pPr>
    </w:p>
    <w:p w14:paraId="67713183" w14:textId="77777777" w:rsidR="00C02A80" w:rsidRPr="00A32300" w:rsidRDefault="00C02A80"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37440" behindDoc="0" locked="0" layoutInCell="1" allowOverlap="1" wp14:anchorId="512B357E" wp14:editId="01B003F6">
                <wp:simplePos x="0" y="0"/>
                <wp:positionH relativeFrom="margin">
                  <wp:posOffset>1618933</wp:posOffset>
                </wp:positionH>
                <wp:positionV relativeFrom="paragraph">
                  <wp:posOffset>7938</wp:posOffset>
                </wp:positionV>
                <wp:extent cx="1576316" cy="842962"/>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1576316" cy="842962"/>
                        </a:xfrm>
                        <a:prstGeom prst="rect">
                          <a:avLst/>
                        </a:prstGeom>
                        <a:noFill/>
                        <a:ln w="6350">
                          <a:noFill/>
                        </a:ln>
                      </wps:spPr>
                      <wps:txbx>
                        <w:txbxContent>
                          <w:p w14:paraId="7CAEC66B" w14:textId="77777777" w:rsidR="00AD617F" w:rsidRPr="00206B7F" w:rsidRDefault="00AD617F" w:rsidP="00C02A80">
                            <w:pPr>
                              <w:rPr>
                                <w:b/>
                                <w:bCs/>
                                <w:color w:val="231F20"/>
                                <w:spacing w:val="-4"/>
                                <w:szCs w:val="22"/>
                                <w:lang w:val="sr-Latn-RS"/>
                              </w:rPr>
                            </w:pPr>
                            <w:r w:rsidRPr="00206B7F">
                              <w:rPr>
                                <w:b/>
                                <w:bCs/>
                                <w:color w:val="231F20"/>
                                <w:szCs w:val="22"/>
                                <w:lang w:val="sr-Latn-RS"/>
                              </w:rPr>
                              <w:t>Gornji rub klipa</w:t>
                            </w:r>
                          </w:p>
                          <w:p w14:paraId="57FEF161" w14:textId="77777777" w:rsidR="00AD617F" w:rsidRPr="00206B7F" w:rsidRDefault="00AD617F" w:rsidP="00C02A80">
                            <w:pPr>
                              <w:rPr>
                                <w:color w:val="231F20"/>
                                <w:spacing w:val="-4"/>
                                <w:szCs w:val="22"/>
                                <w:lang w:val="sr-Latn-RS"/>
                              </w:rPr>
                            </w:pPr>
                            <w:r w:rsidRPr="00206B7F">
                              <w:rPr>
                                <w:color w:val="231F20"/>
                                <w:szCs w:val="22"/>
                                <w:lang w:val="sr-Latn-RS"/>
                              </w:rPr>
                              <w:t xml:space="preserve">Treba da bude na liniji koja označava </w:t>
                            </w:r>
                          </w:p>
                          <w:p w14:paraId="6A7EEF7A" w14:textId="77777777" w:rsidR="00AD617F" w:rsidRPr="00206B7F" w:rsidRDefault="00AD617F" w:rsidP="00C02A80">
                            <w:pPr>
                              <w:rPr>
                                <w:b/>
                                <w:bCs/>
                                <w:lang w:val="sr-Latn-RS"/>
                              </w:rPr>
                            </w:pPr>
                            <w:r w:rsidRPr="00206B7F">
                              <w:rPr>
                                <w:b/>
                                <w:bCs/>
                                <w:color w:val="231F20"/>
                                <w:szCs w:val="22"/>
                                <w:lang w:val="sr-Latn-RS"/>
                              </w:rPr>
                              <w:t>vašu propisanu do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2B357E" id="Text Box 1484" o:spid="_x0000_s1303" type="#_x0000_t202" style="position:absolute;left:0;text-align:left;margin-left:127.5pt;margin-top:.65pt;width:124.1pt;height:66.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" filled="f" stroked="f" strokeweight=".5pt">
                <v:textbox>
                  <w:txbxContent>
                    <w:p w14:paraId="7CAEC66B" w14:textId="77777777" w:rsidR="00AD617F" w:rsidRPr="00206B7F" w:rsidRDefault="00AD617F" w:rsidP="00C02A80">
                      <w:pPr>
                        <w:rPr>
                          <w:b/>
                          <w:bCs/>
                          <w:color w:val="231F20"/>
                          <w:spacing w:val="-4"/>
                          <w:szCs w:val="22"/>
                          <w:lang w:val="sr-Latn-RS"/>
                        </w:rPr>
                      </w:pPr>
                      <w:r w:rsidRPr="00206B7F">
                        <w:rPr>
                          <w:b/>
                          <w:bCs/>
                          <w:color w:val="231F20"/>
                          <w:szCs w:val="22"/>
                          <w:lang w:val="sr-Latn-RS"/>
                        </w:rPr>
                        <w:t>Gornji rub klipa</w:t>
                      </w:r>
                    </w:p>
                    <w:p w14:paraId="57FEF161" w14:textId="77777777" w:rsidR="00AD617F" w:rsidRPr="00206B7F" w:rsidRDefault="00AD617F" w:rsidP="00C02A80">
                      <w:pPr>
                        <w:rPr>
                          <w:color w:val="231F20"/>
                          <w:spacing w:val="-4"/>
                          <w:szCs w:val="22"/>
                          <w:lang w:val="sr-Latn-RS"/>
                        </w:rPr>
                      </w:pPr>
                      <w:r w:rsidRPr="00206B7F">
                        <w:rPr>
                          <w:color w:val="231F20"/>
                          <w:szCs w:val="22"/>
                          <w:lang w:val="sr-Latn-RS"/>
                        </w:rPr>
                        <w:t xml:space="preserve">Treba da bude na liniji koja označava </w:t>
                      </w:r>
                    </w:p>
                    <w:p w14:paraId="6A7EEF7A" w14:textId="77777777" w:rsidR="00AD617F" w:rsidRPr="00206B7F" w:rsidRDefault="00AD617F" w:rsidP="00C02A80">
                      <w:pPr>
                        <w:rPr>
                          <w:b/>
                          <w:bCs/>
                          <w:lang w:val="sr-Latn-RS"/>
                        </w:rPr>
                      </w:pPr>
                      <w:r w:rsidRPr="00206B7F">
                        <w:rPr>
                          <w:b/>
                          <w:bCs/>
                          <w:color w:val="231F20"/>
                          <w:szCs w:val="22"/>
                          <w:lang w:val="sr-Latn-RS"/>
                        </w:rPr>
                        <w:t>vašu propisanu dozu</w:t>
                      </w:r>
                    </w:p>
                  </w:txbxContent>
                </v:textbox>
                <w10:wrap anchorx="margin"/>
              </v:shape>
            </w:pict>
          </mc:Fallback>
        </mc:AlternateContent>
      </w:r>
      <w:r w:rsidRPr="00A32300">
        <w:rPr>
          <w:i/>
          <w:noProof/>
          <w:color w:val="008000"/>
        </w:rPr>
        <mc:AlternateContent>
          <mc:Choice Requires="wpg">
            <w:drawing>
              <wp:inline distT="0" distB="0" distL="0" distR="0" wp14:anchorId="58949808" wp14:editId="5799566E">
                <wp:extent cx="2707640" cy="1836420"/>
                <wp:effectExtent l="0" t="0" r="0" b="0"/>
                <wp:docPr id="1485" name="Group 1485"/>
                <wp:cNvGraphicFramePr/>
                <a:graphic xmlns:a="http://schemas.openxmlformats.org/drawingml/2006/main">
                  <a:graphicData uri="http://schemas.microsoft.com/office/word/2010/wordprocessingGroup">
                    <wpg:wgp>
                      <wpg:cNvGrpSpPr/>
                      <wpg:grpSpPr>
                        <a:xfrm>
                          <a:off x="0" y="0"/>
                          <a:ext cx="2707640" cy="1836420"/>
                          <a:chOff x="117" y="1398"/>
                          <a:chExt cx="4264" cy="2892"/>
                        </a:xfrm>
                      </wpg:grpSpPr>
                      <pic:pic xmlns:pic="http://schemas.openxmlformats.org/drawingml/2006/picture">
                        <pic:nvPicPr>
                          <pic:cNvPr id="473580726" name="docshape59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117" y="1440"/>
                            <a:ext cx="1005" cy="2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 name="docshape60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2510" y="1398"/>
                            <a:ext cx="244"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 name="docshape60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982" y="1482"/>
                            <a:ext cx="1381" cy="1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 name="docshape60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1418" y="2090"/>
                            <a:ext cx="48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 name="docshape60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1460" y="2245"/>
                            <a:ext cx="40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docshape60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1424" y="2090"/>
                            <a:ext cx="48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 name="docshape60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1380" y="2135"/>
                            <a:ext cx="277" cy="208"/>
                          </a:xfrm>
                          <a:prstGeom prst="rect">
                            <a:avLst/>
                          </a:prstGeom>
                          <a:noFill/>
                          <a:extLst>
                            <a:ext uri="{909E8E84-426E-40DD-AFC4-6F175D3DCCD1}">
                              <a14:hiddenFill xmlns:a14="http://schemas.microsoft.com/office/drawing/2010/main">
                                <a:solidFill>
                                  <a:srgbClr val="FFFFFF"/>
                                </a:solidFill>
                              </a14:hiddenFill>
                            </a:ext>
                          </a:extLst>
                        </pic:spPr>
                      </pic:pic>
                      <wps:wsp>
                        <wps:cNvPr id="1493" name="docshape607"/>
                        <wps:cNvSpPr/>
                        <wps:spPr bwMode="auto">
                          <a:xfrm>
                            <a:off x="2466" y="1664"/>
                            <a:ext cx="173" cy="525"/>
                          </a:xfrm>
                          <a:custGeom>
                            <a:avLst/>
                            <a:gdLst>
                              <a:gd name="T0" fmla="+- 0 2466 2466"/>
                              <a:gd name="T1" fmla="*/ T0 w 173"/>
                              <a:gd name="T2" fmla="+- 0 2187 1665"/>
                              <a:gd name="T3" fmla="*/ 2187 h 525"/>
                              <a:gd name="T4" fmla="+- 0 2638 2466"/>
                              <a:gd name="T5" fmla="*/ T4 w 173"/>
                              <a:gd name="T6" fmla="+- 0 2189 1665"/>
                              <a:gd name="T7" fmla="*/ 2189 h 525"/>
                              <a:gd name="T8" fmla="+- 0 2639 2466"/>
                              <a:gd name="T9" fmla="*/ T8 w 173"/>
                              <a:gd name="T10" fmla="+- 0 1665 1665"/>
                              <a:gd name="T11" fmla="*/ 1665 h 525"/>
                            </a:gdLst>
                            <a:ahLst/>
                            <a:cxnLst>
                              <a:cxn ang="0">
                                <a:pos x="T1" y="T3"/>
                              </a:cxn>
                              <a:cxn ang="0">
                                <a:pos x="T5" y="T7"/>
                              </a:cxn>
                              <a:cxn ang="0">
                                <a:pos x="T9" y="T11"/>
                              </a:cxn>
                            </a:cxnLst>
                            <a:rect l="0" t="0" r="r" b="b"/>
                            <a:pathLst>
                              <a:path w="173" h="525">
                                <a:moveTo>
                                  <a:pt x="0" y="522"/>
                                </a:moveTo>
                                <a:lnTo>
                                  <a:pt x="172" y="524"/>
                                </a:lnTo>
                                <a:lnTo>
                                  <a:pt x="173" y="0"/>
                                </a:lnTo>
                              </a:path>
                            </a:pathLst>
                          </a:custGeom>
                          <a:noFill/>
                          <a:ln w="127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94" name="docshape608"/>
                        <wps:cNvSpPr/>
                        <wps:spPr bwMode="auto">
                          <a:xfrm>
                            <a:off x="2357" y="2136"/>
                            <a:ext cx="142" cy="103"/>
                          </a:xfrm>
                          <a:custGeom>
                            <a:avLst/>
                            <a:gdLst>
                              <a:gd name="T0" fmla="+- 0 2498 2357"/>
                              <a:gd name="T1" fmla="*/ T0 w 142"/>
                              <a:gd name="T2" fmla="+- 0 2136 2136"/>
                              <a:gd name="T3" fmla="*/ 2136 h 103"/>
                              <a:gd name="T4" fmla="+- 0 2357 2357"/>
                              <a:gd name="T5" fmla="*/ T4 w 142"/>
                              <a:gd name="T6" fmla="+- 0 2185 2136"/>
                              <a:gd name="T7" fmla="*/ 2185 h 103"/>
                              <a:gd name="T8" fmla="+- 0 2497 2357"/>
                              <a:gd name="T9" fmla="*/ T8 w 142"/>
                              <a:gd name="T10" fmla="+- 0 2238 2136"/>
                              <a:gd name="T11" fmla="*/ 2238 h 103"/>
                              <a:gd name="T12" fmla="+- 0 2498 2357"/>
                              <a:gd name="T13" fmla="*/ T12 w 142"/>
                              <a:gd name="T14" fmla="+- 0 2136 2136"/>
                              <a:gd name="T15" fmla="*/ 2136 h 103"/>
                            </a:gdLst>
                            <a:ahLst/>
                            <a:cxnLst>
                              <a:cxn ang="0">
                                <a:pos x="T1" y="T3"/>
                              </a:cxn>
                              <a:cxn ang="0">
                                <a:pos x="T5" y="T7"/>
                              </a:cxn>
                              <a:cxn ang="0">
                                <a:pos x="T9" y="T11"/>
                              </a:cxn>
                              <a:cxn ang="0">
                                <a:pos x="T13" y="T15"/>
                              </a:cxn>
                            </a:cxnLst>
                            <a:rect l="0" t="0" r="r" b="b"/>
                            <a:pathLst>
                              <a:path w="142" h="103">
                                <a:moveTo>
                                  <a:pt x="141" y="0"/>
                                </a:moveTo>
                                <a:lnTo>
                                  <a:pt x="0" y="49"/>
                                </a:lnTo>
                                <a:lnTo>
                                  <a:pt x="140" y="102"/>
                                </a:lnTo>
                                <a:lnTo>
                                  <a:pt x="1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95" name="docshape611"/>
                        <wps:cNvSpPr txBox="1">
                          <a:spLocks noChangeArrowheads="1"/>
                        </wps:cNvSpPr>
                        <wps:spPr bwMode="auto">
                          <a:xfrm>
                            <a:off x="1241" y="3560"/>
                            <a:ext cx="3140" cy="698"/>
                          </a:xfrm>
                          <a:prstGeom prst="rect">
                            <a:avLst/>
                          </a:prstGeom>
                          <a:solidFill>
                            <a:srgbClr val="F6E3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8174" w14:textId="4167B8F2" w:rsidR="00AD617F" w:rsidRPr="00435BE2" w:rsidRDefault="00AD617F" w:rsidP="00C02A80">
                              <w:pPr>
                                <w:ind w:left="720" w:hanging="630"/>
                                <w:rPr>
                                  <w:bCs/>
                                  <w:color w:val="231F20"/>
                                  <w:lang w:val="pl-PL"/>
                                </w:rPr>
                              </w:pPr>
                              <w:r>
                                <w:rPr>
                                  <w:b/>
                                  <w:color w:val="231F20"/>
                                  <w:lang w:val="pl-PL"/>
                                </w:rPr>
                                <w:t>Napomena</w:t>
                              </w:r>
                              <w:r w:rsidRPr="002D39E8">
                                <w:rPr>
                                  <w:b/>
                                  <w:color w:val="231F20"/>
                                  <w:lang w:val="pl-PL"/>
                                </w:rPr>
                                <w:t xml:space="preserve">: </w:t>
                              </w:r>
                              <w:r w:rsidRPr="00435BE2">
                                <w:rPr>
                                  <w:bCs/>
                                  <w:color w:val="231F20"/>
                                  <w:lang w:val="pl-PL"/>
                                </w:rPr>
                                <w:t>Svaka linija na špricu za doziranje je 0,1 m</w:t>
                              </w:r>
                              <w:r>
                                <w:rPr>
                                  <w:bCs/>
                                  <w:color w:val="231F20"/>
                                  <w:lang w:val="pl-PL"/>
                                </w:rPr>
                                <w:t>l</w:t>
                              </w:r>
                              <w:r w:rsidRPr="00435BE2">
                                <w:rPr>
                                  <w:bCs/>
                                  <w:color w:val="231F20"/>
                                  <w:lang w:val="pl-PL"/>
                                </w:rPr>
                                <w:t>.</w:t>
                              </w:r>
                            </w:p>
                          </w:txbxContent>
                        </wps:txbx>
                        <wps:bodyPr rot="0" vert="horz" wrap="square" lIns="0" tIns="0" rIns="0" bIns="0" anchor="t" anchorCtr="0" upright="1"/>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949808" id="Group 1485" o:spid="_x0000_s1304" style="width:213.2pt;height:144.6pt;mso-position-horizontal-relative:char;mso-position-vertical-relative:line" coordorigin="117,1398" coordsize="426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">
                <v:shape id="docshape599" o:spid="_x0000_s1305" type="#_x0000_t75" style="position:absolute;left:117;top:1440;width:100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">
                  <v:imagedata r:id="rId100" o:title=""/>
                </v:shape>
                <v:shape id="docshape600" o:spid="_x0000_s1306" type="#_x0000_t75" style="position:absolute;left:2510;top:1398;width:2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">
                  <v:imagedata r:id="rId109" o:title=""/>
                </v:shape>
                <v:shape id="docshape602" o:spid="_x0000_s1307" type="#_x0000_t75" style="position:absolute;left:982;top:1482;width:1381;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">
                  <v:imagedata r:id="rId110" o:title=""/>
                </v:shape>
                <v:shape id="docshape603" o:spid="_x0000_s1308" type="#_x0000_t75" style="position:absolute;left:1418;top:2090;width:48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">
                  <v:imagedata r:id="rId111" o:title=""/>
                </v:shape>
                <v:shape id="docshape604" o:spid="_x0000_s1309" type="#_x0000_t75" style="position:absolute;left:1460;top:2245;width:40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">
                  <v:imagedata r:id="rId112" o:title=""/>
                </v:shape>
                <v:shape id="docshape605" o:spid="_x0000_s1310" type="#_x0000_t75" style="position:absolute;left:1424;top:2090;width:48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">
                  <v:imagedata r:id="rId113" o:title=""/>
                </v:shape>
                <v:shape id="docshape606" o:spid="_x0000_s1311" type="#_x0000_t75" style="position:absolute;left:1380;top:2135;width:277;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">
                  <v:imagedata r:id="rId114" o:title=""/>
                </v:shape>
                <v:shape id="docshape607" o:spid="_x0000_s1312" style="position:absolute;left:2466;top:1664;width:173;height:525;visibility:visible;mso-wrap-style:square;v-text-anchor:top" coordsize="17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" path="m,522r172,2l173,e" filled="f" strokecolor="#ed1c24" strokeweight="1pt">
                  <v:path arrowok="t" o:connecttype="custom" o:connectlocs="0,2187;172,2189;173,1665" o:connectangles="0,0,0"/>
                </v:shape>
                <v:shape id="docshape608" o:spid="_x0000_s1313" style="position:absolute;left:2357;top:2136;width:142;height:103;visibility:visible;mso-wrap-style:square;v-text-anchor:top" coordsize="1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" path="m141,l,49r140,53l141,xe" fillcolor="#ed1c24" stroked="f">
                  <v:path arrowok="t" o:connecttype="custom" o:connectlocs="141,2136;0,2185;140,2238;141,2136" o:connectangles="0,0,0,0"/>
                </v:shape>
                <v:shape id="docshape611" o:spid="_x0000_s1314" type="#_x0000_t202" style="position:absolute;left:1241;top:3560;width:314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" fillcolor="#f6e3df" stroked="f">
                  <v:textbox inset="0,0,0,0">
                    <w:txbxContent>
                      <w:p w14:paraId="3B768174" w14:textId="4167B8F2" w:rsidR="00AD617F" w:rsidRPr="00435BE2" w:rsidRDefault="00AD617F" w:rsidP="00C02A80">
                        <w:pPr>
                          <w:ind w:left="720" w:hanging="630"/>
                          <w:rPr>
                            <w:bCs/>
                            <w:color w:val="231F20"/>
                            <w:lang w:val="pl-PL"/>
                          </w:rPr>
                        </w:pPr>
                        <w:r>
                          <w:rPr>
                            <w:b/>
                            <w:color w:val="231F20"/>
                            <w:lang w:val="pl-PL"/>
                          </w:rPr>
                          <w:t>Napomena</w:t>
                        </w:r>
                        <w:r w:rsidRPr="002D39E8">
                          <w:rPr>
                            <w:b/>
                            <w:color w:val="231F20"/>
                            <w:lang w:val="pl-PL"/>
                          </w:rPr>
                          <w:t xml:space="preserve">: </w:t>
                        </w:r>
                        <w:r w:rsidRPr="00435BE2">
                          <w:rPr>
                            <w:bCs/>
                            <w:color w:val="231F20"/>
                            <w:lang w:val="pl-PL"/>
                          </w:rPr>
                          <w:t>Svaka linija na špricu za doziranje je 0,1 m</w:t>
                        </w:r>
                        <w:r>
                          <w:rPr>
                            <w:bCs/>
                            <w:color w:val="231F20"/>
                            <w:lang w:val="pl-PL"/>
                          </w:rPr>
                          <w:t>l</w:t>
                        </w:r>
                        <w:r w:rsidRPr="00435BE2">
                          <w:rPr>
                            <w:bCs/>
                            <w:color w:val="231F20"/>
                            <w:lang w:val="pl-PL"/>
                          </w:rPr>
                          <w:t>.</w:t>
                        </w:r>
                      </w:p>
                    </w:txbxContent>
                  </v:textbox>
                </v:shape>
                <w10:anchorlock/>
              </v:group>
            </w:pict>
          </mc:Fallback>
        </mc:AlternateContent>
      </w:r>
    </w:p>
    <w:p w14:paraId="7C855CF5" w14:textId="77777777" w:rsidR="00C02A80" w:rsidRPr="00A32300" w:rsidRDefault="00C02A80" w:rsidP="005B32F7">
      <w:pPr>
        <w:jc w:val="both"/>
        <w:rPr>
          <w:b/>
          <w:bCs/>
          <w:iCs/>
          <w:spacing w:val="-4"/>
          <w:sz w:val="22"/>
          <w:szCs w:val="22"/>
          <w:lang w:val="sr-Latn-ME" w:eastAsia="zh-CN"/>
        </w:rPr>
      </w:pPr>
    </w:p>
    <w:p w14:paraId="234C1233" w14:textId="77777777" w:rsidR="00C02A80" w:rsidRPr="00A32300" w:rsidRDefault="00C02A80" w:rsidP="005B32F7">
      <w:pPr>
        <w:jc w:val="both"/>
        <w:rPr>
          <w:b/>
          <w:bCs/>
          <w:iCs/>
          <w:spacing w:val="-4"/>
          <w:sz w:val="22"/>
          <w:szCs w:val="22"/>
          <w:lang w:val="sr-Latn-ME" w:eastAsia="zh-CN"/>
        </w:rPr>
      </w:pPr>
    </w:p>
    <w:p w14:paraId="3862F749" w14:textId="7AF8A5E5" w:rsidR="00C02A80" w:rsidRPr="00A32300" w:rsidRDefault="00C02A80" w:rsidP="005B32F7">
      <w:pPr>
        <w:keepNext/>
        <w:jc w:val="both"/>
        <w:rPr>
          <w:b/>
          <w:bCs/>
          <w:iCs/>
          <w:spacing w:val="-4"/>
          <w:sz w:val="22"/>
          <w:szCs w:val="22"/>
          <w:lang w:val="sr-Latn-ME" w:eastAsia="zh-CN"/>
        </w:rPr>
      </w:pPr>
      <w:r w:rsidRPr="00A32300">
        <w:rPr>
          <w:b/>
          <w:bCs/>
          <w:iCs/>
          <w:sz w:val="22"/>
          <w:szCs w:val="22"/>
          <w:lang w:val="sr-Latn-ME" w:eastAsia="zh-CN"/>
        </w:rPr>
        <w:t>25 Prov</w:t>
      </w:r>
      <w:r w:rsidR="00F31985" w:rsidRPr="00A32300">
        <w:rPr>
          <w:b/>
          <w:bCs/>
          <w:iCs/>
          <w:sz w:val="22"/>
          <w:szCs w:val="22"/>
          <w:lang w:val="sr-Latn-ME" w:eastAsia="zh-CN"/>
        </w:rPr>
        <w:t>j</w:t>
      </w:r>
      <w:r w:rsidRPr="00A32300">
        <w:rPr>
          <w:b/>
          <w:bCs/>
          <w:iCs/>
          <w:sz w:val="22"/>
          <w:szCs w:val="22"/>
          <w:lang w:val="sr-Latn-ME" w:eastAsia="zh-CN"/>
        </w:rPr>
        <w:t>erite da li ima m</w:t>
      </w:r>
      <w:r w:rsidR="00F31985" w:rsidRPr="00A32300">
        <w:rPr>
          <w:b/>
          <w:bCs/>
          <w:iCs/>
          <w:sz w:val="22"/>
          <w:szCs w:val="22"/>
          <w:lang w:val="sr-Latn-ME" w:eastAsia="zh-CN"/>
        </w:rPr>
        <w:t>j</w:t>
      </w:r>
      <w:r w:rsidRPr="00A32300">
        <w:rPr>
          <w:b/>
          <w:bCs/>
          <w:iCs/>
          <w:sz w:val="22"/>
          <w:szCs w:val="22"/>
          <w:lang w:val="sr-Latn-ME" w:eastAsia="zh-CN"/>
        </w:rPr>
        <w:t>ehurića vazduha i vazdušnih džepova</w:t>
      </w:r>
    </w:p>
    <w:p w14:paraId="47B56D4E" w14:textId="77777777" w:rsidR="00C02A80" w:rsidRPr="00A32300" w:rsidRDefault="00C02A80" w:rsidP="005B32F7">
      <w:pPr>
        <w:keepNext/>
        <w:jc w:val="both"/>
        <w:rPr>
          <w:b/>
          <w:bCs/>
          <w:iCs/>
          <w:spacing w:val="-4"/>
          <w:sz w:val="22"/>
          <w:szCs w:val="22"/>
          <w:lang w:val="sr-Latn-ME" w:eastAsia="zh-CN"/>
        </w:rPr>
      </w:pPr>
    </w:p>
    <w:p w14:paraId="162F359C" w14:textId="49BF2DA0" w:rsidR="00C02A80" w:rsidRPr="00A32300" w:rsidRDefault="00C02A80" w:rsidP="005B32F7">
      <w:pPr>
        <w:jc w:val="both"/>
        <w:rPr>
          <w:b/>
          <w:bCs/>
          <w:iCs/>
          <w:spacing w:val="-4"/>
          <w:sz w:val="22"/>
          <w:szCs w:val="22"/>
          <w:lang w:val="sr-Latn-ME" w:eastAsia="zh-CN"/>
        </w:rPr>
      </w:pPr>
      <w:r w:rsidRPr="00A32300">
        <w:rPr>
          <w:iCs/>
          <w:color w:val="231F20"/>
          <w:sz w:val="22"/>
          <w:lang w:val="sr-Latn-ME" w:eastAsia="zh-CN"/>
        </w:rPr>
        <w:t>Prov</w:t>
      </w:r>
      <w:r w:rsidR="00F31985" w:rsidRPr="00A32300">
        <w:rPr>
          <w:iCs/>
          <w:color w:val="231F20"/>
          <w:sz w:val="22"/>
          <w:lang w:val="sr-Latn-ME" w:eastAsia="zh-CN"/>
        </w:rPr>
        <w:t>j</w:t>
      </w:r>
      <w:r w:rsidRPr="00A32300">
        <w:rPr>
          <w:iCs/>
          <w:color w:val="231F20"/>
          <w:sz w:val="22"/>
          <w:lang w:val="sr-Latn-ME" w:eastAsia="zh-CN"/>
        </w:rPr>
        <w:t>erite da li u špricu ima velikih m</w:t>
      </w:r>
      <w:r w:rsidR="00F31985" w:rsidRPr="00A32300">
        <w:rPr>
          <w:iCs/>
          <w:color w:val="231F20"/>
          <w:sz w:val="22"/>
          <w:lang w:val="sr-Latn-ME" w:eastAsia="zh-CN"/>
        </w:rPr>
        <w:t>j</w:t>
      </w:r>
      <w:r w:rsidRPr="00A32300">
        <w:rPr>
          <w:iCs/>
          <w:color w:val="231F20"/>
          <w:sz w:val="22"/>
          <w:lang w:val="sr-Latn-ME" w:eastAsia="zh-CN"/>
        </w:rPr>
        <w:t>ehurića vazduha ili vazdušnih džepova. Višak vazduha ćete ukloniti prateći sl</w:t>
      </w:r>
      <w:r w:rsidR="00F31985" w:rsidRPr="00A32300">
        <w:rPr>
          <w:iCs/>
          <w:color w:val="231F20"/>
          <w:sz w:val="22"/>
          <w:lang w:val="sr-Latn-ME" w:eastAsia="zh-CN"/>
        </w:rPr>
        <w:t>j</w:t>
      </w:r>
      <w:r w:rsidRPr="00A32300">
        <w:rPr>
          <w:iCs/>
          <w:color w:val="231F20"/>
          <w:sz w:val="22"/>
          <w:lang w:val="sr-Latn-ME" w:eastAsia="zh-CN"/>
        </w:rPr>
        <w:t>edeće korake.</w:t>
      </w:r>
    </w:p>
    <w:p w14:paraId="2C286735" w14:textId="35FAAE47" w:rsidR="00C02A80" w:rsidRPr="00A32300" w:rsidRDefault="005B32F7" w:rsidP="005B32F7">
      <w:pPr>
        <w:jc w:val="both"/>
        <w:rPr>
          <w:b/>
          <w:bCs/>
          <w:iCs/>
          <w:spacing w:val="-4"/>
          <w:sz w:val="22"/>
          <w:szCs w:val="22"/>
          <w:lang w:val="sr-Latn-ME" w:eastAsia="zh-CN"/>
        </w:rPr>
      </w:pPr>
      <w:r w:rsidRPr="00A32300">
        <w:rPr>
          <w:b/>
          <w:bCs/>
          <w:iCs/>
          <w:noProof/>
          <w:spacing w:val="-4"/>
          <w:sz w:val="22"/>
          <w:szCs w:val="22"/>
        </w:rPr>
        <w:drawing>
          <wp:anchor distT="0" distB="0" distL="114300" distR="114300" simplePos="0" relativeHeight="251949056" behindDoc="1" locked="0" layoutInCell="1" allowOverlap="1" wp14:anchorId="2DD95F31" wp14:editId="3601952B">
            <wp:simplePos x="0" y="0"/>
            <wp:positionH relativeFrom="margin">
              <wp:align>left</wp:align>
            </wp:positionH>
            <wp:positionV relativeFrom="paragraph">
              <wp:posOffset>109819</wp:posOffset>
            </wp:positionV>
            <wp:extent cx="1828800" cy="1765647"/>
            <wp:effectExtent l="0" t="0" r="0" b="6350"/>
            <wp:wrapNone/>
            <wp:docPr id="107823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9533" cy="176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C2550" w14:textId="48FC283E" w:rsidR="00C02A80" w:rsidRPr="00A32300" w:rsidRDefault="00C02A80" w:rsidP="005B32F7">
      <w:pPr>
        <w:jc w:val="both"/>
        <w:rPr>
          <w:b/>
          <w:bCs/>
          <w:iCs/>
          <w:spacing w:val="-4"/>
          <w:sz w:val="22"/>
          <w:szCs w:val="22"/>
          <w:lang w:val="sr-Latn-ME" w:eastAsia="zh-CN"/>
        </w:rPr>
      </w:pPr>
    </w:p>
    <w:p w14:paraId="5E00255C" w14:textId="0CA0AD91" w:rsidR="00C02A80" w:rsidRPr="00A32300" w:rsidRDefault="005B32F7"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943936" behindDoc="0" locked="0" layoutInCell="1" allowOverlap="1" wp14:anchorId="3018B79E" wp14:editId="72F209E1">
                <wp:simplePos x="0" y="0"/>
                <wp:positionH relativeFrom="margin">
                  <wp:posOffset>781721</wp:posOffset>
                </wp:positionH>
                <wp:positionV relativeFrom="paragraph">
                  <wp:posOffset>4625</wp:posOffset>
                </wp:positionV>
                <wp:extent cx="1095555" cy="422167"/>
                <wp:effectExtent l="0" t="0" r="0" b="0"/>
                <wp:wrapNone/>
                <wp:docPr id="1061707166" name="Text Box 1061707166"/>
                <wp:cNvGraphicFramePr/>
                <a:graphic xmlns:a="http://schemas.openxmlformats.org/drawingml/2006/main">
                  <a:graphicData uri="http://schemas.microsoft.com/office/word/2010/wordprocessingShape">
                    <wps:wsp>
                      <wps:cNvSpPr txBox="1"/>
                      <wps:spPr>
                        <a:xfrm>
                          <a:off x="0" y="0"/>
                          <a:ext cx="1095555" cy="422167"/>
                        </a:xfrm>
                        <a:prstGeom prst="rect">
                          <a:avLst/>
                        </a:prstGeom>
                        <a:noFill/>
                        <a:ln w="6350">
                          <a:noFill/>
                        </a:ln>
                      </wps:spPr>
                      <wps:txbx>
                        <w:txbxContent>
                          <w:p w14:paraId="5C07A013" w14:textId="6511A89B" w:rsidR="00AD617F" w:rsidRPr="00206B7F" w:rsidRDefault="00AD617F" w:rsidP="00C02A80">
                            <w:pPr>
                              <w:spacing w:line="230" w:lineRule="exact"/>
                              <w:rPr>
                                <w:b/>
                                <w:bCs/>
                                <w:lang w:val="sr-Latn-RS"/>
                              </w:rPr>
                            </w:pPr>
                            <w:r w:rsidRPr="00206B7F">
                              <w:rPr>
                                <w:color w:val="231F20"/>
                                <w:szCs w:val="22"/>
                                <w:lang w:val="sr-Latn-RS"/>
                              </w:rPr>
                              <w:t>Veliki m</w:t>
                            </w:r>
                            <w:r>
                              <w:rPr>
                                <w:color w:val="231F20"/>
                                <w:szCs w:val="22"/>
                                <w:lang w:val="sr-Latn-RS"/>
                              </w:rPr>
                              <w:t>j</w:t>
                            </w:r>
                            <w:r w:rsidRPr="00206B7F">
                              <w:rPr>
                                <w:color w:val="231F20"/>
                                <w:szCs w:val="22"/>
                                <w:lang w:val="sr-Latn-RS"/>
                              </w:rPr>
                              <w:t xml:space="preserve">ehurići </w:t>
                            </w:r>
                            <w:r w:rsidRPr="00206B7F">
                              <w:rPr>
                                <w:color w:val="231F20"/>
                                <w:szCs w:val="22"/>
                                <w:lang w:val="sr-Latn-RS"/>
                              </w:rPr>
                              <w:br/>
                              <w:t>vazduh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18B79E" id="Text Box 1061707166" o:spid="_x0000_s1315" type="#_x0000_t202" style="position:absolute;left:0;text-align:left;margin-left:61.55pt;margin-top:.35pt;width:86.25pt;height:33.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" filled="f" stroked="f" strokeweight=".5pt">
                <v:textbox>
                  <w:txbxContent>
                    <w:p w14:paraId="5C07A013" w14:textId="6511A89B" w:rsidR="00AD617F" w:rsidRPr="00206B7F" w:rsidRDefault="00AD617F" w:rsidP="00C02A80">
                      <w:pPr>
                        <w:spacing w:line="230" w:lineRule="exact"/>
                        <w:rPr>
                          <w:b/>
                          <w:bCs/>
                          <w:lang w:val="sr-Latn-RS"/>
                        </w:rPr>
                      </w:pPr>
                      <w:r w:rsidRPr="00206B7F">
                        <w:rPr>
                          <w:color w:val="231F20"/>
                          <w:szCs w:val="22"/>
                          <w:lang w:val="sr-Latn-RS"/>
                        </w:rPr>
                        <w:t>Veliki m</w:t>
                      </w:r>
                      <w:r>
                        <w:rPr>
                          <w:color w:val="231F20"/>
                          <w:szCs w:val="22"/>
                          <w:lang w:val="sr-Latn-RS"/>
                        </w:rPr>
                        <w:t>j</w:t>
                      </w:r>
                      <w:r w:rsidRPr="00206B7F">
                        <w:rPr>
                          <w:color w:val="231F20"/>
                          <w:szCs w:val="22"/>
                          <w:lang w:val="sr-Latn-RS"/>
                        </w:rPr>
                        <w:t xml:space="preserve">ehurići </w:t>
                      </w:r>
                      <w:r w:rsidRPr="00206B7F">
                        <w:rPr>
                          <w:color w:val="231F20"/>
                          <w:szCs w:val="22"/>
                          <w:lang w:val="sr-Latn-RS"/>
                        </w:rPr>
                        <w:br/>
                        <w:t>vazduha</w:t>
                      </w:r>
                    </w:p>
                  </w:txbxContent>
                </v:textbox>
                <w10:wrap anchorx="margin"/>
              </v:shape>
            </w:pict>
          </mc:Fallback>
        </mc:AlternateContent>
      </w:r>
    </w:p>
    <w:p w14:paraId="46A61635" w14:textId="206F3140" w:rsidR="00C02A80" w:rsidRPr="00A32300" w:rsidRDefault="00C02A80" w:rsidP="005B32F7">
      <w:pPr>
        <w:jc w:val="both"/>
        <w:rPr>
          <w:b/>
          <w:bCs/>
          <w:iCs/>
          <w:spacing w:val="-4"/>
          <w:sz w:val="22"/>
          <w:szCs w:val="22"/>
          <w:lang w:val="sr-Latn-ME" w:eastAsia="zh-CN"/>
        </w:rPr>
      </w:pPr>
    </w:p>
    <w:p w14:paraId="6CAEDCA6" w14:textId="48D97BEE" w:rsidR="00C02A80" w:rsidRPr="00A32300" w:rsidRDefault="00C02A80" w:rsidP="005B32F7">
      <w:pPr>
        <w:jc w:val="both"/>
        <w:rPr>
          <w:b/>
          <w:bCs/>
          <w:iCs/>
          <w:spacing w:val="-4"/>
          <w:sz w:val="22"/>
          <w:szCs w:val="22"/>
          <w:lang w:val="sr-Latn-ME" w:eastAsia="zh-CN"/>
        </w:rPr>
      </w:pPr>
    </w:p>
    <w:p w14:paraId="0B53ADA4" w14:textId="19B08AEB" w:rsidR="00C02A80" w:rsidRPr="00A32300" w:rsidRDefault="00C02A80" w:rsidP="005B32F7">
      <w:pPr>
        <w:jc w:val="both"/>
        <w:rPr>
          <w:b/>
          <w:bCs/>
          <w:iCs/>
          <w:spacing w:val="-4"/>
          <w:sz w:val="22"/>
          <w:szCs w:val="22"/>
          <w:lang w:val="sr-Latn-ME" w:eastAsia="zh-CN"/>
        </w:rPr>
      </w:pPr>
    </w:p>
    <w:p w14:paraId="24391E42" w14:textId="2358F522" w:rsidR="00C02A80" w:rsidRPr="00A32300" w:rsidRDefault="00C02A80" w:rsidP="005B32F7">
      <w:pPr>
        <w:jc w:val="both"/>
        <w:rPr>
          <w:b/>
          <w:bCs/>
          <w:iCs/>
          <w:spacing w:val="-4"/>
          <w:sz w:val="22"/>
          <w:szCs w:val="22"/>
          <w:lang w:val="sr-Latn-ME" w:eastAsia="zh-CN"/>
        </w:rPr>
      </w:pPr>
    </w:p>
    <w:p w14:paraId="3E4A8DDD" w14:textId="323B328B" w:rsidR="00C02A80" w:rsidRPr="00A32300" w:rsidRDefault="00C02A80"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944960" behindDoc="0" locked="0" layoutInCell="1" allowOverlap="1" wp14:anchorId="6EB9B1E6" wp14:editId="64EAB984">
                <wp:simplePos x="0" y="0"/>
                <wp:positionH relativeFrom="margin">
                  <wp:posOffset>126089</wp:posOffset>
                </wp:positionH>
                <wp:positionV relativeFrom="paragraph">
                  <wp:posOffset>9993</wp:posOffset>
                </wp:positionV>
                <wp:extent cx="726094" cy="416459"/>
                <wp:effectExtent l="0" t="0" r="0" b="3175"/>
                <wp:wrapNone/>
                <wp:docPr id="1673700399" name="Text Box 1673700399"/>
                <wp:cNvGraphicFramePr/>
                <a:graphic xmlns:a="http://schemas.openxmlformats.org/drawingml/2006/main">
                  <a:graphicData uri="http://schemas.microsoft.com/office/word/2010/wordprocessingShape">
                    <wps:wsp>
                      <wps:cNvSpPr txBox="1"/>
                      <wps:spPr>
                        <a:xfrm>
                          <a:off x="0" y="0"/>
                          <a:ext cx="726094" cy="416459"/>
                        </a:xfrm>
                        <a:prstGeom prst="rect">
                          <a:avLst/>
                        </a:prstGeom>
                        <a:noFill/>
                        <a:ln w="6350">
                          <a:noFill/>
                        </a:ln>
                      </wps:spPr>
                      <wps:txbx>
                        <w:txbxContent>
                          <w:p w14:paraId="0706B8F8" w14:textId="77777777" w:rsidR="00AD617F" w:rsidRPr="00206B7F" w:rsidRDefault="00AD617F" w:rsidP="00C02A80">
                            <w:pPr>
                              <w:rPr>
                                <w:b/>
                                <w:bCs/>
                                <w:color w:val="231F20"/>
                                <w:spacing w:val="-4"/>
                                <w:szCs w:val="22"/>
                                <w:lang w:val="sr-Latn-RS"/>
                              </w:rPr>
                            </w:pPr>
                            <w:r w:rsidRPr="00206B7F">
                              <w:rPr>
                                <w:color w:val="231F20"/>
                                <w:szCs w:val="22"/>
                                <w:lang w:val="sr-Latn-RS"/>
                              </w:rPr>
                              <w:t>Vazdušni dže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B9B1E6" id="Text Box 1673700399" o:spid="_x0000_s1316" type="#_x0000_t202" style="position:absolute;left:0;text-align:left;margin-left:9.95pt;margin-top:.8pt;width:57.15pt;height:32.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" filled="f" stroked="f" strokeweight=".5pt">
                <v:textbox>
                  <w:txbxContent>
                    <w:p w14:paraId="0706B8F8" w14:textId="77777777" w:rsidR="00AD617F" w:rsidRPr="00206B7F" w:rsidRDefault="00AD617F" w:rsidP="00C02A80">
                      <w:pPr>
                        <w:rPr>
                          <w:b/>
                          <w:bCs/>
                          <w:color w:val="231F20"/>
                          <w:spacing w:val="-4"/>
                          <w:szCs w:val="22"/>
                          <w:lang w:val="sr-Latn-RS"/>
                        </w:rPr>
                      </w:pPr>
                      <w:r w:rsidRPr="00206B7F">
                        <w:rPr>
                          <w:color w:val="231F20"/>
                          <w:szCs w:val="22"/>
                          <w:lang w:val="sr-Latn-RS"/>
                        </w:rPr>
                        <w:t>Vazdušni džep</w:t>
                      </w:r>
                    </w:p>
                  </w:txbxContent>
                </v:textbox>
                <w10:wrap anchorx="margin"/>
              </v:shape>
            </w:pict>
          </mc:Fallback>
        </mc:AlternateContent>
      </w:r>
    </w:p>
    <w:p w14:paraId="67B6A449" w14:textId="3BB82D5E" w:rsidR="00C02A80" w:rsidRPr="00A32300" w:rsidRDefault="00C02A80" w:rsidP="005B32F7">
      <w:pPr>
        <w:jc w:val="both"/>
        <w:rPr>
          <w:b/>
          <w:bCs/>
          <w:iCs/>
          <w:spacing w:val="-4"/>
          <w:sz w:val="22"/>
          <w:szCs w:val="22"/>
          <w:lang w:val="sr-Latn-ME" w:eastAsia="zh-CN"/>
        </w:rPr>
      </w:pPr>
    </w:p>
    <w:p w14:paraId="46F6FA89" w14:textId="33C2485F" w:rsidR="005B32F7" w:rsidRPr="00A32300" w:rsidRDefault="005B32F7" w:rsidP="005B32F7">
      <w:pPr>
        <w:jc w:val="both"/>
        <w:rPr>
          <w:b/>
          <w:bCs/>
          <w:iCs/>
          <w:spacing w:val="-4"/>
          <w:sz w:val="22"/>
          <w:szCs w:val="22"/>
          <w:lang w:val="sr-Latn-ME" w:eastAsia="zh-CN"/>
        </w:rPr>
      </w:pPr>
    </w:p>
    <w:p w14:paraId="2CA15414" w14:textId="77777777" w:rsidR="005B32F7" w:rsidRPr="00A32300" w:rsidRDefault="005B32F7" w:rsidP="005B32F7">
      <w:pPr>
        <w:jc w:val="both"/>
        <w:rPr>
          <w:b/>
          <w:bCs/>
          <w:iCs/>
          <w:spacing w:val="-4"/>
          <w:sz w:val="22"/>
          <w:szCs w:val="22"/>
          <w:lang w:val="sr-Latn-ME" w:eastAsia="zh-CN"/>
        </w:rPr>
      </w:pPr>
    </w:p>
    <w:p w14:paraId="41906635" w14:textId="77777777" w:rsidR="005B32F7" w:rsidRPr="00A32300" w:rsidRDefault="005B32F7" w:rsidP="005B32F7">
      <w:pPr>
        <w:jc w:val="both"/>
        <w:rPr>
          <w:b/>
          <w:bCs/>
          <w:iCs/>
          <w:spacing w:val="-4"/>
          <w:sz w:val="22"/>
          <w:szCs w:val="22"/>
          <w:lang w:val="sr-Latn-ME" w:eastAsia="zh-CN"/>
        </w:rPr>
      </w:pPr>
    </w:p>
    <w:p w14:paraId="103427C9" w14:textId="77777777" w:rsidR="005B32F7" w:rsidRPr="00A32300" w:rsidRDefault="005B32F7" w:rsidP="005B32F7">
      <w:pPr>
        <w:jc w:val="both"/>
        <w:rPr>
          <w:b/>
          <w:bCs/>
          <w:iCs/>
          <w:spacing w:val="-4"/>
          <w:sz w:val="22"/>
          <w:szCs w:val="22"/>
          <w:lang w:val="sr-Latn-ME" w:eastAsia="zh-CN"/>
        </w:rPr>
      </w:pPr>
    </w:p>
    <w:p w14:paraId="64C965C6" w14:textId="717E3000" w:rsidR="00C02A80" w:rsidRPr="00A32300" w:rsidRDefault="00C02A80" w:rsidP="005B32F7">
      <w:pPr>
        <w:jc w:val="both"/>
        <w:rPr>
          <w:b/>
          <w:bCs/>
          <w:iCs/>
          <w:spacing w:val="-4"/>
          <w:sz w:val="22"/>
          <w:szCs w:val="22"/>
          <w:lang w:val="sr-Latn-ME" w:eastAsia="zh-CN"/>
        </w:rPr>
      </w:pPr>
      <w:r w:rsidRPr="00A32300">
        <w:rPr>
          <w:b/>
          <w:bCs/>
          <w:iCs/>
          <w:sz w:val="22"/>
          <w:szCs w:val="22"/>
          <w:lang w:val="sr-Latn-ME" w:eastAsia="zh-CN"/>
        </w:rPr>
        <w:t>26 Uklonite m</w:t>
      </w:r>
      <w:r w:rsidR="00F31985" w:rsidRPr="00A32300">
        <w:rPr>
          <w:b/>
          <w:bCs/>
          <w:iCs/>
          <w:sz w:val="22"/>
          <w:szCs w:val="22"/>
          <w:lang w:val="sr-Latn-ME" w:eastAsia="zh-CN"/>
        </w:rPr>
        <w:t>j</w:t>
      </w:r>
      <w:r w:rsidRPr="00A32300">
        <w:rPr>
          <w:b/>
          <w:bCs/>
          <w:iCs/>
          <w:sz w:val="22"/>
          <w:szCs w:val="22"/>
          <w:lang w:val="sr-Latn-ME" w:eastAsia="zh-CN"/>
        </w:rPr>
        <w:t>ehuriće vazduha i vazdušne džepove</w:t>
      </w:r>
    </w:p>
    <w:p w14:paraId="1D52544B" w14:textId="77777777" w:rsidR="00C02A80" w:rsidRPr="00A32300" w:rsidRDefault="00C02A80" w:rsidP="005B32F7">
      <w:pPr>
        <w:jc w:val="both"/>
        <w:rPr>
          <w:b/>
          <w:bCs/>
          <w:iCs/>
          <w:spacing w:val="-4"/>
          <w:sz w:val="22"/>
          <w:szCs w:val="22"/>
          <w:lang w:val="sr-Latn-ME" w:eastAsia="zh-CN"/>
        </w:rPr>
      </w:pPr>
    </w:p>
    <w:p w14:paraId="7A788248" w14:textId="1DF648C6" w:rsidR="00C02A80" w:rsidRPr="00A32300" w:rsidRDefault="00C02A80" w:rsidP="005B32F7">
      <w:pPr>
        <w:tabs>
          <w:tab w:val="left" w:pos="567"/>
        </w:tabs>
        <w:jc w:val="both"/>
        <w:rPr>
          <w:color w:val="231F20"/>
          <w:sz w:val="22"/>
          <w:lang w:val="sr-Latn-ME" w:eastAsia="zh-CN"/>
        </w:rPr>
      </w:pPr>
      <w:r w:rsidRPr="00A32300">
        <w:rPr>
          <w:color w:val="231F20"/>
          <w:sz w:val="22"/>
          <w:lang w:val="sr-Latn-ME" w:eastAsia="zh-CN"/>
        </w:rPr>
        <w:t>Ako vidite m</w:t>
      </w:r>
      <w:r w:rsidR="00F31985" w:rsidRPr="00A32300">
        <w:rPr>
          <w:color w:val="231F20"/>
          <w:sz w:val="22"/>
          <w:lang w:val="sr-Latn-ME" w:eastAsia="zh-CN"/>
        </w:rPr>
        <w:t>j</w:t>
      </w:r>
      <w:r w:rsidRPr="00A32300">
        <w:rPr>
          <w:color w:val="231F20"/>
          <w:sz w:val="22"/>
          <w:lang w:val="sr-Latn-ME" w:eastAsia="zh-CN"/>
        </w:rPr>
        <w:t>ehuriće vazduha ili vazdušni džep, lupnite stranu šprica za doziranje da biste pom</w:t>
      </w:r>
      <w:r w:rsidR="00F31985" w:rsidRPr="00A32300">
        <w:rPr>
          <w:color w:val="231F20"/>
          <w:sz w:val="22"/>
          <w:lang w:val="sr-Latn-ME" w:eastAsia="zh-CN"/>
        </w:rPr>
        <w:t>j</w:t>
      </w:r>
      <w:r w:rsidRPr="00A32300">
        <w:rPr>
          <w:color w:val="231F20"/>
          <w:sz w:val="22"/>
          <w:lang w:val="sr-Latn-ME" w:eastAsia="zh-CN"/>
        </w:rPr>
        <w:t>erili vazduh ka vrhu.</w:t>
      </w:r>
    </w:p>
    <w:p w14:paraId="0C5298B8" w14:textId="77777777" w:rsidR="00ED2B45" w:rsidRPr="00A32300" w:rsidRDefault="00ED2B45" w:rsidP="005B32F7">
      <w:pPr>
        <w:tabs>
          <w:tab w:val="left" w:pos="567"/>
        </w:tabs>
        <w:jc w:val="both"/>
        <w:rPr>
          <w:sz w:val="22"/>
          <w:lang w:val="sr-Latn-ME" w:eastAsia="zh-CN"/>
        </w:rPr>
      </w:pPr>
    </w:p>
    <w:p w14:paraId="7C2AF778" w14:textId="77777777" w:rsidR="00C02A80" w:rsidRPr="00A32300" w:rsidRDefault="00C02A80" w:rsidP="005B32F7">
      <w:pPr>
        <w:jc w:val="both"/>
        <w:rPr>
          <w:color w:val="231F20"/>
          <w:sz w:val="22"/>
          <w:lang w:val="sr-Latn-ME" w:eastAsia="zh-CN"/>
        </w:rPr>
      </w:pPr>
      <w:r w:rsidRPr="00A32300">
        <w:rPr>
          <w:b/>
          <w:i/>
          <w:iCs/>
          <w:color w:val="231F20"/>
          <w:sz w:val="22"/>
          <w:lang w:val="sr-Latn-ME" w:eastAsia="zh-CN"/>
        </w:rPr>
        <w:t>Polako</w:t>
      </w:r>
      <w:r w:rsidRPr="00A32300">
        <w:rPr>
          <w:b/>
          <w:color w:val="231F20"/>
          <w:sz w:val="22"/>
          <w:lang w:val="sr-Latn-ME" w:eastAsia="zh-CN"/>
        </w:rPr>
        <w:t xml:space="preserve"> gurnite klip nagore </w:t>
      </w:r>
      <w:r w:rsidRPr="00A32300">
        <w:rPr>
          <w:color w:val="231F20"/>
          <w:sz w:val="22"/>
          <w:lang w:val="sr-Latn-ME" w:eastAsia="zh-CN"/>
        </w:rPr>
        <w:t>da biste uklonili višak vazduha.</w:t>
      </w:r>
    </w:p>
    <w:p w14:paraId="1764A56A" w14:textId="77777777" w:rsidR="00C02A80" w:rsidRPr="00A32300" w:rsidRDefault="00C02A80" w:rsidP="005B32F7">
      <w:pPr>
        <w:jc w:val="both"/>
        <w:rPr>
          <w:color w:val="231F20"/>
          <w:sz w:val="22"/>
          <w:lang w:val="sr-Latn-ME" w:eastAsia="zh-CN"/>
        </w:rPr>
      </w:pPr>
      <w:r w:rsidRPr="00A32300">
        <w:rPr>
          <w:i/>
          <w:noProof/>
          <w:color w:val="008000"/>
        </w:rPr>
        <mc:AlternateContent>
          <mc:Choice Requires="wpg">
            <w:drawing>
              <wp:anchor distT="0" distB="0" distL="114300" distR="114300" simplePos="0" relativeHeight="251898880" behindDoc="0" locked="0" layoutInCell="1" allowOverlap="1" wp14:anchorId="1BDBEBA0" wp14:editId="5EEB1777">
                <wp:simplePos x="0" y="0"/>
                <wp:positionH relativeFrom="column">
                  <wp:posOffset>-55245</wp:posOffset>
                </wp:positionH>
                <wp:positionV relativeFrom="paragraph">
                  <wp:posOffset>146685</wp:posOffset>
                </wp:positionV>
                <wp:extent cx="2538095" cy="1800860"/>
                <wp:effectExtent l="0" t="0" r="14605" b="8890"/>
                <wp:wrapThrough wrapText="bothSides">
                  <wp:wrapPolygon edited="0">
                    <wp:start x="9565" y="0"/>
                    <wp:lineTo x="5998" y="457"/>
                    <wp:lineTo x="5188" y="1142"/>
                    <wp:lineTo x="5674" y="7312"/>
                    <wp:lineTo x="2270" y="7312"/>
                    <wp:lineTo x="1945" y="7540"/>
                    <wp:lineTo x="1945" y="12795"/>
                    <wp:lineTo x="2594" y="14623"/>
                    <wp:lineTo x="0" y="14623"/>
                    <wp:lineTo x="0" y="21250"/>
                    <wp:lineTo x="9889" y="21478"/>
                    <wp:lineTo x="21562" y="21478"/>
                    <wp:lineTo x="21562" y="17365"/>
                    <wp:lineTo x="9079" y="14623"/>
                    <wp:lineTo x="12645" y="11425"/>
                    <wp:lineTo x="12808" y="10054"/>
                    <wp:lineTo x="11511" y="9140"/>
                    <wp:lineTo x="7295" y="7312"/>
                    <wp:lineTo x="7620" y="3656"/>
                    <wp:lineTo x="9241" y="3427"/>
                    <wp:lineTo x="10700" y="1371"/>
                    <wp:lineTo x="10376" y="0"/>
                    <wp:lineTo x="9565" y="0"/>
                  </wp:wrapPolygon>
                </wp:wrapThrough>
                <wp:docPr id="1499" name="Group 1499"/>
                <wp:cNvGraphicFramePr/>
                <a:graphic xmlns:a="http://schemas.openxmlformats.org/drawingml/2006/main">
                  <a:graphicData uri="http://schemas.microsoft.com/office/word/2010/wordprocessingGroup">
                    <wpg:wgp>
                      <wpg:cNvGrpSpPr/>
                      <wpg:grpSpPr>
                        <a:xfrm>
                          <a:off x="0" y="0"/>
                          <a:ext cx="2538095" cy="1800860"/>
                          <a:chOff x="171" y="1549"/>
                          <a:chExt cx="4106" cy="2846"/>
                        </a:xfrm>
                      </wpg:grpSpPr>
                      <pic:pic xmlns:pic="http://schemas.openxmlformats.org/drawingml/2006/picture">
                        <pic:nvPicPr>
                          <pic:cNvPr id="1501" name="docshape61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617" y="1666"/>
                            <a:ext cx="1301" cy="2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 name="docshape61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1963" y="1549"/>
                            <a:ext cx="244" cy="213"/>
                          </a:xfrm>
                          <a:prstGeom prst="rect">
                            <a:avLst/>
                          </a:prstGeom>
                          <a:noFill/>
                          <a:extLst>
                            <a:ext uri="{909E8E84-426E-40DD-AFC4-6F175D3DCCD1}">
                              <a14:hiddenFill xmlns:a14="http://schemas.microsoft.com/office/drawing/2010/main">
                                <a:solidFill>
                                  <a:srgbClr val="FFFFFF"/>
                                </a:solidFill>
                              </a14:hiddenFill>
                            </a:ext>
                          </a:extLst>
                        </pic:spPr>
                      </pic:pic>
                      <wps:wsp>
                        <wps:cNvPr id="1508" name="docshape622"/>
                        <wps:cNvSpPr txBox="1">
                          <a:spLocks noChangeArrowheads="1"/>
                        </wps:cNvSpPr>
                        <wps:spPr bwMode="auto">
                          <a:xfrm>
                            <a:off x="1565" y="2846"/>
                            <a:ext cx="9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729F" w14:textId="77777777" w:rsidR="00AD617F" w:rsidRPr="00206B7F" w:rsidRDefault="00AD617F" w:rsidP="00C02A80">
                              <w:pPr>
                                <w:spacing w:line="204" w:lineRule="exact"/>
                                <w:rPr>
                                  <w:rFonts w:ascii="Invention"/>
                                  <w:lang w:val="sr-Latn-RS"/>
                                </w:rPr>
                              </w:pPr>
                              <w:r w:rsidRPr="00206B7F">
                                <w:rPr>
                                  <w:rFonts w:ascii="Invention"/>
                                  <w:color w:val="ED1C24"/>
                                  <w:lang w:val="sr-Latn-RS"/>
                                </w:rPr>
                                <w:t>Lupnite</w:t>
                              </w:r>
                            </w:p>
                          </w:txbxContent>
                        </wps:txbx>
                        <wps:bodyPr rot="0" vert="horz" wrap="square" lIns="0" tIns="0" rIns="0" bIns="0" anchor="t" anchorCtr="0" upright="1"/>
                      </wps:wsp>
                      <wps:wsp>
                        <wps:cNvPr id="1509" name="docshape623"/>
                        <wps:cNvSpPr txBox="1">
                          <a:spLocks noChangeArrowheads="1"/>
                        </wps:cNvSpPr>
                        <wps:spPr bwMode="auto">
                          <a:xfrm>
                            <a:off x="171" y="3521"/>
                            <a:ext cx="728"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F6FE" w14:textId="77777777" w:rsidR="00AD617F" w:rsidRPr="00206B7F" w:rsidRDefault="00AD617F" w:rsidP="00C02A80">
                              <w:pPr>
                                <w:spacing w:line="232" w:lineRule="auto"/>
                                <w:ind w:right="12"/>
                                <w:rPr>
                                  <w:szCs w:val="24"/>
                                  <w:lang w:val="sr-Latn-RS"/>
                                </w:rPr>
                              </w:pPr>
                              <w:r w:rsidRPr="00206B7F">
                                <w:rPr>
                                  <w:color w:val="231F20"/>
                                  <w:szCs w:val="24"/>
                                  <w:lang w:val="sr-Latn-RS"/>
                                </w:rPr>
                                <w:t>Polako istisnite vazduh</w:t>
                              </w:r>
                            </w:p>
                          </w:txbxContent>
                        </wps:txbx>
                        <wps:bodyPr rot="0" vert="horz" wrap="square" lIns="0" tIns="0" rIns="0" bIns="0" anchor="t" anchorCtr="0" upright="1"/>
                      </wps:wsp>
                      <wps:wsp>
                        <wps:cNvPr id="1510" name="docshape624"/>
                        <wps:cNvSpPr txBox="1">
                          <a:spLocks noChangeArrowheads="1"/>
                        </wps:cNvSpPr>
                        <wps:spPr bwMode="auto">
                          <a:xfrm>
                            <a:off x="2128" y="3860"/>
                            <a:ext cx="2149"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CE87" w14:textId="7821EE8B" w:rsidR="00AD617F" w:rsidRPr="00206B7F" w:rsidRDefault="00AD617F" w:rsidP="00C02A80">
                              <w:pPr>
                                <w:spacing w:line="232" w:lineRule="auto"/>
                                <w:rPr>
                                  <w:szCs w:val="24"/>
                                  <w:lang w:val="sr-Latn-RS"/>
                                </w:rPr>
                              </w:pPr>
                              <w:r w:rsidRPr="00206B7F">
                                <w:rPr>
                                  <w:color w:val="231F20"/>
                                  <w:szCs w:val="24"/>
                                  <w:lang w:val="sr-Latn-RS"/>
                                </w:rPr>
                                <w:t>1 ili 2 mala m</w:t>
                              </w:r>
                              <w:r>
                                <w:rPr>
                                  <w:color w:val="231F20"/>
                                  <w:szCs w:val="24"/>
                                  <w:lang w:val="sr-Latn-RS"/>
                                </w:rPr>
                                <w:t>j</w:t>
                              </w:r>
                              <w:r w:rsidRPr="00206B7F">
                                <w:rPr>
                                  <w:color w:val="231F20"/>
                                  <w:szCs w:val="24"/>
                                  <w:lang w:val="sr-Latn-RS"/>
                                </w:rPr>
                                <w:t>ehurića su u redu</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DBEBA0" id="Group 1499" o:spid="_x0000_s1317" style="position:absolute;left:0;text-align:left;margin-left:-4.35pt;margin-top:11.55pt;width:199.85pt;height:141.8pt;z-index:251898880;mso-position-horizontal-relative:text;mso-position-vertical-relative:text;mso-width-relative:margin;mso-height-relative:margin" coordorigin="171,1549" coordsize="4106,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">
                <v:shape id="docshape616" o:spid="_x0000_s1318" type="#_x0000_t75" style="position:absolute;left:617;top:1666;width:130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">
                  <v:imagedata r:id="rId118" o:title=""/>
                </v:shape>
                <v:shape id="docshape618" o:spid="_x0000_s1319" type="#_x0000_t75" style="position:absolute;left:1963;top:1549;width:24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">
                  <v:imagedata r:id="rId119" o:title=""/>
                </v:shape>
                <v:shape id="docshape622" o:spid="_x0000_s1320" type="#_x0000_t202" style="position:absolute;left:1565;top:2846;width:95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227D729F" w14:textId="77777777" w:rsidR="00AD617F" w:rsidRPr="00206B7F" w:rsidRDefault="00AD617F" w:rsidP="00C02A80">
                        <w:pPr>
                          <w:spacing w:line="204" w:lineRule="exact"/>
                          <w:rPr>
                            <w:rFonts w:ascii="Invention"/>
                            <w:lang w:val="sr-Latn-RS"/>
                          </w:rPr>
                        </w:pPr>
                        <w:r w:rsidRPr="00206B7F">
                          <w:rPr>
                            <w:rFonts w:ascii="Invention"/>
                            <w:color w:val="ED1C24"/>
                            <w:lang w:val="sr-Latn-RS"/>
                          </w:rPr>
                          <w:t>Lupnite</w:t>
                        </w:r>
                      </w:p>
                    </w:txbxContent>
                  </v:textbox>
                </v:shape>
                <v:shape id="docshape623" o:spid="_x0000_s1321" type="#_x0000_t202" style="position:absolute;left:171;top:3521;width:72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26DBF6FE" w14:textId="77777777" w:rsidR="00AD617F" w:rsidRPr="00206B7F" w:rsidRDefault="00AD617F" w:rsidP="00C02A80">
                        <w:pPr>
                          <w:spacing w:line="232" w:lineRule="auto"/>
                          <w:ind w:right="12"/>
                          <w:rPr>
                            <w:szCs w:val="24"/>
                            <w:lang w:val="sr-Latn-RS"/>
                          </w:rPr>
                        </w:pPr>
                        <w:r w:rsidRPr="00206B7F">
                          <w:rPr>
                            <w:color w:val="231F20"/>
                            <w:szCs w:val="24"/>
                            <w:lang w:val="sr-Latn-RS"/>
                          </w:rPr>
                          <w:t>Polako istisnite vazduh</w:t>
                        </w:r>
                      </w:p>
                    </w:txbxContent>
                  </v:textbox>
                </v:shape>
                <v:shape id="docshape624" o:spid="_x0000_s1322" type="#_x0000_t202" style="position:absolute;left:2128;top:3860;width:214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7A28CE87" w14:textId="7821EE8B" w:rsidR="00AD617F" w:rsidRPr="00206B7F" w:rsidRDefault="00AD617F" w:rsidP="00C02A80">
                        <w:pPr>
                          <w:spacing w:line="232" w:lineRule="auto"/>
                          <w:rPr>
                            <w:szCs w:val="24"/>
                            <w:lang w:val="sr-Latn-RS"/>
                          </w:rPr>
                        </w:pPr>
                        <w:r w:rsidRPr="00206B7F">
                          <w:rPr>
                            <w:color w:val="231F20"/>
                            <w:szCs w:val="24"/>
                            <w:lang w:val="sr-Latn-RS"/>
                          </w:rPr>
                          <w:t>1 ili 2 mala m</w:t>
                        </w:r>
                        <w:r>
                          <w:rPr>
                            <w:color w:val="231F20"/>
                            <w:szCs w:val="24"/>
                            <w:lang w:val="sr-Latn-RS"/>
                          </w:rPr>
                          <w:t>j</w:t>
                        </w:r>
                        <w:r w:rsidRPr="00206B7F">
                          <w:rPr>
                            <w:color w:val="231F20"/>
                            <w:szCs w:val="24"/>
                            <w:lang w:val="sr-Latn-RS"/>
                          </w:rPr>
                          <w:t>ehurića su u redu</w:t>
                        </w:r>
                      </w:p>
                    </w:txbxContent>
                  </v:textbox>
                </v:shape>
                <w10:wrap type="through"/>
              </v:group>
            </w:pict>
          </mc:Fallback>
        </mc:AlternateContent>
      </w:r>
      <w:r w:rsidRPr="00A32300">
        <w:rPr>
          <w:i/>
          <w:noProof/>
          <w:color w:val="008000"/>
          <w:sz w:val="22"/>
        </w:rPr>
        <mc:AlternateContent>
          <mc:Choice Requires="wps">
            <w:drawing>
              <wp:anchor distT="0" distB="0" distL="114300" distR="114300" simplePos="0" relativeHeight="251838464" behindDoc="0" locked="0" layoutInCell="1" allowOverlap="1" wp14:anchorId="7BF00EDD" wp14:editId="43771DEF">
                <wp:simplePos x="0" y="0"/>
                <wp:positionH relativeFrom="margin">
                  <wp:posOffset>1151890</wp:posOffset>
                </wp:positionH>
                <wp:positionV relativeFrom="paragraph">
                  <wp:posOffset>63500</wp:posOffset>
                </wp:positionV>
                <wp:extent cx="1771650" cy="804545"/>
                <wp:effectExtent l="0" t="0" r="0" b="0"/>
                <wp:wrapThrough wrapText="bothSides">
                  <wp:wrapPolygon edited="0">
                    <wp:start x="697" y="0"/>
                    <wp:lineTo x="697" y="20969"/>
                    <wp:lineTo x="20903" y="20969"/>
                    <wp:lineTo x="20903" y="0"/>
                    <wp:lineTo x="697" y="0"/>
                  </wp:wrapPolygon>
                </wp:wrapThrough>
                <wp:docPr id="1498" name="Text Box 1498"/>
                <wp:cNvGraphicFramePr/>
                <a:graphic xmlns:a="http://schemas.openxmlformats.org/drawingml/2006/main">
                  <a:graphicData uri="http://schemas.microsoft.com/office/word/2010/wordprocessingShape">
                    <wps:wsp>
                      <wps:cNvSpPr txBox="1"/>
                      <wps:spPr>
                        <a:xfrm>
                          <a:off x="0" y="0"/>
                          <a:ext cx="1771650" cy="804545"/>
                        </a:xfrm>
                        <a:prstGeom prst="rect">
                          <a:avLst/>
                        </a:prstGeom>
                        <a:noFill/>
                        <a:ln w="6350">
                          <a:noFill/>
                        </a:ln>
                      </wps:spPr>
                      <wps:txbx>
                        <w:txbxContent>
                          <w:p w14:paraId="1E3EAFEA" w14:textId="78F55DF1" w:rsidR="00AD617F" w:rsidRPr="00206B7F" w:rsidRDefault="00AD617F" w:rsidP="00C02A80">
                            <w:pPr>
                              <w:rPr>
                                <w:lang w:val="sr-Latn-RS"/>
                              </w:rPr>
                            </w:pPr>
                            <w:r w:rsidRPr="00206B7F">
                              <w:rPr>
                                <w:color w:val="231F20"/>
                                <w:szCs w:val="22"/>
                                <w:lang w:val="sr-Latn-RS"/>
                              </w:rPr>
                              <w:t>Morate ukloniti velike m</w:t>
                            </w:r>
                            <w:r>
                              <w:rPr>
                                <w:color w:val="231F20"/>
                                <w:szCs w:val="22"/>
                                <w:lang w:val="sr-Latn-RS"/>
                              </w:rPr>
                              <w:t>j</w:t>
                            </w:r>
                            <w:r w:rsidRPr="00206B7F">
                              <w:rPr>
                                <w:color w:val="231F20"/>
                                <w:szCs w:val="22"/>
                                <w:lang w:val="sr-Latn-RS"/>
                              </w:rPr>
                              <w:t>ehuriće vazduha i vazdušne džepove da biste dobili tačnu do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F00EDD" id="Text Box 1498" o:spid="_x0000_s1323" type="#_x0000_t202" style="position:absolute;left:0;text-align:left;margin-left:90.7pt;margin-top:5pt;width:139.5pt;height:63.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" filled="f" stroked="f" strokeweight=".5pt">
                <v:textbox>
                  <w:txbxContent>
                    <w:p w14:paraId="1E3EAFEA" w14:textId="78F55DF1" w:rsidR="00AD617F" w:rsidRPr="00206B7F" w:rsidRDefault="00AD617F" w:rsidP="00C02A80">
                      <w:pPr>
                        <w:rPr>
                          <w:lang w:val="sr-Latn-RS"/>
                        </w:rPr>
                      </w:pPr>
                      <w:r w:rsidRPr="00206B7F">
                        <w:rPr>
                          <w:color w:val="231F20"/>
                          <w:szCs w:val="22"/>
                          <w:lang w:val="sr-Latn-RS"/>
                        </w:rPr>
                        <w:t>Morate ukloniti velike m</w:t>
                      </w:r>
                      <w:r>
                        <w:rPr>
                          <w:color w:val="231F20"/>
                          <w:szCs w:val="22"/>
                          <w:lang w:val="sr-Latn-RS"/>
                        </w:rPr>
                        <w:t>j</w:t>
                      </w:r>
                      <w:r w:rsidRPr="00206B7F">
                        <w:rPr>
                          <w:color w:val="231F20"/>
                          <w:szCs w:val="22"/>
                          <w:lang w:val="sr-Latn-RS"/>
                        </w:rPr>
                        <w:t>ehuriće vazduha i vazdušne džepove da biste dobili tačnu dozu</w:t>
                      </w:r>
                    </w:p>
                  </w:txbxContent>
                </v:textbox>
                <w10:wrap type="through" anchorx="margin"/>
              </v:shape>
            </w:pict>
          </mc:Fallback>
        </mc:AlternateContent>
      </w:r>
    </w:p>
    <w:p w14:paraId="0B2A9FDD" w14:textId="77777777" w:rsidR="00C02A80" w:rsidRPr="00A32300" w:rsidRDefault="00C02A80" w:rsidP="005B32F7">
      <w:pPr>
        <w:jc w:val="both"/>
        <w:rPr>
          <w:b/>
          <w:bCs/>
          <w:spacing w:val="-4"/>
          <w:sz w:val="22"/>
          <w:szCs w:val="22"/>
          <w:lang w:val="sr-Latn-ME" w:eastAsia="zh-CN"/>
        </w:rPr>
      </w:pPr>
    </w:p>
    <w:p w14:paraId="7D439847" w14:textId="77777777" w:rsidR="00C02A80" w:rsidRPr="00A32300" w:rsidRDefault="00C02A80" w:rsidP="005B32F7">
      <w:pPr>
        <w:jc w:val="both"/>
        <w:rPr>
          <w:b/>
          <w:bCs/>
          <w:iCs/>
          <w:spacing w:val="-4"/>
          <w:sz w:val="22"/>
          <w:szCs w:val="22"/>
          <w:lang w:val="sr-Latn-ME" w:eastAsia="zh-CN"/>
        </w:rPr>
      </w:pPr>
    </w:p>
    <w:p w14:paraId="2535E86F" w14:textId="77777777" w:rsidR="00C02A80" w:rsidRPr="00A32300" w:rsidRDefault="00C02A80" w:rsidP="005B32F7">
      <w:pPr>
        <w:jc w:val="both"/>
        <w:rPr>
          <w:b/>
          <w:bCs/>
          <w:iCs/>
          <w:spacing w:val="-4"/>
          <w:sz w:val="22"/>
          <w:szCs w:val="22"/>
          <w:lang w:val="sr-Latn-ME" w:eastAsia="zh-CN"/>
        </w:rPr>
      </w:pPr>
    </w:p>
    <w:p w14:paraId="2022C1EB" w14:textId="74556601" w:rsidR="00C02A80" w:rsidRPr="00A32300" w:rsidRDefault="00960116" w:rsidP="005B32F7">
      <w:pPr>
        <w:jc w:val="both"/>
        <w:rPr>
          <w:b/>
          <w:bCs/>
          <w:iCs/>
          <w:spacing w:val="-4"/>
          <w:sz w:val="22"/>
          <w:szCs w:val="22"/>
          <w:lang w:val="sr-Latn-ME" w:eastAsia="zh-CN"/>
        </w:rPr>
      </w:pPr>
      <w:r w:rsidRPr="00A32300">
        <w:rPr>
          <w:b/>
          <w:bCs/>
          <w:iCs/>
          <w:noProof/>
          <w:spacing w:val="-4"/>
          <w:sz w:val="22"/>
          <w:szCs w:val="22"/>
        </w:rPr>
        <w:drawing>
          <wp:anchor distT="0" distB="0" distL="114300" distR="114300" simplePos="0" relativeHeight="251950080" behindDoc="0" locked="0" layoutInCell="1" allowOverlap="1" wp14:anchorId="40C5DB7F" wp14:editId="3ED990F9">
            <wp:simplePos x="0" y="0"/>
            <wp:positionH relativeFrom="column">
              <wp:posOffset>1405448</wp:posOffset>
            </wp:positionH>
            <wp:positionV relativeFrom="paragraph">
              <wp:posOffset>83029</wp:posOffset>
            </wp:positionV>
            <wp:extent cx="1017767" cy="835181"/>
            <wp:effectExtent l="0" t="0" r="0" b="3175"/>
            <wp:wrapNone/>
            <wp:docPr id="2555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19800" cy="836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614CF" w14:textId="4B78CCCB" w:rsidR="00C02A80" w:rsidRPr="00A32300" w:rsidRDefault="00C02A80" w:rsidP="005B32F7">
      <w:pPr>
        <w:jc w:val="both"/>
        <w:rPr>
          <w:b/>
          <w:bCs/>
          <w:iCs/>
          <w:spacing w:val="-4"/>
          <w:sz w:val="22"/>
          <w:szCs w:val="22"/>
          <w:lang w:val="sr-Latn-ME" w:eastAsia="zh-CN"/>
        </w:rPr>
      </w:pPr>
    </w:p>
    <w:p w14:paraId="7D092B21" w14:textId="73ECE804" w:rsidR="00C02A80" w:rsidRPr="00A32300" w:rsidRDefault="00C02A80" w:rsidP="005B32F7">
      <w:pPr>
        <w:jc w:val="both"/>
        <w:rPr>
          <w:b/>
          <w:bCs/>
          <w:iCs/>
          <w:spacing w:val="-4"/>
          <w:sz w:val="22"/>
          <w:szCs w:val="22"/>
          <w:lang w:val="sr-Latn-ME" w:eastAsia="zh-CN"/>
        </w:rPr>
      </w:pPr>
    </w:p>
    <w:p w14:paraId="63C87A69" w14:textId="77777777" w:rsidR="00C02A80" w:rsidRPr="00A32300" w:rsidRDefault="00C02A80" w:rsidP="005B32F7">
      <w:pPr>
        <w:jc w:val="both"/>
        <w:rPr>
          <w:b/>
          <w:bCs/>
          <w:iCs/>
          <w:spacing w:val="-4"/>
          <w:sz w:val="22"/>
          <w:szCs w:val="22"/>
          <w:lang w:val="sr-Latn-ME" w:eastAsia="zh-CN"/>
        </w:rPr>
      </w:pPr>
    </w:p>
    <w:p w14:paraId="1D0CFDDD" w14:textId="77777777" w:rsidR="00C02A80" w:rsidRPr="00A32300" w:rsidRDefault="00C02A80" w:rsidP="005B32F7">
      <w:pPr>
        <w:jc w:val="both"/>
        <w:rPr>
          <w:b/>
          <w:bCs/>
          <w:iCs/>
          <w:spacing w:val="-4"/>
          <w:sz w:val="22"/>
          <w:szCs w:val="22"/>
          <w:lang w:val="sr-Latn-ME" w:eastAsia="zh-CN"/>
        </w:rPr>
      </w:pPr>
    </w:p>
    <w:p w14:paraId="1673DA75" w14:textId="77777777" w:rsidR="00C02A80" w:rsidRPr="00A32300" w:rsidRDefault="00C02A80" w:rsidP="005B32F7">
      <w:pPr>
        <w:jc w:val="both"/>
        <w:rPr>
          <w:b/>
          <w:bCs/>
          <w:iCs/>
          <w:spacing w:val="-4"/>
          <w:sz w:val="22"/>
          <w:szCs w:val="22"/>
          <w:lang w:val="sr-Latn-ME" w:eastAsia="zh-CN"/>
        </w:rPr>
      </w:pPr>
    </w:p>
    <w:p w14:paraId="759085CE" w14:textId="77777777" w:rsidR="00C02A80" w:rsidRPr="00A32300" w:rsidRDefault="00C02A80" w:rsidP="005B32F7">
      <w:pPr>
        <w:jc w:val="both"/>
        <w:rPr>
          <w:b/>
          <w:bCs/>
          <w:iCs/>
          <w:spacing w:val="-4"/>
          <w:sz w:val="22"/>
          <w:szCs w:val="22"/>
          <w:lang w:val="sr-Latn-ME" w:eastAsia="zh-CN"/>
        </w:rPr>
      </w:pPr>
    </w:p>
    <w:p w14:paraId="446A1EBB" w14:textId="77777777" w:rsidR="00C02A80" w:rsidRPr="00A32300" w:rsidRDefault="00C02A80" w:rsidP="005B32F7">
      <w:pPr>
        <w:jc w:val="both"/>
        <w:rPr>
          <w:b/>
          <w:bCs/>
          <w:iCs/>
          <w:spacing w:val="-4"/>
          <w:sz w:val="22"/>
          <w:szCs w:val="22"/>
          <w:lang w:val="sr-Latn-ME" w:eastAsia="zh-CN"/>
        </w:rPr>
      </w:pPr>
    </w:p>
    <w:p w14:paraId="3629BF2E" w14:textId="77777777" w:rsidR="00C02A80" w:rsidRPr="00A32300" w:rsidRDefault="00C02A80" w:rsidP="005B32F7">
      <w:pPr>
        <w:jc w:val="both"/>
        <w:rPr>
          <w:b/>
          <w:bCs/>
          <w:iCs/>
          <w:spacing w:val="-4"/>
          <w:sz w:val="22"/>
          <w:szCs w:val="22"/>
          <w:lang w:val="sr-Latn-ME" w:eastAsia="zh-CN"/>
        </w:rPr>
      </w:pPr>
    </w:p>
    <w:p w14:paraId="2F7736B3" w14:textId="77777777" w:rsidR="00C02A80" w:rsidRPr="00A32300" w:rsidRDefault="00C02A80" w:rsidP="005B32F7">
      <w:pPr>
        <w:jc w:val="both"/>
        <w:rPr>
          <w:b/>
          <w:bCs/>
          <w:iCs/>
          <w:spacing w:val="-4"/>
          <w:sz w:val="22"/>
          <w:szCs w:val="22"/>
          <w:lang w:val="sr-Latn-ME" w:eastAsia="zh-CN"/>
        </w:rPr>
      </w:pPr>
      <w:r w:rsidRPr="00A32300">
        <w:rPr>
          <w:b/>
          <w:bCs/>
          <w:iCs/>
          <w:sz w:val="22"/>
          <w:szCs w:val="22"/>
          <w:lang w:val="sr-Latn-ME" w:eastAsia="zh-CN"/>
        </w:rPr>
        <w:t>27 Uporedite količinu sa propisanom dozom</w:t>
      </w:r>
    </w:p>
    <w:p w14:paraId="0B7A46C0" w14:textId="77777777" w:rsidR="00C02A80" w:rsidRPr="00A32300" w:rsidRDefault="00C02A80" w:rsidP="005B32F7">
      <w:pPr>
        <w:jc w:val="both"/>
        <w:rPr>
          <w:b/>
          <w:bCs/>
          <w:iCs/>
          <w:spacing w:val="-4"/>
          <w:sz w:val="22"/>
          <w:szCs w:val="22"/>
          <w:lang w:val="sr-Latn-ME" w:eastAsia="zh-CN"/>
        </w:rPr>
      </w:pPr>
    </w:p>
    <w:p w14:paraId="6CF8DF6E" w14:textId="77777777" w:rsidR="00C02A80" w:rsidRPr="00A32300" w:rsidRDefault="00C02A80" w:rsidP="005B32F7">
      <w:pPr>
        <w:jc w:val="both"/>
        <w:rPr>
          <w:b/>
          <w:bCs/>
          <w:iCs/>
          <w:spacing w:val="-4"/>
          <w:sz w:val="22"/>
          <w:szCs w:val="22"/>
          <w:lang w:val="sr-Latn-ME" w:eastAsia="zh-CN"/>
        </w:rPr>
      </w:pPr>
      <w:r w:rsidRPr="00A32300">
        <w:rPr>
          <w:iCs/>
          <w:sz w:val="22"/>
          <w:szCs w:val="22"/>
          <w:lang w:val="sr-Latn-ME" w:eastAsia="zh-CN"/>
        </w:rPr>
        <w:t>Nakon uklanjanja viška vazduha,</w:t>
      </w:r>
      <w:r w:rsidRPr="00A32300">
        <w:rPr>
          <w:b/>
          <w:bCs/>
          <w:iCs/>
          <w:sz w:val="22"/>
          <w:szCs w:val="22"/>
          <w:lang w:val="sr-Latn-ME" w:eastAsia="zh-CN"/>
        </w:rPr>
        <w:t xml:space="preserve"> uporedite količinu sa vašom propisanom dozom.</w:t>
      </w:r>
    </w:p>
    <w:p w14:paraId="22A07B32" w14:textId="77777777" w:rsidR="00C02A80" w:rsidRPr="00A32300" w:rsidRDefault="00C02A80" w:rsidP="005B32F7">
      <w:pPr>
        <w:jc w:val="both"/>
        <w:rPr>
          <w:b/>
          <w:bCs/>
          <w:iCs/>
          <w:spacing w:val="-4"/>
          <w:sz w:val="22"/>
          <w:szCs w:val="22"/>
          <w:lang w:val="sr-Latn-ME" w:eastAsia="zh-CN"/>
        </w:rPr>
      </w:pPr>
    </w:p>
    <w:p w14:paraId="5C06C074" w14:textId="6B6C9386" w:rsidR="00C02A80" w:rsidRPr="00A32300" w:rsidRDefault="00C02A80" w:rsidP="005B32F7">
      <w:pPr>
        <w:jc w:val="both"/>
        <w:rPr>
          <w:b/>
          <w:bCs/>
          <w:iCs/>
          <w:spacing w:val="-4"/>
          <w:sz w:val="22"/>
          <w:szCs w:val="22"/>
          <w:lang w:val="sr-Latn-ME" w:eastAsia="zh-CN"/>
        </w:rPr>
      </w:pPr>
      <w:r w:rsidRPr="00A32300">
        <w:rPr>
          <w:b/>
          <w:bCs/>
          <w:iCs/>
          <w:sz w:val="22"/>
          <w:szCs w:val="22"/>
          <w:lang w:val="sr-Latn-ME" w:eastAsia="zh-CN"/>
        </w:rPr>
        <w:t xml:space="preserve">Ako nemate propisanu količinu u špricu, </w:t>
      </w:r>
      <w:r w:rsidRPr="00A32300">
        <w:rPr>
          <w:iCs/>
          <w:sz w:val="22"/>
          <w:szCs w:val="22"/>
          <w:lang w:val="sr-Latn-ME" w:eastAsia="zh-CN"/>
        </w:rPr>
        <w:t xml:space="preserve">ponovo </w:t>
      </w:r>
      <w:r w:rsidRPr="00A32300">
        <w:rPr>
          <w:b/>
          <w:bCs/>
          <w:i/>
          <w:sz w:val="22"/>
          <w:szCs w:val="22"/>
          <w:lang w:val="sr-Latn-ME" w:eastAsia="zh-CN"/>
        </w:rPr>
        <w:t>polako</w:t>
      </w:r>
      <w:r w:rsidRPr="00A32300">
        <w:rPr>
          <w:b/>
          <w:bCs/>
          <w:iCs/>
          <w:sz w:val="22"/>
          <w:szCs w:val="22"/>
          <w:lang w:val="sr-Latn-ME" w:eastAsia="zh-CN"/>
        </w:rPr>
        <w:t xml:space="preserve"> </w:t>
      </w:r>
      <w:r w:rsidRPr="00A32300">
        <w:rPr>
          <w:iCs/>
          <w:sz w:val="22"/>
          <w:szCs w:val="22"/>
          <w:lang w:val="sr-Latn-ME" w:eastAsia="zh-CN"/>
        </w:rPr>
        <w:t>povucite klip unazad da biste izvukli još l</w:t>
      </w:r>
      <w:r w:rsidR="00F31985" w:rsidRPr="00A32300">
        <w:rPr>
          <w:iCs/>
          <w:sz w:val="22"/>
          <w:szCs w:val="22"/>
          <w:lang w:val="sr-Latn-ME" w:eastAsia="zh-CN"/>
        </w:rPr>
        <w:t>ij</w:t>
      </w:r>
      <w:r w:rsidRPr="00A32300">
        <w:rPr>
          <w:iCs/>
          <w:sz w:val="22"/>
          <w:szCs w:val="22"/>
          <w:lang w:val="sr-Latn-ME" w:eastAsia="zh-CN"/>
        </w:rPr>
        <w:t>eka.</w:t>
      </w:r>
    </w:p>
    <w:p w14:paraId="1B0AAC39" w14:textId="77777777" w:rsidR="005B32F7" w:rsidRPr="00A32300" w:rsidRDefault="005B32F7" w:rsidP="005B32F7">
      <w:pPr>
        <w:jc w:val="both"/>
        <w:rPr>
          <w:b/>
          <w:bCs/>
          <w:iCs/>
          <w:spacing w:val="-4"/>
          <w:sz w:val="22"/>
          <w:szCs w:val="22"/>
          <w:lang w:val="sr-Latn-ME" w:eastAsia="zh-CN"/>
        </w:rPr>
      </w:pPr>
    </w:p>
    <w:p w14:paraId="0A121B4E" w14:textId="01C3FBF7" w:rsidR="00C02A80" w:rsidRPr="00A32300" w:rsidDel="00ED2B45" w:rsidRDefault="00C02A80" w:rsidP="005B32F7">
      <w:pPr>
        <w:jc w:val="both"/>
        <w:rPr>
          <w:iCs/>
          <w:spacing w:val="-4"/>
          <w:sz w:val="22"/>
          <w:szCs w:val="22"/>
          <w:lang w:val="sr-Latn-ME" w:eastAsia="zh-CN"/>
        </w:rPr>
      </w:pPr>
      <w:r w:rsidRPr="00A32300" w:rsidDel="00ED2B45">
        <w:rPr>
          <w:iCs/>
          <w:sz w:val="22"/>
          <w:szCs w:val="22"/>
          <w:lang w:val="sr-Latn-ME" w:eastAsia="zh-CN"/>
        </w:rPr>
        <w:t xml:space="preserve">Ponavljajte korake od 24 do 26 dok ne dostignete </w:t>
      </w:r>
      <w:r w:rsidRPr="00A32300" w:rsidDel="00ED2B45">
        <w:rPr>
          <w:b/>
          <w:bCs/>
          <w:iCs/>
          <w:sz w:val="22"/>
          <w:szCs w:val="22"/>
          <w:lang w:val="sr-Latn-ME" w:eastAsia="zh-CN"/>
        </w:rPr>
        <w:t xml:space="preserve">propisanu dozu </w:t>
      </w:r>
      <w:r w:rsidRPr="00A32300" w:rsidDel="00ED2B45">
        <w:rPr>
          <w:iCs/>
          <w:sz w:val="22"/>
          <w:szCs w:val="22"/>
          <w:lang w:val="sr-Latn-ME" w:eastAsia="zh-CN"/>
        </w:rPr>
        <w:t>i dok veliki m</w:t>
      </w:r>
      <w:r w:rsidR="00F31985" w:rsidRPr="00A32300" w:rsidDel="00ED2B45">
        <w:rPr>
          <w:iCs/>
          <w:sz w:val="22"/>
          <w:szCs w:val="22"/>
          <w:lang w:val="sr-Latn-ME" w:eastAsia="zh-CN"/>
        </w:rPr>
        <w:t>j</w:t>
      </w:r>
      <w:r w:rsidRPr="00A32300" w:rsidDel="00ED2B45">
        <w:rPr>
          <w:iCs/>
          <w:sz w:val="22"/>
          <w:szCs w:val="22"/>
          <w:lang w:val="sr-Latn-ME" w:eastAsia="zh-CN"/>
        </w:rPr>
        <w:t>ehurići ne nestanu.</w:t>
      </w:r>
    </w:p>
    <w:p w14:paraId="73AE27CB" w14:textId="77777777" w:rsidR="00C02A80" w:rsidRPr="00A32300" w:rsidRDefault="00C02A80" w:rsidP="005B32F7">
      <w:pPr>
        <w:jc w:val="both"/>
        <w:rPr>
          <w:iCs/>
          <w:spacing w:val="-4"/>
          <w:sz w:val="22"/>
          <w:szCs w:val="22"/>
          <w:lang w:val="sr-Latn-ME" w:eastAsia="zh-CN"/>
        </w:rPr>
      </w:pPr>
    </w:p>
    <w:p w14:paraId="7B399A3E" w14:textId="77777777" w:rsidR="00C02A80" w:rsidRPr="00A32300" w:rsidRDefault="00C02A80" w:rsidP="005B32F7">
      <w:pPr>
        <w:jc w:val="both"/>
        <w:rPr>
          <w:iCs/>
          <w:spacing w:val="-4"/>
          <w:sz w:val="22"/>
          <w:szCs w:val="22"/>
          <w:lang w:val="sr-Latn-ME" w:eastAsia="zh-CN"/>
        </w:rPr>
      </w:pPr>
      <w:r w:rsidRPr="00A32300">
        <w:rPr>
          <w:i/>
          <w:noProof/>
          <w:color w:val="008000"/>
          <w:sz w:val="22"/>
        </w:rPr>
        <w:drawing>
          <wp:anchor distT="0" distB="0" distL="114300" distR="114300" simplePos="0" relativeHeight="251945984" behindDoc="0" locked="0" layoutInCell="1" allowOverlap="1" wp14:anchorId="635C70CA" wp14:editId="6C5FDA16">
            <wp:simplePos x="0" y="0"/>
            <wp:positionH relativeFrom="column">
              <wp:posOffset>0</wp:posOffset>
            </wp:positionH>
            <wp:positionV relativeFrom="paragraph">
              <wp:posOffset>-635</wp:posOffset>
            </wp:positionV>
            <wp:extent cx="638175" cy="1809750"/>
            <wp:effectExtent l="0" t="0" r="0" b="0"/>
            <wp:wrapNone/>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docshape5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 cy="1809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BDF3455" w14:textId="77777777" w:rsidR="00C02A80" w:rsidRPr="00A32300" w:rsidRDefault="00C02A80" w:rsidP="005B32F7">
      <w:pPr>
        <w:jc w:val="both"/>
        <w:rPr>
          <w:b/>
          <w:bCs/>
          <w:iCs/>
          <w:spacing w:val="-4"/>
          <w:sz w:val="22"/>
          <w:szCs w:val="22"/>
          <w:lang w:val="sr-Latn-ME" w:eastAsia="zh-CN"/>
        </w:rPr>
      </w:pPr>
    </w:p>
    <w:p w14:paraId="6CE78BCD" w14:textId="77777777" w:rsidR="00C02A80" w:rsidRPr="00A32300" w:rsidRDefault="00C02A80" w:rsidP="005B32F7">
      <w:pPr>
        <w:jc w:val="both"/>
        <w:rPr>
          <w:b/>
          <w:bCs/>
          <w:iCs/>
          <w:spacing w:val="-4"/>
          <w:sz w:val="22"/>
          <w:szCs w:val="22"/>
          <w:lang w:val="sr-Latn-ME" w:eastAsia="zh-CN"/>
        </w:rPr>
      </w:pPr>
    </w:p>
    <w:p w14:paraId="09EB191C" w14:textId="77777777" w:rsidR="00C02A80" w:rsidRPr="00A32300" w:rsidRDefault="00C02A80" w:rsidP="005B32F7">
      <w:pPr>
        <w:jc w:val="both"/>
        <w:rPr>
          <w:b/>
          <w:bCs/>
          <w:iCs/>
          <w:spacing w:val="-4"/>
          <w:sz w:val="22"/>
          <w:szCs w:val="22"/>
          <w:lang w:val="sr-Latn-ME" w:eastAsia="zh-CN"/>
        </w:rPr>
      </w:pPr>
    </w:p>
    <w:p w14:paraId="1B2EEE5D" w14:textId="77777777" w:rsidR="00C02A80" w:rsidRPr="00A32300" w:rsidRDefault="00C02A80" w:rsidP="005B32F7">
      <w:pPr>
        <w:jc w:val="both"/>
        <w:rPr>
          <w:b/>
          <w:bCs/>
          <w:iCs/>
          <w:spacing w:val="-4"/>
          <w:sz w:val="22"/>
          <w:szCs w:val="22"/>
          <w:lang w:val="sr-Latn-ME" w:eastAsia="zh-CN"/>
        </w:rPr>
      </w:pPr>
    </w:p>
    <w:p w14:paraId="727B192F" w14:textId="77777777" w:rsidR="00C02A80" w:rsidRPr="00A32300" w:rsidRDefault="00C02A80" w:rsidP="005B32F7">
      <w:pPr>
        <w:jc w:val="both"/>
        <w:rPr>
          <w:b/>
          <w:bCs/>
          <w:iCs/>
          <w:spacing w:val="-4"/>
          <w:sz w:val="22"/>
          <w:szCs w:val="22"/>
          <w:lang w:val="sr-Latn-ME" w:eastAsia="zh-CN"/>
        </w:rPr>
      </w:pPr>
    </w:p>
    <w:p w14:paraId="77821123" w14:textId="77777777" w:rsidR="00C02A80" w:rsidRPr="00A32300" w:rsidRDefault="00C02A80" w:rsidP="005B32F7">
      <w:pPr>
        <w:jc w:val="both"/>
        <w:rPr>
          <w:b/>
          <w:bCs/>
          <w:iCs/>
          <w:spacing w:val="-4"/>
          <w:sz w:val="22"/>
          <w:szCs w:val="22"/>
          <w:lang w:val="sr-Latn-ME" w:eastAsia="zh-CN"/>
        </w:rPr>
      </w:pPr>
    </w:p>
    <w:p w14:paraId="5B2F4CE6" w14:textId="77777777" w:rsidR="00C02A80" w:rsidRPr="00A32300" w:rsidRDefault="00C02A80" w:rsidP="005B32F7">
      <w:pPr>
        <w:keepNext/>
        <w:jc w:val="both"/>
        <w:rPr>
          <w:b/>
          <w:bCs/>
          <w:iCs/>
          <w:spacing w:val="-4"/>
          <w:sz w:val="22"/>
          <w:szCs w:val="22"/>
          <w:lang w:val="sr-Latn-ME" w:eastAsia="zh-CN"/>
        </w:rPr>
      </w:pPr>
      <w:r w:rsidRPr="00A32300">
        <w:rPr>
          <w:b/>
          <w:bCs/>
          <w:iCs/>
          <w:sz w:val="22"/>
          <w:szCs w:val="22"/>
          <w:lang w:val="sr-Latn-ME" w:eastAsia="zh-CN"/>
        </w:rPr>
        <w:lastRenderedPageBreak/>
        <w:t>28 Potvrdite svoju propisanu dozu</w:t>
      </w:r>
    </w:p>
    <w:p w14:paraId="40A5F2DD" w14:textId="77777777" w:rsidR="00C02A80" w:rsidRPr="00A32300" w:rsidRDefault="00C02A80" w:rsidP="005B32F7">
      <w:pPr>
        <w:keepNext/>
        <w:jc w:val="both"/>
        <w:rPr>
          <w:b/>
          <w:bCs/>
          <w:iCs/>
          <w:spacing w:val="-4"/>
          <w:sz w:val="22"/>
          <w:szCs w:val="22"/>
          <w:lang w:val="sr-Latn-ME" w:eastAsia="zh-CN"/>
        </w:rPr>
      </w:pPr>
    </w:p>
    <w:p w14:paraId="3962E3EC" w14:textId="6492D11A" w:rsidR="00C02A80" w:rsidRPr="00A32300" w:rsidRDefault="00C02A80" w:rsidP="005B32F7">
      <w:pPr>
        <w:keepNext/>
        <w:jc w:val="both"/>
        <w:rPr>
          <w:b/>
          <w:bCs/>
          <w:iCs/>
          <w:spacing w:val="-4"/>
          <w:sz w:val="22"/>
          <w:szCs w:val="22"/>
          <w:lang w:val="sr-Latn-ME" w:eastAsia="zh-CN"/>
        </w:rPr>
      </w:pPr>
      <w:r w:rsidRPr="00A32300">
        <w:rPr>
          <w:iCs/>
          <w:sz w:val="22"/>
          <w:szCs w:val="22"/>
          <w:lang w:val="sr-Latn-ME" w:eastAsia="zh-CN"/>
        </w:rPr>
        <w:t>Pr</w:t>
      </w:r>
      <w:r w:rsidR="00F31985" w:rsidRPr="00A32300">
        <w:rPr>
          <w:iCs/>
          <w:sz w:val="22"/>
          <w:szCs w:val="22"/>
          <w:lang w:val="sr-Latn-ME" w:eastAsia="zh-CN"/>
        </w:rPr>
        <w:t>ij</w:t>
      </w:r>
      <w:r w:rsidRPr="00A32300">
        <w:rPr>
          <w:iCs/>
          <w:sz w:val="22"/>
          <w:szCs w:val="22"/>
          <w:lang w:val="sr-Latn-ME" w:eastAsia="zh-CN"/>
        </w:rPr>
        <w:t>e nego što nastavite, prov</w:t>
      </w:r>
      <w:r w:rsidR="00F31985" w:rsidRPr="00A32300">
        <w:rPr>
          <w:iCs/>
          <w:sz w:val="22"/>
          <w:szCs w:val="22"/>
          <w:lang w:val="sr-Latn-ME" w:eastAsia="zh-CN"/>
        </w:rPr>
        <w:t>j</w:t>
      </w:r>
      <w:r w:rsidRPr="00A32300">
        <w:rPr>
          <w:iCs/>
          <w:sz w:val="22"/>
          <w:szCs w:val="22"/>
          <w:lang w:val="sr-Latn-ME" w:eastAsia="zh-CN"/>
        </w:rPr>
        <w:t>erite da li špric za doziranje sadrži propisanu dozu.</w:t>
      </w:r>
    </w:p>
    <w:p w14:paraId="21CEB432" w14:textId="77777777" w:rsidR="00C02A80" w:rsidRPr="00A32300" w:rsidRDefault="00C02A80" w:rsidP="005B32F7">
      <w:pPr>
        <w:keepNext/>
        <w:jc w:val="both"/>
        <w:rPr>
          <w:b/>
          <w:bCs/>
          <w:iCs/>
          <w:spacing w:val="-4"/>
          <w:sz w:val="22"/>
          <w:szCs w:val="22"/>
          <w:lang w:val="sr-Latn-ME" w:eastAsia="zh-CN"/>
        </w:rPr>
      </w:pPr>
    </w:p>
    <w:p w14:paraId="11E3A561" w14:textId="77777777" w:rsidR="00C02A80" w:rsidRPr="00A32300" w:rsidRDefault="00C02A80" w:rsidP="005B32F7">
      <w:pPr>
        <w:jc w:val="both"/>
        <w:rPr>
          <w:b/>
          <w:bCs/>
          <w:iCs/>
          <w:spacing w:val="-4"/>
          <w:sz w:val="22"/>
          <w:szCs w:val="22"/>
          <w:lang w:val="sr-Latn-ME" w:eastAsia="zh-CN"/>
        </w:rPr>
      </w:pPr>
      <w:r w:rsidRPr="00A32300">
        <w:rPr>
          <w:i/>
          <w:noProof/>
          <w:color w:val="008000"/>
          <w:sz w:val="22"/>
        </w:rPr>
        <w:drawing>
          <wp:anchor distT="0" distB="0" distL="114300" distR="114300" simplePos="0" relativeHeight="251856896" behindDoc="0" locked="0" layoutInCell="1" allowOverlap="1" wp14:anchorId="343E5CA1" wp14:editId="57744FD9">
            <wp:simplePos x="0" y="0"/>
            <wp:positionH relativeFrom="margin">
              <wp:align>left</wp:align>
            </wp:positionH>
            <wp:positionV relativeFrom="paragraph">
              <wp:posOffset>149860</wp:posOffset>
            </wp:positionV>
            <wp:extent cx="1267460" cy="1289685"/>
            <wp:effectExtent l="0" t="0" r="8890" b="5715"/>
            <wp:wrapThrough wrapText="bothSides">
              <wp:wrapPolygon edited="0">
                <wp:start x="0" y="0"/>
                <wp:lineTo x="0" y="21377"/>
                <wp:lineTo x="21427" y="21377"/>
                <wp:lineTo x="21427" y="0"/>
                <wp:lineTo x="0" y="0"/>
              </wp:wrapPolygon>
            </wp:wrapThrough>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7176" name=""/>
                    <pic:cNvPicPr/>
                  </pic:nvPicPr>
                  <pic:blipFill>
                    <a:blip r:embed="rId121">
                      <a:extLst>
                        <a:ext uri="{28A0092B-C50C-407E-A947-70E740481C1C}">
                          <a14:useLocalDpi xmlns:a14="http://schemas.microsoft.com/office/drawing/2010/main" val="0"/>
                        </a:ext>
                      </a:extLst>
                    </a:blip>
                    <a:stretch>
                      <a:fillRect/>
                    </a:stretch>
                  </pic:blipFill>
                  <pic:spPr>
                    <a:xfrm>
                      <a:off x="0" y="0"/>
                      <a:ext cx="1267460" cy="1289685"/>
                    </a:xfrm>
                    <a:prstGeom prst="rect">
                      <a:avLst/>
                    </a:prstGeom>
                  </pic:spPr>
                </pic:pic>
              </a:graphicData>
            </a:graphic>
            <wp14:sizeRelH relativeFrom="margin">
              <wp14:pctWidth>0</wp14:pctWidth>
            </wp14:sizeRelH>
            <wp14:sizeRelV relativeFrom="margin">
              <wp14:pctHeight>0</wp14:pctHeight>
            </wp14:sizeRelV>
          </wp:anchor>
        </w:drawing>
      </w:r>
    </w:p>
    <w:p w14:paraId="654C2B17" w14:textId="77777777" w:rsidR="00C02A80" w:rsidRPr="00A32300" w:rsidRDefault="00C02A80" w:rsidP="005B32F7">
      <w:pPr>
        <w:jc w:val="both"/>
        <w:rPr>
          <w:b/>
          <w:bCs/>
          <w:iCs/>
          <w:spacing w:val="-4"/>
          <w:sz w:val="22"/>
          <w:szCs w:val="22"/>
          <w:lang w:val="sr-Latn-ME" w:eastAsia="zh-CN"/>
        </w:rPr>
      </w:pPr>
    </w:p>
    <w:p w14:paraId="361DFBAE" w14:textId="77777777" w:rsidR="00C02A80" w:rsidRPr="00A32300" w:rsidRDefault="00C02A80"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39488" behindDoc="0" locked="0" layoutInCell="1" allowOverlap="1" wp14:anchorId="24281CFD" wp14:editId="31ECD1A1">
                <wp:simplePos x="0" y="0"/>
                <wp:positionH relativeFrom="margin">
                  <wp:posOffset>1508933</wp:posOffset>
                </wp:positionH>
                <wp:positionV relativeFrom="paragraph">
                  <wp:posOffset>111723</wp:posOffset>
                </wp:positionV>
                <wp:extent cx="1193800" cy="873125"/>
                <wp:effectExtent l="0" t="0" r="0" b="3175"/>
                <wp:wrapThrough wrapText="bothSides">
                  <wp:wrapPolygon edited="0">
                    <wp:start x="1034" y="0"/>
                    <wp:lineTo x="1034" y="21207"/>
                    <wp:lineTo x="20336" y="21207"/>
                    <wp:lineTo x="20336" y="0"/>
                    <wp:lineTo x="1034" y="0"/>
                  </wp:wrapPolygon>
                </wp:wrapThrough>
                <wp:docPr id="1511" name="Text Box 1511"/>
                <wp:cNvGraphicFramePr/>
                <a:graphic xmlns:a="http://schemas.openxmlformats.org/drawingml/2006/main">
                  <a:graphicData uri="http://schemas.microsoft.com/office/word/2010/wordprocessingShape">
                    <wps:wsp>
                      <wps:cNvSpPr txBox="1"/>
                      <wps:spPr>
                        <a:xfrm>
                          <a:off x="0" y="0"/>
                          <a:ext cx="1193800" cy="873125"/>
                        </a:xfrm>
                        <a:prstGeom prst="rect">
                          <a:avLst/>
                        </a:prstGeom>
                        <a:noFill/>
                        <a:ln w="6350">
                          <a:noFill/>
                        </a:ln>
                      </wps:spPr>
                      <wps:txbx>
                        <w:txbxContent>
                          <w:p w14:paraId="2A8E9B20" w14:textId="77777777" w:rsidR="00AD617F" w:rsidRPr="002D39E8" w:rsidRDefault="00AD617F" w:rsidP="00C02A80">
                            <w:pPr>
                              <w:rPr>
                                <w:lang w:val="pl-PL"/>
                              </w:rPr>
                            </w:pPr>
                            <w:r w:rsidRPr="002D39E8">
                              <w:rPr>
                                <w:color w:val="231F20"/>
                                <w:szCs w:val="22"/>
                                <w:lang w:val="pl-PL"/>
                              </w:rPr>
                              <w:t xml:space="preserve">Gornji rub klipa treba da bude na liniji za </w:t>
                            </w:r>
                            <w:r w:rsidRPr="002D39E8">
                              <w:rPr>
                                <w:b/>
                                <w:bCs/>
                                <w:color w:val="231F20"/>
                                <w:szCs w:val="22"/>
                                <w:lang w:val="pl-PL"/>
                              </w:rPr>
                              <w:t>vašu propisanu doz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281CFD" id="Text Box 1511" o:spid="_x0000_s1324" type="#_x0000_t202" style="position:absolute;left:0;text-align:left;margin-left:118.8pt;margin-top:8.8pt;width:94pt;height:68.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" filled="f" stroked="f" strokeweight=".5pt">
                <v:textbox>
                  <w:txbxContent>
                    <w:p w14:paraId="2A8E9B20" w14:textId="77777777" w:rsidR="00AD617F" w:rsidRPr="002D39E8" w:rsidRDefault="00AD617F" w:rsidP="00C02A80">
                      <w:pPr>
                        <w:rPr>
                          <w:lang w:val="pl-PL"/>
                        </w:rPr>
                      </w:pPr>
                      <w:r w:rsidRPr="002D39E8">
                        <w:rPr>
                          <w:color w:val="231F20"/>
                          <w:szCs w:val="22"/>
                          <w:lang w:val="pl-PL"/>
                        </w:rPr>
                        <w:t xml:space="preserve">Gornji rub klipa treba da bude na liniji za </w:t>
                      </w:r>
                      <w:r w:rsidRPr="002D39E8">
                        <w:rPr>
                          <w:b/>
                          <w:bCs/>
                          <w:color w:val="231F20"/>
                          <w:szCs w:val="22"/>
                          <w:lang w:val="pl-PL"/>
                        </w:rPr>
                        <w:t>vašu propisanu dozu</w:t>
                      </w:r>
                    </w:p>
                  </w:txbxContent>
                </v:textbox>
                <w10:wrap type="through" anchorx="margin"/>
              </v:shape>
            </w:pict>
          </mc:Fallback>
        </mc:AlternateContent>
      </w:r>
    </w:p>
    <w:p w14:paraId="374D1263" w14:textId="77777777" w:rsidR="00C02A80" w:rsidRPr="00A32300" w:rsidRDefault="00C02A80" w:rsidP="005B32F7">
      <w:pPr>
        <w:jc w:val="both"/>
        <w:rPr>
          <w:b/>
          <w:bCs/>
          <w:iCs/>
          <w:spacing w:val="-4"/>
          <w:sz w:val="22"/>
          <w:szCs w:val="22"/>
          <w:lang w:val="sr-Latn-ME" w:eastAsia="zh-CN"/>
        </w:rPr>
      </w:pPr>
    </w:p>
    <w:p w14:paraId="22C72114" w14:textId="77777777" w:rsidR="00C02A80" w:rsidRPr="00A32300" w:rsidRDefault="00C02A80" w:rsidP="005B32F7">
      <w:pPr>
        <w:jc w:val="both"/>
        <w:rPr>
          <w:b/>
          <w:bCs/>
          <w:iCs/>
          <w:spacing w:val="-4"/>
          <w:sz w:val="22"/>
          <w:szCs w:val="22"/>
          <w:lang w:val="sr-Latn-ME" w:eastAsia="zh-CN"/>
        </w:rPr>
      </w:pPr>
    </w:p>
    <w:p w14:paraId="4C4CD02F" w14:textId="77777777" w:rsidR="00C02A80" w:rsidRPr="00A32300" w:rsidRDefault="00C02A80" w:rsidP="005B32F7">
      <w:pPr>
        <w:jc w:val="both"/>
        <w:rPr>
          <w:b/>
          <w:bCs/>
          <w:iCs/>
          <w:spacing w:val="-4"/>
          <w:sz w:val="22"/>
          <w:szCs w:val="22"/>
          <w:lang w:val="sr-Latn-ME" w:eastAsia="zh-CN"/>
        </w:rPr>
      </w:pPr>
    </w:p>
    <w:p w14:paraId="39DB85B3" w14:textId="77777777" w:rsidR="00C02A80" w:rsidRPr="00A32300" w:rsidRDefault="00C02A80" w:rsidP="005B32F7">
      <w:pPr>
        <w:jc w:val="both"/>
        <w:rPr>
          <w:b/>
          <w:bCs/>
          <w:iCs/>
          <w:spacing w:val="-4"/>
          <w:sz w:val="22"/>
          <w:szCs w:val="22"/>
          <w:lang w:val="sr-Latn-ME" w:eastAsia="zh-CN"/>
        </w:rPr>
      </w:pPr>
    </w:p>
    <w:p w14:paraId="35A4E9B6" w14:textId="77777777" w:rsidR="00C02A80" w:rsidRPr="00A32300" w:rsidRDefault="00C02A80" w:rsidP="005B32F7">
      <w:pPr>
        <w:jc w:val="both"/>
        <w:rPr>
          <w:b/>
          <w:bCs/>
          <w:iCs/>
          <w:spacing w:val="-4"/>
          <w:sz w:val="22"/>
          <w:szCs w:val="22"/>
          <w:lang w:val="sr-Latn-ME" w:eastAsia="zh-CN"/>
        </w:rPr>
      </w:pPr>
    </w:p>
    <w:p w14:paraId="12A6C21D" w14:textId="77777777" w:rsidR="00C02A80" w:rsidRPr="00A32300" w:rsidRDefault="00C02A80" w:rsidP="005B32F7">
      <w:pPr>
        <w:jc w:val="both"/>
        <w:rPr>
          <w:b/>
          <w:bCs/>
          <w:iCs/>
          <w:spacing w:val="-4"/>
          <w:sz w:val="22"/>
          <w:szCs w:val="22"/>
          <w:lang w:val="sr-Latn-ME" w:eastAsia="zh-CN"/>
        </w:rPr>
      </w:pPr>
    </w:p>
    <w:p w14:paraId="22718198" w14:textId="77777777" w:rsidR="00C02A80" w:rsidRPr="00A32300" w:rsidRDefault="00C02A80" w:rsidP="005B32F7">
      <w:pPr>
        <w:jc w:val="both"/>
        <w:rPr>
          <w:b/>
          <w:bCs/>
          <w:iCs/>
          <w:spacing w:val="-4"/>
          <w:sz w:val="22"/>
          <w:szCs w:val="22"/>
          <w:lang w:val="sr-Latn-ME" w:eastAsia="zh-CN"/>
        </w:rPr>
      </w:pPr>
    </w:p>
    <w:p w14:paraId="77855A64" w14:textId="77777777" w:rsidR="00C02A80" w:rsidRPr="00A32300" w:rsidRDefault="00C02A80" w:rsidP="005B32F7">
      <w:pPr>
        <w:keepNext/>
        <w:keepLines/>
        <w:numPr>
          <w:ilvl w:val="0"/>
          <w:numId w:val="20"/>
        </w:numPr>
        <w:tabs>
          <w:tab w:val="left" w:pos="567"/>
        </w:tabs>
        <w:spacing w:line="260" w:lineRule="exact"/>
        <w:ind w:left="426"/>
        <w:jc w:val="both"/>
        <w:outlineLvl w:val="5"/>
        <w:rPr>
          <w:rFonts w:eastAsia="MS Gothic"/>
          <w:b/>
          <w:bCs/>
          <w:color w:val="231F20"/>
          <w:spacing w:val="-10"/>
          <w:sz w:val="22"/>
          <w:szCs w:val="22"/>
          <w:lang w:val="sr-Latn-ME" w:eastAsia="zh-CN"/>
        </w:rPr>
      </w:pPr>
      <w:r w:rsidRPr="00A32300">
        <w:rPr>
          <w:rFonts w:eastAsia="MS Gothic"/>
          <w:b/>
          <w:bCs/>
          <w:color w:val="231F20"/>
          <w:sz w:val="22"/>
          <w:szCs w:val="22"/>
          <w:lang w:val="sr-Latn-ME" w:eastAsia="zh-CN"/>
        </w:rPr>
        <w:t>Ako količina ne odgovara vašoj propisanoj dozi, ponovite korake od 24 do 27.</w:t>
      </w:r>
    </w:p>
    <w:p w14:paraId="08F9B5D9" w14:textId="77777777" w:rsidR="00C02A80" w:rsidRPr="00A32300" w:rsidRDefault="00C02A80" w:rsidP="005B32F7">
      <w:pPr>
        <w:tabs>
          <w:tab w:val="left" w:pos="567"/>
        </w:tabs>
        <w:jc w:val="both"/>
        <w:rPr>
          <w:sz w:val="22"/>
          <w:lang w:val="sr-Latn-ME" w:eastAsia="zh-CN"/>
        </w:rPr>
      </w:pPr>
    </w:p>
    <w:p w14:paraId="2548ED13" w14:textId="77777777" w:rsidR="005B32F7" w:rsidRPr="00A32300" w:rsidRDefault="005B32F7" w:rsidP="005B32F7">
      <w:pPr>
        <w:tabs>
          <w:tab w:val="left" w:pos="567"/>
        </w:tabs>
        <w:jc w:val="both"/>
        <w:rPr>
          <w:sz w:val="22"/>
          <w:lang w:val="sr-Latn-ME" w:eastAsia="zh-CN"/>
        </w:rPr>
      </w:pPr>
    </w:p>
    <w:p w14:paraId="24E4A216" w14:textId="0D679F8A" w:rsidR="00C02A80" w:rsidRPr="00A32300" w:rsidRDefault="00C02A80" w:rsidP="005B32F7">
      <w:pPr>
        <w:jc w:val="both"/>
        <w:rPr>
          <w:b/>
          <w:bCs/>
          <w:color w:val="231F20"/>
          <w:sz w:val="22"/>
          <w:lang w:val="sr-Latn-ME" w:eastAsia="zh-CN"/>
        </w:rPr>
      </w:pPr>
      <w:r w:rsidRPr="00A32300">
        <w:rPr>
          <w:b/>
          <w:bCs/>
          <w:sz w:val="22"/>
          <w:lang w:val="sr-Latn-ME" w:eastAsia="zh-CN"/>
        </w:rPr>
        <w:t>29 </w:t>
      </w:r>
      <w:r w:rsidRPr="00A32300">
        <w:rPr>
          <w:b/>
          <w:bCs/>
          <w:color w:val="231F20"/>
          <w:sz w:val="22"/>
          <w:lang w:val="sr-Latn-ME" w:eastAsia="zh-CN"/>
        </w:rPr>
        <w:t>Odvojite špric za doziranje sa bočice i ostavite ga sa strane</w:t>
      </w:r>
    </w:p>
    <w:p w14:paraId="722AE5E7" w14:textId="77777777" w:rsidR="00C02A80" w:rsidRPr="00A32300" w:rsidRDefault="00C02A80" w:rsidP="005B32F7">
      <w:pPr>
        <w:tabs>
          <w:tab w:val="left" w:pos="567"/>
        </w:tabs>
        <w:jc w:val="both"/>
        <w:rPr>
          <w:b/>
          <w:bCs/>
          <w:color w:val="231F20"/>
          <w:sz w:val="22"/>
          <w:lang w:val="sr-Latn-ME" w:eastAsia="zh-CN"/>
        </w:rPr>
      </w:pPr>
    </w:p>
    <w:p w14:paraId="59D4A45C" w14:textId="77777777" w:rsidR="005B32F7" w:rsidRPr="00A32300" w:rsidRDefault="005B32F7" w:rsidP="00ED2B45">
      <w:pPr>
        <w:tabs>
          <w:tab w:val="left" w:pos="567"/>
        </w:tabs>
        <w:ind w:right="585"/>
        <w:jc w:val="both"/>
        <w:rPr>
          <w:color w:val="231F20"/>
          <w:sz w:val="22"/>
          <w:lang w:val="sr-Latn-ME" w:eastAsia="zh-CN"/>
        </w:rPr>
      </w:pPr>
      <w:r w:rsidRPr="00A32300">
        <w:rPr>
          <w:b/>
          <w:color w:val="231F20"/>
          <w:sz w:val="22"/>
          <w:lang w:val="sr-Latn-ME" w:eastAsia="zh-CN"/>
        </w:rPr>
        <w:t>Držite klip čvrsto na mjestu jednom rukom</w:t>
      </w:r>
      <w:r w:rsidRPr="00A32300">
        <w:rPr>
          <w:b/>
          <w:bCs/>
          <w:color w:val="231F20"/>
          <w:sz w:val="22"/>
          <w:lang w:val="sr-Latn-ME" w:eastAsia="zh-CN"/>
        </w:rPr>
        <w:t>.</w:t>
      </w:r>
      <w:r w:rsidRPr="00A32300">
        <w:rPr>
          <w:color w:val="231F20"/>
          <w:sz w:val="22"/>
          <w:lang w:val="sr-Latn-ME" w:eastAsia="zh-CN"/>
        </w:rPr>
        <w:t xml:space="preserve"> Drugom rukom držite adapter za bočicu i odvijte napunjeni špric za doziranje sa bočice.</w:t>
      </w:r>
    </w:p>
    <w:p w14:paraId="4DB232FD" w14:textId="77777777" w:rsidR="005B32F7" w:rsidRPr="00A32300" w:rsidRDefault="005B32F7" w:rsidP="00ED2B45">
      <w:pPr>
        <w:tabs>
          <w:tab w:val="left" w:pos="567"/>
        </w:tabs>
        <w:ind w:right="585"/>
        <w:jc w:val="both"/>
        <w:rPr>
          <w:color w:val="231F20"/>
          <w:sz w:val="22"/>
          <w:lang w:val="sr-Latn-ME" w:eastAsia="zh-CN"/>
        </w:rPr>
      </w:pPr>
    </w:p>
    <w:p w14:paraId="485AFE62" w14:textId="77777777" w:rsidR="005B32F7" w:rsidRPr="00A32300" w:rsidRDefault="005B32F7" w:rsidP="00ED2B45">
      <w:pPr>
        <w:tabs>
          <w:tab w:val="left" w:pos="567"/>
        </w:tabs>
        <w:ind w:right="585"/>
        <w:jc w:val="both"/>
        <w:rPr>
          <w:color w:val="231F20"/>
          <w:w w:val="90"/>
          <w:sz w:val="22"/>
          <w:lang w:val="sr-Latn-ME" w:eastAsia="zh-CN"/>
        </w:rPr>
      </w:pPr>
      <w:r w:rsidRPr="00A32300">
        <w:rPr>
          <w:color w:val="231F20"/>
          <w:sz w:val="22"/>
          <w:lang w:val="sr-Latn-ME" w:eastAsia="zh-CN"/>
        </w:rPr>
        <w:t>Bacite bočicu u kontejner za oštre predmete.</w:t>
      </w:r>
    </w:p>
    <w:p w14:paraId="65DDD3B6" w14:textId="77777777" w:rsidR="005B32F7" w:rsidRPr="00A32300" w:rsidRDefault="005B32F7" w:rsidP="00ED2B45">
      <w:pPr>
        <w:tabs>
          <w:tab w:val="left" w:pos="567"/>
        </w:tabs>
        <w:ind w:right="585"/>
        <w:jc w:val="both"/>
        <w:rPr>
          <w:color w:val="231F20"/>
          <w:w w:val="90"/>
          <w:sz w:val="22"/>
          <w:lang w:val="sr-Latn-ME" w:eastAsia="zh-CN"/>
        </w:rPr>
      </w:pPr>
    </w:p>
    <w:p w14:paraId="0A0FCC5B" w14:textId="77777777" w:rsidR="005B32F7" w:rsidRPr="00A32300" w:rsidRDefault="005B32F7" w:rsidP="00ED2B45">
      <w:pPr>
        <w:tabs>
          <w:tab w:val="left" w:pos="567"/>
        </w:tabs>
        <w:ind w:right="585"/>
        <w:jc w:val="both"/>
        <w:rPr>
          <w:color w:val="231F20"/>
          <w:sz w:val="22"/>
          <w:lang w:val="sr-Latn-ME" w:eastAsia="zh-CN"/>
        </w:rPr>
      </w:pPr>
      <w:r w:rsidRPr="00A32300">
        <w:rPr>
          <w:color w:val="231F20"/>
          <w:sz w:val="22"/>
          <w:lang w:val="sr-Latn-ME" w:eastAsia="zh-CN"/>
        </w:rPr>
        <w:t xml:space="preserve">Postavite napunjeni špric za doziranje na čistu, ravnu površinu. </w:t>
      </w:r>
    </w:p>
    <w:p w14:paraId="1B1F6D5E" w14:textId="739912F1" w:rsidR="005B32F7" w:rsidRPr="00A32300" w:rsidRDefault="005B32F7" w:rsidP="00ED2B45">
      <w:pPr>
        <w:numPr>
          <w:ilvl w:val="0"/>
          <w:numId w:val="23"/>
        </w:numPr>
        <w:tabs>
          <w:tab w:val="left" w:pos="567"/>
        </w:tabs>
        <w:spacing w:line="260" w:lineRule="exact"/>
        <w:ind w:right="585"/>
        <w:contextualSpacing/>
        <w:jc w:val="both"/>
        <w:rPr>
          <w:i/>
          <w:color w:val="231F20"/>
          <w:sz w:val="22"/>
          <w:lang w:val="sr-Latn-ME" w:eastAsia="zh-CN"/>
        </w:rPr>
      </w:pPr>
      <w:r w:rsidRPr="00A32300">
        <w:rPr>
          <w:i/>
          <w:noProof/>
          <w:color w:val="008000"/>
          <w:sz w:val="22"/>
        </w:rPr>
        <mc:AlternateContent>
          <mc:Choice Requires="wpg">
            <w:drawing>
              <wp:anchor distT="0" distB="0" distL="114300" distR="114300" simplePos="0" relativeHeight="251919360" behindDoc="1" locked="0" layoutInCell="1" allowOverlap="1" wp14:anchorId="5885F8D6" wp14:editId="5DCCD99A">
                <wp:simplePos x="0" y="0"/>
                <wp:positionH relativeFrom="page">
                  <wp:posOffset>1103630</wp:posOffset>
                </wp:positionH>
                <wp:positionV relativeFrom="paragraph">
                  <wp:posOffset>167640</wp:posOffset>
                </wp:positionV>
                <wp:extent cx="1699260" cy="2406650"/>
                <wp:effectExtent l="0" t="0" r="0" b="0"/>
                <wp:wrapThrough wrapText="bothSides">
                  <wp:wrapPolygon edited="0">
                    <wp:start x="4359" y="0"/>
                    <wp:lineTo x="969" y="0"/>
                    <wp:lineTo x="484" y="342"/>
                    <wp:lineTo x="484" y="10601"/>
                    <wp:lineTo x="1453" y="10942"/>
                    <wp:lineTo x="7991" y="10942"/>
                    <wp:lineTo x="7265" y="12994"/>
                    <wp:lineTo x="7507" y="13336"/>
                    <wp:lineTo x="10655" y="13678"/>
                    <wp:lineTo x="6054" y="14362"/>
                    <wp:lineTo x="3632" y="15217"/>
                    <wp:lineTo x="3632" y="16414"/>
                    <wp:lineTo x="726" y="19149"/>
                    <wp:lineTo x="0" y="20346"/>
                    <wp:lineTo x="0" y="21372"/>
                    <wp:lineTo x="19857" y="21372"/>
                    <wp:lineTo x="20341" y="14704"/>
                    <wp:lineTo x="19130" y="14362"/>
                    <wp:lineTo x="10655" y="13678"/>
                    <wp:lineTo x="15740" y="13678"/>
                    <wp:lineTo x="21309" y="12310"/>
                    <wp:lineTo x="21309" y="8549"/>
                    <wp:lineTo x="19130" y="8207"/>
                    <wp:lineTo x="19614" y="7181"/>
                    <wp:lineTo x="17919" y="6497"/>
                    <wp:lineTo x="12350" y="5471"/>
                    <wp:lineTo x="13803" y="2736"/>
                    <wp:lineTo x="14771" y="1368"/>
                    <wp:lineTo x="14045" y="855"/>
                    <wp:lineTo x="8717" y="0"/>
                    <wp:lineTo x="4359" y="0"/>
                  </wp:wrapPolygon>
                </wp:wrapThrough>
                <wp:docPr id="133" name="Group 133"/>
                <wp:cNvGraphicFramePr/>
                <a:graphic xmlns:a="http://schemas.openxmlformats.org/drawingml/2006/main">
                  <a:graphicData uri="http://schemas.microsoft.com/office/word/2010/wordprocessingGroup">
                    <wpg:wgp>
                      <wpg:cNvGrpSpPr/>
                      <wpg:grpSpPr>
                        <a:xfrm>
                          <a:off x="0" y="0"/>
                          <a:ext cx="1699260" cy="2406650"/>
                          <a:chOff x="1058" y="-1186"/>
                          <a:chExt cx="2700" cy="4025"/>
                        </a:xfrm>
                      </wpg:grpSpPr>
                      <pic:pic xmlns:pic="http://schemas.openxmlformats.org/drawingml/2006/picture">
                        <pic:nvPicPr>
                          <pic:cNvPr id="154" name="docshape64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2783" y="12"/>
                            <a:ext cx="648"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docshape644"/>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1058" y="1538"/>
                            <a:ext cx="2461" cy="1301"/>
                          </a:xfrm>
                          <a:prstGeom prst="rect">
                            <a:avLst/>
                          </a:prstGeom>
                          <a:noFill/>
                          <a:extLst>
                            <a:ext uri="{909E8E84-426E-40DD-AFC4-6F175D3DCCD1}">
                              <a14:hiddenFill xmlns:a14="http://schemas.microsoft.com/office/drawing/2010/main">
                                <a:solidFill>
                                  <a:srgbClr val="FFFFFF"/>
                                </a:solidFill>
                              </a14:hiddenFill>
                            </a:ext>
                          </a:extLst>
                        </pic:spPr>
                      </pic:pic>
                      <wps:wsp>
                        <wps:cNvPr id="188" name="Line 174"/>
                        <wps:cNvCnPr>
                          <a:cxnSpLocks noChangeShapeType="1"/>
                        </wps:cNvCnPr>
                        <wps:spPr bwMode="auto">
                          <a:xfrm flipH="1">
                            <a:off x="2010" y="-1006"/>
                            <a:ext cx="815" cy="220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9" name="docshape645"/>
                        <wps:cNvSpPr/>
                        <wps:spPr bwMode="auto">
                          <a:xfrm>
                            <a:off x="1174" y="-1186"/>
                            <a:ext cx="930" cy="2013"/>
                          </a:xfrm>
                          <a:custGeom>
                            <a:avLst/>
                            <a:gdLst>
                              <a:gd name="T0" fmla="+- 0 2104 1174"/>
                              <a:gd name="T1" fmla="*/ T0 w 930"/>
                              <a:gd name="T2" fmla="+- 0 -1185 -1185"/>
                              <a:gd name="T3" fmla="*/ -1185 h 2013"/>
                              <a:gd name="T4" fmla="+- 0 1174 1174"/>
                              <a:gd name="T5" fmla="*/ T4 w 930"/>
                              <a:gd name="T6" fmla="+- 0 -1136 -1185"/>
                              <a:gd name="T7" fmla="*/ -1136 h 2013"/>
                              <a:gd name="T8" fmla="+- 0 1174 1174"/>
                              <a:gd name="T9" fmla="*/ T8 w 930"/>
                              <a:gd name="T10" fmla="+- 0 827 -1185"/>
                              <a:gd name="T11" fmla="*/ 827 h 2013"/>
                              <a:gd name="T12" fmla="+- 0 2104 1174"/>
                              <a:gd name="T13" fmla="*/ T12 w 930"/>
                              <a:gd name="T14" fmla="+- 0 827 -1185"/>
                              <a:gd name="T15" fmla="*/ 827 h 2013"/>
                              <a:gd name="T16" fmla="+- 0 2104 1174"/>
                              <a:gd name="T17" fmla="*/ T16 w 930"/>
                              <a:gd name="T18" fmla="+- 0 -1185 -1185"/>
                              <a:gd name="T19" fmla="*/ -1185 h 2013"/>
                            </a:gdLst>
                            <a:ahLst/>
                            <a:cxnLst>
                              <a:cxn ang="0">
                                <a:pos x="T1" y="T3"/>
                              </a:cxn>
                              <a:cxn ang="0">
                                <a:pos x="T5" y="T7"/>
                              </a:cxn>
                              <a:cxn ang="0">
                                <a:pos x="T9" y="T11"/>
                              </a:cxn>
                              <a:cxn ang="0">
                                <a:pos x="T13" y="T15"/>
                              </a:cxn>
                              <a:cxn ang="0">
                                <a:pos x="T17" y="T19"/>
                              </a:cxn>
                            </a:cxnLst>
                            <a:rect l="0" t="0" r="r" b="b"/>
                            <a:pathLst>
                              <a:path w="930" h="2013">
                                <a:moveTo>
                                  <a:pt x="930" y="0"/>
                                </a:moveTo>
                                <a:lnTo>
                                  <a:pt x="0" y="49"/>
                                </a:lnTo>
                                <a:lnTo>
                                  <a:pt x="0" y="2012"/>
                                </a:lnTo>
                                <a:lnTo>
                                  <a:pt x="930" y="2012"/>
                                </a:lnTo>
                                <a:lnTo>
                                  <a:pt x="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0" name="docshape646"/>
                        <wps:cNvSpPr/>
                        <wps:spPr bwMode="auto">
                          <a:xfrm>
                            <a:off x="1174" y="-869"/>
                            <a:ext cx="536" cy="520"/>
                          </a:xfrm>
                          <a:custGeom>
                            <a:avLst/>
                            <a:gdLst>
                              <a:gd name="T0" fmla="+- 0 1617 1174"/>
                              <a:gd name="T1" fmla="*/ T0 w 536"/>
                              <a:gd name="T2" fmla="+- 0 -869 -869"/>
                              <a:gd name="T3" fmla="*/ -869 h 520"/>
                              <a:gd name="T4" fmla="+- 0 1516 1174"/>
                              <a:gd name="T5" fmla="*/ T4 w 536"/>
                              <a:gd name="T6" fmla="+- 0 -859 -869"/>
                              <a:gd name="T7" fmla="*/ -859 h 520"/>
                              <a:gd name="T8" fmla="+- 0 1501 1174"/>
                              <a:gd name="T9" fmla="*/ T8 w 536"/>
                              <a:gd name="T10" fmla="+- 0 -855 -869"/>
                              <a:gd name="T11" fmla="*/ -855 h 520"/>
                              <a:gd name="T12" fmla="+- 0 1496 1174"/>
                              <a:gd name="T13" fmla="*/ T12 w 536"/>
                              <a:gd name="T14" fmla="+- 0 -855 -869"/>
                              <a:gd name="T15" fmla="*/ -855 h 520"/>
                              <a:gd name="T16" fmla="+- 0 1424 1174"/>
                              <a:gd name="T17" fmla="*/ T16 w 536"/>
                              <a:gd name="T18" fmla="+- 0 -834 -869"/>
                              <a:gd name="T19" fmla="*/ -834 h 520"/>
                              <a:gd name="T20" fmla="+- 0 1350 1174"/>
                              <a:gd name="T21" fmla="*/ T20 w 536"/>
                              <a:gd name="T22" fmla="+- 0 -790 -869"/>
                              <a:gd name="T23" fmla="*/ -790 h 520"/>
                              <a:gd name="T24" fmla="+- 0 1320 1174"/>
                              <a:gd name="T25" fmla="*/ T24 w 536"/>
                              <a:gd name="T26" fmla="+- 0 -773 -869"/>
                              <a:gd name="T27" fmla="*/ -773 h 520"/>
                              <a:gd name="T28" fmla="+- 0 1255 1174"/>
                              <a:gd name="T29" fmla="*/ T28 w 536"/>
                              <a:gd name="T30" fmla="+- 0 -739 -869"/>
                              <a:gd name="T31" fmla="*/ -739 h 520"/>
                              <a:gd name="T32" fmla="+- 0 1203 1174"/>
                              <a:gd name="T33" fmla="*/ T32 w 536"/>
                              <a:gd name="T34" fmla="+- 0 -691 -869"/>
                              <a:gd name="T35" fmla="*/ -691 h 520"/>
                              <a:gd name="T36" fmla="+- 0 1174 1174"/>
                              <a:gd name="T37" fmla="*/ T36 w 536"/>
                              <a:gd name="T38" fmla="+- 0 -632 -869"/>
                              <a:gd name="T39" fmla="*/ -632 h 520"/>
                              <a:gd name="T40" fmla="+- 0 1174 1174"/>
                              <a:gd name="T41" fmla="*/ T40 w 536"/>
                              <a:gd name="T42" fmla="+- 0 -349 -869"/>
                              <a:gd name="T43" fmla="*/ -349 h 520"/>
                              <a:gd name="T44" fmla="+- 0 1201 1174"/>
                              <a:gd name="T45" fmla="*/ T44 w 536"/>
                              <a:gd name="T46" fmla="+- 0 -366 -869"/>
                              <a:gd name="T47" fmla="*/ -366 h 520"/>
                              <a:gd name="T48" fmla="+- 0 1229 1174"/>
                              <a:gd name="T49" fmla="*/ T48 w 536"/>
                              <a:gd name="T50" fmla="+- 0 -384 -869"/>
                              <a:gd name="T51" fmla="*/ -384 h 520"/>
                              <a:gd name="T52" fmla="+- 0 1251 1174"/>
                              <a:gd name="T53" fmla="*/ T52 w 536"/>
                              <a:gd name="T54" fmla="+- 0 -396 -869"/>
                              <a:gd name="T55" fmla="*/ -396 h 520"/>
                              <a:gd name="T56" fmla="+- 0 1313 1174"/>
                              <a:gd name="T57" fmla="*/ T56 w 536"/>
                              <a:gd name="T58" fmla="+- 0 -431 -869"/>
                              <a:gd name="T59" fmla="*/ -431 h 520"/>
                              <a:gd name="T60" fmla="+- 0 1343 1174"/>
                              <a:gd name="T61" fmla="*/ T60 w 536"/>
                              <a:gd name="T62" fmla="+- 0 -454 -869"/>
                              <a:gd name="T63" fmla="*/ -454 h 520"/>
                              <a:gd name="T64" fmla="+- 0 1352 1174"/>
                              <a:gd name="T65" fmla="*/ T64 w 536"/>
                              <a:gd name="T66" fmla="+- 0 -461 -869"/>
                              <a:gd name="T67" fmla="*/ -461 h 520"/>
                              <a:gd name="T68" fmla="+- 0 1362 1174"/>
                              <a:gd name="T69" fmla="*/ T68 w 536"/>
                              <a:gd name="T70" fmla="+- 0 -468 -869"/>
                              <a:gd name="T71" fmla="*/ -468 h 520"/>
                              <a:gd name="T72" fmla="+- 0 1464 1174"/>
                              <a:gd name="T73" fmla="*/ T72 w 536"/>
                              <a:gd name="T74" fmla="+- 0 -543 -869"/>
                              <a:gd name="T75" fmla="*/ -543 h 520"/>
                              <a:gd name="T76" fmla="+- 0 1591 1174"/>
                              <a:gd name="T77" fmla="*/ T76 w 536"/>
                              <a:gd name="T78" fmla="+- 0 -628 -869"/>
                              <a:gd name="T79" fmla="*/ -628 h 520"/>
                              <a:gd name="T80" fmla="+- 0 1573 1174"/>
                              <a:gd name="T81" fmla="*/ T80 w 536"/>
                              <a:gd name="T82" fmla="+- 0 -653 -869"/>
                              <a:gd name="T83" fmla="*/ -653 h 520"/>
                              <a:gd name="T84" fmla="+- 0 1591 1174"/>
                              <a:gd name="T85" fmla="*/ T84 w 536"/>
                              <a:gd name="T86" fmla="+- 0 -668 -869"/>
                              <a:gd name="T87" fmla="*/ -668 h 520"/>
                              <a:gd name="T88" fmla="+- 0 1632 1174"/>
                              <a:gd name="T89" fmla="*/ T88 w 536"/>
                              <a:gd name="T90" fmla="+- 0 -747 -869"/>
                              <a:gd name="T91" fmla="*/ -747 h 520"/>
                              <a:gd name="T92" fmla="+- 0 1662 1174"/>
                              <a:gd name="T93" fmla="*/ T92 w 536"/>
                              <a:gd name="T94" fmla="+- 0 -767 -869"/>
                              <a:gd name="T95" fmla="*/ -767 h 520"/>
                              <a:gd name="T96" fmla="+- 0 1682 1174"/>
                              <a:gd name="T97" fmla="*/ T96 w 536"/>
                              <a:gd name="T98" fmla="+- 0 -772 -869"/>
                              <a:gd name="T99" fmla="*/ -772 h 520"/>
                              <a:gd name="T100" fmla="+- 0 1699 1174"/>
                              <a:gd name="T101" fmla="*/ T100 w 536"/>
                              <a:gd name="T102" fmla="+- 0 -780 -869"/>
                              <a:gd name="T103" fmla="*/ -780 h 520"/>
                              <a:gd name="T104" fmla="+- 0 1709 1174"/>
                              <a:gd name="T105" fmla="*/ T104 w 536"/>
                              <a:gd name="T106" fmla="+- 0 -792 -869"/>
                              <a:gd name="T107" fmla="*/ -792 h 520"/>
                              <a:gd name="T108" fmla="+- 0 1709 1174"/>
                              <a:gd name="T109" fmla="*/ T108 w 536"/>
                              <a:gd name="T110" fmla="+- 0 -808 -869"/>
                              <a:gd name="T111" fmla="*/ -808 h 520"/>
                              <a:gd name="T112" fmla="+- 0 1700 1174"/>
                              <a:gd name="T113" fmla="*/ T112 w 536"/>
                              <a:gd name="T114" fmla="+- 0 -833 -869"/>
                              <a:gd name="T115" fmla="*/ -833 h 520"/>
                              <a:gd name="T116" fmla="+- 0 1687 1174"/>
                              <a:gd name="T117" fmla="*/ T116 w 536"/>
                              <a:gd name="T118" fmla="+- 0 -845 -869"/>
                              <a:gd name="T119" fmla="*/ -845 h 520"/>
                              <a:gd name="T120" fmla="+- 0 1674 1174"/>
                              <a:gd name="T121" fmla="*/ T120 w 536"/>
                              <a:gd name="T122" fmla="+- 0 -850 -869"/>
                              <a:gd name="T123" fmla="*/ -850 h 520"/>
                              <a:gd name="T124" fmla="+- 0 1665 1174"/>
                              <a:gd name="T125" fmla="*/ T124 w 536"/>
                              <a:gd name="T126" fmla="+- 0 -852 -869"/>
                              <a:gd name="T127" fmla="*/ -852 h 520"/>
                              <a:gd name="T128" fmla="+- 0 1658 1174"/>
                              <a:gd name="T129" fmla="*/ T128 w 536"/>
                              <a:gd name="T130" fmla="+- 0 -854 -869"/>
                              <a:gd name="T131" fmla="*/ -854 h 520"/>
                              <a:gd name="T132" fmla="+- 0 1650 1174"/>
                              <a:gd name="T133" fmla="*/ T132 w 536"/>
                              <a:gd name="T134" fmla="+- 0 -859 -869"/>
                              <a:gd name="T135" fmla="*/ -859 h 520"/>
                              <a:gd name="T136" fmla="+- 0 1639 1174"/>
                              <a:gd name="T137" fmla="*/ T136 w 536"/>
                              <a:gd name="T138" fmla="+- 0 -866 -869"/>
                              <a:gd name="T139" fmla="*/ -866 h 520"/>
                              <a:gd name="T140" fmla="+- 0 1631 1174"/>
                              <a:gd name="T141" fmla="*/ T140 w 536"/>
                              <a:gd name="T142" fmla="+- 0 -868 -869"/>
                              <a:gd name="T143" fmla="*/ -868 h 520"/>
                              <a:gd name="T144" fmla="+- 0 1617 1174"/>
                              <a:gd name="T145" fmla="*/ T144 w 536"/>
                              <a:gd name="T146" fmla="+- 0 -869 -869"/>
                              <a:gd name="T147" fmla="*/ -86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6" h="520">
                                <a:moveTo>
                                  <a:pt x="443" y="0"/>
                                </a:moveTo>
                                <a:lnTo>
                                  <a:pt x="342" y="10"/>
                                </a:lnTo>
                                <a:lnTo>
                                  <a:pt x="327" y="14"/>
                                </a:lnTo>
                                <a:lnTo>
                                  <a:pt x="322" y="14"/>
                                </a:lnTo>
                                <a:lnTo>
                                  <a:pt x="250" y="35"/>
                                </a:lnTo>
                                <a:lnTo>
                                  <a:pt x="176" y="79"/>
                                </a:lnTo>
                                <a:lnTo>
                                  <a:pt x="146" y="96"/>
                                </a:lnTo>
                                <a:lnTo>
                                  <a:pt x="81" y="130"/>
                                </a:lnTo>
                                <a:lnTo>
                                  <a:pt x="29" y="178"/>
                                </a:lnTo>
                                <a:lnTo>
                                  <a:pt x="0" y="237"/>
                                </a:lnTo>
                                <a:lnTo>
                                  <a:pt x="0" y="520"/>
                                </a:lnTo>
                                <a:lnTo>
                                  <a:pt x="27" y="503"/>
                                </a:lnTo>
                                <a:lnTo>
                                  <a:pt x="55" y="485"/>
                                </a:lnTo>
                                <a:lnTo>
                                  <a:pt x="77" y="473"/>
                                </a:lnTo>
                                <a:lnTo>
                                  <a:pt x="139" y="438"/>
                                </a:lnTo>
                                <a:lnTo>
                                  <a:pt x="169" y="415"/>
                                </a:lnTo>
                                <a:lnTo>
                                  <a:pt x="178" y="408"/>
                                </a:lnTo>
                                <a:lnTo>
                                  <a:pt x="188" y="401"/>
                                </a:lnTo>
                                <a:lnTo>
                                  <a:pt x="290" y="326"/>
                                </a:lnTo>
                                <a:lnTo>
                                  <a:pt x="417" y="241"/>
                                </a:lnTo>
                                <a:lnTo>
                                  <a:pt x="399" y="216"/>
                                </a:lnTo>
                                <a:lnTo>
                                  <a:pt x="417" y="201"/>
                                </a:lnTo>
                                <a:lnTo>
                                  <a:pt x="458" y="122"/>
                                </a:lnTo>
                                <a:lnTo>
                                  <a:pt x="488" y="102"/>
                                </a:lnTo>
                                <a:lnTo>
                                  <a:pt x="508" y="97"/>
                                </a:lnTo>
                                <a:lnTo>
                                  <a:pt x="525" y="89"/>
                                </a:lnTo>
                                <a:lnTo>
                                  <a:pt x="535" y="77"/>
                                </a:lnTo>
                                <a:lnTo>
                                  <a:pt x="535" y="61"/>
                                </a:lnTo>
                                <a:lnTo>
                                  <a:pt x="526" y="36"/>
                                </a:lnTo>
                                <a:lnTo>
                                  <a:pt x="513" y="24"/>
                                </a:lnTo>
                                <a:lnTo>
                                  <a:pt x="500" y="19"/>
                                </a:lnTo>
                                <a:lnTo>
                                  <a:pt x="491" y="17"/>
                                </a:lnTo>
                                <a:lnTo>
                                  <a:pt x="484" y="15"/>
                                </a:lnTo>
                                <a:lnTo>
                                  <a:pt x="476" y="10"/>
                                </a:lnTo>
                                <a:lnTo>
                                  <a:pt x="465" y="3"/>
                                </a:lnTo>
                                <a:lnTo>
                                  <a:pt x="457" y="1"/>
                                </a:lnTo>
                                <a:lnTo>
                                  <a:pt x="443" y="0"/>
                                </a:lnTo>
                                <a:close/>
                              </a:path>
                            </a:pathLst>
                          </a:custGeom>
                          <a:solidFill>
                            <a:srgbClr val="DEB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1" name="docshape647"/>
                        <wps:cNvSpPr/>
                        <wps:spPr bwMode="auto">
                          <a:xfrm>
                            <a:off x="1597" y="251"/>
                            <a:ext cx="506" cy="574"/>
                          </a:xfrm>
                          <a:custGeom>
                            <a:avLst/>
                            <a:gdLst>
                              <a:gd name="T0" fmla="+- 0 1750 1598"/>
                              <a:gd name="T1" fmla="*/ T0 w 506"/>
                              <a:gd name="T2" fmla="+- 0 606 252"/>
                              <a:gd name="T3" fmla="*/ 606 h 574"/>
                              <a:gd name="T4" fmla="+- 0 1947 1598"/>
                              <a:gd name="T5" fmla="*/ T4 w 506"/>
                              <a:gd name="T6" fmla="+- 0 613 252"/>
                              <a:gd name="T7" fmla="*/ 613 h 574"/>
                              <a:gd name="T8" fmla="+- 0 2021 1598"/>
                              <a:gd name="T9" fmla="*/ T8 w 506"/>
                              <a:gd name="T10" fmla="+- 0 650 252"/>
                              <a:gd name="T11" fmla="*/ 650 h 574"/>
                              <a:gd name="T12" fmla="+- 0 2029 1598"/>
                              <a:gd name="T13" fmla="*/ T12 w 506"/>
                              <a:gd name="T14" fmla="+- 0 677 252"/>
                              <a:gd name="T15" fmla="*/ 677 h 574"/>
                              <a:gd name="T16" fmla="+- 0 2049 1598"/>
                              <a:gd name="T17" fmla="*/ T16 w 506"/>
                              <a:gd name="T18" fmla="+- 0 736 252"/>
                              <a:gd name="T19" fmla="*/ 736 h 574"/>
                              <a:gd name="T20" fmla="+- 0 2104 1598"/>
                              <a:gd name="T21" fmla="*/ T20 w 506"/>
                              <a:gd name="T22" fmla="+- 0 825 252"/>
                              <a:gd name="T23" fmla="*/ 825 h 574"/>
                              <a:gd name="T24" fmla="+- 0 2104 1598"/>
                              <a:gd name="T25" fmla="*/ T24 w 506"/>
                              <a:gd name="T26" fmla="+- 0 563 252"/>
                              <a:gd name="T27" fmla="*/ 563 h 574"/>
                              <a:gd name="T28" fmla="+- 0 1673 1598"/>
                              <a:gd name="T29" fmla="*/ T28 w 506"/>
                              <a:gd name="T30" fmla="+- 0 566 252"/>
                              <a:gd name="T31" fmla="*/ 566 h 574"/>
                              <a:gd name="T32" fmla="+- 0 1694 1598"/>
                              <a:gd name="T33" fmla="*/ T32 w 506"/>
                              <a:gd name="T34" fmla="+- 0 596 252"/>
                              <a:gd name="T35" fmla="*/ 596 h 574"/>
                              <a:gd name="T36" fmla="+- 0 1750 1598"/>
                              <a:gd name="T37" fmla="*/ T36 w 506"/>
                              <a:gd name="T38" fmla="+- 0 606 252"/>
                              <a:gd name="T39" fmla="*/ 606 h 574"/>
                              <a:gd name="T40" fmla="+- 0 2104 1598"/>
                              <a:gd name="T41" fmla="*/ T40 w 506"/>
                              <a:gd name="T42" fmla="+- 0 563 252"/>
                              <a:gd name="T43" fmla="*/ 563 h 574"/>
                              <a:gd name="T44" fmla="+- 0 1636 1598"/>
                              <a:gd name="T45" fmla="*/ T44 w 506"/>
                              <a:gd name="T46" fmla="+- 0 504 252"/>
                              <a:gd name="T47" fmla="*/ 504 h 574"/>
                              <a:gd name="T48" fmla="+- 0 1630 1598"/>
                              <a:gd name="T49" fmla="*/ T48 w 506"/>
                              <a:gd name="T50" fmla="+- 0 515 252"/>
                              <a:gd name="T51" fmla="*/ 515 h 574"/>
                              <a:gd name="T52" fmla="+- 0 1639 1598"/>
                              <a:gd name="T53" fmla="*/ T52 w 506"/>
                              <a:gd name="T54" fmla="+- 0 546 252"/>
                              <a:gd name="T55" fmla="*/ 546 h 574"/>
                              <a:gd name="T56" fmla="+- 0 1661 1598"/>
                              <a:gd name="T57" fmla="*/ T56 w 506"/>
                              <a:gd name="T58" fmla="+- 0 561 252"/>
                              <a:gd name="T59" fmla="*/ 561 h 574"/>
                              <a:gd name="T60" fmla="+- 0 1685 1598"/>
                              <a:gd name="T61" fmla="*/ T60 w 506"/>
                              <a:gd name="T62" fmla="+- 0 563 252"/>
                              <a:gd name="T63" fmla="*/ 563 h 574"/>
                              <a:gd name="T64" fmla="+- 0 2104 1598"/>
                              <a:gd name="T65" fmla="*/ T64 w 506"/>
                              <a:gd name="T66" fmla="+- 0 504 252"/>
                              <a:gd name="T67" fmla="*/ 504 h 574"/>
                              <a:gd name="T68" fmla="+- 0 1939 1598"/>
                              <a:gd name="T69" fmla="*/ T68 w 506"/>
                              <a:gd name="T70" fmla="+- 0 252 252"/>
                              <a:gd name="T71" fmla="*/ 252 h 574"/>
                              <a:gd name="T72" fmla="+- 0 1928 1598"/>
                              <a:gd name="T73" fmla="*/ T72 w 506"/>
                              <a:gd name="T74" fmla="+- 0 253 252"/>
                              <a:gd name="T75" fmla="*/ 253 h 574"/>
                              <a:gd name="T76" fmla="+- 0 1871 1598"/>
                              <a:gd name="T77" fmla="*/ T76 w 506"/>
                              <a:gd name="T78" fmla="+- 0 257 252"/>
                              <a:gd name="T79" fmla="*/ 257 h 574"/>
                              <a:gd name="T80" fmla="+- 0 1784 1598"/>
                              <a:gd name="T81" fmla="*/ T80 w 506"/>
                              <a:gd name="T82" fmla="+- 0 275 252"/>
                              <a:gd name="T83" fmla="*/ 275 h 574"/>
                              <a:gd name="T84" fmla="+- 0 1714 1598"/>
                              <a:gd name="T85" fmla="*/ T84 w 506"/>
                              <a:gd name="T86" fmla="+- 0 289 252"/>
                              <a:gd name="T87" fmla="*/ 289 h 574"/>
                              <a:gd name="T88" fmla="+- 0 1650 1598"/>
                              <a:gd name="T89" fmla="*/ T88 w 506"/>
                              <a:gd name="T90" fmla="+- 0 313 252"/>
                              <a:gd name="T91" fmla="*/ 313 h 574"/>
                              <a:gd name="T92" fmla="+- 0 1617 1598"/>
                              <a:gd name="T93" fmla="*/ T92 w 506"/>
                              <a:gd name="T94" fmla="+- 0 329 252"/>
                              <a:gd name="T95" fmla="*/ 329 h 574"/>
                              <a:gd name="T96" fmla="+- 0 1607 1598"/>
                              <a:gd name="T97" fmla="*/ T96 w 506"/>
                              <a:gd name="T98" fmla="+- 0 350 252"/>
                              <a:gd name="T99" fmla="*/ 350 h 574"/>
                              <a:gd name="T100" fmla="+- 0 1606 1598"/>
                              <a:gd name="T101" fmla="*/ T100 w 506"/>
                              <a:gd name="T102" fmla="+- 0 375 252"/>
                              <a:gd name="T103" fmla="*/ 375 h 574"/>
                              <a:gd name="T104" fmla="+- 0 1627 1598"/>
                              <a:gd name="T105" fmla="*/ T104 w 506"/>
                              <a:gd name="T106" fmla="+- 0 392 252"/>
                              <a:gd name="T107" fmla="*/ 392 h 574"/>
                              <a:gd name="T108" fmla="+- 0 1648 1598"/>
                              <a:gd name="T109" fmla="*/ T108 w 506"/>
                              <a:gd name="T110" fmla="+- 0 405 252"/>
                              <a:gd name="T111" fmla="*/ 405 h 574"/>
                              <a:gd name="T112" fmla="+- 0 1610 1598"/>
                              <a:gd name="T113" fmla="*/ T112 w 506"/>
                              <a:gd name="T114" fmla="+- 0 429 252"/>
                              <a:gd name="T115" fmla="*/ 429 h 574"/>
                              <a:gd name="T116" fmla="+- 0 1598 1598"/>
                              <a:gd name="T117" fmla="*/ T116 w 506"/>
                              <a:gd name="T118" fmla="+- 0 459 252"/>
                              <a:gd name="T119" fmla="*/ 459 h 574"/>
                              <a:gd name="T120" fmla="+- 0 1612 1598"/>
                              <a:gd name="T121" fmla="*/ T120 w 506"/>
                              <a:gd name="T122" fmla="+- 0 494 252"/>
                              <a:gd name="T123" fmla="*/ 494 h 574"/>
                              <a:gd name="T124" fmla="+- 0 1636 1598"/>
                              <a:gd name="T125" fmla="*/ T124 w 506"/>
                              <a:gd name="T126" fmla="+- 0 504 252"/>
                              <a:gd name="T127" fmla="*/ 504 h 574"/>
                              <a:gd name="T128" fmla="+- 0 2104 1598"/>
                              <a:gd name="T129" fmla="*/ T128 w 506"/>
                              <a:gd name="T130" fmla="+- 0 286 252"/>
                              <a:gd name="T131" fmla="*/ 286 h 574"/>
                              <a:gd name="T132" fmla="+- 0 2015 1598"/>
                              <a:gd name="T133" fmla="*/ T132 w 506"/>
                              <a:gd name="T134" fmla="+- 0 266 252"/>
                              <a:gd name="T135" fmla="*/ 266 h 574"/>
                              <a:gd name="T136" fmla="+- 0 1985 1598"/>
                              <a:gd name="T137" fmla="*/ T136 w 506"/>
                              <a:gd name="T138" fmla="+- 0 257 252"/>
                              <a:gd name="T139" fmla="*/ 257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6" h="574">
                                <a:moveTo>
                                  <a:pt x="506" y="354"/>
                                </a:moveTo>
                                <a:lnTo>
                                  <a:pt x="152" y="354"/>
                                </a:lnTo>
                                <a:lnTo>
                                  <a:pt x="258" y="357"/>
                                </a:lnTo>
                                <a:lnTo>
                                  <a:pt x="349" y="361"/>
                                </a:lnTo>
                                <a:lnTo>
                                  <a:pt x="400" y="378"/>
                                </a:lnTo>
                                <a:lnTo>
                                  <a:pt x="423" y="398"/>
                                </a:lnTo>
                                <a:lnTo>
                                  <a:pt x="429" y="412"/>
                                </a:lnTo>
                                <a:lnTo>
                                  <a:pt x="431" y="425"/>
                                </a:lnTo>
                                <a:lnTo>
                                  <a:pt x="437" y="448"/>
                                </a:lnTo>
                                <a:lnTo>
                                  <a:pt x="451" y="484"/>
                                </a:lnTo>
                                <a:lnTo>
                                  <a:pt x="480" y="534"/>
                                </a:lnTo>
                                <a:lnTo>
                                  <a:pt x="506" y="573"/>
                                </a:lnTo>
                                <a:lnTo>
                                  <a:pt x="506" y="354"/>
                                </a:lnTo>
                                <a:close/>
                                <a:moveTo>
                                  <a:pt x="506" y="311"/>
                                </a:moveTo>
                                <a:lnTo>
                                  <a:pt x="87" y="311"/>
                                </a:lnTo>
                                <a:lnTo>
                                  <a:pt x="75" y="314"/>
                                </a:lnTo>
                                <a:lnTo>
                                  <a:pt x="83" y="326"/>
                                </a:lnTo>
                                <a:lnTo>
                                  <a:pt x="96" y="344"/>
                                </a:lnTo>
                                <a:lnTo>
                                  <a:pt x="118" y="358"/>
                                </a:lnTo>
                                <a:lnTo>
                                  <a:pt x="152" y="354"/>
                                </a:lnTo>
                                <a:lnTo>
                                  <a:pt x="506" y="354"/>
                                </a:lnTo>
                                <a:lnTo>
                                  <a:pt x="506" y="311"/>
                                </a:lnTo>
                                <a:close/>
                                <a:moveTo>
                                  <a:pt x="506" y="252"/>
                                </a:moveTo>
                                <a:lnTo>
                                  <a:pt x="38" y="252"/>
                                </a:lnTo>
                                <a:lnTo>
                                  <a:pt x="36" y="255"/>
                                </a:lnTo>
                                <a:lnTo>
                                  <a:pt x="32" y="263"/>
                                </a:lnTo>
                                <a:lnTo>
                                  <a:pt x="32" y="277"/>
                                </a:lnTo>
                                <a:lnTo>
                                  <a:pt x="41" y="294"/>
                                </a:lnTo>
                                <a:lnTo>
                                  <a:pt x="51" y="304"/>
                                </a:lnTo>
                                <a:lnTo>
                                  <a:pt x="63" y="309"/>
                                </a:lnTo>
                                <a:lnTo>
                                  <a:pt x="75" y="311"/>
                                </a:lnTo>
                                <a:lnTo>
                                  <a:pt x="87" y="311"/>
                                </a:lnTo>
                                <a:lnTo>
                                  <a:pt x="506" y="311"/>
                                </a:lnTo>
                                <a:lnTo>
                                  <a:pt x="506" y="252"/>
                                </a:lnTo>
                                <a:close/>
                                <a:moveTo>
                                  <a:pt x="365" y="0"/>
                                </a:moveTo>
                                <a:lnTo>
                                  <a:pt x="341" y="0"/>
                                </a:lnTo>
                                <a:lnTo>
                                  <a:pt x="335" y="1"/>
                                </a:lnTo>
                                <a:lnTo>
                                  <a:pt x="330" y="1"/>
                                </a:lnTo>
                                <a:lnTo>
                                  <a:pt x="325" y="1"/>
                                </a:lnTo>
                                <a:lnTo>
                                  <a:pt x="273" y="5"/>
                                </a:lnTo>
                                <a:lnTo>
                                  <a:pt x="227" y="14"/>
                                </a:lnTo>
                                <a:lnTo>
                                  <a:pt x="186" y="23"/>
                                </a:lnTo>
                                <a:lnTo>
                                  <a:pt x="148" y="30"/>
                                </a:lnTo>
                                <a:lnTo>
                                  <a:pt x="116" y="37"/>
                                </a:lnTo>
                                <a:lnTo>
                                  <a:pt x="82" y="48"/>
                                </a:lnTo>
                                <a:lnTo>
                                  <a:pt x="52" y="61"/>
                                </a:lnTo>
                                <a:lnTo>
                                  <a:pt x="29" y="72"/>
                                </a:lnTo>
                                <a:lnTo>
                                  <a:pt x="19" y="77"/>
                                </a:lnTo>
                                <a:lnTo>
                                  <a:pt x="11" y="87"/>
                                </a:lnTo>
                                <a:lnTo>
                                  <a:pt x="9" y="98"/>
                                </a:lnTo>
                                <a:lnTo>
                                  <a:pt x="6" y="113"/>
                                </a:lnTo>
                                <a:lnTo>
                                  <a:pt x="8" y="123"/>
                                </a:lnTo>
                                <a:lnTo>
                                  <a:pt x="14" y="131"/>
                                </a:lnTo>
                                <a:lnTo>
                                  <a:pt x="29" y="140"/>
                                </a:lnTo>
                                <a:lnTo>
                                  <a:pt x="59" y="149"/>
                                </a:lnTo>
                                <a:lnTo>
                                  <a:pt x="50" y="153"/>
                                </a:lnTo>
                                <a:lnTo>
                                  <a:pt x="31" y="163"/>
                                </a:lnTo>
                                <a:lnTo>
                                  <a:pt x="12" y="177"/>
                                </a:lnTo>
                                <a:lnTo>
                                  <a:pt x="1" y="192"/>
                                </a:lnTo>
                                <a:lnTo>
                                  <a:pt x="0" y="207"/>
                                </a:lnTo>
                                <a:lnTo>
                                  <a:pt x="3" y="225"/>
                                </a:lnTo>
                                <a:lnTo>
                                  <a:pt x="14" y="242"/>
                                </a:lnTo>
                                <a:lnTo>
                                  <a:pt x="33" y="252"/>
                                </a:lnTo>
                                <a:lnTo>
                                  <a:pt x="38" y="252"/>
                                </a:lnTo>
                                <a:lnTo>
                                  <a:pt x="506" y="252"/>
                                </a:lnTo>
                                <a:lnTo>
                                  <a:pt x="506" y="34"/>
                                </a:lnTo>
                                <a:lnTo>
                                  <a:pt x="453" y="22"/>
                                </a:lnTo>
                                <a:lnTo>
                                  <a:pt x="417" y="14"/>
                                </a:lnTo>
                                <a:lnTo>
                                  <a:pt x="404" y="11"/>
                                </a:lnTo>
                                <a:lnTo>
                                  <a:pt x="387" y="5"/>
                                </a:lnTo>
                                <a:lnTo>
                                  <a:pt x="365"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2" name="docshape648"/>
                        <wps:cNvSpPr/>
                        <wps:spPr bwMode="auto">
                          <a:xfrm>
                            <a:off x="2035" y="330"/>
                            <a:ext cx="42" cy="143"/>
                          </a:xfrm>
                          <a:custGeom>
                            <a:avLst/>
                            <a:gdLst>
                              <a:gd name="T0" fmla="+- 0 2077 2036"/>
                              <a:gd name="T1" fmla="*/ T0 w 42"/>
                              <a:gd name="T2" fmla="+- 0 474 331"/>
                              <a:gd name="T3" fmla="*/ 474 h 143"/>
                              <a:gd name="T4" fmla="+- 0 2036 2036"/>
                              <a:gd name="T5" fmla="*/ T4 w 42"/>
                              <a:gd name="T6" fmla="+- 0 423 331"/>
                              <a:gd name="T7" fmla="*/ 423 h 143"/>
                              <a:gd name="T8" fmla="+- 0 2037 2036"/>
                              <a:gd name="T9" fmla="*/ T8 w 42"/>
                              <a:gd name="T10" fmla="+- 0 412 331"/>
                              <a:gd name="T11" fmla="*/ 412 h 143"/>
                              <a:gd name="T12" fmla="+- 0 2062 2036"/>
                              <a:gd name="T13" fmla="*/ T12 w 42"/>
                              <a:gd name="T14" fmla="+- 0 344 331"/>
                              <a:gd name="T15" fmla="*/ 344 h 143"/>
                              <a:gd name="T16" fmla="+- 0 2069 2036"/>
                              <a:gd name="T17" fmla="*/ T16 w 42"/>
                              <a:gd name="T18" fmla="+- 0 331 331"/>
                              <a:gd name="T19" fmla="*/ 331 h 143"/>
                            </a:gdLst>
                            <a:ahLst/>
                            <a:cxnLst>
                              <a:cxn ang="0">
                                <a:pos x="T1" y="T3"/>
                              </a:cxn>
                              <a:cxn ang="0">
                                <a:pos x="T5" y="T7"/>
                              </a:cxn>
                              <a:cxn ang="0">
                                <a:pos x="T9" y="T11"/>
                              </a:cxn>
                              <a:cxn ang="0">
                                <a:pos x="T13" y="T15"/>
                              </a:cxn>
                              <a:cxn ang="0">
                                <a:pos x="T17" y="T19"/>
                              </a:cxn>
                            </a:cxnLst>
                            <a:rect l="0" t="0" r="r" b="b"/>
                            <a:pathLst>
                              <a:path w="42" h="143">
                                <a:moveTo>
                                  <a:pt x="41" y="143"/>
                                </a:moveTo>
                                <a:lnTo>
                                  <a:pt x="0" y="92"/>
                                </a:lnTo>
                                <a:lnTo>
                                  <a:pt x="1" y="81"/>
                                </a:lnTo>
                                <a:lnTo>
                                  <a:pt x="26" y="13"/>
                                </a:lnTo>
                                <a:lnTo>
                                  <a:pt x="33" y="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3" name="docshape649"/>
                        <wps:cNvSpPr/>
                        <wps:spPr bwMode="auto">
                          <a:xfrm>
                            <a:off x="2010" y="431"/>
                            <a:ext cx="26" cy="112"/>
                          </a:xfrm>
                          <a:custGeom>
                            <a:avLst/>
                            <a:gdLst>
                              <a:gd name="T0" fmla="+- 0 2018 2010"/>
                              <a:gd name="T1" fmla="*/ T0 w 26"/>
                              <a:gd name="T2" fmla="+- 0 543 431"/>
                              <a:gd name="T3" fmla="*/ 543 h 112"/>
                              <a:gd name="T4" fmla="+- 0 2014 2010"/>
                              <a:gd name="T5" fmla="*/ T4 w 26"/>
                              <a:gd name="T6" fmla="+- 0 535 431"/>
                              <a:gd name="T7" fmla="*/ 535 h 112"/>
                              <a:gd name="T8" fmla="+- 0 2010 2010"/>
                              <a:gd name="T9" fmla="*/ T8 w 26"/>
                              <a:gd name="T10" fmla="+- 0 520 431"/>
                              <a:gd name="T11" fmla="*/ 520 h 112"/>
                              <a:gd name="T12" fmla="+- 0 2012 2010"/>
                              <a:gd name="T13" fmla="*/ T12 w 26"/>
                              <a:gd name="T14" fmla="+- 0 499 431"/>
                              <a:gd name="T15" fmla="*/ 499 h 112"/>
                              <a:gd name="T16" fmla="+- 0 2025 2010"/>
                              <a:gd name="T17" fmla="*/ T16 w 26"/>
                              <a:gd name="T18" fmla="+- 0 472 431"/>
                              <a:gd name="T19" fmla="*/ 472 h 112"/>
                              <a:gd name="T20" fmla="+- 0 2020 2010"/>
                              <a:gd name="T21" fmla="*/ T20 w 26"/>
                              <a:gd name="T22" fmla="+- 0 459 431"/>
                              <a:gd name="T23" fmla="*/ 459 h 112"/>
                              <a:gd name="T24" fmla="+- 0 2020 2010"/>
                              <a:gd name="T25" fmla="*/ T24 w 26"/>
                              <a:gd name="T26" fmla="+- 0 450 431"/>
                              <a:gd name="T27" fmla="*/ 450 h 112"/>
                              <a:gd name="T28" fmla="+- 0 2025 2010"/>
                              <a:gd name="T29" fmla="*/ T28 w 26"/>
                              <a:gd name="T30" fmla="+- 0 442 431"/>
                              <a:gd name="T31" fmla="*/ 442 h 112"/>
                              <a:gd name="T32" fmla="+- 0 2035 2010"/>
                              <a:gd name="T33" fmla="*/ T32 w 26"/>
                              <a:gd name="T34" fmla="+- 0 431 431"/>
                              <a:gd name="T35" fmla="*/ 43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112">
                                <a:moveTo>
                                  <a:pt x="8" y="112"/>
                                </a:moveTo>
                                <a:lnTo>
                                  <a:pt x="4" y="104"/>
                                </a:lnTo>
                                <a:lnTo>
                                  <a:pt x="0" y="89"/>
                                </a:lnTo>
                                <a:lnTo>
                                  <a:pt x="2" y="68"/>
                                </a:lnTo>
                                <a:lnTo>
                                  <a:pt x="15" y="41"/>
                                </a:lnTo>
                                <a:lnTo>
                                  <a:pt x="10" y="28"/>
                                </a:lnTo>
                                <a:lnTo>
                                  <a:pt x="10" y="19"/>
                                </a:lnTo>
                                <a:lnTo>
                                  <a:pt x="15" y="11"/>
                                </a:lnTo>
                                <a:lnTo>
                                  <a:pt x="25" y="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4" name="docshape650"/>
                        <wps:cNvSpPr/>
                        <wps:spPr bwMode="auto">
                          <a:xfrm>
                            <a:off x="1603" y="252"/>
                            <a:ext cx="501" cy="152"/>
                          </a:xfrm>
                          <a:custGeom>
                            <a:avLst/>
                            <a:gdLst>
                              <a:gd name="T0" fmla="+- 0 2036 1604"/>
                              <a:gd name="T1" fmla="*/ T0 w 501"/>
                              <a:gd name="T2" fmla="+- 0 404 252"/>
                              <a:gd name="T3" fmla="*/ 404 h 152"/>
                              <a:gd name="T4" fmla="+- 0 1995 1604"/>
                              <a:gd name="T5" fmla="*/ T4 w 501"/>
                              <a:gd name="T6" fmla="+- 0 400 252"/>
                              <a:gd name="T7" fmla="*/ 400 h 152"/>
                              <a:gd name="T8" fmla="+- 0 1972 1604"/>
                              <a:gd name="T9" fmla="*/ T8 w 501"/>
                              <a:gd name="T10" fmla="+- 0 397 252"/>
                              <a:gd name="T11" fmla="*/ 397 h 152"/>
                              <a:gd name="T12" fmla="+- 0 1957 1604"/>
                              <a:gd name="T13" fmla="*/ T12 w 501"/>
                              <a:gd name="T14" fmla="+- 0 393 252"/>
                              <a:gd name="T15" fmla="*/ 393 h 152"/>
                              <a:gd name="T16" fmla="+- 0 1942 1604"/>
                              <a:gd name="T17" fmla="*/ T16 w 501"/>
                              <a:gd name="T18" fmla="+- 0 387 252"/>
                              <a:gd name="T19" fmla="*/ 387 h 152"/>
                              <a:gd name="T20" fmla="+- 0 1916 1604"/>
                              <a:gd name="T21" fmla="*/ T20 w 501"/>
                              <a:gd name="T22" fmla="+- 0 387 252"/>
                              <a:gd name="T23" fmla="*/ 387 h 152"/>
                              <a:gd name="T24" fmla="+- 0 1868 1604"/>
                              <a:gd name="T25" fmla="*/ T24 w 501"/>
                              <a:gd name="T26" fmla="+- 0 391 252"/>
                              <a:gd name="T27" fmla="*/ 391 h 152"/>
                              <a:gd name="T28" fmla="+- 0 1818 1604"/>
                              <a:gd name="T29" fmla="*/ T28 w 501"/>
                              <a:gd name="T30" fmla="+- 0 394 252"/>
                              <a:gd name="T31" fmla="*/ 394 h 152"/>
                              <a:gd name="T32" fmla="+- 0 1789 1604"/>
                              <a:gd name="T33" fmla="*/ T32 w 501"/>
                              <a:gd name="T34" fmla="+- 0 392 252"/>
                              <a:gd name="T35" fmla="*/ 392 h 152"/>
                              <a:gd name="T36" fmla="+- 0 1768 1604"/>
                              <a:gd name="T37" fmla="*/ T36 w 501"/>
                              <a:gd name="T38" fmla="+- 0 396 252"/>
                              <a:gd name="T39" fmla="*/ 396 h 152"/>
                              <a:gd name="T40" fmla="+- 0 1724 1604"/>
                              <a:gd name="T41" fmla="*/ T40 w 501"/>
                              <a:gd name="T42" fmla="+- 0 402 252"/>
                              <a:gd name="T43" fmla="*/ 402 h 152"/>
                              <a:gd name="T44" fmla="+- 0 1671 1604"/>
                              <a:gd name="T45" fmla="*/ T44 w 501"/>
                              <a:gd name="T46" fmla="+- 0 403 252"/>
                              <a:gd name="T47" fmla="*/ 403 h 152"/>
                              <a:gd name="T48" fmla="+- 0 1626 1604"/>
                              <a:gd name="T49" fmla="*/ T48 w 501"/>
                              <a:gd name="T50" fmla="+- 0 393 252"/>
                              <a:gd name="T51" fmla="*/ 393 h 152"/>
                              <a:gd name="T52" fmla="+- 0 1612 1604"/>
                              <a:gd name="T53" fmla="*/ T52 w 501"/>
                              <a:gd name="T54" fmla="+- 0 383 252"/>
                              <a:gd name="T55" fmla="*/ 383 h 152"/>
                              <a:gd name="T56" fmla="+- 0 1605 1604"/>
                              <a:gd name="T57" fmla="*/ T56 w 501"/>
                              <a:gd name="T58" fmla="+- 0 375 252"/>
                              <a:gd name="T59" fmla="*/ 375 h 152"/>
                              <a:gd name="T60" fmla="+- 0 1604 1604"/>
                              <a:gd name="T61" fmla="*/ T60 w 501"/>
                              <a:gd name="T62" fmla="+- 0 366 252"/>
                              <a:gd name="T63" fmla="*/ 366 h 152"/>
                              <a:gd name="T64" fmla="+- 0 1606 1604"/>
                              <a:gd name="T65" fmla="*/ T64 w 501"/>
                              <a:gd name="T66" fmla="+- 0 351 252"/>
                              <a:gd name="T67" fmla="*/ 351 h 152"/>
                              <a:gd name="T68" fmla="+- 0 1680 1604"/>
                              <a:gd name="T69" fmla="*/ T68 w 501"/>
                              <a:gd name="T70" fmla="+- 0 301 252"/>
                              <a:gd name="T71" fmla="*/ 301 h 152"/>
                              <a:gd name="T72" fmla="+- 0 1745 1604"/>
                              <a:gd name="T73" fmla="*/ T72 w 501"/>
                              <a:gd name="T74" fmla="+- 0 283 252"/>
                              <a:gd name="T75" fmla="*/ 283 h 152"/>
                              <a:gd name="T76" fmla="+- 0 1783 1604"/>
                              <a:gd name="T77" fmla="*/ T76 w 501"/>
                              <a:gd name="T78" fmla="+- 0 276 252"/>
                              <a:gd name="T79" fmla="*/ 276 h 152"/>
                              <a:gd name="T80" fmla="+- 0 1825 1604"/>
                              <a:gd name="T81" fmla="*/ T80 w 501"/>
                              <a:gd name="T82" fmla="+- 0 267 252"/>
                              <a:gd name="T83" fmla="*/ 267 h 152"/>
                              <a:gd name="T84" fmla="+- 0 1870 1604"/>
                              <a:gd name="T85" fmla="*/ T84 w 501"/>
                              <a:gd name="T86" fmla="+- 0 258 252"/>
                              <a:gd name="T87" fmla="*/ 258 h 152"/>
                              <a:gd name="T88" fmla="+- 0 1922 1604"/>
                              <a:gd name="T89" fmla="*/ T88 w 501"/>
                              <a:gd name="T90" fmla="+- 0 254 252"/>
                              <a:gd name="T91" fmla="*/ 254 h 152"/>
                              <a:gd name="T92" fmla="+- 0 1927 1604"/>
                              <a:gd name="T93" fmla="*/ T92 w 501"/>
                              <a:gd name="T94" fmla="+- 0 254 252"/>
                              <a:gd name="T95" fmla="*/ 254 h 152"/>
                              <a:gd name="T96" fmla="+- 0 1933 1604"/>
                              <a:gd name="T97" fmla="*/ T96 w 501"/>
                              <a:gd name="T98" fmla="+- 0 253 252"/>
                              <a:gd name="T99" fmla="*/ 253 h 152"/>
                              <a:gd name="T100" fmla="+- 0 1938 1604"/>
                              <a:gd name="T101" fmla="*/ T100 w 501"/>
                              <a:gd name="T102" fmla="+- 0 253 252"/>
                              <a:gd name="T103" fmla="*/ 253 h 152"/>
                              <a:gd name="T104" fmla="+- 0 1962 1604"/>
                              <a:gd name="T105" fmla="*/ T104 w 501"/>
                              <a:gd name="T106" fmla="+- 0 252 252"/>
                              <a:gd name="T107" fmla="*/ 252 h 152"/>
                              <a:gd name="T108" fmla="+- 0 1984 1604"/>
                              <a:gd name="T109" fmla="*/ T108 w 501"/>
                              <a:gd name="T110" fmla="+- 0 257 252"/>
                              <a:gd name="T111" fmla="*/ 257 h 152"/>
                              <a:gd name="T112" fmla="+- 0 2002 1604"/>
                              <a:gd name="T113" fmla="*/ T112 w 501"/>
                              <a:gd name="T114" fmla="+- 0 263 252"/>
                              <a:gd name="T115" fmla="*/ 263 h 152"/>
                              <a:gd name="T116" fmla="+- 0 2014 1604"/>
                              <a:gd name="T117" fmla="*/ T116 w 501"/>
                              <a:gd name="T118" fmla="+- 0 267 252"/>
                              <a:gd name="T119" fmla="*/ 267 h 152"/>
                              <a:gd name="T120" fmla="+- 0 2050 1604"/>
                              <a:gd name="T121" fmla="*/ T120 w 501"/>
                              <a:gd name="T122" fmla="+- 0 274 252"/>
                              <a:gd name="T123" fmla="*/ 274 h 152"/>
                              <a:gd name="T124" fmla="+- 0 2104 1604"/>
                              <a:gd name="T125" fmla="*/ T124 w 501"/>
                              <a:gd name="T126" fmla="+- 0 287 252"/>
                              <a:gd name="T127" fmla="*/ 28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1" h="152">
                                <a:moveTo>
                                  <a:pt x="432" y="152"/>
                                </a:moveTo>
                                <a:lnTo>
                                  <a:pt x="391" y="148"/>
                                </a:lnTo>
                                <a:lnTo>
                                  <a:pt x="368" y="145"/>
                                </a:lnTo>
                                <a:lnTo>
                                  <a:pt x="353" y="141"/>
                                </a:lnTo>
                                <a:lnTo>
                                  <a:pt x="338" y="135"/>
                                </a:lnTo>
                                <a:lnTo>
                                  <a:pt x="312" y="135"/>
                                </a:lnTo>
                                <a:lnTo>
                                  <a:pt x="264" y="139"/>
                                </a:lnTo>
                                <a:lnTo>
                                  <a:pt x="214" y="142"/>
                                </a:lnTo>
                                <a:lnTo>
                                  <a:pt x="185" y="140"/>
                                </a:lnTo>
                                <a:lnTo>
                                  <a:pt x="164" y="144"/>
                                </a:lnTo>
                                <a:lnTo>
                                  <a:pt x="120" y="150"/>
                                </a:lnTo>
                                <a:lnTo>
                                  <a:pt x="67" y="151"/>
                                </a:lnTo>
                                <a:lnTo>
                                  <a:pt x="22" y="141"/>
                                </a:lnTo>
                                <a:lnTo>
                                  <a:pt x="8" y="131"/>
                                </a:lnTo>
                                <a:lnTo>
                                  <a:pt x="1" y="123"/>
                                </a:lnTo>
                                <a:lnTo>
                                  <a:pt x="0" y="114"/>
                                </a:lnTo>
                                <a:lnTo>
                                  <a:pt x="2" y="99"/>
                                </a:lnTo>
                                <a:lnTo>
                                  <a:pt x="76" y="49"/>
                                </a:lnTo>
                                <a:lnTo>
                                  <a:pt x="141" y="31"/>
                                </a:lnTo>
                                <a:lnTo>
                                  <a:pt x="179" y="24"/>
                                </a:lnTo>
                                <a:lnTo>
                                  <a:pt x="221" y="15"/>
                                </a:lnTo>
                                <a:lnTo>
                                  <a:pt x="266" y="6"/>
                                </a:lnTo>
                                <a:lnTo>
                                  <a:pt x="318" y="2"/>
                                </a:lnTo>
                                <a:lnTo>
                                  <a:pt x="323" y="2"/>
                                </a:lnTo>
                                <a:lnTo>
                                  <a:pt x="329" y="1"/>
                                </a:lnTo>
                                <a:lnTo>
                                  <a:pt x="334" y="1"/>
                                </a:lnTo>
                                <a:lnTo>
                                  <a:pt x="358" y="0"/>
                                </a:lnTo>
                                <a:lnTo>
                                  <a:pt x="380" y="5"/>
                                </a:lnTo>
                                <a:lnTo>
                                  <a:pt x="398" y="11"/>
                                </a:lnTo>
                                <a:lnTo>
                                  <a:pt x="410" y="15"/>
                                </a:lnTo>
                                <a:lnTo>
                                  <a:pt x="446" y="22"/>
                                </a:lnTo>
                                <a:lnTo>
                                  <a:pt x="500" y="35"/>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5" name="docshape651"/>
                        <wps:cNvSpPr/>
                        <wps:spPr bwMode="auto">
                          <a:xfrm>
                            <a:off x="1597" y="401"/>
                            <a:ext cx="427" cy="105"/>
                          </a:xfrm>
                          <a:custGeom>
                            <a:avLst/>
                            <a:gdLst>
                              <a:gd name="T0" fmla="+- 0 2023 1597"/>
                              <a:gd name="T1" fmla="*/ T0 w 427"/>
                              <a:gd name="T2" fmla="+- 0 453 401"/>
                              <a:gd name="T3" fmla="*/ 453 h 105"/>
                              <a:gd name="T4" fmla="+- 0 1978 1597"/>
                              <a:gd name="T5" fmla="*/ T4 w 427"/>
                              <a:gd name="T6" fmla="+- 0 453 401"/>
                              <a:gd name="T7" fmla="*/ 453 h 105"/>
                              <a:gd name="T8" fmla="+- 0 1951 1597"/>
                              <a:gd name="T9" fmla="*/ T8 w 427"/>
                              <a:gd name="T10" fmla="+- 0 451 401"/>
                              <a:gd name="T11" fmla="*/ 451 h 105"/>
                              <a:gd name="T12" fmla="+- 0 1932 1597"/>
                              <a:gd name="T13" fmla="*/ T12 w 427"/>
                              <a:gd name="T14" fmla="+- 0 446 401"/>
                              <a:gd name="T15" fmla="*/ 446 h 105"/>
                              <a:gd name="T16" fmla="+- 0 1911 1597"/>
                              <a:gd name="T17" fmla="*/ T16 w 427"/>
                              <a:gd name="T18" fmla="+- 0 437 401"/>
                              <a:gd name="T19" fmla="*/ 437 h 105"/>
                              <a:gd name="T20" fmla="+- 0 1894 1597"/>
                              <a:gd name="T21" fmla="*/ T20 w 427"/>
                              <a:gd name="T22" fmla="+- 0 439 401"/>
                              <a:gd name="T23" fmla="*/ 439 h 105"/>
                              <a:gd name="T24" fmla="+- 0 1871 1597"/>
                              <a:gd name="T25" fmla="*/ T24 w 427"/>
                              <a:gd name="T26" fmla="+- 0 443 401"/>
                              <a:gd name="T27" fmla="*/ 443 h 105"/>
                              <a:gd name="T28" fmla="+- 0 1849 1597"/>
                              <a:gd name="T29" fmla="*/ T28 w 427"/>
                              <a:gd name="T30" fmla="+- 0 448 401"/>
                              <a:gd name="T31" fmla="*/ 448 h 105"/>
                              <a:gd name="T32" fmla="+- 0 1831 1597"/>
                              <a:gd name="T33" fmla="*/ T32 w 427"/>
                              <a:gd name="T34" fmla="+- 0 450 401"/>
                              <a:gd name="T35" fmla="*/ 450 h 105"/>
                              <a:gd name="T36" fmla="+- 0 1807 1597"/>
                              <a:gd name="T37" fmla="*/ T36 w 427"/>
                              <a:gd name="T38" fmla="+- 0 451 401"/>
                              <a:gd name="T39" fmla="*/ 451 h 105"/>
                              <a:gd name="T40" fmla="+- 0 1797 1597"/>
                              <a:gd name="T41" fmla="*/ T40 w 427"/>
                              <a:gd name="T42" fmla="+- 0 448 401"/>
                              <a:gd name="T43" fmla="*/ 448 h 105"/>
                              <a:gd name="T44" fmla="+- 0 1776 1597"/>
                              <a:gd name="T45" fmla="*/ T44 w 427"/>
                              <a:gd name="T46" fmla="+- 0 461 401"/>
                              <a:gd name="T47" fmla="*/ 461 h 105"/>
                              <a:gd name="T48" fmla="+- 0 1763 1597"/>
                              <a:gd name="T49" fmla="*/ T48 w 427"/>
                              <a:gd name="T50" fmla="+- 0 468 401"/>
                              <a:gd name="T51" fmla="*/ 468 h 105"/>
                              <a:gd name="T52" fmla="+- 0 1755 1597"/>
                              <a:gd name="T53" fmla="*/ T52 w 427"/>
                              <a:gd name="T54" fmla="+- 0 472 401"/>
                              <a:gd name="T55" fmla="*/ 472 h 105"/>
                              <a:gd name="T56" fmla="+- 0 1746 1597"/>
                              <a:gd name="T57" fmla="*/ T56 w 427"/>
                              <a:gd name="T58" fmla="+- 0 475 401"/>
                              <a:gd name="T59" fmla="*/ 475 h 105"/>
                              <a:gd name="T60" fmla="+- 0 1733 1597"/>
                              <a:gd name="T61" fmla="*/ T60 w 427"/>
                              <a:gd name="T62" fmla="+- 0 479 401"/>
                              <a:gd name="T63" fmla="*/ 479 h 105"/>
                              <a:gd name="T64" fmla="+- 0 1716 1597"/>
                              <a:gd name="T65" fmla="*/ T64 w 427"/>
                              <a:gd name="T66" fmla="+- 0 486 401"/>
                              <a:gd name="T67" fmla="*/ 486 h 105"/>
                              <a:gd name="T68" fmla="+- 0 1700 1597"/>
                              <a:gd name="T69" fmla="*/ T68 w 427"/>
                              <a:gd name="T70" fmla="+- 0 492 401"/>
                              <a:gd name="T71" fmla="*/ 492 h 105"/>
                              <a:gd name="T72" fmla="+- 0 1686 1597"/>
                              <a:gd name="T73" fmla="*/ T72 w 427"/>
                              <a:gd name="T74" fmla="+- 0 497 401"/>
                              <a:gd name="T75" fmla="*/ 497 h 105"/>
                              <a:gd name="T76" fmla="+- 0 1670 1597"/>
                              <a:gd name="T77" fmla="*/ T76 w 427"/>
                              <a:gd name="T78" fmla="+- 0 503 401"/>
                              <a:gd name="T79" fmla="*/ 503 h 105"/>
                              <a:gd name="T80" fmla="+- 0 1649 1597"/>
                              <a:gd name="T81" fmla="*/ T80 w 427"/>
                              <a:gd name="T82" fmla="+- 0 505 401"/>
                              <a:gd name="T83" fmla="*/ 505 h 105"/>
                              <a:gd name="T84" fmla="+- 0 1619 1597"/>
                              <a:gd name="T85" fmla="*/ T84 w 427"/>
                              <a:gd name="T86" fmla="+- 0 501 401"/>
                              <a:gd name="T87" fmla="*/ 501 h 105"/>
                              <a:gd name="T88" fmla="+- 0 1603 1597"/>
                              <a:gd name="T89" fmla="*/ T88 w 427"/>
                              <a:gd name="T90" fmla="+- 0 484 401"/>
                              <a:gd name="T91" fmla="*/ 484 h 105"/>
                              <a:gd name="T92" fmla="+- 0 1597 1597"/>
                              <a:gd name="T93" fmla="*/ T92 w 427"/>
                              <a:gd name="T94" fmla="+- 0 463 401"/>
                              <a:gd name="T95" fmla="*/ 463 h 105"/>
                              <a:gd name="T96" fmla="+- 0 1599 1597"/>
                              <a:gd name="T97" fmla="*/ T96 w 427"/>
                              <a:gd name="T98" fmla="+- 0 445 401"/>
                              <a:gd name="T99" fmla="*/ 445 h 105"/>
                              <a:gd name="T100" fmla="+- 0 1609 1597"/>
                              <a:gd name="T101" fmla="*/ T100 w 427"/>
                              <a:gd name="T102" fmla="+- 0 430 401"/>
                              <a:gd name="T103" fmla="*/ 430 h 105"/>
                              <a:gd name="T104" fmla="+- 0 1629 1597"/>
                              <a:gd name="T105" fmla="*/ T104 w 427"/>
                              <a:gd name="T106" fmla="+- 0 416 401"/>
                              <a:gd name="T107" fmla="*/ 416 h 105"/>
                              <a:gd name="T108" fmla="+- 0 1647 1597"/>
                              <a:gd name="T109" fmla="*/ T108 w 427"/>
                              <a:gd name="T110" fmla="+- 0 405 401"/>
                              <a:gd name="T111" fmla="*/ 405 h 105"/>
                              <a:gd name="T112" fmla="+- 0 1656 1597"/>
                              <a:gd name="T113" fmla="*/ T112 w 427"/>
                              <a:gd name="T114" fmla="+- 0 401 401"/>
                              <a:gd name="T115" fmla="*/ 4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7" h="105">
                                <a:moveTo>
                                  <a:pt x="426" y="52"/>
                                </a:moveTo>
                                <a:lnTo>
                                  <a:pt x="381" y="52"/>
                                </a:lnTo>
                                <a:lnTo>
                                  <a:pt x="354" y="50"/>
                                </a:lnTo>
                                <a:lnTo>
                                  <a:pt x="335" y="45"/>
                                </a:lnTo>
                                <a:lnTo>
                                  <a:pt x="314" y="36"/>
                                </a:lnTo>
                                <a:lnTo>
                                  <a:pt x="297" y="38"/>
                                </a:lnTo>
                                <a:lnTo>
                                  <a:pt x="274" y="42"/>
                                </a:lnTo>
                                <a:lnTo>
                                  <a:pt x="252" y="47"/>
                                </a:lnTo>
                                <a:lnTo>
                                  <a:pt x="234" y="49"/>
                                </a:lnTo>
                                <a:lnTo>
                                  <a:pt x="210" y="50"/>
                                </a:lnTo>
                                <a:lnTo>
                                  <a:pt x="200" y="47"/>
                                </a:lnTo>
                                <a:lnTo>
                                  <a:pt x="179" y="60"/>
                                </a:lnTo>
                                <a:lnTo>
                                  <a:pt x="166" y="67"/>
                                </a:lnTo>
                                <a:lnTo>
                                  <a:pt x="158" y="71"/>
                                </a:lnTo>
                                <a:lnTo>
                                  <a:pt x="149" y="74"/>
                                </a:lnTo>
                                <a:lnTo>
                                  <a:pt x="136" y="78"/>
                                </a:lnTo>
                                <a:lnTo>
                                  <a:pt x="119" y="85"/>
                                </a:lnTo>
                                <a:lnTo>
                                  <a:pt x="103" y="91"/>
                                </a:lnTo>
                                <a:lnTo>
                                  <a:pt x="89" y="96"/>
                                </a:lnTo>
                                <a:lnTo>
                                  <a:pt x="73" y="102"/>
                                </a:lnTo>
                                <a:lnTo>
                                  <a:pt x="52" y="104"/>
                                </a:lnTo>
                                <a:lnTo>
                                  <a:pt x="22" y="100"/>
                                </a:lnTo>
                                <a:lnTo>
                                  <a:pt x="6" y="83"/>
                                </a:lnTo>
                                <a:lnTo>
                                  <a:pt x="0" y="62"/>
                                </a:lnTo>
                                <a:lnTo>
                                  <a:pt x="2" y="44"/>
                                </a:lnTo>
                                <a:lnTo>
                                  <a:pt x="12" y="29"/>
                                </a:lnTo>
                                <a:lnTo>
                                  <a:pt x="32" y="15"/>
                                </a:lnTo>
                                <a:lnTo>
                                  <a:pt x="50" y="4"/>
                                </a:lnTo>
                                <a:lnTo>
                                  <a:pt x="59" y="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96" name="docshape65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1621" y="313"/>
                            <a:ext cx="485" cy="513"/>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653"/>
                        <wps:cNvSpPr/>
                        <wps:spPr bwMode="auto">
                          <a:xfrm>
                            <a:off x="1379" y="-870"/>
                            <a:ext cx="330" cy="115"/>
                          </a:xfrm>
                          <a:custGeom>
                            <a:avLst/>
                            <a:gdLst>
                              <a:gd name="T0" fmla="+- 0 1617 1380"/>
                              <a:gd name="T1" fmla="*/ T0 w 330"/>
                              <a:gd name="T2" fmla="+- 0 -869 -869"/>
                              <a:gd name="T3" fmla="*/ -869 h 115"/>
                              <a:gd name="T4" fmla="+- 0 1516 1380"/>
                              <a:gd name="T5" fmla="*/ T4 w 330"/>
                              <a:gd name="T6" fmla="+- 0 -860 -869"/>
                              <a:gd name="T7" fmla="*/ -860 h 115"/>
                              <a:gd name="T8" fmla="+- 0 1496 1380"/>
                              <a:gd name="T9" fmla="*/ T8 w 330"/>
                              <a:gd name="T10" fmla="+- 0 -855 -869"/>
                              <a:gd name="T11" fmla="*/ -855 h 115"/>
                              <a:gd name="T12" fmla="+- 0 1452 1380"/>
                              <a:gd name="T13" fmla="*/ T12 w 330"/>
                              <a:gd name="T14" fmla="+- 0 -845 -869"/>
                              <a:gd name="T15" fmla="*/ -845 h 115"/>
                              <a:gd name="T16" fmla="+- 0 1426 1380"/>
                              <a:gd name="T17" fmla="*/ T16 w 330"/>
                              <a:gd name="T18" fmla="+- 0 -837 -869"/>
                              <a:gd name="T19" fmla="*/ -837 h 115"/>
                              <a:gd name="T20" fmla="+- 0 1405 1380"/>
                              <a:gd name="T21" fmla="*/ T20 w 330"/>
                              <a:gd name="T22" fmla="+- 0 -830 -869"/>
                              <a:gd name="T23" fmla="*/ -830 h 115"/>
                              <a:gd name="T24" fmla="+- 0 1380 1380"/>
                              <a:gd name="T25" fmla="*/ T24 w 330"/>
                              <a:gd name="T26" fmla="+- 0 -818 -869"/>
                              <a:gd name="T27" fmla="*/ -818 h 115"/>
                              <a:gd name="T28" fmla="+- 0 1569 1380"/>
                              <a:gd name="T29" fmla="*/ T28 w 330"/>
                              <a:gd name="T30" fmla="+- 0 -755 -869"/>
                              <a:gd name="T31" fmla="*/ -755 h 115"/>
                              <a:gd name="T32" fmla="+- 0 1599 1380"/>
                              <a:gd name="T33" fmla="*/ T32 w 330"/>
                              <a:gd name="T34" fmla="+- 0 -763 -869"/>
                              <a:gd name="T35" fmla="*/ -763 h 115"/>
                              <a:gd name="T36" fmla="+- 0 1602 1380"/>
                              <a:gd name="T37" fmla="*/ T36 w 330"/>
                              <a:gd name="T38" fmla="+- 0 -763 -869"/>
                              <a:gd name="T39" fmla="*/ -763 h 115"/>
                              <a:gd name="T40" fmla="+- 0 1603 1380"/>
                              <a:gd name="T41" fmla="*/ T40 w 330"/>
                              <a:gd name="T42" fmla="+- 0 -763 -869"/>
                              <a:gd name="T43" fmla="*/ -763 h 115"/>
                              <a:gd name="T44" fmla="+- 0 1626 1380"/>
                              <a:gd name="T45" fmla="*/ T44 w 330"/>
                              <a:gd name="T46" fmla="+- 0 -763 -869"/>
                              <a:gd name="T47" fmla="*/ -763 h 115"/>
                              <a:gd name="T48" fmla="+- 0 1665 1380"/>
                              <a:gd name="T49" fmla="*/ T48 w 330"/>
                              <a:gd name="T50" fmla="+- 0 -768 -869"/>
                              <a:gd name="T51" fmla="*/ -768 h 115"/>
                              <a:gd name="T52" fmla="+- 0 1699 1380"/>
                              <a:gd name="T53" fmla="*/ T52 w 330"/>
                              <a:gd name="T54" fmla="+- 0 -782 -869"/>
                              <a:gd name="T55" fmla="*/ -782 h 115"/>
                              <a:gd name="T56" fmla="+- 0 1709 1380"/>
                              <a:gd name="T57" fmla="*/ T56 w 330"/>
                              <a:gd name="T58" fmla="+- 0 -809 -869"/>
                              <a:gd name="T59" fmla="*/ -809 h 115"/>
                              <a:gd name="T60" fmla="+- 0 1700 1380"/>
                              <a:gd name="T61" fmla="*/ T60 w 330"/>
                              <a:gd name="T62" fmla="+- 0 -833 -869"/>
                              <a:gd name="T63" fmla="*/ -833 h 115"/>
                              <a:gd name="T64" fmla="+- 0 1687 1380"/>
                              <a:gd name="T65" fmla="*/ T64 w 330"/>
                              <a:gd name="T66" fmla="+- 0 -846 -869"/>
                              <a:gd name="T67" fmla="*/ -846 h 115"/>
                              <a:gd name="T68" fmla="+- 0 1674 1380"/>
                              <a:gd name="T69" fmla="*/ T68 w 330"/>
                              <a:gd name="T70" fmla="+- 0 -851 -869"/>
                              <a:gd name="T71" fmla="*/ -851 h 115"/>
                              <a:gd name="T72" fmla="+- 0 1665 1380"/>
                              <a:gd name="T73" fmla="*/ T72 w 330"/>
                              <a:gd name="T74" fmla="+- 0 -853 -869"/>
                              <a:gd name="T75" fmla="*/ -853 h 115"/>
                              <a:gd name="T76" fmla="+- 0 1658 1380"/>
                              <a:gd name="T77" fmla="*/ T76 w 330"/>
                              <a:gd name="T78" fmla="+- 0 -855 -869"/>
                              <a:gd name="T79" fmla="*/ -855 h 115"/>
                              <a:gd name="T80" fmla="+- 0 1639 1380"/>
                              <a:gd name="T81" fmla="*/ T80 w 330"/>
                              <a:gd name="T82" fmla="+- 0 -867 -869"/>
                              <a:gd name="T83" fmla="*/ -867 h 115"/>
                              <a:gd name="T84" fmla="+- 0 1631 1380"/>
                              <a:gd name="T85" fmla="*/ T84 w 330"/>
                              <a:gd name="T86" fmla="+- 0 -869 -869"/>
                              <a:gd name="T87" fmla="*/ -869 h 115"/>
                              <a:gd name="T88" fmla="+- 0 1617 1380"/>
                              <a:gd name="T89" fmla="*/ T88 w 330"/>
                              <a:gd name="T90" fmla="+- 0 -869 -869"/>
                              <a:gd name="T91" fmla="*/ -8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0" h="115">
                                <a:moveTo>
                                  <a:pt x="237" y="0"/>
                                </a:moveTo>
                                <a:lnTo>
                                  <a:pt x="136" y="9"/>
                                </a:lnTo>
                                <a:lnTo>
                                  <a:pt x="116" y="14"/>
                                </a:lnTo>
                                <a:lnTo>
                                  <a:pt x="72" y="24"/>
                                </a:lnTo>
                                <a:lnTo>
                                  <a:pt x="46" y="32"/>
                                </a:lnTo>
                                <a:lnTo>
                                  <a:pt x="25" y="39"/>
                                </a:lnTo>
                                <a:lnTo>
                                  <a:pt x="0" y="51"/>
                                </a:lnTo>
                                <a:lnTo>
                                  <a:pt x="189" y="114"/>
                                </a:lnTo>
                                <a:lnTo>
                                  <a:pt x="219" y="106"/>
                                </a:lnTo>
                                <a:lnTo>
                                  <a:pt x="222" y="106"/>
                                </a:lnTo>
                                <a:lnTo>
                                  <a:pt x="223" y="106"/>
                                </a:lnTo>
                                <a:lnTo>
                                  <a:pt x="246" y="106"/>
                                </a:lnTo>
                                <a:lnTo>
                                  <a:pt x="285" y="101"/>
                                </a:lnTo>
                                <a:lnTo>
                                  <a:pt x="319" y="87"/>
                                </a:lnTo>
                                <a:lnTo>
                                  <a:pt x="329" y="60"/>
                                </a:lnTo>
                                <a:lnTo>
                                  <a:pt x="320" y="36"/>
                                </a:lnTo>
                                <a:lnTo>
                                  <a:pt x="307" y="23"/>
                                </a:lnTo>
                                <a:lnTo>
                                  <a:pt x="294" y="18"/>
                                </a:lnTo>
                                <a:lnTo>
                                  <a:pt x="285" y="16"/>
                                </a:lnTo>
                                <a:lnTo>
                                  <a:pt x="278" y="14"/>
                                </a:lnTo>
                                <a:lnTo>
                                  <a:pt x="259" y="2"/>
                                </a:lnTo>
                                <a:lnTo>
                                  <a:pt x="251" y="0"/>
                                </a:lnTo>
                                <a:lnTo>
                                  <a:pt x="237"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9" name="docshape654"/>
                        <wps:cNvSpPr/>
                        <wps:spPr bwMode="auto">
                          <a:xfrm>
                            <a:off x="1379" y="-870"/>
                            <a:ext cx="330" cy="115"/>
                          </a:xfrm>
                          <a:custGeom>
                            <a:avLst/>
                            <a:gdLst>
                              <a:gd name="T0" fmla="+- 0 1569 1380"/>
                              <a:gd name="T1" fmla="*/ T0 w 330"/>
                              <a:gd name="T2" fmla="+- 0 -755 -869"/>
                              <a:gd name="T3" fmla="*/ -755 h 115"/>
                              <a:gd name="T4" fmla="+- 0 1599 1380"/>
                              <a:gd name="T5" fmla="*/ T4 w 330"/>
                              <a:gd name="T6" fmla="+- 0 -763 -869"/>
                              <a:gd name="T7" fmla="*/ -763 h 115"/>
                              <a:gd name="T8" fmla="+- 0 1602 1380"/>
                              <a:gd name="T9" fmla="*/ T8 w 330"/>
                              <a:gd name="T10" fmla="+- 0 -763 -869"/>
                              <a:gd name="T11" fmla="*/ -763 h 115"/>
                              <a:gd name="T12" fmla="+- 0 1603 1380"/>
                              <a:gd name="T13" fmla="*/ T12 w 330"/>
                              <a:gd name="T14" fmla="+- 0 -763 -869"/>
                              <a:gd name="T15" fmla="*/ -763 h 115"/>
                              <a:gd name="T16" fmla="+- 0 1626 1380"/>
                              <a:gd name="T17" fmla="*/ T16 w 330"/>
                              <a:gd name="T18" fmla="+- 0 -763 -869"/>
                              <a:gd name="T19" fmla="*/ -763 h 115"/>
                              <a:gd name="T20" fmla="+- 0 1665 1380"/>
                              <a:gd name="T21" fmla="*/ T20 w 330"/>
                              <a:gd name="T22" fmla="+- 0 -768 -869"/>
                              <a:gd name="T23" fmla="*/ -768 h 115"/>
                              <a:gd name="T24" fmla="+- 0 1699 1380"/>
                              <a:gd name="T25" fmla="*/ T24 w 330"/>
                              <a:gd name="T26" fmla="+- 0 -782 -869"/>
                              <a:gd name="T27" fmla="*/ -782 h 115"/>
                              <a:gd name="T28" fmla="+- 0 1709 1380"/>
                              <a:gd name="T29" fmla="*/ T28 w 330"/>
                              <a:gd name="T30" fmla="+- 0 -809 -869"/>
                              <a:gd name="T31" fmla="*/ -809 h 115"/>
                              <a:gd name="T32" fmla="+- 0 1700 1380"/>
                              <a:gd name="T33" fmla="*/ T32 w 330"/>
                              <a:gd name="T34" fmla="+- 0 -833 -869"/>
                              <a:gd name="T35" fmla="*/ -833 h 115"/>
                              <a:gd name="T36" fmla="+- 0 1687 1380"/>
                              <a:gd name="T37" fmla="*/ T36 w 330"/>
                              <a:gd name="T38" fmla="+- 0 -846 -869"/>
                              <a:gd name="T39" fmla="*/ -846 h 115"/>
                              <a:gd name="T40" fmla="+- 0 1674 1380"/>
                              <a:gd name="T41" fmla="*/ T40 w 330"/>
                              <a:gd name="T42" fmla="+- 0 -851 -869"/>
                              <a:gd name="T43" fmla="*/ -851 h 115"/>
                              <a:gd name="T44" fmla="+- 0 1665 1380"/>
                              <a:gd name="T45" fmla="*/ T44 w 330"/>
                              <a:gd name="T46" fmla="+- 0 -853 -869"/>
                              <a:gd name="T47" fmla="*/ -853 h 115"/>
                              <a:gd name="T48" fmla="+- 0 1658 1380"/>
                              <a:gd name="T49" fmla="*/ T48 w 330"/>
                              <a:gd name="T50" fmla="+- 0 -855 -869"/>
                              <a:gd name="T51" fmla="*/ -855 h 115"/>
                              <a:gd name="T52" fmla="+- 0 1650 1380"/>
                              <a:gd name="T53" fmla="*/ T52 w 330"/>
                              <a:gd name="T54" fmla="+- 0 -860 -869"/>
                              <a:gd name="T55" fmla="*/ -860 h 115"/>
                              <a:gd name="T56" fmla="+- 0 1639 1380"/>
                              <a:gd name="T57" fmla="*/ T56 w 330"/>
                              <a:gd name="T58" fmla="+- 0 -867 -869"/>
                              <a:gd name="T59" fmla="*/ -867 h 115"/>
                              <a:gd name="T60" fmla="+- 0 1631 1380"/>
                              <a:gd name="T61" fmla="*/ T60 w 330"/>
                              <a:gd name="T62" fmla="+- 0 -869 -869"/>
                              <a:gd name="T63" fmla="*/ -869 h 115"/>
                              <a:gd name="T64" fmla="+- 0 1617 1380"/>
                              <a:gd name="T65" fmla="*/ T64 w 330"/>
                              <a:gd name="T66" fmla="+- 0 -869 -869"/>
                              <a:gd name="T67" fmla="*/ -869 h 115"/>
                              <a:gd name="T68" fmla="+- 0 1598 1380"/>
                              <a:gd name="T69" fmla="*/ T68 w 330"/>
                              <a:gd name="T70" fmla="+- 0 -869 -869"/>
                              <a:gd name="T71" fmla="*/ -869 h 115"/>
                              <a:gd name="T72" fmla="+- 0 1516 1380"/>
                              <a:gd name="T73" fmla="*/ T72 w 330"/>
                              <a:gd name="T74" fmla="+- 0 -860 -869"/>
                              <a:gd name="T75" fmla="*/ -860 h 115"/>
                              <a:gd name="T76" fmla="+- 0 1496 1380"/>
                              <a:gd name="T77" fmla="*/ T76 w 330"/>
                              <a:gd name="T78" fmla="+- 0 -855 -869"/>
                              <a:gd name="T79" fmla="*/ -855 h 115"/>
                              <a:gd name="T80" fmla="+- 0 1452 1380"/>
                              <a:gd name="T81" fmla="*/ T80 w 330"/>
                              <a:gd name="T82" fmla="+- 0 -845 -869"/>
                              <a:gd name="T83" fmla="*/ -845 h 115"/>
                              <a:gd name="T84" fmla="+- 0 1426 1380"/>
                              <a:gd name="T85" fmla="*/ T84 w 330"/>
                              <a:gd name="T86" fmla="+- 0 -837 -869"/>
                              <a:gd name="T87" fmla="*/ -837 h 115"/>
                              <a:gd name="T88" fmla="+- 0 1405 1380"/>
                              <a:gd name="T89" fmla="*/ T88 w 330"/>
                              <a:gd name="T90" fmla="+- 0 -830 -869"/>
                              <a:gd name="T91" fmla="*/ -830 h 115"/>
                              <a:gd name="T92" fmla="+- 0 1380 1380"/>
                              <a:gd name="T93" fmla="*/ T92 w 330"/>
                              <a:gd name="T94" fmla="+- 0 -818 -869"/>
                              <a:gd name="T95" fmla="*/ -818 h 115"/>
                              <a:gd name="T96" fmla="+- 0 1569 1380"/>
                              <a:gd name="T97" fmla="*/ T96 w 330"/>
                              <a:gd name="T98" fmla="+- 0 -755 -869"/>
                              <a:gd name="T99" fmla="*/ -7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115">
                                <a:moveTo>
                                  <a:pt x="189" y="114"/>
                                </a:moveTo>
                                <a:lnTo>
                                  <a:pt x="219" y="106"/>
                                </a:lnTo>
                                <a:lnTo>
                                  <a:pt x="222" y="106"/>
                                </a:lnTo>
                                <a:lnTo>
                                  <a:pt x="223" y="106"/>
                                </a:lnTo>
                                <a:lnTo>
                                  <a:pt x="246" y="106"/>
                                </a:lnTo>
                                <a:lnTo>
                                  <a:pt x="285" y="101"/>
                                </a:lnTo>
                                <a:lnTo>
                                  <a:pt x="319" y="87"/>
                                </a:lnTo>
                                <a:lnTo>
                                  <a:pt x="329" y="60"/>
                                </a:lnTo>
                                <a:lnTo>
                                  <a:pt x="320" y="36"/>
                                </a:lnTo>
                                <a:lnTo>
                                  <a:pt x="307" y="23"/>
                                </a:lnTo>
                                <a:lnTo>
                                  <a:pt x="294" y="18"/>
                                </a:lnTo>
                                <a:lnTo>
                                  <a:pt x="285" y="16"/>
                                </a:lnTo>
                                <a:lnTo>
                                  <a:pt x="278" y="14"/>
                                </a:lnTo>
                                <a:lnTo>
                                  <a:pt x="270" y="9"/>
                                </a:lnTo>
                                <a:lnTo>
                                  <a:pt x="259" y="2"/>
                                </a:lnTo>
                                <a:lnTo>
                                  <a:pt x="251" y="0"/>
                                </a:lnTo>
                                <a:lnTo>
                                  <a:pt x="237" y="0"/>
                                </a:lnTo>
                                <a:lnTo>
                                  <a:pt x="218" y="0"/>
                                </a:lnTo>
                                <a:lnTo>
                                  <a:pt x="136" y="9"/>
                                </a:lnTo>
                                <a:lnTo>
                                  <a:pt x="116" y="14"/>
                                </a:lnTo>
                                <a:lnTo>
                                  <a:pt x="72" y="24"/>
                                </a:lnTo>
                                <a:lnTo>
                                  <a:pt x="46" y="32"/>
                                </a:lnTo>
                                <a:lnTo>
                                  <a:pt x="25" y="39"/>
                                </a:lnTo>
                                <a:lnTo>
                                  <a:pt x="0" y="51"/>
                                </a:lnTo>
                                <a:lnTo>
                                  <a:pt x="189" y="114"/>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01" name="docshape655"/>
                        <wps:cNvSpPr/>
                        <wps:spPr bwMode="auto">
                          <a:xfrm>
                            <a:off x="1198" y="-832"/>
                            <a:ext cx="231" cy="134"/>
                          </a:xfrm>
                          <a:custGeom>
                            <a:avLst/>
                            <a:gdLst>
                              <a:gd name="T0" fmla="+- 0 1429 1198"/>
                              <a:gd name="T1" fmla="*/ T0 w 231"/>
                              <a:gd name="T2" fmla="+- 0 -832 -832"/>
                              <a:gd name="T3" fmla="*/ -832 h 134"/>
                              <a:gd name="T4" fmla="+- 0 1393 1198"/>
                              <a:gd name="T5" fmla="*/ T4 w 231"/>
                              <a:gd name="T6" fmla="+- 0 -813 -832"/>
                              <a:gd name="T7" fmla="*/ -813 h 134"/>
                              <a:gd name="T8" fmla="+- 0 1357 1198"/>
                              <a:gd name="T9" fmla="*/ T8 w 231"/>
                              <a:gd name="T10" fmla="+- 0 -793 -832"/>
                              <a:gd name="T11" fmla="*/ -793 h 134"/>
                              <a:gd name="T12" fmla="+- 0 1323 1198"/>
                              <a:gd name="T13" fmla="*/ T12 w 231"/>
                              <a:gd name="T14" fmla="+- 0 -774 -832"/>
                              <a:gd name="T15" fmla="*/ -774 h 134"/>
                              <a:gd name="T16" fmla="+- 0 1295 1198"/>
                              <a:gd name="T17" fmla="*/ T16 w 231"/>
                              <a:gd name="T18" fmla="+- 0 -759 -832"/>
                              <a:gd name="T19" fmla="*/ -759 h 134"/>
                              <a:gd name="T20" fmla="+- 0 1285 1198"/>
                              <a:gd name="T21" fmla="*/ T20 w 231"/>
                              <a:gd name="T22" fmla="+- 0 -753 -832"/>
                              <a:gd name="T23" fmla="*/ -753 h 134"/>
                              <a:gd name="T24" fmla="+- 0 1274 1198"/>
                              <a:gd name="T25" fmla="*/ T24 w 231"/>
                              <a:gd name="T26" fmla="+- 0 -747 -832"/>
                              <a:gd name="T27" fmla="*/ -747 h 134"/>
                              <a:gd name="T28" fmla="+- 0 1264 1198"/>
                              <a:gd name="T29" fmla="*/ T28 w 231"/>
                              <a:gd name="T30" fmla="+- 0 -740 -832"/>
                              <a:gd name="T31" fmla="*/ -740 h 134"/>
                              <a:gd name="T32" fmla="+- 0 1255 1198"/>
                              <a:gd name="T33" fmla="*/ T32 w 231"/>
                              <a:gd name="T34" fmla="+- 0 -733 -832"/>
                              <a:gd name="T35" fmla="*/ -733 h 134"/>
                              <a:gd name="T36" fmla="+- 0 1237 1198"/>
                              <a:gd name="T37" fmla="*/ T36 w 231"/>
                              <a:gd name="T38" fmla="+- 0 -721 -832"/>
                              <a:gd name="T39" fmla="*/ -721 h 134"/>
                              <a:gd name="T40" fmla="+- 0 1218 1198"/>
                              <a:gd name="T41" fmla="*/ T40 w 231"/>
                              <a:gd name="T42" fmla="+- 0 -711 -832"/>
                              <a:gd name="T43" fmla="*/ -711 h 134"/>
                              <a:gd name="T44" fmla="+- 0 1204 1198"/>
                              <a:gd name="T45" fmla="*/ T44 w 231"/>
                              <a:gd name="T46" fmla="+- 0 -703 -832"/>
                              <a:gd name="T47" fmla="*/ -703 h 134"/>
                              <a:gd name="T48" fmla="+- 0 1198 1198"/>
                              <a:gd name="T49" fmla="*/ T48 w 231"/>
                              <a:gd name="T50" fmla="+- 0 -699 -832"/>
                              <a:gd name="T51" fmla="*/ -69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134">
                                <a:moveTo>
                                  <a:pt x="231" y="0"/>
                                </a:moveTo>
                                <a:lnTo>
                                  <a:pt x="195" y="19"/>
                                </a:lnTo>
                                <a:lnTo>
                                  <a:pt x="159" y="39"/>
                                </a:lnTo>
                                <a:lnTo>
                                  <a:pt x="125" y="58"/>
                                </a:lnTo>
                                <a:lnTo>
                                  <a:pt x="97" y="73"/>
                                </a:lnTo>
                                <a:lnTo>
                                  <a:pt x="87" y="79"/>
                                </a:lnTo>
                                <a:lnTo>
                                  <a:pt x="76" y="85"/>
                                </a:lnTo>
                                <a:lnTo>
                                  <a:pt x="66" y="92"/>
                                </a:lnTo>
                                <a:lnTo>
                                  <a:pt x="57" y="99"/>
                                </a:lnTo>
                                <a:lnTo>
                                  <a:pt x="39" y="111"/>
                                </a:lnTo>
                                <a:lnTo>
                                  <a:pt x="20" y="121"/>
                                </a:lnTo>
                                <a:lnTo>
                                  <a:pt x="6" y="129"/>
                                </a:lnTo>
                                <a:lnTo>
                                  <a:pt x="0" y="133"/>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03" name="docshape656"/>
                        <wps:cNvSpPr/>
                        <wps:spPr bwMode="auto">
                          <a:xfrm>
                            <a:off x="1577" y="-784"/>
                            <a:ext cx="27" cy="31"/>
                          </a:xfrm>
                          <a:custGeom>
                            <a:avLst/>
                            <a:gdLst>
                              <a:gd name="T0" fmla="+- 0 1584 1577"/>
                              <a:gd name="T1" fmla="*/ T0 w 27"/>
                              <a:gd name="T2" fmla="+- 0 -771 -783"/>
                              <a:gd name="T3" fmla="*/ -771 h 31"/>
                              <a:gd name="T4" fmla="+- 0 1588 1577"/>
                              <a:gd name="T5" fmla="*/ T4 w 27"/>
                              <a:gd name="T6" fmla="+- 0 -766 -783"/>
                              <a:gd name="T7" fmla="*/ -766 h 31"/>
                              <a:gd name="T8" fmla="+- 0 1595 1577"/>
                              <a:gd name="T9" fmla="*/ T8 w 27"/>
                              <a:gd name="T10" fmla="+- 0 -759 -783"/>
                              <a:gd name="T11" fmla="*/ -759 h 31"/>
                              <a:gd name="T12" fmla="+- 0 1604 1577"/>
                              <a:gd name="T13" fmla="*/ T12 w 27"/>
                              <a:gd name="T14" fmla="+- 0 -753 -783"/>
                              <a:gd name="T15" fmla="*/ -753 h 31"/>
                              <a:gd name="T16" fmla="+- 0 1604 1577"/>
                              <a:gd name="T17" fmla="*/ T16 w 27"/>
                              <a:gd name="T18" fmla="+- 0 -754 -783"/>
                              <a:gd name="T19" fmla="*/ -754 h 31"/>
                              <a:gd name="T20" fmla="+- 0 1598 1577"/>
                              <a:gd name="T21" fmla="*/ T20 w 27"/>
                              <a:gd name="T22" fmla="+- 0 -757 -783"/>
                              <a:gd name="T23" fmla="*/ -757 h 31"/>
                              <a:gd name="T24" fmla="+- 0 1593 1577"/>
                              <a:gd name="T25" fmla="*/ T24 w 27"/>
                              <a:gd name="T26" fmla="+- 0 -761 -783"/>
                              <a:gd name="T27" fmla="*/ -761 h 31"/>
                              <a:gd name="T28" fmla="+- 0 1588 1577"/>
                              <a:gd name="T29" fmla="*/ T28 w 27"/>
                              <a:gd name="T30" fmla="+- 0 -767 -783"/>
                              <a:gd name="T31" fmla="*/ -767 h 31"/>
                              <a:gd name="T32" fmla="+- 0 1584 1577"/>
                              <a:gd name="T33" fmla="*/ T32 w 27"/>
                              <a:gd name="T34" fmla="+- 0 -771 -783"/>
                              <a:gd name="T35" fmla="*/ -771 h 31"/>
                              <a:gd name="T36" fmla="+- 0 1583 1577"/>
                              <a:gd name="T37" fmla="*/ T36 w 27"/>
                              <a:gd name="T38" fmla="+- 0 -773 -783"/>
                              <a:gd name="T39" fmla="*/ -773 h 31"/>
                              <a:gd name="T40" fmla="+- 0 1584 1577"/>
                              <a:gd name="T41" fmla="*/ T40 w 27"/>
                              <a:gd name="T42" fmla="+- 0 -772 -783"/>
                              <a:gd name="T43" fmla="*/ -772 h 31"/>
                              <a:gd name="T44" fmla="+- 0 1584 1577"/>
                              <a:gd name="T45" fmla="*/ T44 w 27"/>
                              <a:gd name="T46" fmla="+- 0 -771 -783"/>
                              <a:gd name="T47" fmla="*/ -771 h 31"/>
                              <a:gd name="T48" fmla="+- 0 1583 1577"/>
                              <a:gd name="T49" fmla="*/ T48 w 27"/>
                              <a:gd name="T50" fmla="+- 0 -773 -783"/>
                              <a:gd name="T51" fmla="*/ -773 h 31"/>
                              <a:gd name="T52" fmla="+- 0 1582 1577"/>
                              <a:gd name="T53" fmla="*/ T52 w 27"/>
                              <a:gd name="T54" fmla="+- 0 -775 -783"/>
                              <a:gd name="T55" fmla="*/ -775 h 31"/>
                              <a:gd name="T56" fmla="+- 0 1582 1577"/>
                              <a:gd name="T57" fmla="*/ T56 w 27"/>
                              <a:gd name="T58" fmla="+- 0 -775 -783"/>
                              <a:gd name="T59" fmla="*/ -775 h 31"/>
                              <a:gd name="T60" fmla="+- 0 1583 1577"/>
                              <a:gd name="T61" fmla="*/ T60 w 27"/>
                              <a:gd name="T62" fmla="+- 0 -773 -783"/>
                              <a:gd name="T63" fmla="*/ -773 h 31"/>
                              <a:gd name="T64" fmla="+- 0 1582 1577"/>
                              <a:gd name="T65" fmla="*/ T64 w 27"/>
                              <a:gd name="T66" fmla="+- 0 -775 -783"/>
                              <a:gd name="T67" fmla="*/ -775 h 31"/>
                              <a:gd name="T68" fmla="+- 0 1577 1577"/>
                              <a:gd name="T69" fmla="*/ T68 w 27"/>
                              <a:gd name="T70" fmla="+- 0 -783 -783"/>
                              <a:gd name="T71" fmla="*/ -783 h 31"/>
                              <a:gd name="T72" fmla="+- 0 1580 1577"/>
                              <a:gd name="T73" fmla="*/ T72 w 27"/>
                              <a:gd name="T74" fmla="+- 0 -777 -783"/>
                              <a:gd name="T75" fmla="*/ -777 h 31"/>
                              <a:gd name="T76" fmla="+- 0 1582 1577"/>
                              <a:gd name="T77" fmla="*/ T76 w 27"/>
                              <a:gd name="T78" fmla="+- 0 -775 -783"/>
                              <a:gd name="T79" fmla="*/ -775 h 31"/>
                              <a:gd name="T80" fmla="+- 0 1577 1577"/>
                              <a:gd name="T81" fmla="*/ T80 w 27"/>
                              <a:gd name="T82" fmla="+- 0 -783 -783"/>
                              <a:gd name="T83" fmla="*/ -78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 h="31">
                                <a:moveTo>
                                  <a:pt x="7" y="12"/>
                                </a:moveTo>
                                <a:lnTo>
                                  <a:pt x="11" y="17"/>
                                </a:lnTo>
                                <a:lnTo>
                                  <a:pt x="18" y="24"/>
                                </a:lnTo>
                                <a:lnTo>
                                  <a:pt x="27" y="30"/>
                                </a:lnTo>
                                <a:lnTo>
                                  <a:pt x="27" y="29"/>
                                </a:lnTo>
                                <a:lnTo>
                                  <a:pt x="21" y="26"/>
                                </a:lnTo>
                                <a:lnTo>
                                  <a:pt x="16" y="22"/>
                                </a:lnTo>
                                <a:lnTo>
                                  <a:pt x="11" y="16"/>
                                </a:lnTo>
                                <a:lnTo>
                                  <a:pt x="7" y="12"/>
                                </a:lnTo>
                                <a:close/>
                                <a:moveTo>
                                  <a:pt x="6" y="10"/>
                                </a:moveTo>
                                <a:lnTo>
                                  <a:pt x="7" y="11"/>
                                </a:lnTo>
                                <a:lnTo>
                                  <a:pt x="7" y="12"/>
                                </a:lnTo>
                                <a:lnTo>
                                  <a:pt x="6" y="10"/>
                                </a:lnTo>
                                <a:close/>
                                <a:moveTo>
                                  <a:pt x="5" y="8"/>
                                </a:moveTo>
                                <a:lnTo>
                                  <a:pt x="5" y="8"/>
                                </a:lnTo>
                                <a:lnTo>
                                  <a:pt x="6" y="10"/>
                                </a:lnTo>
                                <a:lnTo>
                                  <a:pt x="5" y="8"/>
                                </a:lnTo>
                                <a:close/>
                                <a:moveTo>
                                  <a:pt x="0" y="0"/>
                                </a:moveTo>
                                <a:lnTo>
                                  <a:pt x="3" y="6"/>
                                </a:lnTo>
                                <a:lnTo>
                                  <a:pt x="5" y="8"/>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4" name="docshape657"/>
                        <wps:cNvSpPr/>
                        <wps:spPr bwMode="auto">
                          <a:xfrm>
                            <a:off x="1568" y="-767"/>
                            <a:ext cx="112" cy="153"/>
                          </a:xfrm>
                          <a:custGeom>
                            <a:avLst/>
                            <a:gdLst>
                              <a:gd name="T0" fmla="+- 0 1663 1568"/>
                              <a:gd name="T1" fmla="*/ T0 w 112"/>
                              <a:gd name="T2" fmla="+- 0 -766 -766"/>
                              <a:gd name="T3" fmla="*/ -766 h 153"/>
                              <a:gd name="T4" fmla="+- 0 1656 1568"/>
                              <a:gd name="T5" fmla="*/ T4 w 112"/>
                              <a:gd name="T6" fmla="+- 0 -765 -766"/>
                              <a:gd name="T7" fmla="*/ -765 h 153"/>
                              <a:gd name="T8" fmla="+- 0 1651 1568"/>
                              <a:gd name="T9" fmla="*/ T8 w 112"/>
                              <a:gd name="T10" fmla="+- 0 -764 -766"/>
                              <a:gd name="T11" fmla="*/ -764 h 153"/>
                              <a:gd name="T12" fmla="+- 0 1639 1568"/>
                              <a:gd name="T13" fmla="*/ T12 w 112"/>
                              <a:gd name="T14" fmla="+- 0 -763 -766"/>
                              <a:gd name="T15" fmla="*/ -763 h 153"/>
                              <a:gd name="T16" fmla="+- 0 1622 1568"/>
                              <a:gd name="T17" fmla="*/ T16 w 112"/>
                              <a:gd name="T18" fmla="+- 0 -762 -766"/>
                              <a:gd name="T19" fmla="*/ -762 h 153"/>
                              <a:gd name="T20" fmla="+- 0 1603 1568"/>
                              <a:gd name="T21" fmla="*/ T20 w 112"/>
                              <a:gd name="T22" fmla="+- 0 -762 -766"/>
                              <a:gd name="T23" fmla="*/ -762 h 153"/>
                              <a:gd name="T24" fmla="+- 0 1596 1568"/>
                              <a:gd name="T25" fmla="*/ T24 w 112"/>
                              <a:gd name="T26" fmla="+- 0 -759 -766"/>
                              <a:gd name="T27" fmla="*/ -759 h 153"/>
                              <a:gd name="T28" fmla="+- 0 1586 1568"/>
                              <a:gd name="T29" fmla="*/ T28 w 112"/>
                              <a:gd name="T30" fmla="+- 0 -756 -766"/>
                              <a:gd name="T31" fmla="*/ -756 h 153"/>
                              <a:gd name="T32" fmla="+- 0 1586 1568"/>
                              <a:gd name="T33" fmla="*/ T32 w 112"/>
                              <a:gd name="T34" fmla="+- 0 -752 -766"/>
                              <a:gd name="T35" fmla="*/ -752 h 153"/>
                              <a:gd name="T36" fmla="+- 0 1583 1568"/>
                              <a:gd name="T37" fmla="*/ T36 w 112"/>
                              <a:gd name="T38" fmla="+- 0 -747 -766"/>
                              <a:gd name="T39" fmla="*/ -747 h 153"/>
                              <a:gd name="T40" fmla="+- 0 1577 1568"/>
                              <a:gd name="T41" fmla="*/ T40 w 112"/>
                              <a:gd name="T42" fmla="+- 0 -730 -766"/>
                              <a:gd name="T43" fmla="*/ -730 h 153"/>
                              <a:gd name="T44" fmla="+- 0 1572 1568"/>
                              <a:gd name="T45" fmla="*/ T44 w 112"/>
                              <a:gd name="T46" fmla="+- 0 -710 -766"/>
                              <a:gd name="T47" fmla="*/ -710 h 153"/>
                              <a:gd name="T48" fmla="+- 0 1569 1568"/>
                              <a:gd name="T49" fmla="*/ T48 w 112"/>
                              <a:gd name="T50" fmla="+- 0 -692 -766"/>
                              <a:gd name="T51" fmla="*/ -692 h 153"/>
                              <a:gd name="T52" fmla="+- 0 1568 1568"/>
                              <a:gd name="T53" fmla="*/ T52 w 112"/>
                              <a:gd name="T54" fmla="+- 0 -681 -766"/>
                              <a:gd name="T55" fmla="*/ -681 h 153"/>
                              <a:gd name="T56" fmla="+- 0 1569 1568"/>
                              <a:gd name="T57" fmla="*/ T56 w 112"/>
                              <a:gd name="T58" fmla="+- 0 -669 -766"/>
                              <a:gd name="T59" fmla="*/ -669 h 153"/>
                              <a:gd name="T60" fmla="+- 0 1617 1568"/>
                              <a:gd name="T61" fmla="*/ T60 w 112"/>
                              <a:gd name="T62" fmla="+- 0 -616 -766"/>
                              <a:gd name="T63" fmla="*/ -616 h 153"/>
                              <a:gd name="T64" fmla="+- 0 1626 1568"/>
                              <a:gd name="T65" fmla="*/ T64 w 112"/>
                              <a:gd name="T66" fmla="+- 0 -614 -766"/>
                              <a:gd name="T67" fmla="*/ -614 h 153"/>
                              <a:gd name="T68" fmla="+- 0 1634 1568"/>
                              <a:gd name="T69" fmla="*/ T68 w 112"/>
                              <a:gd name="T70" fmla="+- 0 -617 -766"/>
                              <a:gd name="T71" fmla="*/ -617 h 153"/>
                              <a:gd name="T72" fmla="+- 0 1644 1568"/>
                              <a:gd name="T73" fmla="*/ T72 w 112"/>
                              <a:gd name="T74" fmla="+- 0 -624 -766"/>
                              <a:gd name="T75" fmla="*/ -624 h 153"/>
                              <a:gd name="T76" fmla="+- 0 1645 1568"/>
                              <a:gd name="T77" fmla="*/ T76 w 112"/>
                              <a:gd name="T78" fmla="+- 0 -631 -766"/>
                              <a:gd name="T79" fmla="*/ -631 h 153"/>
                              <a:gd name="T80" fmla="+- 0 1646 1568"/>
                              <a:gd name="T81" fmla="*/ T80 w 112"/>
                              <a:gd name="T82" fmla="+- 0 -633 -766"/>
                              <a:gd name="T83" fmla="*/ -633 h 153"/>
                              <a:gd name="T84" fmla="+- 0 1650 1568"/>
                              <a:gd name="T85" fmla="*/ T84 w 112"/>
                              <a:gd name="T86" fmla="+- 0 -640 -766"/>
                              <a:gd name="T87" fmla="*/ -640 h 153"/>
                              <a:gd name="T88" fmla="+- 0 1650 1568"/>
                              <a:gd name="T89" fmla="*/ T88 w 112"/>
                              <a:gd name="T90" fmla="+- 0 -644 -766"/>
                              <a:gd name="T91" fmla="*/ -644 h 153"/>
                              <a:gd name="T92" fmla="+- 0 1654 1568"/>
                              <a:gd name="T93" fmla="*/ T92 w 112"/>
                              <a:gd name="T94" fmla="+- 0 -652 -766"/>
                              <a:gd name="T95" fmla="*/ -652 h 153"/>
                              <a:gd name="T96" fmla="+- 0 1658 1568"/>
                              <a:gd name="T97" fmla="*/ T96 w 112"/>
                              <a:gd name="T98" fmla="+- 0 -658 -766"/>
                              <a:gd name="T99" fmla="*/ -658 h 153"/>
                              <a:gd name="T100" fmla="+- 0 1660 1568"/>
                              <a:gd name="T101" fmla="*/ T100 w 112"/>
                              <a:gd name="T102" fmla="+- 0 -664 -766"/>
                              <a:gd name="T103" fmla="*/ -664 h 153"/>
                              <a:gd name="T104" fmla="+- 0 1668 1568"/>
                              <a:gd name="T105" fmla="*/ T104 w 112"/>
                              <a:gd name="T106" fmla="+- 0 -675 -766"/>
                              <a:gd name="T107" fmla="*/ -675 h 153"/>
                              <a:gd name="T108" fmla="+- 0 1672 1568"/>
                              <a:gd name="T109" fmla="*/ T108 w 112"/>
                              <a:gd name="T110" fmla="+- 0 -688 -766"/>
                              <a:gd name="T111" fmla="*/ -688 h 153"/>
                              <a:gd name="T112" fmla="+- 0 1679 1568"/>
                              <a:gd name="T113" fmla="*/ T112 w 112"/>
                              <a:gd name="T114" fmla="+- 0 -707 -766"/>
                              <a:gd name="T115" fmla="*/ -707 h 153"/>
                              <a:gd name="T116" fmla="+- 0 1679 1568"/>
                              <a:gd name="T117" fmla="*/ T116 w 112"/>
                              <a:gd name="T118" fmla="+- 0 -710 -766"/>
                              <a:gd name="T119" fmla="*/ -710 h 153"/>
                              <a:gd name="T120" fmla="+- 0 1680 1568"/>
                              <a:gd name="T121" fmla="*/ T120 w 112"/>
                              <a:gd name="T122" fmla="+- 0 -724 -766"/>
                              <a:gd name="T123" fmla="*/ -724 h 153"/>
                              <a:gd name="T124" fmla="+- 0 1680 1568"/>
                              <a:gd name="T125" fmla="*/ T124 w 112"/>
                              <a:gd name="T126" fmla="+- 0 -726 -766"/>
                              <a:gd name="T127" fmla="*/ -726 h 153"/>
                              <a:gd name="T128" fmla="+- 0 1678 1568"/>
                              <a:gd name="T129" fmla="*/ T128 w 112"/>
                              <a:gd name="T130" fmla="+- 0 -732 -766"/>
                              <a:gd name="T131" fmla="*/ -732 h 153"/>
                              <a:gd name="T132" fmla="+- 0 1674 1568"/>
                              <a:gd name="T133" fmla="*/ T132 w 112"/>
                              <a:gd name="T134" fmla="+- 0 -743 -766"/>
                              <a:gd name="T135" fmla="*/ -743 h 153"/>
                              <a:gd name="T136" fmla="+- 0 1669 1568"/>
                              <a:gd name="T137" fmla="*/ T136 w 112"/>
                              <a:gd name="T138" fmla="+- 0 -757 -766"/>
                              <a:gd name="T139" fmla="*/ -757 h 153"/>
                              <a:gd name="T140" fmla="+- 0 1663 1568"/>
                              <a:gd name="T141" fmla="*/ T140 w 112"/>
                              <a:gd name="T142" fmla="+- 0 -766 -766"/>
                              <a:gd name="T143" fmla="*/ -76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2" h="153">
                                <a:moveTo>
                                  <a:pt x="95" y="0"/>
                                </a:moveTo>
                                <a:lnTo>
                                  <a:pt x="88" y="1"/>
                                </a:lnTo>
                                <a:lnTo>
                                  <a:pt x="83" y="2"/>
                                </a:lnTo>
                                <a:lnTo>
                                  <a:pt x="71" y="3"/>
                                </a:lnTo>
                                <a:lnTo>
                                  <a:pt x="54" y="4"/>
                                </a:lnTo>
                                <a:lnTo>
                                  <a:pt x="35" y="4"/>
                                </a:lnTo>
                                <a:lnTo>
                                  <a:pt x="28" y="7"/>
                                </a:lnTo>
                                <a:lnTo>
                                  <a:pt x="18" y="10"/>
                                </a:lnTo>
                                <a:lnTo>
                                  <a:pt x="18" y="14"/>
                                </a:lnTo>
                                <a:lnTo>
                                  <a:pt x="15" y="19"/>
                                </a:lnTo>
                                <a:lnTo>
                                  <a:pt x="9" y="36"/>
                                </a:lnTo>
                                <a:lnTo>
                                  <a:pt x="4" y="56"/>
                                </a:lnTo>
                                <a:lnTo>
                                  <a:pt x="1" y="74"/>
                                </a:lnTo>
                                <a:lnTo>
                                  <a:pt x="0" y="85"/>
                                </a:lnTo>
                                <a:lnTo>
                                  <a:pt x="1" y="97"/>
                                </a:lnTo>
                                <a:lnTo>
                                  <a:pt x="49" y="150"/>
                                </a:lnTo>
                                <a:lnTo>
                                  <a:pt x="58" y="152"/>
                                </a:lnTo>
                                <a:lnTo>
                                  <a:pt x="66" y="149"/>
                                </a:lnTo>
                                <a:lnTo>
                                  <a:pt x="76" y="142"/>
                                </a:lnTo>
                                <a:lnTo>
                                  <a:pt x="77" y="135"/>
                                </a:lnTo>
                                <a:lnTo>
                                  <a:pt x="78" y="133"/>
                                </a:lnTo>
                                <a:lnTo>
                                  <a:pt x="82" y="126"/>
                                </a:lnTo>
                                <a:lnTo>
                                  <a:pt x="82" y="122"/>
                                </a:lnTo>
                                <a:lnTo>
                                  <a:pt x="86" y="114"/>
                                </a:lnTo>
                                <a:lnTo>
                                  <a:pt x="90" y="108"/>
                                </a:lnTo>
                                <a:lnTo>
                                  <a:pt x="92" y="102"/>
                                </a:lnTo>
                                <a:lnTo>
                                  <a:pt x="100" y="91"/>
                                </a:lnTo>
                                <a:lnTo>
                                  <a:pt x="104" y="78"/>
                                </a:lnTo>
                                <a:lnTo>
                                  <a:pt x="111" y="59"/>
                                </a:lnTo>
                                <a:lnTo>
                                  <a:pt x="111" y="56"/>
                                </a:lnTo>
                                <a:lnTo>
                                  <a:pt x="112" y="42"/>
                                </a:lnTo>
                                <a:lnTo>
                                  <a:pt x="112" y="40"/>
                                </a:lnTo>
                                <a:lnTo>
                                  <a:pt x="110" y="34"/>
                                </a:lnTo>
                                <a:lnTo>
                                  <a:pt x="106" y="23"/>
                                </a:lnTo>
                                <a:lnTo>
                                  <a:pt x="101" y="9"/>
                                </a:lnTo>
                                <a:lnTo>
                                  <a:pt x="95"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5" name="docshape658"/>
                        <wps:cNvSpPr/>
                        <wps:spPr bwMode="auto">
                          <a:xfrm>
                            <a:off x="1568" y="-768"/>
                            <a:ext cx="111" cy="149"/>
                          </a:xfrm>
                          <a:custGeom>
                            <a:avLst/>
                            <a:gdLst>
                              <a:gd name="T0" fmla="+- 0 1662 1568"/>
                              <a:gd name="T1" fmla="*/ T0 w 111"/>
                              <a:gd name="T2" fmla="+- 0 -767 -767"/>
                              <a:gd name="T3" fmla="*/ -767 h 149"/>
                              <a:gd name="T4" fmla="+- 0 1679 1568"/>
                              <a:gd name="T5" fmla="*/ T4 w 111"/>
                              <a:gd name="T6" fmla="+- 0 -721 -767"/>
                              <a:gd name="T7" fmla="*/ -721 h 149"/>
                              <a:gd name="T8" fmla="+- 0 1679 1568"/>
                              <a:gd name="T9" fmla="*/ T8 w 111"/>
                              <a:gd name="T10" fmla="+- 0 -720 -767"/>
                              <a:gd name="T11" fmla="*/ -720 h 149"/>
                              <a:gd name="T12" fmla="+- 0 1663 1568"/>
                              <a:gd name="T13" fmla="*/ T12 w 111"/>
                              <a:gd name="T14" fmla="+- 0 -662 -767"/>
                              <a:gd name="T15" fmla="*/ -662 h 149"/>
                              <a:gd name="T16" fmla="+- 0 1616 1568"/>
                              <a:gd name="T17" fmla="*/ T16 w 111"/>
                              <a:gd name="T18" fmla="+- 0 -619 -767"/>
                              <a:gd name="T19" fmla="*/ -619 h 149"/>
                              <a:gd name="T20" fmla="+- 0 1595 1568"/>
                              <a:gd name="T21" fmla="*/ T20 w 111"/>
                              <a:gd name="T22" fmla="+- 0 -627 -767"/>
                              <a:gd name="T23" fmla="*/ -627 h 149"/>
                              <a:gd name="T24" fmla="+- 0 1568 1568"/>
                              <a:gd name="T25" fmla="*/ T24 w 111"/>
                              <a:gd name="T26" fmla="+- 0 -690 -767"/>
                              <a:gd name="T27" fmla="*/ -690 h 149"/>
                              <a:gd name="T28" fmla="+- 0 1574 1568"/>
                              <a:gd name="T29" fmla="*/ T28 w 111"/>
                              <a:gd name="T30" fmla="+- 0 -722 -767"/>
                              <a:gd name="T31" fmla="*/ -722 h 149"/>
                              <a:gd name="T32" fmla="+- 0 1583 1568"/>
                              <a:gd name="T33" fmla="*/ T32 w 111"/>
                              <a:gd name="T34" fmla="+- 0 -747 -767"/>
                              <a:gd name="T35" fmla="*/ -747 h 149"/>
                              <a:gd name="T36" fmla="+- 0 1587 1568"/>
                              <a:gd name="T37" fmla="*/ T36 w 111"/>
                              <a:gd name="T38" fmla="+- 0 -757 -767"/>
                              <a:gd name="T39" fmla="*/ -75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149">
                                <a:moveTo>
                                  <a:pt x="94" y="0"/>
                                </a:moveTo>
                                <a:lnTo>
                                  <a:pt x="111" y="46"/>
                                </a:lnTo>
                                <a:lnTo>
                                  <a:pt x="111" y="47"/>
                                </a:lnTo>
                                <a:lnTo>
                                  <a:pt x="95" y="105"/>
                                </a:lnTo>
                                <a:lnTo>
                                  <a:pt x="48" y="148"/>
                                </a:lnTo>
                                <a:lnTo>
                                  <a:pt x="27" y="140"/>
                                </a:lnTo>
                                <a:lnTo>
                                  <a:pt x="0" y="77"/>
                                </a:lnTo>
                                <a:lnTo>
                                  <a:pt x="6" y="45"/>
                                </a:lnTo>
                                <a:lnTo>
                                  <a:pt x="15" y="20"/>
                                </a:lnTo>
                                <a:lnTo>
                                  <a:pt x="19" y="10"/>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06" name="docshape659"/>
                        <wps:cNvSpPr/>
                        <wps:spPr bwMode="auto">
                          <a:xfrm>
                            <a:off x="1613" y="-722"/>
                            <a:ext cx="52" cy="75"/>
                          </a:xfrm>
                          <a:custGeom>
                            <a:avLst/>
                            <a:gdLst>
                              <a:gd name="T0" fmla="+- 0 1634 1614"/>
                              <a:gd name="T1" fmla="*/ T0 w 52"/>
                              <a:gd name="T2" fmla="+- 0 -722 -722"/>
                              <a:gd name="T3" fmla="*/ -722 h 75"/>
                              <a:gd name="T4" fmla="+- 0 1623 1614"/>
                              <a:gd name="T5" fmla="*/ T4 w 52"/>
                              <a:gd name="T6" fmla="+- 0 -718 -722"/>
                              <a:gd name="T7" fmla="*/ -718 h 75"/>
                              <a:gd name="T8" fmla="+- 0 1615 1614"/>
                              <a:gd name="T9" fmla="*/ T8 w 52"/>
                              <a:gd name="T10" fmla="+- 0 -715 -722"/>
                              <a:gd name="T11" fmla="*/ -715 h 75"/>
                              <a:gd name="T12" fmla="+- 0 1614 1614"/>
                              <a:gd name="T13" fmla="*/ T12 w 52"/>
                              <a:gd name="T14" fmla="+- 0 -714 -722"/>
                              <a:gd name="T15" fmla="*/ -714 h 75"/>
                              <a:gd name="T16" fmla="+- 0 1614 1614"/>
                              <a:gd name="T17" fmla="*/ T16 w 52"/>
                              <a:gd name="T18" fmla="+- 0 -712 -722"/>
                              <a:gd name="T19" fmla="*/ -712 h 75"/>
                              <a:gd name="T20" fmla="+- 0 1622 1614"/>
                              <a:gd name="T21" fmla="*/ T20 w 52"/>
                              <a:gd name="T22" fmla="+- 0 -702 -722"/>
                              <a:gd name="T23" fmla="*/ -702 h 75"/>
                              <a:gd name="T24" fmla="+- 0 1632 1614"/>
                              <a:gd name="T25" fmla="*/ T24 w 52"/>
                              <a:gd name="T26" fmla="+- 0 -687 -722"/>
                              <a:gd name="T27" fmla="*/ -687 h 75"/>
                              <a:gd name="T28" fmla="+- 0 1642 1614"/>
                              <a:gd name="T29" fmla="*/ T28 w 52"/>
                              <a:gd name="T30" fmla="+- 0 -668 -722"/>
                              <a:gd name="T31" fmla="*/ -668 h 75"/>
                              <a:gd name="T32" fmla="+- 0 1649 1614"/>
                              <a:gd name="T33" fmla="*/ T32 w 52"/>
                              <a:gd name="T34" fmla="+- 0 -648 -722"/>
                              <a:gd name="T35" fmla="*/ -648 h 75"/>
                              <a:gd name="T36" fmla="+- 0 1649 1614"/>
                              <a:gd name="T37" fmla="*/ T36 w 52"/>
                              <a:gd name="T38" fmla="+- 0 -647 -722"/>
                              <a:gd name="T39" fmla="*/ -647 h 75"/>
                              <a:gd name="T40" fmla="+- 0 1650 1614"/>
                              <a:gd name="T41" fmla="*/ T40 w 52"/>
                              <a:gd name="T42" fmla="+- 0 -647 -722"/>
                              <a:gd name="T43" fmla="*/ -647 h 75"/>
                              <a:gd name="T44" fmla="+- 0 1655 1614"/>
                              <a:gd name="T45" fmla="*/ T44 w 52"/>
                              <a:gd name="T46" fmla="+- 0 -654 -722"/>
                              <a:gd name="T47" fmla="*/ -654 h 75"/>
                              <a:gd name="T48" fmla="+- 0 1663 1614"/>
                              <a:gd name="T49" fmla="*/ T48 w 52"/>
                              <a:gd name="T50" fmla="+- 0 -674 -722"/>
                              <a:gd name="T51" fmla="*/ -674 h 75"/>
                              <a:gd name="T52" fmla="+- 0 1665 1614"/>
                              <a:gd name="T53" fmla="*/ T52 w 52"/>
                              <a:gd name="T54" fmla="+- 0 -689 -722"/>
                              <a:gd name="T55" fmla="*/ -689 h 75"/>
                              <a:gd name="T56" fmla="+- 0 1662 1614"/>
                              <a:gd name="T57" fmla="*/ T56 w 52"/>
                              <a:gd name="T58" fmla="+- 0 -702 -722"/>
                              <a:gd name="T59" fmla="*/ -702 h 75"/>
                              <a:gd name="T60" fmla="+- 0 1654 1614"/>
                              <a:gd name="T61" fmla="*/ T60 w 52"/>
                              <a:gd name="T62" fmla="+- 0 -714 -722"/>
                              <a:gd name="T63" fmla="*/ -714 h 75"/>
                              <a:gd name="T64" fmla="+- 0 1645 1614"/>
                              <a:gd name="T65" fmla="*/ T64 w 52"/>
                              <a:gd name="T66" fmla="+- 0 -721 -722"/>
                              <a:gd name="T67" fmla="*/ -721 h 75"/>
                              <a:gd name="T68" fmla="+- 0 1634 1614"/>
                              <a:gd name="T69" fmla="*/ T68 w 52"/>
                              <a:gd name="T70" fmla="+- 0 -722 -722"/>
                              <a:gd name="T71" fmla="*/ -7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 h="75">
                                <a:moveTo>
                                  <a:pt x="20" y="0"/>
                                </a:moveTo>
                                <a:lnTo>
                                  <a:pt x="9" y="4"/>
                                </a:lnTo>
                                <a:lnTo>
                                  <a:pt x="1" y="7"/>
                                </a:lnTo>
                                <a:lnTo>
                                  <a:pt x="0" y="8"/>
                                </a:lnTo>
                                <a:lnTo>
                                  <a:pt x="0" y="10"/>
                                </a:lnTo>
                                <a:lnTo>
                                  <a:pt x="8" y="20"/>
                                </a:lnTo>
                                <a:lnTo>
                                  <a:pt x="18" y="35"/>
                                </a:lnTo>
                                <a:lnTo>
                                  <a:pt x="28" y="54"/>
                                </a:lnTo>
                                <a:lnTo>
                                  <a:pt x="35" y="74"/>
                                </a:lnTo>
                                <a:lnTo>
                                  <a:pt x="35" y="75"/>
                                </a:lnTo>
                                <a:lnTo>
                                  <a:pt x="36" y="75"/>
                                </a:lnTo>
                                <a:lnTo>
                                  <a:pt x="41" y="68"/>
                                </a:lnTo>
                                <a:lnTo>
                                  <a:pt x="49" y="48"/>
                                </a:lnTo>
                                <a:lnTo>
                                  <a:pt x="51" y="33"/>
                                </a:lnTo>
                                <a:lnTo>
                                  <a:pt x="48" y="20"/>
                                </a:lnTo>
                                <a:lnTo>
                                  <a:pt x="40" y="8"/>
                                </a:lnTo>
                                <a:lnTo>
                                  <a:pt x="31" y="1"/>
                                </a:lnTo>
                                <a:lnTo>
                                  <a:pt x="20" y="0"/>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2" name="docshape660"/>
                        <wps:cNvSpPr/>
                        <wps:spPr bwMode="auto">
                          <a:xfrm>
                            <a:off x="1613" y="-722"/>
                            <a:ext cx="52" cy="75"/>
                          </a:xfrm>
                          <a:custGeom>
                            <a:avLst/>
                            <a:gdLst>
                              <a:gd name="T0" fmla="+- 0 1655 1614"/>
                              <a:gd name="T1" fmla="*/ T0 w 52"/>
                              <a:gd name="T2" fmla="+- 0 -654 -722"/>
                              <a:gd name="T3" fmla="*/ -654 h 75"/>
                              <a:gd name="T4" fmla="+- 0 1663 1614"/>
                              <a:gd name="T5" fmla="*/ T4 w 52"/>
                              <a:gd name="T6" fmla="+- 0 -674 -722"/>
                              <a:gd name="T7" fmla="*/ -674 h 75"/>
                              <a:gd name="T8" fmla="+- 0 1665 1614"/>
                              <a:gd name="T9" fmla="*/ T8 w 52"/>
                              <a:gd name="T10" fmla="+- 0 -689 -722"/>
                              <a:gd name="T11" fmla="*/ -689 h 75"/>
                              <a:gd name="T12" fmla="+- 0 1662 1614"/>
                              <a:gd name="T13" fmla="*/ T12 w 52"/>
                              <a:gd name="T14" fmla="+- 0 -702 -722"/>
                              <a:gd name="T15" fmla="*/ -702 h 75"/>
                              <a:gd name="T16" fmla="+- 0 1654 1614"/>
                              <a:gd name="T17" fmla="*/ T16 w 52"/>
                              <a:gd name="T18" fmla="+- 0 -714 -722"/>
                              <a:gd name="T19" fmla="*/ -714 h 75"/>
                              <a:gd name="T20" fmla="+- 0 1645 1614"/>
                              <a:gd name="T21" fmla="*/ T20 w 52"/>
                              <a:gd name="T22" fmla="+- 0 -721 -722"/>
                              <a:gd name="T23" fmla="*/ -721 h 75"/>
                              <a:gd name="T24" fmla="+- 0 1634 1614"/>
                              <a:gd name="T25" fmla="*/ T24 w 52"/>
                              <a:gd name="T26" fmla="+- 0 -722 -722"/>
                              <a:gd name="T27" fmla="*/ -722 h 75"/>
                              <a:gd name="T28" fmla="+- 0 1623 1614"/>
                              <a:gd name="T29" fmla="*/ T28 w 52"/>
                              <a:gd name="T30" fmla="+- 0 -718 -722"/>
                              <a:gd name="T31" fmla="*/ -718 h 75"/>
                              <a:gd name="T32" fmla="+- 0 1615 1614"/>
                              <a:gd name="T33" fmla="*/ T32 w 52"/>
                              <a:gd name="T34" fmla="+- 0 -715 -722"/>
                              <a:gd name="T35" fmla="*/ -715 h 75"/>
                              <a:gd name="T36" fmla="+- 0 1614 1614"/>
                              <a:gd name="T37" fmla="*/ T36 w 52"/>
                              <a:gd name="T38" fmla="+- 0 -714 -722"/>
                              <a:gd name="T39" fmla="*/ -714 h 75"/>
                              <a:gd name="T40" fmla="+- 0 1614 1614"/>
                              <a:gd name="T41" fmla="*/ T40 w 52"/>
                              <a:gd name="T42" fmla="+- 0 -712 -722"/>
                              <a:gd name="T43" fmla="*/ -712 h 75"/>
                              <a:gd name="T44" fmla="+- 0 1615 1614"/>
                              <a:gd name="T45" fmla="*/ T44 w 52"/>
                              <a:gd name="T46" fmla="+- 0 -711 -722"/>
                              <a:gd name="T47" fmla="*/ -711 h 75"/>
                              <a:gd name="T48" fmla="+- 0 1622 1614"/>
                              <a:gd name="T49" fmla="*/ T48 w 52"/>
                              <a:gd name="T50" fmla="+- 0 -702 -722"/>
                              <a:gd name="T51" fmla="*/ -702 h 75"/>
                              <a:gd name="T52" fmla="+- 0 1632 1614"/>
                              <a:gd name="T53" fmla="*/ T52 w 52"/>
                              <a:gd name="T54" fmla="+- 0 -687 -722"/>
                              <a:gd name="T55" fmla="*/ -687 h 75"/>
                              <a:gd name="T56" fmla="+- 0 1642 1614"/>
                              <a:gd name="T57" fmla="*/ T56 w 52"/>
                              <a:gd name="T58" fmla="+- 0 -668 -722"/>
                              <a:gd name="T59" fmla="*/ -668 h 75"/>
                              <a:gd name="T60" fmla="+- 0 1649 1614"/>
                              <a:gd name="T61" fmla="*/ T60 w 52"/>
                              <a:gd name="T62" fmla="+- 0 -648 -722"/>
                              <a:gd name="T63" fmla="*/ -648 h 75"/>
                              <a:gd name="T64" fmla="+- 0 1649 1614"/>
                              <a:gd name="T65" fmla="*/ T64 w 52"/>
                              <a:gd name="T66" fmla="+- 0 -647 -722"/>
                              <a:gd name="T67" fmla="*/ -647 h 75"/>
                              <a:gd name="T68" fmla="+- 0 1650 1614"/>
                              <a:gd name="T69" fmla="*/ T68 w 52"/>
                              <a:gd name="T70" fmla="+- 0 -647 -722"/>
                              <a:gd name="T71" fmla="*/ -647 h 75"/>
                              <a:gd name="T72" fmla="+- 0 1650 1614"/>
                              <a:gd name="T73" fmla="*/ T72 w 52"/>
                              <a:gd name="T74" fmla="+- 0 -648 -722"/>
                              <a:gd name="T75" fmla="*/ -648 h 75"/>
                              <a:gd name="T76" fmla="+- 0 1655 1614"/>
                              <a:gd name="T77" fmla="*/ T76 w 52"/>
                              <a:gd name="T78" fmla="+- 0 -654 -722"/>
                              <a:gd name="T79" fmla="*/ -6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75">
                                <a:moveTo>
                                  <a:pt x="41" y="68"/>
                                </a:moveTo>
                                <a:lnTo>
                                  <a:pt x="49" y="48"/>
                                </a:lnTo>
                                <a:lnTo>
                                  <a:pt x="51" y="33"/>
                                </a:lnTo>
                                <a:lnTo>
                                  <a:pt x="48" y="20"/>
                                </a:lnTo>
                                <a:lnTo>
                                  <a:pt x="40" y="8"/>
                                </a:lnTo>
                                <a:lnTo>
                                  <a:pt x="31" y="1"/>
                                </a:lnTo>
                                <a:lnTo>
                                  <a:pt x="20" y="0"/>
                                </a:lnTo>
                                <a:lnTo>
                                  <a:pt x="9" y="4"/>
                                </a:lnTo>
                                <a:lnTo>
                                  <a:pt x="1" y="7"/>
                                </a:lnTo>
                                <a:lnTo>
                                  <a:pt x="0" y="8"/>
                                </a:lnTo>
                                <a:lnTo>
                                  <a:pt x="0" y="10"/>
                                </a:lnTo>
                                <a:lnTo>
                                  <a:pt x="1" y="11"/>
                                </a:lnTo>
                                <a:lnTo>
                                  <a:pt x="8" y="20"/>
                                </a:lnTo>
                                <a:lnTo>
                                  <a:pt x="18" y="35"/>
                                </a:lnTo>
                                <a:lnTo>
                                  <a:pt x="28" y="54"/>
                                </a:lnTo>
                                <a:lnTo>
                                  <a:pt x="35" y="74"/>
                                </a:lnTo>
                                <a:lnTo>
                                  <a:pt x="35" y="75"/>
                                </a:lnTo>
                                <a:lnTo>
                                  <a:pt x="36" y="75"/>
                                </a:lnTo>
                                <a:lnTo>
                                  <a:pt x="36" y="74"/>
                                </a:lnTo>
                                <a:lnTo>
                                  <a:pt x="41" y="68"/>
                                </a:lnTo>
                              </a:path>
                            </a:pathLst>
                          </a:custGeom>
                          <a:noFill/>
                          <a:ln w="189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08" name="docshape661"/>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1271" y="-615"/>
                            <a:ext cx="15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docshape66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1327" y="-622"/>
                            <a:ext cx="778"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docshape66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1335" y="-615"/>
                            <a:ext cx="86" cy="165"/>
                          </a:xfrm>
                          <a:prstGeom prst="rect">
                            <a:avLst/>
                          </a:prstGeom>
                          <a:noFill/>
                          <a:extLst>
                            <a:ext uri="{909E8E84-426E-40DD-AFC4-6F175D3DCCD1}">
                              <a14:hiddenFill xmlns:a14="http://schemas.microsoft.com/office/drawing/2010/main">
                                <a:solidFill>
                                  <a:srgbClr val="FFFFFF"/>
                                </a:solidFill>
                              </a14:hiddenFill>
                            </a:ext>
                          </a:extLst>
                        </pic:spPr>
                      </pic:pic>
                      <wps:wsp>
                        <wps:cNvPr id="320" name="docshape664"/>
                        <wps:cNvSpPr/>
                        <wps:spPr bwMode="auto">
                          <a:xfrm>
                            <a:off x="1335" y="-615"/>
                            <a:ext cx="86" cy="165"/>
                          </a:xfrm>
                          <a:custGeom>
                            <a:avLst/>
                            <a:gdLst>
                              <a:gd name="T0" fmla="+- 0 1363 1335"/>
                              <a:gd name="T1" fmla="*/ T0 w 86"/>
                              <a:gd name="T2" fmla="+- 0 -450 -614"/>
                              <a:gd name="T3" fmla="*/ -450 h 165"/>
                              <a:gd name="T4" fmla="+- 0 1351 1335"/>
                              <a:gd name="T5" fmla="*/ T4 w 86"/>
                              <a:gd name="T6" fmla="+- 0 -483 -614"/>
                              <a:gd name="T7" fmla="*/ -483 h 165"/>
                              <a:gd name="T8" fmla="+- 0 1349 1335"/>
                              <a:gd name="T9" fmla="*/ T8 w 86"/>
                              <a:gd name="T10" fmla="+- 0 -502 -614"/>
                              <a:gd name="T11" fmla="*/ -502 h 165"/>
                              <a:gd name="T12" fmla="+- 0 1357 1335"/>
                              <a:gd name="T13" fmla="*/ T12 w 86"/>
                              <a:gd name="T14" fmla="+- 0 -516 -614"/>
                              <a:gd name="T15" fmla="*/ -516 h 165"/>
                              <a:gd name="T16" fmla="+- 0 1377 1335"/>
                              <a:gd name="T17" fmla="*/ T16 w 86"/>
                              <a:gd name="T18" fmla="+- 0 -532 -614"/>
                              <a:gd name="T19" fmla="*/ -532 h 165"/>
                              <a:gd name="T20" fmla="+- 0 1387 1335"/>
                              <a:gd name="T21" fmla="*/ T20 w 86"/>
                              <a:gd name="T22" fmla="+- 0 -499 -614"/>
                              <a:gd name="T23" fmla="*/ -499 h 165"/>
                              <a:gd name="T24" fmla="+- 0 1397 1335"/>
                              <a:gd name="T25" fmla="*/ T24 w 86"/>
                              <a:gd name="T26" fmla="+- 0 -539 -614"/>
                              <a:gd name="T27" fmla="*/ -539 h 165"/>
                              <a:gd name="T28" fmla="+- 0 1404 1335"/>
                              <a:gd name="T29" fmla="*/ T28 w 86"/>
                              <a:gd name="T30" fmla="+- 0 -562 -614"/>
                              <a:gd name="T31" fmla="*/ -562 h 165"/>
                              <a:gd name="T32" fmla="+- 0 1411 1335"/>
                              <a:gd name="T33" fmla="*/ T32 w 86"/>
                              <a:gd name="T34" fmla="+- 0 -575 -614"/>
                              <a:gd name="T35" fmla="*/ -575 h 165"/>
                              <a:gd name="T36" fmla="+- 0 1421 1335"/>
                              <a:gd name="T37" fmla="*/ T36 w 86"/>
                              <a:gd name="T38" fmla="+- 0 -587 -614"/>
                              <a:gd name="T39" fmla="*/ -587 h 165"/>
                              <a:gd name="T40" fmla="+- 0 1392 1335"/>
                              <a:gd name="T41" fmla="*/ T40 w 86"/>
                              <a:gd name="T42" fmla="+- 0 -596 -614"/>
                              <a:gd name="T43" fmla="*/ -596 h 165"/>
                              <a:gd name="T44" fmla="+- 0 1375 1335"/>
                              <a:gd name="T45" fmla="*/ T44 w 86"/>
                              <a:gd name="T46" fmla="+- 0 -602 -614"/>
                              <a:gd name="T47" fmla="*/ -602 h 165"/>
                              <a:gd name="T48" fmla="+- 0 1364 1335"/>
                              <a:gd name="T49" fmla="*/ T48 w 86"/>
                              <a:gd name="T50" fmla="+- 0 -607 -614"/>
                              <a:gd name="T51" fmla="*/ -607 h 165"/>
                              <a:gd name="T52" fmla="+- 0 1351 1335"/>
                              <a:gd name="T53" fmla="*/ T52 w 86"/>
                              <a:gd name="T54" fmla="+- 0 -614 -614"/>
                              <a:gd name="T55" fmla="*/ -614 h 165"/>
                              <a:gd name="T56" fmla="+- 0 1362 1335"/>
                              <a:gd name="T57" fmla="*/ T56 w 86"/>
                              <a:gd name="T58" fmla="+- 0 -581 -614"/>
                              <a:gd name="T59" fmla="*/ -581 h 165"/>
                              <a:gd name="T60" fmla="+- 0 1343 1335"/>
                              <a:gd name="T61" fmla="*/ T60 w 86"/>
                              <a:gd name="T62" fmla="+- 0 -560 -614"/>
                              <a:gd name="T63" fmla="*/ -560 h 165"/>
                              <a:gd name="T64" fmla="+- 0 1336 1335"/>
                              <a:gd name="T65" fmla="*/ T64 w 86"/>
                              <a:gd name="T66" fmla="+- 0 -539 -614"/>
                              <a:gd name="T67" fmla="*/ -539 h 165"/>
                              <a:gd name="T68" fmla="+- 0 1335 1335"/>
                              <a:gd name="T69" fmla="*/ T68 w 86"/>
                              <a:gd name="T70" fmla="+- 0 -523 -614"/>
                              <a:gd name="T71" fmla="*/ -523 h 165"/>
                              <a:gd name="T72" fmla="+- 0 1336 1335"/>
                              <a:gd name="T73" fmla="*/ T72 w 86"/>
                              <a:gd name="T74" fmla="+- 0 -517 -614"/>
                              <a:gd name="T75" fmla="*/ -51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 h="165">
                                <a:moveTo>
                                  <a:pt x="28" y="164"/>
                                </a:moveTo>
                                <a:lnTo>
                                  <a:pt x="16" y="131"/>
                                </a:lnTo>
                                <a:lnTo>
                                  <a:pt x="14" y="112"/>
                                </a:lnTo>
                                <a:lnTo>
                                  <a:pt x="22" y="98"/>
                                </a:lnTo>
                                <a:lnTo>
                                  <a:pt x="42" y="82"/>
                                </a:lnTo>
                                <a:lnTo>
                                  <a:pt x="52" y="115"/>
                                </a:lnTo>
                                <a:lnTo>
                                  <a:pt x="62" y="75"/>
                                </a:lnTo>
                                <a:lnTo>
                                  <a:pt x="69" y="52"/>
                                </a:lnTo>
                                <a:lnTo>
                                  <a:pt x="76" y="39"/>
                                </a:lnTo>
                                <a:lnTo>
                                  <a:pt x="86" y="27"/>
                                </a:lnTo>
                                <a:lnTo>
                                  <a:pt x="57" y="18"/>
                                </a:lnTo>
                                <a:lnTo>
                                  <a:pt x="40" y="12"/>
                                </a:lnTo>
                                <a:lnTo>
                                  <a:pt x="29" y="7"/>
                                </a:lnTo>
                                <a:lnTo>
                                  <a:pt x="16" y="0"/>
                                </a:lnTo>
                                <a:lnTo>
                                  <a:pt x="27" y="33"/>
                                </a:lnTo>
                                <a:lnTo>
                                  <a:pt x="8" y="54"/>
                                </a:lnTo>
                                <a:lnTo>
                                  <a:pt x="1" y="75"/>
                                </a:lnTo>
                                <a:lnTo>
                                  <a:pt x="0" y="91"/>
                                </a:lnTo>
                                <a:lnTo>
                                  <a:pt x="1" y="97"/>
                                </a:lnTo>
                              </a:path>
                            </a:pathLst>
                          </a:custGeom>
                          <a:noFill/>
                          <a:ln w="492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44" name="docshape66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1336" y="-519"/>
                            <a:ext cx="297" cy="127"/>
                          </a:xfrm>
                          <a:prstGeom prst="rect">
                            <a:avLst/>
                          </a:prstGeom>
                          <a:noFill/>
                          <a:extLst>
                            <a:ext uri="{909E8E84-426E-40DD-AFC4-6F175D3DCCD1}">
                              <a14:hiddenFill xmlns:a14="http://schemas.microsoft.com/office/drawing/2010/main">
                                <a:solidFill>
                                  <a:srgbClr val="FFFFFF"/>
                                </a:solidFill>
                              </a14:hiddenFill>
                            </a:ext>
                          </a:extLst>
                        </pic:spPr>
                      </pic:pic>
                      <wps:wsp>
                        <wps:cNvPr id="353" name="docshape666"/>
                        <wps:cNvSpPr/>
                        <wps:spPr bwMode="auto">
                          <a:xfrm>
                            <a:off x="1336" y="-519"/>
                            <a:ext cx="297" cy="127"/>
                          </a:xfrm>
                          <a:custGeom>
                            <a:avLst/>
                            <a:gdLst>
                              <a:gd name="T0" fmla="+- 0 1633 1336"/>
                              <a:gd name="T1" fmla="*/ T0 w 297"/>
                              <a:gd name="T2" fmla="+- 0 -391 -518"/>
                              <a:gd name="T3" fmla="*/ -391 h 127"/>
                              <a:gd name="T4" fmla="+- 0 1610 1336"/>
                              <a:gd name="T5" fmla="*/ T4 w 297"/>
                              <a:gd name="T6" fmla="+- 0 -399 -518"/>
                              <a:gd name="T7" fmla="*/ -399 h 127"/>
                              <a:gd name="T8" fmla="+- 0 1574 1336"/>
                              <a:gd name="T9" fmla="*/ T8 w 297"/>
                              <a:gd name="T10" fmla="+- 0 -404 -518"/>
                              <a:gd name="T11" fmla="*/ -404 h 127"/>
                              <a:gd name="T12" fmla="+- 0 1537 1336"/>
                              <a:gd name="T13" fmla="*/ T12 w 297"/>
                              <a:gd name="T14" fmla="+- 0 -406 -518"/>
                              <a:gd name="T15" fmla="*/ -406 h 127"/>
                              <a:gd name="T16" fmla="+- 0 1509 1336"/>
                              <a:gd name="T17" fmla="*/ T16 w 297"/>
                              <a:gd name="T18" fmla="+- 0 -407 -518"/>
                              <a:gd name="T19" fmla="*/ -407 h 127"/>
                              <a:gd name="T20" fmla="+- 0 1484 1336"/>
                              <a:gd name="T21" fmla="*/ T20 w 297"/>
                              <a:gd name="T22" fmla="+- 0 -408 -518"/>
                              <a:gd name="T23" fmla="*/ -408 h 127"/>
                              <a:gd name="T24" fmla="+- 0 1419 1336"/>
                              <a:gd name="T25" fmla="*/ T24 w 297"/>
                              <a:gd name="T26" fmla="+- 0 -415 -518"/>
                              <a:gd name="T27" fmla="*/ -415 h 127"/>
                              <a:gd name="T28" fmla="+- 0 1361 1336"/>
                              <a:gd name="T29" fmla="*/ T28 w 297"/>
                              <a:gd name="T30" fmla="+- 0 -444 -518"/>
                              <a:gd name="T31" fmla="*/ -444 h 127"/>
                              <a:gd name="T32" fmla="+- 0 1354 1336"/>
                              <a:gd name="T33" fmla="*/ T32 w 297"/>
                              <a:gd name="T34" fmla="+- 0 -460 -518"/>
                              <a:gd name="T35" fmla="*/ -460 h 127"/>
                              <a:gd name="T36" fmla="+- 0 1336 1336"/>
                              <a:gd name="T37" fmla="*/ T36 w 297"/>
                              <a:gd name="T38" fmla="+- 0 -518 -518"/>
                              <a:gd name="T39" fmla="*/ -518 h 127"/>
                              <a:gd name="T40" fmla="+- 0 1401 1336"/>
                              <a:gd name="T41" fmla="*/ T40 w 297"/>
                              <a:gd name="T42" fmla="+- 0 -474 -518"/>
                              <a:gd name="T43" fmla="*/ -474 h 127"/>
                              <a:gd name="T44" fmla="+- 0 1466 1336"/>
                              <a:gd name="T45" fmla="*/ T44 w 297"/>
                              <a:gd name="T46" fmla="+- 0 -467 -518"/>
                              <a:gd name="T47" fmla="*/ -467 h 127"/>
                              <a:gd name="T48" fmla="+- 0 1518 1336"/>
                              <a:gd name="T49" fmla="*/ T48 w 297"/>
                              <a:gd name="T50" fmla="+- 0 -465 -518"/>
                              <a:gd name="T51" fmla="*/ -465 h 127"/>
                              <a:gd name="T52" fmla="+- 0 1556 1336"/>
                              <a:gd name="T53" fmla="*/ T52 w 297"/>
                              <a:gd name="T54" fmla="+- 0 -462 -518"/>
                              <a:gd name="T55" fmla="*/ -462 h 127"/>
                              <a:gd name="T56" fmla="+- 0 1592 1336"/>
                              <a:gd name="T57" fmla="*/ T56 w 297"/>
                              <a:gd name="T58" fmla="+- 0 -458 -518"/>
                              <a:gd name="T59" fmla="*/ -458 h 127"/>
                              <a:gd name="T60" fmla="+- 0 1615 1336"/>
                              <a:gd name="T61" fmla="*/ T60 w 297"/>
                              <a:gd name="T62" fmla="+- 0 -450 -518"/>
                              <a:gd name="T63" fmla="*/ -450 h 127"/>
                              <a:gd name="T64" fmla="+- 0 1633 1336"/>
                              <a:gd name="T65" fmla="*/ T64 w 297"/>
                              <a:gd name="T66" fmla="+- 0 -391 -518"/>
                              <a:gd name="T67" fmla="*/ -3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 h="127">
                                <a:moveTo>
                                  <a:pt x="297" y="127"/>
                                </a:moveTo>
                                <a:lnTo>
                                  <a:pt x="274" y="119"/>
                                </a:lnTo>
                                <a:lnTo>
                                  <a:pt x="238" y="114"/>
                                </a:lnTo>
                                <a:lnTo>
                                  <a:pt x="201" y="112"/>
                                </a:lnTo>
                                <a:lnTo>
                                  <a:pt x="173" y="111"/>
                                </a:lnTo>
                                <a:lnTo>
                                  <a:pt x="148" y="110"/>
                                </a:lnTo>
                                <a:lnTo>
                                  <a:pt x="83" y="103"/>
                                </a:lnTo>
                                <a:lnTo>
                                  <a:pt x="25" y="74"/>
                                </a:lnTo>
                                <a:lnTo>
                                  <a:pt x="18" y="58"/>
                                </a:lnTo>
                                <a:lnTo>
                                  <a:pt x="0" y="0"/>
                                </a:lnTo>
                                <a:lnTo>
                                  <a:pt x="65" y="44"/>
                                </a:lnTo>
                                <a:lnTo>
                                  <a:pt x="130" y="51"/>
                                </a:lnTo>
                                <a:lnTo>
                                  <a:pt x="182" y="53"/>
                                </a:lnTo>
                                <a:lnTo>
                                  <a:pt x="220" y="56"/>
                                </a:lnTo>
                                <a:lnTo>
                                  <a:pt x="256" y="60"/>
                                </a:lnTo>
                                <a:lnTo>
                                  <a:pt x="279" y="68"/>
                                </a:lnTo>
                                <a:lnTo>
                                  <a:pt x="297" y="127"/>
                                </a:lnTo>
                              </a:path>
                            </a:pathLst>
                          </a:custGeom>
                          <a:noFill/>
                          <a:ln w="492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54" name="docshape66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1562" y="-449"/>
                            <a:ext cx="77"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docshape668"/>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1172" y="-1105"/>
                            <a:ext cx="466" cy="1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docshape66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2990" y="422"/>
                            <a:ext cx="768" cy="7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76C896" id="Group 133" o:spid="_x0000_s1026" style="position:absolute;margin-left:86.9pt;margin-top:13.2pt;width:133.8pt;height:189.5pt;z-index:-251397120;mso-position-horizontal-relative:page" coordorigin="1058,-1186" coordsize="2700,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">
                <v:shape id="docshape641" o:spid="_x0000_s1027" type="#_x0000_t75" style="position:absolute;left:2783;top:12;width:64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">
                  <v:imagedata r:id="rId131" o:title=""/>
                </v:shape>
                <v:shape id="docshape644" o:spid="_x0000_s1028" type="#_x0000_t75" style="position:absolute;left:1058;top:1538;width:2461;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">
                  <v:imagedata r:id="rId202" o:title=""/>
                </v:shape>
                <v:line id="Line 174" o:spid="_x0000_s1029" style="position:absolute;flip:x;visibility:visible;mso-wrap-style:square" from="2010,-1006" to="28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" strokecolor="#231f20" strokeweight=".5pt"/>
                <v:shape id="docshape645" o:spid="_x0000_s1030" style="position:absolute;left:1174;top:-1186;width:930;height:2013;visibility:visible;mso-wrap-style:square;v-text-anchor:top" coordsize="930,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" path="m930,l,49,,2012r930,l930,xe" stroked="f">
                  <v:path arrowok="t" o:connecttype="custom" o:connectlocs="930,-1185;0,-1136;0,827;930,827;930,-1185" o:connectangles="0,0,0,0,0"/>
                </v:shape>
                <v:shape id="docshape646" o:spid="_x0000_s1031" style="position:absolute;left:1174;top:-869;width:536;height:520;visibility:visible;mso-wrap-style:square;v-text-anchor:top" coordsize="5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" path="m443,l342,10r-15,4l322,14,250,35,176,79,146,96,81,130,29,178,,237,,520,27,503,55,485,77,473r62,-35l169,415r9,-7l188,401,290,326,417,241,399,216r18,-15l458,122r30,-20l508,97r17,-8l535,77r,-16l526,36,513,24,500,19r-9,-2l484,15r-8,-5l465,3,457,1,443,xe" fillcolor="#deb699" stroked="f">
                  <v:path arrowok="t" o:connecttype="custom" o:connectlocs="443,-869;342,-859;327,-855;322,-855;250,-834;176,-790;146,-773;81,-739;29,-691;0,-632;0,-349;27,-366;55,-384;77,-396;139,-431;169,-454;178,-461;188,-468;290,-543;417,-628;399,-653;417,-668;458,-747;488,-767;508,-772;525,-780;535,-792;535,-808;526,-833;513,-845;500,-850;491,-852;484,-854;476,-859;465,-866;457,-868;443,-869" o:connectangles="0,0,0,0,0,0,0,0,0,0,0,0,0,0,0,0,0,0,0,0,0,0,0,0,0,0,0,0,0,0,0,0,0,0,0,0,0"/>
                </v:shape>
                <v:shape id="docshape647" o:spid="_x0000_s1032" style="position:absolute;left:1597;top:251;width:506;height:574;visibility:visible;mso-wrap-style:square;v-text-anchor:top" coordsize="5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" path="m506,354r-354,l258,357r91,4l400,378r23,20l429,412r2,13l437,448r14,36l480,534r26,39l506,354xm506,311r-419,l75,314r8,12l96,344r22,14l152,354r354,l506,311xm506,252r-468,l36,255r-4,8l32,277r9,17l51,304r12,5l75,311r12,l506,311r,-59xm365,l341,r-6,1l330,1r-5,l273,5r-46,9l186,23r-38,7l116,37,82,48,52,61,29,72,19,77,11,87,9,98,6,113r2,10l14,131r15,9l59,149r-9,4l31,163,12,177,1,192,,207r3,18l14,242r19,10l38,252r468,l506,34,453,22,417,14,404,11,387,5,365,xe" fillcolor="#ddb797" stroked="f">
                  <v:path arrowok="t" o:connecttype="custom" o:connectlocs="152,606;349,613;423,650;431,677;451,736;506,825;506,563;75,566;96,596;152,606;506,563;38,504;32,515;41,546;63,561;87,563;506,504;341,252;330,253;273,257;186,275;116,289;52,313;19,329;9,350;8,375;29,392;50,405;12,429;0,459;14,494;38,504;506,286;417,266;387,257" o:connectangles="0,0,0,0,0,0,0,0,0,0,0,0,0,0,0,0,0,0,0,0,0,0,0,0,0,0,0,0,0,0,0,0,0,0,0"/>
                </v:shape>
                <v:shape id="docshape648" o:spid="_x0000_s1033" style="position:absolute;left:2035;top:330;width:42;height:143;visibility:visible;mso-wrap-style:square;v-text-anchor:top" coordsize="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" path="m41,143l,92,1,81,26,13,33,e" filled="f" strokecolor="#010202" strokeweight=".05256mm">
                  <v:path arrowok="t" o:connecttype="custom" o:connectlocs="41,474;0,423;1,412;26,344;33,331" o:connectangles="0,0,0,0,0"/>
                </v:shape>
                <v:shape id="docshape649" o:spid="_x0000_s1034" style="position:absolute;left:2010;top:431;width:26;height:112;visibility:visible;mso-wrap-style:square;v-text-anchor:top" coordsize="2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" path="m8,112l4,104,,89,2,68,15,41,10,28r,-9l15,11,25,e" filled="f" strokecolor="#010202" strokeweight=".05256mm">
                  <v:path arrowok="t" o:connecttype="custom" o:connectlocs="8,543;4,535;0,520;2,499;15,472;10,459;10,450;15,442;25,431" o:connectangles="0,0,0,0,0,0,0,0,0"/>
                </v:shape>
                <v:shape id="docshape650" o:spid="_x0000_s1035" style="position:absolute;left:1603;top:252;width:501;height:152;visibility:visible;mso-wrap-style:square;v-text-anchor:top" coordsize="5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" path="m432,152r-41,-4l368,145r-15,-4l338,135r-26,l264,139r-50,3l185,140r-21,4l120,150r-53,1l22,141,8,131,1,123,,114,2,99,76,49,141,31r38,-7l221,15,266,6,318,2r5,l329,1r5,l358,r22,5l398,11r12,4l446,22r54,13e" filled="f" strokecolor="#010202" strokeweight=".05256mm">
                  <v:path arrowok="t" o:connecttype="custom" o:connectlocs="432,404;391,400;368,397;353,393;338,387;312,387;264,391;214,394;185,392;164,396;120,402;67,403;22,393;8,383;1,375;0,366;2,351;76,301;141,283;179,276;221,267;266,258;318,254;323,254;329,253;334,253;358,252;380,257;398,263;410,267;446,274;500,287" o:connectangles="0,0,0,0,0,0,0,0,0,0,0,0,0,0,0,0,0,0,0,0,0,0,0,0,0,0,0,0,0,0,0,0"/>
                </v:shape>
                <v:shape id="docshape651" o:spid="_x0000_s1036" style="position:absolute;left:1597;top:401;width:427;height:105;visibility:visible;mso-wrap-style:square;v-text-anchor:top" coordsize="4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" path="m426,52r-45,l354,50,335,45,314,36r-17,2l274,42r-22,5l234,49r-24,1l200,47,179,60r-13,7l158,71r-9,3l136,78r-17,7l103,91,89,96r-16,6l52,104,22,100,6,83,,62,2,44,12,29,32,15,50,4,59,e" filled="f" strokecolor="#010202" strokeweight=".05256mm">
                  <v:path arrowok="t" o:connecttype="custom" o:connectlocs="426,453;381,453;354,451;335,446;314,437;297,439;274,443;252,448;234,450;210,451;200,448;179,461;166,468;158,472;149,475;136,479;119,486;103,492;89,497;73,503;52,505;22,501;6,484;0,463;2,445;12,430;32,416;50,405;59,401" o:connectangles="0,0,0,0,0,0,0,0,0,0,0,0,0,0,0,0,0,0,0,0,0,0,0,0,0,0,0,0,0"/>
                </v:shape>
                <v:shape id="docshape652" o:spid="_x0000_s1037" type="#_x0000_t75" style="position:absolute;left:1621;top:313;width:485;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">
                  <v:imagedata r:id="rId132" o:title=""/>
                </v:shape>
                <v:shape id="docshape653" o:spid="_x0000_s1038" style="position:absolute;left:1379;top:-870;width:330;height:115;visibility:visible;mso-wrap-style:square;v-text-anchor:top" coordsize="3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" path="m237,l136,9r-20,5l72,24,46,32,25,39,,51r189,63l219,106r3,l223,106r23,l285,101,319,87,329,60,320,36,307,23,294,18r-9,-2l278,14,259,2,251,,237,xe" fillcolor="#ddb797" stroked="f">
                  <v:path arrowok="t" o:connecttype="custom" o:connectlocs="237,-869;136,-860;116,-855;72,-845;46,-837;25,-830;0,-818;189,-755;219,-763;222,-763;223,-763;246,-763;285,-768;319,-782;329,-809;320,-833;307,-846;294,-851;285,-853;278,-855;259,-867;251,-869;237,-869" o:connectangles="0,0,0,0,0,0,0,0,0,0,0,0,0,0,0,0,0,0,0,0,0,0,0"/>
                </v:shape>
                <v:shape id="docshape654" o:spid="_x0000_s1039" style="position:absolute;left:1379;top:-870;width:330;height:115;visibility:visible;mso-wrap-style:square;v-text-anchor:top" coordsize="3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" path="m189,114r30,-8l222,106r1,l246,106r39,-5l319,87,329,60,320,36,307,23,294,18r-9,-2l278,14,270,9,259,2,251,,237,,218,,136,9r-20,5l72,24,46,32,25,39,,51r189,63e" filled="f" strokecolor="#010202" strokeweight=".05256mm">
                  <v:path arrowok="t" o:connecttype="custom" o:connectlocs="189,-755;219,-763;222,-763;223,-763;246,-763;285,-768;319,-782;329,-809;320,-833;307,-846;294,-851;285,-853;278,-855;270,-860;259,-867;251,-869;237,-869;218,-869;136,-860;116,-855;72,-845;46,-837;25,-830;0,-818;189,-755" o:connectangles="0,0,0,0,0,0,0,0,0,0,0,0,0,0,0,0,0,0,0,0,0,0,0,0,0"/>
                </v:shape>
                <v:shape id="docshape655" o:spid="_x0000_s1040" style="position:absolute;left:1198;top:-832;width:231;height:134;visibility:visible;mso-wrap-style:square;v-text-anchor:top" coordsize="2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" path="m231,l195,19,159,39,125,58,97,73,87,79,76,85,66,92r-9,7l39,111,20,121,6,129,,133e" filled="f" strokecolor="#010202" strokeweight=".05256mm">
                  <v:path arrowok="t" o:connecttype="custom" o:connectlocs="231,-832;195,-813;159,-793;125,-774;97,-759;87,-753;76,-747;66,-740;57,-733;39,-721;20,-711;6,-703;0,-699" o:connectangles="0,0,0,0,0,0,0,0,0,0,0,0,0"/>
                </v:shape>
                <v:shape id="docshape656" o:spid="_x0000_s1041" style="position:absolute;left:1577;top:-784;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" path="m7,12r4,5l18,24r9,6l27,29,21,26,16,22,11,16,7,12xm6,10r1,1l7,12,6,10xm5,8r,l6,10,5,8xm,l3,6,5,8,,xe" fillcolor="#010202" stroked="f">
                  <v:path arrowok="t" o:connecttype="custom" o:connectlocs="7,-771;11,-766;18,-759;27,-753;27,-754;21,-757;16,-761;11,-767;7,-771;6,-773;7,-772;7,-771;6,-773;5,-775;5,-775;6,-773;5,-775;0,-783;3,-777;5,-775;0,-783" o:connectangles="0,0,0,0,0,0,0,0,0,0,0,0,0,0,0,0,0,0,0,0,0"/>
                </v:shape>
                <v:shape id="docshape657" o:spid="_x0000_s1042" style="position:absolute;left:1568;top:-767;width:112;height:153;visibility:visible;mso-wrap-style:square;v-text-anchor:top" coordsize="1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" path="m95,l88,1,83,2,71,3,54,4,35,4,28,7,18,10r,4l15,19,9,36,4,56,1,74,,85,1,97r48,53l58,152r8,-3l76,142r1,-7l78,133r4,-7l82,122r4,-8l90,108r2,-6l100,91r4,-13l111,59r,-3l112,42r,-2l110,34,106,23,101,9,95,xe" fillcolor="#ddb797" stroked="f">
                  <v:path arrowok="t" o:connecttype="custom" o:connectlocs="95,-766;88,-765;83,-764;71,-763;54,-762;35,-762;28,-759;18,-756;18,-752;15,-747;9,-730;4,-710;1,-692;0,-681;1,-669;49,-616;58,-614;66,-617;76,-624;77,-631;78,-633;82,-640;82,-644;86,-652;90,-658;92,-664;100,-675;104,-688;111,-707;111,-710;112,-724;112,-726;110,-732;106,-743;101,-757;95,-766" o:connectangles="0,0,0,0,0,0,0,0,0,0,0,0,0,0,0,0,0,0,0,0,0,0,0,0,0,0,0,0,0,0,0,0,0,0,0,0"/>
                </v:shape>
                <v:shape id="docshape658" o:spid="_x0000_s1043" style="position:absolute;left:1568;top:-768;width:111;height:149;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" path="m94,r17,46l111,47,95,105,48,148,27,140,,77,6,45,15,20,19,10e" filled="f" strokecolor="#010202" strokeweight=".05256mm">
                  <v:path arrowok="t" o:connecttype="custom" o:connectlocs="94,-767;111,-721;111,-720;95,-662;48,-619;27,-627;0,-690;6,-722;15,-747;19,-757" o:connectangles="0,0,0,0,0,0,0,0,0,0"/>
                </v:shape>
                <v:shape id="docshape659" o:spid="_x0000_s1044" style="position:absolute;left:1613;top:-72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" path="m20,l9,4,1,7,,8r,2l8,20,18,35,28,54r7,20l35,75r1,l41,68,49,48,51,33,48,20,40,8,31,1,20,xe" fillcolor="#ddb797" stroked="f">
                  <v:path arrowok="t" o:connecttype="custom" o:connectlocs="20,-722;9,-718;1,-715;0,-714;0,-712;8,-702;18,-687;28,-668;35,-648;35,-647;36,-647;41,-654;49,-674;51,-689;48,-702;40,-714;31,-721;20,-722" o:connectangles="0,0,0,0,0,0,0,0,0,0,0,0,0,0,0,0,0,0"/>
                </v:shape>
                <v:shape id="docshape660" o:spid="_x0000_s1045" style="position:absolute;left:1613;top:-72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" path="m41,68l49,48,51,33,48,20,40,8,31,1,20,,9,4,1,7,,8r,2l1,11r7,9l18,35,28,54r7,20l35,75r1,l36,74r5,-6e" filled="f" strokecolor="#010202" strokeweight=".05256mm">
                  <v:path arrowok="t" o:connecttype="custom" o:connectlocs="41,-654;49,-674;51,-689;48,-702;40,-714;31,-721;20,-722;9,-718;1,-715;0,-714;0,-712;1,-711;8,-702;18,-687;28,-668;35,-648;35,-647;36,-647;36,-648;41,-654" o:connectangles="0,0,0,0,0,0,0,0,0,0,0,0,0,0,0,0,0,0,0,0"/>
                </v:shape>
                <v:shape id="docshape661" o:spid="_x0000_s1046" type="#_x0000_t75" style="position:absolute;left:1271;top:-615;width:15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">
                  <v:imagedata r:id="rId133" o:title=""/>
                </v:shape>
                <v:shape id="docshape662" o:spid="_x0000_s1047" type="#_x0000_t75" style="position:absolute;left:1327;top:-622;width:77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">
                  <v:imagedata r:id="rId134" o:title=""/>
                </v:shape>
                <v:shape id="docshape663" o:spid="_x0000_s1048" type="#_x0000_t75" style="position:absolute;left:1335;top:-615;width:8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">
                  <v:imagedata r:id="rId135" o:title=""/>
                </v:shape>
                <v:shape id="docshape664" o:spid="_x0000_s1049" style="position:absolute;left:1335;top:-615;width:86;height:165;visibility:visible;mso-wrap-style:square;v-text-anchor:top" coordsize="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" path="m28,164l16,131,14,112,22,98,42,82r10,33l62,75,69,52,76,39,86,27,57,18,40,12,29,7,16,,27,33,8,54,1,75,,91r1,6e" filled="f" strokecolor="white" strokeweight=".1369mm">
                  <v:path arrowok="t" o:connecttype="custom" o:connectlocs="28,-450;16,-483;14,-502;22,-516;42,-532;52,-499;62,-539;69,-562;76,-575;86,-587;57,-596;40,-602;29,-607;16,-614;27,-581;8,-560;1,-539;0,-523;1,-517" o:connectangles="0,0,0,0,0,0,0,0,0,0,0,0,0,0,0,0,0,0,0"/>
                </v:shape>
                <v:shape id="docshape665" o:spid="_x0000_s1050" type="#_x0000_t75" style="position:absolute;left:1336;top:-519;width:29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">
                  <v:imagedata r:id="rId136" o:title=""/>
                </v:shape>
                <v:shape id="docshape666" o:spid="_x0000_s1051" style="position:absolute;left:1336;top:-519;width:297;height:127;visibility:visible;mso-wrap-style:square;v-text-anchor:top" coordsize="2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" path="m297,127r-23,-8l238,114r-37,-2l173,111r-25,-1l83,103,25,74,18,58,,,65,44r65,7l182,53r38,3l256,60r23,8l297,127e" filled="f" strokecolor="white" strokeweight=".1369mm">
                  <v:path arrowok="t" o:connecttype="custom" o:connectlocs="297,-391;274,-399;238,-404;201,-406;173,-407;148,-408;83,-415;25,-444;18,-460;0,-518;65,-474;130,-467;182,-465;220,-462;256,-458;279,-450;297,-391" o:connectangles="0,0,0,0,0,0,0,0,0,0,0,0,0,0,0,0,0"/>
                </v:shape>
                <v:shape id="docshape667" o:spid="_x0000_s1052" type="#_x0000_t75" style="position:absolute;left:1562;top:-449;width:7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">
                  <v:imagedata r:id="rId137" o:title=""/>
                </v:shape>
                <v:shape id="docshape668" o:spid="_x0000_s1053" type="#_x0000_t75" style="position:absolute;left:1172;top:-1105;width:466;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">
                  <v:imagedata r:id="rId138" o:title=""/>
                </v:shape>
                <v:shape id="docshape669" o:spid="_x0000_s1054" type="#_x0000_t75" style="position:absolute;left:2990;top:422;width:76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">
                  <v:imagedata r:id="rId139" o:title=""/>
                </v:shape>
                <w10:wrap type="through" anchorx="page"/>
              </v:group>
            </w:pict>
          </mc:Fallback>
        </mc:AlternateContent>
      </w:r>
      <w:r w:rsidRPr="00A32300">
        <w:rPr>
          <w:color w:val="231F20"/>
          <w:sz w:val="22"/>
          <w:lang w:val="sr-Latn-ME" w:eastAsia="zh-CN"/>
        </w:rPr>
        <w:t>Nemojte dodirivati vrh šprica za doziranje i ne dozvolite da dodirne bilo koju površinu.</w:t>
      </w:r>
    </w:p>
    <w:p w14:paraId="175B04DB" w14:textId="448D1630" w:rsidR="00C02A80" w:rsidRPr="00A32300" w:rsidRDefault="00C02A80" w:rsidP="005B32F7">
      <w:pPr>
        <w:ind w:right="585"/>
        <w:jc w:val="both"/>
        <w:rPr>
          <w:iCs/>
          <w:color w:val="231F20"/>
          <w:w w:val="90"/>
          <w:sz w:val="22"/>
          <w:lang w:val="sr-Latn-ME" w:eastAsia="zh-CN"/>
        </w:rPr>
      </w:pPr>
      <w:r w:rsidRPr="00A32300">
        <w:rPr>
          <w:i/>
          <w:noProof/>
          <w:color w:val="008000"/>
          <w:sz w:val="22"/>
        </w:rPr>
        <mc:AlternateContent>
          <mc:Choice Requires="wps">
            <w:drawing>
              <wp:anchor distT="0" distB="0" distL="114300" distR="114300" simplePos="0" relativeHeight="251918336" behindDoc="0" locked="0" layoutInCell="1" allowOverlap="1" wp14:anchorId="6532DE69" wp14:editId="1AAD7DE0">
                <wp:simplePos x="0" y="0"/>
                <wp:positionH relativeFrom="margin">
                  <wp:posOffset>1399540</wp:posOffset>
                </wp:positionH>
                <wp:positionV relativeFrom="paragraph">
                  <wp:posOffset>133350</wp:posOffset>
                </wp:positionV>
                <wp:extent cx="1223645" cy="497205"/>
                <wp:effectExtent l="0" t="0" r="0" b="0"/>
                <wp:wrapThrough wrapText="bothSides">
                  <wp:wrapPolygon edited="0">
                    <wp:start x="1009" y="0"/>
                    <wp:lineTo x="1009" y="20690"/>
                    <wp:lineTo x="20513" y="20690"/>
                    <wp:lineTo x="20513" y="0"/>
                    <wp:lineTo x="1009" y="0"/>
                  </wp:wrapPolygon>
                </wp:wrapThrough>
                <wp:docPr id="117" name="Text Box 117"/>
                <wp:cNvGraphicFramePr/>
                <a:graphic xmlns:a="http://schemas.openxmlformats.org/drawingml/2006/main">
                  <a:graphicData uri="http://schemas.microsoft.com/office/word/2010/wordprocessingShape">
                    <wps:wsp>
                      <wps:cNvSpPr txBox="1"/>
                      <wps:spPr>
                        <a:xfrm>
                          <a:off x="0" y="0"/>
                          <a:ext cx="1223645" cy="497205"/>
                        </a:xfrm>
                        <a:prstGeom prst="rect">
                          <a:avLst/>
                        </a:prstGeom>
                        <a:noFill/>
                        <a:ln w="6350">
                          <a:noFill/>
                        </a:ln>
                      </wps:spPr>
                      <wps:txbx>
                        <w:txbxContent>
                          <w:p w14:paraId="639ACB5C" w14:textId="77777777" w:rsidR="00AD617F" w:rsidRPr="00206B7F" w:rsidRDefault="00AD617F" w:rsidP="00C02A80">
                            <w:pPr>
                              <w:rPr>
                                <w:lang w:val="sr-Latn-RS"/>
                              </w:rPr>
                            </w:pPr>
                            <w:r w:rsidRPr="00206B7F">
                              <w:rPr>
                                <w:color w:val="231F20"/>
                                <w:szCs w:val="22"/>
                                <w:lang w:val="sr-Latn-RS"/>
                              </w:rPr>
                              <w:t>Bacite iskorišćenu bočic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32DE69" id="Text Box 117" o:spid="_x0000_s1325" type="#_x0000_t202" style="position:absolute;left:0;text-align:left;margin-left:110.2pt;margin-top:10.5pt;width:96.35pt;height:39.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" filled="f" stroked="f" strokeweight=".5pt">
                <v:textbox>
                  <w:txbxContent>
                    <w:p w14:paraId="639ACB5C" w14:textId="77777777" w:rsidR="00AD617F" w:rsidRPr="00206B7F" w:rsidRDefault="00AD617F" w:rsidP="00C02A80">
                      <w:pPr>
                        <w:rPr>
                          <w:lang w:val="sr-Latn-RS"/>
                        </w:rPr>
                      </w:pPr>
                      <w:r w:rsidRPr="00206B7F">
                        <w:rPr>
                          <w:color w:val="231F20"/>
                          <w:szCs w:val="22"/>
                          <w:lang w:val="sr-Latn-RS"/>
                        </w:rPr>
                        <w:t>Bacite iskorišćenu bočicu</w:t>
                      </w:r>
                    </w:p>
                  </w:txbxContent>
                </v:textbox>
                <w10:wrap type="through" anchorx="margin"/>
              </v:shape>
            </w:pict>
          </mc:Fallback>
        </mc:AlternateContent>
      </w:r>
    </w:p>
    <w:p w14:paraId="19D60E3E" w14:textId="77777777" w:rsidR="00C02A80" w:rsidRPr="00A32300" w:rsidRDefault="00C02A80" w:rsidP="005B32F7">
      <w:pPr>
        <w:ind w:right="585"/>
        <w:jc w:val="both"/>
        <w:rPr>
          <w:iCs/>
          <w:color w:val="231F20"/>
          <w:w w:val="90"/>
          <w:sz w:val="22"/>
          <w:lang w:val="sr-Latn-ME" w:eastAsia="zh-CN"/>
        </w:rPr>
      </w:pPr>
    </w:p>
    <w:p w14:paraId="43ED1B58" w14:textId="77777777" w:rsidR="00C02A80" w:rsidRPr="00A32300" w:rsidRDefault="00C02A80" w:rsidP="005B32F7">
      <w:pPr>
        <w:ind w:right="585"/>
        <w:jc w:val="both"/>
        <w:rPr>
          <w:iCs/>
          <w:color w:val="008000"/>
          <w:sz w:val="22"/>
          <w:lang w:val="sr-Latn-ME" w:eastAsia="zh-CN"/>
        </w:rPr>
      </w:pPr>
    </w:p>
    <w:p w14:paraId="7A3EC8FF" w14:textId="77777777" w:rsidR="00C02A80" w:rsidRPr="00A32300" w:rsidRDefault="00C02A80" w:rsidP="005B32F7">
      <w:pPr>
        <w:tabs>
          <w:tab w:val="left" w:pos="567"/>
        </w:tabs>
        <w:jc w:val="both"/>
        <w:rPr>
          <w:b/>
          <w:bCs/>
          <w:i/>
          <w:iCs/>
          <w:spacing w:val="-4"/>
          <w:sz w:val="22"/>
          <w:szCs w:val="22"/>
          <w:lang w:val="sr-Latn-ME" w:eastAsia="zh-CN"/>
        </w:rPr>
      </w:pPr>
    </w:p>
    <w:p w14:paraId="55B1CA28" w14:textId="77777777" w:rsidR="00C02A80" w:rsidRPr="00A32300" w:rsidRDefault="00C02A80" w:rsidP="005B32F7">
      <w:pPr>
        <w:jc w:val="both"/>
        <w:rPr>
          <w:b/>
          <w:bCs/>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920384" behindDoc="0" locked="0" layoutInCell="1" allowOverlap="1" wp14:anchorId="19B7991C" wp14:editId="337987B0">
                <wp:simplePos x="0" y="0"/>
                <wp:positionH relativeFrom="margin">
                  <wp:posOffset>-136525</wp:posOffset>
                </wp:positionH>
                <wp:positionV relativeFrom="paragraph">
                  <wp:posOffset>190500</wp:posOffset>
                </wp:positionV>
                <wp:extent cx="726440" cy="873125"/>
                <wp:effectExtent l="0" t="0" r="0" b="3175"/>
                <wp:wrapThrough wrapText="bothSides">
                  <wp:wrapPolygon edited="0">
                    <wp:start x="1699" y="0"/>
                    <wp:lineTo x="1699" y="21207"/>
                    <wp:lineTo x="19825" y="21207"/>
                    <wp:lineTo x="19825" y="0"/>
                    <wp:lineTo x="1699" y="0"/>
                  </wp:wrapPolygon>
                </wp:wrapThrough>
                <wp:docPr id="357" name="Text Box 357"/>
                <wp:cNvGraphicFramePr/>
                <a:graphic xmlns:a="http://schemas.openxmlformats.org/drawingml/2006/main">
                  <a:graphicData uri="http://schemas.microsoft.com/office/word/2010/wordprocessingShape">
                    <wps:wsp>
                      <wps:cNvSpPr txBox="1"/>
                      <wps:spPr>
                        <a:xfrm>
                          <a:off x="0" y="0"/>
                          <a:ext cx="726440" cy="873125"/>
                        </a:xfrm>
                        <a:prstGeom prst="rect">
                          <a:avLst/>
                        </a:prstGeom>
                        <a:noFill/>
                        <a:ln w="6350">
                          <a:noFill/>
                        </a:ln>
                      </wps:spPr>
                      <wps:txbx>
                        <w:txbxContent>
                          <w:p w14:paraId="5ED65707" w14:textId="3864CF52" w:rsidR="00AD617F" w:rsidRPr="00206B7F" w:rsidRDefault="00AD617F" w:rsidP="00C02A80">
                            <w:pPr>
                              <w:rPr>
                                <w:lang w:val="sr-Latn-RS"/>
                              </w:rPr>
                            </w:pPr>
                            <w:r w:rsidRPr="00206B7F">
                              <w:rPr>
                                <w:color w:val="231F20"/>
                                <w:szCs w:val="22"/>
                                <w:lang w:val="sr-Latn-RS"/>
                              </w:rPr>
                              <w:t>Držite klip čvrsto na m</w:t>
                            </w:r>
                            <w:r>
                              <w:rPr>
                                <w:color w:val="231F20"/>
                                <w:szCs w:val="22"/>
                                <w:lang w:val="sr-Latn-RS"/>
                              </w:rPr>
                              <w:t>j</w:t>
                            </w:r>
                            <w:r w:rsidRPr="00206B7F">
                              <w:rPr>
                                <w:color w:val="231F20"/>
                                <w:szCs w:val="22"/>
                                <w:lang w:val="sr-Latn-RS"/>
                              </w:rPr>
                              <w:t>est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B7991C" id="Text Box 357" o:spid="_x0000_s1326" type="#_x0000_t202" style="position:absolute;left:0;text-align:left;margin-left:-10.75pt;margin-top:15pt;width:57.2pt;height:68.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" filled="f" stroked="f" strokeweight=".5pt">
                <v:textbox>
                  <w:txbxContent>
                    <w:p w14:paraId="5ED65707" w14:textId="3864CF52" w:rsidR="00AD617F" w:rsidRPr="00206B7F" w:rsidRDefault="00AD617F" w:rsidP="00C02A80">
                      <w:pPr>
                        <w:rPr>
                          <w:lang w:val="sr-Latn-RS"/>
                        </w:rPr>
                      </w:pPr>
                      <w:r w:rsidRPr="00206B7F">
                        <w:rPr>
                          <w:color w:val="231F20"/>
                          <w:szCs w:val="22"/>
                          <w:lang w:val="sr-Latn-RS"/>
                        </w:rPr>
                        <w:t>Držite klip čvrsto na m</w:t>
                      </w:r>
                      <w:r>
                        <w:rPr>
                          <w:color w:val="231F20"/>
                          <w:szCs w:val="22"/>
                          <w:lang w:val="sr-Latn-RS"/>
                        </w:rPr>
                        <w:t>j</w:t>
                      </w:r>
                      <w:r w:rsidRPr="00206B7F">
                        <w:rPr>
                          <w:color w:val="231F20"/>
                          <w:szCs w:val="22"/>
                          <w:lang w:val="sr-Latn-RS"/>
                        </w:rPr>
                        <w:t>estu</w:t>
                      </w:r>
                    </w:p>
                  </w:txbxContent>
                </v:textbox>
                <w10:wrap type="through" anchorx="margin"/>
              </v:shape>
            </w:pict>
          </mc:Fallback>
        </mc:AlternateContent>
      </w:r>
    </w:p>
    <w:p w14:paraId="20A5538C" w14:textId="77777777" w:rsidR="00C02A80" w:rsidRPr="00A32300" w:rsidRDefault="00C02A80" w:rsidP="005B32F7">
      <w:pPr>
        <w:jc w:val="both"/>
        <w:rPr>
          <w:b/>
          <w:bCs/>
          <w:iCs/>
          <w:spacing w:val="-4"/>
          <w:sz w:val="22"/>
          <w:szCs w:val="22"/>
          <w:lang w:val="sr-Latn-ME" w:eastAsia="zh-CN"/>
        </w:rPr>
      </w:pPr>
    </w:p>
    <w:p w14:paraId="0182F4BC" w14:textId="77777777" w:rsidR="00C02A80" w:rsidRPr="00A32300" w:rsidRDefault="00C02A80" w:rsidP="005B32F7">
      <w:pPr>
        <w:jc w:val="both"/>
        <w:rPr>
          <w:b/>
          <w:bCs/>
          <w:iCs/>
          <w:spacing w:val="-4"/>
          <w:sz w:val="22"/>
          <w:szCs w:val="22"/>
          <w:lang w:val="sr-Latn-ME" w:eastAsia="zh-CN"/>
        </w:rPr>
      </w:pPr>
    </w:p>
    <w:p w14:paraId="17F37FBB" w14:textId="77777777" w:rsidR="00C02A80" w:rsidRPr="00A32300" w:rsidRDefault="00C02A80" w:rsidP="005B32F7">
      <w:pPr>
        <w:jc w:val="both"/>
        <w:rPr>
          <w:b/>
          <w:bCs/>
          <w:iCs/>
          <w:spacing w:val="-4"/>
          <w:sz w:val="22"/>
          <w:szCs w:val="22"/>
          <w:lang w:val="sr-Latn-ME" w:eastAsia="zh-CN"/>
        </w:rPr>
      </w:pPr>
    </w:p>
    <w:p w14:paraId="7377DB95" w14:textId="77777777" w:rsidR="00C02A80" w:rsidRPr="00A32300" w:rsidRDefault="00C02A80" w:rsidP="005B32F7">
      <w:pPr>
        <w:jc w:val="both"/>
        <w:rPr>
          <w:b/>
          <w:bCs/>
          <w:iCs/>
          <w:spacing w:val="-4"/>
          <w:sz w:val="22"/>
          <w:szCs w:val="22"/>
          <w:lang w:val="sr-Latn-ME" w:eastAsia="zh-CN"/>
        </w:rPr>
      </w:pPr>
    </w:p>
    <w:p w14:paraId="582FE6BD" w14:textId="77777777" w:rsidR="00C02A80" w:rsidRPr="00A32300" w:rsidRDefault="00C02A80" w:rsidP="005B32F7">
      <w:pPr>
        <w:jc w:val="both"/>
        <w:rPr>
          <w:b/>
          <w:bCs/>
          <w:iCs/>
          <w:spacing w:val="-4"/>
          <w:sz w:val="22"/>
          <w:szCs w:val="22"/>
          <w:lang w:val="sr-Latn-ME" w:eastAsia="zh-CN"/>
        </w:rPr>
      </w:pPr>
    </w:p>
    <w:p w14:paraId="40B3CFC7" w14:textId="77777777" w:rsidR="00C02A80" w:rsidRPr="00A32300" w:rsidRDefault="00C02A80" w:rsidP="005B32F7">
      <w:pPr>
        <w:jc w:val="both"/>
        <w:rPr>
          <w:b/>
          <w:bCs/>
          <w:iCs/>
          <w:spacing w:val="-4"/>
          <w:sz w:val="22"/>
          <w:szCs w:val="22"/>
          <w:lang w:val="sr-Latn-ME" w:eastAsia="zh-CN"/>
        </w:rPr>
      </w:pPr>
    </w:p>
    <w:p w14:paraId="4D36ED71" w14:textId="77777777" w:rsidR="00C02A80" w:rsidRPr="00A32300" w:rsidRDefault="00C02A80" w:rsidP="005B32F7">
      <w:pPr>
        <w:jc w:val="both"/>
        <w:rPr>
          <w:b/>
          <w:bCs/>
          <w:iCs/>
          <w:spacing w:val="-4"/>
          <w:sz w:val="22"/>
          <w:szCs w:val="22"/>
          <w:lang w:val="sr-Latn-ME" w:eastAsia="zh-CN"/>
        </w:rPr>
      </w:pPr>
    </w:p>
    <w:p w14:paraId="4F3FF452" w14:textId="77777777" w:rsidR="00C02A80" w:rsidRPr="00A32300" w:rsidRDefault="00C02A80" w:rsidP="005B32F7">
      <w:pPr>
        <w:jc w:val="both"/>
        <w:rPr>
          <w:b/>
          <w:bCs/>
          <w:iCs/>
          <w:spacing w:val="-4"/>
          <w:sz w:val="22"/>
          <w:szCs w:val="22"/>
          <w:lang w:val="sr-Latn-ME" w:eastAsia="zh-CN"/>
        </w:rPr>
      </w:pPr>
    </w:p>
    <w:p w14:paraId="638CD9AF" w14:textId="77777777" w:rsidR="00C02A80" w:rsidRPr="00A32300" w:rsidRDefault="00C02A80" w:rsidP="005B32F7">
      <w:pPr>
        <w:jc w:val="both"/>
        <w:rPr>
          <w:b/>
          <w:bCs/>
          <w:iCs/>
          <w:spacing w:val="-4"/>
          <w:sz w:val="22"/>
          <w:szCs w:val="22"/>
          <w:lang w:val="sr-Latn-ME" w:eastAsia="zh-CN"/>
        </w:rPr>
      </w:pPr>
    </w:p>
    <w:p w14:paraId="2D87FDFE" w14:textId="77777777" w:rsidR="00C02A80" w:rsidRPr="00A32300" w:rsidRDefault="00C02A80" w:rsidP="005B32F7">
      <w:pPr>
        <w:jc w:val="both"/>
        <w:rPr>
          <w:b/>
          <w:bCs/>
          <w:iCs/>
          <w:spacing w:val="-4"/>
          <w:sz w:val="22"/>
          <w:szCs w:val="22"/>
          <w:lang w:val="sr-Latn-ME" w:eastAsia="zh-CN"/>
        </w:rPr>
      </w:pPr>
    </w:p>
    <w:p w14:paraId="5D55766F" w14:textId="77777777" w:rsidR="005B32F7" w:rsidRPr="00A32300" w:rsidRDefault="005B32F7" w:rsidP="005B32F7">
      <w:pPr>
        <w:jc w:val="both"/>
        <w:rPr>
          <w:b/>
          <w:bCs/>
          <w:iCs/>
          <w:spacing w:val="-4"/>
          <w:sz w:val="22"/>
          <w:szCs w:val="22"/>
          <w:lang w:val="sr-Latn-ME" w:eastAsia="zh-CN"/>
        </w:rPr>
      </w:pPr>
    </w:p>
    <w:p w14:paraId="21FDFD83" w14:textId="77777777" w:rsidR="00C02A80" w:rsidRPr="00A32300" w:rsidRDefault="00C02A80" w:rsidP="005B32F7">
      <w:pPr>
        <w:keepNext/>
        <w:jc w:val="both"/>
        <w:rPr>
          <w:b/>
          <w:bCs/>
          <w:iCs/>
          <w:spacing w:val="-4"/>
          <w:sz w:val="22"/>
          <w:szCs w:val="22"/>
          <w:lang w:val="sr-Latn-ME" w:eastAsia="zh-CN"/>
        </w:rPr>
      </w:pPr>
      <w:r w:rsidRPr="00A32300">
        <w:rPr>
          <w:b/>
          <w:bCs/>
          <w:iCs/>
          <w:sz w:val="22"/>
          <w:szCs w:val="22"/>
          <w:lang w:val="sr-Latn-ME" w:eastAsia="zh-CN"/>
        </w:rPr>
        <w:t xml:space="preserve">30 Pričvrstite iglu </w:t>
      </w:r>
      <w:bookmarkStart w:id="57" w:name="_Hlk177388258"/>
      <w:r w:rsidRPr="00A32300">
        <w:rPr>
          <w:b/>
          <w:bCs/>
          <w:iCs/>
          <w:sz w:val="22"/>
          <w:szCs w:val="22"/>
          <w:lang w:val="sr-Latn-ME" w:eastAsia="zh-CN"/>
        </w:rPr>
        <w:t>za injekciju</w:t>
      </w:r>
      <w:bookmarkEnd w:id="57"/>
    </w:p>
    <w:p w14:paraId="27F33C32" w14:textId="77777777" w:rsidR="00C02A80" w:rsidRPr="00A32300" w:rsidRDefault="00C02A80" w:rsidP="005B32F7">
      <w:pPr>
        <w:keepNext/>
        <w:jc w:val="both"/>
        <w:rPr>
          <w:b/>
          <w:bCs/>
          <w:iCs/>
          <w:spacing w:val="-4"/>
          <w:sz w:val="22"/>
          <w:szCs w:val="22"/>
          <w:lang w:val="sr-Latn-ME" w:eastAsia="zh-CN"/>
        </w:rPr>
      </w:pPr>
    </w:p>
    <w:p w14:paraId="39590715" w14:textId="77777777" w:rsidR="00C02A80" w:rsidRPr="00A32300" w:rsidRDefault="00C02A80" w:rsidP="005B32F7">
      <w:pPr>
        <w:keepNext/>
        <w:numPr>
          <w:ilvl w:val="0"/>
          <w:numId w:val="20"/>
        </w:numPr>
        <w:spacing w:line="260" w:lineRule="exact"/>
        <w:ind w:left="426"/>
        <w:jc w:val="both"/>
        <w:rPr>
          <w:iCs/>
          <w:spacing w:val="-4"/>
          <w:sz w:val="22"/>
          <w:szCs w:val="22"/>
          <w:lang w:val="sr-Latn-ME" w:eastAsia="zh-CN"/>
        </w:rPr>
      </w:pPr>
      <w:r w:rsidRPr="00A32300">
        <w:rPr>
          <w:iCs/>
          <w:sz w:val="22"/>
          <w:szCs w:val="22"/>
          <w:lang w:val="sr-Latn-ME" w:eastAsia="zh-CN"/>
        </w:rPr>
        <w:t>Nemojte dodirivati navoj igle</w:t>
      </w:r>
    </w:p>
    <w:p w14:paraId="27717DF5" w14:textId="77777777" w:rsidR="00C02A80" w:rsidRPr="00A32300" w:rsidRDefault="00C02A80" w:rsidP="005B32F7">
      <w:pPr>
        <w:keepNext/>
        <w:jc w:val="both"/>
        <w:rPr>
          <w:iCs/>
          <w:spacing w:val="-4"/>
          <w:sz w:val="22"/>
          <w:szCs w:val="22"/>
          <w:lang w:val="sr-Latn-ME" w:eastAsia="zh-CN"/>
        </w:rPr>
      </w:pPr>
    </w:p>
    <w:p w14:paraId="58CDC95A" w14:textId="09A05D6F" w:rsidR="00C02A80" w:rsidRPr="00A32300" w:rsidRDefault="00C02A80" w:rsidP="005B32F7">
      <w:pPr>
        <w:keepNext/>
        <w:jc w:val="both"/>
        <w:rPr>
          <w:iCs/>
          <w:spacing w:val="-4"/>
          <w:sz w:val="22"/>
          <w:szCs w:val="22"/>
          <w:lang w:val="sr-Latn-ME" w:eastAsia="zh-CN"/>
        </w:rPr>
      </w:pPr>
      <w:r w:rsidRPr="00A32300">
        <w:rPr>
          <w:iCs/>
          <w:sz w:val="22"/>
          <w:szCs w:val="22"/>
          <w:lang w:val="sr-Latn-ME" w:eastAsia="zh-CN"/>
        </w:rPr>
        <w:t>Pronađite iglu na donjoj tacni i otvorite njeno pakovanje.</w:t>
      </w:r>
      <w:r w:rsidR="005B32F7" w:rsidRPr="00A32300">
        <w:rPr>
          <w:i/>
          <w:noProof/>
          <w:color w:val="008000"/>
          <w:sz w:val="22"/>
        </w:rPr>
        <w:drawing>
          <wp:anchor distT="0" distB="0" distL="114300" distR="114300" simplePos="0" relativeHeight="251866112" behindDoc="0" locked="0" layoutInCell="1" allowOverlap="1" wp14:anchorId="5C0ED41F" wp14:editId="4F99D42C">
            <wp:simplePos x="0" y="0"/>
            <wp:positionH relativeFrom="margin">
              <wp:posOffset>-86264</wp:posOffset>
            </wp:positionH>
            <wp:positionV relativeFrom="paragraph">
              <wp:posOffset>198053</wp:posOffset>
            </wp:positionV>
            <wp:extent cx="1329690" cy="1172845"/>
            <wp:effectExtent l="0" t="0" r="3810" b="8255"/>
            <wp:wrapThrough wrapText="bothSides">
              <wp:wrapPolygon edited="0">
                <wp:start x="16711" y="0"/>
                <wp:lineTo x="0" y="0"/>
                <wp:lineTo x="0" y="13683"/>
                <wp:lineTo x="9284" y="16840"/>
                <wp:lineTo x="9284" y="17542"/>
                <wp:lineTo x="11759" y="21401"/>
                <wp:lineTo x="12378" y="21401"/>
                <wp:lineTo x="13926" y="21401"/>
                <wp:lineTo x="13926" y="16840"/>
                <wp:lineTo x="21352" y="11929"/>
                <wp:lineTo x="21352" y="351"/>
                <wp:lineTo x="19805" y="0"/>
                <wp:lineTo x="16711" y="0"/>
              </wp:wrapPolygon>
            </wp:wrapThrough>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6018" name="docshape67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329690" cy="1172845"/>
                    </a:xfrm>
                    <a:prstGeom prst="rect">
                      <a:avLst/>
                    </a:prstGeom>
                    <a:noFill/>
                  </pic:spPr>
                </pic:pic>
              </a:graphicData>
            </a:graphic>
            <wp14:sizeRelH relativeFrom="margin">
              <wp14:pctWidth>0</wp14:pctWidth>
            </wp14:sizeRelH>
            <wp14:sizeRelV relativeFrom="margin">
              <wp14:pctHeight>0</wp14:pctHeight>
            </wp14:sizeRelV>
          </wp:anchor>
        </w:drawing>
      </w:r>
    </w:p>
    <w:p w14:paraId="69B25E14" w14:textId="7FB2DE1C" w:rsidR="00C02A80" w:rsidRPr="00A32300" w:rsidRDefault="00C02A80" w:rsidP="005B32F7">
      <w:pPr>
        <w:jc w:val="both"/>
        <w:rPr>
          <w:iCs/>
          <w:spacing w:val="-4"/>
          <w:sz w:val="22"/>
          <w:szCs w:val="22"/>
          <w:lang w:val="sr-Latn-ME" w:eastAsia="zh-CN"/>
        </w:rPr>
      </w:pPr>
      <w:r w:rsidRPr="00A32300">
        <w:rPr>
          <w:i/>
          <w:noProof/>
          <w:color w:val="008000"/>
          <w:sz w:val="22"/>
        </w:rPr>
        <mc:AlternateContent>
          <mc:Choice Requires="wps">
            <w:drawing>
              <wp:anchor distT="0" distB="0" distL="114300" distR="114300" simplePos="0" relativeHeight="251840512" behindDoc="0" locked="0" layoutInCell="1" allowOverlap="1" wp14:anchorId="58572D79" wp14:editId="05356D13">
                <wp:simplePos x="0" y="0"/>
                <wp:positionH relativeFrom="page">
                  <wp:posOffset>1266190</wp:posOffset>
                </wp:positionH>
                <wp:positionV relativeFrom="paragraph">
                  <wp:posOffset>76200</wp:posOffset>
                </wp:positionV>
                <wp:extent cx="92710" cy="139065"/>
                <wp:effectExtent l="0" t="0" r="0" b="0"/>
                <wp:wrapThrough wrapText="bothSides">
                  <wp:wrapPolygon edited="0">
                    <wp:start x="0" y="0"/>
                    <wp:lineTo x="0" y="21600"/>
                    <wp:lineTo x="21600" y="21600"/>
                    <wp:lineTo x="21600" y="0"/>
                    <wp:lineTo x="0" y="0"/>
                  </wp:wrapPolygon>
                </wp:wrapThrough>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40000">
                          <a:off x="0" y="0"/>
                          <a:ext cx="92710" cy="139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111A9" w14:textId="77777777" w:rsidR="00AD617F" w:rsidRDefault="00AD617F" w:rsidP="00C02A80">
                            <w:pPr>
                              <w:jc w:val="center"/>
                              <w:rPr>
                                <w:b/>
                                <w:bCs/>
                                <w:color w:val="ED1C24"/>
                              </w:rPr>
                            </w:pPr>
                            <w:r>
                              <w:rPr>
                                <w:b/>
                                <w:bCs/>
                                <w:color w:val="ED1C24"/>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572D79" id="Text Box 1543" o:spid="_x0000_s1327" type="#_x0000_t202" style="position:absolute;left:0;text-align:left;margin-left:99.7pt;margin-top:6pt;width:7.3pt;height:10.95pt;rotation:54;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" filled="f" stroked="f">
                <v:stroke joinstyle="round"/>
                <o:lock v:ext="edit" shapetype="t"/>
                <v:textbox style="mso-fit-shape-to-text:t">
                  <w:txbxContent>
                    <w:p w14:paraId="20B111A9" w14:textId="77777777" w:rsidR="00AD617F" w:rsidRDefault="00AD617F" w:rsidP="00C02A80">
                      <w:pPr>
                        <w:jc w:val="center"/>
                        <w:rPr>
                          <w:b/>
                          <w:bCs/>
                          <w:color w:val="ED1C24"/>
                        </w:rPr>
                      </w:pPr>
                      <w:r>
                        <w:rPr>
                          <w:b/>
                          <w:bCs/>
                          <w:color w:val="ED1C24"/>
                        </w:rPr>
                        <w:t>X</w:t>
                      </w:r>
                    </w:p>
                  </w:txbxContent>
                </v:textbox>
                <w10:wrap type="through" anchorx="page"/>
              </v:shape>
            </w:pict>
          </mc:Fallback>
        </mc:AlternateContent>
      </w:r>
    </w:p>
    <w:p w14:paraId="7AD0240B" w14:textId="54BD7D48" w:rsidR="00C02A80" w:rsidRPr="00A32300" w:rsidRDefault="00C02A80" w:rsidP="005B32F7">
      <w:pPr>
        <w:jc w:val="both"/>
        <w:rPr>
          <w:b/>
          <w:bCs/>
          <w:iCs/>
          <w:spacing w:val="-4"/>
          <w:sz w:val="22"/>
          <w:szCs w:val="22"/>
          <w:lang w:val="sr-Latn-ME" w:eastAsia="zh-CN"/>
        </w:rPr>
      </w:pPr>
    </w:p>
    <w:p w14:paraId="1E03A0BA" w14:textId="77777777" w:rsidR="00C02A80" w:rsidRPr="00A32300" w:rsidRDefault="00C02A80" w:rsidP="005B32F7">
      <w:pPr>
        <w:jc w:val="both"/>
        <w:rPr>
          <w:b/>
          <w:bCs/>
          <w:iCs/>
          <w:spacing w:val="-4"/>
          <w:sz w:val="22"/>
          <w:szCs w:val="22"/>
          <w:lang w:val="sr-Latn-ME" w:eastAsia="zh-CN"/>
        </w:rPr>
      </w:pPr>
    </w:p>
    <w:p w14:paraId="0C39B440" w14:textId="77777777" w:rsidR="00C02A80" w:rsidRPr="00A32300" w:rsidRDefault="00C02A80" w:rsidP="005B32F7">
      <w:pPr>
        <w:jc w:val="both"/>
        <w:rPr>
          <w:b/>
          <w:bCs/>
          <w:iCs/>
          <w:spacing w:val="-4"/>
          <w:sz w:val="22"/>
          <w:szCs w:val="22"/>
          <w:lang w:val="sr-Latn-ME" w:eastAsia="zh-CN"/>
        </w:rPr>
      </w:pPr>
    </w:p>
    <w:p w14:paraId="1CC4A2F7" w14:textId="77777777" w:rsidR="00C02A80" w:rsidRPr="00A32300" w:rsidRDefault="00C02A80" w:rsidP="005B32F7">
      <w:pPr>
        <w:jc w:val="both"/>
        <w:rPr>
          <w:b/>
          <w:bCs/>
          <w:iCs/>
          <w:spacing w:val="-4"/>
          <w:sz w:val="22"/>
          <w:szCs w:val="22"/>
          <w:lang w:val="sr-Latn-ME" w:eastAsia="zh-CN"/>
        </w:rPr>
      </w:pPr>
    </w:p>
    <w:p w14:paraId="3EAC9B8C" w14:textId="77777777" w:rsidR="00C02A80" w:rsidRPr="00A32300" w:rsidRDefault="00C02A80" w:rsidP="005B32F7">
      <w:pPr>
        <w:jc w:val="both"/>
        <w:rPr>
          <w:b/>
          <w:bCs/>
          <w:iCs/>
          <w:spacing w:val="-4"/>
          <w:sz w:val="22"/>
          <w:szCs w:val="22"/>
          <w:lang w:val="sr-Latn-ME" w:eastAsia="zh-CN"/>
        </w:rPr>
      </w:pPr>
    </w:p>
    <w:p w14:paraId="19577FAC" w14:textId="77777777" w:rsidR="005B32F7" w:rsidRPr="00A32300" w:rsidRDefault="005B32F7" w:rsidP="00ED2B45">
      <w:pPr>
        <w:jc w:val="both"/>
        <w:rPr>
          <w:b/>
          <w:bCs/>
          <w:iCs/>
          <w:spacing w:val="-4"/>
          <w:sz w:val="22"/>
          <w:szCs w:val="22"/>
          <w:lang w:val="sr-Latn-ME" w:eastAsia="zh-CN"/>
        </w:rPr>
      </w:pPr>
    </w:p>
    <w:p w14:paraId="4CC9A62D" w14:textId="77777777" w:rsidR="005B32F7" w:rsidRPr="00A32300" w:rsidRDefault="005B32F7" w:rsidP="00ED2B45">
      <w:pPr>
        <w:jc w:val="both"/>
        <w:rPr>
          <w:iCs/>
          <w:color w:val="231F20"/>
          <w:sz w:val="22"/>
          <w:lang w:val="sr-Latn-ME" w:eastAsia="zh-CN"/>
        </w:rPr>
      </w:pPr>
      <w:r w:rsidRPr="00A32300">
        <w:rPr>
          <w:iCs/>
          <w:color w:val="231F20"/>
          <w:sz w:val="22"/>
          <w:lang w:val="sr-Latn-ME" w:eastAsia="zh-CN"/>
        </w:rPr>
        <w:lastRenderedPageBreak/>
        <w:t xml:space="preserve">Dok je igla još u pakovanju, </w:t>
      </w:r>
      <w:r w:rsidRPr="00A32300">
        <w:rPr>
          <w:b/>
          <w:iCs/>
          <w:color w:val="231F20"/>
          <w:sz w:val="22"/>
          <w:lang w:val="sr-Latn-ME" w:eastAsia="zh-CN"/>
        </w:rPr>
        <w:t xml:space="preserve">uhvatite je za donji dio </w:t>
      </w:r>
      <w:r w:rsidRPr="00A32300">
        <w:rPr>
          <w:bCs/>
          <w:iCs/>
          <w:color w:val="231F20"/>
          <w:sz w:val="22"/>
          <w:lang w:val="sr-Latn-ME" w:eastAsia="zh-CN"/>
        </w:rPr>
        <w:t>i</w:t>
      </w:r>
      <w:r w:rsidRPr="00A32300">
        <w:rPr>
          <w:b/>
          <w:iCs/>
          <w:color w:val="231F20"/>
          <w:sz w:val="22"/>
          <w:lang w:val="sr-Latn-ME" w:eastAsia="zh-CN"/>
        </w:rPr>
        <w:t xml:space="preserve"> navijte je na špric za doziranje </w:t>
      </w:r>
      <w:r w:rsidRPr="00A32300">
        <w:rPr>
          <w:iCs/>
          <w:color w:val="231F20"/>
          <w:sz w:val="22"/>
          <w:lang w:val="sr-Latn-ME" w:eastAsia="zh-CN"/>
        </w:rPr>
        <w:t>dok se ne zaustavi. Uklonite pakovanje igle.</w:t>
      </w:r>
    </w:p>
    <w:p w14:paraId="52CFB5B1" w14:textId="77777777" w:rsidR="00C02A80" w:rsidRPr="00A32300" w:rsidRDefault="00C02A80" w:rsidP="005B32F7">
      <w:pPr>
        <w:jc w:val="both"/>
        <w:rPr>
          <w:iCs/>
          <w:color w:val="231F20"/>
          <w:sz w:val="22"/>
          <w:lang w:val="sr-Latn-ME" w:eastAsia="zh-CN"/>
        </w:rPr>
      </w:pPr>
    </w:p>
    <w:p w14:paraId="057A26C3" w14:textId="77777777" w:rsidR="00C02A80" w:rsidRPr="00A32300" w:rsidRDefault="00C02A80" w:rsidP="005B32F7">
      <w:pPr>
        <w:jc w:val="both"/>
        <w:rPr>
          <w:iCs/>
          <w:color w:val="231F20"/>
          <w:sz w:val="22"/>
          <w:lang w:val="sr-Latn-ME" w:eastAsia="zh-CN"/>
        </w:rPr>
      </w:pPr>
      <w:r w:rsidRPr="00A32300">
        <w:rPr>
          <w:i/>
          <w:noProof/>
          <w:color w:val="008000"/>
          <w:sz w:val="22"/>
        </w:rPr>
        <w:drawing>
          <wp:anchor distT="0" distB="0" distL="114300" distR="114300" simplePos="0" relativeHeight="251867136" behindDoc="0" locked="0" layoutInCell="1" allowOverlap="1" wp14:anchorId="7339E267" wp14:editId="0EAF7D56">
            <wp:simplePos x="0" y="0"/>
            <wp:positionH relativeFrom="column">
              <wp:posOffset>322</wp:posOffset>
            </wp:positionH>
            <wp:positionV relativeFrom="paragraph">
              <wp:posOffset>-2360</wp:posOffset>
            </wp:positionV>
            <wp:extent cx="1710690" cy="535305"/>
            <wp:effectExtent l="0" t="0" r="3810" b="0"/>
            <wp:wrapThrough wrapText="bothSides">
              <wp:wrapPolygon edited="0">
                <wp:start x="20445" y="0"/>
                <wp:lineTo x="5051" y="1537"/>
                <wp:lineTo x="0" y="3843"/>
                <wp:lineTo x="0" y="20754"/>
                <wp:lineTo x="21408" y="20754"/>
                <wp:lineTo x="21408" y="0"/>
                <wp:lineTo x="20445" y="0"/>
              </wp:wrapPolygon>
            </wp:wrapThrough>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7370" name="docshape685"/>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710690" cy="535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A2DCA0D" w14:textId="77777777" w:rsidR="00C02A80" w:rsidRPr="00A32300" w:rsidRDefault="00C02A80" w:rsidP="005B32F7">
      <w:pPr>
        <w:jc w:val="both"/>
        <w:rPr>
          <w:iCs/>
          <w:color w:val="231F20"/>
          <w:sz w:val="22"/>
          <w:lang w:val="sr-Latn-ME" w:eastAsia="zh-CN"/>
        </w:rPr>
      </w:pPr>
    </w:p>
    <w:p w14:paraId="09AD2BF1" w14:textId="77777777" w:rsidR="00C02A80" w:rsidRPr="00A32300" w:rsidRDefault="00C02A80" w:rsidP="005B32F7">
      <w:pPr>
        <w:jc w:val="both"/>
        <w:rPr>
          <w:b/>
          <w:bCs/>
          <w:iCs/>
          <w:spacing w:val="-4"/>
          <w:sz w:val="22"/>
          <w:szCs w:val="22"/>
          <w:lang w:val="sr-Latn-ME" w:eastAsia="zh-CN"/>
        </w:rPr>
      </w:pPr>
    </w:p>
    <w:p w14:paraId="537B8083" w14:textId="77777777" w:rsidR="00C02A80" w:rsidRPr="00A32300" w:rsidRDefault="00C02A80" w:rsidP="005B32F7">
      <w:pPr>
        <w:jc w:val="both"/>
        <w:rPr>
          <w:b/>
          <w:bCs/>
          <w:iCs/>
          <w:spacing w:val="-4"/>
          <w:sz w:val="22"/>
          <w:szCs w:val="22"/>
          <w:lang w:val="sr-Latn-ME" w:eastAsia="zh-CN"/>
        </w:rPr>
      </w:pPr>
    </w:p>
    <w:p w14:paraId="45B9ED6C" w14:textId="77777777" w:rsidR="005B32F7" w:rsidRPr="00A32300" w:rsidRDefault="005B32F7" w:rsidP="005B32F7">
      <w:pPr>
        <w:jc w:val="both"/>
        <w:rPr>
          <w:b/>
          <w:bCs/>
          <w:iCs/>
          <w:spacing w:val="-4"/>
          <w:sz w:val="22"/>
          <w:szCs w:val="22"/>
          <w:lang w:val="sr-Latn-ME" w:eastAsia="zh-CN"/>
        </w:rPr>
      </w:pPr>
    </w:p>
    <w:p w14:paraId="70ECFD31" w14:textId="77777777" w:rsidR="005B32F7" w:rsidRPr="00A32300" w:rsidRDefault="005B32F7" w:rsidP="00ED2B45">
      <w:pPr>
        <w:tabs>
          <w:tab w:val="left" w:pos="567"/>
        </w:tabs>
        <w:ind w:right="833"/>
        <w:jc w:val="both"/>
        <w:rPr>
          <w:sz w:val="22"/>
          <w:lang w:val="sr-Latn-ME" w:eastAsia="zh-CN"/>
        </w:rPr>
      </w:pPr>
      <w:r w:rsidRPr="00A32300">
        <w:rPr>
          <w:b/>
          <w:color w:val="231F20"/>
          <w:sz w:val="22"/>
          <w:lang w:val="sr-Latn-ME" w:eastAsia="zh-CN"/>
        </w:rPr>
        <w:t xml:space="preserve">Pomjerite zaštitu od igle </w:t>
      </w:r>
      <w:r w:rsidRPr="00A32300">
        <w:rPr>
          <w:color w:val="231F20"/>
          <w:sz w:val="22"/>
          <w:lang w:val="sr-Latn-ME" w:eastAsia="zh-CN"/>
        </w:rPr>
        <w:t>prema špricu pod uglom kao što je prikazano. Postavite špric za doziranje na čistu, ravnu površinu.</w:t>
      </w:r>
    </w:p>
    <w:p w14:paraId="4EBA3CF5" w14:textId="77777777" w:rsidR="005B32F7" w:rsidRPr="00A32300" w:rsidRDefault="005B32F7" w:rsidP="00ED2B45">
      <w:pPr>
        <w:numPr>
          <w:ilvl w:val="0"/>
          <w:numId w:val="13"/>
        </w:numPr>
        <w:tabs>
          <w:tab w:val="left" w:pos="567"/>
        </w:tabs>
        <w:spacing w:line="260" w:lineRule="exact"/>
        <w:contextualSpacing/>
        <w:jc w:val="both"/>
        <w:rPr>
          <w:sz w:val="22"/>
          <w:szCs w:val="22"/>
          <w:lang w:val="sr-Latn-ME" w:eastAsia="zh-CN"/>
        </w:rPr>
      </w:pPr>
      <w:r w:rsidRPr="00A32300">
        <w:rPr>
          <w:color w:val="231F20"/>
          <w:sz w:val="22"/>
          <w:szCs w:val="22"/>
          <w:lang w:val="sr-Latn-ME" w:eastAsia="zh-CN"/>
        </w:rPr>
        <w:t>Nemojte skidati zatvarač sa igle</w:t>
      </w:r>
    </w:p>
    <w:p w14:paraId="50C6AA98" w14:textId="77777777" w:rsidR="00C02A80" w:rsidRPr="00A32300" w:rsidRDefault="00C02A80" w:rsidP="005B32F7">
      <w:pPr>
        <w:jc w:val="both"/>
        <w:rPr>
          <w:b/>
          <w:bCs/>
          <w:iCs/>
          <w:spacing w:val="-4"/>
          <w:sz w:val="22"/>
          <w:szCs w:val="22"/>
          <w:lang w:val="sr-Latn-ME" w:eastAsia="zh-CN"/>
        </w:rPr>
      </w:pPr>
    </w:p>
    <w:p w14:paraId="708B5D49" w14:textId="77777777" w:rsidR="00C02A80" w:rsidRPr="00A32300" w:rsidRDefault="00C02A80" w:rsidP="005B32F7">
      <w:pPr>
        <w:jc w:val="both"/>
        <w:rPr>
          <w:b/>
          <w:bCs/>
          <w:iCs/>
          <w:spacing w:val="-4"/>
          <w:sz w:val="22"/>
          <w:szCs w:val="22"/>
          <w:lang w:val="sr-Latn-ME" w:eastAsia="zh-CN"/>
        </w:rPr>
      </w:pPr>
      <w:r w:rsidRPr="00A32300">
        <w:rPr>
          <w:i/>
          <w:noProof/>
          <w:color w:val="008000"/>
          <w:sz w:val="22"/>
        </w:rPr>
        <w:drawing>
          <wp:anchor distT="0" distB="0" distL="114300" distR="114300" simplePos="0" relativeHeight="251868160" behindDoc="0" locked="0" layoutInCell="1" allowOverlap="1" wp14:anchorId="7D67FFB7" wp14:editId="19CA0785">
            <wp:simplePos x="0" y="0"/>
            <wp:positionH relativeFrom="column">
              <wp:posOffset>0</wp:posOffset>
            </wp:positionH>
            <wp:positionV relativeFrom="paragraph">
              <wp:posOffset>-635</wp:posOffset>
            </wp:positionV>
            <wp:extent cx="1621790" cy="835025"/>
            <wp:effectExtent l="0" t="0" r="0" b="0"/>
            <wp:wrapNone/>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870" name="docshape686"/>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621790" cy="835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86B215" w14:textId="77777777" w:rsidR="00C02A80" w:rsidRPr="00A32300" w:rsidRDefault="00C02A80" w:rsidP="005B32F7">
      <w:pPr>
        <w:jc w:val="both"/>
        <w:rPr>
          <w:b/>
          <w:bCs/>
          <w:iCs/>
          <w:spacing w:val="-4"/>
          <w:sz w:val="22"/>
          <w:szCs w:val="22"/>
          <w:lang w:val="sr-Latn-ME" w:eastAsia="zh-CN"/>
        </w:rPr>
      </w:pPr>
    </w:p>
    <w:p w14:paraId="236A8D26" w14:textId="77777777" w:rsidR="00C02A80" w:rsidRPr="00A32300" w:rsidRDefault="00C02A80" w:rsidP="005B32F7">
      <w:pPr>
        <w:jc w:val="both"/>
        <w:rPr>
          <w:b/>
          <w:bCs/>
          <w:iCs/>
          <w:spacing w:val="-4"/>
          <w:sz w:val="22"/>
          <w:szCs w:val="22"/>
          <w:lang w:val="sr-Latn-ME" w:eastAsia="zh-CN"/>
        </w:rPr>
      </w:pPr>
    </w:p>
    <w:p w14:paraId="49B5A327" w14:textId="77777777" w:rsidR="00C02A80" w:rsidRPr="00A32300" w:rsidRDefault="00C02A80" w:rsidP="005B32F7">
      <w:pPr>
        <w:jc w:val="both"/>
        <w:rPr>
          <w:b/>
          <w:bCs/>
          <w:iCs/>
          <w:spacing w:val="-4"/>
          <w:sz w:val="22"/>
          <w:szCs w:val="22"/>
          <w:lang w:val="sr-Latn-ME" w:eastAsia="zh-CN"/>
        </w:rPr>
      </w:pPr>
    </w:p>
    <w:p w14:paraId="5840D96C" w14:textId="77777777" w:rsidR="00C02A80" w:rsidRPr="00A32300" w:rsidRDefault="00C02A80" w:rsidP="005B32F7">
      <w:pPr>
        <w:jc w:val="both"/>
        <w:rPr>
          <w:b/>
          <w:bCs/>
          <w:iCs/>
          <w:spacing w:val="-4"/>
          <w:sz w:val="22"/>
          <w:szCs w:val="22"/>
          <w:lang w:val="sr-Latn-ME" w:eastAsia="zh-CN"/>
        </w:rPr>
      </w:pPr>
    </w:p>
    <w:p w14:paraId="4AE1DE4C" w14:textId="11BB20DE" w:rsidR="00C02A80" w:rsidRPr="00A32300" w:rsidRDefault="00C02A80" w:rsidP="005B32F7">
      <w:pPr>
        <w:jc w:val="both"/>
        <w:rPr>
          <w:b/>
          <w:bCs/>
          <w:iCs/>
          <w:spacing w:val="-4"/>
          <w:sz w:val="22"/>
          <w:szCs w:val="22"/>
          <w:lang w:val="sr-Latn-ME" w:eastAsia="zh-CN"/>
        </w:rPr>
      </w:pPr>
    </w:p>
    <w:p w14:paraId="52E8AA8E" w14:textId="77777777" w:rsidR="00ED2B45" w:rsidRPr="00A32300" w:rsidRDefault="00ED2B45" w:rsidP="005B32F7">
      <w:pPr>
        <w:jc w:val="both"/>
        <w:rPr>
          <w:b/>
          <w:bCs/>
          <w:iCs/>
          <w:spacing w:val="-4"/>
          <w:sz w:val="22"/>
          <w:szCs w:val="22"/>
          <w:lang w:val="sr-Latn-ME" w:eastAsia="zh-CN"/>
        </w:rPr>
      </w:pPr>
    </w:p>
    <w:p w14:paraId="3C202E77" w14:textId="00F45FA9" w:rsidR="00C02A80" w:rsidRPr="00A32300" w:rsidRDefault="00C02A80" w:rsidP="005B32F7">
      <w:pPr>
        <w:jc w:val="both"/>
        <w:rPr>
          <w:b/>
          <w:bCs/>
          <w:iCs/>
          <w:sz w:val="22"/>
          <w:szCs w:val="22"/>
          <w:lang w:val="sr-Latn-ME" w:eastAsia="zh-CN"/>
        </w:rPr>
      </w:pPr>
      <w:r w:rsidRPr="00A32300">
        <w:rPr>
          <w:b/>
          <w:bCs/>
          <w:iCs/>
          <w:sz w:val="22"/>
          <w:szCs w:val="22"/>
          <w:lang w:val="sr-Latn-ME" w:eastAsia="zh-CN"/>
        </w:rPr>
        <w:t>31 Odaberite i obrišite m</w:t>
      </w:r>
      <w:r w:rsidR="00F31985" w:rsidRPr="00A32300">
        <w:rPr>
          <w:b/>
          <w:bCs/>
          <w:iCs/>
          <w:sz w:val="22"/>
          <w:szCs w:val="22"/>
          <w:lang w:val="sr-Latn-ME" w:eastAsia="zh-CN"/>
        </w:rPr>
        <w:t>j</w:t>
      </w:r>
      <w:r w:rsidRPr="00A32300">
        <w:rPr>
          <w:b/>
          <w:bCs/>
          <w:iCs/>
          <w:sz w:val="22"/>
          <w:szCs w:val="22"/>
          <w:lang w:val="sr-Latn-ME" w:eastAsia="zh-CN"/>
        </w:rPr>
        <w:t xml:space="preserve">esto </w:t>
      </w:r>
      <w:bookmarkStart w:id="58" w:name="_Hlk177121816"/>
      <w:r w:rsidRPr="00A32300">
        <w:rPr>
          <w:b/>
          <w:bCs/>
          <w:iCs/>
          <w:sz w:val="22"/>
          <w:szCs w:val="22"/>
          <w:lang w:val="sr-Latn-ME" w:eastAsia="zh-CN"/>
        </w:rPr>
        <w:t>prim</w:t>
      </w:r>
      <w:r w:rsidR="00F31985" w:rsidRPr="00A32300">
        <w:rPr>
          <w:b/>
          <w:bCs/>
          <w:iCs/>
          <w:sz w:val="22"/>
          <w:szCs w:val="22"/>
          <w:lang w:val="sr-Latn-ME" w:eastAsia="zh-CN"/>
        </w:rPr>
        <w:t>j</w:t>
      </w:r>
      <w:r w:rsidRPr="00A32300">
        <w:rPr>
          <w:b/>
          <w:bCs/>
          <w:iCs/>
          <w:sz w:val="22"/>
          <w:szCs w:val="22"/>
          <w:lang w:val="sr-Latn-ME" w:eastAsia="zh-CN"/>
        </w:rPr>
        <w:t>ene injekcije</w:t>
      </w:r>
      <w:bookmarkEnd w:id="58"/>
    </w:p>
    <w:p w14:paraId="34CBB53C" w14:textId="77777777" w:rsidR="005B32F7" w:rsidRPr="00A32300" w:rsidRDefault="005B32F7" w:rsidP="005B32F7">
      <w:pPr>
        <w:jc w:val="both"/>
        <w:rPr>
          <w:b/>
          <w:bCs/>
          <w:iCs/>
          <w:spacing w:val="-4"/>
          <w:sz w:val="22"/>
          <w:szCs w:val="22"/>
          <w:lang w:val="sr-Latn-ME" w:eastAsia="zh-CN"/>
        </w:rPr>
      </w:pPr>
    </w:p>
    <w:p w14:paraId="3A1D9652" w14:textId="68664B49" w:rsidR="005B32F7" w:rsidRPr="00A32300" w:rsidRDefault="005B32F7" w:rsidP="00ED2B45">
      <w:pPr>
        <w:ind w:right="378"/>
        <w:jc w:val="both"/>
        <w:rPr>
          <w:iCs/>
          <w:sz w:val="22"/>
          <w:lang w:val="sr-Latn-ME" w:eastAsia="zh-CN"/>
        </w:rPr>
      </w:pPr>
      <w:r w:rsidRPr="00A32300">
        <w:rPr>
          <w:b/>
          <w:iCs/>
          <w:color w:val="231F20"/>
          <w:sz w:val="22"/>
          <w:lang w:val="sr-Latn-ME" w:eastAsia="zh-CN"/>
        </w:rPr>
        <w:t xml:space="preserve">Odaberite mjesto primjene injekcije </w:t>
      </w:r>
      <w:r w:rsidRPr="00A32300">
        <w:rPr>
          <w:iCs/>
          <w:color w:val="231F20"/>
          <w:sz w:val="22"/>
          <w:lang w:val="sr-Latn-ME" w:eastAsia="zh-CN"/>
        </w:rPr>
        <w:t>na stomaku (abdomenu) ili na gornjem dijelu butine. Ako dajete injekciju u predio stomaka, izbjegavajte područje 5 cm oko pupka</w:t>
      </w:r>
      <w:r w:rsidRPr="00A32300">
        <w:rPr>
          <w:iCs/>
          <w:sz w:val="22"/>
          <w:lang w:val="sr-Latn-ME" w:eastAsia="zh-CN"/>
        </w:rPr>
        <w:t>.</w:t>
      </w:r>
    </w:p>
    <w:p w14:paraId="1C1CA8D3" w14:textId="77777777" w:rsidR="005B32F7" w:rsidRPr="00A32300" w:rsidRDefault="005B32F7" w:rsidP="00ED2B45">
      <w:pPr>
        <w:jc w:val="both"/>
        <w:rPr>
          <w:iCs/>
          <w:sz w:val="22"/>
          <w:lang w:val="sr-Latn-ME" w:eastAsia="zh-CN"/>
        </w:rPr>
      </w:pPr>
      <w:r w:rsidRPr="00A32300">
        <w:rPr>
          <w:iCs/>
          <w:color w:val="231F20"/>
          <w:sz w:val="22"/>
          <w:lang w:val="sr-Latn-ME" w:eastAsia="zh-CN"/>
        </w:rPr>
        <w:t xml:space="preserve">Odaberite različito mjesto za svako novo </w:t>
      </w:r>
      <w:r w:rsidRPr="00A32300">
        <w:rPr>
          <w:iCs/>
          <w:sz w:val="22"/>
          <w:lang w:val="sr-Latn-ME" w:eastAsia="zh-CN"/>
        </w:rPr>
        <w:t>ubrizgavanje.</w:t>
      </w:r>
    </w:p>
    <w:p w14:paraId="4AA96697" w14:textId="77777777" w:rsidR="005B32F7" w:rsidRPr="00A32300" w:rsidRDefault="005B32F7" w:rsidP="00CD7C18">
      <w:pPr>
        <w:numPr>
          <w:ilvl w:val="0"/>
          <w:numId w:val="13"/>
        </w:numPr>
        <w:tabs>
          <w:tab w:val="left" w:pos="567"/>
        </w:tabs>
        <w:spacing w:line="260" w:lineRule="exact"/>
        <w:ind w:left="567" w:hanging="283"/>
        <w:contextualSpacing/>
        <w:jc w:val="both"/>
        <w:rPr>
          <w:color w:val="231F20"/>
          <w:sz w:val="22"/>
          <w:szCs w:val="22"/>
          <w:lang w:val="sr-Latn-ME" w:eastAsia="zh-CN"/>
        </w:rPr>
      </w:pPr>
      <w:r w:rsidRPr="00A32300">
        <w:rPr>
          <w:sz w:val="22"/>
          <w:szCs w:val="22"/>
          <w:lang w:val="sr-Latn-ME" w:eastAsia="zh-CN"/>
        </w:rPr>
        <w:t>Nemojte ubrizgavati lijek u kožu koja je oštećena, osjetljiva na dodir, prekrivena modricama</w:t>
      </w:r>
      <w:r w:rsidRPr="00A32300">
        <w:rPr>
          <w:color w:val="231F20"/>
          <w:sz w:val="22"/>
          <w:szCs w:val="22"/>
          <w:lang w:val="sr-Latn-ME" w:eastAsia="zh-CN"/>
        </w:rPr>
        <w:t>, ili ima crvene pečate</w:t>
      </w:r>
    </w:p>
    <w:p w14:paraId="27AE48BC" w14:textId="17198FAC" w:rsidR="00C02A80" w:rsidRPr="00A32300" w:rsidRDefault="005B32F7" w:rsidP="00CD7C18">
      <w:pPr>
        <w:numPr>
          <w:ilvl w:val="0"/>
          <w:numId w:val="13"/>
        </w:numPr>
        <w:tabs>
          <w:tab w:val="left" w:pos="207"/>
        </w:tabs>
        <w:spacing w:line="260" w:lineRule="exact"/>
        <w:ind w:left="567" w:hanging="283"/>
        <w:contextualSpacing/>
        <w:jc w:val="both"/>
        <w:rPr>
          <w:color w:val="231F20"/>
          <w:sz w:val="22"/>
          <w:szCs w:val="22"/>
          <w:lang w:val="sr-Latn-ME" w:eastAsia="zh-CN"/>
        </w:rPr>
      </w:pPr>
      <w:r w:rsidRPr="00A32300">
        <w:rPr>
          <w:color w:val="231F20"/>
          <w:sz w:val="22"/>
          <w:szCs w:val="22"/>
          <w:lang w:val="sr-Latn-ME" w:eastAsia="zh-CN"/>
        </w:rPr>
        <w:t>Nemojte ubrizgavati lijek kroz odeću</w:t>
      </w:r>
    </w:p>
    <w:p w14:paraId="5A9BD5F4" w14:textId="77777777" w:rsidR="005B32F7" w:rsidRPr="00A32300" w:rsidRDefault="005B32F7" w:rsidP="005B32F7">
      <w:pPr>
        <w:tabs>
          <w:tab w:val="left" w:pos="207"/>
        </w:tabs>
        <w:spacing w:line="260" w:lineRule="exact"/>
        <w:ind w:left="425"/>
        <w:contextualSpacing/>
        <w:jc w:val="both"/>
        <w:rPr>
          <w:color w:val="231F20"/>
          <w:sz w:val="22"/>
          <w:szCs w:val="22"/>
          <w:lang w:val="sr-Latn-ME" w:eastAsia="zh-CN"/>
        </w:rPr>
      </w:pPr>
    </w:p>
    <w:p w14:paraId="642927D7" w14:textId="77777777" w:rsidR="00C02A80" w:rsidRPr="00A32300" w:rsidRDefault="00C02A80" w:rsidP="005B32F7">
      <w:pPr>
        <w:jc w:val="both"/>
        <w:rPr>
          <w:b/>
          <w:bCs/>
          <w:iCs/>
          <w:spacing w:val="-4"/>
          <w:sz w:val="24"/>
          <w:szCs w:val="24"/>
          <w:lang w:val="sr-Latn-ME" w:eastAsia="zh-CN"/>
        </w:rPr>
      </w:pPr>
      <w:r w:rsidRPr="00A32300">
        <w:rPr>
          <w:i/>
          <w:noProof/>
          <w:color w:val="008000"/>
          <w:sz w:val="22"/>
        </w:rPr>
        <w:drawing>
          <wp:anchor distT="0" distB="0" distL="114300" distR="114300" simplePos="0" relativeHeight="251869184" behindDoc="0" locked="0" layoutInCell="1" allowOverlap="1" wp14:anchorId="768F2C7D" wp14:editId="6DAAB9EF">
            <wp:simplePos x="0" y="0"/>
            <wp:positionH relativeFrom="column">
              <wp:posOffset>322</wp:posOffset>
            </wp:positionH>
            <wp:positionV relativeFrom="paragraph">
              <wp:posOffset>-1232</wp:posOffset>
            </wp:positionV>
            <wp:extent cx="1019175" cy="1255395"/>
            <wp:effectExtent l="0" t="0" r="9525" b="1905"/>
            <wp:wrapThrough wrapText="bothSides">
              <wp:wrapPolygon edited="0">
                <wp:start x="2422" y="0"/>
                <wp:lineTo x="0" y="8522"/>
                <wp:lineTo x="0" y="10816"/>
                <wp:lineTo x="5249" y="15733"/>
                <wp:lineTo x="5652" y="21305"/>
                <wp:lineTo x="15746" y="21305"/>
                <wp:lineTo x="15746" y="15733"/>
                <wp:lineTo x="21398" y="10816"/>
                <wp:lineTo x="21398" y="8522"/>
                <wp:lineTo x="18976" y="0"/>
                <wp:lineTo x="2422" y="0"/>
              </wp:wrapPolygon>
            </wp:wrapThrough>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0795" name="docshape691"/>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019175" cy="1255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9EA5141" w14:textId="77777777" w:rsidR="00C02A80" w:rsidRPr="00A32300" w:rsidRDefault="00C02A80" w:rsidP="005B32F7">
      <w:pPr>
        <w:jc w:val="both"/>
        <w:rPr>
          <w:b/>
          <w:bCs/>
          <w:iCs/>
          <w:spacing w:val="-4"/>
          <w:sz w:val="22"/>
          <w:szCs w:val="22"/>
          <w:lang w:val="sr-Latn-ME" w:eastAsia="zh-CN"/>
        </w:rPr>
      </w:pPr>
    </w:p>
    <w:p w14:paraId="4D3BDE8A" w14:textId="77777777" w:rsidR="00C02A80" w:rsidRPr="00A32300" w:rsidRDefault="00C02A80" w:rsidP="005B32F7">
      <w:pPr>
        <w:jc w:val="both"/>
        <w:rPr>
          <w:b/>
          <w:bCs/>
          <w:iCs/>
          <w:spacing w:val="-4"/>
          <w:sz w:val="22"/>
          <w:szCs w:val="22"/>
          <w:lang w:val="sr-Latn-ME" w:eastAsia="zh-CN"/>
        </w:rPr>
      </w:pPr>
    </w:p>
    <w:p w14:paraId="0CD52941" w14:textId="77777777" w:rsidR="00C02A80" w:rsidRPr="00A32300" w:rsidRDefault="00C02A80" w:rsidP="005B32F7">
      <w:pPr>
        <w:jc w:val="both"/>
        <w:rPr>
          <w:b/>
          <w:bCs/>
          <w:iCs/>
          <w:spacing w:val="-4"/>
          <w:sz w:val="22"/>
          <w:szCs w:val="22"/>
          <w:lang w:val="sr-Latn-ME" w:eastAsia="zh-CN"/>
        </w:rPr>
      </w:pPr>
    </w:p>
    <w:p w14:paraId="689C6346" w14:textId="77777777" w:rsidR="00C02A80" w:rsidRPr="00A32300" w:rsidRDefault="00C02A80" w:rsidP="005B32F7">
      <w:pPr>
        <w:jc w:val="both"/>
        <w:rPr>
          <w:b/>
          <w:bCs/>
          <w:iCs/>
          <w:spacing w:val="-4"/>
          <w:sz w:val="22"/>
          <w:szCs w:val="22"/>
          <w:lang w:val="sr-Latn-ME" w:eastAsia="zh-CN"/>
        </w:rPr>
      </w:pPr>
    </w:p>
    <w:p w14:paraId="52996B44" w14:textId="77777777" w:rsidR="00C02A80" w:rsidRPr="00A32300" w:rsidRDefault="00C02A80" w:rsidP="005B32F7">
      <w:pPr>
        <w:jc w:val="both"/>
        <w:rPr>
          <w:b/>
          <w:bCs/>
          <w:iCs/>
          <w:spacing w:val="-4"/>
          <w:sz w:val="22"/>
          <w:szCs w:val="22"/>
          <w:lang w:val="sr-Latn-ME" w:eastAsia="zh-CN"/>
        </w:rPr>
      </w:pPr>
    </w:p>
    <w:p w14:paraId="62B4ECB0" w14:textId="77777777" w:rsidR="00C02A80" w:rsidRPr="00A32300" w:rsidRDefault="00C02A80" w:rsidP="005B32F7">
      <w:pPr>
        <w:jc w:val="both"/>
        <w:rPr>
          <w:b/>
          <w:bCs/>
          <w:iCs/>
          <w:spacing w:val="-4"/>
          <w:sz w:val="22"/>
          <w:szCs w:val="22"/>
          <w:lang w:val="sr-Latn-ME" w:eastAsia="zh-CN"/>
        </w:rPr>
      </w:pPr>
    </w:p>
    <w:p w14:paraId="51E905BC" w14:textId="77777777" w:rsidR="00C02A80" w:rsidRPr="00A32300" w:rsidRDefault="00C02A80" w:rsidP="005B32F7">
      <w:pPr>
        <w:jc w:val="both"/>
        <w:rPr>
          <w:b/>
          <w:bCs/>
          <w:iCs/>
          <w:spacing w:val="-4"/>
          <w:sz w:val="22"/>
          <w:szCs w:val="22"/>
          <w:lang w:val="sr-Latn-ME" w:eastAsia="zh-CN"/>
        </w:rPr>
      </w:pPr>
    </w:p>
    <w:p w14:paraId="738DE96A" w14:textId="77777777" w:rsidR="00C02A80" w:rsidRPr="00A32300" w:rsidRDefault="00C02A80" w:rsidP="00CD7C18">
      <w:pPr>
        <w:tabs>
          <w:tab w:val="left" w:pos="567"/>
        </w:tabs>
        <w:spacing w:line="260" w:lineRule="exact"/>
        <w:ind w:left="720"/>
        <w:contextualSpacing/>
        <w:jc w:val="both"/>
        <w:rPr>
          <w:b/>
          <w:bCs/>
          <w:iCs/>
          <w:spacing w:val="-4"/>
          <w:sz w:val="22"/>
          <w:szCs w:val="22"/>
          <w:lang w:val="sr-Latn-ME" w:eastAsia="zh-CN"/>
        </w:rPr>
      </w:pPr>
    </w:p>
    <w:p w14:paraId="625D2706" w14:textId="77777777" w:rsidR="00CD7C18" w:rsidRPr="00A32300" w:rsidRDefault="00CD7C18" w:rsidP="00ED2B45">
      <w:pPr>
        <w:keepNext/>
        <w:tabs>
          <w:tab w:val="left" w:pos="567"/>
        </w:tabs>
        <w:jc w:val="both"/>
        <w:rPr>
          <w:sz w:val="22"/>
          <w:lang w:val="sr-Latn-ME" w:eastAsia="zh-CN"/>
        </w:rPr>
      </w:pPr>
      <w:r w:rsidRPr="00A32300">
        <w:rPr>
          <w:b/>
          <w:color w:val="231F20"/>
          <w:sz w:val="22"/>
          <w:lang w:val="sr-Latn-ME" w:eastAsia="zh-CN"/>
        </w:rPr>
        <w:t xml:space="preserve">Obrišite mjesto primjene injekcije </w:t>
      </w:r>
      <w:r w:rsidRPr="00A32300">
        <w:rPr>
          <w:bCs/>
          <w:color w:val="231F20"/>
          <w:sz w:val="22"/>
          <w:lang w:val="sr-Latn-ME" w:eastAsia="zh-CN"/>
        </w:rPr>
        <w:t>novim alkoholnim tupferom</w:t>
      </w:r>
      <w:r w:rsidRPr="00A32300">
        <w:rPr>
          <w:color w:val="231F20"/>
          <w:sz w:val="22"/>
          <w:lang w:val="sr-Latn-ME" w:eastAsia="zh-CN"/>
        </w:rPr>
        <w:t>.</w:t>
      </w:r>
    </w:p>
    <w:p w14:paraId="2AAEEA92" w14:textId="77777777" w:rsidR="00CD7C18" w:rsidRPr="00A32300" w:rsidRDefault="00CD7C18" w:rsidP="00ED2B45">
      <w:pPr>
        <w:numPr>
          <w:ilvl w:val="0"/>
          <w:numId w:val="13"/>
        </w:numPr>
        <w:tabs>
          <w:tab w:val="left" w:pos="567"/>
        </w:tabs>
        <w:spacing w:line="260" w:lineRule="exact"/>
        <w:contextualSpacing/>
        <w:jc w:val="both"/>
        <w:rPr>
          <w:color w:val="231F20"/>
          <w:sz w:val="22"/>
          <w:szCs w:val="22"/>
          <w:lang w:val="sr-Latn-ME" w:eastAsia="zh-CN"/>
        </w:rPr>
      </w:pPr>
      <w:r w:rsidRPr="00A32300">
        <w:rPr>
          <w:color w:val="231F20"/>
          <w:sz w:val="22"/>
          <w:szCs w:val="22"/>
          <w:lang w:val="sr-Latn-ME" w:eastAsia="zh-CN"/>
        </w:rPr>
        <w:t>Nemojte ponovo dodirivati već obrisano mjesto primjene injekcije</w:t>
      </w:r>
    </w:p>
    <w:p w14:paraId="02A0F881" w14:textId="77777777" w:rsidR="00C02A80" w:rsidRPr="00A32300" w:rsidRDefault="00C02A80" w:rsidP="00CD7C18">
      <w:pPr>
        <w:jc w:val="both"/>
        <w:rPr>
          <w:b/>
          <w:bCs/>
          <w:iCs/>
          <w:spacing w:val="-4"/>
          <w:sz w:val="22"/>
          <w:szCs w:val="22"/>
          <w:lang w:val="sr-Latn-ME" w:eastAsia="zh-CN"/>
        </w:rPr>
      </w:pPr>
    </w:p>
    <w:p w14:paraId="746A2116" w14:textId="77777777" w:rsidR="00C02A80" w:rsidRPr="00A32300" w:rsidRDefault="00C02A80" w:rsidP="00CD7C18">
      <w:pPr>
        <w:jc w:val="both"/>
        <w:rPr>
          <w:b/>
          <w:bCs/>
          <w:iCs/>
          <w:spacing w:val="-4"/>
          <w:sz w:val="22"/>
          <w:szCs w:val="22"/>
          <w:lang w:val="sr-Latn-ME" w:eastAsia="zh-CN"/>
        </w:rPr>
      </w:pPr>
      <w:r w:rsidRPr="00A32300">
        <w:rPr>
          <w:i/>
          <w:noProof/>
          <w:color w:val="008000"/>
          <w:sz w:val="22"/>
        </w:rPr>
        <w:drawing>
          <wp:anchor distT="0" distB="0" distL="114300" distR="114300" simplePos="0" relativeHeight="251870208" behindDoc="0" locked="0" layoutInCell="1" allowOverlap="1" wp14:anchorId="49ABEFD9" wp14:editId="641D3291">
            <wp:simplePos x="0" y="0"/>
            <wp:positionH relativeFrom="column">
              <wp:posOffset>322</wp:posOffset>
            </wp:positionH>
            <wp:positionV relativeFrom="paragraph">
              <wp:posOffset>1696</wp:posOffset>
            </wp:positionV>
            <wp:extent cx="1139825" cy="680085"/>
            <wp:effectExtent l="0" t="0" r="3175" b="5715"/>
            <wp:wrapThrough wrapText="bothSides">
              <wp:wrapPolygon edited="0">
                <wp:start x="3610" y="0"/>
                <wp:lineTo x="0" y="1210"/>
                <wp:lineTo x="0" y="21176"/>
                <wp:lineTo x="21299" y="21176"/>
                <wp:lineTo x="21299" y="10286"/>
                <wp:lineTo x="14079" y="9681"/>
                <wp:lineTo x="7220" y="0"/>
                <wp:lineTo x="3610" y="0"/>
              </wp:wrapPolygon>
            </wp:wrapThrough>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8170" name="docshape692"/>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139825" cy="6800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68439FD" w14:textId="77777777" w:rsidR="00C02A80" w:rsidRPr="00A32300" w:rsidRDefault="00C02A80" w:rsidP="00CD7C18">
      <w:pPr>
        <w:jc w:val="both"/>
        <w:rPr>
          <w:b/>
          <w:bCs/>
          <w:iCs/>
          <w:spacing w:val="-4"/>
          <w:sz w:val="22"/>
          <w:szCs w:val="22"/>
          <w:lang w:val="sr-Latn-ME" w:eastAsia="zh-CN"/>
        </w:rPr>
      </w:pPr>
    </w:p>
    <w:p w14:paraId="39B1662B" w14:textId="77777777" w:rsidR="00C02A80" w:rsidRPr="00A32300" w:rsidRDefault="00C02A80" w:rsidP="00CD7C18">
      <w:pPr>
        <w:jc w:val="both"/>
        <w:rPr>
          <w:b/>
          <w:bCs/>
          <w:iCs/>
          <w:spacing w:val="-4"/>
          <w:sz w:val="22"/>
          <w:szCs w:val="22"/>
          <w:lang w:val="sr-Latn-ME" w:eastAsia="zh-CN"/>
        </w:rPr>
      </w:pPr>
    </w:p>
    <w:p w14:paraId="65A94F7E" w14:textId="77777777" w:rsidR="00C02A80" w:rsidRPr="00A32300" w:rsidRDefault="00C02A80" w:rsidP="00CD7C18">
      <w:pPr>
        <w:jc w:val="both"/>
        <w:rPr>
          <w:b/>
          <w:bCs/>
          <w:iCs/>
          <w:spacing w:val="-4"/>
          <w:sz w:val="22"/>
          <w:szCs w:val="22"/>
          <w:lang w:val="sr-Latn-ME" w:eastAsia="zh-CN"/>
        </w:rPr>
      </w:pPr>
    </w:p>
    <w:p w14:paraId="2B5B86BE" w14:textId="77777777" w:rsidR="00C02A80" w:rsidRPr="00A32300" w:rsidRDefault="00C02A80" w:rsidP="00CD7C18">
      <w:pPr>
        <w:jc w:val="both"/>
        <w:rPr>
          <w:b/>
          <w:bCs/>
          <w:iCs/>
          <w:spacing w:val="-4"/>
          <w:sz w:val="22"/>
          <w:szCs w:val="22"/>
          <w:lang w:val="sr-Latn-ME" w:eastAsia="zh-CN"/>
        </w:rPr>
      </w:pPr>
    </w:p>
    <w:p w14:paraId="714CE510" w14:textId="77777777" w:rsidR="00C02A80" w:rsidRPr="00A32300" w:rsidRDefault="00C02A80" w:rsidP="00CD7C18">
      <w:pPr>
        <w:jc w:val="both"/>
        <w:rPr>
          <w:b/>
          <w:bCs/>
          <w:iCs/>
          <w:spacing w:val="-4"/>
          <w:sz w:val="22"/>
          <w:szCs w:val="22"/>
          <w:lang w:val="sr-Latn-ME" w:eastAsia="zh-CN"/>
        </w:rPr>
      </w:pPr>
    </w:p>
    <w:p w14:paraId="2DFC7FF0" w14:textId="4BB1013D" w:rsidR="00C02A80" w:rsidRPr="00A32300" w:rsidRDefault="00C02A80" w:rsidP="00CD7C18">
      <w:pPr>
        <w:jc w:val="both"/>
        <w:rPr>
          <w:b/>
          <w:bCs/>
          <w:iCs/>
          <w:color w:val="231F20"/>
          <w:spacing w:val="-2"/>
          <w:sz w:val="22"/>
          <w:lang w:val="sr-Latn-ME" w:eastAsia="zh-CN"/>
        </w:rPr>
      </w:pPr>
      <w:r w:rsidRPr="00A32300">
        <w:rPr>
          <w:b/>
          <w:bCs/>
          <w:iCs/>
          <w:color w:val="231F20"/>
          <w:sz w:val="22"/>
          <w:lang w:val="sr-Latn-ME" w:eastAsia="zh-CN"/>
        </w:rPr>
        <w:t>Sada ste spremni da ubrizgate l</w:t>
      </w:r>
      <w:r w:rsidR="00F31985" w:rsidRPr="00A32300">
        <w:rPr>
          <w:b/>
          <w:bCs/>
          <w:iCs/>
          <w:color w:val="231F20"/>
          <w:sz w:val="22"/>
          <w:lang w:val="sr-Latn-ME" w:eastAsia="zh-CN"/>
        </w:rPr>
        <w:t>ij</w:t>
      </w:r>
      <w:r w:rsidRPr="00A32300">
        <w:rPr>
          <w:b/>
          <w:bCs/>
          <w:iCs/>
          <w:color w:val="231F20"/>
          <w:sz w:val="22"/>
          <w:lang w:val="sr-Latn-ME" w:eastAsia="zh-CN"/>
        </w:rPr>
        <w:t>ek.</w:t>
      </w:r>
    </w:p>
    <w:p w14:paraId="7FEC8C8F" w14:textId="77777777" w:rsidR="00C02A80" w:rsidRPr="00A32300" w:rsidRDefault="00C02A80" w:rsidP="00CD7C18">
      <w:pPr>
        <w:jc w:val="both"/>
        <w:rPr>
          <w:b/>
          <w:bCs/>
          <w:iCs/>
          <w:color w:val="231F20"/>
          <w:spacing w:val="-2"/>
          <w:sz w:val="22"/>
          <w:lang w:val="sr-Latn-ME" w:eastAsia="zh-CN"/>
        </w:rPr>
      </w:pPr>
    </w:p>
    <w:p w14:paraId="30D93A1E" w14:textId="12046EB3" w:rsidR="00C02A80" w:rsidRPr="00A32300" w:rsidRDefault="00C02A80" w:rsidP="00CD7C18">
      <w:pPr>
        <w:jc w:val="both"/>
        <w:rPr>
          <w:b/>
          <w:bCs/>
          <w:iCs/>
          <w:color w:val="231F20"/>
          <w:spacing w:val="-2"/>
          <w:sz w:val="22"/>
          <w:lang w:val="sr-Latn-ME" w:eastAsia="zh-CN"/>
        </w:rPr>
      </w:pPr>
      <w:r w:rsidRPr="00A32300">
        <w:rPr>
          <w:b/>
          <w:bCs/>
          <w:iCs/>
          <w:color w:val="231F20"/>
          <w:sz w:val="22"/>
          <w:lang w:val="sr-Latn-ME" w:eastAsia="zh-CN"/>
        </w:rPr>
        <w:t>Ubrizgajte svoj l</w:t>
      </w:r>
      <w:r w:rsidR="00F31985" w:rsidRPr="00A32300">
        <w:rPr>
          <w:b/>
          <w:bCs/>
          <w:iCs/>
          <w:color w:val="231F20"/>
          <w:sz w:val="22"/>
          <w:lang w:val="sr-Latn-ME" w:eastAsia="zh-CN"/>
        </w:rPr>
        <w:t>ij</w:t>
      </w:r>
      <w:r w:rsidRPr="00A32300">
        <w:rPr>
          <w:b/>
          <w:bCs/>
          <w:iCs/>
          <w:color w:val="231F20"/>
          <w:sz w:val="22"/>
          <w:lang w:val="sr-Latn-ME" w:eastAsia="zh-CN"/>
        </w:rPr>
        <w:t>ek</w:t>
      </w:r>
    </w:p>
    <w:p w14:paraId="036DEBC5" w14:textId="77777777" w:rsidR="00C02A80" w:rsidRPr="00A32300" w:rsidRDefault="00C02A80" w:rsidP="00CD7C18">
      <w:pPr>
        <w:jc w:val="both"/>
        <w:rPr>
          <w:b/>
          <w:bCs/>
          <w:iCs/>
          <w:color w:val="231F20"/>
          <w:spacing w:val="-2"/>
          <w:sz w:val="22"/>
          <w:lang w:val="sr-Latn-ME" w:eastAsia="zh-CN"/>
        </w:rPr>
      </w:pPr>
    </w:p>
    <w:p w14:paraId="67C7D0C6" w14:textId="23BEA53D" w:rsidR="00C02A80" w:rsidRPr="00A32300" w:rsidRDefault="00C02A80" w:rsidP="00CD7C18">
      <w:pPr>
        <w:jc w:val="both"/>
        <w:rPr>
          <w:b/>
          <w:bCs/>
          <w:iCs/>
          <w:color w:val="231F20"/>
          <w:spacing w:val="-2"/>
          <w:sz w:val="22"/>
          <w:lang w:val="sr-Latn-ME" w:eastAsia="zh-CN"/>
        </w:rPr>
      </w:pPr>
      <w:r w:rsidRPr="00A32300">
        <w:rPr>
          <w:b/>
          <w:bCs/>
          <w:iCs/>
          <w:color w:val="231F20"/>
          <w:sz w:val="22"/>
          <w:lang w:val="sr-Latn-ME" w:eastAsia="zh-CN"/>
        </w:rPr>
        <w:t>32 Ubrizgajte svoj l</w:t>
      </w:r>
      <w:r w:rsidR="00F31985" w:rsidRPr="00A32300">
        <w:rPr>
          <w:b/>
          <w:bCs/>
          <w:iCs/>
          <w:color w:val="231F20"/>
          <w:sz w:val="22"/>
          <w:lang w:val="sr-Latn-ME" w:eastAsia="zh-CN"/>
        </w:rPr>
        <w:t>ij</w:t>
      </w:r>
      <w:r w:rsidRPr="00A32300">
        <w:rPr>
          <w:b/>
          <w:bCs/>
          <w:iCs/>
          <w:color w:val="231F20"/>
          <w:sz w:val="22"/>
          <w:lang w:val="sr-Latn-ME" w:eastAsia="zh-CN"/>
        </w:rPr>
        <w:t>ek</w:t>
      </w:r>
    </w:p>
    <w:p w14:paraId="77A1287F" w14:textId="5B04E47D" w:rsidR="00C02A80" w:rsidRPr="00A32300" w:rsidRDefault="00C02A80" w:rsidP="00CD7C18">
      <w:pPr>
        <w:ind w:right="145"/>
        <w:jc w:val="both"/>
        <w:rPr>
          <w:iCs/>
          <w:color w:val="000000"/>
          <w:sz w:val="22"/>
          <w:lang w:val="sr-Latn-ME" w:eastAsia="zh-CN"/>
        </w:rPr>
      </w:pPr>
      <w:r w:rsidRPr="00A32300">
        <w:rPr>
          <w:iCs/>
          <w:color w:val="231F20"/>
          <w:sz w:val="22"/>
          <w:lang w:val="sr-Latn-ME" w:eastAsia="zh-CN"/>
        </w:rPr>
        <w:t xml:space="preserve">Povucite zatvarač ravno </w:t>
      </w:r>
      <w:r w:rsidRPr="00A32300">
        <w:rPr>
          <w:iCs/>
          <w:color w:val="000000"/>
          <w:sz w:val="22"/>
          <w:lang w:val="sr-Latn-ME" w:eastAsia="zh-CN"/>
        </w:rPr>
        <w:t>sa igle.</w:t>
      </w:r>
    </w:p>
    <w:p w14:paraId="7C9B97E7" w14:textId="65BE717D" w:rsidR="00C02A80" w:rsidRPr="00A32300" w:rsidRDefault="00C02A80" w:rsidP="00CD7C18">
      <w:pPr>
        <w:jc w:val="both"/>
        <w:rPr>
          <w:iCs/>
          <w:color w:val="000000"/>
          <w:sz w:val="22"/>
          <w:lang w:val="sr-Latn-ME" w:eastAsia="zh-CN"/>
        </w:rPr>
      </w:pPr>
      <w:r w:rsidRPr="00A32300">
        <w:rPr>
          <w:iCs/>
          <w:color w:val="000000"/>
          <w:sz w:val="22"/>
          <w:lang w:val="sr-Latn-ME" w:eastAsia="zh-CN"/>
        </w:rPr>
        <w:t>Bacite zatvarač.</w:t>
      </w:r>
    </w:p>
    <w:p w14:paraId="781F7E36" w14:textId="4964E4B4" w:rsidR="00C02A80" w:rsidRPr="00A32300" w:rsidRDefault="00C02A80" w:rsidP="00CD7C18">
      <w:pPr>
        <w:numPr>
          <w:ilvl w:val="0"/>
          <w:numId w:val="13"/>
        </w:numPr>
        <w:tabs>
          <w:tab w:val="left" w:pos="567"/>
        </w:tabs>
        <w:spacing w:line="260" w:lineRule="exact"/>
        <w:ind w:right="205"/>
        <w:contextualSpacing/>
        <w:jc w:val="both"/>
        <w:rPr>
          <w:iCs/>
          <w:color w:val="000000"/>
          <w:sz w:val="22"/>
          <w:szCs w:val="22"/>
          <w:lang w:val="sr-Latn-ME" w:eastAsia="zh-CN"/>
        </w:rPr>
      </w:pPr>
      <w:r w:rsidRPr="00A32300">
        <w:rPr>
          <w:iCs/>
          <w:color w:val="000000"/>
          <w:sz w:val="22"/>
          <w:szCs w:val="22"/>
          <w:lang w:val="sr-Latn-ME" w:eastAsia="zh-CN"/>
        </w:rPr>
        <w:t>Nemojte dodirivati klip dok ne budete spremni za ubrizgavanje kako l</w:t>
      </w:r>
      <w:r w:rsidR="00F31985" w:rsidRPr="00A32300">
        <w:rPr>
          <w:iCs/>
          <w:color w:val="000000"/>
          <w:sz w:val="22"/>
          <w:szCs w:val="22"/>
          <w:lang w:val="sr-Latn-ME" w:eastAsia="zh-CN"/>
        </w:rPr>
        <w:t>ij</w:t>
      </w:r>
      <w:r w:rsidRPr="00A32300">
        <w:rPr>
          <w:iCs/>
          <w:color w:val="000000"/>
          <w:sz w:val="22"/>
          <w:szCs w:val="22"/>
          <w:lang w:val="sr-Latn-ME" w:eastAsia="zh-CN"/>
        </w:rPr>
        <w:t>ek ne bi iscur</w:t>
      </w:r>
      <w:r w:rsidR="00F31985" w:rsidRPr="00A32300">
        <w:rPr>
          <w:iCs/>
          <w:color w:val="000000"/>
          <w:sz w:val="22"/>
          <w:szCs w:val="22"/>
          <w:lang w:val="sr-Latn-ME" w:eastAsia="zh-CN"/>
        </w:rPr>
        <w:t>i</w:t>
      </w:r>
      <w:r w:rsidRPr="00A32300">
        <w:rPr>
          <w:iCs/>
          <w:color w:val="000000"/>
          <w:sz w:val="22"/>
          <w:szCs w:val="22"/>
          <w:lang w:val="sr-Latn-ME" w:eastAsia="zh-CN"/>
        </w:rPr>
        <w:t>o</w:t>
      </w:r>
    </w:p>
    <w:p w14:paraId="6B39E336" w14:textId="77777777" w:rsidR="00C02A80" w:rsidRPr="00A32300" w:rsidRDefault="00C02A80" w:rsidP="00CD7C18">
      <w:pPr>
        <w:jc w:val="both"/>
        <w:rPr>
          <w:b/>
          <w:bCs/>
          <w:iCs/>
          <w:spacing w:val="-4"/>
          <w:sz w:val="22"/>
          <w:szCs w:val="22"/>
          <w:lang w:val="sr-Latn-ME" w:eastAsia="zh-CN"/>
        </w:rPr>
      </w:pPr>
    </w:p>
    <w:p w14:paraId="2B707910" w14:textId="6FBAB259" w:rsidR="00C02A80" w:rsidRPr="00A32300" w:rsidRDefault="00C02A80" w:rsidP="00CD7C18">
      <w:pPr>
        <w:jc w:val="both"/>
        <w:rPr>
          <w:b/>
          <w:bCs/>
          <w:iCs/>
          <w:spacing w:val="-4"/>
          <w:sz w:val="22"/>
          <w:szCs w:val="22"/>
          <w:lang w:val="sr-Latn-ME" w:eastAsia="zh-CN"/>
        </w:rPr>
      </w:pPr>
      <w:r w:rsidRPr="00A32300">
        <w:rPr>
          <w:i/>
          <w:noProof/>
          <w:color w:val="008000"/>
          <w:sz w:val="22"/>
        </w:rPr>
        <w:lastRenderedPageBreak/>
        <mc:AlternateContent>
          <mc:Choice Requires="wpg">
            <w:drawing>
              <wp:anchor distT="0" distB="0" distL="114300" distR="114300" simplePos="0" relativeHeight="251871232" behindDoc="0" locked="0" layoutInCell="1" allowOverlap="1" wp14:anchorId="4F29E39B" wp14:editId="2ACBF853">
                <wp:simplePos x="0" y="0"/>
                <wp:positionH relativeFrom="page">
                  <wp:posOffset>963930</wp:posOffset>
                </wp:positionH>
                <wp:positionV relativeFrom="paragraph">
                  <wp:posOffset>-160020</wp:posOffset>
                </wp:positionV>
                <wp:extent cx="1228725" cy="583565"/>
                <wp:effectExtent l="0" t="0" r="28575" b="26035"/>
                <wp:wrapNone/>
                <wp:docPr id="1544" name="Group 1544"/>
                <wp:cNvGraphicFramePr/>
                <a:graphic xmlns:a="http://schemas.openxmlformats.org/drawingml/2006/main">
                  <a:graphicData uri="http://schemas.microsoft.com/office/word/2010/wordprocessingGroup">
                    <wpg:wgp>
                      <wpg:cNvGrpSpPr/>
                      <wpg:grpSpPr>
                        <a:xfrm>
                          <a:off x="0" y="0"/>
                          <a:ext cx="1228725" cy="583565"/>
                          <a:chOff x="696" y="319"/>
                          <a:chExt cx="1935" cy="919"/>
                        </a:xfrm>
                      </wpg:grpSpPr>
                      <wps:wsp>
                        <wps:cNvPr id="1545" name="docshape700"/>
                        <wps:cNvSpPr/>
                        <wps:spPr bwMode="auto">
                          <a:xfrm>
                            <a:off x="2234" y="1048"/>
                            <a:ext cx="151" cy="157"/>
                          </a:xfrm>
                          <a:custGeom>
                            <a:avLst/>
                            <a:gdLst>
                              <a:gd name="T0" fmla="+- 0 2385 2234"/>
                              <a:gd name="T1" fmla="*/ T0 w 151"/>
                              <a:gd name="T2" fmla="+- 0 1048 1048"/>
                              <a:gd name="T3" fmla="*/ 1048 h 157"/>
                              <a:gd name="T4" fmla="+- 0 2277 2234"/>
                              <a:gd name="T5" fmla="*/ T4 w 151"/>
                              <a:gd name="T6" fmla="+- 0 1048 1048"/>
                              <a:gd name="T7" fmla="*/ 1048 h 157"/>
                              <a:gd name="T8" fmla="+- 0 2276 2234"/>
                              <a:gd name="T9" fmla="*/ T8 w 151"/>
                              <a:gd name="T10" fmla="+- 0 1055 1048"/>
                              <a:gd name="T11" fmla="*/ 1055 h 157"/>
                              <a:gd name="T12" fmla="+- 0 2273 2234"/>
                              <a:gd name="T13" fmla="*/ T12 w 151"/>
                              <a:gd name="T14" fmla="+- 0 1066 1048"/>
                              <a:gd name="T15" fmla="*/ 1066 h 157"/>
                              <a:gd name="T16" fmla="+- 0 2269 2234"/>
                              <a:gd name="T17" fmla="*/ T16 w 151"/>
                              <a:gd name="T18" fmla="+- 0 1103 1048"/>
                              <a:gd name="T19" fmla="*/ 1103 h 157"/>
                              <a:gd name="T20" fmla="+- 0 2236 2234"/>
                              <a:gd name="T21" fmla="*/ T20 w 151"/>
                              <a:gd name="T22" fmla="+- 0 1103 1048"/>
                              <a:gd name="T23" fmla="*/ 1103 h 157"/>
                              <a:gd name="T24" fmla="+- 0 2235 2234"/>
                              <a:gd name="T25" fmla="*/ T24 w 151"/>
                              <a:gd name="T26" fmla="+- 0 1109 1048"/>
                              <a:gd name="T27" fmla="*/ 1109 h 157"/>
                              <a:gd name="T28" fmla="+- 0 2234 2234"/>
                              <a:gd name="T29" fmla="*/ T28 w 151"/>
                              <a:gd name="T30" fmla="+- 0 1117 1048"/>
                              <a:gd name="T31" fmla="*/ 1117 h 157"/>
                              <a:gd name="T32" fmla="+- 0 2234 2234"/>
                              <a:gd name="T33" fmla="*/ T32 w 151"/>
                              <a:gd name="T34" fmla="+- 0 1137 1048"/>
                              <a:gd name="T35" fmla="*/ 1137 h 157"/>
                              <a:gd name="T36" fmla="+- 0 2235 2234"/>
                              <a:gd name="T37" fmla="*/ T36 w 151"/>
                              <a:gd name="T38" fmla="+- 0 1144 1048"/>
                              <a:gd name="T39" fmla="*/ 1144 h 157"/>
                              <a:gd name="T40" fmla="+- 0 2236 2234"/>
                              <a:gd name="T41" fmla="*/ T40 w 151"/>
                              <a:gd name="T42" fmla="+- 0 1150 1048"/>
                              <a:gd name="T43" fmla="*/ 1150 h 157"/>
                              <a:gd name="T44" fmla="+- 0 2269 2234"/>
                              <a:gd name="T45" fmla="*/ T44 w 151"/>
                              <a:gd name="T46" fmla="+- 0 1150 1048"/>
                              <a:gd name="T47" fmla="*/ 1150 h 157"/>
                              <a:gd name="T48" fmla="+- 0 2273 2234"/>
                              <a:gd name="T49" fmla="*/ T48 w 151"/>
                              <a:gd name="T50" fmla="+- 0 1187 1048"/>
                              <a:gd name="T51" fmla="*/ 1187 h 157"/>
                              <a:gd name="T52" fmla="+- 0 2276 2234"/>
                              <a:gd name="T53" fmla="*/ T52 w 151"/>
                              <a:gd name="T54" fmla="+- 0 1199 1048"/>
                              <a:gd name="T55" fmla="*/ 1199 h 157"/>
                              <a:gd name="T56" fmla="+- 0 2277 2234"/>
                              <a:gd name="T57" fmla="*/ T56 w 151"/>
                              <a:gd name="T58" fmla="+- 0 1205 1048"/>
                              <a:gd name="T59" fmla="*/ 1205 h 157"/>
                              <a:gd name="T60" fmla="+- 0 2325 2234"/>
                              <a:gd name="T61" fmla="*/ T60 w 151"/>
                              <a:gd name="T62" fmla="+- 0 1205 1048"/>
                              <a:gd name="T63" fmla="*/ 1205 h 157"/>
                              <a:gd name="T64" fmla="+- 0 2355 2234"/>
                              <a:gd name="T65" fmla="*/ T64 w 151"/>
                              <a:gd name="T66" fmla="+- 0 1191 1048"/>
                              <a:gd name="T67" fmla="*/ 1191 h 157"/>
                              <a:gd name="T68" fmla="+- 0 2366 2234"/>
                              <a:gd name="T69" fmla="*/ T68 w 151"/>
                              <a:gd name="T70" fmla="+- 0 1167 1048"/>
                              <a:gd name="T71" fmla="*/ 1167 h 157"/>
                              <a:gd name="T72" fmla="+- 0 2367 2234"/>
                              <a:gd name="T73" fmla="*/ T72 w 151"/>
                              <a:gd name="T74" fmla="+- 0 1134 1048"/>
                              <a:gd name="T75" fmla="*/ 1134 h 157"/>
                              <a:gd name="T76" fmla="+- 0 2367 2234"/>
                              <a:gd name="T77" fmla="*/ T76 w 151"/>
                              <a:gd name="T78" fmla="+- 0 1096 1048"/>
                              <a:gd name="T79" fmla="*/ 1096 h 157"/>
                              <a:gd name="T80" fmla="+- 0 2370 2234"/>
                              <a:gd name="T81" fmla="*/ T80 w 151"/>
                              <a:gd name="T82" fmla="+- 0 1075 1048"/>
                              <a:gd name="T83" fmla="*/ 1075 h 157"/>
                              <a:gd name="T84" fmla="+- 0 2375 2234"/>
                              <a:gd name="T85" fmla="*/ T84 w 151"/>
                              <a:gd name="T86" fmla="+- 0 1063 1048"/>
                              <a:gd name="T87" fmla="*/ 1063 h 157"/>
                              <a:gd name="T88" fmla="+- 0 2382 2234"/>
                              <a:gd name="T89" fmla="*/ T88 w 151"/>
                              <a:gd name="T90" fmla="+- 0 1056 1048"/>
                              <a:gd name="T91" fmla="*/ 1056 h 157"/>
                              <a:gd name="T92" fmla="+- 0 2385 2234"/>
                              <a:gd name="T93" fmla="*/ T92 w 151"/>
                              <a:gd name="T94" fmla="+- 0 1048 1048"/>
                              <a:gd name="T95" fmla="*/ 104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1" h="157">
                                <a:moveTo>
                                  <a:pt x="151" y="0"/>
                                </a:moveTo>
                                <a:lnTo>
                                  <a:pt x="43" y="0"/>
                                </a:lnTo>
                                <a:lnTo>
                                  <a:pt x="42" y="7"/>
                                </a:lnTo>
                                <a:lnTo>
                                  <a:pt x="39" y="18"/>
                                </a:lnTo>
                                <a:lnTo>
                                  <a:pt x="35" y="55"/>
                                </a:lnTo>
                                <a:lnTo>
                                  <a:pt x="2" y="55"/>
                                </a:lnTo>
                                <a:lnTo>
                                  <a:pt x="1" y="61"/>
                                </a:lnTo>
                                <a:lnTo>
                                  <a:pt x="0" y="69"/>
                                </a:lnTo>
                                <a:lnTo>
                                  <a:pt x="0" y="89"/>
                                </a:lnTo>
                                <a:lnTo>
                                  <a:pt x="1" y="96"/>
                                </a:lnTo>
                                <a:lnTo>
                                  <a:pt x="2" y="102"/>
                                </a:lnTo>
                                <a:lnTo>
                                  <a:pt x="35" y="102"/>
                                </a:lnTo>
                                <a:lnTo>
                                  <a:pt x="39" y="139"/>
                                </a:lnTo>
                                <a:lnTo>
                                  <a:pt x="42" y="151"/>
                                </a:lnTo>
                                <a:lnTo>
                                  <a:pt x="43" y="157"/>
                                </a:lnTo>
                                <a:lnTo>
                                  <a:pt x="91" y="157"/>
                                </a:lnTo>
                                <a:lnTo>
                                  <a:pt x="121" y="143"/>
                                </a:lnTo>
                                <a:lnTo>
                                  <a:pt x="132" y="119"/>
                                </a:lnTo>
                                <a:lnTo>
                                  <a:pt x="133" y="86"/>
                                </a:lnTo>
                                <a:lnTo>
                                  <a:pt x="133" y="48"/>
                                </a:lnTo>
                                <a:lnTo>
                                  <a:pt x="136" y="27"/>
                                </a:lnTo>
                                <a:lnTo>
                                  <a:pt x="141" y="15"/>
                                </a:lnTo>
                                <a:lnTo>
                                  <a:pt x="148" y="8"/>
                                </a:lnTo>
                                <a:lnTo>
                                  <a:pt x="151" y="0"/>
                                </a:lnTo>
                                <a:close/>
                              </a:path>
                            </a:pathLst>
                          </a:custGeom>
                          <a:solidFill>
                            <a:srgbClr val="ED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46" name="docshape701"/>
                        <wps:cNvSpPr/>
                        <wps:spPr bwMode="auto">
                          <a:xfrm>
                            <a:off x="2234" y="1048"/>
                            <a:ext cx="151" cy="157"/>
                          </a:xfrm>
                          <a:custGeom>
                            <a:avLst/>
                            <a:gdLst>
                              <a:gd name="T0" fmla="+- 0 2367 2234"/>
                              <a:gd name="T1" fmla="*/ T0 w 151"/>
                              <a:gd name="T2" fmla="+- 0 1096 1048"/>
                              <a:gd name="T3" fmla="*/ 1096 h 157"/>
                              <a:gd name="T4" fmla="+- 0 2370 2234"/>
                              <a:gd name="T5" fmla="*/ T4 w 151"/>
                              <a:gd name="T6" fmla="+- 0 1075 1048"/>
                              <a:gd name="T7" fmla="*/ 1075 h 157"/>
                              <a:gd name="T8" fmla="+- 0 2375 2234"/>
                              <a:gd name="T9" fmla="*/ T8 w 151"/>
                              <a:gd name="T10" fmla="+- 0 1063 1048"/>
                              <a:gd name="T11" fmla="*/ 1063 h 157"/>
                              <a:gd name="T12" fmla="+- 0 2382 2234"/>
                              <a:gd name="T13" fmla="*/ T12 w 151"/>
                              <a:gd name="T14" fmla="+- 0 1056 1048"/>
                              <a:gd name="T15" fmla="*/ 1056 h 157"/>
                              <a:gd name="T16" fmla="+- 0 2385 2234"/>
                              <a:gd name="T17" fmla="*/ T16 w 151"/>
                              <a:gd name="T18" fmla="+- 0 1048 1048"/>
                              <a:gd name="T19" fmla="*/ 1048 h 157"/>
                              <a:gd name="T20" fmla="+- 0 2277 2234"/>
                              <a:gd name="T21" fmla="*/ T20 w 151"/>
                              <a:gd name="T22" fmla="+- 0 1048 1048"/>
                              <a:gd name="T23" fmla="*/ 1048 h 157"/>
                              <a:gd name="T24" fmla="+- 0 2276 2234"/>
                              <a:gd name="T25" fmla="*/ T24 w 151"/>
                              <a:gd name="T26" fmla="+- 0 1055 1048"/>
                              <a:gd name="T27" fmla="*/ 1055 h 157"/>
                              <a:gd name="T28" fmla="+- 0 2273 2234"/>
                              <a:gd name="T29" fmla="*/ T28 w 151"/>
                              <a:gd name="T30" fmla="+- 0 1066 1048"/>
                              <a:gd name="T31" fmla="*/ 1066 h 157"/>
                              <a:gd name="T32" fmla="+- 0 2271 2234"/>
                              <a:gd name="T33" fmla="*/ T32 w 151"/>
                              <a:gd name="T34" fmla="+- 0 1085 1048"/>
                              <a:gd name="T35" fmla="*/ 1085 h 157"/>
                              <a:gd name="T36" fmla="+- 0 2269 2234"/>
                              <a:gd name="T37" fmla="*/ T36 w 151"/>
                              <a:gd name="T38" fmla="+- 0 1103 1048"/>
                              <a:gd name="T39" fmla="*/ 1103 h 157"/>
                              <a:gd name="T40" fmla="+- 0 2251 2234"/>
                              <a:gd name="T41" fmla="*/ T40 w 151"/>
                              <a:gd name="T42" fmla="+- 0 1103 1048"/>
                              <a:gd name="T43" fmla="*/ 1103 h 157"/>
                              <a:gd name="T44" fmla="+- 0 2236 2234"/>
                              <a:gd name="T45" fmla="*/ T44 w 151"/>
                              <a:gd name="T46" fmla="+- 0 1103 1048"/>
                              <a:gd name="T47" fmla="*/ 1103 h 157"/>
                              <a:gd name="T48" fmla="+- 0 2235 2234"/>
                              <a:gd name="T49" fmla="*/ T48 w 151"/>
                              <a:gd name="T50" fmla="+- 0 1109 1048"/>
                              <a:gd name="T51" fmla="*/ 1109 h 157"/>
                              <a:gd name="T52" fmla="+- 0 2234 2234"/>
                              <a:gd name="T53" fmla="*/ T52 w 151"/>
                              <a:gd name="T54" fmla="+- 0 1117 1048"/>
                              <a:gd name="T55" fmla="*/ 1117 h 157"/>
                              <a:gd name="T56" fmla="+- 0 2234 2234"/>
                              <a:gd name="T57" fmla="*/ T56 w 151"/>
                              <a:gd name="T58" fmla="+- 0 1127 1048"/>
                              <a:gd name="T59" fmla="*/ 1127 h 157"/>
                              <a:gd name="T60" fmla="+- 0 2234 2234"/>
                              <a:gd name="T61" fmla="*/ T60 w 151"/>
                              <a:gd name="T62" fmla="+- 0 1137 1048"/>
                              <a:gd name="T63" fmla="*/ 1137 h 157"/>
                              <a:gd name="T64" fmla="+- 0 2235 2234"/>
                              <a:gd name="T65" fmla="*/ T64 w 151"/>
                              <a:gd name="T66" fmla="+- 0 1144 1048"/>
                              <a:gd name="T67" fmla="*/ 1144 h 157"/>
                              <a:gd name="T68" fmla="+- 0 2236 2234"/>
                              <a:gd name="T69" fmla="*/ T68 w 151"/>
                              <a:gd name="T70" fmla="+- 0 1150 1048"/>
                              <a:gd name="T71" fmla="*/ 1150 h 157"/>
                              <a:gd name="T72" fmla="+- 0 2251 2234"/>
                              <a:gd name="T73" fmla="*/ T72 w 151"/>
                              <a:gd name="T74" fmla="+- 0 1150 1048"/>
                              <a:gd name="T75" fmla="*/ 1150 h 157"/>
                              <a:gd name="T76" fmla="+- 0 2269 2234"/>
                              <a:gd name="T77" fmla="*/ T76 w 151"/>
                              <a:gd name="T78" fmla="+- 0 1150 1048"/>
                              <a:gd name="T79" fmla="*/ 1150 h 157"/>
                              <a:gd name="T80" fmla="+- 0 2271 2234"/>
                              <a:gd name="T81" fmla="*/ T80 w 151"/>
                              <a:gd name="T82" fmla="+- 0 1169 1048"/>
                              <a:gd name="T83" fmla="*/ 1169 h 157"/>
                              <a:gd name="T84" fmla="+- 0 2273 2234"/>
                              <a:gd name="T85" fmla="*/ T84 w 151"/>
                              <a:gd name="T86" fmla="+- 0 1187 1048"/>
                              <a:gd name="T87" fmla="*/ 1187 h 157"/>
                              <a:gd name="T88" fmla="+- 0 2276 2234"/>
                              <a:gd name="T89" fmla="*/ T88 w 151"/>
                              <a:gd name="T90" fmla="+- 0 1199 1048"/>
                              <a:gd name="T91" fmla="*/ 1199 h 157"/>
                              <a:gd name="T92" fmla="+- 0 2277 2234"/>
                              <a:gd name="T93" fmla="*/ T92 w 151"/>
                              <a:gd name="T94" fmla="+- 0 1205 1048"/>
                              <a:gd name="T95" fmla="*/ 1205 h 157"/>
                              <a:gd name="T96" fmla="+- 0 2325 2234"/>
                              <a:gd name="T97" fmla="*/ T96 w 151"/>
                              <a:gd name="T98" fmla="+- 0 1205 1048"/>
                              <a:gd name="T99" fmla="*/ 1205 h 157"/>
                              <a:gd name="T100" fmla="+- 0 2355 2234"/>
                              <a:gd name="T101" fmla="*/ T100 w 151"/>
                              <a:gd name="T102" fmla="+- 0 1191 1048"/>
                              <a:gd name="T103" fmla="*/ 1191 h 157"/>
                              <a:gd name="T104" fmla="+- 0 2366 2234"/>
                              <a:gd name="T105" fmla="*/ T104 w 151"/>
                              <a:gd name="T106" fmla="+- 0 1167 1048"/>
                              <a:gd name="T107" fmla="*/ 1167 h 157"/>
                              <a:gd name="T108" fmla="+- 0 2367 2234"/>
                              <a:gd name="T109" fmla="*/ T108 w 151"/>
                              <a:gd name="T110" fmla="+- 0 1134 1048"/>
                              <a:gd name="T111" fmla="*/ 1134 h 157"/>
                              <a:gd name="T112" fmla="+- 0 2367 2234"/>
                              <a:gd name="T113" fmla="*/ T112 w 151"/>
                              <a:gd name="T114" fmla="+- 0 1096 1048"/>
                              <a:gd name="T115" fmla="*/ 109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1" h="157">
                                <a:moveTo>
                                  <a:pt x="133" y="48"/>
                                </a:moveTo>
                                <a:lnTo>
                                  <a:pt x="136" y="27"/>
                                </a:lnTo>
                                <a:lnTo>
                                  <a:pt x="141" y="15"/>
                                </a:lnTo>
                                <a:lnTo>
                                  <a:pt x="148" y="8"/>
                                </a:lnTo>
                                <a:lnTo>
                                  <a:pt x="151" y="0"/>
                                </a:lnTo>
                                <a:lnTo>
                                  <a:pt x="43" y="0"/>
                                </a:lnTo>
                                <a:lnTo>
                                  <a:pt x="42" y="7"/>
                                </a:lnTo>
                                <a:lnTo>
                                  <a:pt x="39" y="18"/>
                                </a:lnTo>
                                <a:lnTo>
                                  <a:pt x="37" y="37"/>
                                </a:lnTo>
                                <a:lnTo>
                                  <a:pt x="35" y="55"/>
                                </a:lnTo>
                                <a:lnTo>
                                  <a:pt x="17" y="55"/>
                                </a:lnTo>
                                <a:lnTo>
                                  <a:pt x="2" y="55"/>
                                </a:lnTo>
                                <a:lnTo>
                                  <a:pt x="1" y="61"/>
                                </a:lnTo>
                                <a:lnTo>
                                  <a:pt x="0" y="69"/>
                                </a:lnTo>
                                <a:lnTo>
                                  <a:pt x="0" y="79"/>
                                </a:lnTo>
                                <a:lnTo>
                                  <a:pt x="0" y="89"/>
                                </a:lnTo>
                                <a:lnTo>
                                  <a:pt x="1" y="96"/>
                                </a:lnTo>
                                <a:lnTo>
                                  <a:pt x="2" y="102"/>
                                </a:lnTo>
                                <a:lnTo>
                                  <a:pt x="17" y="102"/>
                                </a:lnTo>
                                <a:lnTo>
                                  <a:pt x="35" y="102"/>
                                </a:lnTo>
                                <a:lnTo>
                                  <a:pt x="37" y="121"/>
                                </a:lnTo>
                                <a:lnTo>
                                  <a:pt x="39" y="139"/>
                                </a:lnTo>
                                <a:lnTo>
                                  <a:pt x="42" y="151"/>
                                </a:lnTo>
                                <a:lnTo>
                                  <a:pt x="43" y="157"/>
                                </a:lnTo>
                                <a:lnTo>
                                  <a:pt x="91" y="157"/>
                                </a:lnTo>
                                <a:lnTo>
                                  <a:pt x="121" y="143"/>
                                </a:lnTo>
                                <a:lnTo>
                                  <a:pt x="132" y="119"/>
                                </a:lnTo>
                                <a:lnTo>
                                  <a:pt x="133" y="86"/>
                                </a:lnTo>
                                <a:lnTo>
                                  <a:pt x="133" y="48"/>
                                </a:lnTo>
                                <a:close/>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47" name="docshape702"/>
                        <wps:cNvSpPr/>
                        <wps:spPr bwMode="auto">
                          <a:xfrm>
                            <a:off x="2251" y="1025"/>
                            <a:ext cx="136" cy="201"/>
                          </a:xfrm>
                          <a:custGeom>
                            <a:avLst/>
                            <a:gdLst>
                              <a:gd name="T0" fmla="+- 0 2386 2251"/>
                              <a:gd name="T1" fmla="*/ T0 w 136"/>
                              <a:gd name="T2" fmla="+- 0 1227 1026"/>
                              <a:gd name="T3" fmla="*/ 1227 h 201"/>
                              <a:gd name="T4" fmla="+- 0 2270 2251"/>
                              <a:gd name="T5" fmla="*/ T4 w 136"/>
                              <a:gd name="T6" fmla="+- 0 1227 1026"/>
                              <a:gd name="T7" fmla="*/ 1227 h 201"/>
                              <a:gd name="T8" fmla="+- 0 2263 2251"/>
                              <a:gd name="T9" fmla="*/ T8 w 136"/>
                              <a:gd name="T10" fmla="+- 0 1219 1026"/>
                              <a:gd name="T11" fmla="*/ 1219 h 201"/>
                              <a:gd name="T12" fmla="+- 0 2257 2251"/>
                              <a:gd name="T13" fmla="*/ T12 w 136"/>
                              <a:gd name="T14" fmla="+- 0 1197 1026"/>
                              <a:gd name="T15" fmla="*/ 1197 h 201"/>
                              <a:gd name="T16" fmla="+- 0 2253 2251"/>
                              <a:gd name="T17" fmla="*/ T16 w 136"/>
                              <a:gd name="T18" fmla="+- 0 1166 1026"/>
                              <a:gd name="T19" fmla="*/ 1166 h 201"/>
                              <a:gd name="T20" fmla="+- 0 2251 2251"/>
                              <a:gd name="T21" fmla="*/ T20 w 136"/>
                              <a:gd name="T22" fmla="+- 0 1126 1026"/>
                              <a:gd name="T23" fmla="*/ 1126 h 201"/>
                              <a:gd name="T24" fmla="+- 0 2253 2251"/>
                              <a:gd name="T25" fmla="*/ T24 w 136"/>
                              <a:gd name="T26" fmla="+- 0 1087 1026"/>
                              <a:gd name="T27" fmla="*/ 1087 h 201"/>
                              <a:gd name="T28" fmla="+- 0 2257 2251"/>
                              <a:gd name="T29" fmla="*/ T28 w 136"/>
                              <a:gd name="T30" fmla="+- 0 1055 1026"/>
                              <a:gd name="T31" fmla="*/ 1055 h 201"/>
                              <a:gd name="T32" fmla="+- 0 2263 2251"/>
                              <a:gd name="T33" fmla="*/ T32 w 136"/>
                              <a:gd name="T34" fmla="+- 0 1034 1026"/>
                              <a:gd name="T35" fmla="*/ 1034 h 201"/>
                              <a:gd name="T36" fmla="+- 0 2270 2251"/>
                              <a:gd name="T37" fmla="*/ T36 w 136"/>
                              <a:gd name="T38" fmla="+- 0 1026 1026"/>
                              <a:gd name="T39" fmla="*/ 1026 h 201"/>
                              <a:gd name="T40" fmla="+- 0 2384 2251"/>
                              <a:gd name="T41" fmla="*/ T40 w 136"/>
                              <a:gd name="T42" fmla="+- 0 1026 1026"/>
                              <a:gd name="T43" fmla="*/ 1026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 h="201">
                                <a:moveTo>
                                  <a:pt x="135" y="201"/>
                                </a:moveTo>
                                <a:lnTo>
                                  <a:pt x="19" y="201"/>
                                </a:lnTo>
                                <a:lnTo>
                                  <a:pt x="12" y="193"/>
                                </a:lnTo>
                                <a:lnTo>
                                  <a:pt x="6" y="171"/>
                                </a:lnTo>
                                <a:lnTo>
                                  <a:pt x="2" y="140"/>
                                </a:lnTo>
                                <a:lnTo>
                                  <a:pt x="0" y="100"/>
                                </a:lnTo>
                                <a:lnTo>
                                  <a:pt x="2" y="61"/>
                                </a:lnTo>
                                <a:lnTo>
                                  <a:pt x="6" y="29"/>
                                </a:lnTo>
                                <a:lnTo>
                                  <a:pt x="12" y="8"/>
                                </a:lnTo>
                                <a:lnTo>
                                  <a:pt x="19" y="0"/>
                                </a:lnTo>
                                <a:lnTo>
                                  <a:pt x="133"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48" name="docshape703"/>
                        <wps:cNvSpPr/>
                        <wps:spPr bwMode="auto">
                          <a:xfrm>
                            <a:off x="2215" y="1081"/>
                            <a:ext cx="38" cy="90"/>
                          </a:xfrm>
                          <a:custGeom>
                            <a:avLst/>
                            <a:gdLst>
                              <a:gd name="T0" fmla="+- 0 2253 2216"/>
                              <a:gd name="T1" fmla="*/ T0 w 38"/>
                              <a:gd name="T2" fmla="+- 0 1171 1082"/>
                              <a:gd name="T3" fmla="*/ 1171 h 90"/>
                              <a:gd name="T4" fmla="+- 0 2224 2216"/>
                              <a:gd name="T5" fmla="*/ T4 w 38"/>
                              <a:gd name="T6" fmla="+- 0 1171 1082"/>
                              <a:gd name="T7" fmla="*/ 1171 h 90"/>
                              <a:gd name="T8" fmla="+- 0 2221 2216"/>
                              <a:gd name="T9" fmla="*/ T8 w 38"/>
                              <a:gd name="T10" fmla="+- 0 1167 1082"/>
                              <a:gd name="T11" fmla="*/ 1167 h 90"/>
                              <a:gd name="T12" fmla="+- 0 2218 2216"/>
                              <a:gd name="T13" fmla="*/ T12 w 38"/>
                              <a:gd name="T14" fmla="+- 0 1158 1082"/>
                              <a:gd name="T15" fmla="*/ 1158 h 90"/>
                              <a:gd name="T16" fmla="+- 0 2216 2216"/>
                              <a:gd name="T17" fmla="*/ T16 w 38"/>
                              <a:gd name="T18" fmla="+- 0 1144 1082"/>
                              <a:gd name="T19" fmla="*/ 1144 h 90"/>
                              <a:gd name="T20" fmla="+- 0 2216 2216"/>
                              <a:gd name="T21" fmla="*/ T20 w 38"/>
                              <a:gd name="T22" fmla="+- 0 1126 1082"/>
                              <a:gd name="T23" fmla="*/ 1126 h 90"/>
                              <a:gd name="T24" fmla="+- 0 2216 2216"/>
                              <a:gd name="T25" fmla="*/ T24 w 38"/>
                              <a:gd name="T26" fmla="+- 0 1109 1082"/>
                              <a:gd name="T27" fmla="*/ 1109 h 90"/>
                              <a:gd name="T28" fmla="+- 0 2218 2216"/>
                              <a:gd name="T29" fmla="*/ T28 w 38"/>
                              <a:gd name="T30" fmla="+- 0 1095 1082"/>
                              <a:gd name="T31" fmla="*/ 1095 h 90"/>
                              <a:gd name="T32" fmla="+- 0 2221 2216"/>
                              <a:gd name="T33" fmla="*/ T32 w 38"/>
                              <a:gd name="T34" fmla="+- 0 1085 1082"/>
                              <a:gd name="T35" fmla="*/ 1085 h 90"/>
                              <a:gd name="T36" fmla="+- 0 2224 2216"/>
                              <a:gd name="T37" fmla="*/ T36 w 38"/>
                              <a:gd name="T38" fmla="+- 0 1082 1082"/>
                              <a:gd name="T39" fmla="*/ 1082 h 90"/>
                              <a:gd name="T40" fmla="+- 0 2253 2216"/>
                              <a:gd name="T41" fmla="*/ T40 w 38"/>
                              <a:gd name="T42" fmla="+- 0 1082 1082"/>
                              <a:gd name="T43" fmla="*/ 10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90">
                                <a:moveTo>
                                  <a:pt x="37" y="89"/>
                                </a:moveTo>
                                <a:lnTo>
                                  <a:pt x="8" y="89"/>
                                </a:lnTo>
                                <a:lnTo>
                                  <a:pt x="5" y="85"/>
                                </a:lnTo>
                                <a:lnTo>
                                  <a:pt x="2" y="76"/>
                                </a:lnTo>
                                <a:lnTo>
                                  <a:pt x="0" y="62"/>
                                </a:lnTo>
                                <a:lnTo>
                                  <a:pt x="0" y="44"/>
                                </a:lnTo>
                                <a:lnTo>
                                  <a:pt x="0" y="27"/>
                                </a:lnTo>
                                <a:lnTo>
                                  <a:pt x="2" y="13"/>
                                </a:lnTo>
                                <a:lnTo>
                                  <a:pt x="5" y="3"/>
                                </a:lnTo>
                                <a:lnTo>
                                  <a:pt x="8" y="0"/>
                                </a:lnTo>
                                <a:lnTo>
                                  <a:pt x="37"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49" name="docshape704"/>
                        <wps:cNvSpPr/>
                        <wps:spPr bwMode="auto">
                          <a:xfrm>
                            <a:off x="2373" y="1015"/>
                            <a:ext cx="257" cy="223"/>
                          </a:xfrm>
                          <a:custGeom>
                            <a:avLst/>
                            <a:gdLst>
                              <a:gd name="T0" fmla="+- 0 2631 2374"/>
                              <a:gd name="T1" fmla="*/ T0 w 257"/>
                              <a:gd name="T2" fmla="+- 0 1238 1015"/>
                              <a:gd name="T3" fmla="*/ 1238 h 223"/>
                              <a:gd name="T4" fmla="+- 0 2395 2374"/>
                              <a:gd name="T5" fmla="*/ T4 w 257"/>
                              <a:gd name="T6" fmla="+- 0 1238 1015"/>
                              <a:gd name="T7" fmla="*/ 1238 h 223"/>
                              <a:gd name="T8" fmla="+- 0 2387 2374"/>
                              <a:gd name="T9" fmla="*/ T8 w 257"/>
                              <a:gd name="T10" fmla="+- 0 1229 1015"/>
                              <a:gd name="T11" fmla="*/ 1229 h 223"/>
                              <a:gd name="T12" fmla="+- 0 2380 2374"/>
                              <a:gd name="T13" fmla="*/ T12 w 257"/>
                              <a:gd name="T14" fmla="+- 0 1205 1015"/>
                              <a:gd name="T15" fmla="*/ 1205 h 223"/>
                              <a:gd name="T16" fmla="+- 0 2375 2374"/>
                              <a:gd name="T17" fmla="*/ T16 w 257"/>
                              <a:gd name="T18" fmla="+- 0 1170 1015"/>
                              <a:gd name="T19" fmla="*/ 1170 h 223"/>
                              <a:gd name="T20" fmla="+- 0 2374 2374"/>
                              <a:gd name="T21" fmla="*/ T20 w 257"/>
                              <a:gd name="T22" fmla="+- 0 1126 1015"/>
                              <a:gd name="T23" fmla="*/ 1126 h 223"/>
                              <a:gd name="T24" fmla="+- 0 2375 2374"/>
                              <a:gd name="T25" fmla="*/ T24 w 257"/>
                              <a:gd name="T26" fmla="+- 0 1083 1015"/>
                              <a:gd name="T27" fmla="*/ 1083 h 223"/>
                              <a:gd name="T28" fmla="+- 0 2380 2374"/>
                              <a:gd name="T29" fmla="*/ T28 w 257"/>
                              <a:gd name="T30" fmla="+- 0 1048 1015"/>
                              <a:gd name="T31" fmla="*/ 1048 h 223"/>
                              <a:gd name="T32" fmla="+- 0 2387 2374"/>
                              <a:gd name="T33" fmla="*/ T32 w 257"/>
                              <a:gd name="T34" fmla="+- 0 1024 1015"/>
                              <a:gd name="T35" fmla="*/ 1024 h 223"/>
                              <a:gd name="T36" fmla="+- 0 2395 2374"/>
                              <a:gd name="T37" fmla="*/ T36 w 257"/>
                              <a:gd name="T38" fmla="+- 0 1015 1015"/>
                              <a:gd name="T39" fmla="*/ 1015 h 223"/>
                              <a:gd name="T40" fmla="+- 0 2631 2374"/>
                              <a:gd name="T41" fmla="*/ T40 w 257"/>
                              <a:gd name="T42" fmla="+- 0 1015 1015"/>
                              <a:gd name="T43" fmla="*/ 1015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7" h="223">
                                <a:moveTo>
                                  <a:pt x="257" y="223"/>
                                </a:moveTo>
                                <a:lnTo>
                                  <a:pt x="21" y="223"/>
                                </a:lnTo>
                                <a:lnTo>
                                  <a:pt x="13" y="214"/>
                                </a:lnTo>
                                <a:lnTo>
                                  <a:pt x="6" y="190"/>
                                </a:lnTo>
                                <a:lnTo>
                                  <a:pt x="1" y="155"/>
                                </a:lnTo>
                                <a:lnTo>
                                  <a:pt x="0" y="111"/>
                                </a:lnTo>
                                <a:lnTo>
                                  <a:pt x="1" y="68"/>
                                </a:lnTo>
                                <a:lnTo>
                                  <a:pt x="6" y="33"/>
                                </a:lnTo>
                                <a:lnTo>
                                  <a:pt x="13" y="9"/>
                                </a:lnTo>
                                <a:lnTo>
                                  <a:pt x="21" y="0"/>
                                </a:lnTo>
                                <a:lnTo>
                                  <a:pt x="257"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0" name="docshape705"/>
                        <wps:cNvSpPr/>
                        <wps:spPr bwMode="auto">
                          <a:xfrm>
                            <a:off x="2474" y="1030"/>
                            <a:ext cx="157" cy="192"/>
                          </a:xfrm>
                          <a:custGeom>
                            <a:avLst/>
                            <a:gdLst>
                              <a:gd name="T0" fmla="+- 0 2631 2474"/>
                              <a:gd name="T1" fmla="*/ T0 w 157"/>
                              <a:gd name="T2" fmla="+- 0 1222 1031"/>
                              <a:gd name="T3" fmla="*/ 1222 h 192"/>
                              <a:gd name="T4" fmla="+- 0 2485 2474"/>
                              <a:gd name="T5" fmla="*/ T4 w 157"/>
                              <a:gd name="T6" fmla="+- 0 1222 1031"/>
                              <a:gd name="T7" fmla="*/ 1222 h 192"/>
                              <a:gd name="T8" fmla="+- 0 2481 2474"/>
                              <a:gd name="T9" fmla="*/ T8 w 157"/>
                              <a:gd name="T10" fmla="+- 0 1215 1031"/>
                              <a:gd name="T11" fmla="*/ 1215 h 192"/>
                              <a:gd name="T12" fmla="+- 0 2478 2474"/>
                              <a:gd name="T13" fmla="*/ T12 w 157"/>
                              <a:gd name="T14" fmla="+- 0 1194 1031"/>
                              <a:gd name="T15" fmla="*/ 1194 h 192"/>
                              <a:gd name="T16" fmla="+- 0 2475 2474"/>
                              <a:gd name="T17" fmla="*/ T16 w 157"/>
                              <a:gd name="T18" fmla="+- 0 1164 1031"/>
                              <a:gd name="T19" fmla="*/ 1164 h 192"/>
                              <a:gd name="T20" fmla="+- 0 2474 2474"/>
                              <a:gd name="T21" fmla="*/ T20 w 157"/>
                              <a:gd name="T22" fmla="+- 0 1126 1031"/>
                              <a:gd name="T23" fmla="*/ 1126 h 192"/>
                              <a:gd name="T24" fmla="+- 0 2475 2474"/>
                              <a:gd name="T25" fmla="*/ T24 w 157"/>
                              <a:gd name="T26" fmla="+- 0 1089 1031"/>
                              <a:gd name="T27" fmla="*/ 1089 h 192"/>
                              <a:gd name="T28" fmla="+- 0 2478 2474"/>
                              <a:gd name="T29" fmla="*/ T28 w 157"/>
                              <a:gd name="T30" fmla="+- 0 1059 1031"/>
                              <a:gd name="T31" fmla="*/ 1059 h 192"/>
                              <a:gd name="T32" fmla="+- 0 2481 2474"/>
                              <a:gd name="T33" fmla="*/ T32 w 157"/>
                              <a:gd name="T34" fmla="+- 0 1038 1031"/>
                              <a:gd name="T35" fmla="*/ 1038 h 192"/>
                              <a:gd name="T36" fmla="+- 0 2485 2474"/>
                              <a:gd name="T37" fmla="*/ T36 w 157"/>
                              <a:gd name="T38" fmla="+- 0 1031 1031"/>
                              <a:gd name="T39" fmla="*/ 1031 h 192"/>
                              <a:gd name="T40" fmla="+- 0 2631 2474"/>
                              <a:gd name="T41" fmla="*/ T40 w 157"/>
                              <a:gd name="T42" fmla="+- 0 1031 1031"/>
                              <a:gd name="T43" fmla="*/ 103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 h="192">
                                <a:moveTo>
                                  <a:pt x="157" y="191"/>
                                </a:moveTo>
                                <a:lnTo>
                                  <a:pt x="11" y="191"/>
                                </a:lnTo>
                                <a:lnTo>
                                  <a:pt x="7" y="184"/>
                                </a:lnTo>
                                <a:lnTo>
                                  <a:pt x="4" y="163"/>
                                </a:lnTo>
                                <a:lnTo>
                                  <a:pt x="1" y="133"/>
                                </a:lnTo>
                                <a:lnTo>
                                  <a:pt x="0" y="95"/>
                                </a:lnTo>
                                <a:lnTo>
                                  <a:pt x="1" y="58"/>
                                </a:lnTo>
                                <a:lnTo>
                                  <a:pt x="4" y="28"/>
                                </a:lnTo>
                                <a:lnTo>
                                  <a:pt x="7" y="7"/>
                                </a:lnTo>
                                <a:lnTo>
                                  <a:pt x="11" y="0"/>
                                </a:lnTo>
                                <a:lnTo>
                                  <a:pt x="157" y="0"/>
                                </a:lnTo>
                              </a:path>
                            </a:pathLst>
                          </a:custGeom>
                          <a:noFill/>
                          <a:ln w="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1" name="docshape706"/>
                        <wps:cNvSpPr/>
                        <wps:spPr bwMode="auto">
                          <a:xfrm>
                            <a:off x="2345" y="1025"/>
                            <a:ext cx="38" cy="197"/>
                          </a:xfrm>
                          <a:custGeom>
                            <a:avLst/>
                            <a:gdLst>
                              <a:gd name="T0" fmla="+- 0 2383 2346"/>
                              <a:gd name="T1" fmla="*/ T0 w 38"/>
                              <a:gd name="T2" fmla="+- 0 1222 1026"/>
                              <a:gd name="T3" fmla="*/ 1222 h 197"/>
                              <a:gd name="T4" fmla="+- 0 2366 2346"/>
                              <a:gd name="T5" fmla="*/ T4 w 38"/>
                              <a:gd name="T6" fmla="+- 0 1179 1026"/>
                              <a:gd name="T7" fmla="*/ 1179 h 197"/>
                              <a:gd name="T8" fmla="+- 0 2354 2346"/>
                              <a:gd name="T9" fmla="*/ T8 w 38"/>
                              <a:gd name="T10" fmla="+- 0 1121 1026"/>
                              <a:gd name="T11" fmla="*/ 1121 h 197"/>
                              <a:gd name="T12" fmla="+- 0 2348 2346"/>
                              <a:gd name="T13" fmla="*/ T12 w 38"/>
                              <a:gd name="T14" fmla="+- 0 1065 1026"/>
                              <a:gd name="T15" fmla="*/ 1065 h 197"/>
                              <a:gd name="T16" fmla="+- 0 2346 2346"/>
                              <a:gd name="T17" fmla="*/ T16 w 38"/>
                              <a:gd name="T18" fmla="+- 0 1026 1026"/>
                              <a:gd name="T19" fmla="*/ 1026 h 197"/>
                            </a:gdLst>
                            <a:ahLst/>
                            <a:cxnLst>
                              <a:cxn ang="0">
                                <a:pos x="T1" y="T3"/>
                              </a:cxn>
                              <a:cxn ang="0">
                                <a:pos x="T5" y="T7"/>
                              </a:cxn>
                              <a:cxn ang="0">
                                <a:pos x="T9" y="T11"/>
                              </a:cxn>
                              <a:cxn ang="0">
                                <a:pos x="T13" y="T15"/>
                              </a:cxn>
                              <a:cxn ang="0">
                                <a:pos x="T17" y="T19"/>
                              </a:cxn>
                            </a:cxnLst>
                            <a:rect l="0" t="0" r="r" b="b"/>
                            <a:pathLst>
                              <a:path w="38" h="197">
                                <a:moveTo>
                                  <a:pt x="37" y="196"/>
                                </a:moveTo>
                                <a:lnTo>
                                  <a:pt x="20" y="153"/>
                                </a:lnTo>
                                <a:lnTo>
                                  <a:pt x="8" y="95"/>
                                </a:lnTo>
                                <a:lnTo>
                                  <a:pt x="2" y="39"/>
                                </a:lnTo>
                                <a:lnTo>
                                  <a:pt x="0" y="0"/>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2" name="docshape707"/>
                        <wps:cNvSpPr/>
                        <wps:spPr bwMode="auto">
                          <a:xfrm>
                            <a:off x="2306" y="1025"/>
                            <a:ext cx="38" cy="200"/>
                          </a:xfrm>
                          <a:custGeom>
                            <a:avLst/>
                            <a:gdLst>
                              <a:gd name="T0" fmla="+- 0 2344 2307"/>
                              <a:gd name="T1" fmla="*/ T0 w 38"/>
                              <a:gd name="T2" fmla="+- 0 1225 1026"/>
                              <a:gd name="T3" fmla="*/ 1225 h 200"/>
                              <a:gd name="T4" fmla="+- 0 2327 2307"/>
                              <a:gd name="T5" fmla="*/ T4 w 38"/>
                              <a:gd name="T6" fmla="+- 0 1182 1026"/>
                              <a:gd name="T7" fmla="*/ 1182 h 200"/>
                              <a:gd name="T8" fmla="+- 0 2315 2307"/>
                              <a:gd name="T9" fmla="*/ T8 w 38"/>
                              <a:gd name="T10" fmla="+- 0 1123 1026"/>
                              <a:gd name="T11" fmla="*/ 1123 h 200"/>
                              <a:gd name="T12" fmla="+- 0 2308 2307"/>
                              <a:gd name="T13" fmla="*/ T12 w 38"/>
                              <a:gd name="T14" fmla="+- 0 1065 1026"/>
                              <a:gd name="T15" fmla="*/ 1065 h 200"/>
                              <a:gd name="T16" fmla="+- 0 2307 2307"/>
                              <a:gd name="T17" fmla="*/ T16 w 38"/>
                              <a:gd name="T18" fmla="+- 0 1026 1026"/>
                              <a:gd name="T19" fmla="*/ 1026 h 200"/>
                            </a:gdLst>
                            <a:ahLst/>
                            <a:cxnLst>
                              <a:cxn ang="0">
                                <a:pos x="T1" y="T3"/>
                              </a:cxn>
                              <a:cxn ang="0">
                                <a:pos x="T5" y="T7"/>
                              </a:cxn>
                              <a:cxn ang="0">
                                <a:pos x="T9" y="T11"/>
                              </a:cxn>
                              <a:cxn ang="0">
                                <a:pos x="T13" y="T15"/>
                              </a:cxn>
                              <a:cxn ang="0">
                                <a:pos x="T17" y="T19"/>
                              </a:cxn>
                            </a:cxnLst>
                            <a:rect l="0" t="0" r="r" b="b"/>
                            <a:pathLst>
                              <a:path w="38" h="200">
                                <a:moveTo>
                                  <a:pt x="37" y="199"/>
                                </a:moveTo>
                                <a:lnTo>
                                  <a:pt x="20" y="156"/>
                                </a:lnTo>
                                <a:lnTo>
                                  <a:pt x="8" y="97"/>
                                </a:lnTo>
                                <a:lnTo>
                                  <a:pt x="1" y="39"/>
                                </a:ln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3" name="docshape708"/>
                        <wps:cNvSpPr/>
                        <wps:spPr bwMode="auto">
                          <a:xfrm>
                            <a:off x="2267" y="1025"/>
                            <a:ext cx="38" cy="200"/>
                          </a:xfrm>
                          <a:custGeom>
                            <a:avLst/>
                            <a:gdLst>
                              <a:gd name="T0" fmla="+- 0 2305 2268"/>
                              <a:gd name="T1" fmla="*/ T0 w 38"/>
                              <a:gd name="T2" fmla="+- 0 1225 1026"/>
                              <a:gd name="T3" fmla="*/ 1225 h 200"/>
                              <a:gd name="T4" fmla="+- 0 2288 2268"/>
                              <a:gd name="T5" fmla="*/ T4 w 38"/>
                              <a:gd name="T6" fmla="+- 0 1182 1026"/>
                              <a:gd name="T7" fmla="*/ 1182 h 200"/>
                              <a:gd name="T8" fmla="+- 0 2276 2268"/>
                              <a:gd name="T9" fmla="*/ T8 w 38"/>
                              <a:gd name="T10" fmla="+- 0 1123 1026"/>
                              <a:gd name="T11" fmla="*/ 1123 h 200"/>
                              <a:gd name="T12" fmla="+- 0 2269 2268"/>
                              <a:gd name="T13" fmla="*/ T12 w 38"/>
                              <a:gd name="T14" fmla="+- 0 1065 1026"/>
                              <a:gd name="T15" fmla="*/ 1065 h 200"/>
                              <a:gd name="T16" fmla="+- 0 2268 2268"/>
                              <a:gd name="T17" fmla="*/ T16 w 38"/>
                              <a:gd name="T18" fmla="+- 0 1026 1026"/>
                              <a:gd name="T19" fmla="*/ 1026 h 200"/>
                            </a:gdLst>
                            <a:ahLst/>
                            <a:cxnLst>
                              <a:cxn ang="0">
                                <a:pos x="T1" y="T3"/>
                              </a:cxn>
                              <a:cxn ang="0">
                                <a:pos x="T5" y="T7"/>
                              </a:cxn>
                              <a:cxn ang="0">
                                <a:pos x="T9" y="T11"/>
                              </a:cxn>
                              <a:cxn ang="0">
                                <a:pos x="T13" y="T15"/>
                              </a:cxn>
                              <a:cxn ang="0">
                                <a:pos x="T17" y="T19"/>
                              </a:cxn>
                            </a:cxnLst>
                            <a:rect l="0" t="0" r="r" b="b"/>
                            <a:pathLst>
                              <a:path w="38" h="200">
                                <a:moveTo>
                                  <a:pt x="37" y="199"/>
                                </a:moveTo>
                                <a:lnTo>
                                  <a:pt x="20" y="156"/>
                                </a:lnTo>
                                <a:lnTo>
                                  <a:pt x="8" y="97"/>
                                </a:lnTo>
                                <a:lnTo>
                                  <a:pt x="1" y="39"/>
                                </a:ln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4" name="docshape709"/>
                        <wps:cNvSpPr/>
                        <wps:spPr bwMode="auto">
                          <a:xfrm>
                            <a:off x="2474" y="1030"/>
                            <a:ext cx="157" cy="95"/>
                          </a:xfrm>
                          <a:custGeom>
                            <a:avLst/>
                            <a:gdLst>
                              <a:gd name="T0" fmla="+- 0 2631 2474"/>
                              <a:gd name="T1" fmla="*/ T0 w 157"/>
                              <a:gd name="T2" fmla="+- 0 1031 1031"/>
                              <a:gd name="T3" fmla="*/ 1031 h 95"/>
                              <a:gd name="T4" fmla="+- 0 2485 2474"/>
                              <a:gd name="T5" fmla="*/ T4 w 157"/>
                              <a:gd name="T6" fmla="+- 0 1031 1031"/>
                              <a:gd name="T7" fmla="*/ 1031 h 95"/>
                              <a:gd name="T8" fmla="+- 0 2481 2474"/>
                              <a:gd name="T9" fmla="*/ T8 w 157"/>
                              <a:gd name="T10" fmla="+- 0 1038 1031"/>
                              <a:gd name="T11" fmla="*/ 1038 h 95"/>
                              <a:gd name="T12" fmla="+- 0 2478 2474"/>
                              <a:gd name="T13" fmla="*/ T12 w 157"/>
                              <a:gd name="T14" fmla="+- 0 1058 1031"/>
                              <a:gd name="T15" fmla="*/ 1058 h 95"/>
                              <a:gd name="T16" fmla="+- 0 2475 2474"/>
                              <a:gd name="T17" fmla="*/ T16 w 157"/>
                              <a:gd name="T18" fmla="+- 0 1088 1031"/>
                              <a:gd name="T19" fmla="*/ 1088 h 95"/>
                              <a:gd name="T20" fmla="+- 0 2474 2474"/>
                              <a:gd name="T21" fmla="*/ T20 w 157"/>
                              <a:gd name="T22" fmla="+- 0 1125 1031"/>
                              <a:gd name="T23" fmla="*/ 1125 h 95"/>
                              <a:gd name="T24" fmla="+- 0 2631 2474"/>
                              <a:gd name="T25" fmla="*/ T24 w 157"/>
                              <a:gd name="T26" fmla="+- 0 1125 1031"/>
                              <a:gd name="T27" fmla="*/ 1125 h 95"/>
                              <a:gd name="T28" fmla="+- 0 2631 2474"/>
                              <a:gd name="T29" fmla="*/ T28 w 157"/>
                              <a:gd name="T30" fmla="+- 0 1031 1031"/>
                              <a:gd name="T31" fmla="*/ 1031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95">
                                <a:moveTo>
                                  <a:pt x="157" y="0"/>
                                </a:moveTo>
                                <a:lnTo>
                                  <a:pt x="11" y="0"/>
                                </a:lnTo>
                                <a:lnTo>
                                  <a:pt x="7" y="7"/>
                                </a:lnTo>
                                <a:lnTo>
                                  <a:pt x="4" y="27"/>
                                </a:lnTo>
                                <a:lnTo>
                                  <a:pt x="1" y="57"/>
                                </a:lnTo>
                                <a:lnTo>
                                  <a:pt x="0" y="94"/>
                                </a:lnTo>
                                <a:lnTo>
                                  <a:pt x="157" y="94"/>
                                </a:lnTo>
                                <a:lnTo>
                                  <a:pt x="157"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55" name="docshape710"/>
                        <wps:cNvSpPr/>
                        <wps:spPr bwMode="auto">
                          <a:xfrm>
                            <a:off x="2473" y="1127"/>
                            <a:ext cx="157" cy="97"/>
                          </a:xfrm>
                          <a:custGeom>
                            <a:avLst/>
                            <a:gdLst>
                              <a:gd name="T0" fmla="+- 0 2631 2474"/>
                              <a:gd name="T1" fmla="*/ T0 w 157"/>
                              <a:gd name="T2" fmla="+- 0 1127 1127"/>
                              <a:gd name="T3" fmla="*/ 1127 h 97"/>
                              <a:gd name="T4" fmla="+- 0 2474 2474"/>
                              <a:gd name="T5" fmla="*/ T4 w 157"/>
                              <a:gd name="T6" fmla="+- 0 1128 1127"/>
                              <a:gd name="T7" fmla="*/ 1128 h 97"/>
                              <a:gd name="T8" fmla="+- 0 2475 2474"/>
                              <a:gd name="T9" fmla="*/ T8 w 157"/>
                              <a:gd name="T10" fmla="+- 0 1165 1127"/>
                              <a:gd name="T11" fmla="*/ 1165 h 97"/>
                              <a:gd name="T12" fmla="+- 0 2477 2474"/>
                              <a:gd name="T13" fmla="*/ T12 w 157"/>
                              <a:gd name="T14" fmla="+- 0 1196 1127"/>
                              <a:gd name="T15" fmla="*/ 1196 h 97"/>
                              <a:gd name="T16" fmla="+- 0 2481 2474"/>
                              <a:gd name="T17" fmla="*/ T16 w 157"/>
                              <a:gd name="T18" fmla="+- 0 1216 1127"/>
                              <a:gd name="T19" fmla="*/ 1216 h 97"/>
                              <a:gd name="T20" fmla="+- 0 2485 2474"/>
                              <a:gd name="T21" fmla="*/ T20 w 157"/>
                              <a:gd name="T22" fmla="+- 0 1224 1127"/>
                              <a:gd name="T23" fmla="*/ 1224 h 97"/>
                              <a:gd name="T24" fmla="+- 0 2631 2474"/>
                              <a:gd name="T25" fmla="*/ T24 w 157"/>
                              <a:gd name="T26" fmla="+- 0 1224 1127"/>
                              <a:gd name="T27" fmla="*/ 1224 h 97"/>
                              <a:gd name="T28" fmla="+- 0 2631 2474"/>
                              <a:gd name="T29" fmla="*/ T28 w 157"/>
                              <a:gd name="T30" fmla="+- 0 1127 1127"/>
                              <a:gd name="T31" fmla="*/ 1127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 h="97">
                                <a:moveTo>
                                  <a:pt x="157" y="0"/>
                                </a:moveTo>
                                <a:lnTo>
                                  <a:pt x="0" y="1"/>
                                </a:lnTo>
                                <a:lnTo>
                                  <a:pt x="1" y="38"/>
                                </a:lnTo>
                                <a:lnTo>
                                  <a:pt x="3" y="69"/>
                                </a:lnTo>
                                <a:lnTo>
                                  <a:pt x="7" y="89"/>
                                </a:lnTo>
                                <a:lnTo>
                                  <a:pt x="11" y="97"/>
                                </a:lnTo>
                                <a:lnTo>
                                  <a:pt x="157" y="97"/>
                                </a:lnTo>
                                <a:lnTo>
                                  <a:pt x="157"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56" name="docshape711"/>
                        <wps:cNvSpPr/>
                        <wps:spPr bwMode="auto">
                          <a:xfrm>
                            <a:off x="2405" y="1016"/>
                            <a:ext cx="22" cy="107"/>
                          </a:xfrm>
                          <a:custGeom>
                            <a:avLst/>
                            <a:gdLst>
                              <a:gd name="T0" fmla="+- 0 2426 2405"/>
                              <a:gd name="T1" fmla="*/ T0 w 22"/>
                              <a:gd name="T2" fmla="+- 0 1017 1017"/>
                              <a:gd name="T3" fmla="*/ 1017 h 107"/>
                              <a:gd name="T4" fmla="+- 0 2418 2405"/>
                              <a:gd name="T5" fmla="*/ T4 w 22"/>
                              <a:gd name="T6" fmla="+- 0 1025 1017"/>
                              <a:gd name="T7" fmla="*/ 1025 h 107"/>
                              <a:gd name="T8" fmla="+- 0 2411 2405"/>
                              <a:gd name="T9" fmla="*/ T8 w 22"/>
                              <a:gd name="T10" fmla="+- 0 1048 1017"/>
                              <a:gd name="T11" fmla="*/ 1048 h 107"/>
                              <a:gd name="T12" fmla="+- 0 2407 2405"/>
                              <a:gd name="T13" fmla="*/ T12 w 22"/>
                              <a:gd name="T14" fmla="+- 0 1082 1017"/>
                              <a:gd name="T15" fmla="*/ 1082 h 107"/>
                              <a:gd name="T16" fmla="+- 0 2405 2405"/>
                              <a:gd name="T17" fmla="*/ T16 w 22"/>
                              <a:gd name="T18" fmla="+- 0 1123 1017"/>
                              <a:gd name="T19" fmla="*/ 1123 h 107"/>
                            </a:gdLst>
                            <a:ahLst/>
                            <a:cxnLst>
                              <a:cxn ang="0">
                                <a:pos x="T1" y="T3"/>
                              </a:cxn>
                              <a:cxn ang="0">
                                <a:pos x="T5" y="T7"/>
                              </a:cxn>
                              <a:cxn ang="0">
                                <a:pos x="T9" y="T11"/>
                              </a:cxn>
                              <a:cxn ang="0">
                                <a:pos x="T13" y="T15"/>
                              </a:cxn>
                              <a:cxn ang="0">
                                <a:pos x="T17" y="T19"/>
                              </a:cxn>
                            </a:cxnLst>
                            <a:rect l="0" t="0" r="r" b="b"/>
                            <a:pathLst>
                              <a:path w="22" h="107">
                                <a:moveTo>
                                  <a:pt x="21" y="0"/>
                                </a:moveTo>
                                <a:lnTo>
                                  <a:pt x="13" y="8"/>
                                </a:lnTo>
                                <a:lnTo>
                                  <a:pt x="6" y="31"/>
                                </a:lnTo>
                                <a:lnTo>
                                  <a:pt x="2" y="65"/>
                                </a:lnTo>
                                <a:lnTo>
                                  <a:pt x="0" y="106"/>
                                </a:lnTo>
                              </a:path>
                            </a:pathLst>
                          </a:custGeom>
                          <a:noFill/>
                          <a:ln w="4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7" name="docshape712"/>
                        <wps:cNvSpPr/>
                        <wps:spPr bwMode="auto">
                          <a:xfrm>
                            <a:off x="2553" y="1016"/>
                            <a:ext cx="22" cy="107"/>
                          </a:xfrm>
                          <a:custGeom>
                            <a:avLst/>
                            <a:gdLst>
                              <a:gd name="T0" fmla="+- 0 2575 2554"/>
                              <a:gd name="T1" fmla="*/ T0 w 22"/>
                              <a:gd name="T2" fmla="+- 0 1017 1017"/>
                              <a:gd name="T3" fmla="*/ 1017 h 107"/>
                              <a:gd name="T4" fmla="+- 0 2567 2554"/>
                              <a:gd name="T5" fmla="*/ T4 w 22"/>
                              <a:gd name="T6" fmla="+- 0 1025 1017"/>
                              <a:gd name="T7" fmla="*/ 1025 h 107"/>
                              <a:gd name="T8" fmla="+- 0 2560 2554"/>
                              <a:gd name="T9" fmla="*/ T8 w 22"/>
                              <a:gd name="T10" fmla="+- 0 1048 1017"/>
                              <a:gd name="T11" fmla="*/ 1048 h 107"/>
                              <a:gd name="T12" fmla="+- 0 2555 2554"/>
                              <a:gd name="T13" fmla="*/ T12 w 22"/>
                              <a:gd name="T14" fmla="+- 0 1082 1017"/>
                              <a:gd name="T15" fmla="*/ 1082 h 107"/>
                              <a:gd name="T16" fmla="+- 0 2554 2554"/>
                              <a:gd name="T17" fmla="*/ T16 w 22"/>
                              <a:gd name="T18" fmla="+- 0 1123 1017"/>
                              <a:gd name="T19" fmla="*/ 1123 h 107"/>
                            </a:gdLst>
                            <a:ahLst/>
                            <a:cxnLst>
                              <a:cxn ang="0">
                                <a:pos x="T1" y="T3"/>
                              </a:cxn>
                              <a:cxn ang="0">
                                <a:pos x="T5" y="T7"/>
                              </a:cxn>
                              <a:cxn ang="0">
                                <a:pos x="T9" y="T11"/>
                              </a:cxn>
                              <a:cxn ang="0">
                                <a:pos x="T13" y="T15"/>
                              </a:cxn>
                              <a:cxn ang="0">
                                <a:pos x="T17" y="T19"/>
                              </a:cxn>
                            </a:cxnLst>
                            <a:rect l="0" t="0" r="r" b="b"/>
                            <a:pathLst>
                              <a:path w="22" h="107">
                                <a:moveTo>
                                  <a:pt x="21" y="0"/>
                                </a:moveTo>
                                <a:lnTo>
                                  <a:pt x="13" y="8"/>
                                </a:lnTo>
                                <a:lnTo>
                                  <a:pt x="6" y="31"/>
                                </a:lnTo>
                                <a:lnTo>
                                  <a:pt x="1" y="65"/>
                                </a:lnTo>
                                <a:lnTo>
                                  <a:pt x="0" y="106"/>
                                </a:lnTo>
                              </a:path>
                            </a:pathLst>
                          </a:custGeom>
                          <a:noFill/>
                          <a:ln w="4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8" name="docshape713"/>
                        <wps:cNvSpPr/>
                        <wps:spPr bwMode="auto">
                          <a:xfrm>
                            <a:off x="2442" y="1015"/>
                            <a:ext cx="20" cy="64"/>
                          </a:xfrm>
                          <a:custGeom>
                            <a:avLst/>
                            <a:gdLst>
                              <a:gd name="T0" fmla="+- 0 2462 2442"/>
                              <a:gd name="T1" fmla="*/ T0 w 20"/>
                              <a:gd name="T2" fmla="+- 0 1015 1015"/>
                              <a:gd name="T3" fmla="*/ 1015 h 64"/>
                              <a:gd name="T4" fmla="+- 0 2455 2442"/>
                              <a:gd name="T5" fmla="*/ T4 w 20"/>
                              <a:gd name="T6" fmla="+- 0 1020 1015"/>
                              <a:gd name="T7" fmla="*/ 1020 h 64"/>
                              <a:gd name="T8" fmla="+- 0 2450 2442"/>
                              <a:gd name="T9" fmla="*/ T8 w 20"/>
                              <a:gd name="T10" fmla="+- 0 1033 1015"/>
                              <a:gd name="T11" fmla="*/ 1033 h 64"/>
                              <a:gd name="T12" fmla="+- 0 2445 2442"/>
                              <a:gd name="T13" fmla="*/ T12 w 20"/>
                              <a:gd name="T14" fmla="+- 0 1053 1015"/>
                              <a:gd name="T15" fmla="*/ 1053 h 64"/>
                              <a:gd name="T16" fmla="+- 0 2442 2442"/>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20" y="0"/>
                                </a:moveTo>
                                <a:lnTo>
                                  <a:pt x="13" y="5"/>
                                </a:lnTo>
                                <a:lnTo>
                                  <a:pt x="8" y="18"/>
                                </a:lnTo>
                                <a:lnTo>
                                  <a:pt x="3"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59" name="docshape714"/>
                        <wps:cNvSpPr/>
                        <wps:spPr bwMode="auto">
                          <a:xfrm>
                            <a:off x="2479" y="1015"/>
                            <a:ext cx="20" cy="64"/>
                          </a:xfrm>
                          <a:custGeom>
                            <a:avLst/>
                            <a:gdLst>
                              <a:gd name="T0" fmla="+- 0 2499 2479"/>
                              <a:gd name="T1" fmla="*/ T0 w 20"/>
                              <a:gd name="T2" fmla="+- 0 1015 1015"/>
                              <a:gd name="T3" fmla="*/ 1015 h 64"/>
                              <a:gd name="T4" fmla="+- 0 2493 2479"/>
                              <a:gd name="T5" fmla="*/ T4 w 20"/>
                              <a:gd name="T6" fmla="+- 0 1020 1015"/>
                              <a:gd name="T7" fmla="*/ 1020 h 64"/>
                              <a:gd name="T8" fmla="+- 0 2487 2479"/>
                              <a:gd name="T9" fmla="*/ T8 w 20"/>
                              <a:gd name="T10" fmla="+- 0 1033 1015"/>
                              <a:gd name="T11" fmla="*/ 1033 h 64"/>
                              <a:gd name="T12" fmla="+- 0 2483 2479"/>
                              <a:gd name="T13" fmla="*/ T12 w 20"/>
                              <a:gd name="T14" fmla="+- 0 1053 1015"/>
                              <a:gd name="T15" fmla="*/ 1053 h 64"/>
                              <a:gd name="T16" fmla="+- 0 2479 2479"/>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20" y="0"/>
                                </a:moveTo>
                                <a:lnTo>
                                  <a:pt x="14" y="5"/>
                                </a:lnTo>
                                <a:lnTo>
                                  <a:pt x="8" y="18"/>
                                </a:lnTo>
                                <a:lnTo>
                                  <a:pt x="4"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60" name="docshape715"/>
                        <wps:cNvSpPr/>
                        <wps:spPr bwMode="auto">
                          <a:xfrm>
                            <a:off x="2516" y="1015"/>
                            <a:ext cx="20" cy="64"/>
                          </a:xfrm>
                          <a:custGeom>
                            <a:avLst/>
                            <a:gdLst>
                              <a:gd name="T0" fmla="+- 0 2536 2517"/>
                              <a:gd name="T1" fmla="*/ T0 w 20"/>
                              <a:gd name="T2" fmla="+- 0 1015 1015"/>
                              <a:gd name="T3" fmla="*/ 1015 h 64"/>
                              <a:gd name="T4" fmla="+- 0 2530 2517"/>
                              <a:gd name="T5" fmla="*/ T4 w 20"/>
                              <a:gd name="T6" fmla="+- 0 1020 1015"/>
                              <a:gd name="T7" fmla="*/ 1020 h 64"/>
                              <a:gd name="T8" fmla="+- 0 2524 2517"/>
                              <a:gd name="T9" fmla="*/ T8 w 20"/>
                              <a:gd name="T10" fmla="+- 0 1033 1015"/>
                              <a:gd name="T11" fmla="*/ 1033 h 64"/>
                              <a:gd name="T12" fmla="+- 0 2520 2517"/>
                              <a:gd name="T13" fmla="*/ T12 w 20"/>
                              <a:gd name="T14" fmla="+- 0 1053 1015"/>
                              <a:gd name="T15" fmla="*/ 1053 h 64"/>
                              <a:gd name="T16" fmla="+- 0 2517 2517"/>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19" y="0"/>
                                </a:moveTo>
                                <a:lnTo>
                                  <a:pt x="13" y="5"/>
                                </a:lnTo>
                                <a:lnTo>
                                  <a:pt x="7" y="18"/>
                                </a:lnTo>
                                <a:lnTo>
                                  <a:pt x="3"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61" name="docshape716"/>
                        <wps:cNvSpPr/>
                        <wps:spPr bwMode="auto">
                          <a:xfrm>
                            <a:off x="2590" y="1015"/>
                            <a:ext cx="20" cy="64"/>
                          </a:xfrm>
                          <a:custGeom>
                            <a:avLst/>
                            <a:gdLst>
                              <a:gd name="T0" fmla="+- 0 2610 2591"/>
                              <a:gd name="T1" fmla="*/ T0 w 20"/>
                              <a:gd name="T2" fmla="+- 0 1015 1015"/>
                              <a:gd name="T3" fmla="*/ 1015 h 64"/>
                              <a:gd name="T4" fmla="+- 0 2604 2591"/>
                              <a:gd name="T5" fmla="*/ T4 w 20"/>
                              <a:gd name="T6" fmla="+- 0 1020 1015"/>
                              <a:gd name="T7" fmla="*/ 1020 h 64"/>
                              <a:gd name="T8" fmla="+- 0 2599 2591"/>
                              <a:gd name="T9" fmla="*/ T8 w 20"/>
                              <a:gd name="T10" fmla="+- 0 1033 1015"/>
                              <a:gd name="T11" fmla="*/ 1033 h 64"/>
                              <a:gd name="T12" fmla="+- 0 2594 2591"/>
                              <a:gd name="T13" fmla="*/ T12 w 20"/>
                              <a:gd name="T14" fmla="+- 0 1053 1015"/>
                              <a:gd name="T15" fmla="*/ 1053 h 64"/>
                              <a:gd name="T16" fmla="+- 0 2591 2591"/>
                              <a:gd name="T17" fmla="*/ T16 w 20"/>
                              <a:gd name="T18" fmla="+- 0 1079 1015"/>
                              <a:gd name="T19" fmla="*/ 1079 h 64"/>
                            </a:gdLst>
                            <a:ahLst/>
                            <a:cxnLst>
                              <a:cxn ang="0">
                                <a:pos x="T1" y="T3"/>
                              </a:cxn>
                              <a:cxn ang="0">
                                <a:pos x="T5" y="T7"/>
                              </a:cxn>
                              <a:cxn ang="0">
                                <a:pos x="T9" y="T11"/>
                              </a:cxn>
                              <a:cxn ang="0">
                                <a:pos x="T13" y="T15"/>
                              </a:cxn>
                              <a:cxn ang="0">
                                <a:pos x="T17" y="T19"/>
                              </a:cxn>
                            </a:cxnLst>
                            <a:rect l="0" t="0" r="r" b="b"/>
                            <a:pathLst>
                              <a:path w="20" h="64">
                                <a:moveTo>
                                  <a:pt x="19" y="0"/>
                                </a:moveTo>
                                <a:lnTo>
                                  <a:pt x="13" y="5"/>
                                </a:lnTo>
                                <a:lnTo>
                                  <a:pt x="8" y="18"/>
                                </a:lnTo>
                                <a:lnTo>
                                  <a:pt x="3" y="38"/>
                                </a:lnTo>
                                <a:lnTo>
                                  <a:pt x="0" y="64"/>
                                </a:lnTo>
                              </a:path>
                            </a:pathLst>
                          </a:custGeom>
                          <a:noFill/>
                          <a:ln w="2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62" name="Line 98"/>
                        <wps:cNvCnPr>
                          <a:cxnSpLocks noChangeShapeType="1"/>
                        </wps:cNvCnPr>
                        <wps:spPr bwMode="auto">
                          <a:xfrm>
                            <a:off x="2631" y="1060"/>
                            <a:ext cx="0" cy="19"/>
                          </a:xfrm>
                          <a:prstGeom prst="line">
                            <a:avLst/>
                          </a:prstGeom>
                          <a:noFill/>
                          <a:ln w="298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97"/>
                        <wps:cNvCnPr>
                          <a:cxnSpLocks noChangeShapeType="1"/>
                        </wps:cNvCnPr>
                        <wps:spPr bwMode="auto">
                          <a:xfrm>
                            <a:off x="2631" y="1126"/>
                            <a:ext cx="0" cy="0"/>
                          </a:xfrm>
                          <a:prstGeom prst="line">
                            <a:avLst/>
                          </a:prstGeom>
                          <a:noFill/>
                          <a:ln w="2464">
                            <a:solidFill>
                              <a:srgbClr val="000000"/>
                            </a:solidFill>
                            <a:round/>
                            <a:headEnd/>
                            <a:tailEnd/>
                          </a:ln>
                          <a:extLst>
                            <a:ext uri="{909E8E84-426E-40DD-AFC4-6F175D3DCCD1}">
                              <a14:hiddenFill xmlns:a14="http://schemas.microsoft.com/office/drawing/2010/main">
                                <a:noFill/>
                              </a14:hiddenFill>
                            </a:ext>
                          </a:extLst>
                        </wps:spPr>
                        <wps:bodyPr/>
                      </wps:wsp>
                      <wps:wsp>
                        <wps:cNvPr id="1564" name="docshape717"/>
                        <wps:cNvSpPr/>
                        <wps:spPr bwMode="auto">
                          <a:xfrm>
                            <a:off x="2375" y="1026"/>
                            <a:ext cx="117" cy="201"/>
                          </a:xfrm>
                          <a:custGeom>
                            <a:avLst/>
                            <a:gdLst>
                              <a:gd name="T0" fmla="+- 0 2492 2376"/>
                              <a:gd name="T1" fmla="*/ T0 w 117"/>
                              <a:gd name="T2" fmla="+- 0 1027 1027"/>
                              <a:gd name="T3" fmla="*/ 1027 h 201"/>
                              <a:gd name="T4" fmla="+- 0 2466 2376"/>
                              <a:gd name="T5" fmla="*/ T4 w 117"/>
                              <a:gd name="T6" fmla="+- 0 1027 1027"/>
                              <a:gd name="T7" fmla="*/ 1027 h 201"/>
                              <a:gd name="T8" fmla="+- 0 2466 2376"/>
                              <a:gd name="T9" fmla="*/ T8 w 117"/>
                              <a:gd name="T10" fmla="+- 0 1042 1027"/>
                              <a:gd name="T11" fmla="*/ 1042 h 201"/>
                              <a:gd name="T12" fmla="+- 0 2441 2376"/>
                              <a:gd name="T13" fmla="*/ T12 w 117"/>
                              <a:gd name="T14" fmla="+- 0 1042 1027"/>
                              <a:gd name="T15" fmla="*/ 1042 h 201"/>
                              <a:gd name="T16" fmla="+- 0 2441 2376"/>
                              <a:gd name="T17" fmla="*/ T16 w 117"/>
                              <a:gd name="T18" fmla="+- 0 1027 1027"/>
                              <a:gd name="T19" fmla="*/ 1027 h 201"/>
                              <a:gd name="T20" fmla="+- 0 2413 2376"/>
                              <a:gd name="T21" fmla="*/ T20 w 117"/>
                              <a:gd name="T22" fmla="+- 0 1027 1027"/>
                              <a:gd name="T23" fmla="*/ 1027 h 201"/>
                              <a:gd name="T24" fmla="+- 0 2380 2376"/>
                              <a:gd name="T25" fmla="*/ T24 w 117"/>
                              <a:gd name="T26" fmla="+- 0 1109 1027"/>
                              <a:gd name="T27" fmla="*/ 1109 h 201"/>
                              <a:gd name="T28" fmla="+- 0 2376 2376"/>
                              <a:gd name="T29" fmla="*/ T28 w 117"/>
                              <a:gd name="T30" fmla="+- 0 1121 1027"/>
                              <a:gd name="T31" fmla="*/ 1121 h 201"/>
                              <a:gd name="T32" fmla="+- 0 2376 2376"/>
                              <a:gd name="T33" fmla="*/ T32 w 117"/>
                              <a:gd name="T34" fmla="+- 0 1133 1027"/>
                              <a:gd name="T35" fmla="*/ 1133 h 201"/>
                              <a:gd name="T36" fmla="+- 0 2380 2376"/>
                              <a:gd name="T37" fmla="*/ T36 w 117"/>
                              <a:gd name="T38" fmla="+- 0 1145 1027"/>
                              <a:gd name="T39" fmla="*/ 1145 h 201"/>
                              <a:gd name="T40" fmla="+- 0 2413 2376"/>
                              <a:gd name="T41" fmla="*/ T40 w 117"/>
                              <a:gd name="T42" fmla="+- 0 1227 1027"/>
                              <a:gd name="T43" fmla="*/ 1227 h 201"/>
                              <a:gd name="T44" fmla="+- 0 2441 2376"/>
                              <a:gd name="T45" fmla="*/ T44 w 117"/>
                              <a:gd name="T46" fmla="+- 0 1227 1027"/>
                              <a:gd name="T47" fmla="*/ 1227 h 201"/>
                              <a:gd name="T48" fmla="+- 0 2441 2376"/>
                              <a:gd name="T49" fmla="*/ T48 w 117"/>
                              <a:gd name="T50" fmla="+- 0 1212 1027"/>
                              <a:gd name="T51" fmla="*/ 1212 h 201"/>
                              <a:gd name="T52" fmla="+- 0 2466 2376"/>
                              <a:gd name="T53" fmla="*/ T52 w 117"/>
                              <a:gd name="T54" fmla="+- 0 1212 1027"/>
                              <a:gd name="T55" fmla="*/ 1212 h 201"/>
                              <a:gd name="T56" fmla="+- 0 2466 2376"/>
                              <a:gd name="T57" fmla="*/ T56 w 117"/>
                              <a:gd name="T58" fmla="+- 0 1227 1027"/>
                              <a:gd name="T59" fmla="*/ 1227 h 201"/>
                              <a:gd name="T60" fmla="+- 0 2492 2376"/>
                              <a:gd name="T61" fmla="*/ T60 w 117"/>
                              <a:gd name="T62" fmla="+- 0 1227 1027"/>
                              <a:gd name="T63" fmla="*/ 1227 h 201"/>
                              <a:gd name="T64" fmla="+- 0 2484 2376"/>
                              <a:gd name="T65" fmla="*/ T64 w 117"/>
                              <a:gd name="T66" fmla="+- 0 1195 1027"/>
                              <a:gd name="T67" fmla="*/ 1195 h 201"/>
                              <a:gd name="T68" fmla="+- 0 2479 2376"/>
                              <a:gd name="T69" fmla="*/ T68 w 117"/>
                              <a:gd name="T70" fmla="+- 0 1175 1027"/>
                              <a:gd name="T71" fmla="*/ 1175 h 201"/>
                              <a:gd name="T72" fmla="+- 0 2478 2376"/>
                              <a:gd name="T73" fmla="*/ T72 w 117"/>
                              <a:gd name="T74" fmla="+- 0 1156 1027"/>
                              <a:gd name="T75" fmla="*/ 1156 h 201"/>
                              <a:gd name="T76" fmla="+- 0 2478 2376"/>
                              <a:gd name="T77" fmla="*/ T76 w 117"/>
                              <a:gd name="T78" fmla="+- 0 1130 1027"/>
                              <a:gd name="T79" fmla="*/ 1130 h 201"/>
                              <a:gd name="T80" fmla="+- 0 2480 2376"/>
                              <a:gd name="T81" fmla="*/ T80 w 117"/>
                              <a:gd name="T82" fmla="+- 0 1095 1027"/>
                              <a:gd name="T83" fmla="*/ 1095 h 201"/>
                              <a:gd name="T84" fmla="+- 0 2485 2376"/>
                              <a:gd name="T85" fmla="*/ T84 w 117"/>
                              <a:gd name="T86" fmla="+- 0 1062 1027"/>
                              <a:gd name="T87" fmla="*/ 1062 h 201"/>
                              <a:gd name="T88" fmla="+- 0 2490 2376"/>
                              <a:gd name="T89" fmla="*/ T88 w 117"/>
                              <a:gd name="T90" fmla="+- 0 1037 1027"/>
                              <a:gd name="T91" fmla="*/ 1037 h 201"/>
                              <a:gd name="T92" fmla="+- 0 2492 2376"/>
                              <a:gd name="T93" fmla="*/ T92 w 117"/>
                              <a:gd name="T94" fmla="+- 0 1027 1027"/>
                              <a:gd name="T95" fmla="*/ 102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7" h="201">
                                <a:moveTo>
                                  <a:pt x="116" y="0"/>
                                </a:moveTo>
                                <a:lnTo>
                                  <a:pt x="90" y="0"/>
                                </a:lnTo>
                                <a:lnTo>
                                  <a:pt x="90" y="15"/>
                                </a:lnTo>
                                <a:lnTo>
                                  <a:pt x="65" y="15"/>
                                </a:lnTo>
                                <a:lnTo>
                                  <a:pt x="65" y="0"/>
                                </a:lnTo>
                                <a:lnTo>
                                  <a:pt x="37" y="0"/>
                                </a:lnTo>
                                <a:lnTo>
                                  <a:pt x="4" y="82"/>
                                </a:lnTo>
                                <a:lnTo>
                                  <a:pt x="0" y="94"/>
                                </a:lnTo>
                                <a:lnTo>
                                  <a:pt x="0" y="106"/>
                                </a:lnTo>
                                <a:lnTo>
                                  <a:pt x="4" y="118"/>
                                </a:lnTo>
                                <a:lnTo>
                                  <a:pt x="37" y="200"/>
                                </a:lnTo>
                                <a:lnTo>
                                  <a:pt x="65" y="200"/>
                                </a:lnTo>
                                <a:lnTo>
                                  <a:pt x="65" y="185"/>
                                </a:lnTo>
                                <a:lnTo>
                                  <a:pt x="90" y="185"/>
                                </a:lnTo>
                                <a:lnTo>
                                  <a:pt x="90" y="200"/>
                                </a:lnTo>
                                <a:lnTo>
                                  <a:pt x="116" y="200"/>
                                </a:lnTo>
                                <a:lnTo>
                                  <a:pt x="108" y="168"/>
                                </a:lnTo>
                                <a:lnTo>
                                  <a:pt x="103" y="148"/>
                                </a:lnTo>
                                <a:lnTo>
                                  <a:pt x="102" y="129"/>
                                </a:lnTo>
                                <a:lnTo>
                                  <a:pt x="102" y="103"/>
                                </a:lnTo>
                                <a:lnTo>
                                  <a:pt x="104" y="68"/>
                                </a:lnTo>
                                <a:lnTo>
                                  <a:pt x="109" y="35"/>
                                </a:lnTo>
                                <a:lnTo>
                                  <a:pt x="114" y="1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65" name="docshape718"/>
                        <wps:cNvSpPr/>
                        <wps:spPr bwMode="auto">
                          <a:xfrm>
                            <a:off x="2229" y="1070"/>
                            <a:ext cx="19" cy="114"/>
                          </a:xfrm>
                          <a:custGeom>
                            <a:avLst/>
                            <a:gdLst>
                              <a:gd name="T0" fmla="+- 0 2231 2229"/>
                              <a:gd name="T1" fmla="*/ T0 w 19"/>
                              <a:gd name="T2" fmla="+- 0 1070 1070"/>
                              <a:gd name="T3" fmla="*/ 1070 h 114"/>
                              <a:gd name="T4" fmla="+- 0 2229 2229"/>
                              <a:gd name="T5" fmla="*/ T4 w 19"/>
                              <a:gd name="T6" fmla="+- 0 1183 1070"/>
                              <a:gd name="T7" fmla="*/ 1183 h 114"/>
                              <a:gd name="T8" fmla="+- 0 2247 2229"/>
                              <a:gd name="T9" fmla="*/ T8 w 19"/>
                              <a:gd name="T10" fmla="+- 0 1183 1070"/>
                              <a:gd name="T11" fmla="*/ 1183 h 114"/>
                              <a:gd name="T12" fmla="+- 0 2248 2229"/>
                              <a:gd name="T13" fmla="*/ T12 w 19"/>
                              <a:gd name="T14" fmla="+- 0 1070 1070"/>
                              <a:gd name="T15" fmla="*/ 1070 h 114"/>
                              <a:gd name="T16" fmla="+- 0 2231 2229"/>
                              <a:gd name="T17" fmla="*/ T16 w 19"/>
                              <a:gd name="T18" fmla="+- 0 1070 1070"/>
                              <a:gd name="T19" fmla="*/ 1070 h 114"/>
                            </a:gdLst>
                            <a:ahLst/>
                            <a:cxnLst>
                              <a:cxn ang="0">
                                <a:pos x="T1" y="T3"/>
                              </a:cxn>
                              <a:cxn ang="0">
                                <a:pos x="T5" y="T7"/>
                              </a:cxn>
                              <a:cxn ang="0">
                                <a:pos x="T9" y="T11"/>
                              </a:cxn>
                              <a:cxn ang="0">
                                <a:pos x="T13" y="T15"/>
                              </a:cxn>
                              <a:cxn ang="0">
                                <a:pos x="T17" y="T19"/>
                              </a:cxn>
                            </a:cxnLst>
                            <a:rect l="0" t="0" r="r" b="b"/>
                            <a:pathLst>
                              <a:path w="19" h="114">
                                <a:moveTo>
                                  <a:pt x="2" y="0"/>
                                </a:moveTo>
                                <a:lnTo>
                                  <a:pt x="0" y="113"/>
                                </a:lnTo>
                                <a:lnTo>
                                  <a:pt x="18" y="113"/>
                                </a:lnTo>
                                <a:lnTo>
                                  <a:pt x="19" y="0"/>
                                </a:lnTo>
                                <a:lnTo>
                                  <a:pt x="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66" name="docshape719"/>
                        <wps:cNvSpPr/>
                        <wps:spPr bwMode="auto">
                          <a:xfrm>
                            <a:off x="2229" y="1070"/>
                            <a:ext cx="19" cy="114"/>
                          </a:xfrm>
                          <a:custGeom>
                            <a:avLst/>
                            <a:gdLst>
                              <a:gd name="T0" fmla="+- 0 2248 2229"/>
                              <a:gd name="T1" fmla="*/ T0 w 19"/>
                              <a:gd name="T2" fmla="+- 0 1070 1070"/>
                              <a:gd name="T3" fmla="*/ 1070 h 114"/>
                              <a:gd name="T4" fmla="+- 0 2231 2229"/>
                              <a:gd name="T5" fmla="*/ T4 w 19"/>
                              <a:gd name="T6" fmla="+- 0 1070 1070"/>
                              <a:gd name="T7" fmla="*/ 1070 h 114"/>
                              <a:gd name="T8" fmla="+- 0 2229 2229"/>
                              <a:gd name="T9" fmla="*/ T8 w 19"/>
                              <a:gd name="T10" fmla="+- 0 1183 1070"/>
                              <a:gd name="T11" fmla="*/ 1183 h 114"/>
                              <a:gd name="T12" fmla="+- 0 2247 2229"/>
                              <a:gd name="T13" fmla="*/ T12 w 19"/>
                              <a:gd name="T14" fmla="+- 0 1183 1070"/>
                              <a:gd name="T15" fmla="*/ 1183 h 114"/>
                              <a:gd name="T16" fmla="+- 0 2248 2229"/>
                              <a:gd name="T17" fmla="*/ T16 w 19"/>
                              <a:gd name="T18" fmla="+- 0 1070 1070"/>
                              <a:gd name="T19" fmla="*/ 1070 h 114"/>
                            </a:gdLst>
                            <a:ahLst/>
                            <a:cxnLst>
                              <a:cxn ang="0">
                                <a:pos x="T1" y="T3"/>
                              </a:cxn>
                              <a:cxn ang="0">
                                <a:pos x="T5" y="T7"/>
                              </a:cxn>
                              <a:cxn ang="0">
                                <a:pos x="T9" y="T11"/>
                              </a:cxn>
                              <a:cxn ang="0">
                                <a:pos x="T13" y="T15"/>
                              </a:cxn>
                              <a:cxn ang="0">
                                <a:pos x="T17" y="T19"/>
                              </a:cxn>
                            </a:cxnLst>
                            <a:rect l="0" t="0" r="r" b="b"/>
                            <a:pathLst>
                              <a:path w="19" h="114">
                                <a:moveTo>
                                  <a:pt x="19" y="0"/>
                                </a:moveTo>
                                <a:lnTo>
                                  <a:pt x="2" y="0"/>
                                </a:lnTo>
                                <a:lnTo>
                                  <a:pt x="0" y="113"/>
                                </a:lnTo>
                                <a:lnTo>
                                  <a:pt x="18" y="113"/>
                                </a:lnTo>
                                <a:lnTo>
                                  <a:pt x="19" y="0"/>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67" name="docshape720"/>
                        <wps:cNvSpPr/>
                        <wps:spPr bwMode="auto">
                          <a:xfrm>
                            <a:off x="1935" y="1076"/>
                            <a:ext cx="295" cy="98"/>
                          </a:xfrm>
                          <a:custGeom>
                            <a:avLst/>
                            <a:gdLst>
                              <a:gd name="T0" fmla="+- 0 2078 1936"/>
                              <a:gd name="T1" fmla="*/ T0 w 295"/>
                              <a:gd name="T2" fmla="+- 0 1076 1076"/>
                              <a:gd name="T3" fmla="*/ 1076 h 98"/>
                              <a:gd name="T4" fmla="+- 0 2076 1936"/>
                              <a:gd name="T5" fmla="*/ T4 w 295"/>
                              <a:gd name="T6" fmla="+- 0 1077 1076"/>
                              <a:gd name="T7" fmla="*/ 1077 h 98"/>
                              <a:gd name="T8" fmla="+- 0 2023 1936"/>
                              <a:gd name="T9" fmla="*/ T8 w 295"/>
                              <a:gd name="T10" fmla="+- 0 1085 1076"/>
                              <a:gd name="T11" fmla="*/ 1085 h 98"/>
                              <a:gd name="T12" fmla="+- 0 2015 1936"/>
                              <a:gd name="T13" fmla="*/ T12 w 295"/>
                              <a:gd name="T14" fmla="+- 0 1086 1076"/>
                              <a:gd name="T15" fmla="*/ 1086 h 98"/>
                              <a:gd name="T16" fmla="+- 0 1975 1936"/>
                              <a:gd name="T17" fmla="*/ T16 w 295"/>
                              <a:gd name="T18" fmla="+- 0 1093 1076"/>
                              <a:gd name="T19" fmla="*/ 1093 h 98"/>
                              <a:gd name="T20" fmla="+- 0 1970 1936"/>
                              <a:gd name="T21" fmla="*/ T20 w 295"/>
                              <a:gd name="T22" fmla="+- 0 1093 1076"/>
                              <a:gd name="T23" fmla="*/ 1093 h 98"/>
                              <a:gd name="T24" fmla="+- 0 1958 1936"/>
                              <a:gd name="T25" fmla="*/ T24 w 295"/>
                              <a:gd name="T26" fmla="+- 0 1102 1076"/>
                              <a:gd name="T27" fmla="*/ 1102 h 98"/>
                              <a:gd name="T28" fmla="+- 0 1936 1936"/>
                              <a:gd name="T29" fmla="*/ T28 w 295"/>
                              <a:gd name="T30" fmla="+- 0 1117 1076"/>
                              <a:gd name="T31" fmla="*/ 1117 h 98"/>
                              <a:gd name="T32" fmla="+- 0 1936 1936"/>
                              <a:gd name="T33" fmla="*/ T32 w 295"/>
                              <a:gd name="T34" fmla="+- 0 1128 1076"/>
                              <a:gd name="T35" fmla="*/ 1128 h 98"/>
                              <a:gd name="T36" fmla="+- 0 1957 1936"/>
                              <a:gd name="T37" fmla="*/ T36 w 295"/>
                              <a:gd name="T38" fmla="+- 0 1144 1076"/>
                              <a:gd name="T39" fmla="*/ 1144 h 98"/>
                              <a:gd name="T40" fmla="+- 0 1970 1936"/>
                              <a:gd name="T41" fmla="*/ T40 w 295"/>
                              <a:gd name="T42" fmla="+- 0 1153 1076"/>
                              <a:gd name="T43" fmla="*/ 1153 h 98"/>
                              <a:gd name="T44" fmla="+- 0 1974 1936"/>
                              <a:gd name="T45" fmla="*/ T44 w 295"/>
                              <a:gd name="T46" fmla="+- 0 1153 1076"/>
                              <a:gd name="T47" fmla="*/ 1153 h 98"/>
                              <a:gd name="T48" fmla="+- 0 2016 1936"/>
                              <a:gd name="T49" fmla="*/ T48 w 295"/>
                              <a:gd name="T50" fmla="+- 0 1161 1076"/>
                              <a:gd name="T51" fmla="*/ 1161 h 98"/>
                              <a:gd name="T52" fmla="+- 0 2030 1936"/>
                              <a:gd name="T53" fmla="*/ T52 w 295"/>
                              <a:gd name="T54" fmla="+- 0 1163 1076"/>
                              <a:gd name="T55" fmla="*/ 1163 h 98"/>
                              <a:gd name="T56" fmla="+- 0 2037 1936"/>
                              <a:gd name="T57" fmla="*/ T56 w 295"/>
                              <a:gd name="T58" fmla="+- 0 1165 1076"/>
                              <a:gd name="T59" fmla="*/ 1165 h 98"/>
                              <a:gd name="T60" fmla="+- 0 2075 1936"/>
                              <a:gd name="T61" fmla="*/ T60 w 295"/>
                              <a:gd name="T62" fmla="+- 0 1171 1076"/>
                              <a:gd name="T63" fmla="*/ 1171 h 98"/>
                              <a:gd name="T64" fmla="+- 0 2077 1936"/>
                              <a:gd name="T65" fmla="*/ T64 w 295"/>
                              <a:gd name="T66" fmla="+- 0 1173 1076"/>
                              <a:gd name="T67" fmla="*/ 1173 h 98"/>
                              <a:gd name="T68" fmla="+- 0 2230 1936"/>
                              <a:gd name="T69" fmla="*/ T68 w 295"/>
                              <a:gd name="T70" fmla="+- 0 1174 1076"/>
                              <a:gd name="T71" fmla="*/ 1174 h 98"/>
                              <a:gd name="T72" fmla="+- 0 2231 1936"/>
                              <a:gd name="T73" fmla="*/ T72 w 295"/>
                              <a:gd name="T74" fmla="+- 0 1093 1076"/>
                              <a:gd name="T75" fmla="*/ 1093 h 98"/>
                              <a:gd name="T76" fmla="+- 0 1975 1936"/>
                              <a:gd name="T77" fmla="*/ T76 w 295"/>
                              <a:gd name="T78" fmla="+- 0 1093 1076"/>
                              <a:gd name="T79" fmla="*/ 1093 h 98"/>
                              <a:gd name="T80" fmla="+- 0 1970 1936"/>
                              <a:gd name="T81" fmla="*/ T80 w 295"/>
                              <a:gd name="T82" fmla="+- 0 1093 1076"/>
                              <a:gd name="T83" fmla="*/ 1093 h 98"/>
                              <a:gd name="T84" fmla="+- 0 2231 1936"/>
                              <a:gd name="T85" fmla="*/ T84 w 295"/>
                              <a:gd name="T86" fmla="+- 0 1093 1076"/>
                              <a:gd name="T87" fmla="*/ 1093 h 98"/>
                              <a:gd name="T88" fmla="+- 0 2231 1936"/>
                              <a:gd name="T89" fmla="*/ T88 w 295"/>
                              <a:gd name="T90" fmla="+- 0 1078 1076"/>
                              <a:gd name="T91" fmla="*/ 1078 h 98"/>
                              <a:gd name="T92" fmla="+- 0 2078 1936"/>
                              <a:gd name="T93" fmla="*/ T92 w 295"/>
                              <a:gd name="T94" fmla="+- 0 1076 1076"/>
                              <a:gd name="T95" fmla="*/ 107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5" h="98">
                                <a:moveTo>
                                  <a:pt x="142" y="0"/>
                                </a:moveTo>
                                <a:lnTo>
                                  <a:pt x="140" y="1"/>
                                </a:lnTo>
                                <a:lnTo>
                                  <a:pt x="87" y="9"/>
                                </a:lnTo>
                                <a:lnTo>
                                  <a:pt x="79" y="10"/>
                                </a:lnTo>
                                <a:lnTo>
                                  <a:pt x="39" y="17"/>
                                </a:lnTo>
                                <a:lnTo>
                                  <a:pt x="34" y="17"/>
                                </a:lnTo>
                                <a:lnTo>
                                  <a:pt x="22" y="26"/>
                                </a:lnTo>
                                <a:lnTo>
                                  <a:pt x="0" y="41"/>
                                </a:lnTo>
                                <a:lnTo>
                                  <a:pt x="0" y="52"/>
                                </a:lnTo>
                                <a:lnTo>
                                  <a:pt x="21" y="68"/>
                                </a:lnTo>
                                <a:lnTo>
                                  <a:pt x="34" y="77"/>
                                </a:lnTo>
                                <a:lnTo>
                                  <a:pt x="38" y="77"/>
                                </a:lnTo>
                                <a:lnTo>
                                  <a:pt x="80" y="85"/>
                                </a:lnTo>
                                <a:lnTo>
                                  <a:pt x="94" y="87"/>
                                </a:lnTo>
                                <a:lnTo>
                                  <a:pt x="101" y="89"/>
                                </a:lnTo>
                                <a:lnTo>
                                  <a:pt x="139" y="95"/>
                                </a:lnTo>
                                <a:lnTo>
                                  <a:pt x="141" y="97"/>
                                </a:lnTo>
                                <a:lnTo>
                                  <a:pt x="294" y="98"/>
                                </a:lnTo>
                                <a:lnTo>
                                  <a:pt x="295" y="17"/>
                                </a:lnTo>
                                <a:lnTo>
                                  <a:pt x="39" y="17"/>
                                </a:lnTo>
                                <a:lnTo>
                                  <a:pt x="34" y="17"/>
                                </a:lnTo>
                                <a:lnTo>
                                  <a:pt x="295" y="17"/>
                                </a:lnTo>
                                <a:lnTo>
                                  <a:pt x="295" y="2"/>
                                </a:lnTo>
                                <a:lnTo>
                                  <a:pt x="142"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68" name="docshape721"/>
                        <wps:cNvSpPr/>
                        <wps:spPr bwMode="auto">
                          <a:xfrm>
                            <a:off x="1935" y="1076"/>
                            <a:ext cx="295" cy="98"/>
                          </a:xfrm>
                          <a:custGeom>
                            <a:avLst/>
                            <a:gdLst>
                              <a:gd name="T0" fmla="+- 0 1936 1936"/>
                              <a:gd name="T1" fmla="*/ T0 w 295"/>
                              <a:gd name="T2" fmla="+- 0 1117 1076"/>
                              <a:gd name="T3" fmla="*/ 1117 h 98"/>
                              <a:gd name="T4" fmla="+- 0 1958 1936"/>
                              <a:gd name="T5" fmla="*/ T4 w 295"/>
                              <a:gd name="T6" fmla="+- 0 1102 1076"/>
                              <a:gd name="T7" fmla="*/ 1102 h 98"/>
                              <a:gd name="T8" fmla="+- 0 1970 1936"/>
                              <a:gd name="T9" fmla="*/ T8 w 295"/>
                              <a:gd name="T10" fmla="+- 0 1093 1076"/>
                              <a:gd name="T11" fmla="*/ 1093 h 98"/>
                              <a:gd name="T12" fmla="+- 0 1975 1936"/>
                              <a:gd name="T13" fmla="*/ T12 w 295"/>
                              <a:gd name="T14" fmla="+- 0 1093 1076"/>
                              <a:gd name="T15" fmla="*/ 1093 h 98"/>
                              <a:gd name="T16" fmla="+- 0 2000 1936"/>
                              <a:gd name="T17" fmla="*/ T16 w 295"/>
                              <a:gd name="T18" fmla="+- 0 1088 1076"/>
                              <a:gd name="T19" fmla="*/ 1088 h 98"/>
                              <a:gd name="T20" fmla="+- 0 2015 1936"/>
                              <a:gd name="T21" fmla="*/ T20 w 295"/>
                              <a:gd name="T22" fmla="+- 0 1086 1076"/>
                              <a:gd name="T23" fmla="*/ 1086 h 98"/>
                              <a:gd name="T24" fmla="+- 0 2023 1936"/>
                              <a:gd name="T25" fmla="*/ T24 w 295"/>
                              <a:gd name="T26" fmla="+- 0 1085 1076"/>
                              <a:gd name="T27" fmla="*/ 1085 h 98"/>
                              <a:gd name="T28" fmla="+- 0 2031 1936"/>
                              <a:gd name="T29" fmla="*/ T28 w 295"/>
                              <a:gd name="T30" fmla="+- 0 1084 1076"/>
                              <a:gd name="T31" fmla="*/ 1084 h 98"/>
                              <a:gd name="T32" fmla="+- 0 2043 1936"/>
                              <a:gd name="T33" fmla="*/ T32 w 295"/>
                              <a:gd name="T34" fmla="+- 0 1082 1076"/>
                              <a:gd name="T35" fmla="*/ 1082 h 98"/>
                              <a:gd name="T36" fmla="+- 0 2058 1936"/>
                              <a:gd name="T37" fmla="*/ T36 w 295"/>
                              <a:gd name="T38" fmla="+- 0 1080 1076"/>
                              <a:gd name="T39" fmla="*/ 1080 h 98"/>
                              <a:gd name="T40" fmla="+- 0 2070 1936"/>
                              <a:gd name="T41" fmla="*/ T40 w 295"/>
                              <a:gd name="T42" fmla="+- 0 1078 1076"/>
                              <a:gd name="T43" fmla="*/ 1078 h 98"/>
                              <a:gd name="T44" fmla="+- 0 2076 1936"/>
                              <a:gd name="T45" fmla="*/ T44 w 295"/>
                              <a:gd name="T46" fmla="+- 0 1077 1076"/>
                              <a:gd name="T47" fmla="*/ 1077 h 98"/>
                              <a:gd name="T48" fmla="+- 0 2078 1936"/>
                              <a:gd name="T49" fmla="*/ T48 w 295"/>
                              <a:gd name="T50" fmla="+- 0 1076 1076"/>
                              <a:gd name="T51" fmla="*/ 1076 h 98"/>
                              <a:gd name="T52" fmla="+- 0 2231 1936"/>
                              <a:gd name="T53" fmla="*/ T52 w 295"/>
                              <a:gd name="T54" fmla="+- 0 1078 1076"/>
                              <a:gd name="T55" fmla="*/ 1078 h 98"/>
                              <a:gd name="T56" fmla="+- 0 2230 1936"/>
                              <a:gd name="T57" fmla="*/ T56 w 295"/>
                              <a:gd name="T58" fmla="+- 0 1174 1076"/>
                              <a:gd name="T59" fmla="*/ 1174 h 98"/>
                              <a:gd name="T60" fmla="+- 0 2077 1936"/>
                              <a:gd name="T61" fmla="*/ T60 w 295"/>
                              <a:gd name="T62" fmla="+- 0 1173 1076"/>
                              <a:gd name="T63" fmla="*/ 1173 h 98"/>
                              <a:gd name="T64" fmla="+- 0 2075 1936"/>
                              <a:gd name="T65" fmla="*/ T64 w 295"/>
                              <a:gd name="T66" fmla="+- 0 1171 1076"/>
                              <a:gd name="T67" fmla="*/ 1171 h 98"/>
                              <a:gd name="T68" fmla="+- 0 2055 1936"/>
                              <a:gd name="T69" fmla="*/ T68 w 295"/>
                              <a:gd name="T70" fmla="+- 0 1168 1076"/>
                              <a:gd name="T71" fmla="*/ 1168 h 98"/>
                              <a:gd name="T72" fmla="+- 0 2044 1936"/>
                              <a:gd name="T73" fmla="*/ T72 w 295"/>
                              <a:gd name="T74" fmla="+- 0 1166 1076"/>
                              <a:gd name="T75" fmla="*/ 1166 h 98"/>
                              <a:gd name="T76" fmla="+- 0 2037 1936"/>
                              <a:gd name="T77" fmla="*/ T76 w 295"/>
                              <a:gd name="T78" fmla="+- 0 1165 1076"/>
                              <a:gd name="T79" fmla="*/ 1165 h 98"/>
                              <a:gd name="T80" fmla="+- 0 2030 1936"/>
                              <a:gd name="T81" fmla="*/ T80 w 295"/>
                              <a:gd name="T82" fmla="+- 0 1163 1076"/>
                              <a:gd name="T83" fmla="*/ 1163 h 98"/>
                              <a:gd name="T84" fmla="+- 0 2016 1936"/>
                              <a:gd name="T85" fmla="*/ T84 w 295"/>
                              <a:gd name="T86" fmla="+- 0 1161 1076"/>
                              <a:gd name="T87" fmla="*/ 1161 h 98"/>
                              <a:gd name="T88" fmla="+- 0 1998 1936"/>
                              <a:gd name="T89" fmla="*/ T88 w 295"/>
                              <a:gd name="T90" fmla="+- 0 1158 1076"/>
                              <a:gd name="T91" fmla="*/ 1158 h 98"/>
                              <a:gd name="T92" fmla="+- 0 1981 1936"/>
                              <a:gd name="T93" fmla="*/ T92 w 295"/>
                              <a:gd name="T94" fmla="+- 0 1155 1076"/>
                              <a:gd name="T95" fmla="*/ 1155 h 98"/>
                              <a:gd name="T96" fmla="+- 0 1974 1936"/>
                              <a:gd name="T97" fmla="*/ T96 w 295"/>
                              <a:gd name="T98" fmla="+- 0 1153 1076"/>
                              <a:gd name="T99" fmla="*/ 1153 h 98"/>
                              <a:gd name="T100" fmla="+- 0 1970 1936"/>
                              <a:gd name="T101" fmla="*/ T100 w 295"/>
                              <a:gd name="T102" fmla="+- 0 1153 1076"/>
                              <a:gd name="T103" fmla="*/ 1153 h 98"/>
                              <a:gd name="T104" fmla="+- 0 1957 1936"/>
                              <a:gd name="T105" fmla="*/ T104 w 295"/>
                              <a:gd name="T106" fmla="+- 0 1144 1076"/>
                              <a:gd name="T107" fmla="*/ 1144 h 98"/>
                              <a:gd name="T108" fmla="+- 0 1936 1936"/>
                              <a:gd name="T109" fmla="*/ T108 w 295"/>
                              <a:gd name="T110" fmla="+- 0 1128 1076"/>
                              <a:gd name="T111" fmla="*/ 112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98">
                                <a:moveTo>
                                  <a:pt x="0" y="41"/>
                                </a:moveTo>
                                <a:lnTo>
                                  <a:pt x="22" y="26"/>
                                </a:lnTo>
                                <a:lnTo>
                                  <a:pt x="34" y="17"/>
                                </a:lnTo>
                                <a:lnTo>
                                  <a:pt x="39" y="17"/>
                                </a:lnTo>
                                <a:lnTo>
                                  <a:pt x="64" y="12"/>
                                </a:lnTo>
                                <a:lnTo>
                                  <a:pt x="79" y="10"/>
                                </a:lnTo>
                                <a:lnTo>
                                  <a:pt x="87" y="9"/>
                                </a:lnTo>
                                <a:lnTo>
                                  <a:pt x="95" y="8"/>
                                </a:lnTo>
                                <a:lnTo>
                                  <a:pt x="107" y="6"/>
                                </a:lnTo>
                                <a:lnTo>
                                  <a:pt x="122" y="4"/>
                                </a:lnTo>
                                <a:lnTo>
                                  <a:pt x="134" y="2"/>
                                </a:lnTo>
                                <a:lnTo>
                                  <a:pt x="140" y="1"/>
                                </a:lnTo>
                                <a:lnTo>
                                  <a:pt x="142" y="0"/>
                                </a:lnTo>
                                <a:lnTo>
                                  <a:pt x="295" y="2"/>
                                </a:lnTo>
                                <a:lnTo>
                                  <a:pt x="294" y="98"/>
                                </a:lnTo>
                                <a:lnTo>
                                  <a:pt x="141" y="97"/>
                                </a:lnTo>
                                <a:lnTo>
                                  <a:pt x="139" y="95"/>
                                </a:lnTo>
                                <a:lnTo>
                                  <a:pt x="119" y="92"/>
                                </a:lnTo>
                                <a:lnTo>
                                  <a:pt x="108" y="90"/>
                                </a:lnTo>
                                <a:lnTo>
                                  <a:pt x="101" y="89"/>
                                </a:lnTo>
                                <a:lnTo>
                                  <a:pt x="94" y="87"/>
                                </a:lnTo>
                                <a:lnTo>
                                  <a:pt x="80" y="85"/>
                                </a:lnTo>
                                <a:lnTo>
                                  <a:pt x="62" y="82"/>
                                </a:lnTo>
                                <a:lnTo>
                                  <a:pt x="45" y="79"/>
                                </a:lnTo>
                                <a:lnTo>
                                  <a:pt x="38" y="77"/>
                                </a:lnTo>
                                <a:lnTo>
                                  <a:pt x="34" y="77"/>
                                </a:lnTo>
                                <a:lnTo>
                                  <a:pt x="21" y="68"/>
                                </a:lnTo>
                                <a:lnTo>
                                  <a:pt x="0" y="52"/>
                                </a:lnTo>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69" name="docshape722"/>
                        <wps:cNvSpPr/>
                        <wps:spPr bwMode="auto">
                          <a:xfrm>
                            <a:off x="1935" y="1108"/>
                            <a:ext cx="14" cy="29"/>
                          </a:xfrm>
                          <a:custGeom>
                            <a:avLst/>
                            <a:gdLst>
                              <a:gd name="T0" fmla="+- 0 1949 1936"/>
                              <a:gd name="T1" fmla="*/ T0 w 14"/>
                              <a:gd name="T2" fmla="+- 0 1108 1108"/>
                              <a:gd name="T3" fmla="*/ 1108 h 29"/>
                              <a:gd name="T4" fmla="+- 0 1936 1936"/>
                              <a:gd name="T5" fmla="*/ T4 w 14"/>
                              <a:gd name="T6" fmla="+- 0 1117 1108"/>
                              <a:gd name="T7" fmla="*/ 1117 h 29"/>
                              <a:gd name="T8" fmla="+- 0 1936 1936"/>
                              <a:gd name="T9" fmla="*/ T8 w 14"/>
                              <a:gd name="T10" fmla="+- 0 1128 1108"/>
                              <a:gd name="T11" fmla="*/ 1128 h 29"/>
                              <a:gd name="T12" fmla="+- 0 1949 1936"/>
                              <a:gd name="T13" fmla="*/ T12 w 14"/>
                              <a:gd name="T14" fmla="+- 0 1137 1108"/>
                              <a:gd name="T15" fmla="*/ 1137 h 29"/>
                              <a:gd name="T16" fmla="+- 0 1949 1936"/>
                              <a:gd name="T17" fmla="*/ T16 w 14"/>
                              <a:gd name="T18" fmla="+- 0 1108 1108"/>
                              <a:gd name="T19" fmla="*/ 1108 h 29"/>
                            </a:gdLst>
                            <a:ahLst/>
                            <a:cxnLst>
                              <a:cxn ang="0">
                                <a:pos x="T1" y="T3"/>
                              </a:cxn>
                              <a:cxn ang="0">
                                <a:pos x="T5" y="T7"/>
                              </a:cxn>
                              <a:cxn ang="0">
                                <a:pos x="T9" y="T11"/>
                              </a:cxn>
                              <a:cxn ang="0">
                                <a:pos x="T13" y="T15"/>
                              </a:cxn>
                              <a:cxn ang="0">
                                <a:pos x="T17" y="T19"/>
                              </a:cxn>
                            </a:cxnLst>
                            <a:rect l="0" t="0" r="r" b="b"/>
                            <a:pathLst>
                              <a:path w="14" h="29">
                                <a:moveTo>
                                  <a:pt x="13" y="0"/>
                                </a:moveTo>
                                <a:lnTo>
                                  <a:pt x="0" y="9"/>
                                </a:lnTo>
                                <a:lnTo>
                                  <a:pt x="0" y="20"/>
                                </a:lnTo>
                                <a:lnTo>
                                  <a:pt x="13" y="29"/>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70" name="docshape723"/>
                        <wps:cNvSpPr/>
                        <wps:spPr bwMode="auto">
                          <a:xfrm>
                            <a:off x="1935" y="1108"/>
                            <a:ext cx="14" cy="29"/>
                          </a:xfrm>
                          <a:custGeom>
                            <a:avLst/>
                            <a:gdLst>
                              <a:gd name="T0" fmla="+- 0 1936 1936"/>
                              <a:gd name="T1" fmla="*/ T0 w 14"/>
                              <a:gd name="T2" fmla="+- 0 1117 1108"/>
                              <a:gd name="T3" fmla="*/ 1117 h 29"/>
                              <a:gd name="T4" fmla="+- 0 1949 1936"/>
                              <a:gd name="T5" fmla="*/ T4 w 14"/>
                              <a:gd name="T6" fmla="+- 0 1108 1108"/>
                              <a:gd name="T7" fmla="*/ 1108 h 29"/>
                              <a:gd name="T8" fmla="+- 0 1949 1936"/>
                              <a:gd name="T9" fmla="*/ T8 w 14"/>
                              <a:gd name="T10" fmla="+- 0 1137 1108"/>
                              <a:gd name="T11" fmla="*/ 1137 h 29"/>
                              <a:gd name="T12" fmla="+- 0 1936 1936"/>
                              <a:gd name="T13" fmla="*/ T12 w 14"/>
                              <a:gd name="T14" fmla="+- 0 1128 1108"/>
                              <a:gd name="T15" fmla="*/ 1128 h 29"/>
                            </a:gdLst>
                            <a:ahLst/>
                            <a:cxnLst>
                              <a:cxn ang="0">
                                <a:pos x="T1" y="T3"/>
                              </a:cxn>
                              <a:cxn ang="0">
                                <a:pos x="T5" y="T7"/>
                              </a:cxn>
                              <a:cxn ang="0">
                                <a:pos x="T9" y="T11"/>
                              </a:cxn>
                              <a:cxn ang="0">
                                <a:pos x="T13" y="T15"/>
                              </a:cxn>
                            </a:cxnLst>
                            <a:rect l="0" t="0" r="r" b="b"/>
                            <a:pathLst>
                              <a:path w="14" h="29">
                                <a:moveTo>
                                  <a:pt x="0" y="9"/>
                                </a:moveTo>
                                <a:lnTo>
                                  <a:pt x="13" y="0"/>
                                </a:lnTo>
                                <a:lnTo>
                                  <a:pt x="13" y="29"/>
                                </a:lnTo>
                                <a:lnTo>
                                  <a:pt x="0" y="20"/>
                                </a:lnTo>
                              </a:path>
                            </a:pathLst>
                          </a:custGeom>
                          <a:noFill/>
                          <a:ln w="4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71" name="docshape724"/>
                        <wps:cNvSpPr/>
                        <wps:spPr bwMode="auto">
                          <a:xfrm>
                            <a:off x="1549" y="1113"/>
                            <a:ext cx="387" cy="15"/>
                          </a:xfrm>
                          <a:custGeom>
                            <a:avLst/>
                            <a:gdLst>
                              <a:gd name="T0" fmla="+- 0 1587 1550"/>
                              <a:gd name="T1" fmla="*/ T0 w 387"/>
                              <a:gd name="T2" fmla="+- 0 1114 1114"/>
                              <a:gd name="T3" fmla="*/ 1114 h 15"/>
                              <a:gd name="T4" fmla="+- 0 1936 1550"/>
                              <a:gd name="T5" fmla="*/ T4 w 387"/>
                              <a:gd name="T6" fmla="+- 0 1117 1114"/>
                              <a:gd name="T7" fmla="*/ 1117 h 15"/>
                              <a:gd name="T8" fmla="+- 0 1936 1550"/>
                              <a:gd name="T9" fmla="*/ T8 w 387"/>
                              <a:gd name="T10" fmla="+- 0 1128 1114"/>
                              <a:gd name="T11" fmla="*/ 1128 h 15"/>
                              <a:gd name="T12" fmla="+- 0 1550 1550"/>
                              <a:gd name="T13" fmla="*/ T12 w 387"/>
                              <a:gd name="T14" fmla="+- 0 1124 1114"/>
                              <a:gd name="T15" fmla="*/ 1124 h 15"/>
                              <a:gd name="T16" fmla="+- 0 1587 1550"/>
                              <a:gd name="T17" fmla="*/ T16 w 387"/>
                              <a:gd name="T18" fmla="+- 0 1114 1114"/>
                              <a:gd name="T19" fmla="*/ 1114 h 15"/>
                            </a:gdLst>
                            <a:ahLst/>
                            <a:cxnLst>
                              <a:cxn ang="0">
                                <a:pos x="T1" y="T3"/>
                              </a:cxn>
                              <a:cxn ang="0">
                                <a:pos x="T5" y="T7"/>
                              </a:cxn>
                              <a:cxn ang="0">
                                <a:pos x="T9" y="T11"/>
                              </a:cxn>
                              <a:cxn ang="0">
                                <a:pos x="T13" y="T15"/>
                              </a:cxn>
                              <a:cxn ang="0">
                                <a:pos x="T17" y="T19"/>
                              </a:cxn>
                            </a:cxnLst>
                            <a:rect l="0" t="0" r="r" b="b"/>
                            <a:pathLst>
                              <a:path w="387" h="15">
                                <a:moveTo>
                                  <a:pt x="37" y="0"/>
                                </a:moveTo>
                                <a:lnTo>
                                  <a:pt x="386" y="3"/>
                                </a:lnTo>
                                <a:lnTo>
                                  <a:pt x="386" y="14"/>
                                </a:lnTo>
                                <a:lnTo>
                                  <a:pt x="0" y="10"/>
                                </a:lnTo>
                                <a:lnTo>
                                  <a:pt x="37" y="0"/>
                                </a:lnTo>
                                <a:close/>
                              </a:path>
                            </a:pathLst>
                          </a:custGeom>
                          <a:noFill/>
                          <a:ln w="1499">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72" name="docshape725"/>
                        <wps:cNvSpPr/>
                        <wps:spPr bwMode="auto">
                          <a:xfrm>
                            <a:off x="2087" y="1007"/>
                            <a:ext cx="65" cy="177"/>
                          </a:xfrm>
                          <a:custGeom>
                            <a:avLst/>
                            <a:gdLst>
                              <a:gd name="T0" fmla="+- 0 2121 2088"/>
                              <a:gd name="T1" fmla="*/ T0 w 65"/>
                              <a:gd name="T2" fmla="+- 0 1008 1008"/>
                              <a:gd name="T3" fmla="*/ 1008 h 177"/>
                              <a:gd name="T4" fmla="+- 0 2088 2088"/>
                              <a:gd name="T5" fmla="*/ T4 w 65"/>
                              <a:gd name="T6" fmla="+- 0 1184 1008"/>
                              <a:gd name="T7" fmla="*/ 1184 h 177"/>
                              <a:gd name="T8" fmla="+- 0 2150 2088"/>
                              <a:gd name="T9" fmla="*/ T8 w 65"/>
                              <a:gd name="T10" fmla="+- 0 1184 1008"/>
                              <a:gd name="T11" fmla="*/ 1184 h 177"/>
                              <a:gd name="T12" fmla="+- 0 2152 2088"/>
                              <a:gd name="T13" fmla="*/ T12 w 65"/>
                              <a:gd name="T14" fmla="+- 0 1040 1008"/>
                              <a:gd name="T15" fmla="*/ 1040 h 177"/>
                              <a:gd name="T16" fmla="+- 0 2149 2088"/>
                              <a:gd name="T17" fmla="*/ T16 w 65"/>
                              <a:gd name="T18" fmla="+- 0 1027 1008"/>
                              <a:gd name="T19" fmla="*/ 1027 h 177"/>
                              <a:gd name="T20" fmla="+- 0 2143 2088"/>
                              <a:gd name="T21" fmla="*/ T20 w 65"/>
                              <a:gd name="T22" fmla="+- 0 1017 1008"/>
                              <a:gd name="T23" fmla="*/ 1017 h 177"/>
                              <a:gd name="T24" fmla="+- 0 2133 2088"/>
                              <a:gd name="T25" fmla="*/ T24 w 65"/>
                              <a:gd name="T26" fmla="+- 0 1011 1008"/>
                              <a:gd name="T27" fmla="*/ 1011 h 177"/>
                              <a:gd name="T28" fmla="+- 0 2121 2088"/>
                              <a:gd name="T29" fmla="*/ T28 w 65"/>
                              <a:gd name="T30" fmla="+- 0 1008 1008"/>
                              <a:gd name="T31" fmla="*/ 1008 h 1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177">
                                <a:moveTo>
                                  <a:pt x="33" y="0"/>
                                </a:moveTo>
                                <a:lnTo>
                                  <a:pt x="0" y="176"/>
                                </a:lnTo>
                                <a:lnTo>
                                  <a:pt x="62" y="176"/>
                                </a:lnTo>
                                <a:lnTo>
                                  <a:pt x="64" y="32"/>
                                </a:lnTo>
                                <a:lnTo>
                                  <a:pt x="61" y="19"/>
                                </a:lnTo>
                                <a:lnTo>
                                  <a:pt x="55" y="9"/>
                                </a:lnTo>
                                <a:lnTo>
                                  <a:pt x="45" y="3"/>
                                </a:lnTo>
                                <a:lnTo>
                                  <a:pt x="33" y="0"/>
                                </a:lnTo>
                                <a:close/>
                              </a:path>
                            </a:pathLst>
                          </a:custGeom>
                          <a:solidFill>
                            <a:srgbClr val="FFFFFF">
                              <a:alpha val="8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73" name="docshape726"/>
                        <wps:cNvSpPr/>
                        <wps:spPr bwMode="auto">
                          <a:xfrm>
                            <a:off x="2087" y="1007"/>
                            <a:ext cx="65" cy="177"/>
                          </a:xfrm>
                          <a:custGeom>
                            <a:avLst/>
                            <a:gdLst>
                              <a:gd name="T0" fmla="+- 0 2088 2088"/>
                              <a:gd name="T1" fmla="*/ T0 w 65"/>
                              <a:gd name="T2" fmla="+- 0 1184 1008"/>
                              <a:gd name="T3" fmla="*/ 1184 h 177"/>
                              <a:gd name="T4" fmla="+- 0 2089 2088"/>
                              <a:gd name="T5" fmla="*/ T4 w 65"/>
                              <a:gd name="T6" fmla="+- 0 1039 1008"/>
                              <a:gd name="T7" fmla="*/ 1039 h 177"/>
                              <a:gd name="T8" fmla="+- 0 2121 2088"/>
                              <a:gd name="T9" fmla="*/ T8 w 65"/>
                              <a:gd name="T10" fmla="+- 0 1008 1008"/>
                              <a:gd name="T11" fmla="*/ 1008 h 177"/>
                              <a:gd name="T12" fmla="+- 0 2133 2088"/>
                              <a:gd name="T13" fmla="*/ T12 w 65"/>
                              <a:gd name="T14" fmla="+- 0 1011 1008"/>
                              <a:gd name="T15" fmla="*/ 1011 h 177"/>
                              <a:gd name="T16" fmla="+- 0 2143 2088"/>
                              <a:gd name="T17" fmla="*/ T16 w 65"/>
                              <a:gd name="T18" fmla="+- 0 1017 1008"/>
                              <a:gd name="T19" fmla="*/ 1017 h 177"/>
                              <a:gd name="T20" fmla="+- 0 2149 2088"/>
                              <a:gd name="T21" fmla="*/ T20 w 65"/>
                              <a:gd name="T22" fmla="+- 0 1027 1008"/>
                              <a:gd name="T23" fmla="*/ 1027 h 177"/>
                              <a:gd name="T24" fmla="+- 0 2152 2088"/>
                              <a:gd name="T25" fmla="*/ T24 w 65"/>
                              <a:gd name="T26" fmla="+- 0 1040 1008"/>
                              <a:gd name="T27" fmla="*/ 1040 h 177"/>
                              <a:gd name="T28" fmla="+- 0 2150 2088"/>
                              <a:gd name="T29" fmla="*/ T28 w 65"/>
                              <a:gd name="T30" fmla="+- 0 1184 1008"/>
                              <a:gd name="T31" fmla="*/ 1184 h 177"/>
                              <a:gd name="T32" fmla="+- 0 2088 2088"/>
                              <a:gd name="T33" fmla="*/ T32 w 65"/>
                              <a:gd name="T34" fmla="+- 0 1184 1008"/>
                              <a:gd name="T35" fmla="*/ 1184 h 177"/>
                              <a:gd name="T36" fmla="+- 0 2088 2088"/>
                              <a:gd name="T37" fmla="*/ T36 w 65"/>
                              <a:gd name="T38" fmla="+- 0 1184 1008"/>
                              <a:gd name="T39" fmla="*/ 118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177">
                                <a:moveTo>
                                  <a:pt x="0" y="176"/>
                                </a:moveTo>
                                <a:lnTo>
                                  <a:pt x="1" y="31"/>
                                </a:lnTo>
                                <a:lnTo>
                                  <a:pt x="33" y="0"/>
                                </a:lnTo>
                                <a:lnTo>
                                  <a:pt x="45" y="3"/>
                                </a:lnTo>
                                <a:lnTo>
                                  <a:pt x="55" y="9"/>
                                </a:lnTo>
                                <a:lnTo>
                                  <a:pt x="61" y="19"/>
                                </a:lnTo>
                                <a:lnTo>
                                  <a:pt x="64" y="32"/>
                                </a:lnTo>
                                <a:lnTo>
                                  <a:pt x="62" y="176"/>
                                </a:lnTo>
                                <a:lnTo>
                                  <a:pt x="0" y="176"/>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74" name="docshape727"/>
                        <wps:cNvSpPr/>
                        <wps:spPr bwMode="auto">
                          <a:xfrm>
                            <a:off x="2106" y="1024"/>
                            <a:ext cx="30" cy="30"/>
                          </a:xfrm>
                          <a:custGeom>
                            <a:avLst/>
                            <a:gdLst>
                              <a:gd name="T0" fmla="+- 0 2135 2106"/>
                              <a:gd name="T1" fmla="*/ T0 w 30"/>
                              <a:gd name="T2" fmla="+- 0 1039 1024"/>
                              <a:gd name="T3" fmla="*/ 1039 h 30"/>
                              <a:gd name="T4" fmla="+- 0 2135 2106"/>
                              <a:gd name="T5" fmla="*/ T4 w 30"/>
                              <a:gd name="T6" fmla="+- 0 1031 1024"/>
                              <a:gd name="T7" fmla="*/ 1031 h 30"/>
                              <a:gd name="T8" fmla="+- 0 2129 2106"/>
                              <a:gd name="T9" fmla="*/ T8 w 30"/>
                              <a:gd name="T10" fmla="+- 0 1025 1024"/>
                              <a:gd name="T11" fmla="*/ 1025 h 30"/>
                              <a:gd name="T12" fmla="+- 0 2121 2106"/>
                              <a:gd name="T13" fmla="*/ T12 w 30"/>
                              <a:gd name="T14" fmla="+- 0 1025 1024"/>
                              <a:gd name="T15" fmla="*/ 1025 h 30"/>
                              <a:gd name="T16" fmla="+- 0 2113 2106"/>
                              <a:gd name="T17" fmla="*/ T16 w 30"/>
                              <a:gd name="T18" fmla="+- 0 1024 1024"/>
                              <a:gd name="T19" fmla="*/ 1024 h 30"/>
                              <a:gd name="T20" fmla="+- 0 2106 2106"/>
                              <a:gd name="T21" fmla="*/ T20 w 30"/>
                              <a:gd name="T22" fmla="+- 0 1031 1024"/>
                              <a:gd name="T23" fmla="*/ 1031 h 30"/>
                              <a:gd name="T24" fmla="+- 0 2106 2106"/>
                              <a:gd name="T25" fmla="*/ T24 w 30"/>
                              <a:gd name="T26" fmla="+- 0 1039 1024"/>
                              <a:gd name="T27" fmla="*/ 1039 h 30"/>
                              <a:gd name="T28" fmla="+- 0 2106 2106"/>
                              <a:gd name="T29" fmla="*/ T28 w 30"/>
                              <a:gd name="T30" fmla="+- 0 1047 1024"/>
                              <a:gd name="T31" fmla="*/ 1047 h 30"/>
                              <a:gd name="T32" fmla="+- 0 2113 2106"/>
                              <a:gd name="T33" fmla="*/ T32 w 30"/>
                              <a:gd name="T34" fmla="+- 0 1053 1024"/>
                              <a:gd name="T35" fmla="*/ 1053 h 30"/>
                              <a:gd name="T36" fmla="+- 0 2121 2106"/>
                              <a:gd name="T37" fmla="*/ T36 w 30"/>
                              <a:gd name="T38" fmla="+- 0 1054 1024"/>
                              <a:gd name="T39" fmla="*/ 1054 h 30"/>
                              <a:gd name="T40" fmla="+- 0 2129 2106"/>
                              <a:gd name="T41" fmla="*/ T40 w 30"/>
                              <a:gd name="T42" fmla="+- 0 1054 1024"/>
                              <a:gd name="T43" fmla="*/ 1054 h 30"/>
                              <a:gd name="T44" fmla="+- 0 2135 2106"/>
                              <a:gd name="T45" fmla="*/ T44 w 30"/>
                              <a:gd name="T46" fmla="+- 0 1047 1024"/>
                              <a:gd name="T47" fmla="*/ 1047 h 30"/>
                              <a:gd name="T48" fmla="+- 0 2135 2106"/>
                              <a:gd name="T49" fmla="*/ T48 w 30"/>
                              <a:gd name="T50" fmla="+- 0 1039 1024"/>
                              <a:gd name="T51" fmla="*/ 10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30">
                                <a:moveTo>
                                  <a:pt x="29" y="15"/>
                                </a:moveTo>
                                <a:lnTo>
                                  <a:pt x="29" y="7"/>
                                </a:lnTo>
                                <a:lnTo>
                                  <a:pt x="23" y="1"/>
                                </a:lnTo>
                                <a:lnTo>
                                  <a:pt x="15" y="1"/>
                                </a:lnTo>
                                <a:lnTo>
                                  <a:pt x="7" y="0"/>
                                </a:lnTo>
                                <a:lnTo>
                                  <a:pt x="0" y="7"/>
                                </a:lnTo>
                                <a:lnTo>
                                  <a:pt x="0" y="15"/>
                                </a:lnTo>
                                <a:lnTo>
                                  <a:pt x="0" y="23"/>
                                </a:lnTo>
                                <a:lnTo>
                                  <a:pt x="7" y="29"/>
                                </a:lnTo>
                                <a:lnTo>
                                  <a:pt x="15" y="30"/>
                                </a:lnTo>
                                <a:lnTo>
                                  <a:pt x="23" y="30"/>
                                </a:lnTo>
                                <a:lnTo>
                                  <a:pt x="29" y="23"/>
                                </a:lnTo>
                                <a:lnTo>
                                  <a:pt x="29" y="15"/>
                                </a:lnTo>
                                <a:close/>
                              </a:path>
                            </a:pathLst>
                          </a:custGeom>
                          <a:noFill/>
                          <a:ln w="2108">
                            <a:solidFill>
                              <a:srgbClr val="B6B8B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75" name="Line 85"/>
                        <wps:cNvCnPr>
                          <a:cxnSpLocks noChangeShapeType="1"/>
                        </wps:cNvCnPr>
                        <wps:spPr bwMode="auto">
                          <a:xfrm>
                            <a:off x="2106" y="1086"/>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76" name="Line 84"/>
                        <wps:cNvCnPr>
                          <a:cxnSpLocks noChangeShapeType="1"/>
                        </wps:cNvCnPr>
                        <wps:spPr bwMode="auto">
                          <a:xfrm>
                            <a:off x="2106" y="1094"/>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77" name="Line 83"/>
                        <wps:cNvCnPr>
                          <a:cxnSpLocks noChangeShapeType="1"/>
                        </wps:cNvCnPr>
                        <wps:spPr bwMode="auto">
                          <a:xfrm>
                            <a:off x="2106" y="1103"/>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78" name="Line 82"/>
                        <wps:cNvCnPr>
                          <a:cxnSpLocks noChangeShapeType="1"/>
                        </wps:cNvCnPr>
                        <wps:spPr bwMode="auto">
                          <a:xfrm>
                            <a:off x="2106" y="1112"/>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79" name="Line 81"/>
                        <wps:cNvCnPr>
                          <a:cxnSpLocks noChangeShapeType="1"/>
                        </wps:cNvCnPr>
                        <wps:spPr bwMode="auto">
                          <a:xfrm>
                            <a:off x="2106" y="1121"/>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0" name="Line 80"/>
                        <wps:cNvCnPr>
                          <a:cxnSpLocks noChangeShapeType="1"/>
                        </wps:cNvCnPr>
                        <wps:spPr bwMode="auto">
                          <a:xfrm>
                            <a:off x="2106" y="1129"/>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1" name="Line 79"/>
                        <wps:cNvCnPr>
                          <a:cxnSpLocks noChangeShapeType="1"/>
                        </wps:cNvCnPr>
                        <wps:spPr bwMode="auto">
                          <a:xfrm>
                            <a:off x="2106" y="1138"/>
                            <a:ext cx="34"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2" name="Line 78"/>
                        <wps:cNvCnPr>
                          <a:cxnSpLocks noChangeShapeType="1"/>
                        </wps:cNvCnPr>
                        <wps:spPr bwMode="auto">
                          <a:xfrm>
                            <a:off x="2106" y="1147"/>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3" name="Line 77"/>
                        <wps:cNvCnPr>
                          <a:cxnSpLocks noChangeShapeType="1"/>
                        </wps:cNvCnPr>
                        <wps:spPr bwMode="auto">
                          <a:xfrm>
                            <a:off x="2106" y="1156"/>
                            <a:ext cx="34" cy="0"/>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4" name="Line 76"/>
                        <wps:cNvCnPr>
                          <a:cxnSpLocks noChangeShapeType="1"/>
                        </wps:cNvCnPr>
                        <wps:spPr bwMode="auto">
                          <a:xfrm>
                            <a:off x="2106" y="1164"/>
                            <a:ext cx="33"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5" name="Line 75"/>
                        <wps:cNvCnPr>
                          <a:cxnSpLocks noChangeShapeType="1"/>
                        </wps:cNvCnPr>
                        <wps:spPr bwMode="auto">
                          <a:xfrm>
                            <a:off x="2106" y="1173"/>
                            <a:ext cx="33" cy="1"/>
                          </a:xfrm>
                          <a:prstGeom prst="line">
                            <a:avLst/>
                          </a:prstGeom>
                          <a:noFill/>
                          <a:ln w="2108">
                            <a:solidFill>
                              <a:srgbClr val="808285"/>
                            </a:solidFill>
                            <a:round/>
                            <a:headEnd/>
                            <a:tailEnd/>
                          </a:ln>
                          <a:extLst>
                            <a:ext uri="{909E8E84-426E-40DD-AFC4-6F175D3DCCD1}">
                              <a14:hiddenFill xmlns:a14="http://schemas.microsoft.com/office/drawing/2010/main">
                                <a:noFill/>
                              </a14:hiddenFill>
                            </a:ext>
                          </a:extLst>
                        </wps:spPr>
                        <wps:bodyPr/>
                      </wps:wsp>
                      <wps:wsp>
                        <wps:cNvPr id="1586" name="docshape728"/>
                        <wps:cNvSpPr/>
                        <wps:spPr bwMode="auto">
                          <a:xfrm>
                            <a:off x="2017" y="319"/>
                            <a:ext cx="515" cy="709"/>
                          </a:xfrm>
                          <a:custGeom>
                            <a:avLst/>
                            <a:gdLst>
                              <a:gd name="T0" fmla="+- 0 2112 2017"/>
                              <a:gd name="T1" fmla="*/ T0 w 515"/>
                              <a:gd name="T2" fmla="+- 0 992 320"/>
                              <a:gd name="T3" fmla="*/ 992 h 709"/>
                              <a:gd name="T4" fmla="+- 0 2133 2017"/>
                              <a:gd name="T5" fmla="*/ T4 w 515"/>
                              <a:gd name="T6" fmla="+- 0 1002 320"/>
                              <a:gd name="T7" fmla="*/ 1002 h 709"/>
                              <a:gd name="T8" fmla="+- 0 2163 2017"/>
                              <a:gd name="T9" fmla="*/ T8 w 515"/>
                              <a:gd name="T10" fmla="+- 0 1024 320"/>
                              <a:gd name="T11" fmla="*/ 1024 h 709"/>
                              <a:gd name="T12" fmla="+- 0 2169 2017"/>
                              <a:gd name="T13" fmla="*/ T12 w 515"/>
                              <a:gd name="T14" fmla="+- 0 1028 320"/>
                              <a:gd name="T15" fmla="*/ 1028 h 709"/>
                              <a:gd name="T16" fmla="+- 0 2489 2017"/>
                              <a:gd name="T17" fmla="*/ T16 w 515"/>
                              <a:gd name="T18" fmla="+- 0 320 320"/>
                              <a:gd name="T19" fmla="*/ 320 h 709"/>
                              <a:gd name="T20" fmla="+- 0 2038 2017"/>
                              <a:gd name="T21" fmla="*/ T20 w 515"/>
                              <a:gd name="T22" fmla="+- 0 936 320"/>
                              <a:gd name="T23" fmla="*/ 936 h 709"/>
                              <a:gd name="T24" fmla="+- 0 2017 2017"/>
                              <a:gd name="T25" fmla="*/ T24 w 515"/>
                              <a:gd name="T26" fmla="+- 0 971 320"/>
                              <a:gd name="T27" fmla="*/ 971 h 709"/>
                              <a:gd name="T28" fmla="+- 0 2032 2017"/>
                              <a:gd name="T29" fmla="*/ T28 w 515"/>
                              <a:gd name="T30" fmla="+- 0 1012 320"/>
                              <a:gd name="T31" fmla="*/ 1012 h 709"/>
                              <a:gd name="T32" fmla="+- 0 2072 2017"/>
                              <a:gd name="T33" fmla="*/ T32 w 515"/>
                              <a:gd name="T34" fmla="+- 0 1018 320"/>
                              <a:gd name="T35" fmla="*/ 1018 h 709"/>
                              <a:gd name="T36" fmla="+- 0 2090 2017"/>
                              <a:gd name="T37" fmla="*/ T36 w 515"/>
                              <a:gd name="T38" fmla="+- 0 1008 320"/>
                              <a:gd name="T39" fmla="*/ 1008 h 709"/>
                              <a:gd name="T40" fmla="+- 0 2200 2017"/>
                              <a:gd name="T41" fmla="*/ T40 w 515"/>
                              <a:gd name="T42" fmla="+- 0 992 320"/>
                              <a:gd name="T43" fmla="*/ 992 h 709"/>
                              <a:gd name="T44" fmla="+- 0 2305 2017"/>
                              <a:gd name="T45" fmla="*/ T44 w 515"/>
                              <a:gd name="T46" fmla="+- 0 897 320"/>
                              <a:gd name="T47" fmla="*/ 897 h 709"/>
                              <a:gd name="T48" fmla="+- 0 2290 2017"/>
                              <a:gd name="T49" fmla="*/ T48 w 515"/>
                              <a:gd name="T50" fmla="+- 0 870 320"/>
                              <a:gd name="T51" fmla="*/ 870 h 709"/>
                              <a:gd name="T52" fmla="+- 0 2308 2017"/>
                              <a:gd name="T53" fmla="*/ T52 w 515"/>
                              <a:gd name="T54" fmla="+- 0 864 320"/>
                              <a:gd name="T55" fmla="*/ 864 h 709"/>
                              <a:gd name="T56" fmla="+- 0 2294 2017"/>
                              <a:gd name="T57" fmla="*/ T56 w 515"/>
                              <a:gd name="T58" fmla="+- 0 841 320"/>
                              <a:gd name="T59" fmla="*/ 841 h 709"/>
                              <a:gd name="T60" fmla="+- 0 2312 2017"/>
                              <a:gd name="T61" fmla="*/ T60 w 515"/>
                              <a:gd name="T62" fmla="+- 0 834 320"/>
                              <a:gd name="T63" fmla="*/ 834 h 709"/>
                              <a:gd name="T64" fmla="+- 0 2298 2017"/>
                              <a:gd name="T65" fmla="*/ T64 w 515"/>
                              <a:gd name="T66" fmla="+- 0 810 320"/>
                              <a:gd name="T67" fmla="*/ 810 h 709"/>
                              <a:gd name="T68" fmla="+- 0 2315 2017"/>
                              <a:gd name="T69" fmla="*/ T68 w 515"/>
                              <a:gd name="T70" fmla="+- 0 804 320"/>
                              <a:gd name="T71" fmla="*/ 804 h 709"/>
                              <a:gd name="T72" fmla="+- 0 2302 2017"/>
                              <a:gd name="T73" fmla="*/ T72 w 515"/>
                              <a:gd name="T74" fmla="+- 0 780 320"/>
                              <a:gd name="T75" fmla="*/ 780 h 709"/>
                              <a:gd name="T76" fmla="+- 0 2319 2017"/>
                              <a:gd name="T77" fmla="*/ T76 w 515"/>
                              <a:gd name="T78" fmla="+- 0 773 320"/>
                              <a:gd name="T79" fmla="*/ 773 h 709"/>
                              <a:gd name="T80" fmla="+- 0 2306 2017"/>
                              <a:gd name="T81" fmla="*/ T80 w 515"/>
                              <a:gd name="T82" fmla="+- 0 750 320"/>
                              <a:gd name="T83" fmla="*/ 750 h 709"/>
                              <a:gd name="T84" fmla="+- 0 2322 2017"/>
                              <a:gd name="T85" fmla="*/ T84 w 515"/>
                              <a:gd name="T86" fmla="+- 0 742 320"/>
                              <a:gd name="T87" fmla="*/ 742 h 709"/>
                              <a:gd name="T88" fmla="+- 0 2311 2017"/>
                              <a:gd name="T89" fmla="*/ T88 w 515"/>
                              <a:gd name="T90" fmla="+- 0 722 320"/>
                              <a:gd name="T91" fmla="*/ 722 h 709"/>
                              <a:gd name="T92" fmla="+- 0 2328 2017"/>
                              <a:gd name="T93" fmla="*/ T92 w 515"/>
                              <a:gd name="T94" fmla="+- 0 701 320"/>
                              <a:gd name="T95" fmla="*/ 701 h 709"/>
                              <a:gd name="T96" fmla="+- 0 2336 2017"/>
                              <a:gd name="T97" fmla="*/ T96 w 515"/>
                              <a:gd name="T98" fmla="+- 0 690 320"/>
                              <a:gd name="T99" fmla="*/ 690 h 709"/>
                              <a:gd name="T100" fmla="+- 0 2531 2017"/>
                              <a:gd name="T101" fmla="*/ T100 w 515"/>
                              <a:gd name="T102" fmla="+- 0 411 320"/>
                              <a:gd name="T103" fmla="*/ 411 h 709"/>
                              <a:gd name="T104" fmla="+- 0 2530 2017"/>
                              <a:gd name="T105" fmla="*/ T104 w 515"/>
                              <a:gd name="T106" fmla="+- 0 340 320"/>
                              <a:gd name="T107" fmla="*/ 340 h 709"/>
                              <a:gd name="T108" fmla="+- 0 2305 2017"/>
                              <a:gd name="T109" fmla="*/ T108 w 515"/>
                              <a:gd name="T110" fmla="+- 0 897 320"/>
                              <a:gd name="T111" fmla="*/ 897 h 709"/>
                              <a:gd name="T112" fmla="+- 0 2311 2017"/>
                              <a:gd name="T113" fmla="*/ T112 w 515"/>
                              <a:gd name="T114" fmla="+- 0 916 320"/>
                              <a:gd name="T115" fmla="*/ 916 h 709"/>
                              <a:gd name="T116" fmla="+- 0 2318 2017"/>
                              <a:gd name="T117" fmla="*/ T116 w 515"/>
                              <a:gd name="T118" fmla="+- 0 907 320"/>
                              <a:gd name="T119" fmla="*/ 907 h 709"/>
                              <a:gd name="T120" fmla="+- 0 2308 2017"/>
                              <a:gd name="T121" fmla="*/ T120 w 515"/>
                              <a:gd name="T122" fmla="+- 0 870 320"/>
                              <a:gd name="T123" fmla="*/ 870 h 709"/>
                              <a:gd name="T124" fmla="+- 0 2306 2017"/>
                              <a:gd name="T125" fmla="*/ T124 w 515"/>
                              <a:gd name="T126" fmla="+- 0 882 320"/>
                              <a:gd name="T127" fmla="*/ 882 h 709"/>
                              <a:gd name="T128" fmla="+- 0 2311 2017"/>
                              <a:gd name="T129" fmla="*/ T128 w 515"/>
                              <a:gd name="T130" fmla="+- 0 841 320"/>
                              <a:gd name="T131" fmla="*/ 841 h 709"/>
                              <a:gd name="T132" fmla="+- 0 2310 2017"/>
                              <a:gd name="T133" fmla="*/ T132 w 515"/>
                              <a:gd name="T134" fmla="+- 0 852 320"/>
                              <a:gd name="T135" fmla="*/ 852 h 709"/>
                              <a:gd name="T136" fmla="+- 0 2314 2017"/>
                              <a:gd name="T137" fmla="*/ T136 w 515"/>
                              <a:gd name="T138" fmla="+- 0 810 320"/>
                              <a:gd name="T139" fmla="*/ 810 h 709"/>
                              <a:gd name="T140" fmla="+- 0 2313 2017"/>
                              <a:gd name="T141" fmla="*/ T140 w 515"/>
                              <a:gd name="T142" fmla="+- 0 821 320"/>
                              <a:gd name="T143" fmla="*/ 821 h 709"/>
                              <a:gd name="T144" fmla="+- 0 2318 2017"/>
                              <a:gd name="T145" fmla="*/ T144 w 515"/>
                              <a:gd name="T146" fmla="+- 0 780 320"/>
                              <a:gd name="T147" fmla="*/ 780 h 709"/>
                              <a:gd name="T148" fmla="+- 0 2317 2017"/>
                              <a:gd name="T149" fmla="*/ T148 w 515"/>
                              <a:gd name="T150" fmla="+- 0 791 320"/>
                              <a:gd name="T151" fmla="*/ 791 h 709"/>
                              <a:gd name="T152" fmla="+- 0 2321 2017"/>
                              <a:gd name="T153" fmla="*/ T152 w 515"/>
                              <a:gd name="T154" fmla="+- 0 750 320"/>
                              <a:gd name="T155" fmla="*/ 750 h 709"/>
                              <a:gd name="T156" fmla="+- 0 2320 2017"/>
                              <a:gd name="T157" fmla="*/ T156 w 515"/>
                              <a:gd name="T158" fmla="+- 0 760 320"/>
                              <a:gd name="T159" fmla="*/ 760 h 709"/>
                              <a:gd name="T160" fmla="+- 0 2324 2017"/>
                              <a:gd name="T161" fmla="*/ T160 w 515"/>
                              <a:gd name="T162" fmla="+- 0 722 320"/>
                              <a:gd name="T163" fmla="*/ 722 h 709"/>
                              <a:gd name="T164" fmla="+- 0 2323 2017"/>
                              <a:gd name="T165" fmla="*/ T164 w 515"/>
                              <a:gd name="T166" fmla="+- 0 731 320"/>
                              <a:gd name="T167" fmla="*/ 731 h 709"/>
                              <a:gd name="T168" fmla="+- 0 2350 2017"/>
                              <a:gd name="T169" fmla="*/ T168 w 515"/>
                              <a:gd name="T170" fmla="+- 0 701 320"/>
                              <a:gd name="T171" fmla="*/ 701 h 709"/>
                              <a:gd name="T172" fmla="+- 0 2351 2017"/>
                              <a:gd name="T173" fmla="*/ T172 w 515"/>
                              <a:gd name="T174" fmla="+- 0 718 320"/>
                              <a:gd name="T175" fmla="*/ 718 h 709"/>
                              <a:gd name="T176" fmla="+- 0 2350 2017"/>
                              <a:gd name="T177" fmla="*/ T176 w 515"/>
                              <a:gd name="T178" fmla="+- 0 701 320"/>
                              <a:gd name="T179" fmla="*/ 701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5" h="709">
                                <a:moveTo>
                                  <a:pt x="183" y="672"/>
                                </a:moveTo>
                                <a:lnTo>
                                  <a:pt x="95" y="672"/>
                                </a:lnTo>
                                <a:lnTo>
                                  <a:pt x="104" y="676"/>
                                </a:lnTo>
                                <a:lnTo>
                                  <a:pt x="116" y="682"/>
                                </a:lnTo>
                                <a:lnTo>
                                  <a:pt x="132" y="693"/>
                                </a:lnTo>
                                <a:lnTo>
                                  <a:pt x="146" y="704"/>
                                </a:lnTo>
                                <a:lnTo>
                                  <a:pt x="152" y="708"/>
                                </a:lnTo>
                                <a:lnTo>
                                  <a:pt x="183" y="672"/>
                                </a:lnTo>
                                <a:close/>
                                <a:moveTo>
                                  <a:pt x="472" y="0"/>
                                </a:moveTo>
                                <a:lnTo>
                                  <a:pt x="23" y="613"/>
                                </a:lnTo>
                                <a:lnTo>
                                  <a:pt x="21" y="616"/>
                                </a:lnTo>
                                <a:lnTo>
                                  <a:pt x="7" y="639"/>
                                </a:lnTo>
                                <a:lnTo>
                                  <a:pt x="0" y="651"/>
                                </a:lnTo>
                                <a:lnTo>
                                  <a:pt x="0" y="680"/>
                                </a:lnTo>
                                <a:lnTo>
                                  <a:pt x="15" y="692"/>
                                </a:lnTo>
                                <a:lnTo>
                                  <a:pt x="36" y="700"/>
                                </a:lnTo>
                                <a:lnTo>
                                  <a:pt x="55" y="698"/>
                                </a:lnTo>
                                <a:lnTo>
                                  <a:pt x="68" y="692"/>
                                </a:lnTo>
                                <a:lnTo>
                                  <a:pt x="73" y="688"/>
                                </a:lnTo>
                                <a:lnTo>
                                  <a:pt x="95" y="672"/>
                                </a:lnTo>
                                <a:lnTo>
                                  <a:pt x="183" y="672"/>
                                </a:lnTo>
                                <a:lnTo>
                                  <a:pt x="265" y="577"/>
                                </a:lnTo>
                                <a:lnTo>
                                  <a:pt x="288" y="577"/>
                                </a:lnTo>
                                <a:lnTo>
                                  <a:pt x="270" y="564"/>
                                </a:lnTo>
                                <a:lnTo>
                                  <a:pt x="273" y="550"/>
                                </a:lnTo>
                                <a:lnTo>
                                  <a:pt x="291" y="550"/>
                                </a:lnTo>
                                <a:lnTo>
                                  <a:pt x="291" y="544"/>
                                </a:lnTo>
                                <a:lnTo>
                                  <a:pt x="275" y="532"/>
                                </a:lnTo>
                                <a:lnTo>
                                  <a:pt x="277" y="521"/>
                                </a:lnTo>
                                <a:lnTo>
                                  <a:pt x="294" y="521"/>
                                </a:lnTo>
                                <a:lnTo>
                                  <a:pt x="295" y="514"/>
                                </a:lnTo>
                                <a:lnTo>
                                  <a:pt x="279" y="503"/>
                                </a:lnTo>
                                <a:lnTo>
                                  <a:pt x="281" y="490"/>
                                </a:lnTo>
                                <a:lnTo>
                                  <a:pt x="297" y="490"/>
                                </a:lnTo>
                                <a:lnTo>
                                  <a:pt x="298" y="484"/>
                                </a:lnTo>
                                <a:lnTo>
                                  <a:pt x="284" y="473"/>
                                </a:lnTo>
                                <a:lnTo>
                                  <a:pt x="285" y="460"/>
                                </a:lnTo>
                                <a:lnTo>
                                  <a:pt x="301" y="460"/>
                                </a:lnTo>
                                <a:lnTo>
                                  <a:pt x="302" y="453"/>
                                </a:lnTo>
                                <a:lnTo>
                                  <a:pt x="288" y="443"/>
                                </a:lnTo>
                                <a:lnTo>
                                  <a:pt x="289" y="430"/>
                                </a:lnTo>
                                <a:lnTo>
                                  <a:pt x="304" y="430"/>
                                </a:lnTo>
                                <a:lnTo>
                                  <a:pt x="305" y="422"/>
                                </a:lnTo>
                                <a:lnTo>
                                  <a:pt x="292" y="413"/>
                                </a:lnTo>
                                <a:lnTo>
                                  <a:pt x="294" y="402"/>
                                </a:lnTo>
                                <a:lnTo>
                                  <a:pt x="307" y="402"/>
                                </a:lnTo>
                                <a:lnTo>
                                  <a:pt x="311" y="381"/>
                                </a:lnTo>
                                <a:lnTo>
                                  <a:pt x="333" y="381"/>
                                </a:lnTo>
                                <a:lnTo>
                                  <a:pt x="319" y="370"/>
                                </a:lnTo>
                                <a:lnTo>
                                  <a:pt x="502" y="117"/>
                                </a:lnTo>
                                <a:lnTo>
                                  <a:pt x="514" y="91"/>
                                </a:lnTo>
                                <a:lnTo>
                                  <a:pt x="514" y="21"/>
                                </a:lnTo>
                                <a:lnTo>
                                  <a:pt x="513" y="20"/>
                                </a:lnTo>
                                <a:lnTo>
                                  <a:pt x="472" y="0"/>
                                </a:lnTo>
                                <a:close/>
                                <a:moveTo>
                                  <a:pt x="288" y="577"/>
                                </a:moveTo>
                                <a:lnTo>
                                  <a:pt x="265" y="577"/>
                                </a:lnTo>
                                <a:lnTo>
                                  <a:pt x="294" y="596"/>
                                </a:lnTo>
                                <a:lnTo>
                                  <a:pt x="298" y="592"/>
                                </a:lnTo>
                                <a:lnTo>
                                  <a:pt x="301" y="587"/>
                                </a:lnTo>
                                <a:lnTo>
                                  <a:pt x="288" y="577"/>
                                </a:lnTo>
                                <a:close/>
                                <a:moveTo>
                                  <a:pt x="291" y="550"/>
                                </a:moveTo>
                                <a:lnTo>
                                  <a:pt x="273" y="550"/>
                                </a:lnTo>
                                <a:lnTo>
                                  <a:pt x="289" y="562"/>
                                </a:lnTo>
                                <a:lnTo>
                                  <a:pt x="291" y="550"/>
                                </a:lnTo>
                                <a:close/>
                                <a:moveTo>
                                  <a:pt x="294" y="521"/>
                                </a:moveTo>
                                <a:lnTo>
                                  <a:pt x="277" y="521"/>
                                </a:lnTo>
                                <a:lnTo>
                                  <a:pt x="293" y="532"/>
                                </a:lnTo>
                                <a:lnTo>
                                  <a:pt x="294" y="521"/>
                                </a:lnTo>
                                <a:close/>
                                <a:moveTo>
                                  <a:pt x="297" y="490"/>
                                </a:moveTo>
                                <a:lnTo>
                                  <a:pt x="281" y="490"/>
                                </a:lnTo>
                                <a:lnTo>
                                  <a:pt x="296" y="501"/>
                                </a:lnTo>
                                <a:lnTo>
                                  <a:pt x="297" y="490"/>
                                </a:lnTo>
                                <a:close/>
                                <a:moveTo>
                                  <a:pt x="301" y="460"/>
                                </a:moveTo>
                                <a:lnTo>
                                  <a:pt x="285" y="460"/>
                                </a:lnTo>
                                <a:lnTo>
                                  <a:pt x="300" y="471"/>
                                </a:lnTo>
                                <a:lnTo>
                                  <a:pt x="301" y="460"/>
                                </a:lnTo>
                                <a:close/>
                                <a:moveTo>
                                  <a:pt x="304" y="430"/>
                                </a:moveTo>
                                <a:lnTo>
                                  <a:pt x="289" y="430"/>
                                </a:lnTo>
                                <a:lnTo>
                                  <a:pt x="303" y="440"/>
                                </a:lnTo>
                                <a:lnTo>
                                  <a:pt x="304" y="430"/>
                                </a:lnTo>
                                <a:close/>
                                <a:moveTo>
                                  <a:pt x="307" y="402"/>
                                </a:moveTo>
                                <a:lnTo>
                                  <a:pt x="294" y="402"/>
                                </a:lnTo>
                                <a:lnTo>
                                  <a:pt x="306" y="411"/>
                                </a:lnTo>
                                <a:lnTo>
                                  <a:pt x="307" y="402"/>
                                </a:lnTo>
                                <a:close/>
                                <a:moveTo>
                                  <a:pt x="333" y="381"/>
                                </a:moveTo>
                                <a:lnTo>
                                  <a:pt x="311" y="381"/>
                                </a:lnTo>
                                <a:lnTo>
                                  <a:pt x="334" y="398"/>
                                </a:lnTo>
                                <a:lnTo>
                                  <a:pt x="342" y="387"/>
                                </a:lnTo>
                                <a:lnTo>
                                  <a:pt x="333" y="381"/>
                                </a:lnTo>
                                <a:close/>
                              </a:path>
                            </a:pathLst>
                          </a:custGeom>
                          <a:solidFill>
                            <a:srgbClr val="FFFFFF">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87" name="docshape729"/>
                        <wps:cNvSpPr/>
                        <wps:spPr bwMode="auto">
                          <a:xfrm>
                            <a:off x="2010" y="319"/>
                            <a:ext cx="537" cy="709"/>
                          </a:xfrm>
                          <a:custGeom>
                            <a:avLst/>
                            <a:gdLst>
                              <a:gd name="T0" fmla="+- 0 2040 2010"/>
                              <a:gd name="T1" fmla="*/ T0 w 537"/>
                              <a:gd name="T2" fmla="+- 0 933 320"/>
                              <a:gd name="T3" fmla="*/ 933 h 709"/>
                              <a:gd name="T4" fmla="+- 0 2038 2010"/>
                              <a:gd name="T5" fmla="*/ T4 w 537"/>
                              <a:gd name="T6" fmla="+- 0 936 320"/>
                              <a:gd name="T7" fmla="*/ 936 h 709"/>
                              <a:gd name="T8" fmla="+- 0 2024 2010"/>
                              <a:gd name="T9" fmla="*/ T8 w 537"/>
                              <a:gd name="T10" fmla="+- 0 959 320"/>
                              <a:gd name="T11" fmla="*/ 959 h 709"/>
                              <a:gd name="T12" fmla="+- 0 2013 2010"/>
                              <a:gd name="T13" fmla="*/ T12 w 537"/>
                              <a:gd name="T14" fmla="+- 0 978 320"/>
                              <a:gd name="T15" fmla="*/ 978 h 709"/>
                              <a:gd name="T16" fmla="+- 0 2010 2010"/>
                              <a:gd name="T17" fmla="*/ T16 w 537"/>
                              <a:gd name="T18" fmla="+- 0 990 320"/>
                              <a:gd name="T19" fmla="*/ 990 h 709"/>
                              <a:gd name="T20" fmla="+- 0 2016 2010"/>
                              <a:gd name="T21" fmla="*/ T20 w 537"/>
                              <a:gd name="T22" fmla="+- 0 1000 320"/>
                              <a:gd name="T23" fmla="*/ 1000 h 709"/>
                              <a:gd name="T24" fmla="+- 0 2032 2010"/>
                              <a:gd name="T25" fmla="*/ T24 w 537"/>
                              <a:gd name="T26" fmla="+- 0 1012 320"/>
                              <a:gd name="T27" fmla="*/ 1012 h 709"/>
                              <a:gd name="T28" fmla="+- 0 2053 2010"/>
                              <a:gd name="T29" fmla="*/ T28 w 537"/>
                              <a:gd name="T30" fmla="+- 0 1020 320"/>
                              <a:gd name="T31" fmla="*/ 1020 h 709"/>
                              <a:gd name="T32" fmla="+- 0 2072 2010"/>
                              <a:gd name="T33" fmla="*/ T32 w 537"/>
                              <a:gd name="T34" fmla="+- 0 1018 320"/>
                              <a:gd name="T35" fmla="*/ 1018 h 709"/>
                              <a:gd name="T36" fmla="+- 0 2085 2010"/>
                              <a:gd name="T37" fmla="*/ T36 w 537"/>
                              <a:gd name="T38" fmla="+- 0 1012 320"/>
                              <a:gd name="T39" fmla="*/ 1012 h 709"/>
                              <a:gd name="T40" fmla="+- 0 2090 2010"/>
                              <a:gd name="T41" fmla="*/ T40 w 537"/>
                              <a:gd name="T42" fmla="+- 0 1008 320"/>
                              <a:gd name="T43" fmla="*/ 1008 h 709"/>
                              <a:gd name="T44" fmla="+- 0 2112 2010"/>
                              <a:gd name="T45" fmla="*/ T44 w 537"/>
                              <a:gd name="T46" fmla="+- 0 992 320"/>
                              <a:gd name="T47" fmla="*/ 992 h 709"/>
                              <a:gd name="T48" fmla="+- 0 2163 2010"/>
                              <a:gd name="T49" fmla="*/ T48 w 537"/>
                              <a:gd name="T50" fmla="+- 0 1024 320"/>
                              <a:gd name="T51" fmla="*/ 1024 h 709"/>
                              <a:gd name="T52" fmla="+- 0 2169 2010"/>
                              <a:gd name="T53" fmla="*/ T52 w 537"/>
                              <a:gd name="T54" fmla="+- 0 1028 320"/>
                              <a:gd name="T55" fmla="*/ 1028 h 709"/>
                              <a:gd name="T56" fmla="+- 0 2282 2010"/>
                              <a:gd name="T57" fmla="*/ T56 w 537"/>
                              <a:gd name="T58" fmla="+- 0 897 320"/>
                              <a:gd name="T59" fmla="*/ 897 h 709"/>
                              <a:gd name="T60" fmla="+- 0 2311 2010"/>
                              <a:gd name="T61" fmla="*/ T60 w 537"/>
                              <a:gd name="T62" fmla="+- 0 916 320"/>
                              <a:gd name="T63" fmla="*/ 916 h 709"/>
                              <a:gd name="T64" fmla="+- 0 2315 2010"/>
                              <a:gd name="T65" fmla="*/ T64 w 537"/>
                              <a:gd name="T66" fmla="+- 0 912 320"/>
                              <a:gd name="T67" fmla="*/ 912 h 709"/>
                              <a:gd name="T68" fmla="+- 0 2318 2010"/>
                              <a:gd name="T69" fmla="*/ T68 w 537"/>
                              <a:gd name="T70" fmla="+- 0 907 320"/>
                              <a:gd name="T71" fmla="*/ 907 h 709"/>
                              <a:gd name="T72" fmla="+- 0 2287 2010"/>
                              <a:gd name="T73" fmla="*/ T72 w 537"/>
                              <a:gd name="T74" fmla="+- 0 884 320"/>
                              <a:gd name="T75" fmla="*/ 884 h 709"/>
                              <a:gd name="T76" fmla="+- 0 2290 2010"/>
                              <a:gd name="T77" fmla="*/ T76 w 537"/>
                              <a:gd name="T78" fmla="+- 0 870 320"/>
                              <a:gd name="T79" fmla="*/ 870 h 709"/>
                              <a:gd name="T80" fmla="+- 0 2306 2010"/>
                              <a:gd name="T81" fmla="*/ T80 w 537"/>
                              <a:gd name="T82" fmla="+- 0 882 320"/>
                              <a:gd name="T83" fmla="*/ 882 h 709"/>
                              <a:gd name="T84" fmla="+- 0 2308 2010"/>
                              <a:gd name="T85" fmla="*/ T84 w 537"/>
                              <a:gd name="T86" fmla="+- 0 864 320"/>
                              <a:gd name="T87" fmla="*/ 864 h 709"/>
                              <a:gd name="T88" fmla="+- 0 2292 2010"/>
                              <a:gd name="T89" fmla="*/ T88 w 537"/>
                              <a:gd name="T90" fmla="+- 0 852 320"/>
                              <a:gd name="T91" fmla="*/ 852 h 709"/>
                              <a:gd name="T92" fmla="+- 0 2294 2010"/>
                              <a:gd name="T93" fmla="*/ T92 w 537"/>
                              <a:gd name="T94" fmla="+- 0 841 320"/>
                              <a:gd name="T95" fmla="*/ 841 h 709"/>
                              <a:gd name="T96" fmla="+- 0 2310 2010"/>
                              <a:gd name="T97" fmla="*/ T96 w 537"/>
                              <a:gd name="T98" fmla="+- 0 852 320"/>
                              <a:gd name="T99" fmla="*/ 852 h 709"/>
                              <a:gd name="T100" fmla="+- 0 2312 2010"/>
                              <a:gd name="T101" fmla="*/ T100 w 537"/>
                              <a:gd name="T102" fmla="+- 0 834 320"/>
                              <a:gd name="T103" fmla="*/ 834 h 709"/>
                              <a:gd name="T104" fmla="+- 0 2296 2010"/>
                              <a:gd name="T105" fmla="*/ T104 w 537"/>
                              <a:gd name="T106" fmla="+- 0 823 320"/>
                              <a:gd name="T107" fmla="*/ 823 h 709"/>
                              <a:gd name="T108" fmla="+- 0 2298 2010"/>
                              <a:gd name="T109" fmla="*/ T108 w 537"/>
                              <a:gd name="T110" fmla="+- 0 810 320"/>
                              <a:gd name="T111" fmla="*/ 810 h 709"/>
                              <a:gd name="T112" fmla="+- 0 2313 2010"/>
                              <a:gd name="T113" fmla="*/ T112 w 537"/>
                              <a:gd name="T114" fmla="+- 0 821 320"/>
                              <a:gd name="T115" fmla="*/ 821 h 709"/>
                              <a:gd name="T116" fmla="+- 0 2315 2010"/>
                              <a:gd name="T117" fmla="*/ T116 w 537"/>
                              <a:gd name="T118" fmla="+- 0 804 320"/>
                              <a:gd name="T119" fmla="*/ 804 h 709"/>
                              <a:gd name="T120" fmla="+- 0 2301 2010"/>
                              <a:gd name="T121" fmla="*/ T120 w 537"/>
                              <a:gd name="T122" fmla="+- 0 793 320"/>
                              <a:gd name="T123" fmla="*/ 793 h 709"/>
                              <a:gd name="T124" fmla="+- 0 2302 2010"/>
                              <a:gd name="T125" fmla="*/ T124 w 537"/>
                              <a:gd name="T126" fmla="+- 0 780 320"/>
                              <a:gd name="T127" fmla="*/ 780 h 709"/>
                              <a:gd name="T128" fmla="+- 0 2317 2010"/>
                              <a:gd name="T129" fmla="*/ T128 w 537"/>
                              <a:gd name="T130" fmla="+- 0 791 320"/>
                              <a:gd name="T131" fmla="*/ 791 h 709"/>
                              <a:gd name="T132" fmla="+- 0 2319 2010"/>
                              <a:gd name="T133" fmla="*/ T132 w 537"/>
                              <a:gd name="T134" fmla="+- 0 773 320"/>
                              <a:gd name="T135" fmla="*/ 773 h 709"/>
                              <a:gd name="T136" fmla="+- 0 2305 2010"/>
                              <a:gd name="T137" fmla="*/ T136 w 537"/>
                              <a:gd name="T138" fmla="+- 0 763 320"/>
                              <a:gd name="T139" fmla="*/ 763 h 709"/>
                              <a:gd name="T140" fmla="+- 0 2306 2010"/>
                              <a:gd name="T141" fmla="*/ T140 w 537"/>
                              <a:gd name="T142" fmla="+- 0 750 320"/>
                              <a:gd name="T143" fmla="*/ 750 h 709"/>
                              <a:gd name="T144" fmla="+- 0 2320 2010"/>
                              <a:gd name="T145" fmla="*/ T144 w 537"/>
                              <a:gd name="T146" fmla="+- 0 760 320"/>
                              <a:gd name="T147" fmla="*/ 760 h 709"/>
                              <a:gd name="T148" fmla="+- 0 2322 2010"/>
                              <a:gd name="T149" fmla="*/ T148 w 537"/>
                              <a:gd name="T150" fmla="+- 0 742 320"/>
                              <a:gd name="T151" fmla="*/ 742 h 709"/>
                              <a:gd name="T152" fmla="+- 0 2309 2010"/>
                              <a:gd name="T153" fmla="*/ T152 w 537"/>
                              <a:gd name="T154" fmla="+- 0 733 320"/>
                              <a:gd name="T155" fmla="*/ 733 h 709"/>
                              <a:gd name="T156" fmla="+- 0 2311 2010"/>
                              <a:gd name="T157" fmla="*/ T156 w 537"/>
                              <a:gd name="T158" fmla="+- 0 722 320"/>
                              <a:gd name="T159" fmla="*/ 722 h 709"/>
                              <a:gd name="T160" fmla="+- 0 2323 2010"/>
                              <a:gd name="T161" fmla="*/ T160 w 537"/>
                              <a:gd name="T162" fmla="+- 0 731 320"/>
                              <a:gd name="T163" fmla="*/ 731 h 709"/>
                              <a:gd name="T164" fmla="+- 0 2328 2010"/>
                              <a:gd name="T165" fmla="*/ T164 w 537"/>
                              <a:gd name="T166" fmla="+- 0 701 320"/>
                              <a:gd name="T167" fmla="*/ 701 h 709"/>
                              <a:gd name="T168" fmla="+- 0 2351 2010"/>
                              <a:gd name="T169" fmla="*/ T168 w 537"/>
                              <a:gd name="T170" fmla="+- 0 718 320"/>
                              <a:gd name="T171" fmla="*/ 718 h 709"/>
                              <a:gd name="T172" fmla="+- 0 2359 2010"/>
                              <a:gd name="T173" fmla="*/ T172 w 537"/>
                              <a:gd name="T174" fmla="+- 0 707 320"/>
                              <a:gd name="T175" fmla="*/ 707 h 709"/>
                              <a:gd name="T176" fmla="+- 0 2336 2010"/>
                              <a:gd name="T177" fmla="*/ T176 w 537"/>
                              <a:gd name="T178" fmla="+- 0 690 320"/>
                              <a:gd name="T179" fmla="*/ 690 h 709"/>
                              <a:gd name="T180" fmla="+- 0 2519 2010"/>
                              <a:gd name="T181" fmla="*/ T180 w 537"/>
                              <a:gd name="T182" fmla="+- 0 437 320"/>
                              <a:gd name="T183" fmla="*/ 437 h 709"/>
                              <a:gd name="T184" fmla="+- 0 2542 2010"/>
                              <a:gd name="T185" fmla="*/ T184 w 537"/>
                              <a:gd name="T186" fmla="+- 0 388 320"/>
                              <a:gd name="T187" fmla="*/ 388 h 709"/>
                              <a:gd name="T188" fmla="+- 0 2547 2010"/>
                              <a:gd name="T189" fmla="*/ T188 w 537"/>
                              <a:gd name="T190" fmla="+- 0 359 320"/>
                              <a:gd name="T191" fmla="*/ 359 h 709"/>
                              <a:gd name="T192" fmla="+- 0 2530 2010"/>
                              <a:gd name="T193" fmla="*/ T192 w 537"/>
                              <a:gd name="T194" fmla="+- 0 340 320"/>
                              <a:gd name="T195" fmla="*/ 340 h 709"/>
                              <a:gd name="T196" fmla="+- 0 2489 2010"/>
                              <a:gd name="T197" fmla="*/ T196 w 537"/>
                              <a:gd name="T198" fmla="+- 0 320 320"/>
                              <a:gd name="T199" fmla="*/ 320 h 709"/>
                              <a:gd name="T200" fmla="+- 0 2040 2010"/>
                              <a:gd name="T201" fmla="*/ T200 w 537"/>
                              <a:gd name="T202" fmla="+- 0 933 320"/>
                              <a:gd name="T203" fmla="*/ 933 h 709"/>
                              <a:gd name="T204" fmla="+- 0 2040 2010"/>
                              <a:gd name="T205" fmla="*/ T204 w 537"/>
                              <a:gd name="T206" fmla="+- 0 933 320"/>
                              <a:gd name="T207" fmla="*/ 933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7" h="709">
                                <a:moveTo>
                                  <a:pt x="30" y="613"/>
                                </a:moveTo>
                                <a:lnTo>
                                  <a:pt x="28" y="616"/>
                                </a:lnTo>
                                <a:lnTo>
                                  <a:pt x="14" y="639"/>
                                </a:lnTo>
                                <a:lnTo>
                                  <a:pt x="3" y="658"/>
                                </a:lnTo>
                                <a:lnTo>
                                  <a:pt x="0" y="670"/>
                                </a:lnTo>
                                <a:lnTo>
                                  <a:pt x="6" y="680"/>
                                </a:lnTo>
                                <a:lnTo>
                                  <a:pt x="22" y="692"/>
                                </a:lnTo>
                                <a:lnTo>
                                  <a:pt x="43" y="700"/>
                                </a:lnTo>
                                <a:lnTo>
                                  <a:pt x="62" y="698"/>
                                </a:lnTo>
                                <a:lnTo>
                                  <a:pt x="75" y="692"/>
                                </a:lnTo>
                                <a:lnTo>
                                  <a:pt x="80" y="688"/>
                                </a:lnTo>
                                <a:lnTo>
                                  <a:pt x="102" y="672"/>
                                </a:lnTo>
                                <a:lnTo>
                                  <a:pt x="153" y="704"/>
                                </a:lnTo>
                                <a:lnTo>
                                  <a:pt x="159" y="708"/>
                                </a:lnTo>
                                <a:lnTo>
                                  <a:pt x="272" y="577"/>
                                </a:lnTo>
                                <a:lnTo>
                                  <a:pt x="301" y="596"/>
                                </a:lnTo>
                                <a:lnTo>
                                  <a:pt x="305" y="592"/>
                                </a:lnTo>
                                <a:lnTo>
                                  <a:pt x="308" y="587"/>
                                </a:lnTo>
                                <a:lnTo>
                                  <a:pt x="277" y="564"/>
                                </a:lnTo>
                                <a:lnTo>
                                  <a:pt x="280" y="550"/>
                                </a:lnTo>
                                <a:lnTo>
                                  <a:pt x="296" y="562"/>
                                </a:lnTo>
                                <a:lnTo>
                                  <a:pt x="298" y="544"/>
                                </a:lnTo>
                                <a:lnTo>
                                  <a:pt x="282" y="532"/>
                                </a:lnTo>
                                <a:lnTo>
                                  <a:pt x="284" y="521"/>
                                </a:lnTo>
                                <a:lnTo>
                                  <a:pt x="300" y="532"/>
                                </a:lnTo>
                                <a:lnTo>
                                  <a:pt x="302" y="514"/>
                                </a:lnTo>
                                <a:lnTo>
                                  <a:pt x="286" y="503"/>
                                </a:lnTo>
                                <a:lnTo>
                                  <a:pt x="288" y="490"/>
                                </a:lnTo>
                                <a:lnTo>
                                  <a:pt x="303" y="501"/>
                                </a:lnTo>
                                <a:lnTo>
                                  <a:pt x="305" y="484"/>
                                </a:lnTo>
                                <a:lnTo>
                                  <a:pt x="291" y="473"/>
                                </a:lnTo>
                                <a:lnTo>
                                  <a:pt x="292" y="460"/>
                                </a:lnTo>
                                <a:lnTo>
                                  <a:pt x="307" y="471"/>
                                </a:lnTo>
                                <a:lnTo>
                                  <a:pt x="309" y="453"/>
                                </a:lnTo>
                                <a:lnTo>
                                  <a:pt x="295" y="443"/>
                                </a:lnTo>
                                <a:lnTo>
                                  <a:pt x="296" y="430"/>
                                </a:lnTo>
                                <a:lnTo>
                                  <a:pt x="310" y="440"/>
                                </a:lnTo>
                                <a:lnTo>
                                  <a:pt x="312" y="422"/>
                                </a:lnTo>
                                <a:lnTo>
                                  <a:pt x="299" y="413"/>
                                </a:lnTo>
                                <a:lnTo>
                                  <a:pt x="301" y="402"/>
                                </a:lnTo>
                                <a:lnTo>
                                  <a:pt x="313" y="411"/>
                                </a:lnTo>
                                <a:lnTo>
                                  <a:pt x="318" y="381"/>
                                </a:lnTo>
                                <a:lnTo>
                                  <a:pt x="341" y="398"/>
                                </a:lnTo>
                                <a:lnTo>
                                  <a:pt x="349" y="387"/>
                                </a:lnTo>
                                <a:lnTo>
                                  <a:pt x="326" y="370"/>
                                </a:lnTo>
                                <a:lnTo>
                                  <a:pt x="509" y="117"/>
                                </a:lnTo>
                                <a:lnTo>
                                  <a:pt x="532" y="68"/>
                                </a:lnTo>
                                <a:lnTo>
                                  <a:pt x="537" y="39"/>
                                </a:lnTo>
                                <a:lnTo>
                                  <a:pt x="520" y="20"/>
                                </a:lnTo>
                                <a:lnTo>
                                  <a:pt x="479" y="0"/>
                                </a:lnTo>
                                <a:lnTo>
                                  <a:pt x="30" y="613"/>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88" name="docshape730"/>
                        <wps:cNvSpPr/>
                        <wps:spPr bwMode="auto">
                          <a:xfrm>
                            <a:off x="2026" y="937"/>
                            <a:ext cx="43" cy="44"/>
                          </a:xfrm>
                          <a:custGeom>
                            <a:avLst/>
                            <a:gdLst>
                              <a:gd name="T0" fmla="+- 0 2027 2027"/>
                              <a:gd name="T1" fmla="*/ T0 w 43"/>
                              <a:gd name="T2" fmla="+- 0 961 938"/>
                              <a:gd name="T3" fmla="*/ 961 h 44"/>
                              <a:gd name="T4" fmla="+- 0 2054 2027"/>
                              <a:gd name="T5" fmla="*/ T4 w 43"/>
                              <a:gd name="T6" fmla="+- 0 981 938"/>
                              <a:gd name="T7" fmla="*/ 981 h 44"/>
                              <a:gd name="T8" fmla="+- 0 2070 2027"/>
                              <a:gd name="T9" fmla="*/ T8 w 43"/>
                              <a:gd name="T10" fmla="+- 0 960 938"/>
                              <a:gd name="T11" fmla="*/ 960 h 44"/>
                              <a:gd name="T12" fmla="+- 0 2041 2027"/>
                              <a:gd name="T13" fmla="*/ T12 w 43"/>
                              <a:gd name="T14" fmla="+- 0 938 938"/>
                              <a:gd name="T15" fmla="*/ 938 h 44"/>
                            </a:gdLst>
                            <a:ahLst/>
                            <a:cxnLst>
                              <a:cxn ang="0">
                                <a:pos x="T1" y="T3"/>
                              </a:cxn>
                              <a:cxn ang="0">
                                <a:pos x="T5" y="T7"/>
                              </a:cxn>
                              <a:cxn ang="0">
                                <a:pos x="T9" y="T11"/>
                              </a:cxn>
                              <a:cxn ang="0">
                                <a:pos x="T13" y="T15"/>
                              </a:cxn>
                            </a:cxnLst>
                            <a:rect l="0" t="0" r="r" b="b"/>
                            <a:pathLst>
                              <a:path w="43" h="44">
                                <a:moveTo>
                                  <a:pt x="0" y="23"/>
                                </a:moveTo>
                                <a:lnTo>
                                  <a:pt x="27" y="43"/>
                                </a:lnTo>
                                <a:lnTo>
                                  <a:pt x="43" y="22"/>
                                </a:lnTo>
                                <a:lnTo>
                                  <a:pt x="14" y="0"/>
                                </a:lnTo>
                              </a:path>
                            </a:pathLst>
                          </a:custGeom>
                          <a:noFill/>
                          <a:ln w="2108">
                            <a:solidFill>
                              <a:srgbClr val="C0C2C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89" name="Line 71"/>
                        <wps:cNvCnPr>
                          <a:cxnSpLocks noChangeShapeType="1"/>
                        </wps:cNvCnPr>
                        <wps:spPr bwMode="auto">
                          <a:xfrm>
                            <a:off x="2140" y="1007"/>
                            <a:ext cx="0" cy="4"/>
                          </a:xfrm>
                          <a:prstGeom prst="line">
                            <a:avLst/>
                          </a:prstGeom>
                          <a:noFill/>
                          <a:ln w="660">
                            <a:solidFill>
                              <a:srgbClr val="221F1F"/>
                            </a:solidFill>
                            <a:round/>
                            <a:headEnd/>
                            <a:tailEnd/>
                          </a:ln>
                          <a:extLst>
                            <a:ext uri="{909E8E84-426E-40DD-AFC4-6F175D3DCCD1}">
                              <a14:hiddenFill xmlns:a14="http://schemas.microsoft.com/office/drawing/2010/main">
                                <a:noFill/>
                              </a14:hiddenFill>
                            </a:ext>
                          </a:extLst>
                        </wps:spPr>
                        <wps:bodyPr/>
                      </wps:wsp>
                      <wps:wsp>
                        <wps:cNvPr id="1590" name="Line 70"/>
                        <wps:cNvCnPr>
                          <a:cxnSpLocks noChangeShapeType="1"/>
                        </wps:cNvCnPr>
                        <wps:spPr bwMode="auto">
                          <a:xfrm>
                            <a:off x="2151" y="1024"/>
                            <a:ext cx="4" cy="0"/>
                          </a:xfrm>
                          <a:prstGeom prst="line">
                            <a:avLst/>
                          </a:prstGeom>
                          <a:noFill/>
                          <a:ln w="660">
                            <a:solidFill>
                              <a:srgbClr val="221F1F"/>
                            </a:solidFill>
                            <a:round/>
                            <a:headEnd/>
                            <a:tailEnd/>
                          </a:ln>
                          <a:extLst>
                            <a:ext uri="{909E8E84-426E-40DD-AFC4-6F175D3DCCD1}">
                              <a14:hiddenFill xmlns:a14="http://schemas.microsoft.com/office/drawing/2010/main">
                                <a:noFill/>
                              </a14:hiddenFill>
                            </a:ext>
                          </a:extLst>
                        </wps:spPr>
                        <wps:bodyPr/>
                      </wps:wsp>
                      <wps:wsp>
                        <wps:cNvPr id="1591" name="docshape731"/>
                        <wps:cNvSpPr/>
                        <wps:spPr bwMode="auto">
                          <a:xfrm>
                            <a:off x="2080" y="333"/>
                            <a:ext cx="442" cy="680"/>
                          </a:xfrm>
                          <a:custGeom>
                            <a:avLst/>
                            <a:gdLst>
                              <a:gd name="T0" fmla="+- 0 2148 2080"/>
                              <a:gd name="T1" fmla="*/ T0 w 442"/>
                              <a:gd name="T2" fmla="+- 0 1013 333"/>
                              <a:gd name="T3" fmla="*/ 1013 h 680"/>
                              <a:gd name="T4" fmla="+- 0 2154 2080"/>
                              <a:gd name="T5" fmla="*/ T4 w 442"/>
                              <a:gd name="T6" fmla="+- 0 1005 333"/>
                              <a:gd name="T7" fmla="*/ 1005 h 680"/>
                              <a:gd name="T8" fmla="+- 0 2080 2080"/>
                              <a:gd name="T9" fmla="*/ T8 w 442"/>
                              <a:gd name="T10" fmla="+- 0 952 333"/>
                              <a:gd name="T11" fmla="*/ 952 h 680"/>
                              <a:gd name="T12" fmla="+- 0 2088 2080"/>
                              <a:gd name="T13" fmla="*/ T12 w 442"/>
                              <a:gd name="T14" fmla="+- 0 942 333"/>
                              <a:gd name="T15" fmla="*/ 942 h 680"/>
                              <a:gd name="T16" fmla="+- 0 2151 2080"/>
                              <a:gd name="T17" fmla="*/ T16 w 442"/>
                              <a:gd name="T18" fmla="+- 0 988 333"/>
                              <a:gd name="T19" fmla="*/ 988 h 680"/>
                              <a:gd name="T20" fmla="+- 0 2160 2080"/>
                              <a:gd name="T21" fmla="*/ T20 w 442"/>
                              <a:gd name="T22" fmla="+- 0 993 333"/>
                              <a:gd name="T23" fmla="*/ 993 h 680"/>
                              <a:gd name="T24" fmla="+- 0 2165 2080"/>
                              <a:gd name="T25" fmla="*/ T24 w 442"/>
                              <a:gd name="T26" fmla="+- 0 985 333"/>
                              <a:gd name="T27" fmla="*/ 985 h 680"/>
                              <a:gd name="T28" fmla="+- 0 2185 2080"/>
                              <a:gd name="T29" fmla="*/ T28 w 442"/>
                              <a:gd name="T30" fmla="+- 0 962 333"/>
                              <a:gd name="T31" fmla="*/ 962 h 680"/>
                              <a:gd name="T32" fmla="+- 0 2190 2080"/>
                              <a:gd name="T33" fmla="*/ T32 w 442"/>
                              <a:gd name="T34" fmla="+- 0 956 333"/>
                              <a:gd name="T35" fmla="*/ 956 h 680"/>
                              <a:gd name="T36" fmla="+- 0 2183 2080"/>
                              <a:gd name="T37" fmla="*/ T36 w 442"/>
                              <a:gd name="T38" fmla="+- 0 950 333"/>
                              <a:gd name="T39" fmla="*/ 950 h 680"/>
                              <a:gd name="T40" fmla="+- 0 2089 2080"/>
                              <a:gd name="T41" fmla="*/ T40 w 442"/>
                              <a:gd name="T42" fmla="+- 0 880 333"/>
                              <a:gd name="T43" fmla="*/ 880 h 680"/>
                              <a:gd name="T44" fmla="+- 0 2099 2080"/>
                              <a:gd name="T45" fmla="*/ T44 w 442"/>
                              <a:gd name="T46" fmla="+- 0 867 333"/>
                              <a:gd name="T47" fmla="*/ 867 h 680"/>
                              <a:gd name="T48" fmla="+- 0 2193 2080"/>
                              <a:gd name="T49" fmla="*/ T48 w 442"/>
                              <a:gd name="T50" fmla="+- 0 937 333"/>
                              <a:gd name="T51" fmla="*/ 937 h 680"/>
                              <a:gd name="T52" fmla="+- 0 2202 2080"/>
                              <a:gd name="T53" fmla="*/ T52 w 442"/>
                              <a:gd name="T54" fmla="+- 0 944 333"/>
                              <a:gd name="T55" fmla="*/ 944 h 680"/>
                              <a:gd name="T56" fmla="+- 0 2212 2080"/>
                              <a:gd name="T57" fmla="*/ T56 w 442"/>
                              <a:gd name="T58" fmla="+- 0 935 333"/>
                              <a:gd name="T59" fmla="*/ 935 h 680"/>
                              <a:gd name="T60" fmla="+- 0 2256 2080"/>
                              <a:gd name="T61" fmla="*/ T60 w 442"/>
                              <a:gd name="T62" fmla="+- 0 882 333"/>
                              <a:gd name="T63" fmla="*/ 882 h 680"/>
                              <a:gd name="T64" fmla="+- 0 2263 2080"/>
                              <a:gd name="T65" fmla="*/ T64 w 442"/>
                              <a:gd name="T66" fmla="+- 0 834 333"/>
                              <a:gd name="T67" fmla="*/ 834 h 680"/>
                              <a:gd name="T68" fmla="+- 0 2264 2080"/>
                              <a:gd name="T69" fmla="*/ T68 w 442"/>
                              <a:gd name="T70" fmla="+- 0 834 333"/>
                              <a:gd name="T71" fmla="*/ 834 h 680"/>
                              <a:gd name="T72" fmla="+- 0 2170 2080"/>
                              <a:gd name="T73" fmla="*/ T72 w 442"/>
                              <a:gd name="T74" fmla="+- 0 766 333"/>
                              <a:gd name="T75" fmla="*/ 766 h 680"/>
                              <a:gd name="T76" fmla="+- 0 2178 2080"/>
                              <a:gd name="T77" fmla="*/ T76 w 442"/>
                              <a:gd name="T78" fmla="+- 0 755 333"/>
                              <a:gd name="T79" fmla="*/ 755 h 680"/>
                              <a:gd name="T80" fmla="+- 0 2205 2080"/>
                              <a:gd name="T81" fmla="*/ T80 w 442"/>
                              <a:gd name="T82" fmla="+- 0 735 333"/>
                              <a:gd name="T83" fmla="*/ 735 h 680"/>
                              <a:gd name="T84" fmla="+- 0 2197 2080"/>
                              <a:gd name="T85" fmla="*/ T84 w 442"/>
                              <a:gd name="T86" fmla="+- 0 729 333"/>
                              <a:gd name="T87" fmla="*/ 729 h 680"/>
                              <a:gd name="T88" fmla="+- 0 2203 2080"/>
                              <a:gd name="T89" fmla="*/ T88 w 442"/>
                              <a:gd name="T90" fmla="+- 0 722 333"/>
                              <a:gd name="T91" fmla="*/ 722 h 680"/>
                              <a:gd name="T92" fmla="+- 0 2277 2080"/>
                              <a:gd name="T93" fmla="*/ T92 w 442"/>
                              <a:gd name="T94" fmla="+- 0 777 333"/>
                              <a:gd name="T95" fmla="*/ 777 h 680"/>
                              <a:gd name="T96" fmla="+- 0 2288 2080"/>
                              <a:gd name="T97" fmla="*/ T96 w 442"/>
                              <a:gd name="T98" fmla="+- 0 724 333"/>
                              <a:gd name="T99" fmla="*/ 724 h 680"/>
                              <a:gd name="T100" fmla="+- 0 2290 2080"/>
                              <a:gd name="T101" fmla="*/ T100 w 442"/>
                              <a:gd name="T102" fmla="+- 0 715 333"/>
                              <a:gd name="T103" fmla="*/ 715 h 680"/>
                              <a:gd name="T104" fmla="+- 0 2304 2080"/>
                              <a:gd name="T105" fmla="*/ T104 w 442"/>
                              <a:gd name="T106" fmla="+- 0 697 333"/>
                              <a:gd name="T107" fmla="*/ 697 h 680"/>
                              <a:gd name="T108" fmla="+- 0 2360 2080"/>
                              <a:gd name="T109" fmla="*/ T108 w 442"/>
                              <a:gd name="T110" fmla="+- 0 616 333"/>
                              <a:gd name="T111" fmla="*/ 616 h 680"/>
                              <a:gd name="T112" fmla="+- 0 2359 2080"/>
                              <a:gd name="T113" fmla="*/ T112 w 442"/>
                              <a:gd name="T114" fmla="+- 0 610 333"/>
                              <a:gd name="T115" fmla="*/ 610 h 680"/>
                              <a:gd name="T116" fmla="+- 0 2351 2080"/>
                              <a:gd name="T117" fmla="*/ T116 w 442"/>
                              <a:gd name="T118" fmla="+- 0 604 333"/>
                              <a:gd name="T119" fmla="*/ 604 h 680"/>
                              <a:gd name="T120" fmla="+- 0 2322 2080"/>
                              <a:gd name="T121" fmla="*/ T120 w 442"/>
                              <a:gd name="T122" fmla="+- 0 583 333"/>
                              <a:gd name="T123" fmla="*/ 583 h 680"/>
                              <a:gd name="T124" fmla="+- 0 2331 2080"/>
                              <a:gd name="T125" fmla="*/ T124 w 442"/>
                              <a:gd name="T126" fmla="+- 0 572 333"/>
                              <a:gd name="T127" fmla="*/ 572 h 680"/>
                              <a:gd name="T128" fmla="+- 0 2361 2080"/>
                              <a:gd name="T129" fmla="*/ T128 w 442"/>
                              <a:gd name="T130" fmla="+- 0 594 333"/>
                              <a:gd name="T131" fmla="*/ 594 h 680"/>
                              <a:gd name="T132" fmla="+- 0 2370 2080"/>
                              <a:gd name="T133" fmla="*/ T132 w 442"/>
                              <a:gd name="T134" fmla="+- 0 601 333"/>
                              <a:gd name="T135" fmla="*/ 601 h 680"/>
                              <a:gd name="T136" fmla="+- 0 2436 2080"/>
                              <a:gd name="T137" fmla="*/ T136 w 442"/>
                              <a:gd name="T138" fmla="+- 0 514 333"/>
                              <a:gd name="T139" fmla="*/ 514 h 680"/>
                              <a:gd name="T140" fmla="+- 0 2477 2080"/>
                              <a:gd name="T141" fmla="*/ T140 w 442"/>
                              <a:gd name="T142" fmla="+- 0 459 333"/>
                              <a:gd name="T143" fmla="*/ 459 h 680"/>
                              <a:gd name="T144" fmla="+- 0 2516 2080"/>
                              <a:gd name="T145" fmla="*/ T144 w 442"/>
                              <a:gd name="T146" fmla="+- 0 395 333"/>
                              <a:gd name="T147" fmla="*/ 395 h 680"/>
                              <a:gd name="T148" fmla="+- 0 2521 2080"/>
                              <a:gd name="T149" fmla="*/ T148 w 442"/>
                              <a:gd name="T150" fmla="+- 0 371 333"/>
                              <a:gd name="T151" fmla="*/ 371 h 680"/>
                              <a:gd name="T152" fmla="+- 0 2510 2080"/>
                              <a:gd name="T153" fmla="*/ T152 w 442"/>
                              <a:gd name="T154" fmla="+- 0 354 333"/>
                              <a:gd name="T155" fmla="*/ 354 h 680"/>
                              <a:gd name="T156" fmla="+- 0 2482 2080"/>
                              <a:gd name="T157" fmla="*/ T156 w 442"/>
                              <a:gd name="T158" fmla="+- 0 335 333"/>
                              <a:gd name="T159" fmla="*/ 335 h 680"/>
                              <a:gd name="T160" fmla="+- 0 2480 2080"/>
                              <a:gd name="T161" fmla="*/ T160 w 442"/>
                              <a:gd name="T162" fmla="+- 0 333 333"/>
                              <a:gd name="T163" fmla="*/ 333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2" h="680">
                                <a:moveTo>
                                  <a:pt x="68" y="680"/>
                                </a:moveTo>
                                <a:lnTo>
                                  <a:pt x="74" y="672"/>
                                </a:lnTo>
                                <a:lnTo>
                                  <a:pt x="0" y="619"/>
                                </a:lnTo>
                                <a:lnTo>
                                  <a:pt x="8" y="609"/>
                                </a:lnTo>
                                <a:lnTo>
                                  <a:pt x="71" y="655"/>
                                </a:lnTo>
                                <a:lnTo>
                                  <a:pt x="80" y="660"/>
                                </a:lnTo>
                                <a:lnTo>
                                  <a:pt x="85" y="652"/>
                                </a:lnTo>
                                <a:lnTo>
                                  <a:pt x="105" y="629"/>
                                </a:lnTo>
                                <a:lnTo>
                                  <a:pt x="110" y="623"/>
                                </a:lnTo>
                                <a:lnTo>
                                  <a:pt x="103" y="617"/>
                                </a:lnTo>
                                <a:lnTo>
                                  <a:pt x="9" y="547"/>
                                </a:lnTo>
                                <a:lnTo>
                                  <a:pt x="19" y="534"/>
                                </a:lnTo>
                                <a:lnTo>
                                  <a:pt x="113" y="604"/>
                                </a:lnTo>
                                <a:lnTo>
                                  <a:pt x="122" y="611"/>
                                </a:lnTo>
                                <a:lnTo>
                                  <a:pt x="132" y="602"/>
                                </a:lnTo>
                                <a:lnTo>
                                  <a:pt x="176" y="549"/>
                                </a:lnTo>
                                <a:lnTo>
                                  <a:pt x="183" y="501"/>
                                </a:lnTo>
                                <a:lnTo>
                                  <a:pt x="184" y="501"/>
                                </a:lnTo>
                                <a:lnTo>
                                  <a:pt x="90" y="433"/>
                                </a:lnTo>
                                <a:lnTo>
                                  <a:pt x="98" y="422"/>
                                </a:lnTo>
                                <a:lnTo>
                                  <a:pt x="125" y="402"/>
                                </a:lnTo>
                                <a:lnTo>
                                  <a:pt x="117" y="396"/>
                                </a:lnTo>
                                <a:lnTo>
                                  <a:pt x="123" y="389"/>
                                </a:lnTo>
                                <a:lnTo>
                                  <a:pt x="197" y="444"/>
                                </a:lnTo>
                                <a:lnTo>
                                  <a:pt x="208" y="391"/>
                                </a:lnTo>
                                <a:lnTo>
                                  <a:pt x="210" y="382"/>
                                </a:lnTo>
                                <a:lnTo>
                                  <a:pt x="224" y="364"/>
                                </a:lnTo>
                                <a:lnTo>
                                  <a:pt x="280" y="283"/>
                                </a:lnTo>
                                <a:lnTo>
                                  <a:pt x="279" y="277"/>
                                </a:lnTo>
                                <a:lnTo>
                                  <a:pt x="271" y="271"/>
                                </a:lnTo>
                                <a:lnTo>
                                  <a:pt x="242" y="250"/>
                                </a:lnTo>
                                <a:lnTo>
                                  <a:pt x="251" y="239"/>
                                </a:lnTo>
                                <a:lnTo>
                                  <a:pt x="281" y="261"/>
                                </a:lnTo>
                                <a:lnTo>
                                  <a:pt x="290" y="268"/>
                                </a:lnTo>
                                <a:lnTo>
                                  <a:pt x="356" y="181"/>
                                </a:lnTo>
                                <a:lnTo>
                                  <a:pt x="397" y="126"/>
                                </a:lnTo>
                                <a:lnTo>
                                  <a:pt x="436" y="62"/>
                                </a:lnTo>
                                <a:lnTo>
                                  <a:pt x="441" y="38"/>
                                </a:lnTo>
                                <a:lnTo>
                                  <a:pt x="430" y="21"/>
                                </a:lnTo>
                                <a:lnTo>
                                  <a:pt x="402" y="2"/>
                                </a:lnTo>
                                <a:lnTo>
                                  <a:pt x="400" y="0"/>
                                </a:lnTo>
                              </a:path>
                            </a:pathLst>
                          </a:custGeom>
                          <a:noFill/>
                          <a:ln w="2108">
                            <a:solidFill>
                              <a:srgbClr val="C0C2C4"/>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592" name="docshape73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963" y="804"/>
                            <a:ext cx="378" cy="213"/>
                          </a:xfrm>
                          <a:prstGeom prst="rect">
                            <a:avLst/>
                          </a:prstGeom>
                          <a:noFill/>
                          <a:extLst>
                            <a:ext uri="{909E8E84-426E-40DD-AFC4-6F175D3DCCD1}">
                              <a14:hiddenFill xmlns:a14="http://schemas.microsoft.com/office/drawing/2010/main">
                                <a:solidFill>
                                  <a:srgbClr val="FFFFFF"/>
                                </a:solidFill>
                              </a14:hiddenFill>
                            </a:ext>
                          </a:extLst>
                        </pic:spPr>
                      </pic:pic>
                      <wps:wsp>
                        <wps:cNvPr id="1593" name="docshape733"/>
                        <wps:cNvSpPr/>
                        <wps:spPr bwMode="auto">
                          <a:xfrm>
                            <a:off x="1399" y="1071"/>
                            <a:ext cx="53" cy="112"/>
                          </a:xfrm>
                          <a:custGeom>
                            <a:avLst/>
                            <a:gdLst>
                              <a:gd name="T0" fmla="+- 0 1400 1400"/>
                              <a:gd name="T1" fmla="*/ T0 w 53"/>
                              <a:gd name="T2" fmla="+- 0 1072 1072"/>
                              <a:gd name="T3" fmla="*/ 1072 h 112"/>
                              <a:gd name="T4" fmla="+- 0 1452 1400"/>
                              <a:gd name="T5" fmla="*/ T4 w 53"/>
                              <a:gd name="T6" fmla="+- 0 1106 1072"/>
                              <a:gd name="T7" fmla="*/ 1106 h 112"/>
                              <a:gd name="T8" fmla="+- 0 1453 1400"/>
                              <a:gd name="T9" fmla="*/ T8 w 53"/>
                              <a:gd name="T10" fmla="+- 0 1128 1072"/>
                              <a:gd name="T11" fmla="*/ 1128 h 112"/>
                              <a:gd name="T12" fmla="+- 0 1452 1400"/>
                              <a:gd name="T13" fmla="*/ T12 w 53"/>
                              <a:gd name="T14" fmla="+- 0 1149 1072"/>
                              <a:gd name="T15" fmla="*/ 1149 h 112"/>
                              <a:gd name="T16" fmla="+- 0 1450 1400"/>
                              <a:gd name="T17" fmla="*/ T16 w 53"/>
                              <a:gd name="T18" fmla="+- 0 1167 1072"/>
                              <a:gd name="T19" fmla="*/ 1167 h 112"/>
                              <a:gd name="T20" fmla="+- 0 1448 1400"/>
                              <a:gd name="T21" fmla="*/ T20 w 53"/>
                              <a:gd name="T22" fmla="+- 0 1179 1072"/>
                              <a:gd name="T23" fmla="*/ 1179 h 112"/>
                              <a:gd name="T24" fmla="+- 0 1445 1400"/>
                              <a:gd name="T25" fmla="*/ T24 w 53"/>
                              <a:gd name="T26" fmla="+- 0 1183 1072"/>
                              <a:gd name="T27" fmla="*/ 1183 h 112"/>
                              <a:gd name="T28" fmla="+- 0 1400 1400"/>
                              <a:gd name="T29" fmla="*/ T28 w 53"/>
                              <a:gd name="T30" fmla="+- 0 1183 1072"/>
                              <a:gd name="T31" fmla="*/ 1183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12">
                                <a:moveTo>
                                  <a:pt x="0" y="0"/>
                                </a:moveTo>
                                <a:lnTo>
                                  <a:pt x="52" y="34"/>
                                </a:lnTo>
                                <a:lnTo>
                                  <a:pt x="53" y="56"/>
                                </a:lnTo>
                                <a:lnTo>
                                  <a:pt x="52" y="77"/>
                                </a:lnTo>
                                <a:lnTo>
                                  <a:pt x="50" y="95"/>
                                </a:lnTo>
                                <a:lnTo>
                                  <a:pt x="48" y="107"/>
                                </a:lnTo>
                                <a:lnTo>
                                  <a:pt x="45" y="111"/>
                                </a:lnTo>
                                <a:lnTo>
                                  <a:pt x="0" y="111"/>
                                </a:lnTo>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94" name="docshape734"/>
                        <wps:cNvSpPr/>
                        <wps:spPr bwMode="auto">
                          <a:xfrm>
                            <a:off x="1392" y="1072"/>
                            <a:ext cx="16" cy="112"/>
                          </a:xfrm>
                          <a:custGeom>
                            <a:avLst/>
                            <a:gdLst>
                              <a:gd name="T0" fmla="+- 0 1392 1392"/>
                              <a:gd name="T1" fmla="*/ T0 w 16"/>
                              <a:gd name="T2" fmla="+- 0 1128 1072"/>
                              <a:gd name="T3" fmla="*/ 1128 h 112"/>
                              <a:gd name="T4" fmla="+- 0 1393 1392"/>
                              <a:gd name="T5" fmla="*/ T4 w 16"/>
                              <a:gd name="T6" fmla="+- 0 1149 1072"/>
                              <a:gd name="T7" fmla="*/ 1149 h 112"/>
                              <a:gd name="T8" fmla="+- 0 1395 1392"/>
                              <a:gd name="T9" fmla="*/ T8 w 16"/>
                              <a:gd name="T10" fmla="+- 0 1167 1072"/>
                              <a:gd name="T11" fmla="*/ 1167 h 112"/>
                              <a:gd name="T12" fmla="+- 0 1397 1392"/>
                              <a:gd name="T13" fmla="*/ T12 w 16"/>
                              <a:gd name="T14" fmla="+- 0 1179 1072"/>
                              <a:gd name="T15" fmla="*/ 1179 h 112"/>
                              <a:gd name="T16" fmla="+- 0 1400 1392"/>
                              <a:gd name="T17" fmla="*/ T16 w 16"/>
                              <a:gd name="T18" fmla="+- 0 1183 1072"/>
                              <a:gd name="T19" fmla="*/ 1183 h 112"/>
                              <a:gd name="T20" fmla="+- 0 1403 1392"/>
                              <a:gd name="T21" fmla="*/ T20 w 16"/>
                              <a:gd name="T22" fmla="+- 0 1179 1072"/>
                              <a:gd name="T23" fmla="*/ 1179 h 112"/>
                              <a:gd name="T24" fmla="+- 0 1405 1392"/>
                              <a:gd name="T25" fmla="*/ T24 w 16"/>
                              <a:gd name="T26" fmla="+- 0 1167 1072"/>
                              <a:gd name="T27" fmla="*/ 1167 h 112"/>
                              <a:gd name="T28" fmla="+- 0 1407 1392"/>
                              <a:gd name="T29" fmla="*/ T28 w 16"/>
                              <a:gd name="T30" fmla="+- 0 1149 1072"/>
                              <a:gd name="T31" fmla="*/ 1149 h 112"/>
                              <a:gd name="T32" fmla="+- 0 1407 1392"/>
                              <a:gd name="T33" fmla="*/ T32 w 16"/>
                              <a:gd name="T34" fmla="+- 0 1128 1072"/>
                              <a:gd name="T35" fmla="*/ 1128 h 112"/>
                              <a:gd name="T36" fmla="+- 0 1407 1392"/>
                              <a:gd name="T37" fmla="*/ T36 w 16"/>
                              <a:gd name="T38" fmla="+- 0 1106 1072"/>
                              <a:gd name="T39" fmla="*/ 1106 h 112"/>
                              <a:gd name="T40" fmla="+- 0 1405 1392"/>
                              <a:gd name="T41" fmla="*/ T40 w 16"/>
                              <a:gd name="T42" fmla="+- 0 1088 1072"/>
                              <a:gd name="T43" fmla="*/ 1088 h 112"/>
                              <a:gd name="T44" fmla="+- 0 1402 1392"/>
                              <a:gd name="T45" fmla="*/ T44 w 16"/>
                              <a:gd name="T46" fmla="+- 0 1076 1072"/>
                              <a:gd name="T47" fmla="*/ 1076 h 112"/>
                              <a:gd name="T48" fmla="+- 0 1400 1392"/>
                              <a:gd name="T49" fmla="*/ T48 w 16"/>
                              <a:gd name="T50" fmla="+- 0 1072 1072"/>
                              <a:gd name="T51" fmla="*/ 1072 h 112"/>
                              <a:gd name="T52" fmla="+- 0 1397 1392"/>
                              <a:gd name="T53" fmla="*/ T52 w 16"/>
                              <a:gd name="T54" fmla="+- 0 1076 1072"/>
                              <a:gd name="T55" fmla="*/ 1076 h 112"/>
                              <a:gd name="T56" fmla="+- 0 1394 1392"/>
                              <a:gd name="T57" fmla="*/ T56 w 16"/>
                              <a:gd name="T58" fmla="+- 0 1088 1072"/>
                              <a:gd name="T59" fmla="*/ 1088 h 112"/>
                              <a:gd name="T60" fmla="+- 0 1393 1392"/>
                              <a:gd name="T61" fmla="*/ T60 w 16"/>
                              <a:gd name="T62" fmla="+- 0 1106 1072"/>
                              <a:gd name="T63" fmla="*/ 1106 h 112"/>
                              <a:gd name="T64" fmla="+- 0 1392 1392"/>
                              <a:gd name="T65" fmla="*/ T64 w 16"/>
                              <a:gd name="T66" fmla="+- 0 1128 1072"/>
                              <a:gd name="T67" fmla="*/ 112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12">
                                <a:moveTo>
                                  <a:pt x="0" y="56"/>
                                </a:moveTo>
                                <a:lnTo>
                                  <a:pt x="1" y="77"/>
                                </a:lnTo>
                                <a:lnTo>
                                  <a:pt x="3" y="95"/>
                                </a:lnTo>
                                <a:lnTo>
                                  <a:pt x="5" y="107"/>
                                </a:lnTo>
                                <a:lnTo>
                                  <a:pt x="8" y="111"/>
                                </a:lnTo>
                                <a:lnTo>
                                  <a:pt x="11" y="107"/>
                                </a:lnTo>
                                <a:lnTo>
                                  <a:pt x="13" y="95"/>
                                </a:lnTo>
                                <a:lnTo>
                                  <a:pt x="15" y="77"/>
                                </a:lnTo>
                                <a:lnTo>
                                  <a:pt x="15" y="56"/>
                                </a:lnTo>
                                <a:lnTo>
                                  <a:pt x="15" y="34"/>
                                </a:lnTo>
                                <a:lnTo>
                                  <a:pt x="13" y="16"/>
                                </a:lnTo>
                                <a:lnTo>
                                  <a:pt x="10" y="4"/>
                                </a:lnTo>
                                <a:lnTo>
                                  <a:pt x="8" y="0"/>
                                </a:lnTo>
                                <a:lnTo>
                                  <a:pt x="5" y="4"/>
                                </a:lnTo>
                                <a:lnTo>
                                  <a:pt x="2" y="16"/>
                                </a:lnTo>
                                <a:lnTo>
                                  <a:pt x="1" y="34"/>
                                </a:lnTo>
                                <a:lnTo>
                                  <a:pt x="0" y="56"/>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95" name="docshape735"/>
                        <wps:cNvSpPr/>
                        <wps:spPr bwMode="auto">
                          <a:xfrm>
                            <a:off x="1395" y="1082"/>
                            <a:ext cx="3" cy="90"/>
                          </a:xfrm>
                          <a:custGeom>
                            <a:avLst/>
                            <a:gdLst>
                              <a:gd name="T0" fmla="+- 0 1396 1396"/>
                              <a:gd name="T1" fmla="*/ T0 w 3"/>
                              <a:gd name="T2" fmla="+- 0 1083 1083"/>
                              <a:gd name="T3" fmla="*/ 1083 h 90"/>
                              <a:gd name="T4" fmla="+- 0 1397 1396"/>
                              <a:gd name="T5" fmla="*/ T4 w 3"/>
                              <a:gd name="T6" fmla="+- 0 1096 1083"/>
                              <a:gd name="T7" fmla="*/ 1096 h 90"/>
                              <a:gd name="T8" fmla="+- 0 1398 1396"/>
                              <a:gd name="T9" fmla="*/ T8 w 3"/>
                              <a:gd name="T10" fmla="+- 0 1105 1083"/>
                              <a:gd name="T11" fmla="*/ 1105 h 90"/>
                              <a:gd name="T12" fmla="+- 0 1398 1396"/>
                              <a:gd name="T13" fmla="*/ T12 w 3"/>
                              <a:gd name="T14" fmla="+- 0 1113 1083"/>
                              <a:gd name="T15" fmla="*/ 1113 h 90"/>
                              <a:gd name="T16" fmla="+- 0 1398 1396"/>
                              <a:gd name="T17" fmla="*/ T16 w 3"/>
                              <a:gd name="T18" fmla="+- 0 1126 1083"/>
                              <a:gd name="T19" fmla="*/ 1126 h 90"/>
                              <a:gd name="T20" fmla="+- 0 1398 1396"/>
                              <a:gd name="T21" fmla="*/ T20 w 3"/>
                              <a:gd name="T22" fmla="+- 0 1142 1083"/>
                              <a:gd name="T23" fmla="*/ 1142 h 90"/>
                              <a:gd name="T24" fmla="+- 0 1397 1396"/>
                              <a:gd name="T25" fmla="*/ T24 w 3"/>
                              <a:gd name="T26" fmla="+- 0 1157 1083"/>
                              <a:gd name="T27" fmla="*/ 1157 h 90"/>
                              <a:gd name="T28" fmla="+- 0 1397 1396"/>
                              <a:gd name="T29" fmla="*/ T28 w 3"/>
                              <a:gd name="T30" fmla="+- 0 1168 1083"/>
                              <a:gd name="T31" fmla="*/ 1168 h 90"/>
                              <a:gd name="T32" fmla="+- 0 1396 1396"/>
                              <a:gd name="T33" fmla="*/ T32 w 3"/>
                              <a:gd name="T34" fmla="+- 0 1172 1083"/>
                              <a:gd name="T35" fmla="*/ 117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90">
                                <a:moveTo>
                                  <a:pt x="0" y="0"/>
                                </a:moveTo>
                                <a:lnTo>
                                  <a:pt x="1" y="13"/>
                                </a:lnTo>
                                <a:lnTo>
                                  <a:pt x="2" y="22"/>
                                </a:lnTo>
                                <a:lnTo>
                                  <a:pt x="2" y="30"/>
                                </a:lnTo>
                                <a:lnTo>
                                  <a:pt x="2" y="43"/>
                                </a:lnTo>
                                <a:lnTo>
                                  <a:pt x="2" y="59"/>
                                </a:lnTo>
                                <a:lnTo>
                                  <a:pt x="1" y="74"/>
                                </a:lnTo>
                                <a:lnTo>
                                  <a:pt x="1" y="85"/>
                                </a:lnTo>
                                <a:lnTo>
                                  <a:pt x="0" y="89"/>
                                </a:lnTo>
                              </a:path>
                            </a:pathLst>
                          </a:custGeom>
                          <a:noFill/>
                          <a:ln w="813">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596" name="docshape736"/>
                        <wps:cNvSpPr/>
                        <wps:spPr bwMode="auto">
                          <a:xfrm>
                            <a:off x="696" y="1082"/>
                            <a:ext cx="706" cy="90"/>
                          </a:xfrm>
                          <a:custGeom>
                            <a:avLst/>
                            <a:gdLst>
                              <a:gd name="T0" fmla="+- 0 1400 697"/>
                              <a:gd name="T1" fmla="*/ T0 w 706"/>
                              <a:gd name="T2" fmla="+- 0 1083 1083"/>
                              <a:gd name="T3" fmla="*/ 1083 h 90"/>
                              <a:gd name="T4" fmla="+- 0 702 697"/>
                              <a:gd name="T5" fmla="*/ T4 w 706"/>
                              <a:gd name="T6" fmla="+- 0 1094 1083"/>
                              <a:gd name="T7" fmla="*/ 1094 h 90"/>
                              <a:gd name="T8" fmla="+- 0 697 697"/>
                              <a:gd name="T9" fmla="*/ T8 w 706"/>
                              <a:gd name="T10" fmla="+- 0 1102 1083"/>
                              <a:gd name="T11" fmla="*/ 1102 h 90"/>
                              <a:gd name="T12" fmla="+- 0 697 697"/>
                              <a:gd name="T13" fmla="*/ T12 w 706"/>
                              <a:gd name="T14" fmla="+- 0 1157 1083"/>
                              <a:gd name="T15" fmla="*/ 1157 h 90"/>
                              <a:gd name="T16" fmla="+- 0 703 697"/>
                              <a:gd name="T17" fmla="*/ T16 w 706"/>
                              <a:gd name="T18" fmla="+- 0 1164 1083"/>
                              <a:gd name="T19" fmla="*/ 1164 h 90"/>
                              <a:gd name="T20" fmla="+- 0 1399 697"/>
                              <a:gd name="T21" fmla="*/ T20 w 706"/>
                              <a:gd name="T22" fmla="+- 0 1172 1083"/>
                              <a:gd name="T23" fmla="*/ 1172 h 90"/>
                              <a:gd name="T24" fmla="+- 0 1400 697"/>
                              <a:gd name="T25" fmla="*/ T24 w 706"/>
                              <a:gd name="T26" fmla="+- 0 1169 1083"/>
                              <a:gd name="T27" fmla="*/ 1169 h 90"/>
                              <a:gd name="T28" fmla="+- 0 1401 697"/>
                              <a:gd name="T29" fmla="*/ T28 w 706"/>
                              <a:gd name="T30" fmla="+- 0 1159 1083"/>
                              <a:gd name="T31" fmla="*/ 1159 h 90"/>
                              <a:gd name="T32" fmla="+- 0 1402 697"/>
                              <a:gd name="T33" fmla="*/ T32 w 706"/>
                              <a:gd name="T34" fmla="+- 0 1145 1083"/>
                              <a:gd name="T35" fmla="*/ 1145 h 90"/>
                              <a:gd name="T36" fmla="+- 0 1403 697"/>
                              <a:gd name="T37" fmla="*/ T36 w 706"/>
                              <a:gd name="T38" fmla="+- 0 1128 1083"/>
                              <a:gd name="T39" fmla="*/ 1128 h 90"/>
                              <a:gd name="T40" fmla="+- 0 1403 697"/>
                              <a:gd name="T41" fmla="*/ T40 w 706"/>
                              <a:gd name="T42" fmla="+- 0 1113 1083"/>
                              <a:gd name="T43" fmla="*/ 1113 h 90"/>
                              <a:gd name="T44" fmla="+- 0 1402 697"/>
                              <a:gd name="T45" fmla="*/ T44 w 706"/>
                              <a:gd name="T46" fmla="+- 0 1103 1083"/>
                              <a:gd name="T47" fmla="*/ 1103 h 90"/>
                              <a:gd name="T48" fmla="+- 0 1401 697"/>
                              <a:gd name="T49" fmla="*/ T48 w 706"/>
                              <a:gd name="T50" fmla="+- 0 1094 1083"/>
                              <a:gd name="T51" fmla="*/ 1094 h 90"/>
                              <a:gd name="T52" fmla="+- 0 1400 697"/>
                              <a:gd name="T53" fmla="*/ T52 w 706"/>
                              <a:gd name="T54" fmla="+- 0 1083 1083"/>
                              <a:gd name="T55" fmla="*/ 108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6" h="90">
                                <a:moveTo>
                                  <a:pt x="703" y="0"/>
                                </a:moveTo>
                                <a:lnTo>
                                  <a:pt x="5" y="11"/>
                                </a:lnTo>
                                <a:lnTo>
                                  <a:pt x="0" y="19"/>
                                </a:lnTo>
                                <a:lnTo>
                                  <a:pt x="0" y="74"/>
                                </a:lnTo>
                                <a:lnTo>
                                  <a:pt x="6" y="81"/>
                                </a:lnTo>
                                <a:lnTo>
                                  <a:pt x="702" y="89"/>
                                </a:lnTo>
                                <a:lnTo>
                                  <a:pt x="703" y="86"/>
                                </a:lnTo>
                                <a:lnTo>
                                  <a:pt x="704" y="76"/>
                                </a:lnTo>
                                <a:lnTo>
                                  <a:pt x="705" y="62"/>
                                </a:lnTo>
                                <a:lnTo>
                                  <a:pt x="706" y="45"/>
                                </a:lnTo>
                                <a:lnTo>
                                  <a:pt x="706" y="30"/>
                                </a:lnTo>
                                <a:lnTo>
                                  <a:pt x="705" y="20"/>
                                </a:lnTo>
                                <a:lnTo>
                                  <a:pt x="704" y="11"/>
                                </a:lnTo>
                                <a:lnTo>
                                  <a:pt x="703" y="0"/>
                                </a:lnTo>
                                <a:close/>
                              </a:path>
                            </a:pathLst>
                          </a:custGeom>
                          <a:solidFill>
                            <a:srgbClr val="FFFFFF">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97" name="docshape737"/>
                        <wps:cNvSpPr/>
                        <wps:spPr bwMode="auto">
                          <a:xfrm>
                            <a:off x="923" y="1086"/>
                            <a:ext cx="217" cy="85"/>
                          </a:xfrm>
                          <a:custGeom>
                            <a:avLst/>
                            <a:gdLst>
                              <a:gd name="T0" fmla="+- 0 1140 924"/>
                              <a:gd name="T1" fmla="*/ T0 w 217"/>
                              <a:gd name="T2" fmla="+- 0 1108 1086"/>
                              <a:gd name="T3" fmla="*/ 1108 h 85"/>
                              <a:gd name="T4" fmla="+- 0 1140 924"/>
                              <a:gd name="T5" fmla="*/ T4 w 217"/>
                              <a:gd name="T6" fmla="+- 0 1086 1086"/>
                              <a:gd name="T7" fmla="*/ 1086 h 85"/>
                              <a:gd name="T8" fmla="+- 0 924 924"/>
                              <a:gd name="T9" fmla="*/ T8 w 217"/>
                              <a:gd name="T10" fmla="+- 0 1091 1086"/>
                              <a:gd name="T11" fmla="*/ 1091 h 85"/>
                              <a:gd name="T12" fmla="+- 0 924 924"/>
                              <a:gd name="T13" fmla="*/ T12 w 217"/>
                              <a:gd name="T14" fmla="+- 0 1109 1086"/>
                              <a:gd name="T15" fmla="*/ 1109 h 85"/>
                              <a:gd name="T16" fmla="+- 0 1140 924"/>
                              <a:gd name="T17" fmla="*/ T16 w 217"/>
                              <a:gd name="T18" fmla="+- 0 1108 1086"/>
                              <a:gd name="T19" fmla="*/ 1108 h 85"/>
                              <a:gd name="T20" fmla="+- 0 1141 924"/>
                              <a:gd name="T21" fmla="*/ T20 w 217"/>
                              <a:gd name="T22" fmla="+- 0 1141 1086"/>
                              <a:gd name="T23" fmla="*/ 1141 h 85"/>
                              <a:gd name="T24" fmla="+- 0 1140 924"/>
                              <a:gd name="T25" fmla="*/ T24 w 217"/>
                              <a:gd name="T26" fmla="+- 0 1117 1086"/>
                              <a:gd name="T27" fmla="*/ 1117 h 85"/>
                              <a:gd name="T28" fmla="+- 0 924 924"/>
                              <a:gd name="T29" fmla="*/ T28 w 217"/>
                              <a:gd name="T30" fmla="+- 0 1118 1086"/>
                              <a:gd name="T31" fmla="*/ 1118 h 85"/>
                              <a:gd name="T32" fmla="+- 0 924 924"/>
                              <a:gd name="T33" fmla="*/ T32 w 217"/>
                              <a:gd name="T34" fmla="+- 0 1142 1086"/>
                              <a:gd name="T35" fmla="*/ 1142 h 85"/>
                              <a:gd name="T36" fmla="+- 0 1141 924"/>
                              <a:gd name="T37" fmla="*/ T36 w 217"/>
                              <a:gd name="T38" fmla="+- 0 1141 1086"/>
                              <a:gd name="T39" fmla="*/ 1141 h 85"/>
                              <a:gd name="T40" fmla="+- 0 1141 924"/>
                              <a:gd name="T41" fmla="*/ T40 w 217"/>
                              <a:gd name="T42" fmla="+- 0 1171 1086"/>
                              <a:gd name="T43" fmla="*/ 1171 h 85"/>
                              <a:gd name="T44" fmla="+- 0 1141 924"/>
                              <a:gd name="T45" fmla="*/ T44 w 217"/>
                              <a:gd name="T46" fmla="+- 0 1148 1086"/>
                              <a:gd name="T47" fmla="*/ 1148 h 85"/>
                              <a:gd name="T48" fmla="+- 0 924 924"/>
                              <a:gd name="T49" fmla="*/ T48 w 217"/>
                              <a:gd name="T50" fmla="+- 0 1149 1086"/>
                              <a:gd name="T51" fmla="*/ 1149 h 85"/>
                              <a:gd name="T52" fmla="+- 0 924 924"/>
                              <a:gd name="T53" fmla="*/ T52 w 217"/>
                              <a:gd name="T54" fmla="+- 0 1167 1086"/>
                              <a:gd name="T55" fmla="*/ 1167 h 85"/>
                              <a:gd name="T56" fmla="+- 0 1141 924"/>
                              <a:gd name="T57" fmla="*/ T56 w 217"/>
                              <a:gd name="T58" fmla="+- 0 1171 1086"/>
                              <a:gd name="T59" fmla="*/ 117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7" h="85">
                                <a:moveTo>
                                  <a:pt x="216" y="22"/>
                                </a:moveTo>
                                <a:lnTo>
                                  <a:pt x="216" y="0"/>
                                </a:lnTo>
                                <a:lnTo>
                                  <a:pt x="0" y="5"/>
                                </a:lnTo>
                                <a:lnTo>
                                  <a:pt x="0" y="23"/>
                                </a:lnTo>
                                <a:lnTo>
                                  <a:pt x="216" y="22"/>
                                </a:lnTo>
                                <a:close/>
                                <a:moveTo>
                                  <a:pt x="217" y="55"/>
                                </a:moveTo>
                                <a:lnTo>
                                  <a:pt x="216" y="31"/>
                                </a:lnTo>
                                <a:lnTo>
                                  <a:pt x="0" y="32"/>
                                </a:lnTo>
                                <a:lnTo>
                                  <a:pt x="0" y="56"/>
                                </a:lnTo>
                                <a:lnTo>
                                  <a:pt x="217" y="55"/>
                                </a:lnTo>
                                <a:close/>
                                <a:moveTo>
                                  <a:pt x="217" y="85"/>
                                </a:moveTo>
                                <a:lnTo>
                                  <a:pt x="217" y="62"/>
                                </a:lnTo>
                                <a:lnTo>
                                  <a:pt x="0" y="63"/>
                                </a:lnTo>
                                <a:lnTo>
                                  <a:pt x="0" y="81"/>
                                </a:lnTo>
                                <a:lnTo>
                                  <a:pt x="217" y="85"/>
                                </a:lnTo>
                                <a:close/>
                              </a:path>
                            </a:pathLst>
                          </a:custGeom>
                          <a:solidFill>
                            <a:srgbClr val="DD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98" name="docshape738"/>
                        <wps:cNvSpPr/>
                        <wps:spPr bwMode="auto">
                          <a:xfrm>
                            <a:off x="699" y="1082"/>
                            <a:ext cx="704" cy="90"/>
                          </a:xfrm>
                          <a:custGeom>
                            <a:avLst/>
                            <a:gdLst>
                              <a:gd name="T0" fmla="+- 0 1399 699"/>
                              <a:gd name="T1" fmla="*/ T0 w 704"/>
                              <a:gd name="T2" fmla="+- 0 1172 1083"/>
                              <a:gd name="T3" fmla="*/ 1172 h 90"/>
                              <a:gd name="T4" fmla="+- 0 705 699"/>
                              <a:gd name="T5" fmla="*/ T4 w 704"/>
                              <a:gd name="T6" fmla="+- 0 1164 1083"/>
                              <a:gd name="T7" fmla="*/ 1164 h 90"/>
                              <a:gd name="T8" fmla="+- 0 700 699"/>
                              <a:gd name="T9" fmla="*/ T8 w 704"/>
                              <a:gd name="T10" fmla="+- 0 1157 1083"/>
                              <a:gd name="T11" fmla="*/ 1157 h 90"/>
                              <a:gd name="T12" fmla="+- 0 700 699"/>
                              <a:gd name="T13" fmla="*/ T12 w 704"/>
                              <a:gd name="T14" fmla="+- 0 1130 1083"/>
                              <a:gd name="T15" fmla="*/ 1130 h 90"/>
                              <a:gd name="T16" fmla="+- 0 699 699"/>
                              <a:gd name="T17" fmla="*/ T16 w 704"/>
                              <a:gd name="T18" fmla="+- 0 1102 1083"/>
                              <a:gd name="T19" fmla="*/ 1102 h 90"/>
                              <a:gd name="T20" fmla="+- 0 705 699"/>
                              <a:gd name="T21" fmla="*/ T20 w 704"/>
                              <a:gd name="T22" fmla="+- 0 1095 1083"/>
                              <a:gd name="T23" fmla="*/ 1095 h 90"/>
                              <a:gd name="T24" fmla="+- 0 1400 699"/>
                              <a:gd name="T25" fmla="*/ T24 w 704"/>
                              <a:gd name="T26" fmla="+- 0 1083 1083"/>
                              <a:gd name="T27" fmla="*/ 1083 h 90"/>
                              <a:gd name="T28" fmla="+- 0 1401 699"/>
                              <a:gd name="T29" fmla="*/ T28 w 704"/>
                              <a:gd name="T30" fmla="+- 0 1094 1083"/>
                              <a:gd name="T31" fmla="*/ 1094 h 90"/>
                              <a:gd name="T32" fmla="+- 0 1402 699"/>
                              <a:gd name="T33" fmla="*/ T32 w 704"/>
                              <a:gd name="T34" fmla="+- 0 1103 1083"/>
                              <a:gd name="T35" fmla="*/ 1103 h 90"/>
                              <a:gd name="T36" fmla="+- 0 1403 699"/>
                              <a:gd name="T37" fmla="*/ T36 w 704"/>
                              <a:gd name="T38" fmla="+- 0 1113 1083"/>
                              <a:gd name="T39" fmla="*/ 1113 h 90"/>
                              <a:gd name="T40" fmla="+- 0 1403 699"/>
                              <a:gd name="T41" fmla="*/ T40 w 704"/>
                              <a:gd name="T42" fmla="+- 0 1128 1083"/>
                              <a:gd name="T43" fmla="*/ 1128 h 90"/>
                              <a:gd name="T44" fmla="+- 0 1402 699"/>
                              <a:gd name="T45" fmla="*/ T44 w 704"/>
                              <a:gd name="T46" fmla="+- 0 1145 1083"/>
                              <a:gd name="T47" fmla="*/ 1145 h 90"/>
                              <a:gd name="T48" fmla="+- 0 1401 699"/>
                              <a:gd name="T49" fmla="*/ T48 w 704"/>
                              <a:gd name="T50" fmla="+- 0 1159 1083"/>
                              <a:gd name="T51" fmla="*/ 1159 h 90"/>
                              <a:gd name="T52" fmla="+- 0 1400 699"/>
                              <a:gd name="T53" fmla="*/ T52 w 704"/>
                              <a:gd name="T54" fmla="+- 0 1169 1083"/>
                              <a:gd name="T55" fmla="*/ 1169 h 90"/>
                              <a:gd name="T56" fmla="+- 0 1399 699"/>
                              <a:gd name="T57" fmla="*/ T56 w 704"/>
                              <a:gd name="T58" fmla="+- 0 1172 1083"/>
                              <a:gd name="T59" fmla="*/ 117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4" h="90">
                                <a:moveTo>
                                  <a:pt x="700" y="89"/>
                                </a:moveTo>
                                <a:lnTo>
                                  <a:pt x="6" y="81"/>
                                </a:lnTo>
                                <a:lnTo>
                                  <a:pt x="1" y="74"/>
                                </a:lnTo>
                                <a:lnTo>
                                  <a:pt x="1" y="47"/>
                                </a:lnTo>
                                <a:lnTo>
                                  <a:pt x="0" y="19"/>
                                </a:lnTo>
                                <a:lnTo>
                                  <a:pt x="6" y="12"/>
                                </a:lnTo>
                                <a:lnTo>
                                  <a:pt x="701" y="0"/>
                                </a:lnTo>
                                <a:lnTo>
                                  <a:pt x="702" y="11"/>
                                </a:lnTo>
                                <a:lnTo>
                                  <a:pt x="703" y="20"/>
                                </a:lnTo>
                                <a:lnTo>
                                  <a:pt x="704" y="30"/>
                                </a:lnTo>
                                <a:lnTo>
                                  <a:pt x="704" y="45"/>
                                </a:lnTo>
                                <a:lnTo>
                                  <a:pt x="703" y="62"/>
                                </a:lnTo>
                                <a:lnTo>
                                  <a:pt x="702" y="76"/>
                                </a:lnTo>
                                <a:lnTo>
                                  <a:pt x="701" y="86"/>
                                </a:lnTo>
                                <a:lnTo>
                                  <a:pt x="700" y="89"/>
                                </a:lnTo>
                                <a:close/>
                              </a:path>
                            </a:pathLst>
                          </a:custGeom>
                          <a:noFill/>
                          <a:ln w="21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3EB6A4" id="Group 1544" o:spid="_x0000_s1026" style="position:absolute;margin-left:75.9pt;margin-top:-12.6pt;width:96.75pt;height:45.95pt;z-index:251871232;mso-position-horizontal-relative:page" coordorigin="696,319" coordsize="193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">
                <v:shape id="docshape700" o:spid="_x0000_s1027" style="position:absolute;left:2234;top:1048;width:151;height:15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" path="m151,l43,,42,7,39,18,35,55,2,55,1,61,,69,,89r1,7l2,102r33,l39,139r3,12l43,157r48,l121,143r11,-24l133,86r,-38l136,27r5,-12l148,8,151,xe" fillcolor="#edf0f7" stroked="f">
                  <v:path arrowok="t" o:connecttype="custom" o:connectlocs="151,1048;43,1048;42,1055;39,1066;35,1103;2,1103;1,1109;0,1117;0,1137;1,1144;2,1150;35,1150;39,1187;42,1199;43,1205;91,1205;121,1191;132,1167;133,1134;133,1096;136,1075;141,1063;148,1056;151,1048" o:connectangles="0,0,0,0,0,0,0,0,0,0,0,0,0,0,0,0,0,0,0,0,0,0,0,0"/>
                </v:shape>
                <v:shape id="docshape701" o:spid="_x0000_s1028" style="position:absolute;left:2234;top:1048;width:151;height:15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" path="m133,48r3,-21l141,15r7,-7l151,,43,,42,7,39,18,37,37,35,55r-18,l2,55,1,61,,69,,79,,89r1,7l2,102r15,l35,102r2,19l39,139r3,12l43,157r48,l121,143r11,-24l133,86r,-38xe" filled="f" strokeweight=".07619mm">
                  <v:path arrowok="t" o:connecttype="custom" o:connectlocs="133,1096;136,1075;141,1063;148,1056;151,1048;43,1048;42,1055;39,1066;37,1085;35,1103;17,1103;2,1103;1,1109;0,1117;0,1127;0,1137;1,1144;2,1150;17,1150;35,1150;37,1169;39,1187;42,1199;43,1205;91,1205;121,1191;132,1167;133,1134;133,1096" o:connectangles="0,0,0,0,0,0,0,0,0,0,0,0,0,0,0,0,0,0,0,0,0,0,0,0,0,0,0,0,0"/>
                </v:shape>
                <v:shape id="docshape702" o:spid="_x0000_s1029" style="position:absolute;left:2251;top:1025;width:136;height:201;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" path="m135,201r-116,l12,193,6,171,2,140,,100,2,61,6,29,12,8,19,,133,e" filled="f" strokeweight=".08292mm">
                  <v:path arrowok="t" o:connecttype="custom" o:connectlocs="135,1227;19,1227;12,1219;6,1197;2,1166;0,1126;2,1087;6,1055;12,1034;19,1026;133,1026" o:connectangles="0,0,0,0,0,0,0,0,0,0,0"/>
                </v:shape>
                <v:shape id="docshape703" o:spid="_x0000_s1030" style="position:absolute;left:2215;top:1081;width:38;height:9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" path="m37,89l8,89,5,85,2,76,,62,,44,,27,2,13,5,3,8,,37,e" filled="f" strokeweight=".08292mm">
                  <v:path arrowok="t" o:connecttype="custom" o:connectlocs="37,1171;8,1171;5,1167;2,1158;0,1144;0,1126;0,1109;2,1095;5,1085;8,1082;37,1082" o:connectangles="0,0,0,0,0,0,0,0,0,0,0"/>
                </v:shape>
                <v:shape id="docshape704" o:spid="_x0000_s1031" style="position:absolute;left:2373;top:1015;width:257;height:223;visibility:visible;mso-wrap-style:square;v-text-anchor:top" coordsize="2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" path="m257,223r-236,l13,214,6,190,1,155,,111,1,68,6,33,13,9,21,,257,e" filled="f" strokeweight=".08292mm">
                  <v:path arrowok="t" o:connecttype="custom" o:connectlocs="257,1238;21,1238;13,1229;6,1205;1,1170;0,1126;1,1083;6,1048;13,1024;21,1015;257,1015" o:connectangles="0,0,0,0,0,0,0,0,0,0,0"/>
                </v:shape>
                <v:shape id="docshape705" o:spid="_x0000_s1032" style="position:absolute;left:2474;top:1030;width:157;height:19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" path="m157,191r-146,l7,184,4,163,1,133,,95,1,58,4,28,7,7,11,,157,e" filled="f" strokeweight=".07619mm">
                  <v:path arrowok="t" o:connecttype="custom" o:connectlocs="157,1222;11,1222;7,1215;4,1194;1,1164;0,1126;1,1089;4,1059;7,1038;11,1031;157,1031" o:connectangles="0,0,0,0,0,0,0,0,0,0,0"/>
                </v:shape>
                <v:shape id="docshape706" o:spid="_x0000_s1033" style="position:absolute;left:2345;top:1025;width:38;height:197;visibility:visible;mso-wrap-style:square;v-text-anchor:top" coordsize="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" path="m37,196l20,153,8,95,2,39,,e" filled="f" strokeweight=".08292mm">
                  <v:path arrowok="t" o:connecttype="custom" o:connectlocs="37,1222;20,1179;8,1121;2,1065;0,1026" o:connectangles="0,0,0,0,0"/>
                </v:shape>
                <v:shape id="docshape707" o:spid="_x0000_s1034" style="position:absolute;left:2306;top:1025;width:38;height:200;visibility:visible;mso-wrap-style:square;v-text-anchor:top" coordsize="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" path="m37,199l20,156,8,97,1,39,,e" filled="f" strokeweight=".08361mm">
                  <v:path arrowok="t" o:connecttype="custom" o:connectlocs="37,1225;20,1182;8,1123;1,1065;0,1026" o:connectangles="0,0,0,0,0"/>
                </v:shape>
                <v:shape id="docshape708" o:spid="_x0000_s1035" style="position:absolute;left:2267;top:1025;width:38;height:200;visibility:visible;mso-wrap-style:square;v-text-anchor:top" coordsize="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" path="m37,199l20,156,8,97,1,39,,e" filled="f" strokeweight=".08361mm">
                  <v:path arrowok="t" o:connecttype="custom" o:connectlocs="37,1225;20,1182;8,1123;1,1065;0,1026" o:connectangles="0,0,0,0,0"/>
                </v:shape>
                <v:shape id="docshape709" o:spid="_x0000_s1036" style="position:absolute;left:2474;top:1030;width:157;height:95;visibility:visible;mso-wrap-style:square;v-text-anchor:top" coordsize="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" path="m157,l11,,7,7,4,27,1,57,,94r157,l157,xe" fillcolor="#e6e6e5" stroked="f">
                  <v:path arrowok="t" o:connecttype="custom" o:connectlocs="157,1031;11,1031;7,1038;4,1058;1,1088;0,1125;157,1125;157,1031" o:connectangles="0,0,0,0,0,0,0,0"/>
                </v:shape>
                <v:shape id="docshape710" o:spid="_x0000_s1037" style="position:absolute;left:2473;top:1127;width:157;height:97;visibility:visible;mso-wrap-style:square;v-text-anchor:top" coordsize="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" path="m157,l,1,1,38,3,69,7,89r4,8l157,97,157,xe" fillcolor="#d5d5d5" stroked="f">
                  <v:path arrowok="t" o:connecttype="custom" o:connectlocs="157,1127;0,1128;1,1165;3,1196;7,1216;11,1224;157,1224;157,1127" o:connectangles="0,0,0,0,0,0,0,0"/>
                </v:shape>
                <v:shape id="docshape711" o:spid="_x0000_s1038" style="position:absolute;left:2405;top:1016;width:22;height:107;visibility:visible;mso-wrap-style:square;v-text-anchor:top" coordsize="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" path="m21,l13,8,6,31,2,65,,106e" filled="f" strokeweight=".133mm">
                  <v:path arrowok="t" o:connecttype="custom" o:connectlocs="21,1017;13,1025;6,1048;2,1082;0,1123" o:connectangles="0,0,0,0,0"/>
                </v:shape>
                <v:shape id="docshape712" o:spid="_x0000_s1039" style="position:absolute;left:2553;top:1016;width:22;height:107;visibility:visible;mso-wrap-style:square;v-text-anchor:top" coordsize="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" path="m21,l13,8,6,31,1,65,,106e" filled="f" strokeweight=".133mm">
                  <v:path arrowok="t" o:connecttype="custom" o:connectlocs="21,1017;13,1025;6,1048;1,1082;0,1123" o:connectangles="0,0,0,0,0"/>
                </v:shape>
                <v:shape id="docshape713" o:spid="_x0000_s1040" style="position:absolute;left:2442;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" path="m20,l13,5,8,18,3,38,,64e" filled="f" strokeweight=".08292mm">
                  <v:path arrowok="t" o:connecttype="custom" o:connectlocs="20,1015;13,1020;8,1033;3,1053;0,1079" o:connectangles="0,0,0,0,0"/>
                </v:shape>
                <v:shape id="docshape714" o:spid="_x0000_s1041" style="position:absolute;left:2479;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" path="m20,l14,5,8,18,4,38,,64e" filled="f" strokeweight=".08292mm">
                  <v:path arrowok="t" o:connecttype="custom" o:connectlocs="20,1015;14,1020;8,1033;4,1053;0,1079" o:connectangles="0,0,0,0,0"/>
                </v:shape>
                <v:shape id="docshape715" o:spid="_x0000_s1042" style="position:absolute;left:2516;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" path="m19,l13,5,7,18,3,38,,64e" filled="f" strokeweight=".08292mm">
                  <v:path arrowok="t" o:connecttype="custom" o:connectlocs="19,1015;13,1020;7,1033;3,1053;0,1079" o:connectangles="0,0,0,0,0"/>
                </v:shape>
                <v:shape id="docshape716" o:spid="_x0000_s1043" style="position:absolute;left:2590;top:1015;width:20;height:64;visibility:visible;mso-wrap-style:square;v-text-anchor:top" coordsize="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" path="m19,l13,5,8,18,3,38,,64e" filled="f" strokeweight=".08292mm">
                  <v:path arrowok="t" o:connecttype="custom" o:connectlocs="19,1015;13,1020;8,1033;3,1053;0,1079" o:connectangles="0,0,0,0,0"/>
                </v:shape>
                <v:line id="Line 98" o:spid="_x0000_s1044" style="position:absolute;visibility:visible;mso-wrap-style:square" from="2631,1060" to="263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" strokeweight=".08292mm"/>
                <v:line id="Line 97" o:spid="_x0000_s1045" style="position:absolute;visibility:visible;mso-wrap-style:square" from="2631,1126" to="263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" strokeweight=".06844mm"/>
                <v:shape id="docshape717" o:spid="_x0000_s1046" style="position:absolute;left:2375;top:1026;width:117;height:201;visibility:visible;mso-wrap-style:square;v-text-anchor:top" coordsize="1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" path="m116,l90,r,15l65,15,65,,37,,4,82,,94r,12l4,118r33,82l65,200r,-15l90,185r,15l116,200r-8,-32l103,148r-1,-19l102,103r2,-35l109,35r5,-25l116,xe" fillcolor="black" stroked="f">
                  <v:path arrowok="t" o:connecttype="custom" o:connectlocs="116,1027;90,1027;90,1042;65,1042;65,1027;37,1027;4,1109;0,1121;0,1133;4,1145;37,1227;65,1227;65,1212;90,1212;90,1227;116,1227;108,1195;103,1175;102,1156;102,1130;104,1095;109,1062;114,1037;116,1027" o:connectangles="0,0,0,0,0,0,0,0,0,0,0,0,0,0,0,0,0,0,0,0,0,0,0,0"/>
                </v:shape>
                <v:shape id="docshape718" o:spid="_x0000_s1047" style="position:absolute;left:2229;top:1070;width:19;height:114;visibility:visible;mso-wrap-style:square;v-text-anchor:top" coordsize="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" path="m2,l,113r18,l19,,2,xe" fillcolor="#dcddde" stroked="f">
                  <v:path arrowok="t" o:connecttype="custom" o:connectlocs="2,1070;0,1183;18,1183;19,1070;2,1070" o:connectangles="0,0,0,0,0"/>
                </v:shape>
                <v:shape id="docshape719" o:spid="_x0000_s1048" style="position:absolute;left:2229;top:1070;width:19;height:114;visibility:visible;mso-wrap-style:square;v-text-anchor:top" coordsize="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" path="m19,l2,,,113r18,l19,xe" filled="f" strokecolor="#221f1f" strokeweight=".05856mm">
                  <v:path arrowok="t" o:connecttype="custom" o:connectlocs="19,1070;2,1070;0,1183;18,1183;19,1070" o:connectangles="0,0,0,0,0"/>
                </v:shape>
                <v:shape id="docshape720" o:spid="_x0000_s1049" style="position:absolute;left:1935;top:1076;width:295;height:98;visibility:visible;mso-wrap-style:square;v-text-anchor:top" coordsize="2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" path="m142,r-2,1l87,9r-8,1l39,17r-5,l22,26,,41,,52,21,68r13,9l38,77r42,8l94,87r7,2l139,95r2,2l294,98r1,-81l39,17r-5,l295,17r,-15l142,xe" fillcolor="#dcddde" stroked="f">
                  <v:path arrowok="t" o:connecttype="custom" o:connectlocs="142,1076;140,1077;87,1085;79,1086;39,1093;34,1093;22,1102;0,1117;0,1128;21,1144;34,1153;38,1153;80,1161;94,1163;101,1165;139,1171;141,1173;294,1174;295,1093;39,1093;34,1093;295,1093;295,1078;142,1076" o:connectangles="0,0,0,0,0,0,0,0,0,0,0,0,0,0,0,0,0,0,0,0,0,0,0,0"/>
                </v:shape>
                <v:shape id="docshape721" o:spid="_x0000_s1050" style="position:absolute;left:1935;top:1076;width:295;height:98;visibility:visible;mso-wrap-style:square;v-text-anchor:top" coordsize="2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" path="m,41l22,26,34,17r5,l64,12,79,10,87,9,95,8,107,6,122,4,134,2r6,-1l142,,295,2r-1,96l141,97r-2,-2l119,92,108,90r-7,-1l94,87,80,85,62,82,45,79,38,77r-4,l21,68,,52e" filled="f" strokecolor="#221f1f" strokeweight=".05856mm">
                  <v:path arrowok="t" o:connecttype="custom" o:connectlocs="0,1117;22,1102;34,1093;39,1093;64,1088;79,1086;87,1085;95,1084;107,1082;122,1080;134,1078;140,1077;142,1076;295,1078;294,1174;141,1173;139,1171;119,1168;108,1166;101,1165;94,1163;80,1161;62,1158;45,1155;38,1153;34,1153;21,1144;0,1128" o:connectangles="0,0,0,0,0,0,0,0,0,0,0,0,0,0,0,0,0,0,0,0,0,0,0,0,0,0,0,0"/>
                </v:shape>
                <v:shape id="docshape722" o:spid="_x0000_s1051" style="position:absolute;left:1935;top:1108;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" path="m13,l,9,,20r13,9l13,xe" stroked="f">
                  <v:path arrowok="t" o:connecttype="custom" o:connectlocs="13,1108;0,1117;0,1128;13,1137;13,1108" o:connectangles="0,0,0,0,0"/>
                </v:shape>
                <v:shape id="docshape723" o:spid="_x0000_s1052" style="position:absolute;left:1935;top:1108;width:14;height:29;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" path="m,9l13,r,29l,20e" filled="f" strokecolor="#221f1f" strokeweight=".0116mm">
                  <v:path arrowok="t" o:connecttype="custom" o:connectlocs="0,1117;13,1108;13,1137;0,1128" o:connectangles="0,0,0,0"/>
                </v:shape>
                <v:shape id="docshape724" o:spid="_x0000_s1053" style="position:absolute;left:1549;top:1113;width:387;height:15;visibility:visible;mso-wrap-style:square;v-text-anchor:top" coordsize="3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" path="m37,l386,3r,11l,10,37,xe" filled="f" strokecolor="#221f1f" strokeweight=".04164mm">
                  <v:path arrowok="t" o:connecttype="custom" o:connectlocs="37,1114;386,1117;386,1128;0,1124;37,1114" o:connectangles="0,0,0,0,0"/>
                </v:shape>
                <v:shape id="docshape725" o:spid="_x0000_s1054" style="position:absolute;left:2087;top:1007;width:65;height:177;visibility:visible;mso-wrap-style:square;v-text-anchor:top" coordsize="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" path="m33,l,176r62,l64,32,61,19,55,9,45,3,33,xe" stroked="f">
                  <v:fill opacity="54998f"/>
                  <v:path arrowok="t" o:connecttype="custom" o:connectlocs="33,1008;0,1184;62,1184;64,1040;61,1027;55,1017;45,1011;33,1008" o:connectangles="0,0,0,0,0,0,0,0"/>
                </v:shape>
                <v:shape id="docshape726" o:spid="_x0000_s1055" style="position:absolute;left:2087;top:1007;width:65;height:177;visibility:visible;mso-wrap-style:square;v-text-anchor:top" coordsize="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" path="m,176l1,31,33,,45,3,55,9r6,10l64,32,62,176,,176xe" filled="f" strokecolor="#221f1f" strokeweight=".05856mm">
                  <v:path arrowok="t" o:connecttype="custom" o:connectlocs="0,1184;1,1039;33,1008;45,1011;55,1017;61,1027;64,1040;62,1184;0,1184;0,1184" o:connectangles="0,0,0,0,0,0,0,0,0,0"/>
                </v:shape>
                <v:shape id="docshape727" o:spid="_x0000_s1056" style="position:absolute;left:2106;top:102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" path="m29,15r,-8l23,1r-8,l7,,,7r,8l,23r7,6l15,30r8,l29,23r,-8xe" filled="f" strokecolor="#b6b8b9" strokeweight=".05856mm">
                  <v:path arrowok="t" o:connecttype="custom" o:connectlocs="29,1039;29,1031;23,1025;15,1025;7,1024;0,1031;0,1039;0,1047;7,1053;15,1054;23,1054;29,1047;29,1039" o:connectangles="0,0,0,0,0,0,0,0,0,0,0,0,0"/>
                </v:shape>
                <v:line id="Line 85" o:spid="_x0000_s1057" style="position:absolute;visibility:visible;mso-wrap-style:square" from="2106,1086" to="214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" strokecolor="#808285" strokeweight=".05856mm"/>
                <v:line id="Line 84" o:spid="_x0000_s1058" style="position:absolute;visibility:visible;mso-wrap-style:square" from="2106,1094" to="2140,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" strokecolor="#808285" strokeweight=".05856mm"/>
                <v:line id="Line 83" o:spid="_x0000_s1059" style="position:absolute;visibility:visible;mso-wrap-style:square" from="2106,1103" to="214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" strokecolor="#808285" strokeweight=".05856mm"/>
                <v:line id="Line 82" o:spid="_x0000_s1060" style="position:absolute;visibility:visible;mso-wrap-style:square" from="2106,1112" to="214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" strokecolor="#808285" strokeweight=".05856mm"/>
                <v:line id="Line 81" o:spid="_x0000_s1061" style="position:absolute;visibility:visible;mso-wrap-style:square" from="2106,1121" to="214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" strokecolor="#808285" strokeweight=".05856mm"/>
                <v:line id="Line 80" o:spid="_x0000_s1062" style="position:absolute;visibility:visible;mso-wrap-style:square" from="2106,1129" to="21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" strokecolor="#808285" strokeweight=".05856mm"/>
                <v:line id="Line 79" o:spid="_x0000_s1063" style="position:absolute;visibility:visible;mso-wrap-style:square" from="2106,1138" to="214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" strokecolor="#808285" strokeweight=".05856mm"/>
                <v:line id="Line 78" o:spid="_x0000_s1064" style="position:absolute;visibility:visible;mso-wrap-style:square" from="2106,1147" to="2140,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" strokecolor="#808285" strokeweight=".05856mm"/>
                <v:line id="Line 77" o:spid="_x0000_s1065" style="position:absolute;visibility:visible;mso-wrap-style:square" from="2106,1156" to="2140,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" strokecolor="#808285" strokeweight=".05856mm"/>
                <v:line id="Line 76" o:spid="_x0000_s1066" style="position:absolute;visibility:visible;mso-wrap-style:square" from="2106,1164" to="2139,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" strokecolor="#808285" strokeweight=".05856mm"/>
                <v:line id="Line 75" o:spid="_x0000_s1067" style="position:absolute;visibility:visible;mso-wrap-style:square" from="2106,1173" to="213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" strokecolor="#808285" strokeweight=".05856mm"/>
                <v:shape id="docshape728" o:spid="_x0000_s1068" style="position:absolute;left:2017;top:319;width:515;height:709;visibility:visible;mso-wrap-style:square;v-text-anchor:top" coordsize="5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" path="m183,672r-88,l104,676r12,6l132,693r14,11l152,708r31,-36xm472,l23,613r-2,3l7,639,,651r,29l15,692r21,8l55,698r13,-6l73,688,95,672r88,l265,577r23,l270,564r3,-14l291,550r,-6l275,532r2,-11l294,521r1,-7l279,503r2,-13l297,490r1,-6l284,473r1,-13l301,460r1,-7l288,443r1,-13l304,430r1,-8l292,413r2,-11l307,402r4,-21l333,381,319,370,502,117,514,91r,-70l513,20,472,xm288,577r-23,l294,596r4,-4l301,587,288,577xm291,550r-18,l289,562r2,-12xm294,521r-17,l293,532r1,-11xm297,490r-16,l296,501r1,-11xm301,460r-16,l300,471r1,-11xm304,430r-15,l303,440r1,-10xm307,402r-13,l306,411r1,-9xm333,381r-22,l334,398r8,-11l333,381xe" stroked="f">
                  <v:fill opacity="62194f"/>
                  <v:path arrowok="t" o:connecttype="custom" o:connectlocs="95,992;116,1002;146,1024;152,1028;472,320;21,936;0,971;15,1012;55,1018;73,1008;183,992;288,897;273,870;291,864;277,841;295,834;281,810;298,804;285,780;302,773;289,750;305,742;294,722;311,701;319,690;514,411;513,340;288,897;294,916;301,907;291,870;289,882;294,841;293,852;297,810;296,821;301,780;300,791;304,750;303,760;307,722;306,731;333,701;334,718;333,701" o:connectangles="0,0,0,0,0,0,0,0,0,0,0,0,0,0,0,0,0,0,0,0,0,0,0,0,0,0,0,0,0,0,0,0,0,0,0,0,0,0,0,0,0,0,0,0,0"/>
                </v:shape>
                <v:shape id="docshape729" o:spid="_x0000_s1069" style="position:absolute;left:2010;top:319;width:537;height:709;visibility:visible;mso-wrap-style:square;v-text-anchor:top" coordsize="5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" path="m30,613r-2,3l14,639,3,658,,670r6,10l22,692r21,8l62,698r13,-6l80,688r22,-16l153,704r6,4l272,577r29,19l305,592r3,-5l277,564r3,-14l296,562r2,-18l282,532r2,-11l300,532r2,-18l286,503r2,-13l303,501r2,-17l291,473r1,-13l307,471r2,-18l295,443r1,-13l310,440r2,-18l299,413r2,-11l313,411r5,-30l341,398r8,-11l326,370,509,117,532,68r5,-29l520,20,479,,30,613xe" filled="f" strokecolor="#221f1f" strokeweight=".05856mm">
                  <v:path arrowok="t" o:connecttype="custom" o:connectlocs="30,933;28,936;14,959;3,978;0,990;6,1000;22,1012;43,1020;62,1018;75,1012;80,1008;102,992;153,1024;159,1028;272,897;301,916;305,912;308,907;277,884;280,870;296,882;298,864;282,852;284,841;300,852;302,834;286,823;288,810;303,821;305,804;291,793;292,780;307,791;309,773;295,763;296,750;310,760;312,742;299,733;301,722;313,731;318,701;341,718;349,707;326,690;509,437;532,388;537,359;520,340;479,320;30,933;30,933" o:connectangles="0,0,0,0,0,0,0,0,0,0,0,0,0,0,0,0,0,0,0,0,0,0,0,0,0,0,0,0,0,0,0,0,0,0,0,0,0,0,0,0,0,0,0,0,0,0,0,0,0,0,0,0"/>
                </v:shape>
                <v:shape id="docshape730" o:spid="_x0000_s1070" style="position:absolute;left:2026;top:937;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" path="m,23l27,43,43,22,14,e" filled="f" strokecolor="#c0c2c4" strokeweight=".05856mm">
                  <v:path arrowok="t" o:connecttype="custom" o:connectlocs="0,961;27,981;43,960;14,938" o:connectangles="0,0,0,0"/>
                </v:shape>
                <v:line id="Line 71" o:spid="_x0000_s1071" style="position:absolute;visibility:visible;mso-wrap-style:square" from="2140,1007" to="214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" strokecolor="#221f1f" strokeweight=".01833mm"/>
                <v:line id="Line 70" o:spid="_x0000_s1072" style="position:absolute;visibility:visible;mso-wrap-style:square" from="2151,1024" to="215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" strokecolor="#221f1f" strokeweight=".01833mm"/>
                <v:shape id="docshape731" o:spid="_x0000_s1073" style="position:absolute;left:2080;top:333;width:442;height:680;visibility:visible;mso-wrap-style:square;v-text-anchor:top" coordsize="4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" path="m68,680r6,-8l,619,8,609r63,46l80,660r5,-8l105,629r5,-6l103,617,9,547,19,534r94,70l122,611r10,-9l176,549r7,-48l184,501,90,433r8,-11l125,402r-8,-6l123,389r74,55l208,391r2,-9l224,364r56,-81l279,277r-8,-6l242,250r9,-11l281,261r9,7l356,181r41,-55l436,62r5,-24l430,21,402,2,400,e" filled="f" strokecolor="#c0c2c4" strokeweight=".05856mm">
                  <v:path arrowok="t" o:connecttype="custom" o:connectlocs="68,1013;74,1005;0,952;8,942;71,988;80,993;85,985;105,962;110,956;103,950;9,880;19,867;113,937;122,944;132,935;176,882;183,834;184,834;90,766;98,755;125,735;117,729;123,722;197,777;208,724;210,715;224,697;280,616;279,610;271,604;242,583;251,572;281,594;290,601;356,514;397,459;436,395;441,371;430,354;402,335;400,333" o:connectangles="0,0,0,0,0,0,0,0,0,0,0,0,0,0,0,0,0,0,0,0,0,0,0,0,0,0,0,0,0,0,0,0,0,0,0,0,0,0,0,0,0"/>
                </v:shape>
                <v:shape id="docshape732" o:spid="_x0000_s1074" type="#_x0000_t75" style="position:absolute;left:963;top:804;width:378;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">
                  <v:imagedata r:id="rId203" o:title=""/>
                </v:shape>
                <v:shape id="docshape733" o:spid="_x0000_s1075" style="position:absolute;left:1399;top:1071;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" path="m,l52,34r1,22l52,77,50,95r-2,12l45,111,,111e" filled="f" strokecolor="#221f1f" strokeweight=".05856mm">
                  <v:path arrowok="t" o:connecttype="custom" o:connectlocs="0,1072;52,1106;53,1128;52,1149;50,1167;48,1179;45,1183;0,1183" o:connectangles="0,0,0,0,0,0,0,0"/>
                </v:shape>
                <v:shape id="docshape734" o:spid="_x0000_s1076" style="position:absolute;left:1392;top:1072;width:16;height:112;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" path="m,56l1,77,3,95r2,12l8,111r3,-4l13,95,15,77r,-21l15,34,13,16,10,4,8,,5,4,2,16,1,34,,56xe" filled="f" strokecolor="#221f1f" strokeweight=".05856mm">
                  <v:path arrowok="t" o:connecttype="custom" o:connectlocs="0,1128;1,1149;3,1167;5,1179;8,1183;11,1179;13,1167;15,1149;15,1128;15,1106;13,1088;10,1076;8,1072;5,1076;2,1088;1,1106;0,1128" o:connectangles="0,0,0,0,0,0,0,0,0,0,0,0,0,0,0,0,0"/>
                </v:shape>
                <v:shape id="docshape735" o:spid="_x0000_s1077" style="position:absolute;left:1395;top:1082;width:3;height:90;visibility:visible;mso-wrap-style:square;v-text-anchor:top" coordsize="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" path="m,l1,13r1,9l2,30r,13l2,59,1,74r,11l,89e" filled="f" strokecolor="#221f1f" strokeweight=".02258mm">
                  <v:path arrowok="t" o:connecttype="custom" o:connectlocs="0,1083;1,1096;2,1105;2,1113;2,1126;2,1142;1,1157;1,1168;0,1172" o:connectangles="0,0,0,0,0,0,0,0,0"/>
                </v:shape>
                <v:shape id="docshape736" o:spid="_x0000_s1078" style="position:absolute;left:696;top:1082;width:706;height:90;visibility:visible;mso-wrap-style:square;v-text-anchor:top" coordsize="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" path="m703,l5,11,,19,,74r6,7l702,89r1,-3l704,76r1,-14l706,45r,-15l705,20r-1,-9l703,xe" stroked="f">
                  <v:fill opacity="62194f"/>
                  <v:path arrowok="t" o:connecttype="custom" o:connectlocs="703,1083;5,1094;0,1102;0,1157;6,1164;702,1172;703,1169;704,1159;705,1145;706,1128;706,1113;705,1103;704,1094;703,1083" o:connectangles="0,0,0,0,0,0,0,0,0,0,0,0,0,0"/>
                </v:shape>
                <v:shape id="docshape737" o:spid="_x0000_s1079" style="position:absolute;left:923;top:1086;width:217;height:85;visibility:visible;mso-wrap-style:square;v-text-anchor:top" coordsize="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" path="m216,22l216,,,5,,23,216,22xm217,55l216,31,,32,,56,217,55xm217,85r,-23l,63,,81r217,4xe" fillcolor="#dddedf" stroked="f">
                  <v:path arrowok="t" o:connecttype="custom" o:connectlocs="216,1108;216,1086;0,1091;0,1109;216,1108;217,1141;216,1117;0,1118;0,1142;217,1141;217,1171;217,1148;0,1149;0,1167;217,1171" o:connectangles="0,0,0,0,0,0,0,0,0,0,0,0,0,0,0"/>
                </v:shape>
                <v:shape id="docshape738" o:spid="_x0000_s1080" style="position:absolute;left:699;top:1082;width:704;height:90;visibility:visible;mso-wrap-style:square;v-text-anchor:top" coordsize="7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" path="m700,89l6,81,1,74,1,47,,19,6,12,701,r1,11l703,20r1,10l704,45r-1,17l702,76r-1,10l700,89xe" filled="f" strokecolor="#221f1f" strokeweight=".05856mm">
                  <v:path arrowok="t" o:connecttype="custom" o:connectlocs="700,1172;6,1164;1,1157;1,1130;0,1102;6,1095;701,1083;702,1094;703,1103;704,1113;704,1128;703,1145;702,1159;701,1169;700,1172" o:connectangles="0,0,0,0,0,0,0,0,0,0,0,0,0,0,0"/>
                </v:shape>
                <w10:wrap anchorx="page"/>
              </v:group>
            </w:pict>
          </mc:Fallback>
        </mc:AlternateContent>
      </w:r>
    </w:p>
    <w:p w14:paraId="24717464" w14:textId="77777777" w:rsidR="00ED2B45" w:rsidRPr="00A32300" w:rsidRDefault="00ED2B45" w:rsidP="00CD7C18">
      <w:pPr>
        <w:jc w:val="both"/>
        <w:rPr>
          <w:b/>
          <w:bCs/>
          <w:iCs/>
          <w:spacing w:val="-4"/>
          <w:sz w:val="22"/>
          <w:szCs w:val="22"/>
          <w:lang w:val="sr-Latn-ME" w:eastAsia="zh-CN"/>
        </w:rPr>
      </w:pPr>
    </w:p>
    <w:p w14:paraId="1E408142" w14:textId="532168E5" w:rsidR="00C02A80" w:rsidRPr="00A32300" w:rsidRDefault="00C02A80" w:rsidP="00CD7C18">
      <w:pPr>
        <w:jc w:val="both"/>
        <w:rPr>
          <w:b/>
          <w:bCs/>
          <w:iCs/>
          <w:spacing w:val="-4"/>
          <w:sz w:val="22"/>
          <w:szCs w:val="22"/>
          <w:lang w:val="sr-Latn-ME" w:eastAsia="zh-CN"/>
        </w:rPr>
      </w:pPr>
    </w:p>
    <w:p w14:paraId="004FA06C" w14:textId="77777777" w:rsidR="00960116" w:rsidRPr="00A32300" w:rsidRDefault="00960116" w:rsidP="00CD7C18">
      <w:pPr>
        <w:jc w:val="both"/>
        <w:rPr>
          <w:b/>
          <w:bCs/>
          <w:iCs/>
          <w:spacing w:val="-4"/>
          <w:sz w:val="22"/>
          <w:szCs w:val="22"/>
          <w:lang w:val="sr-Latn-ME" w:eastAsia="zh-CN"/>
        </w:rPr>
      </w:pPr>
    </w:p>
    <w:p w14:paraId="2BAB7727" w14:textId="0478631D" w:rsidR="00C02A80" w:rsidRPr="00A32300" w:rsidRDefault="00C02A80" w:rsidP="00CD7C18">
      <w:pPr>
        <w:tabs>
          <w:tab w:val="left" w:pos="567"/>
        </w:tabs>
        <w:ind w:right="148"/>
        <w:jc w:val="both"/>
        <w:rPr>
          <w:color w:val="231F20"/>
          <w:spacing w:val="-2"/>
          <w:w w:val="90"/>
          <w:sz w:val="22"/>
          <w:lang w:val="sr-Latn-ME" w:eastAsia="zh-CN"/>
        </w:rPr>
      </w:pPr>
      <w:r w:rsidRPr="00A32300">
        <w:rPr>
          <w:color w:val="231F20"/>
          <w:sz w:val="22"/>
          <w:lang w:val="sr-Latn-ME" w:eastAsia="zh-CN"/>
        </w:rPr>
        <w:t xml:space="preserve">Nežno </w:t>
      </w:r>
      <w:r w:rsidRPr="00A32300">
        <w:rPr>
          <w:b/>
          <w:color w:val="231F20"/>
          <w:sz w:val="22"/>
          <w:lang w:val="sr-Latn-ME" w:eastAsia="zh-CN"/>
        </w:rPr>
        <w:t xml:space="preserve">uštinite i držite nabor kože </w:t>
      </w:r>
      <w:r w:rsidRPr="00A32300">
        <w:rPr>
          <w:color w:val="231F20"/>
          <w:sz w:val="22"/>
          <w:lang w:val="sr-Latn-ME" w:eastAsia="zh-CN"/>
        </w:rPr>
        <w:t>gd</w:t>
      </w:r>
      <w:r w:rsidR="00F31985" w:rsidRPr="00A32300">
        <w:rPr>
          <w:color w:val="231F20"/>
          <w:sz w:val="22"/>
          <w:lang w:val="sr-Latn-ME" w:eastAsia="zh-CN"/>
        </w:rPr>
        <w:t>j</w:t>
      </w:r>
      <w:r w:rsidRPr="00A32300">
        <w:rPr>
          <w:color w:val="231F20"/>
          <w:sz w:val="22"/>
          <w:lang w:val="sr-Latn-ME" w:eastAsia="zh-CN"/>
        </w:rPr>
        <w:t>e ćete ubrizgati l</w:t>
      </w:r>
      <w:r w:rsidR="00F31985" w:rsidRPr="00A32300">
        <w:rPr>
          <w:color w:val="231F20"/>
          <w:sz w:val="22"/>
          <w:lang w:val="sr-Latn-ME" w:eastAsia="zh-CN"/>
        </w:rPr>
        <w:t>ij</w:t>
      </w:r>
      <w:r w:rsidRPr="00A32300">
        <w:rPr>
          <w:color w:val="231F20"/>
          <w:sz w:val="22"/>
          <w:lang w:val="sr-Latn-ME" w:eastAsia="zh-CN"/>
        </w:rPr>
        <w:t xml:space="preserve">ek. Umetnite iglu </w:t>
      </w:r>
      <w:r w:rsidRPr="00A32300">
        <w:rPr>
          <w:b/>
          <w:bCs/>
          <w:color w:val="231F20"/>
          <w:sz w:val="22"/>
          <w:lang w:val="sr-Latn-ME" w:eastAsia="zh-CN"/>
        </w:rPr>
        <w:t>brzim, kratkim pokretom</w:t>
      </w:r>
      <w:r w:rsidRPr="00A32300">
        <w:rPr>
          <w:b/>
          <w:color w:val="231F20"/>
          <w:sz w:val="22"/>
          <w:lang w:val="sr-Latn-ME" w:eastAsia="zh-CN"/>
        </w:rPr>
        <w:t xml:space="preserve"> pod uglom od 45° do 90°. </w:t>
      </w:r>
      <w:r w:rsidRPr="00A32300">
        <w:rPr>
          <w:color w:val="231F20"/>
          <w:sz w:val="22"/>
          <w:lang w:val="sr-Latn-ME" w:eastAsia="zh-CN"/>
        </w:rPr>
        <w:t>Ovo vam pomaže da ubrizgate direktno pod kožu (su</w:t>
      </w:r>
      <w:r w:rsidR="00F31985" w:rsidRPr="00A32300">
        <w:rPr>
          <w:color w:val="231F20"/>
          <w:sz w:val="22"/>
          <w:lang w:val="sr-Latn-ME" w:eastAsia="zh-CN"/>
        </w:rPr>
        <w:t>b</w:t>
      </w:r>
      <w:r w:rsidRPr="00A32300">
        <w:rPr>
          <w:color w:val="231F20"/>
          <w:sz w:val="22"/>
          <w:lang w:val="sr-Latn-ME" w:eastAsia="zh-CN"/>
        </w:rPr>
        <w:t>kutana injekcija).</w:t>
      </w:r>
    </w:p>
    <w:p w14:paraId="6C06D328" w14:textId="77777777" w:rsidR="00C02A80" w:rsidRPr="00A32300" w:rsidRDefault="00C02A80" w:rsidP="00CD7C18">
      <w:pPr>
        <w:tabs>
          <w:tab w:val="left" w:pos="567"/>
        </w:tabs>
        <w:ind w:right="148"/>
        <w:jc w:val="both"/>
        <w:rPr>
          <w:color w:val="231F20"/>
          <w:spacing w:val="-2"/>
          <w:w w:val="90"/>
          <w:sz w:val="22"/>
          <w:lang w:val="sr-Latn-ME" w:eastAsia="zh-CN"/>
        </w:rPr>
      </w:pPr>
      <w:r w:rsidRPr="00A32300">
        <w:rPr>
          <w:noProof/>
          <w:sz w:val="22"/>
        </w:rPr>
        <mc:AlternateContent>
          <mc:Choice Requires="wps">
            <w:drawing>
              <wp:anchor distT="0" distB="0" distL="114300" distR="114300" simplePos="0" relativeHeight="251842560" behindDoc="0" locked="0" layoutInCell="1" allowOverlap="1" wp14:anchorId="41E55665" wp14:editId="1630288D">
                <wp:simplePos x="0" y="0"/>
                <wp:positionH relativeFrom="margin">
                  <wp:posOffset>777875</wp:posOffset>
                </wp:positionH>
                <wp:positionV relativeFrom="paragraph">
                  <wp:posOffset>133350</wp:posOffset>
                </wp:positionV>
                <wp:extent cx="429895" cy="368300"/>
                <wp:effectExtent l="0" t="0" r="0" b="0"/>
                <wp:wrapThrough wrapText="bothSides">
                  <wp:wrapPolygon edited="0">
                    <wp:start x="2871" y="0"/>
                    <wp:lineTo x="2871" y="20110"/>
                    <wp:lineTo x="18186" y="20110"/>
                    <wp:lineTo x="18186" y="0"/>
                    <wp:lineTo x="2871" y="0"/>
                  </wp:wrapPolygon>
                </wp:wrapThrough>
                <wp:docPr id="1599" name="Text Box 1599"/>
                <wp:cNvGraphicFramePr/>
                <a:graphic xmlns:a="http://schemas.openxmlformats.org/drawingml/2006/main">
                  <a:graphicData uri="http://schemas.microsoft.com/office/word/2010/wordprocessingShape">
                    <wps:wsp>
                      <wps:cNvSpPr txBox="1"/>
                      <wps:spPr>
                        <a:xfrm>
                          <a:off x="0" y="0"/>
                          <a:ext cx="429895" cy="368300"/>
                        </a:xfrm>
                        <a:prstGeom prst="rect">
                          <a:avLst/>
                        </a:prstGeom>
                        <a:noFill/>
                        <a:ln w="6350">
                          <a:noFill/>
                        </a:ln>
                      </wps:spPr>
                      <wps:txbx>
                        <w:txbxContent>
                          <w:p w14:paraId="300B6878" w14:textId="77777777" w:rsidR="00AD617F" w:rsidRPr="007D224F" w:rsidRDefault="00AD617F" w:rsidP="00C02A80">
                            <w:r>
                              <w:rPr>
                                <w:color w:val="231F20"/>
                                <w:szCs w:val="22"/>
                              </w:rPr>
                              <w:t>45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E55665" id="Text Box 1599" o:spid="_x0000_s1328" type="#_x0000_t202" style="position:absolute;left:0;text-align:left;margin-left:61.25pt;margin-top:10.5pt;width:33.85pt;height:2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" filled="f" stroked="f" strokeweight=".5pt">
                <v:textbox>
                  <w:txbxContent>
                    <w:p w14:paraId="300B6878" w14:textId="77777777" w:rsidR="00AD617F" w:rsidRPr="007D224F" w:rsidRDefault="00AD617F" w:rsidP="00C02A80">
                      <w:r>
                        <w:rPr>
                          <w:color w:val="231F20"/>
                          <w:szCs w:val="22"/>
                        </w:rPr>
                        <w:t>45 °</w:t>
                      </w:r>
                    </w:p>
                  </w:txbxContent>
                </v:textbox>
                <w10:wrap type="through" anchorx="margin"/>
              </v:shape>
            </w:pict>
          </mc:Fallback>
        </mc:AlternateContent>
      </w:r>
      <w:r w:rsidRPr="00A32300">
        <w:rPr>
          <w:noProof/>
          <w:sz w:val="22"/>
        </w:rPr>
        <mc:AlternateContent>
          <mc:Choice Requires="wps">
            <w:drawing>
              <wp:anchor distT="0" distB="0" distL="114300" distR="114300" simplePos="0" relativeHeight="251841536" behindDoc="0" locked="0" layoutInCell="1" allowOverlap="1" wp14:anchorId="5090641E" wp14:editId="4E5DA3E5">
                <wp:simplePos x="0" y="0"/>
                <wp:positionH relativeFrom="margin">
                  <wp:posOffset>531979</wp:posOffset>
                </wp:positionH>
                <wp:positionV relativeFrom="paragraph">
                  <wp:posOffset>69755</wp:posOffset>
                </wp:positionV>
                <wp:extent cx="429895" cy="368300"/>
                <wp:effectExtent l="0" t="0" r="0" b="0"/>
                <wp:wrapThrough wrapText="bothSides">
                  <wp:wrapPolygon edited="0">
                    <wp:start x="2871" y="0"/>
                    <wp:lineTo x="2871" y="20110"/>
                    <wp:lineTo x="18186" y="20110"/>
                    <wp:lineTo x="18186" y="0"/>
                    <wp:lineTo x="2871" y="0"/>
                  </wp:wrapPolygon>
                </wp:wrapThrough>
                <wp:docPr id="1600" name="Text Box 1600"/>
                <wp:cNvGraphicFramePr/>
                <a:graphic xmlns:a="http://schemas.openxmlformats.org/drawingml/2006/main">
                  <a:graphicData uri="http://schemas.microsoft.com/office/word/2010/wordprocessingShape">
                    <wps:wsp>
                      <wps:cNvSpPr txBox="1"/>
                      <wps:spPr>
                        <a:xfrm>
                          <a:off x="0" y="0"/>
                          <a:ext cx="429895" cy="368300"/>
                        </a:xfrm>
                        <a:prstGeom prst="rect">
                          <a:avLst/>
                        </a:prstGeom>
                        <a:noFill/>
                        <a:ln w="6350">
                          <a:noFill/>
                        </a:ln>
                      </wps:spPr>
                      <wps:txbx>
                        <w:txbxContent>
                          <w:p w14:paraId="4574DF74" w14:textId="77777777" w:rsidR="00AD617F" w:rsidRPr="007D224F" w:rsidRDefault="00AD617F" w:rsidP="00C02A80">
                            <w:r>
                              <w:rPr>
                                <w:color w:val="231F20"/>
                                <w:szCs w:val="22"/>
                              </w:rPr>
                              <w:t>90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90641E" id="Text Box 1600" o:spid="_x0000_s1329" type="#_x0000_t202" style="position:absolute;left:0;text-align:left;margin-left:41.9pt;margin-top:5.5pt;width:33.85pt;height:2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" filled="f" stroked="f" strokeweight=".5pt">
                <v:textbox>
                  <w:txbxContent>
                    <w:p w14:paraId="4574DF74" w14:textId="77777777" w:rsidR="00AD617F" w:rsidRPr="007D224F" w:rsidRDefault="00AD617F" w:rsidP="00C02A80">
                      <w:r>
                        <w:rPr>
                          <w:color w:val="231F20"/>
                          <w:szCs w:val="22"/>
                        </w:rPr>
                        <w:t>90 °</w:t>
                      </w:r>
                    </w:p>
                  </w:txbxContent>
                </v:textbox>
                <w10:wrap type="through" anchorx="margin"/>
              </v:shape>
            </w:pict>
          </mc:Fallback>
        </mc:AlternateContent>
      </w:r>
    </w:p>
    <w:p w14:paraId="5CDF8404" w14:textId="1C53EDA1" w:rsidR="00C02A80" w:rsidRPr="00A32300" w:rsidRDefault="00960116" w:rsidP="00CD7C18">
      <w:pPr>
        <w:tabs>
          <w:tab w:val="left" w:pos="567"/>
        </w:tabs>
        <w:ind w:right="148"/>
        <w:jc w:val="both"/>
        <w:rPr>
          <w:sz w:val="22"/>
          <w:lang w:val="sr-Latn-ME" w:eastAsia="zh-CN"/>
        </w:rPr>
      </w:pPr>
      <w:r w:rsidRPr="00A32300">
        <w:rPr>
          <w:noProof/>
          <w:sz w:val="22"/>
        </w:rPr>
        <w:drawing>
          <wp:anchor distT="0" distB="0" distL="114300" distR="114300" simplePos="0" relativeHeight="251872256" behindDoc="0" locked="0" layoutInCell="1" allowOverlap="1" wp14:anchorId="79656F97" wp14:editId="5ACFF607">
            <wp:simplePos x="0" y="0"/>
            <wp:positionH relativeFrom="margin">
              <wp:align>left</wp:align>
            </wp:positionH>
            <wp:positionV relativeFrom="paragraph">
              <wp:posOffset>10850</wp:posOffset>
            </wp:positionV>
            <wp:extent cx="1292860" cy="810260"/>
            <wp:effectExtent l="0" t="0" r="2540" b="8890"/>
            <wp:wrapThrough wrapText="bothSides">
              <wp:wrapPolygon edited="0">
                <wp:start x="18460" y="0"/>
                <wp:lineTo x="1591" y="508"/>
                <wp:lineTo x="318" y="1016"/>
                <wp:lineTo x="3819" y="16251"/>
                <wp:lineTo x="0" y="17266"/>
                <wp:lineTo x="0" y="21329"/>
                <wp:lineTo x="21324" y="21329"/>
                <wp:lineTo x="21324" y="16759"/>
                <wp:lineTo x="18141" y="16251"/>
                <wp:lineTo x="16232" y="8125"/>
                <wp:lineTo x="17505" y="8125"/>
                <wp:lineTo x="20688" y="2031"/>
                <wp:lineTo x="20369" y="0"/>
                <wp:lineTo x="18460" y="0"/>
              </wp:wrapPolygon>
            </wp:wrapThrough>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5180" name="docshape699"/>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292860" cy="810260"/>
                    </a:xfrm>
                    <a:prstGeom prst="rect">
                      <a:avLst/>
                    </a:prstGeom>
                    <a:noFill/>
                  </pic:spPr>
                </pic:pic>
              </a:graphicData>
            </a:graphic>
          </wp:anchor>
        </w:drawing>
      </w:r>
    </w:p>
    <w:p w14:paraId="05D8693F" w14:textId="3B71EB12" w:rsidR="00C02A80" w:rsidRPr="00A32300" w:rsidRDefault="00C02A80" w:rsidP="00CD7C18">
      <w:pPr>
        <w:tabs>
          <w:tab w:val="left" w:pos="567"/>
        </w:tabs>
        <w:ind w:right="148"/>
        <w:jc w:val="both"/>
        <w:rPr>
          <w:sz w:val="22"/>
          <w:lang w:val="sr-Latn-ME" w:eastAsia="zh-CN"/>
        </w:rPr>
      </w:pPr>
    </w:p>
    <w:p w14:paraId="5A4A368E" w14:textId="77777777" w:rsidR="00C02A80" w:rsidRPr="00A32300" w:rsidRDefault="00C02A80" w:rsidP="00CD7C18">
      <w:pPr>
        <w:jc w:val="both"/>
        <w:rPr>
          <w:b/>
          <w:bCs/>
          <w:iCs/>
          <w:spacing w:val="-4"/>
          <w:sz w:val="22"/>
          <w:szCs w:val="22"/>
          <w:lang w:val="sr-Latn-ME" w:eastAsia="zh-CN"/>
        </w:rPr>
      </w:pPr>
    </w:p>
    <w:p w14:paraId="6C1BC6EA" w14:textId="1CCE75C0" w:rsidR="00C02A80" w:rsidRPr="00A32300" w:rsidRDefault="00C02A80" w:rsidP="00CD7C18">
      <w:pPr>
        <w:jc w:val="both"/>
        <w:rPr>
          <w:b/>
          <w:bCs/>
          <w:iCs/>
          <w:spacing w:val="-4"/>
          <w:sz w:val="22"/>
          <w:szCs w:val="22"/>
          <w:lang w:val="sr-Latn-ME" w:eastAsia="zh-CN"/>
        </w:rPr>
      </w:pPr>
    </w:p>
    <w:p w14:paraId="00AAFD57" w14:textId="77777777" w:rsidR="00C02A80" w:rsidRPr="00A32300" w:rsidRDefault="00C02A80" w:rsidP="00CD7C18">
      <w:pPr>
        <w:jc w:val="both"/>
        <w:rPr>
          <w:b/>
          <w:bCs/>
          <w:iCs/>
          <w:spacing w:val="-4"/>
          <w:sz w:val="22"/>
          <w:szCs w:val="22"/>
          <w:lang w:val="sr-Latn-ME" w:eastAsia="zh-CN"/>
        </w:rPr>
      </w:pPr>
    </w:p>
    <w:p w14:paraId="286E5034" w14:textId="77777777" w:rsidR="00960116" w:rsidRPr="00A32300" w:rsidRDefault="00960116" w:rsidP="0022053B">
      <w:pPr>
        <w:tabs>
          <w:tab w:val="left" w:pos="567"/>
        </w:tabs>
        <w:ind w:right="631"/>
        <w:jc w:val="both"/>
        <w:rPr>
          <w:b/>
          <w:bCs/>
          <w:iCs/>
          <w:spacing w:val="-4"/>
          <w:sz w:val="22"/>
          <w:szCs w:val="22"/>
          <w:lang w:val="sr-Latn-ME" w:eastAsia="zh-CN"/>
        </w:rPr>
      </w:pPr>
    </w:p>
    <w:p w14:paraId="65F72546" w14:textId="345533E7" w:rsidR="00CD7C18" w:rsidRPr="00A32300" w:rsidRDefault="00CD7C18" w:rsidP="0022053B">
      <w:pPr>
        <w:tabs>
          <w:tab w:val="left" w:pos="567"/>
        </w:tabs>
        <w:ind w:right="631"/>
        <w:jc w:val="both"/>
        <w:rPr>
          <w:b/>
          <w:sz w:val="22"/>
          <w:lang w:val="sr-Latn-ME" w:eastAsia="zh-CN"/>
        </w:rPr>
      </w:pPr>
      <w:r w:rsidRPr="00A32300">
        <w:rPr>
          <w:b/>
          <w:color w:val="231F20"/>
          <w:sz w:val="22"/>
          <w:lang w:val="sr-Latn-ME" w:eastAsia="zh-CN"/>
        </w:rPr>
        <w:t xml:space="preserve">Gurajte </w:t>
      </w:r>
      <w:r w:rsidRPr="00A32300">
        <w:rPr>
          <w:color w:val="231F20"/>
          <w:sz w:val="22"/>
          <w:lang w:val="sr-Latn-ME" w:eastAsia="zh-CN"/>
        </w:rPr>
        <w:t xml:space="preserve">klip sporim, ujednačenim pritiskom skroz do dna dok se špric za doziranje ne isprazni. </w:t>
      </w:r>
      <w:r w:rsidRPr="00A32300">
        <w:rPr>
          <w:b/>
          <w:color w:val="231F20"/>
          <w:sz w:val="22"/>
          <w:lang w:val="sr-Latn-ME" w:eastAsia="zh-CN"/>
        </w:rPr>
        <w:t>Potvrdite da je sav lijek ubrizgan.</w:t>
      </w:r>
    </w:p>
    <w:p w14:paraId="555DE3D7" w14:textId="77777777" w:rsidR="00CD7C18" w:rsidRPr="00A32300" w:rsidRDefault="00CD7C18" w:rsidP="0022053B">
      <w:pPr>
        <w:jc w:val="both"/>
        <w:rPr>
          <w:iCs/>
          <w:color w:val="231F20"/>
          <w:sz w:val="22"/>
          <w:lang w:val="sr-Latn-ME" w:eastAsia="zh-CN"/>
        </w:rPr>
      </w:pPr>
      <w:r w:rsidRPr="00A32300">
        <w:rPr>
          <w:iCs/>
          <w:color w:val="231F20"/>
          <w:sz w:val="22"/>
          <w:lang w:val="sr-Latn-ME" w:eastAsia="zh-CN"/>
        </w:rPr>
        <w:t>Sada možete pustiti nabor kože.</w:t>
      </w:r>
    </w:p>
    <w:p w14:paraId="6CF8C82D" w14:textId="77777777" w:rsidR="00C02A80" w:rsidRPr="00A32300" w:rsidRDefault="00C02A80" w:rsidP="00CD7C18">
      <w:pPr>
        <w:rPr>
          <w:iCs/>
          <w:color w:val="231F20"/>
          <w:sz w:val="22"/>
          <w:lang w:val="sr-Latn-ME" w:eastAsia="zh-CN"/>
        </w:rPr>
      </w:pPr>
    </w:p>
    <w:p w14:paraId="1F245159" w14:textId="49397207" w:rsidR="00C02A80" w:rsidRPr="00A32300" w:rsidRDefault="00C02A80" w:rsidP="00CD7C18">
      <w:pPr>
        <w:rPr>
          <w:b/>
          <w:bCs/>
          <w:iCs/>
          <w:spacing w:val="-4"/>
          <w:sz w:val="22"/>
          <w:szCs w:val="22"/>
          <w:lang w:val="sr-Latn-ME" w:eastAsia="zh-CN"/>
        </w:rPr>
      </w:pPr>
      <w:r w:rsidRPr="00A32300">
        <w:rPr>
          <w:i/>
          <w:noProof/>
          <w:color w:val="008000"/>
          <w:sz w:val="22"/>
        </w:rPr>
        <w:drawing>
          <wp:anchor distT="0" distB="0" distL="114300" distR="114300" simplePos="0" relativeHeight="251873280" behindDoc="0" locked="0" layoutInCell="1" allowOverlap="1" wp14:anchorId="438F4B71" wp14:editId="755CA817">
            <wp:simplePos x="0" y="0"/>
            <wp:positionH relativeFrom="column">
              <wp:posOffset>322</wp:posOffset>
            </wp:positionH>
            <wp:positionV relativeFrom="paragraph">
              <wp:posOffset>-3175</wp:posOffset>
            </wp:positionV>
            <wp:extent cx="1448435" cy="857250"/>
            <wp:effectExtent l="0" t="0" r="0" b="0"/>
            <wp:wrapThrough wrapText="bothSides">
              <wp:wrapPolygon edited="0">
                <wp:start x="0" y="0"/>
                <wp:lineTo x="0" y="480"/>
                <wp:lineTo x="2273" y="7680"/>
                <wp:lineTo x="4261" y="15360"/>
                <wp:lineTo x="0" y="17760"/>
                <wp:lineTo x="0" y="21120"/>
                <wp:lineTo x="21306" y="21120"/>
                <wp:lineTo x="21306" y="17280"/>
                <wp:lineTo x="16477" y="15360"/>
                <wp:lineTo x="21306" y="10080"/>
                <wp:lineTo x="21306" y="0"/>
                <wp:lineTo x="0" y="0"/>
              </wp:wrapPolygon>
            </wp:wrapThrough>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1876" name="docshape740"/>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448435"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F51857E" w14:textId="77777777" w:rsidR="00C02A80" w:rsidRPr="00A32300" w:rsidRDefault="00C02A80" w:rsidP="00CD7C18">
      <w:pPr>
        <w:rPr>
          <w:b/>
          <w:bCs/>
          <w:iCs/>
          <w:spacing w:val="-4"/>
          <w:sz w:val="22"/>
          <w:szCs w:val="22"/>
          <w:lang w:val="sr-Latn-ME" w:eastAsia="zh-CN"/>
        </w:rPr>
      </w:pPr>
    </w:p>
    <w:p w14:paraId="057B1B87" w14:textId="77777777" w:rsidR="00C02A80" w:rsidRPr="00A32300" w:rsidRDefault="00C02A80" w:rsidP="00CD7C18">
      <w:pPr>
        <w:rPr>
          <w:b/>
          <w:bCs/>
          <w:iCs/>
          <w:spacing w:val="-4"/>
          <w:sz w:val="22"/>
          <w:szCs w:val="22"/>
          <w:lang w:val="sr-Latn-ME" w:eastAsia="zh-CN"/>
        </w:rPr>
      </w:pPr>
    </w:p>
    <w:p w14:paraId="5EDBBAF8" w14:textId="313436AD" w:rsidR="00C02A80" w:rsidRPr="00A32300" w:rsidRDefault="00C02A80" w:rsidP="00CD7C18">
      <w:pPr>
        <w:rPr>
          <w:b/>
          <w:bCs/>
          <w:iCs/>
          <w:spacing w:val="-4"/>
          <w:sz w:val="22"/>
          <w:szCs w:val="22"/>
          <w:lang w:val="sr-Latn-ME" w:eastAsia="zh-CN"/>
        </w:rPr>
      </w:pPr>
    </w:p>
    <w:p w14:paraId="2EA0AD63" w14:textId="77777777" w:rsidR="00C02A80" w:rsidRPr="00A32300" w:rsidRDefault="00C02A80" w:rsidP="00CD7C18">
      <w:pPr>
        <w:rPr>
          <w:b/>
          <w:bCs/>
          <w:iCs/>
          <w:color w:val="000000"/>
          <w:spacing w:val="-4"/>
          <w:sz w:val="22"/>
          <w:szCs w:val="22"/>
          <w:lang w:val="sr-Latn-ME" w:eastAsia="zh-CN"/>
        </w:rPr>
      </w:pPr>
    </w:p>
    <w:p w14:paraId="65287B04" w14:textId="07A32750" w:rsidR="00C02A80" w:rsidRPr="00A32300" w:rsidRDefault="00C02A80" w:rsidP="00CD7C18">
      <w:pPr>
        <w:rPr>
          <w:b/>
          <w:bCs/>
          <w:iCs/>
          <w:color w:val="000000"/>
          <w:spacing w:val="-4"/>
          <w:sz w:val="22"/>
          <w:szCs w:val="22"/>
          <w:lang w:val="sr-Latn-ME" w:eastAsia="zh-CN"/>
        </w:rPr>
      </w:pPr>
    </w:p>
    <w:p w14:paraId="04BDF0BD" w14:textId="36979FB3" w:rsidR="00C02A80" w:rsidRPr="00A32300" w:rsidRDefault="00C02A80">
      <w:pPr>
        <w:keepNext/>
        <w:numPr>
          <w:ilvl w:val="0"/>
          <w:numId w:val="13"/>
        </w:numPr>
        <w:tabs>
          <w:tab w:val="left" w:pos="567"/>
        </w:tabs>
        <w:spacing w:line="260" w:lineRule="exact"/>
        <w:contextualSpacing/>
        <w:jc w:val="both"/>
        <w:rPr>
          <w:iCs/>
          <w:color w:val="000000"/>
          <w:spacing w:val="-2"/>
          <w:sz w:val="22"/>
          <w:lang w:val="sr-Latn-ME" w:eastAsia="zh-CN"/>
        </w:rPr>
      </w:pPr>
      <w:r w:rsidRPr="00A32300">
        <w:rPr>
          <w:color w:val="000000"/>
          <w:sz w:val="22"/>
          <w:szCs w:val="22"/>
          <w:lang w:val="sr-Latn-ME" w:eastAsia="zh-CN"/>
        </w:rPr>
        <w:t>Držite prste dalje od igle sve vr</w:t>
      </w:r>
      <w:r w:rsidR="00F31985" w:rsidRPr="00A32300">
        <w:rPr>
          <w:color w:val="000000"/>
          <w:sz w:val="22"/>
          <w:szCs w:val="22"/>
          <w:lang w:val="sr-Latn-ME" w:eastAsia="zh-CN"/>
        </w:rPr>
        <w:t>ij</w:t>
      </w:r>
      <w:r w:rsidRPr="00A32300">
        <w:rPr>
          <w:color w:val="000000"/>
          <w:sz w:val="22"/>
          <w:szCs w:val="22"/>
          <w:lang w:val="sr-Latn-ME" w:eastAsia="zh-CN"/>
        </w:rPr>
        <w:t>eme.</w:t>
      </w:r>
    </w:p>
    <w:p w14:paraId="7BAC5472" w14:textId="2668E0A8" w:rsidR="00CD7C18" w:rsidRPr="00A32300" w:rsidRDefault="00CD7C18" w:rsidP="00CD7C18">
      <w:pPr>
        <w:keepNext/>
        <w:tabs>
          <w:tab w:val="left" w:pos="567"/>
        </w:tabs>
        <w:spacing w:line="260" w:lineRule="exact"/>
        <w:ind w:left="720"/>
        <w:contextualSpacing/>
        <w:jc w:val="both"/>
        <w:rPr>
          <w:iCs/>
          <w:color w:val="000000"/>
          <w:spacing w:val="-2"/>
          <w:sz w:val="22"/>
          <w:lang w:val="sr-Latn-ME" w:eastAsia="zh-CN"/>
        </w:rPr>
      </w:pPr>
    </w:p>
    <w:p w14:paraId="0EF2E817" w14:textId="29FD335E" w:rsidR="00CD7C18" w:rsidRPr="00A32300" w:rsidRDefault="00CD7C18" w:rsidP="0022053B">
      <w:pPr>
        <w:keepNext/>
        <w:ind w:right="701"/>
        <w:jc w:val="both"/>
        <w:rPr>
          <w:iCs/>
          <w:color w:val="000000"/>
          <w:sz w:val="22"/>
          <w:lang w:val="sr-Latn-ME" w:eastAsia="zh-CN"/>
        </w:rPr>
      </w:pPr>
      <w:r w:rsidRPr="00A32300">
        <w:rPr>
          <w:iCs/>
          <w:color w:val="000000"/>
          <w:sz w:val="22"/>
          <w:lang w:val="sr-Latn-ME" w:eastAsia="zh-CN"/>
        </w:rPr>
        <w:t xml:space="preserve">Dok držite gurnut klip, </w:t>
      </w:r>
      <w:r w:rsidRPr="00A32300">
        <w:rPr>
          <w:b/>
          <w:iCs/>
          <w:color w:val="000000"/>
          <w:sz w:val="22"/>
          <w:lang w:val="sr-Latn-ME" w:eastAsia="zh-CN"/>
        </w:rPr>
        <w:t xml:space="preserve">izvucite iglu iz kože </w:t>
      </w:r>
      <w:r w:rsidRPr="00A32300">
        <w:rPr>
          <w:iCs/>
          <w:color w:val="000000"/>
          <w:sz w:val="22"/>
          <w:lang w:val="sr-Latn-ME" w:eastAsia="zh-CN"/>
        </w:rPr>
        <w:t xml:space="preserve">pod </w:t>
      </w:r>
      <w:r w:rsidRPr="00A32300">
        <w:rPr>
          <w:iCs/>
          <w:color w:val="231F20"/>
          <w:sz w:val="22"/>
          <w:lang w:val="sr-Latn-ME" w:eastAsia="zh-CN"/>
        </w:rPr>
        <w:t>istim uglom pod kojim ste je umetnuli.</w:t>
      </w:r>
    </w:p>
    <w:p w14:paraId="129C14FC" w14:textId="77777777" w:rsidR="00C02A80" w:rsidRPr="00A32300" w:rsidRDefault="00C02A80" w:rsidP="00CD7C18">
      <w:pPr>
        <w:jc w:val="both"/>
        <w:rPr>
          <w:b/>
          <w:bCs/>
          <w:iCs/>
          <w:spacing w:val="-4"/>
          <w:sz w:val="22"/>
          <w:szCs w:val="22"/>
          <w:lang w:val="sr-Latn-ME" w:eastAsia="zh-CN"/>
        </w:rPr>
      </w:pPr>
      <w:r w:rsidRPr="00A32300">
        <w:rPr>
          <w:b/>
          <w:bCs/>
          <w:iCs/>
          <w:noProof/>
          <w:sz w:val="22"/>
          <w:szCs w:val="22"/>
        </w:rPr>
        <mc:AlternateContent>
          <mc:Choice Requires="wpg">
            <w:drawing>
              <wp:anchor distT="0" distB="0" distL="114300" distR="114300" simplePos="0" relativeHeight="251843584" behindDoc="0" locked="0" layoutInCell="1" allowOverlap="1" wp14:anchorId="29893EE9" wp14:editId="113F34C2">
                <wp:simplePos x="0" y="0"/>
                <wp:positionH relativeFrom="margin">
                  <wp:align>left</wp:align>
                </wp:positionH>
                <wp:positionV relativeFrom="paragraph">
                  <wp:posOffset>86910</wp:posOffset>
                </wp:positionV>
                <wp:extent cx="1280160" cy="1119201"/>
                <wp:effectExtent l="0" t="0" r="0" b="5080"/>
                <wp:wrapSquare wrapText="bothSides"/>
                <wp:docPr id="1601" name="Group 1601"/>
                <wp:cNvGraphicFramePr/>
                <a:graphic xmlns:a="http://schemas.openxmlformats.org/drawingml/2006/main">
                  <a:graphicData uri="http://schemas.microsoft.com/office/word/2010/wordprocessingGroup">
                    <wpg:wgp>
                      <wpg:cNvGrpSpPr/>
                      <wpg:grpSpPr>
                        <a:xfrm>
                          <a:off x="0" y="0"/>
                          <a:ext cx="1280160" cy="1119201"/>
                          <a:chOff x="0" y="0"/>
                          <a:chExt cx="1280160" cy="1119201"/>
                        </a:xfrm>
                      </wpg:grpSpPr>
                      <wps:wsp>
                        <wps:cNvPr id="1602" name="docshape751"/>
                        <wps:cNvSpPr/>
                        <wps:spPr bwMode="auto">
                          <a:xfrm>
                            <a:off x="0" y="873456"/>
                            <a:ext cx="1280160" cy="245745"/>
                          </a:xfrm>
                          <a:custGeom>
                            <a:avLst/>
                            <a:gdLst>
                              <a:gd name="T0" fmla="+- 0 1127 936"/>
                              <a:gd name="T1" fmla="*/ T0 w 2016"/>
                              <a:gd name="T2" fmla="+- 0 2621 2621"/>
                              <a:gd name="T3" fmla="*/ 2621 h 387"/>
                              <a:gd name="T4" fmla="+- 0 1035 936"/>
                              <a:gd name="T5" fmla="*/ T4 w 2016"/>
                              <a:gd name="T6" fmla="+- 0 2623 2621"/>
                              <a:gd name="T7" fmla="*/ 2623 h 387"/>
                              <a:gd name="T8" fmla="+- 0 945 936"/>
                              <a:gd name="T9" fmla="*/ T8 w 2016"/>
                              <a:gd name="T10" fmla="+- 0 2630 2621"/>
                              <a:gd name="T11" fmla="*/ 2630 h 387"/>
                              <a:gd name="T12" fmla="+- 0 936 936"/>
                              <a:gd name="T13" fmla="*/ T12 w 2016"/>
                              <a:gd name="T14" fmla="+- 0 2631 2621"/>
                              <a:gd name="T15" fmla="*/ 2631 h 387"/>
                              <a:gd name="T16" fmla="+- 0 936 936"/>
                              <a:gd name="T17" fmla="*/ T16 w 2016"/>
                              <a:gd name="T18" fmla="+- 0 3007 2621"/>
                              <a:gd name="T19" fmla="*/ 3007 h 387"/>
                              <a:gd name="T20" fmla="+- 0 2952 936"/>
                              <a:gd name="T21" fmla="*/ T20 w 2016"/>
                              <a:gd name="T22" fmla="+- 0 3007 2621"/>
                              <a:gd name="T23" fmla="*/ 3007 h 387"/>
                              <a:gd name="T24" fmla="+- 0 2952 936"/>
                              <a:gd name="T25" fmla="*/ T24 w 2016"/>
                              <a:gd name="T26" fmla="+- 0 2654 2621"/>
                              <a:gd name="T27" fmla="*/ 2654 h 387"/>
                              <a:gd name="T28" fmla="+- 0 1745 936"/>
                              <a:gd name="T29" fmla="*/ T28 w 2016"/>
                              <a:gd name="T30" fmla="+- 0 2654 2621"/>
                              <a:gd name="T31" fmla="*/ 2654 h 387"/>
                              <a:gd name="T32" fmla="+- 0 1688 936"/>
                              <a:gd name="T33" fmla="*/ T32 w 2016"/>
                              <a:gd name="T34" fmla="+- 0 2651 2621"/>
                              <a:gd name="T35" fmla="*/ 2651 h 387"/>
                              <a:gd name="T36" fmla="+- 0 1391 936"/>
                              <a:gd name="T37" fmla="*/ T36 w 2016"/>
                              <a:gd name="T38" fmla="+- 0 2629 2621"/>
                              <a:gd name="T39" fmla="*/ 2629 h 387"/>
                              <a:gd name="T40" fmla="+- 0 1305 936"/>
                              <a:gd name="T41" fmla="*/ T40 w 2016"/>
                              <a:gd name="T42" fmla="+- 0 2624 2621"/>
                              <a:gd name="T43" fmla="*/ 2624 h 387"/>
                              <a:gd name="T44" fmla="+- 0 1217 936"/>
                              <a:gd name="T45" fmla="*/ T44 w 2016"/>
                              <a:gd name="T46" fmla="+- 0 2621 2621"/>
                              <a:gd name="T47" fmla="*/ 2621 h 387"/>
                              <a:gd name="T48" fmla="+- 0 1127 936"/>
                              <a:gd name="T49" fmla="*/ T48 w 2016"/>
                              <a:gd name="T50" fmla="+- 0 2621 2621"/>
                              <a:gd name="T51" fmla="*/ 2621 h 387"/>
                              <a:gd name="T52" fmla="+- 0 2952 936"/>
                              <a:gd name="T53" fmla="*/ T52 w 2016"/>
                              <a:gd name="T54" fmla="+- 0 2628 2621"/>
                              <a:gd name="T55" fmla="*/ 2628 h 387"/>
                              <a:gd name="T56" fmla="+- 0 2188 936"/>
                              <a:gd name="T57" fmla="*/ T56 w 2016"/>
                              <a:gd name="T58" fmla="+- 0 2651 2621"/>
                              <a:gd name="T59" fmla="*/ 2651 h 387"/>
                              <a:gd name="T60" fmla="+- 0 1745 936"/>
                              <a:gd name="T61" fmla="*/ T60 w 2016"/>
                              <a:gd name="T62" fmla="+- 0 2654 2621"/>
                              <a:gd name="T63" fmla="*/ 2654 h 387"/>
                              <a:gd name="T64" fmla="+- 0 2952 936"/>
                              <a:gd name="T65" fmla="*/ T64 w 2016"/>
                              <a:gd name="T66" fmla="+- 0 2654 2621"/>
                              <a:gd name="T67" fmla="*/ 2654 h 387"/>
                              <a:gd name="T68" fmla="+- 0 2952 936"/>
                              <a:gd name="T69" fmla="*/ T68 w 2016"/>
                              <a:gd name="T70" fmla="+- 0 2628 2621"/>
                              <a:gd name="T71" fmla="*/ 262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6" h="387">
                                <a:moveTo>
                                  <a:pt x="191" y="0"/>
                                </a:moveTo>
                                <a:lnTo>
                                  <a:pt x="99" y="2"/>
                                </a:lnTo>
                                <a:lnTo>
                                  <a:pt x="9" y="9"/>
                                </a:lnTo>
                                <a:lnTo>
                                  <a:pt x="0" y="10"/>
                                </a:lnTo>
                                <a:lnTo>
                                  <a:pt x="0" y="386"/>
                                </a:lnTo>
                                <a:lnTo>
                                  <a:pt x="2016" y="386"/>
                                </a:lnTo>
                                <a:lnTo>
                                  <a:pt x="2016" y="33"/>
                                </a:lnTo>
                                <a:lnTo>
                                  <a:pt x="809" y="33"/>
                                </a:lnTo>
                                <a:lnTo>
                                  <a:pt x="752" y="30"/>
                                </a:lnTo>
                                <a:lnTo>
                                  <a:pt x="455" y="8"/>
                                </a:lnTo>
                                <a:lnTo>
                                  <a:pt x="369" y="3"/>
                                </a:lnTo>
                                <a:lnTo>
                                  <a:pt x="281" y="0"/>
                                </a:lnTo>
                                <a:lnTo>
                                  <a:pt x="191" y="0"/>
                                </a:lnTo>
                                <a:close/>
                                <a:moveTo>
                                  <a:pt x="2016" y="7"/>
                                </a:moveTo>
                                <a:lnTo>
                                  <a:pt x="1252" y="30"/>
                                </a:lnTo>
                                <a:lnTo>
                                  <a:pt x="809" y="33"/>
                                </a:lnTo>
                                <a:lnTo>
                                  <a:pt x="2016" y="33"/>
                                </a:lnTo>
                                <a:lnTo>
                                  <a:pt x="2016" y="7"/>
                                </a:lnTo>
                                <a:close/>
                              </a:path>
                            </a:pathLst>
                          </a:custGeom>
                          <a:solidFill>
                            <a:srgbClr val="DDB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603" name="docshape75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bwMode="auto">
                          <a:xfrm>
                            <a:off x="279779" y="0"/>
                            <a:ext cx="998855" cy="83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FFD50F7" id="Group 1601" o:spid="_x0000_s1026" style="position:absolute;margin-left:0;margin-top:6.85pt;width:100.8pt;height:88.15pt;z-index:251843584;mso-position-horizontal:left;mso-position-horizontal-relative:margin" coordsize="12801,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">
                <v:shape id="docshape751" o:spid="_x0000_s1027" style="position:absolute;top:8734;width:12801;height:2458;visibility:visible;mso-wrap-style:square;v-text-anchor:top" coordsize="20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" path="m191,l99,2,9,9,,10,,386r2016,l2016,33,809,33,752,30,455,8,369,3,281,,191,xm2016,7l1252,30,809,33r1207,l2016,7xe" fillcolor="#ddb797" stroked="f">
                  <v:path arrowok="t" o:connecttype="custom" o:connectlocs="121285,1664335;62865,1665605;5715,1670050;0,1670685;0,1909445;1280160,1909445;1280160,1685290;513715,1685290;477520,1683385;288925,1669415;234315,1666240;178435,1664335;121285,1664335;1280160,1668780;795020,1683385;513715,1685290;1280160,1685290;1280160,1668780" o:connectangles="0,0,0,0,0,0,0,0,0,0,0,0,0,0,0,0,0,0"/>
                </v:shape>
                <v:shape id="docshape754" o:spid="_x0000_s1028" type="#_x0000_t75" style="position:absolute;left:2797;width:9989;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">
                  <v:imagedata r:id="rId204" o:title=""/>
                </v:shape>
                <w10:wrap type="square" anchorx="margin"/>
              </v:group>
            </w:pict>
          </mc:Fallback>
        </mc:AlternateContent>
      </w:r>
    </w:p>
    <w:p w14:paraId="08DDCCEF" w14:textId="77777777" w:rsidR="00C02A80" w:rsidRPr="00A32300" w:rsidRDefault="00C02A80" w:rsidP="00CD7C18">
      <w:pPr>
        <w:jc w:val="both"/>
        <w:rPr>
          <w:b/>
          <w:bCs/>
          <w:iCs/>
          <w:spacing w:val="-4"/>
          <w:sz w:val="22"/>
          <w:szCs w:val="22"/>
          <w:lang w:val="sr-Latn-ME" w:eastAsia="zh-CN"/>
        </w:rPr>
      </w:pPr>
    </w:p>
    <w:p w14:paraId="400BA7F1" w14:textId="7D0337BF" w:rsidR="00C02A80" w:rsidRPr="00A32300" w:rsidRDefault="00C02A80" w:rsidP="00CD7C18">
      <w:pPr>
        <w:jc w:val="both"/>
        <w:rPr>
          <w:b/>
          <w:bCs/>
          <w:iCs/>
          <w:spacing w:val="-4"/>
          <w:sz w:val="22"/>
          <w:szCs w:val="22"/>
          <w:lang w:val="sr-Latn-ME" w:eastAsia="zh-CN"/>
        </w:rPr>
      </w:pPr>
    </w:p>
    <w:p w14:paraId="1A36AE75" w14:textId="77777777" w:rsidR="00C02A80" w:rsidRPr="00A32300" w:rsidRDefault="00C02A80" w:rsidP="00CD7C18">
      <w:pPr>
        <w:jc w:val="both"/>
        <w:rPr>
          <w:b/>
          <w:bCs/>
          <w:iCs/>
          <w:spacing w:val="-4"/>
          <w:sz w:val="22"/>
          <w:szCs w:val="22"/>
          <w:lang w:val="sr-Latn-ME" w:eastAsia="zh-CN"/>
        </w:rPr>
      </w:pPr>
    </w:p>
    <w:p w14:paraId="3ECF732E" w14:textId="2937DED0" w:rsidR="00C02A80" w:rsidRPr="00A32300" w:rsidRDefault="00C02A80" w:rsidP="00CD7C18">
      <w:pPr>
        <w:jc w:val="both"/>
        <w:rPr>
          <w:b/>
          <w:bCs/>
          <w:iCs/>
          <w:spacing w:val="-4"/>
          <w:sz w:val="22"/>
          <w:szCs w:val="22"/>
          <w:lang w:val="sr-Latn-ME" w:eastAsia="zh-CN"/>
        </w:rPr>
      </w:pPr>
    </w:p>
    <w:p w14:paraId="378279C9" w14:textId="44350D81" w:rsidR="00C02A80" w:rsidRPr="00A32300" w:rsidRDefault="00C02A80" w:rsidP="00CD7C18">
      <w:pPr>
        <w:jc w:val="both"/>
        <w:rPr>
          <w:b/>
          <w:bCs/>
          <w:iCs/>
          <w:spacing w:val="-4"/>
          <w:sz w:val="22"/>
          <w:szCs w:val="22"/>
          <w:lang w:val="sr-Latn-ME" w:eastAsia="zh-CN"/>
        </w:rPr>
      </w:pPr>
    </w:p>
    <w:p w14:paraId="2386F833" w14:textId="77777777" w:rsidR="00C02A80" w:rsidRPr="00A32300" w:rsidRDefault="00C02A80" w:rsidP="00CD7C18">
      <w:pPr>
        <w:jc w:val="both"/>
        <w:rPr>
          <w:b/>
          <w:bCs/>
          <w:iCs/>
          <w:spacing w:val="-4"/>
          <w:sz w:val="22"/>
          <w:szCs w:val="22"/>
          <w:lang w:val="sr-Latn-ME" w:eastAsia="zh-CN"/>
        </w:rPr>
      </w:pPr>
    </w:p>
    <w:p w14:paraId="0BEC90C0" w14:textId="66DF3BA6" w:rsidR="00C02A80" w:rsidRPr="00A32300" w:rsidRDefault="00C02A80" w:rsidP="00CD7C18">
      <w:pPr>
        <w:jc w:val="both"/>
        <w:rPr>
          <w:b/>
          <w:bCs/>
          <w:iCs/>
          <w:spacing w:val="-4"/>
          <w:sz w:val="22"/>
          <w:szCs w:val="22"/>
          <w:lang w:val="sr-Latn-ME" w:eastAsia="zh-CN"/>
        </w:rPr>
      </w:pPr>
    </w:p>
    <w:p w14:paraId="47641C3A" w14:textId="081D1A42" w:rsidR="00C02A80" w:rsidRPr="00A32300" w:rsidRDefault="00CD7C18" w:rsidP="00CD7C18">
      <w:pPr>
        <w:jc w:val="both"/>
        <w:rPr>
          <w:b/>
          <w:bCs/>
          <w:iCs/>
          <w:spacing w:val="-4"/>
          <w:sz w:val="22"/>
          <w:szCs w:val="22"/>
          <w:lang w:val="sr-Latn-ME" w:eastAsia="zh-CN"/>
        </w:rPr>
      </w:pPr>
      <w:r w:rsidRPr="00A32300">
        <w:rPr>
          <w:iCs/>
          <w:color w:val="231F20"/>
          <w:sz w:val="22"/>
          <w:lang w:val="sr-Latn-ME" w:eastAsia="zh-CN"/>
        </w:rPr>
        <w:t>Da biste ponovo postavili zaštitu za iglu, gurnite zaštitu za iglu</w:t>
      </w:r>
      <w:r w:rsidRPr="00A32300" w:rsidDel="00FC300C">
        <w:rPr>
          <w:iCs/>
          <w:color w:val="231F20"/>
          <w:sz w:val="22"/>
          <w:lang w:val="sr-Latn-ME" w:eastAsia="zh-CN"/>
        </w:rPr>
        <w:t xml:space="preserve"> </w:t>
      </w:r>
      <w:r w:rsidRPr="00A32300">
        <w:rPr>
          <w:iCs/>
          <w:color w:val="231F20"/>
          <w:sz w:val="22"/>
          <w:lang w:val="sr-Latn-ME" w:eastAsia="zh-CN"/>
        </w:rPr>
        <w:t>uz ravnu površinu dok ne čujete „klik“ i ne vidite da je igla pokrivena.</w:t>
      </w:r>
    </w:p>
    <w:p w14:paraId="669BCAC3" w14:textId="3409650C" w:rsidR="00C02A80" w:rsidRPr="00A32300" w:rsidRDefault="00C02A80" w:rsidP="00CD7C18">
      <w:pPr>
        <w:jc w:val="both"/>
        <w:rPr>
          <w:b/>
          <w:bCs/>
          <w:iCs/>
          <w:spacing w:val="-4"/>
          <w:sz w:val="22"/>
          <w:szCs w:val="22"/>
          <w:lang w:val="sr-Latn-ME" w:eastAsia="zh-CN"/>
        </w:rPr>
      </w:pPr>
      <w:r w:rsidRPr="00A32300">
        <w:rPr>
          <w:i/>
          <w:noProof/>
          <w:color w:val="008000"/>
          <w:sz w:val="22"/>
        </w:rPr>
        <w:drawing>
          <wp:anchor distT="0" distB="0" distL="114300" distR="114300" simplePos="0" relativeHeight="251892736" behindDoc="1" locked="0" layoutInCell="1" allowOverlap="1" wp14:anchorId="40D7AE39" wp14:editId="3FD9E9C5">
            <wp:simplePos x="0" y="0"/>
            <wp:positionH relativeFrom="margin">
              <wp:posOffset>-635</wp:posOffset>
            </wp:positionH>
            <wp:positionV relativeFrom="paragraph">
              <wp:posOffset>4826</wp:posOffset>
            </wp:positionV>
            <wp:extent cx="1626235" cy="1236980"/>
            <wp:effectExtent l="0" t="0" r="0" b="127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9897" name=""/>
                    <pic:cNvPicPr/>
                  </pic:nvPicPr>
                  <pic:blipFill>
                    <a:blip r:embed="rId152">
                      <a:extLst>
                        <a:ext uri="{28A0092B-C50C-407E-A947-70E740481C1C}">
                          <a14:useLocalDpi xmlns:a14="http://schemas.microsoft.com/office/drawing/2010/main" val="0"/>
                        </a:ext>
                      </a:extLst>
                    </a:blip>
                    <a:stretch>
                      <a:fillRect/>
                    </a:stretch>
                  </pic:blipFill>
                  <pic:spPr>
                    <a:xfrm>
                      <a:off x="0" y="0"/>
                      <a:ext cx="1626235" cy="1236980"/>
                    </a:xfrm>
                    <a:prstGeom prst="rect">
                      <a:avLst/>
                    </a:prstGeom>
                  </pic:spPr>
                </pic:pic>
              </a:graphicData>
            </a:graphic>
            <wp14:sizeRelH relativeFrom="margin">
              <wp14:pctWidth>0</wp14:pctWidth>
            </wp14:sizeRelH>
            <wp14:sizeRelV relativeFrom="margin">
              <wp14:pctHeight>0</wp14:pctHeight>
            </wp14:sizeRelV>
          </wp:anchor>
        </w:drawing>
      </w:r>
    </w:p>
    <w:p w14:paraId="01BE980D" w14:textId="77777777" w:rsidR="00C02A80" w:rsidRPr="00A32300" w:rsidRDefault="00C02A80" w:rsidP="00CD7C18">
      <w:pPr>
        <w:jc w:val="both"/>
        <w:rPr>
          <w:b/>
          <w:bCs/>
          <w:iCs/>
          <w:spacing w:val="-4"/>
          <w:sz w:val="22"/>
          <w:szCs w:val="22"/>
          <w:lang w:val="sr-Latn-ME" w:eastAsia="zh-CN"/>
        </w:rPr>
      </w:pPr>
    </w:p>
    <w:p w14:paraId="07DBCBD8" w14:textId="05535EE2" w:rsidR="00C02A80" w:rsidRPr="00A32300" w:rsidRDefault="00C02A80" w:rsidP="00CD7C18">
      <w:pPr>
        <w:jc w:val="both"/>
        <w:rPr>
          <w:b/>
          <w:bCs/>
          <w:iCs/>
          <w:spacing w:val="-4"/>
          <w:sz w:val="22"/>
          <w:szCs w:val="22"/>
          <w:lang w:val="sr-Latn-ME" w:eastAsia="zh-CN"/>
        </w:rPr>
      </w:pPr>
    </w:p>
    <w:p w14:paraId="1627DBE4" w14:textId="77777777" w:rsidR="00C02A80" w:rsidRPr="00A32300" w:rsidRDefault="00C02A80" w:rsidP="00CD7C18">
      <w:pPr>
        <w:jc w:val="both"/>
        <w:rPr>
          <w:b/>
          <w:bCs/>
          <w:iCs/>
          <w:spacing w:val="-4"/>
          <w:sz w:val="22"/>
          <w:szCs w:val="22"/>
          <w:lang w:val="sr-Latn-ME" w:eastAsia="zh-CN"/>
        </w:rPr>
      </w:pPr>
    </w:p>
    <w:p w14:paraId="122B69B3" w14:textId="77777777" w:rsidR="00C02A80" w:rsidRPr="00A32300" w:rsidRDefault="00C02A80" w:rsidP="00CD7C18">
      <w:pPr>
        <w:jc w:val="both"/>
        <w:rPr>
          <w:b/>
          <w:bCs/>
          <w:iCs/>
          <w:spacing w:val="-4"/>
          <w:sz w:val="22"/>
          <w:szCs w:val="22"/>
          <w:lang w:val="sr-Latn-ME" w:eastAsia="zh-CN"/>
        </w:rPr>
      </w:pPr>
    </w:p>
    <w:p w14:paraId="2682C53E" w14:textId="3E78BEBF" w:rsidR="00C02A80" w:rsidRPr="00A32300" w:rsidRDefault="00C02A80" w:rsidP="00CD7C18">
      <w:pPr>
        <w:jc w:val="both"/>
        <w:rPr>
          <w:b/>
          <w:bCs/>
          <w:iCs/>
          <w:spacing w:val="-4"/>
          <w:sz w:val="22"/>
          <w:szCs w:val="22"/>
          <w:lang w:val="sr-Latn-ME" w:eastAsia="zh-CN"/>
        </w:rPr>
      </w:pPr>
    </w:p>
    <w:p w14:paraId="01D5A91E" w14:textId="77777777" w:rsidR="00C02A80" w:rsidRPr="00A32300" w:rsidRDefault="00C02A80" w:rsidP="00CD7C18">
      <w:pPr>
        <w:jc w:val="both"/>
        <w:rPr>
          <w:b/>
          <w:bCs/>
          <w:iCs/>
          <w:spacing w:val="-4"/>
          <w:sz w:val="22"/>
          <w:szCs w:val="22"/>
          <w:lang w:val="sr-Latn-ME" w:eastAsia="zh-CN"/>
        </w:rPr>
      </w:pPr>
    </w:p>
    <w:p w14:paraId="7CC58799" w14:textId="7365F5D8" w:rsidR="00C02A80" w:rsidRPr="00A32300" w:rsidRDefault="00C02A80" w:rsidP="00CD7C18">
      <w:pPr>
        <w:jc w:val="both"/>
        <w:rPr>
          <w:b/>
          <w:bCs/>
          <w:iCs/>
          <w:spacing w:val="-4"/>
          <w:sz w:val="22"/>
          <w:szCs w:val="22"/>
          <w:lang w:val="sr-Latn-ME" w:eastAsia="zh-CN"/>
        </w:rPr>
      </w:pPr>
    </w:p>
    <w:p w14:paraId="40EFFAC6" w14:textId="20685B06" w:rsidR="00C02A80" w:rsidRPr="00A32300" w:rsidRDefault="00C02A80" w:rsidP="00CD7C18">
      <w:pPr>
        <w:jc w:val="both"/>
        <w:rPr>
          <w:b/>
          <w:bCs/>
          <w:iCs/>
          <w:spacing w:val="-4"/>
          <w:sz w:val="22"/>
          <w:szCs w:val="22"/>
          <w:lang w:val="sr-Latn-ME" w:eastAsia="zh-CN"/>
        </w:rPr>
      </w:pPr>
    </w:p>
    <w:p w14:paraId="7C470C38" w14:textId="09251BDC" w:rsidR="00CD7C18" w:rsidRPr="00A32300" w:rsidRDefault="00CD7C18" w:rsidP="0022053B">
      <w:pPr>
        <w:ind w:right="727"/>
        <w:jc w:val="both"/>
        <w:rPr>
          <w:iCs/>
          <w:color w:val="008000"/>
          <w:sz w:val="22"/>
          <w:lang w:val="sr-Latn-ME" w:eastAsia="zh-CN"/>
        </w:rPr>
      </w:pPr>
      <w:r w:rsidRPr="00A32300">
        <w:rPr>
          <w:iCs/>
          <w:color w:val="231F20"/>
          <w:sz w:val="22"/>
          <w:lang w:val="sr-Latn-ME" w:eastAsia="zh-CN"/>
        </w:rPr>
        <w:t>Bacite špric za doziranje i iskorišćeni pribor u kontejner za odlaganje oštrih predmeta.</w:t>
      </w:r>
    </w:p>
    <w:p w14:paraId="4CACB2D5" w14:textId="589E9A06" w:rsidR="00CD7C18" w:rsidRPr="00A32300" w:rsidRDefault="00CD7C18" w:rsidP="0022053B">
      <w:pPr>
        <w:numPr>
          <w:ilvl w:val="0"/>
          <w:numId w:val="13"/>
        </w:numPr>
        <w:tabs>
          <w:tab w:val="left" w:pos="567"/>
        </w:tabs>
        <w:spacing w:line="260" w:lineRule="exact"/>
        <w:contextualSpacing/>
        <w:jc w:val="both"/>
        <w:rPr>
          <w:color w:val="231F20"/>
          <w:sz w:val="22"/>
          <w:szCs w:val="22"/>
          <w:lang w:val="sr-Latn-ME" w:eastAsia="zh-CN"/>
        </w:rPr>
      </w:pPr>
      <w:r w:rsidRPr="00A32300">
        <w:rPr>
          <w:color w:val="231F20"/>
          <w:sz w:val="22"/>
          <w:szCs w:val="22"/>
          <w:lang w:val="sr-Latn-ME" w:eastAsia="zh-CN"/>
        </w:rPr>
        <w:t>Nemojte skidati iglu sa šprica za doziranje</w:t>
      </w:r>
    </w:p>
    <w:p w14:paraId="0A26082C" w14:textId="51AAC392" w:rsidR="00C02A80" w:rsidRPr="00A32300" w:rsidRDefault="00960116" w:rsidP="00CD7C18">
      <w:pPr>
        <w:jc w:val="both"/>
        <w:rPr>
          <w:b/>
          <w:bCs/>
          <w:iCs/>
          <w:spacing w:val="-4"/>
          <w:sz w:val="22"/>
          <w:szCs w:val="22"/>
          <w:lang w:val="sr-Latn-ME" w:eastAsia="zh-CN"/>
        </w:rPr>
      </w:pPr>
      <w:r w:rsidRPr="00A32300">
        <w:rPr>
          <w:i/>
          <w:noProof/>
          <w:color w:val="008000"/>
          <w:sz w:val="22"/>
        </w:rPr>
        <w:drawing>
          <wp:anchor distT="0" distB="0" distL="114300" distR="114300" simplePos="0" relativeHeight="251844608" behindDoc="0" locked="0" layoutInCell="1" allowOverlap="1" wp14:anchorId="165BB539" wp14:editId="7A7339B4">
            <wp:simplePos x="0" y="0"/>
            <wp:positionH relativeFrom="column">
              <wp:posOffset>5550</wp:posOffset>
            </wp:positionH>
            <wp:positionV relativeFrom="paragraph">
              <wp:posOffset>152400</wp:posOffset>
            </wp:positionV>
            <wp:extent cx="1334770" cy="1438910"/>
            <wp:effectExtent l="0" t="0" r="0" b="8890"/>
            <wp:wrapNone/>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0849" name=""/>
                    <pic:cNvPicPr/>
                  </pic:nvPicPr>
                  <pic:blipFill>
                    <a:blip r:embed="rId153">
                      <a:extLst>
                        <a:ext uri="{28A0092B-C50C-407E-A947-70E740481C1C}">
                          <a14:useLocalDpi xmlns:a14="http://schemas.microsoft.com/office/drawing/2010/main" val="0"/>
                        </a:ext>
                      </a:extLst>
                    </a:blip>
                    <a:stretch>
                      <a:fillRect/>
                    </a:stretch>
                  </pic:blipFill>
                  <pic:spPr>
                    <a:xfrm>
                      <a:off x="0" y="0"/>
                      <a:ext cx="1334770" cy="1438910"/>
                    </a:xfrm>
                    <a:prstGeom prst="rect">
                      <a:avLst/>
                    </a:prstGeom>
                  </pic:spPr>
                </pic:pic>
              </a:graphicData>
            </a:graphic>
            <wp14:sizeRelH relativeFrom="margin">
              <wp14:pctWidth>0</wp14:pctWidth>
            </wp14:sizeRelH>
            <wp14:sizeRelV relativeFrom="margin">
              <wp14:pctHeight>0</wp14:pctHeight>
            </wp14:sizeRelV>
          </wp:anchor>
        </w:drawing>
      </w:r>
    </w:p>
    <w:p w14:paraId="70143BB3" w14:textId="00DA7714" w:rsidR="00C02A80" w:rsidRPr="00A32300" w:rsidRDefault="00C02A80" w:rsidP="00CD7C18">
      <w:pPr>
        <w:jc w:val="both"/>
        <w:rPr>
          <w:b/>
          <w:bCs/>
          <w:iCs/>
          <w:spacing w:val="-4"/>
          <w:sz w:val="22"/>
          <w:szCs w:val="22"/>
          <w:lang w:val="sr-Latn-ME" w:eastAsia="zh-CN"/>
        </w:rPr>
      </w:pPr>
    </w:p>
    <w:p w14:paraId="53433950" w14:textId="0A014491" w:rsidR="00C02A80" w:rsidRPr="00A32300" w:rsidRDefault="00C02A80" w:rsidP="00CD7C18">
      <w:pPr>
        <w:jc w:val="both"/>
        <w:rPr>
          <w:b/>
          <w:bCs/>
          <w:iCs/>
          <w:spacing w:val="-4"/>
          <w:sz w:val="22"/>
          <w:szCs w:val="22"/>
          <w:lang w:val="sr-Latn-ME" w:eastAsia="zh-CN"/>
        </w:rPr>
      </w:pPr>
    </w:p>
    <w:p w14:paraId="54FA927F" w14:textId="30750EDC" w:rsidR="00C02A80" w:rsidRPr="00A32300" w:rsidRDefault="00C02A80" w:rsidP="00CD7C18">
      <w:pPr>
        <w:jc w:val="both"/>
        <w:rPr>
          <w:b/>
          <w:bCs/>
          <w:iCs/>
          <w:spacing w:val="-4"/>
          <w:sz w:val="22"/>
          <w:szCs w:val="22"/>
          <w:lang w:val="sr-Latn-ME" w:eastAsia="zh-CN"/>
        </w:rPr>
      </w:pPr>
    </w:p>
    <w:p w14:paraId="2BD2E336" w14:textId="02BAC1D5" w:rsidR="00C02A80" w:rsidRPr="00A32300" w:rsidRDefault="00C02A80" w:rsidP="00CD7C18">
      <w:pPr>
        <w:jc w:val="both"/>
        <w:rPr>
          <w:b/>
          <w:bCs/>
          <w:iCs/>
          <w:spacing w:val="-4"/>
          <w:sz w:val="22"/>
          <w:szCs w:val="22"/>
          <w:lang w:val="sr-Latn-ME" w:eastAsia="zh-CN"/>
        </w:rPr>
      </w:pPr>
    </w:p>
    <w:p w14:paraId="5463569F" w14:textId="59CE61D4" w:rsidR="00C02A80" w:rsidRPr="00A32300" w:rsidRDefault="00C02A80" w:rsidP="00CD7C18">
      <w:pPr>
        <w:jc w:val="both"/>
        <w:rPr>
          <w:b/>
          <w:bCs/>
          <w:iCs/>
          <w:spacing w:val="-4"/>
          <w:sz w:val="22"/>
          <w:szCs w:val="22"/>
          <w:lang w:val="sr-Latn-ME" w:eastAsia="zh-CN"/>
        </w:rPr>
      </w:pPr>
    </w:p>
    <w:p w14:paraId="01FF00F6" w14:textId="50749F1F" w:rsidR="00C02A80" w:rsidRPr="00A32300" w:rsidRDefault="00C02A80" w:rsidP="00CD7C18">
      <w:pPr>
        <w:jc w:val="both"/>
        <w:rPr>
          <w:b/>
          <w:bCs/>
          <w:iCs/>
          <w:spacing w:val="-4"/>
          <w:sz w:val="22"/>
          <w:szCs w:val="22"/>
          <w:lang w:val="sr-Latn-ME" w:eastAsia="zh-CN"/>
        </w:rPr>
      </w:pPr>
    </w:p>
    <w:p w14:paraId="58546CEE" w14:textId="1F942615" w:rsidR="00960116" w:rsidRPr="00A32300" w:rsidRDefault="00960116">
      <w:pPr>
        <w:rPr>
          <w:b/>
          <w:bCs/>
          <w:iCs/>
          <w:spacing w:val="-4"/>
          <w:sz w:val="22"/>
          <w:szCs w:val="22"/>
          <w:lang w:val="sr-Latn-ME" w:eastAsia="zh-CN"/>
        </w:rPr>
      </w:pPr>
      <w:r w:rsidRPr="00A32300">
        <w:rPr>
          <w:b/>
          <w:bCs/>
          <w:iCs/>
          <w:spacing w:val="-4"/>
          <w:sz w:val="22"/>
          <w:szCs w:val="22"/>
          <w:lang w:val="sr-Latn-ME" w:eastAsia="zh-CN"/>
        </w:rPr>
        <w:br w:type="page"/>
      </w:r>
    </w:p>
    <w:p w14:paraId="16C5448F" w14:textId="2353FE5A" w:rsidR="00C02A80" w:rsidRPr="00A32300" w:rsidRDefault="00C02A80" w:rsidP="00553E37">
      <w:pPr>
        <w:jc w:val="both"/>
        <w:rPr>
          <w:b/>
          <w:bCs/>
          <w:iCs/>
          <w:color w:val="000000"/>
          <w:sz w:val="22"/>
          <w:lang w:val="sr-Latn-ME" w:eastAsia="zh-CN"/>
        </w:rPr>
      </w:pPr>
      <w:bookmarkStart w:id="59" w:name="_Hlk158973925"/>
      <w:r w:rsidRPr="00A32300">
        <w:rPr>
          <w:b/>
          <w:bCs/>
          <w:iCs/>
          <w:sz w:val="22"/>
          <w:szCs w:val="22"/>
          <w:lang w:val="sr-Latn-ME" w:eastAsia="zh-CN"/>
        </w:rPr>
        <w:lastRenderedPageBreak/>
        <w:t xml:space="preserve">Kako da </w:t>
      </w:r>
      <w:r w:rsidRPr="00A32300">
        <w:rPr>
          <w:b/>
          <w:bCs/>
          <w:iCs/>
          <w:color w:val="000000"/>
          <w:sz w:val="22"/>
          <w:szCs w:val="22"/>
          <w:lang w:val="sr-Latn-ME" w:eastAsia="zh-CN"/>
        </w:rPr>
        <w:t>odložite l</w:t>
      </w:r>
      <w:r w:rsidR="00F31985" w:rsidRPr="00A32300">
        <w:rPr>
          <w:b/>
          <w:bCs/>
          <w:iCs/>
          <w:color w:val="000000"/>
          <w:sz w:val="22"/>
          <w:szCs w:val="22"/>
          <w:lang w:val="sr-Latn-ME" w:eastAsia="zh-CN"/>
        </w:rPr>
        <w:t>ij</w:t>
      </w:r>
      <w:r w:rsidRPr="00A32300">
        <w:rPr>
          <w:b/>
          <w:bCs/>
          <w:iCs/>
          <w:color w:val="000000"/>
          <w:sz w:val="22"/>
          <w:szCs w:val="22"/>
          <w:lang w:val="sr-Latn-ME" w:eastAsia="zh-CN"/>
        </w:rPr>
        <w:t xml:space="preserve">ek </w:t>
      </w:r>
      <w:r w:rsidRPr="00A32300">
        <w:rPr>
          <w:b/>
          <w:bCs/>
          <w:iCs/>
          <w:color w:val="000000"/>
          <w:sz w:val="22"/>
          <w:lang w:val="sr-Latn-ME" w:eastAsia="zh-CN"/>
        </w:rPr>
        <w:t xml:space="preserve">Winrevair </w:t>
      </w:r>
    </w:p>
    <w:p w14:paraId="28E3D068" w14:textId="4DC5B0CB" w:rsidR="00C02A80" w:rsidRPr="00A32300" w:rsidRDefault="00C02A80" w:rsidP="00553E37">
      <w:pPr>
        <w:jc w:val="both"/>
        <w:rPr>
          <w:b/>
          <w:bCs/>
          <w:iCs/>
          <w:spacing w:val="-4"/>
          <w:sz w:val="22"/>
          <w:szCs w:val="22"/>
          <w:lang w:val="sr-Latn-ME" w:eastAsia="zh-CN"/>
        </w:rPr>
      </w:pPr>
    </w:p>
    <w:p w14:paraId="46BEFF4D" w14:textId="011A750E"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000000"/>
          <w:sz w:val="22"/>
          <w:lang w:val="sr-Latn-ME" w:eastAsia="zh-CN"/>
        </w:rPr>
      </w:pPr>
      <w:r w:rsidRPr="00A32300">
        <w:rPr>
          <w:color w:val="231F20"/>
          <w:sz w:val="22"/>
          <w:szCs w:val="22"/>
          <w:lang w:val="sr-Latn-ME" w:eastAsia="zh-CN"/>
        </w:rPr>
        <w:t>Bacite svaku iskorišćenu bočicu (uključujući svaki ostatak tečnosti l</w:t>
      </w:r>
      <w:r w:rsidR="00F31985" w:rsidRPr="00A32300">
        <w:rPr>
          <w:color w:val="231F20"/>
          <w:sz w:val="22"/>
          <w:szCs w:val="22"/>
          <w:lang w:val="sr-Latn-ME" w:eastAsia="zh-CN"/>
        </w:rPr>
        <w:t>ij</w:t>
      </w:r>
      <w:r w:rsidRPr="00A32300">
        <w:rPr>
          <w:color w:val="231F20"/>
          <w:sz w:val="22"/>
          <w:szCs w:val="22"/>
          <w:lang w:val="sr-Latn-ME" w:eastAsia="zh-CN"/>
        </w:rPr>
        <w:t xml:space="preserve">eka </w:t>
      </w:r>
      <w:r w:rsidRPr="00A32300">
        <w:rPr>
          <w:sz w:val="22"/>
          <w:lang w:val="sr-Latn-ME" w:eastAsia="zh-CN"/>
        </w:rPr>
        <w:t>Winrevair</w:t>
      </w:r>
      <w:r w:rsidRPr="00A32300">
        <w:rPr>
          <w:color w:val="231F20"/>
          <w:sz w:val="22"/>
          <w:szCs w:val="22"/>
          <w:lang w:val="sr-Latn-ME" w:eastAsia="zh-CN"/>
        </w:rPr>
        <w:t xml:space="preserve">), iglu, bočicu </w:t>
      </w:r>
      <w:r w:rsidR="0022053B" w:rsidRPr="00A32300">
        <w:rPr>
          <w:color w:val="231F20"/>
          <w:sz w:val="22"/>
          <w:szCs w:val="22"/>
          <w:lang w:val="sr-Latn-ME" w:eastAsia="zh-CN"/>
        </w:rPr>
        <w:t>i</w:t>
      </w:r>
      <w:r w:rsidRPr="00A32300">
        <w:rPr>
          <w:color w:val="231F20"/>
          <w:sz w:val="22"/>
          <w:szCs w:val="22"/>
          <w:lang w:val="sr-Latn-ME" w:eastAsia="zh-CN"/>
        </w:rPr>
        <w:t> zatvarače od igala, kao i upotr</w:t>
      </w:r>
      <w:r w:rsidR="0022053B" w:rsidRPr="00A32300">
        <w:rPr>
          <w:color w:val="231F20"/>
          <w:sz w:val="22"/>
          <w:szCs w:val="22"/>
          <w:lang w:val="sr-Latn-ME" w:eastAsia="zh-CN"/>
        </w:rPr>
        <w:t>ij</w:t>
      </w:r>
      <w:r w:rsidRPr="00A32300">
        <w:rPr>
          <w:color w:val="231F20"/>
          <w:sz w:val="22"/>
          <w:szCs w:val="22"/>
          <w:lang w:val="sr-Latn-ME" w:eastAsia="zh-CN"/>
        </w:rPr>
        <w:t>ebljene špriceve u kontejner za odlaganje oštrih</w:t>
      </w:r>
      <w:r w:rsidRPr="00A32300">
        <w:rPr>
          <w:color w:val="000000"/>
          <w:sz w:val="22"/>
          <w:lang w:val="sr-Latn-ME" w:eastAsia="zh-CN"/>
        </w:rPr>
        <w:t xml:space="preserve"> predmeta.</w:t>
      </w:r>
    </w:p>
    <w:p w14:paraId="28551101" w14:textId="77777777" w:rsidR="00C02A80" w:rsidRPr="00A32300" w:rsidRDefault="00C02A80" w:rsidP="00553E37">
      <w:pPr>
        <w:jc w:val="both"/>
        <w:rPr>
          <w:i/>
          <w:color w:val="000000"/>
          <w:sz w:val="22"/>
          <w:szCs w:val="22"/>
          <w:lang w:val="sr-Latn-ME" w:eastAsia="zh-CN"/>
        </w:rPr>
      </w:pPr>
    </w:p>
    <w:p w14:paraId="627A19A5" w14:textId="63CC7092"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noProof/>
          <w:color w:val="231F20"/>
          <w:sz w:val="22"/>
          <w:szCs w:val="22"/>
        </w:rPr>
        <mc:AlternateContent>
          <mc:Choice Requires="wpg">
            <w:drawing>
              <wp:anchor distT="0" distB="0" distL="114300" distR="114300" simplePos="0" relativeHeight="251874304" behindDoc="0" locked="0" layoutInCell="1" allowOverlap="1" wp14:anchorId="68172EEE" wp14:editId="5C706190">
                <wp:simplePos x="0" y="0"/>
                <wp:positionH relativeFrom="page">
                  <wp:posOffset>4589676</wp:posOffset>
                </wp:positionH>
                <wp:positionV relativeFrom="paragraph">
                  <wp:posOffset>8075</wp:posOffset>
                </wp:positionV>
                <wp:extent cx="1122680" cy="1146175"/>
                <wp:effectExtent l="0" t="0" r="0" b="0"/>
                <wp:wrapNone/>
                <wp:docPr id="1604" name="Group 1604"/>
                <wp:cNvGraphicFramePr/>
                <a:graphic xmlns:a="http://schemas.openxmlformats.org/drawingml/2006/main">
                  <a:graphicData uri="http://schemas.microsoft.com/office/word/2010/wordprocessingGroup">
                    <wpg:wgp>
                      <wpg:cNvGrpSpPr/>
                      <wpg:grpSpPr>
                        <a:xfrm>
                          <a:off x="0" y="0"/>
                          <a:ext cx="1122680" cy="1146175"/>
                          <a:chOff x="6035" y="-84"/>
                          <a:chExt cx="1768" cy="1805"/>
                        </a:xfrm>
                      </wpg:grpSpPr>
                      <wps:wsp>
                        <wps:cNvPr id="1605" name="docshape765"/>
                        <wps:cNvSpPr/>
                        <wps:spPr bwMode="auto">
                          <a:xfrm>
                            <a:off x="6171" y="188"/>
                            <a:ext cx="1548" cy="1522"/>
                          </a:xfrm>
                          <a:custGeom>
                            <a:avLst/>
                            <a:gdLst>
                              <a:gd name="T0" fmla="+- 0 6171 6171"/>
                              <a:gd name="T1" fmla="*/ T0 w 1548"/>
                              <a:gd name="T2" fmla="+- 0 189 189"/>
                              <a:gd name="T3" fmla="*/ 189 h 1522"/>
                              <a:gd name="T4" fmla="+- 0 6272 6171"/>
                              <a:gd name="T5" fmla="*/ T4 w 1548"/>
                              <a:gd name="T6" fmla="+- 0 1284 189"/>
                              <a:gd name="T7" fmla="*/ 1284 h 1522"/>
                              <a:gd name="T8" fmla="+- 0 6686 6171"/>
                              <a:gd name="T9" fmla="*/ T8 w 1548"/>
                              <a:gd name="T10" fmla="+- 0 1688 189"/>
                              <a:gd name="T11" fmla="*/ 1688 h 1522"/>
                              <a:gd name="T12" fmla="+- 0 6756 6171"/>
                              <a:gd name="T13" fmla="*/ T12 w 1548"/>
                              <a:gd name="T14" fmla="+- 0 1710 189"/>
                              <a:gd name="T15" fmla="*/ 1710 h 1522"/>
                              <a:gd name="T16" fmla="+- 0 7564 6171"/>
                              <a:gd name="T17" fmla="*/ T16 w 1548"/>
                              <a:gd name="T18" fmla="+- 0 1494 189"/>
                              <a:gd name="T19" fmla="*/ 1494 h 1522"/>
                              <a:gd name="T20" fmla="+- 0 7662 6171"/>
                              <a:gd name="T21" fmla="*/ T20 w 1548"/>
                              <a:gd name="T22" fmla="+- 0 1430 189"/>
                              <a:gd name="T23" fmla="*/ 1430 h 1522"/>
                              <a:gd name="T24" fmla="+- 0 7680 6171"/>
                              <a:gd name="T25" fmla="*/ T24 w 1548"/>
                              <a:gd name="T26" fmla="+- 0 1344 189"/>
                              <a:gd name="T27" fmla="*/ 1344 h 1522"/>
                              <a:gd name="T28" fmla="+- 0 7719 6171"/>
                              <a:gd name="T29" fmla="*/ T28 w 1548"/>
                              <a:gd name="T30" fmla="+- 0 205 189"/>
                              <a:gd name="T31" fmla="*/ 205 h 1522"/>
                              <a:gd name="T32" fmla="+- 0 6171 6171"/>
                              <a:gd name="T33" fmla="*/ T32 w 1548"/>
                              <a:gd name="T34" fmla="+- 0 189 189"/>
                              <a:gd name="T35" fmla="*/ 189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8" h="1522">
                                <a:moveTo>
                                  <a:pt x="0" y="0"/>
                                </a:moveTo>
                                <a:lnTo>
                                  <a:pt x="101" y="1095"/>
                                </a:lnTo>
                                <a:lnTo>
                                  <a:pt x="515" y="1499"/>
                                </a:lnTo>
                                <a:lnTo>
                                  <a:pt x="585" y="1521"/>
                                </a:lnTo>
                                <a:lnTo>
                                  <a:pt x="1393" y="1305"/>
                                </a:lnTo>
                                <a:lnTo>
                                  <a:pt x="1491" y="1241"/>
                                </a:lnTo>
                                <a:lnTo>
                                  <a:pt x="1509" y="1155"/>
                                </a:lnTo>
                                <a:lnTo>
                                  <a:pt x="1548" y="16"/>
                                </a:lnTo>
                                <a:lnTo>
                                  <a:pt x="0" y="0"/>
                                </a:lnTo>
                                <a:close/>
                              </a:path>
                            </a:pathLst>
                          </a:custGeom>
                          <a:solidFill>
                            <a:srgbClr val="ED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06" name="docshape766"/>
                        <wps:cNvSpPr/>
                        <wps:spPr bwMode="auto">
                          <a:xfrm>
                            <a:off x="6159" y="178"/>
                            <a:ext cx="1571" cy="1543"/>
                          </a:xfrm>
                          <a:custGeom>
                            <a:avLst/>
                            <a:gdLst>
                              <a:gd name="T0" fmla="+- 0 6171 6160"/>
                              <a:gd name="T1" fmla="*/ T0 w 1571"/>
                              <a:gd name="T2" fmla="+- 0 189 178"/>
                              <a:gd name="T3" fmla="*/ 189 h 1543"/>
                              <a:gd name="T4" fmla="+- 0 6161 6160"/>
                              <a:gd name="T5" fmla="*/ T4 w 1571"/>
                              <a:gd name="T6" fmla="+- 0 190 178"/>
                              <a:gd name="T7" fmla="*/ 190 h 1543"/>
                              <a:gd name="T8" fmla="+- 0 6262 6160"/>
                              <a:gd name="T9" fmla="*/ T8 w 1571"/>
                              <a:gd name="T10" fmla="+- 0 1288 178"/>
                              <a:gd name="T11" fmla="*/ 1288 h 1543"/>
                              <a:gd name="T12" fmla="+- 0 6680 6160"/>
                              <a:gd name="T13" fmla="*/ T12 w 1571"/>
                              <a:gd name="T14" fmla="+- 0 1697 178"/>
                              <a:gd name="T15" fmla="*/ 1697 h 1543"/>
                              <a:gd name="T16" fmla="+- 0 6755 6160"/>
                              <a:gd name="T17" fmla="*/ T16 w 1571"/>
                              <a:gd name="T18" fmla="+- 0 1721 178"/>
                              <a:gd name="T19" fmla="*/ 1721 h 1543"/>
                              <a:gd name="T20" fmla="+- 0 6837 6160"/>
                              <a:gd name="T21" fmla="*/ T20 w 1571"/>
                              <a:gd name="T22" fmla="+- 0 1699 178"/>
                              <a:gd name="T23" fmla="*/ 1699 h 1543"/>
                              <a:gd name="T24" fmla="+- 0 6756 6160"/>
                              <a:gd name="T25" fmla="*/ T24 w 1571"/>
                              <a:gd name="T26" fmla="+- 0 1699 178"/>
                              <a:gd name="T27" fmla="*/ 1699 h 1543"/>
                              <a:gd name="T28" fmla="+- 0 6691 6160"/>
                              <a:gd name="T29" fmla="*/ T28 w 1571"/>
                              <a:gd name="T30" fmla="+- 0 1679 178"/>
                              <a:gd name="T31" fmla="*/ 1679 h 1543"/>
                              <a:gd name="T32" fmla="+- 0 6282 6160"/>
                              <a:gd name="T33" fmla="*/ T32 w 1571"/>
                              <a:gd name="T34" fmla="+- 0 1279 178"/>
                              <a:gd name="T35" fmla="*/ 1279 h 1543"/>
                              <a:gd name="T36" fmla="+- 0 6183 6160"/>
                              <a:gd name="T37" fmla="*/ T36 w 1571"/>
                              <a:gd name="T38" fmla="+- 0 200 178"/>
                              <a:gd name="T39" fmla="*/ 200 h 1543"/>
                              <a:gd name="T40" fmla="+- 0 7730 6160"/>
                              <a:gd name="T41" fmla="*/ T40 w 1571"/>
                              <a:gd name="T42" fmla="+- 0 200 178"/>
                              <a:gd name="T43" fmla="*/ 200 h 1543"/>
                              <a:gd name="T44" fmla="+- 0 7730 6160"/>
                              <a:gd name="T45" fmla="*/ T44 w 1571"/>
                              <a:gd name="T46" fmla="+- 0 199 178"/>
                              <a:gd name="T47" fmla="*/ 199 h 1543"/>
                              <a:gd name="T48" fmla="+- 0 6171 6160"/>
                              <a:gd name="T49" fmla="*/ T48 w 1571"/>
                              <a:gd name="T50" fmla="+- 0 199 178"/>
                              <a:gd name="T51" fmla="*/ 199 h 1543"/>
                              <a:gd name="T52" fmla="+- 0 6171 6160"/>
                              <a:gd name="T53" fmla="*/ T52 w 1571"/>
                              <a:gd name="T54" fmla="+- 0 189 178"/>
                              <a:gd name="T55" fmla="*/ 189 h 1543"/>
                              <a:gd name="T56" fmla="+- 0 7730 6160"/>
                              <a:gd name="T57" fmla="*/ T56 w 1571"/>
                              <a:gd name="T58" fmla="+- 0 200 178"/>
                              <a:gd name="T59" fmla="*/ 200 h 1543"/>
                              <a:gd name="T60" fmla="+- 0 6183 6160"/>
                              <a:gd name="T61" fmla="*/ T60 w 1571"/>
                              <a:gd name="T62" fmla="+- 0 200 178"/>
                              <a:gd name="T63" fmla="*/ 200 h 1543"/>
                              <a:gd name="T64" fmla="+- 0 7708 6160"/>
                              <a:gd name="T65" fmla="*/ T64 w 1571"/>
                              <a:gd name="T66" fmla="+- 0 215 178"/>
                              <a:gd name="T67" fmla="*/ 215 h 1543"/>
                              <a:gd name="T68" fmla="+- 0 7669 6160"/>
                              <a:gd name="T69" fmla="*/ T68 w 1571"/>
                              <a:gd name="T70" fmla="+- 0 1343 178"/>
                              <a:gd name="T71" fmla="*/ 1343 h 1543"/>
                              <a:gd name="T72" fmla="+- 0 7652 6160"/>
                              <a:gd name="T73" fmla="*/ T72 w 1571"/>
                              <a:gd name="T74" fmla="+- 0 1423 178"/>
                              <a:gd name="T75" fmla="*/ 1423 h 1543"/>
                              <a:gd name="T76" fmla="+- 0 7560 6160"/>
                              <a:gd name="T77" fmla="*/ T76 w 1571"/>
                              <a:gd name="T78" fmla="+- 0 1484 178"/>
                              <a:gd name="T79" fmla="*/ 1484 h 1543"/>
                              <a:gd name="T80" fmla="+- 0 6756 6160"/>
                              <a:gd name="T81" fmla="*/ T80 w 1571"/>
                              <a:gd name="T82" fmla="+- 0 1699 178"/>
                              <a:gd name="T83" fmla="*/ 1699 h 1543"/>
                              <a:gd name="T84" fmla="+- 0 6837 6160"/>
                              <a:gd name="T85" fmla="*/ T84 w 1571"/>
                              <a:gd name="T86" fmla="+- 0 1699 178"/>
                              <a:gd name="T87" fmla="*/ 1699 h 1543"/>
                              <a:gd name="T88" fmla="+- 0 7568 6160"/>
                              <a:gd name="T89" fmla="*/ T88 w 1571"/>
                              <a:gd name="T90" fmla="+- 0 1503 178"/>
                              <a:gd name="T91" fmla="*/ 1503 h 1543"/>
                              <a:gd name="T92" fmla="+- 0 7671 6160"/>
                              <a:gd name="T93" fmla="*/ T92 w 1571"/>
                              <a:gd name="T94" fmla="+- 0 1436 178"/>
                              <a:gd name="T95" fmla="*/ 1436 h 1543"/>
                              <a:gd name="T96" fmla="+- 0 7690 6160"/>
                              <a:gd name="T97" fmla="*/ T96 w 1571"/>
                              <a:gd name="T98" fmla="+- 0 1345 178"/>
                              <a:gd name="T99" fmla="*/ 1345 h 1543"/>
                              <a:gd name="T100" fmla="+- 0 7730 6160"/>
                              <a:gd name="T101" fmla="*/ T100 w 1571"/>
                              <a:gd name="T102" fmla="+- 0 200 178"/>
                              <a:gd name="T103" fmla="*/ 200 h 1543"/>
                              <a:gd name="T104" fmla="+- 0 7183 6160"/>
                              <a:gd name="T105" fmla="*/ T104 w 1571"/>
                              <a:gd name="T106" fmla="+- 0 189 178"/>
                              <a:gd name="T107" fmla="*/ 189 h 1543"/>
                              <a:gd name="T108" fmla="+- 0 6171 6160"/>
                              <a:gd name="T109" fmla="*/ T108 w 1571"/>
                              <a:gd name="T110" fmla="+- 0 189 178"/>
                              <a:gd name="T111" fmla="*/ 189 h 1543"/>
                              <a:gd name="T112" fmla="+- 0 6171 6160"/>
                              <a:gd name="T113" fmla="*/ T112 w 1571"/>
                              <a:gd name="T114" fmla="+- 0 199 178"/>
                              <a:gd name="T115" fmla="*/ 199 h 1543"/>
                              <a:gd name="T116" fmla="+- 0 7730 6160"/>
                              <a:gd name="T117" fmla="*/ T116 w 1571"/>
                              <a:gd name="T118" fmla="+- 0 199 178"/>
                              <a:gd name="T119" fmla="*/ 199 h 1543"/>
                              <a:gd name="T120" fmla="+- 0 7730 6160"/>
                              <a:gd name="T121" fmla="*/ T120 w 1571"/>
                              <a:gd name="T122" fmla="+- 0 195 178"/>
                              <a:gd name="T123" fmla="*/ 195 h 1543"/>
                              <a:gd name="T124" fmla="+- 0 7183 6160"/>
                              <a:gd name="T125" fmla="*/ T124 w 1571"/>
                              <a:gd name="T126" fmla="+- 0 189 178"/>
                              <a:gd name="T127" fmla="*/ 189 h 1543"/>
                              <a:gd name="T128" fmla="+- 0 6160 6160"/>
                              <a:gd name="T129" fmla="*/ T128 w 1571"/>
                              <a:gd name="T130" fmla="+- 0 178 178"/>
                              <a:gd name="T131" fmla="*/ 178 h 1543"/>
                              <a:gd name="T132" fmla="+- 0 6161 6160"/>
                              <a:gd name="T133" fmla="*/ T132 w 1571"/>
                              <a:gd name="T134" fmla="+- 0 190 178"/>
                              <a:gd name="T135" fmla="*/ 190 h 1543"/>
                              <a:gd name="T136" fmla="+- 0 6171 6160"/>
                              <a:gd name="T137" fmla="*/ T136 w 1571"/>
                              <a:gd name="T138" fmla="+- 0 189 178"/>
                              <a:gd name="T139" fmla="*/ 189 h 1543"/>
                              <a:gd name="T140" fmla="+- 0 7183 6160"/>
                              <a:gd name="T141" fmla="*/ T140 w 1571"/>
                              <a:gd name="T142" fmla="+- 0 189 178"/>
                              <a:gd name="T143" fmla="*/ 189 h 1543"/>
                              <a:gd name="T144" fmla="+- 0 6160 6160"/>
                              <a:gd name="T145" fmla="*/ T144 w 1571"/>
                              <a:gd name="T146" fmla="+- 0 178 178"/>
                              <a:gd name="T147" fmla="*/ 178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71" h="1543">
                                <a:moveTo>
                                  <a:pt x="11" y="11"/>
                                </a:moveTo>
                                <a:lnTo>
                                  <a:pt x="1" y="12"/>
                                </a:lnTo>
                                <a:lnTo>
                                  <a:pt x="102" y="1110"/>
                                </a:lnTo>
                                <a:lnTo>
                                  <a:pt x="520" y="1519"/>
                                </a:lnTo>
                                <a:lnTo>
                                  <a:pt x="595" y="1543"/>
                                </a:lnTo>
                                <a:lnTo>
                                  <a:pt x="677" y="1521"/>
                                </a:lnTo>
                                <a:lnTo>
                                  <a:pt x="596" y="1521"/>
                                </a:lnTo>
                                <a:lnTo>
                                  <a:pt x="531" y="1501"/>
                                </a:lnTo>
                                <a:lnTo>
                                  <a:pt x="122" y="1101"/>
                                </a:lnTo>
                                <a:lnTo>
                                  <a:pt x="23" y="22"/>
                                </a:lnTo>
                                <a:lnTo>
                                  <a:pt x="1570" y="22"/>
                                </a:lnTo>
                                <a:lnTo>
                                  <a:pt x="1570" y="21"/>
                                </a:lnTo>
                                <a:lnTo>
                                  <a:pt x="11" y="21"/>
                                </a:lnTo>
                                <a:lnTo>
                                  <a:pt x="11" y="11"/>
                                </a:lnTo>
                                <a:close/>
                                <a:moveTo>
                                  <a:pt x="1570" y="22"/>
                                </a:moveTo>
                                <a:lnTo>
                                  <a:pt x="23" y="22"/>
                                </a:lnTo>
                                <a:lnTo>
                                  <a:pt x="1548" y="37"/>
                                </a:lnTo>
                                <a:lnTo>
                                  <a:pt x="1509" y="1165"/>
                                </a:lnTo>
                                <a:lnTo>
                                  <a:pt x="1492" y="1245"/>
                                </a:lnTo>
                                <a:lnTo>
                                  <a:pt x="1400" y="1306"/>
                                </a:lnTo>
                                <a:lnTo>
                                  <a:pt x="596" y="1521"/>
                                </a:lnTo>
                                <a:lnTo>
                                  <a:pt x="677" y="1521"/>
                                </a:lnTo>
                                <a:lnTo>
                                  <a:pt x="1408" y="1325"/>
                                </a:lnTo>
                                <a:lnTo>
                                  <a:pt x="1511" y="1258"/>
                                </a:lnTo>
                                <a:lnTo>
                                  <a:pt x="1530" y="1167"/>
                                </a:lnTo>
                                <a:lnTo>
                                  <a:pt x="1570" y="22"/>
                                </a:lnTo>
                                <a:close/>
                                <a:moveTo>
                                  <a:pt x="1023" y="11"/>
                                </a:moveTo>
                                <a:lnTo>
                                  <a:pt x="11" y="11"/>
                                </a:lnTo>
                                <a:lnTo>
                                  <a:pt x="11" y="21"/>
                                </a:lnTo>
                                <a:lnTo>
                                  <a:pt x="1570" y="21"/>
                                </a:lnTo>
                                <a:lnTo>
                                  <a:pt x="1570" y="17"/>
                                </a:lnTo>
                                <a:lnTo>
                                  <a:pt x="1023" y="11"/>
                                </a:lnTo>
                                <a:close/>
                                <a:moveTo>
                                  <a:pt x="0" y="0"/>
                                </a:moveTo>
                                <a:lnTo>
                                  <a:pt x="1" y="12"/>
                                </a:lnTo>
                                <a:lnTo>
                                  <a:pt x="11" y="11"/>
                                </a:lnTo>
                                <a:lnTo>
                                  <a:pt x="1023" y="11"/>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07" name="docshape767"/>
                        <wps:cNvSpPr/>
                        <wps:spPr bwMode="auto">
                          <a:xfrm>
                            <a:off x="6039" y="-79"/>
                            <a:ext cx="1747" cy="565"/>
                          </a:xfrm>
                          <a:custGeom>
                            <a:avLst/>
                            <a:gdLst>
                              <a:gd name="T0" fmla="+- 0 7382 6039"/>
                              <a:gd name="T1" fmla="*/ T0 w 1747"/>
                              <a:gd name="T2" fmla="+- 0 -79 -79"/>
                              <a:gd name="T3" fmla="*/ -79 h 565"/>
                              <a:gd name="T4" fmla="+- 0 6049 6039"/>
                              <a:gd name="T5" fmla="*/ T4 w 1747"/>
                              <a:gd name="T6" fmla="+- 0 47 -79"/>
                              <a:gd name="T7" fmla="*/ 47 h 565"/>
                              <a:gd name="T8" fmla="+- 0 6039 6039"/>
                              <a:gd name="T9" fmla="*/ T8 w 1747"/>
                              <a:gd name="T10" fmla="+- 0 59 -79"/>
                              <a:gd name="T11" fmla="*/ 59 h 565"/>
                              <a:gd name="T12" fmla="+- 0 6055 6039"/>
                              <a:gd name="T13" fmla="*/ T12 w 1747"/>
                              <a:gd name="T14" fmla="+- 0 198 -79"/>
                              <a:gd name="T15" fmla="*/ 198 h 565"/>
                              <a:gd name="T16" fmla="+- 0 6062 6039"/>
                              <a:gd name="T17" fmla="*/ T16 w 1747"/>
                              <a:gd name="T18" fmla="+- 0 209 -79"/>
                              <a:gd name="T19" fmla="*/ 209 h 565"/>
                              <a:gd name="T20" fmla="+- 0 6073 6039"/>
                              <a:gd name="T21" fmla="*/ T20 w 1747"/>
                              <a:gd name="T22" fmla="+- 0 216 -79"/>
                              <a:gd name="T23" fmla="*/ 216 h 565"/>
                              <a:gd name="T24" fmla="+- 0 6476 6039"/>
                              <a:gd name="T25" fmla="*/ T24 w 1747"/>
                              <a:gd name="T26" fmla="+- 0 466 -79"/>
                              <a:gd name="T27" fmla="*/ 466 h 565"/>
                              <a:gd name="T28" fmla="+- 0 6496 6039"/>
                              <a:gd name="T29" fmla="*/ T28 w 1747"/>
                              <a:gd name="T30" fmla="+- 0 477 -79"/>
                              <a:gd name="T31" fmla="*/ 477 h 565"/>
                              <a:gd name="T32" fmla="+- 0 6518 6039"/>
                              <a:gd name="T33" fmla="*/ T32 w 1747"/>
                              <a:gd name="T34" fmla="+- 0 483 -79"/>
                              <a:gd name="T35" fmla="*/ 483 h 565"/>
                              <a:gd name="T36" fmla="+- 0 6541 6039"/>
                              <a:gd name="T37" fmla="*/ T36 w 1747"/>
                              <a:gd name="T38" fmla="+- 0 486 -79"/>
                              <a:gd name="T39" fmla="*/ 486 h 565"/>
                              <a:gd name="T40" fmla="+- 0 6564 6039"/>
                              <a:gd name="T41" fmla="*/ T40 w 1747"/>
                              <a:gd name="T42" fmla="+- 0 485 -79"/>
                              <a:gd name="T43" fmla="*/ 485 h 565"/>
                              <a:gd name="T44" fmla="+- 0 7740 6039"/>
                              <a:gd name="T45" fmla="*/ T44 w 1747"/>
                              <a:gd name="T46" fmla="+- 0 327 -79"/>
                              <a:gd name="T47" fmla="*/ 327 h 565"/>
                              <a:gd name="T48" fmla="+- 0 7786 6039"/>
                              <a:gd name="T49" fmla="*/ T48 w 1747"/>
                              <a:gd name="T50" fmla="+- 0 124 -79"/>
                              <a:gd name="T51" fmla="*/ 124 h 565"/>
                              <a:gd name="T52" fmla="+- 0 7780 6039"/>
                              <a:gd name="T53" fmla="*/ T52 w 1747"/>
                              <a:gd name="T54" fmla="+- 0 115 -79"/>
                              <a:gd name="T55" fmla="*/ 115 h 565"/>
                              <a:gd name="T56" fmla="+- 0 7393 6039"/>
                              <a:gd name="T57" fmla="*/ T56 w 1747"/>
                              <a:gd name="T58" fmla="+- 0 -77 -79"/>
                              <a:gd name="T59" fmla="*/ -77 h 565"/>
                              <a:gd name="T60" fmla="+- 0 7382 6039"/>
                              <a:gd name="T61" fmla="*/ T60 w 1747"/>
                              <a:gd name="T62" fmla="+- 0 -79 -79"/>
                              <a:gd name="T63" fmla="*/ -79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47" h="565">
                                <a:moveTo>
                                  <a:pt x="1343" y="0"/>
                                </a:moveTo>
                                <a:lnTo>
                                  <a:pt x="10" y="126"/>
                                </a:lnTo>
                                <a:lnTo>
                                  <a:pt x="0" y="138"/>
                                </a:lnTo>
                                <a:lnTo>
                                  <a:pt x="16" y="277"/>
                                </a:lnTo>
                                <a:lnTo>
                                  <a:pt x="23" y="288"/>
                                </a:lnTo>
                                <a:lnTo>
                                  <a:pt x="34" y="295"/>
                                </a:lnTo>
                                <a:lnTo>
                                  <a:pt x="437" y="545"/>
                                </a:lnTo>
                                <a:lnTo>
                                  <a:pt x="457" y="556"/>
                                </a:lnTo>
                                <a:lnTo>
                                  <a:pt x="479" y="562"/>
                                </a:lnTo>
                                <a:lnTo>
                                  <a:pt x="502" y="565"/>
                                </a:lnTo>
                                <a:lnTo>
                                  <a:pt x="525" y="564"/>
                                </a:lnTo>
                                <a:lnTo>
                                  <a:pt x="1701" y="406"/>
                                </a:lnTo>
                                <a:lnTo>
                                  <a:pt x="1747" y="203"/>
                                </a:lnTo>
                                <a:lnTo>
                                  <a:pt x="1741" y="194"/>
                                </a:lnTo>
                                <a:lnTo>
                                  <a:pt x="1354" y="2"/>
                                </a:lnTo>
                                <a:lnTo>
                                  <a:pt x="134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08" name="docshape768"/>
                        <wps:cNvSpPr/>
                        <wps:spPr bwMode="auto">
                          <a:xfrm>
                            <a:off x="6034" y="-84"/>
                            <a:ext cx="1756" cy="1796"/>
                          </a:xfrm>
                          <a:custGeom>
                            <a:avLst/>
                            <a:gdLst>
                              <a:gd name="T0" fmla="+- 0 7659 6035"/>
                              <a:gd name="T1" fmla="*/ T0 w 1756"/>
                              <a:gd name="T2" fmla="+- 0 108 -84"/>
                              <a:gd name="T3" fmla="*/ 108 h 1796"/>
                              <a:gd name="T4" fmla="+- 0 7375 6035"/>
                              <a:gd name="T5" fmla="*/ T4 w 1756"/>
                              <a:gd name="T6" fmla="+- 0 -38 -84"/>
                              <a:gd name="T7" fmla="*/ -38 h 1796"/>
                              <a:gd name="T8" fmla="+- 0 7657 6035"/>
                              <a:gd name="T9" fmla="*/ T8 w 1756"/>
                              <a:gd name="T10" fmla="+- 0 104 -84"/>
                              <a:gd name="T11" fmla="*/ 104 h 1796"/>
                              <a:gd name="T12" fmla="+- 0 7658 6035"/>
                              <a:gd name="T13" fmla="*/ T12 w 1756"/>
                              <a:gd name="T14" fmla="+- 0 101 -84"/>
                              <a:gd name="T15" fmla="*/ 101 h 1796"/>
                              <a:gd name="T16" fmla="+- 0 7379 6035"/>
                              <a:gd name="T17" fmla="*/ T16 w 1756"/>
                              <a:gd name="T18" fmla="+- 0 -41 -84"/>
                              <a:gd name="T19" fmla="*/ -41 h 1796"/>
                              <a:gd name="T20" fmla="+- 0 7371 6035"/>
                              <a:gd name="T21" fmla="*/ T20 w 1756"/>
                              <a:gd name="T22" fmla="+- 0 146 -84"/>
                              <a:gd name="T23" fmla="*/ 146 h 1796"/>
                              <a:gd name="T24" fmla="+- 0 7148 6035"/>
                              <a:gd name="T25" fmla="*/ T24 w 1756"/>
                              <a:gd name="T26" fmla="+- 0 171 -84"/>
                              <a:gd name="T27" fmla="*/ 171 h 1796"/>
                              <a:gd name="T28" fmla="+- 0 6906 6035"/>
                              <a:gd name="T29" fmla="*/ T28 w 1756"/>
                              <a:gd name="T30" fmla="+- 0 17 -84"/>
                              <a:gd name="T31" fmla="*/ 17 h 1796"/>
                              <a:gd name="T32" fmla="+- 0 7369 6035"/>
                              <a:gd name="T33" fmla="*/ T32 w 1756"/>
                              <a:gd name="T34" fmla="+- 0 -38 -84"/>
                              <a:gd name="T35" fmla="*/ -38 h 1796"/>
                              <a:gd name="T36" fmla="+- 0 7369 6035"/>
                              <a:gd name="T37" fmla="*/ T36 w 1756"/>
                              <a:gd name="T38" fmla="+- 0 -41 -84"/>
                              <a:gd name="T39" fmla="*/ -41 h 1796"/>
                              <a:gd name="T40" fmla="+- 0 6903 6035"/>
                              <a:gd name="T41" fmla="*/ T40 w 1756"/>
                              <a:gd name="T42" fmla="+- 0 17 -84"/>
                              <a:gd name="T43" fmla="*/ 17 h 1796"/>
                              <a:gd name="T44" fmla="+- 0 7148 6035"/>
                              <a:gd name="T45" fmla="*/ T44 w 1756"/>
                              <a:gd name="T46" fmla="+- 0 175 -84"/>
                              <a:gd name="T47" fmla="*/ 175 h 1796"/>
                              <a:gd name="T48" fmla="+- 0 7188 6035"/>
                              <a:gd name="T49" fmla="*/ T48 w 1756"/>
                              <a:gd name="T50" fmla="+- 0 171 -84"/>
                              <a:gd name="T51" fmla="*/ 171 h 1796"/>
                              <a:gd name="T52" fmla="+- 0 7791 6035"/>
                              <a:gd name="T53" fmla="*/ T52 w 1756"/>
                              <a:gd name="T54" fmla="+- 0 121 -84"/>
                              <a:gd name="T55" fmla="*/ 121 h 1796"/>
                              <a:gd name="T56" fmla="+- 0 7779 6035"/>
                              <a:gd name="T57" fmla="*/ T56 w 1756"/>
                              <a:gd name="T58" fmla="+- 0 125 -84"/>
                              <a:gd name="T59" fmla="*/ 125 h 1796"/>
                              <a:gd name="T60" fmla="+- 0 7767 6035"/>
                              <a:gd name="T61" fmla="*/ T60 w 1756"/>
                              <a:gd name="T62" fmla="+- 0 300 -84"/>
                              <a:gd name="T63" fmla="*/ 300 h 1796"/>
                              <a:gd name="T64" fmla="+- 0 7739 6035"/>
                              <a:gd name="T65" fmla="*/ T64 w 1756"/>
                              <a:gd name="T66" fmla="+- 0 321 -84"/>
                              <a:gd name="T67" fmla="*/ 321 h 1796"/>
                              <a:gd name="T68" fmla="+- 0 6546 6035"/>
                              <a:gd name="T69" fmla="*/ T68 w 1756"/>
                              <a:gd name="T70" fmla="+- 0 480 -84"/>
                              <a:gd name="T71" fmla="*/ 480 h 1796"/>
                              <a:gd name="T72" fmla="+- 0 6495 6035"/>
                              <a:gd name="T73" fmla="*/ T72 w 1756"/>
                              <a:gd name="T74" fmla="+- 0 469 -84"/>
                              <a:gd name="T75" fmla="*/ 469 h 1796"/>
                              <a:gd name="T76" fmla="+- 0 6067 6035"/>
                              <a:gd name="T77" fmla="*/ T76 w 1756"/>
                              <a:gd name="T78" fmla="+- 0 205 -84"/>
                              <a:gd name="T79" fmla="*/ 205 h 1796"/>
                              <a:gd name="T80" fmla="+- 0 6047 6035"/>
                              <a:gd name="T81" fmla="*/ T80 w 1756"/>
                              <a:gd name="T82" fmla="+- 0 71 -84"/>
                              <a:gd name="T83" fmla="*/ 71 h 1796"/>
                              <a:gd name="T84" fmla="+- 0 7371 6035"/>
                              <a:gd name="T85" fmla="*/ T84 w 1756"/>
                              <a:gd name="T86" fmla="+- 0 -72 -84"/>
                              <a:gd name="T87" fmla="*/ -72 h 1796"/>
                              <a:gd name="T88" fmla="+- 0 7393 6035"/>
                              <a:gd name="T89" fmla="*/ T88 w 1756"/>
                              <a:gd name="T90" fmla="+- 0 -70 -84"/>
                              <a:gd name="T91" fmla="*/ -70 h 1796"/>
                              <a:gd name="T92" fmla="+- 0 7779 6035"/>
                              <a:gd name="T93" fmla="*/ T92 w 1756"/>
                              <a:gd name="T94" fmla="+- 0 125 -84"/>
                              <a:gd name="T95" fmla="*/ 125 h 1796"/>
                              <a:gd name="T96" fmla="+- 0 7775 6035"/>
                              <a:gd name="T97" fmla="*/ T96 w 1756"/>
                              <a:gd name="T98" fmla="+- 0 105 -84"/>
                              <a:gd name="T99" fmla="*/ 105 h 1796"/>
                              <a:gd name="T100" fmla="+- 0 7387 6035"/>
                              <a:gd name="T101" fmla="*/ T100 w 1756"/>
                              <a:gd name="T102" fmla="+- 0 -84 -84"/>
                              <a:gd name="T103" fmla="*/ -84 h 1796"/>
                              <a:gd name="T104" fmla="+- 0 6046 6035"/>
                              <a:gd name="T105" fmla="*/ T104 w 1756"/>
                              <a:gd name="T106" fmla="+- 0 41 -84"/>
                              <a:gd name="T107" fmla="*/ 41 h 1796"/>
                              <a:gd name="T108" fmla="+- 0 6048 6035"/>
                              <a:gd name="T109" fmla="*/ T108 w 1756"/>
                              <a:gd name="T110" fmla="+- 0 186 -84"/>
                              <a:gd name="T111" fmla="*/ 186 h 1796"/>
                              <a:gd name="T112" fmla="+- 0 6062 6035"/>
                              <a:gd name="T113" fmla="*/ T112 w 1756"/>
                              <a:gd name="T114" fmla="+- 0 214 -84"/>
                              <a:gd name="T115" fmla="*/ 214 h 1796"/>
                              <a:gd name="T116" fmla="+- 0 6259 6035"/>
                              <a:gd name="T117" fmla="*/ T116 w 1756"/>
                              <a:gd name="T118" fmla="+- 0 1230 -84"/>
                              <a:gd name="T119" fmla="*/ 1230 h 1796"/>
                              <a:gd name="T120" fmla="+- 0 6273 6035"/>
                              <a:gd name="T121" fmla="*/ T120 w 1756"/>
                              <a:gd name="T122" fmla="+- 0 1289 -84"/>
                              <a:gd name="T123" fmla="*/ 1289 h 1796"/>
                              <a:gd name="T124" fmla="+- 0 6657 6035"/>
                              <a:gd name="T125" fmla="*/ T124 w 1756"/>
                              <a:gd name="T126" fmla="+- 0 1668 -84"/>
                              <a:gd name="T127" fmla="*/ 1668 h 1796"/>
                              <a:gd name="T128" fmla="+- 0 6737 6035"/>
                              <a:gd name="T129" fmla="*/ T128 w 1756"/>
                              <a:gd name="T130" fmla="+- 0 1709 -84"/>
                              <a:gd name="T131" fmla="*/ 1709 h 1796"/>
                              <a:gd name="T132" fmla="+- 0 6789 6035"/>
                              <a:gd name="T133" fmla="*/ T132 w 1756"/>
                              <a:gd name="T134" fmla="+- 0 1711 -84"/>
                              <a:gd name="T135" fmla="*/ 1711 h 1796"/>
                              <a:gd name="T136" fmla="+- 0 7562 6035"/>
                              <a:gd name="T137" fmla="*/ T136 w 1756"/>
                              <a:gd name="T138" fmla="+- 0 1496 -84"/>
                              <a:gd name="T139" fmla="*/ 1496 h 1796"/>
                              <a:gd name="T140" fmla="+- 0 7669 6035"/>
                              <a:gd name="T141" fmla="*/ T140 w 1756"/>
                              <a:gd name="T142" fmla="+- 0 1396 -84"/>
                              <a:gd name="T143" fmla="*/ 1396 h 1796"/>
                              <a:gd name="T144" fmla="+- 0 7678 6035"/>
                              <a:gd name="T145" fmla="*/ T144 w 1756"/>
                              <a:gd name="T146" fmla="+- 0 1345 -84"/>
                              <a:gd name="T147" fmla="*/ 1345 h 1796"/>
                              <a:gd name="T148" fmla="+- 0 7707 6035"/>
                              <a:gd name="T149" fmla="*/ T148 w 1756"/>
                              <a:gd name="T150" fmla="+- 0 340 -84"/>
                              <a:gd name="T151" fmla="*/ 340 h 1796"/>
                              <a:gd name="T152" fmla="+- 0 7643 6035"/>
                              <a:gd name="T153" fmla="*/ T152 w 1756"/>
                              <a:gd name="T154" fmla="+- 0 1438 -84"/>
                              <a:gd name="T155" fmla="*/ 1438 h 1796"/>
                              <a:gd name="T156" fmla="+- 0 6809 6035"/>
                              <a:gd name="T157" fmla="*/ T156 w 1756"/>
                              <a:gd name="T158" fmla="+- 0 1703 -84"/>
                              <a:gd name="T159" fmla="*/ 1703 h 1796"/>
                              <a:gd name="T160" fmla="+- 0 6778 6035"/>
                              <a:gd name="T161" fmla="*/ T160 w 1756"/>
                              <a:gd name="T162" fmla="+- 0 1708 -84"/>
                              <a:gd name="T163" fmla="*/ 1708 h 1796"/>
                              <a:gd name="T164" fmla="+- 0 6710 6035"/>
                              <a:gd name="T165" fmla="*/ T164 w 1756"/>
                              <a:gd name="T166" fmla="+- 0 1698 -84"/>
                              <a:gd name="T167" fmla="*/ 1698 h 1796"/>
                              <a:gd name="T168" fmla="+- 0 6311 6035"/>
                              <a:gd name="T169" fmla="*/ T168 w 1756"/>
                              <a:gd name="T170" fmla="+- 0 1336 -84"/>
                              <a:gd name="T171" fmla="*/ 1336 h 1796"/>
                              <a:gd name="T172" fmla="+- 0 6266 6035"/>
                              <a:gd name="T173" fmla="*/ T172 w 1756"/>
                              <a:gd name="T174" fmla="+- 0 1259 -84"/>
                              <a:gd name="T175" fmla="*/ 1259 h 1796"/>
                              <a:gd name="T176" fmla="+- 0 6473 6035"/>
                              <a:gd name="T177" fmla="*/ T176 w 1756"/>
                              <a:gd name="T178" fmla="+- 0 471 -84"/>
                              <a:gd name="T179" fmla="*/ 471 h 1796"/>
                              <a:gd name="T180" fmla="+- 0 6527 6035"/>
                              <a:gd name="T181" fmla="*/ T180 w 1756"/>
                              <a:gd name="T182" fmla="+- 0 491 -84"/>
                              <a:gd name="T183" fmla="*/ 491 h 1796"/>
                              <a:gd name="T184" fmla="+- 0 6559 6035"/>
                              <a:gd name="T185" fmla="*/ T184 w 1756"/>
                              <a:gd name="T186" fmla="+- 0 492 -84"/>
                              <a:gd name="T187" fmla="*/ 492 h 1796"/>
                              <a:gd name="T188" fmla="+- 0 7756 6035"/>
                              <a:gd name="T189" fmla="*/ T188 w 1756"/>
                              <a:gd name="T190" fmla="+- 0 328 -84"/>
                              <a:gd name="T191" fmla="*/ 328 h 1796"/>
                              <a:gd name="T192" fmla="+- 0 7782 6035"/>
                              <a:gd name="T193" fmla="*/ T192 w 1756"/>
                              <a:gd name="T194" fmla="+- 0 289 -84"/>
                              <a:gd name="T195" fmla="*/ 289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56" h="1796">
                                <a:moveTo>
                                  <a:pt x="1627" y="192"/>
                                </a:moveTo>
                                <a:lnTo>
                                  <a:pt x="1624" y="186"/>
                                </a:lnTo>
                                <a:lnTo>
                                  <a:pt x="1624" y="192"/>
                                </a:lnTo>
                                <a:lnTo>
                                  <a:pt x="1620" y="196"/>
                                </a:lnTo>
                                <a:lnTo>
                                  <a:pt x="1340" y="230"/>
                                </a:lnTo>
                                <a:lnTo>
                                  <a:pt x="1340" y="46"/>
                                </a:lnTo>
                                <a:lnTo>
                                  <a:pt x="1343" y="46"/>
                                </a:lnTo>
                                <a:lnTo>
                                  <a:pt x="1353" y="49"/>
                                </a:lnTo>
                                <a:lnTo>
                                  <a:pt x="1622" y="188"/>
                                </a:lnTo>
                                <a:lnTo>
                                  <a:pt x="1624" y="192"/>
                                </a:lnTo>
                                <a:lnTo>
                                  <a:pt x="1624" y="186"/>
                                </a:lnTo>
                                <a:lnTo>
                                  <a:pt x="1623" y="185"/>
                                </a:lnTo>
                                <a:lnTo>
                                  <a:pt x="1355" y="46"/>
                                </a:lnTo>
                                <a:lnTo>
                                  <a:pt x="1354" y="45"/>
                                </a:lnTo>
                                <a:lnTo>
                                  <a:pt x="1344" y="43"/>
                                </a:lnTo>
                                <a:lnTo>
                                  <a:pt x="1337" y="43"/>
                                </a:lnTo>
                                <a:lnTo>
                                  <a:pt x="1337" y="46"/>
                                </a:lnTo>
                                <a:lnTo>
                                  <a:pt x="1336" y="230"/>
                                </a:lnTo>
                                <a:lnTo>
                                  <a:pt x="1128" y="255"/>
                                </a:lnTo>
                                <a:lnTo>
                                  <a:pt x="1122" y="255"/>
                                </a:lnTo>
                                <a:lnTo>
                                  <a:pt x="1113" y="255"/>
                                </a:lnTo>
                                <a:lnTo>
                                  <a:pt x="1104" y="253"/>
                                </a:lnTo>
                                <a:lnTo>
                                  <a:pt x="873" y="104"/>
                                </a:lnTo>
                                <a:lnTo>
                                  <a:pt x="871" y="101"/>
                                </a:lnTo>
                                <a:lnTo>
                                  <a:pt x="875" y="97"/>
                                </a:lnTo>
                                <a:lnTo>
                                  <a:pt x="1327" y="47"/>
                                </a:lnTo>
                                <a:lnTo>
                                  <a:pt x="1334" y="46"/>
                                </a:lnTo>
                                <a:lnTo>
                                  <a:pt x="1337" y="46"/>
                                </a:lnTo>
                                <a:lnTo>
                                  <a:pt x="1337" y="43"/>
                                </a:lnTo>
                                <a:lnTo>
                                  <a:pt x="1334" y="43"/>
                                </a:lnTo>
                                <a:lnTo>
                                  <a:pt x="1327" y="43"/>
                                </a:lnTo>
                                <a:lnTo>
                                  <a:pt x="875" y="93"/>
                                </a:lnTo>
                                <a:lnTo>
                                  <a:pt x="868" y="101"/>
                                </a:lnTo>
                                <a:lnTo>
                                  <a:pt x="872" y="107"/>
                                </a:lnTo>
                                <a:lnTo>
                                  <a:pt x="1103" y="256"/>
                                </a:lnTo>
                                <a:lnTo>
                                  <a:pt x="1113" y="259"/>
                                </a:lnTo>
                                <a:lnTo>
                                  <a:pt x="1122" y="259"/>
                                </a:lnTo>
                                <a:lnTo>
                                  <a:pt x="1129" y="258"/>
                                </a:lnTo>
                                <a:lnTo>
                                  <a:pt x="1153" y="255"/>
                                </a:lnTo>
                                <a:lnTo>
                                  <a:pt x="1621" y="199"/>
                                </a:lnTo>
                                <a:lnTo>
                                  <a:pt x="1627" y="192"/>
                                </a:lnTo>
                                <a:close/>
                                <a:moveTo>
                                  <a:pt x="1756" y="205"/>
                                </a:moveTo>
                                <a:lnTo>
                                  <a:pt x="1750" y="194"/>
                                </a:lnTo>
                                <a:lnTo>
                                  <a:pt x="1744" y="192"/>
                                </a:lnTo>
                                <a:lnTo>
                                  <a:pt x="1744" y="209"/>
                                </a:lnTo>
                                <a:lnTo>
                                  <a:pt x="1744" y="217"/>
                                </a:lnTo>
                                <a:lnTo>
                                  <a:pt x="1735" y="372"/>
                                </a:lnTo>
                                <a:lnTo>
                                  <a:pt x="1732" y="384"/>
                                </a:lnTo>
                                <a:lnTo>
                                  <a:pt x="1725" y="394"/>
                                </a:lnTo>
                                <a:lnTo>
                                  <a:pt x="1716" y="401"/>
                                </a:lnTo>
                                <a:lnTo>
                                  <a:pt x="1704" y="405"/>
                                </a:lnTo>
                                <a:lnTo>
                                  <a:pt x="523" y="564"/>
                                </a:lnTo>
                                <a:lnTo>
                                  <a:pt x="517" y="564"/>
                                </a:lnTo>
                                <a:lnTo>
                                  <a:pt x="511" y="564"/>
                                </a:lnTo>
                                <a:lnTo>
                                  <a:pt x="494" y="563"/>
                                </a:lnTo>
                                <a:lnTo>
                                  <a:pt x="476" y="560"/>
                                </a:lnTo>
                                <a:lnTo>
                                  <a:pt x="460" y="553"/>
                                </a:lnTo>
                                <a:lnTo>
                                  <a:pt x="444" y="545"/>
                                </a:lnTo>
                                <a:lnTo>
                                  <a:pt x="41" y="295"/>
                                </a:lnTo>
                                <a:lnTo>
                                  <a:pt x="32" y="289"/>
                                </a:lnTo>
                                <a:lnTo>
                                  <a:pt x="26" y="279"/>
                                </a:lnTo>
                                <a:lnTo>
                                  <a:pt x="25" y="270"/>
                                </a:lnTo>
                                <a:lnTo>
                                  <a:pt x="12" y="155"/>
                                </a:lnTo>
                                <a:lnTo>
                                  <a:pt x="12" y="144"/>
                                </a:lnTo>
                                <a:lnTo>
                                  <a:pt x="19" y="136"/>
                                </a:lnTo>
                                <a:lnTo>
                                  <a:pt x="1336" y="12"/>
                                </a:lnTo>
                                <a:lnTo>
                                  <a:pt x="1342" y="12"/>
                                </a:lnTo>
                                <a:lnTo>
                                  <a:pt x="1350" y="12"/>
                                </a:lnTo>
                                <a:lnTo>
                                  <a:pt x="1358" y="14"/>
                                </a:lnTo>
                                <a:lnTo>
                                  <a:pt x="1713" y="189"/>
                                </a:lnTo>
                                <a:lnTo>
                                  <a:pt x="1740" y="203"/>
                                </a:lnTo>
                                <a:lnTo>
                                  <a:pt x="1744" y="209"/>
                                </a:lnTo>
                                <a:lnTo>
                                  <a:pt x="1744" y="192"/>
                                </a:lnTo>
                                <a:lnTo>
                                  <a:pt x="1740" y="189"/>
                                </a:lnTo>
                                <a:lnTo>
                                  <a:pt x="1381" y="12"/>
                                </a:lnTo>
                                <a:lnTo>
                                  <a:pt x="1362" y="2"/>
                                </a:lnTo>
                                <a:lnTo>
                                  <a:pt x="1352" y="0"/>
                                </a:lnTo>
                                <a:lnTo>
                                  <a:pt x="1342" y="0"/>
                                </a:lnTo>
                                <a:lnTo>
                                  <a:pt x="1335" y="0"/>
                                </a:lnTo>
                                <a:lnTo>
                                  <a:pt x="11" y="125"/>
                                </a:lnTo>
                                <a:lnTo>
                                  <a:pt x="0" y="138"/>
                                </a:lnTo>
                                <a:lnTo>
                                  <a:pt x="0" y="157"/>
                                </a:lnTo>
                                <a:lnTo>
                                  <a:pt x="13" y="270"/>
                                </a:lnTo>
                                <a:lnTo>
                                  <a:pt x="15" y="280"/>
                                </a:lnTo>
                                <a:lnTo>
                                  <a:pt x="20" y="290"/>
                                </a:lnTo>
                                <a:lnTo>
                                  <a:pt x="27" y="298"/>
                                </a:lnTo>
                                <a:lnTo>
                                  <a:pt x="35" y="305"/>
                                </a:lnTo>
                                <a:lnTo>
                                  <a:pt x="146" y="374"/>
                                </a:lnTo>
                                <a:lnTo>
                                  <a:pt x="224" y="1314"/>
                                </a:lnTo>
                                <a:lnTo>
                                  <a:pt x="228" y="1344"/>
                                </a:lnTo>
                                <a:lnTo>
                                  <a:pt x="238" y="1373"/>
                                </a:lnTo>
                                <a:lnTo>
                                  <a:pt x="253" y="1399"/>
                                </a:lnTo>
                                <a:lnTo>
                                  <a:pt x="274" y="1423"/>
                                </a:lnTo>
                                <a:lnTo>
                                  <a:pt x="622" y="1752"/>
                                </a:lnTo>
                                <a:lnTo>
                                  <a:pt x="647" y="1771"/>
                                </a:lnTo>
                                <a:lnTo>
                                  <a:pt x="673" y="1785"/>
                                </a:lnTo>
                                <a:lnTo>
                                  <a:pt x="702" y="1793"/>
                                </a:lnTo>
                                <a:lnTo>
                                  <a:pt x="732" y="1796"/>
                                </a:lnTo>
                                <a:lnTo>
                                  <a:pt x="743" y="1796"/>
                                </a:lnTo>
                                <a:lnTo>
                                  <a:pt x="754" y="1795"/>
                                </a:lnTo>
                                <a:lnTo>
                                  <a:pt x="764" y="1793"/>
                                </a:lnTo>
                                <a:lnTo>
                                  <a:pt x="775" y="1790"/>
                                </a:lnTo>
                                <a:lnTo>
                                  <a:pt x="1527" y="1580"/>
                                </a:lnTo>
                                <a:lnTo>
                                  <a:pt x="1574" y="1558"/>
                                </a:lnTo>
                                <a:lnTo>
                                  <a:pt x="1610" y="1524"/>
                                </a:lnTo>
                                <a:lnTo>
                                  <a:pt x="1634" y="1480"/>
                                </a:lnTo>
                                <a:lnTo>
                                  <a:pt x="1643" y="1429"/>
                                </a:lnTo>
                                <a:lnTo>
                                  <a:pt x="1642" y="1429"/>
                                </a:lnTo>
                                <a:lnTo>
                                  <a:pt x="1643" y="1429"/>
                                </a:lnTo>
                                <a:lnTo>
                                  <a:pt x="1676" y="424"/>
                                </a:lnTo>
                                <a:lnTo>
                                  <a:pt x="1672" y="424"/>
                                </a:lnTo>
                                <a:lnTo>
                                  <a:pt x="1640" y="1429"/>
                                </a:lnTo>
                                <a:lnTo>
                                  <a:pt x="1631" y="1478"/>
                                </a:lnTo>
                                <a:lnTo>
                                  <a:pt x="1608" y="1522"/>
                                </a:lnTo>
                                <a:lnTo>
                                  <a:pt x="1572" y="1555"/>
                                </a:lnTo>
                                <a:lnTo>
                                  <a:pt x="1526" y="1577"/>
                                </a:lnTo>
                                <a:lnTo>
                                  <a:pt x="774" y="1787"/>
                                </a:lnTo>
                                <a:lnTo>
                                  <a:pt x="764" y="1790"/>
                                </a:lnTo>
                                <a:lnTo>
                                  <a:pt x="753" y="1791"/>
                                </a:lnTo>
                                <a:lnTo>
                                  <a:pt x="743" y="1792"/>
                                </a:lnTo>
                                <a:lnTo>
                                  <a:pt x="732" y="1793"/>
                                </a:lnTo>
                                <a:lnTo>
                                  <a:pt x="703" y="1790"/>
                                </a:lnTo>
                                <a:lnTo>
                                  <a:pt x="675" y="1782"/>
                                </a:lnTo>
                                <a:lnTo>
                                  <a:pt x="648" y="1768"/>
                                </a:lnTo>
                                <a:lnTo>
                                  <a:pt x="625" y="1750"/>
                                </a:lnTo>
                                <a:lnTo>
                                  <a:pt x="276" y="1420"/>
                                </a:lnTo>
                                <a:lnTo>
                                  <a:pt x="256" y="1398"/>
                                </a:lnTo>
                                <a:lnTo>
                                  <a:pt x="241" y="1372"/>
                                </a:lnTo>
                                <a:lnTo>
                                  <a:pt x="231" y="1343"/>
                                </a:lnTo>
                                <a:lnTo>
                                  <a:pt x="227" y="1314"/>
                                </a:lnTo>
                                <a:lnTo>
                                  <a:pt x="150" y="376"/>
                                </a:lnTo>
                                <a:lnTo>
                                  <a:pt x="438" y="555"/>
                                </a:lnTo>
                                <a:lnTo>
                                  <a:pt x="455" y="564"/>
                                </a:lnTo>
                                <a:lnTo>
                                  <a:pt x="473" y="571"/>
                                </a:lnTo>
                                <a:lnTo>
                                  <a:pt x="492" y="575"/>
                                </a:lnTo>
                                <a:lnTo>
                                  <a:pt x="511" y="576"/>
                                </a:lnTo>
                                <a:lnTo>
                                  <a:pt x="518" y="576"/>
                                </a:lnTo>
                                <a:lnTo>
                                  <a:pt x="524" y="576"/>
                                </a:lnTo>
                                <a:lnTo>
                                  <a:pt x="609" y="564"/>
                                </a:lnTo>
                                <a:lnTo>
                                  <a:pt x="1706" y="417"/>
                                </a:lnTo>
                                <a:lnTo>
                                  <a:pt x="1721" y="412"/>
                                </a:lnTo>
                                <a:lnTo>
                                  <a:pt x="1734" y="402"/>
                                </a:lnTo>
                                <a:lnTo>
                                  <a:pt x="1743" y="389"/>
                                </a:lnTo>
                                <a:lnTo>
                                  <a:pt x="1747" y="373"/>
                                </a:lnTo>
                                <a:lnTo>
                                  <a:pt x="1756" y="217"/>
                                </a:lnTo>
                                <a:lnTo>
                                  <a:pt x="1756" y="20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09" name="docshape769"/>
                        <wps:cNvSpPr/>
                        <wps:spPr bwMode="auto">
                          <a:xfrm>
                            <a:off x="6050" y="-79"/>
                            <a:ext cx="1743" cy="385"/>
                          </a:xfrm>
                          <a:custGeom>
                            <a:avLst/>
                            <a:gdLst>
                              <a:gd name="T0" fmla="+- 0 7391 6050"/>
                              <a:gd name="T1" fmla="*/ T0 w 1743"/>
                              <a:gd name="T2" fmla="+- 0 -79 -79"/>
                              <a:gd name="T3" fmla="*/ -79 h 385"/>
                              <a:gd name="T4" fmla="+- 0 6055 6050"/>
                              <a:gd name="T5" fmla="*/ T4 w 1743"/>
                              <a:gd name="T6" fmla="+- 0 48 -79"/>
                              <a:gd name="T7" fmla="*/ 48 h 385"/>
                              <a:gd name="T8" fmla="+- 0 6050 6050"/>
                              <a:gd name="T9" fmla="*/ T8 w 1743"/>
                              <a:gd name="T10" fmla="+- 0 59 -79"/>
                              <a:gd name="T11" fmla="*/ 59 h 385"/>
                              <a:gd name="T12" fmla="+- 0 6475 6050"/>
                              <a:gd name="T13" fmla="*/ T12 w 1743"/>
                              <a:gd name="T14" fmla="+- 0 286 -79"/>
                              <a:gd name="T15" fmla="*/ 286 h 385"/>
                              <a:gd name="T16" fmla="+- 0 6488 6050"/>
                              <a:gd name="T17" fmla="*/ T16 w 1743"/>
                              <a:gd name="T18" fmla="+- 0 295 -79"/>
                              <a:gd name="T19" fmla="*/ 295 h 385"/>
                              <a:gd name="T20" fmla="+- 0 6498 6050"/>
                              <a:gd name="T21" fmla="*/ T20 w 1743"/>
                              <a:gd name="T22" fmla="+- 0 300 -79"/>
                              <a:gd name="T23" fmla="*/ 300 h 385"/>
                              <a:gd name="T24" fmla="+- 0 6510 6050"/>
                              <a:gd name="T25" fmla="*/ T24 w 1743"/>
                              <a:gd name="T26" fmla="+- 0 303 -79"/>
                              <a:gd name="T27" fmla="*/ 303 h 385"/>
                              <a:gd name="T28" fmla="+- 0 6528 6050"/>
                              <a:gd name="T29" fmla="*/ T28 w 1743"/>
                              <a:gd name="T30" fmla="+- 0 306 -79"/>
                              <a:gd name="T31" fmla="*/ 306 h 385"/>
                              <a:gd name="T32" fmla="+- 0 6545 6050"/>
                              <a:gd name="T33" fmla="*/ T32 w 1743"/>
                              <a:gd name="T34" fmla="+- 0 306 -79"/>
                              <a:gd name="T35" fmla="*/ 306 h 385"/>
                              <a:gd name="T36" fmla="+- 0 6565 6050"/>
                              <a:gd name="T37" fmla="*/ T36 w 1743"/>
                              <a:gd name="T38" fmla="+- 0 305 -79"/>
                              <a:gd name="T39" fmla="*/ 305 h 385"/>
                              <a:gd name="T40" fmla="+- 0 6581 6050"/>
                              <a:gd name="T41" fmla="*/ T40 w 1743"/>
                              <a:gd name="T42" fmla="+- 0 302 -79"/>
                              <a:gd name="T43" fmla="*/ 302 h 385"/>
                              <a:gd name="T44" fmla="+- 0 6587 6050"/>
                              <a:gd name="T45" fmla="*/ T44 w 1743"/>
                              <a:gd name="T46" fmla="+- 0 301 -79"/>
                              <a:gd name="T47" fmla="*/ 301 h 385"/>
                              <a:gd name="T48" fmla="+- 0 7535 6050"/>
                              <a:gd name="T49" fmla="*/ T48 w 1743"/>
                              <a:gd name="T50" fmla="+- 0 173 -79"/>
                              <a:gd name="T51" fmla="*/ 173 h 385"/>
                              <a:gd name="T52" fmla="+- 0 7150 6050"/>
                              <a:gd name="T53" fmla="*/ T52 w 1743"/>
                              <a:gd name="T54" fmla="+- 0 173 -79"/>
                              <a:gd name="T55" fmla="*/ 173 h 385"/>
                              <a:gd name="T56" fmla="+- 0 7138 6050"/>
                              <a:gd name="T57" fmla="*/ T56 w 1743"/>
                              <a:gd name="T58" fmla="+- 0 170 -79"/>
                              <a:gd name="T59" fmla="*/ 170 h 385"/>
                              <a:gd name="T60" fmla="+- 0 6901 6050"/>
                              <a:gd name="T61" fmla="*/ T60 w 1743"/>
                              <a:gd name="T62" fmla="+- 0 17 -79"/>
                              <a:gd name="T63" fmla="*/ 17 h 385"/>
                              <a:gd name="T64" fmla="+- 0 6903 6050"/>
                              <a:gd name="T65" fmla="*/ T64 w 1743"/>
                              <a:gd name="T66" fmla="+- 0 10 -79"/>
                              <a:gd name="T67" fmla="*/ 10 h 385"/>
                              <a:gd name="T68" fmla="+- 0 7372 6050"/>
                              <a:gd name="T69" fmla="*/ T68 w 1743"/>
                              <a:gd name="T70" fmla="+- 0 -42 -79"/>
                              <a:gd name="T71" fmla="*/ -42 h 385"/>
                              <a:gd name="T72" fmla="+- 0 7470 6050"/>
                              <a:gd name="T73" fmla="*/ T72 w 1743"/>
                              <a:gd name="T74" fmla="+- 0 -42 -79"/>
                              <a:gd name="T75" fmla="*/ -42 h 385"/>
                              <a:gd name="T76" fmla="+- 0 7426 6050"/>
                              <a:gd name="T77" fmla="*/ T76 w 1743"/>
                              <a:gd name="T78" fmla="+- 0 -63 -79"/>
                              <a:gd name="T79" fmla="*/ -63 h 385"/>
                              <a:gd name="T80" fmla="+- 0 7391 6050"/>
                              <a:gd name="T81" fmla="*/ T80 w 1743"/>
                              <a:gd name="T82" fmla="+- 0 -79 -79"/>
                              <a:gd name="T83" fmla="*/ -79 h 385"/>
                              <a:gd name="T84" fmla="+- 0 7470 6050"/>
                              <a:gd name="T85" fmla="*/ T84 w 1743"/>
                              <a:gd name="T86" fmla="+- 0 -42 -79"/>
                              <a:gd name="T87" fmla="*/ -42 h 385"/>
                              <a:gd name="T88" fmla="+- 0 7372 6050"/>
                              <a:gd name="T89" fmla="*/ T88 w 1743"/>
                              <a:gd name="T90" fmla="+- 0 -42 -79"/>
                              <a:gd name="T91" fmla="*/ -42 h 385"/>
                              <a:gd name="T92" fmla="+- 0 7384 6050"/>
                              <a:gd name="T93" fmla="*/ T92 w 1743"/>
                              <a:gd name="T94" fmla="+- 0 -39 -79"/>
                              <a:gd name="T95" fmla="*/ -39 h 385"/>
                              <a:gd name="T96" fmla="+- 0 7661 6050"/>
                              <a:gd name="T97" fmla="*/ T96 w 1743"/>
                              <a:gd name="T98" fmla="+- 0 104 -79"/>
                              <a:gd name="T99" fmla="*/ 104 h 385"/>
                              <a:gd name="T100" fmla="+- 0 7659 6050"/>
                              <a:gd name="T101" fmla="*/ T100 w 1743"/>
                              <a:gd name="T102" fmla="+- 0 111 -79"/>
                              <a:gd name="T103" fmla="*/ 111 h 385"/>
                              <a:gd name="T104" fmla="+- 0 7150 6050"/>
                              <a:gd name="T105" fmla="*/ T104 w 1743"/>
                              <a:gd name="T106" fmla="+- 0 173 -79"/>
                              <a:gd name="T107" fmla="*/ 173 h 385"/>
                              <a:gd name="T108" fmla="+- 0 7535 6050"/>
                              <a:gd name="T109" fmla="*/ T108 w 1743"/>
                              <a:gd name="T110" fmla="+- 0 173 -79"/>
                              <a:gd name="T111" fmla="*/ 173 h 385"/>
                              <a:gd name="T112" fmla="+- 0 7793 6050"/>
                              <a:gd name="T113" fmla="*/ T112 w 1743"/>
                              <a:gd name="T114" fmla="+- 0 138 -79"/>
                              <a:gd name="T115" fmla="*/ 138 h 385"/>
                              <a:gd name="T116" fmla="+- 0 7782 6050"/>
                              <a:gd name="T117" fmla="*/ T116 w 1743"/>
                              <a:gd name="T118" fmla="+- 0 113 -79"/>
                              <a:gd name="T119" fmla="*/ 113 h 385"/>
                              <a:gd name="T120" fmla="+- 0 7470 6050"/>
                              <a:gd name="T121" fmla="*/ T120 w 1743"/>
                              <a:gd name="T122" fmla="+- 0 -42 -79"/>
                              <a:gd name="T123" fmla="*/ -42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43" h="385">
                                <a:moveTo>
                                  <a:pt x="1341" y="0"/>
                                </a:moveTo>
                                <a:lnTo>
                                  <a:pt x="5" y="127"/>
                                </a:lnTo>
                                <a:lnTo>
                                  <a:pt x="0" y="138"/>
                                </a:lnTo>
                                <a:lnTo>
                                  <a:pt x="425" y="365"/>
                                </a:lnTo>
                                <a:lnTo>
                                  <a:pt x="438" y="374"/>
                                </a:lnTo>
                                <a:lnTo>
                                  <a:pt x="448" y="379"/>
                                </a:lnTo>
                                <a:lnTo>
                                  <a:pt x="460" y="382"/>
                                </a:lnTo>
                                <a:lnTo>
                                  <a:pt x="478" y="385"/>
                                </a:lnTo>
                                <a:lnTo>
                                  <a:pt x="495" y="385"/>
                                </a:lnTo>
                                <a:lnTo>
                                  <a:pt x="515" y="384"/>
                                </a:lnTo>
                                <a:lnTo>
                                  <a:pt x="531" y="381"/>
                                </a:lnTo>
                                <a:lnTo>
                                  <a:pt x="537" y="380"/>
                                </a:lnTo>
                                <a:lnTo>
                                  <a:pt x="1485" y="252"/>
                                </a:lnTo>
                                <a:lnTo>
                                  <a:pt x="1100" y="252"/>
                                </a:lnTo>
                                <a:lnTo>
                                  <a:pt x="1088" y="249"/>
                                </a:lnTo>
                                <a:lnTo>
                                  <a:pt x="851" y="96"/>
                                </a:lnTo>
                                <a:lnTo>
                                  <a:pt x="853" y="89"/>
                                </a:lnTo>
                                <a:lnTo>
                                  <a:pt x="1322" y="37"/>
                                </a:lnTo>
                                <a:lnTo>
                                  <a:pt x="1420" y="37"/>
                                </a:lnTo>
                                <a:lnTo>
                                  <a:pt x="1376" y="16"/>
                                </a:lnTo>
                                <a:lnTo>
                                  <a:pt x="1341" y="0"/>
                                </a:lnTo>
                                <a:close/>
                                <a:moveTo>
                                  <a:pt x="1420" y="37"/>
                                </a:moveTo>
                                <a:lnTo>
                                  <a:pt x="1322" y="37"/>
                                </a:lnTo>
                                <a:lnTo>
                                  <a:pt x="1334" y="40"/>
                                </a:lnTo>
                                <a:lnTo>
                                  <a:pt x="1611" y="183"/>
                                </a:lnTo>
                                <a:lnTo>
                                  <a:pt x="1609" y="190"/>
                                </a:lnTo>
                                <a:lnTo>
                                  <a:pt x="1100" y="252"/>
                                </a:lnTo>
                                <a:lnTo>
                                  <a:pt x="1485" y="252"/>
                                </a:lnTo>
                                <a:lnTo>
                                  <a:pt x="1743" y="217"/>
                                </a:lnTo>
                                <a:lnTo>
                                  <a:pt x="1732" y="192"/>
                                </a:lnTo>
                                <a:lnTo>
                                  <a:pt x="1420" y="3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10" name="docshape770"/>
                        <wps:cNvSpPr/>
                        <wps:spPr bwMode="auto">
                          <a:xfrm>
                            <a:off x="6041" y="-84"/>
                            <a:ext cx="1762" cy="1800"/>
                          </a:xfrm>
                          <a:custGeom>
                            <a:avLst/>
                            <a:gdLst>
                              <a:gd name="T0" fmla="+- 0 7549 6041"/>
                              <a:gd name="T1" fmla="*/ T0 w 1762"/>
                              <a:gd name="T2" fmla="+- 0 171 -83"/>
                              <a:gd name="T3" fmla="*/ 171 h 1800"/>
                              <a:gd name="T4" fmla="+- 0 6563 6041"/>
                              <a:gd name="T5" fmla="*/ T4 w 1762"/>
                              <a:gd name="T6" fmla="+- 0 303 -83"/>
                              <a:gd name="T7" fmla="*/ 303 h 1800"/>
                              <a:gd name="T8" fmla="+- 0 6536 6041"/>
                              <a:gd name="T9" fmla="*/ T8 w 1762"/>
                              <a:gd name="T10" fmla="+- 0 304 -83"/>
                              <a:gd name="T11" fmla="*/ 304 h 1800"/>
                              <a:gd name="T12" fmla="+- 0 6510 6041"/>
                              <a:gd name="T13" fmla="*/ T12 w 1762"/>
                              <a:gd name="T14" fmla="+- 0 299 -83"/>
                              <a:gd name="T15" fmla="*/ 299 h 1800"/>
                              <a:gd name="T16" fmla="+- 0 6485 6041"/>
                              <a:gd name="T17" fmla="*/ T16 w 1762"/>
                              <a:gd name="T18" fmla="+- 0 289 -83"/>
                              <a:gd name="T19" fmla="*/ 289 h 1800"/>
                              <a:gd name="T20" fmla="+- 0 6069 6041"/>
                              <a:gd name="T21" fmla="*/ T20 w 1762"/>
                              <a:gd name="T22" fmla="+- 0 70 -83"/>
                              <a:gd name="T23" fmla="*/ 70 h 1800"/>
                              <a:gd name="T24" fmla="+- 0 6481 6041"/>
                              <a:gd name="T25" fmla="*/ T24 w 1762"/>
                              <a:gd name="T26" fmla="+- 0 295 -83"/>
                              <a:gd name="T27" fmla="*/ 295 h 1800"/>
                              <a:gd name="T28" fmla="+- 0 6507 6041"/>
                              <a:gd name="T29" fmla="*/ T28 w 1762"/>
                              <a:gd name="T30" fmla="+- 0 306 -83"/>
                              <a:gd name="T31" fmla="*/ 306 h 1800"/>
                              <a:gd name="T32" fmla="+- 0 6535 6041"/>
                              <a:gd name="T33" fmla="*/ T32 w 1762"/>
                              <a:gd name="T34" fmla="+- 0 311 -83"/>
                              <a:gd name="T35" fmla="*/ 311 h 1800"/>
                              <a:gd name="T36" fmla="+- 0 6564 6041"/>
                              <a:gd name="T37" fmla="*/ T36 w 1762"/>
                              <a:gd name="T38" fmla="+- 0 311 -83"/>
                              <a:gd name="T39" fmla="*/ 311 h 1800"/>
                              <a:gd name="T40" fmla="+- 0 7549 6041"/>
                              <a:gd name="T41" fmla="*/ T40 w 1762"/>
                              <a:gd name="T42" fmla="+- 0 176 -83"/>
                              <a:gd name="T43" fmla="*/ 176 h 1800"/>
                              <a:gd name="T44" fmla="+- 0 7802 6041"/>
                              <a:gd name="T45" fmla="*/ T44 w 1762"/>
                              <a:gd name="T46" fmla="+- 0 122 -83"/>
                              <a:gd name="T47" fmla="*/ 122 h 1800"/>
                              <a:gd name="T48" fmla="+- 0 7790 6041"/>
                              <a:gd name="T49" fmla="*/ T48 w 1762"/>
                              <a:gd name="T50" fmla="+- 0 109 -83"/>
                              <a:gd name="T51" fmla="*/ 109 h 1800"/>
                              <a:gd name="T52" fmla="+- 0 7790 6041"/>
                              <a:gd name="T53" fmla="*/ T52 w 1762"/>
                              <a:gd name="T54" fmla="+- 0 135 -83"/>
                              <a:gd name="T55" fmla="*/ 135 h 1800"/>
                              <a:gd name="T56" fmla="+- 0 7778 6041"/>
                              <a:gd name="T57" fmla="*/ T56 w 1762"/>
                              <a:gd name="T58" fmla="+- 0 310 -83"/>
                              <a:gd name="T59" fmla="*/ 310 h 1800"/>
                              <a:gd name="T60" fmla="+- 0 7771 6041"/>
                              <a:gd name="T61" fmla="*/ T60 w 1762"/>
                              <a:gd name="T62" fmla="+- 0 327 -83"/>
                              <a:gd name="T63" fmla="*/ 327 h 1800"/>
                              <a:gd name="T64" fmla="+- 0 7758 6041"/>
                              <a:gd name="T65" fmla="*/ T64 w 1762"/>
                              <a:gd name="T66" fmla="+- 0 333 -83"/>
                              <a:gd name="T67" fmla="*/ 333 h 1800"/>
                              <a:gd name="T68" fmla="+- 0 7758 6041"/>
                              <a:gd name="T69" fmla="*/ T68 w 1762"/>
                              <a:gd name="T70" fmla="+- 0 333 -83"/>
                              <a:gd name="T71" fmla="*/ 333 h 1800"/>
                              <a:gd name="T72" fmla="+- 0 7674 6041"/>
                              <a:gd name="T73" fmla="*/ T72 w 1762"/>
                              <a:gd name="T74" fmla="+- 0 1341 -83"/>
                              <a:gd name="T75" fmla="*/ 1341 h 1800"/>
                              <a:gd name="T76" fmla="+- 0 7665 6041"/>
                              <a:gd name="T77" fmla="*/ T76 w 1762"/>
                              <a:gd name="T78" fmla="+- 0 1392 -83"/>
                              <a:gd name="T79" fmla="*/ 1392 h 1800"/>
                              <a:gd name="T80" fmla="+- 0 7607 6041"/>
                              <a:gd name="T81" fmla="*/ T80 w 1762"/>
                              <a:gd name="T82" fmla="+- 0 1467 -83"/>
                              <a:gd name="T83" fmla="*/ 1467 h 1800"/>
                              <a:gd name="T84" fmla="+- 0 6808 6041"/>
                              <a:gd name="T85" fmla="*/ T84 w 1762"/>
                              <a:gd name="T86" fmla="+- 0 1699 -83"/>
                              <a:gd name="T87" fmla="*/ 1699 h 1800"/>
                              <a:gd name="T88" fmla="+- 0 6788 6041"/>
                              <a:gd name="T89" fmla="*/ T88 w 1762"/>
                              <a:gd name="T90" fmla="+- 0 1703 -83"/>
                              <a:gd name="T91" fmla="*/ 1703 h 1800"/>
                              <a:gd name="T92" fmla="+- 0 6767 6041"/>
                              <a:gd name="T93" fmla="*/ T92 w 1762"/>
                              <a:gd name="T94" fmla="+- 0 1705 -83"/>
                              <a:gd name="T95" fmla="*/ 1705 h 1800"/>
                              <a:gd name="T96" fmla="+- 0 6711 6041"/>
                              <a:gd name="T97" fmla="*/ T96 w 1762"/>
                              <a:gd name="T98" fmla="+- 0 1694 -83"/>
                              <a:gd name="T99" fmla="*/ 1694 h 1800"/>
                              <a:gd name="T100" fmla="+- 0 6663 6041"/>
                              <a:gd name="T101" fmla="*/ T100 w 1762"/>
                              <a:gd name="T102" fmla="+- 0 1663 -83"/>
                              <a:gd name="T103" fmla="*/ 1663 h 1800"/>
                              <a:gd name="T104" fmla="+- 0 6293 6041"/>
                              <a:gd name="T105" fmla="*/ T104 w 1762"/>
                              <a:gd name="T106" fmla="+- 0 1310 -83"/>
                              <a:gd name="T107" fmla="*/ 1310 h 1800"/>
                              <a:gd name="T108" fmla="+- 0 6269 6041"/>
                              <a:gd name="T109" fmla="*/ T108 w 1762"/>
                              <a:gd name="T110" fmla="+- 0 1257 -83"/>
                              <a:gd name="T111" fmla="*/ 1257 h 1800"/>
                              <a:gd name="T112" fmla="+- 0 6184 6041"/>
                              <a:gd name="T113" fmla="*/ T112 w 1762"/>
                              <a:gd name="T114" fmla="+- 0 286 -83"/>
                              <a:gd name="T115" fmla="*/ 286 h 1800"/>
                              <a:gd name="T116" fmla="+- 0 6072 6041"/>
                              <a:gd name="T117" fmla="*/ T116 w 1762"/>
                              <a:gd name="T118" fmla="+- 0 218 -83"/>
                              <a:gd name="T119" fmla="*/ 218 h 1800"/>
                              <a:gd name="T120" fmla="+- 0 6066 6041"/>
                              <a:gd name="T121" fmla="*/ T120 w 1762"/>
                              <a:gd name="T122" fmla="+- 0 186 -83"/>
                              <a:gd name="T123" fmla="*/ 186 h 1800"/>
                              <a:gd name="T124" fmla="+- 0 6053 6041"/>
                              <a:gd name="T125" fmla="*/ T124 w 1762"/>
                              <a:gd name="T126" fmla="+- 0 61 -83"/>
                              <a:gd name="T127" fmla="*/ 61 h 1800"/>
                              <a:gd name="T128" fmla="+- 0 7382 6041"/>
                              <a:gd name="T129" fmla="*/ T128 w 1762"/>
                              <a:gd name="T130" fmla="+- 0 -71 -83"/>
                              <a:gd name="T131" fmla="*/ -71 h 1800"/>
                              <a:gd name="T132" fmla="+- 0 7395 6041"/>
                              <a:gd name="T133" fmla="*/ T132 w 1762"/>
                              <a:gd name="T134" fmla="+- 0 -71 -83"/>
                              <a:gd name="T135" fmla="*/ -71 h 1800"/>
                              <a:gd name="T136" fmla="+- 0 7781 6041"/>
                              <a:gd name="T137" fmla="*/ T136 w 1762"/>
                              <a:gd name="T138" fmla="+- 0 117 -83"/>
                              <a:gd name="T139" fmla="*/ 117 h 1800"/>
                              <a:gd name="T140" fmla="+- 0 7790 6041"/>
                              <a:gd name="T141" fmla="*/ T140 w 1762"/>
                              <a:gd name="T142" fmla="+- 0 126 -83"/>
                              <a:gd name="T143" fmla="*/ 126 h 1800"/>
                              <a:gd name="T144" fmla="+- 0 7717 6041"/>
                              <a:gd name="T145" fmla="*/ T144 w 1762"/>
                              <a:gd name="T146" fmla="+- 0 72 -83"/>
                              <a:gd name="T147" fmla="*/ 72 h 1800"/>
                              <a:gd name="T148" fmla="+- 0 7407 6041"/>
                              <a:gd name="T149" fmla="*/ T148 w 1762"/>
                              <a:gd name="T150" fmla="+- 0 -81 -83"/>
                              <a:gd name="T151" fmla="*/ -81 h 1800"/>
                              <a:gd name="T152" fmla="+- 0 7387 6041"/>
                              <a:gd name="T153" fmla="*/ T152 w 1762"/>
                              <a:gd name="T154" fmla="+- 0 -83 -83"/>
                              <a:gd name="T155" fmla="*/ -83 h 1800"/>
                              <a:gd name="T156" fmla="+- 0 6052 6041"/>
                              <a:gd name="T157" fmla="*/ T156 w 1762"/>
                              <a:gd name="T158" fmla="+- 0 42 -83"/>
                              <a:gd name="T159" fmla="*/ 42 h 1800"/>
                              <a:gd name="T160" fmla="+- 0 6041 6041"/>
                              <a:gd name="T161" fmla="*/ T160 w 1762"/>
                              <a:gd name="T162" fmla="+- 0 74 -83"/>
                              <a:gd name="T163" fmla="*/ 74 h 1800"/>
                              <a:gd name="T164" fmla="+- 0 6056 6041"/>
                              <a:gd name="T165" fmla="*/ T164 w 1762"/>
                              <a:gd name="T166" fmla="+- 0 198 -83"/>
                              <a:gd name="T167" fmla="*/ 198 h 1800"/>
                              <a:gd name="T168" fmla="+- 0 6064 6041"/>
                              <a:gd name="T169" fmla="*/ T168 w 1762"/>
                              <a:gd name="T170" fmla="+- 0 222 -83"/>
                              <a:gd name="T171" fmla="*/ 222 h 1800"/>
                              <a:gd name="T172" fmla="+- 0 6172 6041"/>
                              <a:gd name="T173" fmla="*/ T172 w 1762"/>
                              <a:gd name="T174" fmla="+- 0 293 -83"/>
                              <a:gd name="T175" fmla="*/ 293 h 1800"/>
                              <a:gd name="T176" fmla="+- 0 6258 6041"/>
                              <a:gd name="T177" fmla="*/ T176 w 1762"/>
                              <a:gd name="T178" fmla="+- 0 1260 -83"/>
                              <a:gd name="T179" fmla="*/ 1260 h 1800"/>
                              <a:gd name="T180" fmla="+- 0 6284 6041"/>
                              <a:gd name="T181" fmla="*/ T180 w 1762"/>
                              <a:gd name="T182" fmla="+- 0 1317 -83"/>
                              <a:gd name="T183" fmla="*/ 1317 h 1800"/>
                              <a:gd name="T184" fmla="+- 0 6654 6041"/>
                              <a:gd name="T185" fmla="*/ T184 w 1762"/>
                              <a:gd name="T186" fmla="+- 0 1671 -83"/>
                              <a:gd name="T187" fmla="*/ 1671 h 1800"/>
                              <a:gd name="T188" fmla="+- 0 6707 6041"/>
                              <a:gd name="T189" fmla="*/ T188 w 1762"/>
                              <a:gd name="T190" fmla="+- 0 1705 -83"/>
                              <a:gd name="T191" fmla="*/ 1705 h 1800"/>
                              <a:gd name="T192" fmla="+- 0 6767 6041"/>
                              <a:gd name="T193" fmla="*/ T192 w 1762"/>
                              <a:gd name="T194" fmla="+- 0 1716 -83"/>
                              <a:gd name="T195" fmla="*/ 1716 h 1800"/>
                              <a:gd name="T196" fmla="+- 0 6790 6041"/>
                              <a:gd name="T197" fmla="*/ T196 w 1762"/>
                              <a:gd name="T198" fmla="+- 0 1715 -83"/>
                              <a:gd name="T199" fmla="*/ 1715 h 1800"/>
                              <a:gd name="T200" fmla="+- 0 6812 6041"/>
                              <a:gd name="T201" fmla="*/ T200 w 1762"/>
                              <a:gd name="T202" fmla="+- 0 1710 -83"/>
                              <a:gd name="T203" fmla="*/ 1710 h 1800"/>
                              <a:gd name="T204" fmla="+- 0 7565 6041"/>
                              <a:gd name="T205" fmla="*/ T204 w 1762"/>
                              <a:gd name="T206" fmla="+- 0 1499 -83"/>
                              <a:gd name="T207" fmla="*/ 1499 h 1800"/>
                              <a:gd name="T208" fmla="+- 0 7651 6041"/>
                              <a:gd name="T209" fmla="*/ T208 w 1762"/>
                              <a:gd name="T210" fmla="+- 0 1442 -83"/>
                              <a:gd name="T211" fmla="*/ 1442 h 1800"/>
                              <a:gd name="T212" fmla="+- 0 7686 6041"/>
                              <a:gd name="T213" fmla="*/ T212 w 1762"/>
                              <a:gd name="T214" fmla="+- 0 1344 -83"/>
                              <a:gd name="T215" fmla="*/ 1344 h 1800"/>
                              <a:gd name="T216" fmla="+- 0 7686 6041"/>
                              <a:gd name="T217" fmla="*/ T216 w 1762"/>
                              <a:gd name="T218" fmla="+- 0 1344 -83"/>
                              <a:gd name="T219" fmla="*/ 1344 h 1800"/>
                              <a:gd name="T220" fmla="+- 0 7760 6041"/>
                              <a:gd name="T221" fmla="*/ T220 w 1762"/>
                              <a:gd name="T222" fmla="+- 0 345 -83"/>
                              <a:gd name="T223" fmla="*/ 345 h 1800"/>
                              <a:gd name="T224" fmla="+- 0 7781 6041"/>
                              <a:gd name="T225" fmla="*/ T224 w 1762"/>
                              <a:gd name="T226" fmla="+- 0 334 -83"/>
                              <a:gd name="T227" fmla="*/ 334 h 1800"/>
                              <a:gd name="T228" fmla="+- 0 7790 6041"/>
                              <a:gd name="T229" fmla="*/ T228 w 1762"/>
                              <a:gd name="T230" fmla="+- 0 313 -83"/>
                              <a:gd name="T231" fmla="*/ 313 h 1800"/>
                              <a:gd name="T232" fmla="+- 0 7802 6041"/>
                              <a:gd name="T233" fmla="*/ T232 w 1762"/>
                              <a:gd name="T234" fmla="+- 0 135 -83"/>
                              <a:gd name="T235" fmla="*/ 135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62" h="1800">
                                <a:moveTo>
                                  <a:pt x="1727" y="227"/>
                                </a:moveTo>
                                <a:lnTo>
                                  <a:pt x="1508" y="254"/>
                                </a:lnTo>
                                <a:lnTo>
                                  <a:pt x="850" y="340"/>
                                </a:lnTo>
                                <a:lnTo>
                                  <a:pt x="522" y="386"/>
                                </a:lnTo>
                                <a:lnTo>
                                  <a:pt x="508" y="387"/>
                                </a:lnTo>
                                <a:lnTo>
                                  <a:pt x="495" y="387"/>
                                </a:lnTo>
                                <a:lnTo>
                                  <a:pt x="482" y="385"/>
                                </a:lnTo>
                                <a:lnTo>
                                  <a:pt x="469" y="382"/>
                                </a:lnTo>
                                <a:lnTo>
                                  <a:pt x="456" y="378"/>
                                </a:lnTo>
                                <a:lnTo>
                                  <a:pt x="444" y="372"/>
                                </a:lnTo>
                                <a:lnTo>
                                  <a:pt x="224" y="255"/>
                                </a:lnTo>
                                <a:lnTo>
                                  <a:pt x="28" y="153"/>
                                </a:lnTo>
                                <a:lnTo>
                                  <a:pt x="222" y="260"/>
                                </a:lnTo>
                                <a:lnTo>
                                  <a:pt x="440" y="378"/>
                                </a:lnTo>
                                <a:lnTo>
                                  <a:pt x="453" y="384"/>
                                </a:lnTo>
                                <a:lnTo>
                                  <a:pt x="466" y="389"/>
                                </a:lnTo>
                                <a:lnTo>
                                  <a:pt x="480" y="392"/>
                                </a:lnTo>
                                <a:lnTo>
                                  <a:pt x="494" y="394"/>
                                </a:lnTo>
                                <a:lnTo>
                                  <a:pt x="509" y="395"/>
                                </a:lnTo>
                                <a:lnTo>
                                  <a:pt x="523" y="394"/>
                                </a:lnTo>
                                <a:lnTo>
                                  <a:pt x="852" y="351"/>
                                </a:lnTo>
                                <a:lnTo>
                                  <a:pt x="1508" y="259"/>
                                </a:lnTo>
                                <a:lnTo>
                                  <a:pt x="1727" y="227"/>
                                </a:lnTo>
                                <a:close/>
                                <a:moveTo>
                                  <a:pt x="1761" y="205"/>
                                </a:moveTo>
                                <a:lnTo>
                                  <a:pt x="1755" y="195"/>
                                </a:lnTo>
                                <a:lnTo>
                                  <a:pt x="1749" y="192"/>
                                </a:lnTo>
                                <a:lnTo>
                                  <a:pt x="1749" y="209"/>
                                </a:lnTo>
                                <a:lnTo>
                                  <a:pt x="1749" y="218"/>
                                </a:lnTo>
                                <a:lnTo>
                                  <a:pt x="1739" y="382"/>
                                </a:lnTo>
                                <a:lnTo>
                                  <a:pt x="1737" y="393"/>
                                </a:lnTo>
                                <a:lnTo>
                                  <a:pt x="1734" y="402"/>
                                </a:lnTo>
                                <a:lnTo>
                                  <a:pt x="1730" y="410"/>
                                </a:lnTo>
                                <a:lnTo>
                                  <a:pt x="1725" y="415"/>
                                </a:lnTo>
                                <a:lnTo>
                                  <a:pt x="1717" y="416"/>
                                </a:lnTo>
                                <a:lnTo>
                                  <a:pt x="1719" y="428"/>
                                </a:lnTo>
                                <a:lnTo>
                                  <a:pt x="1717" y="416"/>
                                </a:lnTo>
                                <a:lnTo>
                                  <a:pt x="1665" y="423"/>
                                </a:lnTo>
                                <a:lnTo>
                                  <a:pt x="1633" y="1424"/>
                                </a:lnTo>
                                <a:lnTo>
                                  <a:pt x="1633" y="1427"/>
                                </a:lnTo>
                                <a:lnTo>
                                  <a:pt x="1624" y="1475"/>
                                </a:lnTo>
                                <a:lnTo>
                                  <a:pt x="1601" y="1517"/>
                                </a:lnTo>
                                <a:lnTo>
                                  <a:pt x="1566" y="1550"/>
                                </a:lnTo>
                                <a:lnTo>
                                  <a:pt x="1521" y="1571"/>
                                </a:lnTo>
                                <a:lnTo>
                                  <a:pt x="767" y="1782"/>
                                </a:lnTo>
                                <a:lnTo>
                                  <a:pt x="757" y="1784"/>
                                </a:lnTo>
                                <a:lnTo>
                                  <a:pt x="747" y="1786"/>
                                </a:lnTo>
                                <a:lnTo>
                                  <a:pt x="737" y="1787"/>
                                </a:lnTo>
                                <a:lnTo>
                                  <a:pt x="726" y="1788"/>
                                </a:lnTo>
                                <a:lnTo>
                                  <a:pt x="698" y="1785"/>
                                </a:lnTo>
                                <a:lnTo>
                                  <a:pt x="670" y="1777"/>
                                </a:lnTo>
                                <a:lnTo>
                                  <a:pt x="645" y="1764"/>
                                </a:lnTo>
                                <a:lnTo>
                                  <a:pt x="622" y="1746"/>
                                </a:lnTo>
                                <a:lnTo>
                                  <a:pt x="272" y="1415"/>
                                </a:lnTo>
                                <a:lnTo>
                                  <a:pt x="252" y="1393"/>
                                </a:lnTo>
                                <a:lnTo>
                                  <a:pt x="238" y="1368"/>
                                </a:lnTo>
                                <a:lnTo>
                                  <a:pt x="228" y="1340"/>
                                </a:lnTo>
                                <a:lnTo>
                                  <a:pt x="224" y="1311"/>
                                </a:lnTo>
                                <a:lnTo>
                                  <a:pt x="143" y="369"/>
                                </a:lnTo>
                                <a:lnTo>
                                  <a:pt x="38" y="304"/>
                                </a:lnTo>
                                <a:lnTo>
                                  <a:pt x="31" y="301"/>
                                </a:lnTo>
                                <a:lnTo>
                                  <a:pt x="26" y="281"/>
                                </a:lnTo>
                                <a:lnTo>
                                  <a:pt x="25" y="269"/>
                                </a:lnTo>
                                <a:lnTo>
                                  <a:pt x="12" y="155"/>
                                </a:lnTo>
                                <a:lnTo>
                                  <a:pt x="12" y="144"/>
                                </a:lnTo>
                                <a:lnTo>
                                  <a:pt x="19" y="137"/>
                                </a:lnTo>
                                <a:lnTo>
                                  <a:pt x="1341" y="12"/>
                                </a:lnTo>
                                <a:lnTo>
                                  <a:pt x="1346" y="12"/>
                                </a:lnTo>
                                <a:lnTo>
                                  <a:pt x="1354" y="12"/>
                                </a:lnTo>
                                <a:lnTo>
                                  <a:pt x="1362" y="14"/>
                                </a:lnTo>
                                <a:lnTo>
                                  <a:pt x="1740" y="200"/>
                                </a:lnTo>
                                <a:lnTo>
                                  <a:pt x="1746" y="203"/>
                                </a:lnTo>
                                <a:lnTo>
                                  <a:pt x="1749" y="209"/>
                                </a:lnTo>
                                <a:lnTo>
                                  <a:pt x="1749" y="192"/>
                                </a:lnTo>
                                <a:lnTo>
                                  <a:pt x="1676" y="155"/>
                                </a:lnTo>
                                <a:lnTo>
                                  <a:pt x="1385" y="12"/>
                                </a:lnTo>
                                <a:lnTo>
                                  <a:pt x="1366" y="2"/>
                                </a:lnTo>
                                <a:lnTo>
                                  <a:pt x="1356" y="0"/>
                                </a:lnTo>
                                <a:lnTo>
                                  <a:pt x="1346" y="0"/>
                                </a:lnTo>
                                <a:lnTo>
                                  <a:pt x="1339" y="0"/>
                                </a:lnTo>
                                <a:lnTo>
                                  <a:pt x="11" y="125"/>
                                </a:lnTo>
                                <a:lnTo>
                                  <a:pt x="0" y="138"/>
                                </a:lnTo>
                                <a:lnTo>
                                  <a:pt x="0" y="157"/>
                                </a:lnTo>
                                <a:lnTo>
                                  <a:pt x="13" y="270"/>
                                </a:lnTo>
                                <a:lnTo>
                                  <a:pt x="15" y="281"/>
                                </a:lnTo>
                                <a:lnTo>
                                  <a:pt x="18" y="294"/>
                                </a:lnTo>
                                <a:lnTo>
                                  <a:pt x="23" y="305"/>
                                </a:lnTo>
                                <a:lnTo>
                                  <a:pt x="32" y="314"/>
                                </a:lnTo>
                                <a:lnTo>
                                  <a:pt x="131" y="376"/>
                                </a:lnTo>
                                <a:lnTo>
                                  <a:pt x="212" y="1312"/>
                                </a:lnTo>
                                <a:lnTo>
                                  <a:pt x="217" y="1343"/>
                                </a:lnTo>
                                <a:lnTo>
                                  <a:pt x="227" y="1373"/>
                                </a:lnTo>
                                <a:lnTo>
                                  <a:pt x="243" y="1400"/>
                                </a:lnTo>
                                <a:lnTo>
                                  <a:pt x="264" y="1424"/>
                                </a:lnTo>
                                <a:lnTo>
                                  <a:pt x="613" y="1754"/>
                                </a:lnTo>
                                <a:lnTo>
                                  <a:pt x="638" y="1774"/>
                                </a:lnTo>
                                <a:lnTo>
                                  <a:pt x="666" y="1788"/>
                                </a:lnTo>
                                <a:lnTo>
                                  <a:pt x="696" y="1797"/>
                                </a:lnTo>
                                <a:lnTo>
                                  <a:pt x="726" y="1799"/>
                                </a:lnTo>
                                <a:lnTo>
                                  <a:pt x="737" y="1799"/>
                                </a:lnTo>
                                <a:lnTo>
                                  <a:pt x="749" y="1798"/>
                                </a:lnTo>
                                <a:lnTo>
                                  <a:pt x="760" y="1796"/>
                                </a:lnTo>
                                <a:lnTo>
                                  <a:pt x="771" y="1793"/>
                                </a:lnTo>
                                <a:lnTo>
                                  <a:pt x="791" y="1788"/>
                                </a:lnTo>
                                <a:lnTo>
                                  <a:pt x="1524" y="1582"/>
                                </a:lnTo>
                                <a:lnTo>
                                  <a:pt x="1573" y="1560"/>
                                </a:lnTo>
                                <a:lnTo>
                                  <a:pt x="1610" y="1525"/>
                                </a:lnTo>
                                <a:lnTo>
                                  <a:pt x="1635" y="1479"/>
                                </a:lnTo>
                                <a:lnTo>
                                  <a:pt x="1645" y="1427"/>
                                </a:lnTo>
                                <a:lnTo>
                                  <a:pt x="1676" y="433"/>
                                </a:lnTo>
                                <a:lnTo>
                                  <a:pt x="1719" y="428"/>
                                </a:lnTo>
                                <a:lnTo>
                                  <a:pt x="1731" y="426"/>
                                </a:lnTo>
                                <a:lnTo>
                                  <a:pt x="1740" y="417"/>
                                </a:lnTo>
                                <a:lnTo>
                                  <a:pt x="1744" y="406"/>
                                </a:lnTo>
                                <a:lnTo>
                                  <a:pt x="1749" y="396"/>
                                </a:lnTo>
                                <a:lnTo>
                                  <a:pt x="1751" y="384"/>
                                </a:lnTo>
                                <a:lnTo>
                                  <a:pt x="1761" y="218"/>
                                </a:lnTo>
                                <a:lnTo>
                                  <a:pt x="1761" y="20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611" name="docshape77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7032" y="892"/>
                            <a:ext cx="378" cy="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B1AE062" id="Group 1604" o:spid="_x0000_s1026" style="position:absolute;margin-left:361.4pt;margin-top:.65pt;width:88.4pt;height:90.25pt;z-index:251874304;mso-position-horizontal-relative:page" coordorigin="6035,-84" coordsize="1768,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">
                <v:shape id="docshape765" o:spid="_x0000_s1027" style="position:absolute;left:6171;top:188;width:1548;height:1522;visibility:visible;mso-wrap-style:square;v-text-anchor:top" coordsize="154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" path="m,l101,1095r414,404l585,1521r808,-216l1491,1241r18,-86l1548,16,,xe" fillcolor="#ed2024" stroked="f">
                  <v:path arrowok="t" o:connecttype="custom" o:connectlocs="0,189;101,1284;515,1688;585,1710;1393,1494;1491,1430;1509,1344;1548,205;0,189" o:connectangles="0,0,0,0,0,0,0,0,0"/>
                </v:shape>
                <v:shape id="docshape766" o:spid="_x0000_s1028" style="position:absolute;left:6159;top:178;width:1571;height:1543;visibility:visible;mso-wrap-style:square;v-text-anchor:top" coordsize="15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" path="m11,11l1,12,102,1110r418,409l595,1543r82,-22l596,1521r-65,-20l122,1101,23,22r1547,l1570,21,11,21r,-10xm1570,22l23,22,1548,37r-39,1128l1492,1245r-92,61l596,1521r81,l1408,1325r103,-67l1530,1167,1570,22xm1023,11l11,11r,10l1570,21r,-4l1023,11xm,l1,12,11,11r1012,l,xe" fillcolor="#010202" stroked="f">
                  <v:path arrowok="t" o:connecttype="custom" o:connectlocs="11,189;1,190;102,1288;520,1697;595,1721;677,1699;596,1699;531,1679;122,1279;23,200;1570,200;1570,199;11,199;11,189;1570,200;23,200;1548,215;1509,1343;1492,1423;1400,1484;596,1699;677,1699;1408,1503;1511,1436;1530,1345;1570,200;1023,189;11,189;11,199;1570,199;1570,195;1023,189;0,178;1,190;11,189;1023,189;0,178" o:connectangles="0,0,0,0,0,0,0,0,0,0,0,0,0,0,0,0,0,0,0,0,0,0,0,0,0,0,0,0,0,0,0,0,0,0,0,0,0"/>
                </v:shape>
                <v:shape id="docshape767" o:spid="_x0000_s1029" style="position:absolute;left:6039;top:-79;width:1747;height:565;visibility:visible;mso-wrap-style:square;v-text-anchor:top" coordsize="174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" path="m1343,l10,126,,138,16,277r7,11l34,295,437,545r20,11l479,562r23,3l525,564,1701,406r46,-203l1741,194,1354,2,1343,xe" fillcolor="#e6e6e6" stroked="f">
                  <v:path arrowok="t" o:connecttype="custom" o:connectlocs="1343,-79;10,47;0,59;16,198;23,209;34,216;437,466;457,477;479,483;502,486;525,485;1701,327;1747,124;1741,115;1354,-77;1343,-79" o:connectangles="0,0,0,0,0,0,0,0,0,0,0,0,0,0,0,0"/>
                </v:shape>
                <v:shape id="docshape768" o:spid="_x0000_s1030" style="position:absolute;left:6034;top:-84;width:1756;height:1796;visibility:visible;mso-wrap-style:square;v-text-anchor:top" coordsize="17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" path="m1627,192r-3,-6l1624,192r-4,4l1340,230r,-184l1343,46r10,3l1622,188r2,4l1624,186r-1,-1l1355,46r-1,-1l1344,43r-7,l1337,46r-1,184l1128,255r-6,l1113,255r-9,-2l873,104r-2,-3l875,97,1327,47r7,-1l1337,46r,-3l1334,43r-7,l875,93r-7,8l872,107r231,149l1113,259r9,l1129,258r24,-3l1621,199r6,-7xm1756,205r-6,-11l1744,192r,17l1744,217r-9,155l1732,384r-7,10l1716,401r-12,4l523,564r-6,l511,564r-17,-1l476,560r-16,-7l444,545,41,295r-9,-6l26,279r-1,-9l12,155r,-11l19,136,1336,12r6,l1350,12r8,2l1713,189r27,14l1744,209r,-17l1740,189,1381,12,1362,2,1352,r-10,l1335,,11,125,,138r,19l13,270r2,10l20,290r7,8l35,305r111,69l224,1314r4,30l238,1373r15,26l274,1423r348,329l647,1771r26,14l702,1793r30,3l743,1796r11,-1l764,1793r11,-3l1527,1580r47,-22l1610,1524r24,-44l1643,1429r-1,l1643,1429,1676,424r-4,l1640,1429r-9,49l1608,1522r-36,33l1526,1577,774,1787r-10,3l753,1791r-10,1l732,1793r-29,-3l675,1782r-27,-14l625,1750,276,1420r-20,-22l241,1372r-10,-29l227,1314,150,376,438,555r17,9l473,571r19,4l511,576r7,l524,576r85,-12l1706,417r15,-5l1734,402r9,-13l1747,373r9,-156l1756,205xe" fillcolor="#010202" stroked="f">
                  <v:path arrowok="t" o:connecttype="custom" o:connectlocs="1624,108;1340,-38;1622,104;1623,101;1344,-41;1336,146;1113,171;871,17;1334,-38;1334,-41;868,17;1113,175;1153,171;1756,121;1744,125;1732,300;1704,321;511,480;460,469;32,205;12,71;1336,-72;1358,-70;1744,125;1740,105;1352,-84;11,41;13,186;27,214;224,1230;238,1289;622,1668;702,1709;754,1711;1527,1496;1634,1396;1643,1345;1672,340;1608,1438;774,1703;743,1708;675,1698;276,1336;231,1259;438,471;492,491;524,492;1721,328;1747,289" o:connectangles="0,0,0,0,0,0,0,0,0,0,0,0,0,0,0,0,0,0,0,0,0,0,0,0,0,0,0,0,0,0,0,0,0,0,0,0,0,0,0,0,0,0,0,0,0,0,0,0,0"/>
                </v:shape>
                <v:shape id="docshape769" o:spid="_x0000_s1031" style="position:absolute;left:6050;top:-79;width:1743;height:385;visibility:visible;mso-wrap-style:square;v-text-anchor:top" coordsize="17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" path="m1341,l5,127,,138,425,365r13,9l448,379r12,3l478,385r17,l515,384r16,-3l537,380,1485,252r-385,l1088,249,851,96r2,-7l1322,37r98,l1376,16,1341,xm1420,37r-98,l1334,40r277,143l1609,190r-509,62l1485,252r258,-35l1732,192,1420,37xe" fillcolor="#e6e6e6" stroked="f">
                  <v:path arrowok="t" o:connecttype="custom" o:connectlocs="1341,-79;5,48;0,59;425,286;438,295;448,300;460,303;478,306;495,306;515,305;531,302;537,301;1485,173;1100,173;1088,170;851,17;853,10;1322,-42;1420,-42;1376,-63;1341,-79;1420,-42;1322,-42;1334,-39;1611,104;1609,111;1100,173;1485,173;1743,138;1732,113;1420,-42" o:connectangles="0,0,0,0,0,0,0,0,0,0,0,0,0,0,0,0,0,0,0,0,0,0,0,0,0,0,0,0,0,0,0"/>
                </v:shape>
                <v:shape id="docshape770" o:spid="_x0000_s1032" style="position:absolute;left:6041;top:-84;width:1762;height:1800;visibility:visible;mso-wrap-style:square;v-text-anchor:top" coordsize="176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" path="m1727,227r-219,27l850,340,522,386r-14,1l495,387r-13,-2l469,382r-13,-4l444,372,224,255,28,153,222,260,440,378r13,6l466,389r14,3l494,394r15,1l523,394,852,351r656,-92l1727,227xm1761,205r-6,-10l1749,192r,17l1749,218r-10,164l1737,393r-3,9l1730,410r-5,5l1717,416r2,12l1717,416r-52,7l1633,1424r,3l1624,1475r-23,42l1566,1550r-45,21l767,1782r-10,2l747,1786r-10,1l726,1788r-28,-3l670,1777r-25,-13l622,1746,272,1415r-20,-22l238,1368r-10,-28l224,1311,143,369,38,304r-7,-3l26,281,25,269,12,155r,-11l19,137,1341,12r5,l1354,12r8,2l1740,200r6,3l1749,209r,-17l1676,155,1385,12,1366,2,1356,r-10,l1339,,11,125,,138r,19l13,270r2,11l18,294r5,11l32,314r99,62l212,1312r5,31l227,1373r16,27l264,1424r349,330l638,1774r28,14l696,1797r30,2l737,1799r12,-1l760,1796r11,-3l791,1788r733,-206l1573,1560r37,-35l1635,1479r10,-52l1676,433r43,-5l1731,426r9,-9l1744,406r5,-10l1751,384r10,-166l1761,205xe" fillcolor="#010202" stroked="f">
                  <v:path arrowok="t" o:connecttype="custom" o:connectlocs="1508,171;522,303;495,304;469,299;444,289;28,70;440,295;466,306;494,311;523,311;1508,176;1761,122;1749,109;1749,135;1737,310;1730,327;1717,333;1717,333;1633,1341;1624,1392;1566,1467;767,1699;747,1703;726,1705;670,1694;622,1663;252,1310;228,1257;143,286;31,218;25,186;12,61;1341,-71;1354,-71;1740,117;1749,126;1676,72;1366,-81;1346,-83;11,42;0,74;15,198;23,222;131,293;217,1260;243,1317;613,1671;666,1705;726,1716;749,1715;771,1710;1524,1499;1610,1442;1645,1344;1645,1344;1719,345;1740,334;1749,313;1761,135" o:connectangles="0,0,0,0,0,0,0,0,0,0,0,0,0,0,0,0,0,0,0,0,0,0,0,0,0,0,0,0,0,0,0,0,0,0,0,0,0,0,0,0,0,0,0,0,0,0,0,0,0,0,0,0,0,0,0,0,0,0,0"/>
                </v:shape>
                <v:shape id="docshape771" o:spid="_x0000_s1033" type="#_x0000_t75" style="position:absolute;left:7032;top:892;width:37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">
                  <v:imagedata r:id="rId155" o:title=""/>
                </v:shape>
                <w10:wrap anchorx="page"/>
              </v:group>
            </w:pict>
          </mc:Fallback>
        </mc:AlternateContent>
      </w:r>
      <w:r w:rsidRPr="00A32300">
        <w:rPr>
          <w:color w:val="231F20"/>
          <w:sz w:val="22"/>
          <w:szCs w:val="22"/>
          <w:lang w:val="sr-Latn-ME" w:eastAsia="zh-CN"/>
        </w:rPr>
        <w:t>Ne bacajte bočice sa l</w:t>
      </w:r>
      <w:r w:rsidR="00F31985" w:rsidRPr="00A32300">
        <w:rPr>
          <w:color w:val="231F20"/>
          <w:sz w:val="22"/>
          <w:szCs w:val="22"/>
          <w:lang w:val="sr-Latn-ME" w:eastAsia="zh-CN"/>
        </w:rPr>
        <w:t>ij</w:t>
      </w:r>
      <w:r w:rsidRPr="00A32300">
        <w:rPr>
          <w:color w:val="231F20"/>
          <w:sz w:val="22"/>
          <w:szCs w:val="22"/>
          <w:lang w:val="sr-Latn-ME" w:eastAsia="zh-CN"/>
        </w:rPr>
        <w:t xml:space="preserve">ekom </w:t>
      </w:r>
      <w:r w:rsidRPr="00A32300">
        <w:rPr>
          <w:sz w:val="22"/>
          <w:lang w:val="sr-Latn-ME" w:eastAsia="zh-CN"/>
        </w:rPr>
        <w:t>Winrevair</w:t>
      </w:r>
      <w:r w:rsidRPr="00A32300">
        <w:rPr>
          <w:color w:val="231F20"/>
          <w:sz w:val="22"/>
          <w:szCs w:val="22"/>
          <w:lang w:val="sr-Latn-ME" w:eastAsia="zh-CN"/>
        </w:rPr>
        <w:t>, špriceve niti igle u komunalni otpad.</w:t>
      </w:r>
    </w:p>
    <w:p w14:paraId="0136B752" w14:textId="77777777" w:rsidR="00C02A80" w:rsidRPr="00A32300" w:rsidRDefault="00C02A80" w:rsidP="00553E37">
      <w:pPr>
        <w:widowControl w:val="0"/>
        <w:autoSpaceDE w:val="0"/>
        <w:autoSpaceDN w:val="0"/>
        <w:ind w:left="720" w:right="3875"/>
        <w:contextualSpacing/>
        <w:jc w:val="both"/>
        <w:rPr>
          <w:color w:val="231F20"/>
          <w:spacing w:val="-4"/>
          <w:sz w:val="22"/>
          <w:szCs w:val="22"/>
          <w:lang w:val="sr-Latn-ME" w:eastAsia="zh-CN"/>
        </w:rPr>
      </w:pPr>
    </w:p>
    <w:p w14:paraId="2B23793E" w14:textId="2D8A8A35"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b/>
          <w:bCs/>
          <w:color w:val="231F20"/>
          <w:sz w:val="22"/>
          <w:szCs w:val="22"/>
          <w:lang w:val="sr-Latn-ME" w:eastAsia="zh-CN"/>
        </w:rPr>
        <w:t>Nemojte ponovo koristiti bilo koji d</w:t>
      </w:r>
      <w:r w:rsidR="00F31985" w:rsidRPr="00A32300">
        <w:rPr>
          <w:b/>
          <w:bCs/>
          <w:color w:val="231F20"/>
          <w:sz w:val="22"/>
          <w:szCs w:val="22"/>
          <w:lang w:val="sr-Latn-ME" w:eastAsia="zh-CN"/>
        </w:rPr>
        <w:t>i</w:t>
      </w:r>
      <w:r w:rsidRPr="00A32300">
        <w:rPr>
          <w:b/>
          <w:bCs/>
          <w:color w:val="231F20"/>
          <w:sz w:val="22"/>
          <w:szCs w:val="22"/>
          <w:lang w:val="sr-Latn-ME" w:eastAsia="zh-CN"/>
        </w:rPr>
        <w:t>o pribora.</w:t>
      </w:r>
      <w:r w:rsidRPr="00A32300">
        <w:rPr>
          <w:color w:val="231F20"/>
          <w:sz w:val="22"/>
          <w:szCs w:val="22"/>
          <w:lang w:val="sr-Latn-ME" w:eastAsia="zh-CN"/>
        </w:rPr>
        <w:t xml:space="preserve"> Ovaj l</w:t>
      </w:r>
      <w:r w:rsidR="00F31985" w:rsidRPr="00A32300">
        <w:rPr>
          <w:color w:val="231F20"/>
          <w:sz w:val="22"/>
          <w:szCs w:val="22"/>
          <w:lang w:val="sr-Latn-ME" w:eastAsia="zh-CN"/>
        </w:rPr>
        <w:t>ij</w:t>
      </w:r>
      <w:r w:rsidRPr="00A32300">
        <w:rPr>
          <w:color w:val="231F20"/>
          <w:sz w:val="22"/>
          <w:szCs w:val="22"/>
          <w:lang w:val="sr-Latn-ME" w:eastAsia="zh-CN"/>
        </w:rPr>
        <w:t>ek je nam</w:t>
      </w:r>
      <w:r w:rsidR="00F31985" w:rsidRPr="00A32300">
        <w:rPr>
          <w:color w:val="231F20"/>
          <w:sz w:val="22"/>
          <w:szCs w:val="22"/>
          <w:lang w:val="sr-Latn-ME" w:eastAsia="zh-CN"/>
        </w:rPr>
        <w:t>ij</w:t>
      </w:r>
      <w:r w:rsidRPr="00A32300">
        <w:rPr>
          <w:color w:val="231F20"/>
          <w:sz w:val="22"/>
          <w:szCs w:val="22"/>
          <w:lang w:val="sr-Latn-ME" w:eastAsia="zh-CN"/>
        </w:rPr>
        <w:t>enjen za jednokratnu upotrebu i treba ga koristiti samo jednom.</w:t>
      </w:r>
    </w:p>
    <w:p w14:paraId="0AEEF8B3" w14:textId="77777777" w:rsidR="00C02A80" w:rsidRPr="00A32300" w:rsidRDefault="00C02A80" w:rsidP="00553E37">
      <w:pPr>
        <w:widowControl w:val="0"/>
        <w:autoSpaceDE w:val="0"/>
        <w:autoSpaceDN w:val="0"/>
        <w:ind w:left="720" w:right="3875"/>
        <w:contextualSpacing/>
        <w:jc w:val="both"/>
        <w:rPr>
          <w:color w:val="231F20"/>
          <w:spacing w:val="-4"/>
          <w:sz w:val="22"/>
          <w:szCs w:val="22"/>
          <w:lang w:val="sr-Latn-ME" w:eastAsia="zh-CN"/>
        </w:rPr>
      </w:pPr>
    </w:p>
    <w:p w14:paraId="1D90483B" w14:textId="6FB367BA"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b/>
          <w:bCs/>
          <w:iCs/>
          <w:color w:val="000000"/>
          <w:spacing w:val="-4"/>
          <w:sz w:val="22"/>
          <w:szCs w:val="22"/>
          <w:lang w:val="sr-Latn-ME" w:eastAsia="zh-CN"/>
        </w:rPr>
      </w:pPr>
      <w:r w:rsidRPr="00A32300">
        <w:rPr>
          <w:b/>
          <w:bCs/>
          <w:color w:val="231F20"/>
          <w:sz w:val="22"/>
          <w:szCs w:val="22"/>
          <w:lang w:val="sr-Latn-ME" w:eastAsia="zh-CN"/>
        </w:rPr>
        <w:t>Važno:</w:t>
      </w:r>
      <w:r w:rsidRPr="00A32300">
        <w:rPr>
          <w:color w:val="231F20"/>
          <w:sz w:val="22"/>
          <w:szCs w:val="22"/>
          <w:lang w:val="sr-Latn-ME" w:eastAsia="zh-CN"/>
        </w:rPr>
        <w:t xml:space="preserve"> Uv</w:t>
      </w:r>
      <w:r w:rsidR="00F31985" w:rsidRPr="00A32300">
        <w:rPr>
          <w:color w:val="231F20"/>
          <w:sz w:val="22"/>
          <w:szCs w:val="22"/>
          <w:lang w:val="sr-Latn-ME" w:eastAsia="zh-CN"/>
        </w:rPr>
        <w:t>ij</w:t>
      </w:r>
      <w:r w:rsidRPr="00A32300">
        <w:rPr>
          <w:color w:val="231F20"/>
          <w:sz w:val="22"/>
          <w:szCs w:val="22"/>
          <w:lang w:val="sr-Latn-ME" w:eastAsia="zh-CN"/>
        </w:rPr>
        <w:t xml:space="preserve">ek držite kontejner za odlaganje oštrih </w:t>
      </w:r>
      <w:r w:rsidRPr="00A32300">
        <w:rPr>
          <w:color w:val="000000"/>
          <w:sz w:val="22"/>
          <w:szCs w:val="22"/>
          <w:lang w:val="sr-Latn-ME" w:eastAsia="zh-CN"/>
        </w:rPr>
        <w:t>predmeta van domašaja d</w:t>
      </w:r>
      <w:r w:rsidR="00F31985" w:rsidRPr="00A32300">
        <w:rPr>
          <w:color w:val="000000"/>
          <w:sz w:val="22"/>
          <w:szCs w:val="22"/>
          <w:lang w:val="sr-Latn-ME" w:eastAsia="zh-CN"/>
        </w:rPr>
        <w:t>j</w:t>
      </w:r>
      <w:r w:rsidRPr="00A32300">
        <w:rPr>
          <w:color w:val="000000"/>
          <w:sz w:val="22"/>
          <w:szCs w:val="22"/>
          <w:lang w:val="sr-Latn-ME" w:eastAsia="zh-CN"/>
        </w:rPr>
        <w:t>ece i kućnih ljubimaca.</w:t>
      </w:r>
    </w:p>
    <w:p w14:paraId="432FB8D4" w14:textId="77777777" w:rsidR="00C02A80" w:rsidRPr="00A32300" w:rsidRDefault="00C02A80">
      <w:pPr>
        <w:ind w:right="85"/>
        <w:jc w:val="both"/>
        <w:rPr>
          <w:i/>
          <w:color w:val="000000"/>
          <w:sz w:val="22"/>
          <w:lang w:val="sr-Latn-ME" w:eastAsia="zh-CN"/>
        </w:rPr>
      </w:pPr>
      <w:r w:rsidRPr="00A32300">
        <w:rPr>
          <w:iCs/>
          <w:color w:val="000000"/>
          <w:sz w:val="22"/>
          <w:lang w:val="sr-Latn-ME" w:eastAsia="zh-CN"/>
        </w:rPr>
        <w:t>Ako nemate kontejner za odlaganje oštrih predmeta, možete koristiti kontejner za komunalni otpad koji je</w:t>
      </w:r>
      <w:r w:rsidRPr="00A32300">
        <w:rPr>
          <w:i/>
          <w:color w:val="000000"/>
          <w:sz w:val="22"/>
          <w:lang w:val="sr-Latn-ME" w:eastAsia="zh-CN"/>
        </w:rPr>
        <w:t>:</w:t>
      </w:r>
    </w:p>
    <w:p w14:paraId="18D27C1A" w14:textId="77777777"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000000"/>
          <w:sz w:val="22"/>
          <w:szCs w:val="22"/>
          <w:lang w:val="sr-Latn-ME" w:eastAsia="zh-CN"/>
        </w:rPr>
        <w:t xml:space="preserve">napravljen od </w:t>
      </w:r>
      <w:r w:rsidRPr="00A32300">
        <w:rPr>
          <w:color w:val="231F20"/>
          <w:sz w:val="22"/>
          <w:szCs w:val="22"/>
          <w:lang w:val="sr-Latn-ME" w:eastAsia="zh-CN"/>
        </w:rPr>
        <w:t>izuzetno otporne plastike,</w:t>
      </w:r>
    </w:p>
    <w:p w14:paraId="5DEFB82D" w14:textId="77777777" w:rsidR="00C02A80" w:rsidRPr="00A32300" w:rsidRDefault="00C02A80" w:rsidP="00553E37">
      <w:pPr>
        <w:widowControl w:val="0"/>
        <w:autoSpaceDE w:val="0"/>
        <w:autoSpaceDN w:val="0"/>
        <w:ind w:left="720" w:right="3875"/>
        <w:contextualSpacing/>
        <w:jc w:val="both"/>
        <w:rPr>
          <w:color w:val="231F20"/>
          <w:spacing w:val="-4"/>
          <w:sz w:val="22"/>
          <w:szCs w:val="22"/>
          <w:lang w:val="sr-Latn-ME" w:eastAsia="zh-CN"/>
        </w:rPr>
      </w:pPr>
    </w:p>
    <w:p w14:paraId="5079822B" w14:textId="77777777"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može se čvrsto zatvoriti neprobojnim poklopcem tako da iz njega oštri predmeti ne mogu da ispadnu,</w:t>
      </w:r>
    </w:p>
    <w:p w14:paraId="60839412" w14:textId="77777777" w:rsidR="00C02A80" w:rsidRPr="00A32300" w:rsidRDefault="00C02A80" w:rsidP="00553E37">
      <w:pPr>
        <w:widowControl w:val="0"/>
        <w:autoSpaceDE w:val="0"/>
        <w:autoSpaceDN w:val="0"/>
        <w:ind w:left="720" w:right="3875"/>
        <w:contextualSpacing/>
        <w:jc w:val="both"/>
        <w:rPr>
          <w:color w:val="231F20"/>
          <w:spacing w:val="-4"/>
          <w:sz w:val="22"/>
          <w:szCs w:val="22"/>
          <w:lang w:val="sr-Latn-ME" w:eastAsia="zh-CN"/>
        </w:rPr>
      </w:pPr>
    </w:p>
    <w:p w14:paraId="32D45852" w14:textId="77777777"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stoji uspravno i stabilno tokom upotrebe,</w:t>
      </w:r>
    </w:p>
    <w:p w14:paraId="174D1D34" w14:textId="77777777" w:rsidR="00C02A80" w:rsidRPr="00A32300" w:rsidRDefault="00C02A80" w:rsidP="00553E37">
      <w:pPr>
        <w:widowControl w:val="0"/>
        <w:autoSpaceDE w:val="0"/>
        <w:autoSpaceDN w:val="0"/>
        <w:ind w:left="720" w:right="3875"/>
        <w:contextualSpacing/>
        <w:jc w:val="both"/>
        <w:rPr>
          <w:color w:val="231F20"/>
          <w:spacing w:val="-4"/>
          <w:sz w:val="22"/>
          <w:szCs w:val="22"/>
          <w:lang w:val="sr-Latn-ME" w:eastAsia="zh-CN"/>
        </w:rPr>
      </w:pPr>
    </w:p>
    <w:p w14:paraId="04661E73" w14:textId="0FDA41ED"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otporan je na curenje</w:t>
      </w:r>
      <w:r w:rsidR="0022053B" w:rsidRPr="00A32300">
        <w:rPr>
          <w:color w:val="231F20"/>
          <w:sz w:val="22"/>
          <w:szCs w:val="22"/>
          <w:lang w:val="sr-Latn-ME" w:eastAsia="zh-CN"/>
        </w:rPr>
        <w:t>,</w:t>
      </w:r>
      <w:r w:rsidRPr="00A32300">
        <w:rPr>
          <w:color w:val="231F20"/>
          <w:sz w:val="22"/>
          <w:szCs w:val="22"/>
          <w:lang w:val="sr-Latn-ME" w:eastAsia="zh-CN"/>
        </w:rPr>
        <w:t xml:space="preserve"> i</w:t>
      </w:r>
    </w:p>
    <w:p w14:paraId="5CAACAFD" w14:textId="77777777" w:rsidR="00C02A80" w:rsidRPr="00A32300" w:rsidRDefault="00C02A80" w:rsidP="00553E37">
      <w:pPr>
        <w:widowControl w:val="0"/>
        <w:autoSpaceDE w:val="0"/>
        <w:autoSpaceDN w:val="0"/>
        <w:ind w:left="720" w:right="3875"/>
        <w:contextualSpacing/>
        <w:jc w:val="both"/>
        <w:rPr>
          <w:color w:val="231F20"/>
          <w:spacing w:val="-4"/>
          <w:sz w:val="22"/>
          <w:szCs w:val="22"/>
          <w:lang w:val="sr-Latn-ME" w:eastAsia="zh-CN"/>
        </w:rPr>
      </w:pPr>
    </w:p>
    <w:p w14:paraId="1F3A2201" w14:textId="2776EC1D" w:rsidR="00C02A80" w:rsidRPr="00A32300" w:rsidRDefault="00C02A80" w:rsidP="00553E37">
      <w:pPr>
        <w:widowControl w:val="0"/>
        <w:numPr>
          <w:ilvl w:val="0"/>
          <w:numId w:val="14"/>
        </w:numPr>
        <w:tabs>
          <w:tab w:val="left" w:pos="567"/>
        </w:tabs>
        <w:autoSpaceDE w:val="0"/>
        <w:autoSpaceDN w:val="0"/>
        <w:spacing w:line="260" w:lineRule="exact"/>
        <w:ind w:right="3875"/>
        <w:contextualSpacing/>
        <w:jc w:val="both"/>
        <w:rPr>
          <w:color w:val="231F20"/>
          <w:spacing w:val="-4"/>
          <w:sz w:val="22"/>
          <w:szCs w:val="22"/>
          <w:lang w:val="sr-Latn-ME" w:eastAsia="zh-CN"/>
        </w:rPr>
      </w:pPr>
      <w:r w:rsidRPr="00A32300">
        <w:rPr>
          <w:color w:val="231F20"/>
          <w:sz w:val="22"/>
          <w:szCs w:val="22"/>
          <w:lang w:val="sr-Latn-ME" w:eastAsia="zh-CN"/>
        </w:rPr>
        <w:t>propisno je ob</w:t>
      </w:r>
      <w:r w:rsidR="00F31985" w:rsidRPr="00A32300">
        <w:rPr>
          <w:color w:val="231F20"/>
          <w:sz w:val="22"/>
          <w:szCs w:val="22"/>
          <w:lang w:val="sr-Latn-ME" w:eastAsia="zh-CN"/>
        </w:rPr>
        <w:t>ilj</w:t>
      </w:r>
      <w:r w:rsidRPr="00A32300">
        <w:rPr>
          <w:color w:val="231F20"/>
          <w:sz w:val="22"/>
          <w:szCs w:val="22"/>
          <w:lang w:val="sr-Latn-ME" w:eastAsia="zh-CN"/>
        </w:rPr>
        <w:t>ežen sa upozorenjem da sadrži opasan otpad.</w:t>
      </w:r>
    </w:p>
    <w:bookmarkEnd w:id="59"/>
    <w:p w14:paraId="14374EE4" w14:textId="77777777" w:rsidR="00C02A80" w:rsidRPr="00A32300" w:rsidRDefault="00C02A80" w:rsidP="00553E37">
      <w:pPr>
        <w:tabs>
          <w:tab w:val="left" w:pos="567"/>
        </w:tabs>
        <w:ind w:left="720"/>
        <w:contextualSpacing/>
        <w:jc w:val="both"/>
        <w:rPr>
          <w:color w:val="231F20"/>
          <w:spacing w:val="-4"/>
          <w:sz w:val="22"/>
          <w:szCs w:val="22"/>
          <w:lang w:val="sr-Latn-ME" w:eastAsia="zh-CN"/>
        </w:rPr>
      </w:pPr>
    </w:p>
    <w:p w14:paraId="28DA4218" w14:textId="3C00BC6E" w:rsidR="00C02A80" w:rsidRPr="00A32300" w:rsidRDefault="00C02A80" w:rsidP="00553E37">
      <w:pPr>
        <w:ind w:left="385" w:right="597"/>
        <w:jc w:val="both"/>
        <w:rPr>
          <w:iCs/>
          <w:color w:val="000000"/>
          <w:w w:val="90"/>
          <w:sz w:val="22"/>
          <w:lang w:val="sr-Latn-ME" w:eastAsia="zh-CN"/>
        </w:rPr>
      </w:pPr>
      <w:r w:rsidRPr="00A32300">
        <w:rPr>
          <w:iCs/>
          <w:color w:val="000000"/>
          <w:sz w:val="22"/>
          <w:lang w:val="sr-Latn-ME" w:eastAsia="zh-CN"/>
        </w:rPr>
        <w:t>Kada vaš kontejner za odlaganje oštrih predmeta bude skoro pun, moraćete da sl</w:t>
      </w:r>
      <w:r w:rsidR="00F31985" w:rsidRPr="00A32300">
        <w:rPr>
          <w:iCs/>
          <w:color w:val="000000"/>
          <w:sz w:val="22"/>
          <w:lang w:val="sr-Latn-ME" w:eastAsia="zh-CN"/>
        </w:rPr>
        <w:t>ij</w:t>
      </w:r>
      <w:r w:rsidRPr="00A32300">
        <w:rPr>
          <w:iCs/>
          <w:color w:val="000000"/>
          <w:sz w:val="22"/>
          <w:lang w:val="sr-Latn-ME" w:eastAsia="zh-CN"/>
        </w:rPr>
        <w:t>edite lokalne sm</w:t>
      </w:r>
      <w:r w:rsidR="00F31985" w:rsidRPr="00A32300">
        <w:rPr>
          <w:iCs/>
          <w:color w:val="000000"/>
          <w:sz w:val="22"/>
          <w:lang w:val="sr-Latn-ME" w:eastAsia="zh-CN"/>
        </w:rPr>
        <w:t>j</w:t>
      </w:r>
      <w:r w:rsidRPr="00A32300">
        <w:rPr>
          <w:iCs/>
          <w:color w:val="000000"/>
          <w:sz w:val="22"/>
          <w:lang w:val="sr-Latn-ME" w:eastAsia="zh-CN"/>
        </w:rPr>
        <w:t>ernice za pravilno odlaganje kontejnera sa oštrim predmetima. Nemojte bacati l</w:t>
      </w:r>
      <w:r w:rsidR="00F31985" w:rsidRPr="00A32300">
        <w:rPr>
          <w:iCs/>
          <w:color w:val="000000"/>
          <w:sz w:val="22"/>
          <w:lang w:val="sr-Latn-ME" w:eastAsia="zh-CN"/>
        </w:rPr>
        <w:t>j</w:t>
      </w:r>
      <w:r w:rsidRPr="00A32300">
        <w:rPr>
          <w:iCs/>
          <w:color w:val="000000"/>
          <w:sz w:val="22"/>
          <w:lang w:val="sr-Latn-ME" w:eastAsia="zh-CN"/>
        </w:rPr>
        <w:t>ekove, bočice, slobodne igle niti špriceve u komunalni otpad. Pitajte farmaceuta kako da bacite l</w:t>
      </w:r>
      <w:r w:rsidR="00F31985" w:rsidRPr="00A32300">
        <w:rPr>
          <w:iCs/>
          <w:color w:val="000000"/>
          <w:sz w:val="22"/>
          <w:lang w:val="sr-Latn-ME" w:eastAsia="zh-CN"/>
        </w:rPr>
        <w:t>j</w:t>
      </w:r>
      <w:r w:rsidRPr="00A32300">
        <w:rPr>
          <w:iCs/>
          <w:color w:val="000000"/>
          <w:sz w:val="22"/>
          <w:lang w:val="sr-Latn-ME" w:eastAsia="zh-CN"/>
        </w:rPr>
        <w:t>ekove koje više ne koristite. Ove m</w:t>
      </w:r>
      <w:r w:rsidR="00F31985" w:rsidRPr="00A32300">
        <w:rPr>
          <w:iCs/>
          <w:color w:val="000000"/>
          <w:sz w:val="22"/>
          <w:lang w:val="sr-Latn-ME" w:eastAsia="zh-CN"/>
        </w:rPr>
        <w:t>j</w:t>
      </w:r>
      <w:r w:rsidRPr="00A32300">
        <w:rPr>
          <w:iCs/>
          <w:color w:val="000000"/>
          <w:sz w:val="22"/>
          <w:lang w:val="sr-Latn-ME" w:eastAsia="zh-CN"/>
        </w:rPr>
        <w:t>ere će pomoći u zaštiti životne sredine.</w:t>
      </w:r>
    </w:p>
    <w:p w14:paraId="58264E36" w14:textId="77777777" w:rsidR="00C02A80" w:rsidRPr="00A32300" w:rsidRDefault="00C02A80" w:rsidP="00553E37">
      <w:pPr>
        <w:ind w:left="385" w:right="597"/>
        <w:jc w:val="both"/>
        <w:rPr>
          <w:iCs/>
          <w:color w:val="000000"/>
          <w:sz w:val="22"/>
          <w:lang w:val="sr-Latn-ME" w:eastAsia="zh-CN"/>
        </w:rPr>
      </w:pPr>
    </w:p>
    <w:p w14:paraId="50934FFF" w14:textId="77777777" w:rsidR="00C02A80" w:rsidRPr="00A32300" w:rsidRDefault="00C02A80" w:rsidP="00553E37">
      <w:pPr>
        <w:ind w:left="684" w:right="597" w:hanging="302"/>
        <w:jc w:val="both"/>
        <w:rPr>
          <w:iCs/>
          <w:color w:val="000000"/>
          <w:sz w:val="22"/>
          <w:lang w:val="sr-Latn-ME" w:eastAsia="zh-CN"/>
        </w:rPr>
      </w:pPr>
      <w:r w:rsidRPr="00A32300">
        <w:rPr>
          <w:iCs/>
          <w:noProof/>
          <w:color w:val="000000"/>
          <w:sz w:val="22"/>
        </w:rPr>
        <w:drawing>
          <wp:inline distT="0" distB="0" distL="0" distR="0" wp14:anchorId="5E5BA9E0" wp14:editId="7D90EB09">
            <wp:extent cx="154749" cy="135369"/>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2937" name="image182.png"/>
                    <pic:cNvPicPr/>
                  </pic:nvPicPr>
                  <pic:blipFill>
                    <a:blip r:embed="rId156" cstate="print"/>
                    <a:stretch>
                      <a:fillRect/>
                    </a:stretch>
                  </pic:blipFill>
                  <pic:spPr>
                    <a:xfrm>
                      <a:off x="0" y="0"/>
                      <a:ext cx="154749" cy="135369"/>
                    </a:xfrm>
                    <a:prstGeom prst="rect">
                      <a:avLst/>
                    </a:prstGeom>
                  </pic:spPr>
                </pic:pic>
              </a:graphicData>
            </a:graphic>
          </wp:inline>
        </w:drawing>
      </w:r>
      <w:r w:rsidRPr="00A32300">
        <w:rPr>
          <w:iCs/>
          <w:color w:val="000000"/>
          <w:lang w:val="sr-Latn-ME" w:eastAsia="zh-CN"/>
        </w:rPr>
        <w:t xml:space="preserve"> </w:t>
      </w:r>
      <w:r w:rsidRPr="00A32300">
        <w:rPr>
          <w:iCs/>
          <w:color w:val="000000"/>
          <w:sz w:val="22"/>
          <w:lang w:val="sr-Latn-ME" w:eastAsia="zh-CN"/>
        </w:rPr>
        <w:t>Nemojte reciklirati iskorišćene oštre predmete iz kontejnera</w:t>
      </w:r>
    </w:p>
    <w:p w14:paraId="3E70D66F" w14:textId="77777777" w:rsidR="00C02A80" w:rsidRPr="00A32300" w:rsidRDefault="00C02A80" w:rsidP="00553E37">
      <w:pPr>
        <w:widowControl w:val="0"/>
        <w:autoSpaceDE w:val="0"/>
        <w:autoSpaceDN w:val="0"/>
        <w:ind w:right="3875"/>
        <w:jc w:val="both"/>
        <w:rPr>
          <w:color w:val="231F20"/>
          <w:spacing w:val="-4"/>
          <w:sz w:val="22"/>
          <w:szCs w:val="22"/>
          <w:lang w:val="sr-Latn-ME" w:eastAsia="zh-CN"/>
        </w:rPr>
      </w:pPr>
    </w:p>
    <w:p w14:paraId="09DF3047" w14:textId="77777777" w:rsidR="00C02A80" w:rsidRPr="00A32300" w:rsidRDefault="00C02A80">
      <w:pPr>
        <w:ind w:right="85"/>
        <w:jc w:val="both"/>
        <w:rPr>
          <w:b/>
          <w:bCs/>
          <w:iCs/>
          <w:color w:val="000000"/>
          <w:sz w:val="22"/>
          <w:lang w:val="sr-Latn-ME" w:eastAsia="zh-CN"/>
        </w:rPr>
      </w:pPr>
      <w:r w:rsidRPr="00A32300">
        <w:rPr>
          <w:b/>
          <w:bCs/>
          <w:iCs/>
          <w:color w:val="000000"/>
          <w:sz w:val="22"/>
          <w:lang w:val="sr-Latn-ME" w:eastAsia="zh-CN"/>
        </w:rPr>
        <w:t xml:space="preserve">Često postavljana pitanja </w:t>
      </w:r>
    </w:p>
    <w:p w14:paraId="524BC000" w14:textId="77777777" w:rsidR="00C02A80" w:rsidRPr="00A32300" w:rsidRDefault="00C02A80">
      <w:pPr>
        <w:ind w:right="85"/>
        <w:jc w:val="both"/>
        <w:rPr>
          <w:b/>
          <w:bCs/>
          <w:iCs/>
          <w:color w:val="000000"/>
          <w:sz w:val="22"/>
          <w:lang w:val="sr-Latn-ME" w:eastAsia="zh-CN"/>
        </w:rPr>
      </w:pPr>
    </w:p>
    <w:p w14:paraId="3F11A049" w14:textId="431326F9" w:rsidR="00C02A80" w:rsidRPr="00A32300" w:rsidRDefault="00C02A80" w:rsidP="00553E37">
      <w:pPr>
        <w:tabs>
          <w:tab w:val="left" w:pos="567"/>
        </w:tabs>
        <w:jc w:val="both"/>
        <w:rPr>
          <w:b/>
          <w:color w:val="000000"/>
          <w:sz w:val="22"/>
          <w:lang w:val="sr-Latn-ME" w:eastAsia="zh-CN"/>
        </w:rPr>
      </w:pPr>
      <w:r w:rsidRPr="00A32300">
        <w:rPr>
          <w:b/>
          <w:color w:val="000000"/>
          <w:sz w:val="22"/>
          <w:lang w:val="sr-Latn-ME" w:eastAsia="zh-CN"/>
        </w:rPr>
        <w:t>Šta da radim ako krvarim sa m</w:t>
      </w:r>
      <w:r w:rsidR="00F31985" w:rsidRPr="00A32300">
        <w:rPr>
          <w:b/>
          <w:color w:val="000000"/>
          <w:sz w:val="22"/>
          <w:lang w:val="sr-Latn-ME" w:eastAsia="zh-CN"/>
        </w:rPr>
        <w:t>j</w:t>
      </w:r>
      <w:r w:rsidRPr="00A32300">
        <w:rPr>
          <w:b/>
          <w:color w:val="000000"/>
          <w:sz w:val="22"/>
          <w:lang w:val="sr-Latn-ME" w:eastAsia="zh-CN"/>
        </w:rPr>
        <w:t>esta prim</w:t>
      </w:r>
      <w:r w:rsidR="00F31985" w:rsidRPr="00A32300">
        <w:rPr>
          <w:b/>
          <w:color w:val="000000"/>
          <w:sz w:val="22"/>
          <w:lang w:val="sr-Latn-ME" w:eastAsia="zh-CN"/>
        </w:rPr>
        <w:t>j</w:t>
      </w:r>
      <w:r w:rsidRPr="00A32300">
        <w:rPr>
          <w:b/>
          <w:color w:val="000000"/>
          <w:sz w:val="22"/>
          <w:lang w:val="sr-Latn-ME" w:eastAsia="zh-CN"/>
        </w:rPr>
        <w:t>ene injekcije?</w:t>
      </w:r>
    </w:p>
    <w:p w14:paraId="223ED3A8" w14:textId="50CAF8A2" w:rsidR="00C02A80" w:rsidRPr="00A32300" w:rsidRDefault="00C02A80" w:rsidP="00553E37">
      <w:pPr>
        <w:tabs>
          <w:tab w:val="left" w:pos="567"/>
        </w:tabs>
        <w:ind w:right="145"/>
        <w:jc w:val="both"/>
        <w:rPr>
          <w:color w:val="231F20"/>
          <w:spacing w:val="-2"/>
          <w:w w:val="90"/>
          <w:sz w:val="22"/>
          <w:szCs w:val="22"/>
          <w:lang w:val="sr-Latn-ME" w:eastAsia="zh-CN"/>
        </w:rPr>
      </w:pPr>
      <w:r w:rsidRPr="00A32300">
        <w:rPr>
          <w:color w:val="231F20"/>
          <w:sz w:val="22"/>
          <w:szCs w:val="22"/>
          <w:lang w:val="sr-Latn-ME" w:eastAsia="zh-CN"/>
        </w:rPr>
        <w:t>Odmah stavite vatu ili zavoj na kožu i blago pritisnite. Ako krvarenje ne prestane, odmah se javite svom l</w:t>
      </w:r>
      <w:r w:rsidR="00F31985" w:rsidRPr="00A32300">
        <w:rPr>
          <w:color w:val="231F20"/>
          <w:sz w:val="22"/>
          <w:szCs w:val="22"/>
          <w:lang w:val="sr-Latn-ME" w:eastAsia="zh-CN"/>
        </w:rPr>
        <w:t>j</w:t>
      </w:r>
      <w:r w:rsidRPr="00A32300">
        <w:rPr>
          <w:color w:val="231F20"/>
          <w:sz w:val="22"/>
          <w:szCs w:val="22"/>
          <w:lang w:val="sr-Latn-ME" w:eastAsia="zh-CN"/>
        </w:rPr>
        <w:t>ekaru ili farmaceutu.</w:t>
      </w:r>
    </w:p>
    <w:p w14:paraId="5F4AA447" w14:textId="77777777" w:rsidR="00C02A80" w:rsidRPr="00A32300" w:rsidRDefault="00C02A80" w:rsidP="00553E37">
      <w:pPr>
        <w:tabs>
          <w:tab w:val="left" w:pos="567"/>
        </w:tabs>
        <w:ind w:right="145"/>
        <w:jc w:val="both"/>
        <w:rPr>
          <w:color w:val="231F20"/>
          <w:spacing w:val="-2"/>
          <w:w w:val="90"/>
          <w:sz w:val="22"/>
          <w:szCs w:val="22"/>
          <w:lang w:val="sr-Latn-ME" w:eastAsia="zh-CN"/>
        </w:rPr>
      </w:pPr>
    </w:p>
    <w:p w14:paraId="4D8D263D" w14:textId="1F9710D8" w:rsidR="00C02A80" w:rsidRPr="00A32300" w:rsidRDefault="00C02A80" w:rsidP="00553E37">
      <w:pPr>
        <w:tabs>
          <w:tab w:val="left" w:pos="567"/>
        </w:tabs>
        <w:jc w:val="both"/>
        <w:rPr>
          <w:b/>
          <w:color w:val="000000"/>
          <w:sz w:val="22"/>
          <w:szCs w:val="22"/>
          <w:lang w:val="sr-Latn-ME" w:eastAsia="zh-CN"/>
        </w:rPr>
      </w:pPr>
      <w:r w:rsidRPr="00A32300">
        <w:rPr>
          <w:b/>
          <w:color w:val="000000"/>
          <w:sz w:val="22"/>
          <w:szCs w:val="22"/>
          <w:lang w:val="sr-Latn-ME" w:eastAsia="zh-CN"/>
        </w:rPr>
        <w:t>Gd</w:t>
      </w:r>
      <w:r w:rsidR="0022053B" w:rsidRPr="00A32300">
        <w:rPr>
          <w:b/>
          <w:color w:val="000000"/>
          <w:sz w:val="22"/>
          <w:szCs w:val="22"/>
          <w:lang w:val="sr-Latn-ME" w:eastAsia="zh-CN"/>
        </w:rPr>
        <w:t>j</w:t>
      </w:r>
      <w:r w:rsidRPr="00A32300">
        <w:rPr>
          <w:b/>
          <w:color w:val="000000"/>
          <w:sz w:val="22"/>
          <w:szCs w:val="22"/>
          <w:lang w:val="sr-Latn-ME" w:eastAsia="zh-CN"/>
        </w:rPr>
        <w:t>e mogu da pronađem koliko mi je l</w:t>
      </w:r>
      <w:r w:rsidR="00F31985" w:rsidRPr="00A32300">
        <w:rPr>
          <w:b/>
          <w:color w:val="000000"/>
          <w:sz w:val="22"/>
          <w:szCs w:val="22"/>
          <w:lang w:val="sr-Latn-ME" w:eastAsia="zh-CN"/>
        </w:rPr>
        <w:t>ij</w:t>
      </w:r>
      <w:r w:rsidRPr="00A32300">
        <w:rPr>
          <w:b/>
          <w:color w:val="000000"/>
          <w:sz w:val="22"/>
          <w:szCs w:val="22"/>
          <w:lang w:val="sr-Latn-ME" w:eastAsia="zh-CN"/>
        </w:rPr>
        <w:t>eka propisano?</w:t>
      </w:r>
    </w:p>
    <w:p w14:paraId="3B00C1F6" w14:textId="492C704C" w:rsidR="00C02A80" w:rsidRPr="00A32300" w:rsidRDefault="00C02A80" w:rsidP="00553E37">
      <w:pPr>
        <w:tabs>
          <w:tab w:val="left" w:pos="567"/>
        </w:tabs>
        <w:ind w:right="145"/>
        <w:jc w:val="both"/>
        <w:rPr>
          <w:color w:val="231F20"/>
          <w:sz w:val="22"/>
          <w:szCs w:val="22"/>
          <w:lang w:val="sr-Latn-ME" w:eastAsia="zh-CN"/>
        </w:rPr>
      </w:pPr>
      <w:r w:rsidRPr="00A32300">
        <w:rPr>
          <w:color w:val="231F20"/>
          <w:sz w:val="22"/>
          <w:szCs w:val="22"/>
          <w:lang w:val="sr-Latn-ME" w:eastAsia="zh-CN"/>
        </w:rPr>
        <w:t>Propisana količina l</w:t>
      </w:r>
      <w:r w:rsidR="00F31985" w:rsidRPr="00A32300">
        <w:rPr>
          <w:color w:val="231F20"/>
          <w:sz w:val="22"/>
          <w:szCs w:val="22"/>
          <w:lang w:val="sr-Latn-ME" w:eastAsia="zh-CN"/>
        </w:rPr>
        <w:t>ij</w:t>
      </w:r>
      <w:r w:rsidRPr="00A32300">
        <w:rPr>
          <w:color w:val="231F20"/>
          <w:sz w:val="22"/>
          <w:szCs w:val="22"/>
          <w:lang w:val="sr-Latn-ME" w:eastAsia="zh-CN"/>
        </w:rPr>
        <w:t>eka u „m</w:t>
      </w:r>
      <w:r w:rsidR="00F31985" w:rsidRPr="00A32300">
        <w:rPr>
          <w:color w:val="231F20"/>
          <w:sz w:val="22"/>
          <w:szCs w:val="22"/>
          <w:lang w:val="sr-Latn-ME" w:eastAsia="zh-CN"/>
        </w:rPr>
        <w:t>l</w:t>
      </w:r>
      <w:r w:rsidRPr="00A32300">
        <w:rPr>
          <w:color w:val="231F20"/>
          <w:sz w:val="22"/>
          <w:szCs w:val="22"/>
          <w:lang w:val="sr-Latn-ME" w:eastAsia="zh-CN"/>
        </w:rPr>
        <w:t>“ navedena je na Vašem l</w:t>
      </w:r>
      <w:r w:rsidR="00F31985" w:rsidRPr="00A32300">
        <w:rPr>
          <w:color w:val="231F20"/>
          <w:sz w:val="22"/>
          <w:szCs w:val="22"/>
          <w:lang w:val="sr-Latn-ME" w:eastAsia="zh-CN"/>
        </w:rPr>
        <w:t>j</w:t>
      </w:r>
      <w:r w:rsidRPr="00A32300">
        <w:rPr>
          <w:color w:val="231F20"/>
          <w:sz w:val="22"/>
          <w:szCs w:val="22"/>
          <w:lang w:val="sr-Latn-ME" w:eastAsia="zh-CN"/>
        </w:rPr>
        <w:t>ekarskom receptu. Obratite se svom l</w:t>
      </w:r>
      <w:r w:rsidR="00F31985" w:rsidRPr="00A32300">
        <w:rPr>
          <w:color w:val="231F20"/>
          <w:sz w:val="22"/>
          <w:szCs w:val="22"/>
          <w:lang w:val="sr-Latn-ME" w:eastAsia="zh-CN"/>
        </w:rPr>
        <w:t>j</w:t>
      </w:r>
      <w:r w:rsidRPr="00A32300">
        <w:rPr>
          <w:color w:val="231F20"/>
          <w:sz w:val="22"/>
          <w:szCs w:val="22"/>
          <w:lang w:val="sr-Latn-ME" w:eastAsia="zh-CN"/>
        </w:rPr>
        <w:t>ekaru ili farmaceutu ako ne možete da pronađete propisanu količinu l</w:t>
      </w:r>
      <w:r w:rsidR="00F31985" w:rsidRPr="00A32300">
        <w:rPr>
          <w:color w:val="231F20"/>
          <w:sz w:val="22"/>
          <w:szCs w:val="22"/>
          <w:lang w:val="sr-Latn-ME" w:eastAsia="zh-CN"/>
        </w:rPr>
        <w:t>ij</w:t>
      </w:r>
      <w:r w:rsidRPr="00A32300">
        <w:rPr>
          <w:color w:val="231F20"/>
          <w:sz w:val="22"/>
          <w:szCs w:val="22"/>
          <w:lang w:val="sr-Latn-ME" w:eastAsia="zh-CN"/>
        </w:rPr>
        <w:t>eka.</w:t>
      </w:r>
    </w:p>
    <w:p w14:paraId="271DBF01" w14:textId="77777777" w:rsidR="00C02A80" w:rsidRPr="00A32300" w:rsidRDefault="00C02A80" w:rsidP="00553E37">
      <w:pPr>
        <w:tabs>
          <w:tab w:val="left" w:pos="567"/>
        </w:tabs>
        <w:ind w:right="145"/>
        <w:jc w:val="both"/>
        <w:rPr>
          <w:color w:val="231F20"/>
          <w:sz w:val="22"/>
          <w:szCs w:val="22"/>
          <w:lang w:val="sr-Latn-ME" w:eastAsia="zh-CN"/>
        </w:rPr>
      </w:pPr>
    </w:p>
    <w:p w14:paraId="3B354B87" w14:textId="3E751606" w:rsidR="00C02A80" w:rsidRPr="00A32300" w:rsidRDefault="00C02A80" w:rsidP="00553E37">
      <w:pPr>
        <w:tabs>
          <w:tab w:val="left" w:pos="567"/>
        </w:tabs>
        <w:ind w:right="217"/>
        <w:jc w:val="both"/>
        <w:rPr>
          <w:b/>
          <w:color w:val="000000"/>
          <w:sz w:val="22"/>
          <w:szCs w:val="22"/>
          <w:lang w:val="sr-Latn-ME" w:eastAsia="zh-CN"/>
        </w:rPr>
      </w:pPr>
      <w:r w:rsidRPr="00A32300">
        <w:rPr>
          <w:b/>
          <w:color w:val="000000"/>
          <w:sz w:val="22"/>
          <w:szCs w:val="22"/>
          <w:lang w:val="sr-Latn-ME" w:eastAsia="zh-CN"/>
        </w:rPr>
        <w:t>Šta da radim ako slučajno l</w:t>
      </w:r>
      <w:r w:rsidR="00F31985" w:rsidRPr="00A32300">
        <w:rPr>
          <w:b/>
          <w:color w:val="000000"/>
          <w:sz w:val="22"/>
          <w:szCs w:val="22"/>
          <w:lang w:val="sr-Latn-ME" w:eastAsia="zh-CN"/>
        </w:rPr>
        <w:t>ij</w:t>
      </w:r>
      <w:r w:rsidRPr="00A32300">
        <w:rPr>
          <w:b/>
          <w:color w:val="000000"/>
          <w:sz w:val="22"/>
          <w:szCs w:val="22"/>
          <w:lang w:val="sr-Latn-ME" w:eastAsia="zh-CN"/>
        </w:rPr>
        <w:t>ek dosp</w:t>
      </w:r>
      <w:r w:rsidR="0022053B" w:rsidRPr="00A32300">
        <w:rPr>
          <w:b/>
          <w:color w:val="000000"/>
          <w:sz w:val="22"/>
          <w:szCs w:val="22"/>
          <w:lang w:val="sr-Latn-ME" w:eastAsia="zh-CN"/>
        </w:rPr>
        <w:t>ij</w:t>
      </w:r>
      <w:r w:rsidRPr="00A32300">
        <w:rPr>
          <w:b/>
          <w:color w:val="000000"/>
          <w:sz w:val="22"/>
          <w:szCs w:val="22"/>
          <w:lang w:val="sr-Latn-ME" w:eastAsia="zh-CN"/>
        </w:rPr>
        <w:t>e na moju kožu ili radnu površinu?</w:t>
      </w:r>
    </w:p>
    <w:p w14:paraId="069F3C6F" w14:textId="54EEE448" w:rsidR="00C02A80" w:rsidRPr="00A32300" w:rsidRDefault="00C02A80" w:rsidP="00553E37">
      <w:pPr>
        <w:tabs>
          <w:tab w:val="left" w:pos="567"/>
        </w:tabs>
        <w:jc w:val="both"/>
        <w:rPr>
          <w:color w:val="000000"/>
          <w:sz w:val="22"/>
          <w:szCs w:val="22"/>
          <w:lang w:val="sr-Latn-ME" w:eastAsia="zh-CN"/>
        </w:rPr>
      </w:pPr>
      <w:r w:rsidRPr="00A32300">
        <w:rPr>
          <w:color w:val="231F20"/>
          <w:sz w:val="22"/>
          <w:szCs w:val="22"/>
          <w:lang w:val="sr-Latn-ME" w:eastAsia="zh-CN"/>
        </w:rPr>
        <w:t>Odmah temeljno operite m</w:t>
      </w:r>
      <w:r w:rsidR="00F31985" w:rsidRPr="00A32300">
        <w:rPr>
          <w:color w:val="231F20"/>
          <w:sz w:val="22"/>
          <w:szCs w:val="22"/>
          <w:lang w:val="sr-Latn-ME" w:eastAsia="zh-CN"/>
        </w:rPr>
        <w:t>j</w:t>
      </w:r>
      <w:r w:rsidRPr="00A32300">
        <w:rPr>
          <w:color w:val="231F20"/>
          <w:sz w:val="22"/>
          <w:szCs w:val="22"/>
          <w:lang w:val="sr-Latn-ME" w:eastAsia="zh-CN"/>
        </w:rPr>
        <w:t>esto sapunom i vodom.</w:t>
      </w:r>
    </w:p>
    <w:p w14:paraId="25DE1F41" w14:textId="77777777" w:rsidR="00C02A80" w:rsidRPr="00A32300" w:rsidRDefault="00C02A80" w:rsidP="00553E37">
      <w:pPr>
        <w:tabs>
          <w:tab w:val="left" w:pos="567"/>
        </w:tabs>
        <w:ind w:right="145"/>
        <w:jc w:val="both"/>
        <w:rPr>
          <w:color w:val="231F20"/>
          <w:sz w:val="22"/>
          <w:szCs w:val="22"/>
          <w:lang w:val="sr-Latn-ME" w:eastAsia="zh-CN"/>
        </w:rPr>
      </w:pPr>
    </w:p>
    <w:p w14:paraId="5561CB8A" w14:textId="682B200F" w:rsidR="00C02A80" w:rsidRPr="00A32300" w:rsidRDefault="00C02A80" w:rsidP="00553E37">
      <w:pPr>
        <w:tabs>
          <w:tab w:val="left" w:pos="567"/>
        </w:tabs>
        <w:ind w:right="217"/>
        <w:jc w:val="both"/>
        <w:rPr>
          <w:b/>
          <w:color w:val="000000"/>
          <w:spacing w:val="-6"/>
          <w:sz w:val="22"/>
          <w:lang w:val="sr-Latn-ME" w:eastAsia="zh-CN"/>
        </w:rPr>
      </w:pPr>
      <w:r w:rsidRPr="00A32300">
        <w:rPr>
          <w:b/>
          <w:color w:val="000000"/>
          <w:sz w:val="22"/>
          <w:lang w:val="sr-Latn-ME" w:eastAsia="zh-CN"/>
        </w:rPr>
        <w:t>Šta treba da radim ako ni</w:t>
      </w:r>
      <w:r w:rsidR="0022053B" w:rsidRPr="00A32300">
        <w:rPr>
          <w:b/>
          <w:color w:val="000000"/>
          <w:sz w:val="22"/>
          <w:lang w:val="sr-Latn-ME" w:eastAsia="zh-CN"/>
        </w:rPr>
        <w:t>je</w:t>
      </w:r>
      <w:r w:rsidRPr="00A32300">
        <w:rPr>
          <w:b/>
          <w:color w:val="000000"/>
          <w:sz w:val="22"/>
          <w:lang w:val="sr-Latn-ME" w:eastAsia="zh-CN"/>
        </w:rPr>
        <w:t>sam siguran/a da sam ispravno prim</w:t>
      </w:r>
      <w:r w:rsidR="00F31985" w:rsidRPr="00A32300">
        <w:rPr>
          <w:b/>
          <w:color w:val="000000"/>
          <w:sz w:val="22"/>
          <w:lang w:val="sr-Latn-ME" w:eastAsia="zh-CN"/>
        </w:rPr>
        <w:t>ij</w:t>
      </w:r>
      <w:r w:rsidRPr="00A32300">
        <w:rPr>
          <w:b/>
          <w:color w:val="000000"/>
          <w:sz w:val="22"/>
          <w:lang w:val="sr-Latn-ME" w:eastAsia="zh-CN"/>
        </w:rPr>
        <w:t>enio/la propisanu dozu?</w:t>
      </w:r>
    </w:p>
    <w:p w14:paraId="23CA5F8D" w14:textId="2BBA27C0" w:rsidR="00C02A80" w:rsidRPr="00A32300" w:rsidRDefault="00C02A80" w:rsidP="00553E37">
      <w:pPr>
        <w:tabs>
          <w:tab w:val="left" w:pos="567"/>
        </w:tabs>
        <w:ind w:right="217"/>
        <w:jc w:val="both"/>
        <w:rPr>
          <w:bCs/>
          <w:color w:val="000000"/>
          <w:spacing w:val="-6"/>
          <w:sz w:val="22"/>
          <w:lang w:val="sr-Latn-ME" w:eastAsia="zh-CN"/>
        </w:rPr>
      </w:pPr>
      <w:r w:rsidRPr="00A32300">
        <w:rPr>
          <w:bCs/>
          <w:color w:val="000000"/>
          <w:sz w:val="22"/>
          <w:lang w:val="sr-Latn-ME" w:eastAsia="zh-CN"/>
        </w:rPr>
        <w:t>Pozovite svog l</w:t>
      </w:r>
      <w:r w:rsidR="00F31985" w:rsidRPr="00A32300">
        <w:rPr>
          <w:bCs/>
          <w:color w:val="000000"/>
          <w:sz w:val="22"/>
          <w:lang w:val="sr-Latn-ME" w:eastAsia="zh-CN"/>
        </w:rPr>
        <w:t>j</w:t>
      </w:r>
      <w:r w:rsidRPr="00A32300">
        <w:rPr>
          <w:bCs/>
          <w:color w:val="000000"/>
          <w:sz w:val="22"/>
          <w:lang w:val="sr-Latn-ME" w:eastAsia="zh-CN"/>
        </w:rPr>
        <w:t>ekara ili farmaceuta.</w:t>
      </w:r>
    </w:p>
    <w:p w14:paraId="25C065B6" w14:textId="77777777" w:rsidR="00C02A80" w:rsidRPr="00A32300" w:rsidRDefault="00C02A80" w:rsidP="00553E37">
      <w:pPr>
        <w:tabs>
          <w:tab w:val="left" w:pos="567"/>
        </w:tabs>
        <w:spacing w:before="67" w:line="260" w:lineRule="exact"/>
        <w:jc w:val="both"/>
        <w:rPr>
          <w:color w:val="231F20"/>
          <w:spacing w:val="-10"/>
          <w:w w:val="90"/>
          <w:lang w:val="sr-Latn-ME" w:eastAsia="zh-CN"/>
        </w:rPr>
      </w:pPr>
    </w:p>
    <w:p w14:paraId="610AC783" w14:textId="5738358A" w:rsidR="00C02A80" w:rsidRPr="00A32300" w:rsidRDefault="00C02A80" w:rsidP="00553E37">
      <w:pPr>
        <w:keepNext/>
        <w:tabs>
          <w:tab w:val="left" w:pos="567"/>
        </w:tabs>
        <w:ind w:right="215"/>
        <w:jc w:val="both"/>
        <w:rPr>
          <w:b/>
          <w:color w:val="000000"/>
          <w:spacing w:val="-6"/>
          <w:sz w:val="22"/>
          <w:lang w:val="sr-Latn-ME" w:eastAsia="zh-CN"/>
        </w:rPr>
      </w:pPr>
      <w:r w:rsidRPr="00A32300">
        <w:rPr>
          <w:b/>
          <w:color w:val="000000"/>
          <w:sz w:val="22"/>
          <w:lang w:val="sr-Latn-ME" w:eastAsia="zh-CN"/>
        </w:rPr>
        <w:lastRenderedPageBreak/>
        <w:t>Šta da radim ako se klip mog šprica za doziranje automatski pom</w:t>
      </w:r>
      <w:r w:rsidR="00F31985" w:rsidRPr="00A32300">
        <w:rPr>
          <w:b/>
          <w:color w:val="000000"/>
          <w:sz w:val="22"/>
          <w:lang w:val="sr-Latn-ME" w:eastAsia="zh-CN"/>
        </w:rPr>
        <w:t>j</w:t>
      </w:r>
      <w:r w:rsidRPr="00A32300">
        <w:rPr>
          <w:b/>
          <w:color w:val="000000"/>
          <w:sz w:val="22"/>
          <w:lang w:val="sr-Latn-ME" w:eastAsia="zh-CN"/>
        </w:rPr>
        <w:t>eri kada pokušam da izvučem l</w:t>
      </w:r>
      <w:r w:rsidR="00F31985" w:rsidRPr="00A32300">
        <w:rPr>
          <w:b/>
          <w:color w:val="000000"/>
          <w:sz w:val="22"/>
          <w:lang w:val="sr-Latn-ME" w:eastAsia="zh-CN"/>
        </w:rPr>
        <w:t>ij</w:t>
      </w:r>
      <w:r w:rsidRPr="00A32300">
        <w:rPr>
          <w:b/>
          <w:color w:val="000000"/>
          <w:sz w:val="22"/>
          <w:lang w:val="sr-Latn-ME" w:eastAsia="zh-CN"/>
        </w:rPr>
        <w:t>ek iz bočice?</w:t>
      </w:r>
    </w:p>
    <w:p w14:paraId="7594E8F8" w14:textId="4D12E22D" w:rsidR="00C02A80" w:rsidRPr="00A32300" w:rsidRDefault="00C02A80" w:rsidP="00553E37">
      <w:pPr>
        <w:tabs>
          <w:tab w:val="left" w:pos="567"/>
        </w:tabs>
        <w:ind w:right="217"/>
        <w:jc w:val="both"/>
        <w:rPr>
          <w:bCs/>
          <w:color w:val="000000"/>
          <w:spacing w:val="-6"/>
          <w:sz w:val="22"/>
          <w:lang w:val="sr-Latn-ME" w:eastAsia="zh-CN"/>
        </w:rPr>
      </w:pPr>
      <w:r w:rsidRPr="00A32300">
        <w:rPr>
          <w:bCs/>
          <w:color w:val="000000"/>
          <w:sz w:val="22"/>
          <w:lang w:val="sr-Latn-ME" w:eastAsia="zh-CN"/>
        </w:rPr>
        <w:t>Ne brinite ako vam se klip lagano pom</w:t>
      </w:r>
      <w:r w:rsidR="00F31985" w:rsidRPr="00A32300">
        <w:rPr>
          <w:bCs/>
          <w:color w:val="000000"/>
          <w:sz w:val="22"/>
          <w:lang w:val="sr-Latn-ME" w:eastAsia="zh-CN"/>
        </w:rPr>
        <w:t>j</w:t>
      </w:r>
      <w:r w:rsidRPr="00A32300">
        <w:rPr>
          <w:bCs/>
          <w:color w:val="000000"/>
          <w:sz w:val="22"/>
          <w:lang w:val="sr-Latn-ME" w:eastAsia="zh-CN"/>
        </w:rPr>
        <w:t>era sam kada punite špric za doziranje l</w:t>
      </w:r>
      <w:r w:rsidR="00F31985" w:rsidRPr="00A32300">
        <w:rPr>
          <w:bCs/>
          <w:color w:val="000000"/>
          <w:sz w:val="22"/>
          <w:lang w:val="sr-Latn-ME" w:eastAsia="zh-CN"/>
        </w:rPr>
        <w:t>ij</w:t>
      </w:r>
      <w:r w:rsidRPr="00A32300">
        <w:rPr>
          <w:bCs/>
          <w:color w:val="000000"/>
          <w:sz w:val="22"/>
          <w:lang w:val="sr-Latn-ME" w:eastAsia="zh-CN"/>
        </w:rPr>
        <w:t>ekom.</w:t>
      </w:r>
    </w:p>
    <w:p w14:paraId="6CBA6003" w14:textId="562239DB" w:rsidR="00C02A80" w:rsidRPr="00A32300" w:rsidRDefault="00C02A80" w:rsidP="00553E37">
      <w:pPr>
        <w:tabs>
          <w:tab w:val="left" w:pos="567"/>
        </w:tabs>
        <w:ind w:right="217"/>
        <w:jc w:val="both"/>
        <w:rPr>
          <w:bCs/>
          <w:color w:val="000000"/>
          <w:spacing w:val="-6"/>
          <w:sz w:val="22"/>
          <w:lang w:val="sr-Latn-ME" w:eastAsia="zh-CN"/>
        </w:rPr>
      </w:pPr>
      <w:r w:rsidRPr="00A32300">
        <w:rPr>
          <w:bCs/>
          <w:color w:val="000000"/>
          <w:sz w:val="22"/>
          <w:lang w:val="sr-Latn-ME" w:eastAsia="zh-CN"/>
        </w:rPr>
        <w:t xml:space="preserve">Jednom rukom </w:t>
      </w:r>
      <w:r w:rsidRPr="00A32300">
        <w:rPr>
          <w:b/>
          <w:sz w:val="22"/>
          <w:lang w:val="sr-Latn-ME" w:eastAsia="zh-CN"/>
        </w:rPr>
        <w:t>držite klip čvrsto na m</w:t>
      </w:r>
      <w:r w:rsidR="00F31985" w:rsidRPr="00A32300">
        <w:rPr>
          <w:b/>
          <w:sz w:val="22"/>
          <w:lang w:val="sr-Latn-ME" w:eastAsia="zh-CN"/>
        </w:rPr>
        <w:t>j</w:t>
      </w:r>
      <w:r w:rsidRPr="00A32300">
        <w:rPr>
          <w:b/>
          <w:sz w:val="22"/>
          <w:lang w:val="sr-Latn-ME" w:eastAsia="zh-CN"/>
        </w:rPr>
        <w:t>estu da biste ga spr</w:t>
      </w:r>
      <w:r w:rsidR="00F31985" w:rsidRPr="00A32300">
        <w:rPr>
          <w:b/>
          <w:sz w:val="22"/>
          <w:lang w:val="sr-Latn-ME" w:eastAsia="zh-CN"/>
        </w:rPr>
        <w:t>ij</w:t>
      </w:r>
      <w:r w:rsidRPr="00A32300">
        <w:rPr>
          <w:b/>
          <w:sz w:val="22"/>
          <w:lang w:val="sr-Latn-ME" w:eastAsia="zh-CN"/>
        </w:rPr>
        <w:t>ečili da se pom</w:t>
      </w:r>
      <w:r w:rsidR="00F31985" w:rsidRPr="00A32300">
        <w:rPr>
          <w:b/>
          <w:sz w:val="22"/>
          <w:lang w:val="sr-Latn-ME" w:eastAsia="zh-CN"/>
        </w:rPr>
        <w:t>j</w:t>
      </w:r>
      <w:r w:rsidRPr="00A32300">
        <w:rPr>
          <w:b/>
          <w:sz w:val="22"/>
          <w:lang w:val="sr-Latn-ME" w:eastAsia="zh-CN"/>
        </w:rPr>
        <w:t>era</w:t>
      </w:r>
      <w:r w:rsidRPr="00A32300">
        <w:rPr>
          <w:bCs/>
          <w:sz w:val="22"/>
          <w:lang w:val="sr-Latn-ME" w:eastAsia="zh-CN"/>
        </w:rPr>
        <w:t>.</w:t>
      </w:r>
    </w:p>
    <w:p w14:paraId="45023EE9" w14:textId="7A126DBB" w:rsidR="00C02A80" w:rsidRPr="00A32300" w:rsidRDefault="00C02A80" w:rsidP="00553E37">
      <w:pPr>
        <w:tabs>
          <w:tab w:val="left" w:pos="567"/>
        </w:tabs>
        <w:ind w:right="217"/>
        <w:jc w:val="both"/>
        <w:rPr>
          <w:bCs/>
          <w:color w:val="000000"/>
          <w:spacing w:val="-6"/>
          <w:sz w:val="22"/>
          <w:lang w:val="sr-Latn-ME" w:eastAsia="zh-CN"/>
        </w:rPr>
      </w:pPr>
      <w:r w:rsidRPr="00A32300">
        <w:rPr>
          <w:bCs/>
          <w:color w:val="000000"/>
          <w:sz w:val="22"/>
          <w:lang w:val="sr-Latn-ME" w:eastAsia="zh-CN"/>
        </w:rPr>
        <w:t>Drugom rukom odvijte bočicu sa špric za doziranje. Kada je odvijete, bezb</w:t>
      </w:r>
      <w:r w:rsidR="00F31985" w:rsidRPr="00A32300">
        <w:rPr>
          <w:bCs/>
          <w:color w:val="000000"/>
          <w:sz w:val="22"/>
          <w:lang w:val="sr-Latn-ME" w:eastAsia="zh-CN"/>
        </w:rPr>
        <w:t>j</w:t>
      </w:r>
      <w:r w:rsidRPr="00A32300">
        <w:rPr>
          <w:bCs/>
          <w:color w:val="000000"/>
          <w:sz w:val="22"/>
          <w:lang w:val="sr-Latn-ME" w:eastAsia="zh-CN"/>
        </w:rPr>
        <w:t>edno je da pustite klip.</w:t>
      </w:r>
    </w:p>
    <w:p w14:paraId="0234592C" w14:textId="775CEDB2" w:rsidR="00C02A80" w:rsidRPr="00A32300" w:rsidRDefault="00C02A80" w:rsidP="00553E37">
      <w:pPr>
        <w:tabs>
          <w:tab w:val="left" w:pos="567"/>
        </w:tabs>
        <w:ind w:right="217"/>
        <w:jc w:val="both"/>
        <w:rPr>
          <w:b/>
          <w:color w:val="000000"/>
          <w:spacing w:val="-6"/>
          <w:sz w:val="22"/>
          <w:lang w:val="sr-Latn-ME" w:eastAsia="zh-CN"/>
        </w:rPr>
      </w:pPr>
      <w:r w:rsidRPr="00A32300">
        <w:rPr>
          <w:bCs/>
          <w:color w:val="000000"/>
          <w:sz w:val="22"/>
          <w:lang w:val="sr-Latn-ME" w:eastAsia="zh-CN"/>
        </w:rPr>
        <w:t>Ovo automatsko pomeranje klipa možete spr</w:t>
      </w:r>
      <w:r w:rsidR="00F31985" w:rsidRPr="00A32300">
        <w:rPr>
          <w:bCs/>
          <w:color w:val="000000"/>
          <w:sz w:val="22"/>
          <w:lang w:val="sr-Latn-ME" w:eastAsia="zh-CN"/>
        </w:rPr>
        <w:t>ij</w:t>
      </w:r>
      <w:r w:rsidRPr="00A32300">
        <w:rPr>
          <w:bCs/>
          <w:color w:val="000000"/>
          <w:sz w:val="22"/>
          <w:lang w:val="sr-Latn-ME" w:eastAsia="zh-CN"/>
        </w:rPr>
        <w:t>ečiti tako što ćete gurnuti vazduh u bočicu pr</w:t>
      </w:r>
      <w:r w:rsidR="00F31985" w:rsidRPr="00A32300">
        <w:rPr>
          <w:bCs/>
          <w:color w:val="000000"/>
          <w:sz w:val="22"/>
          <w:lang w:val="sr-Latn-ME" w:eastAsia="zh-CN"/>
        </w:rPr>
        <w:t>ij</w:t>
      </w:r>
      <w:r w:rsidRPr="00A32300">
        <w:rPr>
          <w:bCs/>
          <w:color w:val="000000"/>
          <w:sz w:val="22"/>
          <w:lang w:val="sr-Latn-ME" w:eastAsia="zh-CN"/>
        </w:rPr>
        <w:t>e nego što napunite špric za doziranje l</w:t>
      </w:r>
      <w:r w:rsidR="00F31985" w:rsidRPr="00A32300">
        <w:rPr>
          <w:bCs/>
          <w:color w:val="000000"/>
          <w:sz w:val="22"/>
          <w:lang w:val="sr-Latn-ME" w:eastAsia="zh-CN"/>
        </w:rPr>
        <w:t>ij</w:t>
      </w:r>
      <w:r w:rsidRPr="00A32300">
        <w:rPr>
          <w:bCs/>
          <w:color w:val="000000"/>
          <w:sz w:val="22"/>
          <w:lang w:val="sr-Latn-ME" w:eastAsia="zh-CN"/>
        </w:rPr>
        <w:t>ekom. Pogledajte korake od 17 do 28 da biste pronašli detaljna uputstva</w:t>
      </w:r>
      <w:r w:rsidRPr="00A32300">
        <w:rPr>
          <w:b/>
          <w:color w:val="000000"/>
          <w:sz w:val="22"/>
          <w:lang w:val="sr-Latn-ME" w:eastAsia="zh-CN"/>
        </w:rPr>
        <w:t>.</w:t>
      </w:r>
    </w:p>
    <w:p w14:paraId="2D4DAF5F" w14:textId="77777777" w:rsidR="00C02A80" w:rsidRPr="00A32300" w:rsidRDefault="00C02A80" w:rsidP="00553E37">
      <w:pPr>
        <w:tabs>
          <w:tab w:val="left" w:pos="567"/>
        </w:tabs>
        <w:ind w:right="217"/>
        <w:jc w:val="both"/>
        <w:rPr>
          <w:b/>
          <w:color w:val="000000"/>
          <w:spacing w:val="-6"/>
          <w:sz w:val="22"/>
          <w:lang w:val="sr-Latn-ME" w:eastAsia="zh-CN"/>
        </w:rPr>
      </w:pPr>
    </w:p>
    <w:p w14:paraId="184DA6CF" w14:textId="02FD3CBD" w:rsidR="00C02A80" w:rsidRPr="00A32300" w:rsidRDefault="00C02A80" w:rsidP="00553E37">
      <w:pPr>
        <w:tabs>
          <w:tab w:val="left" w:pos="567"/>
        </w:tabs>
        <w:ind w:right="217"/>
        <w:jc w:val="both"/>
        <w:rPr>
          <w:b/>
          <w:color w:val="000000"/>
          <w:spacing w:val="-6"/>
          <w:sz w:val="22"/>
          <w:lang w:val="sr-Latn-ME" w:eastAsia="zh-CN"/>
        </w:rPr>
      </w:pPr>
      <w:r w:rsidRPr="00A32300">
        <w:rPr>
          <w:b/>
          <w:color w:val="000000"/>
          <w:sz w:val="22"/>
          <w:lang w:val="sr-Latn-ME" w:eastAsia="zh-CN"/>
        </w:rPr>
        <w:t>Šta treba da radim ako su d</w:t>
      </w:r>
      <w:r w:rsidR="00F31985" w:rsidRPr="00A32300">
        <w:rPr>
          <w:b/>
          <w:color w:val="000000"/>
          <w:sz w:val="22"/>
          <w:lang w:val="sr-Latn-ME" w:eastAsia="zh-CN"/>
        </w:rPr>
        <w:t>j</w:t>
      </w:r>
      <w:r w:rsidRPr="00A32300">
        <w:rPr>
          <w:b/>
          <w:color w:val="000000"/>
          <w:sz w:val="22"/>
          <w:lang w:val="sr-Latn-ME" w:eastAsia="zh-CN"/>
        </w:rPr>
        <w:t>elovi iz pakovanja oštećeni ili neispravni (na prim</w:t>
      </w:r>
      <w:r w:rsidR="00F31985" w:rsidRPr="00A32300">
        <w:rPr>
          <w:b/>
          <w:color w:val="000000"/>
          <w:sz w:val="22"/>
          <w:lang w:val="sr-Latn-ME" w:eastAsia="zh-CN"/>
        </w:rPr>
        <w:t>j</w:t>
      </w:r>
      <w:r w:rsidRPr="00A32300">
        <w:rPr>
          <w:b/>
          <w:color w:val="000000"/>
          <w:sz w:val="22"/>
          <w:lang w:val="sr-Latn-ME" w:eastAsia="zh-CN"/>
        </w:rPr>
        <w:t>er, obojeni, zamućeni ili imaju čestice)?</w:t>
      </w:r>
    </w:p>
    <w:p w14:paraId="76050EC4" w14:textId="546D03CC" w:rsidR="00C02A80" w:rsidRPr="00A32300" w:rsidRDefault="00C02A80" w:rsidP="00553E37">
      <w:pPr>
        <w:tabs>
          <w:tab w:val="left" w:pos="567"/>
        </w:tabs>
        <w:ind w:right="217"/>
        <w:jc w:val="both"/>
        <w:rPr>
          <w:bCs/>
          <w:color w:val="000000"/>
          <w:spacing w:val="-6"/>
          <w:sz w:val="22"/>
          <w:lang w:val="sr-Latn-ME" w:eastAsia="zh-CN"/>
        </w:rPr>
      </w:pPr>
      <w:r w:rsidRPr="00A32300">
        <w:rPr>
          <w:bCs/>
          <w:color w:val="000000"/>
          <w:sz w:val="22"/>
          <w:lang w:val="sr-Latn-ME" w:eastAsia="zh-CN"/>
        </w:rPr>
        <w:t>Ako su d</w:t>
      </w:r>
      <w:r w:rsidR="00F31985" w:rsidRPr="00A32300">
        <w:rPr>
          <w:bCs/>
          <w:color w:val="000000"/>
          <w:sz w:val="22"/>
          <w:lang w:val="sr-Latn-ME" w:eastAsia="zh-CN"/>
        </w:rPr>
        <w:t>j</w:t>
      </w:r>
      <w:r w:rsidRPr="00A32300">
        <w:rPr>
          <w:bCs/>
          <w:color w:val="000000"/>
          <w:sz w:val="22"/>
          <w:lang w:val="sr-Latn-ME" w:eastAsia="zh-CN"/>
        </w:rPr>
        <w:t>elovi iz pakovanja oštećeni ili neispravni, nemojte ga koristiti. Obratite se svom l</w:t>
      </w:r>
      <w:r w:rsidR="00F31985" w:rsidRPr="00A32300">
        <w:rPr>
          <w:bCs/>
          <w:color w:val="000000"/>
          <w:sz w:val="22"/>
          <w:lang w:val="sr-Latn-ME" w:eastAsia="zh-CN"/>
        </w:rPr>
        <w:t>j</w:t>
      </w:r>
      <w:r w:rsidRPr="00A32300">
        <w:rPr>
          <w:bCs/>
          <w:color w:val="000000"/>
          <w:sz w:val="22"/>
          <w:lang w:val="sr-Latn-ME" w:eastAsia="zh-CN"/>
        </w:rPr>
        <w:t xml:space="preserve">ekaru ili farmaceutu </w:t>
      </w:r>
      <w:r w:rsidRPr="00A32300">
        <w:rPr>
          <w:color w:val="231F20"/>
          <w:sz w:val="22"/>
          <w:szCs w:val="22"/>
          <w:lang w:val="sr-Latn-ME" w:eastAsia="zh-CN"/>
        </w:rPr>
        <w:t>i zatražite novo pakovanje</w:t>
      </w:r>
      <w:r w:rsidRPr="00A32300">
        <w:rPr>
          <w:bCs/>
          <w:color w:val="000000"/>
          <w:sz w:val="22"/>
          <w:lang w:val="sr-Latn-ME" w:eastAsia="zh-CN"/>
        </w:rPr>
        <w:t>.</w:t>
      </w:r>
    </w:p>
    <w:p w14:paraId="3B145E8E" w14:textId="77777777" w:rsidR="00C02A80" w:rsidRPr="00A32300" w:rsidRDefault="00C02A80" w:rsidP="00553E37">
      <w:pPr>
        <w:tabs>
          <w:tab w:val="left" w:pos="567"/>
        </w:tabs>
        <w:ind w:right="145"/>
        <w:jc w:val="both"/>
        <w:rPr>
          <w:b/>
          <w:bCs/>
          <w:lang w:val="sr-Latn-ME" w:eastAsia="zh-CN"/>
        </w:rPr>
      </w:pPr>
    </w:p>
    <w:p w14:paraId="177C300D" w14:textId="06DF157C" w:rsidR="00C02A80" w:rsidRPr="00A32300" w:rsidRDefault="00C02A80" w:rsidP="00553E37">
      <w:pPr>
        <w:jc w:val="both"/>
        <w:rPr>
          <w:b/>
          <w:bCs/>
          <w:iCs/>
          <w:spacing w:val="-4"/>
          <w:sz w:val="22"/>
          <w:szCs w:val="22"/>
          <w:lang w:val="sr-Latn-ME" w:eastAsia="zh-CN"/>
        </w:rPr>
      </w:pPr>
      <w:r w:rsidRPr="00A32300">
        <w:rPr>
          <w:b/>
          <w:bCs/>
          <w:iCs/>
          <w:sz w:val="22"/>
          <w:szCs w:val="22"/>
          <w:lang w:val="sr-Latn-ME" w:eastAsia="zh-CN"/>
        </w:rPr>
        <w:t>Šta da radim ako moj l</w:t>
      </w:r>
      <w:r w:rsidR="00F31985" w:rsidRPr="00A32300">
        <w:rPr>
          <w:b/>
          <w:bCs/>
          <w:iCs/>
          <w:sz w:val="22"/>
          <w:szCs w:val="22"/>
          <w:lang w:val="sr-Latn-ME" w:eastAsia="zh-CN"/>
        </w:rPr>
        <w:t>ij</w:t>
      </w:r>
      <w:r w:rsidRPr="00A32300">
        <w:rPr>
          <w:b/>
          <w:bCs/>
          <w:iCs/>
          <w:sz w:val="22"/>
          <w:szCs w:val="22"/>
          <w:lang w:val="sr-Latn-ME" w:eastAsia="zh-CN"/>
        </w:rPr>
        <w:t>ek nije bistar nakon m</w:t>
      </w:r>
      <w:r w:rsidR="00F31985" w:rsidRPr="00A32300">
        <w:rPr>
          <w:b/>
          <w:bCs/>
          <w:iCs/>
          <w:sz w:val="22"/>
          <w:szCs w:val="22"/>
          <w:lang w:val="sr-Latn-ME" w:eastAsia="zh-CN"/>
        </w:rPr>
        <w:t>ij</w:t>
      </w:r>
      <w:r w:rsidRPr="00A32300">
        <w:rPr>
          <w:b/>
          <w:bCs/>
          <w:iCs/>
          <w:sz w:val="22"/>
          <w:szCs w:val="22"/>
          <w:lang w:val="sr-Latn-ME" w:eastAsia="zh-CN"/>
        </w:rPr>
        <w:t>ešanja i okretanja bočice?</w:t>
      </w:r>
    </w:p>
    <w:p w14:paraId="124C1A9F" w14:textId="46E70501" w:rsidR="00C02A80" w:rsidRPr="00A32300" w:rsidRDefault="00C02A80" w:rsidP="00553E37">
      <w:pPr>
        <w:jc w:val="both"/>
        <w:rPr>
          <w:iCs/>
          <w:spacing w:val="-4"/>
          <w:sz w:val="22"/>
          <w:szCs w:val="22"/>
          <w:lang w:val="sr-Latn-ME" w:eastAsia="zh-CN"/>
        </w:rPr>
      </w:pPr>
      <w:r w:rsidRPr="00A32300">
        <w:rPr>
          <w:iCs/>
          <w:sz w:val="22"/>
          <w:szCs w:val="22"/>
          <w:lang w:val="sr-Latn-ME" w:eastAsia="zh-CN"/>
        </w:rPr>
        <w:t>Nemojte koristiti l</w:t>
      </w:r>
      <w:r w:rsidR="00F31985" w:rsidRPr="00A32300">
        <w:rPr>
          <w:iCs/>
          <w:sz w:val="22"/>
          <w:szCs w:val="22"/>
          <w:lang w:val="sr-Latn-ME" w:eastAsia="zh-CN"/>
        </w:rPr>
        <w:t>ij</w:t>
      </w:r>
      <w:r w:rsidRPr="00A32300">
        <w:rPr>
          <w:iCs/>
          <w:sz w:val="22"/>
          <w:szCs w:val="22"/>
          <w:lang w:val="sr-Latn-ME" w:eastAsia="zh-CN"/>
        </w:rPr>
        <w:t>ek ako je bočica sa l</w:t>
      </w:r>
      <w:r w:rsidR="00F31985" w:rsidRPr="00A32300">
        <w:rPr>
          <w:iCs/>
          <w:sz w:val="22"/>
          <w:szCs w:val="22"/>
          <w:lang w:val="sr-Latn-ME" w:eastAsia="zh-CN"/>
        </w:rPr>
        <w:t>ij</w:t>
      </w:r>
      <w:r w:rsidRPr="00A32300">
        <w:rPr>
          <w:iCs/>
          <w:sz w:val="22"/>
          <w:szCs w:val="22"/>
          <w:lang w:val="sr-Latn-ME" w:eastAsia="zh-CN"/>
        </w:rPr>
        <w:t>ekom mutna, sadrži grudvice, prašak ili strane čestice nakon što ste okretali bočicu sa l</w:t>
      </w:r>
      <w:r w:rsidR="00F31985" w:rsidRPr="00A32300">
        <w:rPr>
          <w:iCs/>
          <w:sz w:val="22"/>
          <w:szCs w:val="22"/>
          <w:lang w:val="sr-Latn-ME" w:eastAsia="zh-CN"/>
        </w:rPr>
        <w:t>ij</w:t>
      </w:r>
      <w:r w:rsidRPr="00A32300">
        <w:rPr>
          <w:iCs/>
          <w:sz w:val="22"/>
          <w:szCs w:val="22"/>
          <w:lang w:val="sr-Latn-ME" w:eastAsia="zh-CN"/>
        </w:rPr>
        <w:t>ekom oko 2 minuta i ostavili je da odstoji još 3 minuta. Obratite se svom l</w:t>
      </w:r>
      <w:r w:rsidR="00F31985" w:rsidRPr="00A32300">
        <w:rPr>
          <w:iCs/>
          <w:sz w:val="22"/>
          <w:szCs w:val="22"/>
          <w:lang w:val="sr-Latn-ME" w:eastAsia="zh-CN"/>
        </w:rPr>
        <w:t>j</w:t>
      </w:r>
      <w:r w:rsidRPr="00A32300">
        <w:rPr>
          <w:iCs/>
          <w:sz w:val="22"/>
          <w:szCs w:val="22"/>
          <w:lang w:val="sr-Latn-ME" w:eastAsia="zh-CN"/>
        </w:rPr>
        <w:t xml:space="preserve">ekaru ili farmaceutu </w:t>
      </w:r>
      <w:r w:rsidRPr="00A32300">
        <w:rPr>
          <w:iCs/>
          <w:color w:val="231F20"/>
          <w:sz w:val="22"/>
          <w:szCs w:val="22"/>
          <w:lang w:val="sr-Latn-ME" w:eastAsia="zh-CN"/>
        </w:rPr>
        <w:t>i zatražite novo pakovanje</w:t>
      </w:r>
      <w:r w:rsidRPr="00A32300">
        <w:rPr>
          <w:iCs/>
          <w:sz w:val="22"/>
          <w:szCs w:val="22"/>
          <w:lang w:val="sr-Latn-ME" w:eastAsia="zh-CN"/>
        </w:rPr>
        <w:t>.</w:t>
      </w:r>
    </w:p>
    <w:p w14:paraId="0CA60C93" w14:textId="77777777" w:rsidR="00C02A80" w:rsidRPr="00A32300" w:rsidRDefault="00C02A80" w:rsidP="00553E37">
      <w:pPr>
        <w:jc w:val="both"/>
        <w:rPr>
          <w:iCs/>
          <w:spacing w:val="-4"/>
          <w:sz w:val="22"/>
          <w:szCs w:val="22"/>
          <w:lang w:val="sr-Latn-ME" w:eastAsia="zh-CN"/>
        </w:rPr>
      </w:pPr>
    </w:p>
    <w:p w14:paraId="593D0977" w14:textId="77777777" w:rsidR="00C02A80" w:rsidRPr="00A32300" w:rsidRDefault="00C02A80" w:rsidP="00553E37">
      <w:pPr>
        <w:jc w:val="both"/>
        <w:rPr>
          <w:b/>
          <w:bCs/>
          <w:iCs/>
          <w:spacing w:val="-4"/>
          <w:sz w:val="22"/>
          <w:szCs w:val="22"/>
          <w:lang w:val="sr-Latn-ME" w:eastAsia="zh-CN"/>
        </w:rPr>
      </w:pPr>
      <w:r w:rsidRPr="00A32300">
        <w:rPr>
          <w:b/>
          <w:bCs/>
          <w:iCs/>
          <w:sz w:val="22"/>
          <w:szCs w:val="22"/>
          <w:lang w:val="sr-Latn-ME" w:eastAsia="zh-CN"/>
        </w:rPr>
        <w:t>Šta da radim ako sterilna voda neće da izađe iz napunjenog injekcionog šprica?</w:t>
      </w:r>
    </w:p>
    <w:p w14:paraId="15A0FE90" w14:textId="27B7DB18" w:rsidR="00C02A80" w:rsidRPr="00A32300" w:rsidRDefault="00C02A80" w:rsidP="00553E37">
      <w:pPr>
        <w:jc w:val="both"/>
        <w:rPr>
          <w:iCs/>
          <w:spacing w:val="-4"/>
          <w:sz w:val="22"/>
          <w:szCs w:val="22"/>
          <w:lang w:val="sr-Latn-ME" w:eastAsia="zh-CN"/>
        </w:rPr>
      </w:pPr>
      <w:r w:rsidRPr="00A32300">
        <w:rPr>
          <w:iCs/>
          <w:sz w:val="22"/>
          <w:szCs w:val="22"/>
          <w:lang w:val="sr-Latn-ME" w:eastAsia="zh-CN"/>
        </w:rPr>
        <w:t>Prov</w:t>
      </w:r>
      <w:r w:rsidR="00F31985" w:rsidRPr="00A32300">
        <w:rPr>
          <w:iCs/>
          <w:sz w:val="22"/>
          <w:szCs w:val="22"/>
          <w:lang w:val="sr-Latn-ME" w:eastAsia="zh-CN"/>
        </w:rPr>
        <w:t>j</w:t>
      </w:r>
      <w:r w:rsidRPr="00A32300">
        <w:rPr>
          <w:iCs/>
          <w:sz w:val="22"/>
          <w:szCs w:val="22"/>
          <w:lang w:val="sr-Latn-ME" w:eastAsia="zh-CN"/>
        </w:rPr>
        <w:t>erite da li je adapter za bočicu dobro pričvršćen za bočicu. Ako nije, držite bočicu i čvrsto pritisnite adapter za bočicu da biste bili sigurni da je adapter za bočicu probušio gumeni čep.</w:t>
      </w:r>
    </w:p>
    <w:p w14:paraId="5C52961B" w14:textId="77777777" w:rsidR="00C02A80" w:rsidRPr="00A32300" w:rsidRDefault="00C02A80" w:rsidP="00553E37">
      <w:pPr>
        <w:jc w:val="both"/>
        <w:rPr>
          <w:b/>
          <w:bCs/>
          <w:iCs/>
          <w:spacing w:val="-4"/>
          <w:sz w:val="22"/>
          <w:szCs w:val="22"/>
          <w:lang w:val="sr-Latn-ME" w:eastAsia="zh-CN"/>
        </w:rPr>
      </w:pPr>
    </w:p>
    <w:p w14:paraId="675561B3" w14:textId="535CF87E" w:rsidR="00C02A80" w:rsidRPr="00A32300" w:rsidRDefault="00C02A80" w:rsidP="00553E37">
      <w:pPr>
        <w:jc w:val="both"/>
        <w:rPr>
          <w:b/>
          <w:bCs/>
          <w:iCs/>
          <w:spacing w:val="-4"/>
          <w:sz w:val="22"/>
          <w:szCs w:val="22"/>
          <w:lang w:val="sr-Latn-ME" w:eastAsia="zh-CN"/>
        </w:rPr>
      </w:pPr>
      <w:r w:rsidRPr="00A32300">
        <w:rPr>
          <w:b/>
          <w:bCs/>
          <w:iCs/>
          <w:sz w:val="22"/>
          <w:szCs w:val="22"/>
          <w:lang w:val="sr-Latn-ME" w:eastAsia="zh-CN"/>
        </w:rPr>
        <w:t>Šta da radim ako sam ispustio/la d</w:t>
      </w:r>
      <w:r w:rsidR="00F31985" w:rsidRPr="00A32300">
        <w:rPr>
          <w:b/>
          <w:bCs/>
          <w:iCs/>
          <w:sz w:val="22"/>
          <w:szCs w:val="22"/>
          <w:lang w:val="sr-Latn-ME" w:eastAsia="zh-CN"/>
        </w:rPr>
        <w:t>j</w:t>
      </w:r>
      <w:r w:rsidRPr="00A32300">
        <w:rPr>
          <w:b/>
          <w:bCs/>
          <w:iCs/>
          <w:sz w:val="22"/>
          <w:szCs w:val="22"/>
          <w:lang w:val="sr-Latn-ME" w:eastAsia="zh-CN"/>
        </w:rPr>
        <w:t>elove pakovanja?</w:t>
      </w:r>
    </w:p>
    <w:p w14:paraId="5191EC57" w14:textId="06FB2D9D" w:rsidR="00C02A80" w:rsidRPr="00A32300" w:rsidRDefault="00C02A80" w:rsidP="00553E37">
      <w:pPr>
        <w:jc w:val="both"/>
        <w:rPr>
          <w:iCs/>
          <w:spacing w:val="-4"/>
          <w:sz w:val="22"/>
          <w:szCs w:val="22"/>
          <w:lang w:val="sr-Latn-ME" w:eastAsia="zh-CN"/>
        </w:rPr>
      </w:pPr>
      <w:r w:rsidRPr="00A32300">
        <w:rPr>
          <w:iCs/>
          <w:sz w:val="22"/>
          <w:szCs w:val="22"/>
          <w:lang w:val="sr-Latn-ME" w:eastAsia="zh-CN"/>
        </w:rPr>
        <w:t>Ako je bilo koji od d</w:t>
      </w:r>
      <w:r w:rsidR="00F31985" w:rsidRPr="00A32300">
        <w:rPr>
          <w:iCs/>
          <w:sz w:val="22"/>
          <w:szCs w:val="22"/>
          <w:lang w:val="sr-Latn-ME" w:eastAsia="zh-CN"/>
        </w:rPr>
        <w:t>j</w:t>
      </w:r>
      <w:r w:rsidRPr="00A32300">
        <w:rPr>
          <w:iCs/>
          <w:sz w:val="22"/>
          <w:szCs w:val="22"/>
          <w:lang w:val="sr-Latn-ME" w:eastAsia="zh-CN"/>
        </w:rPr>
        <w:t>elova oštećen, nemojte koristiti l</w:t>
      </w:r>
      <w:r w:rsidR="00F31985" w:rsidRPr="00A32300">
        <w:rPr>
          <w:iCs/>
          <w:sz w:val="22"/>
          <w:szCs w:val="22"/>
          <w:lang w:val="sr-Latn-ME" w:eastAsia="zh-CN"/>
        </w:rPr>
        <w:t>ij</w:t>
      </w:r>
      <w:r w:rsidRPr="00A32300">
        <w:rPr>
          <w:iCs/>
          <w:sz w:val="22"/>
          <w:szCs w:val="22"/>
          <w:lang w:val="sr-Latn-ME" w:eastAsia="zh-CN"/>
        </w:rPr>
        <w:t>ek. Ako ni</w:t>
      </w:r>
      <w:r w:rsidR="0022053B" w:rsidRPr="00A32300">
        <w:rPr>
          <w:iCs/>
          <w:sz w:val="22"/>
          <w:szCs w:val="22"/>
          <w:lang w:val="sr-Latn-ME" w:eastAsia="zh-CN"/>
        </w:rPr>
        <w:t>je</w:t>
      </w:r>
      <w:r w:rsidRPr="00A32300">
        <w:rPr>
          <w:iCs/>
          <w:sz w:val="22"/>
          <w:szCs w:val="22"/>
          <w:lang w:val="sr-Latn-ME" w:eastAsia="zh-CN"/>
        </w:rPr>
        <w:t>ste sigurni, obratite se svom l</w:t>
      </w:r>
      <w:r w:rsidR="00F31985" w:rsidRPr="00A32300">
        <w:rPr>
          <w:iCs/>
          <w:sz w:val="22"/>
          <w:szCs w:val="22"/>
          <w:lang w:val="sr-Latn-ME" w:eastAsia="zh-CN"/>
        </w:rPr>
        <w:t>j</w:t>
      </w:r>
      <w:r w:rsidRPr="00A32300">
        <w:rPr>
          <w:iCs/>
          <w:sz w:val="22"/>
          <w:szCs w:val="22"/>
          <w:lang w:val="sr-Latn-ME" w:eastAsia="zh-CN"/>
        </w:rPr>
        <w:t xml:space="preserve">ekaru ili farmaceutu </w:t>
      </w:r>
      <w:r w:rsidRPr="00A32300">
        <w:rPr>
          <w:iCs/>
          <w:color w:val="231F20"/>
          <w:sz w:val="22"/>
          <w:szCs w:val="22"/>
          <w:lang w:val="sr-Latn-ME" w:eastAsia="zh-CN"/>
        </w:rPr>
        <w:t>i zatražite novo pakovanje</w:t>
      </w:r>
      <w:r w:rsidRPr="00A32300">
        <w:rPr>
          <w:iCs/>
          <w:sz w:val="22"/>
          <w:szCs w:val="22"/>
          <w:lang w:val="sr-Latn-ME" w:eastAsia="zh-CN"/>
        </w:rPr>
        <w:t>.</w:t>
      </w:r>
    </w:p>
    <w:p w14:paraId="6624970D" w14:textId="77777777" w:rsidR="00C02A80" w:rsidRPr="00A32300" w:rsidRDefault="00C02A80" w:rsidP="00553E37">
      <w:pPr>
        <w:jc w:val="both"/>
        <w:rPr>
          <w:b/>
          <w:bCs/>
          <w:iCs/>
          <w:spacing w:val="-4"/>
          <w:sz w:val="22"/>
          <w:szCs w:val="22"/>
          <w:lang w:val="sr-Latn-ME" w:eastAsia="zh-CN"/>
        </w:rPr>
      </w:pPr>
    </w:p>
    <w:p w14:paraId="24C3B893" w14:textId="77777777" w:rsidR="00C02A80" w:rsidRPr="00A32300" w:rsidRDefault="00C02A80" w:rsidP="00553E37">
      <w:pPr>
        <w:jc w:val="both"/>
        <w:rPr>
          <w:b/>
          <w:bCs/>
          <w:iCs/>
          <w:spacing w:val="-4"/>
          <w:sz w:val="22"/>
          <w:szCs w:val="22"/>
          <w:lang w:val="sr-Latn-ME" w:eastAsia="zh-CN"/>
        </w:rPr>
      </w:pPr>
      <w:r w:rsidRPr="00A32300">
        <w:rPr>
          <w:b/>
          <w:bCs/>
          <w:iCs/>
          <w:sz w:val="22"/>
          <w:szCs w:val="22"/>
          <w:lang w:val="sr-Latn-ME" w:eastAsia="zh-CN"/>
        </w:rPr>
        <w:t>Mogu li da koristim pakovanje koje je ostavljeno van frižidera?</w:t>
      </w:r>
    </w:p>
    <w:p w14:paraId="038C93A2" w14:textId="1823B372" w:rsidR="00C02A80" w:rsidRPr="00A32300" w:rsidRDefault="00C02A80" w:rsidP="00553E37">
      <w:pPr>
        <w:jc w:val="both"/>
        <w:rPr>
          <w:b/>
          <w:bCs/>
          <w:iCs/>
          <w:spacing w:val="-4"/>
          <w:sz w:val="22"/>
          <w:szCs w:val="22"/>
          <w:lang w:val="sr-Latn-ME" w:eastAsia="zh-CN"/>
        </w:rPr>
      </w:pPr>
      <w:r w:rsidRPr="00A32300">
        <w:rPr>
          <w:iCs/>
          <w:sz w:val="22"/>
          <w:szCs w:val="22"/>
          <w:lang w:val="sr-Latn-ME" w:eastAsia="zh-CN"/>
        </w:rPr>
        <w:t>Ako je nekorišćeno pakovanje bilo van frižidera duži vremenski period, obratite se svom l</w:t>
      </w:r>
      <w:r w:rsidR="00F31985" w:rsidRPr="00A32300">
        <w:rPr>
          <w:iCs/>
          <w:sz w:val="22"/>
          <w:szCs w:val="22"/>
          <w:lang w:val="sr-Latn-ME" w:eastAsia="zh-CN"/>
        </w:rPr>
        <w:t>j</w:t>
      </w:r>
      <w:r w:rsidRPr="00A32300">
        <w:rPr>
          <w:iCs/>
          <w:sz w:val="22"/>
          <w:szCs w:val="22"/>
          <w:lang w:val="sr-Latn-ME" w:eastAsia="zh-CN"/>
        </w:rPr>
        <w:t>ekaru ili farmaceutu pr</w:t>
      </w:r>
      <w:r w:rsidR="00F31985" w:rsidRPr="00A32300">
        <w:rPr>
          <w:iCs/>
          <w:sz w:val="22"/>
          <w:szCs w:val="22"/>
          <w:lang w:val="sr-Latn-ME" w:eastAsia="zh-CN"/>
        </w:rPr>
        <w:t>ij</w:t>
      </w:r>
      <w:r w:rsidRPr="00A32300">
        <w:rPr>
          <w:iCs/>
          <w:sz w:val="22"/>
          <w:szCs w:val="22"/>
          <w:lang w:val="sr-Latn-ME" w:eastAsia="zh-CN"/>
        </w:rPr>
        <w:t>e upotrebe.</w:t>
      </w:r>
    </w:p>
    <w:p w14:paraId="4308521E" w14:textId="77777777" w:rsidR="00C02A80" w:rsidRPr="00A32300" w:rsidRDefault="00C02A80" w:rsidP="00553E37">
      <w:pPr>
        <w:jc w:val="both"/>
        <w:rPr>
          <w:b/>
          <w:bCs/>
          <w:iCs/>
          <w:spacing w:val="-4"/>
          <w:sz w:val="22"/>
          <w:szCs w:val="22"/>
          <w:lang w:val="sr-Latn-ME" w:eastAsia="zh-CN"/>
        </w:rPr>
      </w:pPr>
    </w:p>
    <w:p w14:paraId="31431F71" w14:textId="50F15AD5" w:rsidR="00C02A80" w:rsidRPr="00A32300" w:rsidRDefault="00C02A80" w:rsidP="00553E37">
      <w:pPr>
        <w:jc w:val="both"/>
        <w:rPr>
          <w:b/>
          <w:bCs/>
          <w:iCs/>
          <w:spacing w:val="-4"/>
          <w:sz w:val="22"/>
          <w:szCs w:val="22"/>
          <w:lang w:val="sr-Latn-ME" w:eastAsia="zh-CN"/>
        </w:rPr>
      </w:pPr>
      <w:r w:rsidRPr="00A32300">
        <w:rPr>
          <w:b/>
          <w:bCs/>
          <w:iCs/>
          <w:sz w:val="22"/>
          <w:szCs w:val="22"/>
          <w:lang w:val="sr-Latn-ME" w:eastAsia="zh-CN"/>
        </w:rPr>
        <w:t>Da li moram izm</w:t>
      </w:r>
      <w:r w:rsidR="00F31985" w:rsidRPr="00A32300">
        <w:rPr>
          <w:b/>
          <w:bCs/>
          <w:iCs/>
          <w:sz w:val="22"/>
          <w:szCs w:val="22"/>
          <w:lang w:val="sr-Latn-ME" w:eastAsia="zh-CN"/>
        </w:rPr>
        <w:t>ij</w:t>
      </w:r>
      <w:r w:rsidRPr="00A32300">
        <w:rPr>
          <w:b/>
          <w:bCs/>
          <w:iCs/>
          <w:sz w:val="22"/>
          <w:szCs w:val="22"/>
          <w:lang w:val="sr-Latn-ME" w:eastAsia="zh-CN"/>
        </w:rPr>
        <w:t>ešani l</w:t>
      </w:r>
      <w:r w:rsidR="00F31985" w:rsidRPr="00A32300">
        <w:rPr>
          <w:b/>
          <w:bCs/>
          <w:iCs/>
          <w:sz w:val="22"/>
          <w:szCs w:val="22"/>
          <w:lang w:val="sr-Latn-ME" w:eastAsia="zh-CN"/>
        </w:rPr>
        <w:t>ij</w:t>
      </w:r>
      <w:r w:rsidRPr="00A32300">
        <w:rPr>
          <w:b/>
          <w:bCs/>
          <w:iCs/>
          <w:sz w:val="22"/>
          <w:szCs w:val="22"/>
          <w:lang w:val="sr-Latn-ME" w:eastAsia="zh-CN"/>
        </w:rPr>
        <w:t>ek da iskoristim odmah?</w:t>
      </w:r>
    </w:p>
    <w:p w14:paraId="771A0405" w14:textId="58A853EF" w:rsidR="00C02A80" w:rsidRPr="00A32300" w:rsidRDefault="00C02A80" w:rsidP="00553E37">
      <w:pPr>
        <w:jc w:val="both"/>
        <w:rPr>
          <w:iCs/>
          <w:spacing w:val="-4"/>
          <w:sz w:val="22"/>
          <w:szCs w:val="22"/>
          <w:lang w:val="sr-Latn-ME" w:eastAsia="zh-CN"/>
        </w:rPr>
      </w:pPr>
      <w:r w:rsidRPr="00A32300">
        <w:rPr>
          <w:iCs/>
          <w:sz w:val="22"/>
          <w:szCs w:val="22"/>
          <w:lang w:val="sr-Latn-ME" w:eastAsia="zh-CN"/>
        </w:rPr>
        <w:t>Preporučujemo da ubrizgate l</w:t>
      </w:r>
      <w:r w:rsidR="00F31985" w:rsidRPr="00A32300">
        <w:rPr>
          <w:iCs/>
          <w:sz w:val="22"/>
          <w:szCs w:val="22"/>
          <w:lang w:val="sr-Latn-ME" w:eastAsia="zh-CN"/>
        </w:rPr>
        <w:t>ij</w:t>
      </w:r>
      <w:r w:rsidRPr="00A32300">
        <w:rPr>
          <w:iCs/>
          <w:sz w:val="22"/>
          <w:szCs w:val="22"/>
          <w:lang w:val="sr-Latn-ME" w:eastAsia="zh-CN"/>
        </w:rPr>
        <w:t>ek odmah nakon m</w:t>
      </w:r>
      <w:r w:rsidR="00F31985" w:rsidRPr="00A32300">
        <w:rPr>
          <w:iCs/>
          <w:sz w:val="22"/>
          <w:szCs w:val="22"/>
          <w:lang w:val="sr-Latn-ME" w:eastAsia="zh-CN"/>
        </w:rPr>
        <w:t>ij</w:t>
      </w:r>
      <w:r w:rsidRPr="00A32300">
        <w:rPr>
          <w:iCs/>
          <w:sz w:val="22"/>
          <w:szCs w:val="22"/>
          <w:lang w:val="sr-Latn-ME" w:eastAsia="zh-CN"/>
        </w:rPr>
        <w:t>ešanja, a najkasnije 4 sata nakon m</w:t>
      </w:r>
      <w:r w:rsidR="00F31985" w:rsidRPr="00A32300">
        <w:rPr>
          <w:iCs/>
          <w:sz w:val="22"/>
          <w:szCs w:val="22"/>
          <w:lang w:val="sr-Latn-ME" w:eastAsia="zh-CN"/>
        </w:rPr>
        <w:t>ij</w:t>
      </w:r>
      <w:r w:rsidRPr="00A32300">
        <w:rPr>
          <w:iCs/>
          <w:sz w:val="22"/>
          <w:szCs w:val="22"/>
          <w:lang w:val="sr-Latn-ME" w:eastAsia="zh-CN"/>
        </w:rPr>
        <w:t>ešanja. Ako je prošlo više od 4 sata, bacite neiskorišćeni izm</w:t>
      </w:r>
      <w:r w:rsidR="003E6DAC" w:rsidRPr="00A32300">
        <w:rPr>
          <w:iCs/>
          <w:sz w:val="22"/>
          <w:szCs w:val="22"/>
          <w:lang w:val="sr-Latn-ME" w:eastAsia="zh-CN"/>
        </w:rPr>
        <w:t>ij</w:t>
      </w:r>
      <w:r w:rsidRPr="00A32300">
        <w:rPr>
          <w:iCs/>
          <w:sz w:val="22"/>
          <w:szCs w:val="22"/>
          <w:lang w:val="sr-Latn-ME" w:eastAsia="zh-CN"/>
        </w:rPr>
        <w:t>ešani l</w:t>
      </w:r>
      <w:r w:rsidR="003E6DAC" w:rsidRPr="00A32300">
        <w:rPr>
          <w:iCs/>
          <w:sz w:val="22"/>
          <w:szCs w:val="22"/>
          <w:lang w:val="sr-Latn-ME" w:eastAsia="zh-CN"/>
        </w:rPr>
        <w:t>ij</w:t>
      </w:r>
      <w:r w:rsidRPr="00A32300">
        <w:rPr>
          <w:iCs/>
          <w:sz w:val="22"/>
          <w:szCs w:val="22"/>
          <w:lang w:val="sr-Latn-ME" w:eastAsia="zh-CN"/>
        </w:rPr>
        <w:t>ek. Ako imate pitanja ili ni</w:t>
      </w:r>
      <w:r w:rsidR="0022053B" w:rsidRPr="00A32300">
        <w:rPr>
          <w:iCs/>
          <w:sz w:val="22"/>
          <w:szCs w:val="22"/>
          <w:lang w:val="sr-Latn-ME" w:eastAsia="zh-CN"/>
        </w:rPr>
        <w:t>je</w:t>
      </w:r>
      <w:r w:rsidRPr="00A32300">
        <w:rPr>
          <w:iCs/>
          <w:sz w:val="22"/>
          <w:szCs w:val="22"/>
          <w:lang w:val="sr-Latn-ME" w:eastAsia="zh-CN"/>
        </w:rPr>
        <w:t>ste sigurni kako da postupite, obratite se svom l</w:t>
      </w:r>
      <w:r w:rsidR="003E6DAC" w:rsidRPr="00A32300">
        <w:rPr>
          <w:iCs/>
          <w:sz w:val="22"/>
          <w:szCs w:val="22"/>
          <w:lang w:val="sr-Latn-ME" w:eastAsia="zh-CN"/>
        </w:rPr>
        <w:t>j</w:t>
      </w:r>
      <w:r w:rsidRPr="00A32300">
        <w:rPr>
          <w:iCs/>
          <w:sz w:val="22"/>
          <w:szCs w:val="22"/>
          <w:lang w:val="sr-Latn-ME" w:eastAsia="zh-CN"/>
        </w:rPr>
        <w:t>ekaru ili farmaceutu.</w:t>
      </w:r>
    </w:p>
    <w:p w14:paraId="3C192914" w14:textId="77777777" w:rsidR="00C02A80" w:rsidRPr="00A32300" w:rsidRDefault="00C02A80" w:rsidP="00553E37">
      <w:pPr>
        <w:jc w:val="both"/>
        <w:rPr>
          <w:iCs/>
          <w:spacing w:val="-4"/>
          <w:sz w:val="22"/>
          <w:szCs w:val="22"/>
          <w:lang w:val="sr-Latn-ME" w:eastAsia="zh-CN"/>
        </w:rPr>
      </w:pPr>
    </w:p>
    <w:p w14:paraId="2C49C872" w14:textId="4C136297" w:rsidR="00C02A80" w:rsidRPr="00A32300" w:rsidRDefault="00C02A80" w:rsidP="00553E37">
      <w:pPr>
        <w:jc w:val="both"/>
        <w:rPr>
          <w:b/>
          <w:bCs/>
          <w:iCs/>
          <w:spacing w:val="-4"/>
          <w:sz w:val="22"/>
          <w:szCs w:val="22"/>
          <w:lang w:val="sr-Latn-ME" w:eastAsia="zh-CN"/>
        </w:rPr>
      </w:pPr>
      <w:r w:rsidRPr="00A32300">
        <w:rPr>
          <w:b/>
          <w:bCs/>
          <w:iCs/>
          <w:sz w:val="22"/>
          <w:szCs w:val="22"/>
          <w:lang w:val="sr-Latn-ME" w:eastAsia="zh-CN"/>
        </w:rPr>
        <w:t>Kako mogu da dobijem pomoć za pripremu i prim</w:t>
      </w:r>
      <w:r w:rsidR="003E6DAC" w:rsidRPr="00A32300">
        <w:rPr>
          <w:b/>
          <w:bCs/>
          <w:iCs/>
          <w:sz w:val="22"/>
          <w:szCs w:val="22"/>
          <w:lang w:val="sr-Latn-ME" w:eastAsia="zh-CN"/>
        </w:rPr>
        <w:t>j</w:t>
      </w:r>
      <w:r w:rsidRPr="00A32300">
        <w:rPr>
          <w:b/>
          <w:bCs/>
          <w:iCs/>
          <w:sz w:val="22"/>
          <w:szCs w:val="22"/>
          <w:lang w:val="sr-Latn-ME" w:eastAsia="zh-CN"/>
        </w:rPr>
        <w:t>enu injekcije?</w:t>
      </w:r>
    </w:p>
    <w:p w14:paraId="259B91A3" w14:textId="0D3C48EC" w:rsidR="00C02A80" w:rsidRPr="00A32300" w:rsidRDefault="00C02A80" w:rsidP="00553E37">
      <w:pPr>
        <w:jc w:val="both"/>
        <w:rPr>
          <w:iCs/>
          <w:spacing w:val="-4"/>
          <w:sz w:val="22"/>
          <w:szCs w:val="22"/>
          <w:lang w:val="sr-Latn-ME" w:eastAsia="zh-CN"/>
        </w:rPr>
      </w:pPr>
      <w:r w:rsidRPr="00A32300">
        <w:rPr>
          <w:iCs/>
          <w:sz w:val="22"/>
          <w:szCs w:val="22"/>
          <w:lang w:val="sr-Latn-ME" w:eastAsia="zh-CN"/>
        </w:rPr>
        <w:t>Ako imate pitanja u vezi sa pravilnom prim</w:t>
      </w:r>
      <w:r w:rsidR="003E6DAC" w:rsidRPr="00A32300">
        <w:rPr>
          <w:iCs/>
          <w:sz w:val="22"/>
          <w:szCs w:val="22"/>
          <w:lang w:val="sr-Latn-ME" w:eastAsia="zh-CN"/>
        </w:rPr>
        <w:t>j</w:t>
      </w:r>
      <w:r w:rsidRPr="00A32300">
        <w:rPr>
          <w:iCs/>
          <w:sz w:val="22"/>
          <w:szCs w:val="22"/>
          <w:lang w:val="sr-Latn-ME" w:eastAsia="zh-CN"/>
        </w:rPr>
        <w:t xml:space="preserve">enom </w:t>
      </w:r>
      <w:r w:rsidRPr="00A32300">
        <w:rPr>
          <w:iCs/>
          <w:color w:val="000000"/>
          <w:sz w:val="22"/>
          <w:szCs w:val="22"/>
          <w:lang w:val="sr-Latn-ME" w:eastAsia="zh-CN"/>
        </w:rPr>
        <w:t>l</w:t>
      </w:r>
      <w:r w:rsidR="003E6DAC" w:rsidRPr="00A32300">
        <w:rPr>
          <w:iCs/>
          <w:color w:val="000000"/>
          <w:sz w:val="22"/>
          <w:szCs w:val="22"/>
          <w:lang w:val="sr-Latn-ME" w:eastAsia="zh-CN"/>
        </w:rPr>
        <w:t>ij</w:t>
      </w:r>
      <w:r w:rsidRPr="00A32300">
        <w:rPr>
          <w:iCs/>
          <w:color w:val="000000"/>
          <w:sz w:val="22"/>
          <w:szCs w:val="22"/>
          <w:lang w:val="sr-Latn-ME" w:eastAsia="zh-CN"/>
        </w:rPr>
        <w:t xml:space="preserve">eka </w:t>
      </w:r>
      <w:r w:rsidRPr="00A32300">
        <w:rPr>
          <w:iCs/>
          <w:color w:val="000000"/>
          <w:sz w:val="22"/>
          <w:lang w:val="sr-Latn-ME" w:eastAsia="zh-CN"/>
        </w:rPr>
        <w:t xml:space="preserve">Winrevair </w:t>
      </w:r>
      <w:r w:rsidRPr="00A32300">
        <w:rPr>
          <w:iCs/>
          <w:color w:val="000000"/>
          <w:sz w:val="22"/>
          <w:szCs w:val="22"/>
          <w:lang w:val="sr-Latn-ME" w:eastAsia="zh-CN"/>
        </w:rPr>
        <w:t xml:space="preserve">ili </w:t>
      </w:r>
      <w:r w:rsidRPr="00A32300">
        <w:rPr>
          <w:iCs/>
          <w:sz w:val="22"/>
          <w:szCs w:val="22"/>
          <w:lang w:val="sr-Latn-ME" w:eastAsia="zh-CN"/>
        </w:rPr>
        <w:t>Vam je potrebno više informacija, obratite se svom l</w:t>
      </w:r>
      <w:r w:rsidR="003E6DAC" w:rsidRPr="00A32300">
        <w:rPr>
          <w:iCs/>
          <w:sz w:val="22"/>
          <w:szCs w:val="22"/>
          <w:lang w:val="sr-Latn-ME" w:eastAsia="zh-CN"/>
        </w:rPr>
        <w:t>j</w:t>
      </w:r>
      <w:r w:rsidRPr="00A32300">
        <w:rPr>
          <w:iCs/>
          <w:sz w:val="22"/>
          <w:szCs w:val="22"/>
          <w:lang w:val="sr-Latn-ME" w:eastAsia="zh-CN"/>
        </w:rPr>
        <w:t>ekaru ili farmaceutu.</w:t>
      </w:r>
    </w:p>
    <w:p w14:paraId="5C2ED3FC" w14:textId="77777777" w:rsidR="00C02A80" w:rsidRPr="00A32300" w:rsidRDefault="00C02A80" w:rsidP="00553E37">
      <w:pPr>
        <w:jc w:val="both"/>
        <w:rPr>
          <w:b/>
          <w:bCs/>
          <w:iCs/>
          <w:spacing w:val="-4"/>
          <w:sz w:val="22"/>
          <w:szCs w:val="22"/>
          <w:lang w:val="sr-Latn-ME" w:eastAsia="zh-CN"/>
        </w:rPr>
      </w:pPr>
    </w:p>
    <w:p w14:paraId="0B87461D" w14:textId="1B8F47A1" w:rsidR="00C02A80" w:rsidRPr="00A32300" w:rsidRDefault="00C02A80" w:rsidP="00553E37">
      <w:pPr>
        <w:jc w:val="both"/>
        <w:rPr>
          <w:iCs/>
          <w:spacing w:val="-4"/>
          <w:sz w:val="22"/>
          <w:szCs w:val="22"/>
          <w:lang w:val="sr-Latn-ME" w:eastAsia="zh-CN"/>
        </w:rPr>
      </w:pPr>
      <w:r w:rsidRPr="00A32300">
        <w:rPr>
          <w:iCs/>
          <w:sz w:val="22"/>
          <w:szCs w:val="22"/>
          <w:lang w:val="sr-Latn-ME" w:eastAsia="zh-CN"/>
        </w:rPr>
        <w:t>Za sve ostale informacije o ovom l</w:t>
      </w:r>
      <w:r w:rsidR="003E6DAC" w:rsidRPr="00A32300">
        <w:rPr>
          <w:iCs/>
          <w:sz w:val="22"/>
          <w:szCs w:val="22"/>
          <w:lang w:val="sr-Latn-ME" w:eastAsia="zh-CN"/>
        </w:rPr>
        <w:t>ij</w:t>
      </w:r>
      <w:r w:rsidRPr="00A32300">
        <w:rPr>
          <w:iCs/>
          <w:sz w:val="22"/>
          <w:szCs w:val="22"/>
          <w:lang w:val="sr-Latn-ME" w:eastAsia="zh-CN"/>
        </w:rPr>
        <w:t>eku, obratite se svom l</w:t>
      </w:r>
      <w:r w:rsidR="003E6DAC" w:rsidRPr="00A32300">
        <w:rPr>
          <w:iCs/>
          <w:sz w:val="22"/>
          <w:szCs w:val="22"/>
          <w:lang w:val="sr-Latn-ME" w:eastAsia="zh-CN"/>
        </w:rPr>
        <w:t>j</w:t>
      </w:r>
      <w:r w:rsidRPr="00A32300">
        <w:rPr>
          <w:iCs/>
          <w:sz w:val="22"/>
          <w:szCs w:val="22"/>
          <w:lang w:val="sr-Latn-ME" w:eastAsia="zh-CN"/>
        </w:rPr>
        <w:t xml:space="preserve">ekaru ili farmaceutu, ili </w:t>
      </w:r>
      <w:bookmarkStart w:id="60" w:name="_Hlk177129801"/>
      <w:r w:rsidRPr="00A32300">
        <w:rPr>
          <w:iCs/>
          <w:sz w:val="22"/>
          <w:szCs w:val="22"/>
          <w:lang w:val="sr-Latn-ME" w:eastAsia="zh-CN"/>
        </w:rPr>
        <w:t>nosiocu dozvole za l</w:t>
      </w:r>
      <w:r w:rsidR="003E6DAC" w:rsidRPr="00A32300">
        <w:rPr>
          <w:iCs/>
          <w:sz w:val="22"/>
          <w:szCs w:val="22"/>
          <w:lang w:val="sr-Latn-ME" w:eastAsia="zh-CN"/>
        </w:rPr>
        <w:t>ij</w:t>
      </w:r>
      <w:r w:rsidRPr="00A32300">
        <w:rPr>
          <w:iCs/>
          <w:sz w:val="22"/>
          <w:szCs w:val="22"/>
          <w:lang w:val="sr-Latn-ME" w:eastAsia="zh-CN"/>
        </w:rPr>
        <w:t>ek</w:t>
      </w:r>
      <w:bookmarkEnd w:id="60"/>
      <w:r w:rsidRPr="00A32300">
        <w:rPr>
          <w:iCs/>
          <w:sz w:val="22"/>
          <w:szCs w:val="22"/>
          <w:lang w:val="sr-Latn-ME" w:eastAsia="zh-CN"/>
        </w:rPr>
        <w:t>. Detalje o nosiocu dozvole za l</w:t>
      </w:r>
      <w:r w:rsidR="003E6DAC" w:rsidRPr="00A32300">
        <w:rPr>
          <w:iCs/>
          <w:sz w:val="22"/>
          <w:szCs w:val="22"/>
          <w:lang w:val="sr-Latn-ME" w:eastAsia="zh-CN"/>
        </w:rPr>
        <w:t>ij</w:t>
      </w:r>
      <w:r w:rsidRPr="00A32300">
        <w:rPr>
          <w:iCs/>
          <w:sz w:val="22"/>
          <w:szCs w:val="22"/>
          <w:lang w:val="sr-Latn-ME" w:eastAsia="zh-CN"/>
        </w:rPr>
        <w:t>ek ćete naći u Uputstvu za l</w:t>
      </w:r>
      <w:r w:rsidR="003E6DAC" w:rsidRPr="00A32300">
        <w:rPr>
          <w:iCs/>
          <w:sz w:val="22"/>
          <w:szCs w:val="22"/>
          <w:lang w:val="sr-Latn-ME" w:eastAsia="zh-CN"/>
        </w:rPr>
        <w:t>ij</w:t>
      </w:r>
      <w:r w:rsidRPr="00A32300">
        <w:rPr>
          <w:iCs/>
          <w:sz w:val="22"/>
          <w:szCs w:val="22"/>
          <w:lang w:val="sr-Latn-ME" w:eastAsia="zh-CN"/>
        </w:rPr>
        <w:t>ek.</w:t>
      </w:r>
    </w:p>
    <w:p w14:paraId="5F9978A9" w14:textId="77777777" w:rsidR="00C02A80" w:rsidRPr="00A32300" w:rsidRDefault="00C02A80" w:rsidP="00553E37">
      <w:pPr>
        <w:jc w:val="both"/>
        <w:rPr>
          <w:iCs/>
          <w:spacing w:val="-4"/>
          <w:sz w:val="22"/>
          <w:szCs w:val="22"/>
          <w:lang w:val="sr-Latn-ME" w:eastAsia="zh-CN"/>
        </w:rPr>
      </w:pPr>
    </w:p>
    <w:p w14:paraId="0EDBFDA7" w14:textId="6E388570" w:rsidR="00940689" w:rsidRPr="00A32300" w:rsidRDefault="00C02A80" w:rsidP="00553E37">
      <w:pPr>
        <w:jc w:val="both"/>
        <w:rPr>
          <w:bCs/>
          <w:sz w:val="22"/>
          <w:szCs w:val="22"/>
          <w:lang w:val="sr-Latn-ME"/>
        </w:rPr>
      </w:pPr>
      <w:r w:rsidRPr="00A32300">
        <w:rPr>
          <w:iCs/>
          <w:color w:val="211D1E"/>
          <w:sz w:val="22"/>
          <w:szCs w:val="22"/>
          <w:lang w:val="sr-Latn-ME" w:eastAsia="zh-CN"/>
        </w:rPr>
        <w:t>Ovo uputstvo je poslednji put odobreno</w:t>
      </w:r>
      <w:r w:rsidR="007C01AC">
        <w:rPr>
          <w:iCs/>
          <w:color w:val="211D1E"/>
          <w:sz w:val="22"/>
          <w:szCs w:val="22"/>
          <w:lang w:val="sr-Latn-ME" w:eastAsia="zh-CN"/>
        </w:rPr>
        <w:t xml:space="preserve"> u</w:t>
      </w:r>
      <w:r w:rsidRPr="00A32300">
        <w:rPr>
          <w:iCs/>
          <w:color w:val="211D1E"/>
          <w:sz w:val="22"/>
          <w:szCs w:val="22"/>
          <w:lang w:val="sr-Latn-ME" w:eastAsia="zh-CN"/>
        </w:rPr>
        <w:t xml:space="preserve"> </w:t>
      </w:r>
      <w:r w:rsidR="005C2FD5">
        <w:rPr>
          <w:iCs/>
          <w:color w:val="211D1E"/>
          <w:sz w:val="22"/>
          <w:szCs w:val="22"/>
          <w:lang w:val="sr-Latn-ME" w:eastAsia="zh-CN"/>
        </w:rPr>
        <w:t>jun</w:t>
      </w:r>
      <w:r w:rsidR="007C01AC">
        <w:rPr>
          <w:iCs/>
          <w:color w:val="211D1E"/>
          <w:sz w:val="22"/>
          <w:szCs w:val="22"/>
          <w:lang w:val="sr-Latn-ME" w:eastAsia="zh-CN"/>
        </w:rPr>
        <w:t>u</w:t>
      </w:r>
      <w:r w:rsidR="005C2FD5">
        <w:rPr>
          <w:iCs/>
          <w:color w:val="211D1E"/>
          <w:sz w:val="22"/>
          <w:szCs w:val="22"/>
          <w:lang w:val="sr-Latn-ME" w:eastAsia="zh-CN"/>
        </w:rPr>
        <w:t xml:space="preserve"> </w:t>
      </w:r>
      <w:r w:rsidR="006B562F">
        <w:rPr>
          <w:iCs/>
          <w:color w:val="211D1E"/>
          <w:sz w:val="22"/>
          <w:szCs w:val="22"/>
          <w:lang w:val="sr-Latn-ME" w:eastAsia="zh-CN"/>
        </w:rPr>
        <w:t>2025. godine</w:t>
      </w:r>
    </w:p>
    <w:sectPr w:rsidR="00940689" w:rsidRPr="00A32300" w:rsidSect="00960116">
      <w:footerReference w:type="default" r:id="rId205"/>
      <w:type w:val="continuous"/>
      <w:pgSz w:w="11907" w:h="16840" w:code="9"/>
      <w:pgMar w:top="1134" w:right="1418" w:bottom="1560" w:left="1418" w:header="737" w:footer="73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74E12" w14:textId="77777777" w:rsidR="00795F07" w:rsidRDefault="00795F07">
      <w:r>
        <w:separator/>
      </w:r>
    </w:p>
  </w:endnote>
  <w:endnote w:type="continuationSeparator" w:id="0">
    <w:p w14:paraId="54A5D020" w14:textId="77777777" w:rsidR="00795F07" w:rsidRDefault="0079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vention">
    <w:altName w:val="Calibri"/>
    <w:charset w:val="00"/>
    <w:family w:val="swiss"/>
    <w:pitch w:val="variable"/>
    <w:sig w:usb0="A000006F" w:usb1="4000004B"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8FDA" w14:textId="79E7029F" w:rsidR="00AD617F" w:rsidRDefault="00AD617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2CB">
      <w:rPr>
        <w:rStyle w:val="PageNumber"/>
        <w:noProof/>
      </w:rPr>
      <w:t>0</w:t>
    </w:r>
    <w:r>
      <w:rPr>
        <w:rStyle w:val="PageNumber"/>
      </w:rPr>
      <w:fldChar w:fldCharType="end"/>
    </w:r>
  </w:p>
  <w:p w14:paraId="13E996D5" w14:textId="77777777" w:rsidR="00AD617F" w:rsidRDefault="00AD617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06523"/>
      <w:docPartObj>
        <w:docPartGallery w:val="Page Numbers (Bottom of Page)"/>
        <w:docPartUnique/>
      </w:docPartObj>
    </w:sdtPr>
    <w:sdtEndPr>
      <w:rPr>
        <w:noProof/>
      </w:rPr>
    </w:sdtEndPr>
    <w:sdtContent>
      <w:p w14:paraId="22AA8708" w14:textId="73AD4D9B" w:rsidR="005566D5" w:rsidRDefault="005566D5">
        <w:pPr>
          <w:pStyle w:val="Footer"/>
          <w:jc w:val="center"/>
        </w:pPr>
        <w:r>
          <w:fldChar w:fldCharType="begin"/>
        </w:r>
        <w:r>
          <w:instrText xml:space="preserve"> PAGE   \* MERGEFORMAT </w:instrText>
        </w:r>
        <w:r>
          <w:fldChar w:fldCharType="separate"/>
        </w:r>
        <w:r w:rsidR="00C11374">
          <w:rPr>
            <w:noProof/>
          </w:rPr>
          <w:t>2</w:t>
        </w:r>
        <w:r>
          <w:rPr>
            <w:noProof/>
          </w:rPr>
          <w:fldChar w:fldCharType="end"/>
        </w:r>
        <w:r w:rsidR="00A32300">
          <w:rPr>
            <w:noProof/>
          </w:rPr>
          <w:t xml:space="preserve"> / 50</w:t>
        </w:r>
      </w:p>
    </w:sdtContent>
  </w:sdt>
  <w:p w14:paraId="1C857201" w14:textId="7971D2BB" w:rsidR="00AD617F" w:rsidRPr="00F413F0" w:rsidRDefault="00AD617F" w:rsidP="00F413F0">
    <w:pPr>
      <w:pStyle w:val="Footer"/>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0F46" w14:textId="77777777" w:rsidR="00AD617F" w:rsidRDefault="00AD617F" w:rsidP="0008350D">
    <w:pPr>
      <w:pStyle w:val="Footer"/>
      <w:pBdr>
        <w:top w:val="thinThickSmallGap" w:sz="2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14200"/>
      <w:docPartObj>
        <w:docPartGallery w:val="Page Numbers (Bottom of Page)"/>
        <w:docPartUnique/>
      </w:docPartObj>
    </w:sdtPr>
    <w:sdtEndPr>
      <w:rPr>
        <w:noProof/>
      </w:rPr>
    </w:sdtEndPr>
    <w:sdtContent>
      <w:p w14:paraId="1369F9E1" w14:textId="202F7A3C" w:rsidR="005566D5" w:rsidRDefault="005566D5">
        <w:pPr>
          <w:pStyle w:val="Footer"/>
          <w:jc w:val="center"/>
        </w:pPr>
        <w:r>
          <w:fldChar w:fldCharType="begin"/>
        </w:r>
        <w:r>
          <w:instrText xml:space="preserve"> PAGE   \* MERGEFORMAT </w:instrText>
        </w:r>
        <w:r>
          <w:fldChar w:fldCharType="separate"/>
        </w:r>
        <w:r w:rsidR="00C11374">
          <w:rPr>
            <w:noProof/>
          </w:rPr>
          <w:t>8</w:t>
        </w:r>
        <w:r>
          <w:rPr>
            <w:noProof/>
          </w:rPr>
          <w:fldChar w:fldCharType="end"/>
        </w:r>
        <w:r w:rsidR="00A32300">
          <w:rPr>
            <w:noProof/>
          </w:rPr>
          <w:t xml:space="preserve"> / 50</w:t>
        </w:r>
      </w:p>
    </w:sdtContent>
  </w:sdt>
  <w:p w14:paraId="12430082" w14:textId="77777777" w:rsidR="005566D5" w:rsidRPr="00F413F0" w:rsidRDefault="005566D5" w:rsidP="00F413F0">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6063" w14:textId="77777777" w:rsidR="00795F07" w:rsidRDefault="00795F07">
      <w:r>
        <w:separator/>
      </w:r>
    </w:p>
  </w:footnote>
  <w:footnote w:type="continuationSeparator" w:id="0">
    <w:p w14:paraId="1F358150" w14:textId="77777777" w:rsidR="00795F07" w:rsidRDefault="0079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C8B4" w14:textId="77777777" w:rsidR="00AD617F" w:rsidRDefault="00AD617F">
    <w:pPr>
      <w:pStyle w:val="Header"/>
      <w:rPr>
        <w:sz w:val="16"/>
        <w:szCs w:val="16"/>
      </w:rPr>
    </w:pPr>
    <w:r w:rsidRPr="005319EA">
      <w:rPr>
        <w:noProof/>
        <w:sz w:val="16"/>
        <w:szCs w:val="16"/>
      </w:rPr>
      <w:drawing>
        <wp:inline distT="0" distB="0" distL="0" distR="0" wp14:anchorId="32AE5E55" wp14:editId="6665BDD7">
          <wp:extent cx="1443990" cy="262255"/>
          <wp:effectExtent l="0" t="0" r="3810" b="4445"/>
          <wp:docPr id="2020611005" name="Picture 20206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F64942E" w14:textId="77777777" w:rsidR="00AD617F" w:rsidRDefault="00AD617F">
    <w:pPr>
      <w:pStyle w:val="Header"/>
      <w:rPr>
        <w:sz w:val="16"/>
        <w:szCs w:val="16"/>
      </w:rPr>
    </w:pPr>
  </w:p>
  <w:p w14:paraId="30958D0B" w14:textId="77777777" w:rsidR="00AD617F" w:rsidRDefault="00AD617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64E1339"/>
    <w:multiLevelType w:val="hybridMultilevel"/>
    <w:tmpl w:val="55283EEA"/>
    <w:lvl w:ilvl="0" w:tplc="2990E7D6">
      <w:start w:val="1"/>
      <w:numFmt w:val="bullet"/>
      <w:lvlText w:val=""/>
      <w:lvlJc w:val="left"/>
      <w:pPr>
        <w:ind w:left="720" w:hanging="360"/>
      </w:pPr>
      <w:rPr>
        <w:rFonts w:ascii="Symbol" w:hAnsi="Symbol" w:hint="default"/>
      </w:rPr>
    </w:lvl>
    <w:lvl w:ilvl="1" w:tplc="9E1C32E6" w:tentative="1">
      <w:start w:val="1"/>
      <w:numFmt w:val="bullet"/>
      <w:lvlText w:val="o"/>
      <w:lvlJc w:val="left"/>
      <w:pPr>
        <w:ind w:left="1440" w:hanging="360"/>
      </w:pPr>
      <w:rPr>
        <w:rFonts w:ascii="Courier New" w:hAnsi="Courier New" w:cs="Courier New" w:hint="default"/>
      </w:rPr>
    </w:lvl>
    <w:lvl w:ilvl="2" w:tplc="EF52B39C" w:tentative="1">
      <w:start w:val="1"/>
      <w:numFmt w:val="bullet"/>
      <w:lvlText w:val=""/>
      <w:lvlJc w:val="left"/>
      <w:pPr>
        <w:ind w:left="2160" w:hanging="360"/>
      </w:pPr>
      <w:rPr>
        <w:rFonts w:ascii="Wingdings" w:hAnsi="Wingdings" w:hint="default"/>
      </w:rPr>
    </w:lvl>
    <w:lvl w:ilvl="3" w:tplc="EC30ABDE" w:tentative="1">
      <w:start w:val="1"/>
      <w:numFmt w:val="bullet"/>
      <w:lvlText w:val=""/>
      <w:lvlJc w:val="left"/>
      <w:pPr>
        <w:ind w:left="2880" w:hanging="360"/>
      </w:pPr>
      <w:rPr>
        <w:rFonts w:ascii="Symbol" w:hAnsi="Symbol" w:hint="default"/>
      </w:rPr>
    </w:lvl>
    <w:lvl w:ilvl="4" w:tplc="E5020E18" w:tentative="1">
      <w:start w:val="1"/>
      <w:numFmt w:val="bullet"/>
      <w:lvlText w:val="o"/>
      <w:lvlJc w:val="left"/>
      <w:pPr>
        <w:ind w:left="3600" w:hanging="360"/>
      </w:pPr>
      <w:rPr>
        <w:rFonts w:ascii="Courier New" w:hAnsi="Courier New" w:cs="Courier New" w:hint="default"/>
      </w:rPr>
    </w:lvl>
    <w:lvl w:ilvl="5" w:tplc="EA24E780" w:tentative="1">
      <w:start w:val="1"/>
      <w:numFmt w:val="bullet"/>
      <w:lvlText w:val=""/>
      <w:lvlJc w:val="left"/>
      <w:pPr>
        <w:ind w:left="4320" w:hanging="360"/>
      </w:pPr>
      <w:rPr>
        <w:rFonts w:ascii="Wingdings" w:hAnsi="Wingdings" w:hint="default"/>
      </w:rPr>
    </w:lvl>
    <w:lvl w:ilvl="6" w:tplc="9F3C6E14" w:tentative="1">
      <w:start w:val="1"/>
      <w:numFmt w:val="bullet"/>
      <w:lvlText w:val=""/>
      <w:lvlJc w:val="left"/>
      <w:pPr>
        <w:ind w:left="5040" w:hanging="360"/>
      </w:pPr>
      <w:rPr>
        <w:rFonts w:ascii="Symbol" w:hAnsi="Symbol" w:hint="default"/>
      </w:rPr>
    </w:lvl>
    <w:lvl w:ilvl="7" w:tplc="6D7C8FA4" w:tentative="1">
      <w:start w:val="1"/>
      <w:numFmt w:val="bullet"/>
      <w:lvlText w:val="o"/>
      <w:lvlJc w:val="left"/>
      <w:pPr>
        <w:ind w:left="5760" w:hanging="360"/>
      </w:pPr>
      <w:rPr>
        <w:rFonts w:ascii="Courier New" w:hAnsi="Courier New" w:cs="Courier New" w:hint="default"/>
      </w:rPr>
    </w:lvl>
    <w:lvl w:ilvl="8" w:tplc="EF645A48" w:tentative="1">
      <w:start w:val="1"/>
      <w:numFmt w:val="bullet"/>
      <w:lvlText w:val=""/>
      <w:lvlJc w:val="left"/>
      <w:pPr>
        <w:ind w:left="6480" w:hanging="360"/>
      </w:pPr>
      <w:rPr>
        <w:rFonts w:ascii="Wingdings" w:hAnsi="Wingdings" w:hint="default"/>
      </w:rPr>
    </w:lvl>
  </w:abstractNum>
  <w:abstractNum w:abstractNumId="2" w15:restartNumberingAfterBreak="0">
    <w:nsid w:val="08D866EB"/>
    <w:multiLevelType w:val="hybridMultilevel"/>
    <w:tmpl w:val="C276A18A"/>
    <w:lvl w:ilvl="0" w:tplc="FF563FC2">
      <w:start w:val="1"/>
      <w:numFmt w:val="bullet"/>
      <w:lvlText w:val=""/>
      <w:lvlJc w:val="left"/>
      <w:pPr>
        <w:ind w:left="1291" w:hanging="360"/>
      </w:pPr>
      <w:rPr>
        <w:rFonts w:ascii="Symbol" w:hAnsi="Symbol" w:hint="default"/>
      </w:rPr>
    </w:lvl>
    <w:lvl w:ilvl="1" w:tplc="6B3C7A14">
      <w:start w:val="1"/>
      <w:numFmt w:val="bullet"/>
      <w:lvlText w:val="o"/>
      <w:lvlJc w:val="left"/>
      <w:pPr>
        <w:ind w:left="2011" w:hanging="360"/>
      </w:pPr>
      <w:rPr>
        <w:rFonts w:ascii="Courier New" w:hAnsi="Courier New" w:cs="Courier New" w:hint="default"/>
      </w:rPr>
    </w:lvl>
    <w:lvl w:ilvl="2" w:tplc="F1607CE4">
      <w:start w:val="1"/>
      <w:numFmt w:val="bullet"/>
      <w:lvlText w:val=""/>
      <w:lvlJc w:val="left"/>
      <w:pPr>
        <w:ind w:left="2731" w:hanging="360"/>
      </w:pPr>
      <w:rPr>
        <w:rFonts w:ascii="Wingdings" w:hAnsi="Wingdings" w:hint="default"/>
      </w:rPr>
    </w:lvl>
    <w:lvl w:ilvl="3" w:tplc="B038EC58" w:tentative="1">
      <w:start w:val="1"/>
      <w:numFmt w:val="bullet"/>
      <w:lvlText w:val=""/>
      <w:lvlJc w:val="left"/>
      <w:pPr>
        <w:ind w:left="3451" w:hanging="360"/>
      </w:pPr>
      <w:rPr>
        <w:rFonts w:ascii="Symbol" w:hAnsi="Symbol" w:hint="default"/>
      </w:rPr>
    </w:lvl>
    <w:lvl w:ilvl="4" w:tplc="8E7495FC" w:tentative="1">
      <w:start w:val="1"/>
      <w:numFmt w:val="bullet"/>
      <w:lvlText w:val="o"/>
      <w:lvlJc w:val="left"/>
      <w:pPr>
        <w:ind w:left="4171" w:hanging="360"/>
      </w:pPr>
      <w:rPr>
        <w:rFonts w:ascii="Courier New" w:hAnsi="Courier New" w:cs="Courier New" w:hint="default"/>
      </w:rPr>
    </w:lvl>
    <w:lvl w:ilvl="5" w:tplc="7E18EBCE" w:tentative="1">
      <w:start w:val="1"/>
      <w:numFmt w:val="bullet"/>
      <w:lvlText w:val=""/>
      <w:lvlJc w:val="left"/>
      <w:pPr>
        <w:ind w:left="4891" w:hanging="360"/>
      </w:pPr>
      <w:rPr>
        <w:rFonts w:ascii="Wingdings" w:hAnsi="Wingdings" w:hint="default"/>
      </w:rPr>
    </w:lvl>
    <w:lvl w:ilvl="6" w:tplc="DA7A02D6" w:tentative="1">
      <w:start w:val="1"/>
      <w:numFmt w:val="bullet"/>
      <w:lvlText w:val=""/>
      <w:lvlJc w:val="left"/>
      <w:pPr>
        <w:ind w:left="5611" w:hanging="360"/>
      </w:pPr>
      <w:rPr>
        <w:rFonts w:ascii="Symbol" w:hAnsi="Symbol" w:hint="default"/>
      </w:rPr>
    </w:lvl>
    <w:lvl w:ilvl="7" w:tplc="373C4CA0" w:tentative="1">
      <w:start w:val="1"/>
      <w:numFmt w:val="bullet"/>
      <w:lvlText w:val="o"/>
      <w:lvlJc w:val="left"/>
      <w:pPr>
        <w:ind w:left="6331" w:hanging="360"/>
      </w:pPr>
      <w:rPr>
        <w:rFonts w:ascii="Courier New" w:hAnsi="Courier New" w:cs="Courier New" w:hint="default"/>
      </w:rPr>
    </w:lvl>
    <w:lvl w:ilvl="8" w:tplc="F1FA8846" w:tentative="1">
      <w:start w:val="1"/>
      <w:numFmt w:val="bullet"/>
      <w:lvlText w:val=""/>
      <w:lvlJc w:val="left"/>
      <w:pPr>
        <w:ind w:left="7051" w:hanging="360"/>
      </w:pPr>
      <w:rPr>
        <w:rFonts w:ascii="Wingdings" w:hAnsi="Wingdings" w:hint="default"/>
      </w:rPr>
    </w:lvl>
  </w:abstractNum>
  <w:abstractNum w:abstractNumId="3" w15:restartNumberingAfterBreak="0">
    <w:nsid w:val="0E1E564A"/>
    <w:multiLevelType w:val="hybridMultilevel"/>
    <w:tmpl w:val="317A7BFA"/>
    <w:lvl w:ilvl="0" w:tplc="F76A5092">
      <w:numFmt w:val="bullet"/>
      <w:lvlText w:val="•"/>
      <w:lvlJc w:val="left"/>
      <w:pPr>
        <w:ind w:left="144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76D"/>
    <w:multiLevelType w:val="hybridMultilevel"/>
    <w:tmpl w:val="166812A4"/>
    <w:lvl w:ilvl="0" w:tplc="333E1F78">
      <w:start w:val="1"/>
      <w:numFmt w:val="bullet"/>
      <w:lvlText w:val=""/>
      <w:lvlJc w:val="left"/>
      <w:pPr>
        <w:ind w:left="720" w:hanging="360"/>
      </w:pPr>
      <w:rPr>
        <w:rFonts w:ascii="Symbol" w:hAnsi="Symbol" w:hint="default"/>
      </w:rPr>
    </w:lvl>
    <w:lvl w:ilvl="1" w:tplc="98F6B97E" w:tentative="1">
      <w:start w:val="1"/>
      <w:numFmt w:val="bullet"/>
      <w:lvlText w:val="o"/>
      <w:lvlJc w:val="left"/>
      <w:pPr>
        <w:ind w:left="1440" w:hanging="360"/>
      </w:pPr>
      <w:rPr>
        <w:rFonts w:ascii="Courier New" w:hAnsi="Courier New" w:cs="Courier New" w:hint="default"/>
      </w:rPr>
    </w:lvl>
    <w:lvl w:ilvl="2" w:tplc="C520D338" w:tentative="1">
      <w:start w:val="1"/>
      <w:numFmt w:val="bullet"/>
      <w:lvlText w:val=""/>
      <w:lvlJc w:val="left"/>
      <w:pPr>
        <w:ind w:left="2160" w:hanging="360"/>
      </w:pPr>
      <w:rPr>
        <w:rFonts w:ascii="Wingdings" w:hAnsi="Wingdings" w:hint="default"/>
      </w:rPr>
    </w:lvl>
    <w:lvl w:ilvl="3" w:tplc="85E2A6F0" w:tentative="1">
      <w:start w:val="1"/>
      <w:numFmt w:val="bullet"/>
      <w:lvlText w:val=""/>
      <w:lvlJc w:val="left"/>
      <w:pPr>
        <w:ind w:left="2880" w:hanging="360"/>
      </w:pPr>
      <w:rPr>
        <w:rFonts w:ascii="Symbol" w:hAnsi="Symbol" w:hint="default"/>
      </w:rPr>
    </w:lvl>
    <w:lvl w:ilvl="4" w:tplc="E7D8E116" w:tentative="1">
      <w:start w:val="1"/>
      <w:numFmt w:val="bullet"/>
      <w:lvlText w:val="o"/>
      <w:lvlJc w:val="left"/>
      <w:pPr>
        <w:ind w:left="3600" w:hanging="360"/>
      </w:pPr>
      <w:rPr>
        <w:rFonts w:ascii="Courier New" w:hAnsi="Courier New" w:cs="Courier New" w:hint="default"/>
      </w:rPr>
    </w:lvl>
    <w:lvl w:ilvl="5" w:tplc="AF6A2566" w:tentative="1">
      <w:start w:val="1"/>
      <w:numFmt w:val="bullet"/>
      <w:lvlText w:val=""/>
      <w:lvlJc w:val="left"/>
      <w:pPr>
        <w:ind w:left="4320" w:hanging="360"/>
      </w:pPr>
      <w:rPr>
        <w:rFonts w:ascii="Wingdings" w:hAnsi="Wingdings" w:hint="default"/>
      </w:rPr>
    </w:lvl>
    <w:lvl w:ilvl="6" w:tplc="28D4C040" w:tentative="1">
      <w:start w:val="1"/>
      <w:numFmt w:val="bullet"/>
      <w:lvlText w:val=""/>
      <w:lvlJc w:val="left"/>
      <w:pPr>
        <w:ind w:left="5040" w:hanging="360"/>
      </w:pPr>
      <w:rPr>
        <w:rFonts w:ascii="Symbol" w:hAnsi="Symbol" w:hint="default"/>
      </w:rPr>
    </w:lvl>
    <w:lvl w:ilvl="7" w:tplc="FFD8C752" w:tentative="1">
      <w:start w:val="1"/>
      <w:numFmt w:val="bullet"/>
      <w:lvlText w:val="o"/>
      <w:lvlJc w:val="left"/>
      <w:pPr>
        <w:ind w:left="5760" w:hanging="360"/>
      </w:pPr>
      <w:rPr>
        <w:rFonts w:ascii="Courier New" w:hAnsi="Courier New" w:cs="Courier New" w:hint="default"/>
      </w:rPr>
    </w:lvl>
    <w:lvl w:ilvl="8" w:tplc="2E107D84" w:tentative="1">
      <w:start w:val="1"/>
      <w:numFmt w:val="bullet"/>
      <w:lvlText w:val=""/>
      <w:lvlJc w:val="left"/>
      <w:pPr>
        <w:ind w:left="6480" w:hanging="360"/>
      </w:pPr>
      <w:rPr>
        <w:rFonts w:ascii="Wingdings" w:hAnsi="Wingdings" w:hint="default"/>
      </w:rPr>
    </w:lvl>
  </w:abstractNum>
  <w:abstractNum w:abstractNumId="5" w15:restartNumberingAfterBreak="0">
    <w:nsid w:val="11A63920"/>
    <w:multiLevelType w:val="hybridMultilevel"/>
    <w:tmpl w:val="570A9852"/>
    <w:lvl w:ilvl="0" w:tplc="BEDECF84">
      <w:start w:val="1"/>
      <w:numFmt w:val="bullet"/>
      <w:lvlText w:val=""/>
      <w:lvlJc w:val="left"/>
      <w:pPr>
        <w:ind w:left="720" w:hanging="360"/>
      </w:pPr>
      <w:rPr>
        <w:rFonts w:ascii="Symbol" w:hAnsi="Symbol" w:hint="default"/>
      </w:rPr>
    </w:lvl>
    <w:lvl w:ilvl="1" w:tplc="B4F0CD9A">
      <w:start w:val="1"/>
      <w:numFmt w:val="bullet"/>
      <w:lvlText w:val=""/>
      <w:lvlJc w:val="left"/>
      <w:pPr>
        <w:ind w:left="1080" w:hanging="360"/>
      </w:pPr>
      <w:rPr>
        <w:rFonts w:ascii="Symbol" w:hAnsi="Symbol" w:hint="default"/>
      </w:rPr>
    </w:lvl>
    <w:lvl w:ilvl="2" w:tplc="34841BB4" w:tentative="1">
      <w:start w:val="1"/>
      <w:numFmt w:val="bullet"/>
      <w:lvlText w:val=""/>
      <w:lvlJc w:val="left"/>
      <w:pPr>
        <w:ind w:left="2160" w:hanging="360"/>
      </w:pPr>
      <w:rPr>
        <w:rFonts w:ascii="Wingdings" w:hAnsi="Wingdings" w:hint="default"/>
      </w:rPr>
    </w:lvl>
    <w:lvl w:ilvl="3" w:tplc="21C86B02" w:tentative="1">
      <w:start w:val="1"/>
      <w:numFmt w:val="bullet"/>
      <w:lvlText w:val=""/>
      <w:lvlJc w:val="left"/>
      <w:pPr>
        <w:ind w:left="2880" w:hanging="360"/>
      </w:pPr>
      <w:rPr>
        <w:rFonts w:ascii="Symbol" w:hAnsi="Symbol" w:hint="default"/>
      </w:rPr>
    </w:lvl>
    <w:lvl w:ilvl="4" w:tplc="B7AE093E" w:tentative="1">
      <w:start w:val="1"/>
      <w:numFmt w:val="bullet"/>
      <w:lvlText w:val="o"/>
      <w:lvlJc w:val="left"/>
      <w:pPr>
        <w:ind w:left="3600" w:hanging="360"/>
      </w:pPr>
      <w:rPr>
        <w:rFonts w:ascii="Courier New" w:hAnsi="Courier New" w:cs="Courier New" w:hint="default"/>
      </w:rPr>
    </w:lvl>
    <w:lvl w:ilvl="5" w:tplc="CD445B42" w:tentative="1">
      <w:start w:val="1"/>
      <w:numFmt w:val="bullet"/>
      <w:lvlText w:val=""/>
      <w:lvlJc w:val="left"/>
      <w:pPr>
        <w:ind w:left="4320" w:hanging="360"/>
      </w:pPr>
      <w:rPr>
        <w:rFonts w:ascii="Wingdings" w:hAnsi="Wingdings" w:hint="default"/>
      </w:rPr>
    </w:lvl>
    <w:lvl w:ilvl="6" w:tplc="54361220" w:tentative="1">
      <w:start w:val="1"/>
      <w:numFmt w:val="bullet"/>
      <w:lvlText w:val=""/>
      <w:lvlJc w:val="left"/>
      <w:pPr>
        <w:ind w:left="5040" w:hanging="360"/>
      </w:pPr>
      <w:rPr>
        <w:rFonts w:ascii="Symbol" w:hAnsi="Symbol" w:hint="default"/>
      </w:rPr>
    </w:lvl>
    <w:lvl w:ilvl="7" w:tplc="ADC6FD80" w:tentative="1">
      <w:start w:val="1"/>
      <w:numFmt w:val="bullet"/>
      <w:lvlText w:val="o"/>
      <w:lvlJc w:val="left"/>
      <w:pPr>
        <w:ind w:left="5760" w:hanging="360"/>
      </w:pPr>
      <w:rPr>
        <w:rFonts w:ascii="Courier New" w:hAnsi="Courier New" w:cs="Courier New" w:hint="default"/>
      </w:rPr>
    </w:lvl>
    <w:lvl w:ilvl="8" w:tplc="BF220AE2" w:tentative="1">
      <w:start w:val="1"/>
      <w:numFmt w:val="bullet"/>
      <w:lvlText w:val=""/>
      <w:lvlJc w:val="left"/>
      <w:pPr>
        <w:ind w:left="6480" w:hanging="360"/>
      </w:pPr>
      <w:rPr>
        <w:rFonts w:ascii="Wingdings" w:hAnsi="Wingdings" w:hint="default"/>
      </w:rPr>
    </w:lvl>
  </w:abstractNum>
  <w:abstractNum w:abstractNumId="6" w15:restartNumberingAfterBreak="0">
    <w:nsid w:val="141944F8"/>
    <w:multiLevelType w:val="hybridMultilevel"/>
    <w:tmpl w:val="5EE8692E"/>
    <w:lvl w:ilvl="0" w:tplc="5EF2D046">
      <w:start w:val="1"/>
      <w:numFmt w:val="bullet"/>
      <w:lvlText w:val=""/>
      <w:lvlJc w:val="left"/>
      <w:pPr>
        <w:ind w:left="720" w:hanging="360"/>
      </w:pPr>
      <w:rPr>
        <w:rFonts w:ascii="Symbol" w:hAnsi="Symbol" w:hint="default"/>
      </w:rPr>
    </w:lvl>
    <w:lvl w:ilvl="1" w:tplc="AB206868" w:tentative="1">
      <w:start w:val="1"/>
      <w:numFmt w:val="bullet"/>
      <w:lvlText w:val="o"/>
      <w:lvlJc w:val="left"/>
      <w:pPr>
        <w:ind w:left="1440" w:hanging="360"/>
      </w:pPr>
      <w:rPr>
        <w:rFonts w:ascii="Courier New" w:hAnsi="Courier New" w:cs="Courier New" w:hint="default"/>
      </w:rPr>
    </w:lvl>
    <w:lvl w:ilvl="2" w:tplc="BE429542" w:tentative="1">
      <w:start w:val="1"/>
      <w:numFmt w:val="bullet"/>
      <w:lvlText w:val=""/>
      <w:lvlJc w:val="left"/>
      <w:pPr>
        <w:ind w:left="2160" w:hanging="360"/>
      </w:pPr>
      <w:rPr>
        <w:rFonts w:ascii="Wingdings" w:hAnsi="Wingdings" w:hint="default"/>
      </w:rPr>
    </w:lvl>
    <w:lvl w:ilvl="3" w:tplc="957652C0" w:tentative="1">
      <w:start w:val="1"/>
      <w:numFmt w:val="bullet"/>
      <w:lvlText w:val=""/>
      <w:lvlJc w:val="left"/>
      <w:pPr>
        <w:ind w:left="2880" w:hanging="360"/>
      </w:pPr>
      <w:rPr>
        <w:rFonts w:ascii="Symbol" w:hAnsi="Symbol" w:hint="default"/>
      </w:rPr>
    </w:lvl>
    <w:lvl w:ilvl="4" w:tplc="F38C0806" w:tentative="1">
      <w:start w:val="1"/>
      <w:numFmt w:val="bullet"/>
      <w:lvlText w:val="o"/>
      <w:lvlJc w:val="left"/>
      <w:pPr>
        <w:ind w:left="3600" w:hanging="360"/>
      </w:pPr>
      <w:rPr>
        <w:rFonts w:ascii="Courier New" w:hAnsi="Courier New" w:cs="Courier New" w:hint="default"/>
      </w:rPr>
    </w:lvl>
    <w:lvl w:ilvl="5" w:tplc="2C981DFC" w:tentative="1">
      <w:start w:val="1"/>
      <w:numFmt w:val="bullet"/>
      <w:lvlText w:val=""/>
      <w:lvlJc w:val="left"/>
      <w:pPr>
        <w:ind w:left="4320" w:hanging="360"/>
      </w:pPr>
      <w:rPr>
        <w:rFonts w:ascii="Wingdings" w:hAnsi="Wingdings" w:hint="default"/>
      </w:rPr>
    </w:lvl>
    <w:lvl w:ilvl="6" w:tplc="B4AEFB46" w:tentative="1">
      <w:start w:val="1"/>
      <w:numFmt w:val="bullet"/>
      <w:lvlText w:val=""/>
      <w:lvlJc w:val="left"/>
      <w:pPr>
        <w:ind w:left="5040" w:hanging="360"/>
      </w:pPr>
      <w:rPr>
        <w:rFonts w:ascii="Symbol" w:hAnsi="Symbol" w:hint="default"/>
      </w:rPr>
    </w:lvl>
    <w:lvl w:ilvl="7" w:tplc="48F2ECF0" w:tentative="1">
      <w:start w:val="1"/>
      <w:numFmt w:val="bullet"/>
      <w:lvlText w:val="o"/>
      <w:lvlJc w:val="left"/>
      <w:pPr>
        <w:ind w:left="5760" w:hanging="360"/>
      </w:pPr>
      <w:rPr>
        <w:rFonts w:ascii="Courier New" w:hAnsi="Courier New" w:cs="Courier New" w:hint="default"/>
      </w:rPr>
    </w:lvl>
    <w:lvl w:ilvl="8" w:tplc="513E38C0" w:tentative="1">
      <w:start w:val="1"/>
      <w:numFmt w:val="bullet"/>
      <w:lvlText w:val=""/>
      <w:lvlJc w:val="left"/>
      <w:pPr>
        <w:ind w:left="6480" w:hanging="360"/>
      </w:pPr>
      <w:rPr>
        <w:rFonts w:ascii="Wingdings" w:hAnsi="Wingdings" w:hint="default"/>
      </w:rPr>
    </w:lvl>
  </w:abstractNum>
  <w:abstractNum w:abstractNumId="7" w15:restartNumberingAfterBreak="0">
    <w:nsid w:val="145B1A3C"/>
    <w:multiLevelType w:val="hybridMultilevel"/>
    <w:tmpl w:val="5F48B93C"/>
    <w:lvl w:ilvl="0" w:tplc="7752E754">
      <w:start w:val="1"/>
      <w:numFmt w:val="bullet"/>
      <w:lvlText w:val=""/>
      <w:lvlJc w:val="left"/>
      <w:pPr>
        <w:ind w:left="720" w:hanging="360"/>
      </w:pPr>
      <w:rPr>
        <w:rFonts w:ascii="Symbol" w:hAnsi="Symbol" w:hint="default"/>
      </w:rPr>
    </w:lvl>
    <w:lvl w:ilvl="1" w:tplc="17743F9E" w:tentative="1">
      <w:start w:val="1"/>
      <w:numFmt w:val="bullet"/>
      <w:lvlText w:val="o"/>
      <w:lvlJc w:val="left"/>
      <w:pPr>
        <w:ind w:left="1440" w:hanging="360"/>
      </w:pPr>
      <w:rPr>
        <w:rFonts w:ascii="Courier New" w:hAnsi="Courier New" w:cs="Courier New" w:hint="default"/>
      </w:rPr>
    </w:lvl>
    <w:lvl w:ilvl="2" w:tplc="FEF0E75A" w:tentative="1">
      <w:start w:val="1"/>
      <w:numFmt w:val="bullet"/>
      <w:lvlText w:val=""/>
      <w:lvlJc w:val="left"/>
      <w:pPr>
        <w:ind w:left="2160" w:hanging="360"/>
      </w:pPr>
      <w:rPr>
        <w:rFonts w:ascii="Wingdings" w:hAnsi="Wingdings" w:hint="default"/>
      </w:rPr>
    </w:lvl>
    <w:lvl w:ilvl="3" w:tplc="13B0BC4C" w:tentative="1">
      <w:start w:val="1"/>
      <w:numFmt w:val="bullet"/>
      <w:lvlText w:val=""/>
      <w:lvlJc w:val="left"/>
      <w:pPr>
        <w:ind w:left="2880" w:hanging="360"/>
      </w:pPr>
      <w:rPr>
        <w:rFonts w:ascii="Symbol" w:hAnsi="Symbol" w:hint="default"/>
      </w:rPr>
    </w:lvl>
    <w:lvl w:ilvl="4" w:tplc="65E2F2E0" w:tentative="1">
      <w:start w:val="1"/>
      <w:numFmt w:val="bullet"/>
      <w:lvlText w:val="o"/>
      <w:lvlJc w:val="left"/>
      <w:pPr>
        <w:ind w:left="3600" w:hanging="360"/>
      </w:pPr>
      <w:rPr>
        <w:rFonts w:ascii="Courier New" w:hAnsi="Courier New" w:cs="Courier New" w:hint="default"/>
      </w:rPr>
    </w:lvl>
    <w:lvl w:ilvl="5" w:tplc="3A203022" w:tentative="1">
      <w:start w:val="1"/>
      <w:numFmt w:val="bullet"/>
      <w:lvlText w:val=""/>
      <w:lvlJc w:val="left"/>
      <w:pPr>
        <w:ind w:left="4320" w:hanging="360"/>
      </w:pPr>
      <w:rPr>
        <w:rFonts w:ascii="Wingdings" w:hAnsi="Wingdings" w:hint="default"/>
      </w:rPr>
    </w:lvl>
    <w:lvl w:ilvl="6" w:tplc="CEF8849E" w:tentative="1">
      <w:start w:val="1"/>
      <w:numFmt w:val="bullet"/>
      <w:lvlText w:val=""/>
      <w:lvlJc w:val="left"/>
      <w:pPr>
        <w:ind w:left="5040" w:hanging="360"/>
      </w:pPr>
      <w:rPr>
        <w:rFonts w:ascii="Symbol" w:hAnsi="Symbol" w:hint="default"/>
      </w:rPr>
    </w:lvl>
    <w:lvl w:ilvl="7" w:tplc="3510ED90" w:tentative="1">
      <w:start w:val="1"/>
      <w:numFmt w:val="bullet"/>
      <w:lvlText w:val="o"/>
      <w:lvlJc w:val="left"/>
      <w:pPr>
        <w:ind w:left="5760" w:hanging="360"/>
      </w:pPr>
      <w:rPr>
        <w:rFonts w:ascii="Courier New" w:hAnsi="Courier New" w:cs="Courier New" w:hint="default"/>
      </w:rPr>
    </w:lvl>
    <w:lvl w:ilvl="8" w:tplc="5DA61A40" w:tentative="1">
      <w:start w:val="1"/>
      <w:numFmt w:val="bullet"/>
      <w:lvlText w:val=""/>
      <w:lvlJc w:val="left"/>
      <w:pPr>
        <w:ind w:left="6480" w:hanging="360"/>
      </w:pPr>
      <w:rPr>
        <w:rFonts w:ascii="Wingdings" w:hAnsi="Wingdings" w:hint="default"/>
      </w:rPr>
    </w:lvl>
  </w:abstractNum>
  <w:abstractNum w:abstractNumId="8" w15:restartNumberingAfterBreak="0">
    <w:nsid w:val="2A1E7C23"/>
    <w:multiLevelType w:val="hybridMultilevel"/>
    <w:tmpl w:val="3768EC10"/>
    <w:lvl w:ilvl="0" w:tplc="C1CA0176">
      <w:start w:val="4"/>
      <w:numFmt w:val="bullet"/>
      <w:lvlText w:val="-"/>
      <w:lvlJc w:val="left"/>
      <w:pPr>
        <w:ind w:left="720" w:hanging="360"/>
      </w:pPr>
      <w:rPr>
        <w:rFonts w:ascii="Times New Roman" w:eastAsia="Times New Roman" w:hAnsi="Times New Roman" w:cs="Times New Roman" w:hint="default"/>
      </w:rPr>
    </w:lvl>
    <w:lvl w:ilvl="1" w:tplc="6C6CF478">
      <w:start w:val="1"/>
      <w:numFmt w:val="bullet"/>
      <w:lvlText w:val=""/>
      <w:lvlJc w:val="left"/>
      <w:pPr>
        <w:ind w:left="928" w:hanging="360"/>
      </w:pPr>
      <w:rPr>
        <w:rFonts w:ascii="Symbol" w:hAnsi="Symbol" w:hint="default"/>
      </w:rPr>
    </w:lvl>
    <w:lvl w:ilvl="2" w:tplc="43B63278" w:tentative="1">
      <w:start w:val="1"/>
      <w:numFmt w:val="bullet"/>
      <w:lvlText w:val=""/>
      <w:lvlJc w:val="left"/>
      <w:pPr>
        <w:ind w:left="2160" w:hanging="360"/>
      </w:pPr>
      <w:rPr>
        <w:rFonts w:ascii="Wingdings" w:hAnsi="Wingdings" w:hint="default"/>
      </w:rPr>
    </w:lvl>
    <w:lvl w:ilvl="3" w:tplc="78C6D03C" w:tentative="1">
      <w:start w:val="1"/>
      <w:numFmt w:val="bullet"/>
      <w:lvlText w:val=""/>
      <w:lvlJc w:val="left"/>
      <w:pPr>
        <w:ind w:left="2880" w:hanging="360"/>
      </w:pPr>
      <w:rPr>
        <w:rFonts w:ascii="Symbol" w:hAnsi="Symbol" w:hint="default"/>
      </w:rPr>
    </w:lvl>
    <w:lvl w:ilvl="4" w:tplc="42063474" w:tentative="1">
      <w:start w:val="1"/>
      <w:numFmt w:val="bullet"/>
      <w:lvlText w:val="o"/>
      <w:lvlJc w:val="left"/>
      <w:pPr>
        <w:ind w:left="3600" w:hanging="360"/>
      </w:pPr>
      <w:rPr>
        <w:rFonts w:ascii="Courier New" w:hAnsi="Courier New" w:cs="Courier New" w:hint="default"/>
      </w:rPr>
    </w:lvl>
    <w:lvl w:ilvl="5" w:tplc="9660756A" w:tentative="1">
      <w:start w:val="1"/>
      <w:numFmt w:val="bullet"/>
      <w:lvlText w:val=""/>
      <w:lvlJc w:val="left"/>
      <w:pPr>
        <w:ind w:left="4320" w:hanging="360"/>
      </w:pPr>
      <w:rPr>
        <w:rFonts w:ascii="Wingdings" w:hAnsi="Wingdings" w:hint="default"/>
      </w:rPr>
    </w:lvl>
    <w:lvl w:ilvl="6" w:tplc="CC2A0850" w:tentative="1">
      <w:start w:val="1"/>
      <w:numFmt w:val="bullet"/>
      <w:lvlText w:val=""/>
      <w:lvlJc w:val="left"/>
      <w:pPr>
        <w:ind w:left="5040" w:hanging="360"/>
      </w:pPr>
      <w:rPr>
        <w:rFonts w:ascii="Symbol" w:hAnsi="Symbol" w:hint="default"/>
      </w:rPr>
    </w:lvl>
    <w:lvl w:ilvl="7" w:tplc="4E44103A" w:tentative="1">
      <w:start w:val="1"/>
      <w:numFmt w:val="bullet"/>
      <w:lvlText w:val="o"/>
      <w:lvlJc w:val="left"/>
      <w:pPr>
        <w:ind w:left="5760" w:hanging="360"/>
      </w:pPr>
      <w:rPr>
        <w:rFonts w:ascii="Courier New" w:hAnsi="Courier New" w:cs="Courier New" w:hint="default"/>
      </w:rPr>
    </w:lvl>
    <w:lvl w:ilvl="8" w:tplc="C0D2DEFC" w:tentative="1">
      <w:start w:val="1"/>
      <w:numFmt w:val="bullet"/>
      <w:lvlText w:val=""/>
      <w:lvlJc w:val="left"/>
      <w:pPr>
        <w:ind w:left="6480" w:hanging="360"/>
      </w:pPr>
      <w:rPr>
        <w:rFonts w:ascii="Wingdings" w:hAnsi="Wingdings" w:hint="default"/>
      </w:rPr>
    </w:lvl>
  </w:abstractNum>
  <w:abstractNum w:abstractNumId="9" w15:restartNumberingAfterBreak="0">
    <w:nsid w:val="2AED71F7"/>
    <w:multiLevelType w:val="hybridMultilevel"/>
    <w:tmpl w:val="CDF858E0"/>
    <w:lvl w:ilvl="0" w:tplc="4992C4CE">
      <w:start w:val="1"/>
      <w:numFmt w:val="bullet"/>
      <w:lvlText w:val=""/>
      <w:lvlJc w:val="left"/>
      <w:pPr>
        <w:ind w:left="1291" w:hanging="360"/>
      </w:pPr>
      <w:rPr>
        <w:rFonts w:ascii="Symbol" w:hAnsi="Symbol" w:hint="default"/>
      </w:rPr>
    </w:lvl>
    <w:lvl w:ilvl="1" w:tplc="C78A78D2" w:tentative="1">
      <w:start w:val="1"/>
      <w:numFmt w:val="bullet"/>
      <w:lvlText w:val="o"/>
      <w:lvlJc w:val="left"/>
      <w:pPr>
        <w:ind w:left="2011" w:hanging="360"/>
      </w:pPr>
      <w:rPr>
        <w:rFonts w:ascii="Courier New" w:hAnsi="Courier New" w:cs="Courier New" w:hint="default"/>
      </w:rPr>
    </w:lvl>
    <w:lvl w:ilvl="2" w:tplc="85F0BA62" w:tentative="1">
      <w:start w:val="1"/>
      <w:numFmt w:val="bullet"/>
      <w:lvlText w:val=""/>
      <w:lvlJc w:val="left"/>
      <w:pPr>
        <w:ind w:left="2731" w:hanging="360"/>
      </w:pPr>
      <w:rPr>
        <w:rFonts w:ascii="Wingdings" w:hAnsi="Wingdings" w:hint="default"/>
      </w:rPr>
    </w:lvl>
    <w:lvl w:ilvl="3" w:tplc="E2569B86" w:tentative="1">
      <w:start w:val="1"/>
      <w:numFmt w:val="bullet"/>
      <w:lvlText w:val=""/>
      <w:lvlJc w:val="left"/>
      <w:pPr>
        <w:ind w:left="3451" w:hanging="360"/>
      </w:pPr>
      <w:rPr>
        <w:rFonts w:ascii="Symbol" w:hAnsi="Symbol" w:hint="default"/>
      </w:rPr>
    </w:lvl>
    <w:lvl w:ilvl="4" w:tplc="FC4A4C06" w:tentative="1">
      <w:start w:val="1"/>
      <w:numFmt w:val="bullet"/>
      <w:lvlText w:val="o"/>
      <w:lvlJc w:val="left"/>
      <w:pPr>
        <w:ind w:left="4171" w:hanging="360"/>
      </w:pPr>
      <w:rPr>
        <w:rFonts w:ascii="Courier New" w:hAnsi="Courier New" w:cs="Courier New" w:hint="default"/>
      </w:rPr>
    </w:lvl>
    <w:lvl w:ilvl="5" w:tplc="EDFA38E8" w:tentative="1">
      <w:start w:val="1"/>
      <w:numFmt w:val="bullet"/>
      <w:lvlText w:val=""/>
      <w:lvlJc w:val="left"/>
      <w:pPr>
        <w:ind w:left="4891" w:hanging="360"/>
      </w:pPr>
      <w:rPr>
        <w:rFonts w:ascii="Wingdings" w:hAnsi="Wingdings" w:hint="default"/>
      </w:rPr>
    </w:lvl>
    <w:lvl w:ilvl="6" w:tplc="8CB6B65C" w:tentative="1">
      <w:start w:val="1"/>
      <w:numFmt w:val="bullet"/>
      <w:lvlText w:val=""/>
      <w:lvlJc w:val="left"/>
      <w:pPr>
        <w:ind w:left="5611" w:hanging="360"/>
      </w:pPr>
      <w:rPr>
        <w:rFonts w:ascii="Symbol" w:hAnsi="Symbol" w:hint="default"/>
      </w:rPr>
    </w:lvl>
    <w:lvl w:ilvl="7" w:tplc="7AA8FA1C" w:tentative="1">
      <w:start w:val="1"/>
      <w:numFmt w:val="bullet"/>
      <w:lvlText w:val="o"/>
      <w:lvlJc w:val="left"/>
      <w:pPr>
        <w:ind w:left="6331" w:hanging="360"/>
      </w:pPr>
      <w:rPr>
        <w:rFonts w:ascii="Courier New" w:hAnsi="Courier New" w:cs="Courier New" w:hint="default"/>
      </w:rPr>
    </w:lvl>
    <w:lvl w:ilvl="8" w:tplc="97F05A3A" w:tentative="1">
      <w:start w:val="1"/>
      <w:numFmt w:val="bullet"/>
      <w:lvlText w:val=""/>
      <w:lvlJc w:val="left"/>
      <w:pPr>
        <w:ind w:left="7051" w:hanging="360"/>
      </w:pPr>
      <w:rPr>
        <w:rFonts w:ascii="Wingdings" w:hAnsi="Wingdings" w:hint="default"/>
      </w:rPr>
    </w:lvl>
  </w:abstractNum>
  <w:abstractNum w:abstractNumId="10" w15:restartNumberingAfterBreak="0">
    <w:nsid w:val="30491A96"/>
    <w:multiLevelType w:val="hybridMultilevel"/>
    <w:tmpl w:val="68920B06"/>
    <w:lvl w:ilvl="0" w:tplc="3B4C6212">
      <w:start w:val="15"/>
      <w:numFmt w:val="bullet"/>
      <w:lvlText w:val="-"/>
      <w:lvlJc w:val="left"/>
      <w:pPr>
        <w:ind w:left="720" w:hanging="360"/>
      </w:pPr>
      <w:rPr>
        <w:rFonts w:ascii="Times New Roman" w:eastAsia="Times New Roman" w:hAnsi="Times New Roman" w:cs="Times New Roman" w:hint="default"/>
        <w:sz w:val="24"/>
      </w:rPr>
    </w:lvl>
    <w:lvl w:ilvl="1" w:tplc="B72EE240" w:tentative="1">
      <w:start w:val="1"/>
      <w:numFmt w:val="bullet"/>
      <w:lvlText w:val="o"/>
      <w:lvlJc w:val="left"/>
      <w:pPr>
        <w:ind w:left="1440" w:hanging="360"/>
      </w:pPr>
      <w:rPr>
        <w:rFonts w:ascii="Courier New" w:hAnsi="Courier New" w:cs="Courier New" w:hint="default"/>
      </w:rPr>
    </w:lvl>
    <w:lvl w:ilvl="2" w:tplc="69C05D8E" w:tentative="1">
      <w:start w:val="1"/>
      <w:numFmt w:val="bullet"/>
      <w:lvlText w:val=""/>
      <w:lvlJc w:val="left"/>
      <w:pPr>
        <w:ind w:left="2160" w:hanging="360"/>
      </w:pPr>
      <w:rPr>
        <w:rFonts w:ascii="Wingdings" w:hAnsi="Wingdings" w:hint="default"/>
      </w:rPr>
    </w:lvl>
    <w:lvl w:ilvl="3" w:tplc="6FB01F44" w:tentative="1">
      <w:start w:val="1"/>
      <w:numFmt w:val="bullet"/>
      <w:lvlText w:val=""/>
      <w:lvlJc w:val="left"/>
      <w:pPr>
        <w:ind w:left="2880" w:hanging="360"/>
      </w:pPr>
      <w:rPr>
        <w:rFonts w:ascii="Symbol" w:hAnsi="Symbol" w:hint="default"/>
      </w:rPr>
    </w:lvl>
    <w:lvl w:ilvl="4" w:tplc="F618A0E6" w:tentative="1">
      <w:start w:val="1"/>
      <w:numFmt w:val="bullet"/>
      <w:lvlText w:val="o"/>
      <w:lvlJc w:val="left"/>
      <w:pPr>
        <w:ind w:left="3600" w:hanging="360"/>
      </w:pPr>
      <w:rPr>
        <w:rFonts w:ascii="Courier New" w:hAnsi="Courier New" w:cs="Courier New" w:hint="default"/>
      </w:rPr>
    </w:lvl>
    <w:lvl w:ilvl="5" w:tplc="1CDA3322" w:tentative="1">
      <w:start w:val="1"/>
      <w:numFmt w:val="bullet"/>
      <w:lvlText w:val=""/>
      <w:lvlJc w:val="left"/>
      <w:pPr>
        <w:ind w:left="4320" w:hanging="360"/>
      </w:pPr>
      <w:rPr>
        <w:rFonts w:ascii="Wingdings" w:hAnsi="Wingdings" w:hint="default"/>
      </w:rPr>
    </w:lvl>
    <w:lvl w:ilvl="6" w:tplc="F014E372" w:tentative="1">
      <w:start w:val="1"/>
      <w:numFmt w:val="bullet"/>
      <w:lvlText w:val=""/>
      <w:lvlJc w:val="left"/>
      <w:pPr>
        <w:ind w:left="5040" w:hanging="360"/>
      </w:pPr>
      <w:rPr>
        <w:rFonts w:ascii="Symbol" w:hAnsi="Symbol" w:hint="default"/>
      </w:rPr>
    </w:lvl>
    <w:lvl w:ilvl="7" w:tplc="28E6618E" w:tentative="1">
      <w:start w:val="1"/>
      <w:numFmt w:val="bullet"/>
      <w:lvlText w:val="o"/>
      <w:lvlJc w:val="left"/>
      <w:pPr>
        <w:ind w:left="5760" w:hanging="360"/>
      </w:pPr>
      <w:rPr>
        <w:rFonts w:ascii="Courier New" w:hAnsi="Courier New" w:cs="Courier New" w:hint="default"/>
      </w:rPr>
    </w:lvl>
    <w:lvl w:ilvl="8" w:tplc="041ABD16" w:tentative="1">
      <w:start w:val="1"/>
      <w:numFmt w:val="bullet"/>
      <w:lvlText w:val=""/>
      <w:lvlJc w:val="left"/>
      <w:pPr>
        <w:ind w:left="6480" w:hanging="360"/>
      </w:pPr>
      <w:rPr>
        <w:rFonts w:ascii="Wingdings" w:hAnsi="Wingdings" w:hint="default"/>
      </w:rPr>
    </w:lvl>
  </w:abstractNum>
  <w:abstractNum w:abstractNumId="11" w15:restartNumberingAfterBreak="0">
    <w:nsid w:val="39CD3199"/>
    <w:multiLevelType w:val="hybridMultilevel"/>
    <w:tmpl w:val="617E9B20"/>
    <w:lvl w:ilvl="0" w:tplc="81647A9A">
      <w:start w:val="1"/>
      <w:numFmt w:val="bullet"/>
      <w:lvlText w:val=""/>
      <w:lvlJc w:val="left"/>
      <w:pPr>
        <w:ind w:left="1080" w:hanging="360"/>
      </w:pPr>
      <w:rPr>
        <w:rFonts w:ascii="Symbol" w:hAnsi="Symbol" w:hint="default"/>
      </w:rPr>
    </w:lvl>
    <w:lvl w:ilvl="1" w:tplc="0576C272">
      <w:start w:val="1"/>
      <w:numFmt w:val="bullet"/>
      <w:lvlText w:val="o"/>
      <w:lvlJc w:val="left"/>
      <w:pPr>
        <w:ind w:left="1800" w:hanging="360"/>
      </w:pPr>
      <w:rPr>
        <w:rFonts w:ascii="Courier New" w:hAnsi="Courier New" w:cs="Courier New" w:hint="default"/>
      </w:rPr>
    </w:lvl>
    <w:lvl w:ilvl="2" w:tplc="4A065216" w:tentative="1">
      <w:start w:val="1"/>
      <w:numFmt w:val="bullet"/>
      <w:lvlText w:val=""/>
      <w:lvlJc w:val="left"/>
      <w:pPr>
        <w:ind w:left="2520" w:hanging="360"/>
      </w:pPr>
      <w:rPr>
        <w:rFonts w:ascii="Wingdings" w:hAnsi="Wingdings" w:hint="default"/>
      </w:rPr>
    </w:lvl>
    <w:lvl w:ilvl="3" w:tplc="A8FC5002" w:tentative="1">
      <w:start w:val="1"/>
      <w:numFmt w:val="bullet"/>
      <w:lvlText w:val=""/>
      <w:lvlJc w:val="left"/>
      <w:pPr>
        <w:ind w:left="3240" w:hanging="360"/>
      </w:pPr>
      <w:rPr>
        <w:rFonts w:ascii="Symbol" w:hAnsi="Symbol" w:hint="default"/>
      </w:rPr>
    </w:lvl>
    <w:lvl w:ilvl="4" w:tplc="C3FC0C06" w:tentative="1">
      <w:start w:val="1"/>
      <w:numFmt w:val="bullet"/>
      <w:lvlText w:val="o"/>
      <w:lvlJc w:val="left"/>
      <w:pPr>
        <w:ind w:left="3960" w:hanging="360"/>
      </w:pPr>
      <w:rPr>
        <w:rFonts w:ascii="Courier New" w:hAnsi="Courier New" w:cs="Courier New" w:hint="default"/>
      </w:rPr>
    </w:lvl>
    <w:lvl w:ilvl="5" w:tplc="C05C19D0" w:tentative="1">
      <w:start w:val="1"/>
      <w:numFmt w:val="bullet"/>
      <w:lvlText w:val=""/>
      <w:lvlJc w:val="left"/>
      <w:pPr>
        <w:ind w:left="4680" w:hanging="360"/>
      </w:pPr>
      <w:rPr>
        <w:rFonts w:ascii="Wingdings" w:hAnsi="Wingdings" w:hint="default"/>
      </w:rPr>
    </w:lvl>
    <w:lvl w:ilvl="6" w:tplc="BD8AE890" w:tentative="1">
      <w:start w:val="1"/>
      <w:numFmt w:val="bullet"/>
      <w:lvlText w:val=""/>
      <w:lvlJc w:val="left"/>
      <w:pPr>
        <w:ind w:left="5400" w:hanging="360"/>
      </w:pPr>
      <w:rPr>
        <w:rFonts w:ascii="Symbol" w:hAnsi="Symbol" w:hint="default"/>
      </w:rPr>
    </w:lvl>
    <w:lvl w:ilvl="7" w:tplc="81F07AF6" w:tentative="1">
      <w:start w:val="1"/>
      <w:numFmt w:val="bullet"/>
      <w:lvlText w:val="o"/>
      <w:lvlJc w:val="left"/>
      <w:pPr>
        <w:ind w:left="6120" w:hanging="360"/>
      </w:pPr>
      <w:rPr>
        <w:rFonts w:ascii="Courier New" w:hAnsi="Courier New" w:cs="Courier New" w:hint="default"/>
      </w:rPr>
    </w:lvl>
    <w:lvl w:ilvl="8" w:tplc="CE923590" w:tentative="1">
      <w:start w:val="1"/>
      <w:numFmt w:val="bullet"/>
      <w:lvlText w:val=""/>
      <w:lvlJc w:val="left"/>
      <w:pPr>
        <w:ind w:left="6840" w:hanging="360"/>
      </w:pPr>
      <w:rPr>
        <w:rFonts w:ascii="Wingdings" w:hAnsi="Wingdings" w:hint="default"/>
      </w:rPr>
    </w:lvl>
  </w:abstractNum>
  <w:abstractNum w:abstractNumId="12" w15:restartNumberingAfterBreak="0">
    <w:nsid w:val="3A701A93"/>
    <w:multiLevelType w:val="hybridMultilevel"/>
    <w:tmpl w:val="63288EA8"/>
    <w:lvl w:ilvl="0" w:tplc="9A043476">
      <w:start w:val="4"/>
      <w:numFmt w:val="bullet"/>
      <w:lvlText w:val="-"/>
      <w:lvlJc w:val="left"/>
      <w:pPr>
        <w:ind w:left="720" w:hanging="360"/>
      </w:pPr>
      <w:rPr>
        <w:rFonts w:ascii="Times New Roman" w:eastAsia="Times New Roman" w:hAnsi="Times New Roman" w:cs="Times New Roman" w:hint="default"/>
      </w:rPr>
    </w:lvl>
    <w:lvl w:ilvl="1" w:tplc="F76A5092">
      <w:numFmt w:val="bullet"/>
      <w:lvlText w:val="•"/>
      <w:lvlJc w:val="left"/>
      <w:pPr>
        <w:ind w:left="644" w:hanging="360"/>
      </w:pPr>
      <w:rPr>
        <w:rFonts w:hint="default"/>
        <w:lang w:val="en-US" w:eastAsia="en-US" w:bidi="ar-SA"/>
      </w:rPr>
    </w:lvl>
    <w:lvl w:ilvl="2" w:tplc="44A6E96A" w:tentative="1">
      <w:start w:val="1"/>
      <w:numFmt w:val="bullet"/>
      <w:lvlText w:val=""/>
      <w:lvlJc w:val="left"/>
      <w:pPr>
        <w:ind w:left="2160" w:hanging="360"/>
      </w:pPr>
      <w:rPr>
        <w:rFonts w:ascii="Wingdings" w:hAnsi="Wingdings" w:hint="default"/>
      </w:rPr>
    </w:lvl>
    <w:lvl w:ilvl="3" w:tplc="108ABF80" w:tentative="1">
      <w:start w:val="1"/>
      <w:numFmt w:val="bullet"/>
      <w:lvlText w:val=""/>
      <w:lvlJc w:val="left"/>
      <w:pPr>
        <w:ind w:left="2880" w:hanging="360"/>
      </w:pPr>
      <w:rPr>
        <w:rFonts w:ascii="Symbol" w:hAnsi="Symbol" w:hint="default"/>
      </w:rPr>
    </w:lvl>
    <w:lvl w:ilvl="4" w:tplc="0E22959E" w:tentative="1">
      <w:start w:val="1"/>
      <w:numFmt w:val="bullet"/>
      <w:lvlText w:val="o"/>
      <w:lvlJc w:val="left"/>
      <w:pPr>
        <w:ind w:left="3600" w:hanging="360"/>
      </w:pPr>
      <w:rPr>
        <w:rFonts w:ascii="Courier New" w:hAnsi="Courier New" w:cs="Courier New" w:hint="default"/>
      </w:rPr>
    </w:lvl>
    <w:lvl w:ilvl="5" w:tplc="6BC4B59C" w:tentative="1">
      <w:start w:val="1"/>
      <w:numFmt w:val="bullet"/>
      <w:lvlText w:val=""/>
      <w:lvlJc w:val="left"/>
      <w:pPr>
        <w:ind w:left="4320" w:hanging="360"/>
      </w:pPr>
      <w:rPr>
        <w:rFonts w:ascii="Wingdings" w:hAnsi="Wingdings" w:hint="default"/>
      </w:rPr>
    </w:lvl>
    <w:lvl w:ilvl="6" w:tplc="961E6238" w:tentative="1">
      <w:start w:val="1"/>
      <w:numFmt w:val="bullet"/>
      <w:lvlText w:val=""/>
      <w:lvlJc w:val="left"/>
      <w:pPr>
        <w:ind w:left="5040" w:hanging="360"/>
      </w:pPr>
      <w:rPr>
        <w:rFonts w:ascii="Symbol" w:hAnsi="Symbol" w:hint="default"/>
      </w:rPr>
    </w:lvl>
    <w:lvl w:ilvl="7" w:tplc="6CAC9348" w:tentative="1">
      <w:start w:val="1"/>
      <w:numFmt w:val="bullet"/>
      <w:lvlText w:val="o"/>
      <w:lvlJc w:val="left"/>
      <w:pPr>
        <w:ind w:left="5760" w:hanging="360"/>
      </w:pPr>
      <w:rPr>
        <w:rFonts w:ascii="Courier New" w:hAnsi="Courier New" w:cs="Courier New" w:hint="default"/>
      </w:rPr>
    </w:lvl>
    <w:lvl w:ilvl="8" w:tplc="B0D8EE44" w:tentative="1">
      <w:start w:val="1"/>
      <w:numFmt w:val="bullet"/>
      <w:lvlText w:val=""/>
      <w:lvlJc w:val="left"/>
      <w:pPr>
        <w:ind w:left="6480" w:hanging="360"/>
      </w:pPr>
      <w:rPr>
        <w:rFonts w:ascii="Wingdings" w:hAnsi="Wingdings" w:hint="default"/>
      </w:rPr>
    </w:lvl>
  </w:abstractNum>
  <w:abstractNum w:abstractNumId="13" w15:restartNumberingAfterBreak="0">
    <w:nsid w:val="3EE47AA8"/>
    <w:multiLevelType w:val="hybridMultilevel"/>
    <w:tmpl w:val="83606C5A"/>
    <w:lvl w:ilvl="0" w:tplc="0CD815C0">
      <w:start w:val="4"/>
      <w:numFmt w:val="bullet"/>
      <w:lvlText w:val="-"/>
      <w:lvlJc w:val="left"/>
      <w:pPr>
        <w:ind w:left="502" w:hanging="360"/>
      </w:pPr>
      <w:rPr>
        <w:rFonts w:ascii="Times New Roman" w:eastAsia="Times New Roman" w:hAnsi="Times New Roman" w:cs="Times New Roman" w:hint="default"/>
      </w:rPr>
    </w:lvl>
    <w:lvl w:ilvl="1" w:tplc="AD8A2E72">
      <w:start w:val="1"/>
      <w:numFmt w:val="bullet"/>
      <w:lvlText w:val="o"/>
      <w:lvlJc w:val="left"/>
      <w:pPr>
        <w:ind w:left="1222" w:hanging="360"/>
      </w:pPr>
      <w:rPr>
        <w:rFonts w:ascii="Courier New" w:hAnsi="Courier New" w:cs="Courier New" w:hint="default"/>
      </w:rPr>
    </w:lvl>
    <w:lvl w:ilvl="2" w:tplc="12049A42" w:tentative="1">
      <w:start w:val="1"/>
      <w:numFmt w:val="bullet"/>
      <w:lvlText w:val=""/>
      <w:lvlJc w:val="left"/>
      <w:pPr>
        <w:ind w:left="1942" w:hanging="360"/>
      </w:pPr>
      <w:rPr>
        <w:rFonts w:ascii="Wingdings" w:hAnsi="Wingdings" w:hint="default"/>
      </w:rPr>
    </w:lvl>
    <w:lvl w:ilvl="3" w:tplc="7DA0EEC8" w:tentative="1">
      <w:start w:val="1"/>
      <w:numFmt w:val="bullet"/>
      <w:lvlText w:val=""/>
      <w:lvlJc w:val="left"/>
      <w:pPr>
        <w:ind w:left="2662" w:hanging="360"/>
      </w:pPr>
      <w:rPr>
        <w:rFonts w:ascii="Symbol" w:hAnsi="Symbol" w:hint="default"/>
      </w:rPr>
    </w:lvl>
    <w:lvl w:ilvl="4" w:tplc="13CA74EE" w:tentative="1">
      <w:start w:val="1"/>
      <w:numFmt w:val="bullet"/>
      <w:lvlText w:val="o"/>
      <w:lvlJc w:val="left"/>
      <w:pPr>
        <w:ind w:left="3382" w:hanging="360"/>
      </w:pPr>
      <w:rPr>
        <w:rFonts w:ascii="Courier New" w:hAnsi="Courier New" w:cs="Courier New" w:hint="default"/>
      </w:rPr>
    </w:lvl>
    <w:lvl w:ilvl="5" w:tplc="293C4F96" w:tentative="1">
      <w:start w:val="1"/>
      <w:numFmt w:val="bullet"/>
      <w:lvlText w:val=""/>
      <w:lvlJc w:val="left"/>
      <w:pPr>
        <w:ind w:left="4102" w:hanging="360"/>
      </w:pPr>
      <w:rPr>
        <w:rFonts w:ascii="Wingdings" w:hAnsi="Wingdings" w:hint="default"/>
      </w:rPr>
    </w:lvl>
    <w:lvl w:ilvl="6" w:tplc="BE8A51C8" w:tentative="1">
      <w:start w:val="1"/>
      <w:numFmt w:val="bullet"/>
      <w:lvlText w:val=""/>
      <w:lvlJc w:val="left"/>
      <w:pPr>
        <w:ind w:left="4822" w:hanging="360"/>
      </w:pPr>
      <w:rPr>
        <w:rFonts w:ascii="Symbol" w:hAnsi="Symbol" w:hint="default"/>
      </w:rPr>
    </w:lvl>
    <w:lvl w:ilvl="7" w:tplc="B66010E6" w:tentative="1">
      <w:start w:val="1"/>
      <w:numFmt w:val="bullet"/>
      <w:lvlText w:val="o"/>
      <w:lvlJc w:val="left"/>
      <w:pPr>
        <w:ind w:left="5542" w:hanging="360"/>
      </w:pPr>
      <w:rPr>
        <w:rFonts w:ascii="Courier New" w:hAnsi="Courier New" w:cs="Courier New" w:hint="default"/>
      </w:rPr>
    </w:lvl>
    <w:lvl w:ilvl="8" w:tplc="90C0A9FE" w:tentative="1">
      <w:start w:val="1"/>
      <w:numFmt w:val="bullet"/>
      <w:lvlText w:val=""/>
      <w:lvlJc w:val="left"/>
      <w:pPr>
        <w:ind w:left="6262" w:hanging="360"/>
      </w:pPr>
      <w:rPr>
        <w:rFonts w:ascii="Wingdings" w:hAnsi="Wingdings" w:hint="default"/>
      </w:rPr>
    </w:lvl>
  </w:abstractNum>
  <w:abstractNum w:abstractNumId="14" w15:restartNumberingAfterBreak="0">
    <w:nsid w:val="46A61ED5"/>
    <w:multiLevelType w:val="hybridMultilevel"/>
    <w:tmpl w:val="105E41B4"/>
    <w:lvl w:ilvl="0" w:tplc="DD80331E">
      <w:start w:val="1"/>
      <w:numFmt w:val="bullet"/>
      <w:lvlText w:val=""/>
      <w:lvlJc w:val="left"/>
      <w:pPr>
        <w:ind w:left="1291" w:hanging="360"/>
      </w:pPr>
      <w:rPr>
        <w:rFonts w:ascii="Symbol" w:hAnsi="Symbol" w:hint="default"/>
      </w:rPr>
    </w:lvl>
    <w:lvl w:ilvl="1" w:tplc="81AC15E0" w:tentative="1">
      <w:start w:val="1"/>
      <w:numFmt w:val="bullet"/>
      <w:lvlText w:val="o"/>
      <w:lvlJc w:val="left"/>
      <w:pPr>
        <w:ind w:left="2011" w:hanging="360"/>
      </w:pPr>
      <w:rPr>
        <w:rFonts w:ascii="Courier New" w:hAnsi="Courier New" w:cs="Courier New" w:hint="default"/>
      </w:rPr>
    </w:lvl>
    <w:lvl w:ilvl="2" w:tplc="81D2BE28" w:tentative="1">
      <w:start w:val="1"/>
      <w:numFmt w:val="bullet"/>
      <w:lvlText w:val=""/>
      <w:lvlJc w:val="left"/>
      <w:pPr>
        <w:ind w:left="2731" w:hanging="360"/>
      </w:pPr>
      <w:rPr>
        <w:rFonts w:ascii="Wingdings" w:hAnsi="Wingdings" w:hint="default"/>
      </w:rPr>
    </w:lvl>
    <w:lvl w:ilvl="3" w:tplc="B4C20A66" w:tentative="1">
      <w:start w:val="1"/>
      <w:numFmt w:val="bullet"/>
      <w:lvlText w:val=""/>
      <w:lvlJc w:val="left"/>
      <w:pPr>
        <w:ind w:left="3451" w:hanging="360"/>
      </w:pPr>
      <w:rPr>
        <w:rFonts w:ascii="Symbol" w:hAnsi="Symbol" w:hint="default"/>
      </w:rPr>
    </w:lvl>
    <w:lvl w:ilvl="4" w:tplc="5A328ADA" w:tentative="1">
      <w:start w:val="1"/>
      <w:numFmt w:val="bullet"/>
      <w:lvlText w:val="o"/>
      <w:lvlJc w:val="left"/>
      <w:pPr>
        <w:ind w:left="4171" w:hanging="360"/>
      </w:pPr>
      <w:rPr>
        <w:rFonts w:ascii="Courier New" w:hAnsi="Courier New" w:cs="Courier New" w:hint="default"/>
      </w:rPr>
    </w:lvl>
    <w:lvl w:ilvl="5" w:tplc="53B22418" w:tentative="1">
      <w:start w:val="1"/>
      <w:numFmt w:val="bullet"/>
      <w:lvlText w:val=""/>
      <w:lvlJc w:val="left"/>
      <w:pPr>
        <w:ind w:left="4891" w:hanging="360"/>
      </w:pPr>
      <w:rPr>
        <w:rFonts w:ascii="Wingdings" w:hAnsi="Wingdings" w:hint="default"/>
      </w:rPr>
    </w:lvl>
    <w:lvl w:ilvl="6" w:tplc="FA0A0358" w:tentative="1">
      <w:start w:val="1"/>
      <w:numFmt w:val="bullet"/>
      <w:lvlText w:val=""/>
      <w:lvlJc w:val="left"/>
      <w:pPr>
        <w:ind w:left="5611" w:hanging="360"/>
      </w:pPr>
      <w:rPr>
        <w:rFonts w:ascii="Symbol" w:hAnsi="Symbol" w:hint="default"/>
      </w:rPr>
    </w:lvl>
    <w:lvl w:ilvl="7" w:tplc="9D9AA438" w:tentative="1">
      <w:start w:val="1"/>
      <w:numFmt w:val="bullet"/>
      <w:lvlText w:val="o"/>
      <w:lvlJc w:val="left"/>
      <w:pPr>
        <w:ind w:left="6331" w:hanging="360"/>
      </w:pPr>
      <w:rPr>
        <w:rFonts w:ascii="Courier New" w:hAnsi="Courier New" w:cs="Courier New" w:hint="default"/>
      </w:rPr>
    </w:lvl>
    <w:lvl w:ilvl="8" w:tplc="6764E6B6" w:tentative="1">
      <w:start w:val="1"/>
      <w:numFmt w:val="bullet"/>
      <w:lvlText w:val=""/>
      <w:lvlJc w:val="left"/>
      <w:pPr>
        <w:ind w:left="7051" w:hanging="360"/>
      </w:pPr>
      <w:rPr>
        <w:rFonts w:ascii="Wingdings" w:hAnsi="Wingdings" w:hint="default"/>
      </w:rPr>
    </w:lvl>
  </w:abstractNum>
  <w:abstractNum w:abstractNumId="15" w15:restartNumberingAfterBreak="0">
    <w:nsid w:val="47263E0C"/>
    <w:multiLevelType w:val="hybridMultilevel"/>
    <w:tmpl w:val="1BD4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52989"/>
    <w:multiLevelType w:val="hybridMultilevel"/>
    <w:tmpl w:val="75B28D9E"/>
    <w:lvl w:ilvl="0" w:tplc="04090001">
      <w:start w:val="1"/>
      <w:numFmt w:val="bullet"/>
      <w:lvlText w:val=""/>
      <w:lvlJc w:val="left"/>
      <w:pPr>
        <w:ind w:left="144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7A1283"/>
    <w:multiLevelType w:val="hybridMultilevel"/>
    <w:tmpl w:val="9A58A14A"/>
    <w:lvl w:ilvl="0" w:tplc="7512A59C">
      <w:start w:val="1"/>
      <w:numFmt w:val="bullet"/>
      <w:lvlText w:val=""/>
      <w:lvlJc w:val="left"/>
      <w:pPr>
        <w:ind w:left="720" w:hanging="360"/>
      </w:pPr>
      <w:rPr>
        <w:rFonts w:ascii="Symbol" w:hAnsi="Symbol" w:hint="default"/>
      </w:rPr>
    </w:lvl>
    <w:lvl w:ilvl="1" w:tplc="CB0886BA" w:tentative="1">
      <w:start w:val="1"/>
      <w:numFmt w:val="bullet"/>
      <w:lvlText w:val="o"/>
      <w:lvlJc w:val="left"/>
      <w:pPr>
        <w:ind w:left="1440" w:hanging="360"/>
      </w:pPr>
      <w:rPr>
        <w:rFonts w:ascii="Courier New" w:hAnsi="Courier New" w:cs="Courier New" w:hint="default"/>
      </w:rPr>
    </w:lvl>
    <w:lvl w:ilvl="2" w:tplc="2E2E13EA" w:tentative="1">
      <w:start w:val="1"/>
      <w:numFmt w:val="bullet"/>
      <w:lvlText w:val=""/>
      <w:lvlJc w:val="left"/>
      <w:pPr>
        <w:ind w:left="2160" w:hanging="360"/>
      </w:pPr>
      <w:rPr>
        <w:rFonts w:ascii="Wingdings" w:hAnsi="Wingdings" w:hint="default"/>
      </w:rPr>
    </w:lvl>
    <w:lvl w:ilvl="3" w:tplc="49AA71C8" w:tentative="1">
      <w:start w:val="1"/>
      <w:numFmt w:val="bullet"/>
      <w:lvlText w:val=""/>
      <w:lvlJc w:val="left"/>
      <w:pPr>
        <w:ind w:left="2880" w:hanging="360"/>
      </w:pPr>
      <w:rPr>
        <w:rFonts w:ascii="Symbol" w:hAnsi="Symbol" w:hint="default"/>
      </w:rPr>
    </w:lvl>
    <w:lvl w:ilvl="4" w:tplc="9480964E" w:tentative="1">
      <w:start w:val="1"/>
      <w:numFmt w:val="bullet"/>
      <w:lvlText w:val="o"/>
      <w:lvlJc w:val="left"/>
      <w:pPr>
        <w:ind w:left="3600" w:hanging="360"/>
      </w:pPr>
      <w:rPr>
        <w:rFonts w:ascii="Courier New" w:hAnsi="Courier New" w:cs="Courier New" w:hint="default"/>
      </w:rPr>
    </w:lvl>
    <w:lvl w:ilvl="5" w:tplc="A2E6BA04" w:tentative="1">
      <w:start w:val="1"/>
      <w:numFmt w:val="bullet"/>
      <w:lvlText w:val=""/>
      <w:lvlJc w:val="left"/>
      <w:pPr>
        <w:ind w:left="4320" w:hanging="360"/>
      </w:pPr>
      <w:rPr>
        <w:rFonts w:ascii="Wingdings" w:hAnsi="Wingdings" w:hint="default"/>
      </w:rPr>
    </w:lvl>
    <w:lvl w:ilvl="6" w:tplc="B992BE98" w:tentative="1">
      <w:start w:val="1"/>
      <w:numFmt w:val="bullet"/>
      <w:lvlText w:val=""/>
      <w:lvlJc w:val="left"/>
      <w:pPr>
        <w:ind w:left="5040" w:hanging="360"/>
      </w:pPr>
      <w:rPr>
        <w:rFonts w:ascii="Symbol" w:hAnsi="Symbol" w:hint="default"/>
      </w:rPr>
    </w:lvl>
    <w:lvl w:ilvl="7" w:tplc="87A42F30" w:tentative="1">
      <w:start w:val="1"/>
      <w:numFmt w:val="bullet"/>
      <w:lvlText w:val="o"/>
      <w:lvlJc w:val="left"/>
      <w:pPr>
        <w:ind w:left="5760" w:hanging="360"/>
      </w:pPr>
      <w:rPr>
        <w:rFonts w:ascii="Courier New" w:hAnsi="Courier New" w:cs="Courier New" w:hint="default"/>
      </w:rPr>
    </w:lvl>
    <w:lvl w:ilvl="8" w:tplc="BF20DACC" w:tentative="1">
      <w:start w:val="1"/>
      <w:numFmt w:val="bullet"/>
      <w:lvlText w:val=""/>
      <w:lvlJc w:val="left"/>
      <w:pPr>
        <w:ind w:left="6480" w:hanging="360"/>
      </w:pPr>
      <w:rPr>
        <w:rFonts w:ascii="Wingdings" w:hAnsi="Wingdings" w:hint="default"/>
      </w:rPr>
    </w:lvl>
  </w:abstractNum>
  <w:abstractNum w:abstractNumId="19" w15:restartNumberingAfterBreak="0">
    <w:nsid w:val="5B7A330A"/>
    <w:multiLevelType w:val="hybridMultilevel"/>
    <w:tmpl w:val="7FBE341A"/>
    <w:lvl w:ilvl="0" w:tplc="0C462732">
      <w:start w:val="1"/>
      <w:numFmt w:val="bullet"/>
      <w:lvlText w:val=""/>
      <w:lvlJc w:val="left"/>
      <w:pPr>
        <w:ind w:left="720" w:hanging="360"/>
      </w:pPr>
      <w:rPr>
        <w:rFonts w:ascii="Symbol" w:hAnsi="Symbol" w:hint="default"/>
      </w:rPr>
    </w:lvl>
    <w:lvl w:ilvl="1" w:tplc="F6CC7646" w:tentative="1">
      <w:start w:val="1"/>
      <w:numFmt w:val="bullet"/>
      <w:lvlText w:val="o"/>
      <w:lvlJc w:val="left"/>
      <w:pPr>
        <w:ind w:left="1440" w:hanging="360"/>
      </w:pPr>
      <w:rPr>
        <w:rFonts w:ascii="Courier New" w:hAnsi="Courier New" w:cs="Courier New" w:hint="default"/>
      </w:rPr>
    </w:lvl>
    <w:lvl w:ilvl="2" w:tplc="CA360330" w:tentative="1">
      <w:start w:val="1"/>
      <w:numFmt w:val="bullet"/>
      <w:lvlText w:val=""/>
      <w:lvlJc w:val="left"/>
      <w:pPr>
        <w:ind w:left="2160" w:hanging="360"/>
      </w:pPr>
      <w:rPr>
        <w:rFonts w:ascii="Wingdings" w:hAnsi="Wingdings" w:hint="default"/>
      </w:rPr>
    </w:lvl>
    <w:lvl w:ilvl="3" w:tplc="C2BE9606" w:tentative="1">
      <w:start w:val="1"/>
      <w:numFmt w:val="bullet"/>
      <w:lvlText w:val=""/>
      <w:lvlJc w:val="left"/>
      <w:pPr>
        <w:ind w:left="2880" w:hanging="360"/>
      </w:pPr>
      <w:rPr>
        <w:rFonts w:ascii="Symbol" w:hAnsi="Symbol" w:hint="default"/>
      </w:rPr>
    </w:lvl>
    <w:lvl w:ilvl="4" w:tplc="F82C5AD4" w:tentative="1">
      <w:start w:val="1"/>
      <w:numFmt w:val="bullet"/>
      <w:lvlText w:val="o"/>
      <w:lvlJc w:val="left"/>
      <w:pPr>
        <w:ind w:left="3600" w:hanging="360"/>
      </w:pPr>
      <w:rPr>
        <w:rFonts w:ascii="Courier New" w:hAnsi="Courier New" w:cs="Courier New" w:hint="default"/>
      </w:rPr>
    </w:lvl>
    <w:lvl w:ilvl="5" w:tplc="DB226600" w:tentative="1">
      <w:start w:val="1"/>
      <w:numFmt w:val="bullet"/>
      <w:lvlText w:val=""/>
      <w:lvlJc w:val="left"/>
      <w:pPr>
        <w:ind w:left="4320" w:hanging="360"/>
      </w:pPr>
      <w:rPr>
        <w:rFonts w:ascii="Wingdings" w:hAnsi="Wingdings" w:hint="default"/>
      </w:rPr>
    </w:lvl>
    <w:lvl w:ilvl="6" w:tplc="782A827E" w:tentative="1">
      <w:start w:val="1"/>
      <w:numFmt w:val="bullet"/>
      <w:lvlText w:val=""/>
      <w:lvlJc w:val="left"/>
      <w:pPr>
        <w:ind w:left="5040" w:hanging="360"/>
      </w:pPr>
      <w:rPr>
        <w:rFonts w:ascii="Symbol" w:hAnsi="Symbol" w:hint="default"/>
      </w:rPr>
    </w:lvl>
    <w:lvl w:ilvl="7" w:tplc="AF143578" w:tentative="1">
      <w:start w:val="1"/>
      <w:numFmt w:val="bullet"/>
      <w:lvlText w:val="o"/>
      <w:lvlJc w:val="left"/>
      <w:pPr>
        <w:ind w:left="5760" w:hanging="360"/>
      </w:pPr>
      <w:rPr>
        <w:rFonts w:ascii="Courier New" w:hAnsi="Courier New" w:cs="Courier New" w:hint="default"/>
      </w:rPr>
    </w:lvl>
    <w:lvl w:ilvl="8" w:tplc="AEDE05E0" w:tentative="1">
      <w:start w:val="1"/>
      <w:numFmt w:val="bullet"/>
      <w:lvlText w:val=""/>
      <w:lvlJc w:val="left"/>
      <w:pPr>
        <w:ind w:left="6480" w:hanging="360"/>
      </w:pPr>
      <w:rPr>
        <w:rFonts w:ascii="Wingdings" w:hAnsi="Wingdings" w:hint="default"/>
      </w:rPr>
    </w:lvl>
  </w:abstractNum>
  <w:abstractNum w:abstractNumId="20" w15:restartNumberingAfterBreak="0">
    <w:nsid w:val="5CDD4855"/>
    <w:multiLevelType w:val="hybridMultilevel"/>
    <w:tmpl w:val="3418D8D8"/>
    <w:lvl w:ilvl="0" w:tplc="E4D43FD4">
      <w:start w:val="1"/>
      <w:numFmt w:val="bullet"/>
      <w:lvlText w:val="-"/>
      <w:lvlJc w:val="left"/>
      <w:pPr>
        <w:ind w:left="720" w:hanging="360"/>
      </w:pPr>
    </w:lvl>
    <w:lvl w:ilvl="1" w:tplc="25D49780" w:tentative="1">
      <w:start w:val="1"/>
      <w:numFmt w:val="bullet"/>
      <w:lvlText w:val="o"/>
      <w:lvlJc w:val="left"/>
      <w:pPr>
        <w:ind w:left="1440" w:hanging="360"/>
      </w:pPr>
      <w:rPr>
        <w:rFonts w:ascii="Courier New" w:hAnsi="Courier New" w:cs="Courier New" w:hint="default"/>
      </w:rPr>
    </w:lvl>
    <w:lvl w:ilvl="2" w:tplc="774AB0E0" w:tentative="1">
      <w:start w:val="1"/>
      <w:numFmt w:val="bullet"/>
      <w:lvlText w:val=""/>
      <w:lvlJc w:val="left"/>
      <w:pPr>
        <w:ind w:left="2160" w:hanging="360"/>
      </w:pPr>
      <w:rPr>
        <w:rFonts w:ascii="Wingdings" w:hAnsi="Wingdings" w:hint="default"/>
      </w:rPr>
    </w:lvl>
    <w:lvl w:ilvl="3" w:tplc="2E42F314" w:tentative="1">
      <w:start w:val="1"/>
      <w:numFmt w:val="bullet"/>
      <w:lvlText w:val=""/>
      <w:lvlJc w:val="left"/>
      <w:pPr>
        <w:ind w:left="2880" w:hanging="360"/>
      </w:pPr>
      <w:rPr>
        <w:rFonts w:ascii="Symbol" w:hAnsi="Symbol" w:hint="default"/>
      </w:rPr>
    </w:lvl>
    <w:lvl w:ilvl="4" w:tplc="DF88EAE8" w:tentative="1">
      <w:start w:val="1"/>
      <w:numFmt w:val="bullet"/>
      <w:lvlText w:val="o"/>
      <w:lvlJc w:val="left"/>
      <w:pPr>
        <w:ind w:left="3600" w:hanging="360"/>
      </w:pPr>
      <w:rPr>
        <w:rFonts w:ascii="Courier New" w:hAnsi="Courier New" w:cs="Courier New" w:hint="default"/>
      </w:rPr>
    </w:lvl>
    <w:lvl w:ilvl="5" w:tplc="48CAC434" w:tentative="1">
      <w:start w:val="1"/>
      <w:numFmt w:val="bullet"/>
      <w:lvlText w:val=""/>
      <w:lvlJc w:val="left"/>
      <w:pPr>
        <w:ind w:left="4320" w:hanging="360"/>
      </w:pPr>
      <w:rPr>
        <w:rFonts w:ascii="Wingdings" w:hAnsi="Wingdings" w:hint="default"/>
      </w:rPr>
    </w:lvl>
    <w:lvl w:ilvl="6" w:tplc="797C27FE" w:tentative="1">
      <w:start w:val="1"/>
      <w:numFmt w:val="bullet"/>
      <w:lvlText w:val=""/>
      <w:lvlJc w:val="left"/>
      <w:pPr>
        <w:ind w:left="5040" w:hanging="360"/>
      </w:pPr>
      <w:rPr>
        <w:rFonts w:ascii="Symbol" w:hAnsi="Symbol" w:hint="default"/>
      </w:rPr>
    </w:lvl>
    <w:lvl w:ilvl="7" w:tplc="B2A6F73A" w:tentative="1">
      <w:start w:val="1"/>
      <w:numFmt w:val="bullet"/>
      <w:lvlText w:val="o"/>
      <w:lvlJc w:val="left"/>
      <w:pPr>
        <w:ind w:left="5760" w:hanging="360"/>
      </w:pPr>
      <w:rPr>
        <w:rFonts w:ascii="Courier New" w:hAnsi="Courier New" w:cs="Courier New" w:hint="default"/>
      </w:rPr>
    </w:lvl>
    <w:lvl w:ilvl="8" w:tplc="2D50ACAA" w:tentative="1">
      <w:start w:val="1"/>
      <w:numFmt w:val="bullet"/>
      <w:lvlText w:val=""/>
      <w:lvlJc w:val="left"/>
      <w:pPr>
        <w:ind w:left="6480" w:hanging="360"/>
      </w:pPr>
      <w:rPr>
        <w:rFonts w:ascii="Wingdings" w:hAnsi="Wingdings" w:hint="default"/>
      </w:rPr>
    </w:lvl>
  </w:abstractNum>
  <w:abstractNum w:abstractNumId="21" w15:restartNumberingAfterBreak="0">
    <w:nsid w:val="60A01759"/>
    <w:multiLevelType w:val="hybridMultilevel"/>
    <w:tmpl w:val="D11E123E"/>
    <w:lvl w:ilvl="0" w:tplc="863C4732">
      <w:start w:val="15"/>
      <w:numFmt w:val="bullet"/>
      <w:lvlText w:val="-"/>
      <w:lvlJc w:val="left"/>
      <w:pPr>
        <w:ind w:left="720" w:hanging="360"/>
      </w:pPr>
      <w:rPr>
        <w:rFonts w:ascii="Times New Roman" w:eastAsia="Times New Roman" w:hAnsi="Times New Roman" w:cs="Times New Roman" w:hint="default"/>
        <w:sz w:val="24"/>
      </w:rPr>
    </w:lvl>
    <w:lvl w:ilvl="1" w:tplc="AE126F8C">
      <w:start w:val="1"/>
      <w:numFmt w:val="bullet"/>
      <w:lvlText w:val="o"/>
      <w:lvlJc w:val="left"/>
      <w:pPr>
        <w:ind w:left="1440" w:hanging="360"/>
      </w:pPr>
      <w:rPr>
        <w:rFonts w:ascii="Courier New" w:hAnsi="Courier New" w:cs="Courier New" w:hint="default"/>
      </w:rPr>
    </w:lvl>
    <w:lvl w:ilvl="2" w:tplc="BBF2D7EE" w:tentative="1">
      <w:start w:val="1"/>
      <w:numFmt w:val="bullet"/>
      <w:lvlText w:val=""/>
      <w:lvlJc w:val="left"/>
      <w:pPr>
        <w:ind w:left="2160" w:hanging="360"/>
      </w:pPr>
      <w:rPr>
        <w:rFonts w:ascii="Wingdings" w:hAnsi="Wingdings" w:hint="default"/>
      </w:rPr>
    </w:lvl>
    <w:lvl w:ilvl="3" w:tplc="829AC6C0" w:tentative="1">
      <w:start w:val="1"/>
      <w:numFmt w:val="bullet"/>
      <w:lvlText w:val=""/>
      <w:lvlJc w:val="left"/>
      <w:pPr>
        <w:ind w:left="2880" w:hanging="360"/>
      </w:pPr>
      <w:rPr>
        <w:rFonts w:ascii="Symbol" w:hAnsi="Symbol" w:hint="default"/>
      </w:rPr>
    </w:lvl>
    <w:lvl w:ilvl="4" w:tplc="42B47B46" w:tentative="1">
      <w:start w:val="1"/>
      <w:numFmt w:val="bullet"/>
      <w:lvlText w:val="o"/>
      <w:lvlJc w:val="left"/>
      <w:pPr>
        <w:ind w:left="3600" w:hanging="360"/>
      </w:pPr>
      <w:rPr>
        <w:rFonts w:ascii="Courier New" w:hAnsi="Courier New" w:cs="Courier New" w:hint="default"/>
      </w:rPr>
    </w:lvl>
    <w:lvl w:ilvl="5" w:tplc="94A64EBC" w:tentative="1">
      <w:start w:val="1"/>
      <w:numFmt w:val="bullet"/>
      <w:lvlText w:val=""/>
      <w:lvlJc w:val="left"/>
      <w:pPr>
        <w:ind w:left="4320" w:hanging="360"/>
      </w:pPr>
      <w:rPr>
        <w:rFonts w:ascii="Wingdings" w:hAnsi="Wingdings" w:hint="default"/>
      </w:rPr>
    </w:lvl>
    <w:lvl w:ilvl="6" w:tplc="0DA23F8E" w:tentative="1">
      <w:start w:val="1"/>
      <w:numFmt w:val="bullet"/>
      <w:lvlText w:val=""/>
      <w:lvlJc w:val="left"/>
      <w:pPr>
        <w:ind w:left="5040" w:hanging="360"/>
      </w:pPr>
      <w:rPr>
        <w:rFonts w:ascii="Symbol" w:hAnsi="Symbol" w:hint="default"/>
      </w:rPr>
    </w:lvl>
    <w:lvl w:ilvl="7" w:tplc="A6B866AA" w:tentative="1">
      <w:start w:val="1"/>
      <w:numFmt w:val="bullet"/>
      <w:lvlText w:val="o"/>
      <w:lvlJc w:val="left"/>
      <w:pPr>
        <w:ind w:left="5760" w:hanging="360"/>
      </w:pPr>
      <w:rPr>
        <w:rFonts w:ascii="Courier New" w:hAnsi="Courier New" w:cs="Courier New" w:hint="default"/>
      </w:rPr>
    </w:lvl>
    <w:lvl w:ilvl="8" w:tplc="00CCCC1C" w:tentative="1">
      <w:start w:val="1"/>
      <w:numFmt w:val="bullet"/>
      <w:lvlText w:val=""/>
      <w:lvlJc w:val="left"/>
      <w:pPr>
        <w:ind w:left="6480" w:hanging="360"/>
      </w:pPr>
      <w:rPr>
        <w:rFonts w:ascii="Wingdings" w:hAnsi="Wingdings" w:hint="default"/>
      </w:rPr>
    </w:lvl>
  </w:abstractNum>
  <w:abstractNum w:abstractNumId="22" w15:restartNumberingAfterBreak="0">
    <w:nsid w:val="62C26B25"/>
    <w:multiLevelType w:val="hybridMultilevel"/>
    <w:tmpl w:val="AD5C4E90"/>
    <w:lvl w:ilvl="0" w:tplc="4C6E9126">
      <w:start w:val="1"/>
      <w:numFmt w:val="bullet"/>
      <w:lvlText w:val=""/>
      <w:lvlJc w:val="left"/>
      <w:pPr>
        <w:ind w:left="720" w:hanging="360"/>
      </w:pPr>
      <w:rPr>
        <w:rFonts w:ascii="Symbol" w:hAnsi="Symbol" w:hint="default"/>
      </w:rPr>
    </w:lvl>
    <w:lvl w:ilvl="1" w:tplc="CE763D1A" w:tentative="1">
      <w:start w:val="1"/>
      <w:numFmt w:val="bullet"/>
      <w:lvlText w:val="o"/>
      <w:lvlJc w:val="left"/>
      <w:pPr>
        <w:ind w:left="1440" w:hanging="360"/>
      </w:pPr>
      <w:rPr>
        <w:rFonts w:ascii="Courier New" w:hAnsi="Courier New" w:cs="Courier New" w:hint="default"/>
      </w:rPr>
    </w:lvl>
    <w:lvl w:ilvl="2" w:tplc="6374F02C" w:tentative="1">
      <w:start w:val="1"/>
      <w:numFmt w:val="bullet"/>
      <w:lvlText w:val=""/>
      <w:lvlJc w:val="left"/>
      <w:pPr>
        <w:ind w:left="2160" w:hanging="360"/>
      </w:pPr>
      <w:rPr>
        <w:rFonts w:ascii="Wingdings" w:hAnsi="Wingdings" w:hint="default"/>
      </w:rPr>
    </w:lvl>
    <w:lvl w:ilvl="3" w:tplc="5F803420" w:tentative="1">
      <w:start w:val="1"/>
      <w:numFmt w:val="bullet"/>
      <w:lvlText w:val=""/>
      <w:lvlJc w:val="left"/>
      <w:pPr>
        <w:ind w:left="2880" w:hanging="360"/>
      </w:pPr>
      <w:rPr>
        <w:rFonts w:ascii="Symbol" w:hAnsi="Symbol" w:hint="default"/>
      </w:rPr>
    </w:lvl>
    <w:lvl w:ilvl="4" w:tplc="38AEF76E" w:tentative="1">
      <w:start w:val="1"/>
      <w:numFmt w:val="bullet"/>
      <w:lvlText w:val="o"/>
      <w:lvlJc w:val="left"/>
      <w:pPr>
        <w:ind w:left="3600" w:hanging="360"/>
      </w:pPr>
      <w:rPr>
        <w:rFonts w:ascii="Courier New" w:hAnsi="Courier New" w:cs="Courier New" w:hint="default"/>
      </w:rPr>
    </w:lvl>
    <w:lvl w:ilvl="5" w:tplc="C7C2EDCE" w:tentative="1">
      <w:start w:val="1"/>
      <w:numFmt w:val="bullet"/>
      <w:lvlText w:val=""/>
      <w:lvlJc w:val="left"/>
      <w:pPr>
        <w:ind w:left="4320" w:hanging="360"/>
      </w:pPr>
      <w:rPr>
        <w:rFonts w:ascii="Wingdings" w:hAnsi="Wingdings" w:hint="default"/>
      </w:rPr>
    </w:lvl>
    <w:lvl w:ilvl="6" w:tplc="97B0A7D0" w:tentative="1">
      <w:start w:val="1"/>
      <w:numFmt w:val="bullet"/>
      <w:lvlText w:val=""/>
      <w:lvlJc w:val="left"/>
      <w:pPr>
        <w:ind w:left="5040" w:hanging="360"/>
      </w:pPr>
      <w:rPr>
        <w:rFonts w:ascii="Symbol" w:hAnsi="Symbol" w:hint="default"/>
      </w:rPr>
    </w:lvl>
    <w:lvl w:ilvl="7" w:tplc="544AFB0C" w:tentative="1">
      <w:start w:val="1"/>
      <w:numFmt w:val="bullet"/>
      <w:lvlText w:val="o"/>
      <w:lvlJc w:val="left"/>
      <w:pPr>
        <w:ind w:left="5760" w:hanging="360"/>
      </w:pPr>
      <w:rPr>
        <w:rFonts w:ascii="Courier New" w:hAnsi="Courier New" w:cs="Courier New" w:hint="default"/>
      </w:rPr>
    </w:lvl>
    <w:lvl w:ilvl="8" w:tplc="C0A61A24" w:tentative="1">
      <w:start w:val="1"/>
      <w:numFmt w:val="bullet"/>
      <w:lvlText w:val=""/>
      <w:lvlJc w:val="left"/>
      <w:pPr>
        <w:ind w:left="6480" w:hanging="360"/>
      </w:pPr>
      <w:rPr>
        <w:rFonts w:ascii="Wingdings" w:hAnsi="Wingdings" w:hint="default"/>
      </w:rPr>
    </w:lvl>
  </w:abstractNum>
  <w:abstractNum w:abstractNumId="23" w15:restartNumberingAfterBreak="0">
    <w:nsid w:val="65041CC6"/>
    <w:multiLevelType w:val="hybridMultilevel"/>
    <w:tmpl w:val="D800FB22"/>
    <w:lvl w:ilvl="0" w:tplc="485ECFB4">
      <w:start w:val="1"/>
      <w:numFmt w:val="bullet"/>
      <w:lvlText w:val=""/>
      <w:lvlJc w:val="left"/>
      <w:pPr>
        <w:ind w:left="720" w:hanging="360"/>
      </w:pPr>
      <w:rPr>
        <w:rFonts w:ascii="Symbol" w:hAnsi="Symbol" w:hint="default"/>
      </w:rPr>
    </w:lvl>
    <w:lvl w:ilvl="1" w:tplc="D7E8995A" w:tentative="1">
      <w:start w:val="1"/>
      <w:numFmt w:val="bullet"/>
      <w:lvlText w:val="o"/>
      <w:lvlJc w:val="left"/>
      <w:pPr>
        <w:ind w:left="1440" w:hanging="360"/>
      </w:pPr>
      <w:rPr>
        <w:rFonts w:ascii="Courier New" w:hAnsi="Courier New" w:cs="Courier New" w:hint="default"/>
      </w:rPr>
    </w:lvl>
    <w:lvl w:ilvl="2" w:tplc="BD96C8DC" w:tentative="1">
      <w:start w:val="1"/>
      <w:numFmt w:val="bullet"/>
      <w:lvlText w:val=""/>
      <w:lvlJc w:val="left"/>
      <w:pPr>
        <w:ind w:left="2160" w:hanging="360"/>
      </w:pPr>
      <w:rPr>
        <w:rFonts w:ascii="Wingdings" w:hAnsi="Wingdings" w:hint="default"/>
      </w:rPr>
    </w:lvl>
    <w:lvl w:ilvl="3" w:tplc="5E740E4A" w:tentative="1">
      <w:start w:val="1"/>
      <w:numFmt w:val="bullet"/>
      <w:lvlText w:val=""/>
      <w:lvlJc w:val="left"/>
      <w:pPr>
        <w:ind w:left="2880" w:hanging="360"/>
      </w:pPr>
      <w:rPr>
        <w:rFonts w:ascii="Symbol" w:hAnsi="Symbol" w:hint="default"/>
      </w:rPr>
    </w:lvl>
    <w:lvl w:ilvl="4" w:tplc="B0263444" w:tentative="1">
      <w:start w:val="1"/>
      <w:numFmt w:val="bullet"/>
      <w:lvlText w:val="o"/>
      <w:lvlJc w:val="left"/>
      <w:pPr>
        <w:ind w:left="3600" w:hanging="360"/>
      </w:pPr>
      <w:rPr>
        <w:rFonts w:ascii="Courier New" w:hAnsi="Courier New" w:cs="Courier New" w:hint="default"/>
      </w:rPr>
    </w:lvl>
    <w:lvl w:ilvl="5" w:tplc="8E4449CC" w:tentative="1">
      <w:start w:val="1"/>
      <w:numFmt w:val="bullet"/>
      <w:lvlText w:val=""/>
      <w:lvlJc w:val="left"/>
      <w:pPr>
        <w:ind w:left="4320" w:hanging="360"/>
      </w:pPr>
      <w:rPr>
        <w:rFonts w:ascii="Wingdings" w:hAnsi="Wingdings" w:hint="default"/>
      </w:rPr>
    </w:lvl>
    <w:lvl w:ilvl="6" w:tplc="7FF0A97E" w:tentative="1">
      <w:start w:val="1"/>
      <w:numFmt w:val="bullet"/>
      <w:lvlText w:val=""/>
      <w:lvlJc w:val="left"/>
      <w:pPr>
        <w:ind w:left="5040" w:hanging="360"/>
      </w:pPr>
      <w:rPr>
        <w:rFonts w:ascii="Symbol" w:hAnsi="Symbol" w:hint="default"/>
      </w:rPr>
    </w:lvl>
    <w:lvl w:ilvl="7" w:tplc="DA5A426C" w:tentative="1">
      <w:start w:val="1"/>
      <w:numFmt w:val="bullet"/>
      <w:lvlText w:val="o"/>
      <w:lvlJc w:val="left"/>
      <w:pPr>
        <w:ind w:left="5760" w:hanging="360"/>
      </w:pPr>
      <w:rPr>
        <w:rFonts w:ascii="Courier New" w:hAnsi="Courier New" w:cs="Courier New" w:hint="default"/>
      </w:rPr>
    </w:lvl>
    <w:lvl w:ilvl="8" w:tplc="BD224800" w:tentative="1">
      <w:start w:val="1"/>
      <w:numFmt w:val="bullet"/>
      <w:lvlText w:val=""/>
      <w:lvlJc w:val="left"/>
      <w:pPr>
        <w:ind w:left="6480" w:hanging="360"/>
      </w:pPr>
      <w:rPr>
        <w:rFonts w:ascii="Wingdings" w:hAnsi="Wingdings" w:hint="default"/>
      </w:rPr>
    </w:lvl>
  </w:abstractNum>
  <w:abstractNum w:abstractNumId="24" w15:restartNumberingAfterBreak="0">
    <w:nsid w:val="6B184010"/>
    <w:multiLevelType w:val="hybridMultilevel"/>
    <w:tmpl w:val="D7CC615A"/>
    <w:lvl w:ilvl="0" w:tplc="A162B1CE">
      <w:start w:val="1"/>
      <w:numFmt w:val="bullet"/>
      <w:lvlText w:val=""/>
      <w:lvlJc w:val="left"/>
      <w:pPr>
        <w:ind w:left="571" w:hanging="132"/>
      </w:pPr>
      <w:rPr>
        <w:rFonts w:ascii="Symbol" w:hAnsi="Symbol" w:hint="default"/>
        <w:b w:val="0"/>
        <w:bCs w:val="0"/>
        <w:i w:val="0"/>
        <w:iCs w:val="0"/>
        <w:color w:val="231F20"/>
        <w:w w:val="100"/>
        <w:sz w:val="23"/>
        <w:szCs w:val="23"/>
        <w:lang w:val="en-US" w:eastAsia="en-US" w:bidi="ar-SA"/>
      </w:rPr>
    </w:lvl>
    <w:lvl w:ilvl="1" w:tplc="C576CFD4">
      <w:numFmt w:val="bullet"/>
      <w:lvlText w:val="•"/>
      <w:lvlJc w:val="left"/>
      <w:pPr>
        <w:ind w:left="1402" w:hanging="132"/>
      </w:pPr>
      <w:rPr>
        <w:rFonts w:hint="default"/>
        <w:lang w:val="en-US" w:eastAsia="en-US" w:bidi="ar-SA"/>
      </w:rPr>
    </w:lvl>
    <w:lvl w:ilvl="2" w:tplc="8EEED946">
      <w:numFmt w:val="bullet"/>
      <w:lvlText w:val="•"/>
      <w:lvlJc w:val="left"/>
      <w:pPr>
        <w:ind w:left="2224" w:hanging="132"/>
      </w:pPr>
      <w:rPr>
        <w:rFonts w:hint="default"/>
        <w:lang w:val="en-US" w:eastAsia="en-US" w:bidi="ar-SA"/>
      </w:rPr>
    </w:lvl>
    <w:lvl w:ilvl="3" w:tplc="0D805110">
      <w:numFmt w:val="bullet"/>
      <w:lvlText w:val="•"/>
      <w:lvlJc w:val="left"/>
      <w:pPr>
        <w:ind w:left="3046" w:hanging="132"/>
      </w:pPr>
      <w:rPr>
        <w:rFonts w:hint="default"/>
        <w:lang w:val="en-US" w:eastAsia="en-US" w:bidi="ar-SA"/>
      </w:rPr>
    </w:lvl>
    <w:lvl w:ilvl="4" w:tplc="3A0C57B2">
      <w:numFmt w:val="bullet"/>
      <w:lvlText w:val="•"/>
      <w:lvlJc w:val="left"/>
      <w:pPr>
        <w:ind w:left="3868" w:hanging="132"/>
      </w:pPr>
      <w:rPr>
        <w:rFonts w:hint="default"/>
        <w:lang w:val="en-US" w:eastAsia="en-US" w:bidi="ar-SA"/>
      </w:rPr>
    </w:lvl>
    <w:lvl w:ilvl="5" w:tplc="9F9481E2">
      <w:numFmt w:val="bullet"/>
      <w:lvlText w:val="•"/>
      <w:lvlJc w:val="left"/>
      <w:pPr>
        <w:ind w:left="4690" w:hanging="132"/>
      </w:pPr>
      <w:rPr>
        <w:rFonts w:hint="default"/>
        <w:lang w:val="en-US" w:eastAsia="en-US" w:bidi="ar-SA"/>
      </w:rPr>
    </w:lvl>
    <w:lvl w:ilvl="6" w:tplc="5770BDA8">
      <w:numFmt w:val="bullet"/>
      <w:lvlText w:val="•"/>
      <w:lvlJc w:val="left"/>
      <w:pPr>
        <w:ind w:left="5512" w:hanging="132"/>
      </w:pPr>
      <w:rPr>
        <w:rFonts w:hint="default"/>
        <w:lang w:val="en-US" w:eastAsia="en-US" w:bidi="ar-SA"/>
      </w:rPr>
    </w:lvl>
    <w:lvl w:ilvl="7" w:tplc="5D2A705E">
      <w:numFmt w:val="bullet"/>
      <w:lvlText w:val="•"/>
      <w:lvlJc w:val="left"/>
      <w:pPr>
        <w:ind w:left="6334" w:hanging="132"/>
      </w:pPr>
      <w:rPr>
        <w:rFonts w:hint="default"/>
        <w:lang w:val="en-US" w:eastAsia="en-US" w:bidi="ar-SA"/>
      </w:rPr>
    </w:lvl>
    <w:lvl w:ilvl="8" w:tplc="515A7E3E">
      <w:numFmt w:val="bullet"/>
      <w:lvlText w:val="•"/>
      <w:lvlJc w:val="left"/>
      <w:pPr>
        <w:ind w:left="7156" w:hanging="132"/>
      </w:pPr>
      <w:rPr>
        <w:rFonts w:hint="default"/>
        <w:lang w:val="en-US" w:eastAsia="en-US" w:bidi="ar-SA"/>
      </w:rPr>
    </w:lvl>
  </w:abstractNum>
  <w:abstractNum w:abstractNumId="25" w15:restartNumberingAfterBreak="0">
    <w:nsid w:val="6BE04F2E"/>
    <w:multiLevelType w:val="hybridMultilevel"/>
    <w:tmpl w:val="4AE6C388"/>
    <w:lvl w:ilvl="0" w:tplc="6032D9EA">
      <w:start w:val="1"/>
      <w:numFmt w:val="bullet"/>
      <w:lvlText w:val=""/>
      <w:lvlJc w:val="left"/>
      <w:pPr>
        <w:ind w:left="1291" w:hanging="360"/>
      </w:pPr>
      <w:rPr>
        <w:rFonts w:ascii="Symbol" w:hAnsi="Symbol" w:hint="default"/>
      </w:rPr>
    </w:lvl>
    <w:lvl w:ilvl="1" w:tplc="A862241A" w:tentative="1">
      <w:start w:val="1"/>
      <w:numFmt w:val="bullet"/>
      <w:lvlText w:val="o"/>
      <w:lvlJc w:val="left"/>
      <w:pPr>
        <w:ind w:left="2011" w:hanging="360"/>
      </w:pPr>
      <w:rPr>
        <w:rFonts w:ascii="Courier New" w:hAnsi="Courier New" w:cs="Courier New" w:hint="default"/>
      </w:rPr>
    </w:lvl>
    <w:lvl w:ilvl="2" w:tplc="442A856C" w:tentative="1">
      <w:start w:val="1"/>
      <w:numFmt w:val="bullet"/>
      <w:lvlText w:val=""/>
      <w:lvlJc w:val="left"/>
      <w:pPr>
        <w:ind w:left="2731" w:hanging="360"/>
      </w:pPr>
      <w:rPr>
        <w:rFonts w:ascii="Wingdings" w:hAnsi="Wingdings" w:hint="default"/>
      </w:rPr>
    </w:lvl>
    <w:lvl w:ilvl="3" w:tplc="DF625720" w:tentative="1">
      <w:start w:val="1"/>
      <w:numFmt w:val="bullet"/>
      <w:lvlText w:val=""/>
      <w:lvlJc w:val="left"/>
      <w:pPr>
        <w:ind w:left="3451" w:hanging="360"/>
      </w:pPr>
      <w:rPr>
        <w:rFonts w:ascii="Symbol" w:hAnsi="Symbol" w:hint="default"/>
      </w:rPr>
    </w:lvl>
    <w:lvl w:ilvl="4" w:tplc="F2FC2CE8" w:tentative="1">
      <w:start w:val="1"/>
      <w:numFmt w:val="bullet"/>
      <w:lvlText w:val="o"/>
      <w:lvlJc w:val="left"/>
      <w:pPr>
        <w:ind w:left="4171" w:hanging="360"/>
      </w:pPr>
      <w:rPr>
        <w:rFonts w:ascii="Courier New" w:hAnsi="Courier New" w:cs="Courier New" w:hint="default"/>
      </w:rPr>
    </w:lvl>
    <w:lvl w:ilvl="5" w:tplc="099CE71C" w:tentative="1">
      <w:start w:val="1"/>
      <w:numFmt w:val="bullet"/>
      <w:lvlText w:val=""/>
      <w:lvlJc w:val="left"/>
      <w:pPr>
        <w:ind w:left="4891" w:hanging="360"/>
      </w:pPr>
      <w:rPr>
        <w:rFonts w:ascii="Wingdings" w:hAnsi="Wingdings" w:hint="default"/>
      </w:rPr>
    </w:lvl>
    <w:lvl w:ilvl="6" w:tplc="AE0C9A64" w:tentative="1">
      <w:start w:val="1"/>
      <w:numFmt w:val="bullet"/>
      <w:lvlText w:val=""/>
      <w:lvlJc w:val="left"/>
      <w:pPr>
        <w:ind w:left="5611" w:hanging="360"/>
      </w:pPr>
      <w:rPr>
        <w:rFonts w:ascii="Symbol" w:hAnsi="Symbol" w:hint="default"/>
      </w:rPr>
    </w:lvl>
    <w:lvl w:ilvl="7" w:tplc="89BC5F9A" w:tentative="1">
      <w:start w:val="1"/>
      <w:numFmt w:val="bullet"/>
      <w:lvlText w:val="o"/>
      <w:lvlJc w:val="left"/>
      <w:pPr>
        <w:ind w:left="6331" w:hanging="360"/>
      </w:pPr>
      <w:rPr>
        <w:rFonts w:ascii="Courier New" w:hAnsi="Courier New" w:cs="Courier New" w:hint="default"/>
      </w:rPr>
    </w:lvl>
    <w:lvl w:ilvl="8" w:tplc="05FC1906" w:tentative="1">
      <w:start w:val="1"/>
      <w:numFmt w:val="bullet"/>
      <w:lvlText w:val=""/>
      <w:lvlJc w:val="left"/>
      <w:pPr>
        <w:ind w:left="7051" w:hanging="360"/>
      </w:pPr>
      <w:rPr>
        <w:rFonts w:ascii="Wingdings" w:hAnsi="Wingdings" w:hint="default"/>
      </w:rPr>
    </w:lvl>
  </w:abstractNum>
  <w:abstractNum w:abstractNumId="26" w15:restartNumberingAfterBreak="0">
    <w:nsid w:val="7F9F4B4B"/>
    <w:multiLevelType w:val="hybridMultilevel"/>
    <w:tmpl w:val="B7BC3A0E"/>
    <w:lvl w:ilvl="0" w:tplc="6E541334">
      <w:start w:val="1"/>
      <w:numFmt w:val="bullet"/>
      <w:lvlText w:val=""/>
      <w:lvlJc w:val="left"/>
      <w:pPr>
        <w:ind w:left="1291" w:hanging="360"/>
      </w:pPr>
      <w:rPr>
        <w:rFonts w:ascii="Symbol" w:hAnsi="Symbol" w:hint="default"/>
      </w:rPr>
    </w:lvl>
    <w:lvl w:ilvl="1" w:tplc="2D50C884">
      <w:start w:val="1"/>
      <w:numFmt w:val="bullet"/>
      <w:lvlText w:val="o"/>
      <w:lvlJc w:val="left"/>
      <w:pPr>
        <w:ind w:left="2011" w:hanging="360"/>
      </w:pPr>
      <w:rPr>
        <w:rFonts w:ascii="Courier New" w:hAnsi="Courier New" w:cs="Courier New" w:hint="default"/>
      </w:rPr>
    </w:lvl>
    <w:lvl w:ilvl="2" w:tplc="F2AA1C52" w:tentative="1">
      <w:start w:val="1"/>
      <w:numFmt w:val="bullet"/>
      <w:lvlText w:val=""/>
      <w:lvlJc w:val="left"/>
      <w:pPr>
        <w:ind w:left="2731" w:hanging="360"/>
      </w:pPr>
      <w:rPr>
        <w:rFonts w:ascii="Wingdings" w:hAnsi="Wingdings" w:hint="default"/>
      </w:rPr>
    </w:lvl>
    <w:lvl w:ilvl="3" w:tplc="EAA2FFE0" w:tentative="1">
      <w:start w:val="1"/>
      <w:numFmt w:val="bullet"/>
      <w:lvlText w:val=""/>
      <w:lvlJc w:val="left"/>
      <w:pPr>
        <w:ind w:left="3451" w:hanging="360"/>
      </w:pPr>
      <w:rPr>
        <w:rFonts w:ascii="Symbol" w:hAnsi="Symbol" w:hint="default"/>
      </w:rPr>
    </w:lvl>
    <w:lvl w:ilvl="4" w:tplc="C9EC1C86" w:tentative="1">
      <w:start w:val="1"/>
      <w:numFmt w:val="bullet"/>
      <w:lvlText w:val="o"/>
      <w:lvlJc w:val="left"/>
      <w:pPr>
        <w:ind w:left="4171" w:hanging="360"/>
      </w:pPr>
      <w:rPr>
        <w:rFonts w:ascii="Courier New" w:hAnsi="Courier New" w:cs="Courier New" w:hint="default"/>
      </w:rPr>
    </w:lvl>
    <w:lvl w:ilvl="5" w:tplc="A9DE331A" w:tentative="1">
      <w:start w:val="1"/>
      <w:numFmt w:val="bullet"/>
      <w:lvlText w:val=""/>
      <w:lvlJc w:val="left"/>
      <w:pPr>
        <w:ind w:left="4891" w:hanging="360"/>
      </w:pPr>
      <w:rPr>
        <w:rFonts w:ascii="Wingdings" w:hAnsi="Wingdings" w:hint="default"/>
      </w:rPr>
    </w:lvl>
    <w:lvl w:ilvl="6" w:tplc="F558F576" w:tentative="1">
      <w:start w:val="1"/>
      <w:numFmt w:val="bullet"/>
      <w:lvlText w:val=""/>
      <w:lvlJc w:val="left"/>
      <w:pPr>
        <w:ind w:left="5611" w:hanging="360"/>
      </w:pPr>
      <w:rPr>
        <w:rFonts w:ascii="Symbol" w:hAnsi="Symbol" w:hint="default"/>
      </w:rPr>
    </w:lvl>
    <w:lvl w:ilvl="7" w:tplc="675494A0" w:tentative="1">
      <w:start w:val="1"/>
      <w:numFmt w:val="bullet"/>
      <w:lvlText w:val="o"/>
      <w:lvlJc w:val="left"/>
      <w:pPr>
        <w:ind w:left="6331" w:hanging="360"/>
      </w:pPr>
      <w:rPr>
        <w:rFonts w:ascii="Courier New" w:hAnsi="Courier New" w:cs="Courier New" w:hint="default"/>
      </w:rPr>
    </w:lvl>
    <w:lvl w:ilvl="8" w:tplc="669003E0" w:tentative="1">
      <w:start w:val="1"/>
      <w:numFmt w:val="bullet"/>
      <w:lvlText w:val=""/>
      <w:lvlJc w:val="left"/>
      <w:pPr>
        <w:ind w:left="7051" w:hanging="360"/>
      </w:pPr>
      <w:rPr>
        <w:rFonts w:ascii="Wingdings" w:hAnsi="Wingdings" w:hint="default"/>
      </w:rPr>
    </w:lvl>
  </w:abstractNum>
  <w:num w:numId="1">
    <w:abstractNumId w:val="0"/>
    <w:lvlOverride w:ilvl="0">
      <w:startOverride w:val="1"/>
    </w:lvlOverride>
  </w:num>
  <w:num w:numId="2">
    <w:abstractNumId w:val="16"/>
  </w:num>
  <w:num w:numId="3">
    <w:abstractNumId w:val="12"/>
  </w:num>
  <w:num w:numId="4">
    <w:abstractNumId w:val="20"/>
  </w:num>
  <w:num w:numId="5">
    <w:abstractNumId w:val="23"/>
  </w:num>
  <w:num w:numId="6">
    <w:abstractNumId w:val="19"/>
  </w:num>
  <w:num w:numId="7">
    <w:abstractNumId w:val="13"/>
  </w:num>
  <w:num w:numId="8">
    <w:abstractNumId w:val="8"/>
  </w:num>
  <w:num w:numId="9">
    <w:abstractNumId w:val="21"/>
  </w:num>
  <w:num w:numId="10">
    <w:abstractNumId w:val="5"/>
  </w:num>
  <w:num w:numId="11">
    <w:abstractNumId w:val="11"/>
  </w:num>
  <w:num w:numId="12">
    <w:abstractNumId w:val="24"/>
  </w:num>
  <w:num w:numId="13">
    <w:abstractNumId w:val="7"/>
  </w:num>
  <w:num w:numId="14">
    <w:abstractNumId w:val="4"/>
  </w:num>
  <w:num w:numId="15">
    <w:abstractNumId w:val="22"/>
  </w:num>
  <w:num w:numId="16">
    <w:abstractNumId w:val="26"/>
  </w:num>
  <w:num w:numId="17">
    <w:abstractNumId w:val="14"/>
  </w:num>
  <w:num w:numId="18">
    <w:abstractNumId w:val="25"/>
  </w:num>
  <w:num w:numId="19">
    <w:abstractNumId w:val="9"/>
  </w:num>
  <w:num w:numId="20">
    <w:abstractNumId w:val="2"/>
  </w:num>
  <w:num w:numId="21">
    <w:abstractNumId w:val="10"/>
  </w:num>
  <w:num w:numId="22">
    <w:abstractNumId w:val="1"/>
  </w:num>
  <w:num w:numId="23">
    <w:abstractNumId w:val="6"/>
  </w:num>
  <w:num w:numId="24">
    <w:abstractNumId w:val="18"/>
  </w:num>
  <w:num w:numId="25">
    <w:abstractNumId w:val="15"/>
  </w:num>
  <w:num w:numId="26">
    <w:abstractNumId w:val="3"/>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9E9"/>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7FE5"/>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043F"/>
    <w:rsid w:val="00094BE7"/>
    <w:rsid w:val="00094FD3"/>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4B9"/>
    <w:rsid w:val="000C6D31"/>
    <w:rsid w:val="000C7728"/>
    <w:rsid w:val="000D03EF"/>
    <w:rsid w:val="000D14D2"/>
    <w:rsid w:val="000D6526"/>
    <w:rsid w:val="000E1847"/>
    <w:rsid w:val="000E251A"/>
    <w:rsid w:val="000E30D4"/>
    <w:rsid w:val="000E376D"/>
    <w:rsid w:val="000E6673"/>
    <w:rsid w:val="000F1C30"/>
    <w:rsid w:val="000F42C0"/>
    <w:rsid w:val="000F5734"/>
    <w:rsid w:val="000F5A5D"/>
    <w:rsid w:val="000F5E16"/>
    <w:rsid w:val="000F7222"/>
    <w:rsid w:val="0010177B"/>
    <w:rsid w:val="00103180"/>
    <w:rsid w:val="00105D9B"/>
    <w:rsid w:val="0012335E"/>
    <w:rsid w:val="00123901"/>
    <w:rsid w:val="00124828"/>
    <w:rsid w:val="00125032"/>
    <w:rsid w:val="00125236"/>
    <w:rsid w:val="00130E5B"/>
    <w:rsid w:val="001327A9"/>
    <w:rsid w:val="00132AF5"/>
    <w:rsid w:val="001342A1"/>
    <w:rsid w:val="001346AA"/>
    <w:rsid w:val="00134B56"/>
    <w:rsid w:val="001379A3"/>
    <w:rsid w:val="00140D34"/>
    <w:rsid w:val="00140DDE"/>
    <w:rsid w:val="00141C6D"/>
    <w:rsid w:val="00142921"/>
    <w:rsid w:val="001430A6"/>
    <w:rsid w:val="0014423E"/>
    <w:rsid w:val="001450CA"/>
    <w:rsid w:val="00145182"/>
    <w:rsid w:val="00150A49"/>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471A"/>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46"/>
    <w:rsid w:val="002168F5"/>
    <w:rsid w:val="0022053B"/>
    <w:rsid w:val="00226477"/>
    <w:rsid w:val="00235129"/>
    <w:rsid w:val="00235CCE"/>
    <w:rsid w:val="00240F5F"/>
    <w:rsid w:val="002426EA"/>
    <w:rsid w:val="00243CA4"/>
    <w:rsid w:val="00245A64"/>
    <w:rsid w:val="00246606"/>
    <w:rsid w:val="002470D6"/>
    <w:rsid w:val="0024784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87A47"/>
    <w:rsid w:val="002905A8"/>
    <w:rsid w:val="0029138F"/>
    <w:rsid w:val="00291DAD"/>
    <w:rsid w:val="00291DB3"/>
    <w:rsid w:val="00293D8E"/>
    <w:rsid w:val="002971E3"/>
    <w:rsid w:val="002A5AEC"/>
    <w:rsid w:val="002A6341"/>
    <w:rsid w:val="002B1B18"/>
    <w:rsid w:val="002B21F6"/>
    <w:rsid w:val="002B24D7"/>
    <w:rsid w:val="002B301E"/>
    <w:rsid w:val="002B3607"/>
    <w:rsid w:val="002B3EBC"/>
    <w:rsid w:val="002B4447"/>
    <w:rsid w:val="002B4ADA"/>
    <w:rsid w:val="002B5DE3"/>
    <w:rsid w:val="002B6650"/>
    <w:rsid w:val="002B6EA3"/>
    <w:rsid w:val="002C6682"/>
    <w:rsid w:val="002D3AC8"/>
    <w:rsid w:val="002D4B25"/>
    <w:rsid w:val="002D56CD"/>
    <w:rsid w:val="002D7DF8"/>
    <w:rsid w:val="002E0261"/>
    <w:rsid w:val="002E15EE"/>
    <w:rsid w:val="002E5013"/>
    <w:rsid w:val="002E5271"/>
    <w:rsid w:val="002F1791"/>
    <w:rsid w:val="002F62A1"/>
    <w:rsid w:val="002F727F"/>
    <w:rsid w:val="00300DA5"/>
    <w:rsid w:val="003110E1"/>
    <w:rsid w:val="0031366D"/>
    <w:rsid w:val="0031466D"/>
    <w:rsid w:val="00314D92"/>
    <w:rsid w:val="003161E2"/>
    <w:rsid w:val="0031692B"/>
    <w:rsid w:val="003208CF"/>
    <w:rsid w:val="00326D07"/>
    <w:rsid w:val="00326EEC"/>
    <w:rsid w:val="00326FDD"/>
    <w:rsid w:val="00327CA0"/>
    <w:rsid w:val="00327F66"/>
    <w:rsid w:val="0033120A"/>
    <w:rsid w:val="00331C1D"/>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97466"/>
    <w:rsid w:val="003A321E"/>
    <w:rsid w:val="003A3507"/>
    <w:rsid w:val="003A4AAF"/>
    <w:rsid w:val="003A4AC5"/>
    <w:rsid w:val="003B03AF"/>
    <w:rsid w:val="003B5243"/>
    <w:rsid w:val="003B52E3"/>
    <w:rsid w:val="003B609E"/>
    <w:rsid w:val="003B698E"/>
    <w:rsid w:val="003C255F"/>
    <w:rsid w:val="003C3390"/>
    <w:rsid w:val="003C640B"/>
    <w:rsid w:val="003D195D"/>
    <w:rsid w:val="003D2764"/>
    <w:rsid w:val="003D4D9E"/>
    <w:rsid w:val="003E03A3"/>
    <w:rsid w:val="003E1E0B"/>
    <w:rsid w:val="003E26F5"/>
    <w:rsid w:val="003E4328"/>
    <w:rsid w:val="003E4634"/>
    <w:rsid w:val="003E4C98"/>
    <w:rsid w:val="003E5A69"/>
    <w:rsid w:val="003E6DAC"/>
    <w:rsid w:val="003E70F7"/>
    <w:rsid w:val="003F1984"/>
    <w:rsid w:val="003F2DBF"/>
    <w:rsid w:val="003F43B4"/>
    <w:rsid w:val="00400912"/>
    <w:rsid w:val="00405585"/>
    <w:rsid w:val="004064CB"/>
    <w:rsid w:val="004068E7"/>
    <w:rsid w:val="00413E18"/>
    <w:rsid w:val="00416AF0"/>
    <w:rsid w:val="00417A42"/>
    <w:rsid w:val="004205CC"/>
    <w:rsid w:val="0042289B"/>
    <w:rsid w:val="004228B9"/>
    <w:rsid w:val="00423E04"/>
    <w:rsid w:val="0042422E"/>
    <w:rsid w:val="0042441A"/>
    <w:rsid w:val="00424645"/>
    <w:rsid w:val="004263B8"/>
    <w:rsid w:val="00426B3B"/>
    <w:rsid w:val="00430180"/>
    <w:rsid w:val="004358E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601C"/>
    <w:rsid w:val="004A0078"/>
    <w:rsid w:val="004A5CDF"/>
    <w:rsid w:val="004A6C86"/>
    <w:rsid w:val="004A7514"/>
    <w:rsid w:val="004B2780"/>
    <w:rsid w:val="004B6BB6"/>
    <w:rsid w:val="004C19EC"/>
    <w:rsid w:val="004C2D24"/>
    <w:rsid w:val="004C4FB4"/>
    <w:rsid w:val="004D1DE1"/>
    <w:rsid w:val="004D2F3A"/>
    <w:rsid w:val="004D368C"/>
    <w:rsid w:val="004D416E"/>
    <w:rsid w:val="004D60D6"/>
    <w:rsid w:val="004D7094"/>
    <w:rsid w:val="004E2F2B"/>
    <w:rsid w:val="004E3B3E"/>
    <w:rsid w:val="004E4900"/>
    <w:rsid w:val="004E7B0F"/>
    <w:rsid w:val="004F01F9"/>
    <w:rsid w:val="004F0A67"/>
    <w:rsid w:val="004F2DB9"/>
    <w:rsid w:val="004F35C1"/>
    <w:rsid w:val="004F454E"/>
    <w:rsid w:val="004F47A6"/>
    <w:rsid w:val="004F7854"/>
    <w:rsid w:val="0050068B"/>
    <w:rsid w:val="00501EC1"/>
    <w:rsid w:val="00510F22"/>
    <w:rsid w:val="00510FAA"/>
    <w:rsid w:val="00514F76"/>
    <w:rsid w:val="00516122"/>
    <w:rsid w:val="005207A1"/>
    <w:rsid w:val="005215DC"/>
    <w:rsid w:val="00531BAF"/>
    <w:rsid w:val="00532E46"/>
    <w:rsid w:val="00546CB3"/>
    <w:rsid w:val="00553E37"/>
    <w:rsid w:val="0055412C"/>
    <w:rsid w:val="0055626B"/>
    <w:rsid w:val="005566D5"/>
    <w:rsid w:val="00556ABD"/>
    <w:rsid w:val="0056093F"/>
    <w:rsid w:val="00562D34"/>
    <w:rsid w:val="005635E1"/>
    <w:rsid w:val="00564146"/>
    <w:rsid w:val="00564571"/>
    <w:rsid w:val="00564B7F"/>
    <w:rsid w:val="00565A3A"/>
    <w:rsid w:val="005720FC"/>
    <w:rsid w:val="00573D9C"/>
    <w:rsid w:val="00576237"/>
    <w:rsid w:val="00583B8A"/>
    <w:rsid w:val="00584F39"/>
    <w:rsid w:val="005854ED"/>
    <w:rsid w:val="00585E11"/>
    <w:rsid w:val="00587765"/>
    <w:rsid w:val="005940DD"/>
    <w:rsid w:val="00596B06"/>
    <w:rsid w:val="005A2368"/>
    <w:rsid w:val="005A244B"/>
    <w:rsid w:val="005A2E76"/>
    <w:rsid w:val="005A2EAF"/>
    <w:rsid w:val="005A5C57"/>
    <w:rsid w:val="005A6E7B"/>
    <w:rsid w:val="005B32F7"/>
    <w:rsid w:val="005B5A33"/>
    <w:rsid w:val="005C2FD5"/>
    <w:rsid w:val="005C5709"/>
    <w:rsid w:val="005C704B"/>
    <w:rsid w:val="005D2F67"/>
    <w:rsid w:val="005D5AF3"/>
    <w:rsid w:val="005E0DEF"/>
    <w:rsid w:val="005E5E28"/>
    <w:rsid w:val="005E6D06"/>
    <w:rsid w:val="005E6DD4"/>
    <w:rsid w:val="005F2208"/>
    <w:rsid w:val="005F3E85"/>
    <w:rsid w:val="006010CA"/>
    <w:rsid w:val="00604892"/>
    <w:rsid w:val="006048F8"/>
    <w:rsid w:val="00605C78"/>
    <w:rsid w:val="00606874"/>
    <w:rsid w:val="00607C1C"/>
    <w:rsid w:val="00610E44"/>
    <w:rsid w:val="00611CBC"/>
    <w:rsid w:val="0061344F"/>
    <w:rsid w:val="00614428"/>
    <w:rsid w:val="00615817"/>
    <w:rsid w:val="00615ADD"/>
    <w:rsid w:val="00615D38"/>
    <w:rsid w:val="006240C9"/>
    <w:rsid w:val="00624CB8"/>
    <w:rsid w:val="00626CD4"/>
    <w:rsid w:val="00627D20"/>
    <w:rsid w:val="00627E89"/>
    <w:rsid w:val="00631E21"/>
    <w:rsid w:val="00632C98"/>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562F"/>
    <w:rsid w:val="006C1781"/>
    <w:rsid w:val="006C1F1D"/>
    <w:rsid w:val="006C3244"/>
    <w:rsid w:val="006D48E5"/>
    <w:rsid w:val="006D5C11"/>
    <w:rsid w:val="006E386F"/>
    <w:rsid w:val="006E3B43"/>
    <w:rsid w:val="006E443D"/>
    <w:rsid w:val="006F0991"/>
    <w:rsid w:val="006F1BB1"/>
    <w:rsid w:val="006F5777"/>
    <w:rsid w:val="006F6894"/>
    <w:rsid w:val="00705316"/>
    <w:rsid w:val="007100BC"/>
    <w:rsid w:val="00710F2F"/>
    <w:rsid w:val="0071373B"/>
    <w:rsid w:val="00713DA7"/>
    <w:rsid w:val="00721DDE"/>
    <w:rsid w:val="00722D64"/>
    <w:rsid w:val="007231C5"/>
    <w:rsid w:val="0072320D"/>
    <w:rsid w:val="00725200"/>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5F07"/>
    <w:rsid w:val="00796C3D"/>
    <w:rsid w:val="00797074"/>
    <w:rsid w:val="007970D9"/>
    <w:rsid w:val="007A2347"/>
    <w:rsid w:val="007A45D3"/>
    <w:rsid w:val="007B1F81"/>
    <w:rsid w:val="007C01AC"/>
    <w:rsid w:val="007C024B"/>
    <w:rsid w:val="007C4173"/>
    <w:rsid w:val="007C5293"/>
    <w:rsid w:val="007C5E12"/>
    <w:rsid w:val="007C6028"/>
    <w:rsid w:val="007C7F83"/>
    <w:rsid w:val="007D10A3"/>
    <w:rsid w:val="007D1800"/>
    <w:rsid w:val="007F0CD9"/>
    <w:rsid w:val="007F17C0"/>
    <w:rsid w:val="007F1A10"/>
    <w:rsid w:val="007F269F"/>
    <w:rsid w:val="00800BB3"/>
    <w:rsid w:val="00801CAC"/>
    <w:rsid w:val="008046BA"/>
    <w:rsid w:val="00807089"/>
    <w:rsid w:val="00807887"/>
    <w:rsid w:val="00811EB8"/>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2CB"/>
    <w:rsid w:val="0085398E"/>
    <w:rsid w:val="00855687"/>
    <w:rsid w:val="00856F31"/>
    <w:rsid w:val="0086367B"/>
    <w:rsid w:val="008640F9"/>
    <w:rsid w:val="008642BD"/>
    <w:rsid w:val="0086712D"/>
    <w:rsid w:val="0087395E"/>
    <w:rsid w:val="0087404B"/>
    <w:rsid w:val="00882974"/>
    <w:rsid w:val="00883815"/>
    <w:rsid w:val="00886613"/>
    <w:rsid w:val="00887779"/>
    <w:rsid w:val="00890846"/>
    <w:rsid w:val="0089204B"/>
    <w:rsid w:val="00892205"/>
    <w:rsid w:val="00893A78"/>
    <w:rsid w:val="008A132B"/>
    <w:rsid w:val="008A20D5"/>
    <w:rsid w:val="008A49E3"/>
    <w:rsid w:val="008A7F54"/>
    <w:rsid w:val="008A7F7D"/>
    <w:rsid w:val="008B13CE"/>
    <w:rsid w:val="008B1957"/>
    <w:rsid w:val="008B5CFA"/>
    <w:rsid w:val="008B6223"/>
    <w:rsid w:val="008C53A4"/>
    <w:rsid w:val="008C6130"/>
    <w:rsid w:val="008D2F97"/>
    <w:rsid w:val="008D4353"/>
    <w:rsid w:val="008D4B1A"/>
    <w:rsid w:val="008D7ED7"/>
    <w:rsid w:val="008E2636"/>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6114"/>
    <w:rsid w:val="00927223"/>
    <w:rsid w:val="0093504B"/>
    <w:rsid w:val="00935E5B"/>
    <w:rsid w:val="00936D52"/>
    <w:rsid w:val="0094055C"/>
    <w:rsid w:val="00940689"/>
    <w:rsid w:val="00940AB8"/>
    <w:rsid w:val="00942167"/>
    <w:rsid w:val="00945F9C"/>
    <w:rsid w:val="00952CF7"/>
    <w:rsid w:val="009550DA"/>
    <w:rsid w:val="009568BB"/>
    <w:rsid w:val="00960116"/>
    <w:rsid w:val="00963573"/>
    <w:rsid w:val="00963B77"/>
    <w:rsid w:val="0096506F"/>
    <w:rsid w:val="00984D6D"/>
    <w:rsid w:val="00985C83"/>
    <w:rsid w:val="00986B3F"/>
    <w:rsid w:val="00987AEE"/>
    <w:rsid w:val="009907A2"/>
    <w:rsid w:val="0099132A"/>
    <w:rsid w:val="00991D9E"/>
    <w:rsid w:val="00991E7D"/>
    <w:rsid w:val="00994B77"/>
    <w:rsid w:val="009971B0"/>
    <w:rsid w:val="009A1129"/>
    <w:rsid w:val="009A1960"/>
    <w:rsid w:val="009A3119"/>
    <w:rsid w:val="009A4ACB"/>
    <w:rsid w:val="009A548F"/>
    <w:rsid w:val="009B2D68"/>
    <w:rsid w:val="009B3EAE"/>
    <w:rsid w:val="009B51C7"/>
    <w:rsid w:val="009C33E7"/>
    <w:rsid w:val="009C4818"/>
    <w:rsid w:val="009C6A6B"/>
    <w:rsid w:val="009D13B3"/>
    <w:rsid w:val="009D535F"/>
    <w:rsid w:val="009E257E"/>
    <w:rsid w:val="009E3730"/>
    <w:rsid w:val="009E3DB3"/>
    <w:rsid w:val="009E4453"/>
    <w:rsid w:val="009F56DB"/>
    <w:rsid w:val="009F7CBF"/>
    <w:rsid w:val="00A015B9"/>
    <w:rsid w:val="00A02A38"/>
    <w:rsid w:val="00A02C42"/>
    <w:rsid w:val="00A03AC8"/>
    <w:rsid w:val="00A046BF"/>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02C9"/>
    <w:rsid w:val="00A316A0"/>
    <w:rsid w:val="00A32113"/>
    <w:rsid w:val="00A32300"/>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2900"/>
    <w:rsid w:val="00AB4281"/>
    <w:rsid w:val="00AB4731"/>
    <w:rsid w:val="00AB488A"/>
    <w:rsid w:val="00AB5137"/>
    <w:rsid w:val="00AB5584"/>
    <w:rsid w:val="00AC079A"/>
    <w:rsid w:val="00AC158D"/>
    <w:rsid w:val="00AC435A"/>
    <w:rsid w:val="00AC57D3"/>
    <w:rsid w:val="00AD2C0B"/>
    <w:rsid w:val="00AD617F"/>
    <w:rsid w:val="00AD694D"/>
    <w:rsid w:val="00AE0CD8"/>
    <w:rsid w:val="00AE6FDF"/>
    <w:rsid w:val="00AF03C2"/>
    <w:rsid w:val="00AF2E1A"/>
    <w:rsid w:val="00AF3CBD"/>
    <w:rsid w:val="00AF718B"/>
    <w:rsid w:val="00B034D4"/>
    <w:rsid w:val="00B04A09"/>
    <w:rsid w:val="00B0620F"/>
    <w:rsid w:val="00B06EC1"/>
    <w:rsid w:val="00B1037F"/>
    <w:rsid w:val="00B12AAE"/>
    <w:rsid w:val="00B20DCF"/>
    <w:rsid w:val="00B23963"/>
    <w:rsid w:val="00B23A38"/>
    <w:rsid w:val="00B26FFA"/>
    <w:rsid w:val="00B46B55"/>
    <w:rsid w:val="00B46BE5"/>
    <w:rsid w:val="00B46C91"/>
    <w:rsid w:val="00B47308"/>
    <w:rsid w:val="00B54E17"/>
    <w:rsid w:val="00B5690F"/>
    <w:rsid w:val="00B60222"/>
    <w:rsid w:val="00B71B51"/>
    <w:rsid w:val="00B72426"/>
    <w:rsid w:val="00B72FDA"/>
    <w:rsid w:val="00B74220"/>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41D1"/>
    <w:rsid w:val="00BF1A10"/>
    <w:rsid w:val="00BF353B"/>
    <w:rsid w:val="00BF6DD0"/>
    <w:rsid w:val="00C00F14"/>
    <w:rsid w:val="00C016C0"/>
    <w:rsid w:val="00C02A80"/>
    <w:rsid w:val="00C04194"/>
    <w:rsid w:val="00C04C5F"/>
    <w:rsid w:val="00C11374"/>
    <w:rsid w:val="00C13630"/>
    <w:rsid w:val="00C17F0F"/>
    <w:rsid w:val="00C21326"/>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937C0"/>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D7C18"/>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776E4"/>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42BC"/>
    <w:rsid w:val="00DE188E"/>
    <w:rsid w:val="00DE44D4"/>
    <w:rsid w:val="00DF7182"/>
    <w:rsid w:val="00DF71E5"/>
    <w:rsid w:val="00DF785E"/>
    <w:rsid w:val="00E01924"/>
    <w:rsid w:val="00E02BBF"/>
    <w:rsid w:val="00E045AE"/>
    <w:rsid w:val="00E05616"/>
    <w:rsid w:val="00E06040"/>
    <w:rsid w:val="00E07142"/>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191"/>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5DF8"/>
    <w:rsid w:val="00EB606E"/>
    <w:rsid w:val="00EB676D"/>
    <w:rsid w:val="00EB76A6"/>
    <w:rsid w:val="00EC299D"/>
    <w:rsid w:val="00EC3180"/>
    <w:rsid w:val="00EC3C03"/>
    <w:rsid w:val="00EC3D7E"/>
    <w:rsid w:val="00EC4575"/>
    <w:rsid w:val="00EC7E83"/>
    <w:rsid w:val="00ED1984"/>
    <w:rsid w:val="00ED2B45"/>
    <w:rsid w:val="00ED3781"/>
    <w:rsid w:val="00ED4841"/>
    <w:rsid w:val="00ED7528"/>
    <w:rsid w:val="00EE2DC2"/>
    <w:rsid w:val="00EE7BD3"/>
    <w:rsid w:val="00EF2BAF"/>
    <w:rsid w:val="00EF3089"/>
    <w:rsid w:val="00EF4298"/>
    <w:rsid w:val="00EF48D2"/>
    <w:rsid w:val="00EF65C8"/>
    <w:rsid w:val="00F01E3B"/>
    <w:rsid w:val="00F02314"/>
    <w:rsid w:val="00F03137"/>
    <w:rsid w:val="00F0521F"/>
    <w:rsid w:val="00F07897"/>
    <w:rsid w:val="00F11E1B"/>
    <w:rsid w:val="00F12FB5"/>
    <w:rsid w:val="00F1575B"/>
    <w:rsid w:val="00F20BD2"/>
    <w:rsid w:val="00F2562D"/>
    <w:rsid w:val="00F26CE1"/>
    <w:rsid w:val="00F27BDF"/>
    <w:rsid w:val="00F31985"/>
    <w:rsid w:val="00F32B75"/>
    <w:rsid w:val="00F35626"/>
    <w:rsid w:val="00F3792F"/>
    <w:rsid w:val="00F40E2D"/>
    <w:rsid w:val="00F413F0"/>
    <w:rsid w:val="00F41717"/>
    <w:rsid w:val="00F45C3F"/>
    <w:rsid w:val="00F472DD"/>
    <w:rsid w:val="00F47951"/>
    <w:rsid w:val="00F47B6C"/>
    <w:rsid w:val="00F51887"/>
    <w:rsid w:val="00F51A4B"/>
    <w:rsid w:val="00F53A0F"/>
    <w:rsid w:val="00F570AD"/>
    <w:rsid w:val="00F57CDA"/>
    <w:rsid w:val="00F6158D"/>
    <w:rsid w:val="00F65572"/>
    <w:rsid w:val="00F65CF4"/>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BE2"/>
    <w:rsid w:val="00FD30D9"/>
    <w:rsid w:val="00FD36A2"/>
    <w:rsid w:val="00FD73BD"/>
    <w:rsid w:val="00FD767F"/>
    <w:rsid w:val="00FE1ADB"/>
    <w:rsid w:val="00FE22A7"/>
    <w:rsid w:val="00FF0642"/>
    <w:rsid w:val="00FF0B18"/>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1C5B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C02A80"/>
    <w:pPr>
      <w:keepNext/>
      <w:keepLines/>
      <w:spacing w:before="240"/>
      <w:outlineLvl w:val="0"/>
    </w:pPr>
    <w:rPr>
      <w:rFonts w:ascii="Cambria" w:eastAsia="MS Gothic" w:hAnsi="Cambria"/>
      <w:b/>
      <w:bCs/>
      <w:kern w:val="32"/>
      <w:sz w:val="32"/>
      <w:szCs w:val="32"/>
      <w:lang w:val="sr-Latn-ME" w:eastAsia="sr-Latn-ME"/>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02A80"/>
    <w:pPr>
      <w:keepNext/>
      <w:keepLines/>
      <w:spacing w:before="40"/>
      <w:outlineLvl w:val="2"/>
    </w:pPr>
    <w:rPr>
      <w:rFonts w:ascii="Cambria" w:eastAsia="MS Gothic" w:hAnsi="Cambria"/>
      <w:color w:val="243F60"/>
      <w:sz w:val="24"/>
      <w:szCs w:val="24"/>
      <w:lang w:val="sr-Latn-ME" w:eastAsia="sr-Latn-ME"/>
    </w:rPr>
  </w:style>
  <w:style w:type="paragraph" w:styleId="Heading4">
    <w:name w:val="heading 4"/>
    <w:basedOn w:val="Normal"/>
    <w:next w:val="Normal"/>
    <w:link w:val="Heading4Char"/>
    <w:unhideWhenUsed/>
    <w:qFormat/>
    <w:rsid w:val="00C02A80"/>
    <w:pPr>
      <w:keepNext/>
      <w:keepLines/>
      <w:spacing w:before="40"/>
      <w:outlineLvl w:val="3"/>
    </w:pPr>
    <w:rPr>
      <w:rFonts w:ascii="Cambria" w:eastAsia="MS Gothic" w:hAnsi="Cambria"/>
      <w:i/>
      <w:iCs/>
      <w:color w:val="365F91"/>
      <w:sz w:val="22"/>
      <w:lang w:val="sr-Latn-ME" w:eastAsia="sr-Latn-ME"/>
    </w:rPr>
  </w:style>
  <w:style w:type="paragraph" w:styleId="Heading5">
    <w:name w:val="heading 5"/>
    <w:basedOn w:val="Normal"/>
    <w:next w:val="Normal"/>
    <w:link w:val="Heading5Char"/>
    <w:unhideWhenUsed/>
    <w:qFormat/>
    <w:rsid w:val="00C02A80"/>
    <w:pPr>
      <w:keepNext/>
      <w:keepLines/>
      <w:spacing w:before="40"/>
      <w:outlineLvl w:val="4"/>
    </w:pPr>
    <w:rPr>
      <w:rFonts w:ascii="Cambria" w:eastAsia="MS Gothic" w:hAnsi="Cambria"/>
      <w:color w:val="365F91"/>
      <w:sz w:val="22"/>
      <w:lang w:val="sr-Latn-ME" w:eastAsia="sr-Latn-ME"/>
    </w:rPr>
  </w:style>
  <w:style w:type="paragraph" w:styleId="Heading6">
    <w:name w:val="heading 6"/>
    <w:basedOn w:val="Normal"/>
    <w:next w:val="Normal"/>
    <w:link w:val="Heading6Char"/>
    <w:unhideWhenUsed/>
    <w:qFormat/>
    <w:rsid w:val="00C02A80"/>
    <w:pPr>
      <w:keepNext/>
      <w:keepLines/>
      <w:spacing w:before="40"/>
      <w:outlineLvl w:val="5"/>
    </w:pPr>
    <w:rPr>
      <w:rFonts w:ascii="Cambria" w:eastAsia="MS Gothic" w:hAnsi="Cambria"/>
      <w:color w:val="243F60"/>
      <w:sz w:val="22"/>
      <w:lang w:val="sr-Latn-ME" w:eastAsia="sr-Latn-ME"/>
    </w:rPr>
  </w:style>
  <w:style w:type="paragraph" w:styleId="Heading7">
    <w:name w:val="heading 7"/>
    <w:basedOn w:val="Normal"/>
    <w:next w:val="Normal"/>
    <w:link w:val="Heading7Char"/>
    <w:qFormat/>
    <w:rsid w:val="00C02A80"/>
    <w:pPr>
      <w:keepNext/>
      <w:tabs>
        <w:tab w:val="left" w:pos="284"/>
      </w:tabs>
      <w:spacing w:before="60" w:after="60"/>
      <w:jc w:val="both"/>
      <w:outlineLvl w:val="6"/>
    </w:pPr>
    <w:rPr>
      <w:rFonts w:ascii="Arial" w:hAnsi="Arial" w:cs="Arial"/>
      <w:i/>
      <w:szCs w:val="24"/>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0869"/>
    <w:pPr>
      <w:jc w:val="center"/>
    </w:pPr>
    <w:rPr>
      <w:b/>
      <w:sz w:val="24"/>
      <w:szCs w:val="24"/>
    </w:rPr>
  </w:style>
  <w:style w:type="paragraph" w:styleId="EndnoteText">
    <w:name w:val="endnote text"/>
    <w:basedOn w:val="Normal"/>
    <w:link w:val="EndnoteTextChar"/>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uiPriority w:val="10"/>
    <w:locked/>
    <w:rsid w:val="00A207E3"/>
    <w:rPr>
      <w:b/>
      <w:sz w:val="24"/>
      <w:szCs w:val="24"/>
      <w:lang w:val="en-US" w:eastAsia="en-US" w:bidi="ar-SA"/>
    </w:rPr>
  </w:style>
  <w:style w:type="character" w:customStyle="1" w:styleId="EndnoteTextChar">
    <w:name w:val="Endnote Text Char"/>
    <w:link w:val="EndnoteText"/>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link w:val="BalloonTextChar"/>
    <w:rsid w:val="006B0592"/>
    <w:rPr>
      <w:rFonts w:ascii="Tahoma" w:hAnsi="Tahoma" w:cs="Tahoma"/>
      <w:sz w:val="16"/>
      <w:szCs w:val="16"/>
    </w:rPr>
  </w:style>
  <w:style w:type="character" w:styleId="CommentReference">
    <w:name w:val="annotation reference"/>
    <w:uiPriority w:val="99"/>
    <w:rsid w:val="00FB6603"/>
    <w:rPr>
      <w:sz w:val="16"/>
      <w:szCs w:val="16"/>
    </w:rPr>
  </w:style>
  <w:style w:type="paragraph" w:styleId="CommentText">
    <w:name w:val="annotation text"/>
    <w:aliases w:val=" Car17, Car17 Car, Char, Char Char, Char1,Annotationtext,Car17,Cha,Char,Char Char,Char Char Char,Char Char1,Char1,Comment Text Char Char,Comment Text Char Char Char,Comment Text Char Char Char Char,Comment Text Char Char1,Comment Text Char1"/>
    <w:basedOn w:val="Normal"/>
    <w:link w:val="CommentTextChar"/>
    <w:qFormat/>
    <w:rsid w:val="00FB6603"/>
  </w:style>
  <w:style w:type="paragraph" w:styleId="CommentSubject">
    <w:name w:val="annotation subject"/>
    <w:basedOn w:val="CommentText"/>
    <w:next w:val="CommentText"/>
    <w:link w:val="CommentSubjectChar"/>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aliases w:val=" Car17 Char, Car17 Car Char, Char Char1, Char Char Char, Char1 Char,Annotationtext Char,Car17 Char,Cha Char,Char Char2,Char Char Char1,Char Char Char Char,Char Char1 Char,Char1 Char,Comment Text Char Char Char1,Comment Text Char1 Char"/>
    <w:link w:val="CommentText"/>
    <w:qFormat/>
    <w:rsid w:val="00C30F92"/>
    <w:rPr>
      <w:lang w:val="en-US" w:eastAsia="en-US"/>
    </w:rPr>
  </w:style>
  <w:style w:type="character" w:styleId="Hyperlink">
    <w:name w:val="Hyperlink"/>
    <w:basedOn w:val="DefaultParagraphFont"/>
    <w:uiPriority w:val="99"/>
    <w:rsid w:val="00510F22"/>
    <w:rPr>
      <w:color w:val="0563C1" w:themeColor="hyperlink"/>
      <w:u w:val="single"/>
    </w:rPr>
  </w:style>
  <w:style w:type="paragraph" w:customStyle="1" w:styleId="Heading11">
    <w:name w:val="Heading 11"/>
    <w:basedOn w:val="Normal"/>
    <w:next w:val="Normal"/>
    <w:qFormat/>
    <w:rsid w:val="00C02A80"/>
    <w:pPr>
      <w:keepNext/>
      <w:tabs>
        <w:tab w:val="left" w:pos="567"/>
      </w:tabs>
      <w:spacing w:before="240" w:after="60" w:line="260" w:lineRule="exact"/>
      <w:outlineLvl w:val="0"/>
    </w:pPr>
    <w:rPr>
      <w:rFonts w:ascii="Cambria" w:eastAsia="MS Gothic" w:hAnsi="Cambria"/>
      <w:b/>
      <w:bCs/>
      <w:kern w:val="32"/>
      <w:sz w:val="32"/>
      <w:szCs w:val="32"/>
      <w:lang w:eastAsia="zh-CN"/>
    </w:rPr>
  </w:style>
  <w:style w:type="paragraph" w:customStyle="1" w:styleId="Heading31">
    <w:name w:val="Heading 31"/>
    <w:basedOn w:val="Normal"/>
    <w:next w:val="Normal"/>
    <w:unhideWhenUsed/>
    <w:qFormat/>
    <w:rsid w:val="00C02A80"/>
    <w:pPr>
      <w:keepNext/>
      <w:keepLines/>
      <w:tabs>
        <w:tab w:val="left" w:pos="567"/>
      </w:tabs>
      <w:spacing w:before="40" w:line="260" w:lineRule="exact"/>
      <w:outlineLvl w:val="2"/>
    </w:pPr>
    <w:rPr>
      <w:rFonts w:ascii="Cambria" w:eastAsia="MS Gothic" w:hAnsi="Cambria"/>
      <w:color w:val="243F60"/>
      <w:sz w:val="24"/>
      <w:szCs w:val="24"/>
      <w:lang w:eastAsia="zh-CN"/>
    </w:rPr>
  </w:style>
  <w:style w:type="paragraph" w:customStyle="1" w:styleId="Heading41">
    <w:name w:val="Heading 41"/>
    <w:basedOn w:val="Normal"/>
    <w:next w:val="Normal"/>
    <w:unhideWhenUsed/>
    <w:qFormat/>
    <w:rsid w:val="00C02A80"/>
    <w:pPr>
      <w:keepNext/>
      <w:keepLines/>
      <w:tabs>
        <w:tab w:val="left" w:pos="567"/>
      </w:tabs>
      <w:spacing w:before="40" w:line="260" w:lineRule="exact"/>
      <w:outlineLvl w:val="3"/>
    </w:pPr>
    <w:rPr>
      <w:rFonts w:ascii="Cambria" w:eastAsia="MS Gothic" w:hAnsi="Cambria"/>
      <w:i/>
      <w:iCs/>
      <w:color w:val="365F91"/>
      <w:sz w:val="22"/>
      <w:lang w:eastAsia="zh-CN"/>
    </w:rPr>
  </w:style>
  <w:style w:type="paragraph" w:customStyle="1" w:styleId="Heading51">
    <w:name w:val="Heading 51"/>
    <w:basedOn w:val="Normal"/>
    <w:next w:val="Normal"/>
    <w:unhideWhenUsed/>
    <w:qFormat/>
    <w:rsid w:val="00C02A80"/>
    <w:pPr>
      <w:keepNext/>
      <w:keepLines/>
      <w:tabs>
        <w:tab w:val="left" w:pos="567"/>
      </w:tabs>
      <w:spacing w:before="40" w:line="260" w:lineRule="exact"/>
      <w:outlineLvl w:val="4"/>
    </w:pPr>
    <w:rPr>
      <w:rFonts w:ascii="Cambria" w:eastAsia="MS Gothic" w:hAnsi="Cambria"/>
      <w:color w:val="365F91"/>
      <w:sz w:val="22"/>
      <w:lang w:eastAsia="zh-CN"/>
    </w:rPr>
  </w:style>
  <w:style w:type="paragraph" w:customStyle="1" w:styleId="Heading61">
    <w:name w:val="Heading 61"/>
    <w:basedOn w:val="Normal"/>
    <w:next w:val="Normal"/>
    <w:unhideWhenUsed/>
    <w:qFormat/>
    <w:rsid w:val="00C02A80"/>
    <w:pPr>
      <w:keepNext/>
      <w:keepLines/>
      <w:tabs>
        <w:tab w:val="left" w:pos="567"/>
      </w:tabs>
      <w:spacing w:before="40" w:line="260" w:lineRule="exact"/>
      <w:outlineLvl w:val="5"/>
    </w:pPr>
    <w:rPr>
      <w:rFonts w:ascii="Cambria" w:eastAsia="MS Gothic" w:hAnsi="Cambria"/>
      <w:color w:val="243F60"/>
      <w:sz w:val="22"/>
      <w:lang w:eastAsia="zh-CN"/>
    </w:rPr>
  </w:style>
  <w:style w:type="character" w:customStyle="1" w:styleId="Heading7Char">
    <w:name w:val="Heading 7 Char"/>
    <w:basedOn w:val="DefaultParagraphFont"/>
    <w:link w:val="Heading7"/>
    <w:rsid w:val="00C02A80"/>
    <w:rPr>
      <w:rFonts w:ascii="Arial" w:hAnsi="Arial" w:cs="Arial"/>
      <w:i/>
      <w:szCs w:val="24"/>
      <w:lang w:val="en-US" w:eastAsia="en-US"/>
    </w:rPr>
  </w:style>
  <w:style w:type="numbering" w:customStyle="1" w:styleId="NoList1">
    <w:name w:val="No List1"/>
    <w:next w:val="NoList"/>
    <w:uiPriority w:val="99"/>
    <w:semiHidden/>
    <w:unhideWhenUsed/>
    <w:rsid w:val="00C02A80"/>
  </w:style>
  <w:style w:type="paragraph" w:customStyle="1" w:styleId="MemoHeaderStyle">
    <w:name w:val="MemoHeaderStyle"/>
    <w:basedOn w:val="Normal"/>
    <w:next w:val="Normal"/>
    <w:rsid w:val="00C02A80"/>
    <w:pPr>
      <w:tabs>
        <w:tab w:val="left" w:pos="567"/>
      </w:tabs>
      <w:spacing w:line="120" w:lineRule="atLeast"/>
      <w:ind w:left="1418"/>
      <w:jc w:val="both"/>
    </w:pPr>
    <w:rPr>
      <w:rFonts w:ascii="Arial" w:hAnsi="Arial"/>
      <w:b/>
      <w:smallCaps/>
      <w:sz w:val="22"/>
      <w:lang w:eastAsia="zh-CN"/>
    </w:rPr>
  </w:style>
  <w:style w:type="paragraph" w:customStyle="1" w:styleId="EMEAEnBodyText">
    <w:name w:val="EMEA En Body Text"/>
    <w:basedOn w:val="Normal"/>
    <w:rsid w:val="00C02A80"/>
    <w:pPr>
      <w:spacing w:before="120" w:after="120"/>
      <w:jc w:val="both"/>
    </w:pPr>
    <w:rPr>
      <w:sz w:val="22"/>
      <w:lang w:eastAsia="zh-CN"/>
    </w:rPr>
  </w:style>
  <w:style w:type="paragraph" w:customStyle="1" w:styleId="BodytextAgency">
    <w:name w:val="Body text (Agency)"/>
    <w:basedOn w:val="Normal"/>
    <w:link w:val="BodytextAgencyChar"/>
    <w:qFormat/>
    <w:rsid w:val="00C02A80"/>
    <w:pPr>
      <w:spacing w:after="140" w:line="280" w:lineRule="atLeast"/>
    </w:pPr>
    <w:rPr>
      <w:rFonts w:ascii="Verdana" w:eastAsia="Verdana" w:hAnsi="Verdana" w:cs="Verdana"/>
      <w:sz w:val="18"/>
      <w:szCs w:val="18"/>
      <w:lang w:eastAsia="zh-CN"/>
    </w:rPr>
  </w:style>
  <w:style w:type="character" w:customStyle="1" w:styleId="BodytextAgencyChar">
    <w:name w:val="Body text (Agency) Char"/>
    <w:link w:val="BodytextAgency"/>
    <w:qFormat/>
    <w:rsid w:val="00C02A80"/>
    <w:rPr>
      <w:rFonts w:ascii="Verdana" w:eastAsia="Verdana" w:hAnsi="Verdana" w:cs="Verdana"/>
      <w:sz w:val="18"/>
      <w:szCs w:val="18"/>
      <w:lang w:val="en-US" w:eastAsia="zh-CN"/>
    </w:rPr>
  </w:style>
  <w:style w:type="paragraph" w:customStyle="1" w:styleId="DraftingNotesAgency">
    <w:name w:val="Drafting Notes (Agency)"/>
    <w:basedOn w:val="Normal"/>
    <w:next w:val="BodytextAgency"/>
    <w:link w:val="DraftingNotesAgencyChar"/>
    <w:rsid w:val="00C02A80"/>
    <w:pPr>
      <w:spacing w:after="140" w:line="280" w:lineRule="atLeast"/>
    </w:pPr>
    <w:rPr>
      <w:rFonts w:ascii="Courier New" w:eastAsia="Verdana" w:hAnsi="Courier New"/>
      <w:i/>
      <w:color w:val="339966"/>
      <w:sz w:val="22"/>
      <w:szCs w:val="18"/>
      <w:lang w:eastAsia="zh-CN"/>
    </w:rPr>
  </w:style>
  <w:style w:type="character" w:customStyle="1" w:styleId="DraftingNotesAgencyChar">
    <w:name w:val="Drafting Notes (Agency) Char"/>
    <w:link w:val="DraftingNotesAgency"/>
    <w:rsid w:val="00C02A80"/>
    <w:rPr>
      <w:rFonts w:ascii="Courier New" w:eastAsia="Verdana" w:hAnsi="Courier New"/>
      <w:i/>
      <w:color w:val="339966"/>
      <w:sz w:val="22"/>
      <w:szCs w:val="18"/>
      <w:lang w:val="en-US" w:eastAsia="zh-CN"/>
    </w:rPr>
  </w:style>
  <w:style w:type="paragraph" w:customStyle="1" w:styleId="NormalAgency">
    <w:name w:val="Normal (Agency)"/>
    <w:link w:val="NormalAgencyChar"/>
    <w:rsid w:val="00C02A80"/>
    <w:rPr>
      <w:rFonts w:ascii="Verdana" w:eastAsia="Verdana" w:hAnsi="Verdana" w:cs="Verdana"/>
      <w:sz w:val="18"/>
      <w:szCs w:val="18"/>
      <w:lang w:val="en-US" w:eastAsia="zh-CN"/>
    </w:rPr>
  </w:style>
  <w:style w:type="table" w:customStyle="1" w:styleId="TablegridAgencyblack">
    <w:name w:val="Table grid (Agency) black"/>
    <w:basedOn w:val="TableNormal"/>
    <w:semiHidden/>
    <w:rsid w:val="00C02A80"/>
    <w:rPr>
      <w:rFonts w:ascii="Verdana" w:eastAsia="SimSun" w:hAnsi="Verdana"/>
      <w:sz w:val="18"/>
      <w:lang w:val="en-US" w:eastAsia="zh-C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02A80"/>
    <w:pPr>
      <w:keepNext/>
    </w:pPr>
    <w:rPr>
      <w:rFonts w:eastAsia="Times New Roman"/>
      <w:b/>
    </w:rPr>
  </w:style>
  <w:style w:type="paragraph" w:customStyle="1" w:styleId="TabletextrowsAgency">
    <w:name w:val="Table text rows (Agency)"/>
    <w:basedOn w:val="Normal"/>
    <w:rsid w:val="00C02A80"/>
    <w:pPr>
      <w:spacing w:line="280" w:lineRule="exact"/>
    </w:pPr>
    <w:rPr>
      <w:rFonts w:ascii="Verdana" w:hAnsi="Verdana" w:cs="Verdana"/>
      <w:sz w:val="18"/>
      <w:szCs w:val="18"/>
      <w:lang w:eastAsia="zh-CN"/>
    </w:rPr>
  </w:style>
  <w:style w:type="character" w:customStyle="1" w:styleId="NormalAgencyChar">
    <w:name w:val="Normal (Agency) Char"/>
    <w:link w:val="NormalAgency"/>
    <w:rsid w:val="00C02A80"/>
    <w:rPr>
      <w:rFonts w:ascii="Verdana" w:eastAsia="Verdana" w:hAnsi="Verdana" w:cs="Verdana"/>
      <w:sz w:val="18"/>
      <w:szCs w:val="18"/>
      <w:lang w:val="en-US" w:eastAsia="zh-CN"/>
    </w:rPr>
  </w:style>
  <w:style w:type="character" w:customStyle="1" w:styleId="CommentSubjectChar">
    <w:name w:val="Comment Subject Char"/>
    <w:link w:val="CommentSubject"/>
    <w:rsid w:val="00C02A80"/>
    <w:rPr>
      <w:b/>
      <w:bCs/>
      <w:lang w:val="en-US" w:eastAsia="en-US"/>
    </w:rPr>
  </w:style>
  <w:style w:type="paragraph" w:styleId="Revision">
    <w:name w:val="Revision"/>
    <w:hidden/>
    <w:uiPriority w:val="99"/>
    <w:semiHidden/>
    <w:rsid w:val="00C02A80"/>
    <w:rPr>
      <w:sz w:val="22"/>
      <w:lang w:val="en-US" w:eastAsia="zh-CN"/>
    </w:rPr>
  </w:style>
  <w:style w:type="table" w:customStyle="1" w:styleId="TableGrid1">
    <w:name w:val="Table Grid1"/>
    <w:basedOn w:val="TableNormal"/>
    <w:next w:val="TableGrid"/>
    <w:rsid w:val="00C02A80"/>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link w:val="BodyText1Char"/>
    <w:uiPriority w:val="99"/>
    <w:rsid w:val="00C02A80"/>
    <w:pPr>
      <w:spacing w:before="4"/>
      <w:ind w:firstLine="317"/>
    </w:pPr>
    <w:rPr>
      <w:rFonts w:ascii="Helvetica" w:hAnsi="Helvetica"/>
      <w:sz w:val="16"/>
      <w:szCs w:val="24"/>
      <w:lang w:eastAsia="zh-CN"/>
    </w:rPr>
  </w:style>
  <w:style w:type="paragraph" w:customStyle="1" w:styleId="Body">
    <w:name w:val="Body"/>
    <w:basedOn w:val="Normal"/>
    <w:link w:val="BodyChar"/>
    <w:rsid w:val="00C02A80"/>
    <w:pPr>
      <w:ind w:firstLine="288"/>
    </w:pPr>
    <w:rPr>
      <w:rFonts w:ascii="Arial" w:eastAsia="MS Mincho" w:hAnsi="Arial"/>
      <w:lang w:eastAsia="zh-CN"/>
    </w:rPr>
  </w:style>
  <w:style w:type="character" w:customStyle="1" w:styleId="BodyChar">
    <w:name w:val="Body Char"/>
    <w:link w:val="Body"/>
    <w:rsid w:val="00C02A80"/>
    <w:rPr>
      <w:rFonts w:ascii="Arial" w:eastAsia="MS Mincho" w:hAnsi="Arial"/>
      <w:lang w:val="en-US" w:eastAsia="zh-CN"/>
    </w:rPr>
  </w:style>
  <w:style w:type="character" w:customStyle="1" w:styleId="Heading2Char">
    <w:name w:val="Heading 2 Char"/>
    <w:basedOn w:val="DefaultParagraphFont"/>
    <w:link w:val="Heading2"/>
    <w:rsid w:val="00C02A80"/>
    <w:rPr>
      <w:rFonts w:ascii="Arial" w:hAnsi="Arial" w:cs="Arial"/>
      <w:b/>
      <w:bCs/>
      <w:i/>
      <w:iCs/>
      <w:sz w:val="28"/>
      <w:szCs w:val="28"/>
      <w:lang w:val="en-US" w:eastAsia="en-US"/>
    </w:rPr>
  </w:style>
  <w:style w:type="paragraph" w:customStyle="1" w:styleId="BodyText2">
    <w:name w:val="BodyText2"/>
    <w:basedOn w:val="Normal"/>
    <w:rsid w:val="00C02A80"/>
    <w:pPr>
      <w:spacing w:before="4"/>
      <w:ind w:firstLine="317"/>
    </w:pPr>
    <w:rPr>
      <w:rFonts w:ascii="Helvetica" w:hAnsi="Helvetica"/>
      <w:sz w:val="16"/>
      <w:szCs w:val="24"/>
      <w:lang w:eastAsia="zh-CN"/>
    </w:rPr>
  </w:style>
  <w:style w:type="paragraph" w:customStyle="1" w:styleId="Default">
    <w:name w:val="Default"/>
    <w:rsid w:val="00C02A80"/>
    <w:pPr>
      <w:autoSpaceDE w:val="0"/>
      <w:autoSpaceDN w:val="0"/>
      <w:adjustRightInd w:val="0"/>
    </w:pPr>
    <w:rPr>
      <w:rFonts w:ascii="Verdana" w:eastAsia="SimSun" w:hAnsi="Verdana" w:cs="Verdana"/>
      <w:color w:val="000000"/>
      <w:sz w:val="24"/>
      <w:szCs w:val="24"/>
      <w:lang w:val="en-US" w:eastAsia="zh-CN"/>
    </w:rPr>
  </w:style>
  <w:style w:type="character" w:customStyle="1" w:styleId="ParagraphChar">
    <w:name w:val="Paragraph Char"/>
    <w:aliases w:val="tblTxt Char"/>
    <w:link w:val="Paragraph"/>
    <w:locked/>
    <w:rsid w:val="00C02A80"/>
  </w:style>
  <w:style w:type="paragraph" w:customStyle="1" w:styleId="Paragraph">
    <w:name w:val="Paragraph"/>
    <w:aliases w:val="p,tblTxt"/>
    <w:basedOn w:val="Normal"/>
    <w:link w:val="ParagraphChar"/>
    <w:qFormat/>
    <w:rsid w:val="00C02A80"/>
    <w:pPr>
      <w:spacing w:before="60" w:after="240"/>
    </w:pPr>
    <w:rPr>
      <w:lang w:val="sr-Latn-ME" w:eastAsia="sr-Latn-ME"/>
    </w:rPr>
  </w:style>
  <w:style w:type="character" w:customStyle="1" w:styleId="style1">
    <w:name w:val="style1"/>
    <w:rsid w:val="00C02A80"/>
  </w:style>
  <w:style w:type="character" w:customStyle="1" w:styleId="style16">
    <w:name w:val="style16"/>
    <w:rsid w:val="00C02A80"/>
  </w:style>
  <w:style w:type="character" w:customStyle="1" w:styleId="style3">
    <w:name w:val="style3"/>
    <w:rsid w:val="00C02A80"/>
  </w:style>
  <w:style w:type="character" w:customStyle="1" w:styleId="style9">
    <w:name w:val="style9"/>
    <w:rsid w:val="00C02A80"/>
  </w:style>
  <w:style w:type="character" w:customStyle="1" w:styleId="Heading1Char">
    <w:name w:val="Heading 1 Char"/>
    <w:basedOn w:val="DefaultParagraphFont"/>
    <w:link w:val="Heading1"/>
    <w:rsid w:val="00C02A80"/>
    <w:rPr>
      <w:rFonts w:ascii="Cambria" w:eastAsia="MS Gothic" w:hAnsi="Cambria" w:cs="Times New Roman"/>
      <w:b/>
      <w:bCs/>
      <w:kern w:val="32"/>
      <w:sz w:val="32"/>
      <w:szCs w:val="32"/>
    </w:rPr>
  </w:style>
  <w:style w:type="paragraph" w:styleId="NormalWeb">
    <w:name w:val="Normal (Web)"/>
    <w:basedOn w:val="Normal"/>
    <w:uiPriority w:val="99"/>
    <w:unhideWhenUsed/>
    <w:rsid w:val="00C02A80"/>
    <w:pPr>
      <w:spacing w:before="100" w:beforeAutospacing="1" w:after="100" w:afterAutospacing="1"/>
    </w:pPr>
    <w:rPr>
      <w:sz w:val="24"/>
      <w:szCs w:val="24"/>
      <w:lang w:eastAsia="zh-CN"/>
    </w:rPr>
  </w:style>
  <w:style w:type="paragraph" w:customStyle="1" w:styleId="BayerBodyTextFull">
    <w:name w:val="Bayer Body Text Full"/>
    <w:basedOn w:val="Normal"/>
    <w:link w:val="BayerBodyTextFullChar"/>
    <w:qFormat/>
    <w:rsid w:val="00C02A80"/>
    <w:pPr>
      <w:spacing w:before="120" w:after="120"/>
    </w:pPr>
    <w:rPr>
      <w:rFonts w:eastAsia="MS Mincho"/>
      <w:sz w:val="24"/>
      <w:lang w:eastAsia="zh-CN"/>
    </w:rPr>
  </w:style>
  <w:style w:type="character" w:customStyle="1" w:styleId="BayerBodyTextFullChar">
    <w:name w:val="Bayer Body Text Full Char"/>
    <w:link w:val="BayerBodyTextFull"/>
    <w:rsid w:val="00C02A80"/>
    <w:rPr>
      <w:rFonts w:eastAsia="MS Mincho"/>
      <w:sz w:val="24"/>
      <w:lang w:val="en-US" w:eastAsia="zh-CN"/>
    </w:rPr>
  </w:style>
  <w:style w:type="character" w:customStyle="1" w:styleId="style4">
    <w:name w:val="style4"/>
    <w:rsid w:val="00C02A80"/>
  </w:style>
  <w:style w:type="paragraph" w:customStyle="1" w:styleId="pstyle11">
    <w:name w:val="p_style11"/>
    <w:basedOn w:val="Normal"/>
    <w:rsid w:val="00C02A80"/>
    <w:pPr>
      <w:spacing w:before="100" w:beforeAutospacing="1" w:after="100" w:afterAutospacing="1"/>
    </w:pPr>
    <w:rPr>
      <w:sz w:val="24"/>
      <w:szCs w:val="24"/>
      <w:lang w:eastAsia="zh-CN"/>
    </w:rPr>
  </w:style>
  <w:style w:type="paragraph" w:customStyle="1" w:styleId="pstyle12">
    <w:name w:val="p_style12"/>
    <w:basedOn w:val="Normal"/>
    <w:rsid w:val="00C02A80"/>
    <w:pPr>
      <w:spacing w:before="100" w:beforeAutospacing="1" w:after="100" w:afterAutospacing="1"/>
    </w:pPr>
    <w:rPr>
      <w:sz w:val="24"/>
      <w:szCs w:val="24"/>
      <w:lang w:eastAsia="zh-CN"/>
    </w:rPr>
  </w:style>
  <w:style w:type="paragraph" w:customStyle="1" w:styleId="pstyle92">
    <w:name w:val="p_style92"/>
    <w:basedOn w:val="Normal"/>
    <w:rsid w:val="00C02A80"/>
    <w:pPr>
      <w:spacing w:before="100" w:beforeAutospacing="1" w:after="100" w:afterAutospacing="1"/>
    </w:pPr>
    <w:rPr>
      <w:sz w:val="24"/>
      <w:szCs w:val="24"/>
      <w:lang w:eastAsia="zh-CN"/>
    </w:rPr>
  </w:style>
  <w:style w:type="character" w:customStyle="1" w:styleId="style2">
    <w:name w:val="style2"/>
    <w:rsid w:val="00C02A80"/>
  </w:style>
  <w:style w:type="paragraph" w:customStyle="1" w:styleId="pstyle41">
    <w:name w:val="p_style41"/>
    <w:basedOn w:val="Normal"/>
    <w:rsid w:val="00C02A80"/>
    <w:pPr>
      <w:spacing w:before="100" w:beforeAutospacing="1" w:after="100" w:afterAutospacing="1"/>
    </w:pPr>
    <w:rPr>
      <w:sz w:val="24"/>
      <w:szCs w:val="24"/>
      <w:lang w:eastAsia="zh-CN"/>
    </w:rPr>
  </w:style>
  <w:style w:type="paragraph" w:styleId="ListParagraph">
    <w:name w:val="List Paragraph"/>
    <w:basedOn w:val="Normal"/>
    <w:link w:val="ListParagraphChar"/>
    <w:uiPriority w:val="34"/>
    <w:qFormat/>
    <w:rsid w:val="00C02A80"/>
    <w:pPr>
      <w:tabs>
        <w:tab w:val="left" w:pos="567"/>
      </w:tabs>
      <w:spacing w:line="260" w:lineRule="exact"/>
      <w:ind w:left="720"/>
      <w:contextualSpacing/>
    </w:pPr>
    <w:rPr>
      <w:sz w:val="22"/>
      <w:lang w:eastAsia="zh-CN"/>
    </w:rPr>
  </w:style>
  <w:style w:type="paragraph" w:customStyle="1" w:styleId="paragraph0">
    <w:name w:val="paragraph"/>
    <w:basedOn w:val="Normal"/>
    <w:rsid w:val="00C02A80"/>
    <w:pPr>
      <w:spacing w:before="100" w:beforeAutospacing="1" w:after="100" w:afterAutospacing="1"/>
    </w:pPr>
    <w:rPr>
      <w:sz w:val="24"/>
      <w:szCs w:val="24"/>
      <w:lang w:eastAsia="zh-CN"/>
    </w:rPr>
  </w:style>
  <w:style w:type="character" w:customStyle="1" w:styleId="normaltextrun">
    <w:name w:val="normaltextrun"/>
    <w:rsid w:val="00C02A80"/>
  </w:style>
  <w:style w:type="character" w:customStyle="1" w:styleId="eop">
    <w:name w:val="eop"/>
    <w:rsid w:val="00C02A80"/>
  </w:style>
  <w:style w:type="paragraph" w:customStyle="1" w:styleId="TitelB">
    <w:name w:val="Titel B"/>
    <w:basedOn w:val="Normal"/>
    <w:link w:val="TitelBChar"/>
    <w:qFormat/>
    <w:rsid w:val="00C02A80"/>
    <w:pPr>
      <w:tabs>
        <w:tab w:val="left" w:pos="567"/>
      </w:tabs>
      <w:ind w:left="567" w:hanging="567"/>
      <w:outlineLvl w:val="0"/>
    </w:pPr>
    <w:rPr>
      <w:rFonts w:eastAsia="MS Mincho"/>
      <w:b/>
      <w:bCs/>
      <w:noProof/>
      <w:sz w:val="22"/>
      <w:szCs w:val="22"/>
      <w:lang w:eastAsia="zh-CN"/>
    </w:rPr>
  </w:style>
  <w:style w:type="character" w:customStyle="1" w:styleId="TitelBChar">
    <w:name w:val="Titel B Char"/>
    <w:basedOn w:val="DefaultParagraphFont"/>
    <w:link w:val="TitelB"/>
    <w:rsid w:val="00C02A80"/>
    <w:rPr>
      <w:rFonts w:eastAsia="MS Mincho"/>
      <w:b/>
      <w:bCs/>
      <w:noProof/>
      <w:sz w:val="22"/>
      <w:szCs w:val="22"/>
      <w:lang w:val="en-US" w:eastAsia="zh-CN"/>
    </w:rPr>
  </w:style>
  <w:style w:type="paragraph" w:customStyle="1" w:styleId="TitelA">
    <w:name w:val="Titel A"/>
    <w:basedOn w:val="Normal"/>
    <w:link w:val="TitelAChar"/>
    <w:qFormat/>
    <w:rsid w:val="00C02A80"/>
    <w:pPr>
      <w:tabs>
        <w:tab w:val="left" w:pos="567"/>
      </w:tabs>
      <w:jc w:val="center"/>
      <w:outlineLvl w:val="0"/>
    </w:pPr>
    <w:rPr>
      <w:b/>
      <w:sz w:val="22"/>
      <w:lang w:eastAsia="zh-CN"/>
    </w:rPr>
  </w:style>
  <w:style w:type="character" w:customStyle="1" w:styleId="TitelAChar">
    <w:name w:val="Titel A Char"/>
    <w:link w:val="TitelA"/>
    <w:rsid w:val="00C02A80"/>
    <w:rPr>
      <w:b/>
      <w:sz w:val="22"/>
      <w:lang w:val="en-US" w:eastAsia="zh-CN"/>
    </w:rPr>
  </w:style>
  <w:style w:type="paragraph" w:styleId="BodyText20">
    <w:name w:val="Body Text 2"/>
    <w:basedOn w:val="Normal"/>
    <w:link w:val="BodyText2Char"/>
    <w:unhideWhenUsed/>
    <w:rsid w:val="00C02A80"/>
    <w:pPr>
      <w:tabs>
        <w:tab w:val="left" w:pos="567"/>
      </w:tabs>
      <w:spacing w:after="120" w:line="480" w:lineRule="auto"/>
    </w:pPr>
    <w:rPr>
      <w:sz w:val="22"/>
      <w:lang w:eastAsia="zh-CN"/>
    </w:rPr>
  </w:style>
  <w:style w:type="character" w:customStyle="1" w:styleId="BodyText2Char">
    <w:name w:val="Body Text 2 Char"/>
    <w:basedOn w:val="DefaultParagraphFont"/>
    <w:link w:val="BodyText20"/>
    <w:rsid w:val="00C02A80"/>
    <w:rPr>
      <w:sz w:val="22"/>
      <w:lang w:val="en-US" w:eastAsia="zh-CN"/>
    </w:rPr>
  </w:style>
  <w:style w:type="paragraph" w:styleId="PlainText">
    <w:name w:val="Plain Text"/>
    <w:basedOn w:val="Normal"/>
    <w:link w:val="PlainTextChar"/>
    <w:rsid w:val="00C02A80"/>
    <w:rPr>
      <w:rFonts w:ascii="Courier New" w:hAnsi="Courier New"/>
      <w:lang w:eastAsia="zh-CN"/>
    </w:rPr>
  </w:style>
  <w:style w:type="character" w:customStyle="1" w:styleId="PlainTextChar">
    <w:name w:val="Plain Text Char"/>
    <w:basedOn w:val="DefaultParagraphFont"/>
    <w:link w:val="PlainText"/>
    <w:rsid w:val="00C02A80"/>
    <w:rPr>
      <w:rFonts w:ascii="Courier New" w:hAnsi="Courier New"/>
      <w:lang w:val="en-US" w:eastAsia="zh-CN"/>
    </w:rPr>
  </w:style>
  <w:style w:type="character" w:customStyle="1" w:styleId="UnresolvedMention1">
    <w:name w:val="Unresolved Mention1"/>
    <w:basedOn w:val="DefaultParagraphFont"/>
    <w:uiPriority w:val="99"/>
    <w:semiHidden/>
    <w:unhideWhenUsed/>
    <w:rsid w:val="00C02A80"/>
    <w:rPr>
      <w:color w:val="605E5C"/>
      <w:shd w:val="clear" w:color="auto" w:fill="E1DFDD"/>
    </w:rPr>
  </w:style>
  <w:style w:type="table" w:customStyle="1" w:styleId="FootertableAgency">
    <w:name w:val="Footer table (Agency)"/>
    <w:basedOn w:val="TableNormal"/>
    <w:semiHidden/>
    <w:rsid w:val="00C02A80"/>
    <w:rPr>
      <w:rFonts w:ascii="Verdana" w:eastAsia="SimSun" w:hAnsi="Verdana"/>
      <w:lang w:val="en-US" w:eastAsia="zh-CN"/>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gh">
    <w:name w:val="gh"/>
    <w:basedOn w:val="DefaultParagraphFont"/>
    <w:rsid w:val="00C02A80"/>
  </w:style>
  <w:style w:type="character" w:customStyle="1" w:styleId="UnresolvedMention2">
    <w:name w:val="Unresolved Mention2"/>
    <w:basedOn w:val="DefaultParagraphFont"/>
    <w:uiPriority w:val="99"/>
    <w:rsid w:val="00C02A80"/>
    <w:rPr>
      <w:color w:val="605E5C"/>
      <w:shd w:val="clear" w:color="auto" w:fill="E1DFDD"/>
    </w:rPr>
  </w:style>
  <w:style w:type="character" w:customStyle="1" w:styleId="Mention1">
    <w:name w:val="Mention1"/>
    <w:basedOn w:val="DefaultParagraphFont"/>
    <w:rsid w:val="00C02A80"/>
    <w:rPr>
      <w:color w:val="2B579A"/>
      <w:shd w:val="clear" w:color="auto" w:fill="E1DFDD"/>
    </w:rPr>
  </w:style>
  <w:style w:type="character" w:customStyle="1" w:styleId="ng-star-inserted">
    <w:name w:val="ng-star-inserted"/>
    <w:basedOn w:val="DefaultParagraphFont"/>
    <w:rsid w:val="00C02A80"/>
  </w:style>
  <w:style w:type="character" w:customStyle="1" w:styleId="tld-sibling-0-1">
    <w:name w:val="tld-sibling-0-1"/>
    <w:basedOn w:val="DefaultParagraphFont"/>
    <w:rsid w:val="00C02A80"/>
  </w:style>
  <w:style w:type="character" w:customStyle="1" w:styleId="tld-sibling-0-0">
    <w:name w:val="tld-sibling-0-0"/>
    <w:basedOn w:val="DefaultParagraphFont"/>
    <w:rsid w:val="00C02A80"/>
  </w:style>
  <w:style w:type="character" w:customStyle="1" w:styleId="tld-word-0-2">
    <w:name w:val="tld-word-0-2"/>
    <w:basedOn w:val="DefaultParagraphFont"/>
    <w:rsid w:val="00C02A80"/>
  </w:style>
  <w:style w:type="character" w:customStyle="1" w:styleId="tld-word-0-3">
    <w:name w:val="tld-word-0-3"/>
    <w:basedOn w:val="DefaultParagraphFont"/>
    <w:rsid w:val="00C02A80"/>
  </w:style>
  <w:style w:type="character" w:customStyle="1" w:styleId="tld-sibling-0-10">
    <w:name w:val="tld-sibling-0-10"/>
    <w:basedOn w:val="DefaultParagraphFont"/>
    <w:rsid w:val="00C02A80"/>
  </w:style>
  <w:style w:type="character" w:customStyle="1" w:styleId="tld-word-0-13">
    <w:name w:val="tld-word-0-13"/>
    <w:basedOn w:val="DefaultParagraphFont"/>
    <w:rsid w:val="00C02A80"/>
  </w:style>
  <w:style w:type="character" w:customStyle="1" w:styleId="tld-word-0-1">
    <w:name w:val="tld-word-0-1"/>
    <w:basedOn w:val="DefaultParagraphFont"/>
    <w:rsid w:val="00C02A80"/>
  </w:style>
  <w:style w:type="character" w:customStyle="1" w:styleId="tld-word-0-6">
    <w:name w:val="tld-word-0-6"/>
    <w:basedOn w:val="DefaultParagraphFont"/>
    <w:rsid w:val="00C02A80"/>
  </w:style>
  <w:style w:type="character" w:customStyle="1" w:styleId="tld-word-0-8">
    <w:name w:val="tld-word-0-8"/>
    <w:basedOn w:val="DefaultParagraphFont"/>
    <w:rsid w:val="00C02A80"/>
  </w:style>
  <w:style w:type="character" w:customStyle="1" w:styleId="tld-word-0-11">
    <w:name w:val="tld-word-0-11"/>
    <w:basedOn w:val="DefaultParagraphFont"/>
    <w:rsid w:val="00C02A80"/>
  </w:style>
  <w:style w:type="character" w:customStyle="1" w:styleId="tld-word-0-16">
    <w:name w:val="tld-word-0-16"/>
    <w:basedOn w:val="DefaultParagraphFont"/>
    <w:rsid w:val="00C02A80"/>
  </w:style>
  <w:style w:type="character" w:customStyle="1" w:styleId="tld-word-0-0">
    <w:name w:val="tld-word-0-0"/>
    <w:basedOn w:val="DefaultParagraphFont"/>
    <w:rsid w:val="00C02A80"/>
  </w:style>
  <w:style w:type="character" w:customStyle="1" w:styleId="tld-sibling-0-9">
    <w:name w:val="tld-sibling-0-9"/>
    <w:basedOn w:val="DefaultParagraphFont"/>
    <w:rsid w:val="00C02A80"/>
  </w:style>
  <w:style w:type="character" w:customStyle="1" w:styleId="tld-sibling-0-14">
    <w:name w:val="tld-sibling-0-14"/>
    <w:basedOn w:val="DefaultParagraphFont"/>
    <w:rsid w:val="00C02A80"/>
  </w:style>
  <w:style w:type="character" w:customStyle="1" w:styleId="tld-word-0-4">
    <w:name w:val="tld-word-0-4"/>
    <w:basedOn w:val="DefaultParagraphFont"/>
    <w:rsid w:val="00C02A80"/>
  </w:style>
  <w:style w:type="character" w:customStyle="1" w:styleId="tld-sibling-0-22">
    <w:name w:val="tld-sibling-0-22"/>
    <w:basedOn w:val="DefaultParagraphFont"/>
    <w:rsid w:val="00C02A80"/>
  </w:style>
  <w:style w:type="character" w:customStyle="1" w:styleId="tld-sibling-0-17">
    <w:name w:val="tld-sibling-0-17"/>
    <w:basedOn w:val="DefaultParagraphFont"/>
    <w:rsid w:val="00C02A80"/>
  </w:style>
  <w:style w:type="character" w:customStyle="1" w:styleId="tld-sibling-0-15">
    <w:name w:val="tld-sibling-0-15"/>
    <w:basedOn w:val="DefaultParagraphFont"/>
    <w:rsid w:val="00C02A80"/>
  </w:style>
  <w:style w:type="character" w:customStyle="1" w:styleId="tld-word-0-19">
    <w:name w:val="tld-word-0-19"/>
    <w:basedOn w:val="DefaultParagraphFont"/>
    <w:rsid w:val="00C02A80"/>
  </w:style>
  <w:style w:type="character" w:customStyle="1" w:styleId="tld-word-0-20">
    <w:name w:val="tld-word-0-20"/>
    <w:basedOn w:val="DefaultParagraphFont"/>
    <w:rsid w:val="00C02A80"/>
  </w:style>
  <w:style w:type="character" w:customStyle="1" w:styleId="tld-word-0-21">
    <w:name w:val="tld-word-0-21"/>
    <w:basedOn w:val="DefaultParagraphFont"/>
    <w:rsid w:val="00C02A80"/>
  </w:style>
  <w:style w:type="character" w:customStyle="1" w:styleId="tld-sibling-0-24">
    <w:name w:val="tld-sibling-0-24"/>
    <w:basedOn w:val="DefaultParagraphFont"/>
    <w:rsid w:val="00C02A80"/>
  </w:style>
  <w:style w:type="character" w:customStyle="1" w:styleId="tld-sibling-0-23">
    <w:name w:val="tld-sibling-0-23"/>
    <w:basedOn w:val="DefaultParagraphFont"/>
    <w:rsid w:val="00C02A80"/>
  </w:style>
  <w:style w:type="character" w:customStyle="1" w:styleId="tld-word-0-25">
    <w:name w:val="tld-word-0-25"/>
    <w:basedOn w:val="DefaultParagraphFont"/>
    <w:rsid w:val="00C02A80"/>
  </w:style>
  <w:style w:type="character" w:customStyle="1" w:styleId="tld-word-0-26">
    <w:name w:val="tld-word-0-26"/>
    <w:basedOn w:val="DefaultParagraphFont"/>
    <w:rsid w:val="00C02A80"/>
  </w:style>
  <w:style w:type="character" w:customStyle="1" w:styleId="tld-sibling-0-29">
    <w:name w:val="tld-sibling-0-29"/>
    <w:basedOn w:val="DefaultParagraphFont"/>
    <w:rsid w:val="00C02A80"/>
  </w:style>
  <w:style w:type="character" w:customStyle="1" w:styleId="tld-sibling-0-28">
    <w:name w:val="tld-sibling-0-28"/>
    <w:basedOn w:val="DefaultParagraphFont"/>
    <w:rsid w:val="00C02A80"/>
  </w:style>
  <w:style w:type="character" w:customStyle="1" w:styleId="tld-word-0-30">
    <w:name w:val="tld-word-0-30"/>
    <w:basedOn w:val="DefaultParagraphFont"/>
    <w:rsid w:val="00C02A80"/>
  </w:style>
  <w:style w:type="paragraph" w:customStyle="1" w:styleId="TableParagraph">
    <w:name w:val="Table Paragraph"/>
    <w:basedOn w:val="Normal"/>
    <w:uiPriority w:val="1"/>
    <w:qFormat/>
    <w:rsid w:val="00C02A80"/>
    <w:pPr>
      <w:widowControl w:val="0"/>
      <w:autoSpaceDE w:val="0"/>
      <w:autoSpaceDN w:val="0"/>
      <w:ind w:left="467"/>
    </w:pPr>
    <w:rPr>
      <w:sz w:val="22"/>
      <w:szCs w:val="22"/>
      <w:lang w:eastAsia="zh-CN"/>
    </w:rPr>
  </w:style>
  <w:style w:type="character" w:customStyle="1" w:styleId="BodyText1Char">
    <w:name w:val="BodyText1 Char"/>
    <w:basedOn w:val="DefaultParagraphFont"/>
    <w:link w:val="BodyText1"/>
    <w:uiPriority w:val="99"/>
    <w:locked/>
    <w:rsid w:val="00C02A80"/>
    <w:rPr>
      <w:rFonts w:ascii="Helvetica" w:hAnsi="Helvetica"/>
      <w:sz w:val="16"/>
      <w:szCs w:val="24"/>
      <w:lang w:val="en-US" w:eastAsia="zh-CN"/>
    </w:rPr>
  </w:style>
  <w:style w:type="paragraph" w:customStyle="1" w:styleId="C-BodyText">
    <w:name w:val="C-Body Text"/>
    <w:link w:val="C-BodyTextChar"/>
    <w:rsid w:val="00C02A80"/>
    <w:pPr>
      <w:spacing w:before="120" w:after="120" w:line="280" w:lineRule="atLeast"/>
    </w:pPr>
    <w:rPr>
      <w:rFonts w:eastAsia="MS Mincho"/>
      <w:sz w:val="24"/>
      <w:lang w:val="en-US" w:eastAsia="zh-CN"/>
    </w:rPr>
  </w:style>
  <w:style w:type="character" w:customStyle="1" w:styleId="C-BodyTextChar">
    <w:name w:val="C-Body Text Char"/>
    <w:link w:val="C-BodyText"/>
    <w:rsid w:val="00C02A80"/>
    <w:rPr>
      <w:rFonts w:eastAsia="MS Mincho"/>
      <w:sz w:val="24"/>
      <w:lang w:val="en-US" w:eastAsia="zh-CN"/>
    </w:rPr>
  </w:style>
  <w:style w:type="paragraph" w:customStyle="1" w:styleId="PIHeading1">
    <w:name w:val="PI Heading 1"/>
    <w:basedOn w:val="Heading2"/>
    <w:link w:val="PIHeading1Char"/>
    <w:rsid w:val="00C02A80"/>
    <w:pPr>
      <w:keepLines/>
      <w:spacing w:before="360" w:after="240"/>
    </w:pPr>
    <w:rPr>
      <w:rFonts w:cs="Times New Roman"/>
      <w:bCs w:val="0"/>
      <w:i w:val="0"/>
      <w:iCs w:val="0"/>
      <w:sz w:val="24"/>
      <w:szCs w:val="20"/>
      <w:lang w:eastAsia="zh-CN"/>
    </w:rPr>
  </w:style>
  <w:style w:type="character" w:customStyle="1" w:styleId="PIHeading1Char">
    <w:name w:val="PI Heading 1 Char"/>
    <w:link w:val="PIHeading1"/>
    <w:rsid w:val="00C02A80"/>
    <w:rPr>
      <w:rFonts w:ascii="Arial" w:hAnsi="Arial"/>
      <w:b/>
      <w:sz w:val="24"/>
      <w:lang w:val="en-US" w:eastAsia="zh-CN"/>
    </w:rPr>
  </w:style>
  <w:style w:type="paragraph" w:customStyle="1" w:styleId="pstyle13">
    <w:name w:val="p_style13"/>
    <w:basedOn w:val="Normal"/>
    <w:rsid w:val="00C02A80"/>
    <w:pPr>
      <w:spacing w:before="100" w:beforeAutospacing="1" w:after="100" w:afterAutospacing="1"/>
    </w:pPr>
    <w:rPr>
      <w:sz w:val="24"/>
      <w:szCs w:val="24"/>
      <w:lang w:eastAsia="zh-CN"/>
    </w:rPr>
  </w:style>
  <w:style w:type="paragraph" w:customStyle="1" w:styleId="pstyle9">
    <w:name w:val="p_style9"/>
    <w:basedOn w:val="Normal"/>
    <w:rsid w:val="00C02A80"/>
    <w:pPr>
      <w:spacing w:before="100" w:beforeAutospacing="1" w:after="100" w:afterAutospacing="1"/>
    </w:pPr>
    <w:rPr>
      <w:sz w:val="24"/>
      <w:szCs w:val="24"/>
      <w:lang w:eastAsia="zh-CN"/>
    </w:rPr>
  </w:style>
  <w:style w:type="paragraph" w:customStyle="1" w:styleId="pstyle5">
    <w:name w:val="p_style5"/>
    <w:basedOn w:val="Normal"/>
    <w:rsid w:val="00C02A80"/>
    <w:pPr>
      <w:spacing w:before="100" w:beforeAutospacing="1" w:after="100" w:afterAutospacing="1"/>
    </w:pPr>
    <w:rPr>
      <w:sz w:val="24"/>
      <w:szCs w:val="24"/>
      <w:lang w:eastAsia="zh-CN"/>
    </w:rPr>
  </w:style>
  <w:style w:type="character" w:customStyle="1" w:styleId="style5">
    <w:name w:val="style5"/>
    <w:basedOn w:val="DefaultParagraphFont"/>
    <w:rsid w:val="00C02A80"/>
  </w:style>
  <w:style w:type="paragraph" w:customStyle="1" w:styleId="pstyle4">
    <w:name w:val="p_style4"/>
    <w:basedOn w:val="Normal"/>
    <w:rsid w:val="00C02A80"/>
    <w:pPr>
      <w:spacing w:before="100" w:beforeAutospacing="1" w:after="100" w:afterAutospacing="1"/>
    </w:pPr>
    <w:rPr>
      <w:sz w:val="24"/>
      <w:szCs w:val="24"/>
      <w:lang w:eastAsia="zh-CN"/>
    </w:rPr>
  </w:style>
  <w:style w:type="paragraph" w:customStyle="1" w:styleId="pstyle16">
    <w:name w:val="p_style16"/>
    <w:basedOn w:val="Normal"/>
    <w:rsid w:val="00C02A80"/>
    <w:pPr>
      <w:spacing w:before="100" w:beforeAutospacing="1" w:after="100" w:afterAutospacing="1"/>
    </w:pPr>
    <w:rPr>
      <w:sz w:val="24"/>
      <w:szCs w:val="24"/>
      <w:lang w:eastAsia="zh-CN"/>
    </w:rPr>
  </w:style>
  <w:style w:type="paragraph" w:customStyle="1" w:styleId="PIHeading2">
    <w:name w:val="PI Heading 2"/>
    <w:basedOn w:val="PIHeading1"/>
    <w:link w:val="PIHeading2Char"/>
    <w:rsid w:val="00C02A80"/>
    <w:pPr>
      <w:spacing w:after="120"/>
    </w:pPr>
  </w:style>
  <w:style w:type="character" w:customStyle="1" w:styleId="PIHeading2Char">
    <w:name w:val="PI Heading 2 Char"/>
    <w:link w:val="PIHeading2"/>
    <w:rsid w:val="00C02A80"/>
    <w:rPr>
      <w:rFonts w:ascii="Arial" w:hAnsi="Arial"/>
      <w:b/>
      <w:sz w:val="24"/>
      <w:lang w:val="en-US" w:eastAsia="zh-CN"/>
    </w:rPr>
  </w:style>
  <w:style w:type="character" w:customStyle="1" w:styleId="A4">
    <w:name w:val="A4"/>
    <w:uiPriority w:val="99"/>
    <w:rsid w:val="00C02A80"/>
    <w:rPr>
      <w:rFonts w:cs="ITC Franklin Gothic Book"/>
      <w:color w:val="211D1E"/>
      <w:sz w:val="22"/>
      <w:szCs w:val="22"/>
    </w:rPr>
  </w:style>
  <w:style w:type="paragraph" w:customStyle="1" w:styleId="TOCHeading1">
    <w:name w:val="TOC Heading1"/>
    <w:basedOn w:val="Heading1"/>
    <w:next w:val="Normal"/>
    <w:uiPriority w:val="39"/>
    <w:unhideWhenUsed/>
    <w:qFormat/>
    <w:rsid w:val="00C02A80"/>
  </w:style>
  <w:style w:type="paragraph" w:styleId="TOC1">
    <w:name w:val="toc 1"/>
    <w:basedOn w:val="Normal"/>
    <w:next w:val="Normal"/>
    <w:autoRedefine/>
    <w:uiPriority w:val="39"/>
    <w:unhideWhenUsed/>
    <w:rsid w:val="00C02A80"/>
    <w:pPr>
      <w:spacing w:after="100" w:line="260" w:lineRule="exact"/>
    </w:pPr>
    <w:rPr>
      <w:sz w:val="22"/>
      <w:lang w:eastAsia="zh-CN"/>
    </w:rPr>
  </w:style>
  <w:style w:type="paragraph" w:styleId="TOC2">
    <w:name w:val="toc 2"/>
    <w:basedOn w:val="Normal"/>
    <w:next w:val="Normal"/>
    <w:autoRedefine/>
    <w:uiPriority w:val="39"/>
    <w:unhideWhenUsed/>
    <w:rsid w:val="00C02A80"/>
    <w:pPr>
      <w:spacing w:after="100" w:line="260" w:lineRule="exact"/>
      <w:ind w:left="220"/>
    </w:pPr>
    <w:rPr>
      <w:sz w:val="22"/>
      <w:lang w:eastAsia="zh-CN"/>
    </w:rPr>
  </w:style>
  <w:style w:type="paragraph" w:styleId="TOC3">
    <w:name w:val="toc 3"/>
    <w:basedOn w:val="Normal"/>
    <w:next w:val="Normal"/>
    <w:autoRedefine/>
    <w:uiPriority w:val="39"/>
    <w:unhideWhenUsed/>
    <w:rsid w:val="00C02A80"/>
    <w:pPr>
      <w:spacing w:after="100" w:line="260" w:lineRule="exact"/>
      <w:ind w:left="440"/>
    </w:pPr>
    <w:rPr>
      <w:sz w:val="22"/>
      <w:lang w:eastAsia="zh-CN"/>
    </w:rPr>
  </w:style>
  <w:style w:type="paragraph" w:customStyle="1" w:styleId="TOC41">
    <w:name w:val="TOC 41"/>
    <w:basedOn w:val="Normal"/>
    <w:next w:val="Normal"/>
    <w:autoRedefine/>
    <w:uiPriority w:val="39"/>
    <w:unhideWhenUsed/>
    <w:rsid w:val="00C02A80"/>
    <w:pPr>
      <w:spacing w:after="100" w:line="259" w:lineRule="auto"/>
      <w:ind w:left="660"/>
    </w:pPr>
    <w:rPr>
      <w:rFonts w:ascii="Calibri" w:eastAsia="MS Mincho" w:hAnsi="Calibri" w:cs="Arial"/>
      <w:sz w:val="22"/>
      <w:szCs w:val="22"/>
      <w:lang w:eastAsia="zh-CN"/>
    </w:rPr>
  </w:style>
  <w:style w:type="paragraph" w:customStyle="1" w:styleId="TOC51">
    <w:name w:val="TOC 51"/>
    <w:basedOn w:val="Normal"/>
    <w:next w:val="Normal"/>
    <w:autoRedefine/>
    <w:uiPriority w:val="39"/>
    <w:unhideWhenUsed/>
    <w:rsid w:val="00C02A80"/>
    <w:pPr>
      <w:spacing w:after="100" w:line="259" w:lineRule="auto"/>
      <w:ind w:left="880"/>
    </w:pPr>
    <w:rPr>
      <w:rFonts w:ascii="Calibri" w:eastAsia="MS Mincho" w:hAnsi="Calibri" w:cs="Arial"/>
      <w:sz w:val="22"/>
      <w:szCs w:val="22"/>
      <w:lang w:eastAsia="zh-CN"/>
    </w:rPr>
  </w:style>
  <w:style w:type="paragraph" w:customStyle="1" w:styleId="TOC61">
    <w:name w:val="TOC 61"/>
    <w:basedOn w:val="Normal"/>
    <w:next w:val="Normal"/>
    <w:autoRedefine/>
    <w:uiPriority w:val="39"/>
    <w:unhideWhenUsed/>
    <w:rsid w:val="00C02A80"/>
    <w:pPr>
      <w:spacing w:after="100" w:line="259" w:lineRule="auto"/>
      <w:ind w:left="1100"/>
    </w:pPr>
    <w:rPr>
      <w:rFonts w:ascii="Calibri" w:eastAsia="MS Mincho" w:hAnsi="Calibri" w:cs="Arial"/>
      <w:sz w:val="22"/>
      <w:szCs w:val="22"/>
      <w:lang w:eastAsia="zh-CN"/>
    </w:rPr>
  </w:style>
  <w:style w:type="paragraph" w:customStyle="1" w:styleId="TOC71">
    <w:name w:val="TOC 71"/>
    <w:basedOn w:val="Normal"/>
    <w:next w:val="Normal"/>
    <w:autoRedefine/>
    <w:uiPriority w:val="39"/>
    <w:unhideWhenUsed/>
    <w:rsid w:val="00C02A80"/>
    <w:pPr>
      <w:spacing w:after="100" w:line="259" w:lineRule="auto"/>
      <w:ind w:left="1320"/>
    </w:pPr>
    <w:rPr>
      <w:rFonts w:ascii="Calibri" w:eastAsia="MS Mincho" w:hAnsi="Calibri" w:cs="Arial"/>
      <w:sz w:val="22"/>
      <w:szCs w:val="22"/>
      <w:lang w:eastAsia="zh-CN"/>
    </w:rPr>
  </w:style>
  <w:style w:type="paragraph" w:customStyle="1" w:styleId="TOC81">
    <w:name w:val="TOC 81"/>
    <w:basedOn w:val="Normal"/>
    <w:next w:val="Normal"/>
    <w:autoRedefine/>
    <w:uiPriority w:val="39"/>
    <w:unhideWhenUsed/>
    <w:rsid w:val="00C02A80"/>
    <w:pPr>
      <w:spacing w:after="100" w:line="259" w:lineRule="auto"/>
      <w:ind w:left="1540"/>
    </w:pPr>
    <w:rPr>
      <w:rFonts w:ascii="Calibri" w:eastAsia="MS Mincho" w:hAnsi="Calibri" w:cs="Arial"/>
      <w:sz w:val="22"/>
      <w:szCs w:val="22"/>
      <w:lang w:eastAsia="zh-CN"/>
    </w:rPr>
  </w:style>
  <w:style w:type="paragraph" w:customStyle="1" w:styleId="TOC91">
    <w:name w:val="TOC 91"/>
    <w:basedOn w:val="Normal"/>
    <w:next w:val="Normal"/>
    <w:autoRedefine/>
    <w:uiPriority w:val="39"/>
    <w:unhideWhenUsed/>
    <w:rsid w:val="00C02A80"/>
    <w:pPr>
      <w:spacing w:after="100" w:line="259" w:lineRule="auto"/>
      <w:ind w:left="1760"/>
    </w:pPr>
    <w:rPr>
      <w:rFonts w:ascii="Calibri" w:eastAsia="MS Mincho" w:hAnsi="Calibri" w:cs="Arial"/>
      <w:sz w:val="22"/>
      <w:szCs w:val="22"/>
      <w:lang w:eastAsia="zh-CN"/>
    </w:rPr>
  </w:style>
  <w:style w:type="paragraph" w:styleId="FootnoteText">
    <w:name w:val="footnote text"/>
    <w:basedOn w:val="Normal"/>
    <w:link w:val="FootnoteTextChar"/>
    <w:rsid w:val="00C02A80"/>
    <w:rPr>
      <w:lang w:eastAsia="zh-CN"/>
    </w:rPr>
  </w:style>
  <w:style w:type="character" w:customStyle="1" w:styleId="FootnoteTextChar">
    <w:name w:val="Footnote Text Char"/>
    <w:basedOn w:val="DefaultParagraphFont"/>
    <w:link w:val="FootnoteText"/>
    <w:rsid w:val="00C02A80"/>
    <w:rPr>
      <w:lang w:val="en-US" w:eastAsia="zh-CN"/>
    </w:rPr>
  </w:style>
  <w:style w:type="paragraph" w:customStyle="1" w:styleId="pstyle46">
    <w:name w:val="p_style46"/>
    <w:basedOn w:val="Normal"/>
    <w:rsid w:val="00C02A80"/>
    <w:pPr>
      <w:spacing w:before="100" w:beforeAutospacing="1" w:after="100" w:afterAutospacing="1"/>
    </w:pPr>
    <w:rPr>
      <w:sz w:val="24"/>
      <w:szCs w:val="24"/>
      <w:lang w:eastAsia="zh-CN"/>
    </w:rPr>
  </w:style>
  <w:style w:type="paragraph" w:customStyle="1" w:styleId="pstyle49">
    <w:name w:val="p_style49"/>
    <w:basedOn w:val="Normal"/>
    <w:rsid w:val="00C02A80"/>
    <w:pPr>
      <w:spacing w:before="100" w:beforeAutospacing="1" w:after="100" w:afterAutospacing="1"/>
    </w:pPr>
    <w:rPr>
      <w:sz w:val="24"/>
      <w:szCs w:val="24"/>
      <w:lang w:eastAsia="zh-CN"/>
    </w:rPr>
  </w:style>
  <w:style w:type="paragraph" w:customStyle="1" w:styleId="pstyle67">
    <w:name w:val="p_style67"/>
    <w:basedOn w:val="Normal"/>
    <w:rsid w:val="00C02A80"/>
    <w:pPr>
      <w:spacing w:before="100" w:beforeAutospacing="1" w:after="100" w:afterAutospacing="1"/>
    </w:pPr>
    <w:rPr>
      <w:sz w:val="24"/>
      <w:szCs w:val="24"/>
      <w:lang w:eastAsia="zh-CN"/>
    </w:rPr>
  </w:style>
  <w:style w:type="paragraph" w:customStyle="1" w:styleId="pstyle18">
    <w:name w:val="p_style18"/>
    <w:basedOn w:val="Normal"/>
    <w:rsid w:val="00C02A80"/>
    <w:pPr>
      <w:spacing w:before="100" w:beforeAutospacing="1" w:after="100" w:afterAutospacing="1"/>
    </w:pPr>
    <w:rPr>
      <w:sz w:val="24"/>
      <w:szCs w:val="24"/>
      <w:lang w:eastAsia="zh-CN"/>
    </w:rPr>
  </w:style>
  <w:style w:type="paragraph" w:customStyle="1" w:styleId="pstyle10">
    <w:name w:val="p_style10"/>
    <w:basedOn w:val="Normal"/>
    <w:rsid w:val="00C02A80"/>
    <w:pPr>
      <w:spacing w:before="100" w:beforeAutospacing="1" w:after="100" w:afterAutospacing="1"/>
    </w:pPr>
    <w:rPr>
      <w:sz w:val="24"/>
      <w:szCs w:val="24"/>
      <w:lang w:eastAsia="zh-CN"/>
    </w:rPr>
  </w:style>
  <w:style w:type="paragraph" w:customStyle="1" w:styleId="Footnote">
    <w:name w:val="Footnote"/>
    <w:basedOn w:val="Normal"/>
    <w:next w:val="Body"/>
    <w:link w:val="FootnoteChar"/>
    <w:rsid w:val="00C02A80"/>
    <w:pPr>
      <w:keepLines/>
      <w:tabs>
        <w:tab w:val="right" w:pos="317"/>
        <w:tab w:val="left" w:pos="346"/>
      </w:tabs>
      <w:ind w:left="346" w:hanging="346"/>
    </w:pPr>
    <w:rPr>
      <w:rFonts w:ascii="Arial" w:hAnsi="Arial"/>
      <w:sz w:val="14"/>
      <w:lang w:eastAsia="zh-CN"/>
    </w:rPr>
  </w:style>
  <w:style w:type="character" w:customStyle="1" w:styleId="FootnoteChar">
    <w:name w:val="Footnote Char"/>
    <w:link w:val="Footnote"/>
    <w:rsid w:val="00C02A80"/>
    <w:rPr>
      <w:rFonts w:ascii="Arial" w:hAnsi="Arial"/>
      <w:sz w:val="14"/>
      <w:lang w:val="en-US" w:eastAsia="zh-CN"/>
    </w:rPr>
  </w:style>
  <w:style w:type="table" w:customStyle="1" w:styleId="TableGrid5">
    <w:name w:val="Table Grid5"/>
    <w:basedOn w:val="TableNormal"/>
    <w:next w:val="TableGrid"/>
    <w:rsid w:val="00C02A8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yellow-300">
    <w:name w:val="bg-yellow-300"/>
    <w:basedOn w:val="DefaultParagraphFont"/>
    <w:rsid w:val="00C02A80"/>
  </w:style>
  <w:style w:type="character" w:customStyle="1" w:styleId="Heading4Char">
    <w:name w:val="Heading 4 Char"/>
    <w:basedOn w:val="DefaultParagraphFont"/>
    <w:link w:val="Heading4"/>
    <w:rsid w:val="00C02A80"/>
    <w:rPr>
      <w:rFonts w:ascii="Cambria" w:eastAsia="MS Gothic" w:hAnsi="Cambria" w:cs="Times New Roman"/>
      <w:i/>
      <w:iCs/>
      <w:color w:val="365F91"/>
      <w:sz w:val="22"/>
    </w:rPr>
  </w:style>
  <w:style w:type="character" w:customStyle="1" w:styleId="BodyTextChar">
    <w:name w:val="Body Text Char"/>
    <w:basedOn w:val="DefaultParagraphFont"/>
    <w:link w:val="BodyText"/>
    <w:rsid w:val="00C02A80"/>
    <w:rPr>
      <w:lang w:val="en-US" w:eastAsia="en-US"/>
    </w:rPr>
  </w:style>
  <w:style w:type="character" w:customStyle="1" w:styleId="Heading3Char">
    <w:name w:val="Heading 3 Char"/>
    <w:basedOn w:val="DefaultParagraphFont"/>
    <w:link w:val="Heading3"/>
    <w:rsid w:val="00C02A80"/>
    <w:rPr>
      <w:rFonts w:ascii="Cambria" w:eastAsia="MS Gothic" w:hAnsi="Cambria" w:cs="Times New Roman"/>
      <w:color w:val="243F60"/>
      <w:sz w:val="24"/>
      <w:szCs w:val="24"/>
    </w:rPr>
  </w:style>
  <w:style w:type="table" w:customStyle="1" w:styleId="TableGrid4">
    <w:name w:val="Table Grid4"/>
    <w:basedOn w:val="TableNormal"/>
    <w:next w:val="TableGrid"/>
    <w:rsid w:val="00C02A8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02A80"/>
    <w:rPr>
      <w:sz w:val="22"/>
      <w:lang w:val="en-US" w:eastAsia="zh-CN"/>
    </w:rPr>
  </w:style>
  <w:style w:type="character" w:customStyle="1" w:styleId="ui-provider">
    <w:name w:val="ui-provider"/>
    <w:basedOn w:val="DefaultParagraphFont"/>
    <w:rsid w:val="00C02A80"/>
  </w:style>
  <w:style w:type="character" w:customStyle="1" w:styleId="Heading5Char">
    <w:name w:val="Heading 5 Char"/>
    <w:basedOn w:val="DefaultParagraphFont"/>
    <w:link w:val="Heading5"/>
    <w:rsid w:val="00C02A80"/>
    <w:rPr>
      <w:rFonts w:ascii="Cambria" w:eastAsia="MS Gothic" w:hAnsi="Cambria" w:cs="Times New Roman"/>
      <w:color w:val="365F91"/>
      <w:sz w:val="22"/>
    </w:rPr>
  </w:style>
  <w:style w:type="character" w:customStyle="1" w:styleId="Heading6Char">
    <w:name w:val="Heading 6 Char"/>
    <w:basedOn w:val="DefaultParagraphFont"/>
    <w:link w:val="Heading6"/>
    <w:rsid w:val="00C02A80"/>
    <w:rPr>
      <w:rFonts w:ascii="Cambria" w:eastAsia="MS Gothic" w:hAnsi="Cambria" w:cs="Times New Roman"/>
      <w:color w:val="243F60"/>
      <w:sz w:val="22"/>
    </w:rPr>
  </w:style>
  <w:style w:type="character" w:customStyle="1" w:styleId="A8">
    <w:name w:val="A8"/>
    <w:uiPriority w:val="99"/>
    <w:rsid w:val="00C02A80"/>
    <w:rPr>
      <w:color w:val="211D1E"/>
      <w:sz w:val="22"/>
      <w:szCs w:val="22"/>
    </w:rPr>
  </w:style>
  <w:style w:type="character" w:customStyle="1" w:styleId="A12">
    <w:name w:val="A12"/>
    <w:uiPriority w:val="99"/>
    <w:rsid w:val="00C02A80"/>
    <w:rPr>
      <w:color w:val="211D1E"/>
      <w:sz w:val="20"/>
      <w:szCs w:val="20"/>
    </w:rPr>
  </w:style>
  <w:style w:type="character" w:customStyle="1" w:styleId="searchinsearch">
    <w:name w:val="searchinsearch"/>
    <w:basedOn w:val="DefaultParagraphFont"/>
    <w:rsid w:val="00C02A80"/>
  </w:style>
  <w:style w:type="character" w:styleId="LineNumber">
    <w:name w:val="line number"/>
    <w:basedOn w:val="DefaultParagraphFont"/>
    <w:unhideWhenUsed/>
    <w:rsid w:val="00C02A80"/>
  </w:style>
  <w:style w:type="paragraph" w:customStyle="1" w:styleId="pf0">
    <w:name w:val="pf0"/>
    <w:basedOn w:val="Normal"/>
    <w:rsid w:val="00C02A80"/>
    <w:pPr>
      <w:spacing w:before="100" w:beforeAutospacing="1" w:after="100" w:afterAutospacing="1"/>
    </w:pPr>
    <w:rPr>
      <w:sz w:val="24"/>
      <w:szCs w:val="24"/>
      <w:lang w:eastAsia="zh-CN"/>
    </w:rPr>
  </w:style>
  <w:style w:type="character" w:customStyle="1" w:styleId="cf01">
    <w:name w:val="cf01"/>
    <w:basedOn w:val="DefaultParagraphFont"/>
    <w:rsid w:val="00C02A80"/>
    <w:rPr>
      <w:rFonts w:ascii="Segoe UI" w:hAnsi="Segoe UI" w:cs="Segoe UI" w:hint="default"/>
      <w:sz w:val="18"/>
      <w:szCs w:val="18"/>
    </w:rPr>
  </w:style>
  <w:style w:type="character" w:customStyle="1" w:styleId="cf11">
    <w:name w:val="cf11"/>
    <w:basedOn w:val="DefaultParagraphFont"/>
    <w:rsid w:val="00C02A80"/>
    <w:rPr>
      <w:rFonts w:ascii="Segoe UI" w:hAnsi="Segoe UI" w:cs="Segoe UI" w:hint="default"/>
      <w:b/>
      <w:bCs/>
      <w:sz w:val="18"/>
      <w:szCs w:val="18"/>
      <w:shd w:val="clear" w:color="auto" w:fill="00FF00"/>
    </w:rPr>
  </w:style>
  <w:style w:type="character" w:customStyle="1" w:styleId="cf31">
    <w:name w:val="cf31"/>
    <w:basedOn w:val="DefaultParagraphFont"/>
    <w:rsid w:val="00C02A80"/>
    <w:rPr>
      <w:rFonts w:ascii="Segoe UI" w:hAnsi="Segoe UI" w:cs="Segoe UI" w:hint="default"/>
      <w:sz w:val="18"/>
      <w:szCs w:val="18"/>
      <w:shd w:val="clear" w:color="auto" w:fill="00FF00"/>
    </w:rPr>
  </w:style>
  <w:style w:type="character" w:customStyle="1" w:styleId="cf41">
    <w:name w:val="cf41"/>
    <w:basedOn w:val="DefaultParagraphFont"/>
    <w:rsid w:val="00C02A80"/>
    <w:rPr>
      <w:rFonts w:ascii="Segoe UI" w:hAnsi="Segoe UI" w:cs="Segoe UI" w:hint="default"/>
      <w:i/>
      <w:iCs/>
      <w:sz w:val="18"/>
      <w:szCs w:val="18"/>
      <w:shd w:val="clear" w:color="auto" w:fill="00FF00"/>
    </w:rPr>
  </w:style>
  <w:style w:type="character" w:customStyle="1" w:styleId="cf51">
    <w:name w:val="cf51"/>
    <w:basedOn w:val="DefaultParagraphFont"/>
    <w:rsid w:val="00C02A80"/>
    <w:rPr>
      <w:rFonts w:ascii="Segoe UI" w:hAnsi="Segoe UI" w:cs="Segoe UI" w:hint="default"/>
      <w:sz w:val="18"/>
      <w:szCs w:val="18"/>
      <w:shd w:val="clear" w:color="auto" w:fill="00FF00"/>
    </w:rPr>
  </w:style>
  <w:style w:type="character" w:customStyle="1" w:styleId="cf21">
    <w:name w:val="cf21"/>
    <w:basedOn w:val="DefaultParagraphFont"/>
    <w:rsid w:val="00C02A80"/>
    <w:rPr>
      <w:rFonts w:ascii="Segoe UI" w:hAnsi="Segoe UI" w:cs="Segoe UI" w:hint="default"/>
      <w:i/>
      <w:iCs/>
      <w:sz w:val="18"/>
      <w:szCs w:val="18"/>
    </w:rPr>
  </w:style>
  <w:style w:type="paragraph" w:customStyle="1" w:styleId="BodytextEMA">
    <w:name w:val="Body text (EMA)"/>
    <w:basedOn w:val="Normal"/>
    <w:link w:val="BodytextEMAChar"/>
    <w:qFormat/>
    <w:rsid w:val="00C02A80"/>
    <w:pPr>
      <w:spacing w:after="140" w:line="280" w:lineRule="atLeast"/>
    </w:pPr>
    <w:rPr>
      <w:rFonts w:ascii="Verdana" w:eastAsia="SimSun" w:hAnsi="Verdana" w:cs="Verdana"/>
      <w:sz w:val="18"/>
      <w:szCs w:val="18"/>
      <w:lang w:eastAsia="zh-CN"/>
    </w:rPr>
  </w:style>
  <w:style w:type="character" w:customStyle="1" w:styleId="BodytextEMAChar">
    <w:name w:val="Body text (EMA) Char"/>
    <w:basedOn w:val="DefaultParagraphFont"/>
    <w:link w:val="BodytextEMA"/>
    <w:rsid w:val="00C02A80"/>
    <w:rPr>
      <w:rFonts w:ascii="Verdana" w:eastAsia="SimSun" w:hAnsi="Verdana" w:cs="Verdana"/>
      <w:sz w:val="18"/>
      <w:szCs w:val="18"/>
      <w:lang w:val="en-US" w:eastAsia="zh-CN"/>
    </w:rPr>
  </w:style>
  <w:style w:type="character" w:customStyle="1" w:styleId="FollowedHyperlink1">
    <w:name w:val="FollowedHyperlink1"/>
    <w:basedOn w:val="DefaultParagraphFont"/>
    <w:unhideWhenUsed/>
    <w:rsid w:val="00C02A80"/>
    <w:rPr>
      <w:color w:val="800080"/>
      <w:u w:val="single"/>
    </w:rPr>
  </w:style>
  <w:style w:type="character" w:customStyle="1" w:styleId="FooterChar">
    <w:name w:val="Footer Char"/>
    <w:basedOn w:val="DefaultParagraphFont"/>
    <w:link w:val="Footer"/>
    <w:uiPriority w:val="99"/>
    <w:rsid w:val="00C02A80"/>
    <w:rPr>
      <w:lang w:val="en-US" w:eastAsia="en-US"/>
    </w:rPr>
  </w:style>
  <w:style w:type="character" w:customStyle="1" w:styleId="HeaderChar">
    <w:name w:val="Header Char"/>
    <w:basedOn w:val="DefaultParagraphFont"/>
    <w:link w:val="Header"/>
    <w:rsid w:val="00C02A80"/>
    <w:rPr>
      <w:lang w:val="en-US" w:eastAsia="en-US"/>
    </w:rPr>
  </w:style>
  <w:style w:type="character" w:customStyle="1" w:styleId="BalloonTextChar">
    <w:name w:val="Balloon Text Char"/>
    <w:basedOn w:val="DefaultParagraphFont"/>
    <w:link w:val="BalloonText"/>
    <w:rsid w:val="00C02A80"/>
    <w:rPr>
      <w:rFonts w:ascii="Tahoma" w:hAnsi="Tahoma" w:cs="Tahoma"/>
      <w:sz w:val="16"/>
      <w:szCs w:val="16"/>
      <w:lang w:val="en-US" w:eastAsia="en-US"/>
    </w:rPr>
  </w:style>
  <w:style w:type="paragraph" w:customStyle="1" w:styleId="TitleA">
    <w:name w:val="Title A"/>
    <w:basedOn w:val="Normal"/>
    <w:qFormat/>
    <w:rsid w:val="00C02A80"/>
    <w:pPr>
      <w:jc w:val="center"/>
    </w:pPr>
    <w:rPr>
      <w:b/>
      <w:sz w:val="22"/>
      <w:szCs w:val="22"/>
      <w:lang w:eastAsia="zh-CN"/>
    </w:rPr>
  </w:style>
  <w:style w:type="paragraph" w:customStyle="1" w:styleId="TitleB">
    <w:name w:val="Title B"/>
    <w:basedOn w:val="Normal"/>
    <w:qFormat/>
    <w:rsid w:val="00C02A80"/>
    <w:pPr>
      <w:ind w:left="567" w:hanging="567"/>
    </w:pPr>
    <w:rPr>
      <w:b/>
      <w:sz w:val="22"/>
      <w:szCs w:val="22"/>
      <w:lang w:eastAsia="zh-CN"/>
    </w:rPr>
  </w:style>
  <w:style w:type="character" w:styleId="Emphasis">
    <w:name w:val="Emphasis"/>
    <w:basedOn w:val="DefaultParagraphFont"/>
    <w:uiPriority w:val="20"/>
    <w:qFormat/>
    <w:rsid w:val="00C02A80"/>
    <w:rPr>
      <w:i/>
      <w:iCs/>
    </w:rPr>
  </w:style>
  <w:style w:type="paragraph" w:customStyle="1" w:styleId="NASLOV123">
    <w:name w:val="NASLOV 123"/>
    <w:basedOn w:val="Normal"/>
    <w:qFormat/>
    <w:rsid w:val="00C02A80"/>
    <w:pPr>
      <w:tabs>
        <w:tab w:val="left" w:pos="284"/>
      </w:tabs>
      <w:spacing w:before="200" w:after="200"/>
    </w:pPr>
    <w:rPr>
      <w:b/>
      <w:bCs/>
      <w:sz w:val="22"/>
      <w:szCs w:val="22"/>
      <w:lang w:val="ru-RU"/>
    </w:rPr>
  </w:style>
  <w:style w:type="numbering" w:customStyle="1" w:styleId="NoList11">
    <w:name w:val="No List11"/>
    <w:next w:val="NoList"/>
    <w:uiPriority w:val="99"/>
    <w:semiHidden/>
    <w:unhideWhenUsed/>
    <w:rsid w:val="00C02A80"/>
  </w:style>
  <w:style w:type="paragraph" w:customStyle="1" w:styleId="Title1">
    <w:name w:val="Title1"/>
    <w:basedOn w:val="Normal"/>
    <w:next w:val="Normal"/>
    <w:uiPriority w:val="10"/>
    <w:qFormat/>
    <w:rsid w:val="00C02A80"/>
    <w:pPr>
      <w:widowControl w:val="0"/>
      <w:autoSpaceDE w:val="0"/>
      <w:autoSpaceDN w:val="0"/>
      <w:adjustRightInd w:val="0"/>
      <w:ind w:left="100"/>
    </w:pPr>
    <w:rPr>
      <w:rFonts w:ascii="Arial" w:eastAsia="MS Mincho" w:hAnsi="Arial" w:cs="Arial"/>
      <w:b/>
      <w:bCs/>
      <w:sz w:val="76"/>
      <w:szCs w:val="76"/>
      <w:lang w:eastAsia="zh-CN"/>
    </w:rPr>
  </w:style>
  <w:style w:type="character" w:customStyle="1" w:styleId="TitleChar1">
    <w:name w:val="Title Char1"/>
    <w:basedOn w:val="DefaultParagraphFont"/>
    <w:rsid w:val="00C02A80"/>
    <w:rPr>
      <w:rFonts w:ascii="Cambria" w:eastAsia="MS Gothic" w:hAnsi="Cambria" w:cs="Times New Roman"/>
      <w:spacing w:val="-10"/>
      <w:kern w:val="28"/>
      <w:sz w:val="56"/>
      <w:szCs w:val="56"/>
    </w:rPr>
  </w:style>
  <w:style w:type="character" w:customStyle="1" w:styleId="Heading1Char1">
    <w:name w:val="Heading 1 Char1"/>
    <w:basedOn w:val="DefaultParagraphFont"/>
    <w:rsid w:val="00C02A80"/>
    <w:rPr>
      <w:rFonts w:asciiTheme="majorHAnsi" w:eastAsiaTheme="majorEastAsia" w:hAnsiTheme="majorHAnsi" w:cstheme="majorBidi"/>
      <w:color w:val="2E74B5" w:themeColor="accent1" w:themeShade="BF"/>
      <w:sz w:val="32"/>
      <w:szCs w:val="32"/>
      <w:lang w:val="en-US" w:eastAsia="en-US"/>
    </w:rPr>
  </w:style>
  <w:style w:type="character" w:customStyle="1" w:styleId="Heading4Char1">
    <w:name w:val="Heading 4 Char1"/>
    <w:basedOn w:val="DefaultParagraphFont"/>
    <w:semiHidden/>
    <w:rsid w:val="00C02A80"/>
    <w:rPr>
      <w:rFonts w:asciiTheme="majorHAnsi" w:eastAsiaTheme="majorEastAsia" w:hAnsiTheme="majorHAnsi" w:cstheme="majorBidi"/>
      <w:i/>
      <w:iCs/>
      <w:color w:val="2E74B5" w:themeColor="accent1" w:themeShade="BF"/>
      <w:lang w:val="en-US" w:eastAsia="en-US"/>
    </w:rPr>
  </w:style>
  <w:style w:type="character" w:customStyle="1" w:styleId="Heading3Char1">
    <w:name w:val="Heading 3 Char1"/>
    <w:basedOn w:val="DefaultParagraphFont"/>
    <w:semiHidden/>
    <w:rsid w:val="00C02A80"/>
    <w:rPr>
      <w:rFonts w:asciiTheme="majorHAnsi" w:eastAsiaTheme="majorEastAsia" w:hAnsiTheme="majorHAnsi" w:cstheme="majorBidi"/>
      <w:color w:val="1F4D78" w:themeColor="accent1" w:themeShade="7F"/>
      <w:sz w:val="24"/>
      <w:szCs w:val="24"/>
      <w:lang w:val="en-US" w:eastAsia="en-US"/>
    </w:rPr>
  </w:style>
  <w:style w:type="character" w:customStyle="1" w:styleId="Heading5Char1">
    <w:name w:val="Heading 5 Char1"/>
    <w:basedOn w:val="DefaultParagraphFont"/>
    <w:semiHidden/>
    <w:rsid w:val="00C02A80"/>
    <w:rPr>
      <w:rFonts w:asciiTheme="majorHAnsi" w:eastAsiaTheme="majorEastAsia" w:hAnsiTheme="majorHAnsi" w:cstheme="majorBidi"/>
      <w:color w:val="2E74B5" w:themeColor="accent1" w:themeShade="BF"/>
      <w:lang w:val="en-US" w:eastAsia="en-US"/>
    </w:rPr>
  </w:style>
  <w:style w:type="character" w:customStyle="1" w:styleId="Heading6Char1">
    <w:name w:val="Heading 6 Char1"/>
    <w:basedOn w:val="DefaultParagraphFont"/>
    <w:semiHidden/>
    <w:rsid w:val="00C02A80"/>
    <w:rPr>
      <w:rFonts w:asciiTheme="majorHAnsi" w:eastAsiaTheme="majorEastAsia" w:hAnsiTheme="majorHAnsi" w:cstheme="majorBidi"/>
      <w:color w:val="1F4D78" w:themeColor="accent1" w:themeShade="7F"/>
      <w:lang w:val="en-US" w:eastAsia="en-US"/>
    </w:rPr>
  </w:style>
  <w:style w:type="character" w:styleId="FollowedHyperlink">
    <w:name w:val="FollowedHyperlink"/>
    <w:basedOn w:val="DefaultParagraphFont"/>
    <w:rsid w:val="00C02A80"/>
    <w:rPr>
      <w:color w:val="954F72" w:themeColor="followedHyperlink"/>
      <w:u w:val="single"/>
    </w:rPr>
  </w:style>
  <w:style w:type="numbering" w:customStyle="1" w:styleId="NoList2">
    <w:name w:val="No List2"/>
    <w:next w:val="NoList"/>
    <w:uiPriority w:val="99"/>
    <w:semiHidden/>
    <w:unhideWhenUsed/>
    <w:rsid w:val="00C02A80"/>
  </w:style>
  <w:style w:type="table" w:customStyle="1" w:styleId="TableGrid2">
    <w:name w:val="Table Grid2"/>
    <w:basedOn w:val="TableNormal"/>
    <w:next w:val="TableGrid"/>
    <w:rsid w:val="00C02A80"/>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02A80"/>
    <w:pPr>
      <w:spacing w:line="259" w:lineRule="auto"/>
      <w:outlineLvl w:val="9"/>
    </w:pPr>
    <w:rPr>
      <w:b w:val="0"/>
      <w:bCs w:val="0"/>
      <w:color w:val="365F91"/>
      <w:kern w:val="0"/>
      <w:lang w:val="en-US" w:eastAsia="zh-CN"/>
    </w:rPr>
  </w:style>
  <w:style w:type="paragraph" w:customStyle="1" w:styleId="TOC42">
    <w:name w:val="TOC 42"/>
    <w:basedOn w:val="Normal"/>
    <w:next w:val="Normal"/>
    <w:autoRedefine/>
    <w:uiPriority w:val="39"/>
    <w:unhideWhenUsed/>
    <w:rsid w:val="00C02A80"/>
    <w:pPr>
      <w:spacing w:after="100" w:line="259" w:lineRule="auto"/>
      <w:ind w:left="660"/>
    </w:pPr>
    <w:rPr>
      <w:rFonts w:ascii="Calibri" w:eastAsia="MS Mincho" w:hAnsi="Calibri" w:cs="Arial"/>
      <w:sz w:val="22"/>
      <w:szCs w:val="22"/>
      <w:lang w:eastAsia="zh-CN"/>
    </w:rPr>
  </w:style>
  <w:style w:type="paragraph" w:customStyle="1" w:styleId="TOC52">
    <w:name w:val="TOC 52"/>
    <w:basedOn w:val="Normal"/>
    <w:next w:val="Normal"/>
    <w:autoRedefine/>
    <w:uiPriority w:val="39"/>
    <w:unhideWhenUsed/>
    <w:rsid w:val="00C02A80"/>
    <w:pPr>
      <w:spacing w:after="100" w:line="259" w:lineRule="auto"/>
      <w:ind w:left="880"/>
    </w:pPr>
    <w:rPr>
      <w:rFonts w:ascii="Calibri" w:eastAsia="MS Mincho" w:hAnsi="Calibri" w:cs="Arial"/>
      <w:sz w:val="22"/>
      <w:szCs w:val="22"/>
      <w:lang w:eastAsia="zh-CN"/>
    </w:rPr>
  </w:style>
  <w:style w:type="paragraph" w:customStyle="1" w:styleId="TOC62">
    <w:name w:val="TOC 62"/>
    <w:basedOn w:val="Normal"/>
    <w:next w:val="Normal"/>
    <w:autoRedefine/>
    <w:uiPriority w:val="39"/>
    <w:unhideWhenUsed/>
    <w:rsid w:val="00C02A80"/>
    <w:pPr>
      <w:spacing w:after="100" w:line="259" w:lineRule="auto"/>
      <w:ind w:left="1100"/>
    </w:pPr>
    <w:rPr>
      <w:rFonts w:ascii="Calibri" w:eastAsia="MS Mincho" w:hAnsi="Calibri" w:cs="Arial"/>
      <w:sz w:val="22"/>
      <w:szCs w:val="22"/>
      <w:lang w:eastAsia="zh-CN"/>
    </w:rPr>
  </w:style>
  <w:style w:type="paragraph" w:customStyle="1" w:styleId="TOC72">
    <w:name w:val="TOC 72"/>
    <w:basedOn w:val="Normal"/>
    <w:next w:val="Normal"/>
    <w:autoRedefine/>
    <w:uiPriority w:val="39"/>
    <w:unhideWhenUsed/>
    <w:rsid w:val="00C02A80"/>
    <w:pPr>
      <w:spacing w:after="100" w:line="259" w:lineRule="auto"/>
      <w:ind w:left="1320"/>
    </w:pPr>
    <w:rPr>
      <w:rFonts w:ascii="Calibri" w:eastAsia="MS Mincho" w:hAnsi="Calibri" w:cs="Arial"/>
      <w:sz w:val="22"/>
      <w:szCs w:val="22"/>
      <w:lang w:eastAsia="zh-CN"/>
    </w:rPr>
  </w:style>
  <w:style w:type="paragraph" w:customStyle="1" w:styleId="TOC82">
    <w:name w:val="TOC 82"/>
    <w:basedOn w:val="Normal"/>
    <w:next w:val="Normal"/>
    <w:autoRedefine/>
    <w:uiPriority w:val="39"/>
    <w:unhideWhenUsed/>
    <w:rsid w:val="00C02A80"/>
    <w:pPr>
      <w:spacing w:after="100" w:line="259" w:lineRule="auto"/>
      <w:ind w:left="1540"/>
    </w:pPr>
    <w:rPr>
      <w:rFonts w:ascii="Calibri" w:eastAsia="MS Mincho" w:hAnsi="Calibri" w:cs="Arial"/>
      <w:sz w:val="22"/>
      <w:szCs w:val="22"/>
      <w:lang w:eastAsia="zh-CN"/>
    </w:rPr>
  </w:style>
  <w:style w:type="paragraph" w:customStyle="1" w:styleId="TOC92">
    <w:name w:val="TOC 92"/>
    <w:basedOn w:val="Normal"/>
    <w:next w:val="Normal"/>
    <w:autoRedefine/>
    <w:uiPriority w:val="39"/>
    <w:unhideWhenUsed/>
    <w:rsid w:val="00C02A80"/>
    <w:pPr>
      <w:spacing w:after="100" w:line="259" w:lineRule="auto"/>
      <w:ind w:left="1760"/>
    </w:pPr>
    <w:rPr>
      <w:rFonts w:ascii="Calibri" w:eastAsia="MS Mincho" w:hAnsi="Calibri" w:cs="Arial"/>
      <w:sz w:val="22"/>
      <w:szCs w:val="22"/>
      <w:lang w:eastAsia="zh-CN"/>
    </w:rPr>
  </w:style>
  <w:style w:type="numbering" w:customStyle="1" w:styleId="NoList12">
    <w:name w:val="No List12"/>
    <w:next w:val="NoList"/>
    <w:uiPriority w:val="99"/>
    <w:semiHidden/>
    <w:unhideWhenUsed/>
    <w:rsid w:val="00C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480.png"/><Relationship Id="rId191" Type="http://schemas.openxmlformats.org/officeDocument/2006/relationships/image" Target="media/image168.png"/><Relationship Id="rId205" Type="http://schemas.openxmlformats.org/officeDocument/2006/relationships/footer" Target="footer4.xm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58.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490.png"/><Relationship Id="rId192" Type="http://schemas.openxmlformats.org/officeDocument/2006/relationships/image" Target="media/image169.png"/><Relationship Id="rId206"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8.png"/><Relationship Id="rId140" Type="http://schemas.openxmlformats.org/officeDocument/2006/relationships/image" Target="media/image112.png"/><Relationship Id="rId161" Type="http://schemas.openxmlformats.org/officeDocument/2006/relationships/image" Target="media/image143.png"/><Relationship Id="rId182" Type="http://schemas.openxmlformats.org/officeDocument/2006/relationships/image" Target="media/image159.png"/><Relationship Id="rId6" Type="http://schemas.openxmlformats.org/officeDocument/2006/relationships/footnotes" Target="footnotes.xml"/><Relationship Id="rId23" Type="http://schemas.openxmlformats.org/officeDocument/2006/relationships/image" Target="media/image510.png"/><Relationship Id="rId119" Type="http://schemas.openxmlformats.org/officeDocument/2006/relationships/image" Target="media/image101.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3.png"/><Relationship Id="rId172" Type="http://schemas.openxmlformats.org/officeDocument/2006/relationships/image" Target="media/image1500.png"/><Relationship Id="rId193" Type="http://schemas.openxmlformats.org/officeDocument/2006/relationships/image" Target="media/image170.png"/><Relationship Id="rId207" Type="http://schemas.openxmlformats.org/officeDocument/2006/relationships/theme" Target="theme/theme1.xml"/><Relationship Id="rId13" Type="http://schemas.openxmlformats.org/officeDocument/2006/relationships/hyperlink" Target="http://www.cinmed.me" TargetMode="External"/><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0.png"/><Relationship Id="rId120" Type="http://schemas.openxmlformats.org/officeDocument/2006/relationships/image" Target="media/image99.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2.png"/><Relationship Id="rId115" Type="http://schemas.openxmlformats.org/officeDocument/2006/relationships/image" Target="media/image8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178" Type="http://schemas.openxmlformats.org/officeDocument/2006/relationships/image" Target="media/image1560.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image" Target="media/image171.png"/><Relationship Id="rId199" Type="http://schemas.openxmlformats.org/officeDocument/2006/relationships/image" Target="media/image1700.png"/><Relationship Id="rId203" Type="http://schemas.openxmlformats.org/officeDocument/2006/relationships/image" Target="media/image1740.png"/><Relationship Id="rId14" Type="http://schemas.openxmlformats.org/officeDocument/2006/relationships/hyperlink" Target="mailto:nezeljenadejstva@cinmed.m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5.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9.png"/><Relationship Id="rId158" Type="http://schemas.openxmlformats.org/officeDocument/2006/relationships/image" Target="media/image139.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3.png"/><Relationship Id="rId179" Type="http://schemas.openxmlformats.org/officeDocument/2006/relationships/image" Target="media/image157.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image" Target="media/image1340.png"/><Relationship Id="rId15" Type="http://schemas.openxmlformats.org/officeDocument/2006/relationships/hyperlink" Target="https://vigiflow-eforms.who-umc.org/me/meadr" TargetMode="Externa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0.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6.png"/><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4.png"/><Relationship Id="rId196" Type="http://schemas.openxmlformats.org/officeDocument/2006/relationships/image" Target="media/image173.png"/><Relationship Id="rId200" Type="http://schemas.openxmlformats.org/officeDocument/2006/relationships/image" Target="media/image175.emf"/><Relationship Id="rId16" Type="http://schemas.openxmlformats.org/officeDocument/2006/relationships/image" Target="media/image3.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1.emf"/><Relationship Id="rId186" Type="http://schemas.openxmlformats.org/officeDocument/2006/relationships/image" Target="media/image163.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0.png"/><Relationship Id="rId155" Type="http://schemas.openxmlformats.org/officeDocument/2006/relationships/image" Target="media/image138.png"/><Relationship Id="rId176" Type="http://schemas.openxmlformats.org/officeDocument/2006/relationships/image" Target="media/image152.png"/><Relationship Id="rId197" Type="http://schemas.openxmlformats.org/officeDocument/2006/relationships/image" Target="media/image174.png"/><Relationship Id="rId201" Type="http://schemas.openxmlformats.org/officeDocument/2006/relationships/image" Target="media/image176.emf"/><Relationship Id="rId17" Type="http://schemas.openxmlformats.org/officeDocument/2006/relationships/image" Target="media/image4.png"/><Relationship Id="rId38" Type="http://schemas.openxmlformats.org/officeDocument/2006/relationships/image" Target="media/image19.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6.png"/><Relationship Id="rId60" Type="http://schemas.openxmlformats.org/officeDocument/2006/relationships/image" Target="media/image36.png"/><Relationship Id="rId81" Type="http://schemas.openxmlformats.org/officeDocument/2006/relationships/image" Target="media/image62.png"/><Relationship Id="rId135" Type="http://schemas.openxmlformats.org/officeDocument/2006/relationships/image" Target="media/image117.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image" Target="media/image1690.png"/><Relationship Id="rId202" Type="http://schemas.openxmlformats.org/officeDocument/2006/relationships/image" Target="media/image1730.png"/><Relationship Id="rId18" Type="http://schemas.openxmlformats.org/officeDocument/2006/relationships/image" Target="media/image5.png"/><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5.png"/><Relationship Id="rId71" Type="http://schemas.openxmlformats.org/officeDocument/2006/relationships/image" Target="media/image53.png"/><Relationship Id="rId9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41B5-F07A-4671-B03A-00404A87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3</cp:revision>
  <cp:lastPrinted>2010-03-01T14:10:00Z</cp:lastPrinted>
  <dcterms:created xsi:type="dcterms:W3CDTF">2025-06-11T06:45:00Z</dcterms:created>
  <dcterms:modified xsi:type="dcterms:W3CDTF">2025-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5-06-05T11:19:54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6e9e99ab-3077-48fd-b668-c1a305914df7</vt:lpwstr>
  </property>
  <property fmtid="{D5CDD505-2E9C-101B-9397-08002B2CF9AE}" pid="9" name="MSIP_Label_e81acc0d-dcc4-4dc9-a2c5-be70b05a2fe6_ContentBits">
    <vt:lpwstr>0</vt:lpwstr>
  </property>
</Properties>
</file>